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36A9" w14:textId="77777777" w:rsidR="009603E8" w:rsidRDefault="009603E8" w:rsidP="009603E8">
      <w:pPr>
        <w:rPr>
          <w:b/>
          <w:sz w:val="28"/>
          <w:szCs w:val="28"/>
          <w:lang w:val="tt-RU"/>
        </w:rPr>
      </w:pPr>
    </w:p>
    <w:p w14:paraId="12B3ACDD" w14:textId="7E2E86BA" w:rsidR="005A5C54" w:rsidRDefault="005A5C54" w:rsidP="009603E8">
      <w:pPr>
        <w:rPr>
          <w:b/>
          <w:sz w:val="28"/>
          <w:szCs w:val="28"/>
          <w:lang w:val="tt-RU"/>
        </w:rPr>
      </w:pPr>
      <w:r>
        <w:rPr>
          <w:noProof/>
        </w:rPr>
        <w:drawing>
          <wp:inline distT="0" distB="0" distL="0" distR="0" wp14:anchorId="7BC67732" wp14:editId="2D6D7E8A">
            <wp:extent cx="6299835" cy="8663305"/>
            <wp:effectExtent l="0" t="0" r="0" b="0"/>
            <wp:docPr id="102227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663305"/>
                    </a:xfrm>
                    <a:prstGeom prst="rect">
                      <a:avLst/>
                    </a:prstGeom>
                    <a:noFill/>
                    <a:ln>
                      <a:noFill/>
                    </a:ln>
                  </pic:spPr>
                </pic:pic>
              </a:graphicData>
            </a:graphic>
          </wp:inline>
        </w:drawing>
      </w:r>
    </w:p>
    <w:p w14:paraId="70A3C65B" w14:textId="77777777" w:rsidR="005A5C54" w:rsidRDefault="005A5C54" w:rsidP="009603E8">
      <w:pPr>
        <w:rPr>
          <w:b/>
          <w:sz w:val="28"/>
          <w:szCs w:val="28"/>
          <w:lang w:val="tt-RU"/>
        </w:rPr>
      </w:pPr>
    </w:p>
    <w:p w14:paraId="78003405" w14:textId="77777777" w:rsidR="005A5C54" w:rsidRDefault="005A5C54" w:rsidP="009603E8">
      <w:pPr>
        <w:rPr>
          <w:b/>
          <w:sz w:val="28"/>
          <w:szCs w:val="28"/>
          <w:lang w:val="tt-RU"/>
        </w:rPr>
      </w:pPr>
    </w:p>
    <w:p w14:paraId="2324D0A2" w14:textId="77777777" w:rsidR="005A5C54" w:rsidRDefault="005A5C54" w:rsidP="009603E8">
      <w:pPr>
        <w:rPr>
          <w:b/>
          <w:sz w:val="28"/>
          <w:szCs w:val="28"/>
          <w:lang w:val="tt-RU"/>
        </w:rPr>
      </w:pPr>
    </w:p>
    <w:p w14:paraId="6CE18A3E" w14:textId="77777777" w:rsidR="005A5C54" w:rsidRDefault="005A5C54" w:rsidP="009603E8">
      <w:pPr>
        <w:rPr>
          <w:b/>
          <w:sz w:val="28"/>
          <w:szCs w:val="28"/>
          <w:lang w:val="tt-RU"/>
        </w:rPr>
      </w:pPr>
    </w:p>
    <w:p w14:paraId="3412F153" w14:textId="77777777" w:rsidR="005A5C54" w:rsidRDefault="005A5C54" w:rsidP="009603E8">
      <w:pPr>
        <w:rPr>
          <w:b/>
          <w:sz w:val="28"/>
          <w:szCs w:val="28"/>
          <w:lang w:val="tt-RU"/>
        </w:rPr>
      </w:pPr>
    </w:p>
    <w:p w14:paraId="61C842A9" w14:textId="77777777" w:rsidR="005A5C54" w:rsidRDefault="005A5C54" w:rsidP="009603E8">
      <w:pPr>
        <w:rPr>
          <w:b/>
          <w:sz w:val="28"/>
          <w:szCs w:val="28"/>
          <w:lang w:val="tt-RU"/>
        </w:rPr>
      </w:pPr>
    </w:p>
    <w:p w14:paraId="00FF4A4F" w14:textId="77777777" w:rsidR="005A5C54" w:rsidRDefault="005A5C54" w:rsidP="009603E8">
      <w:pPr>
        <w:rPr>
          <w:b/>
          <w:sz w:val="28"/>
          <w:szCs w:val="28"/>
          <w:lang w:val="tt-RU"/>
        </w:rPr>
      </w:pPr>
    </w:p>
    <w:p w14:paraId="0D06091F" w14:textId="77777777" w:rsidR="005A5C54" w:rsidRDefault="005A5C54" w:rsidP="009603E8">
      <w:pPr>
        <w:rPr>
          <w:b/>
          <w:sz w:val="28"/>
          <w:szCs w:val="28"/>
          <w:lang w:val="tt-RU"/>
        </w:rPr>
      </w:pPr>
    </w:p>
    <w:p w14:paraId="6B88CF11" w14:textId="77777777" w:rsidR="005A5C54" w:rsidRDefault="005A5C54" w:rsidP="009603E8">
      <w:pPr>
        <w:rPr>
          <w:b/>
          <w:sz w:val="28"/>
          <w:szCs w:val="28"/>
          <w:lang w:val="tt-RU"/>
        </w:rPr>
      </w:pPr>
    </w:p>
    <w:p w14:paraId="1DEC47D1" w14:textId="77777777" w:rsidR="005A5C54" w:rsidRDefault="005A5C54" w:rsidP="009603E8">
      <w:pPr>
        <w:rPr>
          <w:b/>
          <w:sz w:val="28"/>
          <w:szCs w:val="28"/>
          <w:lang w:val="tt-RU"/>
        </w:rPr>
      </w:pPr>
    </w:p>
    <w:p w14:paraId="77B5E95A" w14:textId="77777777" w:rsidR="003A6111" w:rsidRPr="003B0391" w:rsidRDefault="00ED2734" w:rsidP="009603E8">
      <w:pPr>
        <w:jc w:val="center"/>
        <w:rPr>
          <w:b/>
          <w:sz w:val="28"/>
          <w:szCs w:val="28"/>
        </w:rPr>
      </w:pPr>
      <w:r w:rsidRPr="003B0391">
        <w:rPr>
          <w:b/>
          <w:sz w:val="28"/>
          <w:szCs w:val="28"/>
        </w:rPr>
        <w:t>СОДЕРЖАНИЕ</w:t>
      </w:r>
    </w:p>
    <w:p w14:paraId="18C61A8F" w14:textId="77777777" w:rsidR="00401C0E" w:rsidRPr="003B0391" w:rsidRDefault="00401C0E" w:rsidP="002E53D2">
      <w:pPr>
        <w:jc w:val="center"/>
        <w:rPr>
          <w:b/>
          <w:sz w:val="28"/>
          <w:szCs w:val="28"/>
        </w:rPr>
      </w:pPr>
    </w:p>
    <w:p w14:paraId="02F592FB" w14:textId="77777777" w:rsidR="003A6111" w:rsidRPr="003B0391" w:rsidRDefault="00493F44" w:rsidP="008B6C5F">
      <w:pPr>
        <w:pStyle w:val="aff0"/>
        <w:numPr>
          <w:ilvl w:val="0"/>
          <w:numId w:val="5"/>
        </w:numPr>
        <w:tabs>
          <w:tab w:val="left" w:pos="0"/>
          <w:tab w:val="left" w:pos="567"/>
        </w:tabs>
        <w:spacing w:line="360" w:lineRule="auto"/>
        <w:jc w:val="both"/>
      </w:pPr>
      <w:r w:rsidRPr="003B0391">
        <w:t>Общие положения………………</w:t>
      </w:r>
      <w:r w:rsidR="00A343A5" w:rsidRPr="003B0391">
        <w:t>…</w:t>
      </w:r>
      <w:r w:rsidR="00F55438" w:rsidRPr="003B0391">
        <w:t>…………………………………………..</w:t>
      </w:r>
      <w:r w:rsidR="00A343A5" w:rsidRPr="003B0391">
        <w:t>…………</w:t>
      </w:r>
      <w:r w:rsidR="00D46073" w:rsidRPr="003B0391">
        <w:t>……….</w:t>
      </w:r>
      <w:r w:rsidR="00B55DCA" w:rsidRPr="003B0391">
        <w:t>4</w:t>
      </w:r>
    </w:p>
    <w:p w14:paraId="22144F0C" w14:textId="77777777" w:rsidR="00A343A5" w:rsidRPr="003B0391" w:rsidRDefault="00A343A5" w:rsidP="008B6C5F">
      <w:pPr>
        <w:pStyle w:val="aff0"/>
        <w:numPr>
          <w:ilvl w:val="0"/>
          <w:numId w:val="5"/>
        </w:numPr>
        <w:tabs>
          <w:tab w:val="left" w:pos="0"/>
          <w:tab w:val="left" w:pos="284"/>
          <w:tab w:val="left" w:pos="567"/>
        </w:tabs>
        <w:spacing w:line="360" w:lineRule="auto"/>
        <w:ind w:left="0" w:firstLine="0"/>
        <w:jc w:val="both"/>
      </w:pPr>
      <w:r w:rsidRPr="003B0391">
        <w:t>Трудовой договор, гарантии при заключен</w:t>
      </w:r>
      <w:r w:rsidR="00493F44" w:rsidRPr="003B0391">
        <w:t>ии, изменении и расторжении</w:t>
      </w:r>
      <w:r w:rsidR="00F55438" w:rsidRPr="003B0391">
        <w:t>…………..</w:t>
      </w:r>
      <w:r w:rsidRPr="003B0391">
        <w:t>…</w:t>
      </w:r>
      <w:r w:rsidR="00D46073" w:rsidRPr="003B0391">
        <w:t>………6</w:t>
      </w:r>
    </w:p>
    <w:p w14:paraId="00294B1E" w14:textId="77777777" w:rsidR="00A343A5" w:rsidRPr="003B0391" w:rsidRDefault="00A343A5" w:rsidP="008B6C5F">
      <w:pPr>
        <w:pStyle w:val="aff0"/>
        <w:numPr>
          <w:ilvl w:val="0"/>
          <w:numId w:val="5"/>
        </w:numPr>
        <w:tabs>
          <w:tab w:val="left" w:pos="0"/>
          <w:tab w:val="left" w:pos="284"/>
          <w:tab w:val="left" w:pos="426"/>
          <w:tab w:val="left" w:pos="567"/>
        </w:tabs>
        <w:spacing w:line="360" w:lineRule="auto"/>
        <w:ind w:left="0" w:firstLine="0"/>
        <w:jc w:val="both"/>
      </w:pPr>
      <w:r w:rsidRPr="003B0391">
        <w:t>Профессиональная подготовка, переподготовка и повышение квал</w:t>
      </w:r>
      <w:r w:rsidR="00935B1E" w:rsidRPr="003B0391">
        <w:t>ификации работников….11</w:t>
      </w:r>
    </w:p>
    <w:p w14:paraId="4B337A84" w14:textId="77777777" w:rsidR="00A343A5" w:rsidRPr="003B0391" w:rsidRDefault="00A343A5" w:rsidP="008B6C5F">
      <w:pPr>
        <w:pStyle w:val="aff0"/>
        <w:numPr>
          <w:ilvl w:val="0"/>
          <w:numId w:val="5"/>
        </w:numPr>
        <w:tabs>
          <w:tab w:val="left" w:pos="0"/>
          <w:tab w:val="left" w:pos="284"/>
          <w:tab w:val="left" w:pos="426"/>
          <w:tab w:val="left" w:pos="567"/>
        </w:tabs>
        <w:spacing w:line="360" w:lineRule="auto"/>
        <w:ind w:left="0" w:firstLine="0"/>
        <w:jc w:val="both"/>
      </w:pPr>
      <w:r w:rsidRPr="003B0391">
        <w:t>Высвобождение работников и содействие их трудоустройству……………</w:t>
      </w:r>
      <w:r w:rsidR="00F55438" w:rsidRPr="003B0391">
        <w:t>…</w:t>
      </w:r>
      <w:r w:rsidR="00935B1E" w:rsidRPr="003B0391">
        <w:t>……….</w:t>
      </w:r>
      <w:r w:rsidR="00F55438" w:rsidRPr="003B0391">
        <w:t>…..</w:t>
      </w:r>
      <w:r w:rsidR="00493F44" w:rsidRPr="003B0391">
        <w:t>.…..1</w:t>
      </w:r>
      <w:r w:rsidR="00D42AD5" w:rsidRPr="003B0391">
        <w:t>3</w:t>
      </w:r>
    </w:p>
    <w:p w14:paraId="10EFF1C6" w14:textId="77777777" w:rsidR="00A343A5" w:rsidRPr="003B0391" w:rsidRDefault="00A343A5" w:rsidP="008B6C5F">
      <w:pPr>
        <w:pStyle w:val="aff0"/>
        <w:numPr>
          <w:ilvl w:val="0"/>
          <w:numId w:val="5"/>
        </w:numPr>
        <w:tabs>
          <w:tab w:val="left" w:pos="0"/>
          <w:tab w:val="left" w:pos="284"/>
          <w:tab w:val="left" w:pos="426"/>
          <w:tab w:val="left" w:pos="567"/>
        </w:tabs>
        <w:spacing w:line="360" w:lineRule="auto"/>
        <w:ind w:left="0" w:firstLine="0"/>
        <w:jc w:val="both"/>
      </w:pPr>
      <w:r w:rsidRPr="003B0391">
        <w:t>Ра</w:t>
      </w:r>
      <w:r w:rsidR="00493F44" w:rsidRPr="003B0391">
        <w:t>бочее время и время отдыха……………...</w:t>
      </w:r>
      <w:r w:rsidRPr="003B0391">
        <w:t>………………</w:t>
      </w:r>
      <w:r w:rsidR="00F55438" w:rsidRPr="003B0391">
        <w:t>……………………………</w:t>
      </w:r>
      <w:r w:rsidR="00935B1E" w:rsidRPr="003B0391">
        <w:t>……..</w:t>
      </w:r>
      <w:r w:rsidR="00F55438" w:rsidRPr="003B0391">
        <w:t>..</w:t>
      </w:r>
      <w:r w:rsidRPr="003B0391">
        <w:t>.</w:t>
      </w:r>
      <w:r w:rsidR="00827E2B" w:rsidRPr="003B0391">
        <w:t>1</w:t>
      </w:r>
      <w:r w:rsidR="00935B1E" w:rsidRPr="003B0391">
        <w:t>3</w:t>
      </w:r>
    </w:p>
    <w:p w14:paraId="601AF64B" w14:textId="77777777" w:rsidR="00A343A5" w:rsidRPr="003B0391" w:rsidRDefault="00A343A5" w:rsidP="008B6C5F">
      <w:pPr>
        <w:pStyle w:val="aff0"/>
        <w:numPr>
          <w:ilvl w:val="0"/>
          <w:numId w:val="5"/>
        </w:numPr>
        <w:tabs>
          <w:tab w:val="left" w:pos="0"/>
        </w:tabs>
        <w:spacing w:line="360" w:lineRule="auto"/>
        <w:ind w:left="0" w:firstLine="0"/>
        <w:jc w:val="both"/>
      </w:pPr>
      <w:r w:rsidRPr="003B0391">
        <w:t>Оплата и нормирование труда……………………</w:t>
      </w:r>
      <w:r w:rsidR="00493F44" w:rsidRPr="003B0391">
        <w:t>………………………….</w:t>
      </w:r>
      <w:r w:rsidR="00F55438" w:rsidRPr="003B0391">
        <w:t>…</w:t>
      </w:r>
      <w:r w:rsidRPr="003B0391">
        <w:t>………</w:t>
      </w:r>
      <w:r w:rsidR="00935B1E" w:rsidRPr="003B0391">
        <w:t>………21</w:t>
      </w:r>
    </w:p>
    <w:p w14:paraId="05679263" w14:textId="77777777" w:rsidR="00A343A5" w:rsidRPr="003B0391" w:rsidRDefault="00A343A5" w:rsidP="008B6C5F">
      <w:pPr>
        <w:pStyle w:val="aff0"/>
        <w:numPr>
          <w:ilvl w:val="0"/>
          <w:numId w:val="5"/>
        </w:numPr>
        <w:tabs>
          <w:tab w:val="left" w:pos="0"/>
          <w:tab w:val="left" w:pos="284"/>
          <w:tab w:val="left" w:pos="426"/>
          <w:tab w:val="left" w:pos="567"/>
        </w:tabs>
        <w:spacing w:line="360" w:lineRule="auto"/>
        <w:ind w:left="0" w:firstLine="0"/>
        <w:jc w:val="both"/>
      </w:pPr>
      <w:r w:rsidRPr="003B0391">
        <w:t>Социальные гарантии, компенсации и льготы……</w:t>
      </w:r>
      <w:r w:rsidR="00F55438" w:rsidRPr="003B0391">
        <w:t>……………………</w:t>
      </w:r>
      <w:r w:rsidRPr="003B0391">
        <w:t>………………</w:t>
      </w:r>
      <w:r w:rsidR="00935B1E" w:rsidRPr="003B0391">
        <w:t>………..</w:t>
      </w:r>
      <w:r w:rsidR="00F55438" w:rsidRPr="003B0391">
        <w:t>2</w:t>
      </w:r>
      <w:r w:rsidR="00935B1E" w:rsidRPr="003B0391">
        <w:t>4</w:t>
      </w:r>
    </w:p>
    <w:p w14:paraId="71678C18" w14:textId="19C5DFAA" w:rsidR="00A343A5" w:rsidRPr="003B0391" w:rsidRDefault="00A343A5" w:rsidP="008B6C5F">
      <w:pPr>
        <w:pStyle w:val="aff0"/>
        <w:numPr>
          <w:ilvl w:val="0"/>
          <w:numId w:val="5"/>
        </w:numPr>
        <w:tabs>
          <w:tab w:val="left" w:pos="0"/>
          <w:tab w:val="left" w:pos="284"/>
          <w:tab w:val="left" w:pos="426"/>
          <w:tab w:val="left" w:pos="567"/>
        </w:tabs>
        <w:spacing w:line="360" w:lineRule="auto"/>
        <w:ind w:left="0" w:firstLine="0"/>
        <w:jc w:val="both"/>
      </w:pPr>
      <w:r w:rsidRPr="003B0391">
        <w:t>Охрана труда и здоровья…………………………</w:t>
      </w:r>
      <w:r w:rsidR="00F55438" w:rsidRPr="003B0391">
        <w:t>………………………………</w:t>
      </w:r>
      <w:r w:rsidR="005A380A" w:rsidRPr="003B0391">
        <w:t>...</w:t>
      </w:r>
      <w:r w:rsidR="00F55438" w:rsidRPr="003B0391">
        <w:t>…</w:t>
      </w:r>
      <w:r w:rsidRPr="003B0391">
        <w:t>…</w:t>
      </w:r>
      <w:r w:rsidR="00935B1E" w:rsidRPr="003B0391">
        <w:t>………...</w:t>
      </w:r>
      <w:r w:rsidR="00F55438" w:rsidRPr="003B0391">
        <w:t>2</w:t>
      </w:r>
      <w:r w:rsidR="003B0391" w:rsidRPr="003B0391">
        <w:t>7</w:t>
      </w:r>
    </w:p>
    <w:p w14:paraId="2C767466" w14:textId="592D969A" w:rsidR="00A343A5" w:rsidRPr="003B0391" w:rsidRDefault="00A343A5" w:rsidP="008B6C5F">
      <w:pPr>
        <w:pStyle w:val="aff0"/>
        <w:numPr>
          <w:ilvl w:val="0"/>
          <w:numId w:val="5"/>
        </w:numPr>
        <w:tabs>
          <w:tab w:val="left" w:pos="0"/>
          <w:tab w:val="left" w:pos="284"/>
          <w:tab w:val="left" w:pos="426"/>
          <w:tab w:val="left" w:pos="567"/>
        </w:tabs>
        <w:spacing w:line="360" w:lineRule="auto"/>
        <w:ind w:left="0" w:firstLine="0"/>
        <w:jc w:val="both"/>
      </w:pPr>
      <w:r w:rsidRPr="003B0391">
        <w:t xml:space="preserve">Гарантии </w:t>
      </w:r>
      <w:r w:rsidR="005629AA" w:rsidRPr="003B0391">
        <w:t>Профсоюз</w:t>
      </w:r>
      <w:r w:rsidRPr="003B0391">
        <w:t xml:space="preserve">ной </w:t>
      </w:r>
      <w:r w:rsidR="005629AA" w:rsidRPr="003B0391">
        <w:t>д</w:t>
      </w:r>
      <w:r w:rsidRPr="003B0391">
        <w:t>еятельности………</w:t>
      </w:r>
      <w:r w:rsidR="005629AA" w:rsidRPr="003B0391">
        <w:t>……………</w:t>
      </w:r>
      <w:r w:rsidR="00F55438" w:rsidRPr="003B0391">
        <w:t>……………..</w:t>
      </w:r>
      <w:r w:rsidRPr="003B0391">
        <w:t>……………</w:t>
      </w:r>
      <w:r w:rsidR="00493F44" w:rsidRPr="003B0391">
        <w:t>…</w:t>
      </w:r>
      <w:r w:rsidR="00935B1E" w:rsidRPr="003B0391">
        <w:t>……….3</w:t>
      </w:r>
      <w:r w:rsidR="003B0391" w:rsidRPr="003B0391">
        <w:t>4</w:t>
      </w:r>
    </w:p>
    <w:p w14:paraId="575C344F" w14:textId="632E0CD8" w:rsidR="00A343A5" w:rsidRPr="003B0391" w:rsidRDefault="004C15EA" w:rsidP="008B6C5F">
      <w:pPr>
        <w:pStyle w:val="aff0"/>
        <w:numPr>
          <w:ilvl w:val="0"/>
          <w:numId w:val="5"/>
        </w:numPr>
        <w:tabs>
          <w:tab w:val="left" w:pos="0"/>
          <w:tab w:val="left" w:pos="284"/>
          <w:tab w:val="left" w:pos="426"/>
          <w:tab w:val="left" w:pos="567"/>
        </w:tabs>
        <w:spacing w:line="360" w:lineRule="auto"/>
        <w:ind w:left="0" w:firstLine="0"/>
        <w:jc w:val="both"/>
      </w:pPr>
      <w:r w:rsidRPr="003B0391">
        <w:t xml:space="preserve">Обязательства </w:t>
      </w:r>
      <w:r w:rsidR="00924B86" w:rsidRPr="003B0391">
        <w:t>Профком</w:t>
      </w:r>
      <w:r w:rsidR="00A343A5" w:rsidRPr="003B0391">
        <w:t>а…</w:t>
      </w:r>
      <w:r w:rsidR="00F55438" w:rsidRPr="003B0391">
        <w:t>………………………………………….</w:t>
      </w:r>
      <w:r w:rsidR="00A343A5" w:rsidRPr="003B0391">
        <w:t>…………………</w:t>
      </w:r>
      <w:r w:rsidR="00935B1E" w:rsidRPr="003B0391">
        <w:t>…….</w:t>
      </w:r>
      <w:r w:rsidR="00A343A5" w:rsidRPr="003B0391">
        <w:t>…</w:t>
      </w:r>
      <w:r w:rsidR="003C03F4" w:rsidRPr="003B0391">
        <w:t>3</w:t>
      </w:r>
      <w:r w:rsidR="003B0391" w:rsidRPr="003B0391">
        <w:t>8</w:t>
      </w:r>
    </w:p>
    <w:p w14:paraId="074FB0F1" w14:textId="6DFFD9C4" w:rsidR="004C15EA" w:rsidRPr="003B0391" w:rsidRDefault="00B9283B" w:rsidP="00CA4965">
      <w:pPr>
        <w:pStyle w:val="aff0"/>
        <w:tabs>
          <w:tab w:val="left" w:pos="0"/>
          <w:tab w:val="left" w:pos="284"/>
          <w:tab w:val="left" w:pos="426"/>
          <w:tab w:val="left" w:pos="567"/>
        </w:tabs>
        <w:spacing w:line="360" w:lineRule="auto"/>
        <w:ind w:left="0"/>
        <w:jc w:val="both"/>
      </w:pPr>
      <w:r w:rsidRPr="003B0391">
        <w:t xml:space="preserve">11. </w:t>
      </w:r>
      <w:r w:rsidR="00A343A5" w:rsidRPr="003B0391">
        <w:t>Контроль за выпо</w:t>
      </w:r>
      <w:r w:rsidR="00935B1E" w:rsidRPr="003B0391">
        <w:t>лнением коллективного договора.</w:t>
      </w:r>
      <w:r w:rsidR="00341FD3" w:rsidRPr="003B0391">
        <w:t xml:space="preserve"> </w:t>
      </w:r>
      <w:r w:rsidR="00935B1E" w:rsidRPr="003B0391">
        <w:t>Ответственность сторон коллективного договора</w:t>
      </w:r>
      <w:r w:rsidR="00CA4965" w:rsidRPr="003B0391">
        <w:t>……………………………………………………</w:t>
      </w:r>
      <w:r w:rsidR="00935B1E" w:rsidRPr="003B0391">
        <w:t>…………………………………………..</w:t>
      </w:r>
      <w:r w:rsidR="003B0391" w:rsidRPr="003B0391">
        <w:t>40</w:t>
      </w:r>
    </w:p>
    <w:p w14:paraId="1743B2CB" w14:textId="77777777" w:rsidR="008F1398" w:rsidRPr="003B0391" w:rsidRDefault="008F1398" w:rsidP="00935B1E">
      <w:pPr>
        <w:pStyle w:val="aff0"/>
        <w:tabs>
          <w:tab w:val="left" w:pos="142"/>
          <w:tab w:val="left" w:pos="284"/>
          <w:tab w:val="left" w:pos="426"/>
        </w:tabs>
        <w:spacing w:line="360" w:lineRule="auto"/>
        <w:ind w:left="0"/>
        <w:jc w:val="both"/>
      </w:pPr>
    </w:p>
    <w:p w14:paraId="1B2ED3CA" w14:textId="6BF088AE" w:rsidR="00F55438" w:rsidRPr="003B0391" w:rsidRDefault="00F55438" w:rsidP="00935B1E">
      <w:pPr>
        <w:pStyle w:val="aff0"/>
        <w:tabs>
          <w:tab w:val="left" w:pos="142"/>
          <w:tab w:val="left" w:pos="284"/>
          <w:tab w:val="left" w:pos="426"/>
        </w:tabs>
        <w:spacing w:line="360" w:lineRule="auto"/>
        <w:ind w:left="0"/>
        <w:jc w:val="both"/>
      </w:pPr>
      <w:r w:rsidRPr="003B0391">
        <w:t>Приложение № 1</w:t>
      </w:r>
      <w:r w:rsidR="00CA2F7A" w:rsidRPr="003B0391">
        <w:t>………………………………..</w:t>
      </w:r>
      <w:r w:rsidRPr="003B0391">
        <w:t>……………………………</w:t>
      </w:r>
      <w:r w:rsidR="00CA2F7A" w:rsidRPr="003B0391">
        <w:t>…………………….</w:t>
      </w:r>
      <w:r w:rsidRPr="003B0391">
        <w:t>…</w:t>
      </w:r>
      <w:r w:rsidR="00CA4965" w:rsidRPr="003B0391">
        <w:t>4</w:t>
      </w:r>
      <w:r w:rsidR="003B0391" w:rsidRPr="003B0391">
        <w:t>2</w:t>
      </w:r>
    </w:p>
    <w:p w14:paraId="6E7FAF24" w14:textId="7D0D7098" w:rsidR="00F55438" w:rsidRPr="003B0391" w:rsidRDefault="00F55438" w:rsidP="00935B1E">
      <w:pPr>
        <w:pStyle w:val="aff0"/>
        <w:tabs>
          <w:tab w:val="left" w:pos="142"/>
          <w:tab w:val="left" w:pos="284"/>
          <w:tab w:val="left" w:pos="426"/>
        </w:tabs>
        <w:spacing w:line="360" w:lineRule="auto"/>
        <w:ind w:left="0"/>
        <w:jc w:val="both"/>
      </w:pPr>
      <w:r w:rsidRPr="003B0391">
        <w:t>Приложение № 2</w:t>
      </w:r>
      <w:r w:rsidR="00BA6442" w:rsidRPr="003B0391">
        <w:t>.</w:t>
      </w:r>
      <w:r w:rsidRPr="003B0391">
        <w:t>…………………………</w:t>
      </w:r>
      <w:r w:rsidR="00CA2F7A" w:rsidRPr="003B0391">
        <w:t>……………….…………</w:t>
      </w:r>
      <w:r w:rsidR="00BA6442" w:rsidRPr="003B0391">
        <w:t>……………………………….</w:t>
      </w:r>
      <w:r w:rsidR="003B0391" w:rsidRPr="003B0391">
        <w:t>68</w:t>
      </w:r>
    </w:p>
    <w:p w14:paraId="336EF236" w14:textId="681823DD" w:rsidR="00F55438" w:rsidRPr="003B0391" w:rsidRDefault="00F55438" w:rsidP="00935B1E">
      <w:pPr>
        <w:pStyle w:val="aff0"/>
        <w:tabs>
          <w:tab w:val="left" w:pos="142"/>
          <w:tab w:val="left" w:pos="284"/>
          <w:tab w:val="left" w:pos="426"/>
        </w:tabs>
        <w:spacing w:line="360" w:lineRule="auto"/>
        <w:ind w:left="0"/>
        <w:jc w:val="both"/>
      </w:pPr>
      <w:r w:rsidRPr="003B0391">
        <w:t>Приложение № 3</w:t>
      </w:r>
      <w:r w:rsidR="00BA6442" w:rsidRPr="003B0391">
        <w:t>………………………………</w:t>
      </w:r>
      <w:r w:rsidR="00CA2F7A" w:rsidRPr="003B0391">
        <w:t>…………</w:t>
      </w:r>
      <w:r w:rsidR="008F1398" w:rsidRPr="003B0391">
        <w:t>……………………………..</w:t>
      </w:r>
      <w:r w:rsidRPr="003B0391">
        <w:t>………</w:t>
      </w:r>
      <w:r w:rsidR="00CA2F7A" w:rsidRPr="003B0391">
        <w:t>…….</w:t>
      </w:r>
      <w:r w:rsidR="003B0391" w:rsidRPr="003B0391">
        <w:t>70</w:t>
      </w:r>
    </w:p>
    <w:p w14:paraId="424EDE74" w14:textId="42A138A3" w:rsidR="00F55438" w:rsidRPr="003B0391" w:rsidRDefault="00F55438" w:rsidP="00935B1E">
      <w:pPr>
        <w:pStyle w:val="aff0"/>
        <w:tabs>
          <w:tab w:val="left" w:pos="142"/>
          <w:tab w:val="left" w:pos="284"/>
          <w:tab w:val="left" w:pos="426"/>
        </w:tabs>
        <w:spacing w:line="360" w:lineRule="auto"/>
        <w:ind w:left="0"/>
        <w:jc w:val="both"/>
      </w:pPr>
      <w:r w:rsidRPr="003B0391">
        <w:t>Приложение № 4…………………</w:t>
      </w:r>
      <w:r w:rsidR="008F1398" w:rsidRPr="003B0391">
        <w:t>…………………………………………..</w:t>
      </w:r>
      <w:r w:rsidRPr="003B0391">
        <w:t>…………………</w:t>
      </w:r>
      <w:r w:rsidR="006A3739" w:rsidRPr="003B0391">
        <w:t>…….</w:t>
      </w:r>
      <w:r w:rsidR="003B0391" w:rsidRPr="003B0391">
        <w:t>9</w:t>
      </w:r>
      <w:r w:rsidR="00BB3444">
        <w:t>0</w:t>
      </w:r>
    </w:p>
    <w:p w14:paraId="66B8E400" w14:textId="29C5D58D" w:rsidR="00F55438" w:rsidRPr="003B0391" w:rsidRDefault="00F55438" w:rsidP="00935B1E">
      <w:pPr>
        <w:pStyle w:val="aff0"/>
        <w:tabs>
          <w:tab w:val="left" w:pos="142"/>
          <w:tab w:val="left" w:pos="284"/>
          <w:tab w:val="left" w:pos="426"/>
        </w:tabs>
        <w:spacing w:line="360" w:lineRule="auto"/>
        <w:ind w:left="0"/>
        <w:jc w:val="both"/>
      </w:pPr>
      <w:r w:rsidRPr="003B0391">
        <w:t>Приложение № 5………………………</w:t>
      </w:r>
      <w:r w:rsidR="008F1398" w:rsidRPr="003B0391">
        <w:t>…………………………………………..</w:t>
      </w:r>
      <w:r w:rsidRPr="003B0391">
        <w:t>……………</w:t>
      </w:r>
      <w:r w:rsidR="006A3739" w:rsidRPr="003B0391">
        <w:t>…….</w:t>
      </w:r>
      <w:r w:rsidR="003B0391" w:rsidRPr="003B0391">
        <w:t>9</w:t>
      </w:r>
      <w:r w:rsidR="00BB3444">
        <w:t>4</w:t>
      </w:r>
    </w:p>
    <w:p w14:paraId="5E0FC85D" w14:textId="71E56E99" w:rsidR="00F55438" w:rsidRPr="003B0391" w:rsidRDefault="00F55438" w:rsidP="00935B1E">
      <w:pPr>
        <w:pStyle w:val="aff0"/>
        <w:tabs>
          <w:tab w:val="left" w:pos="142"/>
          <w:tab w:val="left" w:pos="284"/>
          <w:tab w:val="left" w:pos="426"/>
        </w:tabs>
        <w:spacing w:line="360" w:lineRule="auto"/>
        <w:ind w:left="0"/>
        <w:jc w:val="both"/>
      </w:pPr>
      <w:r w:rsidRPr="003B0391">
        <w:t>Приложение № 6…………………………………</w:t>
      </w:r>
      <w:r w:rsidR="008F1398" w:rsidRPr="003B0391">
        <w:t>…………………………………………..</w:t>
      </w:r>
      <w:r w:rsidRPr="003B0391">
        <w:t>…</w:t>
      </w:r>
      <w:r w:rsidR="006A3739" w:rsidRPr="003B0391">
        <w:t>…….</w:t>
      </w:r>
      <w:r w:rsidR="003B0391" w:rsidRPr="003B0391">
        <w:t>9</w:t>
      </w:r>
      <w:r w:rsidR="00BB3444">
        <w:t>5</w:t>
      </w:r>
    </w:p>
    <w:p w14:paraId="1E867500" w14:textId="61933200" w:rsidR="00F55438" w:rsidRPr="003B0391" w:rsidRDefault="00F55438" w:rsidP="00935B1E">
      <w:pPr>
        <w:pStyle w:val="aff0"/>
        <w:tabs>
          <w:tab w:val="left" w:pos="142"/>
          <w:tab w:val="left" w:pos="284"/>
          <w:tab w:val="left" w:pos="426"/>
        </w:tabs>
        <w:spacing w:line="360" w:lineRule="auto"/>
        <w:ind w:left="0"/>
        <w:jc w:val="both"/>
      </w:pPr>
      <w:r w:rsidRPr="003B0391">
        <w:t>Приложение № 7…………………………………</w:t>
      </w:r>
      <w:r w:rsidR="00493F44" w:rsidRPr="003B0391">
        <w:t>……</w:t>
      </w:r>
      <w:r w:rsidR="00827E2B" w:rsidRPr="003B0391">
        <w:t>………………………………………</w:t>
      </w:r>
      <w:r w:rsidR="006A3739" w:rsidRPr="003B0391">
        <w:t>……...</w:t>
      </w:r>
      <w:r w:rsidR="003B0391" w:rsidRPr="003B0391">
        <w:t>9</w:t>
      </w:r>
      <w:r w:rsidR="00BB3444">
        <w:t>7</w:t>
      </w:r>
    </w:p>
    <w:p w14:paraId="274332FB" w14:textId="2DBE99EA" w:rsidR="00F55438" w:rsidRPr="003B0391" w:rsidRDefault="00F55438" w:rsidP="00935B1E">
      <w:pPr>
        <w:pStyle w:val="aff0"/>
        <w:tabs>
          <w:tab w:val="left" w:pos="142"/>
          <w:tab w:val="left" w:pos="284"/>
          <w:tab w:val="left" w:pos="426"/>
        </w:tabs>
        <w:spacing w:line="360" w:lineRule="auto"/>
        <w:ind w:left="0"/>
        <w:jc w:val="both"/>
      </w:pPr>
      <w:r w:rsidRPr="003B0391">
        <w:t>Приложение № 8……………………………………</w:t>
      </w:r>
      <w:r w:rsidR="00827E2B" w:rsidRPr="003B0391">
        <w:t>…………………………………………</w:t>
      </w:r>
      <w:r w:rsidR="00C84A50" w:rsidRPr="003B0391">
        <w:t>…….1</w:t>
      </w:r>
      <w:r w:rsidR="003B0391" w:rsidRPr="003B0391">
        <w:t>3</w:t>
      </w:r>
      <w:r w:rsidR="00BB3444">
        <w:t>2</w:t>
      </w:r>
    </w:p>
    <w:p w14:paraId="58078094" w14:textId="357E151A" w:rsidR="00B9283B" w:rsidRPr="003B0391" w:rsidRDefault="00F55438">
      <w:r w:rsidRPr="003B0391">
        <w:t>Приложение № 9………………………………</w:t>
      </w:r>
      <w:r w:rsidR="008F1398" w:rsidRPr="003B0391">
        <w:t>…………………………………………..</w:t>
      </w:r>
      <w:r w:rsidR="00827E2B" w:rsidRPr="003B0391">
        <w:t>…</w:t>
      </w:r>
      <w:r w:rsidR="00C84A50" w:rsidRPr="003B0391">
        <w:t>……...</w:t>
      </w:r>
      <w:r w:rsidR="00827E2B" w:rsidRPr="003B0391">
        <w:t>1</w:t>
      </w:r>
      <w:r w:rsidR="003B0391" w:rsidRPr="003B0391">
        <w:t>3</w:t>
      </w:r>
      <w:r w:rsidR="00BB3444">
        <w:t>5</w:t>
      </w:r>
    </w:p>
    <w:p w14:paraId="32DC8CDA" w14:textId="180403B0" w:rsidR="00835E73" w:rsidRDefault="00B9283B">
      <w:r w:rsidRPr="003B0391">
        <w:t>Приложение № 10…………………………………………………………………………………...1</w:t>
      </w:r>
      <w:r w:rsidR="003B0391" w:rsidRPr="003B0391">
        <w:t>4</w:t>
      </w:r>
      <w:r w:rsidR="00AE1F08">
        <w:t>4</w:t>
      </w:r>
      <w:r w:rsidR="00835E73">
        <w:br w:type="page"/>
      </w:r>
    </w:p>
    <w:p w14:paraId="52144DED" w14:textId="77777777" w:rsidR="00C84A50" w:rsidRPr="00835E73" w:rsidRDefault="00C84A50" w:rsidP="00835E73">
      <w:pPr>
        <w:pStyle w:val="aff0"/>
        <w:tabs>
          <w:tab w:val="left" w:pos="142"/>
          <w:tab w:val="left" w:pos="284"/>
          <w:tab w:val="left" w:pos="426"/>
        </w:tabs>
        <w:spacing w:line="360" w:lineRule="auto"/>
        <w:ind w:left="0"/>
        <w:jc w:val="both"/>
      </w:pPr>
    </w:p>
    <w:p w14:paraId="6FFE68EB" w14:textId="77777777" w:rsidR="001E03E6" w:rsidRDefault="00000000" w:rsidP="00457E37">
      <w:pPr>
        <w:jc w:val="center"/>
        <w:rPr>
          <w:b/>
          <w:szCs w:val="28"/>
        </w:rPr>
      </w:pPr>
      <w:r>
        <w:rPr>
          <w:noProof/>
          <w:sz w:val="28"/>
          <w:szCs w:val="28"/>
        </w:rPr>
        <w:pict w14:anchorId="3D79DFA8">
          <v:shapetype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Q2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" stroked="f">
            <v:textbox style="mso-next-textbox:#Text Box 2">
              <w:txbxContent>
                <w:p w14:paraId="42D78EF0" w14:textId="77777777" w:rsidR="000B65CE" w:rsidRPr="007B1D72" w:rsidRDefault="000B65CE" w:rsidP="001E03E6">
                  <w:pPr>
                    <w:rPr>
                      <w:szCs w:val="28"/>
                    </w:rPr>
                  </w:pPr>
                </w:p>
              </w:txbxContent>
            </v:textbox>
          </v:shape>
        </w:pict>
      </w:r>
      <w:r w:rsidR="001E03E6" w:rsidRPr="001E03E6">
        <w:rPr>
          <w:b/>
          <w:szCs w:val="28"/>
        </w:rPr>
        <w:t>Применяемые сокращени</w:t>
      </w:r>
      <w:r w:rsidR="002746C2">
        <w:rPr>
          <w:b/>
          <w:szCs w:val="28"/>
        </w:rPr>
        <w:t>я</w:t>
      </w:r>
    </w:p>
    <w:p w14:paraId="0E0BE7D3" w14:textId="77777777" w:rsidR="002746C2" w:rsidRPr="001E03E6" w:rsidRDefault="002746C2" w:rsidP="00457E37">
      <w:pPr>
        <w:jc w:val="center"/>
        <w:rPr>
          <w:b/>
          <w:szCs w:val="28"/>
        </w:rPr>
      </w:pPr>
    </w:p>
    <w:p w14:paraId="79C94538" w14:textId="77777777" w:rsidR="00F76C5A" w:rsidRDefault="001E03E6" w:rsidP="001E03E6">
      <w:pPr>
        <w:spacing w:line="276" w:lineRule="auto"/>
        <w:ind w:firstLine="720"/>
        <w:jc w:val="both"/>
        <w:rPr>
          <w:szCs w:val="28"/>
        </w:rPr>
      </w:pPr>
      <w:r w:rsidRPr="001E03E6">
        <w:rPr>
          <w:szCs w:val="28"/>
        </w:rPr>
        <w:t xml:space="preserve">ТК РФ </w:t>
      </w:r>
      <w:r w:rsidR="00F76C5A">
        <w:rPr>
          <w:szCs w:val="28"/>
        </w:rPr>
        <w:t>–</w:t>
      </w:r>
      <w:r w:rsidR="00F76C5A" w:rsidRPr="00F76C5A">
        <w:rPr>
          <w:rStyle w:val="aff5"/>
          <w:i w:val="0"/>
          <w:iCs w:val="0"/>
        </w:rPr>
        <w:t>Трудовой</w:t>
      </w:r>
      <w:r w:rsidR="009D0F33">
        <w:rPr>
          <w:rStyle w:val="aff5"/>
          <w:i w:val="0"/>
          <w:iCs w:val="0"/>
        </w:rPr>
        <w:t xml:space="preserve"> </w:t>
      </w:r>
      <w:r w:rsidR="00F76C5A" w:rsidRPr="00F76C5A">
        <w:rPr>
          <w:rStyle w:val="aff5"/>
          <w:i w:val="0"/>
          <w:iCs w:val="0"/>
        </w:rPr>
        <w:t>кодекс</w:t>
      </w:r>
      <w:r w:rsidR="00F76C5A">
        <w:t xml:space="preserve"> Российской Федерации от </w:t>
      </w:r>
      <w:r w:rsidR="00F76C5A" w:rsidRPr="00F76C5A">
        <w:rPr>
          <w:rStyle w:val="aff5"/>
          <w:i w:val="0"/>
          <w:iCs w:val="0"/>
        </w:rPr>
        <w:t>30декабря2001</w:t>
      </w:r>
      <w:r w:rsidR="00F76C5A" w:rsidRPr="00F76C5A">
        <w:t>г.</w:t>
      </w:r>
      <w:r w:rsidR="00F76C5A">
        <w:t>№</w:t>
      </w:r>
      <w:r w:rsidR="00F76C5A" w:rsidRPr="00F76C5A">
        <w:rPr>
          <w:rStyle w:val="aff5"/>
          <w:i w:val="0"/>
          <w:iCs w:val="0"/>
        </w:rPr>
        <w:t>197</w:t>
      </w:r>
      <w:r w:rsidR="00F76C5A" w:rsidRPr="00F76C5A">
        <w:t>-ФЗ</w:t>
      </w:r>
    </w:p>
    <w:p w14:paraId="39715EB2" w14:textId="77777777" w:rsidR="001E03E6" w:rsidRPr="001E03E6" w:rsidRDefault="00495747" w:rsidP="001E03E6">
      <w:pPr>
        <w:spacing w:line="276" w:lineRule="auto"/>
        <w:ind w:firstLine="720"/>
        <w:jc w:val="both"/>
        <w:rPr>
          <w:szCs w:val="28"/>
        </w:rPr>
      </w:pPr>
      <w:r>
        <w:rPr>
          <w:szCs w:val="28"/>
        </w:rPr>
        <w:t>ТД –</w:t>
      </w:r>
      <w:r w:rsidR="001E03E6" w:rsidRPr="001E03E6">
        <w:rPr>
          <w:szCs w:val="28"/>
        </w:rPr>
        <w:t xml:space="preserve"> Трудовой договор</w:t>
      </w:r>
    </w:p>
    <w:p w14:paraId="4D4A9520" w14:textId="77777777" w:rsidR="001E03E6" w:rsidRPr="001E03E6" w:rsidRDefault="001E03E6" w:rsidP="001E03E6">
      <w:pPr>
        <w:spacing w:line="276" w:lineRule="auto"/>
        <w:ind w:firstLine="720"/>
        <w:jc w:val="both"/>
        <w:rPr>
          <w:szCs w:val="28"/>
        </w:rPr>
      </w:pPr>
      <w:r w:rsidRPr="001E03E6">
        <w:rPr>
          <w:szCs w:val="28"/>
        </w:rPr>
        <w:t>КД – Коллективный договор</w:t>
      </w:r>
    </w:p>
    <w:p w14:paraId="4147CAE3" w14:textId="77777777" w:rsidR="001E03E6" w:rsidRPr="001E03E6" w:rsidRDefault="001E03E6" w:rsidP="001E03E6">
      <w:pPr>
        <w:spacing w:line="276" w:lineRule="auto"/>
        <w:ind w:firstLine="720"/>
        <w:jc w:val="both"/>
        <w:rPr>
          <w:szCs w:val="28"/>
        </w:rPr>
      </w:pPr>
      <w:r w:rsidRPr="001E03E6">
        <w:rPr>
          <w:szCs w:val="28"/>
        </w:rPr>
        <w:t>КоАП – Кодекс Российской Федерации об административных правонарушениях</w:t>
      </w:r>
    </w:p>
    <w:p w14:paraId="7A3F2D45" w14:textId="77777777" w:rsidR="001E03E6" w:rsidRPr="001E03E6" w:rsidRDefault="001E03E6" w:rsidP="001E03E6">
      <w:pPr>
        <w:spacing w:line="276" w:lineRule="auto"/>
        <w:ind w:firstLine="720"/>
        <w:jc w:val="both"/>
        <w:rPr>
          <w:szCs w:val="28"/>
        </w:rPr>
      </w:pPr>
      <w:r w:rsidRPr="001E03E6">
        <w:rPr>
          <w:szCs w:val="28"/>
        </w:rPr>
        <w:t xml:space="preserve">ФЗ РФ о </w:t>
      </w:r>
      <w:r w:rsidR="005629AA">
        <w:rPr>
          <w:szCs w:val="28"/>
        </w:rPr>
        <w:t>Профсоюз</w:t>
      </w:r>
      <w:r w:rsidRPr="001E03E6">
        <w:rPr>
          <w:szCs w:val="28"/>
        </w:rPr>
        <w:t xml:space="preserve">ах – Федеральный </w:t>
      </w:r>
      <w:r>
        <w:rPr>
          <w:szCs w:val="28"/>
        </w:rPr>
        <w:t>з</w:t>
      </w:r>
      <w:r w:rsidRPr="001E03E6">
        <w:rPr>
          <w:szCs w:val="28"/>
        </w:rPr>
        <w:t>акон «О профессиональных союзах, их правах и г</w:t>
      </w:r>
      <w:r>
        <w:rPr>
          <w:szCs w:val="28"/>
        </w:rPr>
        <w:t xml:space="preserve">арантиях деятельности» от 12 </w:t>
      </w:r>
      <w:r w:rsidR="00F01CA4">
        <w:rPr>
          <w:szCs w:val="28"/>
        </w:rPr>
        <w:t>апреля</w:t>
      </w:r>
      <w:r w:rsidRPr="001E03E6">
        <w:rPr>
          <w:szCs w:val="28"/>
        </w:rPr>
        <w:t>1996 года с дополнениями и изменениями.</w:t>
      </w:r>
    </w:p>
    <w:p w14:paraId="64B8A2DB" w14:textId="77777777" w:rsidR="001E03E6" w:rsidRPr="00495747" w:rsidRDefault="00495747" w:rsidP="002E53D2">
      <w:pPr>
        <w:spacing w:line="360" w:lineRule="auto"/>
        <w:ind w:firstLine="720"/>
        <w:jc w:val="both"/>
      </w:pPr>
      <w:r w:rsidRPr="00495747">
        <w:t xml:space="preserve">Ст. – статья </w:t>
      </w:r>
    </w:p>
    <w:p w14:paraId="1A4C8FE4" w14:textId="77777777" w:rsidR="00495747" w:rsidRPr="00495747" w:rsidRDefault="00495747" w:rsidP="002E53D2">
      <w:pPr>
        <w:spacing w:line="360" w:lineRule="auto"/>
        <w:ind w:firstLine="720"/>
        <w:jc w:val="both"/>
      </w:pPr>
      <w:r w:rsidRPr="00495747">
        <w:t>П. – пункт</w:t>
      </w:r>
    </w:p>
    <w:p w14:paraId="0638D9A0" w14:textId="77777777" w:rsidR="00495747" w:rsidRPr="00495747" w:rsidRDefault="00495747" w:rsidP="002E53D2">
      <w:pPr>
        <w:spacing w:line="360" w:lineRule="auto"/>
        <w:ind w:firstLine="720"/>
        <w:jc w:val="both"/>
      </w:pPr>
      <w:r w:rsidRPr="00495747">
        <w:t>Ч. – часть</w:t>
      </w:r>
    </w:p>
    <w:p w14:paraId="4E0180A7" w14:textId="77777777" w:rsidR="001E03E6" w:rsidRDefault="001E03E6" w:rsidP="002E53D2">
      <w:pPr>
        <w:spacing w:line="360" w:lineRule="auto"/>
        <w:ind w:firstLine="720"/>
        <w:jc w:val="both"/>
        <w:rPr>
          <w:sz w:val="28"/>
          <w:szCs w:val="28"/>
        </w:rPr>
      </w:pPr>
    </w:p>
    <w:p w14:paraId="2AB162FB" w14:textId="77777777" w:rsidR="001E03E6" w:rsidRDefault="001E03E6" w:rsidP="002E53D2">
      <w:pPr>
        <w:spacing w:line="360" w:lineRule="auto"/>
        <w:ind w:firstLine="720"/>
        <w:jc w:val="both"/>
        <w:rPr>
          <w:sz w:val="28"/>
          <w:szCs w:val="28"/>
        </w:rPr>
      </w:pPr>
    </w:p>
    <w:p w14:paraId="722F08A1" w14:textId="77777777" w:rsidR="001E03E6" w:rsidRDefault="001E03E6" w:rsidP="002E53D2">
      <w:pPr>
        <w:spacing w:line="360" w:lineRule="auto"/>
        <w:ind w:firstLine="720"/>
        <w:jc w:val="both"/>
        <w:rPr>
          <w:sz w:val="28"/>
          <w:szCs w:val="28"/>
        </w:rPr>
      </w:pPr>
    </w:p>
    <w:p w14:paraId="116AF357" w14:textId="77777777" w:rsidR="001E03E6" w:rsidRDefault="001E03E6" w:rsidP="002E53D2">
      <w:pPr>
        <w:spacing w:line="360" w:lineRule="auto"/>
        <w:ind w:firstLine="720"/>
        <w:jc w:val="both"/>
        <w:rPr>
          <w:sz w:val="28"/>
          <w:szCs w:val="28"/>
        </w:rPr>
      </w:pPr>
    </w:p>
    <w:p w14:paraId="4F0604FB" w14:textId="77777777" w:rsidR="001E03E6" w:rsidRDefault="001E03E6" w:rsidP="002E53D2">
      <w:pPr>
        <w:spacing w:line="360" w:lineRule="auto"/>
        <w:ind w:firstLine="720"/>
        <w:jc w:val="both"/>
        <w:rPr>
          <w:sz w:val="28"/>
          <w:szCs w:val="28"/>
        </w:rPr>
      </w:pPr>
    </w:p>
    <w:p w14:paraId="34F9E9C0" w14:textId="77777777" w:rsidR="001E03E6" w:rsidRDefault="001E03E6" w:rsidP="002E53D2">
      <w:pPr>
        <w:spacing w:line="360" w:lineRule="auto"/>
        <w:ind w:firstLine="720"/>
        <w:jc w:val="both"/>
        <w:rPr>
          <w:sz w:val="28"/>
          <w:szCs w:val="28"/>
        </w:rPr>
      </w:pPr>
    </w:p>
    <w:p w14:paraId="7289390C" w14:textId="77777777" w:rsidR="001E03E6" w:rsidRDefault="001E03E6" w:rsidP="002E53D2">
      <w:pPr>
        <w:spacing w:line="360" w:lineRule="auto"/>
        <w:ind w:firstLine="720"/>
        <w:jc w:val="both"/>
        <w:rPr>
          <w:sz w:val="28"/>
          <w:szCs w:val="28"/>
        </w:rPr>
      </w:pPr>
    </w:p>
    <w:p w14:paraId="155E7A72" w14:textId="77777777" w:rsidR="001E03E6" w:rsidRDefault="001E03E6" w:rsidP="002E53D2">
      <w:pPr>
        <w:spacing w:line="360" w:lineRule="auto"/>
        <w:ind w:firstLine="720"/>
        <w:jc w:val="both"/>
        <w:rPr>
          <w:sz w:val="28"/>
          <w:szCs w:val="28"/>
        </w:rPr>
      </w:pPr>
    </w:p>
    <w:p w14:paraId="648C2F45" w14:textId="77777777" w:rsidR="001E03E6" w:rsidRDefault="001E03E6" w:rsidP="002E53D2">
      <w:pPr>
        <w:spacing w:line="360" w:lineRule="auto"/>
        <w:ind w:firstLine="720"/>
        <w:jc w:val="both"/>
        <w:rPr>
          <w:sz w:val="28"/>
          <w:szCs w:val="28"/>
        </w:rPr>
      </w:pPr>
    </w:p>
    <w:p w14:paraId="70FE4B52" w14:textId="77777777" w:rsidR="001E03E6" w:rsidRDefault="001E03E6" w:rsidP="002E53D2">
      <w:pPr>
        <w:spacing w:line="360" w:lineRule="auto"/>
        <w:ind w:firstLine="720"/>
        <w:jc w:val="both"/>
        <w:rPr>
          <w:sz w:val="28"/>
          <w:szCs w:val="28"/>
        </w:rPr>
      </w:pPr>
    </w:p>
    <w:p w14:paraId="669C8026" w14:textId="77777777" w:rsidR="001E03E6" w:rsidRDefault="001E03E6" w:rsidP="002E53D2">
      <w:pPr>
        <w:spacing w:line="360" w:lineRule="auto"/>
        <w:ind w:firstLine="720"/>
        <w:jc w:val="both"/>
        <w:rPr>
          <w:sz w:val="28"/>
          <w:szCs w:val="28"/>
        </w:rPr>
      </w:pPr>
    </w:p>
    <w:p w14:paraId="1CED1948" w14:textId="77777777" w:rsidR="001E03E6" w:rsidRDefault="001E03E6" w:rsidP="002E53D2">
      <w:pPr>
        <w:spacing w:line="360" w:lineRule="auto"/>
        <w:ind w:firstLine="720"/>
        <w:jc w:val="both"/>
        <w:rPr>
          <w:sz w:val="28"/>
          <w:szCs w:val="28"/>
        </w:rPr>
      </w:pPr>
    </w:p>
    <w:p w14:paraId="4EEFB313" w14:textId="77777777" w:rsidR="001E03E6" w:rsidRDefault="001E03E6" w:rsidP="002E53D2">
      <w:pPr>
        <w:spacing w:line="360" w:lineRule="auto"/>
        <w:ind w:firstLine="720"/>
        <w:jc w:val="both"/>
        <w:rPr>
          <w:sz w:val="28"/>
          <w:szCs w:val="28"/>
        </w:rPr>
      </w:pPr>
    </w:p>
    <w:p w14:paraId="5CB5CA86" w14:textId="77777777" w:rsidR="001E03E6" w:rsidRDefault="001E03E6" w:rsidP="002E53D2">
      <w:pPr>
        <w:spacing w:line="360" w:lineRule="auto"/>
        <w:ind w:firstLine="720"/>
        <w:jc w:val="both"/>
        <w:rPr>
          <w:sz w:val="28"/>
          <w:szCs w:val="28"/>
        </w:rPr>
      </w:pPr>
    </w:p>
    <w:p w14:paraId="452762BA" w14:textId="77777777" w:rsidR="001E03E6" w:rsidRDefault="001E03E6" w:rsidP="002E53D2">
      <w:pPr>
        <w:spacing w:line="360" w:lineRule="auto"/>
        <w:ind w:firstLine="720"/>
        <w:jc w:val="both"/>
        <w:rPr>
          <w:sz w:val="28"/>
          <w:szCs w:val="28"/>
        </w:rPr>
      </w:pPr>
    </w:p>
    <w:p w14:paraId="13035091" w14:textId="77777777" w:rsidR="001E03E6" w:rsidRDefault="001E03E6" w:rsidP="002E53D2">
      <w:pPr>
        <w:spacing w:line="360" w:lineRule="auto"/>
        <w:ind w:firstLine="720"/>
        <w:jc w:val="both"/>
        <w:rPr>
          <w:sz w:val="28"/>
          <w:szCs w:val="28"/>
        </w:rPr>
      </w:pPr>
    </w:p>
    <w:p w14:paraId="013679BC" w14:textId="77777777" w:rsidR="0006370A" w:rsidRDefault="0006370A" w:rsidP="002E53D2">
      <w:pPr>
        <w:ind w:firstLine="720"/>
        <w:jc w:val="both"/>
        <w:rPr>
          <w:sz w:val="28"/>
          <w:szCs w:val="28"/>
        </w:rPr>
      </w:pPr>
    </w:p>
    <w:p w14:paraId="21E8D779" w14:textId="77777777" w:rsidR="0006370A" w:rsidRDefault="0006370A" w:rsidP="002E53D2">
      <w:pPr>
        <w:ind w:firstLine="720"/>
        <w:jc w:val="both"/>
        <w:rPr>
          <w:sz w:val="28"/>
          <w:szCs w:val="28"/>
        </w:rPr>
      </w:pPr>
    </w:p>
    <w:p w14:paraId="7C9EFCF2" w14:textId="77777777" w:rsidR="0006370A" w:rsidRDefault="0006370A" w:rsidP="002E53D2">
      <w:pPr>
        <w:ind w:firstLine="720"/>
        <w:jc w:val="both"/>
        <w:rPr>
          <w:sz w:val="28"/>
          <w:szCs w:val="28"/>
        </w:rPr>
      </w:pPr>
    </w:p>
    <w:p w14:paraId="7A5AB9E6" w14:textId="77777777" w:rsidR="0006370A" w:rsidRDefault="0006370A" w:rsidP="002E53D2">
      <w:pPr>
        <w:ind w:firstLine="720"/>
        <w:jc w:val="both"/>
        <w:rPr>
          <w:sz w:val="28"/>
          <w:szCs w:val="28"/>
        </w:rPr>
      </w:pPr>
    </w:p>
    <w:p w14:paraId="059A9708" w14:textId="77777777" w:rsidR="0006370A" w:rsidRPr="000D248A" w:rsidRDefault="00F55438" w:rsidP="00D46073">
      <w:pPr>
        <w:pageBreakBefore/>
        <w:numPr>
          <w:ilvl w:val="0"/>
          <w:numId w:val="1"/>
        </w:numPr>
        <w:tabs>
          <w:tab w:val="num" w:pos="993"/>
        </w:tabs>
        <w:ind w:left="0" w:firstLine="567"/>
        <w:jc w:val="center"/>
        <w:rPr>
          <w:b/>
        </w:rPr>
      </w:pPr>
      <w:r>
        <w:rPr>
          <w:b/>
        </w:rPr>
        <w:lastRenderedPageBreak/>
        <w:t>О</w:t>
      </w:r>
      <w:r w:rsidR="0006370A" w:rsidRPr="000D248A">
        <w:rPr>
          <w:b/>
        </w:rPr>
        <w:t>бщие положения</w:t>
      </w:r>
    </w:p>
    <w:p w14:paraId="16A0C5BB" w14:textId="153C1435" w:rsidR="00B65498" w:rsidRDefault="0006370A" w:rsidP="00D46073">
      <w:pPr>
        <w:ind w:firstLine="567"/>
        <w:jc w:val="both"/>
      </w:pPr>
      <w:r w:rsidRPr="000D248A">
        <w:t>1.</w:t>
      </w:r>
      <w:r w:rsidR="001321D8">
        <w:t>1</w:t>
      </w:r>
      <w:r w:rsidRPr="000D248A">
        <w:t>.</w:t>
      </w:r>
      <w:r w:rsidRPr="003C03F4">
        <w:t>Настоящий колле</w:t>
      </w:r>
      <w:r w:rsidR="00B62058" w:rsidRPr="003C03F4">
        <w:t>ктивный договор заключен между работодателем и р</w:t>
      </w:r>
      <w:r w:rsidRPr="003C03F4">
        <w:t>аботникам</w:t>
      </w:r>
      <w:r w:rsidR="00676423">
        <w:t>и в лице их представителей (ст.</w:t>
      </w:r>
      <w:r w:rsidRPr="003C03F4">
        <w:t>40 ТК РФ) и является правовым актом, регулирующим социально-трудовые отн</w:t>
      </w:r>
      <w:r w:rsidR="00B62058" w:rsidRPr="003C03F4">
        <w:t>о</w:t>
      </w:r>
      <w:r w:rsidR="007072C4" w:rsidRPr="003C03F4">
        <w:t xml:space="preserve">шения в </w:t>
      </w:r>
      <w:r w:rsidR="004C15EA">
        <w:t>м</w:t>
      </w:r>
      <w:r w:rsidR="0030394F">
        <w:t xml:space="preserve">униципальном </w:t>
      </w:r>
      <w:r w:rsidR="00227FEA">
        <w:t>бюджетном</w:t>
      </w:r>
      <w:r w:rsidR="00546220" w:rsidRPr="0030394F">
        <w:t xml:space="preserve"> дошколь</w:t>
      </w:r>
      <w:r w:rsidR="004021B1" w:rsidRPr="0030394F">
        <w:t>ном об</w:t>
      </w:r>
      <w:r w:rsidR="000C504D" w:rsidRPr="0030394F">
        <w:t xml:space="preserve">разовательном учреждении </w:t>
      </w:r>
      <w:r w:rsidR="00DE4A70">
        <w:t xml:space="preserve"> </w:t>
      </w:r>
      <w:r w:rsidR="004C15EA">
        <w:t>Д</w:t>
      </w:r>
      <w:r w:rsidR="000C504D" w:rsidRPr="0030394F">
        <w:t>етский сад</w:t>
      </w:r>
      <w:r w:rsidR="008706B0">
        <w:t xml:space="preserve"> «</w:t>
      </w:r>
      <w:r w:rsidR="00221F5B">
        <w:t>Чинчилер</w:t>
      </w:r>
      <w:r w:rsidR="008706B0">
        <w:t>» с.Чыр</w:t>
      </w:r>
      <w:r w:rsidR="00221F5B">
        <w:t>гакы</w:t>
      </w:r>
      <w:r w:rsidR="008706B0">
        <w:t xml:space="preserve"> муниципального района</w:t>
      </w:r>
      <w:r w:rsidR="00DE4A70">
        <w:t xml:space="preserve"> Дзун – Хемчикс</w:t>
      </w:r>
      <w:r w:rsidR="00341FD3">
        <w:t>к</w:t>
      </w:r>
      <w:r w:rsidR="00DE4A70">
        <w:t xml:space="preserve">ого кожууна </w:t>
      </w:r>
      <w:r w:rsidR="00B62058" w:rsidRPr="0030394F">
        <w:t xml:space="preserve"> Республики Тыв</w:t>
      </w:r>
      <w:r w:rsidR="007072C4" w:rsidRPr="0030394F">
        <w:t>а</w:t>
      </w:r>
      <w:r w:rsidR="007072C4" w:rsidRPr="003C03F4">
        <w:t xml:space="preserve"> (сокращенно</w:t>
      </w:r>
      <w:r w:rsidR="00BB2AE2" w:rsidRPr="003C03F4">
        <w:t>е на</w:t>
      </w:r>
      <w:r w:rsidR="002746C2">
        <w:t>именование</w:t>
      </w:r>
      <w:r w:rsidR="004C15EA">
        <w:t xml:space="preserve"> –</w:t>
      </w:r>
      <w:r w:rsidR="0030394F">
        <w:t>М</w:t>
      </w:r>
      <w:r w:rsidR="00227FEA">
        <w:t>Б</w:t>
      </w:r>
      <w:r w:rsidR="00C96C80" w:rsidRPr="0030394F">
        <w:t>ДОУ</w:t>
      </w:r>
      <w:r w:rsidR="00DE4A70">
        <w:t xml:space="preserve"> </w:t>
      </w:r>
      <w:r w:rsidR="004C15EA">
        <w:t>Д</w:t>
      </w:r>
      <w:r w:rsidR="0030394F">
        <w:t>етс</w:t>
      </w:r>
      <w:r w:rsidR="00DE4A70">
        <w:t>кий сад  «</w:t>
      </w:r>
      <w:r w:rsidR="00221F5B">
        <w:t>Чинчилер</w:t>
      </w:r>
      <w:r w:rsidR="00DE4A70">
        <w:t>» с.</w:t>
      </w:r>
      <w:r w:rsidR="008706B0">
        <w:t>Чыр</w:t>
      </w:r>
      <w:r w:rsidR="00221F5B">
        <w:t>гакы</w:t>
      </w:r>
      <w:r w:rsidR="00DE4A70">
        <w:t xml:space="preserve"> Дзун – Хемчикского кожууна</w:t>
      </w:r>
      <w:r w:rsidR="008706B0">
        <w:t xml:space="preserve"> РТ</w:t>
      </w:r>
      <w:r w:rsidR="00103E4A" w:rsidRPr="003C03F4">
        <w:t>)</w:t>
      </w:r>
      <w:r w:rsidR="000D248A" w:rsidRPr="003C03F4">
        <w:t xml:space="preserve">, </w:t>
      </w:r>
      <w:r w:rsidRPr="003C03F4">
        <w:t xml:space="preserve">далее по тексту </w:t>
      </w:r>
      <w:r w:rsidR="004C15EA">
        <w:t>–</w:t>
      </w:r>
      <w:r w:rsidR="00BB2AE2" w:rsidRPr="003C03F4">
        <w:t xml:space="preserve"> о</w:t>
      </w:r>
      <w:r w:rsidRPr="003C03F4">
        <w:t>бразовательная организация.</w:t>
      </w:r>
    </w:p>
    <w:p w14:paraId="30CE56C6" w14:textId="77777777" w:rsidR="00B65498" w:rsidRPr="0007718F" w:rsidRDefault="0006370A" w:rsidP="00D46073">
      <w:pPr>
        <w:ind w:firstLine="567"/>
        <w:jc w:val="both"/>
      </w:pPr>
      <w:r w:rsidRPr="003C03F4">
        <w:t xml:space="preserve">1.2.  </w:t>
      </w:r>
      <w:r w:rsidR="00B65498" w:rsidRPr="0007718F">
        <w:t>Основой для заключения коллективного договора являются:</w:t>
      </w:r>
    </w:p>
    <w:p w14:paraId="76E3BA79" w14:textId="77777777" w:rsidR="00B65498" w:rsidRPr="0007718F" w:rsidRDefault="00B65498" w:rsidP="00D46073">
      <w:pPr>
        <w:tabs>
          <w:tab w:val="left" w:pos="0"/>
        </w:tabs>
        <w:jc w:val="both"/>
      </w:pPr>
      <w:r>
        <w:tab/>
      </w:r>
      <w:r w:rsidR="004C15EA">
        <w:t>–</w:t>
      </w:r>
      <w:r w:rsidRPr="0007718F">
        <w:t xml:space="preserve"> Трудовой кодекс Российской Федерации (далее – ТК РФ);</w:t>
      </w:r>
    </w:p>
    <w:p w14:paraId="1975BE47" w14:textId="77777777" w:rsidR="00B65498" w:rsidRPr="0007718F" w:rsidRDefault="004C15EA" w:rsidP="00D46073">
      <w:pPr>
        <w:tabs>
          <w:tab w:val="left" w:pos="0"/>
        </w:tabs>
        <w:jc w:val="both"/>
      </w:pPr>
      <w:r>
        <w:tab/>
        <w:t xml:space="preserve">– </w:t>
      </w:r>
      <w:r w:rsidR="00B65498" w:rsidRPr="0007718F">
        <w:t>Федеральный закон от 12 января 1996 г. № 10-ФЗ «О профессиональных союзах, их правах и гарантиях деятельности»;</w:t>
      </w:r>
    </w:p>
    <w:p w14:paraId="55116942" w14:textId="77777777" w:rsidR="00B65498" w:rsidRPr="0007718F" w:rsidRDefault="004C15EA" w:rsidP="00D46073">
      <w:pPr>
        <w:tabs>
          <w:tab w:val="left" w:pos="567"/>
        </w:tabs>
        <w:jc w:val="both"/>
      </w:pPr>
      <w:r>
        <w:tab/>
        <w:t xml:space="preserve">– </w:t>
      </w:r>
      <w:r w:rsidR="00B65498" w:rsidRPr="0007718F">
        <w:t>Федеральный закон от 29 декабря 2012 г. 273-ФЗ «Об образовании в Российской Федерации»;</w:t>
      </w:r>
    </w:p>
    <w:p w14:paraId="17FFDD0D" w14:textId="77777777" w:rsidR="00B65498" w:rsidRPr="0007718F" w:rsidRDefault="004C15EA" w:rsidP="00D46073">
      <w:pPr>
        <w:pStyle w:val="afc"/>
        <w:ind w:firstLine="567"/>
        <w:jc w:val="both"/>
        <w:rPr>
          <w:rFonts w:ascii="Times New Roman" w:hAnsi="Times New Roman"/>
          <w:sz w:val="24"/>
          <w:szCs w:val="24"/>
        </w:rPr>
      </w:pPr>
      <w:r>
        <w:rPr>
          <w:rFonts w:ascii="Times New Roman" w:hAnsi="Times New Roman"/>
          <w:sz w:val="24"/>
          <w:szCs w:val="24"/>
        </w:rPr>
        <w:t xml:space="preserve">– </w:t>
      </w:r>
      <w:r w:rsidR="00B65498" w:rsidRPr="0007718F">
        <w:rPr>
          <w:rFonts w:ascii="Times New Roman" w:hAnsi="Times New Roman"/>
          <w:sz w:val="24"/>
          <w:szCs w:val="24"/>
        </w:rPr>
        <w:t>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14:paraId="4DCFE78E" w14:textId="77777777" w:rsidR="00B65498" w:rsidRPr="0007718F" w:rsidRDefault="004C15EA" w:rsidP="00D46073">
      <w:pPr>
        <w:tabs>
          <w:tab w:val="left" w:pos="567"/>
        </w:tabs>
        <w:jc w:val="both"/>
      </w:pPr>
      <w:bookmarkStart w:id="0" w:name="_Hlk101952834"/>
      <w:r>
        <w:t xml:space="preserve">        –</w:t>
      </w:r>
      <w:r w:rsidR="00B65498" w:rsidRPr="0007718F">
        <w:t xml:space="preserve"> «Отраслевое соглашение по организациям, находящимся в ведении Министерства просвещения Российской Федерации, на 2021-2023 годы» (утв. Минпросвещения России, Профсоюзом работников народного образования и науки РФ 29.12.2020);</w:t>
      </w:r>
      <w:bookmarkEnd w:id="0"/>
    </w:p>
    <w:p w14:paraId="3BF31664" w14:textId="77777777" w:rsidR="00B65498" w:rsidRPr="0007718F" w:rsidRDefault="003F182D" w:rsidP="00D46073">
      <w:pPr>
        <w:tabs>
          <w:tab w:val="left" w:pos="567"/>
        </w:tabs>
        <w:jc w:val="both"/>
      </w:pPr>
      <w:r>
        <w:tab/>
        <w:t>– Региональное</w:t>
      </w:r>
      <w:r w:rsidR="00B65498" w:rsidRPr="0007718F">
        <w:t xml:space="preserve"> трехсторонн</w:t>
      </w:r>
      <w:r>
        <w:t>ее</w:t>
      </w:r>
      <w:r w:rsidR="00B65498" w:rsidRPr="0007718F">
        <w:t xml:space="preserve"> соглашение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w:t>
      </w:r>
      <w:r w:rsidR="00B65498" w:rsidRPr="003F182D">
        <w:t>2022-2024 годы</w:t>
      </w:r>
      <w:r w:rsidR="00B65498" w:rsidRPr="0007718F">
        <w:t xml:space="preserve">; </w:t>
      </w:r>
    </w:p>
    <w:p w14:paraId="77AED211" w14:textId="77777777" w:rsidR="00B65498" w:rsidRPr="0007718F" w:rsidRDefault="003F182D" w:rsidP="00D46073">
      <w:pPr>
        <w:tabs>
          <w:tab w:val="left" w:pos="567"/>
        </w:tabs>
        <w:jc w:val="both"/>
      </w:pPr>
      <w:r>
        <w:tab/>
        <w:t xml:space="preserve">– </w:t>
      </w:r>
      <w:r w:rsidR="00B65498" w:rsidRPr="0007718F">
        <w:t>Региональн</w:t>
      </w:r>
      <w:r>
        <w:t>ое</w:t>
      </w:r>
      <w:r w:rsidR="00B65498" w:rsidRPr="0007718F">
        <w:t xml:space="preserve"> отраслев</w:t>
      </w:r>
      <w:r>
        <w:t>ое соглашение</w:t>
      </w:r>
      <w:r w:rsidR="00B65498" w:rsidRPr="0007718F">
        <w:t xml:space="preserve"> по организациям образования Республики Тыва </w:t>
      </w:r>
      <w:r w:rsidR="000F2557">
        <w:t>на 2022</w:t>
      </w:r>
      <w:r w:rsidR="000F2557">
        <w:rPr>
          <w:lang w:val="tt-RU"/>
        </w:rPr>
        <w:t xml:space="preserve"> – </w:t>
      </w:r>
      <w:r w:rsidR="00B65498" w:rsidRPr="003F182D">
        <w:t>2025 годы</w:t>
      </w:r>
      <w:r>
        <w:t>.</w:t>
      </w:r>
    </w:p>
    <w:p w14:paraId="08BDCAEB" w14:textId="77777777" w:rsidR="00B65498" w:rsidRDefault="00B65498" w:rsidP="00D46073">
      <w:pPr>
        <w:tabs>
          <w:tab w:val="left" w:pos="567"/>
        </w:tabs>
        <w:jc w:val="both"/>
      </w:pPr>
      <w:r w:rsidRPr="0007718F">
        <w:tab/>
        <w:t>1.3. Коллективный договор заключен с целью оп</w:t>
      </w:r>
      <w:r w:rsidR="003F182D">
        <w:t xml:space="preserve">ределения взаимных обязательств </w:t>
      </w:r>
      <w:r w:rsidRPr="0007718F">
        <w:t xml:space="preserve">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741E4CD8" w14:textId="77777777" w:rsidR="004146F6" w:rsidRPr="003F182D" w:rsidRDefault="00B65498" w:rsidP="00D46073">
      <w:pPr>
        <w:pStyle w:val="13"/>
        <w:ind w:firstLine="545"/>
        <w:jc w:val="both"/>
        <w:rPr>
          <w:b w:val="0"/>
          <w:sz w:val="24"/>
          <w:szCs w:val="24"/>
        </w:rPr>
      </w:pPr>
      <w:r w:rsidRPr="003F182D">
        <w:rPr>
          <w:b w:val="0"/>
          <w:sz w:val="24"/>
          <w:szCs w:val="24"/>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14:paraId="4976F281" w14:textId="77777777" w:rsidR="0006370A" w:rsidRPr="003C03F4" w:rsidRDefault="0006370A" w:rsidP="00D46073">
      <w:pPr>
        <w:ind w:firstLine="567"/>
        <w:jc w:val="both"/>
      </w:pPr>
      <w:r w:rsidRPr="003C03F4">
        <w:t>1.4. Сторонами коллективного договора являются:</w:t>
      </w:r>
    </w:p>
    <w:p w14:paraId="73421866" w14:textId="44F3C625" w:rsidR="00F305C3" w:rsidRPr="0030394F" w:rsidRDefault="003F182D" w:rsidP="00D46073">
      <w:pPr>
        <w:tabs>
          <w:tab w:val="num" w:pos="0"/>
          <w:tab w:val="left" w:pos="567"/>
        </w:tabs>
        <w:jc w:val="both"/>
      </w:pPr>
      <w:r>
        <w:t xml:space="preserve">          –</w:t>
      </w:r>
      <w:r w:rsidR="00F305C3" w:rsidRPr="000E1DCC">
        <w:t>Работодатель:</w:t>
      </w:r>
      <w:r w:rsidR="00341FD3">
        <w:t xml:space="preserve"> </w:t>
      </w:r>
      <w:r w:rsidR="00F305C3" w:rsidRPr="003F182D">
        <w:t xml:space="preserve">Муниципальное </w:t>
      </w:r>
      <w:r w:rsidR="00227FEA">
        <w:t>бюджетное</w:t>
      </w:r>
      <w:r w:rsidR="00F305C3" w:rsidRPr="003F182D">
        <w:t xml:space="preserve"> дошкольное образовательное учреждение </w:t>
      </w:r>
      <w:r w:rsidRPr="003F182D">
        <w:t>Д</w:t>
      </w:r>
      <w:r w:rsidR="00DE4A70">
        <w:t>етский сад «</w:t>
      </w:r>
      <w:r w:rsidR="00221F5B">
        <w:t>Чинчилер</w:t>
      </w:r>
      <w:r w:rsidR="00DE4A70">
        <w:t>» с.</w:t>
      </w:r>
      <w:r w:rsidR="008706B0">
        <w:t>Чыр</w:t>
      </w:r>
      <w:r w:rsidR="00221F5B">
        <w:t>гакы</w:t>
      </w:r>
      <w:r w:rsidR="008706B0">
        <w:t xml:space="preserve"> муниципального района Дзун</w:t>
      </w:r>
      <w:r w:rsidR="00801367">
        <w:t>-</w:t>
      </w:r>
      <w:r w:rsidR="008706B0">
        <w:t>Хемчикский кожуун</w:t>
      </w:r>
      <w:r w:rsidRPr="003F182D">
        <w:t xml:space="preserve"> Республики </w:t>
      </w:r>
      <w:r w:rsidR="00AE5843" w:rsidRPr="003F182D">
        <w:t>Тыва в</w:t>
      </w:r>
      <w:r w:rsidR="00F305C3" w:rsidRPr="003F182D">
        <w:t xml:space="preserve"> лице </w:t>
      </w:r>
      <w:r w:rsidR="001D2F95">
        <w:t>заведующего</w:t>
      </w:r>
      <w:r w:rsidR="008706B0">
        <w:t xml:space="preserve"> </w:t>
      </w:r>
      <w:r w:rsidR="00221F5B">
        <w:rPr>
          <w:b/>
          <w:bCs/>
        </w:rPr>
        <w:t>Ооржак Сайлык Бюрбюевны</w:t>
      </w:r>
      <w:r w:rsidR="00F305C3" w:rsidRPr="0030394F">
        <w:t xml:space="preserve">, </w:t>
      </w:r>
      <w:bookmarkStart w:id="1" w:name="_Hlk100669062"/>
      <w:r w:rsidR="00F305C3" w:rsidRPr="0030394F">
        <w:rPr>
          <w:szCs w:val="28"/>
        </w:rPr>
        <w:t>действующи</w:t>
      </w:r>
      <w:r w:rsidR="00676423">
        <w:rPr>
          <w:szCs w:val="28"/>
        </w:rPr>
        <w:t>й на основании Устава</w:t>
      </w:r>
      <w:r w:rsidR="00676423">
        <w:rPr>
          <w:szCs w:val="28"/>
          <w:lang w:val="tt-RU"/>
        </w:rPr>
        <w:t xml:space="preserve"> (</w:t>
      </w:r>
      <w:r w:rsidR="00F305C3" w:rsidRPr="0030394F">
        <w:rPr>
          <w:szCs w:val="28"/>
        </w:rPr>
        <w:t xml:space="preserve">далее </w:t>
      </w:r>
      <w:r w:rsidR="00676423">
        <w:rPr>
          <w:szCs w:val="28"/>
          <w:lang w:val="tt-RU"/>
        </w:rPr>
        <w:t xml:space="preserve">– </w:t>
      </w:r>
      <w:r w:rsidR="00F305C3" w:rsidRPr="0030394F">
        <w:rPr>
          <w:szCs w:val="28"/>
        </w:rPr>
        <w:t>Работодатель</w:t>
      </w:r>
      <w:r w:rsidR="00676423">
        <w:rPr>
          <w:szCs w:val="28"/>
          <w:lang w:val="tt-RU"/>
        </w:rPr>
        <w:t>)</w:t>
      </w:r>
      <w:r w:rsidR="00F305C3" w:rsidRPr="0030394F">
        <w:rPr>
          <w:szCs w:val="28"/>
        </w:rPr>
        <w:t>;</w:t>
      </w:r>
    </w:p>
    <w:bookmarkEnd w:id="1"/>
    <w:p w14:paraId="49AF0394" w14:textId="2552FD61" w:rsidR="00F305C3" w:rsidRDefault="003F182D" w:rsidP="00D46073">
      <w:pPr>
        <w:tabs>
          <w:tab w:val="left" w:pos="0"/>
          <w:tab w:val="num" w:pos="567"/>
        </w:tabs>
        <w:jc w:val="both"/>
      </w:pPr>
      <w:r>
        <w:tab/>
        <w:t xml:space="preserve">– </w:t>
      </w:r>
      <w:r w:rsidR="00F305C3" w:rsidRPr="0030394F">
        <w:rPr>
          <w:szCs w:val="28"/>
        </w:rPr>
        <w:t xml:space="preserve">Работники: </w:t>
      </w:r>
      <w:bookmarkStart w:id="2" w:name="_Hlk100669157"/>
      <w:r w:rsidR="00F305C3" w:rsidRPr="0030394F">
        <w:rPr>
          <w:szCs w:val="28"/>
        </w:rPr>
        <w:t>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w:t>
      </w:r>
      <w:r w:rsidR="00F27AF7">
        <w:rPr>
          <w:szCs w:val="28"/>
        </w:rPr>
        <w:t>овора, осуществления контроля над</w:t>
      </w:r>
      <w:r w:rsidR="00F305C3" w:rsidRPr="0030394F">
        <w:rPr>
          <w:szCs w:val="28"/>
        </w:rPr>
        <w:t xml:space="preserve"> его выполнением, а также для реализации права на участие в управлении организацией, председатель профсоюзного </w:t>
      </w:r>
      <w:r w:rsidR="00F305C3" w:rsidRPr="003F182D">
        <w:rPr>
          <w:szCs w:val="28"/>
        </w:rPr>
        <w:t>комитета</w:t>
      </w:r>
      <w:bookmarkEnd w:id="2"/>
      <w:r w:rsidR="00DD14C9">
        <w:rPr>
          <w:szCs w:val="28"/>
        </w:rPr>
        <w:t xml:space="preserve"> </w:t>
      </w:r>
      <w:r w:rsidR="00341FD3" w:rsidRPr="00DE0F50">
        <w:rPr>
          <w:b/>
          <w:bCs/>
          <w:szCs w:val="28"/>
        </w:rPr>
        <w:t>Са</w:t>
      </w:r>
      <w:r w:rsidR="00221F5B">
        <w:rPr>
          <w:b/>
          <w:bCs/>
          <w:szCs w:val="28"/>
        </w:rPr>
        <w:t>нданмаа Салбак Борисовны</w:t>
      </w:r>
      <w:r w:rsidR="008706B0">
        <w:rPr>
          <w:szCs w:val="28"/>
        </w:rPr>
        <w:t xml:space="preserve"> </w:t>
      </w:r>
      <w:r w:rsidR="00676423">
        <w:t xml:space="preserve">(далее </w:t>
      </w:r>
      <w:r w:rsidR="00676423">
        <w:rPr>
          <w:lang w:val="tt-RU"/>
        </w:rPr>
        <w:t>–</w:t>
      </w:r>
      <w:r w:rsidR="00F144F3">
        <w:rPr>
          <w:lang w:val="tt-RU"/>
        </w:rPr>
        <w:t xml:space="preserve"> </w:t>
      </w:r>
      <w:r w:rsidR="00B81B2B">
        <w:t xml:space="preserve">профсоюз, </w:t>
      </w:r>
      <w:r w:rsidR="00F305C3" w:rsidRPr="00685193">
        <w:t>профком)</w:t>
      </w:r>
      <w:r w:rsidR="009B1643">
        <w:t>.</w:t>
      </w:r>
    </w:p>
    <w:p w14:paraId="5A292ECA" w14:textId="77777777" w:rsidR="00D70ABC" w:rsidRPr="00685193" w:rsidRDefault="003F182D" w:rsidP="00D46073">
      <w:pPr>
        <w:ind w:firstLine="567"/>
        <w:jc w:val="both"/>
      </w:pPr>
      <w:r>
        <w:t xml:space="preserve">– </w:t>
      </w:r>
      <w:r w:rsidR="00D70ABC" w:rsidRPr="00F82C66">
        <w:t>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r w:rsidR="00D70ABC">
        <w:t>.</w:t>
      </w:r>
    </w:p>
    <w:p w14:paraId="490E2E48" w14:textId="77777777" w:rsidR="007364D8" w:rsidRDefault="0006370A" w:rsidP="00D46073">
      <w:pPr>
        <w:ind w:firstLine="567"/>
        <w:jc w:val="both"/>
      </w:pPr>
      <w:r w:rsidRPr="003C03F4">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w:t>
      </w:r>
    </w:p>
    <w:p w14:paraId="1CCE0965" w14:textId="77777777" w:rsidR="007364D8" w:rsidRDefault="007364D8" w:rsidP="007364D8">
      <w:pPr>
        <w:jc w:val="both"/>
      </w:pPr>
    </w:p>
    <w:p w14:paraId="78F4D60B" w14:textId="40126589" w:rsidR="0006370A" w:rsidRPr="003C03F4" w:rsidRDefault="0006370A" w:rsidP="007364D8">
      <w:pPr>
        <w:jc w:val="both"/>
      </w:pPr>
      <w:r w:rsidRPr="003C03F4">
        <w:lastRenderedPageBreak/>
        <w:t xml:space="preserve">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63C45BF4" w14:textId="5B34183F" w:rsidR="0006370A" w:rsidRPr="003846BC" w:rsidRDefault="0006370A" w:rsidP="00D46073">
      <w:pPr>
        <w:ind w:firstLine="567"/>
        <w:jc w:val="both"/>
      </w:pPr>
      <w:r w:rsidRPr="003C03F4">
        <w:t>1.6. Ко</w:t>
      </w:r>
      <w:r w:rsidR="002E438D" w:rsidRPr="003C03F4">
        <w:t xml:space="preserve">ллективный договор заключен на </w:t>
      </w:r>
      <w:r w:rsidRPr="003C03F4">
        <w:t>три года и вступает в силу с</w:t>
      </w:r>
      <w:r w:rsidR="00924B86" w:rsidRPr="003C03F4">
        <w:t xml:space="preserve"> момента подписания его </w:t>
      </w:r>
      <w:r w:rsidR="00924B86" w:rsidRPr="003846BC">
        <w:t>сторонам</w:t>
      </w:r>
      <w:r w:rsidR="00801367" w:rsidRPr="003846BC">
        <w:t xml:space="preserve"> с </w:t>
      </w:r>
      <w:r w:rsidR="00C067DE" w:rsidRPr="003846BC">
        <w:t>«</w:t>
      </w:r>
      <w:r w:rsidR="00DE4A70" w:rsidRPr="003846BC">
        <w:rPr>
          <w:lang w:val="tt-RU"/>
        </w:rPr>
        <w:t>1</w:t>
      </w:r>
      <w:r w:rsidR="00221F5B" w:rsidRPr="003846BC">
        <w:rPr>
          <w:lang w:val="tt-RU"/>
        </w:rPr>
        <w:t>6</w:t>
      </w:r>
      <w:r w:rsidR="009B1643" w:rsidRPr="003846BC">
        <w:t xml:space="preserve">» </w:t>
      </w:r>
      <w:r w:rsidR="00801367" w:rsidRPr="003846BC">
        <w:t>марта</w:t>
      </w:r>
      <w:r w:rsidR="0030394F" w:rsidRPr="003846BC">
        <w:t xml:space="preserve"> 20</w:t>
      </w:r>
      <w:r w:rsidR="008706B0" w:rsidRPr="003846BC">
        <w:t>23</w:t>
      </w:r>
      <w:r w:rsidR="00341FD3" w:rsidRPr="003846BC">
        <w:t xml:space="preserve"> </w:t>
      </w:r>
      <w:r w:rsidR="00E720DD" w:rsidRPr="003846BC">
        <w:t xml:space="preserve">года </w:t>
      </w:r>
      <w:r w:rsidR="002E438D" w:rsidRPr="003846BC">
        <w:t xml:space="preserve">и действует до </w:t>
      </w:r>
      <w:r w:rsidR="00924B86" w:rsidRPr="003846BC">
        <w:t>«</w:t>
      </w:r>
      <w:r w:rsidR="00DE4A70" w:rsidRPr="003846BC">
        <w:rPr>
          <w:lang w:val="tt-RU"/>
        </w:rPr>
        <w:t>1</w:t>
      </w:r>
      <w:r w:rsidR="00221F5B" w:rsidRPr="003846BC">
        <w:rPr>
          <w:lang w:val="tt-RU"/>
        </w:rPr>
        <w:t>6</w:t>
      </w:r>
      <w:r w:rsidR="00924B86" w:rsidRPr="003846BC">
        <w:t>»</w:t>
      </w:r>
      <w:r w:rsidR="008706B0" w:rsidRPr="003846BC">
        <w:t xml:space="preserve"> </w:t>
      </w:r>
      <w:r w:rsidR="00801367" w:rsidRPr="003846BC">
        <w:t>марта</w:t>
      </w:r>
      <w:r w:rsidR="008706B0" w:rsidRPr="003846BC">
        <w:t xml:space="preserve"> </w:t>
      </w:r>
      <w:r w:rsidR="0030394F" w:rsidRPr="003846BC">
        <w:t>20</w:t>
      </w:r>
      <w:r w:rsidR="008706B0" w:rsidRPr="003846BC">
        <w:t>26</w:t>
      </w:r>
      <w:r w:rsidR="00D670ED" w:rsidRPr="003846BC">
        <w:t xml:space="preserve"> года</w:t>
      </w:r>
      <w:r w:rsidRPr="003846BC">
        <w:t xml:space="preserve"> включительно. </w:t>
      </w:r>
    </w:p>
    <w:p w14:paraId="7F08987F" w14:textId="3E4643ED" w:rsidR="0006370A" w:rsidRPr="003846BC" w:rsidRDefault="0006370A" w:rsidP="00D46073">
      <w:pPr>
        <w:ind w:firstLine="567"/>
        <w:jc w:val="both"/>
      </w:pPr>
      <w:r w:rsidRPr="003846BC">
        <w:t xml:space="preserve">1.7. Коллективные переговоры по разработке и заключению нового коллективного договора должны быть начаты </w:t>
      </w:r>
      <w:r w:rsidR="00C067DE" w:rsidRPr="003846BC">
        <w:t>«</w:t>
      </w:r>
      <w:r w:rsidR="00DE4A70" w:rsidRPr="003846BC">
        <w:rPr>
          <w:lang w:val="tt-RU"/>
        </w:rPr>
        <w:t>1</w:t>
      </w:r>
      <w:r w:rsidR="00221F5B" w:rsidRPr="003846BC">
        <w:rPr>
          <w:lang w:val="tt-RU"/>
        </w:rPr>
        <w:t>6</w:t>
      </w:r>
      <w:r w:rsidR="00E720DD" w:rsidRPr="003846BC">
        <w:t>»</w:t>
      </w:r>
      <w:r w:rsidR="00DE4A70" w:rsidRPr="003846BC">
        <w:t xml:space="preserve"> </w:t>
      </w:r>
      <w:r w:rsidR="00801367" w:rsidRPr="003846BC">
        <w:t xml:space="preserve">февраля </w:t>
      </w:r>
      <w:r w:rsidR="009B1643" w:rsidRPr="003846BC">
        <w:t>20</w:t>
      </w:r>
      <w:r w:rsidR="00D32D70" w:rsidRPr="003846BC">
        <w:t>2</w:t>
      </w:r>
      <w:r w:rsidR="00801367" w:rsidRPr="003846BC">
        <w:t>6</w:t>
      </w:r>
      <w:r w:rsidR="00D670ED" w:rsidRPr="003846BC">
        <w:t xml:space="preserve"> года.</w:t>
      </w:r>
    </w:p>
    <w:p w14:paraId="07CF3FD1" w14:textId="77777777" w:rsidR="0006370A" w:rsidRPr="003C03F4" w:rsidRDefault="00DE0F50" w:rsidP="00D46073">
      <w:pPr>
        <w:jc w:val="both"/>
      </w:pPr>
      <w:r>
        <w:tab/>
      </w:r>
      <w:r w:rsidR="00F44215" w:rsidRPr="003C03F4">
        <w:t>1.8</w:t>
      </w:r>
      <w:r w:rsidR="0006370A" w:rsidRPr="003C03F4">
        <w:t xml:space="preserve">. Действие настоящего </w:t>
      </w:r>
      <w:r w:rsidR="009E15F6" w:rsidRPr="003C03F4">
        <w:t>коллективного</w:t>
      </w:r>
      <w:r w:rsidR="0006370A" w:rsidRPr="003C03F4">
        <w:t xml:space="preserve"> договора распространяется на всех работников образовательной организации, </w:t>
      </w:r>
      <w:bookmarkStart w:id="3" w:name="_Hlk95310334"/>
      <w:r w:rsidR="0006370A" w:rsidRPr="003C03F4">
        <w:t>в том числе заключивших трудовой договор о работе по совместительству.</w:t>
      </w:r>
    </w:p>
    <w:bookmarkEnd w:id="3"/>
    <w:p w14:paraId="34CFFC2F" w14:textId="77777777" w:rsidR="002E438D" w:rsidRPr="003C03F4" w:rsidRDefault="00DE0F50" w:rsidP="00D46073">
      <w:pPr>
        <w:jc w:val="both"/>
      </w:pPr>
      <w:r>
        <w:tab/>
      </w:r>
      <w:r w:rsidR="00F44215" w:rsidRPr="003C03F4">
        <w:t>1.9</w:t>
      </w:r>
      <w:r w:rsidR="0006370A" w:rsidRPr="003C03F4">
        <w:t>. Работодатель обязан оз</w:t>
      </w:r>
      <w:r w:rsidR="000F2557">
        <w:t xml:space="preserve">накомить под роспись с текстом </w:t>
      </w:r>
      <w:r w:rsidR="009E15F6" w:rsidRPr="003C03F4">
        <w:t>коллективного</w:t>
      </w:r>
      <w:r w:rsidR="0006370A" w:rsidRPr="003C03F4">
        <w:t xml:space="preserve"> договора всех работников образовательной организации в течение </w:t>
      </w:r>
      <w:r w:rsidR="00924B86" w:rsidRPr="003C03F4">
        <w:t>семи</w:t>
      </w:r>
      <w:r w:rsidR="00DE4A70">
        <w:t xml:space="preserve"> </w:t>
      </w:r>
      <w:r w:rsidR="0006370A" w:rsidRPr="003C03F4">
        <w:t>дней после его подписания, а вновь принятых на работу работников ознакомить до подписания тру</w:t>
      </w:r>
      <w:r w:rsidR="002E438D" w:rsidRPr="003C03F4">
        <w:t>дового</w:t>
      </w:r>
      <w:r w:rsidR="00DA34C8">
        <w:t xml:space="preserve"> договора (ст.</w:t>
      </w:r>
      <w:r w:rsidR="002E438D" w:rsidRPr="003C03F4">
        <w:t>68 ТК РФ).</w:t>
      </w:r>
    </w:p>
    <w:p w14:paraId="2A0A66F3" w14:textId="77777777" w:rsidR="0006370A" w:rsidRPr="003C03F4" w:rsidRDefault="0006370A" w:rsidP="00D46073">
      <w:pPr>
        <w:ind w:firstLine="567"/>
        <w:jc w:val="both"/>
      </w:pPr>
      <w:r w:rsidRPr="003C03F4">
        <w:t>Работодатель обязуется обеспечить гласность содержания и выполнения условий коллективного договора.</w:t>
      </w:r>
    </w:p>
    <w:p w14:paraId="6C1C43E1" w14:textId="77777777" w:rsidR="00401805" w:rsidRPr="003C03F4" w:rsidRDefault="00401805" w:rsidP="00D46073">
      <w:pPr>
        <w:tabs>
          <w:tab w:val="num" w:pos="0"/>
          <w:tab w:val="left" w:pos="851"/>
        </w:tabs>
        <w:ind w:firstLine="545"/>
        <w:jc w:val="both"/>
      </w:pPr>
      <w:r w:rsidRPr="003C03F4">
        <w:t>Профком обязуется разъяснять работникам на общих собраниях коллектива с приложениями коллективного договора, содействовать его реализации.</w:t>
      </w:r>
    </w:p>
    <w:p w14:paraId="1364F325" w14:textId="77777777" w:rsidR="000800B4" w:rsidRPr="003846BC" w:rsidRDefault="00DE0F50" w:rsidP="000800B4">
      <w:pPr>
        <w:ind w:firstLine="544"/>
        <w:jc w:val="both"/>
      </w:pPr>
      <w:r w:rsidRPr="003846BC">
        <w:tab/>
      </w:r>
      <w:r w:rsidR="000800B4" w:rsidRPr="003846BC">
        <w:t xml:space="preserve">1.10. </w:t>
      </w:r>
      <w:bookmarkStart w:id="4" w:name="sub_4304"/>
      <w:r w:rsidR="000800B4" w:rsidRPr="003846BC">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bookmarkEnd w:id="4"/>
      <w:r w:rsidR="000800B4" w:rsidRPr="003846BC">
        <w:t xml:space="preserve"> (ст. 43 ТК РФ).</w:t>
      </w:r>
    </w:p>
    <w:p w14:paraId="22D09534" w14:textId="77777777" w:rsidR="0006370A" w:rsidRPr="003C03F4" w:rsidRDefault="00DE0F50" w:rsidP="00D46073">
      <w:pPr>
        <w:jc w:val="both"/>
      </w:pPr>
      <w:r>
        <w:tab/>
      </w:r>
      <w:r w:rsidR="00F44215" w:rsidRPr="003C03F4">
        <w:t>1.11</w:t>
      </w:r>
      <w:r w:rsidR="003F182D">
        <w:t xml:space="preserve">. </w:t>
      </w:r>
      <w:r w:rsidR="0006370A" w:rsidRPr="003C03F4">
        <w:t>При реорганизации (слиянии, присоединении, разделении,</w:t>
      </w:r>
      <w:r w:rsidR="00DE4A70">
        <w:t xml:space="preserve"> </w:t>
      </w:r>
      <w:r w:rsidR="0006370A" w:rsidRPr="003C03F4">
        <w:t>выделени</w:t>
      </w:r>
      <w:r w:rsidR="000F2557">
        <w:t xml:space="preserve">и) образовательной организации </w:t>
      </w:r>
      <w:r w:rsidR="00F77442" w:rsidRPr="003C03F4">
        <w:t>коллективный</w:t>
      </w:r>
      <w:r w:rsidR="0006370A" w:rsidRPr="003C03F4">
        <w:t xml:space="preserve"> договор сохраняет свое действие в течение всего срока реорганизации.</w:t>
      </w:r>
    </w:p>
    <w:p w14:paraId="36F8BFA9" w14:textId="77777777" w:rsidR="002E438D" w:rsidRPr="003C03F4" w:rsidRDefault="00DE0F50" w:rsidP="00D46073">
      <w:pPr>
        <w:jc w:val="both"/>
      </w:pPr>
      <w:r>
        <w:tab/>
      </w:r>
      <w:r w:rsidR="00F44215" w:rsidRPr="003C03F4">
        <w:t>1.12</w:t>
      </w:r>
      <w:r w:rsidR="0006370A" w:rsidRPr="003C03F4">
        <w:t>. При смене формы собственнос</w:t>
      </w:r>
      <w:r w:rsidR="000F2557">
        <w:t xml:space="preserve">ти образовательной организации </w:t>
      </w:r>
      <w:r w:rsidR="00F77442" w:rsidRPr="003C03F4">
        <w:t>коллективный</w:t>
      </w:r>
      <w:r w:rsidR="0006370A" w:rsidRPr="003C03F4">
        <w:t xml:space="preserve"> договор сохраняет свое действие в течение трех месяцев со д</w:t>
      </w:r>
      <w:r w:rsidR="002E438D" w:rsidRPr="003C03F4">
        <w:t>ня перехода прав собственности.</w:t>
      </w:r>
    </w:p>
    <w:p w14:paraId="7FDD9314" w14:textId="77777777" w:rsidR="00401805" w:rsidRPr="003C03F4" w:rsidRDefault="00401805" w:rsidP="00D46073">
      <w:pPr>
        <w:tabs>
          <w:tab w:val="num" w:pos="0"/>
          <w:tab w:val="left" w:pos="851"/>
        </w:tabs>
        <w:ind w:firstLine="545"/>
        <w:jc w:val="both"/>
      </w:pPr>
      <w:r w:rsidRPr="003C03F4">
        <w:t>Любая из сторон имеет право направить другой стороне п</w:t>
      </w:r>
      <w:r w:rsidR="000F2557">
        <w:t xml:space="preserve">редложение о заключении нового </w:t>
      </w:r>
      <w:r w:rsidR="00F77442" w:rsidRPr="003C03F4">
        <w:t>коллективного</w:t>
      </w:r>
      <w:r w:rsidRPr="003C03F4">
        <w:t>, вне</w:t>
      </w:r>
      <w:r w:rsidR="000F2557">
        <w:t xml:space="preserve">сения изменений и дополнений в </w:t>
      </w:r>
      <w:r w:rsidR="00F77442" w:rsidRPr="003C03F4">
        <w:t>коллективный</w:t>
      </w:r>
      <w:r w:rsidRPr="003C03F4">
        <w:t xml:space="preserve"> договор в виде дополнительного соглашения.</w:t>
      </w:r>
    </w:p>
    <w:p w14:paraId="72605A8D" w14:textId="77777777" w:rsidR="0006370A" w:rsidRPr="003C03F4" w:rsidRDefault="00DE0F50" w:rsidP="00D46073">
      <w:pPr>
        <w:jc w:val="both"/>
      </w:pPr>
      <w:r>
        <w:tab/>
      </w:r>
      <w:r w:rsidR="00F44215" w:rsidRPr="003C03F4">
        <w:t>1.13</w:t>
      </w:r>
      <w:r w:rsidR="0006370A" w:rsidRPr="003C03F4">
        <w:t>. При ликвидац</w:t>
      </w:r>
      <w:r w:rsidR="000F2557">
        <w:t xml:space="preserve">ии образовательной организации </w:t>
      </w:r>
      <w:r w:rsidR="000F2557">
        <w:rPr>
          <w:lang w:val="tt-RU"/>
        </w:rPr>
        <w:t>К</w:t>
      </w:r>
      <w:r w:rsidR="009E15F6" w:rsidRPr="003C03F4">
        <w:t>коллективный</w:t>
      </w:r>
      <w:r w:rsidR="0006370A" w:rsidRPr="003C03F4">
        <w:t xml:space="preserve"> договор сохраняет свое действие в течение всего срока проведения ликвидации.</w:t>
      </w:r>
    </w:p>
    <w:p w14:paraId="757ECFD3" w14:textId="77777777" w:rsidR="0006370A" w:rsidRPr="003C03F4" w:rsidRDefault="00801367" w:rsidP="00D46073">
      <w:pPr>
        <w:jc w:val="both"/>
      </w:pPr>
      <w:r>
        <w:tab/>
      </w:r>
      <w:r w:rsidR="00F44215" w:rsidRPr="003C03F4">
        <w:t>1.14</w:t>
      </w:r>
      <w:r w:rsidR="0006370A" w:rsidRPr="003C03F4">
        <w:t>. Стороны договорились</w:t>
      </w:r>
      <w:r w:rsidR="000F2557">
        <w:t xml:space="preserve">, что изменения и дополнения в </w:t>
      </w:r>
      <w:r w:rsidR="009E15F6" w:rsidRPr="003C03F4">
        <w:t>коллективный</w:t>
      </w:r>
      <w:r w:rsidR="0006370A" w:rsidRPr="003C03F4">
        <w:t xml:space="preserve">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w:t>
      </w:r>
      <w:r w:rsidR="000F2557">
        <w:t>вленном законом порядке (ст</w:t>
      </w:r>
      <w:r w:rsidR="000F2557">
        <w:rPr>
          <w:lang w:val="tt-RU"/>
        </w:rPr>
        <w:t>.</w:t>
      </w:r>
      <w:r w:rsidR="0006370A" w:rsidRPr="003C03F4">
        <w:t xml:space="preserve">44 ТК РФ). Вносимые </w:t>
      </w:r>
      <w:r w:rsidR="000F2557">
        <w:t xml:space="preserve">изменения и дополнения в текст </w:t>
      </w:r>
      <w:r w:rsidR="009E15F6" w:rsidRPr="003C03F4">
        <w:t>коллективного</w:t>
      </w:r>
      <w:r w:rsidR="0006370A" w:rsidRPr="003C03F4">
        <w:t xml:space="preserve">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1CF7D48E" w14:textId="77777777" w:rsidR="0006370A" w:rsidRPr="003C03F4" w:rsidRDefault="00801367" w:rsidP="00D46073">
      <w:pPr>
        <w:jc w:val="both"/>
      </w:pPr>
      <w:r>
        <w:tab/>
      </w:r>
      <w:r w:rsidR="00F44215" w:rsidRPr="003C03F4">
        <w:t>1.15</w:t>
      </w:r>
      <w:r w:rsidR="000F2557">
        <w:t xml:space="preserve">. В течение срока действия </w:t>
      </w:r>
      <w:r w:rsidR="009E15F6" w:rsidRPr="003C03F4">
        <w:t>коллективного</w:t>
      </w:r>
      <w:r w:rsidR="0006370A" w:rsidRPr="003C03F4">
        <w:t xml:space="preserve"> договора ни одна из сторон не вправе прекратить в одностороннем порядке выполнение принятых на себя обязательств.</w:t>
      </w:r>
    </w:p>
    <w:p w14:paraId="6AA20BA6" w14:textId="77777777" w:rsidR="0006370A" w:rsidRPr="003C03F4" w:rsidRDefault="00801367" w:rsidP="00D46073">
      <w:pPr>
        <w:jc w:val="both"/>
      </w:pPr>
      <w:r>
        <w:tab/>
      </w:r>
      <w:r w:rsidR="00F44215" w:rsidRPr="003C03F4">
        <w:t>1.16</w:t>
      </w:r>
      <w:r w:rsidR="0006370A" w:rsidRPr="003C03F4">
        <w:t>. Все спорные вопросы по тол</w:t>
      </w:r>
      <w:r w:rsidR="000F2557">
        <w:t xml:space="preserve">кованию и реализации положений </w:t>
      </w:r>
      <w:r w:rsidR="009E15F6" w:rsidRPr="003C03F4">
        <w:t>коллективного</w:t>
      </w:r>
      <w:r w:rsidR="0006370A" w:rsidRPr="003C03F4">
        <w:t xml:space="preserve"> договора решаются сторонами.</w:t>
      </w:r>
    </w:p>
    <w:p w14:paraId="65A5C4C1" w14:textId="77777777" w:rsidR="0006370A" w:rsidRPr="003C03F4" w:rsidRDefault="0006370A" w:rsidP="00D46073">
      <w:pPr>
        <w:jc w:val="both"/>
      </w:pPr>
      <w:r w:rsidRPr="003C03F4">
        <w:t xml:space="preserve">При </w:t>
      </w:r>
      <w:r w:rsidR="00297BB7" w:rsidRPr="003C03F4">
        <w:t>не</w:t>
      </w:r>
      <w:r w:rsidR="00DE4A70">
        <w:t xml:space="preserve"> </w:t>
      </w:r>
      <w:r w:rsidR="00297BB7" w:rsidRPr="003C03F4">
        <w:t>достижении</w:t>
      </w:r>
      <w:r w:rsidRPr="003C03F4">
        <w:t xml:space="preserve"> согласия между сторонами по отдельным положениям проект</w:t>
      </w:r>
      <w:r w:rsidR="000F2557">
        <w:t xml:space="preserve">а </w:t>
      </w:r>
      <w:r w:rsidR="009E15F6" w:rsidRPr="003C03F4">
        <w:t>коллективного</w:t>
      </w:r>
      <w:r w:rsidRPr="003C03F4">
        <w:t xml:space="preserve"> договора в течение трех месяцев со дня начала коллективных перего</w:t>
      </w:r>
      <w:r w:rsidR="000F2557">
        <w:t xml:space="preserve">воров стороны должны подписать </w:t>
      </w:r>
      <w:r w:rsidR="009E15F6" w:rsidRPr="003C03F4">
        <w:t>коллективный</w:t>
      </w:r>
      <w:r w:rsidRPr="003C03F4">
        <w:t xml:space="preserve"> договор в согласованных условиях с одновременным составле</w:t>
      </w:r>
      <w:r w:rsidR="00DA34C8">
        <w:t>нием протокола разногласий (ст.</w:t>
      </w:r>
      <w:r w:rsidRPr="003C03F4">
        <w:t>40 ТК РФ).</w:t>
      </w:r>
    </w:p>
    <w:p w14:paraId="237A1E12" w14:textId="77777777" w:rsidR="0006370A" w:rsidRPr="003C03F4" w:rsidRDefault="0006370A" w:rsidP="00D46073">
      <w:pPr>
        <w:jc w:val="both"/>
      </w:pPr>
      <w:r w:rsidRPr="003C03F4">
        <w:t>Неурегулированные разногласия могут быть предметом дальнейших</w:t>
      </w:r>
      <w:r w:rsidR="005629AA" w:rsidRPr="003C03F4">
        <w:t xml:space="preserve"> коллективных переговоров (ч.3</w:t>
      </w:r>
      <w:r w:rsidR="00DA34C8">
        <w:t xml:space="preserve"> ст.</w:t>
      </w:r>
      <w:r w:rsidRPr="003C03F4">
        <w:t xml:space="preserve">40 ТК РФ). </w:t>
      </w:r>
    </w:p>
    <w:p w14:paraId="1EE058FB" w14:textId="77777777" w:rsidR="0006370A" w:rsidRPr="003C03F4" w:rsidRDefault="00801367" w:rsidP="00D46073">
      <w:pPr>
        <w:jc w:val="both"/>
      </w:pPr>
      <w:r>
        <w:tab/>
      </w:r>
      <w:r w:rsidR="00F44215" w:rsidRPr="003C03F4">
        <w:t>1.17</w:t>
      </w:r>
      <w:r w:rsidR="0006370A" w:rsidRPr="003C03F4">
        <w:t>. Локальные нормативные акты, содержащие нормы трудовог</w:t>
      </w:r>
      <w:r w:rsidR="000F2557">
        <w:t xml:space="preserve">о права являются приложением к </w:t>
      </w:r>
      <w:r w:rsidR="009E15F6" w:rsidRPr="003C03F4">
        <w:t>коллективному</w:t>
      </w:r>
      <w:r w:rsidR="0006370A" w:rsidRPr="003C03F4">
        <w:t xml:space="preserve"> договору, я</w:t>
      </w:r>
      <w:r w:rsidR="00D64C19" w:rsidRPr="003C03F4">
        <w:t xml:space="preserve">вляются его неотъемлемой частью </w:t>
      </w:r>
      <w:r w:rsidR="0006370A" w:rsidRPr="003C03F4">
        <w:t xml:space="preserve">и принимаются по согласованию с </w:t>
      </w:r>
      <w:r w:rsidR="009E15F6" w:rsidRPr="003C03F4">
        <w:t>профкомом</w:t>
      </w:r>
      <w:r w:rsidR="00DE4A70">
        <w:t xml:space="preserve"> </w:t>
      </w:r>
      <w:r w:rsidR="00DA34C8">
        <w:t>(ст.8 ч.</w:t>
      </w:r>
      <w:r w:rsidR="00401805" w:rsidRPr="003C03F4">
        <w:t>3 ТК РФ)</w:t>
      </w:r>
      <w:r w:rsidR="0006370A" w:rsidRPr="003C03F4">
        <w:t>:</w:t>
      </w:r>
    </w:p>
    <w:p w14:paraId="1FC250C1" w14:textId="77777777" w:rsidR="009B1643" w:rsidRPr="0030394F" w:rsidRDefault="000F2557" w:rsidP="00D46073">
      <w:pPr>
        <w:tabs>
          <w:tab w:val="left" w:pos="0"/>
        </w:tabs>
        <w:ind w:firstLine="567"/>
        <w:jc w:val="both"/>
      </w:pPr>
      <w:r>
        <w:rPr>
          <w:lang w:val="tt-RU"/>
        </w:rPr>
        <w:t xml:space="preserve">– </w:t>
      </w:r>
      <w:r w:rsidR="009B1643" w:rsidRPr="0030394F">
        <w:t>Правила внутреннего трудового распорядка образовательной организации;</w:t>
      </w:r>
    </w:p>
    <w:p w14:paraId="7CA0BF19" w14:textId="77777777" w:rsidR="009B1643" w:rsidRPr="0030394F" w:rsidRDefault="009B1643" w:rsidP="008B6C5F">
      <w:pPr>
        <w:pStyle w:val="aff0"/>
        <w:numPr>
          <w:ilvl w:val="0"/>
          <w:numId w:val="47"/>
        </w:numPr>
        <w:tabs>
          <w:tab w:val="left" w:pos="0"/>
        </w:tabs>
        <w:ind w:left="0" w:firstLine="567"/>
        <w:jc w:val="both"/>
      </w:pPr>
      <w:r w:rsidRPr="0030394F">
        <w:t>Положения об оплате труда работников;</w:t>
      </w:r>
    </w:p>
    <w:p w14:paraId="3DD00AC2" w14:textId="77777777" w:rsidR="009B1643" w:rsidRPr="0030394F" w:rsidRDefault="009B1643" w:rsidP="008B6C5F">
      <w:pPr>
        <w:pStyle w:val="aff0"/>
        <w:numPr>
          <w:ilvl w:val="0"/>
          <w:numId w:val="47"/>
        </w:numPr>
        <w:tabs>
          <w:tab w:val="left" w:pos="0"/>
        </w:tabs>
        <w:ind w:left="0" w:firstLine="567"/>
        <w:jc w:val="both"/>
      </w:pPr>
      <w:r w:rsidRPr="0030394F">
        <w:t>Соглашение по охране труда;</w:t>
      </w:r>
    </w:p>
    <w:p w14:paraId="713984DF" w14:textId="77777777" w:rsidR="009B1643" w:rsidRPr="0030394F" w:rsidRDefault="009B1643" w:rsidP="008B6C5F">
      <w:pPr>
        <w:pStyle w:val="aff0"/>
        <w:numPr>
          <w:ilvl w:val="0"/>
          <w:numId w:val="47"/>
        </w:numPr>
        <w:tabs>
          <w:tab w:val="left" w:pos="567"/>
        </w:tabs>
        <w:ind w:left="0" w:firstLine="567"/>
        <w:jc w:val="both"/>
      </w:pPr>
      <w:r w:rsidRPr="0030394F">
        <w:lastRenderedPageBreak/>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46AB5B65" w14:textId="77777777" w:rsidR="009B1643" w:rsidRPr="0030394F" w:rsidRDefault="009B1643" w:rsidP="008B6C5F">
      <w:pPr>
        <w:pStyle w:val="aff0"/>
        <w:numPr>
          <w:ilvl w:val="0"/>
          <w:numId w:val="47"/>
        </w:numPr>
        <w:tabs>
          <w:tab w:val="left" w:pos="0"/>
        </w:tabs>
        <w:ind w:left="0" w:firstLine="567"/>
        <w:jc w:val="both"/>
      </w:pPr>
      <w:r w:rsidRPr="0030394F">
        <w:t>Положение о защите персональных данных;</w:t>
      </w:r>
    </w:p>
    <w:p w14:paraId="36DDF940" w14:textId="77777777" w:rsidR="009B1643" w:rsidRPr="0030394F" w:rsidRDefault="000F2557" w:rsidP="00D46073">
      <w:pPr>
        <w:tabs>
          <w:tab w:val="left" w:pos="0"/>
        </w:tabs>
        <w:ind w:firstLine="545"/>
        <w:jc w:val="both"/>
      </w:pPr>
      <w:r>
        <w:rPr>
          <w:lang w:val="tt-RU"/>
        </w:rPr>
        <w:t xml:space="preserve">–  </w:t>
      </w:r>
      <w:r w:rsidR="009B1643" w:rsidRPr="0030394F">
        <w:t>Другие локальные нормативные акты (график отпусков, расчетный лист, и др.);</w:t>
      </w:r>
    </w:p>
    <w:p w14:paraId="7CAFD1A1" w14:textId="77777777" w:rsidR="0006370A" w:rsidRPr="003C03F4" w:rsidRDefault="00801367" w:rsidP="00D46073">
      <w:pPr>
        <w:jc w:val="both"/>
      </w:pPr>
      <w:r>
        <w:tab/>
      </w:r>
      <w:r w:rsidR="00F44215" w:rsidRPr="003C03F4">
        <w:t>1.18</w:t>
      </w:r>
      <w:r w:rsidR="0006370A" w:rsidRPr="003C03F4">
        <w:t xml:space="preserve">. Стороны определяют следующие формы управления образовательной организацией непосредственно работниками и через </w:t>
      </w:r>
      <w:r w:rsidR="000F2557">
        <w:rPr>
          <w:lang w:val="tt-RU"/>
        </w:rPr>
        <w:t>п</w:t>
      </w:r>
      <w:r w:rsidR="00924B86" w:rsidRPr="003C03F4">
        <w:t>рофком</w:t>
      </w:r>
      <w:r w:rsidR="00E94E0C">
        <w:t xml:space="preserve"> </w:t>
      </w:r>
      <w:r w:rsidR="0006370A" w:rsidRPr="003C03F4">
        <w:t>(ст.52,53 ТК РФ):</w:t>
      </w:r>
    </w:p>
    <w:p w14:paraId="000A1556" w14:textId="77777777" w:rsidR="0006370A" w:rsidRPr="003C03F4" w:rsidRDefault="000F2557" w:rsidP="00D46073">
      <w:pPr>
        <w:ind w:firstLine="567"/>
        <w:jc w:val="both"/>
      </w:pPr>
      <w:r>
        <w:rPr>
          <w:lang w:val="tt-RU"/>
        </w:rPr>
        <w:t>-</w:t>
      </w:r>
      <w:r w:rsidR="0006370A" w:rsidRPr="003C03F4">
        <w:t xml:space="preserve">по согласованию </w:t>
      </w:r>
      <w:r w:rsidR="00EF1CDA" w:rsidRPr="003C03F4">
        <w:t>профкома</w:t>
      </w:r>
      <w:r w:rsidR="0006370A" w:rsidRPr="003C03F4">
        <w:t>;</w:t>
      </w:r>
    </w:p>
    <w:p w14:paraId="1DE143DC" w14:textId="77777777" w:rsidR="0006370A" w:rsidRPr="003C03F4" w:rsidRDefault="0006370A" w:rsidP="00D46073">
      <w:pPr>
        <w:ind w:firstLine="567"/>
        <w:jc w:val="both"/>
      </w:pPr>
      <w:r w:rsidRPr="003C03F4">
        <w:t>- консультации с работодателем по вопросам принятия локальных нормативных актов;</w:t>
      </w:r>
    </w:p>
    <w:p w14:paraId="65F50A90" w14:textId="77777777" w:rsidR="0006370A" w:rsidRPr="003C03F4" w:rsidRDefault="0006370A" w:rsidP="00D46073">
      <w:pPr>
        <w:ind w:firstLine="567"/>
        <w:jc w:val="both"/>
      </w:pPr>
      <w:r w:rsidRPr="003C03F4">
        <w:t>- получение от работодателя информации по вопросам, непосредственно затрагивающим интересы работников и по иным вопроса</w:t>
      </w:r>
      <w:r w:rsidR="000F2557">
        <w:t xml:space="preserve">м, предусмотренных в настоящем </w:t>
      </w:r>
      <w:r w:rsidR="000F2557">
        <w:rPr>
          <w:lang w:val="tt-RU"/>
        </w:rPr>
        <w:t>К</w:t>
      </w:r>
      <w:r w:rsidR="009E15F6" w:rsidRPr="003C03F4">
        <w:t>коллективном</w:t>
      </w:r>
      <w:r w:rsidRPr="003C03F4">
        <w:t xml:space="preserve"> договоре;</w:t>
      </w:r>
    </w:p>
    <w:p w14:paraId="04A33445" w14:textId="77777777" w:rsidR="0006370A" w:rsidRPr="003C03F4" w:rsidRDefault="0006370A" w:rsidP="00D46073">
      <w:pPr>
        <w:ind w:firstLine="567"/>
        <w:jc w:val="both"/>
      </w:pPr>
      <w:r w:rsidRPr="003C03F4">
        <w:t>- обсуждение с работодателем вопросов о работе образовательной организации, внесение предложений по ее совершенствованию;</w:t>
      </w:r>
    </w:p>
    <w:p w14:paraId="0418FB82" w14:textId="77777777" w:rsidR="0006370A" w:rsidRPr="003C03F4" w:rsidRDefault="0006370A" w:rsidP="00D46073">
      <w:pPr>
        <w:ind w:firstLine="567"/>
        <w:jc w:val="both"/>
      </w:pPr>
      <w:r w:rsidRPr="003C03F4">
        <w:t>- обсуждение планов социально-экономического развития образовательной организации;</w:t>
      </w:r>
    </w:p>
    <w:p w14:paraId="4D7565CB" w14:textId="77777777" w:rsidR="0006370A" w:rsidRPr="003C03F4" w:rsidRDefault="0006370A" w:rsidP="00D46073">
      <w:pPr>
        <w:ind w:firstLine="567"/>
        <w:jc w:val="both"/>
      </w:pPr>
      <w:r w:rsidRPr="003C03F4">
        <w:t>- участие в разработке и принятии коллективного договора;</w:t>
      </w:r>
    </w:p>
    <w:p w14:paraId="2BCF0619" w14:textId="77777777" w:rsidR="0006370A" w:rsidRPr="003C03F4" w:rsidRDefault="0006370A" w:rsidP="00D46073">
      <w:pPr>
        <w:ind w:firstLine="567"/>
        <w:jc w:val="both"/>
      </w:pPr>
      <w:r w:rsidRPr="003C03F4">
        <w:t>- другие формы.</w:t>
      </w:r>
    </w:p>
    <w:p w14:paraId="4029AF65" w14:textId="77777777" w:rsidR="0006370A" w:rsidRPr="003C03F4" w:rsidRDefault="00801367" w:rsidP="00D46073">
      <w:pPr>
        <w:jc w:val="both"/>
      </w:pPr>
      <w:bookmarkStart w:id="5" w:name="_Hlk95310769"/>
      <w:r>
        <w:tab/>
      </w:r>
      <w:r w:rsidR="00F44215" w:rsidRPr="003C03F4">
        <w:t>1.19</w:t>
      </w:r>
      <w:r w:rsidR="000F2557">
        <w:t xml:space="preserve">. Контроль за ходом выполнения </w:t>
      </w:r>
      <w:r w:rsidR="009E15F6" w:rsidRPr="003C03F4">
        <w:t>коллективного</w:t>
      </w:r>
      <w:r w:rsidR="0006370A" w:rsidRPr="003C03F4">
        <w:t xml:space="preserve"> дог</w:t>
      </w:r>
      <w:r w:rsidR="000F2557">
        <w:t xml:space="preserve">овора осуществляется сторонами </w:t>
      </w:r>
      <w:r w:rsidR="009E15F6">
        <w:t>к</w:t>
      </w:r>
      <w:r w:rsidR="0006370A" w:rsidRPr="003C03F4">
        <w:t>оллективного договора в лице их представителей, соответствующими органами по труду.</w:t>
      </w:r>
    </w:p>
    <w:bookmarkEnd w:id="5"/>
    <w:p w14:paraId="1A3A8604" w14:textId="77777777" w:rsidR="0006370A" w:rsidRPr="003C03F4" w:rsidRDefault="00801367" w:rsidP="00D46073">
      <w:pPr>
        <w:jc w:val="both"/>
        <w:rPr>
          <w:color w:val="FFFFFF"/>
        </w:rPr>
      </w:pPr>
      <w:r>
        <w:tab/>
      </w:r>
      <w:r w:rsidR="00F44215" w:rsidRPr="003C03F4">
        <w:t>1.20</w:t>
      </w:r>
      <w:r w:rsidR="0006370A" w:rsidRPr="003C03F4">
        <w:t>. При осу</w:t>
      </w:r>
      <w:r w:rsidR="000F2557">
        <w:t xml:space="preserve">ществлении контроля выполнения </w:t>
      </w:r>
      <w:r w:rsidR="009E15F6" w:rsidRPr="003C03F4">
        <w:t>коллективного</w:t>
      </w:r>
      <w:r w:rsidR="0006370A" w:rsidRPr="003C03F4">
        <w:t xml:space="preserve"> договора стороны предоставляют друг другу необходимую для этого информацию в течение </w:t>
      </w:r>
      <w:r w:rsidR="00FE7E35" w:rsidRPr="003C03F4">
        <w:t>1</w:t>
      </w:r>
      <w:r w:rsidR="0006370A" w:rsidRPr="003C03F4">
        <w:t xml:space="preserve">0 </w:t>
      </w:r>
      <w:r w:rsidR="00907D7E" w:rsidRPr="003C03F4">
        <w:t>(</w:t>
      </w:r>
      <w:r w:rsidR="00FE7E35" w:rsidRPr="003C03F4">
        <w:t>десяти</w:t>
      </w:r>
      <w:r w:rsidR="00907D7E" w:rsidRPr="003C03F4">
        <w:t xml:space="preserve">) </w:t>
      </w:r>
      <w:r w:rsidR="0006370A" w:rsidRPr="003C03F4">
        <w:t>дней</w:t>
      </w:r>
      <w:r w:rsidR="00D670ED" w:rsidRPr="003C03F4">
        <w:t>.</w:t>
      </w:r>
    </w:p>
    <w:p w14:paraId="52341680" w14:textId="77777777" w:rsidR="0006370A" w:rsidRPr="003C03F4" w:rsidRDefault="00801367" w:rsidP="00D46073">
      <w:pPr>
        <w:jc w:val="both"/>
      </w:pPr>
      <w:r>
        <w:tab/>
      </w:r>
      <w:r w:rsidR="00F44215" w:rsidRPr="003C03F4">
        <w:t>1.21</w:t>
      </w:r>
      <w:r w:rsidR="0006370A" w:rsidRPr="003C03F4">
        <w:t xml:space="preserve">. Стороны </w:t>
      </w:r>
      <w:r w:rsidR="00D64C19" w:rsidRPr="003C03F4">
        <w:t xml:space="preserve">договорились ежегодно </w:t>
      </w:r>
      <w:r w:rsidR="00D670ED" w:rsidRPr="003C03F4">
        <w:t>в начале учебного года</w:t>
      </w:r>
      <w:r w:rsidR="0006370A" w:rsidRPr="003C03F4">
        <w:t xml:space="preserve"> проводит</w:t>
      </w:r>
      <w:r w:rsidR="000F2557">
        <w:t xml:space="preserve">ь обсуждение итогов выполнения </w:t>
      </w:r>
      <w:r w:rsidR="009E15F6" w:rsidRPr="003C03F4">
        <w:t>коллективного</w:t>
      </w:r>
      <w:r w:rsidR="0006370A" w:rsidRPr="003C03F4">
        <w:t xml:space="preserve"> договора на общем собрании работников.</w:t>
      </w:r>
    </w:p>
    <w:p w14:paraId="33501E8B" w14:textId="77777777" w:rsidR="0006370A" w:rsidRPr="003C03F4" w:rsidRDefault="00801367" w:rsidP="00D46073">
      <w:pPr>
        <w:jc w:val="both"/>
      </w:pPr>
      <w:r>
        <w:tab/>
      </w:r>
      <w:r w:rsidR="00F44215" w:rsidRPr="003C03F4">
        <w:t>1.22</w:t>
      </w:r>
      <w:r w:rsidR="0006370A" w:rsidRPr="003C03F4">
        <w:t>. Стороны договорились</w:t>
      </w:r>
      <w:r w:rsidR="000F2557">
        <w:rPr>
          <w:lang w:val="tt-RU"/>
        </w:rPr>
        <w:t>, что</w:t>
      </w:r>
      <w:r w:rsidR="0006370A" w:rsidRPr="003C03F4">
        <w:t xml:space="preserve"> коллективные трудовые споры </w:t>
      </w:r>
      <w:r w:rsidR="00B10A86" w:rsidRPr="003C03F4">
        <w:t>рассматрив</w:t>
      </w:r>
      <w:r w:rsidR="00B10A86">
        <w:t>а</w:t>
      </w:r>
      <w:r w:rsidR="000F2557">
        <w:rPr>
          <w:lang w:val="tt-RU"/>
        </w:rPr>
        <w:t>ются</w:t>
      </w:r>
      <w:r w:rsidR="007278A9">
        <w:t xml:space="preserve"> в строгом соответствии с гл.</w:t>
      </w:r>
      <w:r w:rsidR="0006370A" w:rsidRPr="003C03F4">
        <w:t>61 ТК РФ в случаях:</w:t>
      </w:r>
    </w:p>
    <w:p w14:paraId="23B07F82" w14:textId="77777777" w:rsidR="0006370A" w:rsidRPr="003C03F4" w:rsidRDefault="0006370A" w:rsidP="00D46073">
      <w:pPr>
        <w:ind w:firstLine="567"/>
        <w:jc w:val="both"/>
      </w:pPr>
      <w:r w:rsidRPr="003C03F4">
        <w:t>- урегулирования разногласий между работниками и работодателем по поводу установления и изменения условий труда (включая заработную плату);</w:t>
      </w:r>
    </w:p>
    <w:p w14:paraId="45185CDE" w14:textId="77777777" w:rsidR="0006370A" w:rsidRPr="003C03F4" w:rsidRDefault="0006370A" w:rsidP="00D46073">
      <w:pPr>
        <w:ind w:firstLine="567"/>
        <w:jc w:val="both"/>
      </w:pPr>
      <w:r w:rsidRPr="003C03F4">
        <w:t>- закл</w:t>
      </w:r>
      <w:r w:rsidR="000F2557">
        <w:t xml:space="preserve">ючения, изменения и выполнения </w:t>
      </w:r>
      <w:r w:rsidR="009E15F6" w:rsidRPr="003C03F4">
        <w:t>коллективного</w:t>
      </w:r>
      <w:r w:rsidRPr="003C03F4">
        <w:t xml:space="preserve"> договора;</w:t>
      </w:r>
    </w:p>
    <w:p w14:paraId="52AF84CB" w14:textId="77777777" w:rsidR="0006370A" w:rsidRPr="003C03F4" w:rsidRDefault="0006370A" w:rsidP="00D46073">
      <w:pPr>
        <w:ind w:firstLine="567"/>
        <w:jc w:val="both"/>
      </w:pPr>
      <w:r w:rsidRPr="003C03F4">
        <w:t xml:space="preserve">- отказа работодателя согласовать, учесть мнение </w:t>
      </w:r>
      <w:r w:rsidR="009E15F6" w:rsidRPr="003C03F4">
        <w:t>профкома</w:t>
      </w:r>
      <w:r w:rsidRPr="003C03F4">
        <w:t xml:space="preserve"> при принятии локальных актов, содержащих нормы трудового права;</w:t>
      </w:r>
    </w:p>
    <w:p w14:paraId="328638E9" w14:textId="77777777" w:rsidR="0006370A" w:rsidRPr="003C03F4" w:rsidRDefault="0006370A" w:rsidP="00D46073">
      <w:pPr>
        <w:ind w:firstLine="567"/>
        <w:jc w:val="both"/>
      </w:pPr>
      <w:r w:rsidRPr="003C03F4">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62422254" w14:textId="77777777" w:rsidR="0006370A" w:rsidRPr="003C03F4" w:rsidRDefault="00801367" w:rsidP="00D46073">
      <w:pPr>
        <w:jc w:val="both"/>
      </w:pPr>
      <w:bookmarkStart w:id="6" w:name="_Hlk95311577"/>
      <w:r>
        <w:tab/>
      </w:r>
      <w:r w:rsidR="00F44215" w:rsidRPr="003C03F4">
        <w:t>1.23</w:t>
      </w:r>
      <w:r w:rsidR="0006370A" w:rsidRPr="003C03F4">
        <w:t xml:space="preserve">. Для обеспечения регулирования социально-трудовых отношений, ведения коллективных переговоров, подготовки проекта и заключения </w:t>
      </w:r>
      <w:r w:rsidR="009E15F6" w:rsidRPr="003C03F4">
        <w:t>коллективного</w:t>
      </w:r>
      <w:r w:rsidR="00D64C19" w:rsidRPr="003C03F4">
        <w:t xml:space="preserve"> договора, а так</w:t>
      </w:r>
      <w:r w:rsidR="0006370A" w:rsidRPr="003C03F4">
        <w:t>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1E2BC8A2" w14:textId="77777777" w:rsidR="0006370A" w:rsidRPr="00457E37" w:rsidRDefault="00801367" w:rsidP="00D46073">
      <w:pPr>
        <w:jc w:val="both"/>
      </w:pPr>
      <w:r>
        <w:tab/>
      </w:r>
      <w:r w:rsidR="0006370A" w:rsidRPr="003C03F4">
        <w:t>1</w:t>
      </w:r>
      <w:r w:rsidR="00F44215" w:rsidRPr="003C03F4">
        <w:t>.24</w:t>
      </w:r>
      <w:r w:rsidR="000F2557">
        <w:t xml:space="preserve">. Положения </w:t>
      </w:r>
      <w:r w:rsidR="009E15F6" w:rsidRPr="003C03F4">
        <w:t>коллективного</w:t>
      </w:r>
      <w:r w:rsidR="0006370A" w:rsidRPr="003C03F4">
        <w:t xml:space="preserve">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10BCB9B5" w14:textId="77777777" w:rsidR="003F182D" w:rsidRDefault="003F182D" w:rsidP="00D46073">
      <w:pPr>
        <w:rPr>
          <w:b/>
        </w:rPr>
      </w:pPr>
      <w:bookmarkStart w:id="7" w:name="_Hlk95311711"/>
      <w:bookmarkEnd w:id="6"/>
    </w:p>
    <w:p w14:paraId="332D19D7" w14:textId="77777777" w:rsidR="0006370A" w:rsidRPr="003F182D" w:rsidRDefault="0006370A" w:rsidP="008B6C5F">
      <w:pPr>
        <w:pStyle w:val="aff0"/>
        <w:numPr>
          <w:ilvl w:val="0"/>
          <w:numId w:val="43"/>
        </w:numPr>
        <w:ind w:left="0"/>
        <w:jc w:val="center"/>
        <w:rPr>
          <w:b/>
        </w:rPr>
      </w:pPr>
      <w:r w:rsidRPr="003F182D">
        <w:rPr>
          <w:b/>
        </w:rPr>
        <w:t>Трудовой договор, гарантии при заключении, изменении и расторжении</w:t>
      </w:r>
    </w:p>
    <w:p w14:paraId="644512B6" w14:textId="77777777" w:rsidR="00C80BEC" w:rsidRPr="005A727E" w:rsidRDefault="00C80BEC" w:rsidP="00D46073">
      <w:pPr>
        <w:shd w:val="clear" w:color="auto" w:fill="FFFFFF"/>
        <w:ind w:firstLine="567"/>
        <w:jc w:val="both"/>
      </w:pPr>
      <w:bookmarkStart w:id="8" w:name="_Hlk100847907"/>
      <w:bookmarkEnd w:id="7"/>
      <w:r w:rsidRPr="005A727E">
        <w:t>2. Стороны при регулировании трудовых отношений исходят из того, что:</w:t>
      </w:r>
    </w:p>
    <w:p w14:paraId="48EBC681" w14:textId="77777777" w:rsidR="00C80BEC" w:rsidRPr="005A727E" w:rsidRDefault="00C80BEC" w:rsidP="00D46073">
      <w:pPr>
        <w:shd w:val="clear" w:color="auto" w:fill="FFFFFF"/>
        <w:ind w:firstLine="567"/>
        <w:jc w:val="both"/>
      </w:pPr>
      <w:r w:rsidRPr="005A727E">
        <w:rPr>
          <w:spacing w:val="-1"/>
        </w:rPr>
        <w:t>2.1. Трудовой договор с работниками организаций заключается, как правило</w:t>
      </w:r>
      <w:r w:rsidR="004C4F8F">
        <w:rPr>
          <w:spacing w:val="-1"/>
          <w:lang w:val="tt-RU"/>
        </w:rPr>
        <w:t>,</w:t>
      </w:r>
      <w:r w:rsidRPr="005A727E">
        <w:rPr>
          <w:spacing w:val="-1"/>
        </w:rPr>
        <w:t xml:space="preserve"> на неопределенный срок в письменной форме.</w:t>
      </w:r>
    </w:p>
    <w:p w14:paraId="182B1C68" w14:textId="77777777" w:rsidR="00C80BEC" w:rsidRPr="005A727E" w:rsidRDefault="00C80BEC" w:rsidP="00D46073">
      <w:pPr>
        <w:shd w:val="clear" w:color="auto" w:fill="FFFFFF"/>
        <w:ind w:firstLine="567"/>
        <w:jc w:val="both"/>
      </w:pPr>
      <w:r w:rsidRPr="005A727E">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5A727E">
        <w:rPr>
          <w:spacing w:val="-1"/>
        </w:rPr>
        <w:t>предусмотренных федеральным законом.</w:t>
      </w:r>
    </w:p>
    <w:p w14:paraId="48ED7794" w14:textId="77777777" w:rsidR="00C80BEC" w:rsidRPr="005A727E" w:rsidRDefault="00C80BEC" w:rsidP="00D46073">
      <w:pPr>
        <w:ind w:firstLine="567"/>
        <w:jc w:val="both"/>
        <w:rPr>
          <w:bCs/>
          <w:iCs/>
        </w:rPr>
      </w:pPr>
      <w:r w:rsidRPr="005A727E">
        <w:t xml:space="preserve">2.2. </w:t>
      </w:r>
      <w:r w:rsidRPr="005A727E">
        <w:rPr>
          <w:bCs/>
          <w:iCs/>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5A727E">
        <w:rPr>
          <w:bCs/>
          <w:iCs/>
          <w:color w:val="000000"/>
        </w:rPr>
        <w:t xml:space="preserve">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w:t>
      </w:r>
      <w:r w:rsidRPr="005A727E">
        <w:rPr>
          <w:bCs/>
          <w:iCs/>
          <w:color w:val="000000"/>
        </w:rPr>
        <w:lastRenderedPageBreak/>
        <w:t>государственных (муниципальных) учреждениях на 2012 – 2018 годы, утвержденной распоряжением Правительства Российской Федерации от 26 ноября 2012 г. № 2190-р.</w:t>
      </w:r>
    </w:p>
    <w:p w14:paraId="591152A3" w14:textId="77777777" w:rsidR="00C80BEC" w:rsidRPr="00FD2564" w:rsidRDefault="00C80BEC" w:rsidP="00D46073">
      <w:pPr>
        <w:ind w:firstLine="567"/>
        <w:jc w:val="both"/>
        <w:rPr>
          <w:bCs/>
          <w:iCs/>
        </w:rPr>
      </w:pPr>
      <w:r w:rsidRPr="005A727E">
        <w:rPr>
          <w:bCs/>
          <w:iCs/>
        </w:rPr>
        <w:t xml:space="preserve">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w:t>
      </w:r>
      <w:r w:rsidRPr="00FD2564">
        <w:rPr>
          <w:bCs/>
          <w:iCs/>
        </w:rPr>
        <w:t>образовательной организации.</w:t>
      </w:r>
    </w:p>
    <w:p w14:paraId="089C2A4F" w14:textId="77777777" w:rsidR="00C80BEC" w:rsidRPr="005A727E" w:rsidRDefault="00C80BEC" w:rsidP="003F182D">
      <w:pPr>
        <w:ind w:firstLine="567"/>
        <w:jc w:val="both"/>
      </w:pPr>
      <w:r w:rsidRPr="00FD2564">
        <w:rPr>
          <w:bCs/>
          <w:iCs/>
        </w:rPr>
        <w:t>2.3.</w:t>
      </w:r>
      <w:r w:rsidRPr="00FD2564">
        <w:t xml:space="preserve">Работодатель в соответствии с </w:t>
      </w:r>
      <w:hyperlink r:id="rId9" w:history="1">
        <w:r w:rsidRPr="00FD2564">
          <w:rPr>
            <w:rStyle w:val="af3"/>
            <w:b w:val="0"/>
            <w:bCs w:val="0"/>
            <w:color w:val="auto"/>
          </w:rPr>
          <w:t>Программой</w:t>
        </w:r>
      </w:hyperlink>
      <w:r w:rsidRPr="00FD2564">
        <w:t xml:space="preserve">, а также с учетом </w:t>
      </w:r>
      <w:hyperlink r:id="rId10" w:history="1">
        <w:r w:rsidRPr="00FD2564">
          <w:rPr>
            <w:rStyle w:val="af3"/>
            <w:b w:val="0"/>
            <w:bCs w:val="0"/>
            <w:color w:val="auto"/>
          </w:rPr>
          <w:t>Рекомендаций</w:t>
        </w:r>
      </w:hyperlink>
      <w:r w:rsidRPr="00FD2564">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r:id="rId11" w:history="1">
        <w:r w:rsidRPr="00FD2564">
          <w:rPr>
            <w:rStyle w:val="af3"/>
            <w:b w:val="0"/>
            <w:bCs w:val="0"/>
            <w:color w:val="auto"/>
          </w:rPr>
          <w:t>приказом</w:t>
        </w:r>
      </w:hyperlink>
      <w:r w:rsidR="00E94E0C">
        <w:t xml:space="preserve"> </w:t>
      </w:r>
      <w:r w:rsidRPr="00FD2564">
        <w:t xml:space="preserve">Министерства труда и социальной защиты Российской Федерации от 26 апреля 2013 г. N 167н (с изменениями, внесенными </w:t>
      </w:r>
      <w:hyperlink r:id="rId12" w:history="1">
        <w:r w:rsidRPr="007278A9">
          <w:rPr>
            <w:rStyle w:val="af3"/>
            <w:b w:val="0"/>
            <w:color w:val="auto"/>
          </w:rPr>
          <w:t>приказом</w:t>
        </w:r>
      </w:hyperlink>
      <w:r w:rsidR="00E94E0C">
        <w:t xml:space="preserve"> </w:t>
      </w:r>
      <w:r w:rsidRPr="00FD2564">
        <w:t>Минтруда России от 20 февраля 2014 г. N 103н (зарегистрирован Минюстом России 15 мая 2014 г., регистрационный</w:t>
      </w:r>
      <w:r w:rsidRPr="005A727E">
        <w:t xml:space="preserve">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w:t>
      </w:r>
      <w:r w:rsidR="00E94E0C" w:rsidRPr="005A727E">
        <w:t>предусматривающие,</w:t>
      </w:r>
      <w:r w:rsidRPr="005A727E">
        <w:t xml:space="preserve"> в том числе такие обязательные условия оплаты труда, как:</w:t>
      </w:r>
    </w:p>
    <w:p w14:paraId="6A0FCC2C" w14:textId="77777777" w:rsidR="00C80BEC" w:rsidRPr="005A727E" w:rsidRDefault="00C80BEC" w:rsidP="003F182D">
      <w:pPr>
        <w:ind w:firstLine="567"/>
        <w:jc w:val="both"/>
      </w:pPr>
      <w:bookmarkStart w:id="9" w:name="sub_4131"/>
      <w:r w:rsidRPr="005A727E">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7B18AC04" w14:textId="77777777" w:rsidR="00C80BEC" w:rsidRPr="005A727E" w:rsidRDefault="00C80BEC" w:rsidP="003F182D">
      <w:pPr>
        <w:ind w:firstLine="567"/>
        <w:jc w:val="both"/>
      </w:pPr>
      <w:bookmarkStart w:id="10" w:name="sub_4132"/>
      <w:bookmarkEnd w:id="9"/>
      <w:r w:rsidRPr="005A727E">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7C8C1534" w14:textId="77777777" w:rsidR="00C80BEC" w:rsidRPr="005A727E" w:rsidRDefault="00C80BEC" w:rsidP="003F182D">
      <w:pPr>
        <w:ind w:firstLine="567"/>
        <w:jc w:val="both"/>
      </w:pPr>
      <w:bookmarkStart w:id="11" w:name="sub_4133"/>
      <w:bookmarkEnd w:id="10"/>
      <w:r w:rsidRPr="005A727E">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1"/>
    </w:p>
    <w:p w14:paraId="2516608E" w14:textId="77777777" w:rsidR="00C80BEC" w:rsidRPr="005A727E" w:rsidRDefault="00C80BEC" w:rsidP="003F182D">
      <w:pPr>
        <w:ind w:firstLine="567"/>
        <w:jc w:val="both"/>
      </w:pPr>
      <w:bookmarkStart w:id="12" w:name="sub_414"/>
      <w:r w:rsidRPr="005A727E">
        <w:t xml:space="preserve">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w:t>
      </w:r>
      <w:r w:rsidR="00F27AF7" w:rsidRPr="005A727E">
        <w:t>позднее,</w:t>
      </w:r>
      <w:r w:rsidRPr="005A727E">
        <w:t xml:space="preserve">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14:paraId="6682FA61" w14:textId="77777777" w:rsidR="00C80BEC" w:rsidRPr="005A727E" w:rsidRDefault="00C80BEC" w:rsidP="003F182D">
      <w:pPr>
        <w:ind w:firstLine="567"/>
        <w:jc w:val="both"/>
        <w:rPr>
          <w:bCs/>
          <w:iCs/>
        </w:rPr>
      </w:pPr>
      <w:r w:rsidRPr="005A727E">
        <w:rPr>
          <w:bCs/>
          <w:iCs/>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14:paraId="49CC506D" w14:textId="77777777" w:rsidR="00C80BEC" w:rsidRPr="005A727E" w:rsidRDefault="00C80BEC" w:rsidP="003F182D">
      <w:pPr>
        <w:ind w:firstLine="567"/>
        <w:jc w:val="both"/>
      </w:pPr>
      <w:r w:rsidRPr="005A727E">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3E3642BC" w14:textId="77777777" w:rsidR="00C80BEC" w:rsidRPr="005A727E" w:rsidRDefault="00C80BEC" w:rsidP="003F182D">
      <w:pPr>
        <w:ind w:firstLine="567"/>
        <w:jc w:val="both"/>
      </w:pPr>
      <w:bookmarkStart w:id="13" w:name="sub_415"/>
      <w:bookmarkEnd w:id="12"/>
      <w:r w:rsidRPr="005A727E">
        <w:t>2.5. Работники образовательн</w:t>
      </w:r>
      <w:r>
        <w:t>ой</w:t>
      </w:r>
      <w:r w:rsidRPr="005A727E">
        <w:t xml:space="preserve"> организац</w:t>
      </w:r>
      <w:r>
        <w:t>ии</w:t>
      </w:r>
      <w:r w:rsidRPr="005A727E">
        <w:t>, включая руко</w:t>
      </w:r>
      <w:r w:rsidR="00FD2564">
        <w:t>водителя</w:t>
      </w:r>
      <w:r w:rsidRPr="005A727E">
        <w:t xml:space="preserve">, реализующих общеобразовательные программы,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w:t>
      </w:r>
      <w:r w:rsidR="00FD2564">
        <w:t xml:space="preserve">в </w:t>
      </w:r>
      <w:r w:rsidRPr="005A727E">
        <w:t>группах, кружках, секциях, которая не считается совместительством.</w:t>
      </w:r>
    </w:p>
    <w:bookmarkEnd w:id="13"/>
    <w:p w14:paraId="42AAF7AB" w14:textId="77777777" w:rsidR="00C80BEC" w:rsidRPr="00FD2564" w:rsidRDefault="00C80BEC" w:rsidP="003F182D">
      <w:pPr>
        <w:ind w:firstLine="567"/>
        <w:jc w:val="both"/>
      </w:pPr>
      <w:r w:rsidRPr="00FD2564">
        <w:t xml:space="preserve">При замещении должностей </w:t>
      </w:r>
      <w:r w:rsidR="00917DB6" w:rsidRPr="00FD2564">
        <w:t xml:space="preserve">педагогических </w:t>
      </w:r>
      <w:r w:rsidRPr="00FD2564">
        <w:t>работник</w:t>
      </w:r>
      <w:r w:rsidR="00917DB6" w:rsidRPr="00FD2564">
        <w:t>ов</w:t>
      </w:r>
      <w:r w:rsidRPr="00FD2564">
        <w:t xml:space="preserve"> образовательной организации, включая руководи</w:t>
      </w:r>
      <w:r w:rsidR="00FD2564" w:rsidRPr="00FD2564">
        <w:t>теля</w:t>
      </w:r>
      <w:r w:rsidRPr="00FD2564">
        <w:t>,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w:t>
      </w:r>
      <w:r w:rsidR="00FD2564" w:rsidRPr="00FD2564">
        <w:t xml:space="preserve">ой работой, как </w:t>
      </w:r>
      <w:r w:rsidRPr="00FD2564">
        <w:t>заведование учебными кабинетами и другие виды работ, не входящие в должностные обязанности педагогических работников.</w:t>
      </w:r>
    </w:p>
    <w:p w14:paraId="33EC3F00" w14:textId="77777777" w:rsidR="00C80BEC" w:rsidRPr="005A727E" w:rsidRDefault="00C80BEC" w:rsidP="003F182D">
      <w:pPr>
        <w:ind w:firstLine="567"/>
        <w:jc w:val="both"/>
      </w:pPr>
      <w:bookmarkStart w:id="14" w:name="sub_416"/>
      <w:r w:rsidRPr="005A727E">
        <w:t>2.6. Работодатель в сфере трудовых отношений обязан:</w:t>
      </w:r>
    </w:p>
    <w:p w14:paraId="0939C1B7" w14:textId="77777777" w:rsidR="00C80BEC" w:rsidRPr="005A727E" w:rsidRDefault="00C80BEC" w:rsidP="003F182D">
      <w:pPr>
        <w:ind w:firstLine="567"/>
        <w:jc w:val="both"/>
      </w:pPr>
      <w:bookmarkStart w:id="15" w:name="sub_4161"/>
      <w:bookmarkEnd w:id="14"/>
      <w:r w:rsidRPr="005A727E">
        <w:lastRenderedPageBreak/>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14:paraId="07C92D60" w14:textId="77777777" w:rsidR="00C80BEC" w:rsidRPr="005A727E" w:rsidRDefault="00C80BEC" w:rsidP="003F182D">
      <w:pPr>
        <w:ind w:firstLine="567"/>
        <w:jc w:val="both"/>
      </w:pPr>
      <w:bookmarkStart w:id="16" w:name="sub_4162"/>
      <w:bookmarkEnd w:id="15"/>
      <w:r w:rsidRPr="005A727E">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4BDE6F93" w14:textId="77777777" w:rsidR="00C80BEC" w:rsidRPr="005A727E" w:rsidRDefault="00C80BEC" w:rsidP="003F182D">
      <w:pPr>
        <w:ind w:firstLine="567"/>
        <w:jc w:val="both"/>
      </w:pPr>
      <w:bookmarkStart w:id="17" w:name="sub_4163"/>
      <w:bookmarkEnd w:id="16"/>
      <w:r w:rsidRPr="005A727E">
        <w:t>в) по запросу работника предоставлять сведения о его трудовой деятельности;</w:t>
      </w:r>
    </w:p>
    <w:p w14:paraId="2F6B40FB" w14:textId="77777777" w:rsidR="00C80BEC" w:rsidRPr="005A727E" w:rsidRDefault="00C80BEC" w:rsidP="003F182D">
      <w:pPr>
        <w:ind w:firstLine="567"/>
        <w:jc w:val="both"/>
      </w:pPr>
      <w:bookmarkStart w:id="18" w:name="sub_4164"/>
      <w:bookmarkEnd w:id="17"/>
      <w:r w:rsidRPr="005A727E">
        <w:t>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40A8AA36" w14:textId="77777777" w:rsidR="00C80BEC" w:rsidRPr="005A727E" w:rsidRDefault="00C80BEC" w:rsidP="003F182D">
      <w:pPr>
        <w:ind w:firstLine="567"/>
        <w:jc w:val="both"/>
      </w:pPr>
      <w:bookmarkStart w:id="19" w:name="sub_4165"/>
      <w:bookmarkEnd w:id="18"/>
      <w:r w:rsidRPr="005A727E">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14:paraId="2196A8F8" w14:textId="77777777" w:rsidR="00C80BEC" w:rsidRPr="005A727E" w:rsidRDefault="00C80BEC" w:rsidP="003F182D">
      <w:pPr>
        <w:ind w:firstLine="567"/>
        <w:jc w:val="both"/>
      </w:pPr>
      <w:bookmarkStart w:id="20" w:name="sub_4166"/>
      <w:bookmarkEnd w:id="19"/>
      <w:r w:rsidRPr="00FD2564">
        <w:t xml:space="preserve">е) учитывать профессиональные стандарты в случаях, предусмотренных </w:t>
      </w:r>
      <w:hyperlink r:id="rId13" w:history="1">
        <w:r w:rsidR="007278A9">
          <w:rPr>
            <w:rStyle w:val="af3"/>
            <w:b w:val="0"/>
            <w:color w:val="auto"/>
          </w:rPr>
          <w:t>ч</w:t>
        </w:r>
        <w:r w:rsidR="007278A9">
          <w:rPr>
            <w:rStyle w:val="af3"/>
            <w:b w:val="0"/>
            <w:color w:val="auto"/>
            <w:lang w:val="tt-RU"/>
          </w:rPr>
          <w:t xml:space="preserve">.1 </w:t>
        </w:r>
        <w:r w:rsidRPr="00FD2564">
          <w:rPr>
            <w:rStyle w:val="af3"/>
            <w:b w:val="0"/>
            <w:color w:val="auto"/>
          </w:rPr>
          <w:t>ст</w:t>
        </w:r>
        <w:r w:rsidR="007278A9">
          <w:rPr>
            <w:rStyle w:val="af3"/>
            <w:b w:val="0"/>
            <w:color w:val="auto"/>
            <w:lang w:val="tt-RU"/>
          </w:rPr>
          <w:t>.</w:t>
        </w:r>
        <w:r w:rsidRPr="00FD2564">
          <w:rPr>
            <w:rStyle w:val="af3"/>
            <w:b w:val="0"/>
            <w:color w:val="auto"/>
          </w:rPr>
          <w:t>195.3</w:t>
        </w:r>
      </w:hyperlink>
      <w:r w:rsidR="007278A9">
        <w:t>Т</w:t>
      </w:r>
      <w:r w:rsidR="007278A9">
        <w:rPr>
          <w:lang w:val="tt-RU"/>
        </w:rPr>
        <w:t>К РФ.</w:t>
      </w:r>
    </w:p>
    <w:p w14:paraId="2BDCF348" w14:textId="77777777" w:rsidR="00C80BEC" w:rsidRPr="007278A9" w:rsidRDefault="00C80BEC" w:rsidP="00FD2564">
      <w:pPr>
        <w:tabs>
          <w:tab w:val="left" w:pos="567"/>
        </w:tabs>
        <w:autoSpaceDE w:val="0"/>
        <w:autoSpaceDN w:val="0"/>
        <w:adjustRightInd w:val="0"/>
        <w:ind w:firstLine="567"/>
        <w:jc w:val="both"/>
      </w:pPr>
      <w:r w:rsidRPr="005A727E">
        <w:t>2.</w:t>
      </w:r>
      <w:r w:rsidRPr="007278A9">
        <w:t xml:space="preserve">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14:paraId="566DEC0B" w14:textId="77777777" w:rsidR="00C80BEC" w:rsidRPr="007278A9" w:rsidRDefault="00C80BEC" w:rsidP="003F182D">
      <w:pPr>
        <w:ind w:firstLine="567"/>
        <w:jc w:val="both"/>
        <w:rPr>
          <w:bCs/>
          <w:iCs/>
        </w:rPr>
      </w:pPr>
      <w:r w:rsidRPr="007278A9">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5205487F" w14:textId="77777777" w:rsidR="00C80BEC" w:rsidRPr="007278A9" w:rsidRDefault="00C80BEC" w:rsidP="003F182D">
      <w:pPr>
        <w:autoSpaceDE w:val="0"/>
        <w:autoSpaceDN w:val="0"/>
        <w:adjustRightInd w:val="0"/>
        <w:ind w:firstLine="567"/>
        <w:jc w:val="both"/>
      </w:pPr>
      <w:r w:rsidRPr="007278A9">
        <w:rPr>
          <w:bCs/>
          <w:iCs/>
        </w:rPr>
        <w:t xml:space="preserve">2.8. </w:t>
      </w:r>
      <w:r w:rsidRPr="007278A9">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14:paraId="2FBB1C8F" w14:textId="77777777" w:rsidR="00C80BEC" w:rsidRPr="007278A9" w:rsidRDefault="00C80BEC" w:rsidP="003F182D">
      <w:pPr>
        <w:autoSpaceDE w:val="0"/>
        <w:autoSpaceDN w:val="0"/>
        <w:adjustRightInd w:val="0"/>
        <w:ind w:firstLine="567"/>
        <w:jc w:val="both"/>
      </w:pPr>
      <w:r w:rsidRPr="007278A9">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14:paraId="38436D6C" w14:textId="77777777" w:rsidR="00C80BEC" w:rsidRPr="005A727E" w:rsidRDefault="00C80BEC" w:rsidP="003F182D">
      <w:pPr>
        <w:ind w:firstLine="567"/>
        <w:jc w:val="both"/>
      </w:pPr>
      <w:r w:rsidRPr="007278A9">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14:paraId="0DC9890D" w14:textId="77777777" w:rsidR="00C80BEC" w:rsidRPr="005A727E" w:rsidRDefault="00C80BEC" w:rsidP="003F182D">
      <w:pPr>
        <w:tabs>
          <w:tab w:val="left" w:pos="540"/>
        </w:tabs>
        <w:autoSpaceDE w:val="0"/>
        <w:autoSpaceDN w:val="0"/>
        <w:adjustRightInd w:val="0"/>
        <w:ind w:firstLine="567"/>
        <w:jc w:val="both"/>
        <w:rPr>
          <w:shd w:val="clear" w:color="auto" w:fill="FFFFFF"/>
        </w:rPr>
      </w:pPr>
      <w:r w:rsidRPr="005A727E">
        <w:rPr>
          <w:shd w:val="clear" w:color="auto" w:fill="FFFFFF"/>
        </w:rPr>
        <w:t>2.9. С руководителем образовательной организаций трудовой договор заключается на неопределенный ил</w:t>
      </w:r>
      <w:r w:rsidR="007278A9">
        <w:rPr>
          <w:shd w:val="clear" w:color="auto" w:fill="FFFFFF"/>
        </w:rPr>
        <w:t>и определенный срок действия ч.2 ст.59 Т</w:t>
      </w:r>
      <w:r w:rsidR="007278A9">
        <w:rPr>
          <w:shd w:val="clear" w:color="auto" w:fill="FFFFFF"/>
          <w:lang w:val="tt-RU"/>
        </w:rPr>
        <w:t xml:space="preserve">К </w:t>
      </w:r>
      <w:r w:rsidRPr="005A727E">
        <w:rPr>
          <w:shd w:val="clear" w:color="auto" w:fill="FFFFFF"/>
        </w:rPr>
        <w:t>Р</w:t>
      </w:r>
      <w:r w:rsidR="007278A9">
        <w:rPr>
          <w:shd w:val="clear" w:color="auto" w:fill="FFFFFF"/>
          <w:lang w:val="tt-RU"/>
        </w:rPr>
        <w:t>Ф</w:t>
      </w:r>
      <w:r w:rsidR="009D3446">
        <w:rPr>
          <w:shd w:val="clear" w:color="auto" w:fill="FFFFFF"/>
        </w:rPr>
        <w:t>, который определяется У</w:t>
      </w:r>
      <w:r w:rsidRPr="005A727E">
        <w:rPr>
          <w:shd w:val="clear" w:color="auto" w:fill="FFFFFF"/>
        </w:rPr>
        <w:t xml:space="preserve">ставом организации или соглашением сторон. </w:t>
      </w:r>
    </w:p>
    <w:p w14:paraId="079B6FC6" w14:textId="77777777" w:rsidR="00C80BEC" w:rsidRPr="005A727E" w:rsidRDefault="00C80BEC" w:rsidP="003F182D">
      <w:pPr>
        <w:tabs>
          <w:tab w:val="left" w:pos="540"/>
        </w:tabs>
        <w:autoSpaceDE w:val="0"/>
        <w:autoSpaceDN w:val="0"/>
        <w:adjustRightInd w:val="0"/>
        <w:ind w:firstLine="567"/>
        <w:jc w:val="both"/>
        <w:rPr>
          <w:shd w:val="clear" w:color="auto" w:fill="FFFFFF"/>
        </w:rPr>
      </w:pPr>
      <w:r w:rsidRPr="005A727E">
        <w:rPr>
          <w:shd w:val="clear" w:color="auto" w:fill="FFFFFF"/>
        </w:rPr>
        <w:t>Расторжение трудового договора с руководителем организации, являющегося членом Общероссийского Профсоюза образования, по осно</w:t>
      </w:r>
      <w:r w:rsidR="007278A9">
        <w:rPr>
          <w:shd w:val="clear" w:color="auto" w:fill="FFFFFF"/>
        </w:rPr>
        <w:t>ванию, предусмотренному п.2 ст.</w:t>
      </w:r>
      <w:r w:rsidR="009D3446">
        <w:rPr>
          <w:shd w:val="clear" w:color="auto" w:fill="FFFFFF"/>
        </w:rPr>
        <w:t>278 ТК РФ</w:t>
      </w:r>
      <w:r w:rsidRPr="005A727E">
        <w:rPr>
          <w:shd w:val="clear" w:color="auto" w:fill="FFFFFF"/>
        </w:rPr>
        <w:t>, допускается с учетом мнения соответствующего вышестоящего выборного профсоюзного органа.</w:t>
      </w:r>
    </w:p>
    <w:p w14:paraId="711BAD4F" w14:textId="77777777" w:rsidR="00C80BEC" w:rsidRPr="007278A9" w:rsidRDefault="00C80BEC" w:rsidP="003F182D">
      <w:pPr>
        <w:tabs>
          <w:tab w:val="left" w:pos="540"/>
        </w:tabs>
        <w:autoSpaceDE w:val="0"/>
        <w:autoSpaceDN w:val="0"/>
        <w:adjustRightInd w:val="0"/>
        <w:ind w:firstLine="567"/>
        <w:jc w:val="both"/>
        <w:rPr>
          <w:lang w:val="tt-RU"/>
        </w:rPr>
      </w:pPr>
      <w:r w:rsidRPr="007278A9">
        <w:rPr>
          <w:shd w:val="clear" w:color="auto" w:fill="FFFFFF"/>
        </w:rPr>
        <w:lastRenderedPageBreak/>
        <w:t xml:space="preserve">2.10. </w:t>
      </w:r>
      <w:r w:rsidRPr="007278A9">
        <w:t xml:space="preserve">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w:t>
      </w:r>
      <w:r w:rsidRPr="007278A9">
        <w:rPr>
          <w:bCs/>
        </w:rPr>
        <w:t>на три года</w:t>
      </w:r>
      <w:r w:rsidR="007278A9">
        <w:rPr>
          <w:bCs/>
          <w:lang w:val="tt-RU"/>
        </w:rPr>
        <w:t>.</w:t>
      </w:r>
    </w:p>
    <w:p w14:paraId="4DD49A3F" w14:textId="77777777" w:rsidR="00C80BEC" w:rsidRPr="005A727E" w:rsidRDefault="00C80BEC" w:rsidP="003F182D">
      <w:pPr>
        <w:tabs>
          <w:tab w:val="left" w:pos="540"/>
        </w:tabs>
        <w:autoSpaceDE w:val="0"/>
        <w:autoSpaceDN w:val="0"/>
        <w:adjustRightInd w:val="0"/>
        <w:ind w:firstLine="567"/>
        <w:jc w:val="both"/>
        <w:rPr>
          <w:i/>
          <w:shd w:val="clear" w:color="auto" w:fill="FFFFFF"/>
        </w:rPr>
      </w:pPr>
      <w:r w:rsidRPr="007278A9">
        <w:t>2.11.  При</w:t>
      </w:r>
      <w:r w:rsidRPr="005A727E">
        <w:t xml:space="preserve"> увольнении руководителя организации </w:t>
      </w:r>
      <w:r w:rsidRPr="005A727E">
        <w:rPr>
          <w:shd w:val="clear" w:color="auto" w:fill="FFFFFF"/>
        </w:rPr>
        <w:t>по</w:t>
      </w:r>
      <w:r w:rsidRPr="005A727E">
        <w:rPr>
          <w:rStyle w:val="apple-converted-space"/>
          <w:shd w:val="clear" w:color="auto" w:fill="FFFFFF"/>
        </w:rPr>
        <w:t> </w:t>
      </w:r>
      <w:r w:rsidRPr="005A727E">
        <w:rPr>
          <w:bdr w:val="none" w:sz="0" w:space="0" w:color="auto" w:frame="1"/>
          <w:shd w:val="clear" w:color="auto" w:fill="FFFFFF"/>
        </w:rPr>
        <w:t>п.2 ч.1</w:t>
      </w:r>
      <w:r w:rsidRPr="005A727E">
        <w:rPr>
          <w:rStyle w:val="apple-converted-space"/>
          <w:shd w:val="clear" w:color="auto" w:fill="FFFFFF"/>
        </w:rPr>
        <w:t> </w:t>
      </w:r>
      <w:r w:rsidR="009D3446">
        <w:rPr>
          <w:shd w:val="clear" w:color="auto" w:fill="FFFFFF"/>
        </w:rPr>
        <w:t>ст.278 ТК</w:t>
      </w:r>
      <w:r w:rsidRPr="005A727E">
        <w:rPr>
          <w:shd w:val="clear" w:color="auto" w:fill="FFFFFF"/>
        </w:rPr>
        <w:t xml:space="preserve"> Р</w:t>
      </w:r>
      <w:r w:rsidR="009D3446">
        <w:rPr>
          <w:shd w:val="clear" w:color="auto" w:fill="FFFFFF"/>
        </w:rPr>
        <w:t>Ф</w:t>
      </w:r>
      <w:r w:rsidRPr="005A727E">
        <w:rPr>
          <w:shd w:val="clear" w:color="auto" w:fill="FFFFFF"/>
        </w:rPr>
        <w:t xml:space="preserve"> работодатель должен учитыват</w:t>
      </w:r>
      <w:r w:rsidR="007278A9">
        <w:rPr>
          <w:shd w:val="clear" w:color="auto" w:fill="FFFFFF"/>
        </w:rPr>
        <w:t>ь законные интересы организации</w:t>
      </w:r>
      <w:r w:rsidR="00E94E0C">
        <w:rPr>
          <w:shd w:val="clear" w:color="auto" w:fill="FFFFFF"/>
        </w:rPr>
        <w:t xml:space="preserve"> </w:t>
      </w:r>
      <w:r w:rsidRPr="005A727E">
        <w:rPr>
          <w:shd w:val="clear" w:color="auto" w:fill="FFFFFF"/>
        </w:rPr>
        <w:t>не нарушать принципов недопустимости злоупотребления правом и (или) запрещения дискриминации в сфере труда.</w:t>
      </w:r>
    </w:p>
    <w:p w14:paraId="702E481D" w14:textId="77777777" w:rsidR="00C80BEC" w:rsidRPr="005A727E" w:rsidRDefault="00C80BEC" w:rsidP="003F182D">
      <w:pPr>
        <w:autoSpaceDE w:val="0"/>
        <w:autoSpaceDN w:val="0"/>
        <w:adjustRightInd w:val="0"/>
        <w:ind w:firstLine="567"/>
        <w:jc w:val="both"/>
      </w:pPr>
      <w:r w:rsidRPr="005A727E">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14:paraId="3A916996" w14:textId="77777777" w:rsidR="00C80BEC" w:rsidRPr="009D3446" w:rsidRDefault="00C80BEC" w:rsidP="009D3446">
      <w:pPr>
        <w:autoSpaceDE w:val="0"/>
        <w:autoSpaceDN w:val="0"/>
        <w:adjustRightInd w:val="0"/>
        <w:ind w:firstLine="567"/>
        <w:jc w:val="both"/>
      </w:pPr>
      <w:r w:rsidRPr="005A727E">
        <w:t>2.13.</w:t>
      </w:r>
      <w:r w:rsidRPr="005A727E">
        <w:rPr>
          <w:shd w:val="clear" w:color="auto" w:fill="FFFFFF"/>
        </w:rPr>
        <w:t xml:space="preserve"> Руководитель образовательной организации по рекомендации</w:t>
      </w:r>
      <w:r w:rsidR="00E94E0C">
        <w:rPr>
          <w:shd w:val="clear" w:color="auto" w:fill="FFFFFF"/>
        </w:rPr>
        <w:t xml:space="preserve"> </w:t>
      </w:r>
      <w:r w:rsidRPr="005A727E">
        <w:rPr>
          <w:shd w:val="clear" w:color="auto" w:fill="FFFFFF"/>
        </w:rPr>
        <w:t>аттестационной комиссии образовательной организации может назначить на</w:t>
      </w:r>
      <w:r w:rsidR="00E94E0C">
        <w:rPr>
          <w:shd w:val="clear" w:color="auto" w:fill="FFFFFF"/>
        </w:rPr>
        <w:t xml:space="preserve"> </w:t>
      </w:r>
      <w:r w:rsidRPr="005A727E">
        <w:rPr>
          <w:shd w:val="clear" w:color="auto" w:fill="FFFFFF"/>
        </w:rPr>
        <w:t>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w:t>
      </w:r>
      <w:r w:rsidR="009D3446">
        <w:rPr>
          <w:shd w:val="clear" w:color="auto" w:fill="FFFFFF"/>
        </w:rPr>
        <w:t xml:space="preserve">нием </w:t>
      </w:r>
      <w:r w:rsidR="00B10A86">
        <w:rPr>
          <w:shd w:val="clear" w:color="auto" w:fill="FFFFFF"/>
        </w:rPr>
        <w:t xml:space="preserve">должностей </w:t>
      </w:r>
      <w:r w:rsidR="00B10A86">
        <w:t>учителя</w:t>
      </w:r>
      <w:r w:rsidRPr="005A727E">
        <w:rPr>
          <w:shd w:val="clear" w:color="auto" w:fill="FFFFFF"/>
        </w:rPr>
        <w:t>-логопеда, учителя-дефектолога, педагога-психолога).</w:t>
      </w:r>
    </w:p>
    <w:p w14:paraId="778C6C71" w14:textId="77777777" w:rsidR="00C80BEC" w:rsidRPr="005A727E" w:rsidRDefault="009D3446" w:rsidP="003F182D">
      <w:pPr>
        <w:tabs>
          <w:tab w:val="left" w:pos="540"/>
        </w:tabs>
        <w:autoSpaceDE w:val="0"/>
        <w:autoSpaceDN w:val="0"/>
        <w:adjustRightInd w:val="0"/>
        <w:ind w:firstLine="567"/>
        <w:jc w:val="both"/>
        <w:rPr>
          <w:shd w:val="clear" w:color="auto" w:fill="FFFFFF"/>
        </w:rPr>
      </w:pPr>
      <w:r>
        <w:rPr>
          <w:shd w:val="clear" w:color="auto" w:fill="FFFFFF"/>
        </w:rPr>
        <w:t>Н</w:t>
      </w:r>
      <w:r w:rsidR="00C80BEC" w:rsidRPr="005A727E">
        <w:rPr>
          <w:shd w:val="clear" w:color="auto" w:fill="FFFFFF"/>
        </w:rPr>
        <w:t xml:space="preserve">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14:paraId="612919CB" w14:textId="77777777" w:rsidR="00C80BEC" w:rsidRPr="005A727E" w:rsidRDefault="00C80BEC" w:rsidP="003F182D">
      <w:pPr>
        <w:autoSpaceDE w:val="0"/>
        <w:autoSpaceDN w:val="0"/>
        <w:adjustRightInd w:val="0"/>
        <w:ind w:firstLine="567"/>
        <w:jc w:val="both"/>
        <w:rPr>
          <w:i/>
        </w:rPr>
      </w:pPr>
      <w:r w:rsidRPr="005A727E">
        <w:t>2.14. «Продление» срока трудового договора между работником и работодателем означает признание работодателем этого договора бессрочным</w:t>
      </w:r>
      <w:r w:rsidRPr="005A727E">
        <w:rPr>
          <w:i/>
        </w:rPr>
        <w:t>.</w:t>
      </w:r>
    </w:p>
    <w:p w14:paraId="00CF6C92" w14:textId="77777777" w:rsidR="00C80BEC" w:rsidRPr="005A727E" w:rsidRDefault="009D3446" w:rsidP="003F182D">
      <w:pPr>
        <w:ind w:firstLine="567"/>
        <w:jc w:val="both"/>
        <w:rPr>
          <w:bCs/>
          <w:iCs/>
        </w:rPr>
      </w:pPr>
      <w:r>
        <w:rPr>
          <w:bCs/>
          <w:iCs/>
        </w:rPr>
        <w:t>2.15. Работодатель</w:t>
      </w:r>
      <w:r w:rsidR="00C80BEC" w:rsidRPr="005A727E">
        <w:rPr>
          <w:bCs/>
          <w:iCs/>
        </w:rPr>
        <w:t xml:space="preserve"> обеспечива</w:t>
      </w:r>
      <w:r>
        <w:rPr>
          <w:bCs/>
          <w:iCs/>
        </w:rPr>
        <w:t>е</w:t>
      </w:r>
      <w:r w:rsidR="00C80BEC" w:rsidRPr="005A727E">
        <w:rPr>
          <w:bCs/>
          <w:iCs/>
        </w:rPr>
        <w:t xml:space="preserve">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w:t>
      </w:r>
      <w:r w:rsidR="00F27AF7" w:rsidRPr="005A727E">
        <w:rPr>
          <w:bCs/>
          <w:iCs/>
        </w:rPr>
        <w:t>позднее,</w:t>
      </w:r>
      <w:r w:rsidR="00C80BEC" w:rsidRPr="005A727E">
        <w:rPr>
          <w:bCs/>
          <w:iCs/>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14:paraId="3084DF21" w14:textId="77777777" w:rsidR="00C80BEC" w:rsidRPr="005A727E" w:rsidRDefault="00C80BEC" w:rsidP="003F182D">
      <w:pPr>
        <w:autoSpaceDE w:val="0"/>
        <w:autoSpaceDN w:val="0"/>
        <w:adjustRightInd w:val="0"/>
        <w:ind w:firstLine="567"/>
        <w:jc w:val="both"/>
        <w:rPr>
          <w:bCs/>
          <w:iCs/>
        </w:rPr>
      </w:pPr>
      <w:r w:rsidRPr="005A727E">
        <w:rPr>
          <w:bCs/>
          <w:iCs/>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14:paraId="7470B068" w14:textId="77777777" w:rsidR="00C80BEC" w:rsidRPr="005A727E" w:rsidRDefault="00C80BEC" w:rsidP="003F182D">
      <w:pPr>
        <w:ind w:firstLine="567"/>
        <w:jc w:val="both"/>
        <w:rPr>
          <w:bCs/>
          <w:iCs/>
        </w:rPr>
      </w:pPr>
      <w:r w:rsidRPr="005A727E">
        <w:rPr>
          <w:bCs/>
          <w:iCs/>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222C6CB3" w14:textId="77777777" w:rsidR="00C80BEC" w:rsidRPr="005A727E" w:rsidRDefault="00C80BEC" w:rsidP="003F182D">
      <w:pPr>
        <w:autoSpaceDE w:val="0"/>
        <w:autoSpaceDN w:val="0"/>
        <w:adjustRightInd w:val="0"/>
        <w:ind w:firstLine="567"/>
        <w:jc w:val="both"/>
      </w:pPr>
      <w:r w:rsidRPr="005A727E">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14:paraId="1D52C1E8" w14:textId="77777777" w:rsidR="00C80BEC" w:rsidRPr="005A727E" w:rsidRDefault="00C80BEC" w:rsidP="003F182D">
      <w:pPr>
        <w:autoSpaceDE w:val="0"/>
        <w:autoSpaceDN w:val="0"/>
        <w:adjustRightInd w:val="0"/>
        <w:ind w:firstLine="567"/>
        <w:jc w:val="both"/>
      </w:pPr>
      <w:r w:rsidRPr="005A727E">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14:paraId="0AE5A193" w14:textId="77777777" w:rsidR="00C80BEC" w:rsidRPr="005A727E" w:rsidRDefault="00C80BEC" w:rsidP="003F182D">
      <w:pPr>
        <w:autoSpaceDE w:val="0"/>
        <w:autoSpaceDN w:val="0"/>
        <w:adjustRightInd w:val="0"/>
        <w:ind w:firstLine="567"/>
        <w:jc w:val="both"/>
        <w:rPr>
          <w:bCs/>
        </w:rPr>
      </w:pPr>
      <w:r w:rsidRPr="005A727E">
        <w:t xml:space="preserve">2.19. </w:t>
      </w:r>
      <w:r w:rsidRPr="005A727E">
        <w:rPr>
          <w:bCs/>
        </w:rPr>
        <w:t xml:space="preserve">При приеме на работу кроме оснований, предусмотренных ст.70 </w:t>
      </w:r>
      <w:r w:rsidR="00495747">
        <w:rPr>
          <w:shd w:val="clear" w:color="auto" w:fill="FFFFFF"/>
        </w:rPr>
        <w:t>ТК РФ</w:t>
      </w:r>
      <w:r w:rsidRPr="005A727E">
        <w:rPr>
          <w:bCs/>
        </w:rPr>
        <w:t xml:space="preserve">, испытание не устанавливается педагогическим работникам, имеющим действующую квалификационную категорию. </w:t>
      </w:r>
    </w:p>
    <w:p w14:paraId="26743209" w14:textId="77777777" w:rsidR="00C80BEC" w:rsidRPr="005A727E" w:rsidRDefault="00132EE8" w:rsidP="003F182D">
      <w:pPr>
        <w:shd w:val="clear" w:color="auto" w:fill="FFFFFF"/>
        <w:tabs>
          <w:tab w:val="left" w:pos="1411"/>
        </w:tabs>
        <w:ind w:left="11" w:right="32" w:firstLine="567"/>
        <w:jc w:val="both"/>
      </w:pPr>
      <w:r>
        <w:rPr>
          <w:spacing w:val="-7"/>
        </w:rPr>
        <w:t>2.</w:t>
      </w:r>
      <w:r w:rsidR="00C80BEC" w:rsidRPr="005A727E">
        <w:rPr>
          <w:spacing w:val="-7"/>
        </w:rPr>
        <w:t xml:space="preserve">20. </w:t>
      </w:r>
      <w:r w:rsidR="00C80BEC" w:rsidRPr="005A727E">
        <w:t>Работники образовательной организации (структурных подразделений), реализующих общеобразовательные программы,</w:t>
      </w:r>
      <w:r w:rsidR="00E94E0C">
        <w:t xml:space="preserve"> </w:t>
      </w:r>
      <w:r w:rsidR="00C80BEC" w:rsidRPr="005A727E">
        <w:t>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w:t>
      </w:r>
      <w:r w:rsidR="00495747">
        <w:t xml:space="preserve">ятия штатной должности в </w:t>
      </w:r>
      <w:r w:rsidR="00C80BEC" w:rsidRPr="005A727E">
        <w:t xml:space="preserve"> группах, кружках, секциях, которая не считается совместительством.</w:t>
      </w:r>
    </w:p>
    <w:p w14:paraId="09ED74CF" w14:textId="77777777" w:rsidR="007364D8" w:rsidRDefault="00C80BEC" w:rsidP="003F182D">
      <w:pPr>
        <w:shd w:val="clear" w:color="auto" w:fill="FFFFFF"/>
        <w:ind w:left="4" w:right="43" w:firstLine="567"/>
        <w:jc w:val="both"/>
        <w:rPr>
          <w:spacing w:val="-1"/>
        </w:rPr>
      </w:pPr>
      <w:r w:rsidRPr="00132EE8">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осуществляется с учетом </w:t>
      </w:r>
      <w:r w:rsidRPr="00132EE8">
        <w:rPr>
          <w:spacing w:val="-1"/>
        </w:rPr>
        <w:t xml:space="preserve">мнения выборного органа первичной профсоюзной </w:t>
      </w:r>
    </w:p>
    <w:p w14:paraId="52B04E7F" w14:textId="274B2C41" w:rsidR="00C80BEC" w:rsidRPr="005A727E" w:rsidRDefault="00C80BEC" w:rsidP="007364D8">
      <w:pPr>
        <w:shd w:val="clear" w:color="auto" w:fill="FFFFFF"/>
        <w:ind w:left="4" w:right="43"/>
        <w:jc w:val="both"/>
      </w:pPr>
      <w:r w:rsidRPr="00132EE8">
        <w:rPr>
          <w:spacing w:val="-1"/>
        </w:rPr>
        <w:lastRenderedPageBreak/>
        <w:t xml:space="preserve">организации и при условии, если </w:t>
      </w:r>
      <w:r w:rsidRPr="00132EE8">
        <w:t xml:space="preserve">преподаватели, для которых данное образовательная организация является </w:t>
      </w:r>
      <w:r w:rsidR="008107B2" w:rsidRPr="00132EE8">
        <w:t>местом основной работы, обеспечены преподавательской работой</w:t>
      </w:r>
      <w:r w:rsidR="008107B2" w:rsidRPr="005A727E">
        <w:t xml:space="preserve"> по своей</w:t>
      </w:r>
      <w:r w:rsidRPr="005A727E">
        <w:t xml:space="preserve"> специальности в объеме не менее чем на ставку заработной платы.</w:t>
      </w:r>
    </w:p>
    <w:p w14:paraId="50C04610" w14:textId="77777777" w:rsidR="00C80BEC" w:rsidRPr="005A727E" w:rsidRDefault="00C80BEC" w:rsidP="003F182D">
      <w:pPr>
        <w:autoSpaceDE w:val="0"/>
        <w:autoSpaceDN w:val="0"/>
        <w:adjustRightInd w:val="0"/>
        <w:ind w:firstLine="567"/>
        <w:jc w:val="both"/>
      </w:pPr>
      <w:r w:rsidRPr="005A727E">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20"/>
    <w:p w14:paraId="7B4CAB2D" w14:textId="77777777" w:rsidR="00C80BEC" w:rsidRPr="005A727E" w:rsidRDefault="00132EE8" w:rsidP="003F182D">
      <w:pPr>
        <w:shd w:val="clear" w:color="auto" w:fill="FFFFFF"/>
        <w:tabs>
          <w:tab w:val="left" w:pos="0"/>
        </w:tabs>
        <w:ind w:firstLine="567"/>
        <w:jc w:val="both"/>
      </w:pPr>
      <w:r>
        <w:rPr>
          <w:spacing w:val="-8"/>
        </w:rPr>
        <w:t>2.2</w:t>
      </w:r>
      <w:r>
        <w:rPr>
          <w:spacing w:val="-8"/>
          <w:lang w:val="tt-RU"/>
        </w:rPr>
        <w:t>2.</w:t>
      </w:r>
      <w:r w:rsidR="00C80BEC" w:rsidRPr="005A727E">
        <w:tab/>
        <w:t>Стороны договорились:</w:t>
      </w:r>
    </w:p>
    <w:p w14:paraId="474FD59C" w14:textId="77777777" w:rsidR="00C80BEC" w:rsidRPr="005A727E" w:rsidRDefault="009F5639" w:rsidP="003F182D">
      <w:pPr>
        <w:ind w:firstLine="567"/>
        <w:jc w:val="both"/>
      </w:pPr>
      <w:r>
        <w:t xml:space="preserve">а) в </w:t>
      </w:r>
      <w:r w:rsidR="00AE5843" w:rsidRPr="005A727E">
        <w:t>коллективном</w:t>
      </w:r>
      <w:r w:rsidR="00C80BEC" w:rsidRPr="005A727E">
        <w:t xml:space="preserve">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w:t>
      </w:r>
      <w:r w:rsidR="00E94E0C">
        <w:t xml:space="preserve"> </w:t>
      </w:r>
      <w:hyperlink r:id="rId14" w:history="1">
        <w:r w:rsidR="00132EE8" w:rsidRPr="00132EE8">
          <w:rPr>
            <w:rStyle w:val="af3"/>
            <w:b w:val="0"/>
            <w:bCs w:val="0"/>
            <w:color w:val="auto"/>
          </w:rPr>
          <w:t>п</w:t>
        </w:r>
        <w:r w:rsidR="00132EE8" w:rsidRPr="00132EE8">
          <w:rPr>
            <w:rStyle w:val="af3"/>
            <w:b w:val="0"/>
            <w:bCs w:val="0"/>
            <w:color w:val="auto"/>
            <w:lang w:val="tt-RU"/>
          </w:rPr>
          <w:t>.</w:t>
        </w:r>
        <w:r w:rsidR="00132EE8" w:rsidRPr="00132EE8">
          <w:rPr>
            <w:rStyle w:val="af3"/>
            <w:b w:val="0"/>
            <w:bCs w:val="0"/>
            <w:color w:val="auto"/>
          </w:rPr>
          <w:t>7 ч</w:t>
        </w:r>
        <w:r w:rsidR="007278A9">
          <w:rPr>
            <w:rStyle w:val="af3"/>
            <w:b w:val="0"/>
            <w:bCs w:val="0"/>
            <w:color w:val="auto"/>
            <w:lang w:val="tt-RU"/>
          </w:rPr>
          <w:t>.</w:t>
        </w:r>
        <w:r w:rsidR="00132EE8" w:rsidRPr="00132EE8">
          <w:rPr>
            <w:rStyle w:val="af3"/>
            <w:b w:val="0"/>
            <w:bCs w:val="0"/>
            <w:color w:val="auto"/>
            <w:lang w:val="tt-RU"/>
          </w:rPr>
          <w:t xml:space="preserve">1 </w:t>
        </w:r>
        <w:r w:rsidR="00C80BEC" w:rsidRPr="00132EE8">
          <w:rPr>
            <w:rStyle w:val="af3"/>
            <w:b w:val="0"/>
            <w:bCs w:val="0"/>
            <w:color w:val="auto"/>
          </w:rPr>
          <w:t>с</w:t>
        </w:r>
        <w:r w:rsidR="00132EE8" w:rsidRPr="00132EE8">
          <w:rPr>
            <w:rStyle w:val="af3"/>
            <w:b w:val="0"/>
            <w:bCs w:val="0"/>
            <w:color w:val="auto"/>
            <w:lang w:val="tt-RU"/>
          </w:rPr>
          <w:t>т.</w:t>
        </w:r>
        <w:r w:rsidR="00C80BEC" w:rsidRPr="00132EE8">
          <w:rPr>
            <w:rStyle w:val="af3"/>
            <w:b w:val="0"/>
            <w:bCs w:val="0"/>
            <w:color w:val="auto"/>
          </w:rPr>
          <w:t>77</w:t>
        </w:r>
      </w:hyperlink>
      <w:r w:rsidR="00132EE8" w:rsidRPr="00132EE8">
        <w:t>Т</w:t>
      </w:r>
      <w:r w:rsidR="00132EE8">
        <w:rPr>
          <w:lang w:val="tt-RU"/>
        </w:rPr>
        <w:t>К РФ</w:t>
      </w:r>
      <w:r w:rsidR="00C80BEC" w:rsidRPr="005A727E">
        <w:t>, в связи с отказом работника от продолжения работы в силу изменений</w:t>
      </w:r>
      <w:r w:rsidR="00132EE8">
        <w:rPr>
          <w:lang w:val="tt-RU"/>
        </w:rPr>
        <w:t xml:space="preserve">, </w:t>
      </w:r>
      <w:r w:rsidR="00C80BEC" w:rsidRPr="005A727E">
        <w:t>определенных сторонами условий трудового договора;</w:t>
      </w:r>
    </w:p>
    <w:p w14:paraId="5CC289AD" w14:textId="77777777" w:rsidR="00C80BEC" w:rsidRPr="005A727E" w:rsidRDefault="00C80BEC" w:rsidP="003F182D">
      <w:pPr>
        <w:ind w:firstLine="567"/>
        <w:jc w:val="both"/>
      </w:pPr>
      <w:r w:rsidRPr="005A727E">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2E28A10B" w14:textId="77777777" w:rsidR="00C80BEC" w:rsidRPr="005A727E" w:rsidRDefault="00C80BEC" w:rsidP="003F182D">
      <w:pPr>
        <w:ind w:firstLine="567"/>
        <w:jc w:val="both"/>
      </w:pPr>
      <w:r w:rsidRPr="005A727E">
        <w:t>- работников, совмещающих работу с обучением в образовательных организациях, независимо от обучения их на бесплатной или платной основе;</w:t>
      </w:r>
    </w:p>
    <w:p w14:paraId="67B6EBC0" w14:textId="77777777" w:rsidR="00C80BEC" w:rsidRPr="005A727E" w:rsidRDefault="00C80BEC" w:rsidP="003F182D">
      <w:pPr>
        <w:ind w:firstLine="567"/>
        <w:jc w:val="both"/>
      </w:pPr>
      <w:r w:rsidRPr="005A727E">
        <w:t>- не</w:t>
      </w:r>
      <w:r w:rsidR="00E94E0C">
        <w:t xml:space="preserve"> </w:t>
      </w:r>
      <w:r w:rsidRPr="005A727E">
        <w:t>освобожденного председателя первичной профсоюзной организации и его заместителей;</w:t>
      </w:r>
    </w:p>
    <w:p w14:paraId="6F7F0CE6" w14:textId="77777777" w:rsidR="00C80BEC" w:rsidRPr="005A727E" w:rsidRDefault="00C80BEC" w:rsidP="003F182D">
      <w:pPr>
        <w:ind w:firstLine="567"/>
        <w:jc w:val="both"/>
      </w:pPr>
      <w:r w:rsidRPr="005A727E">
        <w:t>- работников, отнесенных в установленном порядке к категории граждан предпенсионного возраста (за пять лет до пенсии);</w:t>
      </w:r>
    </w:p>
    <w:p w14:paraId="781EBFD3" w14:textId="77777777" w:rsidR="00C80BEC" w:rsidRPr="005A727E" w:rsidRDefault="00C80BEC" w:rsidP="00132EE8">
      <w:pPr>
        <w:ind w:firstLine="567"/>
        <w:jc w:val="both"/>
      </w:pPr>
      <w:r w:rsidRPr="005A727E">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4EB1EDA0" w14:textId="77777777" w:rsidR="00C80BEC" w:rsidRPr="005A727E" w:rsidRDefault="00C80BEC" w:rsidP="00132EE8">
      <w:pPr>
        <w:ind w:firstLine="567"/>
        <w:jc w:val="both"/>
      </w:pPr>
      <w:r w:rsidRPr="005A727E">
        <w:rPr>
          <w:spacing w:val="-1"/>
        </w:rPr>
        <w:t>в) в случаях прекращения трудового договора вследствие нарушения</w:t>
      </w:r>
      <w:r w:rsidR="00132EE8">
        <w:rPr>
          <w:spacing w:val="-1"/>
          <w:lang w:val="tt-RU"/>
        </w:rPr>
        <w:t>,</w:t>
      </w:r>
      <w:r w:rsidR="00132EE8">
        <w:rPr>
          <w:spacing w:val="-1"/>
        </w:rPr>
        <w:t xml:space="preserve"> установленных </w:t>
      </w:r>
      <w:r w:rsidR="00FA1F13">
        <w:rPr>
          <w:spacing w:val="-1"/>
        </w:rPr>
        <w:t>Т</w:t>
      </w:r>
      <w:r w:rsidR="00FA1F13">
        <w:rPr>
          <w:spacing w:val="-1"/>
          <w:lang w:val="tt-RU"/>
        </w:rPr>
        <w:t xml:space="preserve">К </w:t>
      </w:r>
      <w:r w:rsidR="00FA1F13" w:rsidRPr="005A727E">
        <w:rPr>
          <w:spacing w:val="-1"/>
        </w:rPr>
        <w:t>РФ</w:t>
      </w:r>
      <w:r w:rsidRPr="005A727E">
        <w:rPr>
          <w:spacing w:val="-1"/>
        </w:rPr>
        <w:t xml:space="preserve"> или иным федеральным законом правил з</w:t>
      </w:r>
      <w:r w:rsidR="007278A9">
        <w:rPr>
          <w:spacing w:val="-1"/>
        </w:rPr>
        <w:t>аключения трудового договора (п</w:t>
      </w:r>
      <w:r w:rsidR="007278A9">
        <w:rPr>
          <w:spacing w:val="-1"/>
          <w:lang w:val="tt-RU"/>
        </w:rPr>
        <w:t>.</w:t>
      </w:r>
      <w:r w:rsidRPr="005A727E">
        <w:rPr>
          <w:spacing w:val="-1"/>
        </w:rPr>
        <w:t>11 ч.1 ст.77 ТК РФ)</w:t>
      </w:r>
      <w:r w:rsidR="00132EE8">
        <w:rPr>
          <w:spacing w:val="-1"/>
          <w:lang w:val="tt-RU"/>
        </w:rPr>
        <w:t>. Т</w:t>
      </w:r>
      <w:r w:rsidRPr="005A727E">
        <w:rPr>
          <w:spacing w:val="-1"/>
        </w:rPr>
        <w:t>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w:t>
      </w:r>
      <w:r w:rsidR="00132EE8">
        <w:rPr>
          <w:spacing w:val="-1"/>
        </w:rPr>
        <w:t xml:space="preserve"> работодатель обязан </w:t>
      </w:r>
      <w:r w:rsidR="007F47CD">
        <w:rPr>
          <w:spacing w:val="-1"/>
        </w:rPr>
        <w:t>предложить</w:t>
      </w:r>
      <w:r w:rsidR="00E94E0C">
        <w:rPr>
          <w:spacing w:val="-1"/>
        </w:rPr>
        <w:t xml:space="preserve"> </w:t>
      </w:r>
      <w:r w:rsidRPr="005A727E">
        <w:rPr>
          <w:spacing w:val="-1"/>
        </w:rPr>
        <w:t>работнику все отвечающие указанным требованиям вакансии, имеющиеся у него как в данной, так и в другой местности.</w:t>
      </w:r>
    </w:p>
    <w:p w14:paraId="1AF5E33A" w14:textId="77777777" w:rsidR="00C80BEC" w:rsidRPr="005A727E" w:rsidRDefault="001B5CF7" w:rsidP="001B5CF7">
      <w:pPr>
        <w:ind w:firstLine="567"/>
        <w:jc w:val="both"/>
      </w:pPr>
      <w:bookmarkStart w:id="21" w:name="sub_46"/>
      <w:r>
        <w:t>2.2</w:t>
      </w:r>
      <w:r>
        <w:rPr>
          <w:lang w:val="tt-RU"/>
        </w:rPr>
        <w:t>3</w:t>
      </w:r>
      <w:r w:rsidR="00C80BEC" w:rsidRPr="005A727E">
        <w:t xml:space="preserve">.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sidR="00C80BEC" w:rsidRPr="007278A9">
        <w:t xml:space="preserve">по </w:t>
      </w:r>
      <w:hyperlink r:id="rId15" w:history="1">
        <w:r w:rsidR="00C80BEC" w:rsidRPr="00132EE8">
          <w:rPr>
            <w:rStyle w:val="af3"/>
            <w:b w:val="0"/>
            <w:color w:val="auto"/>
          </w:rPr>
          <w:t>п</w:t>
        </w:r>
        <w:r w:rsidR="00132EE8" w:rsidRPr="00132EE8">
          <w:rPr>
            <w:rStyle w:val="af3"/>
            <w:b w:val="0"/>
            <w:color w:val="auto"/>
            <w:lang w:val="tt-RU"/>
          </w:rPr>
          <w:t>.</w:t>
        </w:r>
        <w:r w:rsidR="00C80BEC" w:rsidRPr="00132EE8">
          <w:rPr>
            <w:rStyle w:val="af3"/>
            <w:b w:val="0"/>
            <w:color w:val="auto"/>
          </w:rPr>
          <w:t xml:space="preserve">3 </w:t>
        </w:r>
        <w:r w:rsidR="007F47CD" w:rsidRPr="00132EE8">
          <w:rPr>
            <w:rStyle w:val="af3"/>
            <w:b w:val="0"/>
            <w:color w:val="auto"/>
          </w:rPr>
          <w:t>ст</w:t>
        </w:r>
        <w:r w:rsidR="007F47CD">
          <w:rPr>
            <w:rStyle w:val="af3"/>
            <w:b w:val="0"/>
            <w:color w:val="auto"/>
            <w:lang w:val="tt-RU"/>
          </w:rPr>
          <w:t>.</w:t>
        </w:r>
        <w:r w:rsidR="00C80BEC" w:rsidRPr="00132EE8">
          <w:rPr>
            <w:rStyle w:val="af3"/>
            <w:b w:val="0"/>
            <w:color w:val="auto"/>
          </w:rPr>
          <w:t>81</w:t>
        </w:r>
      </w:hyperlink>
      <w:r w:rsidR="00132EE8">
        <w:t xml:space="preserve"> Т</w:t>
      </w:r>
      <w:r w:rsidR="00132EE8">
        <w:rPr>
          <w:lang w:val="tt-RU"/>
        </w:rPr>
        <w:t>К РФ</w:t>
      </w:r>
      <w:r w:rsidR="00C80BEC" w:rsidRPr="005A727E">
        <w:t xml:space="preserve">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61AE236" w14:textId="77777777" w:rsidR="00C80BEC" w:rsidRPr="005A727E" w:rsidRDefault="001B5CF7" w:rsidP="001B5CF7">
      <w:pPr>
        <w:ind w:firstLine="567"/>
        <w:jc w:val="both"/>
      </w:pPr>
      <w:bookmarkStart w:id="22" w:name="sub_47"/>
      <w:bookmarkEnd w:id="21"/>
      <w:r>
        <w:t>2.24</w:t>
      </w:r>
      <w:r w:rsidR="00C80BEC" w:rsidRPr="005A727E">
        <w:t>. Стороны исходят из того, что с работниками, включая</w:t>
      </w:r>
      <w:r w:rsidR="00132EE8">
        <w:t xml:space="preserve"> руководителя</w:t>
      </w:r>
      <w:r w:rsidR="00C80BEC" w:rsidRPr="005A727E">
        <w:t>,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2"/>
    <w:p w14:paraId="30653006" w14:textId="77777777" w:rsidR="00C80BEC" w:rsidRPr="005A727E" w:rsidRDefault="00C80BEC" w:rsidP="001B5CF7">
      <w:pPr>
        <w:ind w:firstLine="567"/>
        <w:jc w:val="both"/>
      </w:pPr>
      <w:r w:rsidRPr="005A727E">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2046C9AC" w14:textId="77777777" w:rsidR="007364D8" w:rsidRDefault="00C80BEC" w:rsidP="001B5CF7">
      <w:pPr>
        <w:ind w:firstLine="567"/>
        <w:jc w:val="both"/>
      </w:pPr>
      <w:r w:rsidRPr="005A727E">
        <w:t xml:space="preserve">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w:t>
      </w:r>
    </w:p>
    <w:p w14:paraId="34F01A11" w14:textId="75A6EFB4" w:rsidR="00C80BEC" w:rsidRPr="005A727E" w:rsidRDefault="00C80BEC" w:rsidP="007364D8">
      <w:pPr>
        <w:jc w:val="both"/>
      </w:pPr>
      <w:r w:rsidRPr="005A727E">
        <w:lastRenderedPageBreak/>
        <w:t>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7A24C761" w14:textId="77777777" w:rsidR="00C80BEC" w:rsidRPr="005A727E" w:rsidRDefault="00C80BEC" w:rsidP="001B5CF7">
      <w:pPr>
        <w:ind w:firstLine="567"/>
        <w:jc w:val="both"/>
      </w:pPr>
      <w:r w:rsidRPr="005A727E">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7001BFD5" w14:textId="77777777" w:rsidR="00C80BEC" w:rsidRPr="005A727E" w:rsidRDefault="00C80BEC" w:rsidP="001B5CF7">
      <w:pPr>
        <w:autoSpaceDE w:val="0"/>
        <w:autoSpaceDN w:val="0"/>
        <w:adjustRightInd w:val="0"/>
        <w:ind w:firstLine="567"/>
        <w:jc w:val="both"/>
        <w:outlineLvl w:val="0"/>
      </w:pPr>
      <w:r w:rsidRPr="005A727E">
        <w:t>2.25. Стороны договорились:</w:t>
      </w:r>
    </w:p>
    <w:p w14:paraId="0E29484A" w14:textId="77777777" w:rsidR="00C80BEC" w:rsidRPr="005A727E" w:rsidRDefault="00C80BEC" w:rsidP="001B5CF7">
      <w:pPr>
        <w:autoSpaceDE w:val="0"/>
        <w:autoSpaceDN w:val="0"/>
        <w:adjustRightInd w:val="0"/>
        <w:ind w:firstLine="567"/>
        <w:jc w:val="both"/>
        <w:outlineLvl w:val="0"/>
      </w:pPr>
      <w:r w:rsidRPr="005A727E">
        <w:t>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w:t>
      </w:r>
      <w:r w:rsidR="00132EE8">
        <w:t xml:space="preserve"> работника, являющегося членом </w:t>
      </w:r>
      <w:r w:rsidR="00AE5843" w:rsidRPr="005A727E">
        <w:t>профсоюза</w:t>
      </w:r>
      <w:r w:rsidRPr="005A727E">
        <w:t xml:space="preserve">, об увольнении по соглашению сторон и по инициативе работника (по собственному желанию). </w:t>
      </w:r>
    </w:p>
    <w:p w14:paraId="60C706BD" w14:textId="77777777" w:rsidR="00C80BEC" w:rsidRPr="005A727E" w:rsidRDefault="00C80BEC" w:rsidP="001B5CF7">
      <w:pPr>
        <w:autoSpaceDE w:val="0"/>
        <w:autoSpaceDN w:val="0"/>
        <w:adjustRightInd w:val="0"/>
        <w:ind w:firstLine="567"/>
        <w:jc w:val="both"/>
        <w:outlineLvl w:val="0"/>
      </w:pPr>
      <w:r w:rsidRPr="005A727E">
        <w:t>2.25.2. Во взаимосвязи с поло</w:t>
      </w:r>
      <w:r w:rsidR="00132EE8">
        <w:t>жениями п</w:t>
      </w:r>
      <w:r w:rsidR="00132EE8">
        <w:rPr>
          <w:lang w:val="tt-RU"/>
        </w:rPr>
        <w:t>.</w:t>
      </w:r>
      <w:r w:rsidRPr="005A727E">
        <w:t>2.25.1. рекомендуют выборному органу первичной профсоюзной организации при получении от представителя работодателя письменной информации о заявлении</w:t>
      </w:r>
      <w:r w:rsidR="00132EE8">
        <w:t xml:space="preserve"> работника, являющегося членом </w:t>
      </w:r>
      <w:r w:rsidR="00FA1F13" w:rsidRPr="005A727E">
        <w:t>профсоюза</w:t>
      </w:r>
      <w:r w:rsidRPr="005A727E">
        <w:t>,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14:paraId="4E5A61EB" w14:textId="77777777" w:rsidR="00C80BEC" w:rsidRPr="005A727E" w:rsidRDefault="00C80BEC" w:rsidP="00C80BEC">
      <w:pPr>
        <w:jc w:val="both"/>
      </w:pPr>
      <w:r w:rsidRPr="005A727E">
        <w:tab/>
        <w:t>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w:t>
      </w:r>
      <w:r w:rsidR="00132EE8">
        <w:t xml:space="preserve"> труда (изменение числа </w:t>
      </w:r>
      <w:r w:rsidRPr="005A727E">
        <w:t xml:space="preserve">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w:t>
      </w:r>
      <w:r w:rsidR="007278A9">
        <w:t>(ст.</w:t>
      </w:r>
      <w:r w:rsidRPr="005A727E">
        <w:t>74 ТК РФ).</w:t>
      </w:r>
    </w:p>
    <w:p w14:paraId="7C6B455D" w14:textId="77777777" w:rsidR="00C80BEC" w:rsidRPr="005A727E" w:rsidRDefault="00C80BEC" w:rsidP="00C80BEC">
      <w:pPr>
        <w:ind w:firstLine="540"/>
        <w:jc w:val="both"/>
      </w:pPr>
      <w:r w:rsidRPr="005A727E">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3A510E8D" w14:textId="77777777" w:rsidR="00C80BEC" w:rsidRDefault="00C80BEC" w:rsidP="00C80BEC">
      <w:pPr>
        <w:jc w:val="both"/>
      </w:pPr>
      <w:r w:rsidRPr="005A727E">
        <w:tab/>
        <w:t xml:space="preserve">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w:t>
      </w:r>
      <w:r w:rsidR="007278A9">
        <w:t>является совместительством (ст.</w:t>
      </w:r>
      <w:r w:rsidRPr="005A727E">
        <w:t>282 ТК РФ).</w:t>
      </w:r>
    </w:p>
    <w:p w14:paraId="52A8042C" w14:textId="77777777" w:rsidR="00D46073" w:rsidRPr="005A727E" w:rsidRDefault="00D46073" w:rsidP="00C80BEC">
      <w:pPr>
        <w:jc w:val="both"/>
      </w:pPr>
    </w:p>
    <w:bookmarkEnd w:id="8"/>
    <w:p w14:paraId="12B4FABB" w14:textId="77777777" w:rsidR="00D96E8B" w:rsidRDefault="0006370A" w:rsidP="00733548">
      <w:pPr>
        <w:jc w:val="center"/>
        <w:rPr>
          <w:b/>
          <w:lang w:val="tt-RU"/>
        </w:rPr>
      </w:pPr>
      <w:r w:rsidRPr="005D6098">
        <w:rPr>
          <w:b/>
        </w:rPr>
        <w:t xml:space="preserve">III. Профессиональная подготовка, переподготовка </w:t>
      </w:r>
    </w:p>
    <w:p w14:paraId="44039D3E" w14:textId="77777777" w:rsidR="0006370A" w:rsidRPr="005D6098" w:rsidRDefault="0006370A" w:rsidP="00733548">
      <w:pPr>
        <w:jc w:val="center"/>
        <w:rPr>
          <w:b/>
        </w:rPr>
      </w:pPr>
      <w:r w:rsidRPr="005D6098">
        <w:rPr>
          <w:b/>
        </w:rPr>
        <w:t>и повышение квалификации работников</w:t>
      </w:r>
    </w:p>
    <w:p w14:paraId="59B42E09" w14:textId="77777777" w:rsidR="0006370A" w:rsidRPr="005D6098" w:rsidRDefault="00801367" w:rsidP="00733548">
      <w:pPr>
        <w:jc w:val="both"/>
      </w:pPr>
      <w:r>
        <w:tab/>
      </w:r>
      <w:r w:rsidR="0006370A" w:rsidRPr="005D6098">
        <w:t>3. Стороны пришли к соглашению в том, что:</w:t>
      </w:r>
    </w:p>
    <w:p w14:paraId="7056F94A" w14:textId="77777777" w:rsidR="00801367" w:rsidRDefault="00801367" w:rsidP="00801367">
      <w:pPr>
        <w:pStyle w:val="33"/>
        <w:tabs>
          <w:tab w:val="left" w:pos="709"/>
        </w:tabs>
        <w:spacing w:after="0"/>
        <w:jc w:val="both"/>
        <w:rPr>
          <w:sz w:val="24"/>
          <w:szCs w:val="24"/>
        </w:rPr>
      </w:pPr>
      <w:r>
        <w:rPr>
          <w:sz w:val="24"/>
          <w:szCs w:val="24"/>
        </w:rPr>
        <w:tab/>
      </w:r>
      <w:r w:rsidR="0006370A" w:rsidRPr="005D6098">
        <w:rPr>
          <w:sz w:val="24"/>
          <w:szCs w:val="24"/>
        </w:rPr>
        <w:t>3.1. По согласованию с</w:t>
      </w:r>
      <w:r w:rsidR="00E94E0C">
        <w:rPr>
          <w:sz w:val="24"/>
          <w:szCs w:val="24"/>
        </w:rPr>
        <w:t xml:space="preserve"> </w:t>
      </w:r>
      <w:r w:rsidR="001B5CF7">
        <w:rPr>
          <w:sz w:val="24"/>
          <w:szCs w:val="24"/>
        </w:rPr>
        <w:t>п</w:t>
      </w:r>
      <w:r w:rsidR="007A0215">
        <w:rPr>
          <w:sz w:val="24"/>
          <w:szCs w:val="24"/>
        </w:rPr>
        <w:t>рофком</w:t>
      </w:r>
      <w:r w:rsidR="00911B38">
        <w:rPr>
          <w:sz w:val="24"/>
          <w:szCs w:val="24"/>
        </w:rPr>
        <w:t>ом</w:t>
      </w:r>
      <w:r w:rsidR="0006370A" w:rsidRPr="005D6098">
        <w:rPr>
          <w:sz w:val="24"/>
          <w:szCs w:val="24"/>
        </w:rPr>
        <w:t xml:space="preserve"> определять </w:t>
      </w:r>
      <w:r w:rsidR="00B313BA" w:rsidRPr="005D6098">
        <w:rPr>
          <w:sz w:val="24"/>
          <w:szCs w:val="24"/>
        </w:rPr>
        <w:t>формы профессионального обучени</w:t>
      </w:r>
      <w:r w:rsidR="005D6098">
        <w:rPr>
          <w:sz w:val="24"/>
          <w:szCs w:val="24"/>
        </w:rPr>
        <w:t>я</w:t>
      </w:r>
      <w:r w:rsidR="0006370A" w:rsidRPr="005D6098">
        <w:rPr>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74EEDF0" w14:textId="77777777" w:rsidR="007364D8" w:rsidRDefault="00801367" w:rsidP="00801367">
      <w:pPr>
        <w:pStyle w:val="33"/>
        <w:tabs>
          <w:tab w:val="left" w:pos="709"/>
        </w:tabs>
        <w:spacing w:after="0"/>
        <w:jc w:val="both"/>
        <w:rPr>
          <w:sz w:val="24"/>
          <w:szCs w:val="24"/>
        </w:rPr>
      </w:pPr>
      <w:r>
        <w:rPr>
          <w:sz w:val="24"/>
          <w:szCs w:val="24"/>
        </w:rPr>
        <w:tab/>
      </w:r>
      <w:r w:rsidR="0006370A" w:rsidRPr="00801367">
        <w:rPr>
          <w:sz w:val="24"/>
          <w:szCs w:val="24"/>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w:t>
      </w:r>
      <w:r w:rsidR="007278A9" w:rsidRPr="00801367">
        <w:rPr>
          <w:sz w:val="24"/>
          <w:szCs w:val="24"/>
        </w:rPr>
        <w:t xml:space="preserve">аз </w:t>
      </w:r>
    </w:p>
    <w:p w14:paraId="04896933" w14:textId="77777777" w:rsidR="007364D8" w:rsidRDefault="007364D8" w:rsidP="00801367">
      <w:pPr>
        <w:pStyle w:val="33"/>
        <w:tabs>
          <w:tab w:val="left" w:pos="709"/>
        </w:tabs>
        <w:spacing w:after="0"/>
        <w:jc w:val="both"/>
        <w:rPr>
          <w:sz w:val="24"/>
          <w:szCs w:val="24"/>
        </w:rPr>
      </w:pPr>
    </w:p>
    <w:p w14:paraId="53A68CE9" w14:textId="2A0B09F3" w:rsidR="0006370A" w:rsidRPr="00801367" w:rsidRDefault="007278A9" w:rsidP="00801367">
      <w:pPr>
        <w:pStyle w:val="33"/>
        <w:tabs>
          <w:tab w:val="left" w:pos="709"/>
        </w:tabs>
        <w:spacing w:after="0"/>
        <w:jc w:val="both"/>
        <w:rPr>
          <w:sz w:val="24"/>
          <w:szCs w:val="24"/>
        </w:rPr>
      </w:pPr>
      <w:r w:rsidRPr="00801367">
        <w:rPr>
          <w:sz w:val="24"/>
          <w:szCs w:val="24"/>
        </w:rPr>
        <w:lastRenderedPageBreak/>
        <w:t>в три года (подпункт2 п.</w:t>
      </w:r>
      <w:r w:rsidR="0006370A" w:rsidRPr="00801367">
        <w:rPr>
          <w:sz w:val="24"/>
          <w:szCs w:val="24"/>
        </w:rPr>
        <w:t>5 ст</w:t>
      </w:r>
      <w:r w:rsidRPr="00801367">
        <w:rPr>
          <w:sz w:val="24"/>
          <w:szCs w:val="24"/>
        </w:rPr>
        <w:t>.</w:t>
      </w:r>
      <w:r w:rsidR="0006370A" w:rsidRPr="00801367">
        <w:rPr>
          <w:sz w:val="24"/>
          <w:szCs w:val="24"/>
        </w:rPr>
        <w:t>47 Федеральн</w:t>
      </w:r>
      <w:r w:rsidR="005D6098" w:rsidRPr="00801367">
        <w:rPr>
          <w:sz w:val="24"/>
          <w:szCs w:val="24"/>
        </w:rPr>
        <w:t xml:space="preserve">ого закона «Об образовании в Российской Федерации» от 29 декабря 2012 года № 273-ФЗ, </w:t>
      </w:r>
      <w:r w:rsidR="001B5CF7" w:rsidRPr="00801367">
        <w:rPr>
          <w:sz w:val="24"/>
          <w:szCs w:val="24"/>
        </w:rPr>
        <w:t>ст.</w:t>
      </w:r>
      <w:r w:rsidR="0006370A" w:rsidRPr="00801367">
        <w:rPr>
          <w:sz w:val="24"/>
          <w:szCs w:val="24"/>
        </w:rPr>
        <w:t xml:space="preserve"> 196 и 197 ТК РФ).</w:t>
      </w:r>
    </w:p>
    <w:p w14:paraId="37789864" w14:textId="77777777" w:rsidR="00801367" w:rsidRDefault="00801367" w:rsidP="00801367">
      <w:pPr>
        <w:pStyle w:val="ConsPlusNormal"/>
        <w:widowControl/>
        <w:shd w:val="clear" w:color="auto" w:fill="FFFFFF"/>
        <w:tabs>
          <w:tab w:val="left" w:pos="709"/>
        </w:tabs>
        <w:ind w:firstLine="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kern w:val="0"/>
          <w:sz w:val="24"/>
          <w:szCs w:val="24"/>
        </w:rPr>
        <w:tab/>
      </w:r>
      <w:r w:rsidR="0006370A" w:rsidRPr="005D6098">
        <w:rPr>
          <w:rFonts w:ascii="Times New Roman" w:eastAsia="Arial Unicode MS" w:hAnsi="Times New Roman" w:cs="Times New Roman"/>
          <w:color w:val="000000"/>
          <w:kern w:val="0"/>
          <w:sz w:val="24"/>
          <w:szCs w:val="24"/>
        </w:rPr>
        <w:t>3.3. Содействовать</w:t>
      </w:r>
      <w:r w:rsidR="0006370A" w:rsidRPr="005D6098">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w:t>
      </w:r>
      <w:r w:rsidR="005D6098">
        <w:rPr>
          <w:rFonts w:ascii="Times New Roman" w:eastAsia="Arial Unicode MS" w:hAnsi="Times New Roman" w:cs="Times New Roman"/>
          <w:color w:val="000000"/>
          <w:sz w:val="24"/>
          <w:szCs w:val="24"/>
        </w:rPr>
        <w:t xml:space="preserve">я квалификации </w:t>
      </w:r>
      <w:r w:rsidR="0006370A" w:rsidRPr="005D6098">
        <w:rPr>
          <w:rFonts w:ascii="Times New Roman" w:eastAsia="Arial Unicode MS" w:hAnsi="Times New Roman" w:cs="Times New Roman"/>
          <w:color w:val="000000"/>
          <w:sz w:val="24"/>
          <w:szCs w:val="24"/>
        </w:rPr>
        <w:t>и программам профессиональной переподготовки педагогических работников и приобрести другую профессию.</w:t>
      </w:r>
    </w:p>
    <w:p w14:paraId="287B14B0" w14:textId="77777777" w:rsidR="00801367" w:rsidRDefault="00801367" w:rsidP="00801367">
      <w:pPr>
        <w:pStyle w:val="ConsPlusNormal"/>
        <w:widowControl/>
        <w:shd w:val="clear" w:color="auto" w:fill="FFFFFF"/>
        <w:tabs>
          <w:tab w:val="left" w:pos="709"/>
        </w:tabs>
        <w:ind w:firstLine="0"/>
        <w:jc w:val="both"/>
        <w:rPr>
          <w:rFonts w:ascii="Times New Roman" w:hAnsi="Times New Roman" w:cs="Times New Roman"/>
          <w:sz w:val="24"/>
          <w:szCs w:val="24"/>
        </w:rPr>
      </w:pPr>
      <w:r>
        <w:rPr>
          <w:rFonts w:ascii="Times New Roman" w:eastAsia="Arial Unicode MS" w:hAnsi="Times New Roman" w:cs="Times New Roman"/>
          <w:color w:val="000000"/>
          <w:sz w:val="24"/>
          <w:szCs w:val="24"/>
        </w:rPr>
        <w:tab/>
      </w:r>
      <w:r w:rsidR="005D6098" w:rsidRPr="00801367">
        <w:rPr>
          <w:rFonts w:ascii="Times New Roman" w:hAnsi="Times New Roman" w:cs="Times New Roman"/>
          <w:sz w:val="24"/>
          <w:szCs w:val="24"/>
        </w:rPr>
        <w:t xml:space="preserve">3.4. </w:t>
      </w:r>
      <w:r w:rsidR="0006370A" w:rsidRPr="00801367">
        <w:rPr>
          <w:rFonts w:ascii="Times New Roman" w:hAnsi="Times New Roman" w:cs="Times New Roman"/>
          <w:sz w:val="24"/>
          <w:szCs w:val="24"/>
        </w:rPr>
        <w:t xml:space="preserve">В случае направления работника для профессионального обучения или дополнительного профессионального образования сохранять </w:t>
      </w:r>
      <w:r w:rsidR="00870910" w:rsidRPr="00801367">
        <w:rPr>
          <w:rFonts w:ascii="Times New Roman" w:hAnsi="Times New Roman" w:cs="Times New Roman"/>
          <w:sz w:val="24"/>
          <w:szCs w:val="24"/>
        </w:rPr>
        <w:t>з</w:t>
      </w:r>
      <w:r w:rsidR="007A0215" w:rsidRPr="00801367">
        <w:rPr>
          <w:rFonts w:ascii="Times New Roman" w:hAnsi="Times New Roman" w:cs="Times New Roman"/>
          <w:sz w:val="24"/>
          <w:szCs w:val="24"/>
        </w:rPr>
        <w:t>а ним место работы (должность), с</w:t>
      </w:r>
      <w:r w:rsidR="0006370A" w:rsidRPr="00801367">
        <w:rPr>
          <w:rFonts w:ascii="Times New Roman" w:hAnsi="Times New Roman" w:cs="Times New Roman"/>
          <w:sz w:val="24"/>
          <w:szCs w:val="24"/>
        </w:rPr>
        <w:t>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14D56E0B" w14:textId="77777777" w:rsidR="0006370A" w:rsidRPr="00801367" w:rsidRDefault="00801367" w:rsidP="00801367">
      <w:pPr>
        <w:pStyle w:val="ConsPlusNormal"/>
        <w:widowControl/>
        <w:shd w:val="clear" w:color="auto" w:fill="FFFFFF"/>
        <w:tabs>
          <w:tab w:val="left" w:pos="709"/>
        </w:tabs>
        <w:ind w:firstLine="0"/>
        <w:jc w:val="both"/>
        <w:rPr>
          <w:rFonts w:ascii="Times New Roman" w:eastAsia="Arial Unicode MS" w:hAnsi="Times New Roman" w:cs="Times New Roman"/>
          <w:color w:val="000000"/>
          <w:sz w:val="24"/>
          <w:szCs w:val="24"/>
        </w:rPr>
      </w:pPr>
      <w:r>
        <w:rPr>
          <w:rFonts w:ascii="Times New Roman" w:hAnsi="Times New Roman" w:cs="Times New Roman"/>
          <w:sz w:val="24"/>
          <w:szCs w:val="24"/>
        </w:rPr>
        <w:tab/>
      </w:r>
      <w:r w:rsidR="0006370A" w:rsidRPr="00801367">
        <w:rPr>
          <w:rFonts w:ascii="Times New Roman" w:hAnsi="Times New Roman" w:cs="Times New Roman"/>
          <w:sz w:val="24"/>
          <w:szCs w:val="24"/>
        </w:rPr>
        <w:t>3.5. При направлении работников в служебные командировки норма суточных устанавливается за каждые сутки нахождения в командировке</w:t>
      </w:r>
      <w:r w:rsidR="00E94E0C" w:rsidRPr="00801367">
        <w:rPr>
          <w:rFonts w:ascii="Times New Roman" w:hAnsi="Times New Roman" w:cs="Times New Roman"/>
          <w:sz w:val="24"/>
          <w:szCs w:val="24"/>
        </w:rPr>
        <w:t xml:space="preserve"> </w:t>
      </w:r>
      <w:r w:rsidR="0006370A" w:rsidRPr="00801367">
        <w:rPr>
          <w:rFonts w:ascii="Times New Roman" w:hAnsi="Times New Roman" w:cs="Times New Roman"/>
          <w:sz w:val="24"/>
          <w:szCs w:val="24"/>
        </w:rPr>
        <w:t>в следующих размерах:</w:t>
      </w:r>
    </w:p>
    <w:p w14:paraId="5AEB681F" w14:textId="77777777" w:rsidR="0006370A" w:rsidRPr="001B5CF7" w:rsidRDefault="005D6098" w:rsidP="00733548">
      <w:pPr>
        <w:shd w:val="clear" w:color="auto" w:fill="FFFFFF"/>
        <w:ind w:firstLine="567"/>
        <w:jc w:val="both"/>
        <w:rPr>
          <w:rFonts w:eastAsia="Arial Unicode MS"/>
          <w:kern w:val="2"/>
        </w:rPr>
      </w:pPr>
      <w:r w:rsidRPr="001B5CF7">
        <w:rPr>
          <w:rFonts w:eastAsia="Arial Unicode MS"/>
          <w:kern w:val="2"/>
        </w:rPr>
        <w:t>-</w:t>
      </w:r>
      <w:r w:rsidR="00801367">
        <w:rPr>
          <w:rFonts w:eastAsia="Arial Unicode MS"/>
          <w:kern w:val="2"/>
        </w:rPr>
        <w:t xml:space="preserve"> </w:t>
      </w:r>
      <w:r w:rsidR="008107B2" w:rsidRPr="001B5CF7">
        <w:rPr>
          <w:rFonts w:eastAsia="Arial Unicode MS"/>
          <w:kern w:val="2"/>
        </w:rPr>
        <w:t>3</w:t>
      </w:r>
      <w:r w:rsidR="00B23E80" w:rsidRPr="001B5CF7">
        <w:rPr>
          <w:rFonts w:eastAsia="Arial Unicode MS"/>
          <w:kern w:val="2"/>
        </w:rPr>
        <w:t>00</w:t>
      </w:r>
      <w:r w:rsidR="00341FD3">
        <w:rPr>
          <w:rFonts w:eastAsia="Arial Unicode MS"/>
          <w:kern w:val="2"/>
        </w:rPr>
        <w:t xml:space="preserve"> </w:t>
      </w:r>
      <w:r w:rsidRPr="001B5CF7">
        <w:rPr>
          <w:rFonts w:eastAsia="Arial Unicode MS"/>
          <w:kern w:val="2"/>
        </w:rPr>
        <w:t>рублей – по Республике Тыва;</w:t>
      </w:r>
    </w:p>
    <w:p w14:paraId="14065C15" w14:textId="77777777" w:rsidR="0006370A" w:rsidRPr="005D6098" w:rsidRDefault="005D6098" w:rsidP="00733548">
      <w:pPr>
        <w:shd w:val="clear" w:color="auto" w:fill="FFFFFF"/>
        <w:ind w:firstLine="567"/>
        <w:jc w:val="both"/>
        <w:rPr>
          <w:rFonts w:eastAsia="Arial Unicode MS"/>
          <w:kern w:val="2"/>
        </w:rPr>
      </w:pPr>
      <w:r w:rsidRPr="001B5CF7">
        <w:rPr>
          <w:rFonts w:eastAsia="Arial Unicode MS"/>
          <w:kern w:val="2"/>
        </w:rPr>
        <w:t xml:space="preserve">- </w:t>
      </w:r>
      <w:r w:rsidR="008107B2" w:rsidRPr="001B5CF7">
        <w:rPr>
          <w:rFonts w:eastAsia="Arial Unicode MS"/>
          <w:kern w:val="2"/>
        </w:rPr>
        <w:t>7</w:t>
      </w:r>
      <w:r w:rsidR="00CF3443" w:rsidRPr="001B5CF7">
        <w:rPr>
          <w:rFonts w:eastAsia="Arial Unicode MS"/>
          <w:kern w:val="2"/>
        </w:rPr>
        <w:t>00</w:t>
      </w:r>
      <w:r w:rsidR="00341FD3">
        <w:rPr>
          <w:rFonts w:eastAsia="Arial Unicode MS"/>
          <w:kern w:val="2"/>
        </w:rPr>
        <w:t xml:space="preserve"> </w:t>
      </w:r>
      <w:r w:rsidR="0006370A" w:rsidRPr="00152D08">
        <w:rPr>
          <w:rFonts w:eastAsia="Arial Unicode MS"/>
          <w:kern w:val="2"/>
        </w:rPr>
        <w:t>рублей – за пределы Республики Тыва.</w:t>
      </w:r>
    </w:p>
    <w:p w14:paraId="53075DE8" w14:textId="77777777" w:rsidR="0006370A" w:rsidRPr="000001EC" w:rsidRDefault="00801367" w:rsidP="00733548">
      <w:pPr>
        <w:jc w:val="both"/>
      </w:pPr>
      <w:r>
        <w:tab/>
      </w:r>
      <w:r w:rsidR="0006370A" w:rsidRPr="000001EC">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w:t>
      </w:r>
      <w:r w:rsidR="007278A9">
        <w:t>орядке, предусмотренном ст.</w:t>
      </w:r>
      <w:r w:rsidR="005D6098" w:rsidRPr="000001EC">
        <w:t>173</w:t>
      </w:r>
      <w:r w:rsidR="009F5639">
        <w:rPr>
          <w:lang w:val="tt-RU"/>
        </w:rPr>
        <w:t xml:space="preserve">– </w:t>
      </w:r>
      <w:r w:rsidR="0006370A" w:rsidRPr="000001EC">
        <w:t xml:space="preserve">176 ТК РФ. </w:t>
      </w:r>
    </w:p>
    <w:p w14:paraId="5CAA63AC" w14:textId="77777777" w:rsidR="0006370A" w:rsidRPr="000001EC" w:rsidRDefault="0006370A" w:rsidP="00733548">
      <w:pPr>
        <w:ind w:firstLine="567"/>
        <w:jc w:val="both"/>
      </w:pPr>
      <w:r w:rsidRPr="000001EC">
        <w:t>Предоставлять гарантии и компенсации, пр</w:t>
      </w:r>
      <w:r w:rsidR="007278A9">
        <w:t>едусмотренные ст.</w:t>
      </w:r>
      <w:r w:rsidR="005D6098" w:rsidRPr="000001EC">
        <w:t>173</w:t>
      </w:r>
      <w:r w:rsidR="009F5639">
        <w:rPr>
          <w:lang w:val="tt-RU"/>
        </w:rPr>
        <w:t>–</w:t>
      </w:r>
      <w:r w:rsidR="007A0215" w:rsidRPr="000001EC">
        <w:t>176 ТК РФ, т</w:t>
      </w:r>
      <w:r w:rsidRPr="000001EC">
        <w:t>акже работникам, уже имеющим профессиональное образование соответствующего уровня, и направленным н</w:t>
      </w:r>
      <w:r w:rsidR="005D6098" w:rsidRPr="000001EC">
        <w:t>а обучение работодателем, а так</w:t>
      </w:r>
      <w:r w:rsidRPr="000001EC">
        <w:t>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0FBEA7E3" w14:textId="77777777" w:rsidR="00681649" w:rsidRDefault="00801367" w:rsidP="00733548">
      <w:pPr>
        <w:jc w:val="both"/>
        <w:rPr>
          <w:lang w:val="tt-RU"/>
        </w:rPr>
      </w:pPr>
      <w:r>
        <w:tab/>
      </w:r>
      <w:r w:rsidR="0006370A" w:rsidRPr="000001EC">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w:t>
      </w:r>
      <w:r w:rsidR="00681649">
        <w:t>шения аттестационной комиссией.</w:t>
      </w:r>
    </w:p>
    <w:p w14:paraId="203B603F" w14:textId="77777777" w:rsidR="008107B2" w:rsidRPr="008107B2" w:rsidRDefault="0006370A" w:rsidP="00733548">
      <w:pPr>
        <w:ind w:firstLine="567"/>
        <w:jc w:val="both"/>
      </w:pPr>
      <w:r w:rsidRPr="000001EC">
        <w:t>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w:t>
      </w:r>
      <w:bookmarkStart w:id="23" w:name="_Hlk98407635"/>
      <w:r w:rsidR="00341FD3">
        <w:t xml:space="preserve"> </w:t>
      </w:r>
      <w:r w:rsidR="008107B2" w:rsidRPr="000001EC">
        <w:t xml:space="preserve">Состав аттестационной комиссии образовательной организации на 1/3 формируется из представителей </w:t>
      </w:r>
      <w:r w:rsidR="004D1F4B" w:rsidRPr="000001EC">
        <w:t>профкома</w:t>
      </w:r>
      <w:r w:rsidR="008107B2" w:rsidRPr="000001EC">
        <w:t>.</w:t>
      </w:r>
    </w:p>
    <w:p w14:paraId="20E80DE1" w14:textId="77777777" w:rsidR="008107B2" w:rsidRPr="00681649" w:rsidRDefault="008107B2" w:rsidP="00733548">
      <w:pPr>
        <w:ind w:firstLine="708"/>
        <w:jc w:val="both"/>
      </w:pPr>
      <w:r w:rsidRPr="00681649">
        <w:t>При проведении аттестации, которая может послужить основанием для увольнения раб</w:t>
      </w:r>
      <w:r w:rsidR="00681649" w:rsidRPr="00681649">
        <w:t>отников в соответствии с п</w:t>
      </w:r>
      <w:r w:rsidR="00681649" w:rsidRPr="00681649">
        <w:rPr>
          <w:lang w:val="tt-RU"/>
        </w:rPr>
        <w:t>.</w:t>
      </w:r>
      <w:r w:rsidRPr="00681649">
        <w:t>3 ч</w:t>
      </w:r>
      <w:r w:rsidR="007278A9">
        <w:rPr>
          <w:lang w:val="tt-RU"/>
        </w:rPr>
        <w:t>.</w:t>
      </w:r>
      <w:r w:rsidR="00681649" w:rsidRPr="00681649">
        <w:rPr>
          <w:lang w:val="tt-RU"/>
        </w:rPr>
        <w:t xml:space="preserve">1 </w:t>
      </w:r>
      <w:r w:rsidRPr="00681649">
        <w:t>ст</w:t>
      </w:r>
      <w:r w:rsidR="00681649" w:rsidRPr="00681649">
        <w:rPr>
          <w:lang w:val="tt-RU"/>
        </w:rPr>
        <w:t>.</w:t>
      </w:r>
      <w:r w:rsidRPr="00681649">
        <w:t xml:space="preserve">81 настоящего Кодекса, в </w:t>
      </w:r>
      <w:r w:rsidRPr="00681649">
        <w:rPr>
          <w:rStyle w:val="aff5"/>
          <w:i w:val="0"/>
          <w:iCs w:val="0"/>
        </w:rPr>
        <w:t>состав</w:t>
      </w:r>
      <w:r w:rsidR="00B4582E">
        <w:rPr>
          <w:rStyle w:val="aff5"/>
          <w:i w:val="0"/>
          <w:iCs w:val="0"/>
        </w:rPr>
        <w:t xml:space="preserve"> </w:t>
      </w:r>
      <w:r w:rsidRPr="00681649">
        <w:rPr>
          <w:rStyle w:val="aff5"/>
          <w:i w:val="0"/>
          <w:iCs w:val="0"/>
        </w:rPr>
        <w:t>аттестационной</w:t>
      </w:r>
      <w:r w:rsidR="00B4582E">
        <w:rPr>
          <w:rStyle w:val="aff5"/>
          <w:i w:val="0"/>
          <w:iCs w:val="0"/>
        </w:rPr>
        <w:t xml:space="preserve"> </w:t>
      </w:r>
      <w:r w:rsidRPr="00681649">
        <w:rPr>
          <w:rStyle w:val="aff5"/>
          <w:i w:val="0"/>
          <w:iCs w:val="0"/>
        </w:rPr>
        <w:t>комиссии</w:t>
      </w:r>
      <w:r w:rsidRPr="00681649">
        <w:t xml:space="preserve"> в обязательном порядке включается представитель выборного органа соответствующей первичной профсоюзной организации (ст.82 ТК РФ абз.3).</w:t>
      </w:r>
    </w:p>
    <w:bookmarkEnd w:id="23"/>
    <w:p w14:paraId="01694509" w14:textId="77777777" w:rsidR="0006370A" w:rsidRPr="005D6098" w:rsidRDefault="008107B2" w:rsidP="00733548">
      <w:pPr>
        <w:jc w:val="both"/>
      </w:pPr>
      <w:r w:rsidRPr="005A727E">
        <w:tab/>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w:t>
      </w:r>
      <w:r w:rsidR="00681649">
        <w:t>ом его состояния здоровья (ч</w:t>
      </w:r>
      <w:r w:rsidR="007278A9">
        <w:rPr>
          <w:lang w:val="tt-RU"/>
        </w:rPr>
        <w:t>.</w:t>
      </w:r>
      <w:r w:rsidRPr="005A727E">
        <w:t>3 ст</w:t>
      </w:r>
      <w:r w:rsidR="007278A9">
        <w:rPr>
          <w:lang w:val="tt-RU"/>
        </w:rPr>
        <w:t>.</w:t>
      </w:r>
      <w:r w:rsidRPr="005A727E">
        <w:t>81 ТК РФ).</w:t>
      </w:r>
    </w:p>
    <w:p w14:paraId="3E8A2B02" w14:textId="77777777" w:rsidR="0006370A" w:rsidRDefault="00801367" w:rsidP="00733548">
      <w:pPr>
        <w:jc w:val="both"/>
      </w:pPr>
      <w:r>
        <w:tab/>
      </w:r>
      <w:r w:rsidR="0006370A" w:rsidRPr="005D6098">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2422601" w14:textId="77777777" w:rsidR="007364D8" w:rsidRDefault="007364D8" w:rsidP="00733548">
      <w:pPr>
        <w:jc w:val="center"/>
        <w:rPr>
          <w:b/>
        </w:rPr>
      </w:pPr>
    </w:p>
    <w:p w14:paraId="55A0C32B" w14:textId="26958CAA" w:rsidR="008107B2" w:rsidRPr="00681649" w:rsidRDefault="0006370A" w:rsidP="00733548">
      <w:pPr>
        <w:jc w:val="center"/>
        <w:rPr>
          <w:b/>
          <w:lang w:val="tt-RU"/>
        </w:rPr>
      </w:pPr>
      <w:r w:rsidRPr="005D6098">
        <w:rPr>
          <w:b/>
        </w:rPr>
        <w:lastRenderedPageBreak/>
        <w:t>IV. Высвобождение работников и содействие их трудоустройству</w:t>
      </w:r>
    </w:p>
    <w:p w14:paraId="136C2CF4" w14:textId="77777777" w:rsidR="0006370A" w:rsidRPr="005D6098" w:rsidRDefault="00801367" w:rsidP="00733548">
      <w:pPr>
        <w:jc w:val="both"/>
      </w:pPr>
      <w:r>
        <w:tab/>
      </w:r>
      <w:r w:rsidR="0006370A" w:rsidRPr="005D6098">
        <w:t>4. Работодатель обязуется:</w:t>
      </w:r>
    </w:p>
    <w:p w14:paraId="3805486F" w14:textId="77777777" w:rsidR="00B33E3A" w:rsidRDefault="00801367" w:rsidP="00733548">
      <w:pPr>
        <w:tabs>
          <w:tab w:val="left" w:pos="0"/>
        </w:tabs>
        <w:jc w:val="both"/>
      </w:pPr>
      <w:r>
        <w:tab/>
      </w:r>
      <w:r w:rsidR="0006370A" w:rsidRPr="005D6098">
        <w:t xml:space="preserve">4.1. Уведомлять </w:t>
      </w:r>
      <w:r w:rsidR="00681649">
        <w:rPr>
          <w:lang w:val="tt-RU"/>
        </w:rPr>
        <w:t>п</w:t>
      </w:r>
      <w:r w:rsidR="003D79B7">
        <w:t>рофк</w:t>
      </w:r>
      <w:r w:rsidR="00B10A86">
        <w:t>ом</w:t>
      </w:r>
      <w:r w:rsidR="0006370A" w:rsidRPr="005D6098">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w:t>
      </w:r>
      <w:r w:rsidR="00870910" w:rsidRPr="005D6098">
        <w:t>,</w:t>
      </w:r>
      <w:r w:rsidR="0006370A" w:rsidRPr="005D6098">
        <w:t xml:space="preserve"> чем за три месяц</w:t>
      </w:r>
      <w:r w:rsidR="007278A9">
        <w:t>а до его начала (ст.</w:t>
      </w:r>
      <w:r w:rsidR="00B33E3A">
        <w:t>82 ТК РФ).</w:t>
      </w:r>
    </w:p>
    <w:p w14:paraId="3DB8A237" w14:textId="77777777" w:rsidR="00B33E3A" w:rsidRDefault="00B33E3A" w:rsidP="00733548">
      <w:pPr>
        <w:tabs>
          <w:tab w:val="left" w:pos="0"/>
          <w:tab w:val="left" w:pos="567"/>
        </w:tabs>
        <w:jc w:val="both"/>
      </w:pPr>
      <w:r>
        <w:tab/>
      </w:r>
      <w:r w:rsidR="0006370A" w:rsidRPr="005D6098">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t>аемые варианты трудоустройства.</w:t>
      </w:r>
    </w:p>
    <w:p w14:paraId="6F33F44A" w14:textId="77777777" w:rsidR="0006370A" w:rsidRPr="005D6098" w:rsidRDefault="00B33E3A" w:rsidP="00E00C64">
      <w:pPr>
        <w:tabs>
          <w:tab w:val="left" w:pos="0"/>
          <w:tab w:val="left" w:pos="567"/>
        </w:tabs>
        <w:jc w:val="both"/>
      </w:pPr>
      <w:r>
        <w:tab/>
      </w:r>
      <w:r w:rsidR="0006370A" w:rsidRPr="005D6098">
        <w:t>В случае массового высвобождения работников уведомление должно содержать ее социально-экономическое обоснование.</w:t>
      </w:r>
    </w:p>
    <w:p w14:paraId="372FB2B2" w14:textId="77777777" w:rsidR="0032213E" w:rsidRPr="0032213E" w:rsidRDefault="0006370A" w:rsidP="00E00C64">
      <w:pPr>
        <w:ind w:firstLine="567"/>
        <w:jc w:val="both"/>
      </w:pPr>
      <w:r w:rsidRPr="005D6098">
        <w:t>4.2. Рассматривать все вопросы, связанные с изменением структуры образовательной организации, ее</w:t>
      </w:r>
      <w:r w:rsidR="0094237C">
        <w:t xml:space="preserve"> </w:t>
      </w:r>
      <w:r w:rsidR="00396B6B">
        <w:t>реорганизации</w:t>
      </w:r>
      <w:r w:rsidR="0094237C">
        <w:t xml:space="preserve"> </w:t>
      </w:r>
      <w:r w:rsidR="0032213E">
        <w:t xml:space="preserve">с участием </w:t>
      </w:r>
      <w:r w:rsidR="0032213E" w:rsidRPr="0032213E">
        <w:t>выборного органа первичной профсоюзной организации.</w:t>
      </w:r>
    </w:p>
    <w:p w14:paraId="3BE71B39" w14:textId="77777777" w:rsidR="0006370A" w:rsidRPr="005D6098" w:rsidRDefault="00801367" w:rsidP="00E00C64">
      <w:pPr>
        <w:tabs>
          <w:tab w:val="left" w:pos="0"/>
        </w:tabs>
        <w:jc w:val="both"/>
      </w:pPr>
      <w:r>
        <w:tab/>
      </w:r>
      <w:r w:rsidR="0006370A" w:rsidRPr="005D6098">
        <w:t xml:space="preserve">4.3. Работникам, получившим </w:t>
      </w:r>
      <w:r w:rsidR="007278A9">
        <w:t>уведомление об увольнении по п.1 и п.2 ст.</w:t>
      </w:r>
      <w:r w:rsidR="0006370A" w:rsidRPr="005D6098">
        <w:t>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2C0C3B44" w14:textId="77777777" w:rsidR="00B33E3A" w:rsidRDefault="00801367" w:rsidP="00E00C64">
      <w:pPr>
        <w:tabs>
          <w:tab w:val="left" w:pos="0"/>
        </w:tabs>
        <w:jc w:val="both"/>
      </w:pPr>
      <w:r>
        <w:tab/>
      </w:r>
      <w:r w:rsidR="0006370A" w:rsidRPr="005D6098">
        <w:t>4.4</w:t>
      </w:r>
      <w:r w:rsidR="00B33E3A">
        <w:t xml:space="preserve">. </w:t>
      </w:r>
      <w:r w:rsidR="0006370A" w:rsidRPr="005D6098">
        <w:t xml:space="preserve">Увольнение работников, являющихся членами </w:t>
      </w:r>
      <w:r w:rsidR="004D1F4B">
        <w:t>Общероссийского Профсою</w:t>
      </w:r>
      <w:r w:rsidR="004D1F4B" w:rsidRPr="005D6098">
        <w:t>за</w:t>
      </w:r>
      <w:r w:rsidR="004D1F4B">
        <w:t xml:space="preserve"> образования</w:t>
      </w:r>
      <w:r w:rsidR="0006370A" w:rsidRPr="005D6098">
        <w:t>, по основаниям, предусмотренным</w:t>
      </w:r>
      <w:r w:rsidR="007278A9">
        <w:rPr>
          <w:lang w:val="tt-RU"/>
        </w:rPr>
        <w:t>и</w:t>
      </w:r>
      <w:r w:rsidR="007278A9">
        <w:t xml:space="preserve"> п</w:t>
      </w:r>
      <w:r w:rsidR="007278A9">
        <w:rPr>
          <w:lang w:val="tt-RU"/>
        </w:rPr>
        <w:t>.</w:t>
      </w:r>
      <w:r w:rsidR="007278A9">
        <w:t xml:space="preserve">2, 3 или 5 </w:t>
      </w:r>
      <w:r w:rsidR="004D1F4B">
        <w:t>ч.</w:t>
      </w:r>
      <w:r w:rsidR="007278A9">
        <w:t xml:space="preserve"> ст.</w:t>
      </w:r>
      <w:r w:rsidR="0006370A" w:rsidRPr="005D6098">
        <w:t>81 ТК РФ</w:t>
      </w:r>
      <w:r w:rsidR="00B33E3A">
        <w:t xml:space="preserve">, производить по согласованию с </w:t>
      </w:r>
      <w:r w:rsidR="004D1F4B">
        <w:t>профко</w:t>
      </w:r>
      <w:r w:rsidR="004D1F4B" w:rsidRPr="005D6098">
        <w:t>мом</w:t>
      </w:r>
      <w:r w:rsidR="0006370A" w:rsidRPr="005D6098">
        <w:t xml:space="preserve"> в </w:t>
      </w:r>
      <w:r w:rsidR="007278A9">
        <w:t>соответствии со ст.</w:t>
      </w:r>
      <w:r w:rsidR="00B33E3A">
        <w:t>373 ТК РФ.</w:t>
      </w:r>
    </w:p>
    <w:p w14:paraId="6C4A6635" w14:textId="77777777" w:rsidR="0006370A" w:rsidRPr="005D6098" w:rsidRDefault="00801367" w:rsidP="00E00C64">
      <w:pPr>
        <w:tabs>
          <w:tab w:val="left" w:pos="0"/>
        </w:tabs>
        <w:jc w:val="both"/>
      </w:pPr>
      <w:r>
        <w:tab/>
      </w:r>
      <w:r w:rsidR="0006370A" w:rsidRPr="005D6098">
        <w:t>4.5. Трудоустраивать в первоочередном порядке в счет установленной квоты ранее уволенных или подлежащих увольнению из организации инвалидов.</w:t>
      </w:r>
    </w:p>
    <w:p w14:paraId="7D3FFC88" w14:textId="2060637E" w:rsidR="00513C0D" w:rsidRDefault="00801367" w:rsidP="00E00C64">
      <w:pPr>
        <w:tabs>
          <w:tab w:val="left" w:pos="0"/>
        </w:tabs>
        <w:jc w:val="both"/>
      </w:pPr>
      <w:r>
        <w:tab/>
      </w:r>
      <w:r w:rsidR="0061560A">
        <w:t>4.</w:t>
      </w:r>
      <w:bookmarkStart w:id="24" w:name="_Hlk95312755"/>
      <w:r w:rsidR="000A5E17">
        <w:t>6.</w:t>
      </w:r>
      <w:r w:rsidR="000A5E17" w:rsidRPr="005D6098">
        <w:t xml:space="preserve"> Предоставлять</w:t>
      </w:r>
      <w:r w:rsidR="00FE7E35">
        <w:t xml:space="preserve"> пр</w:t>
      </w:r>
      <w:r w:rsidR="00870910" w:rsidRPr="005D6098">
        <w:t>еимущественное право</w:t>
      </w:r>
      <w:r w:rsidR="0006370A" w:rsidRPr="005D6098">
        <w:t xml:space="preserve"> оставление на работе при сокращении численности или штата при равной производительности труда и квалификации помимо</w:t>
      </w:r>
      <w:r w:rsidR="0094237C">
        <w:t xml:space="preserve"> </w:t>
      </w:r>
      <w:r w:rsidR="007278A9">
        <w:t>лиц, указанных в ст.</w:t>
      </w:r>
      <w:r w:rsidR="00513C0D">
        <w:t xml:space="preserve">179 ТК РФ: </w:t>
      </w:r>
    </w:p>
    <w:p w14:paraId="1AC7E239" w14:textId="77777777" w:rsidR="00513C0D" w:rsidRDefault="00917DB6" w:rsidP="00E00C64">
      <w:pPr>
        <w:tabs>
          <w:tab w:val="left" w:pos="0"/>
        </w:tabs>
        <w:jc w:val="both"/>
      </w:pPr>
      <w:r>
        <w:tab/>
      </w:r>
      <w:r w:rsidR="00513C0D">
        <w:t>- л</w:t>
      </w:r>
      <w:r w:rsidR="0006370A" w:rsidRPr="005D6098">
        <w:t>ицам предпе</w:t>
      </w:r>
      <w:r w:rsidR="00F44215">
        <w:t xml:space="preserve">нсионного возраста </w:t>
      </w:r>
      <w:r w:rsidR="00F44215" w:rsidRPr="00D9511E">
        <w:t>(за пять лет</w:t>
      </w:r>
      <w:r w:rsidR="0094237C">
        <w:t xml:space="preserve"> </w:t>
      </w:r>
      <w:r w:rsidR="0006370A" w:rsidRPr="005D6098">
        <w:t>до пенсии), проработ</w:t>
      </w:r>
      <w:r w:rsidR="00513C0D">
        <w:t xml:space="preserve">авшим в </w:t>
      </w:r>
      <w:r w:rsidR="00417158">
        <w:t>организации</w:t>
      </w:r>
      <w:r w:rsidR="00513C0D">
        <w:t xml:space="preserve"> свыше 15 лет;</w:t>
      </w:r>
    </w:p>
    <w:p w14:paraId="013E5F15" w14:textId="77777777" w:rsidR="00513C0D" w:rsidRDefault="00917DB6" w:rsidP="00E00C64">
      <w:pPr>
        <w:tabs>
          <w:tab w:val="left" w:pos="0"/>
        </w:tabs>
        <w:jc w:val="both"/>
      </w:pPr>
      <w:r>
        <w:tab/>
      </w:r>
      <w:r w:rsidR="00513C0D">
        <w:t xml:space="preserve">- </w:t>
      </w:r>
      <w:r w:rsidR="0006370A" w:rsidRPr="005D6098">
        <w:t>одиноким матерям (отцам),</w:t>
      </w:r>
      <w:r w:rsidR="00801367">
        <w:t xml:space="preserve"> </w:t>
      </w:r>
      <w:r w:rsidR="00513C0D">
        <w:t>воспитывающим детей до 16 лет;</w:t>
      </w:r>
    </w:p>
    <w:p w14:paraId="50D248D9" w14:textId="77777777" w:rsidR="00513C0D" w:rsidRDefault="00917DB6" w:rsidP="00E00C64">
      <w:pPr>
        <w:tabs>
          <w:tab w:val="left" w:pos="0"/>
        </w:tabs>
        <w:jc w:val="both"/>
      </w:pPr>
      <w:r>
        <w:tab/>
      </w:r>
      <w:r w:rsidR="00513C0D">
        <w:t>- р</w:t>
      </w:r>
      <w:r w:rsidR="0006370A" w:rsidRPr="005D6098">
        <w:t>одителям, воспитыва</w:t>
      </w:r>
      <w:r w:rsidR="00513C0D">
        <w:t>ющим детей-инвалидов до 18 лет;</w:t>
      </w:r>
    </w:p>
    <w:p w14:paraId="2E418AB8" w14:textId="77777777" w:rsidR="00513C0D" w:rsidRDefault="00917DB6" w:rsidP="00E00C64">
      <w:pPr>
        <w:tabs>
          <w:tab w:val="left" w:pos="0"/>
        </w:tabs>
        <w:jc w:val="both"/>
      </w:pPr>
      <w:r>
        <w:tab/>
      </w:r>
      <w:r w:rsidR="00513C0D">
        <w:t xml:space="preserve">- </w:t>
      </w:r>
      <w:r w:rsidR="0006370A" w:rsidRPr="005D6098">
        <w:t>награжденным</w:t>
      </w:r>
      <w:r w:rsidR="004E64C6">
        <w:t>и</w:t>
      </w:r>
      <w:r w:rsidR="0006370A" w:rsidRPr="005D6098">
        <w:t xml:space="preserve"> государственными наградами в связи с педагогической деятельностью; </w:t>
      </w:r>
    </w:p>
    <w:p w14:paraId="23738AA4" w14:textId="03596580" w:rsidR="00513C0D" w:rsidRDefault="00917DB6" w:rsidP="00E00C64">
      <w:pPr>
        <w:tabs>
          <w:tab w:val="left" w:pos="0"/>
        </w:tabs>
        <w:jc w:val="both"/>
      </w:pPr>
      <w:r>
        <w:tab/>
      </w:r>
      <w:r w:rsidR="00513C0D">
        <w:t xml:space="preserve">- </w:t>
      </w:r>
      <w:r w:rsidR="000A5E17" w:rsidRPr="005D6098">
        <w:t>не</w:t>
      </w:r>
      <w:r w:rsidR="000A5E17">
        <w:t xml:space="preserve"> освобожденным</w:t>
      </w:r>
      <w:r w:rsidR="0006370A" w:rsidRPr="005D6098">
        <w:t xml:space="preserve"> представителям первичных и территориальных </w:t>
      </w:r>
      <w:r w:rsidR="004D1F4B">
        <w:t>профсою</w:t>
      </w:r>
      <w:r w:rsidR="004D1F4B" w:rsidRPr="005D6098">
        <w:t>зных</w:t>
      </w:r>
      <w:r w:rsidR="0006370A" w:rsidRPr="005D6098">
        <w:t xml:space="preserve"> организаций; </w:t>
      </w:r>
    </w:p>
    <w:p w14:paraId="229A683B" w14:textId="77777777" w:rsidR="0006370A" w:rsidRPr="005D6098" w:rsidRDefault="00917DB6" w:rsidP="00E00C64">
      <w:pPr>
        <w:tabs>
          <w:tab w:val="left" w:pos="0"/>
        </w:tabs>
        <w:jc w:val="both"/>
      </w:pPr>
      <w:r>
        <w:tab/>
      </w:r>
      <w:r w:rsidR="00513C0D">
        <w:t xml:space="preserve">- </w:t>
      </w:r>
      <w:r w:rsidR="0006370A" w:rsidRPr="005D6098">
        <w:t>молодым специалистам, имеющим трудовой стаж менее одного года.</w:t>
      </w:r>
    </w:p>
    <w:p w14:paraId="189D712F" w14:textId="77777777" w:rsidR="0006370A" w:rsidRPr="005D6098" w:rsidRDefault="00801367" w:rsidP="00E00C64">
      <w:pPr>
        <w:tabs>
          <w:tab w:val="left" w:pos="0"/>
        </w:tabs>
        <w:jc w:val="both"/>
      </w:pPr>
      <w:r>
        <w:tab/>
      </w:r>
      <w:r w:rsidR="0061560A">
        <w:t>4.7</w:t>
      </w:r>
      <w:r w:rsidR="0006370A" w:rsidRPr="005D6098">
        <w:t xml:space="preserve">. Высвобождаемым работникам предоставлять </w:t>
      </w:r>
      <w:bookmarkEnd w:id="24"/>
      <w:r w:rsidR="0006370A" w:rsidRPr="005D6098">
        <w:t>гарантии и компенсации, предусмотренные действующим законодательством при со</w:t>
      </w:r>
      <w:r w:rsidR="007278A9">
        <w:t>кращении численности штата (ст.</w:t>
      </w:r>
      <w:r w:rsidR="0006370A" w:rsidRPr="005D6098">
        <w:t>178, 180, 318 ТК РФ).</w:t>
      </w:r>
    </w:p>
    <w:p w14:paraId="6B0BD211" w14:textId="77777777" w:rsidR="0006370A" w:rsidRPr="005D6098" w:rsidRDefault="00801367" w:rsidP="00E00C64">
      <w:pPr>
        <w:tabs>
          <w:tab w:val="left" w:pos="0"/>
        </w:tabs>
        <w:jc w:val="both"/>
      </w:pPr>
      <w:r>
        <w:tab/>
      </w:r>
      <w:r w:rsidR="0061560A">
        <w:t>4.8</w:t>
      </w:r>
      <w:r w:rsidR="0006370A" w:rsidRPr="005D6098">
        <w:t xml:space="preserve">.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w:t>
      </w:r>
      <w:r w:rsidR="009435BF">
        <w:t xml:space="preserve">(шести) </w:t>
      </w:r>
      <w:r w:rsidR="0006370A" w:rsidRPr="005D6098">
        <w:t>месяцев.</w:t>
      </w:r>
    </w:p>
    <w:p w14:paraId="3F86C6A5" w14:textId="77777777" w:rsidR="0006370A" w:rsidRPr="005D6098" w:rsidRDefault="00801367" w:rsidP="00E00C64">
      <w:pPr>
        <w:tabs>
          <w:tab w:val="left" w:pos="0"/>
        </w:tabs>
        <w:jc w:val="both"/>
      </w:pPr>
      <w:r>
        <w:tab/>
      </w:r>
      <w:r w:rsidR="0061560A">
        <w:t>4.9</w:t>
      </w:r>
      <w:r w:rsidR="0006370A" w:rsidRPr="005D6098">
        <w:t xml:space="preserve">. При появлении новых рабочих мест в </w:t>
      </w:r>
      <w:r w:rsidR="009435BF">
        <w:t xml:space="preserve">образовательной </w:t>
      </w:r>
      <w:r w:rsidR="0006370A" w:rsidRPr="005D6098">
        <w:t>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307F7425" w14:textId="77777777" w:rsidR="0006370A" w:rsidRDefault="00801367" w:rsidP="00E00C64">
      <w:pPr>
        <w:tabs>
          <w:tab w:val="left" w:pos="0"/>
        </w:tabs>
        <w:jc w:val="both"/>
      </w:pPr>
      <w:r>
        <w:tab/>
      </w:r>
      <w:r w:rsidR="0006370A" w:rsidRPr="005D6098">
        <w:t>4.1</w:t>
      </w:r>
      <w:r w:rsidR="0061560A">
        <w:t>0</w:t>
      </w:r>
      <w:r w:rsidR="0006370A" w:rsidRPr="005D6098">
        <w:t>. При сокращении численности или штата не допускать увольнения одновременно двух работников из одной семьи.</w:t>
      </w:r>
    </w:p>
    <w:p w14:paraId="24977EDE" w14:textId="77777777" w:rsidR="00917DB6" w:rsidRPr="005D6098" w:rsidRDefault="00917DB6" w:rsidP="00E00C64">
      <w:pPr>
        <w:tabs>
          <w:tab w:val="left" w:pos="0"/>
        </w:tabs>
        <w:jc w:val="both"/>
      </w:pPr>
    </w:p>
    <w:p w14:paraId="62EAD2CD" w14:textId="77777777" w:rsidR="0006370A" w:rsidRDefault="0006370A" w:rsidP="00E00C64">
      <w:pPr>
        <w:tabs>
          <w:tab w:val="left" w:pos="0"/>
        </w:tabs>
        <w:jc w:val="center"/>
        <w:rPr>
          <w:b/>
        </w:rPr>
      </w:pPr>
      <w:r w:rsidRPr="005875F2">
        <w:rPr>
          <w:b/>
        </w:rPr>
        <w:t>V. Рабочее время и время отдыха</w:t>
      </w:r>
    </w:p>
    <w:p w14:paraId="65A5FF9A" w14:textId="77777777" w:rsidR="00535944" w:rsidRPr="000A5F67" w:rsidRDefault="00535944" w:rsidP="00E00C64">
      <w:pPr>
        <w:shd w:val="clear" w:color="auto" w:fill="FFFFFF"/>
        <w:ind w:firstLine="527"/>
        <w:jc w:val="both"/>
      </w:pPr>
      <w:bookmarkStart w:id="25" w:name="_Hlk102039696"/>
      <w:r w:rsidRPr="000A5F67">
        <w:t>Стороны при регулировании вопросов рабочего времени и времени отдыха исходят из того, что:</w:t>
      </w:r>
    </w:p>
    <w:p w14:paraId="25E1EF00" w14:textId="77777777" w:rsidR="007364D8" w:rsidRDefault="00535944" w:rsidP="00E00C64">
      <w:pPr>
        <w:ind w:firstLine="567"/>
        <w:jc w:val="both"/>
      </w:pPr>
      <w:bookmarkStart w:id="26" w:name="sub_61"/>
      <w:r w:rsidRPr="000A5F67">
        <w:t xml:space="preserve">5.1. Продолжительность рабочего времени и времени </w:t>
      </w:r>
      <w:r w:rsidR="00F27AF7" w:rsidRPr="000A5F67">
        <w:t>отдыха,</w:t>
      </w:r>
      <w:r w:rsidRPr="000A5F67">
        <w:t xml:space="preserve"> педагогических и других работников </w:t>
      </w:r>
      <w:r w:rsidR="003C45C1">
        <w:t xml:space="preserve">образовательной </w:t>
      </w:r>
      <w:r w:rsidRPr="000A5F67">
        <w:t>организаци</w:t>
      </w:r>
      <w:r w:rsidR="00755F58">
        <w:t>и</w:t>
      </w:r>
      <w:r w:rsidRPr="000A5F67">
        <w:t xml:space="preserve"> определяется в соответствии с трудовым </w:t>
      </w:r>
    </w:p>
    <w:p w14:paraId="2C4B9DD3" w14:textId="4EB8E2CF" w:rsidR="00535944" w:rsidRPr="000A5F67" w:rsidRDefault="00535944" w:rsidP="007364D8">
      <w:pPr>
        <w:jc w:val="both"/>
      </w:pPr>
      <w:r w:rsidRPr="000A5F67">
        <w:lastRenderedPageBreak/>
        <w:t>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6"/>
    <w:p w14:paraId="6BF26A30" w14:textId="77777777" w:rsidR="00535944" w:rsidRPr="000A5F67" w:rsidRDefault="00535944" w:rsidP="00E00C64">
      <w:pPr>
        <w:ind w:firstLine="567"/>
        <w:jc w:val="both"/>
      </w:pPr>
      <w:r w:rsidRPr="000A5F67">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оговариваемой в трудовом договоре, и основания ее изменения, регулируются в соответствии </w:t>
      </w:r>
      <w:r w:rsidRPr="007278A9">
        <w:t xml:space="preserve">с </w:t>
      </w:r>
      <w:hyperlink r:id="rId16" w:history="1">
        <w:r w:rsidR="00681649" w:rsidRPr="007278A9">
          <w:rPr>
            <w:rStyle w:val="af3"/>
            <w:b w:val="0"/>
            <w:bCs w:val="0"/>
            <w:color w:val="auto"/>
          </w:rPr>
          <w:t>ч</w:t>
        </w:r>
        <w:r w:rsidR="007278A9">
          <w:rPr>
            <w:rStyle w:val="af3"/>
            <w:b w:val="0"/>
            <w:bCs w:val="0"/>
            <w:color w:val="auto"/>
            <w:lang w:val="tt-RU"/>
          </w:rPr>
          <w:t>.</w:t>
        </w:r>
        <w:r w:rsidR="00681649" w:rsidRPr="007278A9">
          <w:rPr>
            <w:rStyle w:val="af3"/>
            <w:b w:val="0"/>
            <w:bCs w:val="0"/>
            <w:color w:val="auto"/>
            <w:lang w:val="tt-RU"/>
          </w:rPr>
          <w:t>3</w:t>
        </w:r>
        <w:r w:rsidR="00396B6B" w:rsidRPr="007278A9">
          <w:rPr>
            <w:rStyle w:val="af3"/>
            <w:b w:val="0"/>
            <w:bCs w:val="0"/>
            <w:color w:val="auto"/>
          </w:rPr>
          <w:t>ст</w:t>
        </w:r>
        <w:r w:rsidR="00396B6B">
          <w:rPr>
            <w:rStyle w:val="af3"/>
            <w:b w:val="0"/>
            <w:bCs w:val="0"/>
            <w:color w:val="auto"/>
            <w:lang w:val="tt-RU"/>
          </w:rPr>
          <w:t>.</w:t>
        </w:r>
        <w:r w:rsidRPr="007278A9">
          <w:rPr>
            <w:rStyle w:val="af3"/>
            <w:b w:val="0"/>
            <w:bCs w:val="0"/>
            <w:color w:val="auto"/>
          </w:rPr>
          <w:t>333</w:t>
        </w:r>
      </w:hyperlink>
      <w:r w:rsidR="00681649">
        <w:t xml:space="preserve"> Т</w:t>
      </w:r>
      <w:r w:rsidR="00681649">
        <w:rPr>
          <w:lang w:val="tt-RU"/>
        </w:rPr>
        <w:t>К РФ</w:t>
      </w:r>
      <w:r w:rsidR="00755F58">
        <w:t>,</w:t>
      </w:r>
      <w:r w:rsidRPr="000A5F67">
        <w:t xml:space="preserve"> соответствующими нормативными правовыми актами, утверждаемыми Минпросвещения России и, в частности, </w:t>
      </w:r>
      <w:hyperlink r:id="rId17" w:history="1">
        <w:r w:rsidRPr="00681649">
          <w:rPr>
            <w:rStyle w:val="af3"/>
            <w:b w:val="0"/>
            <w:color w:val="auto"/>
          </w:rPr>
          <w:t>приказом</w:t>
        </w:r>
      </w:hyperlink>
      <w:r w:rsidRPr="000A5F67">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DE098AA" w14:textId="77777777" w:rsidR="00535944" w:rsidRPr="000A5F67" w:rsidRDefault="00535944" w:rsidP="00E00C64">
      <w:pPr>
        <w:ind w:firstLine="527"/>
        <w:jc w:val="both"/>
      </w:pPr>
      <w:r w:rsidRPr="000A5F67">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14:paraId="3C4D9AE2" w14:textId="77777777" w:rsidR="00535944" w:rsidRPr="000A5F67" w:rsidRDefault="00535944" w:rsidP="00E00C64">
      <w:pPr>
        <w:ind w:firstLine="567"/>
        <w:jc w:val="both"/>
      </w:pPr>
      <w:r w:rsidRPr="000A5F67">
        <w:t xml:space="preserve">Работодатель и профком обеспечивают разработку правил внутреннего трудового распорядка в организации в соответствии с </w:t>
      </w:r>
      <w:hyperlink r:id="rId18" w:history="1">
        <w:r w:rsidRPr="00755F58">
          <w:rPr>
            <w:rStyle w:val="af3"/>
            <w:b w:val="0"/>
            <w:bCs w:val="0"/>
            <w:color w:val="auto"/>
          </w:rPr>
          <w:t>Трудовым кодексом</w:t>
        </w:r>
      </w:hyperlink>
      <w:r w:rsidR="00F144F3">
        <w:t xml:space="preserve"> </w:t>
      </w:r>
      <w:r w:rsidRPr="000A5F67">
        <w:t xml:space="preserve">Российской Федерации, другими федеральными законами, а также с учетом особенностей, установленных </w:t>
      </w:r>
      <w:hyperlink r:id="rId19" w:history="1">
        <w:r w:rsidRPr="00681649">
          <w:rPr>
            <w:rStyle w:val="af3"/>
            <w:b w:val="0"/>
            <w:bCs w:val="0"/>
            <w:color w:val="auto"/>
          </w:rPr>
          <w:t>приказом</w:t>
        </w:r>
      </w:hyperlink>
      <w:r w:rsidR="0094237C">
        <w:t xml:space="preserve"> </w:t>
      </w:r>
      <w:r w:rsidRPr="000A5F67">
        <w:t>Минобр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14:paraId="083BA3E0" w14:textId="77777777" w:rsidR="00535944" w:rsidRPr="000A5F67" w:rsidRDefault="00535944" w:rsidP="00535944">
      <w:pPr>
        <w:ind w:firstLine="567"/>
        <w:jc w:val="both"/>
      </w:pPr>
      <w:bookmarkStart w:id="27" w:name="sub_621"/>
      <w:r w:rsidRPr="000A5F67">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730A7EB2" w14:textId="77777777" w:rsidR="00535944" w:rsidRPr="000A5F67" w:rsidRDefault="00535944" w:rsidP="00535944">
      <w:pPr>
        <w:ind w:firstLine="567"/>
        <w:jc w:val="both"/>
      </w:pPr>
      <w:bookmarkStart w:id="28" w:name="sub_622"/>
      <w:bookmarkEnd w:id="27"/>
      <w:r w:rsidRPr="000A5F67">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74AB66F3" w14:textId="77777777" w:rsidR="00535944" w:rsidRPr="002F22E8" w:rsidRDefault="00535944" w:rsidP="00535944">
      <w:pPr>
        <w:ind w:firstLine="567"/>
        <w:jc w:val="both"/>
      </w:pPr>
      <w:bookmarkStart w:id="29" w:name="sub_623"/>
      <w:bookmarkEnd w:id="28"/>
      <w:r w:rsidRPr="000A5F67">
        <w:t xml:space="preserve">в) предоставление свободного дня (дней) для прохождения диспансеризации в порядке, предусмотренном </w:t>
      </w:r>
      <w:hyperlink r:id="rId20" w:history="1">
        <w:r w:rsidR="003443E2" w:rsidRPr="002F22E8">
          <w:rPr>
            <w:rStyle w:val="af3"/>
            <w:b w:val="0"/>
            <w:bCs w:val="0"/>
            <w:color w:val="auto"/>
          </w:rPr>
          <w:t>ст</w:t>
        </w:r>
        <w:r w:rsidR="003443E2">
          <w:rPr>
            <w:rStyle w:val="af3"/>
            <w:b w:val="0"/>
            <w:bCs w:val="0"/>
            <w:color w:val="auto"/>
            <w:lang w:val="tt-RU"/>
          </w:rPr>
          <w:t>.</w:t>
        </w:r>
        <w:r w:rsidRPr="002F22E8">
          <w:rPr>
            <w:rStyle w:val="af3"/>
            <w:b w:val="0"/>
            <w:bCs w:val="0"/>
            <w:color w:val="auto"/>
          </w:rPr>
          <w:t>185.1</w:t>
        </w:r>
      </w:hyperlink>
      <w:r w:rsidRPr="002F22E8">
        <w:t xml:space="preserve"> Т</w:t>
      </w:r>
      <w:r w:rsidR="002F22E8" w:rsidRPr="002F22E8">
        <w:rPr>
          <w:lang w:val="tt-RU"/>
        </w:rPr>
        <w:t>К РФ;</w:t>
      </w:r>
    </w:p>
    <w:p w14:paraId="6E9974E1" w14:textId="77777777" w:rsidR="00535944" w:rsidRPr="000A5F67" w:rsidRDefault="00535944" w:rsidP="00535944">
      <w:pPr>
        <w:ind w:firstLine="567"/>
        <w:jc w:val="both"/>
      </w:pPr>
      <w:bookmarkStart w:id="30" w:name="sub_624"/>
      <w:bookmarkEnd w:id="29"/>
      <w:r w:rsidRPr="000A5F67">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bookmarkEnd w:id="30"/>
    <w:p w14:paraId="1025DEA4" w14:textId="77777777" w:rsidR="00535944" w:rsidRPr="000A5F67" w:rsidRDefault="00535944" w:rsidP="00535944">
      <w:pPr>
        <w:pStyle w:val="ConsPlusNormal"/>
        <w:ind w:left="40" w:firstLine="527"/>
        <w:jc w:val="both"/>
        <w:rPr>
          <w:rFonts w:ascii="Times New Roman" w:hAnsi="Times New Roman" w:cs="Times New Roman"/>
          <w:sz w:val="24"/>
          <w:szCs w:val="24"/>
        </w:rPr>
      </w:pPr>
      <w:r w:rsidRPr="000A5F67">
        <w:rPr>
          <w:rFonts w:ascii="Times New Roman" w:hAnsi="Times New Roman" w:cs="Times New Roman"/>
          <w:sz w:val="24"/>
          <w:szCs w:val="24"/>
        </w:rPr>
        <w:t>5.</w:t>
      </w:r>
      <w:r w:rsidR="00990D71">
        <w:rPr>
          <w:rFonts w:ascii="Times New Roman" w:hAnsi="Times New Roman" w:cs="Times New Roman"/>
          <w:sz w:val="24"/>
          <w:szCs w:val="24"/>
        </w:rPr>
        <w:t>3</w:t>
      </w:r>
      <w:r w:rsidRPr="000A5F67">
        <w:rPr>
          <w:rFonts w:ascii="Times New Roman" w:hAnsi="Times New Roman" w:cs="Times New Roman"/>
          <w:sz w:val="24"/>
          <w:szCs w:val="24"/>
        </w:rPr>
        <w:t>.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14:paraId="17DAF9A5" w14:textId="77777777" w:rsidR="00535944" w:rsidRPr="00990D71" w:rsidRDefault="00535944" w:rsidP="00535944">
      <w:pPr>
        <w:pStyle w:val="afff"/>
        <w:shd w:val="clear" w:color="auto" w:fill="FFFFFF"/>
        <w:ind w:left="40" w:firstLine="527"/>
        <w:jc w:val="both"/>
        <w:rPr>
          <w:b w:val="0"/>
          <w:bCs/>
          <w:sz w:val="24"/>
          <w:szCs w:val="24"/>
        </w:rPr>
      </w:pPr>
      <w:r w:rsidRPr="00990D71">
        <w:rPr>
          <w:b w:val="0"/>
          <w:bCs/>
          <w:sz w:val="24"/>
          <w:szCs w:val="24"/>
        </w:rPr>
        <w:t>5.</w:t>
      </w:r>
      <w:r w:rsidR="00990D71">
        <w:rPr>
          <w:b w:val="0"/>
          <w:bCs/>
          <w:sz w:val="24"/>
          <w:szCs w:val="24"/>
        </w:rPr>
        <w:t>4</w:t>
      </w:r>
      <w:r w:rsidRPr="00990D71">
        <w:rPr>
          <w:b w:val="0"/>
          <w:bCs/>
          <w:sz w:val="24"/>
          <w:szCs w:val="24"/>
        </w:rPr>
        <w:t xml:space="preserve">. </w:t>
      </w:r>
      <w:bookmarkStart w:id="31" w:name="a34c9"/>
      <w:bookmarkEnd w:id="31"/>
      <w:r w:rsidRPr="00990D71">
        <w:rPr>
          <w:b w:val="0"/>
          <w:bCs/>
          <w:sz w:val="24"/>
          <w:szCs w:val="24"/>
        </w:rPr>
        <w:t>Нагрузка педагога-психолога в образовательных организациях составляет 36 часов в неделю, из них:</w:t>
      </w:r>
    </w:p>
    <w:p w14:paraId="46A7EE08" w14:textId="77777777" w:rsidR="00535944" w:rsidRPr="00990D71" w:rsidRDefault="00535944" w:rsidP="00535944">
      <w:pPr>
        <w:pStyle w:val="afff"/>
        <w:shd w:val="clear" w:color="auto" w:fill="FFFFFF"/>
        <w:ind w:left="40" w:firstLine="527"/>
        <w:jc w:val="both"/>
        <w:rPr>
          <w:b w:val="0"/>
          <w:bCs/>
          <w:sz w:val="24"/>
          <w:szCs w:val="24"/>
        </w:rPr>
      </w:pPr>
      <w:r w:rsidRPr="00990D71">
        <w:rPr>
          <w:b w:val="0"/>
          <w:bCs/>
          <w:sz w:val="24"/>
          <w:szCs w:val="24"/>
        </w:rPr>
        <w:t>- на индивидуальную и групповую профилактическую,</w:t>
      </w:r>
      <w:r w:rsidRPr="00990D71">
        <w:rPr>
          <w:rStyle w:val="apple-converted-space"/>
          <w:b w:val="0"/>
          <w:bCs/>
          <w:sz w:val="24"/>
          <w:szCs w:val="24"/>
        </w:rPr>
        <w:t> </w:t>
      </w:r>
      <w:bookmarkStart w:id="32" w:name="97f9f"/>
      <w:bookmarkEnd w:id="32"/>
      <w:r w:rsidRPr="00990D71">
        <w:rPr>
          <w:b w:val="0"/>
          <w:bCs/>
          <w:sz w:val="24"/>
          <w:szCs w:val="24"/>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990D71">
        <w:rPr>
          <w:rStyle w:val="apple-converted-space"/>
          <w:b w:val="0"/>
          <w:bCs/>
          <w:sz w:val="24"/>
          <w:szCs w:val="24"/>
        </w:rPr>
        <w:t> </w:t>
      </w:r>
      <w:bookmarkStart w:id="33" w:name="326d7"/>
      <w:bookmarkEnd w:id="33"/>
      <w:r w:rsidRPr="00990D71">
        <w:rPr>
          <w:b w:val="0"/>
          <w:bCs/>
          <w:sz w:val="24"/>
          <w:szCs w:val="24"/>
        </w:rPr>
        <w:t>развития, обучения и воспитания детей в образовательной организации; на участие в психолого</w:t>
      </w:r>
      <w:r w:rsidR="0094237C">
        <w:rPr>
          <w:b w:val="0"/>
          <w:bCs/>
          <w:sz w:val="24"/>
          <w:szCs w:val="24"/>
        </w:rPr>
        <w:t xml:space="preserve"> </w:t>
      </w:r>
      <w:r w:rsidRPr="00990D71">
        <w:rPr>
          <w:b w:val="0"/>
          <w:bCs/>
          <w:sz w:val="24"/>
          <w:szCs w:val="24"/>
        </w:rPr>
        <w:t>-медико-педагогическом консилиуме образовательной организации педагог-психолог</w:t>
      </w:r>
      <w:r w:rsidRPr="00990D71">
        <w:rPr>
          <w:rStyle w:val="apple-converted-space"/>
          <w:b w:val="0"/>
          <w:bCs/>
          <w:sz w:val="24"/>
          <w:szCs w:val="24"/>
        </w:rPr>
        <w:t> </w:t>
      </w:r>
      <w:bookmarkStart w:id="34" w:name="f3c81"/>
      <w:bookmarkEnd w:id="34"/>
      <w:r w:rsidRPr="00990D71">
        <w:rPr>
          <w:b w:val="0"/>
          <w:bCs/>
          <w:sz w:val="24"/>
          <w:szCs w:val="24"/>
        </w:rPr>
        <w:t>затрачивает 18 часов в неделю;</w:t>
      </w:r>
    </w:p>
    <w:p w14:paraId="30B80A61" w14:textId="77777777" w:rsidR="007364D8" w:rsidRDefault="00535944" w:rsidP="00535944">
      <w:pPr>
        <w:pStyle w:val="afff"/>
        <w:shd w:val="clear" w:color="auto" w:fill="FFFFFF"/>
        <w:ind w:left="40" w:firstLine="527"/>
        <w:jc w:val="both"/>
        <w:rPr>
          <w:b w:val="0"/>
          <w:bCs/>
          <w:sz w:val="24"/>
          <w:szCs w:val="24"/>
        </w:rPr>
      </w:pPr>
      <w:r w:rsidRPr="00990D71">
        <w:rPr>
          <w:b w:val="0"/>
          <w:bCs/>
          <w:sz w:val="24"/>
          <w:szCs w:val="24"/>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w:t>
      </w:r>
      <w:r w:rsidR="002F22E8">
        <w:rPr>
          <w:b w:val="0"/>
          <w:bCs/>
          <w:sz w:val="24"/>
          <w:szCs w:val="24"/>
        </w:rPr>
        <w:t>е с обучающимися</w:t>
      </w:r>
      <w:r w:rsidRPr="00990D71">
        <w:rPr>
          <w:b w:val="0"/>
          <w:bCs/>
          <w:sz w:val="24"/>
          <w:szCs w:val="24"/>
        </w:rPr>
        <w:t>; обработку, анализ и обобщение полученных</w:t>
      </w:r>
      <w:bookmarkStart w:id="35" w:name="2871a"/>
      <w:bookmarkEnd w:id="35"/>
      <w:r w:rsidRPr="00990D71">
        <w:rPr>
          <w:b w:val="0"/>
          <w:bCs/>
          <w:sz w:val="24"/>
          <w:szCs w:val="24"/>
        </w:rPr>
        <w:t xml:space="preserve"> результатов; подготовку к экспертно-консультационной работе с педагогическими работн</w:t>
      </w:r>
      <w:r w:rsidR="002F22E8">
        <w:rPr>
          <w:b w:val="0"/>
          <w:bCs/>
          <w:sz w:val="24"/>
          <w:szCs w:val="24"/>
        </w:rPr>
        <w:t xml:space="preserve">иками и родителями </w:t>
      </w:r>
      <w:r w:rsidRPr="00990D71">
        <w:rPr>
          <w:b w:val="0"/>
          <w:bCs/>
          <w:sz w:val="24"/>
          <w:szCs w:val="24"/>
        </w:rPr>
        <w:t>воспитанников; организационно-методическую деятельность</w:t>
      </w:r>
      <w:r w:rsidRPr="00990D71">
        <w:rPr>
          <w:rStyle w:val="apple-converted-space"/>
          <w:b w:val="0"/>
          <w:bCs/>
          <w:sz w:val="24"/>
          <w:szCs w:val="24"/>
        </w:rPr>
        <w:t> </w:t>
      </w:r>
      <w:bookmarkStart w:id="36" w:name="1909c"/>
      <w:bookmarkEnd w:id="36"/>
      <w:r w:rsidRPr="00990D71">
        <w:rPr>
          <w:b w:val="0"/>
          <w:bCs/>
          <w:sz w:val="24"/>
          <w:szCs w:val="24"/>
        </w:rPr>
        <w:t xml:space="preserve">(повышение личной профессиональной квалификации, самообразование, супервизорство, участие в методических </w:t>
      </w:r>
    </w:p>
    <w:p w14:paraId="64C6571D" w14:textId="77777777" w:rsidR="007364D8" w:rsidRDefault="007364D8" w:rsidP="00535944">
      <w:pPr>
        <w:pStyle w:val="afff"/>
        <w:shd w:val="clear" w:color="auto" w:fill="FFFFFF"/>
        <w:ind w:left="40" w:firstLine="527"/>
        <w:jc w:val="both"/>
        <w:rPr>
          <w:b w:val="0"/>
          <w:bCs/>
          <w:sz w:val="24"/>
          <w:szCs w:val="24"/>
        </w:rPr>
      </w:pPr>
    </w:p>
    <w:p w14:paraId="33638080" w14:textId="4933D6DA" w:rsidR="00535944" w:rsidRPr="00990D71" w:rsidRDefault="00535944" w:rsidP="00535944">
      <w:pPr>
        <w:pStyle w:val="afff"/>
        <w:shd w:val="clear" w:color="auto" w:fill="FFFFFF"/>
        <w:ind w:left="40" w:firstLine="527"/>
        <w:jc w:val="both"/>
        <w:rPr>
          <w:b w:val="0"/>
          <w:bCs/>
          <w:sz w:val="24"/>
          <w:szCs w:val="24"/>
        </w:rPr>
      </w:pPr>
      <w:r w:rsidRPr="00990D71">
        <w:rPr>
          <w:b w:val="0"/>
          <w:bCs/>
          <w:sz w:val="24"/>
          <w:szCs w:val="24"/>
        </w:rPr>
        <w:lastRenderedPageBreak/>
        <w:t>объединениях практических психологов, заполнение аналитической и отчетной документации и др.).</w:t>
      </w:r>
    </w:p>
    <w:p w14:paraId="0B456EF1" w14:textId="77777777" w:rsidR="00535944" w:rsidRPr="00990D71" w:rsidRDefault="00535944" w:rsidP="00535944">
      <w:pPr>
        <w:pStyle w:val="afff"/>
        <w:shd w:val="clear" w:color="auto" w:fill="FFFFFF"/>
        <w:ind w:left="40" w:firstLine="527"/>
        <w:jc w:val="both"/>
        <w:rPr>
          <w:b w:val="0"/>
          <w:bCs/>
          <w:sz w:val="24"/>
          <w:szCs w:val="24"/>
        </w:rPr>
      </w:pPr>
      <w:r w:rsidRPr="00990D71">
        <w:rPr>
          <w:b w:val="0"/>
          <w:bCs/>
          <w:sz w:val="24"/>
          <w:szCs w:val="24"/>
        </w:rPr>
        <w:t>Выполнение указанной работы педагогом-психологом может</w:t>
      </w:r>
      <w:r w:rsidRPr="00990D71">
        <w:rPr>
          <w:rStyle w:val="apple-converted-space"/>
          <w:b w:val="0"/>
          <w:bCs/>
          <w:sz w:val="24"/>
          <w:szCs w:val="24"/>
        </w:rPr>
        <w:t> </w:t>
      </w:r>
      <w:bookmarkStart w:id="37" w:name="63a9e"/>
      <w:bookmarkEnd w:id="37"/>
      <w:r w:rsidRPr="00990D71">
        <w:rPr>
          <w:b w:val="0"/>
          <w:bCs/>
          <w:sz w:val="24"/>
          <w:szCs w:val="24"/>
        </w:rPr>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990D71">
        <w:rPr>
          <w:rStyle w:val="apple-converted-space"/>
          <w:b w:val="0"/>
          <w:bCs/>
          <w:sz w:val="24"/>
          <w:szCs w:val="24"/>
        </w:rPr>
        <w:t> </w:t>
      </w:r>
      <w:bookmarkStart w:id="38" w:name="f9526"/>
      <w:bookmarkEnd w:id="38"/>
      <w:r w:rsidRPr="00990D71">
        <w:rPr>
          <w:b w:val="0"/>
          <w:bCs/>
          <w:sz w:val="24"/>
          <w:szCs w:val="24"/>
        </w:rPr>
        <w:t xml:space="preserve">профессиональной деятельности педагога-психолога), так и за его пределами, что определяется правилами внутреннего распорядка. </w:t>
      </w:r>
    </w:p>
    <w:p w14:paraId="01BDCF1F" w14:textId="77777777" w:rsidR="00535944" w:rsidRPr="000A5F67" w:rsidRDefault="00535944" w:rsidP="00535944">
      <w:pPr>
        <w:tabs>
          <w:tab w:val="num" w:pos="0"/>
          <w:tab w:val="left" w:pos="851"/>
        </w:tabs>
        <w:ind w:firstLine="545"/>
        <w:jc w:val="both"/>
      </w:pPr>
      <w:r w:rsidRPr="000A5F67">
        <w:t>5.</w:t>
      </w:r>
      <w:r w:rsidR="00990D71">
        <w:t>5</w:t>
      </w:r>
      <w:r w:rsidRPr="000A5F67">
        <w:t>.</w:t>
      </w:r>
      <w:r w:rsidRPr="000A5F67">
        <w:tab/>
        <w:t xml:space="preserve">Для </w:t>
      </w:r>
      <w:r w:rsidR="00AE5843" w:rsidRPr="000A5F67">
        <w:t>руководи</w:t>
      </w:r>
      <w:r w:rsidR="00AE5843">
        <w:t>теля, руководителей</w:t>
      </w:r>
      <w:r w:rsidRPr="000A5F67">
        <w:t xml:space="preserve">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w:t>
      </w:r>
      <w:r>
        <w:t>40</w:t>
      </w:r>
      <w:r w:rsidRPr="000A5F67">
        <w:t xml:space="preserve"> часов в неделю.</w:t>
      </w:r>
    </w:p>
    <w:p w14:paraId="69BF9B3F" w14:textId="77777777" w:rsidR="00535944" w:rsidRPr="000A5F67" w:rsidRDefault="00535944" w:rsidP="00535944">
      <w:pPr>
        <w:shd w:val="clear" w:color="auto" w:fill="FFFFFF"/>
        <w:tabs>
          <w:tab w:val="num" w:pos="0"/>
          <w:tab w:val="left" w:pos="851"/>
        </w:tabs>
        <w:ind w:firstLine="545"/>
        <w:jc w:val="both"/>
      </w:pPr>
      <w:r w:rsidRPr="000A5F67">
        <w:t>5.</w:t>
      </w:r>
      <w:r w:rsidR="00990D71">
        <w:t>6</w:t>
      </w:r>
      <w:r w:rsidRPr="000A5F67">
        <w:t>. Сокращенная продолжительность рабочего времени устанавливается:</w:t>
      </w:r>
    </w:p>
    <w:p w14:paraId="76B3A890" w14:textId="77777777" w:rsidR="00535944" w:rsidRPr="000A5F67" w:rsidRDefault="00535944" w:rsidP="008B6C5F">
      <w:pPr>
        <w:numPr>
          <w:ilvl w:val="0"/>
          <w:numId w:val="39"/>
        </w:numPr>
        <w:shd w:val="clear" w:color="auto" w:fill="FFFFFF"/>
        <w:tabs>
          <w:tab w:val="num" w:pos="0"/>
          <w:tab w:val="left" w:pos="851"/>
        </w:tabs>
        <w:ind w:left="0" w:firstLine="545"/>
        <w:jc w:val="both"/>
      </w:pPr>
      <w:r w:rsidRPr="000A5F67">
        <w:t>для работников в возрасте до 16 лет – не более 24 часов в неделю;</w:t>
      </w:r>
    </w:p>
    <w:p w14:paraId="655683A3" w14:textId="77777777" w:rsidR="00535944" w:rsidRPr="000A5F67" w:rsidRDefault="00535944" w:rsidP="008B6C5F">
      <w:pPr>
        <w:numPr>
          <w:ilvl w:val="0"/>
          <w:numId w:val="39"/>
        </w:numPr>
        <w:shd w:val="clear" w:color="auto" w:fill="FFFFFF"/>
        <w:tabs>
          <w:tab w:val="num" w:pos="0"/>
          <w:tab w:val="left" w:pos="851"/>
        </w:tabs>
        <w:autoSpaceDE w:val="0"/>
        <w:autoSpaceDN w:val="0"/>
        <w:adjustRightInd w:val="0"/>
        <w:ind w:left="0" w:firstLine="545"/>
        <w:jc w:val="both"/>
      </w:pPr>
      <w:r w:rsidRPr="000A5F67">
        <w:t xml:space="preserve">для работников в возрасте от 16 до 18 лет – не более 35 часов в неделю; </w:t>
      </w:r>
    </w:p>
    <w:p w14:paraId="4304F0A3" w14:textId="77777777" w:rsidR="00535944" w:rsidRPr="000A5F67" w:rsidRDefault="00535944" w:rsidP="008B6C5F">
      <w:pPr>
        <w:numPr>
          <w:ilvl w:val="0"/>
          <w:numId w:val="39"/>
        </w:numPr>
        <w:shd w:val="clear" w:color="auto" w:fill="FFFFFF"/>
        <w:tabs>
          <w:tab w:val="num" w:pos="0"/>
          <w:tab w:val="left" w:pos="851"/>
        </w:tabs>
        <w:autoSpaceDE w:val="0"/>
        <w:autoSpaceDN w:val="0"/>
        <w:adjustRightInd w:val="0"/>
        <w:ind w:left="0" w:firstLine="545"/>
        <w:jc w:val="both"/>
      </w:pPr>
      <w:r w:rsidRPr="000A5F67">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14:paraId="2F9070B0" w14:textId="77777777" w:rsidR="00535944" w:rsidRPr="000A5F67" w:rsidRDefault="00535944" w:rsidP="008B6C5F">
      <w:pPr>
        <w:numPr>
          <w:ilvl w:val="0"/>
          <w:numId w:val="39"/>
        </w:numPr>
        <w:shd w:val="clear" w:color="auto" w:fill="FFFFFF"/>
        <w:tabs>
          <w:tab w:val="num" w:pos="0"/>
          <w:tab w:val="left" w:pos="851"/>
        </w:tabs>
        <w:ind w:left="0" w:firstLine="545"/>
        <w:jc w:val="both"/>
      </w:pPr>
      <w:r w:rsidRPr="000A5F67">
        <w:t>для работников, являющи</w:t>
      </w:r>
      <w:r w:rsidR="002F22E8">
        <w:t xml:space="preserve">хся инвалидами 1 или 2 группы, – </w:t>
      </w:r>
      <w:r w:rsidRPr="000A5F67">
        <w:t>не более 35 часов в неделю;</w:t>
      </w:r>
    </w:p>
    <w:p w14:paraId="533FD0C0" w14:textId="77777777" w:rsidR="00535944" w:rsidRPr="000A5F67" w:rsidRDefault="00535944" w:rsidP="008B6C5F">
      <w:pPr>
        <w:numPr>
          <w:ilvl w:val="0"/>
          <w:numId w:val="39"/>
        </w:numPr>
        <w:shd w:val="clear" w:color="auto" w:fill="FFFFFF"/>
        <w:tabs>
          <w:tab w:val="num" w:pos="0"/>
          <w:tab w:val="left" w:pos="851"/>
        </w:tabs>
        <w:ind w:left="0" w:firstLine="545"/>
        <w:jc w:val="both"/>
      </w:pPr>
      <w:r w:rsidRPr="000A5F67">
        <w:t>для работников, занятых на работах с вредными и (</w:t>
      </w:r>
      <w:r w:rsidR="002F22E8">
        <w:t>или) опасными условиями труда, –</w:t>
      </w:r>
      <w:r w:rsidRPr="000A5F67">
        <w:t xml:space="preserve"> не более 36 часов в неделю (ст.92 ТК РФ);</w:t>
      </w:r>
    </w:p>
    <w:p w14:paraId="52383429" w14:textId="77777777" w:rsidR="00535944" w:rsidRPr="000A5F67" w:rsidRDefault="00535944" w:rsidP="008B6C5F">
      <w:pPr>
        <w:numPr>
          <w:ilvl w:val="0"/>
          <w:numId w:val="39"/>
        </w:numPr>
        <w:shd w:val="clear" w:color="auto" w:fill="FFFFFF"/>
        <w:tabs>
          <w:tab w:val="num" w:pos="0"/>
          <w:tab w:val="left" w:pos="851"/>
        </w:tabs>
        <w:ind w:left="0" w:firstLine="545"/>
        <w:jc w:val="both"/>
      </w:pPr>
      <w:r w:rsidRPr="000A5F67">
        <w:t>для женщин, работающих в районах Крайнего Севера и приравненных к ним местностях – 36-часовая рабочая неделя (ст.320 ТК РФ);</w:t>
      </w:r>
    </w:p>
    <w:p w14:paraId="5135DDA3" w14:textId="77777777" w:rsidR="00535944" w:rsidRPr="000A5F67" w:rsidRDefault="00535944" w:rsidP="008B6C5F">
      <w:pPr>
        <w:numPr>
          <w:ilvl w:val="0"/>
          <w:numId w:val="39"/>
        </w:numPr>
        <w:shd w:val="clear" w:color="auto" w:fill="FFFFFF"/>
        <w:tabs>
          <w:tab w:val="num" w:pos="0"/>
          <w:tab w:val="left" w:pos="851"/>
        </w:tabs>
        <w:ind w:left="0" w:firstLine="545"/>
        <w:jc w:val="both"/>
      </w:pPr>
      <w:r w:rsidRPr="000A5F67">
        <w:t>для женщин, работающих в сельской местности – 36-часовая рабочая неделя;</w:t>
      </w:r>
    </w:p>
    <w:p w14:paraId="1A84A0C4" w14:textId="77777777" w:rsidR="00535944" w:rsidRPr="000A5F67" w:rsidRDefault="00535944" w:rsidP="008B6C5F">
      <w:pPr>
        <w:numPr>
          <w:ilvl w:val="0"/>
          <w:numId w:val="39"/>
        </w:numPr>
        <w:shd w:val="clear" w:color="auto" w:fill="FFFFFF"/>
        <w:tabs>
          <w:tab w:val="num" w:pos="0"/>
          <w:tab w:val="left" w:pos="851"/>
        </w:tabs>
        <w:ind w:left="0" w:firstLine="545"/>
        <w:jc w:val="both"/>
      </w:pPr>
      <w:r w:rsidRPr="000A5F67">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21" w:history="1">
        <w:r w:rsidRPr="002F22E8">
          <w:rPr>
            <w:rStyle w:val="a4"/>
            <w:color w:val="auto"/>
            <w:u w:val="none"/>
          </w:rPr>
          <w:t>продолжительность</w:t>
        </w:r>
      </w:hyperlink>
      <w:r w:rsidRPr="000A5F67">
        <w:t xml:space="preserve"> рабочего времени (нормы часов педагогической работы за ставку заработной платы), оговариваемой в трудовом договоре, и основания ее изменения,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6D183DEA" w14:textId="77777777" w:rsidR="00535944" w:rsidRPr="000A5F67" w:rsidRDefault="00535944" w:rsidP="00535944">
      <w:pPr>
        <w:tabs>
          <w:tab w:val="num" w:pos="0"/>
          <w:tab w:val="left" w:pos="851"/>
        </w:tabs>
        <w:ind w:firstLine="545"/>
        <w:jc w:val="both"/>
      </w:pPr>
      <w:r w:rsidRPr="000A5F67">
        <w:t>При этом заработная плата выплачивается в том же размере, что и при полной рабочей неделе.</w:t>
      </w:r>
    </w:p>
    <w:p w14:paraId="560C3B7C" w14:textId="77777777" w:rsidR="00535944" w:rsidRPr="000A5F67" w:rsidRDefault="00535944" w:rsidP="00535944">
      <w:pPr>
        <w:tabs>
          <w:tab w:val="num" w:pos="0"/>
          <w:tab w:val="left" w:pos="851"/>
        </w:tabs>
        <w:ind w:firstLine="545"/>
        <w:jc w:val="both"/>
      </w:pPr>
      <w:r w:rsidRPr="000A5F67">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2E52D918" w14:textId="77777777" w:rsidR="00535944" w:rsidRPr="000A5F67" w:rsidRDefault="00535944" w:rsidP="00535944">
      <w:pPr>
        <w:tabs>
          <w:tab w:val="num" w:pos="0"/>
          <w:tab w:val="left" w:pos="851"/>
        </w:tabs>
        <w:ind w:firstLine="545"/>
        <w:jc w:val="both"/>
      </w:pPr>
      <w:r w:rsidRPr="000A5F67">
        <w:t>5.</w:t>
      </w:r>
      <w:r w:rsidR="00990D71">
        <w:t>7</w:t>
      </w:r>
      <w:r w:rsidRPr="000A5F67">
        <w:t>.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14:paraId="3B5F276A" w14:textId="77777777" w:rsidR="00535944" w:rsidRPr="000A5F67" w:rsidRDefault="00535944" w:rsidP="00535944">
      <w:pPr>
        <w:tabs>
          <w:tab w:val="num" w:pos="0"/>
          <w:tab w:val="left" w:pos="851"/>
        </w:tabs>
        <w:ind w:firstLine="545"/>
        <w:jc w:val="both"/>
      </w:pPr>
      <w:r w:rsidRPr="000A5F67">
        <w:t>5.</w:t>
      </w:r>
      <w:r w:rsidR="00990D71">
        <w:t>8</w:t>
      </w:r>
      <w:r w:rsidRPr="000A5F67">
        <w:t>.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14:paraId="4C77E21A" w14:textId="77777777" w:rsidR="00535944" w:rsidRPr="000A5F67" w:rsidRDefault="00535944" w:rsidP="00535944">
      <w:pPr>
        <w:ind w:firstLine="545"/>
        <w:jc w:val="both"/>
      </w:pPr>
      <w:r w:rsidRPr="000A5F67">
        <w:t>Режим рабочего времени дистанционного работника устанавливается таким работником по своему усмотрению.</w:t>
      </w:r>
    </w:p>
    <w:p w14:paraId="2E29DC0F" w14:textId="77777777" w:rsidR="00535944" w:rsidRPr="000A5F67" w:rsidRDefault="00535944" w:rsidP="002F22E8">
      <w:pPr>
        <w:ind w:firstLine="567"/>
        <w:jc w:val="both"/>
      </w:pPr>
      <w:r w:rsidRPr="000A5F67">
        <w:t xml:space="preserve">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w:t>
      </w:r>
      <w:r w:rsidR="002F22E8">
        <w:t>случаев, предусмотренных ст.</w:t>
      </w:r>
      <w:r w:rsidRPr="000A5F67">
        <w:t>312.9 настоящего Кодекса) для выполнения им трудовой функции на стационарном рабочем месте.</w:t>
      </w:r>
    </w:p>
    <w:p w14:paraId="16EBF269" w14:textId="77777777" w:rsidR="00535944" w:rsidRPr="00192BDE" w:rsidRDefault="00535944" w:rsidP="00990D71">
      <w:pPr>
        <w:tabs>
          <w:tab w:val="num" w:pos="0"/>
          <w:tab w:val="left" w:pos="851"/>
        </w:tabs>
        <w:ind w:firstLine="545"/>
        <w:jc w:val="both"/>
      </w:pPr>
      <w:r w:rsidRPr="000A5F67">
        <w:rPr>
          <w:iCs/>
        </w:rPr>
        <w:t>5.</w:t>
      </w:r>
      <w:r w:rsidR="00990D71">
        <w:rPr>
          <w:iCs/>
        </w:rPr>
        <w:t>9</w:t>
      </w:r>
      <w:r w:rsidRPr="000A5F67">
        <w:rPr>
          <w:iCs/>
        </w:rPr>
        <w:t xml:space="preserve">. </w:t>
      </w:r>
      <w:r w:rsidRPr="00192BDE">
        <w:t>Работа в выходные и нерабочие праздничные дни запрещается, за исключением случаев, предусм</w:t>
      </w:r>
      <w:r w:rsidR="002F22E8">
        <w:t xml:space="preserve">отренных ТК </w:t>
      </w:r>
      <w:r w:rsidRPr="00192BDE">
        <w:t>Р</w:t>
      </w:r>
      <w:r w:rsidR="002F22E8">
        <w:t>Ф.</w:t>
      </w:r>
    </w:p>
    <w:p w14:paraId="74BF5A24" w14:textId="77777777" w:rsidR="00990D71" w:rsidRDefault="00535944" w:rsidP="00990D71">
      <w:pPr>
        <w:tabs>
          <w:tab w:val="num" w:pos="0"/>
          <w:tab w:val="left" w:pos="851"/>
        </w:tabs>
        <w:ind w:firstLine="545"/>
        <w:jc w:val="both"/>
      </w:pPr>
      <w:r w:rsidRPr="00192BDE">
        <w:lastRenderedPageBreak/>
        <w:t>В нерабочие, праздничные дни допускается производство работ, приостановка которых невозможна по произв</w:t>
      </w:r>
      <w:r w:rsidR="002F22E8">
        <w:t>одственно-техническим условиям –</w:t>
      </w:r>
      <w:r w:rsidRPr="00192BDE">
        <w:t xml:space="preserve"> непрерывно действующие организации. Без согласия работников допускается привлечение их к ра</w:t>
      </w:r>
      <w:r w:rsidR="007278A9">
        <w:t>боте в случаях, определенных ч.3 ст.</w:t>
      </w:r>
      <w:r w:rsidRPr="00192BDE">
        <w:t xml:space="preserve">113 ТК РФ. </w:t>
      </w:r>
    </w:p>
    <w:p w14:paraId="6BF21987" w14:textId="77777777" w:rsidR="00535944" w:rsidRPr="00D96E8B" w:rsidRDefault="00535944" w:rsidP="00990D71">
      <w:pPr>
        <w:tabs>
          <w:tab w:val="num" w:pos="0"/>
          <w:tab w:val="left" w:pos="851"/>
        </w:tabs>
        <w:ind w:firstLine="545"/>
        <w:jc w:val="both"/>
      </w:pPr>
      <w:r w:rsidRPr="00D96E8B">
        <w:t>5.1</w:t>
      </w:r>
      <w:r w:rsidR="00990D71" w:rsidRPr="00D96E8B">
        <w:t>0</w:t>
      </w:r>
      <w:r w:rsidRPr="00D96E8B">
        <w:t>. Привлечение работника к работе в выходные и нерабочие праздничные дни производится по письменном</w:t>
      </w:r>
      <w:r w:rsidR="00D96E8B" w:rsidRPr="00D96E8B">
        <w:t>у распоряжению работодателя (ч.</w:t>
      </w:r>
      <w:r w:rsidRPr="00D96E8B">
        <w:t xml:space="preserve">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w:t>
      </w:r>
      <w:r w:rsidR="00EF2560" w:rsidRPr="00D96E8B">
        <w:t>профкома.</w:t>
      </w:r>
    </w:p>
    <w:p w14:paraId="41CA3306" w14:textId="77777777" w:rsidR="00EF2560" w:rsidRPr="00D96E8B" w:rsidRDefault="00EF2560" w:rsidP="00EF2560">
      <w:pPr>
        <w:tabs>
          <w:tab w:val="num" w:pos="0"/>
          <w:tab w:val="left" w:pos="851"/>
        </w:tabs>
        <w:ind w:firstLine="545"/>
        <w:jc w:val="both"/>
      </w:pPr>
      <w:r w:rsidRPr="00D96E8B">
        <w:t>5.11. Работодатель обеспечивает оплату за работу в выходной и нерабочий праздничный день за фактически отработанное время</w:t>
      </w:r>
      <w:r w:rsidR="00D96E8B">
        <w:t xml:space="preserve"> не менее чем в двойном размере</w:t>
      </w:r>
      <w:r w:rsidRPr="00D96E8B">
        <w:t xml:space="preserve">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05144513" w14:textId="77777777" w:rsidR="00EF2560" w:rsidRPr="00D96E8B" w:rsidRDefault="00EF2560" w:rsidP="00EF2560">
      <w:pPr>
        <w:widowControl w:val="0"/>
        <w:shd w:val="clear" w:color="auto" w:fill="FFFFFF"/>
        <w:tabs>
          <w:tab w:val="left" w:pos="1195"/>
        </w:tabs>
        <w:autoSpaceDE w:val="0"/>
        <w:autoSpaceDN w:val="0"/>
        <w:adjustRightInd w:val="0"/>
        <w:ind w:left="40" w:right="18" w:firstLine="527"/>
        <w:jc w:val="both"/>
      </w:pPr>
      <w:r w:rsidRPr="00D96E8B">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офкома, трудовым договором.</w:t>
      </w:r>
    </w:p>
    <w:p w14:paraId="75AA9FD9" w14:textId="77777777" w:rsidR="00EF2560" w:rsidRDefault="00535944" w:rsidP="00D96E8B">
      <w:pPr>
        <w:tabs>
          <w:tab w:val="num" w:pos="0"/>
          <w:tab w:val="left" w:pos="567"/>
        </w:tabs>
        <w:autoSpaceDE w:val="0"/>
        <w:autoSpaceDN w:val="0"/>
        <w:adjustRightInd w:val="0"/>
        <w:ind w:firstLine="545"/>
        <w:jc w:val="both"/>
      </w:pPr>
      <w:r w:rsidRPr="00D96E8B">
        <w:t>5.</w:t>
      </w:r>
      <w:r w:rsidR="00EF2560" w:rsidRPr="00D96E8B">
        <w:t>12</w:t>
      </w:r>
      <w:r w:rsidRPr="00D96E8B">
        <w:t>.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Оплата такой работы производится в повышенном размере в порядке, определенном ст.153 ТК РФ.</w:t>
      </w:r>
    </w:p>
    <w:p w14:paraId="2DC33FA5" w14:textId="77777777" w:rsidR="00535944" w:rsidRPr="00192BDE" w:rsidRDefault="00535944" w:rsidP="00EF2560">
      <w:pPr>
        <w:tabs>
          <w:tab w:val="num" w:pos="0"/>
          <w:tab w:val="left" w:pos="851"/>
        </w:tabs>
        <w:autoSpaceDE w:val="0"/>
        <w:autoSpaceDN w:val="0"/>
        <w:adjustRightInd w:val="0"/>
        <w:ind w:firstLine="545"/>
        <w:jc w:val="both"/>
      </w:pPr>
      <w:r w:rsidRPr="00192BDE">
        <w:t>5</w:t>
      </w:r>
      <w:r w:rsidR="00EF2560">
        <w:t>.13.</w:t>
      </w:r>
      <w:r w:rsidRPr="00192BDE">
        <w:t xml:space="preserve">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14:paraId="366D6180" w14:textId="77777777" w:rsidR="00EF2560" w:rsidRDefault="00535944" w:rsidP="00EF2560">
      <w:pPr>
        <w:tabs>
          <w:tab w:val="num" w:pos="0"/>
          <w:tab w:val="left" w:pos="851"/>
        </w:tabs>
        <w:ind w:firstLine="545"/>
        <w:jc w:val="both"/>
      </w:pPr>
      <w:r w:rsidRPr="00192BDE">
        <w:t>5.</w:t>
      </w:r>
      <w:r w:rsidR="00EF2560">
        <w:t>14</w:t>
      </w:r>
      <w:r w:rsidRPr="00192BDE">
        <w:t>. 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w:t>
      </w:r>
      <w:r w:rsidR="00D96E8B">
        <w:t>олнительного времени отдыха или</w:t>
      </w:r>
      <w:r w:rsidRPr="00192BDE">
        <w:t xml:space="preserve"> с согласия работника оплатой по нормам, установленным для сверхурочной работы.</w:t>
      </w:r>
    </w:p>
    <w:p w14:paraId="1D424D0F" w14:textId="77777777" w:rsidR="00535944" w:rsidRPr="00192BDE" w:rsidRDefault="00535944" w:rsidP="00535944">
      <w:pPr>
        <w:tabs>
          <w:tab w:val="num" w:pos="0"/>
          <w:tab w:val="left" w:pos="851"/>
        </w:tabs>
        <w:ind w:firstLine="545"/>
        <w:jc w:val="both"/>
      </w:pPr>
      <w:r w:rsidRPr="00192BDE">
        <w:t>5.</w:t>
      </w:r>
      <w:r w:rsidR="00EF2560">
        <w:t>15</w:t>
      </w:r>
      <w:r w:rsidRPr="00192BDE">
        <w:t>. Привлечение педагогических работников в каникулярный период, не совпадающий с их ежегодным оплачиваемым отпу</w:t>
      </w:r>
      <w:r w:rsidR="00D96E8B">
        <w:t>ском, к работе в оздоровительны</w:t>
      </w:r>
      <w:r w:rsidR="00D96E8B">
        <w:rPr>
          <w:lang w:val="tt-RU"/>
        </w:rPr>
        <w:t>х</w:t>
      </w:r>
      <w:r w:rsidRPr="00192BDE">
        <w:t xml:space="preserve"> лагеря</w:t>
      </w:r>
      <w:r w:rsidR="00D96E8B">
        <w:rPr>
          <w:lang w:val="tt-RU"/>
        </w:rPr>
        <w:t>х</w:t>
      </w:r>
      <w:r w:rsidR="00D96E8B">
        <w:t xml:space="preserve"> и други</w:t>
      </w:r>
      <w:r w:rsidR="00D96E8B">
        <w:rPr>
          <w:lang w:val="tt-RU"/>
        </w:rPr>
        <w:t>х</w:t>
      </w:r>
      <w:r w:rsidR="0094237C">
        <w:rPr>
          <w:lang w:val="tt-RU"/>
        </w:rPr>
        <w:t xml:space="preserve"> </w:t>
      </w:r>
      <w:r w:rsidR="00D96E8B">
        <w:t>оздоровительны</w:t>
      </w:r>
      <w:r w:rsidR="00D96E8B">
        <w:rPr>
          <w:lang w:val="tt-RU"/>
        </w:rPr>
        <w:t>х</w:t>
      </w:r>
      <w:r w:rsidR="0094237C">
        <w:rPr>
          <w:lang w:val="tt-RU"/>
        </w:rPr>
        <w:t xml:space="preserve"> </w:t>
      </w:r>
      <w:r w:rsidR="00D96E8B">
        <w:t>образовательны</w:t>
      </w:r>
      <w:r w:rsidR="00D96E8B">
        <w:rPr>
          <w:lang w:val="tt-RU"/>
        </w:rPr>
        <w:t>х</w:t>
      </w:r>
      <w:r w:rsidRPr="00192BDE">
        <w:t xml:space="preserve"> учреждения</w:t>
      </w:r>
      <w:r w:rsidR="00D96E8B">
        <w:rPr>
          <w:lang w:val="tt-RU"/>
        </w:rPr>
        <w:t>х</w:t>
      </w:r>
      <w:r w:rsidRPr="00192BDE">
        <w:t xml:space="preserve">,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D96E8B">
        <w:t>с согласия</w:t>
      </w:r>
      <w:r w:rsidRPr="00192BDE">
        <w:t xml:space="preserve"> работников. Режим рабочего времени указанных работников устанавливается с учетом выполняемой работы.  </w:t>
      </w:r>
    </w:p>
    <w:p w14:paraId="1392FEF6" w14:textId="77777777" w:rsidR="00535944" w:rsidRPr="000A5F67" w:rsidRDefault="00535944" w:rsidP="00535944">
      <w:pPr>
        <w:tabs>
          <w:tab w:val="num" w:pos="0"/>
          <w:tab w:val="left" w:pos="851"/>
        </w:tabs>
        <w:ind w:firstLine="545"/>
        <w:jc w:val="both"/>
      </w:pPr>
      <w:r w:rsidRPr="000A5F67">
        <w:t>5.</w:t>
      </w:r>
      <w:r w:rsidR="00EF2560">
        <w:t>16</w:t>
      </w:r>
      <w:r w:rsidRPr="000A5F67">
        <w:t>. Работа за пределами нормальной продолжительности рабочего времени (сверхурочная работа) допускается тол</w:t>
      </w:r>
      <w:r w:rsidR="0029154E">
        <w:t>ько в случаях, регулируемых ст.</w:t>
      </w:r>
      <w:r w:rsidRPr="000A5F67">
        <w:t>97</w:t>
      </w:r>
      <w:r w:rsidR="009F5639">
        <w:rPr>
          <w:lang w:val="tt-RU"/>
        </w:rPr>
        <w:t>–</w:t>
      </w:r>
      <w:r w:rsidRPr="000A5F67">
        <w:t xml:space="preserve">99 </w:t>
      </w:r>
      <w:r w:rsidR="0029154E">
        <w:t>ТК РФ с соблюдением условий ст.</w:t>
      </w:r>
      <w:r w:rsidRPr="000A5F67">
        <w:t>259, 268 ТК РФ.</w:t>
      </w:r>
    </w:p>
    <w:p w14:paraId="094BD3ED" w14:textId="77777777" w:rsidR="00535944" w:rsidRPr="000A5F67" w:rsidRDefault="00535944" w:rsidP="00535944">
      <w:pPr>
        <w:tabs>
          <w:tab w:val="num" w:pos="0"/>
          <w:tab w:val="left" w:pos="851"/>
        </w:tabs>
        <w:ind w:firstLine="545"/>
        <w:jc w:val="both"/>
      </w:pPr>
      <w:r w:rsidRPr="000A5F67">
        <w:t xml:space="preserve">Продолжительность сверхурочной работы не должна превышать для работника 4 часов в течение двух дней подряд и 120 часов в год. </w:t>
      </w:r>
    </w:p>
    <w:p w14:paraId="3D0DD32F" w14:textId="77777777" w:rsidR="00535944" w:rsidRDefault="00535944" w:rsidP="00535944">
      <w:pPr>
        <w:tabs>
          <w:tab w:val="num" w:pos="0"/>
          <w:tab w:val="left" w:pos="851"/>
        </w:tabs>
        <w:ind w:firstLine="545"/>
        <w:jc w:val="both"/>
      </w:pPr>
      <w:r w:rsidRPr="000A5F67">
        <w:t>Работодатель обязан вести точный учет продолжительности сверхурочной работы.</w:t>
      </w:r>
    </w:p>
    <w:p w14:paraId="566B92BB" w14:textId="77777777" w:rsidR="00535944" w:rsidRPr="001A0A74" w:rsidRDefault="00535944" w:rsidP="00535944">
      <w:pPr>
        <w:tabs>
          <w:tab w:val="num" w:pos="0"/>
          <w:tab w:val="left" w:pos="851"/>
        </w:tabs>
        <w:ind w:firstLine="545"/>
        <w:jc w:val="both"/>
      </w:pPr>
      <w:r w:rsidRPr="001A0A74">
        <w:t>5.</w:t>
      </w:r>
      <w:r w:rsidR="00EF2560">
        <w:t>17</w:t>
      </w:r>
      <w:r w:rsidRPr="001A0A74">
        <w:t>. Неполное рабочее время (ст.93 ТК РФ):</w:t>
      </w:r>
    </w:p>
    <w:p w14:paraId="77E8F5E8" w14:textId="77777777" w:rsidR="00535944" w:rsidRPr="000A5F67" w:rsidRDefault="00535944" w:rsidP="00535944">
      <w:pPr>
        <w:ind w:firstLine="540"/>
        <w:jc w:val="both"/>
      </w:pPr>
      <w:r w:rsidRPr="000A5F67">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w:t>
      </w:r>
      <w:r w:rsidR="00D96E8B">
        <w:t>ока, так и на любой согласованно</w:t>
      </w:r>
      <w:r w:rsidRPr="000A5F67">
        <w:t>й сторонами трудового договора срок. (часть первая в ред. Федерального закона от 18.06.2017 N 125-ФЗ);</w:t>
      </w:r>
    </w:p>
    <w:p w14:paraId="3F2ECDA7" w14:textId="77777777" w:rsidR="00F27385" w:rsidRDefault="00535944" w:rsidP="00535944">
      <w:pPr>
        <w:ind w:firstLine="540"/>
        <w:jc w:val="both"/>
      </w:pPr>
      <w:r w:rsidRPr="000A5F67">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w:t>
      </w:r>
      <w:r w:rsidRPr="000A5F67">
        <w:lastRenderedPageBreak/>
        <w:t xml:space="preserve">выданным в порядке, установленном федеральными законами и иными нормативными правовыми актами Российской Федерации. </w:t>
      </w:r>
    </w:p>
    <w:p w14:paraId="019449A0" w14:textId="77777777" w:rsidR="00535944" w:rsidRPr="000A5F67" w:rsidRDefault="00535944" w:rsidP="00535944">
      <w:pPr>
        <w:ind w:firstLine="540"/>
        <w:jc w:val="both"/>
      </w:pPr>
      <w:r w:rsidRPr="000A5F67">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w:t>
      </w:r>
      <w:r w:rsidR="00D96E8B">
        <w:t xml:space="preserve">ля (ч. 2 </w:t>
      </w:r>
      <w:r w:rsidRPr="000A5F67">
        <w:t>введена Федеральным законом от 18.06.2017 N 125-ФЗ);</w:t>
      </w:r>
    </w:p>
    <w:p w14:paraId="30D93D51" w14:textId="77777777" w:rsidR="00535944" w:rsidRPr="000A5F67" w:rsidRDefault="00535944" w:rsidP="00535944">
      <w:pPr>
        <w:ind w:firstLine="540"/>
        <w:jc w:val="both"/>
      </w:pPr>
      <w:r w:rsidRPr="000A5F67">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9121D21" w14:textId="77777777" w:rsidR="00535944" w:rsidRPr="000A5F67" w:rsidRDefault="00535944" w:rsidP="00535944">
      <w:pPr>
        <w:ind w:firstLine="540"/>
        <w:jc w:val="both"/>
      </w:pPr>
      <w:r w:rsidRPr="000A5F67">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66F42BA7" w14:textId="77777777" w:rsidR="00535944" w:rsidRPr="000A5F67" w:rsidRDefault="00535944" w:rsidP="00535944">
      <w:pPr>
        <w:tabs>
          <w:tab w:val="num" w:pos="0"/>
          <w:tab w:val="left" w:pos="851"/>
        </w:tabs>
        <w:ind w:firstLine="545"/>
        <w:jc w:val="both"/>
      </w:pPr>
      <w:r w:rsidRPr="000A5F67">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14:paraId="403B91C1" w14:textId="77777777" w:rsidR="00535944" w:rsidRPr="000A5F67" w:rsidRDefault="00535944" w:rsidP="00535944">
      <w:pPr>
        <w:tabs>
          <w:tab w:val="num" w:pos="0"/>
          <w:tab w:val="left" w:pos="851"/>
        </w:tabs>
        <w:ind w:firstLine="545"/>
        <w:jc w:val="both"/>
      </w:pPr>
      <w:r w:rsidRPr="000A5F67">
        <w:t>5.</w:t>
      </w:r>
      <w:r w:rsidR="00F27385">
        <w:t>18</w:t>
      </w:r>
      <w:r w:rsidRPr="000A5F67">
        <w:t xml:space="preserve">.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14:paraId="48536072" w14:textId="77777777" w:rsidR="00535944" w:rsidRPr="00D96E8B" w:rsidRDefault="00535944" w:rsidP="00535944">
      <w:pPr>
        <w:ind w:firstLine="544"/>
        <w:jc w:val="both"/>
      </w:pPr>
      <w:r>
        <w:t>5.</w:t>
      </w:r>
      <w:r w:rsidR="00F27385">
        <w:t>19</w:t>
      </w:r>
      <w:r>
        <w:t xml:space="preserve">. Отпуск. </w:t>
      </w:r>
      <w:r w:rsidRPr="006E4690">
        <w:t xml:space="preserve">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r w:rsidRPr="00D96E8B">
        <w:t>(</w:t>
      </w:r>
      <w:hyperlink r:id="rId22" w:history="1">
        <w:r w:rsidR="0029154E">
          <w:rPr>
            <w:rStyle w:val="af3"/>
            <w:b w:val="0"/>
            <w:color w:val="auto"/>
          </w:rPr>
          <w:t>ч.5 ст.</w:t>
        </w:r>
        <w:r w:rsidRPr="00D96E8B">
          <w:rPr>
            <w:rStyle w:val="af3"/>
            <w:b w:val="0"/>
            <w:color w:val="auto"/>
          </w:rPr>
          <w:t>37</w:t>
        </w:r>
      </w:hyperlink>
      <w:r w:rsidRPr="00D96E8B">
        <w:t xml:space="preserve"> Конституции РФ, </w:t>
      </w:r>
      <w:hyperlink r:id="rId23" w:history="1">
        <w:r w:rsidRPr="00D96E8B">
          <w:rPr>
            <w:rStyle w:val="af3"/>
            <w:b w:val="0"/>
            <w:bCs w:val="0"/>
            <w:color w:val="auto"/>
          </w:rPr>
          <w:t>абз</w:t>
        </w:r>
        <w:r w:rsidR="00D96E8B">
          <w:rPr>
            <w:rStyle w:val="af3"/>
            <w:b w:val="0"/>
            <w:bCs w:val="0"/>
            <w:color w:val="auto"/>
          </w:rPr>
          <w:t>ац</w:t>
        </w:r>
        <w:r w:rsidRPr="00D96E8B">
          <w:rPr>
            <w:rStyle w:val="af3"/>
            <w:b w:val="0"/>
            <w:bCs w:val="0"/>
            <w:color w:val="auto"/>
          </w:rPr>
          <w:t> 6 ч.</w:t>
        </w:r>
        <w:r w:rsidR="0029154E">
          <w:rPr>
            <w:rStyle w:val="af3"/>
            <w:b w:val="0"/>
            <w:bCs w:val="0"/>
            <w:color w:val="auto"/>
          </w:rPr>
          <w:t>1 ст.</w:t>
        </w:r>
        <w:r w:rsidRPr="00D96E8B">
          <w:rPr>
            <w:rStyle w:val="af3"/>
            <w:b w:val="0"/>
            <w:bCs w:val="0"/>
            <w:color w:val="auto"/>
          </w:rPr>
          <w:t>21</w:t>
        </w:r>
      </w:hyperlink>
      <w:r w:rsidRPr="00D96E8B">
        <w:t xml:space="preserve"> ТК РФ).</w:t>
      </w:r>
    </w:p>
    <w:p w14:paraId="41A7CC42" w14:textId="77777777" w:rsidR="00535944" w:rsidRDefault="00535944" w:rsidP="00535944">
      <w:pPr>
        <w:ind w:firstLine="544"/>
        <w:jc w:val="both"/>
      </w:pPr>
      <w:r w:rsidRPr="00DD3684">
        <w:t>Исчисление среднего заработка для оплаты ежегодного отпуска произв</w:t>
      </w:r>
      <w:r w:rsidR="0029154E">
        <w:t>одится в соответствии со ст.</w:t>
      </w:r>
      <w:r w:rsidRPr="00DD3684">
        <w:t>139 ТК РФ.</w:t>
      </w:r>
      <w:bookmarkStart w:id="39" w:name="sub_66"/>
    </w:p>
    <w:p w14:paraId="5D53C775" w14:textId="77777777" w:rsidR="00535944" w:rsidRPr="000A5F67" w:rsidRDefault="00535944" w:rsidP="00535944">
      <w:pPr>
        <w:ind w:firstLine="544"/>
        <w:jc w:val="both"/>
      </w:pPr>
      <w:r w:rsidRPr="000A5F67">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39"/>
    <w:p w14:paraId="7217B848" w14:textId="77777777" w:rsidR="00535944" w:rsidRPr="000A5F67" w:rsidRDefault="00535944" w:rsidP="00535944">
      <w:pPr>
        <w:ind w:firstLine="567"/>
        <w:jc w:val="both"/>
      </w:pPr>
      <w:r w:rsidRPr="000A5F67">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130587C3" w14:textId="77777777" w:rsidR="00535944" w:rsidRPr="000A5F67" w:rsidRDefault="00535944" w:rsidP="00535944">
      <w:pPr>
        <w:ind w:firstLine="567"/>
        <w:jc w:val="both"/>
      </w:pPr>
      <w:r w:rsidRPr="000A5F67">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56360301" w14:textId="77777777" w:rsidR="00535944" w:rsidRPr="000A5F67" w:rsidRDefault="00535944" w:rsidP="00535944">
      <w:pPr>
        <w:ind w:firstLine="567"/>
        <w:jc w:val="both"/>
      </w:pPr>
      <w:r w:rsidRPr="000A5F67">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24" w:history="1">
        <w:r w:rsidR="00D96E8B" w:rsidRPr="00D96E8B">
          <w:rPr>
            <w:rStyle w:val="af3"/>
            <w:b w:val="0"/>
            <w:color w:val="auto"/>
          </w:rPr>
          <w:t>п.</w:t>
        </w:r>
        <w:r w:rsidRPr="00D96E8B">
          <w:rPr>
            <w:rStyle w:val="af3"/>
            <w:b w:val="0"/>
            <w:color w:val="auto"/>
          </w:rPr>
          <w:t>35</w:t>
        </w:r>
      </w:hyperlink>
      <w:r w:rsidRPr="000A5F67">
        <w:t>Правил об очередных и дополнительных отпусках, утвержденных НКТ СССР от 30 апреля 1930 г. N 169).</w:t>
      </w:r>
    </w:p>
    <w:p w14:paraId="46A63449" w14:textId="77777777" w:rsidR="00A12298" w:rsidRDefault="00A12298" w:rsidP="005C4D9A">
      <w:pPr>
        <w:tabs>
          <w:tab w:val="num" w:pos="0"/>
          <w:tab w:val="left" w:pos="851"/>
        </w:tabs>
        <w:ind w:firstLine="545"/>
        <w:jc w:val="both"/>
      </w:pPr>
    </w:p>
    <w:p w14:paraId="52BA891E" w14:textId="572F24DE" w:rsidR="007364D8" w:rsidRDefault="00535944" w:rsidP="005C4D9A">
      <w:pPr>
        <w:tabs>
          <w:tab w:val="num" w:pos="0"/>
          <w:tab w:val="left" w:pos="851"/>
        </w:tabs>
        <w:ind w:firstLine="545"/>
        <w:jc w:val="both"/>
      </w:pPr>
      <w:r w:rsidRPr="000A5F67">
        <w:lastRenderedPageBreak/>
        <w:t>5.</w:t>
      </w:r>
      <w:r w:rsidR="00F27385">
        <w:t>20</w:t>
      </w:r>
      <w:r w:rsidRPr="000A5F67">
        <w:t>.</w:t>
      </w:r>
      <w:r w:rsidR="00801367">
        <w:t xml:space="preserve"> </w:t>
      </w:r>
      <w:r w:rsidRPr="000A5F67">
        <w:t>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w:t>
      </w:r>
    </w:p>
    <w:p w14:paraId="711E1BEC" w14:textId="776AAEA3" w:rsidR="00535944" w:rsidRPr="000A5F67" w:rsidRDefault="00535944" w:rsidP="007364D8">
      <w:pPr>
        <w:tabs>
          <w:tab w:val="num" w:pos="0"/>
          <w:tab w:val="left" w:pos="851"/>
        </w:tabs>
        <w:jc w:val="both"/>
      </w:pPr>
      <w:r w:rsidRPr="000A5F67">
        <w:t xml:space="preserve">программы дошкольного образования, в летний период, связанный с отсутствием большей части контингента воспитанников. </w:t>
      </w:r>
    </w:p>
    <w:p w14:paraId="2B220F6B" w14:textId="77777777" w:rsidR="00535944" w:rsidRPr="000A5F67" w:rsidRDefault="00535944" w:rsidP="00535944">
      <w:pPr>
        <w:autoSpaceDE w:val="0"/>
        <w:autoSpaceDN w:val="0"/>
        <w:adjustRightInd w:val="0"/>
        <w:ind w:left="40" w:firstLine="527"/>
        <w:jc w:val="both"/>
      </w:pPr>
      <w:r w:rsidRPr="000A5F67">
        <w:t>Работодатели обеспечивают создание условий для выполнени</w:t>
      </w:r>
      <w:r w:rsidR="00D96E8B">
        <w:t>я этими работниками видов работ, соответствующих</w:t>
      </w:r>
      <w:r w:rsidRPr="000A5F67">
        <w:t xml:space="preserve"> уровню их квалификации и компетентности, в том числе путем рационального распределения педагогической нагрузки и иных трудовых функций.</w:t>
      </w:r>
    </w:p>
    <w:p w14:paraId="54B637E3" w14:textId="77777777" w:rsidR="00535944" w:rsidRPr="005725C2" w:rsidRDefault="00535944" w:rsidP="00535944">
      <w:pPr>
        <w:tabs>
          <w:tab w:val="num" w:pos="0"/>
          <w:tab w:val="left" w:pos="851"/>
        </w:tabs>
        <w:ind w:firstLine="545"/>
        <w:jc w:val="both"/>
      </w:pPr>
      <w:r w:rsidRPr="000A5F67">
        <w:t>5.</w:t>
      </w:r>
      <w:r w:rsidR="005C4D9A">
        <w:t>21</w:t>
      </w:r>
      <w:r w:rsidRPr="000A5F67">
        <w:t xml:space="preserve">. 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sidRPr="005725C2">
        <w:t>28</w:t>
      </w:r>
      <w:r w:rsidR="005725C2" w:rsidRPr="005725C2">
        <w:t xml:space="preserve"> календарных дня</w:t>
      </w:r>
      <w:r w:rsidRPr="005725C2">
        <w:t xml:space="preserve"> (ст.114, 115 ТК РФ)</w:t>
      </w:r>
      <w:r w:rsidR="005725C2" w:rsidRPr="005725C2">
        <w:t>.</w:t>
      </w:r>
    </w:p>
    <w:p w14:paraId="6D8AEC42" w14:textId="77777777" w:rsidR="00535944" w:rsidRPr="000A5F67" w:rsidRDefault="00535944" w:rsidP="00535944">
      <w:pPr>
        <w:tabs>
          <w:tab w:val="num" w:pos="0"/>
          <w:tab w:val="left" w:pos="851"/>
        </w:tabs>
        <w:ind w:firstLine="545"/>
        <w:jc w:val="both"/>
      </w:pPr>
      <w:r w:rsidRPr="000A5F67">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14:paraId="0596964B" w14:textId="77777777" w:rsidR="00535944" w:rsidRPr="000A5F67" w:rsidRDefault="00535944" w:rsidP="00535944">
      <w:pPr>
        <w:tabs>
          <w:tab w:val="num" w:pos="0"/>
          <w:tab w:val="left" w:pos="851"/>
        </w:tabs>
        <w:ind w:firstLine="545"/>
        <w:jc w:val="both"/>
      </w:pPr>
      <w:r w:rsidRPr="000A5F67">
        <w:t xml:space="preserve">Работникам в возрасте до 18 лет ежегодный основной оплачиваемый отпуск устанавливается продолжительностью не менее </w:t>
      </w:r>
      <w:r w:rsidRPr="005725C2">
        <w:t>31 календарного дня</w:t>
      </w:r>
      <w:r w:rsidR="0029154E">
        <w:t xml:space="preserve"> (ст.</w:t>
      </w:r>
      <w:r w:rsidRPr="000A5F67">
        <w:t>267 ТК РФ).</w:t>
      </w:r>
    </w:p>
    <w:p w14:paraId="7D106786" w14:textId="77777777" w:rsidR="00535944" w:rsidRPr="000A5F67" w:rsidRDefault="00535944" w:rsidP="00535944">
      <w:pPr>
        <w:tabs>
          <w:tab w:val="num" w:pos="0"/>
          <w:tab w:val="left" w:pos="851"/>
        </w:tabs>
        <w:ind w:firstLine="545"/>
        <w:jc w:val="both"/>
      </w:pPr>
      <w:r w:rsidRPr="000A5F67">
        <w:t>Инвалидам предоставляется ежегодный отпуск продолжительностью 30 календарных дней.</w:t>
      </w:r>
    </w:p>
    <w:p w14:paraId="79608D4A" w14:textId="77777777" w:rsidR="007F47CD" w:rsidRPr="00163B7C" w:rsidRDefault="00535944" w:rsidP="007F47CD">
      <w:pPr>
        <w:tabs>
          <w:tab w:val="num" w:pos="0"/>
          <w:tab w:val="left" w:pos="851"/>
        </w:tabs>
        <w:ind w:firstLine="545"/>
        <w:jc w:val="both"/>
      </w:pPr>
      <w:r w:rsidRPr="000A5F67">
        <w:t>5.</w:t>
      </w:r>
      <w:r w:rsidR="005C4D9A">
        <w:t>22</w:t>
      </w:r>
      <w:r w:rsidRPr="000A5F67">
        <w:t xml:space="preserve">. </w:t>
      </w:r>
      <w:r w:rsidR="007F47CD" w:rsidRPr="00163B7C">
        <w:t>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14:paraId="08195BC7" w14:textId="77777777" w:rsidR="007F47CD" w:rsidRPr="00341FD3" w:rsidRDefault="007F47CD" w:rsidP="007F47CD">
      <w:pPr>
        <w:tabs>
          <w:tab w:val="num" w:pos="0"/>
          <w:tab w:val="left" w:pos="851"/>
        </w:tabs>
        <w:ind w:right="-99" w:firstLine="545"/>
        <w:jc w:val="both"/>
      </w:pPr>
      <w:r w:rsidRPr="00163B7C">
        <w:tab/>
      </w:r>
      <w:bookmarkStart w:id="40" w:name="_Hlk116980616"/>
      <w:r w:rsidRPr="00341FD3">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4FE29990" w14:textId="77777777" w:rsidR="007F47CD" w:rsidRPr="00341FD3" w:rsidRDefault="007F47CD" w:rsidP="007F47CD">
      <w:pPr>
        <w:tabs>
          <w:tab w:val="num" w:pos="0"/>
          <w:tab w:val="left" w:pos="851"/>
        </w:tabs>
        <w:ind w:firstLine="545"/>
        <w:jc w:val="both"/>
      </w:pPr>
      <w:r w:rsidRPr="00341FD3">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14:paraId="432A12F6" w14:textId="77777777" w:rsidR="007F47CD" w:rsidRPr="00341FD3" w:rsidRDefault="007F47CD" w:rsidP="007F47CD">
      <w:pPr>
        <w:tabs>
          <w:tab w:val="num" w:pos="0"/>
          <w:tab w:val="left" w:pos="851"/>
        </w:tabs>
        <w:ind w:firstLine="545"/>
        <w:jc w:val="both"/>
      </w:pPr>
      <w:r w:rsidRPr="00341FD3">
        <w:t>- совместители (ст. 286 ТК РФ)</w:t>
      </w:r>
    </w:p>
    <w:p w14:paraId="4026458D" w14:textId="77777777" w:rsidR="007F47CD" w:rsidRPr="00341FD3" w:rsidRDefault="007F47CD" w:rsidP="007F47CD">
      <w:pPr>
        <w:tabs>
          <w:tab w:val="num" w:pos="0"/>
          <w:tab w:val="left" w:pos="851"/>
        </w:tabs>
        <w:ind w:firstLine="545"/>
        <w:jc w:val="both"/>
      </w:pPr>
      <w:r w:rsidRPr="00341FD3">
        <w:t>-работники, имеющие трех и более детей в возрасте до 12 лет (ст. 262.2 ТК РФ);</w:t>
      </w:r>
    </w:p>
    <w:p w14:paraId="1747186D" w14:textId="77777777" w:rsidR="007F47CD" w:rsidRPr="00341FD3" w:rsidRDefault="007F47CD" w:rsidP="007F47CD">
      <w:pPr>
        <w:tabs>
          <w:tab w:val="num" w:pos="0"/>
          <w:tab w:val="left" w:pos="851"/>
        </w:tabs>
        <w:ind w:firstLine="545"/>
        <w:jc w:val="both"/>
      </w:pPr>
      <w:r w:rsidRPr="00341FD3">
        <w:t>- лица, воспитывающие детей-инвалидов (ст.262.1 ТК РФ);</w:t>
      </w:r>
    </w:p>
    <w:p w14:paraId="1D80DE26" w14:textId="77777777" w:rsidR="007F47CD" w:rsidRPr="00341FD3" w:rsidRDefault="007F47CD" w:rsidP="007F47CD">
      <w:pPr>
        <w:tabs>
          <w:tab w:val="num" w:pos="0"/>
          <w:tab w:val="left" w:pos="851"/>
        </w:tabs>
        <w:ind w:firstLine="545"/>
        <w:jc w:val="both"/>
      </w:pPr>
      <w:r w:rsidRPr="00341FD3">
        <w:t>- работникам в возрасте до 18 лет (ст. 267 ТК РФ);</w:t>
      </w:r>
    </w:p>
    <w:p w14:paraId="73D71565" w14:textId="77777777" w:rsidR="007F47CD" w:rsidRPr="00341FD3" w:rsidRDefault="007F47CD" w:rsidP="007F47CD">
      <w:pPr>
        <w:tabs>
          <w:tab w:val="num" w:pos="0"/>
          <w:tab w:val="left" w:pos="851"/>
        </w:tabs>
        <w:ind w:firstLine="545"/>
        <w:jc w:val="both"/>
      </w:pPr>
      <w:r w:rsidRPr="00341FD3">
        <w:t xml:space="preserve">- ветеранам боевых действий (подпункт 11 п.1 ст.16, подп.4 п.2 ст.16 Федерального закона «О ветеранах»; </w:t>
      </w:r>
    </w:p>
    <w:p w14:paraId="1D5CA95F" w14:textId="77777777" w:rsidR="007F47CD" w:rsidRPr="00341FD3" w:rsidRDefault="007F47CD" w:rsidP="007F47CD">
      <w:pPr>
        <w:tabs>
          <w:tab w:val="num" w:pos="0"/>
          <w:tab w:val="left" w:pos="851"/>
        </w:tabs>
        <w:ind w:firstLine="545"/>
        <w:jc w:val="both"/>
      </w:pPr>
      <w:r w:rsidRPr="00341FD3">
        <w:t>- лицам, награжденным знаком «Почетный донор России» (пункт 1 ч.1 ст. 23 Федерального закона от 20.07.2012 №125-ФЗ О донорстве крови и ее компонентов» в редакции от 24.04.2020года;</w:t>
      </w:r>
    </w:p>
    <w:p w14:paraId="06DA67B9" w14:textId="77777777" w:rsidR="007F47CD" w:rsidRPr="00341FD3" w:rsidRDefault="007F47CD" w:rsidP="007F47CD">
      <w:pPr>
        <w:tabs>
          <w:tab w:val="num" w:pos="0"/>
          <w:tab w:val="left" w:pos="851"/>
        </w:tabs>
        <w:ind w:firstLine="545"/>
        <w:jc w:val="both"/>
      </w:pPr>
      <w:r w:rsidRPr="00341FD3">
        <w:t>- супруги военнослужащих (пункт 11ст.11 Федерального закона от 27.05.1998 №76-ФЗ «О статусе военнослужащих» в редакции от 01.03.2020 года;</w:t>
      </w:r>
    </w:p>
    <w:p w14:paraId="03C9DF41" w14:textId="77777777" w:rsidR="00535944" w:rsidRPr="00341FD3" w:rsidRDefault="007F47CD" w:rsidP="007F47CD">
      <w:pPr>
        <w:tabs>
          <w:tab w:val="num" w:pos="0"/>
          <w:tab w:val="left" w:pos="851"/>
        </w:tabs>
        <w:ind w:firstLine="545"/>
        <w:jc w:val="both"/>
      </w:pPr>
      <w:r w:rsidRPr="00341FD3">
        <w:t>и другим категориям.</w:t>
      </w:r>
    </w:p>
    <w:bookmarkEnd w:id="40"/>
    <w:p w14:paraId="7286792E" w14:textId="77777777" w:rsidR="00535944" w:rsidRPr="000A5F67" w:rsidRDefault="00535944" w:rsidP="005725C2">
      <w:pPr>
        <w:tabs>
          <w:tab w:val="num" w:pos="0"/>
          <w:tab w:val="left" w:pos="567"/>
        </w:tabs>
        <w:ind w:firstLine="545"/>
        <w:jc w:val="both"/>
      </w:pPr>
      <w:r w:rsidRPr="000A5F67">
        <w:tab/>
        <w:t xml:space="preserve">О времени начала отпуска работник должен быть извещен не позднее, чем за две недели до его начала. </w:t>
      </w:r>
    </w:p>
    <w:p w14:paraId="2BE3DF3C" w14:textId="77777777" w:rsidR="00535944" w:rsidRPr="000A5F67" w:rsidRDefault="00535944" w:rsidP="005725C2">
      <w:pPr>
        <w:tabs>
          <w:tab w:val="num" w:pos="0"/>
          <w:tab w:val="left" w:pos="567"/>
        </w:tabs>
        <w:ind w:firstLine="545"/>
        <w:jc w:val="both"/>
      </w:pPr>
      <w:r w:rsidRPr="000A5F67">
        <w:tab/>
        <w:t>Продление, перенесение, разделение и отзыв из отпуска производится с согласия работника</w:t>
      </w:r>
      <w:r w:rsidR="0029154E">
        <w:t xml:space="preserve"> в случаях, предусмотренных ст.</w:t>
      </w:r>
      <w:r w:rsidRPr="000A5F67">
        <w:t>124</w:t>
      </w:r>
      <w:r w:rsidR="005725C2">
        <w:t xml:space="preserve"> - </w:t>
      </w:r>
      <w:r w:rsidRPr="000A5F67">
        <w:t>125 ТК РФ.</w:t>
      </w:r>
    </w:p>
    <w:p w14:paraId="5FF7CEA5" w14:textId="77777777" w:rsidR="00535944" w:rsidRPr="000A5F67" w:rsidRDefault="00535944" w:rsidP="005725C2">
      <w:pPr>
        <w:tabs>
          <w:tab w:val="num" w:pos="0"/>
          <w:tab w:val="left" w:pos="567"/>
        </w:tabs>
        <w:ind w:firstLine="545"/>
        <w:jc w:val="both"/>
      </w:pPr>
      <w:r w:rsidRPr="000A5F67">
        <w:tab/>
        <w:t>При наличии финансовых возможностей, а также возможностей обеспечения ра</w:t>
      </w:r>
      <w:r w:rsidR="005725C2">
        <w:t>ботой часть отпуска, превышающей</w:t>
      </w:r>
      <w:r w:rsidRPr="000A5F67">
        <w:t xml:space="preserve"> 28 календарных дн</w:t>
      </w:r>
      <w:r w:rsidR="005725C2">
        <w:t>я</w:t>
      </w:r>
      <w:r w:rsidRPr="000A5F67">
        <w:t>, по просьбе работника может быть заме</w:t>
      </w:r>
      <w:r w:rsidR="0029154E">
        <w:t>нена денежной компенсацией (ст.</w:t>
      </w:r>
      <w:r w:rsidRPr="000A5F67">
        <w:t>126 ТК РФ).</w:t>
      </w:r>
    </w:p>
    <w:p w14:paraId="40BF8594" w14:textId="77777777" w:rsidR="00535944" w:rsidRPr="000A5F67" w:rsidRDefault="00535944" w:rsidP="00535944">
      <w:pPr>
        <w:jc w:val="both"/>
      </w:pPr>
      <w:r w:rsidRPr="000A5F67">
        <w:tab/>
      </w:r>
      <w:r w:rsidRPr="00192BDE">
        <w:t xml:space="preserve">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hyperlink r:id="rId25" w:history="1">
        <w:r w:rsidR="0029154E">
          <w:rPr>
            <w:rStyle w:val="af3"/>
            <w:b w:val="0"/>
            <w:color w:val="auto"/>
          </w:rPr>
          <w:t>ч.2 ст.</w:t>
        </w:r>
        <w:r w:rsidRPr="005725C2">
          <w:rPr>
            <w:rStyle w:val="af3"/>
            <w:b w:val="0"/>
            <w:color w:val="auto"/>
          </w:rPr>
          <w:t>122</w:t>
        </w:r>
      </w:hyperlink>
      <w:r w:rsidRPr="00192BDE">
        <w:t>ТК РФ). Работникам отдельных категорий работодатель обязан предоставить отпуск до истечения 6 месяцев на основании заявления</w:t>
      </w:r>
      <w:r w:rsidRPr="000A5F67">
        <w:t>:</w:t>
      </w:r>
    </w:p>
    <w:p w14:paraId="53F90711" w14:textId="77777777" w:rsidR="00A12298" w:rsidRDefault="00A12298" w:rsidP="00535944">
      <w:pPr>
        <w:tabs>
          <w:tab w:val="num" w:pos="0"/>
          <w:tab w:val="left" w:pos="851"/>
        </w:tabs>
        <w:ind w:right="-99" w:firstLine="545"/>
        <w:jc w:val="both"/>
      </w:pPr>
    </w:p>
    <w:p w14:paraId="3AA8F60E" w14:textId="77777777" w:rsidR="00A12298" w:rsidRDefault="00A12298" w:rsidP="00535944">
      <w:pPr>
        <w:tabs>
          <w:tab w:val="num" w:pos="0"/>
          <w:tab w:val="left" w:pos="851"/>
        </w:tabs>
        <w:ind w:right="-99" w:firstLine="545"/>
        <w:jc w:val="both"/>
      </w:pPr>
    </w:p>
    <w:p w14:paraId="7F5E13EB" w14:textId="77777777" w:rsidR="00A12298" w:rsidRDefault="00A12298" w:rsidP="00535944">
      <w:pPr>
        <w:tabs>
          <w:tab w:val="num" w:pos="0"/>
          <w:tab w:val="left" w:pos="851"/>
        </w:tabs>
        <w:ind w:right="-99" w:firstLine="545"/>
        <w:jc w:val="both"/>
      </w:pPr>
    </w:p>
    <w:p w14:paraId="0E745F5A" w14:textId="7EF45B43" w:rsidR="00535944" w:rsidRPr="000A5F67" w:rsidRDefault="00764806" w:rsidP="00535944">
      <w:pPr>
        <w:tabs>
          <w:tab w:val="num" w:pos="0"/>
          <w:tab w:val="left" w:pos="851"/>
        </w:tabs>
        <w:ind w:right="-99" w:firstLine="545"/>
        <w:jc w:val="both"/>
      </w:pPr>
      <w:r>
        <w:t xml:space="preserve">- </w:t>
      </w:r>
      <w:r w:rsidR="00535944" w:rsidRPr="000A5F67">
        <w:t>женщинам – перед отпуском по беременности и родам или непосредственно после него либо по окончании отпуска по уходу за ребенком;</w:t>
      </w:r>
    </w:p>
    <w:p w14:paraId="217AB858" w14:textId="77777777" w:rsidR="00535944" w:rsidRPr="000A5F67" w:rsidRDefault="00764806" w:rsidP="00535944">
      <w:pPr>
        <w:tabs>
          <w:tab w:val="num" w:pos="0"/>
          <w:tab w:val="left" w:pos="851"/>
        </w:tabs>
        <w:ind w:right="-99" w:firstLine="545"/>
        <w:jc w:val="both"/>
      </w:pPr>
      <w:r>
        <w:t xml:space="preserve">- </w:t>
      </w:r>
      <w:r w:rsidR="00535944" w:rsidRPr="000A5F67">
        <w:t>работникам в возрасте до 18 лет;</w:t>
      </w:r>
    </w:p>
    <w:p w14:paraId="7BFEC7BB" w14:textId="77777777" w:rsidR="00535944" w:rsidRPr="000A5F67" w:rsidRDefault="00764806" w:rsidP="00535944">
      <w:pPr>
        <w:tabs>
          <w:tab w:val="num" w:pos="0"/>
          <w:tab w:val="left" w:pos="851"/>
        </w:tabs>
        <w:ind w:right="-99" w:firstLine="545"/>
        <w:jc w:val="both"/>
      </w:pPr>
      <w:r>
        <w:t xml:space="preserve">- </w:t>
      </w:r>
      <w:r w:rsidR="00535944" w:rsidRPr="000A5F67">
        <w:t>работникам, усыновившим ребенка (детей) в возрасте до 3 месяцев;</w:t>
      </w:r>
    </w:p>
    <w:p w14:paraId="784140E0" w14:textId="77777777" w:rsidR="00535944" w:rsidRPr="000A5F67" w:rsidRDefault="00764806" w:rsidP="00535944">
      <w:pPr>
        <w:tabs>
          <w:tab w:val="num" w:pos="0"/>
          <w:tab w:val="left" w:pos="851"/>
        </w:tabs>
        <w:ind w:right="-99" w:firstLine="545"/>
        <w:jc w:val="both"/>
      </w:pPr>
      <w:r>
        <w:t xml:space="preserve">- </w:t>
      </w:r>
      <w:r w:rsidR="00535944" w:rsidRPr="000A5F67">
        <w:t>мужу – в период нахождения жены в отпуске по беременности и родам.</w:t>
      </w:r>
    </w:p>
    <w:p w14:paraId="7A62B999" w14:textId="77777777" w:rsidR="00535944" w:rsidRPr="000A5F67" w:rsidRDefault="00535944" w:rsidP="00535944">
      <w:pPr>
        <w:tabs>
          <w:tab w:val="num" w:pos="0"/>
          <w:tab w:val="left" w:pos="851"/>
        </w:tabs>
        <w:ind w:right="-99" w:firstLine="545"/>
        <w:jc w:val="both"/>
      </w:pPr>
      <w:r w:rsidRPr="000A5F67">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387715E6" w14:textId="77777777" w:rsidR="00535944" w:rsidRPr="000A5F67" w:rsidRDefault="00535944" w:rsidP="00535944">
      <w:pPr>
        <w:tabs>
          <w:tab w:val="num" w:pos="0"/>
          <w:tab w:val="left" w:pos="851"/>
        </w:tabs>
        <w:ind w:firstLine="545"/>
        <w:jc w:val="both"/>
      </w:pPr>
      <w:r w:rsidRPr="000A5F67">
        <w:t>За второй и последующий годы работы – в любое время рабочего года в соответствии с очередностью предоставления отпусков.</w:t>
      </w:r>
    </w:p>
    <w:p w14:paraId="4B8FE103" w14:textId="77777777" w:rsidR="00535944" w:rsidRPr="000A5F67" w:rsidRDefault="00535944" w:rsidP="00535944">
      <w:pPr>
        <w:tabs>
          <w:tab w:val="num" w:pos="0"/>
          <w:tab w:val="left" w:pos="851"/>
        </w:tabs>
        <w:autoSpaceDE w:val="0"/>
        <w:autoSpaceDN w:val="0"/>
        <w:adjustRightInd w:val="0"/>
        <w:ind w:firstLine="545"/>
        <w:jc w:val="both"/>
      </w:pPr>
      <w:r w:rsidRPr="000A5F67">
        <w:t>5.</w:t>
      </w:r>
      <w:r w:rsidR="005C4D9A">
        <w:t>23</w:t>
      </w:r>
      <w:r w:rsidRPr="000A5F67">
        <w:t xml:space="preserve">. </w:t>
      </w:r>
      <w:r w:rsidRPr="000A5F67">
        <w:rPr>
          <w:color w:val="000000"/>
        </w:rPr>
        <w:t>Не допускается:</w:t>
      </w:r>
    </w:p>
    <w:p w14:paraId="69B7FC5D"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5259788A"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4D723088"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30BCA88D" w14:textId="77777777" w:rsidR="005C4D9A" w:rsidRDefault="00535944" w:rsidP="005C4D9A">
      <w:pPr>
        <w:tabs>
          <w:tab w:val="num" w:pos="0"/>
          <w:tab w:val="left" w:pos="851"/>
        </w:tabs>
        <w:ind w:firstLine="545"/>
        <w:jc w:val="both"/>
      </w:pPr>
      <w:r w:rsidRPr="000A5F67">
        <w:t>5.</w:t>
      </w:r>
      <w:r w:rsidR="005C4D9A">
        <w:t>24</w:t>
      </w:r>
      <w:r w:rsidRPr="000A5F67">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509AE637" w14:textId="77777777" w:rsidR="00535944" w:rsidRPr="005C4D9A" w:rsidRDefault="00535944" w:rsidP="005C4D9A">
      <w:pPr>
        <w:tabs>
          <w:tab w:val="num" w:pos="0"/>
          <w:tab w:val="left" w:pos="851"/>
        </w:tabs>
        <w:ind w:firstLine="545"/>
        <w:jc w:val="both"/>
      </w:pPr>
      <w:r w:rsidRPr="000A5F67">
        <w:rPr>
          <w:color w:val="000000"/>
        </w:rPr>
        <w:t>5.</w:t>
      </w:r>
      <w:r w:rsidR="005C4D9A">
        <w:rPr>
          <w:color w:val="000000"/>
        </w:rPr>
        <w:t>25</w:t>
      </w:r>
      <w:r w:rsidRPr="000A5F67">
        <w:rPr>
          <w:color w:val="000000"/>
        </w:rPr>
        <w:t>. Отзыв работника из отпуска допускается только с его согласия.</w:t>
      </w:r>
      <w:r w:rsidR="0094237C">
        <w:rPr>
          <w:color w:val="000000"/>
        </w:rPr>
        <w:t xml:space="preserve"> </w:t>
      </w:r>
      <w:r w:rsidR="00ED3361">
        <w:rPr>
          <w:color w:val="000000"/>
        </w:rPr>
        <w:t>Неиспользованная,</w:t>
      </w:r>
      <w:r w:rsidRPr="000A5F67">
        <w:rPr>
          <w:color w:val="000000"/>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617EA046" w14:textId="77777777" w:rsidR="00535944" w:rsidRPr="000A5F67" w:rsidRDefault="00535944" w:rsidP="00535944">
      <w:pPr>
        <w:tabs>
          <w:tab w:val="num" w:pos="0"/>
          <w:tab w:val="left" w:pos="851"/>
        </w:tabs>
        <w:ind w:firstLine="545"/>
        <w:jc w:val="both"/>
      </w:pPr>
      <w:r w:rsidRPr="000A5F67">
        <w:t>5.</w:t>
      </w:r>
      <w:r w:rsidR="005C4D9A">
        <w:t>26</w:t>
      </w:r>
      <w:r w:rsidRPr="000A5F67">
        <w:t xml:space="preserve">. Ежегодный оплачиваемый отпуск может быть продлен в случае: </w:t>
      </w:r>
    </w:p>
    <w:p w14:paraId="51D78488" w14:textId="77777777" w:rsidR="00535944" w:rsidRPr="000A5F67" w:rsidRDefault="00535944" w:rsidP="008B6C5F">
      <w:pPr>
        <w:numPr>
          <w:ilvl w:val="0"/>
          <w:numId w:val="41"/>
        </w:numPr>
        <w:tabs>
          <w:tab w:val="num" w:pos="0"/>
          <w:tab w:val="left" w:pos="851"/>
        </w:tabs>
        <w:ind w:left="0" w:firstLine="545"/>
        <w:jc w:val="both"/>
      </w:pPr>
      <w:r w:rsidRPr="000A5F67">
        <w:t xml:space="preserve">временной нетрудоспособности работника, наступившей во время отпуска, </w:t>
      </w:r>
    </w:p>
    <w:p w14:paraId="54042CD9" w14:textId="77777777" w:rsidR="00535944" w:rsidRPr="000A5F67" w:rsidRDefault="00535944" w:rsidP="008B6C5F">
      <w:pPr>
        <w:numPr>
          <w:ilvl w:val="0"/>
          <w:numId w:val="41"/>
        </w:numPr>
        <w:tabs>
          <w:tab w:val="num" w:pos="0"/>
          <w:tab w:val="left" w:pos="851"/>
        </w:tabs>
        <w:ind w:left="0" w:firstLine="545"/>
        <w:jc w:val="both"/>
      </w:pPr>
      <w:r w:rsidRPr="000A5F67">
        <w:t>исполнения работником го</w:t>
      </w:r>
      <w:r w:rsidR="0029154E">
        <w:t>сударственных обязанностей (ст.</w:t>
      </w:r>
      <w:r w:rsidRPr="000A5F67">
        <w:t>124 ТК РФ).</w:t>
      </w:r>
    </w:p>
    <w:p w14:paraId="3F3959B3" w14:textId="77777777" w:rsidR="00535944" w:rsidRPr="000A5F67" w:rsidRDefault="00535944" w:rsidP="00535944">
      <w:pPr>
        <w:tabs>
          <w:tab w:val="num" w:pos="0"/>
          <w:tab w:val="left" w:pos="851"/>
        </w:tabs>
        <w:ind w:firstLine="545"/>
        <w:jc w:val="both"/>
      </w:pPr>
      <w:r w:rsidRPr="000A5F67">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w:t>
      </w:r>
      <w:r w:rsidR="0029154E">
        <w:t>енному заявлению работника (ст.</w:t>
      </w:r>
      <w:r w:rsidRPr="000A5F67">
        <w:t>124 ТК РФ).</w:t>
      </w:r>
    </w:p>
    <w:p w14:paraId="1632EBD7" w14:textId="77777777" w:rsidR="00535944" w:rsidRPr="000A5F67" w:rsidRDefault="00535944" w:rsidP="005725C2">
      <w:pPr>
        <w:tabs>
          <w:tab w:val="num" w:pos="0"/>
          <w:tab w:val="left" w:pos="567"/>
        </w:tabs>
        <w:ind w:firstLine="545"/>
        <w:jc w:val="both"/>
      </w:pPr>
      <w:r w:rsidRPr="006519B2">
        <w:t>5.</w:t>
      </w:r>
      <w:r w:rsidR="005C4D9A">
        <w:t>27</w:t>
      </w:r>
      <w:r w:rsidRPr="006519B2">
        <w:t>.</w:t>
      </w:r>
      <w:r w:rsidRPr="000A5F67">
        <w:t xml:space="preserve"> Работники, уволенные по инициативе работодателя до использования дней, положенных за отпуск, получают оплату за каждый д</w:t>
      </w:r>
      <w:r w:rsidR="0029154E">
        <w:t>ень положенного им отпуска (ст.</w:t>
      </w:r>
      <w:r w:rsidRPr="000A5F67">
        <w:t>127 ТК РФ, Конвенция МОТ № 52 «О ежегодных оплачиваемых отпусках»).</w:t>
      </w:r>
    </w:p>
    <w:p w14:paraId="3A8E5958" w14:textId="77777777" w:rsidR="00535944" w:rsidRPr="000A5F67" w:rsidRDefault="00535944" w:rsidP="00535944">
      <w:pPr>
        <w:tabs>
          <w:tab w:val="num" w:pos="0"/>
          <w:tab w:val="left" w:pos="851"/>
        </w:tabs>
        <w:ind w:firstLine="545"/>
        <w:jc w:val="both"/>
      </w:pPr>
      <w:r w:rsidRPr="000A5F67">
        <w:t>5.</w:t>
      </w:r>
      <w:r w:rsidR="00681E0D">
        <w:t>28</w:t>
      </w:r>
      <w:r w:rsidRPr="000A5F67">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w:t>
      </w:r>
      <w:r w:rsidR="0029154E">
        <w:t>тся последний день отпуска (ст.</w:t>
      </w:r>
      <w:r w:rsidRPr="000A5F67">
        <w:t>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02064E54" w14:textId="77777777" w:rsidR="00535944" w:rsidRPr="000A5F67" w:rsidRDefault="00535944" w:rsidP="005725C2">
      <w:pPr>
        <w:tabs>
          <w:tab w:val="num" w:pos="0"/>
          <w:tab w:val="left" w:pos="851"/>
        </w:tabs>
        <w:ind w:right="-99" w:firstLine="545"/>
        <w:jc w:val="both"/>
      </w:pPr>
      <w:r w:rsidRPr="000A5F67">
        <w:t>5.</w:t>
      </w:r>
      <w:r w:rsidR="00681E0D">
        <w:t>29</w:t>
      </w:r>
      <w:r w:rsidRPr="000A5F67">
        <w:t>. По соглашению между работником и работодателем отпуск</w:t>
      </w:r>
      <w:r w:rsidR="005725C2">
        <w:t xml:space="preserve"> может быть разделен на части. </w:t>
      </w:r>
      <w:r w:rsidRPr="000A5F67">
        <w:t xml:space="preserve">При этом хотя бы одна из частей этого отпуска должна быть не менее 14 календарных дней. </w:t>
      </w:r>
    </w:p>
    <w:p w14:paraId="46F79953" w14:textId="77777777" w:rsidR="00535944" w:rsidRPr="000A5F67" w:rsidRDefault="00535944" w:rsidP="00535944">
      <w:pPr>
        <w:tabs>
          <w:tab w:val="num" w:pos="0"/>
          <w:tab w:val="left" w:pos="851"/>
        </w:tabs>
        <w:ind w:right="-99" w:firstLine="545"/>
        <w:jc w:val="both"/>
      </w:pPr>
      <w:r w:rsidRPr="000A5F67">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23C1D076" w14:textId="77777777" w:rsidR="00535944" w:rsidRPr="005725C2" w:rsidRDefault="00535944" w:rsidP="00535944">
      <w:pPr>
        <w:ind w:firstLine="545"/>
        <w:jc w:val="both"/>
      </w:pPr>
      <w:r w:rsidRPr="00261FCC">
        <w:t>5.</w:t>
      </w:r>
      <w:r w:rsidR="00681E0D">
        <w:t>30</w:t>
      </w:r>
      <w:r w:rsidRPr="005725C2">
        <w:t xml:space="preserve">.  </w:t>
      </w:r>
      <w:bookmarkStart w:id="41" w:name="sub_12801"/>
      <w:r w:rsidRPr="005725C2">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14:paraId="71F8DDAC" w14:textId="77777777" w:rsidR="00A12298" w:rsidRDefault="00A12298" w:rsidP="00216D88">
      <w:pPr>
        <w:jc w:val="both"/>
      </w:pPr>
      <w:bookmarkStart w:id="42" w:name="sub_1282"/>
      <w:bookmarkEnd w:id="41"/>
    </w:p>
    <w:p w14:paraId="5D66F809" w14:textId="0D041DD3" w:rsidR="00535944" w:rsidRPr="005725C2" w:rsidRDefault="00535944" w:rsidP="00535944">
      <w:pPr>
        <w:ind w:firstLine="567"/>
        <w:jc w:val="both"/>
      </w:pPr>
      <w:r w:rsidRPr="005725C2">
        <w:lastRenderedPageBreak/>
        <w:t>Работодатель обязан на основании письменного заявления работника предоставить отпуск без сохранения заработной платы:</w:t>
      </w:r>
    </w:p>
    <w:p w14:paraId="524661D0" w14:textId="77777777" w:rsidR="00535944" w:rsidRPr="005725C2" w:rsidRDefault="00535944" w:rsidP="00535944">
      <w:pPr>
        <w:ind w:firstLine="567"/>
        <w:jc w:val="both"/>
      </w:pPr>
      <w:bookmarkStart w:id="43" w:name="sub_128201"/>
      <w:bookmarkEnd w:id="42"/>
      <w:r w:rsidRPr="005725C2">
        <w:t>- участникам Великой Отечественной войны - до 35 календарных дней в году;</w:t>
      </w:r>
    </w:p>
    <w:p w14:paraId="71233BA8" w14:textId="77777777" w:rsidR="00535944" w:rsidRPr="005725C2" w:rsidRDefault="00535944" w:rsidP="00535944">
      <w:pPr>
        <w:ind w:firstLine="567"/>
        <w:jc w:val="both"/>
      </w:pPr>
      <w:bookmarkStart w:id="44" w:name="sub_12822"/>
      <w:bookmarkEnd w:id="43"/>
      <w:r w:rsidRPr="005725C2">
        <w:t>- работающим пенсионерам по старости (по возрасту) - до 14 календарных дней в году;</w:t>
      </w:r>
    </w:p>
    <w:p w14:paraId="6FB486BA" w14:textId="77777777" w:rsidR="00535944" w:rsidRPr="005725C2" w:rsidRDefault="00535944" w:rsidP="00535944">
      <w:pPr>
        <w:ind w:firstLine="567"/>
        <w:jc w:val="both"/>
      </w:pPr>
      <w:bookmarkStart w:id="45" w:name="sub_12824"/>
      <w:bookmarkEnd w:id="44"/>
      <w:r w:rsidRPr="005725C2">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w:t>
      </w:r>
      <w:r w:rsidR="00801367">
        <w:t xml:space="preserve"> </w:t>
      </w:r>
      <w:r w:rsidRPr="005725C2">
        <w:t>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7BA18095" w14:textId="77777777" w:rsidR="00535944" w:rsidRPr="005725C2" w:rsidRDefault="00535944" w:rsidP="00535944">
      <w:pPr>
        <w:ind w:firstLine="567"/>
        <w:jc w:val="both"/>
      </w:pPr>
      <w:bookmarkStart w:id="46" w:name="sub_12821"/>
      <w:bookmarkEnd w:id="45"/>
      <w:r w:rsidRPr="005725C2">
        <w:t>- работающим инвалидам - до 60 календарных дней в году;</w:t>
      </w:r>
    </w:p>
    <w:p w14:paraId="7DCECD6F" w14:textId="77777777" w:rsidR="00535944" w:rsidRDefault="00535944" w:rsidP="00535944">
      <w:pPr>
        <w:ind w:firstLine="567"/>
        <w:jc w:val="both"/>
      </w:pPr>
      <w:bookmarkStart w:id="47" w:name="sub_12826"/>
      <w:bookmarkEnd w:id="46"/>
      <w:r w:rsidRPr="005725C2">
        <w:t>- работникам в случаях рождения ребенка, регистрации брака, смерти близких родственников - до пяти календарных дней;</w:t>
      </w:r>
    </w:p>
    <w:p w14:paraId="01AC1E87" w14:textId="77777777" w:rsidR="007F47CD" w:rsidRPr="00882EE1" w:rsidRDefault="007F47CD" w:rsidP="007F47CD">
      <w:pPr>
        <w:ind w:firstLine="567"/>
        <w:jc w:val="both"/>
      </w:pPr>
      <w:bookmarkStart w:id="48" w:name="_Hlk116980708"/>
      <w:r w:rsidRPr="00882EE1">
        <w:t>- ветеранам боевых действий;</w:t>
      </w:r>
    </w:p>
    <w:p w14:paraId="431BD69E" w14:textId="77777777" w:rsidR="00535944" w:rsidRPr="005725C2" w:rsidRDefault="00F144F3" w:rsidP="005725C2">
      <w:pPr>
        <w:ind w:firstLine="567"/>
        <w:jc w:val="both"/>
      </w:pPr>
      <w:bookmarkStart w:id="49" w:name="sub_12827"/>
      <w:bookmarkEnd w:id="47"/>
      <w:bookmarkEnd w:id="48"/>
      <w:r>
        <w:t xml:space="preserve">- </w:t>
      </w:r>
      <w:r w:rsidR="00535944" w:rsidRPr="005725C2">
        <w:t>в других случаях, предусмотренных настоящим Кодексом, иными федеральными законами либо коллективным договором.</w:t>
      </w:r>
    </w:p>
    <w:bookmarkEnd w:id="49"/>
    <w:p w14:paraId="1E05405F" w14:textId="77777777" w:rsidR="00535944" w:rsidRPr="00AA6996" w:rsidRDefault="00535944" w:rsidP="005725C2">
      <w:pPr>
        <w:tabs>
          <w:tab w:val="num" w:pos="0"/>
          <w:tab w:val="left" w:pos="567"/>
        </w:tabs>
        <w:ind w:firstLine="545"/>
        <w:jc w:val="both"/>
      </w:pPr>
      <w:r w:rsidRPr="000A5F67">
        <w:t>5.</w:t>
      </w:r>
      <w:r w:rsidR="00681E0D">
        <w:t>31</w:t>
      </w:r>
      <w:r w:rsidRPr="000A5F67">
        <w:t>. Предоставлять педагогическим работникам не реже</w:t>
      </w:r>
      <w:r>
        <w:t>,</w:t>
      </w:r>
      <w:r w:rsidRPr="000A5F67">
        <w:t xml:space="preserve">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w:t>
      </w:r>
      <w:r w:rsidR="0029154E">
        <w:t>вания (ч.4 п.5 ст.</w:t>
      </w:r>
      <w:r w:rsidRPr="000A5F67">
        <w:t>47 ФЗ «Об образов</w:t>
      </w:r>
      <w:r w:rsidR="0029154E">
        <w:t>ании Российской Федерации», ст.</w:t>
      </w:r>
      <w:r w:rsidRPr="000A5F67">
        <w:t xml:space="preserve">335 ТК РФ). </w:t>
      </w:r>
    </w:p>
    <w:p w14:paraId="4A83463E" w14:textId="77777777" w:rsidR="00535944" w:rsidRPr="000A5F67" w:rsidRDefault="00535944" w:rsidP="00535944">
      <w:pPr>
        <w:ind w:firstLine="545"/>
        <w:jc w:val="both"/>
      </w:pPr>
      <w:r w:rsidRPr="000A5F67">
        <w:t>5.</w:t>
      </w:r>
      <w:bookmarkStart w:id="50" w:name="sub_610"/>
      <w:r w:rsidR="00681E0D">
        <w:t>32</w:t>
      </w:r>
      <w:r>
        <w:t>.</w:t>
      </w:r>
      <w:r w:rsidRPr="000A5F67">
        <w:t xml:space="preserve"> Организация с учетом производственных и финансовых возможностей в соответствии </w:t>
      </w:r>
      <w:r w:rsidRPr="005725C2">
        <w:t xml:space="preserve">с </w:t>
      </w:r>
      <w:hyperlink r:id="rId26" w:history="1">
        <w:r w:rsidR="0029154E">
          <w:rPr>
            <w:rStyle w:val="af3"/>
            <w:b w:val="0"/>
            <w:bCs w:val="0"/>
            <w:color w:val="auto"/>
          </w:rPr>
          <w:t>ч.</w:t>
        </w:r>
        <w:r w:rsidR="005725C2" w:rsidRPr="005725C2">
          <w:rPr>
            <w:rStyle w:val="af3"/>
            <w:b w:val="0"/>
            <w:bCs w:val="0"/>
            <w:color w:val="auto"/>
          </w:rPr>
          <w:t>2</w:t>
        </w:r>
        <w:r w:rsidRPr="005725C2">
          <w:rPr>
            <w:rStyle w:val="af3"/>
            <w:b w:val="0"/>
            <w:bCs w:val="0"/>
            <w:color w:val="auto"/>
          </w:rPr>
          <w:t>ст</w:t>
        </w:r>
        <w:r w:rsidR="0029154E">
          <w:rPr>
            <w:rStyle w:val="af3"/>
            <w:b w:val="0"/>
            <w:bCs w:val="0"/>
            <w:color w:val="auto"/>
            <w:lang w:val="tt-RU"/>
          </w:rPr>
          <w:t>.</w:t>
        </w:r>
        <w:r w:rsidRPr="005725C2">
          <w:rPr>
            <w:rStyle w:val="af3"/>
            <w:b w:val="0"/>
            <w:bCs w:val="0"/>
            <w:color w:val="auto"/>
          </w:rPr>
          <w:t>116</w:t>
        </w:r>
      </w:hyperlink>
      <w:r w:rsidR="005725C2" w:rsidRPr="005725C2">
        <w:t xml:space="preserve"> ТК</w:t>
      </w:r>
      <w:r w:rsidRPr="000A5F67">
        <w:t xml:space="preserve">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50"/>
    </w:p>
    <w:p w14:paraId="292A882D" w14:textId="77777777" w:rsidR="00535944" w:rsidRPr="000A5F67" w:rsidRDefault="00535944" w:rsidP="00535944">
      <w:pPr>
        <w:ind w:firstLine="545"/>
        <w:jc w:val="both"/>
        <w:rPr>
          <w:color w:val="000000"/>
        </w:rPr>
      </w:pPr>
      <w:bookmarkStart w:id="51" w:name="sub_1161"/>
      <w:r w:rsidRPr="000A5F67">
        <w:rPr>
          <w:color w:val="000000"/>
        </w:rPr>
        <w:t xml:space="preserve">Ежегодные дополнительные оплачиваемые отпуска предоставляются </w:t>
      </w:r>
      <w:hyperlink w:anchor="sub_117" w:history="1">
        <w:r w:rsidRPr="000A5F67">
          <w:rPr>
            <w:rStyle w:val="af3"/>
            <w:b w:val="0"/>
            <w:color w:val="000000"/>
          </w:rPr>
          <w:t>работникам</w:t>
        </w:r>
      </w:hyperlink>
      <w:r w:rsidRPr="000A5F67">
        <w:rPr>
          <w:color w:val="000000"/>
        </w:rPr>
        <w:t xml:space="preserve">, занятым на работах с вредными и (или) опасными условиями труда, </w:t>
      </w:r>
      <w:hyperlink w:anchor="sub_118" w:history="1">
        <w:r w:rsidRPr="000A5F67">
          <w:rPr>
            <w:rStyle w:val="af3"/>
            <w:b w:val="0"/>
            <w:color w:val="000000"/>
          </w:rPr>
          <w:t>работникам</w:t>
        </w:r>
      </w:hyperlink>
      <w:r w:rsidRPr="000A5F67">
        <w:rPr>
          <w:b/>
          <w:color w:val="000000"/>
        </w:rPr>
        <w:t>,</w:t>
      </w:r>
      <w:r w:rsidRPr="000A5F67">
        <w:rPr>
          <w:color w:val="000000"/>
        </w:rPr>
        <w:t xml:space="preserve"> имеющим особый характер работы, </w:t>
      </w:r>
      <w:hyperlink w:anchor="sub_119" w:history="1">
        <w:r w:rsidRPr="000A5F67">
          <w:rPr>
            <w:rStyle w:val="af3"/>
            <w:b w:val="0"/>
            <w:color w:val="000000"/>
          </w:rPr>
          <w:t>работникам</w:t>
        </w:r>
      </w:hyperlink>
      <w:r w:rsidR="0094237C">
        <w:t xml:space="preserve"> </w:t>
      </w:r>
      <w:r w:rsidRPr="000A5F67">
        <w:rPr>
          <w:color w:val="000000"/>
        </w:rPr>
        <w:t xml:space="preserve">с ненормированным рабочим днем, </w:t>
      </w:r>
      <w:hyperlink w:anchor="sub_321" w:history="1">
        <w:r w:rsidRPr="000A5F67">
          <w:rPr>
            <w:rStyle w:val="af3"/>
            <w:b w:val="0"/>
            <w:color w:val="000000"/>
          </w:rPr>
          <w:t>работникам</w:t>
        </w:r>
      </w:hyperlink>
      <w:r w:rsidRPr="000A5F67">
        <w:rPr>
          <w:color w:val="000000"/>
        </w:rP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14:paraId="5FB6DD0B" w14:textId="77777777" w:rsidR="00535944" w:rsidRPr="000A5F67" w:rsidRDefault="00535944" w:rsidP="00535944">
      <w:pPr>
        <w:ind w:firstLine="545"/>
        <w:jc w:val="both"/>
        <w:rPr>
          <w:color w:val="000000"/>
        </w:rPr>
      </w:pPr>
      <w:r w:rsidRPr="000A5F67">
        <w:rPr>
          <w:color w:val="000000"/>
        </w:rPr>
        <w:t xml:space="preserve">За работу в районах Крайнего Севера </w:t>
      </w:r>
      <w:r w:rsidRPr="005725C2">
        <w:rPr>
          <w:bCs/>
          <w:color w:val="000000"/>
        </w:rPr>
        <w:t>24 календарных дня</w:t>
      </w:r>
      <w:r w:rsidRPr="005725C2">
        <w:rPr>
          <w:color w:val="000000"/>
        </w:rPr>
        <w:t xml:space="preserve"> и приравненных к ним местностях - </w:t>
      </w:r>
      <w:r w:rsidRPr="005725C2">
        <w:rPr>
          <w:bCs/>
          <w:color w:val="000000"/>
        </w:rPr>
        <w:t>16 календарных дней</w:t>
      </w:r>
      <w:r w:rsidR="0029154E">
        <w:rPr>
          <w:color w:val="000000"/>
        </w:rPr>
        <w:t xml:space="preserve"> (ст.</w:t>
      </w:r>
      <w:r w:rsidRPr="005725C2">
        <w:rPr>
          <w:color w:val="000000"/>
        </w:rPr>
        <w:t>321 ТК РФ).</w:t>
      </w:r>
    </w:p>
    <w:p w14:paraId="054ADFC4" w14:textId="1797906E" w:rsidR="00535944" w:rsidRPr="005725C2" w:rsidRDefault="00535944" w:rsidP="00535944">
      <w:pPr>
        <w:ind w:firstLine="545"/>
        <w:jc w:val="both"/>
      </w:pPr>
      <w:bookmarkStart w:id="52" w:name="sub_1162"/>
      <w:bookmarkStart w:id="53" w:name="_Hlk102043385"/>
      <w:bookmarkEnd w:id="51"/>
      <w:r w:rsidRPr="005725C2">
        <w:t>Работодатель</w:t>
      </w:r>
      <w:r w:rsidR="00D136FA">
        <w:rPr>
          <w:lang w:val="tt-RU"/>
        </w:rPr>
        <w:t>,</w:t>
      </w:r>
      <w:bookmarkEnd w:id="52"/>
      <w:r w:rsidR="00801367">
        <w:rPr>
          <w:lang w:val="tt-RU"/>
        </w:rPr>
        <w:t xml:space="preserve"> </w:t>
      </w:r>
      <w:r w:rsidRPr="005725C2">
        <w:t>исходя из своих производственных и финан</w:t>
      </w:r>
      <w:r w:rsidR="00D136FA">
        <w:t xml:space="preserve">совых </w:t>
      </w:r>
      <w:r w:rsidR="00B10A86">
        <w:t xml:space="preserve">возможностей, </w:t>
      </w:r>
      <w:r w:rsidR="00B10A86" w:rsidRPr="005725C2">
        <w:t>может</w:t>
      </w:r>
      <w:r w:rsidRPr="005725C2">
        <w:t xml:space="preserve">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27" w:history="1">
        <w:r w:rsidR="0029154E">
          <w:rPr>
            <w:rStyle w:val="af3"/>
            <w:b w:val="0"/>
            <w:bCs w:val="0"/>
            <w:color w:val="auto"/>
          </w:rPr>
          <w:t>ч.2 ст.</w:t>
        </w:r>
        <w:r w:rsidRPr="005725C2">
          <w:rPr>
            <w:rStyle w:val="af3"/>
            <w:b w:val="0"/>
            <w:bCs w:val="0"/>
            <w:color w:val="auto"/>
          </w:rPr>
          <w:t>116</w:t>
        </w:r>
      </w:hyperlink>
      <w:r w:rsidR="000A5E17">
        <w:rPr>
          <w:rStyle w:val="af3"/>
          <w:b w:val="0"/>
          <w:bCs w:val="0"/>
          <w:color w:val="auto"/>
        </w:rPr>
        <w:t xml:space="preserve"> </w:t>
      </w:r>
      <w:r w:rsidRPr="005725C2">
        <w:t>ТК РФ).</w:t>
      </w:r>
    </w:p>
    <w:p w14:paraId="247723D8" w14:textId="77777777" w:rsidR="00535944" w:rsidRPr="005725C2" w:rsidRDefault="00535944" w:rsidP="00535944">
      <w:pPr>
        <w:ind w:firstLine="545"/>
        <w:jc w:val="both"/>
      </w:pPr>
      <w:r w:rsidRPr="005725C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28" w:history="1">
        <w:r w:rsidR="0029154E">
          <w:rPr>
            <w:rStyle w:val="af3"/>
            <w:b w:val="0"/>
            <w:bCs w:val="0"/>
            <w:color w:val="auto"/>
          </w:rPr>
          <w:t>ст.</w:t>
        </w:r>
        <w:r w:rsidRPr="005725C2">
          <w:rPr>
            <w:rStyle w:val="af3"/>
            <w:b w:val="0"/>
            <w:bCs w:val="0"/>
            <w:color w:val="auto"/>
          </w:rPr>
          <w:t>120</w:t>
        </w:r>
      </w:hyperlink>
      <w:r w:rsidRPr="005725C2">
        <w:t xml:space="preserve"> ТК РФ).</w:t>
      </w:r>
    </w:p>
    <w:bookmarkEnd w:id="53"/>
    <w:p w14:paraId="09A6CD72" w14:textId="77777777" w:rsidR="00535944" w:rsidRPr="000A5F67" w:rsidRDefault="00535944" w:rsidP="00535944">
      <w:pPr>
        <w:ind w:firstLine="567"/>
        <w:jc w:val="both"/>
      </w:pPr>
      <w:r w:rsidRPr="00EA211B">
        <w:t>5.</w:t>
      </w:r>
      <w:r w:rsidR="00681E0D">
        <w:t>33</w:t>
      </w:r>
      <w:r w:rsidRPr="00EA211B">
        <w:t>. Перечень категорий работников с ненормированным рабочим днем, в том числе</w:t>
      </w:r>
      <w:r w:rsidRPr="000A5F67">
        <w:t xml:space="preserve">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5F2435D3" w14:textId="77777777" w:rsidR="00535944" w:rsidRPr="008F47D7" w:rsidRDefault="008A01EE" w:rsidP="00656BFE">
      <w:pPr>
        <w:ind w:firstLine="567"/>
        <w:jc w:val="both"/>
      </w:pPr>
      <w:bookmarkStart w:id="54" w:name="sub_1191"/>
      <w:bookmarkStart w:id="55" w:name="_Hlk104800698"/>
      <w:r w:rsidRPr="008F47D7">
        <w:t xml:space="preserve">Работникам с ненормированным рабочим днем предоставляется ежегодный дополнительный оплачиваемый отпуск, </w:t>
      </w:r>
      <w:r w:rsidR="000B51AA" w:rsidRPr="008F47D7">
        <w:t>продолжительность которого</w:t>
      </w:r>
      <w:r w:rsidRPr="008F47D7">
        <w:t xml:space="preserve"> не может быть менее трех календарных дней</w:t>
      </w:r>
      <w:bookmarkEnd w:id="54"/>
      <w:r w:rsidR="00656BFE" w:rsidRPr="008F47D7">
        <w:t xml:space="preserve"> (ст. 119 ТК РФ).</w:t>
      </w:r>
    </w:p>
    <w:bookmarkEnd w:id="55"/>
    <w:p w14:paraId="3C169DB0" w14:textId="77777777" w:rsidR="00A12298" w:rsidRDefault="00A12298" w:rsidP="00535944">
      <w:pPr>
        <w:ind w:firstLine="567"/>
        <w:jc w:val="both"/>
      </w:pPr>
    </w:p>
    <w:p w14:paraId="57A745D6" w14:textId="77777777" w:rsidR="00A12298" w:rsidRDefault="00A12298" w:rsidP="00216D88">
      <w:pPr>
        <w:jc w:val="both"/>
      </w:pPr>
    </w:p>
    <w:p w14:paraId="0B31CE53" w14:textId="615A1367" w:rsidR="00535944" w:rsidRDefault="00535944" w:rsidP="00535944">
      <w:pPr>
        <w:ind w:firstLine="567"/>
        <w:jc w:val="both"/>
      </w:pPr>
      <w:r w:rsidRPr="008F47D7">
        <w:lastRenderedPageBreak/>
        <w:t>Оплата дополнительных отпусков</w:t>
      </w:r>
      <w:r w:rsidRPr="000A5F67">
        <w:t>, предоставляемых работникам с ненормированным рабочим днем, производится в пределах фонда оплаты труда.</w:t>
      </w:r>
    </w:p>
    <w:p w14:paraId="10C5047F" w14:textId="77777777" w:rsidR="00535944" w:rsidRPr="00EA3D94" w:rsidRDefault="00535944" w:rsidP="00535944">
      <w:pPr>
        <w:pStyle w:val="1"/>
        <w:spacing w:before="0" w:after="0"/>
        <w:ind w:firstLine="567"/>
        <w:jc w:val="both"/>
        <w:rPr>
          <w:rFonts w:ascii="Times New Roman" w:hAnsi="Times New Roman" w:cs="Times New Roman"/>
          <w:b w:val="0"/>
          <w:bCs w:val="0"/>
          <w:color w:val="auto"/>
        </w:rPr>
      </w:pPr>
      <w:r>
        <w:rPr>
          <w:rFonts w:ascii="Times New Roman" w:hAnsi="Times New Roman" w:cs="Times New Roman"/>
          <w:b w:val="0"/>
          <w:bCs w:val="0"/>
          <w:color w:val="auto"/>
        </w:rPr>
        <w:t>5.</w:t>
      </w:r>
      <w:r w:rsidR="00681E0D">
        <w:rPr>
          <w:rFonts w:ascii="Times New Roman" w:hAnsi="Times New Roman" w:cs="Times New Roman"/>
          <w:b w:val="0"/>
          <w:bCs w:val="0"/>
          <w:color w:val="auto"/>
        </w:rPr>
        <w:t>34</w:t>
      </w:r>
      <w:r>
        <w:rPr>
          <w:rFonts w:ascii="Times New Roman" w:hAnsi="Times New Roman" w:cs="Times New Roman"/>
          <w:b w:val="0"/>
          <w:bCs w:val="0"/>
          <w:color w:val="auto"/>
        </w:rPr>
        <w:t>.</w:t>
      </w:r>
      <w:bookmarkStart w:id="56" w:name="sub_69"/>
      <w:r w:rsidRPr="00681E0D">
        <w:rPr>
          <w:rFonts w:ascii="Times New Roman" w:hAnsi="Times New Roman" w:cs="Times New Roman"/>
          <w:b w:val="0"/>
          <w:bCs w:val="0"/>
          <w:color w:val="auto"/>
        </w:rPr>
        <w:t xml:space="preserve">При проведении специальной оценки условий труда в целях реализации </w:t>
      </w:r>
      <w:hyperlink r:id="rId29" w:history="1">
        <w:r w:rsidRPr="00681E0D">
          <w:rPr>
            <w:rStyle w:val="af3"/>
            <w:rFonts w:ascii="Times New Roman" w:hAnsi="Times New Roman"/>
            <w:color w:val="auto"/>
          </w:rPr>
          <w:t>Федерального закона</w:t>
        </w:r>
      </w:hyperlink>
      <w:r w:rsidRPr="00681E0D">
        <w:rPr>
          <w:rFonts w:ascii="Times New Roman" w:hAnsi="Times New Roman" w:cs="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w:t>
      </w:r>
      <w:r w:rsidR="00EA3D94">
        <w:rPr>
          <w:rFonts w:ascii="Times New Roman" w:hAnsi="Times New Roman" w:cs="Times New Roman"/>
          <w:b w:val="0"/>
          <w:color w:val="auto"/>
        </w:rPr>
        <w:t>семи календарных дня</w:t>
      </w:r>
      <w:r w:rsidR="00EA3D94">
        <w:rPr>
          <w:rFonts w:ascii="Times New Roman" w:hAnsi="Times New Roman" w:cs="Times New Roman"/>
          <w:b w:val="0"/>
          <w:bCs w:val="0"/>
          <w:color w:val="auto"/>
        </w:rPr>
        <w:t xml:space="preserve"> при классе условий труда 3.2</w:t>
      </w:r>
      <w:r w:rsidRPr="00EA3D94">
        <w:rPr>
          <w:rFonts w:ascii="Times New Roman" w:hAnsi="Times New Roman" w:cs="Times New Roman"/>
          <w:b w:val="0"/>
          <w:bCs w:val="0"/>
          <w:color w:val="auto"/>
        </w:rPr>
        <w:t xml:space="preserve"> в </w:t>
      </w:r>
      <w:r w:rsidRPr="0029154E">
        <w:rPr>
          <w:rFonts w:ascii="Times New Roman" w:hAnsi="Times New Roman" w:cs="Times New Roman"/>
          <w:b w:val="0"/>
          <w:bCs w:val="0"/>
          <w:color w:val="auto"/>
        </w:rPr>
        <w:t xml:space="preserve">соответствии с </w:t>
      </w:r>
      <w:hyperlink r:id="rId30" w:history="1">
        <w:r w:rsidR="0029154E">
          <w:rPr>
            <w:rStyle w:val="af3"/>
            <w:rFonts w:ascii="Times New Roman" w:hAnsi="Times New Roman"/>
            <w:color w:val="auto"/>
          </w:rPr>
          <w:t>ч</w:t>
        </w:r>
        <w:r w:rsidRPr="0029154E">
          <w:rPr>
            <w:rStyle w:val="af3"/>
            <w:rFonts w:ascii="Times New Roman" w:hAnsi="Times New Roman"/>
            <w:color w:val="auto"/>
          </w:rPr>
          <w:t xml:space="preserve"> 1</w:t>
        </w:r>
      </w:hyperlink>
      <w:r w:rsidRPr="00EA3D94">
        <w:rPr>
          <w:rFonts w:ascii="Times New Roman" w:hAnsi="Times New Roman" w:cs="Times New Roman"/>
          <w:color w:val="auto"/>
        </w:rPr>
        <w:t xml:space="preserve">, </w:t>
      </w:r>
      <w:hyperlink r:id="rId31" w:history="1">
        <w:r w:rsidR="009F5639">
          <w:rPr>
            <w:rStyle w:val="af3"/>
            <w:rFonts w:ascii="Times New Roman" w:hAnsi="Times New Roman"/>
            <w:color w:val="auto"/>
          </w:rPr>
          <w:t>2 ст.</w:t>
        </w:r>
        <w:r w:rsidRPr="00EA3D94">
          <w:rPr>
            <w:rStyle w:val="af3"/>
            <w:rFonts w:ascii="Times New Roman" w:hAnsi="Times New Roman"/>
            <w:color w:val="auto"/>
          </w:rPr>
          <w:t>117</w:t>
        </w:r>
      </w:hyperlink>
      <w:r w:rsidRPr="00EA3D94">
        <w:rPr>
          <w:rFonts w:ascii="Times New Roman" w:hAnsi="Times New Roman" w:cs="Times New Roman"/>
          <w:b w:val="0"/>
          <w:bCs w:val="0"/>
          <w:color w:val="auto"/>
        </w:rPr>
        <w:t>ТК РФ.</w:t>
      </w:r>
    </w:p>
    <w:bookmarkEnd w:id="56"/>
    <w:p w14:paraId="714A3468" w14:textId="77777777" w:rsidR="00535944" w:rsidRPr="000A5F67" w:rsidRDefault="00535944" w:rsidP="003D665A">
      <w:pPr>
        <w:tabs>
          <w:tab w:val="num" w:pos="0"/>
          <w:tab w:val="left" w:pos="851"/>
        </w:tabs>
        <w:ind w:firstLine="545"/>
        <w:jc w:val="both"/>
      </w:pPr>
      <w:r w:rsidRPr="000A5F67">
        <w:t>5.</w:t>
      </w:r>
      <w:r w:rsidR="003D665A">
        <w:t>35</w:t>
      </w:r>
      <w:r w:rsidRPr="000A5F67">
        <w:t>. Для работников организации предоставл</w:t>
      </w:r>
      <w:r w:rsidR="0029154E">
        <w:t>ять отдых в соответствии со ст.</w:t>
      </w:r>
      <w:r w:rsidRPr="000A5F67">
        <w:t xml:space="preserve">107 ТК РФ. </w:t>
      </w:r>
    </w:p>
    <w:p w14:paraId="46C9636E" w14:textId="77777777" w:rsidR="00535944" w:rsidRPr="000A5F67" w:rsidRDefault="00535944" w:rsidP="00EA3D94">
      <w:pPr>
        <w:tabs>
          <w:tab w:val="num" w:pos="0"/>
          <w:tab w:val="left" w:pos="567"/>
        </w:tabs>
        <w:ind w:firstLine="545"/>
        <w:jc w:val="both"/>
      </w:pPr>
      <w:r w:rsidRPr="000A5F67">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14:paraId="36F8514C" w14:textId="77777777" w:rsidR="00535944" w:rsidRPr="000A5F67" w:rsidRDefault="00535944" w:rsidP="00535944">
      <w:pPr>
        <w:tabs>
          <w:tab w:val="num" w:pos="0"/>
          <w:tab w:val="left" w:pos="851"/>
        </w:tabs>
        <w:ind w:firstLine="545"/>
        <w:jc w:val="both"/>
      </w:pPr>
      <w:r w:rsidRPr="000A5F67">
        <w:t>На работах, где по условиям производства предоставление перерыва невозможно, работодатель обеспечивает возможность отдых</w:t>
      </w:r>
      <w:r w:rsidR="00EA3D94">
        <w:t>а и приема пищи в рабочее время (не менее 30 мин.) П</w:t>
      </w:r>
      <w:r w:rsidRPr="000A5F67">
        <w:t>еречень работ, места для отды</w:t>
      </w:r>
      <w:r w:rsidR="00EA3D94">
        <w:t xml:space="preserve">ха и питания устанавливаются   </w:t>
      </w:r>
      <w:r w:rsidRPr="000A5F67">
        <w:t>Правилами внутреннего трудового распорядка.</w:t>
      </w:r>
    </w:p>
    <w:p w14:paraId="6F539E62" w14:textId="77777777" w:rsidR="00535944" w:rsidRPr="000A5F67" w:rsidRDefault="00535944" w:rsidP="00535944">
      <w:pPr>
        <w:tabs>
          <w:tab w:val="num" w:pos="0"/>
          <w:tab w:val="left" w:pos="851"/>
        </w:tabs>
        <w:ind w:firstLine="545"/>
        <w:jc w:val="both"/>
      </w:pPr>
      <w:r w:rsidRPr="000A5F67">
        <w:t>Для</w:t>
      </w:r>
      <w:r w:rsidR="003D665A">
        <w:t xml:space="preserve"> педагогических работников</w:t>
      </w:r>
      <w:r w:rsidRPr="000A5F67">
        <w:t>,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w:t>
      </w:r>
      <w:r w:rsidR="00EA3D94">
        <w:t>иками</w:t>
      </w:r>
      <w:r w:rsidRPr="000A5F67">
        <w:t>.</w:t>
      </w:r>
    </w:p>
    <w:p w14:paraId="75F00445" w14:textId="77777777" w:rsidR="00535944" w:rsidRPr="000A5F67" w:rsidRDefault="00535944" w:rsidP="00535944">
      <w:pPr>
        <w:tabs>
          <w:tab w:val="num" w:pos="0"/>
          <w:tab w:val="left" w:pos="851"/>
        </w:tabs>
        <w:ind w:firstLine="545"/>
        <w:jc w:val="both"/>
      </w:pPr>
      <w:r w:rsidRPr="000A5F67">
        <w:t>5.</w:t>
      </w:r>
      <w:r w:rsidR="003D665A">
        <w:t>36</w:t>
      </w:r>
      <w:r w:rsidRPr="000A5F67">
        <w:t>. Продолжительность еженедельного непрерывного отдыха не может быть менее 42 часов.</w:t>
      </w:r>
    </w:p>
    <w:p w14:paraId="13E0AFD9" w14:textId="77777777" w:rsidR="00EA3D94" w:rsidRDefault="00535944" w:rsidP="00535944">
      <w:pPr>
        <w:tabs>
          <w:tab w:val="num" w:pos="0"/>
          <w:tab w:val="left" w:pos="851"/>
        </w:tabs>
        <w:ind w:firstLine="545"/>
        <w:jc w:val="both"/>
      </w:pPr>
      <w:r w:rsidRPr="000A5F67">
        <w:t>Всем работникам образовательной организации предоставлять выходные</w:t>
      </w:r>
      <w:r w:rsidR="00EA3D94">
        <w:t>:</w:t>
      </w:r>
    </w:p>
    <w:p w14:paraId="2DC6D726" w14:textId="77777777" w:rsidR="00EA3D94" w:rsidRDefault="00535944" w:rsidP="00535944">
      <w:pPr>
        <w:tabs>
          <w:tab w:val="num" w:pos="0"/>
          <w:tab w:val="left" w:pos="851"/>
        </w:tabs>
        <w:ind w:firstLine="545"/>
        <w:jc w:val="both"/>
      </w:pPr>
      <w:r w:rsidRPr="000A5F67">
        <w:t xml:space="preserve"> – при шестидневной рабочей неделе – один выходной день, </w:t>
      </w:r>
    </w:p>
    <w:p w14:paraId="403892F0" w14:textId="77777777" w:rsidR="00535944" w:rsidRPr="00EA3D94" w:rsidRDefault="00EA3D94" w:rsidP="00535944">
      <w:pPr>
        <w:tabs>
          <w:tab w:val="num" w:pos="0"/>
          <w:tab w:val="left" w:pos="851"/>
        </w:tabs>
        <w:ind w:firstLine="545"/>
        <w:jc w:val="both"/>
        <w:rPr>
          <w:bCs/>
        </w:rPr>
      </w:pPr>
      <w:r>
        <w:t xml:space="preserve">– </w:t>
      </w:r>
      <w:r w:rsidR="00535944" w:rsidRPr="000A5F67">
        <w:t>при пятидневной – два выходных дня в неделю, как правило, подряд.</w:t>
      </w:r>
      <w:r w:rsidR="00882EE1">
        <w:t xml:space="preserve"> </w:t>
      </w:r>
      <w:r w:rsidR="00535944" w:rsidRPr="002C24BC">
        <w:t xml:space="preserve">Общим выходным днем является </w:t>
      </w:r>
      <w:r w:rsidR="00535944" w:rsidRPr="00EA3D94">
        <w:rPr>
          <w:bCs/>
        </w:rPr>
        <w:t>воскресенье.</w:t>
      </w:r>
    </w:p>
    <w:p w14:paraId="5569DBA0" w14:textId="77777777" w:rsidR="00535944" w:rsidRDefault="00535944" w:rsidP="00535944">
      <w:pPr>
        <w:tabs>
          <w:tab w:val="num" w:pos="0"/>
          <w:tab w:val="left" w:pos="851"/>
        </w:tabs>
        <w:ind w:firstLine="545"/>
        <w:jc w:val="both"/>
      </w:pPr>
      <w:r w:rsidRPr="00EC1982">
        <w:rPr>
          <w:iCs/>
        </w:rPr>
        <w:t>5.</w:t>
      </w:r>
      <w:r w:rsidR="003D665A">
        <w:rPr>
          <w:iCs/>
        </w:rPr>
        <w:t>37</w:t>
      </w:r>
      <w:r w:rsidRPr="00EC1982">
        <w:rPr>
          <w:iCs/>
        </w:rPr>
        <w:t xml:space="preserve">. </w:t>
      </w:r>
      <w:r w:rsidRPr="00EC1982">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14:paraId="591B6C2E" w14:textId="77777777" w:rsidR="00BD5508" w:rsidRPr="00882EE1" w:rsidRDefault="00BD5508" w:rsidP="00BD5508">
      <w:pPr>
        <w:tabs>
          <w:tab w:val="num" w:pos="0"/>
          <w:tab w:val="left" w:pos="851"/>
        </w:tabs>
        <w:ind w:firstLine="545"/>
        <w:jc w:val="both"/>
      </w:pPr>
      <w:r w:rsidRPr="00882EE1">
        <w:t>5.38. Женщинам, работающим в сельской местности, по заявлению предоставляется 1 дополнительный выходной день в месяц без сохранения заработной платы (ст.262 ТК РФ).</w:t>
      </w:r>
    </w:p>
    <w:bookmarkEnd w:id="25"/>
    <w:p w14:paraId="0C11FF80" w14:textId="77777777" w:rsidR="00EA3D94" w:rsidRDefault="00EA3D94" w:rsidP="002F22E8">
      <w:pPr>
        <w:tabs>
          <w:tab w:val="left" w:pos="0"/>
        </w:tabs>
        <w:spacing w:line="276" w:lineRule="auto"/>
        <w:jc w:val="center"/>
        <w:rPr>
          <w:b/>
        </w:rPr>
      </w:pPr>
    </w:p>
    <w:p w14:paraId="29837C5C" w14:textId="77777777" w:rsidR="0006370A" w:rsidRPr="002F22E8" w:rsidRDefault="0006370A" w:rsidP="002F22E8">
      <w:pPr>
        <w:tabs>
          <w:tab w:val="left" w:pos="0"/>
        </w:tabs>
        <w:spacing w:line="276" w:lineRule="auto"/>
        <w:jc w:val="center"/>
      </w:pPr>
      <w:r w:rsidRPr="002948E6">
        <w:rPr>
          <w:b/>
        </w:rPr>
        <w:t>VI. Оплата и нормирование труда</w:t>
      </w:r>
    </w:p>
    <w:p w14:paraId="3446AB5E" w14:textId="77777777" w:rsidR="007123FB" w:rsidRPr="001B6FB9" w:rsidRDefault="00801367" w:rsidP="001B6FB9">
      <w:pPr>
        <w:tabs>
          <w:tab w:val="left" w:pos="0"/>
        </w:tabs>
        <w:spacing w:line="276" w:lineRule="auto"/>
        <w:jc w:val="both"/>
      </w:pPr>
      <w:r>
        <w:tab/>
      </w:r>
      <w:r w:rsidR="007123FB" w:rsidRPr="004C02B8">
        <w:t xml:space="preserve">6. </w:t>
      </w:r>
      <w:r w:rsidR="007123FB" w:rsidRPr="001B6FB9">
        <w:t>Стороны исходят из того, что:</w:t>
      </w:r>
    </w:p>
    <w:p w14:paraId="1628F5BD" w14:textId="77777777" w:rsidR="00D479F0" w:rsidRPr="00F6430F" w:rsidRDefault="007123FB" w:rsidP="00EA3D94">
      <w:pPr>
        <w:shd w:val="clear" w:color="auto" w:fill="FFFFFF"/>
        <w:tabs>
          <w:tab w:val="num" w:pos="0"/>
          <w:tab w:val="left" w:pos="567"/>
        </w:tabs>
        <w:jc w:val="both"/>
      </w:pPr>
      <w:r w:rsidRPr="001B6FB9">
        <w:tab/>
      </w:r>
      <w:r w:rsidR="00D479F0" w:rsidRPr="00F6430F">
        <w:t>6.1. Оплата труда работников образовательной организации осуществляется в соответствии с</w:t>
      </w:r>
      <w:r w:rsidR="00D479F0">
        <w:t>:</w:t>
      </w:r>
    </w:p>
    <w:p w14:paraId="3C681D2A" w14:textId="77777777" w:rsidR="00D479F0" w:rsidRPr="003846BC" w:rsidRDefault="00D479F0" w:rsidP="00EA3D94">
      <w:pPr>
        <w:shd w:val="clear" w:color="auto" w:fill="FFFFFF"/>
        <w:ind w:firstLine="567"/>
        <w:contextualSpacing/>
        <w:jc w:val="both"/>
        <w:outlineLvl w:val="0"/>
        <w:rPr>
          <w:bCs/>
          <w:kern w:val="2"/>
          <w:lang w:eastAsia="ar-SA"/>
        </w:rPr>
      </w:pPr>
      <w:r w:rsidRPr="003846BC">
        <w:rPr>
          <w:bCs/>
          <w:kern w:val="2"/>
          <w:lang w:eastAsia="ar-SA"/>
        </w:rPr>
        <w:t xml:space="preserve">- Трудовым </w:t>
      </w:r>
      <w:hyperlink r:id="rId32" w:history="1">
        <w:r w:rsidRPr="003846BC">
          <w:rPr>
            <w:bCs/>
            <w:kern w:val="2"/>
            <w:lang w:eastAsia="ar-SA"/>
          </w:rPr>
          <w:t>кодексом</w:t>
        </w:r>
      </w:hyperlink>
      <w:r w:rsidRPr="003846BC">
        <w:rPr>
          <w:bCs/>
          <w:kern w:val="2"/>
          <w:lang w:eastAsia="ar-SA"/>
        </w:rPr>
        <w:t xml:space="preserve"> Российской Федерации от 30 декабря 2001 года № 197-ФЗ;</w:t>
      </w:r>
    </w:p>
    <w:p w14:paraId="0133B55E" w14:textId="77777777" w:rsidR="00D479F0" w:rsidRPr="003846BC" w:rsidRDefault="00D479F0" w:rsidP="00EA3D94">
      <w:pPr>
        <w:shd w:val="clear" w:color="auto" w:fill="FFFFFF"/>
        <w:ind w:firstLine="567"/>
        <w:contextualSpacing/>
        <w:jc w:val="both"/>
        <w:outlineLvl w:val="0"/>
        <w:rPr>
          <w:bCs/>
          <w:kern w:val="2"/>
          <w:lang w:eastAsia="ar-SA"/>
        </w:rPr>
      </w:pPr>
      <w:bookmarkStart w:id="57" w:name="_Hlk101951877"/>
      <w:r w:rsidRPr="003846BC">
        <w:t xml:space="preserve">- </w:t>
      </w:r>
      <w:hyperlink r:id="rId33" w:history="1">
        <w:r w:rsidRPr="003846BC">
          <w:rPr>
            <w:rStyle w:val="af3"/>
            <w:b w:val="0"/>
            <w:color w:val="auto"/>
          </w:rPr>
          <w:t>Федеральным законом</w:t>
        </w:r>
      </w:hyperlink>
      <w:r w:rsidR="0094237C" w:rsidRPr="003846BC">
        <w:t xml:space="preserve"> </w:t>
      </w:r>
      <w:r w:rsidRPr="003846BC">
        <w:t>от 06 октября 2003 г. N 131-ФЗ "Об общих принципах организации местного самоуправления в Российской Федерации";</w:t>
      </w:r>
    </w:p>
    <w:bookmarkEnd w:id="57"/>
    <w:p w14:paraId="37C19A36" w14:textId="77777777" w:rsidR="00D479F0" w:rsidRPr="003846BC" w:rsidRDefault="00D479F0" w:rsidP="00EA3D94">
      <w:pPr>
        <w:shd w:val="clear" w:color="auto" w:fill="FFFFFF"/>
        <w:ind w:firstLine="567"/>
        <w:contextualSpacing/>
        <w:jc w:val="both"/>
        <w:outlineLvl w:val="0"/>
        <w:rPr>
          <w:bCs/>
          <w:kern w:val="36"/>
        </w:rPr>
      </w:pPr>
      <w:r w:rsidRPr="003846BC">
        <w:rPr>
          <w:bCs/>
          <w:kern w:val="36"/>
        </w:rPr>
        <w:t xml:space="preserve">- </w:t>
      </w:r>
      <w:r w:rsidRPr="003846BC">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14:paraId="1945D2E7" w14:textId="77777777" w:rsidR="00D479F0" w:rsidRPr="003846BC" w:rsidRDefault="00D479F0" w:rsidP="00EA3D94">
      <w:pPr>
        <w:shd w:val="clear" w:color="auto" w:fill="FFFFFF"/>
        <w:ind w:firstLine="567"/>
        <w:contextualSpacing/>
        <w:jc w:val="both"/>
        <w:outlineLvl w:val="0"/>
        <w:rPr>
          <w:bCs/>
          <w:kern w:val="36"/>
        </w:rPr>
      </w:pPr>
      <w:r w:rsidRPr="003846BC">
        <w:rPr>
          <w:bCs/>
          <w:kern w:val="36"/>
        </w:rPr>
        <w:t>- Федеральным законом «Об образовании в РФ» от 29 декабря 2012 года № 273-ФЗ;</w:t>
      </w:r>
    </w:p>
    <w:p w14:paraId="26B89939" w14:textId="77777777" w:rsidR="00D479F0" w:rsidRPr="003846BC" w:rsidRDefault="00D479F0" w:rsidP="00EA3D94">
      <w:pPr>
        <w:shd w:val="clear" w:color="auto" w:fill="FFFFFF"/>
        <w:ind w:firstLine="567"/>
        <w:contextualSpacing/>
        <w:jc w:val="both"/>
        <w:outlineLvl w:val="0"/>
        <w:rPr>
          <w:kern w:val="36"/>
          <w:shd w:val="clear" w:color="auto" w:fill="FFFFFF"/>
        </w:rPr>
      </w:pPr>
      <w:bookmarkStart w:id="58" w:name="_Hlk101952050"/>
      <w:r w:rsidRPr="003846BC">
        <w:rPr>
          <w:bCs/>
          <w:kern w:val="36"/>
        </w:rPr>
        <w:t>- Указами Президента РФ</w:t>
      </w:r>
      <w:r w:rsidRPr="003846BC">
        <w:rPr>
          <w:kern w:val="36"/>
          <w:shd w:val="clear" w:color="auto" w:fill="FFFFFF"/>
        </w:rPr>
        <w:t xml:space="preserve"> «О мероприятиях по реализации государственной социальной политики» от 7 мая 2012 года № 597</w:t>
      </w:r>
      <w:bookmarkEnd w:id="58"/>
      <w:r w:rsidRPr="003846BC">
        <w:rPr>
          <w:kern w:val="36"/>
          <w:shd w:val="clear" w:color="auto" w:fill="FFFFFF"/>
        </w:rPr>
        <w:t>;</w:t>
      </w:r>
    </w:p>
    <w:p w14:paraId="12DAE71E" w14:textId="77777777" w:rsidR="00D479F0" w:rsidRPr="003846BC" w:rsidRDefault="00D479F0" w:rsidP="00EA3D94">
      <w:pPr>
        <w:shd w:val="clear" w:color="auto" w:fill="FFFFFF"/>
        <w:ind w:firstLine="567"/>
        <w:contextualSpacing/>
        <w:jc w:val="both"/>
        <w:outlineLvl w:val="0"/>
      </w:pPr>
      <w:bookmarkStart w:id="59" w:name="_Hlk101952093"/>
      <w:r w:rsidRPr="003846BC">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72E12158" w14:textId="77777777" w:rsidR="00D479F0" w:rsidRPr="003846BC" w:rsidRDefault="00D479F0" w:rsidP="00EA3D94">
      <w:pPr>
        <w:ind w:firstLine="567"/>
        <w:jc w:val="both"/>
      </w:pPr>
      <w:r w:rsidRPr="003846BC">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w:t>
      </w:r>
      <w:r w:rsidRPr="003846BC">
        <w:rPr>
          <w:rStyle w:val="aff5"/>
          <w:i w:val="0"/>
          <w:iCs w:val="0"/>
        </w:rPr>
        <w:t>утв</w:t>
      </w:r>
      <w:r w:rsidRPr="003846BC">
        <w:rPr>
          <w:i/>
          <w:iCs/>
        </w:rPr>
        <w:t xml:space="preserve">. </w:t>
      </w:r>
      <w:r w:rsidR="00882EE1" w:rsidRPr="003846BC">
        <w:rPr>
          <w:rStyle w:val="aff5"/>
          <w:i w:val="0"/>
          <w:iCs w:val="0"/>
        </w:rPr>
        <w:t>Р</w:t>
      </w:r>
      <w:r w:rsidRPr="003846BC">
        <w:rPr>
          <w:rStyle w:val="aff5"/>
          <w:i w:val="0"/>
          <w:iCs w:val="0"/>
        </w:rPr>
        <w:t>ешением</w:t>
      </w:r>
      <w:r w:rsidR="00882EE1" w:rsidRPr="003846BC">
        <w:rPr>
          <w:rStyle w:val="aff5"/>
          <w:i w:val="0"/>
          <w:iCs w:val="0"/>
        </w:rPr>
        <w:t xml:space="preserve"> </w:t>
      </w:r>
      <w:r w:rsidRPr="003846BC">
        <w:rPr>
          <w:rStyle w:val="aff5"/>
          <w:i w:val="0"/>
          <w:iCs w:val="0"/>
        </w:rPr>
        <w:t>Российской</w:t>
      </w:r>
      <w:r w:rsidR="00882EE1" w:rsidRPr="003846BC">
        <w:rPr>
          <w:rStyle w:val="aff5"/>
          <w:i w:val="0"/>
          <w:iCs w:val="0"/>
        </w:rPr>
        <w:t xml:space="preserve"> </w:t>
      </w:r>
      <w:r w:rsidRPr="003846BC">
        <w:rPr>
          <w:rStyle w:val="aff5"/>
          <w:i w:val="0"/>
          <w:iCs w:val="0"/>
        </w:rPr>
        <w:t>трехсторонней</w:t>
      </w:r>
      <w:r w:rsidR="00882EE1" w:rsidRPr="003846BC">
        <w:rPr>
          <w:rStyle w:val="aff5"/>
          <w:i w:val="0"/>
          <w:iCs w:val="0"/>
        </w:rPr>
        <w:t xml:space="preserve"> </w:t>
      </w:r>
      <w:r w:rsidRPr="003846BC">
        <w:rPr>
          <w:rStyle w:val="aff5"/>
          <w:i w:val="0"/>
          <w:iCs w:val="0"/>
        </w:rPr>
        <w:t>комиссии</w:t>
      </w:r>
      <w:r w:rsidR="00882EE1" w:rsidRPr="003846BC">
        <w:rPr>
          <w:rStyle w:val="aff5"/>
          <w:i w:val="0"/>
          <w:iCs w:val="0"/>
        </w:rPr>
        <w:t xml:space="preserve"> </w:t>
      </w:r>
      <w:r w:rsidRPr="003846BC">
        <w:t>по</w:t>
      </w:r>
      <w:r w:rsidR="00882EE1" w:rsidRPr="003846BC">
        <w:t xml:space="preserve"> </w:t>
      </w:r>
      <w:r w:rsidRPr="003846BC">
        <w:rPr>
          <w:rStyle w:val="aff5"/>
          <w:i w:val="0"/>
          <w:iCs w:val="0"/>
        </w:rPr>
        <w:t>регулированию</w:t>
      </w:r>
      <w:r w:rsidR="00882EE1" w:rsidRPr="003846BC">
        <w:rPr>
          <w:rStyle w:val="aff5"/>
          <w:i w:val="0"/>
          <w:iCs w:val="0"/>
        </w:rPr>
        <w:t xml:space="preserve"> </w:t>
      </w:r>
      <w:r w:rsidRPr="003846BC">
        <w:rPr>
          <w:rStyle w:val="aff5"/>
          <w:i w:val="0"/>
          <w:iCs w:val="0"/>
        </w:rPr>
        <w:t>социально</w:t>
      </w:r>
      <w:r w:rsidRPr="003846BC">
        <w:rPr>
          <w:i/>
          <w:iCs/>
        </w:rPr>
        <w:t>-</w:t>
      </w:r>
      <w:r w:rsidRPr="003846BC">
        <w:rPr>
          <w:rStyle w:val="aff5"/>
          <w:i w:val="0"/>
          <w:iCs w:val="0"/>
        </w:rPr>
        <w:t>трудовых</w:t>
      </w:r>
      <w:r w:rsidR="00882EE1" w:rsidRPr="003846BC">
        <w:rPr>
          <w:rStyle w:val="aff5"/>
          <w:i w:val="0"/>
          <w:iCs w:val="0"/>
        </w:rPr>
        <w:t xml:space="preserve"> </w:t>
      </w:r>
      <w:r w:rsidRPr="003846BC">
        <w:rPr>
          <w:rStyle w:val="aff5"/>
          <w:i w:val="0"/>
          <w:iCs w:val="0"/>
        </w:rPr>
        <w:t>отношений</w:t>
      </w:r>
      <w:r w:rsidRPr="003846BC">
        <w:t xml:space="preserve"> от 23 декабря 2021 г., протокол N 11);</w:t>
      </w:r>
    </w:p>
    <w:p w14:paraId="5B3C7467" w14:textId="77777777" w:rsidR="00A12298" w:rsidRDefault="00A12298" w:rsidP="00216D88">
      <w:pPr>
        <w:jc w:val="both"/>
        <w:rPr>
          <w:rFonts w:eastAsia="SimSun"/>
        </w:rPr>
      </w:pPr>
    </w:p>
    <w:p w14:paraId="774B6EC6" w14:textId="77777777" w:rsidR="00A12298" w:rsidRDefault="00A12298" w:rsidP="00AA643C">
      <w:pPr>
        <w:ind w:firstLine="709"/>
        <w:jc w:val="both"/>
        <w:rPr>
          <w:rFonts w:eastAsia="SimSun"/>
        </w:rPr>
      </w:pPr>
    </w:p>
    <w:p w14:paraId="41C916B1" w14:textId="394A6D2F" w:rsidR="00AA643C" w:rsidRPr="003846BC" w:rsidRDefault="00AA643C" w:rsidP="00AA643C">
      <w:pPr>
        <w:ind w:firstLine="709"/>
        <w:jc w:val="both"/>
        <w:rPr>
          <w:rFonts w:eastAsia="SimSun"/>
        </w:rPr>
      </w:pPr>
      <w:r w:rsidRPr="003846BC">
        <w:rPr>
          <w:rFonts w:eastAsia="SimSun"/>
        </w:rPr>
        <w:lastRenderedPageBreak/>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w:t>
      </w:r>
      <w:r w:rsidRPr="003846BC">
        <w:rPr>
          <w:rFonts w:eastAsia="SimSun"/>
          <w:i/>
          <w:iCs/>
        </w:rPr>
        <w:t xml:space="preserve">. </w:t>
      </w:r>
      <w:r w:rsidRPr="003846BC">
        <w:rPr>
          <w:rFonts w:eastAsia="SimSun"/>
        </w:rPr>
        <w:t>решением</w:t>
      </w:r>
      <w:r w:rsidRPr="003846BC">
        <w:rPr>
          <w:rFonts w:eastAsia="SimSun"/>
          <w:i/>
          <w:iCs/>
        </w:rPr>
        <w:t xml:space="preserve"> </w:t>
      </w:r>
      <w:r w:rsidRPr="003846BC">
        <w:rPr>
          <w:rFonts w:eastAsia="SimSun"/>
        </w:rPr>
        <w:t>Российской</w:t>
      </w:r>
      <w:r w:rsidRPr="003846BC">
        <w:rPr>
          <w:rFonts w:eastAsia="SimSun"/>
          <w:i/>
          <w:iCs/>
        </w:rPr>
        <w:t xml:space="preserve"> </w:t>
      </w:r>
      <w:r w:rsidRPr="003846BC">
        <w:rPr>
          <w:rFonts w:eastAsia="SimSun"/>
        </w:rPr>
        <w:t>трехсторонней</w:t>
      </w:r>
      <w:r w:rsidRPr="003846BC">
        <w:rPr>
          <w:rFonts w:eastAsia="SimSun"/>
          <w:i/>
          <w:iCs/>
        </w:rPr>
        <w:t xml:space="preserve"> </w:t>
      </w:r>
      <w:r w:rsidRPr="003846BC">
        <w:rPr>
          <w:rFonts w:eastAsia="SimSun"/>
        </w:rPr>
        <w:t>комиссии</w:t>
      </w:r>
      <w:r w:rsidRPr="003846BC">
        <w:rPr>
          <w:rFonts w:eastAsia="SimSun"/>
          <w:i/>
          <w:iCs/>
        </w:rPr>
        <w:t xml:space="preserve"> </w:t>
      </w:r>
      <w:r w:rsidRPr="003846BC">
        <w:rPr>
          <w:rFonts w:eastAsia="SimSun"/>
        </w:rPr>
        <w:t>по</w:t>
      </w:r>
      <w:r w:rsidRPr="003846BC">
        <w:rPr>
          <w:rFonts w:eastAsia="SimSun"/>
          <w:i/>
          <w:iCs/>
        </w:rPr>
        <w:t xml:space="preserve"> </w:t>
      </w:r>
      <w:r w:rsidRPr="003846BC">
        <w:rPr>
          <w:rFonts w:eastAsia="SimSun"/>
        </w:rPr>
        <w:t>регулированию</w:t>
      </w:r>
      <w:r w:rsidRPr="003846BC">
        <w:rPr>
          <w:rFonts w:eastAsia="SimSun"/>
          <w:i/>
          <w:iCs/>
        </w:rPr>
        <w:t xml:space="preserve"> </w:t>
      </w:r>
      <w:r w:rsidRPr="003846BC">
        <w:rPr>
          <w:rFonts w:eastAsia="SimSun"/>
        </w:rPr>
        <w:t>социально</w:t>
      </w:r>
      <w:r w:rsidRPr="003846BC">
        <w:rPr>
          <w:rFonts w:eastAsia="SimSun"/>
          <w:i/>
          <w:iCs/>
        </w:rPr>
        <w:t>-</w:t>
      </w:r>
      <w:r w:rsidRPr="003846BC">
        <w:rPr>
          <w:rFonts w:eastAsia="SimSun"/>
        </w:rPr>
        <w:t>трудовых</w:t>
      </w:r>
      <w:r w:rsidRPr="003846BC">
        <w:rPr>
          <w:rFonts w:eastAsia="SimSun"/>
          <w:i/>
          <w:iCs/>
        </w:rPr>
        <w:t xml:space="preserve"> </w:t>
      </w:r>
      <w:r w:rsidRPr="003846BC">
        <w:rPr>
          <w:rFonts w:eastAsia="SimSun"/>
        </w:rPr>
        <w:t>отношений от 23 декабря 2021 г., протокол N 11);</w:t>
      </w:r>
    </w:p>
    <w:p w14:paraId="5A786987" w14:textId="77777777" w:rsidR="00AA643C" w:rsidRPr="003846BC" w:rsidRDefault="00AA643C" w:rsidP="00AA643C">
      <w:pPr>
        <w:ind w:firstLine="540"/>
        <w:jc w:val="both"/>
        <w:rPr>
          <w:rFonts w:eastAsia="SimSun"/>
        </w:rPr>
      </w:pPr>
      <w:r w:rsidRPr="003846BC">
        <w:rPr>
          <w:rFonts w:eastAsia="SimSun"/>
        </w:rPr>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14:paraId="58754917" w14:textId="77777777" w:rsidR="00AA643C" w:rsidRPr="003846BC" w:rsidRDefault="00AA643C" w:rsidP="00AA643C">
      <w:pPr>
        <w:ind w:firstLine="540"/>
        <w:jc w:val="both"/>
        <w:rPr>
          <w:rFonts w:eastAsia="SimSun"/>
          <w:highlight w:val="yellow"/>
        </w:rPr>
      </w:pPr>
      <w:r w:rsidRPr="003846BC">
        <w:rPr>
          <w:rFonts w:eastAsia="SimSun"/>
        </w:rPr>
        <w:t>- Постановлением Администрации муниципального района Дзун-Хемчикский кожуун Республики Тыва от 12 октября 2021</w:t>
      </w:r>
      <w:r w:rsidR="00801367" w:rsidRPr="003846BC">
        <w:rPr>
          <w:rFonts w:eastAsia="SimSun"/>
        </w:rPr>
        <w:t xml:space="preserve"> </w:t>
      </w:r>
      <w:r w:rsidRPr="003846BC">
        <w:rPr>
          <w:rFonts w:eastAsia="SimSun"/>
        </w:rPr>
        <w:t>г</w:t>
      </w:r>
      <w:r w:rsidR="00801367" w:rsidRPr="003846BC">
        <w:rPr>
          <w:rFonts w:eastAsia="SimSun"/>
        </w:rPr>
        <w:t>.</w:t>
      </w:r>
      <w:r w:rsidRPr="003846BC">
        <w:rPr>
          <w:rFonts w:eastAsia="SimSun"/>
        </w:rPr>
        <w:t xml:space="preserve"> № 605 «Об утверждении о системе оплаты труда работников образовательных организаций Дзун-Хемчикского кожууна»</w:t>
      </w:r>
    </w:p>
    <w:p w14:paraId="2681EA86" w14:textId="77777777" w:rsidR="00AA643C" w:rsidRPr="003846BC" w:rsidRDefault="00AA643C" w:rsidP="00AA643C">
      <w:pPr>
        <w:ind w:firstLine="539"/>
        <w:jc w:val="both"/>
        <w:rPr>
          <w:rFonts w:eastAsia="SimSun"/>
        </w:rPr>
      </w:pPr>
      <w:r w:rsidRPr="003846BC">
        <w:rPr>
          <w:rFonts w:eastAsia="SimSun"/>
        </w:rPr>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610ED11F" w14:textId="77777777" w:rsidR="00AA643C" w:rsidRPr="003846BC" w:rsidRDefault="00AA643C" w:rsidP="00AA643C">
      <w:pPr>
        <w:ind w:firstLine="539"/>
        <w:jc w:val="both"/>
        <w:rPr>
          <w:rFonts w:eastAsia="SimSun"/>
        </w:rPr>
      </w:pPr>
      <w:r w:rsidRPr="003846BC">
        <w:rPr>
          <w:rFonts w:eastAsia="SimSun"/>
        </w:rPr>
        <w:t>-</w:t>
      </w:r>
      <w:r w:rsidR="00801367" w:rsidRPr="003846BC">
        <w:rPr>
          <w:rFonts w:eastAsia="SimSun"/>
        </w:rPr>
        <w:t xml:space="preserve"> </w:t>
      </w:r>
      <w:r w:rsidRPr="003846BC">
        <w:rPr>
          <w:rFonts w:eastAsia="SimSun"/>
        </w:rPr>
        <w:t>Постановлением Администрации муниципального района Дзун-Хемчикский кожуун Республики Тыва от 13 января 2022</w:t>
      </w:r>
      <w:r w:rsidR="00801367" w:rsidRPr="003846BC">
        <w:rPr>
          <w:rFonts w:eastAsia="SimSun"/>
        </w:rPr>
        <w:t xml:space="preserve"> </w:t>
      </w:r>
      <w:r w:rsidRPr="003846BC">
        <w:rPr>
          <w:rFonts w:eastAsia="SimSun"/>
        </w:rPr>
        <w:t>г</w:t>
      </w:r>
      <w:r w:rsidR="00801367" w:rsidRPr="003846BC">
        <w:rPr>
          <w:rFonts w:eastAsia="SimSun"/>
        </w:rPr>
        <w:t>.</w:t>
      </w:r>
      <w:r w:rsidRPr="003846BC">
        <w:rPr>
          <w:rFonts w:eastAsia="SimSun"/>
        </w:rPr>
        <w:t xml:space="preserve"> №57 «О внесении изменений в Положение о системе оплаты труда работников образовательных организаций муниципального района Дзун-Хемчикский кожуун Республика Тыва»</w:t>
      </w:r>
    </w:p>
    <w:p w14:paraId="1079862E" w14:textId="77777777" w:rsidR="00AA643C" w:rsidRPr="003846BC" w:rsidRDefault="00AA643C" w:rsidP="00AA643C">
      <w:pPr>
        <w:ind w:firstLine="539"/>
        <w:jc w:val="both"/>
      </w:pPr>
      <w:r w:rsidRPr="003846BC">
        <w:t>- Распоряжение администрации муниципального района Дзун-Хемчикский кожуун Республики Тыва от 21.07.2021 г. № 201-р «Об установлении сроков выплаты заработной платы работников социальной сферы и муниципальных служащих Дзун-Хемчикского кожууна».</w:t>
      </w:r>
    </w:p>
    <w:bookmarkEnd w:id="59"/>
    <w:p w14:paraId="211D461D" w14:textId="272DDCA3" w:rsidR="007123FB" w:rsidRPr="003846BC" w:rsidRDefault="007123FB" w:rsidP="00B219BB">
      <w:pPr>
        <w:tabs>
          <w:tab w:val="left" w:pos="0"/>
        </w:tabs>
        <w:jc w:val="both"/>
      </w:pPr>
      <w:r w:rsidRPr="003846BC">
        <w:tab/>
        <w:t xml:space="preserve">6.2. Оплата труда работников осуществляется на основе «Положения о системы оплаты труда работников </w:t>
      </w:r>
      <w:r w:rsidR="00D34622" w:rsidRPr="003846BC">
        <w:t>М</w:t>
      </w:r>
      <w:r w:rsidR="00534FC5" w:rsidRPr="003846BC">
        <w:t>Б</w:t>
      </w:r>
      <w:r w:rsidR="009907F3" w:rsidRPr="003846BC">
        <w:t>ДОУ Детского сада «</w:t>
      </w:r>
      <w:r w:rsidR="00221F5B" w:rsidRPr="003846BC">
        <w:t>Чинчилер</w:t>
      </w:r>
      <w:r w:rsidR="009907F3" w:rsidRPr="003846BC">
        <w:t>» с.Чыр</w:t>
      </w:r>
      <w:r w:rsidR="00221F5B" w:rsidRPr="003846BC">
        <w:t>гакы</w:t>
      </w:r>
      <w:r w:rsidR="0012086C" w:rsidRPr="003846BC">
        <w:t xml:space="preserve"> Дзун – Хемчикского </w:t>
      </w:r>
      <w:r w:rsidR="00AE4E51" w:rsidRPr="003846BC">
        <w:t>кожууна</w:t>
      </w:r>
      <w:r w:rsidRPr="003846BC">
        <w:t>.</w:t>
      </w:r>
    </w:p>
    <w:p w14:paraId="7B17913C" w14:textId="77777777" w:rsidR="00D479F0" w:rsidRPr="003846BC" w:rsidRDefault="007123FB" w:rsidP="00B219BB">
      <w:pPr>
        <w:tabs>
          <w:tab w:val="left" w:pos="0"/>
        </w:tabs>
        <w:jc w:val="both"/>
      </w:pPr>
      <w:r w:rsidRPr="003846BC">
        <w:tab/>
        <w:t>Система оплаты труда включает:</w:t>
      </w:r>
    </w:p>
    <w:p w14:paraId="522BAEAB" w14:textId="77777777" w:rsidR="00D479F0" w:rsidRPr="003846BC" w:rsidRDefault="00D479F0" w:rsidP="00B219BB">
      <w:pPr>
        <w:tabs>
          <w:tab w:val="left" w:pos="0"/>
        </w:tabs>
        <w:jc w:val="both"/>
      </w:pPr>
      <w:r w:rsidRPr="003846BC">
        <w:tab/>
        <w:t xml:space="preserve">- </w:t>
      </w:r>
      <w:r w:rsidR="007123FB" w:rsidRPr="003846BC">
        <w:t>должностной оклад руководителя в зависимости от группы по оплате труда руководителей образовательных организаций;</w:t>
      </w:r>
    </w:p>
    <w:p w14:paraId="70D8CA55" w14:textId="77777777" w:rsidR="00D479F0" w:rsidRPr="003846BC" w:rsidRDefault="00D479F0" w:rsidP="00B219BB">
      <w:pPr>
        <w:tabs>
          <w:tab w:val="left" w:pos="0"/>
        </w:tabs>
        <w:jc w:val="both"/>
      </w:pPr>
      <w:r w:rsidRPr="003846BC">
        <w:tab/>
        <w:t xml:space="preserve">- </w:t>
      </w:r>
      <w:r w:rsidR="007123FB" w:rsidRPr="003846BC">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34" w:history="1">
        <w:r w:rsidR="007123FB" w:rsidRPr="003846BC">
          <w:rPr>
            <w:rStyle w:val="a4"/>
            <w:color w:val="auto"/>
            <w:u w:val="none"/>
          </w:rPr>
          <w:t>профессиональным квалификационным группам</w:t>
        </w:r>
      </w:hyperlink>
      <w:r w:rsidR="007123FB" w:rsidRPr="003846BC">
        <w:t>, квалификационным уровням профессиональных квалификационных групп;</w:t>
      </w:r>
    </w:p>
    <w:p w14:paraId="47D71484" w14:textId="77777777" w:rsidR="00D479F0" w:rsidRPr="003846BC" w:rsidRDefault="00D479F0" w:rsidP="00B219BB">
      <w:pPr>
        <w:tabs>
          <w:tab w:val="left" w:pos="0"/>
        </w:tabs>
        <w:jc w:val="both"/>
      </w:pPr>
      <w:r w:rsidRPr="003846BC">
        <w:tab/>
        <w:t xml:space="preserve">- </w:t>
      </w:r>
      <w:r w:rsidR="007123FB" w:rsidRPr="003846BC">
        <w:t xml:space="preserve">тарифные ставки по профессиям рабочих в соответствии с тарифными разрядами - оклады по профессиям рабочих по </w:t>
      </w:r>
      <w:hyperlink r:id="rId35" w:history="1">
        <w:r w:rsidR="007123FB" w:rsidRPr="003846BC">
          <w:rPr>
            <w:rStyle w:val="a4"/>
            <w:color w:val="auto"/>
            <w:u w:val="none"/>
          </w:rPr>
          <w:t>профессиональным квалификационным группам</w:t>
        </w:r>
      </w:hyperlink>
      <w:r w:rsidR="007123FB" w:rsidRPr="003846BC">
        <w:t>;</w:t>
      </w:r>
    </w:p>
    <w:p w14:paraId="213AECB0" w14:textId="77777777" w:rsidR="00D479F0" w:rsidRPr="003846BC" w:rsidRDefault="00D479F0" w:rsidP="00B219BB">
      <w:pPr>
        <w:tabs>
          <w:tab w:val="left" w:pos="0"/>
        </w:tabs>
        <w:jc w:val="both"/>
      </w:pPr>
      <w:r w:rsidRPr="003846BC">
        <w:tab/>
        <w:t xml:space="preserve">- </w:t>
      </w:r>
      <w:r w:rsidR="007123FB" w:rsidRPr="003846BC">
        <w:t>повышающие коэффициенты в зависимости от квалификационной категории;</w:t>
      </w:r>
    </w:p>
    <w:p w14:paraId="6C96E284" w14:textId="77777777" w:rsidR="00D479F0" w:rsidRPr="003846BC" w:rsidRDefault="00D479F0" w:rsidP="00B219BB">
      <w:pPr>
        <w:tabs>
          <w:tab w:val="left" w:pos="0"/>
        </w:tabs>
        <w:jc w:val="both"/>
      </w:pPr>
      <w:r w:rsidRPr="003846BC">
        <w:tab/>
        <w:t xml:space="preserve">- </w:t>
      </w:r>
      <w:r w:rsidR="007123FB" w:rsidRPr="003846BC">
        <w:t>компенсационные выплаты;</w:t>
      </w:r>
    </w:p>
    <w:p w14:paraId="737CE633" w14:textId="77777777" w:rsidR="007123FB" w:rsidRPr="003846BC" w:rsidRDefault="00D479F0" w:rsidP="00B219BB">
      <w:pPr>
        <w:tabs>
          <w:tab w:val="left" w:pos="0"/>
        </w:tabs>
        <w:jc w:val="both"/>
      </w:pPr>
      <w:r w:rsidRPr="003846BC">
        <w:tab/>
        <w:t xml:space="preserve">- </w:t>
      </w:r>
      <w:r w:rsidR="007123FB" w:rsidRPr="003846BC">
        <w:t>стимулирующие выплаты.</w:t>
      </w:r>
    </w:p>
    <w:p w14:paraId="1998234C" w14:textId="77777777" w:rsidR="007123FB" w:rsidRPr="003846BC" w:rsidRDefault="007123FB" w:rsidP="00B219BB">
      <w:pPr>
        <w:tabs>
          <w:tab w:val="left" w:pos="0"/>
        </w:tabs>
        <w:jc w:val="both"/>
      </w:pPr>
      <w:r w:rsidRPr="003846BC">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14:paraId="7C8EDC51" w14:textId="77777777" w:rsidR="006D73BA" w:rsidRPr="003846BC" w:rsidRDefault="007123FB" w:rsidP="00B219BB">
      <w:pPr>
        <w:ind w:firstLine="539"/>
        <w:jc w:val="both"/>
      </w:pPr>
      <w:bookmarkStart w:id="60" w:name="_Hlk58932460"/>
      <w:r w:rsidRPr="003846BC">
        <w:t>6</w:t>
      </w:r>
      <w:bookmarkStart w:id="61" w:name="_Hlk57835227"/>
      <w:r w:rsidRPr="003846BC">
        <w:t xml:space="preserve">.3. </w:t>
      </w:r>
      <w:bookmarkStart w:id="62" w:name="_Hlk57291875"/>
      <w:r w:rsidRPr="003846BC">
        <w:t xml:space="preserve">Заработная плата выплачивается всем работникам в денежной форме в установленные сроки. Перечисление первой половины – </w:t>
      </w:r>
      <w:bookmarkEnd w:id="62"/>
      <w:r w:rsidR="00EA3D94" w:rsidRPr="003846BC">
        <w:t>30</w:t>
      </w:r>
      <w:r w:rsidR="006D73BA" w:rsidRPr="003846BC">
        <w:t xml:space="preserve"> числа текущего месяца, окончательный расчет за период – не позднее </w:t>
      </w:r>
      <w:r w:rsidR="00EA3D94" w:rsidRPr="003846BC">
        <w:t>1</w:t>
      </w:r>
      <w:r w:rsidR="006D73BA" w:rsidRPr="003846BC">
        <w:t xml:space="preserve">5 числа следующего месяца. </w:t>
      </w:r>
    </w:p>
    <w:p w14:paraId="0FA71B18" w14:textId="77777777" w:rsidR="006D73BA" w:rsidRPr="003846BC" w:rsidRDefault="006D73BA" w:rsidP="00B219BB">
      <w:pPr>
        <w:ind w:firstLine="708"/>
        <w:jc w:val="both"/>
      </w:pPr>
      <w:bookmarkStart w:id="63" w:name="_Hlk57398533"/>
      <w:r w:rsidRPr="003846BC">
        <w:t>Окончательный расчет за месяц работы, независимо от числа рабочих дней в месяце, составляет не менее 50 % оклада, ставки.</w:t>
      </w:r>
    </w:p>
    <w:bookmarkEnd w:id="63"/>
    <w:p w14:paraId="18C73160" w14:textId="77777777" w:rsidR="007123FB" w:rsidRPr="003846BC" w:rsidRDefault="006D73BA" w:rsidP="00B219BB">
      <w:pPr>
        <w:ind w:firstLine="708"/>
        <w:jc w:val="both"/>
        <w:rPr>
          <w:i/>
        </w:rPr>
      </w:pPr>
      <w:r w:rsidRPr="003846BC">
        <w:t>При совпадении дня выплаты с выходным или нерабочим праздничным</w:t>
      </w:r>
      <w:r w:rsidR="0094237C" w:rsidRPr="003846BC">
        <w:t xml:space="preserve"> </w:t>
      </w:r>
      <w:r w:rsidRPr="003846BC">
        <w:t>днем выплата заработной платы производится</w:t>
      </w:r>
      <w:r w:rsidR="0029154E" w:rsidRPr="003846BC">
        <w:t xml:space="preserve"> накануне этого дня (ст.</w:t>
      </w:r>
      <w:r w:rsidRPr="003846BC">
        <w:t>136 ТК РФ).</w:t>
      </w:r>
    </w:p>
    <w:bookmarkEnd w:id="60"/>
    <w:bookmarkEnd w:id="61"/>
    <w:p w14:paraId="2CBDF88F" w14:textId="77777777" w:rsidR="007123FB" w:rsidRPr="003846BC" w:rsidRDefault="007123FB" w:rsidP="00B219BB">
      <w:pPr>
        <w:tabs>
          <w:tab w:val="left" w:pos="0"/>
        </w:tabs>
        <w:autoSpaceDE w:val="0"/>
        <w:autoSpaceDN w:val="0"/>
        <w:adjustRightInd w:val="0"/>
        <w:jc w:val="both"/>
        <w:rPr>
          <w:rFonts w:eastAsia="MS Mincho"/>
          <w:iCs/>
        </w:rPr>
      </w:pPr>
      <w:r w:rsidRPr="003846BC">
        <w:rPr>
          <w:rFonts w:eastAsia="MS Mincho"/>
          <w:iCs/>
        </w:rPr>
        <w:tab/>
        <w:t>6.4. При выплате заработной платы работнику вручается расчетный листок, с указанием:</w:t>
      </w:r>
    </w:p>
    <w:p w14:paraId="0EF540C5" w14:textId="77777777" w:rsidR="007123FB" w:rsidRPr="003846BC" w:rsidRDefault="003D665A" w:rsidP="00B219BB">
      <w:pPr>
        <w:tabs>
          <w:tab w:val="left" w:pos="0"/>
        </w:tabs>
        <w:autoSpaceDE w:val="0"/>
        <w:autoSpaceDN w:val="0"/>
        <w:adjustRightInd w:val="0"/>
        <w:jc w:val="both"/>
        <w:rPr>
          <w:iCs/>
        </w:rPr>
      </w:pPr>
      <w:r w:rsidRPr="003846BC">
        <w:rPr>
          <w:iCs/>
        </w:rPr>
        <w:tab/>
      </w:r>
      <w:r w:rsidR="007123FB" w:rsidRPr="003846BC">
        <w:rPr>
          <w:iCs/>
        </w:rPr>
        <w:t>- составных частей заработной платы, причитающейся ему за соответствующий период;</w:t>
      </w:r>
    </w:p>
    <w:p w14:paraId="71C28F98" w14:textId="77777777" w:rsidR="007123FB" w:rsidRPr="003846BC" w:rsidRDefault="003D665A" w:rsidP="00B219BB">
      <w:pPr>
        <w:tabs>
          <w:tab w:val="left" w:pos="0"/>
        </w:tabs>
        <w:autoSpaceDE w:val="0"/>
        <w:autoSpaceDN w:val="0"/>
        <w:adjustRightInd w:val="0"/>
        <w:jc w:val="both"/>
        <w:rPr>
          <w:iCs/>
        </w:rPr>
      </w:pPr>
      <w:r w:rsidRPr="003846BC">
        <w:rPr>
          <w:iCs/>
        </w:rPr>
        <w:tab/>
      </w:r>
      <w:r w:rsidR="007123FB" w:rsidRPr="003846BC">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500BA5BD" w14:textId="77777777" w:rsidR="007123FB" w:rsidRPr="003846BC" w:rsidRDefault="003D665A" w:rsidP="00B219BB">
      <w:pPr>
        <w:tabs>
          <w:tab w:val="left" w:pos="0"/>
        </w:tabs>
        <w:autoSpaceDE w:val="0"/>
        <w:autoSpaceDN w:val="0"/>
        <w:adjustRightInd w:val="0"/>
        <w:jc w:val="both"/>
        <w:rPr>
          <w:iCs/>
        </w:rPr>
      </w:pPr>
      <w:r w:rsidRPr="003846BC">
        <w:rPr>
          <w:iCs/>
        </w:rPr>
        <w:tab/>
      </w:r>
      <w:r w:rsidR="007123FB" w:rsidRPr="003846BC">
        <w:rPr>
          <w:iCs/>
        </w:rPr>
        <w:t>- размеров и оснований произведенных удержаний;</w:t>
      </w:r>
    </w:p>
    <w:p w14:paraId="69E236AC" w14:textId="77777777" w:rsidR="007123FB" w:rsidRPr="003846BC" w:rsidRDefault="003D665A" w:rsidP="00B219BB">
      <w:pPr>
        <w:tabs>
          <w:tab w:val="left" w:pos="0"/>
        </w:tabs>
        <w:autoSpaceDE w:val="0"/>
        <w:autoSpaceDN w:val="0"/>
        <w:adjustRightInd w:val="0"/>
        <w:jc w:val="both"/>
        <w:rPr>
          <w:iCs/>
        </w:rPr>
      </w:pPr>
      <w:r w:rsidRPr="003846BC">
        <w:rPr>
          <w:iCs/>
        </w:rPr>
        <w:tab/>
      </w:r>
      <w:r w:rsidR="007123FB" w:rsidRPr="003846BC">
        <w:rPr>
          <w:iCs/>
        </w:rPr>
        <w:t>- общей денежной суммы, подлежащей выплате.</w:t>
      </w:r>
    </w:p>
    <w:p w14:paraId="74E3730E" w14:textId="460C4263" w:rsidR="00A12298" w:rsidRDefault="003D665A" w:rsidP="00B219BB">
      <w:pPr>
        <w:tabs>
          <w:tab w:val="left" w:pos="0"/>
        </w:tabs>
        <w:autoSpaceDE w:val="0"/>
        <w:autoSpaceDN w:val="0"/>
        <w:adjustRightInd w:val="0"/>
        <w:jc w:val="both"/>
      </w:pPr>
      <w:r>
        <w:tab/>
      </w:r>
    </w:p>
    <w:p w14:paraId="2C254FE0" w14:textId="77777777" w:rsidR="00A12298" w:rsidRDefault="00A12298" w:rsidP="00B219BB">
      <w:pPr>
        <w:tabs>
          <w:tab w:val="left" w:pos="0"/>
        </w:tabs>
        <w:autoSpaceDE w:val="0"/>
        <w:autoSpaceDN w:val="0"/>
        <w:adjustRightInd w:val="0"/>
        <w:jc w:val="both"/>
      </w:pPr>
    </w:p>
    <w:p w14:paraId="26585DB8" w14:textId="54C1DC17" w:rsidR="007123FB" w:rsidRPr="00AE5843" w:rsidRDefault="007123FB" w:rsidP="00B219BB">
      <w:pPr>
        <w:tabs>
          <w:tab w:val="left" w:pos="0"/>
        </w:tabs>
        <w:autoSpaceDE w:val="0"/>
        <w:autoSpaceDN w:val="0"/>
        <w:adjustRightInd w:val="0"/>
        <w:jc w:val="both"/>
        <w:rPr>
          <w:iCs/>
          <w:color w:val="4F81BD" w:themeColor="accent1"/>
        </w:rPr>
      </w:pPr>
      <w:r w:rsidRPr="00AE5843">
        <w:lastRenderedPageBreak/>
        <w:t>Форма расчетного листка утверждается</w:t>
      </w:r>
      <w:r w:rsidR="00EA3D94" w:rsidRPr="00AE5843">
        <w:t xml:space="preserve"> работодателем с учетом мнения п</w:t>
      </w:r>
      <w:r w:rsidRPr="00AE5843">
        <w:t xml:space="preserve">рофсоюза и является </w:t>
      </w:r>
      <w:r w:rsidR="000E1DCC" w:rsidRPr="00AE5843">
        <w:t xml:space="preserve">приложением </w:t>
      </w:r>
      <w:r w:rsidR="000E1DCC" w:rsidRPr="00F27AF7">
        <w:rPr>
          <w:color w:val="000000" w:themeColor="text1"/>
        </w:rPr>
        <w:t>№ 5</w:t>
      </w:r>
      <w:r w:rsidRPr="00F27AF7">
        <w:rPr>
          <w:color w:val="000000" w:themeColor="text1"/>
        </w:rPr>
        <w:t>.</w:t>
      </w:r>
    </w:p>
    <w:p w14:paraId="271031A3" w14:textId="77777777" w:rsidR="007123FB" w:rsidRPr="001B6FB9" w:rsidRDefault="007123FB" w:rsidP="00B219BB">
      <w:pPr>
        <w:shd w:val="clear" w:color="auto" w:fill="FFFFFF"/>
        <w:tabs>
          <w:tab w:val="left" w:pos="0"/>
        </w:tabs>
        <w:jc w:val="both"/>
      </w:pPr>
      <w:r w:rsidRPr="001B6FB9">
        <w:rPr>
          <w:rFonts w:eastAsia="MS Mincho"/>
        </w:rPr>
        <w:tab/>
        <w:t>6.5. В случае задержки выплаты заработной</w:t>
      </w:r>
      <w:r w:rsidRPr="001B6FB9">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B6FB9">
        <w:rPr>
          <w:iCs/>
        </w:rPr>
        <w:t>.</w:t>
      </w:r>
    </w:p>
    <w:p w14:paraId="334D133B" w14:textId="77777777" w:rsidR="007123FB" w:rsidRPr="001B6FB9" w:rsidRDefault="007123FB" w:rsidP="00B219BB">
      <w:pPr>
        <w:shd w:val="clear" w:color="auto" w:fill="FFFFFF"/>
        <w:tabs>
          <w:tab w:val="left" w:pos="0"/>
        </w:tabs>
        <w:jc w:val="both"/>
      </w:pPr>
      <w:r w:rsidRPr="001B6FB9">
        <w:tab/>
        <w:t>За работником, приостановившим работу в порядке,</w:t>
      </w:r>
      <w:r w:rsidRPr="001B6FB9">
        <w:rPr>
          <w:spacing w:val="-1"/>
        </w:rPr>
        <w:t xml:space="preserve"> предусмо</w:t>
      </w:r>
      <w:r w:rsidR="0029154E">
        <w:rPr>
          <w:spacing w:val="-1"/>
        </w:rPr>
        <w:t>тренном ст.</w:t>
      </w:r>
      <w:r w:rsidRPr="001B6FB9">
        <w:rPr>
          <w:spacing w:val="-1"/>
        </w:rPr>
        <w:t>142 ТК РФ, сохраняется заработная плата в полном размере</w:t>
      </w:r>
      <w:r w:rsidRPr="001B6FB9">
        <w:t xml:space="preserve">. </w:t>
      </w:r>
    </w:p>
    <w:p w14:paraId="2EE7902F" w14:textId="1EA56A88" w:rsidR="007123FB" w:rsidRPr="001B6FB9" w:rsidRDefault="007123FB" w:rsidP="00B219BB">
      <w:pPr>
        <w:tabs>
          <w:tab w:val="num" w:pos="0"/>
          <w:tab w:val="left" w:pos="851"/>
        </w:tabs>
        <w:ind w:firstLine="545"/>
        <w:jc w:val="both"/>
        <w:rPr>
          <w:u w:val="single"/>
        </w:rPr>
      </w:pPr>
      <w:r w:rsidRPr="00D34622">
        <w:t>6.</w:t>
      </w:r>
      <w:bookmarkStart w:id="64" w:name="_Hlk57214256"/>
      <w:r w:rsidR="000A5E17" w:rsidRPr="00D34622">
        <w:t>6.</w:t>
      </w:r>
      <w:r w:rsidR="000A5E17" w:rsidRPr="001B6FB9">
        <w:t xml:space="preserve"> При</w:t>
      </w:r>
      <w:r w:rsidRPr="001B6FB9">
        <w:t xml:space="preserve">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w:t>
      </w:r>
      <w:r w:rsidR="00FA624A">
        <w:t>рование Центрального банка РФ (с</w:t>
      </w:r>
      <w:r w:rsidRPr="001B6FB9">
        <w:t>т. 236 ТК РФ)</w:t>
      </w:r>
      <w:bookmarkEnd w:id="64"/>
      <w:r w:rsidRPr="001B6FB9">
        <w:t>.</w:t>
      </w:r>
    </w:p>
    <w:p w14:paraId="04931513" w14:textId="77777777" w:rsidR="007123FB" w:rsidRPr="001B6FB9" w:rsidRDefault="007123FB" w:rsidP="00B219BB">
      <w:pPr>
        <w:tabs>
          <w:tab w:val="left" w:pos="0"/>
        </w:tabs>
        <w:jc w:val="both"/>
      </w:pPr>
      <w:r w:rsidRPr="001B6FB9">
        <w:tab/>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14:paraId="199C1DA5" w14:textId="77777777" w:rsidR="007123FB" w:rsidRPr="001B6FB9" w:rsidRDefault="007123FB" w:rsidP="00B219BB">
      <w:pPr>
        <w:shd w:val="clear" w:color="auto" w:fill="FFFFFF"/>
        <w:tabs>
          <w:tab w:val="left" w:pos="0"/>
        </w:tabs>
        <w:jc w:val="both"/>
      </w:pPr>
      <w:r w:rsidRPr="001B6FB9">
        <w:tab/>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152A0F12" w14:textId="04221831" w:rsidR="007123FB" w:rsidRPr="001B6FB9" w:rsidRDefault="007123FB" w:rsidP="00B219BB">
      <w:pPr>
        <w:tabs>
          <w:tab w:val="left" w:pos="0"/>
        </w:tabs>
        <w:jc w:val="both"/>
        <w:rPr>
          <w:color w:val="000000"/>
        </w:rPr>
      </w:pPr>
      <w:r w:rsidRPr="001B6FB9">
        <w:tab/>
        <w:t>6.</w:t>
      </w:r>
      <w:r w:rsidRPr="001B6FB9">
        <w:rPr>
          <w:color w:val="000000"/>
        </w:rPr>
        <w:t xml:space="preserve">9. На педагогических работников </w:t>
      </w:r>
      <w:r w:rsidR="00D34622" w:rsidRPr="00FA624A">
        <w:t>М</w:t>
      </w:r>
      <w:r w:rsidR="006A6B1D">
        <w:t>Б</w:t>
      </w:r>
      <w:r w:rsidR="0094237C">
        <w:t>ДОУ Детского</w:t>
      </w:r>
      <w:r w:rsidR="00935BAA">
        <w:t xml:space="preserve"> сада «</w:t>
      </w:r>
      <w:r w:rsidR="00221F5B">
        <w:t>Чинчилер</w:t>
      </w:r>
      <w:r w:rsidR="0094237C">
        <w:t>»</w:t>
      </w:r>
      <w:r w:rsidR="007A68A9">
        <w:t xml:space="preserve"> с. Чыр</w:t>
      </w:r>
      <w:r w:rsidR="00221F5B">
        <w:t>гакы</w:t>
      </w:r>
      <w:r w:rsidRPr="00FA624A">
        <w:t>,</w:t>
      </w:r>
      <w:r w:rsidRPr="001B6FB9">
        <w:rPr>
          <w:color w:val="000000"/>
        </w:rPr>
        <w:t xml:space="preserve"> 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r w:rsidR="000E1DCC">
        <w:rPr>
          <w:color w:val="000000"/>
        </w:rPr>
        <w:t>.</w:t>
      </w:r>
    </w:p>
    <w:p w14:paraId="0990EE00" w14:textId="77777777" w:rsidR="007123FB" w:rsidRPr="001B6FB9" w:rsidRDefault="007123FB" w:rsidP="00B219BB">
      <w:pPr>
        <w:autoSpaceDE w:val="0"/>
        <w:autoSpaceDN w:val="0"/>
        <w:adjustRightInd w:val="0"/>
        <w:ind w:firstLine="567"/>
        <w:jc w:val="both"/>
      </w:pPr>
      <w:bookmarkStart w:id="65" w:name="_Hlk57835598"/>
      <w:r w:rsidRPr="001B6FB9">
        <w:rPr>
          <w:color w:val="000000"/>
        </w:rPr>
        <w:t xml:space="preserve">6.10. </w:t>
      </w:r>
      <w:bookmarkStart w:id="66" w:name="_Hlk58932601"/>
      <w:r w:rsidRPr="001B6FB9">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D34622">
        <w:rPr>
          <w:i/>
        </w:rPr>
        <w:t>(СОУТ)</w:t>
      </w:r>
      <w:r w:rsidR="0094237C">
        <w:rPr>
          <w:i/>
        </w:rPr>
        <w:t xml:space="preserve"> </w:t>
      </w:r>
      <w:r w:rsidRPr="001B6FB9">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Pr="00B10A86">
        <w:t xml:space="preserve">В приложении № </w:t>
      </w:r>
      <w:r w:rsidR="006D73BA" w:rsidRPr="00B10A86">
        <w:t>1</w:t>
      </w:r>
      <w:r w:rsidR="007C6BD2">
        <w:t xml:space="preserve"> Соглашения по охране труда </w:t>
      </w:r>
      <w:r w:rsidR="00656BFE" w:rsidRPr="00367B24">
        <w:t>коллективного</w:t>
      </w:r>
      <w:r w:rsidRPr="00367B24">
        <w:t xml:space="preserve"> договора </w:t>
      </w:r>
      <w:r w:rsidRPr="001B6FB9">
        <w:t>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w:t>
      </w:r>
      <w:r w:rsidR="0029154E">
        <w:t xml:space="preserve"> труда в соответствии со ст</w:t>
      </w:r>
      <w:r w:rsidR="0029154E">
        <w:rPr>
          <w:lang w:val="tt-RU"/>
        </w:rPr>
        <w:t>.</w:t>
      </w:r>
      <w:r w:rsidRPr="001B6FB9">
        <w:t>147 ТК РФ не может быть менее 4% тарифной ставки (оклада), установленной для различных видов работ с нормальными условиями труда.</w:t>
      </w:r>
      <w:bookmarkEnd w:id="66"/>
    </w:p>
    <w:bookmarkEnd w:id="65"/>
    <w:p w14:paraId="18071BEB" w14:textId="77777777" w:rsidR="007123FB" w:rsidRPr="001B6FB9" w:rsidRDefault="007123FB" w:rsidP="00B219BB">
      <w:pPr>
        <w:shd w:val="clear" w:color="auto" w:fill="FFFFFF"/>
        <w:tabs>
          <w:tab w:val="left" w:pos="0"/>
        </w:tabs>
        <w:jc w:val="both"/>
      </w:pPr>
      <w:r w:rsidRPr="001B6FB9">
        <w:tab/>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14:paraId="63C6B666" w14:textId="77777777" w:rsidR="007123FB" w:rsidRPr="001B6FB9" w:rsidRDefault="007123FB" w:rsidP="00B219BB">
      <w:pPr>
        <w:tabs>
          <w:tab w:val="left" w:pos="0"/>
        </w:tabs>
        <w:jc w:val="both"/>
      </w:pPr>
      <w:r w:rsidRPr="001B6FB9">
        <w:tab/>
        <w:t>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14:paraId="59505174" w14:textId="77777777" w:rsidR="007123FB" w:rsidRPr="001B6FB9" w:rsidRDefault="007123FB" w:rsidP="00B219BB">
      <w:pPr>
        <w:tabs>
          <w:tab w:val="left" w:pos="0"/>
        </w:tabs>
        <w:jc w:val="both"/>
      </w:pPr>
      <w:r w:rsidRPr="001B6FB9">
        <w:tab/>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14:paraId="7951A647" w14:textId="77777777" w:rsidR="007123FB" w:rsidRPr="001B6FB9" w:rsidRDefault="006D73BA" w:rsidP="00B219BB">
      <w:pPr>
        <w:tabs>
          <w:tab w:val="left" w:pos="0"/>
        </w:tabs>
        <w:jc w:val="both"/>
      </w:pPr>
      <w:r>
        <w:tab/>
      </w:r>
      <w:r w:rsidR="007123FB" w:rsidRPr="001B6FB9">
        <w:t xml:space="preserve">-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w:t>
      </w:r>
      <w:r w:rsidR="007123FB" w:rsidRPr="001B6FB9">
        <w:rPr>
          <w:color w:val="000000"/>
        </w:rPr>
        <w:t>указанного</w:t>
      </w:r>
      <w:r w:rsidR="007123FB" w:rsidRPr="001B6FB9">
        <w:t xml:space="preserve"> отпуска;</w:t>
      </w:r>
    </w:p>
    <w:p w14:paraId="4C64FB83" w14:textId="77777777" w:rsidR="007123FB" w:rsidRPr="001B6FB9" w:rsidRDefault="006D73BA" w:rsidP="00B219BB">
      <w:pPr>
        <w:tabs>
          <w:tab w:val="left" w:pos="0"/>
        </w:tabs>
        <w:jc w:val="both"/>
      </w:pPr>
      <w:r>
        <w:tab/>
      </w:r>
      <w:r w:rsidR="007123FB" w:rsidRPr="001B6FB9">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14:paraId="3178FCEE" w14:textId="77777777" w:rsidR="00A12298" w:rsidRDefault="006D73BA" w:rsidP="00B219BB">
      <w:pPr>
        <w:tabs>
          <w:tab w:val="left" w:pos="0"/>
        </w:tabs>
        <w:jc w:val="both"/>
      </w:pPr>
      <w:r>
        <w:tab/>
      </w:r>
    </w:p>
    <w:p w14:paraId="59779864" w14:textId="77777777" w:rsidR="00A12298" w:rsidRDefault="00A12298" w:rsidP="00B219BB">
      <w:pPr>
        <w:tabs>
          <w:tab w:val="left" w:pos="0"/>
        </w:tabs>
        <w:jc w:val="both"/>
      </w:pPr>
    </w:p>
    <w:p w14:paraId="702D81BA" w14:textId="77777777" w:rsidR="00A12298" w:rsidRDefault="00A12298" w:rsidP="00B219BB">
      <w:pPr>
        <w:tabs>
          <w:tab w:val="left" w:pos="0"/>
        </w:tabs>
        <w:jc w:val="both"/>
      </w:pPr>
    </w:p>
    <w:p w14:paraId="711297EB" w14:textId="77777777" w:rsidR="00A12298" w:rsidRDefault="00A12298" w:rsidP="00B219BB">
      <w:pPr>
        <w:tabs>
          <w:tab w:val="left" w:pos="0"/>
        </w:tabs>
        <w:jc w:val="both"/>
      </w:pPr>
    </w:p>
    <w:p w14:paraId="5911A508" w14:textId="1CD6A207" w:rsidR="007123FB" w:rsidRPr="001B6FB9" w:rsidRDefault="007123FB" w:rsidP="00B219BB">
      <w:pPr>
        <w:tabs>
          <w:tab w:val="left" w:pos="0"/>
        </w:tabs>
        <w:jc w:val="both"/>
      </w:pPr>
      <w:r w:rsidRPr="001B6FB9">
        <w:t>- при выходе на работу после нахождения в длительном отпуске сроком до одно</w:t>
      </w:r>
      <w:r w:rsidR="0029154E">
        <w:t>го года в соответствии с п.</w:t>
      </w:r>
      <w:r w:rsidR="00FA624A">
        <w:t xml:space="preserve">4 </w:t>
      </w:r>
      <w:r w:rsidRPr="001B6FB9">
        <w:t>ч</w:t>
      </w:r>
      <w:r w:rsidR="0029154E">
        <w:rPr>
          <w:lang w:val="tt-RU"/>
        </w:rPr>
        <w:t>.</w:t>
      </w:r>
      <w:r w:rsidRPr="001B6FB9">
        <w:t>5 ст</w:t>
      </w:r>
      <w:r w:rsidR="00FA624A">
        <w:t>.</w:t>
      </w:r>
      <w:r w:rsidRPr="001B6FB9">
        <w:t>47 Федерального закона «Об образовании в Российской Федерации» от 29 декабря 2012 года № 273-ФЗ;</w:t>
      </w:r>
    </w:p>
    <w:p w14:paraId="14F518F2" w14:textId="77777777" w:rsidR="007123FB" w:rsidRPr="001B6FB9" w:rsidRDefault="006D73BA" w:rsidP="00B219BB">
      <w:pPr>
        <w:tabs>
          <w:tab w:val="left" w:pos="0"/>
        </w:tabs>
        <w:jc w:val="both"/>
      </w:pPr>
      <w:r>
        <w:tab/>
      </w:r>
      <w:r w:rsidR="007123FB" w:rsidRPr="001B6FB9">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19CACB1E" w14:textId="77777777" w:rsidR="007123FB" w:rsidRPr="001B6FB9" w:rsidRDefault="006D73BA" w:rsidP="00B219BB">
      <w:pPr>
        <w:tabs>
          <w:tab w:val="left" w:pos="0"/>
        </w:tabs>
        <w:jc w:val="both"/>
      </w:pPr>
      <w:r>
        <w:tab/>
      </w:r>
      <w:r w:rsidR="007123FB" w:rsidRPr="001B6FB9">
        <w:t xml:space="preserve">- в период службы в Вооруженных Силах Российской Федерации; </w:t>
      </w:r>
    </w:p>
    <w:p w14:paraId="13DEF127" w14:textId="77777777" w:rsidR="007123FB" w:rsidRPr="001B6FB9" w:rsidRDefault="006D73BA" w:rsidP="00B219BB">
      <w:pPr>
        <w:tabs>
          <w:tab w:val="left" w:pos="0"/>
        </w:tabs>
        <w:jc w:val="both"/>
      </w:pPr>
      <w:r>
        <w:tab/>
      </w:r>
      <w:r w:rsidR="007123FB" w:rsidRPr="001B6FB9">
        <w:t>- в период длительной командировки на работу по специальности в российские образовательные организации и за рубежом.</w:t>
      </w:r>
    </w:p>
    <w:p w14:paraId="6AD621EF" w14:textId="77777777" w:rsidR="007123FB" w:rsidRPr="00DE5950" w:rsidRDefault="007123FB" w:rsidP="00882EE1">
      <w:pPr>
        <w:widowControl w:val="0"/>
        <w:autoSpaceDE w:val="0"/>
        <w:autoSpaceDN w:val="0"/>
        <w:adjustRightInd w:val="0"/>
        <w:ind w:firstLine="545"/>
        <w:jc w:val="both"/>
      </w:pPr>
      <w:r w:rsidRPr="001B6FB9">
        <w:tab/>
        <w:t>6.14</w:t>
      </w:r>
      <w:bookmarkStart w:id="67" w:name="_Hlk117170909"/>
      <w:r w:rsidRPr="00DE5950">
        <w:t xml:space="preserve">. </w:t>
      </w:r>
      <w:bookmarkStart w:id="68" w:name="_Hlk116980769"/>
      <w:r w:rsidR="007F47CD" w:rsidRPr="00DE5950">
        <w:t>Оплата труда работников в ночное время производится в повышенном размере, но не ниже 20 % за каждый час в период с 22 до 6 часов (ст. 149, 154 ТК РФ).</w:t>
      </w:r>
      <w:bookmarkEnd w:id="67"/>
      <w:bookmarkEnd w:id="68"/>
    </w:p>
    <w:p w14:paraId="33E0B394" w14:textId="77777777" w:rsidR="007123FB" w:rsidRPr="001B6FB9" w:rsidRDefault="007123FB" w:rsidP="00B219BB">
      <w:pPr>
        <w:tabs>
          <w:tab w:val="left" w:pos="0"/>
        </w:tabs>
        <w:jc w:val="both"/>
      </w:pPr>
      <w:r w:rsidRPr="001B6FB9">
        <w:tab/>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4E560204" w14:textId="77777777" w:rsidR="007123FB" w:rsidRPr="001B6FB9" w:rsidRDefault="007123FB" w:rsidP="00B219BB">
      <w:pPr>
        <w:tabs>
          <w:tab w:val="left" w:pos="0"/>
        </w:tabs>
        <w:ind w:firstLine="567"/>
        <w:jc w:val="both"/>
      </w:pPr>
      <w:r w:rsidRPr="001B6FB9">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549837B5" w14:textId="77777777" w:rsidR="007123FB" w:rsidRPr="001B6FB9" w:rsidRDefault="007123FB" w:rsidP="00B219BB">
      <w:pPr>
        <w:tabs>
          <w:tab w:val="left" w:pos="0"/>
        </w:tabs>
        <w:ind w:firstLine="567"/>
        <w:jc w:val="both"/>
      </w:pPr>
      <w:r w:rsidRPr="001B6FB9">
        <w:t>- при присвоении квалификационной категории – со дня вынесения решения аттестационной комиссией;</w:t>
      </w:r>
    </w:p>
    <w:p w14:paraId="6E9DF5F0" w14:textId="77777777" w:rsidR="007123FB" w:rsidRPr="001B6FB9" w:rsidRDefault="007123FB" w:rsidP="00B219BB">
      <w:pPr>
        <w:tabs>
          <w:tab w:val="left" w:pos="0"/>
        </w:tabs>
        <w:ind w:firstLine="567"/>
        <w:jc w:val="both"/>
      </w:pPr>
      <w:r w:rsidRPr="001B6FB9">
        <w:t>- при присвоении почетного звания – со дня присвоения почетного звания уполномоченным органом;</w:t>
      </w:r>
    </w:p>
    <w:p w14:paraId="3CF0FA90" w14:textId="77777777" w:rsidR="007123FB" w:rsidRPr="001B6FB9" w:rsidRDefault="007123FB" w:rsidP="00B219BB">
      <w:pPr>
        <w:tabs>
          <w:tab w:val="left" w:pos="0"/>
        </w:tabs>
        <w:jc w:val="both"/>
      </w:pPr>
      <w:r w:rsidRPr="001B6FB9">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03C94241" w14:textId="77777777" w:rsidR="007123FB" w:rsidRPr="001B6FB9" w:rsidRDefault="007123FB" w:rsidP="00B219BB">
      <w:pPr>
        <w:tabs>
          <w:tab w:val="left" w:pos="0"/>
        </w:tabs>
        <w:jc w:val="both"/>
      </w:pPr>
      <w:r w:rsidRPr="001B6FB9">
        <w:tab/>
        <w:t>6.16.  В период отмены образовательного процесса для воспитанников по санитарно-эпидемиологическим, климатическим и другим основаниям, являющим</w:t>
      </w:r>
      <w:r w:rsidR="00FA624A">
        <w:t>и</w:t>
      </w:r>
      <w:r w:rsidRPr="001B6FB9">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5AFF6638" w14:textId="77777777" w:rsidR="007123FB" w:rsidRPr="001B6FB9" w:rsidRDefault="007123FB" w:rsidP="00B219BB">
      <w:pPr>
        <w:tabs>
          <w:tab w:val="left" w:pos="0"/>
        </w:tabs>
        <w:jc w:val="both"/>
      </w:pPr>
      <w:r w:rsidRPr="001B6FB9">
        <w:tab/>
        <w:t xml:space="preserve">6.17. Штаты образовательной организации формируются с учетом установленной предельной наполняемости групп. </w:t>
      </w:r>
    </w:p>
    <w:p w14:paraId="13014B70" w14:textId="77777777" w:rsidR="007123FB" w:rsidRPr="001B6FB9" w:rsidRDefault="007123FB" w:rsidP="00B219BB">
      <w:pPr>
        <w:tabs>
          <w:tab w:val="left" w:pos="0"/>
        </w:tabs>
        <w:jc w:val="both"/>
      </w:pPr>
      <w:r w:rsidRPr="001B6FB9">
        <w:tab/>
      </w:r>
      <w:bookmarkStart w:id="69" w:name="_Hlk95318635"/>
      <w:r w:rsidRPr="001B6FB9">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14:paraId="33B7BA0A" w14:textId="77777777" w:rsidR="0006370A" w:rsidRDefault="007123FB" w:rsidP="00B219BB">
      <w:pPr>
        <w:tabs>
          <w:tab w:val="left" w:pos="0"/>
        </w:tabs>
        <w:jc w:val="both"/>
      </w:pPr>
      <w:r w:rsidRPr="001B6FB9">
        <w:tab/>
        <w:t>6.19.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2A68EDDF" w14:textId="77777777" w:rsidR="00E2372A" w:rsidRPr="002948E6" w:rsidRDefault="00E2372A" w:rsidP="00B219BB">
      <w:pPr>
        <w:tabs>
          <w:tab w:val="left" w:pos="0"/>
        </w:tabs>
        <w:jc w:val="both"/>
      </w:pPr>
    </w:p>
    <w:bookmarkEnd w:id="69"/>
    <w:p w14:paraId="167A4E7E" w14:textId="77777777" w:rsidR="0044274F" w:rsidRPr="007E1E2F" w:rsidRDefault="00D0398B" w:rsidP="00B219BB">
      <w:pPr>
        <w:tabs>
          <w:tab w:val="left" w:pos="0"/>
        </w:tabs>
        <w:jc w:val="center"/>
        <w:rPr>
          <w:b/>
        </w:rPr>
      </w:pPr>
      <w:r w:rsidRPr="007E1E2F">
        <w:rPr>
          <w:b/>
        </w:rPr>
        <w:t xml:space="preserve">VII. Социальные </w:t>
      </w:r>
      <w:r w:rsidR="0006370A" w:rsidRPr="007E1E2F">
        <w:rPr>
          <w:b/>
        </w:rPr>
        <w:t>гарантии, компенсации и льготы</w:t>
      </w:r>
    </w:p>
    <w:p w14:paraId="6D220060" w14:textId="77777777" w:rsidR="007123FB" w:rsidRPr="007E1E2F" w:rsidRDefault="007E1E2F" w:rsidP="00B219BB">
      <w:pPr>
        <w:tabs>
          <w:tab w:val="left" w:pos="0"/>
        </w:tabs>
        <w:jc w:val="both"/>
        <w:rPr>
          <w:b/>
        </w:rPr>
      </w:pPr>
      <w:r>
        <w:rPr>
          <w:lang w:val="tt-RU"/>
        </w:rPr>
        <w:tab/>
      </w:r>
      <w:r w:rsidR="007123FB" w:rsidRPr="007E1E2F">
        <w:t>7. Стороны пришли к Соглашению о том, что:</w:t>
      </w:r>
    </w:p>
    <w:p w14:paraId="4C756374" w14:textId="77777777" w:rsidR="007123FB" w:rsidRPr="007E1E2F" w:rsidRDefault="007123FB" w:rsidP="00B219BB">
      <w:pPr>
        <w:tabs>
          <w:tab w:val="left" w:pos="0"/>
        </w:tabs>
        <w:ind w:firstLine="567"/>
        <w:jc w:val="both"/>
      </w:pPr>
      <w:r w:rsidRPr="007E1E2F">
        <w:t>7.1. Гарантии и компенсации работникам предоставляются в следующих случаях:</w:t>
      </w:r>
    </w:p>
    <w:p w14:paraId="4E75274A" w14:textId="77777777" w:rsidR="007123FB" w:rsidRPr="007E1E2F" w:rsidRDefault="007123FB" w:rsidP="00B219BB">
      <w:pPr>
        <w:tabs>
          <w:tab w:val="left" w:pos="0"/>
        </w:tabs>
        <w:ind w:firstLine="567"/>
        <w:jc w:val="both"/>
      </w:pPr>
      <w:r w:rsidRPr="007E1E2F">
        <w:t>- работающим в районах Крайнего Севера и приравненных к ним местностях (ст.313-327 ТК РФ);</w:t>
      </w:r>
    </w:p>
    <w:p w14:paraId="7F712D07" w14:textId="77777777" w:rsidR="007123FB" w:rsidRPr="007E1E2F" w:rsidRDefault="0029154E" w:rsidP="00B219BB">
      <w:pPr>
        <w:tabs>
          <w:tab w:val="left" w:pos="0"/>
        </w:tabs>
        <w:ind w:firstLine="567"/>
        <w:jc w:val="both"/>
      </w:pPr>
      <w:r>
        <w:t>- при приеме на работу (ст.</w:t>
      </w:r>
      <w:r w:rsidR="007123FB" w:rsidRPr="007E1E2F">
        <w:t>64, 168, 220, 287, 259, 262 ТК РФ);</w:t>
      </w:r>
    </w:p>
    <w:p w14:paraId="33D95C01" w14:textId="77777777" w:rsidR="007123FB" w:rsidRPr="007E1E2F" w:rsidRDefault="007123FB" w:rsidP="00B219BB">
      <w:pPr>
        <w:tabs>
          <w:tab w:val="left" w:pos="0"/>
        </w:tabs>
        <w:ind w:firstLine="567"/>
        <w:jc w:val="both"/>
      </w:pPr>
      <w:r w:rsidRPr="007E1E2F">
        <w:t>- при</w:t>
      </w:r>
      <w:r w:rsidR="0029154E">
        <w:t xml:space="preserve"> переводе на другую работу (ст.</w:t>
      </w:r>
      <w:r w:rsidRPr="007E1E2F">
        <w:t>72, 72.1, 72.2, 73, 74 ТК РФ);</w:t>
      </w:r>
    </w:p>
    <w:p w14:paraId="34AB72F2" w14:textId="77777777" w:rsidR="007123FB" w:rsidRPr="007E1E2F" w:rsidRDefault="006D73BA" w:rsidP="00B219BB">
      <w:pPr>
        <w:tabs>
          <w:tab w:val="left" w:pos="0"/>
        </w:tabs>
        <w:jc w:val="both"/>
      </w:pPr>
      <w:r w:rsidRPr="007E1E2F">
        <w:tab/>
      </w:r>
      <w:r w:rsidR="0029154E">
        <w:t>- при увольнении (ст.</w:t>
      </w:r>
      <w:r w:rsidR="007123FB" w:rsidRPr="007E1E2F">
        <w:t>178, 179, 180, 82 ТК РФ);</w:t>
      </w:r>
    </w:p>
    <w:p w14:paraId="30658CED" w14:textId="77777777" w:rsidR="007123FB" w:rsidRPr="007E1E2F" w:rsidRDefault="006D73BA" w:rsidP="00B219BB">
      <w:pPr>
        <w:tabs>
          <w:tab w:val="left" w:pos="0"/>
        </w:tabs>
        <w:jc w:val="both"/>
      </w:pPr>
      <w:r w:rsidRPr="007E1E2F">
        <w:tab/>
      </w:r>
      <w:r w:rsidR="007123FB" w:rsidRPr="007E1E2F">
        <w:t>- по оплате труда (положения наст</w:t>
      </w:r>
      <w:r w:rsidR="007E1E2F">
        <w:t xml:space="preserve">оящего </w:t>
      </w:r>
      <w:r w:rsidR="00AE5843">
        <w:t>коллективного</w:t>
      </w:r>
      <w:r w:rsidR="0029154E">
        <w:t xml:space="preserve"> договора, ст.</w:t>
      </w:r>
      <w:r w:rsidR="007123FB" w:rsidRPr="007E1E2F">
        <w:t>142, 256 ТК РФ);</w:t>
      </w:r>
    </w:p>
    <w:p w14:paraId="42DC1FDD" w14:textId="77777777" w:rsidR="007123FB" w:rsidRPr="007E1E2F" w:rsidRDefault="007123FB" w:rsidP="00B219BB">
      <w:pPr>
        <w:tabs>
          <w:tab w:val="left" w:pos="0"/>
        </w:tabs>
        <w:ind w:firstLine="567"/>
        <w:jc w:val="both"/>
      </w:pPr>
      <w:r w:rsidRPr="007E1E2F">
        <w:t>- при направлени</w:t>
      </w:r>
      <w:r w:rsidR="0029154E">
        <w:t>и в служебные командировки (ст.</w:t>
      </w:r>
      <w:r w:rsidRPr="007E1E2F">
        <w:t>167-168 ТК РФ);</w:t>
      </w:r>
    </w:p>
    <w:p w14:paraId="11BF2ADE" w14:textId="77777777" w:rsidR="007123FB" w:rsidRPr="007E1E2F" w:rsidRDefault="006D73BA" w:rsidP="00B219BB">
      <w:pPr>
        <w:tabs>
          <w:tab w:val="left" w:pos="0"/>
        </w:tabs>
        <w:jc w:val="both"/>
      </w:pPr>
      <w:r w:rsidRPr="007E1E2F">
        <w:tab/>
      </w:r>
      <w:r w:rsidR="007123FB" w:rsidRPr="007E1E2F">
        <w:t>- при сов</w:t>
      </w:r>
      <w:r w:rsidR="0029154E">
        <w:t>мещении работы с обучением (ст.</w:t>
      </w:r>
      <w:r w:rsidR="007123FB" w:rsidRPr="007E1E2F">
        <w:t>173, 174, 177 ТК РФ);</w:t>
      </w:r>
    </w:p>
    <w:p w14:paraId="6DDC485C" w14:textId="77777777" w:rsidR="007123FB" w:rsidRPr="007E1E2F" w:rsidRDefault="006D73BA" w:rsidP="00B219BB">
      <w:pPr>
        <w:tabs>
          <w:tab w:val="left" w:pos="0"/>
        </w:tabs>
        <w:jc w:val="both"/>
      </w:pPr>
      <w:r w:rsidRPr="007E1E2F">
        <w:tab/>
      </w:r>
      <w:r w:rsidR="007123FB" w:rsidRPr="007E1E2F">
        <w:t>- при вынужденном прекращении р</w:t>
      </w:r>
      <w:r w:rsidR="0029154E">
        <w:t>аботы по вине работодателя (ст.</w:t>
      </w:r>
      <w:r w:rsidR="007123FB" w:rsidRPr="007E1E2F">
        <w:t>405, 157, 414 ТК РФ);</w:t>
      </w:r>
    </w:p>
    <w:p w14:paraId="36D0D6BA" w14:textId="77777777" w:rsidR="007123FB" w:rsidRPr="007E1E2F" w:rsidRDefault="006D73BA" w:rsidP="00B219BB">
      <w:pPr>
        <w:tabs>
          <w:tab w:val="left" w:pos="0"/>
        </w:tabs>
        <w:jc w:val="both"/>
      </w:pPr>
      <w:r w:rsidRPr="007E1E2F">
        <w:tab/>
      </w:r>
      <w:r w:rsidR="007123FB" w:rsidRPr="007E1E2F">
        <w:t>- при предоставлении ежегодного оплачиваемого отпуска, предусмотренные настоящим Коллективным договором, ст.116-119, 123-128, 321, 325 ТК РФ;</w:t>
      </w:r>
    </w:p>
    <w:p w14:paraId="04CA673B" w14:textId="77777777" w:rsidR="007123FB" w:rsidRPr="007E1E2F" w:rsidRDefault="007123FB" w:rsidP="00B219BB">
      <w:pPr>
        <w:tabs>
          <w:tab w:val="left" w:pos="0"/>
        </w:tabs>
        <w:ind w:firstLine="567"/>
        <w:jc w:val="both"/>
      </w:pPr>
      <w:r w:rsidRPr="007E1E2F">
        <w:t>- в связи с задержкой выдачи труд</w:t>
      </w:r>
      <w:r w:rsidR="0029154E">
        <w:t>овой книжки при увольнении (ст.</w:t>
      </w:r>
      <w:r w:rsidRPr="007E1E2F">
        <w:t>84 ТК РФ);</w:t>
      </w:r>
    </w:p>
    <w:p w14:paraId="5704C67C" w14:textId="77777777" w:rsidR="00A12298" w:rsidRDefault="006D73BA" w:rsidP="00B219BB">
      <w:pPr>
        <w:tabs>
          <w:tab w:val="left" w:pos="0"/>
        </w:tabs>
        <w:jc w:val="both"/>
      </w:pPr>
      <w:r w:rsidRPr="007E1E2F">
        <w:lastRenderedPageBreak/>
        <w:tab/>
      </w:r>
    </w:p>
    <w:p w14:paraId="36F752CE" w14:textId="77777777" w:rsidR="00A12298" w:rsidRDefault="00A12298" w:rsidP="00B219BB">
      <w:pPr>
        <w:tabs>
          <w:tab w:val="left" w:pos="0"/>
        </w:tabs>
        <w:jc w:val="both"/>
      </w:pPr>
    </w:p>
    <w:p w14:paraId="2BE27AEF" w14:textId="77777777" w:rsidR="007123FB" w:rsidRPr="007E1E2F" w:rsidRDefault="007123FB" w:rsidP="00B219BB">
      <w:pPr>
        <w:tabs>
          <w:tab w:val="left" w:pos="0"/>
        </w:tabs>
        <w:jc w:val="both"/>
      </w:pPr>
      <w:r w:rsidRPr="007E1E2F">
        <w:tab/>
        <w:t>7.2. Дополнительные гарантии и льготы:</w:t>
      </w:r>
    </w:p>
    <w:p w14:paraId="2A92ECDB" w14:textId="77777777" w:rsidR="007123FB" w:rsidRPr="007E1E2F" w:rsidRDefault="007123FB" w:rsidP="00B219BB">
      <w:pPr>
        <w:tabs>
          <w:tab w:val="left" w:pos="0"/>
          <w:tab w:val="left" w:pos="567"/>
        </w:tabs>
        <w:jc w:val="both"/>
      </w:pPr>
      <w:r w:rsidRPr="007E1E2F">
        <w:tab/>
        <w:t>Стороны согласились на следующие дополнительные социальные гарантии и льготы:</w:t>
      </w:r>
    </w:p>
    <w:p w14:paraId="619552B7" w14:textId="77777777" w:rsidR="007123FB" w:rsidRPr="0044274F" w:rsidRDefault="007123FB" w:rsidP="00B219BB">
      <w:pPr>
        <w:pStyle w:val="Standard"/>
        <w:ind w:firstLine="567"/>
        <w:jc w:val="both"/>
        <w:rPr>
          <w:iCs/>
          <w:lang w:val="tt-RU"/>
        </w:rPr>
      </w:pPr>
      <w:r w:rsidRPr="0044274F">
        <w:rPr>
          <w:iCs/>
        </w:rPr>
        <w:t>7.2.1. Поощрять за безупречный труд в образовательной организации пр</w:t>
      </w:r>
      <w:r w:rsidR="00664865" w:rsidRPr="0044274F">
        <w:rPr>
          <w:iCs/>
        </w:rPr>
        <w:t xml:space="preserve">и стаже работы не менее </w:t>
      </w:r>
      <w:r w:rsidR="00664865" w:rsidRPr="00F27AF7">
        <w:rPr>
          <w:iCs/>
          <w:color w:val="000000" w:themeColor="text1"/>
        </w:rPr>
        <w:t>10</w:t>
      </w:r>
      <w:r w:rsidR="00882EE1">
        <w:rPr>
          <w:iCs/>
          <w:color w:val="000000" w:themeColor="text1"/>
        </w:rPr>
        <w:t xml:space="preserve"> </w:t>
      </w:r>
      <w:r w:rsidR="00AE5843" w:rsidRPr="0044274F">
        <w:rPr>
          <w:iCs/>
        </w:rPr>
        <w:t xml:space="preserve">лет </w:t>
      </w:r>
      <w:r w:rsidR="00AE5843">
        <w:rPr>
          <w:iCs/>
        </w:rPr>
        <w:t>в</w:t>
      </w:r>
      <w:r w:rsidR="0044274F">
        <w:rPr>
          <w:iCs/>
        </w:rPr>
        <w:t xml:space="preserve"> связи с:</w:t>
      </w:r>
    </w:p>
    <w:p w14:paraId="3893296C" w14:textId="77777777" w:rsidR="007123FB" w:rsidRPr="0044274F" w:rsidRDefault="00AE5843" w:rsidP="00B219BB">
      <w:pPr>
        <w:pStyle w:val="Standard"/>
        <w:ind w:firstLine="567"/>
        <w:jc w:val="both"/>
        <w:rPr>
          <w:iCs/>
        </w:rPr>
      </w:pPr>
      <w:r>
        <w:rPr>
          <w:iCs/>
        </w:rPr>
        <w:t xml:space="preserve">- </w:t>
      </w:r>
      <w:r w:rsidR="00695977" w:rsidRPr="0044274F">
        <w:rPr>
          <w:iCs/>
        </w:rPr>
        <w:t>50-летием</w:t>
      </w:r>
      <w:r>
        <w:rPr>
          <w:iCs/>
        </w:rPr>
        <w:t xml:space="preserve">, </w:t>
      </w:r>
      <w:r w:rsidR="00695977" w:rsidRPr="0044274F">
        <w:rPr>
          <w:iCs/>
        </w:rPr>
        <w:t>в размере</w:t>
      </w:r>
      <w:r w:rsidR="00C46535">
        <w:rPr>
          <w:iCs/>
        </w:rPr>
        <w:t xml:space="preserve"> </w:t>
      </w:r>
      <w:r w:rsidR="00695977" w:rsidRPr="0044274F">
        <w:rPr>
          <w:iCs/>
        </w:rPr>
        <w:t>одного должностного оклада</w:t>
      </w:r>
      <w:r w:rsidR="007123FB" w:rsidRPr="0044274F">
        <w:rPr>
          <w:iCs/>
        </w:rPr>
        <w:t>;</w:t>
      </w:r>
    </w:p>
    <w:p w14:paraId="00A8E024" w14:textId="77777777" w:rsidR="007123FB" w:rsidRPr="0044274F" w:rsidRDefault="00AE5843" w:rsidP="00B219BB">
      <w:pPr>
        <w:pStyle w:val="Standard"/>
        <w:ind w:firstLine="567"/>
        <w:jc w:val="both"/>
        <w:rPr>
          <w:iCs/>
        </w:rPr>
      </w:pPr>
      <w:r>
        <w:rPr>
          <w:iCs/>
        </w:rPr>
        <w:t xml:space="preserve">- </w:t>
      </w:r>
      <w:r w:rsidR="007123FB" w:rsidRPr="0044274F">
        <w:rPr>
          <w:iCs/>
        </w:rPr>
        <w:t>60-летием</w:t>
      </w:r>
      <w:r>
        <w:rPr>
          <w:iCs/>
        </w:rPr>
        <w:t xml:space="preserve">, </w:t>
      </w:r>
      <w:r w:rsidR="007123FB" w:rsidRPr="0044274F">
        <w:rPr>
          <w:iCs/>
        </w:rPr>
        <w:t>в размере</w:t>
      </w:r>
      <w:r w:rsidR="00C46535">
        <w:rPr>
          <w:iCs/>
        </w:rPr>
        <w:t xml:space="preserve"> </w:t>
      </w:r>
      <w:r w:rsidR="00695977" w:rsidRPr="0044274F">
        <w:rPr>
          <w:iCs/>
        </w:rPr>
        <w:t>одного должностного оклада</w:t>
      </w:r>
      <w:r w:rsidR="007123FB" w:rsidRPr="0044274F">
        <w:rPr>
          <w:iCs/>
        </w:rPr>
        <w:t>;</w:t>
      </w:r>
    </w:p>
    <w:p w14:paraId="69AB78A0" w14:textId="77777777" w:rsidR="007123FB" w:rsidRPr="002972E8" w:rsidRDefault="007123FB" w:rsidP="00B219BB">
      <w:pPr>
        <w:pStyle w:val="afc"/>
        <w:ind w:firstLine="567"/>
        <w:rPr>
          <w:rFonts w:ascii="Times New Roman" w:hAnsi="Times New Roman"/>
          <w:sz w:val="24"/>
          <w:szCs w:val="24"/>
        </w:rPr>
      </w:pPr>
      <w:r w:rsidRPr="002972E8">
        <w:rPr>
          <w:rFonts w:ascii="Times New Roman" w:hAnsi="Times New Roman"/>
          <w:sz w:val="24"/>
          <w:szCs w:val="24"/>
        </w:rPr>
        <w:t xml:space="preserve">7.2.2. Ходатайствовать за непрерывный стаж педагогической деятельности: </w:t>
      </w:r>
    </w:p>
    <w:p w14:paraId="723F9120" w14:textId="77777777" w:rsidR="007123FB" w:rsidRPr="002972E8" w:rsidRDefault="002972E8" w:rsidP="00B219BB">
      <w:pPr>
        <w:pStyle w:val="afc"/>
        <w:ind w:firstLine="567"/>
        <w:rPr>
          <w:rFonts w:ascii="Times New Roman" w:hAnsi="Times New Roman"/>
          <w:sz w:val="24"/>
          <w:szCs w:val="24"/>
        </w:rPr>
      </w:pPr>
      <w:r>
        <w:rPr>
          <w:rFonts w:ascii="Times New Roman" w:hAnsi="Times New Roman"/>
          <w:sz w:val="24"/>
          <w:szCs w:val="24"/>
          <w:lang w:val="tt-RU"/>
        </w:rPr>
        <w:t xml:space="preserve">– </w:t>
      </w:r>
      <w:r w:rsidR="007123FB" w:rsidRPr="002972E8">
        <w:rPr>
          <w:rFonts w:ascii="Times New Roman" w:hAnsi="Times New Roman"/>
          <w:sz w:val="24"/>
          <w:szCs w:val="24"/>
        </w:rPr>
        <w:t>20 лет и выше – ведомственными наградами Республики Тыва;</w:t>
      </w:r>
    </w:p>
    <w:p w14:paraId="0BAF7FB9" w14:textId="77777777" w:rsidR="007123FB" w:rsidRPr="002972E8" w:rsidRDefault="0038743C" w:rsidP="0038743C">
      <w:pPr>
        <w:pStyle w:val="afc"/>
        <w:ind w:left="567"/>
        <w:rPr>
          <w:rFonts w:ascii="Times New Roman" w:hAnsi="Times New Roman"/>
          <w:sz w:val="24"/>
          <w:szCs w:val="24"/>
        </w:rPr>
      </w:pPr>
      <w:r>
        <w:rPr>
          <w:rFonts w:ascii="Times New Roman" w:hAnsi="Times New Roman"/>
          <w:sz w:val="24"/>
          <w:szCs w:val="24"/>
        </w:rPr>
        <w:t xml:space="preserve">- </w:t>
      </w:r>
      <w:r w:rsidR="007123FB" w:rsidRPr="002972E8">
        <w:rPr>
          <w:rFonts w:ascii="Times New Roman" w:hAnsi="Times New Roman"/>
          <w:sz w:val="24"/>
          <w:szCs w:val="24"/>
        </w:rPr>
        <w:t>25 лет и выше – ведомственными наградами Российской федерации;</w:t>
      </w:r>
    </w:p>
    <w:p w14:paraId="66C3A2DD" w14:textId="77777777" w:rsidR="007123FB" w:rsidRPr="002972E8" w:rsidRDefault="007123FB" w:rsidP="00B219BB">
      <w:pPr>
        <w:pStyle w:val="afc"/>
        <w:rPr>
          <w:rFonts w:ascii="Times New Roman" w:hAnsi="Times New Roman"/>
          <w:sz w:val="24"/>
          <w:szCs w:val="24"/>
        </w:rPr>
      </w:pPr>
      <w:r w:rsidRPr="002972E8">
        <w:rPr>
          <w:rFonts w:ascii="Times New Roman" w:hAnsi="Times New Roman"/>
          <w:sz w:val="24"/>
          <w:szCs w:val="24"/>
        </w:rPr>
        <w:t>Награждение ведомственными наградами производится по следующим основаниям:</w:t>
      </w:r>
    </w:p>
    <w:p w14:paraId="7A4BDD23" w14:textId="77777777" w:rsidR="007123FB" w:rsidRPr="002972E8" w:rsidRDefault="007123FB" w:rsidP="008B6C5F">
      <w:pPr>
        <w:pStyle w:val="afc"/>
        <w:numPr>
          <w:ilvl w:val="0"/>
          <w:numId w:val="47"/>
        </w:numPr>
        <w:ind w:left="0" w:firstLine="567"/>
        <w:rPr>
          <w:rFonts w:ascii="Times New Roman" w:hAnsi="Times New Roman"/>
          <w:sz w:val="24"/>
          <w:szCs w:val="24"/>
        </w:rPr>
      </w:pPr>
      <w:r w:rsidRPr="002972E8">
        <w:rPr>
          <w:rFonts w:ascii="Times New Roman" w:hAnsi="Times New Roman"/>
          <w:sz w:val="24"/>
          <w:szCs w:val="24"/>
        </w:rPr>
        <w:t>за добросовестный труд в установленной сфере;</w:t>
      </w:r>
    </w:p>
    <w:p w14:paraId="4B6F7449" w14:textId="77777777" w:rsidR="007123FB" w:rsidRPr="002972E8" w:rsidRDefault="007123FB" w:rsidP="008B6C5F">
      <w:pPr>
        <w:pStyle w:val="afc"/>
        <w:numPr>
          <w:ilvl w:val="0"/>
          <w:numId w:val="47"/>
        </w:numPr>
        <w:ind w:left="0" w:firstLine="567"/>
        <w:rPr>
          <w:rFonts w:ascii="Times New Roman" w:hAnsi="Times New Roman"/>
          <w:sz w:val="24"/>
          <w:szCs w:val="24"/>
        </w:rPr>
      </w:pPr>
      <w:r w:rsidRPr="002972E8">
        <w:rPr>
          <w:rFonts w:ascii="Times New Roman" w:hAnsi="Times New Roman"/>
          <w:sz w:val="24"/>
          <w:szCs w:val="24"/>
        </w:rPr>
        <w:t>за достижения и заслуги в установленной сфере;</w:t>
      </w:r>
    </w:p>
    <w:p w14:paraId="0DCCF601" w14:textId="77777777" w:rsidR="007123FB" w:rsidRPr="002972E8" w:rsidRDefault="007123FB" w:rsidP="008B6C5F">
      <w:pPr>
        <w:pStyle w:val="afc"/>
        <w:numPr>
          <w:ilvl w:val="0"/>
          <w:numId w:val="47"/>
        </w:numPr>
        <w:ind w:left="0" w:firstLine="567"/>
        <w:rPr>
          <w:rFonts w:ascii="Times New Roman" w:hAnsi="Times New Roman"/>
          <w:sz w:val="24"/>
          <w:szCs w:val="24"/>
        </w:rPr>
      </w:pPr>
      <w:r w:rsidRPr="002972E8">
        <w:rPr>
          <w:rFonts w:ascii="Times New Roman" w:hAnsi="Times New Roman"/>
          <w:sz w:val="24"/>
          <w:szCs w:val="24"/>
        </w:rPr>
        <w:t>в связи с профессиональными праздниками в установленной сфере;</w:t>
      </w:r>
    </w:p>
    <w:p w14:paraId="0B0643E8" w14:textId="77777777" w:rsidR="007123FB" w:rsidRPr="002972E8" w:rsidRDefault="007123FB" w:rsidP="008B6C5F">
      <w:pPr>
        <w:pStyle w:val="afc"/>
        <w:numPr>
          <w:ilvl w:val="0"/>
          <w:numId w:val="47"/>
        </w:numPr>
        <w:ind w:left="0" w:firstLine="567"/>
        <w:jc w:val="both"/>
        <w:rPr>
          <w:rFonts w:ascii="Times New Roman" w:hAnsi="Times New Roman"/>
          <w:sz w:val="24"/>
          <w:szCs w:val="24"/>
        </w:rPr>
      </w:pPr>
      <w:r w:rsidRPr="002972E8">
        <w:rPr>
          <w:rFonts w:ascii="Times New Roman" w:hAnsi="Times New Roman"/>
          <w:sz w:val="24"/>
          <w:szCs w:val="24"/>
        </w:rPr>
        <w:t>к юбилейным датам со дня рождения работников (50 лет,</w:t>
      </w:r>
      <w:r w:rsidR="00F07D63" w:rsidRPr="002972E8">
        <w:rPr>
          <w:rFonts w:ascii="Times New Roman" w:hAnsi="Times New Roman"/>
          <w:sz w:val="24"/>
          <w:szCs w:val="24"/>
        </w:rPr>
        <w:t xml:space="preserve"> 60 лет, 70 лет и далее каждые 5</w:t>
      </w:r>
      <w:r w:rsidRPr="002972E8">
        <w:rPr>
          <w:rFonts w:ascii="Times New Roman" w:hAnsi="Times New Roman"/>
          <w:sz w:val="24"/>
          <w:szCs w:val="24"/>
        </w:rPr>
        <w:t xml:space="preserve"> лет);</w:t>
      </w:r>
    </w:p>
    <w:p w14:paraId="0A67CFF6" w14:textId="77777777" w:rsidR="007123FB" w:rsidRPr="002972E8" w:rsidRDefault="00664865" w:rsidP="00B219BB">
      <w:pPr>
        <w:pStyle w:val="afc"/>
        <w:ind w:firstLine="567"/>
        <w:jc w:val="both"/>
        <w:rPr>
          <w:rFonts w:ascii="Times New Roman" w:hAnsi="Times New Roman"/>
          <w:sz w:val="24"/>
          <w:szCs w:val="24"/>
        </w:rPr>
      </w:pPr>
      <w:r>
        <w:rPr>
          <w:rFonts w:ascii="Times New Roman" w:hAnsi="Times New Roman"/>
          <w:sz w:val="24"/>
          <w:szCs w:val="24"/>
          <w:lang w:val="tt-RU"/>
        </w:rPr>
        <w:t xml:space="preserve">– </w:t>
      </w:r>
      <w:r w:rsidR="007123FB" w:rsidRPr="002972E8">
        <w:rPr>
          <w:rFonts w:ascii="Times New Roman" w:hAnsi="Times New Roman"/>
          <w:sz w:val="24"/>
          <w:szCs w:val="24"/>
        </w:rPr>
        <w:t>при праздновании юбилейных дат организаций (50 лет и каждые последующие 5 лет со дня основания организации).</w:t>
      </w:r>
    </w:p>
    <w:p w14:paraId="4BA1B814" w14:textId="77777777" w:rsidR="007123FB" w:rsidRPr="002972E8" w:rsidRDefault="002972E8" w:rsidP="00B219BB">
      <w:pPr>
        <w:pStyle w:val="afc"/>
        <w:rPr>
          <w:rFonts w:ascii="Times New Roman" w:hAnsi="Times New Roman"/>
          <w:sz w:val="24"/>
          <w:szCs w:val="24"/>
        </w:rPr>
      </w:pPr>
      <w:r w:rsidRPr="002972E8">
        <w:rPr>
          <w:rFonts w:ascii="Times New Roman" w:hAnsi="Times New Roman"/>
          <w:sz w:val="24"/>
          <w:szCs w:val="24"/>
        </w:rPr>
        <w:tab/>
        <w:t>7.2.</w:t>
      </w:r>
      <w:r w:rsidRPr="002972E8">
        <w:rPr>
          <w:rFonts w:ascii="Times New Roman" w:hAnsi="Times New Roman"/>
          <w:sz w:val="24"/>
          <w:szCs w:val="24"/>
          <w:lang w:val="tt-RU"/>
        </w:rPr>
        <w:t>3</w:t>
      </w:r>
      <w:r w:rsidR="007123FB" w:rsidRPr="002972E8">
        <w:rPr>
          <w:rFonts w:ascii="Times New Roman" w:hAnsi="Times New Roman"/>
          <w:sz w:val="24"/>
          <w:szCs w:val="24"/>
        </w:rPr>
        <w:t>. Установить поощрительную систему при присвоении почетных званий работнику в размере одного должностного оклада.</w:t>
      </w:r>
    </w:p>
    <w:p w14:paraId="161FBB73" w14:textId="77777777" w:rsidR="007123FB" w:rsidRPr="002972E8" w:rsidRDefault="007123FB" w:rsidP="00B219BB">
      <w:pPr>
        <w:pStyle w:val="afc"/>
        <w:rPr>
          <w:rFonts w:ascii="Times New Roman" w:hAnsi="Times New Roman"/>
          <w:i/>
          <w:sz w:val="24"/>
          <w:szCs w:val="24"/>
        </w:rPr>
      </w:pPr>
      <w:r w:rsidRPr="002972E8">
        <w:rPr>
          <w:rFonts w:ascii="Times New Roman" w:hAnsi="Times New Roman"/>
          <w:sz w:val="24"/>
          <w:szCs w:val="24"/>
        </w:rPr>
        <w:t>7.3. Работодатель обязуется:</w:t>
      </w:r>
    </w:p>
    <w:p w14:paraId="5A66D8A2" w14:textId="77777777" w:rsidR="007123FB" w:rsidRPr="007E1E2F" w:rsidRDefault="007123FB" w:rsidP="00B219BB">
      <w:pPr>
        <w:tabs>
          <w:tab w:val="left" w:pos="0"/>
        </w:tabs>
        <w:jc w:val="both"/>
      </w:pPr>
      <w:r w:rsidRPr="007E1E2F">
        <w:tab/>
        <w:t xml:space="preserve">7.3.1. Ходатайствовать перед органом местного </w:t>
      </w:r>
      <w:r w:rsidR="002A3A5E" w:rsidRPr="007E1E2F">
        <w:t>самоуправления,</w:t>
      </w:r>
      <w:r w:rsidRPr="007E1E2F">
        <w:t xml:space="preserve"> о предоставлении жилья нуждающимся работникам и выделении ссуд на его приобретение (строительство).</w:t>
      </w:r>
    </w:p>
    <w:p w14:paraId="36919EFC" w14:textId="77777777" w:rsidR="007123FB" w:rsidRPr="007E1E2F" w:rsidRDefault="007123FB" w:rsidP="00B219BB">
      <w:pPr>
        <w:tabs>
          <w:tab w:val="left" w:pos="0"/>
        </w:tabs>
        <w:jc w:val="both"/>
      </w:pPr>
      <w:r w:rsidRPr="007E1E2F">
        <w:rPr>
          <w:color w:val="4F81BD"/>
        </w:rPr>
        <w:tab/>
      </w:r>
      <w:r w:rsidRPr="007E1E2F">
        <w:t>7.3.2.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0B8D051D" w14:textId="77777777" w:rsidR="007123FB" w:rsidRPr="007E1E2F" w:rsidRDefault="007123FB" w:rsidP="00B219BB">
      <w:pPr>
        <w:tabs>
          <w:tab w:val="left" w:pos="0"/>
        </w:tabs>
        <w:jc w:val="both"/>
      </w:pPr>
      <w:r w:rsidRPr="007E1E2F">
        <w:tab/>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14:paraId="3C09DBAA" w14:textId="77777777" w:rsidR="007123FB" w:rsidRPr="007E1E2F" w:rsidRDefault="007123FB" w:rsidP="00B219BB">
      <w:pPr>
        <w:tabs>
          <w:tab w:val="left" w:pos="0"/>
        </w:tabs>
        <w:jc w:val="both"/>
      </w:pPr>
      <w:r w:rsidRPr="007E1E2F">
        <w:tab/>
        <w:t>7.3.4. На время прохождения медицинск</w:t>
      </w:r>
      <w:r w:rsidR="0029154E">
        <w:t>ого осмотра (обследования) (ст.</w:t>
      </w:r>
      <w:r w:rsidRPr="007E1E2F">
        <w:t>213, 254, 260 ТК РФ) за работником сохранять средний заработок по месту основной работы.</w:t>
      </w:r>
    </w:p>
    <w:p w14:paraId="613CD016" w14:textId="77777777" w:rsidR="007123FB" w:rsidRPr="007E1E2F" w:rsidRDefault="007123FB" w:rsidP="00B219BB">
      <w:pPr>
        <w:pStyle w:val="afc"/>
        <w:ind w:firstLine="545"/>
        <w:jc w:val="both"/>
        <w:rPr>
          <w:rFonts w:ascii="Times New Roman" w:hAnsi="Times New Roman"/>
          <w:sz w:val="24"/>
          <w:szCs w:val="24"/>
        </w:rPr>
      </w:pPr>
      <w:r w:rsidRPr="007E1E2F">
        <w:rPr>
          <w:rFonts w:ascii="Times New Roman" w:hAnsi="Times New Roman"/>
          <w:sz w:val="24"/>
          <w:szCs w:val="24"/>
        </w:rPr>
        <w:tab/>
        <w:t>7.3.5.Организовать прохождение работниками дополнительной диспансеризации 2019-2024гг. в рамках национального проекта «Здравоохранение», Указ</w:t>
      </w:r>
      <w:r w:rsidR="00DD5927">
        <w:rPr>
          <w:rFonts w:ascii="Times New Roman" w:hAnsi="Times New Roman"/>
          <w:sz w:val="24"/>
          <w:szCs w:val="24"/>
          <w:lang w:val="tt-RU"/>
        </w:rPr>
        <w:t>а</w:t>
      </w:r>
      <w:r w:rsidRPr="007E1E2F">
        <w:rPr>
          <w:rFonts w:ascii="Times New Roman" w:hAnsi="Times New Roman"/>
          <w:sz w:val="24"/>
          <w:szCs w:val="24"/>
        </w:rPr>
        <w:t xml:space="preserve"> Президента РФ №204 от 07 мая 2018 г.  с сохранением среднего заработка и места работы. </w:t>
      </w:r>
    </w:p>
    <w:p w14:paraId="7507D932" w14:textId="77777777" w:rsidR="007123FB" w:rsidRPr="007E1E2F" w:rsidRDefault="007123FB" w:rsidP="00B219BB">
      <w:pPr>
        <w:tabs>
          <w:tab w:val="left" w:pos="0"/>
        </w:tabs>
        <w:jc w:val="both"/>
      </w:pPr>
      <w:r w:rsidRPr="007E1E2F">
        <w:tab/>
        <w:t>7.3.6. Выплачивать выходное пособие работникам по основаниям и в размерах, предус</w:t>
      </w:r>
      <w:r w:rsidR="00DD5927">
        <w:t>мотренных ст</w:t>
      </w:r>
      <w:r w:rsidR="00DD5927">
        <w:rPr>
          <w:lang w:val="tt-RU"/>
        </w:rPr>
        <w:t>.</w:t>
      </w:r>
      <w:r w:rsidRPr="007E1E2F">
        <w:t>178, 318 ТК РФ.</w:t>
      </w:r>
    </w:p>
    <w:p w14:paraId="49244102" w14:textId="77777777" w:rsidR="007123FB" w:rsidRPr="00FA20B5" w:rsidRDefault="00695977" w:rsidP="00B219BB">
      <w:pPr>
        <w:pStyle w:val="Standard"/>
        <w:ind w:firstLine="567"/>
        <w:jc w:val="both"/>
      </w:pPr>
      <w:r w:rsidRPr="007E1E2F">
        <w:t>7.3.7. Обеспечить частично оплачиваемое</w:t>
      </w:r>
      <w:r w:rsidR="007123FB" w:rsidRPr="007E1E2F">
        <w:t xml:space="preserve"> питание, размер которого определяется по </w:t>
      </w:r>
      <w:r w:rsidR="007123FB" w:rsidRPr="00FA20B5">
        <w:t>согласованию с профкомом.</w:t>
      </w:r>
    </w:p>
    <w:p w14:paraId="0EDECEA9" w14:textId="77777777" w:rsidR="007123FB" w:rsidRPr="00161824" w:rsidRDefault="000065B1" w:rsidP="00B219BB">
      <w:pPr>
        <w:ind w:firstLine="567"/>
        <w:jc w:val="both"/>
      </w:pPr>
      <w:r>
        <w:rPr>
          <w:iCs/>
        </w:rPr>
        <w:t>7.3.8</w:t>
      </w:r>
      <w:r w:rsidR="00695977" w:rsidRPr="00FA20B5">
        <w:rPr>
          <w:iCs/>
        </w:rPr>
        <w:t>. При финансовой возможности о</w:t>
      </w:r>
      <w:r w:rsidR="007123FB" w:rsidRPr="00FA20B5">
        <w:rPr>
          <w:iCs/>
        </w:rPr>
        <w:t>казывать из</w:t>
      </w:r>
      <w:r w:rsidR="007123FB" w:rsidRPr="007E1E2F">
        <w:rPr>
          <w:iCs/>
        </w:rPr>
        <w:t xml:space="preserve">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w:t>
      </w:r>
      <w:r w:rsidR="007123FB" w:rsidRPr="008968E1">
        <w:rPr>
          <w:iCs/>
        </w:rPr>
        <w:t xml:space="preserve"> по утвержденному по согласованию профкома перечню оснований предоставления материальной помощи и ее размера.</w:t>
      </w:r>
    </w:p>
    <w:p w14:paraId="14AAD036" w14:textId="77777777" w:rsidR="007123FB" w:rsidRPr="008968E1" w:rsidRDefault="000065B1" w:rsidP="00B219BB">
      <w:pPr>
        <w:tabs>
          <w:tab w:val="left" w:pos="0"/>
        </w:tabs>
        <w:jc w:val="both"/>
      </w:pPr>
      <w:r>
        <w:tab/>
        <w:t>7.3.9</w:t>
      </w:r>
      <w:r w:rsidR="007123FB" w:rsidRPr="008968E1">
        <w:t xml:space="preserve">. При сдаче крови и ее компонентов сохранять за работником его средний заработок за дни сдачи и </w:t>
      </w:r>
      <w:r w:rsidR="00AE5843" w:rsidRPr="008968E1">
        <w:t>предоставление,</w:t>
      </w:r>
      <w:r w:rsidR="007123FB" w:rsidRPr="008968E1">
        <w:t xml:space="preserve"> в связи с этим оплачиваемых дней отдыха.</w:t>
      </w:r>
    </w:p>
    <w:p w14:paraId="78025E89" w14:textId="77777777" w:rsidR="007123FB" w:rsidRPr="008968E1" w:rsidRDefault="000065B1" w:rsidP="00B219BB">
      <w:pPr>
        <w:tabs>
          <w:tab w:val="left" w:pos="0"/>
        </w:tabs>
        <w:jc w:val="both"/>
      </w:pPr>
      <w:r>
        <w:tab/>
        <w:t>7.3.10</w:t>
      </w:r>
      <w:r w:rsidR="007123FB" w:rsidRPr="008968E1">
        <w:t>.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0DF1B372" w14:textId="77777777" w:rsidR="007123FB" w:rsidRPr="008968E1" w:rsidRDefault="000065B1" w:rsidP="00B219BB">
      <w:pPr>
        <w:tabs>
          <w:tab w:val="left" w:pos="0"/>
        </w:tabs>
        <w:jc w:val="both"/>
        <w:rPr>
          <w:color w:val="FF0000"/>
        </w:rPr>
      </w:pPr>
      <w:r>
        <w:tab/>
        <w:t>7.3.11</w:t>
      </w:r>
      <w:r w:rsidR="007123FB" w:rsidRPr="008968E1">
        <w:t xml:space="preserve">. Лиц, участвующих в коллективных переговорах, подготовке коллективного договора, освобождать от основной работы с сохранением среднего </w:t>
      </w:r>
      <w:r w:rsidR="00860F07">
        <w:t xml:space="preserve">заработка </w:t>
      </w:r>
      <w:r w:rsidR="00860F07" w:rsidRPr="006E58E9">
        <w:t>на 3 дня</w:t>
      </w:r>
      <w:r w:rsidR="007123FB" w:rsidRPr="006E58E9">
        <w:t>.</w:t>
      </w:r>
    </w:p>
    <w:p w14:paraId="7F37B17C" w14:textId="3C9FE09F" w:rsidR="00A12298" w:rsidRDefault="007123FB" w:rsidP="00B219BB">
      <w:pPr>
        <w:tabs>
          <w:tab w:val="left" w:pos="0"/>
        </w:tabs>
        <w:jc w:val="both"/>
      </w:pPr>
      <w:r w:rsidRPr="008968E1">
        <w:tab/>
        <w:t>За представителями работников сохранять гарант</w:t>
      </w:r>
      <w:r w:rsidR="0029154E">
        <w:t>ии и льготы в соответствии с ч.</w:t>
      </w:r>
      <w:r w:rsidRPr="008968E1">
        <w:t>III с</w:t>
      </w:r>
      <w:r w:rsidR="0029154E">
        <w:t>т.</w:t>
      </w:r>
      <w:r w:rsidRPr="008968E1">
        <w:t>39 ТК РФ.</w:t>
      </w:r>
    </w:p>
    <w:p w14:paraId="3687523D" w14:textId="77777777" w:rsidR="00A12298" w:rsidRDefault="00A12298" w:rsidP="00B219BB">
      <w:pPr>
        <w:tabs>
          <w:tab w:val="left" w:pos="0"/>
        </w:tabs>
        <w:jc w:val="both"/>
      </w:pPr>
    </w:p>
    <w:p w14:paraId="51E22C65" w14:textId="4559F05D" w:rsidR="007123FB" w:rsidRPr="008968E1" w:rsidRDefault="00A12298" w:rsidP="00B219BB">
      <w:pPr>
        <w:tabs>
          <w:tab w:val="left" w:pos="0"/>
        </w:tabs>
        <w:jc w:val="both"/>
      </w:pPr>
      <w:r>
        <w:t xml:space="preserve">         </w:t>
      </w:r>
      <w:r w:rsidR="000065B1">
        <w:t>7.3.12</w:t>
      </w:r>
      <w:r w:rsidR="007123FB" w:rsidRPr="008968E1">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6CCE0843" w14:textId="77777777" w:rsidR="007123FB" w:rsidRPr="008968E1" w:rsidRDefault="007123FB" w:rsidP="00B219BB">
      <w:pPr>
        <w:tabs>
          <w:tab w:val="left" w:pos="0"/>
        </w:tabs>
        <w:jc w:val="both"/>
      </w:pPr>
      <w:r w:rsidRPr="008968E1">
        <w:tab/>
        <w:t xml:space="preserve">7.3.13. Обеспечивать бытовые нужды работников, связанных с исполнением ими трудовых обязанностей. </w:t>
      </w:r>
    </w:p>
    <w:p w14:paraId="371FEFEC" w14:textId="77777777" w:rsidR="007123FB" w:rsidRPr="008968E1" w:rsidRDefault="007123FB" w:rsidP="00B219BB">
      <w:pPr>
        <w:tabs>
          <w:tab w:val="left" w:pos="0"/>
        </w:tabs>
        <w:jc w:val="both"/>
      </w:pPr>
      <w:r w:rsidRPr="008968E1">
        <w:tab/>
        <w:t xml:space="preserve">7.3.14. Работнику, имеющему ребенка дошкольного возраста, обеспечить помощь в устройстве в образовательную организацию на время его работы. </w:t>
      </w:r>
    </w:p>
    <w:p w14:paraId="5F43F4B1" w14:textId="77777777" w:rsidR="007123FB" w:rsidRPr="008968E1" w:rsidRDefault="007123FB" w:rsidP="00B219BB">
      <w:pPr>
        <w:tabs>
          <w:tab w:val="left" w:pos="0"/>
        </w:tabs>
        <w:jc w:val="both"/>
      </w:pPr>
      <w:r w:rsidRPr="008968E1">
        <w:tab/>
        <w:t>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14:paraId="4D0F20D6" w14:textId="77777777" w:rsidR="007123FB" w:rsidRPr="008968E1" w:rsidRDefault="007123FB" w:rsidP="00B219BB">
      <w:pPr>
        <w:tabs>
          <w:tab w:val="left" w:pos="0"/>
        </w:tabs>
        <w:jc w:val="both"/>
      </w:pPr>
      <w:r w:rsidRPr="008968E1">
        <w:tab/>
        <w:t>7.3.16. Не увольнять по сокращению штата при любом финансовом положении следующих работников:</w:t>
      </w:r>
    </w:p>
    <w:p w14:paraId="586B9938" w14:textId="77777777" w:rsidR="007123FB" w:rsidRPr="008968E1" w:rsidRDefault="00A4744A" w:rsidP="00B219BB">
      <w:pPr>
        <w:tabs>
          <w:tab w:val="left" w:pos="0"/>
        </w:tabs>
        <w:jc w:val="both"/>
      </w:pPr>
      <w:r>
        <w:tab/>
      </w:r>
      <w:r w:rsidR="007123FB" w:rsidRPr="008968E1">
        <w:t>- в период вр</w:t>
      </w:r>
      <w:r w:rsidR="0029154E">
        <w:t>еменной нетрудоспособности (ст.</w:t>
      </w:r>
      <w:r w:rsidR="007123FB" w:rsidRPr="008968E1">
        <w:t>81 ТКРФ);</w:t>
      </w:r>
    </w:p>
    <w:p w14:paraId="32E1CD44" w14:textId="77777777" w:rsidR="007123FB" w:rsidRPr="008968E1" w:rsidRDefault="00A4744A" w:rsidP="00B219BB">
      <w:pPr>
        <w:tabs>
          <w:tab w:val="left" w:pos="0"/>
        </w:tabs>
        <w:jc w:val="both"/>
      </w:pPr>
      <w:r>
        <w:tab/>
      </w:r>
      <w:r w:rsidR="007123FB" w:rsidRPr="008968E1">
        <w:t xml:space="preserve">- во время пребывания в очередном, </w:t>
      </w:r>
      <w:r w:rsidR="0029154E">
        <w:t>декретном, учебном отпуске (ст.</w:t>
      </w:r>
      <w:r w:rsidR="007123FB" w:rsidRPr="008968E1">
        <w:t>261 ТК РФ);</w:t>
      </w:r>
    </w:p>
    <w:p w14:paraId="1B8C6DF7" w14:textId="77777777" w:rsidR="007123FB" w:rsidRPr="008968E1" w:rsidRDefault="00A4744A" w:rsidP="00B219BB">
      <w:pPr>
        <w:tabs>
          <w:tab w:val="left" w:pos="0"/>
        </w:tabs>
        <w:jc w:val="both"/>
      </w:pPr>
      <w:r>
        <w:tab/>
      </w:r>
      <w:r w:rsidR="007123FB" w:rsidRPr="008968E1">
        <w:t>- женщин,</w:t>
      </w:r>
      <w:r w:rsidR="0029154E">
        <w:t xml:space="preserve"> имеющих детей до трех лет (ст.</w:t>
      </w:r>
      <w:r w:rsidR="007123FB" w:rsidRPr="008968E1">
        <w:t>261 ТК РФ);</w:t>
      </w:r>
    </w:p>
    <w:p w14:paraId="75636269" w14:textId="77777777" w:rsidR="007123FB" w:rsidRPr="008968E1" w:rsidRDefault="00A4744A" w:rsidP="00B219BB">
      <w:pPr>
        <w:tabs>
          <w:tab w:val="left" w:pos="0"/>
        </w:tabs>
        <w:jc w:val="both"/>
      </w:pPr>
      <w:r>
        <w:tab/>
      </w:r>
      <w:r w:rsidR="007123FB" w:rsidRPr="008968E1">
        <w:t>- работающих инвалидов;</w:t>
      </w:r>
    </w:p>
    <w:p w14:paraId="00C35381" w14:textId="77777777" w:rsidR="007123FB" w:rsidRPr="008968E1" w:rsidRDefault="00A4744A" w:rsidP="00B219BB">
      <w:pPr>
        <w:tabs>
          <w:tab w:val="left" w:pos="0"/>
        </w:tabs>
        <w:jc w:val="both"/>
      </w:pPr>
      <w:r>
        <w:tab/>
      </w:r>
      <w:r w:rsidR="007123FB" w:rsidRPr="008968E1">
        <w:t>- лиц, получивших трудовое увечье, профессиональное заболевание у данного работодателя;</w:t>
      </w:r>
    </w:p>
    <w:p w14:paraId="60672AFE" w14:textId="77777777" w:rsidR="007123FB" w:rsidRPr="008968E1" w:rsidRDefault="00A4744A" w:rsidP="00B219BB">
      <w:pPr>
        <w:tabs>
          <w:tab w:val="left" w:pos="0"/>
        </w:tabs>
        <w:jc w:val="both"/>
      </w:pPr>
      <w:r>
        <w:tab/>
      </w:r>
      <w:r w:rsidR="007123FB" w:rsidRPr="008968E1">
        <w:t>- одиноких матерей (отцов), имеющих детей до 16-летнего возраста;</w:t>
      </w:r>
    </w:p>
    <w:p w14:paraId="70E935C7" w14:textId="77777777" w:rsidR="007123FB" w:rsidRPr="008968E1" w:rsidRDefault="00A4744A" w:rsidP="00B219BB">
      <w:pPr>
        <w:tabs>
          <w:tab w:val="left" w:pos="0"/>
        </w:tabs>
        <w:jc w:val="both"/>
      </w:pPr>
      <w:r>
        <w:tab/>
      </w:r>
      <w:r w:rsidR="007123FB" w:rsidRPr="008968E1">
        <w:t xml:space="preserve">- родителей, имеющих детей с ограниченными возможностями до </w:t>
      </w:r>
      <w:r w:rsidR="007C02FC" w:rsidRPr="008968E1">
        <w:t>18-летнего</w:t>
      </w:r>
      <w:r w:rsidR="007123FB" w:rsidRPr="008968E1">
        <w:t xml:space="preserve"> возраста.</w:t>
      </w:r>
    </w:p>
    <w:p w14:paraId="3DC100FD" w14:textId="77777777" w:rsidR="000800B4" w:rsidRPr="003846BC" w:rsidRDefault="007123FB" w:rsidP="000800B4">
      <w:pPr>
        <w:tabs>
          <w:tab w:val="num" w:pos="0"/>
          <w:tab w:val="left" w:pos="851"/>
        </w:tabs>
        <w:autoSpaceDE w:val="0"/>
        <w:autoSpaceDN w:val="0"/>
        <w:adjustRightInd w:val="0"/>
        <w:ind w:firstLine="545"/>
        <w:jc w:val="both"/>
        <w:rPr>
          <w:bCs/>
        </w:rPr>
      </w:pPr>
      <w:r w:rsidRPr="008968E1">
        <w:tab/>
      </w:r>
      <w:bookmarkStart w:id="70" w:name="_Hlk102048114"/>
      <w:r w:rsidR="000800B4" w:rsidRPr="003846BC">
        <w:rPr>
          <w:bCs/>
        </w:rPr>
        <w:t>7.3.18. В соответствии со ст.47 ч. 5 п.8. Федерального закона от 29 декабря 2012 г. N 273-ФЗ "Об образовании в Российской Федерации" (с изменениями и дополнениями):</w:t>
      </w:r>
    </w:p>
    <w:p w14:paraId="304FC0C1" w14:textId="77777777" w:rsidR="000800B4" w:rsidRPr="003846BC" w:rsidRDefault="000800B4" w:rsidP="000800B4">
      <w:pPr>
        <w:tabs>
          <w:tab w:val="num" w:pos="0"/>
          <w:tab w:val="left" w:pos="851"/>
        </w:tabs>
        <w:autoSpaceDE w:val="0"/>
        <w:autoSpaceDN w:val="0"/>
        <w:adjustRightInd w:val="0"/>
        <w:ind w:firstLine="545"/>
        <w:jc w:val="both"/>
        <w:rPr>
          <w:bCs/>
        </w:rPr>
      </w:pPr>
      <w:r w:rsidRPr="003846BC">
        <w:rPr>
          <w:bCs/>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hyperlink r:id="rId36" w:anchor="/document/70488490/entry/1" w:history="1">
        <w:r w:rsidRPr="003846BC">
          <w:rPr>
            <w:bCs/>
          </w:rPr>
          <w:t>Размер</w:t>
        </w:r>
      </w:hyperlink>
      <w:r w:rsidRPr="003846BC">
        <w:rPr>
          <w:bCs/>
        </w:rPr>
        <w:t xml:space="preserve">, условия и </w:t>
      </w:r>
      <w:hyperlink r:id="rId37" w:anchor="/document/70488490/entry/4" w:history="1">
        <w:r w:rsidRPr="003846BC">
          <w:rPr>
            <w:bCs/>
          </w:rPr>
          <w:t>порядок</w:t>
        </w:r>
      </w:hyperlink>
      <w:r w:rsidRPr="003846BC">
        <w:rPr>
          <w:bCs/>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w:t>
      </w:r>
      <w:r w:rsidRPr="003846BC">
        <w:rPr>
          <w:bCs/>
          <w:u w:val="single"/>
        </w:rPr>
        <w:t>бюджетных ассигнований</w:t>
      </w:r>
      <w:r w:rsidRPr="003846BC">
        <w:rPr>
          <w:bCs/>
        </w:rPr>
        <w:t xml:space="preserve"> бюджетов субъектов Российской Федерации;</w:t>
      </w:r>
    </w:p>
    <w:p w14:paraId="7EA27397" w14:textId="77777777" w:rsidR="000800B4" w:rsidRPr="003846BC" w:rsidRDefault="000800B4" w:rsidP="000800B4">
      <w:pPr>
        <w:tabs>
          <w:tab w:val="num" w:pos="0"/>
          <w:tab w:val="left" w:pos="851"/>
        </w:tabs>
        <w:autoSpaceDE w:val="0"/>
        <w:autoSpaceDN w:val="0"/>
        <w:adjustRightInd w:val="0"/>
        <w:ind w:firstLine="545"/>
        <w:jc w:val="both"/>
      </w:pPr>
      <w:r w:rsidRPr="003846BC">
        <w:rPr>
          <w:bCs/>
        </w:rPr>
        <w:t>- ст. 18 Закона Республики Тыва от 21 июня 2014 г. N 2562 BX-I</w:t>
      </w:r>
      <w:r w:rsidRPr="003846BC">
        <w:rPr>
          <w:bCs/>
        </w:rPr>
        <w:br/>
        <w:t xml:space="preserve"> «Об образовании в Республике Тыва»</w:t>
      </w:r>
      <w:r w:rsidRPr="003846BC">
        <w:rPr>
          <w:b/>
          <w:bCs/>
        </w:rPr>
        <w:t xml:space="preserve"> </w:t>
      </w:r>
      <w:r w:rsidRPr="003846BC">
        <w:t>(с изменениями на 16 июля 2020 года):</w:t>
      </w:r>
    </w:p>
    <w:p w14:paraId="39397300" w14:textId="77777777" w:rsidR="000800B4" w:rsidRPr="003846BC" w:rsidRDefault="000800B4" w:rsidP="000800B4">
      <w:pPr>
        <w:tabs>
          <w:tab w:val="num" w:pos="0"/>
          <w:tab w:val="left" w:pos="851"/>
        </w:tabs>
        <w:autoSpaceDE w:val="0"/>
        <w:autoSpaceDN w:val="0"/>
        <w:adjustRightInd w:val="0"/>
        <w:ind w:firstLine="545"/>
        <w:jc w:val="both"/>
      </w:pPr>
      <w:r w:rsidRPr="003846BC">
        <w:rPr>
          <w:bCs/>
        </w:rPr>
        <w:t>-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w:t>
      </w:r>
      <w:r w:rsidRPr="003846BC">
        <w:t xml:space="preserve"> </w:t>
      </w:r>
    </w:p>
    <w:p w14:paraId="6BFD8650" w14:textId="77777777" w:rsidR="000800B4" w:rsidRPr="003846BC" w:rsidRDefault="000800B4" w:rsidP="000800B4">
      <w:pPr>
        <w:tabs>
          <w:tab w:val="num" w:pos="0"/>
          <w:tab w:val="left" w:pos="851"/>
        </w:tabs>
        <w:autoSpaceDE w:val="0"/>
        <w:autoSpaceDN w:val="0"/>
        <w:adjustRightInd w:val="0"/>
        <w:ind w:firstLine="545"/>
        <w:jc w:val="both"/>
      </w:pPr>
      <w:r w:rsidRPr="003846BC">
        <w:t xml:space="preserve">- </w:t>
      </w:r>
      <w:hyperlink r:id="rId38" w:history="1">
        <w:r w:rsidRPr="003846BC">
          <w:rPr>
            <w:bCs/>
          </w:rPr>
          <w:t>Постановлением Правительства Республики Тыва от 15 февраля 2012 г. N 76 "О мерах социальной поддержки отдельным категориям граждан, работающим и проживающим в сельской местности" (с изменениями и дополнениями от 06 февраля 2020г.)</w:t>
        </w:r>
      </w:hyperlink>
      <w:bookmarkEnd w:id="70"/>
      <w:r w:rsidRPr="003846BC">
        <w:rPr>
          <w:bCs/>
        </w:rPr>
        <w:t>:</w:t>
      </w:r>
    </w:p>
    <w:p w14:paraId="7816978E" w14:textId="77777777" w:rsidR="000800B4" w:rsidRPr="003846BC" w:rsidRDefault="000800B4" w:rsidP="000800B4">
      <w:pPr>
        <w:tabs>
          <w:tab w:val="num" w:pos="0"/>
          <w:tab w:val="left" w:pos="851"/>
        </w:tabs>
        <w:autoSpaceDE w:val="0"/>
        <w:autoSpaceDN w:val="0"/>
        <w:adjustRightInd w:val="0"/>
        <w:ind w:firstLine="545"/>
        <w:jc w:val="both"/>
      </w:pPr>
      <w:r w:rsidRPr="003846BC">
        <w:rPr>
          <w:bCs/>
        </w:rPr>
        <w:t>- меры социальной поддержки по оплате коммунальных услуг отдельным категориям граждан, работающим и проживающим в сельской местности, предоставляются в виде компенсации части расходов:</w:t>
      </w:r>
    </w:p>
    <w:p w14:paraId="15C12364" w14:textId="77777777" w:rsidR="000800B4" w:rsidRPr="003846BC" w:rsidRDefault="000800B4" w:rsidP="000800B4">
      <w:pPr>
        <w:tabs>
          <w:tab w:val="num" w:pos="0"/>
          <w:tab w:val="left" w:pos="851"/>
        </w:tabs>
        <w:autoSpaceDE w:val="0"/>
        <w:autoSpaceDN w:val="0"/>
        <w:adjustRightInd w:val="0"/>
        <w:jc w:val="both"/>
        <w:rPr>
          <w:bCs/>
        </w:rPr>
      </w:pPr>
      <w:r w:rsidRPr="003846BC">
        <w:rPr>
          <w:bCs/>
        </w:rPr>
        <w:tab/>
        <w:t>на оплату коммунальных услуг (водоснабжение, водоотведение, вывоз бытовых и других отходов, газ, электрическая и тепловая энергия);</w:t>
      </w:r>
    </w:p>
    <w:p w14:paraId="2D777019" w14:textId="77777777" w:rsidR="000800B4" w:rsidRPr="003846BC" w:rsidRDefault="000800B4" w:rsidP="000800B4">
      <w:pPr>
        <w:tabs>
          <w:tab w:val="num" w:pos="0"/>
          <w:tab w:val="left" w:pos="851"/>
        </w:tabs>
        <w:autoSpaceDE w:val="0"/>
        <w:autoSpaceDN w:val="0"/>
        <w:adjustRightInd w:val="0"/>
        <w:jc w:val="both"/>
        <w:rPr>
          <w:bCs/>
        </w:rPr>
      </w:pPr>
      <w:r w:rsidRPr="003846BC">
        <w:rPr>
          <w:bCs/>
        </w:rPr>
        <w:tab/>
        <w:t>лицам, проживающим в домах, не имеющих центрального отопления, - на приобретение твердого топлива.</w:t>
      </w:r>
    </w:p>
    <w:p w14:paraId="5A142E78" w14:textId="77777777" w:rsidR="000800B4" w:rsidRPr="003846BC" w:rsidRDefault="000800B4" w:rsidP="000800B4">
      <w:pPr>
        <w:tabs>
          <w:tab w:val="num" w:pos="0"/>
          <w:tab w:val="left" w:pos="851"/>
        </w:tabs>
        <w:autoSpaceDE w:val="0"/>
        <w:autoSpaceDN w:val="0"/>
        <w:adjustRightInd w:val="0"/>
        <w:jc w:val="both"/>
        <w:rPr>
          <w:bCs/>
        </w:rPr>
      </w:pPr>
      <w:r w:rsidRPr="003846BC">
        <w:rPr>
          <w:bCs/>
        </w:rPr>
        <w:tab/>
        <w:t>Право на предоставление компенсации имеют лица из числа отдельных категорий граждан, работающих и проживающих в сельской местности:</w:t>
      </w:r>
    </w:p>
    <w:p w14:paraId="1F89875A" w14:textId="2CDD49AB" w:rsidR="00A12298" w:rsidRDefault="00A12298" w:rsidP="000A5E17">
      <w:pPr>
        <w:tabs>
          <w:tab w:val="num" w:pos="0"/>
          <w:tab w:val="left" w:pos="851"/>
        </w:tabs>
        <w:autoSpaceDE w:val="0"/>
        <w:autoSpaceDN w:val="0"/>
        <w:adjustRightInd w:val="0"/>
        <w:jc w:val="both"/>
        <w:rPr>
          <w:bCs/>
        </w:rPr>
      </w:pPr>
    </w:p>
    <w:p w14:paraId="5EA432E4" w14:textId="77777777" w:rsidR="00A12298" w:rsidRDefault="00A12298" w:rsidP="000A5E17">
      <w:pPr>
        <w:tabs>
          <w:tab w:val="num" w:pos="0"/>
          <w:tab w:val="left" w:pos="851"/>
        </w:tabs>
        <w:autoSpaceDE w:val="0"/>
        <w:autoSpaceDN w:val="0"/>
        <w:adjustRightInd w:val="0"/>
        <w:jc w:val="both"/>
        <w:rPr>
          <w:bCs/>
        </w:rPr>
      </w:pPr>
    </w:p>
    <w:p w14:paraId="0FD470A3" w14:textId="5C4146A5" w:rsidR="00A4744A" w:rsidRPr="003846BC" w:rsidRDefault="000800B4" w:rsidP="000A5E17">
      <w:pPr>
        <w:tabs>
          <w:tab w:val="num" w:pos="0"/>
          <w:tab w:val="left" w:pos="851"/>
        </w:tabs>
        <w:autoSpaceDE w:val="0"/>
        <w:autoSpaceDN w:val="0"/>
        <w:adjustRightInd w:val="0"/>
        <w:jc w:val="both"/>
        <w:rPr>
          <w:bCs/>
        </w:rPr>
      </w:pPr>
      <w:r w:rsidRPr="003846BC">
        <w:rPr>
          <w:bCs/>
        </w:rPr>
        <w:t xml:space="preserve">1) категории работников государственных и муниципальных учреждений </w:t>
      </w:r>
      <w:r w:rsidRPr="003846BC">
        <w:rPr>
          <w:bCs/>
          <w:u w:val="single"/>
        </w:rPr>
        <w:t>образования</w:t>
      </w:r>
      <w:r w:rsidRPr="003846BC">
        <w:rPr>
          <w:bCs/>
        </w:rPr>
        <w:t xml:space="preserve"> Республики Тыва.</w:t>
      </w:r>
    </w:p>
    <w:p w14:paraId="63F1D230" w14:textId="77777777" w:rsidR="009044AC" w:rsidRPr="003846BC" w:rsidRDefault="009044AC" w:rsidP="00B219BB">
      <w:pPr>
        <w:pStyle w:val="ConsPlusTitle"/>
        <w:widowControl/>
        <w:tabs>
          <w:tab w:val="num" w:pos="0"/>
          <w:tab w:val="left" w:pos="851"/>
        </w:tabs>
        <w:ind w:firstLine="545"/>
        <w:jc w:val="both"/>
        <w:rPr>
          <w:rFonts w:ascii="Times New Roman" w:hAnsi="Times New Roman" w:cs="Times New Roman"/>
          <w:b w:val="0"/>
          <w:sz w:val="24"/>
          <w:szCs w:val="24"/>
          <w:lang w:val="tt-RU"/>
        </w:rPr>
      </w:pPr>
    </w:p>
    <w:p w14:paraId="4F196563" w14:textId="77777777" w:rsidR="00FD3311" w:rsidRPr="003846BC" w:rsidRDefault="0006370A" w:rsidP="00B219BB">
      <w:pPr>
        <w:ind w:firstLine="720"/>
        <w:jc w:val="center"/>
        <w:rPr>
          <w:b/>
        </w:rPr>
      </w:pPr>
      <w:r w:rsidRPr="003846BC">
        <w:rPr>
          <w:b/>
          <w:lang w:val="en-US"/>
        </w:rPr>
        <w:t>VII</w:t>
      </w:r>
      <w:r w:rsidR="00E71F6C" w:rsidRPr="003846BC">
        <w:rPr>
          <w:b/>
          <w:lang w:val="en-US"/>
        </w:rPr>
        <w:t>I</w:t>
      </w:r>
      <w:r w:rsidR="00E71F6C" w:rsidRPr="003846BC">
        <w:rPr>
          <w:b/>
        </w:rPr>
        <w:t>. Охрана труда и здоровья</w:t>
      </w:r>
    </w:p>
    <w:p w14:paraId="1C535AAA" w14:textId="77777777" w:rsidR="00B81B2B" w:rsidRPr="003846BC" w:rsidRDefault="00B81B2B" w:rsidP="00B219BB">
      <w:pPr>
        <w:ind w:firstLine="720"/>
        <w:jc w:val="center"/>
        <w:rPr>
          <w:b/>
        </w:rPr>
      </w:pPr>
    </w:p>
    <w:p w14:paraId="44C9DB1D" w14:textId="77777777" w:rsidR="000800B4" w:rsidRPr="003846BC" w:rsidRDefault="000800B4" w:rsidP="000800B4">
      <w:pPr>
        <w:suppressAutoHyphens/>
        <w:ind w:firstLine="708"/>
        <w:jc w:val="both"/>
        <w:rPr>
          <w:rFonts w:eastAsia="Calibri"/>
          <w:lang w:eastAsia="en-US"/>
        </w:rPr>
      </w:pPr>
      <w:bookmarkStart w:id="71" w:name="_Hlk127197342"/>
      <w:r w:rsidRPr="003846BC">
        <w:rPr>
          <w:rFonts w:eastAsia="Calibri"/>
          <w:lang w:eastAsia="en-US"/>
        </w:rPr>
        <w:t>8. Работодатель обязуется:</w:t>
      </w:r>
    </w:p>
    <w:p w14:paraId="0EE7B996" w14:textId="77777777" w:rsidR="000800B4" w:rsidRPr="003846BC" w:rsidRDefault="000800B4" w:rsidP="000800B4">
      <w:pPr>
        <w:suppressAutoHyphens/>
        <w:ind w:firstLine="708"/>
        <w:jc w:val="both"/>
        <w:rPr>
          <w:rFonts w:eastAsia="Calibri"/>
          <w:lang w:eastAsia="en-US"/>
        </w:rPr>
      </w:pPr>
      <w:bookmarkStart w:id="72" w:name="sub_1081"/>
      <w:r w:rsidRPr="003846BC">
        <w:rPr>
          <w:rFonts w:eastAsia="Calibri"/>
          <w:lang w:eastAsia="en-US"/>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hyperlink r:id="rId39" w:history="1">
        <w:r w:rsidRPr="003846BC">
          <w:rPr>
            <w:rFonts w:eastAsia="Calibri"/>
            <w:lang w:eastAsia="en-US"/>
          </w:rPr>
          <w:t>ст. 219</w:t>
        </w:r>
      </w:hyperlink>
      <w:r w:rsidRPr="003846BC">
        <w:rPr>
          <w:rFonts w:eastAsia="Calibri"/>
          <w:lang w:eastAsia="en-US"/>
        </w:rPr>
        <w:t xml:space="preserve"> ТК РФ).</w:t>
      </w:r>
    </w:p>
    <w:bookmarkEnd w:id="72"/>
    <w:p w14:paraId="6AC75EFF"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Для реализации этого права заключить соглашение по охране труда (приложение N 11)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14:paraId="7D943C9E" w14:textId="77777777" w:rsidR="000800B4" w:rsidRPr="003846BC" w:rsidRDefault="000800B4" w:rsidP="000800B4">
      <w:pPr>
        <w:suppressAutoHyphens/>
        <w:ind w:firstLine="708"/>
        <w:jc w:val="both"/>
        <w:rPr>
          <w:rFonts w:eastAsia="Calibri"/>
          <w:lang w:eastAsia="en-US"/>
        </w:rPr>
      </w:pPr>
      <w:bookmarkStart w:id="73" w:name="sub_1082"/>
      <w:r w:rsidRPr="003846BC">
        <w:rPr>
          <w:rFonts w:eastAsia="Calibri"/>
          <w:lang w:eastAsia="en-US"/>
        </w:rPr>
        <w:t xml:space="preserve"> Предусмотреть на мероприятия по охране труда, определенные Соглашением по охране труда, средства в сумме 02 % от фонда оплаты труда.</w:t>
      </w:r>
      <w:bookmarkEnd w:id="73"/>
    </w:p>
    <w:p w14:paraId="3AE66D77"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Работодатель в соответствии со ст. 214 ТК РФ и требованиями законодательства обязан обеспечить:</w:t>
      </w:r>
    </w:p>
    <w:p w14:paraId="35022FA5" w14:textId="77777777" w:rsidR="000800B4" w:rsidRPr="003846BC" w:rsidRDefault="000800B4" w:rsidP="000800B4">
      <w:pPr>
        <w:suppressAutoHyphens/>
        <w:ind w:firstLine="709"/>
        <w:jc w:val="both"/>
        <w:rPr>
          <w:rFonts w:eastAsia="Calibri"/>
          <w:lang w:eastAsia="en-US"/>
        </w:rPr>
      </w:pPr>
      <w:bookmarkStart w:id="74" w:name="sub_214033"/>
      <w:bookmarkEnd w:id="71"/>
      <w:r w:rsidRPr="003846BC">
        <w:rPr>
          <w:rFonts w:eastAsia="Calibri"/>
          <w:lang w:eastAsia="en-US"/>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2FEA965F"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создание, функционирование, разработка и принятие Положения о системе управления охраной труда (ст.217 ТК РФ</w:t>
      </w:r>
      <w:r w:rsidRPr="003846BC">
        <w:rPr>
          <w:rFonts w:eastAsia="Calibri"/>
          <w:b/>
          <w:bCs/>
          <w:lang w:eastAsia="en-US"/>
        </w:rPr>
        <w:t xml:space="preserve">, </w:t>
      </w:r>
      <w:bookmarkEnd w:id="74"/>
      <w:r w:rsidRPr="003846BC">
        <w:rPr>
          <w:rFonts w:eastAsia="Calibri"/>
          <w:lang w:eastAsia="en-US"/>
        </w:rPr>
        <w:t>приказ Минтруда и соцзащиты РФ от 29.10.2021 № 776н);</w:t>
      </w:r>
    </w:p>
    <w:p w14:paraId="559794A6"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соответствие каждого рабочего места государственным нормативным требованиям охраны труда;</w:t>
      </w:r>
    </w:p>
    <w:p w14:paraId="332E91DA" w14:textId="77777777" w:rsidR="000800B4" w:rsidRPr="003846BC" w:rsidRDefault="000800B4" w:rsidP="000800B4">
      <w:pPr>
        <w:suppressAutoHyphens/>
        <w:ind w:firstLine="709"/>
        <w:jc w:val="both"/>
        <w:rPr>
          <w:rFonts w:eastAsia="Calibri"/>
          <w:lang w:eastAsia="en-US"/>
        </w:rPr>
      </w:pPr>
      <w:bookmarkStart w:id="75" w:name="sub_21435"/>
      <w:bookmarkEnd w:id="75"/>
      <w:r w:rsidRPr="003846BC">
        <w:rPr>
          <w:rFonts w:eastAsia="Calibri"/>
          <w:lang w:eastAsia="en-US"/>
        </w:rPr>
        <w:t>- систематическое выявление опасностей и профессиональных рисков, их регулярный анализ и оценку (ст. 218 ТК РФ);</w:t>
      </w:r>
    </w:p>
    <w:p w14:paraId="1C9E211A"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реализацию мероприятий по улучшению условий и охраны труда;</w:t>
      </w:r>
    </w:p>
    <w:p w14:paraId="7968B22A" w14:textId="77777777" w:rsidR="000800B4" w:rsidRPr="003846BC" w:rsidRDefault="000800B4" w:rsidP="000800B4">
      <w:pPr>
        <w:suppressAutoHyphens/>
        <w:ind w:firstLine="709"/>
        <w:jc w:val="both"/>
        <w:rPr>
          <w:rFonts w:eastAsia="Calibri"/>
          <w:lang w:eastAsia="en-US"/>
        </w:rPr>
      </w:pPr>
      <w:bookmarkStart w:id="76" w:name="sub_21437"/>
      <w:bookmarkEnd w:id="76"/>
      <w:r w:rsidRPr="003846BC">
        <w:rPr>
          <w:rFonts w:eastAsia="Calibri"/>
          <w:lang w:eastAsia="en-US"/>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4087FFA7"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3C677007" w14:textId="77777777" w:rsidR="000800B4" w:rsidRPr="003846BC" w:rsidRDefault="000800B4" w:rsidP="000800B4">
      <w:pPr>
        <w:suppressAutoHyphens/>
        <w:ind w:firstLine="709"/>
        <w:jc w:val="both"/>
        <w:rPr>
          <w:rFonts w:eastAsia="Calibri"/>
          <w:lang w:eastAsia="en-US"/>
        </w:rPr>
      </w:pPr>
      <w:bookmarkStart w:id="77" w:name="sub_2143709"/>
      <w:bookmarkEnd w:id="77"/>
      <w:r w:rsidRPr="003846BC">
        <w:rPr>
          <w:rFonts w:eastAsia="Calibri"/>
          <w:lang w:eastAsia="en-US"/>
        </w:rPr>
        <w:t xml:space="preserve">- приобретение, в соответствии с </w:t>
      </w:r>
      <w:r w:rsidRPr="003846BC">
        <w:rPr>
          <w:rFonts w:eastAsia="Calibri"/>
          <w:bCs/>
          <w:lang w:eastAsia="en-US"/>
        </w:rPr>
        <w:t>требованиями</w:t>
      </w:r>
      <w:r w:rsidRPr="003846BC">
        <w:rPr>
          <w:rFonts w:eastAsia="Calibri"/>
          <w:lang w:eastAsia="en-US"/>
        </w:rPr>
        <w:t xml:space="preserve">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т. 221 ТК РФ);</w:t>
      </w:r>
    </w:p>
    <w:p w14:paraId="67418585" w14:textId="77777777" w:rsidR="000800B4" w:rsidRPr="003846BC" w:rsidRDefault="000800B4" w:rsidP="000800B4">
      <w:pPr>
        <w:suppressAutoHyphens/>
        <w:ind w:firstLine="709"/>
        <w:jc w:val="both"/>
        <w:rPr>
          <w:rFonts w:eastAsia="Calibri"/>
          <w:lang w:eastAsia="en-US"/>
        </w:rPr>
      </w:pPr>
      <w:bookmarkStart w:id="78" w:name="sub_21437091"/>
      <w:bookmarkStart w:id="79" w:name="sub_214311"/>
      <w:bookmarkEnd w:id="78"/>
      <w:bookmarkEnd w:id="79"/>
      <w:r w:rsidRPr="003846BC">
        <w:rPr>
          <w:rFonts w:eastAsia="Calibri"/>
          <w:lang w:eastAsia="en-US"/>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57AC3C5F"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0594E86C" w14:textId="77777777" w:rsidR="000800B4" w:rsidRPr="003846BC" w:rsidRDefault="000800B4" w:rsidP="000800B4">
      <w:pPr>
        <w:suppressAutoHyphens/>
        <w:ind w:firstLine="709"/>
        <w:jc w:val="both"/>
        <w:rPr>
          <w:rFonts w:eastAsia="Calibri"/>
          <w:lang w:eastAsia="en-US"/>
        </w:rPr>
      </w:pPr>
      <w:bookmarkStart w:id="80" w:name="sub_2143111"/>
      <w:bookmarkEnd w:id="80"/>
      <w:r w:rsidRPr="003846BC">
        <w:rPr>
          <w:rFonts w:eastAsia="Calibri"/>
          <w:lang w:eastAsia="en-US"/>
        </w:rPr>
        <w:t>- проведение специальной оценки условий труда в соответствии с законодательством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Федеральный закон от 28 декабря 2013 г. N 426-ФЗ "О специальной оценке условий труда");</w:t>
      </w:r>
    </w:p>
    <w:p w14:paraId="3CA53DE4" w14:textId="77777777" w:rsidR="000800B4" w:rsidRPr="003846BC" w:rsidRDefault="000800B4" w:rsidP="000800B4">
      <w:pPr>
        <w:pStyle w:val="ConsNormal"/>
        <w:widowControl/>
        <w:ind w:right="0" w:firstLine="567"/>
        <w:jc w:val="both"/>
        <w:rPr>
          <w:rFonts w:ascii="Times New Roman" w:hAnsi="Times New Roman" w:cs="Times New Roman"/>
          <w:sz w:val="24"/>
          <w:szCs w:val="24"/>
        </w:rPr>
      </w:pPr>
      <w:bookmarkStart w:id="81" w:name="sub_21431111"/>
      <w:bookmarkEnd w:id="81"/>
      <w:r w:rsidRPr="003846BC">
        <w:rPr>
          <w:rFonts w:eastAsia="Calibri"/>
          <w:lang w:eastAsia="en-US"/>
        </w:rPr>
        <w:t xml:space="preserve">- </w:t>
      </w:r>
      <w:bookmarkStart w:id="82" w:name="_Hlk117171171"/>
      <w:r w:rsidRPr="003846BC">
        <w:rPr>
          <w:rFonts w:ascii="Times New Roman" w:hAnsi="Times New Roman" w:cs="Times New Roman"/>
          <w:sz w:val="24"/>
          <w:szCs w:val="24"/>
        </w:rPr>
        <w:t>Организацию и проведение в установленные сроки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118A2AD7" w14:textId="3B639075" w:rsidR="00A12298" w:rsidRDefault="000800B4" w:rsidP="00216D88">
      <w:pPr>
        <w:suppressAutoHyphens/>
        <w:ind w:firstLine="709"/>
        <w:jc w:val="both"/>
        <w:rPr>
          <w:rFonts w:eastAsia="Calibri"/>
          <w:lang w:eastAsia="en-US"/>
        </w:rPr>
      </w:pPr>
      <w:bookmarkStart w:id="83" w:name="_Hlk116981121"/>
      <w:r w:rsidRPr="003846BC">
        <w:rPr>
          <w:rFonts w:eastAsia="Calibri"/>
          <w:lang w:eastAsia="en-US"/>
        </w:rPr>
        <w:t>В случаях, предусмотренных ст. 220 ТК РФ и иными нормативными правовыми актами содержащими нормы трудового права, организацию проведения за счет собственных средств</w:t>
      </w:r>
    </w:p>
    <w:p w14:paraId="458AF3FE" w14:textId="77777777" w:rsidR="00A12298" w:rsidRDefault="00A12298" w:rsidP="000800B4">
      <w:pPr>
        <w:suppressAutoHyphens/>
        <w:ind w:firstLine="709"/>
        <w:jc w:val="both"/>
        <w:rPr>
          <w:rFonts w:eastAsia="Calibri"/>
          <w:lang w:eastAsia="en-US"/>
        </w:rPr>
      </w:pPr>
    </w:p>
    <w:p w14:paraId="2A4438AF" w14:textId="7C9A4661" w:rsidR="000800B4" w:rsidRPr="003846BC" w:rsidRDefault="000800B4" w:rsidP="00216D88">
      <w:pPr>
        <w:suppressAutoHyphens/>
        <w:jc w:val="both"/>
        <w:rPr>
          <w:rFonts w:eastAsia="Calibri"/>
          <w:lang w:eastAsia="en-US"/>
        </w:rPr>
      </w:pPr>
      <w:r w:rsidRPr="003846BC">
        <w:rPr>
          <w:rFonts w:eastAsia="Calibri"/>
          <w:lang w:eastAsia="en-US"/>
        </w:rPr>
        <w:t xml:space="preserve">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w:t>
      </w:r>
    </w:p>
    <w:p w14:paraId="163F57C9" w14:textId="77777777" w:rsidR="000800B4" w:rsidRPr="003846BC" w:rsidRDefault="000800B4" w:rsidP="000800B4">
      <w:pPr>
        <w:ind w:firstLine="567"/>
        <w:jc w:val="both"/>
      </w:pPr>
      <w:r w:rsidRPr="003846BC">
        <w:t>Работники детских учреждений, проходят медицинские осмотры</w:t>
      </w:r>
      <w:r w:rsidRPr="003846BC">
        <w:rPr>
          <w:b/>
          <w:bCs/>
        </w:rPr>
        <w:t xml:space="preserve"> </w:t>
      </w:r>
      <w:r w:rsidRPr="003846BC">
        <w:t>в целях охраны здоровья населения, предупреждения возникновения и распространения заболеваний (ч.2 ст.220ТК РФ).</w:t>
      </w:r>
    </w:p>
    <w:p w14:paraId="17177511" w14:textId="77777777" w:rsidR="000800B4" w:rsidRPr="003846BC" w:rsidRDefault="000800B4" w:rsidP="000800B4">
      <w:pPr>
        <w:ind w:firstLine="567"/>
        <w:jc w:val="both"/>
      </w:pPr>
      <w:r w:rsidRPr="003846BC">
        <w:t xml:space="preserve">Работники, осуществляющие отдельные виды деятельности, проходят обязательное </w:t>
      </w:r>
      <w:hyperlink r:id="rId40" w:history="1">
        <w:r w:rsidRPr="003846BC">
          <w:rPr>
            <w:rStyle w:val="a4"/>
            <w:color w:val="auto"/>
            <w:u w:val="none"/>
          </w:rPr>
          <w:t>психиатрическое освидетельствование</w:t>
        </w:r>
      </w:hyperlink>
      <w:r w:rsidRPr="003846BC">
        <w:t>.</w:t>
      </w:r>
      <w:r w:rsidRPr="003846BC">
        <w:rPr>
          <w:b/>
          <w:bCs/>
        </w:rPr>
        <w:t xml:space="preserve"> </w:t>
      </w:r>
      <w:r w:rsidRPr="003846BC">
        <w:t>Порядок прохождения</w:t>
      </w:r>
      <w:r w:rsidRPr="003846BC">
        <w:rPr>
          <w:b/>
          <w:bCs/>
        </w:rPr>
        <w:t xml:space="preserve"> </w:t>
      </w:r>
      <w:r w:rsidRPr="003846BC">
        <w:t>такого освидетельствования, его периодичность,</w:t>
      </w:r>
      <w:r w:rsidRPr="003846BC">
        <w:rPr>
          <w:b/>
          <w:bCs/>
        </w:rPr>
        <w:t xml:space="preserve"> </w:t>
      </w:r>
      <w:r w:rsidRPr="003846BC">
        <w:t>а также виды деятельности, при осуществлении которых проводится психиатрическое освидетельствование, устанавливаются федеральным органом</w:t>
      </w:r>
      <w:r w:rsidRPr="003846BC">
        <w:rPr>
          <w:b/>
          <w:bCs/>
        </w:rPr>
        <w:t xml:space="preserve"> </w:t>
      </w:r>
      <w:r w:rsidRPr="003846BC">
        <w:t>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14:paraId="79F2C5BE" w14:textId="77777777" w:rsidR="000800B4" w:rsidRPr="003846BC" w:rsidRDefault="000800B4" w:rsidP="000800B4">
      <w:pPr>
        <w:ind w:firstLine="567"/>
        <w:jc w:val="both"/>
      </w:pPr>
      <w:r w:rsidRPr="003846BC">
        <w:t>Предусмотренные настоящей статьей медицинские осмотры и психиатрические освидетельствования проводятся в</w:t>
      </w:r>
      <w:r w:rsidRPr="003846BC">
        <w:rPr>
          <w:b/>
          <w:bCs/>
        </w:rPr>
        <w:t xml:space="preserve"> </w:t>
      </w:r>
      <w:r w:rsidRPr="003846BC">
        <w:t>рабочее время работника и осуществляются за счет средств работодателя, если иное не установлено законодательством Российской Федерации</w:t>
      </w:r>
      <w:bookmarkEnd w:id="82"/>
      <w:bookmarkEnd w:id="83"/>
      <w:r w:rsidRPr="003846BC">
        <w:t xml:space="preserve"> </w:t>
      </w:r>
      <w:r w:rsidRPr="003846BC">
        <w:rPr>
          <w:rFonts w:eastAsia="Calibri"/>
          <w:lang w:eastAsia="en-US"/>
        </w:rPr>
        <w:t>(ст.214.220 ТК РФ).</w:t>
      </w:r>
    </w:p>
    <w:p w14:paraId="71990F8B" w14:textId="77777777" w:rsidR="000800B4" w:rsidRPr="003846BC" w:rsidRDefault="000800B4" w:rsidP="000800B4">
      <w:pPr>
        <w:suppressAutoHyphens/>
        <w:ind w:firstLine="709"/>
        <w:jc w:val="both"/>
        <w:rPr>
          <w:rFonts w:eastAsia="Calibri"/>
          <w:lang w:eastAsia="en-US"/>
        </w:rPr>
      </w:pPr>
      <w:bookmarkStart w:id="84" w:name="sub_21412"/>
      <w:bookmarkEnd w:id="84"/>
      <w:r w:rsidRPr="003846BC">
        <w:rPr>
          <w:rFonts w:eastAsia="Calibri"/>
          <w:lang w:eastAsia="en-US"/>
        </w:rPr>
        <w:t>Порядок проведения обязательных предварительных и периодических медицинских осмотров работников регулирует Приложение №1 к приказу Министерства здравоохранения РФ от 28 января 2021 года №29н;</w:t>
      </w:r>
    </w:p>
    <w:p w14:paraId="17F63BB6"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5C5D8477"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0AAFB0C9" w14:textId="77777777" w:rsidR="000800B4" w:rsidRPr="003846BC" w:rsidRDefault="000800B4" w:rsidP="000800B4">
      <w:pPr>
        <w:suppressAutoHyphens/>
        <w:ind w:firstLine="709"/>
        <w:jc w:val="both"/>
        <w:rPr>
          <w:rFonts w:eastAsia="Calibri"/>
          <w:lang w:eastAsia="en-US"/>
        </w:rPr>
      </w:pPr>
      <w:bookmarkStart w:id="85" w:name="sub_214200"/>
      <w:bookmarkEnd w:id="85"/>
      <w:r w:rsidRPr="003846BC">
        <w:rPr>
          <w:rFonts w:eastAsia="Calibri"/>
          <w:lang w:eastAsia="en-US"/>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111DC38C" w14:textId="77777777" w:rsidR="000800B4" w:rsidRPr="003846BC" w:rsidRDefault="000800B4" w:rsidP="000800B4">
      <w:pPr>
        <w:suppressAutoHyphens/>
        <w:ind w:firstLine="709"/>
        <w:jc w:val="both"/>
        <w:rPr>
          <w:rFonts w:eastAsia="Calibri"/>
          <w:lang w:eastAsia="en-US"/>
        </w:rPr>
      </w:pPr>
      <w:bookmarkStart w:id="86" w:name="sub_214319"/>
      <w:bookmarkStart w:id="87" w:name="sub_2142001"/>
      <w:bookmarkEnd w:id="86"/>
      <w:bookmarkEnd w:id="87"/>
      <w:r w:rsidRPr="003846BC">
        <w:rPr>
          <w:rFonts w:eastAsia="Calibri"/>
          <w:lang w:eastAsia="en-US"/>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3DE39200" w14:textId="77777777" w:rsidR="000800B4" w:rsidRPr="003846BC" w:rsidRDefault="000800B4" w:rsidP="000800B4">
      <w:pPr>
        <w:suppressAutoHyphens/>
        <w:ind w:firstLine="709"/>
        <w:jc w:val="both"/>
        <w:rPr>
          <w:rFonts w:eastAsia="Calibri"/>
          <w:lang w:eastAsia="en-US"/>
        </w:rPr>
      </w:pPr>
      <w:bookmarkStart w:id="88" w:name="sub_214320"/>
      <w:bookmarkStart w:id="89" w:name="sub_2143191"/>
      <w:bookmarkEnd w:id="88"/>
      <w:bookmarkEnd w:id="89"/>
      <w:r w:rsidRPr="003846BC">
        <w:rPr>
          <w:rFonts w:eastAsia="Calibri"/>
          <w:lang w:eastAsia="en-US"/>
        </w:rPr>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6380A1EC" w14:textId="77777777" w:rsidR="00A12298" w:rsidRDefault="00A12298" w:rsidP="00216D88">
      <w:pPr>
        <w:suppressAutoHyphens/>
        <w:jc w:val="both"/>
        <w:rPr>
          <w:rFonts w:eastAsia="Calibri"/>
          <w:lang w:eastAsia="en-US"/>
        </w:rPr>
      </w:pPr>
      <w:bookmarkStart w:id="90" w:name="sub_214230"/>
      <w:bookmarkStart w:id="91" w:name="sub_2143201"/>
      <w:bookmarkEnd w:id="90"/>
      <w:bookmarkEnd w:id="91"/>
    </w:p>
    <w:p w14:paraId="5DC84DBD" w14:textId="77777777" w:rsidR="00A12298" w:rsidRDefault="00A12298" w:rsidP="000800B4">
      <w:pPr>
        <w:suppressAutoHyphens/>
        <w:ind w:firstLine="709"/>
        <w:jc w:val="both"/>
        <w:rPr>
          <w:rFonts w:eastAsia="Calibri"/>
          <w:lang w:eastAsia="en-US"/>
        </w:rPr>
      </w:pPr>
    </w:p>
    <w:p w14:paraId="5E64D00E" w14:textId="58D0CFFF" w:rsidR="000800B4" w:rsidRPr="003846BC" w:rsidRDefault="000800B4" w:rsidP="000800B4">
      <w:pPr>
        <w:suppressAutoHyphens/>
        <w:ind w:firstLine="709"/>
        <w:jc w:val="both"/>
        <w:rPr>
          <w:rFonts w:eastAsia="Calibri"/>
          <w:lang w:eastAsia="en-US"/>
        </w:rPr>
      </w:pPr>
      <w:r w:rsidRPr="003846BC">
        <w:rPr>
          <w:rFonts w:eastAsia="Calibri"/>
          <w:lang w:eastAsia="en-US"/>
        </w:rPr>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5C8EA2EB" w14:textId="77777777" w:rsidR="000800B4" w:rsidRPr="003846BC" w:rsidRDefault="000800B4" w:rsidP="000800B4">
      <w:pPr>
        <w:suppressAutoHyphens/>
        <w:ind w:firstLine="709"/>
        <w:jc w:val="both"/>
        <w:rPr>
          <w:rFonts w:eastAsia="Calibri"/>
          <w:lang w:eastAsia="en-US"/>
        </w:rPr>
      </w:pPr>
      <w:bookmarkStart w:id="92" w:name="sub_214240"/>
      <w:bookmarkStart w:id="93" w:name="sub_2142301"/>
      <w:bookmarkEnd w:id="92"/>
      <w:bookmarkEnd w:id="93"/>
      <w:r w:rsidRPr="003846BC">
        <w:rPr>
          <w:rFonts w:eastAsia="Calibri"/>
          <w:lang w:eastAsia="en-US"/>
        </w:rPr>
        <w:t>- обязательное социальное страхование работников от несчастных случаев на производстве и профессиональных заболеваний;</w:t>
      </w:r>
    </w:p>
    <w:p w14:paraId="670CF88C"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14:paraId="77A7F144" w14:textId="77777777" w:rsidR="000800B4" w:rsidRPr="003846BC" w:rsidRDefault="000800B4" w:rsidP="000800B4">
      <w:pPr>
        <w:suppressAutoHyphens/>
        <w:ind w:firstLine="709"/>
        <w:jc w:val="both"/>
        <w:rPr>
          <w:rFonts w:eastAsia="Calibri"/>
          <w:lang w:eastAsia="en-US"/>
        </w:rPr>
      </w:pPr>
      <w:bookmarkStart w:id="94" w:name="sub_214324"/>
      <w:bookmarkEnd w:id="94"/>
      <w:r w:rsidRPr="003846BC">
        <w:rPr>
          <w:rFonts w:eastAsia="Calibri"/>
          <w:lang w:eastAsia="en-US"/>
        </w:rPr>
        <w:t>-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w:t>
      </w:r>
    </w:p>
    <w:p w14:paraId="00DFB8D1"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21C1C7D3"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221BAF57"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1B2258BD" w14:textId="77777777" w:rsidR="000800B4" w:rsidRPr="003846BC" w:rsidRDefault="000800B4" w:rsidP="000800B4">
      <w:pPr>
        <w:suppressAutoHyphens/>
        <w:ind w:firstLine="709"/>
        <w:jc w:val="both"/>
        <w:rPr>
          <w:rFonts w:eastAsia="Calibri"/>
          <w:lang w:eastAsia="en-US"/>
        </w:rPr>
      </w:pPr>
      <w:r w:rsidRPr="003846BC">
        <w:rPr>
          <w:rFonts w:eastAsia="Calibri"/>
          <w:bCs/>
          <w:spacing w:val="-1"/>
          <w:lang w:eastAsia="en-US"/>
        </w:rPr>
        <w:t xml:space="preserve">- в соответствии со статьей 223 ТК РФ </w:t>
      </w:r>
      <w:bookmarkStart w:id="95" w:name="sub_2231"/>
      <w:bookmarkEnd w:id="95"/>
      <w:r w:rsidRPr="003846BC">
        <w:rPr>
          <w:rFonts w:eastAsia="Calibri"/>
          <w:lang w:eastAsia="en-US"/>
        </w:rPr>
        <w:t>в целях обеспечения соблюдения требований охраны труда, осуществления контроля за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области  охраны труда».</w:t>
      </w:r>
    </w:p>
    <w:p w14:paraId="0FB3085E"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На должность специалиста в области охраны труда назначаются, как правило, лица, имеющие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6254B4BB" w14:textId="77777777" w:rsidR="000800B4" w:rsidRPr="003846BC" w:rsidRDefault="000800B4" w:rsidP="000800B4">
      <w:pPr>
        <w:suppressAutoHyphens/>
        <w:ind w:firstLine="709"/>
        <w:jc w:val="both"/>
        <w:rPr>
          <w:rFonts w:eastAsia="Calibri"/>
          <w:lang w:eastAsia="en-US"/>
        </w:rPr>
      </w:pPr>
      <w:r w:rsidRPr="003846BC">
        <w:rPr>
          <w:rFonts w:eastAsia="Calibri"/>
          <w:lang w:eastAsia="en-US"/>
        </w:rPr>
        <w:t xml:space="preserve">Все категории указанных лиц должны пройти 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274н об утверждении профессионального стандарта «Специалист в области охраны труда» </w:t>
      </w:r>
    </w:p>
    <w:p w14:paraId="66A6636E" w14:textId="77777777" w:rsidR="000800B4" w:rsidRPr="003846BC" w:rsidRDefault="000800B4" w:rsidP="000800B4">
      <w:pPr>
        <w:suppressAutoHyphens/>
        <w:ind w:firstLine="708"/>
        <w:jc w:val="both"/>
        <w:rPr>
          <w:rFonts w:eastAsia="Calibri"/>
          <w:lang w:eastAsia="en-US"/>
        </w:rPr>
      </w:pPr>
      <w:bookmarkStart w:id="96" w:name="_Hlk127197697"/>
      <w:r w:rsidRPr="003846BC">
        <w:rPr>
          <w:rFonts w:eastAsia="Calibri"/>
          <w:lang w:eastAsia="en-US"/>
        </w:rPr>
        <w:t xml:space="preserve">8.2. Осуществля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14:paraId="18414DED" w14:textId="77777777" w:rsidR="000800B4" w:rsidRPr="003846BC" w:rsidRDefault="000800B4" w:rsidP="000800B4">
      <w:pPr>
        <w:widowControl w:val="0"/>
        <w:suppressAutoHyphens/>
        <w:ind w:firstLine="567"/>
        <w:jc w:val="both"/>
        <w:rPr>
          <w:rFonts w:eastAsia="Calibri"/>
          <w:spacing w:val="-6"/>
          <w:lang w:eastAsia="en-US"/>
        </w:rPr>
      </w:pPr>
      <w:bookmarkStart w:id="97" w:name="_Hlk127197753"/>
      <w:bookmarkEnd w:id="96"/>
      <w:r w:rsidRPr="003846BC">
        <w:rPr>
          <w:rFonts w:eastAsia="Calibri"/>
          <w:spacing w:val="-6"/>
          <w:lang w:eastAsia="en-US"/>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14:paraId="0DF70F76" w14:textId="28938A4E" w:rsidR="00A12298" w:rsidRPr="00216D88" w:rsidRDefault="000800B4" w:rsidP="00216D88">
      <w:pPr>
        <w:widowControl w:val="0"/>
        <w:suppressAutoHyphens/>
        <w:ind w:firstLine="567"/>
        <w:jc w:val="both"/>
        <w:rPr>
          <w:rFonts w:eastAsia="Calibri"/>
          <w:spacing w:val="-6"/>
          <w:lang w:eastAsia="en-US"/>
        </w:rPr>
      </w:pPr>
      <w:r w:rsidRPr="003846BC">
        <w:rPr>
          <w:rFonts w:eastAsia="Calibri"/>
          <w:spacing w:val="-6"/>
          <w:lang w:eastAsia="en-US"/>
        </w:rPr>
        <w:t xml:space="preserve">8.4. </w:t>
      </w:r>
      <w:bookmarkStart w:id="98" w:name="_Hlk128576176"/>
      <w:r w:rsidRPr="003846BC">
        <w:rPr>
          <w:rFonts w:eastAsia="Calibri"/>
          <w:lang w:eastAsia="en-US"/>
        </w:rPr>
        <w:t>Проводить обучение по охране труда и проверку знаний требований охраны труда работников учреждения не реже 1 раза в три года.</w:t>
      </w:r>
      <w:r w:rsidRPr="003846BC">
        <w:rPr>
          <w:rFonts w:eastAsia="Calibri" w:cs="Arial"/>
          <w:sz w:val="22"/>
          <w:szCs w:val="22"/>
          <w:lang w:eastAsia="en-US"/>
        </w:rPr>
        <w:t xml:space="preserve"> </w:t>
      </w:r>
      <w:bookmarkStart w:id="99" w:name="_Hlk116568302"/>
      <w:bookmarkEnd w:id="99"/>
      <w:r w:rsidRPr="003846BC">
        <w:rPr>
          <w:rFonts w:eastAsia="Calibri"/>
          <w:lang w:eastAsia="en-US"/>
        </w:rPr>
        <w:t>Постановление Правительства РФ от 24 декабря 2021 г. N 2464 "О порядке обучения по охране труда и проверки знания требований охраны труда"</w:t>
      </w:r>
      <w:bookmarkEnd w:id="98"/>
    </w:p>
    <w:p w14:paraId="06FC744A" w14:textId="77777777" w:rsidR="00A12298" w:rsidRDefault="00A12298" w:rsidP="000800B4">
      <w:pPr>
        <w:suppressAutoHyphens/>
        <w:ind w:firstLine="567"/>
        <w:jc w:val="both"/>
        <w:rPr>
          <w:rFonts w:eastAsia="Calibri"/>
          <w:lang w:eastAsia="en-US"/>
        </w:rPr>
      </w:pPr>
    </w:p>
    <w:p w14:paraId="5AE06731" w14:textId="5A18DDA9" w:rsidR="000800B4" w:rsidRPr="003846BC" w:rsidRDefault="000800B4" w:rsidP="000800B4">
      <w:pPr>
        <w:suppressAutoHyphens/>
        <w:ind w:firstLine="567"/>
        <w:jc w:val="both"/>
        <w:rPr>
          <w:rFonts w:eastAsia="Calibri"/>
          <w:lang w:eastAsia="en-US"/>
        </w:rPr>
      </w:pPr>
      <w:r w:rsidRPr="003846BC">
        <w:rPr>
          <w:rFonts w:eastAsia="Calibri"/>
          <w:lang w:eastAsia="en-US"/>
        </w:rPr>
        <w:t>8.5. Обеспечивать проверку знаний работников образовательной организации по охране труда к началу учебного года.</w:t>
      </w:r>
    </w:p>
    <w:p w14:paraId="6DE396A5"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bookmarkEnd w:id="97"/>
    <w:p w14:paraId="4F171B98"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14:paraId="448A8689" w14:textId="77777777" w:rsidR="000800B4" w:rsidRPr="003846BC" w:rsidRDefault="000800B4" w:rsidP="000800B4">
      <w:pPr>
        <w:suppressAutoHyphens/>
        <w:ind w:firstLine="567"/>
        <w:jc w:val="both"/>
        <w:rPr>
          <w:highlight w:val="yellow"/>
          <w:lang w:eastAsia="en-US"/>
        </w:rPr>
      </w:pPr>
      <w:r w:rsidRPr="003846BC">
        <w:rPr>
          <w:lang w:eastAsia="en-US"/>
        </w:rPr>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14:paraId="11581A54"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9. Обеспечивать проведение в установленном порядке работ, по специальной оценке, условий труда на рабочих местах.</w:t>
      </w:r>
    </w:p>
    <w:p w14:paraId="7BF6B2D9"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3846BC">
        <w:rPr>
          <w:rFonts w:eastAsia="Calibri"/>
          <w:bCs/>
          <w:lang w:eastAsia="en-US"/>
        </w:rPr>
        <w:t>приложением № 1</w:t>
      </w:r>
      <w:r w:rsidRPr="003846BC">
        <w:rPr>
          <w:rFonts w:eastAsia="Calibri"/>
          <w:lang w:eastAsia="en-US"/>
        </w:rPr>
        <w:t xml:space="preserve"> Соглашения по охране труда данного коллективного договора.</w:t>
      </w:r>
    </w:p>
    <w:p w14:paraId="423820B9"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14:paraId="7E4C36A4"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 xml:space="preserve">8.12. Обеспечивать приобретение, хранение, стирку, сушку, дезинфекцию и ремонт средств индивидуальной защиты, спецодежды и обуви за счет работодателя (ч. </w:t>
      </w:r>
      <w:r w:rsidRPr="003846BC">
        <w:rPr>
          <w:rFonts w:eastAsia="Calibri"/>
          <w:lang w:val="en-US" w:eastAsia="en-US"/>
        </w:rPr>
        <w:t>III</w:t>
      </w:r>
      <w:r w:rsidRPr="003846BC">
        <w:rPr>
          <w:rFonts w:eastAsia="Calibri"/>
          <w:lang w:eastAsia="en-US"/>
        </w:rPr>
        <w:t xml:space="preserve"> ст.221 ТКРФ).</w:t>
      </w:r>
    </w:p>
    <w:p w14:paraId="4CD91ED3"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40805833"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4. Обеспечивать установленный санитарными нормами тепловой режим в помещениях.</w:t>
      </w:r>
    </w:p>
    <w:p w14:paraId="16C46450"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074904FE"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p>
    <w:p w14:paraId="17513308"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7. Проводить своевременное расследование несчастных случаев на производстве в соответствии с действующим законодательством и вести их учёт (ст.226-228, 228.1, 229 1-3, 230, 230.1, 231 ТК РФ).</w:t>
      </w:r>
    </w:p>
    <w:p w14:paraId="211F7A92"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4FAE0383"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19. Обеспечить соблюдение работниками требований, правил и инструкций по охране труда.</w:t>
      </w:r>
    </w:p>
    <w:p w14:paraId="61C99593"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w:t>
      </w:r>
    </w:p>
    <w:p w14:paraId="0D7C1234"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21. Осуществлять совместно с Профкомом контроль за состоянием условий и охраны труда, выполнением соглашения по охране труда.</w:t>
      </w:r>
    </w:p>
    <w:p w14:paraId="2BF2A6C3" w14:textId="3F2DA189" w:rsidR="00A12298" w:rsidRDefault="000800B4" w:rsidP="00216D88">
      <w:pPr>
        <w:suppressAutoHyphens/>
        <w:ind w:firstLine="567"/>
        <w:jc w:val="both"/>
        <w:rPr>
          <w:rFonts w:eastAsia="Calibri"/>
          <w:lang w:eastAsia="en-US"/>
        </w:rPr>
      </w:pPr>
      <w:r w:rsidRPr="003846BC">
        <w:rPr>
          <w:rFonts w:eastAsia="Calibri"/>
          <w:lang w:eastAsia="en-US"/>
        </w:rP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w:t>
      </w:r>
    </w:p>
    <w:p w14:paraId="6BD31AA6" w14:textId="7AD08105" w:rsidR="000800B4" w:rsidRPr="003846BC" w:rsidRDefault="000800B4" w:rsidP="00216D88">
      <w:pPr>
        <w:suppressAutoHyphens/>
        <w:jc w:val="both"/>
        <w:rPr>
          <w:rFonts w:eastAsia="Calibri"/>
          <w:lang w:eastAsia="en-US"/>
        </w:rPr>
      </w:pPr>
      <w:r w:rsidRPr="003846BC">
        <w:rPr>
          <w:rFonts w:eastAsia="Calibri"/>
          <w:lang w:eastAsia="en-US"/>
        </w:rPr>
        <w:lastRenderedPageBreak/>
        <w:t xml:space="preserve">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1CB23044" w14:textId="77777777" w:rsidR="000800B4" w:rsidRPr="003846BC" w:rsidRDefault="000800B4" w:rsidP="000800B4">
      <w:pPr>
        <w:ind w:firstLine="567"/>
        <w:jc w:val="both"/>
      </w:pPr>
      <w:r w:rsidRPr="003846BC">
        <w:t xml:space="preserve">8.23. </w:t>
      </w:r>
      <w:bookmarkStart w:id="100" w:name="_Hlk127197297"/>
      <w:r w:rsidRPr="003846BC">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и законами. В соответствии с Федеральным законом </w:t>
      </w:r>
      <w:hyperlink r:id="rId41" w:tgtFrame="_blank" w:history="1">
        <w:r w:rsidRPr="003846BC">
          <w:rPr>
            <w:rStyle w:val="a4"/>
            <w:color w:val="auto"/>
            <w:u w:val="none"/>
          </w:rPr>
          <w:t>от 22.12.2020 № 434-ФЗ</w:t>
        </w:r>
      </w:hyperlink>
      <w:r w:rsidRPr="003846BC">
        <w:t xml:space="preserve">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w:t>
      </w:r>
      <w:hyperlink r:id="rId42" w:tgtFrame="_blank" w:history="1">
        <w:r w:rsidRPr="003846BC">
          <w:rPr>
            <w:rStyle w:val="a4"/>
            <w:color w:val="auto"/>
            <w:u w:val="none"/>
          </w:rPr>
          <w:t>Федеральным законом от 22.12.2005 № 179-ФЗ </w:t>
        </w:r>
      </w:hyperlink>
      <w:r w:rsidRPr="003846BC">
        <w:t xml:space="preserve">«О страховых тарифах на обязательное социальное страхование от несчастных случаев на производстве и профессиональных заболеваний на 2006 год». </w:t>
      </w:r>
    </w:p>
    <w:p w14:paraId="7AF27226" w14:textId="77777777" w:rsidR="000800B4" w:rsidRPr="003846BC" w:rsidRDefault="000800B4" w:rsidP="000800B4">
      <w:pPr>
        <w:ind w:firstLine="567"/>
        <w:jc w:val="both"/>
      </w:pPr>
      <w:r w:rsidRPr="003846BC">
        <w:t>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bookmarkEnd w:id="100"/>
    <w:p w14:paraId="421206A7"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p>
    <w:p w14:paraId="48960F68"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14:paraId="3FD9E159"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24A6E1A2"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8.27.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14:paraId="312AD693"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14:paraId="53768D42"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8.29. Уполномоченным по охране труда от Профсоюза образования, для выполнения ими обязанностей по охране труда предоставлять 2 часа рабочего времени в неделю, для осуществления этих задач, с сохранением за это время среднего заработка.</w:t>
      </w:r>
    </w:p>
    <w:p w14:paraId="0615FE3D"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8.30. Создать комиссию по охране труда, в состав которой на паритетной основе войдут представители работодателя и Профсоюза.</w:t>
      </w:r>
    </w:p>
    <w:p w14:paraId="14C714CC" w14:textId="77777777" w:rsidR="000800B4" w:rsidRPr="003846BC" w:rsidRDefault="000800B4" w:rsidP="000800B4">
      <w:pPr>
        <w:suppressAutoHyphens/>
        <w:ind w:firstLine="720"/>
        <w:jc w:val="both"/>
        <w:rPr>
          <w:rFonts w:eastAsia="Calibri"/>
          <w:lang w:eastAsia="en-US"/>
        </w:rPr>
      </w:pPr>
      <w:r w:rsidRPr="003846BC">
        <w:rPr>
          <w:rFonts w:eastAsia="Calibri"/>
          <w:lang w:eastAsia="en-US"/>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14:paraId="34759726"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1E3459C2" w14:textId="77777777" w:rsidR="000800B4" w:rsidRPr="003846BC" w:rsidRDefault="000800B4" w:rsidP="000800B4">
      <w:pPr>
        <w:suppressAutoHyphens/>
        <w:ind w:firstLine="708"/>
        <w:jc w:val="both"/>
        <w:rPr>
          <w:rFonts w:eastAsia="Calibri"/>
          <w:lang w:eastAsia="en-US"/>
        </w:rPr>
      </w:pPr>
      <w:r w:rsidRPr="003846BC">
        <w:rPr>
          <w:rFonts w:eastAsia="Calibri"/>
          <w:lang w:eastAsia="en-US"/>
        </w:rPr>
        <w:t>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59642FDB"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33. Работники обязуются (ст. 215 ТК РФ):</w:t>
      </w:r>
    </w:p>
    <w:p w14:paraId="738CD03A"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 соблюдать требования охраны труда;</w:t>
      </w:r>
    </w:p>
    <w:p w14:paraId="7005F58F" w14:textId="77777777" w:rsidR="00AB4DF6" w:rsidRDefault="00AB4DF6" w:rsidP="00216D88">
      <w:pPr>
        <w:suppressAutoHyphens/>
        <w:jc w:val="both"/>
        <w:rPr>
          <w:rFonts w:eastAsia="Calibri"/>
          <w:lang w:eastAsia="en-US"/>
        </w:rPr>
      </w:pPr>
    </w:p>
    <w:p w14:paraId="35DC1AEB" w14:textId="77777777" w:rsidR="00AB4DF6" w:rsidRDefault="00AB4DF6" w:rsidP="000800B4">
      <w:pPr>
        <w:suppressAutoHyphens/>
        <w:ind w:firstLine="567"/>
        <w:jc w:val="both"/>
        <w:rPr>
          <w:rFonts w:eastAsia="Calibri"/>
          <w:lang w:eastAsia="en-US"/>
        </w:rPr>
      </w:pPr>
    </w:p>
    <w:p w14:paraId="7C1D41F2" w14:textId="2FAA5DC5" w:rsidR="000800B4" w:rsidRPr="003846BC" w:rsidRDefault="000800B4" w:rsidP="000800B4">
      <w:pPr>
        <w:suppressAutoHyphens/>
        <w:ind w:firstLine="567"/>
        <w:jc w:val="both"/>
        <w:rPr>
          <w:rFonts w:eastAsia="Calibri"/>
          <w:lang w:eastAsia="en-US"/>
        </w:rPr>
      </w:pPr>
      <w:r w:rsidRPr="003846BC">
        <w:rPr>
          <w:rFonts w:eastAsia="Calibri"/>
          <w:lang w:eastAsia="en-US"/>
        </w:rPr>
        <w:t>- правильно использовать производственное оборудование, инструменты, сырье и материалы, применять технологию;</w:t>
      </w:r>
    </w:p>
    <w:p w14:paraId="0977CAF1"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 следить за исправностью используемых оборудования и инструментов в пределах выполнения своей трудовой функции;</w:t>
      </w:r>
    </w:p>
    <w:p w14:paraId="53B133ED" w14:textId="77777777" w:rsidR="000800B4" w:rsidRPr="003846BC" w:rsidRDefault="000800B4" w:rsidP="000800B4">
      <w:pPr>
        <w:suppressAutoHyphens/>
        <w:ind w:firstLine="567"/>
        <w:jc w:val="both"/>
        <w:rPr>
          <w:rFonts w:eastAsia="Calibri"/>
          <w:lang w:eastAsia="en-US"/>
        </w:rPr>
      </w:pPr>
      <w:bookmarkStart w:id="101" w:name="sub_21565"/>
      <w:bookmarkEnd w:id="101"/>
      <w:r w:rsidRPr="003846BC">
        <w:rPr>
          <w:rFonts w:eastAsia="Calibri"/>
          <w:lang w:eastAsia="en-US"/>
        </w:rPr>
        <w:t>- использовать и правильно применять средства индивидуальной и коллективной защиты;</w:t>
      </w:r>
    </w:p>
    <w:p w14:paraId="5021E3AA" w14:textId="77777777" w:rsidR="000800B4" w:rsidRPr="003846BC" w:rsidRDefault="000800B4" w:rsidP="000800B4">
      <w:pPr>
        <w:suppressAutoHyphens/>
        <w:ind w:firstLine="567"/>
        <w:jc w:val="both"/>
        <w:rPr>
          <w:rFonts w:eastAsia="Calibri"/>
          <w:lang w:eastAsia="en-US"/>
        </w:rPr>
      </w:pPr>
      <w:bookmarkStart w:id="102" w:name="sub_21566"/>
      <w:bookmarkStart w:id="103" w:name="sub_215651"/>
      <w:bookmarkEnd w:id="102"/>
      <w:bookmarkEnd w:id="103"/>
      <w:r w:rsidRPr="003846BC">
        <w:rPr>
          <w:rFonts w:eastAsia="Calibri"/>
          <w:lang w:eastAsia="en-US"/>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3F27BF0F"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72D9752B" w14:textId="77777777" w:rsidR="000800B4" w:rsidRPr="003846BC" w:rsidRDefault="000800B4" w:rsidP="000800B4">
      <w:pPr>
        <w:suppressAutoHyphens/>
        <w:ind w:firstLine="567"/>
        <w:jc w:val="both"/>
        <w:rPr>
          <w:rFonts w:eastAsia="Calibri"/>
          <w:lang w:eastAsia="en-US"/>
        </w:rPr>
      </w:pPr>
      <w:bookmarkStart w:id="104" w:name="sub_2158"/>
      <w:bookmarkEnd w:id="104"/>
      <w:r w:rsidRPr="003846BC">
        <w:rPr>
          <w:rFonts w:eastAsia="Calibri"/>
          <w:lang w:eastAsia="en-US"/>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1B70E0D8" w14:textId="77777777" w:rsidR="000800B4" w:rsidRPr="003846BC" w:rsidRDefault="000800B4" w:rsidP="000800B4">
      <w:pPr>
        <w:suppressAutoHyphens/>
        <w:ind w:firstLine="567"/>
        <w:jc w:val="both"/>
        <w:rPr>
          <w:rFonts w:eastAsia="Calibri"/>
          <w:lang w:eastAsia="en-US"/>
        </w:rPr>
      </w:pPr>
      <w:bookmarkStart w:id="105" w:name="sub_2159"/>
      <w:bookmarkStart w:id="106" w:name="sub_21581"/>
      <w:bookmarkEnd w:id="105"/>
      <w:bookmarkEnd w:id="106"/>
      <w:r w:rsidRPr="003846BC">
        <w:rPr>
          <w:rFonts w:eastAsia="Calibri"/>
          <w:lang w:eastAsia="en-US"/>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546E7970"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33.1.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2D3595A8"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33.2. Проходить обязательные психиатрические освидетельствования,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7BBB0AF2"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33.3. Правильно применять средства индивидуальной и коллективной защиты.</w:t>
      </w:r>
    </w:p>
    <w:p w14:paraId="519FD99A" w14:textId="77777777" w:rsidR="000800B4" w:rsidRPr="003846BC" w:rsidRDefault="000800B4" w:rsidP="000800B4">
      <w:pPr>
        <w:suppressAutoHyphens/>
        <w:ind w:firstLine="567"/>
        <w:rPr>
          <w:rFonts w:eastAsia="Calibri"/>
          <w:lang w:eastAsia="en-US"/>
        </w:rPr>
      </w:pPr>
      <w:r w:rsidRPr="003846BC">
        <w:rPr>
          <w:rFonts w:eastAsia="Calibri"/>
          <w:lang w:eastAsia="en-US"/>
        </w:rPr>
        <w:t xml:space="preserve">8.34. </w:t>
      </w:r>
      <w:bookmarkStart w:id="107" w:name="sub_21601"/>
      <w:r w:rsidRPr="003846BC">
        <w:rPr>
          <w:rFonts w:eastAsia="Calibri"/>
          <w:lang w:eastAsia="en-US"/>
        </w:rPr>
        <w:t>На основании ст. 216 ТК РФ, работник имеет право на:</w:t>
      </w:r>
    </w:p>
    <w:p w14:paraId="7C6BD42A" w14:textId="77777777" w:rsidR="000800B4" w:rsidRPr="003846BC" w:rsidRDefault="000800B4" w:rsidP="000800B4">
      <w:pPr>
        <w:suppressAutoHyphens/>
        <w:ind w:firstLine="567"/>
        <w:jc w:val="both"/>
        <w:rPr>
          <w:rFonts w:eastAsia="Calibri"/>
          <w:lang w:eastAsia="en-US"/>
        </w:rPr>
      </w:pPr>
      <w:bookmarkStart w:id="108" w:name="sub_216011"/>
      <w:bookmarkEnd w:id="107"/>
      <w:bookmarkEnd w:id="108"/>
      <w:r w:rsidRPr="003846BC">
        <w:rPr>
          <w:rFonts w:eastAsia="Calibri"/>
          <w:lang w:eastAsia="en-US"/>
        </w:rPr>
        <w:t>- рабочее место, соответствующее требованиям охраны труда;</w:t>
      </w:r>
    </w:p>
    <w:p w14:paraId="4FB74CB0" w14:textId="77777777" w:rsidR="000800B4" w:rsidRPr="003846BC" w:rsidRDefault="000800B4" w:rsidP="000800B4">
      <w:pPr>
        <w:suppressAutoHyphens/>
        <w:ind w:firstLine="567"/>
        <w:jc w:val="both"/>
        <w:rPr>
          <w:rFonts w:eastAsia="Calibri"/>
          <w:lang w:eastAsia="en-US"/>
        </w:rPr>
      </w:pPr>
      <w:bookmarkStart w:id="109" w:name="sub_2160111"/>
      <w:bookmarkStart w:id="110" w:name="sub_216012"/>
      <w:bookmarkEnd w:id="109"/>
      <w:bookmarkEnd w:id="110"/>
      <w:r w:rsidRPr="003846BC">
        <w:rPr>
          <w:rFonts w:eastAsia="Calibri"/>
          <w:lang w:eastAsia="en-US"/>
        </w:rPr>
        <w:t>- обязательное социальное страхование от несчастных случаев на производстве и профессиональных заболеваний;</w:t>
      </w:r>
    </w:p>
    <w:p w14:paraId="4605D879" w14:textId="77777777" w:rsidR="000800B4" w:rsidRPr="003846BC" w:rsidRDefault="000800B4" w:rsidP="000800B4">
      <w:pPr>
        <w:suppressAutoHyphens/>
        <w:ind w:firstLine="567"/>
        <w:jc w:val="both"/>
        <w:rPr>
          <w:rFonts w:eastAsia="Calibri"/>
          <w:lang w:eastAsia="en-US"/>
        </w:rPr>
      </w:pPr>
      <w:bookmarkStart w:id="111" w:name="sub_216013"/>
      <w:bookmarkStart w:id="112" w:name="sub_2160121"/>
      <w:bookmarkEnd w:id="111"/>
      <w:bookmarkEnd w:id="112"/>
      <w:r w:rsidRPr="003846BC">
        <w:rPr>
          <w:rFonts w:eastAsia="Calibri"/>
          <w:lang w:eastAsia="en-US"/>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694E804F" w14:textId="77777777" w:rsidR="000800B4" w:rsidRPr="003846BC" w:rsidRDefault="000800B4" w:rsidP="000800B4">
      <w:pPr>
        <w:suppressAutoHyphens/>
        <w:ind w:firstLine="567"/>
        <w:jc w:val="both"/>
        <w:rPr>
          <w:rFonts w:eastAsia="Calibri"/>
          <w:lang w:eastAsia="en-US"/>
        </w:rPr>
      </w:pPr>
      <w:bookmarkStart w:id="113" w:name="sub_216014"/>
      <w:bookmarkStart w:id="114" w:name="sub_2160131"/>
      <w:bookmarkEnd w:id="113"/>
      <w:bookmarkEnd w:id="114"/>
      <w:r w:rsidRPr="003846BC">
        <w:rPr>
          <w:rFonts w:eastAsia="Calibri"/>
          <w:lang w:eastAsia="en-US"/>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039D3530" w14:textId="77777777" w:rsidR="000800B4" w:rsidRPr="003846BC" w:rsidRDefault="000800B4" w:rsidP="000800B4">
      <w:pPr>
        <w:suppressAutoHyphens/>
        <w:ind w:firstLine="567"/>
        <w:jc w:val="both"/>
        <w:rPr>
          <w:rFonts w:eastAsia="Calibri"/>
          <w:lang w:eastAsia="en-US"/>
        </w:rPr>
      </w:pPr>
      <w:bookmarkStart w:id="115" w:name="sub_216015"/>
      <w:bookmarkStart w:id="116" w:name="sub_2160141"/>
      <w:bookmarkEnd w:id="115"/>
      <w:bookmarkEnd w:id="116"/>
      <w:r w:rsidRPr="003846BC">
        <w:rPr>
          <w:rFonts w:eastAsia="Calibri"/>
          <w:lang w:eastAsia="en-US"/>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410E27C9" w14:textId="77777777" w:rsidR="000800B4" w:rsidRPr="003846BC" w:rsidRDefault="000800B4" w:rsidP="000800B4">
      <w:pPr>
        <w:suppressAutoHyphens/>
        <w:ind w:firstLine="567"/>
        <w:jc w:val="both"/>
        <w:rPr>
          <w:rFonts w:eastAsia="Calibri"/>
          <w:lang w:eastAsia="en-US"/>
        </w:rPr>
      </w:pPr>
      <w:bookmarkStart w:id="117" w:name="sub_2160151"/>
      <w:bookmarkStart w:id="118" w:name="sub_216016"/>
      <w:bookmarkEnd w:id="117"/>
      <w:bookmarkEnd w:id="118"/>
      <w:r w:rsidRPr="003846BC">
        <w:rPr>
          <w:rFonts w:eastAsia="Calibri"/>
          <w:lang w:eastAsia="en-US"/>
        </w:rPr>
        <w:t>- обучение по охране труда за счет средств работодателя;</w:t>
      </w:r>
    </w:p>
    <w:p w14:paraId="20629BC5" w14:textId="77777777" w:rsidR="00AB4DF6" w:rsidRDefault="00AB4DF6" w:rsidP="00216D88">
      <w:pPr>
        <w:suppressAutoHyphens/>
        <w:jc w:val="both"/>
        <w:rPr>
          <w:rFonts w:eastAsia="Calibri"/>
          <w:lang w:eastAsia="en-US"/>
        </w:rPr>
      </w:pPr>
      <w:bookmarkStart w:id="119" w:name="sub_216017"/>
      <w:bookmarkStart w:id="120" w:name="sub_2160161"/>
      <w:bookmarkEnd w:id="119"/>
      <w:bookmarkEnd w:id="120"/>
    </w:p>
    <w:p w14:paraId="57193072" w14:textId="67436ABC" w:rsidR="000800B4" w:rsidRPr="003846BC" w:rsidRDefault="000800B4" w:rsidP="000800B4">
      <w:pPr>
        <w:suppressAutoHyphens/>
        <w:ind w:firstLine="567"/>
        <w:jc w:val="both"/>
        <w:rPr>
          <w:rFonts w:eastAsia="Calibri"/>
          <w:lang w:eastAsia="en-US"/>
        </w:rPr>
      </w:pPr>
      <w:r w:rsidRPr="003846BC">
        <w:rPr>
          <w:rFonts w:eastAsia="Calibri"/>
          <w:lang w:eastAsia="en-US"/>
        </w:rPr>
        <w:lastRenderedPageBreak/>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7C646ADD" w14:textId="77777777" w:rsidR="000800B4" w:rsidRPr="003846BC" w:rsidRDefault="000800B4" w:rsidP="000800B4">
      <w:pPr>
        <w:suppressAutoHyphens/>
        <w:ind w:firstLine="567"/>
        <w:jc w:val="both"/>
        <w:rPr>
          <w:rFonts w:eastAsia="Calibri"/>
          <w:lang w:eastAsia="en-US"/>
        </w:rPr>
      </w:pPr>
      <w:bookmarkStart w:id="121" w:name="sub_216018"/>
      <w:bookmarkStart w:id="122" w:name="sub_2160171"/>
      <w:bookmarkEnd w:id="121"/>
      <w:bookmarkEnd w:id="122"/>
      <w:r w:rsidRPr="003846BC">
        <w:rPr>
          <w:rFonts w:eastAsia="Calibri"/>
          <w:lang w:eastAsia="en-US"/>
        </w:rP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33649E3E" w14:textId="77777777" w:rsidR="000800B4" w:rsidRPr="003846BC" w:rsidRDefault="000800B4" w:rsidP="000800B4">
      <w:pPr>
        <w:suppressAutoHyphens/>
        <w:ind w:firstLine="567"/>
        <w:jc w:val="both"/>
        <w:rPr>
          <w:rFonts w:eastAsia="Calibri"/>
          <w:lang w:eastAsia="en-US"/>
        </w:rPr>
      </w:pPr>
      <w:bookmarkStart w:id="123" w:name="sub_216019"/>
      <w:bookmarkStart w:id="124" w:name="sub_2160181"/>
      <w:bookmarkEnd w:id="123"/>
      <w:bookmarkEnd w:id="124"/>
      <w:r w:rsidRPr="003846BC">
        <w:rPr>
          <w:rFonts w:eastAsia="Calibri"/>
          <w:lang w:eastAsia="en-US"/>
        </w:rPr>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3617710A" w14:textId="77777777" w:rsidR="000800B4" w:rsidRPr="003846BC" w:rsidRDefault="000800B4" w:rsidP="000800B4">
      <w:pPr>
        <w:suppressAutoHyphens/>
        <w:ind w:firstLine="567"/>
        <w:jc w:val="both"/>
        <w:rPr>
          <w:rFonts w:eastAsia="Calibri"/>
          <w:lang w:eastAsia="en-US"/>
        </w:rPr>
      </w:pPr>
      <w:bookmarkStart w:id="125" w:name="sub_216110"/>
      <w:bookmarkStart w:id="126" w:name="sub_2160191"/>
      <w:bookmarkEnd w:id="125"/>
      <w:bookmarkEnd w:id="126"/>
      <w:r w:rsidRPr="003846BC">
        <w:rPr>
          <w:rFonts w:eastAsia="Calibri"/>
          <w:lang w:eastAsia="en-US"/>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3C584F2B" w14:textId="77777777" w:rsidR="000800B4" w:rsidRPr="003846BC" w:rsidRDefault="000800B4" w:rsidP="000800B4">
      <w:pPr>
        <w:suppressAutoHyphens/>
        <w:ind w:firstLine="567"/>
        <w:jc w:val="both"/>
        <w:rPr>
          <w:rFonts w:eastAsia="Calibri"/>
          <w:lang w:eastAsia="en-US"/>
        </w:rPr>
      </w:pPr>
      <w:bookmarkStart w:id="127" w:name="sub_2161101"/>
      <w:bookmarkStart w:id="128" w:name="sub_216112"/>
      <w:bookmarkEnd w:id="127"/>
      <w:bookmarkEnd w:id="128"/>
      <w:r w:rsidRPr="003846BC">
        <w:rPr>
          <w:rFonts w:eastAsia="Calibri"/>
          <w:lang w:eastAsia="en-US"/>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22E209DA" w14:textId="77777777" w:rsidR="000800B4" w:rsidRPr="003846BC" w:rsidRDefault="000800B4" w:rsidP="000800B4">
      <w:pPr>
        <w:suppressAutoHyphens/>
        <w:ind w:firstLine="567"/>
        <w:jc w:val="both"/>
        <w:rPr>
          <w:rFonts w:eastAsia="Calibri"/>
          <w:lang w:eastAsia="en-US"/>
        </w:rPr>
      </w:pPr>
      <w:bookmarkStart w:id="129" w:name="sub_21912"/>
      <w:bookmarkStart w:id="130" w:name="sub_2161121"/>
      <w:bookmarkEnd w:id="129"/>
      <w:bookmarkEnd w:id="130"/>
      <w:r w:rsidRPr="003846BC">
        <w:rPr>
          <w:rFonts w:eastAsia="Calibri"/>
          <w:lang w:eastAsia="en-US"/>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54A0B2E1" w14:textId="77777777" w:rsidR="000800B4" w:rsidRPr="003846BC" w:rsidRDefault="000800B4" w:rsidP="000800B4">
      <w:pPr>
        <w:suppressAutoHyphens/>
        <w:ind w:firstLine="567"/>
        <w:jc w:val="both"/>
        <w:rPr>
          <w:rFonts w:eastAsia="Calibri"/>
          <w:lang w:eastAsia="en-US"/>
        </w:rPr>
      </w:pPr>
      <w:bookmarkStart w:id="131" w:name="sub_21602"/>
      <w:bookmarkStart w:id="132" w:name="sub_219121"/>
      <w:bookmarkEnd w:id="131"/>
      <w:bookmarkEnd w:id="132"/>
      <w:r w:rsidRPr="003846BC">
        <w:rPr>
          <w:rFonts w:eastAsia="Calibri"/>
          <w:lang w:eastAsia="en-US"/>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33FB54E7" w14:textId="77777777" w:rsidR="000800B4" w:rsidRPr="003846BC" w:rsidRDefault="000800B4" w:rsidP="000800B4">
      <w:pPr>
        <w:suppressAutoHyphens/>
        <w:ind w:firstLine="567"/>
        <w:jc w:val="both"/>
        <w:rPr>
          <w:rFonts w:eastAsia="Calibri"/>
          <w:lang w:eastAsia="en-US"/>
        </w:rPr>
      </w:pPr>
      <w:bookmarkStart w:id="133" w:name="sub_21603"/>
      <w:bookmarkStart w:id="134" w:name="sub_216021"/>
      <w:bookmarkEnd w:id="133"/>
      <w:bookmarkEnd w:id="134"/>
      <w:r w:rsidRPr="003846BC">
        <w:rPr>
          <w:rFonts w:eastAsia="Calibri"/>
          <w:lang w:eastAsia="en-US"/>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14:paraId="4BF502BA" w14:textId="77777777" w:rsidR="000800B4" w:rsidRPr="003846BC" w:rsidRDefault="000800B4" w:rsidP="000800B4">
      <w:pPr>
        <w:suppressAutoHyphens/>
        <w:ind w:firstLine="567"/>
        <w:jc w:val="both"/>
        <w:rPr>
          <w:rFonts w:eastAsia="Calibri"/>
          <w:lang w:eastAsia="en-US"/>
        </w:rPr>
      </w:pPr>
      <w:bookmarkStart w:id="135" w:name="sub_21604"/>
      <w:bookmarkStart w:id="136" w:name="sub_216031"/>
      <w:bookmarkEnd w:id="135"/>
      <w:bookmarkEnd w:id="136"/>
      <w:r w:rsidRPr="003846BC">
        <w:rPr>
          <w:rFonts w:eastAsia="Calibri"/>
          <w:lang w:eastAsia="en-US"/>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p w14:paraId="11766720" w14:textId="77777777" w:rsidR="000800B4" w:rsidRPr="003846BC" w:rsidRDefault="000800B4" w:rsidP="000800B4">
      <w:pPr>
        <w:suppressAutoHyphens/>
        <w:ind w:firstLine="567"/>
        <w:jc w:val="both"/>
        <w:rPr>
          <w:rFonts w:eastAsia="Calibri"/>
          <w:lang w:eastAsia="en-US"/>
        </w:rPr>
      </w:pPr>
      <w:r w:rsidRPr="003846BC">
        <w:rPr>
          <w:rFonts w:eastAsia="Calibri"/>
          <w:lang w:eastAsia="en-US"/>
        </w:rPr>
        <w:t>8.35. С целью улучшения работы по пожарной безопасности:</w:t>
      </w:r>
    </w:p>
    <w:p w14:paraId="065EEA08" w14:textId="77777777" w:rsidR="000800B4" w:rsidRPr="003846BC" w:rsidRDefault="000800B4" w:rsidP="000800B4">
      <w:pPr>
        <w:suppressAutoHyphens/>
        <w:ind w:firstLine="567"/>
        <w:jc w:val="both"/>
        <w:rPr>
          <w:rFonts w:eastAsia="Calibri"/>
          <w:lang w:eastAsia="en-US"/>
        </w:rPr>
      </w:pPr>
      <w:r w:rsidRPr="003846BC">
        <w:rPr>
          <w:rFonts w:eastAsia="Calibri"/>
          <w:bCs/>
          <w:spacing w:val="-8"/>
          <w:lang w:eastAsia="en-US"/>
        </w:rPr>
        <w:t xml:space="preserve">35.1. Работодатель </w:t>
      </w:r>
      <w:r w:rsidRPr="003846BC">
        <w:rPr>
          <w:rFonts w:eastAsia="Calibri"/>
          <w:spacing w:val="-8"/>
          <w:lang w:eastAsia="en-US"/>
        </w:rPr>
        <w:t xml:space="preserve">обеспечивает в полном объеме реализацию мероприятий </w:t>
      </w:r>
      <w:r w:rsidRPr="003846BC">
        <w:rPr>
          <w:rFonts w:eastAsia="Calibri"/>
          <w:spacing w:val="-6"/>
          <w:lang w:eastAsia="en-US"/>
        </w:rPr>
        <w:t xml:space="preserve">по пожарной безопасности образовательной организации в соответствии с </w:t>
      </w:r>
      <w:r w:rsidRPr="003846BC">
        <w:rPr>
          <w:rFonts w:eastAsia="Calibri"/>
          <w:spacing w:val="-7"/>
          <w:lang w:eastAsia="en-US"/>
        </w:rPr>
        <w:t>требованиями законодательства:</w:t>
      </w:r>
    </w:p>
    <w:p w14:paraId="0244D940" w14:textId="77777777" w:rsidR="000800B4" w:rsidRPr="003846BC" w:rsidRDefault="000800B4" w:rsidP="000800B4">
      <w:pPr>
        <w:widowControl w:val="0"/>
        <w:shd w:val="clear" w:color="auto" w:fill="FFFFFF"/>
        <w:suppressAutoHyphens/>
        <w:ind w:firstLine="567"/>
        <w:jc w:val="both"/>
        <w:rPr>
          <w:rFonts w:eastAsia="Calibri"/>
          <w:lang w:eastAsia="en-US"/>
        </w:rPr>
      </w:pPr>
      <w:r w:rsidRPr="003846BC">
        <w:rPr>
          <w:rFonts w:eastAsia="Calibri"/>
          <w:spacing w:val="-6"/>
          <w:lang w:eastAsia="en-US"/>
        </w:rPr>
        <w:t xml:space="preserve">- организует безусловное выполнение предписаний территориальных </w:t>
      </w:r>
      <w:r w:rsidRPr="003846BC">
        <w:rPr>
          <w:rFonts w:eastAsia="Calibri"/>
          <w:spacing w:val="-7"/>
          <w:lang w:eastAsia="en-US"/>
        </w:rPr>
        <w:t>органов Государственного пожарного надзора, МЧС России;</w:t>
      </w:r>
    </w:p>
    <w:p w14:paraId="264F2366" w14:textId="77777777" w:rsidR="000800B4" w:rsidRPr="003846BC" w:rsidRDefault="000800B4" w:rsidP="000800B4">
      <w:pPr>
        <w:widowControl w:val="0"/>
        <w:shd w:val="clear" w:color="auto" w:fill="FFFFFF"/>
        <w:suppressAutoHyphens/>
        <w:ind w:firstLine="567"/>
        <w:jc w:val="both"/>
        <w:rPr>
          <w:rFonts w:eastAsia="Calibri"/>
          <w:lang w:eastAsia="en-US"/>
        </w:rPr>
      </w:pPr>
      <w:r w:rsidRPr="003846BC">
        <w:rPr>
          <w:rFonts w:eastAsia="Calibri"/>
          <w:spacing w:val="-14"/>
          <w:lang w:eastAsia="en-US"/>
        </w:rPr>
        <w:t xml:space="preserve">- обеспечивает организацию </w:t>
      </w:r>
      <w:r w:rsidRPr="003846BC">
        <w:rPr>
          <w:rFonts w:eastAsia="Calibri"/>
          <w:spacing w:val="-8"/>
          <w:lang w:eastAsia="en-US"/>
        </w:rPr>
        <w:t xml:space="preserve">нормативным </w:t>
      </w:r>
      <w:r w:rsidRPr="003846BC">
        <w:rPr>
          <w:rFonts w:eastAsia="Calibri"/>
          <w:spacing w:val="-12"/>
          <w:lang w:eastAsia="en-US"/>
        </w:rPr>
        <w:t xml:space="preserve">количеством </w:t>
      </w:r>
      <w:r w:rsidRPr="003846BC">
        <w:rPr>
          <w:rFonts w:eastAsia="Calibri"/>
          <w:spacing w:val="-2"/>
          <w:lang w:eastAsia="en-US"/>
        </w:rPr>
        <w:t xml:space="preserve">противопожарного оборудования, первичных средств пожаротушения, </w:t>
      </w:r>
      <w:r w:rsidRPr="003846BC">
        <w:rPr>
          <w:rFonts w:eastAsia="Calibri"/>
          <w:spacing w:val="-1"/>
          <w:lang w:eastAsia="en-US"/>
        </w:rPr>
        <w:t xml:space="preserve">спасения людей, индивидуальных средств фильтрующего действия для </w:t>
      </w:r>
      <w:r w:rsidRPr="003846BC">
        <w:rPr>
          <w:rFonts w:eastAsia="Calibri"/>
          <w:spacing w:val="1"/>
          <w:lang w:eastAsia="en-US"/>
        </w:rPr>
        <w:t xml:space="preserve">защиты органов дыхания, сертифицированных в области пожарной </w:t>
      </w:r>
      <w:r w:rsidRPr="003846BC">
        <w:rPr>
          <w:rFonts w:eastAsia="Calibri"/>
          <w:spacing w:val="-10"/>
          <w:lang w:eastAsia="en-US"/>
        </w:rPr>
        <w:t>безопасности;</w:t>
      </w:r>
    </w:p>
    <w:p w14:paraId="450DCDE8" w14:textId="77777777" w:rsidR="000800B4" w:rsidRPr="003846BC" w:rsidRDefault="000800B4" w:rsidP="000800B4">
      <w:pPr>
        <w:widowControl w:val="0"/>
        <w:shd w:val="clear" w:color="auto" w:fill="FFFFFF"/>
        <w:suppressAutoHyphens/>
        <w:ind w:firstLine="567"/>
        <w:jc w:val="both"/>
        <w:rPr>
          <w:rFonts w:eastAsia="Calibri"/>
          <w:lang w:eastAsia="en-US"/>
        </w:rPr>
      </w:pPr>
      <w:r w:rsidRPr="003846BC">
        <w:rPr>
          <w:rFonts w:eastAsia="Calibri"/>
          <w:spacing w:val="-6"/>
          <w:lang w:eastAsia="en-US"/>
        </w:rPr>
        <w:t xml:space="preserve">- разрабатывает схемы и инструкции по эвакуации людей, оборудования </w:t>
      </w:r>
      <w:r w:rsidRPr="003846BC">
        <w:rPr>
          <w:rFonts w:eastAsia="Calibri"/>
          <w:spacing w:val="-7"/>
          <w:lang w:eastAsia="en-US"/>
        </w:rPr>
        <w:t>и материальных ценностей на случай пожара;</w:t>
      </w:r>
    </w:p>
    <w:p w14:paraId="3DA1238F" w14:textId="77777777" w:rsidR="000800B4" w:rsidRPr="003846BC" w:rsidRDefault="000800B4" w:rsidP="000800B4">
      <w:pPr>
        <w:widowControl w:val="0"/>
        <w:shd w:val="clear" w:color="auto" w:fill="FFFFFF"/>
        <w:suppressAutoHyphens/>
        <w:ind w:firstLine="567"/>
        <w:jc w:val="both"/>
        <w:rPr>
          <w:rFonts w:eastAsia="Calibri"/>
          <w:lang w:eastAsia="en-US"/>
        </w:rPr>
      </w:pPr>
      <w:r w:rsidRPr="003846BC">
        <w:rPr>
          <w:rFonts w:eastAsia="Calibri"/>
          <w:lang w:eastAsia="en-US"/>
        </w:rPr>
        <w:t xml:space="preserve">- доводит схемы и инструкции по эвакуации до обучающихся, </w:t>
      </w:r>
      <w:r w:rsidRPr="003846BC">
        <w:rPr>
          <w:rFonts w:eastAsia="Calibri"/>
          <w:spacing w:val="-7"/>
          <w:lang w:eastAsia="en-US"/>
        </w:rPr>
        <w:t>педагогического персонала и всех сотрудников образовательной организации;</w:t>
      </w:r>
    </w:p>
    <w:p w14:paraId="69DDFC77" w14:textId="77777777" w:rsidR="000800B4" w:rsidRPr="003846BC" w:rsidRDefault="000800B4" w:rsidP="000800B4">
      <w:pPr>
        <w:widowControl w:val="0"/>
        <w:shd w:val="clear" w:color="auto" w:fill="FFFFFF"/>
        <w:suppressAutoHyphens/>
        <w:ind w:firstLine="567"/>
        <w:jc w:val="both"/>
        <w:rPr>
          <w:rFonts w:eastAsia="Calibri"/>
          <w:lang w:eastAsia="en-US"/>
        </w:rPr>
      </w:pPr>
      <w:r w:rsidRPr="003846BC">
        <w:rPr>
          <w:rFonts w:eastAsia="Calibri"/>
          <w:spacing w:val="-7"/>
          <w:lang w:eastAsia="en-US"/>
        </w:rPr>
        <w:t xml:space="preserve">- организует и проводит тренировки по эвакуации людей не реже одного </w:t>
      </w:r>
      <w:r w:rsidRPr="003846BC">
        <w:rPr>
          <w:rFonts w:eastAsia="Calibri"/>
          <w:spacing w:val="-8"/>
          <w:lang w:eastAsia="en-US"/>
        </w:rPr>
        <w:t>раза в полугодие;</w:t>
      </w:r>
    </w:p>
    <w:p w14:paraId="1B92C614" w14:textId="77777777" w:rsidR="00AB4DF6" w:rsidRDefault="000800B4" w:rsidP="000800B4">
      <w:pPr>
        <w:widowControl w:val="0"/>
        <w:shd w:val="clear" w:color="auto" w:fill="FFFFFF"/>
        <w:suppressAutoHyphens/>
        <w:ind w:firstLine="567"/>
        <w:jc w:val="both"/>
        <w:rPr>
          <w:rFonts w:eastAsia="Calibri"/>
          <w:spacing w:val="-7"/>
          <w:lang w:eastAsia="en-US"/>
        </w:rPr>
      </w:pPr>
      <w:r w:rsidRPr="003846BC">
        <w:rPr>
          <w:rFonts w:eastAsia="Calibri"/>
          <w:lang w:eastAsia="en-US"/>
        </w:rPr>
        <w:t xml:space="preserve">- организует и проводит в образовательной организации изучение </w:t>
      </w:r>
      <w:r w:rsidRPr="003846BC">
        <w:rPr>
          <w:rFonts w:eastAsia="Calibri"/>
          <w:spacing w:val="-7"/>
          <w:lang w:eastAsia="en-US"/>
        </w:rPr>
        <w:t xml:space="preserve">«Правил пожарной </w:t>
      </w:r>
    </w:p>
    <w:p w14:paraId="7D1D9C44" w14:textId="77777777" w:rsidR="00AB4DF6" w:rsidRDefault="00AB4DF6" w:rsidP="00216D88">
      <w:pPr>
        <w:widowControl w:val="0"/>
        <w:shd w:val="clear" w:color="auto" w:fill="FFFFFF"/>
        <w:suppressAutoHyphens/>
        <w:jc w:val="both"/>
        <w:rPr>
          <w:rFonts w:eastAsia="Calibri"/>
          <w:spacing w:val="-7"/>
          <w:lang w:eastAsia="en-US"/>
        </w:rPr>
      </w:pPr>
    </w:p>
    <w:p w14:paraId="63CC877C" w14:textId="77777777" w:rsidR="00AB4DF6" w:rsidRDefault="00AB4DF6" w:rsidP="000800B4">
      <w:pPr>
        <w:widowControl w:val="0"/>
        <w:shd w:val="clear" w:color="auto" w:fill="FFFFFF"/>
        <w:suppressAutoHyphens/>
        <w:ind w:firstLine="567"/>
        <w:jc w:val="both"/>
        <w:rPr>
          <w:rFonts w:eastAsia="Calibri"/>
          <w:spacing w:val="-7"/>
          <w:lang w:eastAsia="en-US"/>
        </w:rPr>
      </w:pPr>
    </w:p>
    <w:p w14:paraId="042B4111" w14:textId="5574256C" w:rsidR="000800B4" w:rsidRPr="003846BC" w:rsidRDefault="000800B4" w:rsidP="000800B4">
      <w:pPr>
        <w:widowControl w:val="0"/>
        <w:shd w:val="clear" w:color="auto" w:fill="FFFFFF"/>
        <w:suppressAutoHyphens/>
        <w:ind w:firstLine="567"/>
        <w:jc w:val="both"/>
        <w:rPr>
          <w:rFonts w:eastAsia="Calibri"/>
          <w:lang w:eastAsia="en-US"/>
        </w:rPr>
      </w:pPr>
      <w:r w:rsidRPr="003846BC">
        <w:rPr>
          <w:rFonts w:eastAsia="Calibri"/>
          <w:spacing w:val="-7"/>
          <w:lang w:eastAsia="en-US"/>
        </w:rPr>
        <w:t xml:space="preserve">безопасности при эксплуатации зданий и сооружений </w:t>
      </w:r>
      <w:r w:rsidRPr="003846BC">
        <w:rPr>
          <w:rFonts w:eastAsia="Calibri"/>
          <w:spacing w:val="-8"/>
          <w:lang w:eastAsia="en-US"/>
        </w:rPr>
        <w:t>образовательных организаций»;</w:t>
      </w:r>
    </w:p>
    <w:p w14:paraId="0A6BE8DE"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5"/>
          <w:lang w:eastAsia="en-US"/>
        </w:rPr>
        <w:t xml:space="preserve">- обеспечивает материалами наглядной агитации и пропаганды, направленной на </w:t>
      </w:r>
      <w:r w:rsidRPr="003846BC">
        <w:rPr>
          <w:rFonts w:eastAsia="Calibri"/>
          <w:spacing w:val="3"/>
          <w:lang w:eastAsia="en-US"/>
        </w:rPr>
        <w:t xml:space="preserve">обеспечение пожарной безопасности, </w:t>
      </w:r>
      <w:r w:rsidRPr="003846BC">
        <w:rPr>
          <w:rFonts w:eastAsia="Calibri"/>
          <w:spacing w:val="-3"/>
          <w:lang w:eastAsia="en-US"/>
        </w:rPr>
        <w:t xml:space="preserve">борьбы с табакокурением, разрабатывает и реализует планы </w:t>
      </w:r>
      <w:r w:rsidRPr="003846BC">
        <w:rPr>
          <w:rFonts w:eastAsia="Calibri"/>
          <w:spacing w:val="-6"/>
          <w:lang w:eastAsia="en-US"/>
        </w:rPr>
        <w:t xml:space="preserve">проведения профилактической работы по пожарной безопасности в детских </w:t>
      </w:r>
      <w:r w:rsidRPr="003846BC">
        <w:rPr>
          <w:rFonts w:eastAsia="Calibri"/>
          <w:spacing w:val="-11"/>
          <w:lang w:eastAsia="en-US"/>
        </w:rPr>
        <w:t>коллективах;</w:t>
      </w:r>
    </w:p>
    <w:p w14:paraId="68D14F42"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6"/>
          <w:lang w:eastAsia="en-US"/>
        </w:rPr>
        <w:t xml:space="preserve">- осуществляет систематические осмотры территории образовательной организации с целью </w:t>
      </w:r>
      <w:r w:rsidRPr="003846BC">
        <w:rPr>
          <w:rFonts w:eastAsia="Calibri"/>
          <w:spacing w:val="1"/>
          <w:lang w:eastAsia="en-US"/>
        </w:rPr>
        <w:t xml:space="preserve">обеспечения на ней пожаробезопасной обстановки (недопущение </w:t>
      </w:r>
      <w:r w:rsidRPr="003846BC">
        <w:rPr>
          <w:rFonts w:eastAsia="Calibri"/>
          <w:spacing w:val="4"/>
          <w:lang w:eastAsia="en-US"/>
        </w:rPr>
        <w:t xml:space="preserve">захламленности, разведения костров, складирования строительных </w:t>
      </w:r>
      <w:r w:rsidRPr="003846BC">
        <w:rPr>
          <w:rFonts w:eastAsia="Calibri"/>
          <w:spacing w:val="-1"/>
          <w:lang w:eastAsia="en-US"/>
        </w:rPr>
        <w:t>материалов во дворах, на участках, прилегающих к зданиям образовательной организации</w:t>
      </w:r>
      <w:r w:rsidRPr="003846BC">
        <w:rPr>
          <w:rFonts w:eastAsia="Calibri"/>
          <w:spacing w:val="-10"/>
          <w:lang w:eastAsia="en-US"/>
        </w:rPr>
        <w:t>);</w:t>
      </w:r>
    </w:p>
    <w:p w14:paraId="40DA832C" w14:textId="77777777" w:rsidR="000800B4" w:rsidRPr="003846BC" w:rsidRDefault="000800B4" w:rsidP="000800B4">
      <w:pPr>
        <w:shd w:val="clear" w:color="auto" w:fill="FFFFFF"/>
        <w:suppressAutoHyphens/>
        <w:ind w:firstLine="567"/>
        <w:jc w:val="both"/>
        <w:rPr>
          <w:rFonts w:eastAsia="Calibri"/>
          <w:spacing w:val="-13"/>
          <w:lang w:eastAsia="en-US"/>
        </w:rPr>
      </w:pPr>
      <w:r w:rsidRPr="003846BC">
        <w:rPr>
          <w:rFonts w:eastAsia="Calibri"/>
          <w:spacing w:val="9"/>
          <w:lang w:eastAsia="en-US"/>
        </w:rPr>
        <w:t xml:space="preserve">- ведет статистический отчет о состоянии пожарной </w:t>
      </w:r>
      <w:r w:rsidRPr="003846BC">
        <w:rPr>
          <w:rFonts w:eastAsia="Calibri"/>
          <w:spacing w:val="1"/>
          <w:lang w:eastAsia="en-US"/>
        </w:rPr>
        <w:t xml:space="preserve">безопасности в образовательной организации (количество пожаров и загораний, </w:t>
      </w:r>
      <w:r w:rsidRPr="003846BC">
        <w:rPr>
          <w:rFonts w:eastAsia="Calibri"/>
          <w:spacing w:val="-2"/>
          <w:lang w:eastAsia="en-US"/>
        </w:rPr>
        <w:t xml:space="preserve">причины их возникновения, величины материального ущерба, принятые </w:t>
      </w:r>
      <w:r w:rsidRPr="003846BC">
        <w:rPr>
          <w:rFonts w:eastAsia="Calibri"/>
          <w:spacing w:val="-13"/>
          <w:lang w:eastAsia="en-US"/>
        </w:rPr>
        <w:t>меры).</w:t>
      </w:r>
    </w:p>
    <w:p w14:paraId="19E713EA"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bCs/>
          <w:spacing w:val="-13"/>
          <w:lang w:eastAsia="en-US"/>
        </w:rPr>
        <w:t>8.35.2. Профсоюз:</w:t>
      </w:r>
    </w:p>
    <w:p w14:paraId="50F3C52F"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6"/>
          <w:lang w:eastAsia="en-US"/>
        </w:rPr>
        <w:t xml:space="preserve">- организует проведение мероприятий по контролю за выполнением </w:t>
      </w:r>
      <w:r w:rsidRPr="003846BC">
        <w:rPr>
          <w:rFonts w:eastAsia="Calibri"/>
          <w:spacing w:val="-7"/>
          <w:lang w:eastAsia="en-US"/>
        </w:rPr>
        <w:t xml:space="preserve">требований пожарной безопасности в образовательной организации, при этом </w:t>
      </w:r>
      <w:r w:rsidRPr="003846BC">
        <w:rPr>
          <w:rFonts w:eastAsia="Calibri"/>
          <w:spacing w:val="2"/>
          <w:lang w:eastAsia="en-US"/>
        </w:rPr>
        <w:t xml:space="preserve">обращает особое внимание на наличие и исправность автоматических средств обнаружения и оповещения о пожаре, первичных средств </w:t>
      </w:r>
      <w:r w:rsidRPr="003846BC">
        <w:rPr>
          <w:rFonts w:eastAsia="Calibri"/>
          <w:spacing w:val="-7"/>
          <w:lang w:eastAsia="en-US"/>
        </w:rPr>
        <w:t>пожаротушения, состояния путей эвакуации людей;</w:t>
      </w:r>
    </w:p>
    <w:p w14:paraId="32E0795C"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6"/>
          <w:lang w:eastAsia="en-US"/>
        </w:rPr>
        <w:t xml:space="preserve">- принимает участие в работе комиссии по проверке на практическую готовность сотрудников и воспитанников к действиям при </w:t>
      </w:r>
      <w:r w:rsidRPr="003846BC">
        <w:rPr>
          <w:rFonts w:eastAsia="Calibri"/>
          <w:spacing w:val="-8"/>
          <w:lang w:eastAsia="en-US"/>
        </w:rPr>
        <w:t>возникновении пожара;</w:t>
      </w:r>
    </w:p>
    <w:p w14:paraId="689C9DBA"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12"/>
          <w:lang w:eastAsia="en-US"/>
        </w:rPr>
        <w:t xml:space="preserve">- организует и осуществляет проверки состояния средств </w:t>
      </w:r>
      <w:r w:rsidRPr="003846BC">
        <w:rPr>
          <w:rFonts w:eastAsia="Calibri"/>
          <w:spacing w:val="-5"/>
          <w:lang w:eastAsia="en-US"/>
        </w:rPr>
        <w:t xml:space="preserve">пожаротушения: наличие, исправность и укомплектованность первичными </w:t>
      </w:r>
      <w:r w:rsidRPr="003846BC">
        <w:rPr>
          <w:rFonts w:eastAsia="Calibri"/>
          <w:spacing w:val="1"/>
          <w:lang w:eastAsia="en-US"/>
        </w:rPr>
        <w:t>средствами пожаротушения, исправность противопожарных гидрантов и</w:t>
      </w:r>
      <w:r w:rsidRPr="003846BC">
        <w:rPr>
          <w:rFonts w:eastAsia="Calibri"/>
          <w:spacing w:val="-3"/>
          <w:lang w:eastAsia="en-US"/>
        </w:rPr>
        <w:t xml:space="preserve"> автоматических средств пожаротушения, своевременность периодической </w:t>
      </w:r>
      <w:r w:rsidRPr="003846BC">
        <w:rPr>
          <w:rFonts w:eastAsia="Calibri"/>
          <w:spacing w:val="-5"/>
          <w:lang w:eastAsia="en-US"/>
        </w:rPr>
        <w:t>проверки их рабочего состояния, отраженной в актах;</w:t>
      </w:r>
    </w:p>
    <w:p w14:paraId="5B5BEA92"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6"/>
          <w:lang w:eastAsia="en-US"/>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3846BC">
        <w:rPr>
          <w:rFonts w:eastAsia="Calibri"/>
          <w:spacing w:val="-7"/>
          <w:lang w:eastAsia="en-US"/>
        </w:rPr>
        <w:t>электроустановках.</w:t>
      </w:r>
    </w:p>
    <w:p w14:paraId="7042C27F" w14:textId="77777777" w:rsidR="000800B4" w:rsidRPr="003846BC" w:rsidRDefault="000800B4" w:rsidP="000800B4">
      <w:pPr>
        <w:shd w:val="clear" w:color="auto" w:fill="FFFFFF"/>
        <w:suppressAutoHyphens/>
        <w:ind w:firstLine="567"/>
        <w:jc w:val="both"/>
        <w:rPr>
          <w:rFonts w:eastAsia="Calibri"/>
          <w:spacing w:val="-7"/>
          <w:lang w:eastAsia="en-US"/>
        </w:rPr>
      </w:pPr>
      <w:r w:rsidRPr="003846BC">
        <w:rPr>
          <w:rFonts w:eastAsia="Calibri"/>
          <w:spacing w:val="-5"/>
          <w:lang w:eastAsia="en-US"/>
        </w:rPr>
        <w:t xml:space="preserve">- осуществляет проверки наличия и порядка ведения </w:t>
      </w:r>
      <w:r w:rsidRPr="003846BC">
        <w:rPr>
          <w:rFonts w:eastAsia="Calibri"/>
          <w:spacing w:val="-7"/>
          <w:lang w:eastAsia="en-US"/>
        </w:rPr>
        <w:t>документации, направленной на обеспечение пожарной безопасности.</w:t>
      </w:r>
    </w:p>
    <w:p w14:paraId="4C2C6BB6"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bCs/>
          <w:spacing w:val="-9"/>
          <w:lang w:eastAsia="en-US"/>
        </w:rPr>
        <w:t>8.36. Стороны договорились:</w:t>
      </w:r>
    </w:p>
    <w:p w14:paraId="5F2CFC68"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3"/>
          <w:lang w:eastAsia="en-US"/>
        </w:rPr>
        <w:t xml:space="preserve">- по результатам проверки совместно корректировать и отрабатывать </w:t>
      </w:r>
      <w:r w:rsidRPr="003846BC">
        <w:rPr>
          <w:rFonts w:eastAsia="Calibri"/>
          <w:spacing w:val="-7"/>
          <w:lang w:eastAsia="en-US"/>
        </w:rPr>
        <w:t>планы эвакуации на случай возникновения пожаров;</w:t>
      </w:r>
    </w:p>
    <w:p w14:paraId="5BDC1312" w14:textId="77777777" w:rsidR="000800B4" w:rsidRPr="003846BC" w:rsidRDefault="000800B4" w:rsidP="000800B4">
      <w:pPr>
        <w:shd w:val="clear" w:color="auto" w:fill="FFFFFF"/>
        <w:suppressAutoHyphens/>
        <w:ind w:firstLine="567"/>
        <w:jc w:val="both"/>
        <w:rPr>
          <w:rFonts w:eastAsia="Calibri"/>
          <w:lang w:eastAsia="en-US"/>
        </w:rPr>
      </w:pPr>
      <w:r w:rsidRPr="003846BC">
        <w:rPr>
          <w:rFonts w:eastAsia="Calibri"/>
          <w:spacing w:val="-5"/>
          <w:lang w:eastAsia="en-US"/>
        </w:rPr>
        <w:t xml:space="preserve">- содействовать выполнению представлений по устранению выявленных </w:t>
      </w:r>
      <w:r w:rsidRPr="003846BC">
        <w:rPr>
          <w:rFonts w:eastAsia="Calibri"/>
          <w:spacing w:val="-6"/>
          <w:lang w:eastAsia="en-US"/>
        </w:rPr>
        <w:t>в ходе проверок нарушений требований пожарной безопасности;</w:t>
      </w:r>
    </w:p>
    <w:p w14:paraId="24D48BF5" w14:textId="77777777" w:rsidR="000800B4" w:rsidRPr="003846BC" w:rsidRDefault="000800B4" w:rsidP="000800B4">
      <w:pPr>
        <w:shd w:val="clear" w:color="auto" w:fill="FFFFFF"/>
        <w:suppressAutoHyphens/>
        <w:ind w:firstLine="567"/>
        <w:jc w:val="both"/>
        <w:rPr>
          <w:rFonts w:eastAsia="Calibri"/>
          <w:spacing w:val="-7"/>
          <w:lang w:eastAsia="en-US"/>
        </w:rPr>
      </w:pPr>
      <w:r w:rsidRPr="003846BC">
        <w:rPr>
          <w:rFonts w:eastAsia="Calibri"/>
          <w:spacing w:val="-2"/>
          <w:lang w:eastAsia="en-US"/>
        </w:rPr>
        <w:t xml:space="preserve">- совместно осуществлять меры по внедрению новых эффективных </w:t>
      </w:r>
      <w:r w:rsidRPr="003846BC">
        <w:rPr>
          <w:rFonts w:eastAsia="Calibri"/>
          <w:spacing w:val="-7"/>
          <w:lang w:eastAsia="en-US"/>
        </w:rPr>
        <w:t>средств противопожарной защиты, оповещения о пожаре и спасении людей.</w:t>
      </w:r>
    </w:p>
    <w:p w14:paraId="0909F77F" w14:textId="77777777" w:rsidR="009603E8" w:rsidRPr="003846BC" w:rsidRDefault="009603E8" w:rsidP="00600064">
      <w:pPr>
        <w:shd w:val="clear" w:color="auto" w:fill="FFFFFF"/>
        <w:ind w:firstLine="567"/>
        <w:jc w:val="both"/>
        <w:rPr>
          <w:spacing w:val="-7"/>
        </w:rPr>
      </w:pPr>
    </w:p>
    <w:p w14:paraId="5E686D2C" w14:textId="77777777" w:rsidR="00D6399C" w:rsidRPr="003846BC" w:rsidRDefault="0006370A" w:rsidP="00600064">
      <w:pPr>
        <w:ind w:firstLine="720"/>
        <w:jc w:val="center"/>
        <w:rPr>
          <w:b/>
        </w:rPr>
      </w:pPr>
      <w:r w:rsidRPr="003846BC">
        <w:rPr>
          <w:b/>
          <w:lang w:val="en-US"/>
        </w:rPr>
        <w:t>I</w:t>
      </w:r>
      <w:r w:rsidR="00E7211D" w:rsidRPr="003846BC">
        <w:rPr>
          <w:b/>
          <w:lang w:val="en-US"/>
        </w:rPr>
        <w:t>X</w:t>
      </w:r>
      <w:r w:rsidRPr="003846BC">
        <w:rPr>
          <w:b/>
        </w:rPr>
        <w:t>. Га</w:t>
      </w:r>
      <w:r w:rsidR="00BC1402" w:rsidRPr="003846BC">
        <w:rPr>
          <w:b/>
        </w:rPr>
        <w:t xml:space="preserve">рантии </w:t>
      </w:r>
      <w:r w:rsidR="00221DDF" w:rsidRPr="003846BC">
        <w:rPr>
          <w:b/>
        </w:rPr>
        <w:t>Профсоюз</w:t>
      </w:r>
      <w:r w:rsidR="00BC1402" w:rsidRPr="003846BC">
        <w:rPr>
          <w:b/>
        </w:rPr>
        <w:t>ной деятельности</w:t>
      </w:r>
    </w:p>
    <w:p w14:paraId="67310700" w14:textId="77777777" w:rsidR="00801367" w:rsidRPr="003846BC" w:rsidRDefault="00801367" w:rsidP="00801367">
      <w:pPr>
        <w:suppressAutoHyphens/>
        <w:ind w:firstLine="708"/>
        <w:jc w:val="both"/>
        <w:rPr>
          <w:rFonts w:ascii="Calibri" w:eastAsia="Calibri" w:hAnsi="Calibri"/>
          <w:sz w:val="22"/>
          <w:szCs w:val="22"/>
          <w:lang w:eastAsia="en-US"/>
        </w:rPr>
      </w:pPr>
      <w:r w:rsidRPr="003846BC">
        <w:rPr>
          <w:rFonts w:eastAsia="Calibri"/>
          <w:lang w:eastAsia="en-US"/>
        </w:rPr>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43">
        <w:r w:rsidRPr="003846BC">
          <w:rPr>
            <w:rFonts w:eastAsia="Calibri"/>
            <w:lang w:eastAsia="en-US"/>
          </w:rPr>
          <w:t>Трудовым кодексом</w:t>
        </w:r>
      </w:hyperlink>
      <w:r w:rsidRPr="003846BC">
        <w:rPr>
          <w:rFonts w:eastAsia="Calibri"/>
          <w:b/>
          <w:lang w:eastAsia="en-US"/>
        </w:rPr>
        <w:t xml:space="preserve"> </w:t>
      </w:r>
      <w:r w:rsidRPr="003846BC">
        <w:rPr>
          <w:rFonts w:eastAsia="Calibri"/>
          <w:lang w:eastAsia="en-US"/>
        </w:rPr>
        <w:t xml:space="preserve">Российской Федерации, </w:t>
      </w:r>
      <w:hyperlink r:id="rId44">
        <w:r w:rsidRPr="003846BC">
          <w:rPr>
            <w:rFonts w:eastAsia="Calibri"/>
            <w:lang w:eastAsia="en-US"/>
          </w:rPr>
          <w:t>Федеральным законом</w:t>
        </w:r>
      </w:hyperlink>
      <w:r w:rsidRPr="003846BC">
        <w:rPr>
          <w:rFonts w:eastAsia="Calibri"/>
          <w:lang w:eastAsia="en-US"/>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14:paraId="5EE678EB" w14:textId="77777777" w:rsidR="00801367" w:rsidRPr="003846BC" w:rsidRDefault="00801367" w:rsidP="00801367">
      <w:pPr>
        <w:suppressAutoHyphens/>
        <w:ind w:firstLine="708"/>
        <w:jc w:val="both"/>
      </w:pPr>
      <w:r w:rsidRPr="003846BC">
        <w:t>9.  Работодатель обязуется:</w:t>
      </w:r>
    </w:p>
    <w:p w14:paraId="4AB9BB1E" w14:textId="77777777" w:rsidR="00801367" w:rsidRPr="003846BC" w:rsidRDefault="00801367" w:rsidP="00801367">
      <w:pPr>
        <w:suppressAutoHyphens/>
        <w:ind w:firstLine="708"/>
        <w:jc w:val="both"/>
      </w:pPr>
      <w:r w:rsidRPr="003846BC">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14:paraId="0B0C1980" w14:textId="549ADE62" w:rsidR="00AB4DF6" w:rsidRDefault="00801367" w:rsidP="00216D88">
      <w:pPr>
        <w:suppressAutoHyphens/>
        <w:jc w:val="both"/>
      </w:pPr>
      <w:r w:rsidRPr="003846BC">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14:paraId="75B3E8E0" w14:textId="77777777" w:rsidR="00AB4DF6" w:rsidRDefault="00AB4DF6" w:rsidP="00801367">
      <w:pPr>
        <w:suppressAutoHyphens/>
        <w:ind w:firstLine="720"/>
        <w:jc w:val="both"/>
      </w:pPr>
    </w:p>
    <w:p w14:paraId="35991D11" w14:textId="77777777" w:rsidR="00AB4DF6" w:rsidRDefault="00AB4DF6" w:rsidP="00801367">
      <w:pPr>
        <w:suppressAutoHyphens/>
        <w:ind w:firstLine="720"/>
        <w:jc w:val="both"/>
      </w:pPr>
    </w:p>
    <w:p w14:paraId="7C44F40A" w14:textId="77777777" w:rsidR="00AB4DF6" w:rsidRDefault="00AB4DF6" w:rsidP="00216D88">
      <w:pPr>
        <w:suppressAutoHyphens/>
        <w:jc w:val="both"/>
      </w:pPr>
    </w:p>
    <w:p w14:paraId="548E2224" w14:textId="1C4ACA70" w:rsidR="00801367" w:rsidRPr="003846BC" w:rsidRDefault="00801367" w:rsidP="00801367">
      <w:pPr>
        <w:suppressAutoHyphens/>
        <w:ind w:firstLine="720"/>
        <w:jc w:val="both"/>
      </w:pPr>
      <w:r w:rsidRPr="003846BC">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14:paraId="6BC09A1D" w14:textId="77777777" w:rsidR="00801367" w:rsidRPr="003846BC" w:rsidRDefault="00801367" w:rsidP="00801367">
      <w:pPr>
        <w:suppressAutoHyphens/>
        <w:ind w:firstLine="708"/>
        <w:jc w:val="both"/>
      </w:pPr>
      <w:r w:rsidRPr="003846BC">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14:paraId="56E53EF9" w14:textId="77777777" w:rsidR="00801367" w:rsidRPr="003846BC" w:rsidRDefault="00801367" w:rsidP="00801367">
      <w:pPr>
        <w:suppressAutoHyphens/>
        <w:jc w:val="both"/>
      </w:pPr>
      <w:r w:rsidRPr="003846BC">
        <w:tab/>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w:t>
      </w:r>
      <w:r w:rsidRPr="003846BC">
        <w:rPr>
          <w:rFonts w:eastAsia="Calibri"/>
          <w:lang w:eastAsia="en-US"/>
        </w:rPr>
        <w:t>возможность размещения «Профсоюзного уголка» и всей необходимой информации в доступном для всех работников месте</w:t>
      </w:r>
      <w:r w:rsidRPr="003846BC">
        <w:t>, право пользоваться средствами связи, оргтехникой, транспортом (ст. 377 ТК РФ).</w:t>
      </w:r>
    </w:p>
    <w:p w14:paraId="33ADBAC9" w14:textId="77777777" w:rsidR="00801367" w:rsidRPr="003846BC" w:rsidRDefault="00801367" w:rsidP="00801367">
      <w:pPr>
        <w:suppressAutoHyphens/>
        <w:ind w:firstLine="708"/>
        <w:jc w:val="both"/>
      </w:pPr>
      <w:r w:rsidRPr="003846BC">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2AE3932D" w14:textId="77777777" w:rsidR="00801367" w:rsidRPr="003846BC" w:rsidRDefault="00801367" w:rsidP="00801367">
      <w:pPr>
        <w:suppressAutoHyphens/>
        <w:ind w:firstLine="708"/>
        <w:jc w:val="both"/>
      </w:pPr>
      <w:r w:rsidRPr="003846BC">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7791FD3C" w14:textId="77777777" w:rsidR="00801367" w:rsidRPr="003846BC" w:rsidRDefault="00801367" w:rsidP="00801367">
      <w:pPr>
        <w:suppressAutoHyphens/>
        <w:ind w:firstLine="708"/>
        <w:jc w:val="both"/>
      </w:pPr>
      <w:r w:rsidRPr="003846BC">
        <w:t>9.10.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36ACE979" w14:textId="77777777" w:rsidR="00801367" w:rsidRPr="003846BC" w:rsidRDefault="00801367" w:rsidP="00801367">
      <w:pPr>
        <w:suppressAutoHyphens/>
        <w:ind w:firstLine="708"/>
        <w:jc w:val="both"/>
      </w:pPr>
      <w:r w:rsidRPr="003846BC">
        <w:t>9.11. Взаимодействие работодателя с выборным органом первичной профсоюзной организации осуществляется посредством:</w:t>
      </w:r>
    </w:p>
    <w:p w14:paraId="22859868" w14:textId="77777777" w:rsidR="00801367" w:rsidRPr="003846BC" w:rsidRDefault="00801367" w:rsidP="00801367">
      <w:pPr>
        <w:suppressAutoHyphens/>
        <w:ind w:firstLine="708"/>
        <w:jc w:val="both"/>
      </w:pPr>
      <w:r w:rsidRPr="003846BC">
        <w:t>- учета мотивированного мнения выборного органа первичной профсоюзной организации в порядке, установленном статьями 372 и 373 ТК РФ;</w:t>
      </w:r>
    </w:p>
    <w:p w14:paraId="7A349243" w14:textId="77777777" w:rsidR="00801367" w:rsidRPr="003846BC" w:rsidRDefault="00801367" w:rsidP="00801367">
      <w:pPr>
        <w:suppressAutoHyphens/>
        <w:ind w:firstLine="708"/>
        <w:jc w:val="both"/>
      </w:pPr>
      <w:r w:rsidRPr="003846BC">
        <w:t>- 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14:paraId="4DDC154A" w14:textId="77777777" w:rsidR="00801367" w:rsidRPr="003846BC" w:rsidRDefault="00801367" w:rsidP="00801367">
      <w:pPr>
        <w:tabs>
          <w:tab w:val="left" w:pos="786"/>
        </w:tabs>
        <w:suppressAutoHyphens/>
        <w:ind w:left="142"/>
        <w:jc w:val="both"/>
      </w:pPr>
      <w:r w:rsidRPr="003846BC">
        <w:t xml:space="preserve">   </w:t>
      </w:r>
      <w:r w:rsidRPr="003846BC">
        <w:tab/>
        <w:t>9.12. С учетом мнения выборного органа первичной профсоюзной организации производится:</w:t>
      </w:r>
    </w:p>
    <w:p w14:paraId="0F29A8F4" w14:textId="77777777" w:rsidR="00801367" w:rsidRPr="003846BC" w:rsidRDefault="00801367" w:rsidP="00801367">
      <w:pPr>
        <w:tabs>
          <w:tab w:val="left" w:pos="786"/>
        </w:tabs>
        <w:suppressAutoHyphens/>
        <w:ind w:firstLine="426"/>
        <w:jc w:val="both"/>
      </w:pPr>
      <w:r w:rsidRPr="003846BC">
        <w:rPr>
          <w:i/>
        </w:rPr>
        <w:tab/>
        <w:t>-</w:t>
      </w:r>
      <w:r w:rsidRPr="003846BC">
        <w:rPr>
          <w:i/>
        </w:rPr>
        <w:tab/>
      </w:r>
      <w:r w:rsidRPr="003846BC">
        <w:t>установление системы оплаты труда работников, включая порядок стимулирования труда в организации (статья 144 ТК РФ);</w:t>
      </w:r>
    </w:p>
    <w:p w14:paraId="4C434FCA" w14:textId="77777777" w:rsidR="00801367" w:rsidRPr="003846BC" w:rsidRDefault="00801367" w:rsidP="00801367">
      <w:pPr>
        <w:tabs>
          <w:tab w:val="left" w:pos="786"/>
        </w:tabs>
        <w:suppressAutoHyphens/>
        <w:ind w:firstLine="426"/>
        <w:jc w:val="both"/>
      </w:pPr>
      <w:r w:rsidRPr="003846BC">
        <w:t>принятие правил внутреннего трудового распорядка (статья 190 ТК РФ);</w:t>
      </w:r>
    </w:p>
    <w:p w14:paraId="4D58C63C" w14:textId="77777777" w:rsidR="00801367" w:rsidRPr="003846BC" w:rsidRDefault="00801367" w:rsidP="00801367">
      <w:pPr>
        <w:tabs>
          <w:tab w:val="left" w:pos="786"/>
        </w:tabs>
        <w:suppressAutoHyphens/>
        <w:ind w:firstLine="426"/>
        <w:jc w:val="both"/>
      </w:pPr>
      <w:r w:rsidRPr="003846BC">
        <w:t xml:space="preserve">составление графиков сменности </w:t>
      </w:r>
      <w:r w:rsidRPr="003846BC">
        <w:rPr>
          <w:iCs/>
        </w:rPr>
        <w:t>(статья 103 ТК РФ);</w:t>
      </w:r>
    </w:p>
    <w:p w14:paraId="61B9BB12" w14:textId="77777777" w:rsidR="00801367" w:rsidRPr="003846BC" w:rsidRDefault="00801367" w:rsidP="00801367">
      <w:pPr>
        <w:tabs>
          <w:tab w:val="left" w:pos="786"/>
        </w:tabs>
        <w:suppressAutoHyphens/>
        <w:ind w:firstLine="426"/>
        <w:jc w:val="both"/>
      </w:pPr>
      <w:r w:rsidRPr="003846BC">
        <w:t xml:space="preserve">установление сроков выплаты заработной платы работникам </w:t>
      </w:r>
      <w:r w:rsidRPr="003846BC">
        <w:rPr>
          <w:iCs/>
        </w:rPr>
        <w:t>(статья 136 ТК РФ);</w:t>
      </w:r>
    </w:p>
    <w:p w14:paraId="2D4A8220" w14:textId="77777777" w:rsidR="00801367" w:rsidRPr="003846BC" w:rsidRDefault="00801367" w:rsidP="00801367">
      <w:pPr>
        <w:tabs>
          <w:tab w:val="left" w:pos="-1870"/>
          <w:tab w:val="left" w:pos="786"/>
        </w:tabs>
        <w:suppressAutoHyphens/>
        <w:ind w:firstLine="426"/>
        <w:jc w:val="both"/>
      </w:pPr>
      <w:r w:rsidRPr="003846BC">
        <w:t>привлечение к сверхурочным работам (статья 99 ТК РФ);</w:t>
      </w:r>
    </w:p>
    <w:p w14:paraId="1E6EBE46" w14:textId="77777777" w:rsidR="00801367" w:rsidRPr="003846BC" w:rsidRDefault="00801367" w:rsidP="00801367">
      <w:pPr>
        <w:tabs>
          <w:tab w:val="left" w:pos="-880"/>
          <w:tab w:val="left" w:pos="786"/>
        </w:tabs>
        <w:suppressAutoHyphens/>
        <w:ind w:firstLine="426"/>
        <w:jc w:val="both"/>
      </w:pPr>
      <w:r w:rsidRPr="003846BC">
        <w:t>привлечение к работе в выходные и нерабочие праздничные дни (статья 113 ТК РФ);</w:t>
      </w:r>
    </w:p>
    <w:p w14:paraId="19864332" w14:textId="77777777" w:rsidR="00801367" w:rsidRPr="003846BC" w:rsidRDefault="00801367" w:rsidP="00801367">
      <w:pPr>
        <w:tabs>
          <w:tab w:val="left" w:pos="-220"/>
          <w:tab w:val="left" w:pos="786"/>
        </w:tabs>
        <w:suppressAutoHyphens/>
        <w:ind w:firstLine="426"/>
        <w:jc w:val="both"/>
      </w:pPr>
      <w:r w:rsidRPr="003846BC">
        <w:t xml:space="preserve">установление очередности предоставления отпусков </w:t>
      </w:r>
      <w:r w:rsidRPr="003846BC">
        <w:rPr>
          <w:iCs/>
        </w:rPr>
        <w:t>(статья 123 ТК РФ);</w:t>
      </w:r>
    </w:p>
    <w:p w14:paraId="4ECC9EBE" w14:textId="77777777" w:rsidR="00801367" w:rsidRPr="003846BC" w:rsidRDefault="00801367" w:rsidP="00801367">
      <w:pPr>
        <w:tabs>
          <w:tab w:val="left" w:pos="-220"/>
          <w:tab w:val="left" w:pos="786"/>
        </w:tabs>
        <w:suppressAutoHyphens/>
        <w:ind w:firstLine="426"/>
        <w:jc w:val="both"/>
      </w:pPr>
      <w:r w:rsidRPr="003846BC">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3846BC">
        <w:t>(</w:t>
      </w:r>
      <w:r w:rsidRPr="003846BC">
        <w:rPr>
          <w:iCs/>
        </w:rPr>
        <w:t>статья 100 ТК РФ);</w:t>
      </w:r>
    </w:p>
    <w:p w14:paraId="1AF2C71A" w14:textId="77777777" w:rsidR="00801367" w:rsidRPr="003846BC" w:rsidRDefault="00801367" w:rsidP="00801367">
      <w:pPr>
        <w:tabs>
          <w:tab w:val="left" w:pos="-880"/>
          <w:tab w:val="left" w:pos="786"/>
        </w:tabs>
        <w:suppressAutoHyphens/>
        <w:ind w:firstLine="426"/>
        <w:jc w:val="both"/>
      </w:pPr>
      <w:r w:rsidRPr="003846BC">
        <w:t xml:space="preserve">принятие решения о временном введении режима неполного рабочего времени при угрозе массовых увольнений и его отмены </w:t>
      </w:r>
      <w:r w:rsidRPr="003846BC">
        <w:rPr>
          <w:iCs/>
        </w:rPr>
        <w:t>(статья 180 ТК РФ);</w:t>
      </w:r>
    </w:p>
    <w:p w14:paraId="6ECCEF62" w14:textId="77777777" w:rsidR="00801367" w:rsidRPr="003846BC" w:rsidRDefault="00801367" w:rsidP="00801367">
      <w:pPr>
        <w:tabs>
          <w:tab w:val="left" w:pos="-770"/>
          <w:tab w:val="left" w:pos="786"/>
        </w:tabs>
        <w:suppressAutoHyphens/>
        <w:ind w:firstLine="426"/>
        <w:jc w:val="both"/>
      </w:pPr>
      <w:r w:rsidRPr="003846BC">
        <w:t xml:space="preserve">утверждение формы расчетного листка </w:t>
      </w:r>
      <w:r w:rsidRPr="003846BC">
        <w:rPr>
          <w:iCs/>
        </w:rPr>
        <w:t>(статья 136 ТК РФ);</w:t>
      </w:r>
    </w:p>
    <w:p w14:paraId="4708729F" w14:textId="77777777" w:rsidR="00801367" w:rsidRPr="003846BC" w:rsidRDefault="00801367" w:rsidP="00801367">
      <w:pPr>
        <w:tabs>
          <w:tab w:val="left" w:pos="-330"/>
          <w:tab w:val="left" w:pos="786"/>
        </w:tabs>
        <w:suppressAutoHyphens/>
        <w:ind w:firstLine="426"/>
        <w:jc w:val="both"/>
      </w:pPr>
      <w:r w:rsidRPr="003846BC">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3846BC">
        <w:rPr>
          <w:iCs/>
        </w:rPr>
        <w:t>(статья 196 ТК РФ);</w:t>
      </w:r>
    </w:p>
    <w:p w14:paraId="2A220685" w14:textId="77777777" w:rsidR="00801367" w:rsidRPr="003846BC" w:rsidRDefault="00801367" w:rsidP="00801367">
      <w:pPr>
        <w:tabs>
          <w:tab w:val="left" w:pos="-770"/>
          <w:tab w:val="left" w:pos="786"/>
        </w:tabs>
        <w:suppressAutoHyphens/>
        <w:ind w:firstLine="426"/>
        <w:jc w:val="both"/>
      </w:pPr>
      <w:r w:rsidRPr="003846BC">
        <w:t>определение сроков проведения специальной оценки условий труда (</w:t>
      </w:r>
      <w:r w:rsidRPr="003846BC">
        <w:rPr>
          <w:iCs/>
        </w:rPr>
        <w:t>статья 22 ТК РФ)</w:t>
      </w:r>
      <w:r w:rsidRPr="003846BC">
        <w:t>;</w:t>
      </w:r>
    </w:p>
    <w:p w14:paraId="7660DE1A" w14:textId="77777777" w:rsidR="00801367" w:rsidRPr="003846BC" w:rsidRDefault="00801367" w:rsidP="00801367">
      <w:pPr>
        <w:tabs>
          <w:tab w:val="left" w:pos="-770"/>
          <w:tab w:val="left" w:pos="786"/>
        </w:tabs>
        <w:suppressAutoHyphens/>
        <w:ind w:firstLine="426"/>
        <w:jc w:val="both"/>
      </w:pPr>
      <w:r w:rsidRPr="003846BC">
        <w:t>формирование аттестационной комиссии в образовательной организации (</w:t>
      </w:r>
      <w:r w:rsidRPr="003846BC">
        <w:rPr>
          <w:iCs/>
        </w:rPr>
        <w:t>статья 82 ТК РФ)</w:t>
      </w:r>
      <w:r w:rsidRPr="003846BC">
        <w:t>;</w:t>
      </w:r>
    </w:p>
    <w:p w14:paraId="1871AE65" w14:textId="77777777" w:rsidR="00AB4DF6" w:rsidRDefault="00AB4DF6" w:rsidP="00216D88">
      <w:pPr>
        <w:tabs>
          <w:tab w:val="left" w:pos="-770"/>
          <w:tab w:val="left" w:pos="786"/>
        </w:tabs>
        <w:suppressAutoHyphens/>
        <w:jc w:val="both"/>
      </w:pPr>
    </w:p>
    <w:p w14:paraId="22C54661" w14:textId="77777777" w:rsidR="00AB4DF6" w:rsidRDefault="00AB4DF6" w:rsidP="00216D88">
      <w:pPr>
        <w:tabs>
          <w:tab w:val="left" w:pos="-770"/>
          <w:tab w:val="left" w:pos="786"/>
        </w:tabs>
        <w:suppressAutoHyphens/>
        <w:jc w:val="both"/>
      </w:pPr>
    </w:p>
    <w:p w14:paraId="7D3577B7" w14:textId="0529B0CA" w:rsidR="00801367" w:rsidRPr="003846BC" w:rsidRDefault="00801367" w:rsidP="00801367">
      <w:pPr>
        <w:tabs>
          <w:tab w:val="left" w:pos="-770"/>
          <w:tab w:val="left" w:pos="786"/>
        </w:tabs>
        <w:suppressAutoHyphens/>
        <w:ind w:firstLine="426"/>
        <w:jc w:val="both"/>
      </w:pPr>
      <w:r w:rsidRPr="003846BC">
        <w:t>формирование комиссии по урегулированию споров между участниками образовательных отношений;</w:t>
      </w:r>
    </w:p>
    <w:p w14:paraId="073E9375" w14:textId="77777777" w:rsidR="00801367" w:rsidRPr="003846BC" w:rsidRDefault="00801367" w:rsidP="00801367">
      <w:pPr>
        <w:tabs>
          <w:tab w:val="left" w:pos="-770"/>
          <w:tab w:val="left" w:pos="786"/>
        </w:tabs>
        <w:suppressAutoHyphens/>
        <w:ind w:firstLine="426"/>
        <w:jc w:val="both"/>
      </w:pPr>
      <w:r w:rsidRPr="003846BC">
        <w:t>принятие локальных нормативных актов организации, закрепляющих нормы профессиональной этики педагогических работников;</w:t>
      </w:r>
    </w:p>
    <w:p w14:paraId="06AB993E" w14:textId="77777777" w:rsidR="00801367" w:rsidRPr="003846BC" w:rsidRDefault="00801367" w:rsidP="00801367">
      <w:pPr>
        <w:tabs>
          <w:tab w:val="left" w:pos="786"/>
        </w:tabs>
        <w:suppressAutoHyphens/>
        <w:ind w:firstLine="426"/>
        <w:jc w:val="both"/>
      </w:pPr>
      <w:r w:rsidRPr="003846BC">
        <w:t>изменение условий труда (</w:t>
      </w:r>
      <w:r w:rsidRPr="003846BC">
        <w:rPr>
          <w:iCs/>
        </w:rPr>
        <w:t>статья 74 ТК РФ)</w:t>
      </w:r>
      <w:r w:rsidRPr="003846BC">
        <w:t xml:space="preserve">. </w:t>
      </w:r>
    </w:p>
    <w:p w14:paraId="002299AC" w14:textId="77777777" w:rsidR="00801367" w:rsidRPr="003846BC" w:rsidRDefault="00801367" w:rsidP="00801367">
      <w:pPr>
        <w:suppressAutoHyphens/>
        <w:ind w:firstLine="426"/>
        <w:jc w:val="both"/>
      </w:pPr>
      <w:r w:rsidRPr="003846BC">
        <w:tab/>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4A6E0D29" w14:textId="77777777" w:rsidR="00801367" w:rsidRPr="003846BC" w:rsidRDefault="00801367" w:rsidP="00801367">
      <w:pPr>
        <w:suppressAutoHyphens/>
        <w:ind w:firstLine="709"/>
        <w:jc w:val="both"/>
      </w:pPr>
      <w:r w:rsidRPr="003846BC">
        <w:t>- сокращение численности или штата работников организации (</w:t>
      </w:r>
      <w:r w:rsidRPr="003846BC">
        <w:rPr>
          <w:iCs/>
        </w:rPr>
        <w:t>статьи 81, 82, 373 ТК РФ)</w:t>
      </w:r>
      <w:r w:rsidRPr="003846BC">
        <w:t>;</w:t>
      </w:r>
    </w:p>
    <w:p w14:paraId="7AFBC824" w14:textId="77777777" w:rsidR="00801367" w:rsidRPr="003846BC" w:rsidRDefault="00801367" w:rsidP="00801367">
      <w:pPr>
        <w:suppressAutoHyphens/>
        <w:ind w:firstLine="709"/>
        <w:jc w:val="both"/>
      </w:pPr>
      <w:r w:rsidRPr="003846BC">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3846BC">
        <w:rPr>
          <w:iCs/>
        </w:rPr>
        <w:t>статьи 81, 82, 373 ТК РФ)</w:t>
      </w:r>
      <w:r w:rsidRPr="003846BC">
        <w:t>;</w:t>
      </w:r>
    </w:p>
    <w:p w14:paraId="283A0B09" w14:textId="77777777" w:rsidR="00801367" w:rsidRPr="003846BC" w:rsidRDefault="00801367" w:rsidP="00801367">
      <w:pPr>
        <w:suppressAutoHyphens/>
        <w:ind w:firstLine="709"/>
        <w:jc w:val="both"/>
        <w:rPr>
          <w:iCs/>
        </w:rPr>
      </w:pPr>
      <w:r w:rsidRPr="003846BC">
        <w:t>- неоднократное неисполнение работником без уважительных причин трудовых обязанностей, если он имеет дисциплинарное взыскание (</w:t>
      </w:r>
      <w:r w:rsidRPr="003846BC">
        <w:rPr>
          <w:iCs/>
        </w:rPr>
        <w:t>статьи 81, 82, 373 ТК РФ)</w:t>
      </w:r>
      <w:r w:rsidRPr="003846BC">
        <w:t>;</w:t>
      </w:r>
    </w:p>
    <w:p w14:paraId="55C618C8" w14:textId="77777777" w:rsidR="00801367" w:rsidRPr="003846BC" w:rsidRDefault="00801367" w:rsidP="00801367">
      <w:pPr>
        <w:suppressAutoHyphens/>
        <w:ind w:firstLine="709"/>
        <w:jc w:val="both"/>
        <w:rPr>
          <w:iCs/>
        </w:rPr>
      </w:pPr>
      <w:r w:rsidRPr="003846BC">
        <w:t xml:space="preserve">- </w:t>
      </w:r>
      <w:r w:rsidRPr="003846BC">
        <w:rPr>
          <w:iCs/>
        </w:rPr>
        <w:t xml:space="preserve">повторное в течение одного года грубое нарушение устава организации, осуществляющей образовательную деятельность </w:t>
      </w:r>
      <w:r w:rsidRPr="003846BC">
        <w:t xml:space="preserve">(пункт 1 </w:t>
      </w:r>
      <w:r w:rsidRPr="003846BC">
        <w:rPr>
          <w:iCs/>
        </w:rPr>
        <w:t>статьи 336 ТК РФ</w:t>
      </w:r>
      <w:r w:rsidRPr="003846BC">
        <w:t>)</w:t>
      </w:r>
      <w:r w:rsidRPr="003846BC">
        <w:rPr>
          <w:iCs/>
        </w:rPr>
        <w:t>;</w:t>
      </w:r>
    </w:p>
    <w:p w14:paraId="2BB1998F" w14:textId="77777777" w:rsidR="00801367" w:rsidRPr="003846BC" w:rsidRDefault="00801367" w:rsidP="00801367">
      <w:pPr>
        <w:suppressAutoHyphens/>
        <w:ind w:firstLine="709"/>
        <w:jc w:val="both"/>
      </w:pPr>
      <w:r w:rsidRPr="003846BC">
        <w:rPr>
          <w:iCs/>
        </w:rPr>
        <w:t xml:space="preserve">- </w:t>
      </w:r>
      <w:r w:rsidRPr="003846BC">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3846BC">
        <w:rPr>
          <w:iCs/>
        </w:rPr>
        <w:t>статьи 81 ТК РФ)</w:t>
      </w:r>
      <w:r w:rsidRPr="003846BC">
        <w:t>;</w:t>
      </w:r>
    </w:p>
    <w:p w14:paraId="575CC1D0" w14:textId="77777777" w:rsidR="00801367" w:rsidRPr="003846BC" w:rsidRDefault="00801367" w:rsidP="00801367">
      <w:pPr>
        <w:suppressAutoHyphens/>
        <w:ind w:firstLine="709"/>
        <w:jc w:val="both"/>
        <w:rPr>
          <w:iCs/>
        </w:rPr>
      </w:pPr>
      <w:r w:rsidRPr="003846BC">
        <w:rPr>
          <w:iCs/>
        </w:rPr>
        <w:t xml:space="preserve">- </w:t>
      </w:r>
      <w:r w:rsidRPr="003846BC">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3846BC">
        <w:rPr>
          <w:iCs/>
        </w:rPr>
        <w:t>статьи 336 ТК РФ</w:t>
      </w:r>
      <w:r w:rsidRPr="003846BC">
        <w:t>).</w:t>
      </w:r>
    </w:p>
    <w:p w14:paraId="1C84319D" w14:textId="77777777" w:rsidR="00801367" w:rsidRPr="003846BC" w:rsidRDefault="00801367" w:rsidP="00801367">
      <w:pPr>
        <w:suppressAutoHyphens/>
        <w:ind w:firstLine="709"/>
        <w:jc w:val="both"/>
      </w:pPr>
      <w:r w:rsidRPr="003846BC">
        <w:t>9.14.</w:t>
      </w:r>
      <w:r w:rsidRPr="003846BC">
        <w:tab/>
        <w:t>По согласованию с выборным органом первичной профсоюзной организации производится:</w:t>
      </w:r>
    </w:p>
    <w:p w14:paraId="167020D7" w14:textId="77777777" w:rsidR="00801367" w:rsidRPr="003846BC" w:rsidRDefault="00801367" w:rsidP="00801367">
      <w:pPr>
        <w:tabs>
          <w:tab w:val="left" w:pos="-550"/>
          <w:tab w:val="left" w:pos="786"/>
          <w:tab w:val="left" w:pos="1134"/>
        </w:tabs>
        <w:suppressAutoHyphens/>
        <w:ind w:firstLine="709"/>
        <w:jc w:val="both"/>
      </w:pPr>
      <w:r w:rsidRPr="003846BC">
        <w:t>установление перечня должностей работников с ненормированным рабочим днем (статья 101 ТК РФ);</w:t>
      </w:r>
    </w:p>
    <w:p w14:paraId="66A8928C" w14:textId="77777777" w:rsidR="00801367" w:rsidRPr="003846BC" w:rsidRDefault="000800B4" w:rsidP="00801367">
      <w:pPr>
        <w:tabs>
          <w:tab w:val="left" w:pos="-550"/>
          <w:tab w:val="left" w:pos="786"/>
          <w:tab w:val="left" w:pos="1134"/>
        </w:tabs>
        <w:suppressAutoHyphens/>
        <w:ind w:firstLine="709"/>
        <w:jc w:val="both"/>
      </w:pPr>
      <w:r w:rsidRPr="003846BC">
        <w:t xml:space="preserve">- </w:t>
      </w:r>
      <w:r w:rsidR="00801367" w:rsidRPr="003846BC">
        <w:t>представление к присвоению почетных званий (статья 191 ТК РФ);</w:t>
      </w:r>
    </w:p>
    <w:p w14:paraId="6C0AF8C5" w14:textId="77777777" w:rsidR="00801367" w:rsidRPr="003846BC" w:rsidRDefault="000800B4" w:rsidP="00801367">
      <w:pPr>
        <w:tabs>
          <w:tab w:val="left" w:pos="-550"/>
          <w:tab w:val="left" w:pos="786"/>
          <w:tab w:val="left" w:pos="1134"/>
        </w:tabs>
        <w:suppressAutoHyphens/>
        <w:ind w:firstLine="709"/>
        <w:jc w:val="both"/>
      </w:pPr>
      <w:r w:rsidRPr="003846BC">
        <w:t xml:space="preserve">- </w:t>
      </w:r>
      <w:r w:rsidR="00801367" w:rsidRPr="003846BC">
        <w:t>представление к награждению отраслевыми наградами и иными наградами (статья 191 ТК РФ);</w:t>
      </w:r>
    </w:p>
    <w:p w14:paraId="7BF69DB1" w14:textId="77777777" w:rsidR="00801367" w:rsidRPr="003846BC" w:rsidRDefault="000800B4" w:rsidP="00801367">
      <w:pPr>
        <w:tabs>
          <w:tab w:val="left" w:pos="-880"/>
          <w:tab w:val="left" w:pos="786"/>
          <w:tab w:val="left" w:pos="1134"/>
        </w:tabs>
        <w:suppressAutoHyphens/>
        <w:ind w:firstLine="709"/>
        <w:jc w:val="both"/>
      </w:pPr>
      <w:r w:rsidRPr="003846BC">
        <w:t xml:space="preserve">- </w:t>
      </w:r>
      <w:r w:rsidR="00801367" w:rsidRPr="003846BC">
        <w:t xml:space="preserve">установление размеров повышенной заработной платы за вредные и (или) опасные и иные особые условия труда </w:t>
      </w:r>
      <w:r w:rsidR="00801367" w:rsidRPr="003846BC">
        <w:rPr>
          <w:iCs/>
        </w:rPr>
        <w:t>(</w:t>
      </w:r>
      <w:r w:rsidR="00801367" w:rsidRPr="003846BC">
        <w:t>статья</w:t>
      </w:r>
      <w:r w:rsidR="00801367" w:rsidRPr="003846BC">
        <w:rPr>
          <w:iCs/>
        </w:rPr>
        <w:t xml:space="preserve"> 147 ТК РФ);</w:t>
      </w:r>
    </w:p>
    <w:p w14:paraId="3F0C8085" w14:textId="77777777" w:rsidR="00801367" w:rsidRPr="003846BC" w:rsidRDefault="00801367" w:rsidP="00801367">
      <w:pPr>
        <w:tabs>
          <w:tab w:val="left" w:pos="-1870"/>
          <w:tab w:val="left" w:pos="786"/>
          <w:tab w:val="left" w:pos="1134"/>
        </w:tabs>
        <w:suppressAutoHyphens/>
        <w:ind w:firstLine="709"/>
        <w:jc w:val="both"/>
      </w:pPr>
      <w:r w:rsidRPr="003846BC">
        <w:t xml:space="preserve">установление размеров повышения заработной платы в ночное время </w:t>
      </w:r>
      <w:r w:rsidRPr="003846BC">
        <w:rPr>
          <w:iCs/>
        </w:rPr>
        <w:t>(</w:t>
      </w:r>
      <w:r w:rsidRPr="003846BC">
        <w:t>статья</w:t>
      </w:r>
      <w:r w:rsidRPr="003846BC">
        <w:rPr>
          <w:iCs/>
        </w:rPr>
        <w:t xml:space="preserve"> 154 ТК РФ);</w:t>
      </w:r>
    </w:p>
    <w:p w14:paraId="5DAB3379" w14:textId="77777777" w:rsidR="00801367" w:rsidRPr="003846BC" w:rsidRDefault="000800B4" w:rsidP="00801367">
      <w:pPr>
        <w:tabs>
          <w:tab w:val="left" w:pos="-1870"/>
          <w:tab w:val="left" w:pos="786"/>
          <w:tab w:val="left" w:pos="1134"/>
        </w:tabs>
        <w:suppressAutoHyphens/>
        <w:ind w:firstLine="709"/>
        <w:jc w:val="both"/>
      </w:pPr>
      <w:r w:rsidRPr="003846BC">
        <w:t xml:space="preserve">- </w:t>
      </w:r>
      <w:r w:rsidR="00801367" w:rsidRPr="003846BC">
        <w:t xml:space="preserve">распределение учебной нагрузки </w:t>
      </w:r>
      <w:r w:rsidR="00801367" w:rsidRPr="003846BC">
        <w:rPr>
          <w:iCs/>
        </w:rPr>
        <w:t>(</w:t>
      </w:r>
      <w:r w:rsidR="00801367" w:rsidRPr="003846BC">
        <w:t>статья</w:t>
      </w:r>
      <w:r w:rsidR="00801367" w:rsidRPr="003846BC">
        <w:rPr>
          <w:iCs/>
        </w:rPr>
        <w:t xml:space="preserve"> 100 ТК РФ)</w:t>
      </w:r>
      <w:r w:rsidR="00801367" w:rsidRPr="003846BC">
        <w:t>;</w:t>
      </w:r>
    </w:p>
    <w:p w14:paraId="0BE29BE7" w14:textId="77777777" w:rsidR="00801367" w:rsidRPr="003846BC" w:rsidRDefault="000800B4" w:rsidP="00801367">
      <w:pPr>
        <w:tabs>
          <w:tab w:val="left" w:pos="-1870"/>
          <w:tab w:val="left" w:pos="786"/>
          <w:tab w:val="left" w:pos="1134"/>
        </w:tabs>
        <w:suppressAutoHyphens/>
        <w:ind w:firstLine="709"/>
        <w:jc w:val="both"/>
      </w:pPr>
      <w:r w:rsidRPr="003846BC">
        <w:t xml:space="preserve">- </w:t>
      </w:r>
      <w:r w:rsidR="00801367" w:rsidRPr="003846BC">
        <w:t xml:space="preserve">утверждение расписания занятий </w:t>
      </w:r>
      <w:r w:rsidR="00801367" w:rsidRPr="003846BC">
        <w:rPr>
          <w:iCs/>
        </w:rPr>
        <w:t>(</w:t>
      </w:r>
      <w:r w:rsidR="00801367" w:rsidRPr="003846BC">
        <w:t>статья</w:t>
      </w:r>
      <w:r w:rsidR="00801367" w:rsidRPr="003846BC">
        <w:rPr>
          <w:iCs/>
        </w:rPr>
        <w:t xml:space="preserve"> 100 ТК РФ)</w:t>
      </w:r>
      <w:r w:rsidR="00801367" w:rsidRPr="003846BC">
        <w:t>;</w:t>
      </w:r>
    </w:p>
    <w:p w14:paraId="0F839276" w14:textId="77777777" w:rsidR="00801367" w:rsidRPr="003846BC" w:rsidRDefault="000800B4" w:rsidP="00801367">
      <w:pPr>
        <w:tabs>
          <w:tab w:val="left" w:pos="-1870"/>
          <w:tab w:val="left" w:pos="786"/>
          <w:tab w:val="left" w:pos="1134"/>
        </w:tabs>
        <w:suppressAutoHyphens/>
        <w:ind w:firstLine="709"/>
        <w:jc w:val="both"/>
      </w:pPr>
      <w:r w:rsidRPr="003846BC">
        <w:t xml:space="preserve">- </w:t>
      </w:r>
      <w:r w:rsidR="00801367" w:rsidRPr="003846BC">
        <w:t xml:space="preserve">установление, изменение размеров выплат стимулирующего характера </w:t>
      </w:r>
      <w:r w:rsidR="00801367" w:rsidRPr="003846BC">
        <w:rPr>
          <w:iCs/>
        </w:rPr>
        <w:t>(</w:t>
      </w:r>
      <w:r w:rsidR="00801367" w:rsidRPr="003846BC">
        <w:t>статьи 135,</w:t>
      </w:r>
      <w:r w:rsidR="00801367" w:rsidRPr="003846BC">
        <w:rPr>
          <w:iCs/>
        </w:rPr>
        <w:t xml:space="preserve"> 144 ТК РФ)</w:t>
      </w:r>
      <w:r w:rsidR="00801367" w:rsidRPr="003846BC">
        <w:t xml:space="preserve">; </w:t>
      </w:r>
    </w:p>
    <w:p w14:paraId="45966C6B" w14:textId="77777777" w:rsidR="00801367" w:rsidRPr="003846BC" w:rsidRDefault="000800B4" w:rsidP="00801367">
      <w:pPr>
        <w:tabs>
          <w:tab w:val="left" w:pos="-1870"/>
          <w:tab w:val="left" w:pos="786"/>
          <w:tab w:val="left" w:pos="1134"/>
        </w:tabs>
        <w:suppressAutoHyphens/>
        <w:ind w:firstLine="709"/>
        <w:jc w:val="both"/>
      </w:pPr>
      <w:r w:rsidRPr="003846BC">
        <w:t xml:space="preserve">- </w:t>
      </w:r>
      <w:r w:rsidR="00801367" w:rsidRPr="003846BC">
        <w:t xml:space="preserve">распределение премиальных выплат и использование фонда экономии заработной платы </w:t>
      </w:r>
      <w:r w:rsidR="00801367" w:rsidRPr="003846BC">
        <w:rPr>
          <w:iCs/>
        </w:rPr>
        <w:t>(</w:t>
      </w:r>
      <w:r w:rsidR="00801367" w:rsidRPr="003846BC">
        <w:t>статьи 135,</w:t>
      </w:r>
      <w:r w:rsidR="00801367" w:rsidRPr="003846BC">
        <w:rPr>
          <w:iCs/>
        </w:rPr>
        <w:t xml:space="preserve"> 144 ТК РФ)</w:t>
      </w:r>
      <w:r w:rsidR="00801367" w:rsidRPr="003846BC">
        <w:t>;</w:t>
      </w:r>
    </w:p>
    <w:p w14:paraId="36CA1D83" w14:textId="77777777" w:rsidR="00801367" w:rsidRPr="003846BC" w:rsidRDefault="00801367" w:rsidP="00801367">
      <w:pPr>
        <w:suppressAutoHyphens/>
        <w:ind w:firstLine="709"/>
        <w:jc w:val="both"/>
      </w:pPr>
      <w:r w:rsidRPr="003846BC">
        <w:t>9.15. С предварительного согласия выборного органа первичной профсоюзной организации производится:</w:t>
      </w:r>
    </w:p>
    <w:p w14:paraId="02DAFFDD" w14:textId="77777777" w:rsidR="00801367" w:rsidRPr="003846BC" w:rsidRDefault="000800B4" w:rsidP="00801367">
      <w:pPr>
        <w:tabs>
          <w:tab w:val="left" w:pos="-660"/>
          <w:tab w:val="left" w:pos="786"/>
          <w:tab w:val="left" w:pos="1134"/>
        </w:tabs>
        <w:suppressAutoHyphens/>
        <w:ind w:firstLine="709"/>
        <w:jc w:val="both"/>
      </w:pPr>
      <w:r w:rsidRPr="003846BC">
        <w:t xml:space="preserve">- </w:t>
      </w:r>
      <w:r w:rsidR="00801367" w:rsidRPr="003846BC">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801367" w:rsidRPr="003846BC">
        <w:rPr>
          <w:iCs/>
        </w:rPr>
        <w:t xml:space="preserve"> 192, 193 ТК РФ)</w:t>
      </w:r>
      <w:r w:rsidR="00801367" w:rsidRPr="003846BC">
        <w:t>;</w:t>
      </w:r>
    </w:p>
    <w:p w14:paraId="26966986" w14:textId="77777777" w:rsidR="00801367" w:rsidRPr="003846BC" w:rsidRDefault="000800B4" w:rsidP="00801367">
      <w:pPr>
        <w:tabs>
          <w:tab w:val="left" w:pos="-220"/>
          <w:tab w:val="left" w:pos="786"/>
          <w:tab w:val="left" w:pos="1134"/>
        </w:tabs>
        <w:suppressAutoHyphens/>
        <w:ind w:firstLine="709"/>
        <w:jc w:val="both"/>
      </w:pPr>
      <w:r w:rsidRPr="003846BC">
        <w:t xml:space="preserve">- </w:t>
      </w:r>
      <w:r w:rsidR="00801367" w:rsidRPr="003846BC">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735B01E9" w14:textId="77777777" w:rsidR="00801367" w:rsidRPr="003846BC" w:rsidRDefault="00801367" w:rsidP="00801367">
      <w:pPr>
        <w:suppressAutoHyphens/>
        <w:ind w:firstLine="709"/>
        <w:jc w:val="both"/>
      </w:pPr>
      <w:r w:rsidRPr="003846BC">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142CE5B8" w14:textId="715743AF" w:rsidR="00AB4DF6" w:rsidRDefault="00801367" w:rsidP="00216D88">
      <w:pPr>
        <w:suppressAutoHyphens/>
        <w:ind w:firstLine="426"/>
        <w:jc w:val="both"/>
      </w:pPr>
      <w:r w:rsidRPr="003846BC">
        <w:tab/>
        <w:t>9.16.</w:t>
      </w:r>
      <w:r w:rsidRPr="003846BC">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w:t>
      </w:r>
    </w:p>
    <w:p w14:paraId="57119A0E" w14:textId="77777777" w:rsidR="00AB4DF6" w:rsidRDefault="00AB4DF6" w:rsidP="00216D88">
      <w:pPr>
        <w:suppressAutoHyphens/>
        <w:jc w:val="both"/>
      </w:pPr>
    </w:p>
    <w:p w14:paraId="05653C63" w14:textId="29C3C963" w:rsidR="00801367" w:rsidRPr="003846BC" w:rsidRDefault="00801367" w:rsidP="00801367">
      <w:pPr>
        <w:suppressAutoHyphens/>
        <w:ind w:firstLine="426"/>
        <w:jc w:val="both"/>
      </w:pPr>
      <w:r w:rsidRPr="003846BC">
        <w:t xml:space="preserve">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3846BC">
        <w:rPr>
          <w:iCs/>
        </w:rPr>
        <w:t>376 ТК РФ)</w:t>
      </w:r>
      <w:r w:rsidRPr="003846BC">
        <w:t>:</w:t>
      </w:r>
    </w:p>
    <w:p w14:paraId="17CA5572" w14:textId="77777777" w:rsidR="00801367" w:rsidRPr="003846BC" w:rsidRDefault="000800B4" w:rsidP="00801367">
      <w:pPr>
        <w:suppressAutoHyphens/>
        <w:ind w:firstLine="709"/>
        <w:jc w:val="both"/>
      </w:pPr>
      <w:r w:rsidRPr="003846BC">
        <w:t xml:space="preserve">- </w:t>
      </w:r>
      <w:r w:rsidR="00801367" w:rsidRPr="003846BC">
        <w:t>сокращение численности или штата работников организации (пункт 2 части 1 статьи 81 ТК РФ);</w:t>
      </w:r>
    </w:p>
    <w:p w14:paraId="483CA1B9" w14:textId="77777777" w:rsidR="00801367" w:rsidRPr="003846BC" w:rsidRDefault="000800B4" w:rsidP="00801367">
      <w:pPr>
        <w:suppressAutoHyphens/>
        <w:ind w:firstLine="709"/>
        <w:jc w:val="both"/>
      </w:pPr>
      <w:r w:rsidRPr="003846BC">
        <w:t xml:space="preserve">- </w:t>
      </w:r>
      <w:r w:rsidR="00801367" w:rsidRPr="003846BC">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59150F98" w14:textId="77777777" w:rsidR="00801367" w:rsidRPr="003846BC" w:rsidRDefault="000800B4" w:rsidP="00801367">
      <w:pPr>
        <w:suppressAutoHyphens/>
        <w:ind w:firstLine="709"/>
        <w:jc w:val="both"/>
      </w:pPr>
      <w:r w:rsidRPr="003846BC">
        <w:t xml:space="preserve">- </w:t>
      </w:r>
      <w:r w:rsidR="00801367" w:rsidRPr="003846BC">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18042ECF" w14:textId="77777777" w:rsidR="00801367" w:rsidRPr="003846BC" w:rsidRDefault="00801367" w:rsidP="00801367">
      <w:pPr>
        <w:suppressAutoHyphens/>
        <w:ind w:firstLine="709"/>
        <w:contextualSpacing/>
        <w:jc w:val="both"/>
      </w:pPr>
      <w:r w:rsidRPr="003846BC">
        <w:rPr>
          <w:iCs/>
        </w:rPr>
        <w:t xml:space="preserve">9.17. Члены </w:t>
      </w:r>
      <w:r w:rsidRPr="003846BC">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738486F3" w14:textId="77777777" w:rsidR="00801367" w:rsidRPr="003846BC" w:rsidRDefault="00801367" w:rsidP="00801367">
      <w:pPr>
        <w:suppressAutoHyphens/>
        <w:ind w:firstLine="708"/>
        <w:contextualSpacing/>
        <w:jc w:val="both"/>
      </w:pPr>
      <w:r w:rsidRPr="003846BC">
        <w:t>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3E3A0A9E" w14:textId="77777777" w:rsidR="00801367" w:rsidRPr="003846BC" w:rsidRDefault="00801367" w:rsidP="00801367">
      <w:pPr>
        <w:suppressAutoHyphens/>
        <w:jc w:val="both"/>
      </w:pPr>
      <w:r w:rsidRPr="003846BC">
        <w:tab/>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14:paraId="53B6306E" w14:textId="77777777" w:rsidR="00801367" w:rsidRPr="003846BC" w:rsidRDefault="00801367" w:rsidP="00801367">
      <w:pPr>
        <w:pBdr>
          <w:bottom w:val="single" w:sz="12" w:space="12" w:color="00000A"/>
        </w:pBdr>
        <w:suppressAutoHyphens/>
        <w:jc w:val="both"/>
        <w:rPr>
          <w:i/>
        </w:rPr>
      </w:pPr>
      <w:r w:rsidRPr="003846BC">
        <w:tab/>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установленного профсоюзного взноса (ст.30,377 ТК РФ</w:t>
      </w:r>
      <w:r w:rsidRPr="003846BC">
        <w:rPr>
          <w:i/>
        </w:rPr>
        <w:t>).</w:t>
      </w:r>
    </w:p>
    <w:p w14:paraId="0F6CCE6C" w14:textId="77777777" w:rsidR="00801367" w:rsidRPr="003846BC" w:rsidRDefault="00801367" w:rsidP="00801367">
      <w:pPr>
        <w:pBdr>
          <w:bottom w:val="single" w:sz="12" w:space="12" w:color="00000A"/>
        </w:pBdr>
        <w:suppressAutoHyphens/>
        <w:ind w:firstLine="708"/>
        <w:jc w:val="both"/>
      </w:pPr>
      <w:r w:rsidRPr="003846BC">
        <w:t>9.22.</w:t>
      </w:r>
      <w:r w:rsidRPr="003846BC">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14:paraId="5C37AC45" w14:textId="77777777" w:rsidR="00801367" w:rsidRPr="003846BC" w:rsidRDefault="00801367" w:rsidP="00801367">
      <w:pPr>
        <w:pBdr>
          <w:bottom w:val="single" w:sz="12" w:space="12" w:color="00000A"/>
        </w:pBdr>
        <w:suppressAutoHyphens/>
        <w:ind w:firstLine="708"/>
        <w:jc w:val="both"/>
      </w:pPr>
      <w:r w:rsidRPr="003846BC">
        <w:t xml:space="preserve">9.23. </w:t>
      </w:r>
      <w:r w:rsidRPr="003846BC">
        <w:rPr>
          <w:rFonts w:eastAsia="Calibri"/>
          <w:lang w:eastAsia="en-US"/>
        </w:rPr>
        <w:t>За счет средств работодателя при финансовой возможности, производить вознаграждение за активную профсоюзную работу председателя первичной профсоюзной организации в размере 2000 рублей ежемесячно (ст. 377 ТК РФ).</w:t>
      </w:r>
    </w:p>
    <w:p w14:paraId="5ED8C541" w14:textId="77777777" w:rsidR="00801367" w:rsidRPr="003846BC" w:rsidRDefault="00801367" w:rsidP="00801367">
      <w:pPr>
        <w:pBdr>
          <w:bottom w:val="single" w:sz="12" w:space="12" w:color="00000A"/>
        </w:pBdr>
        <w:suppressAutoHyphens/>
        <w:ind w:firstLine="708"/>
        <w:jc w:val="both"/>
      </w:pPr>
      <w:r w:rsidRPr="003846BC">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3D1447EC" w14:textId="77777777" w:rsidR="00801367" w:rsidRPr="003846BC" w:rsidRDefault="00801367" w:rsidP="00801367">
      <w:pPr>
        <w:pBdr>
          <w:bottom w:val="single" w:sz="12" w:space="12" w:color="00000A"/>
        </w:pBdr>
        <w:suppressAutoHyphens/>
        <w:ind w:firstLine="708"/>
        <w:jc w:val="both"/>
      </w:pPr>
      <w:r w:rsidRPr="003846BC">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14:paraId="4E18057F" w14:textId="77777777" w:rsidR="00801367" w:rsidRPr="003846BC" w:rsidRDefault="00801367" w:rsidP="00801367">
      <w:pPr>
        <w:suppressAutoHyphens/>
        <w:ind w:firstLine="708"/>
        <w:jc w:val="both"/>
      </w:pPr>
      <w:r w:rsidRPr="003846BC">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14:paraId="0A97AE09" w14:textId="77777777" w:rsidR="00801367" w:rsidRPr="003846BC" w:rsidRDefault="00801367" w:rsidP="00801367">
      <w:pPr>
        <w:suppressAutoHyphens/>
        <w:jc w:val="both"/>
      </w:pPr>
      <w:r w:rsidRPr="003846BC">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14:paraId="77FC3B06" w14:textId="77777777" w:rsidR="00801367" w:rsidRPr="003846BC" w:rsidRDefault="00801367" w:rsidP="00801367">
      <w:pPr>
        <w:suppressAutoHyphens/>
        <w:jc w:val="both"/>
      </w:pPr>
      <w:r w:rsidRPr="003846BC">
        <w:tab/>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14:paraId="22715862" w14:textId="77777777" w:rsidR="00801367" w:rsidRPr="003846BC" w:rsidRDefault="00801367" w:rsidP="00801367">
      <w:pPr>
        <w:suppressAutoHyphens/>
        <w:jc w:val="both"/>
      </w:pPr>
      <w:r w:rsidRPr="003846BC">
        <w:tab/>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14:paraId="5DEC5CE8" w14:textId="77777777" w:rsidR="00AB4DF6" w:rsidRDefault="00801367" w:rsidP="00801367">
      <w:pPr>
        <w:suppressAutoHyphens/>
        <w:jc w:val="both"/>
      </w:pPr>
      <w:r w:rsidRPr="003846BC">
        <w:tab/>
      </w:r>
    </w:p>
    <w:p w14:paraId="5973BF74" w14:textId="77777777" w:rsidR="00AB4DF6" w:rsidRDefault="00AB4DF6" w:rsidP="00801367">
      <w:pPr>
        <w:suppressAutoHyphens/>
        <w:jc w:val="both"/>
      </w:pPr>
    </w:p>
    <w:p w14:paraId="71585D2C" w14:textId="6124BD01" w:rsidR="00801367" w:rsidRPr="003846BC" w:rsidRDefault="00801367" w:rsidP="00801367">
      <w:pPr>
        <w:suppressAutoHyphens/>
        <w:jc w:val="both"/>
      </w:pPr>
      <w:r w:rsidRPr="003846BC">
        <w:t>9.28.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14:paraId="65FB5C50" w14:textId="77777777" w:rsidR="00801367" w:rsidRPr="003846BC" w:rsidRDefault="00801367" w:rsidP="00801367">
      <w:pPr>
        <w:suppressAutoHyphens/>
        <w:jc w:val="both"/>
      </w:pPr>
      <w:r w:rsidRPr="003846BC">
        <w:tab/>
        <w:t>9.29. Содействовать деятельности первичной организации Профсоюза образовательной организации.</w:t>
      </w:r>
    </w:p>
    <w:p w14:paraId="771168AA" w14:textId="77777777" w:rsidR="00801367" w:rsidRPr="003846BC" w:rsidRDefault="00801367" w:rsidP="00801367">
      <w:pPr>
        <w:suppressAutoHyphens/>
        <w:jc w:val="both"/>
      </w:pPr>
      <w:r w:rsidRPr="003846BC">
        <w:tab/>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14:paraId="71E92868" w14:textId="77777777" w:rsidR="00801367" w:rsidRPr="003846BC" w:rsidRDefault="00801367" w:rsidP="00801367">
      <w:pPr>
        <w:suppressAutoHyphens/>
        <w:jc w:val="both"/>
      </w:pPr>
      <w:r w:rsidRPr="003846BC">
        <w:tab/>
        <w:t>В недельный срок сообщать им о результатах рассмотрения требований об устранении выявленных нарушений.</w:t>
      </w:r>
    </w:p>
    <w:p w14:paraId="18C0184B" w14:textId="77777777" w:rsidR="00801367" w:rsidRPr="003846BC" w:rsidRDefault="00801367" w:rsidP="00801367">
      <w:pPr>
        <w:suppressAutoHyphens/>
        <w:jc w:val="both"/>
      </w:pPr>
      <w:r w:rsidRPr="003846BC">
        <w:tab/>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14:paraId="1C70A820" w14:textId="77777777" w:rsidR="00801367" w:rsidRPr="003846BC" w:rsidRDefault="00801367" w:rsidP="00801367">
      <w:pPr>
        <w:suppressAutoHyphens/>
        <w:ind w:firstLine="708"/>
        <w:jc w:val="both"/>
      </w:pPr>
      <w:bookmarkStart w:id="137" w:name="sub_1912"/>
      <w:r w:rsidRPr="003846BC">
        <w:t>9.32. Работодатель с учетом мнения (по согласованию) профкома рассматривает следующие вопросы:</w:t>
      </w:r>
    </w:p>
    <w:bookmarkEnd w:id="137"/>
    <w:p w14:paraId="28EE93EA" w14:textId="77777777" w:rsidR="00801367" w:rsidRPr="003846BC" w:rsidRDefault="00801367" w:rsidP="00801367">
      <w:pPr>
        <w:suppressAutoHyphens/>
        <w:ind w:firstLine="567"/>
        <w:jc w:val="both"/>
      </w:pPr>
      <w:r w:rsidRPr="003846BC">
        <w:t>- расторжение трудового договора с работниками, являющимися членами профсоюза, по инициативе работодателя (</w:t>
      </w:r>
      <w:hyperlink r:id="rId45" w:history="1">
        <w:r w:rsidRPr="003846BC">
          <w:rPr>
            <w:u w:val="single"/>
          </w:rPr>
          <w:t>ст. 82</w:t>
        </w:r>
      </w:hyperlink>
      <w:r w:rsidRPr="003846BC">
        <w:t xml:space="preserve">, </w:t>
      </w:r>
      <w:hyperlink r:id="rId46" w:history="1">
        <w:r w:rsidRPr="003846BC">
          <w:rPr>
            <w:u w:val="single"/>
          </w:rPr>
          <w:t>374</w:t>
        </w:r>
      </w:hyperlink>
      <w:r w:rsidRPr="003846BC">
        <w:t xml:space="preserve"> ТК РФ);</w:t>
      </w:r>
    </w:p>
    <w:p w14:paraId="63AD4C00" w14:textId="77777777" w:rsidR="00801367" w:rsidRPr="003846BC" w:rsidRDefault="00801367" w:rsidP="00801367">
      <w:pPr>
        <w:suppressAutoHyphens/>
        <w:ind w:firstLine="567"/>
        <w:jc w:val="both"/>
      </w:pPr>
      <w:r w:rsidRPr="003846BC">
        <w:t>- привлечение к сверхурочным работам (</w:t>
      </w:r>
      <w:hyperlink r:id="rId47" w:history="1">
        <w:r w:rsidRPr="003846BC">
          <w:rPr>
            <w:u w:val="single"/>
          </w:rPr>
          <w:t>ст. 99</w:t>
        </w:r>
      </w:hyperlink>
      <w:r w:rsidRPr="003846BC">
        <w:t xml:space="preserve"> ТК РФ);</w:t>
      </w:r>
    </w:p>
    <w:p w14:paraId="0A498D98" w14:textId="77777777" w:rsidR="00801367" w:rsidRPr="003846BC" w:rsidRDefault="00801367" w:rsidP="00801367">
      <w:pPr>
        <w:suppressAutoHyphens/>
        <w:ind w:firstLine="567"/>
        <w:jc w:val="both"/>
      </w:pPr>
      <w:r w:rsidRPr="003846BC">
        <w:t>- разделение рабочего времени на части (</w:t>
      </w:r>
      <w:hyperlink r:id="rId48" w:history="1">
        <w:r w:rsidRPr="003846BC">
          <w:rPr>
            <w:u w:val="single"/>
          </w:rPr>
          <w:t>ст. 105</w:t>
        </w:r>
      </w:hyperlink>
      <w:r w:rsidRPr="003846BC">
        <w:t xml:space="preserve"> ТК РФ);</w:t>
      </w:r>
    </w:p>
    <w:p w14:paraId="42C9C1C8" w14:textId="77777777" w:rsidR="00801367" w:rsidRPr="003846BC" w:rsidRDefault="00801367" w:rsidP="00801367">
      <w:pPr>
        <w:suppressAutoHyphens/>
        <w:ind w:firstLine="567"/>
        <w:jc w:val="both"/>
      </w:pPr>
      <w:r w:rsidRPr="003846BC">
        <w:t>- запрещение работы в выходные и нерабочие праздничные дни (</w:t>
      </w:r>
      <w:hyperlink r:id="rId49" w:history="1">
        <w:r w:rsidRPr="003846BC">
          <w:rPr>
            <w:u w:val="single"/>
          </w:rPr>
          <w:t>ст. 113</w:t>
        </w:r>
      </w:hyperlink>
      <w:r w:rsidRPr="003846BC">
        <w:t xml:space="preserve"> ТК РФ);</w:t>
      </w:r>
    </w:p>
    <w:p w14:paraId="511BED06" w14:textId="77777777" w:rsidR="00801367" w:rsidRPr="003846BC" w:rsidRDefault="00801367" w:rsidP="00801367">
      <w:pPr>
        <w:suppressAutoHyphens/>
        <w:ind w:firstLine="567"/>
        <w:jc w:val="both"/>
      </w:pPr>
      <w:r w:rsidRPr="003846BC">
        <w:t>- очередность предоставления отпусков (</w:t>
      </w:r>
      <w:hyperlink r:id="rId50" w:history="1">
        <w:r w:rsidRPr="003846BC">
          <w:rPr>
            <w:u w:val="single"/>
          </w:rPr>
          <w:t>ст. 123</w:t>
        </w:r>
      </w:hyperlink>
      <w:r w:rsidRPr="003846BC">
        <w:t xml:space="preserve"> ТК РФ);</w:t>
      </w:r>
    </w:p>
    <w:p w14:paraId="3760D114" w14:textId="77777777" w:rsidR="00801367" w:rsidRPr="003846BC" w:rsidRDefault="00801367" w:rsidP="00801367">
      <w:pPr>
        <w:suppressAutoHyphens/>
        <w:ind w:firstLine="567"/>
        <w:jc w:val="both"/>
      </w:pPr>
      <w:r w:rsidRPr="003846BC">
        <w:t>- установление заработной платы (</w:t>
      </w:r>
      <w:hyperlink r:id="rId51" w:history="1">
        <w:r w:rsidRPr="003846BC">
          <w:rPr>
            <w:u w:val="single"/>
          </w:rPr>
          <w:t>ст. 135</w:t>
        </w:r>
      </w:hyperlink>
      <w:r w:rsidRPr="003846BC">
        <w:t xml:space="preserve"> ТК РФ);</w:t>
      </w:r>
    </w:p>
    <w:p w14:paraId="1841B433" w14:textId="77777777" w:rsidR="00801367" w:rsidRPr="003846BC" w:rsidRDefault="00801367" w:rsidP="00801367">
      <w:pPr>
        <w:suppressAutoHyphens/>
        <w:ind w:firstLine="567"/>
        <w:jc w:val="both"/>
      </w:pPr>
      <w:r w:rsidRPr="003846BC">
        <w:t>- применение систем нормирования труда (</w:t>
      </w:r>
      <w:hyperlink r:id="rId52" w:history="1">
        <w:r w:rsidRPr="003846BC">
          <w:rPr>
            <w:u w:val="single"/>
          </w:rPr>
          <w:t>ст. 159</w:t>
        </w:r>
      </w:hyperlink>
      <w:r w:rsidRPr="003846BC">
        <w:t xml:space="preserve"> ТК РФ);</w:t>
      </w:r>
    </w:p>
    <w:p w14:paraId="2BAACA64" w14:textId="77777777" w:rsidR="00801367" w:rsidRPr="003846BC" w:rsidRDefault="00801367" w:rsidP="00801367">
      <w:pPr>
        <w:suppressAutoHyphens/>
        <w:ind w:firstLine="567"/>
        <w:jc w:val="both"/>
      </w:pPr>
      <w:r w:rsidRPr="003846BC">
        <w:t>- массовые увольнения (</w:t>
      </w:r>
      <w:hyperlink r:id="rId53" w:history="1">
        <w:r w:rsidRPr="003846BC">
          <w:rPr>
            <w:u w:val="single"/>
          </w:rPr>
          <w:t>ст. 180</w:t>
        </w:r>
      </w:hyperlink>
      <w:r w:rsidRPr="003846BC">
        <w:t xml:space="preserve"> ТК РФ);</w:t>
      </w:r>
    </w:p>
    <w:p w14:paraId="52232B34" w14:textId="77777777" w:rsidR="00801367" w:rsidRPr="003846BC" w:rsidRDefault="00801367" w:rsidP="00801367">
      <w:pPr>
        <w:suppressAutoHyphens/>
        <w:ind w:firstLine="567"/>
        <w:jc w:val="both"/>
      </w:pPr>
      <w:r w:rsidRPr="003846BC">
        <w:t>- установление перечня должностей работников с ненормированным рабочим днем (</w:t>
      </w:r>
      <w:hyperlink r:id="rId54" w:history="1">
        <w:r w:rsidRPr="003846BC">
          <w:rPr>
            <w:u w:val="single"/>
          </w:rPr>
          <w:t>ст. 101</w:t>
        </w:r>
      </w:hyperlink>
      <w:r w:rsidRPr="003846BC">
        <w:t xml:space="preserve"> ТК РФ);</w:t>
      </w:r>
    </w:p>
    <w:p w14:paraId="2A3D51AB" w14:textId="77777777" w:rsidR="00801367" w:rsidRPr="003846BC" w:rsidRDefault="00801367" w:rsidP="00801367">
      <w:pPr>
        <w:suppressAutoHyphens/>
        <w:ind w:firstLine="567"/>
        <w:jc w:val="both"/>
      </w:pPr>
      <w:r w:rsidRPr="003846BC">
        <w:t>- утверждение Правил внутреннего трудового распорядка (</w:t>
      </w:r>
      <w:hyperlink r:id="rId55" w:history="1">
        <w:r w:rsidRPr="003846BC">
          <w:rPr>
            <w:u w:val="single"/>
          </w:rPr>
          <w:t>ст. 190</w:t>
        </w:r>
      </w:hyperlink>
      <w:r w:rsidRPr="003846BC">
        <w:t xml:space="preserve"> ТК РФ);</w:t>
      </w:r>
    </w:p>
    <w:p w14:paraId="0D72D68E" w14:textId="77777777" w:rsidR="00801367" w:rsidRPr="003846BC" w:rsidRDefault="00801367" w:rsidP="00801367">
      <w:pPr>
        <w:suppressAutoHyphens/>
        <w:ind w:firstLine="567"/>
        <w:jc w:val="both"/>
      </w:pPr>
      <w:r w:rsidRPr="003846BC">
        <w:t>- создание комиссий по охране труда (</w:t>
      </w:r>
      <w:hyperlink r:id="rId56" w:history="1">
        <w:r w:rsidRPr="003846BC">
          <w:rPr>
            <w:u w:val="single"/>
          </w:rPr>
          <w:t>ст. 218</w:t>
        </w:r>
      </w:hyperlink>
      <w:r w:rsidRPr="003846BC">
        <w:t xml:space="preserve"> ТК РФ);</w:t>
      </w:r>
    </w:p>
    <w:p w14:paraId="099DB95D" w14:textId="77777777" w:rsidR="00801367" w:rsidRPr="003846BC" w:rsidRDefault="00801367" w:rsidP="00801367">
      <w:pPr>
        <w:suppressAutoHyphens/>
        <w:ind w:firstLine="567"/>
        <w:jc w:val="both"/>
      </w:pPr>
      <w:r w:rsidRPr="003846BC">
        <w:t>- составление графиков сменности (</w:t>
      </w:r>
      <w:hyperlink r:id="rId57" w:history="1">
        <w:r w:rsidRPr="003846BC">
          <w:rPr>
            <w:u w:val="single"/>
          </w:rPr>
          <w:t>ст. 103</w:t>
        </w:r>
      </w:hyperlink>
      <w:r w:rsidRPr="003846BC">
        <w:t xml:space="preserve"> ТК РФ);</w:t>
      </w:r>
    </w:p>
    <w:p w14:paraId="02DCEBF9" w14:textId="77777777" w:rsidR="00801367" w:rsidRPr="003846BC" w:rsidRDefault="00801367" w:rsidP="00801367">
      <w:pPr>
        <w:suppressAutoHyphens/>
        <w:ind w:firstLine="567"/>
        <w:jc w:val="both"/>
      </w:pPr>
      <w:r w:rsidRPr="003846BC">
        <w:t>- утверждение формы расчетного листка (</w:t>
      </w:r>
      <w:hyperlink r:id="rId58" w:history="1">
        <w:r w:rsidRPr="003846BC">
          <w:rPr>
            <w:u w:val="single"/>
          </w:rPr>
          <w:t>ст. 136</w:t>
        </w:r>
      </w:hyperlink>
      <w:r w:rsidRPr="003846BC">
        <w:t xml:space="preserve"> ТК РФ);</w:t>
      </w:r>
    </w:p>
    <w:p w14:paraId="705551FF" w14:textId="77777777" w:rsidR="00801367" w:rsidRPr="003846BC" w:rsidRDefault="00801367" w:rsidP="00801367">
      <w:pPr>
        <w:suppressAutoHyphens/>
        <w:ind w:firstLine="567"/>
        <w:jc w:val="both"/>
      </w:pPr>
      <w:r w:rsidRPr="003846BC">
        <w:t>- установление размеров повышенной заработной платы за вредные и или) опасные и иные особые условия труда (</w:t>
      </w:r>
      <w:hyperlink r:id="rId59" w:history="1">
        <w:r w:rsidRPr="003846BC">
          <w:rPr>
            <w:u w:val="single"/>
          </w:rPr>
          <w:t>ст. 147</w:t>
        </w:r>
      </w:hyperlink>
      <w:r w:rsidRPr="003846BC">
        <w:t xml:space="preserve"> ТК РФ);</w:t>
      </w:r>
    </w:p>
    <w:p w14:paraId="143799BB" w14:textId="77777777" w:rsidR="00801367" w:rsidRPr="003846BC" w:rsidRDefault="00801367" w:rsidP="00801367">
      <w:pPr>
        <w:suppressAutoHyphens/>
        <w:ind w:firstLine="567"/>
        <w:jc w:val="both"/>
      </w:pPr>
      <w:r w:rsidRPr="003846BC">
        <w:t>- размеры повышения заработной платы в ночное время (</w:t>
      </w:r>
      <w:hyperlink r:id="rId60" w:history="1">
        <w:r w:rsidRPr="003846BC">
          <w:rPr>
            <w:u w:val="single"/>
          </w:rPr>
          <w:t>ст. 154</w:t>
        </w:r>
      </w:hyperlink>
      <w:r w:rsidRPr="003846BC">
        <w:t xml:space="preserve"> ТК РФ);</w:t>
      </w:r>
    </w:p>
    <w:p w14:paraId="34114951" w14:textId="77777777" w:rsidR="00801367" w:rsidRPr="003846BC" w:rsidRDefault="00801367" w:rsidP="00801367">
      <w:pPr>
        <w:suppressAutoHyphens/>
        <w:ind w:firstLine="567"/>
        <w:jc w:val="both"/>
      </w:pPr>
      <w:r w:rsidRPr="003846BC">
        <w:t>- применение и снятие дисциплинарного взыскания до истечения 1 года со дня его применения (</w:t>
      </w:r>
      <w:hyperlink r:id="rId61" w:history="1">
        <w:r w:rsidRPr="003846BC">
          <w:rPr>
            <w:u w:val="single"/>
          </w:rPr>
          <w:t>ст. 193</w:t>
        </w:r>
      </w:hyperlink>
      <w:r w:rsidRPr="003846BC">
        <w:t xml:space="preserve">, </w:t>
      </w:r>
      <w:hyperlink r:id="rId62" w:history="1">
        <w:r w:rsidRPr="003846BC">
          <w:rPr>
            <w:u w:val="single"/>
          </w:rPr>
          <w:t>194</w:t>
        </w:r>
      </w:hyperlink>
      <w:r w:rsidRPr="003846BC">
        <w:t xml:space="preserve"> ТК РФ);</w:t>
      </w:r>
    </w:p>
    <w:p w14:paraId="16366C9D" w14:textId="77777777" w:rsidR="00801367" w:rsidRPr="003846BC" w:rsidRDefault="00801367" w:rsidP="00801367">
      <w:pPr>
        <w:suppressAutoHyphens/>
        <w:ind w:firstLine="567"/>
        <w:jc w:val="both"/>
      </w:pPr>
      <w:r w:rsidRPr="003846BC">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hyperlink r:id="rId63" w:history="1">
        <w:r w:rsidRPr="003846BC">
          <w:rPr>
            <w:u w:val="single"/>
          </w:rPr>
          <w:t>ст. 196</w:t>
        </w:r>
      </w:hyperlink>
      <w:r w:rsidRPr="003846BC">
        <w:t xml:space="preserve"> ТК РФ);</w:t>
      </w:r>
    </w:p>
    <w:p w14:paraId="40F181C0" w14:textId="77777777" w:rsidR="00801367" w:rsidRPr="003846BC" w:rsidRDefault="00801367" w:rsidP="00801367">
      <w:pPr>
        <w:suppressAutoHyphens/>
        <w:ind w:firstLine="567"/>
        <w:jc w:val="both"/>
      </w:pPr>
      <w:r w:rsidRPr="003846BC">
        <w:t>- установление сроков выплаты заработной платы работникам (</w:t>
      </w:r>
      <w:hyperlink r:id="rId64" w:history="1">
        <w:r w:rsidRPr="003846BC">
          <w:rPr>
            <w:u w:val="single"/>
          </w:rPr>
          <w:t>ст. 136</w:t>
        </w:r>
      </w:hyperlink>
      <w:r w:rsidRPr="003846BC">
        <w:t xml:space="preserve"> ТК РФ) и другие вопросы.</w:t>
      </w:r>
    </w:p>
    <w:p w14:paraId="0C0B7DDE" w14:textId="77777777" w:rsidR="0006370A" w:rsidRPr="003846BC" w:rsidRDefault="0006370A" w:rsidP="00600064">
      <w:pPr>
        <w:tabs>
          <w:tab w:val="left" w:pos="0"/>
        </w:tabs>
        <w:jc w:val="center"/>
        <w:rPr>
          <w:b/>
        </w:rPr>
      </w:pPr>
      <w:r w:rsidRPr="003846BC">
        <w:rPr>
          <w:b/>
        </w:rPr>
        <w:t xml:space="preserve">X. Обязательства </w:t>
      </w:r>
      <w:r w:rsidR="00924B86" w:rsidRPr="003846BC">
        <w:rPr>
          <w:b/>
        </w:rPr>
        <w:t>Профком</w:t>
      </w:r>
      <w:r w:rsidRPr="003846BC">
        <w:rPr>
          <w:b/>
        </w:rPr>
        <w:t>а</w:t>
      </w:r>
    </w:p>
    <w:p w14:paraId="2FE85C54" w14:textId="77777777" w:rsidR="007123FB" w:rsidRPr="003846BC" w:rsidRDefault="001B6FB9" w:rsidP="00600064">
      <w:pPr>
        <w:tabs>
          <w:tab w:val="left" w:pos="0"/>
        </w:tabs>
        <w:jc w:val="both"/>
      </w:pPr>
      <w:r w:rsidRPr="003846BC">
        <w:tab/>
      </w:r>
      <w:r w:rsidR="007123FB" w:rsidRPr="003846BC">
        <w:t>10. Профком обязуется:</w:t>
      </w:r>
    </w:p>
    <w:p w14:paraId="002AE294" w14:textId="77777777" w:rsidR="007123FB" w:rsidRPr="003846BC" w:rsidRDefault="007123FB" w:rsidP="00600064">
      <w:pPr>
        <w:tabs>
          <w:tab w:val="left" w:pos="0"/>
        </w:tabs>
        <w:jc w:val="both"/>
      </w:pPr>
      <w:r w:rsidRPr="003846BC">
        <w:tab/>
        <w:t>10.1. Представлять и защищать права и интересы членов Профсоюза по социально-трудовым</w:t>
      </w:r>
      <w:r w:rsidR="00426F29" w:rsidRPr="003846BC">
        <w:t xml:space="preserve"> вопросам в соответствии со ст.</w:t>
      </w:r>
      <w:r w:rsidRPr="003846BC">
        <w:t xml:space="preserve">11 Федерального закона «О профессиональных союзах, их правах </w:t>
      </w:r>
      <w:r w:rsidR="00426F29" w:rsidRPr="003846BC">
        <w:t>и гарантиях деятельности» и ст.</w:t>
      </w:r>
      <w:r w:rsidRPr="003846BC">
        <w:t>29,30 ТК РФ.</w:t>
      </w:r>
    </w:p>
    <w:p w14:paraId="0842F600" w14:textId="77777777" w:rsidR="007123FB" w:rsidRPr="003846BC" w:rsidRDefault="007123FB" w:rsidP="00600064">
      <w:pPr>
        <w:tabs>
          <w:tab w:val="left" w:pos="0"/>
        </w:tabs>
        <w:jc w:val="both"/>
      </w:pPr>
      <w:r w:rsidRPr="003846BC">
        <w:tab/>
        <w:t xml:space="preserve">10.2. Представлять во взаимоотношениях с работодателем интересы работников, не являющихся членами </w:t>
      </w:r>
      <w:r w:rsidR="00426F29" w:rsidRPr="003846BC">
        <w:rPr>
          <w:lang w:val="tt-RU"/>
        </w:rPr>
        <w:t>п</w:t>
      </w:r>
      <w:r w:rsidR="00DD6E56" w:rsidRPr="003846BC">
        <w:t>рофсоюза в случае, если</w:t>
      </w:r>
      <w:r w:rsidR="00426F29" w:rsidRPr="003846BC">
        <w:t xml:space="preserve"> они уполномочили </w:t>
      </w:r>
      <w:r w:rsidR="00426F29" w:rsidRPr="003846BC">
        <w:rPr>
          <w:lang w:val="tt-RU"/>
        </w:rPr>
        <w:t>п</w:t>
      </w:r>
      <w:r w:rsidRPr="003846BC">
        <w:t>рофком представлять их интересы и перечисляют ежемесячно денежные средства из заработной платы на счет профсоюзной организации.</w:t>
      </w:r>
    </w:p>
    <w:p w14:paraId="490D35BF" w14:textId="2FF24A07" w:rsidR="00AB4DF6" w:rsidRDefault="00AB4DF6" w:rsidP="00600064">
      <w:pPr>
        <w:tabs>
          <w:tab w:val="left" w:pos="0"/>
        </w:tabs>
        <w:jc w:val="both"/>
      </w:pPr>
    </w:p>
    <w:p w14:paraId="478235E8" w14:textId="77777777" w:rsidR="00AB4DF6" w:rsidRDefault="00AB4DF6" w:rsidP="00600064">
      <w:pPr>
        <w:tabs>
          <w:tab w:val="left" w:pos="0"/>
        </w:tabs>
        <w:jc w:val="both"/>
      </w:pPr>
    </w:p>
    <w:p w14:paraId="0BE41441" w14:textId="1AD3B98E" w:rsidR="007123FB" w:rsidRPr="003846BC" w:rsidRDefault="007123FB" w:rsidP="00600064">
      <w:pPr>
        <w:tabs>
          <w:tab w:val="left" w:pos="0"/>
        </w:tabs>
        <w:jc w:val="both"/>
      </w:pPr>
      <w:r w:rsidRPr="003846BC">
        <w:t>10.3. Быт</w:t>
      </w:r>
      <w:r w:rsidR="00426F29" w:rsidRPr="003846BC">
        <w:t xml:space="preserve">ь полномочными представителями </w:t>
      </w:r>
      <w:r w:rsidR="00325119" w:rsidRPr="003846BC">
        <w:t>профсоюза</w:t>
      </w:r>
      <w:r w:rsidRPr="003846BC">
        <w:t xml:space="preserve">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w:t>
      </w:r>
      <w:r w:rsidR="00426F29" w:rsidRPr="003846BC">
        <w:t>ллективных трудовых споров (ст.</w:t>
      </w:r>
      <w:r w:rsidRPr="003846BC">
        <w:t>384,</w:t>
      </w:r>
      <w:r w:rsidR="00426F29" w:rsidRPr="003846BC">
        <w:t xml:space="preserve"> 387, 391, 399, 400 ТК РФ, ст.</w:t>
      </w:r>
      <w:r w:rsidRPr="003846BC">
        <w:t>11, 14 ФЗ «О Профсоюзах»), соблюдения законодательства о труде.</w:t>
      </w:r>
    </w:p>
    <w:p w14:paraId="47E9B095" w14:textId="77777777" w:rsidR="007123FB" w:rsidRPr="003846BC" w:rsidRDefault="007123FB" w:rsidP="00600064">
      <w:pPr>
        <w:tabs>
          <w:tab w:val="left" w:pos="0"/>
        </w:tabs>
        <w:jc w:val="both"/>
      </w:pPr>
      <w:r w:rsidRPr="003846BC">
        <w:tab/>
        <w:t>10.4. Организовать проведение общего собрания работников для принятия коллективного договора, подписывать коллективный до</w:t>
      </w:r>
      <w:r w:rsidR="000065B1" w:rsidRPr="003846BC">
        <w:t>говор и осуществлять контроль над</w:t>
      </w:r>
      <w:r w:rsidRPr="003846BC">
        <w:t xml:space="preserve"> его выполнением.</w:t>
      </w:r>
    </w:p>
    <w:p w14:paraId="6B2830CD" w14:textId="77777777" w:rsidR="007123FB" w:rsidRPr="003846BC" w:rsidRDefault="007123FB" w:rsidP="00600064">
      <w:pPr>
        <w:tabs>
          <w:tab w:val="left" w:pos="0"/>
        </w:tabs>
        <w:jc w:val="both"/>
      </w:pPr>
      <w:r w:rsidRPr="003846BC">
        <w:tab/>
        <w:t>10.5. Совместно с работодателем создать примирительную комиссию для урегулирования разногласий, возникающих в коллективных переговорах.</w:t>
      </w:r>
      <w:r w:rsidR="00D57DD1" w:rsidRPr="003846BC">
        <w:t xml:space="preserve"> </w:t>
      </w:r>
      <w:r w:rsidR="007C6BD2" w:rsidRPr="003846BC">
        <w:t xml:space="preserve">Положение о </w:t>
      </w:r>
      <w:r w:rsidR="00325119" w:rsidRPr="003846BC">
        <w:t>комиссии</w:t>
      </w:r>
      <w:r w:rsidRPr="003846BC">
        <w:t xml:space="preserve"> по ведению коллективных переговоров представлено в приложении № </w:t>
      </w:r>
      <w:r w:rsidR="003D0EA7" w:rsidRPr="003846BC">
        <w:t>10 к Коллективному договору.</w:t>
      </w:r>
    </w:p>
    <w:p w14:paraId="7FE51843" w14:textId="77777777" w:rsidR="007123FB" w:rsidRPr="003846BC" w:rsidRDefault="007123FB" w:rsidP="00600064">
      <w:pPr>
        <w:tabs>
          <w:tab w:val="left" w:pos="0"/>
        </w:tabs>
        <w:jc w:val="both"/>
      </w:pPr>
      <w:r w:rsidRPr="003846BC">
        <w:tab/>
        <w:t xml:space="preserve">10.6. Организовать </w:t>
      </w:r>
      <w:r w:rsidR="00426F29" w:rsidRPr="003846BC">
        <w:t xml:space="preserve">поддержку требований </w:t>
      </w:r>
      <w:r w:rsidR="00325119" w:rsidRPr="003846BC">
        <w:t>профсоюза</w:t>
      </w:r>
      <w:r w:rsidRPr="003846BC">
        <w:t xml:space="preserve"> в отстаивании</w:t>
      </w:r>
      <w:r w:rsidR="00D57DD1" w:rsidRPr="003846BC">
        <w:t xml:space="preserve"> </w:t>
      </w:r>
      <w:r w:rsidRPr="003846BC">
        <w:t>интересов работников в форме собраний, митингов, пикетирования, а при необходимости – забастовок в установленном законодательством порядке.</w:t>
      </w:r>
    </w:p>
    <w:p w14:paraId="12E0C2D8" w14:textId="77777777" w:rsidR="007123FB" w:rsidRPr="003846BC" w:rsidRDefault="007123FB" w:rsidP="00600064">
      <w:pPr>
        <w:tabs>
          <w:tab w:val="left" w:pos="0"/>
        </w:tabs>
        <w:jc w:val="both"/>
      </w:pPr>
      <w:r w:rsidRPr="003846BC">
        <w:tab/>
        <w:t>10.7. Совместно с работодателем и работниками разрабатывать меры</w:t>
      </w:r>
      <w:r w:rsidR="00D57DD1" w:rsidRPr="003846BC">
        <w:t xml:space="preserve"> </w:t>
      </w:r>
      <w:r w:rsidRPr="003846BC">
        <w:t>защиты пер</w:t>
      </w:r>
      <w:r w:rsidR="00426F29" w:rsidRPr="003846BC">
        <w:t>сональных данных работников (п.10, ст.</w:t>
      </w:r>
      <w:r w:rsidRPr="003846BC">
        <w:t>86 ТК РФ).</w:t>
      </w:r>
    </w:p>
    <w:p w14:paraId="539F9FBA" w14:textId="77777777" w:rsidR="007123FB" w:rsidRPr="003846BC" w:rsidRDefault="007123FB" w:rsidP="00600064">
      <w:pPr>
        <w:tabs>
          <w:tab w:val="left" w:pos="0"/>
        </w:tabs>
        <w:jc w:val="both"/>
      </w:pPr>
      <w:r w:rsidRPr="003846BC">
        <w:tab/>
        <w:t xml:space="preserve">10.8. Совместно с представителем </w:t>
      </w:r>
      <w:r w:rsidR="00426F29" w:rsidRPr="003846BC">
        <w:t xml:space="preserve">работодателя </w:t>
      </w:r>
      <w:r w:rsidR="00426F29" w:rsidRPr="003846BC">
        <w:rPr>
          <w:lang w:val="tt-RU"/>
        </w:rPr>
        <w:t>формировать</w:t>
      </w:r>
      <w:r w:rsidRPr="003846BC">
        <w:t xml:space="preserve"> комиссию</w:t>
      </w:r>
      <w:r w:rsidR="0061758C" w:rsidRPr="003846BC">
        <w:t xml:space="preserve"> </w:t>
      </w:r>
      <w:r w:rsidRPr="003846BC">
        <w:t>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w:t>
      </w:r>
      <w:r w:rsidR="00426F29" w:rsidRPr="003846BC">
        <w:t>уда образовательной организации</w:t>
      </w:r>
      <w:r w:rsidRPr="003846BC">
        <w:t xml:space="preserve"> для организации совместных действий по обеспечению требований охраны труда, предупреждению производственного травматизма и профессиональных заболев</w:t>
      </w:r>
      <w:r w:rsidR="00426F29" w:rsidRPr="003846BC">
        <w:t xml:space="preserve">аний, избирать уполномоченного </w:t>
      </w:r>
      <w:r w:rsidR="00325119" w:rsidRPr="003846BC">
        <w:t>профкома</w:t>
      </w:r>
      <w:r w:rsidRPr="003846BC">
        <w:t xml:space="preserve"> по охране труда. Участвовать в расследовании несчастных случаев на производстве.</w:t>
      </w:r>
      <w:r w:rsidR="00D57DD1" w:rsidRPr="003846BC">
        <w:t xml:space="preserve"> </w:t>
      </w:r>
      <w:r w:rsidRPr="003846BC">
        <w:t xml:space="preserve">Представлять и </w:t>
      </w:r>
      <w:r w:rsidR="00426F29" w:rsidRPr="003846BC">
        <w:t xml:space="preserve">защищать трудовые права членов </w:t>
      </w:r>
      <w:r w:rsidR="00325119" w:rsidRPr="003846BC">
        <w:t>профсоюза</w:t>
      </w:r>
      <w:r w:rsidRPr="003846BC">
        <w:t xml:space="preserve"> в комиссии по трудовым спорам, суде.</w:t>
      </w:r>
    </w:p>
    <w:p w14:paraId="2DBF7272" w14:textId="77777777" w:rsidR="007123FB" w:rsidRPr="003846BC" w:rsidRDefault="007123FB" w:rsidP="00600064">
      <w:pPr>
        <w:tabs>
          <w:tab w:val="left" w:pos="0"/>
        </w:tabs>
        <w:jc w:val="both"/>
      </w:pPr>
      <w:r w:rsidRPr="003846BC">
        <w:tab/>
        <w:t>10.9. Организовывать физкультурно-оз</w:t>
      </w:r>
      <w:r w:rsidR="00426F29" w:rsidRPr="003846BC">
        <w:t xml:space="preserve">доровительную работу с членами </w:t>
      </w:r>
      <w:r w:rsidR="00426F29" w:rsidRPr="003846BC">
        <w:rPr>
          <w:lang w:val="tt-RU"/>
        </w:rPr>
        <w:t>п</w:t>
      </w:r>
      <w:r w:rsidRPr="003846BC">
        <w:t>рофсоюза и их детьми.</w:t>
      </w:r>
    </w:p>
    <w:p w14:paraId="24964B05" w14:textId="77777777" w:rsidR="007123FB" w:rsidRPr="003846BC" w:rsidRDefault="00426F29" w:rsidP="00600064">
      <w:pPr>
        <w:tabs>
          <w:tab w:val="left" w:pos="0"/>
        </w:tabs>
        <w:jc w:val="both"/>
      </w:pPr>
      <w:r w:rsidRPr="003846BC">
        <w:tab/>
        <w:t xml:space="preserve">10.10. Организовывать учебу </w:t>
      </w:r>
      <w:r w:rsidR="00325119" w:rsidRPr="003846BC">
        <w:t>профсоюзного</w:t>
      </w:r>
      <w:r w:rsidR="007123FB" w:rsidRPr="003846BC">
        <w:t xml:space="preserve"> актива и совместно с работодателем– правовое просвещение работников.</w:t>
      </w:r>
    </w:p>
    <w:p w14:paraId="34C8BCDC" w14:textId="77777777" w:rsidR="007123FB" w:rsidRPr="003846BC" w:rsidRDefault="007123FB" w:rsidP="00600064">
      <w:pPr>
        <w:tabs>
          <w:tab w:val="left" w:pos="0"/>
        </w:tabs>
        <w:jc w:val="both"/>
      </w:pPr>
      <w:r w:rsidRPr="003846BC">
        <w:tab/>
        <w:t xml:space="preserve">10.11. Участвовать в работе комиссий образовательной организации по тарификации, аттестации педагогических работников, </w:t>
      </w:r>
      <w:bookmarkStart w:id="138" w:name="_Hlk103610791"/>
      <w:r w:rsidR="00E2372A" w:rsidRPr="003846BC">
        <w:t>специальной оценке условий труда</w:t>
      </w:r>
      <w:bookmarkEnd w:id="138"/>
      <w:r w:rsidRPr="003846BC">
        <w:t>, охране труда и других.</w:t>
      </w:r>
    </w:p>
    <w:p w14:paraId="140206B0" w14:textId="77777777" w:rsidR="007123FB" w:rsidRPr="003846BC" w:rsidRDefault="007123FB" w:rsidP="00600064">
      <w:pPr>
        <w:tabs>
          <w:tab w:val="left" w:pos="0"/>
        </w:tabs>
        <w:jc w:val="both"/>
      </w:pPr>
      <w:r w:rsidRPr="003846BC">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2CC73B58" w14:textId="71443E1E" w:rsidR="007123FB" w:rsidRPr="003846BC" w:rsidRDefault="007123FB" w:rsidP="00600064">
      <w:pPr>
        <w:tabs>
          <w:tab w:val="left" w:pos="0"/>
        </w:tabs>
        <w:jc w:val="both"/>
      </w:pPr>
      <w:r w:rsidRPr="003846BC">
        <w:tab/>
        <w:t>10.13. Оказыв</w:t>
      </w:r>
      <w:r w:rsidR="009603E8" w:rsidRPr="003846BC">
        <w:t xml:space="preserve">ать материальную помощь членам </w:t>
      </w:r>
      <w:r w:rsidR="00325119" w:rsidRPr="003846BC">
        <w:t>профсоюза</w:t>
      </w:r>
      <w:r w:rsidRPr="003846BC">
        <w:t xml:space="preserve"> в случаях, предусмотренных Положением об оказа</w:t>
      </w:r>
      <w:r w:rsidR="009603E8" w:rsidRPr="003846BC">
        <w:t xml:space="preserve">нии материальной помощи членам </w:t>
      </w:r>
      <w:r w:rsidR="00325119" w:rsidRPr="003846BC">
        <w:t>профсоюза</w:t>
      </w:r>
      <w:r w:rsidR="00D57DD1" w:rsidRPr="003846BC">
        <w:t xml:space="preserve"> </w:t>
      </w:r>
      <w:r w:rsidR="00860F07" w:rsidRPr="003846BC">
        <w:t>М</w:t>
      </w:r>
      <w:r w:rsidR="006A6B1D" w:rsidRPr="003846BC">
        <w:t>Б</w:t>
      </w:r>
      <w:r w:rsidR="009603E8" w:rsidRPr="003846BC">
        <w:t xml:space="preserve">ДОУ </w:t>
      </w:r>
      <w:r w:rsidR="009603E8" w:rsidRPr="003846BC">
        <w:rPr>
          <w:lang w:val="tt-RU"/>
        </w:rPr>
        <w:t xml:space="preserve">Детского сада </w:t>
      </w:r>
      <w:r w:rsidR="006C1A4F" w:rsidRPr="003846BC">
        <w:rPr>
          <w:lang w:val="tt-RU"/>
        </w:rPr>
        <w:t>“</w:t>
      </w:r>
      <w:r w:rsidR="00221F5B" w:rsidRPr="003846BC">
        <w:rPr>
          <w:lang w:val="tt-RU"/>
        </w:rPr>
        <w:t>Чинчилер</w:t>
      </w:r>
      <w:r w:rsidR="006C1A4F" w:rsidRPr="003846BC">
        <w:rPr>
          <w:lang w:val="tt-RU"/>
        </w:rPr>
        <w:t>” с. Чыр</w:t>
      </w:r>
      <w:r w:rsidR="00221F5B" w:rsidRPr="003846BC">
        <w:rPr>
          <w:lang w:val="tt-RU"/>
        </w:rPr>
        <w:t>гакы</w:t>
      </w:r>
    </w:p>
    <w:p w14:paraId="723C7BA7" w14:textId="77777777" w:rsidR="007123FB" w:rsidRPr="003846BC" w:rsidRDefault="007123FB" w:rsidP="00600064">
      <w:pPr>
        <w:tabs>
          <w:tab w:val="left" w:pos="0"/>
        </w:tabs>
        <w:jc w:val="both"/>
      </w:pPr>
      <w:r w:rsidRPr="003846BC">
        <w:tab/>
        <w:t>10.14. Обе</w:t>
      </w:r>
      <w:r w:rsidR="000065B1" w:rsidRPr="003846BC">
        <w:t>спечить общественный контроль над</w:t>
      </w:r>
      <w:r w:rsidRPr="003846BC">
        <w:t>:</w:t>
      </w:r>
    </w:p>
    <w:p w14:paraId="1560A9F6" w14:textId="77777777" w:rsidR="007123FB" w:rsidRPr="003846BC" w:rsidRDefault="008E26AA" w:rsidP="00600064">
      <w:pPr>
        <w:tabs>
          <w:tab w:val="left" w:pos="0"/>
        </w:tabs>
        <w:jc w:val="both"/>
      </w:pPr>
      <w:r w:rsidRPr="003846BC">
        <w:tab/>
      </w:r>
      <w:r w:rsidR="007123FB" w:rsidRPr="003846BC">
        <w:t>- соблюдением в образовательной организации законодательства о труде, соблюдением норм труда и отдыха;</w:t>
      </w:r>
    </w:p>
    <w:p w14:paraId="3864F23F" w14:textId="77777777" w:rsidR="007123FB" w:rsidRPr="003846BC" w:rsidRDefault="008E26AA" w:rsidP="00600064">
      <w:pPr>
        <w:tabs>
          <w:tab w:val="left" w:pos="0"/>
        </w:tabs>
        <w:jc w:val="both"/>
      </w:pPr>
      <w:r w:rsidRPr="003846BC">
        <w:tab/>
      </w:r>
      <w:r w:rsidR="007123FB" w:rsidRPr="003846BC">
        <w:t xml:space="preserve">- соблюдением норм и правил охраны труда; </w:t>
      </w:r>
    </w:p>
    <w:p w14:paraId="13AE375A" w14:textId="77777777" w:rsidR="007123FB" w:rsidRPr="003846BC" w:rsidRDefault="008E26AA" w:rsidP="00600064">
      <w:pPr>
        <w:tabs>
          <w:tab w:val="left" w:pos="0"/>
        </w:tabs>
        <w:jc w:val="both"/>
      </w:pPr>
      <w:r w:rsidRPr="003846BC">
        <w:tab/>
      </w:r>
      <w:r w:rsidR="007123FB" w:rsidRPr="003846BC">
        <w:t>- своевременной выплатой заработной платы, пособий по социальному страхованию, расходованием средств социального страхования;</w:t>
      </w:r>
    </w:p>
    <w:p w14:paraId="1D8E30B8" w14:textId="77777777" w:rsidR="007123FB" w:rsidRPr="003846BC" w:rsidRDefault="008E26AA" w:rsidP="00600064">
      <w:pPr>
        <w:tabs>
          <w:tab w:val="left" w:pos="0"/>
        </w:tabs>
        <w:jc w:val="both"/>
      </w:pPr>
      <w:r w:rsidRPr="003846BC">
        <w:tab/>
      </w:r>
      <w:r w:rsidR="007123FB" w:rsidRPr="003846BC">
        <w:t>- соблюдением порядка проведения аттестации педагогических работников;</w:t>
      </w:r>
    </w:p>
    <w:p w14:paraId="72EFBF15" w14:textId="77777777" w:rsidR="007123FB" w:rsidRPr="003846BC" w:rsidRDefault="008E26AA" w:rsidP="00600064">
      <w:pPr>
        <w:tabs>
          <w:tab w:val="left" w:pos="0"/>
        </w:tabs>
        <w:jc w:val="both"/>
      </w:pPr>
      <w:r w:rsidRPr="003846BC">
        <w:tab/>
      </w:r>
      <w:r w:rsidR="007123FB" w:rsidRPr="003846BC">
        <w:t>- правильностью ведения и хранения трудовых книжек работников, за своевременностью внесения в них записей (в с</w:t>
      </w:r>
      <w:r w:rsidR="009603E8" w:rsidRPr="003846BC">
        <w:t>лучаях, если в соответствии ст.</w:t>
      </w:r>
      <w:r w:rsidR="007123FB" w:rsidRPr="003846BC">
        <w:t>66.1 ТК РФ на работника ведется трудовая книжка), в том числе при присвоении квалификационных категорий по результатам аттестации работников;</w:t>
      </w:r>
    </w:p>
    <w:p w14:paraId="72828A54" w14:textId="77777777" w:rsidR="007123FB" w:rsidRPr="003846BC" w:rsidRDefault="008E26AA" w:rsidP="00600064">
      <w:pPr>
        <w:tabs>
          <w:tab w:val="left" w:pos="0"/>
        </w:tabs>
        <w:jc w:val="both"/>
      </w:pPr>
      <w:r w:rsidRPr="003846BC">
        <w:tab/>
      </w:r>
      <w:r w:rsidR="007C6BD2" w:rsidRPr="003846BC">
        <w:t xml:space="preserve">- выполнением </w:t>
      </w:r>
      <w:r w:rsidR="00400487" w:rsidRPr="003846BC">
        <w:t>коллективного</w:t>
      </w:r>
      <w:r w:rsidR="007123FB" w:rsidRPr="003846BC">
        <w:t xml:space="preserve"> договора, городского, республиканского соглашений в образовательной организации, соглашения по охране труда;</w:t>
      </w:r>
    </w:p>
    <w:p w14:paraId="1501A28B" w14:textId="77777777" w:rsidR="007123FB" w:rsidRPr="003846BC" w:rsidRDefault="008E26AA" w:rsidP="00600064">
      <w:pPr>
        <w:tabs>
          <w:tab w:val="left" w:pos="0"/>
        </w:tabs>
        <w:jc w:val="both"/>
      </w:pPr>
      <w:r w:rsidRPr="003846BC">
        <w:tab/>
      </w:r>
      <w:r w:rsidR="007123FB" w:rsidRPr="003846BC">
        <w:t>- соблюдением установленных социальных гарантий и льгот работникам образовательной организации;</w:t>
      </w:r>
    </w:p>
    <w:p w14:paraId="72383E8A" w14:textId="550D6A61" w:rsidR="00AB4DF6" w:rsidRDefault="008E26AA" w:rsidP="00600064">
      <w:pPr>
        <w:tabs>
          <w:tab w:val="left" w:pos="0"/>
        </w:tabs>
        <w:jc w:val="both"/>
      </w:pPr>
      <w:r w:rsidRPr="003846BC">
        <w:tab/>
      </w:r>
      <w:r w:rsidR="007123FB" w:rsidRPr="003846BC">
        <w:t>- своевременным перечислением в пенсионный фонд.</w:t>
      </w:r>
    </w:p>
    <w:p w14:paraId="016EDD95" w14:textId="5E3A00A9" w:rsidR="007123FB" w:rsidRPr="003846BC" w:rsidRDefault="007123FB" w:rsidP="00600064">
      <w:pPr>
        <w:tabs>
          <w:tab w:val="left" w:pos="0"/>
        </w:tabs>
        <w:jc w:val="both"/>
      </w:pPr>
      <w:r w:rsidRPr="003846BC">
        <w:lastRenderedPageBreak/>
        <w:t>10.15. Заслушивать сообщения работодател</w:t>
      </w:r>
      <w:r w:rsidR="007C6BD2" w:rsidRPr="003846BC">
        <w:t xml:space="preserve">я о выполнении обязательств по </w:t>
      </w:r>
      <w:r w:rsidR="00400487" w:rsidRPr="003846BC">
        <w:t>коллективному</w:t>
      </w:r>
      <w:r w:rsidRPr="003846BC">
        <w:t xml:space="preserve">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14:paraId="15374538" w14:textId="77777777" w:rsidR="007123FB" w:rsidRPr="003846BC" w:rsidRDefault="009603E8" w:rsidP="00600064">
      <w:pPr>
        <w:tabs>
          <w:tab w:val="left" w:pos="0"/>
        </w:tabs>
        <w:jc w:val="both"/>
      </w:pPr>
      <w:r w:rsidRPr="003846BC">
        <w:tab/>
        <w:t xml:space="preserve">10.16. Направлять </w:t>
      </w:r>
      <w:r w:rsidR="00400487" w:rsidRPr="003846BC">
        <w:t>учредителю</w:t>
      </w:r>
      <w:r w:rsidR="007123FB" w:rsidRPr="003846BC">
        <w:t xml:space="preserve"> образовательной организации заявление о нарушении работодателем (руководителе</w:t>
      </w:r>
      <w:r w:rsidRPr="003846BC">
        <w:t>м организации</w:t>
      </w:r>
      <w:r w:rsidR="007123FB" w:rsidRPr="003846BC">
        <w:t>) законов и иных нормативных актов о труде, условий коллективного договора, соглашения с требованием о применении мер дисциплинарного взыс</w:t>
      </w:r>
      <w:r w:rsidRPr="003846BC">
        <w:t>кания вплоть до увольнения (ст.</w:t>
      </w:r>
      <w:r w:rsidR="007123FB" w:rsidRPr="003846BC">
        <w:t>195 ТК РФ).</w:t>
      </w:r>
    </w:p>
    <w:p w14:paraId="04672FA5" w14:textId="77777777" w:rsidR="007123FB" w:rsidRPr="003846BC" w:rsidRDefault="009603E8" w:rsidP="00600064">
      <w:pPr>
        <w:tabs>
          <w:tab w:val="left" w:pos="0"/>
        </w:tabs>
        <w:jc w:val="both"/>
      </w:pPr>
      <w:r w:rsidRPr="003846BC">
        <w:tab/>
        <w:t xml:space="preserve">10.17. Информировать членов </w:t>
      </w:r>
      <w:r w:rsidR="00325119" w:rsidRPr="003846BC">
        <w:t>профсоюза</w:t>
      </w:r>
      <w:r w:rsidRPr="003846BC">
        <w:t xml:space="preserve"> о своей работе, деятельности </w:t>
      </w:r>
      <w:r w:rsidR="00325119" w:rsidRPr="003846BC">
        <w:t>профсоюза</w:t>
      </w:r>
      <w:r w:rsidRPr="003846BC">
        <w:rPr>
          <w:lang w:val="tt-RU"/>
        </w:rPr>
        <w:t>,</w:t>
      </w:r>
      <w:r w:rsidRPr="003846BC">
        <w:t xml:space="preserve"> вышестоящих организаций </w:t>
      </w:r>
      <w:r w:rsidR="00325119" w:rsidRPr="003846BC">
        <w:t>профсоюза</w:t>
      </w:r>
      <w:r w:rsidR="007123FB" w:rsidRPr="003846BC">
        <w:t>.</w:t>
      </w:r>
    </w:p>
    <w:p w14:paraId="059B71B3" w14:textId="77777777" w:rsidR="007123FB" w:rsidRPr="003846BC" w:rsidRDefault="007123FB" w:rsidP="00600064">
      <w:pPr>
        <w:tabs>
          <w:tab w:val="left" w:pos="0"/>
        </w:tabs>
        <w:jc w:val="both"/>
      </w:pPr>
      <w:r w:rsidRPr="003846BC">
        <w:tab/>
        <w:t>10.18. Проводить разъяснительную работу</w:t>
      </w:r>
      <w:r w:rsidR="009603E8" w:rsidRPr="003846BC">
        <w:t xml:space="preserve"> среди членов </w:t>
      </w:r>
      <w:r w:rsidR="00325119" w:rsidRPr="003846BC">
        <w:t>профсоюза</w:t>
      </w:r>
      <w:r w:rsidR="00D57DD1" w:rsidRPr="003846BC">
        <w:t xml:space="preserve"> </w:t>
      </w:r>
      <w:r w:rsidR="009603E8" w:rsidRPr="003846BC">
        <w:t xml:space="preserve">об их правах и льготах, о роли </w:t>
      </w:r>
      <w:r w:rsidR="00325119" w:rsidRPr="003846BC">
        <w:t>профсоюза</w:t>
      </w:r>
      <w:r w:rsidRPr="003846BC">
        <w:t xml:space="preserve"> в защите трудовых, социальных прав и про</w:t>
      </w:r>
      <w:r w:rsidR="009603E8" w:rsidRPr="003846BC">
        <w:t xml:space="preserve">фессиональных интересов членов </w:t>
      </w:r>
      <w:r w:rsidR="00325119" w:rsidRPr="003846BC">
        <w:t>профсоюза</w:t>
      </w:r>
      <w:r w:rsidRPr="003846BC">
        <w:t>.</w:t>
      </w:r>
    </w:p>
    <w:p w14:paraId="376583F5" w14:textId="77777777" w:rsidR="007123FB" w:rsidRPr="003846BC" w:rsidRDefault="007123FB" w:rsidP="00600064">
      <w:pPr>
        <w:tabs>
          <w:tab w:val="left" w:pos="0"/>
        </w:tabs>
        <w:jc w:val="both"/>
      </w:pPr>
      <w:r w:rsidRPr="003846BC">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w:t>
      </w:r>
      <w:r w:rsidR="009603E8" w:rsidRPr="003846BC">
        <w:t xml:space="preserve">ез необходимого согласования с </w:t>
      </w:r>
      <w:r w:rsidR="00325119" w:rsidRPr="003846BC">
        <w:t>профсоюзом</w:t>
      </w:r>
      <w:r w:rsidRPr="003846BC">
        <w:t xml:space="preserve"> (ст.8, 371, 372 ТК РФ).</w:t>
      </w:r>
    </w:p>
    <w:p w14:paraId="4C84185F" w14:textId="77777777" w:rsidR="007123FB" w:rsidRPr="003846BC" w:rsidRDefault="007123FB" w:rsidP="00600064">
      <w:pPr>
        <w:tabs>
          <w:tab w:val="left" w:pos="0"/>
        </w:tabs>
        <w:jc w:val="both"/>
      </w:pPr>
      <w:r w:rsidRPr="003846BC">
        <w:tab/>
        <w:t>10.20. Представлять в установленные сроки свое мотивированное мнение при расторжении работодателем трудовых дог</w:t>
      </w:r>
      <w:r w:rsidR="009603E8" w:rsidRPr="003846BC">
        <w:t xml:space="preserve">оворов с работниками – членами </w:t>
      </w:r>
      <w:r w:rsidR="00325119" w:rsidRPr="003846BC">
        <w:t>профсоюза</w:t>
      </w:r>
      <w:r w:rsidR="009603E8" w:rsidRPr="003846BC">
        <w:t xml:space="preserve"> (ст.</w:t>
      </w:r>
      <w:r w:rsidRPr="003846BC">
        <w:t>373 ТК РФ).</w:t>
      </w:r>
    </w:p>
    <w:p w14:paraId="02A7C5E3" w14:textId="77777777" w:rsidR="007123FB" w:rsidRPr="003846BC" w:rsidRDefault="007123FB" w:rsidP="00600064">
      <w:pPr>
        <w:tabs>
          <w:tab w:val="left" w:pos="0"/>
        </w:tabs>
        <w:jc w:val="both"/>
      </w:pPr>
      <w:r w:rsidRPr="003846BC">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795F52FA" w14:textId="77777777" w:rsidR="007123FB" w:rsidRPr="003846BC" w:rsidRDefault="007123FB" w:rsidP="00600064">
      <w:pPr>
        <w:tabs>
          <w:tab w:val="left" w:pos="0"/>
        </w:tabs>
        <w:jc w:val="both"/>
      </w:pPr>
      <w:r w:rsidRPr="003846BC">
        <w:tab/>
        <w:t>10.22. Ежегодно проводить смотр-конкурс состояния охраны труда.</w:t>
      </w:r>
    </w:p>
    <w:p w14:paraId="5782087E" w14:textId="72C42A97" w:rsidR="00AB4DF6" w:rsidRPr="00AB4DF6" w:rsidRDefault="007123FB" w:rsidP="00AB4DF6">
      <w:pPr>
        <w:tabs>
          <w:tab w:val="left" w:pos="0"/>
        </w:tabs>
        <w:jc w:val="both"/>
      </w:pPr>
      <w:r w:rsidRPr="003846BC">
        <w:tab/>
        <w:t xml:space="preserve">10.23. Осуществлять систематическое поощрение молодежного профсоюзного актива, ведущего эффективную общественную работу. </w:t>
      </w:r>
    </w:p>
    <w:p w14:paraId="5B0591D5" w14:textId="77777777" w:rsidR="00AB4DF6" w:rsidRDefault="00AB4DF6" w:rsidP="00600064">
      <w:pPr>
        <w:jc w:val="center"/>
        <w:rPr>
          <w:b/>
        </w:rPr>
      </w:pPr>
    </w:p>
    <w:p w14:paraId="4E1043A5" w14:textId="328CB4EC" w:rsidR="003952C6" w:rsidRPr="003846BC" w:rsidRDefault="000065B1" w:rsidP="00600064">
      <w:pPr>
        <w:jc w:val="center"/>
        <w:rPr>
          <w:b/>
        </w:rPr>
      </w:pPr>
      <w:r w:rsidRPr="003846BC">
        <w:rPr>
          <w:b/>
        </w:rPr>
        <w:t>XI. Контроль над</w:t>
      </w:r>
      <w:r w:rsidR="007C6BD2" w:rsidRPr="003846BC">
        <w:rPr>
          <w:b/>
        </w:rPr>
        <w:t xml:space="preserve"> выполнением </w:t>
      </w:r>
      <w:r w:rsidR="00400487" w:rsidRPr="003846BC">
        <w:rPr>
          <w:b/>
        </w:rPr>
        <w:t>коллективного</w:t>
      </w:r>
      <w:r w:rsidR="007123FB" w:rsidRPr="003846BC">
        <w:rPr>
          <w:b/>
        </w:rPr>
        <w:t xml:space="preserve"> договора.</w:t>
      </w:r>
    </w:p>
    <w:p w14:paraId="60FFF438" w14:textId="77777777" w:rsidR="007123FB" w:rsidRPr="003846BC" w:rsidRDefault="007123FB" w:rsidP="00600064">
      <w:pPr>
        <w:jc w:val="center"/>
        <w:rPr>
          <w:b/>
        </w:rPr>
      </w:pPr>
      <w:r w:rsidRPr="003846BC">
        <w:rPr>
          <w:b/>
        </w:rPr>
        <w:t>Ответственность стор</w:t>
      </w:r>
      <w:r w:rsidR="007C6BD2" w:rsidRPr="003846BC">
        <w:rPr>
          <w:b/>
        </w:rPr>
        <w:t xml:space="preserve">он </w:t>
      </w:r>
      <w:r w:rsidR="00400487" w:rsidRPr="003846BC">
        <w:rPr>
          <w:b/>
        </w:rPr>
        <w:t>коллективного</w:t>
      </w:r>
      <w:r w:rsidRPr="003846BC">
        <w:rPr>
          <w:b/>
        </w:rPr>
        <w:t xml:space="preserve"> договора</w:t>
      </w:r>
    </w:p>
    <w:p w14:paraId="5648FC08" w14:textId="77777777" w:rsidR="007123FB" w:rsidRPr="003846BC" w:rsidRDefault="007123FB" w:rsidP="00600064">
      <w:pPr>
        <w:pStyle w:val="aff0"/>
        <w:tabs>
          <w:tab w:val="left" w:pos="0"/>
        </w:tabs>
        <w:ind w:left="0" w:firstLine="567"/>
        <w:jc w:val="both"/>
      </w:pPr>
      <w:r w:rsidRPr="003846BC">
        <w:t>Стороны договорились:</w:t>
      </w:r>
    </w:p>
    <w:p w14:paraId="48F9AA21" w14:textId="77777777" w:rsidR="007123FB" w:rsidRPr="003846BC" w:rsidRDefault="007123FB" w:rsidP="00600064">
      <w:pPr>
        <w:tabs>
          <w:tab w:val="num" w:pos="567"/>
        </w:tabs>
        <w:jc w:val="both"/>
      </w:pPr>
      <w:r w:rsidRPr="003846BC">
        <w:tab/>
        <w:t>11.1. Совместно разработать план меропр</w:t>
      </w:r>
      <w:r w:rsidR="007C6BD2" w:rsidRPr="003846BC">
        <w:t xml:space="preserve">иятий по реализации настоящего </w:t>
      </w:r>
      <w:r w:rsidR="00400487" w:rsidRPr="003846BC">
        <w:t>коллективного</w:t>
      </w:r>
      <w:r w:rsidRPr="003846BC">
        <w:t xml:space="preserve"> договора на текущий год и отчитываться на общем собрании работников об их выполнении. </w:t>
      </w:r>
    </w:p>
    <w:p w14:paraId="2D008B0E" w14:textId="77777777" w:rsidR="007123FB" w:rsidRPr="003846BC" w:rsidRDefault="007123FB" w:rsidP="00600064">
      <w:pPr>
        <w:ind w:firstLine="567"/>
        <w:jc w:val="both"/>
      </w:pPr>
      <w:r w:rsidRPr="003846BC">
        <w:t xml:space="preserve">11.2. Профком направляет Коллективный договор для экспертизы на соответствие трудовому законодательству и уведомительной регистрации в </w:t>
      </w:r>
      <w:r w:rsidR="000F6B87" w:rsidRPr="003846BC">
        <w:t>Тыви</w:t>
      </w:r>
      <w:r w:rsidR="009B3B30" w:rsidRPr="003846BC">
        <w:t>нс</w:t>
      </w:r>
      <w:r w:rsidR="000F6B87" w:rsidRPr="003846BC">
        <w:t xml:space="preserve">кую республиканскую </w:t>
      </w:r>
      <w:r w:rsidR="009B3B30" w:rsidRPr="003846BC">
        <w:t xml:space="preserve">организацию Профессионального союза работников народного образования и наука </w:t>
      </w:r>
      <w:r w:rsidRPr="003846BC">
        <w:t>Российской Федерации (</w:t>
      </w:r>
      <w:r w:rsidR="009B3B30" w:rsidRPr="003846BC">
        <w:t>ТРО ОПО</w:t>
      </w:r>
      <w:r w:rsidRPr="003846BC">
        <w:t xml:space="preserve">), после </w:t>
      </w:r>
      <w:r w:rsidR="009B3B30" w:rsidRPr="003846BC">
        <w:t>экспертизы</w:t>
      </w:r>
      <w:r w:rsidR="006F4AA8" w:rsidRPr="003846BC">
        <w:t xml:space="preserve"> </w:t>
      </w:r>
      <w:r w:rsidR="009B3B30" w:rsidRPr="003846BC">
        <w:t xml:space="preserve">любая из сторон </w:t>
      </w:r>
      <w:r w:rsidRPr="003846BC">
        <w:t xml:space="preserve">в течение 7 дней </w:t>
      </w:r>
      <w:r w:rsidR="009B3B30" w:rsidRPr="003846BC">
        <w:t>представляет Коллективный</w:t>
      </w:r>
      <w:r w:rsidR="009603E8" w:rsidRPr="003846BC">
        <w:t xml:space="preserve"> договор в орган по труду </w:t>
      </w:r>
      <w:r w:rsidR="009603E8" w:rsidRPr="003846BC">
        <w:rPr>
          <w:lang w:val="tt-RU"/>
        </w:rPr>
        <w:t>–</w:t>
      </w:r>
      <w:r w:rsidRPr="003846BC">
        <w:t xml:space="preserve"> Министерство труда и социальной политики Респ</w:t>
      </w:r>
      <w:r w:rsidR="009603E8" w:rsidRPr="003846BC">
        <w:t>ублики Тыва для заключительной</w:t>
      </w:r>
      <w:r w:rsidR="006F4AA8" w:rsidRPr="003846BC">
        <w:t xml:space="preserve"> </w:t>
      </w:r>
      <w:r w:rsidRPr="003846BC">
        <w:t xml:space="preserve">уведомительной </w:t>
      </w:r>
      <w:r w:rsidR="009B3B30" w:rsidRPr="003846BC">
        <w:t xml:space="preserve">проверки и </w:t>
      </w:r>
      <w:r w:rsidRPr="003846BC">
        <w:t>регистрации.</w:t>
      </w:r>
    </w:p>
    <w:p w14:paraId="08E3747A" w14:textId="77777777" w:rsidR="007123FB" w:rsidRPr="003846BC" w:rsidRDefault="007C6BD2" w:rsidP="00600064">
      <w:pPr>
        <w:ind w:firstLine="567"/>
        <w:jc w:val="both"/>
      </w:pPr>
      <w:r w:rsidRPr="003846BC">
        <w:t xml:space="preserve">11.3. Разъяснять условия </w:t>
      </w:r>
      <w:r w:rsidR="00400487" w:rsidRPr="003846BC">
        <w:t>коллективного</w:t>
      </w:r>
      <w:r w:rsidR="007123FB" w:rsidRPr="003846BC">
        <w:t xml:space="preserve"> договора среди работников образовательной организации.</w:t>
      </w:r>
    </w:p>
    <w:p w14:paraId="18F81E60" w14:textId="77777777" w:rsidR="007123FB" w:rsidRPr="003846BC" w:rsidRDefault="007123FB" w:rsidP="00600064">
      <w:pPr>
        <w:ind w:firstLine="567"/>
        <w:jc w:val="both"/>
      </w:pPr>
      <w:r w:rsidRPr="003846BC">
        <w:t>11.4. Проводить организаторскую работу по обеспечению выполнения всех условий коллективного договора.</w:t>
      </w:r>
    </w:p>
    <w:p w14:paraId="01B2093E" w14:textId="77777777" w:rsidR="007123FB" w:rsidRPr="003846BC" w:rsidRDefault="007123FB" w:rsidP="00600064">
      <w:pPr>
        <w:ind w:firstLine="567"/>
        <w:jc w:val="both"/>
      </w:pPr>
      <w:r w:rsidRPr="003846BC">
        <w:t>11.5. Представлять друг другу необходимую информацию в целях обе</w:t>
      </w:r>
      <w:r w:rsidR="00511199" w:rsidRPr="003846BC">
        <w:t>спечения надлежащего контроля над</w:t>
      </w:r>
      <w:r w:rsidRPr="003846BC">
        <w:t xml:space="preserve"> выполнением условий коллективного договора не позднее одного месяца со дня получени</w:t>
      </w:r>
      <w:r w:rsidR="009603E8" w:rsidRPr="003846BC">
        <w:t>я соответствующего запроса (ст.</w:t>
      </w:r>
      <w:r w:rsidRPr="003846BC">
        <w:t>51, 54 ТК РФ).</w:t>
      </w:r>
    </w:p>
    <w:p w14:paraId="26194420" w14:textId="77777777" w:rsidR="007123FB" w:rsidRPr="003846BC" w:rsidRDefault="007123FB" w:rsidP="00600064">
      <w:pPr>
        <w:ind w:firstLine="567"/>
        <w:jc w:val="both"/>
      </w:pPr>
      <w:r w:rsidRPr="003846BC">
        <w:t>11.6. Информироват</w:t>
      </w:r>
      <w:r w:rsidR="007C6BD2" w:rsidRPr="003846BC">
        <w:t xml:space="preserve">ь работников о ходе выполнения </w:t>
      </w:r>
      <w:r w:rsidR="00400487" w:rsidRPr="003846BC">
        <w:t>коллективного</w:t>
      </w:r>
      <w:r w:rsidRPr="003846BC">
        <w:t xml:space="preserve"> договора.</w:t>
      </w:r>
    </w:p>
    <w:p w14:paraId="325746BC" w14:textId="77777777" w:rsidR="007123FB" w:rsidRPr="003846BC" w:rsidRDefault="007123FB" w:rsidP="00600064">
      <w:pPr>
        <w:ind w:firstLine="567"/>
        <w:jc w:val="both"/>
      </w:pPr>
      <w:r w:rsidRPr="003846BC">
        <w:t>11.7. В случае нарушения или невыполнения</w:t>
      </w:r>
      <w:r w:rsidR="007C6BD2" w:rsidRPr="003846BC">
        <w:t xml:space="preserve"> обязательств, предусмотренных </w:t>
      </w:r>
      <w:r w:rsidR="00400487" w:rsidRPr="003846BC">
        <w:t>коллективным</w:t>
      </w:r>
      <w:r w:rsidRPr="003846BC">
        <w:t xml:space="preserve"> договором, виновная сторона или виновные лица несут ответственность в порядке, предусм</w:t>
      </w:r>
      <w:r w:rsidR="009603E8" w:rsidRPr="003846BC">
        <w:t>отренном законодательством (ст.</w:t>
      </w:r>
      <w:r w:rsidRPr="003846BC">
        <w:t>54,</w:t>
      </w:r>
      <w:r w:rsidR="009603E8" w:rsidRPr="003846BC">
        <w:t>55, 195 ТК РФ, ст.</w:t>
      </w:r>
      <w:r w:rsidRPr="003846BC">
        <w:t>5.29, 5.27, 5.31 КоАП).</w:t>
      </w:r>
    </w:p>
    <w:p w14:paraId="5941733C" w14:textId="77777777" w:rsidR="007123FB" w:rsidRPr="003846BC" w:rsidRDefault="007123FB" w:rsidP="00600064">
      <w:pPr>
        <w:ind w:firstLine="567"/>
        <w:jc w:val="both"/>
      </w:pPr>
      <w:r w:rsidRPr="003846BC">
        <w:t>11.8. Затраты, связанные с участием в коллективных переговорах, оплату услуг специалистов, экспертов производить за счет работодателя.</w:t>
      </w:r>
    </w:p>
    <w:p w14:paraId="63027481" w14:textId="77777777" w:rsidR="00AB4DF6" w:rsidRDefault="00AB4DF6" w:rsidP="00600064">
      <w:pPr>
        <w:ind w:firstLine="567"/>
        <w:jc w:val="both"/>
      </w:pPr>
    </w:p>
    <w:p w14:paraId="57B5F89C" w14:textId="77777777" w:rsidR="00AB4DF6" w:rsidRDefault="00AB4DF6" w:rsidP="00600064">
      <w:pPr>
        <w:ind w:firstLine="567"/>
        <w:jc w:val="both"/>
      </w:pPr>
    </w:p>
    <w:p w14:paraId="2B19AD9E" w14:textId="77777777" w:rsidR="00AB4DF6" w:rsidRDefault="00AB4DF6" w:rsidP="00216D88">
      <w:pPr>
        <w:jc w:val="both"/>
      </w:pPr>
    </w:p>
    <w:p w14:paraId="3EEEB5F0" w14:textId="6C26E485" w:rsidR="007123FB" w:rsidRPr="003846BC" w:rsidRDefault="007123FB" w:rsidP="00600064">
      <w:pPr>
        <w:ind w:firstLine="567"/>
        <w:jc w:val="both"/>
      </w:pPr>
      <w:r w:rsidRPr="003846BC">
        <w:lastRenderedPageBreak/>
        <w:t xml:space="preserve">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w:t>
      </w:r>
      <w:r w:rsidR="009603E8" w:rsidRPr="003846BC">
        <w:t>срок от одного до трех лет (ст.</w:t>
      </w:r>
      <w:r w:rsidRPr="003846BC">
        <w:t>5.27 КоАП).</w:t>
      </w:r>
    </w:p>
    <w:p w14:paraId="66C69CAA" w14:textId="50BD7CD2" w:rsidR="00414B2F" w:rsidRPr="003846BC" w:rsidRDefault="00414B2F" w:rsidP="00600064">
      <w:pPr>
        <w:ind w:firstLine="567"/>
        <w:jc w:val="both"/>
      </w:pPr>
      <w:r w:rsidRPr="003846BC">
        <w:t xml:space="preserve">11.10. </w:t>
      </w:r>
      <w:r w:rsidR="009603E8" w:rsidRPr="003846BC">
        <w:t>Профсоюзные органы</w:t>
      </w:r>
      <w:r w:rsidR="006F4AA8" w:rsidRPr="003846BC">
        <w:t xml:space="preserve"> </w:t>
      </w:r>
      <w:r w:rsidRPr="003846BC">
        <w:t>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6C7515D9" w14:textId="77777777" w:rsidR="00414B2F" w:rsidRPr="003846BC" w:rsidRDefault="00414B2F" w:rsidP="00600064">
      <w:pPr>
        <w:ind w:firstLine="567"/>
        <w:jc w:val="both"/>
      </w:pPr>
      <w:bookmarkStart w:id="139" w:name="sub_30022"/>
      <w:r w:rsidRPr="003846BC">
        <w:t>По требованию профсоюзного органа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w:t>
      </w:r>
      <w:r w:rsidR="009603E8" w:rsidRPr="003846BC">
        <w:t>ективному договору, соглашению</w:t>
      </w:r>
      <w:r w:rsidR="00801367" w:rsidRPr="003846BC">
        <w:t xml:space="preserve"> </w:t>
      </w:r>
      <w:r w:rsidR="009603E8" w:rsidRPr="003846BC">
        <w:t>(ст.195 ТК, ч</w:t>
      </w:r>
      <w:r w:rsidR="009603E8" w:rsidRPr="003846BC">
        <w:rPr>
          <w:lang w:val="tt-RU"/>
        </w:rPr>
        <w:t>.2</w:t>
      </w:r>
      <w:r w:rsidRPr="003846BC">
        <w:t xml:space="preserve"> п</w:t>
      </w:r>
      <w:r w:rsidR="009603E8" w:rsidRPr="003846BC">
        <w:rPr>
          <w:lang w:val="tt-RU"/>
        </w:rPr>
        <w:t>.</w:t>
      </w:r>
      <w:r w:rsidRPr="003846BC">
        <w:t>2 ст.30 Федерального закона «О профсоюзах»).</w:t>
      </w:r>
    </w:p>
    <w:p w14:paraId="62D41BD8" w14:textId="77777777" w:rsidR="00486697" w:rsidRPr="003846BC" w:rsidRDefault="00486697" w:rsidP="00600064">
      <w:pPr>
        <w:ind w:firstLine="567"/>
        <w:jc w:val="both"/>
      </w:pPr>
    </w:p>
    <w:p w14:paraId="7E3D0A9A" w14:textId="77777777" w:rsidR="00486697" w:rsidRPr="003846BC" w:rsidRDefault="00486697" w:rsidP="00600064">
      <w:pPr>
        <w:ind w:firstLine="567"/>
        <w:jc w:val="both"/>
      </w:pPr>
    </w:p>
    <w:bookmarkEnd w:id="139"/>
    <w:p w14:paraId="06CCADAF" w14:textId="1902C667" w:rsidR="00414B2F" w:rsidRPr="003846BC" w:rsidRDefault="00414B2F" w:rsidP="00600064">
      <w:pPr>
        <w:jc w:val="both"/>
      </w:pPr>
      <w:r w:rsidRPr="003846BC">
        <w:t>Коллективный договор с Приложениями принят на общем собрании работников образовательной организации «</w:t>
      </w:r>
      <w:r w:rsidR="006F4AA8" w:rsidRPr="003846BC">
        <w:rPr>
          <w:lang w:val="tt-RU"/>
        </w:rPr>
        <w:t>1</w:t>
      </w:r>
      <w:r w:rsidR="00221F5B" w:rsidRPr="003846BC">
        <w:rPr>
          <w:lang w:val="tt-RU"/>
        </w:rPr>
        <w:t>6</w:t>
      </w:r>
      <w:r w:rsidRPr="003846BC">
        <w:t xml:space="preserve">» </w:t>
      </w:r>
      <w:r w:rsidR="00801367" w:rsidRPr="003846BC">
        <w:t>марта</w:t>
      </w:r>
      <w:r w:rsidRPr="003846BC">
        <w:t xml:space="preserve"> 20</w:t>
      </w:r>
      <w:r w:rsidR="006C1A4F" w:rsidRPr="003846BC">
        <w:t>23</w:t>
      </w:r>
      <w:r w:rsidRPr="003846BC">
        <w:t xml:space="preserve"> года.</w:t>
      </w:r>
    </w:p>
    <w:p w14:paraId="752FD03D" w14:textId="77777777" w:rsidR="000800B4" w:rsidRPr="003846BC" w:rsidRDefault="000800B4" w:rsidP="00600064">
      <w:pPr>
        <w:jc w:val="both"/>
      </w:pPr>
    </w:p>
    <w:p w14:paraId="4654A0CE" w14:textId="77777777" w:rsidR="000800B4" w:rsidRPr="003846BC" w:rsidRDefault="000800B4" w:rsidP="00600064">
      <w:pPr>
        <w:jc w:val="both"/>
      </w:pPr>
    </w:p>
    <w:p w14:paraId="37A9E75D" w14:textId="77777777" w:rsidR="000800B4" w:rsidRPr="003846BC" w:rsidRDefault="000800B4" w:rsidP="00600064">
      <w:pPr>
        <w:jc w:val="both"/>
      </w:pPr>
    </w:p>
    <w:p w14:paraId="0C1D9D2D" w14:textId="77777777" w:rsidR="000800B4" w:rsidRPr="003846BC" w:rsidRDefault="000800B4" w:rsidP="00600064">
      <w:pPr>
        <w:jc w:val="both"/>
      </w:pPr>
    </w:p>
    <w:p w14:paraId="67237846" w14:textId="77777777" w:rsidR="000800B4" w:rsidRPr="003846BC" w:rsidRDefault="000800B4" w:rsidP="00600064">
      <w:pPr>
        <w:jc w:val="both"/>
      </w:pPr>
    </w:p>
    <w:p w14:paraId="56CA06B8" w14:textId="77777777" w:rsidR="000800B4" w:rsidRPr="003846BC" w:rsidRDefault="000800B4" w:rsidP="00600064">
      <w:pPr>
        <w:jc w:val="both"/>
      </w:pPr>
    </w:p>
    <w:p w14:paraId="1F70B343" w14:textId="77777777" w:rsidR="000800B4" w:rsidRPr="003846BC" w:rsidRDefault="000800B4" w:rsidP="00600064">
      <w:pPr>
        <w:jc w:val="both"/>
      </w:pPr>
    </w:p>
    <w:p w14:paraId="4199D2D4" w14:textId="77777777" w:rsidR="000800B4" w:rsidRPr="003846BC" w:rsidRDefault="000800B4" w:rsidP="00600064">
      <w:pPr>
        <w:jc w:val="both"/>
      </w:pPr>
    </w:p>
    <w:p w14:paraId="4539DF6A" w14:textId="77777777" w:rsidR="000800B4" w:rsidRPr="003846BC" w:rsidRDefault="000800B4" w:rsidP="00600064">
      <w:pPr>
        <w:jc w:val="both"/>
      </w:pPr>
    </w:p>
    <w:p w14:paraId="583CBB86" w14:textId="77777777" w:rsidR="000800B4" w:rsidRPr="003846BC" w:rsidRDefault="000800B4" w:rsidP="00600064">
      <w:pPr>
        <w:jc w:val="both"/>
      </w:pPr>
    </w:p>
    <w:p w14:paraId="2CF2F19A" w14:textId="77777777" w:rsidR="000800B4" w:rsidRPr="003846BC" w:rsidRDefault="000800B4" w:rsidP="00600064">
      <w:pPr>
        <w:jc w:val="both"/>
      </w:pPr>
    </w:p>
    <w:p w14:paraId="7F2B6653" w14:textId="77777777" w:rsidR="000800B4" w:rsidRPr="003846BC" w:rsidRDefault="000800B4" w:rsidP="00600064">
      <w:pPr>
        <w:jc w:val="both"/>
      </w:pPr>
    </w:p>
    <w:p w14:paraId="3F0185FF" w14:textId="77777777" w:rsidR="000800B4" w:rsidRPr="003846BC" w:rsidRDefault="000800B4" w:rsidP="00600064">
      <w:pPr>
        <w:jc w:val="both"/>
      </w:pPr>
    </w:p>
    <w:p w14:paraId="387E6D9D" w14:textId="77777777" w:rsidR="000800B4" w:rsidRPr="003846BC" w:rsidRDefault="000800B4" w:rsidP="00600064">
      <w:pPr>
        <w:jc w:val="both"/>
      </w:pPr>
    </w:p>
    <w:p w14:paraId="6540020A" w14:textId="77777777" w:rsidR="000800B4" w:rsidRPr="003846BC" w:rsidRDefault="000800B4" w:rsidP="00600064">
      <w:pPr>
        <w:jc w:val="both"/>
      </w:pPr>
    </w:p>
    <w:p w14:paraId="639B29F3" w14:textId="77777777" w:rsidR="000800B4" w:rsidRPr="003846BC" w:rsidRDefault="000800B4" w:rsidP="00600064">
      <w:pPr>
        <w:jc w:val="both"/>
      </w:pPr>
    </w:p>
    <w:p w14:paraId="52A533D5" w14:textId="77777777" w:rsidR="000800B4" w:rsidRPr="003846BC" w:rsidRDefault="000800B4" w:rsidP="00600064">
      <w:pPr>
        <w:jc w:val="both"/>
      </w:pPr>
    </w:p>
    <w:p w14:paraId="26C24314" w14:textId="77777777" w:rsidR="000800B4" w:rsidRPr="003846BC" w:rsidRDefault="000800B4" w:rsidP="00600064">
      <w:pPr>
        <w:jc w:val="both"/>
      </w:pPr>
    </w:p>
    <w:p w14:paraId="54DFDA8C" w14:textId="77138ADB" w:rsidR="000800B4" w:rsidRDefault="000800B4" w:rsidP="00600064">
      <w:pPr>
        <w:jc w:val="both"/>
      </w:pPr>
    </w:p>
    <w:p w14:paraId="43C2E9DF" w14:textId="77777777" w:rsidR="007364D8" w:rsidRDefault="007364D8" w:rsidP="00600064">
      <w:pPr>
        <w:jc w:val="both"/>
        <w:rPr>
          <w:color w:val="4F81BD" w:themeColor="accent1"/>
        </w:rPr>
      </w:pPr>
    </w:p>
    <w:p w14:paraId="2AD001D4" w14:textId="7EB6EE37" w:rsidR="000800B4" w:rsidRDefault="000800B4" w:rsidP="00600064">
      <w:pPr>
        <w:jc w:val="both"/>
        <w:rPr>
          <w:color w:val="4F81BD" w:themeColor="accent1"/>
        </w:rPr>
      </w:pPr>
    </w:p>
    <w:p w14:paraId="4ADDBDA0" w14:textId="37C07087" w:rsidR="00216D88" w:rsidRDefault="00216D88" w:rsidP="00600064">
      <w:pPr>
        <w:jc w:val="both"/>
        <w:rPr>
          <w:color w:val="4F81BD" w:themeColor="accent1"/>
        </w:rPr>
      </w:pPr>
    </w:p>
    <w:p w14:paraId="6CA9B6DE" w14:textId="45D95BF5" w:rsidR="00216D88" w:rsidRDefault="00216D88" w:rsidP="00600064">
      <w:pPr>
        <w:jc w:val="both"/>
        <w:rPr>
          <w:color w:val="4F81BD" w:themeColor="accent1"/>
        </w:rPr>
      </w:pPr>
    </w:p>
    <w:p w14:paraId="3EA9A2D7" w14:textId="0CD8EDF9" w:rsidR="00216D88" w:rsidRDefault="00216D88" w:rsidP="00600064">
      <w:pPr>
        <w:jc w:val="both"/>
        <w:rPr>
          <w:color w:val="4F81BD" w:themeColor="accent1"/>
        </w:rPr>
      </w:pPr>
    </w:p>
    <w:p w14:paraId="792E1117" w14:textId="7752A2ED" w:rsidR="00216D88" w:rsidRDefault="00216D88" w:rsidP="00600064">
      <w:pPr>
        <w:jc w:val="both"/>
        <w:rPr>
          <w:color w:val="4F81BD" w:themeColor="accent1"/>
        </w:rPr>
      </w:pPr>
    </w:p>
    <w:p w14:paraId="38415CCD" w14:textId="3E92044E" w:rsidR="00216D88" w:rsidRDefault="00216D88" w:rsidP="00600064">
      <w:pPr>
        <w:jc w:val="both"/>
        <w:rPr>
          <w:color w:val="4F81BD" w:themeColor="accent1"/>
        </w:rPr>
      </w:pPr>
    </w:p>
    <w:p w14:paraId="02BC0A64" w14:textId="02E760F2" w:rsidR="00216D88" w:rsidRDefault="00216D88" w:rsidP="00600064">
      <w:pPr>
        <w:jc w:val="both"/>
        <w:rPr>
          <w:color w:val="4F81BD" w:themeColor="accent1"/>
        </w:rPr>
      </w:pPr>
    </w:p>
    <w:p w14:paraId="017EC364" w14:textId="771A8286" w:rsidR="00216D88" w:rsidRDefault="00216D88" w:rsidP="00600064">
      <w:pPr>
        <w:jc w:val="both"/>
        <w:rPr>
          <w:color w:val="4F81BD" w:themeColor="accent1"/>
        </w:rPr>
      </w:pPr>
    </w:p>
    <w:p w14:paraId="4F0E57E3" w14:textId="744E8BBC" w:rsidR="00216D88" w:rsidRDefault="00216D88" w:rsidP="00600064">
      <w:pPr>
        <w:jc w:val="both"/>
        <w:rPr>
          <w:color w:val="4F81BD" w:themeColor="accent1"/>
        </w:rPr>
      </w:pPr>
    </w:p>
    <w:p w14:paraId="04539733" w14:textId="15DC2239" w:rsidR="00216D88" w:rsidRDefault="00216D88" w:rsidP="00600064">
      <w:pPr>
        <w:jc w:val="both"/>
        <w:rPr>
          <w:color w:val="4F81BD" w:themeColor="accent1"/>
        </w:rPr>
      </w:pPr>
    </w:p>
    <w:p w14:paraId="39199C01" w14:textId="2682AE27" w:rsidR="00216D88" w:rsidRDefault="00216D88" w:rsidP="00600064">
      <w:pPr>
        <w:jc w:val="both"/>
        <w:rPr>
          <w:color w:val="4F81BD" w:themeColor="accent1"/>
        </w:rPr>
      </w:pPr>
    </w:p>
    <w:p w14:paraId="7E5FD532" w14:textId="3D82E6DC" w:rsidR="00216D88" w:rsidRDefault="00216D88" w:rsidP="00600064">
      <w:pPr>
        <w:jc w:val="both"/>
        <w:rPr>
          <w:color w:val="4F81BD" w:themeColor="accent1"/>
        </w:rPr>
      </w:pPr>
    </w:p>
    <w:p w14:paraId="61DF5DF6" w14:textId="5124909D" w:rsidR="00216D88" w:rsidRDefault="00216D88" w:rsidP="00600064">
      <w:pPr>
        <w:jc w:val="both"/>
        <w:rPr>
          <w:color w:val="4F81BD" w:themeColor="accent1"/>
        </w:rPr>
      </w:pPr>
    </w:p>
    <w:p w14:paraId="02CCC69C" w14:textId="04EBED8C" w:rsidR="00216D88" w:rsidRDefault="00216D88" w:rsidP="00600064">
      <w:pPr>
        <w:jc w:val="both"/>
        <w:rPr>
          <w:color w:val="4F81BD" w:themeColor="accent1"/>
        </w:rPr>
      </w:pPr>
    </w:p>
    <w:p w14:paraId="6A04C10B" w14:textId="536EA1C5" w:rsidR="00216D88" w:rsidRDefault="00216D88" w:rsidP="00600064">
      <w:pPr>
        <w:jc w:val="both"/>
        <w:rPr>
          <w:color w:val="4F81BD" w:themeColor="accent1"/>
        </w:rPr>
      </w:pPr>
    </w:p>
    <w:p w14:paraId="5640EADE" w14:textId="137F1A7F" w:rsidR="00216D88" w:rsidRDefault="00216D88" w:rsidP="00600064">
      <w:pPr>
        <w:jc w:val="both"/>
        <w:rPr>
          <w:color w:val="4F81BD" w:themeColor="accent1"/>
        </w:rPr>
      </w:pPr>
    </w:p>
    <w:p w14:paraId="0E28376E" w14:textId="77777777" w:rsidR="00216D88" w:rsidRPr="000800B4" w:rsidRDefault="00216D88" w:rsidP="00600064">
      <w:pPr>
        <w:jc w:val="both"/>
        <w:rPr>
          <w:color w:val="4F81BD" w:themeColor="accent1"/>
        </w:rPr>
      </w:pPr>
    </w:p>
    <w:p w14:paraId="08E2FB1C" w14:textId="77777777" w:rsidR="0097243C" w:rsidRPr="00676B9D" w:rsidRDefault="0097243C" w:rsidP="0097243C">
      <w:pPr>
        <w:autoSpaceDE w:val="0"/>
        <w:autoSpaceDN w:val="0"/>
        <w:adjustRightInd w:val="0"/>
        <w:rPr>
          <w:color w:val="000000"/>
        </w:rPr>
      </w:pPr>
    </w:p>
    <w:p w14:paraId="06C81387" w14:textId="77777777" w:rsidR="00F1563A" w:rsidRPr="00AA3850" w:rsidRDefault="00F1563A" w:rsidP="00F1563A">
      <w:pPr>
        <w:rPr>
          <w:sz w:val="28"/>
          <w:szCs w:val="28"/>
        </w:rPr>
      </w:pPr>
      <w:r>
        <w:rPr>
          <w:sz w:val="28"/>
          <w:szCs w:val="28"/>
        </w:rPr>
        <w:lastRenderedPageBreak/>
        <w:t xml:space="preserve">                                                                                                            </w:t>
      </w:r>
      <w:r w:rsidR="00801367">
        <w:rPr>
          <w:sz w:val="28"/>
          <w:szCs w:val="28"/>
        </w:rPr>
        <w:t xml:space="preserve">       </w:t>
      </w:r>
      <w:r>
        <w:rPr>
          <w:b/>
        </w:rPr>
        <w:t>Приложение № 1</w:t>
      </w:r>
    </w:p>
    <w:p w14:paraId="44A1D7EB" w14:textId="77777777" w:rsidR="00F1563A" w:rsidRDefault="00F1563A" w:rsidP="00801367">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rsidR="00801367">
        <w:t>у</w:t>
      </w:r>
      <w:r>
        <w:t xml:space="preserve"> </w:t>
      </w:r>
    </w:p>
    <w:p w14:paraId="0FE51CDA" w14:textId="77777777" w:rsidR="00F1563A" w:rsidRPr="00801367" w:rsidRDefault="00F1563A" w:rsidP="00801367">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rsidR="00801367">
        <w:t>.</w:t>
      </w:r>
    </w:p>
    <w:p w14:paraId="63909FCD" w14:textId="77777777" w:rsidR="00F1563A" w:rsidRDefault="00F1563A" w:rsidP="00F1563A">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3E4F55B0" w14:textId="77777777" w:rsidR="00F1563A" w:rsidRPr="0061079C" w:rsidRDefault="00F1563A" w:rsidP="00F1563A">
      <w:pPr>
        <w:keepNext/>
        <w:ind w:left="-360"/>
        <w:jc w:val="right"/>
        <w:outlineLvl w:val="1"/>
        <w:rPr>
          <w:lang w:val="tt-RU"/>
        </w:rPr>
      </w:pPr>
    </w:p>
    <w:p w14:paraId="04970F17" w14:textId="77777777" w:rsidR="00F1563A" w:rsidRPr="00676B9D" w:rsidRDefault="00F1563A" w:rsidP="00F1563A">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00801367">
        <w:rPr>
          <w:rFonts w:eastAsia="Calibri"/>
          <w:b/>
          <w:lang w:eastAsia="en-US"/>
        </w:rPr>
        <w:t xml:space="preserve">                                           </w:t>
      </w:r>
      <w:r>
        <w:rPr>
          <w:rFonts w:eastAsia="Calibri"/>
          <w:b/>
          <w:lang w:eastAsia="en-US"/>
        </w:rPr>
        <w:t xml:space="preserve"> </w:t>
      </w:r>
      <w:r w:rsidRPr="00676B9D">
        <w:rPr>
          <w:rFonts w:eastAsia="Calibri"/>
          <w:b/>
          <w:lang w:eastAsia="en-US"/>
        </w:rPr>
        <w:t>Утверждено:</w:t>
      </w:r>
    </w:p>
    <w:p w14:paraId="322AAA24" w14:textId="61296B06" w:rsidR="00F1563A" w:rsidRPr="00676B9D" w:rsidRDefault="00F1563A" w:rsidP="00F1563A">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w:t>
      </w:r>
      <w:r w:rsidR="00801367">
        <w:rPr>
          <w:rFonts w:eastAsia="Calibri"/>
          <w:lang w:eastAsia="en-US"/>
        </w:rPr>
        <w:t xml:space="preserve">                                           </w:t>
      </w:r>
      <w:r>
        <w:rPr>
          <w:rFonts w:eastAsia="Calibri"/>
          <w:lang w:eastAsia="en-US"/>
        </w:rPr>
        <w:t>Заведующ</w:t>
      </w:r>
      <w:r w:rsidR="002C302A">
        <w:rPr>
          <w:rFonts w:eastAsia="Calibri"/>
          <w:lang w:eastAsia="en-US"/>
        </w:rPr>
        <w:t>ая</w:t>
      </w:r>
    </w:p>
    <w:p w14:paraId="29CDF72E" w14:textId="66117A69" w:rsidR="00F1563A" w:rsidRPr="00676B9D" w:rsidRDefault="00F1563A" w:rsidP="00F1563A">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sidR="00801367">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221F5B">
        <w:rPr>
          <w:rFonts w:eastAsia="Calibri"/>
          <w:lang w:eastAsia="en-US"/>
        </w:rPr>
        <w:t>Чинчилер</w:t>
      </w:r>
      <w:r>
        <w:rPr>
          <w:rFonts w:eastAsia="Calibri"/>
          <w:lang w:eastAsia="en-US"/>
        </w:rPr>
        <w:t>»</w:t>
      </w:r>
    </w:p>
    <w:p w14:paraId="5D9059DB" w14:textId="0A3389CC" w:rsidR="00F1563A" w:rsidRDefault="00F1563A" w:rsidP="00F1563A">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221F5B">
        <w:rPr>
          <w:rFonts w:eastAsia="Calibri"/>
          <w:lang w:eastAsia="en-US"/>
        </w:rPr>
        <w:t>Чинчилер</w:t>
      </w:r>
      <w:r>
        <w:rPr>
          <w:rFonts w:eastAsia="Calibri"/>
          <w:lang w:eastAsia="en-US"/>
        </w:rPr>
        <w:t xml:space="preserve">»                                     </w:t>
      </w:r>
      <w:r w:rsidR="00801367">
        <w:rPr>
          <w:rFonts w:eastAsia="Calibri"/>
          <w:lang w:eastAsia="en-US"/>
        </w:rPr>
        <w:t xml:space="preserve">            </w:t>
      </w:r>
      <w:r>
        <w:rPr>
          <w:rFonts w:eastAsia="Calibri"/>
          <w:lang w:eastAsia="en-US"/>
        </w:rPr>
        <w:t xml:space="preserve">  с. Чыр</w:t>
      </w:r>
      <w:r w:rsidR="00221F5B">
        <w:rPr>
          <w:rFonts w:eastAsia="Calibri"/>
          <w:lang w:eastAsia="en-US"/>
        </w:rPr>
        <w:t>гакы</w:t>
      </w:r>
      <w:r>
        <w:rPr>
          <w:rFonts w:eastAsia="Calibri"/>
          <w:lang w:eastAsia="en-US"/>
        </w:rPr>
        <w:t xml:space="preserve"> Дзун-Хемчикский</w:t>
      </w:r>
    </w:p>
    <w:p w14:paraId="05D3FE9A" w14:textId="67554D58" w:rsidR="00F1563A" w:rsidRDefault="00F1563A" w:rsidP="00F1563A">
      <w:pPr>
        <w:rPr>
          <w:rFonts w:eastAsia="Calibri"/>
          <w:lang w:eastAsia="en-US"/>
        </w:rPr>
      </w:pPr>
      <w:r>
        <w:rPr>
          <w:rFonts w:eastAsia="Calibri"/>
          <w:lang w:eastAsia="en-US"/>
        </w:rPr>
        <w:t>с. Чыр</w:t>
      </w:r>
      <w:r w:rsidR="00221F5B">
        <w:rPr>
          <w:rFonts w:eastAsia="Calibri"/>
          <w:lang w:eastAsia="en-US"/>
        </w:rPr>
        <w:t>гакы</w:t>
      </w:r>
      <w:r>
        <w:rPr>
          <w:rFonts w:eastAsia="Calibri"/>
          <w:lang w:eastAsia="en-US"/>
        </w:rPr>
        <w:t xml:space="preserve"> Дзун-Хемчикский                                            </w:t>
      </w:r>
      <w:r w:rsidR="00801367">
        <w:rPr>
          <w:rFonts w:eastAsia="Calibri"/>
          <w:lang w:eastAsia="en-US"/>
        </w:rPr>
        <w:t xml:space="preserve">                                            </w:t>
      </w:r>
      <w:r>
        <w:rPr>
          <w:rFonts w:eastAsia="Calibri"/>
          <w:lang w:eastAsia="en-US"/>
        </w:rPr>
        <w:t xml:space="preserve"> кожуун РТ</w:t>
      </w:r>
    </w:p>
    <w:p w14:paraId="30DB1DD5" w14:textId="77777777" w:rsidR="00F1563A" w:rsidRPr="00676B9D" w:rsidRDefault="00F1563A" w:rsidP="00F1563A">
      <w:pPr>
        <w:rPr>
          <w:rFonts w:eastAsia="Calibri"/>
          <w:lang w:eastAsia="en-US"/>
        </w:rPr>
      </w:pPr>
      <w:r>
        <w:rPr>
          <w:rFonts w:eastAsia="Calibri"/>
          <w:lang w:eastAsia="en-US"/>
        </w:rPr>
        <w:t>кожуун РТ</w:t>
      </w:r>
      <w:r w:rsidRPr="00676B9D">
        <w:rPr>
          <w:rFonts w:eastAsia="Calibri"/>
          <w:lang w:eastAsia="en-US"/>
        </w:rPr>
        <w:t xml:space="preserve">  </w:t>
      </w:r>
    </w:p>
    <w:p w14:paraId="61143D95" w14:textId="2E4C5AC1" w:rsidR="00F1563A" w:rsidRDefault="00F1563A" w:rsidP="00F1563A">
      <w:pPr>
        <w:rPr>
          <w:rFonts w:eastAsia="Calibri"/>
          <w:lang w:val="tt-RU" w:eastAsia="en-US"/>
        </w:rPr>
      </w:pPr>
      <w:r w:rsidRPr="00676B9D">
        <w:rPr>
          <w:rFonts w:eastAsia="Calibri"/>
          <w:lang w:eastAsia="en-US"/>
        </w:rPr>
        <w:t>_____________(</w:t>
      </w:r>
      <w:r>
        <w:rPr>
          <w:rFonts w:eastAsia="Calibri"/>
          <w:lang w:eastAsia="en-US"/>
        </w:rPr>
        <w:t>Са</w:t>
      </w:r>
      <w:r w:rsidR="00221F5B">
        <w:rPr>
          <w:rFonts w:eastAsia="Calibri"/>
          <w:lang w:eastAsia="en-US"/>
        </w:rPr>
        <w:t>нданмаа С.Б.</w:t>
      </w:r>
      <w:r w:rsidRPr="00676B9D">
        <w:rPr>
          <w:rFonts w:eastAsia="Calibri"/>
          <w:lang w:eastAsia="en-US"/>
        </w:rPr>
        <w:t xml:space="preserve">)     </w:t>
      </w:r>
      <w:r>
        <w:rPr>
          <w:rFonts w:eastAsia="Calibri"/>
          <w:lang w:eastAsia="en-US"/>
        </w:rPr>
        <w:t xml:space="preserve">                                       </w:t>
      </w:r>
      <w:r w:rsidR="00801367">
        <w:rPr>
          <w:rFonts w:eastAsia="Calibri"/>
          <w:lang w:eastAsia="en-US"/>
        </w:rPr>
        <w:t xml:space="preserve">             </w:t>
      </w:r>
      <w:r>
        <w:rPr>
          <w:rFonts w:eastAsia="Calibri"/>
          <w:lang w:eastAsia="en-US"/>
        </w:rPr>
        <w:t xml:space="preserve"> </w:t>
      </w:r>
      <w:r w:rsidRPr="00676B9D">
        <w:rPr>
          <w:rFonts w:eastAsia="Calibri"/>
          <w:lang w:eastAsia="en-US"/>
        </w:rPr>
        <w:t>____________ (</w:t>
      </w:r>
      <w:r w:rsidR="002C302A">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221F5B">
        <w:rPr>
          <w:rFonts w:eastAsia="Calibri"/>
          <w:lang w:eastAsia="en-US"/>
        </w:rPr>
        <w:t>6</w:t>
      </w:r>
      <w:r>
        <w:rPr>
          <w:rFonts w:eastAsia="Calibri"/>
          <w:lang w:eastAsia="en-US"/>
        </w:rPr>
        <w:t>»</w:t>
      </w:r>
      <w:r w:rsidR="00801367">
        <w:rPr>
          <w:rFonts w:eastAsia="Calibri"/>
          <w:lang w:eastAsia="en-US"/>
        </w:rPr>
        <w:t xml:space="preserve"> марта </w:t>
      </w:r>
      <w:r>
        <w:rPr>
          <w:rFonts w:eastAsia="Calibri"/>
          <w:lang w:eastAsia="en-US"/>
        </w:rPr>
        <w:t>2023</w:t>
      </w:r>
      <w:r w:rsidR="00801367">
        <w:rPr>
          <w:rFonts w:eastAsia="Calibri"/>
          <w:lang w:eastAsia="en-US"/>
        </w:rPr>
        <w:t xml:space="preserve"> </w:t>
      </w:r>
      <w:r w:rsidRPr="0061079C">
        <w:rPr>
          <w:rFonts w:eastAsia="Calibri"/>
          <w:lang w:eastAsia="en-US"/>
        </w:rPr>
        <w:t>г</w:t>
      </w:r>
      <w:r>
        <w:rPr>
          <w:rFonts w:eastAsia="Calibri"/>
          <w:lang w:eastAsia="en-US"/>
        </w:rPr>
        <w:t xml:space="preserve">.                                                          </w:t>
      </w:r>
      <w:r w:rsidR="00801367">
        <w:rPr>
          <w:rFonts w:eastAsia="Calibri"/>
          <w:lang w:eastAsia="en-US"/>
        </w:rPr>
        <w:t xml:space="preserve">                                            </w:t>
      </w:r>
      <w:r>
        <w:rPr>
          <w:rFonts w:eastAsia="Calibri"/>
          <w:lang w:eastAsia="en-US"/>
        </w:rPr>
        <w:t>«1</w:t>
      </w:r>
      <w:r w:rsidR="002C302A">
        <w:rPr>
          <w:rFonts w:eastAsia="Calibri"/>
          <w:lang w:eastAsia="en-US"/>
        </w:rPr>
        <w:t>6</w:t>
      </w:r>
      <w:r>
        <w:rPr>
          <w:rFonts w:eastAsia="Calibri"/>
          <w:lang w:eastAsia="en-US"/>
        </w:rPr>
        <w:t xml:space="preserve">» </w:t>
      </w:r>
      <w:r w:rsidR="00801367">
        <w:rPr>
          <w:rFonts w:eastAsia="Calibri"/>
          <w:lang w:eastAsia="en-US"/>
        </w:rPr>
        <w:t>марта</w:t>
      </w:r>
      <w:r>
        <w:rPr>
          <w:rFonts w:eastAsia="Calibri"/>
          <w:lang w:eastAsia="en-US"/>
        </w:rPr>
        <w:t xml:space="preserve"> 2023</w:t>
      </w:r>
      <w:r w:rsidR="00801367">
        <w:rPr>
          <w:rFonts w:eastAsia="Calibri"/>
          <w:lang w:eastAsia="en-US"/>
        </w:rPr>
        <w:t xml:space="preserve"> </w:t>
      </w:r>
      <w:r w:rsidRPr="0061079C">
        <w:rPr>
          <w:rFonts w:eastAsia="Calibri"/>
          <w:lang w:eastAsia="en-US"/>
        </w:rPr>
        <w:t>г.</w:t>
      </w:r>
    </w:p>
    <w:p w14:paraId="608B68B9" w14:textId="77777777" w:rsidR="00F1563A" w:rsidRPr="0061079C" w:rsidRDefault="00F1563A" w:rsidP="00F1563A">
      <w:pPr>
        <w:rPr>
          <w:rFonts w:eastAsia="Calibri"/>
          <w:lang w:val="tt-RU" w:eastAsia="en-US"/>
        </w:rPr>
      </w:pPr>
      <w:r>
        <w:rPr>
          <w:rFonts w:eastAsia="Calibri"/>
          <w:lang w:val="tt-RU" w:eastAsia="en-US"/>
        </w:rPr>
        <w:t xml:space="preserve">м.п.                                                                                    </w:t>
      </w:r>
      <w:r w:rsidR="00801367">
        <w:rPr>
          <w:rFonts w:eastAsia="Calibri"/>
          <w:lang w:val="tt-RU" w:eastAsia="en-US"/>
        </w:rPr>
        <w:t xml:space="preserve">                           </w:t>
      </w:r>
      <w:r>
        <w:rPr>
          <w:rFonts w:eastAsia="Calibri"/>
          <w:lang w:val="tt-RU" w:eastAsia="en-US"/>
        </w:rPr>
        <w:t xml:space="preserve"> м.п.</w:t>
      </w:r>
    </w:p>
    <w:p w14:paraId="5F3D7B1D" w14:textId="77777777" w:rsidR="00A21F63" w:rsidRPr="000943CD" w:rsidRDefault="00A21F63" w:rsidP="004263DD">
      <w:pPr>
        <w:shd w:val="clear" w:color="auto" w:fill="FFFFFF"/>
        <w:spacing w:before="7"/>
        <w:jc w:val="right"/>
        <w:outlineLvl w:val="0"/>
        <w:rPr>
          <w:sz w:val="20"/>
          <w:szCs w:val="20"/>
        </w:rPr>
      </w:pPr>
    </w:p>
    <w:p w14:paraId="54A8F5AE" w14:textId="77777777" w:rsidR="00F1563A" w:rsidRDefault="00F1563A" w:rsidP="002927D2">
      <w:pPr>
        <w:autoSpaceDE w:val="0"/>
        <w:autoSpaceDN w:val="0"/>
        <w:adjustRightInd w:val="0"/>
        <w:jc w:val="center"/>
        <w:rPr>
          <w:b/>
          <w:bCs/>
        </w:rPr>
      </w:pPr>
      <w:bookmarkStart w:id="140" w:name="_Hlk112162017"/>
    </w:p>
    <w:p w14:paraId="70E5EE7F" w14:textId="77777777" w:rsidR="00F1563A" w:rsidRDefault="00F1563A" w:rsidP="002927D2">
      <w:pPr>
        <w:autoSpaceDE w:val="0"/>
        <w:autoSpaceDN w:val="0"/>
        <w:adjustRightInd w:val="0"/>
        <w:jc w:val="center"/>
        <w:rPr>
          <w:b/>
          <w:bCs/>
        </w:rPr>
      </w:pPr>
    </w:p>
    <w:p w14:paraId="3FFB799E" w14:textId="77777777" w:rsidR="00FA3254" w:rsidRDefault="000943CD" w:rsidP="002927D2">
      <w:pPr>
        <w:autoSpaceDE w:val="0"/>
        <w:autoSpaceDN w:val="0"/>
        <w:adjustRightInd w:val="0"/>
        <w:jc w:val="center"/>
        <w:rPr>
          <w:b/>
          <w:bCs/>
        </w:rPr>
      </w:pPr>
      <w:r w:rsidRPr="002721AF">
        <w:rPr>
          <w:b/>
          <w:bCs/>
        </w:rPr>
        <w:t>Правила</w:t>
      </w:r>
      <w:r w:rsidR="0097243C" w:rsidRPr="002721AF">
        <w:rPr>
          <w:b/>
          <w:bCs/>
        </w:rPr>
        <w:t xml:space="preserve"> внутреннего </w:t>
      </w:r>
      <w:r w:rsidR="00536149">
        <w:rPr>
          <w:b/>
          <w:bCs/>
        </w:rPr>
        <w:t xml:space="preserve">трудового </w:t>
      </w:r>
      <w:r w:rsidR="0097243C" w:rsidRPr="002721AF">
        <w:rPr>
          <w:b/>
          <w:bCs/>
        </w:rPr>
        <w:t xml:space="preserve">распорядка </w:t>
      </w:r>
    </w:p>
    <w:p w14:paraId="2D75896D" w14:textId="454091E3" w:rsidR="007123FB" w:rsidRDefault="00D9511E" w:rsidP="002927D2">
      <w:pPr>
        <w:autoSpaceDE w:val="0"/>
        <w:autoSpaceDN w:val="0"/>
        <w:adjustRightInd w:val="0"/>
        <w:jc w:val="center"/>
        <w:rPr>
          <w:b/>
        </w:rPr>
      </w:pPr>
      <w:r>
        <w:rPr>
          <w:b/>
        </w:rPr>
        <w:t>М</w:t>
      </w:r>
      <w:r w:rsidR="008F732D">
        <w:rPr>
          <w:b/>
        </w:rPr>
        <w:t>Б</w:t>
      </w:r>
      <w:r w:rsidR="006C1A4F">
        <w:rPr>
          <w:b/>
        </w:rPr>
        <w:t>ДОУ Детского сада «</w:t>
      </w:r>
      <w:r w:rsidR="002C302A">
        <w:rPr>
          <w:b/>
        </w:rPr>
        <w:t>Чинчилер</w:t>
      </w:r>
      <w:r w:rsidR="004070C7">
        <w:rPr>
          <w:b/>
        </w:rPr>
        <w:t>» с.</w:t>
      </w:r>
      <w:r w:rsidR="006C1A4F">
        <w:rPr>
          <w:b/>
        </w:rPr>
        <w:t>Чыр</w:t>
      </w:r>
      <w:r w:rsidR="002C302A">
        <w:rPr>
          <w:b/>
        </w:rPr>
        <w:t>гакы</w:t>
      </w:r>
      <w:r w:rsidR="004070C7">
        <w:rPr>
          <w:b/>
        </w:rPr>
        <w:t xml:space="preserve"> Дзун – Хемчикского кожууна</w:t>
      </w:r>
      <w:r w:rsidR="006C1A4F">
        <w:rPr>
          <w:b/>
        </w:rPr>
        <w:t xml:space="preserve"> РТ</w:t>
      </w:r>
    </w:p>
    <w:p w14:paraId="1125EB13" w14:textId="77777777" w:rsidR="0065241A" w:rsidRDefault="0065241A" w:rsidP="002927D2">
      <w:pPr>
        <w:autoSpaceDE w:val="0"/>
        <w:autoSpaceDN w:val="0"/>
        <w:adjustRightInd w:val="0"/>
        <w:jc w:val="center"/>
        <w:rPr>
          <w:b/>
        </w:rPr>
      </w:pPr>
    </w:p>
    <w:p w14:paraId="76B7EE86" w14:textId="5C0E3AD8" w:rsidR="000943CD" w:rsidRDefault="000943CD" w:rsidP="002927D2">
      <w:pPr>
        <w:autoSpaceDE w:val="0"/>
        <w:autoSpaceDN w:val="0"/>
        <w:adjustRightInd w:val="0"/>
        <w:jc w:val="center"/>
        <w:rPr>
          <w:b/>
          <w:bCs/>
        </w:rPr>
      </w:pPr>
      <w:r w:rsidRPr="000943CD">
        <w:rPr>
          <w:b/>
          <w:bCs/>
        </w:rPr>
        <w:t>1. Общие положения</w:t>
      </w:r>
    </w:p>
    <w:p w14:paraId="28F444B1" w14:textId="77777777" w:rsidR="000A5E17" w:rsidRPr="000943CD" w:rsidRDefault="000A5E17" w:rsidP="002927D2">
      <w:pPr>
        <w:autoSpaceDE w:val="0"/>
        <w:autoSpaceDN w:val="0"/>
        <w:adjustRightInd w:val="0"/>
        <w:jc w:val="center"/>
      </w:pPr>
    </w:p>
    <w:p w14:paraId="0946747B" w14:textId="6B1FF22A" w:rsidR="000943CD" w:rsidRDefault="00801367" w:rsidP="002927D2">
      <w:pPr>
        <w:autoSpaceDE w:val="0"/>
        <w:autoSpaceDN w:val="0"/>
        <w:adjustRightInd w:val="0"/>
        <w:jc w:val="both"/>
        <w:rPr>
          <w:color w:val="000000"/>
        </w:rPr>
      </w:pPr>
      <w:r>
        <w:rPr>
          <w:color w:val="000000"/>
        </w:rPr>
        <w:tab/>
      </w:r>
      <w:r w:rsidR="000943CD" w:rsidRPr="000943CD">
        <w:rPr>
          <w:color w:val="000000"/>
        </w:rPr>
        <w:t>1.1. Настоящие Правила внутреннег</w:t>
      </w:r>
      <w:r w:rsidR="00544F0B">
        <w:rPr>
          <w:color w:val="000000"/>
        </w:rPr>
        <w:t xml:space="preserve">о трудового распорядка (далее – </w:t>
      </w:r>
      <w:r w:rsidR="000943CD" w:rsidRPr="000943CD">
        <w:rPr>
          <w:color w:val="000000"/>
        </w:rPr>
        <w:t xml:space="preserve">Правила) утверждены совместным решением работодателя </w:t>
      </w:r>
      <w:r w:rsidR="00544F0B">
        <w:rPr>
          <w:color w:val="000000"/>
        </w:rPr>
        <w:t>М</w:t>
      </w:r>
      <w:r w:rsidR="008F732D">
        <w:rPr>
          <w:color w:val="000000"/>
        </w:rPr>
        <w:t>Б</w:t>
      </w:r>
      <w:r w:rsidR="00544F0B">
        <w:rPr>
          <w:color w:val="000000"/>
        </w:rPr>
        <w:t xml:space="preserve">ДОУ Детского сада </w:t>
      </w:r>
      <w:r w:rsidR="007263DD">
        <w:rPr>
          <w:color w:val="000000"/>
        </w:rPr>
        <w:t>«</w:t>
      </w:r>
      <w:r w:rsidR="002C302A">
        <w:rPr>
          <w:color w:val="000000"/>
        </w:rPr>
        <w:t>Чинчилер</w:t>
      </w:r>
      <w:r w:rsidR="007263DD">
        <w:rPr>
          <w:color w:val="000000"/>
        </w:rPr>
        <w:t>»</w:t>
      </w:r>
      <w:r w:rsidR="006C1A4F">
        <w:rPr>
          <w:color w:val="000000"/>
        </w:rPr>
        <w:t xml:space="preserve"> с. Чыр</w:t>
      </w:r>
      <w:r w:rsidR="002C302A">
        <w:rPr>
          <w:color w:val="000000"/>
        </w:rPr>
        <w:t>гакы</w:t>
      </w:r>
      <w:r w:rsidR="007263DD">
        <w:rPr>
          <w:color w:val="000000"/>
        </w:rPr>
        <w:t xml:space="preserve"> </w:t>
      </w:r>
      <w:r w:rsidR="00544F0B">
        <w:t xml:space="preserve">(далее – </w:t>
      </w:r>
      <w:r w:rsidR="00705DC0" w:rsidRPr="00536149">
        <w:t xml:space="preserve">образовательное </w:t>
      </w:r>
      <w:r w:rsidR="009B3B30" w:rsidRPr="00536149">
        <w:t>учреждение)</w:t>
      </w:r>
      <w:r w:rsidR="007263DD">
        <w:t xml:space="preserve"> </w:t>
      </w:r>
      <w:r w:rsidR="009B3B30">
        <w:t>и</w:t>
      </w:r>
      <w:r w:rsidR="000943CD" w:rsidRPr="000943CD">
        <w:rPr>
          <w:color w:val="000000"/>
        </w:rPr>
        <w:t xml:space="preserve"> первичной </w:t>
      </w:r>
      <w:r w:rsidR="00544F0B">
        <w:rPr>
          <w:color w:val="000000"/>
        </w:rPr>
        <w:t>п</w:t>
      </w:r>
      <w:r w:rsidR="00E04DC3">
        <w:rPr>
          <w:color w:val="000000"/>
        </w:rPr>
        <w:t>рофсоюз</w:t>
      </w:r>
      <w:r w:rsidR="000943CD" w:rsidRPr="000943CD">
        <w:rPr>
          <w:color w:val="000000"/>
        </w:rPr>
        <w:t xml:space="preserve">ной </w:t>
      </w:r>
      <w:r w:rsidR="00FA3254">
        <w:rPr>
          <w:color w:val="000000"/>
        </w:rPr>
        <w:t xml:space="preserve">организации </w:t>
      </w:r>
      <w:r w:rsidR="004547A9">
        <w:t>М</w:t>
      </w:r>
      <w:r w:rsidR="008F732D">
        <w:t>Б</w:t>
      </w:r>
      <w:r w:rsidR="00D9511E">
        <w:t>ДО</w:t>
      </w:r>
      <w:r w:rsidR="004070C7">
        <w:t>У Детского сада «</w:t>
      </w:r>
      <w:r w:rsidR="002C302A">
        <w:t>Чинчилер</w:t>
      </w:r>
      <w:r w:rsidR="004070C7">
        <w:t>»</w:t>
      </w:r>
      <w:r w:rsidR="006C1A4F">
        <w:t xml:space="preserve"> с. Чыр</w:t>
      </w:r>
      <w:r w:rsidR="002C302A">
        <w:t>гакы</w:t>
      </w:r>
      <w:r w:rsidR="007263DD">
        <w:t xml:space="preserve"> </w:t>
      </w:r>
      <w:r w:rsidR="00414B2F">
        <w:t xml:space="preserve">(далее </w:t>
      </w:r>
      <w:r w:rsidR="00544F0B">
        <w:t xml:space="preserve">– </w:t>
      </w:r>
      <w:r w:rsidR="00E617A8">
        <w:t>проф</w:t>
      </w:r>
      <w:r w:rsidR="00F27AF7">
        <w:t xml:space="preserve">союз, </w:t>
      </w:r>
      <w:r w:rsidR="00414B2F">
        <w:t>профком)</w:t>
      </w:r>
      <w:r w:rsidR="00FC4BCD">
        <w:t>.</w:t>
      </w:r>
    </w:p>
    <w:p w14:paraId="6EEF5870" w14:textId="62C54D4B" w:rsidR="00185001" w:rsidRPr="00536149" w:rsidRDefault="00801367" w:rsidP="002927D2">
      <w:pPr>
        <w:autoSpaceDE w:val="0"/>
        <w:autoSpaceDN w:val="0"/>
        <w:adjustRightInd w:val="0"/>
        <w:jc w:val="both"/>
      </w:pPr>
      <w:r>
        <w:tab/>
      </w:r>
      <w:r w:rsidR="00185001" w:rsidRPr="00536149">
        <w:t>1.2. Настоящие П</w:t>
      </w:r>
      <w:r w:rsidR="00705DC0" w:rsidRPr="00536149">
        <w:t xml:space="preserve">равила вводятся в </w:t>
      </w:r>
      <w:r w:rsidR="00705DC0" w:rsidRPr="00BB3444">
        <w:t xml:space="preserve">действие с </w:t>
      </w:r>
      <w:r w:rsidR="007263DD" w:rsidRPr="00BB3444">
        <w:t>«1</w:t>
      </w:r>
      <w:r w:rsidR="002C302A" w:rsidRPr="00BB3444">
        <w:t>6</w:t>
      </w:r>
      <w:r w:rsidR="008F732D" w:rsidRPr="00BB3444">
        <w:t>»</w:t>
      </w:r>
      <w:r w:rsidR="006C1A4F" w:rsidRPr="00BB3444">
        <w:t xml:space="preserve"> </w:t>
      </w:r>
      <w:r w:rsidR="00B53E35" w:rsidRPr="00BB3444">
        <w:t xml:space="preserve">марта </w:t>
      </w:r>
      <w:r w:rsidR="00185001" w:rsidRPr="00BB3444">
        <w:t>202</w:t>
      </w:r>
      <w:r w:rsidR="006C1A4F" w:rsidRPr="00BB3444">
        <w:t>3</w:t>
      </w:r>
      <w:r w:rsidR="00185001" w:rsidRPr="00BB3444">
        <w:t xml:space="preserve"> г.</w:t>
      </w:r>
      <w:r w:rsidR="00185001" w:rsidRPr="00536149">
        <w:t xml:space="preserve"> и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т 29.12.2012 № 273-ФЗ «Об образовании в Российской Федерации», другими </w:t>
      </w:r>
      <w:r w:rsidR="00621F05" w:rsidRPr="00536149">
        <w:t>Ф</w:t>
      </w:r>
      <w:r w:rsidR="00185001" w:rsidRPr="00536149">
        <w:t>едеральными законами и иными нормативными правовыми актами, содержащими нормы трудового права.</w:t>
      </w:r>
    </w:p>
    <w:p w14:paraId="6F20C502" w14:textId="77777777" w:rsidR="00185001" w:rsidRPr="00536149" w:rsidRDefault="00185001" w:rsidP="002927D2">
      <w:pPr>
        <w:pStyle w:val="Default"/>
        <w:ind w:firstLine="567"/>
        <w:jc w:val="both"/>
        <w:rPr>
          <w:color w:val="auto"/>
        </w:rPr>
      </w:pPr>
      <w:r w:rsidRPr="00536149">
        <w:rPr>
          <w:color w:val="auto"/>
        </w:rPr>
        <w:t>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w:t>
      </w:r>
      <w:r w:rsidR="00536149" w:rsidRPr="00536149">
        <w:rPr>
          <w:color w:val="auto"/>
        </w:rPr>
        <w:t xml:space="preserve">сполнения всеми работниками </w:t>
      </w:r>
      <w:r w:rsidRPr="00536149">
        <w:rPr>
          <w:color w:val="auto"/>
        </w:rPr>
        <w:t xml:space="preserve">образовательного учреждения. </w:t>
      </w:r>
    </w:p>
    <w:p w14:paraId="5732D589" w14:textId="77777777" w:rsidR="00185001" w:rsidRPr="00536149" w:rsidRDefault="00185001" w:rsidP="002927D2">
      <w:pPr>
        <w:pStyle w:val="Default"/>
        <w:ind w:firstLine="567"/>
        <w:jc w:val="both"/>
        <w:rPr>
          <w:color w:val="auto"/>
        </w:rPr>
      </w:pPr>
      <w:r w:rsidRPr="00536149">
        <w:rPr>
          <w:color w:val="auto"/>
        </w:rPr>
        <w:t>1.4. Каждый работни</w:t>
      </w:r>
      <w:r w:rsidR="00536149" w:rsidRPr="00536149">
        <w:rPr>
          <w:color w:val="auto"/>
        </w:rPr>
        <w:t xml:space="preserve">к </w:t>
      </w:r>
      <w:r w:rsidRPr="00536149">
        <w:rPr>
          <w:color w:val="auto"/>
        </w:rPr>
        <w:t xml:space="preserve">образовательного учреждения несё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 </w:t>
      </w:r>
    </w:p>
    <w:p w14:paraId="5436D3B1" w14:textId="77777777" w:rsidR="00185001" w:rsidRPr="00536149" w:rsidRDefault="00185001" w:rsidP="002927D2">
      <w:pPr>
        <w:pStyle w:val="Default"/>
        <w:ind w:firstLine="567"/>
        <w:jc w:val="both"/>
        <w:rPr>
          <w:color w:val="auto"/>
        </w:rPr>
      </w:pPr>
      <w:r w:rsidRPr="00536149">
        <w:rPr>
          <w:color w:val="auto"/>
        </w:rPr>
        <w:t>1.5. Вопросы, связанные с применением правил внутреннего трудового распор</w:t>
      </w:r>
      <w:r w:rsidR="00536149" w:rsidRPr="00536149">
        <w:rPr>
          <w:color w:val="auto"/>
        </w:rPr>
        <w:t xml:space="preserve">ядка, решаются руководством </w:t>
      </w:r>
      <w:r w:rsidRPr="00536149">
        <w:rPr>
          <w:color w:val="auto"/>
        </w:rPr>
        <w:t xml:space="preserve">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14:paraId="56640EDB" w14:textId="77777777" w:rsidR="00185001" w:rsidRPr="00536149" w:rsidRDefault="00185001" w:rsidP="002927D2">
      <w:pPr>
        <w:ind w:firstLine="567"/>
        <w:jc w:val="both"/>
      </w:pPr>
      <w:r w:rsidRPr="00536149">
        <w:t>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14:paraId="579AD46E" w14:textId="77777777" w:rsidR="00185001" w:rsidRPr="00536149" w:rsidRDefault="00185001" w:rsidP="002927D2">
      <w:pPr>
        <w:ind w:firstLine="567"/>
        <w:jc w:val="both"/>
      </w:pPr>
      <w:r w:rsidRPr="00536149">
        <w:t>С настоящими Правилами подлежат ознакомлению все работники учреждения.</w:t>
      </w:r>
    </w:p>
    <w:p w14:paraId="69D456E0" w14:textId="77777777" w:rsidR="00185001" w:rsidRPr="00536149" w:rsidRDefault="00185001" w:rsidP="002927D2">
      <w:pPr>
        <w:ind w:firstLine="567"/>
        <w:jc w:val="both"/>
      </w:pPr>
      <w:r w:rsidRPr="00536149">
        <w:t>При приеме на работу каждый новый работник должен быть ознакомлен с действующими в общеобразовательном учреждении Правилами (под роспись).</w:t>
      </w:r>
    </w:p>
    <w:p w14:paraId="1215C431" w14:textId="77777777" w:rsidR="0055774E" w:rsidRPr="004C02B8" w:rsidRDefault="0055774E" w:rsidP="002927D2">
      <w:pPr>
        <w:autoSpaceDE w:val="0"/>
        <w:autoSpaceDN w:val="0"/>
        <w:adjustRightInd w:val="0"/>
        <w:ind w:firstLine="567"/>
        <w:jc w:val="both"/>
      </w:pPr>
    </w:p>
    <w:p w14:paraId="68144618" w14:textId="77777777" w:rsidR="00185001" w:rsidRPr="004C02B8" w:rsidRDefault="00185001" w:rsidP="002927D2">
      <w:pPr>
        <w:autoSpaceDE w:val="0"/>
        <w:autoSpaceDN w:val="0"/>
        <w:adjustRightInd w:val="0"/>
        <w:jc w:val="center"/>
      </w:pPr>
      <w:r w:rsidRPr="004C02B8">
        <w:rPr>
          <w:b/>
          <w:bCs/>
        </w:rPr>
        <w:t>2. Порядок приема и увольнения работников</w:t>
      </w:r>
    </w:p>
    <w:p w14:paraId="6CD1ECB2" w14:textId="77777777" w:rsidR="00185001" w:rsidRPr="004C02B8" w:rsidRDefault="00801367" w:rsidP="002927D2">
      <w:pPr>
        <w:autoSpaceDE w:val="0"/>
        <w:autoSpaceDN w:val="0"/>
        <w:adjustRightInd w:val="0"/>
        <w:jc w:val="both"/>
        <w:rPr>
          <w:color w:val="000000"/>
        </w:rPr>
      </w:pPr>
      <w:bookmarkStart w:id="141" w:name="_Hlk58939353"/>
      <w:r>
        <w:rPr>
          <w:color w:val="000000"/>
        </w:rPr>
        <w:tab/>
      </w:r>
      <w:r w:rsidR="00185001" w:rsidRPr="004C02B8">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14:paraId="4C724AAB" w14:textId="646C3E3E" w:rsidR="00185001" w:rsidRPr="00544F0B" w:rsidRDefault="00185001" w:rsidP="002927D2">
      <w:pPr>
        <w:autoSpaceDE w:val="0"/>
        <w:autoSpaceDN w:val="0"/>
        <w:adjustRightInd w:val="0"/>
        <w:ind w:firstLine="485"/>
        <w:jc w:val="both"/>
      </w:pPr>
      <w:r w:rsidRPr="004C02B8">
        <w:rPr>
          <w:color w:val="000000"/>
        </w:rPr>
        <w:lastRenderedPageBreak/>
        <w:t xml:space="preserve">Работодателем является </w:t>
      </w:r>
      <w:r w:rsidR="00536149" w:rsidRPr="00544F0B">
        <w:t>М</w:t>
      </w:r>
      <w:r w:rsidR="002927D2">
        <w:t>Б</w:t>
      </w:r>
      <w:r w:rsidR="00544F0B" w:rsidRPr="00544F0B">
        <w:t>ДОУ Де</w:t>
      </w:r>
      <w:r w:rsidR="002903A7">
        <w:t>тский сад «</w:t>
      </w:r>
      <w:r w:rsidR="002C302A">
        <w:t>Чинчилер</w:t>
      </w:r>
      <w:r w:rsidR="002903A7">
        <w:t>» с. Чыр</w:t>
      </w:r>
      <w:r w:rsidR="002C302A">
        <w:t>гакы</w:t>
      </w:r>
      <w:r w:rsidR="002903A7">
        <w:t xml:space="preserve"> </w:t>
      </w:r>
      <w:r w:rsidR="001310F4">
        <w:t>в</w:t>
      </w:r>
      <w:r w:rsidRPr="00544F0B">
        <w:t xml:space="preserve"> лице его полном</w:t>
      </w:r>
      <w:r w:rsidR="001310F4">
        <w:t>очного представителя – заведующего</w:t>
      </w:r>
      <w:r w:rsidRPr="00544F0B">
        <w:t xml:space="preserve"> </w:t>
      </w:r>
      <w:r w:rsidR="00536149" w:rsidRPr="00544F0B">
        <w:t>детского сада,</w:t>
      </w:r>
      <w:r w:rsidRPr="00544F0B">
        <w:t xml:space="preserve"> действующего на основании Устава</w:t>
      </w:r>
      <w:r w:rsidR="001310F4">
        <w:t xml:space="preserve"> </w:t>
      </w:r>
      <w:r w:rsidR="00544F0B" w:rsidRPr="00544F0B">
        <w:t>М</w:t>
      </w:r>
      <w:r w:rsidR="008F732D">
        <w:t>Б</w:t>
      </w:r>
      <w:r w:rsidR="001310F4">
        <w:t>ДОУ Детского сада «</w:t>
      </w:r>
      <w:r w:rsidR="002C302A">
        <w:t>Чинчилер</w:t>
      </w:r>
      <w:r w:rsidR="002903A7">
        <w:t>» с.Чыр</w:t>
      </w:r>
      <w:r w:rsidR="002C302A">
        <w:t>гакы</w:t>
      </w:r>
      <w:r w:rsidRPr="00544F0B">
        <w:t>, вступившего в трудовые отношения с работником.</w:t>
      </w:r>
    </w:p>
    <w:p w14:paraId="57A77270" w14:textId="472F557F" w:rsidR="00185001" w:rsidRPr="00544F0B" w:rsidRDefault="00544F0B" w:rsidP="002927D2">
      <w:pPr>
        <w:autoSpaceDE w:val="0"/>
        <w:autoSpaceDN w:val="0"/>
        <w:adjustRightInd w:val="0"/>
        <w:ind w:firstLine="485"/>
        <w:jc w:val="both"/>
      </w:pPr>
      <w:r w:rsidRPr="00544F0B">
        <w:t>Работник –</w:t>
      </w:r>
      <w:r w:rsidR="00185001" w:rsidRPr="00544F0B">
        <w:t xml:space="preserve"> физическое лицо, вступившее в трудовые отношения с работодателем</w:t>
      </w:r>
      <w:r w:rsidR="001310F4">
        <w:t xml:space="preserve"> </w:t>
      </w:r>
      <w:r w:rsidRPr="00544F0B">
        <w:t>М</w:t>
      </w:r>
      <w:r w:rsidR="008F732D">
        <w:t>Б</w:t>
      </w:r>
      <w:r w:rsidR="001310F4">
        <w:t>ДОУ Детским садом «</w:t>
      </w:r>
      <w:r w:rsidR="002C302A">
        <w:t>Чинчилер</w:t>
      </w:r>
      <w:r w:rsidR="002903A7">
        <w:t>» с.Чыр</w:t>
      </w:r>
      <w:r w:rsidR="002C302A">
        <w:t>гакы</w:t>
      </w:r>
      <w:r w:rsidR="00536149" w:rsidRPr="00544F0B">
        <w:t>.</w:t>
      </w:r>
    </w:p>
    <w:p w14:paraId="4DDE173E" w14:textId="77777777" w:rsidR="00185001" w:rsidRDefault="00185001" w:rsidP="002927D2">
      <w:pPr>
        <w:ind w:firstLine="567"/>
        <w:jc w:val="both"/>
      </w:pPr>
      <w:r w:rsidRPr="004C02B8">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14:paraId="5C2E7638" w14:textId="77777777" w:rsidR="001F6877" w:rsidRDefault="001F6877" w:rsidP="002927D2">
      <w:pPr>
        <w:ind w:firstLine="567"/>
        <w:jc w:val="both"/>
      </w:pPr>
      <w:r>
        <w:t>К педагогической деятельности не допускаются лица:</w:t>
      </w:r>
    </w:p>
    <w:p w14:paraId="7D7A343B" w14:textId="77777777" w:rsidR="001F6877" w:rsidRDefault="001F6877" w:rsidP="002927D2">
      <w:pPr>
        <w:ind w:firstLine="567"/>
        <w:jc w:val="both"/>
      </w:pPr>
      <w:r>
        <w:t>- лишенные права заниматься педагогической деятельностью в соответствии с вступившим в законную силу приговором суда;</w:t>
      </w:r>
    </w:p>
    <w:p w14:paraId="5432BF3B" w14:textId="77777777" w:rsidR="001F6877" w:rsidRPr="00E617A8" w:rsidRDefault="001F6877" w:rsidP="002927D2">
      <w:pPr>
        <w:ind w:firstLine="567"/>
        <w:jc w:val="both"/>
      </w:pPr>
      <w: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w:t>
      </w:r>
      <w:r w:rsidRPr="00E617A8">
        <w:t xml:space="preserve">предусмотренных </w:t>
      </w:r>
      <w:hyperlink r:id="rId65" w:history="1">
        <w:r w:rsidRPr="00E617A8">
          <w:rPr>
            <w:rStyle w:val="af3"/>
            <w:b w:val="0"/>
            <w:bCs w:val="0"/>
            <w:color w:val="auto"/>
          </w:rPr>
          <w:t>частью третьей статьи 331</w:t>
        </w:r>
      </w:hyperlink>
      <w:r w:rsidRPr="00E617A8">
        <w:t>ТК РФ;</w:t>
      </w:r>
    </w:p>
    <w:p w14:paraId="39DF27C1" w14:textId="77777777" w:rsidR="001F6877" w:rsidRPr="00E617A8" w:rsidRDefault="001F6877" w:rsidP="002927D2">
      <w:pPr>
        <w:ind w:firstLine="567"/>
        <w:jc w:val="both"/>
      </w:pPr>
      <w:r>
        <w:t xml:space="preserve">- имеющие неснятую или непогашенную судимость за иные умышленные тяжкие и особо тяжкие преступления, не указанные в </w:t>
      </w:r>
      <w:hyperlink r:id="rId66" w:history="1">
        <w:r w:rsidRPr="00E617A8">
          <w:rPr>
            <w:rStyle w:val="af3"/>
            <w:b w:val="0"/>
            <w:bCs w:val="0"/>
            <w:color w:val="auto"/>
          </w:rPr>
          <w:t>абзаце третьем части второй статьи 331</w:t>
        </w:r>
      </w:hyperlink>
      <w:r w:rsidRPr="00E617A8">
        <w:t xml:space="preserve"> ТК РФ;</w:t>
      </w:r>
    </w:p>
    <w:p w14:paraId="4104F17A" w14:textId="77777777" w:rsidR="001F6877" w:rsidRDefault="001F6877" w:rsidP="002927D2">
      <w:pPr>
        <w:ind w:firstLine="567"/>
        <w:jc w:val="both"/>
      </w:pPr>
      <w:r>
        <w:t>- признанные недееспособными в установленном федеральным законом порядке;</w:t>
      </w:r>
    </w:p>
    <w:p w14:paraId="75B0B167" w14:textId="77777777" w:rsidR="001F6877" w:rsidRDefault="001F6877" w:rsidP="002927D2">
      <w:pPr>
        <w:ind w:firstLine="567"/>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692C5B0" w14:textId="77777777" w:rsidR="001F6877" w:rsidRPr="004C02B8" w:rsidRDefault="001F6877" w:rsidP="002927D2">
      <w:pPr>
        <w:ind w:firstLine="567"/>
        <w:jc w:val="both"/>
      </w:pPr>
      <w:r>
        <w:t xml:space="preserve">Лица из числа указанных в </w:t>
      </w:r>
      <w:hyperlink r:id="rId67" w:history="1">
        <w:r w:rsidRPr="00E617A8">
          <w:rPr>
            <w:rStyle w:val="af3"/>
            <w:b w:val="0"/>
            <w:bCs w:val="0"/>
            <w:color w:val="auto"/>
          </w:rPr>
          <w:t>абзаце третьем части второй статьи 331</w:t>
        </w:r>
      </w:hyperlink>
      <w:r>
        <w:t>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1310F4">
        <w:t xml:space="preserve"> </w:t>
      </w:r>
      <w: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17B6C1CA" w14:textId="77777777" w:rsidR="00185001" w:rsidRPr="004C02B8" w:rsidRDefault="00185001" w:rsidP="001F6877">
      <w:pPr>
        <w:ind w:firstLine="567"/>
        <w:jc w:val="both"/>
      </w:pPr>
      <w:r w:rsidRPr="004C02B8">
        <w:t>Трудовой договор может заключаться:</w:t>
      </w:r>
    </w:p>
    <w:p w14:paraId="5935157C" w14:textId="77777777" w:rsidR="00185001" w:rsidRPr="004C02B8" w:rsidRDefault="00185001" w:rsidP="00544F0B">
      <w:pPr>
        <w:ind w:firstLine="567"/>
      </w:pPr>
      <w:r w:rsidRPr="004C02B8">
        <w:t xml:space="preserve">- на неопределенный срок </w:t>
      </w:r>
    </w:p>
    <w:p w14:paraId="64860B3D" w14:textId="77777777" w:rsidR="00185001" w:rsidRPr="004C02B8" w:rsidRDefault="00185001" w:rsidP="00544F0B">
      <w:pPr>
        <w:ind w:firstLine="567"/>
        <w:jc w:val="both"/>
      </w:pPr>
      <w:r w:rsidRPr="004C02B8">
        <w:t xml:space="preserve">-  на срок не более 5 лет (срочный трудовой договор), если иной срок не предусмотрен Трудовым кодексом РФ или иными федеральными законами. </w:t>
      </w:r>
    </w:p>
    <w:p w14:paraId="056A1129" w14:textId="77777777" w:rsidR="00185001" w:rsidRPr="004C02B8" w:rsidRDefault="00185001" w:rsidP="00544F0B">
      <w:pPr>
        <w:ind w:firstLine="567"/>
        <w:jc w:val="both"/>
      </w:pPr>
      <w:r w:rsidRPr="004C02B8">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5120F7E2" w14:textId="77777777" w:rsidR="00185001" w:rsidRPr="004C02B8" w:rsidRDefault="00185001" w:rsidP="00544F0B">
      <w:pPr>
        <w:ind w:firstLine="567"/>
        <w:jc w:val="both"/>
      </w:pPr>
      <w:r w:rsidRPr="004C02B8">
        <w:t xml:space="preserve">-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w:t>
      </w:r>
      <w:r w:rsidRPr="004C02B8">
        <w:lastRenderedPageBreak/>
        <w:t>содержащими нормы трудового права, локальными нормативными актами учреждения, трудовым договором сохраняется место работы;</w:t>
      </w:r>
    </w:p>
    <w:p w14:paraId="78D27676" w14:textId="77777777" w:rsidR="00185001" w:rsidRPr="004C02B8" w:rsidRDefault="00185001" w:rsidP="00544F0B">
      <w:pPr>
        <w:ind w:firstLine="567"/>
        <w:jc w:val="both"/>
      </w:pPr>
      <w:r w:rsidRPr="004C02B8">
        <w:t>- на время выполнения временных (до 2-х месяцев) работ;</w:t>
      </w:r>
    </w:p>
    <w:p w14:paraId="3D177325" w14:textId="77777777" w:rsidR="00185001" w:rsidRPr="004C02B8" w:rsidRDefault="00185001" w:rsidP="00544F0B">
      <w:pPr>
        <w:ind w:firstLine="567"/>
        <w:jc w:val="both"/>
      </w:pPr>
      <w:r w:rsidRPr="004C02B8">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47A92A08" w14:textId="77777777" w:rsidR="00185001" w:rsidRPr="004C02B8" w:rsidRDefault="00185001" w:rsidP="00544F0B">
      <w:pPr>
        <w:ind w:firstLine="567"/>
        <w:jc w:val="both"/>
      </w:pPr>
      <w:r w:rsidRPr="004C02B8">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3FBE5BB5" w14:textId="77777777" w:rsidR="00185001" w:rsidRPr="004C02B8" w:rsidRDefault="00185001" w:rsidP="00544F0B">
      <w:pPr>
        <w:ind w:firstLine="567"/>
        <w:jc w:val="both"/>
      </w:pPr>
      <w:r w:rsidRPr="004C02B8">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04D110B0" w14:textId="77777777" w:rsidR="00185001" w:rsidRPr="004C02B8" w:rsidRDefault="00185001" w:rsidP="00544F0B">
      <w:pPr>
        <w:ind w:firstLine="567"/>
        <w:jc w:val="both"/>
      </w:pPr>
      <w:r w:rsidRPr="004C02B8">
        <w:t>- для выполнения работ, непосредственно связанных со стажировкой и с профессиональным обучением работника;</w:t>
      </w:r>
    </w:p>
    <w:p w14:paraId="6379F2EC" w14:textId="77777777" w:rsidR="00185001" w:rsidRPr="004C02B8" w:rsidRDefault="00185001" w:rsidP="00544F0B">
      <w:pPr>
        <w:ind w:firstLine="567"/>
        <w:jc w:val="both"/>
      </w:pPr>
      <w:r w:rsidRPr="004C02B8">
        <w:t>в других случаях, предусмотренных Трудовым кодексом РФ или иными федеральными законами.</w:t>
      </w:r>
    </w:p>
    <w:p w14:paraId="58693068" w14:textId="77777777" w:rsidR="00185001" w:rsidRPr="004C02B8" w:rsidRDefault="00185001" w:rsidP="00544F0B">
      <w:pPr>
        <w:ind w:firstLine="567"/>
        <w:jc w:val="both"/>
      </w:pPr>
      <w:r w:rsidRPr="004C02B8">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5672FC77" w14:textId="77777777" w:rsidR="00185001" w:rsidRPr="004C02B8" w:rsidRDefault="00185001" w:rsidP="00544F0B">
      <w:pPr>
        <w:ind w:firstLine="567"/>
        <w:jc w:val="both"/>
      </w:pPr>
      <w:r w:rsidRPr="004C02B8">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144C56A5" w14:textId="77777777" w:rsidR="00185001" w:rsidRPr="004C02B8" w:rsidRDefault="00185001" w:rsidP="00544F0B">
      <w:pPr>
        <w:ind w:firstLine="567"/>
        <w:jc w:val="both"/>
      </w:pPr>
      <w:r w:rsidRPr="004C02B8">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4FA4C39E" w14:textId="77777777" w:rsidR="00185001" w:rsidRPr="004C02B8" w:rsidRDefault="00185001" w:rsidP="00544F0B">
      <w:pPr>
        <w:ind w:firstLine="567"/>
        <w:jc w:val="both"/>
      </w:pPr>
      <w:r w:rsidRPr="004C02B8">
        <w:t>- с лицами, обучающимися по очной форме обучения;</w:t>
      </w:r>
    </w:p>
    <w:p w14:paraId="7EF16FC4" w14:textId="77777777" w:rsidR="00185001" w:rsidRPr="004C02B8" w:rsidRDefault="00185001" w:rsidP="00544F0B">
      <w:pPr>
        <w:ind w:firstLine="567"/>
        <w:jc w:val="both"/>
      </w:pPr>
      <w:r w:rsidRPr="004C02B8">
        <w:t>- с лицами, поступающими на работу по совместительству;</w:t>
      </w:r>
    </w:p>
    <w:p w14:paraId="0F59BD93" w14:textId="77777777" w:rsidR="00185001" w:rsidRPr="004C02B8" w:rsidRDefault="00185001" w:rsidP="00544F0B">
      <w:pPr>
        <w:ind w:firstLine="567"/>
        <w:jc w:val="both"/>
      </w:pPr>
      <w:r w:rsidRPr="004C02B8">
        <w:t>- в других случаях, предусмотренных Трудовым кодексом РФ или иными федеральными законами.</w:t>
      </w:r>
    </w:p>
    <w:p w14:paraId="00CA5E30" w14:textId="77777777" w:rsidR="00185001" w:rsidRPr="004C02B8" w:rsidRDefault="00185001" w:rsidP="00544F0B">
      <w:pPr>
        <w:ind w:firstLine="567"/>
        <w:jc w:val="both"/>
      </w:pPr>
      <w:r w:rsidRPr="004C02B8">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6E8C0A3D" w14:textId="77777777" w:rsidR="00185001" w:rsidRPr="004C02B8" w:rsidRDefault="00185001" w:rsidP="00544F0B">
      <w:pPr>
        <w:ind w:firstLine="567"/>
        <w:jc w:val="both"/>
      </w:pPr>
      <w:r w:rsidRPr="004C02B8">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w:t>
      </w:r>
      <w:r w:rsidR="00544F0B">
        <w:t>ыть включено в трудовой договор</w:t>
      </w:r>
      <w:r w:rsidRPr="004C02B8">
        <w:t xml:space="preserve"> только если стороны оформили его в виде отдельного соглашения до начала работы.</w:t>
      </w:r>
    </w:p>
    <w:p w14:paraId="0D71A5D9" w14:textId="77777777" w:rsidR="00185001" w:rsidRPr="004C02B8" w:rsidRDefault="00185001" w:rsidP="00544F0B">
      <w:pPr>
        <w:ind w:firstLine="567"/>
        <w:jc w:val="both"/>
      </w:pPr>
      <w:r w:rsidRPr="004C02B8">
        <w:t>Испытание при прием</w:t>
      </w:r>
      <w:r w:rsidR="00544F0B">
        <w:t xml:space="preserve">е на работу не устанавливается </w:t>
      </w:r>
      <w:r w:rsidRPr="004C02B8">
        <w:t xml:space="preserve">для: </w:t>
      </w:r>
    </w:p>
    <w:p w14:paraId="5BF43332" w14:textId="77777777" w:rsidR="00185001" w:rsidRPr="004C02B8" w:rsidRDefault="00185001" w:rsidP="00544F0B">
      <w:pPr>
        <w:ind w:firstLine="567"/>
        <w:jc w:val="both"/>
      </w:pPr>
      <w:r w:rsidRPr="004C02B8">
        <w:t xml:space="preserve">- беременных женщин; </w:t>
      </w:r>
    </w:p>
    <w:p w14:paraId="425CFC4D" w14:textId="77777777" w:rsidR="00185001" w:rsidRPr="004C02B8" w:rsidRDefault="00185001" w:rsidP="00544F0B">
      <w:pPr>
        <w:ind w:firstLine="567"/>
        <w:jc w:val="both"/>
      </w:pPr>
      <w:r w:rsidRPr="004C02B8">
        <w:t>- женщин, имеющих детей в возрасте до полутора лет;</w:t>
      </w:r>
    </w:p>
    <w:p w14:paraId="0447E879" w14:textId="77777777" w:rsidR="00185001" w:rsidRPr="004C02B8" w:rsidRDefault="00185001" w:rsidP="00544F0B">
      <w:pPr>
        <w:ind w:firstLine="567"/>
        <w:jc w:val="both"/>
      </w:pPr>
      <w:r w:rsidRPr="004C02B8">
        <w:t xml:space="preserve">- несовершеннолетних; </w:t>
      </w:r>
    </w:p>
    <w:p w14:paraId="55AE1CE8" w14:textId="77777777" w:rsidR="00185001" w:rsidRPr="004C02B8" w:rsidRDefault="00185001" w:rsidP="00544F0B">
      <w:pPr>
        <w:ind w:firstLine="567"/>
        <w:jc w:val="both"/>
      </w:pPr>
      <w:r w:rsidRPr="004C02B8">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1397DDE8" w14:textId="77777777" w:rsidR="00185001" w:rsidRPr="004C02B8" w:rsidRDefault="00185001" w:rsidP="00544F0B">
      <w:pPr>
        <w:ind w:firstLine="567"/>
        <w:jc w:val="both"/>
      </w:pPr>
      <w:r w:rsidRPr="004C02B8">
        <w:t xml:space="preserve">- лиц, приглашенных на работу в порядке перевода от другого работодателя; </w:t>
      </w:r>
    </w:p>
    <w:p w14:paraId="4428B6CB" w14:textId="77777777" w:rsidR="00185001" w:rsidRPr="004C02B8" w:rsidRDefault="00185001" w:rsidP="00544F0B">
      <w:pPr>
        <w:ind w:firstLine="567"/>
        <w:jc w:val="both"/>
      </w:pPr>
      <w:r w:rsidRPr="004C02B8">
        <w:t xml:space="preserve">- лиц, успешно завершивших ученичество в учреждении; </w:t>
      </w:r>
    </w:p>
    <w:p w14:paraId="68F95559" w14:textId="77777777" w:rsidR="00185001" w:rsidRPr="004C02B8" w:rsidRDefault="00185001" w:rsidP="00544F0B">
      <w:pPr>
        <w:ind w:firstLine="567"/>
        <w:jc w:val="both"/>
      </w:pPr>
      <w:r w:rsidRPr="004C02B8">
        <w:t xml:space="preserve">- при приеме на работу на срок до 2 месяцев; </w:t>
      </w:r>
    </w:p>
    <w:p w14:paraId="404C1BBC" w14:textId="77777777" w:rsidR="00185001" w:rsidRPr="004C02B8" w:rsidRDefault="00185001" w:rsidP="00544F0B">
      <w:pPr>
        <w:ind w:firstLine="567"/>
        <w:jc w:val="both"/>
      </w:pPr>
      <w:r w:rsidRPr="004C02B8">
        <w:t xml:space="preserve">- иных лиц в случаях, предусмотренных Трудовым кодексом РФ, иными федеральными законами. </w:t>
      </w:r>
    </w:p>
    <w:p w14:paraId="42D0E46C" w14:textId="77777777" w:rsidR="00185001" w:rsidRPr="004C02B8" w:rsidRDefault="00185001" w:rsidP="00544F0B">
      <w:pPr>
        <w:ind w:firstLine="567"/>
        <w:jc w:val="both"/>
      </w:pPr>
      <w:r w:rsidRPr="004C02B8">
        <w:lastRenderedPageBreak/>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14:paraId="62D7D701" w14:textId="77777777" w:rsidR="00185001" w:rsidRPr="004C02B8" w:rsidRDefault="00185001" w:rsidP="00544F0B">
      <w:pPr>
        <w:ind w:firstLine="567"/>
        <w:jc w:val="both"/>
      </w:pPr>
      <w:r w:rsidRPr="004C02B8">
        <w:t>При заключении трудового договора на срок от 2 до 6 месяцев испытание не может превышать двух недель.</w:t>
      </w:r>
    </w:p>
    <w:p w14:paraId="0D601E0E" w14:textId="77777777" w:rsidR="00185001" w:rsidRPr="004C02B8" w:rsidRDefault="00185001" w:rsidP="00544F0B">
      <w:pPr>
        <w:ind w:firstLine="567"/>
        <w:jc w:val="both"/>
      </w:pPr>
      <w:r w:rsidRPr="004C02B8">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B6DA6A6" w14:textId="77777777" w:rsidR="00185001" w:rsidRPr="004C02B8" w:rsidRDefault="00185001" w:rsidP="00544F0B">
      <w:pPr>
        <w:ind w:firstLine="567"/>
        <w:jc w:val="both"/>
      </w:pPr>
      <w:r w:rsidRPr="004C02B8">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w:t>
      </w:r>
      <w:r w:rsidR="007A4AE1">
        <w:t>ка к работе работодатель обязан</w:t>
      </w:r>
      <w:r w:rsidRPr="004C02B8">
        <w:t xml:space="preserve"> оформить с ним трудовой договор в письменной форме не позднее 3-х рабочих дней со дня фактического допущения работника к работе.</w:t>
      </w:r>
    </w:p>
    <w:p w14:paraId="789F048B" w14:textId="77777777" w:rsidR="00185001" w:rsidRPr="004C02B8" w:rsidRDefault="00185001" w:rsidP="00544F0B">
      <w:pPr>
        <w:ind w:firstLine="567"/>
        <w:jc w:val="both"/>
      </w:pPr>
      <w:r w:rsidRPr="004C02B8">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14:paraId="077E4B53" w14:textId="77777777" w:rsidR="00185001" w:rsidRPr="004C02B8" w:rsidRDefault="00185001" w:rsidP="00544F0B">
      <w:pPr>
        <w:pStyle w:val="Default"/>
        <w:ind w:firstLine="567"/>
        <w:jc w:val="both"/>
      </w:pPr>
      <w:r w:rsidRPr="004C02B8">
        <w:t>2.3. Приём на раб</w:t>
      </w:r>
      <w:r w:rsidR="00E66FD1">
        <w:t xml:space="preserve">оту и увольнение работников </w:t>
      </w:r>
      <w:r w:rsidRPr="004C02B8">
        <w:t>образовательного учреж</w:t>
      </w:r>
      <w:r w:rsidR="00E66FD1">
        <w:t xml:space="preserve">дения </w:t>
      </w:r>
      <w:r w:rsidR="00E66FD1" w:rsidRPr="007A4AE1">
        <w:rPr>
          <w:color w:val="auto"/>
        </w:rPr>
        <w:t>осуществляет директор</w:t>
      </w:r>
      <w:r w:rsidR="001310F4">
        <w:rPr>
          <w:color w:val="auto"/>
        </w:rPr>
        <w:t xml:space="preserve"> </w:t>
      </w:r>
      <w:r w:rsidRPr="004C02B8">
        <w:t xml:space="preserve">образовательного учреждения по трудовому договору. </w:t>
      </w:r>
    </w:p>
    <w:p w14:paraId="131C6853" w14:textId="77777777" w:rsidR="00185001" w:rsidRPr="004C02B8" w:rsidRDefault="00185001" w:rsidP="00544F0B">
      <w:pPr>
        <w:pStyle w:val="Default"/>
        <w:spacing w:after="25"/>
        <w:ind w:firstLine="567"/>
        <w:jc w:val="both"/>
      </w:pPr>
      <w:r w:rsidRPr="004C02B8">
        <w:t>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w:t>
      </w:r>
      <w:r w:rsidR="00E617A8">
        <w:t>.</w:t>
      </w:r>
    </w:p>
    <w:p w14:paraId="43DB0255" w14:textId="77777777" w:rsidR="00185001" w:rsidRPr="004C02B8" w:rsidRDefault="00185001" w:rsidP="00544F0B">
      <w:pPr>
        <w:pStyle w:val="Default"/>
        <w:ind w:firstLine="567"/>
        <w:jc w:val="both"/>
      </w:pPr>
      <w:r w:rsidRPr="004C02B8">
        <w:t>2.5. К пе</w:t>
      </w:r>
      <w:r w:rsidR="00E66FD1">
        <w:t xml:space="preserve">дагогической деятельности в </w:t>
      </w:r>
      <w:r w:rsidRPr="004C02B8">
        <w:t xml:space="preserve">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14:paraId="43F549F9" w14:textId="77777777" w:rsidR="00185001" w:rsidRPr="004C02B8" w:rsidRDefault="00185001" w:rsidP="00544F0B">
      <w:pPr>
        <w:pStyle w:val="Default"/>
        <w:ind w:firstLine="567"/>
        <w:jc w:val="both"/>
      </w:pPr>
      <w:r w:rsidRPr="004C02B8">
        <w:t xml:space="preserve">2.6. При приёме на работу (заключение трудового договора) работник обязан предъявить следующие документы: </w:t>
      </w:r>
    </w:p>
    <w:p w14:paraId="3423C028" w14:textId="77777777" w:rsidR="00185001" w:rsidRPr="004C02B8" w:rsidRDefault="00185001" w:rsidP="00544F0B">
      <w:pPr>
        <w:pStyle w:val="Default"/>
        <w:spacing w:after="27"/>
        <w:ind w:firstLine="567"/>
        <w:jc w:val="both"/>
      </w:pPr>
      <w:r w:rsidRPr="004C02B8">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14:paraId="5A8F8B2E" w14:textId="77777777" w:rsidR="00185001" w:rsidRPr="004C02B8" w:rsidRDefault="00185001" w:rsidP="007A4AE1">
      <w:pPr>
        <w:pStyle w:val="Default"/>
        <w:spacing w:after="27"/>
        <w:ind w:firstLine="567"/>
        <w:jc w:val="both"/>
      </w:pPr>
      <w:r w:rsidRPr="004C02B8">
        <w:t xml:space="preserve">-  паспорт или иной документ, удостоверяющий личность; </w:t>
      </w:r>
    </w:p>
    <w:p w14:paraId="4FDB5CF2" w14:textId="77777777" w:rsidR="00185001" w:rsidRPr="004C02B8" w:rsidRDefault="00185001" w:rsidP="007A4AE1">
      <w:pPr>
        <w:pStyle w:val="Default"/>
        <w:ind w:firstLine="567"/>
        <w:jc w:val="both"/>
      </w:pPr>
      <w:r w:rsidRPr="004C02B8">
        <w:t xml:space="preserve">- сведения о трудовой деятельности по форме СТД-Р вместе с трудовой книжкой на </w:t>
      </w:r>
      <w:r w:rsidR="007A4AE1">
        <w:t>бумажном носителе или взамен ее</w:t>
      </w:r>
      <w:r w:rsidRPr="004C02B8">
        <w:t xml:space="preserve">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14:paraId="2D8985B5" w14:textId="77777777" w:rsidR="00185001" w:rsidRPr="004C02B8" w:rsidRDefault="00185001" w:rsidP="007A4AE1">
      <w:pPr>
        <w:pStyle w:val="Default"/>
        <w:ind w:firstLine="567"/>
        <w:jc w:val="both"/>
      </w:pPr>
      <w:r w:rsidRPr="004C02B8">
        <w:t xml:space="preserve">- страховое свидетельство государственного пенсионного страхования (СНИЛС) или справку ПФР; </w:t>
      </w:r>
    </w:p>
    <w:p w14:paraId="0FDB49C6" w14:textId="77777777" w:rsidR="00185001" w:rsidRPr="004C02B8" w:rsidRDefault="00185001" w:rsidP="007A4AE1">
      <w:pPr>
        <w:pStyle w:val="Default"/>
        <w:ind w:firstLine="567"/>
        <w:jc w:val="both"/>
      </w:pPr>
      <w:r w:rsidRPr="004C02B8">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6AA9DC50" w14:textId="77777777" w:rsidR="00185001" w:rsidRPr="004C02B8" w:rsidRDefault="00185001" w:rsidP="007A4AE1">
      <w:pPr>
        <w:pStyle w:val="Default"/>
        <w:ind w:firstLine="567"/>
        <w:jc w:val="both"/>
      </w:pPr>
      <w:r w:rsidRPr="004C02B8">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w:t>
      </w:r>
      <w:r w:rsidR="007A4AE1">
        <w:t>ственной политики и нормативно-</w:t>
      </w:r>
      <w:r w:rsidRPr="004C02B8">
        <w:t>правовому регулированию в сфере внутренних дел;</w:t>
      </w:r>
    </w:p>
    <w:p w14:paraId="1175C96C" w14:textId="77777777" w:rsidR="00185001" w:rsidRPr="008829DC" w:rsidRDefault="007A4AE1" w:rsidP="007A4AE1">
      <w:pPr>
        <w:pStyle w:val="Default"/>
        <w:spacing w:after="35"/>
        <w:ind w:firstLine="567"/>
        <w:jc w:val="both"/>
      </w:pPr>
      <w:r w:rsidRPr="008829DC">
        <w:t>- документы воинского учёта –</w:t>
      </w:r>
      <w:r w:rsidR="00185001" w:rsidRPr="008829DC">
        <w:t xml:space="preserve"> для военнообязанных и лиц, подлежащих призыву на военную службу; </w:t>
      </w:r>
    </w:p>
    <w:p w14:paraId="6EBCFE56" w14:textId="77777777" w:rsidR="00185001" w:rsidRPr="008829DC" w:rsidRDefault="00185001" w:rsidP="007A4AE1">
      <w:pPr>
        <w:pStyle w:val="Default"/>
        <w:spacing w:after="35"/>
        <w:ind w:firstLine="567"/>
        <w:jc w:val="both"/>
      </w:pPr>
      <w:r w:rsidRPr="008829DC">
        <w:t xml:space="preserve">- документ о соответствующем образовании; </w:t>
      </w:r>
    </w:p>
    <w:p w14:paraId="63761BBB" w14:textId="77777777" w:rsidR="00185001" w:rsidRPr="008829DC" w:rsidRDefault="00185001" w:rsidP="008829DC">
      <w:pPr>
        <w:pStyle w:val="Default"/>
        <w:spacing w:after="35"/>
        <w:ind w:firstLine="567"/>
        <w:jc w:val="both"/>
        <w:rPr>
          <w:lang w:val="tt-RU"/>
        </w:rPr>
      </w:pPr>
      <w:r w:rsidRPr="008829DC">
        <w:t xml:space="preserve">- аттестационный лист; </w:t>
      </w:r>
    </w:p>
    <w:p w14:paraId="4512C3C1" w14:textId="77777777" w:rsidR="00185001" w:rsidRPr="008829DC" w:rsidRDefault="00185001" w:rsidP="007A4AE1">
      <w:pPr>
        <w:pStyle w:val="Default"/>
        <w:ind w:firstLine="567"/>
        <w:jc w:val="both"/>
      </w:pPr>
      <w:r w:rsidRPr="008829DC">
        <w:t xml:space="preserve">- копию трудовой книжки (для совместителей). </w:t>
      </w:r>
    </w:p>
    <w:p w14:paraId="7BEC8F63" w14:textId="77777777" w:rsidR="00185001" w:rsidRPr="008829DC" w:rsidRDefault="00185001" w:rsidP="007A4AE1">
      <w:pPr>
        <w:pStyle w:val="Default"/>
        <w:ind w:firstLine="567"/>
        <w:jc w:val="both"/>
      </w:pPr>
      <w:r w:rsidRPr="008829DC">
        <w:lastRenderedPageBreak/>
        <w:t>Если работник до поступления на работу в образовательно</w:t>
      </w:r>
      <w:r w:rsidR="007A4AE1" w:rsidRPr="008829DC">
        <w:t>е учреждение в течение двух лет</w:t>
      </w:r>
      <w:r w:rsidRPr="008829DC">
        <w:t xml:space="preserve">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14:paraId="3D45C5B9" w14:textId="77777777" w:rsidR="00185001" w:rsidRPr="008829DC" w:rsidRDefault="00185001" w:rsidP="007A4AE1">
      <w:pPr>
        <w:pStyle w:val="Default"/>
        <w:ind w:firstLine="567"/>
        <w:jc w:val="both"/>
      </w:pPr>
      <w:r w:rsidRPr="008829DC">
        <w:t xml:space="preserve">Приём на работу без перечисленных выше документов не допускается. </w:t>
      </w:r>
    </w:p>
    <w:p w14:paraId="38BF0E51" w14:textId="77777777" w:rsidR="00185001" w:rsidRPr="008829DC" w:rsidRDefault="00185001" w:rsidP="007A4AE1">
      <w:pPr>
        <w:pStyle w:val="Default"/>
        <w:spacing w:after="25"/>
        <w:ind w:firstLine="567"/>
        <w:jc w:val="both"/>
      </w:pPr>
      <w:r w:rsidRPr="008829DC">
        <w:t xml:space="preserve">2.7. Запрещается требовать от лиц при приёме на работу документы, представление которых не предусмотрено законодательством. </w:t>
      </w:r>
    </w:p>
    <w:p w14:paraId="1495178A" w14:textId="77777777" w:rsidR="00185001" w:rsidRPr="008829DC" w:rsidRDefault="00185001" w:rsidP="007A4AE1">
      <w:pPr>
        <w:pStyle w:val="Default"/>
        <w:spacing w:after="25"/>
        <w:ind w:firstLine="567"/>
        <w:jc w:val="both"/>
      </w:pPr>
      <w:r w:rsidRPr="008829DC">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14:paraId="36B4C201" w14:textId="77777777" w:rsidR="00185001" w:rsidRPr="004C02B8" w:rsidRDefault="00185001" w:rsidP="007A4AE1">
      <w:pPr>
        <w:pStyle w:val="Default"/>
        <w:spacing w:after="25"/>
        <w:ind w:firstLine="567"/>
        <w:jc w:val="both"/>
      </w:pPr>
      <w:r w:rsidRPr="008829DC">
        <w:t>2.9. После подписания трудового договора директор издаёт приказ о приёме на работу, который доводится до сведения работника</w:t>
      </w:r>
      <w:r w:rsidRPr="004C02B8">
        <w:t xml:space="preserve"> под расписку в трёхдневный срок со дня подписания трудового договора. В приказе должны быть указаны наименование должности </w:t>
      </w:r>
      <w:r w:rsidRPr="004C02B8">
        <w:rPr>
          <w:bCs/>
        </w:rPr>
        <w:t>в</w:t>
      </w:r>
      <w:r w:rsidR="004070C7">
        <w:rPr>
          <w:bCs/>
        </w:rPr>
        <w:t xml:space="preserve"> </w:t>
      </w:r>
      <w:r w:rsidRPr="004C02B8">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14:paraId="4F837508" w14:textId="77777777" w:rsidR="00185001" w:rsidRPr="004C02B8" w:rsidRDefault="00185001" w:rsidP="007A4AE1">
      <w:pPr>
        <w:pStyle w:val="Default"/>
        <w:spacing w:after="25"/>
        <w:ind w:firstLine="567"/>
        <w:jc w:val="both"/>
      </w:pPr>
      <w:r w:rsidRPr="004C02B8">
        <w:t xml:space="preserve">2.10. Если работник не приступил к работе в день начала работы, работодатель имеет право аннулировать трудовой договор. </w:t>
      </w:r>
    </w:p>
    <w:p w14:paraId="012D977D" w14:textId="77777777" w:rsidR="00185001" w:rsidRPr="004C02B8" w:rsidRDefault="00185001" w:rsidP="007A4AE1">
      <w:pPr>
        <w:pStyle w:val="Default"/>
        <w:ind w:firstLine="567"/>
        <w:jc w:val="both"/>
      </w:pPr>
      <w:r w:rsidRPr="004C02B8">
        <w:t xml:space="preserve">2.11. Перед допуском к работе вновь поступившего работника руководство обязано: </w:t>
      </w:r>
    </w:p>
    <w:p w14:paraId="4D19593F" w14:textId="77777777" w:rsidR="00185001" w:rsidRPr="004C02B8" w:rsidRDefault="00185001" w:rsidP="007A4AE1">
      <w:pPr>
        <w:pStyle w:val="Default"/>
        <w:spacing w:after="27"/>
        <w:ind w:firstLine="567"/>
        <w:jc w:val="both"/>
      </w:pPr>
      <w:r w:rsidRPr="004C02B8">
        <w:t>- о</w:t>
      </w:r>
      <w:r w:rsidR="008829DC">
        <w:t>знакомить работника с</w:t>
      </w:r>
      <w:r w:rsidRPr="004C02B8">
        <w:t xml:space="preserve">его должностной инструкцией, условиями оплаты труда, разъяснить его права и обязанности; </w:t>
      </w:r>
    </w:p>
    <w:p w14:paraId="6081A0A0" w14:textId="77777777" w:rsidR="00185001" w:rsidRPr="008829DC" w:rsidRDefault="00185001" w:rsidP="007A4AE1">
      <w:pPr>
        <w:pStyle w:val="Default"/>
        <w:ind w:firstLine="567"/>
        <w:jc w:val="both"/>
        <w:rPr>
          <w:lang w:val="tt-RU"/>
        </w:rPr>
      </w:pPr>
      <w:r w:rsidRPr="004C02B8">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w:t>
      </w:r>
      <w:r w:rsidR="008829DC">
        <w:t>журнале установленного образца</w:t>
      </w:r>
      <w:r w:rsidR="008829DC">
        <w:rPr>
          <w:lang w:val="tt-RU"/>
        </w:rPr>
        <w:t>Ң</w:t>
      </w:r>
    </w:p>
    <w:p w14:paraId="67FBFE27" w14:textId="77777777" w:rsidR="00705DC0" w:rsidRPr="00536149" w:rsidRDefault="00185001" w:rsidP="008829DC">
      <w:pPr>
        <w:pStyle w:val="Default"/>
        <w:ind w:firstLine="567"/>
        <w:jc w:val="both"/>
        <w:rPr>
          <w:color w:val="auto"/>
        </w:rPr>
      </w:pPr>
      <w:r w:rsidRPr="004C02B8">
        <w:t xml:space="preserve">– ознакомить работника </w:t>
      </w:r>
      <w:r w:rsidR="004617DD">
        <w:t xml:space="preserve">под подпись </w:t>
      </w:r>
      <w:r w:rsidRPr="00536149">
        <w:rPr>
          <w:color w:val="auto"/>
        </w:rPr>
        <w:t xml:space="preserve">с </w:t>
      </w:r>
      <w:r w:rsidR="00705DC0" w:rsidRPr="00536149">
        <w:rPr>
          <w:color w:val="auto"/>
        </w:rPr>
        <w:t xml:space="preserve">положением о </w:t>
      </w:r>
      <w:r w:rsidRPr="00536149">
        <w:rPr>
          <w:color w:val="auto"/>
        </w:rPr>
        <w:t>СУОТ</w:t>
      </w:r>
      <w:r w:rsidR="008829DC">
        <w:rPr>
          <w:color w:val="auto"/>
          <w:lang w:val="tt-RU"/>
        </w:rPr>
        <w:t xml:space="preserve">, </w:t>
      </w:r>
      <w:r w:rsidR="005622EC" w:rsidRPr="00536149">
        <w:rPr>
          <w:color w:val="auto"/>
        </w:rPr>
        <w:t>утвержденного приказом руководителя</w:t>
      </w:r>
      <w:r w:rsidR="00705DC0" w:rsidRPr="00536149">
        <w:rPr>
          <w:color w:val="auto"/>
        </w:rPr>
        <w:t>.</w:t>
      </w:r>
    </w:p>
    <w:p w14:paraId="49520AD0" w14:textId="77777777" w:rsidR="00185001" w:rsidRPr="000A6FB7" w:rsidRDefault="00185001" w:rsidP="008829DC">
      <w:pPr>
        <w:pStyle w:val="Default"/>
        <w:ind w:firstLine="567"/>
        <w:jc w:val="both"/>
      </w:pPr>
      <w:r w:rsidRPr="000A6FB7">
        <w:t xml:space="preserve">2.12. </w:t>
      </w:r>
      <w:r w:rsidR="000A6FB7" w:rsidRPr="000A6FB7">
        <w:t>На всех работников,</w:t>
      </w:r>
      <w:r w:rsidRPr="000A6FB7">
        <w:t xml:space="preserve">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14:paraId="6B75B5EF" w14:textId="77777777" w:rsidR="00185001" w:rsidRPr="000A6FB7" w:rsidRDefault="00185001" w:rsidP="008829DC">
      <w:pPr>
        <w:pStyle w:val="Default"/>
        <w:ind w:firstLine="567"/>
        <w:jc w:val="both"/>
      </w:pPr>
      <w:r w:rsidRPr="000A6FB7">
        <w:t xml:space="preserve">В сведения о трудовой деятельности включается информация: </w:t>
      </w:r>
    </w:p>
    <w:p w14:paraId="1DD19301" w14:textId="77777777" w:rsidR="00185001" w:rsidRPr="000A6FB7" w:rsidRDefault="00185001" w:rsidP="008829DC">
      <w:pPr>
        <w:pStyle w:val="Default"/>
        <w:ind w:firstLine="567"/>
        <w:jc w:val="both"/>
      </w:pPr>
      <w:r w:rsidRPr="000A6FB7">
        <w:t>- о работнике (Ф.И.О., дата рождения, СНИЛС)</w:t>
      </w:r>
      <w:r w:rsidR="008829DC">
        <w:t>;</w:t>
      </w:r>
    </w:p>
    <w:p w14:paraId="0C014689" w14:textId="77777777" w:rsidR="00185001" w:rsidRPr="000A6FB7" w:rsidRDefault="00185001" w:rsidP="008829DC">
      <w:pPr>
        <w:pStyle w:val="Default"/>
        <w:ind w:firstLine="567"/>
        <w:jc w:val="both"/>
      </w:pPr>
      <w:r w:rsidRPr="000A6FB7">
        <w:t>- месте его работы</w:t>
      </w:r>
      <w:r w:rsidR="008829DC">
        <w:t>;</w:t>
      </w:r>
    </w:p>
    <w:p w14:paraId="27FBBFF3" w14:textId="77777777" w:rsidR="00185001" w:rsidRPr="000A6FB7" w:rsidRDefault="00185001" w:rsidP="008829DC">
      <w:pPr>
        <w:pStyle w:val="Default"/>
        <w:ind w:firstLine="567"/>
        <w:jc w:val="both"/>
      </w:pPr>
      <w:r w:rsidRPr="000A6FB7">
        <w:t>- его трудовая функция</w:t>
      </w:r>
      <w:r w:rsidR="008829DC">
        <w:t>;</w:t>
      </w:r>
    </w:p>
    <w:p w14:paraId="7FFFA05F" w14:textId="77777777" w:rsidR="00185001" w:rsidRPr="000A6FB7" w:rsidRDefault="00185001" w:rsidP="008829DC">
      <w:pPr>
        <w:pStyle w:val="Default"/>
        <w:ind w:firstLine="567"/>
        <w:jc w:val="both"/>
      </w:pPr>
      <w:r w:rsidRPr="000A6FB7">
        <w:t>- переводах на другую постоянную работу</w:t>
      </w:r>
      <w:r w:rsidR="008829DC">
        <w:t>;</w:t>
      </w:r>
    </w:p>
    <w:p w14:paraId="0CB84737" w14:textId="77777777" w:rsidR="00185001" w:rsidRPr="000A6FB7" w:rsidRDefault="00185001" w:rsidP="008829DC">
      <w:pPr>
        <w:pStyle w:val="Default"/>
        <w:ind w:firstLine="567"/>
        <w:jc w:val="both"/>
      </w:pPr>
      <w:r w:rsidRPr="000A6FB7">
        <w:t xml:space="preserve">- увольнении работника с указанием его основания и причины </w:t>
      </w:r>
      <w:r w:rsidR="008829DC">
        <w:t>прекращения трудового договора;</w:t>
      </w:r>
    </w:p>
    <w:p w14:paraId="1490AF46" w14:textId="77777777" w:rsidR="00185001" w:rsidRPr="000A6FB7" w:rsidRDefault="00185001" w:rsidP="008829DC">
      <w:pPr>
        <w:pStyle w:val="Default"/>
        <w:ind w:firstLine="567"/>
        <w:jc w:val="both"/>
      </w:pPr>
      <w:r w:rsidRPr="000A6FB7">
        <w:t xml:space="preserve">- иная информация, предусмотренная Трудовым кодексом и другими федеральными законами. </w:t>
      </w:r>
    </w:p>
    <w:p w14:paraId="0DA0BCF1" w14:textId="77777777" w:rsidR="00185001" w:rsidRPr="000A6FB7" w:rsidRDefault="00185001" w:rsidP="008829DC">
      <w:pPr>
        <w:pStyle w:val="Default"/>
        <w:ind w:firstLine="567"/>
        <w:jc w:val="both"/>
      </w:pPr>
      <w:r w:rsidRPr="000A6FB7">
        <w:t xml:space="preserve">По заявлению работника ведутся трудовые книжки (на бумажном носителе) согласно Инструкции по ведению трудовых книжек. </w:t>
      </w:r>
    </w:p>
    <w:p w14:paraId="6A7D18FA" w14:textId="77777777" w:rsidR="00185001" w:rsidRPr="000A6FB7" w:rsidRDefault="008829DC" w:rsidP="008829DC">
      <w:pPr>
        <w:pStyle w:val="Default"/>
        <w:ind w:firstLine="567"/>
        <w:jc w:val="both"/>
      </w:pPr>
      <w:r>
        <w:t>С 2021 года работникам, впервые поступившим</w:t>
      </w:r>
      <w:r w:rsidR="00185001" w:rsidRPr="000A6FB7">
        <w:t xml:space="preserve"> на работу</w:t>
      </w:r>
      <w:r>
        <w:t>,</w:t>
      </w:r>
      <w:r w:rsidR="00185001" w:rsidRPr="000A6FB7">
        <w:t xml:space="preserve"> трудовые книжки на бумажном носителе работодателем не оформляются. </w:t>
      </w:r>
    </w:p>
    <w:p w14:paraId="5C342E32" w14:textId="661AC6E6" w:rsidR="00185001" w:rsidRPr="000A6FB7" w:rsidRDefault="00705DC0" w:rsidP="008829DC">
      <w:pPr>
        <w:pStyle w:val="Default"/>
        <w:ind w:firstLine="567"/>
        <w:jc w:val="both"/>
      </w:pPr>
      <w:r w:rsidRPr="000A6FB7">
        <w:t xml:space="preserve">2.13. </w:t>
      </w:r>
      <w:r w:rsidRPr="00F1320D">
        <w:t xml:space="preserve">На каждого работника </w:t>
      </w:r>
      <w:r w:rsidR="00536149" w:rsidRPr="008829DC">
        <w:rPr>
          <w:color w:val="auto"/>
        </w:rPr>
        <w:t>М</w:t>
      </w:r>
      <w:r w:rsidR="00CA2F7A">
        <w:rPr>
          <w:color w:val="auto"/>
        </w:rPr>
        <w:t>Б</w:t>
      </w:r>
      <w:r w:rsidR="008829DC" w:rsidRPr="008829DC">
        <w:rPr>
          <w:color w:val="auto"/>
        </w:rPr>
        <w:t xml:space="preserve">ДОУ Детского сада </w:t>
      </w:r>
      <w:r w:rsidR="00E8585D">
        <w:rPr>
          <w:color w:val="auto"/>
        </w:rPr>
        <w:t>«</w:t>
      </w:r>
      <w:r w:rsidR="002C302A">
        <w:rPr>
          <w:color w:val="auto"/>
        </w:rPr>
        <w:t>Чинчилер</w:t>
      </w:r>
      <w:r w:rsidR="00E8585D">
        <w:rPr>
          <w:color w:val="auto"/>
        </w:rPr>
        <w:t>»</w:t>
      </w:r>
      <w:r w:rsidR="002903A7">
        <w:rPr>
          <w:color w:val="auto"/>
        </w:rPr>
        <w:t xml:space="preserve"> с. Чыр</w:t>
      </w:r>
      <w:r w:rsidR="002C302A">
        <w:rPr>
          <w:color w:val="auto"/>
        </w:rPr>
        <w:t>гакы</w:t>
      </w:r>
      <w:r w:rsidR="00146BDF" w:rsidRPr="00F1320D">
        <w:t xml:space="preserve"> ведётся</w:t>
      </w:r>
      <w:r w:rsidR="00185001" w:rsidRPr="00F1320D">
        <w:t xml:space="preserve"> личное дело, которое состоит из </w:t>
      </w:r>
      <w:r w:rsidR="008829DC">
        <w:t>личного листка по учёту кадров,</w:t>
      </w:r>
      <w:r w:rsidR="00185001" w:rsidRPr="00F1320D">
        <w:t xml:space="preserve">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w:t>
      </w:r>
    </w:p>
    <w:p w14:paraId="58DD2C46" w14:textId="77777777" w:rsidR="00185001" w:rsidRPr="000A6FB7" w:rsidRDefault="00185001" w:rsidP="008829DC">
      <w:pPr>
        <w:ind w:firstLine="567"/>
        <w:jc w:val="both"/>
      </w:pPr>
      <w:r w:rsidRPr="000A6FB7">
        <w:lastRenderedPageBreak/>
        <w:t>2.14. Прекращение трудового договора д</w:t>
      </w:r>
      <w:r w:rsidR="008829DC">
        <w:t>опускается только по основаниям</w:t>
      </w:r>
      <w:r w:rsidRPr="000A6FB7">
        <w:t xml:space="preserve"> в порядке и на условиях, предусмотренных законодательством.</w:t>
      </w:r>
    </w:p>
    <w:p w14:paraId="37F859CA" w14:textId="77777777" w:rsidR="00185001" w:rsidRPr="000A6FB7" w:rsidRDefault="00185001" w:rsidP="008829DC">
      <w:pPr>
        <w:ind w:firstLine="567"/>
        <w:jc w:val="both"/>
      </w:pPr>
      <w:r w:rsidRPr="000A6FB7">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14:paraId="4D99647D" w14:textId="77777777" w:rsidR="00185001" w:rsidRPr="000A6FB7" w:rsidRDefault="00185001" w:rsidP="008829DC">
      <w:pPr>
        <w:ind w:firstLine="567"/>
        <w:jc w:val="both"/>
      </w:pPr>
      <w:r w:rsidRPr="000A6FB7">
        <w:t>Основаниями для прекращения трудового договора могут быть:</w:t>
      </w:r>
    </w:p>
    <w:p w14:paraId="10B0DB8A" w14:textId="77777777" w:rsidR="00185001" w:rsidRPr="000A6FB7" w:rsidRDefault="00185001" w:rsidP="008829DC">
      <w:pPr>
        <w:ind w:firstLine="567"/>
        <w:jc w:val="both"/>
      </w:pPr>
      <w:r w:rsidRPr="000A6FB7">
        <w:t>- соглашение сторон;</w:t>
      </w:r>
    </w:p>
    <w:p w14:paraId="6BE30596" w14:textId="77777777" w:rsidR="00185001" w:rsidRPr="000A6FB7" w:rsidRDefault="00185001" w:rsidP="008829DC">
      <w:pPr>
        <w:ind w:firstLine="567"/>
        <w:jc w:val="both"/>
      </w:pPr>
      <w:r w:rsidRPr="000A6FB7">
        <w:t>- истечение срока действия срочного трудового договора;</w:t>
      </w:r>
    </w:p>
    <w:p w14:paraId="7F5A3E21" w14:textId="77777777" w:rsidR="00185001" w:rsidRPr="000A6FB7" w:rsidRDefault="00185001" w:rsidP="008829DC">
      <w:pPr>
        <w:ind w:firstLine="567"/>
        <w:jc w:val="both"/>
      </w:pPr>
      <w:r w:rsidRPr="000A6FB7">
        <w:t>- инициатива работника;</w:t>
      </w:r>
    </w:p>
    <w:p w14:paraId="440E74E5" w14:textId="77777777" w:rsidR="00185001" w:rsidRPr="000A6FB7" w:rsidRDefault="00185001" w:rsidP="008829DC">
      <w:pPr>
        <w:ind w:firstLine="567"/>
        <w:jc w:val="both"/>
      </w:pPr>
      <w:r w:rsidRPr="000A6FB7">
        <w:t>- инициатива работодателя;</w:t>
      </w:r>
    </w:p>
    <w:p w14:paraId="79A7473C" w14:textId="77777777" w:rsidR="00185001" w:rsidRPr="000A6FB7" w:rsidRDefault="00185001" w:rsidP="008829DC">
      <w:pPr>
        <w:ind w:firstLine="567"/>
        <w:jc w:val="both"/>
      </w:pPr>
      <w:r w:rsidRPr="000A6FB7">
        <w:t>- перевод работника по его просьбе или с его согласия на работу к другому работодателю или переход на выборную работу (должность);</w:t>
      </w:r>
    </w:p>
    <w:p w14:paraId="2164C508" w14:textId="77777777" w:rsidR="00185001" w:rsidRPr="000A6FB7" w:rsidRDefault="00185001" w:rsidP="008829DC">
      <w:pPr>
        <w:ind w:firstLine="567"/>
        <w:jc w:val="both"/>
      </w:pPr>
      <w:r w:rsidRPr="000A6FB7">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14:paraId="31E77DAD" w14:textId="77777777" w:rsidR="00185001" w:rsidRPr="000A6FB7" w:rsidRDefault="00185001" w:rsidP="008829DC">
      <w:pPr>
        <w:ind w:firstLine="567"/>
        <w:jc w:val="both"/>
      </w:pPr>
      <w:r w:rsidRPr="000A6FB7">
        <w:t>- отказ работника от продолжения работы в связи с изменением определенных сторонами условий трудового договора;</w:t>
      </w:r>
    </w:p>
    <w:p w14:paraId="18CD316A" w14:textId="77777777" w:rsidR="00185001" w:rsidRPr="000A6FB7" w:rsidRDefault="00185001" w:rsidP="008829DC">
      <w:pPr>
        <w:ind w:firstLine="567"/>
        <w:jc w:val="both"/>
      </w:pPr>
      <w:r w:rsidRPr="000A6FB7">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14:paraId="12ED61A3" w14:textId="77777777" w:rsidR="00185001" w:rsidRPr="000A6FB7" w:rsidRDefault="00185001" w:rsidP="008829DC">
      <w:pPr>
        <w:ind w:firstLine="567"/>
        <w:jc w:val="both"/>
      </w:pPr>
      <w:r w:rsidRPr="000A6FB7">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14:paraId="37C7718C" w14:textId="77777777" w:rsidR="00185001" w:rsidRPr="000A6FB7" w:rsidRDefault="00185001" w:rsidP="008829DC">
      <w:pPr>
        <w:ind w:firstLine="567"/>
        <w:jc w:val="both"/>
      </w:pPr>
      <w:r w:rsidRPr="000A6FB7">
        <w:t xml:space="preserve">- восстановление на работе работника, ранее выполнявшего эту работу, по решению государственной инспекции труда или суда; </w:t>
      </w:r>
    </w:p>
    <w:p w14:paraId="795BDEB3" w14:textId="77777777" w:rsidR="00185001" w:rsidRPr="000A6FB7" w:rsidRDefault="00185001" w:rsidP="008829DC">
      <w:pPr>
        <w:ind w:firstLine="567"/>
        <w:jc w:val="both"/>
      </w:pPr>
      <w:r w:rsidRPr="000A6FB7">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14:paraId="547B66DF" w14:textId="77777777" w:rsidR="00185001" w:rsidRPr="000A6FB7" w:rsidRDefault="00185001" w:rsidP="00D0632E">
      <w:pPr>
        <w:ind w:firstLine="567"/>
        <w:jc w:val="both"/>
      </w:pPr>
      <w:r w:rsidRPr="000A6FB7">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1D265DF1" w14:textId="77777777" w:rsidR="00185001" w:rsidRPr="000A6FB7" w:rsidRDefault="00185001" w:rsidP="00D0632E">
      <w:pPr>
        <w:ind w:firstLine="567"/>
        <w:jc w:val="both"/>
      </w:pPr>
      <w:r w:rsidRPr="000A6FB7">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w:t>
      </w:r>
      <w:r w:rsidR="00D0632E">
        <w:t xml:space="preserve">оказанной данному работнику </w:t>
      </w:r>
      <w:r w:rsidRPr="000A6FB7">
        <w:t>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63EEB3BA" w14:textId="77777777" w:rsidR="00185001" w:rsidRPr="000A6FB7" w:rsidRDefault="00185001" w:rsidP="00D0632E">
      <w:pPr>
        <w:ind w:firstLine="567"/>
        <w:jc w:val="both"/>
      </w:pPr>
      <w:r w:rsidRPr="000A6FB7">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5771C3DB" w14:textId="77777777" w:rsidR="00185001" w:rsidRPr="000A6FB7" w:rsidRDefault="00185001" w:rsidP="00D0632E">
      <w:pPr>
        <w:ind w:firstLine="567"/>
        <w:jc w:val="both"/>
      </w:pPr>
      <w:r w:rsidRPr="000A6FB7">
        <w:t>1) повторное</w:t>
      </w:r>
      <w:r w:rsidR="00D0632E">
        <w:t>,</w:t>
      </w:r>
      <w:r w:rsidRPr="000A6FB7">
        <w:t xml:space="preserve"> в течение одного года</w:t>
      </w:r>
      <w:r w:rsidR="00D0632E">
        <w:t>,</w:t>
      </w:r>
      <w:r w:rsidRPr="000A6FB7">
        <w:t xml:space="preserve"> грубое нарушение Устава</w:t>
      </w:r>
      <w:r w:rsidR="00E8585D">
        <w:t xml:space="preserve"> </w:t>
      </w:r>
      <w:r w:rsidR="005622EC" w:rsidRPr="000A6FB7">
        <w:t>образовательной органи</w:t>
      </w:r>
      <w:r w:rsidR="00DD0B40">
        <w:t>за</w:t>
      </w:r>
      <w:r w:rsidR="005622EC" w:rsidRPr="000A6FB7">
        <w:t>ци</w:t>
      </w:r>
      <w:r w:rsidR="00AA444F">
        <w:t>и</w:t>
      </w:r>
      <w:r w:rsidRPr="000A6FB7">
        <w:t>;</w:t>
      </w:r>
    </w:p>
    <w:p w14:paraId="427387DE" w14:textId="77777777" w:rsidR="00185001" w:rsidRPr="000A6FB7" w:rsidRDefault="00185001" w:rsidP="00D0632E">
      <w:pPr>
        <w:ind w:firstLine="567"/>
        <w:jc w:val="both"/>
      </w:pPr>
      <w:r w:rsidRPr="000A6FB7">
        <w:t>2) применение, в том числе однократное, методов воспитания, связанных с физическим насилием и (или) психическим наси</w:t>
      </w:r>
      <w:r w:rsidR="00D0632E">
        <w:t>лием над личностью</w:t>
      </w:r>
      <w:r w:rsidRPr="000A6FB7">
        <w:t xml:space="preserve"> воспитанника;</w:t>
      </w:r>
    </w:p>
    <w:p w14:paraId="65302B49" w14:textId="77777777" w:rsidR="00185001" w:rsidRPr="000A6FB7" w:rsidRDefault="00185001" w:rsidP="00D0632E">
      <w:pPr>
        <w:ind w:firstLine="567"/>
        <w:jc w:val="both"/>
      </w:pPr>
      <w:r w:rsidRPr="000A6FB7">
        <w:t>2.15.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14:paraId="03F96EFB" w14:textId="77777777" w:rsidR="00B53E35" w:rsidRPr="000A6FB7" w:rsidRDefault="00B53E35" w:rsidP="00B53E35">
      <w:pPr>
        <w:ind w:firstLine="567"/>
        <w:jc w:val="both"/>
      </w:pPr>
      <w:r w:rsidRPr="000A6FB7">
        <w:t>2.16. По письменному соглашению сторон трудовой договор (как договор, заключенный на неопределенный срок, так и срочн</w:t>
      </w:r>
      <w:r>
        <w:t>ый трудовой договор) может быть,</w:t>
      </w:r>
      <w:r w:rsidRPr="000A6FB7">
        <w:t xml:space="preserve"> расторгнут в любое время. </w:t>
      </w:r>
    </w:p>
    <w:p w14:paraId="13235666" w14:textId="77777777" w:rsidR="00B53E35" w:rsidRPr="000A6FB7" w:rsidRDefault="00B53E35" w:rsidP="00B53E35">
      <w:pPr>
        <w:ind w:firstLine="567"/>
        <w:jc w:val="both"/>
      </w:pPr>
      <w:r w:rsidRPr="000A6FB7">
        <w:lastRenderedPageBreak/>
        <w:t>Аннулирование договоренности относительно сро</w:t>
      </w:r>
      <w:r>
        <w:t xml:space="preserve">ка и основания увольнения (п.1 </w:t>
      </w:r>
      <w:r w:rsidRPr="000A6FB7">
        <w:t>ч</w:t>
      </w:r>
      <w:r>
        <w:t xml:space="preserve">.1 ст.78 ТК РФ) возможно лишь </w:t>
      </w:r>
      <w:r w:rsidRPr="000A6FB7">
        <w:t>при взаимном согласии работодателя и работника.</w:t>
      </w:r>
    </w:p>
    <w:p w14:paraId="4DB637E8" w14:textId="77777777" w:rsidR="00B53E35" w:rsidRPr="000A6FB7" w:rsidRDefault="00B53E35" w:rsidP="00B53E35">
      <w:pPr>
        <w:ind w:firstLine="567"/>
        <w:jc w:val="both"/>
      </w:pPr>
      <w:bookmarkStart w:id="142" w:name="_Hlk128562395"/>
      <w:r w:rsidRPr="000A6FB7">
        <w:t>2.17. Трудовой договор, может быть, расторгнут работодателем в случае:</w:t>
      </w:r>
    </w:p>
    <w:p w14:paraId="628BA99A" w14:textId="77777777" w:rsidR="00B53E35" w:rsidRPr="000A6FB7" w:rsidRDefault="00B53E35" w:rsidP="00B53E35">
      <w:pPr>
        <w:ind w:firstLine="567"/>
        <w:jc w:val="both"/>
      </w:pPr>
      <w:r>
        <w:t>- ликвидации организации (п.</w:t>
      </w:r>
      <w:r w:rsidRPr="000A6FB7">
        <w:t>1 ч</w:t>
      </w:r>
      <w:r>
        <w:t xml:space="preserve">.1 </w:t>
      </w:r>
      <w:r w:rsidRPr="000A6FB7">
        <w:t>ст</w:t>
      </w:r>
      <w:r>
        <w:t>.</w:t>
      </w:r>
      <w:r w:rsidRPr="000A6FB7">
        <w:t>81 Т</w:t>
      </w:r>
      <w:r>
        <w:t>К</w:t>
      </w:r>
      <w:r w:rsidRPr="000A6FB7">
        <w:t xml:space="preserve"> РФ); </w:t>
      </w:r>
    </w:p>
    <w:p w14:paraId="22F66F7C" w14:textId="77777777" w:rsidR="00B53E35" w:rsidRPr="000A6FB7" w:rsidRDefault="00B53E35" w:rsidP="00B53E35">
      <w:pPr>
        <w:ind w:firstLine="567"/>
        <w:jc w:val="both"/>
      </w:pPr>
      <w:r w:rsidRPr="000A6FB7">
        <w:t>- сокращения численности или штата работников организации (п</w:t>
      </w:r>
      <w:r>
        <w:t xml:space="preserve">.2 ч.1 </w:t>
      </w:r>
      <w:r w:rsidRPr="000A6FB7">
        <w:t>ст</w:t>
      </w:r>
      <w:r>
        <w:t>.81 ТК</w:t>
      </w:r>
      <w:r w:rsidRPr="000A6FB7">
        <w:t xml:space="preserve"> РФ); </w:t>
      </w:r>
    </w:p>
    <w:p w14:paraId="631FA928" w14:textId="77777777" w:rsidR="00B53E35" w:rsidRPr="000A6FB7" w:rsidRDefault="00B53E35" w:rsidP="00B53E35">
      <w:pPr>
        <w:ind w:firstLine="567"/>
        <w:jc w:val="both"/>
      </w:pPr>
      <w:r w:rsidRPr="000A6FB7">
        <w:t>- несоответствия работника занимаемой должности или выполняемой работе вследствие недостаточной квалификации, подтвержденной</w:t>
      </w:r>
      <w:r>
        <w:t xml:space="preserve"> результатами аттестации (п.</w:t>
      </w:r>
      <w:r w:rsidRPr="000A6FB7">
        <w:t>3 ч</w:t>
      </w:r>
      <w:r>
        <w:t xml:space="preserve">.1 </w:t>
      </w:r>
      <w:r w:rsidRPr="000A6FB7">
        <w:t>ст</w:t>
      </w:r>
      <w:r>
        <w:t>.</w:t>
      </w:r>
      <w:r w:rsidRPr="000A6FB7">
        <w:t>81</w:t>
      </w:r>
      <w:r>
        <w:t xml:space="preserve"> ТК</w:t>
      </w:r>
      <w:r w:rsidRPr="000A6FB7">
        <w:t xml:space="preserve"> РФ);</w:t>
      </w:r>
    </w:p>
    <w:p w14:paraId="50A95DD0" w14:textId="77777777" w:rsidR="00B53E35" w:rsidRPr="000A6FB7" w:rsidRDefault="00B53E35" w:rsidP="00B53E35">
      <w:pPr>
        <w:ind w:firstLine="567"/>
        <w:jc w:val="both"/>
      </w:pPr>
      <w:r w:rsidRPr="000A6FB7">
        <w:t>- смены собственника имущества учреждения (в отношении руководителя учреждения, его замест</w:t>
      </w:r>
      <w:r>
        <w:t>ителей и главного бухгалтера) (</w:t>
      </w:r>
      <w:r w:rsidRPr="000A6FB7">
        <w:t>п</w:t>
      </w:r>
      <w:r>
        <w:t>.</w:t>
      </w:r>
      <w:r w:rsidRPr="000A6FB7">
        <w:t>4 ч</w:t>
      </w:r>
      <w:r>
        <w:t>.1</w:t>
      </w:r>
      <w:r w:rsidRPr="000A6FB7">
        <w:t xml:space="preserve"> ст</w:t>
      </w:r>
      <w:r>
        <w:t>.</w:t>
      </w:r>
      <w:r w:rsidRPr="000A6FB7">
        <w:t>81 Т</w:t>
      </w:r>
      <w:r>
        <w:t>К</w:t>
      </w:r>
      <w:r w:rsidRPr="000A6FB7">
        <w:t xml:space="preserve"> РФ</w:t>
      </w:r>
      <w:r>
        <w:t>)</w:t>
      </w:r>
      <w:r w:rsidRPr="000A6FB7">
        <w:t>;</w:t>
      </w:r>
    </w:p>
    <w:p w14:paraId="0C80DF30" w14:textId="77777777" w:rsidR="00B53E35" w:rsidRPr="000A6FB7" w:rsidRDefault="00B53E35" w:rsidP="00B53E35">
      <w:pPr>
        <w:ind w:firstLine="567"/>
        <w:jc w:val="both"/>
      </w:pPr>
      <w:r w:rsidRPr="000A6FB7">
        <w:t>- представления работником подложных документов при заключении трудового догово</w:t>
      </w:r>
      <w:r>
        <w:t>ра (п.</w:t>
      </w:r>
      <w:r w:rsidRPr="000A6FB7">
        <w:t>11 ч</w:t>
      </w:r>
      <w:r>
        <w:t>.1</w:t>
      </w:r>
      <w:r w:rsidRPr="000A6FB7">
        <w:t xml:space="preserve"> ст</w:t>
      </w:r>
      <w:r>
        <w:t>.</w:t>
      </w:r>
      <w:r w:rsidRPr="000A6FB7">
        <w:t>81 Т</w:t>
      </w:r>
      <w:r>
        <w:t>К</w:t>
      </w:r>
      <w:r w:rsidRPr="000A6FB7">
        <w:t xml:space="preserve"> РФ); </w:t>
      </w:r>
    </w:p>
    <w:p w14:paraId="46FEFA1F" w14:textId="77777777" w:rsidR="00B53E35" w:rsidRPr="000A6FB7" w:rsidRDefault="00B53E35" w:rsidP="00B53E35">
      <w:pPr>
        <w:ind w:firstLine="567"/>
        <w:jc w:val="both"/>
      </w:pPr>
      <w:r w:rsidRPr="000A6FB7">
        <w:t>- неудовлетворитель</w:t>
      </w:r>
      <w:r>
        <w:t xml:space="preserve">ного результата испытания (ч.1 </w:t>
      </w:r>
      <w:r w:rsidRPr="000A6FB7">
        <w:t>ст</w:t>
      </w:r>
      <w:r>
        <w:t>.</w:t>
      </w:r>
      <w:r w:rsidRPr="000A6FB7">
        <w:t>71 Т</w:t>
      </w:r>
      <w:r>
        <w:t>К</w:t>
      </w:r>
      <w:r w:rsidRPr="000A6FB7">
        <w:t xml:space="preserve"> РФ); </w:t>
      </w:r>
    </w:p>
    <w:p w14:paraId="3ECE4E41" w14:textId="77777777" w:rsidR="00B53E35" w:rsidRPr="000A6FB7" w:rsidRDefault="00B53E35" w:rsidP="00B53E35">
      <w:pPr>
        <w:ind w:firstLine="567"/>
        <w:jc w:val="both"/>
      </w:pPr>
      <w:r w:rsidRPr="000A6FB7">
        <w:t>- приема на работу работника, для которого эта работа будет являться основной (в отношении лиц, работающих по совместительству и заключивших трудовой до</w:t>
      </w:r>
      <w:r>
        <w:t>говор на неопределенный срок) (</w:t>
      </w:r>
      <w:r w:rsidRPr="000A6FB7">
        <w:t>ст.288 Т</w:t>
      </w:r>
      <w:r>
        <w:t xml:space="preserve">К </w:t>
      </w:r>
      <w:r w:rsidRPr="000A6FB7">
        <w:t>РФ</w:t>
      </w:r>
      <w:r>
        <w:t>)</w:t>
      </w:r>
      <w:r w:rsidRPr="000A6FB7">
        <w:t>, о чем работодатель в письменной форме предупреждает указанного работника не менее чем за две недели до прекращения трудового договора;</w:t>
      </w:r>
    </w:p>
    <w:p w14:paraId="0B9CE909" w14:textId="77777777" w:rsidR="00B53E35" w:rsidRPr="000A6FB7" w:rsidRDefault="00B53E35" w:rsidP="00B53E35">
      <w:pPr>
        <w:ind w:firstLine="567"/>
        <w:jc w:val="both"/>
      </w:pPr>
      <w:r w:rsidRPr="000A6FB7">
        <w:t>- в других случаях,</w:t>
      </w:r>
      <w:r>
        <w:t xml:space="preserve"> установленных ТК</w:t>
      </w:r>
      <w:r w:rsidRPr="000A6FB7">
        <w:t xml:space="preserve"> РФ и иными федеральными законами.</w:t>
      </w:r>
    </w:p>
    <w:p w14:paraId="1DA4B472" w14:textId="77777777" w:rsidR="00B53E35" w:rsidRPr="003846BC" w:rsidRDefault="00B53E35" w:rsidP="00B53E35">
      <w:pPr>
        <w:widowControl w:val="0"/>
        <w:autoSpaceDE w:val="0"/>
        <w:autoSpaceDN w:val="0"/>
        <w:adjustRightInd w:val="0"/>
        <w:ind w:left="720"/>
        <w:jc w:val="both"/>
      </w:pPr>
      <w:bookmarkStart w:id="143" w:name="_Hlk120096433"/>
      <w:r w:rsidRPr="003846BC">
        <w:t>2.18.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ст. 351.7 ТК РФ)</w:t>
      </w:r>
    </w:p>
    <w:p w14:paraId="52AB3967" w14:textId="77777777" w:rsidR="00B53E35" w:rsidRPr="003846BC" w:rsidRDefault="00B53E35" w:rsidP="00B53E35">
      <w:pPr>
        <w:ind w:firstLine="567"/>
        <w:jc w:val="both"/>
      </w:pPr>
      <w:bookmarkStart w:id="144" w:name="sub_35171"/>
      <w:r w:rsidRPr="003846BC">
        <w:t xml:space="preserve">В случае призыва работника на военную службу по мобилизации или заключения им контракта в соответствии с </w:t>
      </w:r>
      <w:hyperlink r:id="rId68" w:history="1">
        <w:r w:rsidRPr="003846BC">
          <w:t>пунктом 7 статьи 38</w:t>
        </w:r>
      </w:hyperlink>
      <w:r w:rsidRPr="003846BC">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0DC602E8" w14:textId="77777777" w:rsidR="00B53E35" w:rsidRPr="003846BC" w:rsidRDefault="00B53E35" w:rsidP="00B53E35">
      <w:pPr>
        <w:ind w:firstLine="567"/>
        <w:jc w:val="both"/>
      </w:pPr>
      <w:bookmarkStart w:id="145" w:name="sub_35172"/>
      <w:bookmarkEnd w:id="144"/>
      <w:r w:rsidRPr="003846BC">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69" w:history="1">
        <w:r w:rsidRPr="003846BC">
          <w:t>пунктом 7 статьи 38</w:t>
        </w:r>
      </w:hyperlink>
      <w:r w:rsidRPr="003846BC">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006A33A2" w14:textId="77777777" w:rsidR="00B53E35" w:rsidRPr="003846BC" w:rsidRDefault="00B53E35" w:rsidP="00B53E35">
      <w:pPr>
        <w:ind w:firstLine="567"/>
        <w:jc w:val="both"/>
      </w:pPr>
      <w:bookmarkStart w:id="146" w:name="sub_35173"/>
      <w:bookmarkEnd w:id="145"/>
      <w:r w:rsidRPr="003846BC">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14:paraId="054B8DEB" w14:textId="77777777" w:rsidR="00B53E35" w:rsidRPr="003846BC" w:rsidRDefault="00B53E35" w:rsidP="00B53E35">
      <w:pPr>
        <w:ind w:firstLine="567"/>
        <w:jc w:val="both"/>
      </w:pPr>
      <w:bookmarkStart w:id="147" w:name="sub_35174"/>
      <w:bookmarkEnd w:id="146"/>
      <w:r w:rsidRPr="003846BC">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3E902F76" w14:textId="77777777" w:rsidR="00B53E35" w:rsidRPr="003846BC" w:rsidRDefault="00B53E35" w:rsidP="00B53E35">
      <w:pPr>
        <w:ind w:firstLine="567"/>
        <w:jc w:val="both"/>
      </w:pPr>
      <w:bookmarkStart w:id="148" w:name="sub_35175"/>
      <w:bookmarkEnd w:id="147"/>
      <w:r w:rsidRPr="003846BC">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3C79A4F5" w14:textId="77777777" w:rsidR="00B53E35" w:rsidRPr="003846BC" w:rsidRDefault="00B53E35" w:rsidP="00B53E35">
      <w:pPr>
        <w:ind w:firstLine="567"/>
        <w:jc w:val="both"/>
      </w:pPr>
      <w:bookmarkStart w:id="149" w:name="sub_35176"/>
      <w:bookmarkEnd w:id="148"/>
      <w:r w:rsidRPr="003846BC">
        <w:t xml:space="preserve">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w:t>
      </w:r>
      <w:r w:rsidRPr="003846BC">
        <w:lastRenderedPageBreak/>
        <w:t>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21BA127D" w14:textId="77777777" w:rsidR="00B53E35" w:rsidRPr="003846BC" w:rsidRDefault="00B53E35" w:rsidP="00B53E35">
      <w:pPr>
        <w:ind w:firstLine="567"/>
        <w:jc w:val="both"/>
      </w:pPr>
      <w:bookmarkStart w:id="150" w:name="sub_35177"/>
      <w:bookmarkEnd w:id="149"/>
      <w:r w:rsidRPr="003846BC">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7A6403D2" w14:textId="77777777" w:rsidR="00B53E35" w:rsidRPr="003846BC" w:rsidRDefault="00B53E35" w:rsidP="00B53E35">
      <w:pPr>
        <w:ind w:left="567"/>
        <w:jc w:val="both"/>
      </w:pPr>
      <w:bookmarkStart w:id="151" w:name="sub_35178"/>
      <w:bookmarkEnd w:id="150"/>
      <w:r w:rsidRPr="003846BC">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69F39B41" w14:textId="77777777" w:rsidR="00B53E35" w:rsidRPr="003846BC" w:rsidRDefault="00B53E35" w:rsidP="00B53E35">
      <w:pPr>
        <w:ind w:firstLine="567"/>
        <w:jc w:val="both"/>
      </w:pPr>
      <w:bookmarkStart w:id="152" w:name="sub_35179"/>
      <w:bookmarkEnd w:id="151"/>
      <w:r w:rsidRPr="003846BC">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4197F224" w14:textId="77777777" w:rsidR="00B53E35" w:rsidRPr="003846BC" w:rsidRDefault="00B53E35" w:rsidP="00B53E35">
      <w:pPr>
        <w:ind w:firstLine="567"/>
        <w:jc w:val="both"/>
      </w:pPr>
      <w:bookmarkStart w:id="153" w:name="sub_351710"/>
      <w:bookmarkEnd w:id="152"/>
      <w:r w:rsidRPr="003846BC">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7D312DA2" w14:textId="77777777" w:rsidR="00B53E35" w:rsidRPr="003846BC" w:rsidRDefault="00B53E35" w:rsidP="00B53E35">
      <w:pPr>
        <w:ind w:firstLine="567"/>
        <w:jc w:val="both"/>
      </w:pPr>
      <w:bookmarkStart w:id="154" w:name="sub_351711"/>
      <w:bookmarkEnd w:id="153"/>
      <w:r w:rsidRPr="003846BC">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70" w:history="1">
        <w:r w:rsidRPr="003846BC">
          <w:t>пунктом 7 статьи 38</w:t>
        </w:r>
      </w:hyperlink>
      <w:r w:rsidRPr="003846BC">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3846BC">
          <w:t>пунктом 13.1 части первой статьи 81</w:t>
        </w:r>
      </w:hyperlink>
      <w:r w:rsidRPr="003846BC">
        <w:t xml:space="preserve">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14:paraId="62B0A8E5" w14:textId="77777777" w:rsidR="00B53E35" w:rsidRPr="003846BC" w:rsidRDefault="00B53E35" w:rsidP="00B53E35">
      <w:pPr>
        <w:ind w:firstLine="567"/>
        <w:jc w:val="both"/>
      </w:pPr>
      <w:bookmarkStart w:id="155" w:name="sub_351712"/>
      <w:bookmarkEnd w:id="154"/>
      <w:r w:rsidRPr="003846BC">
        <w:t xml:space="preserve">Дополнительные особенности обеспечения трудовых прав работников, указанных в </w:t>
      </w:r>
      <w:hyperlink w:anchor="sub_35171" w:history="1">
        <w:r w:rsidRPr="003846BC">
          <w:t>части первой</w:t>
        </w:r>
      </w:hyperlink>
      <w:r w:rsidRPr="003846BC">
        <w:t xml:space="preserve"> настоящей статьи, могут устанавливаться Правительством Российской Федерации.</w:t>
      </w:r>
      <w:bookmarkEnd w:id="155"/>
    </w:p>
    <w:p w14:paraId="2E4C3B93" w14:textId="77777777" w:rsidR="00B53E35" w:rsidRPr="003846BC" w:rsidRDefault="00B53E35" w:rsidP="00B53E35">
      <w:pPr>
        <w:ind w:firstLine="708"/>
        <w:jc w:val="both"/>
        <w:rPr>
          <w:rFonts w:eastAsia="Calibri"/>
          <w:lang w:eastAsia="en-US"/>
        </w:rPr>
      </w:pPr>
      <w:r w:rsidRPr="003846BC">
        <w:rPr>
          <w:rFonts w:eastAsia="Calibri"/>
          <w:lang w:eastAsia="en-US"/>
        </w:rPr>
        <w:t xml:space="preserve">2.19. О предстоящем увольнении в связи с ликвидацией образовательной организации, сокращением численности или штата работников учреждения работники предупреждаются работодателем персонально и под роспись не менее чем за </w:t>
      </w:r>
      <w:r w:rsidRPr="003846BC">
        <w:rPr>
          <w:rFonts w:eastAsia="Calibri"/>
          <w:bCs/>
          <w:lang w:eastAsia="en-US"/>
        </w:rPr>
        <w:t>два месяца</w:t>
      </w:r>
      <w:r w:rsidRPr="003846BC">
        <w:rPr>
          <w:rFonts w:eastAsia="Calibri"/>
          <w:lang w:eastAsia="en-US"/>
        </w:rPr>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3D963CD6" w14:textId="77777777" w:rsidR="00B53E35" w:rsidRPr="003846BC" w:rsidRDefault="00B53E35" w:rsidP="00B53E35">
      <w:pPr>
        <w:ind w:firstLine="708"/>
        <w:jc w:val="both"/>
        <w:rPr>
          <w:rFonts w:eastAsia="Calibri"/>
          <w:lang w:eastAsia="en-US"/>
        </w:rPr>
      </w:pPr>
      <w:r w:rsidRPr="003846BC">
        <w:rPr>
          <w:rFonts w:eastAsia="Calibri"/>
          <w:lang w:eastAsia="en-US"/>
        </w:rP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47A8ADB1" w14:textId="77777777" w:rsidR="00B53E35" w:rsidRPr="003846BC" w:rsidRDefault="00B53E35" w:rsidP="00B53E35">
      <w:pPr>
        <w:ind w:firstLine="708"/>
        <w:jc w:val="both"/>
        <w:rPr>
          <w:rFonts w:eastAsia="Calibri"/>
          <w:lang w:eastAsia="en-US"/>
        </w:rPr>
      </w:pPr>
      <w:r w:rsidRPr="003846BC">
        <w:rPr>
          <w:rFonts w:eastAsia="Calibri"/>
          <w:lang w:eastAsia="en-US"/>
        </w:rPr>
        <w:t xml:space="preserve">2.20. Срочный трудовой договор прекращается с истечением срока его действия. </w:t>
      </w:r>
    </w:p>
    <w:p w14:paraId="2D1C31E0" w14:textId="77777777" w:rsidR="00B53E35" w:rsidRPr="003846BC" w:rsidRDefault="00B53E35" w:rsidP="00B53E35">
      <w:pPr>
        <w:ind w:firstLine="708"/>
        <w:jc w:val="both"/>
        <w:rPr>
          <w:rFonts w:eastAsia="Calibri"/>
          <w:lang w:eastAsia="en-US"/>
        </w:rPr>
      </w:pPr>
      <w:r w:rsidRPr="003846BC">
        <w:rPr>
          <w:rFonts w:eastAsia="Calibri"/>
          <w:lang w:eastAsia="en-US"/>
        </w:rP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2DB2184C" w14:textId="77777777" w:rsidR="00B53E35" w:rsidRPr="003846BC" w:rsidRDefault="00B53E35" w:rsidP="00B53E35">
      <w:pPr>
        <w:ind w:firstLine="708"/>
        <w:jc w:val="both"/>
        <w:rPr>
          <w:rFonts w:eastAsia="Calibri"/>
          <w:lang w:eastAsia="en-US"/>
        </w:rPr>
      </w:pPr>
      <w:r w:rsidRPr="003846BC">
        <w:rPr>
          <w:rFonts w:eastAsia="Calibri"/>
          <w:lang w:eastAsia="en-US"/>
        </w:rPr>
        <w:lastRenderedPageBreak/>
        <w:t>Трудовой договор, заключенный на время выполнения определенной работы, прекращается по завершении этой работы.</w:t>
      </w:r>
    </w:p>
    <w:p w14:paraId="245ADEBF" w14:textId="77777777" w:rsidR="00B53E35" w:rsidRPr="003846BC" w:rsidRDefault="00B53E35" w:rsidP="00B53E35">
      <w:pPr>
        <w:ind w:firstLine="708"/>
        <w:jc w:val="both"/>
        <w:rPr>
          <w:rFonts w:eastAsia="Calibri"/>
          <w:lang w:eastAsia="en-US"/>
        </w:rPr>
      </w:pPr>
      <w:r w:rsidRPr="003846BC">
        <w:rPr>
          <w:rFonts w:eastAsia="Calibri"/>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4D2015A2" w14:textId="77777777" w:rsidR="00B53E35" w:rsidRPr="003846BC" w:rsidRDefault="00B53E35" w:rsidP="00B53E35">
      <w:pPr>
        <w:ind w:firstLine="708"/>
        <w:jc w:val="both"/>
        <w:rPr>
          <w:rFonts w:eastAsia="Calibri"/>
          <w:lang w:eastAsia="en-US"/>
        </w:rPr>
      </w:pPr>
      <w:r w:rsidRPr="003846BC">
        <w:rPr>
          <w:rFonts w:eastAsia="Calibri"/>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62EAD64B" w14:textId="77777777" w:rsidR="00B53E35" w:rsidRPr="003846BC" w:rsidRDefault="00B53E35" w:rsidP="00B53E35">
      <w:pPr>
        <w:ind w:firstLine="708"/>
        <w:jc w:val="both"/>
        <w:rPr>
          <w:rFonts w:eastAsia="Calibri"/>
          <w:lang w:eastAsia="en-US"/>
        </w:rPr>
      </w:pPr>
      <w:r w:rsidRPr="003846BC">
        <w:rPr>
          <w:rFonts w:eastAsia="Calibri"/>
          <w:lang w:eastAsia="en-US"/>
        </w:rP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662BF168"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14:paraId="3ED90DC7" w14:textId="77777777" w:rsidR="00B53E35" w:rsidRPr="003846BC" w:rsidRDefault="00B53E35" w:rsidP="00B53E35">
      <w:pPr>
        <w:ind w:firstLine="708"/>
        <w:jc w:val="both"/>
        <w:rPr>
          <w:rFonts w:eastAsia="Calibri"/>
          <w:lang w:eastAsia="en-US"/>
        </w:rPr>
      </w:pPr>
      <w:r w:rsidRPr="003846BC">
        <w:rPr>
          <w:rFonts w:eastAsia="Calibri"/>
          <w:lang w:eastAsia="en-US"/>
        </w:rPr>
        <w:t>2.21.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27F273D2"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2.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1B5201AE"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2.1. Работодатель предоставляет работнику сведения о трудовой деятельности за период работы в образовательной организации по письменному заявлению работника на бумажном носителе, заверенные надлежащим образом, или в формате электронного документа, подписанного усиленной квалифицированной электронной подписью.</w:t>
      </w:r>
    </w:p>
    <w:p w14:paraId="34172124"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14:paraId="765F2D01"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2.2. Работник может подать заявление о выдаче сведений о трудовой деятельности лично специалисту по кадрам или на электронную почту образовательной организации.</w:t>
      </w:r>
    </w:p>
    <w:p w14:paraId="3C4E71C8"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При использовании электронной почты работодателя работник направляет отсканированное заявление, в котором содержатся:</w:t>
      </w:r>
    </w:p>
    <w:p w14:paraId="286FC738" w14:textId="77777777" w:rsidR="00B53E35" w:rsidRPr="003846BC" w:rsidRDefault="00B53E35" w:rsidP="00B53E35">
      <w:pPr>
        <w:ind w:left="567"/>
        <w:jc w:val="both"/>
        <w:rPr>
          <w:rFonts w:eastAsia="Calibri"/>
          <w:lang w:eastAsia="en-US"/>
        </w:rPr>
      </w:pPr>
      <w:r w:rsidRPr="003846BC">
        <w:rPr>
          <w:rFonts w:eastAsia="Calibri"/>
          <w:lang w:eastAsia="en-US"/>
        </w:rPr>
        <w:tab/>
        <w:t>- наименование Работодателя;</w:t>
      </w:r>
    </w:p>
    <w:p w14:paraId="633A86B5" w14:textId="77777777" w:rsidR="00B53E35" w:rsidRPr="003846BC" w:rsidRDefault="00B53E35" w:rsidP="00B53E35">
      <w:pPr>
        <w:ind w:left="567"/>
        <w:jc w:val="both"/>
        <w:rPr>
          <w:rFonts w:eastAsia="Calibri"/>
          <w:lang w:eastAsia="en-US"/>
        </w:rPr>
      </w:pPr>
      <w:r w:rsidRPr="003846BC">
        <w:rPr>
          <w:rFonts w:eastAsia="Calibri"/>
          <w:lang w:eastAsia="en-US"/>
        </w:rPr>
        <w:tab/>
        <w:t>- ФИО руководителя;</w:t>
      </w:r>
    </w:p>
    <w:p w14:paraId="574EC603" w14:textId="77777777" w:rsidR="00B53E35" w:rsidRPr="003846BC" w:rsidRDefault="00B53E35" w:rsidP="00B53E35">
      <w:pPr>
        <w:jc w:val="both"/>
        <w:rPr>
          <w:rFonts w:eastAsia="Calibri"/>
          <w:lang w:eastAsia="en-US"/>
        </w:rPr>
      </w:pPr>
      <w:r w:rsidRPr="003846BC">
        <w:rPr>
          <w:rFonts w:eastAsia="Calibri"/>
          <w:lang w:eastAsia="en-US"/>
        </w:rPr>
        <w:tab/>
        <w:t>- просьба о направлении в форме электронного документа сведений о трудовой деятельности у работодателя;</w:t>
      </w:r>
    </w:p>
    <w:p w14:paraId="040F4F63" w14:textId="77777777" w:rsidR="00B53E35" w:rsidRPr="003846BC" w:rsidRDefault="00B53E35" w:rsidP="00B53E35">
      <w:pPr>
        <w:ind w:left="567"/>
        <w:jc w:val="both"/>
        <w:rPr>
          <w:rFonts w:eastAsia="Calibri"/>
          <w:lang w:eastAsia="en-US"/>
        </w:rPr>
      </w:pPr>
      <w:r w:rsidRPr="003846BC">
        <w:rPr>
          <w:rFonts w:eastAsia="Calibri"/>
          <w:lang w:eastAsia="en-US"/>
        </w:rPr>
        <w:tab/>
        <w:t>- адрес электронной почты работника;</w:t>
      </w:r>
    </w:p>
    <w:p w14:paraId="5A654AD3" w14:textId="77777777" w:rsidR="00B53E35" w:rsidRPr="003846BC" w:rsidRDefault="00B53E35" w:rsidP="00B53E35">
      <w:pPr>
        <w:ind w:left="567"/>
        <w:jc w:val="both"/>
        <w:rPr>
          <w:rFonts w:eastAsia="Calibri"/>
          <w:lang w:eastAsia="en-US"/>
        </w:rPr>
      </w:pPr>
      <w:r w:rsidRPr="003846BC">
        <w:rPr>
          <w:rFonts w:eastAsia="Calibri"/>
          <w:lang w:eastAsia="en-US"/>
        </w:rPr>
        <w:tab/>
        <w:t>- дата написания заявления;</w:t>
      </w:r>
    </w:p>
    <w:p w14:paraId="7AF473E4" w14:textId="77777777" w:rsidR="00B53E35" w:rsidRPr="003846BC" w:rsidRDefault="00B53E35" w:rsidP="00B53E35">
      <w:pPr>
        <w:autoSpaceDE w:val="0"/>
        <w:autoSpaceDN w:val="0"/>
        <w:adjustRightInd w:val="0"/>
        <w:ind w:firstLine="545"/>
        <w:jc w:val="both"/>
        <w:rPr>
          <w:rFonts w:eastAsia="Calibri"/>
          <w:lang w:eastAsia="en-US"/>
        </w:rPr>
      </w:pPr>
      <w:r w:rsidRPr="003846BC">
        <w:rPr>
          <w:rFonts w:eastAsia="Calibri"/>
          <w:lang w:eastAsia="en-US"/>
        </w:rPr>
        <w:tab/>
        <w:t>- собственноручная подпись работника.</w:t>
      </w:r>
    </w:p>
    <w:p w14:paraId="0F0ED99B" w14:textId="77777777" w:rsidR="00B53E35" w:rsidRPr="003846BC" w:rsidRDefault="00B53E35" w:rsidP="00B53E35">
      <w:pPr>
        <w:autoSpaceDE w:val="0"/>
        <w:autoSpaceDN w:val="0"/>
        <w:adjustRightInd w:val="0"/>
        <w:ind w:firstLine="545"/>
        <w:jc w:val="both"/>
        <w:rPr>
          <w:rFonts w:eastAsia="Calibri"/>
          <w:lang w:eastAsia="en-US"/>
        </w:rPr>
      </w:pPr>
      <w:r w:rsidRPr="003846BC">
        <w:rPr>
          <w:rFonts w:eastAsia="Calibri"/>
          <w:lang w:eastAsia="en-US"/>
        </w:rPr>
        <w:tab/>
        <w:t>2.23. При заключении трудового договора работник, обучающийся по образовательным программам высшего образования, предъявляет:</w:t>
      </w:r>
    </w:p>
    <w:p w14:paraId="47BED8D0" w14:textId="77777777" w:rsidR="00B53E35" w:rsidRPr="003846BC" w:rsidRDefault="00B53E35" w:rsidP="00B53E35">
      <w:pPr>
        <w:jc w:val="both"/>
        <w:rPr>
          <w:rFonts w:eastAsia="Calibri"/>
          <w:lang w:eastAsia="en-US"/>
        </w:rPr>
      </w:pPr>
      <w:r w:rsidRPr="003846BC">
        <w:rPr>
          <w:rFonts w:eastAsia="Calibri"/>
          <w:lang w:eastAsia="en-US"/>
        </w:rPr>
        <w:lastRenderedPageBreak/>
        <w:tab/>
        <w:t>- документы, указанные в п. 2.5 Правил, за исключением документов об образовании и о квалификации;</w:t>
      </w:r>
    </w:p>
    <w:p w14:paraId="7F9084AA" w14:textId="77777777" w:rsidR="00B53E35" w:rsidRPr="003846BC" w:rsidRDefault="00B53E35" w:rsidP="00B53E35">
      <w:pPr>
        <w:jc w:val="both"/>
        <w:rPr>
          <w:rFonts w:eastAsia="Calibri"/>
          <w:lang w:eastAsia="en-US"/>
        </w:rPr>
      </w:pPr>
      <w:r w:rsidRPr="003846BC">
        <w:rPr>
          <w:rFonts w:eastAsia="Calibri"/>
          <w:lang w:eastAsia="en-US"/>
        </w:rPr>
        <w:tab/>
        <w:t>- характеристику обучающегося, выданную образовательной организацией, в которой он обучается;</w:t>
      </w:r>
    </w:p>
    <w:p w14:paraId="663E7D8B" w14:textId="77777777" w:rsidR="00B53E35" w:rsidRPr="003846BC" w:rsidRDefault="00B53E35" w:rsidP="00B53E35">
      <w:pPr>
        <w:autoSpaceDE w:val="0"/>
        <w:autoSpaceDN w:val="0"/>
        <w:adjustRightInd w:val="0"/>
        <w:jc w:val="both"/>
        <w:rPr>
          <w:rFonts w:eastAsia="Calibri"/>
          <w:lang w:eastAsia="en-US"/>
        </w:rPr>
      </w:pPr>
      <w:r w:rsidRPr="003846BC">
        <w:rPr>
          <w:rFonts w:eastAsia="Calibri"/>
          <w:lang w:eastAsia="en-US"/>
        </w:rPr>
        <w:tab/>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06632D38"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4. На всех работников, проработавших в образовательной организации свыше пяти дней, ведутся (электронные) трудовые книжки, если работа в этой организации является для работника основной.</w:t>
      </w:r>
    </w:p>
    <w:p w14:paraId="25CA6A27"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61572578"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учреждения.</w:t>
      </w:r>
    </w:p>
    <w:p w14:paraId="67455B7C"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 xml:space="preserve">2.27. Основания и порядок увольнения работников за совершение дисциплинарных проступков устанавливаются главой 7 Правил. </w:t>
      </w:r>
    </w:p>
    <w:p w14:paraId="6AD39DA7"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8. 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14:paraId="5354084D"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29.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пандемии, иные случаи, ставящие под угрозу жизнь и здоровье работников.</w:t>
      </w:r>
    </w:p>
    <w:p w14:paraId="59CF5CE5"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 xml:space="preserve">2.30. Взаимодействие между работниками и работодателем в период удаленной работы осуществляется по телефону, электронной почте, в мессенджерах - </w:t>
      </w:r>
      <w:r w:rsidRPr="003846BC">
        <w:rPr>
          <w:rFonts w:eastAsia="Calibri"/>
          <w:lang w:val="en-US" w:eastAsia="en-US"/>
        </w:rPr>
        <w:t>Viber</w:t>
      </w:r>
      <w:r w:rsidRPr="003846BC">
        <w:rPr>
          <w:rFonts w:eastAsia="Calibri"/>
          <w:lang w:eastAsia="en-US"/>
        </w:rPr>
        <w:t xml:space="preserve">, Skype, </w:t>
      </w:r>
      <w:r w:rsidRPr="003846BC">
        <w:rPr>
          <w:rFonts w:eastAsia="Calibri"/>
          <w:lang w:val="en-US" w:eastAsia="en-US"/>
        </w:rPr>
        <w:t>WhatsApp</w:t>
      </w:r>
      <w:r w:rsidRPr="003846BC">
        <w:rPr>
          <w:rFonts w:eastAsia="Calibri"/>
          <w:lang w:eastAsia="en-US"/>
        </w:rPr>
        <w:t>, Zoom, через корпоративный портал и др.</w:t>
      </w:r>
    </w:p>
    <w:p w14:paraId="032B9EC1"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31. Режим рабочего времени и времени отдыха дистанционных работников, порядок их вызова на стационарное рабочее место работы, а также порядок предоставления ежегодного оплачиваемого отпуска определяется коллективным договором, настоящими Правилами, трудовым договором или дополнительным соглашением к трудовому договору.</w:t>
      </w:r>
    </w:p>
    <w:p w14:paraId="3B75F242"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32.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с ведома работодателя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36DBA4E6"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2.33. Выполнение работниками трудовых функций дистанционно не является основанием для снижения им заработной платы.</w:t>
      </w:r>
    </w:p>
    <w:p w14:paraId="2351CAA5" w14:textId="77777777" w:rsidR="00B53E35" w:rsidRPr="003846BC" w:rsidRDefault="00B53E35" w:rsidP="00B53E35">
      <w:pPr>
        <w:autoSpaceDE w:val="0"/>
        <w:autoSpaceDN w:val="0"/>
        <w:adjustRightInd w:val="0"/>
        <w:ind w:firstLine="485"/>
        <w:jc w:val="both"/>
        <w:rPr>
          <w:rFonts w:eastAsia="Calibri"/>
          <w:lang w:eastAsia="en-US"/>
        </w:rPr>
      </w:pPr>
      <w:r w:rsidRPr="003846BC">
        <w:rPr>
          <w:rFonts w:eastAsia="Calibri"/>
          <w:lang w:eastAsia="en-US"/>
        </w:rPr>
        <w:tab/>
        <w:t xml:space="preserve">2.3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w:t>
      </w:r>
      <w:r w:rsidRPr="003846BC">
        <w:rPr>
          <w:rFonts w:eastAsia="Calibri"/>
          <w:lang w:eastAsia="en-US"/>
        </w:rPr>
        <w:lastRenderedPageBreak/>
        <w:t xml:space="preserve">документы, оборудование, инструменты и иные товарно-материальные ценности, а также документы, образовавшиеся при исполнении трудовых функций. </w:t>
      </w:r>
    </w:p>
    <w:bookmarkEnd w:id="142"/>
    <w:bookmarkEnd w:id="143"/>
    <w:p w14:paraId="13D7F389" w14:textId="77777777" w:rsidR="00E9329F" w:rsidRPr="003846BC" w:rsidRDefault="00E9329F" w:rsidP="00550255">
      <w:pPr>
        <w:pStyle w:val="Default"/>
        <w:ind w:firstLine="567"/>
        <w:jc w:val="both"/>
        <w:rPr>
          <w:color w:val="auto"/>
        </w:rPr>
      </w:pPr>
    </w:p>
    <w:bookmarkEnd w:id="141"/>
    <w:p w14:paraId="5EA68F35" w14:textId="77777777" w:rsidR="000943CD" w:rsidRPr="003846BC" w:rsidRDefault="000943CD" w:rsidP="00550255">
      <w:pPr>
        <w:autoSpaceDE w:val="0"/>
        <w:autoSpaceDN w:val="0"/>
        <w:adjustRightInd w:val="0"/>
        <w:ind w:firstLine="567"/>
        <w:jc w:val="center"/>
      </w:pPr>
      <w:r w:rsidRPr="003846BC">
        <w:rPr>
          <w:b/>
          <w:bCs/>
        </w:rPr>
        <w:t>3. Основные права и обязанности работников</w:t>
      </w:r>
    </w:p>
    <w:p w14:paraId="36D0C630" w14:textId="77777777" w:rsidR="00185001" w:rsidRPr="003846BC" w:rsidRDefault="00185001" w:rsidP="00550255">
      <w:pPr>
        <w:autoSpaceDE w:val="0"/>
        <w:autoSpaceDN w:val="0"/>
        <w:adjustRightInd w:val="0"/>
        <w:ind w:firstLine="567"/>
        <w:jc w:val="both"/>
      </w:pPr>
      <w:r w:rsidRPr="003846BC">
        <w:t>3.1. Работник имеет право на:</w:t>
      </w:r>
    </w:p>
    <w:p w14:paraId="024FE26D" w14:textId="77777777" w:rsidR="00185001" w:rsidRPr="003846BC" w:rsidRDefault="00185001" w:rsidP="00550255">
      <w:pPr>
        <w:pStyle w:val="Default"/>
        <w:ind w:firstLine="567"/>
        <w:jc w:val="both"/>
        <w:rPr>
          <w:color w:val="auto"/>
        </w:rPr>
      </w:pPr>
      <w:r w:rsidRPr="003846BC">
        <w:rPr>
          <w:color w:val="auto"/>
        </w:rPr>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14:paraId="4DAE31E9" w14:textId="48DA8F09" w:rsidR="00185001" w:rsidRPr="003846BC" w:rsidRDefault="00185001" w:rsidP="00550255">
      <w:pPr>
        <w:pStyle w:val="Default"/>
        <w:ind w:firstLine="567"/>
        <w:jc w:val="both"/>
        <w:rPr>
          <w:color w:val="auto"/>
        </w:rPr>
      </w:pPr>
      <w:r w:rsidRPr="003846BC">
        <w:rPr>
          <w:color w:val="auto"/>
        </w:rPr>
        <w:t xml:space="preserve">- участвовать в управлении </w:t>
      </w:r>
      <w:r w:rsidR="00E9329F" w:rsidRPr="003846BC">
        <w:rPr>
          <w:color w:val="auto"/>
        </w:rPr>
        <w:t>М</w:t>
      </w:r>
      <w:r w:rsidR="00550255" w:rsidRPr="003846BC">
        <w:rPr>
          <w:color w:val="auto"/>
        </w:rPr>
        <w:t>Б</w:t>
      </w:r>
      <w:r w:rsidR="00E9329F" w:rsidRPr="003846BC">
        <w:rPr>
          <w:color w:val="auto"/>
        </w:rPr>
        <w:t xml:space="preserve">ДОУ Детским садом </w:t>
      </w:r>
      <w:r w:rsidR="001310F4" w:rsidRPr="003846BC">
        <w:rPr>
          <w:color w:val="auto"/>
        </w:rPr>
        <w:t>«</w:t>
      </w:r>
      <w:r w:rsidR="002C302A" w:rsidRPr="003846BC">
        <w:rPr>
          <w:color w:val="auto"/>
        </w:rPr>
        <w:t>Чинчилер</w:t>
      </w:r>
      <w:r w:rsidR="002903A7" w:rsidRPr="003846BC">
        <w:rPr>
          <w:color w:val="auto"/>
        </w:rPr>
        <w:t>» с.Чыр</w:t>
      </w:r>
      <w:r w:rsidR="002C302A" w:rsidRPr="003846BC">
        <w:rPr>
          <w:color w:val="auto"/>
        </w:rPr>
        <w:t>гакы</w:t>
      </w:r>
      <w:r w:rsidR="001310F4" w:rsidRPr="003846BC">
        <w:rPr>
          <w:color w:val="auto"/>
        </w:rPr>
        <w:t xml:space="preserve"> </w:t>
      </w:r>
      <w:r w:rsidRPr="003846BC">
        <w:rPr>
          <w:color w:val="auto"/>
        </w:rPr>
        <w:t xml:space="preserve">в порядке, определяемом Уставом; </w:t>
      </w:r>
    </w:p>
    <w:p w14:paraId="2EBD87F9" w14:textId="77777777" w:rsidR="00185001" w:rsidRPr="003846BC" w:rsidRDefault="00185001" w:rsidP="00550255">
      <w:pPr>
        <w:pStyle w:val="Default"/>
        <w:ind w:firstLine="567"/>
        <w:jc w:val="both"/>
        <w:rPr>
          <w:color w:val="auto"/>
        </w:rPr>
      </w:pPr>
      <w:r w:rsidRPr="003846BC">
        <w:rPr>
          <w:color w:val="auto"/>
        </w:rPr>
        <w:t xml:space="preserve">- знакомиться с жалобами и другими документами, содержащими оценку его работы, давать по ним объяснения; </w:t>
      </w:r>
    </w:p>
    <w:p w14:paraId="38161B26" w14:textId="77777777" w:rsidR="00185001" w:rsidRPr="003846BC" w:rsidRDefault="00185001" w:rsidP="00550255">
      <w:pPr>
        <w:pStyle w:val="Default"/>
        <w:ind w:firstLine="567"/>
        <w:jc w:val="both"/>
        <w:rPr>
          <w:color w:val="auto"/>
        </w:rPr>
      </w:pPr>
      <w:r w:rsidRPr="003846BC">
        <w:rPr>
          <w:color w:val="auto"/>
        </w:rPr>
        <w:t>- защищать свои интересы самостоятельно и/или через представителя в случае дисциплинарного нарушения или служебного расследо</w:t>
      </w:r>
      <w:r w:rsidR="00E9329F" w:rsidRPr="003846BC">
        <w:rPr>
          <w:color w:val="auto"/>
        </w:rPr>
        <w:t>вания, связанного с нарушением р</w:t>
      </w:r>
      <w:r w:rsidRPr="003846BC">
        <w:rPr>
          <w:color w:val="auto"/>
        </w:rPr>
        <w:t xml:space="preserve">аботником норм профессиональной этики; </w:t>
      </w:r>
    </w:p>
    <w:p w14:paraId="431C436B" w14:textId="77777777" w:rsidR="00185001" w:rsidRPr="003846BC" w:rsidRDefault="00185001" w:rsidP="00550255">
      <w:pPr>
        <w:pStyle w:val="Default"/>
        <w:ind w:firstLine="567"/>
        <w:jc w:val="both"/>
        <w:rPr>
          <w:color w:val="auto"/>
        </w:rPr>
      </w:pPr>
      <w:r w:rsidRPr="003846BC">
        <w:rPr>
          <w:color w:val="auto"/>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14:paraId="2E5325B5" w14:textId="77777777" w:rsidR="00185001" w:rsidRPr="003846BC" w:rsidRDefault="00185001" w:rsidP="00550255">
      <w:pPr>
        <w:pStyle w:val="Default"/>
        <w:ind w:firstLine="567"/>
        <w:jc w:val="both"/>
        <w:rPr>
          <w:color w:val="auto"/>
        </w:rPr>
      </w:pPr>
      <w:r w:rsidRPr="003846BC">
        <w:rPr>
          <w:color w:val="auto"/>
        </w:rPr>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14:paraId="46DA4F52" w14:textId="77777777" w:rsidR="00185001" w:rsidRPr="003846BC" w:rsidRDefault="00185001" w:rsidP="00550255">
      <w:pPr>
        <w:pStyle w:val="Default"/>
        <w:ind w:firstLine="567"/>
        <w:jc w:val="both"/>
        <w:rPr>
          <w:color w:val="auto"/>
        </w:rPr>
      </w:pPr>
      <w:r w:rsidRPr="003846BC">
        <w:rPr>
          <w:color w:val="auto"/>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14:paraId="4021C9F7" w14:textId="77777777" w:rsidR="00185001" w:rsidRPr="003846BC" w:rsidRDefault="00185001" w:rsidP="00550255">
      <w:pPr>
        <w:pStyle w:val="Default"/>
        <w:ind w:firstLine="567"/>
        <w:jc w:val="both"/>
        <w:rPr>
          <w:color w:val="auto"/>
        </w:rPr>
      </w:pPr>
      <w:r w:rsidRPr="003846BC">
        <w:rPr>
          <w:color w:val="auto"/>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w:t>
      </w:r>
      <w:r w:rsidR="00E9329F" w:rsidRPr="003846BC">
        <w:rPr>
          <w:color w:val="auto"/>
        </w:rPr>
        <w:t>предоставляемую работникам образовательного учреждения</w:t>
      </w:r>
      <w:r w:rsidRPr="003846BC">
        <w:rPr>
          <w:color w:val="auto"/>
        </w:rPr>
        <w:t xml:space="preserve"> согласно локальным правовым актам </w:t>
      </w:r>
      <w:r w:rsidR="00E9329F" w:rsidRPr="003846BC">
        <w:rPr>
          <w:color w:val="auto"/>
        </w:rPr>
        <w:t>учреждения</w:t>
      </w:r>
      <w:r w:rsidRPr="003846BC">
        <w:rPr>
          <w:color w:val="auto"/>
        </w:rPr>
        <w:t xml:space="preserve">. </w:t>
      </w:r>
    </w:p>
    <w:p w14:paraId="6B4DE604" w14:textId="77777777" w:rsidR="00185001" w:rsidRPr="003846BC" w:rsidRDefault="00185001" w:rsidP="00550255">
      <w:pPr>
        <w:pStyle w:val="Default"/>
        <w:ind w:firstLine="567"/>
        <w:jc w:val="both"/>
        <w:rPr>
          <w:color w:val="auto"/>
        </w:rPr>
      </w:pPr>
      <w:r w:rsidRPr="003846BC">
        <w:rPr>
          <w:color w:val="auto"/>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14:paraId="267E06C4" w14:textId="77777777" w:rsidR="00185001" w:rsidRPr="003846BC" w:rsidRDefault="00185001" w:rsidP="00550255">
      <w:pPr>
        <w:pStyle w:val="Default"/>
        <w:ind w:firstLine="567"/>
        <w:jc w:val="both"/>
        <w:rPr>
          <w:color w:val="auto"/>
        </w:rPr>
      </w:pPr>
      <w:r w:rsidRPr="003846BC">
        <w:rPr>
          <w:color w:val="auto"/>
        </w:rPr>
        <w:t xml:space="preserve">- на полную достоверную информацию об условиях труда и требованиях охраны труда на рабочем месте; </w:t>
      </w:r>
    </w:p>
    <w:p w14:paraId="4BD6427A" w14:textId="77777777" w:rsidR="00185001" w:rsidRPr="003846BC" w:rsidRDefault="00185001" w:rsidP="00550255">
      <w:pPr>
        <w:ind w:firstLine="567"/>
        <w:jc w:val="both"/>
      </w:pPr>
      <w:r w:rsidRPr="003846BC">
        <w:t>- предоставление ему работы, обусловленной трудовым договором;</w:t>
      </w:r>
    </w:p>
    <w:p w14:paraId="75C121C7" w14:textId="77777777" w:rsidR="00185001" w:rsidRPr="003846BC" w:rsidRDefault="00185001" w:rsidP="00550255">
      <w:pPr>
        <w:ind w:firstLine="567"/>
        <w:jc w:val="both"/>
      </w:pPr>
      <w:r w:rsidRPr="003846BC">
        <w:t>- рабочее место, соответствующее условиям, предусмотренным государственными стандартами и безопасности труда и коллективным договором;</w:t>
      </w:r>
    </w:p>
    <w:p w14:paraId="0D39B8DF" w14:textId="77777777" w:rsidR="00185001" w:rsidRPr="003846BC" w:rsidRDefault="00185001" w:rsidP="00550255">
      <w:pPr>
        <w:ind w:firstLine="567"/>
        <w:jc w:val="both"/>
      </w:pPr>
      <w:r w:rsidRPr="003846BC">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A75F3F0" w14:textId="77777777" w:rsidR="00185001" w:rsidRPr="003846BC" w:rsidRDefault="00185001" w:rsidP="00550255">
      <w:pPr>
        <w:ind w:firstLine="567"/>
        <w:jc w:val="both"/>
      </w:pPr>
      <w:r w:rsidRPr="003846BC">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A1C2F7B" w14:textId="77777777" w:rsidR="00185001" w:rsidRPr="003846BC" w:rsidRDefault="00185001" w:rsidP="00550255">
      <w:pPr>
        <w:ind w:firstLine="567"/>
        <w:jc w:val="both"/>
      </w:pPr>
      <w:r w:rsidRPr="003846BC">
        <w:t>- полную достоверную информацию об условиях труда и требованиях охраны труда на рабочем месте;</w:t>
      </w:r>
    </w:p>
    <w:p w14:paraId="46564DBC" w14:textId="77777777" w:rsidR="00185001" w:rsidRPr="003846BC" w:rsidRDefault="00185001" w:rsidP="00550255">
      <w:pPr>
        <w:ind w:firstLine="567"/>
        <w:jc w:val="both"/>
      </w:pPr>
      <w:r w:rsidRPr="003846BC">
        <w:t>- профессиональную подготовку, переподготовку и повышение своей квалификации в порядке, установленном законодательством;</w:t>
      </w:r>
    </w:p>
    <w:p w14:paraId="77F10D25" w14:textId="77777777" w:rsidR="00185001" w:rsidRPr="003846BC" w:rsidRDefault="00185001" w:rsidP="00550255">
      <w:pPr>
        <w:ind w:firstLine="567"/>
        <w:jc w:val="both"/>
      </w:pPr>
      <w:r w:rsidRPr="003846BC">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5923B33" w14:textId="77777777" w:rsidR="00185001" w:rsidRPr="003846BC" w:rsidRDefault="00185001" w:rsidP="00550255">
      <w:pPr>
        <w:ind w:firstLine="567"/>
        <w:jc w:val="both"/>
      </w:pPr>
      <w:r w:rsidRPr="003846BC">
        <w:t>- участие в управлении организацией в предусмотренных законодательством и коллективным договором формах;</w:t>
      </w:r>
    </w:p>
    <w:p w14:paraId="05F60FFD" w14:textId="77777777" w:rsidR="00185001" w:rsidRPr="003846BC" w:rsidRDefault="00185001" w:rsidP="00550255">
      <w:pPr>
        <w:ind w:firstLine="567"/>
        <w:jc w:val="both"/>
      </w:pPr>
      <w:r w:rsidRPr="003846BC">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4BD00525" w14:textId="77777777" w:rsidR="00185001" w:rsidRPr="003846BC" w:rsidRDefault="00185001" w:rsidP="00550255">
      <w:pPr>
        <w:ind w:firstLine="567"/>
        <w:jc w:val="both"/>
      </w:pPr>
      <w:r w:rsidRPr="003846BC">
        <w:t>- защиту своих трудовых прав, свобод и законных интересов всеми не запрещенными законом способами;</w:t>
      </w:r>
    </w:p>
    <w:p w14:paraId="06624B0A" w14:textId="77777777" w:rsidR="00185001" w:rsidRPr="003846BC" w:rsidRDefault="00185001" w:rsidP="00550255">
      <w:pPr>
        <w:ind w:firstLine="567"/>
        <w:jc w:val="both"/>
      </w:pPr>
      <w:r w:rsidRPr="003846BC">
        <w:t>- решение индивидуальных и коллективных трудовых споров, включая право на забастовку, в порядке, установленном законодательством;</w:t>
      </w:r>
    </w:p>
    <w:p w14:paraId="03E57602" w14:textId="77777777" w:rsidR="00185001" w:rsidRPr="003846BC" w:rsidRDefault="00185001" w:rsidP="00550255">
      <w:pPr>
        <w:ind w:firstLine="567"/>
        <w:jc w:val="both"/>
      </w:pPr>
      <w:r w:rsidRPr="003846BC">
        <w:lastRenderedPageBreak/>
        <w:t>- возмещение вреда, причиненного работнику в связи с исполнением им трудовых обязанностей и компенсацию морального вреда;</w:t>
      </w:r>
    </w:p>
    <w:p w14:paraId="14ECE71F" w14:textId="77777777" w:rsidR="00185001" w:rsidRPr="003846BC" w:rsidRDefault="00185001" w:rsidP="00550255">
      <w:pPr>
        <w:ind w:firstLine="567"/>
        <w:jc w:val="both"/>
      </w:pPr>
      <w:r w:rsidRPr="003846BC">
        <w:t>- обязательное социальное страхование в случаях, предусмотренных федеральными законами;</w:t>
      </w:r>
    </w:p>
    <w:p w14:paraId="5F6B532C" w14:textId="77777777" w:rsidR="00185001" w:rsidRPr="003846BC" w:rsidRDefault="00185001" w:rsidP="00550255">
      <w:pPr>
        <w:ind w:firstLine="567"/>
        <w:jc w:val="both"/>
      </w:pPr>
      <w:r w:rsidRPr="003846BC">
        <w:t>- иные права, предусмотренные коллективным договором организации.</w:t>
      </w:r>
    </w:p>
    <w:p w14:paraId="3362A0B1" w14:textId="5347206C" w:rsidR="00185001" w:rsidRPr="003846BC" w:rsidRDefault="00185001" w:rsidP="00550255">
      <w:pPr>
        <w:pStyle w:val="Default"/>
        <w:ind w:firstLine="567"/>
        <w:jc w:val="both"/>
        <w:rPr>
          <w:color w:val="auto"/>
        </w:rPr>
      </w:pPr>
      <w:r w:rsidRPr="003846BC">
        <w:rPr>
          <w:color w:val="auto"/>
        </w:rPr>
        <w:t xml:space="preserve">3.2. Работники </w:t>
      </w:r>
      <w:r w:rsidR="002F3FD8" w:rsidRPr="003846BC">
        <w:rPr>
          <w:color w:val="auto"/>
        </w:rPr>
        <w:t>М</w:t>
      </w:r>
      <w:r w:rsidR="00550255" w:rsidRPr="003846BC">
        <w:rPr>
          <w:color w:val="auto"/>
        </w:rPr>
        <w:t>Б</w:t>
      </w:r>
      <w:r w:rsidR="001310F4" w:rsidRPr="003846BC">
        <w:rPr>
          <w:color w:val="auto"/>
        </w:rPr>
        <w:t>ДОУ Дет</w:t>
      </w:r>
      <w:r w:rsidR="002903A7" w:rsidRPr="003846BC">
        <w:rPr>
          <w:color w:val="auto"/>
        </w:rPr>
        <w:t>ского сада «</w:t>
      </w:r>
      <w:r w:rsidR="002C302A" w:rsidRPr="003846BC">
        <w:rPr>
          <w:color w:val="auto"/>
        </w:rPr>
        <w:t>Чинчилер</w:t>
      </w:r>
      <w:r w:rsidR="001310F4" w:rsidRPr="003846BC">
        <w:rPr>
          <w:color w:val="auto"/>
        </w:rPr>
        <w:t>»</w:t>
      </w:r>
      <w:r w:rsidR="002903A7" w:rsidRPr="003846BC">
        <w:rPr>
          <w:color w:val="auto"/>
        </w:rPr>
        <w:t xml:space="preserve"> с. Чыр</w:t>
      </w:r>
      <w:r w:rsidR="002C302A" w:rsidRPr="003846BC">
        <w:rPr>
          <w:color w:val="auto"/>
        </w:rPr>
        <w:t>гакы</w:t>
      </w:r>
      <w:r w:rsidR="0065241A" w:rsidRPr="003846BC">
        <w:rPr>
          <w:color w:val="auto"/>
        </w:rPr>
        <w:t xml:space="preserve"> обязаны</w:t>
      </w:r>
      <w:r w:rsidRPr="003846BC">
        <w:rPr>
          <w:color w:val="auto"/>
        </w:rPr>
        <w:t xml:space="preserve">: </w:t>
      </w:r>
    </w:p>
    <w:p w14:paraId="69BB7ABE" w14:textId="77777777" w:rsidR="00185001" w:rsidRPr="003846BC" w:rsidRDefault="00185001" w:rsidP="00550255">
      <w:pPr>
        <w:pStyle w:val="Default"/>
        <w:ind w:firstLine="567"/>
        <w:jc w:val="both"/>
        <w:rPr>
          <w:color w:val="auto"/>
        </w:rPr>
      </w:pPr>
      <w:r w:rsidRPr="003846BC">
        <w:rPr>
          <w:color w:val="auto"/>
        </w:rPr>
        <w:t xml:space="preserve">- добросовестно исполнять свои трудовые обязанности, возложенные на него трудовым договором; </w:t>
      </w:r>
    </w:p>
    <w:p w14:paraId="5860C00F" w14:textId="77777777" w:rsidR="00185001" w:rsidRPr="003846BC" w:rsidRDefault="00185001" w:rsidP="00550255">
      <w:pPr>
        <w:pStyle w:val="Default"/>
        <w:ind w:firstLine="567"/>
        <w:jc w:val="both"/>
        <w:rPr>
          <w:color w:val="auto"/>
        </w:rPr>
      </w:pPr>
      <w:r w:rsidRPr="003846BC">
        <w:rPr>
          <w:color w:val="auto"/>
        </w:rPr>
        <w:t>- соблюдать Правила внутре</w:t>
      </w:r>
      <w:r w:rsidR="00705DC0" w:rsidRPr="003846BC">
        <w:rPr>
          <w:color w:val="auto"/>
        </w:rPr>
        <w:t>ннего трудового распорядка</w:t>
      </w:r>
      <w:r w:rsidRPr="003846BC">
        <w:rPr>
          <w:color w:val="auto"/>
        </w:rPr>
        <w:t xml:space="preserve">, требования Устава и должностных обязанностей; </w:t>
      </w:r>
    </w:p>
    <w:p w14:paraId="12B4F504" w14:textId="77777777" w:rsidR="00185001" w:rsidRPr="003846BC" w:rsidRDefault="00185001" w:rsidP="00550255">
      <w:pPr>
        <w:pStyle w:val="Default"/>
        <w:ind w:firstLine="567"/>
        <w:jc w:val="both"/>
        <w:rPr>
          <w:color w:val="auto"/>
        </w:rPr>
      </w:pPr>
      <w:r w:rsidRPr="003846BC">
        <w:rPr>
          <w:color w:val="auto"/>
        </w:rPr>
        <w:t xml:space="preserve">- соблюдать законные права и свободы воспитанников; </w:t>
      </w:r>
    </w:p>
    <w:p w14:paraId="43284DB4" w14:textId="77777777" w:rsidR="00185001" w:rsidRPr="003846BC" w:rsidRDefault="00185001" w:rsidP="00940387">
      <w:pPr>
        <w:pStyle w:val="Default"/>
        <w:ind w:firstLine="567"/>
        <w:jc w:val="both"/>
        <w:rPr>
          <w:color w:val="auto"/>
        </w:rPr>
      </w:pPr>
      <w:r w:rsidRPr="003846BC">
        <w:rPr>
          <w:color w:val="auto"/>
        </w:rPr>
        <w:t xml:space="preserve">- соблюдать трудовую дисциплину; </w:t>
      </w:r>
    </w:p>
    <w:p w14:paraId="7C39D584" w14:textId="77777777" w:rsidR="00185001" w:rsidRPr="003846BC" w:rsidRDefault="00185001" w:rsidP="00940387">
      <w:pPr>
        <w:pStyle w:val="Default"/>
        <w:ind w:firstLine="567"/>
        <w:jc w:val="both"/>
        <w:rPr>
          <w:color w:val="auto"/>
        </w:rPr>
      </w:pPr>
      <w:r w:rsidRPr="003846BC">
        <w:rPr>
          <w:color w:val="auto"/>
        </w:rPr>
        <w:t>- своевременно и точно исполнять распоряжения</w:t>
      </w:r>
      <w:r w:rsidR="002F3FD8" w:rsidRPr="003846BC">
        <w:rPr>
          <w:color w:val="auto"/>
        </w:rPr>
        <w:t xml:space="preserve"> и приказы</w:t>
      </w:r>
      <w:r w:rsidR="001310F4" w:rsidRPr="003846BC">
        <w:rPr>
          <w:color w:val="auto"/>
        </w:rPr>
        <w:t xml:space="preserve"> </w:t>
      </w:r>
      <w:r w:rsidRPr="003846BC">
        <w:rPr>
          <w:color w:val="auto"/>
        </w:rPr>
        <w:t xml:space="preserve">работодателя; </w:t>
      </w:r>
    </w:p>
    <w:p w14:paraId="51C13511" w14:textId="77777777" w:rsidR="00185001" w:rsidRPr="003846BC" w:rsidRDefault="00185001" w:rsidP="00940387">
      <w:pPr>
        <w:pStyle w:val="Default"/>
        <w:ind w:firstLine="567"/>
        <w:jc w:val="both"/>
        <w:rPr>
          <w:color w:val="auto"/>
        </w:rPr>
      </w:pPr>
      <w:r w:rsidRPr="003846BC">
        <w:rPr>
          <w:color w:val="auto"/>
        </w:rPr>
        <w:t xml:space="preserve">- бережно относиться к имуществу работодателя и других работников; </w:t>
      </w:r>
    </w:p>
    <w:p w14:paraId="7C1DC0C9" w14:textId="77777777" w:rsidR="00185001" w:rsidRPr="003846BC" w:rsidRDefault="00185001" w:rsidP="00940387">
      <w:pPr>
        <w:pStyle w:val="Default"/>
        <w:ind w:firstLine="567"/>
        <w:jc w:val="both"/>
        <w:rPr>
          <w:color w:val="auto"/>
        </w:rPr>
      </w:pPr>
      <w:r w:rsidRPr="003846BC">
        <w:rPr>
          <w:color w:val="auto"/>
        </w:rPr>
        <w:t xml:space="preserve">- выполнять установленные нормы труда; </w:t>
      </w:r>
    </w:p>
    <w:p w14:paraId="1C79E9A4" w14:textId="77777777" w:rsidR="00185001" w:rsidRPr="003846BC" w:rsidRDefault="00185001" w:rsidP="00940387">
      <w:pPr>
        <w:pStyle w:val="Default"/>
        <w:ind w:firstLine="567"/>
        <w:jc w:val="both"/>
        <w:rPr>
          <w:color w:val="auto"/>
        </w:rPr>
      </w:pPr>
      <w:r w:rsidRPr="003846BC">
        <w:rPr>
          <w:color w:val="auto"/>
        </w:rPr>
        <w:t>-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w:t>
      </w:r>
      <w:r w:rsidR="00940387" w:rsidRPr="003846BC">
        <w:rPr>
          <w:color w:val="auto"/>
        </w:rPr>
        <w:t xml:space="preserve">ивать охрану жизни и здоровья воспитанников </w:t>
      </w:r>
      <w:r w:rsidRPr="003846BC">
        <w:rPr>
          <w:color w:val="auto"/>
        </w:rPr>
        <w:t>в период</w:t>
      </w:r>
      <w:r w:rsidR="00940387" w:rsidRPr="003846BC">
        <w:rPr>
          <w:color w:val="auto"/>
        </w:rPr>
        <w:t xml:space="preserve"> нахождения в образовательном учреждении;</w:t>
      </w:r>
    </w:p>
    <w:p w14:paraId="0C04ED8E" w14:textId="77777777" w:rsidR="00185001" w:rsidRPr="003846BC" w:rsidRDefault="00185001" w:rsidP="00940387">
      <w:pPr>
        <w:pStyle w:val="Default"/>
        <w:ind w:firstLine="567"/>
        <w:jc w:val="both"/>
        <w:rPr>
          <w:color w:val="auto"/>
        </w:rPr>
      </w:pPr>
      <w:r w:rsidRPr="003846BC">
        <w:rPr>
          <w:color w:val="auto"/>
        </w:rPr>
        <w:t xml:space="preserve">- содержать свое рабочее место в чистоте и порядке, соблюдать установленный порядок хранения материальных ценностей и документов; </w:t>
      </w:r>
    </w:p>
    <w:p w14:paraId="341A242C" w14:textId="77777777" w:rsidR="00185001" w:rsidRPr="003846BC" w:rsidRDefault="00185001" w:rsidP="00940387">
      <w:pPr>
        <w:pStyle w:val="Default"/>
        <w:ind w:firstLine="567"/>
        <w:jc w:val="both"/>
        <w:rPr>
          <w:color w:val="auto"/>
        </w:rPr>
      </w:pPr>
      <w:r w:rsidRPr="003846BC">
        <w:rPr>
          <w:color w:val="auto"/>
        </w:rPr>
        <w:t xml:space="preserve">- поддерживать постоянную связь с родителями (законными представителями); </w:t>
      </w:r>
    </w:p>
    <w:p w14:paraId="69EA7FAD" w14:textId="77777777" w:rsidR="00185001" w:rsidRPr="003846BC" w:rsidRDefault="00185001" w:rsidP="00940387">
      <w:pPr>
        <w:pStyle w:val="Default"/>
        <w:ind w:firstLine="567"/>
        <w:jc w:val="both"/>
        <w:rPr>
          <w:color w:val="auto"/>
        </w:rPr>
      </w:pPr>
      <w:r w:rsidRPr="003846BC">
        <w:rPr>
          <w:color w:val="auto"/>
        </w:rPr>
        <w:t xml:space="preserve">- проходить периодические бесплатные медицинские обследования и вакцинации согласно действующему законодательству. </w:t>
      </w:r>
    </w:p>
    <w:p w14:paraId="64310BED" w14:textId="77777777" w:rsidR="00185001" w:rsidRPr="003846BC" w:rsidRDefault="00940387" w:rsidP="00940387">
      <w:pPr>
        <w:pStyle w:val="Default"/>
        <w:ind w:firstLine="567"/>
        <w:jc w:val="both"/>
        <w:rPr>
          <w:color w:val="auto"/>
        </w:rPr>
      </w:pPr>
      <w:r w:rsidRPr="003846BC">
        <w:rPr>
          <w:color w:val="auto"/>
        </w:rPr>
        <w:t xml:space="preserve">- </w:t>
      </w:r>
      <w:r w:rsidR="00185001" w:rsidRPr="003846BC">
        <w:rPr>
          <w:color w:val="auto"/>
        </w:rPr>
        <w:t>проходить психиатрическое освидетельс</w:t>
      </w:r>
      <w:r w:rsidRPr="003846BC">
        <w:rPr>
          <w:color w:val="auto"/>
        </w:rPr>
        <w:t>твование один раз в пять лет. (о</w:t>
      </w:r>
      <w:r w:rsidR="00185001" w:rsidRPr="003846BC">
        <w:rPr>
          <w:color w:val="auto"/>
        </w:rPr>
        <w:t xml:space="preserve">плачивает работодатель </w:t>
      </w:r>
      <w:r w:rsidRPr="003846BC">
        <w:rPr>
          <w:color w:val="auto"/>
        </w:rPr>
        <w:t>(</w:t>
      </w:r>
      <w:r w:rsidR="00325119" w:rsidRPr="003846BC">
        <w:rPr>
          <w:color w:val="auto"/>
        </w:rPr>
        <w:t>ч.2 ст.220</w:t>
      </w:r>
      <w:r w:rsidR="00185001" w:rsidRPr="003846BC">
        <w:rPr>
          <w:color w:val="auto"/>
        </w:rPr>
        <w:t xml:space="preserve"> ТК РФ).</w:t>
      </w:r>
    </w:p>
    <w:p w14:paraId="48A37B82" w14:textId="77777777" w:rsidR="00185001" w:rsidRPr="003846BC" w:rsidRDefault="00940387" w:rsidP="00940387">
      <w:pPr>
        <w:pStyle w:val="Default"/>
        <w:ind w:firstLine="567"/>
        <w:jc w:val="both"/>
        <w:rPr>
          <w:color w:val="auto"/>
        </w:rPr>
      </w:pPr>
      <w:r w:rsidRPr="003846BC">
        <w:rPr>
          <w:color w:val="auto"/>
        </w:rPr>
        <w:t>- незамедлительно сообща</w:t>
      </w:r>
      <w:r w:rsidR="00185001" w:rsidRPr="003846BC">
        <w:rPr>
          <w:color w:val="auto"/>
        </w:rPr>
        <w:t>ть работодателю либо непосредственному руководителю о возникновении ситуации, представляющей угрозу жизни и здоровь</w:t>
      </w:r>
      <w:r w:rsidRPr="003846BC">
        <w:rPr>
          <w:color w:val="auto"/>
        </w:rPr>
        <w:t>ю людей, сохранности имущества р</w:t>
      </w:r>
      <w:r w:rsidR="00185001" w:rsidRPr="003846BC">
        <w:rPr>
          <w:color w:val="auto"/>
        </w:rPr>
        <w:t>аботодателя</w:t>
      </w:r>
      <w:r w:rsidRPr="003846BC">
        <w:rPr>
          <w:color w:val="auto"/>
        </w:rPr>
        <w:t>;</w:t>
      </w:r>
    </w:p>
    <w:p w14:paraId="42C60018" w14:textId="77777777" w:rsidR="00185001" w:rsidRPr="003846BC" w:rsidRDefault="00185001" w:rsidP="00940387">
      <w:pPr>
        <w:autoSpaceDE w:val="0"/>
        <w:autoSpaceDN w:val="0"/>
        <w:adjustRightInd w:val="0"/>
        <w:ind w:firstLine="567"/>
      </w:pPr>
      <w:r w:rsidRPr="003846BC">
        <w:t>- правильно применять средства индивидуальной и коллекти</w:t>
      </w:r>
      <w:r w:rsidR="00940387" w:rsidRPr="003846BC">
        <w:t>вной защиты;</w:t>
      </w:r>
    </w:p>
    <w:p w14:paraId="40FE78B4" w14:textId="77777777" w:rsidR="00185001" w:rsidRPr="003846BC" w:rsidRDefault="005909A6" w:rsidP="00940387">
      <w:pPr>
        <w:pStyle w:val="Default"/>
        <w:ind w:firstLine="567"/>
        <w:jc w:val="both"/>
        <w:rPr>
          <w:color w:val="auto"/>
        </w:rPr>
      </w:pPr>
      <w:r w:rsidRPr="003846BC">
        <w:rPr>
          <w:color w:val="auto"/>
        </w:rPr>
        <w:t xml:space="preserve">- </w:t>
      </w:r>
      <w:r w:rsidR="00185001" w:rsidRPr="003846BC">
        <w:rPr>
          <w:color w:val="auto"/>
        </w:rPr>
        <w:t xml:space="preserve">в письменной форме предупредить работодателя о смене банковских реквизитов не позднее 15 календарных дней до дня выплаты зарплаты. </w:t>
      </w:r>
    </w:p>
    <w:p w14:paraId="7D695F03" w14:textId="77777777" w:rsidR="00185001" w:rsidRPr="003846BC" w:rsidRDefault="00185001" w:rsidP="00940387">
      <w:pPr>
        <w:pStyle w:val="Default"/>
        <w:ind w:firstLine="567"/>
        <w:jc w:val="both"/>
        <w:rPr>
          <w:color w:val="auto"/>
        </w:rPr>
      </w:pPr>
      <w:r w:rsidRPr="003846BC">
        <w:rPr>
          <w:color w:val="auto"/>
        </w:rPr>
        <w:t>3.3. Педагогическим и другим работникам образовательного учреждения запрещается:</w:t>
      </w:r>
    </w:p>
    <w:p w14:paraId="4E6EFD2F" w14:textId="77777777" w:rsidR="00185001" w:rsidRPr="003846BC" w:rsidRDefault="00185001" w:rsidP="00940387">
      <w:pPr>
        <w:pStyle w:val="Default"/>
        <w:spacing w:after="19"/>
        <w:ind w:firstLine="567"/>
        <w:jc w:val="both"/>
        <w:rPr>
          <w:color w:val="auto"/>
        </w:rPr>
      </w:pPr>
      <w:r w:rsidRPr="003846BC">
        <w:rPr>
          <w:color w:val="auto"/>
        </w:rPr>
        <w:t>- курить в помещениях и на территории</w:t>
      </w:r>
      <w:r w:rsidR="002F1355" w:rsidRPr="003846BC">
        <w:rPr>
          <w:color w:val="auto"/>
        </w:rPr>
        <w:t xml:space="preserve"> образовательной организации</w:t>
      </w:r>
      <w:r w:rsidRPr="003846BC">
        <w:rPr>
          <w:color w:val="auto"/>
        </w:rPr>
        <w:t xml:space="preserve">; </w:t>
      </w:r>
    </w:p>
    <w:p w14:paraId="12F3E119" w14:textId="77777777" w:rsidR="00185001" w:rsidRPr="003846BC" w:rsidRDefault="00185001" w:rsidP="00940387">
      <w:pPr>
        <w:pStyle w:val="Default"/>
        <w:ind w:firstLine="567"/>
        <w:jc w:val="both"/>
        <w:rPr>
          <w:color w:val="auto"/>
        </w:rPr>
      </w:pPr>
      <w:r w:rsidRPr="003846BC">
        <w:rPr>
          <w:color w:val="auto"/>
        </w:rPr>
        <w:t xml:space="preserve">- использовать в личных целях инструменты, приспособления, технику и оборудование </w:t>
      </w:r>
      <w:r w:rsidR="00940387" w:rsidRPr="003846BC">
        <w:rPr>
          <w:color w:val="auto"/>
        </w:rPr>
        <w:t>р</w:t>
      </w:r>
      <w:r w:rsidRPr="003846BC">
        <w:rPr>
          <w:color w:val="auto"/>
        </w:rPr>
        <w:t xml:space="preserve">аботодателя; </w:t>
      </w:r>
    </w:p>
    <w:p w14:paraId="310F3A93" w14:textId="77777777" w:rsidR="00185001" w:rsidRPr="003846BC" w:rsidRDefault="00185001" w:rsidP="00940387">
      <w:pPr>
        <w:pStyle w:val="Default"/>
        <w:ind w:firstLine="567"/>
        <w:jc w:val="both"/>
        <w:rPr>
          <w:color w:val="auto"/>
        </w:rPr>
      </w:pPr>
      <w:r w:rsidRPr="003846BC">
        <w:rPr>
          <w:color w:val="auto"/>
        </w:rPr>
        <w:t xml:space="preserve">- использовать рабочее время для решения вопросов, не обусловленных трудовыми отношениями с </w:t>
      </w:r>
      <w:r w:rsidR="00940387" w:rsidRPr="003846BC">
        <w:rPr>
          <w:color w:val="auto"/>
        </w:rPr>
        <w:t>р</w:t>
      </w:r>
      <w:r w:rsidRPr="003846BC">
        <w:rPr>
          <w:color w:val="auto"/>
        </w:rPr>
        <w:t>аботодателе</w:t>
      </w:r>
      <w:r w:rsidR="00940387" w:rsidRPr="003846BC">
        <w:rPr>
          <w:color w:val="auto"/>
        </w:rPr>
        <w:t xml:space="preserve">м; в период рабочего времени </w:t>
      </w:r>
      <w:r w:rsidRPr="003846BC">
        <w:rPr>
          <w:color w:val="auto"/>
        </w:rPr>
        <w:t xml:space="preserve">вести </w:t>
      </w:r>
      <w:r w:rsidR="00940387" w:rsidRPr="003846BC">
        <w:rPr>
          <w:color w:val="auto"/>
        </w:rPr>
        <w:t xml:space="preserve">личные телефонные разговоры, </w:t>
      </w:r>
      <w:r w:rsidRPr="003846BC">
        <w:rPr>
          <w:color w:val="auto"/>
        </w:rPr>
        <w:t>читать книги, газеты, иную литературу, не имеющую отноше</w:t>
      </w:r>
      <w:r w:rsidR="00940387" w:rsidRPr="003846BC">
        <w:rPr>
          <w:color w:val="auto"/>
        </w:rPr>
        <w:t xml:space="preserve">ния к трудовой деятельности, </w:t>
      </w:r>
      <w:r w:rsidRPr="003846BC">
        <w:rPr>
          <w:color w:val="auto"/>
        </w:rPr>
        <w:t>пользоваться се</w:t>
      </w:r>
      <w:r w:rsidR="00940387" w:rsidRPr="003846BC">
        <w:rPr>
          <w:color w:val="auto"/>
        </w:rPr>
        <w:t xml:space="preserve">тью Интернет в личных целях, </w:t>
      </w:r>
      <w:r w:rsidRPr="003846BC">
        <w:rPr>
          <w:color w:val="auto"/>
        </w:rPr>
        <w:t xml:space="preserve">играть в компьютерные игры; </w:t>
      </w:r>
    </w:p>
    <w:p w14:paraId="3046DF9D" w14:textId="77777777" w:rsidR="00185001" w:rsidRPr="003846BC" w:rsidRDefault="00940387" w:rsidP="00940387">
      <w:pPr>
        <w:autoSpaceDE w:val="0"/>
        <w:autoSpaceDN w:val="0"/>
        <w:adjustRightInd w:val="0"/>
        <w:ind w:firstLine="567"/>
        <w:jc w:val="both"/>
      </w:pPr>
      <w:r w:rsidRPr="003846BC">
        <w:t xml:space="preserve">- </w:t>
      </w:r>
      <w:r w:rsidR="00185001" w:rsidRPr="003846BC">
        <w:t>употреблять в рабочее время алкогольные напитки, наркотиче</w:t>
      </w:r>
      <w:r w:rsidRPr="003846BC">
        <w:t xml:space="preserve">ские и токсические вещества, </w:t>
      </w:r>
      <w:r w:rsidR="00185001" w:rsidRPr="003846BC">
        <w:t xml:space="preserve">приходить на работу в состоянии алкогольного, наркотического или токсического опьянения; </w:t>
      </w:r>
    </w:p>
    <w:p w14:paraId="29FD4515" w14:textId="77777777" w:rsidR="00185001" w:rsidRPr="003846BC" w:rsidRDefault="00940387" w:rsidP="00940387">
      <w:pPr>
        <w:autoSpaceDE w:val="0"/>
        <w:autoSpaceDN w:val="0"/>
        <w:adjustRightInd w:val="0"/>
        <w:ind w:firstLine="567"/>
        <w:jc w:val="both"/>
      </w:pPr>
      <w:r w:rsidRPr="003846BC">
        <w:t xml:space="preserve">- </w:t>
      </w:r>
      <w:r w:rsidR="00185001" w:rsidRPr="003846BC">
        <w:t xml:space="preserve">выносить и передавать другим лицам служебную информацию на бумажных и электронных носителях; </w:t>
      </w:r>
    </w:p>
    <w:p w14:paraId="744FEF32" w14:textId="77777777" w:rsidR="00185001" w:rsidRPr="003846BC" w:rsidRDefault="00185001" w:rsidP="008328A9">
      <w:pPr>
        <w:pStyle w:val="Default"/>
        <w:ind w:firstLine="708"/>
        <w:jc w:val="both"/>
        <w:rPr>
          <w:color w:val="auto"/>
        </w:rPr>
      </w:pPr>
      <w:r w:rsidRPr="003846BC">
        <w:rPr>
          <w:color w:val="auto"/>
        </w:rPr>
        <w:t xml:space="preserve">3.4. </w:t>
      </w:r>
      <w:r w:rsidR="008328A9" w:rsidRPr="003846BC">
        <w:rPr>
          <w:color w:val="auto"/>
        </w:rPr>
        <w:t>Педагогические работники образовательной организации несут полную ответственность за жизнь и здоровье детей во время проведения занятий и других мероприятий, организуемых</w:t>
      </w:r>
      <w:r w:rsidR="0076490C" w:rsidRPr="003846BC">
        <w:rPr>
          <w:color w:val="auto"/>
        </w:rPr>
        <w:t xml:space="preserve"> </w:t>
      </w:r>
      <w:r w:rsidR="008328A9" w:rsidRPr="003846BC">
        <w:rPr>
          <w:color w:val="auto"/>
        </w:rPr>
        <w:t xml:space="preserve">в образовательную организацию. Обо всех случаях травматизма, работники обязаны немедленно сообщать руководству. </w:t>
      </w:r>
    </w:p>
    <w:p w14:paraId="399856B0" w14:textId="77777777" w:rsidR="00C6365E" w:rsidRPr="003846BC" w:rsidRDefault="00185001" w:rsidP="00940387">
      <w:pPr>
        <w:pStyle w:val="afa"/>
        <w:ind w:firstLine="567"/>
        <w:jc w:val="both"/>
      </w:pPr>
      <w:r w:rsidRPr="003846BC">
        <w:t>3.5. Руководящие и педагогические</w:t>
      </w:r>
      <w:r w:rsidR="00940387" w:rsidRPr="003846BC">
        <w:t xml:space="preserve"> работники добровольно проходят</w:t>
      </w:r>
      <w:r w:rsidRPr="003846BC">
        <w:t xml:space="preserve"> раз в пять лет аттестацию</w:t>
      </w:r>
      <w:r w:rsidR="0076490C" w:rsidRPr="003846BC">
        <w:t xml:space="preserve"> </w:t>
      </w:r>
      <w:r w:rsidR="00C6365E" w:rsidRPr="003846BC">
        <w:t xml:space="preserve">в </w:t>
      </w:r>
      <w:r w:rsidR="00C6365E" w:rsidRPr="003846BC">
        <w:rPr>
          <w:bCs/>
        </w:rPr>
        <w:t>соответствии</w:t>
      </w:r>
      <w:r w:rsidR="00C6365E" w:rsidRPr="003846BC">
        <w:t xml:space="preserve"> с Федеральным законом от 29.12.2012 № 273-Ф3 </w:t>
      </w:r>
      <w:r w:rsidR="00C6365E" w:rsidRPr="003846BC">
        <w:rPr>
          <w:iCs/>
        </w:rPr>
        <w:t>«Об образовании в Российской Федерации»</w:t>
      </w:r>
      <w:r w:rsidR="00AA3850" w:rsidRPr="003846BC">
        <w:rPr>
          <w:iCs/>
        </w:rPr>
        <w:t xml:space="preserve"> </w:t>
      </w:r>
      <w:r w:rsidR="00C6365E" w:rsidRPr="003846BC">
        <w:t xml:space="preserve">и приказом Министерства образования и науки Российской Федерации </w:t>
      </w:r>
      <w:r w:rsidR="00C6365E" w:rsidRPr="003846BC">
        <w:lastRenderedPageBreak/>
        <w:t>от 07.04.2014 № 276 «Об</w:t>
      </w:r>
      <w:r w:rsidR="00940387" w:rsidRPr="003846BC">
        <w:t xml:space="preserve"> утверждении Порядка проведения </w:t>
      </w:r>
      <w:r w:rsidR="00C6365E" w:rsidRPr="003846BC">
        <w:rPr>
          <w:bCs/>
        </w:rPr>
        <w:t>аттестации</w:t>
      </w:r>
      <w:r w:rsidR="00C6365E" w:rsidRPr="003846BC">
        <w:t xml:space="preserve"> педагогических работников, осуществляющих образовательную деятельность».</w:t>
      </w:r>
    </w:p>
    <w:p w14:paraId="24426BCA" w14:textId="77777777" w:rsidR="00185001" w:rsidRPr="003846BC" w:rsidRDefault="00185001" w:rsidP="00940387">
      <w:pPr>
        <w:pStyle w:val="afa"/>
        <w:ind w:firstLine="567"/>
        <w:jc w:val="both"/>
      </w:pPr>
      <w:r w:rsidRPr="003846BC">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14:paraId="232DF3A9" w14:textId="77777777" w:rsidR="00940387" w:rsidRPr="003846BC" w:rsidRDefault="00940387" w:rsidP="00400487">
      <w:pPr>
        <w:pStyle w:val="afa"/>
        <w:jc w:val="both"/>
      </w:pPr>
    </w:p>
    <w:p w14:paraId="34E9549D" w14:textId="77777777" w:rsidR="002F1355" w:rsidRPr="003846BC" w:rsidRDefault="00185001" w:rsidP="00940387">
      <w:pPr>
        <w:autoSpaceDE w:val="0"/>
        <w:autoSpaceDN w:val="0"/>
        <w:adjustRightInd w:val="0"/>
        <w:spacing w:line="276" w:lineRule="auto"/>
        <w:jc w:val="center"/>
        <w:rPr>
          <w:b/>
          <w:bCs/>
        </w:rPr>
      </w:pPr>
      <w:r w:rsidRPr="003846BC">
        <w:rPr>
          <w:b/>
          <w:bCs/>
        </w:rPr>
        <w:t>4. Основные права и обязанности работодателя</w:t>
      </w:r>
    </w:p>
    <w:p w14:paraId="765FEA0B" w14:textId="77777777" w:rsidR="00185001" w:rsidRPr="003846BC" w:rsidRDefault="00185001" w:rsidP="00940387">
      <w:pPr>
        <w:autoSpaceDE w:val="0"/>
        <w:autoSpaceDN w:val="0"/>
        <w:adjustRightInd w:val="0"/>
        <w:ind w:firstLine="567"/>
        <w:jc w:val="both"/>
        <w:rPr>
          <w:u w:val="single"/>
        </w:rPr>
      </w:pPr>
      <w:r w:rsidRPr="003846BC">
        <w:t xml:space="preserve">4.1. Работодатель </w:t>
      </w:r>
      <w:r w:rsidR="00146BDF" w:rsidRPr="003846BC">
        <w:t>имеет</w:t>
      </w:r>
      <w:r w:rsidRPr="003846BC">
        <w:t xml:space="preserve"> право</w:t>
      </w:r>
      <w:r w:rsidRPr="003846BC">
        <w:rPr>
          <w:u w:val="single"/>
        </w:rPr>
        <w:t>:</w:t>
      </w:r>
    </w:p>
    <w:p w14:paraId="58A28E1F" w14:textId="77777777" w:rsidR="00185001" w:rsidRPr="003846BC" w:rsidRDefault="00185001" w:rsidP="00940387">
      <w:pPr>
        <w:autoSpaceDE w:val="0"/>
        <w:autoSpaceDN w:val="0"/>
        <w:adjustRightInd w:val="0"/>
        <w:ind w:firstLine="567"/>
        <w:jc w:val="both"/>
      </w:pPr>
      <w:r w:rsidRPr="003846BC">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6F332B47" w14:textId="77777777" w:rsidR="00185001" w:rsidRPr="003846BC" w:rsidRDefault="00185001" w:rsidP="00940387">
      <w:pPr>
        <w:autoSpaceDE w:val="0"/>
        <w:autoSpaceDN w:val="0"/>
        <w:adjustRightInd w:val="0"/>
        <w:ind w:firstLine="567"/>
        <w:jc w:val="both"/>
      </w:pPr>
      <w:r w:rsidRPr="003846BC">
        <w:t>- вести коллективные переговоры и заключать коллективные договоры;</w:t>
      </w:r>
    </w:p>
    <w:p w14:paraId="191031D7" w14:textId="77777777" w:rsidR="00185001" w:rsidRPr="003846BC" w:rsidRDefault="00185001" w:rsidP="00940387">
      <w:pPr>
        <w:autoSpaceDE w:val="0"/>
        <w:autoSpaceDN w:val="0"/>
        <w:adjustRightInd w:val="0"/>
        <w:ind w:firstLine="567"/>
        <w:jc w:val="both"/>
      </w:pPr>
      <w:r w:rsidRPr="003846BC">
        <w:t>- поощрять работников за добросовестный эффективный труд в порядке, предусмотренном локальными нормативными актами;</w:t>
      </w:r>
    </w:p>
    <w:p w14:paraId="1D54C014" w14:textId="77777777" w:rsidR="00185001" w:rsidRPr="003846BC" w:rsidRDefault="00185001" w:rsidP="00940387">
      <w:pPr>
        <w:autoSpaceDE w:val="0"/>
        <w:autoSpaceDN w:val="0"/>
        <w:adjustRightInd w:val="0"/>
        <w:ind w:firstLine="567"/>
        <w:jc w:val="both"/>
      </w:pPr>
      <w:r w:rsidRPr="003846BC">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575970DE" w14:textId="77777777" w:rsidR="00185001" w:rsidRPr="003846BC" w:rsidRDefault="00185001" w:rsidP="00940387">
      <w:pPr>
        <w:autoSpaceDE w:val="0"/>
        <w:autoSpaceDN w:val="0"/>
        <w:adjustRightInd w:val="0"/>
        <w:ind w:firstLine="567"/>
        <w:jc w:val="both"/>
      </w:pPr>
      <w:r w:rsidRPr="003846BC">
        <w:t>- привлекать работников к дисциплинарной и материальной ответственности в порядке, установленном федеральным законодательством;</w:t>
      </w:r>
    </w:p>
    <w:p w14:paraId="1D4BD7EE" w14:textId="77777777" w:rsidR="00185001" w:rsidRPr="003846BC" w:rsidRDefault="00185001" w:rsidP="00940387">
      <w:pPr>
        <w:autoSpaceDE w:val="0"/>
        <w:autoSpaceDN w:val="0"/>
        <w:adjustRightInd w:val="0"/>
        <w:ind w:firstLine="567"/>
        <w:jc w:val="both"/>
      </w:pPr>
      <w:r w:rsidRPr="003846BC">
        <w:t>- принимать локальные нормативные акты.</w:t>
      </w:r>
    </w:p>
    <w:p w14:paraId="01A792CB" w14:textId="77777777" w:rsidR="00185001" w:rsidRPr="003846BC" w:rsidRDefault="00185001" w:rsidP="00940387">
      <w:pPr>
        <w:ind w:firstLine="567"/>
        <w:jc w:val="both"/>
      </w:pPr>
      <w:r w:rsidRPr="003846BC">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14B7143F" w14:textId="77777777" w:rsidR="00185001" w:rsidRPr="003846BC" w:rsidRDefault="00185001" w:rsidP="00940387">
      <w:pPr>
        <w:autoSpaceDE w:val="0"/>
        <w:autoSpaceDN w:val="0"/>
        <w:adjustRightInd w:val="0"/>
        <w:ind w:firstLine="567"/>
        <w:jc w:val="both"/>
      </w:pPr>
      <w:r w:rsidRPr="003846BC">
        <w:t xml:space="preserve">4.3. </w:t>
      </w:r>
      <w:r w:rsidR="00146BDF" w:rsidRPr="003846BC">
        <w:t xml:space="preserve">Работодатель </w:t>
      </w:r>
      <w:r w:rsidRPr="003846BC">
        <w:t>обязан:</w:t>
      </w:r>
    </w:p>
    <w:p w14:paraId="4E906597" w14:textId="77777777" w:rsidR="00185001" w:rsidRPr="003846BC" w:rsidRDefault="00185001" w:rsidP="00940387">
      <w:pPr>
        <w:tabs>
          <w:tab w:val="num" w:pos="0"/>
          <w:tab w:val="left" w:pos="851"/>
        </w:tabs>
        <w:autoSpaceDE w:val="0"/>
        <w:autoSpaceDN w:val="0"/>
        <w:adjustRightInd w:val="0"/>
        <w:ind w:firstLine="567"/>
        <w:jc w:val="both"/>
      </w:pPr>
      <w:r w:rsidRPr="003846BC">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149639BF" w14:textId="77777777" w:rsidR="00185001" w:rsidRPr="003846BC" w:rsidRDefault="00185001" w:rsidP="00940387">
      <w:pPr>
        <w:tabs>
          <w:tab w:val="num" w:pos="0"/>
          <w:tab w:val="left" w:pos="851"/>
        </w:tabs>
        <w:autoSpaceDE w:val="0"/>
        <w:autoSpaceDN w:val="0"/>
        <w:adjustRightInd w:val="0"/>
        <w:ind w:firstLine="567"/>
        <w:jc w:val="both"/>
      </w:pPr>
      <w:r w:rsidRPr="003846BC">
        <w:t>- предоставлять работникам работу, обусловленную трудовыми договорами;</w:t>
      </w:r>
    </w:p>
    <w:p w14:paraId="6232151F" w14:textId="77777777" w:rsidR="00185001" w:rsidRPr="003846BC" w:rsidRDefault="00185001" w:rsidP="00940387">
      <w:pPr>
        <w:tabs>
          <w:tab w:val="num" w:pos="0"/>
          <w:tab w:val="left" w:pos="851"/>
        </w:tabs>
        <w:autoSpaceDE w:val="0"/>
        <w:autoSpaceDN w:val="0"/>
        <w:adjustRightInd w:val="0"/>
        <w:ind w:firstLine="567"/>
        <w:jc w:val="both"/>
      </w:pPr>
      <w:r w:rsidRPr="003846BC">
        <w:t>- обеспечивать безопасность труда и условия, отвечающие требованиям охраны и гигиены труда;</w:t>
      </w:r>
    </w:p>
    <w:p w14:paraId="36614411" w14:textId="77777777" w:rsidR="00185001" w:rsidRPr="003846BC" w:rsidRDefault="00185001" w:rsidP="00940387">
      <w:pPr>
        <w:tabs>
          <w:tab w:val="num" w:pos="0"/>
          <w:tab w:val="left" w:pos="851"/>
        </w:tabs>
        <w:autoSpaceDE w:val="0"/>
        <w:autoSpaceDN w:val="0"/>
        <w:adjustRightInd w:val="0"/>
        <w:ind w:firstLine="567"/>
        <w:jc w:val="both"/>
      </w:pPr>
      <w:r w:rsidRPr="003846BC">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C7D190A" w14:textId="77777777" w:rsidR="00185001" w:rsidRPr="003846BC" w:rsidRDefault="00185001" w:rsidP="00940387">
      <w:pPr>
        <w:tabs>
          <w:tab w:val="num" w:pos="0"/>
          <w:tab w:val="left" w:pos="851"/>
        </w:tabs>
        <w:autoSpaceDE w:val="0"/>
        <w:autoSpaceDN w:val="0"/>
        <w:adjustRightInd w:val="0"/>
        <w:ind w:firstLine="567"/>
        <w:jc w:val="both"/>
      </w:pPr>
      <w:r w:rsidRPr="003846BC">
        <w:t>- обеспечивать работникам равную оплату за труд равной ценности;</w:t>
      </w:r>
    </w:p>
    <w:p w14:paraId="76367ECE" w14:textId="77777777" w:rsidR="00185001" w:rsidRPr="003846BC" w:rsidRDefault="00185001" w:rsidP="00940387">
      <w:pPr>
        <w:tabs>
          <w:tab w:val="num" w:pos="0"/>
          <w:tab w:val="left" w:pos="851"/>
        </w:tabs>
        <w:autoSpaceDE w:val="0"/>
        <w:autoSpaceDN w:val="0"/>
        <w:adjustRightInd w:val="0"/>
        <w:ind w:firstLine="567"/>
        <w:jc w:val="both"/>
      </w:pPr>
      <w:r w:rsidRPr="003846BC">
        <w:t>- вести точный учет рабочего времени, фактически отработанного работниками, обеспечивать учет сверхурочных работ;</w:t>
      </w:r>
    </w:p>
    <w:p w14:paraId="23AB8D70" w14:textId="77777777" w:rsidR="00185001" w:rsidRPr="003846BC" w:rsidRDefault="00185001" w:rsidP="00940387">
      <w:pPr>
        <w:tabs>
          <w:tab w:val="num" w:pos="0"/>
          <w:tab w:val="left" w:pos="851"/>
        </w:tabs>
        <w:autoSpaceDE w:val="0"/>
        <w:autoSpaceDN w:val="0"/>
        <w:adjustRightInd w:val="0"/>
        <w:ind w:firstLine="567"/>
        <w:jc w:val="both"/>
      </w:pPr>
      <w:r w:rsidRPr="003846BC">
        <w:t>- вести коллективные переговоры, а также заключить коллективный договор;</w:t>
      </w:r>
    </w:p>
    <w:p w14:paraId="075DCB0C" w14:textId="77777777" w:rsidR="00185001" w:rsidRPr="003846BC" w:rsidRDefault="00185001" w:rsidP="00940387">
      <w:pPr>
        <w:tabs>
          <w:tab w:val="num" w:pos="0"/>
          <w:tab w:val="left" w:pos="851"/>
        </w:tabs>
        <w:autoSpaceDE w:val="0"/>
        <w:autoSpaceDN w:val="0"/>
        <w:adjustRightInd w:val="0"/>
        <w:ind w:firstLine="567"/>
        <w:jc w:val="both"/>
      </w:pPr>
      <w:r w:rsidRPr="003846BC">
        <w:t>- предоставлять профкому полную и достоверную информацию, необходимую для заключения коллективного до</w:t>
      </w:r>
      <w:r w:rsidR="00E617A8" w:rsidRPr="003846BC">
        <w:t>говора, соглашения и контроля над</w:t>
      </w:r>
      <w:r w:rsidRPr="003846BC">
        <w:t xml:space="preserve"> их выполнением;</w:t>
      </w:r>
    </w:p>
    <w:p w14:paraId="3443382B" w14:textId="77777777" w:rsidR="00185001" w:rsidRPr="003846BC" w:rsidRDefault="00185001" w:rsidP="00940387">
      <w:pPr>
        <w:tabs>
          <w:tab w:val="num" w:pos="0"/>
          <w:tab w:val="left" w:pos="851"/>
        </w:tabs>
        <w:autoSpaceDE w:val="0"/>
        <w:autoSpaceDN w:val="0"/>
        <w:adjustRightInd w:val="0"/>
        <w:ind w:firstLine="567"/>
        <w:jc w:val="both"/>
      </w:pPr>
      <w:r w:rsidRPr="003846BC">
        <w:t>- рассматривать представления профкома, технического, правового ин</w:t>
      </w:r>
      <w:r w:rsidR="00577B31" w:rsidRPr="003846BC">
        <w:t>спектора труда п</w:t>
      </w:r>
      <w:r w:rsidRPr="003846BC">
        <w:t>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11CE94ED" w14:textId="77777777" w:rsidR="00185001" w:rsidRPr="003846BC" w:rsidRDefault="00185001" w:rsidP="00940387">
      <w:pPr>
        <w:tabs>
          <w:tab w:val="num" w:pos="0"/>
          <w:tab w:val="left" w:pos="851"/>
        </w:tabs>
        <w:autoSpaceDE w:val="0"/>
        <w:autoSpaceDN w:val="0"/>
        <w:adjustRightInd w:val="0"/>
        <w:ind w:firstLine="567"/>
        <w:jc w:val="both"/>
      </w:pPr>
      <w:r w:rsidRPr="003846BC">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14:paraId="3D3410A1" w14:textId="77777777" w:rsidR="00185001" w:rsidRPr="003846BC" w:rsidRDefault="00185001" w:rsidP="00940387">
      <w:pPr>
        <w:tabs>
          <w:tab w:val="num" w:pos="0"/>
          <w:tab w:val="left" w:pos="851"/>
        </w:tabs>
        <w:autoSpaceDE w:val="0"/>
        <w:autoSpaceDN w:val="0"/>
        <w:adjustRightInd w:val="0"/>
        <w:ind w:firstLine="567"/>
        <w:jc w:val="both"/>
      </w:pPr>
      <w:r w:rsidRPr="003846BC">
        <w:t>- обеспечивать бытовые нужды работников, связанные с исполнением ими трудовых обязанностей;</w:t>
      </w:r>
    </w:p>
    <w:p w14:paraId="116EC3BD" w14:textId="77777777" w:rsidR="00185001" w:rsidRPr="003846BC" w:rsidRDefault="00185001" w:rsidP="00940387">
      <w:pPr>
        <w:tabs>
          <w:tab w:val="num" w:pos="0"/>
          <w:tab w:val="left" w:pos="851"/>
        </w:tabs>
        <w:autoSpaceDE w:val="0"/>
        <w:autoSpaceDN w:val="0"/>
        <w:adjustRightInd w:val="0"/>
        <w:ind w:firstLine="567"/>
        <w:jc w:val="both"/>
      </w:pPr>
      <w:r w:rsidRPr="003846BC">
        <w:t>- осуществлять обязательное социальное страхование работников в порядке, установленном федеральными законами;</w:t>
      </w:r>
    </w:p>
    <w:p w14:paraId="6157D591" w14:textId="77777777" w:rsidR="00185001" w:rsidRPr="003846BC" w:rsidRDefault="00185001" w:rsidP="00940387">
      <w:pPr>
        <w:tabs>
          <w:tab w:val="num" w:pos="0"/>
          <w:tab w:val="left" w:pos="851"/>
        </w:tabs>
        <w:autoSpaceDE w:val="0"/>
        <w:autoSpaceDN w:val="0"/>
        <w:adjustRightInd w:val="0"/>
        <w:ind w:firstLine="567"/>
        <w:jc w:val="both"/>
      </w:pPr>
      <w:r w:rsidRPr="003846BC">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01A90674" w14:textId="77777777" w:rsidR="00185001" w:rsidRPr="003846BC" w:rsidRDefault="00185001" w:rsidP="00940387">
      <w:pPr>
        <w:tabs>
          <w:tab w:val="num" w:pos="0"/>
          <w:tab w:val="left" w:pos="567"/>
        </w:tabs>
        <w:autoSpaceDE w:val="0"/>
        <w:autoSpaceDN w:val="0"/>
        <w:adjustRightInd w:val="0"/>
        <w:ind w:firstLine="545"/>
        <w:jc w:val="both"/>
      </w:pPr>
      <w:r w:rsidRPr="003846BC">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4C693D66" w14:textId="77777777" w:rsidR="00185001" w:rsidRPr="003846BC" w:rsidRDefault="00185001" w:rsidP="00577B31">
      <w:pPr>
        <w:pStyle w:val="Default"/>
        <w:spacing w:after="27"/>
        <w:ind w:firstLine="545"/>
        <w:jc w:val="both"/>
        <w:rPr>
          <w:color w:val="auto"/>
        </w:rPr>
      </w:pPr>
      <w:r w:rsidRPr="003846BC">
        <w:rPr>
          <w:color w:val="auto"/>
        </w:rPr>
        <w:lastRenderedPageBreak/>
        <w:t>- создать услов</w:t>
      </w:r>
      <w:r w:rsidR="00577B31" w:rsidRPr="003846BC">
        <w:rPr>
          <w:color w:val="auto"/>
        </w:rPr>
        <w:t xml:space="preserve">ия работникам для повышения их </w:t>
      </w:r>
      <w:r w:rsidRPr="003846BC">
        <w:rPr>
          <w:color w:val="auto"/>
        </w:rPr>
        <w:t xml:space="preserve">профессиональной квалификации; </w:t>
      </w:r>
    </w:p>
    <w:p w14:paraId="7C6540CD" w14:textId="77777777" w:rsidR="00185001" w:rsidRPr="003846BC" w:rsidRDefault="00577B31" w:rsidP="00577B31">
      <w:pPr>
        <w:pStyle w:val="Default"/>
        <w:spacing w:after="27"/>
        <w:ind w:firstLine="545"/>
        <w:jc w:val="both"/>
        <w:rPr>
          <w:color w:val="auto"/>
        </w:rPr>
      </w:pPr>
      <w:r w:rsidRPr="003846BC">
        <w:rPr>
          <w:color w:val="auto"/>
        </w:rPr>
        <w:t>- предоставлять р</w:t>
      </w:r>
      <w:r w:rsidR="00185001" w:rsidRPr="003846BC">
        <w:rPr>
          <w:color w:val="auto"/>
        </w:rPr>
        <w:t>аботнику гарантии и компенсации, предусмотренные законодательством Российской Федерации, соглашениями, локальными актами, преду</w:t>
      </w:r>
      <w:r w:rsidRPr="003846BC">
        <w:rPr>
          <w:color w:val="auto"/>
        </w:rPr>
        <w:t>смотренными для работников образовательного учреждения</w:t>
      </w:r>
      <w:r w:rsidR="00185001" w:rsidRPr="003846BC">
        <w:rPr>
          <w:color w:val="auto"/>
        </w:rPr>
        <w:t xml:space="preserve">; </w:t>
      </w:r>
    </w:p>
    <w:p w14:paraId="53740077" w14:textId="77777777" w:rsidR="00185001" w:rsidRPr="003846BC" w:rsidRDefault="00577B31" w:rsidP="00577B31">
      <w:pPr>
        <w:pStyle w:val="Default"/>
        <w:ind w:firstLine="545"/>
        <w:jc w:val="both"/>
        <w:rPr>
          <w:color w:val="auto"/>
        </w:rPr>
      </w:pPr>
      <w:r w:rsidRPr="003846BC">
        <w:rPr>
          <w:color w:val="auto"/>
        </w:rPr>
        <w:t>- работник и р</w:t>
      </w:r>
      <w:r w:rsidR="00185001" w:rsidRPr="003846BC">
        <w:rPr>
          <w:color w:val="auto"/>
        </w:rPr>
        <w:t xml:space="preserve">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14:paraId="2442C926" w14:textId="77777777" w:rsidR="00185001" w:rsidRPr="003846BC" w:rsidRDefault="00185001" w:rsidP="00577B31">
      <w:pPr>
        <w:pStyle w:val="Default"/>
        <w:ind w:firstLine="567"/>
        <w:jc w:val="both"/>
        <w:rPr>
          <w:color w:val="auto"/>
        </w:rPr>
      </w:pPr>
      <w:r w:rsidRPr="003846BC">
        <w:rPr>
          <w:color w:val="auto"/>
        </w:rPr>
        <w:t xml:space="preserve">4.4. Руководство образовательного учреждения несёт ответственность за жизнь </w:t>
      </w:r>
      <w:r w:rsidR="00577B31" w:rsidRPr="003846BC">
        <w:rPr>
          <w:color w:val="auto"/>
        </w:rPr>
        <w:t xml:space="preserve">и </w:t>
      </w:r>
      <w:r w:rsidRPr="003846BC">
        <w:rPr>
          <w:color w:val="auto"/>
        </w:rPr>
        <w:t xml:space="preserve">здоровье воспитанников во время пребывания </w:t>
      </w:r>
      <w:r w:rsidR="00577B31" w:rsidRPr="003846BC">
        <w:rPr>
          <w:color w:val="auto"/>
        </w:rPr>
        <w:t>их в образовательном учреждении; о</w:t>
      </w:r>
      <w:r w:rsidRPr="003846BC">
        <w:rPr>
          <w:color w:val="auto"/>
        </w:rPr>
        <w:t xml:space="preserve">бо всех случаях травматизма сообщать в соответствующие органы в установленном порядке. </w:t>
      </w:r>
    </w:p>
    <w:p w14:paraId="312B6A35" w14:textId="77777777" w:rsidR="002F1355" w:rsidRPr="003846BC" w:rsidRDefault="002F1355" w:rsidP="00577B31">
      <w:pPr>
        <w:autoSpaceDE w:val="0"/>
        <w:autoSpaceDN w:val="0"/>
        <w:adjustRightInd w:val="0"/>
        <w:spacing w:line="276" w:lineRule="auto"/>
        <w:jc w:val="both"/>
        <w:rPr>
          <w:b/>
          <w:bCs/>
        </w:rPr>
      </w:pPr>
    </w:p>
    <w:p w14:paraId="69963DF5" w14:textId="77777777" w:rsidR="00185001" w:rsidRPr="003846BC" w:rsidRDefault="00185001" w:rsidP="00185001">
      <w:pPr>
        <w:autoSpaceDE w:val="0"/>
        <w:autoSpaceDN w:val="0"/>
        <w:adjustRightInd w:val="0"/>
        <w:spacing w:line="276" w:lineRule="auto"/>
        <w:jc w:val="center"/>
      </w:pPr>
      <w:r w:rsidRPr="003846BC">
        <w:rPr>
          <w:b/>
          <w:bCs/>
        </w:rPr>
        <w:t>5. Рабочее время и время отдыха</w:t>
      </w:r>
    </w:p>
    <w:p w14:paraId="43D3BD84" w14:textId="77777777" w:rsidR="00B53E35" w:rsidRPr="003846BC" w:rsidRDefault="00B53E35" w:rsidP="00B53E35">
      <w:pPr>
        <w:tabs>
          <w:tab w:val="left" w:pos="0"/>
          <w:tab w:val="left" w:pos="851"/>
        </w:tabs>
        <w:ind w:right="-99" w:firstLine="545"/>
        <w:jc w:val="both"/>
        <w:rPr>
          <w:rFonts w:ascii="Calibri" w:eastAsia="Calibri" w:hAnsi="Calibri"/>
          <w:sz w:val="22"/>
          <w:szCs w:val="22"/>
          <w:lang w:eastAsia="en-US"/>
        </w:rPr>
      </w:pPr>
      <w:bookmarkStart w:id="156" w:name="_Hlk125377358"/>
      <w:r w:rsidRPr="003846BC">
        <w:rPr>
          <w:rFonts w:eastAsia="Calibri"/>
          <w:lang w:eastAsia="en-US"/>
        </w:rPr>
        <w:t>5.1. Продолжительность рабочего времени.</w:t>
      </w:r>
    </w:p>
    <w:p w14:paraId="2D1A3ECE" w14:textId="77777777" w:rsidR="00B53E35" w:rsidRPr="003846BC" w:rsidRDefault="00B53E35" w:rsidP="00B53E35">
      <w:pPr>
        <w:tabs>
          <w:tab w:val="left" w:pos="0"/>
          <w:tab w:val="left" w:pos="851"/>
        </w:tabs>
        <w:ind w:firstLine="545"/>
        <w:jc w:val="both"/>
        <w:rPr>
          <w:rFonts w:eastAsia="Calibri"/>
          <w:lang w:eastAsia="en-US"/>
        </w:rPr>
      </w:pPr>
      <w:r w:rsidRPr="003846BC">
        <w:rPr>
          <w:rFonts w:eastAsia="Calibri"/>
          <w:lang w:eastAsia="en-US"/>
        </w:rPr>
        <w:t xml:space="preserve">5.1.1. Нормальная продолжительность рабочего времени составляет сорок часов в неделю. </w:t>
      </w:r>
    </w:p>
    <w:p w14:paraId="62E8341C" w14:textId="77777777" w:rsidR="00B53E35" w:rsidRPr="003846BC" w:rsidRDefault="00B53E35" w:rsidP="00B53E35">
      <w:pPr>
        <w:tabs>
          <w:tab w:val="left" w:pos="0"/>
          <w:tab w:val="left" w:pos="851"/>
        </w:tabs>
        <w:ind w:firstLine="545"/>
        <w:jc w:val="both"/>
        <w:rPr>
          <w:rFonts w:eastAsia="Calibri"/>
          <w:lang w:eastAsia="en-US"/>
        </w:rPr>
      </w:pPr>
      <w:r w:rsidRPr="003846BC">
        <w:rPr>
          <w:rFonts w:eastAsia="Calibri"/>
          <w:lang w:eastAsia="en-US"/>
        </w:rPr>
        <w:t>5.1.2. Сокращенная продолжительность рабочего времени установлена п.5.2. Коллективного договора учреждения.</w:t>
      </w:r>
    </w:p>
    <w:p w14:paraId="0123F6C2" w14:textId="77777777" w:rsidR="00B53E35" w:rsidRPr="003846BC" w:rsidRDefault="00B53E35" w:rsidP="00B53E35">
      <w:pPr>
        <w:tabs>
          <w:tab w:val="left" w:pos="0"/>
          <w:tab w:val="left" w:pos="851"/>
        </w:tabs>
        <w:ind w:firstLine="545"/>
        <w:jc w:val="both"/>
        <w:rPr>
          <w:rFonts w:eastAsia="Calibri"/>
          <w:lang w:eastAsia="en-US"/>
        </w:rPr>
      </w:pPr>
      <w:r w:rsidRPr="003846BC">
        <w:rPr>
          <w:rFonts w:eastAsia="Calibri"/>
          <w:lang w:eastAsia="en-US"/>
        </w:rPr>
        <w:t>5.2. 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5BBE291F" w14:textId="77777777" w:rsidR="00B53E35" w:rsidRPr="003846BC" w:rsidRDefault="00B53E35" w:rsidP="00B53E35">
      <w:pPr>
        <w:tabs>
          <w:tab w:val="left" w:pos="0"/>
          <w:tab w:val="left" w:pos="851"/>
        </w:tabs>
        <w:ind w:firstLine="544"/>
        <w:jc w:val="both"/>
        <w:rPr>
          <w:rFonts w:ascii="Calibri" w:eastAsia="Calibri" w:hAnsi="Calibri"/>
          <w:sz w:val="22"/>
          <w:szCs w:val="22"/>
          <w:lang w:eastAsia="en-US"/>
        </w:rPr>
      </w:pPr>
      <w:r w:rsidRPr="003846BC">
        <w:rPr>
          <w:rFonts w:eastAsia="Calibri"/>
          <w:lang w:eastAsia="en-US"/>
        </w:rPr>
        <w:t xml:space="preserve">5.3. К работе в ночное время (с 22 до 6 часов) не допускаются: беременные женщины и работники, не достигшие возраста 18 лет. </w:t>
      </w:r>
    </w:p>
    <w:p w14:paraId="293C7064" w14:textId="77777777" w:rsidR="00B53E35" w:rsidRPr="003846BC" w:rsidRDefault="00B53E35" w:rsidP="00B53E35">
      <w:pPr>
        <w:tabs>
          <w:tab w:val="left" w:pos="0"/>
          <w:tab w:val="left" w:pos="851"/>
        </w:tabs>
        <w:ind w:firstLine="545"/>
        <w:jc w:val="both"/>
        <w:rPr>
          <w:rFonts w:eastAsia="Calibri"/>
          <w:lang w:eastAsia="en-US"/>
        </w:rPr>
      </w:pPr>
      <w:r w:rsidRPr="003846BC">
        <w:rPr>
          <w:rFonts w:eastAsia="Calibri"/>
          <w:lang w:eastAsia="en-US"/>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0EB08160" w14:textId="77777777" w:rsidR="00B53E35" w:rsidRPr="003846BC" w:rsidRDefault="00B53E35" w:rsidP="00B53E35">
      <w:pPr>
        <w:ind w:firstLine="709"/>
        <w:jc w:val="both"/>
        <w:rPr>
          <w:rFonts w:eastAsia="Calibri"/>
          <w:lang w:eastAsia="en-US"/>
        </w:rPr>
      </w:pPr>
      <w:r w:rsidRPr="003846BC">
        <w:rPr>
          <w:rFonts w:eastAsia="Calibri"/>
          <w:lang w:eastAsia="en-US"/>
        </w:rPr>
        <w:t xml:space="preserve">5.4. Работа в праздничные дни запрещена. Привлечение отдельных работников образовательной организации (учи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w:t>
      </w:r>
    </w:p>
    <w:p w14:paraId="245FF992" w14:textId="77777777" w:rsidR="00B53E35" w:rsidRPr="003846BC" w:rsidRDefault="00B53E35" w:rsidP="00B53E35">
      <w:pPr>
        <w:ind w:firstLine="709"/>
        <w:jc w:val="both"/>
        <w:rPr>
          <w:highlight w:val="yellow"/>
          <w:lang w:eastAsia="en-US"/>
        </w:rPr>
      </w:pPr>
      <w:r w:rsidRPr="003846BC">
        <w:rPr>
          <w:lang w:eastAsia="en-US"/>
        </w:rPr>
        <w:t>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14:paraId="10F62AA3" w14:textId="77777777" w:rsidR="00B53E35" w:rsidRPr="003846BC" w:rsidRDefault="00B53E35" w:rsidP="00B53E35">
      <w:pPr>
        <w:ind w:firstLine="709"/>
        <w:jc w:val="both"/>
        <w:rPr>
          <w:lang w:eastAsia="en-US"/>
        </w:rPr>
      </w:pPr>
      <w:r w:rsidRPr="003846BC">
        <w:rPr>
          <w:lang w:eastAsia="en-US"/>
        </w:rPr>
        <w:t xml:space="preserve">Привлечение к работе в праздничные и выходные дни допускается с письменного согласия работника и с учетом мнения Профкома. После письменного согласия на работу в выходные или праздничные дни, работник вправе получить двойной оклад (ставка) за этот день работы (не среднюю заработную плату), либо другой день отдыха. По желанию работника, работавшего в выходной или нерабочий праздничный день, ему может быть предоставлен другой </w:t>
      </w:r>
      <w:hyperlink r:id="rId71" w:anchor="/multilink/12125268/paragraph/4777/number/0" w:history="1">
        <w:r w:rsidRPr="003846BC">
          <w:rPr>
            <w:lang w:eastAsia="en-US"/>
          </w:rPr>
          <w:t>день отдыха</w:t>
        </w:r>
      </w:hyperlink>
      <w:r w:rsidRPr="003846BC">
        <w:rPr>
          <w:lang w:eastAsia="en-US"/>
        </w:rPr>
        <w:t>. В этом случае работа в выходной или нерабочий праздничный день оплачивается в одинарном размере, а день отдыха оплате не подлежит (ст.153 ТК РФ).</w:t>
      </w:r>
    </w:p>
    <w:p w14:paraId="4ECE6576" w14:textId="77777777" w:rsidR="00B53E35" w:rsidRPr="003846BC" w:rsidRDefault="00B53E35" w:rsidP="00B53E35">
      <w:pPr>
        <w:ind w:firstLine="709"/>
        <w:jc w:val="both"/>
        <w:rPr>
          <w:highlight w:val="yellow"/>
          <w:lang w:eastAsia="en-US"/>
        </w:rPr>
      </w:pPr>
      <w:r w:rsidRPr="003846BC">
        <w:rPr>
          <w:lang w:eastAsia="en-US"/>
        </w:rPr>
        <w:t>Работа в праздничный день оформляется приказом заведующего образовательной организации и с последующей отметкой в табеле учета рабочего времени. Это касается всех работников (ст. 112, 113 ТК).</w:t>
      </w:r>
    </w:p>
    <w:p w14:paraId="5F174D30" w14:textId="77777777" w:rsidR="00B53E35" w:rsidRPr="003846BC" w:rsidRDefault="00B53E35" w:rsidP="00B53E35">
      <w:pPr>
        <w:ind w:firstLine="709"/>
        <w:jc w:val="both"/>
        <w:rPr>
          <w:rFonts w:eastAsia="Calibri"/>
          <w:lang w:eastAsia="en-US"/>
        </w:rPr>
      </w:pPr>
      <w:r w:rsidRPr="003846BC">
        <w:rPr>
          <w:rFonts w:eastAsia="Calibri"/>
          <w:lang w:eastAsia="en-US"/>
        </w:rPr>
        <w:lastRenderedPageBreak/>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14:paraId="1BF904CE"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5.5. Администрация образовательной организации обязана организовать учет явки на работу и ухода с работы. </w:t>
      </w:r>
    </w:p>
    <w:p w14:paraId="3B3A088F"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5.6. Рабочее время педагогических работников определяется учебным расписанием, должностными обязанностями, возлагаемыми на них Уставом общеобразовательного учреждения и Правилами внутреннего трудового распорядка. </w:t>
      </w:r>
    </w:p>
    <w:p w14:paraId="3C6738DB" w14:textId="77777777" w:rsidR="00B53E35" w:rsidRPr="003846BC" w:rsidRDefault="00B53E35" w:rsidP="00B53E35">
      <w:pPr>
        <w:autoSpaceDE w:val="0"/>
        <w:autoSpaceDN w:val="0"/>
        <w:adjustRightInd w:val="0"/>
        <w:jc w:val="both"/>
        <w:rPr>
          <w:rFonts w:eastAsia="Calibri"/>
          <w:lang w:eastAsia="en-US"/>
        </w:rPr>
      </w:pPr>
      <w:r w:rsidRPr="003846BC">
        <w:rPr>
          <w:rFonts w:eastAsia="Calibri"/>
          <w:lang w:eastAsia="en-US"/>
        </w:rPr>
        <w:tab/>
        <w:t xml:space="preserve">К рабочему времени педагогических работников относятся следующие периоды: </w:t>
      </w:r>
    </w:p>
    <w:p w14:paraId="5EFCFA68" w14:textId="77777777" w:rsidR="00B53E35" w:rsidRPr="003846BC" w:rsidRDefault="00B53E35" w:rsidP="00B53E35">
      <w:pPr>
        <w:tabs>
          <w:tab w:val="right" w:pos="9355"/>
        </w:tabs>
        <w:autoSpaceDE w:val="0"/>
        <w:autoSpaceDN w:val="0"/>
        <w:adjustRightInd w:val="0"/>
        <w:ind w:firstLine="708"/>
        <w:jc w:val="both"/>
        <w:rPr>
          <w:rFonts w:eastAsia="Calibri"/>
          <w:lang w:eastAsia="en-US"/>
        </w:rPr>
      </w:pPr>
      <w:r w:rsidRPr="003846BC">
        <w:rPr>
          <w:rFonts w:eastAsia="Calibri"/>
          <w:lang w:eastAsia="en-US"/>
        </w:rPr>
        <w:t xml:space="preserve">- заседание Педагогического совета; </w:t>
      </w:r>
      <w:r w:rsidRPr="003846BC">
        <w:rPr>
          <w:rFonts w:eastAsia="Calibri"/>
          <w:lang w:eastAsia="en-US"/>
        </w:rPr>
        <w:tab/>
      </w:r>
    </w:p>
    <w:p w14:paraId="2A1F413F"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 общее собрание коллектива работников (в случаях предусмотренных законодательством); </w:t>
      </w:r>
    </w:p>
    <w:p w14:paraId="0C16E315"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 заседание методического объединения; </w:t>
      </w:r>
    </w:p>
    <w:p w14:paraId="65126442"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 родительские собрания и собрания коллектива учащихся; </w:t>
      </w:r>
    </w:p>
    <w:p w14:paraId="0D9D2AB2"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 дежурство педагогов на внеурочных мероприятиях, продолжительность которых составляет от одного часа до 2,5 часов. </w:t>
      </w:r>
    </w:p>
    <w:p w14:paraId="617BA5A9"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Работодатель привлекает педагогических работников к дежурствам в образовательной организации. График дежурств составляется на учебный год, утверждается заведующим по согласованию с Профкомом и доводит до сведения работников под подпись. Дежурство должно начинаться не ранее, чем за 20 минут до начала занятий обучающихся и продолжаться не более 20 минут после их окончания.</w:t>
      </w:r>
    </w:p>
    <w:p w14:paraId="5F8F2AAC"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5.7. Для инвалидов 1 и 2 группы устанавливается сокращенная рабочая неделя, которая не может быть более 35 часов, размер оплаты труда, в связи с этим не может быть уменьшен. </w:t>
      </w:r>
    </w:p>
    <w:p w14:paraId="1264E001"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5.8. Работникам, работающим более 4 часов в день, предоставляется время для отдыха и питания. </w:t>
      </w:r>
    </w:p>
    <w:p w14:paraId="42F23FD5"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5.9. Режим рабочего времени и времени отдыха педагогических работников организаций,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14:paraId="6287B46E"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5.10. Работа обслуживающего персонала устанавливается по гибкому графику. </w:t>
      </w:r>
    </w:p>
    <w:p w14:paraId="0B21C8F0" w14:textId="77777777" w:rsidR="00B53E35" w:rsidRPr="003846BC" w:rsidRDefault="00B53E35" w:rsidP="00B53E35">
      <w:pPr>
        <w:autoSpaceDE w:val="0"/>
        <w:autoSpaceDN w:val="0"/>
        <w:adjustRightInd w:val="0"/>
        <w:ind w:firstLine="708"/>
        <w:jc w:val="both"/>
        <w:rPr>
          <w:rFonts w:eastAsia="Calibri"/>
          <w:lang w:eastAsia="en-US"/>
        </w:rPr>
      </w:pPr>
      <w:r w:rsidRPr="003846BC">
        <w:rPr>
          <w:rFonts w:eastAsia="Calibri"/>
          <w:lang w:eastAsia="en-US"/>
        </w:rPr>
        <w:t xml:space="preserve">5.11. Продолжительность рабочего дня обслуживающего персонала: </w:t>
      </w:r>
    </w:p>
    <w:p w14:paraId="2A266506" w14:textId="77777777" w:rsidR="00B53E35" w:rsidRPr="003846BC" w:rsidRDefault="00B53E35" w:rsidP="00B53E35">
      <w:pPr>
        <w:ind w:firstLine="708"/>
        <w:jc w:val="both"/>
        <w:rPr>
          <w:rFonts w:eastAsia="Calibri"/>
          <w:lang w:eastAsia="en-US"/>
        </w:rPr>
      </w:pPr>
      <w:r w:rsidRPr="003846BC">
        <w:rPr>
          <w:rFonts w:eastAsia="Calibri"/>
          <w:lang w:eastAsia="en-US"/>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4FDB4495" w14:textId="40CB4A98" w:rsidR="003846BC" w:rsidRDefault="003846BC" w:rsidP="00B53E35">
      <w:pPr>
        <w:ind w:firstLine="708"/>
        <w:jc w:val="both"/>
        <w:rPr>
          <w:rFonts w:eastAsia="Calibri"/>
          <w:lang w:eastAsia="en-US"/>
        </w:rPr>
      </w:pPr>
    </w:p>
    <w:p w14:paraId="7FDC5400" w14:textId="77777777" w:rsidR="002058CD" w:rsidRDefault="002058CD" w:rsidP="003846BC">
      <w:pPr>
        <w:jc w:val="both"/>
        <w:rPr>
          <w:rFonts w:eastAsia="Calibri"/>
          <w:lang w:eastAsia="en-US"/>
        </w:rPr>
      </w:pPr>
    </w:p>
    <w:p w14:paraId="183F8016" w14:textId="77777777" w:rsidR="002058CD" w:rsidRDefault="002058CD" w:rsidP="003846BC">
      <w:pPr>
        <w:jc w:val="both"/>
        <w:rPr>
          <w:rFonts w:eastAsia="Calibri"/>
          <w:lang w:eastAsia="en-US"/>
        </w:rPr>
      </w:pPr>
    </w:p>
    <w:p w14:paraId="3D8DF476" w14:textId="77777777" w:rsidR="002058CD" w:rsidRDefault="002058CD" w:rsidP="003846BC">
      <w:pPr>
        <w:jc w:val="both"/>
        <w:rPr>
          <w:rFonts w:eastAsia="Calibri"/>
          <w:lang w:eastAsia="en-US"/>
        </w:rPr>
      </w:pPr>
    </w:p>
    <w:p w14:paraId="2A69D48A" w14:textId="77777777" w:rsidR="002058CD" w:rsidRDefault="002058CD" w:rsidP="003846BC">
      <w:pPr>
        <w:jc w:val="both"/>
        <w:rPr>
          <w:rFonts w:eastAsia="Calibri"/>
          <w:lang w:eastAsia="en-US"/>
        </w:rPr>
      </w:pPr>
    </w:p>
    <w:p w14:paraId="0A6D47FD" w14:textId="77777777" w:rsidR="002058CD" w:rsidRDefault="002058CD" w:rsidP="003846BC">
      <w:pPr>
        <w:jc w:val="both"/>
        <w:rPr>
          <w:rFonts w:eastAsia="Calibri"/>
          <w:lang w:eastAsia="en-US"/>
        </w:rPr>
      </w:pPr>
    </w:p>
    <w:p w14:paraId="542FE4B7" w14:textId="77777777" w:rsidR="002058CD" w:rsidRDefault="002058CD" w:rsidP="003846BC">
      <w:pPr>
        <w:jc w:val="both"/>
        <w:rPr>
          <w:rFonts w:eastAsia="Calibri"/>
          <w:lang w:eastAsia="en-US"/>
        </w:rPr>
      </w:pPr>
    </w:p>
    <w:p w14:paraId="06E98C7D" w14:textId="77777777" w:rsidR="002058CD" w:rsidRDefault="002058CD" w:rsidP="003846BC">
      <w:pPr>
        <w:jc w:val="both"/>
        <w:rPr>
          <w:rFonts w:eastAsia="Calibri"/>
          <w:lang w:eastAsia="en-US"/>
        </w:rPr>
      </w:pPr>
    </w:p>
    <w:p w14:paraId="6B55B2E8" w14:textId="77777777" w:rsidR="002058CD" w:rsidRDefault="002058CD" w:rsidP="003846BC">
      <w:pPr>
        <w:jc w:val="both"/>
        <w:rPr>
          <w:rFonts w:eastAsia="Calibri"/>
          <w:lang w:eastAsia="en-US"/>
        </w:rPr>
      </w:pPr>
    </w:p>
    <w:p w14:paraId="66CF3035" w14:textId="77777777" w:rsidR="002058CD" w:rsidRDefault="002058CD" w:rsidP="003846BC">
      <w:pPr>
        <w:jc w:val="both"/>
        <w:rPr>
          <w:rFonts w:eastAsia="Calibri"/>
          <w:lang w:eastAsia="en-US"/>
        </w:rPr>
      </w:pPr>
    </w:p>
    <w:p w14:paraId="0C99B74F" w14:textId="77777777" w:rsidR="002058CD" w:rsidRDefault="002058CD" w:rsidP="003846BC">
      <w:pPr>
        <w:jc w:val="both"/>
        <w:rPr>
          <w:rFonts w:eastAsia="Calibri"/>
          <w:lang w:eastAsia="en-US"/>
        </w:rPr>
      </w:pPr>
    </w:p>
    <w:p w14:paraId="01D23AB0" w14:textId="77777777" w:rsidR="002058CD" w:rsidRDefault="002058CD" w:rsidP="003846BC">
      <w:pPr>
        <w:jc w:val="both"/>
        <w:rPr>
          <w:rFonts w:eastAsia="Calibri"/>
          <w:lang w:eastAsia="en-US"/>
        </w:rPr>
      </w:pPr>
    </w:p>
    <w:p w14:paraId="2C6CE5CA" w14:textId="77777777" w:rsidR="002058CD" w:rsidRDefault="002058CD" w:rsidP="003846BC">
      <w:pPr>
        <w:jc w:val="both"/>
        <w:rPr>
          <w:rFonts w:eastAsia="Calibri"/>
          <w:lang w:eastAsia="en-US"/>
        </w:rPr>
      </w:pPr>
    </w:p>
    <w:p w14:paraId="02016B59" w14:textId="77777777" w:rsidR="002058CD" w:rsidRDefault="002058CD" w:rsidP="003846BC">
      <w:pPr>
        <w:jc w:val="both"/>
        <w:rPr>
          <w:rFonts w:eastAsia="Calibri"/>
          <w:lang w:eastAsia="en-US"/>
        </w:rPr>
      </w:pPr>
    </w:p>
    <w:p w14:paraId="45D0D656" w14:textId="77777777" w:rsidR="002058CD" w:rsidRDefault="002058CD" w:rsidP="003846BC">
      <w:pPr>
        <w:jc w:val="both"/>
        <w:rPr>
          <w:rFonts w:eastAsia="Calibri"/>
          <w:lang w:eastAsia="en-US"/>
        </w:rPr>
      </w:pPr>
    </w:p>
    <w:p w14:paraId="714A494F" w14:textId="77777777" w:rsidR="002058CD" w:rsidRDefault="002058CD" w:rsidP="003846BC">
      <w:pPr>
        <w:jc w:val="both"/>
        <w:rPr>
          <w:rFonts w:eastAsia="Calibri"/>
          <w:lang w:eastAsia="en-US"/>
        </w:rPr>
      </w:pPr>
    </w:p>
    <w:p w14:paraId="6290DCED" w14:textId="77777777" w:rsidR="002058CD" w:rsidRDefault="002058CD" w:rsidP="003846BC">
      <w:pPr>
        <w:jc w:val="both"/>
        <w:rPr>
          <w:rFonts w:eastAsia="Calibri"/>
          <w:lang w:eastAsia="en-US"/>
        </w:rPr>
      </w:pPr>
    </w:p>
    <w:p w14:paraId="257C998F" w14:textId="77777777" w:rsidR="002058CD" w:rsidRDefault="002058CD" w:rsidP="003846BC">
      <w:pPr>
        <w:jc w:val="both"/>
        <w:rPr>
          <w:rFonts w:eastAsia="Calibri"/>
          <w:lang w:eastAsia="en-US"/>
        </w:rPr>
      </w:pPr>
    </w:p>
    <w:p w14:paraId="1AE75D20" w14:textId="77777777" w:rsidR="002058CD" w:rsidRDefault="002058CD" w:rsidP="003846BC">
      <w:pPr>
        <w:jc w:val="both"/>
        <w:rPr>
          <w:rFonts w:eastAsia="Calibri"/>
          <w:lang w:eastAsia="en-US"/>
        </w:rPr>
      </w:pPr>
    </w:p>
    <w:p w14:paraId="59BF3910" w14:textId="38EC5092" w:rsidR="002058CD" w:rsidRPr="003846BC" w:rsidRDefault="00B53E35" w:rsidP="003846BC">
      <w:pPr>
        <w:jc w:val="both"/>
        <w:rPr>
          <w:rFonts w:eastAsia="Calibri"/>
          <w:lang w:eastAsia="en-US"/>
        </w:rPr>
      </w:pPr>
      <w:r w:rsidRPr="003846BC">
        <w:rPr>
          <w:rFonts w:eastAsia="Calibri"/>
          <w:lang w:eastAsia="en-US"/>
        </w:rPr>
        <w:lastRenderedPageBreak/>
        <w:t>5.12. Режим рабочего времени работников:</w:t>
      </w:r>
    </w:p>
    <w:bookmarkEnd w:id="156"/>
    <w:p w14:paraId="5BA86A99" w14:textId="77777777" w:rsidR="007839EF" w:rsidRPr="003846BC" w:rsidRDefault="007839EF" w:rsidP="007839EF">
      <w:pPr>
        <w:ind w:firstLine="567"/>
        <w:jc w:val="both"/>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993"/>
        <w:gridCol w:w="1275"/>
        <w:gridCol w:w="1134"/>
        <w:gridCol w:w="1560"/>
        <w:gridCol w:w="1134"/>
        <w:gridCol w:w="1984"/>
      </w:tblGrid>
      <w:tr w:rsidR="003846BC" w:rsidRPr="003846BC" w14:paraId="7A019D1D" w14:textId="77777777" w:rsidTr="0061758C">
        <w:tc>
          <w:tcPr>
            <w:tcW w:w="568" w:type="dxa"/>
          </w:tcPr>
          <w:p w14:paraId="670E4EE4" w14:textId="77777777" w:rsidR="007839EF" w:rsidRPr="003846BC" w:rsidRDefault="007839EF" w:rsidP="007839EF">
            <w:pPr>
              <w:ind w:right="-99" w:firstLine="34"/>
              <w:jc w:val="center"/>
              <w:rPr>
                <w:sz w:val="22"/>
                <w:szCs w:val="22"/>
              </w:rPr>
            </w:pPr>
            <w:r w:rsidRPr="003846BC">
              <w:rPr>
                <w:sz w:val="22"/>
                <w:szCs w:val="22"/>
              </w:rPr>
              <w:t>№</w:t>
            </w:r>
          </w:p>
        </w:tc>
        <w:tc>
          <w:tcPr>
            <w:tcW w:w="2126" w:type="dxa"/>
          </w:tcPr>
          <w:p w14:paraId="2AF55C78" w14:textId="77777777" w:rsidR="007839EF" w:rsidRPr="003846BC" w:rsidRDefault="007839EF" w:rsidP="007839EF">
            <w:pPr>
              <w:ind w:right="-99" w:firstLine="34"/>
              <w:jc w:val="center"/>
              <w:rPr>
                <w:b/>
                <w:sz w:val="22"/>
                <w:szCs w:val="22"/>
              </w:rPr>
            </w:pPr>
            <w:r w:rsidRPr="003846BC">
              <w:rPr>
                <w:b/>
                <w:sz w:val="22"/>
                <w:szCs w:val="22"/>
              </w:rPr>
              <w:t>Должност</w:t>
            </w:r>
            <w:r w:rsidR="00B53E35" w:rsidRPr="003846BC">
              <w:rPr>
                <w:b/>
                <w:sz w:val="22"/>
                <w:szCs w:val="22"/>
              </w:rPr>
              <w:t>и по штатному расписанию</w:t>
            </w:r>
          </w:p>
        </w:tc>
        <w:tc>
          <w:tcPr>
            <w:tcW w:w="993" w:type="dxa"/>
          </w:tcPr>
          <w:p w14:paraId="21E920B1" w14:textId="77777777" w:rsidR="007839EF" w:rsidRPr="003846BC" w:rsidRDefault="007839EF" w:rsidP="007839EF">
            <w:pPr>
              <w:ind w:right="-99" w:firstLine="34"/>
              <w:jc w:val="center"/>
              <w:rPr>
                <w:b/>
                <w:sz w:val="22"/>
                <w:szCs w:val="22"/>
              </w:rPr>
            </w:pPr>
            <w:r w:rsidRPr="003846BC">
              <w:rPr>
                <w:b/>
                <w:sz w:val="22"/>
                <w:szCs w:val="22"/>
              </w:rPr>
              <w:t>Начало рабочего дня</w:t>
            </w:r>
          </w:p>
          <w:p w14:paraId="0797E984" w14:textId="77777777" w:rsidR="007839EF" w:rsidRPr="003846BC" w:rsidRDefault="007839EF" w:rsidP="007839EF">
            <w:pPr>
              <w:ind w:right="-99" w:firstLine="34"/>
              <w:jc w:val="center"/>
              <w:rPr>
                <w:b/>
                <w:sz w:val="22"/>
                <w:szCs w:val="22"/>
              </w:rPr>
            </w:pPr>
            <w:r w:rsidRPr="003846BC">
              <w:rPr>
                <w:b/>
                <w:sz w:val="22"/>
                <w:szCs w:val="22"/>
              </w:rPr>
              <w:t>(час.)</w:t>
            </w:r>
          </w:p>
        </w:tc>
        <w:tc>
          <w:tcPr>
            <w:tcW w:w="1275" w:type="dxa"/>
          </w:tcPr>
          <w:p w14:paraId="69E61DCE" w14:textId="77777777" w:rsidR="007839EF" w:rsidRPr="003846BC" w:rsidRDefault="007839EF" w:rsidP="007839EF">
            <w:pPr>
              <w:ind w:right="-99" w:firstLine="34"/>
              <w:jc w:val="center"/>
              <w:rPr>
                <w:b/>
                <w:sz w:val="22"/>
                <w:szCs w:val="22"/>
              </w:rPr>
            </w:pPr>
            <w:r w:rsidRPr="003846BC">
              <w:rPr>
                <w:b/>
                <w:sz w:val="22"/>
                <w:szCs w:val="22"/>
              </w:rPr>
              <w:t>Окончание рабочего дня (час.)</w:t>
            </w:r>
          </w:p>
        </w:tc>
        <w:tc>
          <w:tcPr>
            <w:tcW w:w="1134" w:type="dxa"/>
          </w:tcPr>
          <w:p w14:paraId="3C125229" w14:textId="77777777" w:rsidR="007839EF" w:rsidRPr="003846BC" w:rsidRDefault="007839EF" w:rsidP="007839EF">
            <w:pPr>
              <w:ind w:right="-99" w:firstLine="34"/>
              <w:jc w:val="center"/>
              <w:rPr>
                <w:b/>
                <w:sz w:val="22"/>
                <w:szCs w:val="22"/>
              </w:rPr>
            </w:pPr>
            <w:r w:rsidRPr="003846BC">
              <w:rPr>
                <w:b/>
                <w:sz w:val="22"/>
                <w:szCs w:val="22"/>
              </w:rPr>
              <w:t>Перерыв для отдыха и питания</w:t>
            </w:r>
          </w:p>
        </w:tc>
        <w:tc>
          <w:tcPr>
            <w:tcW w:w="1560" w:type="dxa"/>
          </w:tcPr>
          <w:p w14:paraId="25E6BF12" w14:textId="77777777" w:rsidR="007839EF" w:rsidRPr="003846BC" w:rsidRDefault="007839EF" w:rsidP="007839EF">
            <w:pPr>
              <w:ind w:right="-99" w:firstLine="34"/>
              <w:jc w:val="center"/>
              <w:rPr>
                <w:b/>
                <w:sz w:val="22"/>
                <w:szCs w:val="22"/>
              </w:rPr>
            </w:pPr>
            <w:r w:rsidRPr="003846BC">
              <w:rPr>
                <w:b/>
                <w:sz w:val="22"/>
                <w:szCs w:val="22"/>
              </w:rPr>
              <w:t>Дни недели</w:t>
            </w:r>
          </w:p>
        </w:tc>
        <w:tc>
          <w:tcPr>
            <w:tcW w:w="1134" w:type="dxa"/>
          </w:tcPr>
          <w:p w14:paraId="203CD6A7" w14:textId="77777777" w:rsidR="007839EF" w:rsidRPr="003846BC" w:rsidRDefault="007839EF" w:rsidP="007839EF">
            <w:pPr>
              <w:ind w:right="-99" w:firstLine="34"/>
              <w:jc w:val="center"/>
              <w:rPr>
                <w:b/>
                <w:sz w:val="22"/>
                <w:szCs w:val="22"/>
              </w:rPr>
            </w:pPr>
            <w:r w:rsidRPr="003846BC">
              <w:rPr>
                <w:b/>
                <w:sz w:val="22"/>
                <w:szCs w:val="22"/>
              </w:rPr>
              <w:t>Выходные</w:t>
            </w:r>
          </w:p>
        </w:tc>
        <w:tc>
          <w:tcPr>
            <w:tcW w:w="1984" w:type="dxa"/>
          </w:tcPr>
          <w:p w14:paraId="59039896" w14:textId="77777777" w:rsidR="007839EF" w:rsidRPr="003846BC" w:rsidRDefault="007839EF" w:rsidP="007839EF">
            <w:pPr>
              <w:ind w:right="-99" w:firstLine="34"/>
              <w:jc w:val="center"/>
              <w:rPr>
                <w:b/>
                <w:sz w:val="22"/>
                <w:szCs w:val="22"/>
              </w:rPr>
            </w:pPr>
            <w:r w:rsidRPr="003846BC">
              <w:rPr>
                <w:b/>
                <w:sz w:val="22"/>
                <w:szCs w:val="22"/>
              </w:rPr>
              <w:t>Примечание</w:t>
            </w:r>
          </w:p>
        </w:tc>
      </w:tr>
      <w:tr w:rsidR="003846BC" w:rsidRPr="003846BC" w14:paraId="314BA458" w14:textId="77777777" w:rsidTr="0061758C">
        <w:tc>
          <w:tcPr>
            <w:tcW w:w="568" w:type="dxa"/>
          </w:tcPr>
          <w:p w14:paraId="5D25D741" w14:textId="77777777" w:rsidR="008D5AEC" w:rsidRPr="003846BC" w:rsidRDefault="008D5AEC"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3</w:t>
            </w:r>
          </w:p>
        </w:tc>
        <w:tc>
          <w:tcPr>
            <w:tcW w:w="2126" w:type="dxa"/>
          </w:tcPr>
          <w:p w14:paraId="0FBFD393"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Завхоз</w:t>
            </w:r>
          </w:p>
        </w:tc>
        <w:tc>
          <w:tcPr>
            <w:tcW w:w="993" w:type="dxa"/>
          </w:tcPr>
          <w:p w14:paraId="4D2464A6" w14:textId="77777777" w:rsidR="008D5AEC" w:rsidRPr="003846BC" w:rsidRDefault="008D5AEC" w:rsidP="008D5AEC">
            <w:pPr>
              <w:suppressAutoHyphens/>
              <w:snapToGrid w:val="0"/>
              <w:rPr>
                <w:sz w:val="22"/>
                <w:szCs w:val="22"/>
                <w:lang w:eastAsia="ar-SA"/>
              </w:rPr>
            </w:pPr>
            <w:r w:rsidRPr="003846BC">
              <w:rPr>
                <w:sz w:val="22"/>
                <w:szCs w:val="22"/>
                <w:lang w:eastAsia="ar-SA"/>
              </w:rPr>
              <w:t>08.00</w:t>
            </w:r>
          </w:p>
          <w:p w14:paraId="083621A1" w14:textId="77777777" w:rsidR="009A42DF" w:rsidRPr="003846BC" w:rsidRDefault="009A42DF" w:rsidP="008D5AEC">
            <w:pPr>
              <w:suppressAutoHyphens/>
              <w:snapToGrid w:val="0"/>
              <w:rPr>
                <w:sz w:val="22"/>
                <w:szCs w:val="22"/>
                <w:lang w:eastAsia="ar-SA"/>
              </w:rPr>
            </w:pPr>
          </w:p>
          <w:p w14:paraId="1FB4D17E" w14:textId="77777777" w:rsidR="009A42DF" w:rsidRPr="003846BC" w:rsidRDefault="009A42DF" w:rsidP="008D5AEC">
            <w:pPr>
              <w:suppressAutoHyphens/>
              <w:snapToGrid w:val="0"/>
              <w:rPr>
                <w:sz w:val="22"/>
                <w:szCs w:val="22"/>
                <w:lang w:eastAsia="ar-SA"/>
              </w:rPr>
            </w:pPr>
            <w:r w:rsidRPr="003846BC">
              <w:rPr>
                <w:sz w:val="22"/>
                <w:szCs w:val="22"/>
                <w:lang w:eastAsia="ar-SA"/>
              </w:rPr>
              <w:t>08.00</w:t>
            </w:r>
          </w:p>
        </w:tc>
        <w:tc>
          <w:tcPr>
            <w:tcW w:w="1275" w:type="dxa"/>
          </w:tcPr>
          <w:p w14:paraId="76D5847E" w14:textId="77777777" w:rsidR="008D5AEC" w:rsidRPr="003846BC" w:rsidRDefault="009A42DF" w:rsidP="008D5AEC">
            <w:pPr>
              <w:suppressAutoHyphens/>
              <w:snapToGrid w:val="0"/>
              <w:rPr>
                <w:sz w:val="22"/>
                <w:szCs w:val="22"/>
                <w:lang w:eastAsia="ar-SA"/>
              </w:rPr>
            </w:pPr>
            <w:r w:rsidRPr="003846BC">
              <w:rPr>
                <w:sz w:val="22"/>
                <w:szCs w:val="22"/>
                <w:lang w:eastAsia="ar-SA"/>
              </w:rPr>
              <w:t>17</w:t>
            </w:r>
            <w:r w:rsidR="009C733B" w:rsidRPr="003846BC">
              <w:rPr>
                <w:sz w:val="22"/>
                <w:szCs w:val="22"/>
                <w:lang w:eastAsia="ar-SA"/>
              </w:rPr>
              <w:t>.0</w:t>
            </w:r>
            <w:r w:rsidR="008D5AEC" w:rsidRPr="003846BC">
              <w:rPr>
                <w:sz w:val="22"/>
                <w:szCs w:val="22"/>
                <w:lang w:eastAsia="ar-SA"/>
              </w:rPr>
              <w:t>0</w:t>
            </w:r>
          </w:p>
          <w:p w14:paraId="7848DF0A" w14:textId="77777777" w:rsidR="009A42DF" w:rsidRPr="003846BC" w:rsidRDefault="009A42DF" w:rsidP="008D5AEC">
            <w:pPr>
              <w:suppressAutoHyphens/>
              <w:snapToGrid w:val="0"/>
              <w:rPr>
                <w:sz w:val="22"/>
                <w:szCs w:val="22"/>
                <w:lang w:eastAsia="ar-SA"/>
              </w:rPr>
            </w:pPr>
          </w:p>
          <w:p w14:paraId="1EA179D9" w14:textId="77777777" w:rsidR="009A42DF" w:rsidRPr="003846BC" w:rsidRDefault="009A42DF" w:rsidP="008D5AEC">
            <w:pPr>
              <w:suppressAutoHyphens/>
              <w:snapToGrid w:val="0"/>
              <w:rPr>
                <w:sz w:val="22"/>
                <w:szCs w:val="22"/>
                <w:lang w:eastAsia="ar-SA"/>
              </w:rPr>
            </w:pPr>
            <w:r w:rsidRPr="003846BC">
              <w:rPr>
                <w:sz w:val="22"/>
                <w:szCs w:val="22"/>
                <w:lang w:eastAsia="ar-SA"/>
              </w:rPr>
              <w:t>12.00</w:t>
            </w:r>
          </w:p>
        </w:tc>
        <w:tc>
          <w:tcPr>
            <w:tcW w:w="1134" w:type="dxa"/>
          </w:tcPr>
          <w:p w14:paraId="33CC2D02" w14:textId="77777777" w:rsidR="008D5AEC" w:rsidRPr="003846BC" w:rsidRDefault="008D5AEC" w:rsidP="008D5AEC">
            <w:pPr>
              <w:suppressAutoHyphens/>
              <w:snapToGrid w:val="0"/>
              <w:rPr>
                <w:sz w:val="22"/>
                <w:szCs w:val="22"/>
                <w:lang w:eastAsia="ar-SA"/>
              </w:rPr>
            </w:pPr>
            <w:r w:rsidRPr="003846BC">
              <w:rPr>
                <w:sz w:val="22"/>
                <w:szCs w:val="22"/>
                <w:lang w:eastAsia="ar-SA"/>
              </w:rPr>
              <w:t>12.00 -13.00</w:t>
            </w:r>
          </w:p>
        </w:tc>
        <w:tc>
          <w:tcPr>
            <w:tcW w:w="1560" w:type="dxa"/>
          </w:tcPr>
          <w:p w14:paraId="3AE781E4" w14:textId="77777777" w:rsidR="009A42DF"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Понедельник-</w:t>
            </w:r>
            <w:r w:rsidR="009A42DF" w:rsidRPr="003846BC">
              <w:rPr>
                <w:sz w:val="22"/>
                <w:szCs w:val="22"/>
                <w:lang w:eastAsia="ar-SA"/>
              </w:rPr>
              <w:t xml:space="preserve"> четверг</w:t>
            </w:r>
          </w:p>
          <w:p w14:paraId="5E6ECB56" w14:textId="77777777" w:rsidR="008D5AEC" w:rsidRPr="003846BC" w:rsidRDefault="004C799D" w:rsidP="008D5AEC">
            <w:pPr>
              <w:tabs>
                <w:tab w:val="left" w:pos="0"/>
                <w:tab w:val="left" w:pos="851"/>
              </w:tabs>
              <w:suppressAutoHyphens/>
              <w:snapToGrid w:val="0"/>
              <w:ind w:right="-99"/>
              <w:jc w:val="both"/>
              <w:rPr>
                <w:sz w:val="22"/>
                <w:szCs w:val="22"/>
                <w:lang w:eastAsia="ar-SA"/>
              </w:rPr>
            </w:pPr>
            <w:r w:rsidRPr="003846BC">
              <w:rPr>
                <w:sz w:val="22"/>
                <w:szCs w:val="22"/>
                <w:lang w:eastAsia="ar-SA"/>
              </w:rPr>
              <w:t>П</w:t>
            </w:r>
            <w:r w:rsidR="008D5AEC" w:rsidRPr="003846BC">
              <w:rPr>
                <w:sz w:val="22"/>
                <w:szCs w:val="22"/>
                <w:lang w:eastAsia="ar-SA"/>
              </w:rPr>
              <w:t>ятница</w:t>
            </w:r>
            <w:r w:rsidRPr="003846BC">
              <w:rPr>
                <w:sz w:val="22"/>
                <w:szCs w:val="22"/>
                <w:lang w:eastAsia="ar-SA"/>
              </w:rPr>
              <w:t xml:space="preserve"> сокращенный рабочий день до 12 часов</w:t>
            </w:r>
          </w:p>
        </w:tc>
        <w:tc>
          <w:tcPr>
            <w:tcW w:w="1134" w:type="dxa"/>
          </w:tcPr>
          <w:p w14:paraId="5B7B9555" w14:textId="77777777" w:rsidR="008D5AEC" w:rsidRPr="003846BC" w:rsidRDefault="008D5AEC"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Суббота,</w:t>
            </w:r>
          </w:p>
          <w:p w14:paraId="2F1CB7B8" w14:textId="77777777" w:rsidR="008D5AEC" w:rsidRPr="003846BC" w:rsidRDefault="008D5AEC"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Воскресенье</w:t>
            </w:r>
          </w:p>
        </w:tc>
        <w:tc>
          <w:tcPr>
            <w:tcW w:w="1984" w:type="dxa"/>
          </w:tcPr>
          <w:p w14:paraId="7BC0DF83" w14:textId="77777777" w:rsidR="008D5AEC" w:rsidRPr="003846BC" w:rsidRDefault="008D5AEC" w:rsidP="008D5AEC">
            <w:pPr>
              <w:tabs>
                <w:tab w:val="left" w:pos="0"/>
                <w:tab w:val="left" w:pos="851"/>
              </w:tabs>
              <w:suppressAutoHyphens/>
              <w:snapToGrid w:val="0"/>
              <w:ind w:right="130" w:firstLine="33"/>
              <w:jc w:val="both"/>
              <w:rPr>
                <w:sz w:val="22"/>
                <w:szCs w:val="22"/>
                <w:lang w:eastAsia="ar-SA"/>
              </w:rPr>
            </w:pPr>
            <w:r w:rsidRPr="003846BC">
              <w:rPr>
                <w:sz w:val="22"/>
                <w:szCs w:val="22"/>
                <w:lang w:eastAsia="ar-SA"/>
              </w:rPr>
              <w:t>Устанавливается ненормированный рабочий день</w:t>
            </w:r>
          </w:p>
        </w:tc>
      </w:tr>
      <w:tr w:rsidR="003846BC" w:rsidRPr="003846BC" w14:paraId="737FF6CA" w14:textId="77777777" w:rsidTr="0061758C">
        <w:tc>
          <w:tcPr>
            <w:tcW w:w="568" w:type="dxa"/>
          </w:tcPr>
          <w:p w14:paraId="3DEC9245" w14:textId="77777777" w:rsidR="008D5AEC" w:rsidRPr="003846BC" w:rsidRDefault="008D5AEC"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4</w:t>
            </w:r>
          </w:p>
          <w:p w14:paraId="37B433CA" w14:textId="77777777" w:rsidR="008D5AEC" w:rsidRPr="003846BC" w:rsidRDefault="008D5AEC" w:rsidP="008D5AEC">
            <w:pPr>
              <w:tabs>
                <w:tab w:val="left" w:pos="0"/>
                <w:tab w:val="left" w:pos="851"/>
              </w:tabs>
              <w:suppressAutoHyphens/>
              <w:snapToGrid w:val="0"/>
              <w:ind w:right="-99" w:firstLine="34"/>
              <w:jc w:val="both"/>
              <w:rPr>
                <w:sz w:val="22"/>
                <w:szCs w:val="22"/>
                <w:lang w:eastAsia="ar-SA"/>
              </w:rPr>
            </w:pPr>
          </w:p>
        </w:tc>
        <w:tc>
          <w:tcPr>
            <w:tcW w:w="2126" w:type="dxa"/>
          </w:tcPr>
          <w:p w14:paraId="1733943E"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Медицинская сестра</w:t>
            </w:r>
          </w:p>
        </w:tc>
        <w:tc>
          <w:tcPr>
            <w:tcW w:w="993" w:type="dxa"/>
          </w:tcPr>
          <w:p w14:paraId="30CAC96B" w14:textId="77777777" w:rsidR="008D5AEC" w:rsidRPr="003846BC" w:rsidRDefault="008D5AEC" w:rsidP="008D5AEC">
            <w:pPr>
              <w:suppressAutoHyphens/>
              <w:snapToGrid w:val="0"/>
              <w:rPr>
                <w:sz w:val="22"/>
                <w:szCs w:val="22"/>
                <w:lang w:eastAsia="ar-SA"/>
              </w:rPr>
            </w:pPr>
            <w:r w:rsidRPr="003846BC">
              <w:rPr>
                <w:sz w:val="22"/>
                <w:szCs w:val="22"/>
                <w:lang w:eastAsia="ar-SA"/>
              </w:rPr>
              <w:t>08.00</w:t>
            </w:r>
          </w:p>
        </w:tc>
        <w:tc>
          <w:tcPr>
            <w:tcW w:w="1275" w:type="dxa"/>
          </w:tcPr>
          <w:p w14:paraId="6E9DDEDE" w14:textId="77777777" w:rsidR="008D5AEC" w:rsidRPr="003846BC" w:rsidRDefault="009A42DF" w:rsidP="008D5AEC">
            <w:pPr>
              <w:suppressAutoHyphens/>
              <w:snapToGrid w:val="0"/>
              <w:rPr>
                <w:sz w:val="22"/>
                <w:szCs w:val="22"/>
                <w:lang w:eastAsia="ar-SA"/>
              </w:rPr>
            </w:pPr>
            <w:r w:rsidRPr="003846BC">
              <w:rPr>
                <w:sz w:val="22"/>
                <w:szCs w:val="22"/>
                <w:lang w:eastAsia="ar-SA"/>
              </w:rPr>
              <w:t>16.12</w:t>
            </w:r>
          </w:p>
        </w:tc>
        <w:tc>
          <w:tcPr>
            <w:tcW w:w="1134" w:type="dxa"/>
          </w:tcPr>
          <w:p w14:paraId="397BD20D" w14:textId="77777777" w:rsidR="008D5AEC" w:rsidRPr="003846BC" w:rsidRDefault="008D5AEC" w:rsidP="008D5AEC">
            <w:pPr>
              <w:suppressAutoHyphens/>
              <w:snapToGrid w:val="0"/>
              <w:rPr>
                <w:sz w:val="22"/>
                <w:szCs w:val="22"/>
                <w:lang w:eastAsia="ar-SA"/>
              </w:rPr>
            </w:pPr>
            <w:r w:rsidRPr="003846BC">
              <w:rPr>
                <w:sz w:val="22"/>
                <w:szCs w:val="22"/>
                <w:lang w:eastAsia="ar-SA"/>
              </w:rPr>
              <w:t>12.00 -13.00</w:t>
            </w:r>
          </w:p>
        </w:tc>
        <w:tc>
          <w:tcPr>
            <w:tcW w:w="1560" w:type="dxa"/>
          </w:tcPr>
          <w:p w14:paraId="5E3609AC"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Понедельник-пятница</w:t>
            </w:r>
          </w:p>
        </w:tc>
        <w:tc>
          <w:tcPr>
            <w:tcW w:w="1134" w:type="dxa"/>
          </w:tcPr>
          <w:p w14:paraId="5A1DFA3A" w14:textId="77777777" w:rsidR="008D5AEC" w:rsidRPr="003846BC" w:rsidRDefault="008D5AEC"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Суббота,</w:t>
            </w:r>
          </w:p>
          <w:p w14:paraId="4B156EBE" w14:textId="77777777" w:rsidR="008D5AEC" w:rsidRPr="003846BC" w:rsidRDefault="008D5AEC"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Воскресенье</w:t>
            </w:r>
          </w:p>
        </w:tc>
        <w:tc>
          <w:tcPr>
            <w:tcW w:w="1984" w:type="dxa"/>
          </w:tcPr>
          <w:p w14:paraId="1046498A" w14:textId="77777777" w:rsidR="008D5AEC" w:rsidRPr="003846BC" w:rsidRDefault="008D5AEC" w:rsidP="008D5AEC">
            <w:pPr>
              <w:tabs>
                <w:tab w:val="left" w:pos="0"/>
                <w:tab w:val="left" w:pos="851"/>
              </w:tabs>
              <w:suppressAutoHyphens/>
              <w:snapToGrid w:val="0"/>
              <w:ind w:right="130" w:firstLine="33"/>
              <w:jc w:val="both"/>
              <w:rPr>
                <w:sz w:val="22"/>
                <w:szCs w:val="22"/>
                <w:lang w:eastAsia="ar-SA"/>
              </w:rPr>
            </w:pPr>
          </w:p>
        </w:tc>
      </w:tr>
      <w:tr w:rsidR="003846BC" w:rsidRPr="003846BC" w14:paraId="05387ABD" w14:textId="77777777" w:rsidTr="0061758C">
        <w:tc>
          <w:tcPr>
            <w:tcW w:w="568" w:type="dxa"/>
          </w:tcPr>
          <w:p w14:paraId="0F2BA46A" w14:textId="77777777" w:rsidR="008D5AEC" w:rsidRPr="003846BC" w:rsidRDefault="008D5AEC"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5.</w:t>
            </w:r>
          </w:p>
        </w:tc>
        <w:tc>
          <w:tcPr>
            <w:tcW w:w="2126" w:type="dxa"/>
          </w:tcPr>
          <w:p w14:paraId="184F21E5"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 xml:space="preserve">Воспитатель </w:t>
            </w:r>
          </w:p>
        </w:tc>
        <w:tc>
          <w:tcPr>
            <w:tcW w:w="993" w:type="dxa"/>
          </w:tcPr>
          <w:p w14:paraId="2ED40830" w14:textId="77777777" w:rsidR="008D5AEC" w:rsidRPr="003846BC" w:rsidRDefault="008D5AEC"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07.30-</w:t>
            </w:r>
          </w:p>
          <w:p w14:paraId="174AE38B" w14:textId="77777777" w:rsidR="008D5AEC" w:rsidRPr="003846BC" w:rsidRDefault="008D5AEC" w:rsidP="008D5AEC">
            <w:pPr>
              <w:tabs>
                <w:tab w:val="left" w:pos="0"/>
                <w:tab w:val="left" w:pos="851"/>
              </w:tabs>
              <w:suppressAutoHyphens/>
              <w:ind w:right="-99"/>
              <w:jc w:val="both"/>
              <w:rPr>
                <w:sz w:val="22"/>
                <w:szCs w:val="22"/>
                <w:lang w:eastAsia="ar-SA"/>
              </w:rPr>
            </w:pPr>
            <w:r w:rsidRPr="003846BC">
              <w:rPr>
                <w:sz w:val="22"/>
                <w:szCs w:val="22"/>
                <w:lang w:eastAsia="ar-SA"/>
              </w:rPr>
              <w:t>1</w:t>
            </w:r>
            <w:r w:rsidR="009A42DF" w:rsidRPr="003846BC">
              <w:rPr>
                <w:sz w:val="22"/>
                <w:szCs w:val="22"/>
                <w:lang w:eastAsia="ar-SA"/>
              </w:rPr>
              <w:t>2.18</w:t>
            </w:r>
          </w:p>
        </w:tc>
        <w:tc>
          <w:tcPr>
            <w:tcW w:w="1275" w:type="dxa"/>
          </w:tcPr>
          <w:p w14:paraId="2F0817A0" w14:textId="77777777" w:rsidR="008D5AEC" w:rsidRPr="003846BC" w:rsidRDefault="009A42DF"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14.</w:t>
            </w:r>
            <w:r w:rsidR="00E449F9" w:rsidRPr="003846BC">
              <w:rPr>
                <w:sz w:val="22"/>
                <w:szCs w:val="22"/>
                <w:lang w:eastAsia="ar-SA"/>
              </w:rPr>
              <w:t>42</w:t>
            </w:r>
            <w:r w:rsidR="008D5AEC" w:rsidRPr="003846BC">
              <w:rPr>
                <w:sz w:val="22"/>
                <w:szCs w:val="22"/>
                <w:lang w:eastAsia="ar-SA"/>
              </w:rPr>
              <w:t>-</w:t>
            </w:r>
          </w:p>
          <w:p w14:paraId="647F1D94" w14:textId="77777777" w:rsidR="008D5AEC" w:rsidRPr="003846BC" w:rsidRDefault="008D5AEC" w:rsidP="008D5AEC">
            <w:pPr>
              <w:tabs>
                <w:tab w:val="left" w:pos="0"/>
                <w:tab w:val="left" w:pos="851"/>
              </w:tabs>
              <w:suppressAutoHyphens/>
              <w:ind w:right="-99"/>
              <w:jc w:val="both"/>
              <w:rPr>
                <w:sz w:val="22"/>
                <w:szCs w:val="22"/>
                <w:lang w:eastAsia="ar-SA"/>
              </w:rPr>
            </w:pPr>
            <w:r w:rsidRPr="003846BC">
              <w:rPr>
                <w:sz w:val="22"/>
                <w:szCs w:val="22"/>
                <w:lang w:eastAsia="ar-SA"/>
              </w:rPr>
              <w:t>19.30</w:t>
            </w:r>
          </w:p>
        </w:tc>
        <w:tc>
          <w:tcPr>
            <w:tcW w:w="1134" w:type="dxa"/>
          </w:tcPr>
          <w:p w14:paraId="7B9EA967" w14:textId="77777777" w:rsidR="008D5AEC" w:rsidRPr="003846BC" w:rsidRDefault="0090243F"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Не предоставляется</w:t>
            </w:r>
          </w:p>
        </w:tc>
        <w:tc>
          <w:tcPr>
            <w:tcW w:w="1560" w:type="dxa"/>
          </w:tcPr>
          <w:p w14:paraId="10D5D12D"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По графику</w:t>
            </w:r>
          </w:p>
        </w:tc>
        <w:tc>
          <w:tcPr>
            <w:tcW w:w="1134" w:type="dxa"/>
          </w:tcPr>
          <w:p w14:paraId="75C66F74"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Суббота,</w:t>
            </w:r>
          </w:p>
          <w:p w14:paraId="58AEB99D"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 xml:space="preserve">воскресенье </w:t>
            </w:r>
          </w:p>
        </w:tc>
        <w:tc>
          <w:tcPr>
            <w:tcW w:w="1984" w:type="dxa"/>
          </w:tcPr>
          <w:p w14:paraId="42139B45" w14:textId="77777777" w:rsidR="008D5AEC" w:rsidRPr="003846BC" w:rsidRDefault="008D5AEC" w:rsidP="008D5AEC">
            <w:pPr>
              <w:tabs>
                <w:tab w:val="left" w:pos="0"/>
                <w:tab w:val="left" w:pos="851"/>
              </w:tabs>
              <w:suppressAutoHyphens/>
              <w:snapToGrid w:val="0"/>
              <w:ind w:right="130" w:firstLine="33"/>
              <w:jc w:val="both"/>
              <w:rPr>
                <w:sz w:val="22"/>
                <w:szCs w:val="22"/>
                <w:lang w:eastAsia="ar-SA"/>
              </w:rPr>
            </w:pPr>
            <w:r w:rsidRPr="003846BC">
              <w:rPr>
                <w:sz w:val="22"/>
                <w:szCs w:val="22"/>
                <w:lang w:eastAsia="ar-SA"/>
              </w:rPr>
              <w:t>Суммированный учет рабочего времени</w:t>
            </w:r>
          </w:p>
        </w:tc>
      </w:tr>
      <w:tr w:rsidR="003846BC" w:rsidRPr="003846BC" w14:paraId="5D43AF81" w14:textId="77777777" w:rsidTr="0061758C">
        <w:tc>
          <w:tcPr>
            <w:tcW w:w="568" w:type="dxa"/>
          </w:tcPr>
          <w:p w14:paraId="358F4FE4" w14:textId="77777777" w:rsidR="008D5AEC" w:rsidRPr="003846BC" w:rsidRDefault="008D5AEC"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7.</w:t>
            </w:r>
          </w:p>
        </w:tc>
        <w:tc>
          <w:tcPr>
            <w:tcW w:w="2126" w:type="dxa"/>
          </w:tcPr>
          <w:p w14:paraId="55F8A349"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Руководитель</w:t>
            </w:r>
          </w:p>
          <w:p w14:paraId="3E9D0FF8"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физической культуры</w:t>
            </w:r>
          </w:p>
        </w:tc>
        <w:tc>
          <w:tcPr>
            <w:tcW w:w="993" w:type="dxa"/>
          </w:tcPr>
          <w:p w14:paraId="2A7A7EE0" w14:textId="77777777" w:rsidR="008D5AEC" w:rsidRPr="003846BC" w:rsidRDefault="008D5AEC"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08.00-</w:t>
            </w:r>
          </w:p>
          <w:p w14:paraId="386232CA" w14:textId="77777777" w:rsidR="008D5AEC" w:rsidRPr="003846BC" w:rsidRDefault="008D5AEC" w:rsidP="008D5AEC">
            <w:pPr>
              <w:tabs>
                <w:tab w:val="left" w:pos="0"/>
                <w:tab w:val="left" w:pos="851"/>
              </w:tabs>
              <w:suppressAutoHyphens/>
              <w:snapToGrid w:val="0"/>
              <w:ind w:right="-99" w:firstLine="33"/>
              <w:jc w:val="both"/>
              <w:rPr>
                <w:sz w:val="22"/>
                <w:szCs w:val="22"/>
                <w:lang w:eastAsia="ar-SA"/>
              </w:rPr>
            </w:pPr>
          </w:p>
        </w:tc>
        <w:tc>
          <w:tcPr>
            <w:tcW w:w="1275" w:type="dxa"/>
          </w:tcPr>
          <w:p w14:paraId="2A4339F0" w14:textId="77777777" w:rsidR="008D5AEC" w:rsidRPr="003846BC" w:rsidRDefault="009A42DF" w:rsidP="008D5AEC">
            <w:pPr>
              <w:tabs>
                <w:tab w:val="left" w:pos="0"/>
                <w:tab w:val="left" w:pos="851"/>
              </w:tabs>
              <w:suppressAutoHyphens/>
              <w:snapToGrid w:val="0"/>
              <w:ind w:right="-99"/>
              <w:jc w:val="both"/>
              <w:rPr>
                <w:sz w:val="22"/>
                <w:szCs w:val="22"/>
                <w:lang w:eastAsia="ar-SA"/>
              </w:rPr>
            </w:pPr>
            <w:r w:rsidRPr="003846BC">
              <w:rPr>
                <w:sz w:val="22"/>
                <w:szCs w:val="22"/>
                <w:lang w:eastAsia="ar-SA"/>
              </w:rPr>
              <w:t>18.12</w:t>
            </w:r>
          </w:p>
        </w:tc>
        <w:tc>
          <w:tcPr>
            <w:tcW w:w="1134" w:type="dxa"/>
          </w:tcPr>
          <w:p w14:paraId="70127BC2" w14:textId="77777777" w:rsidR="008D5AEC" w:rsidRPr="003846BC" w:rsidRDefault="009A42DF" w:rsidP="008D5AEC">
            <w:pPr>
              <w:tabs>
                <w:tab w:val="left" w:pos="0"/>
                <w:tab w:val="left" w:pos="851"/>
              </w:tabs>
              <w:suppressAutoHyphens/>
              <w:snapToGrid w:val="0"/>
              <w:ind w:right="-99"/>
              <w:jc w:val="both"/>
              <w:rPr>
                <w:sz w:val="22"/>
                <w:szCs w:val="22"/>
                <w:lang w:eastAsia="ar-SA"/>
              </w:rPr>
            </w:pPr>
            <w:r w:rsidRPr="003846BC">
              <w:rPr>
                <w:sz w:val="22"/>
                <w:szCs w:val="22"/>
                <w:lang w:eastAsia="ar-SA"/>
              </w:rPr>
              <w:t>12.00-15.0</w:t>
            </w:r>
            <w:r w:rsidR="008D5AEC" w:rsidRPr="003846BC">
              <w:rPr>
                <w:sz w:val="22"/>
                <w:szCs w:val="22"/>
                <w:lang w:eastAsia="ar-SA"/>
              </w:rPr>
              <w:t>0</w:t>
            </w:r>
          </w:p>
        </w:tc>
        <w:tc>
          <w:tcPr>
            <w:tcW w:w="1560" w:type="dxa"/>
          </w:tcPr>
          <w:p w14:paraId="1022BDF0" w14:textId="77777777" w:rsidR="008D5AEC" w:rsidRPr="003846BC" w:rsidRDefault="008D5AEC" w:rsidP="008D5AEC">
            <w:pPr>
              <w:tabs>
                <w:tab w:val="left" w:pos="0"/>
                <w:tab w:val="left" w:pos="851"/>
              </w:tabs>
              <w:suppressAutoHyphens/>
              <w:ind w:right="-99" w:firstLine="33"/>
              <w:jc w:val="both"/>
              <w:rPr>
                <w:sz w:val="22"/>
                <w:szCs w:val="22"/>
                <w:lang w:eastAsia="ar-SA"/>
              </w:rPr>
            </w:pPr>
            <w:r w:rsidRPr="003846BC">
              <w:rPr>
                <w:sz w:val="22"/>
                <w:szCs w:val="22"/>
                <w:lang w:eastAsia="ar-SA"/>
              </w:rPr>
              <w:t>Понедельник-пятница</w:t>
            </w:r>
          </w:p>
        </w:tc>
        <w:tc>
          <w:tcPr>
            <w:tcW w:w="1134" w:type="dxa"/>
          </w:tcPr>
          <w:p w14:paraId="1FDD486D"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Суббота,</w:t>
            </w:r>
          </w:p>
          <w:p w14:paraId="073045D5" w14:textId="77777777" w:rsidR="008D5AEC" w:rsidRPr="003846BC" w:rsidRDefault="008D5AEC" w:rsidP="008D5AEC">
            <w:pPr>
              <w:tabs>
                <w:tab w:val="left" w:pos="0"/>
                <w:tab w:val="left" w:pos="851"/>
              </w:tabs>
              <w:suppressAutoHyphens/>
              <w:snapToGrid w:val="0"/>
              <w:ind w:right="-99"/>
              <w:jc w:val="both"/>
              <w:rPr>
                <w:sz w:val="22"/>
                <w:szCs w:val="22"/>
                <w:lang w:eastAsia="ar-SA"/>
              </w:rPr>
            </w:pPr>
            <w:r w:rsidRPr="003846BC">
              <w:rPr>
                <w:sz w:val="22"/>
                <w:szCs w:val="22"/>
                <w:lang w:eastAsia="ar-SA"/>
              </w:rPr>
              <w:t>Воскресенье</w:t>
            </w:r>
          </w:p>
        </w:tc>
        <w:tc>
          <w:tcPr>
            <w:tcW w:w="1984" w:type="dxa"/>
          </w:tcPr>
          <w:p w14:paraId="61F3B3C0" w14:textId="77777777" w:rsidR="008D5AEC" w:rsidRPr="003846BC" w:rsidRDefault="008D5AEC" w:rsidP="008D5AEC">
            <w:pPr>
              <w:tabs>
                <w:tab w:val="left" w:pos="0"/>
                <w:tab w:val="left" w:pos="851"/>
              </w:tabs>
              <w:suppressAutoHyphens/>
              <w:ind w:right="130"/>
              <w:jc w:val="both"/>
              <w:rPr>
                <w:sz w:val="22"/>
                <w:szCs w:val="22"/>
                <w:lang w:eastAsia="ar-SA"/>
              </w:rPr>
            </w:pPr>
            <w:r w:rsidRPr="003846BC">
              <w:rPr>
                <w:sz w:val="22"/>
                <w:szCs w:val="22"/>
                <w:lang w:eastAsia="ar-SA"/>
              </w:rPr>
              <w:t>По расписанию непосредственной образовательной деятельности, в мероприятиях вне занятий.</w:t>
            </w:r>
          </w:p>
        </w:tc>
      </w:tr>
      <w:tr w:rsidR="003846BC" w:rsidRPr="003846BC" w14:paraId="78C56DD3" w14:textId="77777777" w:rsidTr="0061758C">
        <w:tc>
          <w:tcPr>
            <w:tcW w:w="568" w:type="dxa"/>
          </w:tcPr>
          <w:p w14:paraId="76E433A1" w14:textId="77777777" w:rsidR="009E7751" w:rsidRPr="003846BC" w:rsidRDefault="009E7751"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10</w:t>
            </w:r>
          </w:p>
        </w:tc>
        <w:tc>
          <w:tcPr>
            <w:tcW w:w="2126" w:type="dxa"/>
          </w:tcPr>
          <w:p w14:paraId="2B9D8DFE" w14:textId="77777777" w:rsidR="009E7751" w:rsidRPr="003846BC" w:rsidRDefault="009E7751" w:rsidP="008D5AEC">
            <w:pPr>
              <w:tabs>
                <w:tab w:val="left" w:pos="0"/>
                <w:tab w:val="left" w:pos="851"/>
              </w:tabs>
              <w:suppressAutoHyphens/>
              <w:snapToGrid w:val="0"/>
              <w:ind w:right="-99"/>
              <w:jc w:val="both"/>
              <w:rPr>
                <w:sz w:val="22"/>
                <w:szCs w:val="22"/>
                <w:lang w:eastAsia="ar-SA"/>
              </w:rPr>
            </w:pPr>
            <w:r w:rsidRPr="003846BC">
              <w:rPr>
                <w:sz w:val="22"/>
                <w:szCs w:val="22"/>
                <w:lang w:eastAsia="ar-SA"/>
              </w:rPr>
              <w:t>Помощник воспитателя</w:t>
            </w:r>
          </w:p>
        </w:tc>
        <w:tc>
          <w:tcPr>
            <w:tcW w:w="993" w:type="dxa"/>
          </w:tcPr>
          <w:p w14:paraId="565D0F55"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08.00</w:t>
            </w:r>
          </w:p>
        </w:tc>
        <w:tc>
          <w:tcPr>
            <w:tcW w:w="1275" w:type="dxa"/>
          </w:tcPr>
          <w:p w14:paraId="4B220359" w14:textId="3E0894A3" w:rsidR="009E7751" w:rsidRPr="003846BC" w:rsidRDefault="00063FEC"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17.</w:t>
            </w:r>
            <w:r w:rsidR="00B4244D" w:rsidRPr="003846BC">
              <w:rPr>
                <w:sz w:val="22"/>
                <w:szCs w:val="22"/>
                <w:lang w:eastAsia="ar-SA"/>
              </w:rPr>
              <w:t>48</w:t>
            </w:r>
          </w:p>
        </w:tc>
        <w:tc>
          <w:tcPr>
            <w:tcW w:w="1134" w:type="dxa"/>
          </w:tcPr>
          <w:p w14:paraId="72E75481"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13.00-15.00</w:t>
            </w:r>
          </w:p>
        </w:tc>
        <w:tc>
          <w:tcPr>
            <w:tcW w:w="1560" w:type="dxa"/>
          </w:tcPr>
          <w:p w14:paraId="2FA1DDA3"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онедельник-пятница</w:t>
            </w:r>
          </w:p>
        </w:tc>
        <w:tc>
          <w:tcPr>
            <w:tcW w:w="1134" w:type="dxa"/>
          </w:tcPr>
          <w:p w14:paraId="6FC08AF5"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Суббота,</w:t>
            </w:r>
          </w:p>
          <w:p w14:paraId="489FC38D"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воскресенье.</w:t>
            </w:r>
          </w:p>
        </w:tc>
        <w:tc>
          <w:tcPr>
            <w:tcW w:w="1984" w:type="dxa"/>
          </w:tcPr>
          <w:p w14:paraId="341DDD74" w14:textId="77777777" w:rsidR="009E7751" w:rsidRPr="003846BC" w:rsidRDefault="009E7751" w:rsidP="008D5AEC">
            <w:pPr>
              <w:tabs>
                <w:tab w:val="left" w:pos="0"/>
                <w:tab w:val="left" w:pos="851"/>
              </w:tabs>
              <w:suppressAutoHyphens/>
              <w:snapToGrid w:val="0"/>
              <w:ind w:right="130" w:firstLine="33"/>
              <w:jc w:val="both"/>
              <w:rPr>
                <w:sz w:val="22"/>
                <w:szCs w:val="22"/>
                <w:lang w:eastAsia="ar-SA"/>
              </w:rPr>
            </w:pPr>
            <w:r w:rsidRPr="003846BC">
              <w:rPr>
                <w:sz w:val="22"/>
                <w:szCs w:val="22"/>
                <w:lang w:eastAsia="ar-SA"/>
              </w:rPr>
              <w:t>Суммированный учет рабочего времени по графику</w:t>
            </w:r>
          </w:p>
        </w:tc>
      </w:tr>
      <w:tr w:rsidR="003846BC" w:rsidRPr="003846BC" w14:paraId="595039D2" w14:textId="77777777" w:rsidTr="0061758C">
        <w:tc>
          <w:tcPr>
            <w:tcW w:w="568" w:type="dxa"/>
          </w:tcPr>
          <w:p w14:paraId="49132AD1" w14:textId="77777777" w:rsidR="009E7751" w:rsidRPr="003846BC" w:rsidRDefault="009E7751"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11</w:t>
            </w:r>
          </w:p>
        </w:tc>
        <w:tc>
          <w:tcPr>
            <w:tcW w:w="2126" w:type="dxa"/>
          </w:tcPr>
          <w:p w14:paraId="7F5E74CE" w14:textId="7804B07C" w:rsidR="009E7751" w:rsidRPr="003846BC" w:rsidRDefault="009E7751" w:rsidP="008D5AEC">
            <w:pPr>
              <w:suppressAutoHyphens/>
              <w:snapToGrid w:val="0"/>
              <w:ind w:right="-99"/>
              <w:jc w:val="both"/>
              <w:rPr>
                <w:sz w:val="22"/>
                <w:szCs w:val="22"/>
                <w:lang w:eastAsia="ar-SA"/>
              </w:rPr>
            </w:pPr>
            <w:r w:rsidRPr="003846BC">
              <w:rPr>
                <w:sz w:val="22"/>
                <w:szCs w:val="22"/>
                <w:lang w:eastAsia="ar-SA"/>
              </w:rPr>
              <w:t xml:space="preserve">Повар </w:t>
            </w:r>
            <w:r w:rsidR="0005681C" w:rsidRPr="003846BC">
              <w:rPr>
                <w:sz w:val="22"/>
                <w:szCs w:val="22"/>
                <w:lang w:eastAsia="ar-SA"/>
              </w:rPr>
              <w:t xml:space="preserve"> </w:t>
            </w:r>
          </w:p>
          <w:p w14:paraId="65B3FDB7" w14:textId="77777777" w:rsidR="009E7751" w:rsidRPr="003846BC" w:rsidRDefault="009E7751" w:rsidP="008D5AEC">
            <w:pPr>
              <w:suppressAutoHyphens/>
              <w:ind w:right="-99"/>
              <w:jc w:val="both"/>
              <w:rPr>
                <w:sz w:val="22"/>
                <w:szCs w:val="22"/>
                <w:lang w:eastAsia="ar-SA"/>
              </w:rPr>
            </w:pPr>
          </w:p>
          <w:p w14:paraId="4519517D" w14:textId="77777777" w:rsidR="009E7751" w:rsidRPr="003846BC" w:rsidRDefault="009E7751" w:rsidP="008D5AEC">
            <w:pPr>
              <w:suppressAutoHyphens/>
              <w:ind w:right="-99"/>
              <w:jc w:val="both"/>
              <w:rPr>
                <w:sz w:val="22"/>
                <w:szCs w:val="22"/>
                <w:lang w:eastAsia="ar-SA"/>
              </w:rPr>
            </w:pPr>
          </w:p>
          <w:p w14:paraId="7757F37C" w14:textId="619A503A" w:rsidR="009E7751" w:rsidRPr="003846BC" w:rsidRDefault="009E7751" w:rsidP="008D5AEC">
            <w:pPr>
              <w:suppressAutoHyphens/>
              <w:ind w:right="-99"/>
              <w:jc w:val="both"/>
              <w:rPr>
                <w:sz w:val="22"/>
                <w:szCs w:val="22"/>
                <w:lang w:eastAsia="ar-SA"/>
              </w:rPr>
            </w:pPr>
            <w:r w:rsidRPr="003846BC">
              <w:rPr>
                <w:sz w:val="22"/>
                <w:szCs w:val="22"/>
                <w:lang w:eastAsia="ar-SA"/>
              </w:rPr>
              <w:t>П</w:t>
            </w:r>
            <w:r w:rsidR="00623A08">
              <w:rPr>
                <w:sz w:val="22"/>
                <w:szCs w:val="22"/>
                <w:lang w:eastAsia="ar-SA"/>
              </w:rPr>
              <w:t>омощник п</w:t>
            </w:r>
            <w:r w:rsidRPr="003846BC">
              <w:rPr>
                <w:sz w:val="22"/>
                <w:szCs w:val="22"/>
                <w:lang w:eastAsia="ar-SA"/>
              </w:rPr>
              <w:t>овар</w:t>
            </w:r>
            <w:r w:rsidR="00623A08">
              <w:rPr>
                <w:sz w:val="22"/>
                <w:szCs w:val="22"/>
                <w:lang w:eastAsia="ar-SA"/>
              </w:rPr>
              <w:t>а</w:t>
            </w:r>
            <w:r w:rsidRPr="003846BC">
              <w:rPr>
                <w:sz w:val="22"/>
                <w:szCs w:val="22"/>
                <w:lang w:eastAsia="ar-SA"/>
              </w:rPr>
              <w:t xml:space="preserve"> </w:t>
            </w:r>
          </w:p>
        </w:tc>
        <w:tc>
          <w:tcPr>
            <w:tcW w:w="993" w:type="dxa"/>
          </w:tcPr>
          <w:p w14:paraId="0424DC67" w14:textId="77777777" w:rsidR="006901E4" w:rsidRPr="003846BC" w:rsidRDefault="009E7751" w:rsidP="008D5AEC">
            <w:pPr>
              <w:suppressAutoHyphens/>
              <w:snapToGrid w:val="0"/>
              <w:ind w:right="-99"/>
              <w:jc w:val="both"/>
              <w:rPr>
                <w:sz w:val="22"/>
                <w:szCs w:val="22"/>
                <w:lang w:eastAsia="ar-SA"/>
              </w:rPr>
            </w:pPr>
            <w:r w:rsidRPr="003846BC">
              <w:rPr>
                <w:sz w:val="22"/>
                <w:szCs w:val="22"/>
                <w:lang w:eastAsia="ar-SA"/>
              </w:rPr>
              <w:t>07.00</w:t>
            </w:r>
            <w:r w:rsidR="006901E4" w:rsidRPr="003846BC">
              <w:rPr>
                <w:sz w:val="22"/>
                <w:szCs w:val="22"/>
                <w:lang w:eastAsia="ar-SA"/>
              </w:rPr>
              <w:t xml:space="preserve"> </w:t>
            </w:r>
          </w:p>
          <w:p w14:paraId="152814BE" w14:textId="213EF082" w:rsidR="0005681C" w:rsidRPr="003846BC" w:rsidRDefault="0005681C" w:rsidP="0005681C">
            <w:pPr>
              <w:suppressAutoHyphens/>
              <w:snapToGrid w:val="0"/>
              <w:ind w:right="-99"/>
              <w:jc w:val="both"/>
              <w:rPr>
                <w:sz w:val="22"/>
                <w:szCs w:val="22"/>
                <w:lang w:eastAsia="ar-SA"/>
              </w:rPr>
            </w:pPr>
          </w:p>
          <w:p w14:paraId="3DB06EC7" w14:textId="77777777" w:rsidR="009E7751" w:rsidRPr="003846BC" w:rsidRDefault="009E7751" w:rsidP="008D5AEC">
            <w:pPr>
              <w:suppressAutoHyphens/>
              <w:snapToGrid w:val="0"/>
              <w:ind w:right="-99"/>
              <w:jc w:val="both"/>
              <w:rPr>
                <w:sz w:val="22"/>
                <w:szCs w:val="22"/>
                <w:lang w:eastAsia="ar-SA"/>
              </w:rPr>
            </w:pPr>
          </w:p>
          <w:p w14:paraId="34969326" w14:textId="3BC72CD4" w:rsidR="009E7751" w:rsidRPr="003846BC" w:rsidRDefault="004C799D" w:rsidP="008D5AEC">
            <w:pPr>
              <w:suppressAutoHyphens/>
              <w:ind w:right="-99"/>
              <w:jc w:val="both"/>
              <w:rPr>
                <w:sz w:val="22"/>
                <w:szCs w:val="22"/>
                <w:lang w:eastAsia="ar-SA"/>
              </w:rPr>
            </w:pPr>
            <w:r w:rsidRPr="003846BC">
              <w:rPr>
                <w:sz w:val="22"/>
                <w:szCs w:val="22"/>
                <w:lang w:eastAsia="ar-SA"/>
              </w:rPr>
              <w:t>09.</w:t>
            </w:r>
            <w:r w:rsidR="00623A08">
              <w:rPr>
                <w:sz w:val="22"/>
                <w:szCs w:val="22"/>
                <w:lang w:eastAsia="ar-SA"/>
              </w:rPr>
              <w:t>00</w:t>
            </w:r>
          </w:p>
          <w:p w14:paraId="0F97DDE4" w14:textId="63B90FCA" w:rsidR="009E7751" w:rsidRPr="003846BC" w:rsidRDefault="009E7751" w:rsidP="008D5AEC">
            <w:pPr>
              <w:suppressAutoHyphens/>
              <w:ind w:right="-99"/>
              <w:jc w:val="both"/>
              <w:rPr>
                <w:sz w:val="22"/>
                <w:szCs w:val="22"/>
                <w:lang w:eastAsia="ar-SA"/>
              </w:rPr>
            </w:pPr>
          </w:p>
        </w:tc>
        <w:tc>
          <w:tcPr>
            <w:tcW w:w="1275" w:type="dxa"/>
          </w:tcPr>
          <w:p w14:paraId="50283970" w14:textId="4155A487" w:rsidR="009E7751" w:rsidRPr="003846BC" w:rsidRDefault="00272825" w:rsidP="008D5AEC">
            <w:pPr>
              <w:suppressAutoHyphens/>
              <w:snapToGrid w:val="0"/>
              <w:ind w:right="-99"/>
              <w:jc w:val="both"/>
              <w:rPr>
                <w:sz w:val="22"/>
                <w:szCs w:val="22"/>
                <w:lang w:eastAsia="ar-SA"/>
              </w:rPr>
            </w:pPr>
            <w:r>
              <w:rPr>
                <w:sz w:val="22"/>
                <w:szCs w:val="22"/>
                <w:lang w:eastAsia="ar-SA"/>
              </w:rPr>
              <w:t>17:00</w:t>
            </w:r>
          </w:p>
          <w:p w14:paraId="32304DB6" w14:textId="77777777" w:rsidR="0005681C" w:rsidRPr="003846BC" w:rsidRDefault="0005681C" w:rsidP="008D5AEC">
            <w:pPr>
              <w:suppressAutoHyphens/>
              <w:ind w:right="-99"/>
              <w:jc w:val="both"/>
              <w:rPr>
                <w:sz w:val="22"/>
                <w:szCs w:val="22"/>
                <w:lang w:eastAsia="ar-SA"/>
              </w:rPr>
            </w:pPr>
          </w:p>
          <w:p w14:paraId="022218A9" w14:textId="77777777" w:rsidR="0005681C" w:rsidRPr="003846BC" w:rsidRDefault="0005681C" w:rsidP="008D5AEC">
            <w:pPr>
              <w:suppressAutoHyphens/>
              <w:ind w:right="-99"/>
              <w:jc w:val="both"/>
              <w:rPr>
                <w:sz w:val="22"/>
                <w:szCs w:val="22"/>
                <w:lang w:eastAsia="ar-SA"/>
              </w:rPr>
            </w:pPr>
          </w:p>
          <w:p w14:paraId="7118C131" w14:textId="4F2B5EC0" w:rsidR="009E7751" w:rsidRPr="003846BC" w:rsidRDefault="00623A08" w:rsidP="008D5AEC">
            <w:pPr>
              <w:suppressAutoHyphens/>
              <w:ind w:right="-99"/>
              <w:jc w:val="both"/>
              <w:rPr>
                <w:sz w:val="22"/>
                <w:szCs w:val="22"/>
                <w:lang w:eastAsia="ar-SA"/>
              </w:rPr>
            </w:pPr>
            <w:r>
              <w:rPr>
                <w:sz w:val="22"/>
                <w:szCs w:val="22"/>
                <w:lang w:eastAsia="ar-SA"/>
              </w:rPr>
              <w:t>13.00</w:t>
            </w:r>
          </w:p>
          <w:p w14:paraId="5DB85EAD" w14:textId="77777777" w:rsidR="009E7751" w:rsidRPr="003846BC" w:rsidRDefault="009E7751" w:rsidP="008D5AEC">
            <w:pPr>
              <w:suppressAutoHyphens/>
              <w:ind w:right="-99"/>
              <w:jc w:val="both"/>
              <w:rPr>
                <w:sz w:val="22"/>
                <w:szCs w:val="22"/>
                <w:lang w:eastAsia="ar-SA"/>
              </w:rPr>
            </w:pPr>
          </w:p>
        </w:tc>
        <w:tc>
          <w:tcPr>
            <w:tcW w:w="1134" w:type="dxa"/>
          </w:tcPr>
          <w:p w14:paraId="0514F695" w14:textId="77777777" w:rsidR="009E7751" w:rsidRPr="003846BC" w:rsidRDefault="009E7751" w:rsidP="008D5AEC">
            <w:pPr>
              <w:suppressAutoHyphens/>
              <w:snapToGrid w:val="0"/>
              <w:ind w:right="-99"/>
              <w:jc w:val="both"/>
              <w:rPr>
                <w:sz w:val="22"/>
                <w:szCs w:val="22"/>
                <w:lang w:eastAsia="ar-SA"/>
              </w:rPr>
            </w:pPr>
            <w:r w:rsidRPr="003846BC">
              <w:rPr>
                <w:sz w:val="22"/>
                <w:szCs w:val="22"/>
                <w:lang w:eastAsia="ar-SA"/>
              </w:rPr>
              <w:t>Не предоставляется</w:t>
            </w:r>
          </w:p>
        </w:tc>
        <w:tc>
          <w:tcPr>
            <w:tcW w:w="1560" w:type="dxa"/>
          </w:tcPr>
          <w:p w14:paraId="10445C8B" w14:textId="77777777" w:rsidR="009E7751" w:rsidRPr="003846BC" w:rsidRDefault="009E7751" w:rsidP="008D5AEC">
            <w:pPr>
              <w:suppressAutoHyphens/>
              <w:snapToGrid w:val="0"/>
              <w:ind w:right="-99"/>
              <w:jc w:val="both"/>
              <w:rPr>
                <w:sz w:val="22"/>
                <w:szCs w:val="22"/>
                <w:lang w:eastAsia="ar-SA"/>
              </w:rPr>
            </w:pPr>
            <w:r w:rsidRPr="003846BC">
              <w:rPr>
                <w:sz w:val="22"/>
                <w:szCs w:val="22"/>
                <w:lang w:eastAsia="ar-SA"/>
              </w:rPr>
              <w:t>Понедельник-пятница</w:t>
            </w:r>
          </w:p>
        </w:tc>
        <w:tc>
          <w:tcPr>
            <w:tcW w:w="1134" w:type="dxa"/>
          </w:tcPr>
          <w:p w14:paraId="299EECA1" w14:textId="77777777" w:rsidR="009E7751" w:rsidRPr="003846BC" w:rsidRDefault="009E7751" w:rsidP="008D5AEC">
            <w:pPr>
              <w:suppressAutoHyphens/>
              <w:snapToGrid w:val="0"/>
              <w:ind w:right="-99"/>
              <w:jc w:val="both"/>
              <w:rPr>
                <w:sz w:val="22"/>
                <w:szCs w:val="22"/>
                <w:lang w:eastAsia="ar-SA"/>
              </w:rPr>
            </w:pPr>
            <w:r w:rsidRPr="003846BC">
              <w:rPr>
                <w:sz w:val="22"/>
                <w:szCs w:val="22"/>
                <w:lang w:eastAsia="ar-SA"/>
              </w:rPr>
              <w:t xml:space="preserve">Воскресенье, </w:t>
            </w:r>
          </w:p>
          <w:p w14:paraId="50E8B5CD" w14:textId="77777777" w:rsidR="009E7751" w:rsidRPr="003846BC" w:rsidRDefault="009E7751" w:rsidP="008D5AEC">
            <w:pPr>
              <w:suppressAutoHyphens/>
              <w:ind w:right="-99"/>
              <w:jc w:val="both"/>
              <w:rPr>
                <w:sz w:val="22"/>
                <w:szCs w:val="22"/>
                <w:lang w:eastAsia="ar-SA"/>
              </w:rPr>
            </w:pPr>
            <w:r w:rsidRPr="003846BC">
              <w:rPr>
                <w:sz w:val="22"/>
                <w:szCs w:val="22"/>
                <w:lang w:eastAsia="ar-SA"/>
              </w:rPr>
              <w:t>Суббота</w:t>
            </w:r>
          </w:p>
        </w:tc>
        <w:tc>
          <w:tcPr>
            <w:tcW w:w="1984" w:type="dxa"/>
          </w:tcPr>
          <w:p w14:paraId="0A936719" w14:textId="77777777" w:rsidR="009E7751" w:rsidRPr="003846BC" w:rsidRDefault="009E7751" w:rsidP="008D5AEC">
            <w:pPr>
              <w:suppressAutoHyphens/>
              <w:snapToGrid w:val="0"/>
              <w:ind w:right="-99"/>
              <w:jc w:val="both"/>
              <w:rPr>
                <w:sz w:val="22"/>
                <w:szCs w:val="22"/>
                <w:lang w:eastAsia="ar-SA"/>
              </w:rPr>
            </w:pPr>
            <w:r w:rsidRPr="003846BC">
              <w:rPr>
                <w:sz w:val="22"/>
                <w:szCs w:val="22"/>
                <w:lang w:eastAsia="ar-SA"/>
              </w:rPr>
              <w:t xml:space="preserve">Суммированный учет </w:t>
            </w:r>
          </w:p>
          <w:p w14:paraId="53E6D397" w14:textId="77777777" w:rsidR="009E7751" w:rsidRPr="003846BC" w:rsidRDefault="009E7751" w:rsidP="008D5AEC">
            <w:pPr>
              <w:suppressAutoHyphens/>
              <w:snapToGrid w:val="0"/>
              <w:ind w:right="-99"/>
              <w:jc w:val="both"/>
              <w:rPr>
                <w:sz w:val="22"/>
                <w:szCs w:val="22"/>
                <w:lang w:eastAsia="ar-SA"/>
              </w:rPr>
            </w:pPr>
            <w:r w:rsidRPr="003846BC">
              <w:rPr>
                <w:sz w:val="22"/>
                <w:szCs w:val="22"/>
                <w:lang w:eastAsia="ar-SA"/>
              </w:rPr>
              <w:t>рабочего времени</w:t>
            </w:r>
          </w:p>
        </w:tc>
      </w:tr>
      <w:tr w:rsidR="003846BC" w:rsidRPr="003846BC" w14:paraId="3319BA10" w14:textId="77777777" w:rsidTr="0061758C">
        <w:tc>
          <w:tcPr>
            <w:tcW w:w="568" w:type="dxa"/>
          </w:tcPr>
          <w:p w14:paraId="75C711B1" w14:textId="77777777" w:rsidR="009E7751" w:rsidRPr="003846BC" w:rsidRDefault="009E7751" w:rsidP="008D5AEC">
            <w:pPr>
              <w:suppressAutoHyphens/>
              <w:snapToGrid w:val="0"/>
              <w:ind w:right="-99"/>
              <w:jc w:val="both"/>
              <w:rPr>
                <w:sz w:val="22"/>
                <w:szCs w:val="22"/>
                <w:lang w:eastAsia="ar-SA"/>
              </w:rPr>
            </w:pPr>
            <w:r w:rsidRPr="003846BC">
              <w:rPr>
                <w:sz w:val="22"/>
                <w:szCs w:val="22"/>
                <w:lang w:eastAsia="ar-SA"/>
              </w:rPr>
              <w:t>12</w:t>
            </w:r>
          </w:p>
        </w:tc>
        <w:tc>
          <w:tcPr>
            <w:tcW w:w="2126" w:type="dxa"/>
          </w:tcPr>
          <w:p w14:paraId="70FE9C6C" w14:textId="77777777" w:rsidR="009E7751" w:rsidRPr="003846BC" w:rsidRDefault="009E7751" w:rsidP="008D5AEC">
            <w:pPr>
              <w:tabs>
                <w:tab w:val="left" w:pos="0"/>
                <w:tab w:val="left" w:pos="851"/>
              </w:tabs>
              <w:suppressAutoHyphens/>
              <w:snapToGrid w:val="0"/>
              <w:ind w:right="-99"/>
              <w:jc w:val="both"/>
              <w:rPr>
                <w:sz w:val="22"/>
                <w:szCs w:val="22"/>
                <w:lang w:eastAsia="ar-SA"/>
              </w:rPr>
            </w:pPr>
            <w:r w:rsidRPr="003846BC">
              <w:rPr>
                <w:sz w:val="22"/>
                <w:szCs w:val="22"/>
                <w:lang w:eastAsia="ar-SA"/>
              </w:rPr>
              <w:t>Машинист по стирке белья</w:t>
            </w:r>
          </w:p>
          <w:p w14:paraId="72C3D571" w14:textId="77777777" w:rsidR="009E7751" w:rsidRPr="003846BC" w:rsidRDefault="009E7751" w:rsidP="008D5AEC">
            <w:pPr>
              <w:tabs>
                <w:tab w:val="left" w:pos="0"/>
                <w:tab w:val="left" w:pos="851"/>
              </w:tabs>
              <w:suppressAutoHyphens/>
              <w:snapToGrid w:val="0"/>
              <w:ind w:right="-99"/>
              <w:jc w:val="both"/>
              <w:rPr>
                <w:sz w:val="22"/>
                <w:szCs w:val="22"/>
                <w:lang w:eastAsia="ar-SA"/>
              </w:rPr>
            </w:pPr>
          </w:p>
        </w:tc>
        <w:tc>
          <w:tcPr>
            <w:tcW w:w="993" w:type="dxa"/>
          </w:tcPr>
          <w:p w14:paraId="5DE033C7" w14:textId="77777777" w:rsidR="009E7751" w:rsidRPr="003846BC" w:rsidRDefault="009E7751" w:rsidP="008D5AEC">
            <w:pPr>
              <w:suppressAutoHyphens/>
              <w:snapToGrid w:val="0"/>
              <w:rPr>
                <w:sz w:val="22"/>
                <w:szCs w:val="22"/>
                <w:lang w:eastAsia="ar-SA"/>
              </w:rPr>
            </w:pPr>
            <w:r w:rsidRPr="003846BC">
              <w:rPr>
                <w:sz w:val="22"/>
                <w:szCs w:val="22"/>
                <w:lang w:eastAsia="ar-SA"/>
              </w:rPr>
              <w:t>08.00</w:t>
            </w:r>
          </w:p>
          <w:p w14:paraId="7D2F5080" w14:textId="77777777" w:rsidR="00470365" w:rsidRPr="003846BC" w:rsidRDefault="00470365" w:rsidP="008D5AEC">
            <w:pPr>
              <w:suppressAutoHyphens/>
              <w:snapToGrid w:val="0"/>
              <w:rPr>
                <w:sz w:val="22"/>
                <w:szCs w:val="22"/>
                <w:lang w:eastAsia="ar-SA"/>
              </w:rPr>
            </w:pPr>
          </w:p>
          <w:p w14:paraId="1B303E55" w14:textId="77777777" w:rsidR="00470365" w:rsidRPr="003846BC" w:rsidRDefault="00470365" w:rsidP="008D5AEC">
            <w:pPr>
              <w:suppressAutoHyphens/>
              <w:snapToGrid w:val="0"/>
              <w:rPr>
                <w:sz w:val="22"/>
                <w:szCs w:val="22"/>
                <w:lang w:eastAsia="ar-SA"/>
              </w:rPr>
            </w:pPr>
            <w:r w:rsidRPr="003846BC">
              <w:rPr>
                <w:sz w:val="22"/>
                <w:szCs w:val="22"/>
                <w:lang w:eastAsia="ar-SA"/>
              </w:rPr>
              <w:t>08.00</w:t>
            </w:r>
          </w:p>
        </w:tc>
        <w:tc>
          <w:tcPr>
            <w:tcW w:w="1275" w:type="dxa"/>
          </w:tcPr>
          <w:p w14:paraId="24D3F1DC" w14:textId="77777777" w:rsidR="009E7751" w:rsidRPr="003846BC" w:rsidRDefault="004C799D" w:rsidP="008D5AEC">
            <w:pPr>
              <w:suppressAutoHyphens/>
              <w:snapToGrid w:val="0"/>
              <w:rPr>
                <w:sz w:val="22"/>
                <w:szCs w:val="22"/>
                <w:lang w:eastAsia="ar-SA"/>
              </w:rPr>
            </w:pPr>
            <w:r w:rsidRPr="003846BC">
              <w:rPr>
                <w:sz w:val="22"/>
                <w:szCs w:val="22"/>
                <w:lang w:eastAsia="ar-SA"/>
              </w:rPr>
              <w:t>1</w:t>
            </w:r>
            <w:r w:rsidR="00470365" w:rsidRPr="003846BC">
              <w:rPr>
                <w:sz w:val="22"/>
                <w:szCs w:val="22"/>
                <w:lang w:eastAsia="ar-SA"/>
              </w:rPr>
              <w:t>7</w:t>
            </w:r>
            <w:r w:rsidR="009E7751" w:rsidRPr="003846BC">
              <w:rPr>
                <w:sz w:val="22"/>
                <w:szCs w:val="22"/>
                <w:lang w:eastAsia="ar-SA"/>
              </w:rPr>
              <w:t>.00</w:t>
            </w:r>
          </w:p>
          <w:p w14:paraId="71F25A7D" w14:textId="77777777" w:rsidR="00470365" w:rsidRPr="003846BC" w:rsidRDefault="00470365" w:rsidP="008D5AEC">
            <w:pPr>
              <w:suppressAutoHyphens/>
              <w:snapToGrid w:val="0"/>
              <w:rPr>
                <w:sz w:val="22"/>
                <w:szCs w:val="22"/>
                <w:lang w:eastAsia="ar-SA"/>
              </w:rPr>
            </w:pPr>
          </w:p>
          <w:p w14:paraId="798657E1" w14:textId="77777777" w:rsidR="00470365" w:rsidRPr="003846BC" w:rsidRDefault="00470365" w:rsidP="008D5AEC">
            <w:pPr>
              <w:suppressAutoHyphens/>
              <w:snapToGrid w:val="0"/>
              <w:rPr>
                <w:sz w:val="22"/>
                <w:szCs w:val="22"/>
                <w:lang w:eastAsia="ar-SA"/>
              </w:rPr>
            </w:pPr>
            <w:r w:rsidRPr="003846BC">
              <w:rPr>
                <w:sz w:val="22"/>
                <w:szCs w:val="22"/>
                <w:lang w:eastAsia="ar-SA"/>
              </w:rPr>
              <w:t>12.00</w:t>
            </w:r>
          </w:p>
        </w:tc>
        <w:tc>
          <w:tcPr>
            <w:tcW w:w="1134" w:type="dxa"/>
          </w:tcPr>
          <w:p w14:paraId="31E6574A" w14:textId="77777777" w:rsidR="009E7751" w:rsidRPr="003846BC" w:rsidRDefault="00470365" w:rsidP="008D5AEC">
            <w:pPr>
              <w:suppressAutoHyphens/>
              <w:snapToGrid w:val="0"/>
              <w:rPr>
                <w:sz w:val="22"/>
                <w:szCs w:val="22"/>
                <w:lang w:eastAsia="ar-SA"/>
              </w:rPr>
            </w:pPr>
            <w:r w:rsidRPr="003846BC">
              <w:rPr>
                <w:sz w:val="22"/>
                <w:szCs w:val="22"/>
                <w:lang w:eastAsia="ar-SA"/>
              </w:rPr>
              <w:t>12.00 -13</w:t>
            </w:r>
            <w:r w:rsidR="009E7751" w:rsidRPr="003846BC">
              <w:rPr>
                <w:sz w:val="22"/>
                <w:szCs w:val="22"/>
                <w:lang w:eastAsia="ar-SA"/>
              </w:rPr>
              <w:t>.00</w:t>
            </w:r>
          </w:p>
        </w:tc>
        <w:tc>
          <w:tcPr>
            <w:tcW w:w="1560" w:type="dxa"/>
          </w:tcPr>
          <w:p w14:paraId="6CAF71CB" w14:textId="77777777" w:rsidR="00470365"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онедельник-</w:t>
            </w:r>
            <w:r w:rsidR="00470365" w:rsidRPr="003846BC">
              <w:rPr>
                <w:sz w:val="22"/>
                <w:szCs w:val="22"/>
                <w:lang w:eastAsia="ar-SA"/>
              </w:rPr>
              <w:t xml:space="preserve"> четверг</w:t>
            </w:r>
          </w:p>
          <w:p w14:paraId="21AD76A1" w14:textId="77777777" w:rsidR="009E7751" w:rsidRPr="003846BC" w:rsidRDefault="00470365"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w:t>
            </w:r>
            <w:r w:rsidR="009E7751" w:rsidRPr="003846BC">
              <w:rPr>
                <w:sz w:val="22"/>
                <w:szCs w:val="22"/>
                <w:lang w:eastAsia="ar-SA"/>
              </w:rPr>
              <w:t>ятница</w:t>
            </w:r>
            <w:r w:rsidRPr="003846BC">
              <w:rPr>
                <w:sz w:val="22"/>
                <w:szCs w:val="22"/>
                <w:lang w:eastAsia="ar-SA"/>
              </w:rPr>
              <w:t xml:space="preserve"> сокращенный рабочий день до 12часов</w:t>
            </w:r>
          </w:p>
        </w:tc>
        <w:tc>
          <w:tcPr>
            <w:tcW w:w="1134" w:type="dxa"/>
          </w:tcPr>
          <w:p w14:paraId="16ACB7F6" w14:textId="77777777" w:rsidR="009E7751" w:rsidRPr="003846BC" w:rsidRDefault="009E7751" w:rsidP="008D5AEC">
            <w:pPr>
              <w:tabs>
                <w:tab w:val="left" w:pos="0"/>
                <w:tab w:val="left" w:pos="851"/>
              </w:tabs>
              <w:suppressAutoHyphens/>
              <w:snapToGrid w:val="0"/>
              <w:ind w:right="-99"/>
              <w:jc w:val="both"/>
              <w:rPr>
                <w:sz w:val="22"/>
                <w:szCs w:val="22"/>
                <w:lang w:eastAsia="ar-SA"/>
              </w:rPr>
            </w:pPr>
            <w:r w:rsidRPr="003846BC">
              <w:rPr>
                <w:sz w:val="22"/>
                <w:szCs w:val="22"/>
                <w:lang w:eastAsia="ar-SA"/>
              </w:rPr>
              <w:t>Суббота,    воскресенье.</w:t>
            </w:r>
          </w:p>
        </w:tc>
        <w:tc>
          <w:tcPr>
            <w:tcW w:w="1984" w:type="dxa"/>
          </w:tcPr>
          <w:p w14:paraId="7B1A180E" w14:textId="77777777" w:rsidR="009E7751" w:rsidRPr="003846BC" w:rsidRDefault="009E7751" w:rsidP="008D5AEC">
            <w:pPr>
              <w:tabs>
                <w:tab w:val="left" w:pos="0"/>
                <w:tab w:val="left" w:pos="851"/>
              </w:tabs>
              <w:suppressAutoHyphens/>
              <w:snapToGrid w:val="0"/>
              <w:ind w:right="130" w:firstLine="33"/>
              <w:jc w:val="both"/>
              <w:rPr>
                <w:sz w:val="22"/>
                <w:szCs w:val="22"/>
                <w:lang w:eastAsia="ar-SA"/>
              </w:rPr>
            </w:pPr>
          </w:p>
        </w:tc>
      </w:tr>
      <w:tr w:rsidR="003846BC" w:rsidRPr="003846BC" w14:paraId="3CDA8A68" w14:textId="77777777" w:rsidTr="0061758C">
        <w:tc>
          <w:tcPr>
            <w:tcW w:w="568" w:type="dxa"/>
          </w:tcPr>
          <w:p w14:paraId="7D03BDB8" w14:textId="77777777" w:rsidR="009E7751" w:rsidRPr="003846BC" w:rsidRDefault="009E7751"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13.</w:t>
            </w:r>
          </w:p>
        </w:tc>
        <w:tc>
          <w:tcPr>
            <w:tcW w:w="2126" w:type="dxa"/>
          </w:tcPr>
          <w:p w14:paraId="139227BE" w14:textId="77777777" w:rsidR="009E7751" w:rsidRPr="003846BC" w:rsidRDefault="006A32E1" w:rsidP="008D5AEC">
            <w:pPr>
              <w:tabs>
                <w:tab w:val="left" w:pos="0"/>
                <w:tab w:val="left" w:pos="851"/>
              </w:tabs>
              <w:suppressAutoHyphens/>
              <w:snapToGrid w:val="0"/>
              <w:ind w:right="-99"/>
              <w:jc w:val="both"/>
              <w:rPr>
                <w:sz w:val="22"/>
                <w:szCs w:val="22"/>
                <w:lang w:eastAsia="ar-SA"/>
              </w:rPr>
            </w:pPr>
            <w:r w:rsidRPr="003846BC">
              <w:rPr>
                <w:sz w:val="22"/>
                <w:szCs w:val="22"/>
                <w:lang w:eastAsia="ar-SA"/>
              </w:rPr>
              <w:t>Сторож</w:t>
            </w:r>
          </w:p>
        </w:tc>
        <w:tc>
          <w:tcPr>
            <w:tcW w:w="993" w:type="dxa"/>
          </w:tcPr>
          <w:p w14:paraId="690B6D14"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19.00</w:t>
            </w:r>
          </w:p>
          <w:p w14:paraId="766475EC" w14:textId="77777777" w:rsidR="004C799D" w:rsidRPr="003846BC" w:rsidRDefault="004C799D" w:rsidP="008D5AEC">
            <w:pPr>
              <w:tabs>
                <w:tab w:val="left" w:pos="0"/>
                <w:tab w:val="left" w:pos="851"/>
              </w:tabs>
              <w:suppressAutoHyphens/>
              <w:ind w:right="-99"/>
              <w:jc w:val="both"/>
              <w:rPr>
                <w:sz w:val="22"/>
                <w:szCs w:val="22"/>
                <w:lang w:eastAsia="ar-SA"/>
              </w:rPr>
            </w:pPr>
          </w:p>
          <w:p w14:paraId="070CE0E3" w14:textId="77777777" w:rsidR="004C799D" w:rsidRPr="003846BC" w:rsidRDefault="004C799D" w:rsidP="008D5AEC">
            <w:pPr>
              <w:tabs>
                <w:tab w:val="left" w:pos="0"/>
                <w:tab w:val="left" w:pos="851"/>
              </w:tabs>
              <w:suppressAutoHyphens/>
              <w:ind w:right="-99"/>
              <w:jc w:val="both"/>
              <w:rPr>
                <w:sz w:val="22"/>
                <w:szCs w:val="22"/>
                <w:lang w:eastAsia="ar-SA"/>
              </w:rPr>
            </w:pPr>
          </w:p>
          <w:p w14:paraId="141C2B93" w14:textId="77777777" w:rsidR="004C799D" w:rsidRPr="003846BC" w:rsidRDefault="004C799D" w:rsidP="008D5AEC">
            <w:pPr>
              <w:tabs>
                <w:tab w:val="left" w:pos="0"/>
                <w:tab w:val="left" w:pos="851"/>
              </w:tabs>
              <w:suppressAutoHyphens/>
              <w:ind w:right="-99"/>
              <w:jc w:val="both"/>
              <w:rPr>
                <w:sz w:val="22"/>
                <w:szCs w:val="22"/>
                <w:lang w:eastAsia="ar-SA"/>
              </w:rPr>
            </w:pPr>
          </w:p>
          <w:p w14:paraId="17C06858" w14:textId="77777777" w:rsidR="009E7751" w:rsidRPr="003846BC" w:rsidRDefault="009E7751" w:rsidP="008D5AEC">
            <w:pPr>
              <w:tabs>
                <w:tab w:val="left" w:pos="0"/>
                <w:tab w:val="left" w:pos="851"/>
              </w:tabs>
              <w:suppressAutoHyphens/>
              <w:ind w:right="-99"/>
              <w:jc w:val="both"/>
              <w:rPr>
                <w:sz w:val="22"/>
                <w:szCs w:val="22"/>
                <w:lang w:eastAsia="ar-SA"/>
              </w:rPr>
            </w:pPr>
            <w:r w:rsidRPr="003846BC">
              <w:rPr>
                <w:sz w:val="22"/>
                <w:szCs w:val="22"/>
                <w:lang w:eastAsia="ar-SA"/>
              </w:rPr>
              <w:t>09.00</w:t>
            </w:r>
          </w:p>
        </w:tc>
        <w:tc>
          <w:tcPr>
            <w:tcW w:w="1275" w:type="dxa"/>
          </w:tcPr>
          <w:p w14:paraId="4B6FA573"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07.00</w:t>
            </w:r>
          </w:p>
          <w:p w14:paraId="152B106F" w14:textId="77777777" w:rsidR="004C799D" w:rsidRPr="003846BC" w:rsidRDefault="004C799D" w:rsidP="008D5AEC">
            <w:pPr>
              <w:tabs>
                <w:tab w:val="left" w:pos="0"/>
                <w:tab w:val="left" w:pos="851"/>
              </w:tabs>
              <w:suppressAutoHyphens/>
              <w:ind w:right="-99"/>
              <w:jc w:val="both"/>
              <w:rPr>
                <w:sz w:val="22"/>
                <w:szCs w:val="22"/>
                <w:lang w:eastAsia="ar-SA"/>
              </w:rPr>
            </w:pPr>
          </w:p>
          <w:p w14:paraId="30223C21" w14:textId="77777777" w:rsidR="004C799D" w:rsidRPr="003846BC" w:rsidRDefault="004C799D" w:rsidP="008D5AEC">
            <w:pPr>
              <w:tabs>
                <w:tab w:val="left" w:pos="0"/>
                <w:tab w:val="left" w:pos="851"/>
              </w:tabs>
              <w:suppressAutoHyphens/>
              <w:ind w:right="-99"/>
              <w:jc w:val="both"/>
              <w:rPr>
                <w:sz w:val="22"/>
                <w:szCs w:val="22"/>
                <w:lang w:eastAsia="ar-SA"/>
              </w:rPr>
            </w:pPr>
          </w:p>
          <w:p w14:paraId="2C69949B" w14:textId="77777777" w:rsidR="004C799D" w:rsidRPr="003846BC" w:rsidRDefault="004C799D" w:rsidP="008D5AEC">
            <w:pPr>
              <w:tabs>
                <w:tab w:val="left" w:pos="0"/>
                <w:tab w:val="left" w:pos="851"/>
              </w:tabs>
              <w:suppressAutoHyphens/>
              <w:ind w:right="-99"/>
              <w:jc w:val="both"/>
              <w:rPr>
                <w:sz w:val="22"/>
                <w:szCs w:val="22"/>
                <w:lang w:eastAsia="ar-SA"/>
              </w:rPr>
            </w:pPr>
          </w:p>
          <w:p w14:paraId="6976D73F" w14:textId="77777777" w:rsidR="009E7751" w:rsidRPr="003846BC" w:rsidRDefault="009E7751" w:rsidP="008D5AEC">
            <w:pPr>
              <w:tabs>
                <w:tab w:val="left" w:pos="0"/>
                <w:tab w:val="left" w:pos="851"/>
              </w:tabs>
              <w:suppressAutoHyphens/>
              <w:ind w:right="-99"/>
              <w:jc w:val="both"/>
              <w:rPr>
                <w:sz w:val="22"/>
                <w:szCs w:val="22"/>
                <w:lang w:eastAsia="ar-SA"/>
              </w:rPr>
            </w:pPr>
            <w:r w:rsidRPr="003846BC">
              <w:rPr>
                <w:sz w:val="22"/>
                <w:szCs w:val="22"/>
                <w:lang w:eastAsia="ar-SA"/>
              </w:rPr>
              <w:t>09.00</w:t>
            </w:r>
          </w:p>
        </w:tc>
        <w:tc>
          <w:tcPr>
            <w:tcW w:w="1134" w:type="dxa"/>
          </w:tcPr>
          <w:p w14:paraId="0F2C7D08"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Не предоставляется</w:t>
            </w:r>
          </w:p>
          <w:p w14:paraId="38C55A06" w14:textId="77777777" w:rsidR="004C799D" w:rsidRPr="003846BC" w:rsidRDefault="004C799D" w:rsidP="008D5AEC">
            <w:pPr>
              <w:tabs>
                <w:tab w:val="left" w:pos="0"/>
                <w:tab w:val="left" w:pos="851"/>
              </w:tabs>
              <w:suppressAutoHyphens/>
              <w:snapToGrid w:val="0"/>
              <w:ind w:right="-99" w:firstLine="33"/>
              <w:jc w:val="both"/>
              <w:rPr>
                <w:sz w:val="22"/>
                <w:szCs w:val="22"/>
                <w:lang w:eastAsia="ar-SA"/>
              </w:rPr>
            </w:pPr>
          </w:p>
          <w:p w14:paraId="061B61EA" w14:textId="77777777" w:rsidR="004C799D" w:rsidRPr="003846BC" w:rsidRDefault="004C799D"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ерерыв 2 часа</w:t>
            </w:r>
          </w:p>
        </w:tc>
        <w:tc>
          <w:tcPr>
            <w:tcW w:w="1560" w:type="dxa"/>
          </w:tcPr>
          <w:p w14:paraId="6387F74B"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Рабочие дни</w:t>
            </w:r>
          </w:p>
          <w:p w14:paraId="7226D54E" w14:textId="77777777" w:rsidR="004C799D" w:rsidRPr="003846BC" w:rsidRDefault="004C799D" w:rsidP="008D5AEC">
            <w:pPr>
              <w:tabs>
                <w:tab w:val="left" w:pos="0"/>
                <w:tab w:val="left" w:pos="851"/>
              </w:tabs>
              <w:suppressAutoHyphens/>
              <w:ind w:right="-99"/>
              <w:jc w:val="both"/>
              <w:rPr>
                <w:sz w:val="22"/>
                <w:szCs w:val="22"/>
                <w:lang w:eastAsia="ar-SA"/>
              </w:rPr>
            </w:pPr>
          </w:p>
          <w:p w14:paraId="56D2021A" w14:textId="77777777" w:rsidR="004C799D" w:rsidRPr="003846BC" w:rsidRDefault="004C799D" w:rsidP="008D5AEC">
            <w:pPr>
              <w:tabs>
                <w:tab w:val="left" w:pos="0"/>
                <w:tab w:val="left" w:pos="851"/>
              </w:tabs>
              <w:suppressAutoHyphens/>
              <w:ind w:right="-99"/>
              <w:jc w:val="both"/>
              <w:rPr>
                <w:sz w:val="22"/>
                <w:szCs w:val="22"/>
                <w:lang w:eastAsia="ar-SA"/>
              </w:rPr>
            </w:pPr>
          </w:p>
          <w:p w14:paraId="51A78785" w14:textId="77777777" w:rsidR="009E7751" w:rsidRPr="003846BC" w:rsidRDefault="009E7751" w:rsidP="008D5AEC">
            <w:pPr>
              <w:tabs>
                <w:tab w:val="left" w:pos="0"/>
                <w:tab w:val="left" w:pos="851"/>
              </w:tabs>
              <w:suppressAutoHyphens/>
              <w:ind w:right="-99"/>
              <w:jc w:val="both"/>
              <w:rPr>
                <w:sz w:val="22"/>
                <w:szCs w:val="22"/>
                <w:lang w:eastAsia="ar-SA"/>
              </w:rPr>
            </w:pPr>
            <w:r w:rsidRPr="003846BC">
              <w:rPr>
                <w:sz w:val="22"/>
                <w:szCs w:val="22"/>
                <w:lang w:eastAsia="ar-SA"/>
              </w:rPr>
              <w:t>Выходные</w:t>
            </w:r>
          </w:p>
          <w:p w14:paraId="2306DE9F" w14:textId="77777777" w:rsidR="009E7751" w:rsidRPr="003846BC" w:rsidRDefault="009E7751" w:rsidP="008D5AEC">
            <w:pPr>
              <w:tabs>
                <w:tab w:val="left" w:pos="0"/>
                <w:tab w:val="left" w:pos="851"/>
              </w:tabs>
              <w:suppressAutoHyphens/>
              <w:ind w:firstLine="33"/>
              <w:jc w:val="both"/>
              <w:rPr>
                <w:sz w:val="22"/>
                <w:szCs w:val="22"/>
                <w:lang w:eastAsia="ar-SA"/>
              </w:rPr>
            </w:pPr>
            <w:r w:rsidRPr="003846BC">
              <w:rPr>
                <w:sz w:val="22"/>
                <w:szCs w:val="22"/>
                <w:lang w:eastAsia="ar-SA"/>
              </w:rPr>
              <w:t>Нерабочие праздничные</w:t>
            </w:r>
          </w:p>
        </w:tc>
        <w:tc>
          <w:tcPr>
            <w:tcW w:w="1134" w:type="dxa"/>
          </w:tcPr>
          <w:p w14:paraId="5997436A"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о графику</w:t>
            </w:r>
            <w:r w:rsidR="00815DBF" w:rsidRPr="003846BC">
              <w:rPr>
                <w:sz w:val="22"/>
                <w:szCs w:val="22"/>
                <w:lang w:eastAsia="ar-SA"/>
              </w:rPr>
              <w:t xml:space="preserve"> смены</w:t>
            </w:r>
          </w:p>
        </w:tc>
        <w:tc>
          <w:tcPr>
            <w:tcW w:w="1984" w:type="dxa"/>
          </w:tcPr>
          <w:p w14:paraId="1B02288E" w14:textId="77777777" w:rsidR="009E7751" w:rsidRPr="003846BC" w:rsidRDefault="009E7751" w:rsidP="008D5AEC">
            <w:pPr>
              <w:tabs>
                <w:tab w:val="left" w:pos="0"/>
                <w:tab w:val="left" w:pos="851"/>
              </w:tabs>
              <w:suppressAutoHyphens/>
              <w:snapToGrid w:val="0"/>
              <w:ind w:right="130" w:firstLine="33"/>
              <w:jc w:val="both"/>
              <w:rPr>
                <w:sz w:val="22"/>
                <w:szCs w:val="22"/>
                <w:lang w:eastAsia="ar-SA"/>
              </w:rPr>
            </w:pPr>
            <w:r w:rsidRPr="003846BC">
              <w:rPr>
                <w:sz w:val="22"/>
                <w:szCs w:val="22"/>
                <w:lang w:eastAsia="ar-SA"/>
              </w:rPr>
              <w:t>Выходы на работу по графику, суммированный учет рабочего времени</w:t>
            </w:r>
          </w:p>
        </w:tc>
      </w:tr>
      <w:tr w:rsidR="003846BC" w:rsidRPr="003846BC" w14:paraId="7FD34EFF" w14:textId="77777777" w:rsidTr="0061758C">
        <w:tc>
          <w:tcPr>
            <w:tcW w:w="568" w:type="dxa"/>
          </w:tcPr>
          <w:p w14:paraId="26FC81D0" w14:textId="77777777" w:rsidR="009E7751" w:rsidRPr="003846BC" w:rsidRDefault="009E7751"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14.</w:t>
            </w:r>
          </w:p>
        </w:tc>
        <w:tc>
          <w:tcPr>
            <w:tcW w:w="2126" w:type="dxa"/>
          </w:tcPr>
          <w:p w14:paraId="400CCDB9" w14:textId="77777777" w:rsidR="009E7751" w:rsidRPr="003846BC" w:rsidRDefault="009E7751" w:rsidP="008D5AEC">
            <w:pPr>
              <w:tabs>
                <w:tab w:val="left" w:pos="0"/>
                <w:tab w:val="left" w:pos="851"/>
              </w:tabs>
              <w:suppressAutoHyphens/>
              <w:snapToGrid w:val="0"/>
              <w:ind w:right="-99"/>
              <w:jc w:val="both"/>
              <w:rPr>
                <w:sz w:val="22"/>
                <w:szCs w:val="22"/>
                <w:lang w:eastAsia="ar-SA"/>
              </w:rPr>
            </w:pPr>
            <w:r w:rsidRPr="003846BC">
              <w:rPr>
                <w:sz w:val="22"/>
                <w:szCs w:val="22"/>
                <w:lang w:eastAsia="ar-SA"/>
              </w:rPr>
              <w:t xml:space="preserve">Кочегар </w:t>
            </w:r>
          </w:p>
        </w:tc>
        <w:tc>
          <w:tcPr>
            <w:tcW w:w="993" w:type="dxa"/>
          </w:tcPr>
          <w:p w14:paraId="463CFEC9"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09.00</w:t>
            </w:r>
          </w:p>
        </w:tc>
        <w:tc>
          <w:tcPr>
            <w:tcW w:w="1275" w:type="dxa"/>
          </w:tcPr>
          <w:p w14:paraId="2D0730EC"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09.00</w:t>
            </w:r>
          </w:p>
        </w:tc>
        <w:tc>
          <w:tcPr>
            <w:tcW w:w="1134" w:type="dxa"/>
          </w:tcPr>
          <w:p w14:paraId="07ECA7A7" w14:textId="77777777" w:rsidR="009E7751" w:rsidRPr="003846BC" w:rsidRDefault="004C799D"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ерерыв 2 часа</w:t>
            </w:r>
          </w:p>
        </w:tc>
        <w:tc>
          <w:tcPr>
            <w:tcW w:w="1560" w:type="dxa"/>
          </w:tcPr>
          <w:p w14:paraId="1CE863F3"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о смену</w:t>
            </w:r>
          </w:p>
        </w:tc>
        <w:tc>
          <w:tcPr>
            <w:tcW w:w="1134" w:type="dxa"/>
          </w:tcPr>
          <w:p w14:paraId="1A4F102F"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По графику</w:t>
            </w:r>
          </w:p>
          <w:p w14:paraId="662CA9AC" w14:textId="1FDCC494" w:rsidR="00815DBF" w:rsidRPr="003846BC" w:rsidRDefault="00BB3444"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С</w:t>
            </w:r>
            <w:r w:rsidR="00815DBF" w:rsidRPr="003846BC">
              <w:rPr>
                <w:sz w:val="22"/>
                <w:szCs w:val="22"/>
                <w:lang w:eastAsia="ar-SA"/>
              </w:rPr>
              <w:t>мены</w:t>
            </w:r>
          </w:p>
        </w:tc>
        <w:tc>
          <w:tcPr>
            <w:tcW w:w="1984" w:type="dxa"/>
          </w:tcPr>
          <w:p w14:paraId="5A761A14" w14:textId="05CF321B" w:rsidR="009E7751" w:rsidRPr="003846BC" w:rsidRDefault="009E7751" w:rsidP="008D5AEC">
            <w:pPr>
              <w:tabs>
                <w:tab w:val="left" w:pos="0"/>
                <w:tab w:val="left" w:pos="851"/>
              </w:tabs>
              <w:suppressAutoHyphens/>
              <w:snapToGrid w:val="0"/>
              <w:ind w:right="130" w:firstLine="33"/>
              <w:jc w:val="both"/>
              <w:rPr>
                <w:sz w:val="22"/>
                <w:szCs w:val="22"/>
                <w:lang w:eastAsia="ar-SA"/>
              </w:rPr>
            </w:pPr>
            <w:r w:rsidRPr="003846BC">
              <w:rPr>
                <w:sz w:val="22"/>
                <w:szCs w:val="22"/>
                <w:lang w:eastAsia="ar-SA"/>
              </w:rPr>
              <w:t xml:space="preserve">Выходы на работу по графику, </w:t>
            </w:r>
            <w:r w:rsidR="000A5E17" w:rsidRPr="003846BC">
              <w:rPr>
                <w:sz w:val="22"/>
                <w:szCs w:val="22"/>
                <w:lang w:eastAsia="ar-SA"/>
              </w:rPr>
              <w:t>суммированный учет</w:t>
            </w:r>
            <w:r w:rsidRPr="003846BC">
              <w:rPr>
                <w:sz w:val="22"/>
                <w:szCs w:val="22"/>
                <w:lang w:eastAsia="ar-SA"/>
              </w:rPr>
              <w:t xml:space="preserve"> рабочего времени</w:t>
            </w:r>
          </w:p>
        </w:tc>
      </w:tr>
      <w:tr w:rsidR="003846BC" w:rsidRPr="003846BC" w14:paraId="137F0027" w14:textId="77777777" w:rsidTr="0061758C">
        <w:trPr>
          <w:trHeight w:val="1183"/>
        </w:trPr>
        <w:tc>
          <w:tcPr>
            <w:tcW w:w="568" w:type="dxa"/>
          </w:tcPr>
          <w:p w14:paraId="688A95C1" w14:textId="77777777" w:rsidR="009E7751" w:rsidRPr="003846BC" w:rsidRDefault="009E7751" w:rsidP="008D5AEC">
            <w:pPr>
              <w:tabs>
                <w:tab w:val="left" w:pos="0"/>
                <w:tab w:val="left" w:pos="851"/>
              </w:tabs>
              <w:suppressAutoHyphens/>
              <w:snapToGrid w:val="0"/>
              <w:ind w:right="-99" w:firstLine="34"/>
              <w:jc w:val="both"/>
              <w:rPr>
                <w:sz w:val="22"/>
                <w:szCs w:val="22"/>
                <w:lang w:eastAsia="ar-SA"/>
              </w:rPr>
            </w:pPr>
            <w:r w:rsidRPr="003846BC">
              <w:rPr>
                <w:sz w:val="22"/>
                <w:szCs w:val="22"/>
                <w:lang w:eastAsia="ar-SA"/>
              </w:rPr>
              <w:t>15.</w:t>
            </w:r>
          </w:p>
        </w:tc>
        <w:tc>
          <w:tcPr>
            <w:tcW w:w="2126" w:type="dxa"/>
          </w:tcPr>
          <w:p w14:paraId="279FF68A" w14:textId="77777777" w:rsidR="009E7751" w:rsidRPr="003846BC" w:rsidRDefault="008A2937" w:rsidP="008A2937">
            <w:pPr>
              <w:tabs>
                <w:tab w:val="left" w:pos="0"/>
                <w:tab w:val="left" w:pos="851"/>
              </w:tabs>
              <w:suppressAutoHyphens/>
              <w:snapToGrid w:val="0"/>
              <w:ind w:right="-99"/>
              <w:rPr>
                <w:sz w:val="22"/>
                <w:szCs w:val="22"/>
                <w:lang w:eastAsia="ar-SA"/>
              </w:rPr>
            </w:pPr>
            <w:r w:rsidRPr="003846BC">
              <w:rPr>
                <w:sz w:val="22"/>
                <w:szCs w:val="22"/>
                <w:lang w:eastAsia="ar-SA"/>
              </w:rPr>
              <w:t xml:space="preserve">Работник по </w:t>
            </w:r>
            <w:r w:rsidR="009E7751" w:rsidRPr="003846BC">
              <w:rPr>
                <w:sz w:val="22"/>
                <w:szCs w:val="22"/>
                <w:lang w:eastAsia="ar-SA"/>
              </w:rPr>
              <w:t>обсл</w:t>
            </w:r>
            <w:r w:rsidRPr="003846BC">
              <w:rPr>
                <w:sz w:val="22"/>
                <w:szCs w:val="22"/>
                <w:lang w:eastAsia="ar-SA"/>
              </w:rPr>
              <w:t xml:space="preserve">уживанию </w:t>
            </w:r>
            <w:r w:rsidR="009E7751" w:rsidRPr="003846BC">
              <w:rPr>
                <w:sz w:val="22"/>
                <w:szCs w:val="22"/>
                <w:lang w:eastAsia="ar-SA"/>
              </w:rPr>
              <w:t>зданий и сооружений</w:t>
            </w:r>
          </w:p>
        </w:tc>
        <w:tc>
          <w:tcPr>
            <w:tcW w:w="993" w:type="dxa"/>
          </w:tcPr>
          <w:p w14:paraId="3EC1D56A" w14:textId="77777777" w:rsidR="009E7751" w:rsidRPr="003846BC" w:rsidRDefault="009E7751" w:rsidP="008D5AEC">
            <w:pPr>
              <w:suppressAutoHyphens/>
              <w:snapToGrid w:val="0"/>
              <w:rPr>
                <w:sz w:val="22"/>
                <w:szCs w:val="22"/>
                <w:lang w:eastAsia="ar-SA"/>
              </w:rPr>
            </w:pPr>
            <w:r w:rsidRPr="003846BC">
              <w:rPr>
                <w:sz w:val="22"/>
                <w:szCs w:val="22"/>
                <w:lang w:eastAsia="ar-SA"/>
              </w:rPr>
              <w:t>08.00</w:t>
            </w:r>
          </w:p>
        </w:tc>
        <w:tc>
          <w:tcPr>
            <w:tcW w:w="1275" w:type="dxa"/>
          </w:tcPr>
          <w:p w14:paraId="2D250FB6" w14:textId="77777777" w:rsidR="009E7751" w:rsidRPr="003846BC" w:rsidRDefault="00470365" w:rsidP="008D5AEC">
            <w:pPr>
              <w:suppressAutoHyphens/>
              <w:snapToGrid w:val="0"/>
              <w:rPr>
                <w:sz w:val="22"/>
                <w:szCs w:val="22"/>
                <w:lang w:eastAsia="ar-SA"/>
              </w:rPr>
            </w:pPr>
            <w:r w:rsidRPr="003846BC">
              <w:rPr>
                <w:sz w:val="22"/>
                <w:szCs w:val="22"/>
                <w:lang w:eastAsia="ar-SA"/>
              </w:rPr>
              <w:t>17</w:t>
            </w:r>
            <w:r w:rsidR="009E7751" w:rsidRPr="003846BC">
              <w:rPr>
                <w:sz w:val="22"/>
                <w:szCs w:val="22"/>
                <w:lang w:eastAsia="ar-SA"/>
              </w:rPr>
              <w:t>.00</w:t>
            </w:r>
          </w:p>
        </w:tc>
        <w:tc>
          <w:tcPr>
            <w:tcW w:w="1134" w:type="dxa"/>
          </w:tcPr>
          <w:p w14:paraId="01D8888C" w14:textId="77777777" w:rsidR="009E7751" w:rsidRPr="003846BC" w:rsidRDefault="009E7751" w:rsidP="008D5AEC">
            <w:pPr>
              <w:suppressAutoHyphens/>
              <w:snapToGrid w:val="0"/>
              <w:rPr>
                <w:sz w:val="22"/>
                <w:szCs w:val="22"/>
                <w:lang w:eastAsia="ar-SA"/>
              </w:rPr>
            </w:pPr>
            <w:r w:rsidRPr="003846BC">
              <w:rPr>
                <w:sz w:val="22"/>
                <w:szCs w:val="22"/>
                <w:lang w:eastAsia="ar-SA"/>
              </w:rPr>
              <w:t>13.00 -14.00</w:t>
            </w:r>
          </w:p>
        </w:tc>
        <w:tc>
          <w:tcPr>
            <w:tcW w:w="1560" w:type="dxa"/>
          </w:tcPr>
          <w:p w14:paraId="6AFB04A6" w14:textId="77777777" w:rsidR="009E7751" w:rsidRPr="003846BC" w:rsidRDefault="009E7751" w:rsidP="008D5AEC">
            <w:pPr>
              <w:tabs>
                <w:tab w:val="left" w:pos="0"/>
                <w:tab w:val="left" w:pos="851"/>
              </w:tabs>
              <w:suppressAutoHyphens/>
              <w:snapToGrid w:val="0"/>
              <w:ind w:right="-99"/>
              <w:jc w:val="both"/>
              <w:rPr>
                <w:sz w:val="22"/>
                <w:szCs w:val="22"/>
                <w:lang w:eastAsia="ar-SA"/>
              </w:rPr>
            </w:pPr>
            <w:r w:rsidRPr="003846BC">
              <w:rPr>
                <w:sz w:val="22"/>
                <w:szCs w:val="22"/>
                <w:lang w:eastAsia="ar-SA"/>
              </w:rPr>
              <w:t>Понедельник-пятница</w:t>
            </w:r>
          </w:p>
        </w:tc>
        <w:tc>
          <w:tcPr>
            <w:tcW w:w="1134" w:type="dxa"/>
          </w:tcPr>
          <w:p w14:paraId="3AEE5170"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r w:rsidRPr="003846BC">
              <w:rPr>
                <w:sz w:val="22"/>
                <w:szCs w:val="22"/>
                <w:lang w:eastAsia="ar-SA"/>
              </w:rPr>
              <w:t>Суббота,</w:t>
            </w:r>
          </w:p>
          <w:p w14:paraId="63B70D47" w14:textId="77777777" w:rsidR="009E7751" w:rsidRPr="003846BC" w:rsidRDefault="009E7751" w:rsidP="008D5AEC">
            <w:pPr>
              <w:tabs>
                <w:tab w:val="left" w:pos="0"/>
                <w:tab w:val="left" w:pos="851"/>
              </w:tabs>
              <w:suppressAutoHyphens/>
              <w:ind w:right="-99" w:firstLine="33"/>
              <w:jc w:val="both"/>
              <w:rPr>
                <w:sz w:val="22"/>
                <w:szCs w:val="22"/>
                <w:lang w:eastAsia="ar-SA"/>
              </w:rPr>
            </w:pPr>
            <w:r w:rsidRPr="003846BC">
              <w:rPr>
                <w:sz w:val="22"/>
                <w:szCs w:val="22"/>
                <w:lang w:eastAsia="ar-SA"/>
              </w:rPr>
              <w:t xml:space="preserve">воскресенье </w:t>
            </w:r>
          </w:p>
        </w:tc>
        <w:tc>
          <w:tcPr>
            <w:tcW w:w="1984" w:type="dxa"/>
          </w:tcPr>
          <w:p w14:paraId="00854399" w14:textId="77777777" w:rsidR="009E7751" w:rsidRPr="003846BC" w:rsidRDefault="009E7751" w:rsidP="008D5AEC">
            <w:pPr>
              <w:tabs>
                <w:tab w:val="left" w:pos="0"/>
                <w:tab w:val="left" w:pos="851"/>
              </w:tabs>
              <w:suppressAutoHyphens/>
              <w:snapToGrid w:val="0"/>
              <w:ind w:right="-99" w:firstLine="33"/>
              <w:jc w:val="both"/>
              <w:rPr>
                <w:sz w:val="22"/>
                <w:szCs w:val="22"/>
                <w:lang w:eastAsia="ar-SA"/>
              </w:rPr>
            </w:pPr>
          </w:p>
        </w:tc>
      </w:tr>
    </w:tbl>
    <w:p w14:paraId="2B281DC8" w14:textId="77777777" w:rsidR="00E449F9" w:rsidRPr="003846BC" w:rsidRDefault="00E449F9" w:rsidP="00BA6442">
      <w:pPr>
        <w:ind w:firstLine="567"/>
        <w:jc w:val="both"/>
      </w:pPr>
    </w:p>
    <w:p w14:paraId="3D0B3AFA" w14:textId="77777777" w:rsidR="0041435C" w:rsidRPr="003846BC" w:rsidRDefault="00EA5C9E" w:rsidP="00BA6442">
      <w:pPr>
        <w:ind w:firstLine="567"/>
        <w:jc w:val="both"/>
      </w:pPr>
      <w:r w:rsidRPr="003846BC">
        <w:t xml:space="preserve">5.13. </w:t>
      </w:r>
      <w:r w:rsidR="0041435C" w:rsidRPr="003846BC">
        <w:t>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72E260EF" w14:textId="77777777" w:rsidR="0041435C" w:rsidRPr="003846BC" w:rsidRDefault="0041435C" w:rsidP="00BA6442">
      <w:pPr>
        <w:ind w:firstLine="567"/>
        <w:jc w:val="both"/>
      </w:pPr>
      <w:r w:rsidRPr="003846BC">
        <w:t>5</w:t>
      </w:r>
      <w:r w:rsidR="00EA5C9E" w:rsidRPr="003846BC">
        <w:t>.14</w:t>
      </w:r>
      <w:r w:rsidRPr="003846BC">
        <w:t>.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71ADA20A" w14:textId="77777777" w:rsidR="0041435C" w:rsidRPr="003846BC" w:rsidRDefault="00151879" w:rsidP="00BA6442">
      <w:pPr>
        <w:ind w:firstLine="567"/>
        <w:jc w:val="both"/>
        <w:textAlignment w:val="baseline"/>
      </w:pPr>
      <w:bookmarkStart w:id="157" w:name="_Hlk58940729"/>
      <w:r w:rsidRPr="003846BC">
        <w:t>5.1</w:t>
      </w:r>
      <w:r w:rsidRPr="003846BC">
        <w:rPr>
          <w:lang w:val="tt-RU"/>
        </w:rPr>
        <w:t>5</w:t>
      </w:r>
      <w:r w:rsidR="0041435C" w:rsidRPr="003846BC">
        <w:t xml:space="preserve">. Продолжительность ежедневной </w:t>
      </w:r>
      <w:r w:rsidR="00EA5C9E" w:rsidRPr="003846BC">
        <w:t>работы воспитателей</w:t>
      </w:r>
      <w:r w:rsidR="0041435C" w:rsidRPr="003846BC">
        <w:t>, в том числе время начала и окончания работы, определяются графиком работы по сменам, утвержденным р</w:t>
      </w:r>
      <w:r w:rsidR="00EA5C9E" w:rsidRPr="003846BC">
        <w:t>аботодателем по согласованию с п</w:t>
      </w:r>
      <w:r w:rsidR="0041435C" w:rsidRPr="003846BC">
        <w:t>рофкомом. Рабочий де</w:t>
      </w:r>
      <w:r w:rsidR="005D7CAB" w:rsidRPr="003846BC">
        <w:t xml:space="preserve">нь воспитателей начинается в </w:t>
      </w:r>
      <w:r w:rsidR="002903A7" w:rsidRPr="003846BC">
        <w:t>7.3</w:t>
      </w:r>
      <w:r w:rsidR="0041435C" w:rsidRPr="003846BC">
        <w:t>0 часов утра.</w:t>
      </w:r>
    </w:p>
    <w:p w14:paraId="2D2E4528" w14:textId="0DC6D325" w:rsidR="0041435C" w:rsidRPr="003846BC" w:rsidRDefault="0041435C" w:rsidP="00BA6442">
      <w:pPr>
        <w:ind w:firstLine="567"/>
        <w:jc w:val="both"/>
      </w:pPr>
      <w:r w:rsidRPr="003846BC">
        <w:t xml:space="preserve">Продолжительность ежедневной работы руководителя </w:t>
      </w:r>
      <w:r w:rsidR="00151879" w:rsidRPr="003846BC">
        <w:t>М</w:t>
      </w:r>
      <w:r w:rsidR="00684DFC" w:rsidRPr="003846BC">
        <w:t>Б</w:t>
      </w:r>
      <w:r w:rsidR="00151879" w:rsidRPr="003846BC">
        <w:t xml:space="preserve">ДОУ </w:t>
      </w:r>
      <w:r w:rsidR="00151879" w:rsidRPr="003846BC">
        <w:rPr>
          <w:lang w:val="tt-RU"/>
        </w:rPr>
        <w:t>Д</w:t>
      </w:r>
      <w:r w:rsidR="000F62A3" w:rsidRPr="003846BC">
        <w:rPr>
          <w:lang w:val="tt-RU"/>
        </w:rPr>
        <w:t>етский сад</w:t>
      </w:r>
      <w:r w:rsidR="002903A7" w:rsidRPr="003846BC">
        <w:rPr>
          <w:lang w:val="tt-RU"/>
        </w:rPr>
        <w:t xml:space="preserve"> “</w:t>
      </w:r>
      <w:r w:rsidR="000F62A3" w:rsidRPr="003846BC">
        <w:rPr>
          <w:lang w:val="tt-RU"/>
        </w:rPr>
        <w:t>Чинчилер</w:t>
      </w:r>
      <w:r w:rsidR="002903A7" w:rsidRPr="003846BC">
        <w:rPr>
          <w:lang w:val="tt-RU"/>
        </w:rPr>
        <w:t>” с.Чы</w:t>
      </w:r>
      <w:r w:rsidR="000F62A3" w:rsidRPr="003846BC">
        <w:rPr>
          <w:lang w:val="tt-RU"/>
        </w:rPr>
        <w:t>ргакы</w:t>
      </w:r>
      <w:r w:rsidR="00180A15" w:rsidRPr="003846BC">
        <w:t xml:space="preserve"> </w:t>
      </w:r>
      <w:r w:rsidR="00EA5C9E" w:rsidRPr="003846BC">
        <w:t>устанавливается У</w:t>
      </w:r>
      <w:r w:rsidRPr="003846BC">
        <w:t xml:space="preserve">чредителем в трудовом договоре. </w:t>
      </w:r>
    </w:p>
    <w:p w14:paraId="631FDC2E" w14:textId="77777777" w:rsidR="004B25A2" w:rsidRPr="003846BC" w:rsidRDefault="004B25A2" w:rsidP="00180A15">
      <w:pPr>
        <w:spacing w:line="276" w:lineRule="auto"/>
        <w:ind w:right="-99" w:firstLine="567"/>
        <w:jc w:val="both"/>
      </w:pPr>
    </w:p>
    <w:tbl>
      <w:tblPr>
        <w:tblStyle w:val="12"/>
        <w:tblW w:w="9357" w:type="dxa"/>
        <w:jc w:val="center"/>
        <w:tblLook w:val="04A0" w:firstRow="1" w:lastRow="0" w:firstColumn="1" w:lastColumn="0" w:noHBand="0" w:noVBand="1"/>
      </w:tblPr>
      <w:tblGrid>
        <w:gridCol w:w="516"/>
        <w:gridCol w:w="4837"/>
        <w:gridCol w:w="1843"/>
        <w:gridCol w:w="2161"/>
      </w:tblGrid>
      <w:tr w:rsidR="003846BC" w:rsidRPr="003846BC" w14:paraId="152DB4C1" w14:textId="77777777" w:rsidTr="00BA6442">
        <w:trPr>
          <w:jc w:val="center"/>
        </w:trPr>
        <w:tc>
          <w:tcPr>
            <w:tcW w:w="516" w:type="dxa"/>
          </w:tcPr>
          <w:p w14:paraId="584EC9F2" w14:textId="77777777" w:rsidR="00FD1C7A" w:rsidRPr="003846BC" w:rsidRDefault="00FD1C7A" w:rsidP="00C241B9">
            <w:pPr>
              <w:jc w:val="center"/>
              <w:textAlignment w:val="baseline"/>
              <w:rPr>
                <w:b/>
              </w:rPr>
            </w:pPr>
            <w:bookmarkStart w:id="158" w:name="_Hlk129272464"/>
            <w:r w:rsidRPr="003846BC">
              <w:rPr>
                <w:b/>
              </w:rPr>
              <w:t>№</w:t>
            </w:r>
          </w:p>
        </w:tc>
        <w:tc>
          <w:tcPr>
            <w:tcW w:w="4837" w:type="dxa"/>
          </w:tcPr>
          <w:p w14:paraId="61A61EB5" w14:textId="77777777" w:rsidR="00FD1C7A" w:rsidRPr="003846BC" w:rsidRDefault="00FD1C7A" w:rsidP="00C241B9">
            <w:pPr>
              <w:jc w:val="center"/>
              <w:textAlignment w:val="baseline"/>
              <w:rPr>
                <w:b/>
              </w:rPr>
            </w:pPr>
            <w:r w:rsidRPr="003846BC">
              <w:rPr>
                <w:b/>
              </w:rPr>
              <w:t>Педагогические работники</w:t>
            </w:r>
          </w:p>
        </w:tc>
        <w:tc>
          <w:tcPr>
            <w:tcW w:w="1843" w:type="dxa"/>
          </w:tcPr>
          <w:p w14:paraId="3CF4DEC5" w14:textId="77777777" w:rsidR="00FD1C7A" w:rsidRPr="003846BC" w:rsidRDefault="00FD1C7A" w:rsidP="00C241B9">
            <w:pPr>
              <w:jc w:val="center"/>
              <w:textAlignment w:val="baseline"/>
              <w:rPr>
                <w:b/>
              </w:rPr>
            </w:pPr>
            <w:r w:rsidRPr="003846BC">
              <w:rPr>
                <w:b/>
              </w:rPr>
              <w:t xml:space="preserve">Количество часов в неделю </w:t>
            </w:r>
          </w:p>
          <w:p w14:paraId="1912FD51" w14:textId="77777777" w:rsidR="00FD1C7A" w:rsidRPr="003846BC" w:rsidRDefault="00FD1C7A" w:rsidP="00C241B9">
            <w:pPr>
              <w:jc w:val="center"/>
              <w:textAlignment w:val="baseline"/>
              <w:rPr>
                <w:b/>
              </w:rPr>
            </w:pPr>
            <w:r w:rsidRPr="003846BC">
              <w:rPr>
                <w:b/>
              </w:rPr>
              <w:t>за ставку</w:t>
            </w:r>
          </w:p>
        </w:tc>
        <w:tc>
          <w:tcPr>
            <w:tcW w:w="2161" w:type="dxa"/>
          </w:tcPr>
          <w:p w14:paraId="088CC66D" w14:textId="77777777" w:rsidR="00FD1C7A" w:rsidRPr="003846BC" w:rsidRDefault="00FD1C7A" w:rsidP="00C241B9">
            <w:pPr>
              <w:jc w:val="center"/>
              <w:textAlignment w:val="baseline"/>
              <w:rPr>
                <w:b/>
              </w:rPr>
            </w:pPr>
            <w:r w:rsidRPr="003846BC">
              <w:rPr>
                <w:b/>
              </w:rPr>
              <w:t xml:space="preserve">Количество часов </w:t>
            </w:r>
          </w:p>
          <w:p w14:paraId="1BA4E757" w14:textId="77777777" w:rsidR="00FD1C7A" w:rsidRPr="003846BC" w:rsidRDefault="00FD1C7A" w:rsidP="00C241B9">
            <w:pPr>
              <w:jc w:val="center"/>
              <w:textAlignment w:val="baseline"/>
              <w:rPr>
                <w:b/>
              </w:rPr>
            </w:pPr>
            <w:r w:rsidRPr="003846BC">
              <w:rPr>
                <w:b/>
              </w:rPr>
              <w:t>в день</w:t>
            </w:r>
          </w:p>
          <w:p w14:paraId="204BC0BC" w14:textId="77777777" w:rsidR="00FF7D93" w:rsidRPr="003846BC" w:rsidRDefault="00FF7D93" w:rsidP="00C241B9">
            <w:pPr>
              <w:jc w:val="center"/>
              <w:textAlignment w:val="baseline"/>
              <w:rPr>
                <w:b/>
              </w:rPr>
            </w:pPr>
            <w:r w:rsidRPr="003846BC">
              <w:rPr>
                <w:b/>
              </w:rPr>
              <w:t>часы/мин.</w:t>
            </w:r>
          </w:p>
        </w:tc>
      </w:tr>
      <w:tr w:rsidR="003846BC" w:rsidRPr="003846BC" w14:paraId="085B7531" w14:textId="77777777" w:rsidTr="00BA6442">
        <w:trPr>
          <w:jc w:val="center"/>
        </w:trPr>
        <w:tc>
          <w:tcPr>
            <w:tcW w:w="516" w:type="dxa"/>
          </w:tcPr>
          <w:p w14:paraId="157C1C65" w14:textId="77777777" w:rsidR="00FD1C7A" w:rsidRPr="003846BC" w:rsidRDefault="00FD1C7A" w:rsidP="00C241B9">
            <w:pPr>
              <w:jc w:val="center"/>
              <w:textAlignment w:val="baseline"/>
            </w:pPr>
            <w:r w:rsidRPr="003846BC">
              <w:t>1</w:t>
            </w:r>
          </w:p>
        </w:tc>
        <w:tc>
          <w:tcPr>
            <w:tcW w:w="4837" w:type="dxa"/>
          </w:tcPr>
          <w:p w14:paraId="5559FEB8" w14:textId="77777777" w:rsidR="00FD1C7A" w:rsidRPr="003846BC" w:rsidRDefault="00FD1C7A" w:rsidP="00C241B9">
            <w:pPr>
              <w:jc w:val="both"/>
              <w:textAlignment w:val="baseline"/>
            </w:pPr>
            <w:r w:rsidRPr="003846BC">
              <w:t>Воспитатель (1 ставка)</w:t>
            </w:r>
          </w:p>
        </w:tc>
        <w:tc>
          <w:tcPr>
            <w:tcW w:w="1843" w:type="dxa"/>
          </w:tcPr>
          <w:p w14:paraId="788DC33D" w14:textId="77777777" w:rsidR="00FD1C7A" w:rsidRPr="003846BC" w:rsidRDefault="00FD1C7A" w:rsidP="00C241B9">
            <w:pPr>
              <w:jc w:val="center"/>
              <w:textAlignment w:val="baseline"/>
            </w:pPr>
            <w:r w:rsidRPr="003846BC">
              <w:t>36</w:t>
            </w:r>
          </w:p>
        </w:tc>
        <w:tc>
          <w:tcPr>
            <w:tcW w:w="2161" w:type="dxa"/>
          </w:tcPr>
          <w:p w14:paraId="7187F8AA" w14:textId="77777777" w:rsidR="00FD1C7A" w:rsidRPr="003846BC" w:rsidRDefault="00BD56D6" w:rsidP="00C241B9">
            <w:pPr>
              <w:jc w:val="center"/>
              <w:rPr>
                <w:lang w:val="tt-RU"/>
              </w:rPr>
            </w:pPr>
            <w:r w:rsidRPr="003846BC">
              <w:rPr>
                <w:lang w:val="tt-RU"/>
              </w:rPr>
              <w:t>6</w:t>
            </w:r>
          </w:p>
        </w:tc>
      </w:tr>
      <w:tr w:rsidR="003846BC" w:rsidRPr="003846BC" w14:paraId="173D9543" w14:textId="77777777" w:rsidTr="00BA6442">
        <w:trPr>
          <w:jc w:val="center"/>
        </w:trPr>
        <w:tc>
          <w:tcPr>
            <w:tcW w:w="516" w:type="dxa"/>
          </w:tcPr>
          <w:p w14:paraId="697030DD" w14:textId="77777777" w:rsidR="00684DFC" w:rsidRPr="003846BC" w:rsidRDefault="00684DFC" w:rsidP="00C241B9">
            <w:pPr>
              <w:jc w:val="center"/>
              <w:textAlignment w:val="baseline"/>
            </w:pPr>
            <w:r w:rsidRPr="003846BC">
              <w:t>3</w:t>
            </w:r>
          </w:p>
        </w:tc>
        <w:tc>
          <w:tcPr>
            <w:tcW w:w="4837" w:type="dxa"/>
          </w:tcPr>
          <w:p w14:paraId="100F6E6C" w14:textId="77777777" w:rsidR="00684DFC" w:rsidRPr="003846BC" w:rsidRDefault="00FF7D93" w:rsidP="00C241B9">
            <w:pPr>
              <w:jc w:val="both"/>
              <w:textAlignment w:val="baseline"/>
            </w:pPr>
            <w:r w:rsidRPr="003846BC">
              <w:t>Руководитель физ. воспитания</w:t>
            </w:r>
            <w:r w:rsidR="00684DFC" w:rsidRPr="003846BC">
              <w:t xml:space="preserve"> (1 ставка)</w:t>
            </w:r>
          </w:p>
        </w:tc>
        <w:tc>
          <w:tcPr>
            <w:tcW w:w="1843" w:type="dxa"/>
          </w:tcPr>
          <w:p w14:paraId="3B0BDA6F" w14:textId="77777777" w:rsidR="00684DFC" w:rsidRPr="003846BC" w:rsidRDefault="00FF7D93" w:rsidP="00C241B9">
            <w:pPr>
              <w:jc w:val="center"/>
              <w:textAlignment w:val="baseline"/>
            </w:pPr>
            <w:r w:rsidRPr="003846BC">
              <w:t>36</w:t>
            </w:r>
          </w:p>
        </w:tc>
        <w:tc>
          <w:tcPr>
            <w:tcW w:w="2161" w:type="dxa"/>
          </w:tcPr>
          <w:p w14:paraId="50C7ACD0" w14:textId="28052E61" w:rsidR="00684DFC" w:rsidRPr="003846BC" w:rsidRDefault="00FF7D93" w:rsidP="00C241B9">
            <w:pPr>
              <w:jc w:val="center"/>
            </w:pPr>
            <w:r w:rsidRPr="003846BC">
              <w:t>7,</w:t>
            </w:r>
            <w:r w:rsidR="000A5E17" w:rsidRPr="003846BC">
              <w:t>48</w:t>
            </w:r>
          </w:p>
        </w:tc>
      </w:tr>
    </w:tbl>
    <w:bookmarkEnd w:id="158"/>
    <w:p w14:paraId="38DC2950" w14:textId="77777777" w:rsidR="00D0598A" w:rsidRPr="003846BC" w:rsidRDefault="002F1355" w:rsidP="00684DFC">
      <w:pPr>
        <w:pStyle w:val="aff4"/>
        <w:spacing w:before="0"/>
        <w:ind w:left="0" w:right="0"/>
        <w:rPr>
          <w:color w:val="auto"/>
          <w:sz w:val="24"/>
          <w:szCs w:val="24"/>
          <w:shd w:val="clear" w:color="auto" w:fill="EAEFED"/>
          <w:lang w:val="tt-RU"/>
        </w:rPr>
      </w:pPr>
      <w:r w:rsidRPr="003846BC">
        <w:rPr>
          <w:color w:val="auto"/>
        </w:rPr>
        <w:t xml:space="preserve">* </w:t>
      </w:r>
      <w:hyperlink r:id="rId72" w:history="1">
        <w:r w:rsidR="00D0598A" w:rsidRPr="003846BC">
          <w:rPr>
            <w:rStyle w:val="af3"/>
            <w:b w:val="0"/>
            <w:bCs w:val="0"/>
            <w:color w:val="auto"/>
            <w:sz w:val="24"/>
            <w:szCs w:val="24"/>
          </w:rPr>
          <w:t xml:space="preserve">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 </w:t>
        </w:r>
        <w:r w:rsidR="00D0598A" w:rsidRPr="003846BC">
          <w:rPr>
            <w:color w:val="auto"/>
            <w:sz w:val="24"/>
            <w:szCs w:val="24"/>
            <w:shd w:val="clear" w:color="auto" w:fill="EAEFED"/>
          </w:rPr>
          <w:t>29 июня 2016 г., 13 мая 2019 г.</w:t>
        </w:r>
        <w:r w:rsidR="00D0598A" w:rsidRPr="003846BC">
          <w:rPr>
            <w:rStyle w:val="af3"/>
            <w:b w:val="0"/>
            <w:bCs w:val="0"/>
            <w:color w:val="auto"/>
          </w:rPr>
          <w:t>)</w:t>
        </w:r>
      </w:hyperlink>
      <w:r w:rsidR="00D0598A" w:rsidRPr="003846BC">
        <w:rPr>
          <w:color w:val="auto"/>
        </w:rPr>
        <w:t>.</w:t>
      </w:r>
    </w:p>
    <w:bookmarkEnd w:id="157"/>
    <w:p w14:paraId="7129C5DD" w14:textId="77777777" w:rsidR="00FF7D93" w:rsidRPr="003846BC" w:rsidRDefault="00FF7D93" w:rsidP="00FF7D93">
      <w:pPr>
        <w:spacing w:line="276" w:lineRule="auto"/>
        <w:ind w:firstLine="567"/>
        <w:jc w:val="both"/>
        <w:textAlignment w:val="baseline"/>
      </w:pPr>
      <w:r w:rsidRPr="003846BC">
        <w:t>5.1</w:t>
      </w:r>
      <w:r w:rsidRPr="003846BC">
        <w:rPr>
          <w:lang w:val="tt-RU"/>
        </w:rPr>
        <w:t>6</w:t>
      </w:r>
      <w:r w:rsidRPr="003846BC">
        <w:t>. 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14:paraId="6A98AD63" w14:textId="77777777" w:rsidR="00FF7D93" w:rsidRPr="003846BC" w:rsidRDefault="00FF7D93" w:rsidP="00FF7D93">
      <w:pPr>
        <w:spacing w:line="276" w:lineRule="auto"/>
        <w:ind w:firstLine="567"/>
        <w:jc w:val="both"/>
        <w:textAlignment w:val="baseline"/>
      </w:pPr>
      <w:r w:rsidRPr="003846BC">
        <w:t>5.17. Воспитатели работают в сменном режиме:</w:t>
      </w:r>
    </w:p>
    <w:p w14:paraId="7E40A3C6" w14:textId="77777777" w:rsidR="00FF7D93" w:rsidRPr="003846BC" w:rsidRDefault="00FF7D93" w:rsidP="00FF7D93">
      <w:pPr>
        <w:spacing w:line="276" w:lineRule="auto"/>
        <w:ind w:firstLine="567"/>
        <w:jc w:val="both"/>
        <w:textAlignment w:val="baseline"/>
      </w:pPr>
      <w:r w:rsidRPr="003846BC">
        <w:t>- в один день в первой смене, на следующий день во второй смене.</w:t>
      </w:r>
    </w:p>
    <w:p w14:paraId="10D7E9F4" w14:textId="77777777" w:rsidR="00FF7D93" w:rsidRPr="003846BC" w:rsidRDefault="00FF7D93" w:rsidP="00FF7D93">
      <w:pPr>
        <w:spacing w:line="276" w:lineRule="auto"/>
        <w:ind w:firstLine="567"/>
        <w:jc w:val="both"/>
        <w:textAlignment w:val="baseline"/>
      </w:pPr>
      <w:r w:rsidRPr="003846BC">
        <w:t>5.1</w:t>
      </w:r>
      <w:r w:rsidRPr="003846BC">
        <w:rPr>
          <w:lang w:val="tt-RU"/>
        </w:rPr>
        <w:t>8</w:t>
      </w:r>
      <w:r w:rsidRPr="003846BC">
        <w:t>.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r w:rsidRPr="003846BC">
        <w:rPr>
          <w:lang w:val="tt-RU"/>
        </w:rPr>
        <w:t xml:space="preserve"> – для поваров, воспитателей</w:t>
      </w:r>
      <w:r w:rsidRPr="003846BC">
        <w:t>).</w:t>
      </w:r>
    </w:p>
    <w:p w14:paraId="4636F568"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5.19. Сверхурочная работа подлежит к оплате в повышенном размере, но только за часы, фактически отработанные в выходной или нерабочий праздничный день.</w:t>
      </w:r>
    </w:p>
    <w:p w14:paraId="4571605C"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0. При определении продолжительности сверхурочной работы, которая подлежит к оплате в повышенном размере, не учитывается: </w:t>
      </w:r>
    </w:p>
    <w:p w14:paraId="298A9180" w14:textId="77777777" w:rsidR="00FF7D93" w:rsidRPr="00BC09B6" w:rsidRDefault="00FF7D93" w:rsidP="00FF7D93">
      <w:pPr>
        <w:autoSpaceDE w:val="0"/>
        <w:autoSpaceDN w:val="0"/>
        <w:adjustRightInd w:val="0"/>
        <w:ind w:firstLine="708"/>
        <w:jc w:val="both"/>
        <w:rPr>
          <w:rFonts w:eastAsia="Calibri"/>
          <w:lang w:eastAsia="en-US"/>
        </w:rPr>
      </w:pPr>
      <w:r w:rsidRPr="003846BC">
        <w:rPr>
          <w:rFonts w:eastAsia="Calibri"/>
          <w:lang w:eastAsia="en-US"/>
        </w:rPr>
        <w:t>- работа, произведенная сверх нормы рабочего</w:t>
      </w:r>
      <w:r w:rsidRPr="00BC09B6">
        <w:rPr>
          <w:rFonts w:eastAsia="Calibri"/>
          <w:lang w:eastAsia="en-US"/>
        </w:rPr>
        <w:t xml:space="preserve"> времени в выходной и нерабочий праздничный день и оплаченная в повышенном размере, или компенсированная предоставлением другого дня отдыха. </w:t>
      </w:r>
    </w:p>
    <w:p w14:paraId="43FC9A71" w14:textId="77777777" w:rsidR="00FF7D93" w:rsidRPr="00BC09B6" w:rsidRDefault="00FF7D93" w:rsidP="00FF7D93">
      <w:pPr>
        <w:autoSpaceDE w:val="0"/>
        <w:autoSpaceDN w:val="0"/>
        <w:adjustRightInd w:val="0"/>
        <w:ind w:firstLine="708"/>
        <w:jc w:val="both"/>
        <w:rPr>
          <w:rFonts w:eastAsia="Calibri"/>
          <w:lang w:eastAsia="en-US"/>
        </w:rPr>
      </w:pPr>
      <w:r w:rsidRPr="00BC09B6">
        <w:rPr>
          <w:rFonts w:eastAsia="Calibri"/>
          <w:lang w:eastAsia="en-US"/>
        </w:rPr>
        <w:t xml:space="preserve">5.21.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14:paraId="4CBDAAB4" w14:textId="77777777" w:rsidR="00FF7D93" w:rsidRPr="00BC09B6" w:rsidRDefault="00FF7D93" w:rsidP="00FF7D93">
      <w:pPr>
        <w:autoSpaceDE w:val="0"/>
        <w:autoSpaceDN w:val="0"/>
        <w:adjustRightInd w:val="0"/>
        <w:ind w:firstLine="708"/>
        <w:jc w:val="both"/>
        <w:rPr>
          <w:rFonts w:eastAsia="Calibri"/>
          <w:lang w:eastAsia="en-US"/>
        </w:rPr>
      </w:pPr>
      <w:r w:rsidRPr="00BC09B6">
        <w:rPr>
          <w:rFonts w:eastAsia="Calibri"/>
          <w:lang w:eastAsia="en-US"/>
        </w:rPr>
        <w:t xml:space="preserve">5.22. Время каникул, не совпадающее с очередным отпуском, является рабочим временем педагогических работников. В эти периоды они привлекаются руководством к педагогической и организационной работе. </w:t>
      </w:r>
    </w:p>
    <w:p w14:paraId="234AAA70" w14:textId="77777777" w:rsidR="00FF7D93" w:rsidRPr="00BC09B6" w:rsidRDefault="00FF7D93" w:rsidP="00FF7D93">
      <w:pPr>
        <w:autoSpaceDE w:val="0"/>
        <w:autoSpaceDN w:val="0"/>
        <w:adjustRightInd w:val="0"/>
        <w:ind w:firstLine="708"/>
        <w:jc w:val="both"/>
        <w:rPr>
          <w:rFonts w:eastAsia="Calibri"/>
          <w:lang w:eastAsia="en-US"/>
        </w:rPr>
      </w:pPr>
      <w:r w:rsidRPr="00BC09B6">
        <w:rPr>
          <w:rFonts w:eastAsia="Calibri"/>
          <w:lang w:eastAsia="en-US"/>
        </w:rPr>
        <w:lastRenderedPageBreak/>
        <w:t xml:space="preserve">5.23.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14:paraId="02794583" w14:textId="77777777" w:rsidR="00FF7D93" w:rsidRPr="00BC09B6" w:rsidRDefault="00FF7D93" w:rsidP="00FF7D93">
      <w:pPr>
        <w:ind w:firstLine="544"/>
        <w:jc w:val="both"/>
        <w:rPr>
          <w:rFonts w:eastAsia="Calibri"/>
          <w:lang w:eastAsia="en-US"/>
        </w:rPr>
      </w:pPr>
      <w:r w:rsidRPr="00BC09B6">
        <w:rPr>
          <w:rFonts w:eastAsia="Calibri"/>
          <w:lang w:eastAsia="en-US"/>
        </w:rPr>
        <w:t xml:space="preserve">5.24. Отпуск. </w:t>
      </w:r>
    </w:p>
    <w:p w14:paraId="016C5643" w14:textId="77777777" w:rsidR="00FF7D93" w:rsidRPr="00BC09B6" w:rsidRDefault="00FF7D93" w:rsidP="00FF7D93">
      <w:pPr>
        <w:ind w:firstLine="544"/>
        <w:jc w:val="both"/>
        <w:rPr>
          <w:rFonts w:eastAsia="Calibri"/>
          <w:lang w:eastAsia="en-US"/>
        </w:rPr>
      </w:pPr>
      <w:r w:rsidRPr="00BC09B6">
        <w:rPr>
          <w:rFonts w:eastAsia="Calibri"/>
          <w:lang w:eastAsia="en-US"/>
        </w:rPr>
        <w:t>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 466 от 14.05.2015 г.).</w:t>
      </w:r>
    </w:p>
    <w:p w14:paraId="3435E724" w14:textId="77777777" w:rsidR="00FF7D93" w:rsidRPr="00BC09B6" w:rsidRDefault="00FF7D93" w:rsidP="00FF7D93">
      <w:pPr>
        <w:ind w:firstLine="544"/>
        <w:jc w:val="both"/>
        <w:rPr>
          <w:rFonts w:eastAsia="Calibri"/>
          <w:lang w:eastAsia="en-US"/>
        </w:rPr>
      </w:pPr>
      <w:r w:rsidRPr="00BC09B6">
        <w:rPr>
          <w:rFonts w:eastAsia="Calibri"/>
          <w:lang w:eastAsia="en-US"/>
        </w:rPr>
        <w:t xml:space="preserve">5.24.1. </w:t>
      </w:r>
      <w:bookmarkStart w:id="159" w:name="_Hlk123201537"/>
      <w:r w:rsidRPr="00BC09B6">
        <w:rPr>
          <w:rFonts w:eastAsia="Calibri"/>
          <w:lang w:eastAsia="en-US"/>
        </w:rP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73" w:history="1">
        <w:r w:rsidRPr="00BC09B6">
          <w:rPr>
            <w:rFonts w:eastAsia="Calibri"/>
            <w:b/>
            <w:bCs/>
            <w:lang w:eastAsia="en-US"/>
          </w:rPr>
          <w:t>ч. 5 ст. 37</w:t>
        </w:r>
      </w:hyperlink>
      <w:r w:rsidRPr="00BC09B6">
        <w:rPr>
          <w:rFonts w:eastAsia="Calibri"/>
          <w:lang w:eastAsia="en-US"/>
        </w:rPr>
        <w:t xml:space="preserve"> Конституции РФ, </w:t>
      </w:r>
      <w:hyperlink r:id="rId74" w:history="1">
        <w:r w:rsidRPr="00BC09B6">
          <w:rPr>
            <w:rFonts w:eastAsia="Calibri"/>
            <w:lang w:eastAsia="en-US"/>
          </w:rPr>
          <w:t>абз. 6 ч. 1 ст. 21</w:t>
        </w:r>
      </w:hyperlink>
      <w:r w:rsidRPr="00BC09B6">
        <w:rPr>
          <w:rFonts w:eastAsia="Calibri"/>
          <w:lang w:eastAsia="en-US"/>
        </w:rPr>
        <w:t xml:space="preserve"> ТК РФ).</w:t>
      </w:r>
    </w:p>
    <w:p w14:paraId="12F10D4B" w14:textId="77777777" w:rsidR="00FF7D93" w:rsidRPr="00BC09B6" w:rsidRDefault="00FF7D93" w:rsidP="00FF7D93">
      <w:pPr>
        <w:ind w:firstLine="544"/>
        <w:jc w:val="both"/>
        <w:rPr>
          <w:rFonts w:eastAsia="Calibri"/>
          <w:lang w:eastAsia="en-US"/>
        </w:rPr>
      </w:pPr>
      <w:bookmarkStart w:id="160" w:name="_Hlk123201580"/>
      <w:bookmarkEnd w:id="159"/>
      <w:r w:rsidRPr="00BC09B6">
        <w:rPr>
          <w:rFonts w:eastAsia="Calibri"/>
          <w:lang w:eastAsia="en-US"/>
        </w:rPr>
        <w:t>5.24.2. Исчисление среднего заработка для оплаты ежегодного отпуска производится в соответствии со статьей 139 ТК РФ.</w:t>
      </w:r>
    </w:p>
    <w:p w14:paraId="4497A5F0" w14:textId="77777777" w:rsidR="00FF7D93" w:rsidRPr="00BC09B6" w:rsidRDefault="00FF7D93" w:rsidP="00FF7D93">
      <w:pPr>
        <w:ind w:firstLine="544"/>
        <w:jc w:val="both"/>
        <w:rPr>
          <w:rFonts w:eastAsia="Calibri"/>
          <w:lang w:eastAsia="en-US"/>
        </w:rPr>
      </w:pPr>
      <w:r w:rsidRPr="00BC09B6">
        <w:rPr>
          <w:rFonts w:eastAsia="Calibri"/>
          <w:lang w:eastAsia="en-US"/>
        </w:rPr>
        <w:t xml:space="preserve">5.24.3. При предоставлении ежегодного отпуска </w:t>
      </w:r>
      <w:r>
        <w:rPr>
          <w:rFonts w:eastAsia="Calibri"/>
          <w:lang w:eastAsia="en-US"/>
        </w:rPr>
        <w:t xml:space="preserve">воспитателей </w:t>
      </w:r>
      <w:r w:rsidRPr="00BC09B6">
        <w:rPr>
          <w:rFonts w:eastAsia="Calibri"/>
          <w:lang w:eastAsia="en-US"/>
        </w:rPr>
        <w:t>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08C5C66A" w14:textId="77777777" w:rsidR="00FF7D93" w:rsidRPr="00BC09B6" w:rsidRDefault="00FF7D93" w:rsidP="00FF7D93">
      <w:pPr>
        <w:ind w:firstLine="567"/>
        <w:jc w:val="both"/>
        <w:rPr>
          <w:rFonts w:eastAsia="Calibri"/>
          <w:lang w:eastAsia="en-US"/>
        </w:rPr>
      </w:pPr>
      <w:r w:rsidRPr="00BC09B6">
        <w:rPr>
          <w:rFonts w:eastAsia="Calibri"/>
          <w:lang w:eastAsia="en-US"/>
        </w:rPr>
        <w:t>5.24.4.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bookmarkEnd w:id="160"/>
    <w:p w14:paraId="2659809D" w14:textId="77777777" w:rsidR="00FF7D93" w:rsidRPr="003846BC" w:rsidRDefault="00FF7D93" w:rsidP="00FF7D93">
      <w:pPr>
        <w:ind w:firstLine="567"/>
        <w:jc w:val="both"/>
        <w:rPr>
          <w:rFonts w:eastAsia="Calibri"/>
          <w:lang w:eastAsia="en-US"/>
        </w:rPr>
      </w:pPr>
      <w:r w:rsidRPr="00BC09B6">
        <w:rPr>
          <w:rFonts w:eastAsia="Calibri"/>
          <w:lang w:eastAsia="en-US"/>
        </w:rPr>
        <w:t>5.24.5</w:t>
      </w:r>
      <w:r w:rsidRPr="003846BC">
        <w:rPr>
          <w:rFonts w:eastAsia="Calibri"/>
          <w:lang w:eastAsia="en-US"/>
        </w:rPr>
        <w:t xml:space="preserve">. </w:t>
      </w:r>
      <w:bookmarkStart w:id="161" w:name="_Hlk123199561"/>
      <w:r w:rsidRPr="003846BC">
        <w:rPr>
          <w:rFonts w:eastAsia="Calibri"/>
          <w:lang w:eastAsia="en-US"/>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 (ст. 123 Трудового кодекса РФ).</w:t>
      </w:r>
    </w:p>
    <w:p w14:paraId="52A7D20A"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4.6. 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14:paraId="0B319CA8" w14:textId="77777777" w:rsidR="00FF7D93" w:rsidRPr="003846BC" w:rsidRDefault="00FF7D93" w:rsidP="00FF7D93">
      <w:pPr>
        <w:ind w:firstLine="567"/>
        <w:jc w:val="both"/>
        <w:rPr>
          <w:rFonts w:eastAsia="Calibri"/>
          <w:lang w:eastAsia="en-US"/>
        </w:rPr>
      </w:pPr>
      <w:r w:rsidRPr="003846BC">
        <w:rPr>
          <w:rFonts w:eastAsia="Calibri"/>
          <w:lang w:eastAsia="en-US"/>
        </w:rPr>
        <w:t>5.24.7. При составлении графика отпусков работодатель обязан учитывать мнение Профкома. В соответствии со статьей 372 Трудового кодекса РФ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пяти рабочих дней со дня получения проекта данного акта направляет работодателю мотивированное мнение по проекту в письменной форме.</w:t>
      </w:r>
    </w:p>
    <w:p w14:paraId="09539667" w14:textId="77777777" w:rsidR="00FF7D93" w:rsidRPr="003846BC" w:rsidRDefault="00FF7D93" w:rsidP="00FF7D93">
      <w:pPr>
        <w:ind w:firstLine="567"/>
        <w:jc w:val="both"/>
        <w:rPr>
          <w:rFonts w:eastAsia="Calibri"/>
          <w:lang w:eastAsia="en-US"/>
        </w:rPr>
      </w:pPr>
      <w:r w:rsidRPr="003846BC">
        <w:rPr>
          <w:rFonts w:eastAsia="Calibri"/>
          <w:lang w:eastAsia="en-US"/>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работодатель может согласиться с ним или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для достижения взаимоприемлемого решения.</w:t>
      </w:r>
    </w:p>
    <w:p w14:paraId="66BD97D3" w14:textId="77777777" w:rsidR="00FF7D93" w:rsidRPr="003846BC" w:rsidRDefault="00FF7D93" w:rsidP="00FF7D93">
      <w:pPr>
        <w:ind w:firstLine="567"/>
        <w:jc w:val="both"/>
        <w:rPr>
          <w:rFonts w:eastAsia="Calibri"/>
          <w:lang w:eastAsia="en-US"/>
        </w:rPr>
      </w:pPr>
      <w:r w:rsidRPr="003846BC">
        <w:rPr>
          <w:rFonts w:eastAsia="Calibri"/>
          <w:lang w:eastAsia="en-US"/>
        </w:rPr>
        <w:t>При недостижении согласия возникшие разногласия оформляются протоколом (протокол разногласий),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государственной инспекции труда или в суде.</w:t>
      </w:r>
    </w:p>
    <w:bookmarkEnd w:id="161"/>
    <w:p w14:paraId="12767284" w14:textId="77777777" w:rsidR="00FF7D93" w:rsidRPr="003846BC" w:rsidRDefault="00FF7D93" w:rsidP="00FF7D93">
      <w:pPr>
        <w:tabs>
          <w:tab w:val="left" w:pos="0"/>
          <w:tab w:val="left" w:pos="709"/>
        </w:tabs>
        <w:ind w:right="-99" w:firstLine="545"/>
        <w:jc w:val="both"/>
        <w:rPr>
          <w:rFonts w:eastAsia="Calibri"/>
          <w:lang w:eastAsia="en-US"/>
        </w:rPr>
      </w:pPr>
      <w:r w:rsidRPr="003846BC">
        <w:rPr>
          <w:rFonts w:eastAsia="Calibri"/>
          <w:lang w:eastAsia="en-US"/>
        </w:rPr>
        <w:tab/>
      </w:r>
      <w:bookmarkStart w:id="162" w:name="_Hlk123199699"/>
      <w:r w:rsidRPr="003846BC">
        <w:rPr>
          <w:rFonts w:eastAsia="Calibri"/>
          <w:lang w:eastAsia="en-US"/>
        </w:rPr>
        <w:t>5.24.8.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N 466 "О ежегодных основных удлиненных оплачиваемых отпусках"</w:t>
      </w:r>
    </w:p>
    <w:p w14:paraId="6513E4E7"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4.9.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14:paraId="47415F8A" w14:textId="77777777" w:rsidR="00FF7D93" w:rsidRPr="003846BC" w:rsidRDefault="00FF7D93" w:rsidP="00FF7D93">
      <w:pPr>
        <w:autoSpaceDE w:val="0"/>
        <w:autoSpaceDN w:val="0"/>
        <w:adjustRightInd w:val="0"/>
        <w:ind w:firstLine="708"/>
        <w:jc w:val="both"/>
      </w:pPr>
      <w:r w:rsidRPr="003846BC">
        <w:rPr>
          <w:rFonts w:eastAsia="Calibri"/>
          <w:lang w:eastAsia="en-US"/>
        </w:rPr>
        <w:lastRenderedPageBreak/>
        <w:t xml:space="preserve">5.24.10. </w:t>
      </w:r>
      <w:r w:rsidRPr="003846BC">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31FB0102" w14:textId="77777777" w:rsidR="00FF7D93" w:rsidRPr="003846BC" w:rsidRDefault="00FF7D93" w:rsidP="00FF7D93">
      <w:pPr>
        <w:autoSpaceDE w:val="0"/>
        <w:autoSpaceDN w:val="0"/>
        <w:adjustRightInd w:val="0"/>
        <w:ind w:firstLine="708"/>
        <w:jc w:val="both"/>
      </w:pPr>
      <w:r w:rsidRPr="003846BC">
        <w:t>5.24.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5627555" w14:textId="77777777" w:rsidR="00FF7D93" w:rsidRPr="003846BC" w:rsidRDefault="00FF7D93" w:rsidP="00FF7D93">
      <w:pPr>
        <w:autoSpaceDE w:val="0"/>
        <w:autoSpaceDN w:val="0"/>
        <w:adjustRightInd w:val="0"/>
        <w:ind w:firstLine="708"/>
        <w:jc w:val="both"/>
        <w:rPr>
          <w:rFonts w:eastAsia="Calibri"/>
          <w:lang w:eastAsia="en-US"/>
        </w:rPr>
      </w:pPr>
      <w:r w:rsidRPr="003846BC">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3846BC">
        <w:rPr>
          <w:bCs/>
          <w:kern w:val="36"/>
        </w:rPr>
        <w:t>Статья 125 ТК РФ).</w:t>
      </w:r>
    </w:p>
    <w:p w14:paraId="2D3BFBEC"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4.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bookmarkEnd w:id="162"/>
    <w:p w14:paraId="713C4F7E"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4.13.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14:paraId="31C28EE8" w14:textId="77777777" w:rsidR="00FF7D93" w:rsidRPr="003846BC" w:rsidRDefault="00FF7D93" w:rsidP="00FF7D93">
      <w:pPr>
        <w:ind w:firstLine="567"/>
        <w:jc w:val="both"/>
      </w:pPr>
      <w:r w:rsidRPr="003846BC">
        <w:rPr>
          <w:rFonts w:eastAsia="Calibri"/>
          <w:lang w:eastAsia="en-US"/>
        </w:rPr>
        <w:t>5.24.14</w:t>
      </w:r>
      <w:r w:rsidRPr="003846BC">
        <w:t xml:space="preserve"> Работникам с тремя и более детьми до 18 лет предоставляется отпуск в любое удобное время для них время до достижения младшим из детей возраста четырнадцати лет (ст.262.2 ТК РФ).</w:t>
      </w:r>
    </w:p>
    <w:p w14:paraId="0FF1371F"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4.15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14:paraId="33DC55C3"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4.16. Предоставление отпуска заведующему оформляется приказом Учредителя, другим работникам – приказом руководителя образовательной организации. </w:t>
      </w:r>
    </w:p>
    <w:p w14:paraId="26D2E7D8"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4.17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04150052" w14:textId="77777777" w:rsidR="00FF7D93" w:rsidRPr="003846BC" w:rsidRDefault="00FF7D93" w:rsidP="00FF7D93">
      <w:pPr>
        <w:ind w:firstLine="708"/>
        <w:jc w:val="both"/>
      </w:pPr>
      <w:bookmarkStart w:id="163" w:name="_Hlk123199397"/>
      <w:r w:rsidRPr="003846BC">
        <w:t xml:space="preserve">5.24.18. Согласно </w:t>
      </w:r>
      <w:hyperlink r:id="rId75" w:anchor="/document/12125268/entry/335" w:history="1">
        <w:r w:rsidRPr="003846BC">
          <w:rPr>
            <w:u w:val="single"/>
          </w:rPr>
          <w:t>ст. 335</w:t>
        </w:r>
      </w:hyperlink>
      <w:r w:rsidRPr="003846BC">
        <w:t xml:space="preserve"> Трудового кодекса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34B9FBC4" w14:textId="77777777" w:rsidR="00FF7D93" w:rsidRPr="003846BC" w:rsidRDefault="00FF7D93" w:rsidP="00FF7D93">
      <w:pPr>
        <w:ind w:firstLine="708"/>
        <w:jc w:val="both"/>
      </w:pPr>
      <w:r w:rsidRPr="003846BC">
        <w:t xml:space="preserve">В силу </w:t>
      </w:r>
      <w:hyperlink r:id="rId76" w:anchor="/document/71424792/entry/1000" w:history="1">
        <w:r w:rsidRPr="003846BC">
          <w:rPr>
            <w:u w:val="single"/>
          </w:rPr>
          <w:t>Порядка</w:t>
        </w:r>
      </w:hyperlink>
      <w:r w:rsidRPr="003846BC">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w:t>
      </w:r>
      <w:hyperlink r:id="rId77" w:anchor="/document/71424792/entry/0" w:history="1">
        <w:r w:rsidRPr="003846BC">
          <w:rPr>
            <w:u w:val="single"/>
          </w:rPr>
          <w:t>Приказом</w:t>
        </w:r>
      </w:hyperlink>
      <w:r w:rsidRPr="003846BC">
        <w:t xml:space="preserve"> Минобрнауки России от 31.05.2016 N 644,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14:paraId="5DFC6DF6" w14:textId="77777777" w:rsidR="00FF7D93" w:rsidRPr="003846BC" w:rsidRDefault="00FF7D93" w:rsidP="00FF7D93">
      <w:pPr>
        <w:ind w:firstLine="708"/>
        <w:jc w:val="both"/>
      </w:pPr>
      <w:r w:rsidRPr="003846BC">
        <w:t>Длительный отпуск предоставляется педагогическому работнику на основании его заявления и оформляется распорядительным актом организации (</w:t>
      </w:r>
      <w:hyperlink r:id="rId78" w:anchor="/document/71424792/entry/1006" w:history="1">
        <w:r w:rsidRPr="003846BC">
          <w:rPr>
            <w:u w:val="single"/>
          </w:rPr>
          <w:t>п. 6</w:t>
        </w:r>
      </w:hyperlink>
      <w:r w:rsidRPr="003846BC">
        <w:t xml:space="preserve"> Порядка).</w:t>
      </w:r>
    </w:p>
    <w:bookmarkEnd w:id="163"/>
    <w:p w14:paraId="38135574" w14:textId="77777777" w:rsidR="00FF7D93" w:rsidRPr="003846BC" w:rsidRDefault="00FF7D93" w:rsidP="00FF7D93">
      <w:pPr>
        <w:ind w:firstLine="708"/>
        <w:jc w:val="both"/>
        <w:rPr>
          <w:rFonts w:eastAsia="Calibri"/>
          <w:lang w:eastAsia="en-US"/>
        </w:rPr>
      </w:pPr>
      <w:r w:rsidRPr="003846BC">
        <w:rPr>
          <w:rFonts w:eastAsia="Calibri"/>
          <w:lang w:eastAsia="en-US"/>
        </w:rPr>
        <w:lastRenderedPageBreak/>
        <w:t>5.25.</w:t>
      </w:r>
      <w:bookmarkStart w:id="164" w:name="sub_10101"/>
      <w:r w:rsidRPr="003846BC">
        <w:rPr>
          <w:rFonts w:eastAsia="Calibri"/>
          <w:bCs/>
          <w:lang w:eastAsia="en-US"/>
        </w:rPr>
        <w:t xml:space="preserve"> Ненормированный рабочий день</w:t>
      </w:r>
      <w:r w:rsidRPr="003846BC">
        <w:rPr>
          <w:rFonts w:eastAsia="Calibri"/>
          <w:lang w:eastAsia="en-US"/>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w:t>
      </w:r>
    </w:p>
    <w:p w14:paraId="58C209DF" w14:textId="77777777" w:rsidR="00FF7D93" w:rsidRPr="003846BC" w:rsidRDefault="00FF7D93" w:rsidP="00FF7D93">
      <w:pPr>
        <w:ind w:firstLine="708"/>
        <w:jc w:val="both"/>
        <w:rPr>
          <w:rFonts w:eastAsia="Calibri"/>
          <w:lang w:eastAsia="en-US"/>
        </w:rPr>
      </w:pPr>
      <w:bookmarkStart w:id="165" w:name="sub_10102"/>
      <w:bookmarkEnd w:id="164"/>
      <w:r w:rsidRPr="003846BC">
        <w:rPr>
          <w:rFonts w:eastAsia="Calibri"/>
          <w:lang w:eastAsia="en-US"/>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bookmarkEnd w:id="165"/>
    <w:p w14:paraId="27019BD6"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едующим категориям работников (из приложение №1): </w:t>
      </w:r>
    </w:p>
    <w:p w14:paraId="03C422D5" w14:textId="77777777" w:rsidR="00FF7D93" w:rsidRPr="003846BC" w:rsidRDefault="00FF7D93" w:rsidP="00FF7D93">
      <w:pPr>
        <w:suppressAutoHyphens/>
        <w:jc w:val="both"/>
        <w:rPr>
          <w:rFonts w:eastAsia="Calibri"/>
          <w:lang w:eastAsia="en-US"/>
        </w:rPr>
      </w:pPr>
      <w:r w:rsidRPr="003846BC">
        <w:rPr>
          <w:rFonts w:eastAsia="Calibri"/>
          <w:lang w:eastAsia="en-US"/>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11"/>
        <w:gridCol w:w="4678"/>
      </w:tblGrid>
      <w:tr w:rsidR="003846BC" w:rsidRPr="003846BC" w14:paraId="070F6560" w14:textId="77777777" w:rsidTr="005E6A74">
        <w:trPr>
          <w:trHeight w:val="795"/>
        </w:trPr>
        <w:tc>
          <w:tcPr>
            <w:tcW w:w="850" w:type="dxa"/>
          </w:tcPr>
          <w:p w14:paraId="167900CD" w14:textId="77777777" w:rsidR="00FF7D93" w:rsidRPr="003846BC" w:rsidRDefault="00FF7D93" w:rsidP="005E6A74">
            <w:pPr>
              <w:widowControl w:val="0"/>
              <w:autoSpaceDE w:val="0"/>
              <w:autoSpaceDN w:val="0"/>
              <w:adjustRightInd w:val="0"/>
              <w:jc w:val="center"/>
            </w:pPr>
            <w:r w:rsidRPr="003846BC">
              <w:t>№ п/п</w:t>
            </w:r>
          </w:p>
        </w:tc>
        <w:tc>
          <w:tcPr>
            <w:tcW w:w="4111" w:type="dxa"/>
          </w:tcPr>
          <w:p w14:paraId="3B206D86" w14:textId="77777777" w:rsidR="00FF7D93" w:rsidRPr="003846BC" w:rsidRDefault="00FF7D93" w:rsidP="005E6A74">
            <w:pPr>
              <w:widowControl w:val="0"/>
              <w:autoSpaceDE w:val="0"/>
              <w:autoSpaceDN w:val="0"/>
              <w:adjustRightInd w:val="0"/>
              <w:jc w:val="center"/>
            </w:pPr>
            <w:r w:rsidRPr="003846BC">
              <w:t>Профессии (должности)</w:t>
            </w:r>
          </w:p>
        </w:tc>
        <w:tc>
          <w:tcPr>
            <w:tcW w:w="4678" w:type="dxa"/>
          </w:tcPr>
          <w:p w14:paraId="6616783B" w14:textId="77777777" w:rsidR="00FF7D93" w:rsidRPr="003846BC" w:rsidRDefault="00FF7D93" w:rsidP="005E6A74">
            <w:pPr>
              <w:widowControl w:val="0"/>
              <w:autoSpaceDE w:val="0"/>
              <w:autoSpaceDN w:val="0"/>
              <w:adjustRightInd w:val="0"/>
              <w:jc w:val="center"/>
            </w:pPr>
            <w:r w:rsidRPr="003846BC">
              <w:t>Дополнительный отпуск в календарных днях</w:t>
            </w:r>
          </w:p>
        </w:tc>
      </w:tr>
      <w:tr w:rsidR="003846BC" w:rsidRPr="003846BC" w14:paraId="1BA5C639" w14:textId="77777777" w:rsidTr="005E6A74">
        <w:tblPrEx>
          <w:tblLook w:val="01E0" w:firstRow="1" w:lastRow="1" w:firstColumn="1" w:lastColumn="1" w:noHBand="0" w:noVBand="0"/>
        </w:tblPrEx>
        <w:trPr>
          <w:trHeight w:val="551"/>
        </w:trPr>
        <w:tc>
          <w:tcPr>
            <w:tcW w:w="850" w:type="dxa"/>
          </w:tcPr>
          <w:p w14:paraId="74B0C39A" w14:textId="77777777" w:rsidR="00FF7D93" w:rsidRPr="003846BC" w:rsidRDefault="00FF7D93" w:rsidP="005E6A74">
            <w:pPr>
              <w:widowControl w:val="0"/>
              <w:shd w:val="clear" w:color="auto" w:fill="FFFFFF"/>
              <w:autoSpaceDE w:val="0"/>
              <w:autoSpaceDN w:val="0"/>
              <w:adjustRightInd w:val="0"/>
              <w:ind w:left="22" w:right="43" w:firstLine="42"/>
              <w:jc w:val="center"/>
              <w:rPr>
                <w:spacing w:val="-1"/>
              </w:rPr>
            </w:pPr>
            <w:r w:rsidRPr="003846BC">
              <w:rPr>
                <w:spacing w:val="-1"/>
              </w:rPr>
              <w:t>1.</w:t>
            </w:r>
          </w:p>
        </w:tc>
        <w:tc>
          <w:tcPr>
            <w:tcW w:w="4111" w:type="dxa"/>
          </w:tcPr>
          <w:p w14:paraId="3C4CDFD6" w14:textId="77777777" w:rsidR="00FF7D93" w:rsidRPr="003846BC" w:rsidRDefault="00FF7D93" w:rsidP="005E6A74">
            <w:pPr>
              <w:widowControl w:val="0"/>
              <w:autoSpaceDE w:val="0"/>
              <w:autoSpaceDN w:val="0"/>
              <w:adjustRightInd w:val="0"/>
              <w:rPr>
                <w:spacing w:val="-1"/>
              </w:rPr>
            </w:pPr>
            <w:r w:rsidRPr="003846BC">
              <w:rPr>
                <w:spacing w:val="-1"/>
              </w:rPr>
              <w:t>Заведующий хозяйством</w:t>
            </w:r>
          </w:p>
        </w:tc>
        <w:tc>
          <w:tcPr>
            <w:tcW w:w="4678" w:type="dxa"/>
          </w:tcPr>
          <w:p w14:paraId="6C33D601" w14:textId="77777777" w:rsidR="00FF7D93" w:rsidRPr="003846BC" w:rsidRDefault="00FF7D93" w:rsidP="005E6A74">
            <w:pPr>
              <w:widowControl w:val="0"/>
              <w:autoSpaceDE w:val="0"/>
              <w:autoSpaceDN w:val="0"/>
              <w:adjustRightInd w:val="0"/>
              <w:jc w:val="center"/>
            </w:pPr>
            <w:r w:rsidRPr="003846BC">
              <w:t>3</w:t>
            </w:r>
          </w:p>
        </w:tc>
      </w:tr>
    </w:tbl>
    <w:p w14:paraId="41B234E0" w14:textId="77777777" w:rsidR="00FF7D93" w:rsidRPr="003846BC" w:rsidRDefault="00FF7D93" w:rsidP="00FF7D93">
      <w:pPr>
        <w:ind w:firstLine="708"/>
        <w:jc w:val="both"/>
      </w:pPr>
      <w:r w:rsidRPr="003846BC">
        <w:t xml:space="preserve">В соответствии со </w:t>
      </w:r>
      <w:hyperlink r:id="rId79" w:anchor="/document/12125268/entry/119" w:history="1">
        <w:r w:rsidRPr="003846BC">
          <w:rPr>
            <w:u w:val="single"/>
          </w:rPr>
          <w:t>ст. 119</w:t>
        </w:r>
      </w:hyperlink>
      <w:r w:rsidRPr="003846BC">
        <w:t xml:space="preserve"> ТК РФ минимальная продолжительность отпуска за ненормированный</w:t>
      </w:r>
      <w:r w:rsidRPr="003846BC">
        <w:rPr>
          <w:i/>
          <w:iCs/>
        </w:rPr>
        <w:t xml:space="preserve"> </w:t>
      </w:r>
      <w:r w:rsidRPr="003846BC">
        <w:t>рабочий</w:t>
      </w:r>
      <w:r w:rsidRPr="003846BC">
        <w:rPr>
          <w:i/>
          <w:iCs/>
        </w:rPr>
        <w:t xml:space="preserve"> </w:t>
      </w:r>
      <w:r w:rsidRPr="003846BC">
        <w:t>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6CA349BE"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14:paraId="4F50EC18"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6.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работодателем)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14:paraId="6E7E281D"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 работодателем) один раз в год с сохранением за ними места работы (должности) и среднего заработка. </w:t>
      </w:r>
    </w:p>
    <w:p w14:paraId="78D5C0BD"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14:paraId="3B501B8E"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29.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14:paraId="0B3DEB09" w14:textId="77777777" w:rsidR="00FF7D93" w:rsidRPr="003846BC" w:rsidRDefault="00FF7D93" w:rsidP="00FF7D93">
      <w:pPr>
        <w:autoSpaceDE w:val="0"/>
        <w:autoSpaceDN w:val="0"/>
        <w:adjustRightInd w:val="0"/>
        <w:ind w:firstLine="708"/>
        <w:jc w:val="both"/>
        <w:rPr>
          <w:rFonts w:eastAsia="Calibri"/>
          <w:lang w:eastAsia="en-US"/>
        </w:rPr>
      </w:pPr>
      <w:r w:rsidRPr="003846BC">
        <w:rPr>
          <w:rFonts w:eastAsia="Calibri"/>
          <w:lang w:eastAsia="en-US"/>
        </w:rPr>
        <w:t xml:space="preserve">5.30. </w:t>
      </w:r>
      <w:bookmarkStart w:id="166" w:name="_Hlk104807369"/>
      <w:bookmarkStart w:id="167" w:name="_Hlk123200870"/>
      <w:r w:rsidRPr="003846BC">
        <w:rPr>
          <w:rFonts w:eastAsia="Calibri"/>
          <w:lang w:eastAsia="en-US"/>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80" w:anchor="dst100011" w:history="1">
        <w:r w:rsidRPr="003846BC">
          <w:rPr>
            <w:rFonts w:eastAsia="Calibri"/>
            <w:u w:val="single"/>
            <w:lang w:eastAsia="en-US"/>
          </w:rPr>
          <w:t>порядке</w:t>
        </w:r>
      </w:hyperlink>
      <w:r w:rsidRPr="003846BC">
        <w:rPr>
          <w:rFonts w:eastAsia="Calibri"/>
          <w:lang w:eastAsia="en-US"/>
        </w:rPr>
        <w:t xml:space="preserve">, установленном федеральными законами и иными нормативными </w:t>
      </w:r>
      <w:r w:rsidRPr="003846BC">
        <w:rPr>
          <w:rFonts w:eastAsia="Calibri"/>
          <w:lang w:eastAsia="en-US"/>
        </w:rPr>
        <w:lastRenderedPageBreak/>
        <w:t>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616E6094" w14:textId="77777777" w:rsidR="00FF7D93" w:rsidRPr="003846BC" w:rsidRDefault="00FF7D93" w:rsidP="00FF7D93">
      <w:pPr>
        <w:ind w:firstLine="567"/>
        <w:jc w:val="both"/>
        <w:rPr>
          <w:rFonts w:eastAsia="Calibri"/>
          <w:lang w:eastAsia="en-US"/>
        </w:rPr>
      </w:pPr>
      <w:r w:rsidRPr="003846BC">
        <w:rPr>
          <w:rFonts w:eastAsia="Calibri"/>
          <w:lang w:eastAsia="en-US"/>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627C0354" w14:textId="77777777" w:rsidR="00FF7D93" w:rsidRPr="003846BC" w:rsidRDefault="00FF7D93" w:rsidP="00FF7D93">
      <w:pPr>
        <w:ind w:firstLine="545"/>
        <w:jc w:val="both"/>
        <w:rPr>
          <w:rFonts w:eastAsia="Calibri"/>
          <w:lang w:eastAsia="en-US"/>
        </w:rPr>
      </w:pPr>
      <w:r w:rsidRPr="003846BC">
        <w:rPr>
          <w:rFonts w:eastAsia="Calibri"/>
          <w:lang w:eastAsia="en-US"/>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166"/>
    <w:p w14:paraId="4A988721" w14:textId="77777777" w:rsidR="00FF7D93" w:rsidRPr="00BC09B6" w:rsidRDefault="00FF7D93" w:rsidP="00FF7D93">
      <w:pPr>
        <w:autoSpaceDE w:val="0"/>
        <w:autoSpaceDN w:val="0"/>
        <w:adjustRightInd w:val="0"/>
        <w:ind w:firstLine="545"/>
        <w:jc w:val="both"/>
        <w:rPr>
          <w:rFonts w:eastAsia="Calibri"/>
          <w:color w:val="000000"/>
          <w:lang w:eastAsia="en-US"/>
        </w:rPr>
      </w:pPr>
      <w:r w:rsidRPr="003846BC">
        <w:rPr>
          <w:rFonts w:eastAsia="Calibri"/>
          <w:lang w:eastAsia="en-US"/>
        </w:rPr>
        <w:t>Срок неполного рабочего времени устанавливается на удобный</w:t>
      </w:r>
      <w:r w:rsidRPr="00BC09B6">
        <w:rPr>
          <w:rFonts w:eastAsia="Calibri"/>
          <w:color w:val="000000"/>
          <w:lang w:eastAsia="en-US"/>
        </w:rPr>
        <w:t xml:space="preserve">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bookmarkEnd w:id="167"/>
    <w:p w14:paraId="5884E01E" w14:textId="77777777" w:rsidR="00FF7D93" w:rsidRPr="00BC09B6" w:rsidRDefault="00FF7D93" w:rsidP="00FF7D93">
      <w:pPr>
        <w:tabs>
          <w:tab w:val="num" w:pos="0"/>
          <w:tab w:val="left" w:pos="851"/>
        </w:tabs>
        <w:ind w:right="-99" w:firstLine="544"/>
        <w:jc w:val="both"/>
        <w:rPr>
          <w:rFonts w:eastAsia="Calibri"/>
          <w:lang w:eastAsia="en-US"/>
        </w:rPr>
      </w:pPr>
      <w:r w:rsidRPr="00BC09B6">
        <w:rPr>
          <w:rFonts w:eastAsia="Calibri"/>
          <w:lang w:eastAsia="en-US"/>
        </w:rPr>
        <w:t>5.31.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7C96C4A6" w14:textId="77777777" w:rsidR="00FF7D93" w:rsidRPr="00BC09B6" w:rsidRDefault="00FF7D93" w:rsidP="00FF7D93">
      <w:pPr>
        <w:tabs>
          <w:tab w:val="num" w:pos="0"/>
          <w:tab w:val="left" w:pos="851"/>
        </w:tabs>
        <w:ind w:right="-99" w:firstLine="544"/>
        <w:jc w:val="both"/>
        <w:rPr>
          <w:rFonts w:eastAsia="Calibri"/>
          <w:lang w:eastAsia="en-US"/>
        </w:rPr>
      </w:pPr>
      <w:r w:rsidRPr="00BC09B6">
        <w:rPr>
          <w:rFonts w:eastAsia="Calibri"/>
          <w:lang w:eastAsia="en-US"/>
        </w:rPr>
        <w:t xml:space="preserve">Работодатель обязан отпустить работника с работы с сохранением среднего заработка на </w:t>
      </w:r>
      <w:r w:rsidRPr="00BC09B6">
        <w:rPr>
          <w:rFonts w:eastAsia="Calibri"/>
          <w:b/>
          <w:bCs/>
          <w:lang w:eastAsia="en-US"/>
        </w:rPr>
        <w:t>3</w:t>
      </w:r>
      <w:r w:rsidRPr="00BC09B6">
        <w:rPr>
          <w:rFonts w:eastAsia="Calibri"/>
          <w:lang w:eastAsia="en-US"/>
        </w:rPr>
        <w:t xml:space="preserve"> часа при возникновении у него чрезвычайных обстоятельств.</w:t>
      </w:r>
    </w:p>
    <w:p w14:paraId="3F0307C5" w14:textId="77777777" w:rsidR="00FF7D93" w:rsidRPr="004C02B8" w:rsidRDefault="00FF7D93" w:rsidP="00FF7D93">
      <w:pPr>
        <w:autoSpaceDE w:val="0"/>
        <w:autoSpaceDN w:val="0"/>
        <w:adjustRightInd w:val="0"/>
        <w:ind w:firstLine="567"/>
        <w:jc w:val="center"/>
      </w:pPr>
      <w:r w:rsidRPr="004C02B8">
        <w:rPr>
          <w:b/>
          <w:bCs/>
        </w:rPr>
        <w:t>6. Поощрения за успехи в работе</w:t>
      </w:r>
    </w:p>
    <w:p w14:paraId="724DE6F5"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31A22F67"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а) объявление благодарности;</w:t>
      </w:r>
    </w:p>
    <w:p w14:paraId="3601598F"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б) выдача премии;</w:t>
      </w:r>
    </w:p>
    <w:p w14:paraId="6CD5A64D"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в) награждение ценным подарком;</w:t>
      </w:r>
    </w:p>
    <w:p w14:paraId="5B59D2A1"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г) награждение почетной грамотой;</w:t>
      </w:r>
    </w:p>
    <w:p w14:paraId="1FF251AB"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д) представление к званию лучшего по профессии.</w:t>
      </w:r>
    </w:p>
    <w:p w14:paraId="2E33C52B"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Допускается применение одновременно нескольких видов поощрения.</w:t>
      </w:r>
    </w:p>
    <w:p w14:paraId="131FD75E" w14:textId="77777777" w:rsidR="00FF7D93" w:rsidRPr="004C02B8" w:rsidRDefault="00FF7D93" w:rsidP="00FF7D93">
      <w:pPr>
        <w:tabs>
          <w:tab w:val="num" w:pos="0"/>
          <w:tab w:val="left" w:pos="851"/>
        </w:tabs>
        <w:autoSpaceDE w:val="0"/>
        <w:autoSpaceDN w:val="0"/>
        <w:adjustRightInd w:val="0"/>
        <w:ind w:firstLine="567"/>
        <w:jc w:val="both"/>
        <w:rPr>
          <w:color w:val="000000"/>
        </w:rPr>
      </w:pPr>
      <w:r w:rsidRPr="004C02B8">
        <w:rPr>
          <w:color w:val="000000"/>
        </w:rPr>
        <w:t>6.2. Поощрения применяются работодателем самостоятельно или по представлению должностных лиц, профкома.</w:t>
      </w:r>
    </w:p>
    <w:p w14:paraId="4795F555"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14:paraId="5EF1A2F5" w14:textId="77777777" w:rsidR="00FF7D93" w:rsidRPr="004C02B8" w:rsidRDefault="00FF7D93" w:rsidP="00FF7D93">
      <w:pPr>
        <w:tabs>
          <w:tab w:val="num" w:pos="0"/>
          <w:tab w:val="left" w:pos="851"/>
        </w:tabs>
        <w:autoSpaceDE w:val="0"/>
        <w:autoSpaceDN w:val="0"/>
        <w:adjustRightInd w:val="0"/>
        <w:ind w:firstLine="567"/>
        <w:jc w:val="both"/>
      </w:pPr>
      <w:r w:rsidRPr="004C02B8">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77056C1D" w14:textId="77777777" w:rsidR="00FF7D93" w:rsidRPr="004C02B8" w:rsidRDefault="00FF7D93" w:rsidP="00FF7D93">
      <w:pPr>
        <w:pStyle w:val="Default"/>
        <w:ind w:firstLine="567"/>
        <w:jc w:val="both"/>
      </w:pPr>
      <w:r w:rsidRPr="004C02B8">
        <w:t xml:space="preserve">Сведения о награждениях за успехи в работе вносятся в трудовую книжку. </w:t>
      </w:r>
    </w:p>
    <w:p w14:paraId="26118FF2" w14:textId="77777777" w:rsidR="00FF7D93" w:rsidRPr="004C02B8" w:rsidRDefault="00FF7D93" w:rsidP="00FF7D93">
      <w:pPr>
        <w:pStyle w:val="Default"/>
        <w:ind w:firstLine="567"/>
        <w:jc w:val="both"/>
      </w:pPr>
      <w:r w:rsidRPr="004C02B8">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14:paraId="0ACBF0B0" w14:textId="77777777" w:rsidR="00FF7D93" w:rsidRPr="004C02B8" w:rsidRDefault="00FF7D93" w:rsidP="00FF7D93">
      <w:pPr>
        <w:pStyle w:val="Default"/>
        <w:ind w:firstLine="567"/>
        <w:jc w:val="both"/>
      </w:pPr>
      <w:r w:rsidRPr="004C02B8">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14:paraId="4CDD4523" w14:textId="77777777" w:rsidR="00FF7D93" w:rsidRDefault="00FF7D93" w:rsidP="00FF7D93">
      <w:pPr>
        <w:pStyle w:val="Default"/>
        <w:ind w:firstLine="567"/>
        <w:jc w:val="both"/>
        <w:rPr>
          <w:rFonts w:eastAsia="Times New Roman"/>
          <w:lang w:eastAsia="ru-RU"/>
        </w:rPr>
      </w:pPr>
      <w:r w:rsidRPr="004C02B8">
        <w:rPr>
          <w:rFonts w:eastAsia="Times New Roman"/>
          <w:lang w:eastAsia="ru-RU"/>
        </w:rPr>
        <w:t xml:space="preserve">6.7. Поощрения </w:t>
      </w:r>
      <w:r>
        <w:rPr>
          <w:rFonts w:eastAsia="Times New Roman"/>
          <w:lang w:eastAsia="ru-RU"/>
        </w:rPr>
        <w:t xml:space="preserve">могут </w:t>
      </w:r>
      <w:r w:rsidRPr="004C02B8">
        <w:rPr>
          <w:rFonts w:eastAsia="Times New Roman"/>
          <w:lang w:eastAsia="ru-RU"/>
        </w:rPr>
        <w:t>применяются работодателем самостоятельно или по представлению должностных лиц, профкома.</w:t>
      </w:r>
    </w:p>
    <w:p w14:paraId="5FB22834" w14:textId="77777777" w:rsidR="0041435C" w:rsidRPr="004C02B8" w:rsidRDefault="0041435C" w:rsidP="00BA6442">
      <w:pPr>
        <w:autoSpaceDE w:val="0"/>
        <w:autoSpaceDN w:val="0"/>
        <w:adjustRightInd w:val="0"/>
        <w:ind w:firstLine="567"/>
        <w:jc w:val="center"/>
      </w:pPr>
      <w:r w:rsidRPr="004C02B8">
        <w:rPr>
          <w:b/>
          <w:bCs/>
        </w:rPr>
        <w:t>6. Поощрения за успехи в работе</w:t>
      </w:r>
    </w:p>
    <w:p w14:paraId="50BD4096"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07639156"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а) объявление благодарности;</w:t>
      </w:r>
    </w:p>
    <w:p w14:paraId="11CB57BA"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б) выдача премии;</w:t>
      </w:r>
    </w:p>
    <w:p w14:paraId="40F138FC"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в) награждение ценным подарком;</w:t>
      </w:r>
    </w:p>
    <w:p w14:paraId="01240127"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г) награждение почетной грамотой;</w:t>
      </w:r>
    </w:p>
    <w:p w14:paraId="5D4CF455"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lastRenderedPageBreak/>
        <w:t>д) представление к званию лучшего по профессии.</w:t>
      </w:r>
    </w:p>
    <w:p w14:paraId="6C463F70"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Допускается применение одновременно нескольких видов поощрения.</w:t>
      </w:r>
    </w:p>
    <w:p w14:paraId="5DFC99D5" w14:textId="77777777" w:rsidR="0041435C" w:rsidRPr="004C02B8" w:rsidRDefault="0041435C" w:rsidP="00BA6442">
      <w:pPr>
        <w:tabs>
          <w:tab w:val="num" w:pos="0"/>
          <w:tab w:val="left" w:pos="851"/>
        </w:tabs>
        <w:autoSpaceDE w:val="0"/>
        <w:autoSpaceDN w:val="0"/>
        <w:adjustRightInd w:val="0"/>
        <w:ind w:firstLine="567"/>
        <w:jc w:val="both"/>
        <w:rPr>
          <w:color w:val="000000"/>
        </w:rPr>
      </w:pPr>
      <w:r w:rsidRPr="004C02B8">
        <w:rPr>
          <w:color w:val="000000"/>
        </w:rPr>
        <w:t>6.2. Поощрения применяются работодателем самостоятельно или по представлению должностных лиц, профкома.</w:t>
      </w:r>
    </w:p>
    <w:p w14:paraId="3EA65AD1"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14:paraId="0EF6E6FC" w14:textId="77777777" w:rsidR="0041435C" w:rsidRPr="004C02B8" w:rsidRDefault="0041435C" w:rsidP="00BA6442">
      <w:pPr>
        <w:tabs>
          <w:tab w:val="num" w:pos="0"/>
          <w:tab w:val="left" w:pos="851"/>
        </w:tabs>
        <w:autoSpaceDE w:val="0"/>
        <w:autoSpaceDN w:val="0"/>
        <w:adjustRightInd w:val="0"/>
        <w:ind w:firstLine="567"/>
        <w:jc w:val="both"/>
      </w:pPr>
      <w:r w:rsidRPr="004C02B8">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310809F8" w14:textId="77777777" w:rsidR="0041435C" w:rsidRPr="004C02B8" w:rsidRDefault="0041435C" w:rsidP="00BA6442">
      <w:pPr>
        <w:pStyle w:val="Default"/>
        <w:ind w:firstLine="567"/>
        <w:jc w:val="both"/>
      </w:pPr>
      <w:r w:rsidRPr="004C02B8">
        <w:t xml:space="preserve">Сведения о награждениях за успехи в работе вносятся в трудовую книжку. </w:t>
      </w:r>
    </w:p>
    <w:p w14:paraId="1C734052" w14:textId="77777777" w:rsidR="0041435C" w:rsidRPr="004C02B8" w:rsidRDefault="0041435C" w:rsidP="00BA6442">
      <w:pPr>
        <w:pStyle w:val="Default"/>
        <w:ind w:firstLine="567"/>
        <w:jc w:val="both"/>
      </w:pPr>
      <w:r w:rsidRPr="004C02B8">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14:paraId="0C77395F" w14:textId="77777777" w:rsidR="0041435C" w:rsidRPr="004C02B8" w:rsidRDefault="0041435C" w:rsidP="00BA6442">
      <w:pPr>
        <w:pStyle w:val="Default"/>
        <w:ind w:firstLine="567"/>
        <w:jc w:val="both"/>
      </w:pPr>
      <w:r w:rsidRPr="004C02B8">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14:paraId="54E0B219" w14:textId="77777777" w:rsidR="0041435C" w:rsidRDefault="0041435C" w:rsidP="00BA6442">
      <w:pPr>
        <w:pStyle w:val="Default"/>
        <w:ind w:firstLine="567"/>
        <w:jc w:val="both"/>
        <w:rPr>
          <w:rFonts w:eastAsia="Times New Roman"/>
          <w:lang w:eastAsia="ru-RU"/>
        </w:rPr>
      </w:pPr>
      <w:r w:rsidRPr="004C02B8">
        <w:rPr>
          <w:rFonts w:eastAsia="Times New Roman"/>
          <w:lang w:eastAsia="ru-RU"/>
        </w:rPr>
        <w:t xml:space="preserve">6.7. Поощрения </w:t>
      </w:r>
      <w:r w:rsidR="00714BD2">
        <w:rPr>
          <w:rFonts w:eastAsia="Times New Roman"/>
          <w:lang w:eastAsia="ru-RU"/>
        </w:rPr>
        <w:t xml:space="preserve">могут </w:t>
      </w:r>
      <w:r w:rsidRPr="004C02B8">
        <w:rPr>
          <w:rFonts w:eastAsia="Times New Roman"/>
          <w:lang w:eastAsia="ru-RU"/>
        </w:rPr>
        <w:t>применяются работодателем самостоятельно или по представлению должностных лиц, профкома.</w:t>
      </w:r>
    </w:p>
    <w:p w14:paraId="4B1D58F3" w14:textId="77777777" w:rsidR="004B25A2" w:rsidRPr="004C02B8" w:rsidRDefault="004B25A2" w:rsidP="00BA6442">
      <w:pPr>
        <w:pStyle w:val="Default"/>
        <w:ind w:firstLine="567"/>
        <w:jc w:val="both"/>
      </w:pPr>
    </w:p>
    <w:p w14:paraId="3FEA4362" w14:textId="77777777" w:rsidR="00F1563A" w:rsidRDefault="00F1563A" w:rsidP="00BA6442">
      <w:pPr>
        <w:autoSpaceDE w:val="0"/>
        <w:autoSpaceDN w:val="0"/>
        <w:adjustRightInd w:val="0"/>
        <w:ind w:firstLine="567"/>
        <w:jc w:val="center"/>
        <w:rPr>
          <w:b/>
          <w:bCs/>
        </w:rPr>
      </w:pPr>
    </w:p>
    <w:p w14:paraId="1927F007" w14:textId="77777777" w:rsidR="004B25A2" w:rsidRPr="00714BD2" w:rsidRDefault="0041435C" w:rsidP="00BA6442">
      <w:pPr>
        <w:autoSpaceDE w:val="0"/>
        <w:autoSpaceDN w:val="0"/>
        <w:adjustRightInd w:val="0"/>
        <w:ind w:firstLine="567"/>
        <w:jc w:val="center"/>
        <w:rPr>
          <w:b/>
          <w:bCs/>
        </w:rPr>
      </w:pPr>
      <w:r w:rsidRPr="004C02B8">
        <w:rPr>
          <w:b/>
          <w:bCs/>
        </w:rPr>
        <w:t>7. Ответственность работников за нарушение трудовой дисциплины</w:t>
      </w:r>
    </w:p>
    <w:p w14:paraId="2C3005D3" w14:textId="622A176E" w:rsidR="0041435C" w:rsidRPr="004C02B8" w:rsidRDefault="0041435C" w:rsidP="00BA6442">
      <w:pPr>
        <w:pStyle w:val="Default"/>
        <w:ind w:firstLine="567"/>
        <w:jc w:val="both"/>
      </w:pPr>
      <w:r w:rsidRPr="004C02B8">
        <w:t>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разовательного учреждения, Правилами трудового распор</w:t>
      </w:r>
      <w:r w:rsidR="00714BD2">
        <w:t>ядка, должностными инструкциями</w:t>
      </w:r>
      <w:r w:rsidRPr="004C02B8">
        <w:t xml:space="preserve"> влечёт з</w:t>
      </w:r>
      <w:r w:rsidR="00C95BC6">
        <w:t xml:space="preserve">ктииииииииииииииииииииииииииииииииииииииииииииииииииииииииииииитттт </w:t>
      </w:r>
      <w:r w:rsidRPr="004C02B8">
        <w:t xml:space="preserve">а собой применение мер дисциплинарного общественного воздействия, а также </w:t>
      </w:r>
      <w:r w:rsidR="004B25A2" w:rsidRPr="004C02B8">
        <w:t>применение мер,</w:t>
      </w:r>
      <w:r w:rsidRPr="004C02B8">
        <w:t xml:space="preserve"> предусмотренных действующим законодательством. </w:t>
      </w:r>
    </w:p>
    <w:p w14:paraId="495C3BDB" w14:textId="77777777" w:rsidR="0041435C" w:rsidRPr="004C02B8" w:rsidRDefault="0041435C" w:rsidP="00BA6442">
      <w:pPr>
        <w:ind w:firstLine="567"/>
        <w:jc w:val="both"/>
      </w:pPr>
      <w:r w:rsidRPr="004C02B8">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14:paraId="72710FFB" w14:textId="77777777" w:rsidR="0041435C" w:rsidRPr="004C02B8" w:rsidRDefault="0041435C" w:rsidP="00BA6442">
      <w:pPr>
        <w:ind w:firstLine="567"/>
        <w:jc w:val="both"/>
      </w:pPr>
      <w:r w:rsidRPr="004C02B8">
        <w:t>Отказ работника дать объяснение не является препятствием для применения дисциплинарного взыскания.</w:t>
      </w:r>
    </w:p>
    <w:p w14:paraId="767EFEB3" w14:textId="77777777" w:rsidR="0041435C" w:rsidRPr="004C02B8" w:rsidRDefault="0041435C" w:rsidP="00BA6442">
      <w:pPr>
        <w:pStyle w:val="Default"/>
        <w:ind w:firstLine="567"/>
        <w:jc w:val="both"/>
      </w:pPr>
      <w:r w:rsidRPr="004C02B8">
        <w:t xml:space="preserve">7.3. За нарушение трудовой дисциплины руководство применяет следующие дисциплинарные взыскания: </w:t>
      </w:r>
    </w:p>
    <w:p w14:paraId="00FE163D" w14:textId="77777777" w:rsidR="0041435C" w:rsidRPr="004C02B8" w:rsidRDefault="00714BD2" w:rsidP="00BA6442">
      <w:pPr>
        <w:pStyle w:val="Default"/>
        <w:ind w:firstLine="567"/>
        <w:jc w:val="both"/>
      </w:pPr>
      <w:r>
        <w:t>- замечание,</w:t>
      </w:r>
    </w:p>
    <w:p w14:paraId="2EA7C35B" w14:textId="77777777" w:rsidR="00714BD2" w:rsidRDefault="00714BD2" w:rsidP="00BA6442">
      <w:pPr>
        <w:pStyle w:val="Default"/>
        <w:ind w:firstLine="567"/>
        <w:jc w:val="both"/>
      </w:pPr>
      <w:r>
        <w:t xml:space="preserve">- выговор </w:t>
      </w:r>
    </w:p>
    <w:p w14:paraId="74FE3F71" w14:textId="77777777" w:rsidR="0041435C" w:rsidRPr="004C02B8" w:rsidRDefault="00325119" w:rsidP="00325119">
      <w:pPr>
        <w:pStyle w:val="Default"/>
        <w:ind w:firstLine="567"/>
        <w:jc w:val="both"/>
      </w:pPr>
      <w:r w:rsidRPr="009D484E">
        <w:rPr>
          <w:rFonts w:eastAsia="Times New Roman"/>
          <w:color w:val="auto"/>
          <w:lang w:eastAsia="ru-RU"/>
        </w:rPr>
        <w:t>- увольнение</w:t>
      </w:r>
      <w:r w:rsidR="00372305">
        <w:rPr>
          <w:rFonts w:eastAsia="Times New Roman"/>
          <w:color w:val="4F81BD" w:themeColor="accent1"/>
          <w:lang w:eastAsia="ru-RU"/>
        </w:rPr>
        <w:t xml:space="preserve"> </w:t>
      </w:r>
      <w:r w:rsidR="0041435C" w:rsidRPr="004C02B8">
        <w:rPr>
          <w:rFonts w:eastAsia="Times New Roman"/>
          <w:lang w:eastAsia="ru-RU"/>
        </w:rPr>
        <w:t>по с</w:t>
      </w:r>
      <w:r w:rsidR="00714BD2">
        <w:rPr>
          <w:rFonts w:eastAsia="Times New Roman"/>
          <w:lang w:eastAsia="ru-RU"/>
        </w:rPr>
        <w:t>оответствующим основаниям (п.</w:t>
      </w:r>
      <w:r w:rsidR="0041435C" w:rsidRPr="004C02B8">
        <w:rPr>
          <w:rFonts w:eastAsia="Times New Roman"/>
          <w:lang w:eastAsia="ru-RU"/>
        </w:rPr>
        <w:t>5, 6, 9</w:t>
      </w:r>
      <w:r w:rsidR="00714BD2">
        <w:rPr>
          <w:rFonts w:eastAsia="Times New Roman"/>
          <w:lang w:eastAsia="ru-RU"/>
        </w:rPr>
        <w:t>, 10 ст.</w:t>
      </w:r>
      <w:r w:rsidR="0041435C" w:rsidRPr="004C02B8">
        <w:rPr>
          <w:rFonts w:eastAsia="Times New Roman"/>
          <w:lang w:eastAsia="ru-RU"/>
        </w:rPr>
        <w:t>81 ТК РФ)</w:t>
      </w:r>
      <w:r w:rsidR="0041435C" w:rsidRPr="004C02B8">
        <w:t xml:space="preserve">. </w:t>
      </w:r>
    </w:p>
    <w:p w14:paraId="58D4BF08" w14:textId="77777777" w:rsidR="0041435C" w:rsidRPr="004C02B8" w:rsidRDefault="0041435C" w:rsidP="00BA6442">
      <w:pPr>
        <w:ind w:firstLine="567"/>
        <w:jc w:val="both"/>
      </w:pPr>
      <w:r w:rsidRPr="004C02B8">
        <w:t>7.4. Увольнение работника, являющегося членом профсоюза</w:t>
      </w:r>
      <w:r w:rsidR="00714BD2">
        <w:t>,</w:t>
      </w:r>
      <w:r w:rsidRPr="004C02B8">
        <w:t xml:space="preserve"> производится по согласованию с профсоюзным комитетом первичной профсоюзной организации, а увольнени</w:t>
      </w:r>
      <w:r w:rsidR="00714BD2">
        <w:t>е председателя, его заместителя</w:t>
      </w:r>
      <w:r w:rsidRPr="004C02B8">
        <w:t xml:space="preserve"> первичной профсоюзной организации</w:t>
      </w:r>
      <w:r w:rsidR="00714BD2">
        <w:t>,</w:t>
      </w:r>
      <w:r w:rsidRPr="004C02B8">
        <w:t xml:space="preserve">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14:paraId="74B18A91" w14:textId="77777777" w:rsidR="0041435C" w:rsidRPr="004C02B8" w:rsidRDefault="0041435C" w:rsidP="00BA6442">
      <w:pPr>
        <w:ind w:firstLine="567"/>
        <w:jc w:val="both"/>
      </w:pPr>
      <w:r w:rsidRPr="004C02B8">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5A1DD5C2" w14:textId="021D2E55" w:rsidR="00A124D5" w:rsidRPr="00714BD2" w:rsidRDefault="0041435C" w:rsidP="00BA6442">
      <w:pPr>
        <w:pStyle w:val="Default"/>
        <w:ind w:firstLine="567"/>
        <w:jc w:val="both"/>
        <w:rPr>
          <w:color w:val="auto"/>
        </w:rPr>
      </w:pPr>
      <w:r w:rsidRPr="004C02B8">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w:t>
      </w:r>
      <w:r w:rsidR="00714BD2" w:rsidRPr="00714BD2">
        <w:rPr>
          <w:color w:val="auto"/>
        </w:rPr>
        <w:t>М</w:t>
      </w:r>
      <w:r w:rsidR="00F70AFD">
        <w:rPr>
          <w:color w:val="auto"/>
        </w:rPr>
        <w:t>Б</w:t>
      </w:r>
      <w:r w:rsidR="009E7751">
        <w:rPr>
          <w:color w:val="auto"/>
        </w:rPr>
        <w:t>ДОУ Детского сада «</w:t>
      </w:r>
      <w:r w:rsidR="000F62A3">
        <w:rPr>
          <w:color w:val="auto"/>
        </w:rPr>
        <w:t>Чинчилер</w:t>
      </w:r>
      <w:r w:rsidR="009E7751">
        <w:rPr>
          <w:color w:val="auto"/>
        </w:rPr>
        <w:t>» с. Чыр</w:t>
      </w:r>
      <w:r w:rsidR="000F62A3">
        <w:rPr>
          <w:color w:val="auto"/>
        </w:rPr>
        <w:t>гакы</w:t>
      </w:r>
      <w:r w:rsidR="00400487" w:rsidRPr="00714BD2">
        <w:rPr>
          <w:color w:val="auto"/>
        </w:rPr>
        <w:t xml:space="preserve"> </w:t>
      </w:r>
      <w:r w:rsidR="00714BD2" w:rsidRPr="00714BD2">
        <w:rPr>
          <w:color w:val="auto"/>
        </w:rPr>
        <w:t>и Правилами внутреннего</w:t>
      </w:r>
      <w:r w:rsidRPr="00714BD2">
        <w:rPr>
          <w:color w:val="auto"/>
        </w:rPr>
        <w:t xml:space="preserve"> трудового распорядка. </w:t>
      </w:r>
    </w:p>
    <w:p w14:paraId="459E61B2" w14:textId="77777777" w:rsidR="0041435C" w:rsidRPr="004C02B8" w:rsidRDefault="0041435C" w:rsidP="00BA6442">
      <w:pPr>
        <w:pStyle w:val="Default"/>
        <w:ind w:firstLine="567"/>
        <w:jc w:val="both"/>
      </w:pPr>
      <w:r w:rsidRPr="004C02B8">
        <w:t xml:space="preserve">За прогул (в том числе за отсутствие на рабочем месте более четырех часов в течение рабочего дня) без уважительной причины руководство применяет одно из дисциплинарных взысканий, предусмотренных выше. В соответствии с действующим законодательством о труде </w:t>
      </w:r>
      <w:r w:rsidRPr="004C02B8">
        <w:lastRenderedPageBreak/>
        <w:t xml:space="preserve">педагогический работник может быть уволен за совершение аморального поступка, не совместимого с дальнейшим выполнением воспитательных функций. </w:t>
      </w:r>
    </w:p>
    <w:bookmarkEnd w:id="140"/>
    <w:p w14:paraId="6816CAEB" w14:textId="77777777" w:rsidR="00FF7D93" w:rsidRPr="004C02B8" w:rsidRDefault="00FF7D93" w:rsidP="00FF7D93">
      <w:pPr>
        <w:ind w:firstLine="567"/>
        <w:jc w:val="both"/>
      </w:pPr>
      <w:r w:rsidRPr="004C02B8">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14:paraId="4D7390BB" w14:textId="77777777" w:rsidR="00FF7D93" w:rsidRPr="004C02B8" w:rsidRDefault="00FF7D93" w:rsidP="00FF7D93">
      <w:pPr>
        <w:pStyle w:val="Default"/>
        <w:ind w:firstLine="567"/>
        <w:jc w:val="both"/>
      </w:pPr>
      <w:r w:rsidRPr="004C02B8">
        <w:rPr>
          <w:rFonts w:eastAsia="Times New Roman"/>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4C02B8">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65843D55" w14:textId="77777777" w:rsidR="00FF7D93" w:rsidRPr="003846BC" w:rsidRDefault="00FF7D93" w:rsidP="00FF7D93">
      <w:pPr>
        <w:pStyle w:val="Default"/>
        <w:ind w:firstLine="567"/>
        <w:jc w:val="both"/>
        <w:rPr>
          <w:color w:val="auto"/>
        </w:rPr>
      </w:pPr>
      <w:r w:rsidRPr="003846BC">
        <w:rPr>
          <w:color w:val="auto"/>
        </w:rPr>
        <w:t>7.8. Дисциплинарные взыскания на руководителя образовательной организации накладываются Учредителем, который наделен правом принимать и увольнять руководителя.</w:t>
      </w:r>
    </w:p>
    <w:p w14:paraId="1D31D932" w14:textId="77777777" w:rsidR="00FF7D93" w:rsidRPr="003846BC" w:rsidRDefault="00FF7D93" w:rsidP="00FF7D93">
      <w:pPr>
        <w:ind w:firstLine="567"/>
        <w:jc w:val="both"/>
      </w:pPr>
      <w:r w:rsidRPr="003846BC">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1C661B8C" w14:textId="77777777" w:rsidR="00FF7D93" w:rsidRPr="004C02B8" w:rsidRDefault="00FF7D93" w:rsidP="00FF7D93">
      <w:pPr>
        <w:pStyle w:val="Default"/>
        <w:ind w:firstLine="567"/>
        <w:jc w:val="both"/>
      </w:pPr>
      <w:r w:rsidRPr="003846BC">
        <w:rPr>
          <w:color w:val="auto"/>
        </w:rPr>
        <w:t>7.10. До применения взыскания от нарушителя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w:t>
      </w:r>
      <w:r w:rsidRPr="004C02B8">
        <w:t xml:space="preserve">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14:paraId="143B8F2C" w14:textId="77777777" w:rsidR="00FF7D93" w:rsidRPr="004C02B8" w:rsidRDefault="00FF7D93" w:rsidP="00FF7D93">
      <w:pPr>
        <w:ind w:firstLine="567"/>
        <w:jc w:val="both"/>
      </w:pPr>
      <w:r w:rsidRPr="004C02B8">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4BF03F22" w14:textId="77777777" w:rsidR="00FF7D93" w:rsidRPr="004C02B8" w:rsidRDefault="00FF7D93" w:rsidP="00FF7D93">
      <w:pPr>
        <w:pStyle w:val="Default"/>
        <w:ind w:firstLine="567"/>
        <w:jc w:val="both"/>
        <w:rPr>
          <w:rFonts w:eastAsia="Times New Roman"/>
          <w:lang w:eastAsia="ru-RU"/>
        </w:rPr>
      </w:pPr>
      <w:r w:rsidRPr="004C02B8">
        <w:t xml:space="preserve">7.12. За каждое нарушение трудовой дисциплины может быть применено только одно дисциплинарное взыскание. </w:t>
      </w:r>
      <w:r w:rsidRPr="004C02B8">
        <w:rPr>
          <w:rFonts w:eastAsia="Times New Roman"/>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14:paraId="5AB2E560" w14:textId="77777777" w:rsidR="00FF7D93" w:rsidRPr="004C02B8" w:rsidRDefault="00FF7D93" w:rsidP="00FF7D93">
      <w:pPr>
        <w:ind w:firstLine="567"/>
        <w:jc w:val="both"/>
      </w:pPr>
      <w:r w:rsidRPr="004C02B8">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1C166E8A" w14:textId="77777777" w:rsidR="00FF7D93" w:rsidRPr="004C02B8" w:rsidRDefault="00FF7D93" w:rsidP="00FF7D93">
      <w:pPr>
        <w:ind w:firstLine="567"/>
        <w:jc w:val="both"/>
      </w:pPr>
      <w:r w:rsidRPr="004C02B8">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239B75BB" w14:textId="77777777" w:rsidR="00FF7D93" w:rsidRPr="004C02B8" w:rsidRDefault="00FF7D93" w:rsidP="00FF7D93">
      <w:pPr>
        <w:ind w:firstLine="567"/>
        <w:jc w:val="both"/>
      </w:pPr>
      <w:r w:rsidRPr="004C02B8">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1E00595B" w14:textId="77777777" w:rsidR="00FF7D93" w:rsidRDefault="00FF7D93" w:rsidP="00FF7D93">
      <w:pPr>
        <w:pStyle w:val="Default"/>
        <w:ind w:firstLine="567"/>
        <w:jc w:val="both"/>
      </w:pPr>
      <w:r w:rsidRPr="004C02B8">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r w:rsidRPr="00BD4F21">
        <w:rPr>
          <w:color w:val="4F81BD" w:themeColor="accent1"/>
        </w:rPr>
        <w:t>Руководитель</w:t>
      </w:r>
      <w:r>
        <w:t xml:space="preserve"> </w:t>
      </w:r>
      <w:r w:rsidRPr="004C02B8">
        <w:t xml:space="preserve">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14:paraId="0E70CA68" w14:textId="77777777" w:rsidR="00FF7D93" w:rsidRPr="004C02B8" w:rsidRDefault="00FF7D93" w:rsidP="00FF7D93">
      <w:pPr>
        <w:pStyle w:val="Default"/>
        <w:ind w:firstLine="567"/>
        <w:jc w:val="both"/>
      </w:pPr>
    </w:p>
    <w:p w14:paraId="1811C329" w14:textId="77777777" w:rsidR="00FF7D93" w:rsidRPr="004C02B8" w:rsidRDefault="00FF7D93" w:rsidP="00FF7D93">
      <w:pPr>
        <w:autoSpaceDE w:val="0"/>
        <w:autoSpaceDN w:val="0"/>
        <w:adjustRightInd w:val="0"/>
        <w:ind w:firstLine="567"/>
        <w:jc w:val="center"/>
      </w:pPr>
      <w:r w:rsidRPr="004C02B8">
        <w:rPr>
          <w:b/>
          <w:bCs/>
        </w:rPr>
        <w:t>8. Ответственность работодателя за нарушение прав работников</w:t>
      </w:r>
    </w:p>
    <w:p w14:paraId="7C78CB64" w14:textId="77777777" w:rsidR="00FF7D93" w:rsidRPr="004C02B8" w:rsidRDefault="00FF7D93" w:rsidP="00FF7D93">
      <w:pPr>
        <w:autoSpaceDE w:val="0"/>
        <w:autoSpaceDN w:val="0"/>
        <w:adjustRightInd w:val="0"/>
        <w:ind w:firstLine="567"/>
        <w:jc w:val="both"/>
      </w:pPr>
      <w:r w:rsidRPr="004C02B8">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411FB0D1" w14:textId="77777777" w:rsidR="00FF7D93" w:rsidRPr="004C02B8" w:rsidRDefault="00FF7D93" w:rsidP="00FF7D93">
      <w:pPr>
        <w:autoSpaceDE w:val="0"/>
        <w:autoSpaceDN w:val="0"/>
        <w:adjustRightInd w:val="0"/>
        <w:ind w:firstLine="567"/>
        <w:jc w:val="both"/>
      </w:pPr>
      <w:r w:rsidRPr="004C02B8">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14:paraId="77CF1492" w14:textId="77777777" w:rsidR="00FF7D93" w:rsidRPr="004C02B8" w:rsidRDefault="00FF7D93" w:rsidP="00FF7D93">
      <w:pPr>
        <w:autoSpaceDE w:val="0"/>
        <w:autoSpaceDN w:val="0"/>
        <w:adjustRightInd w:val="0"/>
        <w:ind w:firstLine="567"/>
        <w:jc w:val="both"/>
      </w:pPr>
      <w:r w:rsidRPr="004C02B8">
        <w:rPr>
          <w:color w:val="000000"/>
        </w:rPr>
        <w:lastRenderedPageBreak/>
        <w:t>- незаконного отстранения от работы (недопущения к работе);</w:t>
      </w:r>
    </w:p>
    <w:p w14:paraId="5E550C4A" w14:textId="77777777" w:rsidR="00FF7D93" w:rsidRPr="004C02B8" w:rsidRDefault="00FF7D93" w:rsidP="00FF7D93">
      <w:pPr>
        <w:autoSpaceDE w:val="0"/>
        <w:autoSpaceDN w:val="0"/>
        <w:adjustRightInd w:val="0"/>
        <w:ind w:firstLine="567"/>
        <w:jc w:val="both"/>
      </w:pPr>
      <w:r w:rsidRPr="004C02B8">
        <w:rPr>
          <w:color w:val="000000"/>
        </w:rPr>
        <w:t>- незаконного увольнения или перевода на другую работу;</w:t>
      </w:r>
    </w:p>
    <w:p w14:paraId="7FC55868" w14:textId="77777777" w:rsidR="00FF7D93" w:rsidRPr="004C02B8" w:rsidRDefault="00FF7D93" w:rsidP="00FF7D93">
      <w:pPr>
        <w:autoSpaceDE w:val="0"/>
        <w:autoSpaceDN w:val="0"/>
        <w:adjustRightInd w:val="0"/>
        <w:ind w:firstLine="567"/>
        <w:jc w:val="both"/>
      </w:pPr>
      <w:r w:rsidRPr="004C02B8">
        <w:rPr>
          <w:color w:val="000000"/>
        </w:rPr>
        <w:t>- отказа от исполнения или несвоевременного исполнения решения о восстановлении работника на прежней работе;</w:t>
      </w:r>
    </w:p>
    <w:p w14:paraId="50DD92B4" w14:textId="77777777" w:rsidR="00FF7D93" w:rsidRPr="004C02B8" w:rsidRDefault="00FF7D93" w:rsidP="00FF7D93">
      <w:pPr>
        <w:autoSpaceDE w:val="0"/>
        <w:autoSpaceDN w:val="0"/>
        <w:adjustRightInd w:val="0"/>
        <w:ind w:firstLine="567"/>
        <w:jc w:val="both"/>
      </w:pPr>
      <w:r w:rsidRPr="004C02B8">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14:paraId="5F51E638" w14:textId="77777777" w:rsidR="00FF7D93" w:rsidRPr="004C02B8" w:rsidRDefault="00FF7D93" w:rsidP="00FF7D93">
      <w:pPr>
        <w:autoSpaceDE w:val="0"/>
        <w:autoSpaceDN w:val="0"/>
        <w:adjustRightInd w:val="0"/>
        <w:ind w:firstLine="567"/>
        <w:jc w:val="both"/>
      </w:pPr>
      <w:r w:rsidRPr="004C02B8">
        <w:rPr>
          <w:color w:val="000000"/>
        </w:rPr>
        <w:t>- других случаях, предусмотренных федеральными законами и коллективным договором образовательной организации.</w:t>
      </w:r>
    </w:p>
    <w:p w14:paraId="63F9E296" w14:textId="77777777" w:rsidR="00FF7D93" w:rsidRPr="004C02B8" w:rsidRDefault="00FF7D93" w:rsidP="00FF7D93">
      <w:pPr>
        <w:autoSpaceDE w:val="0"/>
        <w:autoSpaceDN w:val="0"/>
        <w:adjustRightInd w:val="0"/>
        <w:ind w:firstLine="567"/>
        <w:jc w:val="both"/>
      </w:pPr>
      <w:r w:rsidRPr="004C02B8">
        <w:rPr>
          <w:color w:val="000000"/>
        </w:rPr>
        <w:t>8.3.</w:t>
      </w:r>
      <w:r>
        <w:rPr>
          <w:color w:val="000000"/>
        </w:rPr>
        <w:t xml:space="preserve"> </w:t>
      </w:r>
      <w:r w:rsidRPr="004C02B8">
        <w:rPr>
          <w:color w:val="000000"/>
        </w:rPr>
        <w:t>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04767215" w14:textId="77777777" w:rsidR="00FF7D93" w:rsidRPr="004C02B8" w:rsidRDefault="00FF7D93" w:rsidP="00FF7D93">
      <w:pPr>
        <w:autoSpaceDE w:val="0"/>
        <w:autoSpaceDN w:val="0"/>
        <w:adjustRightInd w:val="0"/>
        <w:ind w:firstLine="567"/>
        <w:jc w:val="both"/>
      </w:pPr>
      <w:r w:rsidRPr="004C02B8">
        <w:rPr>
          <w:color w:val="000000"/>
        </w:rPr>
        <w:t xml:space="preserve">8.4. </w:t>
      </w:r>
      <w:r w:rsidRPr="004C02B8">
        <w:t xml:space="preserve">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w:t>
      </w:r>
      <w:r w:rsidRPr="00E66FD1">
        <w:t>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w:t>
      </w:r>
      <w:r w:rsidRPr="004C02B8">
        <w:t xml:space="preserve">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4F033E15" w14:textId="77777777" w:rsidR="00FF7D93" w:rsidRPr="004C02B8" w:rsidRDefault="00FF7D93" w:rsidP="00FF7D93">
      <w:pPr>
        <w:autoSpaceDE w:val="0"/>
        <w:autoSpaceDN w:val="0"/>
        <w:adjustRightInd w:val="0"/>
        <w:ind w:firstLine="567"/>
        <w:jc w:val="both"/>
      </w:pPr>
      <w:r w:rsidRPr="004C02B8">
        <w:t xml:space="preserve">8.5. </w:t>
      </w:r>
      <w:r w:rsidRPr="004C02B8">
        <w:rPr>
          <w:color w:val="000000"/>
        </w:rPr>
        <w:t>Работодатель возмещает работнику моральный вред, причиненный неправомерными действиями или бездействием своих должностных лиц.</w:t>
      </w:r>
      <w:r>
        <w:rPr>
          <w:color w:val="000000"/>
        </w:rPr>
        <w:t xml:space="preserve"> </w:t>
      </w:r>
      <w:r w:rsidRPr="004C02B8">
        <w:rPr>
          <w:color w:val="000000"/>
        </w:rPr>
        <w:t>Моральный вред возмещается в денежной форме в размерах, определяемых соглашением между работником и р</w:t>
      </w:r>
      <w:r>
        <w:rPr>
          <w:color w:val="000000"/>
        </w:rPr>
        <w:t xml:space="preserve">аботодателем, а в случае спора </w:t>
      </w:r>
      <w:r w:rsidRPr="004C02B8">
        <w:rPr>
          <w:color w:val="000000"/>
        </w:rPr>
        <w:t>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r>
        <w:rPr>
          <w:color w:val="000000"/>
        </w:rPr>
        <w:t xml:space="preserve"> </w:t>
      </w:r>
      <w:r w:rsidRPr="004C02B8">
        <w:rPr>
          <w:color w:val="000000"/>
        </w:rPr>
        <w:t>При этом учитываются требования разумности и справедливости.</w:t>
      </w:r>
    </w:p>
    <w:p w14:paraId="4A719D25" w14:textId="77777777" w:rsidR="00FF7D93" w:rsidRDefault="00FF7D93" w:rsidP="00FF7D93">
      <w:pPr>
        <w:autoSpaceDE w:val="0"/>
        <w:autoSpaceDN w:val="0"/>
        <w:adjustRightInd w:val="0"/>
        <w:ind w:firstLine="567"/>
        <w:jc w:val="both"/>
        <w:rPr>
          <w:color w:val="000000"/>
        </w:rPr>
      </w:pPr>
      <w:r w:rsidRPr="004C02B8">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w:t>
      </w:r>
      <w:r>
        <w:rPr>
          <w:color w:val="000000"/>
        </w:rPr>
        <w:t xml:space="preserve"> </w:t>
      </w:r>
      <w:r w:rsidRPr="004C02B8">
        <w:rPr>
          <w:color w:val="000000"/>
        </w:rPr>
        <w:t>организации.</w:t>
      </w:r>
    </w:p>
    <w:p w14:paraId="03A67567" w14:textId="77777777" w:rsidR="00FF7D93" w:rsidRDefault="00FF7D93" w:rsidP="00FF7D93">
      <w:pPr>
        <w:jc w:val="center"/>
        <w:rPr>
          <w:b/>
        </w:rPr>
      </w:pPr>
      <w:r w:rsidRPr="005A637F">
        <w:rPr>
          <w:b/>
        </w:rPr>
        <w:t>9. Формы, порядок, место и сроки выплаты заработной платы</w:t>
      </w:r>
    </w:p>
    <w:p w14:paraId="23F2A58B" w14:textId="77777777" w:rsidR="00FF7D93" w:rsidRPr="005A637F" w:rsidRDefault="00FF7D93" w:rsidP="00FF7D93">
      <w:pPr>
        <w:jc w:val="center"/>
        <w:rPr>
          <w:b/>
        </w:rPr>
      </w:pPr>
    </w:p>
    <w:p w14:paraId="2EC59705" w14:textId="77777777" w:rsidR="00FF7D93" w:rsidRPr="004C02B8" w:rsidRDefault="00FF7D93" w:rsidP="00FF7D93">
      <w:pPr>
        <w:autoSpaceDE w:val="0"/>
        <w:autoSpaceDN w:val="0"/>
        <w:adjustRightInd w:val="0"/>
        <w:ind w:firstLine="567"/>
        <w:jc w:val="both"/>
      </w:pPr>
    </w:p>
    <w:p w14:paraId="6D3F6644" w14:textId="77777777" w:rsidR="00FF7D93" w:rsidRPr="005A637F" w:rsidRDefault="00FF7D93" w:rsidP="00FF7D93">
      <w:pPr>
        <w:ind w:firstLine="708"/>
        <w:jc w:val="both"/>
      </w:pPr>
      <w:r w:rsidRPr="005A637F">
        <w:t>9.1. Выплата заработной платы производится в денежной форме в валюте Российской Федерации (в рублях).</w:t>
      </w:r>
    </w:p>
    <w:p w14:paraId="34433B89" w14:textId="77777777" w:rsidR="00FF7D93" w:rsidRPr="005A637F" w:rsidRDefault="00FF7D93" w:rsidP="00FF7D93">
      <w:pPr>
        <w:ind w:firstLine="708"/>
        <w:jc w:val="both"/>
      </w:pPr>
      <w:r w:rsidRPr="005A637F">
        <w:t xml:space="preserve">9.2. Заработная плата выплачивается всем работникам в денежной форме в установленные сроки. Перечисление первой половины – не позднее 30 числа текущего месяца, окончательный расчет за период – не позднее 15 числа. </w:t>
      </w:r>
    </w:p>
    <w:p w14:paraId="124FC1ED" w14:textId="77777777" w:rsidR="00FF7D93" w:rsidRPr="005A637F" w:rsidRDefault="00FF7D93" w:rsidP="00FF7D93">
      <w:pPr>
        <w:ind w:firstLine="708"/>
        <w:jc w:val="both"/>
      </w:pPr>
      <w:bookmarkStart w:id="168" w:name="_Hlk57399175"/>
      <w:r w:rsidRPr="005A637F">
        <w:t>Окончательный расчет за месяц работы, независимо от числа рабочих дней в месяце, составляет не менее 50 % оклада, ставки.</w:t>
      </w:r>
      <w:bookmarkEnd w:id="168"/>
    </w:p>
    <w:p w14:paraId="18CF5BB2" w14:textId="77777777" w:rsidR="00FF7D93" w:rsidRPr="005A637F" w:rsidRDefault="00FF7D93" w:rsidP="00FF7D93">
      <w:pPr>
        <w:jc w:val="both"/>
      </w:pPr>
      <w:r w:rsidRPr="005A637F">
        <w:t xml:space="preserve">       При совпадении дня выплаты с выходным или нерабочим праздничным</w:t>
      </w:r>
      <w:r w:rsidRPr="005A637F">
        <w:rPr>
          <w:i/>
        </w:rPr>
        <w:t xml:space="preserve"> </w:t>
      </w:r>
      <w:r w:rsidRPr="005A637F">
        <w:t>днем выплата заработной платы производится накануне этого дня (ст. 136 ТК РФ).</w:t>
      </w:r>
    </w:p>
    <w:p w14:paraId="65FD70C9" w14:textId="77777777" w:rsidR="00FF7D93" w:rsidRPr="005A637F" w:rsidRDefault="00FF7D93" w:rsidP="00FF7D93">
      <w:pPr>
        <w:ind w:firstLine="708"/>
        <w:jc w:val="both"/>
      </w:pPr>
      <w:r w:rsidRPr="005A637F">
        <w:t>9.3. Заработная плата за 36-часовую неделю выплачивается в том же размере, что и при полной рабочей неделе.</w:t>
      </w:r>
    </w:p>
    <w:p w14:paraId="46DCC6E8" w14:textId="77777777" w:rsidR="00FF7D93" w:rsidRPr="005A637F" w:rsidRDefault="00FF7D93" w:rsidP="00FF7D93">
      <w:pPr>
        <w:ind w:firstLine="708"/>
        <w:jc w:val="both"/>
      </w:pPr>
      <w:r w:rsidRPr="005A637F">
        <w:t>9.4. Удержания из заработной платы работника для погашения его задолженности работодателю могут производиться:</w:t>
      </w:r>
    </w:p>
    <w:p w14:paraId="1EC77DBD" w14:textId="77777777" w:rsidR="00FF7D93" w:rsidRPr="005A637F" w:rsidRDefault="00FF7D93" w:rsidP="00FF7D93">
      <w:pPr>
        <w:numPr>
          <w:ilvl w:val="0"/>
          <w:numId w:val="60"/>
        </w:numPr>
        <w:tabs>
          <w:tab w:val="num" w:pos="0"/>
        </w:tabs>
        <w:ind w:firstLine="709"/>
        <w:jc w:val="both"/>
      </w:pPr>
      <w:r w:rsidRPr="005A637F">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14:paraId="662F6BC3" w14:textId="77777777" w:rsidR="00FF7D93" w:rsidRPr="005A637F" w:rsidRDefault="00FF7D93" w:rsidP="00FF7D93">
      <w:pPr>
        <w:numPr>
          <w:ilvl w:val="0"/>
          <w:numId w:val="60"/>
        </w:numPr>
        <w:tabs>
          <w:tab w:val="num" w:pos="0"/>
        </w:tabs>
        <w:ind w:firstLine="709"/>
        <w:jc w:val="both"/>
      </w:pPr>
      <w:r w:rsidRPr="005A637F">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14:paraId="44460935" w14:textId="77777777" w:rsidR="00FF7D93" w:rsidRPr="005A637F" w:rsidRDefault="00FF7D93" w:rsidP="00FF7D93">
      <w:pPr>
        <w:numPr>
          <w:ilvl w:val="0"/>
          <w:numId w:val="60"/>
        </w:numPr>
        <w:tabs>
          <w:tab w:val="num" w:pos="0"/>
        </w:tabs>
        <w:ind w:firstLine="709"/>
        <w:jc w:val="both"/>
      </w:pPr>
      <w:r w:rsidRPr="005A637F">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14:paraId="4DDC0946" w14:textId="77777777" w:rsidR="00FF7D93" w:rsidRPr="005A637F" w:rsidRDefault="00FF7D93" w:rsidP="00FF7D93">
      <w:pPr>
        <w:ind w:firstLine="709"/>
        <w:jc w:val="both"/>
      </w:pPr>
      <w:r w:rsidRPr="005A637F">
        <w:lastRenderedPageBreak/>
        <w:t>9.5. Удержания из заработной платы работника осуществляются в иных случаях, предусмотренных законодательством РФ.</w:t>
      </w:r>
    </w:p>
    <w:p w14:paraId="0D5CA62A" w14:textId="77777777" w:rsidR="00FF7D93" w:rsidRPr="005A637F" w:rsidRDefault="00FF7D93" w:rsidP="00FF7D93">
      <w:pPr>
        <w:ind w:firstLine="360"/>
        <w:jc w:val="both"/>
      </w:pPr>
      <w:r w:rsidRPr="005A637F">
        <w:tab/>
        <w:t>9.6. Общий размер всех удержаний определяется ст. 138 ТК РФ.</w:t>
      </w:r>
    </w:p>
    <w:p w14:paraId="365F43AB" w14:textId="77777777" w:rsidR="00FF7D93" w:rsidRPr="005A637F" w:rsidRDefault="00FF7D93" w:rsidP="00FF7D93">
      <w:pPr>
        <w:ind w:firstLine="360"/>
        <w:jc w:val="both"/>
      </w:pPr>
      <w:r w:rsidRPr="005A637F">
        <w:tab/>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14:paraId="7FB3C99D" w14:textId="77777777" w:rsidR="00FF7D93" w:rsidRPr="005A637F" w:rsidRDefault="00FF7D93" w:rsidP="00FF7D93">
      <w:pPr>
        <w:ind w:firstLine="360"/>
        <w:jc w:val="both"/>
      </w:pPr>
      <w:r w:rsidRPr="005A637F">
        <w:tab/>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14:paraId="2F4A8BB7" w14:textId="77777777" w:rsidR="00FF7D93" w:rsidRDefault="00FF7D93" w:rsidP="00FF7D93">
      <w:pPr>
        <w:jc w:val="center"/>
        <w:rPr>
          <w:b/>
        </w:rPr>
      </w:pPr>
      <w:r w:rsidRPr="005A637F">
        <w:rPr>
          <w:b/>
        </w:rPr>
        <w:t xml:space="preserve">10. Обеспечение порядка в помещениях </w:t>
      </w:r>
      <w:r>
        <w:rPr>
          <w:b/>
        </w:rPr>
        <w:t>образовательной организации</w:t>
      </w:r>
    </w:p>
    <w:p w14:paraId="59DEB2BC" w14:textId="77777777" w:rsidR="00FF7D93" w:rsidRPr="005A637F" w:rsidRDefault="00FF7D93" w:rsidP="00FF7D93">
      <w:pPr>
        <w:jc w:val="center"/>
        <w:rPr>
          <w:b/>
        </w:rPr>
      </w:pPr>
    </w:p>
    <w:p w14:paraId="4F7BCC88" w14:textId="77777777" w:rsidR="00FF7D93" w:rsidRPr="005A637F" w:rsidRDefault="00FF7D93" w:rsidP="00FF7D93">
      <w:pPr>
        <w:ind w:firstLine="708"/>
        <w:jc w:val="both"/>
      </w:pPr>
      <w:r w:rsidRPr="005A637F">
        <w:t xml:space="preserve">10.1. </w:t>
      </w:r>
      <w:r>
        <w:t xml:space="preserve">Работодатель </w:t>
      </w:r>
      <w:r w:rsidRPr="005A637F">
        <w:t>обяза</w:t>
      </w:r>
      <w:r>
        <w:t>н</w:t>
      </w:r>
      <w:r w:rsidRPr="005A637F">
        <w:t xml:space="preserve"> обеспечивать охрану образовательной организации, сохранность оборудования, инвентаря и другого имущества, а также поддержание необходимого порядка. Охрана образовательной организации осуществляется соответствующей службой в сочетании со средствами охраны и сигнализации.</w:t>
      </w:r>
    </w:p>
    <w:p w14:paraId="5B626F5F" w14:textId="77777777" w:rsidR="00FF7D93" w:rsidRPr="005A637F" w:rsidRDefault="00FF7D93" w:rsidP="00FF7D93">
      <w:pPr>
        <w:ind w:firstLine="708"/>
        <w:jc w:val="both"/>
      </w:pPr>
      <w:r w:rsidRPr="005A637F">
        <w:t xml:space="preserve">10.2. Охрана помещений и имущества </w:t>
      </w:r>
      <w:bookmarkStart w:id="169" w:name="_Hlk120097869"/>
      <w:r w:rsidRPr="005A637F">
        <w:t>образовательной организации</w:t>
      </w:r>
      <w:bookmarkEnd w:id="169"/>
      <w:r w:rsidRPr="005A637F">
        <w:t xml:space="preserve">, ответственность за их противопожарное и санитарное состояние возлагается приказом </w:t>
      </w:r>
      <w:r w:rsidRPr="00835292">
        <w:rPr>
          <w:color w:val="4F81BD" w:themeColor="accent1"/>
        </w:rPr>
        <w:t>заведующего</w:t>
      </w:r>
      <w:r>
        <w:t xml:space="preserve"> </w:t>
      </w:r>
      <w:r w:rsidRPr="005A637F">
        <w:t>на определенных должностных лиц.</w:t>
      </w:r>
    </w:p>
    <w:p w14:paraId="6A5773EA" w14:textId="77777777" w:rsidR="00FF7D93" w:rsidRDefault="00FF7D93" w:rsidP="00FF7D93">
      <w:pPr>
        <w:ind w:firstLine="708"/>
        <w:jc w:val="both"/>
      </w:pPr>
      <w:r w:rsidRPr="005A637F">
        <w:t>10.3. Ответственность за благоустройство в образовательной организации (наличие исправной мебели, учебного оборудования, поддержания нормальной температуры, освещения и пр.) несет</w:t>
      </w:r>
      <w:r>
        <w:t xml:space="preserve"> работодатель и его заместители.</w:t>
      </w:r>
    </w:p>
    <w:p w14:paraId="3806C122" w14:textId="77777777" w:rsidR="00FF7D93" w:rsidRPr="005A637F" w:rsidRDefault="00FF7D93" w:rsidP="00FF7D93">
      <w:pPr>
        <w:ind w:firstLine="708"/>
        <w:jc w:val="both"/>
      </w:pPr>
      <w:r w:rsidRPr="005A637F">
        <w:t>10.4. В помещениях и на территории образовательной организации запрещается:</w:t>
      </w:r>
    </w:p>
    <w:p w14:paraId="762C091E" w14:textId="77777777" w:rsidR="00FF7D93" w:rsidRPr="005A637F" w:rsidRDefault="00FF7D93" w:rsidP="00FF7D93">
      <w:pPr>
        <w:numPr>
          <w:ilvl w:val="0"/>
          <w:numId w:val="59"/>
        </w:numPr>
        <w:tabs>
          <w:tab w:val="num" w:pos="0"/>
        </w:tabs>
        <w:ind w:firstLine="709"/>
        <w:jc w:val="both"/>
      </w:pPr>
      <w:r w:rsidRPr="005A637F">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14:paraId="1266C6F3" w14:textId="77777777" w:rsidR="00FF7D93" w:rsidRPr="005A637F" w:rsidRDefault="00FF7D93" w:rsidP="00FF7D93">
      <w:pPr>
        <w:numPr>
          <w:ilvl w:val="0"/>
          <w:numId w:val="59"/>
        </w:numPr>
        <w:tabs>
          <w:tab w:val="num" w:pos="0"/>
        </w:tabs>
        <w:ind w:firstLine="709"/>
        <w:jc w:val="both"/>
      </w:pPr>
      <w:r w:rsidRPr="005A637F">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14:paraId="0BEB2648" w14:textId="77777777" w:rsidR="00FF7D93" w:rsidRPr="005A637F" w:rsidRDefault="00FF7D93" w:rsidP="00FF7D93">
      <w:pPr>
        <w:numPr>
          <w:ilvl w:val="0"/>
          <w:numId w:val="59"/>
        </w:numPr>
        <w:tabs>
          <w:tab w:val="num" w:pos="0"/>
        </w:tabs>
        <w:ind w:firstLine="709"/>
        <w:jc w:val="both"/>
      </w:pPr>
      <w:r w:rsidRPr="005A637F">
        <w:t>играть в азартные игры;</w:t>
      </w:r>
    </w:p>
    <w:p w14:paraId="57284F01" w14:textId="77777777" w:rsidR="00FF7D93" w:rsidRPr="005A637F" w:rsidRDefault="00FF7D93" w:rsidP="00FF7D93">
      <w:pPr>
        <w:numPr>
          <w:ilvl w:val="0"/>
          <w:numId w:val="59"/>
        </w:numPr>
        <w:tabs>
          <w:tab w:val="num" w:pos="0"/>
        </w:tabs>
        <w:ind w:firstLine="709"/>
        <w:jc w:val="both"/>
      </w:pPr>
      <w:r w:rsidRPr="005A637F">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14:paraId="406BB1B4" w14:textId="77777777" w:rsidR="00FF7D93" w:rsidRPr="005A637F" w:rsidRDefault="00FF7D93" w:rsidP="00FF7D93">
      <w:pPr>
        <w:numPr>
          <w:ilvl w:val="0"/>
          <w:numId w:val="59"/>
        </w:numPr>
        <w:tabs>
          <w:tab w:val="num" w:pos="0"/>
        </w:tabs>
        <w:ind w:firstLine="709"/>
        <w:jc w:val="both"/>
      </w:pPr>
      <w:r w:rsidRPr="005A637F">
        <w:t>курить в неустановленных местах;</w:t>
      </w:r>
    </w:p>
    <w:p w14:paraId="7E8D2625" w14:textId="77777777" w:rsidR="00FF7D93" w:rsidRPr="005A637F" w:rsidRDefault="00FF7D93" w:rsidP="00FF7D93">
      <w:pPr>
        <w:numPr>
          <w:ilvl w:val="0"/>
          <w:numId w:val="59"/>
        </w:numPr>
        <w:tabs>
          <w:tab w:val="num" w:pos="0"/>
        </w:tabs>
        <w:ind w:firstLine="709"/>
        <w:jc w:val="both"/>
      </w:pPr>
      <w:r w:rsidRPr="005A637F">
        <w:t>сквернословить;</w:t>
      </w:r>
    </w:p>
    <w:p w14:paraId="07FD5EE4" w14:textId="77777777" w:rsidR="00FF7D93" w:rsidRPr="005A637F" w:rsidRDefault="00FF7D93" w:rsidP="00FF7D93">
      <w:pPr>
        <w:numPr>
          <w:ilvl w:val="0"/>
          <w:numId w:val="59"/>
        </w:numPr>
        <w:tabs>
          <w:tab w:val="num" w:pos="0"/>
        </w:tabs>
        <w:ind w:firstLine="709"/>
        <w:jc w:val="both"/>
      </w:pPr>
      <w:r w:rsidRPr="005A637F">
        <w:t>нарушать санитарно-гигиенические правила и нормы;</w:t>
      </w:r>
    </w:p>
    <w:p w14:paraId="1E2E17A3" w14:textId="77777777" w:rsidR="00FF7D93" w:rsidRPr="005A637F" w:rsidRDefault="00FF7D93" w:rsidP="00FF7D93">
      <w:pPr>
        <w:numPr>
          <w:ilvl w:val="0"/>
          <w:numId w:val="59"/>
        </w:numPr>
        <w:tabs>
          <w:tab w:val="num" w:pos="0"/>
        </w:tabs>
        <w:ind w:firstLine="709"/>
        <w:jc w:val="both"/>
      </w:pPr>
      <w:r w:rsidRPr="005A637F">
        <w:t>наносить на стенах, столах и в других местах какие-либо надписи и рисунки, расклеивать и вывешивать объявления без разрешения администрации;</w:t>
      </w:r>
    </w:p>
    <w:p w14:paraId="694D94A4" w14:textId="77777777" w:rsidR="00FF7D93" w:rsidRPr="005A637F" w:rsidRDefault="00FF7D93" w:rsidP="00FF7D93">
      <w:pPr>
        <w:numPr>
          <w:ilvl w:val="0"/>
          <w:numId w:val="59"/>
        </w:numPr>
        <w:tabs>
          <w:tab w:val="num" w:pos="0"/>
        </w:tabs>
        <w:ind w:firstLine="709"/>
        <w:jc w:val="both"/>
      </w:pPr>
      <w:r w:rsidRPr="005A637F">
        <w:t>портить имущество образовательной организации или использовать его не по назначению, совершать действия, нарушающие чистоту и порядок;</w:t>
      </w:r>
    </w:p>
    <w:p w14:paraId="604C3BE8" w14:textId="77777777" w:rsidR="00FF7D93" w:rsidRPr="005A637F" w:rsidRDefault="00FF7D93" w:rsidP="00FF7D93">
      <w:pPr>
        <w:numPr>
          <w:ilvl w:val="0"/>
          <w:numId w:val="59"/>
        </w:numPr>
        <w:tabs>
          <w:tab w:val="num" w:pos="0"/>
        </w:tabs>
        <w:ind w:firstLine="709"/>
        <w:jc w:val="both"/>
      </w:pPr>
      <w:r w:rsidRPr="005A637F">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14:paraId="67A3156F" w14:textId="77777777" w:rsidR="00FF7D93" w:rsidRPr="005A637F" w:rsidRDefault="00FF7D93" w:rsidP="00FF7D93">
      <w:pPr>
        <w:numPr>
          <w:ilvl w:val="0"/>
          <w:numId w:val="59"/>
        </w:numPr>
        <w:tabs>
          <w:tab w:val="num" w:pos="0"/>
        </w:tabs>
        <w:ind w:firstLine="709"/>
        <w:jc w:val="both"/>
      </w:pPr>
      <w:r w:rsidRPr="005A637F">
        <w:t>находиться в помещениях образовательной организации в верхней одежде и головных уборах;</w:t>
      </w:r>
    </w:p>
    <w:p w14:paraId="767A4193" w14:textId="77777777" w:rsidR="00FF7D93" w:rsidRPr="005A637F" w:rsidRDefault="00FF7D93" w:rsidP="00FF7D93">
      <w:pPr>
        <w:numPr>
          <w:ilvl w:val="0"/>
          <w:numId w:val="59"/>
        </w:numPr>
        <w:tabs>
          <w:tab w:val="num" w:pos="0"/>
        </w:tabs>
        <w:ind w:firstLine="709"/>
        <w:jc w:val="both"/>
      </w:pPr>
      <w:r w:rsidRPr="005A637F">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14:paraId="4B32A714" w14:textId="77777777" w:rsidR="00FF7D93" w:rsidRPr="005A637F" w:rsidRDefault="00FF7D93" w:rsidP="00FF7D93">
      <w:pPr>
        <w:numPr>
          <w:ilvl w:val="0"/>
          <w:numId w:val="59"/>
        </w:numPr>
        <w:tabs>
          <w:tab w:val="num" w:pos="0"/>
        </w:tabs>
        <w:ind w:firstLine="709"/>
        <w:jc w:val="both"/>
      </w:pPr>
      <w:r w:rsidRPr="005A637F">
        <w:lastRenderedPageBreak/>
        <w:t>перемещать из помещения в помещение без разрешения администрации или материально-ответственных лиц образовательной организации: мебель, оборудование и другие материальные ценности;</w:t>
      </w:r>
    </w:p>
    <w:p w14:paraId="71407BB6" w14:textId="77777777" w:rsidR="00FF7D93" w:rsidRPr="005A637F" w:rsidRDefault="00FF7D93" w:rsidP="00FF7D93">
      <w:pPr>
        <w:numPr>
          <w:ilvl w:val="0"/>
          <w:numId w:val="59"/>
        </w:numPr>
        <w:tabs>
          <w:tab w:val="num" w:pos="0"/>
        </w:tabs>
        <w:ind w:firstLine="709"/>
        <w:jc w:val="both"/>
      </w:pPr>
      <w:r w:rsidRPr="005A637F">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14:paraId="51D6DFF7" w14:textId="77777777" w:rsidR="00FF7D93" w:rsidRPr="005A637F" w:rsidRDefault="00FF7D93" w:rsidP="00FF7D93">
      <w:pPr>
        <w:numPr>
          <w:ilvl w:val="0"/>
          <w:numId w:val="59"/>
        </w:numPr>
        <w:tabs>
          <w:tab w:val="num" w:pos="0"/>
        </w:tabs>
        <w:ind w:firstLine="709"/>
        <w:jc w:val="both"/>
      </w:pPr>
      <w:r w:rsidRPr="005A637F">
        <w:t>осуществлять кино-, фото- и видеосъемку в помещениях и на территории образовательной организации без разрешения администрации;</w:t>
      </w:r>
    </w:p>
    <w:p w14:paraId="3B5AE178" w14:textId="77777777" w:rsidR="00FF7D93" w:rsidRPr="005A637F" w:rsidRDefault="00FF7D93" w:rsidP="00FF7D93">
      <w:pPr>
        <w:numPr>
          <w:ilvl w:val="0"/>
          <w:numId w:val="59"/>
        </w:numPr>
        <w:tabs>
          <w:tab w:val="num" w:pos="0"/>
        </w:tabs>
        <w:ind w:firstLine="709"/>
        <w:jc w:val="both"/>
      </w:pPr>
      <w:r w:rsidRPr="005A637F">
        <w:t>осуществлять на территории образовательной организации, без разрешения администрации, торговлю, а также оказывать иные платные услуги (ремонт, прокат, видео- и звукозапись и т.п.);</w:t>
      </w:r>
    </w:p>
    <w:p w14:paraId="28889129" w14:textId="77777777" w:rsidR="00FF7D93" w:rsidRPr="005A637F" w:rsidRDefault="00FF7D93" w:rsidP="00FF7D93">
      <w:pPr>
        <w:numPr>
          <w:ilvl w:val="0"/>
          <w:numId w:val="59"/>
        </w:numPr>
        <w:tabs>
          <w:tab w:val="num" w:pos="0"/>
        </w:tabs>
        <w:ind w:firstLine="709"/>
        <w:jc w:val="both"/>
      </w:pPr>
      <w:r w:rsidRPr="005A637F">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14:paraId="1A35A032" w14:textId="77777777" w:rsidR="00FF7D93" w:rsidRPr="005A637F" w:rsidRDefault="00FF7D93" w:rsidP="00FF7D93">
      <w:pPr>
        <w:numPr>
          <w:ilvl w:val="0"/>
          <w:numId w:val="59"/>
        </w:numPr>
        <w:tabs>
          <w:tab w:val="num" w:pos="0"/>
        </w:tabs>
        <w:ind w:firstLine="709"/>
        <w:jc w:val="both"/>
      </w:pPr>
      <w:r w:rsidRPr="005A637F">
        <w:t>осуществлять движение и парковку автотранспорта на территории образовательной организации вне специально отведенных для этих целей мест.</w:t>
      </w:r>
    </w:p>
    <w:p w14:paraId="164F70E3" w14:textId="77777777" w:rsidR="00FF7D93" w:rsidRPr="005A637F" w:rsidRDefault="00FF7D93" w:rsidP="00FF7D93">
      <w:pPr>
        <w:ind w:firstLine="708"/>
        <w:jc w:val="both"/>
      </w:pPr>
      <w:r w:rsidRPr="005A637F">
        <w:t>10.5. Дежурные службы осуществляют работу по утвержденному графику.</w:t>
      </w:r>
    </w:p>
    <w:p w14:paraId="00AA7C53" w14:textId="77777777" w:rsidR="00FF7D93" w:rsidRPr="005A637F" w:rsidRDefault="00FF7D93" w:rsidP="00FF7D93">
      <w:pPr>
        <w:ind w:firstLine="708"/>
        <w:jc w:val="both"/>
      </w:pPr>
      <w:r w:rsidRPr="005A637F">
        <w:t>10.6. Основная обязанность охраны заключается в ограничении свободного доступа посторонних лиц на территорию образовательной организации, в здание и помещения.</w:t>
      </w:r>
    </w:p>
    <w:p w14:paraId="2770370C" w14:textId="77777777" w:rsidR="00FF7D93" w:rsidRDefault="00FF7D93" w:rsidP="00FF7D93">
      <w:pPr>
        <w:ind w:firstLine="708"/>
        <w:jc w:val="both"/>
      </w:pPr>
      <w:r w:rsidRPr="005A637F">
        <w:t>10.7. Порядок работы образовательной организации и пропускной режим в предпраздничные и нерабочие праздничные дни устанавливаются распоряжением</w:t>
      </w:r>
      <w:r>
        <w:t>.</w:t>
      </w:r>
    </w:p>
    <w:p w14:paraId="16FC985C" w14:textId="77777777" w:rsidR="00FF7D93" w:rsidRPr="005A637F" w:rsidRDefault="00FF7D93" w:rsidP="00FF7D93">
      <w:pPr>
        <w:ind w:firstLine="708"/>
        <w:jc w:val="both"/>
      </w:pPr>
      <w:r w:rsidRPr="005A637F">
        <w:t xml:space="preserve">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w:t>
      </w:r>
      <w:r>
        <w:t xml:space="preserve">руководителя </w:t>
      </w:r>
      <w:r w:rsidRPr="005A637F">
        <w:t>образовательной организации для выполнения неотложных работ.</w:t>
      </w:r>
    </w:p>
    <w:p w14:paraId="736DCDF5" w14:textId="77777777" w:rsidR="00FF7D93" w:rsidRPr="005A637F" w:rsidRDefault="00FF7D93" w:rsidP="00FF7D93">
      <w:pPr>
        <w:jc w:val="center"/>
        <w:rPr>
          <w:b/>
        </w:rPr>
      </w:pPr>
      <w:r w:rsidRPr="005A637F">
        <w:rPr>
          <w:b/>
        </w:rPr>
        <w:t>11. Заключительные положения</w:t>
      </w:r>
    </w:p>
    <w:p w14:paraId="568331F7" w14:textId="77777777" w:rsidR="00FF7D93" w:rsidRPr="00A019E3" w:rsidRDefault="00FF7D93" w:rsidP="00FF7D93">
      <w:pPr>
        <w:ind w:firstLine="708"/>
        <w:jc w:val="both"/>
      </w:pPr>
      <w:r w:rsidRPr="005A637F">
        <w:t xml:space="preserve">11.1. Правила внутреннего трудового распорядка утверждаются </w:t>
      </w:r>
      <w:r>
        <w:t xml:space="preserve">заведующим </w:t>
      </w:r>
      <w:r w:rsidRPr="005A637F">
        <w:t>и вывешиваются в помещениях образовательной организации на удобном для их обозрения месте (на доске объявлений, Про</w:t>
      </w:r>
      <w:r w:rsidRPr="00A019E3">
        <w:t>фсоюзном уголке).</w:t>
      </w:r>
    </w:p>
    <w:p w14:paraId="0220C001" w14:textId="77777777" w:rsidR="00FF7D93" w:rsidRPr="00A019E3" w:rsidRDefault="00FF7D93" w:rsidP="00FF7D93">
      <w:pPr>
        <w:ind w:firstLine="708"/>
        <w:jc w:val="both"/>
      </w:pPr>
      <w:r w:rsidRPr="00A019E3">
        <w:t>11.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14:paraId="3D728FB9" w14:textId="77777777" w:rsidR="00FF7D93" w:rsidRPr="00A019E3" w:rsidRDefault="00FF7D93" w:rsidP="00FF7D93">
      <w:pPr>
        <w:ind w:firstLine="708"/>
        <w:jc w:val="both"/>
      </w:pPr>
      <w:r w:rsidRPr="00A019E3">
        <w:t>11.3. 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 образовательной организаций.</w:t>
      </w:r>
    </w:p>
    <w:p w14:paraId="6F00903C" w14:textId="77777777" w:rsidR="00FF7D93" w:rsidRPr="00A019E3" w:rsidRDefault="00FF7D93" w:rsidP="00FF7D93">
      <w:pPr>
        <w:ind w:firstLine="708"/>
        <w:jc w:val="both"/>
      </w:pPr>
      <w:r w:rsidRPr="00A019E3">
        <w:t>11.4. Правила внутреннего трудового распорядка сообщаются каждому работнику под подпись.  В образовательной организации вводится журнал (лист) ознакомления с внутренними локальными актами, в котором все работники после разъяснительной работы, ознакомления, обязаны, поставить свои подписи.</w:t>
      </w:r>
    </w:p>
    <w:p w14:paraId="32D0005D" w14:textId="6E408EB1" w:rsidR="00FF7D93" w:rsidRPr="00A019E3" w:rsidRDefault="00FF7D93" w:rsidP="000F62A3">
      <w:pPr>
        <w:ind w:firstLine="708"/>
        <w:jc w:val="both"/>
      </w:pPr>
      <w:r w:rsidRPr="00A019E3">
        <w:t>11.3. Настоящие Правила внутреннего распорядка вступают в действие с «1</w:t>
      </w:r>
      <w:r w:rsidR="000F62A3" w:rsidRPr="00A019E3">
        <w:t>6</w:t>
      </w:r>
      <w:r w:rsidRPr="00A019E3">
        <w:t>» марта 2023 года и действуют до «1</w:t>
      </w:r>
      <w:r w:rsidR="000F62A3" w:rsidRPr="00A019E3">
        <w:t>6</w:t>
      </w:r>
      <w:r w:rsidRPr="00A019E3">
        <w:t>» марта 2026 года включительно.</w:t>
      </w:r>
      <w:r w:rsidR="00433320" w:rsidRPr="00A019E3">
        <w:rPr>
          <w:sz w:val="28"/>
          <w:szCs w:val="28"/>
        </w:rPr>
        <w:t xml:space="preserve">                                                                             </w:t>
      </w:r>
    </w:p>
    <w:p w14:paraId="6809A871" w14:textId="6D69763D" w:rsidR="005A6618" w:rsidRDefault="00433320" w:rsidP="00AA3850">
      <w:pPr>
        <w:rPr>
          <w:sz w:val="28"/>
          <w:szCs w:val="28"/>
        </w:rPr>
      </w:pPr>
      <w:r>
        <w:rPr>
          <w:sz w:val="28"/>
          <w:szCs w:val="28"/>
        </w:rPr>
        <w:t xml:space="preserve">                                                                           </w:t>
      </w:r>
    </w:p>
    <w:p w14:paraId="01EA055D" w14:textId="09DC765D" w:rsidR="00A019E3" w:rsidRDefault="00A019E3" w:rsidP="00AA3850">
      <w:pPr>
        <w:rPr>
          <w:sz w:val="28"/>
          <w:szCs w:val="28"/>
        </w:rPr>
      </w:pPr>
    </w:p>
    <w:p w14:paraId="69B57C64" w14:textId="7271F869" w:rsidR="00A019E3" w:rsidRDefault="00A019E3" w:rsidP="00AA3850">
      <w:pPr>
        <w:rPr>
          <w:sz w:val="28"/>
          <w:szCs w:val="28"/>
        </w:rPr>
      </w:pPr>
    </w:p>
    <w:p w14:paraId="1953BAE0" w14:textId="3C34D80D" w:rsidR="00A019E3" w:rsidRDefault="00A019E3" w:rsidP="00AA3850">
      <w:pPr>
        <w:rPr>
          <w:sz w:val="28"/>
          <w:szCs w:val="28"/>
        </w:rPr>
      </w:pPr>
    </w:p>
    <w:p w14:paraId="525138CC" w14:textId="10FCCE4B" w:rsidR="00A019E3" w:rsidRDefault="00A019E3" w:rsidP="00AA3850">
      <w:pPr>
        <w:rPr>
          <w:sz w:val="28"/>
          <w:szCs w:val="28"/>
        </w:rPr>
      </w:pPr>
    </w:p>
    <w:p w14:paraId="32CB37B4" w14:textId="5CDBB080" w:rsidR="00A019E3" w:rsidRDefault="00A019E3" w:rsidP="00AA3850">
      <w:pPr>
        <w:rPr>
          <w:sz w:val="28"/>
          <w:szCs w:val="28"/>
        </w:rPr>
      </w:pPr>
    </w:p>
    <w:p w14:paraId="730F18EE" w14:textId="77777777" w:rsidR="002058CD" w:rsidRDefault="002058CD" w:rsidP="00AA3850">
      <w:pPr>
        <w:rPr>
          <w:sz w:val="28"/>
          <w:szCs w:val="28"/>
        </w:rPr>
      </w:pPr>
    </w:p>
    <w:p w14:paraId="504E2A0A" w14:textId="77777777" w:rsidR="00A019E3" w:rsidRDefault="00A019E3" w:rsidP="00AA3850">
      <w:pPr>
        <w:rPr>
          <w:sz w:val="28"/>
          <w:szCs w:val="28"/>
        </w:rPr>
      </w:pPr>
    </w:p>
    <w:p w14:paraId="558FE844" w14:textId="77777777" w:rsidR="005A6618" w:rsidRPr="00AA3850" w:rsidRDefault="005A6618" w:rsidP="005A6618">
      <w:pPr>
        <w:jc w:val="right"/>
        <w:rPr>
          <w:sz w:val="28"/>
          <w:szCs w:val="28"/>
        </w:rPr>
      </w:pPr>
      <w:r>
        <w:rPr>
          <w:b/>
        </w:rPr>
        <w:lastRenderedPageBreak/>
        <w:t>Приложение № 2</w:t>
      </w:r>
    </w:p>
    <w:p w14:paraId="0CCE6427" w14:textId="77777777" w:rsidR="005A6618" w:rsidRDefault="005A6618" w:rsidP="005A6618">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64E4F1C6" w14:textId="77777777" w:rsidR="005A6618" w:rsidRPr="00801367" w:rsidRDefault="005A6618" w:rsidP="005A6618">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3E1C2F51" w14:textId="77777777" w:rsidR="005A6618" w:rsidRDefault="005A6618" w:rsidP="000F62A3">
      <w:pPr>
        <w:keepNext/>
        <w:ind w:left="-360"/>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5A500FF7" w14:textId="77777777" w:rsidR="005A6618" w:rsidRPr="00676B9D" w:rsidRDefault="005A6618" w:rsidP="005A6618">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4C8152E4" w14:textId="126523BF" w:rsidR="005A6618" w:rsidRPr="00676B9D" w:rsidRDefault="005A6618" w:rsidP="005A6618">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0F62A3">
        <w:rPr>
          <w:rFonts w:eastAsia="Calibri"/>
          <w:lang w:eastAsia="en-US"/>
        </w:rPr>
        <w:t>ая</w:t>
      </w:r>
    </w:p>
    <w:p w14:paraId="1855DEB4" w14:textId="49346350" w:rsidR="005A6618" w:rsidRPr="00676B9D" w:rsidRDefault="005A6618" w:rsidP="005A6618">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0F62A3">
        <w:rPr>
          <w:rFonts w:eastAsia="Calibri"/>
          <w:lang w:eastAsia="en-US"/>
        </w:rPr>
        <w:t>Чинчилер</w:t>
      </w:r>
      <w:r>
        <w:rPr>
          <w:rFonts w:eastAsia="Calibri"/>
          <w:lang w:eastAsia="en-US"/>
        </w:rPr>
        <w:t>»</w:t>
      </w:r>
    </w:p>
    <w:p w14:paraId="314D6C1E" w14:textId="2A959923" w:rsidR="005A6618" w:rsidRDefault="005A6618" w:rsidP="005A6618">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0F62A3">
        <w:rPr>
          <w:rFonts w:eastAsia="Calibri"/>
          <w:lang w:eastAsia="en-US"/>
        </w:rPr>
        <w:t>Чинчилер</w:t>
      </w:r>
      <w:r>
        <w:rPr>
          <w:rFonts w:eastAsia="Calibri"/>
          <w:lang w:eastAsia="en-US"/>
        </w:rPr>
        <w:t>»                                                   с. Чыр</w:t>
      </w:r>
      <w:r w:rsidR="000F62A3">
        <w:rPr>
          <w:rFonts w:eastAsia="Calibri"/>
          <w:lang w:eastAsia="en-US"/>
        </w:rPr>
        <w:t>гакы</w:t>
      </w:r>
      <w:r>
        <w:rPr>
          <w:rFonts w:eastAsia="Calibri"/>
          <w:lang w:eastAsia="en-US"/>
        </w:rPr>
        <w:t xml:space="preserve"> Дзун-Хемчикский</w:t>
      </w:r>
    </w:p>
    <w:p w14:paraId="023994BE" w14:textId="3B61B0F2" w:rsidR="005A6618" w:rsidRDefault="005A6618" w:rsidP="005A6618">
      <w:pPr>
        <w:rPr>
          <w:rFonts w:eastAsia="Calibri"/>
          <w:lang w:eastAsia="en-US"/>
        </w:rPr>
      </w:pPr>
      <w:r>
        <w:rPr>
          <w:rFonts w:eastAsia="Calibri"/>
          <w:lang w:eastAsia="en-US"/>
        </w:rPr>
        <w:t>с. Чыр</w:t>
      </w:r>
      <w:r w:rsidR="000F62A3">
        <w:rPr>
          <w:rFonts w:eastAsia="Calibri"/>
          <w:lang w:eastAsia="en-US"/>
        </w:rPr>
        <w:t>гакы</w:t>
      </w:r>
      <w:r>
        <w:rPr>
          <w:rFonts w:eastAsia="Calibri"/>
          <w:lang w:eastAsia="en-US"/>
        </w:rPr>
        <w:t xml:space="preserve"> Дзун-Хемчикский                                                                                         кожуун РТ</w:t>
      </w:r>
    </w:p>
    <w:p w14:paraId="760BE854" w14:textId="77777777" w:rsidR="005A6618" w:rsidRPr="00676B9D" w:rsidRDefault="005A6618" w:rsidP="005A6618">
      <w:pPr>
        <w:rPr>
          <w:rFonts w:eastAsia="Calibri"/>
          <w:lang w:eastAsia="en-US"/>
        </w:rPr>
      </w:pPr>
      <w:r>
        <w:rPr>
          <w:rFonts w:eastAsia="Calibri"/>
          <w:lang w:eastAsia="en-US"/>
        </w:rPr>
        <w:t>кожуун РТ</w:t>
      </w:r>
      <w:r w:rsidRPr="00676B9D">
        <w:rPr>
          <w:rFonts w:eastAsia="Calibri"/>
          <w:lang w:eastAsia="en-US"/>
        </w:rPr>
        <w:t xml:space="preserve">  </w:t>
      </w:r>
    </w:p>
    <w:p w14:paraId="41DCDE45" w14:textId="6D745C4A" w:rsidR="005A6618" w:rsidRDefault="005A6618" w:rsidP="005A6618">
      <w:pPr>
        <w:rPr>
          <w:rFonts w:eastAsia="Calibri"/>
          <w:lang w:val="tt-RU" w:eastAsia="en-US"/>
        </w:rPr>
      </w:pPr>
      <w:r w:rsidRPr="00676B9D">
        <w:rPr>
          <w:rFonts w:eastAsia="Calibri"/>
          <w:lang w:eastAsia="en-US"/>
        </w:rPr>
        <w:t>____________</w:t>
      </w:r>
      <w:r w:rsidR="00575E84" w:rsidRPr="00676B9D">
        <w:rPr>
          <w:rFonts w:eastAsia="Calibri"/>
          <w:lang w:eastAsia="en-US"/>
        </w:rPr>
        <w:t>_ (</w:t>
      </w:r>
      <w:r>
        <w:rPr>
          <w:rFonts w:eastAsia="Calibri"/>
          <w:lang w:eastAsia="en-US"/>
        </w:rPr>
        <w:t>Са</w:t>
      </w:r>
      <w:r w:rsidR="000F62A3">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0F62A3">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0F62A3">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0F62A3">
        <w:rPr>
          <w:rFonts w:eastAsia="Calibri"/>
          <w:lang w:eastAsia="en-US"/>
        </w:rPr>
        <w:t>6</w:t>
      </w:r>
      <w:r>
        <w:rPr>
          <w:rFonts w:eastAsia="Calibri"/>
          <w:lang w:eastAsia="en-US"/>
        </w:rPr>
        <w:t xml:space="preserve">» марта 2023 </w:t>
      </w:r>
      <w:r w:rsidRPr="0061079C">
        <w:rPr>
          <w:rFonts w:eastAsia="Calibri"/>
          <w:lang w:eastAsia="en-US"/>
        </w:rPr>
        <w:t>г.</w:t>
      </w:r>
    </w:p>
    <w:p w14:paraId="5147E24B" w14:textId="77777777" w:rsidR="005A6618" w:rsidRPr="0061079C" w:rsidRDefault="005A6618" w:rsidP="005A6618">
      <w:pPr>
        <w:rPr>
          <w:rFonts w:eastAsia="Calibri"/>
          <w:lang w:val="tt-RU" w:eastAsia="en-US"/>
        </w:rPr>
      </w:pPr>
      <w:r>
        <w:rPr>
          <w:rFonts w:eastAsia="Calibri"/>
          <w:lang w:val="tt-RU" w:eastAsia="en-US"/>
        </w:rPr>
        <w:t>м.п.                                                                                                                м.п.</w:t>
      </w:r>
    </w:p>
    <w:p w14:paraId="4DC1404C" w14:textId="77777777" w:rsidR="00163665" w:rsidRPr="005A6618" w:rsidRDefault="00163665" w:rsidP="00684DFC">
      <w:pPr>
        <w:keepNext/>
        <w:ind w:left="3888" w:firstLine="1068"/>
        <w:jc w:val="right"/>
        <w:outlineLvl w:val="1"/>
        <w:rPr>
          <w:color w:val="000000"/>
          <w:lang w:val="tt-RU"/>
        </w:rPr>
      </w:pPr>
    </w:p>
    <w:p w14:paraId="09CC706A" w14:textId="77777777" w:rsidR="006B7996" w:rsidRDefault="006B7996" w:rsidP="006B7996">
      <w:pPr>
        <w:rPr>
          <w:b/>
        </w:rPr>
      </w:pPr>
    </w:p>
    <w:p w14:paraId="03014CF5" w14:textId="77777777" w:rsidR="003A02B8" w:rsidRDefault="003A02B8" w:rsidP="006B7996">
      <w:pPr>
        <w:rPr>
          <w:b/>
        </w:rPr>
      </w:pPr>
    </w:p>
    <w:p w14:paraId="63F1FA31" w14:textId="77777777" w:rsidR="006B7996" w:rsidRPr="006B7996" w:rsidRDefault="006B7996" w:rsidP="006B7996">
      <w:pPr>
        <w:widowControl w:val="0"/>
        <w:shd w:val="clear" w:color="auto" w:fill="FFFFFF"/>
        <w:autoSpaceDE w:val="0"/>
        <w:autoSpaceDN w:val="0"/>
        <w:adjustRightInd w:val="0"/>
        <w:ind w:right="14"/>
        <w:jc w:val="center"/>
        <w:outlineLvl w:val="0"/>
        <w:rPr>
          <w:b/>
          <w:color w:val="000000"/>
        </w:rPr>
      </w:pPr>
      <w:bookmarkStart w:id="170" w:name="_Hlk112164164"/>
      <w:bookmarkStart w:id="171" w:name="_Hlk112163993"/>
      <w:r w:rsidRPr="006B7996">
        <w:rPr>
          <w:b/>
          <w:color w:val="000000"/>
          <w:spacing w:val="3"/>
        </w:rPr>
        <w:t>Перечень профессий (</w:t>
      </w:r>
      <w:r w:rsidR="00A0421E" w:rsidRPr="006B7996">
        <w:rPr>
          <w:b/>
          <w:color w:val="000000"/>
          <w:spacing w:val="3"/>
        </w:rPr>
        <w:t>должностей) работников</w:t>
      </w:r>
    </w:p>
    <w:p w14:paraId="55180391" w14:textId="465D394E" w:rsidR="006B7996" w:rsidRPr="006B7996" w:rsidRDefault="006B7996" w:rsidP="006B7996">
      <w:pPr>
        <w:widowControl w:val="0"/>
        <w:shd w:val="clear" w:color="auto" w:fill="FFFFFF"/>
        <w:autoSpaceDE w:val="0"/>
        <w:autoSpaceDN w:val="0"/>
        <w:adjustRightInd w:val="0"/>
        <w:ind w:right="14"/>
        <w:jc w:val="center"/>
        <w:outlineLvl w:val="0"/>
        <w:rPr>
          <w:b/>
          <w:color w:val="000000"/>
          <w:spacing w:val="3"/>
        </w:rPr>
      </w:pPr>
      <w:r w:rsidRPr="006B7996">
        <w:rPr>
          <w:b/>
          <w:color w:val="000000"/>
        </w:rPr>
        <w:t xml:space="preserve"> М</w:t>
      </w:r>
      <w:r w:rsidR="00684DFC">
        <w:rPr>
          <w:b/>
          <w:color w:val="000000"/>
        </w:rPr>
        <w:t>Б</w:t>
      </w:r>
      <w:r w:rsidRPr="006B7996">
        <w:rPr>
          <w:b/>
          <w:color w:val="000000"/>
        </w:rPr>
        <w:t xml:space="preserve">ДОУ Детского сада </w:t>
      </w:r>
      <w:r w:rsidR="00322BD7">
        <w:rPr>
          <w:b/>
          <w:color w:val="000000"/>
        </w:rPr>
        <w:t>«</w:t>
      </w:r>
      <w:r w:rsidR="000F62A3">
        <w:rPr>
          <w:b/>
          <w:color w:val="000000"/>
        </w:rPr>
        <w:t>Чинчилер</w:t>
      </w:r>
      <w:r w:rsidR="00433320">
        <w:rPr>
          <w:b/>
          <w:color w:val="000000"/>
        </w:rPr>
        <w:t>» с.Чыр</w:t>
      </w:r>
      <w:r w:rsidR="000F62A3">
        <w:rPr>
          <w:b/>
          <w:color w:val="000000"/>
        </w:rPr>
        <w:t>гакы</w:t>
      </w:r>
      <w:r w:rsidRPr="006B7996">
        <w:rPr>
          <w:b/>
          <w:color w:val="000000"/>
          <w:spacing w:val="3"/>
        </w:rPr>
        <w:t>,</w:t>
      </w:r>
    </w:p>
    <w:p w14:paraId="154DB363" w14:textId="77777777" w:rsidR="006B7996" w:rsidRPr="006B7996" w:rsidRDefault="006B7996" w:rsidP="006B7996">
      <w:pPr>
        <w:widowControl w:val="0"/>
        <w:shd w:val="clear" w:color="auto" w:fill="FFFFFF"/>
        <w:autoSpaceDE w:val="0"/>
        <w:autoSpaceDN w:val="0"/>
        <w:adjustRightInd w:val="0"/>
        <w:ind w:right="14"/>
        <w:jc w:val="center"/>
        <w:outlineLvl w:val="0"/>
        <w:rPr>
          <w:b/>
          <w:color w:val="000000"/>
          <w:spacing w:val="4"/>
        </w:rPr>
      </w:pPr>
      <w:r>
        <w:rPr>
          <w:b/>
          <w:color w:val="000000"/>
          <w:spacing w:val="4"/>
        </w:rPr>
        <w:t xml:space="preserve"> с ненормированным рабочим</w:t>
      </w:r>
      <w:r w:rsidRPr="006B7996">
        <w:rPr>
          <w:b/>
          <w:color w:val="000000"/>
          <w:spacing w:val="4"/>
        </w:rPr>
        <w:t xml:space="preserve"> д</w:t>
      </w:r>
      <w:r w:rsidR="00AA3850">
        <w:rPr>
          <w:b/>
          <w:color w:val="000000"/>
          <w:spacing w:val="4"/>
        </w:rPr>
        <w:t>нем</w:t>
      </w:r>
      <w:r w:rsidR="00322BD7">
        <w:rPr>
          <w:b/>
          <w:color w:val="000000"/>
          <w:spacing w:val="4"/>
        </w:rPr>
        <w:t xml:space="preserve"> </w:t>
      </w:r>
      <w:r>
        <w:rPr>
          <w:b/>
          <w:color w:val="000000"/>
          <w:spacing w:val="4"/>
        </w:rPr>
        <w:t>продолжительность</w:t>
      </w:r>
    </w:p>
    <w:p w14:paraId="60E78B0B" w14:textId="77777777" w:rsidR="006B7996" w:rsidRPr="006B7996" w:rsidRDefault="006B7996" w:rsidP="006B7996">
      <w:pPr>
        <w:widowControl w:val="0"/>
        <w:shd w:val="clear" w:color="auto" w:fill="FFFFFF"/>
        <w:autoSpaceDE w:val="0"/>
        <w:autoSpaceDN w:val="0"/>
        <w:adjustRightInd w:val="0"/>
        <w:ind w:right="14"/>
        <w:jc w:val="center"/>
        <w:outlineLvl w:val="0"/>
        <w:rPr>
          <w:b/>
          <w:color w:val="000000"/>
          <w:spacing w:val="3"/>
        </w:rPr>
      </w:pPr>
      <w:r w:rsidRPr="006B7996">
        <w:rPr>
          <w:b/>
          <w:color w:val="000000"/>
          <w:spacing w:val="4"/>
        </w:rPr>
        <w:t>пр</w:t>
      </w:r>
      <w:r w:rsidRPr="006B7996">
        <w:rPr>
          <w:b/>
          <w:color w:val="000000"/>
          <w:spacing w:val="3"/>
        </w:rPr>
        <w:t>едоставляе</w:t>
      </w:r>
      <w:r>
        <w:rPr>
          <w:b/>
          <w:color w:val="000000"/>
          <w:spacing w:val="3"/>
        </w:rPr>
        <w:t>мого</w:t>
      </w:r>
      <w:r w:rsidR="00322BD7">
        <w:rPr>
          <w:b/>
          <w:color w:val="000000"/>
          <w:spacing w:val="3"/>
        </w:rPr>
        <w:t xml:space="preserve"> </w:t>
      </w:r>
      <w:r>
        <w:rPr>
          <w:b/>
          <w:color w:val="000000"/>
          <w:spacing w:val="3"/>
        </w:rPr>
        <w:t>дополнительного оплачиваем</w:t>
      </w:r>
      <w:r w:rsidRPr="006B7996">
        <w:rPr>
          <w:b/>
          <w:color w:val="000000"/>
          <w:spacing w:val="3"/>
        </w:rPr>
        <w:t>о</w:t>
      </w:r>
      <w:r>
        <w:rPr>
          <w:b/>
          <w:color w:val="000000"/>
          <w:spacing w:val="3"/>
        </w:rPr>
        <w:t>го о</w:t>
      </w:r>
      <w:r w:rsidRPr="006B7996">
        <w:rPr>
          <w:b/>
          <w:color w:val="000000"/>
          <w:spacing w:val="3"/>
        </w:rPr>
        <w:t>тпуск</w:t>
      </w:r>
      <w:r>
        <w:rPr>
          <w:b/>
          <w:color w:val="000000"/>
          <w:spacing w:val="3"/>
        </w:rPr>
        <w:t>а</w:t>
      </w:r>
      <w:bookmarkEnd w:id="170"/>
    </w:p>
    <w:p w14:paraId="2DCE1A09" w14:textId="77777777" w:rsidR="006B7996" w:rsidRPr="006B7996" w:rsidRDefault="006B7996" w:rsidP="006B7996">
      <w:pPr>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11"/>
        <w:gridCol w:w="4111"/>
      </w:tblGrid>
      <w:tr w:rsidR="006B7996" w:rsidRPr="006B7996" w14:paraId="22DAD85B" w14:textId="77777777" w:rsidTr="00400487">
        <w:trPr>
          <w:trHeight w:val="795"/>
        </w:trPr>
        <w:tc>
          <w:tcPr>
            <w:tcW w:w="850" w:type="dxa"/>
          </w:tcPr>
          <w:p w14:paraId="56C99A78" w14:textId="77777777" w:rsidR="006B7996" w:rsidRPr="006B7996" w:rsidRDefault="006B7996" w:rsidP="006B7996">
            <w:pPr>
              <w:widowControl w:val="0"/>
              <w:autoSpaceDE w:val="0"/>
              <w:autoSpaceDN w:val="0"/>
              <w:adjustRightInd w:val="0"/>
              <w:jc w:val="center"/>
            </w:pPr>
            <w:r w:rsidRPr="006B7996">
              <w:t>№ п/п</w:t>
            </w:r>
          </w:p>
        </w:tc>
        <w:tc>
          <w:tcPr>
            <w:tcW w:w="4111" w:type="dxa"/>
          </w:tcPr>
          <w:p w14:paraId="0F37C736" w14:textId="77777777" w:rsidR="006B7996" w:rsidRPr="006B7996" w:rsidRDefault="006B7996" w:rsidP="006B7996">
            <w:pPr>
              <w:widowControl w:val="0"/>
              <w:autoSpaceDE w:val="0"/>
              <w:autoSpaceDN w:val="0"/>
              <w:adjustRightInd w:val="0"/>
              <w:jc w:val="center"/>
            </w:pPr>
            <w:r w:rsidRPr="006B7996">
              <w:t>Профессии (должности)</w:t>
            </w:r>
          </w:p>
        </w:tc>
        <w:tc>
          <w:tcPr>
            <w:tcW w:w="4111" w:type="dxa"/>
          </w:tcPr>
          <w:p w14:paraId="69E21F62" w14:textId="77777777" w:rsidR="006B7996" w:rsidRPr="006B7996" w:rsidRDefault="006B7996" w:rsidP="006B7996">
            <w:pPr>
              <w:widowControl w:val="0"/>
              <w:autoSpaceDE w:val="0"/>
              <w:autoSpaceDN w:val="0"/>
              <w:adjustRightInd w:val="0"/>
              <w:jc w:val="center"/>
            </w:pPr>
            <w:r w:rsidRPr="006B7996">
              <w:t>Дополнительный отпуск в календарных днях</w:t>
            </w:r>
          </w:p>
        </w:tc>
      </w:tr>
      <w:tr w:rsidR="000065B1" w:rsidRPr="006B7996" w14:paraId="19BC71B3" w14:textId="77777777" w:rsidTr="00400487">
        <w:tblPrEx>
          <w:tblLook w:val="01E0" w:firstRow="1" w:lastRow="1" w:firstColumn="1" w:lastColumn="1" w:noHBand="0" w:noVBand="0"/>
        </w:tblPrEx>
        <w:trPr>
          <w:trHeight w:val="551"/>
        </w:trPr>
        <w:tc>
          <w:tcPr>
            <w:tcW w:w="850" w:type="dxa"/>
          </w:tcPr>
          <w:p w14:paraId="40AAE829" w14:textId="77777777" w:rsidR="000065B1" w:rsidRPr="006B7996" w:rsidRDefault="00B52285" w:rsidP="006B7996">
            <w:pPr>
              <w:widowControl w:val="0"/>
              <w:shd w:val="clear" w:color="auto" w:fill="FFFFFF"/>
              <w:autoSpaceDE w:val="0"/>
              <w:autoSpaceDN w:val="0"/>
              <w:adjustRightInd w:val="0"/>
              <w:ind w:left="22" w:right="43" w:firstLine="42"/>
              <w:jc w:val="center"/>
              <w:rPr>
                <w:color w:val="000000"/>
                <w:spacing w:val="-1"/>
              </w:rPr>
            </w:pPr>
            <w:r>
              <w:rPr>
                <w:color w:val="000000"/>
                <w:spacing w:val="-1"/>
              </w:rPr>
              <w:t>1</w:t>
            </w:r>
          </w:p>
        </w:tc>
        <w:tc>
          <w:tcPr>
            <w:tcW w:w="4111" w:type="dxa"/>
          </w:tcPr>
          <w:p w14:paraId="77994335" w14:textId="6C0F68E3" w:rsidR="000065B1" w:rsidRPr="006B7996" w:rsidRDefault="000065B1" w:rsidP="006B7996">
            <w:pPr>
              <w:widowControl w:val="0"/>
              <w:autoSpaceDE w:val="0"/>
              <w:autoSpaceDN w:val="0"/>
              <w:adjustRightInd w:val="0"/>
              <w:rPr>
                <w:color w:val="000000"/>
                <w:spacing w:val="-1"/>
              </w:rPr>
            </w:pPr>
            <w:r>
              <w:rPr>
                <w:color w:val="000000"/>
                <w:spacing w:val="-1"/>
              </w:rPr>
              <w:t>Зав</w:t>
            </w:r>
            <w:r w:rsidR="00165FBA">
              <w:rPr>
                <w:color w:val="000000"/>
                <w:spacing w:val="-1"/>
              </w:rPr>
              <w:t>хоз</w:t>
            </w:r>
          </w:p>
        </w:tc>
        <w:tc>
          <w:tcPr>
            <w:tcW w:w="4111" w:type="dxa"/>
          </w:tcPr>
          <w:p w14:paraId="4DB4520C" w14:textId="77777777" w:rsidR="000065B1" w:rsidRPr="000065B1" w:rsidRDefault="000065B1" w:rsidP="006B7996">
            <w:pPr>
              <w:widowControl w:val="0"/>
              <w:autoSpaceDE w:val="0"/>
              <w:autoSpaceDN w:val="0"/>
              <w:adjustRightInd w:val="0"/>
              <w:jc w:val="center"/>
            </w:pPr>
            <w:r w:rsidRPr="000065B1">
              <w:t>3</w:t>
            </w:r>
          </w:p>
        </w:tc>
      </w:tr>
    </w:tbl>
    <w:p w14:paraId="6D62A39C" w14:textId="77777777" w:rsidR="00163665" w:rsidRDefault="00163665" w:rsidP="00163665">
      <w:pPr>
        <w:autoSpaceDE w:val="0"/>
        <w:autoSpaceDN w:val="0"/>
        <w:adjustRightInd w:val="0"/>
        <w:rPr>
          <w:color w:val="000000"/>
        </w:rPr>
      </w:pPr>
    </w:p>
    <w:p w14:paraId="7C2B91BA" w14:textId="77777777" w:rsidR="005A6618" w:rsidRDefault="005A6618" w:rsidP="00163665">
      <w:pPr>
        <w:autoSpaceDE w:val="0"/>
        <w:autoSpaceDN w:val="0"/>
        <w:adjustRightInd w:val="0"/>
        <w:rPr>
          <w:color w:val="000000"/>
        </w:rPr>
      </w:pPr>
    </w:p>
    <w:p w14:paraId="2E8288BA" w14:textId="77777777" w:rsidR="005A6618" w:rsidRPr="003846BC" w:rsidRDefault="005A6618" w:rsidP="005A6618">
      <w:pPr>
        <w:widowControl w:val="0"/>
        <w:autoSpaceDE w:val="0"/>
        <w:autoSpaceDN w:val="0"/>
        <w:adjustRightInd w:val="0"/>
        <w:ind w:firstLine="720"/>
        <w:jc w:val="both"/>
      </w:pPr>
      <w:bookmarkStart w:id="172" w:name="_Hlk125376719"/>
      <w:bookmarkStart w:id="173" w:name="_Hlk126914776"/>
      <w:r w:rsidRPr="003846BC">
        <w:rPr>
          <w:b/>
          <w:bCs/>
        </w:rPr>
        <w:t>Ненормированный рабочий день</w:t>
      </w:r>
      <w:r w:rsidRPr="003846BC">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14:paraId="60C420A9" w14:textId="77777777" w:rsidR="005A6618" w:rsidRPr="003846BC" w:rsidRDefault="005A6618" w:rsidP="005A6618">
      <w:pPr>
        <w:widowControl w:val="0"/>
        <w:autoSpaceDE w:val="0"/>
        <w:autoSpaceDN w:val="0"/>
        <w:adjustRightInd w:val="0"/>
        <w:ind w:firstLine="720"/>
        <w:jc w:val="both"/>
      </w:pPr>
      <w:r w:rsidRPr="003846BC">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sidRPr="003846BC">
        <w:rPr>
          <w:rFonts w:eastAsia="Calibri"/>
          <w:lang w:eastAsia="en-US"/>
        </w:rPr>
        <w:t xml:space="preserve"> Ст. 101 ТК РФ.</w:t>
      </w:r>
    </w:p>
    <w:p w14:paraId="5F25CC1C" w14:textId="77777777" w:rsidR="005A6618" w:rsidRPr="003846BC" w:rsidRDefault="005A6618" w:rsidP="005A6618">
      <w:pPr>
        <w:ind w:firstLine="708"/>
        <w:jc w:val="both"/>
      </w:pPr>
      <w:r w:rsidRPr="003846BC">
        <w:t xml:space="preserve">В соответствии со </w:t>
      </w:r>
      <w:hyperlink r:id="rId81" w:anchor="/document/12125268/entry/119" w:history="1"/>
      <w:r w:rsidRPr="003846BC">
        <w:t>ст. 119 ТК РФ минимальная продолжительность отпуска за ненормированный рабочий 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48142A69" w14:textId="77777777" w:rsidR="005A6618" w:rsidRPr="003846BC" w:rsidRDefault="005A6618" w:rsidP="005A6618">
      <w:pPr>
        <w:ind w:firstLine="708"/>
        <w:jc w:val="both"/>
      </w:pPr>
      <w:r w:rsidRPr="003846BC">
        <w:t xml:space="preserve">Продолжительность отпуска </w:t>
      </w:r>
      <w:r w:rsidRPr="003846BC">
        <w:rPr>
          <w:iCs/>
        </w:rPr>
        <w:t xml:space="preserve">за </w:t>
      </w:r>
      <w:r w:rsidRPr="003846BC">
        <w:t>ненормированный рабочий день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ненормированного рабочего дня, дополнительный отпуск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Если необходимость в переработках отпала, можно ставить вопрос не о лишении работника права на дополнительный отпуск в очередном году, а об отмене ему на будущее режима ненормированного рабочего дня как такового.</w:t>
      </w:r>
    </w:p>
    <w:p w14:paraId="48ABC8A0" w14:textId="77777777" w:rsidR="005A6618" w:rsidRPr="003846BC" w:rsidRDefault="005A6618" w:rsidP="005A6618">
      <w:pPr>
        <w:ind w:firstLine="708"/>
        <w:jc w:val="both"/>
      </w:pPr>
      <w:r w:rsidRPr="003846BC">
        <w:t xml:space="preserve">За сотрудниками, работающими на условиях неполного рабочего времени, которым установлен ненормированный рабочий день, сохраняется право на ежегодный дополнительный </w:t>
      </w:r>
      <w:r w:rsidRPr="003846BC">
        <w:lastRenderedPageBreak/>
        <w:t>оплачиваемый отпуск полной продолжительности (письмо Роструда от 01.04.2015 N ПГ/23357-6-1).</w:t>
      </w:r>
    </w:p>
    <w:p w14:paraId="013C6ABC" w14:textId="77777777" w:rsidR="005A6618" w:rsidRPr="003846BC" w:rsidRDefault="005A6618" w:rsidP="005A6618">
      <w:pPr>
        <w:ind w:firstLine="708"/>
        <w:jc w:val="both"/>
      </w:pPr>
      <w:r w:rsidRPr="003846BC">
        <w:t>Отпуск за ненормированный рабочий день суммируется с ежегодным основным оплачиваемым отпуском и другими дополнительными оплачиваемыми отпусками и предоставляется с ними вместе, если работник и работодатель не договорились об ином сроке (ст. 120, часть первая ст. 125 ТК РФ).</w:t>
      </w:r>
    </w:p>
    <w:p w14:paraId="05D76227" w14:textId="77777777" w:rsidR="005A6618" w:rsidRPr="003846BC" w:rsidRDefault="005A6618" w:rsidP="005A6618">
      <w:pPr>
        <w:ind w:firstLine="708"/>
        <w:jc w:val="both"/>
        <w:outlineLvl w:val="3"/>
        <w:rPr>
          <w:bCs/>
          <w:lang w:eastAsia="en-US"/>
        </w:rPr>
      </w:pPr>
      <w:r w:rsidRPr="003846BC">
        <w:rPr>
          <w:bCs/>
          <w:lang w:eastAsia="en-US"/>
        </w:rPr>
        <w:t>Примечание:</w:t>
      </w:r>
    </w:p>
    <w:p w14:paraId="32DD19F5" w14:textId="77777777" w:rsidR="005A6618" w:rsidRPr="003846BC" w:rsidRDefault="005A6618" w:rsidP="005A6618">
      <w:pPr>
        <w:ind w:firstLine="708"/>
        <w:jc w:val="both"/>
      </w:pPr>
      <w:r w:rsidRPr="003846BC">
        <w:t>Раньше допускалось не предоставлять отпуск за ненормированный рабочий день и компенсировать переработку с письменного согласия работника как сверхурочную работу. Эта норма утратила силу.</w:t>
      </w:r>
    </w:p>
    <w:p w14:paraId="67399C48" w14:textId="77777777" w:rsidR="005A6618" w:rsidRPr="003846BC" w:rsidRDefault="005A6618" w:rsidP="005A6618">
      <w:pPr>
        <w:ind w:firstLine="708"/>
        <w:jc w:val="both"/>
      </w:pPr>
      <w:r w:rsidRPr="003846BC">
        <w:t>Порядок и условия предоставления отпуска за ненормированный рабочий день устанавливаются в федеральных государственных учреждениях нормативными правовыми актами Правительства РФ, в государственных учреждениях субъекта РФ нормативными правовыми актами органов государственной власти субъекта РФ, в муниципальных учреждениях нормативными правовыми актами органов местного самоуправления (часть вторая ст. 119 ТК РФ).</w:t>
      </w:r>
    </w:p>
    <w:bookmarkEnd w:id="172"/>
    <w:p w14:paraId="282D73A0" w14:textId="77777777" w:rsidR="005A6618" w:rsidRPr="003846BC" w:rsidRDefault="005A6618" w:rsidP="005A6618">
      <w:pPr>
        <w:shd w:val="clear" w:color="auto" w:fill="FFFFFF"/>
        <w:spacing w:before="7"/>
        <w:ind w:firstLine="567"/>
        <w:outlineLvl w:val="0"/>
        <w:rPr>
          <w:bCs/>
          <w:spacing w:val="-8"/>
        </w:rPr>
      </w:pPr>
    </w:p>
    <w:bookmarkEnd w:id="173"/>
    <w:p w14:paraId="72B98DD9" w14:textId="77777777" w:rsidR="005A6618" w:rsidRPr="003846BC" w:rsidRDefault="005A6618" w:rsidP="00163665">
      <w:pPr>
        <w:autoSpaceDE w:val="0"/>
        <w:autoSpaceDN w:val="0"/>
        <w:adjustRightInd w:val="0"/>
      </w:pPr>
    </w:p>
    <w:p w14:paraId="5383BE09" w14:textId="77777777" w:rsidR="00CE7272" w:rsidRPr="003846BC" w:rsidRDefault="00CE7272" w:rsidP="00744374">
      <w:pPr>
        <w:shd w:val="clear" w:color="auto" w:fill="FFFFFF"/>
        <w:spacing w:before="7"/>
        <w:outlineLvl w:val="0"/>
        <w:rPr>
          <w:bCs/>
          <w:spacing w:val="-8"/>
        </w:rPr>
      </w:pPr>
      <w:bookmarkStart w:id="174" w:name="P36"/>
      <w:bookmarkEnd w:id="174"/>
    </w:p>
    <w:p w14:paraId="001E3105" w14:textId="77777777" w:rsidR="00CE7272" w:rsidRPr="003846BC" w:rsidRDefault="00CE7272" w:rsidP="00744374">
      <w:pPr>
        <w:shd w:val="clear" w:color="auto" w:fill="FFFFFF"/>
        <w:spacing w:before="7"/>
        <w:outlineLvl w:val="0"/>
        <w:rPr>
          <w:bCs/>
          <w:spacing w:val="-8"/>
        </w:rPr>
      </w:pPr>
    </w:p>
    <w:bookmarkEnd w:id="171"/>
    <w:p w14:paraId="214B46D0" w14:textId="77777777" w:rsidR="00CE7272" w:rsidRPr="003846BC" w:rsidRDefault="00CE7272" w:rsidP="00744374">
      <w:pPr>
        <w:shd w:val="clear" w:color="auto" w:fill="FFFFFF"/>
        <w:spacing w:before="7"/>
        <w:outlineLvl w:val="0"/>
        <w:rPr>
          <w:bCs/>
          <w:spacing w:val="-8"/>
        </w:rPr>
      </w:pPr>
    </w:p>
    <w:p w14:paraId="5FE863AB" w14:textId="77777777" w:rsidR="00CE7272" w:rsidRPr="003846BC" w:rsidRDefault="00CE7272" w:rsidP="00744374">
      <w:pPr>
        <w:shd w:val="clear" w:color="auto" w:fill="FFFFFF"/>
        <w:spacing w:before="7"/>
        <w:outlineLvl w:val="0"/>
        <w:rPr>
          <w:bCs/>
          <w:spacing w:val="-8"/>
        </w:rPr>
      </w:pPr>
    </w:p>
    <w:p w14:paraId="714471A2" w14:textId="77777777" w:rsidR="00CE7272" w:rsidRPr="003846BC" w:rsidRDefault="00CE7272" w:rsidP="00744374">
      <w:pPr>
        <w:shd w:val="clear" w:color="auto" w:fill="FFFFFF"/>
        <w:spacing w:before="7"/>
        <w:outlineLvl w:val="0"/>
        <w:rPr>
          <w:bCs/>
          <w:spacing w:val="-8"/>
        </w:rPr>
      </w:pPr>
    </w:p>
    <w:p w14:paraId="69C83DDF" w14:textId="77777777" w:rsidR="00CE7272" w:rsidRPr="003846BC" w:rsidRDefault="00CE7272" w:rsidP="00744374">
      <w:pPr>
        <w:shd w:val="clear" w:color="auto" w:fill="FFFFFF"/>
        <w:spacing w:before="7"/>
        <w:outlineLvl w:val="0"/>
        <w:rPr>
          <w:bCs/>
          <w:spacing w:val="-8"/>
        </w:rPr>
      </w:pPr>
    </w:p>
    <w:p w14:paraId="41FA951D" w14:textId="77777777" w:rsidR="00CE7272" w:rsidRPr="003846BC" w:rsidRDefault="00CE7272" w:rsidP="00744374">
      <w:pPr>
        <w:shd w:val="clear" w:color="auto" w:fill="FFFFFF"/>
        <w:spacing w:before="7"/>
        <w:outlineLvl w:val="0"/>
        <w:rPr>
          <w:bCs/>
          <w:spacing w:val="-8"/>
        </w:rPr>
      </w:pPr>
    </w:p>
    <w:p w14:paraId="4537521A" w14:textId="77777777" w:rsidR="00CE7272" w:rsidRPr="003846BC" w:rsidRDefault="00CE7272" w:rsidP="00744374">
      <w:pPr>
        <w:shd w:val="clear" w:color="auto" w:fill="FFFFFF"/>
        <w:spacing w:before="7"/>
        <w:outlineLvl w:val="0"/>
        <w:rPr>
          <w:bCs/>
          <w:spacing w:val="-8"/>
        </w:rPr>
      </w:pPr>
    </w:p>
    <w:p w14:paraId="76557DBE" w14:textId="77777777" w:rsidR="002F22E8" w:rsidRPr="003846BC" w:rsidRDefault="002F22E8" w:rsidP="00163665">
      <w:pPr>
        <w:pStyle w:val="afc"/>
        <w:jc w:val="right"/>
        <w:rPr>
          <w:rFonts w:ascii="Times New Roman" w:eastAsia="Times New Roman" w:hAnsi="Times New Roman"/>
          <w:bCs/>
          <w:spacing w:val="-8"/>
          <w:sz w:val="24"/>
          <w:szCs w:val="24"/>
          <w:lang w:eastAsia="ru-RU"/>
        </w:rPr>
      </w:pPr>
    </w:p>
    <w:p w14:paraId="48C5DB1B" w14:textId="77777777" w:rsidR="00EA5C9E" w:rsidRPr="003846BC" w:rsidRDefault="00EA5C9E" w:rsidP="00163665">
      <w:pPr>
        <w:pStyle w:val="afc"/>
        <w:jc w:val="right"/>
        <w:rPr>
          <w:rFonts w:ascii="Times New Roman" w:eastAsia="Times New Roman" w:hAnsi="Times New Roman"/>
          <w:bCs/>
          <w:spacing w:val="-8"/>
          <w:sz w:val="24"/>
          <w:szCs w:val="24"/>
          <w:lang w:eastAsia="ru-RU"/>
        </w:rPr>
      </w:pPr>
    </w:p>
    <w:p w14:paraId="69738907" w14:textId="77777777" w:rsidR="00EA5C9E" w:rsidRPr="003846BC" w:rsidRDefault="00EA5C9E" w:rsidP="00163665">
      <w:pPr>
        <w:pStyle w:val="afc"/>
        <w:jc w:val="right"/>
        <w:rPr>
          <w:rFonts w:ascii="Times New Roman" w:eastAsia="Times New Roman" w:hAnsi="Times New Roman"/>
          <w:bCs/>
          <w:spacing w:val="-8"/>
          <w:sz w:val="24"/>
          <w:szCs w:val="24"/>
          <w:lang w:eastAsia="ru-RU"/>
        </w:rPr>
      </w:pPr>
    </w:p>
    <w:p w14:paraId="105CB2CE" w14:textId="77777777" w:rsidR="00EA5C9E" w:rsidRDefault="00EA5C9E" w:rsidP="00163665">
      <w:pPr>
        <w:pStyle w:val="afc"/>
        <w:jc w:val="right"/>
        <w:rPr>
          <w:rFonts w:ascii="Times New Roman" w:eastAsia="Times New Roman" w:hAnsi="Times New Roman"/>
          <w:bCs/>
          <w:spacing w:val="-8"/>
          <w:sz w:val="24"/>
          <w:szCs w:val="24"/>
          <w:lang w:eastAsia="ru-RU"/>
        </w:rPr>
      </w:pPr>
    </w:p>
    <w:p w14:paraId="4F443378" w14:textId="77777777" w:rsidR="00EA5C9E" w:rsidRDefault="00EA5C9E" w:rsidP="00163665">
      <w:pPr>
        <w:pStyle w:val="afc"/>
        <w:jc w:val="right"/>
        <w:rPr>
          <w:rFonts w:ascii="Times New Roman" w:eastAsia="Times New Roman" w:hAnsi="Times New Roman"/>
          <w:bCs/>
          <w:spacing w:val="-8"/>
          <w:sz w:val="24"/>
          <w:szCs w:val="24"/>
          <w:lang w:eastAsia="ru-RU"/>
        </w:rPr>
      </w:pPr>
    </w:p>
    <w:p w14:paraId="06776A00" w14:textId="77777777" w:rsidR="00EA5C9E" w:rsidRDefault="00EA5C9E" w:rsidP="00163665">
      <w:pPr>
        <w:pStyle w:val="afc"/>
        <w:jc w:val="right"/>
        <w:rPr>
          <w:rFonts w:ascii="Times New Roman" w:eastAsia="Times New Roman" w:hAnsi="Times New Roman"/>
          <w:bCs/>
          <w:spacing w:val="-8"/>
          <w:sz w:val="24"/>
          <w:szCs w:val="24"/>
          <w:lang w:eastAsia="ru-RU"/>
        </w:rPr>
      </w:pPr>
    </w:p>
    <w:p w14:paraId="2E2A2897" w14:textId="77777777" w:rsidR="00EA5C9E" w:rsidRDefault="00EA5C9E" w:rsidP="00163665">
      <w:pPr>
        <w:pStyle w:val="afc"/>
        <w:jc w:val="right"/>
        <w:rPr>
          <w:rFonts w:ascii="Times New Roman" w:eastAsia="Times New Roman" w:hAnsi="Times New Roman"/>
          <w:bCs/>
          <w:spacing w:val="-8"/>
          <w:sz w:val="24"/>
          <w:szCs w:val="24"/>
          <w:lang w:eastAsia="ru-RU"/>
        </w:rPr>
      </w:pPr>
    </w:p>
    <w:p w14:paraId="2263F13D" w14:textId="77777777" w:rsidR="00C72096" w:rsidRDefault="00C72096" w:rsidP="00163665">
      <w:pPr>
        <w:pStyle w:val="afc"/>
        <w:jc w:val="right"/>
        <w:rPr>
          <w:rFonts w:ascii="Times New Roman" w:eastAsia="Times New Roman" w:hAnsi="Times New Roman"/>
          <w:bCs/>
          <w:spacing w:val="-8"/>
          <w:sz w:val="24"/>
          <w:szCs w:val="24"/>
          <w:lang w:eastAsia="ru-RU"/>
        </w:rPr>
      </w:pPr>
    </w:p>
    <w:p w14:paraId="6F2A7677" w14:textId="77777777" w:rsidR="00C72096" w:rsidRDefault="00C72096" w:rsidP="00163665">
      <w:pPr>
        <w:pStyle w:val="afc"/>
        <w:jc w:val="right"/>
        <w:rPr>
          <w:rFonts w:ascii="Times New Roman" w:eastAsia="Times New Roman" w:hAnsi="Times New Roman"/>
          <w:bCs/>
          <w:spacing w:val="-8"/>
          <w:sz w:val="24"/>
          <w:szCs w:val="24"/>
          <w:lang w:eastAsia="ru-RU"/>
        </w:rPr>
      </w:pPr>
    </w:p>
    <w:p w14:paraId="4B0FB41B" w14:textId="77777777" w:rsidR="00AA3850" w:rsidRDefault="00AA3850" w:rsidP="00AA3850">
      <w:pPr>
        <w:rPr>
          <w:bCs/>
          <w:spacing w:val="-8"/>
        </w:rPr>
      </w:pPr>
      <w:r>
        <w:rPr>
          <w:bCs/>
          <w:spacing w:val="-8"/>
        </w:rPr>
        <w:t xml:space="preserve">                                                                           </w:t>
      </w:r>
      <w:r w:rsidR="00C72096">
        <w:rPr>
          <w:bCs/>
          <w:spacing w:val="-8"/>
        </w:rPr>
        <w:t xml:space="preserve">                             </w:t>
      </w:r>
    </w:p>
    <w:p w14:paraId="347D59D5" w14:textId="77777777" w:rsidR="005A6618" w:rsidRDefault="00433320" w:rsidP="00433320">
      <w:pPr>
        <w:rPr>
          <w:sz w:val="28"/>
          <w:szCs w:val="28"/>
        </w:rPr>
      </w:pPr>
      <w:r>
        <w:rPr>
          <w:sz w:val="28"/>
          <w:szCs w:val="28"/>
        </w:rPr>
        <w:t xml:space="preserve">                                                                           </w:t>
      </w:r>
      <w:r w:rsidR="00C72096">
        <w:rPr>
          <w:sz w:val="28"/>
          <w:szCs w:val="28"/>
        </w:rPr>
        <w:t xml:space="preserve">                             </w:t>
      </w:r>
      <w:r>
        <w:rPr>
          <w:sz w:val="28"/>
          <w:szCs w:val="28"/>
        </w:rPr>
        <w:t xml:space="preserve"> </w:t>
      </w:r>
    </w:p>
    <w:p w14:paraId="47EC1B0B" w14:textId="77777777" w:rsidR="005A6618" w:rsidRDefault="005A6618" w:rsidP="00433320">
      <w:pPr>
        <w:rPr>
          <w:sz w:val="28"/>
          <w:szCs w:val="28"/>
        </w:rPr>
      </w:pPr>
    </w:p>
    <w:p w14:paraId="47D64698" w14:textId="77777777" w:rsidR="005A6618" w:rsidRDefault="005A6618" w:rsidP="00433320">
      <w:pPr>
        <w:rPr>
          <w:sz w:val="28"/>
          <w:szCs w:val="28"/>
        </w:rPr>
      </w:pPr>
    </w:p>
    <w:p w14:paraId="025F07A5" w14:textId="77777777" w:rsidR="005A6618" w:rsidRDefault="005A6618" w:rsidP="00433320">
      <w:pPr>
        <w:rPr>
          <w:sz w:val="28"/>
          <w:szCs w:val="28"/>
        </w:rPr>
      </w:pPr>
    </w:p>
    <w:p w14:paraId="12B4F0ED" w14:textId="77777777" w:rsidR="005A6618" w:rsidRDefault="005A6618" w:rsidP="00433320">
      <w:pPr>
        <w:rPr>
          <w:sz w:val="28"/>
          <w:szCs w:val="28"/>
        </w:rPr>
      </w:pPr>
    </w:p>
    <w:p w14:paraId="428B7F7A" w14:textId="77777777" w:rsidR="005A6618" w:rsidRDefault="005A6618" w:rsidP="00433320">
      <w:pPr>
        <w:rPr>
          <w:sz w:val="28"/>
          <w:szCs w:val="28"/>
        </w:rPr>
      </w:pPr>
    </w:p>
    <w:p w14:paraId="7CA651D2" w14:textId="77777777" w:rsidR="005A6618" w:rsidRDefault="005A6618" w:rsidP="00433320">
      <w:pPr>
        <w:rPr>
          <w:sz w:val="28"/>
          <w:szCs w:val="28"/>
        </w:rPr>
      </w:pPr>
    </w:p>
    <w:p w14:paraId="139DD1B7" w14:textId="77777777" w:rsidR="005A6618" w:rsidRDefault="005A6618" w:rsidP="00433320">
      <w:pPr>
        <w:rPr>
          <w:sz w:val="28"/>
          <w:szCs w:val="28"/>
        </w:rPr>
      </w:pPr>
    </w:p>
    <w:p w14:paraId="288306AA" w14:textId="77777777" w:rsidR="005A6618" w:rsidRDefault="005A6618" w:rsidP="00433320">
      <w:pPr>
        <w:rPr>
          <w:sz w:val="28"/>
          <w:szCs w:val="28"/>
        </w:rPr>
      </w:pPr>
    </w:p>
    <w:p w14:paraId="45A36F8A" w14:textId="77777777" w:rsidR="005A6618" w:rsidRDefault="005A6618" w:rsidP="00433320">
      <w:pPr>
        <w:rPr>
          <w:sz w:val="28"/>
          <w:szCs w:val="28"/>
        </w:rPr>
      </w:pPr>
    </w:p>
    <w:p w14:paraId="29FADB6C" w14:textId="61AFB47F" w:rsidR="005A6618" w:rsidRDefault="005A6618" w:rsidP="00433320">
      <w:pPr>
        <w:rPr>
          <w:sz w:val="28"/>
          <w:szCs w:val="28"/>
        </w:rPr>
      </w:pPr>
    </w:p>
    <w:p w14:paraId="2CAC576F" w14:textId="6AA31B5B" w:rsidR="00A019E3" w:rsidRDefault="00A019E3" w:rsidP="00433320">
      <w:pPr>
        <w:rPr>
          <w:sz w:val="28"/>
          <w:szCs w:val="28"/>
        </w:rPr>
      </w:pPr>
    </w:p>
    <w:p w14:paraId="0E5D70B1" w14:textId="77777777" w:rsidR="00A019E3" w:rsidRDefault="00A019E3" w:rsidP="00433320">
      <w:pPr>
        <w:rPr>
          <w:sz w:val="28"/>
          <w:szCs w:val="28"/>
        </w:rPr>
      </w:pPr>
    </w:p>
    <w:p w14:paraId="17C0935B" w14:textId="77777777" w:rsidR="005A6618" w:rsidRDefault="005A6618" w:rsidP="00433320">
      <w:pPr>
        <w:rPr>
          <w:sz w:val="28"/>
          <w:szCs w:val="28"/>
        </w:rPr>
      </w:pPr>
    </w:p>
    <w:p w14:paraId="51E1CAB9" w14:textId="77777777" w:rsidR="005A6618" w:rsidRPr="00AA3850" w:rsidRDefault="005A6618" w:rsidP="005A6618">
      <w:pPr>
        <w:jc w:val="right"/>
        <w:rPr>
          <w:sz w:val="28"/>
          <w:szCs w:val="28"/>
        </w:rPr>
      </w:pPr>
      <w:r>
        <w:rPr>
          <w:b/>
        </w:rPr>
        <w:lastRenderedPageBreak/>
        <w:t>Приложение № 3</w:t>
      </w:r>
    </w:p>
    <w:p w14:paraId="5E2AEBAE" w14:textId="77777777" w:rsidR="005A6618" w:rsidRDefault="005A6618" w:rsidP="005A6618">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2FA04F33" w14:textId="77777777" w:rsidR="005A6618" w:rsidRPr="00801367" w:rsidRDefault="005A6618" w:rsidP="005A6618">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29163B7E" w14:textId="25130259" w:rsidR="005A6618" w:rsidRPr="0061079C" w:rsidRDefault="005A6618" w:rsidP="005A6618">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54F5085F" w14:textId="77777777" w:rsidR="005A6618" w:rsidRPr="00676B9D" w:rsidRDefault="005A6618" w:rsidP="005A6618">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574EF5CF" w14:textId="70936916" w:rsidR="005A6618" w:rsidRPr="00676B9D" w:rsidRDefault="005A6618" w:rsidP="005A6618">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165FBA">
        <w:rPr>
          <w:rFonts w:eastAsia="Calibri"/>
          <w:lang w:eastAsia="en-US"/>
        </w:rPr>
        <w:t>ая</w:t>
      </w:r>
    </w:p>
    <w:p w14:paraId="0B38E31D" w14:textId="3B0AFB45" w:rsidR="005A6618" w:rsidRPr="00676B9D" w:rsidRDefault="005A6618" w:rsidP="005A6618">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165FBA">
        <w:rPr>
          <w:rFonts w:eastAsia="Calibri"/>
          <w:lang w:eastAsia="en-US"/>
        </w:rPr>
        <w:t>Чинчилер</w:t>
      </w:r>
      <w:r>
        <w:rPr>
          <w:rFonts w:eastAsia="Calibri"/>
          <w:lang w:eastAsia="en-US"/>
        </w:rPr>
        <w:t>»</w:t>
      </w:r>
    </w:p>
    <w:p w14:paraId="206D8C01" w14:textId="1E430404" w:rsidR="005A6618" w:rsidRDefault="005A6618" w:rsidP="005A6618">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165FBA">
        <w:rPr>
          <w:rFonts w:eastAsia="Calibri"/>
          <w:lang w:eastAsia="en-US"/>
        </w:rPr>
        <w:t>Чинчилер</w:t>
      </w:r>
      <w:r>
        <w:rPr>
          <w:rFonts w:eastAsia="Calibri"/>
          <w:lang w:eastAsia="en-US"/>
        </w:rPr>
        <w:t>»                                                   с. Чыр</w:t>
      </w:r>
      <w:r w:rsidR="00165FBA">
        <w:rPr>
          <w:rFonts w:eastAsia="Calibri"/>
          <w:lang w:eastAsia="en-US"/>
        </w:rPr>
        <w:t>гакы</w:t>
      </w:r>
      <w:r>
        <w:rPr>
          <w:rFonts w:eastAsia="Calibri"/>
          <w:lang w:eastAsia="en-US"/>
        </w:rPr>
        <w:t xml:space="preserve"> Дзун-Хемчикский</w:t>
      </w:r>
    </w:p>
    <w:p w14:paraId="25A0CC3F" w14:textId="0BA627D7" w:rsidR="005A6618" w:rsidRDefault="005A6618" w:rsidP="005A6618">
      <w:pPr>
        <w:rPr>
          <w:rFonts w:eastAsia="Calibri"/>
          <w:lang w:eastAsia="en-US"/>
        </w:rPr>
      </w:pPr>
      <w:r>
        <w:rPr>
          <w:rFonts w:eastAsia="Calibri"/>
          <w:lang w:eastAsia="en-US"/>
        </w:rPr>
        <w:t xml:space="preserve">с. </w:t>
      </w:r>
      <w:r w:rsidR="000A5E17" w:rsidRPr="005A6618">
        <w:t>Чыр</w:t>
      </w:r>
      <w:r w:rsidR="000A5E17">
        <w:t>гакы</w:t>
      </w:r>
      <w:r>
        <w:rPr>
          <w:rFonts w:eastAsia="Calibri"/>
          <w:lang w:eastAsia="en-US"/>
        </w:rPr>
        <w:t xml:space="preserve"> Дзун-Хемчикский                                                                                         кожуун РТ</w:t>
      </w:r>
    </w:p>
    <w:p w14:paraId="24C8441C" w14:textId="77777777" w:rsidR="005A6618" w:rsidRPr="00676B9D" w:rsidRDefault="005A6618" w:rsidP="005A6618">
      <w:pPr>
        <w:rPr>
          <w:rFonts w:eastAsia="Calibri"/>
          <w:lang w:eastAsia="en-US"/>
        </w:rPr>
      </w:pPr>
      <w:r>
        <w:rPr>
          <w:rFonts w:eastAsia="Calibri"/>
          <w:lang w:eastAsia="en-US"/>
        </w:rPr>
        <w:t>кожуун РТ</w:t>
      </w:r>
      <w:r w:rsidRPr="00676B9D">
        <w:rPr>
          <w:rFonts w:eastAsia="Calibri"/>
          <w:lang w:eastAsia="en-US"/>
        </w:rPr>
        <w:t xml:space="preserve">  </w:t>
      </w:r>
    </w:p>
    <w:p w14:paraId="31E9BAFE" w14:textId="3BC59D98" w:rsidR="005A6618" w:rsidRDefault="005A6618" w:rsidP="005A6618">
      <w:pPr>
        <w:rPr>
          <w:rFonts w:eastAsia="Calibri"/>
          <w:lang w:val="tt-RU" w:eastAsia="en-US"/>
        </w:rPr>
      </w:pPr>
      <w:r w:rsidRPr="00676B9D">
        <w:rPr>
          <w:rFonts w:eastAsia="Calibri"/>
          <w:lang w:eastAsia="en-US"/>
        </w:rPr>
        <w:t>____________</w:t>
      </w:r>
      <w:r w:rsidR="000A5E17" w:rsidRPr="00676B9D">
        <w:rPr>
          <w:rFonts w:eastAsia="Calibri"/>
          <w:lang w:eastAsia="en-US"/>
        </w:rPr>
        <w:t>_ (</w:t>
      </w:r>
      <w:r>
        <w:rPr>
          <w:rFonts w:eastAsia="Calibri"/>
          <w:lang w:eastAsia="en-US"/>
        </w:rPr>
        <w:t>Са</w:t>
      </w:r>
      <w:r w:rsidR="00165FBA">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165FBA">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165FBA">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165FBA">
        <w:rPr>
          <w:rFonts w:eastAsia="Calibri"/>
          <w:lang w:eastAsia="en-US"/>
        </w:rPr>
        <w:t>6</w:t>
      </w:r>
      <w:r>
        <w:rPr>
          <w:rFonts w:eastAsia="Calibri"/>
          <w:lang w:eastAsia="en-US"/>
        </w:rPr>
        <w:t xml:space="preserve">» марта 2023 </w:t>
      </w:r>
      <w:r w:rsidRPr="0061079C">
        <w:rPr>
          <w:rFonts w:eastAsia="Calibri"/>
          <w:lang w:eastAsia="en-US"/>
        </w:rPr>
        <w:t>г.</w:t>
      </w:r>
    </w:p>
    <w:p w14:paraId="6EB76D6D" w14:textId="77777777" w:rsidR="005A6618" w:rsidRPr="0061079C" w:rsidRDefault="005A6618" w:rsidP="005A6618">
      <w:pPr>
        <w:rPr>
          <w:rFonts w:eastAsia="Calibri"/>
          <w:lang w:val="tt-RU" w:eastAsia="en-US"/>
        </w:rPr>
      </w:pPr>
      <w:r>
        <w:rPr>
          <w:rFonts w:eastAsia="Calibri"/>
          <w:lang w:val="tt-RU" w:eastAsia="en-US"/>
        </w:rPr>
        <w:t>м.п.                                                                                                                м.п.</w:t>
      </w:r>
    </w:p>
    <w:p w14:paraId="0DEDCF8F" w14:textId="77777777" w:rsidR="00891019" w:rsidRPr="005A6618" w:rsidRDefault="00891019" w:rsidP="00AC5617">
      <w:pPr>
        <w:shd w:val="clear" w:color="auto" w:fill="FFFFFF"/>
        <w:spacing w:before="7"/>
        <w:jc w:val="right"/>
        <w:outlineLvl w:val="0"/>
        <w:rPr>
          <w:b/>
          <w:sz w:val="20"/>
          <w:szCs w:val="20"/>
          <w:lang w:val="tt-RU"/>
        </w:rPr>
      </w:pPr>
    </w:p>
    <w:p w14:paraId="77405638" w14:textId="77777777" w:rsidR="00E15D72" w:rsidRDefault="00E15D72" w:rsidP="00D86427">
      <w:pPr>
        <w:shd w:val="clear" w:color="auto" w:fill="FFFFFF"/>
        <w:spacing w:before="7"/>
        <w:jc w:val="right"/>
        <w:outlineLvl w:val="0"/>
        <w:rPr>
          <w:sz w:val="20"/>
          <w:szCs w:val="20"/>
        </w:rPr>
      </w:pPr>
    </w:p>
    <w:p w14:paraId="7A38A82A" w14:textId="77777777" w:rsidR="00AF55EC" w:rsidRDefault="00AF55EC" w:rsidP="00AF55EC">
      <w:pPr>
        <w:jc w:val="both"/>
        <w:rPr>
          <w:rFonts w:eastAsia="Calibri"/>
          <w:lang w:val="tt-RU" w:eastAsia="en-US"/>
        </w:rPr>
      </w:pPr>
    </w:p>
    <w:p w14:paraId="6A983CFB" w14:textId="77777777" w:rsidR="00AF55EC" w:rsidRDefault="00AF55EC" w:rsidP="00AF55EC">
      <w:pPr>
        <w:jc w:val="both"/>
        <w:rPr>
          <w:rFonts w:eastAsia="Calibri"/>
          <w:lang w:val="tt-RU" w:eastAsia="en-US"/>
        </w:rPr>
      </w:pPr>
    </w:p>
    <w:p w14:paraId="6D684E69" w14:textId="77777777" w:rsidR="00AF55EC" w:rsidRPr="00AF55EC" w:rsidRDefault="00AF55EC" w:rsidP="00AF55EC">
      <w:pPr>
        <w:jc w:val="both"/>
        <w:rPr>
          <w:rFonts w:eastAsia="Calibri"/>
          <w:lang w:val="tt-RU" w:eastAsia="en-US"/>
        </w:rPr>
      </w:pPr>
    </w:p>
    <w:p w14:paraId="5594FB31" w14:textId="77777777" w:rsidR="00AF55EC" w:rsidRPr="00AF55EC" w:rsidRDefault="00AF55EC" w:rsidP="00AA3850">
      <w:pPr>
        <w:jc w:val="center"/>
        <w:rPr>
          <w:rFonts w:eastAsia="Calibri"/>
          <w:b/>
          <w:lang w:eastAsia="en-US"/>
        </w:rPr>
      </w:pPr>
      <w:r w:rsidRPr="00AF55EC">
        <w:rPr>
          <w:rFonts w:eastAsia="Calibri"/>
          <w:b/>
          <w:lang w:eastAsia="en-US"/>
        </w:rPr>
        <w:t>ПОЛОЖЕНИЕ</w:t>
      </w:r>
    </w:p>
    <w:p w14:paraId="4F757A1D" w14:textId="77777777" w:rsidR="00AF55EC" w:rsidRPr="00AF55EC" w:rsidRDefault="004175FB" w:rsidP="00AA3850">
      <w:pPr>
        <w:jc w:val="center"/>
        <w:rPr>
          <w:rFonts w:eastAsia="Calibri"/>
          <w:b/>
          <w:lang w:eastAsia="en-US"/>
        </w:rPr>
      </w:pPr>
      <w:r>
        <w:rPr>
          <w:rFonts w:eastAsia="Calibri"/>
          <w:b/>
          <w:lang w:eastAsia="en-US"/>
        </w:rPr>
        <w:t>о</w:t>
      </w:r>
      <w:r w:rsidR="00400487">
        <w:rPr>
          <w:rFonts w:eastAsia="Calibri"/>
          <w:b/>
          <w:lang w:eastAsia="en-US"/>
        </w:rPr>
        <w:t xml:space="preserve"> системе </w:t>
      </w:r>
      <w:r w:rsidR="00400487" w:rsidRPr="00AF55EC">
        <w:rPr>
          <w:rFonts w:eastAsia="Calibri"/>
          <w:b/>
          <w:lang w:eastAsia="en-US"/>
        </w:rPr>
        <w:t>оплаты</w:t>
      </w:r>
      <w:r w:rsidR="00AF55EC" w:rsidRPr="00AF55EC">
        <w:rPr>
          <w:rFonts w:eastAsia="Calibri"/>
          <w:b/>
          <w:lang w:eastAsia="en-US"/>
        </w:rPr>
        <w:t xml:space="preserve"> труда работников</w:t>
      </w:r>
    </w:p>
    <w:p w14:paraId="68DA9947" w14:textId="77777777" w:rsidR="00AF55EC" w:rsidRPr="00AF55EC" w:rsidRDefault="00AF55EC" w:rsidP="00AA3850">
      <w:pPr>
        <w:jc w:val="center"/>
        <w:rPr>
          <w:rFonts w:eastAsia="Calibri"/>
          <w:b/>
          <w:lang w:eastAsia="en-US"/>
        </w:rPr>
      </w:pPr>
      <w:r w:rsidRPr="00AF55EC">
        <w:rPr>
          <w:rFonts w:eastAsia="Calibri"/>
          <w:b/>
          <w:lang w:eastAsia="en-US"/>
        </w:rPr>
        <w:t xml:space="preserve">муниципального </w:t>
      </w:r>
      <w:r w:rsidR="006749DF">
        <w:rPr>
          <w:rFonts w:eastAsia="Calibri"/>
          <w:b/>
          <w:lang w:eastAsia="en-US"/>
        </w:rPr>
        <w:t>бюджет</w:t>
      </w:r>
      <w:r w:rsidRPr="00AF55EC">
        <w:rPr>
          <w:rFonts w:eastAsia="Calibri"/>
          <w:b/>
          <w:lang w:eastAsia="en-US"/>
        </w:rPr>
        <w:t>ного дошкольного образовательного</w:t>
      </w:r>
    </w:p>
    <w:p w14:paraId="25372478" w14:textId="054491D4" w:rsidR="00AF55EC" w:rsidRPr="00AF55EC" w:rsidRDefault="00AA3850" w:rsidP="00AA3850">
      <w:pPr>
        <w:jc w:val="center"/>
        <w:rPr>
          <w:rFonts w:eastAsia="Calibri"/>
          <w:b/>
          <w:lang w:eastAsia="en-US"/>
        </w:rPr>
      </w:pPr>
      <w:r>
        <w:rPr>
          <w:rFonts w:eastAsia="Calibri"/>
          <w:b/>
          <w:lang w:eastAsia="en-US"/>
        </w:rPr>
        <w:t>учреждения</w:t>
      </w:r>
      <w:r w:rsidR="00433320" w:rsidRPr="00433320">
        <w:rPr>
          <w:rFonts w:eastAsia="Calibri"/>
          <w:b/>
          <w:lang w:val="tt-RU" w:eastAsia="en-US"/>
        </w:rPr>
        <w:t xml:space="preserve"> </w:t>
      </w:r>
      <w:r w:rsidR="00433320" w:rsidRPr="00AF55EC">
        <w:rPr>
          <w:rFonts w:eastAsia="Calibri"/>
          <w:b/>
          <w:lang w:val="tt-RU" w:eastAsia="en-US"/>
        </w:rPr>
        <w:t>Д</w:t>
      </w:r>
      <w:r w:rsidR="00433320">
        <w:rPr>
          <w:rFonts w:eastAsia="Calibri"/>
          <w:b/>
          <w:lang w:eastAsia="en-US"/>
        </w:rPr>
        <w:t>етский сад «</w:t>
      </w:r>
      <w:r w:rsidR="00165FBA">
        <w:rPr>
          <w:rFonts w:eastAsia="Calibri"/>
          <w:b/>
          <w:lang w:eastAsia="en-US"/>
        </w:rPr>
        <w:t>Чинчилер</w:t>
      </w:r>
      <w:r w:rsidR="00433320">
        <w:rPr>
          <w:rFonts w:eastAsia="Calibri"/>
          <w:b/>
          <w:lang w:eastAsia="en-US"/>
        </w:rPr>
        <w:t>» с. Чыр</w:t>
      </w:r>
      <w:r w:rsidR="00165FBA">
        <w:rPr>
          <w:rFonts w:eastAsia="Calibri"/>
          <w:b/>
          <w:lang w:eastAsia="en-US"/>
        </w:rPr>
        <w:t>гакы</w:t>
      </w:r>
      <w:r w:rsidR="00433320">
        <w:rPr>
          <w:rFonts w:eastAsia="Calibri"/>
          <w:b/>
          <w:lang w:eastAsia="en-US"/>
        </w:rPr>
        <w:t xml:space="preserve"> муниципального района</w:t>
      </w:r>
    </w:p>
    <w:p w14:paraId="4F7EC3BE" w14:textId="77777777" w:rsidR="00AF55EC" w:rsidRPr="00AF55EC" w:rsidRDefault="00433320" w:rsidP="00AA3850">
      <w:pPr>
        <w:jc w:val="center"/>
        <w:rPr>
          <w:rFonts w:eastAsia="Calibri"/>
          <w:b/>
          <w:lang w:eastAsia="en-US"/>
        </w:rPr>
      </w:pPr>
      <w:r>
        <w:rPr>
          <w:rFonts w:eastAsia="Calibri"/>
          <w:b/>
          <w:lang w:eastAsia="en-US"/>
        </w:rPr>
        <w:t>Дзун – Хемчикский кожуун</w:t>
      </w:r>
      <w:r w:rsidR="00AF55EC" w:rsidRPr="00AF55EC">
        <w:rPr>
          <w:rFonts w:eastAsia="Calibri"/>
          <w:b/>
          <w:lang w:eastAsia="en-US"/>
        </w:rPr>
        <w:t xml:space="preserve"> Республики Тыва</w:t>
      </w:r>
    </w:p>
    <w:p w14:paraId="4D283A0C" w14:textId="77777777" w:rsidR="00AF55EC" w:rsidRPr="00AF55EC" w:rsidRDefault="00AF55EC" w:rsidP="00AA3850">
      <w:pPr>
        <w:jc w:val="center"/>
        <w:rPr>
          <w:rFonts w:eastAsia="Calibri"/>
          <w:lang w:val="tt-RU" w:eastAsia="en-US"/>
        </w:rPr>
      </w:pPr>
    </w:p>
    <w:p w14:paraId="1B47B906" w14:textId="77777777" w:rsidR="00B86F0E" w:rsidRPr="00AF55EC" w:rsidRDefault="00B86F0E" w:rsidP="00AA3850">
      <w:pPr>
        <w:shd w:val="clear" w:color="auto" w:fill="FFFFFF"/>
        <w:spacing w:before="7"/>
        <w:jc w:val="center"/>
        <w:outlineLvl w:val="0"/>
        <w:rPr>
          <w:sz w:val="20"/>
          <w:szCs w:val="20"/>
          <w:lang w:val="tt-RU"/>
        </w:rPr>
      </w:pPr>
    </w:p>
    <w:p w14:paraId="2991ECC7" w14:textId="77777777" w:rsidR="00B86F0E" w:rsidRDefault="00B86F0E" w:rsidP="00D86427">
      <w:pPr>
        <w:shd w:val="clear" w:color="auto" w:fill="FFFFFF"/>
        <w:spacing w:before="7"/>
        <w:jc w:val="right"/>
        <w:outlineLvl w:val="0"/>
        <w:rPr>
          <w:sz w:val="20"/>
          <w:szCs w:val="20"/>
        </w:rPr>
      </w:pPr>
    </w:p>
    <w:p w14:paraId="5E3560B6" w14:textId="77777777" w:rsidR="00B86F0E" w:rsidRDefault="00B86F0E" w:rsidP="00D86427">
      <w:pPr>
        <w:shd w:val="clear" w:color="auto" w:fill="FFFFFF"/>
        <w:spacing w:before="7"/>
        <w:jc w:val="right"/>
        <w:outlineLvl w:val="0"/>
        <w:rPr>
          <w:sz w:val="20"/>
          <w:szCs w:val="20"/>
        </w:rPr>
      </w:pPr>
    </w:p>
    <w:p w14:paraId="40CC1ED4" w14:textId="77777777" w:rsidR="00B86F0E" w:rsidRDefault="00B86F0E" w:rsidP="00B86F0E">
      <w:pPr>
        <w:pStyle w:val="afc"/>
        <w:rPr>
          <w:rFonts w:ascii="Times New Roman" w:hAnsi="Times New Roman"/>
          <w:b/>
          <w:sz w:val="24"/>
          <w:szCs w:val="24"/>
        </w:rPr>
      </w:pPr>
    </w:p>
    <w:p w14:paraId="71C77664" w14:textId="77777777" w:rsidR="00B86F0E" w:rsidRDefault="00B86F0E" w:rsidP="00F505BC">
      <w:pPr>
        <w:pStyle w:val="afc"/>
        <w:jc w:val="right"/>
        <w:rPr>
          <w:rFonts w:ascii="Times New Roman" w:hAnsi="Times New Roman"/>
          <w:b/>
          <w:sz w:val="24"/>
          <w:szCs w:val="24"/>
        </w:rPr>
      </w:pPr>
    </w:p>
    <w:p w14:paraId="0C15D032" w14:textId="77777777" w:rsidR="00B86F0E" w:rsidRDefault="00B86F0E" w:rsidP="00F505BC">
      <w:pPr>
        <w:pStyle w:val="afc"/>
        <w:jc w:val="right"/>
        <w:rPr>
          <w:rFonts w:ascii="Times New Roman" w:hAnsi="Times New Roman"/>
          <w:b/>
          <w:sz w:val="24"/>
          <w:szCs w:val="24"/>
        </w:rPr>
      </w:pPr>
    </w:p>
    <w:p w14:paraId="3BE0B700" w14:textId="77777777" w:rsidR="00B86F0E" w:rsidRDefault="00B86F0E" w:rsidP="00F505BC">
      <w:pPr>
        <w:pStyle w:val="afc"/>
        <w:jc w:val="right"/>
        <w:rPr>
          <w:rFonts w:ascii="Times New Roman" w:hAnsi="Times New Roman"/>
          <w:b/>
          <w:sz w:val="24"/>
          <w:szCs w:val="24"/>
        </w:rPr>
      </w:pPr>
    </w:p>
    <w:p w14:paraId="36D9549D" w14:textId="77777777" w:rsidR="00B86F0E" w:rsidRDefault="00B86F0E" w:rsidP="00F505BC">
      <w:pPr>
        <w:pStyle w:val="afc"/>
        <w:jc w:val="right"/>
        <w:rPr>
          <w:rFonts w:ascii="Times New Roman" w:hAnsi="Times New Roman"/>
          <w:b/>
          <w:sz w:val="24"/>
          <w:szCs w:val="24"/>
        </w:rPr>
      </w:pPr>
    </w:p>
    <w:p w14:paraId="4A8FEE2A" w14:textId="77777777" w:rsidR="00B86F0E" w:rsidRDefault="00B86F0E" w:rsidP="00F505BC">
      <w:pPr>
        <w:pStyle w:val="afc"/>
        <w:jc w:val="right"/>
        <w:rPr>
          <w:rFonts w:ascii="Times New Roman" w:hAnsi="Times New Roman"/>
          <w:b/>
          <w:sz w:val="24"/>
          <w:szCs w:val="24"/>
        </w:rPr>
      </w:pPr>
    </w:p>
    <w:p w14:paraId="0EB0A704" w14:textId="77777777" w:rsidR="00B86F0E" w:rsidRDefault="00B86F0E" w:rsidP="00F505BC">
      <w:pPr>
        <w:pStyle w:val="afc"/>
        <w:jc w:val="right"/>
        <w:rPr>
          <w:rFonts w:ascii="Times New Roman" w:hAnsi="Times New Roman"/>
          <w:b/>
          <w:sz w:val="24"/>
          <w:szCs w:val="24"/>
        </w:rPr>
      </w:pPr>
    </w:p>
    <w:p w14:paraId="2A03EB31" w14:textId="77777777" w:rsidR="00B86F0E" w:rsidRDefault="00B86F0E" w:rsidP="00F505BC">
      <w:pPr>
        <w:pStyle w:val="afc"/>
        <w:jc w:val="right"/>
        <w:rPr>
          <w:rFonts w:ascii="Times New Roman" w:hAnsi="Times New Roman"/>
          <w:b/>
          <w:sz w:val="24"/>
          <w:szCs w:val="24"/>
        </w:rPr>
      </w:pPr>
    </w:p>
    <w:p w14:paraId="73628D1E" w14:textId="77777777" w:rsidR="00B86F0E" w:rsidRDefault="00B86F0E" w:rsidP="00F505BC">
      <w:pPr>
        <w:pStyle w:val="afc"/>
        <w:jc w:val="right"/>
        <w:rPr>
          <w:rFonts w:ascii="Times New Roman" w:hAnsi="Times New Roman"/>
          <w:b/>
          <w:sz w:val="24"/>
          <w:szCs w:val="24"/>
        </w:rPr>
      </w:pPr>
    </w:p>
    <w:p w14:paraId="26CC9B55" w14:textId="77777777" w:rsidR="00B86F0E" w:rsidRDefault="00B86F0E" w:rsidP="00F505BC">
      <w:pPr>
        <w:pStyle w:val="afc"/>
        <w:jc w:val="right"/>
        <w:rPr>
          <w:rFonts w:ascii="Times New Roman" w:hAnsi="Times New Roman"/>
          <w:b/>
          <w:sz w:val="24"/>
          <w:szCs w:val="24"/>
        </w:rPr>
      </w:pPr>
    </w:p>
    <w:p w14:paraId="126FC0DB" w14:textId="77777777" w:rsidR="00B86F0E" w:rsidRDefault="00B86F0E" w:rsidP="00F505BC">
      <w:pPr>
        <w:pStyle w:val="afc"/>
        <w:jc w:val="right"/>
        <w:rPr>
          <w:rFonts w:ascii="Times New Roman" w:hAnsi="Times New Roman"/>
          <w:b/>
          <w:sz w:val="24"/>
          <w:szCs w:val="24"/>
        </w:rPr>
      </w:pPr>
    </w:p>
    <w:p w14:paraId="64465524" w14:textId="77777777" w:rsidR="00B86F0E" w:rsidRDefault="00B86F0E" w:rsidP="00F505BC">
      <w:pPr>
        <w:pStyle w:val="afc"/>
        <w:jc w:val="right"/>
        <w:rPr>
          <w:rFonts w:ascii="Times New Roman" w:hAnsi="Times New Roman"/>
          <w:b/>
          <w:sz w:val="24"/>
          <w:szCs w:val="24"/>
        </w:rPr>
      </w:pPr>
    </w:p>
    <w:p w14:paraId="793D4022" w14:textId="77777777" w:rsidR="00B86F0E" w:rsidRDefault="00B86F0E" w:rsidP="00F505BC">
      <w:pPr>
        <w:pStyle w:val="afc"/>
        <w:jc w:val="right"/>
        <w:rPr>
          <w:rFonts w:ascii="Times New Roman" w:hAnsi="Times New Roman"/>
          <w:b/>
          <w:sz w:val="24"/>
          <w:szCs w:val="24"/>
        </w:rPr>
      </w:pPr>
    </w:p>
    <w:p w14:paraId="3DD2546F" w14:textId="77777777" w:rsidR="00C241B9" w:rsidRDefault="00C241B9" w:rsidP="00F505BC">
      <w:pPr>
        <w:pStyle w:val="afc"/>
        <w:jc w:val="right"/>
        <w:rPr>
          <w:rFonts w:ascii="Times New Roman" w:hAnsi="Times New Roman"/>
          <w:b/>
          <w:sz w:val="24"/>
          <w:szCs w:val="24"/>
        </w:rPr>
      </w:pPr>
    </w:p>
    <w:p w14:paraId="48FDF85F" w14:textId="77777777" w:rsidR="00C241B9" w:rsidRDefault="00C241B9" w:rsidP="00F505BC">
      <w:pPr>
        <w:pStyle w:val="afc"/>
        <w:jc w:val="right"/>
        <w:rPr>
          <w:rFonts w:ascii="Times New Roman" w:hAnsi="Times New Roman"/>
          <w:b/>
          <w:sz w:val="24"/>
          <w:szCs w:val="24"/>
        </w:rPr>
      </w:pPr>
    </w:p>
    <w:p w14:paraId="522E2A61" w14:textId="77777777" w:rsidR="00C241B9" w:rsidRDefault="00C241B9" w:rsidP="00F505BC">
      <w:pPr>
        <w:pStyle w:val="afc"/>
        <w:jc w:val="right"/>
        <w:rPr>
          <w:rFonts w:ascii="Times New Roman" w:hAnsi="Times New Roman"/>
          <w:b/>
          <w:sz w:val="24"/>
          <w:szCs w:val="24"/>
        </w:rPr>
      </w:pPr>
    </w:p>
    <w:p w14:paraId="501CAB39" w14:textId="77777777" w:rsidR="00C241B9" w:rsidRDefault="00C241B9" w:rsidP="00F505BC">
      <w:pPr>
        <w:pStyle w:val="afc"/>
        <w:jc w:val="right"/>
        <w:rPr>
          <w:rFonts w:ascii="Times New Roman" w:hAnsi="Times New Roman"/>
          <w:b/>
          <w:sz w:val="24"/>
          <w:szCs w:val="24"/>
        </w:rPr>
      </w:pPr>
    </w:p>
    <w:p w14:paraId="76E17754" w14:textId="77777777" w:rsidR="00C241B9" w:rsidRDefault="00C241B9" w:rsidP="00F505BC">
      <w:pPr>
        <w:pStyle w:val="afc"/>
        <w:jc w:val="right"/>
        <w:rPr>
          <w:rFonts w:ascii="Times New Roman" w:hAnsi="Times New Roman"/>
          <w:b/>
          <w:sz w:val="24"/>
          <w:szCs w:val="24"/>
        </w:rPr>
      </w:pPr>
    </w:p>
    <w:p w14:paraId="42ABD89D" w14:textId="77777777" w:rsidR="00C241B9" w:rsidRDefault="00C241B9" w:rsidP="00F505BC">
      <w:pPr>
        <w:pStyle w:val="afc"/>
        <w:jc w:val="right"/>
        <w:rPr>
          <w:rFonts w:ascii="Times New Roman" w:hAnsi="Times New Roman"/>
          <w:b/>
          <w:sz w:val="24"/>
          <w:szCs w:val="24"/>
        </w:rPr>
      </w:pPr>
    </w:p>
    <w:p w14:paraId="55A1C5B1" w14:textId="698194CA" w:rsidR="00400487" w:rsidRDefault="00400487" w:rsidP="00F505BC">
      <w:pPr>
        <w:pStyle w:val="afc"/>
        <w:jc w:val="right"/>
        <w:rPr>
          <w:rFonts w:ascii="Times New Roman" w:hAnsi="Times New Roman"/>
          <w:b/>
          <w:sz w:val="24"/>
          <w:szCs w:val="24"/>
        </w:rPr>
      </w:pPr>
    </w:p>
    <w:p w14:paraId="2B35F608" w14:textId="77777777" w:rsidR="00C46C18" w:rsidRDefault="00C46C18" w:rsidP="00F505BC">
      <w:pPr>
        <w:pStyle w:val="afc"/>
        <w:jc w:val="right"/>
        <w:rPr>
          <w:rFonts w:ascii="Times New Roman" w:hAnsi="Times New Roman"/>
          <w:b/>
          <w:sz w:val="24"/>
          <w:szCs w:val="24"/>
        </w:rPr>
      </w:pPr>
    </w:p>
    <w:p w14:paraId="3A29FC28" w14:textId="77777777" w:rsidR="00400487" w:rsidRDefault="00400487" w:rsidP="00F505BC">
      <w:pPr>
        <w:pStyle w:val="afc"/>
        <w:jc w:val="right"/>
        <w:rPr>
          <w:rFonts w:ascii="Times New Roman" w:hAnsi="Times New Roman"/>
          <w:b/>
          <w:sz w:val="24"/>
          <w:szCs w:val="24"/>
        </w:rPr>
      </w:pPr>
    </w:p>
    <w:p w14:paraId="77BB50BC" w14:textId="2D90A051" w:rsidR="005A6618" w:rsidRPr="005A6618" w:rsidRDefault="005A6618" w:rsidP="005A6618">
      <w:pPr>
        <w:pStyle w:val="afc"/>
        <w:jc w:val="center"/>
        <w:rPr>
          <w:rFonts w:ascii="Times New Roman" w:hAnsi="Times New Roman"/>
          <w:b/>
          <w:sz w:val="24"/>
          <w:szCs w:val="24"/>
        </w:rPr>
      </w:pPr>
      <w:r w:rsidRPr="005A6618">
        <w:rPr>
          <w:rFonts w:ascii="Times New Roman" w:hAnsi="Times New Roman"/>
          <w:sz w:val="24"/>
          <w:szCs w:val="24"/>
        </w:rPr>
        <w:t>с. Чыр</w:t>
      </w:r>
      <w:r w:rsidR="00165FBA">
        <w:rPr>
          <w:rFonts w:ascii="Times New Roman" w:hAnsi="Times New Roman"/>
          <w:sz w:val="24"/>
          <w:szCs w:val="24"/>
        </w:rPr>
        <w:t>гакы</w:t>
      </w:r>
      <w:r>
        <w:rPr>
          <w:rFonts w:ascii="Times New Roman" w:hAnsi="Times New Roman"/>
          <w:sz w:val="24"/>
          <w:szCs w:val="24"/>
        </w:rPr>
        <w:t xml:space="preserve"> 2023г.</w:t>
      </w:r>
    </w:p>
    <w:p w14:paraId="68154411" w14:textId="31B8E8BB" w:rsidR="005A6618" w:rsidRDefault="005A6618" w:rsidP="00F505BC">
      <w:pPr>
        <w:pStyle w:val="afc"/>
        <w:jc w:val="right"/>
        <w:rPr>
          <w:rFonts w:ascii="Times New Roman" w:hAnsi="Times New Roman"/>
          <w:b/>
          <w:sz w:val="24"/>
          <w:szCs w:val="24"/>
        </w:rPr>
      </w:pPr>
    </w:p>
    <w:p w14:paraId="1A45E1A7" w14:textId="77777777" w:rsidR="00A019E3" w:rsidRDefault="00A019E3" w:rsidP="00F505BC">
      <w:pPr>
        <w:pStyle w:val="afc"/>
        <w:jc w:val="right"/>
        <w:rPr>
          <w:rFonts w:ascii="Times New Roman" w:hAnsi="Times New Roman"/>
          <w:b/>
          <w:sz w:val="24"/>
          <w:szCs w:val="24"/>
        </w:rPr>
      </w:pPr>
    </w:p>
    <w:p w14:paraId="12E11F1D" w14:textId="77777777" w:rsidR="005A6618" w:rsidRDefault="005A6618" w:rsidP="00F505BC">
      <w:pPr>
        <w:pStyle w:val="afc"/>
        <w:jc w:val="right"/>
        <w:rPr>
          <w:rFonts w:ascii="Times New Roman" w:hAnsi="Times New Roman"/>
          <w:b/>
          <w:sz w:val="24"/>
          <w:szCs w:val="24"/>
        </w:rPr>
      </w:pPr>
    </w:p>
    <w:p w14:paraId="61735454" w14:textId="77777777" w:rsidR="00400487" w:rsidRDefault="00400487" w:rsidP="00F505BC">
      <w:pPr>
        <w:pStyle w:val="afc"/>
        <w:jc w:val="right"/>
        <w:rPr>
          <w:rFonts w:ascii="Times New Roman" w:hAnsi="Times New Roman"/>
          <w:b/>
          <w:sz w:val="24"/>
          <w:szCs w:val="24"/>
        </w:rPr>
      </w:pPr>
    </w:p>
    <w:p w14:paraId="20770E95" w14:textId="77777777" w:rsidR="008D1BCD" w:rsidRDefault="00F1563A" w:rsidP="00F1563A">
      <w:pPr>
        <w:rPr>
          <w:b/>
          <w:bCs/>
        </w:rPr>
      </w:pPr>
      <w:r>
        <w:rPr>
          <w:b/>
        </w:rPr>
        <w:lastRenderedPageBreak/>
        <w:t xml:space="preserve">                                                                    </w:t>
      </w:r>
      <w:r w:rsidR="00F618A3" w:rsidRPr="006749DF">
        <w:rPr>
          <w:b/>
        </w:rPr>
        <w:t>1</w:t>
      </w:r>
      <w:r w:rsidR="00F618A3" w:rsidRPr="006749DF">
        <w:rPr>
          <w:b/>
          <w:bCs/>
        </w:rPr>
        <w:t>.</w:t>
      </w:r>
      <w:r w:rsidR="0080353F">
        <w:rPr>
          <w:b/>
          <w:bCs/>
        </w:rPr>
        <w:t>Общие положения</w:t>
      </w:r>
    </w:p>
    <w:p w14:paraId="12772B78" w14:textId="77777777" w:rsidR="00F1563A" w:rsidRPr="00F1563A" w:rsidRDefault="00F1563A" w:rsidP="00F1563A">
      <w:pPr>
        <w:rPr>
          <w:rFonts w:eastAsia="Calibri"/>
          <w:b/>
          <w:lang w:eastAsia="en-US"/>
        </w:rPr>
      </w:pPr>
    </w:p>
    <w:p w14:paraId="00CB5D0F" w14:textId="41935C3B" w:rsidR="00F618A3" w:rsidRPr="00022DC0" w:rsidRDefault="00F618A3" w:rsidP="00AF55EC">
      <w:pPr>
        <w:pStyle w:val="afc"/>
        <w:ind w:firstLine="567"/>
        <w:jc w:val="both"/>
        <w:rPr>
          <w:rFonts w:ascii="Times New Roman" w:hAnsi="Times New Roman"/>
          <w:sz w:val="24"/>
          <w:szCs w:val="24"/>
        </w:rPr>
      </w:pPr>
      <w:r w:rsidRPr="00022DC0">
        <w:rPr>
          <w:rFonts w:ascii="Times New Roman" w:hAnsi="Times New Roman"/>
          <w:sz w:val="24"/>
          <w:szCs w:val="24"/>
        </w:rPr>
        <w:t>1.1.</w:t>
      </w:r>
      <w:r w:rsidRPr="00022DC0">
        <w:rPr>
          <w:rFonts w:ascii="Times New Roman" w:hAnsi="Times New Roman"/>
          <w:sz w:val="24"/>
          <w:szCs w:val="24"/>
        </w:rPr>
        <w:tab/>
        <w:t xml:space="preserve">Предметом регулирования настоящего Положения о системе оплаты труда работников </w:t>
      </w:r>
      <w:r w:rsidR="00AF55EC" w:rsidRPr="00022DC0">
        <w:rPr>
          <w:rFonts w:ascii="Times New Roman" w:hAnsi="Times New Roman"/>
          <w:sz w:val="24"/>
          <w:szCs w:val="24"/>
        </w:rPr>
        <w:t>м</w:t>
      </w:r>
      <w:r w:rsidRPr="00022DC0">
        <w:rPr>
          <w:rFonts w:ascii="Times New Roman" w:hAnsi="Times New Roman"/>
          <w:sz w:val="24"/>
          <w:szCs w:val="24"/>
        </w:rPr>
        <w:t xml:space="preserve">униципального </w:t>
      </w:r>
      <w:r w:rsidR="006749DF">
        <w:rPr>
          <w:rFonts w:ascii="Times New Roman" w:hAnsi="Times New Roman"/>
          <w:sz w:val="24"/>
          <w:szCs w:val="24"/>
        </w:rPr>
        <w:t>бюджетного</w:t>
      </w:r>
      <w:r w:rsidRPr="00022DC0">
        <w:rPr>
          <w:rFonts w:ascii="Times New Roman" w:hAnsi="Times New Roman"/>
          <w:sz w:val="24"/>
          <w:szCs w:val="24"/>
        </w:rPr>
        <w:t xml:space="preserve"> дошкольного образовательного уч</w:t>
      </w:r>
      <w:r w:rsidR="00AF55EC" w:rsidRPr="00022DC0">
        <w:rPr>
          <w:rFonts w:ascii="Times New Roman" w:hAnsi="Times New Roman"/>
          <w:sz w:val="24"/>
          <w:szCs w:val="24"/>
        </w:rPr>
        <w:t xml:space="preserve">реждения Детский сад </w:t>
      </w:r>
      <w:r w:rsidR="009D484E">
        <w:rPr>
          <w:rFonts w:ascii="Times New Roman" w:hAnsi="Times New Roman"/>
          <w:sz w:val="24"/>
          <w:szCs w:val="24"/>
        </w:rPr>
        <w:t>«</w:t>
      </w:r>
      <w:r w:rsidR="00165FBA">
        <w:rPr>
          <w:rFonts w:ascii="Times New Roman" w:hAnsi="Times New Roman"/>
          <w:sz w:val="24"/>
          <w:szCs w:val="24"/>
        </w:rPr>
        <w:t>Чинчилер</w:t>
      </w:r>
      <w:r w:rsidR="009D484E">
        <w:rPr>
          <w:rFonts w:ascii="Times New Roman" w:hAnsi="Times New Roman"/>
          <w:sz w:val="24"/>
          <w:szCs w:val="24"/>
        </w:rPr>
        <w:t xml:space="preserve">» с. </w:t>
      </w:r>
      <w:r w:rsidR="00F1563A">
        <w:rPr>
          <w:rFonts w:ascii="Times New Roman" w:hAnsi="Times New Roman"/>
          <w:sz w:val="24"/>
          <w:szCs w:val="24"/>
        </w:rPr>
        <w:t>Чыр</w:t>
      </w:r>
      <w:r w:rsidR="00165FBA">
        <w:rPr>
          <w:rFonts w:ascii="Times New Roman" w:hAnsi="Times New Roman"/>
          <w:sz w:val="24"/>
          <w:szCs w:val="24"/>
        </w:rPr>
        <w:t>гакы</w:t>
      </w:r>
      <w:r w:rsidR="00F1563A">
        <w:rPr>
          <w:rFonts w:ascii="Times New Roman" w:hAnsi="Times New Roman"/>
          <w:sz w:val="24"/>
          <w:szCs w:val="24"/>
        </w:rPr>
        <w:t xml:space="preserve"> муниципального района Дзун-Хемчикский кожуун</w:t>
      </w:r>
      <w:r w:rsidR="009D484E">
        <w:rPr>
          <w:rFonts w:ascii="Times New Roman" w:hAnsi="Times New Roman"/>
          <w:sz w:val="24"/>
          <w:szCs w:val="24"/>
        </w:rPr>
        <w:t xml:space="preserve"> </w:t>
      </w:r>
      <w:r w:rsidR="00AF55EC" w:rsidRPr="00022DC0">
        <w:rPr>
          <w:rFonts w:ascii="Times New Roman" w:hAnsi="Times New Roman"/>
          <w:sz w:val="24"/>
          <w:szCs w:val="24"/>
        </w:rPr>
        <w:t>Республики Тыва</w:t>
      </w:r>
      <w:r w:rsidRPr="00022DC0">
        <w:rPr>
          <w:rFonts w:ascii="Times New Roman" w:hAnsi="Times New Roman"/>
          <w:sz w:val="24"/>
          <w:szCs w:val="24"/>
        </w:rPr>
        <w:t xml:space="preserve"> (далее – Положение) являются отношения, связанные с определением правовых и организационных основ установления системы оплаты труда работников детского сада.</w:t>
      </w:r>
    </w:p>
    <w:p w14:paraId="14BDC059" w14:textId="77777777" w:rsidR="000C742D" w:rsidRPr="00022DC0" w:rsidRDefault="00F618A3" w:rsidP="00AF55EC">
      <w:pPr>
        <w:pStyle w:val="afc"/>
        <w:ind w:firstLine="567"/>
        <w:jc w:val="both"/>
        <w:rPr>
          <w:rFonts w:ascii="Times New Roman" w:hAnsi="Times New Roman"/>
          <w:sz w:val="24"/>
          <w:szCs w:val="24"/>
        </w:rPr>
      </w:pPr>
      <w:r w:rsidRPr="00022DC0">
        <w:rPr>
          <w:rFonts w:ascii="Times New Roman" w:hAnsi="Times New Roman"/>
          <w:sz w:val="24"/>
          <w:szCs w:val="24"/>
        </w:rPr>
        <w:t>1.2.</w:t>
      </w:r>
      <w:r w:rsidRPr="00022DC0">
        <w:rPr>
          <w:rFonts w:ascii="Times New Roman" w:hAnsi="Times New Roman"/>
          <w:sz w:val="24"/>
          <w:szCs w:val="24"/>
        </w:rPr>
        <w:tab/>
        <w:t>Настоящее Положение разработано в соответствии с</w:t>
      </w:r>
      <w:r w:rsidR="000C742D" w:rsidRPr="00022DC0">
        <w:rPr>
          <w:rFonts w:ascii="Times New Roman" w:hAnsi="Times New Roman"/>
          <w:sz w:val="24"/>
          <w:szCs w:val="24"/>
        </w:rPr>
        <w:t>:</w:t>
      </w:r>
    </w:p>
    <w:p w14:paraId="4E88DD24" w14:textId="77777777" w:rsidR="005A6618" w:rsidRPr="00F6430F" w:rsidRDefault="005A6618" w:rsidP="005A6618">
      <w:pPr>
        <w:shd w:val="clear" w:color="auto" w:fill="FFFFFF"/>
        <w:ind w:firstLine="567"/>
        <w:contextualSpacing/>
        <w:jc w:val="both"/>
        <w:outlineLvl w:val="0"/>
        <w:rPr>
          <w:bCs/>
          <w:kern w:val="2"/>
          <w:lang w:eastAsia="ar-SA"/>
        </w:rPr>
      </w:pPr>
      <w:r w:rsidRPr="00F6430F">
        <w:rPr>
          <w:bCs/>
          <w:kern w:val="2"/>
          <w:lang w:eastAsia="ar-SA"/>
        </w:rPr>
        <w:t xml:space="preserve">- Трудовым </w:t>
      </w:r>
      <w:hyperlink r:id="rId82" w:history="1">
        <w:r w:rsidRPr="00F6430F">
          <w:rPr>
            <w:bCs/>
            <w:kern w:val="2"/>
            <w:lang w:eastAsia="ar-SA"/>
          </w:rPr>
          <w:t>кодексом</w:t>
        </w:r>
      </w:hyperlink>
      <w:r w:rsidRPr="00F6430F">
        <w:rPr>
          <w:bCs/>
          <w:kern w:val="2"/>
          <w:lang w:eastAsia="ar-SA"/>
        </w:rPr>
        <w:t xml:space="preserve"> Российской Федерации от 30 декабря 2001 года № 197-ФЗ;</w:t>
      </w:r>
    </w:p>
    <w:p w14:paraId="73988601" w14:textId="77777777" w:rsidR="005A6618" w:rsidRPr="00F6430F" w:rsidRDefault="005A6618" w:rsidP="005A6618">
      <w:pPr>
        <w:shd w:val="clear" w:color="auto" w:fill="FFFFFF"/>
        <w:ind w:firstLine="567"/>
        <w:contextualSpacing/>
        <w:jc w:val="both"/>
        <w:outlineLvl w:val="0"/>
        <w:rPr>
          <w:bCs/>
          <w:kern w:val="2"/>
          <w:lang w:eastAsia="ar-SA"/>
        </w:rPr>
      </w:pPr>
      <w:r w:rsidRPr="00F6430F">
        <w:t xml:space="preserve">- </w:t>
      </w:r>
      <w:hyperlink r:id="rId83" w:history="1">
        <w:r w:rsidRPr="00D479F0">
          <w:rPr>
            <w:rStyle w:val="af3"/>
            <w:b w:val="0"/>
            <w:color w:val="auto"/>
          </w:rPr>
          <w:t>Федеральным законом</w:t>
        </w:r>
      </w:hyperlink>
      <w:r>
        <w:t xml:space="preserve"> </w:t>
      </w:r>
      <w:r w:rsidRPr="00F6430F">
        <w:t>от 06 октября 2003 г. N 131-ФЗ "Об общих принципах организации местного самоуправления в Российской Федерации";</w:t>
      </w:r>
    </w:p>
    <w:p w14:paraId="3D59C74E" w14:textId="77777777" w:rsidR="005A6618" w:rsidRPr="00F6430F" w:rsidRDefault="005A6618" w:rsidP="005A6618">
      <w:pPr>
        <w:shd w:val="clear" w:color="auto" w:fill="FFFFFF"/>
        <w:ind w:firstLine="567"/>
        <w:contextualSpacing/>
        <w:jc w:val="both"/>
        <w:outlineLvl w:val="0"/>
        <w:rPr>
          <w:bCs/>
          <w:kern w:val="36"/>
        </w:rPr>
      </w:pPr>
      <w:r w:rsidRPr="00F6430F">
        <w:rPr>
          <w:bCs/>
          <w:kern w:val="36"/>
        </w:rPr>
        <w:t xml:space="preserve">- </w:t>
      </w:r>
      <w:r w:rsidRPr="00F6430F">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14:paraId="383FC764" w14:textId="77777777" w:rsidR="005A6618" w:rsidRPr="00F6430F" w:rsidRDefault="005A6618" w:rsidP="005A6618">
      <w:pPr>
        <w:shd w:val="clear" w:color="auto" w:fill="FFFFFF"/>
        <w:ind w:firstLine="567"/>
        <w:contextualSpacing/>
        <w:jc w:val="both"/>
        <w:outlineLvl w:val="0"/>
        <w:rPr>
          <w:bCs/>
          <w:kern w:val="36"/>
        </w:rPr>
      </w:pPr>
      <w:r w:rsidRPr="00F6430F">
        <w:rPr>
          <w:bCs/>
          <w:kern w:val="36"/>
        </w:rPr>
        <w:t>- Федеральным законом «Об образовании в РФ» от 29 декабря 2012 года № 273-ФЗ;</w:t>
      </w:r>
    </w:p>
    <w:p w14:paraId="01D108D2" w14:textId="77777777" w:rsidR="005A6618" w:rsidRDefault="005A6618" w:rsidP="005A6618">
      <w:pPr>
        <w:shd w:val="clear" w:color="auto" w:fill="FFFFFF"/>
        <w:ind w:firstLine="567"/>
        <w:contextualSpacing/>
        <w:jc w:val="both"/>
        <w:outlineLvl w:val="0"/>
        <w:rPr>
          <w:kern w:val="36"/>
          <w:shd w:val="clear" w:color="auto" w:fill="FFFFFF"/>
        </w:rPr>
      </w:pPr>
      <w:r w:rsidRPr="00F6430F">
        <w:rPr>
          <w:bCs/>
          <w:kern w:val="36"/>
        </w:rPr>
        <w:t>- Указами Президента РФ</w:t>
      </w:r>
      <w:r w:rsidRPr="00F6430F">
        <w:rPr>
          <w:kern w:val="36"/>
          <w:shd w:val="clear" w:color="auto" w:fill="FFFFFF"/>
        </w:rPr>
        <w:t xml:space="preserve"> «О мероприятиях по реализации государственной социальной политики» от 7 мая 2012 года № 597;</w:t>
      </w:r>
    </w:p>
    <w:p w14:paraId="4B4C0A53" w14:textId="77777777" w:rsidR="005A6618" w:rsidRDefault="005A6618" w:rsidP="005A6618">
      <w:pPr>
        <w:shd w:val="clear" w:color="auto" w:fill="FFFFFF"/>
        <w:ind w:firstLine="567"/>
        <w:contextualSpacing/>
        <w:jc w:val="both"/>
        <w:outlineLvl w:val="0"/>
      </w:pPr>
      <w:r w:rsidRPr="006B2607">
        <w:t xml:space="preserve">- </w:t>
      </w:r>
      <w:r>
        <w:t>П</w:t>
      </w:r>
      <w:r w:rsidRPr="00D479F0">
        <w:t>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F6430F">
        <w:t>;</w:t>
      </w:r>
    </w:p>
    <w:p w14:paraId="3F34E82C" w14:textId="77777777" w:rsidR="005A6618" w:rsidRDefault="005A6618" w:rsidP="005A6618">
      <w:pPr>
        <w:ind w:firstLine="567"/>
        <w:jc w:val="both"/>
      </w:pPr>
      <w:r w:rsidRPr="00EA3D94">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w:t>
      </w:r>
      <w:r w:rsidRPr="00EA3D94">
        <w:rPr>
          <w:rStyle w:val="aff5"/>
          <w:i w:val="0"/>
          <w:iCs w:val="0"/>
        </w:rPr>
        <w:t>утв</w:t>
      </w:r>
      <w:r w:rsidRPr="00EA3D94">
        <w:rPr>
          <w:i/>
          <w:iCs/>
        </w:rPr>
        <w:t xml:space="preserve">. </w:t>
      </w:r>
      <w:r w:rsidRPr="00EA3D94">
        <w:rPr>
          <w:rStyle w:val="aff5"/>
          <w:i w:val="0"/>
          <w:iCs w:val="0"/>
        </w:rPr>
        <w:t>Решением</w:t>
      </w:r>
      <w:r>
        <w:rPr>
          <w:rStyle w:val="aff5"/>
          <w:i w:val="0"/>
          <w:iCs w:val="0"/>
        </w:rPr>
        <w:t xml:space="preserve"> </w:t>
      </w:r>
      <w:r w:rsidRPr="00EA3D94">
        <w:rPr>
          <w:rStyle w:val="aff5"/>
          <w:i w:val="0"/>
          <w:iCs w:val="0"/>
        </w:rPr>
        <w:t>Российской</w:t>
      </w:r>
      <w:r>
        <w:rPr>
          <w:rStyle w:val="aff5"/>
          <w:i w:val="0"/>
          <w:iCs w:val="0"/>
        </w:rPr>
        <w:t xml:space="preserve"> </w:t>
      </w:r>
      <w:r w:rsidRPr="00EA3D94">
        <w:rPr>
          <w:rStyle w:val="aff5"/>
          <w:i w:val="0"/>
          <w:iCs w:val="0"/>
        </w:rPr>
        <w:t>трехсторонней</w:t>
      </w:r>
      <w:r>
        <w:rPr>
          <w:rStyle w:val="aff5"/>
          <w:i w:val="0"/>
          <w:iCs w:val="0"/>
        </w:rPr>
        <w:t xml:space="preserve"> </w:t>
      </w:r>
      <w:r w:rsidRPr="00EA3D94">
        <w:rPr>
          <w:rStyle w:val="aff5"/>
          <w:i w:val="0"/>
          <w:iCs w:val="0"/>
        </w:rPr>
        <w:t>комиссии</w:t>
      </w:r>
      <w:r>
        <w:rPr>
          <w:rStyle w:val="aff5"/>
          <w:i w:val="0"/>
          <w:iCs w:val="0"/>
        </w:rPr>
        <w:t xml:space="preserve"> </w:t>
      </w:r>
      <w:r w:rsidRPr="00EA3D94">
        <w:t>по</w:t>
      </w:r>
      <w:r>
        <w:t xml:space="preserve"> </w:t>
      </w:r>
      <w:r w:rsidRPr="00EA3D94">
        <w:rPr>
          <w:rStyle w:val="aff5"/>
          <w:i w:val="0"/>
          <w:iCs w:val="0"/>
        </w:rPr>
        <w:t>регулированию</w:t>
      </w:r>
      <w:r>
        <w:rPr>
          <w:rStyle w:val="aff5"/>
          <w:i w:val="0"/>
          <w:iCs w:val="0"/>
        </w:rPr>
        <w:t xml:space="preserve"> </w:t>
      </w:r>
      <w:r w:rsidRPr="00EA3D94">
        <w:rPr>
          <w:rStyle w:val="aff5"/>
          <w:i w:val="0"/>
          <w:iCs w:val="0"/>
        </w:rPr>
        <w:t>социально</w:t>
      </w:r>
      <w:r w:rsidRPr="00EA3D94">
        <w:rPr>
          <w:i/>
          <w:iCs/>
        </w:rPr>
        <w:t>-</w:t>
      </w:r>
      <w:r w:rsidRPr="00EA3D94">
        <w:rPr>
          <w:rStyle w:val="aff5"/>
          <w:i w:val="0"/>
          <w:iCs w:val="0"/>
        </w:rPr>
        <w:t>трудовых</w:t>
      </w:r>
      <w:r>
        <w:rPr>
          <w:rStyle w:val="aff5"/>
          <w:i w:val="0"/>
          <w:iCs w:val="0"/>
        </w:rPr>
        <w:t xml:space="preserve"> </w:t>
      </w:r>
      <w:r w:rsidRPr="00EA3D94">
        <w:rPr>
          <w:rStyle w:val="aff5"/>
          <w:i w:val="0"/>
          <w:iCs w:val="0"/>
        </w:rPr>
        <w:t>отношений</w:t>
      </w:r>
      <w:r w:rsidRPr="00EA3D94">
        <w:t xml:space="preserve"> от 23 декабря 2021 г., протокол N 11);</w:t>
      </w:r>
    </w:p>
    <w:p w14:paraId="6BBBBE8B" w14:textId="77777777" w:rsidR="005A6618" w:rsidRPr="00AA643C" w:rsidRDefault="005A6618" w:rsidP="005A6618">
      <w:pPr>
        <w:ind w:firstLine="709"/>
        <w:jc w:val="both"/>
        <w:rPr>
          <w:rFonts w:eastAsia="SimSun"/>
          <w:color w:val="000000" w:themeColor="text1"/>
        </w:rPr>
      </w:pPr>
      <w:r w:rsidRPr="00AA643C">
        <w:rPr>
          <w:rFonts w:eastAsia="SimSun"/>
          <w:color w:val="000000" w:themeColor="text1"/>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w:t>
      </w:r>
      <w:r w:rsidRPr="00AA643C">
        <w:rPr>
          <w:rFonts w:eastAsia="SimSun"/>
          <w:i/>
          <w:iCs/>
          <w:color w:val="000000" w:themeColor="text1"/>
        </w:rPr>
        <w:t xml:space="preserve">. </w:t>
      </w:r>
      <w:r w:rsidRPr="00AA643C">
        <w:rPr>
          <w:rFonts w:eastAsia="SimSun"/>
          <w:color w:val="000000" w:themeColor="text1"/>
        </w:rPr>
        <w:t>решением</w:t>
      </w:r>
      <w:r w:rsidRPr="00AA643C">
        <w:rPr>
          <w:rFonts w:eastAsia="SimSun"/>
          <w:i/>
          <w:iCs/>
          <w:color w:val="000000" w:themeColor="text1"/>
        </w:rPr>
        <w:t xml:space="preserve"> </w:t>
      </w:r>
      <w:r w:rsidRPr="00AA643C">
        <w:rPr>
          <w:rFonts w:eastAsia="SimSun"/>
          <w:color w:val="000000" w:themeColor="text1"/>
        </w:rPr>
        <w:t>Российской</w:t>
      </w:r>
      <w:r w:rsidRPr="00AA643C">
        <w:rPr>
          <w:rFonts w:eastAsia="SimSun"/>
          <w:i/>
          <w:iCs/>
          <w:color w:val="000000" w:themeColor="text1"/>
        </w:rPr>
        <w:t xml:space="preserve"> </w:t>
      </w:r>
      <w:r w:rsidRPr="00AA643C">
        <w:rPr>
          <w:rFonts w:eastAsia="SimSun"/>
          <w:color w:val="000000" w:themeColor="text1"/>
        </w:rPr>
        <w:t>трехсторонней</w:t>
      </w:r>
      <w:r w:rsidRPr="00AA643C">
        <w:rPr>
          <w:rFonts w:eastAsia="SimSun"/>
          <w:i/>
          <w:iCs/>
          <w:color w:val="000000" w:themeColor="text1"/>
        </w:rPr>
        <w:t xml:space="preserve"> </w:t>
      </w:r>
      <w:r w:rsidRPr="00AA643C">
        <w:rPr>
          <w:rFonts w:eastAsia="SimSun"/>
          <w:color w:val="000000" w:themeColor="text1"/>
        </w:rPr>
        <w:t>комиссии</w:t>
      </w:r>
      <w:r w:rsidRPr="00AA643C">
        <w:rPr>
          <w:rFonts w:eastAsia="SimSun"/>
          <w:i/>
          <w:iCs/>
          <w:color w:val="000000" w:themeColor="text1"/>
        </w:rPr>
        <w:t xml:space="preserve"> </w:t>
      </w:r>
      <w:r w:rsidRPr="00AA643C">
        <w:rPr>
          <w:rFonts w:eastAsia="SimSun"/>
          <w:color w:val="000000" w:themeColor="text1"/>
        </w:rPr>
        <w:t>по</w:t>
      </w:r>
      <w:r w:rsidRPr="00AA643C">
        <w:rPr>
          <w:rFonts w:eastAsia="SimSun"/>
          <w:i/>
          <w:iCs/>
          <w:color w:val="000000" w:themeColor="text1"/>
        </w:rPr>
        <w:t xml:space="preserve"> </w:t>
      </w:r>
      <w:r w:rsidRPr="00AA643C">
        <w:rPr>
          <w:rFonts w:eastAsia="SimSun"/>
          <w:color w:val="000000" w:themeColor="text1"/>
        </w:rPr>
        <w:t>регулированию</w:t>
      </w:r>
      <w:r w:rsidRPr="00AA643C">
        <w:rPr>
          <w:rFonts w:eastAsia="SimSun"/>
          <w:i/>
          <w:iCs/>
          <w:color w:val="000000" w:themeColor="text1"/>
        </w:rPr>
        <w:t xml:space="preserve"> </w:t>
      </w:r>
      <w:r w:rsidRPr="00AA643C">
        <w:rPr>
          <w:rFonts w:eastAsia="SimSun"/>
          <w:color w:val="000000" w:themeColor="text1"/>
        </w:rPr>
        <w:t>социально</w:t>
      </w:r>
      <w:r w:rsidRPr="00AA643C">
        <w:rPr>
          <w:rFonts w:eastAsia="SimSun"/>
          <w:i/>
          <w:iCs/>
          <w:color w:val="000000" w:themeColor="text1"/>
        </w:rPr>
        <w:t>-</w:t>
      </w:r>
      <w:r w:rsidRPr="00AA643C">
        <w:rPr>
          <w:rFonts w:eastAsia="SimSun"/>
          <w:color w:val="000000" w:themeColor="text1"/>
        </w:rPr>
        <w:t>трудовых</w:t>
      </w:r>
      <w:r w:rsidRPr="00AA643C">
        <w:rPr>
          <w:rFonts w:eastAsia="SimSun"/>
          <w:i/>
          <w:iCs/>
          <w:color w:val="000000" w:themeColor="text1"/>
        </w:rPr>
        <w:t xml:space="preserve"> </w:t>
      </w:r>
      <w:r w:rsidRPr="00AA643C">
        <w:rPr>
          <w:rFonts w:eastAsia="SimSun"/>
          <w:color w:val="000000" w:themeColor="text1"/>
        </w:rPr>
        <w:t>отношений от 23 декабря 2021 г., протокол N 11);</w:t>
      </w:r>
    </w:p>
    <w:p w14:paraId="1C89BD2E" w14:textId="77777777" w:rsidR="005A6618" w:rsidRPr="00AA643C" w:rsidRDefault="005A6618" w:rsidP="005A6618">
      <w:pPr>
        <w:ind w:firstLine="540"/>
        <w:jc w:val="both"/>
        <w:rPr>
          <w:rFonts w:eastAsia="SimSun"/>
          <w:color w:val="000000" w:themeColor="text1"/>
        </w:rPr>
      </w:pPr>
      <w:r w:rsidRPr="00AA643C">
        <w:rPr>
          <w:rFonts w:eastAsia="SimSun"/>
          <w:color w:val="000000" w:themeColor="text1"/>
        </w:rPr>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14:paraId="6B2B49BA" w14:textId="77777777" w:rsidR="005A6618" w:rsidRPr="003846BC" w:rsidRDefault="005A6618" w:rsidP="005A6618">
      <w:pPr>
        <w:ind w:firstLine="540"/>
        <w:jc w:val="both"/>
        <w:rPr>
          <w:rFonts w:eastAsia="SimSun"/>
          <w:highlight w:val="yellow"/>
        </w:rPr>
      </w:pPr>
      <w:r w:rsidRPr="003846BC">
        <w:rPr>
          <w:rFonts w:eastAsia="SimSun"/>
        </w:rPr>
        <w:t>- Постановлением Администрации муниципального района Дзун-Хемчикский кожуун Республики Тыва от 12 октября 2021 г. № 605 «Об утверждении о системе оплаты труда работников образовательных организаций Дзун-Хемчикского кожууна»</w:t>
      </w:r>
    </w:p>
    <w:p w14:paraId="76B8515D" w14:textId="77777777" w:rsidR="005A6618" w:rsidRPr="003846BC" w:rsidRDefault="005A6618" w:rsidP="005A6618">
      <w:pPr>
        <w:ind w:firstLine="539"/>
        <w:jc w:val="both"/>
        <w:rPr>
          <w:rFonts w:eastAsia="SimSun"/>
        </w:rPr>
      </w:pPr>
      <w:r w:rsidRPr="003846BC">
        <w:rPr>
          <w:rFonts w:eastAsia="SimSun"/>
        </w:rPr>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1816531A" w14:textId="77777777" w:rsidR="005A6618" w:rsidRPr="003846BC" w:rsidRDefault="005A6618" w:rsidP="005A6618">
      <w:pPr>
        <w:ind w:firstLine="539"/>
        <w:jc w:val="both"/>
        <w:rPr>
          <w:rFonts w:eastAsia="SimSun"/>
        </w:rPr>
      </w:pPr>
      <w:r w:rsidRPr="003846BC">
        <w:rPr>
          <w:rFonts w:eastAsia="SimSun"/>
        </w:rPr>
        <w:t>- Постановлением Администрации муниципального района Дзун-Хемчикский кожуун Республики Тыва от 13 января 2022 г. №57 «О внесении изменений в Положение о системе оплаты труда работников образовательных организаций муниципального района Дзун-Хемчикский кожуун Республика Тыва»</w:t>
      </w:r>
    </w:p>
    <w:p w14:paraId="2B7EB8BB" w14:textId="77777777" w:rsidR="005A6618" w:rsidRPr="003846BC" w:rsidRDefault="005A6618" w:rsidP="005A6618">
      <w:pPr>
        <w:ind w:firstLine="539"/>
        <w:jc w:val="both"/>
      </w:pPr>
      <w:r w:rsidRPr="003846BC">
        <w:t>- Распоряжение администрации муниципального района Дзун-Хемчикский кожуун Республики Тыва от 21.07.2021 г. № 201-р «Об установлении сроков выплаты заработной платы работников социальной сферы и муниципальных служащих Дзун-Хемчикского кожууна».</w:t>
      </w:r>
    </w:p>
    <w:p w14:paraId="37819ED3" w14:textId="77777777" w:rsidR="00F618A3" w:rsidRPr="003846BC" w:rsidRDefault="00CE7272" w:rsidP="00AF55EC">
      <w:pPr>
        <w:tabs>
          <w:tab w:val="left" w:pos="0"/>
        </w:tabs>
        <w:spacing w:line="276" w:lineRule="auto"/>
        <w:ind w:firstLine="567"/>
        <w:jc w:val="both"/>
      </w:pPr>
      <w:r w:rsidRPr="003846BC">
        <w:t xml:space="preserve">1.2. </w:t>
      </w:r>
      <w:r w:rsidR="000C742D" w:rsidRPr="003846BC">
        <w:t xml:space="preserve">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й </w:t>
      </w:r>
      <w:r w:rsidR="00C9091F" w:rsidRPr="003846BC">
        <w:t>заработной платы, установленной</w:t>
      </w:r>
      <w:r w:rsidR="000C742D" w:rsidRPr="003846BC">
        <w:t xml:space="preserve"> в Республике Тыва.</w:t>
      </w:r>
    </w:p>
    <w:p w14:paraId="02B6C3AC" w14:textId="498A8A0D" w:rsidR="00F618A3" w:rsidRPr="00AF55EC" w:rsidRDefault="00F618A3" w:rsidP="00AF55EC">
      <w:pPr>
        <w:pStyle w:val="afc"/>
        <w:ind w:firstLine="567"/>
        <w:jc w:val="both"/>
        <w:rPr>
          <w:rFonts w:ascii="Times New Roman" w:hAnsi="Times New Roman"/>
          <w:sz w:val="24"/>
          <w:szCs w:val="24"/>
        </w:rPr>
      </w:pPr>
      <w:r w:rsidRPr="003846BC">
        <w:rPr>
          <w:rFonts w:ascii="Times New Roman" w:hAnsi="Times New Roman"/>
          <w:sz w:val="24"/>
          <w:szCs w:val="24"/>
        </w:rPr>
        <w:t>1.3.</w:t>
      </w:r>
      <w:r w:rsidRPr="003846BC">
        <w:rPr>
          <w:rFonts w:ascii="Times New Roman" w:hAnsi="Times New Roman"/>
          <w:sz w:val="24"/>
          <w:szCs w:val="24"/>
        </w:rPr>
        <w:tab/>
        <w:t xml:space="preserve">Система оплаты труда работников </w:t>
      </w:r>
      <w:r w:rsidR="00C9091F" w:rsidRPr="003846BC">
        <w:rPr>
          <w:rFonts w:ascii="Times New Roman" w:hAnsi="Times New Roman"/>
          <w:sz w:val="24"/>
          <w:szCs w:val="24"/>
        </w:rPr>
        <w:t>М</w:t>
      </w:r>
      <w:r w:rsidR="002D1DDF" w:rsidRPr="003846BC">
        <w:rPr>
          <w:rFonts w:ascii="Times New Roman" w:hAnsi="Times New Roman"/>
          <w:sz w:val="24"/>
          <w:szCs w:val="24"/>
        </w:rPr>
        <w:t>Б</w:t>
      </w:r>
      <w:r w:rsidR="00C9091F" w:rsidRPr="003846BC">
        <w:rPr>
          <w:rFonts w:ascii="Times New Roman" w:hAnsi="Times New Roman"/>
          <w:sz w:val="24"/>
          <w:szCs w:val="24"/>
        </w:rPr>
        <w:t>ДОУ Д</w:t>
      </w:r>
      <w:r w:rsidRPr="003846BC">
        <w:rPr>
          <w:rFonts w:ascii="Times New Roman" w:hAnsi="Times New Roman"/>
          <w:sz w:val="24"/>
          <w:szCs w:val="24"/>
        </w:rPr>
        <w:t xml:space="preserve">етского сада </w:t>
      </w:r>
      <w:r w:rsidR="004B104E" w:rsidRPr="003846BC">
        <w:rPr>
          <w:rFonts w:ascii="Times New Roman" w:hAnsi="Times New Roman"/>
          <w:sz w:val="24"/>
          <w:szCs w:val="24"/>
        </w:rPr>
        <w:t>«</w:t>
      </w:r>
      <w:r w:rsidR="00165FBA" w:rsidRPr="003846BC">
        <w:rPr>
          <w:rFonts w:ascii="Times New Roman" w:hAnsi="Times New Roman"/>
          <w:sz w:val="24"/>
          <w:szCs w:val="24"/>
        </w:rPr>
        <w:t>Чинчилер</w:t>
      </w:r>
      <w:r w:rsidR="004B104E" w:rsidRPr="003846BC">
        <w:rPr>
          <w:rFonts w:ascii="Times New Roman" w:hAnsi="Times New Roman"/>
          <w:sz w:val="24"/>
          <w:szCs w:val="24"/>
        </w:rPr>
        <w:t xml:space="preserve">» с. </w:t>
      </w:r>
      <w:r w:rsidR="00BF5008" w:rsidRPr="003846BC">
        <w:rPr>
          <w:rFonts w:ascii="Times New Roman" w:hAnsi="Times New Roman"/>
          <w:sz w:val="24"/>
          <w:szCs w:val="24"/>
        </w:rPr>
        <w:t>Чыр</w:t>
      </w:r>
      <w:r w:rsidR="00165FBA" w:rsidRPr="003846BC">
        <w:rPr>
          <w:rFonts w:ascii="Times New Roman" w:hAnsi="Times New Roman"/>
          <w:sz w:val="24"/>
          <w:szCs w:val="24"/>
        </w:rPr>
        <w:t>гакы</w:t>
      </w:r>
      <w:r w:rsidR="00BF5008" w:rsidRPr="003846BC">
        <w:rPr>
          <w:rFonts w:ascii="Times New Roman" w:hAnsi="Times New Roman"/>
          <w:sz w:val="24"/>
          <w:szCs w:val="24"/>
        </w:rPr>
        <w:t xml:space="preserve"> Дзун-Хемчикский кожуун РТ</w:t>
      </w:r>
      <w:r w:rsidR="004B104E" w:rsidRPr="003846BC">
        <w:rPr>
          <w:rFonts w:ascii="Times New Roman" w:hAnsi="Times New Roman"/>
          <w:sz w:val="24"/>
          <w:szCs w:val="24"/>
        </w:rPr>
        <w:t xml:space="preserve"> </w:t>
      </w:r>
      <w:r w:rsidR="00C9091F" w:rsidRPr="003846BC">
        <w:rPr>
          <w:rFonts w:ascii="Times New Roman" w:hAnsi="Times New Roman"/>
          <w:sz w:val="24"/>
          <w:szCs w:val="24"/>
        </w:rPr>
        <w:t>(далее –</w:t>
      </w:r>
      <w:r w:rsidR="009079D9" w:rsidRPr="003846BC">
        <w:rPr>
          <w:rFonts w:ascii="Times New Roman" w:hAnsi="Times New Roman"/>
          <w:sz w:val="24"/>
          <w:szCs w:val="24"/>
        </w:rPr>
        <w:t xml:space="preserve"> </w:t>
      </w:r>
      <w:r w:rsidR="00C9091F" w:rsidRPr="003846BC">
        <w:rPr>
          <w:rFonts w:ascii="Times New Roman" w:hAnsi="Times New Roman"/>
          <w:sz w:val="24"/>
          <w:szCs w:val="24"/>
        </w:rPr>
        <w:t>образовательная</w:t>
      </w:r>
      <w:r w:rsidR="00C9091F" w:rsidRPr="00AF55EC">
        <w:rPr>
          <w:rFonts w:ascii="Times New Roman" w:hAnsi="Times New Roman"/>
          <w:sz w:val="24"/>
          <w:szCs w:val="24"/>
        </w:rPr>
        <w:t xml:space="preserve"> организация</w:t>
      </w:r>
      <w:r w:rsidR="00C9091F">
        <w:rPr>
          <w:rFonts w:ascii="Times New Roman" w:hAnsi="Times New Roman"/>
          <w:sz w:val="24"/>
          <w:szCs w:val="24"/>
        </w:rPr>
        <w:t>, М</w:t>
      </w:r>
      <w:r w:rsidR="002D1DDF">
        <w:rPr>
          <w:rFonts w:ascii="Times New Roman" w:hAnsi="Times New Roman"/>
          <w:sz w:val="24"/>
          <w:szCs w:val="24"/>
        </w:rPr>
        <w:t>Б</w:t>
      </w:r>
      <w:r w:rsidR="00C9091F">
        <w:rPr>
          <w:rFonts w:ascii="Times New Roman" w:hAnsi="Times New Roman"/>
          <w:sz w:val="24"/>
          <w:szCs w:val="24"/>
        </w:rPr>
        <w:t>ДОУ</w:t>
      </w:r>
      <w:r w:rsidR="00C9091F" w:rsidRPr="00AF55EC">
        <w:rPr>
          <w:rFonts w:ascii="Times New Roman" w:hAnsi="Times New Roman"/>
          <w:sz w:val="24"/>
          <w:szCs w:val="24"/>
        </w:rPr>
        <w:t>)</w:t>
      </w:r>
      <w:r w:rsidR="005A6618">
        <w:rPr>
          <w:rFonts w:ascii="Times New Roman" w:hAnsi="Times New Roman"/>
          <w:sz w:val="24"/>
          <w:szCs w:val="24"/>
        </w:rPr>
        <w:t xml:space="preserve"> </w:t>
      </w:r>
      <w:r w:rsidRPr="00AF55EC">
        <w:rPr>
          <w:rFonts w:ascii="Times New Roman" w:hAnsi="Times New Roman"/>
          <w:sz w:val="24"/>
          <w:szCs w:val="24"/>
        </w:rPr>
        <w:t>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14:paraId="387D47BF" w14:textId="77777777" w:rsidR="00F618A3" w:rsidRPr="00AF55EC" w:rsidRDefault="00F618A3" w:rsidP="00AF55EC">
      <w:pPr>
        <w:pStyle w:val="afc"/>
        <w:ind w:firstLine="567"/>
        <w:jc w:val="both"/>
        <w:rPr>
          <w:rFonts w:ascii="Times New Roman" w:hAnsi="Times New Roman"/>
          <w:sz w:val="24"/>
          <w:szCs w:val="24"/>
        </w:rPr>
      </w:pPr>
      <w:r w:rsidRPr="00AF55EC">
        <w:rPr>
          <w:rFonts w:ascii="Times New Roman" w:hAnsi="Times New Roman"/>
          <w:sz w:val="24"/>
          <w:szCs w:val="24"/>
        </w:rPr>
        <w:lastRenderedPageBreak/>
        <w:t>Размер заработной платы работник</w:t>
      </w:r>
      <w:r w:rsidR="00C9091F">
        <w:rPr>
          <w:rFonts w:ascii="Times New Roman" w:hAnsi="Times New Roman"/>
          <w:sz w:val="24"/>
          <w:szCs w:val="24"/>
        </w:rPr>
        <w:t xml:space="preserve">ов образовательной </w:t>
      </w:r>
      <w:r w:rsidR="00715A85">
        <w:rPr>
          <w:rFonts w:ascii="Times New Roman" w:hAnsi="Times New Roman"/>
          <w:sz w:val="24"/>
          <w:szCs w:val="24"/>
        </w:rPr>
        <w:t>организации</w:t>
      </w:r>
      <w:r w:rsidR="00715A85" w:rsidRPr="00AF55EC">
        <w:rPr>
          <w:rFonts w:ascii="Times New Roman" w:hAnsi="Times New Roman"/>
          <w:sz w:val="24"/>
          <w:szCs w:val="24"/>
        </w:rPr>
        <w:t xml:space="preserve"> определяется</w:t>
      </w:r>
      <w:r w:rsidRPr="00AF55EC">
        <w:rPr>
          <w:rFonts w:ascii="Times New Roman" w:hAnsi="Times New Roman"/>
          <w:sz w:val="24"/>
          <w:szCs w:val="24"/>
        </w:rPr>
        <w:t xml:space="preserve"> с учетом:</w:t>
      </w:r>
    </w:p>
    <w:p w14:paraId="39362EF3" w14:textId="77777777" w:rsidR="00F618A3" w:rsidRPr="00094C85" w:rsidRDefault="00F675C0" w:rsidP="00C9091F">
      <w:pPr>
        <w:pStyle w:val="afc"/>
        <w:ind w:firstLine="567"/>
        <w:jc w:val="both"/>
        <w:rPr>
          <w:rFonts w:ascii="Times New Roman" w:hAnsi="Times New Roman"/>
          <w:sz w:val="24"/>
          <w:szCs w:val="24"/>
        </w:rPr>
      </w:pPr>
      <w:r w:rsidRPr="00AF55EC">
        <w:rPr>
          <w:rFonts w:ascii="Times New Roman" w:hAnsi="Times New Roman"/>
          <w:sz w:val="24"/>
          <w:szCs w:val="24"/>
        </w:rPr>
        <w:t xml:space="preserve">- </w:t>
      </w:r>
      <w:r w:rsidR="00F618A3" w:rsidRPr="00AF55EC">
        <w:rPr>
          <w:rFonts w:ascii="Times New Roman" w:hAnsi="Times New Roman"/>
          <w:sz w:val="24"/>
          <w:szCs w:val="24"/>
        </w:rPr>
        <w:t xml:space="preserve">размеров тарифных ставок (должностных окладов), ставок заработной платы работников, устанавливаемых в зависимости от должности по соответствующим </w:t>
      </w:r>
      <w:r w:rsidR="00F618A3" w:rsidRPr="00094C85">
        <w:rPr>
          <w:rFonts w:ascii="Times New Roman" w:hAnsi="Times New Roman"/>
          <w:sz w:val="24"/>
          <w:szCs w:val="24"/>
        </w:rPr>
        <w:t>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EB3F279" w14:textId="77777777" w:rsidR="00F618A3" w:rsidRPr="00094C85" w:rsidRDefault="00F675C0" w:rsidP="00C9091F">
      <w:pPr>
        <w:pStyle w:val="afc"/>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специфики работы в</w:t>
      </w:r>
      <w:r w:rsidRPr="00094C85">
        <w:rPr>
          <w:rFonts w:ascii="Times New Roman" w:hAnsi="Times New Roman"/>
          <w:sz w:val="24"/>
          <w:szCs w:val="24"/>
        </w:rPr>
        <w:t xml:space="preserve"> образовательной организации</w:t>
      </w:r>
      <w:r w:rsidR="00F618A3" w:rsidRPr="00094C85">
        <w:rPr>
          <w:rFonts w:ascii="Times New Roman" w:hAnsi="Times New Roman"/>
          <w:sz w:val="24"/>
          <w:szCs w:val="24"/>
        </w:rPr>
        <w:t>;</w:t>
      </w:r>
    </w:p>
    <w:p w14:paraId="0869EFC4" w14:textId="77777777" w:rsidR="00F618A3" w:rsidRPr="00094C85" w:rsidRDefault="00F675C0" w:rsidP="00C9091F">
      <w:pPr>
        <w:pStyle w:val="afc"/>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31FE394" w14:textId="77777777" w:rsidR="00F618A3" w:rsidRPr="00094C85" w:rsidRDefault="00F675C0" w:rsidP="00C9091F">
      <w:pPr>
        <w:pStyle w:val="afc"/>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объемов учебной (педагогической) работы;</w:t>
      </w:r>
    </w:p>
    <w:p w14:paraId="596A9981" w14:textId="77777777" w:rsidR="00F618A3" w:rsidRPr="00094C85" w:rsidRDefault="00F675C0" w:rsidP="00C9091F">
      <w:pPr>
        <w:pStyle w:val="afc"/>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особенностей исчисления почасовой оплаты труда педагогических работников;</w:t>
      </w:r>
    </w:p>
    <w:p w14:paraId="698FC38D" w14:textId="77777777" w:rsidR="00F618A3" w:rsidRPr="00094C85" w:rsidRDefault="00F675C0" w:rsidP="00C9091F">
      <w:pPr>
        <w:pStyle w:val="afc"/>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дополнительной оплаты за условия труда, отклоняющиеся от нормальных условий труда;</w:t>
      </w:r>
    </w:p>
    <w:p w14:paraId="4B4DE252" w14:textId="77777777" w:rsidR="00F618A3" w:rsidRPr="00094C85" w:rsidRDefault="00F675C0" w:rsidP="00C9091F">
      <w:pPr>
        <w:pStyle w:val="afc"/>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05F0456D" w14:textId="77777777" w:rsidR="00F618A3" w:rsidRPr="00094C85" w:rsidRDefault="00F675C0" w:rsidP="00C9091F">
      <w:pPr>
        <w:pStyle w:val="afc"/>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выплат, обусловленных районным регулированием оплаты труда;</w:t>
      </w:r>
    </w:p>
    <w:p w14:paraId="6DA40DB5" w14:textId="77777777" w:rsidR="00F618A3" w:rsidRPr="00094C85" w:rsidRDefault="00094C85" w:rsidP="00C9091F">
      <w:pPr>
        <w:pStyle w:val="afc"/>
        <w:ind w:firstLine="567"/>
        <w:jc w:val="both"/>
        <w:rPr>
          <w:rFonts w:ascii="Times New Roman" w:hAnsi="Times New Roman"/>
          <w:sz w:val="24"/>
          <w:szCs w:val="24"/>
        </w:rPr>
      </w:pPr>
      <w:r>
        <w:rPr>
          <w:rFonts w:ascii="Times New Roman" w:hAnsi="Times New Roman"/>
          <w:sz w:val="24"/>
          <w:szCs w:val="24"/>
          <w:lang w:val="tt-RU"/>
        </w:rPr>
        <w:t xml:space="preserve">- </w:t>
      </w:r>
      <w:r w:rsidR="00F618A3" w:rsidRPr="00094C85">
        <w:rPr>
          <w:rFonts w:ascii="Times New Roman" w:hAnsi="Times New Roman"/>
          <w:sz w:val="24"/>
          <w:szCs w:val="24"/>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14:paraId="49AED1EA" w14:textId="77777777" w:rsidR="00F618A3" w:rsidRPr="00A723B7" w:rsidRDefault="00F675C0" w:rsidP="00C9091F">
      <w:pPr>
        <w:pStyle w:val="afc"/>
        <w:ind w:firstLine="567"/>
        <w:jc w:val="both"/>
        <w:rPr>
          <w:rFonts w:ascii="Times New Roman" w:hAnsi="Times New Roman"/>
          <w:sz w:val="24"/>
          <w:szCs w:val="24"/>
        </w:rPr>
      </w:pPr>
      <w:bookmarkStart w:id="175" w:name="_Hlk103612422"/>
      <w:r w:rsidRPr="00094C85">
        <w:rPr>
          <w:rFonts w:ascii="Times New Roman" w:hAnsi="Times New Roman"/>
          <w:sz w:val="24"/>
          <w:szCs w:val="24"/>
        </w:rPr>
        <w:t xml:space="preserve">- </w:t>
      </w:r>
      <w:r w:rsidR="00F618A3" w:rsidRPr="00094C85">
        <w:rPr>
          <w:rFonts w:ascii="Times New Roman" w:hAnsi="Times New Roman"/>
          <w:sz w:val="24"/>
          <w:szCs w:val="24"/>
        </w:rPr>
        <w:t>выплат стимулирующего характера</w:t>
      </w:r>
      <w:r w:rsidR="00B8050B">
        <w:rPr>
          <w:rFonts w:ascii="Times New Roman" w:hAnsi="Times New Roman"/>
          <w:sz w:val="24"/>
          <w:szCs w:val="24"/>
        </w:rPr>
        <w:t>.</w:t>
      </w:r>
    </w:p>
    <w:p w14:paraId="52B7CCE8" w14:textId="77777777" w:rsidR="00F618A3" w:rsidRPr="00094C85" w:rsidRDefault="00F618A3" w:rsidP="00C9091F">
      <w:pPr>
        <w:pStyle w:val="afc"/>
        <w:ind w:firstLine="567"/>
        <w:jc w:val="both"/>
        <w:rPr>
          <w:rFonts w:ascii="Times New Roman" w:hAnsi="Times New Roman"/>
          <w:sz w:val="24"/>
          <w:szCs w:val="24"/>
        </w:rPr>
      </w:pPr>
      <w:r w:rsidRPr="00094C85">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bookmarkEnd w:id="175"/>
    <w:p w14:paraId="703CC462" w14:textId="77777777" w:rsidR="00F618A3" w:rsidRPr="00BB3444" w:rsidRDefault="00F618A3" w:rsidP="00C9091F">
      <w:pPr>
        <w:pStyle w:val="afc"/>
        <w:ind w:firstLine="567"/>
        <w:jc w:val="both"/>
        <w:rPr>
          <w:rFonts w:ascii="Times New Roman" w:hAnsi="Times New Roman"/>
          <w:sz w:val="24"/>
          <w:szCs w:val="24"/>
        </w:rPr>
      </w:pPr>
      <w:r w:rsidRPr="00094C85">
        <w:rPr>
          <w:rFonts w:ascii="Times New Roman" w:hAnsi="Times New Roman"/>
          <w:sz w:val="24"/>
          <w:szCs w:val="24"/>
        </w:rPr>
        <w:t>1.4.</w:t>
      </w:r>
      <w:r w:rsidRPr="00094C85">
        <w:rPr>
          <w:rFonts w:ascii="Times New Roman" w:hAnsi="Times New Roman"/>
          <w:sz w:val="24"/>
          <w:szCs w:val="24"/>
        </w:rPr>
        <w:tab/>
      </w:r>
      <w:r w:rsidRPr="00BB3444">
        <w:rPr>
          <w:rFonts w:ascii="Times New Roman" w:hAnsi="Times New Roman"/>
          <w:sz w:val="24"/>
          <w:szCs w:val="24"/>
        </w:rPr>
        <w:t xml:space="preserve">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w:t>
      </w:r>
      <w:r w:rsidR="000C742D" w:rsidRPr="00BB3444">
        <w:rPr>
          <w:rFonts w:ascii="Times New Roman" w:hAnsi="Times New Roman"/>
          <w:sz w:val="24"/>
          <w:szCs w:val="24"/>
        </w:rPr>
        <w:t>М</w:t>
      </w:r>
      <w:r w:rsidR="00743BBB" w:rsidRPr="00BB3444">
        <w:rPr>
          <w:rFonts w:ascii="Times New Roman" w:hAnsi="Times New Roman"/>
          <w:sz w:val="24"/>
          <w:szCs w:val="24"/>
        </w:rPr>
        <w:t>Б</w:t>
      </w:r>
      <w:r w:rsidRPr="00BB3444">
        <w:rPr>
          <w:rFonts w:ascii="Times New Roman" w:hAnsi="Times New Roman"/>
          <w:sz w:val="24"/>
          <w:szCs w:val="24"/>
        </w:rPr>
        <w:t>ДОУ.</w:t>
      </w:r>
    </w:p>
    <w:p w14:paraId="6646D737" w14:textId="77777777" w:rsidR="00F618A3" w:rsidRPr="00BB3444" w:rsidRDefault="00F618A3" w:rsidP="00C9091F">
      <w:pPr>
        <w:pStyle w:val="afc"/>
        <w:ind w:firstLine="567"/>
        <w:jc w:val="both"/>
        <w:rPr>
          <w:rFonts w:ascii="Times New Roman" w:hAnsi="Times New Roman"/>
          <w:sz w:val="24"/>
          <w:szCs w:val="24"/>
        </w:rPr>
      </w:pPr>
      <w:r w:rsidRPr="00BB3444">
        <w:rPr>
          <w:rFonts w:ascii="Times New Roman" w:hAnsi="Times New Roman"/>
          <w:sz w:val="24"/>
          <w:szCs w:val="24"/>
        </w:rPr>
        <w:t>1.5.</w:t>
      </w:r>
      <w:r w:rsidRPr="00BB3444">
        <w:rPr>
          <w:rFonts w:ascii="Times New Roman" w:hAnsi="Times New Roman"/>
          <w:sz w:val="24"/>
          <w:szCs w:val="24"/>
        </w:rPr>
        <w:tab/>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46BB3D4F" w14:textId="77777777" w:rsidR="00F618A3" w:rsidRPr="00BB3444" w:rsidRDefault="00F675C0" w:rsidP="00C9091F">
      <w:pPr>
        <w:pStyle w:val="afc"/>
        <w:ind w:firstLine="567"/>
        <w:jc w:val="both"/>
        <w:rPr>
          <w:rFonts w:ascii="Times New Roman" w:hAnsi="Times New Roman"/>
          <w:sz w:val="24"/>
          <w:szCs w:val="24"/>
        </w:rPr>
      </w:pPr>
      <w:r w:rsidRPr="00BB3444">
        <w:rPr>
          <w:rFonts w:ascii="Times New Roman" w:hAnsi="Times New Roman"/>
          <w:sz w:val="24"/>
          <w:szCs w:val="24"/>
        </w:rPr>
        <w:t xml:space="preserve">- </w:t>
      </w:r>
      <w:r w:rsidR="00F618A3" w:rsidRPr="00BB3444">
        <w:rPr>
          <w:rFonts w:ascii="Times New Roman" w:hAnsi="Times New Roman"/>
          <w:sz w:val="24"/>
          <w:szCs w:val="24"/>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w:t>
      </w:r>
      <w:r w:rsidR="00094C85" w:rsidRPr="00BB3444">
        <w:rPr>
          <w:rFonts w:ascii="Times New Roman" w:hAnsi="Times New Roman"/>
          <w:sz w:val="24"/>
          <w:szCs w:val="24"/>
          <w:lang w:val="tt-RU"/>
        </w:rPr>
        <w:t>М</w:t>
      </w:r>
      <w:r w:rsidR="00743BBB" w:rsidRPr="00BB3444">
        <w:rPr>
          <w:rFonts w:ascii="Times New Roman" w:hAnsi="Times New Roman"/>
          <w:sz w:val="24"/>
          <w:szCs w:val="24"/>
          <w:lang w:val="tt-RU"/>
        </w:rPr>
        <w:t>Б</w:t>
      </w:r>
      <w:r w:rsidR="00F618A3" w:rsidRPr="00BB3444">
        <w:rPr>
          <w:rFonts w:ascii="Times New Roman" w:hAnsi="Times New Roman"/>
          <w:sz w:val="24"/>
          <w:szCs w:val="24"/>
        </w:rPr>
        <w:t>ДОУ, или со дня представления документа о стаже, дающем право на повышение размера ставки (оклада) заработной платы;</w:t>
      </w:r>
    </w:p>
    <w:p w14:paraId="182BE1DC" w14:textId="77777777" w:rsidR="00F618A3" w:rsidRPr="00BB3444" w:rsidRDefault="00F675C0" w:rsidP="00C9091F">
      <w:pPr>
        <w:pStyle w:val="afc"/>
        <w:ind w:firstLine="567"/>
        <w:jc w:val="both"/>
        <w:rPr>
          <w:rFonts w:ascii="Times New Roman" w:hAnsi="Times New Roman"/>
          <w:sz w:val="24"/>
          <w:szCs w:val="24"/>
        </w:rPr>
      </w:pPr>
      <w:r w:rsidRPr="00BB3444">
        <w:rPr>
          <w:rFonts w:ascii="Times New Roman" w:hAnsi="Times New Roman"/>
          <w:sz w:val="24"/>
          <w:szCs w:val="24"/>
        </w:rPr>
        <w:t xml:space="preserve">- </w:t>
      </w:r>
      <w:r w:rsidR="00F618A3" w:rsidRPr="00BB3444">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66846673" w14:textId="77777777" w:rsidR="00F618A3" w:rsidRPr="00BB3444" w:rsidRDefault="00F675C0" w:rsidP="00C9091F">
      <w:pPr>
        <w:pStyle w:val="afc"/>
        <w:ind w:firstLine="567"/>
        <w:jc w:val="both"/>
        <w:rPr>
          <w:rFonts w:ascii="Times New Roman" w:hAnsi="Times New Roman"/>
          <w:sz w:val="24"/>
          <w:szCs w:val="24"/>
        </w:rPr>
      </w:pPr>
      <w:r w:rsidRPr="00BB3444">
        <w:rPr>
          <w:rFonts w:ascii="Times New Roman" w:hAnsi="Times New Roman"/>
          <w:sz w:val="24"/>
          <w:szCs w:val="24"/>
        </w:rPr>
        <w:t xml:space="preserve">- </w:t>
      </w:r>
      <w:r w:rsidR="00F618A3" w:rsidRPr="00BB3444">
        <w:rPr>
          <w:rFonts w:ascii="Times New Roman" w:hAnsi="Times New Roman"/>
          <w:sz w:val="24"/>
          <w:szCs w:val="24"/>
        </w:rPr>
        <w:t>при присвоении квалификационной категории – со дня вынесения решения аттестационной комиссией;</w:t>
      </w:r>
    </w:p>
    <w:p w14:paraId="005B2618" w14:textId="77777777" w:rsidR="00F618A3" w:rsidRPr="00BB3444" w:rsidRDefault="00F675C0" w:rsidP="00C9091F">
      <w:pPr>
        <w:pStyle w:val="afc"/>
        <w:ind w:firstLine="567"/>
        <w:jc w:val="both"/>
        <w:rPr>
          <w:rFonts w:ascii="Times New Roman" w:hAnsi="Times New Roman"/>
          <w:sz w:val="24"/>
          <w:szCs w:val="24"/>
        </w:rPr>
      </w:pPr>
      <w:r w:rsidRPr="00BB3444">
        <w:rPr>
          <w:rFonts w:ascii="Times New Roman" w:hAnsi="Times New Roman"/>
          <w:sz w:val="24"/>
          <w:szCs w:val="24"/>
        </w:rPr>
        <w:t xml:space="preserve">- </w:t>
      </w:r>
      <w:r w:rsidR="00F618A3" w:rsidRPr="00BB3444">
        <w:rPr>
          <w:rFonts w:ascii="Times New Roman" w:hAnsi="Times New Roman"/>
          <w:sz w:val="24"/>
          <w:szCs w:val="24"/>
        </w:rPr>
        <w:t>при присвоении почетного звания – со дня присвоения;</w:t>
      </w:r>
    </w:p>
    <w:p w14:paraId="43D111CD" w14:textId="77777777" w:rsidR="00F618A3" w:rsidRPr="00BB3444" w:rsidRDefault="00F675C0" w:rsidP="00C9091F">
      <w:pPr>
        <w:pStyle w:val="afc"/>
        <w:ind w:firstLine="567"/>
        <w:jc w:val="both"/>
        <w:rPr>
          <w:rFonts w:ascii="Times New Roman" w:hAnsi="Times New Roman"/>
          <w:sz w:val="24"/>
          <w:szCs w:val="24"/>
        </w:rPr>
      </w:pPr>
      <w:r w:rsidRPr="00BB3444">
        <w:rPr>
          <w:rFonts w:ascii="Times New Roman" w:hAnsi="Times New Roman"/>
          <w:sz w:val="24"/>
          <w:szCs w:val="24"/>
        </w:rPr>
        <w:t xml:space="preserve">- </w:t>
      </w:r>
      <w:r w:rsidR="00F618A3" w:rsidRPr="00BB3444">
        <w:rPr>
          <w:rFonts w:ascii="Times New Roman" w:hAnsi="Times New Roman"/>
          <w:sz w:val="24"/>
          <w:szCs w:val="24"/>
        </w:rPr>
        <w:t>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14:paraId="46A4D052" w14:textId="77777777" w:rsidR="00F618A3" w:rsidRPr="00BB3444" w:rsidRDefault="00F618A3" w:rsidP="00C9091F">
      <w:pPr>
        <w:pStyle w:val="afc"/>
        <w:ind w:firstLine="567"/>
        <w:jc w:val="both"/>
        <w:rPr>
          <w:rFonts w:ascii="Times New Roman" w:hAnsi="Times New Roman"/>
          <w:sz w:val="24"/>
          <w:szCs w:val="24"/>
        </w:rPr>
      </w:pPr>
      <w:r w:rsidRPr="00BB3444">
        <w:rPr>
          <w:rFonts w:ascii="Times New Roman" w:hAnsi="Times New Roman"/>
          <w:sz w:val="24"/>
          <w:szCs w:val="24"/>
        </w:rPr>
        <w:lastRenderedPageBreak/>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3BD8C2C4" w14:textId="77777777" w:rsidR="00F618A3" w:rsidRPr="00BB3444" w:rsidRDefault="00F618A3" w:rsidP="00F675C0">
      <w:pPr>
        <w:pStyle w:val="afc"/>
        <w:ind w:firstLine="567"/>
        <w:jc w:val="both"/>
        <w:rPr>
          <w:rFonts w:ascii="Times New Roman" w:hAnsi="Times New Roman"/>
          <w:sz w:val="24"/>
          <w:szCs w:val="24"/>
        </w:rPr>
      </w:pPr>
      <w:r w:rsidRPr="00BB3444">
        <w:rPr>
          <w:rFonts w:ascii="Times New Roman" w:hAnsi="Times New Roman"/>
          <w:sz w:val="24"/>
          <w:szCs w:val="24"/>
        </w:rPr>
        <w:t>1.6.</w:t>
      </w:r>
      <w:r w:rsidRPr="00BB3444">
        <w:rPr>
          <w:rFonts w:ascii="Times New Roman" w:hAnsi="Times New Roman"/>
          <w:sz w:val="24"/>
          <w:szCs w:val="24"/>
        </w:rPr>
        <w:tab/>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14:paraId="05B49F0A" w14:textId="77777777" w:rsidR="00F618A3" w:rsidRPr="00BB3444" w:rsidRDefault="00F618A3" w:rsidP="00F675C0">
      <w:pPr>
        <w:pStyle w:val="afc"/>
        <w:ind w:firstLine="567"/>
        <w:jc w:val="both"/>
        <w:rPr>
          <w:rFonts w:ascii="Times New Roman" w:hAnsi="Times New Roman"/>
          <w:sz w:val="24"/>
          <w:szCs w:val="24"/>
        </w:rPr>
      </w:pPr>
      <w:r w:rsidRPr="00BB3444">
        <w:rPr>
          <w:rFonts w:ascii="Times New Roman" w:hAnsi="Times New Roman"/>
          <w:sz w:val="24"/>
          <w:szCs w:val="24"/>
        </w:rPr>
        <w:t>1.7.</w:t>
      </w:r>
      <w:r w:rsidRPr="00BB3444">
        <w:rPr>
          <w:rFonts w:ascii="Times New Roman" w:hAnsi="Times New Roman"/>
          <w:sz w:val="24"/>
          <w:szCs w:val="24"/>
        </w:rPr>
        <w:tab/>
        <w:t>Экономия средств фонда оплаты труда может использоваться на стимулирующие выплаты, премирование работников</w:t>
      </w:r>
      <w:r w:rsidR="00F675C0" w:rsidRPr="00BB3444">
        <w:rPr>
          <w:rFonts w:ascii="Times New Roman" w:hAnsi="Times New Roman"/>
          <w:sz w:val="24"/>
          <w:szCs w:val="24"/>
        </w:rPr>
        <w:t xml:space="preserve"> образовательной организации</w:t>
      </w:r>
      <w:r w:rsidRPr="00BB3444">
        <w:rPr>
          <w:rFonts w:ascii="Times New Roman" w:hAnsi="Times New Roman"/>
          <w:sz w:val="24"/>
          <w:szCs w:val="24"/>
        </w:rPr>
        <w:t>, оказание работникам единовременной материальной помощи. Решение об оказании материальной помощи и ее конкретных размерах принимается директором детского сада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14:paraId="7D460132" w14:textId="77777777" w:rsidR="00C241B9" w:rsidRPr="00BB3444" w:rsidRDefault="00F618A3" w:rsidP="00F675C0">
      <w:pPr>
        <w:pStyle w:val="afc"/>
        <w:ind w:firstLine="567"/>
        <w:jc w:val="both"/>
        <w:rPr>
          <w:rFonts w:ascii="Times New Roman" w:hAnsi="Times New Roman"/>
          <w:sz w:val="24"/>
          <w:szCs w:val="24"/>
        </w:rPr>
      </w:pPr>
      <w:r w:rsidRPr="00BB3444">
        <w:rPr>
          <w:rFonts w:ascii="Times New Roman" w:hAnsi="Times New Roman"/>
          <w:sz w:val="24"/>
          <w:szCs w:val="24"/>
        </w:rPr>
        <w:t>1.8.</w:t>
      </w:r>
      <w:r w:rsidRPr="00BB3444">
        <w:rPr>
          <w:rFonts w:ascii="Times New Roman" w:hAnsi="Times New Roman"/>
          <w:sz w:val="24"/>
          <w:szCs w:val="24"/>
        </w:rPr>
        <w:tab/>
        <w:t xml:space="preserve">Оплата труда работников детского </w:t>
      </w:r>
      <w:r w:rsidR="000C742D" w:rsidRPr="00BB3444">
        <w:rPr>
          <w:rFonts w:ascii="Times New Roman" w:hAnsi="Times New Roman"/>
          <w:sz w:val="24"/>
          <w:szCs w:val="24"/>
        </w:rPr>
        <w:t>сада производится</w:t>
      </w:r>
      <w:r w:rsidRPr="00BB3444">
        <w:rPr>
          <w:rFonts w:ascii="Times New Roman" w:hAnsi="Times New Roman"/>
          <w:sz w:val="24"/>
          <w:szCs w:val="24"/>
        </w:rPr>
        <w:t xml:space="preserve"> на основании трудовых договоров, заключаемых между </w:t>
      </w:r>
      <w:r w:rsidR="00325119" w:rsidRPr="00BB3444">
        <w:rPr>
          <w:rFonts w:ascii="Times New Roman" w:hAnsi="Times New Roman"/>
          <w:sz w:val="24"/>
          <w:szCs w:val="24"/>
        </w:rPr>
        <w:t xml:space="preserve">образовательной организацией </w:t>
      </w:r>
      <w:r w:rsidRPr="00BB3444">
        <w:rPr>
          <w:rFonts w:ascii="Times New Roman" w:hAnsi="Times New Roman"/>
          <w:sz w:val="24"/>
          <w:szCs w:val="24"/>
        </w:rPr>
        <w:t>и работниками.</w:t>
      </w:r>
    </w:p>
    <w:p w14:paraId="01A8CEB5" w14:textId="77777777" w:rsidR="00887ED5" w:rsidRPr="00BB3444" w:rsidRDefault="00887ED5" w:rsidP="00F618A3">
      <w:pPr>
        <w:pStyle w:val="afc"/>
        <w:jc w:val="both"/>
        <w:rPr>
          <w:rFonts w:ascii="Times New Roman" w:hAnsi="Times New Roman"/>
          <w:sz w:val="24"/>
          <w:szCs w:val="24"/>
        </w:rPr>
      </w:pPr>
    </w:p>
    <w:p w14:paraId="440EACD4" w14:textId="77777777" w:rsidR="0080353F" w:rsidRPr="00BB3444" w:rsidRDefault="0080353F" w:rsidP="00B8050B">
      <w:pPr>
        <w:numPr>
          <w:ilvl w:val="0"/>
          <w:numId w:val="48"/>
        </w:numPr>
        <w:spacing w:after="200" w:line="276" w:lineRule="auto"/>
        <w:contextualSpacing/>
        <w:jc w:val="center"/>
        <w:rPr>
          <w:rFonts w:eastAsia="Calibri"/>
          <w:b/>
          <w:lang w:eastAsia="en-US"/>
        </w:rPr>
      </w:pPr>
      <w:r w:rsidRPr="00BB3444">
        <w:rPr>
          <w:rFonts w:eastAsia="Calibri"/>
          <w:b/>
          <w:lang w:eastAsia="en-US"/>
        </w:rPr>
        <w:t>Условия оплаты труда работников</w:t>
      </w:r>
      <w:r w:rsidRPr="00BB3444">
        <w:rPr>
          <w:rFonts w:eastAsia="Calibri"/>
          <w:b/>
          <w:lang w:val="tt-RU" w:eastAsia="en-US"/>
        </w:rPr>
        <w:t xml:space="preserve"> М</w:t>
      </w:r>
      <w:r w:rsidR="00743BBB" w:rsidRPr="00BB3444">
        <w:rPr>
          <w:rFonts w:eastAsia="Calibri"/>
          <w:b/>
          <w:lang w:val="tt-RU" w:eastAsia="en-US"/>
        </w:rPr>
        <w:t>Б</w:t>
      </w:r>
      <w:r w:rsidRPr="00BB3444">
        <w:rPr>
          <w:rFonts w:eastAsia="Calibri"/>
          <w:b/>
          <w:lang w:val="tt-RU" w:eastAsia="en-US"/>
        </w:rPr>
        <w:t>Д</w:t>
      </w:r>
      <w:r w:rsidR="00681BD3" w:rsidRPr="00BB3444">
        <w:rPr>
          <w:rFonts w:eastAsia="Calibri"/>
          <w:b/>
          <w:lang w:val="tt-RU" w:eastAsia="en-US"/>
        </w:rPr>
        <w:t xml:space="preserve">ОУ </w:t>
      </w:r>
    </w:p>
    <w:p w14:paraId="020907E7" w14:textId="77777777" w:rsidR="0080353F" w:rsidRPr="00BB3444" w:rsidRDefault="0080353F" w:rsidP="00681BD3">
      <w:pPr>
        <w:ind w:firstLine="567"/>
        <w:jc w:val="both"/>
      </w:pPr>
      <w:r w:rsidRPr="00BB3444">
        <w:rPr>
          <w:lang w:val="tt-RU"/>
        </w:rPr>
        <w:t>2</w:t>
      </w:r>
      <w:r w:rsidRPr="00BB3444">
        <w:t xml:space="preserve">.1. Система оплаты труда </w:t>
      </w:r>
      <w:r w:rsidR="005A6618" w:rsidRPr="00BB3444">
        <w:t xml:space="preserve">в Республике Тыва </w:t>
      </w:r>
      <w:r w:rsidRPr="00BB3444">
        <w:t>включает:</w:t>
      </w:r>
    </w:p>
    <w:p w14:paraId="2F80E16A" w14:textId="77777777" w:rsidR="0080353F" w:rsidRPr="00BB3444" w:rsidRDefault="0080353F" w:rsidP="00681BD3">
      <w:pPr>
        <w:ind w:firstLine="567"/>
        <w:jc w:val="both"/>
      </w:pPr>
      <w:r w:rsidRPr="00BB3444">
        <w:rPr>
          <w:lang w:val="tt-RU"/>
        </w:rPr>
        <w:t>–</w:t>
      </w:r>
      <w:r w:rsidRPr="00BB3444">
        <w:t xml:space="preserve"> должностную оплата труда руководителю в зависимости от группы по оплате труда;</w:t>
      </w:r>
    </w:p>
    <w:p w14:paraId="7E5477B3" w14:textId="77777777" w:rsidR="0080353F" w:rsidRPr="00BB3444" w:rsidRDefault="0080353F" w:rsidP="00681BD3">
      <w:pPr>
        <w:ind w:firstLine="567"/>
        <w:jc w:val="both"/>
      </w:pPr>
      <w:r w:rsidRPr="00BB3444">
        <w:rPr>
          <w:lang w:val="tt-RU"/>
        </w:rPr>
        <w:t>–</w:t>
      </w:r>
      <w:r w:rsidRPr="00BB3444">
        <w:t>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14:paraId="0980F6DB" w14:textId="77777777" w:rsidR="0080353F" w:rsidRPr="00BB3444" w:rsidRDefault="0080353F" w:rsidP="00681BD3">
      <w:pPr>
        <w:ind w:firstLine="567"/>
        <w:jc w:val="both"/>
        <w:rPr>
          <w:lang w:val="tt-RU"/>
        </w:rPr>
      </w:pPr>
      <w:r w:rsidRPr="00BB3444">
        <w:rPr>
          <w:lang w:val="tt-RU"/>
        </w:rPr>
        <w:t>–</w:t>
      </w:r>
      <w:r w:rsidRPr="00BB3444">
        <w:t xml:space="preserve"> 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14:paraId="338AE788" w14:textId="77777777" w:rsidR="0080353F" w:rsidRPr="00BB3444" w:rsidRDefault="0080353F" w:rsidP="00681BD3">
      <w:pPr>
        <w:ind w:firstLine="567"/>
        <w:jc w:val="both"/>
      </w:pPr>
      <w:r w:rsidRPr="00BB3444">
        <w:rPr>
          <w:lang w:val="tt-RU"/>
        </w:rPr>
        <w:t>–</w:t>
      </w:r>
      <w:r w:rsidRPr="00BB3444">
        <w:t xml:space="preserve"> компенсационные выплаты;</w:t>
      </w:r>
    </w:p>
    <w:p w14:paraId="72E11A2E" w14:textId="77777777" w:rsidR="0080353F" w:rsidRPr="00BB3444" w:rsidRDefault="0080353F" w:rsidP="00681BD3">
      <w:pPr>
        <w:ind w:firstLine="567"/>
        <w:jc w:val="both"/>
      </w:pPr>
      <w:r w:rsidRPr="00BB3444">
        <w:rPr>
          <w:lang w:val="tt-RU"/>
        </w:rPr>
        <w:t>–</w:t>
      </w:r>
      <w:r w:rsidRPr="00BB3444">
        <w:t xml:space="preserve"> стимулирующие выплаты.</w:t>
      </w:r>
    </w:p>
    <w:p w14:paraId="40B64561" w14:textId="69C15330" w:rsidR="001D2F95" w:rsidRPr="00BB3444" w:rsidRDefault="0080353F" w:rsidP="001D2F95">
      <w:pPr>
        <w:ind w:firstLine="708"/>
        <w:jc w:val="both"/>
      </w:pPr>
      <w:r w:rsidRPr="00BB3444">
        <w:rPr>
          <w:lang w:val="tt-RU"/>
        </w:rPr>
        <w:t>2.</w:t>
      </w:r>
      <w:r w:rsidRPr="00BB3444">
        <w:t xml:space="preserve">2. </w:t>
      </w:r>
      <w:r w:rsidR="001D2F95" w:rsidRPr="00BB3444">
        <w:t>Система оплаты труда работников образовательной организаци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w:t>
      </w:r>
      <w:r w:rsidR="005A6618" w:rsidRPr="00BB3444">
        <w:t xml:space="preserve"> Дзун-хемчикск</w:t>
      </w:r>
      <w:r w:rsidR="000A5E17" w:rsidRPr="00BB3444">
        <w:t>ого</w:t>
      </w:r>
      <w:r w:rsidR="005A6618" w:rsidRPr="00BB3444">
        <w:t xml:space="preserve"> кожуун</w:t>
      </w:r>
      <w:r w:rsidR="000A5E17" w:rsidRPr="00BB3444">
        <w:t>а</w:t>
      </w:r>
      <w:r w:rsidR="005A6618" w:rsidRPr="00BB3444">
        <w:t xml:space="preserve"> РТ, настоящим Положением, а также с учетом мнения</w:t>
      </w:r>
      <w:r w:rsidR="000A5E17" w:rsidRPr="00BB3444">
        <w:t xml:space="preserve"> профкома</w:t>
      </w:r>
      <w:r w:rsidR="005A6618" w:rsidRPr="00BB3444">
        <w:t>.</w:t>
      </w:r>
      <w:r w:rsidR="001D2F95" w:rsidRPr="00BB3444">
        <w:t xml:space="preserve"> </w:t>
      </w:r>
    </w:p>
    <w:p w14:paraId="2B907F05" w14:textId="77777777" w:rsidR="0080353F" w:rsidRPr="009079D9" w:rsidRDefault="0080353F" w:rsidP="001D2F95">
      <w:pPr>
        <w:jc w:val="both"/>
      </w:pPr>
    </w:p>
    <w:p w14:paraId="6165A20E" w14:textId="77777777" w:rsidR="0080353F" w:rsidRPr="0080353F" w:rsidRDefault="0080353F" w:rsidP="00B8050B">
      <w:pPr>
        <w:numPr>
          <w:ilvl w:val="0"/>
          <w:numId w:val="58"/>
        </w:numPr>
        <w:spacing w:after="200" w:line="276" w:lineRule="auto"/>
        <w:contextualSpacing/>
        <w:jc w:val="center"/>
        <w:rPr>
          <w:b/>
          <w:lang w:val="tt-RU"/>
        </w:rPr>
      </w:pPr>
      <w:r w:rsidRPr="0080353F">
        <w:rPr>
          <w:b/>
        </w:rPr>
        <w:t>Порядок начисления заработной платы педагогических работников</w:t>
      </w:r>
    </w:p>
    <w:p w14:paraId="1306D89E" w14:textId="77777777" w:rsidR="0080353F" w:rsidRPr="0080353F" w:rsidRDefault="0080353F" w:rsidP="00681BD3">
      <w:pPr>
        <w:ind w:firstLine="567"/>
        <w:jc w:val="both"/>
      </w:pPr>
      <w:r w:rsidRPr="0080353F">
        <w:t>3.</w:t>
      </w:r>
      <w:r w:rsidRPr="0080353F">
        <w:rPr>
          <w:lang w:val="tt-RU"/>
        </w:rPr>
        <w:t>1</w:t>
      </w:r>
      <w:r w:rsidRPr="0080353F">
        <w:t xml:space="preserve">.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0065B1">
        <w:t>(</w:t>
      </w:r>
      <w:r w:rsidR="001D2F95" w:rsidRPr="000065B1">
        <w:t>приложение</w:t>
      </w:r>
      <w:r w:rsidRPr="000065B1">
        <w:t xml:space="preserve"> №1</w:t>
      </w:r>
      <w:r w:rsidRPr="000065B1">
        <w:rPr>
          <w:lang w:val="tt-RU"/>
        </w:rPr>
        <w:t>, 2, 3</w:t>
      </w:r>
      <w:r w:rsidRPr="0080353F">
        <w:rPr>
          <w:lang w:val="tt-RU"/>
        </w:rPr>
        <w:t xml:space="preserve"> к настоящему Положению).</w:t>
      </w:r>
    </w:p>
    <w:p w14:paraId="08B0DD99" w14:textId="77777777" w:rsidR="0080353F" w:rsidRPr="0080353F" w:rsidRDefault="0080353F" w:rsidP="00681BD3">
      <w:pPr>
        <w:ind w:firstLine="567"/>
        <w:jc w:val="both"/>
      </w:pPr>
      <w:r w:rsidRPr="0080353F">
        <w:t>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ы настоящим Положением.</w:t>
      </w:r>
    </w:p>
    <w:p w14:paraId="0431F2E7" w14:textId="77777777" w:rsidR="0080353F" w:rsidRPr="0080353F" w:rsidRDefault="0080353F" w:rsidP="00681BD3">
      <w:pPr>
        <w:ind w:firstLine="567"/>
        <w:jc w:val="both"/>
      </w:pPr>
      <w:r w:rsidRPr="0080353F">
        <w:t xml:space="preserve">3.3. Исчисление заработной платы за фактический объем учебной (педагогической) работы осуществляется на основе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 </w:t>
      </w:r>
    </w:p>
    <w:p w14:paraId="0B4043DD" w14:textId="77777777" w:rsidR="0080353F" w:rsidRPr="0080353F" w:rsidRDefault="0080353F" w:rsidP="00681BD3">
      <w:pPr>
        <w:ind w:firstLine="567"/>
        <w:jc w:val="both"/>
      </w:pPr>
      <w:r w:rsidRPr="0080353F">
        <w:lastRenderedPageBreak/>
        <w:t>Заработная плата педагогических работников определяется как сумма исчисленной заработной платы за фактический объем педагогической нагрузки, компенсационных коэффициентов специфики работы (приложение № 4), выплат компенсационного характера, включая выплаты за дополнительные виды работы</w:t>
      </w:r>
      <w:r w:rsidRPr="000065B1">
        <w:t xml:space="preserve"> (приложение </w:t>
      </w:r>
      <w:r w:rsidR="004175FB" w:rsidRPr="000065B1">
        <w:t>№ 5,</w:t>
      </w:r>
      <w:r w:rsidRPr="0080353F">
        <w:t xml:space="preserve"> а также выплат стимулирующего характера </w:t>
      </w:r>
      <w:r w:rsidRPr="000065B1">
        <w:t>(приложения № 6, 7, 8</w:t>
      </w:r>
      <w:r w:rsidRPr="0080353F">
        <w:t xml:space="preserve"> к настоящему Положению).</w:t>
      </w:r>
    </w:p>
    <w:p w14:paraId="3B7834C0" w14:textId="77777777" w:rsidR="0080353F" w:rsidRPr="0080353F" w:rsidRDefault="0080353F" w:rsidP="00681BD3">
      <w:pPr>
        <w:ind w:firstLine="567"/>
        <w:jc w:val="both"/>
        <w:rPr>
          <w:lang w:val="tt-RU"/>
        </w:rPr>
      </w:pPr>
      <w:r w:rsidRPr="0080353F">
        <w:t>3.4. За время работы в периоды отмены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ведущих в течение учебного года образовательную деятельность, в том числе занятия с кружками, и лиц из числа административного, учебно-</w:t>
      </w:r>
      <w:r w:rsidRPr="0080353F">
        <w:softHyphen/>
        <w:t>вспомогательного и обслуживающего персонала производится из расчета заработной платы, установленной при тарификации, предшествующей началу периода отмены образовательного процесса по указанным выше причинам.</w:t>
      </w:r>
    </w:p>
    <w:p w14:paraId="0D8C7DD3" w14:textId="77777777" w:rsidR="0080353F" w:rsidRPr="0080353F" w:rsidRDefault="0080353F" w:rsidP="00681BD3">
      <w:pPr>
        <w:ind w:firstLine="567"/>
        <w:jc w:val="both"/>
      </w:pPr>
    </w:p>
    <w:p w14:paraId="61C3B37C" w14:textId="77777777" w:rsidR="00B8578D" w:rsidRDefault="00B8578D" w:rsidP="00ED770E">
      <w:pPr>
        <w:spacing w:after="200" w:line="276" w:lineRule="auto"/>
        <w:ind w:hanging="11"/>
        <w:contextualSpacing/>
        <w:jc w:val="center"/>
        <w:rPr>
          <w:b/>
        </w:rPr>
      </w:pPr>
      <w:r>
        <w:rPr>
          <w:b/>
        </w:rPr>
        <w:t xml:space="preserve">4. </w:t>
      </w:r>
      <w:r w:rsidR="0080353F" w:rsidRPr="0080353F">
        <w:rPr>
          <w:b/>
        </w:rPr>
        <w:t>Порядок расчета заработной платы</w:t>
      </w:r>
    </w:p>
    <w:p w14:paraId="2BC97FDA" w14:textId="77777777" w:rsidR="0080353F" w:rsidRPr="00B8578D" w:rsidRDefault="0080353F" w:rsidP="00ED770E">
      <w:pPr>
        <w:spacing w:after="200" w:line="276" w:lineRule="auto"/>
        <w:ind w:hanging="11"/>
        <w:contextualSpacing/>
        <w:jc w:val="center"/>
        <w:rPr>
          <w:b/>
        </w:rPr>
      </w:pPr>
      <w:r w:rsidRPr="0080353F">
        <w:rPr>
          <w:b/>
        </w:rPr>
        <w:t xml:space="preserve"> административно-управленческого персонала</w:t>
      </w:r>
    </w:p>
    <w:p w14:paraId="6C3AA5EF" w14:textId="77777777" w:rsidR="0080353F" w:rsidRPr="0080353F" w:rsidRDefault="00815B83" w:rsidP="00681BD3">
      <w:pPr>
        <w:ind w:firstLine="567"/>
        <w:jc w:val="both"/>
      </w:pPr>
      <w:r w:rsidRPr="0080353F">
        <w:t>4.1 Заработная</w:t>
      </w:r>
      <w:r w:rsidR="0080353F" w:rsidRPr="0080353F">
        <w:t xml:space="preserve"> плата руководителя учреждения состоит из должностного оклада, выплат компенсационного и стимулирующего характера.</w:t>
      </w:r>
    </w:p>
    <w:p w14:paraId="20FCB691" w14:textId="77777777" w:rsidR="0080353F" w:rsidRPr="0080353F" w:rsidRDefault="0080353F" w:rsidP="00681BD3">
      <w:pPr>
        <w:ind w:firstLine="567"/>
        <w:jc w:val="both"/>
      </w:pPr>
      <w:r w:rsidRPr="0080353F">
        <w:t xml:space="preserve">Должностной оклад устанавливается руководителю учреждения в зависимости от сложности труда, в том числе с учетом масштаба управления и особенностей деятельности и </w:t>
      </w:r>
      <w:r w:rsidR="00815B83" w:rsidRPr="0080353F">
        <w:t>значимости учреждения</w:t>
      </w:r>
      <w:r w:rsidRPr="0080353F">
        <w:t>.</w:t>
      </w:r>
    </w:p>
    <w:p w14:paraId="19F48C27" w14:textId="77777777" w:rsidR="009106A2" w:rsidRPr="009079D9" w:rsidRDefault="0080353F" w:rsidP="009106A2">
      <w:pPr>
        <w:jc w:val="both"/>
      </w:pPr>
      <w:r w:rsidRPr="0080353F">
        <w:t xml:space="preserve">Условия оплаты труда руководителя учреждения устанавливаю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чреждения), утвержденной </w:t>
      </w:r>
      <w:r w:rsidRPr="009079D9">
        <w:t xml:space="preserve">постановлением </w:t>
      </w:r>
      <w:r w:rsidR="009106A2" w:rsidRPr="009079D9">
        <w:t>Правительства Российской Федерации от 12 апреля 2013 г. N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5 процентов, заместителей административно-хозяйственной части - на 20 процентов ниже должностных окладов руководителей этих образовательных организаций.</w:t>
      </w:r>
    </w:p>
    <w:p w14:paraId="55B185D7" w14:textId="77777777" w:rsidR="0080353F" w:rsidRPr="009079D9" w:rsidRDefault="009106A2" w:rsidP="009106A2">
      <w:pPr>
        <w:ind w:firstLine="567"/>
        <w:jc w:val="both"/>
      </w:pPr>
      <w:bookmarkStart w:id="176" w:name="sub_144"/>
      <w:r w:rsidRPr="009079D9">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Республики Тыва.</w:t>
      </w:r>
      <w:bookmarkEnd w:id="176"/>
    </w:p>
    <w:p w14:paraId="1668627F" w14:textId="77777777" w:rsidR="0080353F" w:rsidRPr="0080353F" w:rsidRDefault="0080353F" w:rsidP="00681BD3">
      <w:pPr>
        <w:ind w:firstLine="567"/>
        <w:jc w:val="both"/>
      </w:pPr>
      <w:r w:rsidRPr="0080353F">
        <w:t xml:space="preserve">нормативным правовым актом Учредителя в соответствии с методическими рекомендациями, утверждёнными </w:t>
      </w:r>
      <w:r w:rsidR="009B72BC" w:rsidRPr="000065B1">
        <w:t>Министерством образования Республики</w:t>
      </w:r>
      <w:r w:rsidRPr="000065B1">
        <w:t xml:space="preserve"> Тыва.</w:t>
      </w:r>
    </w:p>
    <w:p w14:paraId="3D97705D" w14:textId="77777777" w:rsidR="0080353F" w:rsidRPr="0080353F" w:rsidRDefault="0080353F" w:rsidP="00681BD3">
      <w:pPr>
        <w:ind w:firstLine="567"/>
        <w:jc w:val="both"/>
      </w:pPr>
      <w:r w:rsidRPr="0080353F">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формируемых за счет всех источников финансового обеспечения, устанавливается в кратности от 1 до 3.</w:t>
      </w:r>
    </w:p>
    <w:p w14:paraId="75BE6B89" w14:textId="77777777" w:rsidR="0080353F" w:rsidRPr="000065B1" w:rsidRDefault="0080353F" w:rsidP="00681BD3">
      <w:pPr>
        <w:ind w:firstLine="567"/>
        <w:jc w:val="both"/>
      </w:pPr>
      <w:r w:rsidRPr="0080353F">
        <w:t xml:space="preserve">4.2. Компенсационные выплаты работникам устанавливаются согласно </w:t>
      </w:r>
      <w:r w:rsidRPr="000065B1">
        <w:t>приложениям № 4, 5 к настоящему Положению.</w:t>
      </w:r>
    </w:p>
    <w:p w14:paraId="2530591D" w14:textId="77777777" w:rsidR="0080353F" w:rsidRPr="0080353F" w:rsidRDefault="0080353F" w:rsidP="00681BD3">
      <w:pPr>
        <w:ind w:firstLine="567"/>
        <w:jc w:val="both"/>
      </w:pPr>
      <w:r w:rsidRPr="000065B1">
        <w:t>4.3. Стимулирующие выплаты по результатам работы руководит</w:t>
      </w:r>
      <w:r w:rsidRPr="0080353F">
        <w:t>елю учреждения устанавливаются Учредителем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учреждения.</w:t>
      </w:r>
    </w:p>
    <w:p w14:paraId="4AD76834" w14:textId="77777777" w:rsidR="0080353F" w:rsidRPr="0080353F" w:rsidRDefault="0080353F" w:rsidP="00681BD3">
      <w:pPr>
        <w:ind w:firstLine="567"/>
        <w:jc w:val="both"/>
      </w:pPr>
    </w:p>
    <w:p w14:paraId="44C57559" w14:textId="216C18C0" w:rsidR="00EC1F65" w:rsidRDefault="00EC1F65" w:rsidP="00743BBB">
      <w:pPr>
        <w:spacing w:after="200" w:line="276" w:lineRule="auto"/>
        <w:ind w:left="1287"/>
        <w:contextualSpacing/>
        <w:jc w:val="center"/>
        <w:rPr>
          <w:b/>
        </w:rPr>
      </w:pPr>
    </w:p>
    <w:p w14:paraId="4AFE3C17" w14:textId="16541CFE" w:rsidR="00A019E3" w:rsidRDefault="00A019E3" w:rsidP="00743BBB">
      <w:pPr>
        <w:spacing w:after="200" w:line="276" w:lineRule="auto"/>
        <w:ind w:left="1287"/>
        <w:contextualSpacing/>
        <w:jc w:val="center"/>
        <w:rPr>
          <w:b/>
        </w:rPr>
      </w:pPr>
    </w:p>
    <w:p w14:paraId="33E8FF8F" w14:textId="77777777" w:rsidR="00A019E3" w:rsidRDefault="00A019E3" w:rsidP="00743BBB">
      <w:pPr>
        <w:spacing w:after="200" w:line="276" w:lineRule="auto"/>
        <w:ind w:left="1287"/>
        <w:contextualSpacing/>
        <w:jc w:val="center"/>
        <w:rPr>
          <w:b/>
        </w:rPr>
      </w:pPr>
    </w:p>
    <w:p w14:paraId="6633A4BB" w14:textId="77777777" w:rsidR="0080353F" w:rsidRPr="0080353F" w:rsidRDefault="00743BBB" w:rsidP="00743BBB">
      <w:pPr>
        <w:spacing w:after="200" w:line="276" w:lineRule="auto"/>
        <w:ind w:left="1287"/>
        <w:contextualSpacing/>
        <w:jc w:val="center"/>
        <w:rPr>
          <w:b/>
        </w:rPr>
      </w:pPr>
      <w:r>
        <w:rPr>
          <w:b/>
        </w:rPr>
        <w:lastRenderedPageBreak/>
        <w:t xml:space="preserve">5. </w:t>
      </w:r>
      <w:r w:rsidR="0080353F" w:rsidRPr="0080353F">
        <w:rPr>
          <w:b/>
        </w:rPr>
        <w:t>Порядок расчета заработной платы специалистов</w:t>
      </w:r>
    </w:p>
    <w:p w14:paraId="66438C1F" w14:textId="77777777" w:rsidR="0080353F" w:rsidRPr="0080353F" w:rsidRDefault="0080353F" w:rsidP="00681BD3">
      <w:pPr>
        <w:ind w:firstLine="567"/>
        <w:jc w:val="center"/>
        <w:rPr>
          <w:b/>
          <w:lang w:val="tt-RU"/>
        </w:rPr>
      </w:pPr>
      <w:r w:rsidRPr="0080353F">
        <w:rPr>
          <w:b/>
        </w:rPr>
        <w:t xml:space="preserve"> из числа учебно-вспомогательного и обслуживающего персонала</w:t>
      </w:r>
    </w:p>
    <w:p w14:paraId="48637A92" w14:textId="77777777" w:rsidR="0080353F" w:rsidRPr="0080353F" w:rsidRDefault="0080353F" w:rsidP="00681BD3">
      <w:pPr>
        <w:ind w:firstLine="567"/>
        <w:jc w:val="both"/>
      </w:pPr>
      <w:r w:rsidRPr="0080353F">
        <w:t xml:space="preserve">5.1. Должностные оклады специалистов из числа учебно-вспомогательного персонала и оклады работников обслуживающего персонала (далее – УВП и </w:t>
      </w:r>
      <w:r w:rsidRPr="0080353F">
        <w:rPr>
          <w:bCs/>
          <w:color w:val="000000"/>
          <w:spacing w:val="10"/>
          <w:shd w:val="clear" w:color="auto" w:fill="FFFFFF"/>
        </w:rPr>
        <w:t>ОП)</w:t>
      </w:r>
      <w:r w:rsidR="00AA3850">
        <w:rPr>
          <w:bCs/>
          <w:color w:val="000000"/>
          <w:spacing w:val="10"/>
          <w:shd w:val="clear" w:color="auto" w:fill="FFFFFF"/>
        </w:rPr>
        <w:t xml:space="preserve"> </w:t>
      </w:r>
      <w:r w:rsidRPr="0080353F">
        <w:t xml:space="preserve">определяются в размерах, предусмотренных </w:t>
      </w:r>
      <w:r w:rsidRPr="000065B1">
        <w:t>в приложении № 3</w:t>
      </w:r>
      <w:r w:rsidRPr="0080353F">
        <w:t xml:space="preserve"> к настоящему Положению.</w:t>
      </w:r>
      <w:r w:rsidRPr="0080353F">
        <w:tab/>
        <w:t>Кроме того, производится начисление компенсационных доплат за специфику работы в образовательной организации.</w:t>
      </w:r>
    </w:p>
    <w:p w14:paraId="2B620FCD" w14:textId="77777777" w:rsidR="0080353F" w:rsidRPr="0080353F" w:rsidRDefault="0080353F" w:rsidP="00681BD3">
      <w:pPr>
        <w:ind w:firstLine="567"/>
        <w:jc w:val="both"/>
      </w:pPr>
      <w:r w:rsidRPr="0080353F">
        <w:t>5.2.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14:paraId="6C05005D" w14:textId="77777777" w:rsidR="00681BD3" w:rsidRDefault="0080353F" w:rsidP="00681BD3">
      <w:pPr>
        <w:ind w:firstLine="567"/>
        <w:jc w:val="both"/>
        <w:rPr>
          <w:lang w:val="tt-RU"/>
        </w:rPr>
      </w:pPr>
      <w:r w:rsidRPr="0080353F">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w:t>
      </w:r>
      <w:r w:rsidRPr="0080353F">
        <w:rPr>
          <w:color w:val="000000"/>
          <w:spacing w:val="20"/>
          <w:shd w:val="clear" w:color="auto" w:fill="FFFFFF"/>
        </w:rPr>
        <w:t xml:space="preserve">утвержденных </w:t>
      </w:r>
      <w:r w:rsidRPr="0080353F">
        <w:t xml:space="preserve">постановлением Госкомтруда СССР и Секретариата ВЦСПС от 31 </w:t>
      </w:r>
      <w:r w:rsidRPr="000065B1">
        <w:t xml:space="preserve">января 1985 </w:t>
      </w:r>
      <w:r w:rsidR="009D0F33">
        <w:rPr>
          <w:bCs/>
          <w:color w:val="000000"/>
          <w:spacing w:val="10"/>
          <w:shd w:val="clear" w:color="auto" w:fill="FFFFFF"/>
        </w:rPr>
        <w:t>г</w:t>
      </w:r>
      <w:r w:rsidRPr="000065B1">
        <w:rPr>
          <w:bCs/>
          <w:color w:val="000000"/>
          <w:spacing w:val="10"/>
          <w:shd w:val="clear" w:color="auto" w:fill="FFFFFF"/>
        </w:rPr>
        <w:t>.</w:t>
      </w:r>
      <w:r w:rsidRPr="000065B1">
        <w:t>№ 31</w:t>
      </w:r>
      <w:r w:rsidRPr="0080353F">
        <w:t>/3-30.</w:t>
      </w:r>
    </w:p>
    <w:p w14:paraId="16EBE846" w14:textId="77777777" w:rsidR="00743BBB" w:rsidRDefault="00743BBB" w:rsidP="00681BD3">
      <w:pPr>
        <w:ind w:firstLine="567"/>
        <w:jc w:val="center"/>
        <w:rPr>
          <w:b/>
          <w:lang w:val="tt-RU"/>
        </w:rPr>
      </w:pPr>
    </w:p>
    <w:p w14:paraId="733A7BE6" w14:textId="77777777" w:rsidR="0080353F" w:rsidRPr="0080353F" w:rsidRDefault="00743BBB" w:rsidP="00681BD3">
      <w:pPr>
        <w:ind w:firstLine="567"/>
        <w:jc w:val="center"/>
      </w:pPr>
      <w:r>
        <w:rPr>
          <w:b/>
          <w:lang w:val="tt-RU"/>
        </w:rPr>
        <w:t>6</w:t>
      </w:r>
      <w:r w:rsidR="00681BD3">
        <w:rPr>
          <w:b/>
          <w:lang w:val="tt-RU"/>
        </w:rPr>
        <w:t xml:space="preserve">. </w:t>
      </w:r>
      <w:r w:rsidR="0080353F" w:rsidRPr="0080353F">
        <w:rPr>
          <w:b/>
        </w:rPr>
        <w:t>Порядок установления компенсационных выплат</w:t>
      </w:r>
    </w:p>
    <w:p w14:paraId="25B028C8" w14:textId="77777777" w:rsidR="0080353F" w:rsidRPr="0080353F" w:rsidRDefault="0080353F" w:rsidP="00681BD3">
      <w:pPr>
        <w:ind w:firstLine="567"/>
        <w:jc w:val="both"/>
      </w:pPr>
      <w:r w:rsidRPr="0080353F">
        <w:t xml:space="preserve">6.1. Размер выплат компенсационного характера определяется учреждением в соответствии </w:t>
      </w:r>
      <w:r w:rsidRPr="000065B1">
        <w:t xml:space="preserve">с приложениями </w:t>
      </w:r>
      <w:r w:rsidRPr="000065B1">
        <w:rPr>
          <w:color w:val="000000"/>
          <w:spacing w:val="60"/>
          <w:shd w:val="clear" w:color="auto" w:fill="FFFFFF"/>
        </w:rPr>
        <w:t>№ 4, 5</w:t>
      </w:r>
      <w:r w:rsidRPr="0080353F">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ем по охране труда и коллективным договором, без проведения специальной оценки условий труда.</w:t>
      </w:r>
    </w:p>
    <w:p w14:paraId="72194ECE" w14:textId="37FA8925" w:rsidR="0080353F" w:rsidRPr="0080353F" w:rsidRDefault="0080353F" w:rsidP="00681BD3">
      <w:pPr>
        <w:ind w:firstLine="567"/>
        <w:jc w:val="both"/>
      </w:pPr>
      <w:r w:rsidRPr="0080353F">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w:t>
      </w:r>
    </w:p>
    <w:p w14:paraId="4FF11FFC" w14:textId="77777777" w:rsidR="0080353F" w:rsidRPr="0080353F" w:rsidRDefault="0080353F" w:rsidP="00681BD3">
      <w:pPr>
        <w:ind w:firstLine="567"/>
        <w:jc w:val="both"/>
      </w:pPr>
      <w:r w:rsidRPr="0080353F">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14:paraId="7064D6CB" w14:textId="77777777" w:rsidR="0080353F" w:rsidRPr="0080353F" w:rsidRDefault="0080353F" w:rsidP="00681BD3">
      <w:pPr>
        <w:ind w:firstLine="567"/>
        <w:jc w:val="both"/>
      </w:pPr>
      <w:r w:rsidRPr="0080353F">
        <w:t>В случае если по основной должности не применяется компенсационный характер, он может быть установлен по совмещаемой должности.</w:t>
      </w:r>
    </w:p>
    <w:p w14:paraId="67911830" w14:textId="77777777" w:rsidR="0080353F" w:rsidRPr="0080353F" w:rsidRDefault="0080353F" w:rsidP="00681BD3">
      <w:pPr>
        <w:ind w:firstLine="567"/>
        <w:jc w:val="both"/>
      </w:pPr>
    </w:p>
    <w:p w14:paraId="4459DFC0" w14:textId="77777777" w:rsidR="0080353F" w:rsidRPr="0080353F" w:rsidRDefault="00743BBB" w:rsidP="00743BBB">
      <w:pPr>
        <w:spacing w:after="200" w:line="276" w:lineRule="auto"/>
        <w:ind w:left="1287"/>
        <w:contextualSpacing/>
        <w:jc w:val="center"/>
        <w:rPr>
          <w:b/>
        </w:rPr>
      </w:pPr>
      <w:r>
        <w:rPr>
          <w:b/>
        </w:rPr>
        <w:t xml:space="preserve">7. </w:t>
      </w:r>
      <w:r w:rsidR="0080353F" w:rsidRPr="0080353F">
        <w:rPr>
          <w:b/>
        </w:rPr>
        <w:t>Порядок установления стимулирующих выплат</w:t>
      </w:r>
    </w:p>
    <w:p w14:paraId="46E99B52" w14:textId="77777777" w:rsidR="0080353F" w:rsidRPr="0080353F" w:rsidRDefault="0080353F" w:rsidP="00681BD3">
      <w:pPr>
        <w:ind w:firstLine="567"/>
        <w:jc w:val="both"/>
      </w:pPr>
      <w:r w:rsidRPr="0080353F">
        <w:t>7.1 Выплаты стимулирующего характера, установленные в процентном отношении, применяются к окладу (ставке).</w:t>
      </w:r>
    </w:p>
    <w:p w14:paraId="0AF87913" w14:textId="77777777" w:rsidR="0080353F" w:rsidRPr="0080353F" w:rsidRDefault="0080353F" w:rsidP="00681BD3">
      <w:pPr>
        <w:ind w:firstLine="567"/>
        <w:jc w:val="both"/>
      </w:pPr>
      <w:r w:rsidRPr="0080353F">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14:paraId="79499109" w14:textId="77777777" w:rsidR="0080353F" w:rsidRPr="0080353F" w:rsidRDefault="0080353F" w:rsidP="00681BD3">
      <w:pPr>
        <w:ind w:firstLine="567"/>
        <w:jc w:val="both"/>
      </w:pPr>
      <w:r w:rsidRPr="0080353F">
        <w:t>7.2. В целях поощрения могут устанавливаться следующие выплаты стимулирующего характера:</w:t>
      </w:r>
    </w:p>
    <w:p w14:paraId="164DFCE2" w14:textId="77777777" w:rsidR="0080353F" w:rsidRPr="0080353F" w:rsidRDefault="0080353F" w:rsidP="00681BD3">
      <w:pPr>
        <w:ind w:firstLine="567"/>
        <w:jc w:val="both"/>
      </w:pPr>
      <w:r w:rsidRPr="0080353F">
        <w:t>– выплаты за п</w:t>
      </w:r>
      <w:r w:rsidR="000065B1">
        <w:t>очетные звания и ученую степень;</w:t>
      </w:r>
    </w:p>
    <w:p w14:paraId="48EB3242" w14:textId="77777777" w:rsidR="0080353F" w:rsidRPr="0080353F" w:rsidRDefault="000065B1" w:rsidP="00681BD3">
      <w:pPr>
        <w:ind w:firstLine="567"/>
        <w:jc w:val="both"/>
      </w:pPr>
      <w:r>
        <w:t>– выплаты молодым специалистам;</w:t>
      </w:r>
    </w:p>
    <w:p w14:paraId="01F3E4BF" w14:textId="77777777" w:rsidR="0080353F" w:rsidRPr="0080353F" w:rsidRDefault="0080353F" w:rsidP="00681BD3">
      <w:pPr>
        <w:ind w:firstLine="567"/>
        <w:jc w:val="both"/>
      </w:pPr>
      <w:r w:rsidRPr="0080353F">
        <w:t>– выплат</w:t>
      </w:r>
      <w:r w:rsidR="000065B1">
        <w:t>ы за стаж педагогической работы;</w:t>
      </w:r>
    </w:p>
    <w:p w14:paraId="049B33E7" w14:textId="77777777" w:rsidR="0080353F" w:rsidRPr="0080353F" w:rsidRDefault="0080353F" w:rsidP="00681BD3">
      <w:pPr>
        <w:ind w:firstLine="567"/>
        <w:jc w:val="both"/>
      </w:pPr>
      <w:r w:rsidRPr="0080353F">
        <w:t>– выплаты за квалификационную категорию.</w:t>
      </w:r>
    </w:p>
    <w:p w14:paraId="5122E775" w14:textId="77777777" w:rsidR="0080353F" w:rsidRPr="0080353F" w:rsidRDefault="00743BBB" w:rsidP="00743BBB">
      <w:pPr>
        <w:spacing w:after="200" w:line="276" w:lineRule="auto"/>
        <w:ind w:firstLine="567"/>
        <w:contextualSpacing/>
        <w:jc w:val="both"/>
      </w:pPr>
      <w:r>
        <w:t xml:space="preserve">7.3. </w:t>
      </w:r>
      <w:r w:rsidR="0080353F" w:rsidRPr="0080353F">
        <w:t xml:space="preserve">Перечень стимулирующих выплат за почетные звания и ученую степень установлен в </w:t>
      </w:r>
      <w:r w:rsidR="0080353F" w:rsidRPr="000065B1">
        <w:t>приложении № 6</w:t>
      </w:r>
      <w:r w:rsidR="0080353F" w:rsidRPr="0080353F">
        <w:t xml:space="preserve"> к настоящему Положению.</w:t>
      </w:r>
    </w:p>
    <w:p w14:paraId="4316495D" w14:textId="77777777" w:rsidR="0080353F" w:rsidRPr="0080353F" w:rsidRDefault="00743BBB" w:rsidP="00743BBB">
      <w:pPr>
        <w:spacing w:after="200" w:line="276" w:lineRule="auto"/>
        <w:ind w:firstLine="567"/>
        <w:contextualSpacing/>
        <w:jc w:val="both"/>
      </w:pPr>
      <w:r>
        <w:t xml:space="preserve">7.4. </w:t>
      </w:r>
      <w:r w:rsidR="0080353F" w:rsidRPr="0080353F">
        <w:t xml:space="preserve"> Перечень стимулирующих выплат за квалификационную категорию установлен в </w:t>
      </w:r>
      <w:r w:rsidR="0080353F" w:rsidRPr="000065B1">
        <w:t>приложении № 7</w:t>
      </w:r>
      <w:r w:rsidR="0080353F" w:rsidRPr="0080353F">
        <w:t xml:space="preserve"> к настоящему Положению.</w:t>
      </w:r>
    </w:p>
    <w:p w14:paraId="4909457C" w14:textId="77777777" w:rsidR="0080353F" w:rsidRPr="0080353F" w:rsidRDefault="0080353F" w:rsidP="00681BD3">
      <w:pPr>
        <w:ind w:firstLine="567"/>
        <w:jc w:val="both"/>
      </w:pPr>
      <w:r w:rsidRPr="0080353F">
        <w:t xml:space="preserve">7.5.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r w:rsidRPr="000065B1">
        <w:t>приложении № 8</w:t>
      </w:r>
      <w:r w:rsidRPr="0080353F">
        <w:t xml:space="preserve"> к настоящему Положению.</w:t>
      </w:r>
    </w:p>
    <w:p w14:paraId="03BB7194" w14:textId="77777777" w:rsidR="00743BBB" w:rsidRPr="009079D9" w:rsidRDefault="0080353F" w:rsidP="009079D9">
      <w:pPr>
        <w:ind w:firstLine="567"/>
        <w:jc w:val="both"/>
      </w:pPr>
      <w:r w:rsidRPr="0080353F">
        <w:t xml:space="preserve">7.6. Перечень коэффициентов за стаж педагогической работы определен в </w:t>
      </w:r>
      <w:r w:rsidRPr="000065B1">
        <w:t>приложении № 9 к настоящему Положению.</w:t>
      </w:r>
    </w:p>
    <w:p w14:paraId="4900F1D6" w14:textId="77777777" w:rsidR="0080353F" w:rsidRPr="0080353F" w:rsidRDefault="00743BBB" w:rsidP="00743BBB">
      <w:pPr>
        <w:spacing w:after="200" w:line="276" w:lineRule="auto"/>
        <w:ind w:left="360"/>
        <w:contextualSpacing/>
        <w:jc w:val="center"/>
        <w:rPr>
          <w:b/>
        </w:rPr>
      </w:pPr>
      <w:r>
        <w:rPr>
          <w:b/>
        </w:rPr>
        <w:lastRenderedPageBreak/>
        <w:t xml:space="preserve">8. </w:t>
      </w:r>
      <w:r w:rsidR="0080353F" w:rsidRPr="0080353F">
        <w:rPr>
          <w:b/>
        </w:rPr>
        <w:t>Порядок формирования и использования фонда</w:t>
      </w:r>
    </w:p>
    <w:p w14:paraId="444A8BFD" w14:textId="77777777" w:rsidR="0080353F" w:rsidRPr="0080353F" w:rsidRDefault="0080353F" w:rsidP="00681BD3">
      <w:pPr>
        <w:ind w:left="720" w:firstLine="567"/>
        <w:contextualSpacing/>
        <w:jc w:val="center"/>
        <w:rPr>
          <w:b/>
          <w:lang w:val="tt-RU"/>
        </w:rPr>
      </w:pPr>
      <w:r w:rsidRPr="0080353F">
        <w:rPr>
          <w:b/>
        </w:rPr>
        <w:t>оплаты труда работников учреждения</w:t>
      </w:r>
    </w:p>
    <w:p w14:paraId="7AE93C4D" w14:textId="77777777" w:rsidR="0080353F" w:rsidRPr="0080353F" w:rsidRDefault="0080353F" w:rsidP="00681BD3">
      <w:pPr>
        <w:ind w:firstLine="567"/>
        <w:jc w:val="both"/>
      </w:pPr>
      <w:r w:rsidRPr="0080353F">
        <w:t>8.1. Фонд оплаты труда учреждения 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федерального и регионального уровней.</w:t>
      </w:r>
    </w:p>
    <w:p w14:paraId="60BB5C8B" w14:textId="77777777" w:rsidR="0080353F" w:rsidRPr="0080353F" w:rsidRDefault="0080353F" w:rsidP="00681BD3">
      <w:pPr>
        <w:ind w:firstLine="567"/>
        <w:jc w:val="both"/>
      </w:pPr>
      <w:r w:rsidRPr="0080353F">
        <w:t>8.2. Фонд оплаты труда работников учреждения 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Республики Тыва.</w:t>
      </w:r>
    </w:p>
    <w:p w14:paraId="0EDA2308" w14:textId="77777777" w:rsidR="0080353F" w:rsidRPr="0080353F" w:rsidRDefault="0080353F" w:rsidP="00681BD3">
      <w:pPr>
        <w:ind w:firstLine="567"/>
        <w:jc w:val="both"/>
      </w:pPr>
      <w:r w:rsidRPr="0080353F">
        <w:t>8.3. Месячный фонд оплаты труда учреждения рассчитывается с учетом числа штатных единиц педагогических работников, административного, учебно</w:t>
      </w:r>
      <w:r w:rsidRPr="0080353F">
        <w:softHyphen/>
        <w:t>-вспомогательного и обслуживающего персонала и числа педагогических ставок в соответствии с учебным планом.</w:t>
      </w:r>
    </w:p>
    <w:p w14:paraId="617E97E9" w14:textId="77777777" w:rsidR="0080353F" w:rsidRPr="0080353F" w:rsidRDefault="0080353F" w:rsidP="00681BD3">
      <w:pPr>
        <w:ind w:firstLine="567"/>
        <w:jc w:val="both"/>
      </w:pPr>
      <w:r w:rsidRPr="0080353F">
        <w:t>8.4. Годовой фонд оплаты труда формируется путем умножения месячного фонда оплаты труда на 12.</w:t>
      </w:r>
    </w:p>
    <w:p w14:paraId="5096B3B7" w14:textId="77777777" w:rsidR="0080353F" w:rsidRPr="0080353F" w:rsidRDefault="0080353F" w:rsidP="00681BD3">
      <w:pPr>
        <w:ind w:firstLine="567"/>
        <w:jc w:val="both"/>
      </w:pPr>
      <w:r w:rsidRPr="0080353F">
        <w:t xml:space="preserve">8.5. Фонд оплаты труда состоит из базовой части (включая компенсационные выплаты и доплаты за дополнительные виды и объем работы) и фонда стимулирования труда: </w:t>
      </w:r>
    </w:p>
    <w:p w14:paraId="407946CD" w14:textId="77777777" w:rsidR="0080353F" w:rsidRPr="0080353F" w:rsidRDefault="0080353F" w:rsidP="00681BD3">
      <w:pPr>
        <w:ind w:firstLine="567"/>
        <w:jc w:val="both"/>
      </w:pPr>
      <w:r w:rsidRPr="0080353F">
        <w:rPr>
          <w:color w:val="000000"/>
          <w:shd w:val="clear" w:color="auto" w:fill="FFFFFF"/>
        </w:rPr>
        <w:t>ФОТ=ФОТб + ФОТстим, где</w:t>
      </w:r>
    </w:p>
    <w:p w14:paraId="079DFFB7" w14:textId="77777777" w:rsidR="0080353F" w:rsidRPr="0080353F" w:rsidRDefault="0080353F" w:rsidP="00681BD3">
      <w:pPr>
        <w:ind w:firstLine="567"/>
        <w:jc w:val="both"/>
      </w:pPr>
      <w:r w:rsidRPr="0080353F">
        <w:t>ФОТ – фонд оплаты труда учреждения;</w:t>
      </w:r>
    </w:p>
    <w:p w14:paraId="5367CFC5" w14:textId="77777777" w:rsidR="0080353F" w:rsidRPr="0080353F" w:rsidRDefault="0080353F" w:rsidP="00681BD3">
      <w:pPr>
        <w:ind w:firstLine="567"/>
        <w:jc w:val="both"/>
      </w:pPr>
      <w:r w:rsidRPr="0080353F">
        <w:t>ФОТб – базовая часть ФОТ;</w:t>
      </w:r>
    </w:p>
    <w:p w14:paraId="509A8C8F" w14:textId="07961E3F" w:rsidR="0080353F" w:rsidRPr="0080353F" w:rsidRDefault="0080353F" w:rsidP="00681BD3">
      <w:pPr>
        <w:ind w:firstLine="567"/>
        <w:jc w:val="both"/>
      </w:pPr>
      <w:r w:rsidRPr="0080353F">
        <w:t>ФОТ</w:t>
      </w:r>
      <w:r w:rsidR="00B4244D">
        <w:t xml:space="preserve"> </w:t>
      </w:r>
      <w:r w:rsidRPr="0080353F">
        <w:t xml:space="preserve">стим – часть ФОТ для стимулирования труда (стимулирующая часть). </w:t>
      </w:r>
    </w:p>
    <w:p w14:paraId="540F3B8A" w14:textId="77777777" w:rsidR="0080353F" w:rsidRPr="0080353F" w:rsidRDefault="0080353F" w:rsidP="00681BD3">
      <w:pPr>
        <w:ind w:firstLine="567"/>
        <w:jc w:val="both"/>
      </w:pPr>
      <w:r w:rsidRPr="0080353F">
        <w:t>Доля базовой части расчетного фонда оплаты труда, направляемой на формирование заработной платы педагогических работников, осуществляющих образовательный процесс, должна составлять не более 85%.</w:t>
      </w:r>
    </w:p>
    <w:p w14:paraId="676C050E" w14:textId="77777777" w:rsidR="0080353F" w:rsidRPr="0080353F" w:rsidRDefault="0080353F" w:rsidP="00681BD3">
      <w:pPr>
        <w:ind w:firstLine="567"/>
        <w:jc w:val="both"/>
      </w:pPr>
      <w:r w:rsidRPr="0080353F">
        <w:t>Объем средств на выплаты стимулирующего характера в фонде оплаты труда учреждения должен составлять не более 15% средств на оплату труда, формируемых за счет бюджета Республики Тыва, а также средств от приносящей доход деятельности.</w:t>
      </w:r>
    </w:p>
    <w:p w14:paraId="360AE7D1" w14:textId="77777777" w:rsidR="0080353F" w:rsidRPr="0080353F" w:rsidRDefault="0080353F" w:rsidP="00681BD3">
      <w:pPr>
        <w:ind w:firstLine="567"/>
        <w:jc w:val="both"/>
      </w:pPr>
      <w:r w:rsidRPr="0080353F">
        <w:t>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 597 «О мероприятиях по реализации государственной социальной политики» и от 29 мая 2017г. № 240 «Об объявлении в Российской Федерации Десятилетия детства».</w:t>
      </w:r>
    </w:p>
    <w:p w14:paraId="5B6C0ED2" w14:textId="77777777" w:rsidR="0080353F" w:rsidRPr="0080353F" w:rsidRDefault="0080353F" w:rsidP="00743BBB">
      <w:pPr>
        <w:ind w:firstLine="567"/>
        <w:jc w:val="both"/>
      </w:pPr>
      <w:r w:rsidRPr="0080353F">
        <w:t xml:space="preserve">8.6. Учреждение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муниципального задания на выполнение муниципальных услуг (работ). </w:t>
      </w:r>
    </w:p>
    <w:p w14:paraId="5B817C95" w14:textId="77777777" w:rsidR="0080353F" w:rsidRPr="0080353F" w:rsidRDefault="0080353F" w:rsidP="00743BBB">
      <w:pPr>
        <w:ind w:firstLine="567"/>
        <w:jc w:val="both"/>
      </w:pPr>
      <w:r w:rsidRPr="0080353F">
        <w:t>Штатное расписание утверждается руководителем учреждения и включает в себя все должности служащих, профессии рабочих (руководителя, педагогических работников, учебно-вспомогательного и обслуживающего персонала).</w:t>
      </w:r>
    </w:p>
    <w:p w14:paraId="1195485B" w14:textId="77777777" w:rsidR="0080353F" w:rsidRPr="0080353F" w:rsidRDefault="00723EDD" w:rsidP="00723EDD">
      <w:pPr>
        <w:ind w:firstLine="360"/>
        <w:contextualSpacing/>
        <w:jc w:val="both"/>
      </w:pPr>
      <w:r>
        <w:t xml:space="preserve">8.7. </w:t>
      </w:r>
      <w:r w:rsidR="0080353F" w:rsidRPr="0080353F">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270597F0" w14:textId="77777777" w:rsidR="00681BD3" w:rsidRDefault="00723EDD" w:rsidP="009079D9">
      <w:pPr>
        <w:ind w:firstLine="360"/>
        <w:contextualSpacing/>
        <w:jc w:val="both"/>
      </w:pPr>
      <w:r>
        <w:t xml:space="preserve">8.8. </w:t>
      </w:r>
      <w:r w:rsidR="00A723B7" w:rsidRPr="0080353F">
        <w:t>Руководителем обеспечение</w:t>
      </w:r>
      <w:r w:rsidR="0080353F" w:rsidRPr="0080353F">
        <w:t xml:space="preserve"> проведение мероприятий по организации разъяснительной работы в учреждении по совершенствованию системы оплаты труда работников образовательной организации, в том числе соответствующих категорий педагогических работников.</w:t>
      </w:r>
    </w:p>
    <w:p w14:paraId="1CA2939A" w14:textId="0CA0EF23" w:rsidR="009079D9" w:rsidRDefault="009079D9" w:rsidP="009079D9">
      <w:pPr>
        <w:ind w:firstLine="360"/>
        <w:contextualSpacing/>
        <w:jc w:val="both"/>
      </w:pPr>
    </w:p>
    <w:p w14:paraId="1502D18F" w14:textId="282E0523" w:rsidR="00A019E3" w:rsidRDefault="00A019E3" w:rsidP="009079D9">
      <w:pPr>
        <w:ind w:firstLine="360"/>
        <w:contextualSpacing/>
        <w:jc w:val="both"/>
      </w:pPr>
    </w:p>
    <w:p w14:paraId="0887CD4F" w14:textId="5CDC0F03" w:rsidR="00A019E3" w:rsidRDefault="00A019E3" w:rsidP="009079D9">
      <w:pPr>
        <w:ind w:firstLine="360"/>
        <w:contextualSpacing/>
        <w:jc w:val="both"/>
      </w:pPr>
    </w:p>
    <w:p w14:paraId="0138D297" w14:textId="77777777" w:rsidR="00A019E3" w:rsidRDefault="00A019E3" w:rsidP="009079D9">
      <w:pPr>
        <w:ind w:firstLine="360"/>
        <w:contextualSpacing/>
        <w:jc w:val="both"/>
      </w:pPr>
    </w:p>
    <w:p w14:paraId="24054461" w14:textId="77777777" w:rsidR="00743BBB" w:rsidRDefault="00743BBB"/>
    <w:p w14:paraId="791CF103" w14:textId="77777777" w:rsidR="00BF5008" w:rsidRDefault="00BF5008"/>
    <w:p w14:paraId="6656EDA2" w14:textId="77777777" w:rsidR="0080353F" w:rsidRPr="0080353F" w:rsidRDefault="0080353F" w:rsidP="0080353F">
      <w:pPr>
        <w:jc w:val="right"/>
        <w:rPr>
          <w:b/>
        </w:rPr>
      </w:pPr>
      <w:r w:rsidRPr="0080353F">
        <w:rPr>
          <w:b/>
        </w:rPr>
        <w:lastRenderedPageBreak/>
        <w:t>Приложение № 1</w:t>
      </w:r>
    </w:p>
    <w:p w14:paraId="2FE74F45" w14:textId="77777777" w:rsidR="0080353F" w:rsidRPr="0080353F" w:rsidRDefault="0080353F" w:rsidP="0080353F">
      <w:pPr>
        <w:jc w:val="right"/>
      </w:pPr>
      <w:r w:rsidRPr="0080353F">
        <w:t>К Положению об оплате труда</w:t>
      </w:r>
    </w:p>
    <w:p w14:paraId="57D8E7BA" w14:textId="77777777" w:rsidR="0080353F" w:rsidRPr="0080353F" w:rsidRDefault="0080353F" w:rsidP="0080353F">
      <w:pPr>
        <w:jc w:val="right"/>
      </w:pPr>
    </w:p>
    <w:p w14:paraId="373EA65C" w14:textId="77777777" w:rsidR="0080353F" w:rsidRPr="0080353F" w:rsidRDefault="0080353F" w:rsidP="0080353F">
      <w:pPr>
        <w:jc w:val="center"/>
        <w:rPr>
          <w:b/>
        </w:rPr>
      </w:pPr>
      <w:r w:rsidRPr="0080353F">
        <w:rPr>
          <w:b/>
        </w:rPr>
        <w:t>Размеры должностных окладов, размеры ставок заработной платы</w:t>
      </w:r>
    </w:p>
    <w:p w14:paraId="7980DE73" w14:textId="77777777" w:rsidR="0080353F" w:rsidRPr="0080353F" w:rsidRDefault="0080353F" w:rsidP="0080353F">
      <w:pPr>
        <w:jc w:val="center"/>
        <w:rPr>
          <w:b/>
        </w:rPr>
      </w:pPr>
      <w:r w:rsidRPr="0080353F">
        <w:rPr>
          <w:b/>
        </w:rPr>
        <w:t xml:space="preserve"> по должностям педагогических работников учреждения</w:t>
      </w:r>
    </w:p>
    <w:p w14:paraId="5FE2E979" w14:textId="77777777" w:rsidR="0080353F" w:rsidRPr="0080353F" w:rsidRDefault="0080353F" w:rsidP="008035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819"/>
        <w:gridCol w:w="2516"/>
      </w:tblGrid>
      <w:tr w:rsidR="0080353F" w:rsidRPr="0080353F" w14:paraId="107B3AB9" w14:textId="77777777" w:rsidTr="00642B58">
        <w:tc>
          <w:tcPr>
            <w:tcW w:w="2802" w:type="dxa"/>
          </w:tcPr>
          <w:p w14:paraId="1F239F00" w14:textId="77777777" w:rsidR="0080353F" w:rsidRPr="0080353F" w:rsidRDefault="0080353F" w:rsidP="0080353F">
            <w:pPr>
              <w:widowControl w:val="0"/>
              <w:autoSpaceDE w:val="0"/>
              <w:autoSpaceDN w:val="0"/>
              <w:adjustRightInd w:val="0"/>
              <w:jc w:val="center"/>
            </w:pPr>
            <w:r w:rsidRPr="0080353F">
              <w:t>Квалификационный уровень</w:t>
            </w:r>
          </w:p>
        </w:tc>
        <w:tc>
          <w:tcPr>
            <w:tcW w:w="4819" w:type="dxa"/>
          </w:tcPr>
          <w:p w14:paraId="349786E3" w14:textId="77777777" w:rsidR="0080353F" w:rsidRPr="0080353F" w:rsidRDefault="0080353F" w:rsidP="0080353F">
            <w:pPr>
              <w:widowControl w:val="0"/>
              <w:autoSpaceDE w:val="0"/>
              <w:autoSpaceDN w:val="0"/>
              <w:adjustRightInd w:val="0"/>
              <w:jc w:val="center"/>
            </w:pPr>
            <w:r w:rsidRPr="0080353F">
              <w:t xml:space="preserve">Наименование должностей </w:t>
            </w:r>
          </w:p>
        </w:tc>
        <w:tc>
          <w:tcPr>
            <w:tcW w:w="2516" w:type="dxa"/>
          </w:tcPr>
          <w:p w14:paraId="341E7BAC" w14:textId="77777777" w:rsidR="0080353F" w:rsidRPr="0080353F" w:rsidRDefault="0080353F" w:rsidP="0080353F">
            <w:pPr>
              <w:widowControl w:val="0"/>
              <w:autoSpaceDE w:val="0"/>
              <w:autoSpaceDN w:val="0"/>
              <w:adjustRightInd w:val="0"/>
              <w:jc w:val="center"/>
            </w:pPr>
            <w:r w:rsidRPr="0080353F">
              <w:t>Размеры окладов (ставок) педагогических работников (рублей)</w:t>
            </w:r>
          </w:p>
        </w:tc>
      </w:tr>
      <w:tr w:rsidR="0080353F" w:rsidRPr="0080353F" w14:paraId="6F031BFC" w14:textId="77777777" w:rsidTr="00642B58">
        <w:tc>
          <w:tcPr>
            <w:tcW w:w="2802" w:type="dxa"/>
          </w:tcPr>
          <w:p w14:paraId="62887863" w14:textId="77777777" w:rsidR="0080353F" w:rsidRPr="0080353F" w:rsidRDefault="0080353F" w:rsidP="0080353F">
            <w:pPr>
              <w:widowControl w:val="0"/>
              <w:autoSpaceDE w:val="0"/>
              <w:autoSpaceDN w:val="0"/>
              <w:adjustRightInd w:val="0"/>
              <w:jc w:val="center"/>
            </w:pPr>
            <w:r w:rsidRPr="0080353F">
              <w:t>1 квалификационный уровень</w:t>
            </w:r>
          </w:p>
        </w:tc>
        <w:tc>
          <w:tcPr>
            <w:tcW w:w="4819" w:type="dxa"/>
          </w:tcPr>
          <w:p w14:paraId="287F5C1C" w14:textId="77777777" w:rsidR="0080353F" w:rsidRPr="0080353F" w:rsidRDefault="0080353F" w:rsidP="0080353F">
            <w:pPr>
              <w:widowControl w:val="0"/>
              <w:autoSpaceDE w:val="0"/>
              <w:autoSpaceDN w:val="0"/>
              <w:adjustRightInd w:val="0"/>
            </w:pPr>
            <w:r w:rsidRPr="0080353F">
              <w:t xml:space="preserve">Инструктор по физической культуре </w:t>
            </w:r>
          </w:p>
        </w:tc>
        <w:tc>
          <w:tcPr>
            <w:tcW w:w="2516" w:type="dxa"/>
          </w:tcPr>
          <w:p w14:paraId="38FD7876" w14:textId="77777777" w:rsidR="0080353F" w:rsidRPr="0080353F" w:rsidRDefault="0080353F" w:rsidP="0080353F">
            <w:pPr>
              <w:widowControl w:val="0"/>
              <w:autoSpaceDE w:val="0"/>
              <w:autoSpaceDN w:val="0"/>
              <w:adjustRightInd w:val="0"/>
              <w:jc w:val="center"/>
            </w:pPr>
            <w:r w:rsidRPr="0080353F">
              <w:t>12300</w:t>
            </w:r>
          </w:p>
        </w:tc>
      </w:tr>
      <w:tr w:rsidR="00743BBB" w:rsidRPr="0080353F" w14:paraId="28C04126" w14:textId="77777777" w:rsidTr="00723EDD">
        <w:trPr>
          <w:trHeight w:val="562"/>
        </w:trPr>
        <w:tc>
          <w:tcPr>
            <w:tcW w:w="2802" w:type="dxa"/>
          </w:tcPr>
          <w:p w14:paraId="516E01AB" w14:textId="77777777" w:rsidR="00743BBB" w:rsidRPr="0080353F" w:rsidRDefault="00743BBB" w:rsidP="0080353F">
            <w:pPr>
              <w:widowControl w:val="0"/>
              <w:autoSpaceDE w:val="0"/>
              <w:autoSpaceDN w:val="0"/>
              <w:adjustRightInd w:val="0"/>
              <w:jc w:val="center"/>
            </w:pPr>
            <w:r w:rsidRPr="0080353F">
              <w:t>3 квалификационный уровень</w:t>
            </w:r>
          </w:p>
        </w:tc>
        <w:tc>
          <w:tcPr>
            <w:tcW w:w="4819" w:type="dxa"/>
          </w:tcPr>
          <w:p w14:paraId="0442D790" w14:textId="77777777" w:rsidR="00743BBB" w:rsidRPr="0080353F" w:rsidRDefault="00743BBB" w:rsidP="0080353F">
            <w:pPr>
              <w:widowControl w:val="0"/>
              <w:autoSpaceDE w:val="0"/>
              <w:autoSpaceDN w:val="0"/>
              <w:adjustRightInd w:val="0"/>
            </w:pPr>
            <w:r w:rsidRPr="0080353F">
              <w:t>Воспитатель</w:t>
            </w:r>
          </w:p>
        </w:tc>
        <w:tc>
          <w:tcPr>
            <w:tcW w:w="2516" w:type="dxa"/>
          </w:tcPr>
          <w:p w14:paraId="13546C02" w14:textId="77777777" w:rsidR="00743BBB" w:rsidRPr="0080353F" w:rsidRDefault="00743BBB" w:rsidP="0080353F">
            <w:pPr>
              <w:widowControl w:val="0"/>
              <w:autoSpaceDE w:val="0"/>
              <w:autoSpaceDN w:val="0"/>
              <w:adjustRightInd w:val="0"/>
              <w:jc w:val="center"/>
            </w:pPr>
            <w:r w:rsidRPr="0080353F">
              <w:t>12700</w:t>
            </w:r>
          </w:p>
        </w:tc>
      </w:tr>
    </w:tbl>
    <w:p w14:paraId="19108DD9" w14:textId="77777777" w:rsidR="004175FB" w:rsidRDefault="004175FB" w:rsidP="0080353F">
      <w:pPr>
        <w:jc w:val="both"/>
        <w:rPr>
          <w:lang w:val="tt-RU"/>
        </w:rPr>
      </w:pPr>
    </w:p>
    <w:p w14:paraId="2B1E89BC" w14:textId="77777777" w:rsidR="004175FB" w:rsidRDefault="004175FB" w:rsidP="0080353F">
      <w:pPr>
        <w:jc w:val="both"/>
        <w:rPr>
          <w:lang w:val="tt-RU"/>
        </w:rPr>
      </w:pPr>
    </w:p>
    <w:p w14:paraId="4D96CB36" w14:textId="77777777" w:rsidR="004175FB" w:rsidRDefault="004175FB" w:rsidP="0080353F">
      <w:pPr>
        <w:jc w:val="both"/>
        <w:rPr>
          <w:lang w:val="tt-RU"/>
        </w:rPr>
      </w:pPr>
    </w:p>
    <w:p w14:paraId="2CFEAF42" w14:textId="77777777" w:rsidR="004175FB" w:rsidRDefault="004175FB" w:rsidP="0080353F">
      <w:pPr>
        <w:jc w:val="both"/>
        <w:rPr>
          <w:lang w:val="tt-RU"/>
        </w:rPr>
      </w:pPr>
    </w:p>
    <w:p w14:paraId="41964C3F" w14:textId="77777777" w:rsidR="004175FB" w:rsidRDefault="004175FB" w:rsidP="0080353F">
      <w:pPr>
        <w:jc w:val="both"/>
        <w:rPr>
          <w:lang w:val="tt-RU"/>
        </w:rPr>
      </w:pPr>
    </w:p>
    <w:p w14:paraId="3DF7DB7D" w14:textId="77777777" w:rsidR="004175FB" w:rsidRDefault="004175FB" w:rsidP="0080353F">
      <w:pPr>
        <w:jc w:val="both"/>
        <w:rPr>
          <w:lang w:val="tt-RU"/>
        </w:rPr>
      </w:pPr>
    </w:p>
    <w:p w14:paraId="68AC12A4" w14:textId="77777777" w:rsidR="004175FB" w:rsidRDefault="004175FB" w:rsidP="0080353F">
      <w:pPr>
        <w:jc w:val="both"/>
        <w:rPr>
          <w:lang w:val="tt-RU"/>
        </w:rPr>
      </w:pPr>
    </w:p>
    <w:p w14:paraId="2C53FB51" w14:textId="77777777" w:rsidR="004175FB" w:rsidRDefault="004175FB" w:rsidP="0080353F">
      <w:pPr>
        <w:jc w:val="both"/>
        <w:rPr>
          <w:lang w:val="tt-RU"/>
        </w:rPr>
      </w:pPr>
    </w:p>
    <w:p w14:paraId="2CDD0ED2" w14:textId="77777777" w:rsidR="004175FB" w:rsidRDefault="004175FB" w:rsidP="0080353F">
      <w:pPr>
        <w:jc w:val="both"/>
        <w:rPr>
          <w:lang w:val="tt-RU"/>
        </w:rPr>
      </w:pPr>
    </w:p>
    <w:p w14:paraId="378E5133" w14:textId="77777777" w:rsidR="004175FB" w:rsidRDefault="004175FB" w:rsidP="0080353F">
      <w:pPr>
        <w:jc w:val="both"/>
        <w:rPr>
          <w:lang w:val="tt-RU"/>
        </w:rPr>
      </w:pPr>
    </w:p>
    <w:p w14:paraId="69CDF33B" w14:textId="77777777" w:rsidR="004175FB" w:rsidRDefault="004175FB" w:rsidP="0080353F">
      <w:pPr>
        <w:jc w:val="both"/>
        <w:rPr>
          <w:lang w:val="tt-RU"/>
        </w:rPr>
      </w:pPr>
    </w:p>
    <w:p w14:paraId="1CF9193E" w14:textId="77777777" w:rsidR="004175FB" w:rsidRDefault="004175FB" w:rsidP="0080353F">
      <w:pPr>
        <w:jc w:val="both"/>
        <w:rPr>
          <w:lang w:val="tt-RU"/>
        </w:rPr>
      </w:pPr>
    </w:p>
    <w:p w14:paraId="1B4A2E33" w14:textId="77777777" w:rsidR="004175FB" w:rsidRDefault="004175FB" w:rsidP="0080353F">
      <w:pPr>
        <w:jc w:val="both"/>
        <w:rPr>
          <w:lang w:val="tt-RU"/>
        </w:rPr>
      </w:pPr>
    </w:p>
    <w:p w14:paraId="07DB29BB" w14:textId="77777777" w:rsidR="004175FB" w:rsidRDefault="004175FB" w:rsidP="0080353F">
      <w:pPr>
        <w:jc w:val="both"/>
        <w:rPr>
          <w:lang w:val="tt-RU"/>
        </w:rPr>
      </w:pPr>
    </w:p>
    <w:p w14:paraId="7DDC9E2E" w14:textId="77777777" w:rsidR="004175FB" w:rsidRDefault="004175FB" w:rsidP="0080353F">
      <w:pPr>
        <w:jc w:val="both"/>
        <w:rPr>
          <w:lang w:val="tt-RU"/>
        </w:rPr>
      </w:pPr>
    </w:p>
    <w:p w14:paraId="13AD5435" w14:textId="77777777" w:rsidR="004175FB" w:rsidRDefault="004175FB" w:rsidP="0080353F">
      <w:pPr>
        <w:jc w:val="both"/>
        <w:rPr>
          <w:lang w:val="tt-RU"/>
        </w:rPr>
      </w:pPr>
    </w:p>
    <w:p w14:paraId="7B8434B7" w14:textId="77777777" w:rsidR="004175FB" w:rsidRDefault="004175FB" w:rsidP="0080353F">
      <w:pPr>
        <w:jc w:val="both"/>
        <w:rPr>
          <w:lang w:val="tt-RU"/>
        </w:rPr>
      </w:pPr>
    </w:p>
    <w:p w14:paraId="19E74AEA" w14:textId="77777777" w:rsidR="004175FB" w:rsidRDefault="004175FB" w:rsidP="0080353F">
      <w:pPr>
        <w:jc w:val="both"/>
        <w:rPr>
          <w:lang w:val="tt-RU"/>
        </w:rPr>
      </w:pPr>
    </w:p>
    <w:p w14:paraId="5931C55A" w14:textId="62DEEAE3" w:rsidR="004175FB" w:rsidRDefault="004175FB" w:rsidP="0080353F">
      <w:pPr>
        <w:jc w:val="both"/>
        <w:rPr>
          <w:lang w:val="tt-RU"/>
        </w:rPr>
      </w:pPr>
    </w:p>
    <w:p w14:paraId="1CE60253" w14:textId="3EF3E74B" w:rsidR="00165FBA" w:rsidRDefault="00165FBA" w:rsidP="0080353F">
      <w:pPr>
        <w:jc w:val="both"/>
        <w:rPr>
          <w:lang w:val="tt-RU"/>
        </w:rPr>
      </w:pPr>
    </w:p>
    <w:p w14:paraId="2DFD0A7A" w14:textId="5F87C92E" w:rsidR="00165FBA" w:rsidRDefault="00165FBA" w:rsidP="0080353F">
      <w:pPr>
        <w:jc w:val="both"/>
        <w:rPr>
          <w:lang w:val="tt-RU"/>
        </w:rPr>
      </w:pPr>
    </w:p>
    <w:p w14:paraId="773DC1E6" w14:textId="17448CBE" w:rsidR="00165FBA" w:rsidRDefault="00165FBA" w:rsidP="0080353F">
      <w:pPr>
        <w:jc w:val="both"/>
        <w:rPr>
          <w:lang w:val="tt-RU"/>
        </w:rPr>
      </w:pPr>
    </w:p>
    <w:p w14:paraId="3BD815FD" w14:textId="77777777" w:rsidR="00165FBA" w:rsidRDefault="00165FBA" w:rsidP="0080353F">
      <w:pPr>
        <w:jc w:val="both"/>
        <w:rPr>
          <w:lang w:val="tt-RU"/>
        </w:rPr>
      </w:pPr>
    </w:p>
    <w:p w14:paraId="656CFF6F" w14:textId="77777777" w:rsidR="0080353F" w:rsidRDefault="0080353F" w:rsidP="0080353F">
      <w:pPr>
        <w:jc w:val="both"/>
        <w:rPr>
          <w:lang w:val="tt-RU"/>
        </w:rPr>
      </w:pPr>
    </w:p>
    <w:p w14:paraId="21903B30" w14:textId="6E88FE44" w:rsidR="00C67B21" w:rsidRDefault="00C67B21" w:rsidP="0080353F">
      <w:pPr>
        <w:jc w:val="both"/>
        <w:rPr>
          <w:lang w:val="tt-RU"/>
        </w:rPr>
      </w:pPr>
    </w:p>
    <w:p w14:paraId="188F6B72" w14:textId="5119A7E4" w:rsidR="00013A8C" w:rsidRDefault="00013A8C" w:rsidP="0080353F">
      <w:pPr>
        <w:jc w:val="both"/>
        <w:rPr>
          <w:lang w:val="tt-RU"/>
        </w:rPr>
      </w:pPr>
    </w:p>
    <w:p w14:paraId="604AA780" w14:textId="2B08B2E4" w:rsidR="00013A8C" w:rsidRDefault="00013A8C" w:rsidP="0080353F">
      <w:pPr>
        <w:jc w:val="both"/>
        <w:rPr>
          <w:lang w:val="tt-RU"/>
        </w:rPr>
      </w:pPr>
    </w:p>
    <w:p w14:paraId="07C3A30F" w14:textId="77777777" w:rsidR="00013A8C" w:rsidRDefault="00013A8C" w:rsidP="0080353F">
      <w:pPr>
        <w:jc w:val="both"/>
        <w:rPr>
          <w:lang w:val="tt-RU"/>
        </w:rPr>
      </w:pPr>
    </w:p>
    <w:p w14:paraId="353B6F90" w14:textId="7BF39EED" w:rsidR="00723EDD" w:rsidRDefault="00723EDD">
      <w:pPr>
        <w:rPr>
          <w:lang w:val="tt-RU"/>
        </w:rPr>
      </w:pPr>
    </w:p>
    <w:p w14:paraId="4C24F384" w14:textId="409EF947" w:rsidR="00A019E3" w:rsidRDefault="00A019E3">
      <w:pPr>
        <w:rPr>
          <w:lang w:val="tt-RU"/>
        </w:rPr>
      </w:pPr>
    </w:p>
    <w:p w14:paraId="2DCDE8F8" w14:textId="4F6F3335" w:rsidR="00A019E3" w:rsidRDefault="00A019E3">
      <w:pPr>
        <w:rPr>
          <w:lang w:val="tt-RU"/>
        </w:rPr>
      </w:pPr>
    </w:p>
    <w:p w14:paraId="780C4C2C" w14:textId="0AD31E9C" w:rsidR="00A019E3" w:rsidRDefault="00A019E3">
      <w:pPr>
        <w:rPr>
          <w:lang w:val="tt-RU"/>
        </w:rPr>
      </w:pPr>
    </w:p>
    <w:p w14:paraId="604A0C6E" w14:textId="13CBB5ED" w:rsidR="00A019E3" w:rsidRDefault="00A019E3">
      <w:pPr>
        <w:rPr>
          <w:lang w:val="tt-RU"/>
        </w:rPr>
      </w:pPr>
    </w:p>
    <w:p w14:paraId="090EF009" w14:textId="1D1B3FD2" w:rsidR="00A019E3" w:rsidRDefault="00A019E3">
      <w:pPr>
        <w:rPr>
          <w:lang w:val="tt-RU"/>
        </w:rPr>
      </w:pPr>
    </w:p>
    <w:p w14:paraId="396C17C2" w14:textId="02D8375C" w:rsidR="00A019E3" w:rsidRDefault="00A019E3">
      <w:pPr>
        <w:rPr>
          <w:lang w:val="tt-RU"/>
        </w:rPr>
      </w:pPr>
    </w:p>
    <w:p w14:paraId="3BD07BA5" w14:textId="48243DC3" w:rsidR="00A019E3" w:rsidRDefault="00A019E3">
      <w:pPr>
        <w:rPr>
          <w:lang w:val="tt-RU"/>
        </w:rPr>
      </w:pPr>
    </w:p>
    <w:p w14:paraId="316243FF" w14:textId="21D76588" w:rsidR="00A019E3" w:rsidRDefault="00A019E3">
      <w:pPr>
        <w:rPr>
          <w:lang w:val="tt-RU"/>
        </w:rPr>
      </w:pPr>
    </w:p>
    <w:p w14:paraId="5F5EC85A" w14:textId="52391C81" w:rsidR="00A019E3" w:rsidRDefault="00A019E3">
      <w:pPr>
        <w:rPr>
          <w:lang w:val="tt-RU"/>
        </w:rPr>
      </w:pPr>
    </w:p>
    <w:p w14:paraId="74076BB5" w14:textId="77777777" w:rsidR="00A019E3" w:rsidRDefault="00A019E3">
      <w:pPr>
        <w:rPr>
          <w:lang w:val="tt-RU"/>
        </w:rPr>
      </w:pPr>
    </w:p>
    <w:p w14:paraId="4433B9F5" w14:textId="77777777" w:rsidR="0080353F" w:rsidRPr="0080353F" w:rsidRDefault="0080353F" w:rsidP="0080353F">
      <w:pPr>
        <w:jc w:val="right"/>
        <w:rPr>
          <w:b/>
        </w:rPr>
      </w:pPr>
      <w:r w:rsidRPr="0080353F">
        <w:rPr>
          <w:b/>
        </w:rPr>
        <w:lastRenderedPageBreak/>
        <w:t>Приложение № 2</w:t>
      </w:r>
    </w:p>
    <w:p w14:paraId="0F71D342" w14:textId="77777777" w:rsidR="0080353F" w:rsidRPr="0080353F" w:rsidRDefault="0080353F" w:rsidP="0080353F">
      <w:pPr>
        <w:jc w:val="right"/>
      </w:pPr>
      <w:r w:rsidRPr="0080353F">
        <w:t>К Положению об оплате труда</w:t>
      </w:r>
    </w:p>
    <w:p w14:paraId="1CC249FE" w14:textId="77777777" w:rsidR="0080353F" w:rsidRPr="0080353F" w:rsidRDefault="0080353F" w:rsidP="0080353F">
      <w:pPr>
        <w:jc w:val="right"/>
      </w:pPr>
    </w:p>
    <w:p w14:paraId="649D65E5" w14:textId="77777777" w:rsidR="0080353F" w:rsidRPr="0080353F" w:rsidRDefault="0080353F" w:rsidP="0080353F">
      <w:pPr>
        <w:jc w:val="right"/>
      </w:pPr>
    </w:p>
    <w:p w14:paraId="055AED1E" w14:textId="77777777" w:rsidR="0080353F" w:rsidRPr="0080353F" w:rsidRDefault="0080353F" w:rsidP="0080353F">
      <w:pPr>
        <w:jc w:val="center"/>
        <w:rPr>
          <w:b/>
        </w:rPr>
      </w:pPr>
      <w:r w:rsidRPr="0080353F">
        <w:rPr>
          <w:b/>
        </w:rPr>
        <w:t>Размеры должностных окладов руководителя учреждения</w:t>
      </w:r>
    </w:p>
    <w:p w14:paraId="0C475318" w14:textId="77777777" w:rsidR="0080353F" w:rsidRPr="0080353F" w:rsidRDefault="0080353F" w:rsidP="0080353F">
      <w:pPr>
        <w:jc w:val="center"/>
        <w:rPr>
          <w:b/>
        </w:rPr>
      </w:pPr>
      <w:r w:rsidRPr="0080353F">
        <w:rPr>
          <w:b/>
        </w:rPr>
        <w:t xml:space="preserve"> в зависимости от группы по оплате труда руководителей  </w:t>
      </w:r>
    </w:p>
    <w:p w14:paraId="274B863A" w14:textId="77777777" w:rsidR="0080353F" w:rsidRPr="0080353F" w:rsidRDefault="0080353F" w:rsidP="0080353F">
      <w:pPr>
        <w:jc w:val="cente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417"/>
        <w:gridCol w:w="1276"/>
        <w:gridCol w:w="1240"/>
      </w:tblGrid>
      <w:tr w:rsidR="0080353F" w:rsidRPr="0080353F" w14:paraId="1C931F15" w14:textId="77777777" w:rsidTr="00642B58">
        <w:tc>
          <w:tcPr>
            <w:tcW w:w="5070" w:type="dxa"/>
            <w:vMerge w:val="restart"/>
          </w:tcPr>
          <w:p w14:paraId="176935FD" w14:textId="77777777" w:rsidR="0080353F" w:rsidRPr="0080353F" w:rsidRDefault="0080353F" w:rsidP="0080353F">
            <w:pPr>
              <w:widowControl w:val="0"/>
              <w:autoSpaceDE w:val="0"/>
              <w:autoSpaceDN w:val="0"/>
              <w:adjustRightInd w:val="0"/>
              <w:jc w:val="center"/>
            </w:pPr>
            <w:r w:rsidRPr="0080353F">
              <w:t>Наименование должностей</w:t>
            </w:r>
          </w:p>
        </w:tc>
        <w:tc>
          <w:tcPr>
            <w:tcW w:w="5067" w:type="dxa"/>
            <w:gridSpan w:val="4"/>
          </w:tcPr>
          <w:p w14:paraId="3A48F95C" w14:textId="77777777" w:rsidR="0080353F" w:rsidRPr="0080353F" w:rsidRDefault="0080353F" w:rsidP="0080353F">
            <w:pPr>
              <w:widowControl w:val="0"/>
              <w:autoSpaceDE w:val="0"/>
              <w:autoSpaceDN w:val="0"/>
              <w:adjustRightInd w:val="0"/>
              <w:jc w:val="center"/>
            </w:pPr>
            <w:r w:rsidRPr="0080353F">
              <w:t>Должностные оклады по группам оплаты труда руководителей (рублей)</w:t>
            </w:r>
          </w:p>
        </w:tc>
      </w:tr>
      <w:tr w:rsidR="0080353F" w:rsidRPr="0080353F" w14:paraId="275C8EE3" w14:textId="77777777" w:rsidTr="00642B58">
        <w:tc>
          <w:tcPr>
            <w:tcW w:w="5070" w:type="dxa"/>
            <w:vMerge/>
          </w:tcPr>
          <w:p w14:paraId="531C283E" w14:textId="77777777" w:rsidR="0080353F" w:rsidRPr="0080353F" w:rsidRDefault="0080353F" w:rsidP="0080353F">
            <w:pPr>
              <w:widowControl w:val="0"/>
              <w:autoSpaceDE w:val="0"/>
              <w:autoSpaceDN w:val="0"/>
              <w:adjustRightInd w:val="0"/>
              <w:jc w:val="center"/>
            </w:pPr>
          </w:p>
        </w:tc>
        <w:tc>
          <w:tcPr>
            <w:tcW w:w="1134" w:type="dxa"/>
          </w:tcPr>
          <w:p w14:paraId="7A40B487" w14:textId="77777777" w:rsidR="0080353F" w:rsidRPr="0080353F" w:rsidRDefault="0080353F" w:rsidP="0080353F">
            <w:pPr>
              <w:widowControl w:val="0"/>
              <w:autoSpaceDE w:val="0"/>
              <w:autoSpaceDN w:val="0"/>
              <w:adjustRightInd w:val="0"/>
              <w:jc w:val="center"/>
              <w:rPr>
                <w:lang w:val="en-US"/>
              </w:rPr>
            </w:pPr>
            <w:r w:rsidRPr="0080353F">
              <w:rPr>
                <w:lang w:val="en-US"/>
              </w:rPr>
              <w:t>I</w:t>
            </w:r>
          </w:p>
        </w:tc>
        <w:tc>
          <w:tcPr>
            <w:tcW w:w="1417" w:type="dxa"/>
          </w:tcPr>
          <w:p w14:paraId="1F5A8F5D" w14:textId="77777777" w:rsidR="0080353F" w:rsidRPr="0080353F" w:rsidRDefault="0080353F" w:rsidP="0080353F">
            <w:pPr>
              <w:widowControl w:val="0"/>
              <w:autoSpaceDE w:val="0"/>
              <w:autoSpaceDN w:val="0"/>
              <w:adjustRightInd w:val="0"/>
              <w:jc w:val="center"/>
              <w:rPr>
                <w:lang w:val="en-US"/>
              </w:rPr>
            </w:pPr>
            <w:r w:rsidRPr="0080353F">
              <w:rPr>
                <w:lang w:val="en-US"/>
              </w:rPr>
              <w:t>II</w:t>
            </w:r>
          </w:p>
        </w:tc>
        <w:tc>
          <w:tcPr>
            <w:tcW w:w="1276" w:type="dxa"/>
          </w:tcPr>
          <w:p w14:paraId="703AA10C" w14:textId="77777777" w:rsidR="0080353F" w:rsidRPr="0080353F" w:rsidRDefault="0080353F" w:rsidP="0080353F">
            <w:pPr>
              <w:widowControl w:val="0"/>
              <w:autoSpaceDE w:val="0"/>
              <w:autoSpaceDN w:val="0"/>
              <w:adjustRightInd w:val="0"/>
              <w:jc w:val="center"/>
              <w:rPr>
                <w:lang w:val="en-US"/>
              </w:rPr>
            </w:pPr>
            <w:r w:rsidRPr="0080353F">
              <w:rPr>
                <w:lang w:val="en-US"/>
              </w:rPr>
              <w:t>III</w:t>
            </w:r>
          </w:p>
        </w:tc>
        <w:tc>
          <w:tcPr>
            <w:tcW w:w="1240" w:type="dxa"/>
          </w:tcPr>
          <w:p w14:paraId="14414764" w14:textId="77777777" w:rsidR="0080353F" w:rsidRPr="0080353F" w:rsidRDefault="0080353F" w:rsidP="0080353F">
            <w:pPr>
              <w:widowControl w:val="0"/>
              <w:autoSpaceDE w:val="0"/>
              <w:autoSpaceDN w:val="0"/>
              <w:adjustRightInd w:val="0"/>
              <w:jc w:val="center"/>
            </w:pPr>
            <w:r w:rsidRPr="0080353F">
              <w:rPr>
                <w:lang w:val="en-US"/>
              </w:rPr>
              <w:t>IV</w:t>
            </w:r>
          </w:p>
        </w:tc>
      </w:tr>
      <w:tr w:rsidR="0080353F" w:rsidRPr="0080353F" w14:paraId="76618FE7" w14:textId="77777777" w:rsidTr="00642B58">
        <w:tc>
          <w:tcPr>
            <w:tcW w:w="5070" w:type="dxa"/>
          </w:tcPr>
          <w:p w14:paraId="24E25FDA" w14:textId="77777777" w:rsidR="0080353F" w:rsidRPr="0080353F" w:rsidRDefault="0002659B" w:rsidP="0080353F">
            <w:pPr>
              <w:widowControl w:val="0"/>
              <w:autoSpaceDE w:val="0"/>
              <w:autoSpaceDN w:val="0"/>
              <w:adjustRightInd w:val="0"/>
              <w:jc w:val="both"/>
            </w:pPr>
            <w:r w:rsidRPr="0080353F">
              <w:t>Руководитель организации</w:t>
            </w:r>
            <w:r w:rsidR="0080353F" w:rsidRPr="0080353F">
              <w:t xml:space="preserve"> дошкольных образовательных организаций</w:t>
            </w:r>
          </w:p>
        </w:tc>
        <w:tc>
          <w:tcPr>
            <w:tcW w:w="1134" w:type="dxa"/>
          </w:tcPr>
          <w:p w14:paraId="1B83E951" w14:textId="77777777" w:rsidR="0080353F" w:rsidRPr="0080353F" w:rsidRDefault="0080353F" w:rsidP="0080353F">
            <w:pPr>
              <w:widowControl w:val="0"/>
              <w:autoSpaceDE w:val="0"/>
              <w:autoSpaceDN w:val="0"/>
              <w:adjustRightInd w:val="0"/>
              <w:jc w:val="center"/>
            </w:pPr>
            <w:r w:rsidRPr="0080353F">
              <w:t>20100</w:t>
            </w:r>
          </w:p>
        </w:tc>
        <w:tc>
          <w:tcPr>
            <w:tcW w:w="1417" w:type="dxa"/>
          </w:tcPr>
          <w:p w14:paraId="2E9A87F7" w14:textId="77777777" w:rsidR="0080353F" w:rsidRPr="0080353F" w:rsidRDefault="0080353F" w:rsidP="0080353F">
            <w:pPr>
              <w:widowControl w:val="0"/>
              <w:autoSpaceDE w:val="0"/>
              <w:autoSpaceDN w:val="0"/>
              <w:adjustRightInd w:val="0"/>
              <w:jc w:val="center"/>
            </w:pPr>
            <w:r w:rsidRPr="0080353F">
              <w:t>19500</w:t>
            </w:r>
          </w:p>
        </w:tc>
        <w:tc>
          <w:tcPr>
            <w:tcW w:w="1276" w:type="dxa"/>
          </w:tcPr>
          <w:p w14:paraId="795EE9C4" w14:textId="77777777" w:rsidR="0080353F" w:rsidRPr="0080353F" w:rsidRDefault="0080353F" w:rsidP="0080353F">
            <w:pPr>
              <w:widowControl w:val="0"/>
              <w:autoSpaceDE w:val="0"/>
              <w:autoSpaceDN w:val="0"/>
              <w:adjustRightInd w:val="0"/>
              <w:jc w:val="center"/>
            </w:pPr>
            <w:r w:rsidRPr="0080353F">
              <w:t>18750</w:t>
            </w:r>
          </w:p>
        </w:tc>
        <w:tc>
          <w:tcPr>
            <w:tcW w:w="1240" w:type="dxa"/>
          </w:tcPr>
          <w:p w14:paraId="493AF8A4" w14:textId="77777777" w:rsidR="0080353F" w:rsidRPr="0080353F" w:rsidRDefault="0080353F" w:rsidP="0080353F">
            <w:pPr>
              <w:widowControl w:val="0"/>
              <w:autoSpaceDE w:val="0"/>
              <w:autoSpaceDN w:val="0"/>
              <w:adjustRightInd w:val="0"/>
              <w:jc w:val="center"/>
            </w:pPr>
            <w:r w:rsidRPr="0080353F">
              <w:t>17900</w:t>
            </w:r>
          </w:p>
        </w:tc>
      </w:tr>
    </w:tbl>
    <w:p w14:paraId="17DA9971" w14:textId="77777777" w:rsidR="0080353F" w:rsidRPr="0080353F" w:rsidRDefault="0080353F" w:rsidP="0080353F">
      <w:pPr>
        <w:rPr>
          <w:lang w:val="tt-RU"/>
        </w:rPr>
      </w:pPr>
    </w:p>
    <w:p w14:paraId="383D35BB" w14:textId="77777777" w:rsidR="0080353F" w:rsidRPr="0080353F" w:rsidRDefault="0080353F" w:rsidP="0080353F">
      <w:pPr>
        <w:jc w:val="right"/>
        <w:rPr>
          <w:highlight w:val="cyan"/>
        </w:rPr>
      </w:pPr>
    </w:p>
    <w:p w14:paraId="1F430AD2" w14:textId="3019D6C0" w:rsidR="00C67B21" w:rsidRPr="00FF2A73" w:rsidRDefault="00C67B21" w:rsidP="00743BBB">
      <w:pPr>
        <w:widowControl w:val="0"/>
        <w:autoSpaceDE w:val="0"/>
        <w:autoSpaceDN w:val="0"/>
        <w:spacing w:before="268"/>
        <w:ind w:right="-2" w:firstLine="709"/>
        <w:jc w:val="both"/>
        <w:rPr>
          <w:lang w:eastAsia="en-US"/>
        </w:rPr>
      </w:pPr>
      <w:r w:rsidRPr="00FF2A73">
        <w:rPr>
          <w:lang w:eastAsia="en-US"/>
        </w:rPr>
        <w:t>Примечание: административно-хозяйственные функции в общеобразовательных и других</w:t>
      </w:r>
      <w:r w:rsidR="00AA3850">
        <w:rPr>
          <w:lang w:eastAsia="en-US"/>
        </w:rPr>
        <w:t xml:space="preserve"> </w:t>
      </w:r>
      <w:r w:rsidRPr="00FF2A73">
        <w:rPr>
          <w:lang w:eastAsia="en-US"/>
        </w:rPr>
        <w:t xml:space="preserve">образовательных </w:t>
      </w:r>
      <w:r w:rsidR="000A5E17" w:rsidRPr="00FF2A73">
        <w:rPr>
          <w:lang w:eastAsia="en-US"/>
        </w:rPr>
        <w:t>организациях</w:t>
      </w:r>
      <w:r w:rsidR="000A5E17">
        <w:rPr>
          <w:lang w:eastAsia="en-US"/>
        </w:rPr>
        <w:t xml:space="preserve"> III</w:t>
      </w:r>
      <w:r w:rsidRPr="00FF2A73">
        <w:rPr>
          <w:lang w:eastAsia="en-US"/>
        </w:rPr>
        <w:t xml:space="preserve"> и</w:t>
      </w:r>
      <w:r w:rsidR="00AA3850">
        <w:rPr>
          <w:lang w:eastAsia="en-US"/>
        </w:rPr>
        <w:t xml:space="preserve"> </w:t>
      </w:r>
      <w:r w:rsidRPr="00FF2A73">
        <w:rPr>
          <w:lang w:eastAsia="en-US"/>
        </w:rPr>
        <w:t>IV групп по оплате труда руководящих работников могут</w:t>
      </w:r>
      <w:r w:rsidR="00AA3850">
        <w:rPr>
          <w:lang w:eastAsia="en-US"/>
        </w:rPr>
        <w:t xml:space="preserve"> </w:t>
      </w:r>
      <w:r w:rsidRPr="00FF2A73">
        <w:rPr>
          <w:lang w:eastAsia="en-US"/>
        </w:rPr>
        <w:t>быть возложены на одного из штатных работников с установлением надбавки за руководство подразделениемвразмере10процентовк окладу</w:t>
      </w:r>
      <w:r w:rsidR="00AA3850">
        <w:rPr>
          <w:lang w:eastAsia="en-US"/>
        </w:rPr>
        <w:t xml:space="preserve"> </w:t>
      </w:r>
      <w:r w:rsidRPr="00FF2A73">
        <w:rPr>
          <w:lang w:eastAsia="en-US"/>
        </w:rPr>
        <w:t>по основной деятельности.</w:t>
      </w:r>
    </w:p>
    <w:p w14:paraId="6A02E37E" w14:textId="77777777" w:rsidR="0080353F" w:rsidRPr="0080353F" w:rsidRDefault="0080353F" w:rsidP="0080353F">
      <w:pPr>
        <w:jc w:val="right"/>
        <w:rPr>
          <w:highlight w:val="cyan"/>
        </w:rPr>
      </w:pPr>
    </w:p>
    <w:p w14:paraId="0BDE4460" w14:textId="77777777" w:rsidR="0080353F" w:rsidRPr="0080353F" w:rsidRDefault="0080353F" w:rsidP="0080353F">
      <w:pPr>
        <w:jc w:val="right"/>
        <w:rPr>
          <w:highlight w:val="cyan"/>
        </w:rPr>
      </w:pPr>
    </w:p>
    <w:p w14:paraId="68F1C40E" w14:textId="77777777" w:rsidR="0080353F" w:rsidRPr="0080353F" w:rsidRDefault="0080353F" w:rsidP="0080353F">
      <w:pPr>
        <w:jc w:val="right"/>
        <w:rPr>
          <w:highlight w:val="cyan"/>
        </w:rPr>
      </w:pPr>
    </w:p>
    <w:p w14:paraId="1DFB3B3C" w14:textId="77777777" w:rsidR="0080353F" w:rsidRPr="0080353F" w:rsidRDefault="0080353F" w:rsidP="0080353F">
      <w:pPr>
        <w:jc w:val="right"/>
        <w:rPr>
          <w:highlight w:val="cyan"/>
        </w:rPr>
      </w:pPr>
    </w:p>
    <w:p w14:paraId="4A1C20B9" w14:textId="77777777" w:rsidR="0080353F" w:rsidRPr="0080353F" w:rsidRDefault="0080353F" w:rsidP="0080353F">
      <w:pPr>
        <w:jc w:val="right"/>
        <w:rPr>
          <w:highlight w:val="cyan"/>
        </w:rPr>
      </w:pPr>
    </w:p>
    <w:p w14:paraId="34202E54" w14:textId="77777777" w:rsidR="0080353F" w:rsidRPr="0080353F" w:rsidRDefault="0080353F" w:rsidP="0080353F">
      <w:pPr>
        <w:jc w:val="right"/>
        <w:rPr>
          <w:highlight w:val="cyan"/>
        </w:rPr>
      </w:pPr>
    </w:p>
    <w:p w14:paraId="519E0D2E" w14:textId="77777777" w:rsidR="0080353F" w:rsidRPr="0080353F" w:rsidRDefault="0080353F" w:rsidP="0080353F">
      <w:pPr>
        <w:jc w:val="right"/>
        <w:rPr>
          <w:highlight w:val="cyan"/>
        </w:rPr>
      </w:pPr>
    </w:p>
    <w:p w14:paraId="376C6E2F" w14:textId="77777777" w:rsidR="0080353F" w:rsidRDefault="0080353F" w:rsidP="0080353F">
      <w:pPr>
        <w:jc w:val="right"/>
        <w:rPr>
          <w:highlight w:val="cyan"/>
        </w:rPr>
      </w:pPr>
    </w:p>
    <w:p w14:paraId="55CBDE0F" w14:textId="77777777" w:rsidR="004175FB" w:rsidRDefault="004175FB" w:rsidP="0080353F">
      <w:pPr>
        <w:jc w:val="right"/>
        <w:rPr>
          <w:highlight w:val="cyan"/>
        </w:rPr>
      </w:pPr>
    </w:p>
    <w:p w14:paraId="0912CF40" w14:textId="3E116ACE" w:rsidR="004175FB" w:rsidRDefault="004175FB" w:rsidP="0080353F">
      <w:pPr>
        <w:jc w:val="right"/>
        <w:rPr>
          <w:highlight w:val="cyan"/>
        </w:rPr>
      </w:pPr>
    </w:p>
    <w:p w14:paraId="3D3B3940" w14:textId="241032FB" w:rsidR="00BB3444" w:rsidRDefault="00BB3444" w:rsidP="0080353F">
      <w:pPr>
        <w:jc w:val="right"/>
        <w:rPr>
          <w:highlight w:val="cyan"/>
        </w:rPr>
      </w:pPr>
    </w:p>
    <w:p w14:paraId="1C807BC9" w14:textId="08199521" w:rsidR="00BB3444" w:rsidRDefault="00BB3444" w:rsidP="0080353F">
      <w:pPr>
        <w:jc w:val="right"/>
        <w:rPr>
          <w:highlight w:val="cyan"/>
        </w:rPr>
      </w:pPr>
    </w:p>
    <w:p w14:paraId="587AD4ED" w14:textId="7B475BF0" w:rsidR="00BB3444" w:rsidRDefault="00BB3444" w:rsidP="0080353F">
      <w:pPr>
        <w:jc w:val="right"/>
        <w:rPr>
          <w:highlight w:val="cyan"/>
        </w:rPr>
      </w:pPr>
    </w:p>
    <w:p w14:paraId="7B9F1034" w14:textId="203D8B36" w:rsidR="00BB3444" w:rsidRDefault="00BB3444" w:rsidP="0080353F">
      <w:pPr>
        <w:jc w:val="right"/>
        <w:rPr>
          <w:highlight w:val="cyan"/>
        </w:rPr>
      </w:pPr>
    </w:p>
    <w:p w14:paraId="741254E1" w14:textId="7E4F39C4" w:rsidR="00BB3444" w:rsidRDefault="00BB3444" w:rsidP="0080353F">
      <w:pPr>
        <w:jc w:val="right"/>
        <w:rPr>
          <w:highlight w:val="cyan"/>
        </w:rPr>
      </w:pPr>
    </w:p>
    <w:p w14:paraId="40680220" w14:textId="71264B15" w:rsidR="00BB3444" w:rsidRDefault="00BB3444" w:rsidP="0080353F">
      <w:pPr>
        <w:jc w:val="right"/>
        <w:rPr>
          <w:highlight w:val="cyan"/>
        </w:rPr>
      </w:pPr>
    </w:p>
    <w:p w14:paraId="651B4D14" w14:textId="6368DA32" w:rsidR="00BB3444" w:rsidRDefault="00BB3444" w:rsidP="0080353F">
      <w:pPr>
        <w:jc w:val="right"/>
        <w:rPr>
          <w:highlight w:val="cyan"/>
        </w:rPr>
      </w:pPr>
    </w:p>
    <w:p w14:paraId="48879983" w14:textId="15191F45" w:rsidR="00BB3444" w:rsidRDefault="00BB3444" w:rsidP="0080353F">
      <w:pPr>
        <w:jc w:val="right"/>
        <w:rPr>
          <w:highlight w:val="cyan"/>
        </w:rPr>
      </w:pPr>
    </w:p>
    <w:p w14:paraId="7FD14406" w14:textId="1A2B8F98" w:rsidR="00BB3444" w:rsidRDefault="00BB3444" w:rsidP="0080353F">
      <w:pPr>
        <w:jc w:val="right"/>
        <w:rPr>
          <w:highlight w:val="cyan"/>
        </w:rPr>
      </w:pPr>
    </w:p>
    <w:p w14:paraId="143085F9" w14:textId="24906D70" w:rsidR="00BB3444" w:rsidRDefault="00BB3444" w:rsidP="0080353F">
      <w:pPr>
        <w:jc w:val="right"/>
        <w:rPr>
          <w:highlight w:val="cyan"/>
        </w:rPr>
      </w:pPr>
    </w:p>
    <w:p w14:paraId="53C31C35" w14:textId="5BBBFFB4" w:rsidR="00BB3444" w:rsidRDefault="00BB3444" w:rsidP="0080353F">
      <w:pPr>
        <w:jc w:val="right"/>
        <w:rPr>
          <w:highlight w:val="cyan"/>
        </w:rPr>
      </w:pPr>
    </w:p>
    <w:p w14:paraId="564D8D75" w14:textId="78389F03" w:rsidR="00A019E3" w:rsidRDefault="00A019E3" w:rsidP="0080353F">
      <w:pPr>
        <w:jc w:val="right"/>
        <w:rPr>
          <w:highlight w:val="cyan"/>
        </w:rPr>
      </w:pPr>
    </w:p>
    <w:p w14:paraId="2F392A4E" w14:textId="3F18C1AF" w:rsidR="00A019E3" w:rsidRDefault="00A019E3" w:rsidP="0080353F">
      <w:pPr>
        <w:jc w:val="right"/>
        <w:rPr>
          <w:highlight w:val="cyan"/>
        </w:rPr>
      </w:pPr>
    </w:p>
    <w:p w14:paraId="33CB3E20" w14:textId="171B2C84" w:rsidR="00A019E3" w:rsidRDefault="00A019E3" w:rsidP="0080353F">
      <w:pPr>
        <w:jc w:val="right"/>
        <w:rPr>
          <w:highlight w:val="cyan"/>
        </w:rPr>
      </w:pPr>
    </w:p>
    <w:p w14:paraId="08878418" w14:textId="51E352C7" w:rsidR="00A019E3" w:rsidRDefault="00A019E3" w:rsidP="0080353F">
      <w:pPr>
        <w:jc w:val="right"/>
        <w:rPr>
          <w:highlight w:val="cyan"/>
        </w:rPr>
      </w:pPr>
    </w:p>
    <w:p w14:paraId="18EB6FC4" w14:textId="1B2B7305" w:rsidR="00A019E3" w:rsidRDefault="00A019E3" w:rsidP="0080353F">
      <w:pPr>
        <w:jc w:val="right"/>
        <w:rPr>
          <w:highlight w:val="cyan"/>
        </w:rPr>
      </w:pPr>
    </w:p>
    <w:p w14:paraId="6CE83EDC" w14:textId="24C07908" w:rsidR="00A019E3" w:rsidRDefault="00A019E3" w:rsidP="0080353F">
      <w:pPr>
        <w:jc w:val="right"/>
        <w:rPr>
          <w:highlight w:val="cyan"/>
        </w:rPr>
      </w:pPr>
    </w:p>
    <w:p w14:paraId="06EFEC2B" w14:textId="3D43F34E" w:rsidR="00A019E3" w:rsidRDefault="00A019E3" w:rsidP="0080353F">
      <w:pPr>
        <w:jc w:val="right"/>
        <w:rPr>
          <w:highlight w:val="cyan"/>
        </w:rPr>
      </w:pPr>
    </w:p>
    <w:p w14:paraId="72D9CE53" w14:textId="28CD41F0" w:rsidR="00A019E3" w:rsidRDefault="00A019E3" w:rsidP="0080353F">
      <w:pPr>
        <w:jc w:val="right"/>
        <w:rPr>
          <w:highlight w:val="cyan"/>
        </w:rPr>
      </w:pPr>
    </w:p>
    <w:p w14:paraId="65674A5C" w14:textId="469C91C6" w:rsidR="00A019E3" w:rsidRDefault="00A019E3" w:rsidP="0080353F">
      <w:pPr>
        <w:jc w:val="right"/>
        <w:rPr>
          <w:highlight w:val="cyan"/>
        </w:rPr>
      </w:pPr>
    </w:p>
    <w:p w14:paraId="7F913769" w14:textId="77777777" w:rsidR="00A019E3" w:rsidRDefault="00A019E3" w:rsidP="0080353F">
      <w:pPr>
        <w:jc w:val="right"/>
        <w:rPr>
          <w:highlight w:val="cyan"/>
        </w:rPr>
      </w:pPr>
    </w:p>
    <w:p w14:paraId="31A59002" w14:textId="3D355711" w:rsidR="004175FB" w:rsidRDefault="004175FB" w:rsidP="00AE1F08">
      <w:pPr>
        <w:rPr>
          <w:highlight w:val="cyan"/>
        </w:rPr>
      </w:pPr>
    </w:p>
    <w:p w14:paraId="4259EAFC" w14:textId="77777777" w:rsidR="00AE1F08" w:rsidRDefault="00AE1F08" w:rsidP="00AE1F08">
      <w:pPr>
        <w:rPr>
          <w:highlight w:val="cyan"/>
        </w:rPr>
      </w:pPr>
    </w:p>
    <w:p w14:paraId="37927AB0" w14:textId="77777777" w:rsidR="004175FB" w:rsidRDefault="004175FB" w:rsidP="0080353F">
      <w:pPr>
        <w:jc w:val="right"/>
        <w:rPr>
          <w:highlight w:val="cyan"/>
        </w:rPr>
      </w:pPr>
    </w:p>
    <w:p w14:paraId="1FFB8C79" w14:textId="1F9BEA46" w:rsidR="0080353F" w:rsidRPr="00BB3444" w:rsidRDefault="00BB3444" w:rsidP="00BB3444">
      <w:pPr>
        <w:rPr>
          <w:highlight w:val="cyan"/>
        </w:rPr>
      </w:pPr>
      <w:r>
        <w:rPr>
          <w:b/>
        </w:rPr>
        <w:lastRenderedPageBreak/>
        <w:t xml:space="preserve">                                                                                                                                    </w:t>
      </w:r>
      <w:r w:rsidR="0080353F" w:rsidRPr="0080353F">
        <w:rPr>
          <w:b/>
        </w:rPr>
        <w:t>Приложение № 3</w:t>
      </w:r>
    </w:p>
    <w:p w14:paraId="1048B927" w14:textId="77777777" w:rsidR="0080353F" w:rsidRPr="0080353F" w:rsidRDefault="0080353F" w:rsidP="0080353F">
      <w:pPr>
        <w:jc w:val="right"/>
      </w:pPr>
      <w:r w:rsidRPr="0080353F">
        <w:t>К Положению об оплате труда</w:t>
      </w:r>
    </w:p>
    <w:p w14:paraId="50F3D3AD" w14:textId="77777777" w:rsidR="0080353F" w:rsidRPr="0080353F" w:rsidRDefault="0080353F" w:rsidP="0080353F">
      <w:pPr>
        <w:jc w:val="right"/>
      </w:pPr>
    </w:p>
    <w:p w14:paraId="350C6AC4" w14:textId="77777777" w:rsidR="0080353F" w:rsidRPr="0080353F" w:rsidRDefault="0080353F" w:rsidP="0080353F">
      <w:pPr>
        <w:jc w:val="center"/>
        <w:rPr>
          <w:b/>
          <w:lang w:val="tt-RU"/>
        </w:rPr>
      </w:pPr>
      <w:r w:rsidRPr="0080353F">
        <w:rPr>
          <w:b/>
        </w:rPr>
        <w:t xml:space="preserve">Размеры должностных окладов по профессиональным квалификационным группам общеотраслевых профессий рабочих и </w:t>
      </w:r>
    </w:p>
    <w:p w14:paraId="3868AFA7" w14:textId="77777777" w:rsidR="0080353F" w:rsidRPr="0080353F" w:rsidRDefault="0080353F" w:rsidP="0080353F">
      <w:pPr>
        <w:jc w:val="center"/>
        <w:rPr>
          <w:b/>
          <w:lang w:val="tt-RU"/>
        </w:rPr>
      </w:pPr>
      <w:r w:rsidRPr="0080353F">
        <w:rPr>
          <w:b/>
        </w:rPr>
        <w:t>общеотраслевых должностей руководителей, специалистов и служащих</w:t>
      </w:r>
    </w:p>
    <w:p w14:paraId="23277A54" w14:textId="77777777" w:rsidR="0080353F" w:rsidRPr="0080353F" w:rsidRDefault="0080353F" w:rsidP="0080353F">
      <w:pPr>
        <w:jc w:val="center"/>
        <w:rPr>
          <w:b/>
          <w:lang w:val="tt-RU"/>
        </w:rPr>
      </w:pPr>
    </w:p>
    <w:tbl>
      <w:tblPr>
        <w:tblW w:w="0" w:type="auto"/>
        <w:tblLayout w:type="fixed"/>
        <w:tblCellMar>
          <w:left w:w="0" w:type="dxa"/>
          <w:right w:w="0" w:type="dxa"/>
        </w:tblCellMar>
        <w:tblLook w:val="04A0" w:firstRow="1" w:lastRow="0" w:firstColumn="1" w:lastColumn="0" w:noHBand="0" w:noVBand="1"/>
      </w:tblPr>
      <w:tblGrid>
        <w:gridCol w:w="2552"/>
        <w:gridCol w:w="1417"/>
        <w:gridCol w:w="4247"/>
        <w:gridCol w:w="1705"/>
      </w:tblGrid>
      <w:tr w:rsidR="0080353F" w:rsidRPr="0080353F" w14:paraId="226E04B7" w14:textId="77777777" w:rsidTr="00743BBB">
        <w:trPr>
          <w:trHeight w:val="15"/>
        </w:trPr>
        <w:tc>
          <w:tcPr>
            <w:tcW w:w="2552" w:type="dxa"/>
            <w:hideMark/>
          </w:tcPr>
          <w:p w14:paraId="3C8CA821" w14:textId="77777777" w:rsidR="0080353F" w:rsidRPr="0080353F" w:rsidRDefault="0080353F" w:rsidP="0080353F"/>
        </w:tc>
        <w:tc>
          <w:tcPr>
            <w:tcW w:w="1417" w:type="dxa"/>
            <w:hideMark/>
          </w:tcPr>
          <w:p w14:paraId="7B1ADBFE" w14:textId="77777777" w:rsidR="0080353F" w:rsidRPr="0080353F" w:rsidRDefault="0080353F" w:rsidP="0080353F"/>
        </w:tc>
        <w:tc>
          <w:tcPr>
            <w:tcW w:w="4247" w:type="dxa"/>
            <w:hideMark/>
          </w:tcPr>
          <w:p w14:paraId="50768F97" w14:textId="77777777" w:rsidR="0080353F" w:rsidRPr="0080353F" w:rsidRDefault="0080353F" w:rsidP="0080353F"/>
        </w:tc>
        <w:tc>
          <w:tcPr>
            <w:tcW w:w="1705" w:type="dxa"/>
            <w:hideMark/>
          </w:tcPr>
          <w:p w14:paraId="6F6F787B" w14:textId="77777777" w:rsidR="0080353F" w:rsidRPr="0080353F" w:rsidRDefault="0080353F" w:rsidP="0080353F"/>
        </w:tc>
      </w:tr>
      <w:tr w:rsidR="0080353F" w:rsidRPr="0080353F" w14:paraId="11C9F765" w14:textId="77777777" w:rsidTr="00743BBB">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A809" w14:textId="77777777" w:rsidR="0080353F" w:rsidRPr="0080353F" w:rsidRDefault="0080353F" w:rsidP="0080353F">
            <w:pPr>
              <w:jc w:val="center"/>
              <w:rPr>
                <w:rFonts w:eastAsia="Calibri"/>
                <w:lang w:eastAsia="en-US"/>
              </w:rPr>
            </w:pPr>
            <w:r w:rsidRPr="0080353F">
              <w:rPr>
                <w:rFonts w:eastAsia="Calibri"/>
                <w:lang w:eastAsia="en-US"/>
              </w:rPr>
              <w:t>Наименование профессионально-квалификационной групп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64D05" w14:textId="77777777" w:rsidR="0080353F" w:rsidRPr="0080353F" w:rsidRDefault="0080353F" w:rsidP="0080353F">
            <w:pPr>
              <w:jc w:val="center"/>
              <w:rPr>
                <w:rFonts w:eastAsia="Calibri"/>
                <w:lang w:eastAsia="en-US"/>
              </w:rPr>
            </w:pPr>
            <w:r w:rsidRPr="0080353F">
              <w:rPr>
                <w:rFonts w:eastAsia="Calibri"/>
                <w:lang w:eastAsia="en-US"/>
              </w:rPr>
              <w:t>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57416" w14:textId="77777777" w:rsidR="0080353F" w:rsidRPr="0080353F" w:rsidRDefault="0080353F" w:rsidP="0080353F">
            <w:pPr>
              <w:jc w:val="center"/>
              <w:rPr>
                <w:rFonts w:eastAsia="Calibri"/>
                <w:lang w:eastAsia="en-US"/>
              </w:rPr>
            </w:pPr>
            <w:r w:rsidRPr="0080353F">
              <w:rPr>
                <w:rFonts w:eastAsia="Calibri"/>
                <w:lang w:eastAsia="en-US"/>
              </w:rPr>
              <w:t>Наименование должностей по квалификационным уровня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33D77" w14:textId="77777777" w:rsidR="0080353F" w:rsidRPr="0080353F" w:rsidRDefault="0080353F" w:rsidP="0080353F">
            <w:pPr>
              <w:jc w:val="center"/>
              <w:rPr>
                <w:rFonts w:eastAsia="Calibri"/>
                <w:lang w:eastAsia="en-US"/>
              </w:rPr>
            </w:pPr>
            <w:r w:rsidRPr="0080353F">
              <w:rPr>
                <w:rFonts w:eastAsia="Calibri"/>
                <w:lang w:eastAsia="en-US"/>
              </w:rPr>
              <w:t>Должностной оклад (рублей)</w:t>
            </w:r>
          </w:p>
        </w:tc>
      </w:tr>
      <w:tr w:rsidR="0080353F" w:rsidRPr="0080353F" w14:paraId="3521344E" w14:textId="77777777" w:rsidTr="00743BBB">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48628" w14:textId="77777777" w:rsidR="0080353F" w:rsidRPr="0080353F" w:rsidRDefault="0080353F" w:rsidP="0080353F">
            <w:r w:rsidRPr="0080353F">
              <w:t>Общеотраслевые профессии рабочих первого уровня (по которым предусмотрено присвоение 1, 2,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3B634D" w14:textId="77777777" w:rsidR="0080353F" w:rsidRPr="0080353F" w:rsidRDefault="0080353F" w:rsidP="0080353F">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5D78B6" w14:textId="77777777" w:rsidR="0080353F" w:rsidRPr="0080353F" w:rsidRDefault="0080353F" w:rsidP="00743BBB">
            <w:pPr>
              <w:jc w:val="both"/>
              <w:rPr>
                <w:lang w:val="tt-RU"/>
              </w:rPr>
            </w:pPr>
            <w:r w:rsidRPr="0080353F">
              <w:rPr>
                <w:lang w:val="tt-RU"/>
              </w:rPr>
              <w:t xml:space="preserve">Общеотраслевые </w:t>
            </w:r>
            <w:r w:rsidRPr="0080353F">
              <w:t xml:space="preserve">профессии рабочих первого уровня, по которым предусмотрено присвоение </w:t>
            </w:r>
            <w:r w:rsidRPr="0080353F">
              <w:rPr>
                <w:lang w:val="tt-RU"/>
              </w:rPr>
              <w:t xml:space="preserve">1, 2 </w:t>
            </w:r>
            <w:r w:rsidRPr="0080353F">
              <w:t>квалификационн</w:t>
            </w:r>
            <w:r w:rsidRPr="0080353F">
              <w:rPr>
                <w:lang w:val="tt-RU"/>
              </w:rPr>
              <w:t xml:space="preserve">ых </w:t>
            </w:r>
            <w:r w:rsidRPr="0080353F">
              <w:t>разряд</w:t>
            </w:r>
            <w:r w:rsidRPr="0080353F">
              <w:rPr>
                <w:lang w:val="tt-RU"/>
              </w:rPr>
              <w:t>ов:</w:t>
            </w:r>
            <w:r w:rsidRPr="0080353F">
              <w:t xml:space="preserve"> дворник,  уборщик служебных помещений, сторож, кастелянша, </w:t>
            </w:r>
            <w:r w:rsidRPr="0080353F">
              <w:rPr>
                <w:lang w:val="tt-RU"/>
              </w:rPr>
              <w:t xml:space="preserve">кухонный рабочий, </w:t>
            </w:r>
            <w:r w:rsidRPr="0080353F">
              <w:t xml:space="preserve"> машинист по стирке и ремонту спецодежды, </w:t>
            </w:r>
            <w:r w:rsidRPr="0080353F">
              <w:rPr>
                <w:lang w:val="tt-RU"/>
              </w:rPr>
              <w:t>кладовщик</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EC9BC8" w14:textId="77777777" w:rsidR="0080353F" w:rsidRPr="0080353F" w:rsidRDefault="0080353F" w:rsidP="0080353F">
            <w:pPr>
              <w:jc w:val="center"/>
              <w:rPr>
                <w:lang w:val="tt-RU"/>
              </w:rPr>
            </w:pPr>
            <w:r w:rsidRPr="0080353F">
              <w:rPr>
                <w:lang w:val="tt-RU"/>
              </w:rPr>
              <w:t>8220</w:t>
            </w:r>
          </w:p>
        </w:tc>
      </w:tr>
      <w:tr w:rsidR="0080353F" w:rsidRPr="0080353F" w14:paraId="6136D518" w14:textId="77777777" w:rsidTr="00743BBB">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E05659" w14:textId="77777777" w:rsidR="0080353F" w:rsidRPr="0080353F" w:rsidRDefault="0080353F" w:rsidP="0080353F"/>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5D6F26" w14:textId="77777777" w:rsidR="0080353F" w:rsidRPr="0080353F" w:rsidRDefault="0080353F" w:rsidP="0080353F"/>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7DBDFA" w14:textId="77777777" w:rsidR="0080353F" w:rsidRPr="0080353F" w:rsidRDefault="0080353F" w:rsidP="00743BBB">
            <w:pPr>
              <w:jc w:val="both"/>
            </w:pPr>
            <w:r w:rsidRPr="0080353F">
              <w:t xml:space="preserve">общеотраслевые профессии рабочих первого уровня, по которым предусмотрено присвоение 3 квалификационного разряда: рабочий по комплексному обслуживанию и ремонту </w:t>
            </w:r>
            <w:r w:rsidR="00C67B21" w:rsidRPr="0080353F">
              <w:t>зданий, помощник</w:t>
            </w:r>
            <w:r w:rsidRPr="0080353F">
              <w:t xml:space="preserve"> воспитателя</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EDEA00" w14:textId="77777777" w:rsidR="0080353F" w:rsidRPr="0080353F" w:rsidRDefault="0080353F" w:rsidP="0080353F">
            <w:pPr>
              <w:jc w:val="center"/>
              <w:rPr>
                <w:lang w:val="tt-RU"/>
              </w:rPr>
            </w:pPr>
            <w:r w:rsidRPr="0080353F">
              <w:rPr>
                <w:lang w:val="tt-RU"/>
              </w:rPr>
              <w:t>8307</w:t>
            </w:r>
          </w:p>
        </w:tc>
      </w:tr>
      <w:tr w:rsidR="0080353F" w:rsidRPr="0080353F" w14:paraId="35C5D978" w14:textId="77777777" w:rsidTr="00743BBB">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9E46B" w14:textId="77777777" w:rsidR="0080353F" w:rsidRPr="0080353F" w:rsidRDefault="0080353F" w:rsidP="0080353F">
            <w:r w:rsidRPr="0080353F">
              <w:t>Общеотраслевые профессии рабочих второго уровня (по которым предусмотрено присвоение 4, 5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DCA986" w14:textId="77777777" w:rsidR="0080353F" w:rsidRPr="0080353F" w:rsidRDefault="0080353F" w:rsidP="0080353F">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604C8D" w14:textId="77777777" w:rsidR="0080353F" w:rsidRPr="0080353F" w:rsidRDefault="0080353F" w:rsidP="00743BBB">
            <w:pPr>
              <w:jc w:val="both"/>
            </w:pPr>
            <w:r w:rsidRPr="0080353F">
              <w:t>общеотраслевые профессии рабочих второго уровня, по которым предусмотрено присвоение 5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659304" w14:textId="77777777" w:rsidR="0080353F" w:rsidRPr="0080353F" w:rsidRDefault="0080353F" w:rsidP="0080353F">
            <w:pPr>
              <w:jc w:val="center"/>
              <w:rPr>
                <w:lang w:val="tt-RU"/>
              </w:rPr>
            </w:pPr>
            <w:r w:rsidRPr="0080353F">
              <w:t>8</w:t>
            </w:r>
            <w:r w:rsidRPr="0080353F">
              <w:rPr>
                <w:lang w:val="tt-RU"/>
              </w:rPr>
              <w:t>607</w:t>
            </w:r>
          </w:p>
        </w:tc>
      </w:tr>
      <w:tr w:rsidR="0080353F" w:rsidRPr="0080353F" w14:paraId="42DDB8C4" w14:textId="77777777" w:rsidTr="00743BBB">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34A258" w14:textId="77777777" w:rsidR="0080353F" w:rsidRPr="0080353F" w:rsidRDefault="0080353F" w:rsidP="0080353F">
            <w:r w:rsidRPr="0080353F">
              <w:t>Общеотраслевые профессии рабочих второго уровня (</w:t>
            </w:r>
            <w:r w:rsidRPr="0080353F">
              <w:rPr>
                <w:lang w:val="tt-RU"/>
              </w:rPr>
              <w:t>п</w:t>
            </w:r>
            <w:r w:rsidRPr="0080353F">
              <w:t>о которым предусмотрено присвоение 6,7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4C3F7" w14:textId="77777777" w:rsidR="0080353F" w:rsidRPr="0080353F" w:rsidRDefault="0080353F" w:rsidP="0080353F">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EA4D6" w14:textId="77777777" w:rsidR="0080353F" w:rsidRPr="0080353F" w:rsidRDefault="0080353F" w:rsidP="00743BBB">
            <w:pPr>
              <w:jc w:val="both"/>
            </w:pPr>
            <w:r w:rsidRPr="0080353F">
              <w:t>об общеотраслевые профессии рабочих второго уровня, по которым предусмотрено присвоение 6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688DF" w14:textId="77777777" w:rsidR="0080353F" w:rsidRPr="0080353F" w:rsidRDefault="0080353F" w:rsidP="0080353F">
            <w:pPr>
              <w:jc w:val="center"/>
              <w:rPr>
                <w:lang w:val="tt-RU"/>
              </w:rPr>
            </w:pPr>
            <w:r w:rsidRPr="0080353F">
              <w:rPr>
                <w:lang w:val="tt-RU"/>
              </w:rPr>
              <w:t>8776</w:t>
            </w:r>
          </w:p>
        </w:tc>
      </w:tr>
      <w:tr w:rsidR="0080353F" w:rsidRPr="0080353F" w14:paraId="5D34A0F3" w14:textId="77777777" w:rsidTr="00743BBB">
        <w:trPr>
          <w:trHeight w:val="1023"/>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06044E" w14:textId="77777777" w:rsidR="0080353F" w:rsidRPr="0080353F" w:rsidRDefault="0080353F" w:rsidP="0080353F">
            <w:r w:rsidRPr="0080353F">
              <w:t>Общеотраслевые должности служащих второго уровн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DFFAA8" w14:textId="77777777" w:rsidR="0080353F" w:rsidRPr="0080353F" w:rsidRDefault="0080353F" w:rsidP="0080353F">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9FBC1A" w14:textId="77777777" w:rsidR="0080353F" w:rsidRPr="0080353F" w:rsidRDefault="0080353F" w:rsidP="00743BBB">
            <w:pPr>
              <w:jc w:val="both"/>
            </w:pPr>
            <w:r w:rsidRPr="0080353F">
              <w:t>заведующий хозяйство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FFE657" w14:textId="77777777" w:rsidR="0080353F" w:rsidRPr="0080353F" w:rsidRDefault="0080353F" w:rsidP="0080353F">
            <w:pPr>
              <w:jc w:val="center"/>
              <w:rPr>
                <w:highlight w:val="green"/>
                <w:lang w:val="tt-RU"/>
              </w:rPr>
            </w:pPr>
            <w:r w:rsidRPr="0080353F">
              <w:rPr>
                <w:lang w:val="tt-RU"/>
              </w:rPr>
              <w:t>3597</w:t>
            </w:r>
          </w:p>
        </w:tc>
      </w:tr>
    </w:tbl>
    <w:p w14:paraId="470F622B" w14:textId="77777777" w:rsidR="00743BBB" w:rsidRDefault="00743BBB">
      <w:r>
        <w:br w:type="page"/>
      </w:r>
    </w:p>
    <w:p w14:paraId="3435E7EF" w14:textId="77777777" w:rsidR="0080353F" w:rsidRPr="0080353F" w:rsidRDefault="0080353F" w:rsidP="0080353F">
      <w:pPr>
        <w:jc w:val="right"/>
        <w:rPr>
          <w:b/>
        </w:rPr>
      </w:pPr>
      <w:r w:rsidRPr="0080353F">
        <w:rPr>
          <w:b/>
        </w:rPr>
        <w:lastRenderedPageBreak/>
        <w:t>Приложение № 4</w:t>
      </w:r>
    </w:p>
    <w:p w14:paraId="130F8D46" w14:textId="77777777" w:rsidR="0080353F" w:rsidRPr="0080353F" w:rsidRDefault="0080353F" w:rsidP="0080353F">
      <w:pPr>
        <w:jc w:val="right"/>
      </w:pPr>
      <w:r w:rsidRPr="0080353F">
        <w:t>К Положению об оплате труда</w:t>
      </w:r>
    </w:p>
    <w:p w14:paraId="56AB7AEA" w14:textId="77777777" w:rsidR="0080353F" w:rsidRPr="0080353F" w:rsidRDefault="0080353F" w:rsidP="0080353F">
      <w:pPr>
        <w:jc w:val="right"/>
      </w:pPr>
    </w:p>
    <w:p w14:paraId="0B973D9A" w14:textId="77777777" w:rsidR="0080353F" w:rsidRPr="0080353F" w:rsidRDefault="0080353F" w:rsidP="0080353F">
      <w:pPr>
        <w:jc w:val="center"/>
        <w:rPr>
          <w:b/>
        </w:rPr>
      </w:pPr>
      <w:r w:rsidRPr="0080353F">
        <w:rPr>
          <w:b/>
        </w:rPr>
        <w:t>Компенсационные коэффициенты специфики работы</w:t>
      </w:r>
    </w:p>
    <w:p w14:paraId="4422E136" w14:textId="77777777" w:rsidR="0080353F" w:rsidRPr="0080353F" w:rsidRDefault="0080353F" w:rsidP="008035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16"/>
      </w:tblGrid>
      <w:tr w:rsidR="0080353F" w:rsidRPr="0080353F" w14:paraId="1230B48D" w14:textId="77777777" w:rsidTr="00642B58">
        <w:tc>
          <w:tcPr>
            <w:tcW w:w="7621" w:type="dxa"/>
          </w:tcPr>
          <w:p w14:paraId="0926AB2A" w14:textId="77777777" w:rsidR="0080353F" w:rsidRPr="0080353F" w:rsidRDefault="0080353F" w:rsidP="0080353F">
            <w:pPr>
              <w:widowControl w:val="0"/>
              <w:autoSpaceDE w:val="0"/>
              <w:autoSpaceDN w:val="0"/>
              <w:adjustRightInd w:val="0"/>
              <w:jc w:val="center"/>
            </w:pPr>
            <w:r w:rsidRPr="0080353F">
              <w:t>Показатели специфики</w:t>
            </w:r>
          </w:p>
        </w:tc>
        <w:tc>
          <w:tcPr>
            <w:tcW w:w="2516" w:type="dxa"/>
          </w:tcPr>
          <w:p w14:paraId="2B8115DE" w14:textId="77777777" w:rsidR="0080353F" w:rsidRPr="0080353F" w:rsidRDefault="0080353F" w:rsidP="0080353F">
            <w:pPr>
              <w:widowControl w:val="0"/>
              <w:autoSpaceDE w:val="0"/>
              <w:autoSpaceDN w:val="0"/>
              <w:adjustRightInd w:val="0"/>
              <w:jc w:val="center"/>
            </w:pPr>
            <w:r w:rsidRPr="0080353F">
              <w:t>Коэффициент</w:t>
            </w:r>
          </w:p>
        </w:tc>
      </w:tr>
      <w:tr w:rsidR="0080353F" w:rsidRPr="0080353F" w14:paraId="7793051A" w14:textId="77777777" w:rsidTr="00642B58">
        <w:tc>
          <w:tcPr>
            <w:tcW w:w="7621" w:type="dxa"/>
          </w:tcPr>
          <w:p w14:paraId="718B42F6" w14:textId="77777777" w:rsidR="0080353F" w:rsidRPr="0080353F" w:rsidRDefault="0080353F" w:rsidP="0080353F">
            <w:pPr>
              <w:widowControl w:val="0"/>
              <w:autoSpaceDE w:val="0"/>
              <w:autoSpaceDN w:val="0"/>
              <w:adjustRightInd w:val="0"/>
            </w:pPr>
            <w:r w:rsidRPr="0080353F">
              <w:t>За работу в специальных (коррекционных) группах для воспитанников с отклонениями в развитии (в том числе с задержкой психического развития):</w:t>
            </w:r>
          </w:p>
          <w:p w14:paraId="0694CAFC" w14:textId="77777777" w:rsidR="0080353F" w:rsidRPr="0080353F" w:rsidRDefault="0080353F" w:rsidP="0080353F">
            <w:pPr>
              <w:widowControl w:val="0"/>
              <w:autoSpaceDE w:val="0"/>
              <w:autoSpaceDN w:val="0"/>
              <w:adjustRightInd w:val="0"/>
              <w:rPr>
                <w:lang w:val="tt-RU"/>
              </w:rPr>
            </w:pPr>
            <w:r w:rsidRPr="0080353F">
              <w:t>– педагогическим работникам</w:t>
            </w:r>
            <w:r w:rsidRPr="0080353F">
              <w:rPr>
                <w:lang w:val="tt-RU"/>
              </w:rPr>
              <w:t xml:space="preserve"> пропорционально объему учебной нагрузки, но не более чем за норму педгогической нагрузки,</w:t>
            </w:r>
          </w:p>
          <w:p w14:paraId="153BE384" w14:textId="77777777" w:rsidR="0080353F" w:rsidRPr="0080353F" w:rsidRDefault="0080353F" w:rsidP="0080353F">
            <w:pPr>
              <w:widowControl w:val="0"/>
              <w:autoSpaceDE w:val="0"/>
              <w:autoSpaceDN w:val="0"/>
              <w:adjustRightInd w:val="0"/>
              <w:contextualSpacing/>
              <w:rPr>
                <w:lang w:val="tt-RU"/>
              </w:rPr>
            </w:pPr>
            <w:r w:rsidRPr="0080353F">
              <w:rPr>
                <w:lang w:val="tt-RU"/>
              </w:rPr>
              <w:t>–работникам от должностно</w:t>
            </w:r>
            <w:r w:rsidR="00723EDD">
              <w:rPr>
                <w:lang w:val="tt-RU"/>
              </w:rPr>
              <w:t>го оклада по основной должности</w:t>
            </w:r>
          </w:p>
        </w:tc>
        <w:tc>
          <w:tcPr>
            <w:tcW w:w="2516" w:type="dxa"/>
          </w:tcPr>
          <w:p w14:paraId="3593FABF" w14:textId="77777777" w:rsidR="0080353F" w:rsidRPr="0080353F" w:rsidRDefault="0080353F" w:rsidP="0080353F">
            <w:pPr>
              <w:widowControl w:val="0"/>
              <w:autoSpaceDE w:val="0"/>
              <w:autoSpaceDN w:val="0"/>
              <w:adjustRightInd w:val="0"/>
              <w:jc w:val="center"/>
            </w:pPr>
          </w:p>
          <w:p w14:paraId="09074948" w14:textId="77777777" w:rsidR="0080353F" w:rsidRPr="0080353F" w:rsidRDefault="0080353F" w:rsidP="0080353F">
            <w:pPr>
              <w:widowControl w:val="0"/>
              <w:autoSpaceDE w:val="0"/>
              <w:autoSpaceDN w:val="0"/>
              <w:adjustRightInd w:val="0"/>
              <w:jc w:val="center"/>
            </w:pPr>
            <w:r w:rsidRPr="0080353F">
              <w:t>0,05</w:t>
            </w:r>
          </w:p>
        </w:tc>
      </w:tr>
      <w:tr w:rsidR="0080353F" w:rsidRPr="0080353F" w14:paraId="03AAD007" w14:textId="77777777" w:rsidTr="00642B58">
        <w:tc>
          <w:tcPr>
            <w:tcW w:w="7621" w:type="dxa"/>
          </w:tcPr>
          <w:p w14:paraId="5E37AE41" w14:textId="77777777" w:rsidR="0080353F" w:rsidRPr="0080353F" w:rsidRDefault="0080353F" w:rsidP="0080353F">
            <w:pPr>
              <w:widowControl w:val="0"/>
              <w:autoSpaceDE w:val="0"/>
              <w:autoSpaceDN w:val="0"/>
              <w:adjustRightInd w:val="0"/>
              <w:rPr>
                <w:lang w:val="tt-RU"/>
              </w:rPr>
            </w:pPr>
            <w:r w:rsidRPr="0080353F">
              <w:t>За выполнение фун</w:t>
            </w:r>
            <w:r w:rsidRPr="0080353F">
              <w:rPr>
                <w:lang w:val="tt-RU"/>
              </w:rPr>
              <w:t>к</w:t>
            </w:r>
            <w:r w:rsidRPr="0080353F">
              <w:t>ций наставников над молодыми педагогами, не имеющими педагогического стажа, сроком на 1 год при наставничестве трех молодых педагогов</w:t>
            </w:r>
          </w:p>
        </w:tc>
        <w:tc>
          <w:tcPr>
            <w:tcW w:w="2516" w:type="dxa"/>
          </w:tcPr>
          <w:p w14:paraId="1924DE8A" w14:textId="77777777" w:rsidR="0080353F" w:rsidRPr="0080353F" w:rsidRDefault="0080353F" w:rsidP="0080353F">
            <w:pPr>
              <w:widowControl w:val="0"/>
              <w:autoSpaceDE w:val="0"/>
              <w:autoSpaceDN w:val="0"/>
              <w:adjustRightInd w:val="0"/>
              <w:jc w:val="center"/>
            </w:pPr>
          </w:p>
          <w:p w14:paraId="367A0F54" w14:textId="77777777" w:rsidR="0080353F" w:rsidRPr="0080353F" w:rsidRDefault="0080353F" w:rsidP="0080353F">
            <w:pPr>
              <w:widowControl w:val="0"/>
              <w:autoSpaceDE w:val="0"/>
              <w:autoSpaceDN w:val="0"/>
              <w:adjustRightInd w:val="0"/>
              <w:jc w:val="center"/>
            </w:pPr>
            <w:r w:rsidRPr="0080353F">
              <w:t>500 руб.</w:t>
            </w:r>
          </w:p>
        </w:tc>
      </w:tr>
    </w:tbl>
    <w:p w14:paraId="4AFB4D19" w14:textId="77777777" w:rsidR="0080353F" w:rsidRPr="0080353F" w:rsidRDefault="0080353F" w:rsidP="0080353F">
      <w:pPr>
        <w:jc w:val="right"/>
      </w:pPr>
    </w:p>
    <w:p w14:paraId="25C98689" w14:textId="77777777" w:rsidR="0080353F" w:rsidRPr="0080353F" w:rsidRDefault="0080353F" w:rsidP="0080353F">
      <w:pPr>
        <w:rPr>
          <w:lang w:val="tt-RU"/>
        </w:rPr>
      </w:pPr>
    </w:p>
    <w:p w14:paraId="3F3AF010" w14:textId="77777777" w:rsidR="0080353F" w:rsidRPr="0080353F" w:rsidRDefault="0080353F" w:rsidP="0080353F">
      <w:pPr>
        <w:jc w:val="center"/>
      </w:pPr>
    </w:p>
    <w:p w14:paraId="53187BCA" w14:textId="77777777" w:rsidR="0080353F" w:rsidRPr="0080353F" w:rsidRDefault="0080353F" w:rsidP="0080353F">
      <w:pPr>
        <w:jc w:val="center"/>
      </w:pPr>
    </w:p>
    <w:p w14:paraId="6D51D663" w14:textId="77777777" w:rsidR="0080353F" w:rsidRPr="0080353F" w:rsidRDefault="0080353F" w:rsidP="0080353F">
      <w:pPr>
        <w:jc w:val="center"/>
      </w:pPr>
    </w:p>
    <w:p w14:paraId="779A8447" w14:textId="77777777" w:rsidR="0080353F" w:rsidRDefault="0080353F" w:rsidP="0080353F"/>
    <w:p w14:paraId="7DD1A2C8" w14:textId="77777777" w:rsidR="00836F2D" w:rsidRDefault="00836F2D" w:rsidP="0080353F"/>
    <w:p w14:paraId="6E5ED0C2" w14:textId="77777777" w:rsidR="00836F2D" w:rsidRDefault="00836F2D" w:rsidP="0080353F"/>
    <w:p w14:paraId="467B974A" w14:textId="77777777" w:rsidR="00836F2D" w:rsidRDefault="00836F2D" w:rsidP="0080353F"/>
    <w:p w14:paraId="0E67D29E" w14:textId="77777777" w:rsidR="00836F2D" w:rsidRDefault="00836F2D" w:rsidP="0080353F"/>
    <w:p w14:paraId="4007BDFB" w14:textId="77777777" w:rsidR="00836F2D" w:rsidRDefault="00836F2D" w:rsidP="0080353F"/>
    <w:p w14:paraId="04102413" w14:textId="77777777" w:rsidR="00836F2D" w:rsidRDefault="00836F2D" w:rsidP="0080353F"/>
    <w:p w14:paraId="7A4490DD" w14:textId="77777777" w:rsidR="00836F2D" w:rsidRDefault="00836F2D" w:rsidP="0080353F"/>
    <w:p w14:paraId="337675AF" w14:textId="77777777" w:rsidR="00836F2D" w:rsidRDefault="00836F2D" w:rsidP="0080353F"/>
    <w:p w14:paraId="628D76BD" w14:textId="77777777" w:rsidR="00836F2D" w:rsidRDefault="00836F2D" w:rsidP="0080353F"/>
    <w:p w14:paraId="68112B64" w14:textId="77777777" w:rsidR="00836F2D" w:rsidRDefault="00836F2D" w:rsidP="0080353F"/>
    <w:p w14:paraId="75BA8965" w14:textId="77777777" w:rsidR="00836F2D" w:rsidRDefault="00836F2D" w:rsidP="0080353F"/>
    <w:p w14:paraId="1035E161" w14:textId="77777777" w:rsidR="00836F2D" w:rsidRDefault="00836F2D" w:rsidP="0080353F"/>
    <w:p w14:paraId="7E13F91C" w14:textId="77777777" w:rsidR="00836F2D" w:rsidRDefault="00836F2D" w:rsidP="0080353F"/>
    <w:p w14:paraId="5F48B42F" w14:textId="77777777" w:rsidR="00836F2D" w:rsidRDefault="00836F2D" w:rsidP="0080353F"/>
    <w:p w14:paraId="03356996" w14:textId="77777777" w:rsidR="00836F2D" w:rsidRDefault="00836F2D" w:rsidP="0080353F"/>
    <w:p w14:paraId="3320524B" w14:textId="77777777" w:rsidR="00836F2D" w:rsidRDefault="00836F2D" w:rsidP="0080353F"/>
    <w:p w14:paraId="7A01E6EE" w14:textId="77777777" w:rsidR="00836F2D" w:rsidRDefault="00836F2D" w:rsidP="0080353F"/>
    <w:p w14:paraId="36052795" w14:textId="77777777" w:rsidR="00836F2D" w:rsidRDefault="00836F2D" w:rsidP="0080353F"/>
    <w:p w14:paraId="7ECC40FD" w14:textId="77777777" w:rsidR="00836F2D" w:rsidRDefault="00836F2D" w:rsidP="0080353F"/>
    <w:p w14:paraId="7CE61D26" w14:textId="77777777" w:rsidR="00836F2D" w:rsidRDefault="00836F2D" w:rsidP="0080353F"/>
    <w:p w14:paraId="22F922BB" w14:textId="77777777" w:rsidR="00836F2D" w:rsidRDefault="00836F2D" w:rsidP="0080353F"/>
    <w:p w14:paraId="4AB63760" w14:textId="77777777" w:rsidR="00836F2D" w:rsidRDefault="00836F2D" w:rsidP="0080353F"/>
    <w:p w14:paraId="4B7736BD" w14:textId="77777777" w:rsidR="00836F2D" w:rsidRDefault="00836F2D" w:rsidP="0080353F"/>
    <w:p w14:paraId="377BDAD6" w14:textId="77777777" w:rsidR="00836F2D" w:rsidRDefault="00836F2D" w:rsidP="0080353F"/>
    <w:p w14:paraId="258705FB" w14:textId="77777777" w:rsidR="00836F2D" w:rsidRDefault="00836F2D" w:rsidP="0080353F"/>
    <w:p w14:paraId="47FD378A" w14:textId="77777777" w:rsidR="00836F2D" w:rsidRDefault="00836F2D" w:rsidP="0080353F"/>
    <w:p w14:paraId="58487C4D" w14:textId="77777777" w:rsidR="00836F2D" w:rsidRPr="0080353F" w:rsidRDefault="00836F2D" w:rsidP="0080353F"/>
    <w:p w14:paraId="6FD587A3" w14:textId="77777777" w:rsidR="0080353F" w:rsidRPr="0080353F" w:rsidRDefault="0080353F" w:rsidP="0080353F"/>
    <w:p w14:paraId="6DC1671B" w14:textId="77777777" w:rsidR="0080353F" w:rsidRDefault="0080353F" w:rsidP="0080353F">
      <w:pPr>
        <w:rPr>
          <w:lang w:val="tt-RU"/>
        </w:rPr>
      </w:pPr>
    </w:p>
    <w:p w14:paraId="2F9D706B" w14:textId="77777777" w:rsidR="00723EDD" w:rsidRDefault="00723EDD">
      <w:pPr>
        <w:rPr>
          <w:lang w:val="tt-RU"/>
        </w:rPr>
      </w:pPr>
      <w:r>
        <w:rPr>
          <w:lang w:val="tt-RU"/>
        </w:rPr>
        <w:br w:type="page"/>
      </w:r>
    </w:p>
    <w:p w14:paraId="45EE8B38" w14:textId="77777777" w:rsidR="0080353F" w:rsidRPr="0080353F" w:rsidRDefault="0080353F" w:rsidP="0080353F">
      <w:pPr>
        <w:jc w:val="right"/>
        <w:rPr>
          <w:b/>
        </w:rPr>
      </w:pPr>
      <w:r w:rsidRPr="0080353F">
        <w:rPr>
          <w:b/>
        </w:rPr>
        <w:lastRenderedPageBreak/>
        <w:t>Приложение № 5</w:t>
      </w:r>
    </w:p>
    <w:p w14:paraId="6B5FAEB8" w14:textId="77777777" w:rsidR="0080353F" w:rsidRPr="0080353F" w:rsidRDefault="0080353F" w:rsidP="0080353F">
      <w:pPr>
        <w:jc w:val="right"/>
      </w:pPr>
      <w:r w:rsidRPr="0080353F">
        <w:t>К Положению об оплате труда</w:t>
      </w:r>
    </w:p>
    <w:p w14:paraId="50BEBEB5" w14:textId="77777777" w:rsidR="0080353F" w:rsidRPr="0080353F" w:rsidRDefault="0080353F" w:rsidP="0080353F">
      <w:pPr>
        <w:jc w:val="right"/>
      </w:pPr>
    </w:p>
    <w:p w14:paraId="40A6F4F4" w14:textId="77777777" w:rsidR="0080353F" w:rsidRPr="0080353F" w:rsidRDefault="0080353F" w:rsidP="0080353F">
      <w:pPr>
        <w:jc w:val="center"/>
        <w:rPr>
          <w:b/>
        </w:rPr>
      </w:pPr>
      <w:r w:rsidRPr="0080353F">
        <w:rPr>
          <w:b/>
        </w:rPr>
        <w:t>Размер компенсационных выплат</w:t>
      </w:r>
    </w:p>
    <w:p w14:paraId="60100E41" w14:textId="77777777" w:rsidR="0080353F" w:rsidRPr="0080353F" w:rsidRDefault="0080353F" w:rsidP="0080353F">
      <w:pPr>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36"/>
      </w:tblGrid>
      <w:tr w:rsidR="0080353F" w:rsidRPr="0080353F" w14:paraId="07127CC8" w14:textId="77777777" w:rsidTr="00642B58">
        <w:tc>
          <w:tcPr>
            <w:tcW w:w="10314" w:type="dxa"/>
            <w:gridSpan w:val="2"/>
          </w:tcPr>
          <w:p w14:paraId="62FFB6BE" w14:textId="77777777" w:rsidR="0080353F" w:rsidRPr="0080353F" w:rsidRDefault="0080353F" w:rsidP="008B6C5F">
            <w:pPr>
              <w:widowControl w:val="0"/>
              <w:numPr>
                <w:ilvl w:val="0"/>
                <w:numId w:val="49"/>
              </w:numPr>
              <w:autoSpaceDE w:val="0"/>
              <w:autoSpaceDN w:val="0"/>
              <w:adjustRightInd w:val="0"/>
              <w:spacing w:after="200" w:line="276" w:lineRule="auto"/>
              <w:contextualSpacing/>
              <w:jc w:val="center"/>
            </w:pPr>
            <w:bookmarkStart w:id="177" w:name="_Hlk117173040"/>
            <w:r w:rsidRPr="0080353F">
              <w:rPr>
                <w:rFonts w:eastAsia="Calibri"/>
                <w:lang w:eastAsia="en-US"/>
              </w:rPr>
              <w:t>За работу в местностях с особыми климатическими условиями</w:t>
            </w:r>
          </w:p>
        </w:tc>
      </w:tr>
      <w:tr w:rsidR="0080353F" w:rsidRPr="0080353F" w14:paraId="31D121CC" w14:textId="77777777" w:rsidTr="00642B58">
        <w:tc>
          <w:tcPr>
            <w:tcW w:w="5778" w:type="dxa"/>
          </w:tcPr>
          <w:p w14:paraId="6B49AB64" w14:textId="77777777" w:rsidR="0080353F" w:rsidRPr="0080353F" w:rsidRDefault="0080353F" w:rsidP="0080353F">
            <w:pPr>
              <w:widowControl w:val="0"/>
              <w:autoSpaceDE w:val="0"/>
              <w:autoSpaceDN w:val="0"/>
              <w:adjustRightInd w:val="0"/>
            </w:pPr>
            <w:r w:rsidRPr="0080353F">
              <w:t>В районах Крайнего Севера и приравненных к ним местностям, высокогорных, безводных местностях</w:t>
            </w:r>
          </w:p>
        </w:tc>
        <w:tc>
          <w:tcPr>
            <w:tcW w:w="4536" w:type="dxa"/>
          </w:tcPr>
          <w:p w14:paraId="04411803" w14:textId="77777777" w:rsidR="0080353F" w:rsidRPr="0080353F" w:rsidRDefault="0080353F" w:rsidP="0080353F">
            <w:pPr>
              <w:widowControl w:val="0"/>
              <w:autoSpaceDE w:val="0"/>
              <w:autoSpaceDN w:val="0"/>
              <w:adjustRightInd w:val="0"/>
            </w:pPr>
            <w:r w:rsidRPr="0080353F">
              <w:t xml:space="preserve">Согласно законодательству о </w:t>
            </w:r>
            <w:r w:rsidRPr="0080353F">
              <w:rPr>
                <w:lang w:val="tt-RU"/>
              </w:rPr>
              <w:t>муниципальных</w:t>
            </w:r>
            <w:r w:rsidRPr="0080353F">
              <w:t xml:space="preserve"> гарантиях и компенсациях для лиц, работающих в районах Крайнего Севера и приравненных к ним местностях </w:t>
            </w:r>
          </w:p>
          <w:p w14:paraId="5042E828" w14:textId="77777777" w:rsidR="0080353F" w:rsidRPr="0080353F" w:rsidRDefault="0080353F" w:rsidP="0080353F">
            <w:pPr>
              <w:widowControl w:val="0"/>
              <w:autoSpaceDE w:val="0"/>
              <w:autoSpaceDN w:val="0"/>
              <w:adjustRightInd w:val="0"/>
            </w:pPr>
            <w:r w:rsidRPr="0080353F">
              <w:t>(ст.317 ТК РФ)</w:t>
            </w:r>
          </w:p>
        </w:tc>
      </w:tr>
      <w:tr w:rsidR="0080353F" w:rsidRPr="0080353F" w14:paraId="11840950" w14:textId="77777777" w:rsidTr="00642B58">
        <w:tc>
          <w:tcPr>
            <w:tcW w:w="5778" w:type="dxa"/>
          </w:tcPr>
          <w:p w14:paraId="3F0A4BBA" w14:textId="77777777" w:rsidR="0080353F" w:rsidRPr="0080353F" w:rsidRDefault="0080353F" w:rsidP="0080353F">
            <w:pPr>
              <w:widowControl w:val="0"/>
              <w:autoSpaceDE w:val="0"/>
              <w:autoSpaceDN w:val="0"/>
              <w:adjustRightInd w:val="0"/>
            </w:pPr>
            <w:r w:rsidRPr="0080353F">
              <w:rPr>
                <w:rFonts w:eastAsia="Calibri"/>
                <w:lang w:eastAsia="en-US"/>
              </w:rPr>
              <w:t>За работу во вредных и (или) опасных и иных особых условиях труда (с</w:t>
            </w:r>
            <w:r w:rsidRPr="0080353F">
              <w:t>т.146, 147 ТК РФ)</w:t>
            </w:r>
          </w:p>
        </w:tc>
        <w:tc>
          <w:tcPr>
            <w:tcW w:w="4536" w:type="dxa"/>
          </w:tcPr>
          <w:p w14:paraId="0907F664" w14:textId="77777777" w:rsidR="0080353F" w:rsidRPr="0080353F" w:rsidRDefault="0080353F" w:rsidP="0080353F">
            <w:pPr>
              <w:widowControl w:val="0"/>
              <w:autoSpaceDE w:val="0"/>
              <w:autoSpaceDN w:val="0"/>
              <w:adjustRightInd w:val="0"/>
              <w:rPr>
                <w:lang w:val="tt-RU"/>
              </w:rPr>
            </w:pPr>
            <w:r w:rsidRPr="000065B1">
              <w:t>0,04 по</w:t>
            </w:r>
            <w:r w:rsidRPr="0080353F">
              <w:t xml:space="preserve"> основной должности и основному месту работы пропорционально числу часов учебной нагрузки, но не более чем за норму педагогической нагрузки</w:t>
            </w:r>
          </w:p>
        </w:tc>
      </w:tr>
      <w:tr w:rsidR="0080353F" w:rsidRPr="0080353F" w14:paraId="0EE5A82E" w14:textId="77777777" w:rsidTr="00642B58">
        <w:tc>
          <w:tcPr>
            <w:tcW w:w="10314" w:type="dxa"/>
            <w:gridSpan w:val="2"/>
          </w:tcPr>
          <w:p w14:paraId="1165F145" w14:textId="77777777" w:rsidR="0080353F" w:rsidRPr="0080353F" w:rsidRDefault="0080353F" w:rsidP="008B6C5F">
            <w:pPr>
              <w:widowControl w:val="0"/>
              <w:numPr>
                <w:ilvl w:val="0"/>
                <w:numId w:val="49"/>
              </w:numPr>
              <w:autoSpaceDE w:val="0"/>
              <w:autoSpaceDN w:val="0"/>
              <w:adjustRightInd w:val="0"/>
              <w:spacing w:after="200" w:line="276" w:lineRule="auto"/>
              <w:contextualSpacing/>
              <w:jc w:val="center"/>
            </w:pPr>
            <w:r w:rsidRPr="0080353F">
              <w:rPr>
                <w:rFonts w:eastAsia="Calibri"/>
                <w:lang w:eastAsia="en-US"/>
              </w:rPr>
              <w:t>За работу в условиях труда, отклоняющихся от нормальных</w:t>
            </w:r>
          </w:p>
        </w:tc>
      </w:tr>
      <w:tr w:rsidR="0080353F" w:rsidRPr="0080353F" w14:paraId="2818B83F" w14:textId="77777777" w:rsidTr="00642B58">
        <w:tc>
          <w:tcPr>
            <w:tcW w:w="5778" w:type="dxa"/>
          </w:tcPr>
          <w:p w14:paraId="1B71A476" w14:textId="77777777" w:rsidR="0080353F" w:rsidRPr="0080353F" w:rsidRDefault="0080353F" w:rsidP="0080353F">
            <w:pPr>
              <w:widowControl w:val="0"/>
              <w:autoSpaceDE w:val="0"/>
              <w:autoSpaceDN w:val="0"/>
              <w:adjustRightInd w:val="0"/>
            </w:pPr>
            <w:r w:rsidRPr="0080353F">
              <w:t>В ночное время</w:t>
            </w:r>
          </w:p>
        </w:tc>
        <w:tc>
          <w:tcPr>
            <w:tcW w:w="4536" w:type="dxa"/>
          </w:tcPr>
          <w:p w14:paraId="71BEFBBC" w14:textId="77777777" w:rsidR="0080353F" w:rsidRPr="0080353F" w:rsidRDefault="0080353F" w:rsidP="0080353F">
            <w:pPr>
              <w:widowControl w:val="0"/>
              <w:autoSpaceDE w:val="0"/>
              <w:autoSpaceDN w:val="0"/>
              <w:adjustRightInd w:val="0"/>
              <w:jc w:val="both"/>
            </w:pPr>
            <w:r w:rsidRPr="0080353F">
              <w:t>Не ниже 0,2 за каждый час в период</w:t>
            </w:r>
          </w:p>
          <w:p w14:paraId="46CC5654" w14:textId="77777777" w:rsidR="0080353F" w:rsidRPr="0080353F" w:rsidRDefault="0080353F" w:rsidP="0080353F">
            <w:pPr>
              <w:widowControl w:val="0"/>
              <w:autoSpaceDE w:val="0"/>
              <w:autoSpaceDN w:val="0"/>
              <w:adjustRightInd w:val="0"/>
              <w:jc w:val="both"/>
            </w:pPr>
            <w:r w:rsidRPr="0080353F">
              <w:t xml:space="preserve"> с 22 до 6 часов (ст. 149, 154 ТК РФ)</w:t>
            </w:r>
          </w:p>
        </w:tc>
      </w:tr>
      <w:tr w:rsidR="0080353F" w:rsidRPr="0080353F" w14:paraId="133A1625" w14:textId="77777777" w:rsidTr="00642B58">
        <w:tc>
          <w:tcPr>
            <w:tcW w:w="5778" w:type="dxa"/>
          </w:tcPr>
          <w:p w14:paraId="576119A9" w14:textId="77777777" w:rsidR="0080353F" w:rsidRPr="0080353F" w:rsidRDefault="0080353F" w:rsidP="0080353F">
            <w:pPr>
              <w:widowControl w:val="0"/>
              <w:autoSpaceDE w:val="0"/>
              <w:autoSpaceDN w:val="0"/>
              <w:adjustRightInd w:val="0"/>
            </w:pPr>
            <w:r w:rsidRPr="0080353F">
              <w:t>В выходные и праздничные дни</w:t>
            </w:r>
          </w:p>
        </w:tc>
        <w:tc>
          <w:tcPr>
            <w:tcW w:w="4536" w:type="dxa"/>
          </w:tcPr>
          <w:p w14:paraId="43223AE4" w14:textId="77777777" w:rsidR="0080353F" w:rsidRPr="0080353F" w:rsidRDefault="0080353F" w:rsidP="0080353F">
            <w:pPr>
              <w:widowControl w:val="0"/>
              <w:autoSpaceDE w:val="0"/>
              <w:autoSpaceDN w:val="0"/>
              <w:adjustRightInd w:val="0"/>
              <w:jc w:val="both"/>
            </w:pPr>
            <w:r w:rsidRPr="0080353F">
              <w:t>В соответствии со ст. 153 ТК РФ</w:t>
            </w:r>
          </w:p>
        </w:tc>
      </w:tr>
      <w:tr w:rsidR="0080353F" w:rsidRPr="0080353F" w14:paraId="33E01386" w14:textId="77777777" w:rsidTr="00642B58">
        <w:tc>
          <w:tcPr>
            <w:tcW w:w="5778" w:type="dxa"/>
          </w:tcPr>
          <w:p w14:paraId="367050B3" w14:textId="77777777" w:rsidR="0080353F" w:rsidRPr="0080353F" w:rsidRDefault="0080353F" w:rsidP="0080353F">
            <w:pPr>
              <w:widowControl w:val="0"/>
              <w:autoSpaceDE w:val="0"/>
              <w:autoSpaceDN w:val="0"/>
              <w:adjustRightInd w:val="0"/>
            </w:pPr>
            <w:r w:rsidRPr="0080353F">
              <w:t xml:space="preserve">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w:t>
            </w:r>
            <w:r w:rsidR="0002659B" w:rsidRPr="0080353F">
              <w:t>осуществляемая за</w:t>
            </w:r>
            <w:r w:rsidRPr="0080353F">
              <w:t xml:space="preserve"> пределами рабочего времени, установленного графиками работ, является сверхурочной работой.</w:t>
            </w:r>
          </w:p>
        </w:tc>
        <w:tc>
          <w:tcPr>
            <w:tcW w:w="4536" w:type="dxa"/>
          </w:tcPr>
          <w:p w14:paraId="0DD4B2E7" w14:textId="77777777" w:rsidR="0080353F" w:rsidRPr="0080353F" w:rsidRDefault="0080353F" w:rsidP="0080353F">
            <w:pPr>
              <w:widowControl w:val="0"/>
              <w:autoSpaceDE w:val="0"/>
              <w:autoSpaceDN w:val="0"/>
              <w:adjustRightInd w:val="0"/>
              <w:jc w:val="both"/>
            </w:pPr>
            <w:r w:rsidRPr="0080353F">
              <w:t>Сверхурочная работа оплачивается за первые 2 часа работы не менее чем в полуторном размере, за последующие часы – не менее чем в двойном размере (ст. 152 ТК РФ).</w:t>
            </w:r>
          </w:p>
        </w:tc>
      </w:tr>
      <w:tr w:rsidR="0080353F" w:rsidRPr="0080353F" w14:paraId="2B36B0F8" w14:textId="77777777" w:rsidTr="00642B58">
        <w:tc>
          <w:tcPr>
            <w:tcW w:w="10314" w:type="dxa"/>
            <w:gridSpan w:val="2"/>
          </w:tcPr>
          <w:p w14:paraId="3659B9B9" w14:textId="77777777" w:rsidR="0080353F" w:rsidRPr="0080353F" w:rsidRDefault="0080353F" w:rsidP="008B6C5F">
            <w:pPr>
              <w:numPr>
                <w:ilvl w:val="0"/>
                <w:numId w:val="49"/>
              </w:numPr>
              <w:spacing w:after="200" w:line="276" w:lineRule="auto"/>
              <w:contextualSpacing/>
              <w:jc w:val="center"/>
              <w:rPr>
                <w:rFonts w:eastAsia="Calibri"/>
                <w:lang w:eastAsia="en-US"/>
              </w:rPr>
            </w:pPr>
            <w:r w:rsidRPr="0080353F">
              <w:rPr>
                <w:rFonts w:eastAsia="Calibri"/>
                <w:lang w:eastAsia="en-US"/>
              </w:rPr>
              <w:t>За работу, не входящую в круг основных обязанностей работника</w:t>
            </w:r>
          </w:p>
        </w:tc>
      </w:tr>
      <w:tr w:rsidR="0080353F" w:rsidRPr="0080353F" w14:paraId="749C0574" w14:textId="77777777" w:rsidTr="00642B58">
        <w:tc>
          <w:tcPr>
            <w:tcW w:w="5778" w:type="dxa"/>
          </w:tcPr>
          <w:p w14:paraId="6C2FEDDC" w14:textId="77777777" w:rsidR="0080353F" w:rsidRPr="0080353F" w:rsidRDefault="0080353F" w:rsidP="0080353F">
            <w:pPr>
              <w:widowControl w:val="0"/>
              <w:autoSpaceDE w:val="0"/>
              <w:autoSpaceDN w:val="0"/>
              <w:adjustRightInd w:val="0"/>
            </w:pPr>
            <w:r w:rsidRPr="0080353F">
              <w:t xml:space="preserve">Руководителю и </w:t>
            </w:r>
            <w:r w:rsidR="00A0421E" w:rsidRPr="0080353F">
              <w:t>специалистам психолого</w:t>
            </w:r>
            <w:r w:rsidR="00AA3850">
              <w:t xml:space="preserve"> </w:t>
            </w:r>
            <w:r w:rsidRPr="0080353F">
              <w:t>-</w:t>
            </w:r>
            <w:r w:rsidR="00AA3850">
              <w:t xml:space="preserve"> </w:t>
            </w:r>
            <w:r w:rsidRPr="0080353F">
              <w:t>медико-педагогического консилиума от должностного оклада</w:t>
            </w:r>
          </w:p>
        </w:tc>
        <w:tc>
          <w:tcPr>
            <w:tcW w:w="4536" w:type="dxa"/>
          </w:tcPr>
          <w:p w14:paraId="05C513FA" w14:textId="77777777" w:rsidR="0080353F" w:rsidRPr="0080353F" w:rsidRDefault="0080353F" w:rsidP="0080353F">
            <w:pPr>
              <w:widowControl w:val="0"/>
              <w:autoSpaceDE w:val="0"/>
              <w:autoSpaceDN w:val="0"/>
              <w:adjustRightInd w:val="0"/>
              <w:jc w:val="center"/>
            </w:pPr>
            <w:r w:rsidRPr="0080353F">
              <w:t>0,05</w:t>
            </w:r>
          </w:p>
        </w:tc>
      </w:tr>
      <w:tr w:rsidR="0080353F" w:rsidRPr="0080353F" w14:paraId="7161E2D1" w14:textId="77777777" w:rsidTr="00642B58">
        <w:tc>
          <w:tcPr>
            <w:tcW w:w="10314" w:type="dxa"/>
            <w:gridSpan w:val="2"/>
          </w:tcPr>
          <w:p w14:paraId="208A36B8" w14:textId="77777777" w:rsidR="0080353F" w:rsidRPr="0080353F" w:rsidRDefault="0080353F" w:rsidP="008B6C5F">
            <w:pPr>
              <w:widowControl w:val="0"/>
              <w:numPr>
                <w:ilvl w:val="0"/>
                <w:numId w:val="49"/>
              </w:numPr>
              <w:tabs>
                <w:tab w:val="left" w:pos="3450"/>
                <w:tab w:val="center" w:pos="5049"/>
              </w:tabs>
              <w:autoSpaceDE w:val="0"/>
              <w:autoSpaceDN w:val="0"/>
              <w:adjustRightInd w:val="0"/>
              <w:spacing w:after="200" w:line="276" w:lineRule="auto"/>
              <w:contextualSpacing/>
              <w:jc w:val="center"/>
            </w:pPr>
            <w:r w:rsidRPr="0080353F">
              <w:t>Педагогическим работникам</w:t>
            </w:r>
          </w:p>
        </w:tc>
      </w:tr>
      <w:tr w:rsidR="0080353F" w:rsidRPr="0080353F" w14:paraId="4D1C3CE3" w14:textId="77777777" w:rsidTr="00642B58">
        <w:tc>
          <w:tcPr>
            <w:tcW w:w="5778" w:type="dxa"/>
          </w:tcPr>
          <w:p w14:paraId="5347720C" w14:textId="77777777" w:rsidR="0080353F" w:rsidRPr="0080353F" w:rsidRDefault="0080353F" w:rsidP="0080353F">
            <w:pPr>
              <w:widowControl w:val="0"/>
              <w:autoSpaceDE w:val="0"/>
              <w:autoSpaceDN w:val="0"/>
              <w:adjustRightInd w:val="0"/>
            </w:pPr>
            <w:r w:rsidRPr="0080353F">
              <w:t xml:space="preserve">За заведование физкультурным и музыкальным залами </w:t>
            </w:r>
          </w:p>
        </w:tc>
        <w:tc>
          <w:tcPr>
            <w:tcW w:w="4536" w:type="dxa"/>
          </w:tcPr>
          <w:p w14:paraId="76EF1597" w14:textId="77777777" w:rsidR="0080353F" w:rsidRPr="0080353F" w:rsidRDefault="0080353F" w:rsidP="0080353F">
            <w:pPr>
              <w:widowControl w:val="0"/>
              <w:autoSpaceDE w:val="0"/>
              <w:autoSpaceDN w:val="0"/>
              <w:adjustRightInd w:val="0"/>
              <w:jc w:val="center"/>
            </w:pPr>
            <w:r w:rsidRPr="0080353F">
              <w:t>400 руб.</w:t>
            </w:r>
          </w:p>
        </w:tc>
      </w:tr>
      <w:tr w:rsidR="0080353F" w:rsidRPr="0080353F" w14:paraId="0AAE73B0" w14:textId="77777777" w:rsidTr="00642B58">
        <w:tc>
          <w:tcPr>
            <w:tcW w:w="5778" w:type="dxa"/>
          </w:tcPr>
          <w:p w14:paraId="4F58B432" w14:textId="77777777" w:rsidR="0080353F" w:rsidRPr="0080353F" w:rsidRDefault="0080353F" w:rsidP="0080353F">
            <w:pPr>
              <w:widowControl w:val="0"/>
              <w:autoSpaceDE w:val="0"/>
              <w:autoSpaceDN w:val="0"/>
              <w:adjustRightInd w:val="0"/>
            </w:pPr>
            <w:r w:rsidRPr="0080353F">
              <w:t>За реализацию дополнительных образовательных программ</w:t>
            </w:r>
          </w:p>
        </w:tc>
        <w:tc>
          <w:tcPr>
            <w:tcW w:w="4536" w:type="dxa"/>
          </w:tcPr>
          <w:p w14:paraId="1905B2F1" w14:textId="77777777" w:rsidR="0080353F" w:rsidRPr="0080353F" w:rsidRDefault="0080353F" w:rsidP="0080353F">
            <w:pPr>
              <w:widowControl w:val="0"/>
              <w:autoSpaceDE w:val="0"/>
              <w:autoSpaceDN w:val="0"/>
              <w:adjustRightInd w:val="0"/>
              <w:jc w:val="center"/>
            </w:pPr>
            <w:r w:rsidRPr="0080353F">
              <w:t>0,03</w:t>
            </w:r>
          </w:p>
        </w:tc>
      </w:tr>
      <w:tr w:rsidR="0080353F" w:rsidRPr="0080353F" w14:paraId="0F141E41" w14:textId="77777777" w:rsidTr="00642B58">
        <w:tc>
          <w:tcPr>
            <w:tcW w:w="5778" w:type="dxa"/>
          </w:tcPr>
          <w:p w14:paraId="6198D9E3" w14:textId="77777777" w:rsidR="0080353F" w:rsidRPr="0080353F" w:rsidRDefault="0080353F" w:rsidP="0080353F">
            <w:pPr>
              <w:widowControl w:val="0"/>
              <w:autoSpaceDE w:val="0"/>
              <w:autoSpaceDN w:val="0"/>
              <w:adjustRightInd w:val="0"/>
            </w:pPr>
            <w:r w:rsidRPr="0080353F">
              <w:t xml:space="preserve">Педагогическим работникам, реализующим программы дошкольного образования, за организацию и проведение работы в консультационных пунктах, а также </w:t>
            </w:r>
            <w:r w:rsidR="00A0421E" w:rsidRPr="0080353F">
              <w:t>при ведении</w:t>
            </w:r>
            <w:r w:rsidRPr="0080353F">
              <w:t xml:space="preserve"> иных вариативных форм работы (для консультирования родителей детей, не посещающих дошкольные образовательные учреждения)</w:t>
            </w:r>
          </w:p>
        </w:tc>
        <w:tc>
          <w:tcPr>
            <w:tcW w:w="4536" w:type="dxa"/>
          </w:tcPr>
          <w:p w14:paraId="3FEBC716" w14:textId="77777777" w:rsidR="0080353F" w:rsidRPr="0080353F" w:rsidRDefault="0080353F" w:rsidP="0080353F">
            <w:pPr>
              <w:widowControl w:val="0"/>
              <w:autoSpaceDE w:val="0"/>
              <w:autoSpaceDN w:val="0"/>
              <w:adjustRightInd w:val="0"/>
            </w:pPr>
            <w:r w:rsidRPr="0080353F">
              <w:t>0,05 – при работе с количеством до 3 семей, имеющих детей, не посещающих дошкольную образовательную организацию;</w:t>
            </w:r>
          </w:p>
          <w:p w14:paraId="534166DD" w14:textId="77777777" w:rsidR="0080353F" w:rsidRPr="0080353F" w:rsidRDefault="0080353F" w:rsidP="0080353F">
            <w:pPr>
              <w:widowControl w:val="0"/>
              <w:autoSpaceDE w:val="0"/>
              <w:autoSpaceDN w:val="0"/>
              <w:adjustRightInd w:val="0"/>
            </w:pPr>
            <w:r w:rsidRPr="0080353F">
              <w:t xml:space="preserve">0,075% – при работе с количеством семей от 4 и выше, имеющих детей, не посещающих дошкольную образовательную организацию. </w:t>
            </w:r>
          </w:p>
        </w:tc>
      </w:tr>
      <w:bookmarkEnd w:id="177"/>
    </w:tbl>
    <w:p w14:paraId="11D961A8" w14:textId="77777777" w:rsidR="0080353F" w:rsidRPr="0080353F" w:rsidRDefault="0080353F" w:rsidP="0080353F"/>
    <w:p w14:paraId="5B842CCA" w14:textId="77777777" w:rsidR="0080353F" w:rsidRPr="0080353F" w:rsidRDefault="0080353F" w:rsidP="00723EDD">
      <w:r w:rsidRPr="0080353F">
        <w:t>Примечание:</w:t>
      </w:r>
    </w:p>
    <w:p w14:paraId="78B73B83" w14:textId="77777777" w:rsidR="0080353F" w:rsidRPr="0080353F" w:rsidRDefault="0080353F" w:rsidP="008B6C5F">
      <w:pPr>
        <w:numPr>
          <w:ilvl w:val="0"/>
          <w:numId w:val="44"/>
        </w:numPr>
        <w:ind w:left="0" w:firstLine="284"/>
        <w:contextualSpacing/>
        <w:jc w:val="both"/>
      </w:pPr>
      <w:r w:rsidRPr="0080353F">
        <w:t>Заведование физкультурным и музыкальными залами в дошкольной образовательной организации производится при наличии оборудованного кабинета, закрепленным за одним педагогическим работников; в случае закрепления двум педагогическим работникам сумма уменьшается на 50 процентов.</w:t>
      </w:r>
    </w:p>
    <w:p w14:paraId="287313A4" w14:textId="77777777" w:rsidR="0080353F" w:rsidRPr="0080353F" w:rsidRDefault="0080353F" w:rsidP="008B6C5F">
      <w:pPr>
        <w:numPr>
          <w:ilvl w:val="0"/>
          <w:numId w:val="44"/>
        </w:numPr>
        <w:ind w:left="0" w:firstLine="284"/>
        <w:contextualSpacing/>
        <w:jc w:val="both"/>
      </w:pPr>
      <w:r w:rsidRPr="0080353F">
        <w:t xml:space="preserve">Работнику (в том числе работающему по совместительству), выполняющему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w:t>
      </w:r>
      <w:r w:rsidRPr="0080353F">
        <w:lastRenderedPageBreak/>
        <w:t>работника без освобождения от своей основной работы, производится доплата за совмещение профессий (должностей)</w:t>
      </w:r>
      <w:r w:rsidR="00AA3850">
        <w:t xml:space="preserve"> </w:t>
      </w:r>
      <w:r w:rsidRPr="0080353F">
        <w:t>или исполнение обязанностей временно отсутствующего работника.</w:t>
      </w:r>
    </w:p>
    <w:p w14:paraId="61C54894" w14:textId="77777777" w:rsidR="0080353F" w:rsidRPr="0080353F" w:rsidRDefault="0080353F" w:rsidP="00723EDD">
      <w:pPr>
        <w:ind w:firstLine="284"/>
        <w:jc w:val="both"/>
      </w:pPr>
      <w:r w:rsidRPr="0080353F">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14:paraId="687E32F9" w14:textId="77777777" w:rsidR="0080353F" w:rsidRPr="0080353F" w:rsidRDefault="0080353F" w:rsidP="00723EDD">
      <w:pPr>
        <w:shd w:val="clear" w:color="auto" w:fill="FFFFFF"/>
        <w:ind w:firstLine="284"/>
        <w:jc w:val="both"/>
      </w:pPr>
      <w:r w:rsidRPr="0080353F">
        <w:t>3. Оплата труда работников, занятых на работах с вредными и опасными и (или) особо вред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14:paraId="4C767929" w14:textId="77777777" w:rsidR="0080353F" w:rsidRPr="0080353F" w:rsidRDefault="0080353F" w:rsidP="00723EDD">
      <w:pPr>
        <w:shd w:val="clear" w:color="auto" w:fill="FFFFFF"/>
        <w:ind w:firstLine="284"/>
        <w:jc w:val="both"/>
      </w:pPr>
      <w:r w:rsidRPr="0080353F">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14:paraId="7812F9A6" w14:textId="77777777" w:rsidR="0080353F" w:rsidRPr="0080353F" w:rsidRDefault="0080353F" w:rsidP="00723EDD">
      <w:pPr>
        <w:shd w:val="clear" w:color="auto" w:fill="FFFFFF"/>
        <w:ind w:firstLine="284"/>
        <w:jc w:val="both"/>
      </w:pPr>
      <w:r w:rsidRPr="0080353F">
        <w:t xml:space="preserve"> работникам, труд которых оплачивается по дневным и часовым ставкам, – в размере не менее двойной </w:t>
      </w:r>
      <w:r w:rsidR="004175FB" w:rsidRPr="0080353F">
        <w:t>дневной или</w:t>
      </w:r>
      <w:r w:rsidRPr="0080353F">
        <w:t xml:space="preserve"> часовой ставки;</w:t>
      </w:r>
    </w:p>
    <w:p w14:paraId="0B005AC1" w14:textId="77777777" w:rsidR="0080353F" w:rsidRPr="0080353F" w:rsidRDefault="0080353F" w:rsidP="00723EDD">
      <w:pPr>
        <w:shd w:val="clear" w:color="auto" w:fill="FFFFFF"/>
        <w:ind w:firstLine="284"/>
        <w:jc w:val="both"/>
      </w:pPr>
      <w:r w:rsidRPr="0080353F">
        <w:t>работникам, получающим месячный оклад, – в размере не менее один</w:t>
      </w:r>
      <w:r w:rsidR="00AA3850">
        <w:t xml:space="preserve"> </w:t>
      </w:r>
      <w:r w:rsidR="00AA3850" w:rsidRPr="0080353F">
        <w:t>ра</w:t>
      </w:r>
      <w:r w:rsidR="00AA3850">
        <w:t>в</w:t>
      </w:r>
      <w:r w:rsidR="00AA3850" w:rsidRPr="0080353F">
        <w:t>ной</w:t>
      </w:r>
      <w:r w:rsidRPr="0080353F">
        <w:t xml:space="preserve"> дневной или часовой ставки сверх оклада, если работа в выходной и нерабочий праздничный день </w:t>
      </w:r>
      <w:r w:rsidR="004175FB" w:rsidRPr="0080353F">
        <w:t>производилась,</w:t>
      </w:r>
      <w:r w:rsidRPr="0080353F">
        <w:t xml:space="preserve"> а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27A664EC" w14:textId="77777777" w:rsidR="0080353F" w:rsidRDefault="0080353F" w:rsidP="008B6C5F">
      <w:pPr>
        <w:pStyle w:val="aff0"/>
        <w:numPr>
          <w:ilvl w:val="0"/>
          <w:numId w:val="49"/>
        </w:numPr>
        <w:shd w:val="clear" w:color="auto" w:fill="FFFFFF"/>
        <w:ind w:left="0" w:firstLine="567"/>
        <w:jc w:val="both"/>
      </w:pPr>
      <w:r w:rsidRPr="0080353F">
        <w:t xml:space="preserve">По желанию работника, работавшего в выходной или нерабочий праздничный день, ему может быть предоставлен другой выходной день отдыха. В этом случае </w:t>
      </w:r>
      <w:r w:rsidR="0002659B" w:rsidRPr="0080353F">
        <w:t>работа нерабочий</w:t>
      </w:r>
      <w:r w:rsidRPr="0080353F">
        <w:t xml:space="preserve"> праздничный день оплачивается в одинарном размере, а день отдыха оплате не подлежит.</w:t>
      </w:r>
    </w:p>
    <w:p w14:paraId="357A7E2A" w14:textId="77777777" w:rsidR="00681BD3" w:rsidRDefault="00681BD3" w:rsidP="00723EDD">
      <w:pPr>
        <w:shd w:val="clear" w:color="auto" w:fill="FFFFFF"/>
        <w:jc w:val="both"/>
      </w:pPr>
    </w:p>
    <w:p w14:paraId="3746CF39" w14:textId="77777777" w:rsidR="004175FB" w:rsidRDefault="004175FB" w:rsidP="00723EDD">
      <w:pPr>
        <w:shd w:val="clear" w:color="auto" w:fill="FFFFFF"/>
        <w:jc w:val="both"/>
      </w:pPr>
    </w:p>
    <w:p w14:paraId="32889FDD" w14:textId="77777777" w:rsidR="00836F2D" w:rsidRDefault="00836F2D" w:rsidP="00723EDD">
      <w:pPr>
        <w:shd w:val="clear" w:color="auto" w:fill="FFFFFF"/>
        <w:jc w:val="both"/>
      </w:pPr>
    </w:p>
    <w:p w14:paraId="3E69B92D" w14:textId="77777777" w:rsidR="00836F2D" w:rsidRDefault="00836F2D" w:rsidP="00723EDD">
      <w:pPr>
        <w:shd w:val="clear" w:color="auto" w:fill="FFFFFF"/>
        <w:jc w:val="both"/>
      </w:pPr>
    </w:p>
    <w:p w14:paraId="78F1CFA8" w14:textId="77777777" w:rsidR="00836F2D" w:rsidRDefault="00836F2D" w:rsidP="00723EDD">
      <w:pPr>
        <w:shd w:val="clear" w:color="auto" w:fill="FFFFFF"/>
        <w:jc w:val="both"/>
      </w:pPr>
    </w:p>
    <w:p w14:paraId="6FB857D7" w14:textId="77777777" w:rsidR="00836F2D" w:rsidRDefault="00836F2D" w:rsidP="00723EDD">
      <w:pPr>
        <w:shd w:val="clear" w:color="auto" w:fill="FFFFFF"/>
        <w:jc w:val="both"/>
      </w:pPr>
    </w:p>
    <w:p w14:paraId="0E0EBE08" w14:textId="77777777" w:rsidR="00836F2D" w:rsidRDefault="00836F2D" w:rsidP="00723EDD">
      <w:pPr>
        <w:shd w:val="clear" w:color="auto" w:fill="FFFFFF"/>
        <w:jc w:val="both"/>
      </w:pPr>
    </w:p>
    <w:p w14:paraId="669CF42C" w14:textId="77777777" w:rsidR="00836F2D" w:rsidRDefault="00836F2D" w:rsidP="00723EDD">
      <w:pPr>
        <w:shd w:val="clear" w:color="auto" w:fill="FFFFFF"/>
        <w:jc w:val="both"/>
      </w:pPr>
    </w:p>
    <w:p w14:paraId="2E502FD3" w14:textId="77777777" w:rsidR="00836F2D" w:rsidRDefault="00836F2D" w:rsidP="00723EDD">
      <w:pPr>
        <w:shd w:val="clear" w:color="auto" w:fill="FFFFFF"/>
        <w:jc w:val="both"/>
      </w:pPr>
    </w:p>
    <w:p w14:paraId="55478472" w14:textId="77777777" w:rsidR="00836F2D" w:rsidRDefault="00836F2D" w:rsidP="00723EDD">
      <w:pPr>
        <w:shd w:val="clear" w:color="auto" w:fill="FFFFFF"/>
        <w:jc w:val="both"/>
      </w:pPr>
    </w:p>
    <w:p w14:paraId="33B0FE9A" w14:textId="77777777" w:rsidR="00836F2D" w:rsidRDefault="00836F2D" w:rsidP="00723EDD">
      <w:pPr>
        <w:shd w:val="clear" w:color="auto" w:fill="FFFFFF"/>
        <w:jc w:val="both"/>
      </w:pPr>
    </w:p>
    <w:p w14:paraId="28243715" w14:textId="77777777" w:rsidR="00836F2D" w:rsidRDefault="00836F2D" w:rsidP="00723EDD">
      <w:pPr>
        <w:shd w:val="clear" w:color="auto" w:fill="FFFFFF"/>
        <w:jc w:val="both"/>
      </w:pPr>
    </w:p>
    <w:p w14:paraId="1061F201" w14:textId="77777777" w:rsidR="00836F2D" w:rsidRDefault="00836F2D" w:rsidP="00723EDD">
      <w:pPr>
        <w:shd w:val="clear" w:color="auto" w:fill="FFFFFF"/>
        <w:jc w:val="both"/>
      </w:pPr>
    </w:p>
    <w:p w14:paraId="188DCDE2" w14:textId="77777777" w:rsidR="00836F2D" w:rsidRDefault="00836F2D" w:rsidP="00723EDD">
      <w:pPr>
        <w:shd w:val="clear" w:color="auto" w:fill="FFFFFF"/>
        <w:jc w:val="both"/>
      </w:pPr>
    </w:p>
    <w:p w14:paraId="13200F73" w14:textId="77777777" w:rsidR="00836F2D" w:rsidRDefault="00836F2D" w:rsidP="00723EDD">
      <w:pPr>
        <w:shd w:val="clear" w:color="auto" w:fill="FFFFFF"/>
        <w:jc w:val="both"/>
      </w:pPr>
    </w:p>
    <w:p w14:paraId="4FFD7908" w14:textId="77777777" w:rsidR="00836F2D" w:rsidRDefault="00836F2D" w:rsidP="00723EDD">
      <w:pPr>
        <w:shd w:val="clear" w:color="auto" w:fill="FFFFFF"/>
        <w:jc w:val="both"/>
      </w:pPr>
    </w:p>
    <w:p w14:paraId="4A1901F8" w14:textId="77777777" w:rsidR="00836F2D" w:rsidRDefault="00836F2D" w:rsidP="00723EDD">
      <w:pPr>
        <w:shd w:val="clear" w:color="auto" w:fill="FFFFFF"/>
        <w:jc w:val="both"/>
      </w:pPr>
    </w:p>
    <w:p w14:paraId="3C6D6DAC" w14:textId="77777777" w:rsidR="00836F2D" w:rsidRDefault="00836F2D" w:rsidP="00723EDD">
      <w:pPr>
        <w:shd w:val="clear" w:color="auto" w:fill="FFFFFF"/>
        <w:jc w:val="both"/>
      </w:pPr>
    </w:p>
    <w:p w14:paraId="4D152C83" w14:textId="77777777" w:rsidR="00836F2D" w:rsidRDefault="00836F2D" w:rsidP="00723EDD">
      <w:pPr>
        <w:shd w:val="clear" w:color="auto" w:fill="FFFFFF"/>
        <w:jc w:val="both"/>
      </w:pPr>
    </w:p>
    <w:p w14:paraId="40596CF0" w14:textId="77777777" w:rsidR="00836F2D" w:rsidRDefault="00836F2D" w:rsidP="00723EDD">
      <w:pPr>
        <w:shd w:val="clear" w:color="auto" w:fill="FFFFFF"/>
        <w:jc w:val="both"/>
      </w:pPr>
    </w:p>
    <w:p w14:paraId="41B51ABD" w14:textId="77777777" w:rsidR="00836F2D" w:rsidRDefault="00836F2D" w:rsidP="00723EDD">
      <w:pPr>
        <w:shd w:val="clear" w:color="auto" w:fill="FFFFFF"/>
        <w:jc w:val="both"/>
      </w:pPr>
    </w:p>
    <w:p w14:paraId="5BCF9F8C" w14:textId="77777777" w:rsidR="00836F2D" w:rsidRDefault="00836F2D" w:rsidP="00723EDD">
      <w:pPr>
        <w:shd w:val="clear" w:color="auto" w:fill="FFFFFF"/>
        <w:jc w:val="both"/>
      </w:pPr>
    </w:p>
    <w:p w14:paraId="4728A45C" w14:textId="77777777" w:rsidR="00836F2D" w:rsidRDefault="00836F2D" w:rsidP="00723EDD">
      <w:pPr>
        <w:shd w:val="clear" w:color="auto" w:fill="FFFFFF"/>
        <w:jc w:val="both"/>
      </w:pPr>
    </w:p>
    <w:p w14:paraId="7D3649D7" w14:textId="77777777" w:rsidR="00836F2D" w:rsidRDefault="00836F2D" w:rsidP="00723EDD">
      <w:pPr>
        <w:shd w:val="clear" w:color="auto" w:fill="FFFFFF"/>
        <w:jc w:val="both"/>
      </w:pPr>
    </w:p>
    <w:p w14:paraId="26BBB6F1" w14:textId="77777777" w:rsidR="00723EDD" w:rsidRDefault="00723EDD">
      <w:r>
        <w:br w:type="page"/>
      </w:r>
    </w:p>
    <w:p w14:paraId="0A65FC84" w14:textId="77777777" w:rsidR="00DE5950" w:rsidRDefault="00DE5950" w:rsidP="0080353F">
      <w:pPr>
        <w:jc w:val="right"/>
        <w:rPr>
          <w:b/>
        </w:rPr>
      </w:pPr>
    </w:p>
    <w:p w14:paraId="059519F1" w14:textId="77777777" w:rsidR="0080353F" w:rsidRPr="0080353F" w:rsidRDefault="0080353F" w:rsidP="0080353F">
      <w:pPr>
        <w:jc w:val="right"/>
        <w:rPr>
          <w:b/>
        </w:rPr>
      </w:pPr>
      <w:r w:rsidRPr="0080353F">
        <w:rPr>
          <w:b/>
        </w:rPr>
        <w:t>Приложение № 6</w:t>
      </w:r>
    </w:p>
    <w:p w14:paraId="4410D8B0" w14:textId="77777777" w:rsidR="0080353F" w:rsidRPr="0080353F" w:rsidRDefault="0080353F" w:rsidP="0080353F">
      <w:pPr>
        <w:jc w:val="right"/>
      </w:pPr>
      <w:r w:rsidRPr="0080353F">
        <w:t>К Положению об оплате труда</w:t>
      </w:r>
    </w:p>
    <w:p w14:paraId="5555C33C" w14:textId="77777777" w:rsidR="0080353F" w:rsidRPr="0080353F" w:rsidRDefault="0080353F" w:rsidP="0080353F">
      <w:pPr>
        <w:spacing w:line="360" w:lineRule="auto"/>
      </w:pPr>
      <w:r w:rsidRPr="0080353F">
        <w:t> </w:t>
      </w:r>
    </w:p>
    <w:p w14:paraId="562FB2D5" w14:textId="77777777" w:rsidR="0080353F" w:rsidRPr="0080353F" w:rsidRDefault="0080353F" w:rsidP="0080353F">
      <w:pPr>
        <w:jc w:val="center"/>
        <w:rPr>
          <w:b/>
        </w:rPr>
      </w:pPr>
      <w:bookmarkStart w:id="178" w:name="_Hlk117173202"/>
      <w:r w:rsidRPr="0080353F">
        <w:rPr>
          <w:b/>
        </w:rPr>
        <w:t>Стимулирующие коэффициенты за наличие почетных званий, ученой степени</w:t>
      </w:r>
    </w:p>
    <w:p w14:paraId="7EEC6DA4" w14:textId="77777777" w:rsidR="0080353F" w:rsidRPr="0080353F" w:rsidRDefault="0080353F" w:rsidP="0080353F">
      <w:pPr>
        <w:jc w:val="center"/>
        <w:rPr>
          <w:b/>
        </w:rPr>
      </w:pPr>
      <w:r w:rsidRPr="0080353F">
        <w:rPr>
          <w:b/>
        </w:rPr>
        <w:t> </w:t>
      </w:r>
    </w:p>
    <w:tbl>
      <w:tblPr>
        <w:tblW w:w="9913" w:type="dxa"/>
        <w:tblInd w:w="20" w:type="dxa"/>
        <w:tblCellMar>
          <w:left w:w="0" w:type="dxa"/>
          <w:right w:w="0" w:type="dxa"/>
        </w:tblCellMar>
        <w:tblLook w:val="04A0" w:firstRow="1" w:lastRow="0" w:firstColumn="1" w:lastColumn="0" w:noHBand="0" w:noVBand="1"/>
      </w:tblPr>
      <w:tblGrid>
        <w:gridCol w:w="6086"/>
        <w:gridCol w:w="3827"/>
      </w:tblGrid>
      <w:tr w:rsidR="0080353F" w:rsidRPr="0080353F" w14:paraId="0D97734F" w14:textId="77777777" w:rsidTr="00642B58">
        <w:tc>
          <w:tcPr>
            <w:tcW w:w="6086" w:type="dxa"/>
            <w:tcBorders>
              <w:top w:val="single" w:sz="8" w:space="0" w:color="000000"/>
              <w:left w:val="single" w:sz="8" w:space="0" w:color="000000"/>
              <w:bottom w:val="single" w:sz="8" w:space="0" w:color="000000"/>
              <w:right w:val="single" w:sz="8" w:space="0" w:color="000000"/>
            </w:tcBorders>
            <w:vAlign w:val="center"/>
            <w:hideMark/>
          </w:tcPr>
          <w:p w14:paraId="4F372BBB" w14:textId="77777777" w:rsidR="0080353F" w:rsidRPr="0080353F" w:rsidRDefault="0080353F" w:rsidP="0080353F">
            <w:pPr>
              <w:jc w:val="center"/>
              <w:rPr>
                <w:rFonts w:eastAsia="Calibri"/>
                <w:lang w:eastAsia="en-US"/>
              </w:rPr>
            </w:pPr>
            <w:r w:rsidRPr="0080353F">
              <w:rPr>
                <w:rFonts w:eastAsia="Calibri"/>
                <w:lang w:eastAsia="en-US"/>
              </w:rPr>
              <w:t>Основание</w:t>
            </w:r>
          </w:p>
        </w:tc>
        <w:tc>
          <w:tcPr>
            <w:tcW w:w="3827" w:type="dxa"/>
            <w:tcBorders>
              <w:top w:val="single" w:sz="8" w:space="0" w:color="000000"/>
              <w:left w:val="single" w:sz="8" w:space="0" w:color="000000"/>
              <w:bottom w:val="nil"/>
              <w:right w:val="single" w:sz="8" w:space="0" w:color="000000"/>
            </w:tcBorders>
            <w:vAlign w:val="center"/>
            <w:hideMark/>
          </w:tcPr>
          <w:p w14:paraId="12958837" w14:textId="77777777" w:rsidR="0080353F" w:rsidRPr="0080353F" w:rsidRDefault="0080353F" w:rsidP="0080353F">
            <w:pPr>
              <w:jc w:val="center"/>
              <w:rPr>
                <w:rFonts w:eastAsia="Calibri"/>
                <w:lang w:eastAsia="en-US"/>
              </w:rPr>
            </w:pPr>
            <w:r w:rsidRPr="0080353F">
              <w:rPr>
                <w:rFonts w:eastAsia="Calibri"/>
                <w:lang w:eastAsia="en-US"/>
              </w:rPr>
              <w:t>коэффициенты за наличие почетных званий и государственных наград</w:t>
            </w:r>
          </w:p>
        </w:tc>
      </w:tr>
      <w:tr w:rsidR="0080353F" w:rsidRPr="0080353F" w14:paraId="6866EFC7" w14:textId="77777777" w:rsidTr="00642B58">
        <w:trPr>
          <w:trHeight w:val="1960"/>
        </w:trPr>
        <w:tc>
          <w:tcPr>
            <w:tcW w:w="6086" w:type="dxa"/>
            <w:tcBorders>
              <w:top w:val="single" w:sz="8" w:space="0" w:color="000000"/>
              <w:left w:val="single" w:sz="8" w:space="0" w:color="000000"/>
              <w:bottom w:val="single" w:sz="8" w:space="0" w:color="000000"/>
              <w:right w:val="single" w:sz="8" w:space="0" w:color="000000"/>
            </w:tcBorders>
            <w:hideMark/>
          </w:tcPr>
          <w:p w14:paraId="062F6290" w14:textId="77777777" w:rsidR="0080353F" w:rsidRPr="0080353F" w:rsidRDefault="0080353F" w:rsidP="0080353F">
            <w:r w:rsidRPr="0080353F">
              <w:t xml:space="preserve">  Наличие почетных званий:</w:t>
            </w:r>
          </w:p>
          <w:p w14:paraId="62E4DF04" w14:textId="77777777" w:rsidR="0080353F" w:rsidRPr="0080353F" w:rsidRDefault="0080353F" w:rsidP="0080353F">
            <w:r w:rsidRPr="0080353F">
              <w:t xml:space="preserve">  «Народный учитель Российской Федерации»,</w:t>
            </w:r>
          </w:p>
          <w:p w14:paraId="014C78D8" w14:textId="77777777" w:rsidR="0080353F" w:rsidRPr="0080353F" w:rsidRDefault="0080353F" w:rsidP="0080353F">
            <w:r w:rsidRPr="0080353F">
              <w:t xml:space="preserve">  «Заслуженный учитель Российской Федерации»</w:t>
            </w:r>
          </w:p>
          <w:p w14:paraId="6DC4A885" w14:textId="77777777" w:rsidR="0080353F" w:rsidRPr="0080353F" w:rsidRDefault="0080353F" w:rsidP="0080353F"/>
          <w:p w14:paraId="2C81DD0C" w14:textId="77777777" w:rsidR="0080353F" w:rsidRPr="0080353F" w:rsidRDefault="0080353F" w:rsidP="0080353F">
            <w:r w:rsidRPr="0080353F">
              <w:t xml:space="preserve">  «Народный учитель </w:t>
            </w:r>
            <w:r w:rsidRPr="0080353F">
              <w:rPr>
                <w:lang w:val="tt-RU"/>
              </w:rPr>
              <w:t>Республики Тыва</w:t>
            </w:r>
            <w:r w:rsidRPr="0080353F">
              <w:t>»,</w:t>
            </w:r>
          </w:p>
          <w:p w14:paraId="0D09D594" w14:textId="77777777" w:rsidR="0080353F" w:rsidRPr="0080353F" w:rsidRDefault="0080353F" w:rsidP="0080353F">
            <w:r w:rsidRPr="0080353F">
              <w:t xml:space="preserve">  «Заслуженный работник образования </w:t>
            </w:r>
            <w:r w:rsidRPr="0080353F">
              <w:rPr>
                <w:lang w:val="tt-RU"/>
              </w:rPr>
              <w:t>Республики Тыва</w:t>
            </w:r>
            <w:r w:rsidRPr="0080353F">
              <w:t>»</w:t>
            </w:r>
          </w:p>
          <w:p w14:paraId="4D53356E" w14:textId="77777777" w:rsidR="0080353F" w:rsidRPr="0080353F" w:rsidRDefault="0080353F" w:rsidP="0080353F"/>
        </w:tc>
        <w:tc>
          <w:tcPr>
            <w:tcW w:w="3827" w:type="dxa"/>
            <w:tcBorders>
              <w:top w:val="single" w:sz="8" w:space="0" w:color="000000"/>
              <w:left w:val="single" w:sz="8" w:space="0" w:color="000000"/>
              <w:bottom w:val="single" w:sz="4" w:space="0" w:color="auto"/>
              <w:right w:val="single" w:sz="8" w:space="0" w:color="000000"/>
            </w:tcBorders>
            <w:hideMark/>
          </w:tcPr>
          <w:p w14:paraId="0C358C50" w14:textId="77777777" w:rsidR="0080353F" w:rsidRPr="0080353F" w:rsidRDefault="0080353F" w:rsidP="0080353F">
            <w:pPr>
              <w:jc w:val="center"/>
            </w:pPr>
          </w:p>
          <w:p w14:paraId="7D549A3F" w14:textId="77777777" w:rsidR="0080353F" w:rsidRPr="0080353F" w:rsidRDefault="0080353F" w:rsidP="0080353F">
            <w:pPr>
              <w:jc w:val="center"/>
            </w:pPr>
            <w:r w:rsidRPr="0080353F">
              <w:t>0,10</w:t>
            </w:r>
          </w:p>
          <w:p w14:paraId="31AE6424" w14:textId="77777777" w:rsidR="0080353F" w:rsidRPr="0080353F" w:rsidRDefault="0080353F" w:rsidP="0080353F">
            <w:pPr>
              <w:jc w:val="center"/>
            </w:pPr>
          </w:p>
          <w:p w14:paraId="0A44794C" w14:textId="77777777" w:rsidR="0080353F" w:rsidRPr="0080353F" w:rsidRDefault="0080353F" w:rsidP="0080353F"/>
          <w:p w14:paraId="7FEDFF45" w14:textId="77777777" w:rsidR="0080353F" w:rsidRPr="0080353F" w:rsidRDefault="0080353F" w:rsidP="0080353F">
            <w:pPr>
              <w:jc w:val="center"/>
            </w:pPr>
            <w:r w:rsidRPr="0080353F">
              <w:t>0,05</w:t>
            </w:r>
          </w:p>
        </w:tc>
      </w:tr>
      <w:tr w:rsidR="0080353F" w:rsidRPr="0080353F" w14:paraId="3316935A" w14:textId="77777777" w:rsidTr="00642B58">
        <w:trPr>
          <w:trHeight w:val="890"/>
        </w:trPr>
        <w:tc>
          <w:tcPr>
            <w:tcW w:w="6086" w:type="dxa"/>
            <w:tcBorders>
              <w:top w:val="single" w:sz="8" w:space="0" w:color="000000"/>
              <w:left w:val="single" w:sz="8" w:space="0" w:color="000000"/>
              <w:bottom w:val="single" w:sz="4" w:space="0" w:color="auto"/>
              <w:right w:val="single" w:sz="4" w:space="0" w:color="auto"/>
            </w:tcBorders>
          </w:tcPr>
          <w:p w14:paraId="50098CEB" w14:textId="77777777" w:rsidR="0080353F" w:rsidRPr="0080353F" w:rsidRDefault="0080353F" w:rsidP="0080353F">
            <w:pPr>
              <w:rPr>
                <w:lang w:val="tt-RU"/>
              </w:rPr>
            </w:pPr>
            <w:r w:rsidRPr="0080353F">
              <w:rPr>
                <w:lang w:val="tt-RU"/>
              </w:rPr>
              <w:t>Наличие у работника ученой степени “Кандидат наук”</w:t>
            </w:r>
          </w:p>
          <w:p w14:paraId="196FF53B" w14:textId="77777777" w:rsidR="0080353F" w:rsidRPr="0080353F" w:rsidRDefault="0080353F" w:rsidP="0080353F">
            <w:pPr>
              <w:rPr>
                <w:lang w:val="tt-RU"/>
              </w:rPr>
            </w:pPr>
            <w:r w:rsidRPr="0080353F">
              <w:rPr>
                <w:lang w:val="tt-RU"/>
              </w:rPr>
              <w:t xml:space="preserve">  Наличие у работника ученой степени “Доктор наук”</w:t>
            </w:r>
          </w:p>
        </w:tc>
        <w:tc>
          <w:tcPr>
            <w:tcW w:w="3827" w:type="dxa"/>
            <w:tcBorders>
              <w:top w:val="single" w:sz="4" w:space="0" w:color="auto"/>
              <w:left w:val="single" w:sz="4" w:space="0" w:color="auto"/>
              <w:bottom w:val="single" w:sz="4" w:space="0" w:color="auto"/>
              <w:right w:val="single" w:sz="4" w:space="0" w:color="auto"/>
            </w:tcBorders>
          </w:tcPr>
          <w:p w14:paraId="771F9473" w14:textId="77777777" w:rsidR="0080353F" w:rsidRPr="0080353F" w:rsidRDefault="0080353F" w:rsidP="0080353F">
            <w:pPr>
              <w:jc w:val="center"/>
              <w:rPr>
                <w:lang w:val="tt-RU"/>
              </w:rPr>
            </w:pPr>
            <w:r w:rsidRPr="0080353F">
              <w:rPr>
                <w:lang w:val="tt-RU"/>
              </w:rPr>
              <w:t>0,10</w:t>
            </w:r>
          </w:p>
          <w:p w14:paraId="118EEC94" w14:textId="77777777" w:rsidR="0080353F" w:rsidRPr="0080353F" w:rsidRDefault="0080353F" w:rsidP="0080353F">
            <w:pPr>
              <w:jc w:val="center"/>
              <w:rPr>
                <w:lang w:val="tt-RU"/>
              </w:rPr>
            </w:pPr>
            <w:r w:rsidRPr="0080353F">
              <w:rPr>
                <w:lang w:val="tt-RU"/>
              </w:rPr>
              <w:t>0,15</w:t>
            </w:r>
          </w:p>
        </w:tc>
      </w:tr>
    </w:tbl>
    <w:p w14:paraId="041FB645" w14:textId="77777777" w:rsidR="0080353F" w:rsidRPr="0080353F" w:rsidRDefault="0080353F" w:rsidP="0080353F">
      <w:r w:rsidRPr="0080353F">
        <w:t> </w:t>
      </w:r>
    </w:p>
    <w:p w14:paraId="4FA02EFC" w14:textId="77777777" w:rsidR="0080353F" w:rsidRPr="0080353F" w:rsidRDefault="0080353F" w:rsidP="0080353F">
      <w:pPr>
        <w:ind w:firstLine="284"/>
        <w:jc w:val="both"/>
      </w:pPr>
      <w:r w:rsidRPr="0080353F">
        <w:t>Примечание:</w:t>
      </w:r>
    </w:p>
    <w:p w14:paraId="4F37630C" w14:textId="77777777" w:rsidR="0080353F" w:rsidRPr="0080353F" w:rsidRDefault="0080353F" w:rsidP="0080353F">
      <w:pPr>
        <w:ind w:firstLine="284"/>
        <w:jc w:val="both"/>
      </w:pPr>
      <w:r w:rsidRPr="0080353F">
        <w:t>При наличии у работника двух и более оснований (наличие почетных званий, ученой степени) применение повышающего коэффициента производится по одному основанию.</w:t>
      </w:r>
    </w:p>
    <w:p w14:paraId="1ADF939C" w14:textId="77777777" w:rsidR="0080353F" w:rsidRPr="0080353F" w:rsidRDefault="0080353F" w:rsidP="0080353F">
      <w:pPr>
        <w:ind w:firstLine="284"/>
        <w:jc w:val="both"/>
        <w:rPr>
          <w:lang w:val="tt-RU"/>
        </w:rPr>
      </w:pPr>
      <w:r w:rsidRPr="0080353F">
        <w:t>Стимулирующие коэффициенты применяются к ставкам заработной платы (должностным окладам</w:t>
      </w:r>
      <w:r w:rsidRPr="0080353F">
        <w:rPr>
          <w:lang w:val="tt-RU"/>
        </w:rPr>
        <w:t>)</w:t>
      </w:r>
      <w:r w:rsidR="005A6618">
        <w:rPr>
          <w:lang w:val="tt-RU"/>
        </w:rPr>
        <w:t xml:space="preserve"> </w:t>
      </w:r>
      <w:r w:rsidR="0002659B" w:rsidRPr="0080353F">
        <w:t>руководителя</w:t>
      </w:r>
      <w:r w:rsidRPr="0080353F">
        <w:t xml:space="preserve"> и специалистов учреждения.</w:t>
      </w:r>
    </w:p>
    <w:p w14:paraId="0E2E8FC2" w14:textId="77777777" w:rsidR="0080353F" w:rsidRPr="0080353F" w:rsidRDefault="0080353F" w:rsidP="0080353F">
      <w:pPr>
        <w:ind w:firstLine="284"/>
        <w:jc w:val="both"/>
        <w:rPr>
          <w:lang w:val="tt-RU"/>
        </w:rPr>
      </w:pPr>
      <w:r w:rsidRPr="0080353F">
        <w:rPr>
          <w:lang w:val="tt-RU"/>
        </w:rPr>
        <w:t>Надбавка за наличие почетных знаков “Почетный работник общего образования Российской Федерации”, “Отличник народного просвещения”, “Отличник физической культуры и спорта Российской Федерации” прозводится по основному месту работы в размере до 5 процентов от должностного оклада (ставки заоаботной платы) с учетом фактической нагрузки, но не более чем за норму педагогической нагрузки.</w:t>
      </w:r>
    </w:p>
    <w:p w14:paraId="2B4DAEEA" w14:textId="77777777" w:rsidR="0080353F" w:rsidRPr="0080353F" w:rsidRDefault="0080353F" w:rsidP="0080353F">
      <w:pPr>
        <w:ind w:firstLine="284"/>
        <w:jc w:val="both"/>
        <w:rPr>
          <w:lang w:val="tt-RU"/>
        </w:rPr>
      </w:pPr>
      <w:r w:rsidRPr="0080353F">
        <w:rPr>
          <w:lang w:val="tt-RU"/>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и основной должности.</w:t>
      </w:r>
    </w:p>
    <w:p w14:paraId="5E3C0BA4" w14:textId="77777777" w:rsidR="0080353F" w:rsidRPr="0080353F" w:rsidRDefault="0080353F" w:rsidP="0080353F">
      <w:pPr>
        <w:ind w:firstLine="284"/>
        <w:jc w:val="both"/>
        <w:rPr>
          <w:lang w:val="tt-RU"/>
        </w:rPr>
      </w:pPr>
      <w:r w:rsidRPr="0080353F">
        <w:rPr>
          <w:lang w:val="tt-RU"/>
        </w:rPr>
        <w:t>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w:t>
      </w:r>
    </w:p>
    <w:p w14:paraId="40977B1A" w14:textId="77777777" w:rsidR="0080353F" w:rsidRPr="0080353F" w:rsidRDefault="0080353F" w:rsidP="0080353F">
      <w:pPr>
        <w:ind w:firstLine="284"/>
        <w:jc w:val="both"/>
        <w:rPr>
          <w:lang w:val="tt-RU"/>
        </w:rPr>
      </w:pPr>
    </w:p>
    <w:bookmarkEnd w:id="178"/>
    <w:p w14:paraId="0E5A7D33" w14:textId="77777777" w:rsidR="0080353F" w:rsidRPr="0080353F" w:rsidRDefault="0080353F" w:rsidP="0080353F">
      <w:pPr>
        <w:ind w:firstLine="284"/>
        <w:jc w:val="both"/>
        <w:rPr>
          <w:lang w:val="tt-RU"/>
        </w:rPr>
      </w:pPr>
    </w:p>
    <w:p w14:paraId="4081BE75" w14:textId="77777777" w:rsidR="0080353F" w:rsidRPr="0080353F" w:rsidRDefault="0080353F" w:rsidP="0080353F">
      <w:pPr>
        <w:ind w:firstLine="284"/>
        <w:jc w:val="both"/>
        <w:rPr>
          <w:lang w:val="tt-RU"/>
        </w:rPr>
      </w:pPr>
    </w:p>
    <w:p w14:paraId="4C74596F" w14:textId="77777777" w:rsidR="0080353F" w:rsidRPr="0080353F" w:rsidRDefault="0080353F" w:rsidP="0080353F">
      <w:pPr>
        <w:ind w:firstLine="284"/>
        <w:jc w:val="both"/>
        <w:rPr>
          <w:lang w:val="tt-RU"/>
        </w:rPr>
      </w:pPr>
    </w:p>
    <w:p w14:paraId="2697C361" w14:textId="77777777" w:rsidR="0080353F" w:rsidRPr="0080353F" w:rsidRDefault="0080353F" w:rsidP="0080353F">
      <w:pPr>
        <w:ind w:firstLine="284"/>
        <w:jc w:val="both"/>
        <w:rPr>
          <w:lang w:val="tt-RU"/>
        </w:rPr>
      </w:pPr>
    </w:p>
    <w:p w14:paraId="272F21BA" w14:textId="77777777" w:rsidR="0080353F" w:rsidRPr="0080353F" w:rsidRDefault="0080353F" w:rsidP="0080353F">
      <w:pPr>
        <w:ind w:firstLine="284"/>
        <w:jc w:val="both"/>
        <w:rPr>
          <w:lang w:val="tt-RU"/>
        </w:rPr>
      </w:pPr>
    </w:p>
    <w:p w14:paraId="562DACF8" w14:textId="77777777" w:rsidR="0080353F" w:rsidRPr="0080353F" w:rsidRDefault="0080353F" w:rsidP="0080353F">
      <w:pPr>
        <w:ind w:firstLine="284"/>
        <w:jc w:val="both"/>
        <w:rPr>
          <w:lang w:val="tt-RU"/>
        </w:rPr>
      </w:pPr>
    </w:p>
    <w:p w14:paraId="31517C1D" w14:textId="77777777" w:rsidR="0080353F" w:rsidRPr="0080353F" w:rsidRDefault="0080353F" w:rsidP="0080353F">
      <w:pPr>
        <w:ind w:firstLine="284"/>
        <w:jc w:val="both"/>
        <w:rPr>
          <w:lang w:val="tt-RU"/>
        </w:rPr>
      </w:pPr>
    </w:p>
    <w:p w14:paraId="1E132C18" w14:textId="77777777" w:rsidR="0080353F" w:rsidRPr="0080353F" w:rsidRDefault="0080353F" w:rsidP="0080353F">
      <w:pPr>
        <w:ind w:firstLine="284"/>
        <w:jc w:val="both"/>
        <w:rPr>
          <w:lang w:val="tt-RU"/>
        </w:rPr>
      </w:pPr>
    </w:p>
    <w:p w14:paraId="608F5A1A" w14:textId="77777777" w:rsidR="0080353F" w:rsidRPr="0080353F" w:rsidRDefault="0080353F" w:rsidP="0080353F">
      <w:pPr>
        <w:ind w:firstLine="284"/>
        <w:jc w:val="both"/>
        <w:rPr>
          <w:lang w:val="tt-RU"/>
        </w:rPr>
      </w:pPr>
    </w:p>
    <w:p w14:paraId="768078ED" w14:textId="77777777" w:rsidR="0080353F" w:rsidRPr="0080353F" w:rsidRDefault="0080353F" w:rsidP="0080353F">
      <w:pPr>
        <w:jc w:val="right"/>
        <w:rPr>
          <w:b/>
        </w:rPr>
      </w:pPr>
    </w:p>
    <w:p w14:paraId="39AC0200" w14:textId="77777777" w:rsidR="0080353F" w:rsidRPr="0080353F" w:rsidRDefault="0080353F" w:rsidP="0080353F">
      <w:pPr>
        <w:jc w:val="right"/>
        <w:rPr>
          <w:b/>
        </w:rPr>
      </w:pPr>
    </w:p>
    <w:p w14:paraId="16D5950A" w14:textId="77777777" w:rsidR="0080353F" w:rsidRPr="0080353F" w:rsidRDefault="0080353F" w:rsidP="0080353F">
      <w:pPr>
        <w:jc w:val="right"/>
        <w:rPr>
          <w:b/>
        </w:rPr>
      </w:pPr>
    </w:p>
    <w:p w14:paraId="1AC36EB6" w14:textId="77777777" w:rsidR="0080353F" w:rsidRPr="0080353F" w:rsidRDefault="0080353F" w:rsidP="0080353F">
      <w:pPr>
        <w:jc w:val="right"/>
        <w:rPr>
          <w:b/>
        </w:rPr>
      </w:pPr>
    </w:p>
    <w:p w14:paraId="567AF9EF" w14:textId="77777777" w:rsidR="0080353F" w:rsidRPr="0080353F" w:rsidRDefault="0080353F" w:rsidP="0080353F">
      <w:pPr>
        <w:jc w:val="right"/>
        <w:rPr>
          <w:b/>
        </w:rPr>
      </w:pPr>
    </w:p>
    <w:p w14:paraId="46D31A0B" w14:textId="77777777" w:rsidR="00723EDD" w:rsidRDefault="00723EDD">
      <w:pPr>
        <w:rPr>
          <w:b/>
        </w:rPr>
      </w:pPr>
      <w:r>
        <w:rPr>
          <w:b/>
        </w:rPr>
        <w:br w:type="page"/>
      </w:r>
    </w:p>
    <w:p w14:paraId="2B9AF821" w14:textId="77777777" w:rsidR="00DE5950" w:rsidRDefault="00DE5950" w:rsidP="0080353F">
      <w:pPr>
        <w:jc w:val="right"/>
        <w:rPr>
          <w:b/>
        </w:rPr>
      </w:pPr>
    </w:p>
    <w:p w14:paraId="732DE58C" w14:textId="77777777" w:rsidR="0080353F" w:rsidRPr="0080353F" w:rsidRDefault="0080353F" w:rsidP="0080353F">
      <w:pPr>
        <w:jc w:val="right"/>
        <w:rPr>
          <w:b/>
        </w:rPr>
      </w:pPr>
      <w:r w:rsidRPr="0080353F">
        <w:rPr>
          <w:b/>
        </w:rPr>
        <w:t>Приложение № 7</w:t>
      </w:r>
    </w:p>
    <w:p w14:paraId="42CC2AB7" w14:textId="77777777" w:rsidR="0080353F" w:rsidRDefault="0080353F" w:rsidP="0080353F">
      <w:pPr>
        <w:jc w:val="right"/>
      </w:pPr>
      <w:r w:rsidRPr="0080353F">
        <w:t>К Положению об оплате труда</w:t>
      </w:r>
    </w:p>
    <w:p w14:paraId="2D8F75E3" w14:textId="77777777" w:rsidR="00227518" w:rsidRDefault="00227518" w:rsidP="0080353F">
      <w:pPr>
        <w:jc w:val="right"/>
      </w:pPr>
    </w:p>
    <w:p w14:paraId="73AA6346" w14:textId="77777777" w:rsidR="00227518" w:rsidRPr="0080353F" w:rsidRDefault="00227518" w:rsidP="0080353F">
      <w:pPr>
        <w:jc w:val="right"/>
      </w:pPr>
    </w:p>
    <w:p w14:paraId="6AAF5E27" w14:textId="77777777" w:rsidR="0080353F" w:rsidRPr="0080353F" w:rsidRDefault="0080353F" w:rsidP="0080353F">
      <w:pPr>
        <w:jc w:val="center"/>
        <w:rPr>
          <w:b/>
        </w:rPr>
      </w:pPr>
      <w:bookmarkStart w:id="179" w:name="_Hlk117173234"/>
      <w:r w:rsidRPr="0080353F">
        <w:rPr>
          <w:b/>
        </w:rPr>
        <w:t>Стимулирующие выплаты</w:t>
      </w:r>
    </w:p>
    <w:p w14:paraId="64BBE365" w14:textId="77777777" w:rsidR="0080353F" w:rsidRPr="0080353F" w:rsidRDefault="0080353F" w:rsidP="0080353F">
      <w:pPr>
        <w:jc w:val="center"/>
        <w:rPr>
          <w:b/>
        </w:rPr>
      </w:pPr>
      <w:r w:rsidRPr="0080353F">
        <w:rPr>
          <w:b/>
        </w:rPr>
        <w:t xml:space="preserve"> за наличие квалификационной категории педагогических работников, </w:t>
      </w:r>
    </w:p>
    <w:p w14:paraId="170F82BE" w14:textId="77777777" w:rsidR="0080353F" w:rsidRPr="0080353F" w:rsidRDefault="0080353F" w:rsidP="0080353F">
      <w:pPr>
        <w:jc w:val="center"/>
        <w:rPr>
          <w:b/>
        </w:rPr>
      </w:pPr>
      <w:r w:rsidRPr="0080353F">
        <w:rPr>
          <w:b/>
        </w:rPr>
        <w:t xml:space="preserve">применяемые для осуществления выплат педагогическим работникам по профессиональной группе должностей педагогических работников учреждения </w:t>
      </w:r>
    </w:p>
    <w:p w14:paraId="49177FD3" w14:textId="77777777" w:rsidR="0080353F" w:rsidRPr="0080353F" w:rsidRDefault="0080353F" w:rsidP="0080353F">
      <w:pPr>
        <w:jc w:val="center"/>
        <w:rPr>
          <w:b/>
        </w:rPr>
      </w:pPr>
      <w:r w:rsidRPr="0080353F">
        <w:rPr>
          <w:b/>
        </w:rPr>
        <w:t>с учетом присвоенной им квалификационной категории</w:t>
      </w:r>
    </w:p>
    <w:p w14:paraId="258FA276" w14:textId="77777777" w:rsidR="0080353F" w:rsidRPr="0080353F" w:rsidRDefault="0080353F" w:rsidP="008035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80353F" w:rsidRPr="0080353F" w14:paraId="0708D7EC" w14:textId="77777777" w:rsidTr="00642B58">
        <w:trPr>
          <w:trHeight w:val="1220"/>
        </w:trPr>
        <w:tc>
          <w:tcPr>
            <w:tcW w:w="5068" w:type="dxa"/>
          </w:tcPr>
          <w:p w14:paraId="1258566C" w14:textId="77777777" w:rsidR="0080353F" w:rsidRPr="0080353F" w:rsidRDefault="0080353F" w:rsidP="0080353F">
            <w:pPr>
              <w:widowControl w:val="0"/>
              <w:autoSpaceDE w:val="0"/>
              <w:autoSpaceDN w:val="0"/>
              <w:adjustRightInd w:val="0"/>
              <w:jc w:val="center"/>
            </w:pPr>
            <w:r w:rsidRPr="0080353F">
              <w:t>Квалификационная категория</w:t>
            </w:r>
          </w:p>
        </w:tc>
        <w:tc>
          <w:tcPr>
            <w:tcW w:w="5069" w:type="dxa"/>
          </w:tcPr>
          <w:p w14:paraId="61F820A2" w14:textId="77777777" w:rsidR="0080353F" w:rsidRPr="0080353F" w:rsidRDefault="0080353F" w:rsidP="0080353F">
            <w:pPr>
              <w:widowControl w:val="0"/>
              <w:autoSpaceDE w:val="0"/>
              <w:autoSpaceDN w:val="0"/>
              <w:adjustRightInd w:val="0"/>
              <w:jc w:val="center"/>
            </w:pPr>
            <w:r w:rsidRPr="0080353F">
              <w:t>Стимулирующие выплаты за наличие квалификационной категории по профессиональной квалификационной группе должностей педагогических работников (рублей)</w:t>
            </w:r>
          </w:p>
        </w:tc>
      </w:tr>
      <w:tr w:rsidR="0080353F" w:rsidRPr="0080353F" w14:paraId="6C2F65FD" w14:textId="77777777" w:rsidTr="00642B58">
        <w:tc>
          <w:tcPr>
            <w:tcW w:w="5068" w:type="dxa"/>
          </w:tcPr>
          <w:p w14:paraId="79502FE1" w14:textId="77777777" w:rsidR="0080353F" w:rsidRPr="0080353F" w:rsidRDefault="0080353F" w:rsidP="0080353F">
            <w:pPr>
              <w:widowControl w:val="0"/>
              <w:autoSpaceDE w:val="0"/>
              <w:autoSpaceDN w:val="0"/>
              <w:adjustRightInd w:val="0"/>
              <w:jc w:val="center"/>
            </w:pPr>
            <w:r w:rsidRPr="0080353F">
              <w:t>Высшая квалификационная категория</w:t>
            </w:r>
          </w:p>
        </w:tc>
        <w:tc>
          <w:tcPr>
            <w:tcW w:w="5069" w:type="dxa"/>
          </w:tcPr>
          <w:p w14:paraId="1449BEF4" w14:textId="77777777" w:rsidR="0080353F" w:rsidRPr="0080353F" w:rsidRDefault="0080353F" w:rsidP="0080353F">
            <w:pPr>
              <w:widowControl w:val="0"/>
              <w:autoSpaceDE w:val="0"/>
              <w:autoSpaceDN w:val="0"/>
              <w:adjustRightInd w:val="0"/>
              <w:jc w:val="center"/>
            </w:pPr>
            <w:r w:rsidRPr="0080353F">
              <w:t>2000</w:t>
            </w:r>
          </w:p>
        </w:tc>
      </w:tr>
      <w:tr w:rsidR="0080353F" w:rsidRPr="0080353F" w14:paraId="2EA5696F" w14:textId="77777777" w:rsidTr="00642B58">
        <w:tc>
          <w:tcPr>
            <w:tcW w:w="5068" w:type="dxa"/>
          </w:tcPr>
          <w:p w14:paraId="71688275" w14:textId="77777777" w:rsidR="0080353F" w:rsidRPr="0080353F" w:rsidRDefault="0002659B" w:rsidP="0080353F">
            <w:pPr>
              <w:widowControl w:val="0"/>
              <w:autoSpaceDE w:val="0"/>
              <w:autoSpaceDN w:val="0"/>
              <w:adjustRightInd w:val="0"/>
              <w:jc w:val="center"/>
            </w:pPr>
            <w:r w:rsidRPr="0080353F">
              <w:t>Первая квалификационная</w:t>
            </w:r>
            <w:r w:rsidR="0080353F" w:rsidRPr="0080353F">
              <w:t xml:space="preserve"> категория</w:t>
            </w:r>
          </w:p>
        </w:tc>
        <w:tc>
          <w:tcPr>
            <w:tcW w:w="5069" w:type="dxa"/>
          </w:tcPr>
          <w:p w14:paraId="5161C3E8" w14:textId="77777777" w:rsidR="0080353F" w:rsidRPr="0080353F" w:rsidRDefault="0080353F" w:rsidP="0080353F">
            <w:pPr>
              <w:widowControl w:val="0"/>
              <w:autoSpaceDE w:val="0"/>
              <w:autoSpaceDN w:val="0"/>
              <w:adjustRightInd w:val="0"/>
              <w:jc w:val="center"/>
            </w:pPr>
            <w:r w:rsidRPr="0080353F">
              <w:t>1000</w:t>
            </w:r>
          </w:p>
        </w:tc>
      </w:tr>
    </w:tbl>
    <w:p w14:paraId="1ACA8C1C" w14:textId="77777777" w:rsidR="0080353F" w:rsidRPr="0080353F" w:rsidRDefault="0080353F" w:rsidP="0080353F">
      <w:pPr>
        <w:ind w:firstLine="284"/>
        <w:jc w:val="both"/>
        <w:rPr>
          <w:lang w:val="tt-RU"/>
        </w:rPr>
      </w:pPr>
    </w:p>
    <w:p w14:paraId="676DDE45" w14:textId="77777777" w:rsidR="0080353F" w:rsidRPr="0080353F" w:rsidRDefault="0080353F" w:rsidP="0080353F">
      <w:pPr>
        <w:ind w:firstLine="284"/>
        <w:jc w:val="both"/>
      </w:pPr>
      <w:r w:rsidRPr="0080353F">
        <w:t>Примечание:</w:t>
      </w:r>
    </w:p>
    <w:p w14:paraId="7CF4DD92" w14:textId="77777777" w:rsidR="0080353F" w:rsidRPr="0080353F" w:rsidRDefault="0080353F" w:rsidP="0080353F">
      <w:pPr>
        <w:ind w:firstLine="284"/>
        <w:jc w:val="both"/>
        <w:rPr>
          <w:lang w:val="tt-RU"/>
        </w:rPr>
      </w:pPr>
      <w:r w:rsidRPr="0080353F">
        <w:t>Стимулирующие выплаты за наличие квалификационной категории по профессиональной квалификационной группе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r w:rsidRPr="0080353F">
        <w:rPr>
          <w:lang w:val="tt-RU"/>
        </w:rPr>
        <w:t>.</w:t>
      </w:r>
    </w:p>
    <w:p w14:paraId="58E52871" w14:textId="77777777" w:rsidR="0080353F" w:rsidRPr="0080353F" w:rsidRDefault="0080353F" w:rsidP="0080353F">
      <w:pPr>
        <w:ind w:firstLine="284"/>
        <w:jc w:val="both"/>
        <w:rPr>
          <w:lang w:val="tt-RU"/>
        </w:rPr>
      </w:pPr>
    </w:p>
    <w:p w14:paraId="6A4D615F" w14:textId="77777777" w:rsidR="0080353F" w:rsidRPr="0080353F" w:rsidRDefault="0080353F" w:rsidP="0080353F">
      <w:pPr>
        <w:ind w:firstLine="284"/>
        <w:jc w:val="both"/>
        <w:rPr>
          <w:lang w:val="tt-RU"/>
        </w:rPr>
      </w:pPr>
    </w:p>
    <w:p w14:paraId="359D700D" w14:textId="77777777" w:rsidR="0080353F" w:rsidRPr="0080353F" w:rsidRDefault="0080353F" w:rsidP="0080353F">
      <w:pPr>
        <w:jc w:val="right"/>
        <w:rPr>
          <w:b/>
        </w:rPr>
      </w:pPr>
    </w:p>
    <w:p w14:paraId="73E063D5" w14:textId="77777777" w:rsidR="0080353F" w:rsidRPr="0080353F" w:rsidRDefault="0080353F" w:rsidP="0080353F">
      <w:pPr>
        <w:jc w:val="right"/>
        <w:rPr>
          <w:b/>
        </w:rPr>
      </w:pPr>
    </w:p>
    <w:p w14:paraId="0262DCAA" w14:textId="77777777" w:rsidR="0080353F" w:rsidRPr="0080353F" w:rsidRDefault="0080353F" w:rsidP="0080353F">
      <w:pPr>
        <w:jc w:val="right"/>
        <w:rPr>
          <w:b/>
        </w:rPr>
      </w:pPr>
    </w:p>
    <w:p w14:paraId="25B82A05" w14:textId="77777777" w:rsidR="0080353F" w:rsidRPr="0080353F" w:rsidRDefault="0080353F" w:rsidP="0080353F">
      <w:pPr>
        <w:jc w:val="right"/>
        <w:rPr>
          <w:b/>
        </w:rPr>
      </w:pPr>
    </w:p>
    <w:bookmarkEnd w:id="179"/>
    <w:p w14:paraId="2530C781" w14:textId="77777777" w:rsidR="0080353F" w:rsidRPr="0080353F" w:rsidRDefault="0080353F" w:rsidP="0080353F">
      <w:pPr>
        <w:jc w:val="right"/>
        <w:rPr>
          <w:b/>
        </w:rPr>
      </w:pPr>
    </w:p>
    <w:p w14:paraId="5B62677E" w14:textId="77777777" w:rsidR="0080353F" w:rsidRPr="0080353F" w:rsidRDefault="0080353F" w:rsidP="0080353F">
      <w:pPr>
        <w:jc w:val="right"/>
        <w:rPr>
          <w:b/>
        </w:rPr>
      </w:pPr>
    </w:p>
    <w:p w14:paraId="69293F7D" w14:textId="77777777" w:rsidR="0080353F" w:rsidRPr="0080353F" w:rsidRDefault="0080353F" w:rsidP="0080353F">
      <w:pPr>
        <w:jc w:val="right"/>
        <w:rPr>
          <w:b/>
        </w:rPr>
      </w:pPr>
    </w:p>
    <w:p w14:paraId="6E757BC5" w14:textId="77777777" w:rsidR="0080353F" w:rsidRPr="0080353F" w:rsidRDefault="0080353F" w:rsidP="0080353F">
      <w:pPr>
        <w:jc w:val="right"/>
        <w:rPr>
          <w:b/>
        </w:rPr>
      </w:pPr>
    </w:p>
    <w:p w14:paraId="2C1A1AD8" w14:textId="77777777" w:rsidR="0080353F" w:rsidRPr="0080353F" w:rsidRDefault="0080353F" w:rsidP="0080353F">
      <w:pPr>
        <w:jc w:val="right"/>
        <w:rPr>
          <w:b/>
        </w:rPr>
      </w:pPr>
    </w:p>
    <w:p w14:paraId="0084A810" w14:textId="77777777" w:rsidR="0080353F" w:rsidRPr="0080353F" w:rsidRDefault="0080353F" w:rsidP="0080353F">
      <w:pPr>
        <w:jc w:val="right"/>
        <w:rPr>
          <w:b/>
        </w:rPr>
      </w:pPr>
    </w:p>
    <w:p w14:paraId="7C302E3F" w14:textId="77777777" w:rsidR="0080353F" w:rsidRPr="0080353F" w:rsidRDefault="0080353F" w:rsidP="0080353F">
      <w:pPr>
        <w:jc w:val="right"/>
        <w:rPr>
          <w:b/>
        </w:rPr>
      </w:pPr>
    </w:p>
    <w:p w14:paraId="5F6B2F2E" w14:textId="77777777" w:rsidR="0080353F" w:rsidRPr="0080353F" w:rsidRDefault="0080353F" w:rsidP="0080353F">
      <w:pPr>
        <w:jc w:val="right"/>
        <w:rPr>
          <w:b/>
        </w:rPr>
      </w:pPr>
    </w:p>
    <w:p w14:paraId="2DFDECAD" w14:textId="77777777" w:rsidR="0080353F" w:rsidRPr="0080353F" w:rsidRDefault="0080353F" w:rsidP="0080353F">
      <w:pPr>
        <w:jc w:val="right"/>
        <w:rPr>
          <w:b/>
        </w:rPr>
      </w:pPr>
    </w:p>
    <w:p w14:paraId="016D7115" w14:textId="77777777" w:rsidR="0080353F" w:rsidRPr="0080353F" w:rsidRDefault="0080353F" w:rsidP="0080353F">
      <w:pPr>
        <w:jc w:val="right"/>
        <w:rPr>
          <w:b/>
        </w:rPr>
      </w:pPr>
    </w:p>
    <w:p w14:paraId="5E97EA00" w14:textId="77777777" w:rsidR="0080353F" w:rsidRPr="0080353F" w:rsidRDefault="0080353F" w:rsidP="0080353F">
      <w:pPr>
        <w:jc w:val="right"/>
        <w:rPr>
          <w:b/>
        </w:rPr>
      </w:pPr>
    </w:p>
    <w:p w14:paraId="04F8E4C3" w14:textId="77777777" w:rsidR="0080353F" w:rsidRPr="0080353F" w:rsidRDefault="0080353F" w:rsidP="0080353F">
      <w:pPr>
        <w:jc w:val="right"/>
        <w:rPr>
          <w:b/>
        </w:rPr>
      </w:pPr>
    </w:p>
    <w:p w14:paraId="5B6CB4DA" w14:textId="77777777" w:rsidR="0080353F" w:rsidRPr="0080353F" w:rsidRDefault="0080353F" w:rsidP="0080353F">
      <w:pPr>
        <w:jc w:val="right"/>
        <w:rPr>
          <w:b/>
        </w:rPr>
      </w:pPr>
    </w:p>
    <w:p w14:paraId="7462E8E2" w14:textId="77777777" w:rsidR="0080353F" w:rsidRPr="0080353F" w:rsidRDefault="0080353F" w:rsidP="0080353F">
      <w:pPr>
        <w:jc w:val="right"/>
        <w:rPr>
          <w:b/>
        </w:rPr>
      </w:pPr>
    </w:p>
    <w:p w14:paraId="118D1034" w14:textId="77777777" w:rsidR="0080353F" w:rsidRPr="0080353F" w:rsidRDefault="0080353F" w:rsidP="0080353F">
      <w:pPr>
        <w:jc w:val="right"/>
        <w:rPr>
          <w:b/>
        </w:rPr>
      </w:pPr>
    </w:p>
    <w:p w14:paraId="6BB35628" w14:textId="77777777" w:rsidR="0080353F" w:rsidRPr="0080353F" w:rsidRDefault="0080353F" w:rsidP="0080353F">
      <w:pPr>
        <w:jc w:val="right"/>
        <w:rPr>
          <w:b/>
        </w:rPr>
      </w:pPr>
    </w:p>
    <w:p w14:paraId="59FD305F" w14:textId="77777777" w:rsidR="0080353F" w:rsidRPr="0080353F" w:rsidRDefault="0080353F" w:rsidP="0080353F">
      <w:pPr>
        <w:jc w:val="right"/>
        <w:rPr>
          <w:b/>
        </w:rPr>
      </w:pPr>
    </w:p>
    <w:p w14:paraId="61357F75" w14:textId="77777777" w:rsidR="0080353F" w:rsidRPr="0080353F" w:rsidRDefault="0080353F" w:rsidP="0080353F">
      <w:pPr>
        <w:jc w:val="right"/>
        <w:rPr>
          <w:b/>
        </w:rPr>
      </w:pPr>
    </w:p>
    <w:p w14:paraId="5C678844" w14:textId="77777777" w:rsidR="0080353F" w:rsidRPr="0080353F" w:rsidRDefault="0080353F" w:rsidP="0080353F">
      <w:pPr>
        <w:jc w:val="right"/>
        <w:rPr>
          <w:b/>
        </w:rPr>
      </w:pPr>
    </w:p>
    <w:p w14:paraId="0AE36D9A" w14:textId="77777777" w:rsidR="0080353F" w:rsidRPr="0080353F" w:rsidRDefault="0080353F" w:rsidP="0080353F">
      <w:pPr>
        <w:jc w:val="right"/>
        <w:rPr>
          <w:b/>
        </w:rPr>
      </w:pPr>
    </w:p>
    <w:p w14:paraId="51F058B4" w14:textId="77777777" w:rsidR="0080353F" w:rsidRPr="0080353F" w:rsidRDefault="0080353F" w:rsidP="0080353F">
      <w:pPr>
        <w:jc w:val="right"/>
        <w:rPr>
          <w:b/>
        </w:rPr>
      </w:pPr>
    </w:p>
    <w:p w14:paraId="0C87CE3B" w14:textId="77777777" w:rsidR="00723EDD" w:rsidRDefault="00723EDD">
      <w:pPr>
        <w:rPr>
          <w:b/>
        </w:rPr>
      </w:pPr>
      <w:r>
        <w:rPr>
          <w:b/>
        </w:rPr>
        <w:br w:type="page"/>
      </w:r>
    </w:p>
    <w:p w14:paraId="50FF62EF" w14:textId="77777777" w:rsidR="00DE5950" w:rsidRDefault="00DE5950" w:rsidP="0080353F">
      <w:pPr>
        <w:jc w:val="right"/>
        <w:rPr>
          <w:b/>
        </w:rPr>
      </w:pPr>
      <w:bookmarkStart w:id="180" w:name="_Hlk117173294"/>
    </w:p>
    <w:p w14:paraId="708338D2" w14:textId="77777777" w:rsidR="0080353F" w:rsidRPr="0080353F" w:rsidRDefault="0080353F" w:rsidP="0080353F">
      <w:pPr>
        <w:jc w:val="right"/>
        <w:rPr>
          <w:b/>
        </w:rPr>
      </w:pPr>
      <w:r w:rsidRPr="0080353F">
        <w:rPr>
          <w:b/>
        </w:rPr>
        <w:t>Приложение № 8</w:t>
      </w:r>
    </w:p>
    <w:p w14:paraId="7527D3DC" w14:textId="77777777" w:rsidR="0080353F" w:rsidRPr="0080353F" w:rsidRDefault="0080353F" w:rsidP="0080353F">
      <w:pPr>
        <w:jc w:val="right"/>
      </w:pPr>
      <w:r w:rsidRPr="0080353F">
        <w:t>К Положению об оплате труда</w:t>
      </w:r>
    </w:p>
    <w:p w14:paraId="13F79DA1" w14:textId="77777777" w:rsidR="0080353F" w:rsidRPr="0080353F" w:rsidRDefault="0080353F" w:rsidP="0080353F">
      <w:pPr>
        <w:rPr>
          <w:lang w:val="tt-RU"/>
        </w:rPr>
      </w:pPr>
    </w:p>
    <w:p w14:paraId="1D66E2F6" w14:textId="77777777" w:rsidR="0080353F" w:rsidRPr="0080353F" w:rsidRDefault="0080353F" w:rsidP="0080353F">
      <w:pPr>
        <w:jc w:val="center"/>
        <w:rPr>
          <w:rFonts w:eastAsia="Calibri"/>
          <w:b/>
          <w:lang w:val="tt-RU" w:eastAsia="en-US"/>
        </w:rPr>
      </w:pPr>
      <w:r w:rsidRPr="0080353F">
        <w:rPr>
          <w:rFonts w:eastAsia="Calibri"/>
          <w:b/>
          <w:lang w:eastAsia="en-US"/>
        </w:rPr>
        <w:t xml:space="preserve">Коэффициенты для определения размеров ежемесячных надбавок </w:t>
      </w:r>
    </w:p>
    <w:p w14:paraId="0F1DB70F" w14:textId="77777777" w:rsidR="0080353F" w:rsidRPr="0080353F" w:rsidRDefault="0080353F" w:rsidP="0080353F">
      <w:pPr>
        <w:jc w:val="center"/>
        <w:rPr>
          <w:rFonts w:eastAsia="Calibri"/>
          <w:b/>
          <w:lang w:val="tt-RU" w:eastAsia="en-US"/>
        </w:rPr>
      </w:pPr>
      <w:r w:rsidRPr="0080353F">
        <w:rPr>
          <w:rFonts w:eastAsia="Calibri"/>
          <w:b/>
          <w:lang w:eastAsia="en-US"/>
        </w:rPr>
        <w:t>стимулирующего характера педагогическим работникам,</w:t>
      </w:r>
    </w:p>
    <w:p w14:paraId="02047D11" w14:textId="77777777" w:rsidR="0080353F" w:rsidRPr="0080353F" w:rsidRDefault="0080353F" w:rsidP="0080353F">
      <w:pPr>
        <w:jc w:val="center"/>
        <w:rPr>
          <w:rFonts w:eastAsia="Calibri"/>
          <w:b/>
          <w:lang w:eastAsia="en-US"/>
        </w:rPr>
      </w:pPr>
      <w:r w:rsidRPr="0080353F">
        <w:rPr>
          <w:rFonts w:eastAsia="Calibri"/>
          <w:b/>
          <w:lang w:eastAsia="en-US"/>
        </w:rPr>
        <w:t xml:space="preserve"> поступающим на работу по полученной специальности впервые</w:t>
      </w:r>
    </w:p>
    <w:p w14:paraId="013E94A6" w14:textId="77777777" w:rsidR="0080353F" w:rsidRPr="0080353F" w:rsidRDefault="0080353F" w:rsidP="0080353F">
      <w:pPr>
        <w:spacing w:line="312" w:lineRule="auto"/>
        <w:ind w:firstLine="547"/>
        <w:jc w:val="both"/>
      </w:pPr>
      <w:r w:rsidRPr="0080353F">
        <w:t> </w:t>
      </w:r>
    </w:p>
    <w:tbl>
      <w:tblPr>
        <w:tblW w:w="9913" w:type="dxa"/>
        <w:tblInd w:w="20" w:type="dxa"/>
        <w:tblCellMar>
          <w:left w:w="0" w:type="dxa"/>
          <w:right w:w="0" w:type="dxa"/>
        </w:tblCellMar>
        <w:tblLook w:val="04A0" w:firstRow="1" w:lastRow="0" w:firstColumn="1" w:lastColumn="0" w:noHBand="0" w:noVBand="1"/>
      </w:tblPr>
      <w:tblGrid>
        <w:gridCol w:w="6227"/>
        <w:gridCol w:w="3686"/>
      </w:tblGrid>
      <w:tr w:rsidR="0080353F" w:rsidRPr="0080353F" w14:paraId="36CAD025" w14:textId="77777777" w:rsidTr="00642B58">
        <w:tc>
          <w:tcPr>
            <w:tcW w:w="6227" w:type="dxa"/>
            <w:tcBorders>
              <w:top w:val="single" w:sz="8" w:space="0" w:color="000000"/>
              <w:left w:val="single" w:sz="8" w:space="0" w:color="000000"/>
              <w:bottom w:val="nil"/>
              <w:right w:val="single" w:sz="8" w:space="0" w:color="000000"/>
            </w:tcBorders>
            <w:hideMark/>
          </w:tcPr>
          <w:p w14:paraId="58D962DF" w14:textId="77777777" w:rsidR="0080353F" w:rsidRPr="0080353F" w:rsidRDefault="0080353F" w:rsidP="008B6C5F">
            <w:pPr>
              <w:numPr>
                <w:ilvl w:val="0"/>
                <w:numId w:val="45"/>
              </w:numPr>
              <w:spacing w:after="200" w:line="276" w:lineRule="auto"/>
              <w:ind w:left="132" w:firstLine="0"/>
              <w:contextualSpacing/>
              <w:rPr>
                <w:rFonts w:eastAsia="Calibri"/>
                <w:lang w:eastAsia="en-US"/>
              </w:rPr>
            </w:pPr>
            <w:r w:rsidRPr="0080353F">
              <w:rPr>
                <w:rFonts w:eastAsia="Calibri"/>
                <w:lang w:eastAsia="en-US"/>
              </w:rPr>
              <w:t>Педагогическим работникам, поступившим на работу в учреждение по полученной специальности впервые –</w:t>
            </w:r>
          </w:p>
          <w:p w14:paraId="26B2E930" w14:textId="77777777" w:rsidR="0080353F" w:rsidRPr="0080353F" w:rsidRDefault="0080353F" w:rsidP="0080353F">
            <w:pPr>
              <w:ind w:left="132"/>
              <w:rPr>
                <w:rFonts w:eastAsia="Calibri"/>
                <w:lang w:eastAsia="en-US"/>
              </w:rPr>
            </w:pPr>
            <w:r w:rsidRPr="0080353F">
              <w:rPr>
                <w:rFonts w:eastAsia="Calibri"/>
                <w:lang w:eastAsia="en-US"/>
              </w:rPr>
              <w:t>на период до прохождения ими аттестации с целью установления квалификационной категории (до одного года):</w:t>
            </w:r>
          </w:p>
        </w:tc>
        <w:tc>
          <w:tcPr>
            <w:tcW w:w="3686" w:type="dxa"/>
            <w:tcBorders>
              <w:top w:val="single" w:sz="8" w:space="0" w:color="000000"/>
              <w:left w:val="single" w:sz="8" w:space="0" w:color="000000"/>
              <w:bottom w:val="nil"/>
              <w:right w:val="single" w:sz="8" w:space="0" w:color="000000"/>
            </w:tcBorders>
            <w:hideMark/>
          </w:tcPr>
          <w:p w14:paraId="38A8978D" w14:textId="77777777" w:rsidR="0080353F" w:rsidRPr="0080353F" w:rsidRDefault="0080353F" w:rsidP="0080353F">
            <w:pPr>
              <w:jc w:val="center"/>
              <w:rPr>
                <w:rFonts w:eastAsia="Calibri"/>
                <w:lang w:eastAsia="en-US"/>
              </w:rPr>
            </w:pPr>
            <w:r w:rsidRPr="0080353F">
              <w:rPr>
                <w:rFonts w:eastAsia="Calibri"/>
                <w:lang w:eastAsia="en-US"/>
              </w:rPr>
              <w:t xml:space="preserve">Коэффициент для </w:t>
            </w:r>
            <w:r w:rsidR="00A0421E" w:rsidRPr="0080353F">
              <w:rPr>
                <w:rFonts w:eastAsia="Calibri"/>
                <w:lang w:eastAsia="en-US"/>
              </w:rPr>
              <w:t>определения размера</w:t>
            </w:r>
            <w:r w:rsidRPr="0080353F">
              <w:rPr>
                <w:rFonts w:eastAsia="Calibri"/>
                <w:lang w:eastAsia="en-US"/>
              </w:rPr>
              <w:t xml:space="preserve"> надбавки к должностному окладу (ставке заработной платы), применяемый к должностному окладу, ставке заработной платы</w:t>
            </w:r>
          </w:p>
        </w:tc>
      </w:tr>
      <w:tr w:rsidR="0080353F" w:rsidRPr="0080353F" w14:paraId="0A0329E6" w14:textId="77777777" w:rsidTr="00642B58">
        <w:tc>
          <w:tcPr>
            <w:tcW w:w="6227" w:type="dxa"/>
            <w:tcBorders>
              <w:top w:val="single" w:sz="8" w:space="0" w:color="000000"/>
              <w:left w:val="single" w:sz="8" w:space="0" w:color="000000"/>
              <w:bottom w:val="nil"/>
              <w:right w:val="single" w:sz="8" w:space="0" w:color="000000"/>
            </w:tcBorders>
            <w:hideMark/>
          </w:tcPr>
          <w:p w14:paraId="1D9FDFB4" w14:textId="77777777" w:rsidR="0080353F" w:rsidRPr="0080353F" w:rsidRDefault="0080353F" w:rsidP="0080353F">
            <w:pPr>
              <w:spacing w:line="360" w:lineRule="auto"/>
              <w:ind w:left="132"/>
            </w:pPr>
            <w:r w:rsidRPr="0080353F">
              <w:t>с высшим образованием (диплом с отличием)</w:t>
            </w:r>
          </w:p>
        </w:tc>
        <w:tc>
          <w:tcPr>
            <w:tcW w:w="3686" w:type="dxa"/>
            <w:tcBorders>
              <w:top w:val="single" w:sz="8" w:space="0" w:color="000000"/>
              <w:left w:val="single" w:sz="8" w:space="0" w:color="000000"/>
              <w:bottom w:val="nil"/>
              <w:right w:val="single" w:sz="8" w:space="0" w:color="000000"/>
            </w:tcBorders>
            <w:hideMark/>
          </w:tcPr>
          <w:p w14:paraId="1955C214" w14:textId="77777777" w:rsidR="0080353F" w:rsidRPr="0080353F" w:rsidRDefault="0080353F" w:rsidP="0080353F">
            <w:pPr>
              <w:jc w:val="center"/>
            </w:pPr>
            <w:r w:rsidRPr="0080353F">
              <w:t>0,05</w:t>
            </w:r>
          </w:p>
        </w:tc>
      </w:tr>
      <w:tr w:rsidR="0080353F" w:rsidRPr="0080353F" w14:paraId="4E77A39B" w14:textId="77777777" w:rsidTr="00642B58">
        <w:tc>
          <w:tcPr>
            <w:tcW w:w="6227" w:type="dxa"/>
            <w:tcBorders>
              <w:top w:val="single" w:sz="8" w:space="0" w:color="000000"/>
              <w:left w:val="single" w:sz="8" w:space="0" w:color="000000"/>
              <w:bottom w:val="nil"/>
              <w:right w:val="single" w:sz="8" w:space="0" w:color="000000"/>
            </w:tcBorders>
            <w:hideMark/>
          </w:tcPr>
          <w:p w14:paraId="366B0B9C" w14:textId="77777777" w:rsidR="0080353F" w:rsidRPr="0080353F" w:rsidRDefault="0080353F" w:rsidP="0080353F">
            <w:pPr>
              <w:spacing w:line="360" w:lineRule="auto"/>
              <w:ind w:left="132"/>
            </w:pPr>
            <w:r w:rsidRPr="0080353F">
              <w:t>с высшим образованием</w:t>
            </w:r>
          </w:p>
        </w:tc>
        <w:tc>
          <w:tcPr>
            <w:tcW w:w="3686" w:type="dxa"/>
            <w:tcBorders>
              <w:top w:val="single" w:sz="8" w:space="0" w:color="000000"/>
              <w:left w:val="single" w:sz="8" w:space="0" w:color="000000"/>
              <w:bottom w:val="nil"/>
              <w:right w:val="single" w:sz="8" w:space="0" w:color="000000"/>
            </w:tcBorders>
            <w:hideMark/>
          </w:tcPr>
          <w:p w14:paraId="43A93C35" w14:textId="77777777" w:rsidR="0080353F" w:rsidRPr="0080353F" w:rsidRDefault="0080353F" w:rsidP="0080353F">
            <w:pPr>
              <w:jc w:val="center"/>
            </w:pPr>
            <w:r w:rsidRPr="0080353F">
              <w:t>0,04</w:t>
            </w:r>
          </w:p>
        </w:tc>
      </w:tr>
      <w:tr w:rsidR="0080353F" w:rsidRPr="0080353F" w14:paraId="1C1E40EF" w14:textId="77777777" w:rsidTr="00642B58">
        <w:tc>
          <w:tcPr>
            <w:tcW w:w="6227" w:type="dxa"/>
            <w:tcBorders>
              <w:top w:val="single" w:sz="8" w:space="0" w:color="000000"/>
              <w:left w:val="single" w:sz="8" w:space="0" w:color="000000"/>
              <w:bottom w:val="nil"/>
              <w:right w:val="single" w:sz="8" w:space="0" w:color="000000"/>
            </w:tcBorders>
            <w:vAlign w:val="center"/>
            <w:hideMark/>
          </w:tcPr>
          <w:p w14:paraId="5ECC4FCB" w14:textId="77777777" w:rsidR="0080353F" w:rsidRPr="0080353F" w:rsidRDefault="0080353F" w:rsidP="0080353F">
            <w:pPr>
              <w:ind w:left="132" w:hanging="132"/>
              <w:rPr>
                <w:rFonts w:ascii="Calibri" w:eastAsia="Calibri" w:hAnsi="Calibri"/>
                <w:sz w:val="22"/>
                <w:szCs w:val="22"/>
              </w:rPr>
            </w:pPr>
            <w:r w:rsidRPr="0080353F">
              <w:rPr>
                <w:rFonts w:eastAsia="Calibri"/>
              </w:rPr>
              <w:t>со средним профессиональным образованием (диплом с отличием</w:t>
            </w:r>
            <w:r w:rsidRPr="0080353F">
              <w:rPr>
                <w:rFonts w:ascii="Calibri" w:eastAsia="Calibri" w:hAnsi="Calibri"/>
                <w:sz w:val="22"/>
                <w:szCs w:val="22"/>
              </w:rPr>
              <w:t>)</w:t>
            </w:r>
          </w:p>
        </w:tc>
        <w:tc>
          <w:tcPr>
            <w:tcW w:w="3686" w:type="dxa"/>
            <w:tcBorders>
              <w:top w:val="single" w:sz="8" w:space="0" w:color="000000"/>
              <w:left w:val="single" w:sz="8" w:space="0" w:color="000000"/>
              <w:bottom w:val="nil"/>
              <w:right w:val="single" w:sz="8" w:space="0" w:color="000000"/>
            </w:tcBorders>
            <w:vAlign w:val="center"/>
            <w:hideMark/>
          </w:tcPr>
          <w:p w14:paraId="5F1DFA75" w14:textId="77777777" w:rsidR="0080353F" w:rsidRPr="0080353F" w:rsidRDefault="0080353F" w:rsidP="0080353F">
            <w:pPr>
              <w:jc w:val="center"/>
            </w:pPr>
            <w:r w:rsidRPr="0080353F">
              <w:t>0,03</w:t>
            </w:r>
          </w:p>
        </w:tc>
      </w:tr>
      <w:tr w:rsidR="0080353F" w:rsidRPr="0080353F" w14:paraId="6A45A362" w14:textId="77777777" w:rsidTr="00642B58">
        <w:tc>
          <w:tcPr>
            <w:tcW w:w="6227" w:type="dxa"/>
            <w:tcBorders>
              <w:top w:val="single" w:sz="8" w:space="0" w:color="000000"/>
              <w:left w:val="single" w:sz="8" w:space="0" w:color="000000"/>
              <w:bottom w:val="single" w:sz="8" w:space="0" w:color="000000"/>
              <w:right w:val="single" w:sz="8" w:space="0" w:color="000000"/>
            </w:tcBorders>
            <w:hideMark/>
          </w:tcPr>
          <w:p w14:paraId="4FADCFEA" w14:textId="77777777" w:rsidR="0080353F" w:rsidRPr="0080353F" w:rsidRDefault="0080353F" w:rsidP="0080353F">
            <w:pPr>
              <w:spacing w:line="360" w:lineRule="auto"/>
              <w:ind w:left="132"/>
            </w:pPr>
            <w:r w:rsidRPr="0080353F">
              <w:t>со средним профессиональным образованием</w:t>
            </w:r>
          </w:p>
        </w:tc>
        <w:tc>
          <w:tcPr>
            <w:tcW w:w="3686" w:type="dxa"/>
            <w:tcBorders>
              <w:top w:val="single" w:sz="8" w:space="0" w:color="000000"/>
              <w:left w:val="single" w:sz="8" w:space="0" w:color="000000"/>
              <w:bottom w:val="single" w:sz="8" w:space="0" w:color="000000"/>
              <w:right w:val="single" w:sz="8" w:space="0" w:color="000000"/>
            </w:tcBorders>
            <w:hideMark/>
          </w:tcPr>
          <w:p w14:paraId="5A0E1B99" w14:textId="77777777" w:rsidR="0080353F" w:rsidRPr="0080353F" w:rsidRDefault="0080353F" w:rsidP="0080353F">
            <w:pPr>
              <w:jc w:val="center"/>
            </w:pPr>
            <w:r w:rsidRPr="0080353F">
              <w:t>0,02</w:t>
            </w:r>
          </w:p>
        </w:tc>
      </w:tr>
    </w:tbl>
    <w:p w14:paraId="0C99C889" w14:textId="77777777" w:rsidR="0080353F" w:rsidRPr="0080353F" w:rsidRDefault="0080353F" w:rsidP="0080353F">
      <w:pPr>
        <w:ind w:firstLine="284"/>
        <w:jc w:val="both"/>
        <w:rPr>
          <w:rFonts w:eastAsia="Calibri"/>
        </w:rPr>
      </w:pPr>
      <w:r w:rsidRPr="0080353F">
        <w:rPr>
          <w:rFonts w:eastAsia="Calibri"/>
        </w:rPr>
        <w:t xml:space="preserve">Периоды, приходящиеся на время после получения образования до поступления на педагогическую работу по специальности, не учитываются. </w:t>
      </w:r>
    </w:p>
    <w:p w14:paraId="02AEF2C2" w14:textId="77777777" w:rsidR="0080353F" w:rsidRPr="0080353F" w:rsidRDefault="0080353F" w:rsidP="0080353F">
      <w:pPr>
        <w:ind w:firstLine="284"/>
        <w:jc w:val="both"/>
        <w:rPr>
          <w:rFonts w:eastAsia="Calibri"/>
          <w:lang w:val="tt-RU"/>
        </w:rPr>
      </w:pPr>
      <w:r w:rsidRPr="0080353F">
        <w:rPr>
          <w:rFonts w:eastAsia="Calibri"/>
          <w:lang w:val="tt-RU"/>
        </w:rPr>
        <w:t>Поступающим на работу по полученной специальности впервые в течение года после окончания учебного заведения данная надбавка не начисляется в отношении лиц, получившим образование в порядке переподготовки кадров.</w:t>
      </w:r>
    </w:p>
    <w:p w14:paraId="0CA3BECB" w14:textId="77777777" w:rsidR="0080353F" w:rsidRPr="0080353F" w:rsidRDefault="0080353F" w:rsidP="0080353F">
      <w:pPr>
        <w:ind w:firstLine="284"/>
        <w:jc w:val="both"/>
        <w:rPr>
          <w:rFonts w:eastAsia="Calibri"/>
        </w:rPr>
      </w:pPr>
      <w:r w:rsidRPr="0080353F">
        <w:rPr>
          <w:rFonts w:eastAsia="Calibri"/>
        </w:rPr>
        <w:t>Коэффициент к должностному окладу с учетом нагрузки выпускникам организаций среднего и высшего образования, но не более чем за норму рабочего времени.</w:t>
      </w:r>
    </w:p>
    <w:p w14:paraId="00DB1BB6" w14:textId="77777777" w:rsidR="0080353F" w:rsidRDefault="0080353F" w:rsidP="0080353F">
      <w:pPr>
        <w:rPr>
          <w:lang w:val="tt-RU"/>
        </w:rPr>
      </w:pPr>
    </w:p>
    <w:bookmarkEnd w:id="180"/>
    <w:p w14:paraId="70C2D4CB" w14:textId="77777777" w:rsidR="004175FB" w:rsidRDefault="004175FB" w:rsidP="0080353F">
      <w:pPr>
        <w:rPr>
          <w:lang w:val="tt-RU"/>
        </w:rPr>
      </w:pPr>
    </w:p>
    <w:p w14:paraId="7D6A6FD3" w14:textId="77777777" w:rsidR="004175FB" w:rsidRDefault="004175FB" w:rsidP="0080353F">
      <w:pPr>
        <w:rPr>
          <w:lang w:val="tt-RU"/>
        </w:rPr>
      </w:pPr>
    </w:p>
    <w:p w14:paraId="7750EEB4" w14:textId="77777777" w:rsidR="004175FB" w:rsidRDefault="004175FB" w:rsidP="0080353F">
      <w:pPr>
        <w:rPr>
          <w:lang w:val="tt-RU"/>
        </w:rPr>
      </w:pPr>
    </w:p>
    <w:p w14:paraId="76E275BC" w14:textId="77777777" w:rsidR="004175FB" w:rsidRDefault="004175FB" w:rsidP="0080353F">
      <w:pPr>
        <w:rPr>
          <w:lang w:val="tt-RU"/>
        </w:rPr>
      </w:pPr>
    </w:p>
    <w:p w14:paraId="68CBA15C" w14:textId="77777777" w:rsidR="004175FB" w:rsidRDefault="004175FB" w:rsidP="0080353F">
      <w:pPr>
        <w:rPr>
          <w:lang w:val="tt-RU"/>
        </w:rPr>
      </w:pPr>
    </w:p>
    <w:p w14:paraId="66FA2E32" w14:textId="77777777" w:rsidR="004175FB" w:rsidRDefault="004175FB" w:rsidP="0080353F">
      <w:pPr>
        <w:rPr>
          <w:lang w:val="tt-RU"/>
        </w:rPr>
      </w:pPr>
    </w:p>
    <w:p w14:paraId="26CB23F5" w14:textId="77777777" w:rsidR="004175FB" w:rsidRDefault="004175FB" w:rsidP="0080353F">
      <w:pPr>
        <w:rPr>
          <w:lang w:val="tt-RU"/>
        </w:rPr>
      </w:pPr>
    </w:p>
    <w:p w14:paraId="5A2F4824" w14:textId="77777777" w:rsidR="004175FB" w:rsidRDefault="004175FB" w:rsidP="0080353F">
      <w:pPr>
        <w:rPr>
          <w:lang w:val="tt-RU"/>
        </w:rPr>
      </w:pPr>
    </w:p>
    <w:p w14:paraId="62EF7A9F" w14:textId="77777777" w:rsidR="004175FB" w:rsidRDefault="004175FB" w:rsidP="0080353F">
      <w:pPr>
        <w:rPr>
          <w:lang w:val="tt-RU"/>
        </w:rPr>
      </w:pPr>
    </w:p>
    <w:p w14:paraId="18401508" w14:textId="77777777" w:rsidR="004175FB" w:rsidRDefault="004175FB" w:rsidP="0080353F">
      <w:pPr>
        <w:rPr>
          <w:lang w:val="tt-RU"/>
        </w:rPr>
      </w:pPr>
    </w:p>
    <w:p w14:paraId="6D73A3A1" w14:textId="77777777" w:rsidR="004175FB" w:rsidRDefault="004175FB" w:rsidP="0080353F">
      <w:pPr>
        <w:rPr>
          <w:lang w:val="tt-RU"/>
        </w:rPr>
      </w:pPr>
    </w:p>
    <w:p w14:paraId="08593B85" w14:textId="77777777" w:rsidR="004175FB" w:rsidRDefault="004175FB" w:rsidP="0080353F">
      <w:pPr>
        <w:rPr>
          <w:lang w:val="tt-RU"/>
        </w:rPr>
      </w:pPr>
    </w:p>
    <w:p w14:paraId="624D23AC" w14:textId="77777777" w:rsidR="004175FB" w:rsidRDefault="004175FB" w:rsidP="0080353F">
      <w:pPr>
        <w:rPr>
          <w:lang w:val="tt-RU"/>
        </w:rPr>
      </w:pPr>
    </w:p>
    <w:p w14:paraId="445E6CD4" w14:textId="77777777" w:rsidR="004175FB" w:rsidRDefault="004175FB" w:rsidP="0080353F">
      <w:pPr>
        <w:rPr>
          <w:lang w:val="tt-RU"/>
        </w:rPr>
      </w:pPr>
    </w:p>
    <w:p w14:paraId="7581D7B4" w14:textId="77777777" w:rsidR="004175FB" w:rsidRDefault="004175FB" w:rsidP="0080353F">
      <w:pPr>
        <w:rPr>
          <w:lang w:val="tt-RU"/>
        </w:rPr>
      </w:pPr>
    </w:p>
    <w:p w14:paraId="113D1AAA" w14:textId="77777777" w:rsidR="004175FB" w:rsidRDefault="004175FB" w:rsidP="0080353F">
      <w:pPr>
        <w:rPr>
          <w:lang w:val="tt-RU"/>
        </w:rPr>
      </w:pPr>
    </w:p>
    <w:p w14:paraId="7034B26A" w14:textId="77777777" w:rsidR="004175FB" w:rsidRDefault="004175FB" w:rsidP="0080353F">
      <w:pPr>
        <w:rPr>
          <w:lang w:val="tt-RU"/>
        </w:rPr>
      </w:pPr>
    </w:p>
    <w:p w14:paraId="30AD715D" w14:textId="77777777" w:rsidR="004175FB" w:rsidRDefault="004175FB" w:rsidP="0080353F">
      <w:pPr>
        <w:rPr>
          <w:lang w:val="tt-RU"/>
        </w:rPr>
      </w:pPr>
    </w:p>
    <w:p w14:paraId="08E2C326" w14:textId="77777777" w:rsidR="004175FB" w:rsidRDefault="004175FB" w:rsidP="0080353F">
      <w:pPr>
        <w:rPr>
          <w:lang w:val="tt-RU"/>
        </w:rPr>
      </w:pPr>
    </w:p>
    <w:p w14:paraId="7E652B6B" w14:textId="77777777" w:rsidR="004175FB" w:rsidRDefault="004175FB" w:rsidP="0080353F">
      <w:pPr>
        <w:rPr>
          <w:lang w:val="tt-RU"/>
        </w:rPr>
      </w:pPr>
    </w:p>
    <w:p w14:paraId="0A3FA4EE" w14:textId="77777777" w:rsidR="004175FB" w:rsidRDefault="004175FB" w:rsidP="0080353F">
      <w:pPr>
        <w:rPr>
          <w:lang w:val="tt-RU"/>
        </w:rPr>
      </w:pPr>
    </w:p>
    <w:p w14:paraId="46A6F815" w14:textId="77777777" w:rsidR="00723EDD" w:rsidRDefault="00723EDD">
      <w:pPr>
        <w:rPr>
          <w:lang w:val="tt-RU"/>
        </w:rPr>
      </w:pPr>
      <w:r>
        <w:rPr>
          <w:lang w:val="tt-RU"/>
        </w:rPr>
        <w:br w:type="page"/>
      </w:r>
    </w:p>
    <w:p w14:paraId="0E880B42" w14:textId="77777777" w:rsidR="0080353F" w:rsidRPr="0080353F" w:rsidRDefault="0080353F" w:rsidP="0080353F">
      <w:pPr>
        <w:jc w:val="right"/>
        <w:rPr>
          <w:b/>
        </w:rPr>
      </w:pPr>
      <w:r w:rsidRPr="0080353F">
        <w:rPr>
          <w:b/>
        </w:rPr>
        <w:lastRenderedPageBreak/>
        <w:t>Приложение № 9</w:t>
      </w:r>
    </w:p>
    <w:p w14:paraId="14249D59" w14:textId="77777777" w:rsidR="0080353F" w:rsidRPr="0080353F" w:rsidRDefault="0080353F" w:rsidP="0080353F">
      <w:pPr>
        <w:jc w:val="right"/>
        <w:rPr>
          <w:lang w:val="tt-RU"/>
        </w:rPr>
      </w:pPr>
      <w:r w:rsidRPr="0080353F">
        <w:t>К Положению об оплате труд</w:t>
      </w:r>
      <w:r w:rsidRPr="0080353F">
        <w:rPr>
          <w:lang w:val="tt-RU"/>
        </w:rPr>
        <w:t>а</w:t>
      </w:r>
    </w:p>
    <w:p w14:paraId="5BB525EA" w14:textId="77777777" w:rsidR="0080353F" w:rsidRPr="0080353F" w:rsidRDefault="0080353F" w:rsidP="0080353F">
      <w:pPr>
        <w:jc w:val="center"/>
      </w:pPr>
    </w:p>
    <w:p w14:paraId="4F7C5FE4" w14:textId="77777777" w:rsidR="0080353F" w:rsidRPr="0080353F" w:rsidRDefault="0080353F" w:rsidP="0080353F">
      <w:pPr>
        <w:jc w:val="center"/>
        <w:rPr>
          <w:rFonts w:eastAsia="Calibri"/>
          <w:b/>
          <w:lang w:eastAsia="en-US"/>
        </w:rPr>
      </w:pPr>
      <w:bookmarkStart w:id="181" w:name="_Hlk117173345"/>
      <w:r w:rsidRPr="0080353F">
        <w:rPr>
          <w:rFonts w:eastAsia="Calibri"/>
          <w:b/>
          <w:lang w:eastAsia="en-US"/>
        </w:rPr>
        <w:t xml:space="preserve">Стимулирующие коэффициенты за стаж педагогической </w:t>
      </w:r>
    </w:p>
    <w:p w14:paraId="71779E85" w14:textId="77777777" w:rsidR="0080353F" w:rsidRPr="0080353F" w:rsidRDefault="0080353F" w:rsidP="0080353F">
      <w:pPr>
        <w:jc w:val="center"/>
        <w:rPr>
          <w:rFonts w:eastAsia="Calibri"/>
          <w:b/>
          <w:lang w:eastAsia="en-US"/>
        </w:rPr>
      </w:pPr>
      <w:r w:rsidRPr="0080353F">
        <w:rPr>
          <w:rFonts w:eastAsia="Calibri"/>
          <w:b/>
          <w:lang w:eastAsia="en-US"/>
        </w:rPr>
        <w:t xml:space="preserve">работы по должностям педагогических работников, </w:t>
      </w:r>
    </w:p>
    <w:p w14:paraId="1509355A" w14:textId="77777777" w:rsidR="0080353F" w:rsidRPr="0080353F" w:rsidRDefault="0080353F" w:rsidP="0080353F">
      <w:pPr>
        <w:jc w:val="center"/>
        <w:rPr>
          <w:rFonts w:eastAsia="Calibri"/>
          <w:b/>
          <w:lang w:eastAsia="en-US"/>
        </w:rPr>
      </w:pPr>
      <w:r w:rsidRPr="0080353F">
        <w:rPr>
          <w:rFonts w:eastAsia="Calibri"/>
          <w:b/>
          <w:lang w:eastAsia="en-US"/>
        </w:rPr>
        <w:t>применяемые для осуществления выплат</w:t>
      </w:r>
    </w:p>
    <w:p w14:paraId="1D5079DD" w14:textId="77777777" w:rsidR="0080353F" w:rsidRPr="0080353F" w:rsidRDefault="0080353F" w:rsidP="0080353F">
      <w:pPr>
        <w:jc w:val="center"/>
        <w:rPr>
          <w:rFonts w:eastAsia="Calibri"/>
          <w:b/>
          <w:lang w:eastAsia="en-US"/>
        </w:rPr>
      </w:pPr>
      <w:r w:rsidRPr="0080353F">
        <w:rPr>
          <w:rFonts w:eastAsia="Calibri"/>
          <w:b/>
          <w:lang w:eastAsia="en-US"/>
        </w:rPr>
        <w:t xml:space="preserve"> педагогическим работникам учреждения </w:t>
      </w:r>
    </w:p>
    <w:p w14:paraId="335FE7A8" w14:textId="77777777" w:rsidR="0080353F" w:rsidRPr="0080353F" w:rsidRDefault="0080353F" w:rsidP="0080353F">
      <w:pPr>
        <w:spacing w:line="312" w:lineRule="auto"/>
        <w:ind w:firstLine="547"/>
        <w:jc w:val="both"/>
      </w:pPr>
      <w:r w:rsidRPr="0080353F">
        <w:t> </w:t>
      </w:r>
    </w:p>
    <w:tbl>
      <w:tblPr>
        <w:tblW w:w="9544" w:type="dxa"/>
        <w:tblInd w:w="20" w:type="dxa"/>
        <w:tblCellMar>
          <w:left w:w="0" w:type="dxa"/>
          <w:right w:w="0" w:type="dxa"/>
        </w:tblCellMar>
        <w:tblLook w:val="04A0" w:firstRow="1" w:lastRow="0" w:firstColumn="1" w:lastColumn="0" w:noHBand="0" w:noVBand="1"/>
      </w:tblPr>
      <w:tblGrid>
        <w:gridCol w:w="4162"/>
        <w:gridCol w:w="5382"/>
      </w:tblGrid>
      <w:tr w:rsidR="0080353F" w:rsidRPr="0080353F" w14:paraId="48EAFE6D" w14:textId="77777777" w:rsidTr="004175FB">
        <w:trPr>
          <w:trHeight w:val="840"/>
        </w:trPr>
        <w:tc>
          <w:tcPr>
            <w:tcW w:w="4162" w:type="dxa"/>
            <w:tcBorders>
              <w:top w:val="single" w:sz="8" w:space="0" w:color="000000"/>
              <w:left w:val="single" w:sz="8" w:space="0" w:color="000000"/>
              <w:bottom w:val="nil"/>
              <w:right w:val="single" w:sz="8" w:space="0" w:color="000000"/>
            </w:tcBorders>
            <w:vAlign w:val="center"/>
            <w:hideMark/>
          </w:tcPr>
          <w:p w14:paraId="0146DFBE" w14:textId="77777777" w:rsidR="0080353F" w:rsidRPr="0080353F" w:rsidRDefault="0080353F" w:rsidP="0080353F">
            <w:pPr>
              <w:jc w:val="center"/>
              <w:rPr>
                <w:rFonts w:eastAsia="Calibri"/>
                <w:lang w:eastAsia="en-US"/>
              </w:rPr>
            </w:pPr>
            <w:r w:rsidRPr="0080353F">
              <w:rPr>
                <w:rFonts w:eastAsia="Calibri"/>
                <w:lang w:eastAsia="en-US"/>
              </w:rPr>
              <w:t>Стаж педагогической работы</w:t>
            </w:r>
          </w:p>
        </w:tc>
        <w:tc>
          <w:tcPr>
            <w:tcW w:w="5382" w:type="dxa"/>
            <w:tcBorders>
              <w:top w:val="single" w:sz="8" w:space="0" w:color="000000"/>
              <w:left w:val="single" w:sz="8" w:space="0" w:color="000000"/>
              <w:bottom w:val="nil"/>
              <w:right w:val="single" w:sz="8" w:space="0" w:color="000000"/>
            </w:tcBorders>
            <w:vAlign w:val="center"/>
            <w:hideMark/>
          </w:tcPr>
          <w:p w14:paraId="170228FC" w14:textId="77777777" w:rsidR="0080353F" w:rsidRPr="0080353F" w:rsidRDefault="0080353F" w:rsidP="0080353F">
            <w:pPr>
              <w:jc w:val="center"/>
              <w:rPr>
                <w:rFonts w:eastAsia="Calibri"/>
                <w:lang w:eastAsia="en-US"/>
              </w:rPr>
            </w:pPr>
            <w:r w:rsidRPr="0080353F">
              <w:rPr>
                <w:rFonts w:eastAsia="Calibri"/>
                <w:lang w:eastAsia="en-US"/>
              </w:rPr>
              <w:t>Стимулирующие коэффициенты за стаж педагогической работы по профессиональной группе должностей педагогических работников</w:t>
            </w:r>
          </w:p>
        </w:tc>
      </w:tr>
      <w:tr w:rsidR="0080353F" w:rsidRPr="0080353F" w14:paraId="58C77360" w14:textId="77777777" w:rsidTr="004175FB">
        <w:trPr>
          <w:trHeight w:val="270"/>
        </w:trPr>
        <w:tc>
          <w:tcPr>
            <w:tcW w:w="4162" w:type="dxa"/>
            <w:tcBorders>
              <w:top w:val="single" w:sz="8" w:space="0" w:color="000000"/>
              <w:left w:val="single" w:sz="8" w:space="0" w:color="000000"/>
              <w:bottom w:val="nil"/>
              <w:right w:val="single" w:sz="8" w:space="0" w:color="000000"/>
            </w:tcBorders>
            <w:vAlign w:val="center"/>
          </w:tcPr>
          <w:p w14:paraId="7A2F6762" w14:textId="77777777" w:rsidR="0080353F" w:rsidRPr="0080353F" w:rsidRDefault="0080353F" w:rsidP="0080353F">
            <w:pPr>
              <w:jc w:val="center"/>
              <w:rPr>
                <w:rFonts w:eastAsia="Calibri"/>
                <w:lang w:eastAsia="en-US"/>
              </w:rPr>
            </w:pPr>
            <w:r w:rsidRPr="0080353F">
              <w:rPr>
                <w:rFonts w:eastAsia="Calibri"/>
                <w:lang w:eastAsia="en-US"/>
              </w:rPr>
              <w:t>От 1 до 5 лет</w:t>
            </w:r>
          </w:p>
        </w:tc>
        <w:tc>
          <w:tcPr>
            <w:tcW w:w="5382" w:type="dxa"/>
            <w:tcBorders>
              <w:top w:val="single" w:sz="8" w:space="0" w:color="000000"/>
              <w:left w:val="single" w:sz="8" w:space="0" w:color="000000"/>
              <w:bottom w:val="nil"/>
              <w:right w:val="single" w:sz="8" w:space="0" w:color="000000"/>
            </w:tcBorders>
            <w:vAlign w:val="center"/>
          </w:tcPr>
          <w:p w14:paraId="079E2393" w14:textId="77777777" w:rsidR="0080353F" w:rsidRPr="0080353F" w:rsidRDefault="0080353F" w:rsidP="0080353F">
            <w:pPr>
              <w:jc w:val="center"/>
              <w:rPr>
                <w:rFonts w:eastAsia="Calibri"/>
                <w:lang w:eastAsia="en-US"/>
              </w:rPr>
            </w:pPr>
            <w:r w:rsidRPr="0080353F">
              <w:rPr>
                <w:rFonts w:eastAsia="Calibri"/>
                <w:lang w:eastAsia="en-US"/>
              </w:rPr>
              <w:t>0,02</w:t>
            </w:r>
          </w:p>
        </w:tc>
      </w:tr>
      <w:tr w:rsidR="0080353F" w:rsidRPr="0080353F" w14:paraId="0D738121" w14:textId="77777777" w:rsidTr="004175FB">
        <w:trPr>
          <w:trHeight w:val="285"/>
        </w:trPr>
        <w:tc>
          <w:tcPr>
            <w:tcW w:w="4162" w:type="dxa"/>
            <w:tcBorders>
              <w:top w:val="single" w:sz="8" w:space="0" w:color="000000"/>
              <w:left w:val="single" w:sz="8" w:space="0" w:color="000000"/>
              <w:bottom w:val="nil"/>
              <w:right w:val="single" w:sz="8" w:space="0" w:color="000000"/>
            </w:tcBorders>
            <w:hideMark/>
          </w:tcPr>
          <w:p w14:paraId="76A213D2" w14:textId="77777777" w:rsidR="0080353F" w:rsidRPr="0080353F" w:rsidRDefault="0080353F" w:rsidP="0080353F">
            <w:pPr>
              <w:jc w:val="center"/>
            </w:pPr>
            <w:r w:rsidRPr="0080353F">
              <w:t>от 5 до 1</w:t>
            </w:r>
            <w:r w:rsidRPr="0080353F">
              <w:rPr>
                <w:lang w:val="tt-RU"/>
              </w:rPr>
              <w:t>0</w:t>
            </w:r>
            <w:r w:rsidRPr="0080353F">
              <w:t xml:space="preserve"> лет</w:t>
            </w:r>
          </w:p>
        </w:tc>
        <w:tc>
          <w:tcPr>
            <w:tcW w:w="5382" w:type="dxa"/>
            <w:tcBorders>
              <w:top w:val="single" w:sz="8" w:space="0" w:color="000000"/>
              <w:left w:val="single" w:sz="8" w:space="0" w:color="000000"/>
              <w:bottom w:val="nil"/>
              <w:right w:val="single" w:sz="8" w:space="0" w:color="000000"/>
            </w:tcBorders>
            <w:hideMark/>
          </w:tcPr>
          <w:p w14:paraId="42DF5959" w14:textId="77777777" w:rsidR="0080353F" w:rsidRPr="0080353F" w:rsidRDefault="0080353F" w:rsidP="0080353F">
            <w:pPr>
              <w:jc w:val="center"/>
            </w:pPr>
            <w:r w:rsidRPr="0080353F">
              <w:t>0,035</w:t>
            </w:r>
          </w:p>
        </w:tc>
      </w:tr>
      <w:tr w:rsidR="0080353F" w:rsidRPr="0080353F" w14:paraId="7AA44A82" w14:textId="77777777" w:rsidTr="004175FB">
        <w:trPr>
          <w:trHeight w:val="285"/>
        </w:trPr>
        <w:tc>
          <w:tcPr>
            <w:tcW w:w="4162" w:type="dxa"/>
            <w:tcBorders>
              <w:top w:val="single" w:sz="8" w:space="0" w:color="000000"/>
              <w:left w:val="single" w:sz="8" w:space="0" w:color="000000"/>
              <w:bottom w:val="nil"/>
              <w:right w:val="single" w:sz="8" w:space="0" w:color="000000"/>
            </w:tcBorders>
            <w:hideMark/>
          </w:tcPr>
          <w:p w14:paraId="232D81A4" w14:textId="77777777" w:rsidR="0080353F" w:rsidRPr="0080353F" w:rsidRDefault="0080353F" w:rsidP="0080353F">
            <w:pPr>
              <w:jc w:val="center"/>
            </w:pPr>
            <w:r w:rsidRPr="0080353F">
              <w:t>от 10 до 15 лет</w:t>
            </w:r>
          </w:p>
        </w:tc>
        <w:tc>
          <w:tcPr>
            <w:tcW w:w="5382" w:type="dxa"/>
            <w:tcBorders>
              <w:top w:val="single" w:sz="8" w:space="0" w:color="000000"/>
              <w:left w:val="single" w:sz="8" w:space="0" w:color="000000"/>
              <w:bottom w:val="nil"/>
              <w:right w:val="single" w:sz="8" w:space="0" w:color="000000"/>
            </w:tcBorders>
            <w:hideMark/>
          </w:tcPr>
          <w:p w14:paraId="23D34254" w14:textId="77777777" w:rsidR="0080353F" w:rsidRPr="0080353F" w:rsidRDefault="0080353F" w:rsidP="0080353F">
            <w:pPr>
              <w:jc w:val="center"/>
            </w:pPr>
            <w:r w:rsidRPr="0080353F">
              <w:t>0,05</w:t>
            </w:r>
          </w:p>
        </w:tc>
      </w:tr>
      <w:tr w:rsidR="0080353F" w:rsidRPr="0080353F" w14:paraId="21CD2113" w14:textId="77777777" w:rsidTr="004175FB">
        <w:trPr>
          <w:trHeight w:val="270"/>
        </w:trPr>
        <w:tc>
          <w:tcPr>
            <w:tcW w:w="4162" w:type="dxa"/>
            <w:tcBorders>
              <w:top w:val="single" w:sz="8" w:space="0" w:color="000000"/>
              <w:left w:val="single" w:sz="8" w:space="0" w:color="000000"/>
              <w:bottom w:val="nil"/>
              <w:right w:val="single" w:sz="8" w:space="0" w:color="000000"/>
            </w:tcBorders>
          </w:tcPr>
          <w:p w14:paraId="0BCB4DB3" w14:textId="77777777" w:rsidR="0080353F" w:rsidRPr="0080353F" w:rsidRDefault="0080353F" w:rsidP="0080353F">
            <w:pPr>
              <w:jc w:val="center"/>
            </w:pPr>
            <w:r w:rsidRPr="0080353F">
              <w:t>От 15 до 20 лет</w:t>
            </w:r>
          </w:p>
        </w:tc>
        <w:tc>
          <w:tcPr>
            <w:tcW w:w="5382" w:type="dxa"/>
            <w:tcBorders>
              <w:top w:val="single" w:sz="8" w:space="0" w:color="000000"/>
              <w:left w:val="single" w:sz="8" w:space="0" w:color="000000"/>
              <w:bottom w:val="nil"/>
              <w:right w:val="single" w:sz="8" w:space="0" w:color="000000"/>
            </w:tcBorders>
          </w:tcPr>
          <w:p w14:paraId="117071DF" w14:textId="77777777" w:rsidR="0080353F" w:rsidRPr="0080353F" w:rsidRDefault="0080353F" w:rsidP="0080353F">
            <w:pPr>
              <w:jc w:val="center"/>
            </w:pPr>
            <w:r w:rsidRPr="0080353F">
              <w:t>0,06</w:t>
            </w:r>
          </w:p>
        </w:tc>
      </w:tr>
      <w:tr w:rsidR="0080353F" w:rsidRPr="0080353F" w14:paraId="32C030DC" w14:textId="77777777" w:rsidTr="004175FB">
        <w:trPr>
          <w:trHeight w:val="300"/>
        </w:trPr>
        <w:tc>
          <w:tcPr>
            <w:tcW w:w="4162" w:type="dxa"/>
            <w:tcBorders>
              <w:top w:val="single" w:sz="8" w:space="0" w:color="000000"/>
              <w:left w:val="single" w:sz="8" w:space="0" w:color="000000"/>
              <w:bottom w:val="single" w:sz="8" w:space="0" w:color="000000"/>
              <w:right w:val="single" w:sz="8" w:space="0" w:color="000000"/>
            </w:tcBorders>
            <w:hideMark/>
          </w:tcPr>
          <w:p w14:paraId="557A9E0F" w14:textId="77777777" w:rsidR="0080353F" w:rsidRPr="0080353F" w:rsidRDefault="0080353F" w:rsidP="0080353F">
            <w:pPr>
              <w:jc w:val="center"/>
            </w:pPr>
            <w:r w:rsidRPr="0080353F">
              <w:t>свыше 20 лет</w:t>
            </w:r>
          </w:p>
        </w:tc>
        <w:tc>
          <w:tcPr>
            <w:tcW w:w="5382" w:type="dxa"/>
            <w:tcBorders>
              <w:top w:val="single" w:sz="8" w:space="0" w:color="000000"/>
              <w:left w:val="single" w:sz="8" w:space="0" w:color="000000"/>
              <w:bottom w:val="single" w:sz="8" w:space="0" w:color="000000"/>
              <w:right w:val="single" w:sz="8" w:space="0" w:color="000000"/>
            </w:tcBorders>
            <w:hideMark/>
          </w:tcPr>
          <w:p w14:paraId="5C0E7C37" w14:textId="77777777" w:rsidR="0080353F" w:rsidRPr="0080353F" w:rsidRDefault="0080353F" w:rsidP="0080353F">
            <w:pPr>
              <w:jc w:val="center"/>
            </w:pPr>
            <w:r w:rsidRPr="0080353F">
              <w:t>0,075</w:t>
            </w:r>
          </w:p>
        </w:tc>
      </w:tr>
    </w:tbl>
    <w:p w14:paraId="121F2A76" w14:textId="77777777" w:rsidR="0080353F" w:rsidRPr="0080353F" w:rsidRDefault="0080353F" w:rsidP="0080353F">
      <w:pPr>
        <w:jc w:val="center"/>
      </w:pPr>
      <w:r w:rsidRPr="0080353F">
        <w:t> </w:t>
      </w:r>
    </w:p>
    <w:p w14:paraId="50ACAFBB" w14:textId="77777777" w:rsidR="0080353F" w:rsidRPr="0080353F" w:rsidRDefault="0080353F" w:rsidP="0080353F">
      <w:pPr>
        <w:ind w:firstLine="284"/>
        <w:jc w:val="both"/>
      </w:pPr>
      <w:r w:rsidRPr="0080353F">
        <w:t>Примечание:</w:t>
      </w:r>
    </w:p>
    <w:p w14:paraId="0BDE81FD" w14:textId="77777777" w:rsidR="00642B58" w:rsidRDefault="0080353F" w:rsidP="00642B58">
      <w:pPr>
        <w:ind w:firstLine="284"/>
        <w:jc w:val="both"/>
        <w:rPr>
          <w:lang w:val="tt-RU"/>
        </w:rPr>
      </w:pPr>
      <w:r w:rsidRPr="0080353F">
        <w:t xml:space="preserve">Стимулирующие </w:t>
      </w:r>
      <w:r w:rsidRPr="0080353F">
        <w:rPr>
          <w:lang w:val="tt-RU"/>
        </w:rPr>
        <w:t xml:space="preserve">коэффициенты за стаж педагогической работы начисляются </w:t>
      </w:r>
      <w:r w:rsidRPr="0080353F">
        <w:t>по должно</w:t>
      </w:r>
      <w:r w:rsidR="00B8578D">
        <w:t>стям</w:t>
      </w:r>
      <w:r w:rsidRPr="0080353F">
        <w:t xml:space="preserve"> педагогических работников</w:t>
      </w:r>
      <w:r w:rsidRPr="0080353F">
        <w:rPr>
          <w:lang w:val="tt-RU"/>
        </w:rPr>
        <w:t xml:space="preserve">с учетом </w:t>
      </w:r>
      <w:r w:rsidR="00B8578D" w:rsidRPr="0080353F">
        <w:rPr>
          <w:lang w:val="tt-RU"/>
        </w:rPr>
        <w:t xml:space="preserve">фактической </w:t>
      </w:r>
      <w:r w:rsidR="00B8578D" w:rsidRPr="0080353F">
        <w:t>учебной</w:t>
      </w:r>
      <w:r w:rsidRPr="0080353F">
        <w:t xml:space="preserve"> нагрузки, но не более чем за норму </w:t>
      </w:r>
      <w:r w:rsidRPr="0080353F">
        <w:rPr>
          <w:lang w:val="tt-RU"/>
        </w:rPr>
        <w:t>рабочего времени по основной должности и основному месту работы от должностного оклада, став</w:t>
      </w:r>
      <w:r w:rsidR="00642B58">
        <w:rPr>
          <w:lang w:val="tt-RU"/>
        </w:rPr>
        <w:t>ки</w:t>
      </w:r>
    </w:p>
    <w:p w14:paraId="722D6D58" w14:textId="77777777" w:rsidR="00642B58" w:rsidRDefault="00642B58" w:rsidP="00642B58">
      <w:pPr>
        <w:ind w:firstLine="284"/>
        <w:jc w:val="both"/>
        <w:rPr>
          <w:lang w:val="tt-RU"/>
        </w:rPr>
      </w:pPr>
    </w:p>
    <w:bookmarkEnd w:id="181"/>
    <w:p w14:paraId="53C8D023" w14:textId="77777777" w:rsidR="004175FB" w:rsidRDefault="004175FB" w:rsidP="00642B58">
      <w:pPr>
        <w:ind w:firstLine="284"/>
        <w:jc w:val="both"/>
        <w:rPr>
          <w:lang w:val="tt-RU"/>
        </w:rPr>
      </w:pPr>
    </w:p>
    <w:p w14:paraId="59E5C2A1" w14:textId="77777777" w:rsidR="004175FB" w:rsidRDefault="004175FB" w:rsidP="00642B58">
      <w:pPr>
        <w:ind w:firstLine="284"/>
        <w:jc w:val="both"/>
        <w:rPr>
          <w:lang w:val="tt-RU"/>
        </w:rPr>
      </w:pPr>
    </w:p>
    <w:p w14:paraId="5E687440" w14:textId="77777777" w:rsidR="004175FB" w:rsidRDefault="004175FB" w:rsidP="00642B58">
      <w:pPr>
        <w:ind w:firstLine="284"/>
        <w:jc w:val="both"/>
        <w:rPr>
          <w:lang w:val="tt-RU"/>
        </w:rPr>
      </w:pPr>
    </w:p>
    <w:p w14:paraId="6840AC51" w14:textId="77777777" w:rsidR="004175FB" w:rsidRDefault="004175FB" w:rsidP="00642B58">
      <w:pPr>
        <w:ind w:firstLine="284"/>
        <w:jc w:val="both"/>
        <w:rPr>
          <w:lang w:val="tt-RU"/>
        </w:rPr>
      </w:pPr>
    </w:p>
    <w:p w14:paraId="141F7CF0" w14:textId="77777777" w:rsidR="004175FB" w:rsidRDefault="004175FB" w:rsidP="00642B58">
      <w:pPr>
        <w:ind w:firstLine="284"/>
        <w:jc w:val="both"/>
        <w:rPr>
          <w:lang w:val="tt-RU"/>
        </w:rPr>
      </w:pPr>
    </w:p>
    <w:p w14:paraId="1708D10A" w14:textId="77777777" w:rsidR="004175FB" w:rsidRDefault="004175FB" w:rsidP="00642B58">
      <w:pPr>
        <w:ind w:firstLine="284"/>
        <w:jc w:val="both"/>
        <w:rPr>
          <w:lang w:val="tt-RU"/>
        </w:rPr>
      </w:pPr>
    </w:p>
    <w:p w14:paraId="48483BE8" w14:textId="77777777" w:rsidR="004175FB" w:rsidRDefault="004175FB" w:rsidP="00642B58">
      <w:pPr>
        <w:ind w:firstLine="284"/>
        <w:jc w:val="both"/>
        <w:rPr>
          <w:lang w:val="tt-RU"/>
        </w:rPr>
      </w:pPr>
    </w:p>
    <w:p w14:paraId="162F13DE" w14:textId="77777777" w:rsidR="004175FB" w:rsidRDefault="004175FB" w:rsidP="00642B58">
      <w:pPr>
        <w:ind w:firstLine="284"/>
        <w:jc w:val="both"/>
        <w:rPr>
          <w:lang w:val="tt-RU"/>
        </w:rPr>
      </w:pPr>
    </w:p>
    <w:p w14:paraId="2719E44C" w14:textId="77777777" w:rsidR="004175FB" w:rsidRDefault="004175FB" w:rsidP="00642B58">
      <w:pPr>
        <w:ind w:firstLine="284"/>
        <w:jc w:val="both"/>
        <w:rPr>
          <w:lang w:val="tt-RU"/>
        </w:rPr>
      </w:pPr>
    </w:p>
    <w:p w14:paraId="2757F760" w14:textId="77777777" w:rsidR="004175FB" w:rsidRDefault="004175FB" w:rsidP="00642B58">
      <w:pPr>
        <w:ind w:firstLine="284"/>
        <w:jc w:val="both"/>
        <w:rPr>
          <w:lang w:val="tt-RU"/>
        </w:rPr>
      </w:pPr>
    </w:p>
    <w:p w14:paraId="74B9E774" w14:textId="77777777" w:rsidR="004175FB" w:rsidRDefault="004175FB" w:rsidP="00642B58">
      <w:pPr>
        <w:ind w:firstLine="284"/>
        <w:jc w:val="both"/>
        <w:rPr>
          <w:lang w:val="tt-RU"/>
        </w:rPr>
      </w:pPr>
    </w:p>
    <w:p w14:paraId="1AF13538" w14:textId="77777777" w:rsidR="004175FB" w:rsidRDefault="004175FB" w:rsidP="00642B58">
      <w:pPr>
        <w:ind w:firstLine="284"/>
        <w:jc w:val="both"/>
        <w:rPr>
          <w:lang w:val="tt-RU"/>
        </w:rPr>
      </w:pPr>
    </w:p>
    <w:p w14:paraId="3293645C" w14:textId="77777777" w:rsidR="004175FB" w:rsidRDefault="004175FB" w:rsidP="00642B58">
      <w:pPr>
        <w:ind w:firstLine="284"/>
        <w:jc w:val="both"/>
        <w:rPr>
          <w:lang w:val="tt-RU"/>
        </w:rPr>
      </w:pPr>
    </w:p>
    <w:p w14:paraId="5B7DEE0B" w14:textId="77777777" w:rsidR="004175FB" w:rsidRDefault="004175FB" w:rsidP="00642B58">
      <w:pPr>
        <w:ind w:firstLine="284"/>
        <w:jc w:val="both"/>
        <w:rPr>
          <w:lang w:val="tt-RU"/>
        </w:rPr>
      </w:pPr>
    </w:p>
    <w:p w14:paraId="092206EC" w14:textId="77777777" w:rsidR="004175FB" w:rsidRDefault="004175FB" w:rsidP="00642B58">
      <w:pPr>
        <w:ind w:firstLine="284"/>
        <w:jc w:val="both"/>
        <w:rPr>
          <w:lang w:val="tt-RU"/>
        </w:rPr>
      </w:pPr>
    </w:p>
    <w:p w14:paraId="797046ED" w14:textId="77777777" w:rsidR="004175FB" w:rsidRDefault="004175FB" w:rsidP="00642B58">
      <w:pPr>
        <w:ind w:firstLine="284"/>
        <w:jc w:val="both"/>
        <w:rPr>
          <w:lang w:val="tt-RU"/>
        </w:rPr>
      </w:pPr>
    </w:p>
    <w:p w14:paraId="635DDEF7" w14:textId="77777777" w:rsidR="004175FB" w:rsidRDefault="004175FB" w:rsidP="00642B58">
      <w:pPr>
        <w:ind w:firstLine="284"/>
        <w:jc w:val="both"/>
        <w:rPr>
          <w:lang w:val="tt-RU"/>
        </w:rPr>
      </w:pPr>
    </w:p>
    <w:p w14:paraId="233FA716" w14:textId="77777777" w:rsidR="005E781F" w:rsidRDefault="005E781F" w:rsidP="005E781F">
      <w:pPr>
        <w:jc w:val="right"/>
        <w:rPr>
          <w:lang w:val="tt-RU"/>
        </w:rPr>
      </w:pPr>
    </w:p>
    <w:p w14:paraId="5BF9CC69" w14:textId="77777777" w:rsidR="00C8783A" w:rsidRDefault="00C8783A" w:rsidP="005E781F">
      <w:pPr>
        <w:jc w:val="right"/>
        <w:rPr>
          <w:b/>
        </w:rPr>
      </w:pPr>
    </w:p>
    <w:p w14:paraId="1923B4AF" w14:textId="77777777" w:rsidR="005E781F" w:rsidRDefault="005E781F" w:rsidP="005E781F">
      <w:pPr>
        <w:jc w:val="right"/>
        <w:rPr>
          <w:b/>
        </w:rPr>
      </w:pPr>
    </w:p>
    <w:p w14:paraId="09D75D91" w14:textId="77777777" w:rsidR="005E781F" w:rsidRDefault="005E781F" w:rsidP="005E781F">
      <w:pPr>
        <w:jc w:val="right"/>
        <w:rPr>
          <w:b/>
        </w:rPr>
      </w:pPr>
    </w:p>
    <w:p w14:paraId="262D3BCD" w14:textId="77777777" w:rsidR="00CA2F7A" w:rsidRDefault="00CA2F7A" w:rsidP="005E781F">
      <w:pPr>
        <w:jc w:val="right"/>
        <w:rPr>
          <w:b/>
        </w:rPr>
      </w:pPr>
    </w:p>
    <w:p w14:paraId="305BDCD3" w14:textId="77777777" w:rsidR="00CA2F7A" w:rsidRDefault="00CA2F7A" w:rsidP="005E781F">
      <w:pPr>
        <w:jc w:val="right"/>
        <w:rPr>
          <w:b/>
        </w:rPr>
      </w:pPr>
    </w:p>
    <w:p w14:paraId="4F334AB7" w14:textId="77777777" w:rsidR="00CA2F7A" w:rsidRDefault="00CA2F7A" w:rsidP="005E781F">
      <w:pPr>
        <w:jc w:val="right"/>
        <w:rPr>
          <w:b/>
        </w:rPr>
      </w:pPr>
    </w:p>
    <w:p w14:paraId="7DC633EE" w14:textId="77777777" w:rsidR="00CA2F7A" w:rsidRDefault="00CA2F7A" w:rsidP="005E781F">
      <w:pPr>
        <w:jc w:val="right"/>
        <w:rPr>
          <w:b/>
        </w:rPr>
      </w:pPr>
    </w:p>
    <w:p w14:paraId="37C32F6B" w14:textId="77777777" w:rsidR="00CA2F7A" w:rsidRDefault="00CA2F7A" w:rsidP="005E781F">
      <w:pPr>
        <w:jc w:val="right"/>
        <w:rPr>
          <w:b/>
        </w:rPr>
      </w:pPr>
    </w:p>
    <w:p w14:paraId="55FEDC62" w14:textId="77777777" w:rsidR="00723EDD" w:rsidRDefault="00723EDD">
      <w:pPr>
        <w:rPr>
          <w:b/>
        </w:rPr>
      </w:pPr>
      <w:r>
        <w:rPr>
          <w:b/>
        </w:rPr>
        <w:br w:type="page"/>
      </w:r>
    </w:p>
    <w:p w14:paraId="2D598481" w14:textId="77777777" w:rsidR="00DE5950" w:rsidRDefault="00DE5950" w:rsidP="005E781F">
      <w:pPr>
        <w:jc w:val="right"/>
        <w:rPr>
          <w:b/>
        </w:rPr>
      </w:pPr>
    </w:p>
    <w:p w14:paraId="5E3D07BA" w14:textId="77777777" w:rsidR="005E781F" w:rsidRPr="0080353F" w:rsidRDefault="005E781F" w:rsidP="005E781F">
      <w:pPr>
        <w:jc w:val="right"/>
        <w:rPr>
          <w:b/>
        </w:rPr>
      </w:pPr>
      <w:r w:rsidRPr="0080353F">
        <w:rPr>
          <w:b/>
        </w:rPr>
        <w:t xml:space="preserve">Приложение № </w:t>
      </w:r>
      <w:r>
        <w:rPr>
          <w:b/>
        </w:rPr>
        <w:t>10</w:t>
      </w:r>
    </w:p>
    <w:p w14:paraId="665E539E" w14:textId="77777777" w:rsidR="005E781F" w:rsidRDefault="005E781F" w:rsidP="005E781F">
      <w:pPr>
        <w:jc w:val="right"/>
        <w:rPr>
          <w:lang w:val="tt-RU"/>
        </w:rPr>
      </w:pPr>
      <w:r w:rsidRPr="0080353F">
        <w:t>К Положению об оплате труд</w:t>
      </w:r>
      <w:r w:rsidRPr="0080353F">
        <w:rPr>
          <w:lang w:val="tt-RU"/>
        </w:rPr>
        <w:t>а</w:t>
      </w:r>
    </w:p>
    <w:p w14:paraId="4BBAC790" w14:textId="77777777" w:rsidR="005E781F" w:rsidRDefault="005E781F" w:rsidP="005E781F">
      <w:pPr>
        <w:jc w:val="right"/>
        <w:rPr>
          <w:lang w:val="tt-RU"/>
        </w:rPr>
      </w:pPr>
    </w:p>
    <w:p w14:paraId="5786C01E" w14:textId="77777777" w:rsidR="005E781F" w:rsidRDefault="005E781F" w:rsidP="005E781F">
      <w:pPr>
        <w:widowControl w:val="0"/>
        <w:autoSpaceDE w:val="0"/>
        <w:autoSpaceDN w:val="0"/>
        <w:jc w:val="center"/>
        <w:rPr>
          <w:b/>
        </w:rPr>
      </w:pPr>
    </w:p>
    <w:p w14:paraId="678532CF" w14:textId="77777777" w:rsidR="005E781F" w:rsidRPr="00973C72" w:rsidRDefault="005E781F" w:rsidP="005E781F">
      <w:pPr>
        <w:widowControl w:val="0"/>
        <w:autoSpaceDE w:val="0"/>
        <w:autoSpaceDN w:val="0"/>
        <w:jc w:val="center"/>
        <w:rPr>
          <w:b/>
        </w:rPr>
      </w:pPr>
      <w:r w:rsidRPr="00973C72">
        <w:rPr>
          <w:b/>
        </w:rPr>
        <w:t xml:space="preserve">ОБЪЕМНЫЕ ПОКАЗАТЕЛИ </w:t>
      </w:r>
    </w:p>
    <w:p w14:paraId="7BFB2F53" w14:textId="77777777" w:rsidR="005E781F" w:rsidRPr="00973C72" w:rsidRDefault="005E781F" w:rsidP="005E781F">
      <w:pPr>
        <w:widowControl w:val="0"/>
        <w:autoSpaceDE w:val="0"/>
        <w:autoSpaceDN w:val="0"/>
        <w:jc w:val="center"/>
        <w:rPr>
          <w:b/>
        </w:rPr>
      </w:pPr>
      <w:r w:rsidRPr="00973C72">
        <w:rPr>
          <w:b/>
        </w:rPr>
        <w:t xml:space="preserve">деятельности образовательных организаций и порядок </w:t>
      </w:r>
    </w:p>
    <w:p w14:paraId="6E537437" w14:textId="77777777" w:rsidR="005E781F" w:rsidRPr="00973C72" w:rsidRDefault="005E781F" w:rsidP="005E781F">
      <w:pPr>
        <w:widowControl w:val="0"/>
        <w:autoSpaceDE w:val="0"/>
        <w:autoSpaceDN w:val="0"/>
        <w:jc w:val="center"/>
        <w:rPr>
          <w:b/>
        </w:rPr>
      </w:pPr>
      <w:r w:rsidRPr="00973C72">
        <w:rPr>
          <w:b/>
        </w:rPr>
        <w:t>отнесения их к группам по оплате труда руководителей</w:t>
      </w:r>
    </w:p>
    <w:p w14:paraId="129E65EF" w14:textId="77777777" w:rsidR="005E781F" w:rsidRPr="005E781F" w:rsidRDefault="005E781F" w:rsidP="005E781F">
      <w:pPr>
        <w:widowControl w:val="0"/>
        <w:autoSpaceDE w:val="0"/>
        <w:autoSpaceDN w:val="0"/>
        <w:jc w:val="center"/>
        <w:rPr>
          <w:b/>
          <w:color w:val="4F81BD" w:themeColor="accent1"/>
        </w:rPr>
      </w:pPr>
    </w:p>
    <w:p w14:paraId="61B9305A" w14:textId="22106FCE" w:rsidR="005E781F" w:rsidRPr="005E781F" w:rsidRDefault="00B4244D" w:rsidP="005E781F">
      <w:pPr>
        <w:pStyle w:val="1"/>
        <w:rPr>
          <w:rFonts w:ascii="Times New Roman" w:hAnsi="Times New Roman"/>
          <w:bCs w:val="0"/>
          <w:color w:val="auto"/>
        </w:rPr>
      </w:pPr>
      <w:r w:rsidRPr="00B4244D">
        <w:rPr>
          <w:rFonts w:ascii="Times New Roman" w:hAnsi="Times New Roman"/>
        </w:rPr>
        <w:t>1</w:t>
      </w:r>
      <w:r w:rsidR="005E781F" w:rsidRPr="00B4244D">
        <w:rPr>
          <w:rFonts w:ascii="Times New Roman" w:hAnsi="Times New Roman"/>
          <w:color w:val="auto"/>
        </w:rPr>
        <w:t>.</w:t>
      </w:r>
      <w:bookmarkStart w:id="182" w:name="_Hlk103613244"/>
      <w:r w:rsidR="005E781F" w:rsidRPr="005E781F">
        <w:rPr>
          <w:rFonts w:ascii="Times New Roman" w:hAnsi="Times New Roman"/>
          <w:color w:val="auto"/>
        </w:rPr>
        <w:t>Объемные показатели деятельности образовательных организаций</w:t>
      </w:r>
    </w:p>
    <w:p w14:paraId="1880E52F" w14:textId="77777777" w:rsidR="005E781F" w:rsidRPr="005E781F" w:rsidRDefault="005E781F" w:rsidP="005E781F"/>
    <w:p w14:paraId="23E4F28D" w14:textId="77777777" w:rsidR="005E781F" w:rsidRPr="00040978" w:rsidRDefault="005E781F" w:rsidP="005E781F">
      <w:pPr>
        <w:ind w:firstLine="709"/>
        <w:jc w:val="both"/>
      </w:pPr>
      <w:r w:rsidRPr="00040978">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14:paraId="2139C0B9" w14:textId="77777777" w:rsidR="005E781F" w:rsidRPr="00040978" w:rsidRDefault="005E781F" w:rsidP="005E781F">
      <w:pPr>
        <w:ind w:firstLine="709"/>
        <w:jc w:val="both"/>
      </w:pPr>
      <w:r w:rsidRPr="00040978">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14:paraId="3FA34735" w14:textId="77777777" w:rsidR="005E781F" w:rsidRPr="00040978" w:rsidRDefault="005E781F" w:rsidP="005E781F">
      <w:pPr>
        <w:ind w:firstLine="709"/>
        <w:jc w:val="both"/>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5054"/>
        <w:gridCol w:w="3065"/>
        <w:gridCol w:w="1417"/>
      </w:tblGrid>
      <w:tr w:rsidR="005E781F" w:rsidRPr="00040978" w14:paraId="57F99C37" w14:textId="77777777" w:rsidTr="00227FEA">
        <w:trPr>
          <w:tblHeader/>
          <w:jc w:val="center"/>
        </w:trPr>
        <w:tc>
          <w:tcPr>
            <w:tcW w:w="675" w:type="dxa"/>
            <w:shd w:val="clear" w:color="auto" w:fill="auto"/>
          </w:tcPr>
          <w:p w14:paraId="75EF9976" w14:textId="77777777" w:rsidR="005E781F" w:rsidRPr="00040978" w:rsidRDefault="005E781F" w:rsidP="00227FEA">
            <w:pPr>
              <w:jc w:val="center"/>
              <w:rPr>
                <w:b/>
              </w:rPr>
            </w:pPr>
            <w:r w:rsidRPr="00040978">
              <w:rPr>
                <w:b/>
              </w:rPr>
              <w:t>№</w:t>
            </w:r>
          </w:p>
          <w:p w14:paraId="03DF4293" w14:textId="77777777" w:rsidR="005E781F" w:rsidRPr="00040978" w:rsidRDefault="005E781F" w:rsidP="00227FEA">
            <w:pPr>
              <w:jc w:val="center"/>
              <w:rPr>
                <w:b/>
              </w:rPr>
            </w:pPr>
            <w:r w:rsidRPr="00040978">
              <w:rPr>
                <w:b/>
              </w:rPr>
              <w:t>п/п</w:t>
            </w:r>
          </w:p>
        </w:tc>
        <w:tc>
          <w:tcPr>
            <w:tcW w:w="5054" w:type="dxa"/>
            <w:shd w:val="clear" w:color="auto" w:fill="auto"/>
          </w:tcPr>
          <w:p w14:paraId="2709BAE0" w14:textId="77777777" w:rsidR="005E781F" w:rsidRPr="00040978" w:rsidRDefault="005E781F" w:rsidP="00227FEA">
            <w:pPr>
              <w:jc w:val="center"/>
              <w:rPr>
                <w:b/>
              </w:rPr>
            </w:pPr>
            <w:r w:rsidRPr="00040978">
              <w:rPr>
                <w:b/>
              </w:rPr>
              <w:t>Показатели</w:t>
            </w:r>
          </w:p>
        </w:tc>
        <w:tc>
          <w:tcPr>
            <w:tcW w:w="3065" w:type="dxa"/>
            <w:shd w:val="clear" w:color="auto" w:fill="auto"/>
          </w:tcPr>
          <w:p w14:paraId="3B52E311" w14:textId="77777777" w:rsidR="005E781F" w:rsidRPr="00040978" w:rsidRDefault="005E781F" w:rsidP="00227FEA">
            <w:pPr>
              <w:jc w:val="center"/>
              <w:rPr>
                <w:b/>
              </w:rPr>
            </w:pPr>
            <w:r w:rsidRPr="00040978">
              <w:rPr>
                <w:b/>
              </w:rPr>
              <w:t>Условия</w:t>
            </w:r>
          </w:p>
        </w:tc>
        <w:tc>
          <w:tcPr>
            <w:tcW w:w="1417" w:type="dxa"/>
            <w:shd w:val="clear" w:color="auto" w:fill="auto"/>
          </w:tcPr>
          <w:p w14:paraId="75DDC5C9" w14:textId="77777777" w:rsidR="005E781F" w:rsidRPr="00040978" w:rsidRDefault="005E781F" w:rsidP="00227FEA">
            <w:pPr>
              <w:jc w:val="center"/>
              <w:rPr>
                <w:b/>
              </w:rPr>
            </w:pPr>
            <w:r w:rsidRPr="00040978">
              <w:rPr>
                <w:b/>
              </w:rPr>
              <w:t>Количество баллов</w:t>
            </w:r>
          </w:p>
        </w:tc>
      </w:tr>
      <w:tr w:rsidR="005E781F" w:rsidRPr="00040978" w14:paraId="6A042DC1" w14:textId="77777777" w:rsidTr="00227FEA">
        <w:trPr>
          <w:jc w:val="center"/>
        </w:trPr>
        <w:tc>
          <w:tcPr>
            <w:tcW w:w="675" w:type="dxa"/>
            <w:shd w:val="clear" w:color="auto" w:fill="auto"/>
          </w:tcPr>
          <w:p w14:paraId="1DEACEE9" w14:textId="77777777" w:rsidR="005E781F" w:rsidRPr="00040978" w:rsidRDefault="005E781F" w:rsidP="00227FEA">
            <w:pPr>
              <w:jc w:val="center"/>
            </w:pPr>
            <w:r w:rsidRPr="00040978">
              <w:t>1</w:t>
            </w:r>
          </w:p>
        </w:tc>
        <w:tc>
          <w:tcPr>
            <w:tcW w:w="5054" w:type="dxa"/>
            <w:shd w:val="clear" w:color="auto" w:fill="auto"/>
          </w:tcPr>
          <w:p w14:paraId="54108DD2" w14:textId="77777777" w:rsidR="005E781F" w:rsidRPr="00040978" w:rsidRDefault="005E781F" w:rsidP="00227FEA">
            <w:r w:rsidRPr="00040978">
              <w:t xml:space="preserve">Количество обучающихся </w:t>
            </w:r>
            <w:r>
              <w:t>(</w:t>
            </w:r>
            <w:r w:rsidRPr="00040978">
              <w:t>воспитанников) в образовательн</w:t>
            </w:r>
            <w:r>
              <w:t>ом</w:t>
            </w:r>
            <w:r w:rsidRPr="00040978">
              <w:t xml:space="preserve"> учреждени</w:t>
            </w:r>
            <w:r>
              <w:t>и</w:t>
            </w:r>
          </w:p>
        </w:tc>
        <w:tc>
          <w:tcPr>
            <w:tcW w:w="3065" w:type="dxa"/>
            <w:shd w:val="clear" w:color="auto" w:fill="auto"/>
          </w:tcPr>
          <w:p w14:paraId="1A1D8E94" w14:textId="77777777" w:rsidR="005E781F" w:rsidRPr="00040978" w:rsidRDefault="005E781F" w:rsidP="00227FEA">
            <w:r w:rsidRPr="00040978">
              <w:t>из расчета за каждого обучающегося (воспитанника)</w:t>
            </w:r>
          </w:p>
        </w:tc>
        <w:tc>
          <w:tcPr>
            <w:tcW w:w="1417" w:type="dxa"/>
            <w:shd w:val="clear" w:color="auto" w:fill="auto"/>
          </w:tcPr>
          <w:p w14:paraId="7AF37CB5" w14:textId="77777777" w:rsidR="005E781F" w:rsidRPr="00040978" w:rsidRDefault="005E781F" w:rsidP="00227FEA">
            <w:pPr>
              <w:jc w:val="center"/>
            </w:pPr>
            <w:r w:rsidRPr="00040978">
              <w:t>0,3</w:t>
            </w:r>
          </w:p>
        </w:tc>
      </w:tr>
      <w:tr w:rsidR="005E781F" w:rsidRPr="00040978" w14:paraId="793DAFF1" w14:textId="77777777" w:rsidTr="00227FEA">
        <w:trPr>
          <w:jc w:val="center"/>
        </w:trPr>
        <w:tc>
          <w:tcPr>
            <w:tcW w:w="675" w:type="dxa"/>
            <w:shd w:val="clear" w:color="auto" w:fill="auto"/>
          </w:tcPr>
          <w:p w14:paraId="3D5C24A6" w14:textId="77777777" w:rsidR="005E781F" w:rsidRPr="00040978" w:rsidRDefault="005E781F" w:rsidP="00227FEA">
            <w:pPr>
              <w:jc w:val="center"/>
            </w:pPr>
            <w:r w:rsidRPr="00040978">
              <w:t>2</w:t>
            </w:r>
          </w:p>
        </w:tc>
        <w:tc>
          <w:tcPr>
            <w:tcW w:w="5054" w:type="dxa"/>
            <w:shd w:val="clear" w:color="auto" w:fill="auto"/>
          </w:tcPr>
          <w:p w14:paraId="12F6BE7D" w14:textId="77777777" w:rsidR="005E781F" w:rsidRPr="00040978" w:rsidRDefault="005E781F" w:rsidP="00227FEA">
            <w:r w:rsidRPr="00040978">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3065" w:type="dxa"/>
            <w:shd w:val="clear" w:color="auto" w:fill="auto"/>
          </w:tcPr>
          <w:p w14:paraId="1EF66E25" w14:textId="77777777" w:rsidR="005E781F" w:rsidRPr="00040978" w:rsidRDefault="005E781F" w:rsidP="00227FEA">
            <w:r w:rsidRPr="00040978">
              <w:t>из расчета за каждого обучающегося (воспитанника)</w:t>
            </w:r>
          </w:p>
        </w:tc>
        <w:tc>
          <w:tcPr>
            <w:tcW w:w="1417" w:type="dxa"/>
            <w:shd w:val="clear" w:color="auto" w:fill="auto"/>
          </w:tcPr>
          <w:p w14:paraId="6EEC45C6" w14:textId="77777777" w:rsidR="005E781F" w:rsidRPr="00040978" w:rsidRDefault="005E781F" w:rsidP="00227FEA">
            <w:pPr>
              <w:jc w:val="center"/>
            </w:pPr>
            <w:r w:rsidRPr="00040978">
              <w:t>0,5</w:t>
            </w:r>
          </w:p>
        </w:tc>
      </w:tr>
      <w:tr w:rsidR="005E781F" w:rsidRPr="00040978" w14:paraId="65242D84" w14:textId="77777777" w:rsidTr="00227FEA">
        <w:trPr>
          <w:jc w:val="center"/>
        </w:trPr>
        <w:tc>
          <w:tcPr>
            <w:tcW w:w="675" w:type="dxa"/>
            <w:shd w:val="clear" w:color="auto" w:fill="auto"/>
          </w:tcPr>
          <w:p w14:paraId="4E93A9DC" w14:textId="77777777" w:rsidR="005E781F" w:rsidRPr="00040978" w:rsidRDefault="005E781F" w:rsidP="00227FEA">
            <w:pPr>
              <w:jc w:val="center"/>
            </w:pPr>
            <w:r w:rsidRPr="00040978">
              <w:t>3</w:t>
            </w:r>
          </w:p>
        </w:tc>
        <w:tc>
          <w:tcPr>
            <w:tcW w:w="5054" w:type="dxa"/>
            <w:shd w:val="clear" w:color="auto" w:fill="auto"/>
          </w:tcPr>
          <w:p w14:paraId="11E839C3" w14:textId="77777777" w:rsidR="005E781F" w:rsidRPr="00040978" w:rsidRDefault="005E781F" w:rsidP="00227FEA">
            <w:r w:rsidRPr="00040978">
              <w:t>Количество групп в дошкольных учреждениях, в том числе групп кратковременного пребывания</w:t>
            </w:r>
          </w:p>
        </w:tc>
        <w:tc>
          <w:tcPr>
            <w:tcW w:w="3065" w:type="dxa"/>
            <w:shd w:val="clear" w:color="auto" w:fill="auto"/>
          </w:tcPr>
          <w:p w14:paraId="14FCA357" w14:textId="77777777" w:rsidR="005E781F" w:rsidRPr="00040978" w:rsidRDefault="005E781F" w:rsidP="00227FEA">
            <w:r w:rsidRPr="00040978">
              <w:t>из расчета за группу</w:t>
            </w:r>
          </w:p>
        </w:tc>
        <w:tc>
          <w:tcPr>
            <w:tcW w:w="1417" w:type="dxa"/>
            <w:shd w:val="clear" w:color="auto" w:fill="auto"/>
          </w:tcPr>
          <w:p w14:paraId="3B130E9B" w14:textId="77777777" w:rsidR="005E781F" w:rsidRPr="00040978" w:rsidRDefault="005E781F" w:rsidP="00227FEA">
            <w:pPr>
              <w:jc w:val="center"/>
            </w:pPr>
            <w:r w:rsidRPr="00040978">
              <w:t>10</w:t>
            </w:r>
          </w:p>
        </w:tc>
      </w:tr>
      <w:tr w:rsidR="005E781F" w:rsidRPr="00040978" w14:paraId="1498A4FA" w14:textId="77777777" w:rsidTr="00227FEA">
        <w:trPr>
          <w:jc w:val="center"/>
        </w:trPr>
        <w:tc>
          <w:tcPr>
            <w:tcW w:w="675" w:type="dxa"/>
            <w:shd w:val="clear" w:color="auto" w:fill="auto"/>
          </w:tcPr>
          <w:p w14:paraId="37F31FA8" w14:textId="77777777" w:rsidR="005E781F" w:rsidRPr="00040978" w:rsidRDefault="005E781F" w:rsidP="00227FEA">
            <w:pPr>
              <w:jc w:val="center"/>
            </w:pPr>
            <w:r w:rsidRPr="00040978">
              <w:t>4</w:t>
            </w:r>
          </w:p>
        </w:tc>
        <w:tc>
          <w:tcPr>
            <w:tcW w:w="5054" w:type="dxa"/>
            <w:shd w:val="clear" w:color="auto" w:fill="auto"/>
          </w:tcPr>
          <w:p w14:paraId="05124FCB" w14:textId="77777777" w:rsidR="005E781F" w:rsidRPr="00040978" w:rsidRDefault="005E781F" w:rsidP="00227FEA">
            <w:r w:rsidRPr="00040978">
              <w:t>Количество обучающихся в учреждениях дополнительного образования детей</w:t>
            </w:r>
          </w:p>
        </w:tc>
        <w:tc>
          <w:tcPr>
            <w:tcW w:w="3065" w:type="dxa"/>
            <w:shd w:val="clear" w:color="auto" w:fill="auto"/>
          </w:tcPr>
          <w:p w14:paraId="2A8BD778" w14:textId="77777777" w:rsidR="005E781F" w:rsidRPr="00040978" w:rsidRDefault="005E781F" w:rsidP="00227FEA">
            <w:r w:rsidRPr="00040978">
              <w:t>за каждого обучающегося</w:t>
            </w:r>
          </w:p>
        </w:tc>
        <w:tc>
          <w:tcPr>
            <w:tcW w:w="1417" w:type="dxa"/>
            <w:shd w:val="clear" w:color="auto" w:fill="auto"/>
          </w:tcPr>
          <w:p w14:paraId="51D5DD53" w14:textId="77777777" w:rsidR="005E781F" w:rsidRPr="00040978" w:rsidRDefault="005E781F" w:rsidP="00227FEA">
            <w:pPr>
              <w:jc w:val="center"/>
            </w:pPr>
            <w:r w:rsidRPr="00040978">
              <w:t>0,3</w:t>
            </w:r>
          </w:p>
        </w:tc>
      </w:tr>
      <w:tr w:rsidR="005E781F" w:rsidRPr="00040978" w14:paraId="41114BB3" w14:textId="77777777" w:rsidTr="00227FEA">
        <w:trPr>
          <w:jc w:val="center"/>
        </w:trPr>
        <w:tc>
          <w:tcPr>
            <w:tcW w:w="675" w:type="dxa"/>
            <w:shd w:val="clear" w:color="auto" w:fill="auto"/>
          </w:tcPr>
          <w:p w14:paraId="3EFDCCE8" w14:textId="77777777" w:rsidR="005E781F" w:rsidRPr="00040978" w:rsidRDefault="005E781F" w:rsidP="00227FEA">
            <w:pPr>
              <w:jc w:val="center"/>
            </w:pPr>
            <w:r w:rsidRPr="00040978">
              <w:t>5</w:t>
            </w:r>
          </w:p>
        </w:tc>
        <w:tc>
          <w:tcPr>
            <w:tcW w:w="5054" w:type="dxa"/>
            <w:shd w:val="clear" w:color="auto" w:fill="auto"/>
          </w:tcPr>
          <w:p w14:paraId="29AAC210" w14:textId="77777777" w:rsidR="005E781F" w:rsidRPr="00040978" w:rsidRDefault="005E781F" w:rsidP="00227FEA">
            <w:r w:rsidRPr="00040978">
              <w:t>Превышение плановой (проектной) наполняемости (по классам (группам) или по количеству обучающихся) в общеобразовательных учреждениях, среднего профессионального образования</w:t>
            </w:r>
          </w:p>
        </w:tc>
        <w:tc>
          <w:tcPr>
            <w:tcW w:w="3065" w:type="dxa"/>
            <w:shd w:val="clear" w:color="auto" w:fill="auto"/>
          </w:tcPr>
          <w:p w14:paraId="16E3BB3A" w14:textId="77777777" w:rsidR="005E781F" w:rsidRPr="00040978" w:rsidRDefault="005E781F" w:rsidP="00227FEA">
            <w:r w:rsidRPr="00040978">
              <w:t>за каждые 50 чел. или каждые 2 класса (группы)</w:t>
            </w:r>
          </w:p>
        </w:tc>
        <w:tc>
          <w:tcPr>
            <w:tcW w:w="1417" w:type="dxa"/>
            <w:shd w:val="clear" w:color="auto" w:fill="auto"/>
          </w:tcPr>
          <w:p w14:paraId="39926AA0" w14:textId="77777777" w:rsidR="005E781F" w:rsidRPr="00040978" w:rsidRDefault="005E781F" w:rsidP="00227FEA">
            <w:pPr>
              <w:jc w:val="center"/>
            </w:pPr>
            <w:r w:rsidRPr="00040978">
              <w:t>15</w:t>
            </w:r>
          </w:p>
        </w:tc>
      </w:tr>
      <w:tr w:rsidR="005E781F" w:rsidRPr="00040978" w14:paraId="2286604E" w14:textId="77777777" w:rsidTr="00227FEA">
        <w:trPr>
          <w:jc w:val="center"/>
        </w:trPr>
        <w:tc>
          <w:tcPr>
            <w:tcW w:w="675" w:type="dxa"/>
            <w:shd w:val="clear" w:color="auto" w:fill="auto"/>
          </w:tcPr>
          <w:p w14:paraId="4F91E81F" w14:textId="77777777" w:rsidR="005E781F" w:rsidRPr="00040978" w:rsidRDefault="005E781F" w:rsidP="00227FEA">
            <w:pPr>
              <w:jc w:val="center"/>
            </w:pPr>
            <w:r w:rsidRPr="00040978">
              <w:t>6</w:t>
            </w:r>
          </w:p>
        </w:tc>
        <w:tc>
          <w:tcPr>
            <w:tcW w:w="5054" w:type="dxa"/>
            <w:shd w:val="clear" w:color="auto" w:fill="auto"/>
          </w:tcPr>
          <w:p w14:paraId="2B82BBCA" w14:textId="77777777" w:rsidR="005E781F" w:rsidRPr="00040978" w:rsidRDefault="005E781F" w:rsidP="00227FEA">
            <w:r w:rsidRPr="00040978">
              <w:t>Количество работников в образовательном учреждении</w:t>
            </w:r>
          </w:p>
        </w:tc>
        <w:tc>
          <w:tcPr>
            <w:tcW w:w="3065" w:type="dxa"/>
            <w:shd w:val="clear" w:color="auto" w:fill="auto"/>
          </w:tcPr>
          <w:p w14:paraId="516AF5A5" w14:textId="77777777" w:rsidR="005E781F" w:rsidRPr="00040978" w:rsidRDefault="005E781F" w:rsidP="00227FEA">
            <w:r w:rsidRPr="00040978">
              <w:t>- за каждого работника</w:t>
            </w:r>
          </w:p>
          <w:p w14:paraId="0F5E9CCD" w14:textId="77777777" w:rsidR="005E781F" w:rsidRPr="00040978" w:rsidRDefault="005E781F" w:rsidP="00227FEA">
            <w:r w:rsidRPr="00040978">
              <w:t>- дополнительно за каждого работника, имеющего первую квалификационную категорию, высшую    квалификационную категорию</w:t>
            </w:r>
          </w:p>
        </w:tc>
        <w:tc>
          <w:tcPr>
            <w:tcW w:w="1417" w:type="dxa"/>
            <w:shd w:val="clear" w:color="auto" w:fill="auto"/>
          </w:tcPr>
          <w:p w14:paraId="3BB2207E" w14:textId="77777777" w:rsidR="005E781F" w:rsidRPr="00040978" w:rsidRDefault="005E781F" w:rsidP="00227FEA">
            <w:pPr>
              <w:jc w:val="center"/>
            </w:pPr>
            <w:r w:rsidRPr="00040978">
              <w:t>1</w:t>
            </w:r>
          </w:p>
          <w:p w14:paraId="3B954835" w14:textId="77777777" w:rsidR="005E781F" w:rsidRPr="00040978" w:rsidRDefault="005E781F" w:rsidP="00227FEA">
            <w:pPr>
              <w:jc w:val="center"/>
            </w:pPr>
            <w:r w:rsidRPr="00040978">
              <w:t>0,5</w:t>
            </w:r>
          </w:p>
          <w:p w14:paraId="68FFE933" w14:textId="77777777" w:rsidR="005E781F" w:rsidRPr="00040978" w:rsidRDefault="005E781F" w:rsidP="00227FEA">
            <w:pPr>
              <w:jc w:val="center"/>
            </w:pPr>
          </w:p>
          <w:p w14:paraId="3CA24276" w14:textId="77777777" w:rsidR="005E781F" w:rsidRPr="00040978" w:rsidRDefault="005E781F" w:rsidP="00227FEA">
            <w:pPr>
              <w:jc w:val="center"/>
            </w:pPr>
          </w:p>
          <w:p w14:paraId="37DC8927" w14:textId="77777777" w:rsidR="005E781F" w:rsidRPr="00040978" w:rsidRDefault="005E781F" w:rsidP="00227FEA">
            <w:pPr>
              <w:jc w:val="center"/>
            </w:pPr>
            <w:r w:rsidRPr="00040978">
              <w:t>1</w:t>
            </w:r>
          </w:p>
        </w:tc>
      </w:tr>
      <w:tr w:rsidR="005E781F" w:rsidRPr="00040978" w14:paraId="47906934" w14:textId="77777777" w:rsidTr="00227FEA">
        <w:trPr>
          <w:jc w:val="center"/>
        </w:trPr>
        <w:tc>
          <w:tcPr>
            <w:tcW w:w="675" w:type="dxa"/>
            <w:shd w:val="clear" w:color="auto" w:fill="auto"/>
          </w:tcPr>
          <w:p w14:paraId="18296096" w14:textId="77777777" w:rsidR="005E781F" w:rsidRPr="00040978" w:rsidRDefault="005E781F" w:rsidP="00227FEA">
            <w:pPr>
              <w:jc w:val="center"/>
            </w:pPr>
            <w:r w:rsidRPr="00040978">
              <w:t>7</w:t>
            </w:r>
          </w:p>
        </w:tc>
        <w:tc>
          <w:tcPr>
            <w:tcW w:w="5054" w:type="dxa"/>
            <w:shd w:val="clear" w:color="auto" w:fill="auto"/>
          </w:tcPr>
          <w:p w14:paraId="066B2294" w14:textId="77777777" w:rsidR="005E781F" w:rsidRPr="00040978" w:rsidRDefault="00792560" w:rsidP="00227FEA">
            <w:r w:rsidRPr="00040978">
              <w:t>Наличие групп</w:t>
            </w:r>
            <w:r w:rsidR="005E781F" w:rsidRPr="00040978">
              <w:t xml:space="preserve"> продленного дня</w:t>
            </w:r>
          </w:p>
        </w:tc>
        <w:tc>
          <w:tcPr>
            <w:tcW w:w="3065" w:type="dxa"/>
            <w:shd w:val="clear" w:color="auto" w:fill="auto"/>
          </w:tcPr>
          <w:p w14:paraId="571A3133" w14:textId="77777777" w:rsidR="005E781F" w:rsidRPr="00040978" w:rsidRDefault="005E781F" w:rsidP="00227FEA"/>
        </w:tc>
        <w:tc>
          <w:tcPr>
            <w:tcW w:w="1417" w:type="dxa"/>
            <w:shd w:val="clear" w:color="auto" w:fill="auto"/>
          </w:tcPr>
          <w:p w14:paraId="22DE5C87" w14:textId="77777777" w:rsidR="005E781F" w:rsidRPr="00040978" w:rsidRDefault="005E781F" w:rsidP="00227FEA">
            <w:pPr>
              <w:jc w:val="center"/>
            </w:pPr>
            <w:r w:rsidRPr="00040978">
              <w:t>до 20</w:t>
            </w:r>
          </w:p>
        </w:tc>
      </w:tr>
      <w:tr w:rsidR="005E781F" w:rsidRPr="00040978" w14:paraId="2E190CCD" w14:textId="77777777" w:rsidTr="00227FEA">
        <w:trPr>
          <w:jc w:val="center"/>
        </w:trPr>
        <w:tc>
          <w:tcPr>
            <w:tcW w:w="675" w:type="dxa"/>
            <w:shd w:val="clear" w:color="auto" w:fill="auto"/>
          </w:tcPr>
          <w:p w14:paraId="0A20D8A5" w14:textId="77777777" w:rsidR="005E781F" w:rsidRPr="00040978" w:rsidRDefault="005E781F" w:rsidP="00227FEA">
            <w:pPr>
              <w:jc w:val="center"/>
            </w:pPr>
            <w:r w:rsidRPr="00040978">
              <w:t>8</w:t>
            </w:r>
          </w:p>
        </w:tc>
        <w:tc>
          <w:tcPr>
            <w:tcW w:w="5054" w:type="dxa"/>
            <w:shd w:val="clear" w:color="auto" w:fill="auto"/>
          </w:tcPr>
          <w:p w14:paraId="2923E2DF" w14:textId="77777777" w:rsidR="005E781F" w:rsidRPr="00040978" w:rsidRDefault="005E781F" w:rsidP="00227FEA">
            <w:r w:rsidRPr="00040978">
              <w:t>Круглосуточное пребывание обучающихся (воспитанников) в дошкольных и других образовательных учреждениях</w:t>
            </w:r>
          </w:p>
        </w:tc>
        <w:tc>
          <w:tcPr>
            <w:tcW w:w="3065" w:type="dxa"/>
            <w:shd w:val="clear" w:color="auto" w:fill="auto"/>
          </w:tcPr>
          <w:p w14:paraId="60C34FF0" w14:textId="77777777" w:rsidR="005E781F" w:rsidRPr="00040978" w:rsidRDefault="005E781F" w:rsidP="00227FEA">
            <w:r w:rsidRPr="00040978">
              <w:t>- за наличие до 4 групп с круглосуточным пребыванием воспитанников;</w:t>
            </w:r>
          </w:p>
          <w:p w14:paraId="3FDE9C9A" w14:textId="77777777" w:rsidR="005E781F" w:rsidRPr="00040978" w:rsidRDefault="005E781F" w:rsidP="00227FEA">
            <w:r w:rsidRPr="00040978">
              <w:lastRenderedPageBreak/>
              <w:t>- 4 и более групп с круглосуточным пребыванием воспитанников или в учреждениях, работающих в таком режиме</w:t>
            </w:r>
          </w:p>
        </w:tc>
        <w:tc>
          <w:tcPr>
            <w:tcW w:w="1417" w:type="dxa"/>
            <w:shd w:val="clear" w:color="auto" w:fill="auto"/>
          </w:tcPr>
          <w:p w14:paraId="5A2AA7CB" w14:textId="77777777" w:rsidR="005E781F" w:rsidRPr="00040978" w:rsidRDefault="005E781F" w:rsidP="00227FEA">
            <w:pPr>
              <w:jc w:val="center"/>
            </w:pPr>
            <w:r w:rsidRPr="00040978">
              <w:lastRenderedPageBreak/>
              <w:t>до 10</w:t>
            </w:r>
          </w:p>
          <w:p w14:paraId="31740D82" w14:textId="77777777" w:rsidR="005E781F" w:rsidRPr="00040978" w:rsidRDefault="005E781F" w:rsidP="00227FEA">
            <w:pPr>
              <w:jc w:val="center"/>
            </w:pPr>
          </w:p>
          <w:p w14:paraId="4C370A3E" w14:textId="77777777" w:rsidR="005E781F" w:rsidRPr="00040978" w:rsidRDefault="005E781F" w:rsidP="00227FEA">
            <w:pPr>
              <w:jc w:val="center"/>
            </w:pPr>
          </w:p>
          <w:p w14:paraId="7690DA71" w14:textId="77777777" w:rsidR="005E781F" w:rsidRPr="00040978" w:rsidRDefault="005E781F" w:rsidP="00227FEA">
            <w:pPr>
              <w:jc w:val="center"/>
            </w:pPr>
            <w:r w:rsidRPr="00040978">
              <w:t>до 30</w:t>
            </w:r>
          </w:p>
        </w:tc>
      </w:tr>
      <w:tr w:rsidR="005E781F" w:rsidRPr="00040978" w14:paraId="6C11F8A6" w14:textId="77777777" w:rsidTr="00227FEA">
        <w:trPr>
          <w:jc w:val="center"/>
        </w:trPr>
        <w:tc>
          <w:tcPr>
            <w:tcW w:w="675" w:type="dxa"/>
            <w:shd w:val="clear" w:color="auto" w:fill="auto"/>
          </w:tcPr>
          <w:p w14:paraId="120CCFBE" w14:textId="77777777" w:rsidR="005E781F" w:rsidRPr="00040978" w:rsidRDefault="005E781F" w:rsidP="00227FEA">
            <w:pPr>
              <w:jc w:val="center"/>
            </w:pPr>
            <w:r w:rsidRPr="00040978">
              <w:t>9</w:t>
            </w:r>
          </w:p>
        </w:tc>
        <w:tc>
          <w:tcPr>
            <w:tcW w:w="5054" w:type="dxa"/>
            <w:shd w:val="clear" w:color="auto" w:fill="auto"/>
          </w:tcPr>
          <w:p w14:paraId="108A7981" w14:textId="77777777" w:rsidR="005E781F" w:rsidRPr="00040978" w:rsidRDefault="005E781F" w:rsidP="00227FEA">
            <w:r w:rsidRPr="00040978">
              <w:t>Наличие филиалов, УКП, интерната при образовательном учреждении, общежития, санатория-профилактория и др. с количеством обучающихся (проживающих)</w:t>
            </w:r>
          </w:p>
        </w:tc>
        <w:tc>
          <w:tcPr>
            <w:tcW w:w="3065" w:type="dxa"/>
            <w:shd w:val="clear" w:color="auto" w:fill="auto"/>
          </w:tcPr>
          <w:p w14:paraId="2B63F64C" w14:textId="77777777" w:rsidR="005E781F" w:rsidRPr="00040978" w:rsidRDefault="005E781F" w:rsidP="00227FEA">
            <w:r w:rsidRPr="00040978">
              <w:t>за каждое указанное структурное подразделение:</w:t>
            </w:r>
          </w:p>
          <w:p w14:paraId="34EC906F" w14:textId="77777777" w:rsidR="005E781F" w:rsidRPr="00040978" w:rsidRDefault="005E781F" w:rsidP="00227FEA">
            <w:r w:rsidRPr="00040978">
              <w:t>до 100 чел.</w:t>
            </w:r>
          </w:p>
          <w:p w14:paraId="726DCF75" w14:textId="77777777" w:rsidR="005E781F" w:rsidRPr="00040978" w:rsidRDefault="005E781F" w:rsidP="00227FEA">
            <w:r w:rsidRPr="00040978">
              <w:t>от 100 до 200 чел.</w:t>
            </w:r>
          </w:p>
          <w:p w14:paraId="79BCB33C" w14:textId="77777777" w:rsidR="005E781F" w:rsidRPr="00040978" w:rsidRDefault="005E781F" w:rsidP="00227FEA">
            <w:r w:rsidRPr="00040978">
              <w:t>свыше 200 чел.</w:t>
            </w:r>
          </w:p>
        </w:tc>
        <w:tc>
          <w:tcPr>
            <w:tcW w:w="1417" w:type="dxa"/>
            <w:shd w:val="clear" w:color="auto" w:fill="auto"/>
          </w:tcPr>
          <w:p w14:paraId="57350F30" w14:textId="77777777" w:rsidR="005E781F" w:rsidRPr="00040978" w:rsidRDefault="005E781F" w:rsidP="00227FEA">
            <w:pPr>
              <w:jc w:val="center"/>
            </w:pPr>
          </w:p>
          <w:p w14:paraId="29949129" w14:textId="77777777" w:rsidR="005E781F" w:rsidRPr="00040978" w:rsidRDefault="005E781F" w:rsidP="00227FEA">
            <w:pPr>
              <w:jc w:val="center"/>
            </w:pPr>
          </w:p>
          <w:p w14:paraId="43919AE0" w14:textId="77777777" w:rsidR="005E781F" w:rsidRPr="00040978" w:rsidRDefault="005E781F" w:rsidP="00227FEA">
            <w:pPr>
              <w:jc w:val="center"/>
            </w:pPr>
            <w:r w:rsidRPr="00040978">
              <w:t>до 20</w:t>
            </w:r>
          </w:p>
          <w:p w14:paraId="43EF5A11" w14:textId="77777777" w:rsidR="005E781F" w:rsidRPr="00040978" w:rsidRDefault="005E781F" w:rsidP="00227FEA">
            <w:pPr>
              <w:jc w:val="center"/>
            </w:pPr>
            <w:r w:rsidRPr="00040978">
              <w:t>до 30</w:t>
            </w:r>
          </w:p>
          <w:p w14:paraId="505F1E15" w14:textId="77777777" w:rsidR="005E781F" w:rsidRPr="00040978" w:rsidRDefault="005E781F" w:rsidP="00227FEA">
            <w:pPr>
              <w:jc w:val="center"/>
            </w:pPr>
            <w:r w:rsidRPr="00040978">
              <w:t>до 50</w:t>
            </w:r>
          </w:p>
        </w:tc>
      </w:tr>
      <w:tr w:rsidR="005E781F" w:rsidRPr="00040978" w14:paraId="6ADD0DA0" w14:textId="77777777" w:rsidTr="00227FEA">
        <w:trPr>
          <w:jc w:val="center"/>
        </w:trPr>
        <w:tc>
          <w:tcPr>
            <w:tcW w:w="675" w:type="dxa"/>
            <w:shd w:val="clear" w:color="auto" w:fill="auto"/>
          </w:tcPr>
          <w:p w14:paraId="087CDD29" w14:textId="77777777" w:rsidR="005E781F" w:rsidRPr="00040978" w:rsidRDefault="005E781F" w:rsidP="00227FEA">
            <w:pPr>
              <w:jc w:val="center"/>
            </w:pPr>
            <w:r w:rsidRPr="00040978">
              <w:t>10</w:t>
            </w:r>
          </w:p>
        </w:tc>
        <w:tc>
          <w:tcPr>
            <w:tcW w:w="5054" w:type="dxa"/>
            <w:shd w:val="clear" w:color="auto" w:fill="auto"/>
          </w:tcPr>
          <w:p w14:paraId="393D3441" w14:textId="77777777" w:rsidR="005E781F" w:rsidRPr="00040978" w:rsidRDefault="005E781F" w:rsidP="00227FEA">
            <w:r w:rsidRPr="00040978">
              <w:t>Наличие обучающихся (воспитанников) с полным государственным обеспечением в образовательных учреждениях</w:t>
            </w:r>
          </w:p>
        </w:tc>
        <w:tc>
          <w:tcPr>
            <w:tcW w:w="3065" w:type="dxa"/>
            <w:shd w:val="clear" w:color="auto" w:fill="auto"/>
          </w:tcPr>
          <w:p w14:paraId="7C0A6A97" w14:textId="77777777" w:rsidR="005E781F" w:rsidRPr="00040978" w:rsidRDefault="005E781F" w:rsidP="00227FEA">
            <w:r w:rsidRPr="00040978">
              <w:t>из расчета за каждого дополнительно</w:t>
            </w:r>
          </w:p>
        </w:tc>
        <w:tc>
          <w:tcPr>
            <w:tcW w:w="1417" w:type="dxa"/>
            <w:shd w:val="clear" w:color="auto" w:fill="auto"/>
          </w:tcPr>
          <w:p w14:paraId="36A81FE9" w14:textId="77777777" w:rsidR="005E781F" w:rsidRPr="00040978" w:rsidRDefault="005E781F" w:rsidP="00227FEA">
            <w:pPr>
              <w:jc w:val="center"/>
            </w:pPr>
            <w:r w:rsidRPr="00040978">
              <w:t>0,5</w:t>
            </w:r>
          </w:p>
        </w:tc>
      </w:tr>
      <w:tr w:rsidR="005E781F" w:rsidRPr="00040978" w14:paraId="51FA522E" w14:textId="77777777" w:rsidTr="00227FEA">
        <w:trPr>
          <w:jc w:val="center"/>
        </w:trPr>
        <w:tc>
          <w:tcPr>
            <w:tcW w:w="675" w:type="dxa"/>
            <w:shd w:val="clear" w:color="auto" w:fill="auto"/>
          </w:tcPr>
          <w:p w14:paraId="3D60A71D" w14:textId="77777777" w:rsidR="005E781F" w:rsidRPr="00040978" w:rsidRDefault="005E781F" w:rsidP="00227FEA">
            <w:pPr>
              <w:jc w:val="center"/>
            </w:pPr>
            <w:r w:rsidRPr="00040978">
              <w:t>11</w:t>
            </w:r>
          </w:p>
        </w:tc>
        <w:tc>
          <w:tcPr>
            <w:tcW w:w="5054" w:type="dxa"/>
            <w:shd w:val="clear" w:color="auto" w:fill="auto"/>
          </w:tcPr>
          <w:p w14:paraId="3FF7E445" w14:textId="77777777" w:rsidR="005E781F" w:rsidRPr="00040978" w:rsidRDefault="005E781F" w:rsidP="00227FEA">
            <w:r w:rsidRPr="00040978">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065" w:type="dxa"/>
            <w:shd w:val="clear" w:color="auto" w:fill="auto"/>
          </w:tcPr>
          <w:p w14:paraId="23FCF1A7" w14:textId="77777777" w:rsidR="005E781F" w:rsidRPr="00040978" w:rsidRDefault="005E781F" w:rsidP="00227FEA"/>
          <w:p w14:paraId="39CF4B31" w14:textId="77777777" w:rsidR="005E781F" w:rsidRPr="00040978" w:rsidRDefault="005E781F" w:rsidP="00227FEA"/>
          <w:p w14:paraId="60846121" w14:textId="77777777" w:rsidR="005E781F" w:rsidRPr="00040978" w:rsidRDefault="005E781F" w:rsidP="00227FEA"/>
          <w:p w14:paraId="518F1005" w14:textId="77777777" w:rsidR="005E781F" w:rsidRPr="00040978" w:rsidRDefault="005E781F" w:rsidP="00227FEA">
            <w:r w:rsidRPr="00040978">
              <w:t>за каждый вид</w:t>
            </w:r>
          </w:p>
        </w:tc>
        <w:tc>
          <w:tcPr>
            <w:tcW w:w="1417" w:type="dxa"/>
            <w:shd w:val="clear" w:color="auto" w:fill="auto"/>
          </w:tcPr>
          <w:p w14:paraId="78667245" w14:textId="77777777" w:rsidR="005E781F" w:rsidRPr="00040978" w:rsidRDefault="005E781F" w:rsidP="00227FEA">
            <w:pPr>
              <w:jc w:val="center"/>
            </w:pPr>
          </w:p>
          <w:p w14:paraId="0D3AB4D6" w14:textId="77777777" w:rsidR="005E781F" w:rsidRPr="00040978" w:rsidRDefault="005E781F" w:rsidP="00227FEA">
            <w:pPr>
              <w:jc w:val="center"/>
            </w:pPr>
          </w:p>
          <w:p w14:paraId="20381B49" w14:textId="77777777" w:rsidR="005E781F" w:rsidRPr="00040978" w:rsidRDefault="005E781F" w:rsidP="00227FEA">
            <w:pPr>
              <w:jc w:val="center"/>
            </w:pPr>
          </w:p>
          <w:p w14:paraId="237B7313" w14:textId="77777777" w:rsidR="005E781F" w:rsidRPr="00040978" w:rsidRDefault="005E781F" w:rsidP="00227FEA">
            <w:pPr>
              <w:jc w:val="center"/>
            </w:pPr>
            <w:r w:rsidRPr="00040978">
              <w:t>до 15</w:t>
            </w:r>
          </w:p>
        </w:tc>
      </w:tr>
      <w:tr w:rsidR="005E781F" w:rsidRPr="00040978" w14:paraId="5DE0334D" w14:textId="77777777" w:rsidTr="00227FEA">
        <w:trPr>
          <w:jc w:val="center"/>
        </w:trPr>
        <w:tc>
          <w:tcPr>
            <w:tcW w:w="675" w:type="dxa"/>
            <w:shd w:val="clear" w:color="auto" w:fill="auto"/>
          </w:tcPr>
          <w:p w14:paraId="0B2F83FC" w14:textId="77777777" w:rsidR="005E781F" w:rsidRPr="00040978" w:rsidRDefault="005E781F" w:rsidP="00227FEA">
            <w:pPr>
              <w:jc w:val="center"/>
            </w:pPr>
            <w:r w:rsidRPr="00040978">
              <w:t>12</w:t>
            </w:r>
          </w:p>
        </w:tc>
        <w:tc>
          <w:tcPr>
            <w:tcW w:w="5054" w:type="dxa"/>
            <w:shd w:val="clear" w:color="auto" w:fill="auto"/>
          </w:tcPr>
          <w:p w14:paraId="38E702C9" w14:textId="77777777" w:rsidR="005E781F" w:rsidRPr="00040978" w:rsidRDefault="005E781F" w:rsidP="00227FEA">
            <w:r w:rsidRPr="00040978">
              <w:t>Наличие собственного оборудованного здравпункта, медицинского кабинета, оздоровительно-восстановительного центра, столовой</w:t>
            </w:r>
          </w:p>
        </w:tc>
        <w:tc>
          <w:tcPr>
            <w:tcW w:w="3065" w:type="dxa"/>
            <w:shd w:val="clear" w:color="auto" w:fill="auto"/>
          </w:tcPr>
          <w:p w14:paraId="1162A141" w14:textId="77777777" w:rsidR="005E781F" w:rsidRPr="00040978" w:rsidRDefault="005E781F" w:rsidP="00227FEA">
            <w:r w:rsidRPr="00040978">
              <w:t>за каждый вид</w:t>
            </w:r>
          </w:p>
        </w:tc>
        <w:tc>
          <w:tcPr>
            <w:tcW w:w="1417" w:type="dxa"/>
            <w:shd w:val="clear" w:color="auto" w:fill="auto"/>
          </w:tcPr>
          <w:p w14:paraId="0FD0F1FD" w14:textId="77777777" w:rsidR="005E781F" w:rsidRPr="00040978" w:rsidRDefault="005E781F" w:rsidP="00227FEA">
            <w:pPr>
              <w:jc w:val="center"/>
            </w:pPr>
            <w:r w:rsidRPr="00040978">
              <w:t>до 15</w:t>
            </w:r>
          </w:p>
        </w:tc>
      </w:tr>
      <w:tr w:rsidR="005E781F" w:rsidRPr="00040978" w14:paraId="55FE535E" w14:textId="77777777" w:rsidTr="00227FEA">
        <w:trPr>
          <w:jc w:val="center"/>
        </w:trPr>
        <w:tc>
          <w:tcPr>
            <w:tcW w:w="675" w:type="dxa"/>
            <w:shd w:val="clear" w:color="auto" w:fill="auto"/>
          </w:tcPr>
          <w:p w14:paraId="7D1CFA3E" w14:textId="77777777" w:rsidR="005E781F" w:rsidRPr="00040978" w:rsidRDefault="005E781F" w:rsidP="00227FEA">
            <w:pPr>
              <w:jc w:val="center"/>
            </w:pPr>
            <w:r w:rsidRPr="00040978">
              <w:t>13</w:t>
            </w:r>
          </w:p>
        </w:tc>
        <w:tc>
          <w:tcPr>
            <w:tcW w:w="5054" w:type="dxa"/>
            <w:shd w:val="clear" w:color="auto" w:fill="auto"/>
          </w:tcPr>
          <w:p w14:paraId="5BB92498" w14:textId="77777777" w:rsidR="005E781F" w:rsidRPr="00040978" w:rsidRDefault="005E781F" w:rsidP="00227FEA">
            <w:r w:rsidRPr="00040978">
              <w:t>Наличие:</w:t>
            </w:r>
          </w:p>
          <w:p w14:paraId="68BDAFA9" w14:textId="77777777" w:rsidR="005E781F" w:rsidRPr="00040978" w:rsidRDefault="005E781F" w:rsidP="00227FEA">
            <w:r w:rsidRPr="00040978">
              <w:t>- автотранспортных средств, сельхозмашин, строительной и другой самоходной техники на балансе образовательного учреждения;</w:t>
            </w:r>
          </w:p>
          <w:p w14:paraId="5008DB6F" w14:textId="77777777" w:rsidR="005E781F" w:rsidRPr="00040978" w:rsidRDefault="005E781F" w:rsidP="00227FEA">
            <w:r w:rsidRPr="00040978">
              <w:t>- другой учебной техники</w:t>
            </w:r>
          </w:p>
        </w:tc>
        <w:tc>
          <w:tcPr>
            <w:tcW w:w="3065" w:type="dxa"/>
            <w:shd w:val="clear" w:color="auto" w:fill="auto"/>
          </w:tcPr>
          <w:p w14:paraId="7ED70085" w14:textId="77777777" w:rsidR="005E781F" w:rsidRPr="00040978" w:rsidRDefault="005E781F" w:rsidP="00227FEA"/>
          <w:p w14:paraId="193BEE4C" w14:textId="77777777" w:rsidR="005E781F" w:rsidRPr="00040978" w:rsidRDefault="005E781F" w:rsidP="00227FEA">
            <w:r w:rsidRPr="00040978">
              <w:t>за каждую единицу</w:t>
            </w:r>
          </w:p>
          <w:p w14:paraId="2B319661" w14:textId="77777777" w:rsidR="005E781F" w:rsidRPr="00040978" w:rsidRDefault="005E781F" w:rsidP="00227FEA"/>
          <w:p w14:paraId="2862C6A1" w14:textId="77777777" w:rsidR="005E781F" w:rsidRPr="00040978" w:rsidRDefault="005E781F" w:rsidP="00227FEA"/>
          <w:p w14:paraId="706ADB96" w14:textId="77777777" w:rsidR="005E781F" w:rsidRPr="00040978" w:rsidRDefault="005E781F" w:rsidP="00227FEA"/>
          <w:p w14:paraId="4E77062C" w14:textId="77777777" w:rsidR="005E781F" w:rsidRPr="00040978" w:rsidRDefault="005E781F" w:rsidP="00227FEA">
            <w:r w:rsidRPr="00040978">
              <w:t>за каждую единицу</w:t>
            </w:r>
          </w:p>
        </w:tc>
        <w:tc>
          <w:tcPr>
            <w:tcW w:w="1417" w:type="dxa"/>
            <w:shd w:val="clear" w:color="auto" w:fill="auto"/>
          </w:tcPr>
          <w:p w14:paraId="4734A96A" w14:textId="77777777" w:rsidR="005E781F" w:rsidRPr="00040978" w:rsidRDefault="005E781F" w:rsidP="00227FEA">
            <w:pPr>
              <w:jc w:val="center"/>
            </w:pPr>
          </w:p>
          <w:p w14:paraId="4A5422C5" w14:textId="77777777" w:rsidR="005E781F" w:rsidRPr="00040978" w:rsidRDefault="005E781F" w:rsidP="00227FEA">
            <w:pPr>
              <w:jc w:val="center"/>
            </w:pPr>
            <w:r w:rsidRPr="00040978">
              <w:t>до 3, но не более 20</w:t>
            </w:r>
          </w:p>
          <w:p w14:paraId="18C6C28D" w14:textId="77777777" w:rsidR="005E781F" w:rsidRPr="00040978" w:rsidRDefault="005E781F" w:rsidP="00227FEA">
            <w:pPr>
              <w:jc w:val="center"/>
            </w:pPr>
          </w:p>
          <w:p w14:paraId="1C224CAE" w14:textId="77777777" w:rsidR="005E781F" w:rsidRPr="00040978" w:rsidRDefault="005E781F" w:rsidP="00227FEA">
            <w:pPr>
              <w:jc w:val="center"/>
            </w:pPr>
          </w:p>
          <w:p w14:paraId="6AE45E30" w14:textId="77777777" w:rsidR="005E781F" w:rsidRPr="00040978" w:rsidRDefault="005E781F" w:rsidP="00227FEA">
            <w:pPr>
              <w:jc w:val="center"/>
            </w:pPr>
            <w:r w:rsidRPr="00040978">
              <w:t>до 20</w:t>
            </w:r>
          </w:p>
        </w:tc>
      </w:tr>
      <w:tr w:rsidR="005E781F" w:rsidRPr="00040978" w14:paraId="662450E7" w14:textId="77777777" w:rsidTr="00227FEA">
        <w:trPr>
          <w:jc w:val="center"/>
        </w:trPr>
        <w:tc>
          <w:tcPr>
            <w:tcW w:w="675" w:type="dxa"/>
            <w:shd w:val="clear" w:color="auto" w:fill="auto"/>
          </w:tcPr>
          <w:p w14:paraId="18D127C6" w14:textId="77777777" w:rsidR="005E781F" w:rsidRPr="00040978" w:rsidRDefault="005E781F" w:rsidP="00227FEA">
            <w:pPr>
              <w:jc w:val="center"/>
            </w:pPr>
            <w:r w:rsidRPr="00040978">
              <w:t>14</w:t>
            </w:r>
          </w:p>
        </w:tc>
        <w:tc>
          <w:tcPr>
            <w:tcW w:w="5054" w:type="dxa"/>
            <w:shd w:val="clear" w:color="auto" w:fill="auto"/>
          </w:tcPr>
          <w:p w14:paraId="2AEF9C9D" w14:textId="77777777" w:rsidR="005E781F" w:rsidRPr="00040978" w:rsidRDefault="005E781F" w:rsidP="00227FEA">
            <w:r w:rsidRPr="00040978">
              <w:t>Наличие собственных котельной, очистных и других сооружений, жилых домов</w:t>
            </w:r>
          </w:p>
        </w:tc>
        <w:tc>
          <w:tcPr>
            <w:tcW w:w="3065" w:type="dxa"/>
            <w:shd w:val="clear" w:color="auto" w:fill="auto"/>
          </w:tcPr>
          <w:p w14:paraId="45580A07" w14:textId="77777777" w:rsidR="005E781F" w:rsidRPr="00040978" w:rsidRDefault="005E781F" w:rsidP="00227FEA">
            <w:r w:rsidRPr="00040978">
              <w:t>за каждый вид</w:t>
            </w:r>
          </w:p>
        </w:tc>
        <w:tc>
          <w:tcPr>
            <w:tcW w:w="1417" w:type="dxa"/>
            <w:shd w:val="clear" w:color="auto" w:fill="auto"/>
          </w:tcPr>
          <w:p w14:paraId="5D8583F6" w14:textId="77777777" w:rsidR="005E781F" w:rsidRPr="00040978" w:rsidRDefault="005E781F" w:rsidP="00227FEA">
            <w:pPr>
              <w:jc w:val="center"/>
            </w:pPr>
            <w:r w:rsidRPr="00040978">
              <w:t>до 20</w:t>
            </w:r>
          </w:p>
        </w:tc>
      </w:tr>
      <w:tr w:rsidR="005E781F" w:rsidRPr="00040978" w14:paraId="0D7431CD" w14:textId="77777777" w:rsidTr="00227FEA">
        <w:trPr>
          <w:jc w:val="center"/>
        </w:trPr>
        <w:tc>
          <w:tcPr>
            <w:tcW w:w="675" w:type="dxa"/>
            <w:shd w:val="clear" w:color="auto" w:fill="auto"/>
          </w:tcPr>
          <w:p w14:paraId="1A409446" w14:textId="77777777" w:rsidR="005E781F" w:rsidRPr="00040978" w:rsidRDefault="005E781F" w:rsidP="00227FEA">
            <w:pPr>
              <w:jc w:val="center"/>
            </w:pPr>
            <w:r w:rsidRPr="00040978">
              <w:t>15</w:t>
            </w:r>
          </w:p>
        </w:tc>
        <w:tc>
          <w:tcPr>
            <w:tcW w:w="5054" w:type="dxa"/>
            <w:shd w:val="clear" w:color="auto" w:fill="auto"/>
          </w:tcPr>
          <w:p w14:paraId="3A84F98D" w14:textId="77777777" w:rsidR="005E781F" w:rsidRPr="00040978" w:rsidRDefault="005E781F" w:rsidP="00227FEA">
            <w:r w:rsidRPr="00040978">
              <w:t>Количество обучающихся, получивших по результатам ГИА 9-х, 11-х классов по основным предметам русский язык и математика:</w:t>
            </w:r>
          </w:p>
          <w:p w14:paraId="1A6671F0" w14:textId="77777777" w:rsidR="005E781F" w:rsidRPr="00040978" w:rsidRDefault="005E781F" w:rsidP="00227FEA">
            <w:r w:rsidRPr="00040978">
              <w:t>- 80 и более баллов;</w:t>
            </w:r>
          </w:p>
          <w:p w14:paraId="672DC440" w14:textId="77777777" w:rsidR="005E781F" w:rsidRPr="00040978" w:rsidRDefault="005E781F" w:rsidP="00227FEA">
            <w:r w:rsidRPr="00040978">
              <w:t>- не преодолевших минимальный порог по ГИА (ГВЭ, ОГЭ, ЕГЭ)</w:t>
            </w:r>
          </w:p>
        </w:tc>
        <w:tc>
          <w:tcPr>
            <w:tcW w:w="3065" w:type="dxa"/>
            <w:shd w:val="clear" w:color="auto" w:fill="auto"/>
          </w:tcPr>
          <w:p w14:paraId="61CEB0B3" w14:textId="77777777" w:rsidR="005E781F" w:rsidRPr="00040978" w:rsidRDefault="005E781F" w:rsidP="00227FEA">
            <w:r w:rsidRPr="00040978">
              <w:t>за каждого обучающегося</w:t>
            </w:r>
          </w:p>
        </w:tc>
        <w:tc>
          <w:tcPr>
            <w:tcW w:w="1417" w:type="dxa"/>
            <w:shd w:val="clear" w:color="auto" w:fill="auto"/>
          </w:tcPr>
          <w:p w14:paraId="515DC0FB" w14:textId="77777777" w:rsidR="005E781F" w:rsidRPr="00040978" w:rsidRDefault="005E781F" w:rsidP="00227FEA">
            <w:pPr>
              <w:jc w:val="center"/>
            </w:pPr>
          </w:p>
          <w:p w14:paraId="14C143FD" w14:textId="77777777" w:rsidR="005E781F" w:rsidRPr="00040978" w:rsidRDefault="005E781F" w:rsidP="00227FEA">
            <w:pPr>
              <w:jc w:val="center"/>
            </w:pPr>
          </w:p>
          <w:p w14:paraId="5559FC7A" w14:textId="77777777" w:rsidR="005E781F" w:rsidRPr="00040978" w:rsidRDefault="005E781F" w:rsidP="00227FEA">
            <w:pPr>
              <w:jc w:val="center"/>
            </w:pPr>
            <w:r w:rsidRPr="00040978">
              <w:t>15 баллов;</w:t>
            </w:r>
          </w:p>
          <w:p w14:paraId="7837BDAB" w14:textId="77777777" w:rsidR="005E781F" w:rsidRPr="00040978" w:rsidRDefault="005E781F" w:rsidP="00227FEA">
            <w:pPr>
              <w:jc w:val="center"/>
            </w:pPr>
            <w:r w:rsidRPr="00040978">
              <w:t>минус 10 баллов</w:t>
            </w:r>
          </w:p>
        </w:tc>
      </w:tr>
      <w:tr w:rsidR="005E781F" w:rsidRPr="00040978" w14:paraId="5A799197" w14:textId="77777777" w:rsidTr="00227FEA">
        <w:trPr>
          <w:jc w:val="center"/>
        </w:trPr>
        <w:tc>
          <w:tcPr>
            <w:tcW w:w="675" w:type="dxa"/>
            <w:shd w:val="clear" w:color="auto" w:fill="auto"/>
          </w:tcPr>
          <w:p w14:paraId="3DA72F82" w14:textId="77777777" w:rsidR="005E781F" w:rsidRPr="00040978" w:rsidRDefault="005E781F" w:rsidP="00227FEA">
            <w:pPr>
              <w:jc w:val="center"/>
            </w:pPr>
            <w:r w:rsidRPr="00040978">
              <w:t>16</w:t>
            </w:r>
          </w:p>
        </w:tc>
        <w:tc>
          <w:tcPr>
            <w:tcW w:w="5054" w:type="dxa"/>
            <w:shd w:val="clear" w:color="auto" w:fill="auto"/>
          </w:tcPr>
          <w:p w14:paraId="51D6643E" w14:textId="77777777" w:rsidR="005E781F" w:rsidRPr="00040978" w:rsidRDefault="005E781F" w:rsidP="00227FEA">
            <w:r w:rsidRPr="00040978">
              <w:t>Наличие оборудованных и используемых в дошкольных образовательных учреждениях помещений для разных видов</w:t>
            </w:r>
          </w:p>
        </w:tc>
        <w:tc>
          <w:tcPr>
            <w:tcW w:w="3065" w:type="dxa"/>
            <w:shd w:val="clear" w:color="auto" w:fill="auto"/>
          </w:tcPr>
          <w:p w14:paraId="28D08C72" w14:textId="77777777" w:rsidR="005E781F" w:rsidRPr="00040978" w:rsidRDefault="005E781F" w:rsidP="00227FEA">
            <w:r w:rsidRPr="00040978">
              <w:t>за каждый вид</w:t>
            </w:r>
          </w:p>
        </w:tc>
        <w:tc>
          <w:tcPr>
            <w:tcW w:w="1417" w:type="dxa"/>
            <w:shd w:val="clear" w:color="auto" w:fill="auto"/>
          </w:tcPr>
          <w:p w14:paraId="63A8B6CC" w14:textId="77777777" w:rsidR="005E781F" w:rsidRPr="00040978" w:rsidRDefault="005E781F" w:rsidP="00227FEA">
            <w:pPr>
              <w:jc w:val="center"/>
            </w:pPr>
            <w:r w:rsidRPr="00040978">
              <w:t>до 15</w:t>
            </w:r>
          </w:p>
        </w:tc>
      </w:tr>
      <w:tr w:rsidR="005E781F" w:rsidRPr="00040978" w14:paraId="3017C781" w14:textId="77777777" w:rsidTr="00227FEA">
        <w:trPr>
          <w:jc w:val="center"/>
        </w:trPr>
        <w:tc>
          <w:tcPr>
            <w:tcW w:w="675" w:type="dxa"/>
            <w:shd w:val="clear" w:color="auto" w:fill="auto"/>
          </w:tcPr>
          <w:p w14:paraId="04D333C3" w14:textId="77777777" w:rsidR="005E781F" w:rsidRPr="00040978" w:rsidRDefault="005E781F" w:rsidP="00227FEA">
            <w:pPr>
              <w:jc w:val="center"/>
            </w:pPr>
            <w:r w:rsidRPr="00040978">
              <w:t>17</w:t>
            </w:r>
          </w:p>
        </w:tc>
        <w:tc>
          <w:tcPr>
            <w:tcW w:w="5054" w:type="dxa"/>
            <w:shd w:val="clear" w:color="auto" w:fill="auto"/>
          </w:tcPr>
          <w:p w14:paraId="35757484" w14:textId="77777777" w:rsidR="005E781F" w:rsidRPr="00040978" w:rsidRDefault="005E781F" w:rsidP="00227FEA">
            <w:r w:rsidRPr="00040978">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3065" w:type="dxa"/>
            <w:shd w:val="clear" w:color="auto" w:fill="auto"/>
          </w:tcPr>
          <w:p w14:paraId="7603BA07" w14:textId="77777777" w:rsidR="005E781F" w:rsidRPr="00040978" w:rsidRDefault="005E781F" w:rsidP="00227FEA">
            <w:r w:rsidRPr="00040978">
              <w:t>за каждого обучающегося (воспитанника)</w:t>
            </w:r>
          </w:p>
        </w:tc>
        <w:tc>
          <w:tcPr>
            <w:tcW w:w="1417" w:type="dxa"/>
            <w:shd w:val="clear" w:color="auto" w:fill="auto"/>
          </w:tcPr>
          <w:p w14:paraId="080482BA" w14:textId="77777777" w:rsidR="005E781F" w:rsidRPr="00040978" w:rsidRDefault="005E781F" w:rsidP="00227FEA">
            <w:pPr>
              <w:jc w:val="center"/>
            </w:pPr>
            <w:r w:rsidRPr="00040978">
              <w:t>1</w:t>
            </w:r>
          </w:p>
        </w:tc>
      </w:tr>
    </w:tbl>
    <w:p w14:paraId="1B4D609B" w14:textId="77777777" w:rsidR="005E781F" w:rsidRPr="00040978" w:rsidRDefault="005E781F" w:rsidP="005E781F">
      <w:pPr>
        <w:ind w:firstLine="709"/>
        <w:jc w:val="both"/>
      </w:pPr>
      <w:r w:rsidRPr="00040978">
        <w:lastRenderedPageBreak/>
        <w:t>1.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027FCB64" w14:textId="77777777" w:rsidR="005E781F" w:rsidRPr="00040978" w:rsidRDefault="005E781F" w:rsidP="005E781F">
      <w:pPr>
        <w:ind w:firstLine="709"/>
        <w:jc w:val="both"/>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5"/>
        <w:gridCol w:w="4323"/>
        <w:gridCol w:w="1267"/>
        <w:gridCol w:w="1267"/>
        <w:gridCol w:w="1267"/>
        <w:gridCol w:w="1268"/>
      </w:tblGrid>
      <w:tr w:rsidR="005E781F" w:rsidRPr="00040978" w14:paraId="2213B384" w14:textId="77777777" w:rsidTr="005A6618">
        <w:trPr>
          <w:tblHeader/>
          <w:jc w:val="center"/>
        </w:trPr>
        <w:tc>
          <w:tcPr>
            <w:tcW w:w="605" w:type="dxa"/>
            <w:vMerge w:val="restart"/>
            <w:shd w:val="clear" w:color="auto" w:fill="auto"/>
          </w:tcPr>
          <w:p w14:paraId="7BAA6DD4" w14:textId="77777777" w:rsidR="005E781F" w:rsidRPr="00040978" w:rsidRDefault="005E781F" w:rsidP="00227FEA">
            <w:pPr>
              <w:jc w:val="center"/>
            </w:pPr>
            <w:r w:rsidRPr="00040978">
              <w:t>№</w:t>
            </w:r>
          </w:p>
          <w:p w14:paraId="54444831" w14:textId="77777777" w:rsidR="005E781F" w:rsidRPr="00040978" w:rsidRDefault="005E781F" w:rsidP="00227FEA">
            <w:pPr>
              <w:jc w:val="center"/>
            </w:pPr>
            <w:r w:rsidRPr="00040978">
              <w:t>п/п</w:t>
            </w:r>
          </w:p>
        </w:tc>
        <w:tc>
          <w:tcPr>
            <w:tcW w:w="4323" w:type="dxa"/>
            <w:vMerge w:val="restart"/>
            <w:shd w:val="clear" w:color="auto" w:fill="auto"/>
          </w:tcPr>
          <w:p w14:paraId="5A92590A" w14:textId="77777777" w:rsidR="005E781F" w:rsidRPr="00040978" w:rsidRDefault="005E781F" w:rsidP="00227FEA">
            <w:pPr>
              <w:jc w:val="center"/>
            </w:pPr>
            <w:r w:rsidRPr="00040978">
              <w:t>Тип (вид) образовательного учреждения</w:t>
            </w:r>
          </w:p>
        </w:tc>
        <w:tc>
          <w:tcPr>
            <w:tcW w:w="5069" w:type="dxa"/>
            <w:gridSpan w:val="4"/>
            <w:shd w:val="clear" w:color="auto" w:fill="auto"/>
          </w:tcPr>
          <w:p w14:paraId="3B6EBB49" w14:textId="77777777" w:rsidR="005E781F" w:rsidRPr="00040978" w:rsidRDefault="005E781F" w:rsidP="00227FEA">
            <w:pPr>
              <w:jc w:val="center"/>
            </w:pPr>
            <w:r w:rsidRPr="00040978">
              <w:t>Группа, к которой учреждение относится по оплате труда руководителей по сумме баллов</w:t>
            </w:r>
          </w:p>
        </w:tc>
      </w:tr>
      <w:tr w:rsidR="005E781F" w:rsidRPr="00040978" w14:paraId="35417FD8" w14:textId="77777777" w:rsidTr="005A6618">
        <w:trPr>
          <w:tblHeader/>
          <w:jc w:val="center"/>
        </w:trPr>
        <w:tc>
          <w:tcPr>
            <w:tcW w:w="605" w:type="dxa"/>
            <w:vMerge/>
            <w:shd w:val="clear" w:color="auto" w:fill="auto"/>
          </w:tcPr>
          <w:p w14:paraId="68DA9A2E" w14:textId="77777777" w:rsidR="005E781F" w:rsidRPr="00040978" w:rsidRDefault="005E781F" w:rsidP="00227FEA">
            <w:pPr>
              <w:jc w:val="center"/>
            </w:pPr>
          </w:p>
        </w:tc>
        <w:tc>
          <w:tcPr>
            <w:tcW w:w="4323" w:type="dxa"/>
            <w:vMerge/>
            <w:shd w:val="clear" w:color="auto" w:fill="auto"/>
          </w:tcPr>
          <w:p w14:paraId="2559BEA3" w14:textId="77777777" w:rsidR="005E781F" w:rsidRPr="00040978" w:rsidRDefault="005E781F" w:rsidP="00227FEA">
            <w:pPr>
              <w:jc w:val="center"/>
            </w:pPr>
          </w:p>
        </w:tc>
        <w:tc>
          <w:tcPr>
            <w:tcW w:w="1267" w:type="dxa"/>
            <w:shd w:val="clear" w:color="auto" w:fill="auto"/>
          </w:tcPr>
          <w:p w14:paraId="7EF34A94" w14:textId="77777777" w:rsidR="005E781F" w:rsidRPr="00040978" w:rsidRDefault="005E781F" w:rsidP="00227FEA">
            <w:pPr>
              <w:jc w:val="center"/>
            </w:pPr>
            <w:r w:rsidRPr="00040978">
              <w:t>I гр.</w:t>
            </w:r>
          </w:p>
        </w:tc>
        <w:tc>
          <w:tcPr>
            <w:tcW w:w="1267" w:type="dxa"/>
            <w:shd w:val="clear" w:color="auto" w:fill="auto"/>
          </w:tcPr>
          <w:p w14:paraId="56810806" w14:textId="77777777" w:rsidR="005E781F" w:rsidRPr="00040978" w:rsidRDefault="005E781F" w:rsidP="00227FEA">
            <w:pPr>
              <w:jc w:val="center"/>
            </w:pPr>
            <w:r w:rsidRPr="00040978">
              <w:t>II гр.</w:t>
            </w:r>
          </w:p>
        </w:tc>
        <w:tc>
          <w:tcPr>
            <w:tcW w:w="1267" w:type="dxa"/>
            <w:shd w:val="clear" w:color="auto" w:fill="auto"/>
          </w:tcPr>
          <w:p w14:paraId="2F1DBC8D" w14:textId="77777777" w:rsidR="005E781F" w:rsidRPr="00040978" w:rsidRDefault="005E781F" w:rsidP="00227FEA">
            <w:pPr>
              <w:jc w:val="center"/>
            </w:pPr>
            <w:r w:rsidRPr="00040978">
              <w:t>III гр.</w:t>
            </w:r>
          </w:p>
        </w:tc>
        <w:tc>
          <w:tcPr>
            <w:tcW w:w="1268" w:type="dxa"/>
            <w:shd w:val="clear" w:color="auto" w:fill="auto"/>
          </w:tcPr>
          <w:p w14:paraId="22D7360E" w14:textId="77777777" w:rsidR="005E781F" w:rsidRPr="00040978" w:rsidRDefault="005E781F" w:rsidP="00227FEA">
            <w:pPr>
              <w:jc w:val="center"/>
            </w:pPr>
            <w:r w:rsidRPr="00040978">
              <w:t>IV гр.</w:t>
            </w:r>
          </w:p>
        </w:tc>
      </w:tr>
      <w:tr w:rsidR="005E781F" w:rsidRPr="00040978" w14:paraId="741C2044" w14:textId="77777777" w:rsidTr="005A6618">
        <w:trPr>
          <w:jc w:val="center"/>
        </w:trPr>
        <w:tc>
          <w:tcPr>
            <w:tcW w:w="605" w:type="dxa"/>
            <w:shd w:val="clear" w:color="auto" w:fill="auto"/>
          </w:tcPr>
          <w:p w14:paraId="2CD24342" w14:textId="77777777" w:rsidR="005E781F" w:rsidRPr="00040978" w:rsidRDefault="005A6618" w:rsidP="00227FEA">
            <w:pPr>
              <w:jc w:val="center"/>
            </w:pPr>
            <w:r>
              <w:t>1.</w:t>
            </w:r>
          </w:p>
        </w:tc>
        <w:tc>
          <w:tcPr>
            <w:tcW w:w="4323" w:type="dxa"/>
            <w:shd w:val="clear" w:color="auto" w:fill="auto"/>
          </w:tcPr>
          <w:p w14:paraId="196B00E3" w14:textId="77777777" w:rsidR="005E781F" w:rsidRPr="00040978" w:rsidRDefault="005E781F" w:rsidP="00227FEA">
            <w:r w:rsidRPr="00040978">
              <w:t>Школы и другие общеобразовательные учреждения, дошкольные образовательные учреждения, учреждения дополнительного образования детей, центры и другие образовательные учреждения</w:t>
            </w:r>
          </w:p>
        </w:tc>
        <w:tc>
          <w:tcPr>
            <w:tcW w:w="1267" w:type="dxa"/>
            <w:shd w:val="clear" w:color="auto" w:fill="auto"/>
          </w:tcPr>
          <w:p w14:paraId="390DCA00" w14:textId="77777777" w:rsidR="005E781F" w:rsidRPr="00040978" w:rsidRDefault="005E781F" w:rsidP="00227FEA">
            <w:pPr>
              <w:jc w:val="center"/>
            </w:pPr>
            <w:r w:rsidRPr="00040978">
              <w:t>свыше</w:t>
            </w:r>
          </w:p>
          <w:p w14:paraId="610B2B0E" w14:textId="77777777" w:rsidR="005E781F" w:rsidRPr="00040978" w:rsidRDefault="005E781F" w:rsidP="00227FEA">
            <w:pPr>
              <w:jc w:val="center"/>
            </w:pPr>
            <w:r w:rsidRPr="00040978">
              <w:t>500</w:t>
            </w:r>
          </w:p>
        </w:tc>
        <w:tc>
          <w:tcPr>
            <w:tcW w:w="1267" w:type="dxa"/>
            <w:shd w:val="clear" w:color="auto" w:fill="auto"/>
          </w:tcPr>
          <w:p w14:paraId="047F95C0" w14:textId="77777777" w:rsidR="005E781F" w:rsidRPr="00040978" w:rsidRDefault="005E781F" w:rsidP="00227FEA">
            <w:pPr>
              <w:jc w:val="center"/>
            </w:pPr>
            <w:r w:rsidRPr="00040978">
              <w:t>до</w:t>
            </w:r>
          </w:p>
          <w:p w14:paraId="2DA09C2D" w14:textId="77777777" w:rsidR="005E781F" w:rsidRPr="00040978" w:rsidRDefault="005E781F" w:rsidP="00227FEA">
            <w:pPr>
              <w:jc w:val="center"/>
            </w:pPr>
            <w:r w:rsidRPr="00040978">
              <w:t>500</w:t>
            </w:r>
          </w:p>
        </w:tc>
        <w:tc>
          <w:tcPr>
            <w:tcW w:w="1267" w:type="dxa"/>
            <w:shd w:val="clear" w:color="auto" w:fill="auto"/>
          </w:tcPr>
          <w:p w14:paraId="05943162" w14:textId="77777777" w:rsidR="005E781F" w:rsidRPr="00040978" w:rsidRDefault="005E781F" w:rsidP="00227FEA">
            <w:pPr>
              <w:jc w:val="center"/>
            </w:pPr>
            <w:r w:rsidRPr="00040978">
              <w:t>до</w:t>
            </w:r>
          </w:p>
          <w:p w14:paraId="21373793" w14:textId="77777777" w:rsidR="005E781F" w:rsidRPr="00040978" w:rsidRDefault="005E781F" w:rsidP="00227FEA">
            <w:pPr>
              <w:jc w:val="center"/>
            </w:pPr>
            <w:r w:rsidRPr="00040978">
              <w:t>350</w:t>
            </w:r>
          </w:p>
        </w:tc>
        <w:tc>
          <w:tcPr>
            <w:tcW w:w="1268" w:type="dxa"/>
            <w:shd w:val="clear" w:color="auto" w:fill="auto"/>
          </w:tcPr>
          <w:p w14:paraId="5E5BB401" w14:textId="77777777" w:rsidR="005E781F" w:rsidRPr="00040978" w:rsidRDefault="005E781F" w:rsidP="00227FEA">
            <w:pPr>
              <w:jc w:val="center"/>
            </w:pPr>
            <w:r w:rsidRPr="00040978">
              <w:t>до</w:t>
            </w:r>
          </w:p>
          <w:p w14:paraId="7F156DA4" w14:textId="77777777" w:rsidR="005E781F" w:rsidRPr="00040978" w:rsidRDefault="005E781F" w:rsidP="00227FEA">
            <w:pPr>
              <w:jc w:val="center"/>
            </w:pPr>
            <w:r w:rsidRPr="00040978">
              <w:t>200</w:t>
            </w:r>
          </w:p>
        </w:tc>
      </w:tr>
    </w:tbl>
    <w:p w14:paraId="760EBBEC" w14:textId="77777777" w:rsidR="005E781F" w:rsidRPr="00040978" w:rsidRDefault="005E781F" w:rsidP="005E781F">
      <w:pPr>
        <w:spacing w:line="360" w:lineRule="atLeast"/>
        <w:ind w:firstLine="709"/>
        <w:jc w:val="both"/>
      </w:pPr>
    </w:p>
    <w:p w14:paraId="2E4C4A3E" w14:textId="77777777" w:rsidR="005E781F" w:rsidRPr="00040978" w:rsidRDefault="005E781F" w:rsidP="005E781F">
      <w:pPr>
        <w:jc w:val="center"/>
        <w:rPr>
          <w:b/>
        </w:rPr>
      </w:pPr>
      <w:r w:rsidRPr="00040978">
        <w:rPr>
          <w:b/>
        </w:rPr>
        <w:t xml:space="preserve">2. Порядок отнесения </w:t>
      </w:r>
      <w:r>
        <w:rPr>
          <w:b/>
        </w:rPr>
        <w:t>муниципальных</w:t>
      </w:r>
      <w:r w:rsidRPr="00040978">
        <w:rPr>
          <w:b/>
        </w:rPr>
        <w:t xml:space="preserve"> образовательных </w:t>
      </w:r>
    </w:p>
    <w:p w14:paraId="3FC8E997" w14:textId="77777777" w:rsidR="005E781F" w:rsidRPr="00040978" w:rsidRDefault="005E781F" w:rsidP="005E781F">
      <w:pPr>
        <w:jc w:val="center"/>
        <w:rPr>
          <w:b/>
        </w:rPr>
      </w:pPr>
      <w:r w:rsidRPr="00040978">
        <w:rPr>
          <w:b/>
        </w:rPr>
        <w:t>организаций к группам по оплате труда руководящих работников</w:t>
      </w:r>
    </w:p>
    <w:p w14:paraId="19B6211F" w14:textId="77777777" w:rsidR="005E781F" w:rsidRPr="00040978" w:rsidRDefault="005E781F" w:rsidP="005E781F">
      <w:pPr>
        <w:jc w:val="center"/>
      </w:pPr>
    </w:p>
    <w:p w14:paraId="7B215EE0" w14:textId="77777777" w:rsidR="005E781F" w:rsidRPr="00040978" w:rsidRDefault="005E781F" w:rsidP="005E781F">
      <w:pPr>
        <w:ind w:firstLine="709"/>
        <w:jc w:val="both"/>
      </w:pPr>
      <w:r w:rsidRPr="00040978">
        <w:t xml:space="preserve">2.1. Группа по оплате труда </w:t>
      </w:r>
      <w:r>
        <w:t>муниципальных</w:t>
      </w:r>
      <w:r w:rsidRPr="00040978">
        <w:t xml:space="preserve"> образовательных учреждений устанавливается исходя из плановых (проектных) показателей, но не более чем на два года.</w:t>
      </w:r>
    </w:p>
    <w:p w14:paraId="4A41B58E" w14:textId="77777777" w:rsidR="005E781F" w:rsidRPr="00040978" w:rsidRDefault="005E781F" w:rsidP="005E781F">
      <w:pPr>
        <w:ind w:firstLine="709"/>
        <w:jc w:val="both"/>
      </w:pPr>
      <w:r w:rsidRPr="00040978">
        <w:t>2.2. Конкретное количество баллов, предусмотренных по показателям с приставкой «до», устанавливается учредителем</w:t>
      </w:r>
      <w:r>
        <w:t>.</w:t>
      </w:r>
    </w:p>
    <w:p w14:paraId="55DEDDEE" w14:textId="77777777" w:rsidR="005E781F" w:rsidRDefault="005E781F" w:rsidP="005E781F">
      <w:pPr>
        <w:pStyle w:val="s1"/>
        <w:shd w:val="clear" w:color="auto" w:fill="FFFFFF"/>
        <w:spacing w:before="0" w:beforeAutospacing="0" w:after="0" w:afterAutospacing="0"/>
        <w:ind w:left="-4" w:firstLine="712"/>
        <w:jc w:val="both"/>
      </w:pPr>
      <w:r w:rsidRPr="00040978">
        <w:t>2.4.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bookmarkEnd w:id="182"/>
      <w:r>
        <w:t>.</w:t>
      </w:r>
    </w:p>
    <w:p w14:paraId="61F4C907" w14:textId="77777777" w:rsidR="005E781F" w:rsidRDefault="005E781F" w:rsidP="005E781F">
      <w:pPr>
        <w:pStyle w:val="s1"/>
        <w:shd w:val="clear" w:color="auto" w:fill="FFFFFF"/>
        <w:spacing w:before="0" w:beforeAutospacing="0" w:after="0" w:afterAutospacing="0"/>
        <w:ind w:left="-4" w:firstLine="712"/>
        <w:jc w:val="both"/>
      </w:pPr>
    </w:p>
    <w:p w14:paraId="06D0FC05" w14:textId="77777777" w:rsidR="005E781F" w:rsidRDefault="005E781F" w:rsidP="005E781F">
      <w:pPr>
        <w:pStyle w:val="s1"/>
        <w:shd w:val="clear" w:color="auto" w:fill="FFFFFF"/>
        <w:spacing w:before="0" w:beforeAutospacing="0" w:after="0" w:afterAutospacing="0"/>
        <w:ind w:left="-4" w:firstLine="712"/>
        <w:jc w:val="both"/>
        <w:rPr>
          <w:color w:val="22272F"/>
          <w:sz w:val="28"/>
          <w:szCs w:val="28"/>
        </w:rPr>
      </w:pPr>
    </w:p>
    <w:p w14:paraId="1A610391"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16D28A8D"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2619F188"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4C53AB9F"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40EBDBF6"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3362471B"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5C4EAF5F"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51AAC42D"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1F34C512"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46790B65"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2CB702F3"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03F8F547"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00E665D6"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21DD6955"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461EAA43"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21769D27"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5E77A401" w14:textId="77777777" w:rsidR="005A6618" w:rsidRDefault="005A6618" w:rsidP="005E781F">
      <w:pPr>
        <w:pStyle w:val="s1"/>
        <w:shd w:val="clear" w:color="auto" w:fill="FFFFFF"/>
        <w:spacing w:before="0" w:beforeAutospacing="0" w:after="0" w:afterAutospacing="0"/>
        <w:ind w:left="-4" w:firstLine="712"/>
        <w:jc w:val="both"/>
        <w:rPr>
          <w:color w:val="22272F"/>
          <w:sz w:val="28"/>
          <w:szCs w:val="28"/>
        </w:rPr>
      </w:pPr>
    </w:p>
    <w:p w14:paraId="2EDB951A" w14:textId="77777777" w:rsidR="00CA2F7A" w:rsidRDefault="00CA2F7A" w:rsidP="005E781F">
      <w:pPr>
        <w:pStyle w:val="s1"/>
        <w:shd w:val="clear" w:color="auto" w:fill="FFFFFF"/>
        <w:spacing w:before="0" w:beforeAutospacing="0" w:after="0" w:afterAutospacing="0"/>
        <w:ind w:left="-4" w:firstLine="712"/>
        <w:jc w:val="both"/>
        <w:rPr>
          <w:color w:val="22272F"/>
          <w:sz w:val="28"/>
          <w:szCs w:val="28"/>
        </w:rPr>
      </w:pPr>
    </w:p>
    <w:p w14:paraId="38F3DF03" w14:textId="77777777" w:rsidR="005A6618" w:rsidRPr="00C14939" w:rsidRDefault="005A6618" w:rsidP="00C14939">
      <w:pPr>
        <w:rPr>
          <w:rFonts w:eastAsia="Calibri"/>
          <w:lang w:val="tt-RU" w:eastAsia="en-US"/>
        </w:rPr>
        <w:sectPr w:rsidR="005A6618" w:rsidRPr="00C14939" w:rsidSect="007F3129">
          <w:footerReference w:type="default" r:id="rId84"/>
          <w:footerReference w:type="first" r:id="rId85"/>
          <w:pgSz w:w="11906" w:h="16838"/>
          <w:pgMar w:top="851" w:right="851" w:bottom="1134" w:left="1134" w:header="709" w:footer="709" w:gutter="0"/>
          <w:cols w:space="708"/>
          <w:titlePg/>
          <w:docGrid w:linePitch="360"/>
        </w:sectPr>
      </w:pPr>
    </w:p>
    <w:p w14:paraId="7EBF4463" w14:textId="77777777" w:rsidR="00C14939" w:rsidRPr="00AA3850" w:rsidRDefault="00C14939" w:rsidP="00C14939">
      <w:pPr>
        <w:jc w:val="right"/>
        <w:rPr>
          <w:sz w:val="28"/>
          <w:szCs w:val="28"/>
        </w:rPr>
      </w:pPr>
      <w:r>
        <w:rPr>
          <w:b/>
        </w:rPr>
        <w:lastRenderedPageBreak/>
        <w:t>Приложение № 4</w:t>
      </w:r>
    </w:p>
    <w:p w14:paraId="0AAF830D" w14:textId="77777777" w:rsidR="00C14939" w:rsidRDefault="00C14939" w:rsidP="00C14939">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0A435195" w14:textId="77777777" w:rsidR="00C14939" w:rsidRPr="00801367" w:rsidRDefault="00C14939" w:rsidP="00C14939">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539D7C06" w14:textId="77777777" w:rsidR="00C14939" w:rsidRDefault="00C14939" w:rsidP="00C14939">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5BABC32D" w14:textId="77777777" w:rsidR="00C14939" w:rsidRPr="0061079C" w:rsidRDefault="00C14939" w:rsidP="00C14939">
      <w:pPr>
        <w:keepNext/>
        <w:ind w:left="-360"/>
        <w:jc w:val="right"/>
        <w:outlineLvl w:val="1"/>
        <w:rPr>
          <w:lang w:val="tt-RU"/>
        </w:rPr>
      </w:pPr>
    </w:p>
    <w:p w14:paraId="676B7CBF" w14:textId="77777777" w:rsidR="00C14939" w:rsidRPr="00676B9D" w:rsidRDefault="00C14939" w:rsidP="00C14939">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219D9EB4" w14:textId="47A0B61A" w:rsidR="00C14939" w:rsidRPr="00676B9D" w:rsidRDefault="00C14939" w:rsidP="00C14939">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3F5D74">
        <w:rPr>
          <w:rFonts w:eastAsia="Calibri"/>
          <w:lang w:eastAsia="en-US"/>
        </w:rPr>
        <w:t>ая</w:t>
      </w:r>
    </w:p>
    <w:p w14:paraId="36DE27C6" w14:textId="2500176F" w:rsidR="00C14939" w:rsidRPr="00676B9D" w:rsidRDefault="00C14939" w:rsidP="00C14939">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165FBA">
        <w:rPr>
          <w:rFonts w:eastAsia="Calibri"/>
          <w:lang w:eastAsia="en-US"/>
        </w:rPr>
        <w:t>Чинчилер</w:t>
      </w:r>
      <w:r>
        <w:rPr>
          <w:rFonts w:eastAsia="Calibri"/>
          <w:lang w:eastAsia="en-US"/>
        </w:rPr>
        <w:t>»</w:t>
      </w:r>
    </w:p>
    <w:p w14:paraId="03A89C3E" w14:textId="18EE7B1A" w:rsidR="00C14939" w:rsidRDefault="00C14939" w:rsidP="00C14939">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165FBA">
        <w:rPr>
          <w:rFonts w:eastAsia="Calibri"/>
          <w:lang w:eastAsia="en-US"/>
        </w:rPr>
        <w:t>Чинчилер</w:t>
      </w:r>
      <w:r>
        <w:rPr>
          <w:rFonts w:eastAsia="Calibri"/>
          <w:lang w:eastAsia="en-US"/>
        </w:rPr>
        <w:t>»                                                   с. Чыр</w:t>
      </w:r>
      <w:r w:rsidR="00165FBA">
        <w:rPr>
          <w:rFonts w:eastAsia="Calibri"/>
          <w:lang w:eastAsia="en-US"/>
        </w:rPr>
        <w:t>гакы</w:t>
      </w:r>
      <w:r>
        <w:rPr>
          <w:rFonts w:eastAsia="Calibri"/>
          <w:lang w:eastAsia="en-US"/>
        </w:rPr>
        <w:t xml:space="preserve"> Дзун-Хемчикский</w:t>
      </w:r>
    </w:p>
    <w:p w14:paraId="767EAAAC" w14:textId="071FD395" w:rsidR="00C14939" w:rsidRDefault="00C14939" w:rsidP="00C14939">
      <w:pPr>
        <w:rPr>
          <w:rFonts w:eastAsia="Calibri"/>
          <w:lang w:eastAsia="en-US"/>
        </w:rPr>
      </w:pPr>
      <w:r>
        <w:rPr>
          <w:rFonts w:eastAsia="Calibri"/>
          <w:lang w:eastAsia="en-US"/>
        </w:rPr>
        <w:t>с. Чыр</w:t>
      </w:r>
      <w:r w:rsidR="00165FBA">
        <w:rPr>
          <w:rFonts w:eastAsia="Calibri"/>
          <w:lang w:eastAsia="en-US"/>
        </w:rPr>
        <w:t>гакы</w:t>
      </w:r>
      <w:r>
        <w:rPr>
          <w:rFonts w:eastAsia="Calibri"/>
          <w:lang w:eastAsia="en-US"/>
        </w:rPr>
        <w:t xml:space="preserve"> Дзун-Хемчикский                                                                                         кожуун РТ</w:t>
      </w:r>
    </w:p>
    <w:p w14:paraId="74667281" w14:textId="77777777" w:rsidR="00C14939" w:rsidRPr="00676B9D" w:rsidRDefault="00C14939" w:rsidP="00C14939">
      <w:pPr>
        <w:rPr>
          <w:rFonts w:eastAsia="Calibri"/>
          <w:lang w:eastAsia="en-US"/>
        </w:rPr>
      </w:pPr>
      <w:r>
        <w:rPr>
          <w:rFonts w:eastAsia="Calibri"/>
          <w:lang w:eastAsia="en-US"/>
        </w:rPr>
        <w:t>кожуун РТ</w:t>
      </w:r>
      <w:r w:rsidRPr="00676B9D">
        <w:rPr>
          <w:rFonts w:eastAsia="Calibri"/>
          <w:lang w:eastAsia="en-US"/>
        </w:rPr>
        <w:t xml:space="preserve">  </w:t>
      </w:r>
    </w:p>
    <w:p w14:paraId="1943BFF8" w14:textId="2E597278" w:rsidR="00C14939" w:rsidRDefault="00C14939" w:rsidP="00C14939">
      <w:pPr>
        <w:rPr>
          <w:rFonts w:eastAsia="Calibri"/>
          <w:lang w:val="tt-RU" w:eastAsia="en-US"/>
        </w:rPr>
      </w:pPr>
      <w:r w:rsidRPr="00676B9D">
        <w:rPr>
          <w:rFonts w:eastAsia="Calibri"/>
          <w:lang w:eastAsia="en-US"/>
        </w:rPr>
        <w:t>_____________(</w:t>
      </w:r>
      <w:r>
        <w:rPr>
          <w:rFonts w:eastAsia="Calibri"/>
          <w:lang w:eastAsia="en-US"/>
        </w:rPr>
        <w:t>Са</w:t>
      </w:r>
      <w:r w:rsidR="00165FBA">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165FBA">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165FBA">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165FBA">
        <w:rPr>
          <w:rFonts w:eastAsia="Calibri"/>
          <w:lang w:eastAsia="en-US"/>
        </w:rPr>
        <w:t>6</w:t>
      </w:r>
      <w:r>
        <w:rPr>
          <w:rFonts w:eastAsia="Calibri"/>
          <w:lang w:eastAsia="en-US"/>
        </w:rPr>
        <w:t xml:space="preserve">» марта 2023 </w:t>
      </w:r>
      <w:r w:rsidRPr="0061079C">
        <w:rPr>
          <w:rFonts w:eastAsia="Calibri"/>
          <w:lang w:eastAsia="en-US"/>
        </w:rPr>
        <w:t>г.</w:t>
      </w:r>
    </w:p>
    <w:p w14:paraId="57283F5F" w14:textId="77777777" w:rsidR="00C14939" w:rsidRPr="0061079C" w:rsidRDefault="00C14939" w:rsidP="00C14939">
      <w:pPr>
        <w:rPr>
          <w:rFonts w:eastAsia="Calibri"/>
          <w:lang w:val="tt-RU" w:eastAsia="en-US"/>
        </w:rPr>
      </w:pPr>
      <w:r>
        <w:rPr>
          <w:rFonts w:eastAsia="Calibri"/>
          <w:lang w:val="tt-RU" w:eastAsia="en-US"/>
        </w:rPr>
        <w:t>м.п.                                                                                                                м.п.</w:t>
      </w:r>
    </w:p>
    <w:p w14:paraId="3E13F4C8" w14:textId="77777777" w:rsidR="00C14939" w:rsidRDefault="00C14939" w:rsidP="00AA3850">
      <w:pPr>
        <w:pStyle w:val="af9"/>
        <w:spacing w:line="276" w:lineRule="auto"/>
        <w:ind w:left="0" w:right="0" w:firstLine="567"/>
        <w:jc w:val="center"/>
        <w:rPr>
          <w:b/>
          <w:sz w:val="24"/>
          <w:szCs w:val="24"/>
          <w:lang w:val="tt-RU"/>
        </w:rPr>
      </w:pPr>
      <w:r>
        <w:rPr>
          <w:b/>
          <w:sz w:val="24"/>
          <w:szCs w:val="24"/>
          <w:lang w:val="tt-RU"/>
        </w:rPr>
        <w:t xml:space="preserve"> </w:t>
      </w:r>
    </w:p>
    <w:p w14:paraId="1EA26B42" w14:textId="71A4CDB8" w:rsidR="00FD4A4E" w:rsidRDefault="00AC5617" w:rsidP="00AA3850">
      <w:pPr>
        <w:pStyle w:val="af9"/>
        <w:spacing w:line="276" w:lineRule="auto"/>
        <w:ind w:left="0" w:right="0" w:firstLine="567"/>
        <w:jc w:val="center"/>
        <w:rPr>
          <w:b/>
          <w:sz w:val="24"/>
          <w:szCs w:val="24"/>
        </w:rPr>
      </w:pPr>
      <w:r w:rsidRPr="00802C45">
        <w:rPr>
          <w:b/>
          <w:sz w:val="24"/>
          <w:szCs w:val="24"/>
        </w:rPr>
        <w:t>Положение</w:t>
      </w:r>
      <w:r w:rsidR="00AA3850">
        <w:rPr>
          <w:b/>
          <w:sz w:val="24"/>
          <w:szCs w:val="24"/>
        </w:rPr>
        <w:t xml:space="preserve"> </w:t>
      </w:r>
      <w:r w:rsidRPr="00802C45">
        <w:rPr>
          <w:b/>
          <w:sz w:val="24"/>
        </w:rPr>
        <w:t>о порядке и условиях предоставления п</w:t>
      </w:r>
      <w:r w:rsidR="00D4009E" w:rsidRPr="00802C45">
        <w:rPr>
          <w:b/>
          <w:sz w:val="24"/>
        </w:rPr>
        <w:t>едагогическим работникам</w:t>
      </w:r>
      <w:r w:rsidR="00AA3850">
        <w:rPr>
          <w:b/>
          <w:sz w:val="24"/>
        </w:rPr>
        <w:t xml:space="preserve"> </w:t>
      </w:r>
      <w:r w:rsidR="004976AE">
        <w:rPr>
          <w:b/>
          <w:sz w:val="24"/>
          <w:szCs w:val="24"/>
        </w:rPr>
        <w:t>М</w:t>
      </w:r>
      <w:r w:rsidR="00723EDD">
        <w:rPr>
          <w:b/>
          <w:sz w:val="24"/>
          <w:szCs w:val="24"/>
        </w:rPr>
        <w:t>Б</w:t>
      </w:r>
      <w:r w:rsidR="00AA3850">
        <w:rPr>
          <w:b/>
          <w:sz w:val="24"/>
          <w:szCs w:val="24"/>
        </w:rPr>
        <w:t>ДОУ Детского сада «</w:t>
      </w:r>
      <w:r w:rsidR="00165FBA">
        <w:rPr>
          <w:b/>
          <w:sz w:val="24"/>
          <w:szCs w:val="24"/>
        </w:rPr>
        <w:t>Чинчилер</w:t>
      </w:r>
      <w:r w:rsidR="00AA3850">
        <w:rPr>
          <w:b/>
          <w:sz w:val="24"/>
          <w:szCs w:val="24"/>
        </w:rPr>
        <w:t>»</w:t>
      </w:r>
      <w:r w:rsidR="004753BD">
        <w:rPr>
          <w:b/>
          <w:sz w:val="24"/>
          <w:szCs w:val="24"/>
        </w:rPr>
        <w:t xml:space="preserve"> с. Чыр</w:t>
      </w:r>
      <w:r w:rsidR="00165FBA">
        <w:rPr>
          <w:b/>
          <w:sz w:val="24"/>
          <w:szCs w:val="24"/>
        </w:rPr>
        <w:t>гакы</w:t>
      </w:r>
      <w:r w:rsidR="004753BD">
        <w:rPr>
          <w:b/>
          <w:sz w:val="24"/>
          <w:szCs w:val="24"/>
        </w:rPr>
        <w:t xml:space="preserve"> Дзун-Хемчикский кожуун РТ</w:t>
      </w:r>
    </w:p>
    <w:p w14:paraId="57F98B35" w14:textId="77777777" w:rsidR="00EC6E30" w:rsidRDefault="00E90FCA" w:rsidP="00AA3850">
      <w:pPr>
        <w:pStyle w:val="af9"/>
        <w:spacing w:line="276" w:lineRule="auto"/>
        <w:ind w:left="0" w:right="0" w:firstLine="0"/>
        <w:jc w:val="center"/>
        <w:rPr>
          <w:b/>
          <w:sz w:val="24"/>
        </w:rPr>
      </w:pPr>
      <w:r w:rsidRPr="00802C45">
        <w:rPr>
          <w:b/>
          <w:sz w:val="24"/>
          <w:szCs w:val="24"/>
        </w:rPr>
        <w:t>длительного</w:t>
      </w:r>
      <w:r w:rsidR="006959D6" w:rsidRPr="00802C45">
        <w:rPr>
          <w:b/>
          <w:sz w:val="24"/>
        </w:rPr>
        <w:t xml:space="preserve"> отпуска </w:t>
      </w:r>
      <w:r w:rsidR="00E26127">
        <w:rPr>
          <w:b/>
          <w:sz w:val="24"/>
        </w:rPr>
        <w:t>сроком до одного года</w:t>
      </w:r>
    </w:p>
    <w:p w14:paraId="1B5E4DFE" w14:textId="77777777" w:rsidR="00E26127" w:rsidRPr="00E26127" w:rsidRDefault="00E26127" w:rsidP="00E26127">
      <w:pPr>
        <w:pStyle w:val="af9"/>
        <w:spacing w:line="276" w:lineRule="auto"/>
        <w:ind w:left="0" w:right="0" w:firstLine="0"/>
        <w:rPr>
          <w:b/>
          <w:sz w:val="24"/>
        </w:rPr>
      </w:pPr>
    </w:p>
    <w:p w14:paraId="0BE2C5AB" w14:textId="77777777" w:rsidR="00B8578D" w:rsidRDefault="00B8578D" w:rsidP="00B8578D">
      <w:pPr>
        <w:pStyle w:val="s1"/>
        <w:spacing w:before="0" w:beforeAutospacing="0" w:after="0" w:afterAutospacing="0"/>
        <w:ind w:firstLine="708"/>
        <w:jc w:val="both"/>
      </w:pPr>
      <w:bookmarkStart w:id="183" w:name="_Hlk104811213"/>
      <w:r>
        <w:t xml:space="preserve">1.1. Настоящее </w:t>
      </w:r>
      <w:r w:rsidRPr="00BD4E36">
        <w:rPr>
          <w:rStyle w:val="aff5"/>
          <w:i w:val="0"/>
          <w:iCs w:val="0"/>
        </w:rPr>
        <w:t>Положение</w:t>
      </w:r>
      <w:r w:rsidRPr="00970F55">
        <w:t xml:space="preserve"> устанавливает </w:t>
      </w:r>
      <w:r w:rsidRPr="00970F55">
        <w:rPr>
          <w:rStyle w:val="aff5"/>
          <w:i w:val="0"/>
          <w:iCs w:val="0"/>
        </w:rPr>
        <w:t>порядок</w:t>
      </w:r>
      <w:r w:rsidRPr="00970F55">
        <w:t xml:space="preserve"> и </w:t>
      </w:r>
      <w:r w:rsidRPr="00BD4E36">
        <w:rPr>
          <w:rStyle w:val="aff5"/>
          <w:i w:val="0"/>
          <w:iCs w:val="0"/>
        </w:rPr>
        <w:t>условия</w:t>
      </w:r>
      <w:r w:rsidR="00AA3850">
        <w:rPr>
          <w:rStyle w:val="aff5"/>
          <w:i w:val="0"/>
          <w:iCs w:val="0"/>
        </w:rPr>
        <w:t xml:space="preserve"> </w:t>
      </w:r>
      <w:r w:rsidRPr="00BD4E36">
        <w:rPr>
          <w:rStyle w:val="aff5"/>
          <w:i w:val="0"/>
          <w:iCs w:val="0"/>
        </w:rPr>
        <w:t>предоставления</w:t>
      </w:r>
      <w:r w:rsidR="00AA3850">
        <w:rPr>
          <w:rStyle w:val="aff5"/>
          <w:i w:val="0"/>
          <w:iCs w:val="0"/>
        </w:rPr>
        <w:t xml:space="preserve"> </w:t>
      </w:r>
      <w:r w:rsidRPr="00BD4E36">
        <w:rPr>
          <w:rStyle w:val="aff5"/>
          <w:i w:val="0"/>
          <w:iCs w:val="0"/>
        </w:rPr>
        <w:t>длительного</w:t>
      </w:r>
      <w:r w:rsidR="00AA3850">
        <w:rPr>
          <w:rStyle w:val="aff5"/>
          <w:i w:val="0"/>
          <w:iCs w:val="0"/>
        </w:rPr>
        <w:t xml:space="preserve"> </w:t>
      </w:r>
      <w:r w:rsidRPr="00BD4E36">
        <w:rPr>
          <w:rStyle w:val="aff5"/>
          <w:i w:val="0"/>
          <w:iCs w:val="0"/>
        </w:rPr>
        <w:t>отпуска</w:t>
      </w:r>
      <w:r w:rsidRPr="00970F55">
        <w:t xml:space="preserve"> сроком до одного года </w:t>
      </w:r>
      <w:r w:rsidRPr="00BD4E36">
        <w:rPr>
          <w:rStyle w:val="aff5"/>
          <w:i w:val="0"/>
          <w:iCs w:val="0"/>
        </w:rPr>
        <w:t>педагогическим</w:t>
      </w:r>
      <w:r w:rsidR="00AA3850">
        <w:rPr>
          <w:rStyle w:val="aff5"/>
          <w:i w:val="0"/>
          <w:iCs w:val="0"/>
        </w:rPr>
        <w:t xml:space="preserve"> </w:t>
      </w:r>
      <w:r w:rsidRPr="00BD4E36">
        <w:rPr>
          <w:rStyle w:val="aff5"/>
          <w:i w:val="0"/>
          <w:iCs w:val="0"/>
        </w:rPr>
        <w:t>работникам</w:t>
      </w:r>
      <w:r w:rsidRPr="00970F55">
        <w:t xml:space="preserve"> в соответствии</w:t>
      </w:r>
      <w:r>
        <w:t xml:space="preserve"> с </w:t>
      </w:r>
      <w:hyperlink r:id="rId86" w:anchor="/document/70291362/entry/108655" w:history="1">
        <w:r w:rsidRPr="00973C72">
          <w:rPr>
            <w:rStyle w:val="a4"/>
            <w:color w:val="auto"/>
            <w:u w:val="none"/>
          </w:rPr>
          <w:t>п. 5 ст. 55</w:t>
        </w:r>
      </w:hyperlink>
      <w:r w:rsidRPr="00973C72">
        <w:t xml:space="preserve">, </w:t>
      </w:r>
      <w:hyperlink r:id="rId87" w:anchor="/document/70291362/entry/108579" w:history="1">
        <w:r w:rsidRPr="00973C72">
          <w:rPr>
            <w:rStyle w:val="a4"/>
            <w:color w:val="auto"/>
            <w:u w:val="none"/>
          </w:rPr>
          <w:t>п. 5 ст. 47</w:t>
        </w:r>
      </w:hyperlink>
      <w:r>
        <w:t xml:space="preserve"> ФЗ "Об образовании в Российской Федерации" от 29 декабря 2012 г. N 273-ФЗ, </w:t>
      </w:r>
      <w:hyperlink r:id="rId88" w:anchor="/document/71424792/entry/0" w:history="1">
        <w:r w:rsidRPr="00973C72">
          <w:rPr>
            <w:rStyle w:val="a4"/>
            <w:color w:val="auto"/>
            <w:u w:val="none"/>
          </w:rPr>
          <w:t>приказом</w:t>
        </w:r>
      </w:hyperlink>
      <w:r>
        <w:t xml:space="preserve"> Министерства образования и науки РФ от 31 мая 2016 г.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5C5F409" w14:textId="23FE3878" w:rsidR="00B8578D" w:rsidRPr="00EC1F65" w:rsidRDefault="00B8578D" w:rsidP="00B8578D">
      <w:pPr>
        <w:pStyle w:val="s1"/>
        <w:spacing w:before="0" w:beforeAutospacing="0" w:after="0" w:afterAutospacing="0"/>
        <w:ind w:firstLine="708"/>
        <w:jc w:val="both"/>
        <w:rPr>
          <w:color w:val="4F81BD" w:themeColor="accent1"/>
        </w:rPr>
      </w:pPr>
      <w:r w:rsidRPr="00BD4E36">
        <w:t xml:space="preserve">1.2. Действие данного Положения распространяется на </w:t>
      </w:r>
      <w:r>
        <w:t xml:space="preserve">педагогических </w:t>
      </w:r>
      <w:r w:rsidRPr="00BD4E36">
        <w:t>работников</w:t>
      </w:r>
      <w:r w:rsidR="00AA3850">
        <w:t xml:space="preserve"> </w:t>
      </w:r>
      <w:r w:rsidRPr="00D104E8">
        <w:t>М</w:t>
      </w:r>
      <w:r w:rsidR="00723EDD">
        <w:t>Б</w:t>
      </w:r>
      <w:r w:rsidR="00AA3850">
        <w:t>ДОУ Детского сада «</w:t>
      </w:r>
      <w:r w:rsidR="00165FBA">
        <w:t>Чинчилер</w:t>
      </w:r>
      <w:r w:rsidR="00AA3850">
        <w:t>»</w:t>
      </w:r>
      <w:r w:rsidR="004753BD">
        <w:t xml:space="preserve"> с. Чыр</w:t>
      </w:r>
      <w:r w:rsidR="00165FBA">
        <w:t>гакы</w:t>
      </w:r>
      <w:r w:rsidR="00EC1F65">
        <w:t xml:space="preserve">, </w:t>
      </w:r>
      <w:r w:rsidR="00EC1F65" w:rsidRPr="00DE5950">
        <w:t xml:space="preserve">далее по тексту – </w:t>
      </w:r>
      <w:r w:rsidR="00DE5950">
        <w:t xml:space="preserve">дошкольная </w:t>
      </w:r>
      <w:r w:rsidR="00EC1F65" w:rsidRPr="00DE5950">
        <w:t>образовательная организация</w:t>
      </w:r>
      <w:r w:rsidR="00EC1F65" w:rsidRPr="00DE5950">
        <w:rPr>
          <w:color w:val="4F81BD" w:themeColor="accent1"/>
        </w:rPr>
        <w:t>.</w:t>
      </w:r>
    </w:p>
    <w:p w14:paraId="662FB89C" w14:textId="77777777" w:rsidR="00B8578D" w:rsidRDefault="00B8578D" w:rsidP="00B8578D">
      <w:pPr>
        <w:widowControl w:val="0"/>
        <w:autoSpaceDE w:val="0"/>
        <w:autoSpaceDN w:val="0"/>
        <w:adjustRightInd w:val="0"/>
        <w:ind w:firstLine="708"/>
        <w:jc w:val="both"/>
        <w:outlineLvl w:val="0"/>
      </w:pPr>
      <w:r>
        <w:t xml:space="preserve">1.3. </w:t>
      </w:r>
      <w:r w:rsidRPr="008C76E2">
        <w:t xml:space="preserve">Педагогические работники, замещающие должности, поименованные </w:t>
      </w:r>
      <w:r>
        <w:t xml:space="preserve">в </w:t>
      </w:r>
      <w:r w:rsidRPr="008C76E2">
        <w:t>номенклатур</w:t>
      </w:r>
      <w:r>
        <w:t>е</w:t>
      </w:r>
      <w:r w:rsidRPr="008C76E2">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r w:rsidRPr="00973C72">
        <w:rPr>
          <w:rStyle w:val="af3"/>
          <w:b w:val="0"/>
          <w:bCs w:val="0"/>
          <w:color w:val="auto"/>
        </w:rPr>
        <w:t>постановлением</w:t>
      </w:r>
      <w:r w:rsidRPr="00973C72">
        <w:t xml:space="preserve"> Правительства Российской Федерации от 21 февраля 2022 г. N 225</w:t>
      </w:r>
      <w:r w:rsidRPr="008C76E2">
        <w:t xml:space="preserve"> (далее</w:t>
      </w:r>
      <w:r w:rsidR="00AA3850">
        <w:t xml:space="preserve"> </w:t>
      </w:r>
      <w:r>
        <w:t>- длительный отпуск</w:t>
      </w:r>
      <w:r w:rsidRPr="008C76E2">
        <w:t>), имеют право на длительный отпуск не реже чем через каждые десять лет непрерывной педагогической</w:t>
      </w:r>
      <w:r>
        <w:t xml:space="preserve"> работы.</w:t>
      </w:r>
    </w:p>
    <w:p w14:paraId="4FCA337B" w14:textId="77777777" w:rsidR="00B8578D" w:rsidRPr="00580F4E" w:rsidRDefault="00B8578D" w:rsidP="00B8578D">
      <w:pPr>
        <w:ind w:firstLine="708"/>
        <w:jc w:val="both"/>
      </w:pPr>
      <w:r>
        <w:t>1.4</w:t>
      </w:r>
      <w:r w:rsidRPr="00B51D76">
        <w:t xml:space="preserve">. Продолжительность непрерывной педагогической работы устанавливается </w:t>
      </w:r>
      <w:r w:rsidR="00EC1F65">
        <w:t xml:space="preserve">образовательной </w:t>
      </w:r>
      <w:r w:rsidRPr="00B51D76">
        <w:t xml:space="preserve">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89" w:history="1">
        <w:r w:rsidRPr="00973C72">
          <w:rPr>
            <w:rStyle w:val="af3"/>
            <w:b w:val="0"/>
            <w:bCs w:val="0"/>
            <w:color w:val="auto"/>
          </w:rPr>
          <w:t>статьей 66.1</w:t>
        </w:r>
      </w:hyperlink>
      <w:r w:rsidRPr="00B51D76">
        <w:t>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14:paraId="1B25C45C" w14:textId="77777777" w:rsidR="00B8578D" w:rsidRDefault="00B8578D" w:rsidP="00B8578D">
      <w:pPr>
        <w:pStyle w:val="s1"/>
        <w:spacing w:before="0" w:beforeAutospacing="0" w:after="0" w:afterAutospacing="0"/>
        <w:ind w:firstLine="708"/>
        <w:jc w:val="both"/>
      </w:pPr>
      <w:r>
        <w:t>1.5.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14:paraId="12EACCA0" w14:textId="77777777" w:rsidR="00B8578D" w:rsidRDefault="00B8578D" w:rsidP="00B8578D">
      <w:pPr>
        <w:pStyle w:val="s3"/>
        <w:spacing w:before="0" w:beforeAutospacing="0" w:after="0" w:afterAutospacing="0"/>
        <w:jc w:val="center"/>
        <w:rPr>
          <w:b/>
          <w:bCs/>
        </w:rPr>
      </w:pPr>
      <w:r w:rsidRPr="00BD4E36">
        <w:rPr>
          <w:b/>
          <w:bCs/>
        </w:rPr>
        <w:t>2. Стаж, дающий право на длительный отпуск</w:t>
      </w:r>
    </w:p>
    <w:p w14:paraId="54B8C960" w14:textId="77777777" w:rsidR="00B8578D" w:rsidRPr="00BD4E36" w:rsidRDefault="00B8578D" w:rsidP="00B8578D">
      <w:pPr>
        <w:pStyle w:val="s3"/>
        <w:spacing w:before="0" w:beforeAutospacing="0" w:after="0" w:afterAutospacing="0"/>
        <w:jc w:val="center"/>
        <w:rPr>
          <w:b/>
          <w:bCs/>
        </w:rPr>
      </w:pPr>
    </w:p>
    <w:p w14:paraId="50124B01" w14:textId="77777777" w:rsidR="00B8578D" w:rsidRDefault="00B8578D" w:rsidP="00B8578D">
      <w:pPr>
        <w:pStyle w:val="s1"/>
        <w:spacing w:before="0" w:beforeAutospacing="0" w:after="0" w:afterAutospacing="0"/>
        <w:ind w:firstLine="708"/>
        <w:jc w:val="both"/>
      </w:pPr>
      <w:r>
        <w:t>2.1. В стаж непрерывной преподавательской работы, дающий право на длительный отпуск, засчитывается:</w:t>
      </w:r>
    </w:p>
    <w:p w14:paraId="68D44B1D" w14:textId="77777777" w:rsidR="00B8578D" w:rsidRDefault="00B8578D" w:rsidP="00B8578D">
      <w:pPr>
        <w:pStyle w:val="s1"/>
        <w:spacing w:before="0" w:beforeAutospacing="0" w:after="0" w:afterAutospacing="0"/>
        <w:ind w:firstLine="708"/>
        <w:jc w:val="both"/>
      </w:pPr>
      <w:r>
        <w:t>- фактически проработанное время;</w:t>
      </w:r>
    </w:p>
    <w:p w14:paraId="33528B00" w14:textId="77777777" w:rsidR="00B8578D" w:rsidRDefault="00B8578D" w:rsidP="00B8578D">
      <w:pPr>
        <w:pStyle w:val="s1"/>
        <w:spacing w:before="0" w:beforeAutospacing="0" w:after="0" w:afterAutospacing="0"/>
        <w:ind w:firstLine="708"/>
        <w:jc w:val="both"/>
      </w:pPr>
      <w: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w:t>
      </w:r>
      <w:r>
        <w:lastRenderedPageBreak/>
        <w:t>оплаченного вынужденного прогула при неправильном увольнении или переводе на другую работу и последующем восстановлении на работе);</w:t>
      </w:r>
    </w:p>
    <w:p w14:paraId="00AB5552" w14:textId="77777777" w:rsidR="00B8578D" w:rsidRDefault="00B8578D" w:rsidP="00B8578D">
      <w:pPr>
        <w:pStyle w:val="s1"/>
        <w:spacing w:before="0" w:beforeAutospacing="0" w:after="0" w:afterAutospacing="0"/>
        <w:ind w:firstLine="708"/>
        <w:jc w:val="both"/>
      </w:pPr>
      <w: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47F4E7DB" w14:textId="77777777" w:rsidR="00B8578D" w:rsidRDefault="00B8578D" w:rsidP="00B8578D">
      <w:pPr>
        <w:pStyle w:val="s1"/>
        <w:spacing w:before="0" w:beforeAutospacing="0" w:after="0" w:afterAutospacing="0"/>
        <w:ind w:firstLine="708"/>
        <w:jc w:val="both"/>
      </w:pPr>
      <w: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196F97D3" w14:textId="77777777" w:rsidR="00B8578D" w:rsidRDefault="00B8578D" w:rsidP="00B8578D">
      <w:pPr>
        <w:pStyle w:val="s3"/>
        <w:spacing w:before="0" w:beforeAutospacing="0" w:after="0" w:afterAutospacing="0"/>
        <w:jc w:val="center"/>
        <w:rPr>
          <w:b/>
          <w:bCs/>
        </w:rPr>
      </w:pPr>
      <w:r w:rsidRPr="00BD4E36">
        <w:rPr>
          <w:b/>
          <w:bCs/>
        </w:rPr>
        <w:t>3. Порядок и условия предоставления длительных отпусков</w:t>
      </w:r>
    </w:p>
    <w:p w14:paraId="692041BB" w14:textId="77777777" w:rsidR="00B8578D" w:rsidRPr="00BD4E36" w:rsidRDefault="00B8578D" w:rsidP="00B8578D">
      <w:pPr>
        <w:pStyle w:val="s3"/>
        <w:spacing w:before="0" w:beforeAutospacing="0" w:after="0" w:afterAutospacing="0"/>
        <w:jc w:val="center"/>
        <w:rPr>
          <w:b/>
          <w:bCs/>
        </w:rPr>
      </w:pPr>
    </w:p>
    <w:p w14:paraId="15869919" w14:textId="77777777" w:rsidR="00B8578D" w:rsidRDefault="00B8578D" w:rsidP="00B8578D">
      <w:pPr>
        <w:pStyle w:val="s1"/>
        <w:spacing w:before="0" w:beforeAutospacing="0" w:after="0" w:afterAutospacing="0"/>
        <w:ind w:firstLine="708"/>
        <w:jc w:val="both"/>
      </w:pPr>
      <w:r>
        <w:t>3.1. Основанием для предоставления длительного отпуска является письменное заявление работника, которое он подает администрации образовательно</w:t>
      </w:r>
      <w:r w:rsidR="00EC1F65">
        <w:t>й организации</w:t>
      </w:r>
      <w:r>
        <w:t xml:space="preserve"> не менее чем за </w:t>
      </w:r>
      <w:r w:rsidRPr="00973C72">
        <w:rPr>
          <w:bCs/>
        </w:rPr>
        <w:t>14 дней</w:t>
      </w:r>
      <w:r>
        <w:t xml:space="preserve"> до начала отпуска.</w:t>
      </w:r>
    </w:p>
    <w:p w14:paraId="67AC18B7" w14:textId="77777777" w:rsidR="00B8578D" w:rsidRDefault="00B8578D" w:rsidP="00B8578D">
      <w:pPr>
        <w:pStyle w:val="s1"/>
        <w:spacing w:before="0" w:beforeAutospacing="0" w:after="0" w:afterAutospacing="0"/>
        <w:ind w:firstLine="708"/>
        <w:jc w:val="both"/>
      </w:pPr>
      <w:r>
        <w:t>В заявлении работник указывает продолжительность, дату начала и дату окончания требуемого отпуска.</w:t>
      </w:r>
    </w:p>
    <w:p w14:paraId="503D0D01" w14:textId="77777777" w:rsidR="00B8578D" w:rsidRDefault="00B8578D" w:rsidP="00B8578D">
      <w:pPr>
        <w:pStyle w:val="s1"/>
        <w:spacing w:before="0" w:beforeAutospacing="0" w:after="0" w:afterAutospacing="0"/>
        <w:ind w:firstLine="708"/>
        <w:jc w:val="both"/>
      </w:pPr>
      <w:r>
        <w:t>Администрация образовательно</w:t>
      </w:r>
      <w:r w:rsidR="00EC1F65">
        <w:t>й организации</w:t>
      </w:r>
      <w:r>
        <w:t xml:space="preserve"> обязана рассмотреть поступившее заявление и принять решение о предоставлении отпуска в </w:t>
      </w:r>
      <w:r w:rsidRPr="00973C72">
        <w:t xml:space="preserve">течение </w:t>
      </w:r>
      <w:r w:rsidRPr="00973C72">
        <w:rPr>
          <w:rStyle w:val="s10"/>
        </w:rPr>
        <w:t>трех дней</w:t>
      </w:r>
      <w:r>
        <w:t xml:space="preserve"> со дня получения заявления работника.</w:t>
      </w:r>
    </w:p>
    <w:p w14:paraId="5128C81D" w14:textId="77777777" w:rsidR="00B8578D" w:rsidRDefault="00B8578D" w:rsidP="00B8578D">
      <w:pPr>
        <w:pStyle w:val="s1"/>
        <w:spacing w:before="0" w:beforeAutospacing="0" w:after="0" w:afterAutospacing="0"/>
        <w:ind w:firstLine="708"/>
        <w:jc w:val="both"/>
      </w:pPr>
      <w:r>
        <w:t>По соглашению сторон время выхода в отпуск может быть изменено.</w:t>
      </w:r>
    </w:p>
    <w:p w14:paraId="2491D7D4" w14:textId="77777777" w:rsidR="00B8578D" w:rsidRPr="001D2B5D" w:rsidRDefault="00B8578D" w:rsidP="00B8578D">
      <w:pPr>
        <w:pStyle w:val="s1"/>
        <w:spacing w:before="0" w:beforeAutospacing="0" w:after="0" w:afterAutospacing="0"/>
        <w:ind w:firstLine="708"/>
        <w:jc w:val="both"/>
        <w:rPr>
          <w:color w:val="FF0000"/>
        </w:rPr>
      </w:pPr>
      <w:r>
        <w:t>Длительный отпуск</w:t>
      </w:r>
      <w:r w:rsidR="00EC1F65">
        <w:t xml:space="preserve"> заведующему </w:t>
      </w:r>
      <w:r>
        <w:t>образователь</w:t>
      </w:r>
      <w:r w:rsidR="00EC1F65">
        <w:t>ной организации</w:t>
      </w:r>
      <w:r>
        <w:t xml:space="preserve"> оформляется приказом </w:t>
      </w:r>
      <w:r w:rsidRPr="001D2B5D">
        <w:t>учредителя.</w:t>
      </w:r>
    </w:p>
    <w:p w14:paraId="0A11AAF3" w14:textId="77777777" w:rsidR="00B8578D" w:rsidRDefault="00B8578D" w:rsidP="00B8578D">
      <w:pPr>
        <w:pStyle w:val="s1"/>
        <w:spacing w:before="0" w:beforeAutospacing="0" w:after="0" w:afterAutospacing="0"/>
        <w:ind w:firstLine="708"/>
        <w:jc w:val="both"/>
      </w:pPr>
      <w:r>
        <w:t xml:space="preserve">3.2. Предоставление длительного отпуска оформляется приказом </w:t>
      </w:r>
      <w:r w:rsidR="00EC1F65">
        <w:t>руководителем образовательной организации</w:t>
      </w:r>
      <w:r>
        <w:t>.</w:t>
      </w:r>
    </w:p>
    <w:p w14:paraId="62D7D1F7" w14:textId="77777777" w:rsidR="00B8578D" w:rsidRDefault="00B8578D" w:rsidP="00B8578D">
      <w:pPr>
        <w:pStyle w:val="s1"/>
        <w:spacing w:before="0" w:beforeAutospacing="0" w:after="0" w:afterAutospacing="0"/>
        <w:ind w:firstLine="708"/>
        <w:jc w:val="both"/>
      </w:pPr>
      <w: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14:paraId="0C9ED896" w14:textId="77777777" w:rsidR="00B8578D" w:rsidRDefault="00B8578D" w:rsidP="00B8578D">
      <w:pPr>
        <w:pStyle w:val="s1"/>
        <w:spacing w:before="0" w:beforeAutospacing="0" w:after="0" w:afterAutospacing="0"/>
        <w:ind w:firstLine="708"/>
        <w:jc w:val="both"/>
      </w:pPr>
      <w:r>
        <w:t>3.4. При предоставлении длительного отпуска учитываются следующие обстоятельства:</w:t>
      </w:r>
    </w:p>
    <w:p w14:paraId="44E79C87" w14:textId="77777777" w:rsidR="00B8578D" w:rsidRDefault="00B8578D" w:rsidP="00B8578D">
      <w:pPr>
        <w:pStyle w:val="s1"/>
        <w:spacing w:before="0" w:beforeAutospacing="0" w:after="0" w:afterAutospacing="0"/>
        <w:ind w:firstLine="708"/>
        <w:jc w:val="both"/>
      </w:pPr>
      <w:r>
        <w:t>- состояние здоровья работника;</w:t>
      </w:r>
    </w:p>
    <w:p w14:paraId="046CBD11" w14:textId="77777777" w:rsidR="00B8578D" w:rsidRDefault="00B8578D" w:rsidP="00B8578D">
      <w:pPr>
        <w:pStyle w:val="s1"/>
        <w:spacing w:before="0" w:beforeAutospacing="0" w:after="0" w:afterAutospacing="0"/>
        <w:ind w:firstLine="708"/>
        <w:jc w:val="both"/>
      </w:pPr>
      <w:r>
        <w:t>- личные и семейные обстоятельства работника;</w:t>
      </w:r>
    </w:p>
    <w:p w14:paraId="5A9DD65E" w14:textId="77777777" w:rsidR="00B8578D" w:rsidRDefault="00B8578D" w:rsidP="00B8578D">
      <w:pPr>
        <w:pStyle w:val="s1"/>
        <w:spacing w:before="0" w:beforeAutospacing="0" w:after="0" w:afterAutospacing="0"/>
        <w:ind w:firstLine="708"/>
        <w:jc w:val="both"/>
      </w:pPr>
      <w:r>
        <w:t>- возможности</w:t>
      </w:r>
      <w:r w:rsidR="00EC1F65" w:rsidRPr="00EC1F65">
        <w:rPr>
          <w:color w:val="4F81BD" w:themeColor="accent1"/>
        </w:rPr>
        <w:t xml:space="preserve"> </w:t>
      </w:r>
      <w:r w:rsidR="00EC1F65" w:rsidRPr="00DE5950">
        <w:t>образовательной организации</w:t>
      </w:r>
      <w:r>
        <w:t>;</w:t>
      </w:r>
    </w:p>
    <w:p w14:paraId="7435BFE4" w14:textId="77777777" w:rsidR="00B8578D" w:rsidRDefault="00B8578D" w:rsidP="00B8578D">
      <w:pPr>
        <w:pStyle w:val="s1"/>
        <w:spacing w:before="0" w:beforeAutospacing="0" w:after="0" w:afterAutospacing="0"/>
        <w:ind w:firstLine="708"/>
        <w:jc w:val="both"/>
      </w:pPr>
      <w:r>
        <w:t>- необходимость осуществления образовательного процесса.</w:t>
      </w:r>
    </w:p>
    <w:p w14:paraId="4D0F95AC" w14:textId="77777777" w:rsidR="00B8578D" w:rsidRDefault="00B8578D" w:rsidP="00B8578D">
      <w:pPr>
        <w:pStyle w:val="s1"/>
        <w:spacing w:before="0" w:beforeAutospacing="0" w:after="0" w:afterAutospacing="0"/>
        <w:ind w:firstLine="708"/>
        <w:jc w:val="both"/>
      </w:pPr>
      <w:r>
        <w:t>3.5. В случае поступления нескольких заявлений о предоставлении длительного отпуска в образовательно</w:t>
      </w:r>
      <w:r w:rsidR="00EC1F65">
        <w:t>й организации</w:t>
      </w:r>
      <w:r>
        <w:t xml:space="preserve"> составляется график предоставления длительных отпусков. Одновременно в длительном отпуске может находиться не более </w:t>
      </w:r>
      <w:r w:rsidR="00EC1F65" w:rsidRPr="00DE5950">
        <w:t>двух</w:t>
      </w:r>
      <w:r w:rsidR="00DE5950" w:rsidRPr="00DE5950">
        <w:t xml:space="preserve"> </w:t>
      </w:r>
      <w:r>
        <w:t>педагогических работников образовательно</w:t>
      </w:r>
      <w:r w:rsidR="00EC1F65">
        <w:t>й организации</w:t>
      </w:r>
      <w:r>
        <w:t>. При наличии трудовых ресурсов образов</w:t>
      </w:r>
      <w:r w:rsidR="00EC1F65">
        <w:t xml:space="preserve">ательная организация </w:t>
      </w:r>
      <w:r>
        <w:t>может определить иной количественный состав.</w:t>
      </w:r>
    </w:p>
    <w:p w14:paraId="69EDCD76" w14:textId="77777777" w:rsidR="00B8578D" w:rsidRDefault="00B8578D" w:rsidP="00B8578D">
      <w:pPr>
        <w:pStyle w:val="s1"/>
        <w:spacing w:before="0" w:beforeAutospacing="0" w:after="0" w:afterAutospacing="0"/>
        <w:ind w:firstLine="708"/>
        <w:jc w:val="both"/>
      </w:pPr>
      <w:r>
        <w:t xml:space="preserve">3.6. График длительных отпусков согласуется с учредителем </w:t>
      </w:r>
      <w:r w:rsidRPr="00DE5950">
        <w:t>образовательно</w:t>
      </w:r>
      <w:r w:rsidR="00EC1F65" w:rsidRPr="00DE5950">
        <w:t xml:space="preserve">й организации </w:t>
      </w:r>
      <w:r w:rsidRPr="00DE5950">
        <w:t>не позднее,</w:t>
      </w:r>
      <w:r>
        <w:t xml:space="preserve"> чем </w:t>
      </w:r>
      <w:r w:rsidRPr="00973C72">
        <w:rPr>
          <w:bCs/>
        </w:rPr>
        <w:t>за 14 дней</w:t>
      </w:r>
      <w:r>
        <w:t xml:space="preserve"> до его начала.</w:t>
      </w:r>
    </w:p>
    <w:p w14:paraId="62F009DF" w14:textId="77777777" w:rsidR="00B8578D" w:rsidRDefault="00B8578D" w:rsidP="00B8578D">
      <w:pPr>
        <w:pStyle w:val="s1"/>
        <w:spacing w:before="0" w:beforeAutospacing="0" w:after="0" w:afterAutospacing="0"/>
        <w:ind w:firstLine="708"/>
        <w:jc w:val="both"/>
      </w:pPr>
      <w: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w:t>
      </w:r>
      <w:r w:rsidR="00EC1F65" w:rsidRPr="00EC1F65">
        <w:rPr>
          <w:color w:val="4F81BD" w:themeColor="accent1"/>
        </w:rPr>
        <w:t xml:space="preserve"> </w:t>
      </w:r>
      <w:r w:rsidR="00EC1F65" w:rsidRPr="00DE5950">
        <w:t>образовательной организации</w:t>
      </w:r>
      <w:r>
        <w:t xml:space="preserve">. При желании прервать длительный отпуск работник заявлением предупреждает администрацию </w:t>
      </w:r>
      <w:r w:rsidR="00EC1F65" w:rsidRPr="00DE5950">
        <w:t>образовательной организации</w:t>
      </w:r>
      <w:r w:rsidR="00EC1F65" w:rsidRPr="00EC1F65">
        <w:rPr>
          <w:color w:val="4F81BD" w:themeColor="accent1"/>
        </w:rPr>
        <w:t xml:space="preserve"> </w:t>
      </w:r>
      <w:r>
        <w:t xml:space="preserve">не менее чем за </w:t>
      </w:r>
      <w:r w:rsidRPr="00973C72">
        <w:t>трое суток.</w:t>
      </w:r>
    </w:p>
    <w:p w14:paraId="2DB7A055" w14:textId="77777777" w:rsidR="00B8578D" w:rsidRDefault="00B8578D" w:rsidP="00B8578D">
      <w:pPr>
        <w:pStyle w:val="s1"/>
        <w:spacing w:before="0" w:beforeAutospacing="0" w:after="0" w:afterAutospacing="0"/>
        <w:ind w:firstLine="708"/>
        <w:jc w:val="both"/>
      </w:pPr>
      <w: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14:paraId="788E9B11" w14:textId="77777777" w:rsidR="00B8578D" w:rsidRDefault="00B8578D" w:rsidP="00B8578D">
      <w:pPr>
        <w:pStyle w:val="s1"/>
        <w:spacing w:before="0" w:beforeAutospacing="0" w:after="0" w:afterAutospacing="0"/>
        <w:ind w:firstLine="708"/>
        <w:jc w:val="both"/>
      </w:pPr>
      <w:r>
        <w:t xml:space="preserve">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w:t>
      </w:r>
      <w:r>
        <w:lastRenderedPageBreak/>
        <w:t xml:space="preserve">удостоверенных больничным листком, или по согласованию с администрацией </w:t>
      </w:r>
      <w:r w:rsidR="00EC1F65" w:rsidRPr="00DE5950">
        <w:t>образовательной организации</w:t>
      </w:r>
      <w:r w:rsidR="00EC1F65" w:rsidRPr="00EC1F65">
        <w:rPr>
          <w:color w:val="4F81BD" w:themeColor="accent1"/>
        </w:rPr>
        <w:t xml:space="preserve"> </w:t>
      </w:r>
      <w:r>
        <w:t>переносится на другой срок.</w:t>
      </w:r>
    </w:p>
    <w:p w14:paraId="11DFD23D" w14:textId="77777777" w:rsidR="00B8578D" w:rsidRDefault="00B8578D" w:rsidP="00B8578D">
      <w:pPr>
        <w:pStyle w:val="s1"/>
        <w:spacing w:before="0" w:beforeAutospacing="0" w:after="0" w:afterAutospacing="0"/>
        <w:ind w:firstLine="708"/>
        <w:jc w:val="both"/>
      </w:pPr>
      <w: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529139C3" w14:textId="77777777" w:rsidR="00B8578D" w:rsidRDefault="00B8578D" w:rsidP="00B8578D">
      <w:pPr>
        <w:pStyle w:val="s3"/>
        <w:spacing w:before="0" w:beforeAutospacing="0" w:after="0" w:afterAutospacing="0"/>
        <w:jc w:val="center"/>
        <w:rPr>
          <w:b/>
          <w:bCs/>
        </w:rPr>
      </w:pPr>
      <w:r w:rsidRPr="001D2B5D">
        <w:rPr>
          <w:b/>
          <w:bCs/>
        </w:rPr>
        <w:t>4. Оплата длительного отпуска</w:t>
      </w:r>
    </w:p>
    <w:p w14:paraId="2861D23F" w14:textId="77777777" w:rsidR="00B8578D" w:rsidRDefault="00B8578D" w:rsidP="00B8578D">
      <w:pPr>
        <w:pStyle w:val="s1"/>
        <w:spacing w:before="0" w:beforeAutospacing="0" w:after="0" w:afterAutospacing="0"/>
        <w:ind w:firstLine="708"/>
        <w:jc w:val="both"/>
      </w:pPr>
      <w:r>
        <w:t>4.1. Длительные отпуска предоставляются без сохранения заработной платы из бюджетного фонда оплаты труда</w:t>
      </w:r>
      <w:r w:rsidR="00EC1F65" w:rsidRPr="00EC1F65">
        <w:rPr>
          <w:color w:val="4F81BD" w:themeColor="accent1"/>
        </w:rPr>
        <w:t xml:space="preserve"> </w:t>
      </w:r>
      <w:r w:rsidR="00EC1F65" w:rsidRPr="00DE5950">
        <w:t>образовательной организации</w:t>
      </w:r>
      <w:r>
        <w:t>.</w:t>
      </w:r>
    </w:p>
    <w:p w14:paraId="4BCB7DA6" w14:textId="77777777" w:rsidR="00B8578D" w:rsidRDefault="00B8578D" w:rsidP="00B8578D">
      <w:pPr>
        <w:pStyle w:val="s1"/>
        <w:spacing w:before="0" w:beforeAutospacing="0" w:after="0" w:afterAutospacing="0"/>
        <w:ind w:firstLine="708"/>
        <w:jc w:val="both"/>
      </w:pPr>
      <w:r>
        <w:t xml:space="preserve">4.2. Длительный отпуск оплачивается за счет внебюджетных средств </w:t>
      </w:r>
      <w:r w:rsidR="00DE5950">
        <w:t xml:space="preserve">дошкольной </w:t>
      </w:r>
      <w:r w:rsidR="00EC1F65" w:rsidRPr="00DE5950">
        <w:t>образовательной организации</w:t>
      </w:r>
      <w:r w:rsidR="00EC1F65" w:rsidRPr="00EC1F65">
        <w:rPr>
          <w:color w:val="4F81BD" w:themeColor="accent1"/>
        </w:rPr>
        <w:t xml:space="preserve"> </w:t>
      </w:r>
      <w:r>
        <w:t>при их наличии.</w:t>
      </w:r>
    </w:p>
    <w:p w14:paraId="58A01D13" w14:textId="77777777" w:rsidR="00B8578D" w:rsidRDefault="00B8578D" w:rsidP="00B8578D">
      <w:pPr>
        <w:pStyle w:val="s1"/>
        <w:spacing w:before="0" w:beforeAutospacing="0" w:after="0" w:afterAutospacing="0"/>
        <w:ind w:left="708"/>
        <w:jc w:val="both"/>
      </w:pPr>
      <w:r>
        <w:t xml:space="preserve">4.3. Решение об оплате отпуска за счет внебюджетных средств </w:t>
      </w:r>
      <w:r w:rsidR="00DE5950">
        <w:t xml:space="preserve">дошкольной </w:t>
      </w:r>
      <w:r w:rsidR="00EC1F65" w:rsidRPr="00DE5950">
        <w:t>образовательной организации</w:t>
      </w:r>
      <w:r w:rsidR="00EC1F65" w:rsidRPr="00EC1F65">
        <w:rPr>
          <w:color w:val="4F81BD" w:themeColor="accent1"/>
        </w:rPr>
        <w:t xml:space="preserve"> </w:t>
      </w:r>
      <w:r>
        <w:t xml:space="preserve">принимается </w:t>
      </w:r>
      <w:r>
        <w:rPr>
          <w:rStyle w:val="s10"/>
        </w:rPr>
        <w:t>в соответствии с Уставом</w:t>
      </w:r>
      <w:r>
        <w:t xml:space="preserve">, а в отношении руководителя </w:t>
      </w:r>
      <w:r w:rsidR="00DE5950">
        <w:t xml:space="preserve">дошкольной </w:t>
      </w:r>
      <w:r w:rsidR="00EC1F65" w:rsidRPr="00DE5950">
        <w:t>образовательной организации</w:t>
      </w:r>
      <w:r w:rsidR="00EC1F65" w:rsidRPr="00EC1F65">
        <w:rPr>
          <w:color w:val="4F81BD" w:themeColor="accent1"/>
        </w:rPr>
        <w:t xml:space="preserve"> </w:t>
      </w:r>
      <w:r>
        <w:t>- дополнительно по согласованию с учредителем.</w:t>
      </w:r>
    </w:p>
    <w:p w14:paraId="11883E98" w14:textId="77777777" w:rsidR="00B8578D" w:rsidRDefault="00B8578D" w:rsidP="00B8578D">
      <w:pPr>
        <w:pStyle w:val="s1"/>
        <w:spacing w:before="0" w:beforeAutospacing="0" w:after="0" w:afterAutospacing="0"/>
        <w:ind w:firstLine="708"/>
        <w:jc w:val="both"/>
      </w:pPr>
      <w:r>
        <w:t xml:space="preserve">4.4. Администрации </w:t>
      </w:r>
      <w:r w:rsidR="00DE5950">
        <w:t xml:space="preserve">дошкольной </w:t>
      </w:r>
      <w:r w:rsidR="00EC1F65" w:rsidRPr="00DE5950">
        <w:t>образовательной организации</w:t>
      </w:r>
      <w:r w:rsidR="00EC1F65" w:rsidRPr="00EC1F65">
        <w:rPr>
          <w:color w:val="4F81BD" w:themeColor="accent1"/>
        </w:rPr>
        <w:t xml:space="preserve"> </w:t>
      </w:r>
      <w:r>
        <w:t>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14:paraId="32D5F4C8" w14:textId="77777777" w:rsidR="00EC1F65" w:rsidRDefault="00EC1F65" w:rsidP="00B8578D">
      <w:pPr>
        <w:pStyle w:val="s3"/>
        <w:spacing w:before="0" w:beforeAutospacing="0" w:after="0" w:afterAutospacing="0"/>
        <w:ind w:firstLine="708"/>
        <w:jc w:val="center"/>
        <w:rPr>
          <w:b/>
          <w:bCs/>
        </w:rPr>
      </w:pPr>
    </w:p>
    <w:p w14:paraId="551C72E6" w14:textId="77777777" w:rsidR="00B8578D" w:rsidRDefault="00B8578D" w:rsidP="00B8578D">
      <w:pPr>
        <w:pStyle w:val="s3"/>
        <w:spacing w:before="0" w:beforeAutospacing="0" w:after="0" w:afterAutospacing="0"/>
        <w:ind w:firstLine="708"/>
        <w:jc w:val="center"/>
        <w:rPr>
          <w:b/>
          <w:bCs/>
        </w:rPr>
      </w:pPr>
      <w:r w:rsidRPr="001D2B5D">
        <w:rPr>
          <w:b/>
          <w:bCs/>
        </w:rPr>
        <w:t>5. Гарантии педагогическому работнику при нахождении в длительном отпуске</w:t>
      </w:r>
    </w:p>
    <w:p w14:paraId="3F70BE04" w14:textId="77777777" w:rsidR="00B8578D" w:rsidRPr="001D2B5D" w:rsidRDefault="00B8578D" w:rsidP="00B8578D">
      <w:pPr>
        <w:pStyle w:val="s3"/>
        <w:spacing w:before="0" w:beforeAutospacing="0" w:after="0" w:afterAutospacing="0"/>
        <w:ind w:firstLine="708"/>
        <w:jc w:val="center"/>
        <w:rPr>
          <w:b/>
          <w:bCs/>
        </w:rPr>
      </w:pPr>
    </w:p>
    <w:p w14:paraId="63367ED6" w14:textId="77777777" w:rsidR="00B8578D" w:rsidRDefault="00B8578D" w:rsidP="00B8578D">
      <w:pPr>
        <w:pStyle w:val="s1"/>
        <w:spacing w:before="0" w:beforeAutospacing="0" w:after="0" w:afterAutospacing="0"/>
        <w:ind w:firstLine="708"/>
        <w:jc w:val="both"/>
      </w:pPr>
      <w:r>
        <w:t>5.1. За педагогическим работником, находящимся в длительном отпуске, в установленном порядке сохраняется место работы (должность).</w:t>
      </w:r>
    </w:p>
    <w:p w14:paraId="3CACBA59" w14:textId="77777777" w:rsidR="00B8578D" w:rsidRDefault="00B8578D" w:rsidP="00B8578D">
      <w:pPr>
        <w:pStyle w:val="s1"/>
        <w:spacing w:before="0" w:beforeAutospacing="0" w:after="0" w:afterAutospacing="0"/>
        <w:ind w:firstLine="708"/>
        <w:jc w:val="both"/>
      </w:pPr>
      <w:r>
        <w:t xml:space="preserve">5.2. За педагогическим работником, находящимся в длительном отпуске, в установленном порядке сохраняется педагогическая нагрузка при </w:t>
      </w:r>
      <w:r w:rsidRPr="00973C72">
        <w:rPr>
          <w:rStyle w:val="aff5"/>
          <w:i w:val="0"/>
        </w:rPr>
        <w:t>условии</w:t>
      </w:r>
      <w:r w:rsidRPr="00973C72">
        <w:rPr>
          <w:i/>
        </w:rPr>
        <w:t>,</w:t>
      </w:r>
      <w:r>
        <w:t xml:space="preserve"> что за это время не уменьшилось количество часов по учебным планам и программам или количество учебных групп (классов).</w:t>
      </w:r>
    </w:p>
    <w:p w14:paraId="4975C3AB" w14:textId="77777777" w:rsidR="00B8578D" w:rsidRDefault="00B8578D" w:rsidP="00B8578D">
      <w:pPr>
        <w:pStyle w:val="s1"/>
        <w:spacing w:before="0" w:beforeAutospacing="0" w:after="0" w:afterAutospacing="0"/>
        <w:ind w:firstLine="708"/>
        <w:jc w:val="both"/>
      </w:pPr>
      <w:r>
        <w:t xml:space="preserve">5.3. Во время </w:t>
      </w:r>
      <w:r w:rsidRPr="00395DE1">
        <w:rPr>
          <w:rStyle w:val="aff5"/>
          <w:i w:val="0"/>
          <w:iCs w:val="0"/>
        </w:rPr>
        <w:t>длительного</w:t>
      </w:r>
      <w:r w:rsidR="002B1089">
        <w:rPr>
          <w:rStyle w:val="aff5"/>
          <w:i w:val="0"/>
          <w:iCs w:val="0"/>
        </w:rPr>
        <w:t xml:space="preserve"> </w:t>
      </w:r>
      <w:r w:rsidRPr="00395DE1">
        <w:rPr>
          <w:rStyle w:val="aff5"/>
          <w:i w:val="0"/>
          <w:iCs w:val="0"/>
        </w:rPr>
        <w:t>отпуска</w:t>
      </w:r>
      <w:r>
        <w:t xml:space="preserve"> не допускается перевод </w:t>
      </w:r>
      <w:r w:rsidRPr="00973C72">
        <w:rPr>
          <w:rStyle w:val="aff5"/>
          <w:i w:val="0"/>
        </w:rPr>
        <w:t>педагогического</w:t>
      </w:r>
      <w:r w:rsidR="002B1089">
        <w:rPr>
          <w:rStyle w:val="aff5"/>
          <w:i w:val="0"/>
        </w:rPr>
        <w:t xml:space="preserve"> </w:t>
      </w:r>
      <w:r w:rsidRPr="00973C72">
        <w:rPr>
          <w:rStyle w:val="aff5"/>
          <w:i w:val="0"/>
        </w:rPr>
        <w:t>работника</w:t>
      </w:r>
      <w:r>
        <w:t xml:space="preserve"> на другую работу, а также увольнение его по инициативе администрации, за исключением полной ликвидации</w:t>
      </w:r>
      <w:r w:rsidR="00EC1F65" w:rsidRPr="00EC1F65">
        <w:rPr>
          <w:color w:val="4F81BD" w:themeColor="accent1"/>
        </w:rPr>
        <w:t xml:space="preserve"> </w:t>
      </w:r>
      <w:r w:rsidR="00DE5950" w:rsidRPr="00DE5950">
        <w:t xml:space="preserve">дошкольной </w:t>
      </w:r>
      <w:r w:rsidR="00EC1F65" w:rsidRPr="00DE5950">
        <w:t>образовательной организации</w:t>
      </w:r>
      <w:r>
        <w:t>.</w:t>
      </w:r>
    </w:p>
    <w:p w14:paraId="45E06112" w14:textId="77777777" w:rsidR="00B8578D" w:rsidRDefault="00B8578D" w:rsidP="00B8578D">
      <w:pPr>
        <w:pStyle w:val="s1"/>
        <w:spacing w:before="0" w:beforeAutospacing="0" w:after="0" w:afterAutospacing="0"/>
        <w:ind w:firstLine="708"/>
        <w:jc w:val="both"/>
      </w:pPr>
    </w:p>
    <w:p w14:paraId="4BF8C33C" w14:textId="77777777" w:rsidR="00B8578D" w:rsidRPr="00B8578D" w:rsidRDefault="00B8578D" w:rsidP="00B8578D">
      <w:pPr>
        <w:pStyle w:val="s3"/>
        <w:spacing w:before="0" w:beforeAutospacing="0" w:after="0" w:afterAutospacing="0"/>
        <w:jc w:val="center"/>
        <w:rPr>
          <w:rStyle w:val="aff5"/>
          <w:b/>
          <w:bCs/>
          <w:i w:val="0"/>
          <w:iCs w:val="0"/>
        </w:rPr>
      </w:pPr>
      <w:r w:rsidRPr="001D2B5D">
        <w:rPr>
          <w:b/>
          <w:bCs/>
        </w:rPr>
        <w:t xml:space="preserve">6. Заключительные </w:t>
      </w:r>
      <w:r w:rsidRPr="00B8578D">
        <w:rPr>
          <w:rStyle w:val="aff5"/>
          <w:b/>
          <w:bCs/>
          <w:i w:val="0"/>
          <w:iCs w:val="0"/>
        </w:rPr>
        <w:t>положения</w:t>
      </w:r>
    </w:p>
    <w:p w14:paraId="2166AA84" w14:textId="77777777" w:rsidR="00B8578D" w:rsidRPr="001D2B5D" w:rsidRDefault="00B8578D" w:rsidP="00B8578D">
      <w:pPr>
        <w:pStyle w:val="s3"/>
        <w:spacing w:before="0" w:beforeAutospacing="0" w:after="0" w:afterAutospacing="0"/>
        <w:jc w:val="center"/>
        <w:rPr>
          <w:b/>
          <w:bCs/>
        </w:rPr>
      </w:pPr>
    </w:p>
    <w:p w14:paraId="7AA85BFF" w14:textId="77777777" w:rsidR="00B8578D" w:rsidRDefault="004753BD" w:rsidP="004753BD">
      <w:pPr>
        <w:pStyle w:val="s1"/>
        <w:spacing w:before="0" w:beforeAutospacing="0" w:after="0" w:afterAutospacing="0"/>
        <w:ind w:firstLine="567"/>
        <w:jc w:val="both"/>
      </w:pPr>
      <w:r>
        <w:t xml:space="preserve">6.1.Все </w:t>
      </w:r>
      <w:r w:rsidR="00B8578D">
        <w:t>споры, связанные с</w:t>
      </w:r>
      <w:r>
        <w:t xml:space="preserve"> </w:t>
      </w:r>
      <w:r w:rsidR="00B8578D" w:rsidRPr="00383940">
        <w:rPr>
          <w:rStyle w:val="aff5"/>
          <w:i w:val="0"/>
          <w:iCs w:val="0"/>
        </w:rPr>
        <w:t>порядком</w:t>
      </w:r>
      <w:r>
        <w:rPr>
          <w:rStyle w:val="aff5"/>
          <w:i w:val="0"/>
          <w:iCs w:val="0"/>
        </w:rPr>
        <w:t xml:space="preserve"> </w:t>
      </w:r>
      <w:r w:rsidR="00B8578D" w:rsidRPr="00383940">
        <w:t>и</w:t>
      </w:r>
      <w:r>
        <w:t xml:space="preserve"> </w:t>
      </w:r>
      <w:r w:rsidR="00B8578D" w:rsidRPr="00383940">
        <w:rPr>
          <w:rStyle w:val="aff5"/>
          <w:i w:val="0"/>
          <w:iCs w:val="0"/>
        </w:rPr>
        <w:t>условиями</w:t>
      </w:r>
      <w:r>
        <w:rPr>
          <w:rStyle w:val="aff5"/>
          <w:i w:val="0"/>
          <w:iCs w:val="0"/>
        </w:rPr>
        <w:t xml:space="preserve"> </w:t>
      </w:r>
      <w:r w:rsidR="00B8578D" w:rsidRPr="00383940">
        <w:rPr>
          <w:rStyle w:val="aff5"/>
          <w:i w:val="0"/>
          <w:iCs w:val="0"/>
        </w:rPr>
        <w:t>предоставления</w:t>
      </w:r>
      <w:r>
        <w:rPr>
          <w:rStyle w:val="aff5"/>
          <w:i w:val="0"/>
          <w:iCs w:val="0"/>
        </w:rPr>
        <w:t xml:space="preserve"> </w:t>
      </w:r>
      <w:r w:rsidR="00B8578D" w:rsidRPr="00383940">
        <w:rPr>
          <w:rStyle w:val="aff5"/>
          <w:i w:val="0"/>
          <w:iCs w:val="0"/>
        </w:rPr>
        <w:t>длительного</w:t>
      </w:r>
      <w:r>
        <w:rPr>
          <w:rStyle w:val="aff5"/>
          <w:i w:val="0"/>
          <w:iCs w:val="0"/>
        </w:rPr>
        <w:t xml:space="preserve"> </w:t>
      </w:r>
      <w:r w:rsidR="00B8578D" w:rsidRPr="00383940">
        <w:rPr>
          <w:rStyle w:val="aff5"/>
          <w:i w:val="0"/>
          <w:iCs w:val="0"/>
        </w:rPr>
        <w:t>отпуска</w:t>
      </w:r>
      <w:r>
        <w:rPr>
          <w:rStyle w:val="aff5"/>
          <w:i w:val="0"/>
          <w:iCs w:val="0"/>
        </w:rPr>
        <w:t xml:space="preserve"> </w:t>
      </w:r>
      <w:r w:rsidR="00B8578D" w:rsidRPr="00383940">
        <w:rPr>
          <w:rStyle w:val="aff5"/>
          <w:i w:val="0"/>
          <w:iCs w:val="0"/>
        </w:rPr>
        <w:t>педагогическим</w:t>
      </w:r>
      <w:r>
        <w:rPr>
          <w:rStyle w:val="aff5"/>
          <w:i w:val="0"/>
          <w:iCs w:val="0"/>
        </w:rPr>
        <w:t xml:space="preserve"> </w:t>
      </w:r>
      <w:r w:rsidR="00B8578D" w:rsidRPr="00383940">
        <w:rPr>
          <w:rStyle w:val="aff5"/>
          <w:i w:val="0"/>
          <w:iCs w:val="0"/>
        </w:rPr>
        <w:t>работникам</w:t>
      </w:r>
      <w:r w:rsidR="00B8578D">
        <w:t xml:space="preserve">, рассматриваются в соответствии с настоящим Положением в комиссии по трудовым спорам </w:t>
      </w:r>
      <w:r w:rsidR="00DE5950">
        <w:t xml:space="preserve">дошкольной </w:t>
      </w:r>
      <w:r w:rsidR="00EC1F65" w:rsidRPr="00DE5950">
        <w:t>образовательной организации</w:t>
      </w:r>
      <w:r w:rsidR="00B8578D">
        <w:t>, а также в судебном порядке.</w:t>
      </w:r>
    </w:p>
    <w:bookmarkEnd w:id="183"/>
    <w:p w14:paraId="27DE41DF" w14:textId="77777777" w:rsidR="00F94A98" w:rsidRDefault="00F94A98" w:rsidP="00562F5E">
      <w:pPr>
        <w:ind w:right="-766"/>
      </w:pPr>
    </w:p>
    <w:p w14:paraId="1491C1C9" w14:textId="77777777" w:rsidR="00F94A98" w:rsidRDefault="00F94A98" w:rsidP="00562F5E">
      <w:pPr>
        <w:ind w:right="-766"/>
      </w:pPr>
    </w:p>
    <w:p w14:paraId="36C3F138" w14:textId="77777777" w:rsidR="00F94A98" w:rsidRPr="00AC5617" w:rsidRDefault="00F94A98" w:rsidP="00562F5E">
      <w:pPr>
        <w:ind w:right="-766"/>
      </w:pPr>
    </w:p>
    <w:p w14:paraId="1609C9D6" w14:textId="77777777" w:rsidR="00F94A98" w:rsidRDefault="00F94A98" w:rsidP="00F817D5">
      <w:pPr>
        <w:shd w:val="clear" w:color="auto" w:fill="FFFFFF"/>
        <w:ind w:firstLine="720"/>
        <w:jc w:val="right"/>
        <w:outlineLvl w:val="0"/>
        <w:rPr>
          <w:b/>
          <w:sz w:val="18"/>
          <w:szCs w:val="18"/>
        </w:rPr>
      </w:pPr>
    </w:p>
    <w:p w14:paraId="1090DE14" w14:textId="77777777" w:rsidR="00D70CCD" w:rsidRDefault="00D70CCD" w:rsidP="00F817D5">
      <w:pPr>
        <w:shd w:val="clear" w:color="auto" w:fill="FFFFFF"/>
        <w:ind w:firstLine="720"/>
        <w:jc w:val="right"/>
        <w:outlineLvl w:val="0"/>
        <w:rPr>
          <w:b/>
          <w:sz w:val="18"/>
          <w:szCs w:val="18"/>
        </w:rPr>
      </w:pPr>
    </w:p>
    <w:p w14:paraId="20A455BF" w14:textId="77777777" w:rsidR="00D70CCD" w:rsidRDefault="00D70CCD" w:rsidP="00F817D5">
      <w:pPr>
        <w:shd w:val="clear" w:color="auto" w:fill="FFFFFF"/>
        <w:ind w:firstLine="720"/>
        <w:jc w:val="right"/>
        <w:outlineLvl w:val="0"/>
        <w:rPr>
          <w:b/>
          <w:sz w:val="18"/>
          <w:szCs w:val="18"/>
        </w:rPr>
      </w:pPr>
    </w:p>
    <w:p w14:paraId="5B7A47DE" w14:textId="77777777" w:rsidR="00D70CCD" w:rsidRDefault="00D70CCD" w:rsidP="00F817D5">
      <w:pPr>
        <w:shd w:val="clear" w:color="auto" w:fill="FFFFFF"/>
        <w:ind w:firstLine="720"/>
        <w:jc w:val="right"/>
        <w:outlineLvl w:val="0"/>
        <w:rPr>
          <w:b/>
          <w:sz w:val="18"/>
          <w:szCs w:val="18"/>
        </w:rPr>
      </w:pPr>
    </w:p>
    <w:p w14:paraId="7D23F46C" w14:textId="77777777" w:rsidR="00D70CCD" w:rsidRDefault="00D70CCD" w:rsidP="00F817D5">
      <w:pPr>
        <w:shd w:val="clear" w:color="auto" w:fill="FFFFFF"/>
        <w:ind w:firstLine="720"/>
        <w:jc w:val="right"/>
        <w:outlineLvl w:val="0"/>
        <w:rPr>
          <w:b/>
          <w:sz w:val="18"/>
          <w:szCs w:val="18"/>
        </w:rPr>
      </w:pPr>
    </w:p>
    <w:p w14:paraId="6764DF33" w14:textId="77777777" w:rsidR="00D70CCD" w:rsidRDefault="00D70CCD" w:rsidP="00F817D5">
      <w:pPr>
        <w:shd w:val="clear" w:color="auto" w:fill="FFFFFF"/>
        <w:ind w:firstLine="720"/>
        <w:jc w:val="right"/>
        <w:outlineLvl w:val="0"/>
        <w:rPr>
          <w:b/>
          <w:sz w:val="18"/>
          <w:szCs w:val="18"/>
        </w:rPr>
      </w:pPr>
    </w:p>
    <w:p w14:paraId="23D38D0F" w14:textId="77777777" w:rsidR="00D70CCD" w:rsidRDefault="00D70CCD" w:rsidP="00F817D5">
      <w:pPr>
        <w:shd w:val="clear" w:color="auto" w:fill="FFFFFF"/>
        <w:ind w:firstLine="720"/>
        <w:jc w:val="right"/>
        <w:outlineLvl w:val="0"/>
        <w:rPr>
          <w:b/>
          <w:sz w:val="18"/>
          <w:szCs w:val="18"/>
        </w:rPr>
      </w:pPr>
    </w:p>
    <w:p w14:paraId="05D730A6" w14:textId="77777777" w:rsidR="00D70CCD" w:rsidRDefault="00D70CCD" w:rsidP="00F817D5">
      <w:pPr>
        <w:shd w:val="clear" w:color="auto" w:fill="FFFFFF"/>
        <w:ind w:firstLine="720"/>
        <w:jc w:val="right"/>
        <w:outlineLvl w:val="0"/>
        <w:rPr>
          <w:b/>
          <w:sz w:val="18"/>
          <w:szCs w:val="18"/>
        </w:rPr>
      </w:pPr>
    </w:p>
    <w:p w14:paraId="2B720CA0" w14:textId="77777777" w:rsidR="00D70CCD" w:rsidRDefault="00D70CCD" w:rsidP="00F817D5">
      <w:pPr>
        <w:shd w:val="clear" w:color="auto" w:fill="FFFFFF"/>
        <w:ind w:firstLine="720"/>
        <w:jc w:val="right"/>
        <w:outlineLvl w:val="0"/>
        <w:rPr>
          <w:b/>
          <w:sz w:val="18"/>
          <w:szCs w:val="18"/>
        </w:rPr>
      </w:pPr>
    </w:p>
    <w:p w14:paraId="515B1211" w14:textId="77777777" w:rsidR="00D70CCD" w:rsidRDefault="00D70CCD" w:rsidP="00F817D5">
      <w:pPr>
        <w:shd w:val="clear" w:color="auto" w:fill="FFFFFF"/>
        <w:ind w:firstLine="720"/>
        <w:jc w:val="right"/>
        <w:outlineLvl w:val="0"/>
        <w:rPr>
          <w:b/>
          <w:sz w:val="18"/>
          <w:szCs w:val="18"/>
        </w:rPr>
      </w:pPr>
    </w:p>
    <w:p w14:paraId="2DD0FC01" w14:textId="77777777" w:rsidR="00D70CCD" w:rsidRDefault="00D70CCD" w:rsidP="00F817D5">
      <w:pPr>
        <w:shd w:val="clear" w:color="auto" w:fill="FFFFFF"/>
        <w:ind w:firstLine="720"/>
        <w:jc w:val="right"/>
        <w:outlineLvl w:val="0"/>
        <w:rPr>
          <w:b/>
          <w:sz w:val="18"/>
          <w:szCs w:val="18"/>
        </w:rPr>
      </w:pPr>
    </w:p>
    <w:p w14:paraId="4560866F" w14:textId="77777777" w:rsidR="00B8578D" w:rsidRDefault="00B8578D" w:rsidP="00F817D5">
      <w:pPr>
        <w:shd w:val="clear" w:color="auto" w:fill="FFFFFF"/>
        <w:ind w:firstLine="720"/>
        <w:jc w:val="right"/>
        <w:outlineLvl w:val="0"/>
        <w:rPr>
          <w:b/>
          <w:sz w:val="18"/>
          <w:szCs w:val="18"/>
        </w:rPr>
      </w:pPr>
    </w:p>
    <w:p w14:paraId="23122286" w14:textId="77777777" w:rsidR="00B8578D" w:rsidRDefault="00B8578D" w:rsidP="00F817D5">
      <w:pPr>
        <w:shd w:val="clear" w:color="auto" w:fill="FFFFFF"/>
        <w:ind w:firstLine="720"/>
        <w:jc w:val="right"/>
        <w:outlineLvl w:val="0"/>
        <w:rPr>
          <w:b/>
          <w:sz w:val="18"/>
          <w:szCs w:val="18"/>
        </w:rPr>
      </w:pPr>
    </w:p>
    <w:p w14:paraId="09C32C20" w14:textId="77777777" w:rsidR="00C14939" w:rsidRDefault="00C14939" w:rsidP="00F817D5">
      <w:pPr>
        <w:shd w:val="clear" w:color="auto" w:fill="FFFFFF"/>
        <w:ind w:firstLine="720"/>
        <w:jc w:val="right"/>
        <w:outlineLvl w:val="0"/>
        <w:rPr>
          <w:b/>
          <w:sz w:val="18"/>
          <w:szCs w:val="18"/>
        </w:rPr>
      </w:pPr>
    </w:p>
    <w:p w14:paraId="1F807901" w14:textId="77777777" w:rsidR="00C14939" w:rsidRDefault="00C14939" w:rsidP="00F817D5">
      <w:pPr>
        <w:shd w:val="clear" w:color="auto" w:fill="FFFFFF"/>
        <w:ind w:firstLine="720"/>
        <w:jc w:val="right"/>
        <w:outlineLvl w:val="0"/>
        <w:rPr>
          <w:b/>
          <w:sz w:val="18"/>
          <w:szCs w:val="18"/>
        </w:rPr>
      </w:pPr>
    </w:p>
    <w:p w14:paraId="1EAEE9BE" w14:textId="77777777" w:rsidR="00C14939" w:rsidRDefault="00C14939" w:rsidP="00F817D5">
      <w:pPr>
        <w:shd w:val="clear" w:color="auto" w:fill="FFFFFF"/>
        <w:ind w:firstLine="720"/>
        <w:jc w:val="right"/>
        <w:outlineLvl w:val="0"/>
        <w:rPr>
          <w:b/>
          <w:sz w:val="18"/>
          <w:szCs w:val="18"/>
        </w:rPr>
      </w:pPr>
    </w:p>
    <w:p w14:paraId="3749D15A" w14:textId="77777777" w:rsidR="00C14939" w:rsidRDefault="00C14939" w:rsidP="00F817D5">
      <w:pPr>
        <w:shd w:val="clear" w:color="auto" w:fill="FFFFFF"/>
        <w:ind w:firstLine="720"/>
        <w:jc w:val="right"/>
        <w:outlineLvl w:val="0"/>
        <w:rPr>
          <w:b/>
          <w:sz w:val="18"/>
          <w:szCs w:val="18"/>
        </w:rPr>
      </w:pPr>
    </w:p>
    <w:p w14:paraId="25F12D6F" w14:textId="77777777" w:rsidR="00C14939" w:rsidRDefault="00C14939" w:rsidP="00F817D5">
      <w:pPr>
        <w:shd w:val="clear" w:color="auto" w:fill="FFFFFF"/>
        <w:ind w:firstLine="720"/>
        <w:jc w:val="right"/>
        <w:outlineLvl w:val="0"/>
        <w:rPr>
          <w:b/>
          <w:sz w:val="18"/>
          <w:szCs w:val="18"/>
        </w:rPr>
      </w:pPr>
    </w:p>
    <w:p w14:paraId="3068B698" w14:textId="77777777" w:rsidR="00AC5617" w:rsidRPr="004753BD" w:rsidRDefault="004753BD" w:rsidP="004753BD">
      <w:pPr>
        <w:rPr>
          <w:b/>
          <w:sz w:val="18"/>
          <w:szCs w:val="18"/>
        </w:rPr>
      </w:pPr>
      <w:r>
        <w:rPr>
          <w:b/>
          <w:sz w:val="18"/>
          <w:szCs w:val="18"/>
        </w:rPr>
        <w:lastRenderedPageBreak/>
        <w:t xml:space="preserve">                                                                                                                                                                                    </w:t>
      </w:r>
      <w:r w:rsidR="00D70CCD" w:rsidRPr="00642B58">
        <w:rPr>
          <w:b/>
        </w:rPr>
        <w:t>П</w:t>
      </w:r>
      <w:r w:rsidR="0084716A" w:rsidRPr="00642B58">
        <w:rPr>
          <w:b/>
        </w:rPr>
        <w:t>риложение №1</w:t>
      </w:r>
    </w:p>
    <w:p w14:paraId="3C31B2B2" w14:textId="77777777" w:rsidR="00F817D5" w:rsidRPr="00802C45" w:rsidRDefault="00F817D5" w:rsidP="00C84A50">
      <w:pPr>
        <w:pStyle w:val="af9"/>
        <w:ind w:left="0" w:right="0" w:firstLine="567"/>
        <w:jc w:val="right"/>
        <w:rPr>
          <w:sz w:val="24"/>
          <w:szCs w:val="24"/>
        </w:rPr>
      </w:pPr>
      <w:r w:rsidRPr="00802C45">
        <w:rPr>
          <w:sz w:val="24"/>
          <w:szCs w:val="24"/>
        </w:rPr>
        <w:t xml:space="preserve">к Положению о порядке и условиях </w:t>
      </w:r>
    </w:p>
    <w:p w14:paraId="59A12975" w14:textId="77777777" w:rsidR="00F817D5" w:rsidRPr="00802C45" w:rsidRDefault="00F817D5" w:rsidP="00C84A50">
      <w:pPr>
        <w:pStyle w:val="af9"/>
        <w:ind w:left="0" w:right="0" w:firstLine="567"/>
        <w:jc w:val="right"/>
        <w:rPr>
          <w:sz w:val="24"/>
          <w:szCs w:val="24"/>
        </w:rPr>
      </w:pPr>
      <w:r w:rsidRPr="00802C45">
        <w:rPr>
          <w:sz w:val="24"/>
          <w:szCs w:val="24"/>
        </w:rPr>
        <w:t xml:space="preserve">предоставления педагогическим работникам </w:t>
      </w:r>
    </w:p>
    <w:p w14:paraId="16C062B2" w14:textId="599513EF" w:rsidR="006546AE" w:rsidRPr="00802C45" w:rsidRDefault="009D7CC5" w:rsidP="00C84A50">
      <w:pPr>
        <w:pStyle w:val="afc"/>
        <w:jc w:val="right"/>
        <w:rPr>
          <w:rFonts w:ascii="Times New Roman" w:hAnsi="Times New Roman"/>
          <w:sz w:val="24"/>
          <w:szCs w:val="24"/>
        </w:rPr>
      </w:pPr>
      <w:r>
        <w:rPr>
          <w:rFonts w:ascii="Times New Roman" w:hAnsi="Times New Roman"/>
          <w:sz w:val="24"/>
          <w:szCs w:val="24"/>
        </w:rPr>
        <w:t xml:space="preserve">    М</w:t>
      </w:r>
      <w:r w:rsidR="00AF2230">
        <w:rPr>
          <w:rFonts w:ascii="Times New Roman" w:hAnsi="Times New Roman"/>
          <w:sz w:val="24"/>
          <w:szCs w:val="24"/>
        </w:rPr>
        <w:t>Б</w:t>
      </w:r>
      <w:r w:rsidR="00802C45" w:rsidRPr="00372266">
        <w:rPr>
          <w:rFonts w:ascii="Times New Roman" w:hAnsi="Times New Roman"/>
          <w:sz w:val="24"/>
          <w:szCs w:val="24"/>
        </w:rPr>
        <w:t xml:space="preserve">ДОУ </w:t>
      </w:r>
      <w:r w:rsidR="004753BD">
        <w:rPr>
          <w:rFonts w:ascii="Times New Roman" w:hAnsi="Times New Roman"/>
          <w:sz w:val="24"/>
          <w:szCs w:val="24"/>
        </w:rPr>
        <w:t>Детского сада «</w:t>
      </w:r>
      <w:r w:rsidR="00165FBA">
        <w:rPr>
          <w:rFonts w:ascii="Times New Roman" w:hAnsi="Times New Roman"/>
          <w:sz w:val="24"/>
          <w:szCs w:val="24"/>
        </w:rPr>
        <w:t>Чинчилер</w:t>
      </w:r>
      <w:r w:rsidR="002B1089">
        <w:rPr>
          <w:rFonts w:ascii="Times New Roman" w:hAnsi="Times New Roman"/>
          <w:sz w:val="24"/>
          <w:szCs w:val="24"/>
        </w:rPr>
        <w:t>»</w:t>
      </w:r>
      <w:r w:rsidR="004753BD">
        <w:rPr>
          <w:rFonts w:ascii="Times New Roman" w:hAnsi="Times New Roman"/>
          <w:sz w:val="24"/>
          <w:szCs w:val="24"/>
        </w:rPr>
        <w:t xml:space="preserve"> с. Чыр</w:t>
      </w:r>
      <w:r w:rsidR="00165FBA">
        <w:rPr>
          <w:rFonts w:ascii="Times New Roman" w:hAnsi="Times New Roman"/>
          <w:sz w:val="24"/>
          <w:szCs w:val="24"/>
        </w:rPr>
        <w:t>гакы</w:t>
      </w:r>
    </w:p>
    <w:p w14:paraId="6D96FD6F" w14:textId="77777777" w:rsidR="00F817D5" w:rsidRPr="00802C45" w:rsidRDefault="00F817D5" w:rsidP="00C84A50">
      <w:pPr>
        <w:pStyle w:val="afa"/>
        <w:spacing w:before="0"/>
        <w:jc w:val="right"/>
      </w:pPr>
      <w:r w:rsidRPr="00802C45">
        <w:t>длительного отпуска сроком до одного года</w:t>
      </w:r>
    </w:p>
    <w:p w14:paraId="5485830F" w14:textId="77777777" w:rsidR="00F817D5" w:rsidRPr="00802C45" w:rsidRDefault="00F817D5" w:rsidP="00C84A50">
      <w:pPr>
        <w:shd w:val="clear" w:color="auto" w:fill="FFFFFF"/>
        <w:ind w:firstLine="567"/>
        <w:jc w:val="right"/>
        <w:outlineLvl w:val="0"/>
        <w:rPr>
          <w:b/>
        </w:rPr>
      </w:pPr>
    </w:p>
    <w:p w14:paraId="2101BA7B" w14:textId="77777777" w:rsidR="00D70CCD" w:rsidRPr="00802C45" w:rsidRDefault="00D70CCD" w:rsidP="00C84A50">
      <w:pPr>
        <w:shd w:val="clear" w:color="auto" w:fill="FFFFFF"/>
        <w:jc w:val="center"/>
        <w:rPr>
          <w:b/>
          <w:color w:val="000000"/>
          <w:spacing w:val="-1"/>
        </w:rPr>
      </w:pPr>
    </w:p>
    <w:p w14:paraId="5A5BC6F7" w14:textId="77777777" w:rsidR="009257AD" w:rsidRPr="004C02B8" w:rsidRDefault="009257AD" w:rsidP="00C84A50">
      <w:pPr>
        <w:shd w:val="clear" w:color="auto" w:fill="FFFFFF"/>
        <w:jc w:val="center"/>
        <w:rPr>
          <w:b/>
        </w:rPr>
      </w:pPr>
      <w:r w:rsidRPr="004C02B8">
        <w:rPr>
          <w:b/>
          <w:color w:val="000000"/>
          <w:spacing w:val="-1"/>
        </w:rPr>
        <w:t>Перечень</w:t>
      </w:r>
      <w:r w:rsidR="002B1089">
        <w:rPr>
          <w:b/>
          <w:color w:val="000000"/>
          <w:spacing w:val="-1"/>
        </w:rPr>
        <w:t xml:space="preserve"> </w:t>
      </w:r>
      <w:r w:rsidRPr="004C02B8">
        <w:rPr>
          <w:b/>
          <w:color w:val="000000"/>
          <w:spacing w:val="1"/>
        </w:rPr>
        <w:t xml:space="preserve">должностей, работа которых засчитывается в стаж </w:t>
      </w:r>
      <w:r w:rsidRPr="004C02B8">
        <w:rPr>
          <w:b/>
          <w:color w:val="000000"/>
          <w:spacing w:val="2"/>
        </w:rPr>
        <w:t>непрерывной преподавательской работы</w:t>
      </w:r>
    </w:p>
    <w:p w14:paraId="0DECDA1C" w14:textId="77777777" w:rsidR="009257AD" w:rsidRPr="004C02B8" w:rsidRDefault="009257AD" w:rsidP="00C84A50"/>
    <w:p w14:paraId="5278189F" w14:textId="77777777" w:rsidR="009257AD" w:rsidRPr="004C02B8" w:rsidRDefault="009257AD" w:rsidP="008B6C5F">
      <w:pPr>
        <w:pStyle w:val="aff0"/>
        <w:numPr>
          <w:ilvl w:val="0"/>
          <w:numId w:val="46"/>
        </w:numPr>
        <w:shd w:val="clear" w:color="auto" w:fill="FFFFFF"/>
        <w:tabs>
          <w:tab w:val="left" w:pos="567"/>
        </w:tabs>
        <w:ind w:left="0" w:firstLine="567"/>
        <w:jc w:val="both"/>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5"/>
        </w:rPr>
        <w:t>независимо от объёма преподава</w:t>
      </w:r>
      <w:r w:rsidRPr="00573B2C">
        <w:rPr>
          <w:color w:val="000000"/>
          <w:spacing w:val="5"/>
        </w:rPr>
        <w:softHyphen/>
      </w:r>
      <w:r w:rsidRPr="00573B2C">
        <w:rPr>
          <w:color w:val="000000"/>
        </w:rPr>
        <w:t>тельской работы:</w:t>
      </w:r>
    </w:p>
    <w:p w14:paraId="4DED2778" w14:textId="77777777" w:rsidR="009257AD" w:rsidRPr="004C02B8" w:rsidRDefault="009257AD" w:rsidP="008B6C5F">
      <w:pPr>
        <w:pStyle w:val="aff0"/>
        <w:numPr>
          <w:ilvl w:val="0"/>
          <w:numId w:val="6"/>
        </w:numPr>
        <w:shd w:val="clear" w:color="auto" w:fill="FFFFFF"/>
        <w:tabs>
          <w:tab w:val="left" w:pos="567"/>
        </w:tabs>
        <w:ind w:left="0" w:firstLine="567"/>
      </w:pPr>
      <w:r w:rsidRPr="004C02B8">
        <w:rPr>
          <w:color w:val="000000"/>
          <w:spacing w:val="-1"/>
        </w:rPr>
        <w:t>воспитатель</w:t>
      </w:r>
      <w:r w:rsidR="00573B2C">
        <w:rPr>
          <w:color w:val="000000"/>
          <w:spacing w:val="-1"/>
        </w:rPr>
        <w:t>.</w:t>
      </w:r>
    </w:p>
    <w:p w14:paraId="1E0FF98B" w14:textId="77777777" w:rsidR="00573B2C" w:rsidRDefault="00573B2C" w:rsidP="00C84A50">
      <w:pPr>
        <w:shd w:val="clear" w:color="auto" w:fill="FFFFFF"/>
        <w:tabs>
          <w:tab w:val="left" w:pos="0"/>
          <w:tab w:val="left" w:pos="567"/>
        </w:tabs>
        <w:ind w:firstLine="567"/>
        <w:rPr>
          <w:color w:val="000000"/>
          <w:spacing w:val="1"/>
        </w:rPr>
      </w:pPr>
    </w:p>
    <w:p w14:paraId="65E4FFE4" w14:textId="77777777" w:rsidR="009257AD" w:rsidRPr="00573B2C" w:rsidRDefault="009257AD" w:rsidP="008B6C5F">
      <w:pPr>
        <w:pStyle w:val="aff0"/>
        <w:numPr>
          <w:ilvl w:val="0"/>
          <w:numId w:val="46"/>
        </w:numPr>
        <w:shd w:val="clear" w:color="auto" w:fill="FFFFFF"/>
        <w:tabs>
          <w:tab w:val="left" w:pos="0"/>
          <w:tab w:val="left" w:pos="567"/>
        </w:tabs>
        <w:ind w:left="0" w:firstLine="567"/>
        <w:jc w:val="both"/>
        <w:rPr>
          <w:color w:val="000000"/>
          <w:spacing w:val="1"/>
        </w:rPr>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1"/>
        </w:rPr>
        <w:t>при определенных условиях:</w:t>
      </w:r>
    </w:p>
    <w:p w14:paraId="1D39C916" w14:textId="77777777" w:rsidR="009257AD" w:rsidRPr="004C02B8" w:rsidRDefault="00573B2C" w:rsidP="008B6C5F">
      <w:pPr>
        <w:pStyle w:val="aff0"/>
        <w:numPr>
          <w:ilvl w:val="0"/>
          <w:numId w:val="7"/>
        </w:numPr>
        <w:shd w:val="clear" w:color="auto" w:fill="FFFFFF"/>
        <w:tabs>
          <w:tab w:val="left" w:pos="567"/>
        </w:tabs>
        <w:ind w:left="0" w:firstLine="567"/>
        <w:jc w:val="both"/>
      </w:pPr>
      <w:r>
        <w:rPr>
          <w:color w:val="000000"/>
          <w:spacing w:val="1"/>
        </w:rPr>
        <w:t xml:space="preserve">директор, </w:t>
      </w:r>
      <w:r w:rsidR="009257AD" w:rsidRPr="004C02B8">
        <w:rPr>
          <w:color w:val="000000"/>
          <w:spacing w:val="2"/>
        </w:rPr>
        <w:t>заведую</w:t>
      </w:r>
      <w:r w:rsidR="009257AD" w:rsidRPr="004C02B8">
        <w:rPr>
          <w:color w:val="000000"/>
          <w:spacing w:val="2"/>
        </w:rPr>
        <w:softHyphen/>
        <w:t xml:space="preserve">щий образовательным учреждением; </w:t>
      </w:r>
    </w:p>
    <w:p w14:paraId="682FD45F" w14:textId="77777777" w:rsidR="009257AD" w:rsidRPr="004C02B8" w:rsidRDefault="009257AD" w:rsidP="008B6C5F">
      <w:pPr>
        <w:pStyle w:val="aff0"/>
        <w:numPr>
          <w:ilvl w:val="0"/>
          <w:numId w:val="7"/>
        </w:numPr>
        <w:shd w:val="clear" w:color="auto" w:fill="FFFFFF"/>
        <w:tabs>
          <w:tab w:val="left" w:pos="567"/>
        </w:tabs>
        <w:ind w:left="0" w:firstLine="567"/>
        <w:jc w:val="both"/>
      </w:pPr>
      <w:r w:rsidRPr="004C02B8">
        <w:rPr>
          <w:color w:val="000000"/>
          <w:spacing w:val="-2"/>
        </w:rPr>
        <w:t>инструктор по физической культуре.</w:t>
      </w:r>
    </w:p>
    <w:p w14:paraId="0DF334E1" w14:textId="77777777" w:rsidR="009257AD" w:rsidRPr="004C02B8" w:rsidRDefault="009257AD" w:rsidP="00C84A50">
      <w:pPr>
        <w:shd w:val="clear" w:color="auto" w:fill="FFFFFF"/>
        <w:tabs>
          <w:tab w:val="left" w:pos="567"/>
        </w:tabs>
        <w:ind w:firstLine="567"/>
        <w:jc w:val="both"/>
      </w:pPr>
      <w:r w:rsidRPr="004C02B8">
        <w:rPr>
          <w:color w:val="000000"/>
          <w:spacing w:val="2"/>
        </w:rPr>
        <w:t>Время работы на должностях, ука</w:t>
      </w:r>
      <w:r w:rsidRPr="004C02B8">
        <w:rPr>
          <w:color w:val="000000"/>
          <w:spacing w:val="2"/>
        </w:rPr>
        <w:softHyphen/>
      </w:r>
      <w:r w:rsidRPr="004C02B8">
        <w:rPr>
          <w:color w:val="000000"/>
          <w:spacing w:val="1"/>
        </w:rPr>
        <w:t>занных в пункте 2 настоящего переч</w:t>
      </w:r>
      <w:r w:rsidRPr="004C02B8">
        <w:rPr>
          <w:color w:val="000000"/>
          <w:spacing w:val="1"/>
        </w:rPr>
        <w:softHyphen/>
      </w:r>
      <w:r w:rsidRPr="004C02B8">
        <w:rPr>
          <w:color w:val="000000"/>
          <w:spacing w:val="2"/>
        </w:rPr>
        <w:t>ня, засчитывается в стаж непрерыв</w:t>
      </w:r>
      <w:r w:rsidRPr="004C02B8">
        <w:rPr>
          <w:color w:val="000000"/>
          <w:spacing w:val="2"/>
        </w:rPr>
        <w:softHyphen/>
      </w:r>
      <w:r w:rsidRPr="004C02B8">
        <w:rPr>
          <w:color w:val="000000"/>
          <w:spacing w:val="3"/>
        </w:rPr>
        <w:t xml:space="preserve">ной преподавательской работы при </w:t>
      </w:r>
      <w:r w:rsidRPr="004C02B8">
        <w:rPr>
          <w:color w:val="000000"/>
          <w:spacing w:val="2"/>
        </w:rPr>
        <w:t xml:space="preserve">условии выполнения педагогическим </w:t>
      </w:r>
      <w:r w:rsidRPr="004C02B8">
        <w:rPr>
          <w:color w:val="000000"/>
          <w:spacing w:val="-2"/>
        </w:rPr>
        <w:t xml:space="preserve">работником в каждом учебном году на </w:t>
      </w:r>
      <w:r w:rsidRPr="004C02B8">
        <w:rPr>
          <w:color w:val="000000"/>
          <w:spacing w:val="2"/>
        </w:rPr>
        <w:t xml:space="preserve">должностях, перечисленных в пункте </w:t>
      </w:r>
      <w:r w:rsidRPr="004C02B8">
        <w:rPr>
          <w:color w:val="000000"/>
          <w:spacing w:val="5"/>
        </w:rPr>
        <w:t>1 настоящего перечня, преподава</w:t>
      </w:r>
      <w:r w:rsidRPr="004C02B8">
        <w:rPr>
          <w:color w:val="000000"/>
          <w:spacing w:val="5"/>
        </w:rPr>
        <w:softHyphen/>
      </w:r>
      <w:r w:rsidRPr="004C02B8">
        <w:rPr>
          <w:color w:val="000000"/>
          <w:spacing w:val="1"/>
        </w:rPr>
        <w:t xml:space="preserve">тельской работы (как с занятием, так </w:t>
      </w:r>
      <w:r w:rsidRPr="004C02B8">
        <w:rPr>
          <w:color w:val="000000"/>
          <w:spacing w:val="2"/>
        </w:rPr>
        <w:t xml:space="preserve">и без занятия штатной должности) в </w:t>
      </w:r>
      <w:r w:rsidRPr="004C02B8">
        <w:rPr>
          <w:color w:val="000000"/>
          <w:spacing w:val="-1"/>
        </w:rPr>
        <w:t>следующем объёме:</w:t>
      </w:r>
    </w:p>
    <w:p w14:paraId="46405296" w14:textId="77777777" w:rsidR="009257AD" w:rsidRPr="005E781F" w:rsidRDefault="009257AD" w:rsidP="008B6C5F">
      <w:pPr>
        <w:pStyle w:val="aff0"/>
        <w:numPr>
          <w:ilvl w:val="0"/>
          <w:numId w:val="8"/>
        </w:numPr>
        <w:shd w:val="clear" w:color="auto" w:fill="FFFFFF"/>
        <w:tabs>
          <w:tab w:val="left" w:pos="567"/>
        </w:tabs>
        <w:ind w:left="0" w:firstLine="567"/>
        <w:jc w:val="both"/>
        <w:rPr>
          <w:iCs/>
          <w:color w:val="000000"/>
        </w:rPr>
      </w:pPr>
      <w:r w:rsidRPr="005E781F">
        <w:rPr>
          <w:iCs/>
          <w:color w:val="000000"/>
        </w:rPr>
        <w:t>не менее 6 часов в неделю в образовательных учреждениях.</w:t>
      </w:r>
    </w:p>
    <w:p w14:paraId="2CAD1CD6" w14:textId="77777777" w:rsidR="003F3F44" w:rsidRPr="005E781F" w:rsidRDefault="003F3F44" w:rsidP="00562F5E">
      <w:pPr>
        <w:pStyle w:val="aff0"/>
        <w:shd w:val="clear" w:color="auto" w:fill="FFFFFF"/>
        <w:tabs>
          <w:tab w:val="left" w:pos="284"/>
        </w:tabs>
        <w:spacing w:line="276" w:lineRule="auto"/>
        <w:ind w:left="0"/>
        <w:rPr>
          <w:iCs/>
          <w:color w:val="000000"/>
          <w:szCs w:val="28"/>
        </w:rPr>
      </w:pPr>
    </w:p>
    <w:p w14:paraId="0837F724" w14:textId="77777777" w:rsidR="00956787" w:rsidRDefault="00956787" w:rsidP="00562F5E">
      <w:pPr>
        <w:shd w:val="clear" w:color="auto" w:fill="FFFFFF"/>
        <w:spacing w:before="7"/>
        <w:outlineLvl w:val="0"/>
        <w:rPr>
          <w:b/>
          <w:sz w:val="20"/>
          <w:szCs w:val="20"/>
        </w:rPr>
      </w:pPr>
    </w:p>
    <w:p w14:paraId="6610D8CC" w14:textId="77777777" w:rsidR="00956787" w:rsidRDefault="00956787" w:rsidP="00562F5E">
      <w:pPr>
        <w:shd w:val="clear" w:color="auto" w:fill="FFFFFF"/>
        <w:spacing w:before="7"/>
        <w:outlineLvl w:val="0"/>
        <w:rPr>
          <w:b/>
          <w:sz w:val="20"/>
          <w:szCs w:val="20"/>
        </w:rPr>
      </w:pPr>
    </w:p>
    <w:p w14:paraId="2F59F735" w14:textId="77777777" w:rsidR="00710FA6" w:rsidRDefault="00710FA6" w:rsidP="00562F5E">
      <w:pPr>
        <w:shd w:val="clear" w:color="auto" w:fill="FFFFFF"/>
        <w:spacing w:before="7"/>
        <w:outlineLvl w:val="0"/>
        <w:rPr>
          <w:b/>
          <w:sz w:val="20"/>
          <w:szCs w:val="20"/>
        </w:rPr>
      </w:pPr>
    </w:p>
    <w:p w14:paraId="296D71B7" w14:textId="77777777" w:rsidR="00AE13A0" w:rsidRDefault="00AE13A0" w:rsidP="00562F5E">
      <w:pPr>
        <w:shd w:val="clear" w:color="auto" w:fill="FFFFFF"/>
        <w:spacing w:before="7"/>
        <w:outlineLvl w:val="0"/>
        <w:rPr>
          <w:b/>
          <w:sz w:val="20"/>
          <w:szCs w:val="20"/>
        </w:rPr>
        <w:sectPr w:rsidR="00AE13A0" w:rsidSect="007F3129">
          <w:pgSz w:w="11906" w:h="16838"/>
          <w:pgMar w:top="1134" w:right="851" w:bottom="1134" w:left="1134" w:header="709" w:footer="709" w:gutter="0"/>
          <w:cols w:space="708"/>
          <w:titlePg/>
          <w:docGrid w:linePitch="360"/>
        </w:sectPr>
      </w:pPr>
    </w:p>
    <w:p w14:paraId="66B03B91" w14:textId="77777777" w:rsidR="00C14939" w:rsidRPr="00AA3850" w:rsidRDefault="00C14939" w:rsidP="00C14939">
      <w:pPr>
        <w:jc w:val="right"/>
        <w:rPr>
          <w:sz w:val="28"/>
          <w:szCs w:val="28"/>
        </w:rPr>
      </w:pPr>
      <w:r>
        <w:rPr>
          <w:b/>
        </w:rPr>
        <w:lastRenderedPageBreak/>
        <w:t>Приложение № 5</w:t>
      </w:r>
    </w:p>
    <w:p w14:paraId="11EA0B76" w14:textId="77777777" w:rsidR="00C14939" w:rsidRDefault="00C14939" w:rsidP="00C14939">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5AC662EA" w14:textId="77777777" w:rsidR="00C14939" w:rsidRPr="00801367" w:rsidRDefault="00C14939" w:rsidP="00C14939">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07CD9BEE" w14:textId="77777777" w:rsidR="00C14939" w:rsidRDefault="00C14939" w:rsidP="00C14939">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75E3A2AB" w14:textId="77777777" w:rsidR="00C14939" w:rsidRPr="0061079C" w:rsidRDefault="00C14939" w:rsidP="00C14939">
      <w:pPr>
        <w:keepNext/>
        <w:ind w:left="-360"/>
        <w:jc w:val="right"/>
        <w:outlineLvl w:val="1"/>
        <w:rPr>
          <w:lang w:val="tt-RU"/>
        </w:rPr>
      </w:pPr>
    </w:p>
    <w:p w14:paraId="38E47694" w14:textId="77777777" w:rsidR="00C14939" w:rsidRPr="00676B9D" w:rsidRDefault="00C14939" w:rsidP="00C14939">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2FA5DA5E" w14:textId="69047FBC" w:rsidR="00C14939" w:rsidRPr="00676B9D" w:rsidRDefault="00C14939" w:rsidP="00C14939">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165FBA">
        <w:rPr>
          <w:rFonts w:eastAsia="Calibri"/>
          <w:lang w:eastAsia="en-US"/>
        </w:rPr>
        <w:t>ая</w:t>
      </w:r>
    </w:p>
    <w:p w14:paraId="08B71062" w14:textId="1E768A53" w:rsidR="00C14939" w:rsidRPr="00676B9D" w:rsidRDefault="00C14939" w:rsidP="00C14939">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165FBA">
        <w:rPr>
          <w:rFonts w:eastAsia="Calibri"/>
          <w:lang w:eastAsia="en-US"/>
        </w:rPr>
        <w:t>Чинчилер</w:t>
      </w:r>
      <w:r>
        <w:rPr>
          <w:rFonts w:eastAsia="Calibri"/>
          <w:lang w:eastAsia="en-US"/>
        </w:rPr>
        <w:t>»</w:t>
      </w:r>
    </w:p>
    <w:p w14:paraId="71FC36F9" w14:textId="0C7FFBA9" w:rsidR="00C14939" w:rsidRDefault="00C14939" w:rsidP="00C14939">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165FBA">
        <w:rPr>
          <w:rFonts w:eastAsia="Calibri"/>
          <w:lang w:eastAsia="en-US"/>
        </w:rPr>
        <w:t>Чинчилер</w:t>
      </w:r>
      <w:r>
        <w:rPr>
          <w:rFonts w:eastAsia="Calibri"/>
          <w:lang w:eastAsia="en-US"/>
        </w:rPr>
        <w:t>»                                                   с. Чыр</w:t>
      </w:r>
      <w:r w:rsidR="00165FBA">
        <w:rPr>
          <w:rFonts w:eastAsia="Calibri"/>
          <w:lang w:eastAsia="en-US"/>
        </w:rPr>
        <w:t>гакы</w:t>
      </w:r>
      <w:r>
        <w:rPr>
          <w:rFonts w:eastAsia="Calibri"/>
          <w:lang w:eastAsia="en-US"/>
        </w:rPr>
        <w:t xml:space="preserve"> Дзун-Хемчикский</w:t>
      </w:r>
    </w:p>
    <w:p w14:paraId="73D5D136" w14:textId="14360B1D" w:rsidR="00C14939" w:rsidRDefault="00C14939" w:rsidP="00C14939">
      <w:pPr>
        <w:rPr>
          <w:rFonts w:eastAsia="Calibri"/>
          <w:lang w:eastAsia="en-US"/>
        </w:rPr>
      </w:pPr>
      <w:r>
        <w:rPr>
          <w:rFonts w:eastAsia="Calibri"/>
          <w:lang w:eastAsia="en-US"/>
        </w:rPr>
        <w:t>с. Чыр</w:t>
      </w:r>
      <w:r w:rsidR="00165FBA">
        <w:rPr>
          <w:rFonts w:eastAsia="Calibri"/>
          <w:lang w:eastAsia="en-US"/>
        </w:rPr>
        <w:t>гакы</w:t>
      </w:r>
      <w:r>
        <w:rPr>
          <w:rFonts w:eastAsia="Calibri"/>
          <w:lang w:eastAsia="en-US"/>
        </w:rPr>
        <w:t xml:space="preserve"> Дзун-Хемчикский                                                                                         кожуун РТ</w:t>
      </w:r>
    </w:p>
    <w:p w14:paraId="6CC7EE0A" w14:textId="77777777" w:rsidR="00C14939" w:rsidRPr="00676B9D" w:rsidRDefault="00C14939" w:rsidP="00C14939">
      <w:pPr>
        <w:rPr>
          <w:rFonts w:eastAsia="Calibri"/>
          <w:lang w:eastAsia="en-US"/>
        </w:rPr>
      </w:pPr>
      <w:r>
        <w:rPr>
          <w:rFonts w:eastAsia="Calibri"/>
          <w:lang w:eastAsia="en-US"/>
        </w:rPr>
        <w:t>кожуун РТ</w:t>
      </w:r>
      <w:r w:rsidRPr="00676B9D">
        <w:rPr>
          <w:rFonts w:eastAsia="Calibri"/>
          <w:lang w:eastAsia="en-US"/>
        </w:rPr>
        <w:t xml:space="preserve">  </w:t>
      </w:r>
    </w:p>
    <w:p w14:paraId="4D03E55A" w14:textId="7311F760" w:rsidR="00C14939" w:rsidRDefault="00C14939" w:rsidP="00C14939">
      <w:pPr>
        <w:rPr>
          <w:rFonts w:eastAsia="Calibri"/>
          <w:lang w:val="tt-RU" w:eastAsia="en-US"/>
        </w:rPr>
      </w:pPr>
      <w:r w:rsidRPr="00676B9D">
        <w:rPr>
          <w:rFonts w:eastAsia="Calibri"/>
          <w:lang w:eastAsia="en-US"/>
        </w:rPr>
        <w:t>_____________(</w:t>
      </w:r>
      <w:r>
        <w:rPr>
          <w:rFonts w:eastAsia="Calibri"/>
          <w:lang w:eastAsia="en-US"/>
        </w:rPr>
        <w:t>Са</w:t>
      </w:r>
      <w:r w:rsidR="00165FBA">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165FBA">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165FBA">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165FBA">
        <w:rPr>
          <w:rFonts w:eastAsia="Calibri"/>
          <w:lang w:eastAsia="en-US"/>
        </w:rPr>
        <w:t>6</w:t>
      </w:r>
      <w:r>
        <w:rPr>
          <w:rFonts w:eastAsia="Calibri"/>
          <w:lang w:eastAsia="en-US"/>
        </w:rPr>
        <w:t xml:space="preserve">» марта 2023 </w:t>
      </w:r>
      <w:r w:rsidRPr="0061079C">
        <w:rPr>
          <w:rFonts w:eastAsia="Calibri"/>
          <w:lang w:eastAsia="en-US"/>
        </w:rPr>
        <w:t>г.</w:t>
      </w:r>
    </w:p>
    <w:p w14:paraId="298280F1" w14:textId="77777777" w:rsidR="00C14939" w:rsidRPr="0061079C" w:rsidRDefault="00C14939" w:rsidP="00C14939">
      <w:pPr>
        <w:rPr>
          <w:rFonts w:eastAsia="Calibri"/>
          <w:lang w:val="tt-RU" w:eastAsia="en-US"/>
        </w:rPr>
      </w:pPr>
      <w:r>
        <w:rPr>
          <w:rFonts w:eastAsia="Calibri"/>
          <w:lang w:val="tt-RU" w:eastAsia="en-US"/>
        </w:rPr>
        <w:t>м.п.                                                                                                                м.п.</w:t>
      </w:r>
    </w:p>
    <w:p w14:paraId="0E996FD3" w14:textId="77777777" w:rsidR="00642B58" w:rsidRPr="00C14939" w:rsidRDefault="00642B58" w:rsidP="00AE13A0">
      <w:pPr>
        <w:autoSpaceDE w:val="0"/>
        <w:autoSpaceDN w:val="0"/>
        <w:adjustRightInd w:val="0"/>
        <w:rPr>
          <w:lang w:val="tt-RU"/>
        </w:rPr>
      </w:pPr>
    </w:p>
    <w:p w14:paraId="2F63B610" w14:textId="77777777" w:rsidR="00642B58" w:rsidRPr="0093282D" w:rsidRDefault="00642B58" w:rsidP="00AE13A0">
      <w:pPr>
        <w:autoSpaceDE w:val="0"/>
        <w:autoSpaceDN w:val="0"/>
        <w:adjustRightInd w:val="0"/>
      </w:pPr>
    </w:p>
    <w:p w14:paraId="1F4C576F" w14:textId="77777777" w:rsidR="0093282D" w:rsidRPr="00642B58" w:rsidRDefault="00642B58" w:rsidP="00642B58">
      <w:pPr>
        <w:jc w:val="center"/>
        <w:rPr>
          <w:b/>
        </w:rPr>
      </w:pPr>
      <w:r>
        <w:rPr>
          <w:b/>
        </w:rPr>
        <w:t xml:space="preserve">Расчетный лист </w:t>
      </w:r>
    </w:p>
    <w:p w14:paraId="4EC30C13" w14:textId="77777777" w:rsidR="0093282D" w:rsidRPr="0093282D" w:rsidRDefault="0093282D" w:rsidP="0093282D">
      <w:pPr>
        <w:jc w:val="center"/>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71"/>
        <w:gridCol w:w="378"/>
        <w:gridCol w:w="897"/>
        <w:gridCol w:w="359"/>
        <w:gridCol w:w="877"/>
        <w:gridCol w:w="500"/>
        <w:gridCol w:w="808"/>
        <w:gridCol w:w="384"/>
        <w:gridCol w:w="803"/>
      </w:tblGrid>
      <w:tr w:rsidR="0093282D" w:rsidRPr="0093282D" w14:paraId="3888345C" w14:textId="77777777" w:rsidTr="0093282D">
        <w:trPr>
          <w:trHeight w:val="319"/>
        </w:trPr>
        <w:tc>
          <w:tcPr>
            <w:tcW w:w="4718" w:type="dxa"/>
            <w:gridSpan w:val="3"/>
            <w:shd w:val="clear" w:color="auto" w:fill="auto"/>
            <w:hideMark/>
          </w:tcPr>
          <w:p w14:paraId="2BB30B12" w14:textId="77777777" w:rsidR="0093282D" w:rsidRPr="0093282D" w:rsidRDefault="0093282D" w:rsidP="0093282D">
            <w:pPr>
              <w:rPr>
                <w:b/>
                <w:bCs/>
                <w:i/>
                <w:iCs/>
              </w:rPr>
            </w:pPr>
            <w:bookmarkStart w:id="184" w:name="_Hlk104812110"/>
            <w:r w:rsidRPr="0093282D">
              <w:rPr>
                <w:b/>
                <w:bCs/>
                <w:i/>
                <w:iCs/>
              </w:rPr>
              <w:t>Расчетный лист за</w:t>
            </w:r>
          </w:p>
        </w:tc>
        <w:tc>
          <w:tcPr>
            <w:tcW w:w="1256" w:type="dxa"/>
            <w:gridSpan w:val="2"/>
            <w:shd w:val="clear" w:color="auto" w:fill="auto"/>
            <w:hideMark/>
          </w:tcPr>
          <w:p w14:paraId="0EBC8709" w14:textId="77777777" w:rsidR="0093282D" w:rsidRPr="0093282D" w:rsidRDefault="0093282D" w:rsidP="0093282D">
            <w:pPr>
              <w:rPr>
                <w:b/>
                <w:bCs/>
                <w:i/>
                <w:iCs/>
              </w:rPr>
            </w:pPr>
          </w:p>
        </w:tc>
        <w:tc>
          <w:tcPr>
            <w:tcW w:w="1377" w:type="dxa"/>
            <w:gridSpan w:val="2"/>
            <w:shd w:val="clear" w:color="auto" w:fill="auto"/>
            <w:hideMark/>
          </w:tcPr>
          <w:p w14:paraId="71952169" w14:textId="77777777" w:rsidR="0093282D" w:rsidRPr="0093282D" w:rsidRDefault="0093282D" w:rsidP="0093282D">
            <w:pPr>
              <w:rPr>
                <w:i/>
                <w:iCs/>
              </w:rPr>
            </w:pPr>
            <w:r w:rsidRPr="0093282D">
              <w:rPr>
                <w:i/>
                <w:iCs/>
              </w:rPr>
              <w:t>месяц</w:t>
            </w:r>
          </w:p>
        </w:tc>
        <w:tc>
          <w:tcPr>
            <w:tcW w:w="1192" w:type="dxa"/>
            <w:gridSpan w:val="2"/>
            <w:shd w:val="clear" w:color="auto" w:fill="auto"/>
            <w:hideMark/>
          </w:tcPr>
          <w:p w14:paraId="012F9B61" w14:textId="77777777" w:rsidR="0093282D" w:rsidRPr="0093282D" w:rsidRDefault="0093282D" w:rsidP="0093282D">
            <w:pPr>
              <w:rPr>
                <w:b/>
                <w:bCs/>
                <w:i/>
                <w:iCs/>
              </w:rPr>
            </w:pPr>
          </w:p>
        </w:tc>
        <w:tc>
          <w:tcPr>
            <w:tcW w:w="803" w:type="dxa"/>
            <w:shd w:val="clear" w:color="auto" w:fill="auto"/>
            <w:hideMark/>
          </w:tcPr>
          <w:p w14:paraId="1A6890D0" w14:textId="77777777" w:rsidR="0093282D" w:rsidRPr="0093282D" w:rsidRDefault="0093282D" w:rsidP="0093282D">
            <w:pPr>
              <w:rPr>
                <w:i/>
                <w:iCs/>
              </w:rPr>
            </w:pPr>
            <w:r w:rsidRPr="0093282D">
              <w:rPr>
                <w:i/>
                <w:iCs/>
              </w:rPr>
              <w:t>год</w:t>
            </w:r>
          </w:p>
        </w:tc>
      </w:tr>
      <w:tr w:rsidR="0093282D" w:rsidRPr="0093282D" w14:paraId="1C382359" w14:textId="77777777" w:rsidTr="0093282D">
        <w:trPr>
          <w:trHeight w:val="360"/>
        </w:trPr>
        <w:tc>
          <w:tcPr>
            <w:tcW w:w="7351" w:type="dxa"/>
            <w:gridSpan w:val="7"/>
            <w:shd w:val="clear" w:color="auto" w:fill="auto"/>
            <w:hideMark/>
          </w:tcPr>
          <w:p w14:paraId="5C4D869F" w14:textId="77777777" w:rsidR="0093282D" w:rsidRPr="0093282D" w:rsidRDefault="00973C72" w:rsidP="0093282D">
            <w:pPr>
              <w:rPr>
                <w:b/>
                <w:bCs/>
              </w:rPr>
            </w:pPr>
            <w:r>
              <w:rPr>
                <w:b/>
                <w:bCs/>
              </w:rPr>
              <w:t>ФИО</w:t>
            </w:r>
          </w:p>
        </w:tc>
        <w:tc>
          <w:tcPr>
            <w:tcW w:w="1995" w:type="dxa"/>
            <w:gridSpan w:val="3"/>
            <w:shd w:val="clear" w:color="auto" w:fill="auto"/>
            <w:hideMark/>
          </w:tcPr>
          <w:p w14:paraId="25327826" w14:textId="77777777" w:rsidR="0093282D" w:rsidRPr="0093282D" w:rsidRDefault="0093282D" w:rsidP="0093282D">
            <w:r w:rsidRPr="0093282D">
              <w:t xml:space="preserve">таб. номер: </w:t>
            </w:r>
          </w:p>
        </w:tc>
      </w:tr>
      <w:tr w:rsidR="0093282D" w:rsidRPr="0093282D" w14:paraId="083AB2DE" w14:textId="77777777" w:rsidTr="0093282D">
        <w:trPr>
          <w:trHeight w:val="379"/>
        </w:trPr>
        <w:tc>
          <w:tcPr>
            <w:tcW w:w="9346" w:type="dxa"/>
            <w:gridSpan w:val="10"/>
            <w:shd w:val="clear" w:color="auto" w:fill="auto"/>
            <w:hideMark/>
          </w:tcPr>
          <w:p w14:paraId="30B0C322" w14:textId="07A92453" w:rsidR="0093282D" w:rsidRPr="0093282D" w:rsidRDefault="0093282D" w:rsidP="004753BD">
            <w:pPr>
              <w:jc w:val="both"/>
              <w:rPr>
                <w:i/>
                <w:iCs/>
              </w:rPr>
            </w:pPr>
            <w:r w:rsidRPr="0093282D">
              <w:rPr>
                <w:i/>
                <w:iCs/>
              </w:rPr>
              <w:t xml:space="preserve">Муниципальное </w:t>
            </w:r>
            <w:r w:rsidR="00723EDD">
              <w:rPr>
                <w:i/>
                <w:iCs/>
              </w:rPr>
              <w:t>бюджет</w:t>
            </w:r>
            <w:r w:rsidRPr="0093282D">
              <w:rPr>
                <w:i/>
                <w:iCs/>
              </w:rPr>
              <w:t>ное дошкол</w:t>
            </w:r>
            <w:r w:rsidR="004753BD">
              <w:rPr>
                <w:i/>
                <w:iCs/>
              </w:rPr>
              <w:t xml:space="preserve">ьное образовательное учреждение </w:t>
            </w:r>
            <w:r w:rsidR="002B1089">
              <w:rPr>
                <w:i/>
                <w:iCs/>
              </w:rPr>
              <w:t>Детский сад «</w:t>
            </w:r>
            <w:r w:rsidR="00165FBA">
              <w:rPr>
                <w:i/>
                <w:iCs/>
              </w:rPr>
              <w:t>Чинчилер</w:t>
            </w:r>
            <w:r w:rsidR="004753BD">
              <w:rPr>
                <w:i/>
                <w:iCs/>
              </w:rPr>
              <w:t>» с. Чыр</w:t>
            </w:r>
            <w:r w:rsidR="00165FBA">
              <w:rPr>
                <w:i/>
                <w:iCs/>
              </w:rPr>
              <w:t>гакы</w:t>
            </w:r>
            <w:r w:rsidR="004753BD">
              <w:rPr>
                <w:i/>
                <w:iCs/>
              </w:rPr>
              <w:t xml:space="preserve"> муниципального района Дзун – Хемчикский кожуун</w:t>
            </w:r>
            <w:r w:rsidRPr="0093282D">
              <w:rPr>
                <w:i/>
                <w:iCs/>
              </w:rPr>
              <w:t xml:space="preserve"> Республики Тыва"</w:t>
            </w:r>
          </w:p>
        </w:tc>
      </w:tr>
      <w:tr w:rsidR="0093282D" w:rsidRPr="0093282D" w14:paraId="350F1522" w14:textId="77777777" w:rsidTr="0093282D">
        <w:trPr>
          <w:trHeight w:val="379"/>
        </w:trPr>
        <w:tc>
          <w:tcPr>
            <w:tcW w:w="7351" w:type="dxa"/>
            <w:gridSpan w:val="7"/>
            <w:shd w:val="clear" w:color="auto" w:fill="auto"/>
            <w:hideMark/>
          </w:tcPr>
          <w:p w14:paraId="4EEC9503" w14:textId="6E7DDCC8" w:rsidR="0093282D" w:rsidRPr="0093282D" w:rsidRDefault="00165FBA" w:rsidP="0093282D">
            <w:pPr>
              <w:rPr>
                <w:i/>
                <w:iCs/>
              </w:rPr>
            </w:pPr>
            <w:r w:rsidRPr="0093282D">
              <w:rPr>
                <w:i/>
                <w:iCs/>
              </w:rPr>
              <w:t>Д</w:t>
            </w:r>
            <w:r w:rsidR="0093282D" w:rsidRPr="0093282D">
              <w:rPr>
                <w:i/>
                <w:iCs/>
              </w:rPr>
              <w:t>олжность</w:t>
            </w:r>
          </w:p>
        </w:tc>
        <w:tc>
          <w:tcPr>
            <w:tcW w:w="1995" w:type="dxa"/>
            <w:gridSpan w:val="3"/>
            <w:shd w:val="clear" w:color="auto" w:fill="auto"/>
            <w:hideMark/>
          </w:tcPr>
          <w:p w14:paraId="651D6DED" w14:textId="77777777" w:rsidR="0093282D" w:rsidRPr="0093282D" w:rsidRDefault="0093282D" w:rsidP="0093282D">
            <w:r w:rsidRPr="0093282D">
              <w:t xml:space="preserve">оклад: </w:t>
            </w:r>
          </w:p>
        </w:tc>
      </w:tr>
      <w:tr w:rsidR="0093282D" w:rsidRPr="0093282D" w14:paraId="39AA247D" w14:textId="77777777" w:rsidTr="0093282D">
        <w:trPr>
          <w:trHeight w:val="282"/>
        </w:trPr>
        <w:tc>
          <w:tcPr>
            <w:tcW w:w="4340" w:type="dxa"/>
            <w:gridSpan w:val="2"/>
            <w:shd w:val="clear" w:color="auto" w:fill="auto"/>
            <w:hideMark/>
          </w:tcPr>
          <w:p w14:paraId="1EAA92BE" w14:textId="77777777" w:rsidR="0093282D" w:rsidRPr="0093282D" w:rsidRDefault="0093282D" w:rsidP="0093282D">
            <w:r w:rsidRPr="0093282D">
              <w:t>фонд раб.времени:</w:t>
            </w:r>
          </w:p>
        </w:tc>
        <w:tc>
          <w:tcPr>
            <w:tcW w:w="3011" w:type="dxa"/>
            <w:gridSpan w:val="5"/>
            <w:shd w:val="clear" w:color="auto" w:fill="auto"/>
          </w:tcPr>
          <w:p w14:paraId="10CC5140" w14:textId="77777777" w:rsidR="0093282D" w:rsidRPr="0093282D" w:rsidRDefault="0093282D" w:rsidP="0093282D"/>
        </w:tc>
        <w:tc>
          <w:tcPr>
            <w:tcW w:w="808" w:type="dxa"/>
            <w:shd w:val="clear" w:color="auto" w:fill="auto"/>
            <w:hideMark/>
          </w:tcPr>
          <w:p w14:paraId="0955D002" w14:textId="77777777" w:rsidR="0093282D" w:rsidRPr="0093282D" w:rsidRDefault="0093282D" w:rsidP="0093282D">
            <w:r w:rsidRPr="0093282D">
              <w:t>дата:</w:t>
            </w:r>
          </w:p>
        </w:tc>
        <w:tc>
          <w:tcPr>
            <w:tcW w:w="1187" w:type="dxa"/>
            <w:gridSpan w:val="2"/>
            <w:shd w:val="clear" w:color="auto" w:fill="auto"/>
            <w:hideMark/>
          </w:tcPr>
          <w:p w14:paraId="3C198257" w14:textId="77777777" w:rsidR="0093282D" w:rsidRPr="0093282D" w:rsidRDefault="0093282D" w:rsidP="0093282D"/>
        </w:tc>
      </w:tr>
      <w:tr w:rsidR="0093282D" w:rsidRPr="0093282D" w14:paraId="5B3516E5" w14:textId="77777777" w:rsidTr="0093282D">
        <w:trPr>
          <w:trHeight w:val="282"/>
        </w:trPr>
        <w:tc>
          <w:tcPr>
            <w:tcW w:w="3369" w:type="dxa"/>
            <w:shd w:val="clear" w:color="auto" w:fill="auto"/>
            <w:hideMark/>
          </w:tcPr>
          <w:p w14:paraId="4F46A3EE" w14:textId="77777777" w:rsidR="0093282D" w:rsidRPr="0093282D" w:rsidRDefault="0093282D" w:rsidP="0093282D">
            <w:r w:rsidRPr="0093282D">
              <w:t>Код</w:t>
            </w:r>
          </w:p>
        </w:tc>
        <w:tc>
          <w:tcPr>
            <w:tcW w:w="2246" w:type="dxa"/>
            <w:gridSpan w:val="3"/>
            <w:shd w:val="clear" w:color="auto" w:fill="auto"/>
            <w:hideMark/>
          </w:tcPr>
          <w:p w14:paraId="640BB71A" w14:textId="77777777" w:rsidR="0093282D" w:rsidRPr="0093282D" w:rsidRDefault="0093282D" w:rsidP="0093282D">
            <w:r w:rsidRPr="0093282D">
              <w:t>Расшифровка</w:t>
            </w:r>
          </w:p>
        </w:tc>
        <w:tc>
          <w:tcPr>
            <w:tcW w:w="1236" w:type="dxa"/>
            <w:gridSpan w:val="2"/>
            <w:shd w:val="clear" w:color="auto" w:fill="auto"/>
            <w:hideMark/>
          </w:tcPr>
          <w:p w14:paraId="307C51E3" w14:textId="77777777" w:rsidR="0093282D" w:rsidRPr="0093282D" w:rsidRDefault="0093282D" w:rsidP="0093282D">
            <w:r w:rsidRPr="0093282D">
              <w:t>Мес/Год</w:t>
            </w:r>
          </w:p>
        </w:tc>
        <w:tc>
          <w:tcPr>
            <w:tcW w:w="1308" w:type="dxa"/>
            <w:gridSpan w:val="2"/>
            <w:shd w:val="clear" w:color="auto" w:fill="auto"/>
            <w:hideMark/>
          </w:tcPr>
          <w:p w14:paraId="2C5E4B75" w14:textId="77777777" w:rsidR="0093282D" w:rsidRPr="0093282D" w:rsidRDefault="0093282D" w:rsidP="0093282D">
            <w:r w:rsidRPr="0093282D">
              <w:t>дн,ч,%</w:t>
            </w:r>
          </w:p>
        </w:tc>
        <w:tc>
          <w:tcPr>
            <w:tcW w:w="1187" w:type="dxa"/>
            <w:gridSpan w:val="2"/>
            <w:shd w:val="clear" w:color="auto" w:fill="auto"/>
            <w:hideMark/>
          </w:tcPr>
          <w:p w14:paraId="388180C0" w14:textId="77777777" w:rsidR="0093282D" w:rsidRPr="0093282D" w:rsidRDefault="0093282D" w:rsidP="0093282D">
            <w:r w:rsidRPr="0093282D">
              <w:t>Сумма</w:t>
            </w:r>
          </w:p>
        </w:tc>
      </w:tr>
      <w:tr w:rsidR="0093282D" w:rsidRPr="0093282D" w14:paraId="3DC57A07" w14:textId="77777777" w:rsidTr="0093282D">
        <w:trPr>
          <w:trHeight w:val="282"/>
        </w:trPr>
        <w:tc>
          <w:tcPr>
            <w:tcW w:w="8159" w:type="dxa"/>
            <w:gridSpan w:val="8"/>
            <w:shd w:val="clear" w:color="auto" w:fill="auto"/>
            <w:hideMark/>
          </w:tcPr>
          <w:p w14:paraId="1EBC4488" w14:textId="77777777" w:rsidR="0093282D" w:rsidRPr="0093282D" w:rsidRDefault="0093282D" w:rsidP="0093282D">
            <w:pPr>
              <w:rPr>
                <w:b/>
                <w:bCs/>
              </w:rPr>
            </w:pPr>
            <w:r w:rsidRPr="0093282D">
              <w:rPr>
                <w:b/>
                <w:bCs/>
              </w:rPr>
              <w:t>Остаток на начало месяца:</w:t>
            </w:r>
          </w:p>
        </w:tc>
        <w:tc>
          <w:tcPr>
            <w:tcW w:w="1187" w:type="dxa"/>
            <w:gridSpan w:val="2"/>
            <w:shd w:val="clear" w:color="auto" w:fill="auto"/>
            <w:hideMark/>
          </w:tcPr>
          <w:p w14:paraId="379DDA1E" w14:textId="77777777" w:rsidR="0093282D" w:rsidRPr="0093282D" w:rsidRDefault="0093282D" w:rsidP="0093282D">
            <w:pPr>
              <w:rPr>
                <w:b/>
                <w:bCs/>
              </w:rPr>
            </w:pPr>
          </w:p>
        </w:tc>
      </w:tr>
      <w:tr w:rsidR="0093282D" w:rsidRPr="0093282D" w14:paraId="2DF4C243" w14:textId="77777777" w:rsidTr="0093282D">
        <w:trPr>
          <w:trHeight w:val="282"/>
        </w:trPr>
        <w:tc>
          <w:tcPr>
            <w:tcW w:w="3369" w:type="dxa"/>
            <w:shd w:val="clear" w:color="auto" w:fill="auto"/>
            <w:hideMark/>
          </w:tcPr>
          <w:p w14:paraId="5BE7432C" w14:textId="77777777" w:rsidR="0093282D" w:rsidRPr="0093282D" w:rsidRDefault="0093282D" w:rsidP="0093282D">
            <w:r w:rsidRPr="0093282D">
              <w:t>Основная должность</w:t>
            </w:r>
          </w:p>
        </w:tc>
        <w:tc>
          <w:tcPr>
            <w:tcW w:w="2246" w:type="dxa"/>
            <w:gridSpan w:val="3"/>
            <w:shd w:val="clear" w:color="auto" w:fill="auto"/>
            <w:hideMark/>
          </w:tcPr>
          <w:p w14:paraId="5208C6A6" w14:textId="77777777" w:rsidR="0093282D" w:rsidRPr="0093282D" w:rsidRDefault="0093282D" w:rsidP="0093282D">
            <w:r w:rsidRPr="0093282D">
              <w:t xml:space="preserve">Долж. окл. </w:t>
            </w:r>
          </w:p>
        </w:tc>
        <w:tc>
          <w:tcPr>
            <w:tcW w:w="1236" w:type="dxa"/>
            <w:gridSpan w:val="2"/>
            <w:shd w:val="clear" w:color="auto" w:fill="auto"/>
          </w:tcPr>
          <w:p w14:paraId="35B9BC13" w14:textId="77777777" w:rsidR="0093282D" w:rsidRPr="0093282D" w:rsidRDefault="0093282D" w:rsidP="0093282D"/>
        </w:tc>
        <w:tc>
          <w:tcPr>
            <w:tcW w:w="1308" w:type="dxa"/>
            <w:gridSpan w:val="2"/>
            <w:shd w:val="clear" w:color="auto" w:fill="auto"/>
          </w:tcPr>
          <w:p w14:paraId="317102B7" w14:textId="77777777" w:rsidR="0093282D" w:rsidRPr="0093282D" w:rsidRDefault="0093282D" w:rsidP="0093282D"/>
        </w:tc>
        <w:tc>
          <w:tcPr>
            <w:tcW w:w="1187" w:type="dxa"/>
            <w:gridSpan w:val="2"/>
            <w:shd w:val="clear" w:color="auto" w:fill="auto"/>
          </w:tcPr>
          <w:p w14:paraId="5781E9D7" w14:textId="77777777" w:rsidR="0093282D" w:rsidRPr="0093282D" w:rsidRDefault="0093282D" w:rsidP="0093282D"/>
        </w:tc>
      </w:tr>
      <w:tr w:rsidR="0093282D" w:rsidRPr="0093282D" w14:paraId="7A5A9CF1" w14:textId="77777777" w:rsidTr="0093282D">
        <w:trPr>
          <w:trHeight w:val="282"/>
        </w:trPr>
        <w:tc>
          <w:tcPr>
            <w:tcW w:w="3369" w:type="dxa"/>
            <w:shd w:val="clear" w:color="auto" w:fill="auto"/>
            <w:hideMark/>
          </w:tcPr>
          <w:p w14:paraId="21CD400F" w14:textId="77777777" w:rsidR="0093282D" w:rsidRPr="0093282D" w:rsidRDefault="0093282D" w:rsidP="0093282D">
            <w:r w:rsidRPr="0093282D">
              <w:t>Основная должность</w:t>
            </w:r>
          </w:p>
        </w:tc>
        <w:tc>
          <w:tcPr>
            <w:tcW w:w="2246" w:type="dxa"/>
            <w:gridSpan w:val="3"/>
            <w:shd w:val="clear" w:color="auto" w:fill="auto"/>
            <w:hideMark/>
          </w:tcPr>
          <w:p w14:paraId="5A1F505F" w14:textId="77777777" w:rsidR="0093282D" w:rsidRPr="0093282D" w:rsidRDefault="0093282D" w:rsidP="0093282D">
            <w:r w:rsidRPr="0093282D">
              <w:t>надбавки</w:t>
            </w:r>
          </w:p>
        </w:tc>
        <w:tc>
          <w:tcPr>
            <w:tcW w:w="1236" w:type="dxa"/>
            <w:gridSpan w:val="2"/>
            <w:shd w:val="clear" w:color="auto" w:fill="auto"/>
          </w:tcPr>
          <w:p w14:paraId="7E5B2CF1" w14:textId="77777777" w:rsidR="0093282D" w:rsidRPr="0093282D" w:rsidRDefault="0093282D" w:rsidP="0093282D"/>
        </w:tc>
        <w:tc>
          <w:tcPr>
            <w:tcW w:w="1308" w:type="dxa"/>
            <w:gridSpan w:val="2"/>
            <w:shd w:val="clear" w:color="auto" w:fill="auto"/>
          </w:tcPr>
          <w:p w14:paraId="0AD810FD" w14:textId="77777777" w:rsidR="0093282D" w:rsidRPr="0093282D" w:rsidRDefault="0093282D" w:rsidP="0093282D"/>
        </w:tc>
        <w:tc>
          <w:tcPr>
            <w:tcW w:w="1187" w:type="dxa"/>
            <w:gridSpan w:val="2"/>
            <w:shd w:val="clear" w:color="auto" w:fill="auto"/>
          </w:tcPr>
          <w:p w14:paraId="1E108212" w14:textId="77777777" w:rsidR="0093282D" w:rsidRPr="0093282D" w:rsidRDefault="0093282D" w:rsidP="0093282D"/>
        </w:tc>
      </w:tr>
      <w:tr w:rsidR="0093282D" w:rsidRPr="0093282D" w14:paraId="024A77DB" w14:textId="77777777" w:rsidTr="0093282D">
        <w:trPr>
          <w:trHeight w:val="282"/>
        </w:trPr>
        <w:tc>
          <w:tcPr>
            <w:tcW w:w="3369" w:type="dxa"/>
            <w:shd w:val="clear" w:color="auto" w:fill="auto"/>
            <w:hideMark/>
          </w:tcPr>
          <w:p w14:paraId="0143B06E" w14:textId="77777777" w:rsidR="0093282D" w:rsidRPr="0093282D" w:rsidRDefault="0093282D" w:rsidP="0093282D">
            <w:r w:rsidRPr="0093282D">
              <w:t>Основная должность</w:t>
            </w:r>
          </w:p>
        </w:tc>
        <w:tc>
          <w:tcPr>
            <w:tcW w:w="2246" w:type="dxa"/>
            <w:gridSpan w:val="3"/>
            <w:shd w:val="clear" w:color="auto" w:fill="auto"/>
            <w:hideMark/>
          </w:tcPr>
          <w:p w14:paraId="1CD42E93" w14:textId="77777777" w:rsidR="0093282D" w:rsidRPr="0093282D" w:rsidRDefault="0093282D" w:rsidP="0093282D">
            <w:r w:rsidRPr="0093282D">
              <w:t>надбавки</w:t>
            </w:r>
          </w:p>
        </w:tc>
        <w:tc>
          <w:tcPr>
            <w:tcW w:w="1236" w:type="dxa"/>
            <w:gridSpan w:val="2"/>
            <w:shd w:val="clear" w:color="auto" w:fill="auto"/>
          </w:tcPr>
          <w:p w14:paraId="130B833D" w14:textId="77777777" w:rsidR="0093282D" w:rsidRPr="0093282D" w:rsidRDefault="0093282D" w:rsidP="0093282D"/>
        </w:tc>
        <w:tc>
          <w:tcPr>
            <w:tcW w:w="1308" w:type="dxa"/>
            <w:gridSpan w:val="2"/>
            <w:shd w:val="clear" w:color="auto" w:fill="auto"/>
          </w:tcPr>
          <w:p w14:paraId="3BB6853A" w14:textId="77777777" w:rsidR="0093282D" w:rsidRPr="0093282D" w:rsidRDefault="0093282D" w:rsidP="0093282D"/>
        </w:tc>
        <w:tc>
          <w:tcPr>
            <w:tcW w:w="1187" w:type="dxa"/>
            <w:gridSpan w:val="2"/>
            <w:shd w:val="clear" w:color="auto" w:fill="auto"/>
          </w:tcPr>
          <w:p w14:paraId="6421DDE5" w14:textId="77777777" w:rsidR="0093282D" w:rsidRPr="0093282D" w:rsidRDefault="0093282D" w:rsidP="0093282D"/>
        </w:tc>
      </w:tr>
      <w:tr w:rsidR="0093282D" w:rsidRPr="0093282D" w14:paraId="0879A35C" w14:textId="77777777" w:rsidTr="0093282D">
        <w:trPr>
          <w:trHeight w:val="282"/>
        </w:trPr>
        <w:tc>
          <w:tcPr>
            <w:tcW w:w="3369" w:type="dxa"/>
            <w:shd w:val="clear" w:color="auto" w:fill="auto"/>
            <w:hideMark/>
          </w:tcPr>
          <w:p w14:paraId="7DE4C1FB" w14:textId="77777777" w:rsidR="0093282D" w:rsidRPr="0093282D" w:rsidRDefault="0093282D" w:rsidP="0093282D">
            <w:r w:rsidRPr="0093282D">
              <w:t>Основная должность</w:t>
            </w:r>
          </w:p>
        </w:tc>
        <w:tc>
          <w:tcPr>
            <w:tcW w:w="2246" w:type="dxa"/>
            <w:gridSpan w:val="3"/>
            <w:shd w:val="clear" w:color="auto" w:fill="auto"/>
            <w:hideMark/>
          </w:tcPr>
          <w:p w14:paraId="4BF2A795" w14:textId="77777777" w:rsidR="0093282D" w:rsidRPr="0093282D" w:rsidRDefault="0093282D" w:rsidP="0093282D">
            <w:r w:rsidRPr="0093282D">
              <w:t xml:space="preserve">РК </w:t>
            </w:r>
          </w:p>
        </w:tc>
        <w:tc>
          <w:tcPr>
            <w:tcW w:w="1236" w:type="dxa"/>
            <w:gridSpan w:val="2"/>
            <w:shd w:val="clear" w:color="auto" w:fill="auto"/>
          </w:tcPr>
          <w:p w14:paraId="3713D12D" w14:textId="77777777" w:rsidR="0093282D" w:rsidRPr="0093282D" w:rsidRDefault="0093282D" w:rsidP="0093282D"/>
        </w:tc>
        <w:tc>
          <w:tcPr>
            <w:tcW w:w="1308" w:type="dxa"/>
            <w:gridSpan w:val="2"/>
            <w:shd w:val="clear" w:color="auto" w:fill="auto"/>
          </w:tcPr>
          <w:p w14:paraId="0E4C8138" w14:textId="77777777" w:rsidR="0093282D" w:rsidRPr="0093282D" w:rsidRDefault="0093282D" w:rsidP="0093282D"/>
        </w:tc>
        <w:tc>
          <w:tcPr>
            <w:tcW w:w="1187" w:type="dxa"/>
            <w:gridSpan w:val="2"/>
            <w:shd w:val="clear" w:color="auto" w:fill="auto"/>
          </w:tcPr>
          <w:p w14:paraId="2805FAF7" w14:textId="77777777" w:rsidR="0093282D" w:rsidRPr="0093282D" w:rsidRDefault="0093282D" w:rsidP="0093282D"/>
        </w:tc>
      </w:tr>
      <w:tr w:rsidR="0093282D" w:rsidRPr="0093282D" w14:paraId="7D45DE37" w14:textId="77777777" w:rsidTr="0093282D">
        <w:trPr>
          <w:trHeight w:val="282"/>
        </w:trPr>
        <w:tc>
          <w:tcPr>
            <w:tcW w:w="3369" w:type="dxa"/>
            <w:shd w:val="clear" w:color="auto" w:fill="auto"/>
            <w:hideMark/>
          </w:tcPr>
          <w:p w14:paraId="3D7CBACB" w14:textId="77777777" w:rsidR="0093282D" w:rsidRPr="0093282D" w:rsidRDefault="0093282D" w:rsidP="0093282D">
            <w:r w:rsidRPr="0093282D">
              <w:t>Основная должность</w:t>
            </w:r>
          </w:p>
        </w:tc>
        <w:tc>
          <w:tcPr>
            <w:tcW w:w="2246" w:type="dxa"/>
            <w:gridSpan w:val="3"/>
            <w:shd w:val="clear" w:color="auto" w:fill="auto"/>
            <w:hideMark/>
          </w:tcPr>
          <w:p w14:paraId="7516C453" w14:textId="77777777" w:rsidR="0093282D" w:rsidRPr="0093282D" w:rsidRDefault="0093282D" w:rsidP="0093282D">
            <w:r w:rsidRPr="0093282D">
              <w:t xml:space="preserve">СН </w:t>
            </w:r>
          </w:p>
        </w:tc>
        <w:tc>
          <w:tcPr>
            <w:tcW w:w="1236" w:type="dxa"/>
            <w:gridSpan w:val="2"/>
            <w:shd w:val="clear" w:color="auto" w:fill="auto"/>
          </w:tcPr>
          <w:p w14:paraId="0576A868" w14:textId="77777777" w:rsidR="0093282D" w:rsidRPr="0093282D" w:rsidRDefault="0093282D" w:rsidP="0093282D"/>
        </w:tc>
        <w:tc>
          <w:tcPr>
            <w:tcW w:w="1308" w:type="dxa"/>
            <w:gridSpan w:val="2"/>
            <w:shd w:val="clear" w:color="auto" w:fill="auto"/>
          </w:tcPr>
          <w:p w14:paraId="342741D3" w14:textId="77777777" w:rsidR="0093282D" w:rsidRPr="0093282D" w:rsidRDefault="0093282D" w:rsidP="0093282D"/>
        </w:tc>
        <w:tc>
          <w:tcPr>
            <w:tcW w:w="1187" w:type="dxa"/>
            <w:gridSpan w:val="2"/>
            <w:shd w:val="clear" w:color="auto" w:fill="auto"/>
          </w:tcPr>
          <w:p w14:paraId="6114FD4A" w14:textId="77777777" w:rsidR="0093282D" w:rsidRPr="0093282D" w:rsidRDefault="0093282D" w:rsidP="0093282D"/>
        </w:tc>
      </w:tr>
      <w:tr w:rsidR="0093282D" w:rsidRPr="0093282D" w14:paraId="40069032" w14:textId="77777777" w:rsidTr="0093282D">
        <w:trPr>
          <w:trHeight w:val="282"/>
        </w:trPr>
        <w:tc>
          <w:tcPr>
            <w:tcW w:w="8159" w:type="dxa"/>
            <w:gridSpan w:val="8"/>
            <w:shd w:val="clear" w:color="auto" w:fill="auto"/>
            <w:hideMark/>
          </w:tcPr>
          <w:p w14:paraId="7C6AD81E" w14:textId="77777777" w:rsidR="0093282D" w:rsidRPr="0093282D" w:rsidRDefault="0093282D" w:rsidP="0093282D">
            <w:pPr>
              <w:rPr>
                <w:b/>
                <w:bCs/>
              </w:rPr>
            </w:pPr>
            <w:r w:rsidRPr="0093282D">
              <w:rPr>
                <w:b/>
                <w:bCs/>
              </w:rPr>
              <w:t>Всего начислено:</w:t>
            </w:r>
          </w:p>
        </w:tc>
        <w:tc>
          <w:tcPr>
            <w:tcW w:w="1187" w:type="dxa"/>
            <w:gridSpan w:val="2"/>
            <w:shd w:val="clear" w:color="auto" w:fill="auto"/>
          </w:tcPr>
          <w:p w14:paraId="29F1E5B8" w14:textId="77777777" w:rsidR="0093282D" w:rsidRPr="0093282D" w:rsidRDefault="0093282D" w:rsidP="0093282D">
            <w:pPr>
              <w:rPr>
                <w:b/>
                <w:bCs/>
              </w:rPr>
            </w:pPr>
          </w:p>
        </w:tc>
      </w:tr>
      <w:tr w:rsidR="0093282D" w:rsidRPr="0093282D" w14:paraId="21EA8289" w14:textId="77777777" w:rsidTr="0093282D">
        <w:trPr>
          <w:trHeight w:val="282"/>
        </w:trPr>
        <w:tc>
          <w:tcPr>
            <w:tcW w:w="3369" w:type="dxa"/>
            <w:shd w:val="clear" w:color="auto" w:fill="auto"/>
            <w:hideMark/>
          </w:tcPr>
          <w:p w14:paraId="56D6AB86" w14:textId="77777777" w:rsidR="0093282D" w:rsidRPr="0093282D" w:rsidRDefault="0093282D" w:rsidP="0093282D">
            <w:r w:rsidRPr="0093282D">
              <w:t>Основная должность</w:t>
            </w:r>
          </w:p>
        </w:tc>
        <w:tc>
          <w:tcPr>
            <w:tcW w:w="2246" w:type="dxa"/>
            <w:gridSpan w:val="3"/>
            <w:shd w:val="clear" w:color="auto" w:fill="auto"/>
            <w:hideMark/>
          </w:tcPr>
          <w:p w14:paraId="047F19F6" w14:textId="77777777" w:rsidR="0093282D" w:rsidRPr="0093282D" w:rsidRDefault="0093282D" w:rsidP="0093282D">
            <w:r w:rsidRPr="0093282D">
              <w:t xml:space="preserve">НДФЛ 13% </w:t>
            </w:r>
          </w:p>
        </w:tc>
        <w:tc>
          <w:tcPr>
            <w:tcW w:w="1236" w:type="dxa"/>
            <w:gridSpan w:val="2"/>
            <w:shd w:val="clear" w:color="auto" w:fill="auto"/>
          </w:tcPr>
          <w:p w14:paraId="1B13A386" w14:textId="77777777" w:rsidR="0093282D" w:rsidRPr="0093282D" w:rsidRDefault="0093282D" w:rsidP="0093282D"/>
        </w:tc>
        <w:tc>
          <w:tcPr>
            <w:tcW w:w="1308" w:type="dxa"/>
            <w:gridSpan w:val="2"/>
            <w:shd w:val="clear" w:color="auto" w:fill="auto"/>
            <w:hideMark/>
          </w:tcPr>
          <w:p w14:paraId="5B750526" w14:textId="77777777" w:rsidR="0093282D" w:rsidRPr="0093282D" w:rsidRDefault="0093282D" w:rsidP="0093282D">
            <w:r w:rsidRPr="0093282D">
              <w:t> </w:t>
            </w:r>
          </w:p>
        </w:tc>
        <w:tc>
          <w:tcPr>
            <w:tcW w:w="1187" w:type="dxa"/>
            <w:gridSpan w:val="2"/>
            <w:shd w:val="clear" w:color="auto" w:fill="auto"/>
          </w:tcPr>
          <w:p w14:paraId="335368DC" w14:textId="77777777" w:rsidR="0093282D" w:rsidRPr="0093282D" w:rsidRDefault="0093282D" w:rsidP="0093282D"/>
        </w:tc>
      </w:tr>
      <w:tr w:rsidR="0093282D" w:rsidRPr="0093282D" w14:paraId="53D8CC68" w14:textId="77777777" w:rsidTr="0093282D">
        <w:trPr>
          <w:trHeight w:val="282"/>
        </w:trPr>
        <w:tc>
          <w:tcPr>
            <w:tcW w:w="3369" w:type="dxa"/>
            <w:shd w:val="clear" w:color="auto" w:fill="auto"/>
            <w:hideMark/>
          </w:tcPr>
          <w:p w14:paraId="3C9E879A" w14:textId="77777777" w:rsidR="0093282D" w:rsidRPr="0093282D" w:rsidRDefault="0093282D" w:rsidP="0093282D">
            <w:r w:rsidRPr="0093282D">
              <w:t>Основная должность</w:t>
            </w:r>
          </w:p>
        </w:tc>
        <w:tc>
          <w:tcPr>
            <w:tcW w:w="2246" w:type="dxa"/>
            <w:gridSpan w:val="3"/>
            <w:shd w:val="clear" w:color="auto" w:fill="auto"/>
            <w:hideMark/>
          </w:tcPr>
          <w:p w14:paraId="28C503E0" w14:textId="77777777" w:rsidR="0093282D" w:rsidRPr="00A723B7" w:rsidRDefault="0093282D" w:rsidP="0093282D">
            <w:pPr>
              <w:rPr>
                <w:lang w:val="en-US"/>
              </w:rPr>
            </w:pPr>
            <w:r w:rsidRPr="0093282D">
              <w:t xml:space="preserve">Профсоюзный взнос </w:t>
            </w:r>
            <w:r w:rsidR="00A723B7">
              <w:rPr>
                <w:lang w:val="en-US"/>
              </w:rPr>
              <w:t>1%</w:t>
            </w:r>
          </w:p>
        </w:tc>
        <w:tc>
          <w:tcPr>
            <w:tcW w:w="1236" w:type="dxa"/>
            <w:gridSpan w:val="2"/>
            <w:shd w:val="clear" w:color="auto" w:fill="auto"/>
          </w:tcPr>
          <w:p w14:paraId="2932758E" w14:textId="77777777" w:rsidR="0093282D" w:rsidRPr="0093282D" w:rsidRDefault="0093282D" w:rsidP="0093282D"/>
        </w:tc>
        <w:tc>
          <w:tcPr>
            <w:tcW w:w="1308" w:type="dxa"/>
            <w:gridSpan w:val="2"/>
            <w:shd w:val="clear" w:color="auto" w:fill="auto"/>
            <w:hideMark/>
          </w:tcPr>
          <w:p w14:paraId="0FD47F83" w14:textId="77777777" w:rsidR="0093282D" w:rsidRPr="0093282D" w:rsidRDefault="0093282D" w:rsidP="0093282D">
            <w:r w:rsidRPr="0093282D">
              <w:t> </w:t>
            </w:r>
          </w:p>
        </w:tc>
        <w:tc>
          <w:tcPr>
            <w:tcW w:w="1187" w:type="dxa"/>
            <w:gridSpan w:val="2"/>
            <w:shd w:val="clear" w:color="auto" w:fill="auto"/>
          </w:tcPr>
          <w:p w14:paraId="662C7D89" w14:textId="77777777" w:rsidR="0093282D" w:rsidRPr="0093282D" w:rsidRDefault="0093282D" w:rsidP="0093282D"/>
        </w:tc>
      </w:tr>
      <w:tr w:rsidR="0093282D" w:rsidRPr="0093282D" w14:paraId="1D9E750F" w14:textId="77777777" w:rsidTr="0093282D">
        <w:trPr>
          <w:trHeight w:val="282"/>
        </w:trPr>
        <w:tc>
          <w:tcPr>
            <w:tcW w:w="3369" w:type="dxa"/>
            <w:shd w:val="clear" w:color="auto" w:fill="auto"/>
            <w:hideMark/>
          </w:tcPr>
          <w:p w14:paraId="3F26913E" w14:textId="77777777" w:rsidR="0093282D" w:rsidRPr="0093282D" w:rsidRDefault="0093282D" w:rsidP="0093282D">
            <w:r w:rsidRPr="0093282D">
              <w:t>Основная должность</w:t>
            </w:r>
          </w:p>
        </w:tc>
        <w:tc>
          <w:tcPr>
            <w:tcW w:w="2246" w:type="dxa"/>
            <w:gridSpan w:val="3"/>
            <w:shd w:val="clear" w:color="auto" w:fill="auto"/>
            <w:hideMark/>
          </w:tcPr>
          <w:p w14:paraId="459EBABC" w14:textId="77777777" w:rsidR="0093282D" w:rsidRPr="0093282D" w:rsidRDefault="0093282D" w:rsidP="0093282D">
            <w:r w:rsidRPr="0093282D">
              <w:t xml:space="preserve">питание </w:t>
            </w:r>
          </w:p>
        </w:tc>
        <w:tc>
          <w:tcPr>
            <w:tcW w:w="1236" w:type="dxa"/>
            <w:gridSpan w:val="2"/>
            <w:shd w:val="clear" w:color="auto" w:fill="auto"/>
          </w:tcPr>
          <w:p w14:paraId="756E9583" w14:textId="77777777" w:rsidR="0093282D" w:rsidRPr="0093282D" w:rsidRDefault="0093282D" w:rsidP="0093282D"/>
        </w:tc>
        <w:tc>
          <w:tcPr>
            <w:tcW w:w="1308" w:type="dxa"/>
            <w:gridSpan w:val="2"/>
            <w:shd w:val="clear" w:color="auto" w:fill="auto"/>
            <w:hideMark/>
          </w:tcPr>
          <w:p w14:paraId="2E6AACEA" w14:textId="77777777" w:rsidR="0093282D" w:rsidRPr="0093282D" w:rsidRDefault="0093282D" w:rsidP="0093282D">
            <w:r w:rsidRPr="0093282D">
              <w:t> </w:t>
            </w:r>
          </w:p>
        </w:tc>
        <w:tc>
          <w:tcPr>
            <w:tcW w:w="1187" w:type="dxa"/>
            <w:gridSpan w:val="2"/>
            <w:shd w:val="clear" w:color="auto" w:fill="auto"/>
          </w:tcPr>
          <w:p w14:paraId="4D785D41" w14:textId="77777777" w:rsidR="0093282D" w:rsidRPr="0093282D" w:rsidRDefault="0093282D" w:rsidP="0093282D"/>
        </w:tc>
      </w:tr>
      <w:tr w:rsidR="0093282D" w:rsidRPr="0093282D" w14:paraId="02371E0E" w14:textId="77777777" w:rsidTr="0093282D">
        <w:trPr>
          <w:trHeight w:val="739"/>
        </w:trPr>
        <w:tc>
          <w:tcPr>
            <w:tcW w:w="3369" w:type="dxa"/>
            <w:shd w:val="clear" w:color="auto" w:fill="auto"/>
            <w:hideMark/>
          </w:tcPr>
          <w:p w14:paraId="62FD903F" w14:textId="77777777" w:rsidR="0093282D" w:rsidRPr="0093282D" w:rsidRDefault="0093282D" w:rsidP="0093282D">
            <w:r w:rsidRPr="0093282D">
              <w:t> </w:t>
            </w:r>
          </w:p>
        </w:tc>
        <w:tc>
          <w:tcPr>
            <w:tcW w:w="2246" w:type="dxa"/>
            <w:gridSpan w:val="3"/>
            <w:shd w:val="clear" w:color="auto" w:fill="auto"/>
            <w:hideMark/>
          </w:tcPr>
          <w:p w14:paraId="3493ABE3" w14:textId="77777777" w:rsidR="0093282D" w:rsidRPr="0093282D" w:rsidRDefault="0093282D" w:rsidP="0093282D">
            <w:r w:rsidRPr="0093282D">
              <w:t xml:space="preserve">Перечислено на карточку </w:t>
            </w:r>
          </w:p>
        </w:tc>
        <w:tc>
          <w:tcPr>
            <w:tcW w:w="1236" w:type="dxa"/>
            <w:gridSpan w:val="2"/>
            <w:shd w:val="clear" w:color="auto" w:fill="auto"/>
          </w:tcPr>
          <w:p w14:paraId="2035E5A1" w14:textId="77777777" w:rsidR="0093282D" w:rsidRPr="0093282D" w:rsidRDefault="0093282D" w:rsidP="0093282D"/>
        </w:tc>
        <w:tc>
          <w:tcPr>
            <w:tcW w:w="1308" w:type="dxa"/>
            <w:gridSpan w:val="2"/>
            <w:shd w:val="clear" w:color="auto" w:fill="auto"/>
            <w:hideMark/>
          </w:tcPr>
          <w:p w14:paraId="4EB713E0" w14:textId="77777777" w:rsidR="0093282D" w:rsidRPr="0093282D" w:rsidRDefault="0093282D" w:rsidP="0093282D">
            <w:r w:rsidRPr="0093282D">
              <w:t> </w:t>
            </w:r>
          </w:p>
        </w:tc>
        <w:tc>
          <w:tcPr>
            <w:tcW w:w="1187" w:type="dxa"/>
            <w:gridSpan w:val="2"/>
            <w:shd w:val="clear" w:color="auto" w:fill="auto"/>
          </w:tcPr>
          <w:p w14:paraId="60824FAA" w14:textId="77777777" w:rsidR="0093282D" w:rsidRPr="0093282D" w:rsidRDefault="0093282D" w:rsidP="0093282D"/>
        </w:tc>
      </w:tr>
      <w:tr w:rsidR="0093282D" w:rsidRPr="0093282D" w14:paraId="02D10B10" w14:textId="77777777" w:rsidTr="0093282D">
        <w:trPr>
          <w:trHeight w:val="282"/>
        </w:trPr>
        <w:tc>
          <w:tcPr>
            <w:tcW w:w="8159" w:type="dxa"/>
            <w:gridSpan w:val="8"/>
            <w:shd w:val="clear" w:color="auto" w:fill="auto"/>
            <w:hideMark/>
          </w:tcPr>
          <w:p w14:paraId="1788A4C7" w14:textId="77777777" w:rsidR="0093282D" w:rsidRPr="0093282D" w:rsidRDefault="0093282D" w:rsidP="0093282D">
            <w:pPr>
              <w:rPr>
                <w:b/>
                <w:bCs/>
              </w:rPr>
            </w:pPr>
            <w:r w:rsidRPr="0093282D">
              <w:rPr>
                <w:b/>
                <w:bCs/>
              </w:rPr>
              <w:t>Всего удержано:</w:t>
            </w:r>
          </w:p>
        </w:tc>
        <w:tc>
          <w:tcPr>
            <w:tcW w:w="1187" w:type="dxa"/>
            <w:gridSpan w:val="2"/>
            <w:shd w:val="clear" w:color="auto" w:fill="auto"/>
            <w:hideMark/>
          </w:tcPr>
          <w:p w14:paraId="702627C8" w14:textId="77777777" w:rsidR="0093282D" w:rsidRPr="0093282D" w:rsidRDefault="0093282D" w:rsidP="0093282D">
            <w:pPr>
              <w:rPr>
                <w:b/>
                <w:bCs/>
              </w:rPr>
            </w:pPr>
          </w:p>
        </w:tc>
      </w:tr>
      <w:tr w:rsidR="0093282D" w:rsidRPr="0093282D" w14:paraId="62EF32C8" w14:textId="77777777" w:rsidTr="0093282D">
        <w:trPr>
          <w:trHeight w:val="282"/>
        </w:trPr>
        <w:tc>
          <w:tcPr>
            <w:tcW w:w="8159" w:type="dxa"/>
            <w:gridSpan w:val="8"/>
            <w:shd w:val="clear" w:color="auto" w:fill="auto"/>
            <w:hideMark/>
          </w:tcPr>
          <w:p w14:paraId="28A20B67" w14:textId="77777777" w:rsidR="0093282D" w:rsidRPr="0093282D" w:rsidRDefault="0093282D" w:rsidP="0093282D">
            <w:pPr>
              <w:rPr>
                <w:b/>
                <w:bCs/>
              </w:rPr>
            </w:pPr>
            <w:r w:rsidRPr="0093282D">
              <w:rPr>
                <w:b/>
                <w:bCs/>
              </w:rPr>
              <w:t>Сумма к выплате:</w:t>
            </w:r>
          </w:p>
        </w:tc>
        <w:tc>
          <w:tcPr>
            <w:tcW w:w="1187" w:type="dxa"/>
            <w:gridSpan w:val="2"/>
            <w:shd w:val="clear" w:color="auto" w:fill="auto"/>
            <w:hideMark/>
          </w:tcPr>
          <w:p w14:paraId="6B9C36CC" w14:textId="77777777" w:rsidR="0093282D" w:rsidRPr="0093282D" w:rsidRDefault="0093282D" w:rsidP="0093282D">
            <w:pPr>
              <w:rPr>
                <w:b/>
                <w:bCs/>
              </w:rPr>
            </w:pPr>
            <w:r w:rsidRPr="0093282D">
              <w:rPr>
                <w:b/>
                <w:bCs/>
              </w:rPr>
              <w:t> </w:t>
            </w:r>
          </w:p>
        </w:tc>
      </w:tr>
      <w:tr w:rsidR="0093282D" w:rsidRPr="0093282D" w14:paraId="215E03DB" w14:textId="77777777" w:rsidTr="0093282D">
        <w:trPr>
          <w:trHeight w:val="282"/>
        </w:trPr>
        <w:tc>
          <w:tcPr>
            <w:tcW w:w="8159" w:type="dxa"/>
            <w:gridSpan w:val="8"/>
            <w:shd w:val="clear" w:color="auto" w:fill="auto"/>
            <w:hideMark/>
          </w:tcPr>
          <w:p w14:paraId="0D7C1A78" w14:textId="77777777" w:rsidR="0093282D" w:rsidRPr="0093282D" w:rsidRDefault="0093282D" w:rsidP="0093282D">
            <w:pPr>
              <w:rPr>
                <w:b/>
                <w:bCs/>
              </w:rPr>
            </w:pPr>
            <w:r w:rsidRPr="0093282D">
              <w:rPr>
                <w:b/>
                <w:bCs/>
              </w:rPr>
              <w:t>Долг на конец месяца:</w:t>
            </w:r>
          </w:p>
        </w:tc>
        <w:tc>
          <w:tcPr>
            <w:tcW w:w="1187" w:type="dxa"/>
            <w:gridSpan w:val="2"/>
            <w:shd w:val="clear" w:color="auto" w:fill="auto"/>
            <w:hideMark/>
          </w:tcPr>
          <w:p w14:paraId="6D103213" w14:textId="77777777" w:rsidR="0093282D" w:rsidRPr="0093282D" w:rsidRDefault="0093282D" w:rsidP="0093282D">
            <w:pPr>
              <w:rPr>
                <w:b/>
                <w:bCs/>
              </w:rPr>
            </w:pPr>
            <w:r w:rsidRPr="0093282D">
              <w:rPr>
                <w:b/>
                <w:bCs/>
              </w:rPr>
              <w:t> </w:t>
            </w:r>
          </w:p>
        </w:tc>
      </w:tr>
      <w:tr w:rsidR="0093282D" w:rsidRPr="0093282D" w14:paraId="17D7EEDA" w14:textId="77777777" w:rsidTr="0093282D">
        <w:trPr>
          <w:trHeight w:val="282"/>
        </w:trPr>
        <w:tc>
          <w:tcPr>
            <w:tcW w:w="9346" w:type="dxa"/>
            <w:gridSpan w:val="10"/>
            <w:shd w:val="clear" w:color="auto" w:fill="auto"/>
            <w:hideMark/>
          </w:tcPr>
          <w:p w14:paraId="2EC6B343" w14:textId="77777777" w:rsidR="0093282D" w:rsidRPr="0093282D" w:rsidRDefault="0093282D" w:rsidP="0093282D">
            <w:pPr>
              <w:rPr>
                <w:b/>
                <w:bCs/>
              </w:rPr>
            </w:pPr>
            <w:r w:rsidRPr="0093282D">
              <w:rPr>
                <w:b/>
                <w:bCs/>
              </w:rPr>
              <w:t>Дополнительная информация</w:t>
            </w:r>
          </w:p>
        </w:tc>
      </w:tr>
      <w:bookmarkEnd w:id="184"/>
    </w:tbl>
    <w:p w14:paraId="51F2EF0C" w14:textId="77777777" w:rsidR="0093282D" w:rsidRDefault="0093282D" w:rsidP="00AE13A0">
      <w:pPr>
        <w:jc w:val="both"/>
        <w:rPr>
          <w:lang w:val="tt-RU"/>
        </w:rPr>
      </w:pPr>
    </w:p>
    <w:p w14:paraId="6FC96EA2" w14:textId="77777777" w:rsidR="00AE13A0" w:rsidRDefault="00AE13A0" w:rsidP="00AE13A0">
      <w:pPr>
        <w:jc w:val="both"/>
        <w:rPr>
          <w:lang w:val="tt-RU"/>
        </w:rPr>
      </w:pPr>
    </w:p>
    <w:p w14:paraId="1DA61D70" w14:textId="77777777" w:rsidR="00AE13A0" w:rsidRPr="0093282D" w:rsidRDefault="00AE13A0" w:rsidP="00AE13A0">
      <w:pPr>
        <w:jc w:val="both"/>
        <w:rPr>
          <w:lang w:val="tt-RU"/>
        </w:rPr>
        <w:sectPr w:rsidR="00AE13A0" w:rsidRPr="0093282D" w:rsidSect="007F3129">
          <w:footerReference w:type="even" r:id="rId90"/>
          <w:footerReference w:type="default" r:id="rId91"/>
          <w:pgSz w:w="11906" w:h="16838"/>
          <w:pgMar w:top="1134" w:right="849" w:bottom="1134" w:left="1134" w:header="709" w:footer="709" w:gutter="0"/>
          <w:cols w:space="708"/>
          <w:titlePg/>
          <w:docGrid w:linePitch="360"/>
        </w:sectPr>
      </w:pPr>
    </w:p>
    <w:p w14:paraId="08C40A69" w14:textId="77777777" w:rsidR="00C14939" w:rsidRPr="00AA3850" w:rsidRDefault="004753BD" w:rsidP="00C14939">
      <w:pPr>
        <w:jc w:val="right"/>
        <w:rPr>
          <w:sz w:val="28"/>
          <w:szCs w:val="28"/>
        </w:rPr>
      </w:pPr>
      <w:r>
        <w:rPr>
          <w:sz w:val="28"/>
          <w:szCs w:val="28"/>
        </w:rPr>
        <w:lastRenderedPageBreak/>
        <w:t xml:space="preserve">                                                                                                            </w:t>
      </w:r>
      <w:r w:rsidR="00C14939">
        <w:rPr>
          <w:b/>
        </w:rPr>
        <w:t>Приложение № 6</w:t>
      </w:r>
    </w:p>
    <w:p w14:paraId="63D024E0" w14:textId="77777777" w:rsidR="00C14939" w:rsidRDefault="00C14939" w:rsidP="00C14939">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43239132" w14:textId="77777777" w:rsidR="00C14939" w:rsidRPr="00801367" w:rsidRDefault="00C14939" w:rsidP="00C14939">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4686139D" w14:textId="77777777" w:rsidR="00C14939" w:rsidRDefault="00C14939" w:rsidP="00C14939">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20AB4FD2" w14:textId="77777777" w:rsidR="00C14939" w:rsidRPr="0061079C" w:rsidRDefault="00C14939" w:rsidP="00C14939">
      <w:pPr>
        <w:keepNext/>
        <w:ind w:left="-360"/>
        <w:jc w:val="right"/>
        <w:outlineLvl w:val="1"/>
        <w:rPr>
          <w:lang w:val="tt-RU"/>
        </w:rPr>
      </w:pPr>
    </w:p>
    <w:p w14:paraId="6721E056" w14:textId="77777777" w:rsidR="00C14939" w:rsidRPr="00676B9D" w:rsidRDefault="00C14939" w:rsidP="00C14939">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19A83429" w14:textId="7DD84E3E" w:rsidR="00C14939" w:rsidRPr="00676B9D" w:rsidRDefault="00C14939" w:rsidP="00C14939">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165FBA">
        <w:rPr>
          <w:rFonts w:eastAsia="Calibri"/>
          <w:lang w:eastAsia="en-US"/>
        </w:rPr>
        <w:t>ая</w:t>
      </w:r>
    </w:p>
    <w:p w14:paraId="64E5D877" w14:textId="5EA3BECD" w:rsidR="00C14939" w:rsidRPr="00676B9D" w:rsidRDefault="00C14939" w:rsidP="00C14939">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165FBA">
        <w:rPr>
          <w:rFonts w:eastAsia="Calibri"/>
          <w:lang w:eastAsia="en-US"/>
        </w:rPr>
        <w:t>Чинчилер</w:t>
      </w:r>
      <w:r>
        <w:rPr>
          <w:rFonts w:eastAsia="Calibri"/>
          <w:lang w:eastAsia="en-US"/>
        </w:rPr>
        <w:t>»</w:t>
      </w:r>
    </w:p>
    <w:p w14:paraId="60AE49AF" w14:textId="0B83F90E" w:rsidR="00C14939" w:rsidRDefault="00C14939" w:rsidP="00C14939">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165FBA">
        <w:rPr>
          <w:rFonts w:eastAsia="Calibri"/>
          <w:lang w:eastAsia="en-US"/>
        </w:rPr>
        <w:t>Чинчилер</w:t>
      </w:r>
      <w:r>
        <w:rPr>
          <w:rFonts w:eastAsia="Calibri"/>
          <w:lang w:eastAsia="en-US"/>
        </w:rPr>
        <w:t>»                                                   с. Чыр</w:t>
      </w:r>
      <w:r w:rsidR="00165FBA">
        <w:rPr>
          <w:rFonts w:eastAsia="Calibri"/>
          <w:lang w:eastAsia="en-US"/>
        </w:rPr>
        <w:t>гакы</w:t>
      </w:r>
      <w:r>
        <w:rPr>
          <w:rFonts w:eastAsia="Calibri"/>
          <w:lang w:eastAsia="en-US"/>
        </w:rPr>
        <w:t xml:space="preserve"> Дзун-Хемчикский</w:t>
      </w:r>
    </w:p>
    <w:p w14:paraId="194DB377" w14:textId="2DE9DE68" w:rsidR="00C14939" w:rsidRDefault="00C14939" w:rsidP="00C14939">
      <w:pPr>
        <w:rPr>
          <w:rFonts w:eastAsia="Calibri"/>
          <w:lang w:eastAsia="en-US"/>
        </w:rPr>
      </w:pPr>
      <w:r>
        <w:rPr>
          <w:rFonts w:eastAsia="Calibri"/>
          <w:lang w:eastAsia="en-US"/>
        </w:rPr>
        <w:t>с. Чыр</w:t>
      </w:r>
      <w:r w:rsidR="00165FBA">
        <w:rPr>
          <w:rFonts w:eastAsia="Calibri"/>
          <w:lang w:eastAsia="en-US"/>
        </w:rPr>
        <w:t>гакы</w:t>
      </w:r>
      <w:r>
        <w:rPr>
          <w:rFonts w:eastAsia="Calibri"/>
          <w:lang w:eastAsia="en-US"/>
        </w:rPr>
        <w:t xml:space="preserve"> Дзун-Хемчикский                                                                                         кожуун РТ</w:t>
      </w:r>
    </w:p>
    <w:p w14:paraId="54EA9D7E" w14:textId="77777777" w:rsidR="00C14939" w:rsidRPr="00676B9D" w:rsidRDefault="00C14939" w:rsidP="00C14939">
      <w:pPr>
        <w:rPr>
          <w:rFonts w:eastAsia="Calibri"/>
          <w:lang w:eastAsia="en-US"/>
        </w:rPr>
      </w:pPr>
      <w:r>
        <w:rPr>
          <w:rFonts w:eastAsia="Calibri"/>
          <w:lang w:eastAsia="en-US"/>
        </w:rPr>
        <w:t>кожуун РТ</w:t>
      </w:r>
      <w:r w:rsidRPr="00676B9D">
        <w:rPr>
          <w:rFonts w:eastAsia="Calibri"/>
          <w:lang w:eastAsia="en-US"/>
        </w:rPr>
        <w:t xml:space="preserve">  </w:t>
      </w:r>
    </w:p>
    <w:p w14:paraId="47A8CCA1" w14:textId="412A9ED9" w:rsidR="00C14939" w:rsidRDefault="00C14939" w:rsidP="00C14939">
      <w:pPr>
        <w:rPr>
          <w:rFonts w:eastAsia="Calibri"/>
          <w:lang w:val="tt-RU" w:eastAsia="en-US"/>
        </w:rPr>
      </w:pPr>
      <w:r w:rsidRPr="00676B9D">
        <w:rPr>
          <w:rFonts w:eastAsia="Calibri"/>
          <w:lang w:eastAsia="en-US"/>
        </w:rPr>
        <w:t>_____________(</w:t>
      </w:r>
      <w:r>
        <w:rPr>
          <w:rFonts w:eastAsia="Calibri"/>
          <w:lang w:eastAsia="en-US"/>
        </w:rPr>
        <w:t>Са</w:t>
      </w:r>
      <w:r w:rsidR="00165FBA">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165FBA">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165FBA">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165FBA">
        <w:rPr>
          <w:rFonts w:eastAsia="Calibri"/>
          <w:lang w:eastAsia="en-US"/>
        </w:rPr>
        <w:t>6</w:t>
      </w:r>
      <w:r>
        <w:rPr>
          <w:rFonts w:eastAsia="Calibri"/>
          <w:lang w:eastAsia="en-US"/>
        </w:rPr>
        <w:t xml:space="preserve">» марта 2023 </w:t>
      </w:r>
      <w:r w:rsidRPr="0061079C">
        <w:rPr>
          <w:rFonts w:eastAsia="Calibri"/>
          <w:lang w:eastAsia="en-US"/>
        </w:rPr>
        <w:t>г.</w:t>
      </w:r>
    </w:p>
    <w:p w14:paraId="31BF1EDF" w14:textId="77777777" w:rsidR="00C14939" w:rsidRPr="0061079C" w:rsidRDefault="00C14939" w:rsidP="00C14939">
      <w:pPr>
        <w:rPr>
          <w:rFonts w:eastAsia="Calibri"/>
          <w:lang w:val="tt-RU" w:eastAsia="en-US"/>
        </w:rPr>
      </w:pPr>
      <w:r>
        <w:rPr>
          <w:rFonts w:eastAsia="Calibri"/>
          <w:lang w:val="tt-RU" w:eastAsia="en-US"/>
        </w:rPr>
        <w:t>м.п.                                                                                                                м.п.</w:t>
      </w:r>
    </w:p>
    <w:p w14:paraId="0C101773" w14:textId="77777777" w:rsidR="004753BD" w:rsidRPr="0061079C" w:rsidRDefault="004753BD" w:rsidP="00C14939">
      <w:pPr>
        <w:rPr>
          <w:rFonts w:eastAsia="Calibri"/>
          <w:lang w:val="tt-RU" w:eastAsia="en-US"/>
        </w:rPr>
      </w:pPr>
    </w:p>
    <w:p w14:paraId="6060405C" w14:textId="77777777" w:rsidR="00642B58" w:rsidRPr="004753BD" w:rsidRDefault="00642B58" w:rsidP="00C84A50">
      <w:pPr>
        <w:autoSpaceDE w:val="0"/>
        <w:autoSpaceDN w:val="0"/>
        <w:adjustRightInd w:val="0"/>
        <w:rPr>
          <w:color w:val="000000"/>
          <w:lang w:val="tt-RU"/>
        </w:rPr>
      </w:pPr>
    </w:p>
    <w:p w14:paraId="6792025B" w14:textId="77777777" w:rsidR="004753BD" w:rsidRDefault="004753BD" w:rsidP="00C84A50">
      <w:pPr>
        <w:pStyle w:val="afc"/>
        <w:jc w:val="center"/>
        <w:rPr>
          <w:rFonts w:ascii="Times New Roman" w:hAnsi="Times New Roman"/>
          <w:b/>
          <w:spacing w:val="1"/>
          <w:sz w:val="24"/>
          <w:szCs w:val="24"/>
        </w:rPr>
      </w:pPr>
    </w:p>
    <w:p w14:paraId="67713D57" w14:textId="77777777" w:rsidR="00AE13A0" w:rsidRPr="00AE13A0" w:rsidRDefault="00D27855" w:rsidP="00C84A50">
      <w:pPr>
        <w:pStyle w:val="afc"/>
        <w:jc w:val="center"/>
        <w:rPr>
          <w:rFonts w:ascii="Times New Roman" w:hAnsi="Times New Roman"/>
          <w:b/>
          <w:spacing w:val="4"/>
          <w:sz w:val="24"/>
          <w:szCs w:val="24"/>
        </w:rPr>
      </w:pPr>
      <w:r w:rsidRPr="00AE13A0">
        <w:rPr>
          <w:rFonts w:ascii="Times New Roman" w:hAnsi="Times New Roman"/>
          <w:b/>
          <w:spacing w:val="1"/>
          <w:sz w:val="24"/>
          <w:szCs w:val="24"/>
        </w:rPr>
        <w:t>Порядок</w:t>
      </w:r>
      <w:r w:rsidR="0087595D">
        <w:rPr>
          <w:rFonts w:ascii="Times New Roman" w:hAnsi="Times New Roman"/>
          <w:b/>
          <w:spacing w:val="1"/>
          <w:sz w:val="24"/>
          <w:szCs w:val="24"/>
        </w:rPr>
        <w:t xml:space="preserve"> </w:t>
      </w:r>
      <w:r w:rsidRPr="00AE13A0">
        <w:rPr>
          <w:rFonts w:ascii="Times New Roman" w:hAnsi="Times New Roman"/>
          <w:b/>
          <w:sz w:val="24"/>
          <w:szCs w:val="24"/>
        </w:rPr>
        <w:t xml:space="preserve">согласования с выборным профсоюзным органом первичной профсоюзной организацией при расторжении трудового </w:t>
      </w:r>
      <w:r w:rsidRPr="00AE13A0">
        <w:rPr>
          <w:rFonts w:ascii="Times New Roman" w:hAnsi="Times New Roman"/>
          <w:b/>
          <w:spacing w:val="4"/>
          <w:sz w:val="24"/>
          <w:szCs w:val="24"/>
        </w:rPr>
        <w:t>договора</w:t>
      </w:r>
    </w:p>
    <w:p w14:paraId="7E4B1C1A" w14:textId="77777777" w:rsidR="00D27855" w:rsidRPr="00AE13A0" w:rsidRDefault="00D27855" w:rsidP="00C84A50">
      <w:pPr>
        <w:pStyle w:val="afc"/>
        <w:jc w:val="center"/>
        <w:rPr>
          <w:rFonts w:ascii="Times New Roman" w:hAnsi="Times New Roman"/>
          <w:b/>
          <w:sz w:val="24"/>
          <w:szCs w:val="24"/>
        </w:rPr>
      </w:pPr>
      <w:r w:rsidRPr="00AE13A0">
        <w:rPr>
          <w:rFonts w:ascii="Times New Roman" w:hAnsi="Times New Roman"/>
          <w:b/>
          <w:spacing w:val="4"/>
          <w:sz w:val="24"/>
          <w:szCs w:val="24"/>
        </w:rPr>
        <w:t>по инициативе работодателя</w:t>
      </w:r>
    </w:p>
    <w:p w14:paraId="2282080F" w14:textId="77777777" w:rsidR="00343690" w:rsidRPr="00667A54" w:rsidRDefault="00343690" w:rsidP="00C84A50">
      <w:pPr>
        <w:jc w:val="center"/>
        <w:rPr>
          <w:b/>
        </w:rPr>
      </w:pPr>
    </w:p>
    <w:p w14:paraId="717BEF9A" w14:textId="71EEAB39" w:rsidR="00D27855" w:rsidRPr="004C02B8" w:rsidRDefault="00D27855" w:rsidP="00C84A50">
      <w:pPr>
        <w:pStyle w:val="aff0"/>
        <w:shd w:val="clear" w:color="auto" w:fill="FFFFFF"/>
        <w:tabs>
          <w:tab w:val="left" w:pos="0"/>
        </w:tabs>
        <w:ind w:left="0"/>
        <w:jc w:val="both"/>
        <w:rPr>
          <w:color w:val="000000"/>
          <w:spacing w:val="-18"/>
        </w:rPr>
      </w:pPr>
      <w:r w:rsidRPr="004C02B8">
        <w:rPr>
          <w:bCs/>
          <w:color w:val="000000"/>
          <w:spacing w:val="1"/>
        </w:rPr>
        <w:tab/>
      </w:r>
      <w:r w:rsidRPr="004C02B8">
        <w:rPr>
          <w:color w:val="000000"/>
          <w:spacing w:val="-4"/>
        </w:rPr>
        <w:t>При принятии решения о возмож</w:t>
      </w:r>
      <w:r w:rsidRPr="004C02B8">
        <w:rPr>
          <w:color w:val="000000"/>
          <w:spacing w:val="-4"/>
        </w:rPr>
        <w:softHyphen/>
      </w:r>
      <w:r w:rsidRPr="004C02B8">
        <w:rPr>
          <w:color w:val="000000"/>
          <w:spacing w:val="2"/>
        </w:rPr>
        <w:t>ном расторжении трудового догово</w:t>
      </w:r>
      <w:r w:rsidRPr="004C02B8">
        <w:rPr>
          <w:color w:val="000000"/>
          <w:spacing w:val="2"/>
        </w:rPr>
        <w:softHyphen/>
      </w:r>
      <w:r w:rsidRPr="004C02B8">
        <w:rPr>
          <w:color w:val="000000"/>
          <w:spacing w:val="1"/>
        </w:rPr>
        <w:t xml:space="preserve">ра с работником, являющимся </w:t>
      </w:r>
      <w:r w:rsidRPr="004C02B8">
        <w:rPr>
          <w:bCs/>
          <w:color w:val="000000"/>
          <w:spacing w:val="1"/>
        </w:rPr>
        <w:t>чле</w:t>
      </w:r>
      <w:r w:rsidRPr="004C02B8">
        <w:rPr>
          <w:bCs/>
          <w:color w:val="000000"/>
          <w:spacing w:val="1"/>
        </w:rPr>
        <w:softHyphen/>
      </w:r>
      <w:r w:rsidRPr="004C02B8">
        <w:rPr>
          <w:bCs/>
          <w:color w:val="000000"/>
          <w:spacing w:val="-4"/>
        </w:rPr>
        <w:t xml:space="preserve">ном </w:t>
      </w:r>
      <w:r w:rsidRPr="00BE23BE">
        <w:rPr>
          <w:spacing w:val="-4"/>
        </w:rPr>
        <w:t>Общероссийского Профсоюза образования</w:t>
      </w:r>
      <w:r w:rsidR="00AE13A0">
        <w:rPr>
          <w:color w:val="000000"/>
          <w:spacing w:val="-4"/>
        </w:rPr>
        <w:t>(далее –</w:t>
      </w:r>
      <w:r w:rsidR="00F27AF7">
        <w:rPr>
          <w:color w:val="000000"/>
          <w:spacing w:val="-4"/>
        </w:rPr>
        <w:t xml:space="preserve"> п</w:t>
      </w:r>
      <w:r w:rsidRPr="004C02B8">
        <w:rPr>
          <w:color w:val="000000"/>
          <w:spacing w:val="-4"/>
        </w:rPr>
        <w:t>рофсоюз</w:t>
      </w:r>
      <w:r w:rsidR="00F27AF7">
        <w:rPr>
          <w:color w:val="000000"/>
          <w:spacing w:val="-4"/>
        </w:rPr>
        <w:t>, профком</w:t>
      </w:r>
      <w:r w:rsidRPr="004C02B8">
        <w:rPr>
          <w:color w:val="000000"/>
          <w:spacing w:val="-4"/>
        </w:rPr>
        <w:t>), пред</w:t>
      </w:r>
      <w:r w:rsidR="00AE13A0">
        <w:rPr>
          <w:color w:val="000000"/>
          <w:spacing w:val="-2"/>
        </w:rPr>
        <w:t>ставитель работодателя (далее – р</w:t>
      </w:r>
      <w:r w:rsidRPr="004C02B8">
        <w:rPr>
          <w:color w:val="000000"/>
          <w:spacing w:val="-2"/>
        </w:rPr>
        <w:t>а</w:t>
      </w:r>
      <w:r w:rsidRPr="004C02B8">
        <w:rPr>
          <w:color w:val="000000"/>
          <w:spacing w:val="-2"/>
        </w:rPr>
        <w:softHyphen/>
      </w:r>
      <w:r w:rsidRPr="004C02B8">
        <w:rPr>
          <w:color w:val="000000"/>
          <w:spacing w:val="3"/>
        </w:rPr>
        <w:t xml:space="preserve">ботодатель) направляет в </w:t>
      </w:r>
      <w:r w:rsidRPr="004C02B8">
        <w:rPr>
          <w:color w:val="000000"/>
          <w:spacing w:val="2"/>
        </w:rPr>
        <w:t xml:space="preserve">выборный профсоюзный орган </w:t>
      </w:r>
      <w:r w:rsidRPr="004C02B8">
        <w:rPr>
          <w:color w:val="000000"/>
          <w:spacing w:val="-1"/>
        </w:rPr>
        <w:t>первичной профсоюзной организации</w:t>
      </w:r>
      <w:r w:rsidR="0087595D">
        <w:rPr>
          <w:color w:val="000000"/>
          <w:spacing w:val="-1"/>
        </w:rPr>
        <w:t xml:space="preserve"> </w:t>
      </w:r>
      <w:r w:rsidRPr="00AE13A0">
        <w:rPr>
          <w:spacing w:val="-1"/>
        </w:rPr>
        <w:t>М</w:t>
      </w:r>
      <w:r w:rsidR="00723EDD">
        <w:rPr>
          <w:spacing w:val="-1"/>
        </w:rPr>
        <w:t>Б</w:t>
      </w:r>
      <w:r w:rsidRPr="00AE13A0">
        <w:rPr>
          <w:spacing w:val="-1"/>
        </w:rPr>
        <w:t xml:space="preserve">ДОУ </w:t>
      </w:r>
      <w:r w:rsidR="00AE13A0" w:rsidRPr="00AE13A0">
        <w:t xml:space="preserve">Детского сада </w:t>
      </w:r>
      <w:r w:rsidR="004753BD">
        <w:t>«</w:t>
      </w:r>
      <w:r w:rsidR="006E3816">
        <w:t>Чинчилер</w:t>
      </w:r>
      <w:r w:rsidR="004753BD">
        <w:t>» с. Ч</w:t>
      </w:r>
      <w:r w:rsidR="006E3816">
        <w:t>ыргакы</w:t>
      </w:r>
      <w:r w:rsidR="004753BD">
        <w:t xml:space="preserve"> Дзун-Хемчикский кожуун РТ</w:t>
      </w:r>
      <w:r w:rsidR="0087595D">
        <w:t xml:space="preserve"> </w:t>
      </w:r>
      <w:r w:rsidRPr="004C02B8">
        <w:rPr>
          <w:color w:val="000000"/>
          <w:spacing w:val="-1"/>
        </w:rPr>
        <w:t xml:space="preserve">(далее </w:t>
      </w:r>
      <w:r w:rsidR="00AE13A0">
        <w:rPr>
          <w:color w:val="000000"/>
          <w:spacing w:val="-1"/>
        </w:rPr>
        <w:t xml:space="preserve">– </w:t>
      </w:r>
      <w:r w:rsidR="00F27AF7">
        <w:rPr>
          <w:color w:val="000000"/>
          <w:spacing w:val="-1"/>
        </w:rPr>
        <w:t xml:space="preserve">профсоюз, </w:t>
      </w:r>
      <w:r w:rsidR="00AE13A0">
        <w:rPr>
          <w:color w:val="000000"/>
          <w:spacing w:val="-1"/>
        </w:rPr>
        <w:t>п</w:t>
      </w:r>
      <w:r w:rsidRPr="004C02B8">
        <w:rPr>
          <w:color w:val="000000"/>
          <w:spacing w:val="-1"/>
        </w:rPr>
        <w:t>рофком) проект при</w:t>
      </w:r>
      <w:r w:rsidRPr="004C02B8">
        <w:rPr>
          <w:color w:val="000000"/>
          <w:spacing w:val="-1"/>
        </w:rPr>
        <w:softHyphen/>
      </w:r>
      <w:r w:rsidRPr="004C02B8">
        <w:rPr>
          <w:color w:val="000000"/>
          <w:spacing w:val="2"/>
        </w:rPr>
        <w:t xml:space="preserve">каза, а также копии документов для </w:t>
      </w:r>
      <w:r w:rsidRPr="004C02B8">
        <w:rPr>
          <w:color w:val="000000"/>
          <w:spacing w:val="1"/>
        </w:rPr>
        <w:t>принятия указанного решения.</w:t>
      </w:r>
    </w:p>
    <w:p w14:paraId="3AA3E414" w14:textId="77777777" w:rsidR="00D27855" w:rsidRPr="004C02B8" w:rsidRDefault="00D27855" w:rsidP="00C84A50">
      <w:pPr>
        <w:pStyle w:val="aff0"/>
        <w:shd w:val="clear" w:color="auto" w:fill="FFFFFF"/>
        <w:tabs>
          <w:tab w:val="left" w:pos="-142"/>
          <w:tab w:val="left" w:pos="0"/>
        </w:tabs>
        <w:ind w:left="0"/>
        <w:jc w:val="both"/>
        <w:rPr>
          <w:color w:val="000000"/>
          <w:spacing w:val="-18"/>
        </w:rPr>
      </w:pPr>
      <w:r w:rsidRPr="004C02B8">
        <w:rPr>
          <w:color w:val="000000"/>
          <w:spacing w:val="2"/>
        </w:rPr>
        <w:tab/>
        <w:t>1. Профком в течение семи рабо</w:t>
      </w:r>
      <w:r w:rsidRPr="004C02B8">
        <w:rPr>
          <w:color w:val="000000"/>
          <w:spacing w:val="2"/>
        </w:rPr>
        <w:softHyphen/>
      </w:r>
      <w:r w:rsidRPr="004C02B8">
        <w:rPr>
          <w:color w:val="000000"/>
          <w:spacing w:val="4"/>
        </w:rPr>
        <w:t xml:space="preserve">чих дней со дня получения проекта </w:t>
      </w:r>
      <w:r w:rsidRPr="004C02B8">
        <w:rPr>
          <w:color w:val="000000"/>
          <w:spacing w:val="9"/>
        </w:rPr>
        <w:t>приказа и копий документов рас</w:t>
      </w:r>
      <w:r w:rsidRPr="004C02B8">
        <w:rPr>
          <w:color w:val="000000"/>
          <w:spacing w:val="9"/>
        </w:rPr>
        <w:softHyphen/>
      </w:r>
      <w:r w:rsidRPr="004C02B8">
        <w:rPr>
          <w:color w:val="000000"/>
          <w:spacing w:val="7"/>
        </w:rPr>
        <w:t>сматривает этот вопрос и направ</w:t>
      </w:r>
      <w:r w:rsidRPr="004C02B8">
        <w:rPr>
          <w:color w:val="000000"/>
          <w:spacing w:val="7"/>
        </w:rPr>
        <w:softHyphen/>
      </w:r>
      <w:r w:rsidRPr="004C02B8">
        <w:rPr>
          <w:color w:val="000000"/>
          <w:spacing w:val="2"/>
        </w:rPr>
        <w:t>ляет работодателю свое мотивиро</w:t>
      </w:r>
      <w:r w:rsidRPr="004C02B8">
        <w:rPr>
          <w:color w:val="000000"/>
          <w:spacing w:val="4"/>
        </w:rPr>
        <w:t>ванное мнение в письменной фор</w:t>
      </w:r>
      <w:r w:rsidRPr="004C02B8">
        <w:rPr>
          <w:color w:val="000000"/>
          <w:spacing w:val="4"/>
        </w:rPr>
        <w:softHyphen/>
      </w:r>
      <w:r w:rsidRPr="004C02B8">
        <w:rPr>
          <w:color w:val="000000"/>
          <w:spacing w:val="7"/>
        </w:rPr>
        <w:t xml:space="preserve">ме. Мнение, не представленное в </w:t>
      </w:r>
      <w:r w:rsidRPr="004C02B8">
        <w:rPr>
          <w:color w:val="000000"/>
          <w:spacing w:val="5"/>
        </w:rPr>
        <w:t>семидневный срок, или немотиви</w:t>
      </w:r>
      <w:r w:rsidRPr="004C02B8">
        <w:rPr>
          <w:color w:val="000000"/>
          <w:spacing w:val="5"/>
        </w:rPr>
        <w:softHyphen/>
      </w:r>
      <w:r w:rsidRPr="004C02B8">
        <w:rPr>
          <w:color w:val="000000"/>
        </w:rPr>
        <w:t xml:space="preserve">рованное мнение работодателем не </w:t>
      </w:r>
      <w:r w:rsidRPr="004C02B8">
        <w:rPr>
          <w:color w:val="000000"/>
          <w:spacing w:val="2"/>
        </w:rPr>
        <w:t>учитывается.</w:t>
      </w:r>
    </w:p>
    <w:p w14:paraId="3C7193EE" w14:textId="77777777" w:rsidR="00D27855" w:rsidRPr="004C02B8" w:rsidRDefault="00D27855" w:rsidP="00C84A50">
      <w:pPr>
        <w:pStyle w:val="aff0"/>
        <w:shd w:val="clear" w:color="auto" w:fill="FFFFFF"/>
        <w:tabs>
          <w:tab w:val="left" w:pos="-142"/>
          <w:tab w:val="left" w:pos="0"/>
        </w:tabs>
        <w:ind w:left="0"/>
        <w:jc w:val="both"/>
        <w:rPr>
          <w:color w:val="000000"/>
          <w:spacing w:val="-18"/>
        </w:rPr>
      </w:pPr>
      <w:r w:rsidRPr="004C02B8">
        <w:rPr>
          <w:color w:val="000000"/>
          <w:spacing w:val="-4"/>
        </w:rPr>
        <w:tab/>
        <w:t>2. Решение о мотивированном мне</w:t>
      </w:r>
      <w:r w:rsidRPr="004C02B8">
        <w:rPr>
          <w:color w:val="000000"/>
          <w:spacing w:val="-4"/>
        </w:rPr>
        <w:softHyphen/>
      </w:r>
      <w:r w:rsidR="00E26127">
        <w:rPr>
          <w:color w:val="000000"/>
          <w:spacing w:val="-1"/>
        </w:rPr>
        <w:t>нии принимается п</w:t>
      </w:r>
      <w:r w:rsidRPr="004C02B8">
        <w:rPr>
          <w:color w:val="000000"/>
          <w:spacing w:val="-1"/>
        </w:rPr>
        <w:t>рофкомом колле</w:t>
      </w:r>
      <w:r w:rsidRPr="004C02B8">
        <w:rPr>
          <w:color w:val="000000"/>
          <w:spacing w:val="-1"/>
        </w:rPr>
        <w:softHyphen/>
      </w:r>
      <w:r w:rsidRPr="004C02B8">
        <w:rPr>
          <w:color w:val="000000"/>
          <w:spacing w:val="3"/>
        </w:rPr>
        <w:t>гиально на своем заседании в при</w:t>
      </w:r>
      <w:r w:rsidRPr="004C02B8">
        <w:rPr>
          <w:color w:val="000000"/>
          <w:spacing w:val="3"/>
        </w:rPr>
        <w:softHyphen/>
      </w:r>
      <w:r w:rsidRPr="004C02B8">
        <w:rPr>
          <w:color w:val="000000"/>
        </w:rPr>
        <w:t xml:space="preserve">сутствии не менее половины членов </w:t>
      </w:r>
      <w:r w:rsidR="00E26127">
        <w:rPr>
          <w:color w:val="000000"/>
          <w:spacing w:val="-1"/>
        </w:rPr>
        <w:t>профкома</w:t>
      </w:r>
      <w:r w:rsidRPr="004C02B8">
        <w:rPr>
          <w:color w:val="000000"/>
          <w:spacing w:val="-1"/>
        </w:rPr>
        <w:t xml:space="preserve"> большинством голосов.</w:t>
      </w:r>
    </w:p>
    <w:p w14:paraId="6C44E1EE" w14:textId="77777777" w:rsidR="00D27855" w:rsidRPr="004C02B8" w:rsidRDefault="00D27855" w:rsidP="00C84A50">
      <w:pPr>
        <w:pStyle w:val="aff0"/>
        <w:shd w:val="clear" w:color="auto" w:fill="FFFFFF"/>
        <w:tabs>
          <w:tab w:val="left" w:pos="-142"/>
          <w:tab w:val="left" w:pos="0"/>
        </w:tabs>
        <w:ind w:left="0"/>
        <w:jc w:val="both"/>
        <w:rPr>
          <w:color w:val="000000"/>
          <w:spacing w:val="-18"/>
        </w:rPr>
      </w:pPr>
      <w:r w:rsidRPr="004C02B8">
        <w:rPr>
          <w:color w:val="000000"/>
          <w:spacing w:val="7"/>
        </w:rPr>
        <w:tab/>
        <w:t xml:space="preserve">3. Заседание </w:t>
      </w:r>
      <w:r w:rsidR="00E26127">
        <w:rPr>
          <w:color w:val="000000"/>
          <w:spacing w:val="7"/>
        </w:rPr>
        <w:t>п</w:t>
      </w:r>
      <w:r w:rsidRPr="004C02B8">
        <w:rPr>
          <w:color w:val="000000"/>
          <w:spacing w:val="7"/>
        </w:rPr>
        <w:t xml:space="preserve">рофкома должно </w:t>
      </w:r>
      <w:r w:rsidRPr="004C02B8">
        <w:rPr>
          <w:color w:val="000000"/>
          <w:spacing w:val="-1"/>
        </w:rPr>
        <w:t>быть оформлено протоколом, в кото</w:t>
      </w:r>
      <w:r w:rsidRPr="004C02B8">
        <w:rPr>
          <w:color w:val="000000"/>
          <w:spacing w:val="-1"/>
        </w:rPr>
        <w:softHyphen/>
      </w:r>
      <w:r w:rsidRPr="004C02B8">
        <w:rPr>
          <w:color w:val="000000"/>
          <w:spacing w:val="2"/>
        </w:rPr>
        <w:t>ром указывается число избранных вс</w:t>
      </w:r>
      <w:r w:rsidRPr="004C02B8">
        <w:rPr>
          <w:color w:val="000000"/>
        </w:rPr>
        <w:t>его состав</w:t>
      </w:r>
      <w:r w:rsidR="00E26127">
        <w:rPr>
          <w:color w:val="000000"/>
        </w:rPr>
        <w:t>а</w:t>
      </w:r>
      <w:r w:rsidRPr="004C02B8">
        <w:rPr>
          <w:color w:val="000000"/>
        </w:rPr>
        <w:t xml:space="preserve"> членов, число присутству</w:t>
      </w:r>
      <w:r w:rsidRPr="004C02B8">
        <w:rPr>
          <w:color w:val="000000"/>
        </w:rPr>
        <w:softHyphen/>
      </w:r>
      <w:r w:rsidRPr="004C02B8">
        <w:rPr>
          <w:color w:val="000000"/>
          <w:spacing w:val="4"/>
        </w:rPr>
        <w:t>ющих на заседании, отражено мне</w:t>
      </w:r>
      <w:r w:rsidRPr="004C02B8">
        <w:rPr>
          <w:color w:val="000000"/>
          <w:spacing w:val="4"/>
        </w:rPr>
        <w:softHyphen/>
      </w:r>
      <w:r w:rsidRPr="004C02B8">
        <w:rPr>
          <w:color w:val="000000"/>
          <w:spacing w:val="-2"/>
        </w:rPr>
        <w:t xml:space="preserve">ние, к которому пришли на заседании </w:t>
      </w:r>
      <w:r w:rsidRPr="004C02B8">
        <w:rPr>
          <w:color w:val="000000"/>
          <w:spacing w:val="4"/>
        </w:rPr>
        <w:t>и его обоснование (мотивировка).</w:t>
      </w:r>
    </w:p>
    <w:p w14:paraId="299C6AD0" w14:textId="77777777" w:rsidR="00D27855" w:rsidRPr="004C02B8" w:rsidRDefault="00D27855" w:rsidP="00C84A50">
      <w:pPr>
        <w:pStyle w:val="aff0"/>
        <w:shd w:val="clear" w:color="auto" w:fill="FFFFFF"/>
        <w:tabs>
          <w:tab w:val="left" w:pos="-142"/>
          <w:tab w:val="left" w:pos="0"/>
        </w:tabs>
        <w:ind w:left="0"/>
        <w:jc w:val="both"/>
        <w:rPr>
          <w:color w:val="000000"/>
          <w:spacing w:val="-18"/>
        </w:rPr>
      </w:pPr>
      <w:r w:rsidRPr="004C02B8">
        <w:rPr>
          <w:color w:val="000000"/>
          <w:spacing w:val="1"/>
        </w:rPr>
        <w:tab/>
        <w:t xml:space="preserve">4. При обосновании своего мнения </w:t>
      </w:r>
      <w:r w:rsidR="00E26127">
        <w:rPr>
          <w:color w:val="000000"/>
          <w:spacing w:val="-5"/>
        </w:rPr>
        <w:t>п</w:t>
      </w:r>
      <w:r w:rsidRPr="004C02B8">
        <w:rPr>
          <w:color w:val="000000"/>
          <w:spacing w:val="-5"/>
        </w:rPr>
        <w:t>рофком может ссылаться на действу</w:t>
      </w:r>
      <w:r w:rsidRPr="004C02B8">
        <w:rPr>
          <w:color w:val="000000"/>
          <w:spacing w:val="-5"/>
        </w:rPr>
        <w:softHyphen/>
      </w:r>
      <w:r w:rsidRPr="004C02B8">
        <w:rPr>
          <w:color w:val="000000"/>
          <w:spacing w:val="2"/>
        </w:rPr>
        <w:t>ющее законодательство, коллектив</w:t>
      </w:r>
      <w:r w:rsidRPr="004C02B8">
        <w:rPr>
          <w:color w:val="000000"/>
          <w:spacing w:val="2"/>
        </w:rPr>
        <w:softHyphen/>
        <w:t>ный договор, соглашения, при опре</w:t>
      </w:r>
      <w:r w:rsidRPr="004C02B8">
        <w:rPr>
          <w:color w:val="000000"/>
          <w:spacing w:val="2"/>
        </w:rPr>
        <w:softHyphen/>
      </w:r>
      <w:r w:rsidRPr="004C02B8">
        <w:rPr>
          <w:color w:val="000000"/>
        </w:rPr>
        <w:t xml:space="preserve">деленных обстоятельствах </w:t>
      </w:r>
      <w:r w:rsidR="00E26127">
        <w:rPr>
          <w:color w:val="000000"/>
        </w:rPr>
        <w:t>–</w:t>
      </w:r>
      <w:r w:rsidRPr="004C02B8">
        <w:rPr>
          <w:color w:val="000000"/>
        </w:rPr>
        <w:t>на трудо</w:t>
      </w:r>
      <w:r w:rsidRPr="004C02B8">
        <w:rPr>
          <w:color w:val="000000"/>
        </w:rPr>
        <w:softHyphen/>
      </w:r>
      <w:r w:rsidRPr="004C02B8">
        <w:rPr>
          <w:color w:val="000000"/>
          <w:spacing w:val="5"/>
        </w:rPr>
        <w:t>вые договоры конкретных работни</w:t>
      </w:r>
      <w:r w:rsidRPr="004C02B8">
        <w:rPr>
          <w:color w:val="000000"/>
          <w:spacing w:val="5"/>
        </w:rPr>
        <w:softHyphen/>
      </w:r>
      <w:r w:rsidRPr="004C02B8">
        <w:rPr>
          <w:color w:val="000000"/>
        </w:rPr>
        <w:t>ков, а также на обстоятельства, фак</w:t>
      </w:r>
      <w:r w:rsidRPr="004C02B8">
        <w:rPr>
          <w:color w:val="000000"/>
        </w:rPr>
        <w:softHyphen/>
      </w:r>
      <w:r w:rsidRPr="004C02B8">
        <w:rPr>
          <w:color w:val="000000"/>
          <w:spacing w:val="3"/>
        </w:rPr>
        <w:t xml:space="preserve">тически сложившиеся в </w:t>
      </w:r>
      <w:r w:rsidR="001F2D1A" w:rsidRPr="00E26127">
        <w:rPr>
          <w:spacing w:val="3"/>
        </w:rPr>
        <w:t>М</w:t>
      </w:r>
      <w:r w:rsidR="00723EDD">
        <w:rPr>
          <w:spacing w:val="3"/>
        </w:rPr>
        <w:t>Б</w:t>
      </w:r>
      <w:r w:rsidR="001F2D1A" w:rsidRPr="00E26127">
        <w:rPr>
          <w:spacing w:val="3"/>
        </w:rPr>
        <w:t>ДОУ</w:t>
      </w:r>
      <w:r w:rsidR="0087595D">
        <w:rPr>
          <w:spacing w:val="3"/>
        </w:rPr>
        <w:t xml:space="preserve"> </w:t>
      </w:r>
      <w:r w:rsidR="001F2D1A" w:rsidRPr="00973C72">
        <w:t>к</w:t>
      </w:r>
      <w:r w:rsidR="0087595D">
        <w:t xml:space="preserve"> </w:t>
      </w:r>
      <w:r w:rsidRPr="004C02B8">
        <w:rPr>
          <w:color w:val="000000"/>
        </w:rPr>
        <w:t>момен</w:t>
      </w:r>
      <w:r w:rsidRPr="004C02B8">
        <w:rPr>
          <w:color w:val="000000"/>
        </w:rPr>
        <w:softHyphen/>
      </w:r>
      <w:r w:rsidRPr="004C02B8">
        <w:rPr>
          <w:color w:val="000000"/>
          <w:spacing w:val="-1"/>
        </w:rPr>
        <w:t xml:space="preserve">ту принятия решения работодателем </w:t>
      </w:r>
      <w:r w:rsidR="00E26127">
        <w:rPr>
          <w:color w:val="000000"/>
          <w:spacing w:val="1"/>
        </w:rPr>
        <w:t>и п</w:t>
      </w:r>
      <w:r w:rsidRPr="004C02B8">
        <w:rPr>
          <w:color w:val="000000"/>
          <w:spacing w:val="1"/>
        </w:rPr>
        <w:t>рофкомом.</w:t>
      </w:r>
    </w:p>
    <w:p w14:paraId="70BA7112" w14:textId="77777777" w:rsidR="00D27855" w:rsidRPr="004C02B8" w:rsidRDefault="00D27855" w:rsidP="00C84A50">
      <w:pPr>
        <w:pStyle w:val="aff0"/>
        <w:shd w:val="clear" w:color="auto" w:fill="FFFFFF"/>
        <w:tabs>
          <w:tab w:val="left" w:pos="-142"/>
          <w:tab w:val="left" w:pos="0"/>
        </w:tabs>
        <w:ind w:left="0"/>
        <w:jc w:val="both"/>
        <w:rPr>
          <w:color w:val="000000"/>
          <w:spacing w:val="-18"/>
        </w:rPr>
      </w:pPr>
      <w:r w:rsidRPr="004C02B8">
        <w:rPr>
          <w:color w:val="000000"/>
          <w:spacing w:val="4"/>
        </w:rPr>
        <w:tab/>
        <w:t xml:space="preserve">5. При необходимости уточнения </w:t>
      </w:r>
      <w:r w:rsidRPr="004C02B8">
        <w:rPr>
          <w:color w:val="000000"/>
          <w:spacing w:val="-3"/>
        </w:rPr>
        <w:t>всех обстоятельств в связи с пред</w:t>
      </w:r>
      <w:r w:rsidR="00E26127">
        <w:rPr>
          <w:color w:val="000000"/>
          <w:spacing w:val="-3"/>
        </w:rPr>
        <w:t>сто</w:t>
      </w:r>
      <w:r w:rsidR="00E26127">
        <w:rPr>
          <w:color w:val="000000"/>
          <w:spacing w:val="-3"/>
        </w:rPr>
        <w:softHyphen/>
        <w:t>ящим решением работодателя п</w:t>
      </w:r>
      <w:r w:rsidRPr="004C02B8">
        <w:rPr>
          <w:color w:val="000000"/>
          <w:spacing w:val="-3"/>
        </w:rPr>
        <w:t>рофком</w:t>
      </w:r>
      <w:r w:rsidRPr="004C02B8">
        <w:rPr>
          <w:color w:val="000000"/>
          <w:spacing w:val="1"/>
        </w:rPr>
        <w:t xml:space="preserve"> вправе пригласить на свое засе</w:t>
      </w:r>
      <w:r w:rsidRPr="004C02B8">
        <w:rPr>
          <w:color w:val="000000"/>
          <w:spacing w:val="1"/>
        </w:rPr>
        <w:softHyphen/>
      </w:r>
      <w:r w:rsidRPr="004C02B8">
        <w:rPr>
          <w:color w:val="000000"/>
          <w:spacing w:val="-2"/>
        </w:rPr>
        <w:t xml:space="preserve">дание представителей работодателя, </w:t>
      </w:r>
      <w:r w:rsidRPr="004C02B8">
        <w:rPr>
          <w:color w:val="000000"/>
          <w:spacing w:val="3"/>
        </w:rPr>
        <w:t>иных специалистов и экспертов.</w:t>
      </w:r>
    </w:p>
    <w:p w14:paraId="3B90B2A1" w14:textId="77777777" w:rsidR="00D27855" w:rsidRPr="004C02B8" w:rsidRDefault="00E26127" w:rsidP="00C84A50">
      <w:pPr>
        <w:pStyle w:val="aff0"/>
        <w:shd w:val="clear" w:color="auto" w:fill="FFFFFF"/>
        <w:tabs>
          <w:tab w:val="left" w:pos="0"/>
          <w:tab w:val="left" w:pos="567"/>
        </w:tabs>
        <w:ind w:left="0" w:firstLine="567"/>
        <w:jc w:val="both"/>
        <w:rPr>
          <w:color w:val="000000"/>
          <w:spacing w:val="-18"/>
        </w:rPr>
      </w:pPr>
      <w:r>
        <w:rPr>
          <w:color w:val="000000"/>
          <w:spacing w:val="-3"/>
        </w:rPr>
        <w:t>6.  В случае если п</w:t>
      </w:r>
      <w:r w:rsidR="00D27855" w:rsidRPr="004C02B8">
        <w:rPr>
          <w:color w:val="000000"/>
          <w:spacing w:val="-3"/>
        </w:rPr>
        <w:t xml:space="preserve">рофком выразил </w:t>
      </w:r>
      <w:r w:rsidR="00D27855" w:rsidRPr="004C02B8">
        <w:rPr>
          <w:color w:val="000000"/>
          <w:spacing w:val="-1"/>
        </w:rPr>
        <w:t>несогласие с предполагаемым реше</w:t>
      </w:r>
      <w:r w:rsidR="00D27855" w:rsidRPr="004C02B8">
        <w:rPr>
          <w:color w:val="000000"/>
          <w:spacing w:val="-1"/>
        </w:rPr>
        <w:softHyphen/>
      </w:r>
      <w:r w:rsidR="00D27855" w:rsidRPr="004C02B8">
        <w:rPr>
          <w:color w:val="000000"/>
          <w:spacing w:val="-3"/>
        </w:rPr>
        <w:t xml:space="preserve">нием работодателя, он в течение трех </w:t>
      </w:r>
      <w:r w:rsidR="00D27855" w:rsidRPr="004C02B8">
        <w:rPr>
          <w:color w:val="000000"/>
          <w:spacing w:val="2"/>
        </w:rPr>
        <w:t>рабочих дней проводит с работода</w:t>
      </w:r>
      <w:r w:rsidR="00D27855" w:rsidRPr="004C02B8">
        <w:rPr>
          <w:color w:val="000000"/>
          <w:spacing w:val="2"/>
        </w:rPr>
        <w:softHyphen/>
      </w:r>
      <w:r w:rsidR="00D27855" w:rsidRPr="004C02B8">
        <w:rPr>
          <w:color w:val="000000"/>
          <w:spacing w:val="-2"/>
        </w:rPr>
        <w:t>телем или его представителем допол</w:t>
      </w:r>
      <w:r w:rsidR="00D27855" w:rsidRPr="004C02B8">
        <w:rPr>
          <w:color w:val="000000"/>
          <w:spacing w:val="-1"/>
        </w:rPr>
        <w:t xml:space="preserve">нительные консультации, результаты </w:t>
      </w:r>
      <w:r w:rsidR="00D27855" w:rsidRPr="004C02B8">
        <w:rPr>
          <w:color w:val="000000"/>
          <w:spacing w:val="3"/>
        </w:rPr>
        <w:t xml:space="preserve">которых оформляются протоколом, </w:t>
      </w:r>
      <w:r w:rsidR="00D27855" w:rsidRPr="004C02B8">
        <w:rPr>
          <w:color w:val="000000"/>
          <w:spacing w:val="1"/>
        </w:rPr>
        <w:t xml:space="preserve">который подписывают работодатель </w:t>
      </w:r>
      <w:r>
        <w:rPr>
          <w:color w:val="000000"/>
        </w:rPr>
        <w:t>и председатель п</w:t>
      </w:r>
      <w:r w:rsidR="00D27855" w:rsidRPr="004C02B8">
        <w:rPr>
          <w:color w:val="000000"/>
        </w:rPr>
        <w:t>рофкома.</w:t>
      </w:r>
    </w:p>
    <w:p w14:paraId="3921A454" w14:textId="77777777" w:rsidR="00D27855" w:rsidRPr="004C02B8" w:rsidRDefault="00D27855" w:rsidP="00C84A50">
      <w:pPr>
        <w:pStyle w:val="aff0"/>
        <w:shd w:val="clear" w:color="auto" w:fill="FFFFFF"/>
        <w:tabs>
          <w:tab w:val="left" w:pos="-142"/>
          <w:tab w:val="left" w:pos="0"/>
        </w:tabs>
        <w:ind w:left="0"/>
        <w:jc w:val="both"/>
        <w:rPr>
          <w:color w:val="000000"/>
          <w:spacing w:val="-18"/>
        </w:rPr>
      </w:pPr>
      <w:r w:rsidRPr="004C02B8">
        <w:rPr>
          <w:color w:val="000000"/>
        </w:rPr>
        <w:tab/>
        <w:t xml:space="preserve">7. При </w:t>
      </w:r>
      <w:r w:rsidR="005F6454" w:rsidRPr="004C02B8">
        <w:rPr>
          <w:color w:val="000000"/>
        </w:rPr>
        <w:t>недостижении</w:t>
      </w:r>
      <w:r w:rsidRPr="004C02B8">
        <w:rPr>
          <w:color w:val="000000"/>
        </w:rPr>
        <w:t xml:space="preserve"> общего согла</w:t>
      </w:r>
      <w:r w:rsidRPr="004C02B8">
        <w:rPr>
          <w:color w:val="000000"/>
        </w:rPr>
        <w:softHyphen/>
        <w:t>сия по результатам консультаций ра</w:t>
      </w:r>
      <w:r w:rsidRPr="004C02B8">
        <w:rPr>
          <w:color w:val="000000"/>
        </w:rPr>
        <w:softHyphen/>
      </w:r>
      <w:r w:rsidRPr="004C02B8">
        <w:rPr>
          <w:color w:val="000000"/>
          <w:spacing w:val="2"/>
        </w:rPr>
        <w:t>ботодатель по истечении десяти ра</w:t>
      </w:r>
      <w:r w:rsidRPr="004C02B8">
        <w:rPr>
          <w:color w:val="000000"/>
          <w:spacing w:val="2"/>
        </w:rPr>
        <w:softHyphen/>
      </w:r>
      <w:r w:rsidRPr="004C02B8">
        <w:rPr>
          <w:color w:val="000000"/>
          <w:spacing w:val="6"/>
        </w:rPr>
        <w:t xml:space="preserve">бочих дней со дня направления в </w:t>
      </w:r>
      <w:r w:rsidR="00E26127">
        <w:rPr>
          <w:color w:val="000000"/>
          <w:spacing w:val="-1"/>
        </w:rPr>
        <w:t>п</w:t>
      </w:r>
      <w:r w:rsidRPr="004C02B8">
        <w:rPr>
          <w:color w:val="000000"/>
          <w:spacing w:val="-1"/>
        </w:rPr>
        <w:t xml:space="preserve">рофком проекта приказа и копий </w:t>
      </w:r>
      <w:r w:rsidR="00E26127">
        <w:rPr>
          <w:color w:val="000000"/>
          <w:spacing w:val="-1"/>
        </w:rPr>
        <w:t>до</w:t>
      </w:r>
      <w:r w:rsidRPr="004C02B8">
        <w:rPr>
          <w:color w:val="000000"/>
          <w:spacing w:val="3"/>
        </w:rPr>
        <w:t>кументов имеет право принять окон</w:t>
      </w:r>
      <w:r w:rsidRPr="004C02B8">
        <w:rPr>
          <w:color w:val="000000"/>
          <w:spacing w:val="3"/>
        </w:rPr>
        <w:softHyphen/>
        <w:t xml:space="preserve">чательное решение, которое может </w:t>
      </w:r>
      <w:r w:rsidRPr="004C02B8">
        <w:rPr>
          <w:color w:val="000000"/>
        </w:rPr>
        <w:t>б</w:t>
      </w:r>
      <w:r w:rsidR="00E26127">
        <w:rPr>
          <w:color w:val="000000"/>
        </w:rPr>
        <w:t>ыть обжаловано в соответствующей</w:t>
      </w:r>
      <w:r w:rsidR="0087595D">
        <w:rPr>
          <w:color w:val="000000"/>
        </w:rPr>
        <w:t xml:space="preserve"> </w:t>
      </w:r>
      <w:r w:rsidRPr="004C02B8">
        <w:rPr>
          <w:color w:val="000000"/>
          <w:spacing w:val="2"/>
        </w:rPr>
        <w:t>государственн</w:t>
      </w:r>
      <w:r w:rsidR="00E26127">
        <w:rPr>
          <w:color w:val="000000"/>
          <w:spacing w:val="2"/>
        </w:rPr>
        <w:t xml:space="preserve">ой инспекции </w:t>
      </w:r>
      <w:r w:rsidRPr="004C02B8">
        <w:rPr>
          <w:color w:val="000000"/>
          <w:spacing w:val="2"/>
        </w:rPr>
        <w:t>труда.</w:t>
      </w:r>
    </w:p>
    <w:p w14:paraId="5AA9FC30" w14:textId="77777777" w:rsidR="00D27855" w:rsidRPr="004C02B8" w:rsidRDefault="00D27855" w:rsidP="00C84A50">
      <w:pPr>
        <w:pStyle w:val="aff0"/>
        <w:shd w:val="clear" w:color="auto" w:fill="FFFFFF"/>
        <w:tabs>
          <w:tab w:val="left" w:pos="-142"/>
          <w:tab w:val="left" w:pos="0"/>
        </w:tabs>
        <w:ind w:left="0"/>
        <w:jc w:val="both"/>
        <w:rPr>
          <w:color w:val="000000"/>
          <w:spacing w:val="-18"/>
        </w:rPr>
      </w:pPr>
      <w:r w:rsidRPr="004C02B8">
        <w:rPr>
          <w:color w:val="000000"/>
        </w:rPr>
        <w:lastRenderedPageBreak/>
        <w:tab/>
        <w:t>8. Соблюдение вышеуказанной про</w:t>
      </w:r>
      <w:r w:rsidRPr="004C02B8">
        <w:rPr>
          <w:color w:val="000000"/>
        </w:rPr>
        <w:softHyphen/>
      </w:r>
      <w:r w:rsidRPr="004C02B8">
        <w:rPr>
          <w:color w:val="000000"/>
          <w:spacing w:val="7"/>
        </w:rPr>
        <w:t xml:space="preserve">цедуры не лишает работника или </w:t>
      </w:r>
      <w:r w:rsidR="00E26127">
        <w:rPr>
          <w:color w:val="000000"/>
          <w:spacing w:val="-1"/>
        </w:rPr>
        <w:t>представляющий его интересы п</w:t>
      </w:r>
      <w:r w:rsidRPr="004C02B8">
        <w:rPr>
          <w:color w:val="000000"/>
          <w:spacing w:val="-1"/>
        </w:rPr>
        <w:t>рофком</w:t>
      </w:r>
      <w:r w:rsidRPr="004C02B8">
        <w:rPr>
          <w:color w:val="000000"/>
          <w:spacing w:val="-2"/>
        </w:rPr>
        <w:t xml:space="preserve"> права обжаловать увольнение не</w:t>
      </w:r>
      <w:r w:rsidRPr="004C02B8">
        <w:rPr>
          <w:color w:val="000000"/>
          <w:spacing w:val="-2"/>
        </w:rPr>
        <w:softHyphen/>
      </w:r>
      <w:r w:rsidRPr="004C02B8">
        <w:rPr>
          <w:color w:val="000000"/>
          <w:spacing w:val="1"/>
        </w:rPr>
        <w:t>посредственно в суде, а работодате</w:t>
      </w:r>
      <w:r w:rsidRPr="004C02B8">
        <w:rPr>
          <w:color w:val="000000"/>
          <w:spacing w:val="1"/>
        </w:rPr>
        <w:softHyphen/>
      </w:r>
      <w:r w:rsidR="00E26127">
        <w:rPr>
          <w:color w:val="000000"/>
          <w:spacing w:val="2"/>
        </w:rPr>
        <w:t>ля –</w:t>
      </w:r>
      <w:r w:rsidRPr="004C02B8">
        <w:rPr>
          <w:color w:val="000000"/>
          <w:spacing w:val="2"/>
        </w:rPr>
        <w:t xml:space="preserve"> обжаловать в суде предписание </w:t>
      </w:r>
      <w:r w:rsidRPr="004C02B8">
        <w:rPr>
          <w:color w:val="000000"/>
          <w:spacing w:val="3"/>
        </w:rPr>
        <w:t>государственной инспекции труда.</w:t>
      </w:r>
    </w:p>
    <w:p w14:paraId="463C96D4" w14:textId="77777777" w:rsidR="00D70CCD" w:rsidRPr="00733549" w:rsidRDefault="00D27855" w:rsidP="00C84A50">
      <w:pPr>
        <w:pStyle w:val="aff0"/>
        <w:shd w:val="clear" w:color="auto" w:fill="FFFFFF"/>
        <w:tabs>
          <w:tab w:val="left" w:pos="-142"/>
          <w:tab w:val="left" w:pos="0"/>
        </w:tabs>
        <w:ind w:left="0"/>
        <w:jc w:val="both"/>
        <w:rPr>
          <w:color w:val="000000"/>
          <w:spacing w:val="-18"/>
        </w:rPr>
      </w:pPr>
      <w:r w:rsidRPr="004C02B8">
        <w:rPr>
          <w:color w:val="000000"/>
          <w:spacing w:val="2"/>
        </w:rPr>
        <w:tab/>
        <w:t>9. Работодатель имеет право ра</w:t>
      </w:r>
      <w:r w:rsidRPr="004C02B8">
        <w:rPr>
          <w:color w:val="000000"/>
          <w:spacing w:val="2"/>
        </w:rPr>
        <w:softHyphen/>
      </w:r>
      <w:r w:rsidRPr="004C02B8">
        <w:rPr>
          <w:color w:val="000000"/>
          <w:spacing w:val="8"/>
        </w:rPr>
        <w:t>сторгнуть трудовой договор не по</w:t>
      </w:r>
      <w:r w:rsidRPr="004C02B8">
        <w:rPr>
          <w:color w:val="000000"/>
          <w:spacing w:val="8"/>
        </w:rPr>
        <w:softHyphen/>
      </w:r>
      <w:r w:rsidRPr="004C02B8">
        <w:rPr>
          <w:color w:val="000000"/>
          <w:spacing w:val="6"/>
        </w:rPr>
        <w:t>зднее одного месяца со дня полу</w:t>
      </w:r>
      <w:r w:rsidRPr="004C02B8">
        <w:rPr>
          <w:color w:val="000000"/>
          <w:spacing w:val="6"/>
        </w:rPr>
        <w:softHyphen/>
      </w:r>
      <w:r w:rsidRPr="004C02B8">
        <w:rPr>
          <w:color w:val="000000"/>
          <w:spacing w:val="16"/>
        </w:rPr>
        <w:t xml:space="preserve">чения мотивированного мнения </w:t>
      </w:r>
      <w:r w:rsidR="00E26127">
        <w:rPr>
          <w:color w:val="000000"/>
          <w:spacing w:val="1"/>
        </w:rPr>
        <w:t>п</w:t>
      </w:r>
      <w:r w:rsidRPr="004C02B8">
        <w:rPr>
          <w:color w:val="000000"/>
          <w:spacing w:val="1"/>
        </w:rPr>
        <w:t>рофкома.</w:t>
      </w:r>
      <w:r w:rsidRPr="004C02B8">
        <w:rPr>
          <w:b/>
        </w:rPr>
        <w:br w:type="page"/>
      </w:r>
    </w:p>
    <w:p w14:paraId="1D73113E" w14:textId="77777777" w:rsidR="00C14939" w:rsidRPr="00AA3850" w:rsidRDefault="004753BD" w:rsidP="00C14939">
      <w:pPr>
        <w:jc w:val="right"/>
        <w:rPr>
          <w:sz w:val="28"/>
          <w:szCs w:val="28"/>
        </w:rPr>
      </w:pPr>
      <w:r>
        <w:rPr>
          <w:sz w:val="28"/>
          <w:szCs w:val="28"/>
        </w:rPr>
        <w:lastRenderedPageBreak/>
        <w:t xml:space="preserve">                                                                                                            </w:t>
      </w:r>
      <w:r w:rsidR="00C14939">
        <w:rPr>
          <w:b/>
        </w:rPr>
        <w:t>Приложение № 7</w:t>
      </w:r>
    </w:p>
    <w:p w14:paraId="62694346" w14:textId="77777777" w:rsidR="00C14939" w:rsidRDefault="00C14939" w:rsidP="00C14939">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7B46C6C4" w14:textId="77777777" w:rsidR="00C14939" w:rsidRPr="00801367" w:rsidRDefault="00C14939" w:rsidP="00C14939">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65445472" w14:textId="77777777" w:rsidR="00C14939" w:rsidRDefault="00C14939" w:rsidP="00C14939">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09689460" w14:textId="77777777" w:rsidR="00C14939" w:rsidRPr="0061079C" w:rsidRDefault="00C14939" w:rsidP="00C14939">
      <w:pPr>
        <w:keepNext/>
        <w:ind w:left="-360"/>
        <w:jc w:val="right"/>
        <w:outlineLvl w:val="1"/>
        <w:rPr>
          <w:lang w:val="tt-RU"/>
        </w:rPr>
      </w:pPr>
    </w:p>
    <w:p w14:paraId="0C10DD20" w14:textId="77777777" w:rsidR="00C14939" w:rsidRPr="00676B9D" w:rsidRDefault="00C14939" w:rsidP="00C14939">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7DFFDB94" w14:textId="77777777" w:rsidR="00C14939" w:rsidRPr="00676B9D" w:rsidRDefault="00C14939" w:rsidP="00C14939">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ий</w:t>
      </w:r>
    </w:p>
    <w:p w14:paraId="5B97BD7E" w14:textId="0B8311C2" w:rsidR="00C14939" w:rsidRPr="00676B9D" w:rsidRDefault="00C14939" w:rsidP="00C14939">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6E3816">
        <w:rPr>
          <w:rFonts w:eastAsia="Calibri"/>
          <w:lang w:eastAsia="en-US"/>
        </w:rPr>
        <w:t>Чинчилер»</w:t>
      </w:r>
    </w:p>
    <w:p w14:paraId="674D6702" w14:textId="3E6C3619" w:rsidR="00C14939" w:rsidRDefault="00C14939" w:rsidP="00C14939">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6E3816">
        <w:rPr>
          <w:rFonts w:eastAsia="Calibri"/>
          <w:lang w:eastAsia="en-US"/>
        </w:rPr>
        <w:t>Чинчилер</w:t>
      </w:r>
      <w:r>
        <w:rPr>
          <w:rFonts w:eastAsia="Calibri"/>
          <w:lang w:eastAsia="en-US"/>
        </w:rPr>
        <w:t>»                                                   с. Чыр</w:t>
      </w:r>
      <w:r w:rsidR="006E3816">
        <w:rPr>
          <w:rFonts w:eastAsia="Calibri"/>
          <w:lang w:eastAsia="en-US"/>
        </w:rPr>
        <w:t>гакы</w:t>
      </w:r>
      <w:r>
        <w:rPr>
          <w:rFonts w:eastAsia="Calibri"/>
          <w:lang w:eastAsia="en-US"/>
        </w:rPr>
        <w:t xml:space="preserve"> Дзун-Хемчикский</w:t>
      </w:r>
    </w:p>
    <w:p w14:paraId="1F75A892" w14:textId="229ED136" w:rsidR="00C14939" w:rsidRDefault="00C14939" w:rsidP="00C14939">
      <w:pPr>
        <w:rPr>
          <w:rFonts w:eastAsia="Calibri"/>
          <w:lang w:eastAsia="en-US"/>
        </w:rPr>
      </w:pPr>
      <w:r>
        <w:rPr>
          <w:rFonts w:eastAsia="Calibri"/>
          <w:lang w:eastAsia="en-US"/>
        </w:rPr>
        <w:t>с. Чыр</w:t>
      </w:r>
      <w:r w:rsidR="006E3816">
        <w:rPr>
          <w:rFonts w:eastAsia="Calibri"/>
          <w:lang w:eastAsia="en-US"/>
        </w:rPr>
        <w:t>гакы</w:t>
      </w:r>
      <w:r>
        <w:rPr>
          <w:rFonts w:eastAsia="Calibri"/>
          <w:lang w:eastAsia="en-US"/>
        </w:rPr>
        <w:t xml:space="preserve"> Дзун-Хемчикский                                                                                         кожуун РТ</w:t>
      </w:r>
    </w:p>
    <w:p w14:paraId="7FD0B1A4" w14:textId="77777777" w:rsidR="00C14939" w:rsidRPr="00676B9D" w:rsidRDefault="00C14939" w:rsidP="00C14939">
      <w:pPr>
        <w:rPr>
          <w:rFonts w:eastAsia="Calibri"/>
          <w:lang w:eastAsia="en-US"/>
        </w:rPr>
      </w:pPr>
      <w:r>
        <w:rPr>
          <w:rFonts w:eastAsia="Calibri"/>
          <w:lang w:eastAsia="en-US"/>
        </w:rPr>
        <w:t>кожуун РТ</w:t>
      </w:r>
      <w:r w:rsidRPr="00676B9D">
        <w:rPr>
          <w:rFonts w:eastAsia="Calibri"/>
          <w:lang w:eastAsia="en-US"/>
        </w:rPr>
        <w:t xml:space="preserve">  </w:t>
      </w:r>
    </w:p>
    <w:p w14:paraId="043BE129" w14:textId="1704D28F" w:rsidR="00C14939" w:rsidRDefault="00C14939" w:rsidP="00C14939">
      <w:pPr>
        <w:rPr>
          <w:rFonts w:eastAsia="Calibri"/>
          <w:lang w:val="tt-RU" w:eastAsia="en-US"/>
        </w:rPr>
      </w:pPr>
      <w:r w:rsidRPr="00676B9D">
        <w:rPr>
          <w:rFonts w:eastAsia="Calibri"/>
          <w:lang w:eastAsia="en-US"/>
        </w:rPr>
        <w:t>_____________(</w:t>
      </w:r>
      <w:r>
        <w:rPr>
          <w:rFonts w:eastAsia="Calibri"/>
          <w:lang w:eastAsia="en-US"/>
        </w:rPr>
        <w:t>Са</w:t>
      </w:r>
      <w:r w:rsidR="006E3816">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6E3816">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6E3816">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6E3816">
        <w:rPr>
          <w:rFonts w:eastAsia="Calibri"/>
          <w:lang w:eastAsia="en-US"/>
        </w:rPr>
        <w:t>6</w:t>
      </w:r>
      <w:r>
        <w:rPr>
          <w:rFonts w:eastAsia="Calibri"/>
          <w:lang w:eastAsia="en-US"/>
        </w:rPr>
        <w:t xml:space="preserve">» марта 2023 </w:t>
      </w:r>
      <w:r w:rsidRPr="0061079C">
        <w:rPr>
          <w:rFonts w:eastAsia="Calibri"/>
          <w:lang w:eastAsia="en-US"/>
        </w:rPr>
        <w:t>г.</w:t>
      </w:r>
    </w:p>
    <w:p w14:paraId="083989AF" w14:textId="77777777" w:rsidR="00C14939" w:rsidRPr="0061079C" w:rsidRDefault="00C14939" w:rsidP="00C14939">
      <w:pPr>
        <w:rPr>
          <w:rFonts w:eastAsia="Calibri"/>
          <w:lang w:val="tt-RU" w:eastAsia="en-US"/>
        </w:rPr>
      </w:pPr>
      <w:r>
        <w:rPr>
          <w:rFonts w:eastAsia="Calibri"/>
          <w:lang w:val="tt-RU" w:eastAsia="en-US"/>
        </w:rPr>
        <w:t>м.п.                                                                                                                м.п.</w:t>
      </w:r>
    </w:p>
    <w:p w14:paraId="2263C35C" w14:textId="77777777" w:rsidR="004753BD" w:rsidRPr="0061079C" w:rsidRDefault="004753BD" w:rsidP="00C14939">
      <w:pPr>
        <w:rPr>
          <w:rFonts w:eastAsia="Calibri"/>
          <w:lang w:val="tt-RU" w:eastAsia="en-US"/>
        </w:rPr>
      </w:pPr>
    </w:p>
    <w:p w14:paraId="684A7085" w14:textId="77777777" w:rsidR="00E26127" w:rsidRPr="00733549" w:rsidRDefault="00E26127" w:rsidP="00C84A50">
      <w:pPr>
        <w:keepNext/>
        <w:jc w:val="right"/>
        <w:outlineLvl w:val="1"/>
        <w:rPr>
          <w:b/>
          <w:sz w:val="40"/>
          <w:szCs w:val="40"/>
          <w:lang w:val="tt-RU"/>
        </w:rPr>
      </w:pPr>
    </w:p>
    <w:p w14:paraId="0ACB7ED4" w14:textId="77777777" w:rsidR="001C2657" w:rsidRDefault="001C2657" w:rsidP="00C84A50">
      <w:pPr>
        <w:rPr>
          <w:b/>
          <w:sz w:val="40"/>
          <w:szCs w:val="40"/>
        </w:rPr>
      </w:pPr>
    </w:p>
    <w:p w14:paraId="3BCD3CB2" w14:textId="77777777" w:rsidR="009106A2" w:rsidRDefault="009106A2" w:rsidP="00C84A50">
      <w:pPr>
        <w:jc w:val="center"/>
        <w:rPr>
          <w:b/>
          <w:sz w:val="36"/>
          <w:szCs w:val="36"/>
        </w:rPr>
      </w:pPr>
    </w:p>
    <w:p w14:paraId="4B9E3C8C" w14:textId="77777777" w:rsidR="009106A2" w:rsidRDefault="009106A2" w:rsidP="00C84A50">
      <w:pPr>
        <w:jc w:val="center"/>
        <w:rPr>
          <w:b/>
          <w:sz w:val="36"/>
          <w:szCs w:val="36"/>
        </w:rPr>
      </w:pPr>
    </w:p>
    <w:p w14:paraId="1085B66E" w14:textId="77777777" w:rsidR="009106A2" w:rsidRDefault="009106A2" w:rsidP="00C84A50">
      <w:pPr>
        <w:jc w:val="center"/>
        <w:rPr>
          <w:b/>
          <w:sz w:val="36"/>
          <w:szCs w:val="36"/>
        </w:rPr>
      </w:pPr>
    </w:p>
    <w:p w14:paraId="74B45F31" w14:textId="77777777" w:rsidR="009106A2" w:rsidRDefault="009106A2" w:rsidP="00C84A50">
      <w:pPr>
        <w:jc w:val="center"/>
        <w:rPr>
          <w:b/>
          <w:sz w:val="36"/>
          <w:szCs w:val="36"/>
        </w:rPr>
      </w:pPr>
    </w:p>
    <w:p w14:paraId="46B4D4B6" w14:textId="77777777" w:rsidR="00D27855" w:rsidRPr="00C8783A" w:rsidRDefault="00D27855" w:rsidP="00C84A50">
      <w:pPr>
        <w:jc w:val="center"/>
        <w:rPr>
          <w:b/>
          <w:sz w:val="36"/>
          <w:szCs w:val="36"/>
        </w:rPr>
      </w:pPr>
      <w:r w:rsidRPr="00C8783A">
        <w:rPr>
          <w:b/>
          <w:sz w:val="36"/>
          <w:szCs w:val="36"/>
        </w:rPr>
        <w:t>Соглашение по охране труда</w:t>
      </w:r>
    </w:p>
    <w:p w14:paraId="225111FA" w14:textId="6BA4C60A" w:rsidR="00D27855" w:rsidRDefault="00266A7C" w:rsidP="00C84A50">
      <w:pPr>
        <w:jc w:val="center"/>
        <w:rPr>
          <w:b/>
          <w:sz w:val="28"/>
          <w:szCs w:val="28"/>
        </w:rPr>
      </w:pPr>
      <w:r w:rsidRPr="00B8578D">
        <w:rPr>
          <w:b/>
          <w:spacing w:val="-3"/>
          <w:sz w:val="28"/>
          <w:szCs w:val="28"/>
        </w:rPr>
        <w:t>М</w:t>
      </w:r>
      <w:r w:rsidR="00733549">
        <w:rPr>
          <w:b/>
          <w:spacing w:val="-3"/>
          <w:sz w:val="28"/>
          <w:szCs w:val="28"/>
        </w:rPr>
        <w:t>Б</w:t>
      </w:r>
      <w:r w:rsidR="00D27855" w:rsidRPr="00B8578D">
        <w:rPr>
          <w:b/>
          <w:spacing w:val="-3"/>
          <w:sz w:val="28"/>
          <w:szCs w:val="28"/>
        </w:rPr>
        <w:t xml:space="preserve">ДОУ </w:t>
      </w:r>
      <w:r w:rsidR="0087595D">
        <w:rPr>
          <w:b/>
          <w:sz w:val="28"/>
          <w:szCs w:val="28"/>
        </w:rPr>
        <w:t>Детского сада «</w:t>
      </w:r>
      <w:r w:rsidR="006E3816">
        <w:rPr>
          <w:b/>
          <w:sz w:val="28"/>
          <w:szCs w:val="28"/>
        </w:rPr>
        <w:t>Чинчилер</w:t>
      </w:r>
      <w:r w:rsidR="0087595D">
        <w:rPr>
          <w:b/>
          <w:sz w:val="28"/>
          <w:szCs w:val="28"/>
        </w:rPr>
        <w:t>»</w:t>
      </w:r>
    </w:p>
    <w:p w14:paraId="1B2B5EB7" w14:textId="49B4DA9B" w:rsidR="004753BD" w:rsidRPr="00B8578D" w:rsidRDefault="004753BD" w:rsidP="00C84A50">
      <w:pPr>
        <w:jc w:val="center"/>
        <w:rPr>
          <w:b/>
          <w:sz w:val="28"/>
          <w:szCs w:val="28"/>
        </w:rPr>
      </w:pPr>
      <w:r>
        <w:rPr>
          <w:b/>
          <w:sz w:val="28"/>
          <w:szCs w:val="28"/>
        </w:rPr>
        <w:t>с. Чыр</w:t>
      </w:r>
      <w:r w:rsidR="006E3816">
        <w:rPr>
          <w:b/>
          <w:sz w:val="28"/>
          <w:szCs w:val="28"/>
        </w:rPr>
        <w:t>гакы</w:t>
      </w:r>
      <w:r>
        <w:rPr>
          <w:b/>
          <w:sz w:val="28"/>
          <w:szCs w:val="28"/>
        </w:rPr>
        <w:t xml:space="preserve"> Дзун-Хемчикский кожуун РТ</w:t>
      </w:r>
    </w:p>
    <w:p w14:paraId="6D3E26B8" w14:textId="18764395" w:rsidR="00D27855" w:rsidRDefault="00D27855" w:rsidP="006E3816">
      <w:pPr>
        <w:jc w:val="center"/>
        <w:rPr>
          <w:b/>
          <w:sz w:val="28"/>
          <w:szCs w:val="28"/>
        </w:rPr>
      </w:pPr>
      <w:r w:rsidRPr="00B8578D">
        <w:rPr>
          <w:b/>
          <w:sz w:val="28"/>
          <w:szCs w:val="28"/>
        </w:rPr>
        <w:t>на 202</w:t>
      </w:r>
      <w:r w:rsidR="004753BD">
        <w:rPr>
          <w:b/>
          <w:sz w:val="28"/>
          <w:szCs w:val="28"/>
        </w:rPr>
        <w:t>3</w:t>
      </w:r>
      <w:r w:rsidRPr="00B8578D">
        <w:rPr>
          <w:b/>
          <w:sz w:val="28"/>
          <w:szCs w:val="28"/>
        </w:rPr>
        <w:t>- 202</w:t>
      </w:r>
      <w:r w:rsidR="004753BD">
        <w:rPr>
          <w:b/>
          <w:sz w:val="28"/>
          <w:szCs w:val="28"/>
        </w:rPr>
        <w:t>6</w:t>
      </w:r>
      <w:r w:rsidRPr="00B8578D">
        <w:rPr>
          <w:b/>
          <w:sz w:val="28"/>
          <w:szCs w:val="28"/>
        </w:rPr>
        <w:t>гг.</w:t>
      </w:r>
    </w:p>
    <w:p w14:paraId="0C0B57DD" w14:textId="77777777" w:rsidR="006E3816" w:rsidRPr="006E3816" w:rsidRDefault="006E3816" w:rsidP="006E3816">
      <w:pPr>
        <w:jc w:val="center"/>
        <w:rPr>
          <w:b/>
          <w:sz w:val="28"/>
          <w:szCs w:val="28"/>
        </w:rPr>
      </w:pPr>
    </w:p>
    <w:p w14:paraId="0460542A" w14:textId="77777777" w:rsidR="0077312D" w:rsidRDefault="0077312D" w:rsidP="00C84A50">
      <w:pPr>
        <w:jc w:val="center"/>
      </w:pPr>
    </w:p>
    <w:p w14:paraId="7E897159" w14:textId="77777777" w:rsidR="0077312D" w:rsidRDefault="0077312D" w:rsidP="00C84A50">
      <w:pPr>
        <w:jc w:val="center"/>
      </w:pPr>
    </w:p>
    <w:p w14:paraId="79CE55F8" w14:textId="77777777" w:rsidR="0077312D" w:rsidRDefault="0077312D" w:rsidP="00C84A50">
      <w:pPr>
        <w:jc w:val="center"/>
      </w:pPr>
    </w:p>
    <w:p w14:paraId="7BC507FF" w14:textId="77777777" w:rsidR="00D27855" w:rsidRPr="00581EF7" w:rsidRDefault="00D27855" w:rsidP="00C84A50">
      <w:pPr>
        <w:jc w:val="center"/>
      </w:pPr>
      <w:r w:rsidRPr="00581EF7">
        <w:t>Утверждено на общем собрании коллектива</w:t>
      </w:r>
    </w:p>
    <w:p w14:paraId="50D0BA0C" w14:textId="77777777" w:rsidR="00D27855" w:rsidRPr="00A4260C" w:rsidRDefault="00581EF7" w:rsidP="00C84A50">
      <w:pPr>
        <w:jc w:val="center"/>
        <w:rPr>
          <w:color w:val="4F81BD" w:themeColor="accent1"/>
        </w:rPr>
      </w:pPr>
      <w:r w:rsidRPr="005F6454">
        <w:t>(Прот</w:t>
      </w:r>
      <w:r w:rsidRPr="0000153B">
        <w:t xml:space="preserve">окол </w:t>
      </w:r>
      <w:r w:rsidR="00E26127" w:rsidRPr="0000153B">
        <w:t>№</w:t>
      </w:r>
      <w:r w:rsidR="0087595D" w:rsidRPr="0000153B">
        <w:t xml:space="preserve"> </w:t>
      </w:r>
      <w:r w:rsidRPr="0000153B">
        <w:t>от «</w:t>
      </w:r>
      <w:r w:rsidR="0087595D" w:rsidRPr="0000153B">
        <w:t>16</w:t>
      </w:r>
      <w:r w:rsidR="00D27855" w:rsidRPr="0000153B">
        <w:t xml:space="preserve">» </w:t>
      </w:r>
      <w:r w:rsidR="004753BD" w:rsidRPr="0000153B">
        <w:t>февраля 2023</w:t>
      </w:r>
      <w:r w:rsidR="00D27855" w:rsidRPr="0000153B">
        <w:t xml:space="preserve"> года</w:t>
      </w:r>
      <w:r w:rsidR="00E26127" w:rsidRPr="0000153B">
        <w:t>)</w:t>
      </w:r>
    </w:p>
    <w:p w14:paraId="727E344D" w14:textId="77777777" w:rsidR="00C559B8" w:rsidRPr="00E71427" w:rsidRDefault="00C559B8" w:rsidP="00C84A50">
      <w:pPr>
        <w:jc w:val="center"/>
        <w:rPr>
          <w:b/>
          <w:color w:val="FF0000"/>
          <w:szCs w:val="28"/>
        </w:rPr>
      </w:pPr>
    </w:p>
    <w:p w14:paraId="6EA954EC" w14:textId="77777777" w:rsidR="00A21A23" w:rsidRPr="00325568" w:rsidRDefault="00A21A23" w:rsidP="00C84A50">
      <w:pPr>
        <w:jc w:val="center"/>
        <w:rPr>
          <w:b/>
        </w:rPr>
      </w:pPr>
    </w:p>
    <w:p w14:paraId="712BD1C0" w14:textId="77777777" w:rsidR="00C559B8" w:rsidRDefault="00C559B8" w:rsidP="00C84A50">
      <w:pPr>
        <w:jc w:val="center"/>
        <w:rPr>
          <w:b/>
        </w:rPr>
      </w:pPr>
    </w:p>
    <w:p w14:paraId="391AA1DF" w14:textId="77777777" w:rsidR="00C559B8" w:rsidRDefault="00C559B8" w:rsidP="00C84A50">
      <w:pPr>
        <w:jc w:val="center"/>
        <w:rPr>
          <w:b/>
        </w:rPr>
      </w:pPr>
    </w:p>
    <w:p w14:paraId="4DC0A9E0" w14:textId="77777777" w:rsidR="00C559B8" w:rsidRDefault="00C559B8" w:rsidP="00C84A50">
      <w:pPr>
        <w:jc w:val="center"/>
        <w:rPr>
          <w:b/>
        </w:rPr>
      </w:pPr>
    </w:p>
    <w:p w14:paraId="7341C340" w14:textId="77777777" w:rsidR="00C559B8" w:rsidRDefault="00C559B8" w:rsidP="00C84A50">
      <w:pPr>
        <w:jc w:val="center"/>
        <w:rPr>
          <w:b/>
        </w:rPr>
      </w:pPr>
    </w:p>
    <w:p w14:paraId="3CEC5607" w14:textId="77777777" w:rsidR="00C559B8" w:rsidRDefault="00C559B8" w:rsidP="00C84A50">
      <w:pPr>
        <w:jc w:val="center"/>
        <w:rPr>
          <w:b/>
        </w:rPr>
      </w:pPr>
    </w:p>
    <w:p w14:paraId="51AD140C" w14:textId="77777777" w:rsidR="00C559B8" w:rsidRDefault="00C559B8" w:rsidP="00C84A50">
      <w:pPr>
        <w:jc w:val="center"/>
        <w:rPr>
          <w:b/>
        </w:rPr>
      </w:pPr>
    </w:p>
    <w:p w14:paraId="77E6F177" w14:textId="77777777" w:rsidR="00C559B8" w:rsidRDefault="00C559B8" w:rsidP="00C84A50">
      <w:pPr>
        <w:jc w:val="center"/>
        <w:rPr>
          <w:b/>
        </w:rPr>
      </w:pPr>
    </w:p>
    <w:p w14:paraId="71CA4BA7" w14:textId="77777777" w:rsidR="00C559B8" w:rsidRDefault="00C559B8" w:rsidP="00C84A50">
      <w:pPr>
        <w:jc w:val="center"/>
        <w:rPr>
          <w:b/>
        </w:rPr>
      </w:pPr>
    </w:p>
    <w:p w14:paraId="78C53562" w14:textId="77777777" w:rsidR="00C559B8" w:rsidRDefault="00C559B8" w:rsidP="00C84A50">
      <w:pPr>
        <w:jc w:val="center"/>
        <w:rPr>
          <w:b/>
        </w:rPr>
      </w:pPr>
    </w:p>
    <w:p w14:paraId="409DEA36" w14:textId="77777777" w:rsidR="00C559B8" w:rsidRDefault="00C559B8" w:rsidP="00C84A50">
      <w:pPr>
        <w:jc w:val="center"/>
        <w:rPr>
          <w:b/>
        </w:rPr>
      </w:pPr>
    </w:p>
    <w:p w14:paraId="052EEBF8" w14:textId="77777777" w:rsidR="00C84A50" w:rsidRDefault="00C84A50" w:rsidP="00C84A50">
      <w:pPr>
        <w:rPr>
          <w:b/>
        </w:rPr>
      </w:pPr>
    </w:p>
    <w:p w14:paraId="741F2E1B" w14:textId="77777777" w:rsidR="00C14939" w:rsidRDefault="00C14939" w:rsidP="00C84A50">
      <w:pPr>
        <w:rPr>
          <w:b/>
        </w:rPr>
      </w:pPr>
    </w:p>
    <w:p w14:paraId="6B38B7AB" w14:textId="77777777" w:rsidR="00C14939" w:rsidRDefault="00C14939" w:rsidP="00C84A50">
      <w:pPr>
        <w:rPr>
          <w:b/>
        </w:rPr>
      </w:pPr>
    </w:p>
    <w:p w14:paraId="79EB10AE" w14:textId="77777777" w:rsidR="00C14939" w:rsidRDefault="00C14939" w:rsidP="00C84A50">
      <w:pPr>
        <w:rPr>
          <w:b/>
        </w:rPr>
      </w:pPr>
    </w:p>
    <w:p w14:paraId="49EBE343" w14:textId="77777777" w:rsidR="004753BD" w:rsidRDefault="004753BD" w:rsidP="00C84A50">
      <w:pPr>
        <w:rPr>
          <w:b/>
        </w:rPr>
      </w:pPr>
    </w:p>
    <w:p w14:paraId="797A6B83" w14:textId="77777777" w:rsidR="00D27855" w:rsidRPr="004C02B8" w:rsidRDefault="00D27855" w:rsidP="00C84A50">
      <w:pPr>
        <w:jc w:val="center"/>
        <w:rPr>
          <w:b/>
          <w:color w:val="3D3D3D"/>
          <w:spacing w:val="-1"/>
        </w:rPr>
      </w:pPr>
      <w:r w:rsidRPr="004C02B8">
        <w:rPr>
          <w:b/>
        </w:rPr>
        <w:lastRenderedPageBreak/>
        <w:t>1. Предмет соглашения</w:t>
      </w:r>
    </w:p>
    <w:p w14:paraId="687B6930" w14:textId="3184FB6D" w:rsidR="00D27855" w:rsidRPr="00FF3EF6" w:rsidRDefault="00D27855" w:rsidP="00C84A50">
      <w:pPr>
        <w:ind w:firstLine="567"/>
        <w:jc w:val="both"/>
      </w:pPr>
      <w:r w:rsidRPr="00FF3EF6">
        <w:t>1.1.Соглашение по охране труда</w:t>
      </w:r>
      <w:r w:rsidR="0087595D">
        <w:t xml:space="preserve"> </w:t>
      </w:r>
      <w:r w:rsidRPr="001C2657">
        <w:t>М</w:t>
      </w:r>
      <w:r w:rsidR="00733549">
        <w:t>Б</w:t>
      </w:r>
      <w:r w:rsidR="00790DAA" w:rsidRPr="001C2657">
        <w:t>ДОУ</w:t>
      </w:r>
      <w:r w:rsidR="0087595D">
        <w:t xml:space="preserve"> Детского сада «</w:t>
      </w:r>
      <w:r w:rsidR="006E3816">
        <w:t>Чинчилер</w:t>
      </w:r>
      <w:r w:rsidR="0087595D">
        <w:t>»</w:t>
      </w:r>
      <w:r w:rsidR="00E03D31">
        <w:t xml:space="preserve"> с. Чыр</w:t>
      </w:r>
      <w:r w:rsidR="006E3816">
        <w:t>гакы</w:t>
      </w:r>
      <w:r w:rsidR="00E03D31">
        <w:t xml:space="preserve"> Дзун-Хемчикский кожуун РТ</w:t>
      </w:r>
      <w:r w:rsidR="0087595D">
        <w:t xml:space="preserve"> </w:t>
      </w:r>
      <w:r w:rsidRPr="00FF3EF6">
        <w:t>(далее</w:t>
      </w:r>
      <w:r w:rsidR="001C2657">
        <w:t xml:space="preserve"> – образовательная организация)</w:t>
      </w:r>
      <w:r w:rsidRPr="00FF3EF6">
        <w:t xml:space="preserve"> заключено на паритетной основе между работодателем в лице его уполномочен</w:t>
      </w:r>
      <w:r w:rsidR="001C2657">
        <w:t xml:space="preserve">ного представителя – </w:t>
      </w:r>
      <w:r w:rsidR="00733549">
        <w:t>заведующ</w:t>
      </w:r>
      <w:r w:rsidR="006A3739">
        <w:t>его</w:t>
      </w:r>
      <w:r w:rsidRPr="00FF3EF6">
        <w:t xml:space="preserve"> образовательной организации, и работников в лице их полномочного представ</w:t>
      </w:r>
      <w:r w:rsidR="001C2657">
        <w:t>ителя – председателя первичной п</w:t>
      </w:r>
      <w:r w:rsidRPr="00FF3EF6">
        <w:t>рофсоюзной организации</w:t>
      </w:r>
      <w:r w:rsidR="0087595D">
        <w:t xml:space="preserve"> </w:t>
      </w:r>
      <w:r w:rsidR="001C2657" w:rsidRPr="001C2657">
        <w:t>М</w:t>
      </w:r>
      <w:r w:rsidR="00733549">
        <w:t>Б</w:t>
      </w:r>
      <w:r w:rsidR="001C2657" w:rsidRPr="001C2657">
        <w:t>ДОУ Детского сада</w:t>
      </w:r>
      <w:r w:rsidR="00E03D31">
        <w:t xml:space="preserve"> «</w:t>
      </w:r>
      <w:r w:rsidR="006E3816">
        <w:t>Чинчилер</w:t>
      </w:r>
      <w:r w:rsidR="00E03D31">
        <w:t>» с. Чыр</w:t>
      </w:r>
      <w:r w:rsidR="006E3816">
        <w:t>гакы</w:t>
      </w:r>
      <w:r w:rsidR="001C2657" w:rsidRPr="001C2657">
        <w:t xml:space="preserve"> </w:t>
      </w:r>
      <w:r w:rsidR="00E03D31">
        <w:t xml:space="preserve"> Дзун-Хемчикский кожуун РТ</w:t>
      </w:r>
      <w:r w:rsidRPr="00FF3EF6">
        <w:t>(</w:t>
      </w:r>
      <w:r w:rsidR="001C2657">
        <w:t xml:space="preserve">далее – </w:t>
      </w:r>
      <w:r w:rsidR="00F27AF7">
        <w:t xml:space="preserve">профсоюз, </w:t>
      </w:r>
      <w:r w:rsidR="001C2657">
        <w:t>п</w:t>
      </w:r>
      <w:r w:rsidRPr="00FF3EF6">
        <w:t>рофком).</w:t>
      </w:r>
    </w:p>
    <w:p w14:paraId="617F4627" w14:textId="77777777" w:rsidR="00D27855" w:rsidRPr="00FF3EF6" w:rsidRDefault="00D27855" w:rsidP="00C84A50">
      <w:pPr>
        <w:ind w:firstLine="567"/>
        <w:jc w:val="both"/>
        <w:rPr>
          <w:spacing w:val="-3"/>
        </w:rPr>
      </w:pPr>
      <w:r w:rsidRPr="00FF3EF6">
        <w:rPr>
          <w:spacing w:val="8"/>
        </w:rPr>
        <w:t xml:space="preserve">Соглашение определяет свою </w:t>
      </w:r>
      <w:r w:rsidRPr="00FF3EF6">
        <w:rPr>
          <w:spacing w:val="9"/>
        </w:rPr>
        <w:t xml:space="preserve">деятельность в целях организации сотрудничества и регулирования </w:t>
      </w:r>
      <w:r w:rsidRPr="00FF3EF6">
        <w:t>о</w:t>
      </w:r>
      <w:r w:rsidR="002F7BC5">
        <w:t>тношений между работодателем и п</w:t>
      </w:r>
      <w:r w:rsidRPr="00FF3EF6">
        <w:t>рофкомом образовательной организации.</w:t>
      </w:r>
    </w:p>
    <w:p w14:paraId="6AB33FB3" w14:textId="3A89635A" w:rsidR="00D27855" w:rsidRPr="00FF3EF6" w:rsidRDefault="00D27855" w:rsidP="00C84A50">
      <w:pPr>
        <w:pStyle w:val="NoSpacing1"/>
        <w:ind w:firstLine="567"/>
        <w:jc w:val="both"/>
        <w:rPr>
          <w:rFonts w:ascii="Times New Roman" w:hAnsi="Times New Roman"/>
          <w:spacing w:val="1"/>
          <w:sz w:val="24"/>
          <w:szCs w:val="24"/>
        </w:rPr>
      </w:pPr>
      <w:r w:rsidRPr="00FF3EF6">
        <w:rPr>
          <w:rFonts w:ascii="Times New Roman" w:hAnsi="Times New Roman"/>
          <w:sz w:val="24"/>
          <w:szCs w:val="24"/>
        </w:rPr>
        <w:t xml:space="preserve">1.2. Условием заключения Соглашения является соблюдение </w:t>
      </w:r>
      <w:r w:rsidRPr="00FF3EF6">
        <w:rPr>
          <w:rFonts w:ascii="Times New Roman" w:hAnsi="Times New Roman"/>
          <w:spacing w:val="-1"/>
          <w:sz w:val="24"/>
          <w:szCs w:val="24"/>
        </w:rPr>
        <w:t xml:space="preserve">существующих </w:t>
      </w:r>
      <w:r w:rsidR="006A39F7" w:rsidRPr="00FF3EF6">
        <w:rPr>
          <w:rFonts w:ascii="Times New Roman" w:hAnsi="Times New Roman"/>
          <w:spacing w:val="-1"/>
          <w:sz w:val="24"/>
          <w:szCs w:val="24"/>
        </w:rPr>
        <w:t>прав и</w:t>
      </w:r>
      <w:r w:rsidRPr="00FF3EF6">
        <w:rPr>
          <w:rFonts w:ascii="Times New Roman" w:hAnsi="Times New Roman"/>
          <w:spacing w:val="-1"/>
          <w:sz w:val="24"/>
          <w:szCs w:val="24"/>
        </w:rPr>
        <w:t xml:space="preserve"> гарантий в области охраны труда и </w:t>
      </w:r>
      <w:r w:rsidR="002F7BC5">
        <w:rPr>
          <w:rFonts w:ascii="Times New Roman" w:hAnsi="Times New Roman"/>
          <w:sz w:val="24"/>
          <w:szCs w:val="24"/>
        </w:rPr>
        <w:t xml:space="preserve">недопущение ухудшения </w:t>
      </w:r>
      <w:r w:rsidRPr="00FF3EF6">
        <w:rPr>
          <w:rFonts w:ascii="Times New Roman" w:hAnsi="Times New Roman"/>
          <w:sz w:val="24"/>
          <w:szCs w:val="24"/>
        </w:rPr>
        <w:t>п</w:t>
      </w:r>
      <w:r w:rsidR="002F7BC5">
        <w:rPr>
          <w:rFonts w:ascii="Times New Roman" w:hAnsi="Times New Roman"/>
          <w:sz w:val="24"/>
          <w:szCs w:val="24"/>
        </w:rPr>
        <w:t>о сравнению с законодательством</w:t>
      </w:r>
      <w:r w:rsidRPr="00FF3EF6">
        <w:rPr>
          <w:rFonts w:ascii="Times New Roman" w:hAnsi="Times New Roman"/>
          <w:sz w:val="24"/>
          <w:szCs w:val="24"/>
        </w:rPr>
        <w:t xml:space="preserve"> положения работников</w:t>
      </w:r>
      <w:r w:rsidRPr="00FF3EF6">
        <w:rPr>
          <w:rFonts w:ascii="Times New Roman" w:hAnsi="Times New Roman"/>
          <w:spacing w:val="5"/>
          <w:sz w:val="24"/>
          <w:szCs w:val="24"/>
        </w:rPr>
        <w:t xml:space="preserve">. Ответственными за соблюдение положений Соглашения </w:t>
      </w:r>
      <w:r w:rsidRPr="00FF3EF6">
        <w:rPr>
          <w:rFonts w:ascii="Times New Roman" w:hAnsi="Times New Roman"/>
          <w:spacing w:val="1"/>
          <w:sz w:val="24"/>
          <w:szCs w:val="24"/>
        </w:rPr>
        <w:t xml:space="preserve">являются работодатель в лице </w:t>
      </w:r>
      <w:r w:rsidR="00733549">
        <w:rPr>
          <w:rFonts w:ascii="Times New Roman" w:hAnsi="Times New Roman"/>
          <w:spacing w:val="1"/>
          <w:sz w:val="24"/>
          <w:szCs w:val="24"/>
        </w:rPr>
        <w:t>руководителя</w:t>
      </w:r>
      <w:r w:rsidR="00E03D31">
        <w:rPr>
          <w:rFonts w:ascii="Times New Roman" w:hAnsi="Times New Roman"/>
          <w:b/>
          <w:bCs/>
          <w:spacing w:val="1"/>
          <w:sz w:val="24"/>
          <w:szCs w:val="24"/>
        </w:rPr>
        <w:t xml:space="preserve"> </w:t>
      </w:r>
      <w:r w:rsidR="006E3816">
        <w:rPr>
          <w:rFonts w:ascii="Times New Roman" w:hAnsi="Times New Roman"/>
          <w:b/>
          <w:spacing w:val="1"/>
          <w:sz w:val="24"/>
          <w:szCs w:val="24"/>
        </w:rPr>
        <w:t xml:space="preserve">Ооржак </w:t>
      </w:r>
      <w:r w:rsidR="008C09DC">
        <w:rPr>
          <w:rFonts w:ascii="Times New Roman" w:hAnsi="Times New Roman"/>
          <w:b/>
          <w:spacing w:val="1"/>
          <w:sz w:val="24"/>
          <w:szCs w:val="24"/>
        </w:rPr>
        <w:t>С</w:t>
      </w:r>
      <w:r w:rsidR="006E3816">
        <w:rPr>
          <w:rFonts w:ascii="Times New Roman" w:hAnsi="Times New Roman"/>
          <w:b/>
          <w:spacing w:val="1"/>
          <w:sz w:val="24"/>
          <w:szCs w:val="24"/>
        </w:rPr>
        <w:t>айлык Бюрбюевны</w:t>
      </w:r>
      <w:r w:rsidR="002F7BC5" w:rsidRPr="00E03D31">
        <w:rPr>
          <w:rFonts w:ascii="Times New Roman" w:hAnsi="Times New Roman"/>
          <w:spacing w:val="1"/>
          <w:sz w:val="24"/>
          <w:szCs w:val="24"/>
        </w:rPr>
        <w:t>,</w:t>
      </w:r>
      <w:r w:rsidR="0087595D" w:rsidRPr="00E03D31">
        <w:rPr>
          <w:rFonts w:ascii="Times New Roman" w:hAnsi="Times New Roman"/>
          <w:spacing w:val="1"/>
          <w:sz w:val="24"/>
          <w:szCs w:val="24"/>
        </w:rPr>
        <w:t xml:space="preserve"> </w:t>
      </w:r>
      <w:r w:rsidRPr="00E03D31">
        <w:rPr>
          <w:rFonts w:ascii="Times New Roman" w:hAnsi="Times New Roman"/>
          <w:spacing w:val="1"/>
          <w:sz w:val="24"/>
          <w:szCs w:val="24"/>
        </w:rPr>
        <w:t>с одной стороны</w:t>
      </w:r>
      <w:r w:rsidR="002F7BC5" w:rsidRPr="00E03D31">
        <w:rPr>
          <w:rFonts w:ascii="Times New Roman" w:hAnsi="Times New Roman"/>
          <w:spacing w:val="1"/>
          <w:sz w:val="24"/>
          <w:szCs w:val="24"/>
        </w:rPr>
        <w:t>,</w:t>
      </w:r>
      <w:r w:rsidRPr="00E03D31">
        <w:rPr>
          <w:rFonts w:ascii="Times New Roman" w:hAnsi="Times New Roman"/>
          <w:spacing w:val="1"/>
          <w:sz w:val="24"/>
          <w:szCs w:val="24"/>
        </w:rPr>
        <w:t xml:space="preserve"> и пре</w:t>
      </w:r>
      <w:r w:rsidR="002F7BC5" w:rsidRPr="00E03D31">
        <w:rPr>
          <w:rFonts w:ascii="Times New Roman" w:hAnsi="Times New Roman"/>
          <w:spacing w:val="1"/>
          <w:sz w:val="24"/>
          <w:szCs w:val="24"/>
        </w:rPr>
        <w:t>дседателя п</w:t>
      </w:r>
      <w:r w:rsidRPr="00E03D31">
        <w:rPr>
          <w:rFonts w:ascii="Times New Roman" w:hAnsi="Times New Roman"/>
          <w:spacing w:val="1"/>
          <w:sz w:val="24"/>
          <w:szCs w:val="24"/>
        </w:rPr>
        <w:t>рофкома в лице</w:t>
      </w:r>
      <w:r w:rsidR="00E03D31" w:rsidRPr="00E03D31">
        <w:rPr>
          <w:rFonts w:ascii="Times New Roman" w:hAnsi="Times New Roman"/>
          <w:spacing w:val="1"/>
          <w:sz w:val="24"/>
          <w:szCs w:val="24"/>
        </w:rPr>
        <w:t xml:space="preserve"> </w:t>
      </w:r>
      <w:r w:rsidR="00E03D31" w:rsidRPr="00C14939">
        <w:rPr>
          <w:rFonts w:ascii="Times New Roman" w:hAnsi="Times New Roman"/>
          <w:b/>
          <w:spacing w:val="1"/>
          <w:sz w:val="24"/>
          <w:szCs w:val="24"/>
        </w:rPr>
        <w:t>Са</w:t>
      </w:r>
      <w:r w:rsidR="008C09DC">
        <w:rPr>
          <w:rFonts w:ascii="Times New Roman" w:hAnsi="Times New Roman"/>
          <w:b/>
          <w:spacing w:val="1"/>
          <w:sz w:val="24"/>
          <w:szCs w:val="24"/>
        </w:rPr>
        <w:t>нданмаа Салбак Борисовны</w:t>
      </w:r>
      <w:r w:rsidR="002F7BC5" w:rsidRPr="00E03D31">
        <w:rPr>
          <w:rFonts w:ascii="Times New Roman" w:hAnsi="Times New Roman"/>
          <w:spacing w:val="1"/>
          <w:sz w:val="24"/>
          <w:szCs w:val="24"/>
        </w:rPr>
        <w:t>,</w:t>
      </w:r>
      <w:r w:rsidR="002F7BC5">
        <w:rPr>
          <w:rFonts w:ascii="Times New Roman" w:hAnsi="Times New Roman"/>
          <w:spacing w:val="1"/>
          <w:sz w:val="24"/>
          <w:szCs w:val="24"/>
        </w:rPr>
        <w:t xml:space="preserve"> </w:t>
      </w:r>
      <w:r w:rsidRPr="00FF3EF6">
        <w:rPr>
          <w:rFonts w:ascii="Times New Roman" w:hAnsi="Times New Roman"/>
          <w:iCs/>
          <w:sz w:val="24"/>
          <w:szCs w:val="24"/>
        </w:rPr>
        <w:t>с</w:t>
      </w:r>
      <w:r w:rsidR="008C09DC">
        <w:rPr>
          <w:rFonts w:ascii="Times New Roman" w:hAnsi="Times New Roman"/>
          <w:iCs/>
          <w:sz w:val="24"/>
          <w:szCs w:val="24"/>
        </w:rPr>
        <w:t xml:space="preserve"> </w:t>
      </w:r>
      <w:r w:rsidRPr="00FF3EF6">
        <w:rPr>
          <w:rFonts w:ascii="Times New Roman" w:hAnsi="Times New Roman"/>
          <w:sz w:val="24"/>
          <w:szCs w:val="24"/>
        </w:rPr>
        <w:t>другой стороны</w:t>
      </w:r>
      <w:r w:rsidR="002F7BC5">
        <w:rPr>
          <w:rFonts w:ascii="Times New Roman" w:hAnsi="Times New Roman"/>
          <w:sz w:val="24"/>
          <w:szCs w:val="24"/>
        </w:rPr>
        <w:t>, (далее –</w:t>
      </w:r>
      <w:r w:rsidRPr="00FF3EF6">
        <w:rPr>
          <w:rFonts w:ascii="Times New Roman" w:hAnsi="Times New Roman"/>
          <w:spacing w:val="-2"/>
          <w:sz w:val="24"/>
          <w:szCs w:val="24"/>
        </w:rPr>
        <w:t xml:space="preserve"> Стороны).</w:t>
      </w:r>
    </w:p>
    <w:p w14:paraId="799FA7B1" w14:textId="77777777" w:rsidR="00D27855" w:rsidRPr="00FF3EF6" w:rsidRDefault="00D27855" w:rsidP="00C84A50">
      <w:pPr>
        <w:shd w:val="clear" w:color="auto" w:fill="FFFFFF"/>
        <w:ind w:firstLine="567"/>
        <w:jc w:val="both"/>
        <w:rPr>
          <w:spacing w:val="8"/>
        </w:rPr>
      </w:pPr>
      <w:r w:rsidRPr="00FF3EF6">
        <w:rPr>
          <w:spacing w:val="-1"/>
        </w:rPr>
        <w:t xml:space="preserve">1.3. Стороны выполняют свои обязанности на общественных началах, как </w:t>
      </w:r>
      <w:r w:rsidRPr="00FF3EF6">
        <w:rPr>
          <w:spacing w:val="1"/>
        </w:rPr>
        <w:t xml:space="preserve">правило, без освобождения от основной работы, если иное не оговорено в </w:t>
      </w:r>
      <w:r w:rsidRPr="00FF3EF6">
        <w:t xml:space="preserve">Соглашении по охране труда. Также они осуществляют свою деятельность в </w:t>
      </w:r>
      <w:r w:rsidRPr="00FF3EF6">
        <w:rPr>
          <w:spacing w:val="-1"/>
        </w:rPr>
        <w:t>соответствии с планом работы, который принимается на заседании комиссии</w:t>
      </w:r>
      <w:r w:rsidR="002F7BC5">
        <w:rPr>
          <w:spacing w:val="4"/>
        </w:rPr>
        <w:t xml:space="preserve"> и утверждается обеими С</w:t>
      </w:r>
      <w:r w:rsidRPr="00FF3EF6">
        <w:rPr>
          <w:spacing w:val="4"/>
        </w:rPr>
        <w:t xml:space="preserve">торонами. Заседания </w:t>
      </w:r>
      <w:r w:rsidR="002F7BC5">
        <w:rPr>
          <w:spacing w:val="9"/>
        </w:rPr>
        <w:t>представителей С</w:t>
      </w:r>
      <w:r w:rsidRPr="00FF3EF6">
        <w:rPr>
          <w:spacing w:val="9"/>
        </w:rPr>
        <w:t xml:space="preserve">торон проводятся по мере </w:t>
      </w:r>
      <w:r w:rsidRPr="00FF3EF6">
        <w:rPr>
          <w:spacing w:val="-1"/>
        </w:rPr>
        <w:t>необходимости, но не реже одного раза в квартал.</w:t>
      </w:r>
    </w:p>
    <w:p w14:paraId="7CF12031" w14:textId="77777777" w:rsidR="00D27855" w:rsidRPr="00FF3EF6" w:rsidRDefault="00D27855" w:rsidP="00C84A50">
      <w:pPr>
        <w:pStyle w:val="NoSpacing1"/>
        <w:ind w:firstLine="567"/>
        <w:jc w:val="both"/>
        <w:rPr>
          <w:rFonts w:ascii="Times New Roman" w:hAnsi="Times New Roman"/>
          <w:spacing w:val="4"/>
          <w:sz w:val="24"/>
          <w:szCs w:val="24"/>
        </w:rPr>
      </w:pPr>
      <w:r w:rsidRPr="00FF3EF6">
        <w:rPr>
          <w:rFonts w:ascii="Times New Roman" w:hAnsi="Times New Roman"/>
          <w:spacing w:val="8"/>
          <w:sz w:val="24"/>
          <w:szCs w:val="24"/>
        </w:rPr>
        <w:t>1.4.</w:t>
      </w:r>
      <w:r w:rsidR="00723B7A">
        <w:rPr>
          <w:rFonts w:ascii="Times New Roman" w:hAnsi="Times New Roman"/>
          <w:spacing w:val="8"/>
          <w:sz w:val="24"/>
          <w:szCs w:val="24"/>
        </w:rPr>
        <w:t>В своей работе С</w:t>
      </w:r>
      <w:r w:rsidRPr="00FF3EF6">
        <w:rPr>
          <w:rFonts w:ascii="Times New Roman" w:hAnsi="Times New Roman"/>
          <w:spacing w:val="8"/>
          <w:sz w:val="24"/>
          <w:szCs w:val="24"/>
        </w:rPr>
        <w:t xml:space="preserve">тороны взаимодействует с государственными </w:t>
      </w:r>
      <w:r w:rsidRPr="00FF3EF6">
        <w:rPr>
          <w:rFonts w:ascii="Times New Roman" w:hAnsi="Times New Roman"/>
          <w:sz w:val="24"/>
          <w:szCs w:val="24"/>
        </w:rPr>
        <w:t xml:space="preserve">органами управления, надзора, профессиональными союзами </w:t>
      </w:r>
      <w:r w:rsidRPr="00FF3EF6">
        <w:rPr>
          <w:rFonts w:ascii="Times New Roman" w:hAnsi="Times New Roman"/>
          <w:spacing w:val="-1"/>
          <w:sz w:val="24"/>
          <w:szCs w:val="24"/>
        </w:rPr>
        <w:t xml:space="preserve">и специалистами, привлекаемыми на договорной основе (с учетом специфики </w:t>
      </w:r>
      <w:r w:rsidRPr="00FF3EF6">
        <w:rPr>
          <w:rFonts w:ascii="Times New Roman" w:hAnsi="Times New Roman"/>
          <w:spacing w:val="5"/>
          <w:sz w:val="24"/>
          <w:szCs w:val="24"/>
        </w:rPr>
        <w:t xml:space="preserve">и отраслевых особенностей работы конкретных интересов трудового </w:t>
      </w:r>
      <w:r w:rsidRPr="00FF3EF6">
        <w:rPr>
          <w:rFonts w:ascii="Times New Roman" w:hAnsi="Times New Roman"/>
          <w:sz w:val="24"/>
          <w:szCs w:val="24"/>
        </w:rPr>
        <w:t xml:space="preserve">коллектива). Деятельность и оплата труда привлекаемых специалистов </w:t>
      </w:r>
      <w:r w:rsidRPr="00FF3EF6">
        <w:rPr>
          <w:rFonts w:ascii="Times New Roman" w:hAnsi="Times New Roman"/>
          <w:spacing w:val="8"/>
          <w:sz w:val="24"/>
          <w:szCs w:val="24"/>
        </w:rPr>
        <w:t xml:space="preserve">регламентируется коллективным договором или другим совместным </w:t>
      </w:r>
      <w:r w:rsidR="00723B7A">
        <w:rPr>
          <w:rFonts w:ascii="Times New Roman" w:hAnsi="Times New Roman"/>
          <w:spacing w:val="4"/>
          <w:sz w:val="24"/>
          <w:szCs w:val="24"/>
        </w:rPr>
        <w:t>решением работодателя и п</w:t>
      </w:r>
      <w:r w:rsidRPr="00FF3EF6">
        <w:rPr>
          <w:rFonts w:ascii="Times New Roman" w:hAnsi="Times New Roman"/>
          <w:spacing w:val="4"/>
          <w:sz w:val="24"/>
          <w:szCs w:val="24"/>
        </w:rPr>
        <w:t>рофкома.</w:t>
      </w:r>
    </w:p>
    <w:p w14:paraId="496CF169" w14:textId="77777777" w:rsidR="00D27855" w:rsidRPr="00FF3EF6" w:rsidRDefault="00D27855" w:rsidP="00C84A50">
      <w:pPr>
        <w:pStyle w:val="NoSpacing1"/>
        <w:ind w:firstLine="567"/>
        <w:jc w:val="both"/>
        <w:rPr>
          <w:rFonts w:ascii="Times New Roman" w:hAnsi="Times New Roman"/>
          <w:spacing w:val="-2"/>
          <w:sz w:val="24"/>
          <w:szCs w:val="24"/>
        </w:rPr>
      </w:pPr>
      <w:r w:rsidRPr="00FF3EF6">
        <w:rPr>
          <w:rFonts w:ascii="Times New Roman" w:hAnsi="Times New Roman"/>
          <w:spacing w:val="7"/>
          <w:sz w:val="24"/>
          <w:szCs w:val="24"/>
        </w:rPr>
        <w:t xml:space="preserve">1.5. Для выполнения возложенных задач сторонам рекомендуется </w:t>
      </w:r>
      <w:r w:rsidRPr="00FF3EF6">
        <w:rPr>
          <w:rFonts w:ascii="Times New Roman" w:hAnsi="Times New Roman"/>
          <w:spacing w:val="8"/>
          <w:sz w:val="24"/>
          <w:szCs w:val="24"/>
        </w:rPr>
        <w:t xml:space="preserve">получить соответствующую подготовку в области охраны труда по </w:t>
      </w:r>
      <w:r w:rsidRPr="00FF3EF6">
        <w:rPr>
          <w:rFonts w:ascii="Times New Roman" w:hAnsi="Times New Roman"/>
          <w:spacing w:val="-2"/>
          <w:sz w:val="24"/>
          <w:szCs w:val="24"/>
        </w:rPr>
        <w:t>специальной программе.</w:t>
      </w:r>
    </w:p>
    <w:p w14:paraId="73761B7D" w14:textId="77777777" w:rsidR="00D27855" w:rsidRPr="00723B7A" w:rsidRDefault="00D27855" w:rsidP="00C84A50">
      <w:pPr>
        <w:pStyle w:val="NoSpacing1"/>
        <w:ind w:firstLine="567"/>
        <w:jc w:val="both"/>
        <w:rPr>
          <w:rFonts w:ascii="Times New Roman" w:hAnsi="Times New Roman"/>
          <w:sz w:val="24"/>
          <w:szCs w:val="24"/>
        </w:rPr>
      </w:pPr>
      <w:r w:rsidRPr="00FF3EF6">
        <w:rPr>
          <w:rFonts w:ascii="Times New Roman" w:hAnsi="Times New Roman"/>
          <w:spacing w:val="-2"/>
          <w:sz w:val="24"/>
          <w:szCs w:val="24"/>
        </w:rPr>
        <w:t xml:space="preserve">1.6. Стороны в своей деятельности руководствуются законодательными и </w:t>
      </w:r>
      <w:r w:rsidRPr="00FF3EF6">
        <w:rPr>
          <w:rFonts w:ascii="Times New Roman" w:hAnsi="Times New Roman"/>
          <w:sz w:val="24"/>
          <w:szCs w:val="24"/>
        </w:rPr>
        <w:t>иными нормативными правовыми актами Российской Феде</w:t>
      </w:r>
      <w:r w:rsidR="00723B7A">
        <w:rPr>
          <w:rFonts w:ascii="Times New Roman" w:hAnsi="Times New Roman"/>
          <w:sz w:val="24"/>
          <w:szCs w:val="24"/>
        </w:rPr>
        <w:t xml:space="preserve">рации по охране труда, Трудовым </w:t>
      </w:r>
      <w:r w:rsidRPr="00FF3EF6">
        <w:rPr>
          <w:rFonts w:ascii="Times New Roman" w:hAnsi="Times New Roman"/>
          <w:sz w:val="24"/>
          <w:szCs w:val="24"/>
        </w:rPr>
        <w:t>кодексом РФ, Уставом образовательной организации</w:t>
      </w:r>
      <w:r w:rsidR="00723B7A">
        <w:rPr>
          <w:rFonts w:ascii="Times New Roman" w:hAnsi="Times New Roman"/>
          <w:sz w:val="24"/>
          <w:szCs w:val="24"/>
        </w:rPr>
        <w:t xml:space="preserve">. </w:t>
      </w:r>
      <w:r w:rsidRPr="00FF3EF6">
        <w:rPr>
          <w:rFonts w:ascii="Times New Roman" w:hAnsi="Times New Roman"/>
          <w:sz w:val="24"/>
          <w:szCs w:val="24"/>
        </w:rPr>
        <w:t xml:space="preserve">Пересмотр настоящего Соглашения не </w:t>
      </w:r>
      <w:r w:rsidRPr="00FF3EF6">
        <w:rPr>
          <w:rFonts w:ascii="Times New Roman" w:hAnsi="Times New Roman"/>
          <w:spacing w:val="14"/>
          <w:sz w:val="24"/>
          <w:szCs w:val="24"/>
        </w:rPr>
        <w:t xml:space="preserve">может приводить к снижению социально-экономического уровня </w:t>
      </w:r>
      <w:r w:rsidRPr="00FF3EF6">
        <w:rPr>
          <w:rFonts w:ascii="Times New Roman" w:hAnsi="Times New Roman"/>
          <w:spacing w:val="-3"/>
          <w:sz w:val="24"/>
          <w:szCs w:val="24"/>
        </w:rPr>
        <w:t>работников.</w:t>
      </w:r>
    </w:p>
    <w:p w14:paraId="15097C27" w14:textId="77777777" w:rsidR="001C2657" w:rsidRPr="00191B05" w:rsidRDefault="001C2657" w:rsidP="00C84A50">
      <w:pPr>
        <w:pStyle w:val="NoSpacing1"/>
        <w:ind w:firstLine="567"/>
        <w:jc w:val="both"/>
        <w:rPr>
          <w:rFonts w:ascii="Times New Roman" w:hAnsi="Times New Roman"/>
          <w:spacing w:val="-3"/>
          <w:sz w:val="24"/>
          <w:szCs w:val="24"/>
        </w:rPr>
      </w:pPr>
    </w:p>
    <w:p w14:paraId="27ECB3D2" w14:textId="77777777" w:rsidR="00D27855" w:rsidRPr="00FF3EF6" w:rsidRDefault="00D27855" w:rsidP="00C84A50">
      <w:pPr>
        <w:pStyle w:val="NoSpacing1"/>
        <w:ind w:firstLine="567"/>
        <w:jc w:val="center"/>
        <w:rPr>
          <w:rFonts w:ascii="Times New Roman" w:hAnsi="Times New Roman"/>
          <w:sz w:val="24"/>
          <w:szCs w:val="24"/>
        </w:rPr>
      </w:pPr>
      <w:r w:rsidRPr="00FF3EF6">
        <w:rPr>
          <w:rFonts w:ascii="Times New Roman" w:hAnsi="Times New Roman"/>
          <w:b/>
          <w:bCs/>
          <w:spacing w:val="-1"/>
          <w:sz w:val="24"/>
          <w:szCs w:val="24"/>
        </w:rPr>
        <w:t>2. Задачи сторон соглашения</w:t>
      </w:r>
    </w:p>
    <w:p w14:paraId="3EBB35FD" w14:textId="77777777" w:rsidR="00D27855" w:rsidRPr="00FF3EF6" w:rsidRDefault="00D27855" w:rsidP="00C84A50">
      <w:pPr>
        <w:pStyle w:val="NoSpacing1"/>
        <w:ind w:firstLine="567"/>
        <w:jc w:val="both"/>
        <w:rPr>
          <w:rFonts w:ascii="Times New Roman" w:hAnsi="Times New Roman"/>
          <w:spacing w:val="-2"/>
          <w:sz w:val="24"/>
          <w:szCs w:val="24"/>
        </w:rPr>
      </w:pPr>
      <w:r w:rsidRPr="00FF3EF6">
        <w:rPr>
          <w:rFonts w:ascii="Times New Roman" w:hAnsi="Times New Roman"/>
          <w:spacing w:val="-2"/>
          <w:sz w:val="24"/>
          <w:szCs w:val="24"/>
        </w:rPr>
        <w:t xml:space="preserve">На </w:t>
      </w:r>
      <w:r w:rsidR="00723B7A">
        <w:rPr>
          <w:rFonts w:ascii="Times New Roman" w:hAnsi="Times New Roman"/>
          <w:spacing w:val="-2"/>
          <w:sz w:val="24"/>
          <w:szCs w:val="24"/>
        </w:rPr>
        <w:t>С</w:t>
      </w:r>
      <w:r w:rsidRPr="00FF3EF6">
        <w:rPr>
          <w:rFonts w:ascii="Times New Roman" w:hAnsi="Times New Roman"/>
          <w:spacing w:val="-2"/>
          <w:sz w:val="24"/>
          <w:szCs w:val="24"/>
        </w:rPr>
        <w:t xml:space="preserve">тороны возлагаются следующие основные задачи: </w:t>
      </w:r>
    </w:p>
    <w:p w14:paraId="2F12F551" w14:textId="77777777" w:rsidR="00D27855" w:rsidRPr="00FF3EF6" w:rsidRDefault="00D27855" w:rsidP="00C84A50">
      <w:pPr>
        <w:pStyle w:val="NoSpacing1"/>
        <w:tabs>
          <w:tab w:val="left" w:pos="0"/>
        </w:tabs>
        <w:ind w:firstLine="567"/>
        <w:jc w:val="both"/>
        <w:rPr>
          <w:rFonts w:ascii="Times New Roman" w:hAnsi="Times New Roman"/>
          <w:spacing w:val="3"/>
          <w:sz w:val="24"/>
          <w:szCs w:val="24"/>
        </w:rPr>
      </w:pPr>
      <w:r w:rsidRPr="00FF3EF6">
        <w:rPr>
          <w:rFonts w:ascii="Times New Roman" w:hAnsi="Times New Roman"/>
          <w:spacing w:val="-2"/>
          <w:sz w:val="24"/>
          <w:szCs w:val="24"/>
        </w:rPr>
        <w:t xml:space="preserve">2.1. </w:t>
      </w:r>
      <w:r w:rsidRPr="00FF3EF6">
        <w:rPr>
          <w:rFonts w:ascii="Times New Roman" w:hAnsi="Times New Roman"/>
          <w:spacing w:val="8"/>
          <w:sz w:val="24"/>
          <w:szCs w:val="24"/>
        </w:rPr>
        <w:t>Разработка на ос</w:t>
      </w:r>
      <w:r w:rsidR="00723B7A">
        <w:rPr>
          <w:rFonts w:ascii="Times New Roman" w:hAnsi="Times New Roman"/>
          <w:spacing w:val="8"/>
          <w:sz w:val="24"/>
          <w:szCs w:val="24"/>
        </w:rPr>
        <w:t>нове предложений С</w:t>
      </w:r>
      <w:r w:rsidRPr="00FF3EF6">
        <w:rPr>
          <w:rFonts w:ascii="Times New Roman" w:hAnsi="Times New Roman"/>
          <w:spacing w:val="8"/>
          <w:sz w:val="24"/>
          <w:szCs w:val="24"/>
        </w:rPr>
        <w:t xml:space="preserve">торон программы совместных </w:t>
      </w:r>
      <w:r w:rsidR="00723B7A">
        <w:rPr>
          <w:rFonts w:ascii="Times New Roman" w:hAnsi="Times New Roman"/>
          <w:spacing w:val="2"/>
          <w:sz w:val="24"/>
          <w:szCs w:val="24"/>
        </w:rPr>
        <w:t>действий работодателя и п</w:t>
      </w:r>
      <w:r w:rsidRPr="00FF3EF6">
        <w:rPr>
          <w:rFonts w:ascii="Times New Roman" w:hAnsi="Times New Roman"/>
          <w:spacing w:val="2"/>
          <w:sz w:val="24"/>
          <w:szCs w:val="24"/>
        </w:rPr>
        <w:t xml:space="preserve">рофкома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по улучшению условий и охраны </w:t>
      </w:r>
      <w:r w:rsidRPr="00FF3EF6">
        <w:rPr>
          <w:rFonts w:ascii="Times New Roman" w:hAnsi="Times New Roman"/>
          <w:spacing w:val="2"/>
          <w:sz w:val="24"/>
          <w:szCs w:val="24"/>
        </w:rPr>
        <w:t xml:space="preserve">труда, предупреждению производственного травматизма и </w:t>
      </w:r>
      <w:r w:rsidRPr="00FF3EF6">
        <w:rPr>
          <w:rFonts w:ascii="Times New Roman" w:hAnsi="Times New Roman"/>
          <w:spacing w:val="-5"/>
          <w:sz w:val="24"/>
          <w:szCs w:val="24"/>
        </w:rPr>
        <w:t>профессиональных заболеваний.</w:t>
      </w:r>
    </w:p>
    <w:p w14:paraId="0559E611" w14:textId="77777777" w:rsidR="00D27855" w:rsidRPr="00FF3EF6" w:rsidRDefault="00D27855" w:rsidP="00C84A50">
      <w:pPr>
        <w:pStyle w:val="NoSpacing1"/>
        <w:tabs>
          <w:tab w:val="left" w:pos="0"/>
        </w:tabs>
        <w:ind w:firstLine="567"/>
        <w:jc w:val="both"/>
        <w:rPr>
          <w:rFonts w:ascii="Times New Roman" w:hAnsi="Times New Roman"/>
          <w:spacing w:val="3"/>
          <w:sz w:val="24"/>
          <w:szCs w:val="24"/>
        </w:rPr>
      </w:pPr>
      <w:r w:rsidRPr="00FF3EF6">
        <w:rPr>
          <w:rFonts w:ascii="Times New Roman" w:hAnsi="Times New Roman"/>
          <w:spacing w:val="3"/>
          <w:sz w:val="24"/>
          <w:szCs w:val="24"/>
        </w:rPr>
        <w:t xml:space="preserve">2.2. Рассмотрение предложений по разработке организационно-технических </w:t>
      </w:r>
      <w:r w:rsidRPr="00FF3EF6">
        <w:rPr>
          <w:rFonts w:ascii="Times New Roman" w:hAnsi="Times New Roman"/>
          <w:spacing w:val="8"/>
          <w:sz w:val="24"/>
          <w:szCs w:val="24"/>
        </w:rPr>
        <w:t>и санитарно-оздоровительных мероприятий для подготовки проекта соот</w:t>
      </w:r>
      <w:r w:rsidRPr="00FF3EF6">
        <w:rPr>
          <w:rFonts w:ascii="Times New Roman" w:hAnsi="Times New Roman"/>
          <w:sz w:val="24"/>
          <w:szCs w:val="24"/>
        </w:rPr>
        <w:t xml:space="preserve">ветствующего раздела коллективного договора или соглашения </w:t>
      </w:r>
      <w:r w:rsidRPr="00FF3EF6">
        <w:rPr>
          <w:rFonts w:ascii="Times New Roman" w:hAnsi="Times New Roman"/>
          <w:spacing w:val="-17"/>
          <w:sz w:val="24"/>
          <w:szCs w:val="24"/>
        </w:rPr>
        <w:t>по охране труда.</w:t>
      </w:r>
    </w:p>
    <w:p w14:paraId="64DBD225" w14:textId="77777777" w:rsidR="00D27855" w:rsidRPr="00FF3EF6" w:rsidRDefault="00D27855" w:rsidP="00C84A50">
      <w:pPr>
        <w:pStyle w:val="NoSpacing1"/>
        <w:tabs>
          <w:tab w:val="left" w:pos="0"/>
        </w:tabs>
        <w:ind w:firstLine="567"/>
        <w:jc w:val="both"/>
        <w:rPr>
          <w:rFonts w:ascii="Times New Roman" w:hAnsi="Times New Roman"/>
          <w:spacing w:val="7"/>
          <w:sz w:val="24"/>
          <w:szCs w:val="24"/>
        </w:rPr>
      </w:pPr>
      <w:r w:rsidRPr="00FF3EF6">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Pr="00FF3EF6">
        <w:rPr>
          <w:rFonts w:ascii="Times New Roman" w:hAnsi="Times New Roman"/>
          <w:spacing w:val="4"/>
          <w:sz w:val="24"/>
          <w:szCs w:val="24"/>
        </w:rPr>
        <w:t xml:space="preserve">подготовка соответствующих предложений в пределах своей компетенции </w:t>
      </w:r>
      <w:r w:rsidRPr="00FF3EF6">
        <w:rPr>
          <w:rFonts w:ascii="Times New Roman" w:hAnsi="Times New Roman"/>
          <w:sz w:val="24"/>
          <w:szCs w:val="24"/>
        </w:rPr>
        <w:t>по решению проблем по охране труда.</w:t>
      </w:r>
    </w:p>
    <w:p w14:paraId="6019C994" w14:textId="77777777" w:rsidR="00D27855" w:rsidRDefault="00D27855" w:rsidP="00C84A50">
      <w:pPr>
        <w:pStyle w:val="NoSpacing1"/>
        <w:tabs>
          <w:tab w:val="left" w:pos="0"/>
        </w:tabs>
        <w:ind w:firstLine="567"/>
        <w:jc w:val="both"/>
        <w:rPr>
          <w:rFonts w:ascii="Times New Roman" w:hAnsi="Times New Roman"/>
          <w:spacing w:val="-2"/>
          <w:sz w:val="24"/>
          <w:szCs w:val="24"/>
        </w:rPr>
      </w:pPr>
      <w:r w:rsidRPr="00FF3EF6">
        <w:rPr>
          <w:rFonts w:ascii="Times New Roman" w:hAnsi="Times New Roman"/>
          <w:spacing w:val="7"/>
          <w:sz w:val="24"/>
          <w:szCs w:val="24"/>
        </w:rPr>
        <w:t xml:space="preserve">2.4. Информирование работников по графику, являющемуся составной </w:t>
      </w:r>
      <w:r w:rsidRPr="00FF3EF6">
        <w:rPr>
          <w:rFonts w:ascii="Times New Roman" w:hAnsi="Times New Roman"/>
          <w:spacing w:val="4"/>
          <w:sz w:val="24"/>
          <w:szCs w:val="24"/>
        </w:rPr>
        <w:t xml:space="preserve">частью плана работы Соглашения: о состоянии условий и охраны труда на </w:t>
      </w:r>
      <w:r w:rsidRPr="00FF3EF6">
        <w:rPr>
          <w:rFonts w:ascii="Times New Roman" w:hAnsi="Times New Roman"/>
          <w:spacing w:val="5"/>
          <w:sz w:val="24"/>
          <w:szCs w:val="24"/>
        </w:rPr>
        <w:t xml:space="preserve">рабочих местах, существующем риске повреждения здоровья и </w:t>
      </w:r>
      <w:r w:rsidRPr="00FF3EF6">
        <w:rPr>
          <w:rFonts w:ascii="Times New Roman" w:hAnsi="Times New Roman"/>
          <w:spacing w:val="3"/>
          <w:sz w:val="24"/>
          <w:szCs w:val="24"/>
        </w:rPr>
        <w:t xml:space="preserve">полагающихся работникам средств индивидуальной </w:t>
      </w:r>
      <w:r w:rsidRPr="00FF3EF6">
        <w:rPr>
          <w:rFonts w:ascii="Times New Roman" w:hAnsi="Times New Roman"/>
          <w:spacing w:val="-2"/>
          <w:sz w:val="24"/>
          <w:szCs w:val="24"/>
        </w:rPr>
        <w:t>защиты, компенсациях и льготах.</w:t>
      </w:r>
    </w:p>
    <w:p w14:paraId="5857216F" w14:textId="77777777" w:rsidR="00E26127" w:rsidRPr="00191B05" w:rsidRDefault="00E26127" w:rsidP="00C84A50">
      <w:pPr>
        <w:pStyle w:val="NoSpacing1"/>
        <w:tabs>
          <w:tab w:val="left" w:pos="0"/>
        </w:tabs>
        <w:ind w:firstLine="567"/>
        <w:jc w:val="both"/>
        <w:rPr>
          <w:rFonts w:ascii="Times New Roman" w:hAnsi="Times New Roman"/>
          <w:spacing w:val="-2"/>
          <w:sz w:val="24"/>
          <w:szCs w:val="24"/>
        </w:rPr>
      </w:pPr>
    </w:p>
    <w:p w14:paraId="21AA8408" w14:textId="77777777" w:rsidR="00E03D31" w:rsidRDefault="00E03D31" w:rsidP="00C84A50">
      <w:pPr>
        <w:pStyle w:val="NoSpacing1"/>
        <w:tabs>
          <w:tab w:val="left" w:pos="0"/>
        </w:tabs>
        <w:ind w:firstLine="567"/>
        <w:jc w:val="center"/>
        <w:rPr>
          <w:rFonts w:ascii="Times New Roman" w:hAnsi="Times New Roman"/>
          <w:b/>
          <w:bCs/>
          <w:spacing w:val="-1"/>
          <w:sz w:val="24"/>
          <w:szCs w:val="24"/>
        </w:rPr>
      </w:pPr>
    </w:p>
    <w:p w14:paraId="2597DF2E" w14:textId="77777777" w:rsidR="00E03D31" w:rsidRDefault="00E03D31" w:rsidP="00C84A50">
      <w:pPr>
        <w:pStyle w:val="NoSpacing1"/>
        <w:tabs>
          <w:tab w:val="left" w:pos="0"/>
        </w:tabs>
        <w:ind w:firstLine="567"/>
        <w:jc w:val="center"/>
        <w:rPr>
          <w:rFonts w:ascii="Times New Roman" w:hAnsi="Times New Roman"/>
          <w:b/>
          <w:bCs/>
          <w:spacing w:val="-1"/>
          <w:sz w:val="24"/>
          <w:szCs w:val="24"/>
        </w:rPr>
      </w:pPr>
    </w:p>
    <w:p w14:paraId="4E59AAFF" w14:textId="77777777" w:rsidR="00D27855" w:rsidRPr="00FF3EF6" w:rsidRDefault="00723B7A" w:rsidP="00C84A50">
      <w:pPr>
        <w:pStyle w:val="NoSpacing1"/>
        <w:tabs>
          <w:tab w:val="left" w:pos="0"/>
        </w:tabs>
        <w:ind w:firstLine="567"/>
        <w:jc w:val="center"/>
        <w:rPr>
          <w:rFonts w:ascii="Times New Roman" w:hAnsi="Times New Roman"/>
          <w:sz w:val="24"/>
          <w:szCs w:val="24"/>
        </w:rPr>
      </w:pPr>
      <w:r>
        <w:rPr>
          <w:rFonts w:ascii="Times New Roman" w:hAnsi="Times New Roman"/>
          <w:b/>
          <w:bCs/>
          <w:spacing w:val="-1"/>
          <w:sz w:val="24"/>
          <w:szCs w:val="24"/>
        </w:rPr>
        <w:lastRenderedPageBreak/>
        <w:t>3. Функции С</w:t>
      </w:r>
      <w:r w:rsidR="00D27855" w:rsidRPr="00FF3EF6">
        <w:rPr>
          <w:rFonts w:ascii="Times New Roman" w:hAnsi="Times New Roman"/>
          <w:b/>
          <w:bCs/>
          <w:spacing w:val="-1"/>
          <w:sz w:val="24"/>
          <w:szCs w:val="24"/>
        </w:rPr>
        <w:t>оглашения</w:t>
      </w:r>
    </w:p>
    <w:p w14:paraId="6101D6D2" w14:textId="77777777" w:rsidR="00D27855" w:rsidRPr="00FF3EF6" w:rsidRDefault="00E70AEB" w:rsidP="00C84A50">
      <w:pPr>
        <w:pStyle w:val="NoSpacing1"/>
        <w:tabs>
          <w:tab w:val="left" w:pos="0"/>
        </w:tabs>
        <w:ind w:firstLine="567"/>
        <w:jc w:val="both"/>
        <w:rPr>
          <w:rFonts w:ascii="Times New Roman" w:hAnsi="Times New Roman"/>
          <w:spacing w:val="6"/>
          <w:sz w:val="24"/>
          <w:szCs w:val="24"/>
        </w:rPr>
      </w:pPr>
      <w:r>
        <w:rPr>
          <w:rFonts w:ascii="Times New Roman" w:hAnsi="Times New Roman"/>
          <w:spacing w:val="-2"/>
          <w:sz w:val="24"/>
          <w:szCs w:val="24"/>
        </w:rPr>
        <w:t>Соглашение определяет функции С</w:t>
      </w:r>
      <w:r w:rsidR="00D27855" w:rsidRPr="00FF3EF6">
        <w:rPr>
          <w:rFonts w:ascii="Times New Roman" w:hAnsi="Times New Roman"/>
          <w:spacing w:val="-2"/>
          <w:sz w:val="24"/>
          <w:szCs w:val="24"/>
        </w:rPr>
        <w:t xml:space="preserve">торон, для их выполнения поставлены </w:t>
      </w:r>
      <w:r w:rsidR="00D27855" w:rsidRPr="00FF3EF6">
        <w:rPr>
          <w:rFonts w:ascii="Times New Roman" w:hAnsi="Times New Roman"/>
          <w:spacing w:val="-1"/>
          <w:sz w:val="24"/>
          <w:szCs w:val="24"/>
        </w:rPr>
        <w:t xml:space="preserve">определенные задачи и возложены </w:t>
      </w:r>
      <w:r>
        <w:rPr>
          <w:rFonts w:ascii="Times New Roman" w:hAnsi="Times New Roman"/>
          <w:spacing w:val="-1"/>
          <w:sz w:val="24"/>
          <w:szCs w:val="24"/>
        </w:rPr>
        <w:t>на обе С</w:t>
      </w:r>
      <w:r w:rsidR="00D27855" w:rsidRPr="00FF3EF6">
        <w:rPr>
          <w:rFonts w:ascii="Times New Roman" w:hAnsi="Times New Roman"/>
          <w:spacing w:val="-1"/>
          <w:sz w:val="24"/>
          <w:szCs w:val="24"/>
        </w:rPr>
        <w:t>тороны:</w:t>
      </w:r>
    </w:p>
    <w:p w14:paraId="1E9B1C7E" w14:textId="77777777" w:rsidR="00D27855" w:rsidRPr="00FF3EF6" w:rsidRDefault="00D27855" w:rsidP="00C84A50">
      <w:pPr>
        <w:pStyle w:val="NoSpacing1"/>
        <w:tabs>
          <w:tab w:val="left" w:pos="0"/>
        </w:tabs>
        <w:ind w:firstLine="567"/>
        <w:jc w:val="both"/>
        <w:rPr>
          <w:rFonts w:ascii="Times New Roman" w:hAnsi="Times New Roman"/>
          <w:spacing w:val="-2"/>
          <w:sz w:val="24"/>
          <w:szCs w:val="24"/>
        </w:rPr>
      </w:pPr>
      <w:r w:rsidRPr="00FF3EF6">
        <w:rPr>
          <w:rFonts w:ascii="Times New Roman" w:hAnsi="Times New Roman"/>
          <w:spacing w:val="6"/>
          <w:sz w:val="24"/>
          <w:szCs w:val="24"/>
        </w:rPr>
        <w:t>3.1. Рассмотр</w:t>
      </w:r>
      <w:r w:rsidR="00E70AEB">
        <w:rPr>
          <w:rFonts w:ascii="Times New Roman" w:hAnsi="Times New Roman"/>
          <w:spacing w:val="6"/>
          <w:sz w:val="24"/>
          <w:szCs w:val="24"/>
        </w:rPr>
        <w:t>ение предложений работодателя, п</w:t>
      </w:r>
      <w:r w:rsidRPr="00FF3EF6">
        <w:rPr>
          <w:rFonts w:ascii="Times New Roman" w:hAnsi="Times New Roman"/>
          <w:spacing w:val="6"/>
          <w:sz w:val="24"/>
          <w:szCs w:val="24"/>
        </w:rPr>
        <w:t>рофкома</w:t>
      </w:r>
      <w:r w:rsidRPr="00FF3EF6">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FF3EF6">
        <w:rPr>
          <w:rFonts w:ascii="Times New Roman" w:hAnsi="Times New Roman"/>
          <w:spacing w:val="9"/>
          <w:sz w:val="24"/>
          <w:szCs w:val="24"/>
        </w:rPr>
        <w:t>выработка рекомендаций, отвечающ</w:t>
      </w:r>
      <w:r w:rsidR="00E70AEB">
        <w:rPr>
          <w:rFonts w:ascii="Times New Roman" w:hAnsi="Times New Roman"/>
          <w:spacing w:val="9"/>
          <w:sz w:val="24"/>
          <w:szCs w:val="24"/>
        </w:rPr>
        <w:t>их требованиям жизни и здоровья воспитанников</w:t>
      </w:r>
      <w:r w:rsidRPr="00FF3EF6">
        <w:rPr>
          <w:rFonts w:ascii="Times New Roman" w:hAnsi="Times New Roman"/>
          <w:sz w:val="24"/>
          <w:szCs w:val="24"/>
        </w:rPr>
        <w:t xml:space="preserve"> и работников в процессе трудовой, учебной и воспитательной </w:t>
      </w:r>
      <w:r w:rsidRPr="00FF3EF6">
        <w:rPr>
          <w:rFonts w:ascii="Times New Roman" w:hAnsi="Times New Roman"/>
          <w:spacing w:val="-3"/>
          <w:sz w:val="24"/>
          <w:szCs w:val="24"/>
        </w:rPr>
        <w:t>деятельности.</w:t>
      </w:r>
    </w:p>
    <w:p w14:paraId="3FA0DE52" w14:textId="77777777" w:rsidR="00D27855" w:rsidRPr="00FF3EF6" w:rsidRDefault="00D27855" w:rsidP="00C84A50">
      <w:pPr>
        <w:pStyle w:val="NoSpacing1"/>
        <w:tabs>
          <w:tab w:val="left" w:pos="0"/>
        </w:tabs>
        <w:ind w:firstLine="567"/>
        <w:jc w:val="both"/>
        <w:rPr>
          <w:rFonts w:ascii="Times New Roman" w:hAnsi="Times New Roman"/>
          <w:spacing w:val="21"/>
          <w:sz w:val="24"/>
          <w:szCs w:val="24"/>
        </w:rPr>
      </w:pPr>
      <w:r w:rsidRPr="00FF3EF6">
        <w:rPr>
          <w:rFonts w:ascii="Times New Roman" w:hAnsi="Times New Roman"/>
          <w:spacing w:val="-2"/>
          <w:sz w:val="24"/>
          <w:szCs w:val="24"/>
        </w:rPr>
        <w:t xml:space="preserve">3.2.  Рассмотрение результатов обследования состояния условий и охраны </w:t>
      </w:r>
      <w:r w:rsidRPr="00FF3EF6">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FF3EF6">
        <w:rPr>
          <w:rFonts w:ascii="Times New Roman" w:hAnsi="Times New Roman"/>
          <w:spacing w:val="3"/>
          <w:sz w:val="24"/>
          <w:szCs w:val="24"/>
        </w:rPr>
        <w:t xml:space="preserve">обращениям работников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3"/>
          <w:sz w:val="24"/>
          <w:szCs w:val="24"/>
        </w:rPr>
        <w:t xml:space="preserve">и выработка в необходимых случаях </w:t>
      </w:r>
      <w:r w:rsidRPr="00FF3EF6">
        <w:rPr>
          <w:rFonts w:ascii="Times New Roman" w:hAnsi="Times New Roman"/>
          <w:spacing w:val="-1"/>
          <w:sz w:val="24"/>
          <w:szCs w:val="24"/>
        </w:rPr>
        <w:t>рекомендаций по устранению выявленных нарушений.</w:t>
      </w:r>
    </w:p>
    <w:p w14:paraId="197DD3BF" w14:textId="77777777" w:rsidR="00D27855" w:rsidRPr="00FF3EF6" w:rsidRDefault="00D27855" w:rsidP="00C84A50">
      <w:pPr>
        <w:pStyle w:val="NoSpacing1"/>
        <w:tabs>
          <w:tab w:val="left" w:pos="0"/>
        </w:tabs>
        <w:ind w:firstLine="567"/>
        <w:jc w:val="both"/>
        <w:rPr>
          <w:rFonts w:ascii="Times New Roman" w:hAnsi="Times New Roman"/>
          <w:spacing w:val="-1"/>
          <w:sz w:val="24"/>
          <w:szCs w:val="24"/>
        </w:rPr>
      </w:pPr>
      <w:r w:rsidRPr="00FF3EF6">
        <w:rPr>
          <w:rFonts w:ascii="Times New Roman" w:hAnsi="Times New Roman"/>
          <w:spacing w:val="21"/>
          <w:sz w:val="24"/>
          <w:szCs w:val="24"/>
        </w:rPr>
        <w:t xml:space="preserve">3.3. </w:t>
      </w:r>
      <w:r w:rsidRPr="00FF3EF6">
        <w:rPr>
          <w:rStyle w:val="afb"/>
          <w:szCs w:val="24"/>
        </w:rPr>
        <w:t>Изучение причин производственного травматизма</w:t>
      </w:r>
      <w:r w:rsidRPr="00FF3EF6">
        <w:rPr>
          <w:rFonts w:ascii="Times New Roman" w:hAnsi="Times New Roman"/>
          <w:spacing w:val="21"/>
          <w:sz w:val="24"/>
          <w:szCs w:val="24"/>
        </w:rPr>
        <w:t xml:space="preserve"> и </w:t>
      </w:r>
      <w:r w:rsidRPr="00FF3EF6">
        <w:rPr>
          <w:rFonts w:ascii="Times New Roman" w:hAnsi="Times New Roman"/>
          <w:spacing w:val="5"/>
          <w:sz w:val="24"/>
          <w:szCs w:val="24"/>
        </w:rPr>
        <w:t xml:space="preserve">профессиональных заболеваний, анализ эффективности проводимых </w:t>
      </w:r>
      <w:r w:rsidRPr="00FF3EF6">
        <w:rPr>
          <w:rFonts w:ascii="Times New Roman" w:hAnsi="Times New Roman"/>
          <w:sz w:val="24"/>
          <w:szCs w:val="24"/>
        </w:rPr>
        <w:t>мероприятий по условиям и охране труда, подготовка информационно-</w:t>
      </w:r>
      <w:r w:rsidRPr="00FF3EF6">
        <w:rPr>
          <w:rFonts w:ascii="Times New Roman" w:hAnsi="Times New Roman"/>
          <w:spacing w:val="-1"/>
          <w:sz w:val="24"/>
          <w:szCs w:val="24"/>
        </w:rPr>
        <w:t xml:space="preserve">аналитических материалов о фактическом состоянии охраны труда в </w:t>
      </w:r>
      <w:r w:rsidRPr="00FF3EF6">
        <w:rPr>
          <w:rFonts w:ascii="Times New Roman" w:hAnsi="Times New Roman"/>
          <w:sz w:val="24"/>
          <w:szCs w:val="24"/>
        </w:rPr>
        <w:t>образовательной организации</w:t>
      </w:r>
      <w:r w:rsidRPr="00FF3EF6">
        <w:rPr>
          <w:rFonts w:ascii="Times New Roman" w:hAnsi="Times New Roman"/>
          <w:spacing w:val="-1"/>
          <w:sz w:val="24"/>
          <w:szCs w:val="24"/>
        </w:rPr>
        <w:t>.</w:t>
      </w:r>
    </w:p>
    <w:p w14:paraId="0B3105B4" w14:textId="77777777" w:rsidR="00D27855" w:rsidRPr="00FF3EF6" w:rsidRDefault="00D27855" w:rsidP="00C84A50">
      <w:pPr>
        <w:pStyle w:val="NoSpacing1"/>
        <w:tabs>
          <w:tab w:val="left" w:pos="0"/>
        </w:tabs>
        <w:ind w:firstLine="567"/>
        <w:jc w:val="both"/>
        <w:rPr>
          <w:rFonts w:ascii="Times New Roman" w:hAnsi="Times New Roman"/>
          <w:spacing w:val="13"/>
          <w:sz w:val="24"/>
          <w:szCs w:val="24"/>
        </w:rPr>
      </w:pPr>
      <w:r w:rsidRPr="00FF3EF6">
        <w:rPr>
          <w:rFonts w:ascii="Times New Roman" w:hAnsi="Times New Roman"/>
          <w:spacing w:val="-1"/>
          <w:sz w:val="24"/>
          <w:szCs w:val="24"/>
        </w:rPr>
        <w:t xml:space="preserve">3.4. Содействие работодателю по внедрении более совершенных </w:t>
      </w:r>
      <w:r w:rsidRPr="00FF3EF6">
        <w:rPr>
          <w:rFonts w:ascii="Times New Roman" w:hAnsi="Times New Roman"/>
          <w:sz w:val="24"/>
          <w:szCs w:val="24"/>
        </w:rPr>
        <w:t xml:space="preserve">технологий и новой техники при осуществлении работ по основным видам </w:t>
      </w:r>
      <w:r w:rsidRPr="00FF3EF6">
        <w:rPr>
          <w:rFonts w:ascii="Times New Roman" w:hAnsi="Times New Roman"/>
          <w:spacing w:val="-1"/>
          <w:sz w:val="24"/>
          <w:szCs w:val="24"/>
        </w:rPr>
        <w:t>деятельности</w:t>
      </w:r>
      <w:r w:rsidR="00252AA4">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1"/>
          <w:sz w:val="24"/>
          <w:szCs w:val="24"/>
        </w:rPr>
        <w:t>и вспомогательных работ.</w:t>
      </w:r>
    </w:p>
    <w:p w14:paraId="72B49085" w14:textId="77777777" w:rsidR="00D27855" w:rsidRPr="00FF3EF6" w:rsidRDefault="00D27855" w:rsidP="00C84A50">
      <w:pPr>
        <w:pStyle w:val="NoSpacing1"/>
        <w:tabs>
          <w:tab w:val="left" w:pos="0"/>
        </w:tabs>
        <w:ind w:firstLine="567"/>
        <w:jc w:val="both"/>
        <w:rPr>
          <w:rFonts w:ascii="Times New Roman" w:hAnsi="Times New Roman"/>
          <w:sz w:val="24"/>
          <w:szCs w:val="24"/>
        </w:rPr>
      </w:pPr>
      <w:r w:rsidRPr="00FF3EF6">
        <w:rPr>
          <w:rFonts w:ascii="Times New Roman" w:hAnsi="Times New Roman"/>
          <w:spacing w:val="13"/>
          <w:sz w:val="24"/>
          <w:szCs w:val="24"/>
        </w:rPr>
        <w:t>3.5. Изучение состояния и использования санитарно</w:t>
      </w:r>
      <w:r w:rsidRPr="00FF3EF6">
        <w:rPr>
          <w:rFonts w:ascii="Times New Roman" w:hAnsi="Times New Roman"/>
          <w:sz w:val="24"/>
          <w:szCs w:val="24"/>
        </w:rPr>
        <w:t>-</w:t>
      </w:r>
      <w:r w:rsidRPr="00FF3EF6">
        <w:rPr>
          <w:rFonts w:ascii="Times New Roman" w:hAnsi="Times New Roman"/>
          <w:spacing w:val="-3"/>
          <w:sz w:val="24"/>
          <w:szCs w:val="24"/>
        </w:rPr>
        <w:t xml:space="preserve">бытовых </w:t>
      </w:r>
      <w:r w:rsidR="00E70AEB">
        <w:rPr>
          <w:rFonts w:ascii="Times New Roman" w:hAnsi="Times New Roman"/>
          <w:spacing w:val="-1"/>
          <w:sz w:val="24"/>
          <w:szCs w:val="24"/>
        </w:rPr>
        <w:t>помещений и санитарно-</w:t>
      </w:r>
      <w:r w:rsidRPr="00FF3EF6">
        <w:rPr>
          <w:rFonts w:ascii="Times New Roman" w:hAnsi="Times New Roman"/>
          <w:spacing w:val="-1"/>
          <w:sz w:val="24"/>
          <w:szCs w:val="24"/>
        </w:rPr>
        <w:t>гигиенических устройств, обеспечения работников</w:t>
      </w:r>
      <w:r w:rsidR="00252AA4">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специальной одеждой, обувью и другими средствами </w:t>
      </w:r>
      <w:r w:rsidRPr="00FF3EF6">
        <w:rPr>
          <w:rFonts w:ascii="Times New Roman" w:hAnsi="Times New Roman"/>
          <w:sz w:val="24"/>
          <w:szCs w:val="24"/>
        </w:rPr>
        <w:t>индивидуальной защиты, правильности их применения.</w:t>
      </w:r>
    </w:p>
    <w:p w14:paraId="14193F1F" w14:textId="77777777" w:rsidR="00D27855" w:rsidRPr="00FF3EF6" w:rsidRDefault="00D27855" w:rsidP="00C84A50">
      <w:pPr>
        <w:pStyle w:val="NoSpacing1"/>
        <w:tabs>
          <w:tab w:val="left" w:pos="0"/>
        </w:tabs>
        <w:ind w:firstLine="567"/>
        <w:jc w:val="both"/>
        <w:rPr>
          <w:rFonts w:ascii="Times New Roman" w:hAnsi="Times New Roman"/>
          <w:sz w:val="24"/>
          <w:szCs w:val="24"/>
        </w:rPr>
      </w:pPr>
      <w:r w:rsidRPr="00FF3EF6">
        <w:rPr>
          <w:rFonts w:ascii="Times New Roman" w:hAnsi="Times New Roman"/>
          <w:sz w:val="24"/>
          <w:szCs w:val="24"/>
        </w:rPr>
        <w:t xml:space="preserve">3.6. Оказание содействия </w:t>
      </w:r>
      <w:r w:rsidR="00D42AD5" w:rsidRPr="00FF3EF6">
        <w:rPr>
          <w:rFonts w:ascii="Times New Roman" w:hAnsi="Times New Roman"/>
          <w:sz w:val="24"/>
          <w:szCs w:val="24"/>
        </w:rPr>
        <w:t>работодателю в</w:t>
      </w:r>
      <w:r w:rsidRPr="00FF3EF6">
        <w:rPr>
          <w:rFonts w:ascii="Times New Roman" w:hAnsi="Times New Roman"/>
          <w:sz w:val="24"/>
          <w:szCs w:val="24"/>
        </w:rPr>
        <w:t xml:space="preserve"> организации обучения </w:t>
      </w:r>
      <w:r w:rsidRPr="00FF3EF6">
        <w:rPr>
          <w:rFonts w:ascii="Times New Roman" w:hAnsi="Times New Roman"/>
          <w:spacing w:val="13"/>
          <w:sz w:val="24"/>
          <w:szCs w:val="24"/>
        </w:rPr>
        <w:t xml:space="preserve">безопасным методам и приемам выполнения работ, проведении </w:t>
      </w:r>
      <w:r w:rsidRPr="00FF3EF6">
        <w:rPr>
          <w:rFonts w:ascii="Times New Roman" w:hAnsi="Times New Roman"/>
          <w:sz w:val="24"/>
          <w:szCs w:val="24"/>
        </w:rPr>
        <w:t xml:space="preserve">своевременного и качественного инструктажа работников по безопасности </w:t>
      </w:r>
      <w:r w:rsidRPr="00FF3EF6">
        <w:rPr>
          <w:rFonts w:ascii="Times New Roman" w:hAnsi="Times New Roman"/>
          <w:spacing w:val="-4"/>
          <w:sz w:val="24"/>
          <w:szCs w:val="24"/>
        </w:rPr>
        <w:t>труда.</w:t>
      </w:r>
    </w:p>
    <w:p w14:paraId="27974508" w14:textId="77777777" w:rsidR="00D27855" w:rsidRDefault="00D27855" w:rsidP="00C84A50">
      <w:pPr>
        <w:pStyle w:val="NoSpacing1"/>
        <w:tabs>
          <w:tab w:val="left" w:pos="0"/>
        </w:tabs>
        <w:ind w:firstLine="567"/>
        <w:jc w:val="both"/>
        <w:rPr>
          <w:rFonts w:ascii="Times New Roman" w:hAnsi="Times New Roman"/>
          <w:spacing w:val="-1"/>
          <w:sz w:val="24"/>
          <w:szCs w:val="24"/>
        </w:rPr>
      </w:pPr>
      <w:r w:rsidRPr="00FF3EF6">
        <w:rPr>
          <w:rFonts w:ascii="Times New Roman" w:hAnsi="Times New Roman"/>
          <w:sz w:val="24"/>
          <w:szCs w:val="24"/>
        </w:rPr>
        <w:t xml:space="preserve">3.7. Участие в работе по пропаганде охраны труда в образовательной организации, повышению </w:t>
      </w:r>
      <w:r w:rsidRPr="00FF3EF6">
        <w:rPr>
          <w:rFonts w:ascii="Times New Roman" w:hAnsi="Times New Roman"/>
          <w:spacing w:val="-1"/>
          <w:sz w:val="24"/>
          <w:szCs w:val="24"/>
        </w:rPr>
        <w:t>ответственности работников за соблюдение требований по охране труда.</w:t>
      </w:r>
    </w:p>
    <w:p w14:paraId="7140034B" w14:textId="77777777" w:rsidR="00E26127" w:rsidRPr="00191B05" w:rsidRDefault="00E26127" w:rsidP="00C84A50">
      <w:pPr>
        <w:pStyle w:val="NoSpacing1"/>
        <w:tabs>
          <w:tab w:val="left" w:pos="0"/>
        </w:tabs>
        <w:ind w:firstLine="567"/>
        <w:jc w:val="both"/>
        <w:rPr>
          <w:rFonts w:ascii="Times New Roman" w:hAnsi="Times New Roman"/>
          <w:spacing w:val="-1"/>
          <w:sz w:val="24"/>
          <w:szCs w:val="24"/>
        </w:rPr>
      </w:pPr>
    </w:p>
    <w:p w14:paraId="3FCB47B6" w14:textId="77777777" w:rsidR="00D27855" w:rsidRPr="00FF3EF6" w:rsidRDefault="00D27855" w:rsidP="00C84A50">
      <w:pPr>
        <w:pStyle w:val="NoSpacing1"/>
        <w:ind w:firstLine="567"/>
        <w:jc w:val="center"/>
        <w:rPr>
          <w:rFonts w:ascii="Times New Roman" w:hAnsi="Times New Roman"/>
          <w:b/>
          <w:bCs/>
          <w:spacing w:val="-6"/>
          <w:sz w:val="24"/>
          <w:szCs w:val="24"/>
        </w:rPr>
      </w:pPr>
      <w:r w:rsidRPr="00FF3EF6">
        <w:rPr>
          <w:rFonts w:ascii="Times New Roman" w:hAnsi="Times New Roman"/>
          <w:b/>
          <w:bCs/>
          <w:spacing w:val="-6"/>
          <w:sz w:val="24"/>
          <w:szCs w:val="24"/>
        </w:rPr>
        <w:t>4. Права сторон</w:t>
      </w:r>
    </w:p>
    <w:p w14:paraId="748AE782" w14:textId="77777777" w:rsidR="00D27855" w:rsidRPr="00FF3EF6" w:rsidRDefault="00D27855" w:rsidP="00C84A50">
      <w:pPr>
        <w:pStyle w:val="NoSpacing1"/>
        <w:ind w:firstLine="567"/>
        <w:jc w:val="both"/>
        <w:rPr>
          <w:rFonts w:ascii="Times New Roman" w:hAnsi="Times New Roman"/>
          <w:spacing w:val="-2"/>
          <w:sz w:val="24"/>
          <w:szCs w:val="24"/>
        </w:rPr>
      </w:pPr>
      <w:r w:rsidRPr="00FF3EF6">
        <w:rPr>
          <w:rFonts w:ascii="Times New Roman" w:hAnsi="Times New Roman"/>
          <w:spacing w:val="3"/>
          <w:sz w:val="24"/>
          <w:szCs w:val="24"/>
        </w:rPr>
        <w:t xml:space="preserve">Для осуществления возложенных функций </w:t>
      </w:r>
      <w:r w:rsidR="00E70AEB">
        <w:rPr>
          <w:rFonts w:ascii="Times New Roman" w:hAnsi="Times New Roman"/>
          <w:spacing w:val="3"/>
          <w:sz w:val="24"/>
          <w:szCs w:val="24"/>
        </w:rPr>
        <w:t>С</w:t>
      </w:r>
      <w:r w:rsidRPr="00FF3EF6">
        <w:rPr>
          <w:rFonts w:ascii="Times New Roman" w:hAnsi="Times New Roman"/>
          <w:spacing w:val="3"/>
          <w:sz w:val="24"/>
          <w:szCs w:val="24"/>
        </w:rPr>
        <w:t xml:space="preserve">торонам Соглашения </w:t>
      </w:r>
      <w:r w:rsidRPr="00FF3EF6">
        <w:rPr>
          <w:rFonts w:ascii="Times New Roman" w:hAnsi="Times New Roman"/>
          <w:spacing w:val="-1"/>
          <w:sz w:val="24"/>
          <w:szCs w:val="24"/>
        </w:rPr>
        <w:t>предоставлены следующие права:</w:t>
      </w:r>
    </w:p>
    <w:p w14:paraId="0FE050A1" w14:textId="77777777" w:rsidR="00D27855" w:rsidRPr="00FF3EF6" w:rsidRDefault="00D27855" w:rsidP="00C84A50">
      <w:pPr>
        <w:pStyle w:val="NoSpacing1"/>
        <w:ind w:firstLine="567"/>
        <w:jc w:val="both"/>
        <w:rPr>
          <w:rFonts w:ascii="Times New Roman" w:hAnsi="Times New Roman"/>
          <w:spacing w:val="2"/>
          <w:sz w:val="24"/>
          <w:szCs w:val="24"/>
        </w:rPr>
      </w:pPr>
      <w:r w:rsidRPr="00FF3EF6">
        <w:rPr>
          <w:rFonts w:ascii="Times New Roman" w:hAnsi="Times New Roman"/>
          <w:spacing w:val="-2"/>
          <w:sz w:val="24"/>
          <w:szCs w:val="24"/>
        </w:rPr>
        <w:t xml:space="preserve">4.1. Собирать и предоставлять информацию о состоянии условий труда на </w:t>
      </w:r>
      <w:r w:rsidRPr="00FF3EF6">
        <w:rPr>
          <w:rFonts w:ascii="Times New Roman" w:hAnsi="Times New Roman"/>
          <w:spacing w:val="2"/>
          <w:sz w:val="24"/>
          <w:szCs w:val="24"/>
        </w:rPr>
        <w:t xml:space="preserve">рабочих местах, производственного травматизма и профессиональных </w:t>
      </w:r>
      <w:r w:rsidRPr="00FF3EF6">
        <w:rPr>
          <w:rFonts w:ascii="Times New Roman" w:hAnsi="Times New Roman"/>
          <w:spacing w:val="-1"/>
          <w:sz w:val="24"/>
          <w:szCs w:val="24"/>
        </w:rPr>
        <w:t>заболеваний, наличие опасных и вредных производственных факторов.</w:t>
      </w:r>
    </w:p>
    <w:p w14:paraId="2B81E145" w14:textId="77777777" w:rsidR="00D27855" w:rsidRPr="00FF3EF6" w:rsidRDefault="00D27855" w:rsidP="00C84A50">
      <w:pPr>
        <w:pStyle w:val="NoSpacing1"/>
        <w:ind w:firstLine="567"/>
        <w:jc w:val="both"/>
        <w:rPr>
          <w:rFonts w:ascii="Times New Roman" w:hAnsi="Times New Roman"/>
          <w:spacing w:val="-2"/>
          <w:sz w:val="24"/>
          <w:szCs w:val="24"/>
        </w:rPr>
      </w:pPr>
      <w:r w:rsidRPr="00FF3EF6">
        <w:rPr>
          <w:rFonts w:ascii="Times New Roman" w:hAnsi="Times New Roman"/>
          <w:spacing w:val="2"/>
          <w:sz w:val="24"/>
          <w:szCs w:val="24"/>
        </w:rPr>
        <w:t>4.2. Заслушивать на своих заседаниях сообщения работодателя</w:t>
      </w:r>
      <w:r w:rsidR="00C14939">
        <w:rPr>
          <w:rFonts w:ascii="Times New Roman" w:hAnsi="Times New Roman"/>
          <w:spacing w:val="2"/>
          <w:sz w:val="24"/>
          <w:szCs w:val="24"/>
        </w:rPr>
        <w:t xml:space="preserve"> </w:t>
      </w:r>
      <w:r w:rsidRPr="00FF3EF6">
        <w:rPr>
          <w:rFonts w:ascii="Times New Roman" w:hAnsi="Times New Roman"/>
          <w:sz w:val="24"/>
          <w:szCs w:val="24"/>
        </w:rPr>
        <w:t xml:space="preserve">(его </w:t>
      </w:r>
      <w:r w:rsidR="00D42AD5" w:rsidRPr="00FF3EF6">
        <w:rPr>
          <w:rFonts w:ascii="Times New Roman" w:hAnsi="Times New Roman"/>
          <w:sz w:val="24"/>
          <w:szCs w:val="24"/>
        </w:rPr>
        <w:t>представителей) по</w:t>
      </w:r>
      <w:r w:rsidRPr="00FF3EF6">
        <w:rPr>
          <w:rFonts w:ascii="Times New Roman" w:hAnsi="Times New Roman"/>
          <w:sz w:val="24"/>
          <w:szCs w:val="24"/>
        </w:rPr>
        <w:t xml:space="preserve"> вопросам выполнения ими обязанностей по </w:t>
      </w:r>
      <w:r w:rsidRPr="00FF3EF6">
        <w:rPr>
          <w:rFonts w:ascii="Times New Roman" w:hAnsi="Times New Roman"/>
          <w:spacing w:val="8"/>
          <w:sz w:val="24"/>
          <w:szCs w:val="24"/>
        </w:rPr>
        <w:t xml:space="preserve">обеспечению здоровых и безопасных условий труда на рабочих местах и </w:t>
      </w:r>
      <w:r w:rsidRPr="00FF3EF6">
        <w:rPr>
          <w:rFonts w:ascii="Times New Roman" w:hAnsi="Times New Roman"/>
          <w:spacing w:val="-2"/>
          <w:sz w:val="24"/>
          <w:szCs w:val="24"/>
        </w:rPr>
        <w:t xml:space="preserve">соблюдение прав </w:t>
      </w:r>
      <w:r w:rsidR="00815B83" w:rsidRPr="00FF3EF6">
        <w:rPr>
          <w:rFonts w:ascii="Times New Roman" w:hAnsi="Times New Roman"/>
          <w:spacing w:val="-2"/>
          <w:sz w:val="24"/>
          <w:szCs w:val="24"/>
        </w:rPr>
        <w:t>и гарантий</w:t>
      </w:r>
      <w:r w:rsidRPr="00FF3EF6">
        <w:rPr>
          <w:rFonts w:ascii="Times New Roman" w:hAnsi="Times New Roman"/>
          <w:spacing w:val="-2"/>
          <w:sz w:val="24"/>
          <w:szCs w:val="24"/>
        </w:rPr>
        <w:t xml:space="preserve"> работников на охрану труда.</w:t>
      </w:r>
    </w:p>
    <w:p w14:paraId="30ABD10F" w14:textId="77777777" w:rsidR="00D27855" w:rsidRPr="00FF3EF6" w:rsidRDefault="00D27855" w:rsidP="00C84A50">
      <w:pPr>
        <w:pStyle w:val="NoSpacing1"/>
        <w:ind w:firstLine="567"/>
        <w:jc w:val="both"/>
        <w:rPr>
          <w:rFonts w:ascii="Times New Roman" w:hAnsi="Times New Roman"/>
          <w:sz w:val="24"/>
          <w:szCs w:val="24"/>
        </w:rPr>
      </w:pPr>
      <w:r w:rsidRPr="00FF3EF6">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FF3EF6">
        <w:rPr>
          <w:rFonts w:ascii="Times New Roman" w:hAnsi="Times New Roman"/>
          <w:spacing w:val="-7"/>
          <w:sz w:val="24"/>
          <w:szCs w:val="24"/>
        </w:rPr>
        <w:t>компетенции.</w:t>
      </w:r>
    </w:p>
    <w:p w14:paraId="4A8000BE" w14:textId="77777777" w:rsidR="00D27855" w:rsidRPr="00FF3EF6" w:rsidRDefault="00D27855" w:rsidP="00C84A50">
      <w:pPr>
        <w:pStyle w:val="NoSpacing1"/>
        <w:ind w:firstLine="567"/>
        <w:jc w:val="both"/>
        <w:rPr>
          <w:rFonts w:ascii="Times New Roman" w:hAnsi="Times New Roman"/>
          <w:spacing w:val="-5"/>
          <w:sz w:val="24"/>
          <w:szCs w:val="24"/>
        </w:rPr>
      </w:pPr>
      <w:r w:rsidRPr="00FF3EF6">
        <w:rPr>
          <w:rFonts w:ascii="Times New Roman" w:hAnsi="Times New Roman"/>
          <w:sz w:val="24"/>
          <w:szCs w:val="24"/>
        </w:rPr>
        <w:t>4.4. Вносить предложения работодателю</w:t>
      </w:r>
      <w:r w:rsidR="00252AA4">
        <w:rPr>
          <w:rFonts w:ascii="Times New Roman" w:hAnsi="Times New Roman"/>
          <w:sz w:val="24"/>
          <w:szCs w:val="24"/>
        </w:rPr>
        <w:t xml:space="preserve"> </w:t>
      </w:r>
      <w:r w:rsidRPr="00FF3EF6">
        <w:rPr>
          <w:rFonts w:ascii="Times New Roman" w:hAnsi="Times New Roman"/>
          <w:sz w:val="24"/>
          <w:szCs w:val="24"/>
        </w:rPr>
        <w:t>о</w:t>
      </w:r>
      <w:r w:rsidR="00252AA4">
        <w:rPr>
          <w:rFonts w:ascii="Times New Roman" w:hAnsi="Times New Roman"/>
          <w:sz w:val="24"/>
          <w:szCs w:val="24"/>
        </w:rPr>
        <w:t xml:space="preserve"> </w:t>
      </w:r>
      <w:r w:rsidRPr="00FF3EF6">
        <w:rPr>
          <w:rFonts w:ascii="Times New Roman" w:hAnsi="Times New Roman"/>
          <w:sz w:val="24"/>
          <w:szCs w:val="24"/>
        </w:rPr>
        <w:t>привлечении</w:t>
      </w:r>
      <w:r w:rsidR="00252AA4">
        <w:rPr>
          <w:rFonts w:ascii="Times New Roman" w:hAnsi="Times New Roman"/>
          <w:sz w:val="24"/>
          <w:szCs w:val="24"/>
        </w:rPr>
        <w:t xml:space="preserve"> </w:t>
      </w:r>
      <w:r w:rsidRPr="00FF3EF6">
        <w:rPr>
          <w:rFonts w:ascii="Times New Roman" w:hAnsi="Times New Roman"/>
          <w:sz w:val="24"/>
          <w:szCs w:val="24"/>
        </w:rPr>
        <w:t xml:space="preserve">к дисциплинарной   ответственности работников </w:t>
      </w:r>
      <w:r w:rsidR="00815B83" w:rsidRPr="00FF3EF6">
        <w:rPr>
          <w:rFonts w:ascii="Times New Roman" w:hAnsi="Times New Roman"/>
          <w:sz w:val="24"/>
          <w:szCs w:val="24"/>
        </w:rPr>
        <w:t>за нарушения</w:t>
      </w:r>
      <w:r w:rsidRPr="00FF3EF6">
        <w:rPr>
          <w:rFonts w:ascii="Times New Roman" w:hAnsi="Times New Roman"/>
          <w:sz w:val="24"/>
          <w:szCs w:val="24"/>
        </w:rPr>
        <w:t xml:space="preserve"> требований </w:t>
      </w:r>
      <w:r w:rsidRPr="00FF3EF6">
        <w:rPr>
          <w:rFonts w:ascii="Times New Roman" w:hAnsi="Times New Roman"/>
          <w:spacing w:val="-6"/>
          <w:sz w:val="24"/>
          <w:szCs w:val="24"/>
        </w:rPr>
        <w:t>норм, правил и инструкций по охране труда.</w:t>
      </w:r>
    </w:p>
    <w:p w14:paraId="2BA96020" w14:textId="77777777" w:rsidR="00D27855" w:rsidRPr="00FF3EF6" w:rsidRDefault="00D27855" w:rsidP="00C84A50">
      <w:pPr>
        <w:pStyle w:val="NoSpacing1"/>
        <w:ind w:firstLine="567"/>
        <w:jc w:val="both"/>
        <w:rPr>
          <w:rFonts w:ascii="Times New Roman" w:hAnsi="Times New Roman"/>
          <w:sz w:val="24"/>
          <w:szCs w:val="24"/>
        </w:rPr>
      </w:pPr>
      <w:r w:rsidRPr="00FF3EF6">
        <w:rPr>
          <w:rFonts w:ascii="Times New Roman" w:hAnsi="Times New Roman"/>
          <w:spacing w:val="-5"/>
          <w:sz w:val="24"/>
          <w:szCs w:val="24"/>
        </w:rPr>
        <w:t xml:space="preserve">4.5. Вносить предложения о моральном и материальном </w:t>
      </w:r>
      <w:r w:rsidR="00815B83" w:rsidRPr="00FF3EF6">
        <w:rPr>
          <w:rFonts w:ascii="Times New Roman" w:hAnsi="Times New Roman"/>
          <w:spacing w:val="-5"/>
          <w:sz w:val="24"/>
          <w:szCs w:val="24"/>
        </w:rPr>
        <w:t xml:space="preserve">поощрении </w:t>
      </w:r>
      <w:r w:rsidR="00815B83" w:rsidRPr="00FF3EF6">
        <w:rPr>
          <w:rFonts w:ascii="Times New Roman" w:hAnsi="Times New Roman"/>
          <w:sz w:val="24"/>
          <w:szCs w:val="24"/>
        </w:rPr>
        <w:t>работников</w:t>
      </w:r>
      <w:r w:rsidRPr="00FF3EF6">
        <w:rPr>
          <w:rFonts w:ascii="Times New Roman" w:hAnsi="Times New Roman"/>
          <w:sz w:val="24"/>
          <w:szCs w:val="24"/>
        </w:rPr>
        <w:t xml:space="preserve"> образовательной организации за активное участие в работе по созданию </w:t>
      </w:r>
      <w:r w:rsidRPr="00FF3EF6">
        <w:rPr>
          <w:rFonts w:ascii="Times New Roman" w:hAnsi="Times New Roman"/>
          <w:spacing w:val="-2"/>
          <w:sz w:val="24"/>
          <w:szCs w:val="24"/>
        </w:rPr>
        <w:t>здоровых и безопасных условий труда.</w:t>
      </w:r>
    </w:p>
    <w:p w14:paraId="1BD98312" w14:textId="77777777" w:rsidR="00D27855" w:rsidRDefault="00D27855" w:rsidP="00C84A50">
      <w:pPr>
        <w:pStyle w:val="NoSpacing1"/>
        <w:ind w:firstLine="567"/>
        <w:jc w:val="both"/>
        <w:rPr>
          <w:rFonts w:ascii="Times New Roman" w:hAnsi="Times New Roman"/>
          <w:spacing w:val="-2"/>
          <w:sz w:val="24"/>
          <w:szCs w:val="24"/>
        </w:rPr>
      </w:pPr>
      <w:r w:rsidRPr="00FF3EF6">
        <w:rPr>
          <w:rFonts w:ascii="Times New Roman" w:hAnsi="Times New Roman"/>
          <w:sz w:val="24"/>
          <w:szCs w:val="24"/>
        </w:rPr>
        <w:t xml:space="preserve">4.6. Стороны вправе требовать </w:t>
      </w:r>
      <w:r w:rsidRPr="00FF3EF6">
        <w:rPr>
          <w:rFonts w:ascii="Times New Roman" w:hAnsi="Times New Roman"/>
          <w:spacing w:val="-2"/>
          <w:sz w:val="24"/>
          <w:szCs w:val="24"/>
        </w:rPr>
        <w:t xml:space="preserve">от работодателя и работников </w:t>
      </w:r>
      <w:r w:rsidRPr="00FF3EF6">
        <w:rPr>
          <w:rFonts w:ascii="Times New Roman" w:hAnsi="Times New Roman"/>
          <w:sz w:val="24"/>
          <w:szCs w:val="24"/>
        </w:rPr>
        <w:t xml:space="preserve">образовательной организации исполнения решений, норм, правил </w:t>
      </w:r>
      <w:r w:rsidRPr="00FF3EF6">
        <w:rPr>
          <w:rFonts w:ascii="Times New Roman" w:hAnsi="Times New Roman"/>
          <w:spacing w:val="-2"/>
          <w:sz w:val="24"/>
          <w:szCs w:val="24"/>
        </w:rPr>
        <w:t>безопасности труда.</w:t>
      </w:r>
    </w:p>
    <w:p w14:paraId="0285FC0B" w14:textId="77777777" w:rsidR="00E26127" w:rsidRPr="00FF3EF6" w:rsidRDefault="00E26127" w:rsidP="00C84A50">
      <w:pPr>
        <w:pStyle w:val="NoSpacing1"/>
        <w:ind w:firstLine="567"/>
        <w:jc w:val="both"/>
        <w:rPr>
          <w:rFonts w:ascii="Times New Roman" w:hAnsi="Times New Roman"/>
          <w:spacing w:val="-2"/>
          <w:sz w:val="24"/>
          <w:szCs w:val="24"/>
        </w:rPr>
      </w:pPr>
    </w:p>
    <w:p w14:paraId="6922F5CE" w14:textId="77777777" w:rsidR="00D27855" w:rsidRDefault="00E70AEB" w:rsidP="00C84A50">
      <w:pPr>
        <w:pStyle w:val="NoSpacing1"/>
        <w:tabs>
          <w:tab w:val="left" w:pos="0"/>
        </w:tabs>
        <w:ind w:firstLine="567"/>
        <w:jc w:val="center"/>
        <w:rPr>
          <w:rFonts w:ascii="Times New Roman" w:hAnsi="Times New Roman"/>
          <w:b/>
          <w:sz w:val="24"/>
          <w:szCs w:val="24"/>
        </w:rPr>
      </w:pPr>
      <w:r>
        <w:rPr>
          <w:rFonts w:ascii="Times New Roman" w:hAnsi="Times New Roman"/>
          <w:b/>
          <w:sz w:val="24"/>
          <w:szCs w:val="24"/>
        </w:rPr>
        <w:t>5. Обязательства С</w:t>
      </w:r>
      <w:r w:rsidR="00D27855" w:rsidRPr="00FF3EF6">
        <w:rPr>
          <w:rFonts w:ascii="Times New Roman" w:hAnsi="Times New Roman"/>
          <w:b/>
          <w:sz w:val="24"/>
          <w:szCs w:val="24"/>
        </w:rPr>
        <w:t>торон</w:t>
      </w:r>
    </w:p>
    <w:p w14:paraId="7D3CC86F" w14:textId="77777777" w:rsidR="00D34E60" w:rsidRPr="00E03D31" w:rsidRDefault="00D34E60" w:rsidP="00C84A50">
      <w:pPr>
        <w:pStyle w:val="NoSpacing1"/>
        <w:tabs>
          <w:tab w:val="left" w:pos="0"/>
        </w:tabs>
        <w:ind w:firstLine="567"/>
        <w:jc w:val="center"/>
        <w:rPr>
          <w:rFonts w:ascii="Times New Roman" w:hAnsi="Times New Roman"/>
          <w:b/>
          <w:sz w:val="24"/>
          <w:szCs w:val="24"/>
        </w:rPr>
      </w:pPr>
    </w:p>
    <w:p w14:paraId="1FE2510C" w14:textId="77777777" w:rsidR="00C14939" w:rsidRPr="00BD4F21" w:rsidRDefault="00C14939" w:rsidP="00C14939">
      <w:pPr>
        <w:pStyle w:val="afff4"/>
        <w:rPr>
          <w:rFonts w:ascii="Times New Roman" w:hAnsi="Times New Roman" w:cs="Times New Roman"/>
        </w:rPr>
      </w:pPr>
      <w:bookmarkStart w:id="185" w:name="_Hlk116982267"/>
      <w:r w:rsidRPr="00BD4F21">
        <w:rPr>
          <w:rFonts w:ascii="Times New Roman" w:hAnsi="Times New Roman" w:cs="Times New Roman"/>
        </w:rPr>
        <w:t>Обязанности работодателя в области охраны труда (</w:t>
      </w:r>
      <w:r w:rsidRPr="00BD4F21">
        <w:rPr>
          <w:rStyle w:val="aff7"/>
          <w:rFonts w:ascii="Times New Roman" w:hAnsi="Times New Roman" w:cs="Times New Roman"/>
          <w:b w:val="0"/>
          <w:color w:val="auto"/>
        </w:rPr>
        <w:t>ст. 214 ТК РФ.)</w:t>
      </w:r>
    </w:p>
    <w:p w14:paraId="484C039D" w14:textId="77777777" w:rsidR="00C14939" w:rsidRPr="00BD4F21" w:rsidRDefault="00C14939" w:rsidP="00C14939">
      <w:pPr>
        <w:ind w:firstLine="708"/>
        <w:jc w:val="both"/>
      </w:pPr>
      <w:r w:rsidRPr="00BD4F21">
        <w:lastRenderedPageBreak/>
        <w:t xml:space="preserve">5.1. </w:t>
      </w:r>
      <w:bookmarkStart w:id="186" w:name="sub_21402"/>
      <w:r w:rsidRPr="00BD4F21">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2733781A" w14:textId="77777777" w:rsidR="00C14939" w:rsidRPr="00BD4F21" w:rsidRDefault="00C14939" w:rsidP="00C14939">
      <w:pPr>
        <w:ind w:firstLine="708"/>
      </w:pPr>
      <w:bookmarkStart w:id="187" w:name="sub_21403"/>
      <w:bookmarkEnd w:id="186"/>
      <w:r w:rsidRPr="00BD4F21">
        <w:t xml:space="preserve"> Работодатель обязан обеспечить:</w:t>
      </w:r>
    </w:p>
    <w:bookmarkEnd w:id="187"/>
    <w:p w14:paraId="7C933DA8" w14:textId="77777777" w:rsidR="00C14939" w:rsidRPr="00BD4F21" w:rsidRDefault="00C14939" w:rsidP="00C14939">
      <w:pPr>
        <w:ind w:firstLine="708"/>
        <w:jc w:val="both"/>
      </w:pPr>
      <w:r w:rsidRPr="00BD4F21">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37B1496C" w14:textId="77777777" w:rsidR="00C14939" w:rsidRPr="00BD4F21" w:rsidRDefault="00C14939" w:rsidP="00C14939">
      <w:pPr>
        <w:ind w:firstLine="708"/>
        <w:jc w:val="both"/>
      </w:pPr>
      <w:r w:rsidRPr="00BD4F21">
        <w:t xml:space="preserve">- создание и функционирование </w:t>
      </w:r>
      <w:hyperlink w:anchor="sub_217" w:history="1">
        <w:r w:rsidRPr="00BD4F21">
          <w:rPr>
            <w:rStyle w:val="af3"/>
            <w:b w:val="0"/>
            <w:bCs w:val="0"/>
            <w:color w:val="auto"/>
          </w:rPr>
          <w:t>системы управления охраной труда</w:t>
        </w:r>
      </w:hyperlink>
      <w:r w:rsidRPr="00BD4F21">
        <w:rPr>
          <w:b/>
          <w:bCs/>
        </w:rPr>
        <w:t xml:space="preserve"> </w:t>
      </w:r>
      <w:r w:rsidRPr="00BD4F21">
        <w:t>(ст. 217 ТК РФ);</w:t>
      </w:r>
    </w:p>
    <w:p w14:paraId="275A8396" w14:textId="77777777" w:rsidR="00C14939" w:rsidRPr="00BD4F21" w:rsidRDefault="00C14939" w:rsidP="00C14939">
      <w:pPr>
        <w:ind w:firstLine="708"/>
        <w:jc w:val="both"/>
      </w:pPr>
      <w:r w:rsidRPr="00BD4F21">
        <w:t>- соответствие каждого рабочего места государственным нормативным требованиям охраны труда;</w:t>
      </w:r>
    </w:p>
    <w:p w14:paraId="5676D2AE" w14:textId="77777777" w:rsidR="00C14939" w:rsidRPr="00BD4F21" w:rsidRDefault="00C14939" w:rsidP="00C14939">
      <w:pPr>
        <w:ind w:firstLine="708"/>
        <w:jc w:val="both"/>
      </w:pPr>
      <w:r w:rsidRPr="00BD4F21">
        <w:t>- систематическое выявление опасностей и профессиональных рисков, их регулярный анализ и оценку (ст. 218 ТК РФ);</w:t>
      </w:r>
    </w:p>
    <w:p w14:paraId="277D381A" w14:textId="77777777" w:rsidR="00C14939" w:rsidRPr="00BD4F21" w:rsidRDefault="00C14939" w:rsidP="00C14939">
      <w:pPr>
        <w:ind w:firstLine="708"/>
        <w:jc w:val="both"/>
      </w:pPr>
      <w:bookmarkStart w:id="188" w:name="sub_21436"/>
      <w:r w:rsidRPr="00BD4F21">
        <w:t>- реализацию мероприятий по улучшению условий и охраны труда;</w:t>
      </w:r>
    </w:p>
    <w:bookmarkEnd w:id="188"/>
    <w:p w14:paraId="09DDFD96" w14:textId="77777777" w:rsidR="00C14939" w:rsidRPr="00BD4F21" w:rsidRDefault="00C14939" w:rsidP="00C14939">
      <w:pPr>
        <w:ind w:firstLine="708"/>
        <w:jc w:val="both"/>
      </w:pPr>
      <w:r w:rsidRPr="00BD4F21">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2456298D" w14:textId="77777777" w:rsidR="00C14939" w:rsidRPr="00BD4F21" w:rsidRDefault="00C14939" w:rsidP="00C14939">
      <w:pPr>
        <w:ind w:firstLine="708"/>
        <w:jc w:val="both"/>
      </w:pPr>
      <w:bookmarkStart w:id="189" w:name="sub_21438"/>
      <w:r w:rsidRPr="00BD4F21">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bookmarkEnd w:id="189"/>
    <w:p w14:paraId="1884D9B2" w14:textId="77777777" w:rsidR="00C14939" w:rsidRPr="00BD4F21" w:rsidRDefault="00C14939" w:rsidP="00C14939">
      <w:pPr>
        <w:ind w:firstLine="708"/>
        <w:jc w:val="both"/>
      </w:pPr>
      <w:r w:rsidRPr="00BD4F21">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92" w:history="1">
        <w:r w:rsidRPr="00BD4F21">
          <w:rPr>
            <w:rStyle w:val="af3"/>
            <w:b w:val="0"/>
            <w:color w:val="auto"/>
          </w:rPr>
          <w:t>законодательством</w:t>
        </w:r>
      </w:hyperlink>
      <w:r w:rsidRPr="00BD4F21">
        <w:t xml:space="preserve"> Российской Федерации о техническом регулировании порядке, в соответствии с </w:t>
      </w:r>
      <w:hyperlink w:anchor="sub_223" w:history="1">
        <w:r w:rsidRPr="00BD4F21">
          <w:rPr>
            <w:rStyle w:val="af3"/>
            <w:b w:val="0"/>
            <w:color w:val="auto"/>
          </w:rPr>
          <w:t>требованиями</w:t>
        </w:r>
      </w:hyperlink>
      <w:r w:rsidRPr="00BD4F21">
        <w:rPr>
          <w:b/>
          <w:bCs/>
        </w:rPr>
        <w:t xml:space="preserve"> </w:t>
      </w:r>
      <w:r w:rsidRPr="00BD4F21">
        <w:t>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BA0427A" w14:textId="77777777" w:rsidR="00C14939" w:rsidRPr="00BD4F21" w:rsidRDefault="00C14939" w:rsidP="00C14939">
      <w:pPr>
        <w:ind w:firstLine="708"/>
        <w:jc w:val="both"/>
      </w:pPr>
      <w:bookmarkStart w:id="190" w:name="sub_2143710"/>
      <w:r w:rsidRPr="00BD4F21">
        <w:t>- оснащение средствами коллективной защиты;</w:t>
      </w:r>
    </w:p>
    <w:bookmarkEnd w:id="190"/>
    <w:p w14:paraId="0E2320BC" w14:textId="77777777" w:rsidR="00C14939" w:rsidRPr="00BD4F21" w:rsidRDefault="00C14939" w:rsidP="00C14939">
      <w:pPr>
        <w:ind w:firstLine="708"/>
        <w:jc w:val="both"/>
      </w:pPr>
      <w:r w:rsidRPr="00BD4F21">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74AB7AAD" w14:textId="77777777" w:rsidR="00C14939" w:rsidRPr="00BD4F21" w:rsidRDefault="00C14939" w:rsidP="00C14939">
      <w:pPr>
        <w:ind w:firstLine="708"/>
        <w:jc w:val="both"/>
      </w:pPr>
      <w:bookmarkStart w:id="191" w:name="sub_214312"/>
      <w:r w:rsidRPr="00BD4F21">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718E2965" w14:textId="77777777" w:rsidR="00C14939" w:rsidRPr="00BD4F21" w:rsidRDefault="00C14939" w:rsidP="00C14939">
      <w:pPr>
        <w:ind w:firstLine="545"/>
        <w:jc w:val="both"/>
      </w:pPr>
      <w:bookmarkStart w:id="192" w:name="sub_21415"/>
      <w:bookmarkEnd w:id="191"/>
      <w:r w:rsidRPr="00BD4F21">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75D6ECEB" w14:textId="77777777" w:rsidR="00C14939" w:rsidRPr="00BD4F21" w:rsidRDefault="00C14939" w:rsidP="00C14939">
      <w:pPr>
        <w:ind w:firstLine="545"/>
        <w:jc w:val="both"/>
      </w:pPr>
      <w:bookmarkStart w:id="193" w:name="sub_21418"/>
      <w:bookmarkEnd w:id="192"/>
      <w:r w:rsidRPr="00BD4F21">
        <w:t xml:space="preserve">- </w:t>
      </w:r>
      <w:bookmarkEnd w:id="193"/>
      <w:r w:rsidRPr="00BD4F21">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514BDC7F" w14:textId="77777777" w:rsidR="00C14939" w:rsidRPr="00BD4F21" w:rsidRDefault="00C14939" w:rsidP="00C14939">
      <w:pPr>
        <w:ind w:firstLine="545"/>
        <w:jc w:val="both"/>
      </w:pPr>
      <w:r w:rsidRPr="00BD4F21">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6656C7FB" w14:textId="77777777" w:rsidR="00C14939" w:rsidRPr="00BD4F21" w:rsidRDefault="00C14939" w:rsidP="00C14939">
      <w:pPr>
        <w:jc w:val="both"/>
      </w:pPr>
      <w:r w:rsidRPr="00BD4F21">
        <w:t xml:space="preserve">-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w:t>
      </w:r>
      <w:r w:rsidRPr="00BD4F21">
        <w:lastRenderedPageBreak/>
        <w:t>медицинскую организацию в случае необходимости оказания им неотложной медицинской помощи;</w:t>
      </w:r>
    </w:p>
    <w:p w14:paraId="2A42CBD7" w14:textId="77777777" w:rsidR="00C14939" w:rsidRPr="00BD4F21" w:rsidRDefault="00C14939" w:rsidP="00C14939">
      <w:pPr>
        <w:ind w:firstLine="708"/>
        <w:jc w:val="both"/>
      </w:pPr>
      <w:r w:rsidRPr="00BD4F21">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5F92C0E9" w14:textId="77777777" w:rsidR="00C14939" w:rsidRPr="00BD4F21" w:rsidRDefault="00C14939" w:rsidP="00C14939">
      <w:pPr>
        <w:ind w:firstLine="708"/>
        <w:jc w:val="both"/>
      </w:pPr>
      <w:r w:rsidRPr="00BD4F21">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1BFF8144" w14:textId="77777777" w:rsidR="00C14939" w:rsidRPr="00BD4F21" w:rsidRDefault="00C14939" w:rsidP="00C14939">
      <w:pPr>
        <w:ind w:firstLine="708"/>
        <w:jc w:val="both"/>
      </w:pPr>
      <w:r w:rsidRPr="00BD4F21">
        <w:t xml:space="preserve">- </w:t>
      </w:r>
      <w:hyperlink r:id="rId93" w:history="1">
        <w:r w:rsidRPr="00BD4F21">
          <w:rPr>
            <w:rStyle w:val="af3"/>
            <w:b w:val="0"/>
            <w:color w:val="auto"/>
          </w:rPr>
          <w:t>обязательное социальное страхование</w:t>
        </w:r>
      </w:hyperlink>
      <w:r w:rsidRPr="00BD4F21">
        <w:t xml:space="preserve"> работников от несчастных случаев на производстве и профессиональных заболеваний;</w:t>
      </w:r>
    </w:p>
    <w:p w14:paraId="340EC048" w14:textId="77777777" w:rsidR="00C14939" w:rsidRPr="00BD4F21" w:rsidRDefault="00C14939" w:rsidP="00C14939">
      <w:pPr>
        <w:ind w:firstLine="708"/>
        <w:jc w:val="both"/>
      </w:pPr>
      <w:bookmarkStart w:id="194" w:name="sub_214241"/>
      <w:r w:rsidRPr="00BD4F21">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bookmarkEnd w:id="194"/>
    <w:p w14:paraId="34F354F0" w14:textId="77777777" w:rsidR="00C14939" w:rsidRPr="00BD4F21" w:rsidRDefault="00C14939" w:rsidP="00C14939">
      <w:pPr>
        <w:ind w:firstLine="708"/>
        <w:jc w:val="both"/>
      </w:pPr>
      <w:r w:rsidRPr="00BD4F21">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BD4F21">
          <w:rPr>
            <w:rStyle w:val="af3"/>
            <w:b w:val="0"/>
            <w:bCs w:val="0"/>
            <w:color w:val="auto"/>
          </w:rPr>
          <w:t>ст.372</w:t>
        </w:r>
      </w:hyperlink>
      <w:r w:rsidRPr="00BD4F21">
        <w:t xml:space="preserve"> настоящего Кодекса для принятия локальных нормативных актов;</w:t>
      </w:r>
    </w:p>
    <w:p w14:paraId="760E394D" w14:textId="77777777" w:rsidR="00C14939" w:rsidRPr="00BD4F21" w:rsidRDefault="00C14939" w:rsidP="00C14939">
      <w:pPr>
        <w:ind w:firstLine="708"/>
        <w:jc w:val="both"/>
      </w:pPr>
      <w:r w:rsidRPr="00BD4F21">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1AB92F11" w14:textId="77777777" w:rsidR="00C14939" w:rsidRPr="00BD4F21" w:rsidRDefault="00C14939" w:rsidP="00C14939">
      <w:pPr>
        <w:ind w:firstLine="708"/>
        <w:jc w:val="both"/>
      </w:pPr>
      <w:r w:rsidRPr="00BD4F21">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4D4F6ED3" w14:textId="77777777" w:rsidR="00C14939" w:rsidRPr="00BD4F21" w:rsidRDefault="00C14939" w:rsidP="00C14939">
      <w:pPr>
        <w:ind w:firstLine="708"/>
        <w:jc w:val="both"/>
      </w:pPr>
      <w:r w:rsidRPr="00BD4F21">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7B5B71B6" w14:textId="77777777" w:rsidR="00C14939" w:rsidRPr="00BD4F21" w:rsidRDefault="00C14939" w:rsidP="00C14939">
      <w:pPr>
        <w:ind w:firstLine="708"/>
        <w:jc w:val="both"/>
      </w:pPr>
      <w:r w:rsidRPr="00BD4F21">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7E2643E1" w14:textId="77777777" w:rsidR="00C14939" w:rsidRPr="00BD4F21" w:rsidRDefault="00C14939" w:rsidP="00C14939">
      <w:pPr>
        <w:ind w:firstLine="567"/>
        <w:jc w:val="both"/>
      </w:pPr>
      <w:bookmarkStart w:id="195" w:name="sub_21404"/>
      <w:r w:rsidRPr="00BD4F21">
        <w:t xml:space="preserve">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w:t>
      </w:r>
      <w:r w:rsidRPr="00BD4F21">
        <w:lastRenderedPageBreak/>
        <w:t xml:space="preserve">(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hyperlink r:id="rId94" w:history="1">
        <w:r w:rsidRPr="00BD4F21">
          <w:rPr>
            <w:rStyle w:val="af3"/>
            <w:b w:val="0"/>
            <w:color w:val="auto"/>
          </w:rPr>
          <w:t>Примерный перечень</w:t>
        </w:r>
      </w:hyperlink>
      <w:r w:rsidRPr="00BD4F21">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bookmarkEnd w:id="195"/>
    </w:p>
    <w:p w14:paraId="1D071D2E" w14:textId="77777777" w:rsidR="00C14939" w:rsidRPr="00BD4F21" w:rsidRDefault="00C14939" w:rsidP="00C14939">
      <w:pPr>
        <w:pStyle w:val="afc"/>
        <w:tabs>
          <w:tab w:val="num" w:pos="0"/>
          <w:tab w:val="left" w:pos="567"/>
        </w:tabs>
        <w:ind w:firstLine="567"/>
        <w:jc w:val="both"/>
        <w:rPr>
          <w:rFonts w:ascii="Times New Roman" w:hAnsi="Times New Roman"/>
          <w:sz w:val="24"/>
          <w:szCs w:val="24"/>
        </w:rPr>
      </w:pPr>
      <w:r w:rsidRPr="00BD4F21">
        <w:rPr>
          <w:rFonts w:ascii="Times New Roman" w:hAnsi="Times New Roman"/>
          <w:sz w:val="24"/>
          <w:szCs w:val="24"/>
        </w:rPr>
        <w:t>- организацию и проведение специальной оценки условий труда в соответствии с ФЗ от 28.12. 2013 г. № 426-ФЗ «О специальной оценки условий труда».</w:t>
      </w:r>
    </w:p>
    <w:p w14:paraId="34F72CBA" w14:textId="77777777" w:rsidR="00C14939" w:rsidRPr="00BD4F21" w:rsidRDefault="00C14939" w:rsidP="00C14939">
      <w:pPr>
        <w:pStyle w:val="afc"/>
        <w:ind w:firstLine="567"/>
        <w:jc w:val="both"/>
        <w:rPr>
          <w:rFonts w:ascii="Times New Roman" w:hAnsi="Times New Roman"/>
          <w:sz w:val="24"/>
          <w:szCs w:val="24"/>
        </w:rPr>
      </w:pPr>
      <w:r w:rsidRPr="00BD4F21">
        <w:rPr>
          <w:rFonts w:ascii="Times New Roman" w:hAnsi="Times New Roman"/>
          <w:sz w:val="24"/>
          <w:szCs w:val="24"/>
        </w:rPr>
        <w:t xml:space="preserve">5.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BD4F21">
        <w:rPr>
          <w:rFonts w:ascii="Times New Roman" w:hAnsi="Times New Roman"/>
          <w:b/>
          <w:bCs/>
          <w:sz w:val="24"/>
          <w:szCs w:val="24"/>
        </w:rPr>
        <w:t>0,2%</w:t>
      </w:r>
      <w:r w:rsidRPr="00BD4F21">
        <w:rPr>
          <w:rFonts w:ascii="Times New Roman" w:hAnsi="Times New Roman"/>
          <w:sz w:val="24"/>
          <w:szCs w:val="24"/>
        </w:rPr>
        <w:t xml:space="preserve"> от суммы затрат на образовательные услуги (ст.225 ТК РФ).</w:t>
      </w:r>
    </w:p>
    <w:p w14:paraId="097BAC32" w14:textId="77777777" w:rsidR="00C14939" w:rsidRPr="00BD4F21" w:rsidRDefault="00C14939" w:rsidP="00C14939">
      <w:pPr>
        <w:pStyle w:val="1"/>
        <w:spacing w:before="0" w:after="0"/>
        <w:ind w:firstLine="567"/>
        <w:jc w:val="both"/>
        <w:rPr>
          <w:rFonts w:ascii="Times New Roman" w:hAnsi="Times New Roman" w:cs="Times New Roman"/>
          <w:b w:val="0"/>
          <w:bCs w:val="0"/>
          <w:color w:val="auto"/>
        </w:rPr>
      </w:pPr>
      <w:r w:rsidRPr="00BD4F21">
        <w:rPr>
          <w:rFonts w:ascii="Times New Roman" w:hAnsi="Times New Roman" w:cs="Times New Roman"/>
          <w:b w:val="0"/>
          <w:bCs w:val="0"/>
          <w:color w:val="auto"/>
        </w:rPr>
        <w:t>5.3.</w:t>
      </w:r>
      <w:r w:rsidRPr="00BD4F21">
        <w:rPr>
          <w:rFonts w:ascii="Times New Roman" w:hAnsi="Times New Roman" w:cs="Times New Roman"/>
          <w:b w:val="0"/>
          <w:bCs w:val="0"/>
          <w:color w:val="auto"/>
          <w:spacing w:val="-6"/>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w:t>
      </w:r>
      <w:r w:rsidRPr="00BD4F21">
        <w:rPr>
          <w:rFonts w:ascii="Times New Roman" w:hAnsi="Times New Roman" w:cs="Times New Roman"/>
          <w:b w:val="0"/>
          <w:bCs w:val="0"/>
          <w:color w:val="auto"/>
        </w:rPr>
        <w:t>Приказ Минтруда России от 14.07.2021 N 467н (ред. от 31.05.2022)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о в Минюсте России 08.09.2021 N 64932).</w:t>
      </w:r>
    </w:p>
    <w:p w14:paraId="6889BEB9" w14:textId="77777777" w:rsidR="00C14939" w:rsidRPr="00BD4F21" w:rsidRDefault="00C14939" w:rsidP="00C14939">
      <w:pPr>
        <w:pStyle w:val="afc"/>
        <w:ind w:firstLine="567"/>
        <w:jc w:val="both"/>
        <w:rPr>
          <w:rFonts w:ascii="Times New Roman" w:hAnsi="Times New Roman"/>
          <w:sz w:val="24"/>
          <w:szCs w:val="24"/>
        </w:rPr>
      </w:pPr>
      <w:r w:rsidRPr="00BD4F21">
        <w:rPr>
          <w:rFonts w:ascii="Times New Roman" w:hAnsi="Times New Roman"/>
          <w:spacing w:val="-6"/>
          <w:sz w:val="24"/>
          <w:szCs w:val="24"/>
        </w:rPr>
        <w:t>5.4.</w:t>
      </w:r>
      <w:r w:rsidRPr="00BD4F21">
        <w:rPr>
          <w:rFonts w:ascii="Times New Roman" w:hAnsi="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14:paraId="0766A0C4" w14:textId="77777777" w:rsidR="00C14939" w:rsidRPr="00BD4F21" w:rsidRDefault="00C14939" w:rsidP="00C14939">
      <w:pPr>
        <w:pStyle w:val="afc"/>
        <w:ind w:firstLine="567"/>
        <w:jc w:val="both"/>
        <w:rPr>
          <w:rFonts w:ascii="Times New Roman" w:hAnsi="Times New Roman"/>
          <w:sz w:val="24"/>
          <w:szCs w:val="24"/>
        </w:rPr>
      </w:pPr>
      <w:r w:rsidRPr="00BD4F21">
        <w:rPr>
          <w:rFonts w:ascii="Times New Roman" w:hAnsi="Times New Roman"/>
          <w:sz w:val="24"/>
          <w:szCs w:val="24"/>
        </w:rPr>
        <w:t>5.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073245B7" w14:textId="77777777" w:rsidR="00C14939" w:rsidRPr="00BD4F21" w:rsidRDefault="00C14939" w:rsidP="00C14939">
      <w:pPr>
        <w:pStyle w:val="afc"/>
        <w:tabs>
          <w:tab w:val="num" w:pos="0"/>
          <w:tab w:val="left" w:pos="567"/>
        </w:tabs>
        <w:ind w:firstLine="567"/>
        <w:jc w:val="both"/>
        <w:rPr>
          <w:rFonts w:ascii="Times New Roman" w:hAnsi="Times New Roman"/>
          <w:sz w:val="24"/>
          <w:szCs w:val="24"/>
        </w:rPr>
      </w:pPr>
      <w:r w:rsidRPr="00BD4F21">
        <w:rPr>
          <w:rFonts w:ascii="Times New Roman" w:hAnsi="Times New Roman"/>
          <w:sz w:val="24"/>
          <w:szCs w:val="24"/>
        </w:rPr>
        <w:t>5.4. Организовать и проводить специальную оценку условий труда в соответствии с ФЗ от 28.12. 2013 г. № 426-ФЗ «О специальной оценки условий труда».</w:t>
      </w:r>
    </w:p>
    <w:p w14:paraId="2EA92E09" w14:textId="77777777" w:rsidR="00C14939" w:rsidRPr="00BD4F21" w:rsidRDefault="00C14939" w:rsidP="00C14939">
      <w:pPr>
        <w:pStyle w:val="afc"/>
        <w:ind w:firstLine="567"/>
        <w:jc w:val="both"/>
        <w:rPr>
          <w:rFonts w:ascii="Times New Roman" w:hAnsi="Times New Roman"/>
          <w:sz w:val="24"/>
          <w:szCs w:val="24"/>
        </w:rPr>
      </w:pPr>
      <w:bookmarkStart w:id="196" w:name="_Hlk98412549"/>
      <w:r w:rsidRPr="00BD4F21">
        <w:rPr>
          <w:rFonts w:ascii="Times New Roman" w:hAnsi="Times New Roman"/>
          <w:sz w:val="24"/>
          <w:szCs w:val="24"/>
        </w:rPr>
        <w:t xml:space="preserve">5.5.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BD4F21">
        <w:rPr>
          <w:rFonts w:ascii="Times New Roman" w:hAnsi="Times New Roman"/>
          <w:b/>
          <w:bCs/>
          <w:sz w:val="24"/>
          <w:szCs w:val="24"/>
        </w:rPr>
        <w:t>0,2%</w:t>
      </w:r>
      <w:r w:rsidRPr="00BD4F21">
        <w:rPr>
          <w:rFonts w:ascii="Times New Roman" w:hAnsi="Times New Roman"/>
          <w:sz w:val="24"/>
          <w:szCs w:val="24"/>
        </w:rPr>
        <w:t xml:space="preserve"> от суммы затрат на образовательные услуги (ст.226 ТК РФ).</w:t>
      </w:r>
    </w:p>
    <w:p w14:paraId="2B57DDB9" w14:textId="77777777" w:rsidR="00C14939" w:rsidRPr="00BD4F21" w:rsidRDefault="00C14939" w:rsidP="00C14939">
      <w:pPr>
        <w:pStyle w:val="afc"/>
        <w:ind w:firstLine="567"/>
        <w:jc w:val="both"/>
        <w:rPr>
          <w:rFonts w:ascii="Times New Roman" w:hAnsi="Times New Roman"/>
          <w:sz w:val="24"/>
          <w:szCs w:val="24"/>
        </w:rPr>
      </w:pPr>
      <w:bookmarkStart w:id="197" w:name="_Hlk98412690"/>
      <w:bookmarkEnd w:id="196"/>
      <w:r w:rsidRPr="00BD4F21">
        <w:rPr>
          <w:rFonts w:ascii="Times New Roman" w:hAnsi="Times New Roman"/>
          <w:sz w:val="24"/>
          <w:szCs w:val="24"/>
        </w:rPr>
        <w:t>5.6.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14:paraId="64E1BC80" w14:textId="77777777" w:rsidR="00C14939" w:rsidRPr="00BD4F21" w:rsidRDefault="00C14939" w:rsidP="00C14939">
      <w:pPr>
        <w:pStyle w:val="afc"/>
        <w:ind w:firstLine="567"/>
        <w:jc w:val="both"/>
        <w:rPr>
          <w:rFonts w:ascii="Times New Roman" w:hAnsi="Times New Roman"/>
          <w:sz w:val="24"/>
          <w:szCs w:val="24"/>
        </w:rPr>
      </w:pPr>
      <w:r w:rsidRPr="00BD4F21">
        <w:rPr>
          <w:rFonts w:ascii="Times New Roman" w:hAnsi="Times New Roman"/>
          <w:sz w:val="24"/>
          <w:szCs w:val="24"/>
        </w:rPr>
        <w:t>5.7.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4309607A" w14:textId="77777777" w:rsidR="00C14939" w:rsidRPr="00BD4F21" w:rsidRDefault="00C14939" w:rsidP="00C14939">
      <w:pPr>
        <w:pStyle w:val="afc"/>
        <w:ind w:firstLine="567"/>
        <w:jc w:val="both"/>
        <w:rPr>
          <w:rFonts w:ascii="Times New Roman" w:hAnsi="Times New Roman"/>
          <w:sz w:val="24"/>
          <w:szCs w:val="24"/>
        </w:rPr>
      </w:pPr>
      <w:r w:rsidRPr="00BD4F21">
        <w:rPr>
          <w:rFonts w:ascii="Times New Roman" w:hAnsi="Times New Roman"/>
          <w:sz w:val="24"/>
          <w:szCs w:val="24"/>
        </w:rPr>
        <w:t>5.8. Обеспечивать установленный санитарными нормами тепловой режим в помещениях.</w:t>
      </w:r>
    </w:p>
    <w:p w14:paraId="59C70A53" w14:textId="77777777" w:rsidR="00C14939" w:rsidRPr="00BD4F21" w:rsidRDefault="00C14939" w:rsidP="00C14939">
      <w:pPr>
        <w:pStyle w:val="afc"/>
        <w:ind w:firstLine="567"/>
        <w:jc w:val="both"/>
        <w:rPr>
          <w:rFonts w:ascii="Times New Roman" w:hAnsi="Times New Roman"/>
          <w:sz w:val="24"/>
          <w:szCs w:val="24"/>
        </w:rPr>
      </w:pPr>
      <w:r w:rsidRPr="00BD4F21">
        <w:rPr>
          <w:rFonts w:ascii="Times New Roman" w:hAnsi="Times New Roman"/>
          <w:sz w:val="24"/>
          <w:szCs w:val="24"/>
        </w:rPr>
        <w:t>5.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43E40278" w14:textId="7F22E6DE" w:rsidR="00C14939" w:rsidRDefault="00C14939" w:rsidP="00C14939">
      <w:pPr>
        <w:pStyle w:val="afc"/>
        <w:tabs>
          <w:tab w:val="num" w:pos="0"/>
          <w:tab w:val="left" w:pos="851"/>
        </w:tabs>
        <w:ind w:firstLine="567"/>
        <w:jc w:val="both"/>
        <w:rPr>
          <w:rFonts w:ascii="Times New Roman" w:hAnsi="Times New Roman"/>
          <w:sz w:val="24"/>
          <w:szCs w:val="24"/>
        </w:rPr>
      </w:pPr>
      <w:r w:rsidRPr="00BD4F21">
        <w:rPr>
          <w:rFonts w:ascii="Times New Roman" w:hAnsi="Times New Roman"/>
          <w:sz w:val="24"/>
          <w:szCs w:val="24"/>
        </w:rPr>
        <w:t>5.10.  Р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 Перечень профессий и должностей,</w:t>
      </w:r>
      <w:r w:rsidRPr="00BD4F21">
        <w:rPr>
          <w:rFonts w:ascii="Times New Roman" w:hAnsi="Times New Roman"/>
          <w:spacing w:val="4"/>
          <w:sz w:val="24"/>
          <w:szCs w:val="24"/>
        </w:rPr>
        <w:t xml:space="preserve"> которым в связи с вредными условиями труда</w:t>
      </w:r>
      <w:r w:rsidRPr="00BD4F21">
        <w:rPr>
          <w:rFonts w:ascii="Times New Roman" w:hAnsi="Times New Roman"/>
          <w:sz w:val="24"/>
          <w:szCs w:val="24"/>
        </w:rPr>
        <w:t xml:space="preserve"> по результатам СОУТ предоставляются дополнительные минимальные 7 календарных дней к основному отпуску (класс условий труда 3.1; 3.2 степени), доплаты к должностному окладу, льготы и компенсации (</w:t>
      </w:r>
      <w:r w:rsidRPr="00BD4F21">
        <w:rPr>
          <w:rFonts w:ascii="Times New Roman" w:hAnsi="Times New Roman"/>
          <w:b/>
          <w:sz w:val="24"/>
          <w:szCs w:val="24"/>
        </w:rPr>
        <w:t>приложение № 1 к Соглашению по ОТ</w:t>
      </w:r>
      <w:r w:rsidRPr="00BD4F21">
        <w:rPr>
          <w:rFonts w:ascii="Times New Roman" w:hAnsi="Times New Roman"/>
          <w:sz w:val="24"/>
          <w:szCs w:val="24"/>
        </w:rPr>
        <w:t>).</w:t>
      </w:r>
    </w:p>
    <w:p w14:paraId="78FFCB5B" w14:textId="654DD696" w:rsidR="000A5E17" w:rsidRPr="003846BC" w:rsidRDefault="000A5E17" w:rsidP="00C14939">
      <w:pPr>
        <w:pStyle w:val="afc"/>
        <w:tabs>
          <w:tab w:val="num" w:pos="0"/>
          <w:tab w:val="left" w:pos="851"/>
        </w:tabs>
        <w:ind w:firstLine="567"/>
        <w:jc w:val="both"/>
        <w:rPr>
          <w:rFonts w:ascii="Times New Roman" w:hAnsi="Times New Roman"/>
          <w:sz w:val="24"/>
          <w:szCs w:val="24"/>
        </w:rPr>
      </w:pPr>
      <w:r w:rsidRPr="003846BC">
        <w:rPr>
          <w:rFonts w:ascii="Times New Roman" w:hAnsi="Times New Roman"/>
          <w:b/>
          <w:bCs/>
          <w:sz w:val="24"/>
          <w:szCs w:val="24"/>
        </w:rPr>
        <w:lastRenderedPageBreak/>
        <w:t>Примечание:</w:t>
      </w:r>
      <w:r w:rsidRPr="003846BC">
        <w:rPr>
          <w:rFonts w:ascii="Times New Roman" w:hAnsi="Times New Roman"/>
          <w:sz w:val="24"/>
          <w:szCs w:val="24"/>
        </w:rPr>
        <w:t xml:space="preserve"> на 1</w:t>
      </w:r>
      <w:r w:rsidR="003846BC" w:rsidRPr="003846BC">
        <w:rPr>
          <w:rFonts w:ascii="Times New Roman" w:hAnsi="Times New Roman"/>
          <w:sz w:val="24"/>
          <w:szCs w:val="24"/>
        </w:rPr>
        <w:t>6</w:t>
      </w:r>
      <w:r w:rsidRPr="003846BC">
        <w:rPr>
          <w:rFonts w:ascii="Times New Roman" w:hAnsi="Times New Roman"/>
          <w:sz w:val="24"/>
          <w:szCs w:val="24"/>
        </w:rPr>
        <w:t>.03.2023 года СОУТ в МБДОУ Детского сада «Чинчилер» с. Чыргакы Дзун-Хемчикский кожуун РТ не проведена в связи с временным отсутствием средств у учредителя. После проведения СОУТ список рабочих мест, которые на основании Сводной ведомости по результатам СОУТ будут отнесены к «вредным рабочим местам», будут внесены в виде Дополнительного соглашения к коллективному договору. Контроль за выполнением мероприятий возлагается на Комиссию по охране труда и руководителя образовательной организации.</w:t>
      </w:r>
    </w:p>
    <w:p w14:paraId="1D3F9A26" w14:textId="77777777" w:rsidR="00C14939" w:rsidRPr="00BD4F21" w:rsidRDefault="00C14939" w:rsidP="00C14939">
      <w:pPr>
        <w:pStyle w:val="afc"/>
        <w:tabs>
          <w:tab w:val="num" w:pos="0"/>
          <w:tab w:val="left" w:pos="851"/>
        </w:tabs>
        <w:ind w:firstLine="567"/>
        <w:jc w:val="both"/>
        <w:rPr>
          <w:rFonts w:ascii="Times New Roman" w:hAnsi="Times New Roman"/>
          <w:sz w:val="24"/>
          <w:szCs w:val="24"/>
        </w:rPr>
      </w:pPr>
      <w:r w:rsidRPr="00BD4F21">
        <w:rPr>
          <w:rFonts w:ascii="Times New Roman" w:hAnsi="Times New Roman"/>
          <w:sz w:val="24"/>
          <w:szCs w:val="24"/>
        </w:rPr>
        <w:t xml:space="preserve">5.11.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sidRPr="00BD4F21">
        <w:rPr>
          <w:rFonts w:ascii="Times New Roman" w:hAnsi="Times New Roman"/>
          <w:b/>
          <w:sz w:val="24"/>
          <w:szCs w:val="24"/>
        </w:rPr>
        <w:t>(приложение № 2 к Соглашению по ОТ).</w:t>
      </w:r>
      <w:r w:rsidRPr="00BD4F21">
        <w:rPr>
          <w:rFonts w:ascii="Times New Roman" w:hAnsi="Times New Roman"/>
          <w:sz w:val="24"/>
          <w:szCs w:val="24"/>
        </w:rPr>
        <w:t xml:space="preserve"> </w:t>
      </w:r>
    </w:p>
    <w:p w14:paraId="2C097481" w14:textId="77777777" w:rsidR="00C14939" w:rsidRPr="00BD4F21" w:rsidRDefault="00C14939" w:rsidP="00C14939">
      <w:pPr>
        <w:pStyle w:val="afc"/>
        <w:tabs>
          <w:tab w:val="num" w:pos="0"/>
          <w:tab w:val="left" w:pos="851"/>
        </w:tabs>
        <w:ind w:firstLine="545"/>
        <w:jc w:val="both"/>
        <w:rPr>
          <w:rFonts w:ascii="Times New Roman" w:hAnsi="Times New Roman"/>
          <w:b/>
          <w:sz w:val="24"/>
          <w:szCs w:val="24"/>
        </w:rPr>
      </w:pPr>
      <w:r w:rsidRPr="00BD4F21">
        <w:rPr>
          <w:rFonts w:ascii="Times New Roman" w:hAnsi="Times New Roman"/>
          <w:sz w:val="24"/>
          <w:szCs w:val="24"/>
        </w:rPr>
        <w:t xml:space="preserve">5.12. Обеспечить выдачу работникам спецодежды, других средств индивидуальной защиты, необходимых для работы (в соответствии с Типовыми нормативами) </w:t>
      </w:r>
      <w:r w:rsidRPr="00BD4F21">
        <w:rPr>
          <w:rFonts w:ascii="Times New Roman" w:hAnsi="Times New Roman"/>
          <w:b/>
          <w:sz w:val="24"/>
          <w:szCs w:val="24"/>
        </w:rPr>
        <w:t>(приложение № 3 к Соглашению по ОТ).</w:t>
      </w:r>
    </w:p>
    <w:p w14:paraId="01C74465" w14:textId="77777777" w:rsidR="00C14939" w:rsidRPr="00BD4F21" w:rsidRDefault="00C14939" w:rsidP="00C14939">
      <w:pPr>
        <w:pStyle w:val="afc"/>
        <w:tabs>
          <w:tab w:val="num" w:pos="0"/>
          <w:tab w:val="left" w:pos="851"/>
        </w:tabs>
        <w:ind w:firstLine="545"/>
        <w:jc w:val="both"/>
        <w:rPr>
          <w:rFonts w:ascii="Times New Roman" w:hAnsi="Times New Roman"/>
          <w:b/>
          <w:sz w:val="24"/>
          <w:szCs w:val="24"/>
        </w:rPr>
      </w:pPr>
      <w:r w:rsidRPr="00BD4F21">
        <w:rPr>
          <w:rFonts w:ascii="Times New Roman" w:hAnsi="Times New Roman"/>
          <w:sz w:val="24"/>
          <w:szCs w:val="24"/>
        </w:rPr>
        <w:t>5.13</w:t>
      </w:r>
      <w:r w:rsidRPr="00BD4F21">
        <w:rPr>
          <w:rFonts w:ascii="Times New Roman" w:hAnsi="Times New Roman"/>
          <w:b/>
          <w:sz w:val="24"/>
          <w:szCs w:val="24"/>
        </w:rPr>
        <w:t xml:space="preserve">. </w:t>
      </w:r>
      <w:r w:rsidRPr="00BD4F21">
        <w:rPr>
          <w:rFonts w:ascii="Times New Roman" w:hAnsi="Times New Roman"/>
          <w:sz w:val="24"/>
          <w:szCs w:val="24"/>
        </w:rPr>
        <w:t>Обеспечить выдачу работникам смывающие и (или) обезвреживающие средства для работы (в соответствии с межотраслевыми типовыми нормами) (</w:t>
      </w:r>
      <w:r w:rsidRPr="00BD4F21">
        <w:rPr>
          <w:rFonts w:ascii="Times New Roman" w:hAnsi="Times New Roman"/>
          <w:b/>
          <w:sz w:val="24"/>
          <w:szCs w:val="24"/>
        </w:rPr>
        <w:t>приложение № 4 к Соглашению по ОТ).</w:t>
      </w:r>
    </w:p>
    <w:p w14:paraId="54978DC3" w14:textId="77777777" w:rsidR="00C14939" w:rsidRPr="00BD4F21" w:rsidRDefault="00C14939" w:rsidP="00C14939">
      <w:pPr>
        <w:pStyle w:val="afc"/>
        <w:tabs>
          <w:tab w:val="num" w:pos="0"/>
          <w:tab w:val="left" w:pos="851"/>
        </w:tabs>
        <w:ind w:firstLine="545"/>
        <w:jc w:val="both"/>
        <w:rPr>
          <w:rFonts w:ascii="Times New Roman" w:hAnsi="Times New Roman"/>
          <w:sz w:val="24"/>
          <w:szCs w:val="24"/>
        </w:rPr>
      </w:pPr>
      <w:r w:rsidRPr="00BD4F21">
        <w:rPr>
          <w:rFonts w:ascii="Times New Roman" w:hAnsi="Times New Roman"/>
          <w:sz w:val="24"/>
          <w:szCs w:val="24"/>
        </w:rPr>
        <w:t xml:space="preserve">5.14. Разработку положения, порядок проведения, а так же организацию в установленные сроки проведение обязательных предварительных и периодических медицинских осмотров (обследований) в соответствии </w:t>
      </w:r>
      <w:r w:rsidRPr="00BD4F21">
        <w:rPr>
          <w:rFonts w:ascii="Times New Roman" w:hAnsi="Times New Roman"/>
          <w:spacing w:val="-1"/>
          <w:sz w:val="24"/>
          <w:szCs w:val="24"/>
        </w:rPr>
        <w:t xml:space="preserve">с </w:t>
      </w:r>
      <w:r w:rsidRPr="00BD4F21">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BD4F21">
        <w:rPr>
          <w:rFonts w:ascii="Times New Roman" w:hAnsi="Times New Roman"/>
          <w:b/>
          <w:sz w:val="24"/>
          <w:szCs w:val="24"/>
        </w:rPr>
        <w:t>(приложение № 5 к Соглашению по ОТ)</w:t>
      </w:r>
      <w:r w:rsidRPr="00BD4F21">
        <w:rPr>
          <w:rFonts w:ascii="Times New Roman" w:hAnsi="Times New Roman"/>
          <w:sz w:val="24"/>
          <w:szCs w:val="24"/>
        </w:rPr>
        <w:t>.</w:t>
      </w:r>
    </w:p>
    <w:p w14:paraId="55265F16" w14:textId="77777777" w:rsidR="00C14939" w:rsidRPr="00BD4F21" w:rsidRDefault="00C14939" w:rsidP="00C14939">
      <w:pPr>
        <w:pStyle w:val="afc"/>
        <w:tabs>
          <w:tab w:val="num" w:pos="0"/>
          <w:tab w:val="left" w:pos="851"/>
        </w:tabs>
        <w:ind w:firstLine="545"/>
        <w:jc w:val="both"/>
        <w:rPr>
          <w:rFonts w:ascii="Times New Roman" w:hAnsi="Times New Roman"/>
          <w:sz w:val="24"/>
          <w:szCs w:val="24"/>
        </w:rPr>
      </w:pPr>
      <w:r w:rsidRPr="00BD4F21">
        <w:rPr>
          <w:rFonts w:ascii="Times New Roman" w:hAnsi="Times New Roman"/>
          <w:sz w:val="24"/>
          <w:szCs w:val="24"/>
        </w:rPr>
        <w:t xml:space="preserve">5.15. Создает комитет (комиссию) по охране труда в образовательной организации, разрабатывает и утверждает Положение о комитете (комиссии) по охране труда с учетным мнением профкома </w:t>
      </w:r>
      <w:r w:rsidRPr="00BD4F21">
        <w:rPr>
          <w:rFonts w:ascii="Times New Roman" w:hAnsi="Times New Roman"/>
          <w:b/>
          <w:sz w:val="24"/>
          <w:szCs w:val="24"/>
        </w:rPr>
        <w:t>(приложение № 6 к Соглашению по ОТ)</w:t>
      </w:r>
      <w:r w:rsidRPr="00BD4F21">
        <w:rPr>
          <w:rFonts w:ascii="Times New Roman" w:hAnsi="Times New Roman"/>
          <w:sz w:val="24"/>
          <w:szCs w:val="24"/>
        </w:rPr>
        <w:t>.</w:t>
      </w:r>
    </w:p>
    <w:p w14:paraId="3C1AB964"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 xml:space="preserve">5.16. 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   </w:t>
      </w:r>
    </w:p>
    <w:p w14:paraId="68470878" w14:textId="77777777" w:rsidR="00C14939" w:rsidRPr="00BD4F21" w:rsidRDefault="00C14939" w:rsidP="00C14939">
      <w:pPr>
        <w:pStyle w:val="afc"/>
        <w:tabs>
          <w:tab w:val="num" w:pos="0"/>
          <w:tab w:val="left" w:pos="851"/>
        </w:tabs>
        <w:ind w:firstLine="545"/>
        <w:jc w:val="both"/>
        <w:rPr>
          <w:rFonts w:ascii="Times New Roman" w:hAnsi="Times New Roman"/>
          <w:sz w:val="24"/>
          <w:szCs w:val="24"/>
        </w:rPr>
      </w:pPr>
      <w:r w:rsidRPr="00BD4F21">
        <w:rPr>
          <w:rFonts w:ascii="Times New Roman" w:hAnsi="Times New Roman"/>
          <w:sz w:val="24"/>
          <w:szCs w:val="24"/>
        </w:rPr>
        <w:t xml:space="preserve">5.17. Выполнять к </w:t>
      </w:r>
      <w:r w:rsidRPr="00BD4F21">
        <w:rPr>
          <w:rFonts w:ascii="Times New Roman" w:hAnsi="Times New Roman"/>
          <w:sz w:val="24"/>
          <w:szCs w:val="24"/>
          <w:u w:val="single"/>
        </w:rPr>
        <w:t xml:space="preserve">20 октября </w:t>
      </w:r>
      <w:r w:rsidRPr="00BD4F21">
        <w:rPr>
          <w:rFonts w:ascii="Times New Roman" w:hAnsi="Times New Roman"/>
          <w:sz w:val="24"/>
          <w:szCs w:val="24"/>
        </w:rPr>
        <w:t>ежегодно все запланированные мероприятия по подготовке к работе в зимнее время.</w:t>
      </w:r>
    </w:p>
    <w:p w14:paraId="081CC6F4" w14:textId="77777777" w:rsidR="00C14939" w:rsidRPr="00BD4F21" w:rsidRDefault="00C14939" w:rsidP="00C14939">
      <w:pPr>
        <w:pStyle w:val="afc"/>
        <w:tabs>
          <w:tab w:val="num" w:pos="0"/>
          <w:tab w:val="left" w:pos="851"/>
        </w:tabs>
        <w:ind w:firstLine="545"/>
        <w:jc w:val="both"/>
        <w:rPr>
          <w:rFonts w:ascii="Times New Roman" w:hAnsi="Times New Roman"/>
          <w:sz w:val="24"/>
          <w:szCs w:val="24"/>
        </w:rPr>
      </w:pPr>
      <w:r w:rsidRPr="00BD4F21">
        <w:rPr>
          <w:rFonts w:ascii="Times New Roman" w:hAnsi="Times New Roman"/>
          <w:sz w:val="24"/>
          <w:szCs w:val="24"/>
        </w:rPr>
        <w:t>5.18. С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14:paraId="53092C92" w14:textId="77777777" w:rsidR="00C14939" w:rsidRPr="00BD4F21" w:rsidRDefault="00C14939" w:rsidP="00C14939">
      <w:pPr>
        <w:pStyle w:val="afc"/>
        <w:tabs>
          <w:tab w:val="num" w:pos="0"/>
          <w:tab w:val="left" w:pos="851"/>
        </w:tabs>
        <w:ind w:firstLine="545"/>
        <w:jc w:val="both"/>
        <w:rPr>
          <w:rFonts w:ascii="Times New Roman" w:hAnsi="Times New Roman"/>
          <w:sz w:val="24"/>
          <w:szCs w:val="24"/>
        </w:rPr>
      </w:pPr>
      <w:r w:rsidRPr="00BD4F21">
        <w:rPr>
          <w:rFonts w:ascii="Times New Roman" w:hAnsi="Times New Roman"/>
          <w:sz w:val="24"/>
          <w:szCs w:val="24"/>
        </w:rPr>
        <w:t>5.19. 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14:paraId="21FFC424" w14:textId="77777777" w:rsidR="00C14939" w:rsidRPr="00BD4F21" w:rsidRDefault="00C14939" w:rsidP="00C14939">
      <w:pPr>
        <w:pStyle w:val="afc"/>
        <w:tabs>
          <w:tab w:val="num" w:pos="0"/>
          <w:tab w:val="left" w:pos="851"/>
        </w:tabs>
        <w:ind w:firstLine="545"/>
        <w:jc w:val="both"/>
        <w:rPr>
          <w:rFonts w:ascii="Times New Roman" w:hAnsi="Times New Roman"/>
          <w:sz w:val="24"/>
          <w:szCs w:val="24"/>
        </w:rPr>
      </w:pPr>
      <w:r w:rsidRPr="00BD4F21">
        <w:rPr>
          <w:rFonts w:ascii="Times New Roman" w:hAnsi="Times New Roman"/>
          <w:sz w:val="24"/>
          <w:szCs w:val="24"/>
        </w:rPr>
        <w:t>5.20. 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6C147084" w14:textId="77777777" w:rsidR="00C14939" w:rsidRPr="00BD4F21" w:rsidRDefault="00C14939" w:rsidP="00C14939">
      <w:pPr>
        <w:ind w:right="-2" w:firstLine="545"/>
        <w:jc w:val="both"/>
      </w:pPr>
      <w:r w:rsidRPr="00BD4F21">
        <w:t>5.2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672D772E" w14:textId="77777777" w:rsidR="00C14939" w:rsidRPr="00BD4F21" w:rsidRDefault="00C14939" w:rsidP="00C14939">
      <w:pPr>
        <w:pStyle w:val="afc"/>
        <w:tabs>
          <w:tab w:val="num" w:pos="0"/>
          <w:tab w:val="left" w:pos="851"/>
        </w:tabs>
        <w:ind w:firstLine="545"/>
        <w:rPr>
          <w:rFonts w:ascii="Times New Roman" w:hAnsi="Times New Roman"/>
          <w:b/>
          <w:bCs/>
          <w:sz w:val="24"/>
          <w:szCs w:val="24"/>
        </w:rPr>
      </w:pPr>
      <w:r w:rsidRPr="00BD4F21">
        <w:rPr>
          <w:rFonts w:ascii="Times New Roman" w:hAnsi="Times New Roman"/>
          <w:b/>
          <w:bCs/>
          <w:sz w:val="24"/>
          <w:szCs w:val="24"/>
        </w:rPr>
        <w:t>Обязательства профкома:</w:t>
      </w:r>
    </w:p>
    <w:p w14:paraId="56420A08" w14:textId="77777777" w:rsidR="00C14939" w:rsidRPr="00BD4F21" w:rsidRDefault="00C14939" w:rsidP="00C14939">
      <w:pPr>
        <w:ind w:firstLine="567"/>
        <w:jc w:val="both"/>
      </w:pPr>
      <w:r w:rsidRPr="00BD4F21">
        <w:t xml:space="preserve">5.22.  </w:t>
      </w:r>
      <w:bookmarkStart w:id="198" w:name="_Hlk57718645"/>
      <w:r w:rsidRPr="00BD4F21">
        <w:t>Заключать и контролировать выполнение от имени трудового коллектива Перечень мер</w:t>
      </w:r>
      <w:r>
        <w:t>оприятий по охране труда на 2023 – 2026</w:t>
      </w:r>
      <w:r w:rsidRPr="00BD4F21">
        <w:t xml:space="preserve"> года, требующих материального финансирования </w:t>
      </w:r>
      <w:r w:rsidRPr="00BD4F21">
        <w:lastRenderedPageBreak/>
        <w:t xml:space="preserve">учредителем, улучшающие условия охраны труда в образовательном учреждении </w:t>
      </w:r>
      <w:r w:rsidRPr="00BD4F21">
        <w:rPr>
          <w:b/>
        </w:rPr>
        <w:t>(приложение № 7 к Соглашению по ОТ).</w:t>
      </w:r>
      <w:bookmarkEnd w:id="198"/>
      <w:r w:rsidRPr="00BD4F21">
        <w:t xml:space="preserve"> </w:t>
      </w:r>
    </w:p>
    <w:p w14:paraId="3E87CB71" w14:textId="77777777" w:rsidR="00C14939" w:rsidRPr="00BD4F21" w:rsidRDefault="00C14939" w:rsidP="00C14939">
      <w:pPr>
        <w:ind w:firstLine="567"/>
        <w:jc w:val="both"/>
        <w:rPr>
          <w:b/>
          <w:lang w:val="tt-RU"/>
        </w:rPr>
      </w:pPr>
      <w:r w:rsidRPr="00BD4F21">
        <w:t>5.23. Осуществлять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14:paraId="7A949586"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5.24. П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p>
    <w:p w14:paraId="31392FF7"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5.25. Принимать</w:t>
      </w:r>
      <w:r w:rsidRPr="00BD4F21">
        <w:rPr>
          <w:rFonts w:ascii="Times New Roman" w:hAnsi="Times New Roman"/>
          <w:b/>
          <w:sz w:val="24"/>
          <w:szCs w:val="24"/>
        </w:rPr>
        <w:t xml:space="preserve"> </w:t>
      </w:r>
      <w:r w:rsidRPr="00BD4F21">
        <w:rPr>
          <w:rFonts w:ascii="Times New Roman" w:hAnsi="Times New Roman"/>
          <w:sz w:val="24"/>
          <w:szCs w:val="24"/>
        </w:rPr>
        <w:t>участие в работе комиссии по принятию учреждения к новому учебному году и к зимнему периоду.</w:t>
      </w:r>
    </w:p>
    <w:p w14:paraId="79F1DAFD"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5.26. Участвовать в расследовании несчастных случаев и случаев профессиональных заболеваний.</w:t>
      </w:r>
    </w:p>
    <w:p w14:paraId="4E6B07F5"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5.27. Участвовать в разработке комплексных мероприятий по достижению установленных нормативов по охране труда.</w:t>
      </w:r>
    </w:p>
    <w:p w14:paraId="7B1D1924"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 xml:space="preserve">5.28. Р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14:paraId="265A83CC"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 xml:space="preserve">5.29. Контролировать выдачу и применение спецодежды, смывающих и (или) обезвреживающих средств, выдаваемых на основании типовых норм.  </w:t>
      </w:r>
    </w:p>
    <w:p w14:paraId="797EFD8D"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5.30. Организация сбора предложений для проекта Соглашения по охране труда и обсуждение их на собрании трудового коллектива</w:t>
      </w:r>
    </w:p>
    <w:p w14:paraId="17D1FF43"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Взаимные обязательства работодателя и профкома:</w:t>
      </w:r>
    </w:p>
    <w:p w14:paraId="6E3A7CB0"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 xml:space="preserve">5.31. Осуществлять трехступенчатый административно-общественный контроль за состоянием охраны труда на рабочих местах </w:t>
      </w:r>
      <w:r w:rsidRPr="00BD4F21">
        <w:rPr>
          <w:rFonts w:ascii="Times New Roman" w:hAnsi="Times New Roman"/>
          <w:b/>
          <w:sz w:val="24"/>
          <w:szCs w:val="24"/>
        </w:rPr>
        <w:t>(приложение № 8 к Соглашению по ОТ).</w:t>
      </w:r>
    </w:p>
    <w:p w14:paraId="54CE537D"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5.32.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0A65BD74" w14:textId="77777777" w:rsidR="00C14939" w:rsidRPr="00BD4F21" w:rsidRDefault="00C14939" w:rsidP="00C14939">
      <w:pPr>
        <w:pStyle w:val="afc"/>
        <w:tabs>
          <w:tab w:val="num" w:pos="0"/>
          <w:tab w:val="left" w:pos="567"/>
        </w:tabs>
        <w:ind w:firstLine="545"/>
        <w:jc w:val="both"/>
        <w:rPr>
          <w:rFonts w:ascii="Times New Roman" w:hAnsi="Times New Roman"/>
          <w:sz w:val="24"/>
          <w:szCs w:val="24"/>
        </w:rPr>
      </w:pPr>
      <w:r w:rsidRPr="00BD4F21">
        <w:rPr>
          <w:rFonts w:ascii="Times New Roman" w:hAnsi="Times New Roman"/>
          <w:sz w:val="24"/>
          <w:szCs w:val="24"/>
        </w:rPr>
        <w:t>5.33.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14:paraId="7C21B2D9" w14:textId="77777777" w:rsidR="00C14939" w:rsidRPr="00BD4F21" w:rsidRDefault="00C14939" w:rsidP="00C14939">
      <w:pPr>
        <w:pStyle w:val="afc"/>
        <w:tabs>
          <w:tab w:val="num" w:pos="0"/>
          <w:tab w:val="left" w:pos="567"/>
        </w:tabs>
        <w:ind w:firstLine="545"/>
        <w:jc w:val="both"/>
        <w:rPr>
          <w:rFonts w:ascii="Times New Roman" w:hAnsi="Times New Roman"/>
          <w:b/>
          <w:sz w:val="24"/>
          <w:szCs w:val="24"/>
        </w:rPr>
      </w:pPr>
      <w:r w:rsidRPr="00BD4F21">
        <w:rPr>
          <w:rFonts w:ascii="Times New Roman" w:hAnsi="Times New Roman"/>
          <w:sz w:val="24"/>
          <w:szCs w:val="24"/>
        </w:rPr>
        <w:t xml:space="preserve">5.34. Ежегодно проверять ход выполнения Соглашения по охране труда, заполнять Акт выполнения данного Соглашения </w:t>
      </w:r>
      <w:r w:rsidRPr="00BD4F21">
        <w:rPr>
          <w:rFonts w:ascii="Times New Roman" w:hAnsi="Times New Roman"/>
          <w:b/>
          <w:sz w:val="24"/>
          <w:szCs w:val="24"/>
        </w:rPr>
        <w:t>(приложение № 9 к Соглашению по ОТ).</w:t>
      </w:r>
    </w:p>
    <w:bookmarkEnd w:id="185"/>
    <w:p w14:paraId="33D73960" w14:textId="77777777" w:rsidR="00C14939" w:rsidRPr="00337760" w:rsidRDefault="00C14939" w:rsidP="00C14939">
      <w:pPr>
        <w:pStyle w:val="afc"/>
        <w:tabs>
          <w:tab w:val="num" w:pos="0"/>
          <w:tab w:val="left" w:pos="567"/>
        </w:tabs>
        <w:ind w:firstLine="545"/>
        <w:jc w:val="both"/>
        <w:rPr>
          <w:rFonts w:ascii="Times New Roman" w:hAnsi="Times New Roman"/>
          <w:b/>
          <w:color w:val="4F81BD"/>
          <w:sz w:val="24"/>
          <w:szCs w:val="24"/>
        </w:rPr>
      </w:pPr>
    </w:p>
    <w:p w14:paraId="62C0EC2B" w14:textId="77777777" w:rsidR="00C14939" w:rsidRPr="006436F5" w:rsidRDefault="00C14939" w:rsidP="00C14939">
      <w:pPr>
        <w:pStyle w:val="aff0"/>
        <w:numPr>
          <w:ilvl w:val="0"/>
          <w:numId w:val="49"/>
        </w:numPr>
        <w:shd w:val="clear" w:color="auto" w:fill="FFFFFF"/>
        <w:tabs>
          <w:tab w:val="left" w:pos="567"/>
        </w:tabs>
        <w:ind w:left="0"/>
        <w:jc w:val="center"/>
        <w:rPr>
          <w:b/>
        </w:rPr>
      </w:pPr>
      <w:r>
        <w:rPr>
          <w:b/>
        </w:rPr>
        <w:t xml:space="preserve"> </w:t>
      </w:r>
      <w:r w:rsidRPr="006436F5">
        <w:rPr>
          <w:b/>
        </w:rPr>
        <w:t xml:space="preserve">Проведение проверки готовности образовательного учреждения </w:t>
      </w:r>
    </w:p>
    <w:p w14:paraId="1E3114BA" w14:textId="77777777" w:rsidR="00C14939" w:rsidRPr="006436F5" w:rsidRDefault="00C14939" w:rsidP="00C14939">
      <w:pPr>
        <w:pStyle w:val="aff0"/>
        <w:shd w:val="clear" w:color="auto" w:fill="FFFFFF"/>
        <w:tabs>
          <w:tab w:val="left" w:pos="567"/>
        </w:tabs>
        <w:ind w:left="0"/>
        <w:jc w:val="center"/>
        <w:rPr>
          <w:b/>
        </w:rPr>
      </w:pPr>
      <w:r w:rsidRPr="006436F5">
        <w:rPr>
          <w:b/>
        </w:rPr>
        <w:t>к новому учебному году</w:t>
      </w:r>
    </w:p>
    <w:p w14:paraId="5BF4D4A6" w14:textId="77777777" w:rsidR="00C14939" w:rsidRPr="00BF4B43" w:rsidRDefault="00C14939" w:rsidP="00C14939">
      <w:pPr>
        <w:pStyle w:val="aff0"/>
        <w:shd w:val="clear" w:color="auto" w:fill="FFFFFF"/>
        <w:tabs>
          <w:tab w:val="left" w:pos="0"/>
        </w:tabs>
        <w:ind w:left="0" w:firstLine="567"/>
        <w:jc w:val="both"/>
      </w:pPr>
      <w:r w:rsidRPr="00BF4B43">
        <w:t xml:space="preserve">6.1. </w:t>
      </w:r>
      <w:r w:rsidRPr="006436F5">
        <w:t xml:space="preserve">Проведение проверки готовности образовательного учреждения к новому учебному году </w:t>
      </w:r>
      <w:r>
        <w:t>н</w:t>
      </w:r>
      <w:r w:rsidRPr="006436F5">
        <w:t>е</w:t>
      </w:r>
      <w:r w:rsidRPr="00BF4B43">
        <w:t xml:space="preserve"> входит в компетенцию органов исполнительной власти субъектов РФ, осуществляющих контроль и надзор в сфере образов</w:t>
      </w:r>
      <w:r>
        <w:t xml:space="preserve">ания. Этим полномочием наделен учредитель </w:t>
      </w:r>
      <w:r w:rsidRPr="00BF4B43">
        <w:t>муниципального</w:t>
      </w:r>
      <w:r>
        <w:t xml:space="preserve"> образовательного учреждения – городско</w:t>
      </w:r>
      <w:r w:rsidRPr="006436F5">
        <w:rPr>
          <w:lang w:val="tt-RU"/>
        </w:rPr>
        <w:t>й</w:t>
      </w:r>
      <w:r w:rsidRPr="00BF4B43">
        <w:t xml:space="preserve"> округ или орган исполнительной власти субъекта РФ, которому учреждение непосредственно подчиняется.</w:t>
      </w:r>
    </w:p>
    <w:p w14:paraId="5A8EBD2B" w14:textId="77777777" w:rsidR="00C14939" w:rsidRPr="00BF4B43" w:rsidRDefault="00C14939" w:rsidP="00C14939">
      <w:pPr>
        <w:pStyle w:val="afc"/>
        <w:tabs>
          <w:tab w:val="left" w:pos="567"/>
        </w:tabs>
        <w:ind w:firstLine="545"/>
        <w:jc w:val="both"/>
        <w:rPr>
          <w:rFonts w:ascii="Times New Roman" w:hAnsi="Times New Roman"/>
          <w:sz w:val="24"/>
          <w:szCs w:val="24"/>
        </w:rPr>
      </w:pPr>
      <w:bookmarkStart w:id="199" w:name="q1"/>
      <w:bookmarkEnd w:id="199"/>
      <w:r>
        <w:rPr>
          <w:rFonts w:ascii="Times New Roman" w:hAnsi="Times New Roman"/>
          <w:sz w:val="24"/>
          <w:szCs w:val="24"/>
        </w:rPr>
        <w:t xml:space="preserve">Для проведения проверки </w:t>
      </w:r>
      <w:r w:rsidRPr="00BF4B43">
        <w:rPr>
          <w:rFonts w:ascii="Times New Roman" w:hAnsi="Times New Roman"/>
          <w:sz w:val="24"/>
          <w:szCs w:val="24"/>
        </w:rPr>
        <w:t xml:space="preserve">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14:paraId="30FC04CC" w14:textId="77777777" w:rsidR="00C14939" w:rsidRPr="00146553" w:rsidRDefault="00C14939" w:rsidP="00C14939">
      <w:pPr>
        <w:tabs>
          <w:tab w:val="left" w:pos="567"/>
        </w:tabs>
        <w:ind w:firstLine="545"/>
        <w:jc w:val="both"/>
        <w:rPr>
          <w:lang w:val="tt-RU"/>
        </w:rPr>
      </w:pPr>
      <w:r w:rsidRPr="00BF4B43">
        <w:t xml:space="preserve">К проверке готовности образовательных учреждений к началу учебного года должны привлекаться представители </w:t>
      </w:r>
      <w:r w:rsidRPr="00146553">
        <w:t xml:space="preserve">профессиональных союзов и их объединений. В состав приемных комиссий должны входить председатели территориальных профсоюзных организаций или </w:t>
      </w:r>
      <w:r w:rsidRPr="00146553">
        <w:lastRenderedPageBreak/>
        <w:t>внештатные технические инспекторы труда. В</w:t>
      </w:r>
      <w:r>
        <w:t xml:space="preserve"> работе приемных комиссий</w:t>
      </w:r>
      <w:r>
        <w:rPr>
          <w:lang w:val="tt-RU"/>
        </w:rPr>
        <w:t xml:space="preserve"> </w:t>
      </w:r>
      <w:r>
        <w:t xml:space="preserve">детских садов </w:t>
      </w:r>
      <w:r w:rsidRPr="00146553">
        <w:t>должны принимать участие и уполномоченные (ответственные) по охране труда образовательных учреждений.</w:t>
      </w:r>
    </w:p>
    <w:p w14:paraId="4F50C858" w14:textId="77777777" w:rsidR="00C14939" w:rsidRPr="00FF3EF6" w:rsidRDefault="00C14939" w:rsidP="00C14939">
      <w:pPr>
        <w:pStyle w:val="afc"/>
        <w:ind w:firstLine="567"/>
        <w:jc w:val="both"/>
        <w:rPr>
          <w:rFonts w:ascii="Times New Roman" w:hAnsi="Times New Roman"/>
          <w:sz w:val="24"/>
          <w:szCs w:val="24"/>
        </w:rPr>
      </w:pPr>
      <w:r>
        <w:rPr>
          <w:rFonts w:ascii="Times New Roman" w:hAnsi="Times New Roman"/>
          <w:sz w:val="24"/>
          <w:szCs w:val="24"/>
        </w:rPr>
        <w:t>6.2 Работа комисси</w:t>
      </w:r>
      <w:r>
        <w:rPr>
          <w:rFonts w:ascii="Times New Roman" w:hAnsi="Times New Roman"/>
          <w:sz w:val="24"/>
          <w:szCs w:val="24"/>
          <w:lang w:val="tt-RU"/>
        </w:rPr>
        <w:t>и</w:t>
      </w:r>
      <w:r w:rsidRPr="00FF3EF6">
        <w:rPr>
          <w:rFonts w:ascii="Times New Roman" w:hAnsi="Times New Roman"/>
          <w:sz w:val="24"/>
          <w:szCs w:val="24"/>
        </w:rPr>
        <w:t xml:space="preserve"> проводится в соответствии с планом мероприяти</w:t>
      </w:r>
      <w:r>
        <w:rPr>
          <w:rFonts w:ascii="Times New Roman" w:hAnsi="Times New Roman"/>
          <w:sz w:val="24"/>
          <w:szCs w:val="24"/>
        </w:rPr>
        <w:t>й</w:t>
      </w:r>
      <w:r>
        <w:rPr>
          <w:rFonts w:ascii="Times New Roman" w:hAnsi="Times New Roman"/>
          <w:sz w:val="24"/>
          <w:szCs w:val="24"/>
          <w:lang w:val="tt-RU"/>
        </w:rPr>
        <w:t xml:space="preserve"> МАДОУ</w:t>
      </w:r>
      <w:r>
        <w:rPr>
          <w:rFonts w:ascii="Times New Roman" w:hAnsi="Times New Roman"/>
          <w:sz w:val="24"/>
          <w:szCs w:val="24"/>
        </w:rPr>
        <w:t xml:space="preserve"> к</w:t>
      </w:r>
      <w:r w:rsidRPr="00FF3EF6">
        <w:rPr>
          <w:rFonts w:ascii="Times New Roman" w:hAnsi="Times New Roman"/>
          <w:sz w:val="24"/>
          <w:szCs w:val="24"/>
        </w:rPr>
        <w:t xml:space="preserve"> организации по подготовке к началу учебного года и включает в себя:</w:t>
      </w:r>
    </w:p>
    <w:p w14:paraId="6922C7AF"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анализ результат</w:t>
      </w:r>
      <w:r>
        <w:rPr>
          <w:rFonts w:ascii="Times New Roman" w:hAnsi="Times New Roman"/>
          <w:sz w:val="24"/>
          <w:szCs w:val="24"/>
        </w:rPr>
        <w:t>ов оценки готовности организаци</w:t>
      </w:r>
      <w:r>
        <w:rPr>
          <w:rFonts w:ascii="Times New Roman" w:hAnsi="Times New Roman"/>
          <w:sz w:val="24"/>
          <w:szCs w:val="24"/>
          <w:lang w:val="tt-RU"/>
        </w:rPr>
        <w:t>и</w:t>
      </w:r>
      <w:r w:rsidRPr="00FF3EF6">
        <w:rPr>
          <w:rFonts w:ascii="Times New Roman" w:hAnsi="Times New Roman"/>
          <w:sz w:val="24"/>
          <w:szCs w:val="24"/>
        </w:rPr>
        <w:t xml:space="preserve"> и устранения нарушений, выявленных в ходе ее проведения к предыдущему учебному году;</w:t>
      </w:r>
    </w:p>
    <w:p w14:paraId="76537E1B"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проверку состояния антитеррористической и противокриминаль</w:t>
      </w:r>
      <w:r>
        <w:rPr>
          <w:rFonts w:ascii="Times New Roman" w:hAnsi="Times New Roman"/>
          <w:sz w:val="24"/>
          <w:szCs w:val="24"/>
        </w:rPr>
        <w:t>ной защищенности образовательн</w:t>
      </w:r>
      <w:r>
        <w:rPr>
          <w:rFonts w:ascii="Times New Roman" w:hAnsi="Times New Roman"/>
          <w:sz w:val="24"/>
          <w:szCs w:val="24"/>
          <w:lang w:val="tt-RU"/>
        </w:rPr>
        <w:t>ой</w:t>
      </w:r>
      <w:r>
        <w:rPr>
          <w:rFonts w:ascii="Times New Roman" w:hAnsi="Times New Roman"/>
          <w:sz w:val="24"/>
          <w:szCs w:val="24"/>
        </w:rPr>
        <w:t xml:space="preserve"> организаци</w:t>
      </w:r>
      <w:r>
        <w:rPr>
          <w:rFonts w:ascii="Times New Roman" w:hAnsi="Times New Roman"/>
          <w:sz w:val="24"/>
          <w:szCs w:val="24"/>
          <w:lang w:val="tt-RU"/>
        </w:rPr>
        <w:t>и</w:t>
      </w:r>
      <w:r w:rsidRPr="00FF3EF6">
        <w:rPr>
          <w:rFonts w:ascii="Times New Roman" w:hAnsi="Times New Roman"/>
          <w:sz w:val="24"/>
          <w:szCs w:val="24"/>
        </w:rPr>
        <w:t>, в том числе наличие и вид охраны, оснащенность инженерно-техническими средствами охраны;</w:t>
      </w:r>
    </w:p>
    <w:p w14:paraId="7C19C379"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проверку обеспечения доступности зда</w:t>
      </w:r>
      <w:r>
        <w:rPr>
          <w:rFonts w:ascii="Times New Roman" w:hAnsi="Times New Roman"/>
          <w:sz w:val="24"/>
          <w:szCs w:val="24"/>
        </w:rPr>
        <w:t>ний и сооружений образовательн</w:t>
      </w:r>
      <w:r>
        <w:rPr>
          <w:rFonts w:ascii="Times New Roman" w:hAnsi="Times New Roman"/>
          <w:sz w:val="24"/>
          <w:szCs w:val="24"/>
          <w:lang w:val="tt-RU"/>
        </w:rPr>
        <w:t>ой</w:t>
      </w:r>
      <w:r w:rsidRPr="00FF3EF6">
        <w:rPr>
          <w:rFonts w:ascii="Times New Roman" w:hAnsi="Times New Roman"/>
          <w:sz w:val="24"/>
          <w:szCs w:val="24"/>
        </w:rPr>
        <w:t xml:space="preserve"> организаци</w:t>
      </w:r>
      <w:r>
        <w:rPr>
          <w:rFonts w:ascii="Times New Roman" w:hAnsi="Times New Roman"/>
          <w:sz w:val="24"/>
          <w:szCs w:val="24"/>
          <w:lang w:val="tt-RU"/>
        </w:rPr>
        <w:t>и</w:t>
      </w:r>
      <w:r w:rsidRPr="00FF3EF6">
        <w:rPr>
          <w:rFonts w:ascii="Times New Roman" w:hAnsi="Times New Roman"/>
          <w:sz w:val="24"/>
          <w:szCs w:val="24"/>
        </w:rPr>
        <w:t xml:space="preserve"> для инвалидов и других маломобильных групп населения;</w:t>
      </w:r>
    </w:p>
    <w:p w14:paraId="036CE7EE"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проверку вопросов организации безопасной эксплуатации энергоустановок (электро-теплоустановок), их технического состояния, в том числе:</w:t>
      </w:r>
    </w:p>
    <w:p w14:paraId="040A4964"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содержание энергоустановок в работоспособном состоянии и их безопасная эксплуатация;</w:t>
      </w:r>
    </w:p>
    <w:p w14:paraId="19AE3016"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проведение своевременного и качественного технического обслуживания, ремонта, испытаний энергоустановок и энергооборудования;</w:t>
      </w:r>
    </w:p>
    <w:p w14:paraId="4A777CA8"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соблюдение требований к работникам и его подготовка;</w:t>
      </w:r>
    </w:p>
    <w:p w14:paraId="64F60981"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соблюдение требований охраны труда электро-теплотехнического и электро-технологического персонала;</w:t>
      </w:r>
    </w:p>
    <w:p w14:paraId="4DD776D9" w14:textId="77777777" w:rsidR="00C14939" w:rsidRPr="00FF3EF6" w:rsidRDefault="00C14939" w:rsidP="00C14939">
      <w:pPr>
        <w:pStyle w:val="afc"/>
        <w:ind w:firstLine="567"/>
        <w:jc w:val="both"/>
        <w:rPr>
          <w:rFonts w:ascii="Times New Roman" w:hAnsi="Times New Roman"/>
          <w:sz w:val="24"/>
          <w:szCs w:val="24"/>
        </w:rPr>
      </w:pPr>
      <w:r>
        <w:rPr>
          <w:rFonts w:ascii="Times New Roman" w:hAnsi="Times New Roman"/>
          <w:sz w:val="24"/>
          <w:szCs w:val="24"/>
        </w:rPr>
        <w:t>- укомплектова</w:t>
      </w:r>
      <w:r>
        <w:rPr>
          <w:rFonts w:ascii="Times New Roman" w:hAnsi="Times New Roman"/>
          <w:sz w:val="24"/>
          <w:szCs w:val="24"/>
          <w:lang w:val="tt-RU"/>
        </w:rPr>
        <w:t>нность</w:t>
      </w:r>
      <w:r w:rsidRPr="00FF3EF6">
        <w:rPr>
          <w:rFonts w:ascii="Times New Roman" w:hAnsi="Times New Roman"/>
          <w:sz w:val="24"/>
          <w:szCs w:val="24"/>
        </w:rPr>
        <w:t xml:space="preserve"> рабочих мест</w:t>
      </w:r>
      <w:r>
        <w:rPr>
          <w:rFonts w:ascii="Times New Roman" w:hAnsi="Times New Roman"/>
          <w:sz w:val="24"/>
          <w:szCs w:val="24"/>
          <w:lang w:val="tt-RU"/>
        </w:rPr>
        <w:t xml:space="preserve"> с</w:t>
      </w:r>
      <w:r w:rsidRPr="00FF3EF6">
        <w:rPr>
          <w:rFonts w:ascii="Times New Roman" w:hAnsi="Times New Roman"/>
          <w:sz w:val="24"/>
          <w:szCs w:val="24"/>
        </w:rPr>
        <w:t xml:space="preserve"> обязательной документацией по охране труда;</w:t>
      </w:r>
    </w:p>
    <w:p w14:paraId="5DF74CA1" w14:textId="77777777" w:rsidR="00C14939" w:rsidRPr="00FF3EF6" w:rsidRDefault="00C14939" w:rsidP="00C14939">
      <w:pPr>
        <w:pStyle w:val="afc"/>
        <w:ind w:firstLine="567"/>
        <w:jc w:val="both"/>
        <w:rPr>
          <w:rFonts w:ascii="Times New Roman" w:hAnsi="Times New Roman"/>
          <w:sz w:val="24"/>
          <w:szCs w:val="24"/>
        </w:rPr>
      </w:pPr>
      <w:r>
        <w:rPr>
          <w:rFonts w:ascii="Times New Roman" w:hAnsi="Times New Roman"/>
          <w:sz w:val="24"/>
          <w:szCs w:val="24"/>
        </w:rPr>
        <w:t>- укомплектован</w:t>
      </w:r>
      <w:r>
        <w:rPr>
          <w:rFonts w:ascii="Times New Roman" w:hAnsi="Times New Roman"/>
          <w:sz w:val="24"/>
          <w:szCs w:val="24"/>
          <w:lang w:val="tt-RU"/>
        </w:rPr>
        <w:t>ность</w:t>
      </w:r>
      <w:r w:rsidRPr="00FF3EF6">
        <w:rPr>
          <w:rFonts w:ascii="Times New Roman" w:hAnsi="Times New Roman"/>
          <w:sz w:val="24"/>
          <w:szCs w:val="24"/>
        </w:rPr>
        <w:t xml:space="preserve"> рабочих мест средствами индивидуальной защиты, пожаротушения и инструментом;</w:t>
      </w:r>
    </w:p>
    <w:p w14:paraId="7343A89B" w14:textId="77777777" w:rsidR="00C14939" w:rsidRPr="00FF3EF6" w:rsidRDefault="00C14939" w:rsidP="00C14939">
      <w:pPr>
        <w:pStyle w:val="afc"/>
        <w:ind w:firstLine="567"/>
        <w:jc w:val="both"/>
        <w:rPr>
          <w:rFonts w:ascii="Times New Roman" w:hAnsi="Times New Roman"/>
          <w:sz w:val="24"/>
          <w:szCs w:val="24"/>
        </w:rPr>
      </w:pPr>
      <w:r>
        <w:rPr>
          <w:rFonts w:ascii="Times New Roman" w:hAnsi="Times New Roman"/>
          <w:sz w:val="24"/>
          <w:szCs w:val="24"/>
        </w:rPr>
        <w:t>- проверк</w:t>
      </w:r>
      <w:r>
        <w:rPr>
          <w:rFonts w:ascii="Times New Roman" w:hAnsi="Times New Roman"/>
          <w:sz w:val="24"/>
          <w:szCs w:val="24"/>
          <w:lang w:val="tt-RU"/>
        </w:rPr>
        <w:t>у</w:t>
      </w:r>
      <w:r w:rsidRPr="00FF3EF6">
        <w:rPr>
          <w:rFonts w:ascii="Times New Roman" w:hAnsi="Times New Roman"/>
          <w:sz w:val="24"/>
          <w:szCs w:val="24"/>
        </w:rPr>
        <w:t xml:space="preserve"> вопросов организации мероприятий в области гражданской обороны и защиты населения и территорий от чрезвычайных ситуаций;</w:t>
      </w:r>
    </w:p>
    <w:p w14:paraId="05A846A3" w14:textId="77777777" w:rsidR="00C14939" w:rsidRPr="00FF3EF6" w:rsidRDefault="00C14939" w:rsidP="00C14939">
      <w:pPr>
        <w:pStyle w:val="afc"/>
        <w:ind w:firstLine="567"/>
        <w:jc w:val="both"/>
        <w:rPr>
          <w:rFonts w:ascii="Times New Roman" w:hAnsi="Times New Roman"/>
          <w:sz w:val="24"/>
          <w:szCs w:val="24"/>
        </w:rPr>
      </w:pPr>
      <w:r>
        <w:rPr>
          <w:rFonts w:ascii="Times New Roman" w:hAnsi="Times New Roman"/>
          <w:sz w:val="24"/>
          <w:szCs w:val="24"/>
          <w:lang w:val="tt-RU"/>
        </w:rPr>
        <w:t xml:space="preserve">- </w:t>
      </w:r>
      <w:r w:rsidRPr="00FF3EF6">
        <w:rPr>
          <w:rFonts w:ascii="Times New Roman" w:hAnsi="Times New Roman"/>
          <w:sz w:val="24"/>
          <w:szCs w:val="24"/>
        </w:rPr>
        <w:t>работоспособность и обеспечение обслуживания систем автоматической противопожарной защиты;</w:t>
      </w:r>
    </w:p>
    <w:p w14:paraId="23AA864D"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наличие и исправность первичных средств пожаротушения;</w:t>
      </w:r>
    </w:p>
    <w:p w14:paraId="5FEEFC75"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состояние путей эвакуации и эвакуационных выходов;</w:t>
      </w:r>
    </w:p>
    <w:p w14:paraId="6E57EF17"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14:paraId="3E7C3659"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выполнение предписаний органов государственного контроля (надзора).</w:t>
      </w:r>
    </w:p>
    <w:p w14:paraId="3E3DCAE0" w14:textId="77777777" w:rsidR="00C14939" w:rsidRPr="00FF3EF6"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14:paraId="639CC558" w14:textId="77777777" w:rsidR="00C14939" w:rsidRDefault="00C14939" w:rsidP="00C14939">
      <w:pPr>
        <w:pStyle w:val="afc"/>
        <w:ind w:firstLine="567"/>
        <w:jc w:val="both"/>
        <w:rPr>
          <w:rFonts w:ascii="Times New Roman" w:hAnsi="Times New Roman"/>
          <w:sz w:val="24"/>
          <w:szCs w:val="24"/>
        </w:rPr>
      </w:pPr>
      <w:r w:rsidRPr="00FF3EF6">
        <w:rPr>
          <w:rFonts w:ascii="Times New Roman" w:hAnsi="Times New Roman"/>
          <w:sz w:val="24"/>
          <w:szCs w:val="24"/>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14:paraId="104BB63C" w14:textId="77777777" w:rsidR="00C14939" w:rsidRPr="00191B05" w:rsidRDefault="00C14939" w:rsidP="00C14939">
      <w:pPr>
        <w:pStyle w:val="afc"/>
        <w:ind w:firstLine="567"/>
        <w:jc w:val="both"/>
        <w:rPr>
          <w:rFonts w:ascii="Times New Roman" w:hAnsi="Times New Roman"/>
          <w:sz w:val="24"/>
          <w:szCs w:val="24"/>
        </w:rPr>
      </w:pPr>
    </w:p>
    <w:bookmarkEnd w:id="197"/>
    <w:p w14:paraId="439AD98A" w14:textId="77777777" w:rsidR="00C14939" w:rsidRPr="00FF3EF6" w:rsidRDefault="00C14939" w:rsidP="00C14939">
      <w:pPr>
        <w:pStyle w:val="afc"/>
        <w:tabs>
          <w:tab w:val="num" w:pos="0"/>
          <w:tab w:val="left" w:pos="851"/>
        </w:tabs>
        <w:ind w:firstLine="567"/>
        <w:jc w:val="center"/>
        <w:rPr>
          <w:rFonts w:ascii="Times New Roman" w:hAnsi="Times New Roman"/>
          <w:b/>
          <w:sz w:val="24"/>
          <w:szCs w:val="24"/>
        </w:rPr>
      </w:pPr>
      <w:r w:rsidRPr="00FF3EF6">
        <w:rPr>
          <w:rFonts w:ascii="Times New Roman" w:hAnsi="Times New Roman"/>
          <w:b/>
          <w:sz w:val="24"/>
          <w:szCs w:val="24"/>
        </w:rPr>
        <w:t>7. Действие соглашения</w:t>
      </w:r>
    </w:p>
    <w:p w14:paraId="26985063" w14:textId="77777777" w:rsidR="00C14939" w:rsidRPr="00FF3EF6" w:rsidRDefault="00C14939" w:rsidP="00C14939">
      <w:pPr>
        <w:pStyle w:val="afc"/>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1. Настоящее Соглашение заключено сроком на три года.</w:t>
      </w:r>
    </w:p>
    <w:p w14:paraId="3C50A3DB" w14:textId="614E9DEE" w:rsidR="00C14939" w:rsidRPr="00BD4F21" w:rsidRDefault="00C14939" w:rsidP="00C14939">
      <w:pPr>
        <w:pStyle w:val="afc"/>
        <w:tabs>
          <w:tab w:val="num" w:pos="0"/>
          <w:tab w:val="left" w:pos="851"/>
        </w:tabs>
        <w:ind w:firstLine="567"/>
        <w:jc w:val="both"/>
        <w:rPr>
          <w:rFonts w:ascii="Times New Roman" w:hAnsi="Times New Roman"/>
          <w:color w:val="4F81BD" w:themeColor="accent1"/>
          <w:sz w:val="24"/>
          <w:szCs w:val="24"/>
        </w:rPr>
      </w:pPr>
      <w:r w:rsidRPr="00FF3EF6">
        <w:rPr>
          <w:rFonts w:ascii="Times New Roman" w:hAnsi="Times New Roman"/>
          <w:sz w:val="24"/>
          <w:szCs w:val="24"/>
        </w:rPr>
        <w:t xml:space="preserve">7.2. Соглашение вступает в силу с момента подписания его </w:t>
      </w:r>
      <w:r w:rsidRPr="006436F5">
        <w:rPr>
          <w:rFonts w:ascii="Times New Roman" w:hAnsi="Times New Roman"/>
          <w:sz w:val="24"/>
          <w:szCs w:val="24"/>
        </w:rPr>
        <w:t xml:space="preserve">сторонами </w:t>
      </w:r>
      <w:r w:rsidRPr="00BD4F21">
        <w:rPr>
          <w:rFonts w:ascii="Times New Roman" w:hAnsi="Times New Roman"/>
          <w:color w:val="4F81BD" w:themeColor="accent1"/>
          <w:sz w:val="24"/>
          <w:szCs w:val="24"/>
        </w:rPr>
        <w:t>«1</w:t>
      </w:r>
      <w:r w:rsidR="008F3739">
        <w:rPr>
          <w:rFonts w:ascii="Times New Roman" w:hAnsi="Times New Roman"/>
          <w:color w:val="4F81BD" w:themeColor="accent1"/>
          <w:sz w:val="24"/>
          <w:szCs w:val="24"/>
        </w:rPr>
        <w:t>6</w:t>
      </w:r>
      <w:r w:rsidRPr="00BD4F21">
        <w:rPr>
          <w:rFonts w:ascii="Times New Roman" w:hAnsi="Times New Roman"/>
          <w:color w:val="4F81BD" w:themeColor="accent1"/>
          <w:sz w:val="24"/>
          <w:szCs w:val="24"/>
        </w:rPr>
        <w:t xml:space="preserve">» </w:t>
      </w:r>
      <w:r>
        <w:rPr>
          <w:rFonts w:ascii="Times New Roman" w:hAnsi="Times New Roman"/>
          <w:color w:val="4F81BD" w:themeColor="accent1"/>
          <w:sz w:val="24"/>
          <w:szCs w:val="24"/>
        </w:rPr>
        <w:t>марта</w:t>
      </w:r>
      <w:r w:rsidRPr="00BD4F21">
        <w:rPr>
          <w:rFonts w:ascii="Times New Roman" w:hAnsi="Times New Roman"/>
          <w:color w:val="4F81BD" w:themeColor="accent1"/>
          <w:sz w:val="24"/>
          <w:szCs w:val="24"/>
        </w:rPr>
        <w:t xml:space="preserve"> 2023 года и действует до «1</w:t>
      </w:r>
      <w:r w:rsidR="008F3739">
        <w:rPr>
          <w:rFonts w:ascii="Times New Roman" w:hAnsi="Times New Roman"/>
          <w:color w:val="4F81BD" w:themeColor="accent1"/>
          <w:sz w:val="24"/>
          <w:szCs w:val="24"/>
        </w:rPr>
        <w:t>6</w:t>
      </w:r>
      <w:r w:rsidRPr="00BD4F21">
        <w:rPr>
          <w:rFonts w:ascii="Times New Roman" w:hAnsi="Times New Roman"/>
          <w:color w:val="4F81BD" w:themeColor="accent1"/>
          <w:sz w:val="24"/>
          <w:szCs w:val="24"/>
        </w:rPr>
        <w:t xml:space="preserve">» </w:t>
      </w:r>
      <w:r>
        <w:rPr>
          <w:rFonts w:ascii="Times New Roman" w:hAnsi="Times New Roman"/>
          <w:color w:val="4F81BD" w:themeColor="accent1"/>
          <w:sz w:val="24"/>
          <w:szCs w:val="24"/>
        </w:rPr>
        <w:t>марта</w:t>
      </w:r>
      <w:r w:rsidRPr="00BD4F21">
        <w:rPr>
          <w:rFonts w:ascii="Times New Roman" w:hAnsi="Times New Roman"/>
          <w:color w:val="4F81BD" w:themeColor="accent1"/>
          <w:sz w:val="24"/>
          <w:szCs w:val="24"/>
        </w:rPr>
        <w:t xml:space="preserve"> 2026 года включитель</w:t>
      </w:r>
      <w:r>
        <w:rPr>
          <w:rFonts w:ascii="Times New Roman" w:hAnsi="Times New Roman"/>
          <w:color w:val="4F81BD" w:themeColor="accent1"/>
          <w:sz w:val="24"/>
          <w:szCs w:val="24"/>
        </w:rPr>
        <w:t>но.</w:t>
      </w:r>
    </w:p>
    <w:p w14:paraId="7CAAE3BE" w14:textId="77777777" w:rsidR="009C19D0" w:rsidRPr="00642B58" w:rsidRDefault="009C19D0" w:rsidP="00C14939">
      <w:pPr>
        <w:pStyle w:val="NoSpacing1"/>
        <w:pageBreakBefore/>
        <w:jc w:val="right"/>
        <w:rPr>
          <w:rFonts w:ascii="Times New Roman" w:hAnsi="Times New Roman"/>
          <w:b/>
          <w:sz w:val="24"/>
          <w:szCs w:val="24"/>
        </w:rPr>
      </w:pPr>
      <w:r w:rsidRPr="00642B58">
        <w:rPr>
          <w:rFonts w:ascii="Times New Roman" w:hAnsi="Times New Roman"/>
          <w:b/>
          <w:sz w:val="24"/>
          <w:szCs w:val="24"/>
        </w:rPr>
        <w:lastRenderedPageBreak/>
        <w:t>Приложение № 1</w:t>
      </w:r>
    </w:p>
    <w:p w14:paraId="42EFF266" w14:textId="77777777" w:rsidR="009C19D0" w:rsidRPr="00AE7DD8" w:rsidRDefault="009C19D0" w:rsidP="00C84A50">
      <w:pPr>
        <w:pStyle w:val="NoSpacing1"/>
        <w:jc w:val="right"/>
        <w:rPr>
          <w:rFonts w:ascii="Times New Roman" w:hAnsi="Times New Roman"/>
          <w:sz w:val="24"/>
          <w:szCs w:val="24"/>
        </w:rPr>
      </w:pPr>
      <w:r w:rsidRPr="00AE7DD8">
        <w:rPr>
          <w:rFonts w:ascii="Times New Roman" w:hAnsi="Times New Roman"/>
          <w:sz w:val="24"/>
          <w:szCs w:val="24"/>
        </w:rPr>
        <w:t xml:space="preserve">к Соглашению по охране труда </w:t>
      </w:r>
    </w:p>
    <w:p w14:paraId="0A330EFF" w14:textId="77777777" w:rsidR="00642B58" w:rsidRPr="008470DF" w:rsidRDefault="00642B58" w:rsidP="00C84A50">
      <w:pPr>
        <w:jc w:val="center"/>
        <w:rPr>
          <w:b/>
          <w:sz w:val="28"/>
          <w:szCs w:val="28"/>
          <w:lang w:val="tt-RU"/>
        </w:rPr>
      </w:pPr>
    </w:p>
    <w:p w14:paraId="63D2FB3E" w14:textId="77777777" w:rsidR="009C19D0" w:rsidRPr="003D0070" w:rsidRDefault="009C19D0" w:rsidP="00C84A50">
      <w:pPr>
        <w:jc w:val="center"/>
        <w:rPr>
          <w:b/>
          <w:spacing w:val="4"/>
          <w:sz w:val="28"/>
          <w:szCs w:val="28"/>
        </w:rPr>
      </w:pPr>
      <w:bookmarkStart w:id="200" w:name="_Hlk98412847"/>
      <w:r w:rsidRPr="003D0070">
        <w:rPr>
          <w:b/>
          <w:sz w:val="28"/>
          <w:szCs w:val="28"/>
        </w:rPr>
        <w:t>Перечень профессий и должностей,</w:t>
      </w:r>
      <w:r w:rsidRPr="003D0070">
        <w:rPr>
          <w:b/>
          <w:spacing w:val="4"/>
          <w:sz w:val="28"/>
          <w:szCs w:val="28"/>
        </w:rPr>
        <w:t xml:space="preserve"> которым в связи с вредными</w:t>
      </w:r>
    </w:p>
    <w:p w14:paraId="2FFD529D" w14:textId="6229B299" w:rsidR="009C19D0" w:rsidRDefault="009C19D0" w:rsidP="00C84A50">
      <w:pPr>
        <w:jc w:val="center"/>
        <w:rPr>
          <w:b/>
          <w:sz w:val="28"/>
          <w:szCs w:val="28"/>
        </w:rPr>
      </w:pPr>
      <w:r w:rsidRPr="003D0070">
        <w:rPr>
          <w:b/>
          <w:spacing w:val="4"/>
          <w:sz w:val="28"/>
          <w:szCs w:val="28"/>
        </w:rPr>
        <w:t>условиями труда</w:t>
      </w:r>
      <w:r w:rsidRPr="003D0070">
        <w:rPr>
          <w:b/>
          <w:sz w:val="28"/>
          <w:szCs w:val="28"/>
        </w:rPr>
        <w:t xml:space="preserve"> по результатам СОУТ предоставляется дополнительный оплачиваемый отпуск, льготы и компенсации</w:t>
      </w:r>
    </w:p>
    <w:p w14:paraId="74B58918" w14:textId="77777777" w:rsidR="000A5E17" w:rsidRDefault="000A5E17" w:rsidP="00C84A50">
      <w:pPr>
        <w:jc w:val="center"/>
        <w:rPr>
          <w:b/>
          <w:sz w:val="28"/>
          <w:szCs w:val="28"/>
        </w:rPr>
      </w:pPr>
    </w:p>
    <w:bookmarkEnd w:id="200"/>
    <w:p w14:paraId="16CC15AE" w14:textId="77777777" w:rsidR="000A5E17" w:rsidRPr="00FC6416" w:rsidRDefault="000A5E17" w:rsidP="000A5E17">
      <w:pPr>
        <w:ind w:firstLine="708"/>
        <w:jc w:val="both"/>
        <w:rPr>
          <w:shd w:val="clear" w:color="auto" w:fill="FFFFFF"/>
        </w:rPr>
      </w:pPr>
      <w:r w:rsidRPr="00FC6416">
        <w:rPr>
          <w:shd w:val="clear" w:color="auto" w:fill="FFFFFF"/>
        </w:rPr>
        <w:t xml:space="preserve">-   на основании Сводной ведомости по результатам СОУТ, от </w:t>
      </w:r>
      <w:r>
        <w:rPr>
          <w:shd w:val="clear" w:color="auto" w:fill="FFFFFF"/>
        </w:rPr>
        <w:t xml:space="preserve">___________ </w:t>
      </w:r>
      <w:r w:rsidRPr="00FC6416">
        <w:rPr>
          <w:shd w:val="clear" w:color="auto" w:fill="FFFFFF"/>
        </w:rPr>
        <w:t>20</w:t>
      </w:r>
      <w:r>
        <w:rPr>
          <w:shd w:val="clear" w:color="auto" w:fill="FFFFFF"/>
        </w:rPr>
        <w:t>23г.</w:t>
      </w:r>
      <w:r w:rsidRPr="00FC6416">
        <w:rPr>
          <w:shd w:val="clear" w:color="auto" w:fill="FFFFFF"/>
        </w:rPr>
        <w:t xml:space="preserve">  проведенной</w:t>
      </w:r>
      <w:r>
        <w:rPr>
          <w:shd w:val="clear" w:color="auto" w:fill="FFFFFF"/>
        </w:rPr>
        <w:t>_____________________________________________________________________________</w:t>
      </w:r>
      <w:r w:rsidRPr="00FC6416">
        <w:rPr>
          <w:shd w:val="clear" w:color="auto" w:fill="FFFFFF"/>
        </w:rPr>
        <w:t xml:space="preserve">, ИНН: </w:t>
      </w:r>
      <w:r>
        <w:rPr>
          <w:shd w:val="clear" w:color="auto" w:fill="FFFFFF"/>
        </w:rPr>
        <w:t>_____________</w:t>
      </w:r>
      <w:r w:rsidRPr="00FC6416">
        <w:rPr>
          <w:shd w:val="clear" w:color="auto" w:fill="FFFFFF"/>
        </w:rPr>
        <w:t xml:space="preserve">, ОГРН организации </w:t>
      </w:r>
      <w:r>
        <w:rPr>
          <w:shd w:val="clear" w:color="auto" w:fill="FFFFFF"/>
        </w:rPr>
        <w:t>__________________</w:t>
      </w:r>
      <w:r w:rsidRPr="00FC6416">
        <w:rPr>
          <w:shd w:val="clear" w:color="auto" w:fill="FFFFFF"/>
        </w:rPr>
        <w:t>, 655009, Республика Хакасия, г. Абакан, ул.</w:t>
      </w:r>
      <w:r>
        <w:rPr>
          <w:shd w:val="clear" w:color="auto" w:fill="FFFFFF"/>
        </w:rPr>
        <w:t>_______________</w:t>
      </w:r>
      <w:r w:rsidRPr="00FC6416">
        <w:rPr>
          <w:shd w:val="clear" w:color="auto" w:fill="FFFFFF"/>
        </w:rPr>
        <w:t xml:space="preserve">, регистрационный номер - </w:t>
      </w:r>
      <w:r>
        <w:rPr>
          <w:shd w:val="clear" w:color="auto" w:fill="FFFFFF"/>
        </w:rPr>
        <w:t>______</w:t>
      </w:r>
      <w:r w:rsidRPr="00FC6416">
        <w:rPr>
          <w:shd w:val="clear" w:color="auto" w:fill="FFFFFF"/>
        </w:rPr>
        <w:t xml:space="preserve"> от </w:t>
      </w:r>
      <w:r>
        <w:rPr>
          <w:shd w:val="clear" w:color="auto" w:fill="FFFFFF"/>
        </w:rPr>
        <w:t>_________</w:t>
      </w:r>
      <w:r w:rsidRPr="00FC6416">
        <w:rPr>
          <w:shd w:val="clear" w:color="auto" w:fill="FFFFFF"/>
        </w:rPr>
        <w:t xml:space="preserve"> г. </w:t>
      </w:r>
    </w:p>
    <w:p w14:paraId="2E68728D" w14:textId="77777777" w:rsidR="000A5E17" w:rsidRPr="00FC6416" w:rsidRDefault="000A5E17" w:rsidP="000A5E17">
      <w:pPr>
        <w:jc w:val="both"/>
        <w:rPr>
          <w:shd w:val="clear" w:color="auto" w:fill="FFFFFF"/>
        </w:rPr>
      </w:pPr>
      <w:r w:rsidRPr="00FC6416">
        <w:rPr>
          <w:shd w:val="clear" w:color="auto" w:fill="FFFFFF"/>
        </w:rPr>
        <w:t>Номер в реестре организаций, проводящих специальную оценку условий труда</w:t>
      </w:r>
      <w:r>
        <w:rPr>
          <w:shd w:val="clear" w:color="auto" w:fill="FFFFFF"/>
        </w:rPr>
        <w:t>:</w:t>
      </w:r>
      <w:r w:rsidRPr="00FC6416">
        <w:rPr>
          <w:shd w:val="clear" w:color="auto" w:fill="FFFFFF"/>
        </w:rPr>
        <w:t xml:space="preserve"> </w:t>
      </w:r>
      <w:r>
        <w:rPr>
          <w:shd w:val="clear" w:color="auto" w:fill="FFFFFF"/>
        </w:rPr>
        <w:t>______</w:t>
      </w:r>
    </w:p>
    <w:p w14:paraId="77FF69DB" w14:textId="77777777" w:rsidR="000A5E17" w:rsidRPr="00FC6416" w:rsidRDefault="000A5E17" w:rsidP="000A5E17">
      <w:pPr>
        <w:jc w:val="both"/>
      </w:pPr>
      <w:r w:rsidRPr="00FC6416">
        <w:t>Дата внесения в реестр организаций</w:t>
      </w:r>
      <w:r>
        <w:t>: ___________ г.</w:t>
      </w:r>
    </w:p>
    <w:p w14:paraId="1C8CE036" w14:textId="5A5DAE38" w:rsidR="000A5E17" w:rsidRPr="00FC6416" w:rsidRDefault="000A5E17" w:rsidP="000A5E17">
      <w:pPr>
        <w:jc w:val="both"/>
      </w:pPr>
      <w:r w:rsidRPr="00FC6416">
        <w:t>Регистрационный номер аттестата аккредитации организации</w:t>
      </w:r>
      <w:r>
        <w:t>:</w:t>
      </w:r>
      <w:r w:rsidRPr="00FC6416">
        <w:t xml:space="preserve"> </w:t>
      </w:r>
      <w:r w:rsidRPr="00FC6416">
        <w:rPr>
          <w:lang w:val="en-US"/>
        </w:rPr>
        <w:t>POCC</w:t>
      </w:r>
      <w:r w:rsidRPr="00FC6416">
        <w:t xml:space="preserve"> </w:t>
      </w:r>
      <w:r w:rsidR="008F3739" w:rsidRPr="00FC6416">
        <w:rPr>
          <w:lang w:val="en-US"/>
        </w:rPr>
        <w:t>RU</w:t>
      </w:r>
      <w:r w:rsidR="008F3739" w:rsidRPr="00FC6416">
        <w:t>.</w:t>
      </w:r>
      <w:r w:rsidR="008F3739">
        <w:t xml:space="preserve"> _</w:t>
      </w:r>
      <w:r>
        <w:t>____________</w:t>
      </w:r>
    </w:p>
    <w:p w14:paraId="63822F96" w14:textId="77777777" w:rsidR="000A5E17" w:rsidRPr="00FC6416" w:rsidRDefault="000A5E17" w:rsidP="000A5E17">
      <w:pPr>
        <w:jc w:val="both"/>
      </w:pPr>
      <w:r w:rsidRPr="00FC6416">
        <w:t>Дата выдачи аттестата аккредитации организации</w:t>
      </w:r>
      <w:r>
        <w:t>:</w:t>
      </w:r>
      <w:r w:rsidRPr="00FC6416">
        <w:t xml:space="preserve"> </w:t>
      </w:r>
      <w:r>
        <w:t>_____________-</w:t>
      </w:r>
    </w:p>
    <w:p w14:paraId="146881A2" w14:textId="77777777" w:rsidR="000A5E17" w:rsidRPr="00FC6416" w:rsidRDefault="000A5E17" w:rsidP="000A5E17">
      <w:pPr>
        <w:jc w:val="both"/>
      </w:pPr>
      <w:r w:rsidRPr="00FC6416">
        <w:t>Дата истечения срока действия аттестата аккредитации организации: бессрочно;</w:t>
      </w:r>
    </w:p>
    <w:p w14:paraId="0841EC29" w14:textId="77777777" w:rsidR="000A5E17" w:rsidRPr="00FC6416" w:rsidRDefault="000A5E17" w:rsidP="000A5E17">
      <w:pPr>
        <w:jc w:val="both"/>
        <w:rPr>
          <w:shd w:val="clear" w:color="auto" w:fill="FFFFFF"/>
        </w:rPr>
      </w:pPr>
      <w:r w:rsidRPr="00FC6416">
        <w:rPr>
          <w:shd w:val="clear" w:color="auto" w:fill="FFFFFF"/>
        </w:rPr>
        <w:t xml:space="preserve">Номер в реестре организаций, проводящих специальную оценку условий труда </w:t>
      </w:r>
      <w:r>
        <w:rPr>
          <w:shd w:val="clear" w:color="auto" w:fill="FFFFFF"/>
        </w:rPr>
        <w:t>______</w:t>
      </w:r>
      <w:r w:rsidRPr="00FC6416">
        <w:rPr>
          <w:shd w:val="clear" w:color="auto" w:fill="FFFFFF"/>
        </w:rPr>
        <w:t>,</w:t>
      </w:r>
    </w:p>
    <w:p w14:paraId="640D9F3C" w14:textId="77777777" w:rsidR="000A5E17" w:rsidRPr="00FC6416" w:rsidRDefault="000A5E17" w:rsidP="000A5E17">
      <w:pPr>
        <w:jc w:val="both"/>
        <w:rPr>
          <w:shd w:val="clear" w:color="auto" w:fill="FFFFFF"/>
        </w:rPr>
      </w:pPr>
      <w:r w:rsidRPr="00FC6416">
        <w:rPr>
          <w:shd w:val="clear" w:color="auto" w:fill="FFFFFF"/>
        </w:rPr>
        <w:t>Дата внесения в реестр организаций</w:t>
      </w:r>
      <w:r>
        <w:rPr>
          <w:shd w:val="clear" w:color="auto" w:fill="FFFFFF"/>
        </w:rPr>
        <w:t>:</w:t>
      </w:r>
      <w:r w:rsidRPr="00FC6416">
        <w:rPr>
          <w:shd w:val="clear" w:color="auto" w:fill="FFFFFF"/>
        </w:rPr>
        <w:t xml:space="preserve"> </w:t>
      </w:r>
      <w:r>
        <w:rPr>
          <w:shd w:val="clear" w:color="auto" w:fill="FFFFFF"/>
        </w:rPr>
        <w:t>_________г.</w:t>
      </w:r>
    </w:p>
    <w:p w14:paraId="79A29F6E" w14:textId="77777777" w:rsidR="000A5E17" w:rsidRPr="00826B38" w:rsidRDefault="000A5E17" w:rsidP="000A5E17">
      <w:pPr>
        <w:jc w:val="both"/>
      </w:pPr>
      <w:r w:rsidRPr="00FC6416">
        <w:t>Регистрационный номер аттестата аккредитации организации</w:t>
      </w:r>
      <w:r>
        <w:t>:</w:t>
      </w:r>
      <w:r w:rsidRPr="00FC6416">
        <w:t xml:space="preserve"> </w:t>
      </w:r>
      <w:r>
        <w:t>______________</w:t>
      </w:r>
    </w:p>
    <w:p w14:paraId="6ECB289B" w14:textId="77777777" w:rsidR="000A5E17" w:rsidRPr="00FC6416" w:rsidRDefault="000A5E17" w:rsidP="000A5E17">
      <w:pPr>
        <w:jc w:val="both"/>
      </w:pPr>
      <w:r w:rsidRPr="00FC6416">
        <w:t>Дата выдачи аттестата аккредитации организации</w:t>
      </w:r>
      <w:r>
        <w:t>:</w:t>
      </w:r>
      <w:r w:rsidRPr="00FC6416">
        <w:t xml:space="preserve"> </w:t>
      </w:r>
      <w:r>
        <w:t>____________ г.</w:t>
      </w:r>
    </w:p>
    <w:p w14:paraId="02E1C703" w14:textId="77777777" w:rsidR="000A5E17" w:rsidRPr="00FC6416" w:rsidRDefault="000A5E17" w:rsidP="000A5E17">
      <w:pPr>
        <w:jc w:val="both"/>
      </w:pPr>
      <w:r w:rsidRPr="00FC6416">
        <w:t>Дата истечения срока действия аттестата аккредитации организации: бессрочно.</w:t>
      </w:r>
    </w:p>
    <w:p w14:paraId="2A9C6594" w14:textId="77777777" w:rsidR="000A5E17" w:rsidRPr="00163B7C" w:rsidRDefault="000A5E17" w:rsidP="000A5E17">
      <w:pPr>
        <w:tabs>
          <w:tab w:val="left" w:pos="4099"/>
        </w:tabs>
        <w:ind w:left="567"/>
        <w:jc w:val="both"/>
      </w:pPr>
      <w:r>
        <w:tab/>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413"/>
        <w:gridCol w:w="2403"/>
        <w:gridCol w:w="2038"/>
        <w:gridCol w:w="2398"/>
        <w:gridCol w:w="16"/>
      </w:tblGrid>
      <w:tr w:rsidR="000A5E17" w:rsidRPr="00163B7C" w14:paraId="2B1D2FC1" w14:textId="77777777" w:rsidTr="00F42572">
        <w:trPr>
          <w:trHeight w:val="1174"/>
          <w:jc w:val="center"/>
        </w:trPr>
        <w:tc>
          <w:tcPr>
            <w:tcW w:w="870" w:type="dxa"/>
            <w:vMerge w:val="restart"/>
          </w:tcPr>
          <w:p w14:paraId="4CF1AE0B"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w:t>
            </w:r>
          </w:p>
        </w:tc>
        <w:tc>
          <w:tcPr>
            <w:tcW w:w="2224" w:type="dxa"/>
            <w:vMerge w:val="restart"/>
          </w:tcPr>
          <w:p w14:paraId="6EAEAD37"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Наименование должностей</w:t>
            </w:r>
            <w:r>
              <w:rPr>
                <w:rFonts w:ascii="Times New Roman" w:hAnsi="Times New Roman"/>
                <w:sz w:val="24"/>
                <w:szCs w:val="24"/>
              </w:rPr>
              <w:t xml:space="preserve"> согласно штатному расписанию</w:t>
            </w:r>
          </w:p>
        </w:tc>
        <w:tc>
          <w:tcPr>
            <w:tcW w:w="2215" w:type="dxa"/>
            <w:vMerge w:val="restart"/>
          </w:tcPr>
          <w:p w14:paraId="3E381349"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Наименование вредного и опасного фактора производственной среды и трудового процесса</w:t>
            </w:r>
          </w:p>
        </w:tc>
        <w:tc>
          <w:tcPr>
            <w:tcW w:w="1879" w:type="dxa"/>
          </w:tcPr>
          <w:p w14:paraId="0848BE8D"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Класс условий труда по результатам СОУТ</w:t>
            </w:r>
          </w:p>
        </w:tc>
        <w:tc>
          <w:tcPr>
            <w:tcW w:w="2226" w:type="dxa"/>
            <w:gridSpan w:val="2"/>
            <w:vMerge w:val="restart"/>
          </w:tcPr>
          <w:p w14:paraId="69C2D155"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 xml:space="preserve">Дополнительные </w:t>
            </w:r>
          </w:p>
          <w:p w14:paraId="71E586DD"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Оплачиваемые дни к отпуску в календарных днях</w:t>
            </w:r>
          </w:p>
          <w:p w14:paraId="0D73B616"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ст.117 ТК РФ)</w:t>
            </w:r>
          </w:p>
        </w:tc>
      </w:tr>
      <w:tr w:rsidR="000A5E17" w:rsidRPr="00163B7C" w14:paraId="48BE6E86" w14:textId="77777777" w:rsidTr="00F42572">
        <w:trPr>
          <w:trHeight w:val="412"/>
          <w:jc w:val="center"/>
        </w:trPr>
        <w:tc>
          <w:tcPr>
            <w:tcW w:w="870" w:type="dxa"/>
            <w:vMerge/>
          </w:tcPr>
          <w:p w14:paraId="19BDB6B6" w14:textId="77777777" w:rsidR="000A5E17" w:rsidRPr="00163B7C" w:rsidRDefault="000A5E17" w:rsidP="00F42572">
            <w:pPr>
              <w:pStyle w:val="NoSpacing1"/>
              <w:jc w:val="center"/>
              <w:rPr>
                <w:rFonts w:ascii="Times New Roman" w:hAnsi="Times New Roman"/>
                <w:sz w:val="24"/>
                <w:szCs w:val="24"/>
              </w:rPr>
            </w:pPr>
          </w:p>
        </w:tc>
        <w:tc>
          <w:tcPr>
            <w:tcW w:w="2224" w:type="dxa"/>
            <w:vMerge/>
          </w:tcPr>
          <w:p w14:paraId="1E17356B" w14:textId="77777777" w:rsidR="000A5E17" w:rsidRPr="00163B7C" w:rsidRDefault="000A5E17" w:rsidP="00F42572">
            <w:pPr>
              <w:pStyle w:val="NoSpacing1"/>
              <w:jc w:val="center"/>
              <w:rPr>
                <w:rFonts w:ascii="Times New Roman" w:hAnsi="Times New Roman"/>
                <w:sz w:val="24"/>
                <w:szCs w:val="24"/>
              </w:rPr>
            </w:pPr>
          </w:p>
        </w:tc>
        <w:tc>
          <w:tcPr>
            <w:tcW w:w="2215" w:type="dxa"/>
            <w:vMerge/>
          </w:tcPr>
          <w:p w14:paraId="7B69006A" w14:textId="77777777" w:rsidR="000A5E17" w:rsidRPr="00163B7C" w:rsidRDefault="000A5E17" w:rsidP="00F42572">
            <w:pPr>
              <w:pStyle w:val="NoSpacing1"/>
              <w:jc w:val="center"/>
              <w:rPr>
                <w:rFonts w:ascii="Times New Roman" w:hAnsi="Times New Roman"/>
                <w:sz w:val="24"/>
                <w:szCs w:val="24"/>
              </w:rPr>
            </w:pPr>
          </w:p>
        </w:tc>
        <w:tc>
          <w:tcPr>
            <w:tcW w:w="1879" w:type="dxa"/>
            <w:vMerge w:val="restart"/>
          </w:tcPr>
          <w:p w14:paraId="0641EBB5"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3.1.</w:t>
            </w:r>
          </w:p>
        </w:tc>
        <w:tc>
          <w:tcPr>
            <w:tcW w:w="2226" w:type="dxa"/>
            <w:gridSpan w:val="2"/>
            <w:vMerge/>
          </w:tcPr>
          <w:p w14:paraId="29FC2259" w14:textId="77777777" w:rsidR="000A5E17" w:rsidRPr="00163B7C" w:rsidRDefault="000A5E17" w:rsidP="00F42572">
            <w:pPr>
              <w:pStyle w:val="NoSpacing1"/>
              <w:jc w:val="center"/>
              <w:rPr>
                <w:rFonts w:ascii="Times New Roman" w:hAnsi="Times New Roman"/>
                <w:sz w:val="24"/>
                <w:szCs w:val="24"/>
              </w:rPr>
            </w:pPr>
          </w:p>
        </w:tc>
      </w:tr>
      <w:tr w:rsidR="000A5E17" w:rsidRPr="00163B7C" w14:paraId="31D98EB3" w14:textId="77777777" w:rsidTr="00F42572">
        <w:trPr>
          <w:trHeight w:val="310"/>
          <w:jc w:val="center"/>
        </w:trPr>
        <w:tc>
          <w:tcPr>
            <w:tcW w:w="870" w:type="dxa"/>
            <w:vMerge/>
          </w:tcPr>
          <w:p w14:paraId="4CA2DB61" w14:textId="77777777" w:rsidR="000A5E17" w:rsidRPr="00163B7C" w:rsidRDefault="000A5E17" w:rsidP="00F42572">
            <w:pPr>
              <w:pStyle w:val="NoSpacing1"/>
              <w:jc w:val="center"/>
              <w:rPr>
                <w:rFonts w:ascii="Times New Roman" w:hAnsi="Times New Roman"/>
                <w:sz w:val="24"/>
                <w:szCs w:val="24"/>
              </w:rPr>
            </w:pPr>
          </w:p>
        </w:tc>
        <w:tc>
          <w:tcPr>
            <w:tcW w:w="2224" w:type="dxa"/>
            <w:vMerge/>
          </w:tcPr>
          <w:p w14:paraId="1EC6E3C5" w14:textId="77777777" w:rsidR="000A5E17" w:rsidRPr="00163B7C" w:rsidRDefault="000A5E17" w:rsidP="00F42572">
            <w:pPr>
              <w:pStyle w:val="NoSpacing1"/>
              <w:jc w:val="center"/>
              <w:rPr>
                <w:rFonts w:ascii="Times New Roman" w:hAnsi="Times New Roman"/>
                <w:sz w:val="24"/>
                <w:szCs w:val="24"/>
              </w:rPr>
            </w:pPr>
          </w:p>
        </w:tc>
        <w:tc>
          <w:tcPr>
            <w:tcW w:w="2215" w:type="dxa"/>
            <w:vMerge/>
          </w:tcPr>
          <w:p w14:paraId="4F1CB3A3" w14:textId="77777777" w:rsidR="000A5E17" w:rsidRPr="00163B7C" w:rsidRDefault="000A5E17" w:rsidP="00F42572">
            <w:pPr>
              <w:pStyle w:val="NoSpacing1"/>
              <w:jc w:val="center"/>
              <w:rPr>
                <w:rFonts w:ascii="Times New Roman" w:hAnsi="Times New Roman"/>
                <w:sz w:val="24"/>
                <w:szCs w:val="24"/>
              </w:rPr>
            </w:pPr>
          </w:p>
        </w:tc>
        <w:tc>
          <w:tcPr>
            <w:tcW w:w="1879" w:type="dxa"/>
            <w:vMerge/>
          </w:tcPr>
          <w:p w14:paraId="1B246176" w14:textId="77777777" w:rsidR="000A5E17" w:rsidRPr="00163B7C" w:rsidRDefault="000A5E17" w:rsidP="00F42572">
            <w:pPr>
              <w:pStyle w:val="NoSpacing1"/>
              <w:jc w:val="center"/>
              <w:rPr>
                <w:rFonts w:ascii="Times New Roman" w:hAnsi="Times New Roman"/>
                <w:sz w:val="24"/>
                <w:szCs w:val="24"/>
              </w:rPr>
            </w:pPr>
          </w:p>
        </w:tc>
        <w:tc>
          <w:tcPr>
            <w:tcW w:w="2226" w:type="dxa"/>
            <w:gridSpan w:val="2"/>
            <w:vMerge w:val="restart"/>
          </w:tcPr>
          <w:p w14:paraId="5DBBBF43"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Предоставляются</w:t>
            </w:r>
          </w:p>
          <w:p w14:paraId="06A54D8D"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при Классе условий труда 3.2.</w:t>
            </w:r>
          </w:p>
          <w:p w14:paraId="0E9CD665"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и выше</w:t>
            </w:r>
          </w:p>
        </w:tc>
      </w:tr>
      <w:tr w:rsidR="000A5E17" w:rsidRPr="00163B7C" w14:paraId="0F90F0F5" w14:textId="77777777" w:rsidTr="00F42572">
        <w:trPr>
          <w:trHeight w:val="491"/>
          <w:jc w:val="center"/>
        </w:trPr>
        <w:tc>
          <w:tcPr>
            <w:tcW w:w="870" w:type="dxa"/>
            <w:vMerge/>
          </w:tcPr>
          <w:p w14:paraId="024430BD" w14:textId="77777777" w:rsidR="000A5E17" w:rsidRPr="00163B7C" w:rsidRDefault="000A5E17" w:rsidP="00F42572">
            <w:pPr>
              <w:pStyle w:val="NoSpacing1"/>
              <w:jc w:val="center"/>
              <w:rPr>
                <w:rFonts w:ascii="Times New Roman" w:hAnsi="Times New Roman"/>
                <w:sz w:val="24"/>
                <w:szCs w:val="24"/>
              </w:rPr>
            </w:pPr>
          </w:p>
        </w:tc>
        <w:tc>
          <w:tcPr>
            <w:tcW w:w="2224" w:type="dxa"/>
            <w:vMerge/>
          </w:tcPr>
          <w:p w14:paraId="0D0E6F9F" w14:textId="77777777" w:rsidR="000A5E17" w:rsidRPr="00163B7C" w:rsidRDefault="000A5E17" w:rsidP="00F42572">
            <w:pPr>
              <w:pStyle w:val="NoSpacing1"/>
              <w:jc w:val="center"/>
              <w:rPr>
                <w:rFonts w:ascii="Times New Roman" w:hAnsi="Times New Roman"/>
                <w:sz w:val="24"/>
                <w:szCs w:val="24"/>
              </w:rPr>
            </w:pPr>
          </w:p>
        </w:tc>
        <w:tc>
          <w:tcPr>
            <w:tcW w:w="2215" w:type="dxa"/>
            <w:vMerge/>
          </w:tcPr>
          <w:p w14:paraId="7DDCD9A3" w14:textId="77777777" w:rsidR="000A5E17" w:rsidRPr="00163B7C" w:rsidRDefault="000A5E17" w:rsidP="00F42572">
            <w:pPr>
              <w:pStyle w:val="NoSpacing1"/>
              <w:jc w:val="center"/>
              <w:rPr>
                <w:rFonts w:ascii="Times New Roman" w:hAnsi="Times New Roman"/>
                <w:sz w:val="24"/>
                <w:szCs w:val="24"/>
              </w:rPr>
            </w:pPr>
          </w:p>
        </w:tc>
        <w:tc>
          <w:tcPr>
            <w:tcW w:w="1879" w:type="dxa"/>
          </w:tcPr>
          <w:p w14:paraId="1C963FDD"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Доплата к должностному окладу</w:t>
            </w:r>
          </w:p>
          <w:p w14:paraId="4B1CBD01"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w:t>
            </w:r>
          </w:p>
        </w:tc>
        <w:tc>
          <w:tcPr>
            <w:tcW w:w="2226" w:type="dxa"/>
            <w:gridSpan w:val="2"/>
            <w:vMerge/>
          </w:tcPr>
          <w:p w14:paraId="288BA04A" w14:textId="77777777" w:rsidR="000A5E17" w:rsidRPr="00163B7C" w:rsidRDefault="000A5E17" w:rsidP="00F42572">
            <w:pPr>
              <w:pStyle w:val="NoSpacing1"/>
              <w:jc w:val="center"/>
              <w:rPr>
                <w:rFonts w:ascii="Times New Roman" w:hAnsi="Times New Roman"/>
                <w:sz w:val="24"/>
                <w:szCs w:val="24"/>
              </w:rPr>
            </w:pPr>
          </w:p>
        </w:tc>
      </w:tr>
      <w:tr w:rsidR="000A5E17" w:rsidRPr="00163B7C" w14:paraId="505598B1" w14:textId="77777777" w:rsidTr="00F42572">
        <w:trPr>
          <w:gridAfter w:val="1"/>
          <w:wAfter w:w="15" w:type="dxa"/>
          <w:trHeight w:val="429"/>
          <w:jc w:val="center"/>
        </w:trPr>
        <w:tc>
          <w:tcPr>
            <w:tcW w:w="870" w:type="dxa"/>
          </w:tcPr>
          <w:p w14:paraId="467891B7" w14:textId="77777777" w:rsidR="000A5E17" w:rsidRPr="00163B7C" w:rsidRDefault="000A5E17" w:rsidP="000A5E17">
            <w:pPr>
              <w:pStyle w:val="NoSpacing1"/>
              <w:numPr>
                <w:ilvl w:val="0"/>
                <w:numId w:val="63"/>
              </w:numPr>
              <w:ind w:left="515" w:hanging="336"/>
              <w:rPr>
                <w:rFonts w:ascii="Times New Roman" w:hAnsi="Times New Roman"/>
                <w:sz w:val="24"/>
                <w:szCs w:val="24"/>
              </w:rPr>
            </w:pPr>
          </w:p>
        </w:tc>
        <w:tc>
          <w:tcPr>
            <w:tcW w:w="2224" w:type="dxa"/>
          </w:tcPr>
          <w:p w14:paraId="1A7AE17D" w14:textId="77777777" w:rsidR="000A5E17" w:rsidRPr="00163B7C" w:rsidRDefault="000A5E17" w:rsidP="00F42572">
            <w:pPr>
              <w:jc w:val="both"/>
            </w:pPr>
          </w:p>
        </w:tc>
        <w:tc>
          <w:tcPr>
            <w:tcW w:w="2215" w:type="dxa"/>
          </w:tcPr>
          <w:p w14:paraId="7729413D" w14:textId="77777777" w:rsidR="000A5E17" w:rsidRPr="00163B7C" w:rsidRDefault="000A5E17" w:rsidP="00F42572"/>
        </w:tc>
        <w:tc>
          <w:tcPr>
            <w:tcW w:w="1879" w:type="dxa"/>
          </w:tcPr>
          <w:p w14:paraId="04B8B048" w14:textId="77777777" w:rsidR="000A5E17" w:rsidRPr="00163B7C" w:rsidRDefault="000A5E17" w:rsidP="00F42572">
            <w:pPr>
              <w:pStyle w:val="NoSpacing1"/>
              <w:jc w:val="center"/>
              <w:rPr>
                <w:rFonts w:ascii="Times New Roman" w:hAnsi="Times New Roman"/>
                <w:sz w:val="24"/>
                <w:szCs w:val="24"/>
              </w:rPr>
            </w:pPr>
            <w:r w:rsidRPr="00163B7C">
              <w:rPr>
                <w:rFonts w:ascii="Times New Roman" w:hAnsi="Times New Roman"/>
                <w:sz w:val="24"/>
                <w:szCs w:val="24"/>
              </w:rPr>
              <w:t>4</w:t>
            </w:r>
          </w:p>
        </w:tc>
        <w:tc>
          <w:tcPr>
            <w:tcW w:w="2211" w:type="dxa"/>
          </w:tcPr>
          <w:p w14:paraId="3C4F7C05" w14:textId="77777777" w:rsidR="000A5E17" w:rsidRPr="00163B7C" w:rsidRDefault="000A5E17" w:rsidP="00F42572">
            <w:pPr>
              <w:pStyle w:val="NoSpacing1"/>
              <w:jc w:val="center"/>
              <w:rPr>
                <w:rFonts w:ascii="Times New Roman" w:hAnsi="Times New Roman"/>
                <w:sz w:val="24"/>
                <w:szCs w:val="24"/>
              </w:rPr>
            </w:pPr>
            <w:r>
              <w:rPr>
                <w:rFonts w:ascii="Times New Roman" w:hAnsi="Times New Roman"/>
                <w:sz w:val="24"/>
                <w:szCs w:val="24"/>
              </w:rPr>
              <w:t>7</w:t>
            </w:r>
          </w:p>
        </w:tc>
      </w:tr>
    </w:tbl>
    <w:p w14:paraId="7ECFA613" w14:textId="77777777" w:rsidR="000A5E17" w:rsidRPr="00163B7C" w:rsidRDefault="000A5E17" w:rsidP="000A5E17">
      <w:pPr>
        <w:ind w:firstLine="545"/>
        <w:jc w:val="both"/>
      </w:pPr>
      <w:r w:rsidRPr="00163B7C">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1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 116 ТК РФ).</w:t>
      </w:r>
    </w:p>
    <w:p w14:paraId="7F2316B1" w14:textId="77777777" w:rsidR="000A5E17" w:rsidRPr="00163B7C" w:rsidRDefault="000A5E17" w:rsidP="000A5E17">
      <w:pPr>
        <w:ind w:firstLine="545"/>
        <w:jc w:val="both"/>
      </w:pPr>
      <w:r w:rsidRPr="00163B7C">
        <w:t>Статья 117 ТК РФ. Ежегодный дополнительный оплачиваемый отпуск работникам, занятым на работах с вредными и (или) опасными условиями труда</w:t>
      </w:r>
    </w:p>
    <w:p w14:paraId="002A84CF" w14:textId="77777777" w:rsidR="000A5E17" w:rsidRPr="00163B7C" w:rsidRDefault="000A5E17" w:rsidP="000A5E17">
      <w:pPr>
        <w:ind w:firstLine="545"/>
        <w:jc w:val="both"/>
      </w:pPr>
      <w:r w:rsidRPr="00163B7C">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w:t>
      </w:r>
      <w:r w:rsidRPr="00163B7C">
        <w:rPr>
          <w:b/>
        </w:rPr>
        <w:t>7</w:t>
      </w:r>
      <w:r w:rsidRPr="00163B7C">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7A359A17" w14:textId="77777777" w:rsidR="000A5E17" w:rsidRPr="00163B7C" w:rsidRDefault="00000000" w:rsidP="000A5E17">
      <w:pPr>
        <w:ind w:firstLine="545"/>
      </w:pPr>
      <w:hyperlink r:id="rId95" w:history="1">
        <w:r w:rsidR="000A5E17" w:rsidRPr="00163B7C">
          <w:t>Федеральный закон от 28 декабря 2013 г. N 426-ФЗ "О специальной оценке условий труда"</w:t>
        </w:r>
      </w:hyperlink>
    </w:p>
    <w:p w14:paraId="75655A97" w14:textId="77777777" w:rsidR="000A5E17" w:rsidRPr="00163B7C" w:rsidRDefault="000A5E17" w:rsidP="000A5E17">
      <w:pPr>
        <w:ind w:firstLine="545"/>
        <w:jc w:val="both"/>
      </w:pPr>
      <w:r w:rsidRPr="00163B7C">
        <w:lastRenderedPageBreak/>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4C515335" w14:textId="77777777" w:rsidR="000A5E17" w:rsidRPr="00163B7C" w:rsidRDefault="000A5E17" w:rsidP="000A5E17">
      <w:pPr>
        <w:ind w:firstLine="545"/>
      </w:pPr>
      <w:r w:rsidRPr="00163B7C">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p>
    <w:p w14:paraId="66F1F7EF" w14:textId="77777777" w:rsidR="000A5E17" w:rsidRPr="00163B7C" w:rsidRDefault="000A5E17" w:rsidP="000A5E17"/>
    <w:p w14:paraId="6BC18A4D" w14:textId="77777777" w:rsidR="000A5E17" w:rsidRDefault="000A5E17" w:rsidP="000A5E17">
      <w:pPr>
        <w:tabs>
          <w:tab w:val="left" w:pos="7110"/>
          <w:tab w:val="right" w:pos="9355"/>
        </w:tabs>
        <w:rPr>
          <w:b/>
        </w:rPr>
      </w:pPr>
      <w:r>
        <w:rPr>
          <w:b/>
        </w:rPr>
        <w:tab/>
      </w:r>
    </w:p>
    <w:p w14:paraId="7AE39D30" w14:textId="77777777" w:rsidR="000A5E17" w:rsidRDefault="000A5E17" w:rsidP="000A5E17">
      <w:pPr>
        <w:rPr>
          <w:b/>
        </w:rPr>
      </w:pPr>
      <w:r>
        <w:rPr>
          <w:b/>
        </w:rPr>
        <w:br w:type="page"/>
      </w:r>
    </w:p>
    <w:p w14:paraId="44F3A488" w14:textId="77777777" w:rsidR="00A44906" w:rsidRPr="00642B58" w:rsidRDefault="00A44906" w:rsidP="00C84A50">
      <w:pPr>
        <w:pStyle w:val="NoSpacing1"/>
        <w:pageBreakBefore/>
        <w:jc w:val="right"/>
        <w:rPr>
          <w:rFonts w:ascii="Times New Roman" w:hAnsi="Times New Roman"/>
          <w:b/>
          <w:sz w:val="24"/>
          <w:szCs w:val="24"/>
        </w:rPr>
      </w:pPr>
      <w:r w:rsidRPr="00642B58">
        <w:rPr>
          <w:rFonts w:ascii="Times New Roman" w:hAnsi="Times New Roman"/>
          <w:b/>
          <w:sz w:val="24"/>
          <w:szCs w:val="24"/>
        </w:rPr>
        <w:lastRenderedPageBreak/>
        <w:t>Приложение № 2</w:t>
      </w:r>
    </w:p>
    <w:p w14:paraId="51FBDF0E" w14:textId="77777777" w:rsidR="00A44906" w:rsidRPr="008325E4" w:rsidRDefault="00A44906" w:rsidP="00C84A50">
      <w:pPr>
        <w:pStyle w:val="NoSpacing1"/>
        <w:jc w:val="right"/>
        <w:rPr>
          <w:rFonts w:ascii="Times New Roman" w:hAnsi="Times New Roman"/>
          <w:sz w:val="24"/>
          <w:szCs w:val="24"/>
        </w:rPr>
      </w:pPr>
      <w:r w:rsidRPr="00E26127">
        <w:rPr>
          <w:rFonts w:ascii="Times New Roman" w:hAnsi="Times New Roman"/>
          <w:sz w:val="24"/>
          <w:szCs w:val="24"/>
        </w:rPr>
        <w:t xml:space="preserve">к Соглашению по охране труда </w:t>
      </w:r>
    </w:p>
    <w:p w14:paraId="46A8FA45" w14:textId="77777777" w:rsidR="00642B58" w:rsidRPr="00C83AF2" w:rsidRDefault="00642B58" w:rsidP="00C84A50">
      <w:pPr>
        <w:pStyle w:val="NoSpacing1"/>
        <w:jc w:val="center"/>
        <w:rPr>
          <w:rFonts w:ascii="Times New Roman" w:hAnsi="Times New Roman"/>
          <w:szCs w:val="24"/>
        </w:rPr>
      </w:pPr>
    </w:p>
    <w:p w14:paraId="5B960F44" w14:textId="77777777" w:rsidR="008325E4" w:rsidRDefault="008325E4" w:rsidP="00C84A50">
      <w:pPr>
        <w:pStyle w:val="ConsPlusTitle"/>
        <w:widowControl/>
        <w:jc w:val="center"/>
        <w:rPr>
          <w:rFonts w:ascii="Times New Roman" w:hAnsi="Times New Roman" w:cs="Times New Roman"/>
          <w:sz w:val="24"/>
          <w:szCs w:val="24"/>
        </w:rPr>
      </w:pPr>
      <w:bookmarkStart w:id="201" w:name="RANGE!A144"/>
      <w:bookmarkEnd w:id="201"/>
    </w:p>
    <w:p w14:paraId="26D49A9E" w14:textId="77777777" w:rsidR="008325E4" w:rsidRDefault="008325E4" w:rsidP="00C84A50">
      <w:pPr>
        <w:pStyle w:val="ConsPlusTitle"/>
        <w:widowControl/>
        <w:jc w:val="center"/>
        <w:rPr>
          <w:rFonts w:ascii="Times New Roman" w:hAnsi="Times New Roman" w:cs="Times New Roman"/>
          <w:sz w:val="24"/>
          <w:szCs w:val="24"/>
        </w:rPr>
      </w:pPr>
    </w:p>
    <w:p w14:paraId="453C5CFD" w14:textId="77777777" w:rsidR="008325E4" w:rsidRDefault="008325E4" w:rsidP="00C84A50">
      <w:pPr>
        <w:pStyle w:val="ConsPlusTitle"/>
        <w:widowControl/>
        <w:jc w:val="center"/>
        <w:rPr>
          <w:rFonts w:ascii="Times New Roman" w:hAnsi="Times New Roman" w:cs="Times New Roman"/>
          <w:sz w:val="24"/>
          <w:szCs w:val="24"/>
        </w:rPr>
      </w:pPr>
    </w:p>
    <w:p w14:paraId="37C83B97" w14:textId="77777777" w:rsidR="00F00576" w:rsidRPr="008C401C" w:rsidRDefault="00A44906" w:rsidP="00C84A50">
      <w:pPr>
        <w:pStyle w:val="ConsPlusTitle"/>
        <w:widowControl/>
        <w:jc w:val="center"/>
        <w:rPr>
          <w:rFonts w:ascii="Times New Roman" w:hAnsi="Times New Roman" w:cs="Times New Roman"/>
          <w:sz w:val="24"/>
          <w:szCs w:val="24"/>
        </w:rPr>
      </w:pPr>
      <w:r w:rsidRPr="008C401C">
        <w:rPr>
          <w:rFonts w:ascii="Times New Roman" w:hAnsi="Times New Roman" w:cs="Times New Roman"/>
          <w:sz w:val="24"/>
          <w:szCs w:val="24"/>
        </w:rPr>
        <w:t>Список должностей (профессий)</w:t>
      </w:r>
      <w:r w:rsidR="008C401C">
        <w:rPr>
          <w:rFonts w:ascii="Times New Roman" w:hAnsi="Times New Roman" w:cs="Times New Roman"/>
          <w:sz w:val="24"/>
          <w:szCs w:val="24"/>
        </w:rPr>
        <w:t xml:space="preserve"> работников</w:t>
      </w:r>
      <w:r w:rsidR="00F00576" w:rsidRPr="008C401C">
        <w:rPr>
          <w:rFonts w:ascii="Times New Roman" w:hAnsi="Times New Roman" w:cs="Times New Roman"/>
          <w:sz w:val="24"/>
          <w:szCs w:val="24"/>
        </w:rPr>
        <w:t>,</w:t>
      </w:r>
    </w:p>
    <w:p w14:paraId="17A2D5FE" w14:textId="77777777" w:rsidR="00A44906" w:rsidRPr="008C401C" w:rsidRDefault="00F00576" w:rsidP="00C84A50">
      <w:pPr>
        <w:pStyle w:val="ConsPlusTitle"/>
        <w:widowControl/>
        <w:jc w:val="center"/>
        <w:rPr>
          <w:rFonts w:ascii="Times New Roman" w:hAnsi="Times New Roman" w:cs="Times New Roman"/>
          <w:sz w:val="24"/>
          <w:szCs w:val="24"/>
        </w:rPr>
      </w:pPr>
      <w:r w:rsidRPr="008C401C">
        <w:rPr>
          <w:rFonts w:ascii="Times New Roman" w:hAnsi="Times New Roman" w:cs="Times New Roman"/>
          <w:sz w:val="24"/>
          <w:szCs w:val="24"/>
        </w:rPr>
        <w:t xml:space="preserve">имеющих </w:t>
      </w:r>
      <w:r w:rsidR="00A44906" w:rsidRPr="008C401C">
        <w:rPr>
          <w:rFonts w:ascii="Times New Roman" w:hAnsi="Times New Roman" w:cs="Times New Roman"/>
          <w:sz w:val="24"/>
          <w:szCs w:val="24"/>
        </w:rPr>
        <w:t>право на досрочное назначение трудовой пенсии</w:t>
      </w:r>
    </w:p>
    <w:p w14:paraId="5CF82559" w14:textId="77777777" w:rsidR="00A44906" w:rsidRPr="004C02B8" w:rsidRDefault="00A44906" w:rsidP="00C84A50">
      <w:pPr>
        <w:pStyle w:val="ConsPlusTitle"/>
        <w:widowControl/>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3919"/>
        <w:gridCol w:w="4997"/>
      </w:tblGrid>
      <w:tr w:rsidR="00A44906" w:rsidRPr="004C02B8" w14:paraId="0ABA4A67" w14:textId="77777777" w:rsidTr="00013A8C">
        <w:trPr>
          <w:trHeight w:val="295"/>
          <w:jc w:val="center"/>
        </w:trPr>
        <w:tc>
          <w:tcPr>
            <w:tcW w:w="485" w:type="dxa"/>
          </w:tcPr>
          <w:p w14:paraId="36BDAA63" w14:textId="77777777" w:rsidR="00A44906" w:rsidRPr="004C02B8" w:rsidRDefault="00A44906" w:rsidP="00C84A50">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w:t>
            </w:r>
          </w:p>
        </w:tc>
        <w:tc>
          <w:tcPr>
            <w:tcW w:w="3919" w:type="dxa"/>
          </w:tcPr>
          <w:p w14:paraId="253E76C0" w14:textId="77777777" w:rsidR="00A44906" w:rsidRPr="004C02B8" w:rsidRDefault="00A44906" w:rsidP="00C84A50">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Наименование должностей</w:t>
            </w:r>
          </w:p>
        </w:tc>
        <w:tc>
          <w:tcPr>
            <w:tcW w:w="4997" w:type="dxa"/>
          </w:tcPr>
          <w:p w14:paraId="685E74F8" w14:textId="77777777" w:rsidR="00A44906" w:rsidRPr="004C02B8" w:rsidRDefault="00A44906" w:rsidP="00C84A50">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Основание</w:t>
            </w:r>
          </w:p>
        </w:tc>
      </w:tr>
      <w:tr w:rsidR="00013A8C" w:rsidRPr="004C02B8" w14:paraId="6C38AA3A" w14:textId="77777777" w:rsidTr="00DF0DB9">
        <w:trPr>
          <w:trHeight w:val="562"/>
          <w:jc w:val="center"/>
        </w:trPr>
        <w:tc>
          <w:tcPr>
            <w:tcW w:w="485" w:type="dxa"/>
          </w:tcPr>
          <w:p w14:paraId="27C51202" w14:textId="0C706E5C" w:rsidR="00013A8C" w:rsidRPr="004C02B8" w:rsidRDefault="00013A8C" w:rsidP="00C84A50">
            <w:r w:rsidRPr="004C02B8">
              <w:t>1</w:t>
            </w:r>
            <w:r>
              <w:t>.</w:t>
            </w:r>
          </w:p>
        </w:tc>
        <w:tc>
          <w:tcPr>
            <w:tcW w:w="3919" w:type="dxa"/>
          </w:tcPr>
          <w:p w14:paraId="4E50A03B" w14:textId="789432C2" w:rsidR="00013A8C" w:rsidRPr="004C02B8" w:rsidRDefault="00013A8C" w:rsidP="00C84A50">
            <w:pPr>
              <w:rPr>
                <w:color w:val="000000"/>
              </w:rPr>
            </w:pPr>
            <w:r w:rsidRPr="004C02B8">
              <w:t>Воспитатель</w:t>
            </w:r>
          </w:p>
        </w:tc>
        <w:tc>
          <w:tcPr>
            <w:tcW w:w="4997" w:type="dxa"/>
            <w:vMerge w:val="restart"/>
          </w:tcPr>
          <w:p w14:paraId="061FD88B" w14:textId="77777777" w:rsidR="00013A8C" w:rsidRDefault="00013A8C" w:rsidP="00C84A50">
            <w:pPr>
              <w:pStyle w:val="ConsPlusTitle"/>
              <w:widowControl/>
              <w:rPr>
                <w:rFonts w:ascii="Times New Roman" w:hAnsi="Times New Roman" w:cs="Times New Roman"/>
                <w:b w:val="0"/>
                <w:sz w:val="24"/>
                <w:szCs w:val="24"/>
              </w:rPr>
            </w:pPr>
            <w:r w:rsidRPr="004C02B8">
              <w:rPr>
                <w:rFonts w:ascii="Times New Roman" w:hAnsi="Times New Roman" w:cs="Times New Roman"/>
                <w:b w:val="0"/>
                <w:sz w:val="24"/>
                <w:szCs w:val="24"/>
              </w:rPr>
              <w:t xml:space="preserve">Постановление Правительства Российской Федерации от 29 октября 2002 года № 781 «О списках работ, профессий, должностей, специальностей и учреждений, с учетом </w:t>
            </w:r>
          </w:p>
          <w:p w14:paraId="0EC30F8F" w14:textId="77777777" w:rsidR="00013A8C" w:rsidRPr="004C02B8" w:rsidRDefault="00013A8C" w:rsidP="00C84A50">
            <w:pPr>
              <w:pStyle w:val="ConsPlusTitle"/>
              <w:widowControl/>
              <w:rPr>
                <w:rFonts w:ascii="Times New Roman" w:hAnsi="Times New Roman" w:cs="Times New Roman"/>
                <w:sz w:val="24"/>
                <w:szCs w:val="24"/>
              </w:rPr>
            </w:pPr>
            <w:r w:rsidRPr="004C02B8">
              <w:rPr>
                <w:rFonts w:ascii="Times New Roman" w:hAnsi="Times New Roman" w:cs="Times New Roman"/>
                <w:b w:val="0"/>
                <w:sz w:val="24"/>
                <w:szCs w:val="24"/>
              </w:rPr>
              <w:t>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013A8C" w:rsidRPr="004C02B8" w14:paraId="3471EC2B" w14:textId="77777777" w:rsidTr="00F349E2">
        <w:trPr>
          <w:trHeight w:val="562"/>
          <w:jc w:val="center"/>
        </w:trPr>
        <w:tc>
          <w:tcPr>
            <w:tcW w:w="485" w:type="dxa"/>
          </w:tcPr>
          <w:p w14:paraId="795DC7E3" w14:textId="70DD4AEC" w:rsidR="00013A8C" w:rsidRPr="004C02B8" w:rsidRDefault="00013A8C" w:rsidP="00C84A50">
            <w:r>
              <w:t>2.</w:t>
            </w:r>
          </w:p>
        </w:tc>
        <w:tc>
          <w:tcPr>
            <w:tcW w:w="3919" w:type="dxa"/>
          </w:tcPr>
          <w:p w14:paraId="1DCA5B35" w14:textId="2FB925F1" w:rsidR="00013A8C" w:rsidRPr="004C02B8" w:rsidRDefault="00013A8C" w:rsidP="00C84A50">
            <w:r>
              <w:t>Руководитель физ. воспитания</w:t>
            </w:r>
          </w:p>
        </w:tc>
        <w:tc>
          <w:tcPr>
            <w:tcW w:w="4997" w:type="dxa"/>
            <w:vMerge/>
          </w:tcPr>
          <w:p w14:paraId="7719D0F3" w14:textId="77777777" w:rsidR="00013A8C" w:rsidRPr="004C02B8" w:rsidRDefault="00013A8C" w:rsidP="00C84A50">
            <w:pPr>
              <w:pStyle w:val="ConsPlusTitle"/>
              <w:widowControl/>
              <w:rPr>
                <w:rFonts w:ascii="Times New Roman" w:hAnsi="Times New Roman" w:cs="Times New Roman"/>
                <w:b w:val="0"/>
                <w:sz w:val="24"/>
                <w:szCs w:val="24"/>
              </w:rPr>
            </w:pPr>
          </w:p>
        </w:tc>
      </w:tr>
    </w:tbl>
    <w:p w14:paraId="152141C0" w14:textId="77777777" w:rsidR="009C19D0" w:rsidRPr="004C02B8" w:rsidRDefault="009C19D0" w:rsidP="00C84A50">
      <w:pPr>
        <w:pStyle w:val="ConsPlusTitle"/>
        <w:widowControl/>
        <w:rPr>
          <w:rFonts w:ascii="Times New Roman" w:hAnsi="Times New Roman" w:cs="Times New Roman"/>
          <w:sz w:val="24"/>
          <w:szCs w:val="24"/>
        </w:rPr>
      </w:pPr>
    </w:p>
    <w:p w14:paraId="37E410D5" w14:textId="77777777" w:rsidR="005E7011" w:rsidRDefault="005E7011" w:rsidP="00C84A50">
      <w:pPr>
        <w:pStyle w:val="NoSpacing1"/>
        <w:jc w:val="right"/>
        <w:rPr>
          <w:rFonts w:ascii="Times New Roman" w:hAnsi="Times New Roman"/>
          <w:b/>
          <w:sz w:val="20"/>
          <w:szCs w:val="20"/>
        </w:rPr>
      </w:pPr>
    </w:p>
    <w:p w14:paraId="43668A0E" w14:textId="77777777" w:rsidR="005E7011" w:rsidRDefault="005E7011" w:rsidP="00C84A50">
      <w:pPr>
        <w:pStyle w:val="NoSpacing1"/>
        <w:jc w:val="right"/>
        <w:rPr>
          <w:rFonts w:ascii="Times New Roman" w:hAnsi="Times New Roman"/>
          <w:b/>
          <w:sz w:val="20"/>
          <w:szCs w:val="20"/>
        </w:rPr>
      </w:pPr>
    </w:p>
    <w:p w14:paraId="4FCB0A49" w14:textId="77777777" w:rsidR="005E7011" w:rsidRDefault="005E7011" w:rsidP="00C84A50">
      <w:pPr>
        <w:pStyle w:val="NoSpacing1"/>
        <w:jc w:val="right"/>
        <w:rPr>
          <w:rFonts w:ascii="Times New Roman" w:hAnsi="Times New Roman"/>
          <w:b/>
          <w:sz w:val="20"/>
          <w:szCs w:val="20"/>
        </w:rPr>
      </w:pPr>
    </w:p>
    <w:p w14:paraId="3B566C22" w14:textId="77777777" w:rsidR="005E7011" w:rsidRDefault="005E7011" w:rsidP="00C84A50">
      <w:pPr>
        <w:pStyle w:val="NoSpacing1"/>
        <w:jc w:val="right"/>
        <w:rPr>
          <w:rFonts w:ascii="Times New Roman" w:hAnsi="Times New Roman"/>
          <w:b/>
          <w:sz w:val="20"/>
          <w:szCs w:val="20"/>
        </w:rPr>
      </w:pPr>
    </w:p>
    <w:p w14:paraId="7D7F377A" w14:textId="77777777" w:rsidR="005E7011" w:rsidRDefault="005E7011" w:rsidP="00C84A50">
      <w:pPr>
        <w:pStyle w:val="NoSpacing1"/>
        <w:jc w:val="right"/>
        <w:rPr>
          <w:rFonts w:ascii="Times New Roman" w:hAnsi="Times New Roman"/>
          <w:b/>
          <w:sz w:val="20"/>
          <w:szCs w:val="20"/>
        </w:rPr>
      </w:pPr>
    </w:p>
    <w:p w14:paraId="14804F70" w14:textId="77777777" w:rsidR="005E7011" w:rsidRDefault="005E7011" w:rsidP="00C84A50">
      <w:pPr>
        <w:pStyle w:val="NoSpacing1"/>
        <w:jc w:val="right"/>
        <w:rPr>
          <w:rFonts w:ascii="Times New Roman" w:hAnsi="Times New Roman"/>
          <w:b/>
          <w:sz w:val="20"/>
          <w:szCs w:val="20"/>
        </w:rPr>
      </w:pPr>
    </w:p>
    <w:p w14:paraId="197448F1" w14:textId="77777777" w:rsidR="005E7011" w:rsidRDefault="005E7011" w:rsidP="00C84A50">
      <w:pPr>
        <w:pStyle w:val="NoSpacing1"/>
        <w:jc w:val="right"/>
        <w:rPr>
          <w:rFonts w:ascii="Times New Roman" w:hAnsi="Times New Roman"/>
          <w:b/>
          <w:sz w:val="20"/>
          <w:szCs w:val="20"/>
        </w:rPr>
      </w:pPr>
    </w:p>
    <w:p w14:paraId="1D1F0372" w14:textId="77777777" w:rsidR="005E7011" w:rsidRDefault="005E7011" w:rsidP="00C84A50">
      <w:pPr>
        <w:pStyle w:val="NoSpacing1"/>
        <w:jc w:val="right"/>
        <w:rPr>
          <w:rFonts w:ascii="Times New Roman" w:hAnsi="Times New Roman"/>
          <w:b/>
          <w:sz w:val="20"/>
          <w:szCs w:val="20"/>
        </w:rPr>
      </w:pPr>
    </w:p>
    <w:p w14:paraId="49D3E13D" w14:textId="77777777" w:rsidR="005E7011" w:rsidRDefault="005E7011" w:rsidP="00C84A50">
      <w:pPr>
        <w:pStyle w:val="NoSpacing1"/>
        <w:jc w:val="right"/>
        <w:rPr>
          <w:rFonts w:ascii="Times New Roman" w:hAnsi="Times New Roman"/>
          <w:b/>
          <w:sz w:val="20"/>
          <w:szCs w:val="20"/>
        </w:rPr>
      </w:pPr>
    </w:p>
    <w:p w14:paraId="6074BD2C" w14:textId="77777777" w:rsidR="005E7011" w:rsidRDefault="005E7011" w:rsidP="00C84A50">
      <w:pPr>
        <w:pStyle w:val="NoSpacing1"/>
        <w:jc w:val="right"/>
        <w:rPr>
          <w:rFonts w:ascii="Times New Roman" w:hAnsi="Times New Roman"/>
          <w:b/>
          <w:sz w:val="20"/>
          <w:szCs w:val="20"/>
        </w:rPr>
      </w:pPr>
    </w:p>
    <w:p w14:paraId="798A1CEB" w14:textId="77777777" w:rsidR="005E7011" w:rsidRDefault="005E7011" w:rsidP="00C84A50">
      <w:pPr>
        <w:pStyle w:val="NoSpacing1"/>
        <w:jc w:val="right"/>
        <w:rPr>
          <w:rFonts w:ascii="Times New Roman" w:hAnsi="Times New Roman"/>
          <w:b/>
          <w:sz w:val="20"/>
          <w:szCs w:val="20"/>
        </w:rPr>
      </w:pPr>
    </w:p>
    <w:p w14:paraId="42845EB4" w14:textId="77777777" w:rsidR="005E7011" w:rsidRDefault="005E7011" w:rsidP="00C84A50">
      <w:pPr>
        <w:pStyle w:val="NoSpacing1"/>
        <w:jc w:val="right"/>
        <w:rPr>
          <w:rFonts w:ascii="Times New Roman" w:hAnsi="Times New Roman"/>
          <w:b/>
          <w:sz w:val="20"/>
          <w:szCs w:val="20"/>
        </w:rPr>
      </w:pPr>
    </w:p>
    <w:p w14:paraId="6B31F8A1" w14:textId="77777777" w:rsidR="005E7011" w:rsidRDefault="005E7011" w:rsidP="00C84A50">
      <w:pPr>
        <w:pStyle w:val="NoSpacing1"/>
        <w:jc w:val="right"/>
        <w:rPr>
          <w:rFonts w:ascii="Times New Roman" w:hAnsi="Times New Roman"/>
          <w:b/>
          <w:sz w:val="20"/>
          <w:szCs w:val="20"/>
        </w:rPr>
      </w:pPr>
    </w:p>
    <w:p w14:paraId="771C1F23" w14:textId="77777777" w:rsidR="005E7011" w:rsidRDefault="005E7011" w:rsidP="00C84A50">
      <w:pPr>
        <w:pStyle w:val="NoSpacing1"/>
        <w:jc w:val="right"/>
        <w:rPr>
          <w:rFonts w:ascii="Times New Roman" w:hAnsi="Times New Roman"/>
          <w:b/>
          <w:sz w:val="20"/>
          <w:szCs w:val="20"/>
        </w:rPr>
      </w:pPr>
    </w:p>
    <w:p w14:paraId="0CE37C3A" w14:textId="77777777" w:rsidR="005E7011" w:rsidRDefault="005E7011" w:rsidP="00C84A50">
      <w:pPr>
        <w:pStyle w:val="NoSpacing1"/>
        <w:jc w:val="right"/>
        <w:rPr>
          <w:rFonts w:ascii="Times New Roman" w:hAnsi="Times New Roman"/>
          <w:b/>
          <w:sz w:val="20"/>
          <w:szCs w:val="20"/>
        </w:rPr>
      </w:pPr>
    </w:p>
    <w:p w14:paraId="0E216FF3" w14:textId="77777777" w:rsidR="005E7011" w:rsidRDefault="005E7011" w:rsidP="00C84A50">
      <w:pPr>
        <w:pStyle w:val="NoSpacing1"/>
        <w:jc w:val="right"/>
        <w:rPr>
          <w:rFonts w:ascii="Times New Roman" w:hAnsi="Times New Roman"/>
          <w:b/>
          <w:sz w:val="20"/>
          <w:szCs w:val="20"/>
        </w:rPr>
      </w:pPr>
    </w:p>
    <w:p w14:paraId="33D07D91" w14:textId="77777777" w:rsidR="005E7011" w:rsidRDefault="005E7011" w:rsidP="00C84A50">
      <w:pPr>
        <w:pStyle w:val="NoSpacing1"/>
        <w:jc w:val="right"/>
        <w:rPr>
          <w:rFonts w:ascii="Times New Roman" w:hAnsi="Times New Roman"/>
          <w:b/>
          <w:sz w:val="20"/>
          <w:szCs w:val="20"/>
        </w:rPr>
      </w:pPr>
    </w:p>
    <w:p w14:paraId="606DF7AB" w14:textId="77777777" w:rsidR="005E7011" w:rsidRDefault="005E7011" w:rsidP="00C84A50">
      <w:pPr>
        <w:pStyle w:val="NoSpacing1"/>
        <w:jc w:val="right"/>
        <w:rPr>
          <w:rFonts w:ascii="Times New Roman" w:hAnsi="Times New Roman"/>
          <w:b/>
          <w:sz w:val="20"/>
          <w:szCs w:val="20"/>
        </w:rPr>
      </w:pPr>
    </w:p>
    <w:p w14:paraId="75C34CB6" w14:textId="77777777" w:rsidR="005E7011" w:rsidRDefault="005E7011" w:rsidP="00C84A50">
      <w:pPr>
        <w:pStyle w:val="NoSpacing1"/>
        <w:jc w:val="right"/>
        <w:rPr>
          <w:rFonts w:ascii="Times New Roman" w:hAnsi="Times New Roman"/>
          <w:b/>
          <w:sz w:val="20"/>
          <w:szCs w:val="20"/>
        </w:rPr>
      </w:pPr>
    </w:p>
    <w:p w14:paraId="6062CA0B" w14:textId="77777777" w:rsidR="005E7011" w:rsidRDefault="005E7011" w:rsidP="00C84A50">
      <w:pPr>
        <w:pStyle w:val="NoSpacing1"/>
        <w:jc w:val="right"/>
        <w:rPr>
          <w:rFonts w:ascii="Times New Roman" w:hAnsi="Times New Roman"/>
          <w:b/>
          <w:sz w:val="20"/>
          <w:szCs w:val="20"/>
        </w:rPr>
      </w:pPr>
    </w:p>
    <w:p w14:paraId="48EDDF70" w14:textId="77777777" w:rsidR="005E7011" w:rsidRDefault="005E7011" w:rsidP="00C84A50">
      <w:pPr>
        <w:pStyle w:val="NoSpacing1"/>
        <w:jc w:val="right"/>
        <w:rPr>
          <w:rFonts w:ascii="Times New Roman" w:hAnsi="Times New Roman"/>
          <w:b/>
          <w:sz w:val="20"/>
          <w:szCs w:val="20"/>
        </w:rPr>
      </w:pPr>
    </w:p>
    <w:p w14:paraId="68A1A48D" w14:textId="77777777" w:rsidR="005E7011" w:rsidRDefault="005E7011" w:rsidP="00C84A50">
      <w:pPr>
        <w:pStyle w:val="NoSpacing1"/>
        <w:jc w:val="right"/>
        <w:rPr>
          <w:rFonts w:ascii="Times New Roman" w:hAnsi="Times New Roman"/>
          <w:b/>
          <w:sz w:val="20"/>
          <w:szCs w:val="20"/>
        </w:rPr>
      </w:pPr>
    </w:p>
    <w:p w14:paraId="1C329F66" w14:textId="77777777" w:rsidR="004428C7" w:rsidRDefault="004428C7" w:rsidP="00C84A50">
      <w:pPr>
        <w:pStyle w:val="NoSpacing1"/>
        <w:jc w:val="right"/>
        <w:rPr>
          <w:rFonts w:ascii="Times New Roman" w:hAnsi="Times New Roman"/>
          <w:b/>
          <w:sz w:val="20"/>
          <w:szCs w:val="20"/>
        </w:rPr>
      </w:pPr>
    </w:p>
    <w:p w14:paraId="5D19CE4A" w14:textId="77777777" w:rsidR="004428C7" w:rsidRDefault="004428C7" w:rsidP="00C84A50">
      <w:pPr>
        <w:pStyle w:val="NoSpacing1"/>
        <w:jc w:val="right"/>
        <w:rPr>
          <w:rFonts w:ascii="Times New Roman" w:hAnsi="Times New Roman"/>
          <w:b/>
          <w:sz w:val="20"/>
          <w:szCs w:val="20"/>
        </w:rPr>
      </w:pPr>
    </w:p>
    <w:p w14:paraId="420BDC9A" w14:textId="77777777" w:rsidR="004428C7" w:rsidRDefault="004428C7" w:rsidP="00C84A50">
      <w:pPr>
        <w:pStyle w:val="NoSpacing1"/>
        <w:jc w:val="right"/>
        <w:rPr>
          <w:rFonts w:ascii="Times New Roman" w:hAnsi="Times New Roman"/>
          <w:b/>
          <w:sz w:val="20"/>
          <w:szCs w:val="20"/>
        </w:rPr>
      </w:pPr>
    </w:p>
    <w:p w14:paraId="5C1AD31D" w14:textId="77777777" w:rsidR="001C2657" w:rsidRDefault="001C2657" w:rsidP="00C84A50">
      <w:pPr>
        <w:pStyle w:val="NoSpacing1"/>
        <w:jc w:val="right"/>
        <w:rPr>
          <w:rFonts w:ascii="Times New Roman" w:hAnsi="Times New Roman"/>
          <w:b/>
          <w:sz w:val="20"/>
          <w:szCs w:val="20"/>
        </w:rPr>
      </w:pPr>
    </w:p>
    <w:p w14:paraId="0C21F134" w14:textId="77777777" w:rsidR="001C2657" w:rsidRDefault="001C2657" w:rsidP="00C84A50">
      <w:pPr>
        <w:pStyle w:val="NoSpacing1"/>
        <w:jc w:val="right"/>
        <w:rPr>
          <w:rFonts w:ascii="Times New Roman" w:hAnsi="Times New Roman"/>
          <w:b/>
          <w:sz w:val="20"/>
          <w:szCs w:val="20"/>
        </w:rPr>
      </w:pPr>
    </w:p>
    <w:p w14:paraId="0D2F206D" w14:textId="77777777" w:rsidR="001C2657" w:rsidRDefault="001C2657" w:rsidP="00C84A50">
      <w:pPr>
        <w:pStyle w:val="NoSpacing1"/>
        <w:jc w:val="right"/>
        <w:rPr>
          <w:rFonts w:ascii="Times New Roman" w:hAnsi="Times New Roman"/>
          <w:b/>
          <w:sz w:val="20"/>
          <w:szCs w:val="20"/>
        </w:rPr>
      </w:pPr>
    </w:p>
    <w:p w14:paraId="63FBA27A" w14:textId="77777777" w:rsidR="001C2657" w:rsidRDefault="001C2657" w:rsidP="00C84A50">
      <w:pPr>
        <w:pStyle w:val="NoSpacing1"/>
        <w:jc w:val="right"/>
        <w:rPr>
          <w:rFonts w:ascii="Times New Roman" w:hAnsi="Times New Roman"/>
          <w:b/>
          <w:sz w:val="20"/>
          <w:szCs w:val="20"/>
        </w:rPr>
      </w:pPr>
    </w:p>
    <w:p w14:paraId="47951AF4" w14:textId="77777777" w:rsidR="001C2657" w:rsidRDefault="001C2657" w:rsidP="00C84A50">
      <w:pPr>
        <w:pStyle w:val="NoSpacing1"/>
        <w:jc w:val="right"/>
        <w:rPr>
          <w:rFonts w:ascii="Times New Roman" w:hAnsi="Times New Roman"/>
          <w:b/>
          <w:sz w:val="20"/>
          <w:szCs w:val="20"/>
        </w:rPr>
      </w:pPr>
    </w:p>
    <w:p w14:paraId="3E37ED6A" w14:textId="77777777" w:rsidR="001C2657" w:rsidRDefault="001C2657" w:rsidP="00C84A50">
      <w:pPr>
        <w:pStyle w:val="NoSpacing1"/>
        <w:jc w:val="right"/>
        <w:rPr>
          <w:rFonts w:ascii="Times New Roman" w:hAnsi="Times New Roman"/>
          <w:b/>
          <w:sz w:val="20"/>
          <w:szCs w:val="20"/>
        </w:rPr>
      </w:pPr>
    </w:p>
    <w:p w14:paraId="029BCF22" w14:textId="77777777" w:rsidR="0004417D" w:rsidRDefault="0004417D" w:rsidP="00C84A50">
      <w:pPr>
        <w:rPr>
          <w:b/>
        </w:rPr>
      </w:pPr>
    </w:p>
    <w:p w14:paraId="2E65F3BD" w14:textId="77777777" w:rsidR="00C84A50" w:rsidRDefault="00C84A50" w:rsidP="00C84A50">
      <w:pPr>
        <w:rPr>
          <w:b/>
        </w:rPr>
      </w:pPr>
    </w:p>
    <w:p w14:paraId="18446FD5" w14:textId="77777777" w:rsidR="00C84A50" w:rsidRDefault="00C84A50">
      <w:pPr>
        <w:rPr>
          <w:b/>
        </w:rPr>
      </w:pPr>
      <w:r>
        <w:rPr>
          <w:b/>
        </w:rPr>
        <w:br w:type="page"/>
      </w:r>
    </w:p>
    <w:p w14:paraId="14830484" w14:textId="77777777" w:rsidR="00F00576" w:rsidRPr="0004417D" w:rsidRDefault="00F00576" w:rsidP="00C84A50">
      <w:pPr>
        <w:jc w:val="right"/>
        <w:rPr>
          <w:b/>
        </w:rPr>
      </w:pPr>
      <w:r w:rsidRPr="0004417D">
        <w:rPr>
          <w:b/>
        </w:rPr>
        <w:lastRenderedPageBreak/>
        <w:t>Приложение № 3</w:t>
      </w:r>
    </w:p>
    <w:p w14:paraId="0150F008" w14:textId="77777777" w:rsidR="00F00576" w:rsidRPr="00F00576" w:rsidRDefault="00F00576" w:rsidP="00C84A50">
      <w:pPr>
        <w:jc w:val="right"/>
      </w:pPr>
      <w:r w:rsidRPr="00F00576">
        <w:t xml:space="preserve">к Соглашению по охране труда </w:t>
      </w:r>
    </w:p>
    <w:p w14:paraId="19151F9A" w14:textId="77777777" w:rsidR="00F00576" w:rsidRPr="00F00576" w:rsidRDefault="00F00576" w:rsidP="00C84A50">
      <w:pPr>
        <w:jc w:val="center"/>
      </w:pPr>
    </w:p>
    <w:p w14:paraId="5A6A0F5E" w14:textId="77777777" w:rsidR="00F00576" w:rsidRPr="00F00576" w:rsidRDefault="00F00576" w:rsidP="00C84A50">
      <w:pPr>
        <w:jc w:val="center"/>
        <w:rPr>
          <w:b/>
        </w:rPr>
      </w:pPr>
      <w:r w:rsidRPr="00F00576">
        <w:rPr>
          <w:b/>
        </w:rPr>
        <w:t>Перечень профессий (должностей)</w:t>
      </w:r>
      <w:r w:rsidR="008C401C">
        <w:rPr>
          <w:b/>
        </w:rPr>
        <w:t xml:space="preserve"> работников,</w:t>
      </w:r>
    </w:p>
    <w:p w14:paraId="31DC65E0" w14:textId="77777777" w:rsidR="00F00576" w:rsidRPr="00F00576" w:rsidRDefault="008C401C" w:rsidP="00C84A50">
      <w:pPr>
        <w:jc w:val="center"/>
        <w:rPr>
          <w:b/>
        </w:rPr>
      </w:pPr>
      <w:r>
        <w:rPr>
          <w:b/>
        </w:rPr>
        <w:t xml:space="preserve">имеющих право на </w:t>
      </w:r>
      <w:r w:rsidR="00F00576" w:rsidRPr="00F00576">
        <w:rPr>
          <w:b/>
        </w:rPr>
        <w:t>выдач</w:t>
      </w:r>
      <w:r>
        <w:rPr>
          <w:b/>
        </w:rPr>
        <w:t>у</w:t>
      </w:r>
      <w:r w:rsidR="00F00576" w:rsidRPr="00F00576">
        <w:rPr>
          <w:b/>
        </w:rPr>
        <w:t xml:space="preserve"> бесплатных сертифицированных </w:t>
      </w:r>
    </w:p>
    <w:p w14:paraId="6F3D0090" w14:textId="77777777" w:rsidR="00F00576" w:rsidRPr="00F00576" w:rsidRDefault="00F00576" w:rsidP="00C84A50">
      <w:pPr>
        <w:jc w:val="center"/>
        <w:rPr>
          <w:b/>
        </w:rPr>
      </w:pPr>
      <w:r w:rsidRPr="00F00576">
        <w:rPr>
          <w:b/>
        </w:rPr>
        <w:t xml:space="preserve"> средств индивидуальной защиты, обуви </w:t>
      </w:r>
    </w:p>
    <w:p w14:paraId="124B8B60" w14:textId="77777777" w:rsidR="00F00576" w:rsidRPr="00F00576" w:rsidRDefault="00F00576" w:rsidP="00C84A50">
      <w:pPr>
        <w:jc w:val="center"/>
        <w:rPr>
          <w:b/>
        </w:rPr>
      </w:pPr>
      <w:r w:rsidRPr="00F00576">
        <w:rPr>
          <w:b/>
        </w:rPr>
        <w:t>в соответствии с типовыми нормами выдачи</w:t>
      </w:r>
    </w:p>
    <w:p w14:paraId="772EAD79" w14:textId="77777777" w:rsidR="00F00576" w:rsidRPr="00F00576" w:rsidRDefault="00F00576" w:rsidP="00C84A50">
      <w:pPr>
        <w:ind w:hanging="426"/>
        <w:jc w:val="center"/>
      </w:pPr>
    </w:p>
    <w:p w14:paraId="54C205B9" w14:textId="77777777" w:rsidR="00F00576" w:rsidRPr="00F00576" w:rsidRDefault="00F00576" w:rsidP="00C84A50">
      <w:pPr>
        <w:ind w:hanging="426"/>
        <w:jc w:val="center"/>
      </w:pPr>
    </w:p>
    <w:tbl>
      <w:tblPr>
        <w:tblpPr w:leftFromText="180" w:rightFromText="180" w:vertAnchor="text" w:tblpX="-318" w:tblpY="1"/>
        <w:tblOverlap w:val="neve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35"/>
        <w:gridCol w:w="3793"/>
        <w:gridCol w:w="1452"/>
        <w:gridCol w:w="2835"/>
      </w:tblGrid>
      <w:tr w:rsidR="00F00576" w:rsidRPr="00F00576" w14:paraId="0190B508" w14:textId="77777777" w:rsidTr="003517DE">
        <w:trPr>
          <w:trHeight w:val="30"/>
        </w:trPr>
        <w:tc>
          <w:tcPr>
            <w:tcW w:w="534" w:type="dxa"/>
            <w:hideMark/>
          </w:tcPr>
          <w:p w14:paraId="32627355" w14:textId="77777777" w:rsidR="00F00576" w:rsidRPr="00F00576" w:rsidRDefault="00F00576" w:rsidP="00C84A50">
            <w:pPr>
              <w:jc w:val="center"/>
            </w:pPr>
            <w:r w:rsidRPr="00F00576">
              <w:t>№</w:t>
            </w:r>
          </w:p>
        </w:tc>
        <w:tc>
          <w:tcPr>
            <w:tcW w:w="1735" w:type="dxa"/>
            <w:hideMark/>
          </w:tcPr>
          <w:p w14:paraId="05EF57A7" w14:textId="77777777" w:rsidR="00F00576" w:rsidRPr="00F00576" w:rsidRDefault="00F00576" w:rsidP="00C84A50">
            <w:pPr>
              <w:jc w:val="center"/>
            </w:pPr>
            <w:r w:rsidRPr="00F00576">
              <w:t>Должность, профессия</w:t>
            </w:r>
          </w:p>
        </w:tc>
        <w:tc>
          <w:tcPr>
            <w:tcW w:w="3793" w:type="dxa"/>
            <w:hideMark/>
          </w:tcPr>
          <w:p w14:paraId="4A0257FE" w14:textId="77777777" w:rsidR="00F00576" w:rsidRPr="00F00576" w:rsidRDefault="00F00576" w:rsidP="00C84A50">
            <w:pPr>
              <w:jc w:val="center"/>
            </w:pPr>
            <w:r w:rsidRPr="00F00576">
              <w:t>Перечень СИЗ</w:t>
            </w:r>
          </w:p>
        </w:tc>
        <w:tc>
          <w:tcPr>
            <w:tcW w:w="1452" w:type="dxa"/>
            <w:hideMark/>
          </w:tcPr>
          <w:p w14:paraId="56F67933" w14:textId="77777777" w:rsidR="00F00576" w:rsidRPr="00F00576" w:rsidRDefault="00F00576" w:rsidP="00C84A50">
            <w:pPr>
              <w:jc w:val="center"/>
            </w:pPr>
            <w:r w:rsidRPr="00F00576">
              <w:t>Нормы выдачи на год</w:t>
            </w:r>
          </w:p>
        </w:tc>
        <w:tc>
          <w:tcPr>
            <w:tcW w:w="2835" w:type="dxa"/>
            <w:hideMark/>
          </w:tcPr>
          <w:p w14:paraId="48946FC5" w14:textId="77777777" w:rsidR="00F00576" w:rsidRPr="00F00576" w:rsidRDefault="00F00576" w:rsidP="00C84A50">
            <w:pPr>
              <w:jc w:val="center"/>
            </w:pPr>
            <w:r w:rsidRPr="00F00576">
              <w:t> </w:t>
            </w:r>
          </w:p>
        </w:tc>
      </w:tr>
      <w:tr w:rsidR="00F00576" w:rsidRPr="00F00576" w14:paraId="562C93E6" w14:textId="77777777" w:rsidTr="003517DE">
        <w:trPr>
          <w:trHeight w:val="686"/>
        </w:trPr>
        <w:tc>
          <w:tcPr>
            <w:tcW w:w="534" w:type="dxa"/>
            <w:hideMark/>
          </w:tcPr>
          <w:p w14:paraId="277DACEE" w14:textId="77777777" w:rsidR="00F00576" w:rsidRPr="00F00576" w:rsidRDefault="00F00576" w:rsidP="00C84A50">
            <w:r w:rsidRPr="00F00576">
              <w:t>1</w:t>
            </w:r>
          </w:p>
        </w:tc>
        <w:tc>
          <w:tcPr>
            <w:tcW w:w="1735" w:type="dxa"/>
            <w:hideMark/>
          </w:tcPr>
          <w:p w14:paraId="1B5FE2B5" w14:textId="3488776D" w:rsidR="00F00576" w:rsidRDefault="00F00576" w:rsidP="00C84A50">
            <w:pPr>
              <w:rPr>
                <w:bCs/>
              </w:rPr>
            </w:pPr>
            <w:r w:rsidRPr="00F00576">
              <w:rPr>
                <w:bCs/>
              </w:rPr>
              <w:t>Зав</w:t>
            </w:r>
            <w:r w:rsidR="008C09DC">
              <w:rPr>
                <w:bCs/>
              </w:rPr>
              <w:t>хоз</w:t>
            </w:r>
          </w:p>
          <w:p w14:paraId="4888FA3B" w14:textId="77777777" w:rsidR="008C401C" w:rsidRPr="00F00576" w:rsidRDefault="008C401C" w:rsidP="00C84A50">
            <w:r>
              <w:rPr>
                <w:bCs/>
              </w:rPr>
              <w:t>(1 чел.)</w:t>
            </w:r>
          </w:p>
        </w:tc>
        <w:tc>
          <w:tcPr>
            <w:tcW w:w="3793" w:type="dxa"/>
            <w:hideMark/>
          </w:tcPr>
          <w:p w14:paraId="49F47BAB" w14:textId="77777777" w:rsidR="00F00576" w:rsidRPr="00F00576" w:rsidRDefault="00F00576" w:rsidP="00C84A50">
            <w:pPr>
              <w:rPr>
                <w:rFonts w:eastAsia="Calibri"/>
              </w:rPr>
            </w:pPr>
            <w:r w:rsidRPr="00F00576">
              <w:rPr>
                <w:rFonts w:eastAsia="Calibri"/>
              </w:rPr>
              <w:t>- халат хлопчатобумажный,</w:t>
            </w:r>
          </w:p>
          <w:p w14:paraId="43392331" w14:textId="77777777" w:rsidR="00F00576" w:rsidRPr="00F00576" w:rsidRDefault="00F00576" w:rsidP="00C84A50">
            <w:pPr>
              <w:rPr>
                <w:rFonts w:eastAsia="Calibri"/>
              </w:rPr>
            </w:pPr>
            <w:r w:rsidRPr="00F00576">
              <w:rPr>
                <w:rFonts w:eastAsia="Calibri"/>
              </w:rPr>
              <w:t>- рукавицы комбинированные,</w:t>
            </w:r>
          </w:p>
          <w:p w14:paraId="0207E100" w14:textId="77777777" w:rsidR="00F00576" w:rsidRPr="00F00576" w:rsidRDefault="00F00576" w:rsidP="00C84A50">
            <w:pPr>
              <w:rPr>
                <w:rFonts w:eastAsia="Calibri"/>
              </w:rPr>
            </w:pPr>
            <w:r w:rsidRPr="00F00576">
              <w:rPr>
                <w:rFonts w:eastAsia="Calibri"/>
              </w:rPr>
              <w:t>-  туфли на не скользящей основе,</w:t>
            </w:r>
          </w:p>
          <w:p w14:paraId="034F7A72" w14:textId="77777777" w:rsidR="00F00576" w:rsidRPr="00F00576" w:rsidRDefault="00F00576" w:rsidP="00C84A50">
            <w:pPr>
              <w:rPr>
                <w:rFonts w:eastAsia="Calibri"/>
              </w:rPr>
            </w:pPr>
            <w:r w:rsidRPr="00F00576">
              <w:rPr>
                <w:rFonts w:eastAsia="Calibri"/>
              </w:rPr>
              <w:t>- перчатки с полимерным покрытием</w:t>
            </w:r>
          </w:p>
        </w:tc>
        <w:tc>
          <w:tcPr>
            <w:tcW w:w="1452" w:type="dxa"/>
            <w:hideMark/>
          </w:tcPr>
          <w:p w14:paraId="1B1918CC" w14:textId="77777777" w:rsidR="00F00576" w:rsidRPr="00F00576" w:rsidRDefault="00F00576" w:rsidP="00C84A50">
            <w:pPr>
              <w:jc w:val="center"/>
              <w:rPr>
                <w:rFonts w:eastAsia="Calibri"/>
              </w:rPr>
            </w:pPr>
            <w:r w:rsidRPr="00F00576">
              <w:rPr>
                <w:rFonts w:eastAsia="Calibri"/>
              </w:rPr>
              <w:t>1</w:t>
            </w:r>
          </w:p>
          <w:p w14:paraId="2CD9091F" w14:textId="77777777" w:rsidR="00F00576" w:rsidRPr="00F00576" w:rsidRDefault="00F00576" w:rsidP="00C84A50">
            <w:pPr>
              <w:jc w:val="center"/>
              <w:rPr>
                <w:rFonts w:eastAsia="Calibri"/>
              </w:rPr>
            </w:pPr>
            <w:r w:rsidRPr="00F00576">
              <w:rPr>
                <w:rFonts w:eastAsia="Calibri"/>
              </w:rPr>
              <w:t>6 пар</w:t>
            </w:r>
          </w:p>
          <w:p w14:paraId="1D3FB33F" w14:textId="77777777" w:rsidR="00F00576" w:rsidRPr="00F00576" w:rsidRDefault="00F00576" w:rsidP="00C84A50">
            <w:pPr>
              <w:jc w:val="center"/>
              <w:rPr>
                <w:rFonts w:eastAsia="Calibri"/>
              </w:rPr>
            </w:pPr>
            <w:r w:rsidRPr="00F00576">
              <w:rPr>
                <w:rFonts w:eastAsia="Calibri"/>
              </w:rPr>
              <w:t>1 пара на 2 года</w:t>
            </w:r>
          </w:p>
          <w:p w14:paraId="2FCC2837" w14:textId="77777777" w:rsidR="00F00576" w:rsidRPr="00F00576" w:rsidRDefault="00F00576" w:rsidP="00C84A50">
            <w:pPr>
              <w:jc w:val="center"/>
              <w:rPr>
                <w:rFonts w:eastAsia="Calibri"/>
              </w:rPr>
            </w:pPr>
            <w:r w:rsidRPr="00F00576">
              <w:rPr>
                <w:rFonts w:eastAsia="Calibri"/>
              </w:rPr>
              <w:t>6 пар</w:t>
            </w:r>
          </w:p>
        </w:tc>
        <w:tc>
          <w:tcPr>
            <w:tcW w:w="2835" w:type="dxa"/>
            <w:hideMark/>
          </w:tcPr>
          <w:p w14:paraId="462FA5E3" w14:textId="77777777" w:rsidR="00F00576" w:rsidRPr="00F00576" w:rsidRDefault="00F00576" w:rsidP="00C84A50">
            <w:pPr>
              <w:rPr>
                <w:rFonts w:eastAsia="Calibri"/>
              </w:rPr>
            </w:pPr>
            <w:r w:rsidRPr="00F00576">
              <w:rPr>
                <w:rFonts w:eastAsia="Calibri"/>
              </w:rPr>
              <w:t>Приказ Министерства труда и социальной защиты Российской Федерации от 9 декабря 2014 г. N 997н  п.11</w:t>
            </w:r>
          </w:p>
          <w:p w14:paraId="2CFBE27D" w14:textId="77777777" w:rsidR="00F00576" w:rsidRPr="00F00576" w:rsidRDefault="00F00576" w:rsidP="00C84A50">
            <w:pPr>
              <w:rPr>
                <w:rFonts w:eastAsia="Calibri"/>
              </w:rPr>
            </w:pPr>
          </w:p>
        </w:tc>
      </w:tr>
      <w:tr w:rsidR="00F00576" w:rsidRPr="00F00576" w14:paraId="31CD5738" w14:textId="77777777" w:rsidTr="003517DE">
        <w:trPr>
          <w:trHeight w:val="686"/>
        </w:trPr>
        <w:tc>
          <w:tcPr>
            <w:tcW w:w="534" w:type="dxa"/>
            <w:hideMark/>
          </w:tcPr>
          <w:p w14:paraId="0732CB21" w14:textId="77777777" w:rsidR="00F00576" w:rsidRPr="00F00576" w:rsidRDefault="00F00576" w:rsidP="00C84A50">
            <w:r w:rsidRPr="00F00576">
              <w:t>2</w:t>
            </w:r>
          </w:p>
        </w:tc>
        <w:tc>
          <w:tcPr>
            <w:tcW w:w="1735" w:type="dxa"/>
          </w:tcPr>
          <w:p w14:paraId="42A76C08" w14:textId="77777777" w:rsidR="00F00576" w:rsidRDefault="009C0B43" w:rsidP="00C84A50">
            <w:r>
              <w:t xml:space="preserve">Рабочий по </w:t>
            </w:r>
            <w:r w:rsidR="00C14939">
              <w:t xml:space="preserve">обслуживанию </w:t>
            </w:r>
            <w:r>
              <w:t>З</w:t>
            </w:r>
            <w:r w:rsidR="00C14939">
              <w:t xml:space="preserve"> и </w:t>
            </w:r>
            <w:r>
              <w:t>С</w:t>
            </w:r>
          </w:p>
          <w:p w14:paraId="2BE84DD8" w14:textId="1281130D" w:rsidR="008C401C" w:rsidRPr="00F00576" w:rsidRDefault="00E03D31" w:rsidP="00C84A50">
            <w:r>
              <w:t>(</w:t>
            </w:r>
            <w:r w:rsidR="008C09DC">
              <w:t>1</w:t>
            </w:r>
            <w:r w:rsidR="008C401C">
              <w:t xml:space="preserve"> чел.)</w:t>
            </w:r>
          </w:p>
        </w:tc>
        <w:tc>
          <w:tcPr>
            <w:tcW w:w="3793" w:type="dxa"/>
          </w:tcPr>
          <w:p w14:paraId="09FF1045" w14:textId="77777777" w:rsidR="00F00576" w:rsidRPr="00F00576" w:rsidRDefault="00F00576" w:rsidP="00C84A50">
            <w:pPr>
              <w:rPr>
                <w:rFonts w:eastAsia="Calibri"/>
              </w:rPr>
            </w:pPr>
            <w:r w:rsidRPr="00F00576">
              <w:rPr>
                <w:rFonts w:eastAsia="Calibri"/>
              </w:rPr>
              <w:t>- костюм от общих производственных  и механических воздействий,</w:t>
            </w:r>
          </w:p>
          <w:p w14:paraId="191FCE68" w14:textId="77777777" w:rsidR="00F00576" w:rsidRPr="00F00576" w:rsidRDefault="00F00576" w:rsidP="00C84A50">
            <w:pPr>
              <w:rPr>
                <w:rFonts w:eastAsia="Calibri"/>
              </w:rPr>
            </w:pPr>
            <w:r w:rsidRPr="00F00576">
              <w:rPr>
                <w:rFonts w:eastAsia="Calibri"/>
              </w:rPr>
              <w:t>- сапоги резиновые с защитным подноском,</w:t>
            </w:r>
          </w:p>
          <w:p w14:paraId="743E2D1E" w14:textId="77777777" w:rsidR="00F00576" w:rsidRPr="00F00576" w:rsidRDefault="00F00576" w:rsidP="00C84A50">
            <w:pPr>
              <w:rPr>
                <w:rFonts w:eastAsia="Calibri"/>
              </w:rPr>
            </w:pPr>
            <w:r w:rsidRPr="00F00576">
              <w:rPr>
                <w:rFonts w:eastAsia="Calibri"/>
              </w:rPr>
              <w:t>- перчатки с полимерным покрытием,</w:t>
            </w:r>
          </w:p>
          <w:p w14:paraId="1055C0BA" w14:textId="77777777" w:rsidR="00F00576" w:rsidRPr="00F00576" w:rsidRDefault="00F00576" w:rsidP="00C84A50">
            <w:pPr>
              <w:rPr>
                <w:rFonts w:eastAsia="Calibri"/>
              </w:rPr>
            </w:pPr>
            <w:r w:rsidRPr="00F00576">
              <w:rPr>
                <w:rFonts w:eastAsia="Calibri"/>
              </w:rPr>
              <w:t>- перчатки резиновые или из полимерных материалов,</w:t>
            </w:r>
          </w:p>
          <w:p w14:paraId="44CF578B" w14:textId="77777777" w:rsidR="00F00576" w:rsidRPr="00F00576" w:rsidRDefault="00F00576" w:rsidP="00C84A50">
            <w:pPr>
              <w:rPr>
                <w:rFonts w:eastAsia="Calibri"/>
              </w:rPr>
            </w:pPr>
            <w:r w:rsidRPr="00F00576">
              <w:rPr>
                <w:rFonts w:eastAsia="Calibri"/>
              </w:rPr>
              <w:t>-очки защитные,</w:t>
            </w:r>
          </w:p>
          <w:p w14:paraId="615E3D45" w14:textId="77777777" w:rsidR="00F00576" w:rsidRPr="00F00576" w:rsidRDefault="00F00576" w:rsidP="00C84A50">
            <w:pPr>
              <w:rPr>
                <w:rFonts w:eastAsia="Calibri"/>
              </w:rPr>
            </w:pPr>
            <w:r w:rsidRPr="00F00576">
              <w:rPr>
                <w:rFonts w:eastAsia="Calibri"/>
              </w:rPr>
              <w:t>- средство индивидуальной защиты органов дыхания фильтрующее</w:t>
            </w:r>
          </w:p>
          <w:p w14:paraId="77616EBC" w14:textId="77777777" w:rsidR="00F00576" w:rsidRPr="00F00576" w:rsidRDefault="00F00576" w:rsidP="00C84A50">
            <w:pPr>
              <w:rPr>
                <w:rFonts w:eastAsia="Calibri"/>
              </w:rPr>
            </w:pPr>
          </w:p>
        </w:tc>
        <w:tc>
          <w:tcPr>
            <w:tcW w:w="1452" w:type="dxa"/>
          </w:tcPr>
          <w:p w14:paraId="6FE206FF" w14:textId="77777777" w:rsidR="00F00576" w:rsidRPr="00F00576" w:rsidRDefault="00F00576" w:rsidP="00C84A50">
            <w:pPr>
              <w:jc w:val="center"/>
              <w:rPr>
                <w:rFonts w:eastAsia="Calibri"/>
              </w:rPr>
            </w:pPr>
          </w:p>
          <w:p w14:paraId="4D3369A2" w14:textId="77777777" w:rsidR="00F00576" w:rsidRPr="00F00576" w:rsidRDefault="00E03D31" w:rsidP="00C84A50">
            <w:pPr>
              <w:jc w:val="center"/>
              <w:rPr>
                <w:rFonts w:eastAsia="Calibri"/>
              </w:rPr>
            </w:pPr>
            <w:r>
              <w:rPr>
                <w:rFonts w:eastAsia="Calibri"/>
              </w:rPr>
              <w:t>1</w:t>
            </w:r>
            <w:r w:rsidR="00F00576" w:rsidRPr="00F00576">
              <w:rPr>
                <w:rFonts w:eastAsia="Calibri"/>
              </w:rPr>
              <w:t xml:space="preserve"> шт.</w:t>
            </w:r>
          </w:p>
          <w:p w14:paraId="48685593" w14:textId="77777777" w:rsidR="00F00576" w:rsidRPr="00F00576" w:rsidRDefault="00F00576" w:rsidP="00C84A50">
            <w:pPr>
              <w:jc w:val="center"/>
              <w:rPr>
                <w:rFonts w:eastAsia="Calibri"/>
              </w:rPr>
            </w:pPr>
          </w:p>
          <w:p w14:paraId="65A7CD8E" w14:textId="77777777" w:rsidR="00F00576" w:rsidRPr="00F00576" w:rsidRDefault="00E03D31" w:rsidP="00C84A50">
            <w:pPr>
              <w:jc w:val="center"/>
              <w:rPr>
                <w:rFonts w:eastAsia="Calibri"/>
              </w:rPr>
            </w:pPr>
            <w:r>
              <w:rPr>
                <w:rFonts w:eastAsia="Calibri"/>
              </w:rPr>
              <w:t>1</w:t>
            </w:r>
            <w:r w:rsidR="00F00576" w:rsidRPr="00F00576">
              <w:rPr>
                <w:rFonts w:eastAsia="Calibri"/>
              </w:rPr>
              <w:t xml:space="preserve"> пара</w:t>
            </w:r>
          </w:p>
          <w:p w14:paraId="7185A2AA" w14:textId="77777777" w:rsidR="00F00576" w:rsidRPr="00F00576" w:rsidRDefault="00F00576" w:rsidP="00C84A50">
            <w:pPr>
              <w:jc w:val="center"/>
              <w:rPr>
                <w:rFonts w:eastAsia="Calibri"/>
              </w:rPr>
            </w:pPr>
          </w:p>
          <w:p w14:paraId="2EBE4B0C" w14:textId="77777777" w:rsidR="00F00576" w:rsidRPr="00F00576" w:rsidRDefault="00E03D31" w:rsidP="00C84A50">
            <w:pPr>
              <w:jc w:val="center"/>
              <w:rPr>
                <w:rFonts w:eastAsia="Calibri"/>
              </w:rPr>
            </w:pPr>
            <w:r>
              <w:rPr>
                <w:rFonts w:eastAsia="Calibri"/>
              </w:rPr>
              <w:t>6</w:t>
            </w:r>
            <w:r w:rsidR="00F00576" w:rsidRPr="00F00576">
              <w:rPr>
                <w:rFonts w:eastAsia="Calibri"/>
              </w:rPr>
              <w:t xml:space="preserve"> пар</w:t>
            </w:r>
          </w:p>
          <w:p w14:paraId="5551C56E" w14:textId="77777777" w:rsidR="00F00576" w:rsidRPr="00F00576" w:rsidRDefault="00F00576" w:rsidP="00C84A50">
            <w:pPr>
              <w:jc w:val="center"/>
              <w:rPr>
                <w:rFonts w:eastAsia="Calibri"/>
              </w:rPr>
            </w:pPr>
          </w:p>
          <w:p w14:paraId="3D0FDE09" w14:textId="77777777" w:rsidR="00F00576" w:rsidRPr="00F00576" w:rsidRDefault="00E03D31" w:rsidP="00C84A50">
            <w:pPr>
              <w:jc w:val="center"/>
              <w:rPr>
                <w:rFonts w:eastAsia="Calibri"/>
              </w:rPr>
            </w:pPr>
            <w:r>
              <w:rPr>
                <w:rFonts w:eastAsia="Calibri"/>
              </w:rPr>
              <w:t>12</w:t>
            </w:r>
            <w:r w:rsidR="00F00576" w:rsidRPr="00F00576">
              <w:rPr>
                <w:rFonts w:eastAsia="Calibri"/>
              </w:rPr>
              <w:t xml:space="preserve"> пар</w:t>
            </w:r>
          </w:p>
          <w:p w14:paraId="24C5C747" w14:textId="77777777" w:rsidR="00F00576" w:rsidRPr="00F00576" w:rsidRDefault="00F00576" w:rsidP="00C84A50">
            <w:pPr>
              <w:jc w:val="center"/>
              <w:rPr>
                <w:rFonts w:eastAsia="Calibri"/>
              </w:rPr>
            </w:pPr>
          </w:p>
          <w:p w14:paraId="527AB79F" w14:textId="77777777" w:rsidR="00F00576" w:rsidRPr="00F00576" w:rsidRDefault="00F00576" w:rsidP="00C84A50">
            <w:pPr>
              <w:jc w:val="center"/>
              <w:rPr>
                <w:rFonts w:eastAsia="Calibri"/>
              </w:rPr>
            </w:pPr>
            <w:r w:rsidRPr="00F00576">
              <w:rPr>
                <w:rFonts w:eastAsia="Calibri"/>
              </w:rPr>
              <w:t>До износа</w:t>
            </w:r>
          </w:p>
          <w:p w14:paraId="48E33DE1" w14:textId="77777777" w:rsidR="00F00576" w:rsidRPr="00F00576" w:rsidRDefault="00F00576" w:rsidP="00C84A50">
            <w:pPr>
              <w:jc w:val="center"/>
              <w:rPr>
                <w:rFonts w:eastAsia="Calibri"/>
              </w:rPr>
            </w:pPr>
          </w:p>
          <w:p w14:paraId="50C9C8E3" w14:textId="77777777" w:rsidR="00F00576" w:rsidRPr="00F00576" w:rsidRDefault="00F00576" w:rsidP="00C84A50">
            <w:pPr>
              <w:jc w:val="center"/>
              <w:rPr>
                <w:rFonts w:eastAsia="Calibri"/>
              </w:rPr>
            </w:pPr>
            <w:r w:rsidRPr="00F00576">
              <w:rPr>
                <w:rFonts w:eastAsia="Calibri"/>
              </w:rPr>
              <w:t>До износа</w:t>
            </w:r>
          </w:p>
        </w:tc>
        <w:tc>
          <w:tcPr>
            <w:tcW w:w="2835" w:type="dxa"/>
          </w:tcPr>
          <w:p w14:paraId="682C98BC" w14:textId="77777777" w:rsidR="00F00576" w:rsidRPr="00F00576" w:rsidRDefault="00F00576" w:rsidP="00C84A50">
            <w:pPr>
              <w:rPr>
                <w:rFonts w:eastAsia="Calibri"/>
              </w:rPr>
            </w:pPr>
            <w:r w:rsidRPr="00F00576">
              <w:rPr>
                <w:rFonts w:eastAsia="Calibri"/>
              </w:rPr>
              <w:t>Приказ Министерства труда и социальной защиты Российской Федерации от 9 декабря 2014 г. N 997н</w:t>
            </w:r>
          </w:p>
          <w:p w14:paraId="11EC5032" w14:textId="77777777" w:rsidR="00F00576" w:rsidRPr="00F00576" w:rsidRDefault="00F00576" w:rsidP="00C84A50">
            <w:pPr>
              <w:rPr>
                <w:rFonts w:eastAsia="Calibri"/>
              </w:rPr>
            </w:pPr>
            <w:r w:rsidRPr="00F00576">
              <w:rPr>
                <w:rFonts w:eastAsia="Calibri"/>
              </w:rPr>
              <w:t>п.135</w:t>
            </w:r>
          </w:p>
        </w:tc>
      </w:tr>
      <w:tr w:rsidR="009C0B43" w:rsidRPr="00F00576" w14:paraId="33BA7FD5" w14:textId="77777777" w:rsidTr="003517DE">
        <w:trPr>
          <w:trHeight w:val="613"/>
        </w:trPr>
        <w:tc>
          <w:tcPr>
            <w:tcW w:w="534" w:type="dxa"/>
          </w:tcPr>
          <w:p w14:paraId="2D97DD01" w14:textId="77777777" w:rsidR="009C0B43" w:rsidRPr="009C0B43" w:rsidRDefault="009C0B43" w:rsidP="009C0B43">
            <w:r w:rsidRPr="009C0B43">
              <w:t>3</w:t>
            </w:r>
          </w:p>
        </w:tc>
        <w:tc>
          <w:tcPr>
            <w:tcW w:w="1735" w:type="dxa"/>
          </w:tcPr>
          <w:p w14:paraId="36064B27" w14:textId="77777777" w:rsidR="009C0B43" w:rsidRDefault="009C0B43" w:rsidP="009C0B43">
            <w:pPr>
              <w:rPr>
                <w:bCs/>
              </w:rPr>
            </w:pPr>
            <w:r>
              <w:rPr>
                <w:bCs/>
              </w:rPr>
              <w:t>Кочегар котельной</w:t>
            </w:r>
          </w:p>
          <w:p w14:paraId="2A7DDE34" w14:textId="1CE51E21" w:rsidR="00BA1500" w:rsidRPr="009C0B43" w:rsidRDefault="00BA1500" w:rsidP="009C0B43">
            <w:pPr>
              <w:rPr>
                <w:bCs/>
              </w:rPr>
            </w:pPr>
            <w:r>
              <w:rPr>
                <w:bCs/>
              </w:rPr>
              <w:t>(</w:t>
            </w:r>
            <w:r w:rsidR="008C09DC">
              <w:rPr>
                <w:bCs/>
              </w:rPr>
              <w:t>6</w:t>
            </w:r>
            <w:r>
              <w:rPr>
                <w:bCs/>
              </w:rPr>
              <w:t xml:space="preserve"> чел.)</w:t>
            </w:r>
          </w:p>
        </w:tc>
        <w:tc>
          <w:tcPr>
            <w:tcW w:w="3793" w:type="dxa"/>
          </w:tcPr>
          <w:p w14:paraId="39C22BDC" w14:textId="77777777" w:rsidR="009C0B43" w:rsidRPr="00F00576" w:rsidRDefault="009C0B43" w:rsidP="009C0B43">
            <w:pPr>
              <w:rPr>
                <w:rFonts w:eastAsia="Calibri"/>
              </w:rPr>
            </w:pPr>
            <w:r w:rsidRPr="00F00576">
              <w:rPr>
                <w:rFonts w:eastAsia="Calibri"/>
              </w:rPr>
              <w:t>- костюм от общих производственных  и механических воздействий,</w:t>
            </w:r>
          </w:p>
          <w:p w14:paraId="69196EE3" w14:textId="77777777" w:rsidR="009C0B43" w:rsidRPr="00F00576" w:rsidRDefault="009C0B43" w:rsidP="009C0B43">
            <w:pPr>
              <w:rPr>
                <w:rFonts w:eastAsia="Calibri"/>
              </w:rPr>
            </w:pPr>
            <w:r w:rsidRPr="00F00576">
              <w:rPr>
                <w:rFonts w:eastAsia="Calibri"/>
              </w:rPr>
              <w:t>- сапоги резиновые с защитным подноском,</w:t>
            </w:r>
          </w:p>
          <w:p w14:paraId="0FBFDDC0" w14:textId="77777777" w:rsidR="009C0B43" w:rsidRPr="00F00576" w:rsidRDefault="009C0B43" w:rsidP="009C0B43">
            <w:pPr>
              <w:rPr>
                <w:rFonts w:eastAsia="Calibri"/>
              </w:rPr>
            </w:pPr>
            <w:r w:rsidRPr="00F00576">
              <w:rPr>
                <w:rFonts w:eastAsia="Calibri"/>
              </w:rPr>
              <w:t>- перчатки с полимерным покрытием,</w:t>
            </w:r>
          </w:p>
          <w:p w14:paraId="4EAAB5B6" w14:textId="77777777" w:rsidR="009C0B43" w:rsidRPr="00F00576" w:rsidRDefault="009C0B43" w:rsidP="009C0B43">
            <w:pPr>
              <w:rPr>
                <w:rFonts w:eastAsia="Calibri"/>
              </w:rPr>
            </w:pPr>
            <w:r w:rsidRPr="00F00576">
              <w:rPr>
                <w:rFonts w:eastAsia="Calibri"/>
              </w:rPr>
              <w:t>- перчатки резиновые или из полимерных материалов,</w:t>
            </w:r>
          </w:p>
          <w:p w14:paraId="0609F258" w14:textId="77777777" w:rsidR="009C0B43" w:rsidRPr="00F00576" w:rsidRDefault="009C0B43" w:rsidP="009C0B43">
            <w:pPr>
              <w:rPr>
                <w:rFonts w:eastAsia="Calibri"/>
              </w:rPr>
            </w:pPr>
            <w:r w:rsidRPr="00F00576">
              <w:rPr>
                <w:rFonts w:eastAsia="Calibri"/>
              </w:rPr>
              <w:t>-очки защитные,</w:t>
            </w:r>
          </w:p>
          <w:p w14:paraId="46A2CAAC" w14:textId="77777777" w:rsidR="009C0B43" w:rsidRPr="00F00576" w:rsidRDefault="009C0B43" w:rsidP="009C0B43">
            <w:pPr>
              <w:rPr>
                <w:rFonts w:eastAsia="Calibri"/>
              </w:rPr>
            </w:pPr>
            <w:r w:rsidRPr="00F00576">
              <w:rPr>
                <w:rFonts w:eastAsia="Calibri"/>
              </w:rPr>
              <w:t>- средство индивидуальной защиты органов дыхания фильтрующее</w:t>
            </w:r>
          </w:p>
          <w:p w14:paraId="6E4604DE" w14:textId="77777777" w:rsidR="009C0B43" w:rsidRPr="00F00576" w:rsidRDefault="009C0B43" w:rsidP="009C0B43">
            <w:pPr>
              <w:rPr>
                <w:rFonts w:eastAsia="Calibri"/>
              </w:rPr>
            </w:pPr>
          </w:p>
        </w:tc>
        <w:tc>
          <w:tcPr>
            <w:tcW w:w="1452" w:type="dxa"/>
          </w:tcPr>
          <w:p w14:paraId="0F35B76E" w14:textId="77777777" w:rsidR="009C0B43" w:rsidRPr="00F00576" w:rsidRDefault="009C0B43" w:rsidP="009C0B43">
            <w:pPr>
              <w:jc w:val="center"/>
              <w:rPr>
                <w:rFonts w:eastAsia="Calibri"/>
              </w:rPr>
            </w:pPr>
          </w:p>
          <w:p w14:paraId="1ACAB754" w14:textId="77777777" w:rsidR="009C0B43" w:rsidRPr="00F00576" w:rsidRDefault="009C0B43" w:rsidP="009C0B43">
            <w:pPr>
              <w:jc w:val="center"/>
              <w:rPr>
                <w:rFonts w:eastAsia="Calibri"/>
              </w:rPr>
            </w:pPr>
            <w:r w:rsidRPr="00F00576">
              <w:rPr>
                <w:rFonts w:eastAsia="Calibri"/>
              </w:rPr>
              <w:t>1 шт.</w:t>
            </w:r>
          </w:p>
          <w:p w14:paraId="6DE7C61D" w14:textId="77777777" w:rsidR="009C0B43" w:rsidRPr="00F00576" w:rsidRDefault="009C0B43" w:rsidP="009C0B43">
            <w:pPr>
              <w:jc w:val="center"/>
              <w:rPr>
                <w:rFonts w:eastAsia="Calibri"/>
              </w:rPr>
            </w:pPr>
          </w:p>
          <w:p w14:paraId="6FA83401" w14:textId="77777777" w:rsidR="009C0B43" w:rsidRPr="00F00576" w:rsidRDefault="009C0B43" w:rsidP="009C0B43">
            <w:pPr>
              <w:jc w:val="center"/>
              <w:rPr>
                <w:rFonts w:eastAsia="Calibri"/>
              </w:rPr>
            </w:pPr>
            <w:r w:rsidRPr="00F00576">
              <w:rPr>
                <w:rFonts w:eastAsia="Calibri"/>
              </w:rPr>
              <w:t>1 пара</w:t>
            </w:r>
          </w:p>
          <w:p w14:paraId="22DFF2BE" w14:textId="77777777" w:rsidR="009C0B43" w:rsidRPr="00F00576" w:rsidRDefault="009C0B43" w:rsidP="009C0B43">
            <w:pPr>
              <w:jc w:val="center"/>
              <w:rPr>
                <w:rFonts w:eastAsia="Calibri"/>
              </w:rPr>
            </w:pPr>
          </w:p>
          <w:p w14:paraId="0470178D" w14:textId="77777777" w:rsidR="009C0B43" w:rsidRPr="00F00576" w:rsidRDefault="009C0B43" w:rsidP="009C0B43">
            <w:pPr>
              <w:jc w:val="center"/>
              <w:rPr>
                <w:rFonts w:eastAsia="Calibri"/>
              </w:rPr>
            </w:pPr>
            <w:r w:rsidRPr="00F00576">
              <w:rPr>
                <w:rFonts w:eastAsia="Calibri"/>
              </w:rPr>
              <w:t>6 пар</w:t>
            </w:r>
          </w:p>
          <w:p w14:paraId="5B443C5C" w14:textId="77777777" w:rsidR="009C0B43" w:rsidRPr="00F00576" w:rsidRDefault="009C0B43" w:rsidP="009C0B43">
            <w:pPr>
              <w:jc w:val="center"/>
              <w:rPr>
                <w:rFonts w:eastAsia="Calibri"/>
              </w:rPr>
            </w:pPr>
          </w:p>
          <w:p w14:paraId="63CC81D7" w14:textId="77777777" w:rsidR="009C0B43" w:rsidRPr="00F00576" w:rsidRDefault="009C0B43" w:rsidP="009C0B43">
            <w:pPr>
              <w:jc w:val="center"/>
              <w:rPr>
                <w:rFonts w:eastAsia="Calibri"/>
              </w:rPr>
            </w:pPr>
            <w:r w:rsidRPr="00F00576">
              <w:rPr>
                <w:rFonts w:eastAsia="Calibri"/>
              </w:rPr>
              <w:t>12 пар</w:t>
            </w:r>
          </w:p>
          <w:p w14:paraId="379E0EF1" w14:textId="77777777" w:rsidR="009C0B43" w:rsidRPr="00F00576" w:rsidRDefault="009C0B43" w:rsidP="009C0B43">
            <w:pPr>
              <w:jc w:val="center"/>
              <w:rPr>
                <w:rFonts w:eastAsia="Calibri"/>
              </w:rPr>
            </w:pPr>
          </w:p>
          <w:p w14:paraId="45AFF45D" w14:textId="77777777" w:rsidR="009C0B43" w:rsidRPr="00F00576" w:rsidRDefault="009C0B43" w:rsidP="009C0B43">
            <w:pPr>
              <w:jc w:val="center"/>
              <w:rPr>
                <w:rFonts w:eastAsia="Calibri"/>
              </w:rPr>
            </w:pPr>
            <w:r w:rsidRPr="00F00576">
              <w:rPr>
                <w:rFonts w:eastAsia="Calibri"/>
              </w:rPr>
              <w:t>До износа</w:t>
            </w:r>
          </w:p>
          <w:p w14:paraId="0A3E7233" w14:textId="77777777" w:rsidR="009C0B43" w:rsidRPr="00F00576" w:rsidRDefault="009C0B43" w:rsidP="009C0B43">
            <w:pPr>
              <w:jc w:val="center"/>
              <w:rPr>
                <w:rFonts w:eastAsia="Calibri"/>
              </w:rPr>
            </w:pPr>
          </w:p>
          <w:p w14:paraId="18AFBCE9" w14:textId="77777777" w:rsidR="009C0B43" w:rsidRPr="00F00576" w:rsidRDefault="009C0B43" w:rsidP="009C0B43">
            <w:pPr>
              <w:jc w:val="center"/>
              <w:rPr>
                <w:rFonts w:eastAsia="Calibri"/>
              </w:rPr>
            </w:pPr>
            <w:r w:rsidRPr="00F00576">
              <w:rPr>
                <w:rFonts w:eastAsia="Calibri"/>
              </w:rPr>
              <w:t>До износа</w:t>
            </w:r>
          </w:p>
        </w:tc>
        <w:tc>
          <w:tcPr>
            <w:tcW w:w="2835" w:type="dxa"/>
          </w:tcPr>
          <w:p w14:paraId="28EEFAD5" w14:textId="77777777" w:rsidR="009C0B43" w:rsidRPr="00F00576" w:rsidRDefault="009C0B43" w:rsidP="009C0B43">
            <w:pPr>
              <w:rPr>
                <w:rFonts w:eastAsia="Calibri"/>
              </w:rPr>
            </w:pPr>
            <w:r w:rsidRPr="00F00576">
              <w:rPr>
                <w:rFonts w:eastAsia="Calibri"/>
              </w:rPr>
              <w:t>Приказ Министерства труда и социальной защиты Российской Федерации от 9 декабря 2014 г. N 997н</w:t>
            </w:r>
          </w:p>
          <w:p w14:paraId="73197C17" w14:textId="77777777" w:rsidR="009C0B43" w:rsidRPr="00F00576" w:rsidRDefault="009C0B43" w:rsidP="009C0B43">
            <w:pPr>
              <w:rPr>
                <w:rFonts w:eastAsia="Calibri"/>
              </w:rPr>
            </w:pPr>
            <w:r w:rsidRPr="00F00576">
              <w:rPr>
                <w:rFonts w:eastAsia="Calibri"/>
              </w:rPr>
              <w:t>п.135</w:t>
            </w:r>
          </w:p>
        </w:tc>
      </w:tr>
      <w:tr w:rsidR="00F00576" w:rsidRPr="00F00576" w14:paraId="6EACE610" w14:textId="77777777" w:rsidTr="003517DE">
        <w:trPr>
          <w:trHeight w:val="559"/>
        </w:trPr>
        <w:tc>
          <w:tcPr>
            <w:tcW w:w="534" w:type="dxa"/>
            <w:hideMark/>
          </w:tcPr>
          <w:p w14:paraId="14C6E36D" w14:textId="77777777" w:rsidR="00F00576" w:rsidRPr="009C0B43" w:rsidRDefault="00F00576" w:rsidP="00C84A50">
            <w:r w:rsidRPr="009C0B43">
              <w:t>4</w:t>
            </w:r>
          </w:p>
        </w:tc>
        <w:tc>
          <w:tcPr>
            <w:tcW w:w="1735" w:type="dxa"/>
            <w:hideMark/>
          </w:tcPr>
          <w:p w14:paraId="2D0F864B" w14:textId="77777777" w:rsidR="00F00576" w:rsidRPr="009C0B43" w:rsidRDefault="00F00576" w:rsidP="00C84A50">
            <w:pPr>
              <w:rPr>
                <w:bCs/>
              </w:rPr>
            </w:pPr>
            <w:r w:rsidRPr="009C0B43">
              <w:rPr>
                <w:bCs/>
              </w:rPr>
              <w:t>Повар</w:t>
            </w:r>
          </w:p>
          <w:p w14:paraId="479FBFD7" w14:textId="059832ED" w:rsidR="008C401C" w:rsidRPr="009C0B43" w:rsidRDefault="00E03D31" w:rsidP="00C84A50">
            <w:pPr>
              <w:rPr>
                <w:bCs/>
              </w:rPr>
            </w:pPr>
            <w:r>
              <w:rPr>
                <w:bCs/>
              </w:rPr>
              <w:t>(</w:t>
            </w:r>
            <w:r w:rsidR="00982219">
              <w:rPr>
                <w:bCs/>
              </w:rPr>
              <w:t>2</w:t>
            </w:r>
            <w:r w:rsidR="008C401C" w:rsidRPr="009C0B43">
              <w:rPr>
                <w:bCs/>
              </w:rPr>
              <w:t xml:space="preserve"> чел.)</w:t>
            </w:r>
          </w:p>
        </w:tc>
        <w:tc>
          <w:tcPr>
            <w:tcW w:w="3793" w:type="dxa"/>
            <w:hideMark/>
          </w:tcPr>
          <w:p w14:paraId="568F77B7" w14:textId="77777777" w:rsidR="00F00576" w:rsidRPr="009C0B43" w:rsidRDefault="00F00576" w:rsidP="00C84A50">
            <w:pPr>
              <w:rPr>
                <w:rFonts w:eastAsia="Calibri"/>
              </w:rPr>
            </w:pPr>
            <w:r w:rsidRPr="009C0B43">
              <w:rPr>
                <w:rFonts w:eastAsia="Calibri"/>
              </w:rPr>
              <w:t> - костюм для защиты от общих производственных загрязнений и механических воздействий,</w:t>
            </w:r>
          </w:p>
          <w:p w14:paraId="58F094CD" w14:textId="77777777" w:rsidR="00F00576" w:rsidRPr="009C0B43" w:rsidRDefault="00F00576" w:rsidP="00C84A50">
            <w:pPr>
              <w:rPr>
                <w:rFonts w:eastAsia="Calibri"/>
              </w:rPr>
            </w:pPr>
            <w:r w:rsidRPr="009C0B43">
              <w:rPr>
                <w:rFonts w:eastAsia="Calibri"/>
              </w:rPr>
              <w:t>- фартук из полимерных материалов с нагрудником,</w:t>
            </w:r>
          </w:p>
          <w:p w14:paraId="208956D7" w14:textId="77777777" w:rsidR="00F00576" w:rsidRPr="009C0B43" w:rsidRDefault="00F00576" w:rsidP="00C84A50">
            <w:pPr>
              <w:rPr>
                <w:rFonts w:eastAsia="Calibri"/>
              </w:rPr>
            </w:pPr>
            <w:r w:rsidRPr="009C0B43">
              <w:rPr>
                <w:rFonts w:eastAsia="Calibri"/>
              </w:rPr>
              <w:t>- нарукавники из полимерных материалов,</w:t>
            </w:r>
          </w:p>
          <w:p w14:paraId="4FD52BD4" w14:textId="77777777" w:rsidR="00F00576" w:rsidRPr="009C0B43" w:rsidRDefault="00F00576" w:rsidP="00C84A50">
            <w:pPr>
              <w:rPr>
                <w:rFonts w:eastAsia="Calibri"/>
              </w:rPr>
            </w:pPr>
            <w:r w:rsidRPr="009C0B43">
              <w:rPr>
                <w:rFonts w:eastAsia="Calibri"/>
              </w:rPr>
              <w:lastRenderedPageBreak/>
              <w:t>- фартук, колпак или косынка</w:t>
            </w:r>
          </w:p>
          <w:p w14:paraId="3FFF46EC" w14:textId="77777777" w:rsidR="00F00576" w:rsidRPr="009C0B43" w:rsidRDefault="00F00576" w:rsidP="00C84A50">
            <w:pPr>
              <w:rPr>
                <w:rFonts w:eastAsia="Calibri"/>
              </w:rPr>
            </w:pPr>
          </w:p>
        </w:tc>
        <w:tc>
          <w:tcPr>
            <w:tcW w:w="1452" w:type="dxa"/>
            <w:hideMark/>
          </w:tcPr>
          <w:p w14:paraId="3F509C95" w14:textId="77777777" w:rsidR="00F00576" w:rsidRPr="00F00576" w:rsidRDefault="00F00576" w:rsidP="00C84A50">
            <w:pPr>
              <w:jc w:val="center"/>
              <w:rPr>
                <w:rFonts w:eastAsia="Calibri"/>
              </w:rPr>
            </w:pPr>
            <w:r w:rsidRPr="00F00576">
              <w:rPr>
                <w:rFonts w:eastAsia="Calibri"/>
              </w:rPr>
              <w:lastRenderedPageBreak/>
              <w:t>1 шт.</w:t>
            </w:r>
          </w:p>
          <w:p w14:paraId="1293D999" w14:textId="77777777" w:rsidR="00F00576" w:rsidRPr="00F00576" w:rsidRDefault="00F00576" w:rsidP="00C84A50">
            <w:pPr>
              <w:jc w:val="center"/>
              <w:rPr>
                <w:rFonts w:eastAsia="Calibri"/>
              </w:rPr>
            </w:pPr>
          </w:p>
          <w:p w14:paraId="4D0F7169" w14:textId="77777777" w:rsidR="00F00576" w:rsidRPr="00F00576" w:rsidRDefault="00F00576" w:rsidP="00C84A50">
            <w:pPr>
              <w:jc w:val="center"/>
              <w:rPr>
                <w:rFonts w:eastAsia="Calibri"/>
              </w:rPr>
            </w:pPr>
          </w:p>
          <w:p w14:paraId="647EB723" w14:textId="77777777" w:rsidR="00F00576" w:rsidRPr="00F00576" w:rsidRDefault="00F00576" w:rsidP="00C84A50">
            <w:pPr>
              <w:jc w:val="center"/>
              <w:rPr>
                <w:rFonts w:eastAsia="Calibri"/>
              </w:rPr>
            </w:pPr>
          </w:p>
          <w:p w14:paraId="6C44AC6D" w14:textId="77777777" w:rsidR="00F00576" w:rsidRPr="00F00576" w:rsidRDefault="00F00576" w:rsidP="00C84A50">
            <w:pPr>
              <w:jc w:val="center"/>
              <w:rPr>
                <w:rFonts w:eastAsia="Calibri"/>
              </w:rPr>
            </w:pPr>
            <w:r w:rsidRPr="00F00576">
              <w:rPr>
                <w:rFonts w:eastAsia="Calibri"/>
              </w:rPr>
              <w:t>2 шт.</w:t>
            </w:r>
          </w:p>
          <w:p w14:paraId="2197D553" w14:textId="77777777" w:rsidR="00F00576" w:rsidRPr="00F00576" w:rsidRDefault="00FD21F8" w:rsidP="00C84A50">
            <w:pPr>
              <w:rPr>
                <w:rFonts w:eastAsia="Calibri"/>
              </w:rPr>
            </w:pPr>
            <w:r>
              <w:rPr>
                <w:rFonts w:eastAsia="Calibri"/>
              </w:rPr>
              <w:t>д</w:t>
            </w:r>
            <w:r w:rsidR="00F00576" w:rsidRPr="00F00576">
              <w:rPr>
                <w:rFonts w:eastAsia="Calibri"/>
              </w:rPr>
              <w:t>о износа</w:t>
            </w:r>
          </w:p>
          <w:p w14:paraId="58DF9137" w14:textId="77777777" w:rsidR="00F00576" w:rsidRPr="00F00576" w:rsidRDefault="00F00576" w:rsidP="00C84A50">
            <w:pPr>
              <w:jc w:val="center"/>
              <w:rPr>
                <w:rFonts w:eastAsia="Calibri"/>
              </w:rPr>
            </w:pPr>
          </w:p>
          <w:p w14:paraId="13D2D070" w14:textId="77777777" w:rsidR="00F00576" w:rsidRPr="00F00576" w:rsidRDefault="00F00576" w:rsidP="00C84A50">
            <w:pPr>
              <w:jc w:val="center"/>
              <w:rPr>
                <w:rFonts w:eastAsia="Calibri"/>
              </w:rPr>
            </w:pPr>
            <w:r w:rsidRPr="00F00576">
              <w:rPr>
                <w:rFonts w:eastAsia="Calibri"/>
              </w:rPr>
              <w:lastRenderedPageBreak/>
              <w:t>1 шт.</w:t>
            </w:r>
          </w:p>
        </w:tc>
        <w:tc>
          <w:tcPr>
            <w:tcW w:w="2835" w:type="dxa"/>
            <w:hideMark/>
          </w:tcPr>
          <w:p w14:paraId="199309EB" w14:textId="77777777" w:rsidR="00045D5C" w:rsidRPr="0017193C" w:rsidRDefault="00045D5C" w:rsidP="00C84A50">
            <w:pPr>
              <w:widowControl w:val="0"/>
              <w:suppressAutoHyphens/>
              <w:autoSpaceDE w:val="0"/>
              <w:rPr>
                <w:kern w:val="1"/>
                <w:lang w:eastAsia="ar-SA"/>
              </w:rPr>
            </w:pPr>
            <w:r w:rsidRPr="0017193C">
              <w:rPr>
                <w:kern w:val="1"/>
                <w:lang w:eastAsia="ar-SA"/>
              </w:rPr>
              <w:lastRenderedPageBreak/>
              <w:t>Приказ Минтруда РФ от 9 декабря 2014 года № 997н п.122</w:t>
            </w:r>
          </w:p>
          <w:p w14:paraId="38F03CCF" w14:textId="77777777" w:rsidR="00045D5C" w:rsidRDefault="00045D5C" w:rsidP="00C84A50">
            <w:r>
              <w:t>СП 2.4. 3648-20</w:t>
            </w:r>
          </w:p>
          <w:p w14:paraId="7359B321" w14:textId="77777777" w:rsidR="00045D5C" w:rsidRPr="0017193C" w:rsidRDefault="00264162" w:rsidP="00C84A50">
            <w:r w:rsidRPr="0017193C">
              <w:t>Приказ Минторговли</w:t>
            </w:r>
            <w:r w:rsidR="00045D5C" w:rsidRPr="0017193C">
              <w:t xml:space="preserve"> СССР от 27.12.1983г. № 308</w:t>
            </w:r>
          </w:p>
          <w:p w14:paraId="5339E256" w14:textId="77777777" w:rsidR="003517DE" w:rsidRPr="00F00576" w:rsidRDefault="00045D5C" w:rsidP="00C84A50">
            <w:r w:rsidRPr="0017193C">
              <w:lastRenderedPageBreak/>
              <w:t>Раздел 2, п.5</w:t>
            </w:r>
          </w:p>
        </w:tc>
      </w:tr>
      <w:tr w:rsidR="00F00576" w:rsidRPr="00F00576" w14:paraId="72DD123D" w14:textId="77777777" w:rsidTr="003517DE">
        <w:trPr>
          <w:trHeight w:val="2583"/>
        </w:trPr>
        <w:tc>
          <w:tcPr>
            <w:tcW w:w="534" w:type="dxa"/>
            <w:hideMark/>
          </w:tcPr>
          <w:p w14:paraId="7A02F86F" w14:textId="77777777" w:rsidR="00F00576" w:rsidRPr="00F00576" w:rsidRDefault="009C0B43" w:rsidP="00C84A50">
            <w:r>
              <w:lastRenderedPageBreak/>
              <w:t>5</w:t>
            </w:r>
          </w:p>
        </w:tc>
        <w:tc>
          <w:tcPr>
            <w:tcW w:w="1735" w:type="dxa"/>
            <w:hideMark/>
          </w:tcPr>
          <w:p w14:paraId="5F01A7A5" w14:textId="77777777" w:rsidR="00F00576" w:rsidRDefault="00F00576" w:rsidP="00C84A50">
            <w:pPr>
              <w:rPr>
                <w:bCs/>
              </w:rPr>
            </w:pPr>
            <w:r w:rsidRPr="00F00576">
              <w:rPr>
                <w:bCs/>
              </w:rPr>
              <w:t>Помощник воспитателя</w:t>
            </w:r>
          </w:p>
          <w:p w14:paraId="5D893F61" w14:textId="79873727" w:rsidR="008C401C" w:rsidRPr="00F00576" w:rsidRDefault="008C401C" w:rsidP="00C84A50">
            <w:r>
              <w:rPr>
                <w:bCs/>
              </w:rPr>
              <w:t>(</w:t>
            </w:r>
            <w:r w:rsidR="008C4412">
              <w:rPr>
                <w:bCs/>
              </w:rPr>
              <w:t>4</w:t>
            </w:r>
            <w:r>
              <w:rPr>
                <w:bCs/>
              </w:rPr>
              <w:t xml:space="preserve"> чел.)</w:t>
            </w:r>
          </w:p>
        </w:tc>
        <w:tc>
          <w:tcPr>
            <w:tcW w:w="3793" w:type="dxa"/>
            <w:hideMark/>
          </w:tcPr>
          <w:p w14:paraId="75514F4A" w14:textId="77777777" w:rsidR="00F00576" w:rsidRPr="00F00576" w:rsidRDefault="00F00576" w:rsidP="00C84A50">
            <w:pPr>
              <w:rPr>
                <w:rFonts w:eastAsia="Calibri"/>
              </w:rPr>
            </w:pPr>
            <w:r w:rsidRPr="00F00576">
              <w:rPr>
                <w:rFonts w:eastAsia="Calibri"/>
              </w:rPr>
              <w:t>- халат светлого тона хлопчатобумажный</w:t>
            </w:r>
          </w:p>
          <w:p w14:paraId="4B5BCF08" w14:textId="77777777" w:rsidR="00F00576" w:rsidRPr="00DA2DFF" w:rsidRDefault="00F00576" w:rsidP="00C84A50">
            <w:pPr>
              <w:rPr>
                <w:rFonts w:eastAsia="Calibri"/>
              </w:rPr>
            </w:pPr>
            <w:r w:rsidRPr="00DA2DFF">
              <w:rPr>
                <w:rFonts w:eastAsia="Calibri"/>
              </w:rPr>
              <w:t>Дополнительно для раздачи пищи:</w:t>
            </w:r>
          </w:p>
          <w:p w14:paraId="1C223735" w14:textId="77777777" w:rsidR="00F00576" w:rsidRPr="00DA2DFF" w:rsidRDefault="00F00576" w:rsidP="00C84A50">
            <w:pPr>
              <w:rPr>
                <w:rFonts w:eastAsia="Calibri"/>
              </w:rPr>
            </w:pPr>
            <w:r w:rsidRPr="00DA2DFF">
              <w:rPr>
                <w:rFonts w:eastAsia="Calibri"/>
              </w:rPr>
              <w:t>- фартук, колпак или косынка</w:t>
            </w:r>
          </w:p>
          <w:p w14:paraId="67ACA2CD" w14:textId="77777777" w:rsidR="00F00576" w:rsidRPr="00DA2DFF" w:rsidRDefault="00F00576" w:rsidP="00C84A50">
            <w:pPr>
              <w:rPr>
                <w:rFonts w:eastAsia="Calibri"/>
              </w:rPr>
            </w:pPr>
            <w:r w:rsidRPr="00DA2DFF">
              <w:rPr>
                <w:rFonts w:eastAsia="Calibri"/>
              </w:rPr>
              <w:t>Для мытья посуды:</w:t>
            </w:r>
          </w:p>
          <w:p w14:paraId="64EE754D" w14:textId="77777777" w:rsidR="00F00576" w:rsidRPr="00DA2DFF" w:rsidRDefault="00F00576" w:rsidP="00C84A50">
            <w:pPr>
              <w:rPr>
                <w:rFonts w:eastAsia="Calibri"/>
              </w:rPr>
            </w:pPr>
            <w:r w:rsidRPr="00DA2DFF">
              <w:rPr>
                <w:rFonts w:eastAsia="Calibri"/>
              </w:rPr>
              <w:t>-фартук</w:t>
            </w:r>
          </w:p>
          <w:p w14:paraId="2B16FB38" w14:textId="77777777" w:rsidR="00F00576" w:rsidRPr="00F00576" w:rsidRDefault="00F00576" w:rsidP="00C84A50">
            <w:pPr>
              <w:rPr>
                <w:rFonts w:eastAsia="Calibri"/>
                <w:i/>
              </w:rPr>
            </w:pPr>
            <w:r w:rsidRPr="00DA2DFF">
              <w:rPr>
                <w:rFonts w:eastAsia="Calibri"/>
              </w:rPr>
              <w:t>Для уборки пола</w:t>
            </w:r>
            <w:r w:rsidRPr="00F00576">
              <w:rPr>
                <w:rFonts w:eastAsia="Calibri"/>
                <w:i/>
              </w:rPr>
              <w:t>:</w:t>
            </w:r>
          </w:p>
          <w:p w14:paraId="2BB04A91" w14:textId="77777777" w:rsidR="00F00576" w:rsidRPr="00F00576" w:rsidRDefault="00F00576" w:rsidP="00C84A50">
            <w:pPr>
              <w:rPr>
                <w:rFonts w:eastAsia="Calibri"/>
              </w:rPr>
            </w:pPr>
            <w:r w:rsidRPr="00F00576">
              <w:rPr>
                <w:rFonts w:eastAsia="Calibri"/>
              </w:rPr>
              <w:t>- специальный (темный) халат</w:t>
            </w:r>
          </w:p>
          <w:p w14:paraId="2529717F" w14:textId="77777777" w:rsidR="00F00576" w:rsidRPr="00F00576" w:rsidRDefault="00F00576" w:rsidP="00C84A50">
            <w:pPr>
              <w:rPr>
                <w:rFonts w:eastAsia="Calibri"/>
              </w:rPr>
            </w:pPr>
          </w:p>
        </w:tc>
        <w:tc>
          <w:tcPr>
            <w:tcW w:w="1452" w:type="dxa"/>
            <w:hideMark/>
          </w:tcPr>
          <w:p w14:paraId="41F3E04A" w14:textId="77777777" w:rsidR="00F00576" w:rsidRPr="00F00576" w:rsidRDefault="00F00576" w:rsidP="00C84A50">
            <w:pPr>
              <w:jc w:val="center"/>
              <w:rPr>
                <w:rFonts w:eastAsia="Calibri"/>
              </w:rPr>
            </w:pPr>
            <w:r w:rsidRPr="00F00576">
              <w:rPr>
                <w:rFonts w:eastAsia="Calibri"/>
              </w:rPr>
              <w:t>1 шт.</w:t>
            </w:r>
          </w:p>
          <w:p w14:paraId="43F057D7" w14:textId="77777777" w:rsidR="00F00576" w:rsidRPr="00F00576" w:rsidRDefault="00F00576" w:rsidP="00C84A50">
            <w:pPr>
              <w:jc w:val="center"/>
              <w:rPr>
                <w:rFonts w:eastAsia="Calibri"/>
              </w:rPr>
            </w:pPr>
          </w:p>
          <w:p w14:paraId="7666AE97" w14:textId="77777777" w:rsidR="00F00576" w:rsidRPr="00F00576" w:rsidRDefault="00F00576" w:rsidP="00C84A50">
            <w:pPr>
              <w:rPr>
                <w:rFonts w:eastAsia="Calibri"/>
              </w:rPr>
            </w:pPr>
          </w:p>
          <w:p w14:paraId="5C44CEBD" w14:textId="77777777" w:rsidR="00F00576" w:rsidRPr="00F00576" w:rsidRDefault="00F00576" w:rsidP="00C84A50">
            <w:pPr>
              <w:jc w:val="center"/>
              <w:rPr>
                <w:rFonts w:eastAsia="Calibri"/>
              </w:rPr>
            </w:pPr>
            <w:r w:rsidRPr="00F00576">
              <w:rPr>
                <w:rFonts w:eastAsia="Calibri"/>
              </w:rPr>
              <w:t>1 шт.</w:t>
            </w:r>
          </w:p>
          <w:p w14:paraId="56BC1A7A" w14:textId="77777777" w:rsidR="00F00576" w:rsidRPr="00F00576" w:rsidRDefault="00F00576" w:rsidP="00C84A50">
            <w:pPr>
              <w:rPr>
                <w:rFonts w:eastAsia="Calibri"/>
              </w:rPr>
            </w:pPr>
          </w:p>
          <w:p w14:paraId="095090CB" w14:textId="77777777" w:rsidR="00F00576" w:rsidRPr="00F00576" w:rsidRDefault="00F00576" w:rsidP="00C84A50">
            <w:pPr>
              <w:jc w:val="center"/>
              <w:rPr>
                <w:rFonts w:eastAsia="Calibri"/>
              </w:rPr>
            </w:pPr>
            <w:r w:rsidRPr="00F00576">
              <w:rPr>
                <w:rFonts w:eastAsia="Calibri"/>
              </w:rPr>
              <w:t>1 шт.</w:t>
            </w:r>
          </w:p>
          <w:p w14:paraId="72CF6062" w14:textId="77777777" w:rsidR="00F00576" w:rsidRPr="00F00576" w:rsidRDefault="00F00576" w:rsidP="00C84A50">
            <w:pPr>
              <w:jc w:val="center"/>
              <w:rPr>
                <w:rFonts w:eastAsia="Calibri"/>
              </w:rPr>
            </w:pPr>
          </w:p>
          <w:p w14:paraId="18B188FD" w14:textId="77777777" w:rsidR="00F00576" w:rsidRPr="00F00576" w:rsidRDefault="00F00576" w:rsidP="00C84A50">
            <w:pPr>
              <w:jc w:val="center"/>
              <w:rPr>
                <w:rFonts w:eastAsia="Calibri"/>
              </w:rPr>
            </w:pPr>
            <w:r w:rsidRPr="00F00576">
              <w:rPr>
                <w:rFonts w:eastAsia="Calibri"/>
              </w:rPr>
              <w:t>1 шт.</w:t>
            </w:r>
          </w:p>
        </w:tc>
        <w:tc>
          <w:tcPr>
            <w:tcW w:w="2835" w:type="dxa"/>
            <w:hideMark/>
          </w:tcPr>
          <w:p w14:paraId="6DE10F46" w14:textId="77777777" w:rsidR="00F00576" w:rsidRPr="00F00576" w:rsidRDefault="00F00576" w:rsidP="00C84A50">
            <w:pPr>
              <w:rPr>
                <w:rFonts w:eastAsia="Calibri"/>
              </w:rPr>
            </w:pPr>
          </w:p>
          <w:p w14:paraId="6E13E790" w14:textId="77777777" w:rsidR="00F00576" w:rsidRPr="00F00576" w:rsidRDefault="00F00576" w:rsidP="00C84A50">
            <w:pPr>
              <w:rPr>
                <w:rFonts w:eastAsia="Calibri"/>
              </w:rPr>
            </w:pPr>
          </w:p>
          <w:p w14:paraId="0CA77853" w14:textId="77777777" w:rsidR="00F00576" w:rsidRPr="00F00576" w:rsidRDefault="00045D5C" w:rsidP="00C84A50">
            <w:pPr>
              <w:rPr>
                <w:rFonts w:eastAsia="Calibri"/>
              </w:rPr>
            </w:pPr>
            <w:r w:rsidRPr="00415A5F">
              <w:t>СП 2.4. 3648-20</w:t>
            </w:r>
          </w:p>
          <w:p w14:paraId="0FBFC91E" w14:textId="77777777" w:rsidR="00F00576" w:rsidRPr="00F00576" w:rsidRDefault="00F00576" w:rsidP="00C84A50">
            <w:pPr>
              <w:rPr>
                <w:rFonts w:eastAsia="Calibri"/>
              </w:rPr>
            </w:pPr>
          </w:p>
          <w:p w14:paraId="4B9349E2" w14:textId="77777777" w:rsidR="00F00576" w:rsidRPr="00F00576" w:rsidRDefault="00F00576" w:rsidP="00C84A50">
            <w:pPr>
              <w:rPr>
                <w:rFonts w:eastAsia="Calibri"/>
              </w:rPr>
            </w:pPr>
          </w:p>
          <w:p w14:paraId="6C862F9A" w14:textId="77777777" w:rsidR="00F00576" w:rsidRPr="00F00576" w:rsidRDefault="00F00576" w:rsidP="00C84A50">
            <w:pPr>
              <w:rPr>
                <w:rFonts w:eastAsia="Calibri"/>
              </w:rPr>
            </w:pPr>
          </w:p>
        </w:tc>
      </w:tr>
      <w:tr w:rsidR="00F00576" w:rsidRPr="00F00576" w14:paraId="6837A1C0" w14:textId="77777777" w:rsidTr="003517DE">
        <w:trPr>
          <w:trHeight w:val="889"/>
        </w:trPr>
        <w:tc>
          <w:tcPr>
            <w:tcW w:w="534" w:type="dxa"/>
            <w:hideMark/>
          </w:tcPr>
          <w:p w14:paraId="2611B28F" w14:textId="77777777" w:rsidR="00F00576" w:rsidRPr="00F00576" w:rsidRDefault="009C0B43" w:rsidP="00C84A50">
            <w:r>
              <w:t>6</w:t>
            </w:r>
          </w:p>
        </w:tc>
        <w:tc>
          <w:tcPr>
            <w:tcW w:w="1735" w:type="dxa"/>
            <w:hideMark/>
          </w:tcPr>
          <w:p w14:paraId="0FFBF04B" w14:textId="77777777" w:rsidR="00F00576" w:rsidRDefault="00F00576" w:rsidP="00C84A50">
            <w:pPr>
              <w:rPr>
                <w:bCs/>
              </w:rPr>
            </w:pPr>
            <w:r w:rsidRPr="00F00576">
              <w:rPr>
                <w:bCs/>
              </w:rPr>
              <w:t>Воспитатель</w:t>
            </w:r>
          </w:p>
          <w:p w14:paraId="4F3E26A4" w14:textId="259AFBBA" w:rsidR="008C401C" w:rsidRPr="00F00576" w:rsidRDefault="008C401C" w:rsidP="00C84A50">
            <w:r>
              <w:rPr>
                <w:bCs/>
              </w:rPr>
              <w:t>(</w:t>
            </w:r>
            <w:r w:rsidR="008C4412">
              <w:rPr>
                <w:bCs/>
              </w:rPr>
              <w:t xml:space="preserve">6 </w:t>
            </w:r>
            <w:r>
              <w:rPr>
                <w:bCs/>
              </w:rPr>
              <w:t>чел</w:t>
            </w:r>
            <w:r w:rsidR="006A39F7">
              <w:rPr>
                <w:bCs/>
              </w:rPr>
              <w:t>.</w:t>
            </w:r>
            <w:r>
              <w:rPr>
                <w:bCs/>
              </w:rPr>
              <w:t>)</w:t>
            </w:r>
          </w:p>
        </w:tc>
        <w:tc>
          <w:tcPr>
            <w:tcW w:w="3793" w:type="dxa"/>
            <w:hideMark/>
          </w:tcPr>
          <w:p w14:paraId="1E5D40AA" w14:textId="77777777" w:rsidR="00F00576" w:rsidRPr="00F00576" w:rsidRDefault="00F00576" w:rsidP="00C84A50">
            <w:pPr>
              <w:rPr>
                <w:rFonts w:eastAsia="Calibri"/>
              </w:rPr>
            </w:pPr>
            <w:r w:rsidRPr="00F00576">
              <w:rPr>
                <w:rFonts w:eastAsia="Calibri"/>
              </w:rPr>
              <w:t>- халат светлого тона хлопчатобумажный</w:t>
            </w:r>
          </w:p>
        </w:tc>
        <w:tc>
          <w:tcPr>
            <w:tcW w:w="1452" w:type="dxa"/>
            <w:hideMark/>
          </w:tcPr>
          <w:p w14:paraId="7A86807D" w14:textId="77777777" w:rsidR="00F00576" w:rsidRPr="00F00576" w:rsidRDefault="00F00576" w:rsidP="00C84A50">
            <w:pPr>
              <w:jc w:val="center"/>
              <w:rPr>
                <w:rFonts w:eastAsia="Calibri"/>
              </w:rPr>
            </w:pPr>
            <w:r w:rsidRPr="00F00576">
              <w:rPr>
                <w:rFonts w:eastAsia="Calibri"/>
              </w:rPr>
              <w:t>1 шт.</w:t>
            </w:r>
          </w:p>
        </w:tc>
        <w:tc>
          <w:tcPr>
            <w:tcW w:w="2835" w:type="dxa"/>
            <w:hideMark/>
          </w:tcPr>
          <w:p w14:paraId="14FC273C" w14:textId="77777777" w:rsidR="00F00576" w:rsidRPr="00F00576" w:rsidRDefault="00F00576" w:rsidP="00C84A50">
            <w:pPr>
              <w:rPr>
                <w:rFonts w:eastAsia="Calibri"/>
              </w:rPr>
            </w:pPr>
          </w:p>
          <w:p w14:paraId="2879EAF6" w14:textId="77777777" w:rsidR="00F00576" w:rsidRPr="00F00576" w:rsidRDefault="00045D5C" w:rsidP="00C84A50">
            <w:pPr>
              <w:rPr>
                <w:rFonts w:eastAsia="Calibri"/>
              </w:rPr>
            </w:pPr>
            <w:r w:rsidRPr="00415A5F">
              <w:t>СП 2.4. 3648-20</w:t>
            </w:r>
          </w:p>
        </w:tc>
      </w:tr>
      <w:tr w:rsidR="00F00576" w:rsidRPr="00F00576" w14:paraId="1BD1429D" w14:textId="77777777" w:rsidTr="003517DE">
        <w:trPr>
          <w:trHeight w:val="839"/>
        </w:trPr>
        <w:tc>
          <w:tcPr>
            <w:tcW w:w="534" w:type="dxa"/>
          </w:tcPr>
          <w:p w14:paraId="39454068" w14:textId="77777777" w:rsidR="00F00576" w:rsidRPr="00F00576" w:rsidRDefault="009C0B43" w:rsidP="00C84A50">
            <w:r>
              <w:t>7</w:t>
            </w:r>
          </w:p>
        </w:tc>
        <w:tc>
          <w:tcPr>
            <w:tcW w:w="1735" w:type="dxa"/>
          </w:tcPr>
          <w:p w14:paraId="30C4A0B6" w14:textId="77777777" w:rsidR="00F00576" w:rsidRDefault="00F00576" w:rsidP="00C84A50">
            <w:pPr>
              <w:rPr>
                <w:bCs/>
              </w:rPr>
            </w:pPr>
            <w:r w:rsidRPr="00F00576">
              <w:rPr>
                <w:bCs/>
              </w:rPr>
              <w:t>Сторож</w:t>
            </w:r>
          </w:p>
          <w:p w14:paraId="0256322C" w14:textId="77777777" w:rsidR="008C401C" w:rsidRPr="00F00576" w:rsidRDefault="00E03D31" w:rsidP="00C84A50">
            <w:pPr>
              <w:rPr>
                <w:bCs/>
              </w:rPr>
            </w:pPr>
            <w:r>
              <w:rPr>
                <w:bCs/>
              </w:rPr>
              <w:t>(6</w:t>
            </w:r>
            <w:r w:rsidR="008C401C">
              <w:rPr>
                <w:bCs/>
              </w:rPr>
              <w:t xml:space="preserve"> чел.)</w:t>
            </w:r>
          </w:p>
          <w:p w14:paraId="3FCF8379" w14:textId="77777777" w:rsidR="00F00576" w:rsidRPr="00F00576" w:rsidRDefault="00F00576" w:rsidP="00C84A50">
            <w:pPr>
              <w:rPr>
                <w:bCs/>
              </w:rPr>
            </w:pPr>
            <w:r w:rsidRPr="00F00576">
              <w:rPr>
                <w:bCs/>
              </w:rPr>
              <w:t> </w:t>
            </w:r>
          </w:p>
        </w:tc>
        <w:tc>
          <w:tcPr>
            <w:tcW w:w="3793" w:type="dxa"/>
          </w:tcPr>
          <w:p w14:paraId="16F3895C" w14:textId="77777777" w:rsidR="00F00576" w:rsidRPr="00F00576" w:rsidRDefault="00F00576" w:rsidP="00C84A50">
            <w:pPr>
              <w:rPr>
                <w:rFonts w:eastAsia="Calibri"/>
              </w:rPr>
            </w:pPr>
            <w:r w:rsidRPr="00F00576">
              <w:rPr>
                <w:rFonts w:eastAsia="Calibri"/>
              </w:rPr>
              <w:t>-костюм для защиты от общих производственных загрязнений и механических воздействий,</w:t>
            </w:r>
          </w:p>
          <w:p w14:paraId="17E95515" w14:textId="77777777" w:rsidR="00F00576" w:rsidRPr="00F00576" w:rsidRDefault="00F00576" w:rsidP="00C84A50">
            <w:pPr>
              <w:rPr>
                <w:rFonts w:eastAsia="Calibri"/>
              </w:rPr>
            </w:pPr>
            <w:r w:rsidRPr="00F00576">
              <w:rPr>
                <w:rFonts w:eastAsia="Calibri"/>
              </w:rPr>
              <w:t>- сапоги резиновые с защитным подноском,</w:t>
            </w:r>
          </w:p>
          <w:p w14:paraId="6D71C51E" w14:textId="77777777" w:rsidR="00F00576" w:rsidRPr="00F00576" w:rsidRDefault="00F00576" w:rsidP="00C84A50">
            <w:pPr>
              <w:rPr>
                <w:rFonts w:eastAsia="Calibri"/>
              </w:rPr>
            </w:pPr>
            <w:r w:rsidRPr="00F00576">
              <w:rPr>
                <w:rFonts w:eastAsia="Calibri"/>
              </w:rPr>
              <w:t>-перчатки с полимерным покрытием</w:t>
            </w:r>
          </w:p>
          <w:p w14:paraId="40A3FC78" w14:textId="77777777" w:rsidR="00F00576" w:rsidRPr="00F00576" w:rsidRDefault="00F00576" w:rsidP="00C84A50">
            <w:pPr>
              <w:rPr>
                <w:rFonts w:eastAsia="Calibri"/>
              </w:rPr>
            </w:pPr>
            <w:r w:rsidRPr="00F00576">
              <w:rPr>
                <w:rFonts w:eastAsia="Calibri"/>
              </w:rPr>
              <w:t> </w:t>
            </w:r>
          </w:p>
        </w:tc>
        <w:tc>
          <w:tcPr>
            <w:tcW w:w="1452" w:type="dxa"/>
          </w:tcPr>
          <w:p w14:paraId="6E196913" w14:textId="77777777" w:rsidR="00F00576" w:rsidRPr="00F00576" w:rsidRDefault="00F00576" w:rsidP="00C84A50">
            <w:pPr>
              <w:jc w:val="center"/>
              <w:rPr>
                <w:rFonts w:eastAsia="Calibri"/>
              </w:rPr>
            </w:pPr>
            <w:r w:rsidRPr="00F00576">
              <w:rPr>
                <w:rFonts w:eastAsia="Calibri"/>
              </w:rPr>
              <w:t>1 шт.</w:t>
            </w:r>
          </w:p>
          <w:p w14:paraId="5FE0E3CE" w14:textId="77777777" w:rsidR="00F00576" w:rsidRPr="00F00576" w:rsidRDefault="00F00576" w:rsidP="00C84A50">
            <w:pPr>
              <w:jc w:val="center"/>
              <w:rPr>
                <w:rFonts w:eastAsia="Calibri"/>
              </w:rPr>
            </w:pPr>
          </w:p>
          <w:p w14:paraId="519030E0" w14:textId="77777777" w:rsidR="00F00576" w:rsidRPr="00F00576" w:rsidRDefault="00F00576" w:rsidP="00C84A50">
            <w:pPr>
              <w:rPr>
                <w:rFonts w:eastAsia="Calibri"/>
              </w:rPr>
            </w:pPr>
          </w:p>
          <w:p w14:paraId="23AFCF74" w14:textId="77777777" w:rsidR="00F00576" w:rsidRPr="00F00576" w:rsidRDefault="00F00576" w:rsidP="00C84A50">
            <w:pPr>
              <w:jc w:val="center"/>
              <w:rPr>
                <w:rFonts w:eastAsia="Calibri"/>
              </w:rPr>
            </w:pPr>
            <w:r w:rsidRPr="00F00576">
              <w:rPr>
                <w:rFonts w:eastAsia="Calibri"/>
              </w:rPr>
              <w:t>1 пара</w:t>
            </w:r>
          </w:p>
          <w:p w14:paraId="2AB652F5" w14:textId="77777777" w:rsidR="00F00576" w:rsidRPr="00F00576" w:rsidRDefault="00F00576" w:rsidP="00C84A50">
            <w:pPr>
              <w:jc w:val="center"/>
              <w:rPr>
                <w:rFonts w:eastAsia="Calibri"/>
              </w:rPr>
            </w:pPr>
          </w:p>
          <w:p w14:paraId="2F99553A" w14:textId="77777777" w:rsidR="00F00576" w:rsidRPr="00F00576" w:rsidRDefault="00F00576" w:rsidP="00C84A50">
            <w:pPr>
              <w:jc w:val="center"/>
              <w:rPr>
                <w:rFonts w:eastAsia="Calibri"/>
              </w:rPr>
            </w:pPr>
            <w:r w:rsidRPr="00F00576">
              <w:rPr>
                <w:rFonts w:eastAsia="Calibri"/>
              </w:rPr>
              <w:t>12 пар в год</w:t>
            </w:r>
          </w:p>
        </w:tc>
        <w:tc>
          <w:tcPr>
            <w:tcW w:w="2835" w:type="dxa"/>
          </w:tcPr>
          <w:p w14:paraId="28674BD7" w14:textId="77777777" w:rsidR="00F00576" w:rsidRPr="00F00576" w:rsidRDefault="00F00576" w:rsidP="00C84A50">
            <w:pPr>
              <w:rPr>
                <w:rFonts w:eastAsia="Calibri"/>
              </w:rPr>
            </w:pPr>
            <w:r w:rsidRPr="00F00576">
              <w:rPr>
                <w:rFonts w:eastAsia="Calibri"/>
              </w:rPr>
              <w:t>Приказ Министерства труда и социальной защиты Российской Федерации от 9 декабря 2014 г. N 997н</w:t>
            </w:r>
          </w:p>
          <w:p w14:paraId="1DD552AC" w14:textId="77777777" w:rsidR="00F00576" w:rsidRPr="00F00576" w:rsidRDefault="00F00576" w:rsidP="00C84A50">
            <w:pPr>
              <w:rPr>
                <w:rFonts w:eastAsia="Calibri"/>
              </w:rPr>
            </w:pPr>
            <w:r w:rsidRPr="00F00576">
              <w:rPr>
                <w:rFonts w:eastAsia="Calibri"/>
              </w:rPr>
              <w:t>п. 163</w:t>
            </w:r>
          </w:p>
        </w:tc>
      </w:tr>
      <w:tr w:rsidR="00F00576" w:rsidRPr="00F00576" w14:paraId="37C814CA" w14:textId="77777777" w:rsidTr="003517DE">
        <w:trPr>
          <w:trHeight w:val="60"/>
        </w:trPr>
        <w:tc>
          <w:tcPr>
            <w:tcW w:w="534" w:type="dxa"/>
          </w:tcPr>
          <w:p w14:paraId="45F5485E" w14:textId="77777777" w:rsidR="00F00576" w:rsidRPr="00F00576" w:rsidRDefault="009C0B43" w:rsidP="00C84A50">
            <w:r>
              <w:t>10</w:t>
            </w:r>
          </w:p>
        </w:tc>
        <w:tc>
          <w:tcPr>
            <w:tcW w:w="1735" w:type="dxa"/>
          </w:tcPr>
          <w:p w14:paraId="6DE614FD" w14:textId="77777777" w:rsidR="00F00576" w:rsidRDefault="00F00576" w:rsidP="00C84A50">
            <w:pPr>
              <w:rPr>
                <w:b/>
                <w:bCs/>
              </w:rPr>
            </w:pPr>
            <w:r w:rsidRPr="00F00576">
              <w:rPr>
                <w:bCs/>
              </w:rPr>
              <w:t>Машинис</w:t>
            </w:r>
            <w:r w:rsidR="009C0B43">
              <w:rPr>
                <w:bCs/>
              </w:rPr>
              <w:t>т по стирке белья</w:t>
            </w:r>
          </w:p>
          <w:p w14:paraId="2EC01BC2" w14:textId="3B1C98AA" w:rsidR="008C401C" w:rsidRPr="00F00576" w:rsidRDefault="00E03D31" w:rsidP="00C84A50">
            <w:pPr>
              <w:rPr>
                <w:bCs/>
              </w:rPr>
            </w:pPr>
            <w:r>
              <w:rPr>
                <w:bCs/>
              </w:rPr>
              <w:t>(</w:t>
            </w:r>
            <w:r w:rsidR="008C4412">
              <w:rPr>
                <w:bCs/>
              </w:rPr>
              <w:t>1</w:t>
            </w:r>
            <w:r w:rsidR="008C401C" w:rsidRPr="008C401C">
              <w:rPr>
                <w:bCs/>
              </w:rPr>
              <w:t xml:space="preserve"> чел.)</w:t>
            </w:r>
          </w:p>
        </w:tc>
        <w:tc>
          <w:tcPr>
            <w:tcW w:w="3793" w:type="dxa"/>
          </w:tcPr>
          <w:p w14:paraId="1AF5A00B" w14:textId="77777777" w:rsidR="00F00576" w:rsidRPr="00F00576" w:rsidRDefault="00F00576" w:rsidP="00C84A50">
            <w:pPr>
              <w:rPr>
                <w:rFonts w:eastAsia="Calibri"/>
              </w:rPr>
            </w:pPr>
            <w:r w:rsidRPr="00F00576">
              <w:rPr>
                <w:rFonts w:eastAsia="Calibri"/>
              </w:rPr>
              <w:t>-Костюм для защиты от общих                        производственных загрязнений    и механических  воздействий  из хлопчатобумажных   или    смешанных тканей,</w:t>
            </w:r>
          </w:p>
          <w:p w14:paraId="5C09932C" w14:textId="77777777" w:rsidR="00F00576" w:rsidRPr="00F00576" w:rsidRDefault="00F00576" w:rsidP="00C84A50">
            <w:pPr>
              <w:rPr>
                <w:rFonts w:eastAsia="Calibri"/>
              </w:rPr>
            </w:pPr>
            <w:r w:rsidRPr="00F00576">
              <w:rPr>
                <w:rFonts w:eastAsia="Calibri"/>
              </w:rPr>
              <w:t xml:space="preserve">  - Фартук из прорезиненных  материалов с нагрудником;</w:t>
            </w:r>
          </w:p>
          <w:p w14:paraId="765FDC44" w14:textId="77777777" w:rsidR="00F00576" w:rsidRPr="00F00576" w:rsidRDefault="00F00576" w:rsidP="00C84A50">
            <w:pPr>
              <w:rPr>
                <w:rFonts w:eastAsia="Calibri"/>
              </w:rPr>
            </w:pPr>
            <w:r w:rsidRPr="00F00576">
              <w:rPr>
                <w:rFonts w:eastAsia="Calibri"/>
              </w:rPr>
              <w:t xml:space="preserve"> -Сапоги резиновые или    ботинки кожаные    на маслобензостойкой подошве,</w:t>
            </w:r>
          </w:p>
          <w:p w14:paraId="56922260" w14:textId="77777777" w:rsidR="00F00576" w:rsidRPr="00F00576" w:rsidRDefault="00F00576" w:rsidP="00C84A50">
            <w:pPr>
              <w:rPr>
                <w:rFonts w:eastAsia="Calibri"/>
              </w:rPr>
            </w:pPr>
            <w:r w:rsidRPr="00F00576">
              <w:rPr>
                <w:rFonts w:eastAsia="Calibri"/>
              </w:rPr>
              <w:t>-Перчатки резиновые,</w:t>
            </w:r>
          </w:p>
          <w:p w14:paraId="3F3D9883" w14:textId="77777777" w:rsidR="00F00576" w:rsidRPr="00F00576" w:rsidRDefault="00F00576" w:rsidP="00C84A50">
            <w:pPr>
              <w:rPr>
                <w:rFonts w:eastAsia="Calibri"/>
              </w:rPr>
            </w:pPr>
            <w:r w:rsidRPr="00F00576">
              <w:rPr>
                <w:rFonts w:eastAsia="Calibri"/>
              </w:rPr>
              <w:t>-Перчатки с полимерным покрытием.</w:t>
            </w:r>
          </w:p>
        </w:tc>
        <w:tc>
          <w:tcPr>
            <w:tcW w:w="1452" w:type="dxa"/>
          </w:tcPr>
          <w:p w14:paraId="3910B90D" w14:textId="77777777" w:rsidR="00F00576" w:rsidRPr="00F00576" w:rsidRDefault="00F00576" w:rsidP="00C84A50">
            <w:pPr>
              <w:jc w:val="center"/>
              <w:rPr>
                <w:rFonts w:eastAsia="Calibri"/>
              </w:rPr>
            </w:pPr>
            <w:r w:rsidRPr="00F00576">
              <w:rPr>
                <w:rFonts w:eastAsia="Calibri"/>
              </w:rPr>
              <w:t>1</w:t>
            </w:r>
          </w:p>
          <w:p w14:paraId="5197EAEF" w14:textId="77777777" w:rsidR="00F00576" w:rsidRPr="00F00576" w:rsidRDefault="00F00576" w:rsidP="00C84A50">
            <w:pPr>
              <w:jc w:val="center"/>
              <w:rPr>
                <w:rFonts w:eastAsia="Calibri"/>
              </w:rPr>
            </w:pPr>
          </w:p>
          <w:p w14:paraId="4C1CAA0A" w14:textId="77777777" w:rsidR="00F00576" w:rsidRPr="00F00576" w:rsidRDefault="00F00576" w:rsidP="00C84A50">
            <w:pPr>
              <w:jc w:val="center"/>
              <w:rPr>
                <w:rFonts w:eastAsia="Calibri"/>
              </w:rPr>
            </w:pPr>
          </w:p>
          <w:p w14:paraId="02B42BF6" w14:textId="77777777" w:rsidR="00F00576" w:rsidRPr="00F00576" w:rsidRDefault="00F00576" w:rsidP="00C84A50">
            <w:pPr>
              <w:jc w:val="center"/>
              <w:rPr>
                <w:rFonts w:eastAsia="Calibri"/>
              </w:rPr>
            </w:pPr>
          </w:p>
          <w:p w14:paraId="5507262D" w14:textId="77777777" w:rsidR="00F00576" w:rsidRPr="00F00576" w:rsidRDefault="00F00576" w:rsidP="00C84A50">
            <w:pPr>
              <w:rPr>
                <w:rFonts w:eastAsia="Calibri"/>
              </w:rPr>
            </w:pPr>
          </w:p>
          <w:p w14:paraId="0E5073D4" w14:textId="77777777" w:rsidR="00F00576" w:rsidRPr="00F00576" w:rsidRDefault="00F00576" w:rsidP="00C84A50">
            <w:pPr>
              <w:jc w:val="center"/>
              <w:rPr>
                <w:rFonts w:eastAsia="Calibri"/>
              </w:rPr>
            </w:pPr>
            <w:r w:rsidRPr="00F00576">
              <w:rPr>
                <w:rFonts w:eastAsia="Calibri"/>
              </w:rPr>
              <w:t>2</w:t>
            </w:r>
          </w:p>
          <w:p w14:paraId="3F785093" w14:textId="77777777" w:rsidR="00F00576" w:rsidRPr="00F00576" w:rsidRDefault="00F00576" w:rsidP="00C84A50">
            <w:pPr>
              <w:jc w:val="center"/>
              <w:rPr>
                <w:rFonts w:eastAsia="Calibri"/>
              </w:rPr>
            </w:pPr>
          </w:p>
          <w:p w14:paraId="05B7F8F6" w14:textId="77777777" w:rsidR="00F00576" w:rsidRPr="00F00576" w:rsidRDefault="00F00576" w:rsidP="00C84A50">
            <w:pPr>
              <w:jc w:val="center"/>
              <w:rPr>
                <w:rFonts w:eastAsia="Calibri"/>
              </w:rPr>
            </w:pPr>
            <w:r w:rsidRPr="00F00576">
              <w:rPr>
                <w:rFonts w:eastAsia="Calibri"/>
              </w:rPr>
              <w:t>1 пара</w:t>
            </w:r>
          </w:p>
          <w:p w14:paraId="7DD6BBDF" w14:textId="77777777" w:rsidR="00F00576" w:rsidRPr="00F00576" w:rsidRDefault="00F00576" w:rsidP="00C84A50">
            <w:pPr>
              <w:jc w:val="center"/>
              <w:rPr>
                <w:rFonts w:eastAsia="Calibri"/>
              </w:rPr>
            </w:pPr>
            <w:r w:rsidRPr="00F00576">
              <w:rPr>
                <w:rFonts w:eastAsia="Calibri"/>
              </w:rPr>
              <w:t>До износа</w:t>
            </w:r>
          </w:p>
          <w:p w14:paraId="31F2574B" w14:textId="77777777" w:rsidR="00F00576" w:rsidRPr="00F00576" w:rsidRDefault="00F00576" w:rsidP="00C84A50">
            <w:pPr>
              <w:jc w:val="center"/>
              <w:rPr>
                <w:rFonts w:eastAsia="Calibri"/>
              </w:rPr>
            </w:pPr>
          </w:p>
          <w:p w14:paraId="390BA6B2" w14:textId="77777777" w:rsidR="00F00576" w:rsidRPr="00F00576" w:rsidRDefault="00F00576" w:rsidP="00C84A50">
            <w:pPr>
              <w:jc w:val="center"/>
              <w:rPr>
                <w:rFonts w:eastAsia="Calibri"/>
              </w:rPr>
            </w:pPr>
            <w:r w:rsidRPr="00F00576">
              <w:rPr>
                <w:rFonts w:eastAsia="Calibri"/>
              </w:rPr>
              <w:t>12</w:t>
            </w:r>
          </w:p>
        </w:tc>
        <w:tc>
          <w:tcPr>
            <w:tcW w:w="2835" w:type="dxa"/>
          </w:tcPr>
          <w:p w14:paraId="0F06DB53" w14:textId="77777777" w:rsidR="00F00576" w:rsidRPr="00F00576" w:rsidRDefault="00F00576" w:rsidP="00C84A50">
            <w:pPr>
              <w:rPr>
                <w:rFonts w:eastAsia="Calibri"/>
              </w:rPr>
            </w:pPr>
            <w:r w:rsidRPr="00F00576">
              <w:rPr>
                <w:rFonts w:eastAsia="Calibri"/>
              </w:rPr>
              <w:t>Приказ МЗСР РФ от 7.12.2010 г. № 1078н</w:t>
            </w:r>
          </w:p>
          <w:p w14:paraId="1518BEC5" w14:textId="77777777" w:rsidR="00F00576" w:rsidRDefault="00F00576" w:rsidP="00C84A50">
            <w:pPr>
              <w:rPr>
                <w:rFonts w:eastAsia="Calibri"/>
              </w:rPr>
            </w:pPr>
            <w:r w:rsidRPr="00F00576">
              <w:rPr>
                <w:rFonts w:eastAsia="Calibri"/>
              </w:rPr>
              <w:t>п.10</w:t>
            </w:r>
          </w:p>
          <w:p w14:paraId="715B4735" w14:textId="77777777" w:rsidR="008C401C" w:rsidRDefault="008C401C" w:rsidP="00C84A50">
            <w:pPr>
              <w:rPr>
                <w:rFonts w:eastAsia="Calibri"/>
              </w:rPr>
            </w:pPr>
          </w:p>
          <w:p w14:paraId="55C7AC92" w14:textId="77777777" w:rsidR="008C401C" w:rsidRDefault="008C401C" w:rsidP="00C84A50">
            <w:pPr>
              <w:rPr>
                <w:rFonts w:eastAsia="Calibri"/>
              </w:rPr>
            </w:pPr>
          </w:p>
          <w:p w14:paraId="683441AA" w14:textId="77777777" w:rsidR="008C401C" w:rsidRPr="00F00576" w:rsidRDefault="008C401C" w:rsidP="00C84A50"/>
        </w:tc>
      </w:tr>
      <w:tr w:rsidR="006A39F7" w:rsidRPr="00F00576" w14:paraId="5573A1D5" w14:textId="77777777" w:rsidTr="00D93EED">
        <w:trPr>
          <w:trHeight w:val="919"/>
        </w:trPr>
        <w:tc>
          <w:tcPr>
            <w:tcW w:w="534" w:type="dxa"/>
          </w:tcPr>
          <w:p w14:paraId="11D250CB" w14:textId="77777777" w:rsidR="006A39F7" w:rsidRPr="00F00576" w:rsidRDefault="006A39F7" w:rsidP="006A39F7">
            <w:r>
              <w:t>12</w:t>
            </w:r>
          </w:p>
        </w:tc>
        <w:tc>
          <w:tcPr>
            <w:tcW w:w="6980" w:type="dxa"/>
            <w:gridSpan w:val="3"/>
          </w:tcPr>
          <w:p w14:paraId="4C723331" w14:textId="77777777" w:rsidR="006A39F7" w:rsidRPr="00F00576" w:rsidRDefault="006A39F7" w:rsidP="006A39F7">
            <w:pPr>
              <w:jc w:val="center"/>
              <w:rPr>
                <w:rFonts w:eastAsia="Calibri"/>
              </w:rPr>
            </w:pPr>
            <w:r>
              <w:t xml:space="preserve">Итого: </w:t>
            </w:r>
            <w:r w:rsidRPr="00CE57DA">
              <w:t>право на получение бесплат</w:t>
            </w:r>
            <w:r>
              <w:t>ной сертифицированной спецодежды</w:t>
            </w:r>
            <w:r w:rsidR="009C0B43">
              <w:t xml:space="preserve"> </w:t>
            </w:r>
            <w:r>
              <w:t>на основании типовых норм имеют</w:t>
            </w:r>
          </w:p>
        </w:tc>
        <w:tc>
          <w:tcPr>
            <w:tcW w:w="2835" w:type="dxa"/>
          </w:tcPr>
          <w:p w14:paraId="5422C886" w14:textId="0248957E" w:rsidR="006A39F7" w:rsidRPr="0000153B" w:rsidRDefault="008C4412" w:rsidP="006A39F7">
            <w:pPr>
              <w:jc w:val="center"/>
              <w:rPr>
                <w:rFonts w:eastAsia="Calibri"/>
              </w:rPr>
            </w:pPr>
            <w:r w:rsidRPr="0000153B">
              <w:rPr>
                <w:rFonts w:eastAsia="Calibri"/>
              </w:rPr>
              <w:t>27</w:t>
            </w:r>
            <w:r w:rsidR="00C14939" w:rsidRPr="0000153B">
              <w:rPr>
                <w:rFonts w:eastAsia="Calibri"/>
              </w:rPr>
              <w:t xml:space="preserve"> работников</w:t>
            </w:r>
          </w:p>
        </w:tc>
      </w:tr>
    </w:tbl>
    <w:p w14:paraId="50144A76" w14:textId="77777777" w:rsidR="00F00576" w:rsidRPr="00F00576" w:rsidRDefault="00F00576" w:rsidP="00C84A50">
      <w:pPr>
        <w:autoSpaceDE w:val="0"/>
        <w:autoSpaceDN w:val="0"/>
        <w:adjustRightInd w:val="0"/>
        <w:jc w:val="both"/>
        <w:rPr>
          <w:b/>
        </w:rPr>
      </w:pPr>
      <w:r w:rsidRPr="00F00576">
        <w:rPr>
          <w:b/>
        </w:rPr>
        <w:br w:type="textWrapping" w:clear="all"/>
      </w:r>
    </w:p>
    <w:p w14:paraId="357961CA" w14:textId="77777777" w:rsidR="00F00576" w:rsidRPr="00F00576" w:rsidRDefault="008C401C" w:rsidP="00C84A50">
      <w:pPr>
        <w:autoSpaceDE w:val="0"/>
        <w:autoSpaceDN w:val="0"/>
        <w:adjustRightInd w:val="0"/>
        <w:ind w:firstLine="567"/>
        <w:jc w:val="both"/>
      </w:pPr>
      <w:r>
        <w:t>П</w:t>
      </w:r>
      <w:r w:rsidR="00F00576" w:rsidRPr="00F00576">
        <w:t>римечание:</w:t>
      </w:r>
    </w:p>
    <w:p w14:paraId="0CA962D2" w14:textId="77777777" w:rsidR="00F00576" w:rsidRPr="00F00576" w:rsidRDefault="00F00576" w:rsidP="00C84A50">
      <w:pPr>
        <w:autoSpaceDE w:val="0"/>
        <w:autoSpaceDN w:val="0"/>
        <w:adjustRightInd w:val="0"/>
        <w:ind w:firstLine="567"/>
        <w:jc w:val="both"/>
        <w:rPr>
          <w:i/>
        </w:rPr>
      </w:pPr>
      <w:r w:rsidRPr="00F00576">
        <w:t xml:space="preserve">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w:t>
      </w:r>
    </w:p>
    <w:p w14:paraId="5940BCFF" w14:textId="77777777" w:rsidR="00F00576" w:rsidRPr="00F00576" w:rsidRDefault="00F00576" w:rsidP="00C84A50">
      <w:pPr>
        <w:widowControl w:val="0"/>
        <w:autoSpaceDE w:val="0"/>
        <w:autoSpaceDN w:val="0"/>
        <w:adjustRightInd w:val="0"/>
        <w:ind w:firstLine="567"/>
        <w:jc w:val="both"/>
      </w:pPr>
      <w:r w:rsidRPr="00F00576">
        <w:t>Указанные нормы утверждаются локальными нормативными актами работодателя на основании результатов СОУТ и с учетом мнения профсоюза и включены в коллективный договор с указанием типовых норм.</w:t>
      </w:r>
    </w:p>
    <w:p w14:paraId="239F7102" w14:textId="77777777" w:rsidR="00F00576" w:rsidRPr="00F00576" w:rsidRDefault="00F00576" w:rsidP="00C84A50">
      <w:pPr>
        <w:widowControl w:val="0"/>
        <w:autoSpaceDE w:val="0"/>
        <w:autoSpaceDN w:val="0"/>
        <w:adjustRightInd w:val="0"/>
        <w:ind w:firstLine="567"/>
        <w:jc w:val="both"/>
      </w:pPr>
      <w:r w:rsidRPr="00F00576">
        <w:t xml:space="preserve">Работодатель имеет право с учетом мнения профкома заменять один вид средств </w:t>
      </w:r>
      <w:r w:rsidRPr="00F00576">
        <w:lastRenderedPageBreak/>
        <w:t>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14:paraId="36BF228F" w14:textId="77777777" w:rsidR="00F00576" w:rsidRPr="00F00576" w:rsidRDefault="00F00576" w:rsidP="00C84A50">
      <w:pPr>
        <w:widowControl w:val="0"/>
        <w:autoSpaceDE w:val="0"/>
        <w:autoSpaceDN w:val="0"/>
        <w:adjustRightInd w:val="0"/>
        <w:ind w:firstLine="567"/>
        <w:jc w:val="both"/>
      </w:pPr>
      <w:r w:rsidRPr="00F00576">
        <w:t>(п.6,7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от 1 июня 2009 г. № 290н).</w:t>
      </w:r>
    </w:p>
    <w:p w14:paraId="5D9D90B4" w14:textId="77777777" w:rsidR="00F00576" w:rsidRPr="00F00576" w:rsidRDefault="00F00576" w:rsidP="00C84A50">
      <w:pPr>
        <w:keepNext/>
        <w:keepLines/>
        <w:ind w:firstLine="567"/>
        <w:outlineLvl w:val="0"/>
        <w:rPr>
          <w:bCs/>
        </w:rPr>
      </w:pPr>
      <w:r w:rsidRPr="00F00576">
        <w:rPr>
          <w:bCs/>
        </w:rPr>
        <w:t>Приказ Министерства здравоохранения и социального развития РФ от 1 сентября 2010 г. N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0C5318C" w14:textId="77777777" w:rsidR="008C401C" w:rsidRDefault="008C401C" w:rsidP="00C84A50">
      <w:pPr>
        <w:pStyle w:val="NoSpacing1"/>
        <w:jc w:val="right"/>
        <w:rPr>
          <w:rFonts w:ascii="Times New Roman" w:hAnsi="Times New Roman"/>
          <w:b/>
          <w:sz w:val="24"/>
          <w:szCs w:val="24"/>
        </w:rPr>
      </w:pPr>
    </w:p>
    <w:p w14:paraId="280A6768" w14:textId="77777777" w:rsidR="008C401C" w:rsidRDefault="008C401C" w:rsidP="00C84A50">
      <w:pPr>
        <w:pStyle w:val="NoSpacing1"/>
        <w:jc w:val="right"/>
        <w:rPr>
          <w:rFonts w:ascii="Times New Roman" w:hAnsi="Times New Roman"/>
          <w:b/>
          <w:sz w:val="24"/>
          <w:szCs w:val="24"/>
        </w:rPr>
      </w:pPr>
    </w:p>
    <w:p w14:paraId="322DC651" w14:textId="77777777" w:rsidR="008C401C" w:rsidRDefault="008C401C" w:rsidP="00C84A50">
      <w:pPr>
        <w:pStyle w:val="NoSpacing1"/>
        <w:jc w:val="right"/>
        <w:rPr>
          <w:rFonts w:ascii="Times New Roman" w:hAnsi="Times New Roman"/>
          <w:b/>
          <w:sz w:val="24"/>
          <w:szCs w:val="24"/>
        </w:rPr>
      </w:pPr>
    </w:p>
    <w:p w14:paraId="211DE5FC" w14:textId="77777777" w:rsidR="007D415C" w:rsidRPr="00DE6D56" w:rsidRDefault="007D415C" w:rsidP="00C84A50">
      <w:pPr>
        <w:pStyle w:val="ConsPlusNormal"/>
        <w:ind w:firstLine="0"/>
        <w:rPr>
          <w:rFonts w:ascii="Times New Roman" w:hAnsi="Times New Roman" w:cs="Times New Roman"/>
          <w:sz w:val="22"/>
          <w:szCs w:val="22"/>
        </w:rPr>
      </w:pPr>
    </w:p>
    <w:p w14:paraId="130CBA7F" w14:textId="77777777" w:rsidR="0006370A" w:rsidRPr="00C83AF2" w:rsidRDefault="0006370A" w:rsidP="00C84A50">
      <w:pPr>
        <w:pageBreakBefore/>
        <w:jc w:val="center"/>
        <w:rPr>
          <w:b/>
          <w:szCs w:val="28"/>
        </w:rPr>
      </w:pPr>
      <w:r w:rsidRPr="00C83AF2">
        <w:rPr>
          <w:b/>
          <w:szCs w:val="28"/>
        </w:rPr>
        <w:lastRenderedPageBreak/>
        <w:t>Личная карточка № ____учета выдачи СИЗ</w:t>
      </w:r>
    </w:p>
    <w:p w14:paraId="6A5B4FF8" w14:textId="77777777" w:rsidR="0006370A" w:rsidRPr="00C83AF2" w:rsidRDefault="0006370A" w:rsidP="00C84A50">
      <w:pPr>
        <w:rPr>
          <w:szCs w:val="28"/>
        </w:rPr>
      </w:pPr>
    </w:p>
    <w:p w14:paraId="4C17DDA2" w14:textId="77777777" w:rsidR="0006370A" w:rsidRPr="00C83AF2" w:rsidRDefault="0006370A" w:rsidP="00C84A50">
      <w:pPr>
        <w:rPr>
          <w:szCs w:val="28"/>
        </w:rPr>
      </w:pPr>
      <w:r w:rsidRPr="00C83AF2">
        <w:rPr>
          <w:szCs w:val="28"/>
        </w:rPr>
        <w:t>Фамилия _____________________________            Пол _________________</w:t>
      </w:r>
    </w:p>
    <w:p w14:paraId="4A9E6DA9" w14:textId="77777777" w:rsidR="0006370A" w:rsidRPr="00C83AF2" w:rsidRDefault="0006370A" w:rsidP="00C84A50">
      <w:pPr>
        <w:rPr>
          <w:szCs w:val="28"/>
        </w:rPr>
      </w:pPr>
      <w:r w:rsidRPr="00C83AF2">
        <w:rPr>
          <w:szCs w:val="28"/>
        </w:rPr>
        <w:t>Имя _________________________________            Рост _________________</w:t>
      </w:r>
    </w:p>
    <w:p w14:paraId="3AE1D61E" w14:textId="77777777" w:rsidR="0006370A" w:rsidRPr="00C83AF2" w:rsidRDefault="00511928" w:rsidP="00C84A50">
      <w:pPr>
        <w:rPr>
          <w:szCs w:val="28"/>
        </w:rPr>
      </w:pPr>
      <w:r w:rsidRPr="00C83AF2">
        <w:rPr>
          <w:szCs w:val="28"/>
        </w:rPr>
        <w:t>Отчество _</w:t>
      </w:r>
      <w:r w:rsidR="0006370A" w:rsidRPr="00C83AF2">
        <w:rPr>
          <w:szCs w:val="28"/>
        </w:rPr>
        <w:t xml:space="preserve">___________________________             Размер:                        </w:t>
      </w:r>
    </w:p>
    <w:p w14:paraId="04E0220E" w14:textId="77777777" w:rsidR="0006370A" w:rsidRPr="00C83AF2" w:rsidRDefault="0006370A" w:rsidP="00C84A50">
      <w:pPr>
        <w:rPr>
          <w:szCs w:val="28"/>
        </w:rPr>
      </w:pPr>
      <w:r w:rsidRPr="00C83AF2">
        <w:rPr>
          <w:szCs w:val="28"/>
        </w:rPr>
        <w:t>Табельный номер _____________________              одежды ______________</w:t>
      </w:r>
    </w:p>
    <w:p w14:paraId="25872ECE" w14:textId="77777777" w:rsidR="0006370A" w:rsidRPr="00C83AF2" w:rsidRDefault="0006370A" w:rsidP="00C84A50">
      <w:pPr>
        <w:rPr>
          <w:szCs w:val="28"/>
        </w:rPr>
      </w:pPr>
      <w:r w:rsidRPr="00C83AF2">
        <w:rPr>
          <w:szCs w:val="28"/>
        </w:rPr>
        <w:t>Структурное подразделение                                       обуви ________________               _____________________________________             головного убора_______</w:t>
      </w:r>
    </w:p>
    <w:p w14:paraId="4E1B65C2" w14:textId="77777777" w:rsidR="0006370A" w:rsidRPr="00C83AF2" w:rsidRDefault="0006370A" w:rsidP="00C84A50">
      <w:pPr>
        <w:rPr>
          <w:szCs w:val="28"/>
        </w:rPr>
      </w:pPr>
      <w:r w:rsidRPr="00C83AF2">
        <w:rPr>
          <w:szCs w:val="28"/>
        </w:rPr>
        <w:t>Профессия (должность) ________________             противогаза___________</w:t>
      </w:r>
    </w:p>
    <w:p w14:paraId="0C1BA3EA" w14:textId="77777777" w:rsidR="0006370A" w:rsidRPr="00C83AF2" w:rsidRDefault="0006370A" w:rsidP="00C84A50">
      <w:pPr>
        <w:rPr>
          <w:szCs w:val="28"/>
        </w:rPr>
      </w:pPr>
      <w:r w:rsidRPr="00C83AF2">
        <w:rPr>
          <w:szCs w:val="28"/>
        </w:rPr>
        <w:t>Дата поступления на работу _____________            респиратора __________</w:t>
      </w:r>
    </w:p>
    <w:p w14:paraId="1B6BF2B8" w14:textId="77777777" w:rsidR="0006370A" w:rsidRPr="00C83AF2" w:rsidRDefault="0006370A" w:rsidP="00C84A50">
      <w:pPr>
        <w:rPr>
          <w:szCs w:val="28"/>
        </w:rPr>
      </w:pPr>
      <w:r w:rsidRPr="00C83AF2">
        <w:rPr>
          <w:szCs w:val="28"/>
        </w:rPr>
        <w:t>Дата изменения наименования профессии                рукавиц _____________</w:t>
      </w:r>
    </w:p>
    <w:p w14:paraId="174B44DA" w14:textId="77777777" w:rsidR="0006370A" w:rsidRPr="00C83AF2" w:rsidRDefault="0006370A" w:rsidP="00C84A50">
      <w:pPr>
        <w:rPr>
          <w:szCs w:val="28"/>
        </w:rPr>
      </w:pPr>
      <w:r w:rsidRPr="00C83AF2">
        <w:rPr>
          <w:szCs w:val="28"/>
        </w:rPr>
        <w:t>(должности) или перевода в другое                           перчаток _____________</w:t>
      </w:r>
    </w:p>
    <w:p w14:paraId="3D9D2807" w14:textId="77777777" w:rsidR="0006370A" w:rsidRPr="00C83AF2" w:rsidRDefault="0006370A" w:rsidP="00C84A50">
      <w:pPr>
        <w:rPr>
          <w:szCs w:val="28"/>
        </w:rPr>
      </w:pPr>
      <w:r w:rsidRPr="00C83AF2">
        <w:rPr>
          <w:szCs w:val="28"/>
        </w:rPr>
        <w:t>структурное подразделение _________________________________________________</w:t>
      </w:r>
    </w:p>
    <w:p w14:paraId="51155D4C" w14:textId="77777777" w:rsidR="0006370A" w:rsidRDefault="0006370A" w:rsidP="00C84A50">
      <w:pPr>
        <w:rPr>
          <w:szCs w:val="28"/>
        </w:rPr>
      </w:pPr>
      <w:r w:rsidRPr="00C83AF2">
        <w:rPr>
          <w:szCs w:val="28"/>
        </w:rPr>
        <w:t>Предусмотрена выдача</w:t>
      </w:r>
    </w:p>
    <w:p w14:paraId="3BA914C3" w14:textId="77777777" w:rsidR="009723BE" w:rsidRPr="00C83AF2" w:rsidRDefault="009723BE" w:rsidP="00C84A50">
      <w:pPr>
        <w:rPr>
          <w:szCs w:val="28"/>
        </w:rPr>
      </w:pPr>
    </w:p>
    <w:tbl>
      <w:tblPr>
        <w:tblW w:w="5000" w:type="pct"/>
        <w:jc w:val="center"/>
        <w:tblLayout w:type="fixed"/>
        <w:tblCellMar>
          <w:left w:w="70" w:type="dxa"/>
          <w:right w:w="70" w:type="dxa"/>
        </w:tblCellMar>
        <w:tblLook w:val="0000" w:firstRow="0" w:lastRow="0" w:firstColumn="0" w:lastColumn="0" w:noHBand="0" w:noVBand="0"/>
      </w:tblPr>
      <w:tblGrid>
        <w:gridCol w:w="1995"/>
        <w:gridCol w:w="3421"/>
        <w:gridCol w:w="2612"/>
        <w:gridCol w:w="2033"/>
      </w:tblGrid>
      <w:tr w:rsidR="0006370A" w:rsidRPr="00C83AF2" w14:paraId="26CC76FB" w14:textId="77777777" w:rsidTr="009D5406">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14:paraId="608E42BF" w14:textId="77777777" w:rsidR="0006370A" w:rsidRPr="00C83AF2" w:rsidRDefault="0006370A" w:rsidP="00C84A50">
            <w:pPr>
              <w:jc w:val="center"/>
              <w:rPr>
                <w:szCs w:val="28"/>
              </w:rPr>
            </w:pPr>
            <w:r w:rsidRPr="00C83AF2">
              <w:rPr>
                <w:szCs w:val="28"/>
              </w:rPr>
              <w:t>Наименование СИЗ</w:t>
            </w:r>
          </w:p>
        </w:tc>
        <w:tc>
          <w:tcPr>
            <w:tcW w:w="3228" w:type="dxa"/>
            <w:tcBorders>
              <w:top w:val="single" w:sz="6" w:space="0" w:color="auto"/>
              <w:left w:val="single" w:sz="6" w:space="0" w:color="auto"/>
              <w:bottom w:val="single" w:sz="6" w:space="0" w:color="auto"/>
              <w:right w:val="single" w:sz="6" w:space="0" w:color="auto"/>
            </w:tcBorders>
          </w:tcPr>
          <w:p w14:paraId="4CA38548" w14:textId="77777777" w:rsidR="0006370A" w:rsidRPr="00C83AF2" w:rsidRDefault="0006370A" w:rsidP="00C84A50">
            <w:pPr>
              <w:jc w:val="center"/>
              <w:rPr>
                <w:szCs w:val="28"/>
              </w:rPr>
            </w:pPr>
            <w:r w:rsidRPr="00C83AF2">
              <w:rPr>
                <w:szCs w:val="28"/>
              </w:rPr>
              <w:t>Пункт типовых норм</w:t>
            </w:r>
          </w:p>
        </w:tc>
        <w:tc>
          <w:tcPr>
            <w:tcW w:w="2465" w:type="dxa"/>
            <w:tcBorders>
              <w:top w:val="single" w:sz="6" w:space="0" w:color="auto"/>
              <w:left w:val="single" w:sz="6" w:space="0" w:color="auto"/>
              <w:bottom w:val="single" w:sz="6" w:space="0" w:color="auto"/>
              <w:right w:val="single" w:sz="6" w:space="0" w:color="auto"/>
            </w:tcBorders>
          </w:tcPr>
          <w:p w14:paraId="383D0A93" w14:textId="77777777" w:rsidR="0006370A" w:rsidRPr="00C83AF2" w:rsidRDefault="0006370A" w:rsidP="00C84A50">
            <w:pPr>
              <w:jc w:val="center"/>
              <w:rPr>
                <w:szCs w:val="28"/>
              </w:rPr>
            </w:pPr>
            <w:r w:rsidRPr="00C83AF2">
              <w:rPr>
                <w:szCs w:val="28"/>
              </w:rPr>
              <w:t>Единица измерения</w:t>
            </w:r>
          </w:p>
        </w:tc>
        <w:tc>
          <w:tcPr>
            <w:tcW w:w="1918" w:type="dxa"/>
            <w:tcBorders>
              <w:top w:val="single" w:sz="6" w:space="0" w:color="auto"/>
              <w:left w:val="single" w:sz="6" w:space="0" w:color="auto"/>
              <w:bottom w:val="single" w:sz="6" w:space="0" w:color="auto"/>
              <w:right w:val="single" w:sz="6" w:space="0" w:color="auto"/>
            </w:tcBorders>
          </w:tcPr>
          <w:p w14:paraId="18CB8711" w14:textId="77777777" w:rsidR="009723BE" w:rsidRDefault="0006370A" w:rsidP="00C84A50">
            <w:pPr>
              <w:jc w:val="center"/>
              <w:rPr>
                <w:szCs w:val="28"/>
              </w:rPr>
            </w:pPr>
            <w:r w:rsidRPr="00C83AF2">
              <w:rPr>
                <w:szCs w:val="28"/>
              </w:rPr>
              <w:t xml:space="preserve">Количество </w:t>
            </w:r>
          </w:p>
          <w:p w14:paraId="53094C99" w14:textId="77777777" w:rsidR="0006370A" w:rsidRPr="00C83AF2" w:rsidRDefault="0006370A" w:rsidP="00C84A50">
            <w:pPr>
              <w:jc w:val="center"/>
              <w:rPr>
                <w:szCs w:val="28"/>
              </w:rPr>
            </w:pPr>
            <w:r w:rsidRPr="00C83AF2">
              <w:rPr>
                <w:szCs w:val="28"/>
              </w:rPr>
              <w:t>на год</w:t>
            </w:r>
          </w:p>
        </w:tc>
      </w:tr>
      <w:tr w:rsidR="0006370A" w:rsidRPr="00C83AF2" w14:paraId="31418692"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0CFD3628" w14:textId="77777777" w:rsidR="0006370A" w:rsidRPr="00C83AF2" w:rsidRDefault="0006370A" w:rsidP="00C84A50">
            <w:pPr>
              <w:rPr>
                <w:szCs w:val="28"/>
              </w:rPr>
            </w:pPr>
          </w:p>
        </w:tc>
        <w:tc>
          <w:tcPr>
            <w:tcW w:w="3228" w:type="dxa"/>
            <w:tcBorders>
              <w:top w:val="single" w:sz="6" w:space="0" w:color="auto"/>
              <w:left w:val="single" w:sz="6" w:space="0" w:color="auto"/>
              <w:bottom w:val="single" w:sz="6" w:space="0" w:color="auto"/>
              <w:right w:val="single" w:sz="6" w:space="0" w:color="auto"/>
            </w:tcBorders>
          </w:tcPr>
          <w:p w14:paraId="69134E22" w14:textId="77777777" w:rsidR="0006370A" w:rsidRPr="00C83AF2" w:rsidRDefault="0006370A" w:rsidP="00C84A50">
            <w:pPr>
              <w:rPr>
                <w:szCs w:val="28"/>
              </w:rPr>
            </w:pPr>
          </w:p>
        </w:tc>
        <w:tc>
          <w:tcPr>
            <w:tcW w:w="2465" w:type="dxa"/>
            <w:tcBorders>
              <w:top w:val="single" w:sz="6" w:space="0" w:color="auto"/>
              <w:left w:val="single" w:sz="6" w:space="0" w:color="auto"/>
              <w:bottom w:val="single" w:sz="6" w:space="0" w:color="auto"/>
              <w:right w:val="single" w:sz="6" w:space="0" w:color="auto"/>
            </w:tcBorders>
          </w:tcPr>
          <w:p w14:paraId="24A951A2" w14:textId="77777777" w:rsidR="0006370A" w:rsidRPr="00C83AF2" w:rsidRDefault="0006370A" w:rsidP="00C84A50">
            <w:pPr>
              <w:rPr>
                <w:szCs w:val="28"/>
              </w:rPr>
            </w:pPr>
          </w:p>
        </w:tc>
        <w:tc>
          <w:tcPr>
            <w:tcW w:w="1918" w:type="dxa"/>
            <w:tcBorders>
              <w:top w:val="single" w:sz="6" w:space="0" w:color="auto"/>
              <w:left w:val="single" w:sz="6" w:space="0" w:color="auto"/>
              <w:bottom w:val="single" w:sz="6" w:space="0" w:color="auto"/>
              <w:right w:val="single" w:sz="6" w:space="0" w:color="auto"/>
            </w:tcBorders>
          </w:tcPr>
          <w:p w14:paraId="0EAD812E" w14:textId="77777777" w:rsidR="0006370A" w:rsidRPr="00C83AF2" w:rsidRDefault="0006370A" w:rsidP="00C84A50">
            <w:pPr>
              <w:rPr>
                <w:szCs w:val="28"/>
              </w:rPr>
            </w:pPr>
          </w:p>
        </w:tc>
      </w:tr>
      <w:tr w:rsidR="0006370A" w:rsidRPr="00C83AF2" w14:paraId="7C5154BC"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39D4661B" w14:textId="77777777" w:rsidR="0006370A" w:rsidRPr="00C83AF2" w:rsidRDefault="0006370A" w:rsidP="00C84A50">
            <w:pPr>
              <w:rPr>
                <w:szCs w:val="28"/>
              </w:rPr>
            </w:pPr>
          </w:p>
        </w:tc>
        <w:tc>
          <w:tcPr>
            <w:tcW w:w="3228" w:type="dxa"/>
            <w:tcBorders>
              <w:top w:val="single" w:sz="6" w:space="0" w:color="auto"/>
              <w:left w:val="single" w:sz="6" w:space="0" w:color="auto"/>
              <w:bottom w:val="single" w:sz="6" w:space="0" w:color="auto"/>
              <w:right w:val="single" w:sz="6" w:space="0" w:color="auto"/>
            </w:tcBorders>
          </w:tcPr>
          <w:p w14:paraId="245DF632" w14:textId="77777777" w:rsidR="0006370A" w:rsidRPr="00C83AF2" w:rsidRDefault="0006370A" w:rsidP="00C84A50">
            <w:pPr>
              <w:rPr>
                <w:szCs w:val="28"/>
              </w:rPr>
            </w:pPr>
          </w:p>
        </w:tc>
        <w:tc>
          <w:tcPr>
            <w:tcW w:w="2465" w:type="dxa"/>
            <w:tcBorders>
              <w:top w:val="single" w:sz="6" w:space="0" w:color="auto"/>
              <w:left w:val="single" w:sz="6" w:space="0" w:color="auto"/>
              <w:bottom w:val="single" w:sz="6" w:space="0" w:color="auto"/>
              <w:right w:val="single" w:sz="6" w:space="0" w:color="auto"/>
            </w:tcBorders>
          </w:tcPr>
          <w:p w14:paraId="43BAB494" w14:textId="77777777" w:rsidR="0006370A" w:rsidRPr="00C83AF2" w:rsidRDefault="0006370A" w:rsidP="00C84A50">
            <w:pPr>
              <w:rPr>
                <w:szCs w:val="28"/>
              </w:rPr>
            </w:pPr>
          </w:p>
        </w:tc>
        <w:tc>
          <w:tcPr>
            <w:tcW w:w="1918" w:type="dxa"/>
            <w:tcBorders>
              <w:top w:val="single" w:sz="6" w:space="0" w:color="auto"/>
              <w:left w:val="single" w:sz="6" w:space="0" w:color="auto"/>
              <w:bottom w:val="single" w:sz="6" w:space="0" w:color="auto"/>
              <w:right w:val="single" w:sz="6" w:space="0" w:color="auto"/>
            </w:tcBorders>
          </w:tcPr>
          <w:p w14:paraId="6CAE787D" w14:textId="77777777" w:rsidR="0006370A" w:rsidRPr="00C83AF2" w:rsidRDefault="0006370A" w:rsidP="00C84A50">
            <w:pPr>
              <w:rPr>
                <w:szCs w:val="28"/>
              </w:rPr>
            </w:pPr>
          </w:p>
        </w:tc>
      </w:tr>
      <w:tr w:rsidR="0006370A" w:rsidRPr="00C83AF2" w14:paraId="2E4F93E4"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572C9DEA" w14:textId="77777777" w:rsidR="0006370A" w:rsidRPr="00C83AF2" w:rsidRDefault="0006370A" w:rsidP="00C84A50">
            <w:pPr>
              <w:rPr>
                <w:szCs w:val="28"/>
              </w:rPr>
            </w:pPr>
          </w:p>
        </w:tc>
        <w:tc>
          <w:tcPr>
            <w:tcW w:w="3228" w:type="dxa"/>
            <w:tcBorders>
              <w:top w:val="single" w:sz="6" w:space="0" w:color="auto"/>
              <w:left w:val="single" w:sz="6" w:space="0" w:color="auto"/>
              <w:bottom w:val="single" w:sz="6" w:space="0" w:color="auto"/>
              <w:right w:val="single" w:sz="6" w:space="0" w:color="auto"/>
            </w:tcBorders>
          </w:tcPr>
          <w:p w14:paraId="65B31051" w14:textId="77777777" w:rsidR="0006370A" w:rsidRPr="00C83AF2" w:rsidRDefault="0006370A" w:rsidP="00C84A50">
            <w:pPr>
              <w:rPr>
                <w:szCs w:val="28"/>
              </w:rPr>
            </w:pPr>
          </w:p>
        </w:tc>
        <w:tc>
          <w:tcPr>
            <w:tcW w:w="2465" w:type="dxa"/>
            <w:tcBorders>
              <w:top w:val="single" w:sz="6" w:space="0" w:color="auto"/>
              <w:left w:val="single" w:sz="6" w:space="0" w:color="auto"/>
              <w:bottom w:val="single" w:sz="6" w:space="0" w:color="auto"/>
              <w:right w:val="single" w:sz="6" w:space="0" w:color="auto"/>
            </w:tcBorders>
          </w:tcPr>
          <w:p w14:paraId="2185EC5D" w14:textId="77777777" w:rsidR="0006370A" w:rsidRPr="00C83AF2" w:rsidRDefault="0006370A" w:rsidP="00C84A50">
            <w:pPr>
              <w:rPr>
                <w:szCs w:val="28"/>
              </w:rPr>
            </w:pPr>
          </w:p>
        </w:tc>
        <w:tc>
          <w:tcPr>
            <w:tcW w:w="1918" w:type="dxa"/>
            <w:tcBorders>
              <w:top w:val="single" w:sz="6" w:space="0" w:color="auto"/>
              <w:left w:val="single" w:sz="6" w:space="0" w:color="auto"/>
              <w:bottom w:val="single" w:sz="6" w:space="0" w:color="auto"/>
              <w:right w:val="single" w:sz="6" w:space="0" w:color="auto"/>
            </w:tcBorders>
          </w:tcPr>
          <w:p w14:paraId="29C965B5" w14:textId="77777777" w:rsidR="0006370A" w:rsidRPr="00C83AF2" w:rsidRDefault="0006370A" w:rsidP="00C84A50">
            <w:pPr>
              <w:rPr>
                <w:szCs w:val="28"/>
              </w:rPr>
            </w:pPr>
          </w:p>
        </w:tc>
      </w:tr>
      <w:tr w:rsidR="0006370A" w:rsidRPr="00C83AF2" w14:paraId="18AB5313"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3DE96214" w14:textId="77777777" w:rsidR="0006370A" w:rsidRPr="00C83AF2" w:rsidRDefault="0006370A" w:rsidP="00C84A50">
            <w:pPr>
              <w:rPr>
                <w:szCs w:val="28"/>
              </w:rPr>
            </w:pPr>
          </w:p>
        </w:tc>
        <w:tc>
          <w:tcPr>
            <w:tcW w:w="3228" w:type="dxa"/>
            <w:tcBorders>
              <w:top w:val="single" w:sz="6" w:space="0" w:color="auto"/>
              <w:left w:val="single" w:sz="6" w:space="0" w:color="auto"/>
              <w:bottom w:val="single" w:sz="6" w:space="0" w:color="auto"/>
              <w:right w:val="single" w:sz="6" w:space="0" w:color="auto"/>
            </w:tcBorders>
          </w:tcPr>
          <w:p w14:paraId="3D646159" w14:textId="77777777" w:rsidR="0006370A" w:rsidRPr="00C83AF2" w:rsidRDefault="0006370A" w:rsidP="00C84A50">
            <w:pPr>
              <w:rPr>
                <w:szCs w:val="28"/>
              </w:rPr>
            </w:pPr>
          </w:p>
        </w:tc>
        <w:tc>
          <w:tcPr>
            <w:tcW w:w="2465" w:type="dxa"/>
            <w:tcBorders>
              <w:top w:val="single" w:sz="6" w:space="0" w:color="auto"/>
              <w:left w:val="single" w:sz="6" w:space="0" w:color="auto"/>
              <w:bottom w:val="single" w:sz="6" w:space="0" w:color="auto"/>
              <w:right w:val="single" w:sz="6" w:space="0" w:color="auto"/>
            </w:tcBorders>
          </w:tcPr>
          <w:p w14:paraId="4EF76321" w14:textId="77777777" w:rsidR="0006370A" w:rsidRPr="00C83AF2" w:rsidRDefault="0006370A" w:rsidP="00C84A50">
            <w:pPr>
              <w:rPr>
                <w:szCs w:val="28"/>
              </w:rPr>
            </w:pPr>
          </w:p>
        </w:tc>
        <w:tc>
          <w:tcPr>
            <w:tcW w:w="1918" w:type="dxa"/>
            <w:tcBorders>
              <w:top w:val="single" w:sz="6" w:space="0" w:color="auto"/>
              <w:left w:val="single" w:sz="6" w:space="0" w:color="auto"/>
              <w:bottom w:val="single" w:sz="6" w:space="0" w:color="auto"/>
              <w:right w:val="single" w:sz="6" w:space="0" w:color="auto"/>
            </w:tcBorders>
          </w:tcPr>
          <w:p w14:paraId="03A2D3FD" w14:textId="77777777" w:rsidR="0006370A" w:rsidRPr="00C83AF2" w:rsidRDefault="0006370A" w:rsidP="00C84A50">
            <w:pPr>
              <w:rPr>
                <w:szCs w:val="28"/>
              </w:rPr>
            </w:pPr>
          </w:p>
        </w:tc>
      </w:tr>
    </w:tbl>
    <w:p w14:paraId="7F9EC249" w14:textId="77777777" w:rsidR="007D415C" w:rsidRDefault="007D415C" w:rsidP="00C84A50"/>
    <w:p w14:paraId="0890682E" w14:textId="77777777" w:rsidR="009D5406" w:rsidRDefault="00045D5C" w:rsidP="00C84A50">
      <w:r>
        <w:t>Ответственный за выдачу СИЗ_________________/____________________/</w:t>
      </w:r>
    </w:p>
    <w:p w14:paraId="26F9515A" w14:textId="77777777" w:rsidR="009723BE" w:rsidRDefault="009723BE" w:rsidP="00C84A50"/>
    <w:p w14:paraId="45B2BCB7" w14:textId="77777777" w:rsidR="009723BE" w:rsidRDefault="009723BE" w:rsidP="00C84A50"/>
    <w:p w14:paraId="74FE9C35" w14:textId="77777777" w:rsidR="009723BE" w:rsidRPr="00C83AF2" w:rsidRDefault="009723BE" w:rsidP="00C84A50"/>
    <w:p w14:paraId="66BB9463" w14:textId="77777777" w:rsidR="00224948" w:rsidRPr="00C83AF2" w:rsidRDefault="00224948" w:rsidP="00C84A50">
      <w:pPr>
        <w:jc w:val="center"/>
        <w:rPr>
          <w:szCs w:val="28"/>
        </w:rPr>
      </w:pPr>
    </w:p>
    <w:p w14:paraId="453892F9" w14:textId="77777777" w:rsidR="0006370A" w:rsidRPr="00C83AF2" w:rsidRDefault="0006370A" w:rsidP="00C84A50">
      <w:pPr>
        <w:jc w:val="center"/>
        <w:rPr>
          <w:szCs w:val="28"/>
        </w:rPr>
      </w:pPr>
      <w:r w:rsidRPr="00C83AF2">
        <w:rPr>
          <w:szCs w:val="28"/>
        </w:rPr>
        <w:t>Оборотная сторона личной карточки</w:t>
      </w:r>
    </w:p>
    <w:p w14:paraId="266B41B6" w14:textId="77777777" w:rsidR="0006370A" w:rsidRPr="00C66F6B" w:rsidRDefault="0006370A" w:rsidP="00C84A50">
      <w:pPr>
        <w:rPr>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281"/>
        <w:gridCol w:w="606"/>
        <w:gridCol w:w="609"/>
        <w:gridCol w:w="766"/>
        <w:gridCol w:w="1154"/>
        <w:gridCol w:w="672"/>
        <w:gridCol w:w="670"/>
        <w:gridCol w:w="766"/>
        <w:gridCol w:w="1001"/>
        <w:gridCol w:w="961"/>
      </w:tblGrid>
      <w:tr w:rsidR="0006370A" w:rsidRPr="00DE6D56" w14:paraId="63D4D4E0" w14:textId="77777777" w:rsidTr="009723BE">
        <w:trPr>
          <w:trHeight w:val="984"/>
          <w:jc w:val="center"/>
        </w:trPr>
        <w:tc>
          <w:tcPr>
            <w:tcW w:w="1406" w:type="dxa"/>
            <w:vMerge w:val="restart"/>
          </w:tcPr>
          <w:p w14:paraId="7BC4A221" w14:textId="77777777" w:rsidR="0006370A" w:rsidRPr="00DE6D56" w:rsidRDefault="0006370A" w:rsidP="00C84A50">
            <w:pPr>
              <w:jc w:val="center"/>
              <w:rPr>
                <w:sz w:val="18"/>
                <w:szCs w:val="18"/>
              </w:rPr>
            </w:pPr>
            <w:r w:rsidRPr="00DE6D56">
              <w:rPr>
                <w:sz w:val="18"/>
                <w:szCs w:val="18"/>
              </w:rPr>
              <w:t>Наименование</w:t>
            </w:r>
          </w:p>
          <w:p w14:paraId="418CC2FA" w14:textId="77777777" w:rsidR="0006370A" w:rsidRPr="00DE6D56" w:rsidRDefault="0006370A" w:rsidP="00C84A50">
            <w:pPr>
              <w:jc w:val="center"/>
              <w:rPr>
                <w:sz w:val="18"/>
                <w:szCs w:val="18"/>
              </w:rPr>
            </w:pPr>
            <w:r w:rsidRPr="00DE6D56">
              <w:rPr>
                <w:sz w:val="18"/>
                <w:szCs w:val="18"/>
              </w:rPr>
              <w:t>СИЗ</w:t>
            </w:r>
          </w:p>
        </w:tc>
        <w:tc>
          <w:tcPr>
            <w:tcW w:w="1281" w:type="dxa"/>
            <w:vMerge w:val="restart"/>
          </w:tcPr>
          <w:p w14:paraId="5020B561" w14:textId="77777777" w:rsidR="0006370A" w:rsidRPr="00DE6D56" w:rsidRDefault="0006370A" w:rsidP="00C84A50">
            <w:pPr>
              <w:jc w:val="center"/>
              <w:rPr>
                <w:sz w:val="18"/>
                <w:szCs w:val="18"/>
              </w:rPr>
            </w:pPr>
            <w:r w:rsidRPr="00DE6D56">
              <w:rPr>
                <w:sz w:val="18"/>
                <w:szCs w:val="18"/>
              </w:rPr>
              <w:t>Сертификат соответствия</w:t>
            </w:r>
          </w:p>
          <w:p w14:paraId="11DB2BCC" w14:textId="77777777" w:rsidR="0006370A" w:rsidRPr="00DE6D56" w:rsidRDefault="0006370A" w:rsidP="00C84A50">
            <w:pPr>
              <w:jc w:val="center"/>
              <w:rPr>
                <w:sz w:val="18"/>
                <w:szCs w:val="18"/>
              </w:rPr>
            </w:pPr>
            <w:r w:rsidRPr="00DE6D56">
              <w:rPr>
                <w:sz w:val="18"/>
                <w:szCs w:val="18"/>
              </w:rPr>
              <w:t>№</w:t>
            </w:r>
          </w:p>
        </w:tc>
        <w:tc>
          <w:tcPr>
            <w:tcW w:w="3135" w:type="dxa"/>
            <w:gridSpan w:val="4"/>
          </w:tcPr>
          <w:p w14:paraId="202BF79F" w14:textId="77777777" w:rsidR="0006370A" w:rsidRPr="00DE6D56" w:rsidRDefault="0006370A" w:rsidP="00C84A50">
            <w:pPr>
              <w:jc w:val="center"/>
              <w:rPr>
                <w:sz w:val="18"/>
                <w:szCs w:val="18"/>
              </w:rPr>
            </w:pPr>
            <w:r w:rsidRPr="00DE6D56">
              <w:rPr>
                <w:sz w:val="18"/>
                <w:szCs w:val="18"/>
              </w:rPr>
              <w:t>Выдано</w:t>
            </w:r>
          </w:p>
        </w:tc>
        <w:tc>
          <w:tcPr>
            <w:tcW w:w="4070" w:type="dxa"/>
            <w:gridSpan w:val="5"/>
          </w:tcPr>
          <w:p w14:paraId="51C73F51" w14:textId="77777777" w:rsidR="0006370A" w:rsidRPr="00DE6D56" w:rsidRDefault="0006370A" w:rsidP="00C84A50">
            <w:pPr>
              <w:jc w:val="center"/>
              <w:rPr>
                <w:sz w:val="18"/>
                <w:szCs w:val="18"/>
              </w:rPr>
            </w:pPr>
            <w:r w:rsidRPr="00DE6D56">
              <w:rPr>
                <w:sz w:val="18"/>
                <w:szCs w:val="18"/>
              </w:rPr>
              <w:t>Возвращено</w:t>
            </w:r>
          </w:p>
        </w:tc>
      </w:tr>
      <w:tr w:rsidR="00224948" w:rsidRPr="00DE6D56" w14:paraId="7C6DBF62" w14:textId="77777777" w:rsidTr="009723BE">
        <w:trPr>
          <w:trHeight w:val="1059"/>
          <w:jc w:val="center"/>
        </w:trPr>
        <w:tc>
          <w:tcPr>
            <w:tcW w:w="1406" w:type="dxa"/>
            <w:vMerge/>
          </w:tcPr>
          <w:p w14:paraId="76F77608" w14:textId="77777777" w:rsidR="0006370A" w:rsidRPr="00DE6D56" w:rsidRDefault="0006370A" w:rsidP="00C84A50">
            <w:pPr>
              <w:jc w:val="center"/>
              <w:rPr>
                <w:sz w:val="18"/>
                <w:szCs w:val="18"/>
              </w:rPr>
            </w:pPr>
          </w:p>
        </w:tc>
        <w:tc>
          <w:tcPr>
            <w:tcW w:w="1281" w:type="dxa"/>
            <w:vMerge/>
          </w:tcPr>
          <w:p w14:paraId="0E77F6E3" w14:textId="77777777" w:rsidR="0006370A" w:rsidRPr="00DE6D56" w:rsidRDefault="0006370A" w:rsidP="00C84A50">
            <w:pPr>
              <w:jc w:val="center"/>
              <w:rPr>
                <w:sz w:val="18"/>
                <w:szCs w:val="18"/>
              </w:rPr>
            </w:pPr>
          </w:p>
        </w:tc>
        <w:tc>
          <w:tcPr>
            <w:tcW w:w="606" w:type="dxa"/>
          </w:tcPr>
          <w:p w14:paraId="2B471E2F" w14:textId="77777777" w:rsidR="0006370A" w:rsidRPr="00DE6D56" w:rsidRDefault="00806FC3" w:rsidP="00C84A50">
            <w:pPr>
              <w:jc w:val="center"/>
              <w:rPr>
                <w:sz w:val="18"/>
                <w:szCs w:val="18"/>
              </w:rPr>
            </w:pPr>
            <w:r w:rsidRPr="00DE6D56">
              <w:rPr>
                <w:sz w:val="18"/>
                <w:szCs w:val="18"/>
              </w:rPr>
              <w:t>Д</w:t>
            </w:r>
            <w:r w:rsidR="0006370A" w:rsidRPr="00DE6D56">
              <w:rPr>
                <w:sz w:val="18"/>
                <w:szCs w:val="18"/>
              </w:rPr>
              <w:t>ата</w:t>
            </w:r>
          </w:p>
        </w:tc>
        <w:tc>
          <w:tcPr>
            <w:tcW w:w="609" w:type="dxa"/>
          </w:tcPr>
          <w:p w14:paraId="625DC1FF" w14:textId="77777777" w:rsidR="0006370A" w:rsidRPr="00DE6D56" w:rsidRDefault="0006370A" w:rsidP="00C84A50">
            <w:pPr>
              <w:jc w:val="center"/>
              <w:rPr>
                <w:sz w:val="18"/>
                <w:szCs w:val="18"/>
              </w:rPr>
            </w:pPr>
            <w:r w:rsidRPr="00DE6D56">
              <w:rPr>
                <w:sz w:val="18"/>
                <w:szCs w:val="18"/>
              </w:rPr>
              <w:t>Кол-во</w:t>
            </w:r>
          </w:p>
        </w:tc>
        <w:tc>
          <w:tcPr>
            <w:tcW w:w="766" w:type="dxa"/>
          </w:tcPr>
          <w:p w14:paraId="41E83412" w14:textId="77777777" w:rsidR="0006370A" w:rsidRPr="00DE6D56" w:rsidRDefault="0006370A" w:rsidP="00C84A50">
            <w:pPr>
              <w:jc w:val="center"/>
              <w:rPr>
                <w:sz w:val="18"/>
                <w:szCs w:val="18"/>
              </w:rPr>
            </w:pPr>
            <w:r w:rsidRPr="00DE6D56">
              <w:rPr>
                <w:sz w:val="18"/>
                <w:szCs w:val="18"/>
              </w:rPr>
              <w:t>% износа</w:t>
            </w:r>
          </w:p>
        </w:tc>
        <w:tc>
          <w:tcPr>
            <w:tcW w:w="1154" w:type="dxa"/>
          </w:tcPr>
          <w:p w14:paraId="0422679E" w14:textId="77777777" w:rsidR="0006370A" w:rsidRPr="00DE6D56" w:rsidRDefault="0006370A" w:rsidP="00C84A50">
            <w:pPr>
              <w:jc w:val="center"/>
              <w:rPr>
                <w:sz w:val="18"/>
                <w:szCs w:val="18"/>
              </w:rPr>
            </w:pPr>
            <w:r w:rsidRPr="00DE6D56">
              <w:rPr>
                <w:sz w:val="18"/>
                <w:szCs w:val="18"/>
              </w:rPr>
              <w:t>Расписка в получении</w:t>
            </w:r>
          </w:p>
        </w:tc>
        <w:tc>
          <w:tcPr>
            <w:tcW w:w="672" w:type="dxa"/>
          </w:tcPr>
          <w:p w14:paraId="36EDBA0B" w14:textId="77777777" w:rsidR="0006370A" w:rsidRPr="00DE6D56" w:rsidRDefault="00E4018E" w:rsidP="00C84A50">
            <w:pPr>
              <w:jc w:val="center"/>
              <w:rPr>
                <w:sz w:val="18"/>
                <w:szCs w:val="18"/>
              </w:rPr>
            </w:pPr>
            <w:r w:rsidRPr="00DE6D56">
              <w:rPr>
                <w:sz w:val="18"/>
                <w:szCs w:val="18"/>
              </w:rPr>
              <w:t>Д</w:t>
            </w:r>
            <w:r w:rsidR="0006370A" w:rsidRPr="00DE6D56">
              <w:rPr>
                <w:sz w:val="18"/>
                <w:szCs w:val="18"/>
              </w:rPr>
              <w:t>ата</w:t>
            </w:r>
          </w:p>
        </w:tc>
        <w:tc>
          <w:tcPr>
            <w:tcW w:w="670" w:type="dxa"/>
          </w:tcPr>
          <w:p w14:paraId="590700D3" w14:textId="77777777" w:rsidR="0006370A" w:rsidRPr="00DE6D56" w:rsidRDefault="0006370A" w:rsidP="00C84A50">
            <w:pPr>
              <w:jc w:val="center"/>
              <w:rPr>
                <w:sz w:val="18"/>
                <w:szCs w:val="18"/>
              </w:rPr>
            </w:pPr>
            <w:r w:rsidRPr="00DE6D56">
              <w:rPr>
                <w:sz w:val="18"/>
                <w:szCs w:val="18"/>
              </w:rPr>
              <w:t>Кол-во</w:t>
            </w:r>
          </w:p>
        </w:tc>
        <w:tc>
          <w:tcPr>
            <w:tcW w:w="766" w:type="dxa"/>
          </w:tcPr>
          <w:p w14:paraId="7CB78DC5" w14:textId="77777777" w:rsidR="0006370A" w:rsidRPr="00DE6D56" w:rsidRDefault="0006370A" w:rsidP="00C84A50">
            <w:pPr>
              <w:jc w:val="center"/>
              <w:rPr>
                <w:sz w:val="18"/>
                <w:szCs w:val="18"/>
              </w:rPr>
            </w:pPr>
            <w:r w:rsidRPr="00DE6D56">
              <w:rPr>
                <w:sz w:val="18"/>
                <w:szCs w:val="18"/>
              </w:rPr>
              <w:t>% износа</w:t>
            </w:r>
          </w:p>
        </w:tc>
        <w:tc>
          <w:tcPr>
            <w:tcW w:w="1001" w:type="dxa"/>
          </w:tcPr>
          <w:p w14:paraId="28C6A6B8" w14:textId="77777777" w:rsidR="0006370A" w:rsidRPr="00DE6D56" w:rsidRDefault="0006370A" w:rsidP="00C84A50">
            <w:pPr>
              <w:jc w:val="center"/>
              <w:rPr>
                <w:sz w:val="18"/>
                <w:szCs w:val="18"/>
              </w:rPr>
            </w:pPr>
            <w:r w:rsidRPr="00DE6D56">
              <w:rPr>
                <w:sz w:val="18"/>
                <w:szCs w:val="18"/>
              </w:rPr>
              <w:t>Расписка сдавшего</w:t>
            </w:r>
          </w:p>
        </w:tc>
        <w:tc>
          <w:tcPr>
            <w:tcW w:w="961" w:type="dxa"/>
          </w:tcPr>
          <w:p w14:paraId="67F6A6E6" w14:textId="77777777" w:rsidR="0006370A" w:rsidRPr="00DE6D56" w:rsidRDefault="0006370A" w:rsidP="00C84A50">
            <w:pPr>
              <w:jc w:val="center"/>
              <w:rPr>
                <w:sz w:val="18"/>
                <w:szCs w:val="18"/>
              </w:rPr>
            </w:pPr>
            <w:r w:rsidRPr="00DE6D56">
              <w:rPr>
                <w:sz w:val="18"/>
                <w:szCs w:val="18"/>
              </w:rPr>
              <w:t>Расписка в приеме</w:t>
            </w:r>
          </w:p>
        </w:tc>
      </w:tr>
      <w:tr w:rsidR="00224948" w:rsidRPr="00DE6D56" w14:paraId="682307BF" w14:textId="77777777" w:rsidTr="009723BE">
        <w:trPr>
          <w:trHeight w:val="419"/>
          <w:jc w:val="center"/>
        </w:trPr>
        <w:tc>
          <w:tcPr>
            <w:tcW w:w="1406" w:type="dxa"/>
          </w:tcPr>
          <w:p w14:paraId="19542025" w14:textId="77777777" w:rsidR="0006370A" w:rsidRPr="00DE6D56" w:rsidRDefault="0006370A" w:rsidP="00C84A50">
            <w:pPr>
              <w:jc w:val="center"/>
              <w:rPr>
                <w:sz w:val="18"/>
                <w:szCs w:val="18"/>
              </w:rPr>
            </w:pPr>
            <w:r w:rsidRPr="00DE6D56">
              <w:rPr>
                <w:sz w:val="18"/>
                <w:szCs w:val="18"/>
              </w:rPr>
              <w:t>1</w:t>
            </w:r>
          </w:p>
        </w:tc>
        <w:tc>
          <w:tcPr>
            <w:tcW w:w="1281" w:type="dxa"/>
          </w:tcPr>
          <w:p w14:paraId="4B61E390" w14:textId="77777777" w:rsidR="0006370A" w:rsidRPr="00DE6D56" w:rsidRDefault="0006370A" w:rsidP="00C84A50">
            <w:pPr>
              <w:jc w:val="center"/>
              <w:rPr>
                <w:sz w:val="18"/>
                <w:szCs w:val="18"/>
              </w:rPr>
            </w:pPr>
            <w:r w:rsidRPr="00DE6D56">
              <w:rPr>
                <w:sz w:val="18"/>
                <w:szCs w:val="18"/>
              </w:rPr>
              <w:t>2</w:t>
            </w:r>
          </w:p>
        </w:tc>
        <w:tc>
          <w:tcPr>
            <w:tcW w:w="606" w:type="dxa"/>
          </w:tcPr>
          <w:p w14:paraId="0563E707" w14:textId="77777777" w:rsidR="0006370A" w:rsidRPr="00DE6D56" w:rsidRDefault="0006370A" w:rsidP="00C84A50">
            <w:pPr>
              <w:jc w:val="center"/>
              <w:rPr>
                <w:sz w:val="18"/>
                <w:szCs w:val="18"/>
              </w:rPr>
            </w:pPr>
            <w:r w:rsidRPr="00DE6D56">
              <w:rPr>
                <w:sz w:val="18"/>
                <w:szCs w:val="18"/>
              </w:rPr>
              <w:t>3</w:t>
            </w:r>
          </w:p>
        </w:tc>
        <w:tc>
          <w:tcPr>
            <w:tcW w:w="609" w:type="dxa"/>
          </w:tcPr>
          <w:p w14:paraId="64A2B79B" w14:textId="77777777" w:rsidR="0006370A" w:rsidRPr="00DE6D56" w:rsidRDefault="0006370A" w:rsidP="00C84A50">
            <w:pPr>
              <w:jc w:val="center"/>
              <w:rPr>
                <w:sz w:val="18"/>
                <w:szCs w:val="18"/>
              </w:rPr>
            </w:pPr>
            <w:r w:rsidRPr="00DE6D56">
              <w:rPr>
                <w:sz w:val="18"/>
                <w:szCs w:val="18"/>
              </w:rPr>
              <w:t>4</w:t>
            </w:r>
          </w:p>
        </w:tc>
        <w:tc>
          <w:tcPr>
            <w:tcW w:w="766" w:type="dxa"/>
          </w:tcPr>
          <w:p w14:paraId="516A9AC3" w14:textId="77777777" w:rsidR="0006370A" w:rsidRPr="00DE6D56" w:rsidRDefault="0006370A" w:rsidP="00C84A50">
            <w:pPr>
              <w:jc w:val="center"/>
              <w:rPr>
                <w:sz w:val="18"/>
                <w:szCs w:val="18"/>
              </w:rPr>
            </w:pPr>
            <w:r w:rsidRPr="00DE6D56">
              <w:rPr>
                <w:sz w:val="18"/>
                <w:szCs w:val="18"/>
              </w:rPr>
              <w:t>5</w:t>
            </w:r>
          </w:p>
        </w:tc>
        <w:tc>
          <w:tcPr>
            <w:tcW w:w="1154" w:type="dxa"/>
          </w:tcPr>
          <w:p w14:paraId="01C0026F" w14:textId="77777777" w:rsidR="0006370A" w:rsidRPr="00DE6D56" w:rsidRDefault="0006370A" w:rsidP="00C84A50">
            <w:pPr>
              <w:jc w:val="center"/>
              <w:rPr>
                <w:sz w:val="18"/>
                <w:szCs w:val="18"/>
              </w:rPr>
            </w:pPr>
            <w:r w:rsidRPr="00DE6D56">
              <w:rPr>
                <w:sz w:val="18"/>
                <w:szCs w:val="18"/>
              </w:rPr>
              <w:t>6</w:t>
            </w:r>
          </w:p>
        </w:tc>
        <w:tc>
          <w:tcPr>
            <w:tcW w:w="672" w:type="dxa"/>
          </w:tcPr>
          <w:p w14:paraId="3E2A1CC3" w14:textId="77777777" w:rsidR="0006370A" w:rsidRPr="00DE6D56" w:rsidRDefault="0006370A" w:rsidP="00C84A50">
            <w:pPr>
              <w:jc w:val="center"/>
              <w:rPr>
                <w:sz w:val="18"/>
                <w:szCs w:val="18"/>
              </w:rPr>
            </w:pPr>
            <w:r w:rsidRPr="00DE6D56">
              <w:rPr>
                <w:sz w:val="18"/>
                <w:szCs w:val="18"/>
              </w:rPr>
              <w:t>7</w:t>
            </w:r>
          </w:p>
        </w:tc>
        <w:tc>
          <w:tcPr>
            <w:tcW w:w="670" w:type="dxa"/>
          </w:tcPr>
          <w:p w14:paraId="709E46C5" w14:textId="77777777" w:rsidR="0006370A" w:rsidRPr="00DE6D56" w:rsidRDefault="0006370A" w:rsidP="00C84A50">
            <w:pPr>
              <w:jc w:val="center"/>
              <w:rPr>
                <w:sz w:val="18"/>
                <w:szCs w:val="18"/>
              </w:rPr>
            </w:pPr>
            <w:r w:rsidRPr="00DE6D56">
              <w:rPr>
                <w:sz w:val="18"/>
                <w:szCs w:val="18"/>
              </w:rPr>
              <w:t>8</w:t>
            </w:r>
          </w:p>
        </w:tc>
        <w:tc>
          <w:tcPr>
            <w:tcW w:w="766" w:type="dxa"/>
          </w:tcPr>
          <w:p w14:paraId="030DF3EC" w14:textId="77777777" w:rsidR="0006370A" w:rsidRPr="00DE6D56" w:rsidRDefault="0006370A" w:rsidP="00C84A50">
            <w:pPr>
              <w:jc w:val="center"/>
              <w:rPr>
                <w:sz w:val="18"/>
                <w:szCs w:val="18"/>
              </w:rPr>
            </w:pPr>
            <w:r w:rsidRPr="00DE6D56">
              <w:rPr>
                <w:sz w:val="18"/>
                <w:szCs w:val="18"/>
              </w:rPr>
              <w:t>9</w:t>
            </w:r>
          </w:p>
        </w:tc>
        <w:tc>
          <w:tcPr>
            <w:tcW w:w="1001" w:type="dxa"/>
          </w:tcPr>
          <w:p w14:paraId="49535E0E" w14:textId="77777777" w:rsidR="0006370A" w:rsidRPr="00DE6D56" w:rsidRDefault="0006370A" w:rsidP="00C84A50">
            <w:pPr>
              <w:jc w:val="center"/>
              <w:rPr>
                <w:sz w:val="18"/>
                <w:szCs w:val="18"/>
              </w:rPr>
            </w:pPr>
            <w:r w:rsidRPr="00DE6D56">
              <w:rPr>
                <w:sz w:val="18"/>
                <w:szCs w:val="18"/>
              </w:rPr>
              <w:t>10</w:t>
            </w:r>
          </w:p>
        </w:tc>
        <w:tc>
          <w:tcPr>
            <w:tcW w:w="961" w:type="dxa"/>
          </w:tcPr>
          <w:p w14:paraId="1E4C1735" w14:textId="77777777" w:rsidR="0006370A" w:rsidRPr="00DE6D56" w:rsidRDefault="0006370A" w:rsidP="00C84A50">
            <w:pPr>
              <w:jc w:val="center"/>
              <w:rPr>
                <w:sz w:val="18"/>
                <w:szCs w:val="18"/>
              </w:rPr>
            </w:pPr>
            <w:r w:rsidRPr="00DE6D56">
              <w:rPr>
                <w:sz w:val="18"/>
                <w:szCs w:val="18"/>
              </w:rPr>
              <w:t>11</w:t>
            </w:r>
          </w:p>
        </w:tc>
      </w:tr>
      <w:tr w:rsidR="00644081" w:rsidRPr="00DE6D56" w14:paraId="5224C533" w14:textId="77777777" w:rsidTr="009723BE">
        <w:trPr>
          <w:trHeight w:val="614"/>
          <w:jc w:val="center"/>
        </w:trPr>
        <w:tc>
          <w:tcPr>
            <w:tcW w:w="1406" w:type="dxa"/>
          </w:tcPr>
          <w:p w14:paraId="22ED0CC5" w14:textId="77777777" w:rsidR="00644081" w:rsidRPr="00DE6D56" w:rsidRDefault="00644081" w:rsidP="00C84A50">
            <w:pPr>
              <w:jc w:val="center"/>
              <w:rPr>
                <w:sz w:val="18"/>
                <w:szCs w:val="18"/>
              </w:rPr>
            </w:pPr>
          </w:p>
        </w:tc>
        <w:tc>
          <w:tcPr>
            <w:tcW w:w="1281" w:type="dxa"/>
          </w:tcPr>
          <w:p w14:paraId="7B0FA7FF" w14:textId="77777777" w:rsidR="00644081" w:rsidRPr="00DE6D56" w:rsidRDefault="00644081" w:rsidP="00C84A50">
            <w:pPr>
              <w:jc w:val="center"/>
              <w:rPr>
                <w:sz w:val="18"/>
                <w:szCs w:val="18"/>
              </w:rPr>
            </w:pPr>
          </w:p>
        </w:tc>
        <w:tc>
          <w:tcPr>
            <w:tcW w:w="606" w:type="dxa"/>
          </w:tcPr>
          <w:p w14:paraId="22ACD7F3" w14:textId="77777777" w:rsidR="00644081" w:rsidRPr="00DE6D56" w:rsidRDefault="00644081" w:rsidP="00C84A50">
            <w:pPr>
              <w:jc w:val="center"/>
              <w:rPr>
                <w:sz w:val="18"/>
                <w:szCs w:val="18"/>
              </w:rPr>
            </w:pPr>
          </w:p>
        </w:tc>
        <w:tc>
          <w:tcPr>
            <w:tcW w:w="609" w:type="dxa"/>
          </w:tcPr>
          <w:p w14:paraId="5BE557EC" w14:textId="77777777" w:rsidR="00644081" w:rsidRPr="00DE6D56" w:rsidRDefault="00644081" w:rsidP="00C84A50">
            <w:pPr>
              <w:jc w:val="center"/>
              <w:rPr>
                <w:sz w:val="18"/>
                <w:szCs w:val="18"/>
              </w:rPr>
            </w:pPr>
          </w:p>
        </w:tc>
        <w:tc>
          <w:tcPr>
            <w:tcW w:w="766" w:type="dxa"/>
          </w:tcPr>
          <w:p w14:paraId="086ADFFD" w14:textId="77777777" w:rsidR="00644081" w:rsidRPr="00DE6D56" w:rsidRDefault="00644081" w:rsidP="00C84A50">
            <w:pPr>
              <w:jc w:val="center"/>
              <w:rPr>
                <w:sz w:val="18"/>
                <w:szCs w:val="18"/>
              </w:rPr>
            </w:pPr>
          </w:p>
        </w:tc>
        <w:tc>
          <w:tcPr>
            <w:tcW w:w="1154" w:type="dxa"/>
          </w:tcPr>
          <w:p w14:paraId="071FABEE" w14:textId="77777777" w:rsidR="00644081" w:rsidRPr="00DE6D56" w:rsidRDefault="00644081" w:rsidP="00C84A50">
            <w:pPr>
              <w:jc w:val="center"/>
              <w:rPr>
                <w:sz w:val="18"/>
                <w:szCs w:val="18"/>
              </w:rPr>
            </w:pPr>
          </w:p>
        </w:tc>
        <w:tc>
          <w:tcPr>
            <w:tcW w:w="672" w:type="dxa"/>
          </w:tcPr>
          <w:p w14:paraId="651373B8" w14:textId="77777777" w:rsidR="00644081" w:rsidRPr="00DE6D56" w:rsidRDefault="00644081" w:rsidP="00C84A50">
            <w:pPr>
              <w:jc w:val="center"/>
              <w:rPr>
                <w:sz w:val="18"/>
                <w:szCs w:val="18"/>
              </w:rPr>
            </w:pPr>
          </w:p>
        </w:tc>
        <w:tc>
          <w:tcPr>
            <w:tcW w:w="670" w:type="dxa"/>
          </w:tcPr>
          <w:p w14:paraId="364B44C4" w14:textId="77777777" w:rsidR="00644081" w:rsidRPr="00DE6D56" w:rsidRDefault="00644081" w:rsidP="00C84A50">
            <w:pPr>
              <w:jc w:val="center"/>
              <w:rPr>
                <w:sz w:val="18"/>
                <w:szCs w:val="18"/>
              </w:rPr>
            </w:pPr>
          </w:p>
        </w:tc>
        <w:tc>
          <w:tcPr>
            <w:tcW w:w="766" w:type="dxa"/>
          </w:tcPr>
          <w:p w14:paraId="0099F4C4" w14:textId="77777777" w:rsidR="00644081" w:rsidRPr="00DE6D56" w:rsidRDefault="00644081" w:rsidP="00C84A50">
            <w:pPr>
              <w:jc w:val="center"/>
              <w:rPr>
                <w:sz w:val="18"/>
                <w:szCs w:val="18"/>
              </w:rPr>
            </w:pPr>
          </w:p>
        </w:tc>
        <w:tc>
          <w:tcPr>
            <w:tcW w:w="1001" w:type="dxa"/>
          </w:tcPr>
          <w:p w14:paraId="2D4FA359" w14:textId="77777777" w:rsidR="00644081" w:rsidRPr="00DE6D56" w:rsidRDefault="00644081" w:rsidP="00C84A50">
            <w:pPr>
              <w:jc w:val="center"/>
              <w:rPr>
                <w:sz w:val="18"/>
                <w:szCs w:val="18"/>
              </w:rPr>
            </w:pPr>
          </w:p>
        </w:tc>
        <w:tc>
          <w:tcPr>
            <w:tcW w:w="961" w:type="dxa"/>
          </w:tcPr>
          <w:p w14:paraId="633A6440" w14:textId="77777777" w:rsidR="00644081" w:rsidRPr="00DE6D56" w:rsidRDefault="00644081" w:rsidP="00C84A50">
            <w:pPr>
              <w:jc w:val="center"/>
              <w:rPr>
                <w:sz w:val="18"/>
                <w:szCs w:val="18"/>
              </w:rPr>
            </w:pPr>
          </w:p>
        </w:tc>
      </w:tr>
      <w:tr w:rsidR="00224948" w:rsidRPr="00DE6D56" w14:paraId="221FE3ED" w14:textId="77777777" w:rsidTr="009723BE">
        <w:trPr>
          <w:trHeight w:val="984"/>
          <w:jc w:val="center"/>
        </w:trPr>
        <w:tc>
          <w:tcPr>
            <w:tcW w:w="1406" w:type="dxa"/>
          </w:tcPr>
          <w:p w14:paraId="67AE24DE" w14:textId="77777777" w:rsidR="0006370A" w:rsidRPr="00DE6D56" w:rsidRDefault="0006370A" w:rsidP="00C84A50">
            <w:pPr>
              <w:jc w:val="center"/>
              <w:rPr>
                <w:sz w:val="18"/>
                <w:szCs w:val="18"/>
              </w:rPr>
            </w:pPr>
          </w:p>
        </w:tc>
        <w:tc>
          <w:tcPr>
            <w:tcW w:w="1281" w:type="dxa"/>
          </w:tcPr>
          <w:p w14:paraId="1EC955B5" w14:textId="77777777" w:rsidR="0006370A" w:rsidRPr="00DE6D56" w:rsidRDefault="0006370A" w:rsidP="00C84A50">
            <w:pPr>
              <w:jc w:val="center"/>
              <w:rPr>
                <w:sz w:val="18"/>
                <w:szCs w:val="18"/>
              </w:rPr>
            </w:pPr>
          </w:p>
        </w:tc>
        <w:tc>
          <w:tcPr>
            <w:tcW w:w="606" w:type="dxa"/>
          </w:tcPr>
          <w:p w14:paraId="2CE9BA4D" w14:textId="77777777" w:rsidR="0006370A" w:rsidRPr="00DE6D56" w:rsidRDefault="0006370A" w:rsidP="00C84A50">
            <w:pPr>
              <w:jc w:val="center"/>
              <w:rPr>
                <w:sz w:val="18"/>
                <w:szCs w:val="18"/>
              </w:rPr>
            </w:pPr>
          </w:p>
        </w:tc>
        <w:tc>
          <w:tcPr>
            <w:tcW w:w="609" w:type="dxa"/>
          </w:tcPr>
          <w:p w14:paraId="1D9CE2A2" w14:textId="77777777" w:rsidR="0006370A" w:rsidRPr="00DE6D56" w:rsidRDefault="0006370A" w:rsidP="00C84A50">
            <w:pPr>
              <w:jc w:val="center"/>
              <w:rPr>
                <w:sz w:val="18"/>
                <w:szCs w:val="18"/>
              </w:rPr>
            </w:pPr>
          </w:p>
        </w:tc>
        <w:tc>
          <w:tcPr>
            <w:tcW w:w="766" w:type="dxa"/>
          </w:tcPr>
          <w:p w14:paraId="26AF1F58" w14:textId="77777777" w:rsidR="0006370A" w:rsidRPr="00DE6D56" w:rsidRDefault="0006370A" w:rsidP="00C84A50">
            <w:pPr>
              <w:jc w:val="center"/>
              <w:rPr>
                <w:sz w:val="18"/>
                <w:szCs w:val="18"/>
              </w:rPr>
            </w:pPr>
          </w:p>
        </w:tc>
        <w:tc>
          <w:tcPr>
            <w:tcW w:w="1154" w:type="dxa"/>
          </w:tcPr>
          <w:p w14:paraId="2752392E" w14:textId="77777777" w:rsidR="0006370A" w:rsidRPr="00DE6D56" w:rsidRDefault="0006370A" w:rsidP="00C84A50">
            <w:pPr>
              <w:jc w:val="center"/>
              <w:rPr>
                <w:sz w:val="18"/>
                <w:szCs w:val="18"/>
              </w:rPr>
            </w:pPr>
          </w:p>
        </w:tc>
        <w:tc>
          <w:tcPr>
            <w:tcW w:w="672" w:type="dxa"/>
          </w:tcPr>
          <w:p w14:paraId="186854C2" w14:textId="77777777" w:rsidR="0006370A" w:rsidRPr="00DE6D56" w:rsidRDefault="0006370A" w:rsidP="00C84A50">
            <w:pPr>
              <w:jc w:val="center"/>
              <w:rPr>
                <w:sz w:val="18"/>
                <w:szCs w:val="18"/>
              </w:rPr>
            </w:pPr>
          </w:p>
        </w:tc>
        <w:tc>
          <w:tcPr>
            <w:tcW w:w="670" w:type="dxa"/>
          </w:tcPr>
          <w:p w14:paraId="75884F0B" w14:textId="77777777" w:rsidR="0006370A" w:rsidRPr="00DE6D56" w:rsidRDefault="0006370A" w:rsidP="00C84A50">
            <w:pPr>
              <w:jc w:val="center"/>
              <w:rPr>
                <w:sz w:val="18"/>
                <w:szCs w:val="18"/>
              </w:rPr>
            </w:pPr>
          </w:p>
        </w:tc>
        <w:tc>
          <w:tcPr>
            <w:tcW w:w="766" w:type="dxa"/>
          </w:tcPr>
          <w:p w14:paraId="094D5E86" w14:textId="77777777" w:rsidR="0006370A" w:rsidRPr="00DE6D56" w:rsidRDefault="0006370A" w:rsidP="00C84A50">
            <w:pPr>
              <w:jc w:val="center"/>
              <w:rPr>
                <w:sz w:val="18"/>
                <w:szCs w:val="18"/>
              </w:rPr>
            </w:pPr>
          </w:p>
        </w:tc>
        <w:tc>
          <w:tcPr>
            <w:tcW w:w="1001" w:type="dxa"/>
          </w:tcPr>
          <w:p w14:paraId="782FE22A" w14:textId="77777777" w:rsidR="0006370A" w:rsidRPr="00DE6D56" w:rsidRDefault="0006370A" w:rsidP="00C84A50">
            <w:pPr>
              <w:jc w:val="center"/>
              <w:rPr>
                <w:sz w:val="18"/>
                <w:szCs w:val="18"/>
              </w:rPr>
            </w:pPr>
          </w:p>
        </w:tc>
        <w:tc>
          <w:tcPr>
            <w:tcW w:w="961" w:type="dxa"/>
          </w:tcPr>
          <w:p w14:paraId="60045AE5" w14:textId="77777777" w:rsidR="0006370A" w:rsidRPr="00DE6D56" w:rsidRDefault="0006370A" w:rsidP="00C84A50">
            <w:pPr>
              <w:jc w:val="center"/>
              <w:rPr>
                <w:sz w:val="18"/>
                <w:szCs w:val="18"/>
              </w:rPr>
            </w:pPr>
          </w:p>
        </w:tc>
      </w:tr>
    </w:tbl>
    <w:p w14:paraId="3C77C1AE" w14:textId="77777777" w:rsidR="009723BE" w:rsidRDefault="009723BE" w:rsidP="00C84A50">
      <w:pPr>
        <w:jc w:val="right"/>
        <w:rPr>
          <w:b/>
        </w:rPr>
      </w:pPr>
    </w:p>
    <w:p w14:paraId="594E0E18" w14:textId="77777777" w:rsidR="009723BE" w:rsidRDefault="009723BE" w:rsidP="00C84A50">
      <w:pPr>
        <w:jc w:val="right"/>
        <w:rPr>
          <w:b/>
        </w:rPr>
      </w:pPr>
    </w:p>
    <w:p w14:paraId="227F9F6A" w14:textId="77777777" w:rsidR="009723BE" w:rsidRDefault="009723BE" w:rsidP="00C84A50">
      <w:pPr>
        <w:jc w:val="right"/>
        <w:rPr>
          <w:b/>
        </w:rPr>
      </w:pPr>
    </w:p>
    <w:p w14:paraId="1513602E" w14:textId="77777777" w:rsidR="009723BE" w:rsidRDefault="009723BE" w:rsidP="00C84A50">
      <w:pPr>
        <w:jc w:val="right"/>
        <w:rPr>
          <w:b/>
        </w:rPr>
      </w:pPr>
    </w:p>
    <w:p w14:paraId="235D80CE" w14:textId="77777777" w:rsidR="009723BE" w:rsidRDefault="009723BE" w:rsidP="00C84A50">
      <w:pPr>
        <w:jc w:val="right"/>
        <w:rPr>
          <w:b/>
        </w:rPr>
      </w:pPr>
    </w:p>
    <w:p w14:paraId="55232C3C" w14:textId="77777777" w:rsidR="009723BE" w:rsidRDefault="009723BE" w:rsidP="00C84A50">
      <w:pPr>
        <w:jc w:val="right"/>
        <w:rPr>
          <w:b/>
        </w:rPr>
      </w:pPr>
    </w:p>
    <w:p w14:paraId="4164EBFD" w14:textId="77777777" w:rsidR="009723BE" w:rsidRDefault="009723BE" w:rsidP="00C84A50">
      <w:pPr>
        <w:jc w:val="right"/>
        <w:rPr>
          <w:b/>
        </w:rPr>
      </w:pPr>
    </w:p>
    <w:p w14:paraId="57BE1BDB" w14:textId="77777777" w:rsidR="009723BE" w:rsidRDefault="009723BE" w:rsidP="00C84A50">
      <w:pPr>
        <w:jc w:val="right"/>
        <w:rPr>
          <w:b/>
        </w:rPr>
      </w:pPr>
    </w:p>
    <w:p w14:paraId="333F7D52" w14:textId="77777777" w:rsidR="009723BE" w:rsidRPr="0000153B" w:rsidRDefault="009723BE" w:rsidP="00C84A50">
      <w:pPr>
        <w:jc w:val="right"/>
        <w:rPr>
          <w:b/>
        </w:rPr>
      </w:pPr>
      <w:r w:rsidRPr="0000153B">
        <w:rPr>
          <w:b/>
        </w:rPr>
        <w:lastRenderedPageBreak/>
        <w:t>Приложение № 4</w:t>
      </w:r>
    </w:p>
    <w:p w14:paraId="25B787AF" w14:textId="77777777" w:rsidR="009723BE" w:rsidRPr="0000153B" w:rsidRDefault="009723BE" w:rsidP="00C84A50">
      <w:pPr>
        <w:jc w:val="right"/>
      </w:pPr>
      <w:r w:rsidRPr="0000153B">
        <w:t xml:space="preserve">к Соглашению по охране труда </w:t>
      </w:r>
    </w:p>
    <w:p w14:paraId="0CDD16B3" w14:textId="77777777" w:rsidR="009723BE" w:rsidRPr="0000153B" w:rsidRDefault="009723BE" w:rsidP="00C84A50">
      <w:pPr>
        <w:jc w:val="right"/>
      </w:pPr>
    </w:p>
    <w:p w14:paraId="18BC8781" w14:textId="77777777" w:rsidR="009723BE" w:rsidRPr="0000153B" w:rsidRDefault="009723BE" w:rsidP="00C84A50">
      <w:pPr>
        <w:jc w:val="center"/>
        <w:rPr>
          <w:b/>
        </w:rPr>
      </w:pPr>
      <w:r w:rsidRPr="0000153B">
        <w:rPr>
          <w:b/>
        </w:rPr>
        <w:t>Перечень профессий (должностей) работников,</w:t>
      </w:r>
    </w:p>
    <w:p w14:paraId="13A7155D" w14:textId="77777777" w:rsidR="009723BE" w:rsidRPr="0000153B" w:rsidRDefault="009723BE" w:rsidP="00C84A50">
      <w:pPr>
        <w:jc w:val="center"/>
        <w:rPr>
          <w:b/>
          <w:lang w:val="tt-RU"/>
        </w:rPr>
      </w:pPr>
      <w:r w:rsidRPr="0000153B">
        <w:rPr>
          <w:b/>
        </w:rPr>
        <w:t>дающих право на получение бесплатно</w:t>
      </w:r>
      <w:r w:rsidRPr="0000153B">
        <w:rPr>
          <w:b/>
          <w:lang w:val="tt-RU"/>
        </w:rPr>
        <w:t>го</w:t>
      </w:r>
      <w:r w:rsidRPr="0000153B">
        <w:rPr>
          <w:b/>
        </w:rPr>
        <w:t xml:space="preserve"> мыла, </w:t>
      </w:r>
    </w:p>
    <w:p w14:paraId="0BEB5ECA" w14:textId="77777777" w:rsidR="009723BE" w:rsidRPr="0000153B" w:rsidRDefault="009723BE" w:rsidP="00C84A50">
      <w:pPr>
        <w:jc w:val="center"/>
        <w:rPr>
          <w:b/>
          <w:lang w:val="tt-RU"/>
        </w:rPr>
      </w:pPr>
      <w:r w:rsidRPr="0000153B">
        <w:rPr>
          <w:b/>
          <w:spacing w:val="-1"/>
        </w:rPr>
        <w:t>смывающих и обезвреживающих средств</w:t>
      </w:r>
    </w:p>
    <w:p w14:paraId="5FA0223B" w14:textId="77777777" w:rsidR="009723BE" w:rsidRPr="0000153B" w:rsidRDefault="009723BE" w:rsidP="00C84A50">
      <w:pPr>
        <w:jc w:val="center"/>
        <w:rPr>
          <w:b/>
          <w:lang w:val="tt-RU"/>
        </w:rPr>
      </w:pPr>
    </w:p>
    <w:p w14:paraId="1D4E09C7" w14:textId="77777777" w:rsidR="009723BE" w:rsidRPr="0000153B" w:rsidRDefault="009723BE" w:rsidP="00C84A50">
      <w:pPr>
        <w:jc w:val="center"/>
        <w:rPr>
          <w:b/>
          <w:lang w:val="tt-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12"/>
        <w:gridCol w:w="1984"/>
        <w:gridCol w:w="1417"/>
      </w:tblGrid>
      <w:tr w:rsidR="0000153B" w:rsidRPr="0000153B" w14:paraId="167A92AF" w14:textId="77777777" w:rsidTr="005E6A74">
        <w:trPr>
          <w:trHeight w:val="610"/>
        </w:trPr>
        <w:tc>
          <w:tcPr>
            <w:tcW w:w="817" w:type="dxa"/>
            <w:shd w:val="clear" w:color="auto" w:fill="auto"/>
          </w:tcPr>
          <w:p w14:paraId="55D9D0B0" w14:textId="77777777" w:rsidR="00C14939" w:rsidRPr="0000153B" w:rsidRDefault="00C14939" w:rsidP="005E6A74">
            <w:r w:rsidRPr="0000153B">
              <w:rPr>
                <w:spacing w:val="-18"/>
              </w:rPr>
              <w:t xml:space="preserve">№№ </w:t>
            </w:r>
            <w:r w:rsidRPr="0000153B">
              <w:t>п/п</w:t>
            </w:r>
          </w:p>
        </w:tc>
        <w:tc>
          <w:tcPr>
            <w:tcW w:w="5812" w:type="dxa"/>
            <w:shd w:val="clear" w:color="auto" w:fill="auto"/>
          </w:tcPr>
          <w:p w14:paraId="2027CF06" w14:textId="77777777" w:rsidR="00C14939" w:rsidRPr="0000153B" w:rsidRDefault="00C14939" w:rsidP="005E6A74">
            <w:pPr>
              <w:jc w:val="center"/>
            </w:pPr>
            <w:r w:rsidRPr="0000153B">
              <w:t>Перечень работ и профессий</w:t>
            </w:r>
          </w:p>
        </w:tc>
        <w:tc>
          <w:tcPr>
            <w:tcW w:w="1984" w:type="dxa"/>
            <w:shd w:val="clear" w:color="auto" w:fill="auto"/>
          </w:tcPr>
          <w:p w14:paraId="323DDFEA" w14:textId="77777777" w:rsidR="00C14939" w:rsidRPr="0000153B" w:rsidRDefault="00C14939" w:rsidP="005E6A74">
            <w:r w:rsidRPr="0000153B">
              <w:rPr>
                <w:spacing w:val="-2"/>
              </w:rPr>
              <w:t xml:space="preserve">Норма выдачи </w:t>
            </w:r>
            <w:r w:rsidRPr="0000153B">
              <w:rPr>
                <w:spacing w:val="-1"/>
              </w:rPr>
              <w:t>(на 1 месяц)</w:t>
            </w:r>
          </w:p>
        </w:tc>
        <w:tc>
          <w:tcPr>
            <w:tcW w:w="1417" w:type="dxa"/>
            <w:shd w:val="clear" w:color="auto" w:fill="auto"/>
          </w:tcPr>
          <w:p w14:paraId="0AC3D978" w14:textId="77777777" w:rsidR="00C14939" w:rsidRPr="0000153B" w:rsidRDefault="00C14939" w:rsidP="005E6A74">
            <w:r w:rsidRPr="0000153B">
              <w:rPr>
                <w:spacing w:val="-4"/>
              </w:rPr>
              <w:t xml:space="preserve">Количество </w:t>
            </w:r>
            <w:r w:rsidRPr="0000153B">
              <w:rPr>
                <w:spacing w:val="-3"/>
              </w:rPr>
              <w:t>работников</w:t>
            </w:r>
          </w:p>
        </w:tc>
      </w:tr>
      <w:tr w:rsidR="0000153B" w:rsidRPr="0000153B" w14:paraId="21E6686D" w14:textId="77777777" w:rsidTr="005E6A74">
        <w:trPr>
          <w:trHeight w:val="305"/>
        </w:trPr>
        <w:tc>
          <w:tcPr>
            <w:tcW w:w="817" w:type="dxa"/>
            <w:shd w:val="clear" w:color="auto" w:fill="auto"/>
          </w:tcPr>
          <w:p w14:paraId="7759FEFD" w14:textId="77777777" w:rsidR="00C14939" w:rsidRPr="0000153B" w:rsidRDefault="00C14939" w:rsidP="005E6A74">
            <w:pPr>
              <w:jc w:val="center"/>
              <w:rPr>
                <w:spacing w:val="-18"/>
              </w:rPr>
            </w:pPr>
            <w:r w:rsidRPr="0000153B">
              <w:rPr>
                <w:spacing w:val="-18"/>
              </w:rPr>
              <w:t>1</w:t>
            </w:r>
          </w:p>
        </w:tc>
        <w:tc>
          <w:tcPr>
            <w:tcW w:w="5812" w:type="dxa"/>
            <w:shd w:val="clear" w:color="auto" w:fill="auto"/>
          </w:tcPr>
          <w:p w14:paraId="529831AF" w14:textId="77777777" w:rsidR="00C14939" w:rsidRPr="0000153B" w:rsidRDefault="00C14939" w:rsidP="005E6A74">
            <w:pPr>
              <w:jc w:val="center"/>
            </w:pPr>
            <w:r w:rsidRPr="0000153B">
              <w:t>2</w:t>
            </w:r>
          </w:p>
        </w:tc>
        <w:tc>
          <w:tcPr>
            <w:tcW w:w="1984" w:type="dxa"/>
            <w:shd w:val="clear" w:color="auto" w:fill="auto"/>
          </w:tcPr>
          <w:p w14:paraId="33B6F77E" w14:textId="77777777" w:rsidR="00C14939" w:rsidRPr="0000153B" w:rsidRDefault="00C14939" w:rsidP="005E6A74">
            <w:pPr>
              <w:jc w:val="center"/>
              <w:rPr>
                <w:spacing w:val="-2"/>
              </w:rPr>
            </w:pPr>
            <w:r w:rsidRPr="0000153B">
              <w:rPr>
                <w:spacing w:val="-2"/>
              </w:rPr>
              <w:t>3</w:t>
            </w:r>
          </w:p>
        </w:tc>
        <w:tc>
          <w:tcPr>
            <w:tcW w:w="1417" w:type="dxa"/>
            <w:shd w:val="clear" w:color="auto" w:fill="auto"/>
          </w:tcPr>
          <w:p w14:paraId="0D416C5A" w14:textId="77777777" w:rsidR="00C14939" w:rsidRPr="0000153B" w:rsidRDefault="00C14939" w:rsidP="005E6A74">
            <w:pPr>
              <w:jc w:val="center"/>
              <w:rPr>
                <w:spacing w:val="-4"/>
              </w:rPr>
            </w:pPr>
            <w:r w:rsidRPr="0000153B">
              <w:rPr>
                <w:spacing w:val="-4"/>
              </w:rPr>
              <w:t>4</w:t>
            </w:r>
          </w:p>
        </w:tc>
      </w:tr>
      <w:tr w:rsidR="0000153B" w:rsidRPr="0000153B" w14:paraId="6F7BDB4A" w14:textId="77777777" w:rsidTr="005E6A74">
        <w:trPr>
          <w:trHeight w:val="1123"/>
        </w:trPr>
        <w:tc>
          <w:tcPr>
            <w:tcW w:w="817" w:type="dxa"/>
            <w:shd w:val="clear" w:color="auto" w:fill="auto"/>
          </w:tcPr>
          <w:p w14:paraId="1F40EC20" w14:textId="77777777" w:rsidR="00C14939" w:rsidRPr="0000153B" w:rsidRDefault="00C14939" w:rsidP="005E6A74">
            <w:r w:rsidRPr="0000153B">
              <w:t>1.</w:t>
            </w:r>
          </w:p>
        </w:tc>
        <w:tc>
          <w:tcPr>
            <w:tcW w:w="5812" w:type="dxa"/>
            <w:shd w:val="clear" w:color="auto" w:fill="auto"/>
          </w:tcPr>
          <w:p w14:paraId="18AF48E4" w14:textId="77777777" w:rsidR="00C14939" w:rsidRPr="0000153B" w:rsidRDefault="00C14939" w:rsidP="005E6A74">
            <w:pPr>
              <w:rPr>
                <w:bCs/>
                <w:i/>
                <w:iCs/>
                <w:spacing w:val="-1"/>
              </w:rPr>
            </w:pPr>
            <w:r w:rsidRPr="0000153B">
              <w:rPr>
                <w:bCs/>
                <w:i/>
                <w:iCs/>
                <w:spacing w:val="-1"/>
              </w:rPr>
              <w:t xml:space="preserve">    </w:t>
            </w:r>
          </w:p>
          <w:p w14:paraId="178C0E53" w14:textId="466A563F" w:rsidR="00C14939" w:rsidRPr="0000153B" w:rsidRDefault="00C14939" w:rsidP="00C14939">
            <w:pPr>
              <w:numPr>
                <w:ilvl w:val="0"/>
                <w:numId w:val="61"/>
              </w:numPr>
              <w:contextualSpacing/>
              <w:rPr>
                <w:bCs/>
              </w:rPr>
            </w:pPr>
            <w:r w:rsidRPr="0000153B">
              <w:rPr>
                <w:bCs/>
              </w:rPr>
              <w:t>Зав</w:t>
            </w:r>
            <w:r w:rsidR="008C4412" w:rsidRPr="0000153B">
              <w:rPr>
                <w:bCs/>
              </w:rPr>
              <w:t>хоз</w:t>
            </w:r>
            <w:r w:rsidRPr="0000153B">
              <w:rPr>
                <w:bCs/>
              </w:rPr>
              <w:t xml:space="preserve"> - 1 чел.</w:t>
            </w:r>
          </w:p>
          <w:p w14:paraId="730E422B" w14:textId="3B9F793E" w:rsidR="00C14939" w:rsidRPr="0000153B" w:rsidRDefault="00C14939" w:rsidP="00C14939">
            <w:pPr>
              <w:numPr>
                <w:ilvl w:val="0"/>
                <w:numId w:val="61"/>
              </w:numPr>
              <w:contextualSpacing/>
              <w:rPr>
                <w:bCs/>
              </w:rPr>
            </w:pPr>
            <w:r w:rsidRPr="0000153B">
              <w:t xml:space="preserve">Рабочий по  обслуживанию зданий и сооружений - </w:t>
            </w:r>
            <w:r w:rsidR="008C4412" w:rsidRPr="0000153B">
              <w:t>1</w:t>
            </w:r>
            <w:r w:rsidRPr="0000153B">
              <w:t xml:space="preserve"> чел.</w:t>
            </w:r>
          </w:p>
          <w:p w14:paraId="050D586C" w14:textId="34506F3B" w:rsidR="00C14939" w:rsidRPr="0000153B" w:rsidRDefault="00C14939" w:rsidP="00C14939">
            <w:pPr>
              <w:numPr>
                <w:ilvl w:val="0"/>
                <w:numId w:val="61"/>
              </w:numPr>
              <w:contextualSpacing/>
              <w:rPr>
                <w:bCs/>
              </w:rPr>
            </w:pPr>
            <w:r w:rsidRPr="0000153B">
              <w:rPr>
                <w:bCs/>
              </w:rPr>
              <w:t xml:space="preserve">Повар - </w:t>
            </w:r>
            <w:r w:rsidR="008C4412" w:rsidRPr="0000153B">
              <w:rPr>
                <w:bCs/>
              </w:rPr>
              <w:t>2</w:t>
            </w:r>
            <w:r w:rsidRPr="0000153B">
              <w:rPr>
                <w:bCs/>
              </w:rPr>
              <w:t xml:space="preserve"> чел.</w:t>
            </w:r>
          </w:p>
          <w:p w14:paraId="6C05D0D1" w14:textId="2EA2BFD2" w:rsidR="00C14939" w:rsidRPr="0000153B" w:rsidRDefault="00C14939" w:rsidP="00C14939">
            <w:pPr>
              <w:numPr>
                <w:ilvl w:val="0"/>
                <w:numId w:val="61"/>
              </w:numPr>
              <w:contextualSpacing/>
              <w:rPr>
                <w:bCs/>
              </w:rPr>
            </w:pPr>
            <w:r w:rsidRPr="0000153B">
              <w:rPr>
                <w:bCs/>
              </w:rPr>
              <w:t xml:space="preserve">Воспитатель – </w:t>
            </w:r>
            <w:r w:rsidR="008C4412" w:rsidRPr="0000153B">
              <w:rPr>
                <w:bCs/>
              </w:rPr>
              <w:t>6</w:t>
            </w:r>
            <w:r w:rsidRPr="0000153B">
              <w:rPr>
                <w:bCs/>
              </w:rPr>
              <w:t xml:space="preserve"> чел.</w:t>
            </w:r>
          </w:p>
          <w:p w14:paraId="3628DADC" w14:textId="53D7C806" w:rsidR="00C14939" w:rsidRPr="0000153B" w:rsidRDefault="00C14939" w:rsidP="00C14939">
            <w:pPr>
              <w:numPr>
                <w:ilvl w:val="0"/>
                <w:numId w:val="61"/>
              </w:numPr>
              <w:contextualSpacing/>
              <w:rPr>
                <w:bCs/>
              </w:rPr>
            </w:pPr>
            <w:r w:rsidRPr="0000153B">
              <w:rPr>
                <w:bCs/>
              </w:rPr>
              <w:t xml:space="preserve">Помощник воспитателя- </w:t>
            </w:r>
            <w:r w:rsidR="008C4412" w:rsidRPr="0000153B">
              <w:rPr>
                <w:bCs/>
              </w:rPr>
              <w:t>4</w:t>
            </w:r>
            <w:r w:rsidRPr="0000153B">
              <w:rPr>
                <w:bCs/>
              </w:rPr>
              <w:t xml:space="preserve"> чел.</w:t>
            </w:r>
          </w:p>
          <w:p w14:paraId="58610A5A" w14:textId="77777777" w:rsidR="00C14939" w:rsidRPr="0000153B" w:rsidRDefault="00C14939" w:rsidP="00C14939">
            <w:pPr>
              <w:numPr>
                <w:ilvl w:val="0"/>
                <w:numId w:val="61"/>
              </w:numPr>
              <w:contextualSpacing/>
              <w:rPr>
                <w:bCs/>
              </w:rPr>
            </w:pPr>
            <w:r w:rsidRPr="0000153B">
              <w:rPr>
                <w:bCs/>
              </w:rPr>
              <w:t>Сторож- 6 чел.</w:t>
            </w:r>
          </w:p>
          <w:p w14:paraId="1DD71622" w14:textId="535E67F9" w:rsidR="00C14939" w:rsidRPr="0000153B" w:rsidRDefault="00C14939" w:rsidP="00C14939">
            <w:pPr>
              <w:numPr>
                <w:ilvl w:val="0"/>
                <w:numId w:val="61"/>
              </w:numPr>
              <w:contextualSpacing/>
              <w:rPr>
                <w:bCs/>
              </w:rPr>
            </w:pPr>
            <w:r w:rsidRPr="0000153B">
              <w:rPr>
                <w:bCs/>
              </w:rPr>
              <w:t xml:space="preserve">Машинист по стирке белья- </w:t>
            </w:r>
            <w:r w:rsidR="008C4412" w:rsidRPr="0000153B">
              <w:rPr>
                <w:bCs/>
              </w:rPr>
              <w:t>1</w:t>
            </w:r>
            <w:r w:rsidRPr="0000153B">
              <w:rPr>
                <w:bCs/>
              </w:rPr>
              <w:t xml:space="preserve"> чел.</w:t>
            </w:r>
          </w:p>
          <w:p w14:paraId="5F78DE5B" w14:textId="77777777" w:rsidR="00C14939" w:rsidRPr="0000153B" w:rsidRDefault="00C14939" w:rsidP="00EA7F72">
            <w:pPr>
              <w:ind w:left="720"/>
              <w:contextualSpacing/>
              <w:rPr>
                <w:bCs/>
              </w:rPr>
            </w:pPr>
          </w:p>
          <w:p w14:paraId="3AF73841" w14:textId="77777777" w:rsidR="00C14939" w:rsidRPr="0000153B" w:rsidRDefault="00C14939" w:rsidP="005E6A74">
            <w:pPr>
              <w:ind w:left="360"/>
              <w:contextualSpacing/>
              <w:rPr>
                <w:bCs/>
              </w:rPr>
            </w:pPr>
          </w:p>
          <w:p w14:paraId="3935DE5F" w14:textId="77777777" w:rsidR="00C14939" w:rsidRPr="0000153B" w:rsidRDefault="00C14939" w:rsidP="005E6A74">
            <w:pPr>
              <w:contextualSpacing/>
              <w:rPr>
                <w:bCs/>
              </w:rPr>
            </w:pPr>
          </w:p>
        </w:tc>
        <w:tc>
          <w:tcPr>
            <w:tcW w:w="1984" w:type="dxa"/>
            <w:vMerge w:val="restart"/>
            <w:shd w:val="clear" w:color="auto" w:fill="auto"/>
          </w:tcPr>
          <w:p w14:paraId="62A0A44C" w14:textId="77777777" w:rsidR="00C14939" w:rsidRPr="0000153B" w:rsidRDefault="00C14939" w:rsidP="005E6A74"/>
          <w:p w14:paraId="47CBE3E1" w14:textId="77777777" w:rsidR="00C14939" w:rsidRPr="0000153B" w:rsidRDefault="00C14939" w:rsidP="005E6A74"/>
          <w:p w14:paraId="73F21AA2" w14:textId="77777777" w:rsidR="00C14939" w:rsidRPr="0000153B" w:rsidRDefault="00C14939" w:rsidP="005E6A74">
            <w:r w:rsidRPr="0000153B">
              <w:t xml:space="preserve">200 грамм (мыло туалетное), или 250 мл. (жидкие моющие средства в дозирующих устройствах), </w:t>
            </w:r>
          </w:p>
          <w:p w14:paraId="29F4A846" w14:textId="77777777" w:rsidR="00C14939" w:rsidRPr="0000153B" w:rsidRDefault="00C14939" w:rsidP="005E6A74"/>
          <w:p w14:paraId="29E83CCE" w14:textId="77777777" w:rsidR="00C14939" w:rsidRPr="0000153B" w:rsidRDefault="00C14939" w:rsidP="005E6A74">
            <w:r w:rsidRPr="0000153B">
              <w:t>200 грамм</w:t>
            </w:r>
            <w:r w:rsidRPr="0000153B">
              <w:rPr>
                <w:spacing w:val="-2"/>
              </w:rPr>
              <w:t xml:space="preserve"> (очищающая </w:t>
            </w:r>
            <w:r w:rsidRPr="0000153B">
              <w:rPr>
                <w:iCs/>
              </w:rPr>
              <w:t xml:space="preserve">паста для рук) для </w:t>
            </w:r>
          </w:p>
        </w:tc>
        <w:tc>
          <w:tcPr>
            <w:tcW w:w="1417" w:type="dxa"/>
            <w:shd w:val="clear" w:color="auto" w:fill="auto"/>
          </w:tcPr>
          <w:p w14:paraId="4D71673A" w14:textId="77777777" w:rsidR="00C14939" w:rsidRPr="0000153B" w:rsidRDefault="00C14939" w:rsidP="005E6A74"/>
          <w:p w14:paraId="12920559" w14:textId="77777777" w:rsidR="00C14939" w:rsidRPr="0000153B" w:rsidRDefault="00C14939" w:rsidP="005E6A74"/>
          <w:p w14:paraId="06E3E2AE" w14:textId="2C67D212" w:rsidR="00C14939" w:rsidRPr="0000153B" w:rsidRDefault="008C4412" w:rsidP="005E6A74">
            <w:r w:rsidRPr="0000153B">
              <w:t xml:space="preserve">21 </w:t>
            </w:r>
            <w:r w:rsidR="00C14939" w:rsidRPr="0000153B">
              <w:t>чел.</w:t>
            </w:r>
          </w:p>
        </w:tc>
      </w:tr>
      <w:tr w:rsidR="0000153B" w:rsidRPr="0000153B" w14:paraId="5A91F319" w14:textId="77777777" w:rsidTr="005E6A74">
        <w:trPr>
          <w:trHeight w:val="2438"/>
        </w:trPr>
        <w:tc>
          <w:tcPr>
            <w:tcW w:w="817" w:type="dxa"/>
            <w:shd w:val="clear" w:color="auto" w:fill="auto"/>
          </w:tcPr>
          <w:p w14:paraId="7D989AEB" w14:textId="77777777" w:rsidR="00C14939" w:rsidRPr="0000153B" w:rsidRDefault="00C14939" w:rsidP="005E6A74">
            <w:r w:rsidRPr="0000153B">
              <w:t>2.</w:t>
            </w:r>
          </w:p>
        </w:tc>
        <w:tc>
          <w:tcPr>
            <w:tcW w:w="5812" w:type="dxa"/>
            <w:shd w:val="clear" w:color="auto" w:fill="auto"/>
          </w:tcPr>
          <w:p w14:paraId="627C1F15" w14:textId="77777777" w:rsidR="00C14939" w:rsidRPr="0000153B" w:rsidRDefault="00C14939" w:rsidP="005E6A74">
            <w:pPr>
              <w:rPr>
                <w:bCs/>
              </w:rPr>
            </w:pPr>
            <w:r w:rsidRPr="0000153B">
              <w:rPr>
                <w:bCs/>
              </w:rPr>
              <w:t>Работы, связанные с загрязнением</w:t>
            </w:r>
          </w:p>
          <w:p w14:paraId="4EC15041" w14:textId="77777777" w:rsidR="00C14939" w:rsidRPr="0000153B" w:rsidRDefault="00C14939" w:rsidP="005E6A74">
            <w:pPr>
              <w:rPr>
                <w:bCs/>
              </w:rPr>
            </w:pPr>
            <w:r w:rsidRPr="0000153B">
              <w:rPr>
                <w:bCs/>
              </w:rPr>
              <w:t>Технические масла, смазки, сажа, лаки и краски, смолы, нефтепродукты.</w:t>
            </w:r>
          </w:p>
          <w:p w14:paraId="6930AF78" w14:textId="6ED414FC" w:rsidR="00C14939" w:rsidRPr="0000153B" w:rsidRDefault="00C14939" w:rsidP="005E6A74">
            <w:pPr>
              <w:rPr>
                <w:spacing w:val="-4"/>
              </w:rPr>
            </w:pPr>
            <w:r w:rsidRPr="0000153B">
              <w:rPr>
                <w:spacing w:val="-4"/>
              </w:rPr>
              <w:t xml:space="preserve">1. </w:t>
            </w:r>
            <w:r w:rsidRPr="0000153B">
              <w:t xml:space="preserve">Кочегары- </w:t>
            </w:r>
            <w:r w:rsidR="008C4412" w:rsidRPr="0000153B">
              <w:t>6</w:t>
            </w:r>
            <w:r w:rsidRPr="0000153B">
              <w:t xml:space="preserve"> чел.</w:t>
            </w:r>
          </w:p>
        </w:tc>
        <w:tc>
          <w:tcPr>
            <w:tcW w:w="1984" w:type="dxa"/>
            <w:vMerge/>
            <w:shd w:val="clear" w:color="auto" w:fill="auto"/>
          </w:tcPr>
          <w:p w14:paraId="0BC870FA" w14:textId="77777777" w:rsidR="00C14939" w:rsidRPr="0000153B" w:rsidRDefault="00C14939" w:rsidP="005E6A74">
            <w:pPr>
              <w:rPr>
                <w:i/>
              </w:rPr>
            </w:pPr>
          </w:p>
        </w:tc>
        <w:tc>
          <w:tcPr>
            <w:tcW w:w="1417" w:type="dxa"/>
            <w:shd w:val="clear" w:color="auto" w:fill="auto"/>
          </w:tcPr>
          <w:p w14:paraId="23A2ED41" w14:textId="77777777" w:rsidR="00C14939" w:rsidRPr="0000153B" w:rsidRDefault="00C14939" w:rsidP="005E6A74"/>
          <w:p w14:paraId="3C74A690" w14:textId="77777777" w:rsidR="00C14939" w:rsidRPr="0000153B" w:rsidRDefault="00C14939" w:rsidP="005E6A74"/>
          <w:p w14:paraId="6226B4E2" w14:textId="77777777" w:rsidR="00C14939" w:rsidRPr="0000153B" w:rsidRDefault="00C14939" w:rsidP="005E6A74"/>
          <w:p w14:paraId="01F62263" w14:textId="59220F4E" w:rsidR="00C14939" w:rsidRPr="0000153B" w:rsidRDefault="008C4412" w:rsidP="005E6A74">
            <w:r w:rsidRPr="0000153B">
              <w:t xml:space="preserve">6 </w:t>
            </w:r>
            <w:r w:rsidR="00C14939" w:rsidRPr="0000153B">
              <w:t>чел.</w:t>
            </w:r>
          </w:p>
        </w:tc>
      </w:tr>
      <w:tr w:rsidR="0000153B" w:rsidRPr="0000153B" w14:paraId="39061DE2" w14:textId="77777777" w:rsidTr="005E6A74">
        <w:trPr>
          <w:trHeight w:val="624"/>
        </w:trPr>
        <w:tc>
          <w:tcPr>
            <w:tcW w:w="817" w:type="dxa"/>
            <w:shd w:val="clear" w:color="auto" w:fill="auto"/>
          </w:tcPr>
          <w:p w14:paraId="2C27FCB3" w14:textId="77777777" w:rsidR="00C14939" w:rsidRPr="0000153B" w:rsidRDefault="00C14939" w:rsidP="005E6A74">
            <w:r w:rsidRPr="0000153B">
              <w:t>3.</w:t>
            </w:r>
          </w:p>
        </w:tc>
        <w:tc>
          <w:tcPr>
            <w:tcW w:w="5812" w:type="dxa"/>
            <w:shd w:val="clear" w:color="auto" w:fill="auto"/>
          </w:tcPr>
          <w:p w14:paraId="151617C0" w14:textId="77777777" w:rsidR="00C14939" w:rsidRPr="0000153B" w:rsidRDefault="00C14939" w:rsidP="005E6A74">
            <w:pPr>
              <w:rPr>
                <w:b/>
              </w:rPr>
            </w:pPr>
            <w:r w:rsidRPr="0000153B">
              <w:rPr>
                <w:b/>
              </w:rPr>
              <w:t>ИТОГО:</w:t>
            </w:r>
          </w:p>
        </w:tc>
        <w:tc>
          <w:tcPr>
            <w:tcW w:w="1984" w:type="dxa"/>
            <w:shd w:val="clear" w:color="auto" w:fill="auto"/>
          </w:tcPr>
          <w:p w14:paraId="0B99E77C" w14:textId="4FFA29E2" w:rsidR="00C14939" w:rsidRPr="0000153B" w:rsidRDefault="008F3739" w:rsidP="005E6A74">
            <w:r w:rsidRPr="0000153B">
              <w:t>5.400</w:t>
            </w:r>
            <w:r w:rsidR="00C14939" w:rsidRPr="0000153B">
              <w:t xml:space="preserve"> грамм</w:t>
            </w:r>
          </w:p>
          <w:p w14:paraId="2A524582" w14:textId="0B859E7C" w:rsidR="00C14939" w:rsidRPr="0000153B" w:rsidRDefault="00C14939" w:rsidP="005E6A74">
            <w:r w:rsidRPr="0000153B">
              <w:t xml:space="preserve">мыла /месяц или </w:t>
            </w:r>
            <w:r w:rsidR="008F3739" w:rsidRPr="0000153B">
              <w:t>6.750</w:t>
            </w:r>
            <w:r w:rsidRPr="0000153B">
              <w:t xml:space="preserve"> мл. жидкого моющегося средства, в дозирующих устройствах/ месяц, 600 грамм очищающая паста для рук/месяц</w:t>
            </w:r>
          </w:p>
        </w:tc>
        <w:tc>
          <w:tcPr>
            <w:tcW w:w="1417" w:type="dxa"/>
            <w:shd w:val="clear" w:color="auto" w:fill="auto"/>
          </w:tcPr>
          <w:p w14:paraId="31414E51" w14:textId="77777777" w:rsidR="00C14939" w:rsidRPr="0000153B" w:rsidRDefault="00C14939" w:rsidP="005E6A74">
            <w:r w:rsidRPr="0000153B">
              <w:t>Всего</w:t>
            </w:r>
          </w:p>
          <w:p w14:paraId="316634D8" w14:textId="78FE32EF" w:rsidR="00C14939" w:rsidRPr="0000153B" w:rsidRDefault="008C4412" w:rsidP="005E6A74">
            <w:r w:rsidRPr="0000153B">
              <w:t>27</w:t>
            </w:r>
            <w:r w:rsidR="00C14939" w:rsidRPr="0000153B">
              <w:t xml:space="preserve"> работников</w:t>
            </w:r>
          </w:p>
        </w:tc>
      </w:tr>
    </w:tbl>
    <w:p w14:paraId="3AB531A8" w14:textId="77777777" w:rsidR="009723BE" w:rsidRPr="009723BE" w:rsidRDefault="009723BE" w:rsidP="00C84A50">
      <w:pPr>
        <w:rPr>
          <w:b/>
          <w:u w:val="single"/>
        </w:rPr>
      </w:pPr>
    </w:p>
    <w:p w14:paraId="543EC99B" w14:textId="77777777" w:rsidR="00C14939" w:rsidRPr="00D36039" w:rsidRDefault="00C14939" w:rsidP="00C14939">
      <w:pPr>
        <w:widowControl w:val="0"/>
        <w:autoSpaceDE w:val="0"/>
        <w:autoSpaceDN w:val="0"/>
        <w:adjustRightInd w:val="0"/>
        <w:spacing w:before="300" w:after="250"/>
        <w:jc w:val="center"/>
        <w:rPr>
          <w:rFonts w:ascii="Times New Roman CYR" w:hAnsi="Times New Roman CYR" w:cs="Times New Roman CYR"/>
          <w:b/>
          <w:bCs/>
          <w:color w:val="26282F"/>
        </w:rPr>
      </w:pPr>
      <w:r w:rsidRPr="00D36039">
        <w:rPr>
          <w:rFonts w:ascii="Times New Roman CYR" w:hAnsi="Times New Roman CYR" w:cs="Times New Roman CYR"/>
          <w:b/>
          <w:bCs/>
          <w:color w:val="26282F"/>
        </w:rPr>
        <w:t>Нормы выдачи смывающих и обезвреживающих средств</w:t>
      </w:r>
    </w:p>
    <w:p w14:paraId="07C91568" w14:textId="77777777" w:rsidR="00C14939" w:rsidRPr="00034C69" w:rsidRDefault="00C14939" w:rsidP="00C14939">
      <w:pPr>
        <w:widowControl w:val="0"/>
        <w:autoSpaceDE w:val="0"/>
        <w:autoSpaceDN w:val="0"/>
        <w:adjustRightInd w:val="0"/>
        <w:ind w:firstLine="720"/>
        <w:jc w:val="both"/>
      </w:pPr>
      <w:r w:rsidRPr="00D36039">
        <w:rPr>
          <w:rFonts w:ascii="Times New Roman CYR" w:hAnsi="Times New Roman CYR" w:cs="Times New Roman CYR"/>
        </w:rPr>
        <w:t xml:space="preserve">В соответствии </w:t>
      </w:r>
      <w:r w:rsidRPr="00034C69">
        <w:t xml:space="preserve">с </w:t>
      </w:r>
      <w:hyperlink r:id="rId96" w:history="1">
        <w:r w:rsidRPr="00034C69">
          <w:t>частью первой ст. 221</w:t>
        </w:r>
      </w:hyperlink>
      <w:r w:rsidRPr="00034C69">
        <w:t xml:space="preserve"> ТК РФ смывающие средства, прошедшие подтверждение соответствия в порядке, установленном </w:t>
      </w:r>
      <w:hyperlink r:id="rId97" w:history="1">
        <w:r w:rsidRPr="00034C69">
          <w:t>законодательством</w:t>
        </w:r>
      </w:hyperlink>
      <w:r w:rsidRPr="00034C69">
        <w:t xml:space="preserve"> о техническом регулировании, выдаются работникам бесплатно для защиты от воздействия вредных и (или) </w:t>
      </w:r>
      <w:r w:rsidRPr="00034C69">
        <w:lastRenderedPageBreak/>
        <w:t>опасных факторов производственной среды и (или) загрязнения.</w:t>
      </w:r>
    </w:p>
    <w:p w14:paraId="4846DEF1" w14:textId="77777777" w:rsidR="00C14939" w:rsidRPr="00034C69" w:rsidRDefault="00C14939" w:rsidP="00C14939">
      <w:pPr>
        <w:widowControl w:val="0"/>
        <w:autoSpaceDE w:val="0"/>
        <w:autoSpaceDN w:val="0"/>
        <w:adjustRightInd w:val="0"/>
        <w:ind w:firstLine="720"/>
        <w:jc w:val="both"/>
      </w:pPr>
      <w:r w:rsidRPr="00034C69">
        <w:t xml:space="preserve">На сегодняшний день действуют </w:t>
      </w:r>
      <w:hyperlink r:id="rId98" w:history="1">
        <w:r w:rsidRPr="00034C69">
          <w:t>Типовые нормы</w:t>
        </w:r>
      </w:hyperlink>
      <w:r w:rsidRPr="00034C69">
        <w:t xml:space="preserve"> бесплатной выдачи работникам смывающих и (или) обезвреживающих средств, утв. </w:t>
      </w:r>
      <w:hyperlink r:id="rId99" w:history="1">
        <w:r w:rsidRPr="00034C69">
          <w:t>приказом</w:t>
        </w:r>
      </w:hyperlink>
      <w:r w:rsidRPr="00034C69">
        <w:t xml:space="preserve"> Минздравсоцразвития России от 17.12.2010 N 1122н. Данный приказ был принят в период действия старой редакции ст. 221 ТК, поэтому в нем упоминаются и обезвреживающие средства. Однако с 1 сентября 2023 г. вступают в силу приказы Минтруда России от 29.10.2021 </w:t>
      </w:r>
      <w:hyperlink r:id="rId100" w:history="1">
        <w:r w:rsidRPr="00034C69">
          <w:t>N 766н</w:t>
        </w:r>
      </w:hyperlink>
      <w:r w:rsidRPr="00034C69">
        <w:t xml:space="preserve"> "Правила обеспечения работников средствами индивидуальной защиты и смывающими средствами" и </w:t>
      </w:r>
      <w:hyperlink r:id="rId101" w:history="1">
        <w:r w:rsidRPr="00034C69">
          <w:t>N 767н</w:t>
        </w:r>
      </w:hyperlink>
      <w:r w:rsidRPr="00034C69">
        <w:t xml:space="preserve"> "Единые типовые нормы выдачи средств индивидуальной защиты и смывающих средств", в которых термин "обезвреживающие средства" не употребляется. Соответственно, Приказ N 1122н с 1 сентября 2023 г. утратит силу, но до 31 декабря 2024 г. в целях обеспечения работников смывающими средствами работодатели </w:t>
      </w:r>
      <w:hyperlink r:id="rId102" w:history="1">
        <w:r w:rsidRPr="00034C69">
          <w:t>вправе использовать</w:t>
        </w:r>
      </w:hyperlink>
      <w:r w:rsidRPr="00034C69">
        <w:t xml:space="preserve"> и типовые нормы, изданные до 1 марта 2022 г.</w:t>
      </w:r>
    </w:p>
    <w:p w14:paraId="61E3AB2D" w14:textId="77777777" w:rsidR="00C14939" w:rsidRPr="00034C69" w:rsidRDefault="00C14939" w:rsidP="00C14939">
      <w:pPr>
        <w:widowControl w:val="0"/>
        <w:autoSpaceDE w:val="0"/>
        <w:autoSpaceDN w:val="0"/>
        <w:adjustRightInd w:val="0"/>
        <w:ind w:firstLine="720"/>
        <w:jc w:val="both"/>
      </w:pPr>
      <w:r w:rsidRPr="00034C69">
        <w:t xml:space="preserve">В действующих </w:t>
      </w:r>
      <w:hyperlink r:id="rId103" w:history="1">
        <w:r w:rsidRPr="00034C69">
          <w:t xml:space="preserve">Типовых нормах </w:t>
        </w:r>
      </w:hyperlink>
      <w:r w:rsidRPr="00034C69">
        <w:t>указаны конкретные объемы выдачи смывающих и обезвреживающих средств (далее - СОС) при выполнении работником определенных видов работ или воздействии на него определенных производственных факторов. Нормы выдачи приведены в расчете на месяц.</w:t>
      </w:r>
    </w:p>
    <w:p w14:paraId="762ABF33" w14:textId="77777777" w:rsidR="00C14939" w:rsidRPr="00034C69" w:rsidRDefault="00C14939" w:rsidP="00C14939">
      <w:pPr>
        <w:widowControl w:val="0"/>
        <w:autoSpaceDE w:val="0"/>
        <w:autoSpaceDN w:val="0"/>
        <w:adjustRightInd w:val="0"/>
        <w:ind w:firstLine="720"/>
        <w:jc w:val="both"/>
      </w:pPr>
      <w:r w:rsidRPr="00034C69">
        <w:t xml:space="preserve">В соответствии с </w:t>
      </w:r>
      <w:hyperlink r:id="rId104" w:history="1">
        <w:r w:rsidRPr="00034C69">
          <w:t>п. 7</w:t>
        </w:r>
      </w:hyperlink>
      <w:r w:rsidRPr="00034C69">
        <w:t xml:space="preserve"> Стандарта, утвержденного тем же приказом Минздравсоцразвития России, работодатель вправе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ОС,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14:paraId="60F61045" w14:textId="77777777" w:rsidR="00C14939" w:rsidRPr="00034C69" w:rsidRDefault="00C14939" w:rsidP="00C14939">
      <w:pPr>
        <w:widowControl w:val="0"/>
        <w:autoSpaceDE w:val="0"/>
        <w:autoSpaceDN w:val="0"/>
        <w:adjustRightInd w:val="0"/>
        <w:ind w:firstLine="720"/>
        <w:jc w:val="both"/>
      </w:pPr>
      <w:r w:rsidRPr="00034C69">
        <w:t xml:space="preserve">А вот уменьшение норм выдачи не допускается (письма Минтруда России </w:t>
      </w:r>
      <w:hyperlink r:id="rId105" w:history="1">
        <w:r w:rsidRPr="00034C69">
          <w:t>от 29.09.2016 N 15-2/ООГ-3452</w:t>
        </w:r>
      </w:hyperlink>
      <w:r w:rsidRPr="00034C69">
        <w:t xml:space="preserve">, </w:t>
      </w:r>
      <w:hyperlink r:id="rId106" w:history="1">
        <w:r w:rsidRPr="00034C69">
          <w:t>от 30.08.2016 N 15-2/ООГ-3095</w:t>
        </w:r>
      </w:hyperlink>
      <w:r w:rsidRPr="00034C69">
        <w:t xml:space="preserve">, </w:t>
      </w:r>
      <w:hyperlink r:id="rId107" w:history="1">
        <w:r w:rsidRPr="00034C69">
          <w:t>от 29.04.2016 N 15-2/ООГ-1698</w:t>
        </w:r>
      </w:hyperlink>
      <w:r w:rsidRPr="00034C69">
        <w:t xml:space="preserve">, </w:t>
      </w:r>
      <w:hyperlink r:id="rId108" w:history="1">
        <w:r w:rsidRPr="00034C69">
          <w:t>консультация</w:t>
        </w:r>
      </w:hyperlink>
      <w:r w:rsidRPr="00034C69">
        <w:t xml:space="preserve"> Роструда).</w:t>
      </w:r>
    </w:p>
    <w:p w14:paraId="5ADB13F0" w14:textId="77777777" w:rsidR="00C14939" w:rsidRPr="00034C69" w:rsidRDefault="00C14939" w:rsidP="00C14939">
      <w:pPr>
        <w:widowControl w:val="0"/>
        <w:autoSpaceDE w:val="0"/>
        <w:autoSpaceDN w:val="0"/>
        <w:adjustRightInd w:val="0"/>
        <w:ind w:firstLine="720"/>
        <w:jc w:val="both"/>
      </w:pPr>
      <w:r w:rsidRPr="00034C69">
        <w:t xml:space="preserve">Вместе с тем в </w:t>
      </w:r>
      <w:hyperlink r:id="rId109" w:history="1">
        <w:r w:rsidRPr="00034C69">
          <w:t>письме</w:t>
        </w:r>
      </w:hyperlink>
      <w:r w:rsidRPr="00034C69">
        <w:t xml:space="preserve"> от 29.09.2016 N 15-2/ООГ-3452 Минтруд России высказал мнение, что Типовые нормы рассчитаны исходя из полной занятости работника. При этом в письме предлагается не снижать объемы выдаваемых работникам СОС, а увеличивать периодичность такой выдачи. Так, например, если работник принят на 0,5 ставки, то выдача ему СОС будет осуществляться 1 раз в 2 месяца. Аналогичный подход изложен и в </w:t>
      </w:r>
      <w:hyperlink r:id="rId110" w:history="1">
        <w:r w:rsidRPr="00034C69">
          <w:t>консультации</w:t>
        </w:r>
      </w:hyperlink>
      <w:r w:rsidRPr="00034C69">
        <w:t xml:space="preserve"> Роструда.</w:t>
      </w:r>
    </w:p>
    <w:p w14:paraId="2198B51B" w14:textId="77777777" w:rsidR="00C14939" w:rsidRPr="00034C69" w:rsidRDefault="00C14939" w:rsidP="00C14939">
      <w:pPr>
        <w:widowControl w:val="0"/>
        <w:autoSpaceDE w:val="0"/>
        <w:autoSpaceDN w:val="0"/>
        <w:adjustRightInd w:val="0"/>
        <w:ind w:firstLine="720"/>
        <w:jc w:val="both"/>
      </w:pPr>
      <w:r w:rsidRPr="00034C69">
        <w:t xml:space="preserve">Однако встречается в разъяснениях Роструда и несколько иная позиция по данному вопросу, в рамках которой специалисты ведомства, отвечая на вопросы о нормах выдачи СОС для работников с неполным рабочим временем, не находят возможности ни для снижения норм выдачи, ни для изменения ее периодичности. При этом чиновники напоминают, что согласно </w:t>
      </w:r>
      <w:hyperlink r:id="rId111" w:history="1">
        <w:r w:rsidRPr="00034C69">
          <w:t>п. 6</w:t>
        </w:r>
      </w:hyperlink>
      <w:r w:rsidRPr="00034C69">
        <w:t xml:space="preserve"> Стандарта СОС оставшиеся не использованными по истечении отчетного периода (один месяц), могут быть использованы в следующем месяце при соблюдении их срока годности. Иными словами, работодателю в любом случае необходимо ежемесячно выдавать работнику СОС в объеме, предусмотренном Типовыми нормами, и только в том случае, если работник не использует часть выданных ему средств, остаток можно "зачесть" в счет следующей выдачи. Аналогичный подход предлагается применять и в случае отсутствия работника на работе в течение части отчетного периода (в связи с отпуском, временной нетрудоспособностью и т.п.).</w:t>
      </w:r>
    </w:p>
    <w:p w14:paraId="7A689B41" w14:textId="77777777" w:rsidR="00C14939" w:rsidRPr="00034C69" w:rsidRDefault="00C14939" w:rsidP="00C14939">
      <w:pPr>
        <w:widowControl w:val="0"/>
        <w:autoSpaceDE w:val="0"/>
        <w:autoSpaceDN w:val="0"/>
        <w:adjustRightInd w:val="0"/>
        <w:ind w:firstLine="720"/>
        <w:jc w:val="both"/>
      </w:pPr>
      <w:r w:rsidRPr="00034C69">
        <w:t xml:space="preserve">В </w:t>
      </w:r>
      <w:hyperlink r:id="rId112" w:history="1">
        <w:r w:rsidRPr="00034C69">
          <w:t>письме</w:t>
        </w:r>
      </w:hyperlink>
      <w:r w:rsidRPr="00034C69">
        <w:t xml:space="preserve"> Минтруда России от 29.09.2016 N 15-2/ООГ-3452 также высказана позиция по вопросу определения нормы выдачи СОС работникам, которым поручено выполнение работы в порядке совмещения. Как следует из указанного письма, виды выдаваемых работнику смывающих и (или) обезвреживающих средств определяются совокупностью выполняемых им работ и воздействующих на него производственных факторов, поименованных в Типовых нормах. Если для основной и дополнительной работы Типовыми нормами предусмотрен один и тот же вид СОС, Минтруд России полагает достаточной выдачу работнику наибольшей нормы указанных средств.</w:t>
      </w:r>
    </w:p>
    <w:p w14:paraId="1A1913A3" w14:textId="77777777" w:rsidR="00C14939" w:rsidRPr="00034C69" w:rsidRDefault="00C14939" w:rsidP="00C14939">
      <w:pPr>
        <w:widowControl w:val="0"/>
        <w:autoSpaceDE w:val="0"/>
        <w:autoSpaceDN w:val="0"/>
        <w:adjustRightInd w:val="0"/>
        <w:ind w:firstLine="720"/>
        <w:jc w:val="both"/>
      </w:pPr>
      <w:r w:rsidRPr="00034C69">
        <w:t xml:space="preserve">Работодатель обязан выдавать работникам именно те виды СОС, которые поименованы в </w:t>
      </w:r>
      <w:hyperlink r:id="rId113" w:history="1">
        <w:r w:rsidRPr="00034C69">
          <w:t>Типовых нормах</w:t>
        </w:r>
      </w:hyperlink>
      <w:r w:rsidRPr="00034C69">
        <w:t xml:space="preserve">. Согласно </w:t>
      </w:r>
      <w:hyperlink r:id="rId114" w:history="1">
        <w:r w:rsidRPr="00034C69">
          <w:t>п. 20</w:t>
        </w:r>
      </w:hyperlink>
      <w:r w:rsidRPr="00034C69">
        <w:t xml:space="preserve"> Стандарта не допускается замена мыла или жидких моющих средств агрессивными для кожи средствами (органическими растворителями, абразивными </w:t>
      </w:r>
      <w:r w:rsidRPr="00034C69">
        <w:lastRenderedPageBreak/>
        <w:t>веществами (песок, чистящие порошки и т.п.), каустической содой и другими). Выдача хозяйственного мыла вместо туалетного также будет являться нарушением (</w:t>
      </w:r>
      <w:hyperlink r:id="rId115" w:history="1">
        <w:r w:rsidRPr="00034C69">
          <w:t>решение</w:t>
        </w:r>
      </w:hyperlink>
      <w:r w:rsidRPr="00034C69">
        <w:t xml:space="preserve"> Октябрьского райсуда г. Пензы Пензенской области от 09.08.2016 N 12-556/2016). Кроме того, </w:t>
      </w:r>
      <w:hyperlink r:id="rId116" w:history="1">
        <w:r w:rsidRPr="00034C69">
          <w:t>п. 21</w:t>
        </w:r>
      </w:hyperlink>
      <w:r w:rsidRPr="00034C69">
        <w:t xml:space="preserve"> Стандарта содержит прямой запрет на замену туалетным мылом или жидкими моющими средствами очищающих кремов, гелей и паст.</w:t>
      </w:r>
    </w:p>
    <w:p w14:paraId="4F1313FA" w14:textId="77777777" w:rsidR="00C14939" w:rsidRDefault="00C14939" w:rsidP="00C14939">
      <w:pPr>
        <w:keepNext/>
        <w:ind w:left="357"/>
        <w:jc w:val="center"/>
        <w:outlineLvl w:val="1"/>
        <w:rPr>
          <w:b/>
        </w:rPr>
      </w:pPr>
    </w:p>
    <w:p w14:paraId="29F24DC4" w14:textId="77777777" w:rsidR="00C14939" w:rsidRDefault="00C14939" w:rsidP="00C14939">
      <w:pPr>
        <w:keepNext/>
        <w:ind w:left="357"/>
        <w:jc w:val="center"/>
        <w:outlineLvl w:val="1"/>
        <w:rPr>
          <w:b/>
        </w:rPr>
      </w:pPr>
    </w:p>
    <w:p w14:paraId="4F9E19EA" w14:textId="77777777" w:rsidR="00C14939" w:rsidRDefault="00C14939" w:rsidP="00C14939">
      <w:pPr>
        <w:jc w:val="both"/>
      </w:pPr>
    </w:p>
    <w:p w14:paraId="7F550B4F" w14:textId="77777777" w:rsidR="00C14939" w:rsidRDefault="00C14939" w:rsidP="00C14939">
      <w:pPr>
        <w:jc w:val="both"/>
      </w:pPr>
    </w:p>
    <w:p w14:paraId="7C9FC5B7" w14:textId="77777777" w:rsidR="00C14939" w:rsidRDefault="00C14939" w:rsidP="00C14939">
      <w:pPr>
        <w:jc w:val="both"/>
      </w:pPr>
    </w:p>
    <w:p w14:paraId="1870EC9A" w14:textId="77777777" w:rsidR="00C14939" w:rsidRDefault="00C14939" w:rsidP="00C14939">
      <w:pPr>
        <w:jc w:val="both"/>
      </w:pPr>
    </w:p>
    <w:p w14:paraId="3F3191CF" w14:textId="77777777" w:rsidR="00C14939" w:rsidRPr="009723BE" w:rsidRDefault="00C14939" w:rsidP="00C14939">
      <w:pPr>
        <w:ind w:firstLine="567"/>
        <w:jc w:val="both"/>
      </w:pPr>
    </w:p>
    <w:p w14:paraId="6BB37F13" w14:textId="77777777" w:rsidR="00C14939" w:rsidRDefault="00C14939" w:rsidP="00C14939">
      <w:pPr>
        <w:ind w:firstLine="567"/>
        <w:jc w:val="both"/>
      </w:pPr>
    </w:p>
    <w:p w14:paraId="601EE3AD" w14:textId="77777777" w:rsidR="00C14939" w:rsidRDefault="00C14939" w:rsidP="00C14939">
      <w:pPr>
        <w:ind w:firstLine="567"/>
        <w:jc w:val="both"/>
      </w:pPr>
    </w:p>
    <w:p w14:paraId="1C1153B8" w14:textId="77777777" w:rsidR="00C14939" w:rsidRDefault="00C14939" w:rsidP="00C14939">
      <w:pPr>
        <w:ind w:firstLine="567"/>
        <w:jc w:val="both"/>
      </w:pPr>
    </w:p>
    <w:p w14:paraId="5FC57496" w14:textId="77777777" w:rsidR="00C14939" w:rsidRDefault="00C14939" w:rsidP="00C14939">
      <w:pPr>
        <w:ind w:firstLine="567"/>
        <w:jc w:val="both"/>
      </w:pPr>
    </w:p>
    <w:p w14:paraId="351687EB" w14:textId="77777777" w:rsidR="00C14939" w:rsidRDefault="00C14939" w:rsidP="00C14939">
      <w:pPr>
        <w:ind w:firstLine="567"/>
        <w:jc w:val="both"/>
      </w:pPr>
    </w:p>
    <w:p w14:paraId="3C690BA7" w14:textId="77777777" w:rsidR="00C14939" w:rsidRDefault="00C14939" w:rsidP="00C14939">
      <w:pPr>
        <w:ind w:firstLine="567"/>
        <w:jc w:val="both"/>
      </w:pPr>
    </w:p>
    <w:p w14:paraId="24F0D1DF" w14:textId="77777777" w:rsidR="00C14939" w:rsidRDefault="00C14939" w:rsidP="00C14939">
      <w:pPr>
        <w:ind w:firstLine="567"/>
        <w:jc w:val="both"/>
      </w:pPr>
    </w:p>
    <w:p w14:paraId="45B02770" w14:textId="77777777" w:rsidR="00C14939" w:rsidRDefault="00C14939" w:rsidP="00C14939">
      <w:pPr>
        <w:ind w:firstLine="567"/>
        <w:jc w:val="both"/>
      </w:pPr>
    </w:p>
    <w:p w14:paraId="11E5BBD9" w14:textId="77777777" w:rsidR="00C14939" w:rsidRDefault="00C14939" w:rsidP="00C14939">
      <w:pPr>
        <w:ind w:firstLine="567"/>
        <w:jc w:val="both"/>
      </w:pPr>
    </w:p>
    <w:p w14:paraId="3564243D" w14:textId="77777777" w:rsidR="00C14939" w:rsidRDefault="00C14939" w:rsidP="00C14939">
      <w:pPr>
        <w:ind w:firstLine="567"/>
        <w:jc w:val="both"/>
      </w:pPr>
    </w:p>
    <w:p w14:paraId="5DCEF8AC" w14:textId="77777777" w:rsidR="00C14939" w:rsidRDefault="00C14939" w:rsidP="00C14939">
      <w:pPr>
        <w:ind w:firstLine="567"/>
        <w:jc w:val="both"/>
      </w:pPr>
    </w:p>
    <w:p w14:paraId="6826C762" w14:textId="77777777" w:rsidR="00C14939" w:rsidRDefault="00C14939" w:rsidP="00C14939">
      <w:pPr>
        <w:ind w:firstLine="567"/>
        <w:jc w:val="both"/>
      </w:pPr>
    </w:p>
    <w:p w14:paraId="32BBDFD5" w14:textId="77777777" w:rsidR="00C14939" w:rsidRDefault="00C14939" w:rsidP="00C14939">
      <w:pPr>
        <w:ind w:firstLine="567"/>
        <w:jc w:val="both"/>
      </w:pPr>
    </w:p>
    <w:p w14:paraId="6C86B110" w14:textId="77777777" w:rsidR="00C14939" w:rsidRDefault="00C14939" w:rsidP="00C14939">
      <w:pPr>
        <w:ind w:firstLine="567"/>
        <w:jc w:val="both"/>
      </w:pPr>
    </w:p>
    <w:p w14:paraId="0643A5FB" w14:textId="77777777" w:rsidR="00C14939" w:rsidRDefault="00C14939" w:rsidP="00C14939">
      <w:pPr>
        <w:ind w:firstLine="567"/>
        <w:jc w:val="both"/>
      </w:pPr>
    </w:p>
    <w:p w14:paraId="6C4348B3" w14:textId="77777777" w:rsidR="00C14939" w:rsidRDefault="00C14939" w:rsidP="00C14939">
      <w:pPr>
        <w:ind w:firstLine="567"/>
        <w:jc w:val="both"/>
      </w:pPr>
    </w:p>
    <w:p w14:paraId="6C48F5E8" w14:textId="77777777" w:rsidR="00C14939" w:rsidRDefault="00C14939" w:rsidP="00C14939">
      <w:pPr>
        <w:ind w:firstLine="567"/>
        <w:jc w:val="both"/>
      </w:pPr>
    </w:p>
    <w:p w14:paraId="460EC14A" w14:textId="77777777" w:rsidR="00C14939" w:rsidRDefault="00C14939" w:rsidP="00C14939">
      <w:pPr>
        <w:ind w:firstLine="567"/>
        <w:jc w:val="both"/>
      </w:pPr>
    </w:p>
    <w:p w14:paraId="3F19FF09" w14:textId="77777777" w:rsidR="00C14939" w:rsidRDefault="00C14939" w:rsidP="00C14939">
      <w:pPr>
        <w:ind w:firstLine="567"/>
        <w:jc w:val="both"/>
      </w:pPr>
    </w:p>
    <w:p w14:paraId="6359DD3A" w14:textId="77777777" w:rsidR="00C14939" w:rsidRDefault="00C14939" w:rsidP="00C14939">
      <w:pPr>
        <w:ind w:firstLine="567"/>
        <w:jc w:val="both"/>
      </w:pPr>
    </w:p>
    <w:p w14:paraId="0988D590" w14:textId="77777777" w:rsidR="00C14939" w:rsidRDefault="00C14939" w:rsidP="00C14939">
      <w:pPr>
        <w:ind w:firstLine="567"/>
        <w:jc w:val="both"/>
      </w:pPr>
    </w:p>
    <w:p w14:paraId="6175A078" w14:textId="77777777" w:rsidR="00C14939" w:rsidRDefault="00C14939" w:rsidP="00C14939">
      <w:pPr>
        <w:ind w:firstLine="567"/>
        <w:jc w:val="both"/>
      </w:pPr>
    </w:p>
    <w:p w14:paraId="789A0D68" w14:textId="77777777" w:rsidR="009723BE" w:rsidRPr="009723BE" w:rsidRDefault="009723BE" w:rsidP="00C84A50">
      <w:pPr>
        <w:ind w:firstLine="567"/>
        <w:jc w:val="both"/>
      </w:pPr>
    </w:p>
    <w:p w14:paraId="49014B9D" w14:textId="77777777" w:rsidR="009723BE" w:rsidRPr="009723BE" w:rsidRDefault="009723BE" w:rsidP="00C84A50">
      <w:pPr>
        <w:ind w:firstLine="567"/>
        <w:jc w:val="both"/>
      </w:pPr>
    </w:p>
    <w:p w14:paraId="51BE9130" w14:textId="77777777" w:rsidR="009723BE" w:rsidRPr="009723BE" w:rsidRDefault="009723BE" w:rsidP="00C84A50">
      <w:pPr>
        <w:keepNext/>
        <w:jc w:val="center"/>
        <w:outlineLvl w:val="1"/>
        <w:rPr>
          <w:b/>
        </w:rPr>
      </w:pPr>
      <w:r w:rsidRPr="009723BE">
        <w:rPr>
          <w:b/>
        </w:rPr>
        <w:lastRenderedPageBreak/>
        <w:t>Личная карточка № ____</w:t>
      </w:r>
    </w:p>
    <w:p w14:paraId="16D4BF66" w14:textId="77777777" w:rsidR="009723BE" w:rsidRPr="009723BE" w:rsidRDefault="009723BE" w:rsidP="00C84A50">
      <w:pPr>
        <w:keepNext/>
        <w:jc w:val="center"/>
        <w:outlineLvl w:val="1"/>
        <w:rPr>
          <w:b/>
        </w:rPr>
      </w:pPr>
      <w:r w:rsidRPr="009723BE">
        <w:rPr>
          <w:b/>
        </w:rPr>
        <w:t>учета выдачи смывающих и (или) обезвреживающих средств</w:t>
      </w:r>
    </w:p>
    <w:p w14:paraId="7ABF612D" w14:textId="77777777" w:rsidR="009723BE" w:rsidRPr="009723BE" w:rsidRDefault="009723BE" w:rsidP="00C84A50">
      <w:pPr>
        <w:keepNext/>
        <w:outlineLvl w:val="1"/>
      </w:pPr>
    </w:p>
    <w:p w14:paraId="1AFFF33C" w14:textId="77777777" w:rsidR="009723BE" w:rsidRPr="009723BE" w:rsidRDefault="009723BE" w:rsidP="00C84A50">
      <w:pPr>
        <w:keepNext/>
        <w:outlineLvl w:val="1"/>
      </w:pPr>
      <w:r w:rsidRPr="009723BE">
        <w:t>Фамилия ____________________________________________________________________</w:t>
      </w:r>
    </w:p>
    <w:p w14:paraId="6823103F" w14:textId="77777777" w:rsidR="009723BE" w:rsidRPr="009723BE" w:rsidRDefault="009723BE" w:rsidP="00C84A50">
      <w:pPr>
        <w:keepNext/>
        <w:outlineLvl w:val="1"/>
      </w:pPr>
      <w:r w:rsidRPr="009723BE">
        <w:t>Имя _________________________________________________________________________</w:t>
      </w:r>
    </w:p>
    <w:p w14:paraId="24333DB8" w14:textId="77777777" w:rsidR="009723BE" w:rsidRPr="009723BE" w:rsidRDefault="009723BE" w:rsidP="00C84A50">
      <w:pPr>
        <w:keepNext/>
        <w:outlineLvl w:val="1"/>
      </w:pPr>
      <w:r w:rsidRPr="009723BE">
        <w:t>Отчество _____________________________________________________________________</w:t>
      </w:r>
    </w:p>
    <w:p w14:paraId="5CD386D8" w14:textId="77777777" w:rsidR="009723BE" w:rsidRPr="009723BE" w:rsidRDefault="009723BE" w:rsidP="00C84A50">
      <w:pPr>
        <w:keepNext/>
        <w:outlineLvl w:val="1"/>
      </w:pPr>
      <w:r w:rsidRPr="009723BE">
        <w:t>Табельный номер ______________________________________________________________</w:t>
      </w:r>
    </w:p>
    <w:p w14:paraId="39E905DA" w14:textId="77777777" w:rsidR="009723BE" w:rsidRPr="009723BE" w:rsidRDefault="009723BE" w:rsidP="00C84A50">
      <w:pPr>
        <w:keepNext/>
        <w:outlineLvl w:val="1"/>
      </w:pPr>
      <w:r w:rsidRPr="009723BE">
        <w:t>Структурное подразделение _____________________________________________________</w:t>
      </w:r>
    </w:p>
    <w:p w14:paraId="3B925FED" w14:textId="77777777" w:rsidR="009723BE" w:rsidRPr="009723BE" w:rsidRDefault="009723BE" w:rsidP="00C84A50">
      <w:pPr>
        <w:keepNext/>
        <w:outlineLvl w:val="1"/>
      </w:pPr>
      <w:r w:rsidRPr="009723BE">
        <w:t>Профессия (должность) _________________________________________________________</w:t>
      </w:r>
    </w:p>
    <w:p w14:paraId="7976D7DE" w14:textId="77777777" w:rsidR="009723BE" w:rsidRPr="009723BE" w:rsidRDefault="009723BE" w:rsidP="00C84A50">
      <w:pPr>
        <w:keepNext/>
        <w:outlineLvl w:val="1"/>
      </w:pPr>
      <w:r w:rsidRPr="009723BE">
        <w:t>Дата поступления на работу _____________________________________________________</w:t>
      </w:r>
    </w:p>
    <w:p w14:paraId="5F445882" w14:textId="77777777" w:rsidR="009723BE" w:rsidRPr="009723BE" w:rsidRDefault="009723BE" w:rsidP="00C84A50">
      <w:pPr>
        <w:keepNext/>
        <w:outlineLvl w:val="1"/>
      </w:pPr>
      <w:r w:rsidRPr="009723BE">
        <w:t>Дата изменения наименования профессии (должности) или перевода в другое структурное подразделение ___________________________________________</w:t>
      </w:r>
    </w:p>
    <w:p w14:paraId="5C044C9D" w14:textId="77777777" w:rsidR="009723BE" w:rsidRPr="009723BE" w:rsidRDefault="009723BE" w:rsidP="00C84A50">
      <w:pPr>
        <w:keepNext/>
        <w:outlineLvl w:val="1"/>
      </w:pPr>
      <w:r w:rsidRPr="009723BE">
        <w:t>Предусмотрено типовыми нормами бесплатной выдачи работникам смывающих и (или) обезвреживающих средств:</w:t>
      </w:r>
    </w:p>
    <w:p w14:paraId="2BFC17A0" w14:textId="77777777" w:rsidR="009723BE" w:rsidRPr="009723BE" w:rsidRDefault="009723BE" w:rsidP="00C84A50">
      <w:pPr>
        <w:keepNext/>
        <w:outlineLvl w:val="1"/>
      </w:pPr>
    </w:p>
    <w:tbl>
      <w:tblPr>
        <w:tblW w:w="10021" w:type="dxa"/>
        <w:tblInd w:w="70" w:type="dxa"/>
        <w:tblLayout w:type="fixed"/>
        <w:tblCellMar>
          <w:left w:w="70" w:type="dxa"/>
          <w:right w:w="70" w:type="dxa"/>
        </w:tblCellMar>
        <w:tblLook w:val="0000" w:firstRow="0" w:lastRow="0" w:firstColumn="0" w:lastColumn="0" w:noHBand="0" w:noVBand="0"/>
      </w:tblPr>
      <w:tblGrid>
        <w:gridCol w:w="1985"/>
        <w:gridCol w:w="3411"/>
        <w:gridCol w:w="2602"/>
        <w:gridCol w:w="2023"/>
      </w:tblGrid>
      <w:tr w:rsidR="009723BE" w:rsidRPr="009723BE" w14:paraId="2149FA89" w14:textId="77777777" w:rsidTr="003517DE">
        <w:trPr>
          <w:cantSplit/>
          <w:trHeight w:val="458"/>
        </w:trPr>
        <w:tc>
          <w:tcPr>
            <w:tcW w:w="1985" w:type="dxa"/>
            <w:tcBorders>
              <w:top w:val="single" w:sz="6" w:space="0" w:color="auto"/>
              <w:left w:val="single" w:sz="6" w:space="0" w:color="auto"/>
              <w:bottom w:val="single" w:sz="6" w:space="0" w:color="auto"/>
              <w:right w:val="single" w:sz="6" w:space="0" w:color="auto"/>
            </w:tcBorders>
          </w:tcPr>
          <w:p w14:paraId="012320E2" w14:textId="77777777" w:rsidR="009723BE" w:rsidRPr="009723BE" w:rsidRDefault="009723BE" w:rsidP="00C84A50">
            <w:pPr>
              <w:keepNext/>
              <w:jc w:val="center"/>
              <w:outlineLvl w:val="1"/>
            </w:pPr>
            <w:r w:rsidRPr="009723BE">
              <w:t>Пункт типовых норм</w:t>
            </w:r>
          </w:p>
        </w:tc>
        <w:tc>
          <w:tcPr>
            <w:tcW w:w="3411" w:type="dxa"/>
            <w:tcBorders>
              <w:top w:val="single" w:sz="6" w:space="0" w:color="auto"/>
              <w:left w:val="single" w:sz="6" w:space="0" w:color="auto"/>
              <w:bottom w:val="single" w:sz="6" w:space="0" w:color="auto"/>
              <w:right w:val="single" w:sz="6" w:space="0" w:color="auto"/>
            </w:tcBorders>
          </w:tcPr>
          <w:p w14:paraId="3BB123B7" w14:textId="77777777" w:rsidR="009723BE" w:rsidRPr="009723BE" w:rsidRDefault="009723BE" w:rsidP="00C84A50">
            <w:pPr>
              <w:keepNext/>
              <w:jc w:val="center"/>
              <w:outlineLvl w:val="1"/>
            </w:pPr>
            <w:r w:rsidRPr="009723BE">
              <w:t>Вид смывающих и (или) обезвреживающих средств</w:t>
            </w:r>
          </w:p>
        </w:tc>
        <w:tc>
          <w:tcPr>
            <w:tcW w:w="2602" w:type="dxa"/>
            <w:tcBorders>
              <w:top w:val="single" w:sz="6" w:space="0" w:color="auto"/>
              <w:left w:val="single" w:sz="6" w:space="0" w:color="auto"/>
              <w:bottom w:val="single" w:sz="6" w:space="0" w:color="auto"/>
              <w:right w:val="single" w:sz="6" w:space="0" w:color="auto"/>
            </w:tcBorders>
          </w:tcPr>
          <w:p w14:paraId="15B4045E" w14:textId="77777777" w:rsidR="009723BE" w:rsidRPr="009723BE" w:rsidRDefault="009723BE" w:rsidP="00C84A50">
            <w:pPr>
              <w:keepNext/>
              <w:jc w:val="center"/>
              <w:outlineLvl w:val="1"/>
            </w:pPr>
            <w:r w:rsidRPr="009723BE">
              <w:t>Единица измерения (г/мл)</w:t>
            </w:r>
          </w:p>
        </w:tc>
        <w:tc>
          <w:tcPr>
            <w:tcW w:w="2023" w:type="dxa"/>
            <w:tcBorders>
              <w:top w:val="single" w:sz="6" w:space="0" w:color="auto"/>
              <w:left w:val="single" w:sz="6" w:space="0" w:color="auto"/>
              <w:bottom w:val="single" w:sz="6" w:space="0" w:color="auto"/>
              <w:right w:val="single" w:sz="6" w:space="0" w:color="auto"/>
            </w:tcBorders>
          </w:tcPr>
          <w:p w14:paraId="361843C5" w14:textId="77777777" w:rsidR="009723BE" w:rsidRPr="009723BE" w:rsidRDefault="009723BE" w:rsidP="00C84A50">
            <w:pPr>
              <w:keepNext/>
              <w:jc w:val="center"/>
              <w:outlineLvl w:val="1"/>
            </w:pPr>
            <w:r w:rsidRPr="009723BE">
              <w:t xml:space="preserve">Количество </w:t>
            </w:r>
          </w:p>
          <w:p w14:paraId="5BECAA31" w14:textId="77777777" w:rsidR="009723BE" w:rsidRPr="009723BE" w:rsidRDefault="009723BE" w:rsidP="00C84A50">
            <w:pPr>
              <w:keepNext/>
              <w:jc w:val="center"/>
              <w:outlineLvl w:val="1"/>
            </w:pPr>
            <w:r w:rsidRPr="009723BE">
              <w:t>на год</w:t>
            </w:r>
          </w:p>
        </w:tc>
      </w:tr>
      <w:tr w:rsidR="009723BE" w:rsidRPr="009723BE" w14:paraId="3FF6FF4D"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2E1D205A" w14:textId="77777777" w:rsidR="009723BE" w:rsidRPr="009723BE" w:rsidRDefault="009723BE" w:rsidP="00C84A50">
            <w:pPr>
              <w:keepNext/>
              <w:outlineLvl w:val="1"/>
            </w:pPr>
          </w:p>
        </w:tc>
        <w:tc>
          <w:tcPr>
            <w:tcW w:w="3411" w:type="dxa"/>
            <w:tcBorders>
              <w:top w:val="single" w:sz="6" w:space="0" w:color="auto"/>
              <w:left w:val="single" w:sz="6" w:space="0" w:color="auto"/>
              <w:bottom w:val="single" w:sz="6" w:space="0" w:color="auto"/>
              <w:right w:val="single" w:sz="6" w:space="0" w:color="auto"/>
            </w:tcBorders>
          </w:tcPr>
          <w:p w14:paraId="2E6EFA95" w14:textId="77777777" w:rsidR="009723BE" w:rsidRPr="009723BE" w:rsidRDefault="009723BE" w:rsidP="00C84A50">
            <w:pPr>
              <w:keepNext/>
              <w:outlineLvl w:val="1"/>
            </w:pPr>
          </w:p>
        </w:tc>
        <w:tc>
          <w:tcPr>
            <w:tcW w:w="2602" w:type="dxa"/>
            <w:tcBorders>
              <w:top w:val="single" w:sz="6" w:space="0" w:color="auto"/>
              <w:left w:val="single" w:sz="6" w:space="0" w:color="auto"/>
              <w:bottom w:val="single" w:sz="6" w:space="0" w:color="auto"/>
              <w:right w:val="single" w:sz="6" w:space="0" w:color="auto"/>
            </w:tcBorders>
          </w:tcPr>
          <w:p w14:paraId="728FF074" w14:textId="77777777" w:rsidR="009723BE" w:rsidRPr="009723BE" w:rsidRDefault="009723BE" w:rsidP="00C84A50">
            <w:pPr>
              <w:keepNext/>
              <w:outlineLvl w:val="1"/>
            </w:pPr>
          </w:p>
        </w:tc>
        <w:tc>
          <w:tcPr>
            <w:tcW w:w="2023" w:type="dxa"/>
            <w:tcBorders>
              <w:top w:val="single" w:sz="6" w:space="0" w:color="auto"/>
              <w:left w:val="single" w:sz="6" w:space="0" w:color="auto"/>
              <w:bottom w:val="single" w:sz="6" w:space="0" w:color="auto"/>
              <w:right w:val="single" w:sz="6" w:space="0" w:color="auto"/>
            </w:tcBorders>
          </w:tcPr>
          <w:p w14:paraId="1708998A" w14:textId="77777777" w:rsidR="009723BE" w:rsidRPr="009723BE" w:rsidRDefault="009723BE" w:rsidP="00C84A50">
            <w:pPr>
              <w:keepNext/>
              <w:outlineLvl w:val="1"/>
            </w:pPr>
          </w:p>
        </w:tc>
      </w:tr>
      <w:tr w:rsidR="009723BE" w:rsidRPr="009723BE" w14:paraId="7DE99CDE"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01AD0159" w14:textId="77777777" w:rsidR="009723BE" w:rsidRPr="009723BE" w:rsidRDefault="009723BE" w:rsidP="00C84A50">
            <w:pPr>
              <w:keepNext/>
              <w:outlineLvl w:val="1"/>
            </w:pPr>
          </w:p>
        </w:tc>
        <w:tc>
          <w:tcPr>
            <w:tcW w:w="3411" w:type="dxa"/>
            <w:tcBorders>
              <w:top w:val="single" w:sz="6" w:space="0" w:color="auto"/>
              <w:left w:val="single" w:sz="6" w:space="0" w:color="auto"/>
              <w:bottom w:val="single" w:sz="6" w:space="0" w:color="auto"/>
              <w:right w:val="single" w:sz="6" w:space="0" w:color="auto"/>
            </w:tcBorders>
          </w:tcPr>
          <w:p w14:paraId="651954AC" w14:textId="77777777" w:rsidR="009723BE" w:rsidRPr="009723BE" w:rsidRDefault="009723BE" w:rsidP="00C84A50">
            <w:pPr>
              <w:keepNext/>
              <w:outlineLvl w:val="1"/>
            </w:pPr>
          </w:p>
        </w:tc>
        <w:tc>
          <w:tcPr>
            <w:tcW w:w="2602" w:type="dxa"/>
            <w:tcBorders>
              <w:top w:val="single" w:sz="6" w:space="0" w:color="auto"/>
              <w:left w:val="single" w:sz="6" w:space="0" w:color="auto"/>
              <w:bottom w:val="single" w:sz="6" w:space="0" w:color="auto"/>
              <w:right w:val="single" w:sz="6" w:space="0" w:color="auto"/>
            </w:tcBorders>
          </w:tcPr>
          <w:p w14:paraId="17D2442C" w14:textId="77777777" w:rsidR="009723BE" w:rsidRPr="009723BE" w:rsidRDefault="009723BE" w:rsidP="00C84A50">
            <w:pPr>
              <w:keepNext/>
              <w:outlineLvl w:val="1"/>
            </w:pPr>
          </w:p>
        </w:tc>
        <w:tc>
          <w:tcPr>
            <w:tcW w:w="2023" w:type="dxa"/>
            <w:tcBorders>
              <w:top w:val="single" w:sz="6" w:space="0" w:color="auto"/>
              <w:left w:val="single" w:sz="6" w:space="0" w:color="auto"/>
              <w:bottom w:val="single" w:sz="6" w:space="0" w:color="auto"/>
              <w:right w:val="single" w:sz="6" w:space="0" w:color="auto"/>
            </w:tcBorders>
          </w:tcPr>
          <w:p w14:paraId="788E15DC" w14:textId="77777777" w:rsidR="009723BE" w:rsidRPr="009723BE" w:rsidRDefault="009723BE" w:rsidP="00C84A50">
            <w:pPr>
              <w:keepNext/>
              <w:outlineLvl w:val="1"/>
            </w:pPr>
          </w:p>
        </w:tc>
      </w:tr>
      <w:tr w:rsidR="009723BE" w:rsidRPr="009723BE" w14:paraId="5CB87086"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0633EBE9" w14:textId="77777777" w:rsidR="009723BE" w:rsidRPr="009723BE" w:rsidRDefault="009723BE" w:rsidP="00C84A50">
            <w:pPr>
              <w:keepNext/>
              <w:outlineLvl w:val="1"/>
            </w:pPr>
          </w:p>
        </w:tc>
        <w:tc>
          <w:tcPr>
            <w:tcW w:w="3411" w:type="dxa"/>
            <w:tcBorders>
              <w:top w:val="single" w:sz="6" w:space="0" w:color="auto"/>
              <w:left w:val="single" w:sz="6" w:space="0" w:color="auto"/>
              <w:bottom w:val="single" w:sz="6" w:space="0" w:color="auto"/>
              <w:right w:val="single" w:sz="6" w:space="0" w:color="auto"/>
            </w:tcBorders>
          </w:tcPr>
          <w:p w14:paraId="10EDF57B" w14:textId="77777777" w:rsidR="009723BE" w:rsidRPr="009723BE" w:rsidRDefault="009723BE" w:rsidP="00C84A50">
            <w:pPr>
              <w:keepNext/>
              <w:outlineLvl w:val="1"/>
            </w:pPr>
          </w:p>
        </w:tc>
        <w:tc>
          <w:tcPr>
            <w:tcW w:w="2602" w:type="dxa"/>
            <w:tcBorders>
              <w:top w:val="single" w:sz="6" w:space="0" w:color="auto"/>
              <w:left w:val="single" w:sz="6" w:space="0" w:color="auto"/>
              <w:bottom w:val="single" w:sz="6" w:space="0" w:color="auto"/>
              <w:right w:val="single" w:sz="6" w:space="0" w:color="auto"/>
            </w:tcBorders>
          </w:tcPr>
          <w:p w14:paraId="13EF2D21" w14:textId="77777777" w:rsidR="009723BE" w:rsidRPr="009723BE" w:rsidRDefault="009723BE" w:rsidP="00C84A50">
            <w:pPr>
              <w:keepNext/>
              <w:outlineLvl w:val="1"/>
            </w:pPr>
          </w:p>
        </w:tc>
        <w:tc>
          <w:tcPr>
            <w:tcW w:w="2023" w:type="dxa"/>
            <w:tcBorders>
              <w:top w:val="single" w:sz="6" w:space="0" w:color="auto"/>
              <w:left w:val="single" w:sz="6" w:space="0" w:color="auto"/>
              <w:bottom w:val="single" w:sz="6" w:space="0" w:color="auto"/>
              <w:right w:val="single" w:sz="6" w:space="0" w:color="auto"/>
            </w:tcBorders>
          </w:tcPr>
          <w:p w14:paraId="59A2FC5D" w14:textId="77777777" w:rsidR="009723BE" w:rsidRPr="009723BE" w:rsidRDefault="009723BE" w:rsidP="00C84A50">
            <w:pPr>
              <w:keepNext/>
              <w:outlineLvl w:val="1"/>
            </w:pPr>
          </w:p>
        </w:tc>
      </w:tr>
      <w:tr w:rsidR="009723BE" w:rsidRPr="009723BE" w14:paraId="6D0C8D8A"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2AC19E5F" w14:textId="77777777" w:rsidR="009723BE" w:rsidRPr="009723BE" w:rsidRDefault="009723BE" w:rsidP="00C84A50">
            <w:pPr>
              <w:keepNext/>
              <w:outlineLvl w:val="1"/>
            </w:pPr>
          </w:p>
        </w:tc>
        <w:tc>
          <w:tcPr>
            <w:tcW w:w="3411" w:type="dxa"/>
            <w:tcBorders>
              <w:top w:val="single" w:sz="6" w:space="0" w:color="auto"/>
              <w:left w:val="single" w:sz="6" w:space="0" w:color="auto"/>
              <w:bottom w:val="single" w:sz="6" w:space="0" w:color="auto"/>
              <w:right w:val="single" w:sz="6" w:space="0" w:color="auto"/>
            </w:tcBorders>
          </w:tcPr>
          <w:p w14:paraId="60E5663F" w14:textId="77777777" w:rsidR="009723BE" w:rsidRPr="009723BE" w:rsidRDefault="009723BE" w:rsidP="00C84A50">
            <w:pPr>
              <w:keepNext/>
              <w:outlineLvl w:val="1"/>
            </w:pPr>
          </w:p>
        </w:tc>
        <w:tc>
          <w:tcPr>
            <w:tcW w:w="2602" w:type="dxa"/>
            <w:tcBorders>
              <w:top w:val="single" w:sz="6" w:space="0" w:color="auto"/>
              <w:left w:val="single" w:sz="6" w:space="0" w:color="auto"/>
              <w:bottom w:val="single" w:sz="6" w:space="0" w:color="auto"/>
              <w:right w:val="single" w:sz="6" w:space="0" w:color="auto"/>
            </w:tcBorders>
          </w:tcPr>
          <w:p w14:paraId="5B906084" w14:textId="77777777" w:rsidR="009723BE" w:rsidRPr="009723BE" w:rsidRDefault="009723BE" w:rsidP="00C84A50">
            <w:pPr>
              <w:keepNext/>
              <w:outlineLvl w:val="1"/>
            </w:pPr>
          </w:p>
        </w:tc>
        <w:tc>
          <w:tcPr>
            <w:tcW w:w="2023" w:type="dxa"/>
            <w:tcBorders>
              <w:top w:val="single" w:sz="6" w:space="0" w:color="auto"/>
              <w:left w:val="single" w:sz="6" w:space="0" w:color="auto"/>
              <w:bottom w:val="single" w:sz="6" w:space="0" w:color="auto"/>
              <w:right w:val="single" w:sz="6" w:space="0" w:color="auto"/>
            </w:tcBorders>
          </w:tcPr>
          <w:p w14:paraId="4CD39BCB" w14:textId="77777777" w:rsidR="009723BE" w:rsidRPr="009723BE" w:rsidRDefault="009723BE" w:rsidP="00C84A50">
            <w:pPr>
              <w:keepNext/>
              <w:outlineLvl w:val="1"/>
            </w:pPr>
          </w:p>
        </w:tc>
      </w:tr>
    </w:tbl>
    <w:p w14:paraId="159EDC53" w14:textId="77777777" w:rsidR="009723BE" w:rsidRPr="009723BE" w:rsidRDefault="009723BE" w:rsidP="00C84A50">
      <w:pPr>
        <w:keepNext/>
        <w:jc w:val="right"/>
        <w:outlineLvl w:val="1"/>
      </w:pPr>
    </w:p>
    <w:p w14:paraId="0A7712EE" w14:textId="77777777" w:rsidR="009723BE" w:rsidRPr="009723BE" w:rsidRDefault="009723BE" w:rsidP="00C84A50">
      <w:pPr>
        <w:keepNext/>
        <w:jc w:val="right"/>
        <w:outlineLvl w:val="1"/>
      </w:pPr>
    </w:p>
    <w:p w14:paraId="151DDF79" w14:textId="77777777" w:rsidR="009723BE" w:rsidRPr="009723BE" w:rsidRDefault="009723BE" w:rsidP="00C84A50">
      <w:pPr>
        <w:keepNext/>
        <w:jc w:val="right"/>
        <w:outlineLvl w:val="1"/>
      </w:pPr>
    </w:p>
    <w:p w14:paraId="3612E279" w14:textId="77777777" w:rsidR="009723BE" w:rsidRPr="009723BE" w:rsidRDefault="009723BE" w:rsidP="00C84A50">
      <w:pPr>
        <w:keepNext/>
        <w:outlineLvl w:val="1"/>
      </w:pPr>
      <w:r>
        <w:t xml:space="preserve">Ответственный за выдачу смывающих и (или) обезвреживающих средств               </w:t>
      </w:r>
      <w:r w:rsidRPr="009723BE">
        <w:t>________________(_________________)</w:t>
      </w:r>
    </w:p>
    <w:p w14:paraId="0D871AAB" w14:textId="77777777" w:rsidR="009723BE" w:rsidRPr="009723BE" w:rsidRDefault="009723BE" w:rsidP="00C84A50">
      <w:pPr>
        <w:rPr>
          <w:sz w:val="20"/>
          <w:szCs w:val="20"/>
        </w:rPr>
      </w:pPr>
      <w:r w:rsidRPr="009723BE">
        <w:rPr>
          <w:sz w:val="20"/>
          <w:szCs w:val="20"/>
        </w:rPr>
        <w:t>Подпись</w:t>
      </w:r>
    </w:p>
    <w:p w14:paraId="1316DC61" w14:textId="77777777" w:rsidR="009723BE" w:rsidRDefault="009723BE" w:rsidP="00C84A50">
      <w:pPr>
        <w:keepNext/>
        <w:jc w:val="right"/>
        <w:outlineLvl w:val="1"/>
      </w:pPr>
    </w:p>
    <w:p w14:paraId="6F1128F0" w14:textId="77777777" w:rsidR="009723BE" w:rsidRDefault="009723BE" w:rsidP="00C84A50">
      <w:pPr>
        <w:keepNext/>
        <w:outlineLvl w:val="1"/>
      </w:pPr>
    </w:p>
    <w:p w14:paraId="005C65C5" w14:textId="77777777" w:rsidR="006436F5" w:rsidRPr="009723BE" w:rsidRDefault="006436F5" w:rsidP="00C84A50">
      <w:pPr>
        <w:keepNext/>
        <w:outlineLvl w:val="1"/>
      </w:pPr>
    </w:p>
    <w:p w14:paraId="73B8DD4D" w14:textId="77777777" w:rsidR="009723BE" w:rsidRPr="00C83AF2" w:rsidRDefault="009723BE" w:rsidP="00C84A50">
      <w:pPr>
        <w:jc w:val="center"/>
      </w:pPr>
      <w:r w:rsidRPr="00C83AF2">
        <w:t>Оборотная сторона личной карточки</w:t>
      </w:r>
    </w:p>
    <w:p w14:paraId="160ECFA8" w14:textId="77777777" w:rsidR="009723BE" w:rsidRPr="00C83AF2" w:rsidRDefault="009723BE" w:rsidP="00C84A50"/>
    <w:tbl>
      <w:tblPr>
        <w:tblW w:w="5000" w:type="pct"/>
        <w:jc w:val="center"/>
        <w:tblLayout w:type="fixed"/>
        <w:tblCellMar>
          <w:left w:w="70" w:type="dxa"/>
          <w:right w:w="70" w:type="dxa"/>
        </w:tblCellMar>
        <w:tblLook w:val="0000" w:firstRow="0" w:lastRow="0" w:firstColumn="0" w:lastColumn="0" w:noHBand="0" w:noVBand="0"/>
      </w:tblPr>
      <w:tblGrid>
        <w:gridCol w:w="1724"/>
        <w:gridCol w:w="2299"/>
        <w:gridCol w:w="863"/>
        <w:gridCol w:w="1294"/>
        <w:gridCol w:w="2300"/>
        <w:gridCol w:w="1581"/>
      </w:tblGrid>
      <w:tr w:rsidR="009723BE" w:rsidRPr="00C83AF2" w14:paraId="0F3A6E07" w14:textId="77777777" w:rsidTr="003517DE">
        <w:trPr>
          <w:cantSplit/>
          <w:trHeight w:val="240"/>
          <w:jc w:val="center"/>
        </w:trPr>
        <w:tc>
          <w:tcPr>
            <w:tcW w:w="1701" w:type="dxa"/>
            <w:vMerge w:val="restart"/>
            <w:tcBorders>
              <w:top w:val="single" w:sz="6" w:space="0" w:color="auto"/>
              <w:left w:val="single" w:sz="6" w:space="0" w:color="auto"/>
              <w:bottom w:val="nil"/>
              <w:right w:val="single" w:sz="6" w:space="0" w:color="auto"/>
            </w:tcBorders>
          </w:tcPr>
          <w:p w14:paraId="51412B7C" w14:textId="77777777" w:rsidR="009723BE" w:rsidRPr="00C83AF2" w:rsidRDefault="009723BE" w:rsidP="00C84A50">
            <w:r w:rsidRPr="00C83AF2">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14:paraId="4C2E0A84" w14:textId="77777777" w:rsidR="009723BE" w:rsidRPr="00C83AF2" w:rsidRDefault="009723BE" w:rsidP="00C84A50">
            <w:r w:rsidRPr="00C83AF2">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14:paraId="1D5634F5" w14:textId="77777777" w:rsidR="009723BE" w:rsidRPr="00C83AF2" w:rsidRDefault="009723BE" w:rsidP="00C84A50">
            <w:r w:rsidRPr="00C83AF2">
              <w:t>Выдано</w:t>
            </w:r>
          </w:p>
        </w:tc>
      </w:tr>
      <w:tr w:rsidR="009723BE" w:rsidRPr="00C83AF2" w14:paraId="793AD2FD" w14:textId="77777777" w:rsidTr="003517DE">
        <w:trPr>
          <w:cantSplit/>
          <w:trHeight w:val="720"/>
          <w:jc w:val="center"/>
        </w:trPr>
        <w:tc>
          <w:tcPr>
            <w:tcW w:w="1701" w:type="dxa"/>
            <w:vMerge/>
            <w:tcBorders>
              <w:top w:val="nil"/>
              <w:left w:val="single" w:sz="6" w:space="0" w:color="auto"/>
              <w:bottom w:val="single" w:sz="6" w:space="0" w:color="auto"/>
              <w:right w:val="single" w:sz="6" w:space="0" w:color="auto"/>
            </w:tcBorders>
          </w:tcPr>
          <w:p w14:paraId="4F9BBFE9" w14:textId="77777777" w:rsidR="009723BE" w:rsidRPr="00C83AF2" w:rsidRDefault="009723BE" w:rsidP="00C84A50"/>
        </w:tc>
        <w:tc>
          <w:tcPr>
            <w:tcW w:w="2268" w:type="dxa"/>
            <w:vMerge/>
            <w:tcBorders>
              <w:top w:val="nil"/>
              <w:left w:val="single" w:sz="6" w:space="0" w:color="auto"/>
              <w:bottom w:val="single" w:sz="6" w:space="0" w:color="auto"/>
              <w:right w:val="single" w:sz="6" w:space="0" w:color="auto"/>
            </w:tcBorders>
          </w:tcPr>
          <w:p w14:paraId="251E1E6B" w14:textId="77777777" w:rsidR="009723BE" w:rsidRPr="00C83AF2" w:rsidRDefault="009723BE" w:rsidP="00C84A50"/>
        </w:tc>
        <w:tc>
          <w:tcPr>
            <w:tcW w:w="851" w:type="dxa"/>
            <w:tcBorders>
              <w:top w:val="single" w:sz="6" w:space="0" w:color="auto"/>
              <w:left w:val="single" w:sz="6" w:space="0" w:color="auto"/>
              <w:bottom w:val="single" w:sz="6" w:space="0" w:color="auto"/>
              <w:right w:val="single" w:sz="6" w:space="0" w:color="auto"/>
            </w:tcBorders>
          </w:tcPr>
          <w:p w14:paraId="0F81C15F" w14:textId="77777777" w:rsidR="009723BE" w:rsidRPr="00C83AF2" w:rsidRDefault="009723BE" w:rsidP="00C84A50">
            <w:r w:rsidRPr="00C83AF2">
              <w:t>Дата</w:t>
            </w:r>
          </w:p>
        </w:tc>
        <w:tc>
          <w:tcPr>
            <w:tcW w:w="1276" w:type="dxa"/>
            <w:tcBorders>
              <w:top w:val="single" w:sz="6" w:space="0" w:color="auto"/>
              <w:left w:val="single" w:sz="6" w:space="0" w:color="auto"/>
              <w:bottom w:val="single" w:sz="6" w:space="0" w:color="auto"/>
              <w:right w:val="single" w:sz="6" w:space="0" w:color="auto"/>
            </w:tcBorders>
          </w:tcPr>
          <w:p w14:paraId="7FE40C76" w14:textId="77777777" w:rsidR="009723BE" w:rsidRPr="00C83AF2" w:rsidRDefault="009723BE" w:rsidP="00C84A50">
            <w:r w:rsidRPr="00C83AF2">
              <w:t>Кол - во (г/мл)</w:t>
            </w:r>
          </w:p>
        </w:tc>
        <w:tc>
          <w:tcPr>
            <w:tcW w:w="2268" w:type="dxa"/>
            <w:tcBorders>
              <w:top w:val="single" w:sz="6" w:space="0" w:color="auto"/>
              <w:left w:val="single" w:sz="6" w:space="0" w:color="auto"/>
              <w:bottom w:val="single" w:sz="6" w:space="0" w:color="auto"/>
              <w:right w:val="single" w:sz="6" w:space="0" w:color="auto"/>
            </w:tcBorders>
          </w:tcPr>
          <w:p w14:paraId="6ABEF87C" w14:textId="77777777" w:rsidR="009723BE" w:rsidRPr="00C83AF2" w:rsidRDefault="009723BE" w:rsidP="00C84A50">
            <w:r w:rsidRPr="00C83AF2">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14:paraId="3B4FA35C" w14:textId="77777777" w:rsidR="009723BE" w:rsidRPr="00C83AF2" w:rsidRDefault="009723BE" w:rsidP="00C84A50">
            <w:r w:rsidRPr="00C83AF2">
              <w:t>Расписка в получении</w:t>
            </w:r>
          </w:p>
        </w:tc>
      </w:tr>
      <w:tr w:rsidR="009723BE" w:rsidRPr="00C83AF2" w14:paraId="175AE929" w14:textId="77777777" w:rsidTr="003517DE">
        <w:trPr>
          <w:cantSplit/>
          <w:trHeight w:val="532"/>
          <w:jc w:val="center"/>
        </w:trPr>
        <w:tc>
          <w:tcPr>
            <w:tcW w:w="1701" w:type="dxa"/>
            <w:tcBorders>
              <w:top w:val="single" w:sz="6" w:space="0" w:color="auto"/>
              <w:left w:val="single" w:sz="6" w:space="0" w:color="auto"/>
              <w:bottom w:val="single" w:sz="6" w:space="0" w:color="auto"/>
              <w:right w:val="single" w:sz="6" w:space="0" w:color="auto"/>
            </w:tcBorders>
          </w:tcPr>
          <w:p w14:paraId="60BD3A8E" w14:textId="77777777" w:rsidR="009723BE" w:rsidRPr="00C83AF2" w:rsidRDefault="009723BE" w:rsidP="00C84A50"/>
        </w:tc>
        <w:tc>
          <w:tcPr>
            <w:tcW w:w="2268" w:type="dxa"/>
            <w:tcBorders>
              <w:top w:val="single" w:sz="6" w:space="0" w:color="auto"/>
              <w:left w:val="single" w:sz="6" w:space="0" w:color="auto"/>
              <w:bottom w:val="single" w:sz="6" w:space="0" w:color="auto"/>
              <w:right w:val="single" w:sz="6" w:space="0" w:color="auto"/>
            </w:tcBorders>
          </w:tcPr>
          <w:p w14:paraId="567C4329" w14:textId="77777777" w:rsidR="009723BE" w:rsidRPr="00C83AF2" w:rsidRDefault="009723BE" w:rsidP="00C84A50"/>
        </w:tc>
        <w:tc>
          <w:tcPr>
            <w:tcW w:w="851" w:type="dxa"/>
            <w:tcBorders>
              <w:top w:val="single" w:sz="6" w:space="0" w:color="auto"/>
              <w:left w:val="single" w:sz="6" w:space="0" w:color="auto"/>
              <w:bottom w:val="single" w:sz="6" w:space="0" w:color="auto"/>
              <w:right w:val="single" w:sz="6" w:space="0" w:color="auto"/>
            </w:tcBorders>
          </w:tcPr>
          <w:p w14:paraId="7829531C" w14:textId="77777777" w:rsidR="009723BE" w:rsidRPr="00C83AF2" w:rsidRDefault="009723BE" w:rsidP="00C84A50"/>
        </w:tc>
        <w:tc>
          <w:tcPr>
            <w:tcW w:w="1276" w:type="dxa"/>
            <w:tcBorders>
              <w:top w:val="single" w:sz="6" w:space="0" w:color="auto"/>
              <w:left w:val="single" w:sz="6" w:space="0" w:color="auto"/>
              <w:bottom w:val="single" w:sz="6" w:space="0" w:color="auto"/>
              <w:right w:val="single" w:sz="6" w:space="0" w:color="auto"/>
            </w:tcBorders>
          </w:tcPr>
          <w:p w14:paraId="6466437E" w14:textId="77777777" w:rsidR="009723BE" w:rsidRPr="00C83AF2" w:rsidRDefault="009723BE" w:rsidP="00C84A50"/>
        </w:tc>
        <w:tc>
          <w:tcPr>
            <w:tcW w:w="2268" w:type="dxa"/>
            <w:tcBorders>
              <w:top w:val="single" w:sz="6" w:space="0" w:color="auto"/>
              <w:left w:val="single" w:sz="6" w:space="0" w:color="auto"/>
              <w:bottom w:val="single" w:sz="6" w:space="0" w:color="auto"/>
              <w:right w:val="single" w:sz="6" w:space="0" w:color="auto"/>
            </w:tcBorders>
          </w:tcPr>
          <w:p w14:paraId="42382F63" w14:textId="77777777" w:rsidR="009723BE" w:rsidRPr="00C83AF2" w:rsidRDefault="009723BE" w:rsidP="00C84A50"/>
        </w:tc>
        <w:tc>
          <w:tcPr>
            <w:tcW w:w="1559" w:type="dxa"/>
            <w:tcBorders>
              <w:top w:val="single" w:sz="6" w:space="0" w:color="auto"/>
              <w:left w:val="single" w:sz="6" w:space="0" w:color="auto"/>
              <w:bottom w:val="single" w:sz="6" w:space="0" w:color="auto"/>
              <w:right w:val="single" w:sz="6" w:space="0" w:color="auto"/>
            </w:tcBorders>
          </w:tcPr>
          <w:p w14:paraId="007EB10D" w14:textId="77777777" w:rsidR="009723BE" w:rsidRPr="00C83AF2" w:rsidRDefault="009723BE" w:rsidP="00C84A50"/>
        </w:tc>
      </w:tr>
      <w:tr w:rsidR="009723BE" w:rsidRPr="00C83AF2" w14:paraId="5E7916DE" w14:textId="77777777" w:rsidTr="003517DE">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14:paraId="15AF8E88" w14:textId="77777777" w:rsidR="009723BE" w:rsidRPr="00C83AF2" w:rsidRDefault="009723BE" w:rsidP="00C84A50"/>
        </w:tc>
        <w:tc>
          <w:tcPr>
            <w:tcW w:w="2268" w:type="dxa"/>
            <w:tcBorders>
              <w:top w:val="single" w:sz="6" w:space="0" w:color="auto"/>
              <w:left w:val="single" w:sz="6" w:space="0" w:color="auto"/>
              <w:bottom w:val="single" w:sz="6" w:space="0" w:color="auto"/>
              <w:right w:val="single" w:sz="6" w:space="0" w:color="auto"/>
            </w:tcBorders>
          </w:tcPr>
          <w:p w14:paraId="0AFBC513" w14:textId="77777777" w:rsidR="009723BE" w:rsidRPr="00C83AF2" w:rsidRDefault="009723BE" w:rsidP="00C84A50"/>
        </w:tc>
        <w:tc>
          <w:tcPr>
            <w:tcW w:w="851" w:type="dxa"/>
            <w:tcBorders>
              <w:top w:val="single" w:sz="6" w:space="0" w:color="auto"/>
              <w:left w:val="single" w:sz="6" w:space="0" w:color="auto"/>
              <w:bottom w:val="single" w:sz="6" w:space="0" w:color="auto"/>
              <w:right w:val="single" w:sz="6" w:space="0" w:color="auto"/>
            </w:tcBorders>
          </w:tcPr>
          <w:p w14:paraId="77C41492" w14:textId="77777777" w:rsidR="009723BE" w:rsidRPr="00C83AF2" w:rsidRDefault="009723BE" w:rsidP="00C84A50"/>
        </w:tc>
        <w:tc>
          <w:tcPr>
            <w:tcW w:w="1276" w:type="dxa"/>
            <w:tcBorders>
              <w:top w:val="single" w:sz="6" w:space="0" w:color="auto"/>
              <w:left w:val="single" w:sz="6" w:space="0" w:color="auto"/>
              <w:bottom w:val="single" w:sz="6" w:space="0" w:color="auto"/>
              <w:right w:val="single" w:sz="6" w:space="0" w:color="auto"/>
            </w:tcBorders>
          </w:tcPr>
          <w:p w14:paraId="3856231B" w14:textId="77777777" w:rsidR="009723BE" w:rsidRPr="00C83AF2" w:rsidRDefault="009723BE" w:rsidP="00C84A50"/>
        </w:tc>
        <w:tc>
          <w:tcPr>
            <w:tcW w:w="2268" w:type="dxa"/>
            <w:tcBorders>
              <w:top w:val="single" w:sz="6" w:space="0" w:color="auto"/>
              <w:left w:val="single" w:sz="6" w:space="0" w:color="auto"/>
              <w:bottom w:val="single" w:sz="6" w:space="0" w:color="auto"/>
              <w:right w:val="single" w:sz="6" w:space="0" w:color="auto"/>
            </w:tcBorders>
          </w:tcPr>
          <w:p w14:paraId="5B8DA0FE" w14:textId="77777777" w:rsidR="009723BE" w:rsidRPr="00C83AF2" w:rsidRDefault="009723BE" w:rsidP="00C84A50"/>
        </w:tc>
        <w:tc>
          <w:tcPr>
            <w:tcW w:w="1559" w:type="dxa"/>
            <w:tcBorders>
              <w:top w:val="single" w:sz="6" w:space="0" w:color="auto"/>
              <w:left w:val="single" w:sz="6" w:space="0" w:color="auto"/>
              <w:bottom w:val="single" w:sz="6" w:space="0" w:color="auto"/>
              <w:right w:val="single" w:sz="6" w:space="0" w:color="auto"/>
            </w:tcBorders>
          </w:tcPr>
          <w:p w14:paraId="63661679" w14:textId="77777777" w:rsidR="009723BE" w:rsidRPr="00C83AF2" w:rsidRDefault="009723BE" w:rsidP="00C84A50"/>
        </w:tc>
      </w:tr>
      <w:tr w:rsidR="009723BE" w:rsidRPr="00C83AF2" w14:paraId="44B4B561" w14:textId="77777777" w:rsidTr="003517DE">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14:paraId="666F269A" w14:textId="77777777" w:rsidR="009723BE" w:rsidRPr="00C83AF2" w:rsidRDefault="009723BE" w:rsidP="00C84A50"/>
        </w:tc>
        <w:tc>
          <w:tcPr>
            <w:tcW w:w="2268" w:type="dxa"/>
            <w:tcBorders>
              <w:top w:val="single" w:sz="6" w:space="0" w:color="auto"/>
              <w:left w:val="single" w:sz="6" w:space="0" w:color="auto"/>
              <w:bottom w:val="single" w:sz="6" w:space="0" w:color="auto"/>
              <w:right w:val="single" w:sz="6" w:space="0" w:color="auto"/>
            </w:tcBorders>
          </w:tcPr>
          <w:p w14:paraId="5128C79F" w14:textId="77777777" w:rsidR="009723BE" w:rsidRPr="00C83AF2" w:rsidRDefault="009723BE" w:rsidP="00C84A50"/>
        </w:tc>
        <w:tc>
          <w:tcPr>
            <w:tcW w:w="851" w:type="dxa"/>
            <w:tcBorders>
              <w:top w:val="single" w:sz="6" w:space="0" w:color="auto"/>
              <w:left w:val="single" w:sz="6" w:space="0" w:color="auto"/>
              <w:bottom w:val="single" w:sz="6" w:space="0" w:color="auto"/>
              <w:right w:val="single" w:sz="6" w:space="0" w:color="auto"/>
            </w:tcBorders>
          </w:tcPr>
          <w:p w14:paraId="247F0B43" w14:textId="77777777" w:rsidR="009723BE" w:rsidRPr="00C83AF2" w:rsidRDefault="009723BE" w:rsidP="00C84A50"/>
        </w:tc>
        <w:tc>
          <w:tcPr>
            <w:tcW w:w="1276" w:type="dxa"/>
            <w:tcBorders>
              <w:top w:val="single" w:sz="6" w:space="0" w:color="auto"/>
              <w:left w:val="single" w:sz="6" w:space="0" w:color="auto"/>
              <w:bottom w:val="single" w:sz="6" w:space="0" w:color="auto"/>
              <w:right w:val="single" w:sz="6" w:space="0" w:color="auto"/>
            </w:tcBorders>
          </w:tcPr>
          <w:p w14:paraId="38DFBD6A" w14:textId="77777777" w:rsidR="009723BE" w:rsidRPr="00C83AF2" w:rsidRDefault="009723BE" w:rsidP="00C84A50"/>
        </w:tc>
        <w:tc>
          <w:tcPr>
            <w:tcW w:w="2268" w:type="dxa"/>
            <w:tcBorders>
              <w:top w:val="single" w:sz="6" w:space="0" w:color="auto"/>
              <w:left w:val="single" w:sz="6" w:space="0" w:color="auto"/>
              <w:bottom w:val="single" w:sz="6" w:space="0" w:color="auto"/>
              <w:right w:val="single" w:sz="6" w:space="0" w:color="auto"/>
            </w:tcBorders>
          </w:tcPr>
          <w:p w14:paraId="7A726E8F" w14:textId="77777777" w:rsidR="009723BE" w:rsidRPr="00C83AF2" w:rsidRDefault="009723BE" w:rsidP="00C84A50"/>
        </w:tc>
        <w:tc>
          <w:tcPr>
            <w:tcW w:w="1559" w:type="dxa"/>
            <w:tcBorders>
              <w:top w:val="single" w:sz="6" w:space="0" w:color="auto"/>
              <w:left w:val="single" w:sz="6" w:space="0" w:color="auto"/>
              <w:bottom w:val="single" w:sz="6" w:space="0" w:color="auto"/>
              <w:right w:val="single" w:sz="6" w:space="0" w:color="auto"/>
            </w:tcBorders>
          </w:tcPr>
          <w:p w14:paraId="1308691A" w14:textId="77777777" w:rsidR="009723BE" w:rsidRPr="00C83AF2" w:rsidRDefault="009723BE" w:rsidP="00C84A50"/>
        </w:tc>
      </w:tr>
    </w:tbl>
    <w:p w14:paraId="639F2726" w14:textId="77777777" w:rsidR="009723BE" w:rsidRPr="009723BE" w:rsidRDefault="009723BE" w:rsidP="00C84A50">
      <w:pPr>
        <w:keepNext/>
        <w:outlineLvl w:val="1"/>
      </w:pPr>
    </w:p>
    <w:p w14:paraId="6BADBFA2" w14:textId="77777777" w:rsidR="00BE55D3" w:rsidRDefault="00BE55D3" w:rsidP="00C84A50">
      <w:pPr>
        <w:jc w:val="center"/>
        <w:rPr>
          <w:b/>
        </w:rPr>
      </w:pPr>
    </w:p>
    <w:p w14:paraId="039D9A19" w14:textId="77777777" w:rsidR="00BE55D3" w:rsidRDefault="00BE55D3" w:rsidP="00C84A50">
      <w:pPr>
        <w:jc w:val="center"/>
        <w:rPr>
          <w:b/>
        </w:rPr>
      </w:pPr>
    </w:p>
    <w:p w14:paraId="502D6874" w14:textId="77777777" w:rsidR="003517DE" w:rsidRDefault="003517DE" w:rsidP="00C84A50">
      <w:pPr>
        <w:pStyle w:val="afc"/>
        <w:rPr>
          <w:rFonts w:ascii="Times New Roman" w:eastAsia="Times New Roman" w:hAnsi="Times New Roman"/>
          <w:b/>
          <w:sz w:val="24"/>
          <w:szCs w:val="24"/>
          <w:lang w:eastAsia="ru-RU"/>
        </w:rPr>
      </w:pPr>
    </w:p>
    <w:p w14:paraId="790D0CE5" w14:textId="77777777" w:rsidR="006436F5" w:rsidRDefault="006436F5" w:rsidP="00C84A50">
      <w:pPr>
        <w:pStyle w:val="afc"/>
        <w:jc w:val="right"/>
        <w:rPr>
          <w:rFonts w:ascii="Times New Roman" w:hAnsi="Times New Roman"/>
          <w:b/>
          <w:sz w:val="24"/>
          <w:szCs w:val="24"/>
        </w:rPr>
      </w:pPr>
    </w:p>
    <w:p w14:paraId="04B49678" w14:textId="77777777" w:rsidR="006436F5" w:rsidRDefault="006436F5" w:rsidP="00C84A50">
      <w:pPr>
        <w:pStyle w:val="afc"/>
        <w:jc w:val="right"/>
        <w:rPr>
          <w:rFonts w:ascii="Times New Roman" w:hAnsi="Times New Roman"/>
          <w:b/>
          <w:sz w:val="24"/>
          <w:szCs w:val="24"/>
        </w:rPr>
      </w:pPr>
    </w:p>
    <w:p w14:paraId="1EFD3504" w14:textId="77777777" w:rsidR="006436F5" w:rsidRDefault="006436F5" w:rsidP="00C84A50">
      <w:pPr>
        <w:pStyle w:val="afc"/>
        <w:jc w:val="right"/>
        <w:rPr>
          <w:rFonts w:ascii="Times New Roman" w:hAnsi="Times New Roman"/>
          <w:b/>
          <w:sz w:val="24"/>
          <w:szCs w:val="24"/>
        </w:rPr>
      </w:pPr>
    </w:p>
    <w:p w14:paraId="72E78F80" w14:textId="77777777" w:rsidR="006436F5" w:rsidRDefault="006436F5" w:rsidP="00C84A50">
      <w:pPr>
        <w:pStyle w:val="afc"/>
        <w:jc w:val="right"/>
        <w:rPr>
          <w:rFonts w:ascii="Times New Roman" w:hAnsi="Times New Roman"/>
          <w:b/>
          <w:sz w:val="24"/>
          <w:szCs w:val="24"/>
        </w:rPr>
      </w:pPr>
    </w:p>
    <w:p w14:paraId="3879126B" w14:textId="77777777" w:rsidR="008A7943" w:rsidRPr="00AA3850" w:rsidRDefault="008A7943" w:rsidP="00A4260C">
      <w:pPr>
        <w:jc w:val="right"/>
        <w:rPr>
          <w:sz w:val="28"/>
          <w:szCs w:val="28"/>
        </w:rPr>
      </w:pPr>
      <w:r>
        <w:rPr>
          <w:sz w:val="28"/>
          <w:szCs w:val="28"/>
        </w:rPr>
        <w:lastRenderedPageBreak/>
        <w:t xml:space="preserve">                                                                                                            </w:t>
      </w:r>
      <w:r>
        <w:rPr>
          <w:b/>
        </w:rPr>
        <w:t>Приложение № 5</w:t>
      </w:r>
    </w:p>
    <w:p w14:paraId="17C46286" w14:textId="77777777" w:rsidR="00A4260C" w:rsidRPr="00676B9D" w:rsidRDefault="008A7943" w:rsidP="00A4260C">
      <w:pPr>
        <w:keepNext/>
        <w:ind w:left="-360"/>
        <w:jc w:val="right"/>
        <w:outlineLvl w:val="1"/>
      </w:pPr>
      <w:r w:rsidRPr="006B7996">
        <w:rPr>
          <w:b/>
        </w:rPr>
        <w:tab/>
      </w:r>
      <w:r w:rsidRPr="006B7996">
        <w:rPr>
          <w:b/>
        </w:rPr>
        <w:tab/>
      </w:r>
      <w:r w:rsidRPr="006B7996">
        <w:rPr>
          <w:b/>
        </w:rPr>
        <w:tab/>
      </w:r>
      <w:r w:rsidRPr="006B7996">
        <w:rPr>
          <w:b/>
        </w:rPr>
        <w:tab/>
      </w:r>
      <w:r w:rsidR="00A4260C">
        <w:t>к Соглашению по охране труда</w:t>
      </w:r>
    </w:p>
    <w:p w14:paraId="64046560" w14:textId="77777777" w:rsidR="00A4260C" w:rsidRDefault="008A7943" w:rsidP="00A4260C">
      <w:pPr>
        <w:keepNext/>
        <w:ind w:left="-360"/>
        <w:jc w:val="right"/>
        <w:outlineLvl w:val="1"/>
        <w:rPr>
          <w:lang w:val="tt-RU"/>
        </w:rPr>
      </w:pPr>
      <w:r w:rsidRPr="00676B9D">
        <w:t>на 20</w:t>
      </w:r>
      <w:r w:rsidRPr="00676B9D">
        <w:rPr>
          <w:lang w:val="tt-RU"/>
        </w:rPr>
        <w:t>2</w:t>
      </w:r>
      <w:r>
        <w:rPr>
          <w:lang w:val="tt-RU"/>
        </w:rPr>
        <w:t>3</w:t>
      </w:r>
      <w:r w:rsidRPr="00676B9D">
        <w:t xml:space="preserve"> – 202</w:t>
      </w:r>
      <w:r>
        <w:rPr>
          <w:lang w:val="tt-RU"/>
        </w:rPr>
        <w:t>6</w:t>
      </w:r>
      <w:r w:rsidRPr="00676B9D">
        <w:t xml:space="preserve"> гг.</w:t>
      </w:r>
    </w:p>
    <w:p w14:paraId="17B204A5" w14:textId="77777777" w:rsidR="008A7943" w:rsidRDefault="008A7943" w:rsidP="008A7943">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2368EF95" w14:textId="77777777" w:rsidR="008A7943" w:rsidRPr="0061079C" w:rsidRDefault="008A7943" w:rsidP="008A7943">
      <w:pPr>
        <w:keepNext/>
        <w:ind w:left="-360"/>
        <w:jc w:val="right"/>
        <w:outlineLvl w:val="1"/>
        <w:rPr>
          <w:lang w:val="tt-RU"/>
        </w:rPr>
      </w:pPr>
    </w:p>
    <w:p w14:paraId="0BBBDF1B" w14:textId="77777777" w:rsidR="008A7943" w:rsidRPr="00676B9D" w:rsidRDefault="008A7943" w:rsidP="008A7943">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00951315">
        <w:rPr>
          <w:rFonts w:eastAsia="Calibri"/>
          <w:b/>
          <w:lang w:eastAsia="en-US"/>
        </w:rPr>
        <w:t xml:space="preserve">                                       </w:t>
      </w:r>
      <w:r>
        <w:rPr>
          <w:rFonts w:eastAsia="Calibri"/>
          <w:b/>
          <w:lang w:eastAsia="en-US"/>
        </w:rPr>
        <w:t xml:space="preserve"> </w:t>
      </w:r>
      <w:r w:rsidRPr="00676B9D">
        <w:rPr>
          <w:rFonts w:eastAsia="Calibri"/>
          <w:b/>
          <w:lang w:eastAsia="en-US"/>
        </w:rPr>
        <w:t>Утверждено:</w:t>
      </w:r>
    </w:p>
    <w:p w14:paraId="416AB639" w14:textId="2BBB2196" w:rsidR="008A7943" w:rsidRPr="00676B9D" w:rsidRDefault="008A7943" w:rsidP="008A7943">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w:t>
      </w:r>
      <w:r w:rsidR="00951315">
        <w:rPr>
          <w:rFonts w:eastAsia="Calibri"/>
          <w:lang w:eastAsia="en-US"/>
        </w:rPr>
        <w:t xml:space="preserve">                                             </w:t>
      </w:r>
      <w:r>
        <w:rPr>
          <w:rFonts w:eastAsia="Calibri"/>
          <w:lang w:eastAsia="en-US"/>
        </w:rPr>
        <w:t>Заведующ</w:t>
      </w:r>
      <w:r w:rsidR="008C4412">
        <w:rPr>
          <w:rFonts w:eastAsia="Calibri"/>
          <w:lang w:eastAsia="en-US"/>
        </w:rPr>
        <w:t>ая</w:t>
      </w:r>
    </w:p>
    <w:p w14:paraId="35DD7104" w14:textId="455850F5" w:rsidR="008A7943" w:rsidRPr="00676B9D" w:rsidRDefault="008A7943" w:rsidP="008A7943">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8C4412">
        <w:rPr>
          <w:rFonts w:eastAsia="Calibri"/>
          <w:lang w:eastAsia="en-US"/>
        </w:rPr>
        <w:t>Чинчилер</w:t>
      </w:r>
      <w:r>
        <w:rPr>
          <w:rFonts w:eastAsia="Calibri"/>
          <w:lang w:eastAsia="en-US"/>
        </w:rPr>
        <w:t>»</w:t>
      </w:r>
    </w:p>
    <w:p w14:paraId="0B4564CC" w14:textId="3326996C" w:rsidR="008A7943" w:rsidRDefault="008A7943" w:rsidP="008A7943">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8C4412">
        <w:rPr>
          <w:rFonts w:eastAsia="Calibri"/>
          <w:lang w:eastAsia="en-US"/>
        </w:rPr>
        <w:t>Чинчилер</w:t>
      </w:r>
      <w:r>
        <w:rPr>
          <w:rFonts w:eastAsia="Calibri"/>
          <w:lang w:eastAsia="en-US"/>
        </w:rPr>
        <w:t>»                                       с. Чыр</w:t>
      </w:r>
      <w:r w:rsidR="008C4412">
        <w:rPr>
          <w:rFonts w:eastAsia="Calibri"/>
          <w:lang w:eastAsia="en-US"/>
        </w:rPr>
        <w:t>гакы</w:t>
      </w:r>
      <w:r>
        <w:rPr>
          <w:rFonts w:eastAsia="Calibri"/>
          <w:lang w:eastAsia="en-US"/>
        </w:rPr>
        <w:t xml:space="preserve"> Дзун-Хемчикский</w:t>
      </w:r>
    </w:p>
    <w:p w14:paraId="00389E62" w14:textId="401180F3" w:rsidR="008A7943" w:rsidRDefault="008A7943" w:rsidP="008A7943">
      <w:pPr>
        <w:rPr>
          <w:rFonts w:eastAsia="Calibri"/>
          <w:lang w:eastAsia="en-US"/>
        </w:rPr>
      </w:pPr>
      <w:r>
        <w:rPr>
          <w:rFonts w:eastAsia="Calibri"/>
          <w:lang w:eastAsia="en-US"/>
        </w:rPr>
        <w:t>с. Чыр</w:t>
      </w:r>
      <w:r w:rsidR="008C4412">
        <w:rPr>
          <w:rFonts w:eastAsia="Calibri"/>
          <w:lang w:eastAsia="en-US"/>
        </w:rPr>
        <w:t>гакы</w:t>
      </w:r>
      <w:r>
        <w:rPr>
          <w:rFonts w:eastAsia="Calibri"/>
          <w:lang w:eastAsia="en-US"/>
        </w:rPr>
        <w:t xml:space="preserve"> Дзун-Хемчикский                                             кожуун РТ</w:t>
      </w:r>
    </w:p>
    <w:p w14:paraId="1720D8E4" w14:textId="77777777" w:rsidR="008A7943" w:rsidRPr="00676B9D" w:rsidRDefault="008A7943" w:rsidP="008A7943">
      <w:pPr>
        <w:rPr>
          <w:rFonts w:eastAsia="Calibri"/>
          <w:lang w:eastAsia="en-US"/>
        </w:rPr>
      </w:pPr>
      <w:r>
        <w:rPr>
          <w:rFonts w:eastAsia="Calibri"/>
          <w:lang w:eastAsia="en-US"/>
        </w:rPr>
        <w:t>кожуун РТ</w:t>
      </w:r>
      <w:r w:rsidRPr="00676B9D">
        <w:rPr>
          <w:rFonts w:eastAsia="Calibri"/>
          <w:lang w:eastAsia="en-US"/>
        </w:rPr>
        <w:t xml:space="preserve">  </w:t>
      </w:r>
    </w:p>
    <w:p w14:paraId="622D5AA6" w14:textId="4A03684C" w:rsidR="008A7943" w:rsidRDefault="008A7943" w:rsidP="008A7943">
      <w:pPr>
        <w:rPr>
          <w:rFonts w:eastAsia="Calibri"/>
          <w:lang w:val="tt-RU" w:eastAsia="en-US"/>
        </w:rPr>
      </w:pPr>
      <w:r w:rsidRPr="00676B9D">
        <w:rPr>
          <w:rFonts w:eastAsia="Calibri"/>
          <w:lang w:eastAsia="en-US"/>
        </w:rPr>
        <w:t>_____________(</w:t>
      </w:r>
      <w:r>
        <w:rPr>
          <w:rFonts w:eastAsia="Calibri"/>
          <w:lang w:eastAsia="en-US"/>
        </w:rPr>
        <w:t>Са</w:t>
      </w:r>
      <w:r w:rsidR="008C4412">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8C4412">
        <w:rPr>
          <w:rFonts w:eastAsia="Calibri"/>
          <w:lang w:eastAsia="en-US"/>
        </w:rPr>
        <w:t>Ооржак С.Б.</w:t>
      </w:r>
      <w:r w:rsidRPr="00676B9D">
        <w:rPr>
          <w:rFonts w:eastAsia="Calibri"/>
          <w:lang w:eastAsia="en-US"/>
        </w:rPr>
        <w:t xml:space="preserve">)                                                                                                                       </w:t>
      </w:r>
      <w:r>
        <w:rPr>
          <w:rFonts w:eastAsia="Calibri"/>
          <w:lang w:eastAsia="en-US"/>
        </w:rPr>
        <w:t xml:space="preserve">                             «1</w:t>
      </w:r>
      <w:r w:rsidR="008C4412">
        <w:rPr>
          <w:rFonts w:eastAsia="Calibri"/>
          <w:lang w:eastAsia="en-US"/>
        </w:rPr>
        <w:t>6</w:t>
      </w:r>
      <w:r>
        <w:rPr>
          <w:rFonts w:eastAsia="Calibri"/>
          <w:lang w:eastAsia="en-US"/>
        </w:rPr>
        <w:t>»</w:t>
      </w:r>
      <w:r w:rsidR="00A4260C">
        <w:rPr>
          <w:rFonts w:eastAsia="Calibri"/>
          <w:lang w:eastAsia="en-US"/>
        </w:rPr>
        <w:t xml:space="preserve"> марта</w:t>
      </w:r>
      <w:r>
        <w:rPr>
          <w:rFonts w:eastAsia="Calibri"/>
          <w:lang w:eastAsia="en-US"/>
        </w:rPr>
        <w:t xml:space="preserve"> 2023</w:t>
      </w:r>
      <w:r w:rsidR="00A4260C">
        <w:rPr>
          <w:rFonts w:eastAsia="Calibri"/>
          <w:lang w:eastAsia="en-US"/>
        </w:rPr>
        <w:t xml:space="preserve"> </w:t>
      </w:r>
      <w:r w:rsidRPr="0061079C">
        <w:rPr>
          <w:rFonts w:eastAsia="Calibri"/>
          <w:lang w:eastAsia="en-US"/>
        </w:rPr>
        <w:t>г</w:t>
      </w:r>
      <w:r>
        <w:rPr>
          <w:rFonts w:eastAsia="Calibri"/>
          <w:lang w:eastAsia="en-US"/>
        </w:rPr>
        <w:t xml:space="preserve">.                                                          </w:t>
      </w:r>
      <w:r w:rsidR="00951315">
        <w:rPr>
          <w:rFonts w:eastAsia="Calibri"/>
          <w:lang w:eastAsia="en-US"/>
        </w:rPr>
        <w:t xml:space="preserve">                                      </w:t>
      </w:r>
      <w:r>
        <w:rPr>
          <w:rFonts w:eastAsia="Calibri"/>
          <w:lang w:eastAsia="en-US"/>
        </w:rPr>
        <w:t>«1</w:t>
      </w:r>
      <w:r w:rsidR="008C4412">
        <w:rPr>
          <w:rFonts w:eastAsia="Calibri"/>
          <w:lang w:eastAsia="en-US"/>
        </w:rPr>
        <w:t>6</w:t>
      </w:r>
      <w:r>
        <w:rPr>
          <w:rFonts w:eastAsia="Calibri"/>
          <w:lang w:eastAsia="en-US"/>
        </w:rPr>
        <w:t xml:space="preserve">» </w:t>
      </w:r>
      <w:r w:rsidR="00A4260C">
        <w:rPr>
          <w:rFonts w:eastAsia="Calibri"/>
          <w:lang w:eastAsia="en-US"/>
        </w:rPr>
        <w:t>марта</w:t>
      </w:r>
      <w:r>
        <w:rPr>
          <w:rFonts w:eastAsia="Calibri"/>
          <w:lang w:eastAsia="en-US"/>
        </w:rPr>
        <w:t xml:space="preserve"> 2023</w:t>
      </w:r>
      <w:r w:rsidRPr="0061079C">
        <w:rPr>
          <w:rFonts w:eastAsia="Calibri"/>
          <w:lang w:eastAsia="en-US"/>
        </w:rPr>
        <w:t>г.</w:t>
      </w:r>
    </w:p>
    <w:p w14:paraId="00FB86E1" w14:textId="77777777" w:rsidR="008A7943" w:rsidRPr="0061079C" w:rsidRDefault="008A7943" w:rsidP="008A7943">
      <w:pPr>
        <w:rPr>
          <w:rFonts w:eastAsia="Calibri"/>
          <w:lang w:val="tt-RU" w:eastAsia="en-US"/>
        </w:rPr>
      </w:pPr>
      <w:r>
        <w:rPr>
          <w:rFonts w:eastAsia="Calibri"/>
          <w:lang w:val="tt-RU" w:eastAsia="en-US"/>
        </w:rPr>
        <w:t xml:space="preserve">м.п.                                                                                   </w:t>
      </w:r>
      <w:r w:rsidR="00A4260C">
        <w:rPr>
          <w:rFonts w:eastAsia="Calibri"/>
          <w:lang w:val="tt-RU" w:eastAsia="en-US"/>
        </w:rPr>
        <w:t xml:space="preserve">          </w:t>
      </w:r>
      <w:r>
        <w:rPr>
          <w:rFonts w:eastAsia="Calibri"/>
          <w:lang w:val="tt-RU" w:eastAsia="en-US"/>
        </w:rPr>
        <w:t xml:space="preserve">  м.п.</w:t>
      </w:r>
    </w:p>
    <w:p w14:paraId="4C7212FF" w14:textId="77777777" w:rsidR="008325E4" w:rsidRDefault="008325E4" w:rsidP="00C84A50">
      <w:pPr>
        <w:shd w:val="clear" w:color="auto" w:fill="FFFFFF"/>
        <w:outlineLvl w:val="0"/>
        <w:rPr>
          <w:sz w:val="20"/>
          <w:szCs w:val="20"/>
        </w:rPr>
      </w:pPr>
    </w:p>
    <w:p w14:paraId="4F4F8F63" w14:textId="77777777" w:rsidR="008325E4" w:rsidRDefault="008325E4" w:rsidP="00C84A50">
      <w:pPr>
        <w:pStyle w:val="NoSpacing1"/>
        <w:rPr>
          <w:rFonts w:ascii="Times New Roman" w:hAnsi="Times New Roman"/>
          <w:b/>
          <w:sz w:val="24"/>
          <w:szCs w:val="28"/>
        </w:rPr>
      </w:pPr>
    </w:p>
    <w:p w14:paraId="3A3CAA99" w14:textId="77777777" w:rsidR="008325E4" w:rsidRPr="003517DE" w:rsidRDefault="008325E4" w:rsidP="00C84A50">
      <w:pPr>
        <w:pStyle w:val="NoSpacing1"/>
        <w:jc w:val="center"/>
        <w:rPr>
          <w:rFonts w:ascii="Times New Roman" w:hAnsi="Times New Roman"/>
          <w:b/>
          <w:sz w:val="24"/>
          <w:szCs w:val="28"/>
        </w:rPr>
      </w:pPr>
      <w:r w:rsidRPr="003517DE">
        <w:rPr>
          <w:rFonts w:ascii="Times New Roman" w:hAnsi="Times New Roman"/>
          <w:b/>
          <w:sz w:val="24"/>
          <w:szCs w:val="28"/>
        </w:rPr>
        <w:t xml:space="preserve">Положение </w:t>
      </w:r>
    </w:p>
    <w:p w14:paraId="44697D0F" w14:textId="77777777" w:rsidR="008325E4" w:rsidRPr="003517DE" w:rsidRDefault="008325E4" w:rsidP="00C84A50">
      <w:pPr>
        <w:pStyle w:val="NoSpacing1"/>
        <w:jc w:val="center"/>
        <w:rPr>
          <w:rFonts w:ascii="Times New Roman" w:hAnsi="Times New Roman"/>
          <w:b/>
          <w:sz w:val="24"/>
          <w:szCs w:val="28"/>
        </w:rPr>
      </w:pPr>
      <w:r w:rsidRPr="003517DE">
        <w:rPr>
          <w:rFonts w:ascii="Times New Roman" w:hAnsi="Times New Roman"/>
          <w:b/>
          <w:sz w:val="24"/>
          <w:szCs w:val="28"/>
        </w:rPr>
        <w:t>о порядке и сроках проведения обязательного при приеме на работу</w:t>
      </w:r>
    </w:p>
    <w:p w14:paraId="1DEF7B3F" w14:textId="77777777" w:rsidR="008325E4" w:rsidRPr="003517DE" w:rsidRDefault="008325E4" w:rsidP="00C84A50">
      <w:pPr>
        <w:pStyle w:val="NoSpacing1"/>
        <w:jc w:val="center"/>
        <w:rPr>
          <w:rFonts w:ascii="Times New Roman" w:hAnsi="Times New Roman"/>
          <w:b/>
          <w:sz w:val="24"/>
          <w:szCs w:val="28"/>
        </w:rPr>
      </w:pPr>
      <w:r w:rsidRPr="003517DE">
        <w:rPr>
          <w:rFonts w:ascii="Times New Roman" w:hAnsi="Times New Roman"/>
          <w:b/>
          <w:sz w:val="24"/>
          <w:szCs w:val="28"/>
        </w:rPr>
        <w:t xml:space="preserve"> и периодических повторных медицинских осмотрах (обследованиях) </w:t>
      </w:r>
    </w:p>
    <w:p w14:paraId="0757EEB7" w14:textId="07EAE324" w:rsidR="008325E4" w:rsidRPr="003517DE" w:rsidRDefault="008325E4" w:rsidP="00C84A50">
      <w:pPr>
        <w:jc w:val="center"/>
        <w:rPr>
          <w:b/>
        </w:rPr>
      </w:pPr>
      <w:r>
        <w:rPr>
          <w:b/>
        </w:rPr>
        <w:t xml:space="preserve">работников </w:t>
      </w:r>
      <w:r w:rsidRPr="003517DE">
        <w:rPr>
          <w:b/>
        </w:rPr>
        <w:t>М</w:t>
      </w:r>
      <w:r w:rsidR="0007667E">
        <w:rPr>
          <w:b/>
        </w:rPr>
        <w:t>Б</w:t>
      </w:r>
      <w:r w:rsidRPr="003517DE">
        <w:rPr>
          <w:b/>
        </w:rPr>
        <w:t xml:space="preserve">ДОУ </w:t>
      </w:r>
      <w:r w:rsidR="003F2B8A">
        <w:rPr>
          <w:b/>
        </w:rPr>
        <w:t>Детского сада «</w:t>
      </w:r>
      <w:r w:rsidR="008C4412">
        <w:rPr>
          <w:b/>
        </w:rPr>
        <w:t>Чинчилер</w:t>
      </w:r>
      <w:r w:rsidR="003F2B8A">
        <w:rPr>
          <w:b/>
        </w:rPr>
        <w:t>»</w:t>
      </w:r>
      <w:r w:rsidR="008A7943">
        <w:rPr>
          <w:b/>
        </w:rPr>
        <w:t xml:space="preserve"> с. Чыр</w:t>
      </w:r>
      <w:r w:rsidR="008C4412">
        <w:rPr>
          <w:b/>
        </w:rPr>
        <w:t>гакы</w:t>
      </w:r>
      <w:r w:rsidR="003F2B8A">
        <w:rPr>
          <w:b/>
        </w:rPr>
        <w:t xml:space="preserve"> </w:t>
      </w:r>
    </w:p>
    <w:p w14:paraId="536D9941" w14:textId="77777777" w:rsidR="008325E4" w:rsidRDefault="008325E4" w:rsidP="00C84A50">
      <w:pPr>
        <w:pStyle w:val="NoSpacing1"/>
        <w:ind w:firstLine="567"/>
        <w:jc w:val="both"/>
        <w:rPr>
          <w:rFonts w:ascii="Times New Roman" w:hAnsi="Times New Roman"/>
          <w:b/>
          <w:sz w:val="24"/>
          <w:szCs w:val="24"/>
        </w:rPr>
      </w:pPr>
    </w:p>
    <w:p w14:paraId="2E9D23FD" w14:textId="77777777" w:rsidR="008325E4" w:rsidRPr="00A45D24" w:rsidRDefault="008325E4" w:rsidP="00C84A50">
      <w:pPr>
        <w:pStyle w:val="afc"/>
        <w:ind w:firstLine="567"/>
        <w:jc w:val="center"/>
        <w:rPr>
          <w:rFonts w:ascii="Times New Roman" w:hAnsi="Times New Roman"/>
          <w:b/>
          <w:sz w:val="24"/>
          <w:szCs w:val="24"/>
        </w:rPr>
      </w:pPr>
      <w:bookmarkStart w:id="202" w:name="_Hlk101276552"/>
      <w:bookmarkStart w:id="203" w:name="_Hlk117175016"/>
      <w:r w:rsidRPr="00A45D24">
        <w:rPr>
          <w:rFonts w:ascii="Times New Roman" w:hAnsi="Times New Roman"/>
          <w:b/>
          <w:sz w:val="24"/>
          <w:szCs w:val="24"/>
        </w:rPr>
        <w:t>1. Порядок проведения медицинских осмотров</w:t>
      </w:r>
    </w:p>
    <w:p w14:paraId="5D7A5E6D" w14:textId="77777777" w:rsidR="008325E4" w:rsidRPr="00A45D24" w:rsidRDefault="008325E4" w:rsidP="00C84A50">
      <w:pPr>
        <w:pStyle w:val="afc"/>
        <w:ind w:firstLine="567"/>
        <w:jc w:val="both"/>
        <w:rPr>
          <w:rFonts w:ascii="Times New Roman" w:hAnsi="Times New Roman"/>
          <w:sz w:val="24"/>
          <w:szCs w:val="24"/>
        </w:rPr>
      </w:pPr>
      <w:r w:rsidRPr="00A45D24">
        <w:rPr>
          <w:rFonts w:ascii="Times New Roman" w:hAnsi="Times New Roman"/>
          <w:sz w:val="24"/>
          <w:szCs w:val="24"/>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14:paraId="3A855A4F" w14:textId="77777777" w:rsidR="008325E4" w:rsidRPr="00A45D24" w:rsidRDefault="008325E4" w:rsidP="00C84A50">
      <w:pPr>
        <w:pStyle w:val="afc"/>
        <w:ind w:firstLine="567"/>
        <w:jc w:val="both"/>
        <w:rPr>
          <w:rFonts w:ascii="Times New Roman" w:hAnsi="Times New Roman"/>
          <w:sz w:val="24"/>
          <w:szCs w:val="24"/>
        </w:rPr>
      </w:pPr>
      <w:r w:rsidRPr="00A45D24">
        <w:rPr>
          <w:rFonts w:ascii="Times New Roman" w:hAnsi="Times New Roman"/>
          <w:b/>
          <w:sz w:val="24"/>
          <w:szCs w:val="24"/>
        </w:rPr>
        <w:t>Предварительный медицинский осмотр</w:t>
      </w:r>
      <w:r w:rsidRPr="00A45D24">
        <w:rPr>
          <w:rFonts w:ascii="Times New Roman" w:hAnsi="Times New Roman"/>
          <w:sz w:val="24"/>
          <w:szCs w:val="24"/>
        </w:rPr>
        <w:t xml:space="preserve"> человек проходит при поступлении на работу перед заключением трудового договора (контракта) с руководителем образовательного учреждения. </w:t>
      </w:r>
    </w:p>
    <w:p w14:paraId="28E652F4" w14:textId="77777777" w:rsidR="008325E4" w:rsidRPr="00A45D24" w:rsidRDefault="008325E4" w:rsidP="00C84A50">
      <w:pPr>
        <w:pStyle w:val="afc"/>
        <w:ind w:firstLine="567"/>
        <w:jc w:val="both"/>
        <w:rPr>
          <w:rFonts w:ascii="Times New Roman" w:hAnsi="Times New Roman"/>
          <w:sz w:val="24"/>
          <w:szCs w:val="24"/>
        </w:rPr>
      </w:pPr>
      <w:r w:rsidRPr="00A45D24">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14:paraId="270934B5" w14:textId="77777777" w:rsidR="008325E4" w:rsidRPr="00A45D24" w:rsidRDefault="008325E4" w:rsidP="00C84A50">
      <w:pPr>
        <w:pStyle w:val="afc"/>
        <w:ind w:firstLine="567"/>
        <w:jc w:val="both"/>
        <w:rPr>
          <w:rFonts w:ascii="Times New Roman" w:hAnsi="Times New Roman"/>
          <w:sz w:val="24"/>
          <w:szCs w:val="24"/>
        </w:rPr>
      </w:pPr>
      <w:r w:rsidRPr="00A45D24">
        <w:rPr>
          <w:rFonts w:ascii="Times New Roman" w:hAnsi="Times New Roman"/>
          <w:b/>
          <w:sz w:val="24"/>
          <w:szCs w:val="24"/>
        </w:rPr>
        <w:t>Периодические медицинские осмотры</w:t>
      </w:r>
      <w:r w:rsidRPr="00A45D24">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14:paraId="2737C3F8" w14:textId="77777777" w:rsidR="008325E4" w:rsidRPr="00A45D24" w:rsidRDefault="008325E4" w:rsidP="00C84A50">
      <w:pPr>
        <w:ind w:firstLine="567"/>
        <w:jc w:val="both"/>
        <w:rPr>
          <w:spacing w:val="-1"/>
        </w:rPr>
      </w:pPr>
      <w:r>
        <w:t xml:space="preserve">Настоящее Положение разработано </w:t>
      </w:r>
      <w:r w:rsidRPr="00A45D24">
        <w:t xml:space="preserve">в соответствии </w:t>
      </w:r>
      <w:r w:rsidRPr="003517DE">
        <w:t>со ст.214, 220</w:t>
      </w:r>
      <w:r>
        <w:t xml:space="preserve"> ТК РФ, ст.</w:t>
      </w:r>
      <w:r w:rsidRPr="00A45D24">
        <w:t xml:space="preserve">32,34 Федерального закона «О санитарно-эпидемиологическом благополучии </w:t>
      </w:r>
      <w:r>
        <w:t xml:space="preserve">населения» №52-ФЗ от 30.03.1999г и </w:t>
      </w:r>
      <w:r w:rsidRPr="00A45D24">
        <w:rPr>
          <w:spacing w:val="8"/>
        </w:rPr>
        <w:t xml:space="preserve">регламентирует порядок проведения за счет средств </w:t>
      </w:r>
      <w:r w:rsidRPr="00A45D24">
        <w:rPr>
          <w:spacing w:val="-1"/>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t>работниками М</w:t>
      </w:r>
      <w:r w:rsidR="0007667E">
        <w:t>Б</w:t>
      </w:r>
      <w:r>
        <w:t>ДОУ</w:t>
      </w:r>
      <w:r w:rsidRPr="00A45D24">
        <w:t xml:space="preserve"> с целью </w:t>
      </w:r>
      <w:r w:rsidRPr="00A45D24">
        <w:rPr>
          <w:spacing w:val="-1"/>
        </w:rPr>
        <w:t xml:space="preserve">предупреждения заболеваний, профессиональных заболеваний, несчастных </w:t>
      </w:r>
      <w:r w:rsidRPr="00A45D24">
        <w:t>случаев, обеспечения безопасности труда, охраны здоровья, предотвращения</w:t>
      </w:r>
      <w:r w:rsidR="003F2B8A">
        <w:t xml:space="preserve"> </w:t>
      </w:r>
      <w:r w:rsidRPr="00A45D24">
        <w:rPr>
          <w:spacing w:val="-1"/>
        </w:rPr>
        <w:t xml:space="preserve">распространения инфекционных и паразитарных заболеваний. </w:t>
      </w:r>
    </w:p>
    <w:p w14:paraId="2165CE1F" w14:textId="77777777" w:rsidR="008325E4" w:rsidRPr="003517DE" w:rsidRDefault="008325E4" w:rsidP="00C84A50">
      <w:pPr>
        <w:ind w:firstLine="567"/>
        <w:jc w:val="both"/>
      </w:pPr>
      <w:r w:rsidRPr="003517DE">
        <w:rPr>
          <w:spacing w:val="-1"/>
        </w:rPr>
        <w:t xml:space="preserve">Медицинские осмотры проводятся в соответствии с </w:t>
      </w:r>
      <w:r w:rsidRPr="003517DE">
        <w:t>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w:t>
      </w:r>
      <w:r w:rsidR="00E86470">
        <w:t>4, 220</w:t>
      </w:r>
      <w:r w:rsidRPr="003517DE">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14:paraId="59A14A9C" w14:textId="77777777" w:rsidR="008325E4" w:rsidRPr="003517DE" w:rsidRDefault="008325E4" w:rsidP="00C84A50">
      <w:pPr>
        <w:pStyle w:val="afc"/>
        <w:ind w:firstLine="567"/>
        <w:jc w:val="both"/>
        <w:rPr>
          <w:rFonts w:ascii="Times New Roman" w:hAnsi="Times New Roman"/>
          <w:sz w:val="24"/>
          <w:szCs w:val="24"/>
        </w:rPr>
      </w:pPr>
      <w:r w:rsidRPr="003517DE">
        <w:rPr>
          <w:rFonts w:ascii="Times New Roman" w:hAnsi="Times New Roman"/>
          <w:sz w:val="24"/>
          <w:szCs w:val="24"/>
        </w:rPr>
        <w:lastRenderedPageBreak/>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w:t>
      </w:r>
      <w:r>
        <w:rPr>
          <w:rFonts w:ascii="Times New Roman" w:hAnsi="Times New Roman"/>
          <w:sz w:val="24"/>
          <w:szCs w:val="24"/>
        </w:rPr>
        <w:t>я) должны проводиться   не реже</w:t>
      </w:r>
      <w:r w:rsidRPr="003517DE">
        <w:rPr>
          <w:rFonts w:ascii="Times New Roman" w:hAnsi="Times New Roman"/>
          <w:sz w:val="24"/>
          <w:szCs w:val="24"/>
        </w:rPr>
        <w:t xml:space="preserve"> чем один раз в год (приказ МЗСР от 16.08.04 № 87). </w:t>
      </w:r>
    </w:p>
    <w:p w14:paraId="1BB82A3A" w14:textId="77777777" w:rsidR="008325E4" w:rsidRPr="00A45D24" w:rsidRDefault="008325E4" w:rsidP="00C84A50">
      <w:pPr>
        <w:pStyle w:val="afc"/>
        <w:ind w:firstLine="567"/>
        <w:jc w:val="both"/>
        <w:rPr>
          <w:rFonts w:ascii="Times New Roman" w:hAnsi="Times New Roman"/>
          <w:sz w:val="24"/>
          <w:szCs w:val="24"/>
        </w:rPr>
      </w:pPr>
      <w:r w:rsidRPr="003517DE">
        <w:rPr>
          <w:rFonts w:ascii="Times New Roman" w:hAnsi="Times New Roman"/>
          <w:sz w:val="24"/>
          <w:szCs w:val="24"/>
        </w:rPr>
        <w:t>В соответствии с действующим законодательством (</w:t>
      </w:r>
      <w:r>
        <w:rPr>
          <w:rFonts w:ascii="Times New Roman" w:hAnsi="Times New Roman"/>
          <w:sz w:val="24"/>
          <w:szCs w:val="24"/>
        </w:rPr>
        <w:t>ст.</w:t>
      </w:r>
      <w:r w:rsidRPr="003517DE">
        <w:rPr>
          <w:rFonts w:ascii="Times New Roman" w:hAnsi="Times New Roman"/>
          <w:sz w:val="24"/>
          <w:szCs w:val="24"/>
        </w:rPr>
        <w:t>214, 220 Т</w:t>
      </w:r>
      <w:r>
        <w:rPr>
          <w:rFonts w:ascii="Times New Roman" w:hAnsi="Times New Roman"/>
          <w:sz w:val="24"/>
          <w:szCs w:val="24"/>
        </w:rPr>
        <w:t>К, ст.1</w:t>
      </w:r>
      <w:r w:rsidRPr="003517DE">
        <w:rPr>
          <w:rFonts w:ascii="Times New Roman" w:hAnsi="Times New Roman"/>
          <w:sz w:val="24"/>
          <w:szCs w:val="24"/>
        </w:rPr>
        <w:t xml:space="preserve">4 Федерального закона «Об основах охраны труда в Российской Федерации»  </w:t>
      </w:r>
      <w:r>
        <w:rPr>
          <w:rFonts w:ascii="Times New Roman" w:hAnsi="Times New Roman"/>
          <w:sz w:val="24"/>
          <w:szCs w:val="24"/>
        </w:rPr>
        <w:t>и ст.</w:t>
      </w:r>
      <w:r w:rsidRPr="003517DE">
        <w:rPr>
          <w:rFonts w:ascii="Times New Roman" w:hAnsi="Times New Roman"/>
          <w:sz w:val="24"/>
          <w:szCs w:val="24"/>
        </w:rPr>
        <w:t>5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w:t>
      </w:r>
      <w:r w:rsidRPr="00A45D24">
        <w:rPr>
          <w:rFonts w:ascii="Times New Roman" w:hAnsi="Times New Roman"/>
          <w:sz w:val="24"/>
          <w:szCs w:val="24"/>
        </w:rPr>
        <w:t xml:space="preserve">) и периодических (в течение трудовой деятельности) медицинских </w:t>
      </w:r>
      <w:r w:rsidR="00D64BC2">
        <w:rPr>
          <w:rFonts w:ascii="Times New Roman" w:hAnsi="Times New Roman"/>
          <w:sz w:val="24"/>
          <w:szCs w:val="24"/>
        </w:rPr>
        <w:t xml:space="preserve">и обязательных психиатрических </w:t>
      </w:r>
      <w:r w:rsidRPr="00A45D24">
        <w:rPr>
          <w:rFonts w:ascii="Times New Roman" w:hAnsi="Times New Roman"/>
          <w:sz w:val="24"/>
          <w:szCs w:val="24"/>
        </w:rPr>
        <w:t>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14:paraId="0338A799" w14:textId="77777777" w:rsidR="008325E4" w:rsidRPr="00A45D24" w:rsidRDefault="008325E4" w:rsidP="00C84A50">
      <w:pPr>
        <w:pStyle w:val="afc"/>
        <w:ind w:firstLine="567"/>
        <w:jc w:val="both"/>
        <w:rPr>
          <w:rFonts w:ascii="Times New Roman" w:hAnsi="Times New Roman"/>
          <w:sz w:val="24"/>
          <w:szCs w:val="24"/>
        </w:rPr>
      </w:pPr>
      <w:r w:rsidRPr="00A45D24">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14:paraId="2F8258B9" w14:textId="77777777" w:rsidR="008325E4" w:rsidRPr="00A45D24" w:rsidRDefault="008325E4" w:rsidP="00C84A50">
      <w:pPr>
        <w:pStyle w:val="afc"/>
        <w:ind w:firstLine="567"/>
        <w:jc w:val="both"/>
        <w:rPr>
          <w:rFonts w:ascii="Times New Roman" w:hAnsi="Times New Roman"/>
          <w:sz w:val="24"/>
          <w:szCs w:val="24"/>
        </w:rPr>
      </w:pPr>
      <w:r w:rsidRPr="00A45D24">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14:paraId="36927745" w14:textId="77777777" w:rsidR="008325E4" w:rsidRPr="00A45D24" w:rsidRDefault="008325E4" w:rsidP="00C84A50">
      <w:pPr>
        <w:pStyle w:val="afc"/>
        <w:ind w:firstLine="567"/>
        <w:jc w:val="both"/>
        <w:rPr>
          <w:rFonts w:ascii="Times New Roman" w:hAnsi="Times New Roman"/>
          <w:sz w:val="24"/>
          <w:szCs w:val="24"/>
        </w:rPr>
      </w:pPr>
      <w:r w:rsidRPr="00A45D24">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14:paraId="2BF6562E" w14:textId="77777777" w:rsidR="008325E4" w:rsidRDefault="008325E4" w:rsidP="00C84A50">
      <w:pPr>
        <w:pStyle w:val="afc"/>
        <w:ind w:firstLine="567"/>
        <w:jc w:val="both"/>
        <w:rPr>
          <w:rFonts w:ascii="Times New Roman" w:hAnsi="Times New Roman"/>
          <w:sz w:val="24"/>
          <w:szCs w:val="24"/>
        </w:rPr>
      </w:pPr>
      <w:r w:rsidRPr="00A45D24">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2454DA76" w14:textId="77777777" w:rsidR="008325E4" w:rsidRPr="00A45D24" w:rsidRDefault="008325E4" w:rsidP="00C84A50">
      <w:pPr>
        <w:pStyle w:val="afc"/>
        <w:ind w:firstLine="567"/>
        <w:jc w:val="both"/>
        <w:rPr>
          <w:rFonts w:ascii="Times New Roman" w:hAnsi="Times New Roman"/>
          <w:sz w:val="24"/>
          <w:szCs w:val="24"/>
        </w:rPr>
      </w:pPr>
    </w:p>
    <w:p w14:paraId="664D99BC" w14:textId="77777777" w:rsidR="008325E4" w:rsidRDefault="008325E4" w:rsidP="00C84A50">
      <w:pPr>
        <w:pStyle w:val="afc"/>
        <w:ind w:firstLine="567"/>
        <w:jc w:val="center"/>
        <w:rPr>
          <w:rFonts w:ascii="Times New Roman" w:hAnsi="Times New Roman"/>
          <w:b/>
          <w:sz w:val="24"/>
          <w:szCs w:val="24"/>
        </w:rPr>
      </w:pPr>
      <w:r w:rsidRPr="00A45D24">
        <w:rPr>
          <w:rFonts w:ascii="Times New Roman" w:hAnsi="Times New Roman"/>
          <w:b/>
          <w:sz w:val="24"/>
          <w:szCs w:val="24"/>
        </w:rPr>
        <w:t xml:space="preserve">2.Оплата </w:t>
      </w:r>
      <w:r w:rsidR="00BB3001">
        <w:rPr>
          <w:rFonts w:ascii="Times New Roman" w:hAnsi="Times New Roman"/>
          <w:b/>
          <w:sz w:val="24"/>
          <w:szCs w:val="24"/>
        </w:rPr>
        <w:t xml:space="preserve">психиатрических и </w:t>
      </w:r>
      <w:r w:rsidRPr="00A45D24">
        <w:rPr>
          <w:rFonts w:ascii="Times New Roman" w:hAnsi="Times New Roman"/>
          <w:b/>
          <w:sz w:val="24"/>
          <w:szCs w:val="24"/>
        </w:rPr>
        <w:t>медицинских осмотров</w:t>
      </w:r>
    </w:p>
    <w:p w14:paraId="4A0FBC54" w14:textId="77777777" w:rsidR="00BB3001" w:rsidRPr="0096574B" w:rsidRDefault="00BB3001" w:rsidP="00BB3001">
      <w:pPr>
        <w:ind w:firstLine="708"/>
        <w:jc w:val="both"/>
        <w:rPr>
          <w:rFonts w:eastAsia="Calibri"/>
          <w:iCs/>
        </w:rPr>
      </w:pPr>
      <w:bookmarkStart w:id="204" w:name="sub_22009"/>
      <w:r w:rsidRPr="0096574B">
        <w:rPr>
          <w:rFonts w:eastAsia="Calibri"/>
          <w:iCs/>
        </w:rPr>
        <w:t xml:space="preserve">Обязательства по оплате медицинских осмотров предусмотрены статьями </w:t>
      </w:r>
      <w:r w:rsidRPr="0096574B">
        <w:rPr>
          <w:rFonts w:eastAsia="Calibri"/>
          <w:b/>
          <w:iCs/>
        </w:rPr>
        <w:t>214, 220 ТК РФ</w:t>
      </w:r>
      <w:r w:rsidRPr="0096574B">
        <w:rPr>
          <w:rFonts w:eastAsia="Calibri"/>
          <w:iCs/>
        </w:rPr>
        <w:t xml:space="preserve">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14:paraId="58B8C618" w14:textId="77777777" w:rsidR="00BB3001" w:rsidRPr="0096574B" w:rsidRDefault="00BB3001" w:rsidP="00BB3001">
      <w:pPr>
        <w:ind w:firstLine="709"/>
        <w:jc w:val="both"/>
        <w:rPr>
          <w:rFonts w:eastAsia="Calibri"/>
        </w:rPr>
      </w:pPr>
      <w:r w:rsidRPr="0096574B">
        <w:rPr>
          <w:rFonts w:eastAsia="Calibri"/>
        </w:rPr>
        <w:t xml:space="preserve">"Согласно </w:t>
      </w:r>
      <w:hyperlink r:id="rId117" w:anchor="/document/12125268/entry/21412" w:history="1">
        <w:r w:rsidRPr="0096574B">
          <w:rPr>
            <w:rFonts w:eastAsia="Calibri"/>
          </w:rPr>
          <w:t>абзацу 14 ч. 3 ст. 214</w:t>
        </w:r>
      </w:hyperlink>
      <w:r w:rsidRPr="0096574B">
        <w:rPr>
          <w:rFonts w:eastAsia="Calibri"/>
          <w:b/>
          <w:bCs/>
        </w:rPr>
        <w:t xml:space="preserve"> ТК РФ</w:t>
      </w:r>
      <w:r w:rsidRPr="0096574B">
        <w:rPr>
          <w:rFonts w:eastAsia="Calibri"/>
        </w:rPr>
        <w:t xml:space="preserve">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96574B">
        <w:rPr>
          <w:rFonts w:eastAsia="Calibri"/>
          <w:b/>
          <w:bCs/>
        </w:rPr>
        <w:t>за счет собственных средств</w:t>
      </w:r>
      <w:r w:rsidRPr="0096574B">
        <w:rPr>
          <w:rFonts w:eastAsia="Calibri"/>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43946FEB" w14:textId="77777777" w:rsidR="00BB3001" w:rsidRPr="0096574B" w:rsidRDefault="00BB3001" w:rsidP="00BB3001">
      <w:pPr>
        <w:ind w:firstLine="708"/>
        <w:jc w:val="both"/>
        <w:rPr>
          <w:rFonts w:eastAsia="Calibri"/>
        </w:rPr>
      </w:pPr>
      <w:r w:rsidRPr="0096574B">
        <w:rPr>
          <w:rFonts w:eastAsia="Calibri"/>
        </w:rPr>
        <w:t xml:space="preserve">Предусмотренные </w:t>
      </w:r>
      <w:r w:rsidRPr="0096574B">
        <w:rPr>
          <w:rFonts w:eastAsia="Calibri"/>
          <w:b/>
          <w:bCs/>
        </w:rPr>
        <w:t>ч.8 ст.220 ТК РФ</w:t>
      </w:r>
      <w:r w:rsidRPr="0096574B">
        <w:rPr>
          <w:rFonts w:eastAsia="Calibri"/>
        </w:rPr>
        <w:t xml:space="preserve"> медицинские осмотры и </w:t>
      </w:r>
      <w:r w:rsidRPr="0096574B">
        <w:rPr>
          <w:rFonts w:eastAsia="Calibri"/>
          <w:b/>
          <w:bCs/>
        </w:rPr>
        <w:t>психиатрические</w:t>
      </w:r>
      <w:r w:rsidRPr="0096574B">
        <w:rPr>
          <w:rFonts w:eastAsia="Calibri"/>
        </w:rPr>
        <w:t xml:space="preserve"> освидетельствования </w:t>
      </w:r>
      <w:r w:rsidRPr="0096574B">
        <w:rPr>
          <w:rFonts w:eastAsia="Calibri"/>
          <w:b/>
          <w:bCs/>
        </w:rPr>
        <w:t>осуществляются за счет средств работодателя</w:t>
      </w:r>
      <w:r w:rsidRPr="0096574B">
        <w:rPr>
          <w:rFonts w:eastAsia="Calibri"/>
        </w:rPr>
        <w:t>, если иное не установлено законодательством Российской Федерации.</w:t>
      </w:r>
    </w:p>
    <w:bookmarkEnd w:id="204"/>
    <w:p w14:paraId="3096651C" w14:textId="77777777" w:rsidR="008325E4" w:rsidRPr="0096574B" w:rsidRDefault="008325E4" w:rsidP="00C84A50">
      <w:pPr>
        <w:pStyle w:val="afc"/>
        <w:ind w:firstLine="567"/>
        <w:jc w:val="both"/>
        <w:rPr>
          <w:rFonts w:ascii="Times New Roman" w:hAnsi="Times New Roman"/>
          <w:sz w:val="24"/>
          <w:szCs w:val="24"/>
        </w:rPr>
      </w:pPr>
      <w:r w:rsidRPr="0096574B">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Налоговый кодекс РФ п.7 ст.255).</w:t>
      </w:r>
    </w:p>
    <w:p w14:paraId="14B1BBBD" w14:textId="77777777" w:rsidR="00BB3001" w:rsidRPr="0096574B" w:rsidRDefault="00BB3001" w:rsidP="00BB3001">
      <w:pPr>
        <w:ind w:firstLine="708"/>
        <w:jc w:val="both"/>
      </w:pPr>
      <w:r w:rsidRPr="0096574B">
        <w:t>В связи с тем, что работодателем для педагогических работников выступает 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14:paraId="017C0FF7" w14:textId="77777777" w:rsidR="00BB3001" w:rsidRPr="0096574B" w:rsidRDefault="00BB3001" w:rsidP="00BB3001">
      <w:pPr>
        <w:ind w:firstLine="708"/>
        <w:jc w:val="both"/>
      </w:pPr>
      <w:r w:rsidRPr="0096574B">
        <w:lastRenderedPageBreak/>
        <w:t>Таким образом, руководствуясь действующим законодательством, установлена обязанность работодателя –</w:t>
      </w:r>
      <w:r w:rsidR="006B1B87" w:rsidRPr="0096574B">
        <w:t xml:space="preserve"> </w:t>
      </w:r>
      <w:r w:rsidRPr="0096574B">
        <w:t>образовательное учреждение за счет бюджета осуществлять расходы по оплате психиатрических и медицинских осмотров работников отрасли.</w:t>
      </w:r>
    </w:p>
    <w:p w14:paraId="0F7D2317" w14:textId="77777777" w:rsidR="008325E4" w:rsidRPr="0096574B" w:rsidRDefault="008325E4" w:rsidP="00BB3001">
      <w:pPr>
        <w:pStyle w:val="afc"/>
        <w:jc w:val="both"/>
        <w:rPr>
          <w:rFonts w:ascii="Times New Roman" w:hAnsi="Times New Roman"/>
          <w:sz w:val="24"/>
          <w:szCs w:val="24"/>
        </w:rPr>
      </w:pPr>
    </w:p>
    <w:p w14:paraId="4EB7F136" w14:textId="77777777" w:rsidR="008325E4" w:rsidRPr="0096574B" w:rsidRDefault="008325E4" w:rsidP="00C84A50">
      <w:pPr>
        <w:pStyle w:val="afc"/>
        <w:ind w:firstLine="567"/>
        <w:jc w:val="center"/>
        <w:rPr>
          <w:rFonts w:ascii="Times New Roman" w:hAnsi="Times New Roman"/>
          <w:b/>
          <w:sz w:val="24"/>
          <w:szCs w:val="24"/>
        </w:rPr>
      </w:pPr>
      <w:r w:rsidRPr="0096574B">
        <w:rPr>
          <w:rFonts w:ascii="Times New Roman" w:hAnsi="Times New Roman"/>
          <w:b/>
          <w:sz w:val="24"/>
          <w:szCs w:val="24"/>
        </w:rPr>
        <w:t>3. Ответственность сторон</w:t>
      </w:r>
    </w:p>
    <w:p w14:paraId="01AD9161" w14:textId="77777777" w:rsidR="008325E4" w:rsidRPr="0096574B" w:rsidRDefault="008325E4" w:rsidP="00C84A50">
      <w:pPr>
        <w:pStyle w:val="afc"/>
        <w:ind w:firstLine="567"/>
        <w:jc w:val="both"/>
        <w:rPr>
          <w:rFonts w:ascii="Times New Roman" w:hAnsi="Times New Roman"/>
          <w:sz w:val="24"/>
          <w:szCs w:val="24"/>
        </w:rPr>
      </w:pPr>
      <w:r w:rsidRPr="0096574B">
        <w:rPr>
          <w:rFonts w:ascii="Times New Roman" w:hAnsi="Times New Roman"/>
          <w:sz w:val="24"/>
          <w:szCs w:val="24"/>
        </w:rPr>
        <w:t xml:space="preserve">3.1. Работодатель несет ответственность за своевременную </w:t>
      </w:r>
      <w:r w:rsidRPr="0096574B">
        <w:rPr>
          <w:rFonts w:ascii="Times New Roman" w:hAnsi="Times New Roman"/>
          <w:spacing w:val="2"/>
          <w:sz w:val="24"/>
          <w:szCs w:val="24"/>
        </w:rPr>
        <w:t xml:space="preserve">подготовку графика прохождения периодического медицинского осмотра в </w:t>
      </w:r>
      <w:r w:rsidRPr="0096574B">
        <w:rPr>
          <w:rFonts w:ascii="Times New Roman" w:hAnsi="Times New Roman"/>
          <w:spacing w:val="4"/>
          <w:sz w:val="24"/>
          <w:szCs w:val="24"/>
        </w:rPr>
        <w:t xml:space="preserve">пределах, определенных действующим административным и трудовым </w:t>
      </w:r>
      <w:r w:rsidRPr="0096574B">
        <w:rPr>
          <w:rFonts w:ascii="Times New Roman" w:hAnsi="Times New Roman"/>
          <w:spacing w:val="-1"/>
          <w:sz w:val="24"/>
          <w:szCs w:val="24"/>
        </w:rPr>
        <w:t>законодательствами.</w:t>
      </w:r>
    </w:p>
    <w:p w14:paraId="7AAEEF7B" w14:textId="77777777" w:rsidR="008325E4" w:rsidRPr="0096574B" w:rsidRDefault="008325E4" w:rsidP="00C84A50">
      <w:pPr>
        <w:pStyle w:val="afc"/>
        <w:ind w:firstLine="567"/>
        <w:jc w:val="both"/>
        <w:rPr>
          <w:rFonts w:ascii="Times New Roman" w:hAnsi="Times New Roman"/>
          <w:sz w:val="24"/>
          <w:szCs w:val="24"/>
        </w:rPr>
      </w:pPr>
      <w:r w:rsidRPr="0096574B">
        <w:rPr>
          <w:rFonts w:ascii="Times New Roman" w:hAnsi="Times New Roman"/>
          <w:spacing w:val="2"/>
          <w:sz w:val="24"/>
          <w:szCs w:val="24"/>
        </w:rPr>
        <w:t xml:space="preserve">3.2 Работники бухгалтерии несут ответственность за своевременную </w:t>
      </w:r>
      <w:r w:rsidRPr="0096574B">
        <w:rPr>
          <w:rFonts w:ascii="Times New Roman" w:hAnsi="Times New Roman"/>
          <w:spacing w:val="8"/>
          <w:sz w:val="24"/>
          <w:szCs w:val="24"/>
        </w:rPr>
        <w:t xml:space="preserve">оплату прохождения медицинского осмотра работниками образовательного учреждения в пределах, определенных действующим административным и трудовым </w:t>
      </w:r>
      <w:r w:rsidRPr="0096574B">
        <w:rPr>
          <w:rFonts w:ascii="Times New Roman" w:hAnsi="Times New Roman"/>
          <w:spacing w:val="-1"/>
          <w:sz w:val="24"/>
          <w:szCs w:val="24"/>
        </w:rPr>
        <w:t>законодательствами.</w:t>
      </w:r>
    </w:p>
    <w:p w14:paraId="24263933" w14:textId="77777777" w:rsidR="008325E4" w:rsidRPr="0096574B" w:rsidRDefault="008325E4" w:rsidP="00C84A50">
      <w:pPr>
        <w:pStyle w:val="afc"/>
        <w:ind w:firstLine="567"/>
        <w:jc w:val="both"/>
        <w:rPr>
          <w:rFonts w:ascii="Times New Roman" w:hAnsi="Times New Roman"/>
          <w:sz w:val="24"/>
          <w:szCs w:val="24"/>
        </w:rPr>
      </w:pPr>
      <w:r w:rsidRPr="0096574B">
        <w:rPr>
          <w:rFonts w:ascii="Times New Roman" w:hAnsi="Times New Roman"/>
          <w:sz w:val="24"/>
          <w:szCs w:val="24"/>
        </w:rPr>
        <w:t>3.3.</w:t>
      </w:r>
      <w:r w:rsidRPr="0096574B">
        <w:rPr>
          <w:rFonts w:ascii="Times New Roman" w:hAnsi="Times New Roman"/>
          <w:sz w:val="24"/>
          <w:szCs w:val="24"/>
        </w:rPr>
        <w:tab/>
      </w:r>
      <w:r w:rsidRPr="0096574B">
        <w:rPr>
          <w:rFonts w:ascii="Times New Roman" w:hAnsi="Times New Roman"/>
          <w:spacing w:val="6"/>
          <w:sz w:val="24"/>
          <w:szCs w:val="24"/>
        </w:rPr>
        <w:t xml:space="preserve">Работники </w:t>
      </w:r>
      <w:r w:rsidR="00D64BC2" w:rsidRPr="0096574B">
        <w:rPr>
          <w:rFonts w:ascii="Times New Roman" w:hAnsi="Times New Roman"/>
          <w:sz w:val="24"/>
          <w:szCs w:val="24"/>
        </w:rPr>
        <w:t xml:space="preserve">образовательной организации </w:t>
      </w:r>
      <w:r w:rsidRPr="0096574B">
        <w:rPr>
          <w:rFonts w:ascii="Times New Roman" w:hAnsi="Times New Roman"/>
          <w:spacing w:val="6"/>
          <w:sz w:val="24"/>
          <w:szCs w:val="24"/>
        </w:rPr>
        <w:t xml:space="preserve">несут ответственность за своевременное </w:t>
      </w:r>
      <w:r w:rsidRPr="0096574B">
        <w:rPr>
          <w:rFonts w:ascii="Times New Roman" w:hAnsi="Times New Roman"/>
          <w:spacing w:val="3"/>
          <w:sz w:val="24"/>
          <w:szCs w:val="24"/>
        </w:rPr>
        <w:t xml:space="preserve">прохождение обязательных </w:t>
      </w:r>
      <w:r w:rsidR="00D64BC2" w:rsidRPr="0096574B">
        <w:rPr>
          <w:rFonts w:ascii="Times New Roman" w:hAnsi="Times New Roman"/>
          <w:spacing w:val="3"/>
          <w:sz w:val="24"/>
          <w:szCs w:val="24"/>
        </w:rPr>
        <w:t xml:space="preserve">психиатрических, </w:t>
      </w:r>
      <w:r w:rsidRPr="0096574B">
        <w:rPr>
          <w:rFonts w:ascii="Times New Roman" w:hAnsi="Times New Roman"/>
          <w:spacing w:val="3"/>
          <w:sz w:val="24"/>
          <w:szCs w:val="24"/>
        </w:rPr>
        <w:t xml:space="preserve">периодических медицинских осмотров </w:t>
      </w:r>
      <w:r w:rsidRPr="0096574B">
        <w:rPr>
          <w:rFonts w:ascii="Times New Roman" w:hAnsi="Times New Roman"/>
          <w:spacing w:val="4"/>
          <w:sz w:val="24"/>
          <w:szCs w:val="24"/>
        </w:rPr>
        <w:t xml:space="preserve">(обследований) в пределах, определенных действующим трудовым, </w:t>
      </w:r>
      <w:r w:rsidRPr="0096574B">
        <w:rPr>
          <w:rFonts w:ascii="Times New Roman" w:hAnsi="Times New Roman"/>
          <w:spacing w:val="-1"/>
          <w:sz w:val="24"/>
          <w:szCs w:val="24"/>
        </w:rPr>
        <w:t>законодательством.</w:t>
      </w:r>
    </w:p>
    <w:bookmarkEnd w:id="202"/>
    <w:p w14:paraId="696D1924" w14:textId="77777777" w:rsidR="008325E4" w:rsidRPr="0096574B" w:rsidRDefault="008325E4" w:rsidP="00C84A50">
      <w:pPr>
        <w:pStyle w:val="NoSpacing1"/>
        <w:ind w:firstLine="567"/>
        <w:jc w:val="both"/>
        <w:rPr>
          <w:rFonts w:ascii="Times New Roman" w:hAnsi="Times New Roman"/>
          <w:sz w:val="24"/>
          <w:szCs w:val="24"/>
        </w:rPr>
      </w:pPr>
    </w:p>
    <w:bookmarkEnd w:id="203"/>
    <w:p w14:paraId="196A5C16" w14:textId="77777777" w:rsidR="001C0208" w:rsidRPr="0096574B" w:rsidRDefault="001C0208" w:rsidP="00C84A50">
      <w:pPr>
        <w:jc w:val="right"/>
        <w:rPr>
          <w:b/>
        </w:rPr>
      </w:pPr>
    </w:p>
    <w:p w14:paraId="205B81F3" w14:textId="77777777" w:rsidR="008325E4" w:rsidRPr="0096574B" w:rsidRDefault="008325E4" w:rsidP="00C84A50">
      <w:pPr>
        <w:jc w:val="right"/>
        <w:rPr>
          <w:b/>
        </w:rPr>
      </w:pPr>
    </w:p>
    <w:p w14:paraId="71950577" w14:textId="77777777" w:rsidR="008325E4" w:rsidRPr="0096574B" w:rsidRDefault="008325E4" w:rsidP="00C84A50">
      <w:pPr>
        <w:jc w:val="right"/>
        <w:rPr>
          <w:b/>
        </w:rPr>
      </w:pPr>
    </w:p>
    <w:p w14:paraId="7CFF9D4A" w14:textId="77777777" w:rsidR="008325E4" w:rsidRPr="0096574B" w:rsidRDefault="008325E4" w:rsidP="00C84A50">
      <w:pPr>
        <w:jc w:val="right"/>
        <w:rPr>
          <w:b/>
        </w:rPr>
      </w:pPr>
    </w:p>
    <w:p w14:paraId="754211D9" w14:textId="77777777" w:rsidR="00BB3001" w:rsidRPr="0096574B" w:rsidRDefault="00BB3001" w:rsidP="00C84A50">
      <w:pPr>
        <w:jc w:val="right"/>
        <w:rPr>
          <w:b/>
        </w:rPr>
      </w:pPr>
    </w:p>
    <w:p w14:paraId="02B39651" w14:textId="77777777" w:rsidR="00BB3001" w:rsidRPr="0096574B" w:rsidRDefault="00BB3001" w:rsidP="00C84A50">
      <w:pPr>
        <w:jc w:val="right"/>
        <w:rPr>
          <w:b/>
        </w:rPr>
      </w:pPr>
    </w:p>
    <w:p w14:paraId="3E9A44DE" w14:textId="77777777" w:rsidR="00BB3001" w:rsidRPr="0096574B" w:rsidRDefault="00BB3001" w:rsidP="00C84A50">
      <w:pPr>
        <w:jc w:val="right"/>
        <w:rPr>
          <w:b/>
        </w:rPr>
      </w:pPr>
    </w:p>
    <w:p w14:paraId="3F50CF45" w14:textId="77777777" w:rsidR="00BB3001" w:rsidRPr="0096574B" w:rsidRDefault="00BB3001" w:rsidP="00C84A50">
      <w:pPr>
        <w:jc w:val="right"/>
        <w:rPr>
          <w:b/>
        </w:rPr>
      </w:pPr>
    </w:p>
    <w:p w14:paraId="1A2C53A6" w14:textId="77777777" w:rsidR="00BB3001" w:rsidRPr="0096574B" w:rsidRDefault="00BB3001" w:rsidP="00C84A50">
      <w:pPr>
        <w:jc w:val="right"/>
        <w:rPr>
          <w:b/>
        </w:rPr>
      </w:pPr>
    </w:p>
    <w:p w14:paraId="3191C905" w14:textId="77777777" w:rsidR="00BB3001" w:rsidRPr="0096574B" w:rsidRDefault="00BB3001" w:rsidP="00C84A50">
      <w:pPr>
        <w:jc w:val="right"/>
        <w:rPr>
          <w:b/>
        </w:rPr>
      </w:pPr>
    </w:p>
    <w:p w14:paraId="40D983C2" w14:textId="77777777" w:rsidR="00BB3001" w:rsidRPr="0096574B" w:rsidRDefault="00BB3001" w:rsidP="00C84A50">
      <w:pPr>
        <w:jc w:val="right"/>
        <w:rPr>
          <w:b/>
        </w:rPr>
      </w:pPr>
    </w:p>
    <w:p w14:paraId="73A07321" w14:textId="77777777" w:rsidR="00BB3001" w:rsidRDefault="00BB3001" w:rsidP="00C84A50">
      <w:pPr>
        <w:jc w:val="right"/>
        <w:rPr>
          <w:b/>
        </w:rPr>
      </w:pPr>
    </w:p>
    <w:p w14:paraId="6D6DA808" w14:textId="77777777" w:rsidR="00BB3001" w:rsidRDefault="00BB3001" w:rsidP="00C84A50">
      <w:pPr>
        <w:jc w:val="right"/>
        <w:rPr>
          <w:b/>
        </w:rPr>
      </w:pPr>
    </w:p>
    <w:p w14:paraId="22D41C3D" w14:textId="77777777" w:rsidR="00BB3001" w:rsidRDefault="00BB3001" w:rsidP="00C84A50">
      <w:pPr>
        <w:jc w:val="right"/>
        <w:rPr>
          <w:b/>
        </w:rPr>
      </w:pPr>
    </w:p>
    <w:p w14:paraId="3E4C2834" w14:textId="77777777" w:rsidR="00BB3001" w:rsidRDefault="00BB3001" w:rsidP="00C84A50">
      <w:pPr>
        <w:jc w:val="right"/>
        <w:rPr>
          <w:b/>
        </w:rPr>
      </w:pPr>
    </w:p>
    <w:p w14:paraId="0AAF16C7" w14:textId="77777777" w:rsidR="00BB3001" w:rsidRDefault="00BB3001" w:rsidP="00C84A50">
      <w:pPr>
        <w:jc w:val="right"/>
        <w:rPr>
          <w:b/>
        </w:rPr>
      </w:pPr>
    </w:p>
    <w:p w14:paraId="7A09997F" w14:textId="77777777" w:rsidR="00BB3001" w:rsidRDefault="00BB3001" w:rsidP="00C84A50">
      <w:pPr>
        <w:jc w:val="right"/>
        <w:rPr>
          <w:b/>
        </w:rPr>
      </w:pPr>
    </w:p>
    <w:p w14:paraId="5D5288BB" w14:textId="77777777" w:rsidR="00BB3001" w:rsidRDefault="00BB3001" w:rsidP="00C84A50">
      <w:pPr>
        <w:jc w:val="right"/>
        <w:rPr>
          <w:b/>
        </w:rPr>
      </w:pPr>
    </w:p>
    <w:p w14:paraId="425467D8" w14:textId="77777777" w:rsidR="00BB3001" w:rsidRDefault="00BB3001" w:rsidP="00C84A50">
      <w:pPr>
        <w:jc w:val="right"/>
        <w:rPr>
          <w:b/>
        </w:rPr>
      </w:pPr>
    </w:p>
    <w:p w14:paraId="3B209140" w14:textId="77777777" w:rsidR="00BB3001" w:rsidRDefault="00BB3001" w:rsidP="00C84A50">
      <w:pPr>
        <w:jc w:val="right"/>
        <w:rPr>
          <w:b/>
        </w:rPr>
      </w:pPr>
    </w:p>
    <w:p w14:paraId="6B711E89" w14:textId="77777777" w:rsidR="00BB3001" w:rsidRDefault="00BB3001" w:rsidP="00C84A50">
      <w:pPr>
        <w:jc w:val="right"/>
        <w:rPr>
          <w:b/>
        </w:rPr>
      </w:pPr>
    </w:p>
    <w:p w14:paraId="6DAD6940" w14:textId="77777777" w:rsidR="00BB3001" w:rsidRDefault="00BB3001" w:rsidP="00C84A50">
      <w:pPr>
        <w:jc w:val="right"/>
        <w:rPr>
          <w:b/>
        </w:rPr>
      </w:pPr>
    </w:p>
    <w:p w14:paraId="30ABA347" w14:textId="77777777" w:rsidR="00BB3001" w:rsidRDefault="00BB3001" w:rsidP="00C84A50">
      <w:pPr>
        <w:jc w:val="right"/>
        <w:rPr>
          <w:b/>
        </w:rPr>
      </w:pPr>
    </w:p>
    <w:p w14:paraId="43A3AB57" w14:textId="77777777" w:rsidR="00BB3001" w:rsidRDefault="00BB3001" w:rsidP="00C84A50">
      <w:pPr>
        <w:jc w:val="right"/>
        <w:rPr>
          <w:b/>
        </w:rPr>
      </w:pPr>
    </w:p>
    <w:p w14:paraId="78F10C8F" w14:textId="77777777" w:rsidR="00BB3001" w:rsidRDefault="00BB3001" w:rsidP="00C84A50">
      <w:pPr>
        <w:jc w:val="right"/>
        <w:rPr>
          <w:b/>
        </w:rPr>
      </w:pPr>
    </w:p>
    <w:p w14:paraId="527BAFA0" w14:textId="77777777" w:rsidR="00BB3001" w:rsidRDefault="00BB3001" w:rsidP="00C84A50">
      <w:pPr>
        <w:jc w:val="right"/>
        <w:rPr>
          <w:b/>
        </w:rPr>
      </w:pPr>
    </w:p>
    <w:p w14:paraId="6E0D79B2" w14:textId="77777777" w:rsidR="00BB3001" w:rsidRDefault="00BB3001" w:rsidP="00C84A50">
      <w:pPr>
        <w:jc w:val="right"/>
        <w:rPr>
          <w:b/>
        </w:rPr>
      </w:pPr>
    </w:p>
    <w:p w14:paraId="16028313" w14:textId="77777777" w:rsidR="00BB3001" w:rsidRDefault="00BB3001" w:rsidP="00C84A50">
      <w:pPr>
        <w:jc w:val="right"/>
        <w:rPr>
          <w:b/>
        </w:rPr>
      </w:pPr>
    </w:p>
    <w:p w14:paraId="796B2878" w14:textId="77777777" w:rsidR="00BB3001" w:rsidRDefault="00BB3001" w:rsidP="00C84A50">
      <w:pPr>
        <w:jc w:val="right"/>
        <w:rPr>
          <w:b/>
        </w:rPr>
      </w:pPr>
    </w:p>
    <w:p w14:paraId="1EFC891E" w14:textId="77777777" w:rsidR="00BB3001" w:rsidRDefault="00BB3001" w:rsidP="00C84A50">
      <w:pPr>
        <w:jc w:val="right"/>
        <w:rPr>
          <w:b/>
        </w:rPr>
      </w:pPr>
    </w:p>
    <w:p w14:paraId="592511BF" w14:textId="77777777" w:rsidR="00764806" w:rsidRDefault="00764806" w:rsidP="00CF1F58">
      <w:pPr>
        <w:rPr>
          <w:b/>
        </w:rPr>
      </w:pPr>
    </w:p>
    <w:p w14:paraId="7E26C205" w14:textId="77777777" w:rsidR="00A4260C" w:rsidRDefault="00A4260C" w:rsidP="00CF1F58">
      <w:pPr>
        <w:rPr>
          <w:b/>
        </w:rPr>
      </w:pPr>
    </w:p>
    <w:p w14:paraId="2FEE40C3" w14:textId="77777777" w:rsidR="00A4260C" w:rsidRDefault="00A4260C" w:rsidP="00CF1F58">
      <w:pPr>
        <w:rPr>
          <w:b/>
        </w:rPr>
      </w:pPr>
    </w:p>
    <w:p w14:paraId="623757EC" w14:textId="77777777" w:rsidR="00A4260C" w:rsidRDefault="00A4260C" w:rsidP="00CF1F58">
      <w:pPr>
        <w:rPr>
          <w:b/>
        </w:rPr>
      </w:pPr>
    </w:p>
    <w:p w14:paraId="0034E5D6" w14:textId="77777777" w:rsidR="00A4260C" w:rsidRDefault="00A4260C" w:rsidP="00CF1F58">
      <w:pPr>
        <w:rPr>
          <w:b/>
        </w:rPr>
      </w:pPr>
    </w:p>
    <w:p w14:paraId="0861E1D7" w14:textId="77777777" w:rsidR="00BB3001" w:rsidRDefault="00BB3001" w:rsidP="00C84A50">
      <w:pPr>
        <w:jc w:val="right"/>
        <w:rPr>
          <w:b/>
        </w:rPr>
      </w:pPr>
    </w:p>
    <w:p w14:paraId="2E21B732" w14:textId="77777777" w:rsidR="00A4260C" w:rsidRPr="00AA3850" w:rsidRDefault="00CF1F58" w:rsidP="00A4260C">
      <w:pPr>
        <w:jc w:val="right"/>
        <w:rPr>
          <w:sz w:val="28"/>
          <w:szCs w:val="28"/>
        </w:rPr>
      </w:pPr>
      <w:r>
        <w:rPr>
          <w:sz w:val="28"/>
          <w:szCs w:val="28"/>
        </w:rPr>
        <w:lastRenderedPageBreak/>
        <w:t xml:space="preserve">                                                                                                            </w:t>
      </w:r>
      <w:r w:rsidR="00A4260C">
        <w:rPr>
          <w:sz w:val="28"/>
          <w:szCs w:val="28"/>
        </w:rPr>
        <w:t xml:space="preserve">                                                                                                            </w:t>
      </w:r>
      <w:r w:rsidR="00A4260C">
        <w:rPr>
          <w:b/>
        </w:rPr>
        <w:t>Приложение № 6</w:t>
      </w:r>
    </w:p>
    <w:p w14:paraId="5E7DC2F5" w14:textId="77777777" w:rsidR="00A4260C" w:rsidRPr="00676B9D" w:rsidRDefault="00A4260C" w:rsidP="00A4260C">
      <w:pPr>
        <w:keepNext/>
        <w:ind w:left="-360"/>
        <w:jc w:val="right"/>
        <w:outlineLvl w:val="1"/>
      </w:pPr>
      <w:r w:rsidRPr="006B7996">
        <w:rPr>
          <w:b/>
        </w:rPr>
        <w:tab/>
      </w:r>
      <w:r w:rsidRPr="006B7996">
        <w:rPr>
          <w:b/>
        </w:rPr>
        <w:tab/>
      </w:r>
      <w:r w:rsidRPr="006B7996">
        <w:rPr>
          <w:b/>
        </w:rPr>
        <w:tab/>
      </w:r>
      <w:r w:rsidRPr="006B7996">
        <w:rPr>
          <w:b/>
        </w:rPr>
        <w:tab/>
      </w:r>
      <w:r>
        <w:t>к Соглашению по охране труда</w:t>
      </w:r>
    </w:p>
    <w:p w14:paraId="19AD1EBD" w14:textId="77777777" w:rsidR="00A4260C" w:rsidRDefault="00A4260C" w:rsidP="00A4260C">
      <w:pPr>
        <w:keepNext/>
        <w:ind w:left="-360"/>
        <w:jc w:val="right"/>
        <w:outlineLvl w:val="1"/>
        <w:rPr>
          <w:lang w:val="tt-RU"/>
        </w:rPr>
      </w:pPr>
      <w:r w:rsidRPr="00676B9D">
        <w:t>на 20</w:t>
      </w:r>
      <w:r w:rsidRPr="00676B9D">
        <w:rPr>
          <w:lang w:val="tt-RU"/>
        </w:rPr>
        <w:t>2</w:t>
      </w:r>
      <w:r>
        <w:rPr>
          <w:lang w:val="tt-RU"/>
        </w:rPr>
        <w:t>3</w:t>
      </w:r>
      <w:r w:rsidRPr="00676B9D">
        <w:t xml:space="preserve"> – 202</w:t>
      </w:r>
      <w:r>
        <w:rPr>
          <w:lang w:val="tt-RU"/>
        </w:rPr>
        <w:t>6</w:t>
      </w:r>
      <w:r w:rsidRPr="00676B9D">
        <w:t xml:space="preserve"> гг.</w:t>
      </w:r>
    </w:p>
    <w:p w14:paraId="2180FFD8" w14:textId="77777777" w:rsidR="00A4260C" w:rsidRDefault="00A4260C" w:rsidP="00A4260C">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6CE3CA5F" w14:textId="77777777" w:rsidR="00A4260C" w:rsidRPr="0061079C" w:rsidRDefault="00A4260C" w:rsidP="00A4260C">
      <w:pPr>
        <w:keepNext/>
        <w:ind w:left="-360"/>
        <w:jc w:val="right"/>
        <w:outlineLvl w:val="1"/>
        <w:rPr>
          <w:lang w:val="tt-RU"/>
        </w:rPr>
      </w:pPr>
    </w:p>
    <w:p w14:paraId="79D79498" w14:textId="77777777" w:rsidR="00A4260C" w:rsidRPr="00676B9D" w:rsidRDefault="00A4260C" w:rsidP="00A4260C">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5E6C959C" w14:textId="638C1415" w:rsidR="00A4260C" w:rsidRPr="00676B9D" w:rsidRDefault="00A4260C" w:rsidP="00A4260C">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8C4412">
        <w:rPr>
          <w:rFonts w:eastAsia="Calibri"/>
          <w:lang w:eastAsia="en-US"/>
        </w:rPr>
        <w:t>ая</w:t>
      </w:r>
    </w:p>
    <w:p w14:paraId="06B46E66" w14:textId="3EF3D92A" w:rsidR="00A4260C" w:rsidRPr="00676B9D" w:rsidRDefault="00A4260C" w:rsidP="00A4260C">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8C4412">
        <w:rPr>
          <w:rFonts w:eastAsia="Calibri"/>
          <w:lang w:eastAsia="en-US"/>
        </w:rPr>
        <w:t>Чинчилер</w:t>
      </w:r>
      <w:r>
        <w:rPr>
          <w:rFonts w:eastAsia="Calibri"/>
          <w:lang w:eastAsia="en-US"/>
        </w:rPr>
        <w:t>»</w:t>
      </w:r>
    </w:p>
    <w:p w14:paraId="52FBE1AC" w14:textId="3C94BB62" w:rsidR="00A4260C" w:rsidRDefault="00A4260C" w:rsidP="00A4260C">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8C4412">
        <w:rPr>
          <w:rFonts w:eastAsia="Calibri"/>
          <w:lang w:eastAsia="en-US"/>
        </w:rPr>
        <w:t>Чинчилер</w:t>
      </w:r>
      <w:r>
        <w:rPr>
          <w:rFonts w:eastAsia="Calibri"/>
          <w:lang w:eastAsia="en-US"/>
        </w:rPr>
        <w:t>»                                       с. Чыр</w:t>
      </w:r>
      <w:r w:rsidR="008C4412">
        <w:rPr>
          <w:rFonts w:eastAsia="Calibri"/>
          <w:lang w:eastAsia="en-US"/>
        </w:rPr>
        <w:t>гакы</w:t>
      </w:r>
      <w:r>
        <w:rPr>
          <w:rFonts w:eastAsia="Calibri"/>
          <w:lang w:eastAsia="en-US"/>
        </w:rPr>
        <w:t xml:space="preserve"> Дзун-Хемчикский</w:t>
      </w:r>
    </w:p>
    <w:p w14:paraId="240D5A2E" w14:textId="6624815E" w:rsidR="00A4260C" w:rsidRDefault="00A4260C" w:rsidP="00A4260C">
      <w:pPr>
        <w:rPr>
          <w:rFonts w:eastAsia="Calibri"/>
          <w:lang w:eastAsia="en-US"/>
        </w:rPr>
      </w:pPr>
      <w:r>
        <w:rPr>
          <w:rFonts w:eastAsia="Calibri"/>
          <w:lang w:eastAsia="en-US"/>
        </w:rPr>
        <w:t>с. Чыр</w:t>
      </w:r>
      <w:r w:rsidR="008C4412">
        <w:rPr>
          <w:rFonts w:eastAsia="Calibri"/>
          <w:lang w:eastAsia="en-US"/>
        </w:rPr>
        <w:t>гакы</w:t>
      </w:r>
      <w:r>
        <w:rPr>
          <w:rFonts w:eastAsia="Calibri"/>
          <w:lang w:eastAsia="en-US"/>
        </w:rPr>
        <w:t xml:space="preserve"> Дзун-Хемчикский                                             кожуун РТ</w:t>
      </w:r>
    </w:p>
    <w:p w14:paraId="2F495042" w14:textId="77777777" w:rsidR="00A4260C" w:rsidRPr="00676B9D" w:rsidRDefault="00A4260C" w:rsidP="00A4260C">
      <w:pPr>
        <w:rPr>
          <w:rFonts w:eastAsia="Calibri"/>
          <w:lang w:eastAsia="en-US"/>
        </w:rPr>
      </w:pPr>
      <w:r>
        <w:rPr>
          <w:rFonts w:eastAsia="Calibri"/>
          <w:lang w:eastAsia="en-US"/>
        </w:rPr>
        <w:t>кожуун РТ</w:t>
      </w:r>
      <w:r w:rsidRPr="00676B9D">
        <w:rPr>
          <w:rFonts w:eastAsia="Calibri"/>
          <w:lang w:eastAsia="en-US"/>
        </w:rPr>
        <w:t xml:space="preserve">  </w:t>
      </w:r>
    </w:p>
    <w:p w14:paraId="2A98BAA3" w14:textId="57011B61" w:rsidR="00A4260C" w:rsidRDefault="00A4260C" w:rsidP="00A4260C">
      <w:pPr>
        <w:rPr>
          <w:rFonts w:eastAsia="Calibri"/>
          <w:lang w:val="tt-RU" w:eastAsia="en-US"/>
        </w:rPr>
      </w:pPr>
      <w:r w:rsidRPr="00676B9D">
        <w:rPr>
          <w:rFonts w:eastAsia="Calibri"/>
          <w:lang w:eastAsia="en-US"/>
        </w:rPr>
        <w:t>_____________(</w:t>
      </w:r>
      <w:r>
        <w:rPr>
          <w:rFonts w:eastAsia="Calibri"/>
          <w:lang w:eastAsia="en-US"/>
        </w:rPr>
        <w:t>Са</w:t>
      </w:r>
      <w:r w:rsidR="008C4412">
        <w:rPr>
          <w:rFonts w:eastAsia="Calibri"/>
          <w:lang w:eastAsia="en-US"/>
        </w:rPr>
        <w:t>нданмаа С.Б.</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8C4412">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8C4412">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8C4412">
        <w:rPr>
          <w:rFonts w:eastAsia="Calibri"/>
          <w:lang w:eastAsia="en-US"/>
        </w:rPr>
        <w:t>6</w:t>
      </w:r>
      <w:r>
        <w:rPr>
          <w:rFonts w:eastAsia="Calibri"/>
          <w:lang w:eastAsia="en-US"/>
        </w:rPr>
        <w:t>» марта 2023</w:t>
      </w:r>
      <w:r w:rsidRPr="0061079C">
        <w:rPr>
          <w:rFonts w:eastAsia="Calibri"/>
          <w:lang w:eastAsia="en-US"/>
        </w:rPr>
        <w:t>г.</w:t>
      </w:r>
    </w:p>
    <w:p w14:paraId="403CBDB5" w14:textId="77777777" w:rsidR="00A4260C" w:rsidRPr="0061079C" w:rsidRDefault="00A4260C" w:rsidP="00A4260C">
      <w:pPr>
        <w:rPr>
          <w:rFonts w:eastAsia="Calibri"/>
          <w:lang w:val="tt-RU" w:eastAsia="en-US"/>
        </w:rPr>
      </w:pPr>
      <w:r>
        <w:rPr>
          <w:rFonts w:eastAsia="Calibri"/>
          <w:lang w:val="tt-RU" w:eastAsia="en-US"/>
        </w:rPr>
        <w:t>м.п.                                                                                               м.п.</w:t>
      </w:r>
    </w:p>
    <w:p w14:paraId="75468EF5" w14:textId="77777777" w:rsidR="00A4260C" w:rsidRDefault="00A4260C" w:rsidP="00A4260C">
      <w:pPr>
        <w:shd w:val="clear" w:color="auto" w:fill="FFFFFF"/>
        <w:outlineLvl w:val="0"/>
        <w:rPr>
          <w:sz w:val="20"/>
          <w:szCs w:val="20"/>
        </w:rPr>
      </w:pPr>
    </w:p>
    <w:p w14:paraId="2EE754C6" w14:textId="77777777" w:rsidR="00A4260C" w:rsidRDefault="00A4260C" w:rsidP="00A4260C">
      <w:pPr>
        <w:pStyle w:val="NoSpacing1"/>
        <w:rPr>
          <w:rFonts w:ascii="Times New Roman" w:hAnsi="Times New Roman"/>
          <w:b/>
          <w:sz w:val="24"/>
          <w:szCs w:val="28"/>
        </w:rPr>
      </w:pPr>
    </w:p>
    <w:p w14:paraId="7BAC0EDC" w14:textId="77777777" w:rsidR="00CF1F58" w:rsidRPr="00A4260C" w:rsidRDefault="00CF1F58" w:rsidP="00A4260C">
      <w:pPr>
        <w:rPr>
          <w:rFonts w:eastAsia="Calibri"/>
          <w:lang w:eastAsia="en-US"/>
        </w:rPr>
      </w:pPr>
    </w:p>
    <w:p w14:paraId="12C31372" w14:textId="77777777" w:rsidR="001C0208" w:rsidRPr="0007667E" w:rsidRDefault="001C0208" w:rsidP="00C84A50">
      <w:pPr>
        <w:jc w:val="right"/>
        <w:rPr>
          <w:b/>
          <w:szCs w:val="28"/>
          <w:lang w:val="tt-RU"/>
        </w:rPr>
      </w:pPr>
    </w:p>
    <w:p w14:paraId="60CDCA43" w14:textId="77777777" w:rsidR="00CF1F58" w:rsidRDefault="00CF1F58" w:rsidP="00C84A50">
      <w:pPr>
        <w:pStyle w:val="NoSpacing1"/>
        <w:jc w:val="center"/>
        <w:rPr>
          <w:rFonts w:ascii="Times New Roman" w:hAnsi="Times New Roman"/>
          <w:b/>
          <w:sz w:val="24"/>
          <w:szCs w:val="24"/>
        </w:rPr>
      </w:pPr>
    </w:p>
    <w:p w14:paraId="51D561FA" w14:textId="77777777" w:rsidR="001C0208" w:rsidRPr="006E34A6" w:rsidRDefault="001C0208" w:rsidP="00C84A50">
      <w:pPr>
        <w:pStyle w:val="NoSpacing1"/>
        <w:jc w:val="center"/>
        <w:rPr>
          <w:rFonts w:ascii="Times New Roman" w:hAnsi="Times New Roman"/>
          <w:b/>
          <w:sz w:val="24"/>
          <w:szCs w:val="24"/>
          <w:shd w:val="clear" w:color="auto" w:fill="FFFFFF"/>
        </w:rPr>
      </w:pPr>
      <w:r w:rsidRPr="006E34A6">
        <w:rPr>
          <w:rFonts w:ascii="Times New Roman" w:hAnsi="Times New Roman"/>
          <w:b/>
          <w:sz w:val="24"/>
          <w:szCs w:val="24"/>
        </w:rPr>
        <w:t xml:space="preserve">Положение о комиссии </w:t>
      </w:r>
      <w:r w:rsidRPr="006E34A6">
        <w:rPr>
          <w:rFonts w:ascii="Times New Roman" w:hAnsi="Times New Roman"/>
          <w:b/>
          <w:sz w:val="24"/>
          <w:szCs w:val="24"/>
          <w:shd w:val="clear" w:color="auto" w:fill="FFFFFF"/>
        </w:rPr>
        <w:t>по охране труда</w:t>
      </w:r>
    </w:p>
    <w:p w14:paraId="021C9468" w14:textId="730B9F3C" w:rsidR="001C0208" w:rsidRPr="006E34A6" w:rsidRDefault="001C0208" w:rsidP="00C84A50">
      <w:pPr>
        <w:pStyle w:val="NoSpacing1"/>
        <w:jc w:val="center"/>
        <w:rPr>
          <w:rFonts w:ascii="Times New Roman" w:hAnsi="Times New Roman"/>
          <w:b/>
          <w:sz w:val="24"/>
          <w:szCs w:val="24"/>
          <w:shd w:val="clear" w:color="auto" w:fill="FFFFFF"/>
        </w:rPr>
      </w:pPr>
      <w:r w:rsidRPr="006E34A6">
        <w:rPr>
          <w:rFonts w:ascii="Times New Roman" w:hAnsi="Times New Roman"/>
          <w:b/>
          <w:sz w:val="24"/>
          <w:szCs w:val="24"/>
          <w:shd w:val="clear" w:color="auto" w:fill="FFFFFF"/>
        </w:rPr>
        <w:t>М</w:t>
      </w:r>
      <w:r w:rsidR="0007667E">
        <w:rPr>
          <w:rFonts w:ascii="Times New Roman" w:hAnsi="Times New Roman"/>
          <w:b/>
          <w:sz w:val="24"/>
          <w:szCs w:val="24"/>
          <w:shd w:val="clear" w:color="auto" w:fill="FFFFFF"/>
        </w:rPr>
        <w:t>Б</w:t>
      </w:r>
      <w:r w:rsidR="00CF1F58">
        <w:rPr>
          <w:rFonts w:ascii="Times New Roman" w:hAnsi="Times New Roman"/>
          <w:b/>
          <w:sz w:val="24"/>
          <w:szCs w:val="24"/>
          <w:shd w:val="clear" w:color="auto" w:fill="FFFFFF"/>
        </w:rPr>
        <w:t xml:space="preserve">ДОУ Детского сада </w:t>
      </w:r>
      <w:r w:rsidR="008C4412">
        <w:rPr>
          <w:rFonts w:ascii="Times New Roman" w:hAnsi="Times New Roman"/>
          <w:b/>
          <w:sz w:val="24"/>
          <w:szCs w:val="24"/>
          <w:shd w:val="clear" w:color="auto" w:fill="FFFFFF"/>
        </w:rPr>
        <w:t>«Чинчилер</w:t>
      </w:r>
      <w:r w:rsidR="006B1B87">
        <w:rPr>
          <w:rFonts w:ascii="Times New Roman" w:hAnsi="Times New Roman"/>
          <w:b/>
          <w:sz w:val="24"/>
          <w:szCs w:val="24"/>
          <w:shd w:val="clear" w:color="auto" w:fill="FFFFFF"/>
        </w:rPr>
        <w:t>»</w:t>
      </w:r>
      <w:r w:rsidR="00CF1F58">
        <w:rPr>
          <w:rFonts w:ascii="Times New Roman" w:hAnsi="Times New Roman"/>
          <w:b/>
          <w:sz w:val="24"/>
          <w:szCs w:val="24"/>
          <w:shd w:val="clear" w:color="auto" w:fill="FFFFFF"/>
        </w:rPr>
        <w:t xml:space="preserve"> с. Чы</w:t>
      </w:r>
      <w:r w:rsidR="008C4412">
        <w:rPr>
          <w:rFonts w:ascii="Times New Roman" w:hAnsi="Times New Roman"/>
          <w:b/>
          <w:sz w:val="24"/>
          <w:szCs w:val="24"/>
          <w:shd w:val="clear" w:color="auto" w:fill="FFFFFF"/>
        </w:rPr>
        <w:t>ргакы</w:t>
      </w:r>
    </w:p>
    <w:p w14:paraId="1D76126E" w14:textId="77777777" w:rsidR="001C0208" w:rsidRDefault="00CF1F58" w:rsidP="00C84A50">
      <w:pPr>
        <w:pStyle w:val="NoSpacing1"/>
        <w:jc w:val="center"/>
        <w:rPr>
          <w:rFonts w:ascii="Times New Roman" w:hAnsi="Times New Roman"/>
          <w:b/>
          <w:sz w:val="24"/>
          <w:szCs w:val="24"/>
        </w:rPr>
      </w:pPr>
      <w:r>
        <w:rPr>
          <w:rFonts w:ascii="Times New Roman" w:hAnsi="Times New Roman"/>
          <w:b/>
          <w:sz w:val="24"/>
          <w:szCs w:val="24"/>
        </w:rPr>
        <w:t>Дзун-Хемчикский кожуун РТ</w:t>
      </w:r>
    </w:p>
    <w:p w14:paraId="55ADC5BA" w14:textId="77777777" w:rsidR="00CF1F58" w:rsidRPr="004C02B8" w:rsidRDefault="00CF1F58" w:rsidP="00C84A50">
      <w:pPr>
        <w:pStyle w:val="NoSpacing1"/>
        <w:jc w:val="center"/>
        <w:rPr>
          <w:rFonts w:ascii="Times New Roman" w:hAnsi="Times New Roman"/>
          <w:b/>
          <w:sz w:val="24"/>
          <w:szCs w:val="24"/>
        </w:rPr>
      </w:pPr>
    </w:p>
    <w:p w14:paraId="06875128" w14:textId="77777777" w:rsidR="00CF1F58" w:rsidRDefault="00CF1F58" w:rsidP="00C84A50">
      <w:pPr>
        <w:pStyle w:val="NoSpacing1"/>
        <w:ind w:firstLine="567"/>
        <w:jc w:val="center"/>
        <w:rPr>
          <w:rFonts w:ascii="Times New Roman" w:hAnsi="Times New Roman"/>
          <w:b/>
          <w:color w:val="000000"/>
          <w:sz w:val="24"/>
          <w:szCs w:val="24"/>
        </w:rPr>
      </w:pPr>
    </w:p>
    <w:p w14:paraId="1041242E" w14:textId="77777777" w:rsidR="001C0208" w:rsidRPr="004C02B8" w:rsidRDefault="001C0208" w:rsidP="00C84A50">
      <w:pPr>
        <w:pStyle w:val="NoSpacing1"/>
        <w:ind w:firstLine="567"/>
        <w:jc w:val="center"/>
        <w:rPr>
          <w:rFonts w:ascii="Times New Roman" w:hAnsi="Times New Roman"/>
          <w:b/>
          <w:color w:val="000000"/>
          <w:sz w:val="24"/>
          <w:szCs w:val="24"/>
        </w:rPr>
      </w:pPr>
      <w:r w:rsidRPr="004C02B8">
        <w:rPr>
          <w:rFonts w:ascii="Times New Roman" w:hAnsi="Times New Roman"/>
          <w:b/>
          <w:color w:val="000000"/>
          <w:sz w:val="24"/>
          <w:szCs w:val="24"/>
        </w:rPr>
        <w:t>1. Общие положения</w:t>
      </w:r>
    </w:p>
    <w:p w14:paraId="2E15B87A" w14:textId="472ACB1C" w:rsidR="001C0208" w:rsidRPr="005E7011" w:rsidRDefault="001C0208" w:rsidP="00C84A50">
      <w:pPr>
        <w:pStyle w:val="NoSpacing1"/>
        <w:ind w:firstLine="567"/>
        <w:jc w:val="both"/>
        <w:rPr>
          <w:rFonts w:ascii="Times New Roman" w:hAnsi="Times New Roman"/>
          <w:sz w:val="24"/>
          <w:szCs w:val="24"/>
        </w:rPr>
      </w:pPr>
      <w:r w:rsidRPr="00FF3EF6">
        <w:rPr>
          <w:rFonts w:ascii="Times New Roman" w:hAnsi="Times New Roman"/>
          <w:color w:val="000000"/>
          <w:sz w:val="24"/>
          <w:szCs w:val="24"/>
        </w:rPr>
        <w:t xml:space="preserve">1.1. Настоящее Положение о комиссии по охране труда </w:t>
      </w:r>
      <w:r>
        <w:rPr>
          <w:rFonts w:ascii="Times New Roman" w:hAnsi="Times New Roman"/>
          <w:sz w:val="24"/>
          <w:szCs w:val="24"/>
        </w:rPr>
        <w:t>М</w:t>
      </w:r>
      <w:r w:rsidR="0007667E">
        <w:rPr>
          <w:rFonts w:ascii="Times New Roman" w:hAnsi="Times New Roman"/>
          <w:sz w:val="24"/>
          <w:szCs w:val="24"/>
        </w:rPr>
        <w:t>Б</w:t>
      </w:r>
      <w:r w:rsidR="006B1B87">
        <w:rPr>
          <w:rFonts w:ascii="Times New Roman" w:hAnsi="Times New Roman"/>
          <w:sz w:val="24"/>
          <w:szCs w:val="24"/>
        </w:rPr>
        <w:t>ДОУ Детского сада «</w:t>
      </w:r>
      <w:r w:rsidR="008C4412">
        <w:rPr>
          <w:rFonts w:ascii="Times New Roman" w:hAnsi="Times New Roman"/>
          <w:sz w:val="24"/>
          <w:szCs w:val="24"/>
        </w:rPr>
        <w:t>Чинчилер</w:t>
      </w:r>
      <w:r w:rsidR="006B1B87">
        <w:rPr>
          <w:rFonts w:ascii="Times New Roman" w:hAnsi="Times New Roman"/>
          <w:sz w:val="24"/>
          <w:szCs w:val="24"/>
        </w:rPr>
        <w:t>»</w:t>
      </w:r>
      <w:r w:rsidR="00CF1F58">
        <w:rPr>
          <w:rFonts w:ascii="Times New Roman" w:hAnsi="Times New Roman"/>
          <w:sz w:val="24"/>
          <w:szCs w:val="24"/>
        </w:rPr>
        <w:t xml:space="preserve"> с. Чыр</w:t>
      </w:r>
      <w:r w:rsidR="008C4412">
        <w:rPr>
          <w:rFonts w:ascii="Times New Roman" w:hAnsi="Times New Roman"/>
          <w:sz w:val="24"/>
          <w:szCs w:val="24"/>
        </w:rPr>
        <w:t>гакы</w:t>
      </w:r>
      <w:r w:rsidR="00CF1F58">
        <w:rPr>
          <w:rFonts w:ascii="Times New Roman" w:hAnsi="Times New Roman"/>
          <w:sz w:val="24"/>
          <w:szCs w:val="24"/>
        </w:rPr>
        <w:t xml:space="preserve"> Дзун-Хемчикский кожуун РТ</w:t>
      </w:r>
      <w:r>
        <w:rPr>
          <w:rFonts w:ascii="Times New Roman" w:hAnsi="Times New Roman"/>
          <w:sz w:val="24"/>
          <w:szCs w:val="24"/>
        </w:rPr>
        <w:t xml:space="preserve"> </w:t>
      </w:r>
      <w:r w:rsidRPr="005E7011">
        <w:rPr>
          <w:rFonts w:ascii="Times New Roman" w:hAnsi="Times New Roman"/>
          <w:sz w:val="24"/>
          <w:szCs w:val="24"/>
        </w:rPr>
        <w:t xml:space="preserve">(далее – Комиссия) </w:t>
      </w:r>
      <w:bookmarkStart w:id="205" w:name="_Hlk98413658"/>
      <w:r w:rsidRPr="005E7011">
        <w:rPr>
          <w:rFonts w:ascii="Times New Roman" w:hAnsi="Times New Roman"/>
          <w:sz w:val="24"/>
          <w:szCs w:val="24"/>
        </w:rPr>
        <w:t>ра</w:t>
      </w:r>
      <w:r>
        <w:rPr>
          <w:rFonts w:ascii="Times New Roman" w:hAnsi="Times New Roman"/>
          <w:sz w:val="24"/>
          <w:szCs w:val="24"/>
        </w:rPr>
        <w:t>зработано в соответствии со ст.218 ТК</w:t>
      </w:r>
      <w:r w:rsidRPr="005E7011">
        <w:rPr>
          <w:rFonts w:ascii="Times New Roman" w:hAnsi="Times New Roman"/>
          <w:sz w:val="24"/>
          <w:szCs w:val="24"/>
        </w:rPr>
        <w:t xml:space="preserve"> РФ, </w:t>
      </w:r>
      <w:hyperlink r:id="rId118" w:history="1">
        <w:r w:rsidRPr="006E34A6">
          <w:rPr>
            <w:rStyle w:val="af3"/>
            <w:rFonts w:ascii="Times New Roman" w:hAnsi="Times New Roman"/>
            <w:b w:val="0"/>
            <w:bCs w:val="0"/>
            <w:color w:val="auto"/>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Pr="006E34A6">
        <w:rPr>
          <w:rFonts w:ascii="Times New Roman" w:hAnsi="Times New Roman"/>
          <w:sz w:val="24"/>
          <w:szCs w:val="24"/>
        </w:rPr>
        <w:t xml:space="preserve"> (далее – </w:t>
      </w:r>
      <w:r w:rsidRPr="005E7011">
        <w:rPr>
          <w:rFonts w:ascii="Times New Roman" w:hAnsi="Times New Roman"/>
          <w:sz w:val="24"/>
          <w:szCs w:val="24"/>
        </w:rPr>
        <w:t>Приложение</w:t>
      </w:r>
      <w:r>
        <w:rPr>
          <w:rFonts w:ascii="Times New Roman" w:hAnsi="Times New Roman"/>
          <w:sz w:val="24"/>
          <w:szCs w:val="24"/>
        </w:rPr>
        <w:t>)</w:t>
      </w:r>
      <w:r w:rsidRPr="005E7011">
        <w:rPr>
          <w:rFonts w:ascii="Times New Roman" w:hAnsi="Times New Roman"/>
          <w:sz w:val="24"/>
          <w:szCs w:val="24"/>
        </w:rPr>
        <w:t xml:space="preserve"> и предусматривает порядок формирования, ос</w:t>
      </w:r>
      <w:r>
        <w:rPr>
          <w:rFonts w:ascii="Times New Roman" w:hAnsi="Times New Roman"/>
          <w:sz w:val="24"/>
          <w:szCs w:val="24"/>
        </w:rPr>
        <w:t>новные задачи, функции и права К</w:t>
      </w:r>
      <w:r w:rsidRPr="005E7011">
        <w:rPr>
          <w:rFonts w:ascii="Times New Roman" w:hAnsi="Times New Roman"/>
          <w:sz w:val="24"/>
          <w:szCs w:val="24"/>
        </w:rPr>
        <w:t>омиссии.</w:t>
      </w:r>
    </w:p>
    <w:bookmarkEnd w:id="205"/>
    <w:p w14:paraId="1252E9E7" w14:textId="6CB8EDCB" w:rsidR="001C0208" w:rsidRPr="00FF3EF6" w:rsidRDefault="001C0208" w:rsidP="00C84A50">
      <w:pPr>
        <w:pStyle w:val="NoSpacing1"/>
        <w:ind w:firstLine="567"/>
        <w:jc w:val="both"/>
        <w:rPr>
          <w:rFonts w:ascii="Times New Roman" w:hAnsi="Times New Roman"/>
          <w:color w:val="000000"/>
          <w:sz w:val="24"/>
          <w:szCs w:val="24"/>
        </w:rPr>
      </w:pPr>
      <w:r>
        <w:rPr>
          <w:rFonts w:ascii="Times New Roman" w:hAnsi="Times New Roman"/>
          <w:sz w:val="24"/>
          <w:szCs w:val="24"/>
        </w:rPr>
        <w:t>1.2. В своей работе К</w:t>
      </w:r>
      <w:r w:rsidRPr="005E7011">
        <w:rPr>
          <w:rFonts w:ascii="Times New Roman" w:hAnsi="Times New Roman"/>
          <w:sz w:val="24"/>
          <w:szCs w:val="24"/>
        </w:rPr>
        <w:t xml:space="preserve">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w:t>
      </w:r>
      <w:r w:rsidRPr="006E34A6">
        <w:rPr>
          <w:rFonts w:ascii="Times New Roman" w:hAnsi="Times New Roman"/>
          <w:sz w:val="24"/>
          <w:szCs w:val="24"/>
        </w:rPr>
        <w:t>М</w:t>
      </w:r>
      <w:r w:rsidR="0007667E">
        <w:rPr>
          <w:rFonts w:ascii="Times New Roman" w:hAnsi="Times New Roman"/>
          <w:sz w:val="24"/>
          <w:szCs w:val="24"/>
        </w:rPr>
        <w:t>Б</w:t>
      </w:r>
      <w:r w:rsidR="00EA69A8">
        <w:rPr>
          <w:rFonts w:ascii="Times New Roman" w:hAnsi="Times New Roman"/>
          <w:sz w:val="24"/>
          <w:szCs w:val="24"/>
        </w:rPr>
        <w:t>ДОУ Детского сада «</w:t>
      </w:r>
      <w:r w:rsidR="008C4412">
        <w:rPr>
          <w:rFonts w:ascii="Times New Roman" w:hAnsi="Times New Roman"/>
          <w:sz w:val="24"/>
          <w:szCs w:val="24"/>
        </w:rPr>
        <w:t>Чинчилер</w:t>
      </w:r>
      <w:r w:rsidR="00EA69A8">
        <w:rPr>
          <w:rFonts w:ascii="Times New Roman" w:hAnsi="Times New Roman"/>
          <w:sz w:val="24"/>
          <w:szCs w:val="24"/>
        </w:rPr>
        <w:t>»</w:t>
      </w:r>
      <w:r w:rsidR="00CF1F58">
        <w:rPr>
          <w:rFonts w:ascii="Times New Roman" w:hAnsi="Times New Roman"/>
          <w:sz w:val="24"/>
          <w:szCs w:val="24"/>
        </w:rPr>
        <w:t xml:space="preserve"> с. Чыр</w:t>
      </w:r>
      <w:r w:rsidR="008C4412">
        <w:rPr>
          <w:rFonts w:ascii="Times New Roman" w:hAnsi="Times New Roman"/>
          <w:sz w:val="24"/>
          <w:szCs w:val="24"/>
        </w:rPr>
        <w:t>гакы</w:t>
      </w:r>
      <w:r w:rsidR="006B1B87">
        <w:rPr>
          <w:rFonts w:ascii="Times New Roman" w:hAnsi="Times New Roman"/>
          <w:sz w:val="24"/>
          <w:szCs w:val="24"/>
        </w:rPr>
        <w:t xml:space="preserve"> </w:t>
      </w:r>
      <w:r w:rsidRPr="00FF3EF6">
        <w:rPr>
          <w:rFonts w:ascii="Times New Roman" w:hAnsi="Times New Roman"/>
          <w:color w:val="000000"/>
          <w:sz w:val="24"/>
          <w:szCs w:val="24"/>
        </w:rPr>
        <w:t>(далее – образовательная организация).</w:t>
      </w:r>
    </w:p>
    <w:p w14:paraId="11E404A2"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1.3. Комиссия является составной частью системы управления охраной труда образовательной организации, одной из форм участия работников в управлении организации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14:paraId="739279CA" w14:textId="5A5B9A4A" w:rsidR="001C0208" w:rsidRPr="002947EE" w:rsidRDefault="001C0208" w:rsidP="00C84A50">
      <w:pPr>
        <w:pStyle w:val="NoSpacing1"/>
        <w:ind w:firstLine="567"/>
        <w:jc w:val="both"/>
        <w:rPr>
          <w:rFonts w:ascii="Times New Roman" w:hAnsi="Times New Roman"/>
          <w:color w:val="000000"/>
          <w:sz w:val="24"/>
          <w:szCs w:val="24"/>
        </w:rPr>
      </w:pPr>
      <w:r w:rsidRPr="002947EE">
        <w:rPr>
          <w:rFonts w:ascii="Times New Roman" w:hAnsi="Times New Roman"/>
          <w:color w:val="000000"/>
          <w:sz w:val="24"/>
          <w:szCs w:val="24"/>
        </w:rPr>
        <w:t xml:space="preserve">1.4. Комиссия создается на паритетной основе из представителей работодателя и первичной профсоюзной организации </w:t>
      </w:r>
      <w:r w:rsidRPr="002947EE">
        <w:rPr>
          <w:rFonts w:ascii="Times New Roman" w:hAnsi="Times New Roman"/>
          <w:sz w:val="24"/>
          <w:szCs w:val="24"/>
        </w:rPr>
        <w:t>М</w:t>
      </w:r>
      <w:r w:rsidR="0007667E">
        <w:rPr>
          <w:rFonts w:ascii="Times New Roman" w:hAnsi="Times New Roman"/>
          <w:sz w:val="24"/>
          <w:szCs w:val="24"/>
        </w:rPr>
        <w:t>Б</w:t>
      </w:r>
      <w:r w:rsidRPr="002947EE">
        <w:rPr>
          <w:rFonts w:ascii="Times New Roman" w:hAnsi="Times New Roman"/>
          <w:sz w:val="24"/>
          <w:szCs w:val="24"/>
        </w:rPr>
        <w:t>ДОУ</w:t>
      </w:r>
      <w:r w:rsidR="00CF1F58">
        <w:rPr>
          <w:rFonts w:ascii="Times New Roman" w:hAnsi="Times New Roman"/>
          <w:sz w:val="24"/>
          <w:szCs w:val="24"/>
        </w:rPr>
        <w:t xml:space="preserve"> Детского сада «</w:t>
      </w:r>
      <w:r w:rsidR="008C4412">
        <w:rPr>
          <w:rFonts w:ascii="Times New Roman" w:hAnsi="Times New Roman"/>
          <w:sz w:val="24"/>
          <w:szCs w:val="24"/>
        </w:rPr>
        <w:t>Чинчилер</w:t>
      </w:r>
      <w:r w:rsidR="00CF1F58">
        <w:rPr>
          <w:rFonts w:ascii="Times New Roman" w:hAnsi="Times New Roman"/>
          <w:sz w:val="24"/>
          <w:szCs w:val="24"/>
        </w:rPr>
        <w:t>» с. Чыр</w:t>
      </w:r>
      <w:r w:rsidR="008C4412">
        <w:rPr>
          <w:rFonts w:ascii="Times New Roman" w:hAnsi="Times New Roman"/>
          <w:sz w:val="24"/>
          <w:szCs w:val="24"/>
        </w:rPr>
        <w:t>гакы</w:t>
      </w:r>
      <w:r w:rsidR="00CF1F58">
        <w:rPr>
          <w:rFonts w:ascii="Times New Roman" w:hAnsi="Times New Roman"/>
          <w:sz w:val="24"/>
          <w:szCs w:val="24"/>
        </w:rPr>
        <w:t xml:space="preserve"> </w:t>
      </w:r>
      <w:r w:rsidRPr="002947EE">
        <w:rPr>
          <w:rFonts w:ascii="Times New Roman" w:hAnsi="Times New Roman"/>
          <w:sz w:val="24"/>
          <w:szCs w:val="24"/>
        </w:rPr>
        <w:t>(</w:t>
      </w:r>
      <w:r>
        <w:rPr>
          <w:rFonts w:ascii="Times New Roman" w:hAnsi="Times New Roman"/>
          <w:color w:val="000000"/>
          <w:sz w:val="24"/>
          <w:szCs w:val="24"/>
        </w:rPr>
        <w:t>далее – п</w:t>
      </w:r>
      <w:r w:rsidRPr="002947EE">
        <w:rPr>
          <w:rFonts w:ascii="Times New Roman" w:hAnsi="Times New Roman"/>
          <w:color w:val="000000"/>
          <w:sz w:val="24"/>
          <w:szCs w:val="24"/>
        </w:rPr>
        <w:t>рофсоюз). Чи</w:t>
      </w:r>
      <w:r>
        <w:rPr>
          <w:rFonts w:ascii="Times New Roman" w:hAnsi="Times New Roman"/>
          <w:color w:val="000000"/>
          <w:sz w:val="24"/>
          <w:szCs w:val="24"/>
        </w:rPr>
        <w:t>сленность, персональный состав К</w:t>
      </w:r>
      <w:r w:rsidRPr="002947EE">
        <w:rPr>
          <w:rFonts w:ascii="Times New Roman" w:hAnsi="Times New Roman"/>
          <w:color w:val="000000"/>
          <w:sz w:val="24"/>
          <w:szCs w:val="24"/>
        </w:rPr>
        <w:t>омиссии определяются по взаимной договоренности м</w:t>
      </w:r>
      <w:r>
        <w:rPr>
          <w:rFonts w:ascii="Times New Roman" w:hAnsi="Times New Roman"/>
          <w:color w:val="000000"/>
          <w:sz w:val="24"/>
          <w:szCs w:val="24"/>
        </w:rPr>
        <w:t>ежду работодателем и комитетом п</w:t>
      </w:r>
      <w:r w:rsidRPr="002947EE">
        <w:rPr>
          <w:rFonts w:ascii="Times New Roman" w:hAnsi="Times New Roman"/>
          <w:color w:val="000000"/>
          <w:sz w:val="24"/>
          <w:szCs w:val="24"/>
        </w:rPr>
        <w:t>рофсоюза образо</w:t>
      </w:r>
      <w:r>
        <w:rPr>
          <w:rFonts w:ascii="Times New Roman" w:hAnsi="Times New Roman"/>
          <w:color w:val="000000"/>
          <w:sz w:val="24"/>
          <w:szCs w:val="24"/>
        </w:rPr>
        <w:t>вательной организации (далее – п</w:t>
      </w:r>
      <w:r w:rsidRPr="002947EE">
        <w:rPr>
          <w:rFonts w:ascii="Times New Roman" w:hAnsi="Times New Roman"/>
          <w:color w:val="000000"/>
          <w:sz w:val="24"/>
          <w:szCs w:val="24"/>
        </w:rPr>
        <w:t>рофком) и утверждаются приказом руководителя образовательной организации.</w:t>
      </w:r>
    </w:p>
    <w:p w14:paraId="55572A66" w14:textId="77777777" w:rsidR="001C0208" w:rsidRPr="00FF3EF6" w:rsidRDefault="001C0208" w:rsidP="00C84A50">
      <w:pPr>
        <w:pStyle w:val="NoSpacing1"/>
        <w:ind w:firstLine="567"/>
        <w:jc w:val="both"/>
        <w:rPr>
          <w:rFonts w:ascii="Times New Roman" w:hAnsi="Times New Roman"/>
          <w:color w:val="000000"/>
          <w:sz w:val="24"/>
          <w:szCs w:val="24"/>
        </w:rPr>
      </w:pPr>
      <w:r>
        <w:rPr>
          <w:rFonts w:ascii="Times New Roman" w:hAnsi="Times New Roman"/>
          <w:color w:val="000000"/>
          <w:sz w:val="24"/>
          <w:szCs w:val="24"/>
        </w:rPr>
        <w:t>Выдвижение в состав К</w:t>
      </w:r>
      <w:r w:rsidRPr="002947EE">
        <w:rPr>
          <w:rFonts w:ascii="Times New Roman" w:hAnsi="Times New Roman"/>
          <w:color w:val="000000"/>
          <w:sz w:val="24"/>
          <w:szCs w:val="24"/>
        </w:rPr>
        <w:t>омиссии представителей работников образовательной организации осуще</w:t>
      </w:r>
      <w:r>
        <w:rPr>
          <w:rFonts w:ascii="Times New Roman" w:hAnsi="Times New Roman"/>
          <w:color w:val="000000"/>
          <w:sz w:val="24"/>
          <w:szCs w:val="24"/>
        </w:rPr>
        <w:t>ствляется на основании решения п</w:t>
      </w:r>
      <w:r w:rsidRPr="002947EE">
        <w:rPr>
          <w:rFonts w:ascii="Times New Roman" w:hAnsi="Times New Roman"/>
          <w:color w:val="000000"/>
          <w:sz w:val="24"/>
          <w:szCs w:val="24"/>
        </w:rPr>
        <w:t>рофкома.</w:t>
      </w:r>
    </w:p>
    <w:p w14:paraId="0C027A2D" w14:textId="77777777" w:rsidR="001C0208" w:rsidRDefault="001C0208" w:rsidP="00C84A50">
      <w:pPr>
        <w:pStyle w:val="NoSpacing1"/>
        <w:ind w:firstLine="567"/>
        <w:jc w:val="both"/>
        <w:rPr>
          <w:rFonts w:ascii="Times New Roman" w:hAnsi="Times New Roman"/>
          <w:color w:val="000000"/>
          <w:sz w:val="24"/>
          <w:szCs w:val="24"/>
        </w:rPr>
      </w:pPr>
      <w:r>
        <w:rPr>
          <w:rFonts w:ascii="Times New Roman" w:hAnsi="Times New Roman"/>
          <w:color w:val="000000"/>
          <w:sz w:val="24"/>
          <w:szCs w:val="24"/>
        </w:rPr>
        <w:t>1.5. Срок полномочий К</w:t>
      </w:r>
      <w:r w:rsidRPr="00FF3EF6">
        <w:rPr>
          <w:rFonts w:ascii="Times New Roman" w:hAnsi="Times New Roman"/>
          <w:color w:val="000000"/>
          <w:sz w:val="24"/>
          <w:szCs w:val="24"/>
        </w:rPr>
        <w:t xml:space="preserve">омиссии </w:t>
      </w:r>
      <w:r>
        <w:rPr>
          <w:rFonts w:ascii="Times New Roman" w:hAnsi="Times New Roman"/>
          <w:color w:val="000000"/>
          <w:sz w:val="24"/>
          <w:szCs w:val="24"/>
        </w:rPr>
        <w:t>соответствует сроку полномочий п</w:t>
      </w:r>
      <w:r w:rsidRPr="00FF3EF6">
        <w:rPr>
          <w:rFonts w:ascii="Times New Roman" w:hAnsi="Times New Roman"/>
          <w:color w:val="000000"/>
          <w:sz w:val="24"/>
          <w:szCs w:val="24"/>
        </w:rPr>
        <w:t>рофкома. При необходимости (неудовлетворительная работа, увольнение членов комиссии и т.п.) каждая стор</w:t>
      </w:r>
      <w:r>
        <w:rPr>
          <w:rFonts w:ascii="Times New Roman" w:hAnsi="Times New Roman"/>
          <w:color w:val="000000"/>
          <w:sz w:val="24"/>
          <w:szCs w:val="24"/>
        </w:rPr>
        <w:t>она вправе отозвать из состава К</w:t>
      </w:r>
      <w:r w:rsidRPr="00FF3EF6">
        <w:rPr>
          <w:rFonts w:ascii="Times New Roman" w:hAnsi="Times New Roman"/>
          <w:color w:val="000000"/>
          <w:sz w:val="24"/>
          <w:szCs w:val="24"/>
        </w:rPr>
        <w:t>омиссии своих представителей и выдвинуть новых.</w:t>
      </w:r>
    </w:p>
    <w:p w14:paraId="5615D222" w14:textId="77777777" w:rsidR="001C0208" w:rsidRDefault="001C0208" w:rsidP="00C84A50">
      <w:pPr>
        <w:pStyle w:val="NoSpacing1"/>
        <w:rPr>
          <w:rFonts w:ascii="Times New Roman" w:hAnsi="Times New Roman"/>
          <w:b/>
          <w:color w:val="000000"/>
          <w:sz w:val="24"/>
          <w:szCs w:val="24"/>
        </w:rPr>
      </w:pPr>
    </w:p>
    <w:p w14:paraId="1E2B4EA0" w14:textId="77777777" w:rsidR="001C0208" w:rsidRPr="006E34A6" w:rsidRDefault="001C0208" w:rsidP="00C84A50">
      <w:pPr>
        <w:pStyle w:val="NoSpacing1"/>
        <w:jc w:val="center"/>
        <w:rPr>
          <w:rFonts w:ascii="Times New Roman" w:hAnsi="Times New Roman"/>
          <w:color w:val="000000"/>
          <w:sz w:val="24"/>
          <w:szCs w:val="24"/>
        </w:rPr>
      </w:pPr>
      <w:r w:rsidRPr="00FF3EF6">
        <w:rPr>
          <w:rFonts w:ascii="Times New Roman" w:hAnsi="Times New Roman"/>
          <w:b/>
          <w:color w:val="000000"/>
          <w:sz w:val="24"/>
          <w:szCs w:val="24"/>
        </w:rPr>
        <w:t>2. Функции комиссии</w:t>
      </w:r>
    </w:p>
    <w:p w14:paraId="7E7415A8"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Комиссия осуществляет следующие функции:</w:t>
      </w:r>
    </w:p>
    <w:p w14:paraId="466FBD73"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образовательной организации, другими комиссиями Профсоюза, со всеми службами и категориями работников образовательной организации.</w:t>
      </w:r>
    </w:p>
    <w:p w14:paraId="47C3C283"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2.2. Обес</w:t>
      </w:r>
      <w:r w:rsidR="00DA2DFF">
        <w:rPr>
          <w:rFonts w:ascii="Times New Roman" w:hAnsi="Times New Roman"/>
          <w:color w:val="000000"/>
          <w:sz w:val="24"/>
          <w:szCs w:val="24"/>
        </w:rPr>
        <w:t>печение профсоюзного контроля над</w:t>
      </w:r>
      <w:r w:rsidRPr="00FF3EF6">
        <w:rPr>
          <w:rFonts w:ascii="Times New Roman" w:hAnsi="Times New Roman"/>
          <w:color w:val="000000"/>
          <w:sz w:val="24"/>
          <w:szCs w:val="24"/>
        </w:rPr>
        <w:t xml:space="preserve">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14:paraId="3C09FE59"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2.3. Проведение ежегодных смотров по охране труда, состояния условий и охраны труда на рабочих местах.</w:t>
      </w:r>
    </w:p>
    <w:p w14:paraId="666F5F3E"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2.4. Информирование работников образовательной организации:</w:t>
      </w:r>
    </w:p>
    <w:p w14:paraId="59A5AF3B"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14:paraId="44403EE1"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о результатах </w:t>
      </w:r>
      <w:r w:rsidRPr="005E7011">
        <w:rPr>
          <w:rFonts w:ascii="Times New Roman" w:hAnsi="Times New Roman"/>
          <w:sz w:val="24"/>
          <w:szCs w:val="24"/>
        </w:rPr>
        <w:t>специальной оценки условий труда</w:t>
      </w:r>
      <w:r w:rsidR="00EA69A8">
        <w:rPr>
          <w:rFonts w:ascii="Times New Roman" w:hAnsi="Times New Roman"/>
          <w:sz w:val="24"/>
          <w:szCs w:val="24"/>
        </w:rPr>
        <w:t xml:space="preserve"> </w:t>
      </w:r>
      <w:r w:rsidRPr="00FF3EF6">
        <w:rPr>
          <w:rFonts w:ascii="Times New Roman" w:hAnsi="Times New Roman"/>
          <w:color w:val="000000"/>
          <w:sz w:val="24"/>
          <w:szCs w:val="24"/>
        </w:rPr>
        <w:t>и сертификации работ по охране труда;</w:t>
      </w:r>
    </w:p>
    <w:p w14:paraId="6FB90C69"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14:paraId="291E0DB5"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2.5. Рассмотр</w:t>
      </w:r>
      <w:r>
        <w:rPr>
          <w:rFonts w:ascii="Times New Roman" w:hAnsi="Times New Roman"/>
          <w:color w:val="000000"/>
          <w:sz w:val="24"/>
          <w:szCs w:val="24"/>
        </w:rPr>
        <w:t>ение предложений работодателя, п</w:t>
      </w:r>
      <w:r w:rsidRPr="00FF3EF6">
        <w:rPr>
          <w:rFonts w:ascii="Times New Roman" w:hAnsi="Times New Roman"/>
          <w:color w:val="000000"/>
          <w:sz w:val="24"/>
          <w:szCs w:val="24"/>
        </w:rPr>
        <w:t xml:space="preserve">рофсоюза, работников по устранению выявленных нарушений в сфере охраны труда, созданию в образовательной </w:t>
      </w:r>
      <w:r w:rsidR="008325E4" w:rsidRPr="00FF3EF6">
        <w:rPr>
          <w:rFonts w:ascii="Times New Roman" w:hAnsi="Times New Roman"/>
          <w:color w:val="000000"/>
          <w:sz w:val="24"/>
          <w:szCs w:val="24"/>
        </w:rPr>
        <w:t>организации безопасных</w:t>
      </w:r>
      <w:r w:rsidRPr="00FF3EF6">
        <w:rPr>
          <w:rFonts w:ascii="Times New Roman" w:hAnsi="Times New Roman"/>
          <w:color w:val="000000"/>
          <w:sz w:val="24"/>
          <w:szCs w:val="24"/>
        </w:rPr>
        <w:t xml:space="preserve">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14:paraId="0100B272"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2.6. Оказание содействия работодателю в:</w:t>
      </w:r>
    </w:p>
    <w:p w14:paraId="12CA8327"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14:paraId="7E162A6F"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14:paraId="3366E3AA"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w:t>
      </w:r>
    </w:p>
    <w:p w14:paraId="0D38D23E"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осуществлении контроля за расходованием средств образовательной организации и Фонда социального страхования, направляемых на улучшение условий охраны труда;</w:t>
      </w:r>
    </w:p>
    <w:p w14:paraId="57E65410"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создании системы морального и материального поощрения работников, соблюдающих требования охраны труда.</w:t>
      </w:r>
    </w:p>
    <w:p w14:paraId="3A33C4DA" w14:textId="77777777" w:rsidR="001C0208" w:rsidRPr="00FF3EF6" w:rsidRDefault="001C0208" w:rsidP="00C84A50">
      <w:pPr>
        <w:pStyle w:val="NoSpacing1"/>
        <w:tabs>
          <w:tab w:val="left" w:pos="0"/>
        </w:tabs>
        <w:jc w:val="both"/>
        <w:rPr>
          <w:rFonts w:ascii="Times New Roman" w:hAnsi="Times New Roman"/>
          <w:b/>
          <w:color w:val="000000"/>
          <w:sz w:val="24"/>
          <w:szCs w:val="24"/>
        </w:rPr>
      </w:pPr>
    </w:p>
    <w:p w14:paraId="6F13AD45" w14:textId="77777777" w:rsidR="001C0208" w:rsidRPr="00FF3EF6" w:rsidRDefault="001C0208" w:rsidP="00C84A50">
      <w:pPr>
        <w:pStyle w:val="NoSpacing1"/>
        <w:tabs>
          <w:tab w:val="left" w:pos="0"/>
        </w:tabs>
        <w:jc w:val="center"/>
        <w:rPr>
          <w:rFonts w:ascii="Times New Roman" w:hAnsi="Times New Roman"/>
          <w:b/>
          <w:color w:val="000000"/>
          <w:sz w:val="24"/>
          <w:szCs w:val="24"/>
        </w:rPr>
      </w:pPr>
      <w:r w:rsidRPr="00FF3EF6">
        <w:rPr>
          <w:rFonts w:ascii="Times New Roman" w:hAnsi="Times New Roman"/>
          <w:b/>
          <w:color w:val="000000"/>
          <w:sz w:val="24"/>
          <w:szCs w:val="24"/>
        </w:rPr>
        <w:t>3. Порядок работы комиссии</w:t>
      </w:r>
    </w:p>
    <w:p w14:paraId="60EB143E"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3.1. Комиссия из своего сос</w:t>
      </w:r>
      <w:r>
        <w:rPr>
          <w:rFonts w:ascii="Times New Roman" w:hAnsi="Times New Roman"/>
          <w:color w:val="000000"/>
          <w:sz w:val="24"/>
          <w:szCs w:val="24"/>
        </w:rPr>
        <w:t xml:space="preserve">тава избирает председателя, </w:t>
      </w:r>
      <w:r w:rsidRPr="00FF3EF6">
        <w:rPr>
          <w:rFonts w:ascii="Times New Roman" w:hAnsi="Times New Roman"/>
          <w:color w:val="000000"/>
          <w:sz w:val="24"/>
          <w:szCs w:val="24"/>
        </w:rPr>
        <w:t>заместител</w:t>
      </w:r>
      <w:r>
        <w:rPr>
          <w:rFonts w:ascii="Times New Roman" w:hAnsi="Times New Roman"/>
          <w:color w:val="000000"/>
          <w:sz w:val="24"/>
          <w:szCs w:val="24"/>
        </w:rPr>
        <w:t xml:space="preserve">я </w:t>
      </w:r>
      <w:r w:rsidRPr="00FF3EF6">
        <w:rPr>
          <w:rFonts w:ascii="Times New Roman" w:hAnsi="Times New Roman"/>
          <w:color w:val="000000"/>
          <w:sz w:val="24"/>
          <w:szCs w:val="24"/>
        </w:rPr>
        <w:t>и секретаря. Председателем комиссии является работодатель или его ответс</w:t>
      </w:r>
      <w:r>
        <w:rPr>
          <w:rFonts w:ascii="Times New Roman" w:hAnsi="Times New Roman"/>
          <w:color w:val="000000"/>
          <w:sz w:val="24"/>
          <w:szCs w:val="24"/>
        </w:rPr>
        <w:t>твенный представитель, заместителем – представитель п</w:t>
      </w:r>
      <w:r w:rsidRPr="00FF3EF6">
        <w:rPr>
          <w:rFonts w:ascii="Times New Roman" w:hAnsi="Times New Roman"/>
          <w:color w:val="000000"/>
          <w:sz w:val="24"/>
          <w:szCs w:val="24"/>
        </w:rPr>
        <w:t>рофсоюза образовательной организации.</w:t>
      </w:r>
    </w:p>
    <w:p w14:paraId="3574892F"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3.2. Заместител</w:t>
      </w:r>
      <w:r>
        <w:rPr>
          <w:rFonts w:ascii="Times New Roman" w:hAnsi="Times New Roman"/>
          <w:color w:val="000000"/>
          <w:sz w:val="24"/>
          <w:szCs w:val="24"/>
        </w:rPr>
        <w:t>ь председателя К</w:t>
      </w:r>
      <w:r w:rsidRPr="00FF3EF6">
        <w:rPr>
          <w:rFonts w:ascii="Times New Roman" w:hAnsi="Times New Roman"/>
          <w:color w:val="000000"/>
          <w:sz w:val="24"/>
          <w:szCs w:val="24"/>
        </w:rPr>
        <w:t>омиссии по указанию или п</w:t>
      </w:r>
      <w:r>
        <w:rPr>
          <w:rFonts w:ascii="Times New Roman" w:hAnsi="Times New Roman"/>
          <w:color w:val="000000"/>
          <w:sz w:val="24"/>
          <w:szCs w:val="24"/>
        </w:rPr>
        <w:t>о согласованию с председателем К</w:t>
      </w:r>
      <w:r w:rsidRPr="00FF3EF6">
        <w:rPr>
          <w:rFonts w:ascii="Times New Roman" w:hAnsi="Times New Roman"/>
          <w:color w:val="000000"/>
          <w:sz w:val="24"/>
          <w:szCs w:val="24"/>
        </w:rPr>
        <w:t>омиссии</w:t>
      </w:r>
      <w:r>
        <w:rPr>
          <w:rFonts w:ascii="Times New Roman" w:hAnsi="Times New Roman"/>
          <w:color w:val="000000"/>
          <w:sz w:val="24"/>
          <w:szCs w:val="24"/>
        </w:rPr>
        <w:t xml:space="preserve"> осуществляют его </w:t>
      </w:r>
      <w:r w:rsidR="00DA2DFF">
        <w:rPr>
          <w:rFonts w:ascii="Times New Roman" w:hAnsi="Times New Roman"/>
          <w:color w:val="000000"/>
          <w:sz w:val="24"/>
          <w:szCs w:val="24"/>
        </w:rPr>
        <w:t>функции,</w:t>
      </w:r>
      <w:r>
        <w:rPr>
          <w:rFonts w:ascii="Times New Roman" w:hAnsi="Times New Roman"/>
          <w:color w:val="000000"/>
          <w:sz w:val="24"/>
          <w:szCs w:val="24"/>
        </w:rPr>
        <w:t xml:space="preserve"> и имее</w:t>
      </w:r>
      <w:r w:rsidRPr="00FF3EF6">
        <w:rPr>
          <w:rFonts w:ascii="Times New Roman" w:hAnsi="Times New Roman"/>
          <w:color w:val="000000"/>
          <w:sz w:val="24"/>
          <w:szCs w:val="24"/>
        </w:rPr>
        <w:t>т право подписи документов при отсутствии председателя.</w:t>
      </w:r>
    </w:p>
    <w:p w14:paraId="52BF90D0"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3.3. Секретарь</w:t>
      </w:r>
      <w:r>
        <w:rPr>
          <w:rFonts w:ascii="Times New Roman" w:hAnsi="Times New Roman"/>
          <w:color w:val="000000"/>
          <w:sz w:val="24"/>
          <w:szCs w:val="24"/>
        </w:rPr>
        <w:t xml:space="preserve"> комиссии может не быть членом п</w:t>
      </w:r>
      <w:r w:rsidRPr="00FF3EF6">
        <w:rPr>
          <w:rFonts w:ascii="Times New Roman" w:hAnsi="Times New Roman"/>
          <w:color w:val="000000"/>
          <w:sz w:val="24"/>
          <w:szCs w:val="24"/>
        </w:rPr>
        <w:t>рофсоюза. Он осуществляет:</w:t>
      </w:r>
    </w:p>
    <w:p w14:paraId="1A235302" w14:textId="77777777" w:rsidR="001C0208" w:rsidRPr="00FF3EF6" w:rsidRDefault="00DA2DFF" w:rsidP="00C84A50">
      <w:pPr>
        <w:pStyle w:val="NoSpacing1"/>
        <w:tabs>
          <w:tab w:val="left" w:pos="0"/>
        </w:tabs>
        <w:ind w:firstLine="567"/>
        <w:jc w:val="both"/>
        <w:rPr>
          <w:rFonts w:ascii="Times New Roman" w:hAnsi="Times New Roman"/>
          <w:color w:val="000000"/>
          <w:sz w:val="24"/>
          <w:szCs w:val="24"/>
        </w:rPr>
      </w:pPr>
      <w:r>
        <w:rPr>
          <w:rFonts w:ascii="Times New Roman" w:hAnsi="Times New Roman"/>
          <w:color w:val="000000"/>
          <w:sz w:val="24"/>
          <w:szCs w:val="24"/>
        </w:rPr>
        <w:lastRenderedPageBreak/>
        <w:t>- оперативный контроль над</w:t>
      </w:r>
      <w:r w:rsidR="001C0208" w:rsidRPr="00FF3EF6">
        <w:rPr>
          <w:rFonts w:ascii="Times New Roman" w:hAnsi="Times New Roman"/>
          <w:color w:val="000000"/>
          <w:sz w:val="24"/>
          <w:szCs w:val="24"/>
        </w:rPr>
        <w:t xml:space="preserve"> исполнением планов, </w:t>
      </w:r>
      <w:r w:rsidR="001C0208">
        <w:rPr>
          <w:rFonts w:ascii="Times New Roman" w:hAnsi="Times New Roman"/>
          <w:color w:val="000000"/>
          <w:sz w:val="24"/>
          <w:szCs w:val="24"/>
        </w:rPr>
        <w:t>рекомендаций комиссии, решений п</w:t>
      </w:r>
      <w:r w:rsidR="001C0208" w:rsidRPr="00FF3EF6">
        <w:rPr>
          <w:rFonts w:ascii="Times New Roman" w:hAnsi="Times New Roman"/>
          <w:color w:val="000000"/>
          <w:sz w:val="24"/>
          <w:szCs w:val="24"/>
        </w:rPr>
        <w:t>рофсоюза, выполняет указан</w:t>
      </w:r>
      <w:r w:rsidR="001C0208">
        <w:rPr>
          <w:rFonts w:ascii="Times New Roman" w:hAnsi="Times New Roman"/>
          <w:color w:val="000000"/>
          <w:sz w:val="24"/>
          <w:szCs w:val="24"/>
        </w:rPr>
        <w:t>ия председателя или заместителя;</w:t>
      </w:r>
    </w:p>
    <w:p w14:paraId="5834263A"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w:t>
      </w:r>
      <w:r>
        <w:rPr>
          <w:rFonts w:ascii="Times New Roman" w:hAnsi="Times New Roman"/>
          <w:color w:val="000000"/>
          <w:sz w:val="24"/>
          <w:szCs w:val="24"/>
        </w:rPr>
        <w:t xml:space="preserve"> готовит проекты планов работы К</w:t>
      </w:r>
      <w:r w:rsidRPr="00FF3EF6">
        <w:rPr>
          <w:rFonts w:ascii="Times New Roman" w:hAnsi="Times New Roman"/>
          <w:color w:val="000000"/>
          <w:sz w:val="24"/>
          <w:szCs w:val="24"/>
        </w:rPr>
        <w:t>омиссии, рек</w:t>
      </w:r>
      <w:r>
        <w:rPr>
          <w:rFonts w:ascii="Times New Roman" w:hAnsi="Times New Roman"/>
          <w:color w:val="000000"/>
          <w:sz w:val="24"/>
          <w:szCs w:val="24"/>
        </w:rPr>
        <w:t>омендаций, решений, заключений п</w:t>
      </w:r>
      <w:r w:rsidRPr="00FF3EF6">
        <w:rPr>
          <w:rFonts w:ascii="Times New Roman" w:hAnsi="Times New Roman"/>
          <w:color w:val="000000"/>
          <w:sz w:val="24"/>
          <w:szCs w:val="24"/>
        </w:rPr>
        <w:t xml:space="preserve">рофсоюза и </w:t>
      </w:r>
      <w:r>
        <w:rPr>
          <w:rFonts w:ascii="Times New Roman" w:hAnsi="Times New Roman"/>
          <w:color w:val="000000"/>
          <w:sz w:val="24"/>
          <w:szCs w:val="24"/>
        </w:rPr>
        <w:t>К</w:t>
      </w:r>
      <w:r w:rsidRPr="00FF3EF6">
        <w:rPr>
          <w:rFonts w:ascii="Times New Roman" w:hAnsi="Times New Roman"/>
          <w:color w:val="000000"/>
          <w:sz w:val="24"/>
          <w:szCs w:val="24"/>
        </w:rPr>
        <w:t>омиссии по соответствующим вопросам, контролирует их прохождение и необходимые согласования;</w:t>
      </w:r>
    </w:p>
    <w:p w14:paraId="63AB693E"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оповещает членов </w:t>
      </w:r>
      <w:r>
        <w:rPr>
          <w:rFonts w:ascii="Times New Roman" w:hAnsi="Times New Roman"/>
          <w:color w:val="000000"/>
          <w:sz w:val="24"/>
          <w:szCs w:val="24"/>
        </w:rPr>
        <w:t>К</w:t>
      </w:r>
      <w:r w:rsidRPr="00FF3EF6">
        <w:rPr>
          <w:rFonts w:ascii="Times New Roman" w:hAnsi="Times New Roman"/>
          <w:color w:val="000000"/>
          <w:sz w:val="24"/>
          <w:szCs w:val="24"/>
        </w:rPr>
        <w:t>омиссии, а также привлекаемых к работе с ней о времени и месте проводимых мероприятий;</w:t>
      </w:r>
    </w:p>
    <w:p w14:paraId="41F15820"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по согласованию в установленном порядке может представлять </w:t>
      </w:r>
      <w:r>
        <w:rPr>
          <w:rFonts w:ascii="Times New Roman" w:hAnsi="Times New Roman"/>
          <w:color w:val="000000"/>
          <w:sz w:val="24"/>
          <w:szCs w:val="24"/>
        </w:rPr>
        <w:t>К</w:t>
      </w:r>
      <w:r w:rsidRPr="00FF3EF6">
        <w:rPr>
          <w:rFonts w:ascii="Times New Roman" w:hAnsi="Times New Roman"/>
          <w:color w:val="000000"/>
          <w:sz w:val="24"/>
          <w:szCs w:val="24"/>
        </w:rPr>
        <w:t>омиссию в других общественных формированиях, осуществлять необходимые связи со средствами массовой информации.</w:t>
      </w:r>
    </w:p>
    <w:p w14:paraId="62CE8CFA"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3.4. Комиссия осуществляет свою деятельность в соответствии </w:t>
      </w:r>
      <w:r>
        <w:rPr>
          <w:rFonts w:ascii="Times New Roman" w:hAnsi="Times New Roman"/>
          <w:color w:val="000000"/>
          <w:sz w:val="24"/>
          <w:szCs w:val="24"/>
        </w:rPr>
        <w:t xml:space="preserve">с </w:t>
      </w:r>
      <w:r w:rsidRPr="00FF3EF6">
        <w:rPr>
          <w:rFonts w:ascii="Times New Roman" w:hAnsi="Times New Roman"/>
          <w:color w:val="000000"/>
          <w:sz w:val="24"/>
          <w:szCs w:val="24"/>
        </w:rPr>
        <w:t>разработанными ею регламентом и планом работы, которые рассматриваются и утверждаются на ее заседаниях и являются составной частью</w:t>
      </w:r>
      <w:r>
        <w:rPr>
          <w:rFonts w:ascii="Times New Roman" w:hAnsi="Times New Roman"/>
          <w:color w:val="000000"/>
          <w:sz w:val="24"/>
          <w:szCs w:val="24"/>
        </w:rPr>
        <w:t xml:space="preserve"> плана работы п</w:t>
      </w:r>
      <w:r w:rsidRPr="00FF3EF6">
        <w:rPr>
          <w:rFonts w:ascii="Times New Roman" w:hAnsi="Times New Roman"/>
          <w:color w:val="000000"/>
          <w:sz w:val="24"/>
          <w:szCs w:val="24"/>
        </w:rPr>
        <w:t>рофкома образовательной организации.</w:t>
      </w:r>
    </w:p>
    <w:p w14:paraId="29034C5B"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Заседания </w:t>
      </w:r>
      <w:r>
        <w:rPr>
          <w:rFonts w:ascii="Times New Roman" w:hAnsi="Times New Roman"/>
          <w:color w:val="000000"/>
          <w:sz w:val="24"/>
          <w:szCs w:val="24"/>
        </w:rPr>
        <w:t>К</w:t>
      </w:r>
      <w:r w:rsidRPr="00FF3EF6">
        <w:rPr>
          <w:rFonts w:ascii="Times New Roman" w:hAnsi="Times New Roman"/>
          <w:color w:val="000000"/>
          <w:sz w:val="24"/>
          <w:szCs w:val="24"/>
        </w:rPr>
        <w:t>омиссии проводятся по мере необходимости, но не реже одного раза в квартал, и считаются правомочными, если в их работе у</w:t>
      </w:r>
      <w:r>
        <w:rPr>
          <w:rFonts w:ascii="Times New Roman" w:hAnsi="Times New Roman"/>
          <w:color w:val="000000"/>
          <w:sz w:val="24"/>
          <w:szCs w:val="24"/>
        </w:rPr>
        <w:t>частвуют более половины членов К</w:t>
      </w:r>
      <w:r w:rsidRPr="00FF3EF6">
        <w:rPr>
          <w:rFonts w:ascii="Times New Roman" w:hAnsi="Times New Roman"/>
          <w:color w:val="000000"/>
          <w:sz w:val="24"/>
          <w:szCs w:val="24"/>
        </w:rPr>
        <w:t>омиссии.</w:t>
      </w:r>
    </w:p>
    <w:p w14:paraId="7E950A5C"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Pr>
          <w:rFonts w:ascii="Times New Roman" w:hAnsi="Times New Roman"/>
          <w:color w:val="000000"/>
          <w:sz w:val="24"/>
          <w:szCs w:val="24"/>
        </w:rPr>
        <w:t>Решения К</w:t>
      </w:r>
      <w:r w:rsidRPr="00FF3EF6">
        <w:rPr>
          <w:rFonts w:ascii="Times New Roman" w:hAnsi="Times New Roman"/>
          <w:color w:val="000000"/>
          <w:sz w:val="24"/>
          <w:szCs w:val="24"/>
        </w:rPr>
        <w:t>омиссии принимаются в форме постановления открытым голосованием большинством голосов при наличии кворума и носят рекомендательный характер.</w:t>
      </w:r>
    </w:p>
    <w:p w14:paraId="36BB5A51"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3.5. Комиссия отчитывает</w:t>
      </w:r>
      <w:r>
        <w:rPr>
          <w:rFonts w:ascii="Times New Roman" w:hAnsi="Times New Roman"/>
          <w:color w:val="000000"/>
          <w:sz w:val="24"/>
          <w:szCs w:val="24"/>
        </w:rPr>
        <w:t>ся о проделанной работе перед п</w:t>
      </w:r>
      <w:r w:rsidRPr="00FF3EF6">
        <w:rPr>
          <w:rFonts w:ascii="Times New Roman" w:hAnsi="Times New Roman"/>
          <w:color w:val="000000"/>
          <w:sz w:val="24"/>
          <w:szCs w:val="24"/>
        </w:rPr>
        <w:t xml:space="preserve">рофкомом не реже одного раза в год. Председатель </w:t>
      </w:r>
      <w:r>
        <w:rPr>
          <w:rFonts w:ascii="Times New Roman" w:hAnsi="Times New Roman"/>
          <w:color w:val="000000"/>
          <w:sz w:val="24"/>
          <w:szCs w:val="24"/>
        </w:rPr>
        <w:t>Комиссии информирует п</w:t>
      </w:r>
      <w:r w:rsidRPr="00FF3EF6">
        <w:rPr>
          <w:rFonts w:ascii="Times New Roman" w:hAnsi="Times New Roman"/>
          <w:color w:val="000000"/>
          <w:sz w:val="24"/>
          <w:szCs w:val="24"/>
        </w:rPr>
        <w:t>рофком о при</w:t>
      </w:r>
      <w:r>
        <w:rPr>
          <w:rFonts w:ascii="Times New Roman" w:hAnsi="Times New Roman"/>
          <w:color w:val="000000"/>
          <w:sz w:val="24"/>
          <w:szCs w:val="24"/>
        </w:rPr>
        <w:t>нимаемых К</w:t>
      </w:r>
      <w:r w:rsidRPr="00FF3EF6">
        <w:rPr>
          <w:rFonts w:ascii="Times New Roman" w:hAnsi="Times New Roman"/>
          <w:color w:val="000000"/>
          <w:sz w:val="24"/>
          <w:szCs w:val="24"/>
        </w:rPr>
        <w:t>омиссией решениях.</w:t>
      </w:r>
    </w:p>
    <w:p w14:paraId="4C84A8AC"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3.6. Члены </w:t>
      </w:r>
      <w:r>
        <w:rPr>
          <w:rFonts w:ascii="Times New Roman" w:hAnsi="Times New Roman"/>
          <w:color w:val="000000"/>
          <w:sz w:val="24"/>
          <w:szCs w:val="24"/>
        </w:rPr>
        <w:t>К</w:t>
      </w:r>
      <w:r w:rsidRPr="00FF3EF6">
        <w:rPr>
          <w:rFonts w:ascii="Times New Roman" w:hAnsi="Times New Roman"/>
          <w:color w:val="000000"/>
          <w:sz w:val="24"/>
          <w:szCs w:val="24"/>
        </w:rPr>
        <w:t>омиссии проходят обучение по охране труда на специализированных курсах за счет средств образовательной организации по направлению работодателя не реже одного раза в три года.</w:t>
      </w:r>
    </w:p>
    <w:p w14:paraId="1847A0C2" w14:textId="77777777" w:rsidR="001C0208" w:rsidRDefault="001C0208" w:rsidP="00C84A50">
      <w:pPr>
        <w:pStyle w:val="NoSpacing1"/>
        <w:tabs>
          <w:tab w:val="left" w:pos="0"/>
        </w:tabs>
        <w:ind w:firstLine="567"/>
        <w:jc w:val="both"/>
        <w:rPr>
          <w:rFonts w:ascii="Times New Roman" w:hAnsi="Times New Roman"/>
          <w:color w:val="000000"/>
          <w:sz w:val="24"/>
          <w:szCs w:val="24"/>
        </w:rPr>
      </w:pPr>
      <w:r>
        <w:rPr>
          <w:rFonts w:ascii="Times New Roman" w:hAnsi="Times New Roman"/>
          <w:color w:val="000000"/>
          <w:sz w:val="24"/>
          <w:szCs w:val="24"/>
        </w:rPr>
        <w:t>3.8. Деятельность К</w:t>
      </w:r>
      <w:r w:rsidRPr="00FF3EF6">
        <w:rPr>
          <w:rFonts w:ascii="Times New Roman" w:hAnsi="Times New Roman"/>
          <w:color w:val="000000"/>
          <w:sz w:val="24"/>
          <w:szCs w:val="24"/>
        </w:rPr>
        <w:t xml:space="preserve">омиссии </w:t>
      </w:r>
      <w:r>
        <w:rPr>
          <w:rFonts w:ascii="Times New Roman" w:hAnsi="Times New Roman"/>
          <w:color w:val="000000"/>
          <w:sz w:val="24"/>
          <w:szCs w:val="24"/>
        </w:rPr>
        <w:t>финансируется администрацией и п</w:t>
      </w:r>
      <w:r w:rsidRPr="00FF3EF6">
        <w:rPr>
          <w:rFonts w:ascii="Times New Roman" w:hAnsi="Times New Roman"/>
          <w:color w:val="000000"/>
          <w:sz w:val="24"/>
          <w:szCs w:val="24"/>
        </w:rPr>
        <w:t>рофкомом в пределах утвержденных расходов на эти цели.</w:t>
      </w:r>
    </w:p>
    <w:p w14:paraId="0EEEF6E4" w14:textId="77777777" w:rsidR="001C0208" w:rsidRPr="00FF3EF6" w:rsidRDefault="001C0208" w:rsidP="00C84A50">
      <w:pPr>
        <w:pStyle w:val="NoSpacing1"/>
        <w:tabs>
          <w:tab w:val="left" w:pos="0"/>
        </w:tabs>
        <w:ind w:firstLine="567"/>
        <w:jc w:val="both"/>
        <w:rPr>
          <w:rFonts w:ascii="Times New Roman" w:hAnsi="Times New Roman"/>
          <w:color w:val="000000"/>
          <w:sz w:val="24"/>
          <w:szCs w:val="24"/>
        </w:rPr>
      </w:pPr>
    </w:p>
    <w:p w14:paraId="00823617" w14:textId="77777777" w:rsidR="001C0208" w:rsidRPr="00FF3EF6" w:rsidRDefault="001C0208" w:rsidP="00C84A50">
      <w:pPr>
        <w:pStyle w:val="NoSpacing1"/>
        <w:ind w:firstLine="567"/>
        <w:jc w:val="center"/>
        <w:rPr>
          <w:rFonts w:ascii="Times New Roman" w:hAnsi="Times New Roman"/>
          <w:b/>
          <w:color w:val="000000"/>
          <w:sz w:val="24"/>
          <w:szCs w:val="24"/>
        </w:rPr>
      </w:pPr>
      <w:r w:rsidRPr="00FF3EF6">
        <w:rPr>
          <w:rFonts w:ascii="Times New Roman" w:hAnsi="Times New Roman"/>
          <w:b/>
          <w:color w:val="000000"/>
          <w:sz w:val="24"/>
          <w:szCs w:val="24"/>
        </w:rPr>
        <w:t>4. Права комиссии</w:t>
      </w:r>
    </w:p>
    <w:p w14:paraId="1E61B8BF"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Комиссия имеет право:</w:t>
      </w:r>
    </w:p>
    <w:p w14:paraId="25F92732"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14:paraId="626163CB"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4.2. Заслушивать на заседаниях комиссии:</w:t>
      </w:r>
    </w:p>
    <w:p w14:paraId="4D3E54E6"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сообщения работодателя (его представителей) и других ответственных работников </w:t>
      </w:r>
      <w:r w:rsidR="00EA69A8">
        <w:rPr>
          <w:rFonts w:ascii="Times New Roman" w:hAnsi="Times New Roman"/>
          <w:sz w:val="24"/>
          <w:szCs w:val="24"/>
        </w:rPr>
        <w:t>МБДОУ</w:t>
      </w:r>
      <w:r w:rsidRPr="004620EE">
        <w:rPr>
          <w:rFonts w:ascii="Times New Roman" w:hAnsi="Times New Roman"/>
          <w:sz w:val="24"/>
          <w:szCs w:val="24"/>
        </w:rPr>
        <w:t xml:space="preserve"> о выполнении</w:t>
      </w:r>
      <w:r w:rsidRPr="00FF3EF6">
        <w:rPr>
          <w:rFonts w:ascii="Times New Roman" w:hAnsi="Times New Roman"/>
          <w:color w:val="000000"/>
          <w:sz w:val="24"/>
          <w:szCs w:val="24"/>
        </w:rPr>
        <w:t xml:space="preserve"> ими обязанностей по обеспечению безопасных условий и охраны труда на рабочих местах и соблюдению гарантий прав работников на охрану труда;</w:t>
      </w:r>
    </w:p>
    <w:p w14:paraId="6B4BDE28"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 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14:paraId="5896A63B"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4.3. Участвовать в по</w:t>
      </w:r>
      <w:r>
        <w:rPr>
          <w:rFonts w:ascii="Times New Roman" w:hAnsi="Times New Roman"/>
          <w:color w:val="000000"/>
          <w:sz w:val="24"/>
          <w:szCs w:val="24"/>
        </w:rPr>
        <w:t>дготовке предложений к разделу К</w:t>
      </w:r>
      <w:r w:rsidRPr="00FF3EF6">
        <w:rPr>
          <w:rFonts w:ascii="Times New Roman" w:hAnsi="Times New Roman"/>
          <w:color w:val="000000"/>
          <w:sz w:val="24"/>
          <w:szCs w:val="24"/>
        </w:rPr>
        <w:t>оллективного договора (соглашения по охране труда) по вопро</w:t>
      </w:r>
      <w:r>
        <w:rPr>
          <w:rFonts w:ascii="Times New Roman" w:hAnsi="Times New Roman"/>
          <w:color w:val="000000"/>
          <w:sz w:val="24"/>
          <w:szCs w:val="24"/>
        </w:rPr>
        <w:t>сам, находящимся в компетенции К</w:t>
      </w:r>
      <w:r w:rsidRPr="00FF3EF6">
        <w:rPr>
          <w:rFonts w:ascii="Times New Roman" w:hAnsi="Times New Roman"/>
          <w:color w:val="000000"/>
          <w:sz w:val="24"/>
          <w:szCs w:val="24"/>
        </w:rPr>
        <w:t>омиссии.</w:t>
      </w:r>
    </w:p>
    <w:p w14:paraId="26740F76" w14:textId="77777777" w:rsidR="001C0208" w:rsidRPr="00FF3EF6"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4.4. Вносить работодателю предложения о поощрении работников образовательной организации за активное участие в работе по созданию условий труда, отвечающих требованиям безопасности и гигиены.</w:t>
      </w:r>
    </w:p>
    <w:p w14:paraId="4D81D62B" w14:textId="77777777" w:rsidR="00C84A50" w:rsidRDefault="001C0208" w:rsidP="00C84A50">
      <w:pPr>
        <w:pStyle w:val="NoSpacing1"/>
        <w:ind w:firstLine="567"/>
        <w:jc w:val="both"/>
        <w:rPr>
          <w:rFonts w:ascii="Times New Roman" w:hAnsi="Times New Roman"/>
          <w:color w:val="000000"/>
          <w:sz w:val="24"/>
          <w:szCs w:val="24"/>
        </w:rPr>
      </w:pPr>
      <w:r w:rsidRPr="00FF3EF6">
        <w:rPr>
          <w:rFonts w:ascii="Times New Roman" w:hAnsi="Times New Roman"/>
          <w:color w:val="000000"/>
          <w:sz w:val="24"/>
          <w:szCs w:val="24"/>
        </w:rPr>
        <w:t>4.5. Беспрепятственн</w:t>
      </w:r>
      <w:r>
        <w:rPr>
          <w:rFonts w:ascii="Times New Roman" w:hAnsi="Times New Roman"/>
          <w:color w:val="000000"/>
          <w:sz w:val="24"/>
          <w:szCs w:val="24"/>
        </w:rPr>
        <w:t>о посещать места работы членов п</w:t>
      </w:r>
      <w:r w:rsidRPr="00FF3EF6">
        <w:rPr>
          <w:rFonts w:ascii="Times New Roman" w:hAnsi="Times New Roman"/>
          <w:color w:val="000000"/>
          <w:sz w:val="24"/>
          <w:szCs w:val="24"/>
        </w:rPr>
        <w:t>рофсоюза и соответствующие службы образовательной организации для выяснения во</w:t>
      </w:r>
      <w:r>
        <w:rPr>
          <w:rFonts w:ascii="Times New Roman" w:hAnsi="Times New Roman"/>
          <w:color w:val="000000"/>
          <w:sz w:val="24"/>
          <w:szCs w:val="24"/>
        </w:rPr>
        <w:t>просов, входящих в компетенцию К</w:t>
      </w:r>
      <w:r w:rsidRPr="00FF3EF6">
        <w:rPr>
          <w:rFonts w:ascii="Times New Roman" w:hAnsi="Times New Roman"/>
          <w:color w:val="000000"/>
          <w:sz w:val="24"/>
          <w:szCs w:val="24"/>
        </w:rPr>
        <w:t xml:space="preserve">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w:t>
      </w:r>
      <w:r w:rsidR="00C84A50">
        <w:rPr>
          <w:rFonts w:ascii="Times New Roman" w:hAnsi="Times New Roman"/>
          <w:color w:val="000000"/>
          <w:sz w:val="24"/>
          <w:szCs w:val="24"/>
        </w:rPr>
        <w:t>и (или) опасных условиях труда.</w:t>
      </w:r>
    </w:p>
    <w:p w14:paraId="09020139" w14:textId="77777777" w:rsidR="00C84A50" w:rsidRDefault="00C84A50" w:rsidP="00C84A50">
      <w:pPr>
        <w:rPr>
          <w:color w:val="000000"/>
          <w:lang w:eastAsia="en-US"/>
        </w:rPr>
      </w:pPr>
      <w:r>
        <w:rPr>
          <w:color w:val="000000"/>
          <w:lang w:eastAsia="en-US"/>
        </w:rPr>
        <w:br w:type="page"/>
      </w:r>
    </w:p>
    <w:p w14:paraId="2CF593C4" w14:textId="77777777" w:rsidR="00C84A50" w:rsidRDefault="00C84A50" w:rsidP="00FD21F8">
      <w:pPr>
        <w:jc w:val="right"/>
        <w:rPr>
          <w:b/>
        </w:rPr>
        <w:sectPr w:rsidR="00C84A50" w:rsidSect="007F3129">
          <w:pgSz w:w="11906" w:h="16838"/>
          <w:pgMar w:top="1134" w:right="851" w:bottom="1134" w:left="1134" w:header="709" w:footer="709" w:gutter="0"/>
          <w:cols w:space="708"/>
          <w:docGrid w:linePitch="360"/>
        </w:sectPr>
      </w:pPr>
    </w:p>
    <w:p w14:paraId="6432988C" w14:textId="77777777" w:rsidR="001C0208" w:rsidRDefault="001C0208" w:rsidP="00FD21F8">
      <w:pPr>
        <w:jc w:val="right"/>
        <w:rPr>
          <w:b/>
        </w:rPr>
      </w:pPr>
    </w:p>
    <w:p w14:paraId="0413249B" w14:textId="77777777" w:rsidR="00A4260C" w:rsidRPr="00AA3850" w:rsidRDefault="00CF1F58" w:rsidP="00A4260C">
      <w:pPr>
        <w:jc w:val="right"/>
        <w:rPr>
          <w:sz w:val="28"/>
          <w:szCs w:val="28"/>
        </w:rPr>
      </w:pPr>
      <w:r>
        <w:rPr>
          <w:sz w:val="28"/>
          <w:szCs w:val="28"/>
        </w:rPr>
        <w:t xml:space="preserve">                                                                                                                                                                         </w:t>
      </w:r>
      <w:r w:rsidR="00A4260C">
        <w:rPr>
          <w:b/>
        </w:rPr>
        <w:t>Приложение № 7</w:t>
      </w:r>
    </w:p>
    <w:p w14:paraId="6D6FF771" w14:textId="77777777" w:rsidR="00A4260C" w:rsidRPr="00676B9D" w:rsidRDefault="00A4260C" w:rsidP="00A4260C">
      <w:pPr>
        <w:keepNext/>
        <w:ind w:left="-360"/>
        <w:jc w:val="right"/>
        <w:outlineLvl w:val="1"/>
      </w:pPr>
      <w:r w:rsidRPr="006B7996">
        <w:rPr>
          <w:b/>
        </w:rPr>
        <w:tab/>
      </w:r>
      <w:r w:rsidRPr="006B7996">
        <w:rPr>
          <w:b/>
        </w:rPr>
        <w:tab/>
      </w:r>
      <w:r w:rsidRPr="006B7996">
        <w:rPr>
          <w:b/>
        </w:rPr>
        <w:tab/>
      </w:r>
      <w:r w:rsidRPr="006B7996">
        <w:rPr>
          <w:b/>
        </w:rPr>
        <w:tab/>
      </w:r>
      <w:r>
        <w:t>к Соглашению по охране труда</w:t>
      </w:r>
    </w:p>
    <w:p w14:paraId="7B749F89" w14:textId="77777777" w:rsidR="00A4260C" w:rsidRDefault="00A4260C" w:rsidP="00A4260C">
      <w:pPr>
        <w:keepNext/>
        <w:ind w:left="-360"/>
        <w:jc w:val="right"/>
        <w:outlineLvl w:val="1"/>
        <w:rPr>
          <w:lang w:val="tt-RU"/>
        </w:rPr>
      </w:pPr>
      <w:r w:rsidRPr="00676B9D">
        <w:t>на 20</w:t>
      </w:r>
      <w:r w:rsidRPr="00676B9D">
        <w:rPr>
          <w:lang w:val="tt-RU"/>
        </w:rPr>
        <w:t>2</w:t>
      </w:r>
      <w:r>
        <w:rPr>
          <w:lang w:val="tt-RU"/>
        </w:rPr>
        <w:t>3</w:t>
      </w:r>
      <w:r w:rsidRPr="00676B9D">
        <w:t xml:space="preserve"> – 202</w:t>
      </w:r>
      <w:r>
        <w:rPr>
          <w:lang w:val="tt-RU"/>
        </w:rPr>
        <w:t>6</w:t>
      </w:r>
      <w:r w:rsidRPr="00676B9D">
        <w:t xml:space="preserve"> гг.</w:t>
      </w:r>
    </w:p>
    <w:p w14:paraId="441943C7" w14:textId="77777777" w:rsidR="00CF1F58" w:rsidRDefault="00CF1F58" w:rsidP="00A4260C">
      <w:pPr>
        <w:rPr>
          <w:lang w:val="tt-RU"/>
        </w:rPr>
      </w:pPr>
    </w:p>
    <w:p w14:paraId="184A109F" w14:textId="77777777" w:rsidR="00CF1F58" w:rsidRPr="0061079C" w:rsidRDefault="00BC7CF1" w:rsidP="00BC7CF1">
      <w:pPr>
        <w:keepNext/>
        <w:ind w:left="-360"/>
        <w:jc w:val="right"/>
        <w:outlineLvl w:val="1"/>
        <w:rPr>
          <w:lang w:val="tt-RU"/>
        </w:rPr>
      </w:pPr>
      <w:r>
        <w:tab/>
      </w:r>
      <w:r>
        <w:tab/>
      </w:r>
      <w:r>
        <w:tab/>
      </w:r>
      <w:r>
        <w:tab/>
      </w:r>
      <w:r>
        <w:tab/>
      </w:r>
      <w:r>
        <w:tab/>
      </w:r>
    </w:p>
    <w:p w14:paraId="6C6C69BE" w14:textId="77777777" w:rsidR="00CF1F58" w:rsidRPr="00676B9D" w:rsidRDefault="00CF1F58" w:rsidP="00CF1F58">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162190E4" w14:textId="4CCCF4EE" w:rsidR="00CF1F58" w:rsidRPr="00676B9D" w:rsidRDefault="00CF1F58" w:rsidP="00CF1F58">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1F2206">
        <w:rPr>
          <w:rFonts w:eastAsia="Calibri"/>
          <w:lang w:eastAsia="en-US"/>
        </w:rPr>
        <w:t>ая</w:t>
      </w:r>
    </w:p>
    <w:p w14:paraId="20C03FD7" w14:textId="5A6723BD" w:rsidR="00CF1F58" w:rsidRPr="00676B9D" w:rsidRDefault="00CF1F58" w:rsidP="00CF1F58">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8C4412">
        <w:rPr>
          <w:rFonts w:eastAsia="Calibri"/>
          <w:lang w:eastAsia="en-US"/>
        </w:rPr>
        <w:t>Чинчилер</w:t>
      </w:r>
      <w:r>
        <w:rPr>
          <w:rFonts w:eastAsia="Calibri"/>
          <w:lang w:eastAsia="en-US"/>
        </w:rPr>
        <w:t>»</w:t>
      </w:r>
    </w:p>
    <w:p w14:paraId="0A5DD9C0" w14:textId="40090128" w:rsidR="00CF1F58" w:rsidRDefault="00CF1F58" w:rsidP="00CF1F58">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8C4412">
        <w:rPr>
          <w:rFonts w:eastAsia="Calibri"/>
          <w:lang w:eastAsia="en-US"/>
        </w:rPr>
        <w:t>Чинчилер</w:t>
      </w:r>
      <w:r>
        <w:rPr>
          <w:rFonts w:eastAsia="Calibri"/>
          <w:lang w:eastAsia="en-US"/>
        </w:rPr>
        <w:t>»                                                                                                                              с. Чыр</w:t>
      </w:r>
      <w:r w:rsidR="008C4412">
        <w:rPr>
          <w:rFonts w:eastAsia="Calibri"/>
          <w:lang w:eastAsia="en-US"/>
        </w:rPr>
        <w:t>гакы</w:t>
      </w:r>
      <w:r>
        <w:rPr>
          <w:rFonts w:eastAsia="Calibri"/>
          <w:lang w:eastAsia="en-US"/>
        </w:rPr>
        <w:t xml:space="preserve"> Дзун-Хемчикский</w:t>
      </w:r>
    </w:p>
    <w:p w14:paraId="4D774888" w14:textId="3CF18395" w:rsidR="00CF1F58" w:rsidRDefault="00CF1F58" w:rsidP="00CF1F58">
      <w:pPr>
        <w:rPr>
          <w:rFonts w:eastAsia="Calibri"/>
          <w:lang w:eastAsia="en-US"/>
        </w:rPr>
      </w:pPr>
      <w:r>
        <w:rPr>
          <w:rFonts w:eastAsia="Calibri"/>
          <w:lang w:eastAsia="en-US"/>
        </w:rPr>
        <w:t>с. Чыр</w:t>
      </w:r>
      <w:r w:rsidR="008C4412">
        <w:rPr>
          <w:rFonts w:eastAsia="Calibri"/>
          <w:lang w:eastAsia="en-US"/>
        </w:rPr>
        <w:t>гакы</w:t>
      </w:r>
      <w:r>
        <w:rPr>
          <w:rFonts w:eastAsia="Calibri"/>
          <w:lang w:eastAsia="en-US"/>
        </w:rPr>
        <w:t xml:space="preserve"> Дзун-Хемчикский                                                                                                                              кожуун РТ</w:t>
      </w:r>
    </w:p>
    <w:p w14:paraId="74266291" w14:textId="77777777" w:rsidR="00CF1F58" w:rsidRPr="00676B9D" w:rsidRDefault="00CF1F58" w:rsidP="00CF1F58">
      <w:pPr>
        <w:rPr>
          <w:rFonts w:eastAsia="Calibri"/>
          <w:lang w:eastAsia="en-US"/>
        </w:rPr>
      </w:pPr>
      <w:r>
        <w:rPr>
          <w:rFonts w:eastAsia="Calibri"/>
          <w:lang w:eastAsia="en-US"/>
        </w:rPr>
        <w:t xml:space="preserve">                                    кожуун РТ</w:t>
      </w:r>
    </w:p>
    <w:p w14:paraId="7FA05AB8" w14:textId="51826464" w:rsidR="00CF1F58" w:rsidRDefault="00CF1F58" w:rsidP="00CF1F58">
      <w:pPr>
        <w:rPr>
          <w:rFonts w:eastAsia="Calibri"/>
          <w:lang w:val="tt-RU" w:eastAsia="en-US"/>
        </w:rPr>
      </w:pPr>
      <w:r w:rsidRPr="00676B9D">
        <w:rPr>
          <w:rFonts w:eastAsia="Calibri"/>
          <w:lang w:eastAsia="en-US"/>
        </w:rPr>
        <w:t>_____________(</w:t>
      </w:r>
      <w:r>
        <w:rPr>
          <w:rFonts w:eastAsia="Calibri"/>
          <w:lang w:eastAsia="en-US"/>
        </w:rPr>
        <w:t>Са</w:t>
      </w:r>
      <w:r w:rsidR="008C4412">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8C4412">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8C4412">
        <w:rPr>
          <w:rFonts w:eastAsia="Calibri"/>
          <w:lang w:eastAsia="en-US"/>
        </w:rPr>
        <w:t>6</w:t>
      </w:r>
      <w:r>
        <w:rPr>
          <w:rFonts w:eastAsia="Calibri"/>
          <w:lang w:eastAsia="en-US"/>
        </w:rPr>
        <w:t>»</w:t>
      </w:r>
      <w:r w:rsidR="00A4260C">
        <w:rPr>
          <w:rFonts w:eastAsia="Calibri"/>
          <w:lang w:eastAsia="en-US"/>
        </w:rPr>
        <w:t xml:space="preserve"> марта </w:t>
      </w:r>
      <w:r>
        <w:rPr>
          <w:rFonts w:eastAsia="Calibri"/>
          <w:lang w:eastAsia="en-US"/>
        </w:rPr>
        <w:t>2023</w:t>
      </w:r>
      <w:r w:rsidR="00A4260C">
        <w:rPr>
          <w:rFonts w:eastAsia="Calibri"/>
          <w:lang w:eastAsia="en-US"/>
        </w:rPr>
        <w:t xml:space="preserve"> </w:t>
      </w:r>
      <w:r w:rsidRPr="0061079C">
        <w:rPr>
          <w:rFonts w:eastAsia="Calibri"/>
          <w:lang w:eastAsia="en-US"/>
        </w:rPr>
        <w:t>г</w:t>
      </w:r>
      <w:r>
        <w:rPr>
          <w:rFonts w:eastAsia="Calibri"/>
          <w:lang w:eastAsia="en-US"/>
        </w:rPr>
        <w:t>.                                                                                                                                                     «1</w:t>
      </w:r>
      <w:r w:rsidR="008C4412">
        <w:rPr>
          <w:rFonts w:eastAsia="Calibri"/>
          <w:lang w:eastAsia="en-US"/>
        </w:rPr>
        <w:t>6</w:t>
      </w:r>
      <w:r>
        <w:rPr>
          <w:rFonts w:eastAsia="Calibri"/>
          <w:lang w:eastAsia="en-US"/>
        </w:rPr>
        <w:t xml:space="preserve">» </w:t>
      </w:r>
      <w:r w:rsidR="00A4260C">
        <w:rPr>
          <w:rFonts w:eastAsia="Calibri"/>
          <w:lang w:eastAsia="en-US"/>
        </w:rPr>
        <w:t>марта</w:t>
      </w:r>
      <w:r>
        <w:rPr>
          <w:rFonts w:eastAsia="Calibri"/>
          <w:lang w:eastAsia="en-US"/>
        </w:rPr>
        <w:t xml:space="preserve"> 2023</w:t>
      </w:r>
      <w:r w:rsidR="00A4260C">
        <w:rPr>
          <w:rFonts w:eastAsia="Calibri"/>
          <w:lang w:eastAsia="en-US"/>
        </w:rPr>
        <w:t xml:space="preserve"> </w:t>
      </w:r>
      <w:r w:rsidRPr="0061079C">
        <w:rPr>
          <w:rFonts w:eastAsia="Calibri"/>
          <w:lang w:eastAsia="en-US"/>
        </w:rPr>
        <w:t>г.</w:t>
      </w:r>
    </w:p>
    <w:p w14:paraId="45C54366" w14:textId="77777777" w:rsidR="00CF1F58" w:rsidRPr="0061079C" w:rsidRDefault="00CF1F58" w:rsidP="00CF1F58">
      <w:pPr>
        <w:rPr>
          <w:rFonts w:eastAsia="Calibri"/>
          <w:lang w:val="tt-RU" w:eastAsia="en-US"/>
        </w:rPr>
      </w:pPr>
      <w:r>
        <w:rPr>
          <w:rFonts w:eastAsia="Calibri"/>
          <w:lang w:val="tt-RU" w:eastAsia="en-US"/>
        </w:rPr>
        <w:t>м.п.                                                                                                                                                                                  м.п.</w:t>
      </w:r>
    </w:p>
    <w:p w14:paraId="3BB771F4" w14:textId="77777777" w:rsidR="005341AD" w:rsidRDefault="005341AD" w:rsidP="00CF1F58">
      <w:pPr>
        <w:rPr>
          <w:rFonts w:eastAsia="Calibri"/>
          <w:lang w:val="tt-RU" w:eastAsia="en-US"/>
        </w:rPr>
      </w:pPr>
    </w:p>
    <w:p w14:paraId="079B6593" w14:textId="77777777" w:rsidR="005341AD" w:rsidRPr="00D92949" w:rsidRDefault="005341AD" w:rsidP="00CF1F58">
      <w:pPr>
        <w:rPr>
          <w:rFonts w:eastAsia="Calibri"/>
          <w:lang w:val="tt-RU" w:eastAsia="en-US"/>
        </w:rPr>
      </w:pPr>
    </w:p>
    <w:p w14:paraId="6F947A43" w14:textId="77777777" w:rsidR="006436F5" w:rsidRPr="00D92949" w:rsidRDefault="008325E4" w:rsidP="006436F5">
      <w:pPr>
        <w:jc w:val="center"/>
        <w:rPr>
          <w:b/>
          <w:sz w:val="28"/>
          <w:szCs w:val="28"/>
          <w:lang w:val="tt-RU"/>
        </w:rPr>
      </w:pPr>
      <w:r w:rsidRPr="00D92949">
        <w:rPr>
          <w:b/>
          <w:sz w:val="28"/>
          <w:szCs w:val="28"/>
        </w:rPr>
        <w:t xml:space="preserve">Соглашение </w:t>
      </w:r>
      <w:r w:rsidR="006436F5" w:rsidRPr="00D92949">
        <w:rPr>
          <w:b/>
          <w:sz w:val="28"/>
          <w:szCs w:val="28"/>
        </w:rPr>
        <w:t>по охране труда</w:t>
      </w:r>
    </w:p>
    <w:p w14:paraId="2E234F95" w14:textId="77777777" w:rsidR="006436F5" w:rsidRPr="008325E4" w:rsidRDefault="006436F5" w:rsidP="006436F5">
      <w:pPr>
        <w:jc w:val="center"/>
        <w:rPr>
          <w:b/>
          <w:sz w:val="28"/>
          <w:szCs w:val="28"/>
          <w:lang w:val="tt-RU"/>
        </w:rPr>
      </w:pPr>
    </w:p>
    <w:p w14:paraId="1BB0C8B2" w14:textId="43A35A5D" w:rsidR="00CF1F58" w:rsidRDefault="006436F5" w:rsidP="006436F5">
      <w:pPr>
        <w:ind w:firstLine="720"/>
        <w:jc w:val="center"/>
      </w:pPr>
      <w:r w:rsidRPr="004620EE">
        <w:t>Администрация и профком М</w:t>
      </w:r>
      <w:r w:rsidR="0007667E">
        <w:t>Б</w:t>
      </w:r>
      <w:r w:rsidR="00EA69A8">
        <w:t>ДОУ Детского</w:t>
      </w:r>
      <w:r w:rsidR="00CF1F58">
        <w:t xml:space="preserve"> сада «</w:t>
      </w:r>
      <w:r w:rsidR="001F2206">
        <w:t>Чинчилер</w:t>
      </w:r>
      <w:r w:rsidR="00EA69A8">
        <w:t>»</w:t>
      </w:r>
    </w:p>
    <w:p w14:paraId="681005AA" w14:textId="3BBDCDC6" w:rsidR="006436F5" w:rsidRPr="004620EE" w:rsidRDefault="00CF1F58" w:rsidP="006436F5">
      <w:pPr>
        <w:ind w:firstLine="720"/>
        <w:jc w:val="center"/>
      </w:pPr>
      <w:r>
        <w:t xml:space="preserve"> с. Чыр</w:t>
      </w:r>
      <w:r w:rsidR="001F2206">
        <w:t>гакы</w:t>
      </w:r>
      <w:r>
        <w:t xml:space="preserve"> Дзун-Хемчикский кожуун РТ</w:t>
      </w:r>
    </w:p>
    <w:p w14:paraId="49B64304" w14:textId="77777777" w:rsidR="006436F5" w:rsidRPr="004620EE" w:rsidRDefault="006436F5" w:rsidP="006436F5">
      <w:pPr>
        <w:ind w:firstLine="720"/>
        <w:jc w:val="center"/>
      </w:pPr>
      <w:r w:rsidRPr="004620EE">
        <w:t>заключили настоящее согл</w:t>
      </w:r>
      <w:r w:rsidR="00CF1F58">
        <w:t>ашение о том, что в течение 2023 – 2026</w:t>
      </w:r>
      <w:r w:rsidRPr="004620EE">
        <w:t>г.</w:t>
      </w:r>
    </w:p>
    <w:p w14:paraId="7035DEBF" w14:textId="77777777" w:rsidR="006436F5" w:rsidRPr="004620EE" w:rsidRDefault="006436F5" w:rsidP="006436F5">
      <w:pPr>
        <w:ind w:firstLine="720"/>
        <w:jc w:val="center"/>
      </w:pPr>
      <w:r w:rsidRPr="004620EE">
        <w:t xml:space="preserve"> руководство образовательного учреждения обязуется</w:t>
      </w:r>
    </w:p>
    <w:p w14:paraId="5DAF2D9C" w14:textId="77777777" w:rsidR="006436F5" w:rsidRDefault="006436F5" w:rsidP="006436F5">
      <w:pPr>
        <w:ind w:firstLine="720"/>
        <w:jc w:val="center"/>
      </w:pPr>
      <w:r w:rsidRPr="004620EE">
        <w:t xml:space="preserve"> выполнить</w:t>
      </w:r>
      <w:r w:rsidR="008325E4">
        <w:t>,</w:t>
      </w:r>
      <w:r w:rsidRPr="004620EE">
        <w:t xml:space="preserve"> следующие мероприятия по охране труда</w:t>
      </w:r>
    </w:p>
    <w:p w14:paraId="2475ACFD" w14:textId="77777777" w:rsidR="00CF1F58" w:rsidRDefault="00CF1F58" w:rsidP="006436F5">
      <w:pPr>
        <w:ind w:firstLine="720"/>
        <w:jc w:val="center"/>
      </w:pPr>
    </w:p>
    <w:p w14:paraId="517A2E4A" w14:textId="77777777" w:rsidR="00CF1F58" w:rsidRDefault="00CF1F58" w:rsidP="00BC7CF1"/>
    <w:p w14:paraId="574EB88E" w14:textId="77777777" w:rsidR="00B74144" w:rsidRPr="00A100CA" w:rsidRDefault="00B74144" w:rsidP="00B74144">
      <w:pPr>
        <w:ind w:firstLine="567"/>
        <w:jc w:val="both"/>
        <w:rPr>
          <w:i/>
          <w:iCs/>
        </w:rPr>
      </w:pPr>
      <w:r w:rsidRPr="00A100CA">
        <w:rPr>
          <w:i/>
          <w:iCs/>
        </w:rPr>
        <w:t xml:space="preserve">Соглашение по охране труда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е.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p>
    <w:p w14:paraId="020AFA1A" w14:textId="77777777" w:rsidR="00CF1F58" w:rsidRPr="00BC7CF1" w:rsidRDefault="00B74144" w:rsidP="00BC7CF1">
      <w:pPr>
        <w:ind w:firstLine="720"/>
        <w:jc w:val="both"/>
        <w:rPr>
          <w:i/>
          <w:iCs/>
        </w:rPr>
      </w:pPr>
      <w:r w:rsidRPr="00A100CA">
        <w:rPr>
          <w:i/>
          <w:iCs/>
        </w:rPr>
        <w:t xml:space="preserve">Соглашение является необходимым приложением к коллективному договору и вступает в силу с момента его подписания. Внесение изменений и дополнений в соглашение производится по согласованию с профкомом.  Контроль за выполнением соглашения осуществляется непосредственно руководителем образовательного учреждения и профсоюзным комитетом, а также совместной комиссией по охране труда. Соглашение </w:t>
      </w:r>
      <w:r>
        <w:rPr>
          <w:i/>
          <w:iCs/>
        </w:rPr>
        <w:t xml:space="preserve">по согласованию сторонами, </w:t>
      </w:r>
      <w:r w:rsidRPr="00A100CA">
        <w:rPr>
          <w:i/>
          <w:iCs/>
        </w:rPr>
        <w:t xml:space="preserve">заключается </w:t>
      </w:r>
      <w:r>
        <w:rPr>
          <w:i/>
          <w:iCs/>
        </w:rPr>
        <w:t>до конца действия коллективного договора.</w:t>
      </w:r>
    </w:p>
    <w:p w14:paraId="7A297B1A" w14:textId="77777777" w:rsidR="006436F5" w:rsidRDefault="006436F5" w:rsidP="006436F5">
      <w:pPr>
        <w:ind w:firstLine="720"/>
        <w:jc w:val="both"/>
      </w:pPr>
      <w:bookmarkStart w:id="206" w:name="_Hlk117082183"/>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717"/>
        <w:gridCol w:w="18"/>
        <w:gridCol w:w="955"/>
        <w:gridCol w:w="887"/>
        <w:gridCol w:w="1985"/>
        <w:gridCol w:w="283"/>
        <w:gridCol w:w="1418"/>
        <w:gridCol w:w="1788"/>
        <w:gridCol w:w="902"/>
        <w:gridCol w:w="1207"/>
        <w:gridCol w:w="889"/>
        <w:gridCol w:w="1593"/>
      </w:tblGrid>
      <w:tr w:rsidR="00FD21F8" w:rsidRPr="00CF7BAC" w14:paraId="52819AA4" w14:textId="77777777" w:rsidTr="00B74144">
        <w:tc>
          <w:tcPr>
            <w:tcW w:w="634" w:type="dxa"/>
            <w:vMerge w:val="restart"/>
          </w:tcPr>
          <w:p w14:paraId="2464957A" w14:textId="77777777" w:rsidR="00FD21F8" w:rsidRPr="00CF7BAC" w:rsidRDefault="00FD21F8" w:rsidP="00CF7BAC">
            <w:pPr>
              <w:jc w:val="center"/>
              <w:rPr>
                <w:b/>
              </w:rPr>
            </w:pPr>
            <w:r w:rsidRPr="00CF7BAC">
              <w:rPr>
                <w:b/>
              </w:rPr>
              <w:lastRenderedPageBreak/>
              <w:t>№</w:t>
            </w:r>
          </w:p>
          <w:p w14:paraId="41C72BA2" w14:textId="77777777" w:rsidR="00FD21F8" w:rsidRPr="00CF7BAC" w:rsidRDefault="00FD21F8" w:rsidP="00CF7BAC">
            <w:pPr>
              <w:jc w:val="center"/>
              <w:rPr>
                <w:b/>
              </w:rPr>
            </w:pPr>
          </w:p>
        </w:tc>
        <w:tc>
          <w:tcPr>
            <w:tcW w:w="2735" w:type="dxa"/>
            <w:gridSpan w:val="2"/>
            <w:vMerge w:val="restart"/>
          </w:tcPr>
          <w:p w14:paraId="10E1B62E" w14:textId="77777777" w:rsidR="00FD21F8" w:rsidRPr="00CF7BAC" w:rsidRDefault="00FD21F8" w:rsidP="00CF7BAC">
            <w:pPr>
              <w:jc w:val="center"/>
              <w:rPr>
                <w:b/>
              </w:rPr>
            </w:pPr>
            <w:r w:rsidRPr="00CF7BAC">
              <w:rPr>
                <w:b/>
              </w:rPr>
              <w:t>Содержание мероприятий</w:t>
            </w:r>
          </w:p>
          <w:p w14:paraId="3E16AB66" w14:textId="77777777" w:rsidR="00FD21F8" w:rsidRPr="00CF7BAC" w:rsidRDefault="00FD21F8" w:rsidP="00CF7BAC">
            <w:pPr>
              <w:jc w:val="center"/>
              <w:rPr>
                <w:b/>
              </w:rPr>
            </w:pPr>
            <w:r w:rsidRPr="00CF7BAC">
              <w:rPr>
                <w:b/>
              </w:rPr>
              <w:t>(работ)</w:t>
            </w:r>
          </w:p>
        </w:tc>
        <w:tc>
          <w:tcPr>
            <w:tcW w:w="955" w:type="dxa"/>
            <w:vMerge w:val="restart"/>
          </w:tcPr>
          <w:p w14:paraId="06BA33BC" w14:textId="77777777" w:rsidR="00FD21F8" w:rsidRPr="00CF7BAC" w:rsidRDefault="00FD21F8" w:rsidP="00CF7BAC">
            <w:pPr>
              <w:jc w:val="center"/>
              <w:rPr>
                <w:b/>
              </w:rPr>
            </w:pPr>
            <w:r w:rsidRPr="00CF7BAC">
              <w:rPr>
                <w:b/>
              </w:rPr>
              <w:t>Единица учета</w:t>
            </w:r>
          </w:p>
        </w:tc>
        <w:tc>
          <w:tcPr>
            <w:tcW w:w="887" w:type="dxa"/>
            <w:vMerge w:val="restart"/>
          </w:tcPr>
          <w:p w14:paraId="305F784F" w14:textId="77777777" w:rsidR="00FD21F8" w:rsidRPr="00CF7BAC" w:rsidRDefault="00FD21F8" w:rsidP="00CF7BAC">
            <w:pPr>
              <w:jc w:val="center"/>
              <w:rPr>
                <w:b/>
              </w:rPr>
            </w:pPr>
            <w:r w:rsidRPr="00CF7BAC">
              <w:rPr>
                <w:b/>
              </w:rPr>
              <w:t>Количество</w:t>
            </w:r>
          </w:p>
        </w:tc>
        <w:tc>
          <w:tcPr>
            <w:tcW w:w="1985" w:type="dxa"/>
            <w:vMerge w:val="restart"/>
          </w:tcPr>
          <w:p w14:paraId="59972D57" w14:textId="77777777" w:rsidR="00FD21F8" w:rsidRPr="00CF7BAC" w:rsidRDefault="00FD21F8" w:rsidP="00CF7BAC">
            <w:pPr>
              <w:jc w:val="center"/>
              <w:rPr>
                <w:b/>
              </w:rPr>
            </w:pPr>
            <w:r w:rsidRPr="00CF7BAC">
              <w:rPr>
                <w:b/>
              </w:rPr>
              <w:t>Стоимость</w:t>
            </w:r>
          </w:p>
          <w:p w14:paraId="17B336C1" w14:textId="21599D47" w:rsidR="00FD21F8" w:rsidRPr="00CF7BAC" w:rsidRDefault="003C5035" w:rsidP="00CF7BAC">
            <w:pPr>
              <w:jc w:val="center"/>
              <w:rPr>
                <w:b/>
              </w:rPr>
            </w:pPr>
            <w:r w:rsidRPr="00CF7BAC">
              <w:rPr>
                <w:b/>
              </w:rPr>
              <w:t>Р</w:t>
            </w:r>
            <w:r w:rsidR="00FD21F8" w:rsidRPr="00CF7BAC">
              <w:rPr>
                <w:b/>
              </w:rPr>
              <w:t>абот</w:t>
            </w:r>
          </w:p>
        </w:tc>
        <w:tc>
          <w:tcPr>
            <w:tcW w:w="1701" w:type="dxa"/>
            <w:gridSpan w:val="2"/>
            <w:vMerge w:val="restart"/>
          </w:tcPr>
          <w:p w14:paraId="51483CEA" w14:textId="77777777" w:rsidR="00FD21F8" w:rsidRPr="00CF7BAC" w:rsidRDefault="00FD21F8" w:rsidP="00CF7BAC">
            <w:pPr>
              <w:jc w:val="center"/>
              <w:rPr>
                <w:b/>
              </w:rPr>
            </w:pPr>
            <w:r w:rsidRPr="00CF7BAC">
              <w:rPr>
                <w:b/>
              </w:rPr>
              <w:t>Срок</w:t>
            </w:r>
          </w:p>
          <w:p w14:paraId="5B55BCB1" w14:textId="77777777" w:rsidR="00FD21F8" w:rsidRPr="00CF7BAC" w:rsidRDefault="00FD21F8" w:rsidP="00CF7BAC">
            <w:pPr>
              <w:jc w:val="center"/>
              <w:rPr>
                <w:b/>
              </w:rPr>
            </w:pPr>
            <w:r w:rsidRPr="00CF7BAC">
              <w:rPr>
                <w:b/>
              </w:rPr>
              <w:t>выполнения</w:t>
            </w:r>
          </w:p>
        </w:tc>
        <w:tc>
          <w:tcPr>
            <w:tcW w:w="1788" w:type="dxa"/>
            <w:vMerge w:val="restart"/>
          </w:tcPr>
          <w:p w14:paraId="0334AA6C" w14:textId="77777777" w:rsidR="00FD21F8" w:rsidRPr="00CF7BAC" w:rsidRDefault="00FD21F8" w:rsidP="00CF7BAC">
            <w:pPr>
              <w:jc w:val="center"/>
              <w:rPr>
                <w:b/>
              </w:rPr>
            </w:pPr>
            <w:r w:rsidRPr="00CF7BAC">
              <w:rPr>
                <w:b/>
              </w:rPr>
              <w:t>Ответственный за выполнение</w:t>
            </w:r>
          </w:p>
          <w:p w14:paraId="167A95BA" w14:textId="77777777" w:rsidR="00FD21F8" w:rsidRPr="00CF7BAC" w:rsidRDefault="00FD21F8" w:rsidP="00CF7BAC">
            <w:pPr>
              <w:jc w:val="center"/>
              <w:rPr>
                <w:b/>
              </w:rPr>
            </w:pPr>
            <w:r w:rsidRPr="00CF7BAC">
              <w:rPr>
                <w:b/>
              </w:rPr>
              <w:t>Мероприятий</w:t>
            </w:r>
          </w:p>
        </w:tc>
        <w:tc>
          <w:tcPr>
            <w:tcW w:w="4591" w:type="dxa"/>
            <w:gridSpan w:val="4"/>
          </w:tcPr>
          <w:p w14:paraId="77CEC5A7" w14:textId="77777777" w:rsidR="00FD21F8" w:rsidRPr="00CF7BAC" w:rsidRDefault="00FD21F8" w:rsidP="00CF7BAC">
            <w:pPr>
              <w:jc w:val="center"/>
              <w:rPr>
                <w:b/>
              </w:rPr>
            </w:pPr>
            <w:r w:rsidRPr="00CF7BAC">
              <w:rPr>
                <w:b/>
              </w:rPr>
              <w:t>Ожидаемая социальная эффективность</w:t>
            </w:r>
          </w:p>
        </w:tc>
      </w:tr>
      <w:tr w:rsidR="00FD21F8" w:rsidRPr="00CF7BAC" w14:paraId="76C71F9A" w14:textId="77777777" w:rsidTr="00B74144">
        <w:tc>
          <w:tcPr>
            <w:tcW w:w="634" w:type="dxa"/>
            <w:vMerge/>
          </w:tcPr>
          <w:p w14:paraId="511672E6" w14:textId="77777777" w:rsidR="00FD21F8" w:rsidRPr="00CF7BAC" w:rsidRDefault="00FD21F8" w:rsidP="00CF7BAC">
            <w:pPr>
              <w:jc w:val="center"/>
              <w:rPr>
                <w:b/>
                <w:u w:val="single"/>
              </w:rPr>
            </w:pPr>
          </w:p>
        </w:tc>
        <w:tc>
          <w:tcPr>
            <w:tcW w:w="2735" w:type="dxa"/>
            <w:gridSpan w:val="2"/>
            <w:vMerge/>
          </w:tcPr>
          <w:p w14:paraId="6542BBEB" w14:textId="77777777" w:rsidR="00FD21F8" w:rsidRPr="00CF7BAC" w:rsidRDefault="00FD21F8" w:rsidP="00CF7BAC">
            <w:pPr>
              <w:jc w:val="center"/>
              <w:rPr>
                <w:b/>
                <w:u w:val="single"/>
              </w:rPr>
            </w:pPr>
          </w:p>
        </w:tc>
        <w:tc>
          <w:tcPr>
            <w:tcW w:w="955" w:type="dxa"/>
            <w:vMerge/>
          </w:tcPr>
          <w:p w14:paraId="4C300275" w14:textId="77777777" w:rsidR="00FD21F8" w:rsidRPr="00CF7BAC" w:rsidRDefault="00FD21F8" w:rsidP="00CF7BAC">
            <w:pPr>
              <w:jc w:val="center"/>
              <w:rPr>
                <w:b/>
                <w:u w:val="single"/>
              </w:rPr>
            </w:pPr>
          </w:p>
        </w:tc>
        <w:tc>
          <w:tcPr>
            <w:tcW w:w="887" w:type="dxa"/>
            <w:vMerge/>
          </w:tcPr>
          <w:p w14:paraId="68DB2568" w14:textId="77777777" w:rsidR="00FD21F8" w:rsidRPr="00CF7BAC" w:rsidRDefault="00FD21F8" w:rsidP="00CF7BAC">
            <w:pPr>
              <w:jc w:val="center"/>
              <w:rPr>
                <w:b/>
                <w:u w:val="single"/>
              </w:rPr>
            </w:pPr>
          </w:p>
        </w:tc>
        <w:tc>
          <w:tcPr>
            <w:tcW w:w="1985" w:type="dxa"/>
            <w:vMerge/>
          </w:tcPr>
          <w:p w14:paraId="3A36FDFE" w14:textId="77777777" w:rsidR="00FD21F8" w:rsidRPr="00CF7BAC" w:rsidRDefault="00FD21F8" w:rsidP="00CF7BAC">
            <w:pPr>
              <w:jc w:val="center"/>
              <w:rPr>
                <w:b/>
                <w:u w:val="single"/>
              </w:rPr>
            </w:pPr>
          </w:p>
        </w:tc>
        <w:tc>
          <w:tcPr>
            <w:tcW w:w="1701" w:type="dxa"/>
            <w:gridSpan w:val="2"/>
            <w:vMerge/>
          </w:tcPr>
          <w:p w14:paraId="6ABAD2BC" w14:textId="77777777" w:rsidR="00FD21F8" w:rsidRPr="00CF7BAC" w:rsidRDefault="00FD21F8" w:rsidP="00CF7BAC">
            <w:pPr>
              <w:jc w:val="center"/>
              <w:rPr>
                <w:b/>
                <w:u w:val="single"/>
              </w:rPr>
            </w:pPr>
          </w:p>
        </w:tc>
        <w:tc>
          <w:tcPr>
            <w:tcW w:w="1788" w:type="dxa"/>
            <w:vMerge/>
          </w:tcPr>
          <w:p w14:paraId="1C3371DB" w14:textId="77777777" w:rsidR="00FD21F8" w:rsidRPr="00CF7BAC" w:rsidRDefault="00FD21F8" w:rsidP="00CF7BAC">
            <w:pPr>
              <w:jc w:val="center"/>
              <w:rPr>
                <w:b/>
                <w:u w:val="single"/>
              </w:rPr>
            </w:pPr>
          </w:p>
        </w:tc>
        <w:tc>
          <w:tcPr>
            <w:tcW w:w="2109" w:type="dxa"/>
            <w:gridSpan w:val="2"/>
          </w:tcPr>
          <w:p w14:paraId="7CA3A630" w14:textId="77777777" w:rsidR="00FD21F8" w:rsidRPr="00CF7BAC" w:rsidRDefault="00FD21F8" w:rsidP="00CF7BAC">
            <w:pPr>
              <w:jc w:val="center"/>
            </w:pPr>
            <w:r w:rsidRPr="00CF7BAC">
              <w:t>Количество работающих, которым улучшаются условия труда</w:t>
            </w:r>
          </w:p>
        </w:tc>
        <w:tc>
          <w:tcPr>
            <w:tcW w:w="2482" w:type="dxa"/>
            <w:gridSpan w:val="2"/>
          </w:tcPr>
          <w:p w14:paraId="2D2B7227" w14:textId="77777777" w:rsidR="00FD21F8" w:rsidRPr="00CF7BAC" w:rsidRDefault="00FD21F8" w:rsidP="00CF7BAC">
            <w:pPr>
              <w:jc w:val="center"/>
              <w:rPr>
                <w:u w:val="single"/>
              </w:rPr>
            </w:pPr>
            <w:r w:rsidRPr="00CF7BAC">
              <w:t>Количество работающих, высвобождаемых от тяжелых физических работ</w:t>
            </w:r>
          </w:p>
        </w:tc>
      </w:tr>
      <w:tr w:rsidR="00FD21F8" w:rsidRPr="00CF7BAC" w14:paraId="6EBD349F" w14:textId="77777777" w:rsidTr="00B74144">
        <w:tc>
          <w:tcPr>
            <w:tcW w:w="634" w:type="dxa"/>
            <w:vMerge/>
          </w:tcPr>
          <w:p w14:paraId="50144431" w14:textId="77777777" w:rsidR="00FD21F8" w:rsidRPr="00CF7BAC" w:rsidRDefault="00FD21F8" w:rsidP="00CF7BAC">
            <w:pPr>
              <w:jc w:val="center"/>
              <w:rPr>
                <w:b/>
              </w:rPr>
            </w:pPr>
          </w:p>
        </w:tc>
        <w:tc>
          <w:tcPr>
            <w:tcW w:w="2735" w:type="dxa"/>
            <w:gridSpan w:val="2"/>
            <w:vMerge/>
          </w:tcPr>
          <w:p w14:paraId="3488DF59" w14:textId="77777777" w:rsidR="00FD21F8" w:rsidRPr="00CF7BAC" w:rsidRDefault="00FD21F8" w:rsidP="00CF7BAC">
            <w:pPr>
              <w:jc w:val="center"/>
              <w:rPr>
                <w:b/>
              </w:rPr>
            </w:pPr>
          </w:p>
        </w:tc>
        <w:tc>
          <w:tcPr>
            <w:tcW w:w="955" w:type="dxa"/>
            <w:vMerge/>
          </w:tcPr>
          <w:p w14:paraId="01ED211E" w14:textId="77777777" w:rsidR="00FD21F8" w:rsidRPr="00CF7BAC" w:rsidRDefault="00FD21F8" w:rsidP="00CF7BAC">
            <w:pPr>
              <w:jc w:val="center"/>
              <w:rPr>
                <w:b/>
              </w:rPr>
            </w:pPr>
          </w:p>
        </w:tc>
        <w:tc>
          <w:tcPr>
            <w:tcW w:w="887" w:type="dxa"/>
            <w:vMerge/>
          </w:tcPr>
          <w:p w14:paraId="011C2FD4" w14:textId="77777777" w:rsidR="00FD21F8" w:rsidRPr="00CF7BAC" w:rsidRDefault="00FD21F8" w:rsidP="00CF7BAC">
            <w:pPr>
              <w:jc w:val="center"/>
              <w:rPr>
                <w:b/>
              </w:rPr>
            </w:pPr>
          </w:p>
        </w:tc>
        <w:tc>
          <w:tcPr>
            <w:tcW w:w="1985" w:type="dxa"/>
            <w:vMerge/>
          </w:tcPr>
          <w:p w14:paraId="316386C6" w14:textId="77777777" w:rsidR="00FD21F8" w:rsidRPr="00CF7BAC" w:rsidRDefault="00FD21F8" w:rsidP="00CF7BAC">
            <w:pPr>
              <w:jc w:val="center"/>
              <w:rPr>
                <w:b/>
              </w:rPr>
            </w:pPr>
          </w:p>
        </w:tc>
        <w:tc>
          <w:tcPr>
            <w:tcW w:w="1701" w:type="dxa"/>
            <w:gridSpan w:val="2"/>
            <w:vMerge/>
          </w:tcPr>
          <w:p w14:paraId="52363197" w14:textId="77777777" w:rsidR="00FD21F8" w:rsidRPr="00CF7BAC" w:rsidRDefault="00FD21F8" w:rsidP="00CF7BAC">
            <w:pPr>
              <w:jc w:val="center"/>
              <w:rPr>
                <w:b/>
              </w:rPr>
            </w:pPr>
          </w:p>
        </w:tc>
        <w:tc>
          <w:tcPr>
            <w:tcW w:w="1788" w:type="dxa"/>
            <w:vMerge/>
          </w:tcPr>
          <w:p w14:paraId="0419487C" w14:textId="77777777" w:rsidR="00FD21F8" w:rsidRPr="00CF7BAC" w:rsidRDefault="00FD21F8" w:rsidP="00CF7BAC">
            <w:pPr>
              <w:jc w:val="center"/>
              <w:rPr>
                <w:b/>
              </w:rPr>
            </w:pPr>
          </w:p>
        </w:tc>
        <w:tc>
          <w:tcPr>
            <w:tcW w:w="902" w:type="dxa"/>
          </w:tcPr>
          <w:p w14:paraId="58FE77F0" w14:textId="77777777" w:rsidR="00FD21F8" w:rsidRPr="00CF7BAC" w:rsidRDefault="00FD21F8" w:rsidP="00CF7BAC">
            <w:pPr>
              <w:jc w:val="center"/>
            </w:pPr>
            <w:r w:rsidRPr="00CF7BAC">
              <w:t>Всего</w:t>
            </w:r>
          </w:p>
        </w:tc>
        <w:tc>
          <w:tcPr>
            <w:tcW w:w="1207" w:type="dxa"/>
          </w:tcPr>
          <w:p w14:paraId="354C298D" w14:textId="77777777" w:rsidR="00FD21F8" w:rsidRPr="00CF7BAC" w:rsidRDefault="00FD21F8" w:rsidP="00CF7BAC">
            <w:pPr>
              <w:jc w:val="center"/>
            </w:pPr>
            <w:r w:rsidRPr="00CF7BAC">
              <w:t>В том числе</w:t>
            </w:r>
          </w:p>
          <w:p w14:paraId="45E2C743" w14:textId="77777777" w:rsidR="00FD21F8" w:rsidRPr="00CF7BAC" w:rsidRDefault="00FD21F8" w:rsidP="00CF7BAC">
            <w:pPr>
              <w:jc w:val="center"/>
            </w:pPr>
            <w:r w:rsidRPr="00CF7BAC">
              <w:t>женщин</w:t>
            </w:r>
          </w:p>
        </w:tc>
        <w:tc>
          <w:tcPr>
            <w:tcW w:w="889" w:type="dxa"/>
          </w:tcPr>
          <w:p w14:paraId="2803224B" w14:textId="77777777" w:rsidR="00FD21F8" w:rsidRPr="00CF7BAC" w:rsidRDefault="00FD21F8" w:rsidP="00CF7BAC">
            <w:pPr>
              <w:jc w:val="center"/>
            </w:pPr>
            <w:r w:rsidRPr="00CF7BAC">
              <w:t>Всего</w:t>
            </w:r>
          </w:p>
        </w:tc>
        <w:tc>
          <w:tcPr>
            <w:tcW w:w="1593" w:type="dxa"/>
          </w:tcPr>
          <w:p w14:paraId="1B475FA1" w14:textId="77777777" w:rsidR="00FD21F8" w:rsidRPr="00CF7BAC" w:rsidRDefault="00FD21F8" w:rsidP="00CF7BAC">
            <w:pPr>
              <w:jc w:val="center"/>
            </w:pPr>
            <w:r w:rsidRPr="00CF7BAC">
              <w:t>В том</w:t>
            </w:r>
          </w:p>
          <w:p w14:paraId="1C2C68CD" w14:textId="77777777" w:rsidR="00FD21F8" w:rsidRPr="00CF7BAC" w:rsidRDefault="00FD21F8" w:rsidP="00CF7BAC">
            <w:pPr>
              <w:jc w:val="center"/>
            </w:pPr>
            <w:r w:rsidRPr="00CF7BAC">
              <w:t>числе женщин</w:t>
            </w:r>
          </w:p>
        </w:tc>
      </w:tr>
      <w:tr w:rsidR="00FD21F8" w:rsidRPr="00CF7BAC" w14:paraId="15526E9F" w14:textId="77777777" w:rsidTr="00B74144">
        <w:trPr>
          <w:trHeight w:val="60"/>
        </w:trPr>
        <w:tc>
          <w:tcPr>
            <w:tcW w:w="634" w:type="dxa"/>
          </w:tcPr>
          <w:p w14:paraId="6B98A1C8" w14:textId="77777777" w:rsidR="00FD21F8" w:rsidRPr="00CF7BAC" w:rsidRDefault="00FD21F8" w:rsidP="00CF7BAC">
            <w:pPr>
              <w:jc w:val="center"/>
            </w:pPr>
            <w:r w:rsidRPr="00CF7BAC">
              <w:t>1</w:t>
            </w:r>
          </w:p>
        </w:tc>
        <w:tc>
          <w:tcPr>
            <w:tcW w:w="2735" w:type="dxa"/>
            <w:gridSpan w:val="2"/>
          </w:tcPr>
          <w:p w14:paraId="598376C2" w14:textId="77777777" w:rsidR="00FD21F8" w:rsidRPr="00CF7BAC" w:rsidRDefault="00FD21F8" w:rsidP="00CF7BAC">
            <w:pPr>
              <w:jc w:val="center"/>
            </w:pPr>
            <w:r w:rsidRPr="00CF7BAC">
              <w:t>2</w:t>
            </w:r>
          </w:p>
        </w:tc>
        <w:tc>
          <w:tcPr>
            <w:tcW w:w="955" w:type="dxa"/>
          </w:tcPr>
          <w:p w14:paraId="236FC91E" w14:textId="77777777" w:rsidR="00FD21F8" w:rsidRPr="00CF7BAC" w:rsidRDefault="00FD21F8" w:rsidP="00CF7BAC">
            <w:pPr>
              <w:jc w:val="center"/>
            </w:pPr>
            <w:r w:rsidRPr="00CF7BAC">
              <w:t>3</w:t>
            </w:r>
          </w:p>
        </w:tc>
        <w:tc>
          <w:tcPr>
            <w:tcW w:w="887" w:type="dxa"/>
          </w:tcPr>
          <w:p w14:paraId="1283592C" w14:textId="77777777" w:rsidR="00FD21F8" w:rsidRPr="00CF7BAC" w:rsidRDefault="00FD21F8" w:rsidP="00CF7BAC">
            <w:pPr>
              <w:jc w:val="center"/>
            </w:pPr>
            <w:r w:rsidRPr="00CF7BAC">
              <w:t>4</w:t>
            </w:r>
          </w:p>
        </w:tc>
        <w:tc>
          <w:tcPr>
            <w:tcW w:w="1985" w:type="dxa"/>
          </w:tcPr>
          <w:p w14:paraId="54009538" w14:textId="77777777" w:rsidR="00FD21F8" w:rsidRPr="00CF7BAC" w:rsidRDefault="00FD21F8" w:rsidP="00CF7BAC">
            <w:pPr>
              <w:jc w:val="center"/>
            </w:pPr>
            <w:r w:rsidRPr="00CF7BAC">
              <w:t>5</w:t>
            </w:r>
          </w:p>
        </w:tc>
        <w:tc>
          <w:tcPr>
            <w:tcW w:w="1701" w:type="dxa"/>
            <w:gridSpan w:val="2"/>
          </w:tcPr>
          <w:p w14:paraId="356973F0" w14:textId="77777777" w:rsidR="00FD21F8" w:rsidRPr="00CF7BAC" w:rsidRDefault="00FD21F8" w:rsidP="00CF7BAC">
            <w:pPr>
              <w:jc w:val="center"/>
            </w:pPr>
            <w:r w:rsidRPr="00CF7BAC">
              <w:t>6</w:t>
            </w:r>
          </w:p>
        </w:tc>
        <w:tc>
          <w:tcPr>
            <w:tcW w:w="1788" w:type="dxa"/>
          </w:tcPr>
          <w:p w14:paraId="29919BED" w14:textId="77777777" w:rsidR="00FD21F8" w:rsidRPr="00CF7BAC" w:rsidRDefault="00FD21F8" w:rsidP="00CF7BAC">
            <w:pPr>
              <w:jc w:val="center"/>
            </w:pPr>
            <w:r w:rsidRPr="00CF7BAC">
              <w:t>7</w:t>
            </w:r>
          </w:p>
        </w:tc>
        <w:tc>
          <w:tcPr>
            <w:tcW w:w="902" w:type="dxa"/>
          </w:tcPr>
          <w:p w14:paraId="52178F7D" w14:textId="77777777" w:rsidR="00FD21F8" w:rsidRPr="00CF7BAC" w:rsidRDefault="00FD21F8" w:rsidP="00CF7BAC">
            <w:pPr>
              <w:jc w:val="center"/>
            </w:pPr>
            <w:r w:rsidRPr="00CF7BAC">
              <w:t>8</w:t>
            </w:r>
          </w:p>
        </w:tc>
        <w:tc>
          <w:tcPr>
            <w:tcW w:w="1207" w:type="dxa"/>
          </w:tcPr>
          <w:p w14:paraId="6CE897AF" w14:textId="77777777" w:rsidR="00FD21F8" w:rsidRPr="00CF7BAC" w:rsidRDefault="00FD21F8" w:rsidP="00CF7BAC">
            <w:pPr>
              <w:jc w:val="center"/>
            </w:pPr>
            <w:r w:rsidRPr="00CF7BAC">
              <w:t>9</w:t>
            </w:r>
          </w:p>
        </w:tc>
        <w:tc>
          <w:tcPr>
            <w:tcW w:w="889" w:type="dxa"/>
          </w:tcPr>
          <w:p w14:paraId="320FF648" w14:textId="77777777" w:rsidR="00FD21F8" w:rsidRPr="00CF7BAC" w:rsidRDefault="00FD21F8" w:rsidP="00CF7BAC">
            <w:pPr>
              <w:jc w:val="center"/>
            </w:pPr>
            <w:r w:rsidRPr="00CF7BAC">
              <w:t>10</w:t>
            </w:r>
          </w:p>
        </w:tc>
        <w:tc>
          <w:tcPr>
            <w:tcW w:w="1593" w:type="dxa"/>
          </w:tcPr>
          <w:p w14:paraId="2967FC9A" w14:textId="77777777" w:rsidR="00FD21F8" w:rsidRPr="00CF7BAC" w:rsidRDefault="00FD21F8" w:rsidP="00CF7BAC">
            <w:pPr>
              <w:jc w:val="center"/>
            </w:pPr>
            <w:r w:rsidRPr="00CF7BAC">
              <w:t>11</w:t>
            </w:r>
          </w:p>
        </w:tc>
      </w:tr>
      <w:tr w:rsidR="00FD21F8" w:rsidRPr="00CF7BAC" w14:paraId="127AEEFC" w14:textId="77777777" w:rsidTr="00757EC8">
        <w:tc>
          <w:tcPr>
            <w:tcW w:w="15276" w:type="dxa"/>
            <w:gridSpan w:val="13"/>
          </w:tcPr>
          <w:p w14:paraId="166A98F7" w14:textId="77777777" w:rsidR="00FD21F8" w:rsidRPr="00CF7BAC" w:rsidRDefault="00FD21F8" w:rsidP="008B6C5F">
            <w:pPr>
              <w:numPr>
                <w:ilvl w:val="0"/>
                <w:numId w:val="50"/>
              </w:numPr>
              <w:tabs>
                <w:tab w:val="left" w:pos="5580"/>
              </w:tabs>
              <w:ind w:left="0" w:hanging="232"/>
              <w:rPr>
                <w:b/>
              </w:rPr>
            </w:pPr>
            <w:r w:rsidRPr="00CF7BAC">
              <w:rPr>
                <w:b/>
              </w:rPr>
              <w:t>Организационные мероприятия</w:t>
            </w:r>
          </w:p>
        </w:tc>
      </w:tr>
      <w:tr w:rsidR="00FD21F8" w:rsidRPr="00CF7BAC" w14:paraId="58438A11" w14:textId="77777777" w:rsidTr="00B74144">
        <w:tc>
          <w:tcPr>
            <w:tcW w:w="634" w:type="dxa"/>
          </w:tcPr>
          <w:p w14:paraId="112EF651" w14:textId="77777777" w:rsidR="00FD21F8" w:rsidRPr="00F73358" w:rsidRDefault="00FD21F8" w:rsidP="00CF7BAC">
            <w:pPr>
              <w:jc w:val="center"/>
              <w:rPr>
                <w:sz w:val="22"/>
                <w:szCs w:val="22"/>
              </w:rPr>
            </w:pPr>
            <w:r w:rsidRPr="00F73358">
              <w:rPr>
                <w:sz w:val="22"/>
                <w:szCs w:val="22"/>
              </w:rPr>
              <w:t>1.</w:t>
            </w:r>
          </w:p>
        </w:tc>
        <w:tc>
          <w:tcPr>
            <w:tcW w:w="2735" w:type="dxa"/>
            <w:gridSpan w:val="2"/>
          </w:tcPr>
          <w:p w14:paraId="51AC40D0" w14:textId="77777777" w:rsidR="00FD21F8" w:rsidRPr="007216BD" w:rsidRDefault="00D64BC2" w:rsidP="00CF7BAC">
            <w:pPr>
              <w:rPr>
                <w:sz w:val="22"/>
                <w:szCs w:val="22"/>
              </w:rPr>
            </w:pPr>
            <w:r w:rsidRPr="007216BD">
              <w:rPr>
                <w:sz w:val="22"/>
                <w:szCs w:val="22"/>
              </w:rPr>
              <w:t>Постановление Правительства РФ от 24 декабря 2021 г. N 2464</w:t>
            </w:r>
            <w:r w:rsidRPr="007216BD">
              <w:rPr>
                <w:sz w:val="22"/>
                <w:szCs w:val="22"/>
              </w:rPr>
              <w:br/>
              <w:t>"О порядке обучения по охране труда и проверки знания требований охраны труда"</w:t>
            </w:r>
          </w:p>
        </w:tc>
        <w:tc>
          <w:tcPr>
            <w:tcW w:w="955" w:type="dxa"/>
          </w:tcPr>
          <w:p w14:paraId="583F5F07" w14:textId="77777777" w:rsidR="00FD21F8" w:rsidRPr="007216BD" w:rsidRDefault="00FD21F8" w:rsidP="00CF7BAC">
            <w:pPr>
              <w:jc w:val="center"/>
              <w:rPr>
                <w:sz w:val="22"/>
                <w:szCs w:val="22"/>
              </w:rPr>
            </w:pPr>
            <w:r w:rsidRPr="007216BD">
              <w:rPr>
                <w:sz w:val="22"/>
                <w:szCs w:val="22"/>
              </w:rPr>
              <w:t>чел.</w:t>
            </w:r>
          </w:p>
        </w:tc>
        <w:tc>
          <w:tcPr>
            <w:tcW w:w="887" w:type="dxa"/>
          </w:tcPr>
          <w:p w14:paraId="122D65DD" w14:textId="60C1F166" w:rsidR="00FD21F8" w:rsidRPr="007216BD" w:rsidRDefault="00F02F69" w:rsidP="00CF7BAC">
            <w:pPr>
              <w:jc w:val="center"/>
              <w:rPr>
                <w:sz w:val="22"/>
                <w:szCs w:val="22"/>
              </w:rPr>
            </w:pPr>
            <w:r w:rsidRPr="007216BD">
              <w:rPr>
                <w:sz w:val="22"/>
                <w:szCs w:val="22"/>
              </w:rPr>
              <w:t>4</w:t>
            </w:r>
          </w:p>
        </w:tc>
        <w:tc>
          <w:tcPr>
            <w:tcW w:w="1985" w:type="dxa"/>
          </w:tcPr>
          <w:p w14:paraId="72A98C59" w14:textId="77777777" w:rsidR="00FD21F8" w:rsidRPr="007216BD" w:rsidRDefault="00FD21F8" w:rsidP="00CF7BAC">
            <w:pPr>
              <w:jc w:val="center"/>
              <w:rPr>
                <w:sz w:val="22"/>
                <w:szCs w:val="22"/>
              </w:rPr>
            </w:pPr>
            <w:r w:rsidRPr="007216BD">
              <w:rPr>
                <w:sz w:val="22"/>
                <w:szCs w:val="22"/>
              </w:rPr>
              <w:t>11</w:t>
            </w:r>
            <w:r w:rsidR="00A4260C" w:rsidRPr="007216BD">
              <w:rPr>
                <w:sz w:val="22"/>
                <w:szCs w:val="22"/>
              </w:rPr>
              <w:t>.</w:t>
            </w:r>
            <w:r w:rsidRPr="007216BD">
              <w:rPr>
                <w:sz w:val="22"/>
                <w:szCs w:val="22"/>
              </w:rPr>
              <w:t>500 руб.</w:t>
            </w:r>
          </w:p>
          <w:p w14:paraId="6D7A33F5" w14:textId="13D6F9B6" w:rsidR="00FD21F8" w:rsidRPr="007216BD" w:rsidRDefault="001F2206" w:rsidP="00CF7BAC">
            <w:pPr>
              <w:jc w:val="center"/>
              <w:rPr>
                <w:sz w:val="22"/>
                <w:szCs w:val="22"/>
              </w:rPr>
            </w:pPr>
            <w:r w:rsidRPr="007216BD">
              <w:rPr>
                <w:sz w:val="22"/>
                <w:szCs w:val="22"/>
              </w:rPr>
              <w:t>(</w:t>
            </w:r>
            <w:r w:rsidR="00F02F69" w:rsidRPr="007216BD">
              <w:rPr>
                <w:sz w:val="22"/>
                <w:szCs w:val="22"/>
              </w:rPr>
              <w:t>46 000</w:t>
            </w:r>
            <w:r w:rsidRPr="007216BD">
              <w:rPr>
                <w:sz w:val="22"/>
                <w:szCs w:val="22"/>
              </w:rPr>
              <w:t xml:space="preserve"> за весь период)</w:t>
            </w:r>
          </w:p>
        </w:tc>
        <w:tc>
          <w:tcPr>
            <w:tcW w:w="1701" w:type="dxa"/>
            <w:gridSpan w:val="2"/>
          </w:tcPr>
          <w:p w14:paraId="04282123" w14:textId="77777777" w:rsidR="00B74144" w:rsidRPr="00F02F69" w:rsidRDefault="00B74144" w:rsidP="00B74144">
            <w:pPr>
              <w:jc w:val="both"/>
              <w:rPr>
                <w:sz w:val="22"/>
                <w:szCs w:val="22"/>
              </w:rPr>
            </w:pPr>
            <w:r w:rsidRPr="00F02F69">
              <w:rPr>
                <w:sz w:val="22"/>
                <w:szCs w:val="22"/>
              </w:rPr>
              <w:t>1. Заведующий;</w:t>
            </w:r>
          </w:p>
          <w:p w14:paraId="128BFB2F" w14:textId="77777777" w:rsidR="00B74144" w:rsidRPr="00F02F69" w:rsidRDefault="00B74144" w:rsidP="00B74144">
            <w:pPr>
              <w:jc w:val="both"/>
              <w:rPr>
                <w:sz w:val="22"/>
                <w:szCs w:val="22"/>
              </w:rPr>
            </w:pPr>
            <w:r w:rsidRPr="00F02F69">
              <w:rPr>
                <w:sz w:val="22"/>
                <w:szCs w:val="22"/>
              </w:rPr>
              <w:t>2. Завхоз;</w:t>
            </w:r>
          </w:p>
          <w:p w14:paraId="1F2FE7C8" w14:textId="77777777" w:rsidR="00B74144" w:rsidRPr="00F02F69" w:rsidRDefault="00B74144" w:rsidP="00B74144">
            <w:pPr>
              <w:jc w:val="both"/>
              <w:rPr>
                <w:sz w:val="22"/>
                <w:szCs w:val="22"/>
              </w:rPr>
            </w:pPr>
            <w:r w:rsidRPr="00F02F69">
              <w:rPr>
                <w:sz w:val="22"/>
                <w:szCs w:val="22"/>
              </w:rPr>
              <w:t>3.Председатель ППО,</w:t>
            </w:r>
          </w:p>
          <w:p w14:paraId="0BDBB5DB" w14:textId="77777777" w:rsidR="00FD21F8" w:rsidRPr="00F02F69" w:rsidRDefault="00B74144" w:rsidP="00B74144">
            <w:pPr>
              <w:jc w:val="both"/>
              <w:rPr>
                <w:sz w:val="22"/>
                <w:szCs w:val="22"/>
              </w:rPr>
            </w:pPr>
            <w:r w:rsidRPr="00F02F69">
              <w:rPr>
                <w:sz w:val="22"/>
                <w:szCs w:val="22"/>
              </w:rPr>
              <w:t>4.Уполномоченный по охране труда от профсоюза.</w:t>
            </w:r>
          </w:p>
          <w:p w14:paraId="06DC5001" w14:textId="77777777" w:rsidR="00FD21F8" w:rsidRPr="00F02F69" w:rsidRDefault="00B74144" w:rsidP="00CF7BAC">
            <w:pPr>
              <w:jc w:val="center"/>
              <w:rPr>
                <w:b/>
                <w:bCs/>
                <w:sz w:val="22"/>
                <w:szCs w:val="22"/>
              </w:rPr>
            </w:pPr>
            <w:r w:rsidRPr="00F02F69">
              <w:rPr>
                <w:b/>
                <w:bCs/>
                <w:sz w:val="22"/>
                <w:szCs w:val="22"/>
              </w:rPr>
              <w:t>в 2023 году-4 чел.</w:t>
            </w:r>
          </w:p>
        </w:tc>
        <w:tc>
          <w:tcPr>
            <w:tcW w:w="1788" w:type="dxa"/>
          </w:tcPr>
          <w:p w14:paraId="4CF5E7BE" w14:textId="6BBF7D7A" w:rsidR="00B74144" w:rsidRPr="00F02F69" w:rsidRDefault="00FD21F8" w:rsidP="00CF7BAC">
            <w:pPr>
              <w:jc w:val="center"/>
              <w:rPr>
                <w:sz w:val="22"/>
                <w:szCs w:val="22"/>
              </w:rPr>
            </w:pPr>
            <w:r w:rsidRPr="00F02F69">
              <w:rPr>
                <w:sz w:val="22"/>
                <w:szCs w:val="22"/>
              </w:rPr>
              <w:t>Заведующ</w:t>
            </w:r>
            <w:r w:rsidR="001F2206" w:rsidRPr="00F02F69">
              <w:rPr>
                <w:sz w:val="22"/>
                <w:szCs w:val="22"/>
              </w:rPr>
              <w:t>ая</w:t>
            </w:r>
            <w:r w:rsidR="00B74144" w:rsidRPr="00F02F69">
              <w:rPr>
                <w:sz w:val="22"/>
                <w:szCs w:val="22"/>
              </w:rPr>
              <w:t>,</w:t>
            </w:r>
          </w:p>
          <w:p w14:paraId="10C83267" w14:textId="77777777" w:rsidR="00FD21F8" w:rsidRPr="00F02F69" w:rsidRDefault="00B74144" w:rsidP="00CF7BAC">
            <w:pPr>
              <w:jc w:val="center"/>
              <w:rPr>
                <w:sz w:val="22"/>
                <w:szCs w:val="22"/>
              </w:rPr>
            </w:pPr>
            <w:r w:rsidRPr="00F02F69">
              <w:rPr>
                <w:sz w:val="22"/>
                <w:szCs w:val="22"/>
              </w:rPr>
              <w:t>Председатель ППО</w:t>
            </w:r>
            <w:r w:rsidR="00FD21F8" w:rsidRPr="00F02F69">
              <w:rPr>
                <w:sz w:val="22"/>
                <w:szCs w:val="22"/>
              </w:rPr>
              <w:t xml:space="preserve"> </w:t>
            </w:r>
          </w:p>
        </w:tc>
        <w:tc>
          <w:tcPr>
            <w:tcW w:w="902" w:type="dxa"/>
          </w:tcPr>
          <w:p w14:paraId="6B424CBE" w14:textId="21E626E7" w:rsidR="00FD21F8" w:rsidRPr="00F02F69" w:rsidRDefault="001F2206" w:rsidP="00CF7BAC">
            <w:pPr>
              <w:jc w:val="center"/>
            </w:pPr>
            <w:r w:rsidRPr="00F02F69">
              <w:t>29</w:t>
            </w:r>
          </w:p>
        </w:tc>
        <w:tc>
          <w:tcPr>
            <w:tcW w:w="1207" w:type="dxa"/>
          </w:tcPr>
          <w:p w14:paraId="6986FF1F" w14:textId="41BD6920" w:rsidR="00FD21F8" w:rsidRPr="00F02F69" w:rsidRDefault="001F2206" w:rsidP="00CF7BAC">
            <w:pPr>
              <w:jc w:val="center"/>
            </w:pPr>
            <w:r w:rsidRPr="00F02F69">
              <w:t>17</w:t>
            </w:r>
          </w:p>
        </w:tc>
        <w:tc>
          <w:tcPr>
            <w:tcW w:w="889" w:type="dxa"/>
          </w:tcPr>
          <w:p w14:paraId="7AF629E4" w14:textId="77777777" w:rsidR="00FD21F8" w:rsidRPr="00CF7BAC" w:rsidRDefault="00FD21F8" w:rsidP="00CF7BAC">
            <w:pPr>
              <w:jc w:val="center"/>
            </w:pPr>
          </w:p>
        </w:tc>
        <w:tc>
          <w:tcPr>
            <w:tcW w:w="1593" w:type="dxa"/>
          </w:tcPr>
          <w:p w14:paraId="50B203AB" w14:textId="77777777" w:rsidR="00FD21F8" w:rsidRPr="00CF7BAC" w:rsidRDefault="00FD21F8" w:rsidP="00CF7BAC">
            <w:pPr>
              <w:jc w:val="center"/>
            </w:pPr>
          </w:p>
        </w:tc>
      </w:tr>
      <w:tr w:rsidR="00FD21F8" w:rsidRPr="00CF7BAC" w14:paraId="1E1F9180" w14:textId="77777777" w:rsidTr="00B74144">
        <w:tc>
          <w:tcPr>
            <w:tcW w:w="634" w:type="dxa"/>
          </w:tcPr>
          <w:p w14:paraId="32148AF0" w14:textId="77777777" w:rsidR="00FD21F8" w:rsidRPr="00F73358" w:rsidRDefault="00FD21F8" w:rsidP="00CF7BAC">
            <w:pPr>
              <w:jc w:val="center"/>
              <w:rPr>
                <w:sz w:val="22"/>
                <w:szCs w:val="22"/>
              </w:rPr>
            </w:pPr>
            <w:r w:rsidRPr="00F73358">
              <w:rPr>
                <w:sz w:val="22"/>
                <w:szCs w:val="22"/>
              </w:rPr>
              <w:t>2.</w:t>
            </w:r>
          </w:p>
        </w:tc>
        <w:tc>
          <w:tcPr>
            <w:tcW w:w="2735" w:type="dxa"/>
            <w:gridSpan w:val="2"/>
          </w:tcPr>
          <w:p w14:paraId="5922EE14" w14:textId="77777777" w:rsidR="00FD21F8" w:rsidRPr="007216BD" w:rsidRDefault="00FD21F8" w:rsidP="00CF7BAC">
            <w:pPr>
              <w:rPr>
                <w:sz w:val="22"/>
                <w:szCs w:val="22"/>
              </w:rPr>
            </w:pPr>
            <w:r w:rsidRPr="007216BD">
              <w:rPr>
                <w:sz w:val="22"/>
                <w:szCs w:val="22"/>
              </w:rPr>
              <w:t>Разработка, утверждение и размножение инструкций по охране труда</w:t>
            </w:r>
          </w:p>
        </w:tc>
        <w:tc>
          <w:tcPr>
            <w:tcW w:w="955" w:type="dxa"/>
          </w:tcPr>
          <w:p w14:paraId="2C146DC0" w14:textId="77777777" w:rsidR="00FD21F8" w:rsidRPr="007216BD" w:rsidRDefault="00B74144" w:rsidP="00CF7BAC">
            <w:pPr>
              <w:jc w:val="center"/>
              <w:rPr>
                <w:sz w:val="22"/>
                <w:szCs w:val="22"/>
              </w:rPr>
            </w:pPr>
            <w:r w:rsidRPr="007216BD">
              <w:rPr>
                <w:sz w:val="22"/>
                <w:szCs w:val="22"/>
              </w:rPr>
              <w:t>шт.</w:t>
            </w:r>
          </w:p>
        </w:tc>
        <w:tc>
          <w:tcPr>
            <w:tcW w:w="887" w:type="dxa"/>
          </w:tcPr>
          <w:p w14:paraId="26C33B97" w14:textId="77777777" w:rsidR="00FD21F8" w:rsidRPr="007216BD" w:rsidRDefault="00FD21F8" w:rsidP="00CF7BAC">
            <w:pPr>
              <w:jc w:val="center"/>
              <w:rPr>
                <w:sz w:val="22"/>
                <w:szCs w:val="22"/>
              </w:rPr>
            </w:pPr>
          </w:p>
        </w:tc>
        <w:tc>
          <w:tcPr>
            <w:tcW w:w="1985" w:type="dxa"/>
          </w:tcPr>
          <w:p w14:paraId="2AD1C55B" w14:textId="77777777" w:rsidR="00FD21F8" w:rsidRPr="007216BD" w:rsidRDefault="00FD21F8" w:rsidP="00CF7BAC">
            <w:pPr>
              <w:jc w:val="center"/>
              <w:rPr>
                <w:sz w:val="22"/>
                <w:szCs w:val="22"/>
              </w:rPr>
            </w:pPr>
            <w:r w:rsidRPr="007216BD">
              <w:rPr>
                <w:sz w:val="22"/>
                <w:szCs w:val="22"/>
              </w:rPr>
              <w:t>3000 руб.</w:t>
            </w:r>
          </w:p>
          <w:p w14:paraId="4C8D020F" w14:textId="77777777" w:rsidR="00FD21F8" w:rsidRPr="007216BD" w:rsidRDefault="00FD21F8" w:rsidP="00CF7BAC">
            <w:pPr>
              <w:jc w:val="center"/>
              <w:rPr>
                <w:sz w:val="22"/>
                <w:szCs w:val="22"/>
              </w:rPr>
            </w:pPr>
            <w:r w:rsidRPr="007216BD">
              <w:rPr>
                <w:sz w:val="22"/>
                <w:szCs w:val="22"/>
              </w:rPr>
              <w:t>(9000 за весь период)</w:t>
            </w:r>
          </w:p>
        </w:tc>
        <w:tc>
          <w:tcPr>
            <w:tcW w:w="1701" w:type="dxa"/>
            <w:gridSpan w:val="2"/>
          </w:tcPr>
          <w:p w14:paraId="5894D6A9" w14:textId="77777777" w:rsidR="00FD21F8" w:rsidRPr="00F73358" w:rsidRDefault="00FD21F8" w:rsidP="00CF7BAC">
            <w:pPr>
              <w:jc w:val="center"/>
              <w:rPr>
                <w:sz w:val="22"/>
                <w:szCs w:val="22"/>
              </w:rPr>
            </w:pPr>
            <w:r w:rsidRPr="00F73358">
              <w:rPr>
                <w:sz w:val="22"/>
                <w:szCs w:val="22"/>
              </w:rPr>
              <w:t>ежегодно</w:t>
            </w:r>
          </w:p>
        </w:tc>
        <w:tc>
          <w:tcPr>
            <w:tcW w:w="1788" w:type="dxa"/>
          </w:tcPr>
          <w:p w14:paraId="60FBE9BC" w14:textId="16CA3806" w:rsidR="00FD21F8" w:rsidRPr="00F73358" w:rsidRDefault="00FD21F8" w:rsidP="00CF7BAC">
            <w:pPr>
              <w:jc w:val="center"/>
              <w:rPr>
                <w:sz w:val="22"/>
                <w:szCs w:val="22"/>
              </w:rPr>
            </w:pPr>
            <w:r w:rsidRPr="00F73358">
              <w:rPr>
                <w:sz w:val="22"/>
                <w:szCs w:val="22"/>
              </w:rPr>
              <w:t>Заведующ</w:t>
            </w:r>
            <w:r w:rsidR="001F2206">
              <w:rPr>
                <w:sz w:val="22"/>
                <w:szCs w:val="22"/>
              </w:rPr>
              <w:t>ая</w:t>
            </w:r>
            <w:r w:rsidRPr="00F73358">
              <w:rPr>
                <w:sz w:val="22"/>
                <w:szCs w:val="22"/>
              </w:rPr>
              <w:t>, завхоз</w:t>
            </w:r>
          </w:p>
        </w:tc>
        <w:tc>
          <w:tcPr>
            <w:tcW w:w="902" w:type="dxa"/>
          </w:tcPr>
          <w:p w14:paraId="3B42B10E" w14:textId="77777777" w:rsidR="00FD21F8" w:rsidRPr="00CF7BAC" w:rsidRDefault="00FD21F8" w:rsidP="00CF7BAC">
            <w:pPr>
              <w:jc w:val="center"/>
            </w:pPr>
          </w:p>
        </w:tc>
        <w:tc>
          <w:tcPr>
            <w:tcW w:w="1207" w:type="dxa"/>
          </w:tcPr>
          <w:p w14:paraId="088F452C" w14:textId="77777777" w:rsidR="00FD21F8" w:rsidRPr="00CF7BAC" w:rsidRDefault="00FD21F8" w:rsidP="00CF7BAC">
            <w:pPr>
              <w:jc w:val="center"/>
            </w:pPr>
          </w:p>
        </w:tc>
        <w:tc>
          <w:tcPr>
            <w:tcW w:w="889" w:type="dxa"/>
          </w:tcPr>
          <w:p w14:paraId="7B5D6FB7" w14:textId="77777777" w:rsidR="00FD21F8" w:rsidRPr="00CF7BAC" w:rsidRDefault="00FD21F8" w:rsidP="00CF7BAC">
            <w:pPr>
              <w:jc w:val="center"/>
            </w:pPr>
          </w:p>
        </w:tc>
        <w:tc>
          <w:tcPr>
            <w:tcW w:w="1593" w:type="dxa"/>
          </w:tcPr>
          <w:p w14:paraId="4A93AB4D" w14:textId="77777777" w:rsidR="00FD21F8" w:rsidRPr="00CF7BAC" w:rsidRDefault="00FD21F8" w:rsidP="00CF7BAC">
            <w:pPr>
              <w:jc w:val="center"/>
            </w:pPr>
          </w:p>
        </w:tc>
      </w:tr>
      <w:tr w:rsidR="00FD21F8" w:rsidRPr="00CF7BAC" w14:paraId="676F9BEB" w14:textId="77777777" w:rsidTr="00B74144">
        <w:trPr>
          <w:trHeight w:val="647"/>
        </w:trPr>
        <w:tc>
          <w:tcPr>
            <w:tcW w:w="634" w:type="dxa"/>
          </w:tcPr>
          <w:p w14:paraId="3C1D9DE3" w14:textId="77777777" w:rsidR="00FD21F8" w:rsidRPr="00F73358" w:rsidRDefault="00FD21F8" w:rsidP="00CF7BAC">
            <w:pPr>
              <w:jc w:val="center"/>
              <w:rPr>
                <w:sz w:val="22"/>
                <w:szCs w:val="22"/>
              </w:rPr>
            </w:pPr>
            <w:r w:rsidRPr="00F73358">
              <w:rPr>
                <w:sz w:val="22"/>
                <w:szCs w:val="22"/>
              </w:rPr>
              <w:t>5.</w:t>
            </w:r>
          </w:p>
        </w:tc>
        <w:tc>
          <w:tcPr>
            <w:tcW w:w="2735" w:type="dxa"/>
            <w:gridSpan w:val="2"/>
          </w:tcPr>
          <w:p w14:paraId="573EE4C1" w14:textId="77777777" w:rsidR="00FD21F8" w:rsidRPr="007216BD" w:rsidRDefault="00FD21F8" w:rsidP="00CF7BAC">
            <w:pPr>
              <w:rPr>
                <w:sz w:val="22"/>
                <w:szCs w:val="22"/>
              </w:rPr>
            </w:pPr>
            <w:r w:rsidRPr="007216BD">
              <w:rPr>
                <w:sz w:val="22"/>
                <w:szCs w:val="22"/>
              </w:rPr>
              <w:t xml:space="preserve">Обновить уголки: </w:t>
            </w:r>
          </w:p>
          <w:p w14:paraId="22DAB168" w14:textId="77777777" w:rsidR="00FD21F8" w:rsidRPr="007216BD" w:rsidRDefault="00FD21F8" w:rsidP="00CF7BAC">
            <w:pPr>
              <w:rPr>
                <w:sz w:val="22"/>
                <w:szCs w:val="22"/>
              </w:rPr>
            </w:pPr>
            <w:r w:rsidRPr="007216BD">
              <w:rPr>
                <w:sz w:val="22"/>
                <w:szCs w:val="22"/>
              </w:rPr>
              <w:t>1. По ПДД</w:t>
            </w:r>
          </w:p>
          <w:p w14:paraId="3AD4AED6" w14:textId="77777777" w:rsidR="00FD21F8" w:rsidRPr="007216BD" w:rsidRDefault="00FD21F8" w:rsidP="00CF7BAC">
            <w:pPr>
              <w:rPr>
                <w:sz w:val="22"/>
                <w:szCs w:val="22"/>
              </w:rPr>
            </w:pPr>
            <w:r w:rsidRPr="007216BD">
              <w:rPr>
                <w:sz w:val="22"/>
                <w:szCs w:val="22"/>
              </w:rPr>
              <w:t>2. По охране труда</w:t>
            </w:r>
          </w:p>
        </w:tc>
        <w:tc>
          <w:tcPr>
            <w:tcW w:w="955" w:type="dxa"/>
          </w:tcPr>
          <w:p w14:paraId="0C44093C" w14:textId="77777777" w:rsidR="00FD21F8" w:rsidRPr="007216BD" w:rsidRDefault="00FD21F8" w:rsidP="00CF7BAC">
            <w:pPr>
              <w:jc w:val="center"/>
              <w:rPr>
                <w:sz w:val="22"/>
                <w:szCs w:val="22"/>
              </w:rPr>
            </w:pPr>
            <w:r w:rsidRPr="007216BD">
              <w:rPr>
                <w:sz w:val="22"/>
                <w:szCs w:val="22"/>
              </w:rPr>
              <w:t>шт.</w:t>
            </w:r>
          </w:p>
        </w:tc>
        <w:tc>
          <w:tcPr>
            <w:tcW w:w="887" w:type="dxa"/>
          </w:tcPr>
          <w:p w14:paraId="2922ECD5" w14:textId="77777777" w:rsidR="00FD21F8" w:rsidRPr="007216BD" w:rsidRDefault="00FD21F8" w:rsidP="00CF7BAC">
            <w:pPr>
              <w:jc w:val="center"/>
              <w:rPr>
                <w:sz w:val="22"/>
                <w:szCs w:val="22"/>
              </w:rPr>
            </w:pPr>
            <w:r w:rsidRPr="007216BD">
              <w:rPr>
                <w:sz w:val="22"/>
                <w:szCs w:val="22"/>
              </w:rPr>
              <w:t>1</w:t>
            </w:r>
          </w:p>
        </w:tc>
        <w:tc>
          <w:tcPr>
            <w:tcW w:w="1985" w:type="dxa"/>
          </w:tcPr>
          <w:p w14:paraId="3BE47D66" w14:textId="77777777" w:rsidR="00FD21F8" w:rsidRPr="007216BD" w:rsidRDefault="00FD21F8" w:rsidP="00CF7BAC">
            <w:pPr>
              <w:jc w:val="center"/>
              <w:rPr>
                <w:sz w:val="22"/>
                <w:szCs w:val="22"/>
              </w:rPr>
            </w:pPr>
            <w:r w:rsidRPr="007216BD">
              <w:rPr>
                <w:sz w:val="22"/>
                <w:szCs w:val="22"/>
              </w:rPr>
              <w:t>9000 руб.</w:t>
            </w:r>
          </w:p>
        </w:tc>
        <w:tc>
          <w:tcPr>
            <w:tcW w:w="1701" w:type="dxa"/>
            <w:gridSpan w:val="2"/>
          </w:tcPr>
          <w:p w14:paraId="47AB799C" w14:textId="77777777" w:rsidR="00FD21F8" w:rsidRPr="00F73358" w:rsidRDefault="007D1B0A" w:rsidP="00CF7BAC">
            <w:pPr>
              <w:jc w:val="center"/>
              <w:rPr>
                <w:sz w:val="22"/>
                <w:szCs w:val="22"/>
              </w:rPr>
            </w:pPr>
            <w:r w:rsidRPr="00F73358">
              <w:rPr>
                <w:sz w:val="22"/>
                <w:szCs w:val="22"/>
              </w:rPr>
              <w:t>до 31.12.2023</w:t>
            </w:r>
          </w:p>
        </w:tc>
        <w:tc>
          <w:tcPr>
            <w:tcW w:w="1788" w:type="dxa"/>
          </w:tcPr>
          <w:p w14:paraId="1865416C" w14:textId="3A7E97B3" w:rsidR="00FD21F8" w:rsidRPr="00F73358" w:rsidRDefault="00FD21F8" w:rsidP="00CF7BAC">
            <w:pPr>
              <w:jc w:val="center"/>
              <w:rPr>
                <w:sz w:val="22"/>
                <w:szCs w:val="22"/>
              </w:rPr>
            </w:pPr>
            <w:r w:rsidRPr="00F73358">
              <w:rPr>
                <w:sz w:val="22"/>
                <w:szCs w:val="22"/>
              </w:rPr>
              <w:t>Заведующ</w:t>
            </w:r>
            <w:r w:rsidR="001F2206">
              <w:rPr>
                <w:sz w:val="22"/>
                <w:szCs w:val="22"/>
              </w:rPr>
              <w:t>ая</w:t>
            </w:r>
            <w:r w:rsidRPr="00F73358">
              <w:rPr>
                <w:sz w:val="22"/>
                <w:szCs w:val="22"/>
              </w:rPr>
              <w:t>, завхоз</w:t>
            </w:r>
          </w:p>
        </w:tc>
        <w:tc>
          <w:tcPr>
            <w:tcW w:w="902" w:type="dxa"/>
          </w:tcPr>
          <w:p w14:paraId="7F8B8759" w14:textId="77777777" w:rsidR="00FD21F8" w:rsidRPr="00CF7BAC" w:rsidRDefault="00FD21F8" w:rsidP="00CF7BAC">
            <w:pPr>
              <w:jc w:val="center"/>
            </w:pPr>
          </w:p>
        </w:tc>
        <w:tc>
          <w:tcPr>
            <w:tcW w:w="1207" w:type="dxa"/>
          </w:tcPr>
          <w:p w14:paraId="26D46D9A" w14:textId="77777777" w:rsidR="00FD21F8" w:rsidRPr="00CF7BAC" w:rsidRDefault="00FD21F8" w:rsidP="00CF7BAC">
            <w:pPr>
              <w:jc w:val="center"/>
            </w:pPr>
          </w:p>
        </w:tc>
        <w:tc>
          <w:tcPr>
            <w:tcW w:w="889" w:type="dxa"/>
          </w:tcPr>
          <w:p w14:paraId="3E7D619F" w14:textId="77777777" w:rsidR="00FD21F8" w:rsidRPr="00CF7BAC" w:rsidRDefault="00FD21F8" w:rsidP="00CF7BAC">
            <w:pPr>
              <w:jc w:val="center"/>
            </w:pPr>
          </w:p>
        </w:tc>
        <w:tc>
          <w:tcPr>
            <w:tcW w:w="1593" w:type="dxa"/>
          </w:tcPr>
          <w:p w14:paraId="6B16DED6" w14:textId="77777777" w:rsidR="00FD21F8" w:rsidRPr="00CF7BAC" w:rsidRDefault="00FD21F8" w:rsidP="00CF7BAC">
            <w:pPr>
              <w:jc w:val="center"/>
            </w:pPr>
          </w:p>
        </w:tc>
      </w:tr>
      <w:tr w:rsidR="00FD21F8" w:rsidRPr="00CF7BAC" w14:paraId="7FBAFACD" w14:textId="77777777" w:rsidTr="00B74144">
        <w:trPr>
          <w:trHeight w:val="647"/>
        </w:trPr>
        <w:tc>
          <w:tcPr>
            <w:tcW w:w="634" w:type="dxa"/>
          </w:tcPr>
          <w:p w14:paraId="3FBD8107" w14:textId="77777777" w:rsidR="00FD21F8" w:rsidRPr="00F73358" w:rsidRDefault="00FD21F8" w:rsidP="00CF7BAC">
            <w:pPr>
              <w:jc w:val="center"/>
              <w:rPr>
                <w:sz w:val="22"/>
                <w:szCs w:val="22"/>
              </w:rPr>
            </w:pPr>
            <w:r w:rsidRPr="00F73358">
              <w:rPr>
                <w:sz w:val="22"/>
                <w:szCs w:val="22"/>
              </w:rPr>
              <w:t xml:space="preserve">6. </w:t>
            </w:r>
          </w:p>
        </w:tc>
        <w:tc>
          <w:tcPr>
            <w:tcW w:w="2735" w:type="dxa"/>
            <w:gridSpan w:val="2"/>
          </w:tcPr>
          <w:p w14:paraId="640BD0A4" w14:textId="77777777" w:rsidR="00FD21F8" w:rsidRPr="007216BD" w:rsidRDefault="00FD21F8" w:rsidP="00CF7BAC">
            <w:pPr>
              <w:rPr>
                <w:sz w:val="22"/>
                <w:szCs w:val="22"/>
              </w:rPr>
            </w:pPr>
            <w:r w:rsidRPr="007216BD">
              <w:rPr>
                <w:sz w:val="22"/>
                <w:szCs w:val="22"/>
              </w:rPr>
              <w:t>Обеспечение журналами инструктажа</w:t>
            </w:r>
          </w:p>
        </w:tc>
        <w:tc>
          <w:tcPr>
            <w:tcW w:w="955" w:type="dxa"/>
          </w:tcPr>
          <w:p w14:paraId="34502162" w14:textId="77777777" w:rsidR="00FD21F8" w:rsidRPr="007216BD" w:rsidRDefault="00FD21F8" w:rsidP="00CF7BAC">
            <w:pPr>
              <w:jc w:val="center"/>
              <w:rPr>
                <w:sz w:val="22"/>
                <w:szCs w:val="22"/>
              </w:rPr>
            </w:pPr>
          </w:p>
        </w:tc>
        <w:tc>
          <w:tcPr>
            <w:tcW w:w="887" w:type="dxa"/>
          </w:tcPr>
          <w:p w14:paraId="011D8578" w14:textId="77777777" w:rsidR="00FD21F8" w:rsidRPr="007216BD" w:rsidRDefault="00FD21F8" w:rsidP="00CF7BAC">
            <w:pPr>
              <w:jc w:val="center"/>
              <w:rPr>
                <w:sz w:val="22"/>
                <w:szCs w:val="22"/>
              </w:rPr>
            </w:pPr>
          </w:p>
        </w:tc>
        <w:tc>
          <w:tcPr>
            <w:tcW w:w="1985" w:type="dxa"/>
          </w:tcPr>
          <w:p w14:paraId="64961067" w14:textId="77777777" w:rsidR="00FD21F8" w:rsidRPr="007216BD" w:rsidRDefault="00FD21F8" w:rsidP="00CF7BAC">
            <w:pPr>
              <w:jc w:val="center"/>
              <w:rPr>
                <w:sz w:val="22"/>
                <w:szCs w:val="22"/>
              </w:rPr>
            </w:pPr>
            <w:r w:rsidRPr="007216BD">
              <w:rPr>
                <w:sz w:val="22"/>
                <w:szCs w:val="22"/>
              </w:rPr>
              <w:t>600</w:t>
            </w:r>
          </w:p>
        </w:tc>
        <w:tc>
          <w:tcPr>
            <w:tcW w:w="1701" w:type="dxa"/>
            <w:gridSpan w:val="2"/>
          </w:tcPr>
          <w:p w14:paraId="6C002804" w14:textId="77777777" w:rsidR="00FD21F8" w:rsidRPr="00F73358" w:rsidRDefault="00FD21F8" w:rsidP="00CF7BAC">
            <w:pPr>
              <w:jc w:val="center"/>
              <w:rPr>
                <w:sz w:val="22"/>
                <w:szCs w:val="22"/>
              </w:rPr>
            </w:pPr>
            <w:r w:rsidRPr="00F73358">
              <w:rPr>
                <w:sz w:val="22"/>
                <w:szCs w:val="22"/>
              </w:rPr>
              <w:t>по мере необходимости</w:t>
            </w:r>
          </w:p>
        </w:tc>
        <w:tc>
          <w:tcPr>
            <w:tcW w:w="1788" w:type="dxa"/>
          </w:tcPr>
          <w:p w14:paraId="5D0C1CA2" w14:textId="6B180C77" w:rsidR="00FD21F8" w:rsidRPr="00F73358" w:rsidRDefault="00FD21F8" w:rsidP="00CF7BAC">
            <w:pPr>
              <w:jc w:val="center"/>
              <w:rPr>
                <w:sz w:val="22"/>
                <w:szCs w:val="22"/>
              </w:rPr>
            </w:pPr>
            <w:r w:rsidRPr="00F73358">
              <w:rPr>
                <w:sz w:val="22"/>
                <w:szCs w:val="22"/>
              </w:rPr>
              <w:t>Заведующ</w:t>
            </w:r>
            <w:r w:rsidR="001F2206">
              <w:rPr>
                <w:sz w:val="22"/>
                <w:szCs w:val="22"/>
              </w:rPr>
              <w:t>ая</w:t>
            </w:r>
          </w:p>
        </w:tc>
        <w:tc>
          <w:tcPr>
            <w:tcW w:w="902" w:type="dxa"/>
          </w:tcPr>
          <w:p w14:paraId="34B3645E" w14:textId="77777777" w:rsidR="00FD21F8" w:rsidRPr="00CF7BAC" w:rsidRDefault="00FD21F8" w:rsidP="00CF7BAC">
            <w:pPr>
              <w:jc w:val="center"/>
            </w:pPr>
          </w:p>
        </w:tc>
        <w:tc>
          <w:tcPr>
            <w:tcW w:w="1207" w:type="dxa"/>
          </w:tcPr>
          <w:p w14:paraId="611E4B1B" w14:textId="77777777" w:rsidR="00FD21F8" w:rsidRPr="00CF7BAC" w:rsidRDefault="00FD21F8" w:rsidP="00CF7BAC">
            <w:pPr>
              <w:jc w:val="center"/>
            </w:pPr>
          </w:p>
        </w:tc>
        <w:tc>
          <w:tcPr>
            <w:tcW w:w="889" w:type="dxa"/>
          </w:tcPr>
          <w:p w14:paraId="6234264B" w14:textId="77777777" w:rsidR="00FD21F8" w:rsidRPr="00CF7BAC" w:rsidRDefault="00FD21F8" w:rsidP="00CF7BAC">
            <w:pPr>
              <w:jc w:val="center"/>
            </w:pPr>
          </w:p>
        </w:tc>
        <w:tc>
          <w:tcPr>
            <w:tcW w:w="1593" w:type="dxa"/>
          </w:tcPr>
          <w:p w14:paraId="05AE0323" w14:textId="77777777" w:rsidR="00FD21F8" w:rsidRPr="00CF7BAC" w:rsidRDefault="00FD21F8" w:rsidP="00CF7BAC">
            <w:pPr>
              <w:jc w:val="center"/>
            </w:pPr>
          </w:p>
        </w:tc>
      </w:tr>
      <w:tr w:rsidR="00FD21F8" w:rsidRPr="00CF7BAC" w14:paraId="5F30118F" w14:textId="77777777" w:rsidTr="00B74144">
        <w:trPr>
          <w:trHeight w:val="647"/>
        </w:trPr>
        <w:tc>
          <w:tcPr>
            <w:tcW w:w="634" w:type="dxa"/>
          </w:tcPr>
          <w:p w14:paraId="4334874E" w14:textId="77777777" w:rsidR="00FD21F8" w:rsidRPr="00F73358" w:rsidRDefault="00FD21F8" w:rsidP="00CF7BAC">
            <w:pPr>
              <w:jc w:val="center"/>
              <w:rPr>
                <w:sz w:val="22"/>
                <w:szCs w:val="22"/>
              </w:rPr>
            </w:pPr>
            <w:r w:rsidRPr="00F73358">
              <w:rPr>
                <w:sz w:val="22"/>
                <w:szCs w:val="22"/>
              </w:rPr>
              <w:t xml:space="preserve">11. </w:t>
            </w:r>
          </w:p>
        </w:tc>
        <w:tc>
          <w:tcPr>
            <w:tcW w:w="2735" w:type="dxa"/>
            <w:gridSpan w:val="2"/>
          </w:tcPr>
          <w:p w14:paraId="5137867D" w14:textId="77777777" w:rsidR="00FD21F8" w:rsidRPr="007216BD" w:rsidRDefault="00E533AE" w:rsidP="00CF7BAC">
            <w:pPr>
              <w:rPr>
                <w:sz w:val="22"/>
                <w:szCs w:val="22"/>
              </w:rPr>
            </w:pPr>
            <w:r w:rsidRPr="007216BD">
              <w:rPr>
                <w:sz w:val="22"/>
                <w:szCs w:val="22"/>
              </w:rPr>
              <w:t xml:space="preserve"> Провести специальную оценку</w:t>
            </w:r>
            <w:r w:rsidR="00FD21F8" w:rsidRPr="007216BD">
              <w:rPr>
                <w:sz w:val="22"/>
                <w:szCs w:val="22"/>
              </w:rPr>
              <w:t xml:space="preserve"> условий труда</w:t>
            </w:r>
            <w:r w:rsidR="00D64BC2" w:rsidRPr="007216BD">
              <w:rPr>
                <w:sz w:val="22"/>
                <w:szCs w:val="22"/>
              </w:rPr>
              <w:t xml:space="preserve"> (СОУТ)</w:t>
            </w:r>
          </w:p>
        </w:tc>
        <w:tc>
          <w:tcPr>
            <w:tcW w:w="955" w:type="dxa"/>
          </w:tcPr>
          <w:p w14:paraId="5A2F4A5E" w14:textId="77777777" w:rsidR="00FD21F8" w:rsidRPr="007216BD" w:rsidRDefault="00FD21F8" w:rsidP="00CF7BAC">
            <w:pPr>
              <w:rPr>
                <w:rFonts w:eastAsia="Calibri"/>
                <w:sz w:val="22"/>
                <w:szCs w:val="22"/>
                <w:lang w:eastAsia="en-US"/>
              </w:rPr>
            </w:pPr>
            <w:r w:rsidRPr="007216BD">
              <w:rPr>
                <w:rFonts w:eastAsia="Calibri"/>
                <w:sz w:val="22"/>
                <w:szCs w:val="22"/>
                <w:lang w:eastAsia="en-US"/>
              </w:rPr>
              <w:t>раб.</w:t>
            </w:r>
          </w:p>
          <w:p w14:paraId="6344D3A2" w14:textId="77777777" w:rsidR="00FD21F8" w:rsidRPr="007216BD" w:rsidRDefault="00FD21F8" w:rsidP="00CF7BAC">
            <w:pPr>
              <w:jc w:val="center"/>
              <w:rPr>
                <w:rFonts w:eastAsia="Calibri"/>
                <w:sz w:val="22"/>
                <w:szCs w:val="22"/>
                <w:lang w:eastAsia="en-US"/>
              </w:rPr>
            </w:pPr>
            <w:r w:rsidRPr="007216BD">
              <w:rPr>
                <w:rFonts w:eastAsia="Calibri"/>
                <w:sz w:val="22"/>
                <w:szCs w:val="22"/>
                <w:lang w:eastAsia="en-US"/>
              </w:rPr>
              <w:t>места</w:t>
            </w:r>
          </w:p>
        </w:tc>
        <w:tc>
          <w:tcPr>
            <w:tcW w:w="887" w:type="dxa"/>
          </w:tcPr>
          <w:p w14:paraId="6277E5BC" w14:textId="78A1E78B" w:rsidR="00FD21F8" w:rsidRPr="00C46C18" w:rsidRDefault="008F3739" w:rsidP="00CF7BAC">
            <w:pPr>
              <w:jc w:val="center"/>
              <w:rPr>
                <w:sz w:val="22"/>
                <w:szCs w:val="22"/>
              </w:rPr>
            </w:pPr>
            <w:r w:rsidRPr="00C46C18">
              <w:rPr>
                <w:rFonts w:eastAsia="Calibri"/>
                <w:sz w:val="22"/>
                <w:szCs w:val="22"/>
                <w:lang w:eastAsia="en-US"/>
              </w:rPr>
              <w:t>10</w:t>
            </w:r>
          </w:p>
        </w:tc>
        <w:tc>
          <w:tcPr>
            <w:tcW w:w="1985" w:type="dxa"/>
          </w:tcPr>
          <w:p w14:paraId="2CB54F1D" w14:textId="7EC1CF04" w:rsidR="00FD21F8" w:rsidRPr="00C46C18" w:rsidRDefault="001B326E" w:rsidP="00CF7BAC">
            <w:pPr>
              <w:jc w:val="center"/>
              <w:rPr>
                <w:sz w:val="22"/>
                <w:szCs w:val="22"/>
              </w:rPr>
            </w:pPr>
            <w:r w:rsidRPr="00C46C18">
              <w:rPr>
                <w:sz w:val="22"/>
                <w:szCs w:val="22"/>
              </w:rPr>
              <w:t xml:space="preserve"> </w:t>
            </w:r>
            <w:r w:rsidR="008F3739" w:rsidRPr="00C46C18">
              <w:rPr>
                <w:sz w:val="22"/>
                <w:szCs w:val="22"/>
              </w:rPr>
              <w:t>22.000</w:t>
            </w:r>
            <w:r w:rsidR="004D58AC" w:rsidRPr="00C46C18">
              <w:rPr>
                <w:sz w:val="22"/>
                <w:szCs w:val="22"/>
              </w:rPr>
              <w:t>руб.</w:t>
            </w:r>
          </w:p>
        </w:tc>
        <w:tc>
          <w:tcPr>
            <w:tcW w:w="1701" w:type="dxa"/>
            <w:gridSpan w:val="2"/>
          </w:tcPr>
          <w:p w14:paraId="42A8E201" w14:textId="5E29A593" w:rsidR="00FD21F8" w:rsidRPr="00F73358" w:rsidRDefault="008F3739" w:rsidP="00CF7BAC">
            <w:pPr>
              <w:jc w:val="center"/>
              <w:rPr>
                <w:sz w:val="22"/>
                <w:szCs w:val="22"/>
              </w:rPr>
            </w:pPr>
            <w:r>
              <w:rPr>
                <w:sz w:val="22"/>
                <w:szCs w:val="22"/>
              </w:rPr>
              <w:t xml:space="preserve">до мая </w:t>
            </w:r>
            <w:r w:rsidR="00E533AE" w:rsidRPr="00F73358">
              <w:rPr>
                <w:sz w:val="22"/>
                <w:szCs w:val="22"/>
              </w:rPr>
              <w:t>2023</w:t>
            </w:r>
            <w:r w:rsidR="00FD21F8" w:rsidRPr="00F73358">
              <w:rPr>
                <w:sz w:val="22"/>
                <w:szCs w:val="22"/>
              </w:rPr>
              <w:t>г.</w:t>
            </w:r>
          </w:p>
        </w:tc>
        <w:tc>
          <w:tcPr>
            <w:tcW w:w="1788" w:type="dxa"/>
          </w:tcPr>
          <w:p w14:paraId="63F30B5D" w14:textId="05CB472B" w:rsidR="00FD21F8" w:rsidRPr="00F73358" w:rsidRDefault="00FD21F8" w:rsidP="00CF7BAC">
            <w:pPr>
              <w:jc w:val="center"/>
              <w:rPr>
                <w:sz w:val="22"/>
                <w:szCs w:val="22"/>
              </w:rPr>
            </w:pPr>
            <w:r w:rsidRPr="00F73358">
              <w:rPr>
                <w:sz w:val="22"/>
                <w:szCs w:val="22"/>
              </w:rPr>
              <w:t>Заведующ</w:t>
            </w:r>
            <w:r w:rsidR="001F2206">
              <w:rPr>
                <w:sz w:val="22"/>
                <w:szCs w:val="22"/>
              </w:rPr>
              <w:t>ая</w:t>
            </w:r>
          </w:p>
        </w:tc>
        <w:tc>
          <w:tcPr>
            <w:tcW w:w="902" w:type="dxa"/>
          </w:tcPr>
          <w:p w14:paraId="7E07E82A" w14:textId="1C315623" w:rsidR="00FD21F8" w:rsidRPr="00CF7BAC" w:rsidRDefault="001F2206" w:rsidP="00CF7BAC">
            <w:pPr>
              <w:jc w:val="center"/>
            </w:pPr>
            <w:r>
              <w:t>29</w:t>
            </w:r>
          </w:p>
        </w:tc>
        <w:tc>
          <w:tcPr>
            <w:tcW w:w="1207" w:type="dxa"/>
          </w:tcPr>
          <w:p w14:paraId="10629D5B" w14:textId="34807F32" w:rsidR="00FD21F8" w:rsidRPr="00CF7BAC" w:rsidRDefault="001F2206" w:rsidP="00CF7BAC">
            <w:pPr>
              <w:jc w:val="center"/>
            </w:pPr>
            <w:r>
              <w:t>17</w:t>
            </w:r>
          </w:p>
        </w:tc>
        <w:tc>
          <w:tcPr>
            <w:tcW w:w="889" w:type="dxa"/>
          </w:tcPr>
          <w:p w14:paraId="323B568B" w14:textId="77777777" w:rsidR="00FD21F8" w:rsidRPr="00CF7BAC" w:rsidRDefault="00FD21F8" w:rsidP="00CF7BAC">
            <w:pPr>
              <w:jc w:val="center"/>
            </w:pPr>
          </w:p>
        </w:tc>
        <w:tc>
          <w:tcPr>
            <w:tcW w:w="1593" w:type="dxa"/>
          </w:tcPr>
          <w:p w14:paraId="2973EBF6" w14:textId="77777777" w:rsidR="00FD21F8" w:rsidRPr="00CF7BAC" w:rsidRDefault="00FD21F8" w:rsidP="00CF7BAC">
            <w:pPr>
              <w:jc w:val="center"/>
            </w:pPr>
          </w:p>
        </w:tc>
      </w:tr>
      <w:tr w:rsidR="00FD21F8" w:rsidRPr="00CF7BAC" w14:paraId="78787843" w14:textId="77777777" w:rsidTr="00757EC8">
        <w:tc>
          <w:tcPr>
            <w:tcW w:w="15276" w:type="dxa"/>
            <w:gridSpan w:val="13"/>
          </w:tcPr>
          <w:p w14:paraId="521E88F1" w14:textId="77777777" w:rsidR="00FD21F8" w:rsidRPr="007216BD" w:rsidRDefault="00FD21F8" w:rsidP="008B6C5F">
            <w:pPr>
              <w:numPr>
                <w:ilvl w:val="0"/>
                <w:numId w:val="50"/>
              </w:numPr>
              <w:tabs>
                <w:tab w:val="left" w:pos="332"/>
              </w:tabs>
              <w:ind w:left="0" w:firstLine="0"/>
              <w:jc w:val="center"/>
              <w:rPr>
                <w:b/>
                <w:sz w:val="22"/>
                <w:szCs w:val="22"/>
              </w:rPr>
            </w:pPr>
            <w:r w:rsidRPr="007216BD">
              <w:rPr>
                <w:b/>
                <w:sz w:val="22"/>
                <w:szCs w:val="22"/>
              </w:rPr>
              <w:t>Технические мероприятия</w:t>
            </w:r>
          </w:p>
        </w:tc>
      </w:tr>
      <w:tr w:rsidR="00FD21F8" w:rsidRPr="00CF7BAC" w14:paraId="07ABCBAE" w14:textId="77777777" w:rsidTr="00B74144">
        <w:tc>
          <w:tcPr>
            <w:tcW w:w="634" w:type="dxa"/>
          </w:tcPr>
          <w:p w14:paraId="40AAA610" w14:textId="77777777" w:rsidR="00FD21F8" w:rsidRPr="00F73358" w:rsidRDefault="00CF7BAC" w:rsidP="00CF7BAC">
            <w:pPr>
              <w:jc w:val="center"/>
              <w:rPr>
                <w:sz w:val="22"/>
                <w:szCs w:val="22"/>
              </w:rPr>
            </w:pPr>
            <w:r w:rsidRPr="00F73358">
              <w:rPr>
                <w:sz w:val="22"/>
                <w:szCs w:val="22"/>
              </w:rPr>
              <w:t>12</w:t>
            </w:r>
            <w:r w:rsidR="00FD21F8" w:rsidRPr="00F73358">
              <w:rPr>
                <w:sz w:val="22"/>
                <w:szCs w:val="22"/>
              </w:rPr>
              <w:t>.</w:t>
            </w:r>
          </w:p>
        </w:tc>
        <w:tc>
          <w:tcPr>
            <w:tcW w:w="2735" w:type="dxa"/>
            <w:gridSpan w:val="2"/>
          </w:tcPr>
          <w:p w14:paraId="6DB19A3D" w14:textId="77777777" w:rsidR="00FD21F8" w:rsidRPr="007216BD" w:rsidRDefault="00FD21F8" w:rsidP="00CF7BAC">
            <w:pPr>
              <w:rPr>
                <w:sz w:val="22"/>
                <w:szCs w:val="22"/>
              </w:rPr>
            </w:pPr>
            <w:r w:rsidRPr="007216BD">
              <w:rPr>
                <w:sz w:val="22"/>
                <w:szCs w:val="22"/>
              </w:rPr>
              <w:t>Промывка системы отопления</w:t>
            </w:r>
          </w:p>
        </w:tc>
        <w:tc>
          <w:tcPr>
            <w:tcW w:w="955" w:type="dxa"/>
          </w:tcPr>
          <w:p w14:paraId="5176FB9D" w14:textId="77777777" w:rsidR="00FD21F8" w:rsidRPr="007216BD" w:rsidRDefault="00FD21F8" w:rsidP="00CF7BAC">
            <w:pPr>
              <w:jc w:val="center"/>
              <w:rPr>
                <w:sz w:val="22"/>
                <w:szCs w:val="22"/>
              </w:rPr>
            </w:pPr>
            <w:r w:rsidRPr="007216BD">
              <w:rPr>
                <w:sz w:val="22"/>
                <w:szCs w:val="22"/>
              </w:rPr>
              <w:t>ед.</w:t>
            </w:r>
          </w:p>
        </w:tc>
        <w:tc>
          <w:tcPr>
            <w:tcW w:w="887" w:type="dxa"/>
          </w:tcPr>
          <w:p w14:paraId="5C9F8DC6" w14:textId="77777777" w:rsidR="00FD21F8" w:rsidRPr="007216BD" w:rsidRDefault="00FD21F8" w:rsidP="00CF7BAC">
            <w:pPr>
              <w:jc w:val="center"/>
              <w:rPr>
                <w:sz w:val="22"/>
                <w:szCs w:val="22"/>
              </w:rPr>
            </w:pPr>
            <w:r w:rsidRPr="007216BD">
              <w:rPr>
                <w:sz w:val="22"/>
                <w:szCs w:val="22"/>
              </w:rPr>
              <w:t>1</w:t>
            </w:r>
          </w:p>
        </w:tc>
        <w:tc>
          <w:tcPr>
            <w:tcW w:w="1985" w:type="dxa"/>
          </w:tcPr>
          <w:p w14:paraId="700ED9AA" w14:textId="77777777" w:rsidR="00FD21F8" w:rsidRPr="007216BD" w:rsidRDefault="00FD21F8" w:rsidP="00CF7BAC">
            <w:pPr>
              <w:jc w:val="center"/>
              <w:rPr>
                <w:sz w:val="22"/>
                <w:szCs w:val="22"/>
              </w:rPr>
            </w:pPr>
            <w:r w:rsidRPr="007216BD">
              <w:rPr>
                <w:sz w:val="22"/>
                <w:szCs w:val="22"/>
              </w:rPr>
              <w:t>21</w:t>
            </w:r>
            <w:r w:rsidR="004D58AC" w:rsidRPr="007216BD">
              <w:rPr>
                <w:sz w:val="22"/>
                <w:szCs w:val="22"/>
              </w:rPr>
              <w:t>.</w:t>
            </w:r>
            <w:r w:rsidRPr="007216BD">
              <w:rPr>
                <w:sz w:val="22"/>
                <w:szCs w:val="22"/>
              </w:rPr>
              <w:t>000 руб.</w:t>
            </w:r>
          </w:p>
          <w:p w14:paraId="04C14ED0" w14:textId="0228416D" w:rsidR="00FD21F8" w:rsidRPr="007216BD" w:rsidRDefault="00FD21F8" w:rsidP="00CF7BAC">
            <w:pPr>
              <w:jc w:val="center"/>
              <w:rPr>
                <w:sz w:val="22"/>
                <w:szCs w:val="22"/>
              </w:rPr>
            </w:pPr>
            <w:r w:rsidRPr="007216BD">
              <w:rPr>
                <w:sz w:val="22"/>
                <w:szCs w:val="22"/>
              </w:rPr>
              <w:t>(63</w:t>
            </w:r>
            <w:r w:rsidR="007216BD" w:rsidRPr="007216BD">
              <w:rPr>
                <w:sz w:val="22"/>
                <w:szCs w:val="22"/>
              </w:rPr>
              <w:t xml:space="preserve"> </w:t>
            </w:r>
            <w:r w:rsidRPr="007216BD">
              <w:rPr>
                <w:sz w:val="22"/>
                <w:szCs w:val="22"/>
              </w:rPr>
              <w:t>000 за весь период)</w:t>
            </w:r>
          </w:p>
        </w:tc>
        <w:tc>
          <w:tcPr>
            <w:tcW w:w="1701" w:type="dxa"/>
            <w:gridSpan w:val="2"/>
          </w:tcPr>
          <w:p w14:paraId="06F94560" w14:textId="77777777" w:rsidR="00FD21F8" w:rsidRPr="00F73358" w:rsidRDefault="00FD21F8" w:rsidP="00CF7BAC">
            <w:pPr>
              <w:jc w:val="center"/>
              <w:rPr>
                <w:sz w:val="22"/>
                <w:szCs w:val="22"/>
              </w:rPr>
            </w:pPr>
            <w:r w:rsidRPr="00F73358">
              <w:rPr>
                <w:sz w:val="22"/>
                <w:szCs w:val="22"/>
              </w:rPr>
              <w:t>ежегодно, июнь</w:t>
            </w:r>
          </w:p>
        </w:tc>
        <w:tc>
          <w:tcPr>
            <w:tcW w:w="1788" w:type="dxa"/>
          </w:tcPr>
          <w:p w14:paraId="23E7361D" w14:textId="66B92756" w:rsidR="00FD21F8" w:rsidRPr="00F73358" w:rsidRDefault="007D1B0A" w:rsidP="00CF7BAC">
            <w:pPr>
              <w:jc w:val="center"/>
              <w:rPr>
                <w:sz w:val="22"/>
                <w:szCs w:val="22"/>
              </w:rPr>
            </w:pPr>
            <w:r w:rsidRPr="00F73358">
              <w:rPr>
                <w:sz w:val="22"/>
                <w:szCs w:val="22"/>
              </w:rPr>
              <w:t>заведующ</w:t>
            </w:r>
            <w:r w:rsidR="001F2206">
              <w:rPr>
                <w:sz w:val="22"/>
                <w:szCs w:val="22"/>
              </w:rPr>
              <w:t>ая</w:t>
            </w:r>
            <w:r w:rsidR="00FD21F8" w:rsidRPr="00F73358">
              <w:rPr>
                <w:sz w:val="22"/>
                <w:szCs w:val="22"/>
              </w:rPr>
              <w:t>, за</w:t>
            </w:r>
            <w:r w:rsidR="001F2206">
              <w:rPr>
                <w:sz w:val="22"/>
                <w:szCs w:val="22"/>
              </w:rPr>
              <w:t>вхоз</w:t>
            </w:r>
          </w:p>
        </w:tc>
        <w:tc>
          <w:tcPr>
            <w:tcW w:w="902" w:type="dxa"/>
          </w:tcPr>
          <w:p w14:paraId="7813BFE3" w14:textId="77777777" w:rsidR="00FD21F8" w:rsidRPr="00CF7BAC" w:rsidRDefault="00FD21F8" w:rsidP="00CF7BAC">
            <w:pPr>
              <w:jc w:val="center"/>
            </w:pPr>
          </w:p>
        </w:tc>
        <w:tc>
          <w:tcPr>
            <w:tcW w:w="1207" w:type="dxa"/>
          </w:tcPr>
          <w:p w14:paraId="28B56100" w14:textId="77777777" w:rsidR="00FD21F8" w:rsidRPr="00CF7BAC" w:rsidRDefault="00FD21F8" w:rsidP="00CF7BAC">
            <w:pPr>
              <w:jc w:val="center"/>
            </w:pPr>
          </w:p>
        </w:tc>
        <w:tc>
          <w:tcPr>
            <w:tcW w:w="889" w:type="dxa"/>
          </w:tcPr>
          <w:p w14:paraId="51570874" w14:textId="77777777" w:rsidR="00FD21F8" w:rsidRPr="00CF7BAC" w:rsidRDefault="00FD21F8" w:rsidP="00CF7BAC">
            <w:pPr>
              <w:jc w:val="center"/>
            </w:pPr>
          </w:p>
        </w:tc>
        <w:tc>
          <w:tcPr>
            <w:tcW w:w="1593" w:type="dxa"/>
          </w:tcPr>
          <w:p w14:paraId="12EC209C" w14:textId="77777777" w:rsidR="00FD21F8" w:rsidRPr="00CF7BAC" w:rsidRDefault="00FD21F8" w:rsidP="00CF7BAC">
            <w:pPr>
              <w:jc w:val="center"/>
            </w:pPr>
          </w:p>
        </w:tc>
      </w:tr>
      <w:tr w:rsidR="00FD21F8" w:rsidRPr="00CF7BAC" w14:paraId="731E03F6" w14:textId="77777777" w:rsidTr="00B74144">
        <w:trPr>
          <w:trHeight w:val="168"/>
        </w:trPr>
        <w:tc>
          <w:tcPr>
            <w:tcW w:w="634" w:type="dxa"/>
          </w:tcPr>
          <w:p w14:paraId="64B17EDE" w14:textId="77777777" w:rsidR="00FD21F8" w:rsidRPr="00F73358" w:rsidRDefault="00CF7BAC" w:rsidP="00CF7BAC">
            <w:pPr>
              <w:jc w:val="center"/>
              <w:rPr>
                <w:sz w:val="22"/>
                <w:szCs w:val="22"/>
              </w:rPr>
            </w:pPr>
            <w:r w:rsidRPr="00F73358">
              <w:rPr>
                <w:sz w:val="22"/>
                <w:szCs w:val="22"/>
              </w:rPr>
              <w:lastRenderedPageBreak/>
              <w:t>14</w:t>
            </w:r>
            <w:r w:rsidR="00FD21F8" w:rsidRPr="00F73358">
              <w:rPr>
                <w:sz w:val="22"/>
                <w:szCs w:val="22"/>
              </w:rPr>
              <w:t>.</w:t>
            </w:r>
          </w:p>
        </w:tc>
        <w:tc>
          <w:tcPr>
            <w:tcW w:w="2735" w:type="dxa"/>
            <w:gridSpan w:val="2"/>
          </w:tcPr>
          <w:p w14:paraId="085CEE62" w14:textId="77777777" w:rsidR="00FD21F8" w:rsidRPr="007216BD" w:rsidRDefault="00FD21F8" w:rsidP="00CF7BAC">
            <w:pPr>
              <w:rPr>
                <w:sz w:val="22"/>
                <w:szCs w:val="22"/>
              </w:rPr>
            </w:pPr>
            <w:r w:rsidRPr="007216BD">
              <w:rPr>
                <w:sz w:val="22"/>
                <w:szCs w:val="22"/>
              </w:rPr>
              <w:t xml:space="preserve">Косметический ремонт помещений </w:t>
            </w:r>
          </w:p>
        </w:tc>
        <w:tc>
          <w:tcPr>
            <w:tcW w:w="955" w:type="dxa"/>
          </w:tcPr>
          <w:p w14:paraId="7031D002" w14:textId="77777777" w:rsidR="00FD21F8" w:rsidRPr="007216BD" w:rsidRDefault="00FD21F8" w:rsidP="00CF7BAC">
            <w:pPr>
              <w:jc w:val="center"/>
              <w:rPr>
                <w:sz w:val="22"/>
                <w:szCs w:val="22"/>
              </w:rPr>
            </w:pPr>
            <w:r w:rsidRPr="007216BD">
              <w:rPr>
                <w:sz w:val="22"/>
                <w:szCs w:val="22"/>
              </w:rPr>
              <w:t>шт.</w:t>
            </w:r>
          </w:p>
        </w:tc>
        <w:tc>
          <w:tcPr>
            <w:tcW w:w="887" w:type="dxa"/>
          </w:tcPr>
          <w:p w14:paraId="4205D596" w14:textId="1846594C" w:rsidR="00FD21F8" w:rsidRPr="007216BD" w:rsidRDefault="001F2206" w:rsidP="00CF7BAC">
            <w:pPr>
              <w:jc w:val="center"/>
              <w:rPr>
                <w:sz w:val="22"/>
                <w:szCs w:val="22"/>
              </w:rPr>
            </w:pPr>
            <w:r w:rsidRPr="007216BD">
              <w:rPr>
                <w:sz w:val="22"/>
                <w:szCs w:val="22"/>
              </w:rPr>
              <w:t>6</w:t>
            </w:r>
          </w:p>
        </w:tc>
        <w:tc>
          <w:tcPr>
            <w:tcW w:w="1985" w:type="dxa"/>
          </w:tcPr>
          <w:p w14:paraId="74DFB4E1" w14:textId="27FF533F" w:rsidR="00FD21F8" w:rsidRPr="007216BD" w:rsidRDefault="00FD21F8" w:rsidP="00CF7BAC">
            <w:pPr>
              <w:jc w:val="center"/>
              <w:rPr>
                <w:sz w:val="22"/>
                <w:szCs w:val="22"/>
              </w:rPr>
            </w:pPr>
            <w:r w:rsidRPr="007216BD">
              <w:rPr>
                <w:sz w:val="22"/>
                <w:szCs w:val="22"/>
              </w:rPr>
              <w:t>1</w:t>
            </w:r>
            <w:r w:rsidR="007216BD" w:rsidRPr="007216BD">
              <w:rPr>
                <w:sz w:val="22"/>
                <w:szCs w:val="22"/>
              </w:rPr>
              <w:t>5</w:t>
            </w:r>
            <w:r w:rsidRPr="007216BD">
              <w:rPr>
                <w:sz w:val="22"/>
                <w:szCs w:val="22"/>
              </w:rPr>
              <w:t>0</w:t>
            </w:r>
            <w:r w:rsidR="007216BD" w:rsidRPr="007216BD">
              <w:rPr>
                <w:sz w:val="22"/>
                <w:szCs w:val="22"/>
              </w:rPr>
              <w:t xml:space="preserve"> </w:t>
            </w:r>
            <w:r w:rsidR="008F3739">
              <w:rPr>
                <w:sz w:val="22"/>
                <w:szCs w:val="22"/>
              </w:rPr>
              <w:t>.</w:t>
            </w:r>
            <w:r w:rsidRPr="007216BD">
              <w:rPr>
                <w:sz w:val="22"/>
                <w:szCs w:val="22"/>
              </w:rPr>
              <w:t>000</w:t>
            </w:r>
          </w:p>
          <w:p w14:paraId="452B1054" w14:textId="52968413" w:rsidR="00FD21F8" w:rsidRPr="007216BD" w:rsidRDefault="00FD21F8" w:rsidP="00CF7BAC">
            <w:pPr>
              <w:jc w:val="center"/>
              <w:rPr>
                <w:sz w:val="22"/>
                <w:szCs w:val="22"/>
              </w:rPr>
            </w:pPr>
            <w:r w:rsidRPr="007216BD">
              <w:rPr>
                <w:sz w:val="22"/>
                <w:szCs w:val="22"/>
              </w:rPr>
              <w:t>(</w:t>
            </w:r>
            <w:r w:rsidR="007216BD" w:rsidRPr="007216BD">
              <w:rPr>
                <w:sz w:val="22"/>
                <w:szCs w:val="22"/>
              </w:rPr>
              <w:t xml:space="preserve">450 </w:t>
            </w:r>
            <w:r w:rsidRPr="007216BD">
              <w:rPr>
                <w:sz w:val="22"/>
                <w:szCs w:val="22"/>
              </w:rPr>
              <w:t>000 за весь период)</w:t>
            </w:r>
          </w:p>
        </w:tc>
        <w:tc>
          <w:tcPr>
            <w:tcW w:w="1701" w:type="dxa"/>
            <w:gridSpan w:val="2"/>
          </w:tcPr>
          <w:p w14:paraId="201E3245" w14:textId="77777777" w:rsidR="00FD21F8" w:rsidRPr="00F73358" w:rsidRDefault="00FD21F8" w:rsidP="00CF7BAC">
            <w:pPr>
              <w:jc w:val="center"/>
              <w:rPr>
                <w:sz w:val="22"/>
                <w:szCs w:val="22"/>
              </w:rPr>
            </w:pPr>
            <w:r w:rsidRPr="00F73358">
              <w:rPr>
                <w:sz w:val="22"/>
                <w:szCs w:val="22"/>
              </w:rPr>
              <w:t>ежегодно</w:t>
            </w:r>
          </w:p>
        </w:tc>
        <w:tc>
          <w:tcPr>
            <w:tcW w:w="1788" w:type="dxa"/>
          </w:tcPr>
          <w:p w14:paraId="417B4D0B" w14:textId="1760A4BB" w:rsidR="00FD21F8" w:rsidRPr="00F73358" w:rsidRDefault="00FD21F8" w:rsidP="00CF7BAC">
            <w:pPr>
              <w:jc w:val="center"/>
              <w:rPr>
                <w:sz w:val="22"/>
                <w:szCs w:val="22"/>
              </w:rPr>
            </w:pPr>
            <w:r w:rsidRPr="00F73358">
              <w:rPr>
                <w:sz w:val="22"/>
                <w:szCs w:val="22"/>
              </w:rPr>
              <w:t>Заведующ</w:t>
            </w:r>
            <w:r w:rsidR="001F2206">
              <w:rPr>
                <w:sz w:val="22"/>
                <w:szCs w:val="22"/>
              </w:rPr>
              <w:t>ая</w:t>
            </w:r>
            <w:r w:rsidRPr="00F73358">
              <w:rPr>
                <w:sz w:val="22"/>
                <w:szCs w:val="22"/>
              </w:rPr>
              <w:t>, завхоз</w:t>
            </w:r>
          </w:p>
        </w:tc>
        <w:tc>
          <w:tcPr>
            <w:tcW w:w="902" w:type="dxa"/>
          </w:tcPr>
          <w:p w14:paraId="32477FE1" w14:textId="77777777" w:rsidR="00FD21F8" w:rsidRPr="00CF7BAC" w:rsidRDefault="00FD21F8" w:rsidP="00CF7BAC">
            <w:pPr>
              <w:jc w:val="center"/>
            </w:pPr>
          </w:p>
        </w:tc>
        <w:tc>
          <w:tcPr>
            <w:tcW w:w="1207" w:type="dxa"/>
          </w:tcPr>
          <w:p w14:paraId="7C01AF41" w14:textId="77777777" w:rsidR="00FD21F8" w:rsidRPr="00CF7BAC" w:rsidRDefault="00FD21F8" w:rsidP="00CF7BAC">
            <w:pPr>
              <w:jc w:val="center"/>
            </w:pPr>
          </w:p>
        </w:tc>
        <w:tc>
          <w:tcPr>
            <w:tcW w:w="889" w:type="dxa"/>
          </w:tcPr>
          <w:p w14:paraId="67AD4C9E" w14:textId="77777777" w:rsidR="00FD21F8" w:rsidRPr="00CF7BAC" w:rsidRDefault="00FD21F8" w:rsidP="00CF7BAC">
            <w:pPr>
              <w:jc w:val="center"/>
            </w:pPr>
          </w:p>
        </w:tc>
        <w:tc>
          <w:tcPr>
            <w:tcW w:w="1593" w:type="dxa"/>
          </w:tcPr>
          <w:p w14:paraId="7E613AE9" w14:textId="77777777" w:rsidR="00FD21F8" w:rsidRPr="00CF7BAC" w:rsidRDefault="00FD21F8" w:rsidP="00CF7BAC">
            <w:pPr>
              <w:jc w:val="center"/>
            </w:pPr>
          </w:p>
        </w:tc>
      </w:tr>
      <w:tr w:rsidR="00757EC8" w:rsidRPr="00CF7BAC" w14:paraId="4EEADB12" w14:textId="77777777" w:rsidTr="00B74144">
        <w:trPr>
          <w:trHeight w:val="168"/>
        </w:trPr>
        <w:tc>
          <w:tcPr>
            <w:tcW w:w="634" w:type="dxa"/>
          </w:tcPr>
          <w:p w14:paraId="618AF65E" w14:textId="77777777" w:rsidR="00757EC8" w:rsidRPr="00F73358" w:rsidRDefault="00757EC8" w:rsidP="00CF7BAC">
            <w:pPr>
              <w:jc w:val="center"/>
              <w:rPr>
                <w:sz w:val="22"/>
                <w:szCs w:val="22"/>
              </w:rPr>
            </w:pPr>
            <w:r w:rsidRPr="00F73358">
              <w:rPr>
                <w:sz w:val="22"/>
                <w:szCs w:val="22"/>
              </w:rPr>
              <w:t>15</w:t>
            </w:r>
          </w:p>
        </w:tc>
        <w:tc>
          <w:tcPr>
            <w:tcW w:w="2735" w:type="dxa"/>
            <w:gridSpan w:val="2"/>
          </w:tcPr>
          <w:p w14:paraId="2B1A53AF" w14:textId="77777777" w:rsidR="00757EC8" w:rsidRPr="007216BD" w:rsidRDefault="00757EC8" w:rsidP="00CF7BAC">
            <w:pPr>
              <w:rPr>
                <w:sz w:val="22"/>
                <w:szCs w:val="22"/>
              </w:rPr>
            </w:pPr>
            <w:r w:rsidRPr="007216BD">
              <w:rPr>
                <w:sz w:val="22"/>
                <w:szCs w:val="22"/>
              </w:rPr>
              <w:t xml:space="preserve">Замена </w:t>
            </w:r>
            <w:r w:rsidR="004D58AC" w:rsidRPr="007216BD">
              <w:rPr>
                <w:sz w:val="22"/>
                <w:szCs w:val="22"/>
              </w:rPr>
              <w:t xml:space="preserve">деревянных </w:t>
            </w:r>
            <w:r w:rsidRPr="007216BD">
              <w:rPr>
                <w:sz w:val="22"/>
                <w:szCs w:val="22"/>
              </w:rPr>
              <w:t>окон на</w:t>
            </w:r>
            <w:r w:rsidR="004D58AC" w:rsidRPr="007216BD">
              <w:rPr>
                <w:sz w:val="22"/>
                <w:szCs w:val="22"/>
              </w:rPr>
              <w:t xml:space="preserve"> пластиковые</w:t>
            </w:r>
          </w:p>
        </w:tc>
        <w:tc>
          <w:tcPr>
            <w:tcW w:w="955" w:type="dxa"/>
          </w:tcPr>
          <w:p w14:paraId="2C092AC1" w14:textId="77777777" w:rsidR="00757EC8" w:rsidRPr="007216BD" w:rsidRDefault="00757EC8" w:rsidP="00CF7BAC">
            <w:pPr>
              <w:jc w:val="center"/>
              <w:rPr>
                <w:sz w:val="22"/>
                <w:szCs w:val="22"/>
              </w:rPr>
            </w:pPr>
            <w:r w:rsidRPr="007216BD">
              <w:rPr>
                <w:sz w:val="22"/>
                <w:szCs w:val="22"/>
              </w:rPr>
              <w:t>шт</w:t>
            </w:r>
          </w:p>
        </w:tc>
        <w:tc>
          <w:tcPr>
            <w:tcW w:w="887" w:type="dxa"/>
          </w:tcPr>
          <w:p w14:paraId="76BA0135" w14:textId="6574BD0D" w:rsidR="00757EC8" w:rsidRPr="007216BD" w:rsidRDefault="00F02F69" w:rsidP="00CF7BAC">
            <w:pPr>
              <w:jc w:val="center"/>
              <w:rPr>
                <w:sz w:val="22"/>
                <w:szCs w:val="22"/>
              </w:rPr>
            </w:pPr>
            <w:r w:rsidRPr="007216BD">
              <w:rPr>
                <w:sz w:val="22"/>
                <w:szCs w:val="22"/>
              </w:rPr>
              <w:t>36</w:t>
            </w:r>
          </w:p>
        </w:tc>
        <w:tc>
          <w:tcPr>
            <w:tcW w:w="1985" w:type="dxa"/>
          </w:tcPr>
          <w:p w14:paraId="58CD38F3" w14:textId="2FB7EF06" w:rsidR="00757EC8" w:rsidRPr="007216BD" w:rsidRDefault="00F02F69" w:rsidP="00CF7BAC">
            <w:pPr>
              <w:jc w:val="center"/>
              <w:rPr>
                <w:sz w:val="22"/>
                <w:szCs w:val="22"/>
              </w:rPr>
            </w:pPr>
            <w:r w:rsidRPr="007216BD">
              <w:rPr>
                <w:sz w:val="22"/>
                <w:szCs w:val="22"/>
              </w:rPr>
              <w:t>600</w:t>
            </w:r>
            <w:r w:rsidR="008F3739">
              <w:rPr>
                <w:sz w:val="22"/>
                <w:szCs w:val="22"/>
              </w:rPr>
              <w:t>.</w:t>
            </w:r>
            <w:r w:rsidRPr="007216BD">
              <w:rPr>
                <w:sz w:val="22"/>
                <w:szCs w:val="22"/>
              </w:rPr>
              <w:t xml:space="preserve"> </w:t>
            </w:r>
            <w:r w:rsidR="00757EC8" w:rsidRPr="007216BD">
              <w:rPr>
                <w:sz w:val="22"/>
                <w:szCs w:val="22"/>
              </w:rPr>
              <w:t>000</w:t>
            </w:r>
            <w:r w:rsidR="00D001AB" w:rsidRPr="007216BD">
              <w:rPr>
                <w:sz w:val="22"/>
                <w:szCs w:val="22"/>
              </w:rPr>
              <w:t xml:space="preserve"> р</w:t>
            </w:r>
            <w:r w:rsidR="007216BD" w:rsidRPr="007216BD">
              <w:rPr>
                <w:sz w:val="22"/>
                <w:szCs w:val="22"/>
              </w:rPr>
              <w:t>у</w:t>
            </w:r>
            <w:r w:rsidR="00D001AB" w:rsidRPr="007216BD">
              <w:rPr>
                <w:sz w:val="22"/>
                <w:szCs w:val="22"/>
              </w:rPr>
              <w:t>б</w:t>
            </w:r>
          </w:p>
        </w:tc>
        <w:tc>
          <w:tcPr>
            <w:tcW w:w="1701" w:type="dxa"/>
            <w:gridSpan w:val="2"/>
          </w:tcPr>
          <w:p w14:paraId="540EB54B" w14:textId="77777777" w:rsidR="00757EC8" w:rsidRPr="00F73358" w:rsidRDefault="00757EC8" w:rsidP="00CF7BAC">
            <w:pPr>
              <w:jc w:val="center"/>
              <w:rPr>
                <w:sz w:val="22"/>
                <w:szCs w:val="22"/>
              </w:rPr>
            </w:pPr>
            <w:r w:rsidRPr="00F73358">
              <w:rPr>
                <w:sz w:val="22"/>
                <w:szCs w:val="22"/>
              </w:rPr>
              <w:t>До 2026</w:t>
            </w:r>
            <w:r w:rsidR="004D58AC" w:rsidRPr="00F73358">
              <w:rPr>
                <w:sz w:val="22"/>
                <w:szCs w:val="22"/>
              </w:rPr>
              <w:t xml:space="preserve"> </w:t>
            </w:r>
            <w:r w:rsidRPr="00F73358">
              <w:rPr>
                <w:sz w:val="22"/>
                <w:szCs w:val="22"/>
              </w:rPr>
              <w:t>года</w:t>
            </w:r>
          </w:p>
        </w:tc>
        <w:tc>
          <w:tcPr>
            <w:tcW w:w="1788" w:type="dxa"/>
          </w:tcPr>
          <w:p w14:paraId="534DD11E" w14:textId="2D7B5AC3" w:rsidR="00757EC8" w:rsidRPr="00F73358" w:rsidRDefault="00757EC8" w:rsidP="00CF7BAC">
            <w:pPr>
              <w:jc w:val="center"/>
              <w:rPr>
                <w:sz w:val="22"/>
                <w:szCs w:val="22"/>
              </w:rPr>
            </w:pPr>
            <w:r w:rsidRPr="00F73358">
              <w:rPr>
                <w:sz w:val="22"/>
                <w:szCs w:val="22"/>
              </w:rPr>
              <w:t>Заведующ</w:t>
            </w:r>
            <w:r w:rsidR="001F2206">
              <w:rPr>
                <w:sz w:val="22"/>
                <w:szCs w:val="22"/>
              </w:rPr>
              <w:t>ая</w:t>
            </w:r>
            <w:r w:rsidRPr="00F73358">
              <w:rPr>
                <w:sz w:val="22"/>
                <w:szCs w:val="22"/>
              </w:rPr>
              <w:t>, завхоз</w:t>
            </w:r>
          </w:p>
        </w:tc>
        <w:tc>
          <w:tcPr>
            <w:tcW w:w="902" w:type="dxa"/>
          </w:tcPr>
          <w:p w14:paraId="6B5C41B0" w14:textId="77777777" w:rsidR="00757EC8" w:rsidRPr="00CF7BAC" w:rsidRDefault="00757EC8" w:rsidP="00CF7BAC">
            <w:pPr>
              <w:jc w:val="center"/>
            </w:pPr>
          </w:p>
        </w:tc>
        <w:tc>
          <w:tcPr>
            <w:tcW w:w="1207" w:type="dxa"/>
          </w:tcPr>
          <w:p w14:paraId="4D50FC51" w14:textId="77777777" w:rsidR="00757EC8" w:rsidRPr="00CF7BAC" w:rsidRDefault="00757EC8" w:rsidP="00CF7BAC">
            <w:pPr>
              <w:jc w:val="center"/>
            </w:pPr>
          </w:p>
        </w:tc>
        <w:tc>
          <w:tcPr>
            <w:tcW w:w="889" w:type="dxa"/>
          </w:tcPr>
          <w:p w14:paraId="36EC812C" w14:textId="77777777" w:rsidR="00757EC8" w:rsidRPr="00CF7BAC" w:rsidRDefault="00757EC8" w:rsidP="00CF7BAC">
            <w:pPr>
              <w:jc w:val="center"/>
            </w:pPr>
          </w:p>
        </w:tc>
        <w:tc>
          <w:tcPr>
            <w:tcW w:w="1593" w:type="dxa"/>
          </w:tcPr>
          <w:p w14:paraId="2A245558" w14:textId="77777777" w:rsidR="00757EC8" w:rsidRPr="00CF7BAC" w:rsidRDefault="00757EC8" w:rsidP="00CF7BAC">
            <w:pPr>
              <w:jc w:val="center"/>
            </w:pPr>
          </w:p>
        </w:tc>
      </w:tr>
      <w:tr w:rsidR="00FD21F8" w:rsidRPr="00CF7BAC" w14:paraId="39689D38" w14:textId="77777777" w:rsidTr="00B74144">
        <w:trPr>
          <w:trHeight w:val="168"/>
        </w:trPr>
        <w:tc>
          <w:tcPr>
            <w:tcW w:w="634" w:type="dxa"/>
          </w:tcPr>
          <w:p w14:paraId="22E33408" w14:textId="77777777" w:rsidR="00FD21F8" w:rsidRPr="00F73358" w:rsidRDefault="00757EC8" w:rsidP="00CF7BAC">
            <w:pPr>
              <w:jc w:val="center"/>
              <w:rPr>
                <w:sz w:val="22"/>
                <w:szCs w:val="22"/>
              </w:rPr>
            </w:pPr>
            <w:r w:rsidRPr="00F73358">
              <w:rPr>
                <w:sz w:val="22"/>
                <w:szCs w:val="22"/>
              </w:rPr>
              <w:t>16</w:t>
            </w:r>
            <w:r w:rsidR="00FD21F8" w:rsidRPr="00F73358">
              <w:rPr>
                <w:sz w:val="22"/>
                <w:szCs w:val="22"/>
              </w:rPr>
              <w:t>.</w:t>
            </w:r>
          </w:p>
        </w:tc>
        <w:tc>
          <w:tcPr>
            <w:tcW w:w="2735" w:type="dxa"/>
            <w:gridSpan w:val="2"/>
          </w:tcPr>
          <w:p w14:paraId="014FDF5E" w14:textId="77777777" w:rsidR="00FD21F8" w:rsidRPr="007216BD" w:rsidRDefault="00FD21F8" w:rsidP="00CF7BAC">
            <w:pPr>
              <w:rPr>
                <w:sz w:val="22"/>
                <w:szCs w:val="22"/>
              </w:rPr>
            </w:pPr>
            <w:r w:rsidRPr="007216BD">
              <w:rPr>
                <w:sz w:val="22"/>
                <w:szCs w:val="22"/>
              </w:rPr>
              <w:t>Покраска ограждения и детских площадок ДОУ</w:t>
            </w:r>
          </w:p>
        </w:tc>
        <w:tc>
          <w:tcPr>
            <w:tcW w:w="955" w:type="dxa"/>
          </w:tcPr>
          <w:p w14:paraId="7038BF0F" w14:textId="77777777" w:rsidR="00FD21F8" w:rsidRPr="007216BD" w:rsidRDefault="00FD21F8" w:rsidP="00CF7BAC">
            <w:pPr>
              <w:jc w:val="center"/>
              <w:rPr>
                <w:sz w:val="22"/>
                <w:szCs w:val="22"/>
              </w:rPr>
            </w:pPr>
            <w:r w:rsidRPr="007216BD">
              <w:rPr>
                <w:sz w:val="22"/>
                <w:szCs w:val="22"/>
              </w:rPr>
              <w:t xml:space="preserve">шт. </w:t>
            </w:r>
          </w:p>
        </w:tc>
        <w:tc>
          <w:tcPr>
            <w:tcW w:w="887" w:type="dxa"/>
          </w:tcPr>
          <w:p w14:paraId="4C069F35" w14:textId="3375E0C0" w:rsidR="00FD21F8" w:rsidRPr="007216BD" w:rsidRDefault="00F02F69" w:rsidP="00CF7BAC">
            <w:pPr>
              <w:jc w:val="center"/>
              <w:rPr>
                <w:sz w:val="22"/>
                <w:szCs w:val="22"/>
              </w:rPr>
            </w:pPr>
            <w:r w:rsidRPr="007216BD">
              <w:rPr>
                <w:sz w:val="22"/>
                <w:szCs w:val="22"/>
              </w:rPr>
              <w:t>3</w:t>
            </w:r>
          </w:p>
        </w:tc>
        <w:tc>
          <w:tcPr>
            <w:tcW w:w="1985" w:type="dxa"/>
          </w:tcPr>
          <w:p w14:paraId="351683E7" w14:textId="0B5070AD" w:rsidR="00FD21F8" w:rsidRPr="007216BD" w:rsidRDefault="00757EC8" w:rsidP="00CF7BAC">
            <w:pPr>
              <w:jc w:val="center"/>
              <w:rPr>
                <w:sz w:val="22"/>
                <w:szCs w:val="22"/>
              </w:rPr>
            </w:pPr>
            <w:r w:rsidRPr="007216BD">
              <w:rPr>
                <w:sz w:val="22"/>
                <w:szCs w:val="22"/>
              </w:rPr>
              <w:t>25</w:t>
            </w:r>
            <w:r w:rsidR="008F3739">
              <w:rPr>
                <w:sz w:val="22"/>
                <w:szCs w:val="22"/>
              </w:rPr>
              <w:t>.</w:t>
            </w:r>
            <w:r w:rsidR="00FD21F8" w:rsidRPr="007216BD">
              <w:rPr>
                <w:sz w:val="22"/>
                <w:szCs w:val="22"/>
              </w:rPr>
              <w:t>000 руб.</w:t>
            </w:r>
          </w:p>
          <w:p w14:paraId="3BCF11FB" w14:textId="39ADE464" w:rsidR="00FD21F8" w:rsidRPr="007216BD" w:rsidRDefault="00757EC8" w:rsidP="00CF7BAC">
            <w:pPr>
              <w:jc w:val="center"/>
              <w:rPr>
                <w:sz w:val="22"/>
                <w:szCs w:val="22"/>
              </w:rPr>
            </w:pPr>
            <w:r w:rsidRPr="007216BD">
              <w:rPr>
                <w:sz w:val="22"/>
                <w:szCs w:val="22"/>
              </w:rPr>
              <w:t>(75</w:t>
            </w:r>
            <w:r w:rsidR="007216BD" w:rsidRPr="007216BD">
              <w:rPr>
                <w:sz w:val="22"/>
                <w:szCs w:val="22"/>
              </w:rPr>
              <w:t xml:space="preserve"> </w:t>
            </w:r>
            <w:r w:rsidR="00FD21F8" w:rsidRPr="007216BD">
              <w:rPr>
                <w:sz w:val="22"/>
                <w:szCs w:val="22"/>
              </w:rPr>
              <w:t>000 за весь период)</w:t>
            </w:r>
          </w:p>
        </w:tc>
        <w:tc>
          <w:tcPr>
            <w:tcW w:w="1701" w:type="dxa"/>
            <w:gridSpan w:val="2"/>
          </w:tcPr>
          <w:p w14:paraId="11F19497" w14:textId="77777777" w:rsidR="00FD21F8" w:rsidRPr="00F73358" w:rsidRDefault="00FD21F8" w:rsidP="00CF7BAC">
            <w:pPr>
              <w:jc w:val="center"/>
              <w:rPr>
                <w:sz w:val="22"/>
                <w:szCs w:val="22"/>
              </w:rPr>
            </w:pPr>
            <w:r w:rsidRPr="00F73358">
              <w:rPr>
                <w:sz w:val="22"/>
                <w:szCs w:val="22"/>
              </w:rPr>
              <w:t>ежегодно</w:t>
            </w:r>
          </w:p>
        </w:tc>
        <w:tc>
          <w:tcPr>
            <w:tcW w:w="1788" w:type="dxa"/>
          </w:tcPr>
          <w:p w14:paraId="7BDE267D" w14:textId="24D6AA38" w:rsidR="00FD21F8" w:rsidRPr="00F73358" w:rsidRDefault="00FD21F8" w:rsidP="00CF7BAC">
            <w:pPr>
              <w:jc w:val="center"/>
              <w:rPr>
                <w:sz w:val="22"/>
                <w:szCs w:val="22"/>
              </w:rPr>
            </w:pPr>
            <w:r w:rsidRPr="00F73358">
              <w:rPr>
                <w:sz w:val="22"/>
                <w:szCs w:val="22"/>
              </w:rPr>
              <w:t>Заведующ</w:t>
            </w:r>
            <w:r w:rsidR="001F2206">
              <w:rPr>
                <w:sz w:val="22"/>
                <w:szCs w:val="22"/>
              </w:rPr>
              <w:t>ая,</w:t>
            </w:r>
            <w:r w:rsidRPr="00F73358">
              <w:rPr>
                <w:sz w:val="22"/>
                <w:szCs w:val="22"/>
              </w:rPr>
              <w:t xml:space="preserve"> завхоз</w:t>
            </w:r>
          </w:p>
        </w:tc>
        <w:tc>
          <w:tcPr>
            <w:tcW w:w="902" w:type="dxa"/>
          </w:tcPr>
          <w:p w14:paraId="14778E1C" w14:textId="77777777" w:rsidR="00FD21F8" w:rsidRPr="00CF7BAC" w:rsidRDefault="00FD21F8" w:rsidP="00CF7BAC">
            <w:pPr>
              <w:jc w:val="center"/>
            </w:pPr>
          </w:p>
        </w:tc>
        <w:tc>
          <w:tcPr>
            <w:tcW w:w="1207" w:type="dxa"/>
          </w:tcPr>
          <w:p w14:paraId="49939606" w14:textId="77777777" w:rsidR="00FD21F8" w:rsidRPr="00CF7BAC" w:rsidRDefault="00FD21F8" w:rsidP="00CF7BAC">
            <w:pPr>
              <w:jc w:val="center"/>
            </w:pPr>
          </w:p>
        </w:tc>
        <w:tc>
          <w:tcPr>
            <w:tcW w:w="889" w:type="dxa"/>
          </w:tcPr>
          <w:p w14:paraId="3DEF3374" w14:textId="77777777" w:rsidR="00FD21F8" w:rsidRPr="00CF7BAC" w:rsidRDefault="00FD21F8" w:rsidP="00CF7BAC">
            <w:pPr>
              <w:jc w:val="center"/>
            </w:pPr>
          </w:p>
        </w:tc>
        <w:tc>
          <w:tcPr>
            <w:tcW w:w="1593" w:type="dxa"/>
          </w:tcPr>
          <w:p w14:paraId="1C95C9BA" w14:textId="77777777" w:rsidR="00FD21F8" w:rsidRPr="00CF7BAC" w:rsidRDefault="00FD21F8" w:rsidP="00CF7BAC">
            <w:pPr>
              <w:jc w:val="center"/>
            </w:pPr>
          </w:p>
        </w:tc>
      </w:tr>
      <w:tr w:rsidR="00757EC8" w:rsidRPr="00CF7BAC" w14:paraId="25221289" w14:textId="77777777" w:rsidTr="00B74144">
        <w:trPr>
          <w:trHeight w:val="168"/>
        </w:trPr>
        <w:tc>
          <w:tcPr>
            <w:tcW w:w="634" w:type="dxa"/>
          </w:tcPr>
          <w:p w14:paraId="7D642D1B" w14:textId="77777777" w:rsidR="00757EC8" w:rsidRPr="00F73358" w:rsidRDefault="00757EC8" w:rsidP="00CF7BAC">
            <w:pPr>
              <w:jc w:val="center"/>
              <w:rPr>
                <w:sz w:val="22"/>
                <w:szCs w:val="22"/>
              </w:rPr>
            </w:pPr>
            <w:r w:rsidRPr="00F73358">
              <w:rPr>
                <w:sz w:val="22"/>
                <w:szCs w:val="22"/>
              </w:rPr>
              <w:t>17</w:t>
            </w:r>
          </w:p>
        </w:tc>
        <w:tc>
          <w:tcPr>
            <w:tcW w:w="2735" w:type="dxa"/>
            <w:gridSpan w:val="2"/>
          </w:tcPr>
          <w:p w14:paraId="072354C1" w14:textId="77777777" w:rsidR="00757EC8" w:rsidRPr="007216BD" w:rsidRDefault="00DB33DE" w:rsidP="00CF7BAC">
            <w:pPr>
              <w:rPr>
                <w:sz w:val="22"/>
                <w:szCs w:val="22"/>
              </w:rPr>
            </w:pPr>
            <w:r w:rsidRPr="007216BD">
              <w:rPr>
                <w:sz w:val="22"/>
                <w:szCs w:val="22"/>
              </w:rPr>
              <w:t>Оборудование основных входов в здания,</w:t>
            </w:r>
            <w:r w:rsidR="004D58AC" w:rsidRPr="007216BD">
              <w:rPr>
                <w:sz w:val="22"/>
                <w:szCs w:val="22"/>
              </w:rPr>
              <w:t xml:space="preserve"> </w:t>
            </w:r>
            <w:r w:rsidRPr="007216BD">
              <w:rPr>
                <w:sz w:val="22"/>
                <w:szCs w:val="22"/>
              </w:rPr>
              <w:t>входящих в состав объектов( территорий),контрольно-пропускными пунктами( постами охраны)</w:t>
            </w:r>
          </w:p>
        </w:tc>
        <w:tc>
          <w:tcPr>
            <w:tcW w:w="955" w:type="dxa"/>
          </w:tcPr>
          <w:p w14:paraId="717731F9" w14:textId="77777777" w:rsidR="00757EC8" w:rsidRPr="007216BD" w:rsidRDefault="00DB33DE" w:rsidP="00CF7BAC">
            <w:pPr>
              <w:jc w:val="center"/>
              <w:rPr>
                <w:sz w:val="22"/>
                <w:szCs w:val="22"/>
              </w:rPr>
            </w:pPr>
            <w:r w:rsidRPr="007216BD">
              <w:rPr>
                <w:sz w:val="22"/>
                <w:szCs w:val="22"/>
              </w:rPr>
              <w:t>ед</w:t>
            </w:r>
          </w:p>
        </w:tc>
        <w:tc>
          <w:tcPr>
            <w:tcW w:w="887" w:type="dxa"/>
          </w:tcPr>
          <w:p w14:paraId="04C510B3" w14:textId="3398633D" w:rsidR="00757EC8" w:rsidRPr="007216BD" w:rsidRDefault="00F02F69" w:rsidP="00CF7BAC">
            <w:pPr>
              <w:jc w:val="center"/>
              <w:rPr>
                <w:sz w:val="22"/>
                <w:szCs w:val="22"/>
              </w:rPr>
            </w:pPr>
            <w:r w:rsidRPr="007216BD">
              <w:rPr>
                <w:sz w:val="22"/>
                <w:szCs w:val="22"/>
              </w:rPr>
              <w:t>2</w:t>
            </w:r>
          </w:p>
        </w:tc>
        <w:tc>
          <w:tcPr>
            <w:tcW w:w="1985" w:type="dxa"/>
          </w:tcPr>
          <w:p w14:paraId="171E6498" w14:textId="3E598502" w:rsidR="00757EC8" w:rsidRPr="007216BD" w:rsidRDefault="00F02F69" w:rsidP="00CF7BAC">
            <w:pPr>
              <w:jc w:val="center"/>
              <w:rPr>
                <w:sz w:val="22"/>
                <w:szCs w:val="22"/>
              </w:rPr>
            </w:pPr>
            <w:r w:rsidRPr="007216BD">
              <w:rPr>
                <w:sz w:val="22"/>
                <w:szCs w:val="22"/>
              </w:rPr>
              <w:t>80</w:t>
            </w:r>
            <w:r w:rsidR="00DB33DE" w:rsidRPr="007216BD">
              <w:rPr>
                <w:sz w:val="22"/>
                <w:szCs w:val="22"/>
              </w:rPr>
              <w:t xml:space="preserve"> </w:t>
            </w:r>
            <w:r w:rsidR="008F3739">
              <w:rPr>
                <w:sz w:val="22"/>
                <w:szCs w:val="22"/>
              </w:rPr>
              <w:t>.</w:t>
            </w:r>
            <w:r w:rsidR="00DB33DE" w:rsidRPr="007216BD">
              <w:rPr>
                <w:sz w:val="22"/>
                <w:szCs w:val="22"/>
              </w:rPr>
              <w:t>000</w:t>
            </w:r>
          </w:p>
        </w:tc>
        <w:tc>
          <w:tcPr>
            <w:tcW w:w="1701" w:type="dxa"/>
            <w:gridSpan w:val="2"/>
          </w:tcPr>
          <w:p w14:paraId="0405CC3A" w14:textId="77777777" w:rsidR="00757EC8" w:rsidRPr="00F73358" w:rsidRDefault="00DB33DE" w:rsidP="00CF7BAC">
            <w:pPr>
              <w:jc w:val="center"/>
              <w:rPr>
                <w:sz w:val="22"/>
                <w:szCs w:val="22"/>
              </w:rPr>
            </w:pPr>
            <w:r w:rsidRPr="00F73358">
              <w:rPr>
                <w:sz w:val="22"/>
                <w:szCs w:val="22"/>
              </w:rPr>
              <w:t>2024</w:t>
            </w:r>
            <w:r w:rsidR="00F73358" w:rsidRPr="00F73358">
              <w:rPr>
                <w:sz w:val="22"/>
                <w:szCs w:val="22"/>
              </w:rPr>
              <w:t xml:space="preserve"> </w:t>
            </w:r>
            <w:r w:rsidRPr="00F73358">
              <w:rPr>
                <w:sz w:val="22"/>
                <w:szCs w:val="22"/>
              </w:rPr>
              <w:t>г</w:t>
            </w:r>
            <w:r w:rsidR="00F73358" w:rsidRPr="00F73358">
              <w:rPr>
                <w:sz w:val="22"/>
                <w:szCs w:val="22"/>
              </w:rPr>
              <w:t>.</w:t>
            </w:r>
          </w:p>
        </w:tc>
        <w:tc>
          <w:tcPr>
            <w:tcW w:w="1788" w:type="dxa"/>
          </w:tcPr>
          <w:p w14:paraId="6D78789A" w14:textId="0E497C8F" w:rsidR="00757EC8" w:rsidRPr="00F73358" w:rsidRDefault="00DB33DE" w:rsidP="00CF7BAC">
            <w:pPr>
              <w:jc w:val="center"/>
              <w:rPr>
                <w:sz w:val="22"/>
                <w:szCs w:val="22"/>
              </w:rPr>
            </w:pPr>
            <w:r w:rsidRPr="00F73358">
              <w:rPr>
                <w:sz w:val="22"/>
                <w:szCs w:val="22"/>
              </w:rPr>
              <w:t>Заведующ</w:t>
            </w:r>
            <w:r w:rsidR="001F2206">
              <w:rPr>
                <w:sz w:val="22"/>
                <w:szCs w:val="22"/>
              </w:rPr>
              <w:t>ая</w:t>
            </w:r>
            <w:r w:rsidRPr="00F73358">
              <w:rPr>
                <w:sz w:val="22"/>
                <w:szCs w:val="22"/>
              </w:rPr>
              <w:t>, завхоз</w:t>
            </w:r>
          </w:p>
        </w:tc>
        <w:tc>
          <w:tcPr>
            <w:tcW w:w="902" w:type="dxa"/>
          </w:tcPr>
          <w:p w14:paraId="41B79A3D" w14:textId="77777777" w:rsidR="00757EC8" w:rsidRPr="00CF7BAC" w:rsidRDefault="00757EC8" w:rsidP="00CF7BAC">
            <w:pPr>
              <w:jc w:val="center"/>
            </w:pPr>
          </w:p>
        </w:tc>
        <w:tc>
          <w:tcPr>
            <w:tcW w:w="1207" w:type="dxa"/>
          </w:tcPr>
          <w:p w14:paraId="3BA4FE63" w14:textId="77777777" w:rsidR="00757EC8" w:rsidRPr="00CF7BAC" w:rsidRDefault="00757EC8" w:rsidP="00CF7BAC">
            <w:pPr>
              <w:jc w:val="center"/>
            </w:pPr>
          </w:p>
        </w:tc>
        <w:tc>
          <w:tcPr>
            <w:tcW w:w="889" w:type="dxa"/>
          </w:tcPr>
          <w:p w14:paraId="43BFE8D7" w14:textId="77777777" w:rsidR="00757EC8" w:rsidRPr="00CF7BAC" w:rsidRDefault="00757EC8" w:rsidP="00CF7BAC">
            <w:pPr>
              <w:jc w:val="center"/>
            </w:pPr>
          </w:p>
        </w:tc>
        <w:tc>
          <w:tcPr>
            <w:tcW w:w="1593" w:type="dxa"/>
          </w:tcPr>
          <w:p w14:paraId="345467E2" w14:textId="77777777" w:rsidR="00757EC8" w:rsidRPr="00CF7BAC" w:rsidRDefault="00757EC8" w:rsidP="00CF7BAC">
            <w:pPr>
              <w:jc w:val="center"/>
            </w:pPr>
          </w:p>
        </w:tc>
      </w:tr>
      <w:tr w:rsidR="00FD21F8" w:rsidRPr="00CF7BAC" w14:paraId="2200530B" w14:textId="77777777" w:rsidTr="00757EC8">
        <w:tc>
          <w:tcPr>
            <w:tcW w:w="15276" w:type="dxa"/>
            <w:gridSpan w:val="13"/>
          </w:tcPr>
          <w:p w14:paraId="272DC58C" w14:textId="77777777" w:rsidR="00FD21F8" w:rsidRPr="007216BD" w:rsidRDefault="00FD21F8" w:rsidP="008B6C5F">
            <w:pPr>
              <w:numPr>
                <w:ilvl w:val="0"/>
                <w:numId w:val="50"/>
              </w:numPr>
              <w:ind w:left="0" w:firstLine="0"/>
              <w:jc w:val="center"/>
              <w:rPr>
                <w:b/>
                <w:sz w:val="22"/>
                <w:szCs w:val="22"/>
              </w:rPr>
            </w:pPr>
            <w:r w:rsidRPr="007216BD">
              <w:rPr>
                <w:b/>
                <w:sz w:val="22"/>
                <w:szCs w:val="22"/>
              </w:rPr>
              <w:t>Лечебно-профилактические и санитарно-бытовые мероприятия</w:t>
            </w:r>
          </w:p>
        </w:tc>
      </w:tr>
      <w:tr w:rsidR="00FD21F8" w:rsidRPr="00CF7BAC" w14:paraId="0BF47E7A" w14:textId="77777777" w:rsidTr="00B74144">
        <w:tc>
          <w:tcPr>
            <w:tcW w:w="634" w:type="dxa"/>
          </w:tcPr>
          <w:p w14:paraId="017E95E8" w14:textId="77777777" w:rsidR="00FD21F8" w:rsidRPr="00F73358" w:rsidRDefault="00CF7BAC" w:rsidP="00CF7BAC">
            <w:pPr>
              <w:jc w:val="center"/>
              <w:rPr>
                <w:sz w:val="22"/>
                <w:szCs w:val="22"/>
              </w:rPr>
            </w:pPr>
            <w:r w:rsidRPr="00F73358">
              <w:rPr>
                <w:sz w:val="22"/>
                <w:szCs w:val="22"/>
              </w:rPr>
              <w:t>17</w:t>
            </w:r>
            <w:r w:rsidR="00FD21F8" w:rsidRPr="00F73358">
              <w:rPr>
                <w:sz w:val="22"/>
                <w:szCs w:val="22"/>
              </w:rPr>
              <w:t>.</w:t>
            </w:r>
          </w:p>
        </w:tc>
        <w:tc>
          <w:tcPr>
            <w:tcW w:w="2717" w:type="dxa"/>
          </w:tcPr>
          <w:p w14:paraId="70498EA4" w14:textId="77777777" w:rsidR="00FD21F8" w:rsidRPr="007216BD" w:rsidRDefault="00FD21F8" w:rsidP="00CF7BAC">
            <w:pPr>
              <w:pStyle w:val="afc"/>
              <w:rPr>
                <w:rFonts w:ascii="Times New Roman" w:hAnsi="Times New Roman"/>
              </w:rPr>
            </w:pPr>
            <w:r w:rsidRPr="007216BD">
              <w:rPr>
                <w:rFonts w:ascii="Times New Roman" w:hAnsi="Times New Roman"/>
              </w:rPr>
              <w:t xml:space="preserve">Предварительные и периодические медицинские осмотры, флюорографическое обследование работников в соответствии с </w:t>
            </w:r>
            <w:r w:rsidRPr="007216BD">
              <w:rPr>
                <w:rFonts w:ascii="Times New Roman" w:hAnsi="Times New Roman"/>
                <w:bCs/>
              </w:rPr>
              <w:t>Приказом Министерства здравоохранения и РФ от 28.01.2021г. № 29н</w:t>
            </w:r>
            <w:r w:rsidR="00EA69A8" w:rsidRPr="007216BD">
              <w:rPr>
                <w:rFonts w:ascii="Times New Roman" w:hAnsi="Times New Roman"/>
              </w:rPr>
              <w:t xml:space="preserve"> «Об утв</w:t>
            </w:r>
            <w:r w:rsidRPr="007216BD">
              <w:rPr>
                <w:rFonts w:ascii="Times New Roman" w:hAnsi="Times New Roman"/>
              </w:rPr>
              <w:t>е</w:t>
            </w:r>
            <w:r w:rsidR="00EA69A8" w:rsidRPr="007216BD">
              <w:rPr>
                <w:rFonts w:ascii="Times New Roman" w:hAnsi="Times New Roman"/>
              </w:rPr>
              <w:t>рждении порядка проведения обяз</w:t>
            </w:r>
            <w:r w:rsidRPr="007216BD">
              <w:rPr>
                <w:rFonts w:ascii="Times New Roman" w:hAnsi="Times New Roman"/>
              </w:rPr>
              <w:t>ательных предварительных и периодических медицинских осмотров работников, предусмотренных частью четвертой статьи 213 ТК РФ»</w:t>
            </w:r>
          </w:p>
          <w:p w14:paraId="50F20D9C" w14:textId="77777777" w:rsidR="00FD21F8" w:rsidRPr="007216BD" w:rsidRDefault="00FD21F8" w:rsidP="00CF7BAC">
            <w:pPr>
              <w:pStyle w:val="afc"/>
              <w:rPr>
                <w:rFonts w:ascii="Times New Roman" w:hAnsi="Times New Roman"/>
              </w:rPr>
            </w:pPr>
            <w:r w:rsidRPr="007216BD">
              <w:rPr>
                <w:rFonts w:ascii="Times New Roman" w:hAnsi="Times New Roman"/>
              </w:rPr>
              <w:t>-</w:t>
            </w:r>
            <w:r w:rsidRPr="007216BD">
              <w:rPr>
                <w:rFonts w:ascii="Times New Roman" w:hAnsi="Times New Roman"/>
                <w:b/>
              </w:rPr>
              <w:t>Приказ № 841пр/19 от 08.08.2019 г.</w:t>
            </w:r>
            <w:r w:rsidRPr="007216BD">
              <w:rPr>
                <w:rFonts w:ascii="Times New Roman" w:hAnsi="Times New Roman"/>
              </w:rPr>
              <w:t xml:space="preserve"> Министерства здравоохранения Республики Тыва « О б </w:t>
            </w:r>
            <w:r w:rsidRPr="007216BD">
              <w:rPr>
                <w:rFonts w:ascii="Times New Roman" w:hAnsi="Times New Roman"/>
              </w:rPr>
              <w:lastRenderedPageBreak/>
              <w:t xml:space="preserve">организации оказания платных услуг, предоставляемых гос. Бюджетными учреждениями здравоохранения </w:t>
            </w:r>
            <w:r w:rsidR="00CF7BAC" w:rsidRPr="007216BD">
              <w:rPr>
                <w:rFonts w:ascii="Times New Roman" w:hAnsi="Times New Roman"/>
              </w:rPr>
              <w:t>Р</w:t>
            </w:r>
            <w:r w:rsidRPr="007216BD">
              <w:rPr>
                <w:rFonts w:ascii="Times New Roman" w:hAnsi="Times New Roman"/>
              </w:rPr>
              <w:t>Т»</w:t>
            </w:r>
          </w:p>
        </w:tc>
        <w:tc>
          <w:tcPr>
            <w:tcW w:w="973" w:type="dxa"/>
            <w:gridSpan w:val="2"/>
          </w:tcPr>
          <w:p w14:paraId="7100EB91" w14:textId="77777777" w:rsidR="00FD21F8" w:rsidRPr="007216BD" w:rsidRDefault="00FD21F8" w:rsidP="00CF7BAC">
            <w:pPr>
              <w:pStyle w:val="afc"/>
              <w:jc w:val="center"/>
              <w:rPr>
                <w:rFonts w:ascii="Times New Roman" w:hAnsi="Times New Roman"/>
              </w:rPr>
            </w:pPr>
            <w:r w:rsidRPr="007216BD">
              <w:rPr>
                <w:rFonts w:ascii="Times New Roman" w:hAnsi="Times New Roman"/>
              </w:rPr>
              <w:lastRenderedPageBreak/>
              <w:t>чел.</w:t>
            </w:r>
          </w:p>
        </w:tc>
        <w:tc>
          <w:tcPr>
            <w:tcW w:w="887" w:type="dxa"/>
          </w:tcPr>
          <w:p w14:paraId="4B5A07F8" w14:textId="39F3D722" w:rsidR="00FD21F8" w:rsidRPr="007216BD" w:rsidRDefault="008F3739" w:rsidP="00CF7BAC">
            <w:pPr>
              <w:pStyle w:val="afc"/>
              <w:jc w:val="center"/>
              <w:rPr>
                <w:rFonts w:ascii="Times New Roman" w:hAnsi="Times New Roman"/>
              </w:rPr>
            </w:pPr>
            <w:r>
              <w:rPr>
                <w:rFonts w:ascii="Times New Roman" w:hAnsi="Times New Roman"/>
              </w:rPr>
              <w:t>29</w:t>
            </w:r>
          </w:p>
        </w:tc>
        <w:tc>
          <w:tcPr>
            <w:tcW w:w="2268" w:type="dxa"/>
            <w:gridSpan w:val="2"/>
          </w:tcPr>
          <w:p w14:paraId="57F09D51" w14:textId="77777777" w:rsidR="00A4260C" w:rsidRPr="007216BD" w:rsidRDefault="007D1B0A" w:rsidP="00CF7BAC">
            <w:pPr>
              <w:rPr>
                <w:sz w:val="22"/>
                <w:szCs w:val="22"/>
              </w:rPr>
            </w:pPr>
            <w:r w:rsidRPr="007216BD">
              <w:rPr>
                <w:b/>
                <w:bCs/>
                <w:sz w:val="22"/>
                <w:szCs w:val="22"/>
              </w:rPr>
              <w:t>202</w:t>
            </w:r>
            <w:r w:rsidR="00A4260C" w:rsidRPr="007216BD">
              <w:rPr>
                <w:b/>
                <w:bCs/>
                <w:sz w:val="22"/>
                <w:szCs w:val="22"/>
              </w:rPr>
              <w:t>3</w:t>
            </w:r>
            <w:r w:rsidRPr="007216BD">
              <w:rPr>
                <w:b/>
                <w:bCs/>
                <w:sz w:val="22"/>
                <w:szCs w:val="22"/>
              </w:rPr>
              <w:t>-202</w:t>
            </w:r>
            <w:r w:rsidR="00A4260C" w:rsidRPr="007216BD">
              <w:rPr>
                <w:b/>
                <w:bCs/>
                <w:sz w:val="22"/>
                <w:szCs w:val="22"/>
              </w:rPr>
              <w:t>4</w:t>
            </w:r>
            <w:r w:rsidR="00A4260C" w:rsidRPr="007216BD">
              <w:rPr>
                <w:sz w:val="22"/>
                <w:szCs w:val="22"/>
              </w:rPr>
              <w:t xml:space="preserve"> </w:t>
            </w:r>
            <w:r w:rsidR="00085F6B" w:rsidRPr="007216BD">
              <w:rPr>
                <w:sz w:val="22"/>
                <w:szCs w:val="22"/>
              </w:rPr>
              <w:t>г</w:t>
            </w:r>
            <w:r w:rsidR="00A4260C" w:rsidRPr="007216BD">
              <w:rPr>
                <w:sz w:val="22"/>
                <w:szCs w:val="22"/>
              </w:rPr>
              <w:t>г</w:t>
            </w:r>
            <w:r w:rsidR="00085F6B" w:rsidRPr="007216BD">
              <w:rPr>
                <w:sz w:val="22"/>
                <w:szCs w:val="22"/>
              </w:rPr>
              <w:t xml:space="preserve"> </w:t>
            </w:r>
          </w:p>
          <w:p w14:paraId="44D01FAA" w14:textId="45751A5F" w:rsidR="007D1B0A" w:rsidRPr="007216BD" w:rsidRDefault="00F02F69" w:rsidP="00CF7BAC">
            <w:pPr>
              <w:rPr>
                <w:sz w:val="22"/>
                <w:szCs w:val="22"/>
              </w:rPr>
            </w:pPr>
            <w:r w:rsidRPr="007216BD">
              <w:rPr>
                <w:sz w:val="22"/>
                <w:szCs w:val="22"/>
              </w:rPr>
              <w:t>18 000</w:t>
            </w:r>
            <w:r w:rsidR="007D1B0A" w:rsidRPr="007216BD">
              <w:rPr>
                <w:sz w:val="22"/>
                <w:szCs w:val="22"/>
              </w:rPr>
              <w:t>- М</w:t>
            </w:r>
          </w:p>
          <w:p w14:paraId="7F5BA488" w14:textId="3B09E858" w:rsidR="007D1B0A" w:rsidRPr="007216BD" w:rsidRDefault="00F02F69" w:rsidP="00CF7BAC">
            <w:pPr>
              <w:rPr>
                <w:sz w:val="22"/>
                <w:szCs w:val="22"/>
              </w:rPr>
            </w:pPr>
            <w:r w:rsidRPr="007216BD">
              <w:rPr>
                <w:sz w:val="22"/>
                <w:szCs w:val="22"/>
              </w:rPr>
              <w:t>28 900-</w:t>
            </w:r>
            <w:r w:rsidR="007D1B0A" w:rsidRPr="007216BD">
              <w:rPr>
                <w:sz w:val="22"/>
                <w:szCs w:val="22"/>
              </w:rPr>
              <w:t>Ж</w:t>
            </w:r>
          </w:p>
          <w:p w14:paraId="79C3E532" w14:textId="77777777" w:rsidR="00A4260C" w:rsidRPr="007216BD" w:rsidRDefault="00FD21F8" w:rsidP="007D1B0A">
            <w:pPr>
              <w:rPr>
                <w:b/>
                <w:bCs/>
                <w:sz w:val="22"/>
                <w:szCs w:val="22"/>
              </w:rPr>
            </w:pPr>
            <w:r w:rsidRPr="007216BD">
              <w:rPr>
                <w:b/>
                <w:bCs/>
                <w:sz w:val="22"/>
                <w:szCs w:val="22"/>
              </w:rPr>
              <w:t>202</w:t>
            </w:r>
            <w:r w:rsidR="00A4260C" w:rsidRPr="007216BD">
              <w:rPr>
                <w:b/>
                <w:bCs/>
                <w:sz w:val="22"/>
                <w:szCs w:val="22"/>
              </w:rPr>
              <w:t>4</w:t>
            </w:r>
            <w:r w:rsidRPr="007216BD">
              <w:rPr>
                <w:b/>
                <w:bCs/>
                <w:sz w:val="22"/>
                <w:szCs w:val="22"/>
              </w:rPr>
              <w:t>-202</w:t>
            </w:r>
            <w:r w:rsidR="00A4260C" w:rsidRPr="007216BD">
              <w:rPr>
                <w:b/>
                <w:bCs/>
                <w:sz w:val="22"/>
                <w:szCs w:val="22"/>
              </w:rPr>
              <w:t>5</w:t>
            </w:r>
            <w:r w:rsidRPr="007216BD">
              <w:rPr>
                <w:b/>
                <w:bCs/>
                <w:sz w:val="22"/>
                <w:szCs w:val="22"/>
              </w:rPr>
              <w:t>г</w:t>
            </w:r>
            <w:r w:rsidR="00A4260C" w:rsidRPr="007216BD">
              <w:rPr>
                <w:b/>
                <w:bCs/>
                <w:sz w:val="22"/>
                <w:szCs w:val="22"/>
              </w:rPr>
              <w:t>г.</w:t>
            </w:r>
            <w:r w:rsidRPr="007216BD">
              <w:rPr>
                <w:b/>
                <w:bCs/>
                <w:sz w:val="22"/>
                <w:szCs w:val="22"/>
              </w:rPr>
              <w:t xml:space="preserve"> </w:t>
            </w:r>
          </w:p>
          <w:p w14:paraId="6B3CAFAA" w14:textId="467813FF" w:rsidR="004D58AC" w:rsidRPr="007216BD" w:rsidRDefault="00F02F69" w:rsidP="004D58AC">
            <w:pPr>
              <w:rPr>
                <w:sz w:val="22"/>
                <w:szCs w:val="22"/>
              </w:rPr>
            </w:pPr>
            <w:r w:rsidRPr="007216BD">
              <w:rPr>
                <w:sz w:val="22"/>
                <w:szCs w:val="22"/>
              </w:rPr>
              <w:t xml:space="preserve">18 000 </w:t>
            </w:r>
            <w:r w:rsidR="004D58AC" w:rsidRPr="007216BD">
              <w:rPr>
                <w:sz w:val="22"/>
                <w:szCs w:val="22"/>
              </w:rPr>
              <w:t>- М</w:t>
            </w:r>
          </w:p>
          <w:p w14:paraId="122BFA62" w14:textId="292133B7" w:rsidR="004D58AC" w:rsidRPr="007216BD" w:rsidRDefault="00F02F69" w:rsidP="004D58AC">
            <w:pPr>
              <w:rPr>
                <w:sz w:val="22"/>
                <w:szCs w:val="22"/>
              </w:rPr>
            </w:pPr>
            <w:r w:rsidRPr="007216BD">
              <w:rPr>
                <w:sz w:val="22"/>
                <w:szCs w:val="22"/>
              </w:rPr>
              <w:t xml:space="preserve">28 900 </w:t>
            </w:r>
            <w:r w:rsidR="004D58AC" w:rsidRPr="007216BD">
              <w:rPr>
                <w:sz w:val="22"/>
                <w:szCs w:val="22"/>
              </w:rPr>
              <w:t>-Ж</w:t>
            </w:r>
          </w:p>
          <w:p w14:paraId="3C312B30" w14:textId="77777777" w:rsidR="00A4260C" w:rsidRPr="007216BD" w:rsidRDefault="00A4260C" w:rsidP="00A4260C">
            <w:pPr>
              <w:rPr>
                <w:b/>
                <w:bCs/>
                <w:sz w:val="22"/>
                <w:szCs w:val="22"/>
              </w:rPr>
            </w:pPr>
            <w:r w:rsidRPr="007216BD">
              <w:rPr>
                <w:b/>
                <w:bCs/>
                <w:sz w:val="22"/>
                <w:szCs w:val="22"/>
              </w:rPr>
              <w:t xml:space="preserve">2025-2026гг. </w:t>
            </w:r>
          </w:p>
          <w:p w14:paraId="4552A302" w14:textId="77777777" w:rsidR="00A4260C" w:rsidRPr="007216BD" w:rsidRDefault="00A4260C" w:rsidP="00A4260C">
            <w:pPr>
              <w:rPr>
                <w:b/>
                <w:bCs/>
                <w:sz w:val="22"/>
                <w:szCs w:val="22"/>
              </w:rPr>
            </w:pPr>
          </w:p>
          <w:p w14:paraId="0E446403" w14:textId="305CFCCE" w:rsidR="004D58AC" w:rsidRPr="007216BD" w:rsidRDefault="00F02F69" w:rsidP="004D58AC">
            <w:pPr>
              <w:rPr>
                <w:sz w:val="22"/>
                <w:szCs w:val="22"/>
              </w:rPr>
            </w:pPr>
            <w:r w:rsidRPr="007216BD">
              <w:rPr>
                <w:sz w:val="22"/>
                <w:szCs w:val="22"/>
              </w:rPr>
              <w:t xml:space="preserve">18 000 </w:t>
            </w:r>
            <w:r w:rsidR="004D58AC" w:rsidRPr="007216BD">
              <w:rPr>
                <w:sz w:val="22"/>
                <w:szCs w:val="22"/>
              </w:rPr>
              <w:t>М</w:t>
            </w:r>
          </w:p>
          <w:p w14:paraId="70BD8A39" w14:textId="46472238" w:rsidR="004D58AC" w:rsidRPr="007216BD" w:rsidRDefault="00F02F69" w:rsidP="004D58AC">
            <w:pPr>
              <w:rPr>
                <w:sz w:val="22"/>
                <w:szCs w:val="22"/>
              </w:rPr>
            </w:pPr>
            <w:r w:rsidRPr="007216BD">
              <w:rPr>
                <w:sz w:val="22"/>
                <w:szCs w:val="22"/>
              </w:rPr>
              <w:t xml:space="preserve">28 900 </w:t>
            </w:r>
            <w:r w:rsidR="004D58AC" w:rsidRPr="007216BD">
              <w:rPr>
                <w:sz w:val="22"/>
                <w:szCs w:val="22"/>
              </w:rPr>
              <w:t>-Ж</w:t>
            </w:r>
          </w:p>
          <w:p w14:paraId="326CA352" w14:textId="4B4762C1" w:rsidR="004D58AC" w:rsidRPr="007216BD" w:rsidRDefault="004D58AC" w:rsidP="004D58AC">
            <w:pPr>
              <w:rPr>
                <w:sz w:val="22"/>
                <w:szCs w:val="22"/>
              </w:rPr>
            </w:pPr>
            <w:r w:rsidRPr="007216BD">
              <w:rPr>
                <w:sz w:val="22"/>
                <w:szCs w:val="22"/>
              </w:rPr>
              <w:t>в год на МО необходимо закладывать средств</w:t>
            </w:r>
            <w:r w:rsidR="00A574B1" w:rsidRPr="007216BD">
              <w:rPr>
                <w:b/>
                <w:bCs/>
                <w:sz w:val="22"/>
                <w:szCs w:val="22"/>
              </w:rPr>
              <w:t xml:space="preserve">: </w:t>
            </w:r>
            <w:r w:rsidR="00F02F69" w:rsidRPr="007216BD">
              <w:rPr>
                <w:b/>
                <w:bCs/>
                <w:sz w:val="22"/>
                <w:szCs w:val="22"/>
              </w:rPr>
              <w:t>46</w:t>
            </w:r>
            <w:r w:rsidR="00A574B1" w:rsidRPr="007216BD">
              <w:rPr>
                <w:b/>
                <w:bCs/>
                <w:sz w:val="22"/>
                <w:szCs w:val="22"/>
              </w:rPr>
              <w:t>.</w:t>
            </w:r>
            <w:r w:rsidR="00F02F69" w:rsidRPr="007216BD">
              <w:rPr>
                <w:b/>
                <w:bCs/>
                <w:sz w:val="22"/>
                <w:szCs w:val="22"/>
              </w:rPr>
              <w:t>9</w:t>
            </w:r>
            <w:r w:rsidRPr="007216BD">
              <w:rPr>
                <w:b/>
                <w:bCs/>
                <w:sz w:val="22"/>
                <w:szCs w:val="22"/>
              </w:rPr>
              <w:t>00руб.</w:t>
            </w:r>
          </w:p>
          <w:p w14:paraId="0CC248F3" w14:textId="1A7E3400" w:rsidR="00FD21F8" w:rsidRPr="007216BD" w:rsidRDefault="004D58AC" w:rsidP="00A4260C">
            <w:pPr>
              <w:rPr>
                <w:b/>
                <w:bCs/>
                <w:sz w:val="22"/>
                <w:szCs w:val="22"/>
              </w:rPr>
            </w:pPr>
            <w:r w:rsidRPr="007216BD">
              <w:rPr>
                <w:sz w:val="22"/>
                <w:szCs w:val="22"/>
              </w:rPr>
              <w:t>Итого на три года необходимо средств:</w:t>
            </w:r>
            <w:r w:rsidR="00551813" w:rsidRPr="007216BD">
              <w:rPr>
                <w:sz w:val="22"/>
                <w:szCs w:val="22"/>
              </w:rPr>
              <w:t>(</w:t>
            </w:r>
            <w:r w:rsidR="00F02F69" w:rsidRPr="007216BD">
              <w:rPr>
                <w:b/>
                <w:bCs/>
                <w:sz w:val="22"/>
                <w:szCs w:val="22"/>
              </w:rPr>
              <w:t>140 700</w:t>
            </w:r>
            <w:r w:rsidRPr="007216BD">
              <w:rPr>
                <w:sz w:val="22"/>
                <w:szCs w:val="22"/>
              </w:rPr>
              <w:t xml:space="preserve"> руб.</w:t>
            </w:r>
            <w:r w:rsidR="00FD21F8" w:rsidRPr="007216BD">
              <w:rPr>
                <w:sz w:val="22"/>
                <w:szCs w:val="22"/>
              </w:rPr>
              <w:t xml:space="preserve"> за весь период)</w:t>
            </w:r>
          </w:p>
          <w:p w14:paraId="147542AF" w14:textId="77777777" w:rsidR="00FD21F8" w:rsidRPr="007216BD" w:rsidRDefault="00FD21F8" w:rsidP="00CF7BAC">
            <w:pPr>
              <w:jc w:val="center"/>
              <w:rPr>
                <w:sz w:val="22"/>
                <w:szCs w:val="22"/>
              </w:rPr>
            </w:pPr>
          </w:p>
        </w:tc>
        <w:tc>
          <w:tcPr>
            <w:tcW w:w="1418" w:type="dxa"/>
          </w:tcPr>
          <w:p w14:paraId="718BF416" w14:textId="77777777" w:rsidR="00FD21F8" w:rsidRPr="00F73358" w:rsidRDefault="00FD21F8" w:rsidP="00CF7BAC">
            <w:pPr>
              <w:jc w:val="center"/>
              <w:rPr>
                <w:sz w:val="22"/>
                <w:szCs w:val="22"/>
              </w:rPr>
            </w:pPr>
          </w:p>
          <w:p w14:paraId="211FD8E5" w14:textId="77777777" w:rsidR="00FD21F8" w:rsidRPr="00F73358" w:rsidRDefault="007D1B0A" w:rsidP="00CF7BAC">
            <w:pPr>
              <w:jc w:val="center"/>
              <w:rPr>
                <w:sz w:val="22"/>
                <w:szCs w:val="22"/>
              </w:rPr>
            </w:pPr>
            <w:r w:rsidRPr="00F73358">
              <w:rPr>
                <w:sz w:val="22"/>
                <w:szCs w:val="22"/>
              </w:rPr>
              <w:t>август</w:t>
            </w:r>
          </w:p>
          <w:p w14:paraId="5DD0880E" w14:textId="77777777" w:rsidR="00FD21F8" w:rsidRPr="00F73358" w:rsidRDefault="00FD21F8" w:rsidP="00CF7BAC">
            <w:pPr>
              <w:jc w:val="center"/>
              <w:rPr>
                <w:sz w:val="22"/>
                <w:szCs w:val="22"/>
              </w:rPr>
            </w:pPr>
            <w:r w:rsidRPr="00F73358">
              <w:rPr>
                <w:sz w:val="22"/>
                <w:szCs w:val="22"/>
              </w:rPr>
              <w:t>ежегодно</w:t>
            </w:r>
          </w:p>
        </w:tc>
        <w:tc>
          <w:tcPr>
            <w:tcW w:w="1788" w:type="dxa"/>
          </w:tcPr>
          <w:p w14:paraId="24006A23" w14:textId="77777777" w:rsidR="00FD21F8" w:rsidRPr="00F73358" w:rsidRDefault="00FD21F8" w:rsidP="00CF7BAC">
            <w:pPr>
              <w:jc w:val="center"/>
              <w:rPr>
                <w:sz w:val="22"/>
                <w:szCs w:val="22"/>
              </w:rPr>
            </w:pPr>
            <w:r w:rsidRPr="00F73358">
              <w:rPr>
                <w:sz w:val="22"/>
                <w:szCs w:val="22"/>
              </w:rPr>
              <w:t>Заведующий</w:t>
            </w:r>
          </w:p>
          <w:p w14:paraId="3EF48D84" w14:textId="77777777" w:rsidR="00F73358" w:rsidRPr="00F73358" w:rsidRDefault="00F73358" w:rsidP="00CF7BAC">
            <w:pPr>
              <w:jc w:val="center"/>
              <w:rPr>
                <w:sz w:val="22"/>
                <w:szCs w:val="22"/>
              </w:rPr>
            </w:pPr>
          </w:p>
          <w:p w14:paraId="46E5E1C3" w14:textId="77777777" w:rsidR="00FD21F8" w:rsidRPr="00F73358" w:rsidRDefault="00FD21F8" w:rsidP="00CF7BAC">
            <w:pPr>
              <w:jc w:val="center"/>
              <w:rPr>
                <w:sz w:val="22"/>
                <w:szCs w:val="22"/>
              </w:rPr>
            </w:pPr>
            <w:r w:rsidRPr="00F73358">
              <w:rPr>
                <w:sz w:val="22"/>
                <w:szCs w:val="22"/>
              </w:rPr>
              <w:t>(ст. 21</w:t>
            </w:r>
            <w:r w:rsidR="00E86470" w:rsidRPr="00F73358">
              <w:rPr>
                <w:sz w:val="22"/>
                <w:szCs w:val="22"/>
              </w:rPr>
              <w:t>4</w:t>
            </w:r>
            <w:r w:rsidR="00A4260C" w:rsidRPr="00F73358">
              <w:rPr>
                <w:sz w:val="22"/>
                <w:szCs w:val="22"/>
              </w:rPr>
              <w:t xml:space="preserve"> ТК</w:t>
            </w:r>
            <w:r w:rsidRPr="00F73358">
              <w:rPr>
                <w:sz w:val="22"/>
                <w:szCs w:val="22"/>
              </w:rPr>
              <w:t xml:space="preserve"> РФ)</w:t>
            </w:r>
          </w:p>
          <w:p w14:paraId="7C12C363" w14:textId="77777777" w:rsidR="00E86470" w:rsidRPr="00F73358" w:rsidRDefault="00E86470" w:rsidP="00CF7BAC">
            <w:pPr>
              <w:jc w:val="center"/>
              <w:rPr>
                <w:sz w:val="22"/>
                <w:szCs w:val="22"/>
              </w:rPr>
            </w:pPr>
            <w:r w:rsidRPr="00F73358">
              <w:rPr>
                <w:sz w:val="22"/>
                <w:szCs w:val="22"/>
              </w:rPr>
              <w:t>Ж-1700руб.</w:t>
            </w:r>
          </w:p>
          <w:p w14:paraId="76DEAD17" w14:textId="77777777" w:rsidR="00E86470" w:rsidRPr="00F73358" w:rsidRDefault="00E86470" w:rsidP="00CF7BAC">
            <w:pPr>
              <w:jc w:val="center"/>
              <w:rPr>
                <w:sz w:val="22"/>
                <w:szCs w:val="22"/>
              </w:rPr>
            </w:pPr>
            <w:r w:rsidRPr="00F73358">
              <w:rPr>
                <w:sz w:val="22"/>
                <w:szCs w:val="22"/>
              </w:rPr>
              <w:t>М-1500 руб.</w:t>
            </w:r>
          </w:p>
          <w:p w14:paraId="57A33C92" w14:textId="77777777" w:rsidR="00E86470" w:rsidRPr="00F73358" w:rsidRDefault="00E86470" w:rsidP="00CF7BAC">
            <w:pPr>
              <w:jc w:val="center"/>
              <w:rPr>
                <w:sz w:val="22"/>
                <w:szCs w:val="22"/>
              </w:rPr>
            </w:pPr>
          </w:p>
        </w:tc>
        <w:tc>
          <w:tcPr>
            <w:tcW w:w="902" w:type="dxa"/>
          </w:tcPr>
          <w:p w14:paraId="2C579890" w14:textId="69F4E665" w:rsidR="00FD21F8" w:rsidRPr="0000153B" w:rsidRDefault="00F02F69" w:rsidP="00CF7BAC">
            <w:pPr>
              <w:jc w:val="center"/>
            </w:pPr>
            <w:r w:rsidRPr="0000153B">
              <w:t>29</w:t>
            </w:r>
          </w:p>
        </w:tc>
        <w:tc>
          <w:tcPr>
            <w:tcW w:w="1207" w:type="dxa"/>
          </w:tcPr>
          <w:p w14:paraId="378498E4" w14:textId="621C64B7" w:rsidR="00FD21F8" w:rsidRPr="0000153B" w:rsidRDefault="00F02F69" w:rsidP="00CF7BAC">
            <w:pPr>
              <w:jc w:val="center"/>
            </w:pPr>
            <w:r w:rsidRPr="0000153B">
              <w:t>17</w:t>
            </w:r>
          </w:p>
        </w:tc>
        <w:tc>
          <w:tcPr>
            <w:tcW w:w="889" w:type="dxa"/>
          </w:tcPr>
          <w:p w14:paraId="74EA2EBA" w14:textId="77777777" w:rsidR="00FD21F8" w:rsidRPr="00F73358" w:rsidRDefault="00FD21F8" w:rsidP="00CF7BAC">
            <w:pPr>
              <w:jc w:val="center"/>
              <w:rPr>
                <w:color w:val="4F81BD" w:themeColor="accent1"/>
              </w:rPr>
            </w:pPr>
          </w:p>
        </w:tc>
        <w:tc>
          <w:tcPr>
            <w:tcW w:w="1593" w:type="dxa"/>
          </w:tcPr>
          <w:p w14:paraId="570F95D9" w14:textId="77777777" w:rsidR="00FD21F8" w:rsidRPr="00CF7BAC" w:rsidRDefault="00FD21F8" w:rsidP="00CF7BAC">
            <w:pPr>
              <w:jc w:val="center"/>
            </w:pPr>
          </w:p>
        </w:tc>
      </w:tr>
      <w:tr w:rsidR="00FD21F8" w:rsidRPr="00CF7BAC" w14:paraId="33EC7AE6" w14:textId="77777777" w:rsidTr="00B74144">
        <w:trPr>
          <w:trHeight w:val="1501"/>
        </w:trPr>
        <w:tc>
          <w:tcPr>
            <w:tcW w:w="634" w:type="dxa"/>
          </w:tcPr>
          <w:p w14:paraId="3DA4BD3A" w14:textId="77777777" w:rsidR="00FD21F8" w:rsidRPr="00F73358" w:rsidRDefault="00FD21F8" w:rsidP="00CF7BAC">
            <w:pPr>
              <w:jc w:val="center"/>
              <w:rPr>
                <w:sz w:val="22"/>
                <w:szCs w:val="22"/>
              </w:rPr>
            </w:pPr>
            <w:r w:rsidRPr="00F73358">
              <w:rPr>
                <w:sz w:val="22"/>
                <w:szCs w:val="22"/>
              </w:rPr>
              <w:t>1</w:t>
            </w:r>
            <w:r w:rsidR="00CF7BAC" w:rsidRPr="00F73358">
              <w:rPr>
                <w:sz w:val="22"/>
                <w:szCs w:val="22"/>
              </w:rPr>
              <w:t>8</w:t>
            </w:r>
            <w:r w:rsidRPr="00F73358">
              <w:rPr>
                <w:sz w:val="22"/>
                <w:szCs w:val="22"/>
              </w:rPr>
              <w:t>.</w:t>
            </w:r>
          </w:p>
        </w:tc>
        <w:tc>
          <w:tcPr>
            <w:tcW w:w="2717" w:type="dxa"/>
          </w:tcPr>
          <w:p w14:paraId="73FC28AB" w14:textId="77777777" w:rsidR="00FD21F8" w:rsidRPr="007216BD" w:rsidRDefault="00FD21F8" w:rsidP="00CF7BAC">
            <w:pPr>
              <w:rPr>
                <w:sz w:val="22"/>
                <w:szCs w:val="22"/>
              </w:rPr>
            </w:pPr>
            <w:r w:rsidRPr="007216BD">
              <w:rPr>
                <w:sz w:val="22"/>
                <w:szCs w:val="22"/>
              </w:rPr>
              <w:t>Укомплектование медикаментами аптечек первой медицинской помощи в соответствии с рекомендациями Минздрава России  (протокол № 2 от 05 апреля 2000 года)</w:t>
            </w:r>
          </w:p>
        </w:tc>
        <w:tc>
          <w:tcPr>
            <w:tcW w:w="973" w:type="dxa"/>
            <w:gridSpan w:val="2"/>
          </w:tcPr>
          <w:p w14:paraId="2BB116B8" w14:textId="77777777" w:rsidR="00FD21F8" w:rsidRPr="007216BD" w:rsidRDefault="00FD21F8" w:rsidP="00CF7BAC">
            <w:pPr>
              <w:jc w:val="center"/>
              <w:rPr>
                <w:sz w:val="22"/>
                <w:szCs w:val="22"/>
              </w:rPr>
            </w:pPr>
            <w:r w:rsidRPr="007216BD">
              <w:rPr>
                <w:sz w:val="22"/>
                <w:szCs w:val="22"/>
              </w:rPr>
              <w:t>шт.</w:t>
            </w:r>
          </w:p>
        </w:tc>
        <w:tc>
          <w:tcPr>
            <w:tcW w:w="887" w:type="dxa"/>
          </w:tcPr>
          <w:p w14:paraId="43C14837" w14:textId="1A274E32" w:rsidR="00FD21F8" w:rsidRPr="007216BD" w:rsidRDefault="00F02F69" w:rsidP="00CF7BAC">
            <w:pPr>
              <w:jc w:val="center"/>
              <w:rPr>
                <w:sz w:val="22"/>
                <w:szCs w:val="22"/>
              </w:rPr>
            </w:pPr>
            <w:r w:rsidRPr="007216BD">
              <w:rPr>
                <w:sz w:val="22"/>
                <w:szCs w:val="22"/>
              </w:rPr>
              <w:t>5</w:t>
            </w:r>
          </w:p>
        </w:tc>
        <w:tc>
          <w:tcPr>
            <w:tcW w:w="2268" w:type="dxa"/>
            <w:gridSpan w:val="2"/>
          </w:tcPr>
          <w:p w14:paraId="68FC48BC" w14:textId="1D8C702B" w:rsidR="00FD21F8" w:rsidRPr="007216BD" w:rsidRDefault="00FD21F8" w:rsidP="00CF7BAC">
            <w:pPr>
              <w:jc w:val="center"/>
              <w:rPr>
                <w:sz w:val="22"/>
                <w:szCs w:val="22"/>
              </w:rPr>
            </w:pPr>
            <w:r w:rsidRPr="007216BD">
              <w:rPr>
                <w:sz w:val="22"/>
                <w:szCs w:val="22"/>
              </w:rPr>
              <w:t>15</w:t>
            </w:r>
            <w:r w:rsidR="008F3739">
              <w:rPr>
                <w:sz w:val="22"/>
                <w:szCs w:val="22"/>
              </w:rPr>
              <w:t>.</w:t>
            </w:r>
            <w:r w:rsidRPr="007216BD">
              <w:rPr>
                <w:sz w:val="22"/>
                <w:szCs w:val="22"/>
              </w:rPr>
              <w:t>000 руб.</w:t>
            </w:r>
          </w:p>
        </w:tc>
        <w:tc>
          <w:tcPr>
            <w:tcW w:w="1418" w:type="dxa"/>
          </w:tcPr>
          <w:p w14:paraId="317F3D93" w14:textId="77777777" w:rsidR="00FD21F8" w:rsidRPr="00F73358" w:rsidRDefault="00DB33DE" w:rsidP="00CF7BAC">
            <w:pPr>
              <w:jc w:val="center"/>
              <w:rPr>
                <w:sz w:val="22"/>
                <w:szCs w:val="22"/>
              </w:rPr>
            </w:pPr>
            <w:r w:rsidRPr="00F73358">
              <w:rPr>
                <w:sz w:val="22"/>
                <w:szCs w:val="22"/>
              </w:rPr>
              <w:t>Ежегодно(2 раза в год)</w:t>
            </w:r>
          </w:p>
        </w:tc>
        <w:tc>
          <w:tcPr>
            <w:tcW w:w="1788" w:type="dxa"/>
          </w:tcPr>
          <w:p w14:paraId="7969EBBE" w14:textId="0F24FECA" w:rsidR="00FD21F8" w:rsidRPr="00F73358" w:rsidRDefault="00FD21F8" w:rsidP="00CF7BAC">
            <w:pPr>
              <w:jc w:val="center"/>
              <w:rPr>
                <w:sz w:val="22"/>
                <w:szCs w:val="22"/>
              </w:rPr>
            </w:pPr>
            <w:r w:rsidRPr="00F73358">
              <w:rPr>
                <w:sz w:val="22"/>
                <w:szCs w:val="22"/>
              </w:rPr>
              <w:t>Заведующ</w:t>
            </w:r>
            <w:r w:rsidR="00F02F69">
              <w:rPr>
                <w:sz w:val="22"/>
                <w:szCs w:val="22"/>
              </w:rPr>
              <w:t>ая</w:t>
            </w:r>
          </w:p>
          <w:p w14:paraId="6F85D2D4" w14:textId="77777777" w:rsidR="00FD21F8" w:rsidRPr="00F73358" w:rsidRDefault="00FD21F8" w:rsidP="00CF7BAC">
            <w:pPr>
              <w:jc w:val="center"/>
              <w:rPr>
                <w:sz w:val="22"/>
                <w:szCs w:val="22"/>
              </w:rPr>
            </w:pPr>
          </w:p>
        </w:tc>
        <w:tc>
          <w:tcPr>
            <w:tcW w:w="902" w:type="dxa"/>
          </w:tcPr>
          <w:p w14:paraId="7BF60420" w14:textId="35DF9108" w:rsidR="00FD21F8" w:rsidRPr="00CF7BAC" w:rsidRDefault="00F02F69" w:rsidP="00CF7BAC">
            <w:pPr>
              <w:jc w:val="center"/>
            </w:pPr>
            <w:r>
              <w:t>29</w:t>
            </w:r>
          </w:p>
        </w:tc>
        <w:tc>
          <w:tcPr>
            <w:tcW w:w="1207" w:type="dxa"/>
          </w:tcPr>
          <w:p w14:paraId="28093C3C" w14:textId="1F3F3988" w:rsidR="00FD21F8" w:rsidRPr="00CF7BAC" w:rsidRDefault="00F02F69" w:rsidP="00CF7BAC">
            <w:pPr>
              <w:jc w:val="center"/>
            </w:pPr>
            <w:r>
              <w:t>17</w:t>
            </w:r>
          </w:p>
        </w:tc>
        <w:tc>
          <w:tcPr>
            <w:tcW w:w="889" w:type="dxa"/>
          </w:tcPr>
          <w:p w14:paraId="05587FF9" w14:textId="77777777" w:rsidR="00FD21F8" w:rsidRPr="00CF7BAC" w:rsidRDefault="00FD21F8" w:rsidP="00CF7BAC">
            <w:pPr>
              <w:jc w:val="center"/>
            </w:pPr>
          </w:p>
        </w:tc>
        <w:tc>
          <w:tcPr>
            <w:tcW w:w="1593" w:type="dxa"/>
          </w:tcPr>
          <w:p w14:paraId="2F323372" w14:textId="77777777" w:rsidR="00FD21F8" w:rsidRPr="00CF7BAC" w:rsidRDefault="00FD21F8" w:rsidP="00CF7BAC">
            <w:pPr>
              <w:jc w:val="center"/>
            </w:pPr>
          </w:p>
        </w:tc>
      </w:tr>
      <w:tr w:rsidR="00840E11" w:rsidRPr="00CF7BAC" w14:paraId="45ED9404" w14:textId="77777777" w:rsidTr="00B74144">
        <w:trPr>
          <w:trHeight w:val="1501"/>
        </w:trPr>
        <w:tc>
          <w:tcPr>
            <w:tcW w:w="634" w:type="dxa"/>
          </w:tcPr>
          <w:p w14:paraId="1233A545" w14:textId="77777777" w:rsidR="00840E11" w:rsidRPr="00F73358" w:rsidRDefault="00CF7BAC" w:rsidP="00CF7BAC">
            <w:pPr>
              <w:jc w:val="center"/>
              <w:rPr>
                <w:sz w:val="22"/>
                <w:szCs w:val="22"/>
              </w:rPr>
            </w:pPr>
            <w:r w:rsidRPr="00F73358">
              <w:rPr>
                <w:sz w:val="22"/>
                <w:szCs w:val="22"/>
              </w:rPr>
              <w:t>20.</w:t>
            </w:r>
          </w:p>
        </w:tc>
        <w:tc>
          <w:tcPr>
            <w:tcW w:w="2717" w:type="dxa"/>
          </w:tcPr>
          <w:p w14:paraId="62580821" w14:textId="77777777" w:rsidR="00840E11" w:rsidRPr="007216BD" w:rsidRDefault="00840E11" w:rsidP="00CF7BAC">
            <w:pPr>
              <w:rPr>
                <w:sz w:val="22"/>
                <w:szCs w:val="22"/>
                <w:lang w:val="tt-RU"/>
              </w:rPr>
            </w:pPr>
            <w:r w:rsidRPr="007216BD">
              <w:rPr>
                <w:sz w:val="22"/>
                <w:szCs w:val="22"/>
                <w:lang w:val="tt-RU"/>
              </w:rPr>
              <w:t>К</w:t>
            </w:r>
            <w:r w:rsidRPr="007216BD">
              <w:rPr>
                <w:sz w:val="22"/>
                <w:szCs w:val="22"/>
              </w:rPr>
              <w:t>урсов</w:t>
            </w:r>
            <w:r w:rsidRPr="007216BD">
              <w:rPr>
                <w:sz w:val="22"/>
                <w:szCs w:val="22"/>
                <w:lang w:val="tt-RU"/>
              </w:rPr>
              <w:t>ая</w:t>
            </w:r>
          </w:p>
          <w:p w14:paraId="663CBF70" w14:textId="77777777" w:rsidR="00840E11" w:rsidRPr="007216BD" w:rsidRDefault="00840E11" w:rsidP="00CF7BAC">
            <w:pPr>
              <w:rPr>
                <w:sz w:val="22"/>
                <w:szCs w:val="22"/>
              </w:rPr>
            </w:pPr>
            <w:r w:rsidRPr="007216BD">
              <w:rPr>
                <w:rFonts w:eastAsia="Calibri"/>
                <w:sz w:val="22"/>
                <w:szCs w:val="22"/>
                <w:lang w:val="tt-RU" w:eastAsia="en-US"/>
              </w:rPr>
              <w:t>г</w:t>
            </w:r>
            <w:r w:rsidRPr="007216BD">
              <w:rPr>
                <w:rFonts w:eastAsia="Calibri"/>
                <w:sz w:val="22"/>
                <w:szCs w:val="22"/>
                <w:lang w:eastAsia="en-US"/>
              </w:rPr>
              <w:t>игиеническ</w:t>
            </w:r>
            <w:r w:rsidRPr="007216BD">
              <w:rPr>
                <w:rFonts w:eastAsia="Calibri"/>
                <w:sz w:val="22"/>
                <w:szCs w:val="22"/>
                <w:lang w:val="tt-RU" w:eastAsia="en-US"/>
              </w:rPr>
              <w:t xml:space="preserve">ая </w:t>
            </w:r>
            <w:r w:rsidRPr="007216BD">
              <w:rPr>
                <w:rFonts w:eastAsia="Calibri"/>
                <w:sz w:val="22"/>
                <w:szCs w:val="22"/>
                <w:lang w:eastAsia="en-US"/>
              </w:rPr>
              <w:t>подготовк</w:t>
            </w:r>
            <w:r w:rsidRPr="007216BD">
              <w:rPr>
                <w:rFonts w:eastAsia="Calibri"/>
                <w:sz w:val="22"/>
                <w:szCs w:val="22"/>
                <w:lang w:val="tt-RU" w:eastAsia="en-US"/>
              </w:rPr>
              <w:t>а</w:t>
            </w:r>
            <w:r w:rsidRPr="007216BD">
              <w:rPr>
                <w:rFonts w:eastAsia="Calibri"/>
                <w:sz w:val="22"/>
                <w:szCs w:val="22"/>
                <w:lang w:eastAsia="en-US"/>
              </w:rPr>
              <w:t xml:space="preserve"> и переподготовк</w:t>
            </w:r>
            <w:r w:rsidRPr="007216BD">
              <w:rPr>
                <w:rFonts w:eastAsia="Calibri"/>
                <w:sz w:val="22"/>
                <w:szCs w:val="22"/>
                <w:lang w:val="tt-RU" w:eastAsia="en-US"/>
              </w:rPr>
              <w:t>а</w:t>
            </w:r>
            <w:r w:rsidRPr="007216BD">
              <w:rPr>
                <w:rFonts w:eastAsia="Calibri"/>
                <w:sz w:val="22"/>
                <w:szCs w:val="22"/>
                <w:lang w:eastAsia="en-US"/>
              </w:rPr>
              <w:t xml:space="preserve"> (санминимум)</w:t>
            </w:r>
          </w:p>
        </w:tc>
        <w:tc>
          <w:tcPr>
            <w:tcW w:w="973" w:type="dxa"/>
            <w:gridSpan w:val="2"/>
          </w:tcPr>
          <w:p w14:paraId="438929A4" w14:textId="77777777" w:rsidR="00840E11" w:rsidRPr="007216BD" w:rsidRDefault="00840E11" w:rsidP="00CF7BAC">
            <w:pPr>
              <w:jc w:val="center"/>
              <w:rPr>
                <w:sz w:val="22"/>
                <w:szCs w:val="22"/>
              </w:rPr>
            </w:pPr>
            <w:r w:rsidRPr="007216BD">
              <w:rPr>
                <w:rFonts w:eastAsia="Calibri"/>
                <w:sz w:val="22"/>
                <w:szCs w:val="22"/>
                <w:lang w:eastAsia="en-US"/>
              </w:rPr>
              <w:t>чел.</w:t>
            </w:r>
          </w:p>
        </w:tc>
        <w:tc>
          <w:tcPr>
            <w:tcW w:w="887" w:type="dxa"/>
          </w:tcPr>
          <w:p w14:paraId="000F5F62" w14:textId="77777777" w:rsidR="00840E11" w:rsidRPr="007216BD" w:rsidRDefault="00840E11" w:rsidP="00CF7BAC">
            <w:pPr>
              <w:jc w:val="center"/>
              <w:rPr>
                <w:sz w:val="22"/>
                <w:szCs w:val="22"/>
              </w:rPr>
            </w:pPr>
          </w:p>
        </w:tc>
        <w:tc>
          <w:tcPr>
            <w:tcW w:w="2268" w:type="dxa"/>
            <w:gridSpan w:val="2"/>
          </w:tcPr>
          <w:p w14:paraId="68CAEE2B" w14:textId="105EBD2F" w:rsidR="00840E11" w:rsidRPr="007216BD" w:rsidRDefault="00551813" w:rsidP="00CF7BAC">
            <w:pPr>
              <w:jc w:val="center"/>
              <w:rPr>
                <w:sz w:val="22"/>
                <w:szCs w:val="22"/>
              </w:rPr>
            </w:pPr>
            <w:r w:rsidRPr="007216BD">
              <w:rPr>
                <w:sz w:val="22"/>
                <w:szCs w:val="22"/>
              </w:rPr>
              <w:t>25</w:t>
            </w:r>
            <w:r w:rsidR="008F3739">
              <w:rPr>
                <w:sz w:val="22"/>
                <w:szCs w:val="22"/>
              </w:rPr>
              <w:t>.</w:t>
            </w:r>
            <w:r w:rsidR="00390ED5" w:rsidRPr="007216BD">
              <w:rPr>
                <w:sz w:val="22"/>
                <w:szCs w:val="22"/>
                <w:lang w:val="tt-RU"/>
              </w:rPr>
              <w:t> </w:t>
            </w:r>
            <w:r w:rsidRPr="007216BD">
              <w:rPr>
                <w:sz w:val="22"/>
                <w:szCs w:val="22"/>
              </w:rPr>
              <w:t>6</w:t>
            </w:r>
            <w:r w:rsidR="00840E11" w:rsidRPr="007216BD">
              <w:rPr>
                <w:sz w:val="22"/>
                <w:szCs w:val="22"/>
              </w:rPr>
              <w:t>00</w:t>
            </w:r>
            <w:r w:rsidR="00390ED5" w:rsidRPr="007216BD">
              <w:rPr>
                <w:sz w:val="22"/>
                <w:szCs w:val="22"/>
              </w:rPr>
              <w:t xml:space="preserve"> руб.</w:t>
            </w:r>
          </w:p>
        </w:tc>
        <w:tc>
          <w:tcPr>
            <w:tcW w:w="1418" w:type="dxa"/>
          </w:tcPr>
          <w:p w14:paraId="4C1FD0F9" w14:textId="77777777" w:rsidR="00840E11" w:rsidRPr="00F73358" w:rsidRDefault="00840E11" w:rsidP="00CF7BAC">
            <w:pPr>
              <w:rPr>
                <w:sz w:val="22"/>
                <w:szCs w:val="22"/>
                <w:lang w:val="tt-RU"/>
              </w:rPr>
            </w:pPr>
            <w:r w:rsidRPr="00F73358">
              <w:rPr>
                <w:sz w:val="22"/>
                <w:szCs w:val="22"/>
              </w:rPr>
              <w:t>согласно графику</w:t>
            </w:r>
          </w:p>
          <w:p w14:paraId="7BA0B067" w14:textId="77777777" w:rsidR="00840E11" w:rsidRPr="00F73358" w:rsidRDefault="00840E11" w:rsidP="00CF7BAC">
            <w:pPr>
              <w:jc w:val="center"/>
              <w:rPr>
                <w:sz w:val="22"/>
                <w:szCs w:val="22"/>
              </w:rPr>
            </w:pPr>
          </w:p>
        </w:tc>
        <w:tc>
          <w:tcPr>
            <w:tcW w:w="1788" w:type="dxa"/>
          </w:tcPr>
          <w:p w14:paraId="5E9C585A" w14:textId="52A42D61" w:rsidR="00840E11" w:rsidRPr="00F73358" w:rsidRDefault="00840E11" w:rsidP="00CF7BAC">
            <w:pPr>
              <w:jc w:val="center"/>
              <w:rPr>
                <w:sz w:val="22"/>
                <w:szCs w:val="22"/>
              </w:rPr>
            </w:pPr>
            <w:r w:rsidRPr="00F73358">
              <w:rPr>
                <w:sz w:val="22"/>
                <w:szCs w:val="22"/>
              </w:rPr>
              <w:t>Заведующ</w:t>
            </w:r>
            <w:r w:rsidR="00F02F69">
              <w:rPr>
                <w:sz w:val="22"/>
                <w:szCs w:val="22"/>
              </w:rPr>
              <w:t>ая</w:t>
            </w:r>
          </w:p>
        </w:tc>
        <w:tc>
          <w:tcPr>
            <w:tcW w:w="902" w:type="dxa"/>
          </w:tcPr>
          <w:p w14:paraId="2EF65521" w14:textId="4A4F17C7" w:rsidR="00840E11" w:rsidRPr="00CF7BAC" w:rsidRDefault="00F02F69" w:rsidP="00CF7BAC">
            <w:pPr>
              <w:jc w:val="center"/>
            </w:pPr>
            <w:r>
              <w:t>29</w:t>
            </w:r>
          </w:p>
        </w:tc>
        <w:tc>
          <w:tcPr>
            <w:tcW w:w="1207" w:type="dxa"/>
          </w:tcPr>
          <w:p w14:paraId="3B2CA410" w14:textId="7008A4CB" w:rsidR="00840E11" w:rsidRPr="00CF7BAC" w:rsidRDefault="00F02F69" w:rsidP="00CF7BAC">
            <w:pPr>
              <w:jc w:val="center"/>
            </w:pPr>
            <w:r>
              <w:t>17</w:t>
            </w:r>
          </w:p>
        </w:tc>
        <w:tc>
          <w:tcPr>
            <w:tcW w:w="889" w:type="dxa"/>
          </w:tcPr>
          <w:p w14:paraId="3A9EC1D2" w14:textId="77777777" w:rsidR="00840E11" w:rsidRPr="00CF7BAC" w:rsidRDefault="00840E11" w:rsidP="00CF7BAC">
            <w:pPr>
              <w:jc w:val="center"/>
            </w:pPr>
          </w:p>
        </w:tc>
        <w:tc>
          <w:tcPr>
            <w:tcW w:w="1593" w:type="dxa"/>
          </w:tcPr>
          <w:p w14:paraId="777E5E1E" w14:textId="77777777" w:rsidR="00840E11" w:rsidRPr="00CF7BAC" w:rsidRDefault="00840E11" w:rsidP="00CF7BAC">
            <w:pPr>
              <w:jc w:val="center"/>
            </w:pPr>
          </w:p>
        </w:tc>
      </w:tr>
      <w:tr w:rsidR="00840E11" w:rsidRPr="00CF7BAC" w14:paraId="1F39DE86" w14:textId="77777777" w:rsidTr="00B74144">
        <w:trPr>
          <w:trHeight w:val="1501"/>
        </w:trPr>
        <w:tc>
          <w:tcPr>
            <w:tcW w:w="634" w:type="dxa"/>
          </w:tcPr>
          <w:p w14:paraId="465445AE" w14:textId="77777777" w:rsidR="00840E11" w:rsidRPr="00F73358" w:rsidRDefault="00CF7BAC" w:rsidP="00CF7BAC">
            <w:pPr>
              <w:jc w:val="center"/>
              <w:rPr>
                <w:sz w:val="22"/>
                <w:szCs w:val="22"/>
              </w:rPr>
            </w:pPr>
            <w:r w:rsidRPr="00F73358">
              <w:rPr>
                <w:sz w:val="22"/>
                <w:szCs w:val="22"/>
              </w:rPr>
              <w:t>21.</w:t>
            </w:r>
          </w:p>
        </w:tc>
        <w:tc>
          <w:tcPr>
            <w:tcW w:w="2717" w:type="dxa"/>
          </w:tcPr>
          <w:p w14:paraId="2A01F117" w14:textId="77777777" w:rsidR="00840E11" w:rsidRPr="007216BD" w:rsidRDefault="00840E11" w:rsidP="00CF7BAC">
            <w:pPr>
              <w:rPr>
                <w:sz w:val="22"/>
                <w:szCs w:val="22"/>
                <w:lang w:val="tt-RU"/>
              </w:rPr>
            </w:pPr>
            <w:r w:rsidRPr="007216BD">
              <w:rPr>
                <w:rFonts w:eastAsia="Calibri"/>
                <w:sz w:val="22"/>
                <w:szCs w:val="22"/>
                <w:lang w:val="tt-RU" w:eastAsia="en-US"/>
              </w:rPr>
              <w:t>Д</w:t>
            </w:r>
            <w:r w:rsidRPr="007216BD">
              <w:rPr>
                <w:rFonts w:eastAsia="Calibri"/>
                <w:sz w:val="22"/>
                <w:szCs w:val="22"/>
                <w:lang w:eastAsia="en-US"/>
              </w:rPr>
              <w:t>езинфекци</w:t>
            </w:r>
            <w:r w:rsidRPr="007216BD">
              <w:rPr>
                <w:rFonts w:eastAsia="Calibri"/>
                <w:sz w:val="22"/>
                <w:szCs w:val="22"/>
                <w:lang w:val="tt-RU" w:eastAsia="en-US"/>
              </w:rPr>
              <w:t>я</w:t>
            </w:r>
            <w:r w:rsidRPr="007216BD">
              <w:rPr>
                <w:rFonts w:eastAsia="Calibri"/>
                <w:sz w:val="22"/>
                <w:szCs w:val="22"/>
                <w:lang w:eastAsia="en-US"/>
              </w:rPr>
              <w:t>, дезинсекци</w:t>
            </w:r>
            <w:r w:rsidRPr="007216BD">
              <w:rPr>
                <w:rFonts w:eastAsia="Calibri"/>
                <w:sz w:val="22"/>
                <w:szCs w:val="22"/>
                <w:lang w:val="tt-RU" w:eastAsia="en-US"/>
              </w:rPr>
              <w:t>я</w:t>
            </w:r>
            <w:r w:rsidRPr="007216BD">
              <w:rPr>
                <w:rFonts w:eastAsia="Calibri"/>
                <w:sz w:val="22"/>
                <w:szCs w:val="22"/>
                <w:lang w:eastAsia="en-US"/>
              </w:rPr>
              <w:t xml:space="preserve"> и дератизаци</w:t>
            </w:r>
            <w:r w:rsidRPr="007216BD">
              <w:rPr>
                <w:rFonts w:eastAsia="Calibri"/>
                <w:sz w:val="22"/>
                <w:szCs w:val="22"/>
                <w:lang w:val="tt-RU" w:eastAsia="en-US"/>
              </w:rPr>
              <w:t>я помещения детского сада и овощехранилища</w:t>
            </w:r>
          </w:p>
        </w:tc>
        <w:tc>
          <w:tcPr>
            <w:tcW w:w="973" w:type="dxa"/>
            <w:gridSpan w:val="2"/>
          </w:tcPr>
          <w:p w14:paraId="278AC0C5" w14:textId="77777777" w:rsidR="00840E11" w:rsidRPr="007216BD" w:rsidRDefault="00840E11" w:rsidP="00CF7BAC">
            <w:pPr>
              <w:jc w:val="center"/>
              <w:rPr>
                <w:rFonts w:eastAsia="Calibri"/>
                <w:sz w:val="22"/>
                <w:szCs w:val="22"/>
                <w:lang w:eastAsia="en-US"/>
              </w:rPr>
            </w:pPr>
          </w:p>
        </w:tc>
        <w:tc>
          <w:tcPr>
            <w:tcW w:w="887" w:type="dxa"/>
          </w:tcPr>
          <w:p w14:paraId="11120F00" w14:textId="77777777" w:rsidR="00840E11" w:rsidRPr="007216BD" w:rsidRDefault="00840E11" w:rsidP="00CF7BAC">
            <w:pPr>
              <w:jc w:val="center"/>
              <w:rPr>
                <w:sz w:val="22"/>
                <w:szCs w:val="22"/>
              </w:rPr>
            </w:pPr>
          </w:p>
        </w:tc>
        <w:tc>
          <w:tcPr>
            <w:tcW w:w="2268" w:type="dxa"/>
            <w:gridSpan w:val="2"/>
          </w:tcPr>
          <w:p w14:paraId="7CD626C6" w14:textId="2446FF7C" w:rsidR="00840E11" w:rsidRPr="007216BD" w:rsidRDefault="00CF38A1" w:rsidP="00CF7BAC">
            <w:pPr>
              <w:jc w:val="center"/>
              <w:rPr>
                <w:sz w:val="22"/>
                <w:szCs w:val="22"/>
              </w:rPr>
            </w:pPr>
            <w:r w:rsidRPr="007216BD">
              <w:rPr>
                <w:sz w:val="22"/>
                <w:szCs w:val="22"/>
              </w:rPr>
              <w:t>24</w:t>
            </w:r>
            <w:r w:rsidR="008F3739">
              <w:rPr>
                <w:sz w:val="22"/>
                <w:szCs w:val="22"/>
              </w:rPr>
              <w:t>.</w:t>
            </w:r>
            <w:r w:rsidR="00840E11" w:rsidRPr="007216BD">
              <w:rPr>
                <w:sz w:val="22"/>
                <w:szCs w:val="22"/>
              </w:rPr>
              <w:t> 000</w:t>
            </w:r>
            <w:r w:rsidR="008F3739">
              <w:rPr>
                <w:sz w:val="22"/>
                <w:szCs w:val="22"/>
              </w:rPr>
              <w:t xml:space="preserve"> руб</w:t>
            </w:r>
          </w:p>
          <w:p w14:paraId="3E9A677A" w14:textId="41CA7E5E" w:rsidR="00840E11" w:rsidRPr="007216BD" w:rsidRDefault="00CF38A1" w:rsidP="00CF7BAC">
            <w:pPr>
              <w:jc w:val="center"/>
              <w:rPr>
                <w:sz w:val="22"/>
                <w:szCs w:val="22"/>
              </w:rPr>
            </w:pPr>
            <w:r w:rsidRPr="007216BD">
              <w:rPr>
                <w:sz w:val="22"/>
                <w:szCs w:val="22"/>
              </w:rPr>
              <w:t>(в год 8</w:t>
            </w:r>
            <w:r w:rsidR="00840E11" w:rsidRPr="007216BD">
              <w:rPr>
                <w:sz w:val="22"/>
                <w:szCs w:val="22"/>
              </w:rPr>
              <w:t>000 р</w:t>
            </w:r>
            <w:r w:rsidR="008F3739">
              <w:rPr>
                <w:sz w:val="22"/>
                <w:szCs w:val="22"/>
              </w:rPr>
              <w:t>уб</w:t>
            </w:r>
            <w:r w:rsidR="00840E11" w:rsidRPr="007216BD">
              <w:rPr>
                <w:sz w:val="22"/>
                <w:szCs w:val="22"/>
              </w:rPr>
              <w:t>.)</w:t>
            </w:r>
          </w:p>
        </w:tc>
        <w:tc>
          <w:tcPr>
            <w:tcW w:w="1418" w:type="dxa"/>
          </w:tcPr>
          <w:p w14:paraId="44807C60" w14:textId="77777777" w:rsidR="00840E11" w:rsidRPr="00F73358" w:rsidRDefault="00840E11" w:rsidP="00CF7BAC">
            <w:pPr>
              <w:rPr>
                <w:sz w:val="22"/>
                <w:szCs w:val="22"/>
              </w:rPr>
            </w:pPr>
            <w:r w:rsidRPr="00F73358">
              <w:rPr>
                <w:sz w:val="22"/>
                <w:szCs w:val="22"/>
              </w:rPr>
              <w:t>ежегодно</w:t>
            </w:r>
          </w:p>
        </w:tc>
        <w:tc>
          <w:tcPr>
            <w:tcW w:w="1788" w:type="dxa"/>
          </w:tcPr>
          <w:p w14:paraId="10304C8A" w14:textId="3B43DAAF" w:rsidR="00840E11" w:rsidRPr="00F73358" w:rsidRDefault="00840E11" w:rsidP="00CF7BAC">
            <w:pPr>
              <w:jc w:val="center"/>
              <w:rPr>
                <w:sz w:val="22"/>
                <w:szCs w:val="22"/>
              </w:rPr>
            </w:pPr>
            <w:r w:rsidRPr="00F73358">
              <w:rPr>
                <w:sz w:val="22"/>
                <w:szCs w:val="22"/>
              </w:rPr>
              <w:t>Заведующи</w:t>
            </w:r>
            <w:r w:rsidR="00F02F69">
              <w:rPr>
                <w:sz w:val="22"/>
                <w:szCs w:val="22"/>
              </w:rPr>
              <w:t>ая</w:t>
            </w:r>
          </w:p>
        </w:tc>
        <w:tc>
          <w:tcPr>
            <w:tcW w:w="902" w:type="dxa"/>
          </w:tcPr>
          <w:p w14:paraId="27F4FF8F" w14:textId="77777777" w:rsidR="00840E11" w:rsidRPr="00CF7BAC" w:rsidRDefault="00840E11" w:rsidP="00CF7BAC">
            <w:pPr>
              <w:jc w:val="center"/>
            </w:pPr>
          </w:p>
        </w:tc>
        <w:tc>
          <w:tcPr>
            <w:tcW w:w="1207" w:type="dxa"/>
          </w:tcPr>
          <w:p w14:paraId="7CFCD7FA" w14:textId="77777777" w:rsidR="00840E11" w:rsidRPr="00CF7BAC" w:rsidRDefault="00840E11" w:rsidP="00CF7BAC">
            <w:pPr>
              <w:jc w:val="center"/>
            </w:pPr>
          </w:p>
        </w:tc>
        <w:tc>
          <w:tcPr>
            <w:tcW w:w="889" w:type="dxa"/>
          </w:tcPr>
          <w:p w14:paraId="0AF69985" w14:textId="77777777" w:rsidR="00840E11" w:rsidRPr="00CF7BAC" w:rsidRDefault="00840E11" w:rsidP="00CF7BAC">
            <w:pPr>
              <w:jc w:val="center"/>
            </w:pPr>
          </w:p>
        </w:tc>
        <w:tc>
          <w:tcPr>
            <w:tcW w:w="1593" w:type="dxa"/>
          </w:tcPr>
          <w:p w14:paraId="316C34FF" w14:textId="77777777" w:rsidR="00840E11" w:rsidRPr="00CF7BAC" w:rsidRDefault="00840E11" w:rsidP="00CF7BAC">
            <w:pPr>
              <w:jc w:val="center"/>
            </w:pPr>
          </w:p>
        </w:tc>
      </w:tr>
      <w:tr w:rsidR="00840E11" w:rsidRPr="00CF7BAC" w14:paraId="364260B3" w14:textId="77777777" w:rsidTr="00757EC8">
        <w:tc>
          <w:tcPr>
            <w:tcW w:w="15276" w:type="dxa"/>
            <w:gridSpan w:val="13"/>
          </w:tcPr>
          <w:p w14:paraId="0A1A83E3" w14:textId="77777777" w:rsidR="00840E11" w:rsidRPr="007216BD" w:rsidRDefault="00840E11" w:rsidP="008B6C5F">
            <w:pPr>
              <w:numPr>
                <w:ilvl w:val="0"/>
                <w:numId w:val="50"/>
              </w:numPr>
              <w:ind w:left="0" w:firstLine="0"/>
              <w:jc w:val="center"/>
              <w:rPr>
                <w:b/>
                <w:sz w:val="22"/>
                <w:szCs w:val="22"/>
              </w:rPr>
            </w:pPr>
            <w:r w:rsidRPr="007216BD">
              <w:rPr>
                <w:b/>
                <w:sz w:val="22"/>
                <w:szCs w:val="22"/>
              </w:rPr>
              <w:t>Мероприятия по обеспечению средствами индивидуальной защиты</w:t>
            </w:r>
          </w:p>
        </w:tc>
      </w:tr>
      <w:tr w:rsidR="00840E11" w:rsidRPr="00CF7BAC" w14:paraId="161A51D6" w14:textId="77777777" w:rsidTr="00B74144">
        <w:tc>
          <w:tcPr>
            <w:tcW w:w="634" w:type="dxa"/>
          </w:tcPr>
          <w:p w14:paraId="2B848693" w14:textId="77777777" w:rsidR="00840E11" w:rsidRPr="00F73358" w:rsidRDefault="00CF7BAC" w:rsidP="00CF7BAC">
            <w:pPr>
              <w:jc w:val="center"/>
              <w:rPr>
                <w:sz w:val="22"/>
                <w:szCs w:val="22"/>
              </w:rPr>
            </w:pPr>
            <w:r w:rsidRPr="00F73358">
              <w:rPr>
                <w:sz w:val="22"/>
                <w:szCs w:val="22"/>
              </w:rPr>
              <w:t>22</w:t>
            </w:r>
            <w:r w:rsidR="00840E11" w:rsidRPr="00F73358">
              <w:rPr>
                <w:sz w:val="22"/>
                <w:szCs w:val="22"/>
              </w:rPr>
              <w:t>.</w:t>
            </w:r>
          </w:p>
        </w:tc>
        <w:tc>
          <w:tcPr>
            <w:tcW w:w="2735" w:type="dxa"/>
            <w:gridSpan w:val="2"/>
          </w:tcPr>
          <w:p w14:paraId="162B7D30" w14:textId="77777777" w:rsidR="00840E11" w:rsidRPr="007216BD" w:rsidRDefault="00840E11" w:rsidP="00CF7BAC">
            <w:pPr>
              <w:rPr>
                <w:sz w:val="22"/>
                <w:szCs w:val="22"/>
              </w:rPr>
            </w:pPr>
            <w:r w:rsidRPr="007216BD">
              <w:rPr>
                <w:sz w:val="22"/>
                <w:szCs w:val="22"/>
              </w:rPr>
              <w:t xml:space="preserve">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w:t>
            </w:r>
          </w:p>
          <w:p w14:paraId="1D6E4E5E" w14:textId="77777777" w:rsidR="00F73358" w:rsidRPr="007216BD" w:rsidRDefault="00F73358" w:rsidP="00CF7BAC">
            <w:pPr>
              <w:rPr>
                <w:sz w:val="22"/>
                <w:szCs w:val="22"/>
              </w:rPr>
            </w:pPr>
            <w:r w:rsidRPr="007216BD">
              <w:rPr>
                <w:sz w:val="22"/>
                <w:szCs w:val="22"/>
              </w:rPr>
              <w:t>(ст.221 ТК РФ)</w:t>
            </w:r>
          </w:p>
        </w:tc>
        <w:tc>
          <w:tcPr>
            <w:tcW w:w="955" w:type="dxa"/>
          </w:tcPr>
          <w:p w14:paraId="2BC11AE8" w14:textId="77777777" w:rsidR="00840E11" w:rsidRPr="007216BD" w:rsidRDefault="00840E11" w:rsidP="00CF7BAC">
            <w:pPr>
              <w:jc w:val="center"/>
              <w:rPr>
                <w:sz w:val="22"/>
                <w:szCs w:val="22"/>
              </w:rPr>
            </w:pPr>
            <w:r w:rsidRPr="007216BD">
              <w:rPr>
                <w:sz w:val="22"/>
                <w:szCs w:val="22"/>
              </w:rPr>
              <w:t>чел.</w:t>
            </w:r>
          </w:p>
        </w:tc>
        <w:tc>
          <w:tcPr>
            <w:tcW w:w="887" w:type="dxa"/>
          </w:tcPr>
          <w:p w14:paraId="2A31F6F2" w14:textId="2D390EB9" w:rsidR="00840E11" w:rsidRPr="007216BD" w:rsidRDefault="00F02F69" w:rsidP="00CF7BAC">
            <w:pPr>
              <w:jc w:val="center"/>
              <w:rPr>
                <w:sz w:val="22"/>
                <w:szCs w:val="22"/>
              </w:rPr>
            </w:pPr>
            <w:r w:rsidRPr="007216BD">
              <w:rPr>
                <w:sz w:val="22"/>
                <w:szCs w:val="22"/>
              </w:rPr>
              <w:t>21</w:t>
            </w:r>
          </w:p>
        </w:tc>
        <w:tc>
          <w:tcPr>
            <w:tcW w:w="1985" w:type="dxa"/>
          </w:tcPr>
          <w:p w14:paraId="59DB7263" w14:textId="77777777" w:rsidR="00F73358" w:rsidRPr="007216BD" w:rsidRDefault="00F73358" w:rsidP="00F73358">
            <w:pPr>
              <w:rPr>
                <w:sz w:val="22"/>
                <w:szCs w:val="22"/>
              </w:rPr>
            </w:pPr>
            <w:r w:rsidRPr="007216BD">
              <w:rPr>
                <w:b/>
                <w:sz w:val="22"/>
                <w:szCs w:val="22"/>
              </w:rPr>
              <w:t>245.0</w:t>
            </w:r>
            <w:r w:rsidR="004D58AC" w:rsidRPr="007216BD">
              <w:rPr>
                <w:b/>
                <w:sz w:val="22"/>
                <w:szCs w:val="22"/>
              </w:rPr>
              <w:t>00 рублей</w:t>
            </w:r>
            <w:r w:rsidR="004D58AC" w:rsidRPr="007216BD">
              <w:rPr>
                <w:sz w:val="22"/>
                <w:szCs w:val="22"/>
              </w:rPr>
              <w:t>, необходимо ежегодно закладывать в бюджет на приобретение СИЗ;</w:t>
            </w:r>
          </w:p>
          <w:p w14:paraId="52C01CF3" w14:textId="77777777" w:rsidR="00E86470" w:rsidRPr="007216BD" w:rsidRDefault="00F73358" w:rsidP="00F73358">
            <w:pPr>
              <w:rPr>
                <w:sz w:val="22"/>
                <w:szCs w:val="22"/>
              </w:rPr>
            </w:pPr>
            <w:r w:rsidRPr="007216BD">
              <w:rPr>
                <w:b/>
                <w:sz w:val="22"/>
                <w:szCs w:val="22"/>
              </w:rPr>
              <w:t>735</w:t>
            </w:r>
            <w:r w:rsidR="004D58AC" w:rsidRPr="007216BD">
              <w:rPr>
                <w:b/>
                <w:sz w:val="22"/>
                <w:szCs w:val="22"/>
              </w:rPr>
              <w:t>.000</w:t>
            </w:r>
            <w:r w:rsidR="004D58AC" w:rsidRPr="007216BD">
              <w:rPr>
                <w:sz w:val="22"/>
                <w:szCs w:val="22"/>
              </w:rPr>
              <w:t xml:space="preserve"> рублей необходимый минимум на три года </w:t>
            </w:r>
            <w:r w:rsidR="00E86470" w:rsidRPr="007216BD">
              <w:rPr>
                <w:sz w:val="22"/>
                <w:szCs w:val="22"/>
              </w:rPr>
              <w:t>(</w:t>
            </w:r>
            <w:r w:rsidR="00E86470" w:rsidRPr="007216BD">
              <w:rPr>
                <w:b/>
                <w:bCs/>
                <w:sz w:val="22"/>
                <w:szCs w:val="22"/>
              </w:rPr>
              <w:t>из приложения №3</w:t>
            </w:r>
            <w:r w:rsidR="004D58AC" w:rsidRPr="007216BD">
              <w:rPr>
                <w:b/>
                <w:bCs/>
                <w:sz w:val="22"/>
                <w:szCs w:val="22"/>
              </w:rPr>
              <w:t xml:space="preserve"> </w:t>
            </w:r>
            <w:r w:rsidR="004D58AC" w:rsidRPr="007216BD">
              <w:rPr>
                <w:b/>
                <w:bCs/>
                <w:sz w:val="22"/>
                <w:szCs w:val="22"/>
              </w:rPr>
              <w:lastRenderedPageBreak/>
              <w:t>Соглашения по ОТ</w:t>
            </w:r>
            <w:r w:rsidR="00E86470" w:rsidRPr="007216BD">
              <w:rPr>
                <w:b/>
                <w:bCs/>
                <w:sz w:val="22"/>
                <w:szCs w:val="22"/>
              </w:rPr>
              <w:t>)</w:t>
            </w:r>
          </w:p>
        </w:tc>
        <w:tc>
          <w:tcPr>
            <w:tcW w:w="1701" w:type="dxa"/>
            <w:gridSpan w:val="2"/>
          </w:tcPr>
          <w:p w14:paraId="2F238014" w14:textId="77777777" w:rsidR="00840E11" w:rsidRPr="00F73358" w:rsidRDefault="00840E11" w:rsidP="00CF7BAC">
            <w:pPr>
              <w:jc w:val="center"/>
              <w:rPr>
                <w:sz w:val="22"/>
                <w:szCs w:val="22"/>
              </w:rPr>
            </w:pPr>
            <w:r w:rsidRPr="00F73358">
              <w:rPr>
                <w:sz w:val="22"/>
                <w:szCs w:val="22"/>
              </w:rPr>
              <w:lastRenderedPageBreak/>
              <w:t>202</w:t>
            </w:r>
            <w:r w:rsidR="00551813" w:rsidRPr="00F73358">
              <w:rPr>
                <w:sz w:val="22"/>
                <w:szCs w:val="22"/>
              </w:rPr>
              <w:t>3</w:t>
            </w:r>
            <w:r w:rsidRPr="00F73358">
              <w:rPr>
                <w:sz w:val="22"/>
                <w:szCs w:val="22"/>
              </w:rPr>
              <w:t>-202</w:t>
            </w:r>
            <w:r w:rsidR="00551813" w:rsidRPr="00F73358">
              <w:rPr>
                <w:sz w:val="22"/>
                <w:szCs w:val="22"/>
              </w:rPr>
              <w:t>6</w:t>
            </w:r>
            <w:r w:rsidRPr="00F73358">
              <w:rPr>
                <w:sz w:val="22"/>
                <w:szCs w:val="22"/>
              </w:rPr>
              <w:t xml:space="preserve"> гг.</w:t>
            </w:r>
          </w:p>
        </w:tc>
        <w:tc>
          <w:tcPr>
            <w:tcW w:w="1788" w:type="dxa"/>
          </w:tcPr>
          <w:p w14:paraId="7FF54505" w14:textId="173C6C05" w:rsidR="00840E11" w:rsidRPr="00F73358" w:rsidRDefault="00840E11" w:rsidP="00CF7BAC">
            <w:pPr>
              <w:jc w:val="center"/>
              <w:rPr>
                <w:sz w:val="22"/>
                <w:szCs w:val="22"/>
              </w:rPr>
            </w:pPr>
            <w:r w:rsidRPr="00F73358">
              <w:rPr>
                <w:sz w:val="22"/>
                <w:szCs w:val="22"/>
              </w:rPr>
              <w:t>Заведующ</w:t>
            </w:r>
            <w:r w:rsidR="00F02F69">
              <w:rPr>
                <w:sz w:val="22"/>
                <w:szCs w:val="22"/>
              </w:rPr>
              <w:t>ая</w:t>
            </w:r>
            <w:r w:rsidRPr="00F73358">
              <w:rPr>
                <w:sz w:val="22"/>
                <w:szCs w:val="22"/>
              </w:rPr>
              <w:t xml:space="preserve"> завхоз</w:t>
            </w:r>
          </w:p>
        </w:tc>
        <w:tc>
          <w:tcPr>
            <w:tcW w:w="902" w:type="dxa"/>
          </w:tcPr>
          <w:p w14:paraId="7F65D523" w14:textId="21D32790" w:rsidR="00840E11" w:rsidRPr="00CF7BAC" w:rsidRDefault="00F02F69" w:rsidP="00CF7BAC">
            <w:pPr>
              <w:jc w:val="center"/>
            </w:pPr>
            <w:r>
              <w:t>29</w:t>
            </w:r>
          </w:p>
        </w:tc>
        <w:tc>
          <w:tcPr>
            <w:tcW w:w="1207" w:type="dxa"/>
          </w:tcPr>
          <w:p w14:paraId="00AE9788" w14:textId="65C02446" w:rsidR="00840E11" w:rsidRPr="00CF7BAC" w:rsidRDefault="00F02F69" w:rsidP="00CF7BAC">
            <w:pPr>
              <w:jc w:val="center"/>
            </w:pPr>
            <w:r>
              <w:t>17</w:t>
            </w:r>
          </w:p>
        </w:tc>
        <w:tc>
          <w:tcPr>
            <w:tcW w:w="889" w:type="dxa"/>
          </w:tcPr>
          <w:p w14:paraId="44F7DA9A" w14:textId="77777777" w:rsidR="00840E11" w:rsidRPr="00CF7BAC" w:rsidRDefault="00840E11" w:rsidP="00CF7BAC">
            <w:pPr>
              <w:jc w:val="center"/>
            </w:pPr>
          </w:p>
        </w:tc>
        <w:tc>
          <w:tcPr>
            <w:tcW w:w="1593" w:type="dxa"/>
          </w:tcPr>
          <w:p w14:paraId="738A2780" w14:textId="77777777" w:rsidR="00840E11" w:rsidRPr="00CF7BAC" w:rsidRDefault="00840E11" w:rsidP="00CF7BAC">
            <w:pPr>
              <w:jc w:val="center"/>
            </w:pPr>
          </w:p>
        </w:tc>
      </w:tr>
      <w:tr w:rsidR="00840E11" w:rsidRPr="00CF7BAC" w14:paraId="3FB1AD44" w14:textId="77777777" w:rsidTr="00B74144">
        <w:tc>
          <w:tcPr>
            <w:tcW w:w="634" w:type="dxa"/>
          </w:tcPr>
          <w:p w14:paraId="0AC24DCC" w14:textId="77777777" w:rsidR="00840E11" w:rsidRPr="00F73358" w:rsidRDefault="00CF7BAC" w:rsidP="00CF7BAC">
            <w:pPr>
              <w:jc w:val="center"/>
              <w:rPr>
                <w:sz w:val="22"/>
                <w:szCs w:val="22"/>
              </w:rPr>
            </w:pPr>
            <w:r w:rsidRPr="00F73358">
              <w:rPr>
                <w:sz w:val="22"/>
                <w:szCs w:val="22"/>
              </w:rPr>
              <w:t>23</w:t>
            </w:r>
            <w:r w:rsidR="00840E11" w:rsidRPr="00F73358">
              <w:rPr>
                <w:sz w:val="22"/>
                <w:szCs w:val="22"/>
              </w:rPr>
              <w:t>.</w:t>
            </w:r>
          </w:p>
        </w:tc>
        <w:tc>
          <w:tcPr>
            <w:tcW w:w="2735" w:type="dxa"/>
            <w:gridSpan w:val="2"/>
          </w:tcPr>
          <w:p w14:paraId="5B2F306C" w14:textId="77777777" w:rsidR="00840E11" w:rsidRPr="00F73358" w:rsidRDefault="00840E11" w:rsidP="00CF7BAC">
            <w:pPr>
              <w:rPr>
                <w:sz w:val="22"/>
                <w:szCs w:val="22"/>
              </w:rPr>
            </w:pPr>
            <w:r w:rsidRPr="00F73358">
              <w:rPr>
                <w:sz w:val="22"/>
                <w:szCs w:val="22"/>
              </w:rPr>
              <w:t>Обеспечение работников мылом, смывающими и обезжиривающими средствами в соответствии с установленными нормами.</w:t>
            </w:r>
          </w:p>
        </w:tc>
        <w:tc>
          <w:tcPr>
            <w:tcW w:w="955" w:type="dxa"/>
          </w:tcPr>
          <w:p w14:paraId="3C618A9B" w14:textId="77777777" w:rsidR="00840E11" w:rsidRPr="00F73358" w:rsidRDefault="00840E11" w:rsidP="00CF7BAC">
            <w:pPr>
              <w:jc w:val="center"/>
              <w:rPr>
                <w:sz w:val="22"/>
                <w:szCs w:val="22"/>
              </w:rPr>
            </w:pPr>
            <w:r w:rsidRPr="00F73358">
              <w:rPr>
                <w:sz w:val="22"/>
                <w:szCs w:val="22"/>
              </w:rPr>
              <w:t>чел.</w:t>
            </w:r>
          </w:p>
        </w:tc>
        <w:tc>
          <w:tcPr>
            <w:tcW w:w="887" w:type="dxa"/>
          </w:tcPr>
          <w:p w14:paraId="050F4151" w14:textId="75DDD008" w:rsidR="00840E11" w:rsidRPr="007216BD" w:rsidRDefault="00F02F69" w:rsidP="00CF7BAC">
            <w:pPr>
              <w:jc w:val="center"/>
              <w:rPr>
                <w:sz w:val="22"/>
                <w:szCs w:val="22"/>
              </w:rPr>
            </w:pPr>
            <w:r w:rsidRPr="007216BD">
              <w:rPr>
                <w:sz w:val="22"/>
                <w:szCs w:val="22"/>
              </w:rPr>
              <w:t>2</w:t>
            </w:r>
            <w:r w:rsidR="00D92949">
              <w:rPr>
                <w:sz w:val="22"/>
                <w:szCs w:val="22"/>
              </w:rPr>
              <w:t>7</w:t>
            </w:r>
          </w:p>
        </w:tc>
        <w:tc>
          <w:tcPr>
            <w:tcW w:w="1985" w:type="dxa"/>
          </w:tcPr>
          <w:p w14:paraId="35496E35" w14:textId="0742336C" w:rsidR="00F73358" w:rsidRPr="007216BD" w:rsidRDefault="00F73358" w:rsidP="00F73358">
            <w:pPr>
              <w:rPr>
                <w:sz w:val="22"/>
                <w:szCs w:val="22"/>
              </w:rPr>
            </w:pPr>
            <w:r w:rsidRPr="007216BD">
              <w:rPr>
                <w:b/>
                <w:sz w:val="22"/>
                <w:szCs w:val="22"/>
              </w:rPr>
              <w:t>20.</w:t>
            </w:r>
            <w:r w:rsidR="007216BD" w:rsidRPr="007216BD">
              <w:rPr>
                <w:b/>
                <w:sz w:val="22"/>
                <w:szCs w:val="22"/>
              </w:rPr>
              <w:t>00</w:t>
            </w:r>
            <w:r w:rsidRPr="007216BD">
              <w:rPr>
                <w:b/>
                <w:sz w:val="22"/>
                <w:szCs w:val="22"/>
              </w:rPr>
              <w:t xml:space="preserve">0 </w:t>
            </w:r>
            <w:r w:rsidRPr="007216BD">
              <w:rPr>
                <w:sz w:val="22"/>
                <w:szCs w:val="22"/>
              </w:rPr>
              <w:t>рублей в год.</w:t>
            </w:r>
          </w:p>
          <w:p w14:paraId="7A01CA20" w14:textId="77777777" w:rsidR="008F3739" w:rsidRDefault="00F73358" w:rsidP="00F73358">
            <w:pPr>
              <w:jc w:val="center"/>
              <w:rPr>
                <w:sz w:val="22"/>
                <w:szCs w:val="22"/>
              </w:rPr>
            </w:pPr>
            <w:r w:rsidRPr="007216BD">
              <w:rPr>
                <w:b/>
                <w:sz w:val="22"/>
                <w:szCs w:val="22"/>
              </w:rPr>
              <w:t>60.</w:t>
            </w:r>
            <w:r w:rsidR="007216BD" w:rsidRPr="007216BD">
              <w:rPr>
                <w:b/>
                <w:sz w:val="22"/>
                <w:szCs w:val="22"/>
              </w:rPr>
              <w:t>00</w:t>
            </w:r>
            <w:r w:rsidRPr="007216BD">
              <w:rPr>
                <w:b/>
                <w:sz w:val="22"/>
                <w:szCs w:val="22"/>
              </w:rPr>
              <w:t>0</w:t>
            </w:r>
            <w:r w:rsidRPr="007216BD">
              <w:rPr>
                <w:sz w:val="22"/>
                <w:szCs w:val="22"/>
              </w:rPr>
              <w:t xml:space="preserve"> рублей на три года. </w:t>
            </w:r>
          </w:p>
          <w:p w14:paraId="5D15C06B" w14:textId="36DDE75E" w:rsidR="00840E11" w:rsidRPr="007216BD" w:rsidRDefault="00F73358" w:rsidP="00F73358">
            <w:pPr>
              <w:jc w:val="center"/>
              <w:rPr>
                <w:sz w:val="22"/>
                <w:szCs w:val="22"/>
                <w:highlight w:val="yellow"/>
              </w:rPr>
            </w:pPr>
            <w:r w:rsidRPr="007216BD">
              <w:rPr>
                <w:sz w:val="22"/>
                <w:szCs w:val="22"/>
              </w:rPr>
              <w:t>(</w:t>
            </w:r>
            <w:r w:rsidRPr="007216BD">
              <w:rPr>
                <w:b/>
                <w:bCs/>
                <w:sz w:val="22"/>
                <w:szCs w:val="22"/>
              </w:rPr>
              <w:t>из приложения №4 Соглашения по ОТ)</w:t>
            </w:r>
          </w:p>
        </w:tc>
        <w:tc>
          <w:tcPr>
            <w:tcW w:w="1701" w:type="dxa"/>
            <w:gridSpan w:val="2"/>
          </w:tcPr>
          <w:p w14:paraId="2683A88E" w14:textId="77777777" w:rsidR="00F73358" w:rsidRPr="00F73358" w:rsidRDefault="00551813" w:rsidP="00CF7BAC">
            <w:pPr>
              <w:jc w:val="center"/>
              <w:rPr>
                <w:sz w:val="22"/>
                <w:szCs w:val="22"/>
              </w:rPr>
            </w:pPr>
            <w:r w:rsidRPr="00F73358">
              <w:rPr>
                <w:sz w:val="22"/>
                <w:szCs w:val="22"/>
              </w:rPr>
              <w:t>Ежемесячно</w:t>
            </w:r>
          </w:p>
          <w:p w14:paraId="23E627B4" w14:textId="77777777" w:rsidR="00840E11" w:rsidRPr="00F73358" w:rsidRDefault="00551813" w:rsidP="00CF7BAC">
            <w:pPr>
              <w:jc w:val="center"/>
              <w:rPr>
                <w:sz w:val="22"/>
                <w:szCs w:val="22"/>
                <w:highlight w:val="yellow"/>
              </w:rPr>
            </w:pPr>
            <w:r w:rsidRPr="00F73358">
              <w:rPr>
                <w:sz w:val="22"/>
                <w:szCs w:val="22"/>
              </w:rPr>
              <w:t>(</w:t>
            </w:r>
            <w:r w:rsidR="00840E11" w:rsidRPr="00F73358">
              <w:rPr>
                <w:sz w:val="22"/>
                <w:szCs w:val="22"/>
              </w:rPr>
              <w:t>1 раз в месяц</w:t>
            </w:r>
            <w:r w:rsidRPr="00F73358">
              <w:rPr>
                <w:sz w:val="22"/>
                <w:szCs w:val="22"/>
              </w:rPr>
              <w:t>)</w:t>
            </w:r>
          </w:p>
        </w:tc>
        <w:tc>
          <w:tcPr>
            <w:tcW w:w="1788" w:type="dxa"/>
          </w:tcPr>
          <w:p w14:paraId="4F8DEF3E" w14:textId="490B518F" w:rsidR="00F73358" w:rsidRPr="00F73358" w:rsidRDefault="00F73358" w:rsidP="00F73358">
            <w:pPr>
              <w:jc w:val="center"/>
              <w:rPr>
                <w:sz w:val="22"/>
                <w:szCs w:val="22"/>
              </w:rPr>
            </w:pPr>
            <w:r w:rsidRPr="00F73358">
              <w:rPr>
                <w:sz w:val="22"/>
                <w:szCs w:val="22"/>
              </w:rPr>
              <w:t>Заведующ</w:t>
            </w:r>
            <w:r w:rsidR="00F02F69">
              <w:rPr>
                <w:sz w:val="22"/>
                <w:szCs w:val="22"/>
              </w:rPr>
              <w:t>ая</w:t>
            </w:r>
          </w:p>
          <w:p w14:paraId="132008F9" w14:textId="65B27DDF" w:rsidR="00840E11" w:rsidRPr="00F73358" w:rsidRDefault="003C5035" w:rsidP="00F73358">
            <w:pPr>
              <w:jc w:val="center"/>
              <w:rPr>
                <w:sz w:val="22"/>
                <w:szCs w:val="22"/>
              </w:rPr>
            </w:pPr>
            <w:r w:rsidRPr="00F73358">
              <w:rPr>
                <w:sz w:val="22"/>
                <w:szCs w:val="22"/>
              </w:rPr>
              <w:t>З</w:t>
            </w:r>
            <w:r w:rsidR="00F73358" w:rsidRPr="00F73358">
              <w:rPr>
                <w:sz w:val="22"/>
                <w:szCs w:val="22"/>
              </w:rPr>
              <w:t>авхоз</w:t>
            </w:r>
          </w:p>
        </w:tc>
        <w:tc>
          <w:tcPr>
            <w:tcW w:w="902" w:type="dxa"/>
          </w:tcPr>
          <w:p w14:paraId="4F04FE11" w14:textId="1417C3BC" w:rsidR="00840E11" w:rsidRPr="00CF7BAC" w:rsidRDefault="00F02F69" w:rsidP="00CF7BAC">
            <w:pPr>
              <w:jc w:val="center"/>
            </w:pPr>
            <w:r>
              <w:t>29</w:t>
            </w:r>
          </w:p>
        </w:tc>
        <w:tc>
          <w:tcPr>
            <w:tcW w:w="1207" w:type="dxa"/>
          </w:tcPr>
          <w:p w14:paraId="0D93A234" w14:textId="1DA488DD" w:rsidR="00840E11" w:rsidRPr="00CF7BAC" w:rsidRDefault="00F02F69" w:rsidP="00CF7BAC">
            <w:pPr>
              <w:jc w:val="center"/>
            </w:pPr>
            <w:r>
              <w:t>17</w:t>
            </w:r>
          </w:p>
        </w:tc>
        <w:tc>
          <w:tcPr>
            <w:tcW w:w="889" w:type="dxa"/>
          </w:tcPr>
          <w:p w14:paraId="73C25810" w14:textId="77777777" w:rsidR="00840E11" w:rsidRPr="00CF7BAC" w:rsidRDefault="00840E11" w:rsidP="00CF7BAC">
            <w:pPr>
              <w:jc w:val="center"/>
            </w:pPr>
          </w:p>
        </w:tc>
        <w:tc>
          <w:tcPr>
            <w:tcW w:w="1593" w:type="dxa"/>
          </w:tcPr>
          <w:p w14:paraId="01B96057" w14:textId="77777777" w:rsidR="00840E11" w:rsidRPr="00CF7BAC" w:rsidRDefault="00840E11" w:rsidP="00CF7BAC">
            <w:pPr>
              <w:jc w:val="center"/>
            </w:pPr>
          </w:p>
        </w:tc>
      </w:tr>
      <w:tr w:rsidR="00840E11" w:rsidRPr="00CF7BAC" w14:paraId="1782D91C" w14:textId="77777777" w:rsidTr="00757EC8">
        <w:tc>
          <w:tcPr>
            <w:tcW w:w="15276" w:type="dxa"/>
            <w:gridSpan w:val="13"/>
          </w:tcPr>
          <w:p w14:paraId="1E50E45F" w14:textId="77777777" w:rsidR="00840E11" w:rsidRPr="00F73358" w:rsidRDefault="00840E11" w:rsidP="008B6C5F">
            <w:pPr>
              <w:numPr>
                <w:ilvl w:val="0"/>
                <w:numId w:val="50"/>
              </w:numPr>
              <w:tabs>
                <w:tab w:val="left" w:pos="286"/>
              </w:tabs>
              <w:ind w:left="0" w:firstLine="0"/>
              <w:jc w:val="center"/>
              <w:rPr>
                <w:b/>
                <w:sz w:val="22"/>
                <w:szCs w:val="22"/>
              </w:rPr>
            </w:pPr>
            <w:r w:rsidRPr="00F73358">
              <w:rPr>
                <w:b/>
                <w:sz w:val="22"/>
                <w:szCs w:val="22"/>
              </w:rPr>
              <w:t>Мероприятия по пожарной безопасности</w:t>
            </w:r>
          </w:p>
          <w:p w14:paraId="2055D2C0" w14:textId="77777777" w:rsidR="00F73358" w:rsidRPr="00F73358" w:rsidRDefault="00F73358" w:rsidP="00F73358">
            <w:pPr>
              <w:tabs>
                <w:tab w:val="left" w:pos="286"/>
              </w:tabs>
              <w:jc w:val="center"/>
              <w:rPr>
                <w:b/>
                <w:sz w:val="22"/>
                <w:szCs w:val="22"/>
              </w:rPr>
            </w:pPr>
          </w:p>
        </w:tc>
      </w:tr>
      <w:tr w:rsidR="00840E11" w:rsidRPr="00CF7BAC" w14:paraId="61C8C067" w14:textId="77777777" w:rsidTr="00B74144">
        <w:tc>
          <w:tcPr>
            <w:tcW w:w="634" w:type="dxa"/>
          </w:tcPr>
          <w:p w14:paraId="11CFB3FB" w14:textId="77777777" w:rsidR="00840E11" w:rsidRPr="00F73358" w:rsidRDefault="00CF7BAC" w:rsidP="00CF7BAC">
            <w:pPr>
              <w:jc w:val="center"/>
              <w:rPr>
                <w:sz w:val="22"/>
                <w:szCs w:val="22"/>
              </w:rPr>
            </w:pPr>
            <w:r w:rsidRPr="00F73358">
              <w:rPr>
                <w:sz w:val="22"/>
                <w:szCs w:val="22"/>
              </w:rPr>
              <w:t>24</w:t>
            </w:r>
            <w:r w:rsidR="00840E11" w:rsidRPr="00F73358">
              <w:rPr>
                <w:sz w:val="22"/>
                <w:szCs w:val="22"/>
              </w:rPr>
              <w:t>.</w:t>
            </w:r>
          </w:p>
        </w:tc>
        <w:tc>
          <w:tcPr>
            <w:tcW w:w="2735" w:type="dxa"/>
            <w:gridSpan w:val="2"/>
          </w:tcPr>
          <w:p w14:paraId="68386F7C" w14:textId="77777777" w:rsidR="00840E11" w:rsidRPr="00F73358" w:rsidRDefault="00840E11" w:rsidP="00CF7BAC">
            <w:pPr>
              <w:rPr>
                <w:sz w:val="22"/>
                <w:szCs w:val="22"/>
              </w:rPr>
            </w:pPr>
            <w:r w:rsidRPr="00F73358">
              <w:rPr>
                <w:sz w:val="22"/>
                <w:szCs w:val="22"/>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55" w:type="dxa"/>
          </w:tcPr>
          <w:p w14:paraId="5819D6F1" w14:textId="77777777" w:rsidR="00840E11" w:rsidRPr="00F73358" w:rsidRDefault="00840E11" w:rsidP="00CF7BAC">
            <w:pPr>
              <w:jc w:val="center"/>
              <w:rPr>
                <w:sz w:val="22"/>
                <w:szCs w:val="22"/>
              </w:rPr>
            </w:pPr>
            <w:r w:rsidRPr="00F73358">
              <w:rPr>
                <w:sz w:val="22"/>
                <w:szCs w:val="22"/>
              </w:rPr>
              <w:t>руб.</w:t>
            </w:r>
          </w:p>
        </w:tc>
        <w:tc>
          <w:tcPr>
            <w:tcW w:w="887" w:type="dxa"/>
          </w:tcPr>
          <w:p w14:paraId="7257AECB" w14:textId="77777777" w:rsidR="00840E11" w:rsidRPr="00F73358" w:rsidRDefault="00840E11" w:rsidP="00CF7BAC">
            <w:pPr>
              <w:jc w:val="center"/>
              <w:rPr>
                <w:sz w:val="22"/>
                <w:szCs w:val="22"/>
              </w:rPr>
            </w:pPr>
            <w:r w:rsidRPr="00F73358">
              <w:rPr>
                <w:sz w:val="22"/>
                <w:szCs w:val="22"/>
              </w:rPr>
              <w:t>2</w:t>
            </w:r>
          </w:p>
        </w:tc>
        <w:tc>
          <w:tcPr>
            <w:tcW w:w="1985" w:type="dxa"/>
          </w:tcPr>
          <w:p w14:paraId="28D99A62" w14:textId="0A54DB3C" w:rsidR="00840E11" w:rsidRPr="00F73358" w:rsidRDefault="00840E11" w:rsidP="00CF7BAC">
            <w:pPr>
              <w:jc w:val="center"/>
              <w:rPr>
                <w:sz w:val="22"/>
                <w:szCs w:val="22"/>
              </w:rPr>
            </w:pPr>
            <w:r w:rsidRPr="00F73358">
              <w:rPr>
                <w:sz w:val="22"/>
                <w:szCs w:val="22"/>
              </w:rPr>
              <w:t>6</w:t>
            </w:r>
            <w:r w:rsidR="008F3739">
              <w:rPr>
                <w:sz w:val="22"/>
                <w:szCs w:val="22"/>
              </w:rPr>
              <w:t>.</w:t>
            </w:r>
            <w:r w:rsidRPr="00F73358">
              <w:rPr>
                <w:sz w:val="22"/>
                <w:szCs w:val="22"/>
              </w:rPr>
              <w:t>000</w:t>
            </w:r>
          </w:p>
        </w:tc>
        <w:tc>
          <w:tcPr>
            <w:tcW w:w="1701" w:type="dxa"/>
            <w:gridSpan w:val="2"/>
          </w:tcPr>
          <w:p w14:paraId="3F046629" w14:textId="77777777" w:rsidR="00840E11" w:rsidRPr="00F73358" w:rsidRDefault="00840E11" w:rsidP="00CF7BAC">
            <w:pPr>
              <w:jc w:val="center"/>
              <w:rPr>
                <w:sz w:val="22"/>
                <w:szCs w:val="22"/>
              </w:rPr>
            </w:pPr>
            <w:r w:rsidRPr="00F73358">
              <w:rPr>
                <w:sz w:val="22"/>
                <w:szCs w:val="22"/>
              </w:rPr>
              <w:t>1 раз в год</w:t>
            </w:r>
          </w:p>
        </w:tc>
        <w:tc>
          <w:tcPr>
            <w:tcW w:w="1788" w:type="dxa"/>
          </w:tcPr>
          <w:p w14:paraId="26D01474" w14:textId="43ABA6F0" w:rsidR="00F73358" w:rsidRPr="00F73358" w:rsidRDefault="00F73358" w:rsidP="00F73358">
            <w:pPr>
              <w:jc w:val="center"/>
              <w:rPr>
                <w:sz w:val="22"/>
                <w:szCs w:val="22"/>
              </w:rPr>
            </w:pPr>
            <w:r w:rsidRPr="00F73358">
              <w:rPr>
                <w:sz w:val="22"/>
                <w:szCs w:val="22"/>
              </w:rPr>
              <w:t>Заведующ</w:t>
            </w:r>
            <w:r w:rsidR="00F02F69">
              <w:rPr>
                <w:sz w:val="22"/>
                <w:szCs w:val="22"/>
              </w:rPr>
              <w:t>ая</w:t>
            </w:r>
            <w:r w:rsidRPr="00F73358">
              <w:rPr>
                <w:sz w:val="22"/>
                <w:szCs w:val="22"/>
              </w:rPr>
              <w:t>,</w:t>
            </w:r>
          </w:p>
          <w:p w14:paraId="17AD6CA7" w14:textId="410D55FB" w:rsidR="00840E11" w:rsidRPr="00F73358" w:rsidRDefault="003C5035" w:rsidP="00F73358">
            <w:pPr>
              <w:jc w:val="center"/>
              <w:rPr>
                <w:sz w:val="22"/>
                <w:szCs w:val="22"/>
              </w:rPr>
            </w:pPr>
            <w:r w:rsidRPr="00F73358">
              <w:rPr>
                <w:sz w:val="22"/>
                <w:szCs w:val="22"/>
              </w:rPr>
              <w:t>З</w:t>
            </w:r>
            <w:r w:rsidR="00F73358" w:rsidRPr="00F73358">
              <w:rPr>
                <w:sz w:val="22"/>
                <w:szCs w:val="22"/>
              </w:rPr>
              <w:t>авхоз</w:t>
            </w:r>
          </w:p>
        </w:tc>
        <w:tc>
          <w:tcPr>
            <w:tcW w:w="902" w:type="dxa"/>
          </w:tcPr>
          <w:p w14:paraId="732DF338" w14:textId="77777777" w:rsidR="00840E11" w:rsidRPr="00CF7BAC" w:rsidRDefault="00840E11" w:rsidP="00CF7BAC">
            <w:pPr>
              <w:jc w:val="center"/>
            </w:pPr>
          </w:p>
        </w:tc>
        <w:tc>
          <w:tcPr>
            <w:tcW w:w="1207" w:type="dxa"/>
          </w:tcPr>
          <w:p w14:paraId="44D8A028" w14:textId="77777777" w:rsidR="00840E11" w:rsidRPr="00CF7BAC" w:rsidRDefault="00840E11" w:rsidP="00CF7BAC">
            <w:pPr>
              <w:jc w:val="center"/>
            </w:pPr>
          </w:p>
        </w:tc>
        <w:tc>
          <w:tcPr>
            <w:tcW w:w="889" w:type="dxa"/>
          </w:tcPr>
          <w:p w14:paraId="4584FF43" w14:textId="77777777" w:rsidR="00840E11" w:rsidRPr="00CF7BAC" w:rsidRDefault="00840E11" w:rsidP="00CF7BAC">
            <w:pPr>
              <w:jc w:val="center"/>
            </w:pPr>
          </w:p>
        </w:tc>
        <w:tc>
          <w:tcPr>
            <w:tcW w:w="1593" w:type="dxa"/>
          </w:tcPr>
          <w:p w14:paraId="1A419A4A" w14:textId="77777777" w:rsidR="00840E11" w:rsidRPr="00CF7BAC" w:rsidRDefault="00840E11" w:rsidP="00CF7BAC">
            <w:pPr>
              <w:jc w:val="center"/>
            </w:pPr>
          </w:p>
        </w:tc>
      </w:tr>
      <w:tr w:rsidR="00840E11" w:rsidRPr="00CF7BAC" w14:paraId="6FBD3D2B" w14:textId="77777777" w:rsidTr="00B74144">
        <w:tc>
          <w:tcPr>
            <w:tcW w:w="634" w:type="dxa"/>
          </w:tcPr>
          <w:p w14:paraId="6D8A201C" w14:textId="77777777" w:rsidR="00840E11" w:rsidRPr="00F73358" w:rsidRDefault="00CF7BAC" w:rsidP="00CF7BAC">
            <w:pPr>
              <w:jc w:val="center"/>
              <w:rPr>
                <w:sz w:val="22"/>
                <w:szCs w:val="22"/>
              </w:rPr>
            </w:pPr>
            <w:r w:rsidRPr="00F73358">
              <w:rPr>
                <w:sz w:val="22"/>
                <w:szCs w:val="22"/>
              </w:rPr>
              <w:t>25</w:t>
            </w:r>
            <w:r w:rsidR="00840E11" w:rsidRPr="00F73358">
              <w:rPr>
                <w:sz w:val="22"/>
                <w:szCs w:val="22"/>
              </w:rPr>
              <w:t>.</w:t>
            </w:r>
          </w:p>
        </w:tc>
        <w:tc>
          <w:tcPr>
            <w:tcW w:w="2735" w:type="dxa"/>
            <w:gridSpan w:val="2"/>
          </w:tcPr>
          <w:p w14:paraId="66FEB334" w14:textId="77777777" w:rsidR="00840E11" w:rsidRPr="00F73358" w:rsidRDefault="00840E11" w:rsidP="00CF7BAC">
            <w:pPr>
              <w:rPr>
                <w:sz w:val="22"/>
                <w:szCs w:val="22"/>
              </w:rPr>
            </w:pPr>
            <w:r w:rsidRPr="00F73358">
              <w:rPr>
                <w:sz w:val="22"/>
                <w:szCs w:val="22"/>
              </w:rPr>
              <w:t>Заправка огнетушителей</w:t>
            </w:r>
          </w:p>
        </w:tc>
        <w:tc>
          <w:tcPr>
            <w:tcW w:w="955" w:type="dxa"/>
          </w:tcPr>
          <w:p w14:paraId="542DB46C" w14:textId="77777777" w:rsidR="00840E11" w:rsidRPr="00F73358" w:rsidRDefault="00840E11" w:rsidP="00CF7BAC">
            <w:pPr>
              <w:jc w:val="center"/>
              <w:rPr>
                <w:sz w:val="22"/>
                <w:szCs w:val="22"/>
              </w:rPr>
            </w:pPr>
            <w:r w:rsidRPr="00F73358">
              <w:rPr>
                <w:sz w:val="22"/>
                <w:szCs w:val="22"/>
              </w:rPr>
              <w:t>шт.</w:t>
            </w:r>
          </w:p>
        </w:tc>
        <w:tc>
          <w:tcPr>
            <w:tcW w:w="887" w:type="dxa"/>
          </w:tcPr>
          <w:p w14:paraId="786F679A" w14:textId="70F862A2" w:rsidR="00840E11" w:rsidRPr="00F73358" w:rsidRDefault="00F02F69" w:rsidP="00CF7BAC">
            <w:pPr>
              <w:jc w:val="center"/>
              <w:rPr>
                <w:sz w:val="22"/>
                <w:szCs w:val="22"/>
              </w:rPr>
            </w:pPr>
            <w:r>
              <w:rPr>
                <w:sz w:val="22"/>
                <w:szCs w:val="22"/>
              </w:rPr>
              <w:t>7</w:t>
            </w:r>
          </w:p>
        </w:tc>
        <w:tc>
          <w:tcPr>
            <w:tcW w:w="1985" w:type="dxa"/>
          </w:tcPr>
          <w:p w14:paraId="64E66D03" w14:textId="746B3F39" w:rsidR="00840E11" w:rsidRPr="00F73358" w:rsidRDefault="00551813" w:rsidP="00CF7BAC">
            <w:pPr>
              <w:jc w:val="center"/>
              <w:rPr>
                <w:sz w:val="22"/>
                <w:szCs w:val="22"/>
              </w:rPr>
            </w:pPr>
            <w:r w:rsidRPr="00F73358">
              <w:rPr>
                <w:sz w:val="22"/>
                <w:szCs w:val="22"/>
              </w:rPr>
              <w:t>15</w:t>
            </w:r>
            <w:r w:rsidR="008F3739">
              <w:rPr>
                <w:sz w:val="22"/>
                <w:szCs w:val="22"/>
              </w:rPr>
              <w:t>.</w:t>
            </w:r>
            <w:r w:rsidRPr="00F73358">
              <w:rPr>
                <w:sz w:val="22"/>
                <w:szCs w:val="22"/>
              </w:rPr>
              <w:t>000</w:t>
            </w:r>
            <w:r w:rsidR="00840E11" w:rsidRPr="00F73358">
              <w:rPr>
                <w:sz w:val="22"/>
                <w:szCs w:val="22"/>
              </w:rPr>
              <w:t xml:space="preserve"> руб.</w:t>
            </w:r>
          </w:p>
          <w:p w14:paraId="76F105D8" w14:textId="77777777" w:rsidR="00840E11" w:rsidRPr="00F73358" w:rsidRDefault="00840E11" w:rsidP="00CF7BAC">
            <w:pPr>
              <w:jc w:val="center"/>
              <w:rPr>
                <w:sz w:val="22"/>
                <w:szCs w:val="22"/>
              </w:rPr>
            </w:pPr>
          </w:p>
        </w:tc>
        <w:tc>
          <w:tcPr>
            <w:tcW w:w="1701" w:type="dxa"/>
            <w:gridSpan w:val="2"/>
          </w:tcPr>
          <w:p w14:paraId="177A360B" w14:textId="77777777" w:rsidR="00840E11" w:rsidRPr="00F73358" w:rsidRDefault="00840E11" w:rsidP="00CF7BAC">
            <w:pPr>
              <w:jc w:val="center"/>
              <w:rPr>
                <w:sz w:val="22"/>
                <w:szCs w:val="22"/>
              </w:rPr>
            </w:pPr>
            <w:r w:rsidRPr="00F73358">
              <w:rPr>
                <w:sz w:val="22"/>
                <w:szCs w:val="22"/>
              </w:rPr>
              <w:t>ежегодно</w:t>
            </w:r>
          </w:p>
        </w:tc>
        <w:tc>
          <w:tcPr>
            <w:tcW w:w="1788" w:type="dxa"/>
          </w:tcPr>
          <w:p w14:paraId="4678002A" w14:textId="536AF379" w:rsidR="00840E11" w:rsidRPr="00F73358" w:rsidRDefault="00840E11" w:rsidP="00CF7BAC">
            <w:pPr>
              <w:jc w:val="center"/>
              <w:rPr>
                <w:b/>
                <w:sz w:val="22"/>
                <w:szCs w:val="22"/>
              </w:rPr>
            </w:pPr>
            <w:r w:rsidRPr="00F73358">
              <w:rPr>
                <w:sz w:val="22"/>
                <w:szCs w:val="22"/>
              </w:rPr>
              <w:t>Заведующ</w:t>
            </w:r>
            <w:r w:rsidR="00F02F69">
              <w:rPr>
                <w:sz w:val="22"/>
                <w:szCs w:val="22"/>
              </w:rPr>
              <w:t>ая</w:t>
            </w:r>
            <w:r w:rsidRPr="00F73358">
              <w:rPr>
                <w:sz w:val="22"/>
                <w:szCs w:val="22"/>
              </w:rPr>
              <w:t>, специалист по ОТ</w:t>
            </w:r>
          </w:p>
        </w:tc>
        <w:tc>
          <w:tcPr>
            <w:tcW w:w="902" w:type="dxa"/>
          </w:tcPr>
          <w:p w14:paraId="04AB1FA2" w14:textId="77777777" w:rsidR="00840E11" w:rsidRPr="00CF7BAC" w:rsidRDefault="00840E11" w:rsidP="00CF7BAC">
            <w:pPr>
              <w:jc w:val="center"/>
              <w:rPr>
                <w:b/>
              </w:rPr>
            </w:pPr>
          </w:p>
        </w:tc>
        <w:tc>
          <w:tcPr>
            <w:tcW w:w="1207" w:type="dxa"/>
          </w:tcPr>
          <w:p w14:paraId="33E92B32" w14:textId="77777777" w:rsidR="00840E11" w:rsidRPr="00CF7BAC" w:rsidRDefault="00840E11" w:rsidP="00CF7BAC">
            <w:pPr>
              <w:jc w:val="center"/>
              <w:rPr>
                <w:b/>
              </w:rPr>
            </w:pPr>
          </w:p>
        </w:tc>
        <w:tc>
          <w:tcPr>
            <w:tcW w:w="889" w:type="dxa"/>
          </w:tcPr>
          <w:p w14:paraId="132AF07D" w14:textId="77777777" w:rsidR="00840E11" w:rsidRPr="00CF7BAC" w:rsidRDefault="00840E11" w:rsidP="00CF7BAC">
            <w:pPr>
              <w:jc w:val="center"/>
              <w:rPr>
                <w:b/>
              </w:rPr>
            </w:pPr>
          </w:p>
        </w:tc>
        <w:tc>
          <w:tcPr>
            <w:tcW w:w="1593" w:type="dxa"/>
          </w:tcPr>
          <w:p w14:paraId="71589E49" w14:textId="77777777" w:rsidR="00840E11" w:rsidRPr="00CF7BAC" w:rsidRDefault="00840E11" w:rsidP="00CF7BAC">
            <w:pPr>
              <w:jc w:val="center"/>
              <w:rPr>
                <w:b/>
              </w:rPr>
            </w:pPr>
          </w:p>
        </w:tc>
      </w:tr>
      <w:tr w:rsidR="00840E11" w:rsidRPr="00CF7BAC" w14:paraId="6D57FF73" w14:textId="77777777" w:rsidTr="00B74144">
        <w:tc>
          <w:tcPr>
            <w:tcW w:w="634" w:type="dxa"/>
          </w:tcPr>
          <w:p w14:paraId="49E09521" w14:textId="77777777" w:rsidR="00840E11" w:rsidRPr="00F73358" w:rsidRDefault="00CF7BAC" w:rsidP="00CF7BAC">
            <w:pPr>
              <w:jc w:val="center"/>
              <w:rPr>
                <w:sz w:val="22"/>
                <w:szCs w:val="22"/>
              </w:rPr>
            </w:pPr>
            <w:r w:rsidRPr="00F73358">
              <w:rPr>
                <w:sz w:val="22"/>
                <w:szCs w:val="22"/>
              </w:rPr>
              <w:t>26</w:t>
            </w:r>
            <w:r w:rsidR="00840E11" w:rsidRPr="00F73358">
              <w:rPr>
                <w:sz w:val="22"/>
                <w:szCs w:val="22"/>
              </w:rPr>
              <w:t>.</w:t>
            </w:r>
          </w:p>
        </w:tc>
        <w:tc>
          <w:tcPr>
            <w:tcW w:w="2735" w:type="dxa"/>
            <w:gridSpan w:val="2"/>
          </w:tcPr>
          <w:p w14:paraId="47C5EC3A" w14:textId="77777777" w:rsidR="00840E11" w:rsidRPr="00F73358" w:rsidRDefault="00840E11" w:rsidP="00CF7BAC">
            <w:pPr>
              <w:rPr>
                <w:sz w:val="22"/>
                <w:szCs w:val="22"/>
              </w:rPr>
            </w:pPr>
            <w:r w:rsidRPr="00F73358">
              <w:rPr>
                <w:sz w:val="22"/>
                <w:szCs w:val="22"/>
              </w:rPr>
              <w:t xml:space="preserve">Противопожарные мероприятия </w:t>
            </w:r>
          </w:p>
        </w:tc>
        <w:tc>
          <w:tcPr>
            <w:tcW w:w="955" w:type="dxa"/>
          </w:tcPr>
          <w:p w14:paraId="0F0453BA" w14:textId="77777777" w:rsidR="00840E11" w:rsidRPr="00F73358" w:rsidRDefault="00840E11" w:rsidP="00CF7BAC">
            <w:pPr>
              <w:jc w:val="center"/>
              <w:rPr>
                <w:sz w:val="22"/>
                <w:szCs w:val="22"/>
              </w:rPr>
            </w:pPr>
          </w:p>
        </w:tc>
        <w:tc>
          <w:tcPr>
            <w:tcW w:w="887" w:type="dxa"/>
          </w:tcPr>
          <w:p w14:paraId="340CB434" w14:textId="77777777" w:rsidR="00840E11" w:rsidRPr="00F73358" w:rsidRDefault="00840E11" w:rsidP="00CF7BAC">
            <w:pPr>
              <w:jc w:val="center"/>
              <w:rPr>
                <w:sz w:val="22"/>
                <w:szCs w:val="22"/>
              </w:rPr>
            </w:pPr>
          </w:p>
        </w:tc>
        <w:tc>
          <w:tcPr>
            <w:tcW w:w="1985" w:type="dxa"/>
          </w:tcPr>
          <w:p w14:paraId="6669FA1E" w14:textId="516550E9" w:rsidR="00840E11" w:rsidRPr="00F73358" w:rsidRDefault="00840E11" w:rsidP="00CF7BAC">
            <w:pPr>
              <w:jc w:val="center"/>
              <w:rPr>
                <w:sz w:val="22"/>
                <w:szCs w:val="22"/>
              </w:rPr>
            </w:pPr>
            <w:r w:rsidRPr="00F73358">
              <w:rPr>
                <w:sz w:val="22"/>
                <w:szCs w:val="22"/>
              </w:rPr>
              <w:t>25</w:t>
            </w:r>
            <w:r w:rsidR="008F3739">
              <w:rPr>
                <w:sz w:val="22"/>
                <w:szCs w:val="22"/>
              </w:rPr>
              <w:t>.</w:t>
            </w:r>
            <w:r w:rsidRPr="00F73358">
              <w:rPr>
                <w:sz w:val="22"/>
                <w:szCs w:val="22"/>
              </w:rPr>
              <w:t>000</w:t>
            </w:r>
          </w:p>
          <w:p w14:paraId="0AAD38D4" w14:textId="77777777" w:rsidR="00840E11" w:rsidRPr="00F73358" w:rsidRDefault="00840E11" w:rsidP="00CF7BAC">
            <w:pPr>
              <w:jc w:val="center"/>
              <w:rPr>
                <w:sz w:val="22"/>
                <w:szCs w:val="22"/>
              </w:rPr>
            </w:pPr>
            <w:r w:rsidRPr="00F73358">
              <w:rPr>
                <w:sz w:val="22"/>
                <w:szCs w:val="22"/>
              </w:rPr>
              <w:t>(75</w:t>
            </w:r>
            <w:r w:rsidR="00D64BC2" w:rsidRPr="00F73358">
              <w:rPr>
                <w:sz w:val="22"/>
                <w:szCs w:val="22"/>
              </w:rPr>
              <w:t>.</w:t>
            </w:r>
            <w:r w:rsidRPr="00F73358">
              <w:rPr>
                <w:sz w:val="22"/>
                <w:szCs w:val="22"/>
              </w:rPr>
              <w:t>000 за весь период)</w:t>
            </w:r>
          </w:p>
        </w:tc>
        <w:tc>
          <w:tcPr>
            <w:tcW w:w="1701" w:type="dxa"/>
            <w:gridSpan w:val="2"/>
          </w:tcPr>
          <w:p w14:paraId="3269CE05" w14:textId="77777777" w:rsidR="00840E11" w:rsidRPr="00F73358" w:rsidRDefault="00840E11" w:rsidP="00CF7BAC">
            <w:pPr>
              <w:jc w:val="center"/>
              <w:rPr>
                <w:sz w:val="22"/>
                <w:szCs w:val="22"/>
              </w:rPr>
            </w:pPr>
            <w:r w:rsidRPr="00F73358">
              <w:rPr>
                <w:sz w:val="22"/>
                <w:szCs w:val="22"/>
              </w:rPr>
              <w:t>ежегодно</w:t>
            </w:r>
          </w:p>
        </w:tc>
        <w:tc>
          <w:tcPr>
            <w:tcW w:w="1788" w:type="dxa"/>
          </w:tcPr>
          <w:p w14:paraId="201167B7" w14:textId="5C4DF99C" w:rsidR="00840E11" w:rsidRPr="00F73358" w:rsidRDefault="00840E11" w:rsidP="00CF7BAC">
            <w:pPr>
              <w:jc w:val="center"/>
              <w:rPr>
                <w:sz w:val="22"/>
                <w:szCs w:val="22"/>
              </w:rPr>
            </w:pPr>
            <w:r w:rsidRPr="00F73358">
              <w:rPr>
                <w:sz w:val="22"/>
                <w:szCs w:val="22"/>
              </w:rPr>
              <w:t>Заведующ</w:t>
            </w:r>
            <w:r w:rsidR="00F02F69">
              <w:rPr>
                <w:sz w:val="22"/>
                <w:szCs w:val="22"/>
              </w:rPr>
              <w:t>ая</w:t>
            </w:r>
            <w:r w:rsidRPr="00F73358">
              <w:rPr>
                <w:sz w:val="22"/>
                <w:szCs w:val="22"/>
              </w:rPr>
              <w:t>, завхоз</w:t>
            </w:r>
          </w:p>
        </w:tc>
        <w:tc>
          <w:tcPr>
            <w:tcW w:w="902" w:type="dxa"/>
          </w:tcPr>
          <w:p w14:paraId="56C49F69" w14:textId="77777777" w:rsidR="00840E11" w:rsidRPr="00CF7BAC" w:rsidRDefault="00840E11" w:rsidP="00CF7BAC">
            <w:pPr>
              <w:jc w:val="center"/>
              <w:rPr>
                <w:b/>
              </w:rPr>
            </w:pPr>
          </w:p>
        </w:tc>
        <w:tc>
          <w:tcPr>
            <w:tcW w:w="1207" w:type="dxa"/>
          </w:tcPr>
          <w:p w14:paraId="5024675E" w14:textId="77777777" w:rsidR="00840E11" w:rsidRPr="00CF7BAC" w:rsidRDefault="00840E11" w:rsidP="00CF7BAC">
            <w:pPr>
              <w:jc w:val="center"/>
              <w:rPr>
                <w:b/>
              </w:rPr>
            </w:pPr>
          </w:p>
        </w:tc>
        <w:tc>
          <w:tcPr>
            <w:tcW w:w="889" w:type="dxa"/>
          </w:tcPr>
          <w:p w14:paraId="1F9E7464" w14:textId="77777777" w:rsidR="00840E11" w:rsidRPr="00CF7BAC" w:rsidRDefault="00840E11" w:rsidP="00CF7BAC">
            <w:pPr>
              <w:jc w:val="center"/>
              <w:rPr>
                <w:b/>
              </w:rPr>
            </w:pPr>
          </w:p>
        </w:tc>
        <w:tc>
          <w:tcPr>
            <w:tcW w:w="1593" w:type="dxa"/>
          </w:tcPr>
          <w:p w14:paraId="1CE3E1BE" w14:textId="77777777" w:rsidR="00840E11" w:rsidRPr="00CF7BAC" w:rsidRDefault="00840E11" w:rsidP="00CF7BAC">
            <w:pPr>
              <w:jc w:val="center"/>
              <w:rPr>
                <w:b/>
              </w:rPr>
            </w:pPr>
          </w:p>
        </w:tc>
      </w:tr>
      <w:tr w:rsidR="00840E11" w:rsidRPr="00CF7BAC" w14:paraId="7F325910" w14:textId="77777777" w:rsidTr="00B74144">
        <w:tc>
          <w:tcPr>
            <w:tcW w:w="634" w:type="dxa"/>
          </w:tcPr>
          <w:p w14:paraId="63EFDF47" w14:textId="77777777" w:rsidR="00840E11" w:rsidRPr="00F73358" w:rsidRDefault="00CF7BAC" w:rsidP="00CF7BAC">
            <w:pPr>
              <w:jc w:val="center"/>
              <w:rPr>
                <w:sz w:val="22"/>
                <w:szCs w:val="22"/>
              </w:rPr>
            </w:pPr>
            <w:r w:rsidRPr="00F73358">
              <w:rPr>
                <w:sz w:val="22"/>
                <w:szCs w:val="22"/>
              </w:rPr>
              <w:t>27</w:t>
            </w:r>
            <w:r w:rsidR="00840E11" w:rsidRPr="00F73358">
              <w:rPr>
                <w:sz w:val="22"/>
                <w:szCs w:val="22"/>
              </w:rPr>
              <w:t>.</w:t>
            </w:r>
          </w:p>
        </w:tc>
        <w:tc>
          <w:tcPr>
            <w:tcW w:w="2735" w:type="dxa"/>
            <w:gridSpan w:val="2"/>
          </w:tcPr>
          <w:p w14:paraId="0455946B" w14:textId="77777777" w:rsidR="00840E11" w:rsidRPr="00F73358" w:rsidRDefault="00840E11" w:rsidP="00CF7BAC">
            <w:pPr>
              <w:rPr>
                <w:sz w:val="22"/>
                <w:szCs w:val="22"/>
              </w:rPr>
            </w:pPr>
            <w:r w:rsidRPr="00F73358">
              <w:rPr>
                <w:sz w:val="22"/>
                <w:szCs w:val="22"/>
              </w:rPr>
              <w:t xml:space="preserve">Проведение испытаний устройств заземления и изоляции </w:t>
            </w:r>
          </w:p>
          <w:p w14:paraId="622B7661" w14:textId="77777777" w:rsidR="00CF7BAC" w:rsidRPr="00F73358" w:rsidRDefault="00CF7BAC" w:rsidP="00CF7BAC">
            <w:pPr>
              <w:rPr>
                <w:sz w:val="22"/>
                <w:szCs w:val="22"/>
              </w:rPr>
            </w:pPr>
          </w:p>
        </w:tc>
        <w:tc>
          <w:tcPr>
            <w:tcW w:w="955" w:type="dxa"/>
          </w:tcPr>
          <w:p w14:paraId="38695934" w14:textId="77777777" w:rsidR="00840E11" w:rsidRPr="00F73358" w:rsidRDefault="00840E11" w:rsidP="00CF7BAC">
            <w:pPr>
              <w:jc w:val="center"/>
              <w:rPr>
                <w:sz w:val="22"/>
                <w:szCs w:val="22"/>
              </w:rPr>
            </w:pPr>
          </w:p>
        </w:tc>
        <w:tc>
          <w:tcPr>
            <w:tcW w:w="887" w:type="dxa"/>
          </w:tcPr>
          <w:p w14:paraId="3C90044C" w14:textId="77777777" w:rsidR="00840E11" w:rsidRPr="007216BD" w:rsidRDefault="00840E11" w:rsidP="00CF7BAC">
            <w:pPr>
              <w:jc w:val="center"/>
              <w:rPr>
                <w:sz w:val="22"/>
                <w:szCs w:val="22"/>
              </w:rPr>
            </w:pPr>
          </w:p>
        </w:tc>
        <w:tc>
          <w:tcPr>
            <w:tcW w:w="1985" w:type="dxa"/>
          </w:tcPr>
          <w:p w14:paraId="7C019A5E" w14:textId="77777777" w:rsidR="00840E11" w:rsidRPr="007216BD" w:rsidRDefault="00A574B1" w:rsidP="00CF7BAC">
            <w:pPr>
              <w:jc w:val="center"/>
              <w:rPr>
                <w:sz w:val="22"/>
                <w:szCs w:val="22"/>
              </w:rPr>
            </w:pPr>
            <w:r w:rsidRPr="007216BD">
              <w:rPr>
                <w:sz w:val="22"/>
                <w:szCs w:val="22"/>
              </w:rPr>
              <w:t>3</w:t>
            </w:r>
            <w:r w:rsidR="00840E11" w:rsidRPr="007216BD">
              <w:rPr>
                <w:sz w:val="22"/>
                <w:szCs w:val="22"/>
              </w:rPr>
              <w:t>0000</w:t>
            </w:r>
          </w:p>
          <w:p w14:paraId="648C0248" w14:textId="77777777" w:rsidR="00840E11" w:rsidRPr="007216BD" w:rsidRDefault="00A574B1" w:rsidP="00CF7BAC">
            <w:pPr>
              <w:jc w:val="center"/>
              <w:rPr>
                <w:sz w:val="22"/>
                <w:szCs w:val="22"/>
              </w:rPr>
            </w:pPr>
            <w:r w:rsidRPr="007216BD">
              <w:rPr>
                <w:sz w:val="22"/>
                <w:szCs w:val="22"/>
              </w:rPr>
              <w:t>(9</w:t>
            </w:r>
            <w:r w:rsidR="00840E11" w:rsidRPr="007216BD">
              <w:rPr>
                <w:sz w:val="22"/>
                <w:szCs w:val="22"/>
              </w:rPr>
              <w:t>0</w:t>
            </w:r>
            <w:r w:rsidR="00D64BC2" w:rsidRPr="007216BD">
              <w:rPr>
                <w:sz w:val="22"/>
                <w:szCs w:val="22"/>
              </w:rPr>
              <w:t>.</w:t>
            </w:r>
            <w:r w:rsidR="00840E11" w:rsidRPr="007216BD">
              <w:rPr>
                <w:sz w:val="22"/>
                <w:szCs w:val="22"/>
              </w:rPr>
              <w:t>000 за весь период)</w:t>
            </w:r>
          </w:p>
        </w:tc>
        <w:tc>
          <w:tcPr>
            <w:tcW w:w="1701" w:type="dxa"/>
            <w:gridSpan w:val="2"/>
          </w:tcPr>
          <w:p w14:paraId="6A4060FD" w14:textId="77777777" w:rsidR="00840E11" w:rsidRPr="00F73358" w:rsidRDefault="00840E11" w:rsidP="00CF7BAC">
            <w:pPr>
              <w:jc w:val="center"/>
              <w:rPr>
                <w:sz w:val="22"/>
                <w:szCs w:val="22"/>
              </w:rPr>
            </w:pPr>
            <w:r w:rsidRPr="00F73358">
              <w:rPr>
                <w:sz w:val="22"/>
                <w:szCs w:val="22"/>
              </w:rPr>
              <w:t>ежегодно</w:t>
            </w:r>
          </w:p>
        </w:tc>
        <w:tc>
          <w:tcPr>
            <w:tcW w:w="1788" w:type="dxa"/>
          </w:tcPr>
          <w:p w14:paraId="42D5CC23" w14:textId="12A26C03" w:rsidR="00F73358" w:rsidRPr="00F73358" w:rsidRDefault="00F73358" w:rsidP="00F73358">
            <w:pPr>
              <w:jc w:val="center"/>
              <w:rPr>
                <w:sz w:val="22"/>
                <w:szCs w:val="22"/>
              </w:rPr>
            </w:pPr>
            <w:r w:rsidRPr="00F73358">
              <w:rPr>
                <w:sz w:val="22"/>
                <w:szCs w:val="22"/>
              </w:rPr>
              <w:t>Заведующ</w:t>
            </w:r>
            <w:r w:rsidR="00F02F69">
              <w:rPr>
                <w:sz w:val="22"/>
                <w:szCs w:val="22"/>
              </w:rPr>
              <w:t>ая</w:t>
            </w:r>
            <w:r w:rsidRPr="00F73358">
              <w:rPr>
                <w:sz w:val="22"/>
                <w:szCs w:val="22"/>
              </w:rPr>
              <w:t>,</w:t>
            </w:r>
          </w:p>
          <w:p w14:paraId="1F0528B8" w14:textId="4FD2B506" w:rsidR="00840E11" w:rsidRPr="00F73358" w:rsidRDefault="003C5035" w:rsidP="00F73358">
            <w:pPr>
              <w:jc w:val="center"/>
              <w:rPr>
                <w:sz w:val="22"/>
                <w:szCs w:val="22"/>
              </w:rPr>
            </w:pPr>
            <w:r w:rsidRPr="00F73358">
              <w:rPr>
                <w:sz w:val="22"/>
                <w:szCs w:val="22"/>
              </w:rPr>
              <w:t>З</w:t>
            </w:r>
            <w:r w:rsidR="00F73358" w:rsidRPr="00F73358">
              <w:rPr>
                <w:sz w:val="22"/>
                <w:szCs w:val="22"/>
              </w:rPr>
              <w:t>авхоз</w:t>
            </w:r>
          </w:p>
        </w:tc>
        <w:tc>
          <w:tcPr>
            <w:tcW w:w="902" w:type="dxa"/>
          </w:tcPr>
          <w:p w14:paraId="23F7D1B1" w14:textId="77777777" w:rsidR="00840E11" w:rsidRPr="00CF7BAC" w:rsidRDefault="00840E11" w:rsidP="00CF7BAC">
            <w:pPr>
              <w:jc w:val="center"/>
              <w:rPr>
                <w:b/>
              </w:rPr>
            </w:pPr>
          </w:p>
        </w:tc>
        <w:tc>
          <w:tcPr>
            <w:tcW w:w="1207" w:type="dxa"/>
          </w:tcPr>
          <w:p w14:paraId="75344BA3" w14:textId="77777777" w:rsidR="00840E11" w:rsidRPr="00CF7BAC" w:rsidRDefault="00840E11" w:rsidP="00CF7BAC">
            <w:pPr>
              <w:jc w:val="center"/>
              <w:rPr>
                <w:b/>
              </w:rPr>
            </w:pPr>
          </w:p>
        </w:tc>
        <w:tc>
          <w:tcPr>
            <w:tcW w:w="889" w:type="dxa"/>
          </w:tcPr>
          <w:p w14:paraId="7246B255" w14:textId="77777777" w:rsidR="00840E11" w:rsidRPr="00CF7BAC" w:rsidRDefault="00840E11" w:rsidP="00CF7BAC">
            <w:pPr>
              <w:jc w:val="center"/>
              <w:rPr>
                <w:b/>
              </w:rPr>
            </w:pPr>
          </w:p>
        </w:tc>
        <w:tc>
          <w:tcPr>
            <w:tcW w:w="1593" w:type="dxa"/>
          </w:tcPr>
          <w:p w14:paraId="1D346C7A" w14:textId="77777777" w:rsidR="00840E11" w:rsidRPr="00CF7BAC" w:rsidRDefault="00840E11" w:rsidP="00CF7BAC">
            <w:pPr>
              <w:jc w:val="center"/>
              <w:rPr>
                <w:b/>
              </w:rPr>
            </w:pPr>
          </w:p>
        </w:tc>
      </w:tr>
      <w:tr w:rsidR="00840E11" w:rsidRPr="00CF7BAC" w14:paraId="6E00D825" w14:textId="77777777" w:rsidTr="00B74144">
        <w:tc>
          <w:tcPr>
            <w:tcW w:w="634" w:type="dxa"/>
          </w:tcPr>
          <w:p w14:paraId="498FA55C" w14:textId="77777777" w:rsidR="00840E11" w:rsidRPr="00F73358" w:rsidRDefault="00CF7BAC" w:rsidP="00CF7BAC">
            <w:pPr>
              <w:jc w:val="center"/>
              <w:rPr>
                <w:sz w:val="22"/>
                <w:szCs w:val="22"/>
              </w:rPr>
            </w:pPr>
            <w:r w:rsidRPr="00F73358">
              <w:rPr>
                <w:sz w:val="22"/>
                <w:szCs w:val="22"/>
              </w:rPr>
              <w:t xml:space="preserve">29. </w:t>
            </w:r>
          </w:p>
        </w:tc>
        <w:tc>
          <w:tcPr>
            <w:tcW w:w="2735" w:type="dxa"/>
            <w:gridSpan w:val="2"/>
          </w:tcPr>
          <w:p w14:paraId="26C79FA7" w14:textId="77777777" w:rsidR="00840E11" w:rsidRPr="00F73358" w:rsidRDefault="00F73358" w:rsidP="00CF7BAC">
            <w:pPr>
              <w:rPr>
                <w:sz w:val="22"/>
                <w:szCs w:val="22"/>
              </w:rPr>
            </w:pPr>
            <w:r w:rsidRPr="00F73358">
              <w:rPr>
                <w:sz w:val="22"/>
                <w:szCs w:val="22"/>
              </w:rPr>
              <w:t>Проведение огнезащитной обработки деревянных конструкций перекрытий здания</w:t>
            </w:r>
          </w:p>
        </w:tc>
        <w:tc>
          <w:tcPr>
            <w:tcW w:w="955" w:type="dxa"/>
          </w:tcPr>
          <w:p w14:paraId="53448C5A" w14:textId="77777777" w:rsidR="00840E11" w:rsidRPr="00F73358" w:rsidRDefault="00F73358" w:rsidP="00CF7BAC">
            <w:pPr>
              <w:jc w:val="center"/>
              <w:rPr>
                <w:sz w:val="22"/>
                <w:szCs w:val="22"/>
              </w:rPr>
            </w:pPr>
            <w:r w:rsidRPr="00F73358">
              <w:rPr>
                <w:sz w:val="22"/>
                <w:szCs w:val="22"/>
              </w:rPr>
              <w:t>зданий</w:t>
            </w:r>
          </w:p>
        </w:tc>
        <w:tc>
          <w:tcPr>
            <w:tcW w:w="887" w:type="dxa"/>
          </w:tcPr>
          <w:p w14:paraId="07C94BDD" w14:textId="2F71BFA1" w:rsidR="00840E11" w:rsidRPr="007216BD" w:rsidRDefault="00F02F69" w:rsidP="00CF7BAC">
            <w:pPr>
              <w:jc w:val="center"/>
              <w:rPr>
                <w:sz w:val="22"/>
                <w:szCs w:val="22"/>
              </w:rPr>
            </w:pPr>
            <w:r w:rsidRPr="007216BD">
              <w:rPr>
                <w:sz w:val="22"/>
                <w:szCs w:val="22"/>
              </w:rPr>
              <w:t>2</w:t>
            </w:r>
          </w:p>
        </w:tc>
        <w:tc>
          <w:tcPr>
            <w:tcW w:w="1985" w:type="dxa"/>
          </w:tcPr>
          <w:p w14:paraId="507017BB" w14:textId="2F975575" w:rsidR="00840E11" w:rsidRPr="007216BD" w:rsidRDefault="005E6A74" w:rsidP="00CF7BAC">
            <w:pPr>
              <w:jc w:val="center"/>
              <w:rPr>
                <w:sz w:val="22"/>
                <w:szCs w:val="22"/>
              </w:rPr>
            </w:pPr>
            <w:r w:rsidRPr="007216BD">
              <w:rPr>
                <w:sz w:val="22"/>
                <w:szCs w:val="22"/>
              </w:rPr>
              <w:t>8</w:t>
            </w:r>
            <w:r w:rsidR="00F02F69" w:rsidRPr="007216BD">
              <w:rPr>
                <w:sz w:val="22"/>
                <w:szCs w:val="22"/>
              </w:rPr>
              <w:t>0</w:t>
            </w:r>
            <w:r w:rsidRPr="007216BD">
              <w:rPr>
                <w:sz w:val="22"/>
                <w:szCs w:val="22"/>
              </w:rPr>
              <w:t>.000</w:t>
            </w:r>
            <w:r w:rsidR="00F73358" w:rsidRPr="007216BD">
              <w:rPr>
                <w:sz w:val="22"/>
                <w:szCs w:val="22"/>
              </w:rPr>
              <w:t xml:space="preserve"> руб.</w:t>
            </w:r>
          </w:p>
        </w:tc>
        <w:tc>
          <w:tcPr>
            <w:tcW w:w="1701" w:type="dxa"/>
            <w:gridSpan w:val="2"/>
          </w:tcPr>
          <w:p w14:paraId="774B2E7B" w14:textId="77777777" w:rsidR="00840E11" w:rsidRPr="007216BD" w:rsidRDefault="00D001AB" w:rsidP="00CF7BAC">
            <w:pPr>
              <w:jc w:val="center"/>
              <w:rPr>
                <w:sz w:val="22"/>
                <w:szCs w:val="22"/>
              </w:rPr>
            </w:pPr>
            <w:r w:rsidRPr="007216BD">
              <w:rPr>
                <w:sz w:val="22"/>
                <w:szCs w:val="22"/>
              </w:rPr>
              <w:t>В сентябре 2025 года</w:t>
            </w:r>
          </w:p>
        </w:tc>
        <w:tc>
          <w:tcPr>
            <w:tcW w:w="1788" w:type="dxa"/>
          </w:tcPr>
          <w:p w14:paraId="1A4324D0" w14:textId="08FA39F9" w:rsidR="00840E11" w:rsidRPr="007216BD" w:rsidRDefault="00F73358" w:rsidP="00CF7BAC">
            <w:pPr>
              <w:jc w:val="center"/>
              <w:rPr>
                <w:sz w:val="22"/>
                <w:szCs w:val="22"/>
              </w:rPr>
            </w:pPr>
            <w:r w:rsidRPr="007216BD">
              <w:rPr>
                <w:sz w:val="22"/>
                <w:szCs w:val="22"/>
              </w:rPr>
              <w:t>Заведующ</w:t>
            </w:r>
            <w:r w:rsidR="00F02F69" w:rsidRPr="007216BD">
              <w:rPr>
                <w:sz w:val="22"/>
                <w:szCs w:val="22"/>
              </w:rPr>
              <w:t>ая</w:t>
            </w:r>
            <w:r w:rsidRPr="007216BD">
              <w:rPr>
                <w:sz w:val="22"/>
                <w:szCs w:val="22"/>
              </w:rPr>
              <w:t>,</w:t>
            </w:r>
          </w:p>
          <w:p w14:paraId="1CE80A6B" w14:textId="42411B9B" w:rsidR="00F73358" w:rsidRPr="007216BD" w:rsidRDefault="003C5035" w:rsidP="00CF7BAC">
            <w:pPr>
              <w:jc w:val="center"/>
              <w:rPr>
                <w:sz w:val="22"/>
                <w:szCs w:val="22"/>
              </w:rPr>
            </w:pPr>
            <w:r w:rsidRPr="007216BD">
              <w:rPr>
                <w:sz w:val="22"/>
                <w:szCs w:val="22"/>
              </w:rPr>
              <w:t>З</w:t>
            </w:r>
            <w:r w:rsidR="00F73358" w:rsidRPr="007216BD">
              <w:rPr>
                <w:sz w:val="22"/>
                <w:szCs w:val="22"/>
              </w:rPr>
              <w:t>авхоз</w:t>
            </w:r>
          </w:p>
        </w:tc>
        <w:tc>
          <w:tcPr>
            <w:tcW w:w="902" w:type="dxa"/>
          </w:tcPr>
          <w:p w14:paraId="0CE46FF5" w14:textId="77777777" w:rsidR="00840E11" w:rsidRPr="007216BD" w:rsidRDefault="00840E11" w:rsidP="00CF7BAC">
            <w:pPr>
              <w:jc w:val="center"/>
              <w:rPr>
                <w:b/>
              </w:rPr>
            </w:pPr>
          </w:p>
        </w:tc>
        <w:tc>
          <w:tcPr>
            <w:tcW w:w="1207" w:type="dxa"/>
          </w:tcPr>
          <w:p w14:paraId="32A7CF9D" w14:textId="77777777" w:rsidR="00840E11" w:rsidRPr="007216BD" w:rsidRDefault="00840E11" w:rsidP="00CF7BAC">
            <w:pPr>
              <w:jc w:val="center"/>
              <w:rPr>
                <w:b/>
              </w:rPr>
            </w:pPr>
          </w:p>
        </w:tc>
        <w:tc>
          <w:tcPr>
            <w:tcW w:w="889" w:type="dxa"/>
          </w:tcPr>
          <w:p w14:paraId="6AD48A0E" w14:textId="77777777" w:rsidR="00840E11" w:rsidRPr="007216BD" w:rsidRDefault="00840E11" w:rsidP="00CF7BAC">
            <w:pPr>
              <w:jc w:val="center"/>
              <w:rPr>
                <w:b/>
              </w:rPr>
            </w:pPr>
          </w:p>
        </w:tc>
        <w:tc>
          <w:tcPr>
            <w:tcW w:w="1593" w:type="dxa"/>
          </w:tcPr>
          <w:p w14:paraId="76C13AFC" w14:textId="77777777" w:rsidR="00840E11" w:rsidRPr="007216BD" w:rsidRDefault="00840E11" w:rsidP="00CF7BAC">
            <w:pPr>
              <w:jc w:val="center"/>
              <w:rPr>
                <w:b/>
              </w:rPr>
            </w:pPr>
          </w:p>
        </w:tc>
      </w:tr>
      <w:tr w:rsidR="00F73358" w:rsidRPr="00CF7BAC" w14:paraId="22B0B65A" w14:textId="77777777" w:rsidTr="005E6A74">
        <w:tc>
          <w:tcPr>
            <w:tcW w:w="7196" w:type="dxa"/>
            <w:gridSpan w:val="6"/>
          </w:tcPr>
          <w:p w14:paraId="3170F45C" w14:textId="7700B7F6" w:rsidR="00F73358" w:rsidRPr="0000153B" w:rsidRDefault="00F73358" w:rsidP="00F73358">
            <w:pPr>
              <w:jc w:val="center"/>
            </w:pPr>
            <w:r w:rsidRPr="0000153B">
              <w:rPr>
                <w:b/>
              </w:rPr>
              <w:t>ИТОГО</w:t>
            </w:r>
            <w:r w:rsidRPr="0000153B">
              <w:t xml:space="preserve">, необходимо средств до окончания срока действия Соглашения на мероприятия по охране труда: </w:t>
            </w:r>
            <w:r w:rsidR="007216BD" w:rsidRPr="0000153B">
              <w:t>2.149.350</w:t>
            </w:r>
            <w:r w:rsidRPr="0000153B">
              <w:t xml:space="preserve"> руб.</w:t>
            </w:r>
          </w:p>
        </w:tc>
        <w:tc>
          <w:tcPr>
            <w:tcW w:w="8080" w:type="dxa"/>
            <w:gridSpan w:val="7"/>
          </w:tcPr>
          <w:p w14:paraId="555B3D12" w14:textId="77777777" w:rsidR="00F73358" w:rsidRPr="0000153B" w:rsidRDefault="00F73358" w:rsidP="00CF7BAC">
            <w:r w:rsidRPr="0000153B">
              <w:t xml:space="preserve">В год необходимо на мероприятия по охране труда: </w:t>
            </w:r>
          </w:p>
          <w:p w14:paraId="2842B89A" w14:textId="5A911163" w:rsidR="00F73358" w:rsidRPr="0000153B" w:rsidRDefault="007216BD" w:rsidP="00CF7BAC">
            <w:r w:rsidRPr="0000153B">
              <w:t>716</w:t>
            </w:r>
            <w:r w:rsidR="008F3739" w:rsidRPr="0000153B">
              <w:t>.</w:t>
            </w:r>
            <w:r w:rsidRPr="0000153B">
              <w:t xml:space="preserve"> 450</w:t>
            </w:r>
            <w:r w:rsidR="00F73358" w:rsidRPr="0000153B">
              <w:t xml:space="preserve"> рублей</w:t>
            </w:r>
          </w:p>
        </w:tc>
      </w:tr>
      <w:bookmarkEnd w:id="206"/>
    </w:tbl>
    <w:p w14:paraId="70505C54" w14:textId="77777777" w:rsidR="007E3553" w:rsidRDefault="007E3553" w:rsidP="007E3553">
      <w:pPr>
        <w:rPr>
          <w:rFonts w:eastAsia="Calibri"/>
          <w:lang w:eastAsia="en-US"/>
        </w:rPr>
      </w:pPr>
    </w:p>
    <w:p w14:paraId="55F30736" w14:textId="099DAC1D" w:rsidR="007E3553" w:rsidRPr="004620EE" w:rsidRDefault="00EA69A8" w:rsidP="007E3553">
      <w:pPr>
        <w:rPr>
          <w:rFonts w:eastAsia="Calibri"/>
          <w:u w:val="single"/>
          <w:lang w:eastAsia="en-US"/>
        </w:rPr>
      </w:pPr>
      <w:r>
        <w:rPr>
          <w:rFonts w:eastAsia="Calibri"/>
          <w:lang w:eastAsia="en-US"/>
        </w:rPr>
        <w:t>Заведующий</w:t>
      </w:r>
      <w:r w:rsidR="007E3553" w:rsidRPr="004620EE">
        <w:rPr>
          <w:rFonts w:eastAsia="Calibri"/>
          <w:lang w:eastAsia="en-US"/>
        </w:rPr>
        <w:t xml:space="preserve"> М</w:t>
      </w:r>
      <w:r w:rsidR="007E3553">
        <w:rPr>
          <w:rFonts w:eastAsia="Calibri"/>
          <w:lang w:eastAsia="en-US"/>
        </w:rPr>
        <w:t>Б</w:t>
      </w:r>
      <w:r w:rsidR="00551813">
        <w:rPr>
          <w:rFonts w:eastAsia="Calibri"/>
          <w:lang w:eastAsia="en-US"/>
        </w:rPr>
        <w:t xml:space="preserve">ДОУ Детский сад </w:t>
      </w:r>
      <w:r w:rsidR="007216BD">
        <w:rPr>
          <w:rFonts w:eastAsia="Calibri"/>
          <w:lang w:eastAsia="en-US"/>
        </w:rPr>
        <w:t>«Чинчилер</w:t>
      </w:r>
      <w:r>
        <w:rPr>
          <w:rFonts w:eastAsia="Calibri"/>
          <w:lang w:eastAsia="en-US"/>
        </w:rPr>
        <w:t>»</w:t>
      </w:r>
      <w:r w:rsidR="007E3553" w:rsidRPr="004620EE">
        <w:rPr>
          <w:rFonts w:eastAsia="Calibri"/>
          <w:lang w:eastAsia="en-US"/>
        </w:rPr>
        <w:t xml:space="preserve">: </w:t>
      </w:r>
      <w:r w:rsidR="007E3553" w:rsidRPr="004620EE">
        <w:rPr>
          <w:rFonts w:eastAsia="Calibri"/>
          <w:u w:val="single"/>
          <w:lang w:eastAsia="en-US"/>
        </w:rPr>
        <w:t>_________________/</w:t>
      </w:r>
      <w:r w:rsidR="007216BD">
        <w:rPr>
          <w:rFonts w:eastAsia="Calibri"/>
          <w:u w:val="single"/>
          <w:lang w:eastAsia="en-US"/>
        </w:rPr>
        <w:t>Ооржак С.Б</w:t>
      </w:r>
      <w:r w:rsidR="00551813">
        <w:rPr>
          <w:rFonts w:eastAsia="Calibri"/>
          <w:u w:val="single"/>
          <w:lang w:eastAsia="en-US"/>
        </w:rPr>
        <w:t>.</w:t>
      </w:r>
      <w:r w:rsidR="007E3553" w:rsidRPr="004620EE">
        <w:rPr>
          <w:rFonts w:eastAsia="Calibri"/>
          <w:u w:val="single"/>
          <w:lang w:eastAsia="en-US"/>
        </w:rPr>
        <w:t>/</w:t>
      </w:r>
      <w:r w:rsidR="007E3553" w:rsidRPr="004620EE">
        <w:rPr>
          <w:rFonts w:eastAsia="Calibri"/>
          <w:u w:val="single"/>
          <w:lang w:eastAsia="en-US"/>
        </w:rPr>
        <w:tab/>
      </w:r>
    </w:p>
    <w:p w14:paraId="676896D4" w14:textId="77777777" w:rsidR="007E3553" w:rsidRPr="004620EE" w:rsidRDefault="007E3553" w:rsidP="007E3553">
      <w:pPr>
        <w:rPr>
          <w:rFonts w:eastAsia="Calibri"/>
          <w:lang w:eastAsia="en-US"/>
        </w:rPr>
      </w:pPr>
      <w:r w:rsidRPr="004620EE">
        <w:rPr>
          <w:rFonts w:eastAsia="Calibri"/>
          <w:lang w:eastAsia="en-US"/>
        </w:rPr>
        <w:tab/>
      </w:r>
      <w:r w:rsidRPr="004620EE">
        <w:rPr>
          <w:rFonts w:eastAsia="Calibri"/>
          <w:lang w:eastAsia="en-US"/>
        </w:rPr>
        <w:tab/>
      </w:r>
    </w:p>
    <w:p w14:paraId="2D9F1864" w14:textId="4F919916" w:rsidR="00FD21F8" w:rsidRPr="00B4244D" w:rsidRDefault="007E3553" w:rsidP="00B4244D">
      <w:pPr>
        <w:rPr>
          <w:rFonts w:eastAsia="Calibri"/>
          <w:u w:val="single"/>
          <w:lang w:eastAsia="en-US"/>
        </w:rPr>
        <w:sectPr w:rsidR="00FD21F8" w:rsidRPr="00B4244D" w:rsidSect="007F3129">
          <w:pgSz w:w="16838" w:h="11906" w:orient="landscape"/>
          <w:pgMar w:top="851" w:right="1134" w:bottom="993" w:left="1134" w:header="709" w:footer="709" w:gutter="0"/>
          <w:cols w:space="708"/>
          <w:docGrid w:linePitch="360"/>
        </w:sectPr>
      </w:pPr>
      <w:r w:rsidRPr="004620EE">
        <w:rPr>
          <w:rFonts w:eastAsia="Calibri"/>
          <w:lang w:eastAsia="en-US"/>
        </w:rPr>
        <w:t>Председатель профсоюзного комитета: ________________/</w:t>
      </w:r>
      <w:r w:rsidR="00551813">
        <w:rPr>
          <w:rFonts w:eastAsia="Calibri"/>
          <w:u w:val="single"/>
          <w:lang w:eastAsia="en-US"/>
        </w:rPr>
        <w:t>Са</w:t>
      </w:r>
      <w:r w:rsidR="007216BD">
        <w:rPr>
          <w:rFonts w:eastAsia="Calibri"/>
          <w:u w:val="single"/>
          <w:lang w:eastAsia="en-US"/>
        </w:rPr>
        <w:t>нданмаа С.Б.</w:t>
      </w:r>
      <w:r w:rsidR="00EA69A8">
        <w:rPr>
          <w:rFonts w:eastAsia="Calibri"/>
          <w:u w:val="single"/>
          <w:lang w:eastAsia="en-US"/>
        </w:rPr>
        <w:t>/</w:t>
      </w:r>
    </w:p>
    <w:p w14:paraId="4B777631" w14:textId="77777777" w:rsidR="009D3F24" w:rsidRPr="00AA3850" w:rsidRDefault="009D3F24" w:rsidP="009D3F24">
      <w:pPr>
        <w:rPr>
          <w:sz w:val="28"/>
          <w:szCs w:val="28"/>
        </w:rPr>
      </w:pPr>
      <w:r>
        <w:rPr>
          <w:b/>
        </w:rPr>
        <w:lastRenderedPageBreak/>
        <w:t xml:space="preserve">                                                                                                                        Приложение № 8</w:t>
      </w:r>
    </w:p>
    <w:p w14:paraId="40FE02AD" w14:textId="77777777" w:rsidR="009D3F24" w:rsidRPr="00676B9D" w:rsidRDefault="009D3F24" w:rsidP="009D3F24">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у</w:t>
      </w:r>
    </w:p>
    <w:p w14:paraId="6BB98E9F" w14:textId="363DDAA5" w:rsidR="009D3F24" w:rsidRDefault="009D3F24" w:rsidP="009D3F24">
      <w:pPr>
        <w:keepNext/>
        <w:ind w:firstLine="284"/>
        <w:jc w:val="right"/>
        <w:outlineLvl w:val="1"/>
      </w:pPr>
      <w:r w:rsidRPr="00676B9D">
        <w:tab/>
      </w:r>
      <w:r w:rsidRPr="00676B9D">
        <w:tab/>
      </w:r>
      <w:r w:rsidRPr="00676B9D">
        <w:tab/>
      </w:r>
      <w:r w:rsidRPr="00676B9D">
        <w:tab/>
      </w:r>
      <w:r w:rsidRPr="00676B9D">
        <w:tab/>
      </w:r>
      <w:r w:rsidRPr="00676B9D">
        <w:tab/>
      </w:r>
      <w:r w:rsidRPr="00676B9D">
        <w:tab/>
      </w:r>
      <w:r w:rsidRPr="00676B9D">
        <w:tab/>
        <w:t>М</w:t>
      </w:r>
      <w:r>
        <w:t>Б</w:t>
      </w:r>
      <w:r w:rsidRPr="00676B9D">
        <w:t>ДОУ Детск</w:t>
      </w:r>
      <w:r w:rsidRPr="00676B9D">
        <w:rPr>
          <w:lang w:val="tt-RU"/>
        </w:rPr>
        <w:t>ого</w:t>
      </w:r>
      <w:r w:rsidRPr="00676B9D">
        <w:t xml:space="preserve"> сад</w:t>
      </w:r>
      <w:r w:rsidRPr="00676B9D">
        <w:rPr>
          <w:lang w:val="tt-RU"/>
        </w:rPr>
        <w:t>а</w:t>
      </w:r>
      <w:r>
        <w:t xml:space="preserve"> «</w:t>
      </w:r>
      <w:r w:rsidR="007216BD">
        <w:t>Чинчилер</w:t>
      </w:r>
      <w:r>
        <w:t>»</w:t>
      </w:r>
    </w:p>
    <w:p w14:paraId="48A1598E" w14:textId="201D80BD" w:rsidR="009D3F24" w:rsidRDefault="009D3F24" w:rsidP="009D3F24">
      <w:pPr>
        <w:keepNext/>
        <w:ind w:firstLine="284"/>
        <w:jc w:val="right"/>
        <w:outlineLvl w:val="1"/>
      </w:pPr>
      <w:r>
        <w:t>с.Чыр</w:t>
      </w:r>
      <w:r w:rsidR="007216BD">
        <w:t>гакы</w:t>
      </w:r>
      <w:r>
        <w:t xml:space="preserve"> Дзун-Хемчикский </w:t>
      </w:r>
    </w:p>
    <w:p w14:paraId="70F576B9" w14:textId="77777777" w:rsidR="009D3F24" w:rsidRDefault="009D3F24" w:rsidP="009D3F24">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p>
    <w:p w14:paraId="13D884C1" w14:textId="77777777" w:rsidR="009D3F24" w:rsidRDefault="009D3F24" w:rsidP="009D3F24">
      <w:pPr>
        <w:keepNext/>
        <w:ind w:left="-360"/>
        <w:jc w:val="right"/>
        <w:outlineLvl w:val="1"/>
        <w:rPr>
          <w:lang w:val="tt-RU"/>
        </w:rPr>
      </w:pPr>
    </w:p>
    <w:p w14:paraId="7469A92A" w14:textId="77777777" w:rsidR="009D3F24" w:rsidRPr="00676B9D" w:rsidRDefault="009D3F24" w:rsidP="009D3F24">
      <w:pPr>
        <w:keepNext/>
        <w:ind w:firstLine="284"/>
        <w:jc w:val="center"/>
        <w:outlineLvl w:val="1"/>
      </w:pPr>
    </w:p>
    <w:p w14:paraId="148BB449" w14:textId="77777777" w:rsidR="009D3F24" w:rsidRDefault="009D3F24" w:rsidP="009D3F24">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4E900A18" w14:textId="77777777" w:rsidR="009D3F24" w:rsidRPr="0061079C" w:rsidRDefault="009D3F24" w:rsidP="009D3F24">
      <w:pPr>
        <w:keepNext/>
        <w:ind w:left="-360"/>
        <w:jc w:val="right"/>
        <w:outlineLvl w:val="1"/>
        <w:rPr>
          <w:lang w:val="tt-RU"/>
        </w:rPr>
      </w:pPr>
    </w:p>
    <w:p w14:paraId="06E00FB1" w14:textId="77777777" w:rsidR="009D3F24" w:rsidRPr="00676B9D" w:rsidRDefault="009D3F24" w:rsidP="009D3F24">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5CC6AC07" w14:textId="2AF62B59" w:rsidR="009D3F24" w:rsidRPr="00676B9D" w:rsidRDefault="009D3F24" w:rsidP="009D3F24">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7216BD">
        <w:rPr>
          <w:rFonts w:eastAsia="Calibri"/>
          <w:lang w:eastAsia="en-US"/>
        </w:rPr>
        <w:t>ая</w:t>
      </w:r>
    </w:p>
    <w:p w14:paraId="4CC26142" w14:textId="33E4F6D0" w:rsidR="009D3F24" w:rsidRPr="00676B9D" w:rsidRDefault="009D3F24" w:rsidP="009D3F24">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7216BD">
        <w:rPr>
          <w:rFonts w:eastAsia="Calibri"/>
          <w:lang w:eastAsia="en-US"/>
        </w:rPr>
        <w:t>Чинчилер</w:t>
      </w:r>
      <w:r>
        <w:rPr>
          <w:rFonts w:eastAsia="Calibri"/>
          <w:lang w:eastAsia="en-US"/>
        </w:rPr>
        <w:t>»</w:t>
      </w:r>
    </w:p>
    <w:p w14:paraId="5819FD36" w14:textId="3EEC36BE" w:rsidR="009D3F24" w:rsidRDefault="009D3F24" w:rsidP="009D3F24">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7216BD">
        <w:rPr>
          <w:rFonts w:eastAsia="Calibri"/>
          <w:lang w:eastAsia="en-US"/>
        </w:rPr>
        <w:t>Чинчилер</w:t>
      </w:r>
      <w:r>
        <w:rPr>
          <w:rFonts w:eastAsia="Calibri"/>
          <w:lang w:eastAsia="en-US"/>
        </w:rPr>
        <w:t>»                                       с. Чыр</w:t>
      </w:r>
      <w:r w:rsidR="007216BD">
        <w:rPr>
          <w:rFonts w:eastAsia="Calibri"/>
          <w:lang w:eastAsia="en-US"/>
        </w:rPr>
        <w:t>гакы</w:t>
      </w:r>
      <w:r>
        <w:rPr>
          <w:rFonts w:eastAsia="Calibri"/>
          <w:lang w:eastAsia="en-US"/>
        </w:rPr>
        <w:t xml:space="preserve"> Дзун-Хемчикский</w:t>
      </w:r>
    </w:p>
    <w:p w14:paraId="7813F175" w14:textId="35030D72" w:rsidR="009D3F24" w:rsidRDefault="009D3F24" w:rsidP="009D3F24">
      <w:pPr>
        <w:rPr>
          <w:rFonts w:eastAsia="Calibri"/>
          <w:lang w:eastAsia="en-US"/>
        </w:rPr>
      </w:pPr>
      <w:r>
        <w:rPr>
          <w:rFonts w:eastAsia="Calibri"/>
          <w:lang w:eastAsia="en-US"/>
        </w:rPr>
        <w:t>с. Чы</w:t>
      </w:r>
      <w:r w:rsidR="007216BD">
        <w:rPr>
          <w:rFonts w:eastAsia="Calibri"/>
          <w:lang w:eastAsia="en-US"/>
        </w:rPr>
        <w:t>ргакы</w:t>
      </w:r>
      <w:r>
        <w:rPr>
          <w:rFonts w:eastAsia="Calibri"/>
          <w:lang w:eastAsia="en-US"/>
        </w:rPr>
        <w:t xml:space="preserve"> Дзун-Хемчикский                                             кожуун РТ</w:t>
      </w:r>
    </w:p>
    <w:p w14:paraId="30230479" w14:textId="77777777" w:rsidR="009D3F24" w:rsidRPr="00676B9D" w:rsidRDefault="009D3F24" w:rsidP="009D3F24">
      <w:pPr>
        <w:rPr>
          <w:rFonts w:eastAsia="Calibri"/>
          <w:lang w:eastAsia="en-US"/>
        </w:rPr>
      </w:pPr>
      <w:r>
        <w:rPr>
          <w:rFonts w:eastAsia="Calibri"/>
          <w:lang w:eastAsia="en-US"/>
        </w:rPr>
        <w:t>кожуун РТ</w:t>
      </w:r>
      <w:r w:rsidRPr="00676B9D">
        <w:rPr>
          <w:rFonts w:eastAsia="Calibri"/>
          <w:lang w:eastAsia="en-US"/>
        </w:rPr>
        <w:t xml:space="preserve">  </w:t>
      </w:r>
    </w:p>
    <w:p w14:paraId="4A6F703F" w14:textId="177366EC" w:rsidR="009D3F24" w:rsidRDefault="009D3F24" w:rsidP="009D3F24">
      <w:pPr>
        <w:rPr>
          <w:rFonts w:eastAsia="Calibri"/>
          <w:lang w:val="tt-RU" w:eastAsia="en-US"/>
        </w:rPr>
      </w:pPr>
      <w:r w:rsidRPr="00676B9D">
        <w:rPr>
          <w:rFonts w:eastAsia="Calibri"/>
          <w:lang w:eastAsia="en-US"/>
        </w:rPr>
        <w:t>_____________(</w:t>
      </w:r>
      <w:r>
        <w:rPr>
          <w:rFonts w:eastAsia="Calibri"/>
          <w:lang w:eastAsia="en-US"/>
        </w:rPr>
        <w:t>Са</w:t>
      </w:r>
      <w:r w:rsidR="007216BD">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7216BD">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6»</w:t>
      </w:r>
      <w:r w:rsidR="00DA1289">
        <w:rPr>
          <w:rFonts w:eastAsia="Calibri"/>
          <w:lang w:eastAsia="en-US"/>
        </w:rPr>
        <w:t xml:space="preserve"> </w:t>
      </w:r>
      <w:r w:rsidR="00B4244D">
        <w:rPr>
          <w:rFonts w:eastAsia="Calibri"/>
          <w:lang w:eastAsia="en-US"/>
        </w:rPr>
        <w:t xml:space="preserve">марта </w:t>
      </w:r>
      <w:r>
        <w:rPr>
          <w:rFonts w:eastAsia="Calibri"/>
          <w:lang w:eastAsia="en-US"/>
        </w:rPr>
        <w:t>2023</w:t>
      </w:r>
      <w:r w:rsidRPr="0061079C">
        <w:rPr>
          <w:rFonts w:eastAsia="Calibri"/>
          <w:lang w:eastAsia="en-US"/>
        </w:rPr>
        <w:t>г</w:t>
      </w:r>
      <w:r>
        <w:rPr>
          <w:rFonts w:eastAsia="Calibri"/>
          <w:lang w:eastAsia="en-US"/>
        </w:rPr>
        <w:t xml:space="preserve">.                                                          </w:t>
      </w:r>
      <w:r w:rsidR="00B4244D">
        <w:rPr>
          <w:rFonts w:eastAsia="Calibri"/>
          <w:lang w:eastAsia="en-US"/>
        </w:rPr>
        <w:t xml:space="preserve">                         </w:t>
      </w:r>
      <w:r>
        <w:rPr>
          <w:rFonts w:eastAsia="Calibri"/>
          <w:lang w:eastAsia="en-US"/>
        </w:rPr>
        <w:t xml:space="preserve">«16» </w:t>
      </w:r>
      <w:r w:rsidR="00B4244D">
        <w:rPr>
          <w:rFonts w:eastAsia="Calibri"/>
          <w:lang w:eastAsia="en-US"/>
        </w:rPr>
        <w:t>марта</w:t>
      </w:r>
      <w:r>
        <w:rPr>
          <w:rFonts w:eastAsia="Calibri"/>
          <w:lang w:eastAsia="en-US"/>
        </w:rPr>
        <w:t xml:space="preserve"> 2023</w:t>
      </w:r>
      <w:r w:rsidRPr="0061079C">
        <w:rPr>
          <w:rFonts w:eastAsia="Calibri"/>
          <w:lang w:eastAsia="en-US"/>
        </w:rPr>
        <w:t>г.</w:t>
      </w:r>
    </w:p>
    <w:p w14:paraId="3031F602" w14:textId="77777777" w:rsidR="009D3F24" w:rsidRPr="0061079C" w:rsidRDefault="009D3F24" w:rsidP="009D3F24">
      <w:pPr>
        <w:rPr>
          <w:rFonts w:eastAsia="Calibri"/>
          <w:lang w:val="tt-RU" w:eastAsia="en-US"/>
        </w:rPr>
      </w:pPr>
      <w:r>
        <w:rPr>
          <w:rFonts w:eastAsia="Calibri"/>
          <w:lang w:val="tt-RU" w:eastAsia="en-US"/>
        </w:rPr>
        <w:t>м.п.                                                                                     м.п.</w:t>
      </w:r>
    </w:p>
    <w:p w14:paraId="07B76B65" w14:textId="77777777" w:rsidR="006436F5" w:rsidRPr="00FF7318" w:rsidRDefault="006436F5" w:rsidP="006436F5">
      <w:pPr>
        <w:shd w:val="clear" w:color="auto" w:fill="FFFFFF"/>
        <w:spacing w:before="7"/>
        <w:jc w:val="right"/>
        <w:outlineLvl w:val="0"/>
        <w:rPr>
          <w:sz w:val="20"/>
          <w:szCs w:val="20"/>
        </w:rPr>
      </w:pPr>
    </w:p>
    <w:p w14:paraId="5807DD9A" w14:textId="77777777" w:rsidR="00B4244D" w:rsidRDefault="00B4244D" w:rsidP="00B13189">
      <w:pPr>
        <w:pStyle w:val="NoSpacing1"/>
        <w:shd w:val="clear" w:color="auto" w:fill="FFFFFF"/>
        <w:ind w:firstLine="709"/>
        <w:jc w:val="center"/>
        <w:rPr>
          <w:rFonts w:ascii="Times New Roman" w:hAnsi="Times New Roman"/>
          <w:b/>
          <w:sz w:val="24"/>
          <w:szCs w:val="24"/>
        </w:rPr>
      </w:pPr>
    </w:p>
    <w:p w14:paraId="229FABCE" w14:textId="41403A42" w:rsidR="006436F5" w:rsidRPr="00B13189" w:rsidRDefault="006436F5" w:rsidP="00B13189">
      <w:pPr>
        <w:pStyle w:val="NoSpacing1"/>
        <w:shd w:val="clear" w:color="auto" w:fill="FFFFFF"/>
        <w:ind w:firstLine="709"/>
        <w:jc w:val="center"/>
        <w:rPr>
          <w:rFonts w:ascii="Times New Roman" w:hAnsi="Times New Roman"/>
          <w:b/>
          <w:sz w:val="24"/>
          <w:szCs w:val="24"/>
        </w:rPr>
      </w:pPr>
      <w:r w:rsidRPr="00B13189">
        <w:rPr>
          <w:rFonts w:ascii="Times New Roman" w:hAnsi="Times New Roman"/>
          <w:b/>
          <w:sz w:val="24"/>
          <w:szCs w:val="24"/>
        </w:rPr>
        <w:t>Положение</w:t>
      </w:r>
    </w:p>
    <w:p w14:paraId="628EB475" w14:textId="77777777" w:rsidR="006436F5" w:rsidRPr="00B13189" w:rsidRDefault="006436F5" w:rsidP="00B13189">
      <w:pPr>
        <w:pStyle w:val="NoSpacing1"/>
        <w:shd w:val="clear" w:color="auto" w:fill="FFFFFF"/>
        <w:ind w:firstLine="709"/>
        <w:jc w:val="center"/>
        <w:rPr>
          <w:rFonts w:ascii="Times New Roman" w:hAnsi="Times New Roman"/>
          <w:b/>
          <w:sz w:val="24"/>
          <w:szCs w:val="24"/>
        </w:rPr>
      </w:pPr>
      <w:r w:rsidRPr="00B13189">
        <w:rPr>
          <w:rFonts w:ascii="Times New Roman" w:hAnsi="Times New Roman"/>
          <w:b/>
          <w:sz w:val="24"/>
          <w:szCs w:val="24"/>
        </w:rPr>
        <w:t>о порядке проведения административно-общественного (трехступенчатого)</w:t>
      </w:r>
    </w:p>
    <w:p w14:paraId="17ADD64E" w14:textId="77777777" w:rsidR="006436F5" w:rsidRPr="00B13189" w:rsidRDefault="006436F5" w:rsidP="00B13189">
      <w:pPr>
        <w:shd w:val="clear" w:color="auto" w:fill="FFFFFF"/>
        <w:ind w:firstLine="709"/>
        <w:jc w:val="center"/>
        <w:rPr>
          <w:b/>
        </w:rPr>
      </w:pPr>
      <w:r w:rsidRPr="00B13189">
        <w:rPr>
          <w:b/>
        </w:rPr>
        <w:t>контроля охраны труда</w:t>
      </w:r>
    </w:p>
    <w:p w14:paraId="03033419" w14:textId="77777777" w:rsidR="006436F5" w:rsidRPr="00B13189" w:rsidRDefault="006436F5" w:rsidP="00B13189">
      <w:pPr>
        <w:shd w:val="clear" w:color="auto" w:fill="FFFFFF"/>
        <w:ind w:firstLine="709"/>
        <w:jc w:val="both"/>
        <w:rPr>
          <w:b/>
        </w:rPr>
      </w:pPr>
    </w:p>
    <w:p w14:paraId="2CF25AAE" w14:textId="77777777" w:rsidR="006436F5" w:rsidRPr="00B13189" w:rsidRDefault="006436F5" w:rsidP="00D64BC2">
      <w:pPr>
        <w:shd w:val="clear" w:color="auto" w:fill="FFFFFF"/>
        <w:ind w:firstLine="709"/>
        <w:jc w:val="center"/>
        <w:rPr>
          <w:b/>
        </w:rPr>
      </w:pPr>
      <w:r w:rsidRPr="00B13189">
        <w:rPr>
          <w:b/>
        </w:rPr>
        <w:t>1. Общие положения</w:t>
      </w:r>
    </w:p>
    <w:p w14:paraId="688D9682" w14:textId="7A208192" w:rsidR="006436F5" w:rsidRPr="00B13189" w:rsidRDefault="006436F5" w:rsidP="00B13189">
      <w:pPr>
        <w:shd w:val="clear" w:color="auto" w:fill="FFFFFF"/>
        <w:tabs>
          <w:tab w:val="left" w:pos="567"/>
        </w:tabs>
        <w:ind w:firstLine="709"/>
        <w:jc w:val="both"/>
      </w:pPr>
      <w:r w:rsidRPr="00B13189">
        <w:tab/>
        <w:t xml:space="preserve">1.1. Настоящее </w:t>
      </w:r>
      <w:r w:rsidRPr="00B13189">
        <w:rPr>
          <w:caps/>
        </w:rPr>
        <w:t>п</w:t>
      </w:r>
      <w:r w:rsidRPr="00B13189">
        <w:t>оложение регламентирует деятельность административно – общественного контроля по охране труда в М</w:t>
      </w:r>
      <w:r w:rsidR="00B13189" w:rsidRPr="00B13189">
        <w:t>Б</w:t>
      </w:r>
      <w:r w:rsidRPr="00B13189">
        <w:t xml:space="preserve">ДОУ </w:t>
      </w:r>
      <w:r w:rsidR="00961BB7">
        <w:rPr>
          <w:lang w:val="tt-RU"/>
        </w:rPr>
        <w:t>Детском саду “</w:t>
      </w:r>
      <w:r w:rsidR="007216BD">
        <w:rPr>
          <w:lang w:val="tt-RU"/>
        </w:rPr>
        <w:t>Чинчилер</w:t>
      </w:r>
      <w:r w:rsidR="00961BB7">
        <w:rPr>
          <w:lang w:val="tt-RU"/>
        </w:rPr>
        <w:t>”</w:t>
      </w:r>
      <w:r w:rsidR="009D3F24">
        <w:rPr>
          <w:lang w:val="tt-RU"/>
        </w:rPr>
        <w:t xml:space="preserve"> с. Чыр</w:t>
      </w:r>
      <w:r w:rsidR="007216BD">
        <w:rPr>
          <w:lang w:val="tt-RU"/>
        </w:rPr>
        <w:t>гакы</w:t>
      </w:r>
      <w:r w:rsidRPr="00B13189">
        <w:t xml:space="preserve"> (далее – образовательная организация).</w:t>
      </w:r>
    </w:p>
    <w:p w14:paraId="1AD3ED25" w14:textId="77777777" w:rsidR="006436F5" w:rsidRPr="00B13189" w:rsidRDefault="006436F5" w:rsidP="00B13189">
      <w:pPr>
        <w:shd w:val="clear" w:color="auto" w:fill="FFFFFF"/>
        <w:tabs>
          <w:tab w:val="left" w:pos="567"/>
        </w:tabs>
        <w:ind w:firstLine="709"/>
        <w:jc w:val="both"/>
      </w:pPr>
      <w:r w:rsidRPr="00B13189">
        <w:tab/>
        <w:t>1.2. 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заведующего образовательной организации.</w:t>
      </w:r>
    </w:p>
    <w:p w14:paraId="4F3D57D7" w14:textId="77777777" w:rsidR="006436F5" w:rsidRPr="00B13189" w:rsidRDefault="006436F5" w:rsidP="00B13189">
      <w:pPr>
        <w:shd w:val="clear" w:color="auto" w:fill="FFFFFF"/>
        <w:tabs>
          <w:tab w:val="left" w:pos="567"/>
        </w:tabs>
        <w:ind w:firstLine="709"/>
        <w:jc w:val="both"/>
      </w:pPr>
      <w:r w:rsidRPr="00B13189">
        <w:tab/>
        <w:t>1.3. 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w:t>
      </w:r>
      <w:r w:rsidRPr="00B13189">
        <w:rPr>
          <w:lang w:val="tt-RU"/>
        </w:rPr>
        <w:t>а</w:t>
      </w:r>
      <w:r w:rsidRPr="00B13189">
        <w:t xml:space="preserve"> первичной профсоюзной организации образовательной организации (далее – </w:t>
      </w:r>
      <w:r w:rsidRPr="00B13189">
        <w:rPr>
          <w:lang w:val="tt-RU"/>
        </w:rPr>
        <w:t>п</w:t>
      </w:r>
      <w:r w:rsidRPr="00B13189">
        <w:t>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7F5FC42B" w14:textId="77777777" w:rsidR="006436F5" w:rsidRPr="00B13189" w:rsidRDefault="006436F5" w:rsidP="00B13189">
      <w:pPr>
        <w:shd w:val="clear" w:color="auto" w:fill="FFFFFF"/>
        <w:tabs>
          <w:tab w:val="left" w:pos="567"/>
        </w:tabs>
        <w:ind w:firstLine="709"/>
        <w:jc w:val="both"/>
      </w:pPr>
      <w:r w:rsidRPr="00B13189">
        <w:tab/>
        <w:t>1.4. 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14:paraId="17F5A97F" w14:textId="77777777" w:rsidR="006436F5" w:rsidRPr="00B13189" w:rsidRDefault="006436F5" w:rsidP="00B13189">
      <w:pPr>
        <w:shd w:val="clear" w:color="auto" w:fill="FFFFFF"/>
        <w:tabs>
          <w:tab w:val="left" w:pos="567"/>
        </w:tabs>
        <w:ind w:firstLine="709"/>
        <w:jc w:val="both"/>
      </w:pPr>
      <w:r w:rsidRPr="00B13189">
        <w:tab/>
        <w:t xml:space="preserve">1.5. Руководство организацией трехступенчатого контроля осуществляют </w:t>
      </w:r>
      <w:r w:rsidRPr="00B13189">
        <w:rPr>
          <w:lang w:val="tt-RU"/>
        </w:rPr>
        <w:t>директор</w:t>
      </w:r>
      <w:r w:rsidRPr="00B13189">
        <w:t xml:space="preserve"> образовательной организации, председатель </w:t>
      </w:r>
      <w:r w:rsidRPr="00B13189">
        <w:rPr>
          <w:lang w:val="tt-RU"/>
        </w:rPr>
        <w:t>п</w:t>
      </w:r>
      <w:r w:rsidRPr="00B13189">
        <w:t>рофкома и представители других общественных органов.</w:t>
      </w:r>
    </w:p>
    <w:p w14:paraId="46743AFD" w14:textId="77777777" w:rsidR="006436F5" w:rsidRPr="00B13189" w:rsidRDefault="006436F5" w:rsidP="00F34A74">
      <w:pPr>
        <w:shd w:val="clear" w:color="auto" w:fill="FFFFFF"/>
        <w:ind w:firstLine="709"/>
        <w:jc w:val="center"/>
        <w:rPr>
          <w:b/>
        </w:rPr>
      </w:pPr>
      <w:r w:rsidRPr="00B13189">
        <w:rPr>
          <w:b/>
        </w:rPr>
        <w:t>2. Первая ступень трехступенчатого контроля</w:t>
      </w:r>
    </w:p>
    <w:p w14:paraId="7407CB2E" w14:textId="77777777" w:rsidR="006436F5" w:rsidRPr="00B13189" w:rsidRDefault="006436F5" w:rsidP="00B13189">
      <w:pPr>
        <w:shd w:val="clear" w:color="auto" w:fill="FFFFFF"/>
        <w:tabs>
          <w:tab w:val="left" w:pos="567"/>
        </w:tabs>
        <w:ind w:firstLine="709"/>
        <w:jc w:val="both"/>
        <w:rPr>
          <w:b/>
        </w:rPr>
      </w:pPr>
      <w:r w:rsidRPr="00B13189">
        <w:tab/>
        <w:t xml:space="preserve">2.1. Первую ступень контроля ежедневно на своем рабочем месте ведет воспитатель, специалист, </w:t>
      </w:r>
      <w:r w:rsidRPr="00B13189">
        <w:rPr>
          <w:lang w:val="tt-RU"/>
        </w:rPr>
        <w:t>педагог (ответственный)</w:t>
      </w:r>
      <w:r w:rsidRPr="00B13189">
        <w:t xml:space="preserve"> дополнительной услуги, помощник воспитателя и т.д.</w:t>
      </w:r>
    </w:p>
    <w:p w14:paraId="6A0AAAA8" w14:textId="77777777" w:rsidR="006436F5" w:rsidRPr="00B13189" w:rsidRDefault="006436F5" w:rsidP="00B13189">
      <w:pPr>
        <w:shd w:val="clear" w:color="auto" w:fill="FFFFFF"/>
        <w:tabs>
          <w:tab w:val="left" w:pos="567"/>
        </w:tabs>
        <w:ind w:firstLine="709"/>
        <w:jc w:val="both"/>
        <w:rPr>
          <w:b/>
        </w:rPr>
      </w:pPr>
      <w:r w:rsidRPr="00B13189">
        <w:tab/>
        <w:t>2.2. На первой ступени трехступенчатого контроля рекомендуется проверять:</w:t>
      </w:r>
    </w:p>
    <w:p w14:paraId="3641CE1E" w14:textId="77777777" w:rsidR="006436F5" w:rsidRPr="00B13189" w:rsidRDefault="006436F5" w:rsidP="00B13189">
      <w:pPr>
        <w:pStyle w:val="a"/>
        <w:spacing w:after="0" w:line="240" w:lineRule="auto"/>
        <w:ind w:left="0" w:firstLine="709"/>
        <w:jc w:val="both"/>
        <w:rPr>
          <w:rFonts w:ascii="Times New Roman" w:hAnsi="Times New Roman"/>
          <w:b/>
          <w:sz w:val="24"/>
          <w:szCs w:val="24"/>
        </w:rPr>
      </w:pPr>
      <w:r w:rsidRPr="00B13189">
        <w:rPr>
          <w:rFonts w:ascii="Times New Roman" w:hAnsi="Times New Roman"/>
          <w:sz w:val="24"/>
          <w:szCs w:val="24"/>
        </w:rPr>
        <w:t>выполнение мероприятий по устранению нарушений, выявленных предыдущей проверкой;</w:t>
      </w:r>
    </w:p>
    <w:p w14:paraId="158D1BA2" w14:textId="77777777" w:rsidR="006436F5" w:rsidRPr="00B13189" w:rsidRDefault="006436F5" w:rsidP="00B13189">
      <w:pPr>
        <w:pStyle w:val="a"/>
        <w:spacing w:after="0" w:line="240" w:lineRule="auto"/>
        <w:ind w:left="0" w:firstLine="709"/>
        <w:jc w:val="both"/>
        <w:rPr>
          <w:rFonts w:ascii="Times New Roman" w:hAnsi="Times New Roman"/>
          <w:b/>
          <w:sz w:val="24"/>
          <w:szCs w:val="24"/>
        </w:rPr>
      </w:pPr>
      <w:r w:rsidRPr="00B13189">
        <w:rPr>
          <w:rFonts w:ascii="Times New Roman" w:hAnsi="Times New Roman"/>
          <w:sz w:val="24"/>
          <w:szCs w:val="24"/>
        </w:rPr>
        <w:t>состояние и правильность организации рабочих мест (расположение и наличие</w:t>
      </w:r>
      <w:r w:rsidR="008B434E">
        <w:rPr>
          <w:rFonts w:ascii="Times New Roman" w:hAnsi="Times New Roman"/>
          <w:sz w:val="24"/>
          <w:szCs w:val="24"/>
        </w:rPr>
        <w:t xml:space="preserve"> </w:t>
      </w:r>
      <w:r w:rsidRPr="00B13189">
        <w:rPr>
          <w:rFonts w:ascii="Times New Roman" w:hAnsi="Times New Roman"/>
          <w:sz w:val="24"/>
          <w:szCs w:val="24"/>
        </w:rPr>
        <w:t>необходимого инструмента, приспособлений и др.);</w:t>
      </w:r>
    </w:p>
    <w:p w14:paraId="6169DB4F" w14:textId="77777777" w:rsidR="006436F5" w:rsidRPr="00B13189" w:rsidRDefault="006436F5" w:rsidP="00B13189">
      <w:pPr>
        <w:pStyle w:val="a"/>
        <w:spacing w:after="0" w:line="240" w:lineRule="auto"/>
        <w:ind w:left="0" w:firstLine="709"/>
        <w:jc w:val="both"/>
        <w:rPr>
          <w:rFonts w:ascii="Times New Roman" w:hAnsi="Times New Roman"/>
          <w:sz w:val="24"/>
          <w:szCs w:val="24"/>
        </w:rPr>
      </w:pPr>
      <w:r w:rsidRPr="00B13189">
        <w:rPr>
          <w:rFonts w:ascii="Times New Roman" w:hAnsi="Times New Roman"/>
          <w:sz w:val="24"/>
          <w:szCs w:val="24"/>
        </w:rPr>
        <w:lastRenderedPageBreak/>
        <w:t>состояние проходов, переходов, проездов;</w:t>
      </w:r>
    </w:p>
    <w:p w14:paraId="350F4E26" w14:textId="77777777" w:rsidR="006436F5" w:rsidRPr="00B13189" w:rsidRDefault="006436F5" w:rsidP="00B13189">
      <w:pPr>
        <w:pStyle w:val="a"/>
        <w:spacing w:after="0" w:line="240" w:lineRule="auto"/>
        <w:ind w:left="0" w:firstLine="709"/>
        <w:jc w:val="both"/>
        <w:rPr>
          <w:rFonts w:ascii="Times New Roman" w:hAnsi="Times New Roman"/>
          <w:sz w:val="24"/>
          <w:szCs w:val="24"/>
        </w:rPr>
      </w:pPr>
      <w:r w:rsidRPr="00B13189">
        <w:rPr>
          <w:rFonts w:ascii="Times New Roman" w:hAnsi="Times New Roman"/>
          <w:sz w:val="24"/>
          <w:szCs w:val="24"/>
        </w:rPr>
        <w:t>безопасность технологического оборудования;</w:t>
      </w:r>
    </w:p>
    <w:p w14:paraId="2735E997" w14:textId="77777777" w:rsidR="006436F5" w:rsidRPr="00B13189" w:rsidRDefault="006436F5" w:rsidP="00B13189">
      <w:pPr>
        <w:pStyle w:val="a"/>
        <w:spacing w:after="0" w:line="240" w:lineRule="auto"/>
        <w:ind w:left="0" w:firstLine="709"/>
        <w:jc w:val="both"/>
        <w:rPr>
          <w:rFonts w:ascii="Times New Roman" w:hAnsi="Times New Roman"/>
          <w:sz w:val="24"/>
          <w:szCs w:val="24"/>
        </w:rPr>
      </w:pPr>
      <w:r w:rsidRPr="00B13189">
        <w:rPr>
          <w:rFonts w:ascii="Times New Roman" w:hAnsi="Times New Roman"/>
          <w:sz w:val="24"/>
          <w:szCs w:val="24"/>
        </w:rPr>
        <w:t>соблюдение работниками правил электробезопасности;</w:t>
      </w:r>
    </w:p>
    <w:p w14:paraId="5A4EFAE7" w14:textId="77777777" w:rsidR="006436F5" w:rsidRPr="00B13189" w:rsidRDefault="006436F5" w:rsidP="00B13189">
      <w:pPr>
        <w:pStyle w:val="a"/>
        <w:spacing w:after="0" w:line="240" w:lineRule="auto"/>
        <w:ind w:left="0" w:firstLine="709"/>
        <w:jc w:val="both"/>
        <w:rPr>
          <w:rFonts w:ascii="Times New Roman" w:hAnsi="Times New Roman"/>
          <w:sz w:val="24"/>
          <w:szCs w:val="24"/>
        </w:rPr>
      </w:pPr>
      <w:r w:rsidRPr="00B13189">
        <w:rPr>
          <w:rFonts w:ascii="Times New Roman" w:hAnsi="Times New Roman"/>
          <w:sz w:val="24"/>
          <w:szCs w:val="24"/>
        </w:rPr>
        <w:t>исправность приточной и вытяжной вентиляции;</w:t>
      </w:r>
    </w:p>
    <w:p w14:paraId="22FC60D6" w14:textId="77777777" w:rsidR="006436F5" w:rsidRPr="00B13189" w:rsidRDefault="006436F5" w:rsidP="00B13189">
      <w:pPr>
        <w:pStyle w:val="a"/>
        <w:spacing w:after="0" w:line="240" w:lineRule="auto"/>
        <w:ind w:left="0" w:firstLine="709"/>
        <w:jc w:val="both"/>
        <w:rPr>
          <w:rFonts w:ascii="Times New Roman" w:hAnsi="Times New Roman"/>
          <w:sz w:val="24"/>
          <w:szCs w:val="24"/>
        </w:rPr>
      </w:pPr>
      <w:r w:rsidRPr="00B13189">
        <w:rPr>
          <w:rFonts w:ascii="Times New Roman" w:hAnsi="Times New Roman"/>
          <w:sz w:val="24"/>
          <w:szCs w:val="24"/>
        </w:rPr>
        <w:t>наличие и соблюдение работниками инструкций по охране труда;</w:t>
      </w:r>
    </w:p>
    <w:p w14:paraId="471BC151" w14:textId="77777777" w:rsidR="006436F5" w:rsidRPr="00B13189" w:rsidRDefault="006436F5" w:rsidP="00B13189">
      <w:pPr>
        <w:pStyle w:val="a"/>
        <w:spacing w:after="0" w:line="240" w:lineRule="auto"/>
        <w:ind w:left="0" w:firstLine="709"/>
        <w:jc w:val="both"/>
        <w:rPr>
          <w:rFonts w:ascii="Times New Roman" w:hAnsi="Times New Roman"/>
          <w:sz w:val="24"/>
          <w:szCs w:val="24"/>
        </w:rPr>
      </w:pPr>
      <w:r w:rsidRPr="00B13189">
        <w:rPr>
          <w:rFonts w:ascii="Times New Roman" w:hAnsi="Times New Roman"/>
          <w:sz w:val="24"/>
          <w:szCs w:val="24"/>
        </w:rPr>
        <w:t>наличие и правильность использования работниками средств индивидуальной защиты;</w:t>
      </w:r>
    </w:p>
    <w:p w14:paraId="0ED41686" w14:textId="77777777" w:rsidR="006436F5" w:rsidRPr="00B13189" w:rsidRDefault="006436F5" w:rsidP="00B13189">
      <w:pPr>
        <w:pStyle w:val="a"/>
        <w:spacing w:after="0" w:line="240" w:lineRule="auto"/>
        <w:ind w:left="0" w:firstLine="709"/>
        <w:jc w:val="both"/>
        <w:rPr>
          <w:rFonts w:ascii="Times New Roman" w:hAnsi="Times New Roman"/>
          <w:sz w:val="24"/>
          <w:szCs w:val="24"/>
        </w:rPr>
      </w:pPr>
      <w:r w:rsidRPr="00B13189">
        <w:rPr>
          <w:rFonts w:ascii="Times New Roman" w:hAnsi="Times New Roman"/>
          <w:sz w:val="24"/>
          <w:szCs w:val="24"/>
        </w:rPr>
        <w:t>освещенность рабочего места.</w:t>
      </w:r>
    </w:p>
    <w:p w14:paraId="7970BAD7" w14:textId="77777777" w:rsidR="006436F5" w:rsidRPr="00B13189" w:rsidRDefault="006436F5" w:rsidP="008B6C5F">
      <w:pPr>
        <w:pStyle w:val="a"/>
        <w:numPr>
          <w:ilvl w:val="1"/>
          <w:numId w:val="46"/>
        </w:numPr>
        <w:spacing w:after="0" w:line="240" w:lineRule="auto"/>
        <w:ind w:left="0" w:firstLine="709"/>
        <w:jc w:val="both"/>
        <w:rPr>
          <w:rFonts w:ascii="Times New Roman" w:hAnsi="Times New Roman"/>
          <w:sz w:val="24"/>
          <w:szCs w:val="24"/>
        </w:rPr>
      </w:pPr>
      <w:r w:rsidRPr="00B13189">
        <w:rPr>
          <w:rFonts w:ascii="Times New Roman" w:hAnsi="Times New Roman"/>
          <w:sz w:val="24"/>
          <w:szCs w:val="24"/>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74BCB1BA" w14:textId="77777777" w:rsidR="006436F5" w:rsidRPr="00B13189" w:rsidRDefault="006436F5" w:rsidP="00F34A74">
      <w:pPr>
        <w:shd w:val="clear" w:color="auto" w:fill="FFFFFF"/>
        <w:ind w:firstLine="709"/>
        <w:jc w:val="center"/>
        <w:rPr>
          <w:b/>
        </w:rPr>
      </w:pPr>
      <w:r w:rsidRPr="00B13189">
        <w:t xml:space="preserve">3. </w:t>
      </w:r>
      <w:r w:rsidRPr="00B13189">
        <w:rPr>
          <w:b/>
        </w:rPr>
        <w:t>Вторая ступень трехступенчатого контроля</w:t>
      </w:r>
    </w:p>
    <w:p w14:paraId="05FB34DE" w14:textId="77777777" w:rsidR="006436F5" w:rsidRPr="00B13189" w:rsidRDefault="006436F5" w:rsidP="00B13189">
      <w:pPr>
        <w:shd w:val="clear" w:color="auto" w:fill="FFFFFF"/>
        <w:tabs>
          <w:tab w:val="left" w:pos="567"/>
        </w:tabs>
        <w:ind w:firstLine="709"/>
        <w:jc w:val="both"/>
        <w:rPr>
          <w:color w:val="000000"/>
        </w:rPr>
      </w:pPr>
      <w:r w:rsidRPr="00B13189">
        <w:tab/>
        <w:t xml:space="preserve">3.1. Вторую ступень контроля осуществляют старший воспитатель, заведующий хозяйством образовательной организации, ответственные за состоянием и организацией охраны труда, председатель </w:t>
      </w:r>
      <w:r w:rsidRPr="00B13189">
        <w:rPr>
          <w:lang w:val="tt-RU"/>
        </w:rPr>
        <w:t>п</w:t>
      </w:r>
      <w:r w:rsidRPr="00B13189">
        <w:t>рофкома</w:t>
      </w:r>
      <w:r w:rsidRPr="00B13189">
        <w:rPr>
          <w:color w:val="000000"/>
        </w:rPr>
        <w:t xml:space="preserve">, уполномоченный по охране труда.  </w:t>
      </w:r>
    </w:p>
    <w:p w14:paraId="1127EBB6" w14:textId="77777777" w:rsidR="006436F5" w:rsidRPr="00B13189" w:rsidRDefault="006436F5" w:rsidP="00B13189">
      <w:pPr>
        <w:shd w:val="clear" w:color="auto" w:fill="FFFFFF"/>
        <w:tabs>
          <w:tab w:val="left" w:pos="567"/>
        </w:tabs>
        <w:ind w:firstLine="709"/>
        <w:jc w:val="both"/>
      </w:pPr>
      <w:r w:rsidRPr="00B13189">
        <w:rPr>
          <w:color w:val="000000"/>
        </w:rPr>
        <w:tab/>
        <w:t xml:space="preserve">3.2. </w:t>
      </w:r>
      <w:r w:rsidR="005F6454" w:rsidRPr="00B13189">
        <w:rPr>
          <w:color w:val="000000"/>
        </w:rPr>
        <w:t>Проверка проводится</w:t>
      </w:r>
      <w:r w:rsidRPr="00B13189">
        <w:rPr>
          <w:color w:val="000000"/>
        </w:rPr>
        <w:t xml:space="preserve">, как правило, один раз в неделю. В зависимости от условий труда и состояния охраны труда в </w:t>
      </w:r>
      <w:r w:rsidRPr="00B13189">
        <w:t xml:space="preserve">образовательной организации </w:t>
      </w:r>
      <w:r w:rsidRPr="00B13189">
        <w:rPr>
          <w:color w:val="000000"/>
        </w:rPr>
        <w:t>возможно увеличение интервала между проверками до одного месяца</w:t>
      </w:r>
      <w:r w:rsidRPr="00B13189">
        <w:rPr>
          <w:color w:val="FF0000"/>
        </w:rPr>
        <w:t>.</w:t>
      </w:r>
    </w:p>
    <w:p w14:paraId="438A6E66" w14:textId="77777777" w:rsidR="006436F5" w:rsidRPr="00B13189" w:rsidRDefault="006436F5" w:rsidP="00B13189">
      <w:pPr>
        <w:shd w:val="clear" w:color="auto" w:fill="FFFFFF"/>
        <w:tabs>
          <w:tab w:val="left" w:pos="567"/>
        </w:tabs>
        <w:ind w:firstLine="709"/>
        <w:jc w:val="both"/>
      </w:pPr>
      <w:r w:rsidRPr="00B13189">
        <w:tab/>
        <w:t>3.3. На второй ступени трехступенчатого контроля рекомендуется проверять:</w:t>
      </w:r>
    </w:p>
    <w:p w14:paraId="30BA0B42" w14:textId="77777777" w:rsidR="006436F5" w:rsidRPr="00B13189" w:rsidRDefault="006436F5" w:rsidP="008B6C5F">
      <w:pPr>
        <w:numPr>
          <w:ilvl w:val="0"/>
          <w:numId w:val="2"/>
        </w:numPr>
        <w:shd w:val="clear" w:color="auto" w:fill="FFFFFF"/>
        <w:tabs>
          <w:tab w:val="num" w:pos="284"/>
        </w:tabs>
        <w:ind w:left="0" w:firstLine="709"/>
        <w:jc w:val="both"/>
      </w:pPr>
      <w:r w:rsidRPr="00B13189">
        <w:t>организацию и результаты работы первой ступени контроля;</w:t>
      </w:r>
    </w:p>
    <w:p w14:paraId="6C4EB266" w14:textId="77777777" w:rsidR="006436F5" w:rsidRPr="00B13189" w:rsidRDefault="006436F5" w:rsidP="008B6C5F">
      <w:pPr>
        <w:numPr>
          <w:ilvl w:val="0"/>
          <w:numId w:val="2"/>
        </w:numPr>
        <w:shd w:val="clear" w:color="auto" w:fill="FFFFFF"/>
        <w:tabs>
          <w:tab w:val="num" w:pos="284"/>
        </w:tabs>
        <w:ind w:left="0" w:firstLine="709"/>
        <w:jc w:val="both"/>
      </w:pPr>
      <w:r w:rsidRPr="00B13189">
        <w:t>выполнение мероприятий, намеченных в результате проведения первой ступени контроля;</w:t>
      </w:r>
    </w:p>
    <w:p w14:paraId="221EE193" w14:textId="77777777" w:rsidR="006436F5" w:rsidRPr="00B13189" w:rsidRDefault="006436F5" w:rsidP="008B6C5F">
      <w:pPr>
        <w:numPr>
          <w:ilvl w:val="0"/>
          <w:numId w:val="2"/>
        </w:numPr>
        <w:shd w:val="clear" w:color="auto" w:fill="FFFFFF"/>
        <w:tabs>
          <w:tab w:val="num" w:pos="284"/>
        </w:tabs>
        <w:ind w:left="0" w:firstLine="709"/>
        <w:jc w:val="both"/>
      </w:pPr>
      <w:r w:rsidRPr="00B13189">
        <w:t>выполнение приказов работодателя</w:t>
      </w:r>
      <w:r w:rsidR="00961BB7">
        <w:t xml:space="preserve"> </w:t>
      </w:r>
      <w:r w:rsidRPr="00B13189">
        <w:t xml:space="preserve">образовательной организации и решений </w:t>
      </w:r>
      <w:r w:rsidRPr="00B13189">
        <w:rPr>
          <w:lang w:val="tt-RU"/>
        </w:rPr>
        <w:t>п</w:t>
      </w:r>
      <w:r w:rsidRPr="00B13189">
        <w:t>рофкома, предложений уполномоченных по охране труда</w:t>
      </w:r>
      <w:r w:rsidR="00B9283B">
        <w:t xml:space="preserve"> от Профсоюза</w:t>
      </w:r>
      <w:r w:rsidRPr="00B13189">
        <w:t>;</w:t>
      </w:r>
    </w:p>
    <w:p w14:paraId="15C09B3F" w14:textId="77777777" w:rsidR="006436F5" w:rsidRPr="00B13189" w:rsidRDefault="006436F5" w:rsidP="008B6C5F">
      <w:pPr>
        <w:numPr>
          <w:ilvl w:val="0"/>
          <w:numId w:val="2"/>
        </w:numPr>
        <w:shd w:val="clear" w:color="auto" w:fill="FFFFFF"/>
        <w:tabs>
          <w:tab w:val="num" w:pos="284"/>
        </w:tabs>
        <w:ind w:left="0" w:firstLine="709"/>
        <w:jc w:val="both"/>
      </w:pPr>
      <w:r w:rsidRPr="00B13189">
        <w:t xml:space="preserve">выполнение мероприятий по </w:t>
      </w:r>
      <w:r w:rsidR="005F6454" w:rsidRPr="00B13189">
        <w:t>предписаниям и</w:t>
      </w:r>
      <w:r w:rsidRPr="00B13189">
        <w:t xml:space="preserve"> указаниям органов надзора и контроля;</w:t>
      </w:r>
    </w:p>
    <w:p w14:paraId="1910875F" w14:textId="77777777" w:rsidR="006436F5" w:rsidRPr="00B13189" w:rsidRDefault="006436F5" w:rsidP="008B6C5F">
      <w:pPr>
        <w:numPr>
          <w:ilvl w:val="0"/>
          <w:numId w:val="2"/>
        </w:numPr>
        <w:shd w:val="clear" w:color="auto" w:fill="FFFFFF"/>
        <w:tabs>
          <w:tab w:val="num" w:pos="284"/>
        </w:tabs>
        <w:ind w:left="0" w:firstLine="709"/>
        <w:jc w:val="both"/>
      </w:pPr>
      <w:r w:rsidRPr="00B13189">
        <w:t>выполнение мероприятий по материалам расследования несчастных случаев;</w:t>
      </w:r>
    </w:p>
    <w:p w14:paraId="2A2605EE" w14:textId="77777777" w:rsidR="006436F5" w:rsidRPr="00B13189" w:rsidRDefault="006436F5" w:rsidP="008B6C5F">
      <w:pPr>
        <w:numPr>
          <w:ilvl w:val="0"/>
          <w:numId w:val="2"/>
        </w:numPr>
        <w:shd w:val="clear" w:color="auto" w:fill="FFFFFF"/>
        <w:tabs>
          <w:tab w:val="num" w:pos="284"/>
        </w:tabs>
        <w:ind w:left="0" w:firstLine="709"/>
        <w:jc w:val="both"/>
      </w:pPr>
      <w:r w:rsidRPr="00B13189">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14:paraId="0FBE3AB4" w14:textId="77777777" w:rsidR="006436F5" w:rsidRPr="00B13189" w:rsidRDefault="006436F5" w:rsidP="008B6C5F">
      <w:pPr>
        <w:numPr>
          <w:ilvl w:val="0"/>
          <w:numId w:val="2"/>
        </w:numPr>
        <w:shd w:val="clear" w:color="auto" w:fill="FFFFFF"/>
        <w:tabs>
          <w:tab w:val="num" w:pos="284"/>
        </w:tabs>
        <w:ind w:left="0" w:firstLine="709"/>
        <w:jc w:val="both"/>
      </w:pPr>
      <w:r w:rsidRPr="00B13189">
        <w:t>соблюдение работниками образовательной организации правил электробезопасности;</w:t>
      </w:r>
    </w:p>
    <w:p w14:paraId="0FDECA8F" w14:textId="77777777" w:rsidR="006436F5" w:rsidRPr="00B13189" w:rsidRDefault="006436F5" w:rsidP="008B6C5F">
      <w:pPr>
        <w:numPr>
          <w:ilvl w:val="0"/>
          <w:numId w:val="2"/>
        </w:numPr>
        <w:shd w:val="clear" w:color="auto" w:fill="FFFFFF"/>
        <w:tabs>
          <w:tab w:val="num" w:pos="284"/>
        </w:tabs>
        <w:ind w:left="0" w:firstLine="709"/>
        <w:jc w:val="both"/>
      </w:pPr>
      <w:r w:rsidRPr="00B13189">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14:paraId="710D8825" w14:textId="77777777" w:rsidR="006436F5" w:rsidRPr="00B13189" w:rsidRDefault="006436F5" w:rsidP="008B6C5F">
      <w:pPr>
        <w:numPr>
          <w:ilvl w:val="0"/>
          <w:numId w:val="2"/>
        </w:numPr>
        <w:shd w:val="clear" w:color="auto" w:fill="FFFFFF"/>
        <w:tabs>
          <w:tab w:val="num" w:pos="284"/>
        </w:tabs>
        <w:ind w:left="0" w:firstLine="709"/>
        <w:jc w:val="both"/>
      </w:pPr>
      <w:r w:rsidRPr="00B13189">
        <w:t>состояние проходов, переходов, проездов;</w:t>
      </w:r>
    </w:p>
    <w:p w14:paraId="2F2CD620" w14:textId="77777777" w:rsidR="006436F5" w:rsidRPr="00B13189" w:rsidRDefault="006436F5" w:rsidP="008B6C5F">
      <w:pPr>
        <w:numPr>
          <w:ilvl w:val="0"/>
          <w:numId w:val="2"/>
        </w:numPr>
        <w:shd w:val="clear" w:color="auto" w:fill="FFFFFF"/>
        <w:tabs>
          <w:tab w:val="num" w:pos="284"/>
        </w:tabs>
        <w:ind w:left="0" w:firstLine="709"/>
        <w:jc w:val="both"/>
      </w:pPr>
      <w:r w:rsidRPr="00B13189">
        <w:t>состояние уголков по охране труда, наличие и состояние плакатов по охране труда, сигнальных цветов и знаков безопасности;</w:t>
      </w:r>
    </w:p>
    <w:p w14:paraId="661F45A4" w14:textId="77777777" w:rsidR="006436F5" w:rsidRPr="00B13189" w:rsidRDefault="006436F5" w:rsidP="008B6C5F">
      <w:pPr>
        <w:numPr>
          <w:ilvl w:val="0"/>
          <w:numId w:val="2"/>
        </w:numPr>
        <w:shd w:val="clear" w:color="auto" w:fill="FFFFFF"/>
        <w:tabs>
          <w:tab w:val="num" w:pos="284"/>
        </w:tabs>
        <w:ind w:left="0" w:firstLine="709"/>
        <w:jc w:val="both"/>
      </w:pPr>
      <w:r w:rsidRPr="00B13189">
        <w:t>наличие и состояние защитных, сигнальных и противопожарных средств и устройств, контрольно-измерительных приборов;</w:t>
      </w:r>
    </w:p>
    <w:p w14:paraId="58BF915F" w14:textId="77777777" w:rsidR="006436F5" w:rsidRPr="00B13189" w:rsidRDefault="006436F5" w:rsidP="008B6C5F">
      <w:pPr>
        <w:numPr>
          <w:ilvl w:val="0"/>
          <w:numId w:val="2"/>
        </w:numPr>
        <w:shd w:val="clear" w:color="auto" w:fill="FFFFFF"/>
        <w:tabs>
          <w:tab w:val="num" w:pos="284"/>
        </w:tabs>
        <w:ind w:left="0" w:firstLine="709"/>
        <w:jc w:val="both"/>
      </w:pPr>
      <w:r w:rsidRPr="00B13189">
        <w:t>своевременность и качество проведения инструктажей с работниками образовательной организации по безопасности труда;</w:t>
      </w:r>
    </w:p>
    <w:p w14:paraId="4838DFD3" w14:textId="77777777" w:rsidR="006436F5" w:rsidRPr="00B13189" w:rsidRDefault="006436F5" w:rsidP="008B6C5F">
      <w:pPr>
        <w:numPr>
          <w:ilvl w:val="0"/>
          <w:numId w:val="2"/>
        </w:numPr>
        <w:shd w:val="clear" w:color="auto" w:fill="FFFFFF"/>
        <w:tabs>
          <w:tab w:val="num" w:pos="284"/>
        </w:tabs>
        <w:ind w:left="0" w:firstLine="709"/>
        <w:jc w:val="both"/>
      </w:pPr>
      <w:r w:rsidRPr="00B13189">
        <w:t>наличие и правильность использования работниками средств индивидуальной защиты;</w:t>
      </w:r>
    </w:p>
    <w:p w14:paraId="48EF7439" w14:textId="77777777" w:rsidR="006436F5" w:rsidRPr="00B13189" w:rsidRDefault="006436F5" w:rsidP="008B6C5F">
      <w:pPr>
        <w:numPr>
          <w:ilvl w:val="0"/>
          <w:numId w:val="2"/>
        </w:numPr>
        <w:shd w:val="clear" w:color="auto" w:fill="FFFFFF"/>
        <w:tabs>
          <w:tab w:val="num" w:pos="284"/>
        </w:tabs>
        <w:ind w:left="0" w:firstLine="709"/>
        <w:jc w:val="both"/>
      </w:pPr>
      <w:r w:rsidRPr="00B13189">
        <w:t>состояние санитарно-бытовых помещений и устройств;</w:t>
      </w:r>
    </w:p>
    <w:p w14:paraId="254A8EFE" w14:textId="77777777" w:rsidR="006436F5" w:rsidRPr="00B13189" w:rsidRDefault="006436F5" w:rsidP="008B6C5F">
      <w:pPr>
        <w:numPr>
          <w:ilvl w:val="0"/>
          <w:numId w:val="2"/>
        </w:numPr>
        <w:shd w:val="clear" w:color="auto" w:fill="FFFFFF"/>
        <w:tabs>
          <w:tab w:val="num" w:pos="284"/>
        </w:tabs>
        <w:ind w:left="0" w:firstLine="709"/>
        <w:jc w:val="both"/>
      </w:pPr>
      <w:r w:rsidRPr="00B13189">
        <w:t>соблюдение установленного режима труда и отдыха, трудовой дисциплины;</w:t>
      </w:r>
    </w:p>
    <w:p w14:paraId="385C6969" w14:textId="77777777" w:rsidR="006436F5" w:rsidRPr="00B13189" w:rsidRDefault="006436F5" w:rsidP="00B13189">
      <w:pPr>
        <w:shd w:val="clear" w:color="auto" w:fill="FFFFFF"/>
        <w:tabs>
          <w:tab w:val="left" w:pos="567"/>
        </w:tabs>
        <w:ind w:firstLine="709"/>
        <w:jc w:val="both"/>
      </w:pPr>
      <w:r w:rsidRPr="00B13189">
        <w:tab/>
        <w:t>3.4. Результаты проверки записываются в журнале административно-общественного контроля и сообщаются руководителю образовательной организации.</w:t>
      </w:r>
    </w:p>
    <w:p w14:paraId="4C44B164" w14:textId="77777777" w:rsidR="006436F5" w:rsidRPr="00B13189" w:rsidRDefault="006436F5" w:rsidP="00B13189">
      <w:pPr>
        <w:shd w:val="clear" w:color="auto" w:fill="FFFFFF"/>
        <w:tabs>
          <w:tab w:val="left" w:pos="567"/>
        </w:tabs>
        <w:ind w:firstLine="709"/>
        <w:jc w:val="both"/>
      </w:pPr>
      <w:r w:rsidRPr="00B13189">
        <w:tab/>
        <w:t xml:space="preserve">3.5. В случае грубого нарушения правил и норм охраны труда, которые может причинить ущерб здоровью работников, воспитанников или привести к аварии, работа приостанавливается </w:t>
      </w:r>
      <w:r w:rsidRPr="00B13189">
        <w:rPr>
          <w:lang w:val="tt-RU"/>
        </w:rPr>
        <w:t>К</w:t>
      </w:r>
      <w:r w:rsidRPr="00B13189">
        <w:t>омиссией до устранения этого нарушения.</w:t>
      </w:r>
    </w:p>
    <w:p w14:paraId="025637C7" w14:textId="77777777" w:rsidR="006436F5" w:rsidRPr="00B13189" w:rsidRDefault="006436F5" w:rsidP="00B13189">
      <w:pPr>
        <w:shd w:val="clear" w:color="auto" w:fill="FFFFFF"/>
        <w:tabs>
          <w:tab w:val="left" w:pos="567"/>
        </w:tabs>
        <w:ind w:firstLine="709"/>
        <w:jc w:val="both"/>
      </w:pPr>
      <w:r w:rsidRPr="00B13189">
        <w:tab/>
        <w:t xml:space="preserve">3.6. </w:t>
      </w:r>
      <w:r w:rsidRPr="00B13189">
        <w:rPr>
          <w:lang w:val="tt-RU"/>
        </w:rPr>
        <w:t>Руководитель</w:t>
      </w:r>
      <w:r w:rsidRPr="00B13189">
        <w:t xml:space="preserve"> и уполномоченный по охране труда информирует свой коллектив о состоянии охраны труда, о ходе мероприятий, намеченных комиссией второй ступени </w:t>
      </w:r>
      <w:r w:rsidRPr="00B13189">
        <w:lastRenderedPageBreak/>
        <w:t>контроля и мерах по устранению выявленных недостатков с принятием соответствующего решения в протоколе.</w:t>
      </w:r>
    </w:p>
    <w:p w14:paraId="40A676BB" w14:textId="77777777" w:rsidR="006436F5" w:rsidRPr="00B13189" w:rsidRDefault="006436F5" w:rsidP="00F34A74">
      <w:pPr>
        <w:shd w:val="clear" w:color="auto" w:fill="FFFFFF"/>
        <w:tabs>
          <w:tab w:val="left" w:pos="426"/>
        </w:tabs>
        <w:ind w:firstLine="709"/>
        <w:jc w:val="center"/>
        <w:rPr>
          <w:b/>
        </w:rPr>
      </w:pPr>
      <w:r w:rsidRPr="00B13189">
        <w:rPr>
          <w:b/>
        </w:rPr>
        <w:t>4. Третья ступень трехступенчатого контроля</w:t>
      </w:r>
    </w:p>
    <w:p w14:paraId="4D25A892"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rPr>
        <w:tab/>
        <w:t xml:space="preserve">4.1. Третья ступень контроля осуществляет директор и председатель </w:t>
      </w:r>
      <w:r w:rsidRPr="00B13189">
        <w:rPr>
          <w:rFonts w:ascii="Times New Roman" w:hAnsi="Times New Roman"/>
          <w:sz w:val="24"/>
          <w:szCs w:val="24"/>
          <w:lang w:val="tt-RU"/>
        </w:rPr>
        <w:t>п</w:t>
      </w:r>
      <w:r w:rsidRPr="00B13189">
        <w:rPr>
          <w:rFonts w:ascii="Times New Roman" w:hAnsi="Times New Roman"/>
          <w:sz w:val="24"/>
          <w:szCs w:val="24"/>
        </w:rPr>
        <w:t>рофкома, не реже одного раза в полугодие.</w:t>
      </w:r>
    </w:p>
    <w:p w14:paraId="38C0C234"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rPr>
        <w:tab/>
        <w:t>4.2. На третьей ступени трехступенчатого контроля рекомендуется проверять:</w:t>
      </w:r>
    </w:p>
    <w:p w14:paraId="55E72493"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организацию и результаты работы первой и второй ступеней контроля;</w:t>
      </w:r>
    </w:p>
    <w:p w14:paraId="1F72F385"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выполнение мероприятий, намеченных в результате проведения третьей ступени контроля;</w:t>
      </w:r>
    </w:p>
    <w:p w14:paraId="17F5002C"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образовательной организации</w:t>
      </w:r>
      <w:r w:rsidRPr="00B13189">
        <w:rPr>
          <w:rFonts w:ascii="Times New Roman" w:hAnsi="Times New Roman"/>
          <w:sz w:val="24"/>
          <w:szCs w:val="24"/>
          <w:lang w:val="tt-RU"/>
        </w:rPr>
        <w:t>,</w:t>
      </w:r>
      <w:r w:rsidRPr="00B13189">
        <w:rPr>
          <w:rFonts w:ascii="Times New Roman" w:hAnsi="Times New Roman"/>
          <w:sz w:val="24"/>
          <w:szCs w:val="24"/>
        </w:rPr>
        <w:t xml:space="preserve"> решений </w:t>
      </w:r>
      <w:r w:rsidRPr="00B13189">
        <w:rPr>
          <w:rFonts w:ascii="Times New Roman" w:hAnsi="Times New Roman"/>
          <w:sz w:val="24"/>
          <w:szCs w:val="24"/>
          <w:lang w:val="tt-RU"/>
        </w:rPr>
        <w:t>п</w:t>
      </w:r>
      <w:r w:rsidRPr="00B13189">
        <w:rPr>
          <w:rFonts w:ascii="Times New Roman" w:hAnsi="Times New Roman"/>
          <w:sz w:val="24"/>
          <w:szCs w:val="24"/>
        </w:rPr>
        <w:t>рофкома по вопросам охраны труда;</w:t>
      </w:r>
    </w:p>
    <w:p w14:paraId="2D145D12"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выполнение мероприятий, предусмотренных планами, коллективным договором, соглашениями по охране труда и другими документами;</w:t>
      </w:r>
    </w:p>
    <w:p w14:paraId="01434127"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выполнение мероприятий по материалам расследования тяжелых и групповых несчастных случаев и аварий;</w:t>
      </w:r>
    </w:p>
    <w:p w14:paraId="0C271ED5"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14:paraId="53D6848E"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эффективность работы приточной и вытяжной вентиляции;</w:t>
      </w:r>
    </w:p>
    <w:p w14:paraId="67A8233F"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выполнение графиков планово-предупредительного ремонта, наличие схем коммуникаций и подключения энергетического оборудования;</w:t>
      </w:r>
    </w:p>
    <w:p w14:paraId="385D205F"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обеспеченность работников спецодеждой, обувью и другими средствами индивидуальной защиты, правильность их выдачи, хранения, организации стирки, чистки и ремонта;</w:t>
      </w:r>
    </w:p>
    <w:p w14:paraId="67AFB959"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обеспеченность работников санитарно-бытовыми помещениями и устройствами;</w:t>
      </w:r>
    </w:p>
    <w:p w14:paraId="5B666731"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организацию лечебно-профилактического обслуживания работников;</w:t>
      </w:r>
    </w:p>
    <w:p w14:paraId="0291B72B"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состояние стендов по охране труда, своевременное и правильное их оформление;</w:t>
      </w:r>
    </w:p>
    <w:p w14:paraId="2B2CA378"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организацию и качество проведение обучения и инструктирование работников по безопасности труда;</w:t>
      </w:r>
    </w:p>
    <w:p w14:paraId="6A880AEF"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подготовленность работников к работе в аварийных условиях;</w:t>
      </w:r>
    </w:p>
    <w:p w14:paraId="00186997"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lang w:val="tt-RU"/>
        </w:rPr>
        <w:t xml:space="preserve">- </w:t>
      </w:r>
      <w:r w:rsidRPr="00B13189">
        <w:rPr>
          <w:rFonts w:ascii="Times New Roman" w:hAnsi="Times New Roman"/>
          <w:sz w:val="24"/>
          <w:szCs w:val="24"/>
        </w:rPr>
        <w:t>соблюдение установленного режима труда и отдыха, трудовой дисциплины.</w:t>
      </w:r>
    </w:p>
    <w:p w14:paraId="43977583"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rPr>
        <w:tab/>
        <w:t xml:space="preserve">4.3. 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рой ступени. На совещаниях при </w:t>
      </w:r>
      <w:r w:rsidRPr="00B13189">
        <w:rPr>
          <w:rFonts w:ascii="Times New Roman" w:hAnsi="Times New Roman"/>
          <w:sz w:val="24"/>
          <w:szCs w:val="24"/>
          <w:lang w:val="tt-RU"/>
        </w:rPr>
        <w:t>директоре</w:t>
      </w:r>
      <w:r w:rsidRPr="00B13189">
        <w:rPr>
          <w:rFonts w:ascii="Times New Roman" w:hAnsi="Times New Roman"/>
          <w:sz w:val="24"/>
          <w:szCs w:val="24"/>
        </w:rPr>
        <w:t xml:space="preserve"> с</w:t>
      </w:r>
      <w:r w:rsidR="00961BB7">
        <w:rPr>
          <w:rFonts w:ascii="Times New Roman" w:hAnsi="Times New Roman"/>
          <w:sz w:val="24"/>
          <w:szCs w:val="24"/>
        </w:rPr>
        <w:t xml:space="preserve"> </w:t>
      </w:r>
      <w:r w:rsidRPr="00B13189">
        <w:rPr>
          <w:rFonts w:ascii="Times New Roman" w:hAnsi="Times New Roman"/>
          <w:sz w:val="24"/>
          <w:szCs w:val="24"/>
        </w:rPr>
        <w:t>участие</w:t>
      </w:r>
      <w:r w:rsidRPr="00B13189">
        <w:rPr>
          <w:rFonts w:ascii="Times New Roman" w:hAnsi="Times New Roman"/>
          <w:sz w:val="24"/>
          <w:szCs w:val="24"/>
          <w:lang w:val="tt-RU"/>
        </w:rPr>
        <w:t>м</w:t>
      </w:r>
      <w:r w:rsidR="00961BB7">
        <w:rPr>
          <w:rFonts w:ascii="Times New Roman" w:hAnsi="Times New Roman"/>
          <w:sz w:val="24"/>
          <w:szCs w:val="24"/>
          <w:lang w:val="tt-RU"/>
        </w:rPr>
        <w:t xml:space="preserve"> </w:t>
      </w:r>
      <w:r w:rsidRPr="00B13189">
        <w:rPr>
          <w:rFonts w:ascii="Times New Roman" w:hAnsi="Times New Roman"/>
          <w:sz w:val="24"/>
          <w:szCs w:val="24"/>
          <w:lang w:val="tt-RU"/>
        </w:rPr>
        <w:t>п</w:t>
      </w:r>
      <w:r w:rsidRPr="00B13189">
        <w:rPr>
          <w:rFonts w:ascii="Times New Roman" w:hAnsi="Times New Roman"/>
          <w:sz w:val="24"/>
          <w:szCs w:val="24"/>
        </w:rPr>
        <w:t>рофкома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образовательной организации.</w:t>
      </w:r>
    </w:p>
    <w:p w14:paraId="2483EA26" w14:textId="77777777" w:rsidR="006436F5" w:rsidRPr="00B13189" w:rsidRDefault="006436F5" w:rsidP="00B13189">
      <w:pPr>
        <w:pStyle w:val="afc"/>
        <w:ind w:firstLine="709"/>
        <w:jc w:val="both"/>
        <w:rPr>
          <w:rFonts w:ascii="Times New Roman" w:hAnsi="Times New Roman"/>
          <w:sz w:val="24"/>
          <w:szCs w:val="24"/>
        </w:rPr>
      </w:pPr>
      <w:r w:rsidRPr="00B13189">
        <w:rPr>
          <w:rFonts w:ascii="Times New Roman" w:hAnsi="Times New Roman"/>
          <w:sz w:val="24"/>
          <w:szCs w:val="24"/>
        </w:rPr>
        <w:tab/>
        <w:t>4.4. 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образовательной организации издается приказ.</w:t>
      </w:r>
    </w:p>
    <w:p w14:paraId="73BA86D3" w14:textId="77777777" w:rsidR="006436F5" w:rsidRPr="00B13189" w:rsidRDefault="006436F5" w:rsidP="00B13189">
      <w:pPr>
        <w:ind w:firstLine="709"/>
        <w:jc w:val="both"/>
        <w:rPr>
          <w:b/>
          <w:lang w:val="tt-RU"/>
        </w:rPr>
      </w:pPr>
    </w:p>
    <w:p w14:paraId="55D33062" w14:textId="77777777" w:rsidR="006436F5" w:rsidRPr="00B13189" w:rsidRDefault="006436F5" w:rsidP="00B13189">
      <w:pPr>
        <w:ind w:firstLine="709"/>
        <w:jc w:val="both"/>
        <w:rPr>
          <w:b/>
          <w:lang w:val="tt-RU"/>
        </w:rPr>
      </w:pPr>
    </w:p>
    <w:p w14:paraId="21F3F074" w14:textId="77777777" w:rsidR="006436F5" w:rsidRPr="00B13189" w:rsidRDefault="006436F5" w:rsidP="00B13189">
      <w:pPr>
        <w:ind w:firstLine="709"/>
        <w:jc w:val="both"/>
        <w:rPr>
          <w:b/>
          <w:lang w:val="tt-RU"/>
        </w:rPr>
      </w:pPr>
    </w:p>
    <w:p w14:paraId="265C453E" w14:textId="77777777" w:rsidR="006436F5" w:rsidRPr="00B13189" w:rsidRDefault="006436F5" w:rsidP="00B13189">
      <w:pPr>
        <w:ind w:firstLine="709"/>
        <w:jc w:val="both"/>
        <w:rPr>
          <w:b/>
          <w:lang w:val="tt-RU"/>
        </w:rPr>
      </w:pPr>
    </w:p>
    <w:p w14:paraId="3CD930B8" w14:textId="77777777" w:rsidR="006436F5" w:rsidRPr="00B13189" w:rsidRDefault="006436F5" w:rsidP="00B13189">
      <w:pPr>
        <w:ind w:firstLine="709"/>
        <w:jc w:val="both"/>
        <w:rPr>
          <w:b/>
          <w:lang w:val="tt-RU"/>
        </w:rPr>
      </w:pPr>
    </w:p>
    <w:p w14:paraId="732ECA79" w14:textId="77777777" w:rsidR="009D3F24" w:rsidRDefault="009D3F24" w:rsidP="009D3F24">
      <w:pPr>
        <w:rPr>
          <w:b/>
          <w:lang w:val="tt-RU"/>
        </w:rPr>
      </w:pPr>
    </w:p>
    <w:p w14:paraId="651A76AC" w14:textId="77777777" w:rsidR="009D3F24" w:rsidRDefault="009D3F24" w:rsidP="009D3F24">
      <w:pPr>
        <w:rPr>
          <w:b/>
          <w:lang w:val="tt-RU"/>
        </w:rPr>
      </w:pPr>
    </w:p>
    <w:p w14:paraId="434781EC" w14:textId="77777777" w:rsidR="009D3F24" w:rsidRDefault="009D3F24" w:rsidP="009D3F24">
      <w:pPr>
        <w:rPr>
          <w:b/>
          <w:lang w:val="tt-RU"/>
        </w:rPr>
      </w:pPr>
    </w:p>
    <w:p w14:paraId="2950019E" w14:textId="77777777" w:rsidR="009D3F24" w:rsidRDefault="009D3F24" w:rsidP="009D3F24">
      <w:pPr>
        <w:rPr>
          <w:b/>
          <w:lang w:val="tt-RU"/>
        </w:rPr>
      </w:pPr>
    </w:p>
    <w:p w14:paraId="7D5ADDCA" w14:textId="77777777" w:rsidR="009D3F24" w:rsidRDefault="009D3F24" w:rsidP="009D3F24">
      <w:pPr>
        <w:rPr>
          <w:b/>
          <w:lang w:val="tt-RU"/>
        </w:rPr>
      </w:pPr>
    </w:p>
    <w:p w14:paraId="21FB94F5" w14:textId="77777777" w:rsidR="009D3F24" w:rsidRDefault="009D3F24" w:rsidP="009D3F24">
      <w:pPr>
        <w:rPr>
          <w:b/>
          <w:lang w:val="tt-RU"/>
        </w:rPr>
      </w:pPr>
    </w:p>
    <w:p w14:paraId="4B8E372C" w14:textId="77777777" w:rsidR="009D3F24" w:rsidRPr="009D3F24" w:rsidRDefault="009D3F24" w:rsidP="009D3F24">
      <w:pPr>
        <w:rPr>
          <w:b/>
          <w:lang w:val="tt-RU"/>
        </w:rPr>
      </w:pPr>
      <w:r>
        <w:rPr>
          <w:b/>
          <w:lang w:val="tt-RU"/>
        </w:rPr>
        <w:lastRenderedPageBreak/>
        <w:t xml:space="preserve">                                                                                                                        </w:t>
      </w:r>
      <w:r>
        <w:rPr>
          <w:b/>
        </w:rPr>
        <w:t>Приложение № 9</w:t>
      </w:r>
    </w:p>
    <w:p w14:paraId="29E7675B" w14:textId="77777777" w:rsidR="009D3F24" w:rsidRPr="00676B9D" w:rsidRDefault="009D3F24" w:rsidP="009D3F24">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у</w:t>
      </w:r>
    </w:p>
    <w:p w14:paraId="2D74D5C4" w14:textId="4A4BF852" w:rsidR="009D3F24" w:rsidRDefault="009D3F24" w:rsidP="009D3F24">
      <w:pPr>
        <w:keepNext/>
        <w:ind w:firstLine="284"/>
        <w:jc w:val="right"/>
        <w:outlineLvl w:val="1"/>
      </w:pPr>
      <w:r w:rsidRPr="00676B9D">
        <w:tab/>
      </w:r>
      <w:r w:rsidRPr="00676B9D">
        <w:tab/>
      </w:r>
      <w:r w:rsidRPr="00676B9D">
        <w:tab/>
      </w:r>
      <w:r w:rsidRPr="00676B9D">
        <w:tab/>
      </w:r>
      <w:r w:rsidRPr="00676B9D">
        <w:tab/>
      </w:r>
      <w:r w:rsidRPr="00676B9D">
        <w:tab/>
      </w:r>
      <w:r w:rsidRPr="00676B9D">
        <w:tab/>
      </w:r>
      <w:r w:rsidRPr="00676B9D">
        <w:tab/>
        <w:t>М</w:t>
      </w:r>
      <w:r>
        <w:t>Б</w:t>
      </w:r>
      <w:r w:rsidRPr="00676B9D">
        <w:t>ДОУ Детск</w:t>
      </w:r>
      <w:r w:rsidRPr="00676B9D">
        <w:rPr>
          <w:lang w:val="tt-RU"/>
        </w:rPr>
        <w:t>ого</w:t>
      </w:r>
      <w:r w:rsidRPr="00676B9D">
        <w:t xml:space="preserve"> сад</w:t>
      </w:r>
      <w:r w:rsidRPr="00676B9D">
        <w:rPr>
          <w:lang w:val="tt-RU"/>
        </w:rPr>
        <w:t>а</w:t>
      </w:r>
      <w:r>
        <w:t xml:space="preserve"> «</w:t>
      </w:r>
      <w:r w:rsidR="007216BD">
        <w:t>Чинчилер</w:t>
      </w:r>
      <w:r>
        <w:t>»</w:t>
      </w:r>
    </w:p>
    <w:p w14:paraId="76399385" w14:textId="3FBCD1B1" w:rsidR="009D3F24" w:rsidRDefault="009D3F24" w:rsidP="009D3F24">
      <w:pPr>
        <w:keepNext/>
        <w:ind w:firstLine="284"/>
        <w:jc w:val="right"/>
        <w:outlineLvl w:val="1"/>
      </w:pPr>
      <w:r>
        <w:t>с.Чыр</w:t>
      </w:r>
      <w:r w:rsidR="007216BD">
        <w:t>гакы</w:t>
      </w:r>
      <w:r>
        <w:t xml:space="preserve"> Дзун-Хемчикский </w:t>
      </w:r>
    </w:p>
    <w:p w14:paraId="19DD54EC" w14:textId="77777777" w:rsidR="009D3F24" w:rsidRDefault="009D3F24" w:rsidP="009D3F24">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p>
    <w:p w14:paraId="5B0FA219" w14:textId="77777777" w:rsidR="009D3F24" w:rsidRDefault="009D3F24" w:rsidP="009D3F24">
      <w:pPr>
        <w:keepNext/>
        <w:ind w:left="-360"/>
        <w:jc w:val="right"/>
        <w:outlineLvl w:val="1"/>
        <w:rPr>
          <w:lang w:val="tt-RU"/>
        </w:rPr>
      </w:pPr>
    </w:p>
    <w:p w14:paraId="01CA740D" w14:textId="77777777" w:rsidR="009D3F24" w:rsidRPr="00676B9D" w:rsidRDefault="009D3F24" w:rsidP="009D3F24">
      <w:pPr>
        <w:keepNext/>
        <w:ind w:firstLine="284"/>
        <w:jc w:val="center"/>
        <w:outlineLvl w:val="1"/>
      </w:pPr>
    </w:p>
    <w:p w14:paraId="4ED2B777" w14:textId="77777777" w:rsidR="009D3F24" w:rsidRDefault="009D3F24" w:rsidP="009D3F24">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04D53889" w14:textId="77777777" w:rsidR="009D3F24" w:rsidRPr="0061079C" w:rsidRDefault="009D3F24" w:rsidP="009D3F24">
      <w:pPr>
        <w:keepNext/>
        <w:ind w:left="-360"/>
        <w:jc w:val="right"/>
        <w:outlineLvl w:val="1"/>
        <w:rPr>
          <w:lang w:val="tt-RU"/>
        </w:rPr>
      </w:pPr>
    </w:p>
    <w:p w14:paraId="02E6A442" w14:textId="77777777" w:rsidR="009D3F24" w:rsidRPr="00676B9D" w:rsidRDefault="009D3F24" w:rsidP="009D3F24">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65382C33" w14:textId="010009E6" w:rsidR="009D3F24" w:rsidRPr="00676B9D" w:rsidRDefault="009D3F24" w:rsidP="009D3F24">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7216BD">
        <w:rPr>
          <w:rFonts w:eastAsia="Calibri"/>
          <w:lang w:eastAsia="en-US"/>
        </w:rPr>
        <w:t>ая</w:t>
      </w:r>
    </w:p>
    <w:p w14:paraId="37049186" w14:textId="3F57973E" w:rsidR="009D3F24" w:rsidRPr="00676B9D" w:rsidRDefault="009D3F24" w:rsidP="009D3F24">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7216BD">
        <w:rPr>
          <w:rFonts w:eastAsia="Calibri"/>
          <w:lang w:eastAsia="en-US"/>
        </w:rPr>
        <w:t>Чинчилер</w:t>
      </w:r>
      <w:r>
        <w:rPr>
          <w:rFonts w:eastAsia="Calibri"/>
          <w:lang w:eastAsia="en-US"/>
        </w:rPr>
        <w:t>»</w:t>
      </w:r>
    </w:p>
    <w:p w14:paraId="454F88DD" w14:textId="3036E6E8" w:rsidR="009D3F24" w:rsidRDefault="009D3F24" w:rsidP="009D3F24">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7216BD">
        <w:rPr>
          <w:rFonts w:eastAsia="Calibri"/>
          <w:lang w:eastAsia="en-US"/>
        </w:rPr>
        <w:t>Чинчилер</w:t>
      </w:r>
      <w:r>
        <w:rPr>
          <w:rFonts w:eastAsia="Calibri"/>
          <w:lang w:eastAsia="en-US"/>
        </w:rPr>
        <w:t>»                                       с. Чыр</w:t>
      </w:r>
      <w:r w:rsidR="007216BD">
        <w:rPr>
          <w:rFonts w:eastAsia="Calibri"/>
          <w:lang w:eastAsia="en-US"/>
        </w:rPr>
        <w:t>гакы</w:t>
      </w:r>
      <w:r>
        <w:rPr>
          <w:rFonts w:eastAsia="Calibri"/>
          <w:lang w:eastAsia="en-US"/>
        </w:rPr>
        <w:t xml:space="preserve"> Дзун-Хемчикский</w:t>
      </w:r>
    </w:p>
    <w:p w14:paraId="17424F31" w14:textId="65D54CF9" w:rsidR="009D3F24" w:rsidRDefault="009D3F24" w:rsidP="009D3F24">
      <w:pPr>
        <w:rPr>
          <w:rFonts w:eastAsia="Calibri"/>
          <w:lang w:eastAsia="en-US"/>
        </w:rPr>
      </w:pPr>
      <w:r>
        <w:rPr>
          <w:rFonts w:eastAsia="Calibri"/>
          <w:lang w:eastAsia="en-US"/>
        </w:rPr>
        <w:t>с. Чыр</w:t>
      </w:r>
      <w:r w:rsidR="007216BD">
        <w:rPr>
          <w:rFonts w:eastAsia="Calibri"/>
          <w:lang w:eastAsia="en-US"/>
        </w:rPr>
        <w:t>гакы</w:t>
      </w:r>
      <w:r>
        <w:rPr>
          <w:rFonts w:eastAsia="Calibri"/>
          <w:lang w:eastAsia="en-US"/>
        </w:rPr>
        <w:t xml:space="preserve"> Дзун-Хемчикский                                             кожуун РТ</w:t>
      </w:r>
    </w:p>
    <w:p w14:paraId="65E4DA86" w14:textId="77777777" w:rsidR="009D3F24" w:rsidRPr="00676B9D" w:rsidRDefault="009D3F24" w:rsidP="009D3F24">
      <w:pPr>
        <w:rPr>
          <w:rFonts w:eastAsia="Calibri"/>
          <w:lang w:eastAsia="en-US"/>
        </w:rPr>
      </w:pPr>
      <w:r>
        <w:rPr>
          <w:rFonts w:eastAsia="Calibri"/>
          <w:lang w:eastAsia="en-US"/>
        </w:rPr>
        <w:t>кожуун РТ</w:t>
      </w:r>
      <w:r w:rsidRPr="00676B9D">
        <w:rPr>
          <w:rFonts w:eastAsia="Calibri"/>
          <w:lang w:eastAsia="en-US"/>
        </w:rPr>
        <w:t xml:space="preserve">  </w:t>
      </w:r>
    </w:p>
    <w:p w14:paraId="66A8819F" w14:textId="77777777" w:rsidR="00C46C18" w:rsidRDefault="009D3F24" w:rsidP="009D3F24">
      <w:pPr>
        <w:rPr>
          <w:rFonts w:eastAsia="Calibri"/>
          <w:lang w:eastAsia="en-US"/>
        </w:rPr>
      </w:pPr>
      <w:r w:rsidRPr="00676B9D">
        <w:rPr>
          <w:rFonts w:eastAsia="Calibri"/>
          <w:lang w:eastAsia="en-US"/>
        </w:rPr>
        <w:t>____________</w:t>
      </w:r>
      <w:r w:rsidR="00B4244D" w:rsidRPr="00676B9D">
        <w:rPr>
          <w:rFonts w:eastAsia="Calibri"/>
          <w:lang w:eastAsia="en-US"/>
        </w:rPr>
        <w:t>_ (</w:t>
      </w:r>
      <w:r>
        <w:rPr>
          <w:rFonts w:eastAsia="Calibri"/>
          <w:lang w:eastAsia="en-US"/>
        </w:rPr>
        <w:t>Са</w:t>
      </w:r>
      <w:r w:rsidR="007216BD">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7216BD">
        <w:rPr>
          <w:rFonts w:eastAsia="Calibri"/>
          <w:lang w:eastAsia="en-US"/>
        </w:rPr>
        <w:t>Ооржак С.Б.)</w:t>
      </w:r>
    </w:p>
    <w:p w14:paraId="17A02AB6" w14:textId="31BACF1E" w:rsidR="009D3F24" w:rsidRDefault="009D3F24" w:rsidP="009D3F24">
      <w:pPr>
        <w:rPr>
          <w:rFonts w:eastAsia="Calibri"/>
          <w:lang w:val="tt-RU" w:eastAsia="en-US"/>
        </w:rPr>
      </w:pPr>
      <w:r>
        <w:rPr>
          <w:rFonts w:eastAsia="Calibri"/>
          <w:lang w:eastAsia="en-US"/>
        </w:rPr>
        <w:t xml:space="preserve"> «16»</w:t>
      </w:r>
      <w:r w:rsidR="00B4244D">
        <w:rPr>
          <w:rFonts w:eastAsia="Calibri"/>
          <w:lang w:eastAsia="en-US"/>
        </w:rPr>
        <w:t xml:space="preserve"> марта</w:t>
      </w:r>
      <w:r>
        <w:rPr>
          <w:rFonts w:eastAsia="Calibri"/>
          <w:lang w:eastAsia="en-US"/>
        </w:rPr>
        <w:t xml:space="preserve"> 2023</w:t>
      </w:r>
      <w:r w:rsidRPr="0061079C">
        <w:rPr>
          <w:rFonts w:eastAsia="Calibri"/>
          <w:lang w:eastAsia="en-US"/>
        </w:rPr>
        <w:t>г</w:t>
      </w:r>
      <w:r>
        <w:rPr>
          <w:rFonts w:eastAsia="Calibri"/>
          <w:lang w:eastAsia="en-US"/>
        </w:rPr>
        <w:t xml:space="preserve">.                                                          </w:t>
      </w:r>
      <w:r w:rsidR="00B4244D">
        <w:rPr>
          <w:rFonts w:eastAsia="Calibri"/>
          <w:lang w:eastAsia="en-US"/>
        </w:rPr>
        <w:t xml:space="preserve">                                  </w:t>
      </w:r>
      <w:r>
        <w:rPr>
          <w:rFonts w:eastAsia="Calibri"/>
          <w:lang w:eastAsia="en-US"/>
        </w:rPr>
        <w:t xml:space="preserve">«16» </w:t>
      </w:r>
      <w:r w:rsidR="00B4244D">
        <w:rPr>
          <w:rFonts w:eastAsia="Calibri"/>
          <w:lang w:eastAsia="en-US"/>
        </w:rPr>
        <w:t xml:space="preserve">марта 2023 </w:t>
      </w:r>
      <w:r w:rsidRPr="0061079C">
        <w:rPr>
          <w:rFonts w:eastAsia="Calibri"/>
          <w:lang w:eastAsia="en-US"/>
        </w:rPr>
        <w:t>г.</w:t>
      </w:r>
    </w:p>
    <w:p w14:paraId="76934E66" w14:textId="77777777" w:rsidR="009D3F24" w:rsidRPr="0061079C" w:rsidRDefault="009D3F24" w:rsidP="009D3F24">
      <w:pPr>
        <w:rPr>
          <w:rFonts w:eastAsia="Calibri"/>
          <w:lang w:val="tt-RU" w:eastAsia="en-US"/>
        </w:rPr>
      </w:pPr>
      <w:r>
        <w:rPr>
          <w:rFonts w:eastAsia="Calibri"/>
          <w:lang w:val="tt-RU" w:eastAsia="en-US"/>
        </w:rPr>
        <w:t>м.п.                                                                                     м.п.</w:t>
      </w:r>
    </w:p>
    <w:p w14:paraId="0C33876F" w14:textId="77777777" w:rsidR="006436F5" w:rsidRPr="00F34A74" w:rsidRDefault="006436F5" w:rsidP="006436F5">
      <w:pPr>
        <w:autoSpaceDE w:val="0"/>
        <w:autoSpaceDN w:val="0"/>
        <w:adjustRightInd w:val="0"/>
        <w:rPr>
          <w:color w:val="000000"/>
          <w:lang w:val="tt-RU"/>
        </w:rPr>
      </w:pPr>
    </w:p>
    <w:p w14:paraId="2FDF61DA" w14:textId="77777777" w:rsidR="006436F5" w:rsidRDefault="006436F5" w:rsidP="006436F5">
      <w:pPr>
        <w:jc w:val="center"/>
        <w:rPr>
          <w:b/>
          <w:sz w:val="28"/>
          <w:szCs w:val="28"/>
        </w:rPr>
      </w:pPr>
    </w:p>
    <w:p w14:paraId="27B9A856" w14:textId="77777777" w:rsidR="006436F5" w:rsidRDefault="006436F5" w:rsidP="006436F5">
      <w:pPr>
        <w:jc w:val="center"/>
        <w:rPr>
          <w:b/>
        </w:rPr>
      </w:pPr>
    </w:p>
    <w:p w14:paraId="187BB14E" w14:textId="77777777" w:rsidR="006436F5" w:rsidRPr="0076088D" w:rsidRDefault="006436F5" w:rsidP="006436F5">
      <w:pPr>
        <w:jc w:val="center"/>
        <w:rPr>
          <w:b/>
        </w:rPr>
      </w:pPr>
      <w:r w:rsidRPr="0076088D">
        <w:rPr>
          <w:b/>
        </w:rPr>
        <w:t>АКТ</w:t>
      </w:r>
    </w:p>
    <w:p w14:paraId="5C4DAA71" w14:textId="77777777" w:rsidR="006436F5" w:rsidRPr="0076088D" w:rsidRDefault="006436F5" w:rsidP="006436F5">
      <w:pPr>
        <w:jc w:val="center"/>
        <w:rPr>
          <w:b/>
        </w:rPr>
      </w:pPr>
      <w:r w:rsidRPr="0076088D">
        <w:rPr>
          <w:b/>
        </w:rPr>
        <w:t>проверки выполнения соглашения по охране труда от «__</w:t>
      </w:r>
      <w:r>
        <w:rPr>
          <w:b/>
        </w:rPr>
        <w:t>»  ________202__</w:t>
      </w:r>
      <w:r w:rsidRPr="0076088D">
        <w:rPr>
          <w:b/>
        </w:rPr>
        <w:t>года</w:t>
      </w:r>
    </w:p>
    <w:p w14:paraId="2A90983B" w14:textId="77777777" w:rsidR="006436F5" w:rsidRPr="0076088D" w:rsidRDefault="006436F5" w:rsidP="006436F5">
      <w:pPr>
        <w:jc w:val="center"/>
      </w:pPr>
    </w:p>
    <w:p w14:paraId="082CC77C" w14:textId="77777777" w:rsidR="006436F5" w:rsidRPr="00B13BC0" w:rsidRDefault="006436F5" w:rsidP="00F34A74">
      <w:pPr>
        <w:spacing w:line="360" w:lineRule="auto"/>
        <w:ind w:firstLine="708"/>
        <w:jc w:val="both"/>
      </w:pPr>
      <w:r w:rsidRPr="00B13BC0">
        <w:t>Мы, председатель первичной профсоюзной организации __</w:t>
      </w:r>
      <w:r w:rsidR="009D3F24">
        <w:t>_________________________</w:t>
      </w:r>
    </w:p>
    <w:p w14:paraId="38ED8E6E" w14:textId="77777777" w:rsidR="006436F5" w:rsidRPr="00B13BC0" w:rsidRDefault="006436F5" w:rsidP="00F34A74">
      <w:pPr>
        <w:spacing w:line="360" w:lineRule="auto"/>
        <w:jc w:val="both"/>
      </w:pPr>
      <w:r w:rsidRPr="00B13BC0">
        <w:t>и руководитель ___________</w:t>
      </w:r>
      <w:r w:rsidR="009D3F24">
        <w:t>_________________________________</w:t>
      </w:r>
      <w:r w:rsidRPr="00B13BC0">
        <w:t xml:space="preserve"> проверили выполнение соглашения по охране труда за ____ полугодие 20___года.</w:t>
      </w:r>
    </w:p>
    <w:p w14:paraId="0C7DD626" w14:textId="77777777" w:rsidR="006436F5" w:rsidRPr="00B13BC0" w:rsidRDefault="006436F5" w:rsidP="00F34A74">
      <w:pPr>
        <w:jc w:val="both"/>
      </w:pPr>
      <w:r w:rsidRPr="00B13BC0">
        <w:t>по________________________________________________________________</w:t>
      </w:r>
      <w:r w:rsidR="00F34A74">
        <w:t>_______________</w:t>
      </w:r>
    </w:p>
    <w:p w14:paraId="528D2E85" w14:textId="77777777" w:rsidR="006436F5" w:rsidRPr="00B13BC0" w:rsidRDefault="006436F5" w:rsidP="006436F5">
      <w:pPr>
        <w:jc w:val="center"/>
      </w:pPr>
      <w:r w:rsidRPr="00B13BC0">
        <w:t>(наименование учреждения, адрес)</w:t>
      </w:r>
    </w:p>
    <w:p w14:paraId="0D3E7F6F" w14:textId="77777777" w:rsidR="006436F5" w:rsidRPr="00B13BC0" w:rsidRDefault="006436F5" w:rsidP="006436F5">
      <w:pPr>
        <w:jc w:val="center"/>
      </w:pPr>
    </w:p>
    <w:p w14:paraId="31AB7401" w14:textId="77777777" w:rsidR="006436F5" w:rsidRPr="00B13BC0" w:rsidRDefault="006436F5" w:rsidP="006436F5">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559"/>
        <w:gridCol w:w="1843"/>
        <w:gridCol w:w="1985"/>
        <w:gridCol w:w="1701"/>
      </w:tblGrid>
      <w:tr w:rsidR="006436F5" w:rsidRPr="00B13BC0" w14:paraId="4EDD1E25" w14:textId="77777777" w:rsidTr="00F34A74">
        <w:tc>
          <w:tcPr>
            <w:tcW w:w="1843" w:type="dxa"/>
          </w:tcPr>
          <w:p w14:paraId="198E2A6D" w14:textId="77777777" w:rsidR="006436F5" w:rsidRPr="00B13BC0" w:rsidRDefault="006436F5" w:rsidP="00227FEA">
            <w:pPr>
              <w:jc w:val="center"/>
            </w:pPr>
            <w:r w:rsidRPr="00B13BC0">
              <w:t>Наименование мероприятий, предусмотренных соглашением</w:t>
            </w:r>
          </w:p>
        </w:tc>
        <w:tc>
          <w:tcPr>
            <w:tcW w:w="1134" w:type="dxa"/>
          </w:tcPr>
          <w:p w14:paraId="7DFE45D3" w14:textId="77777777" w:rsidR="006436F5" w:rsidRPr="00B13BC0" w:rsidRDefault="006436F5" w:rsidP="00227FEA">
            <w:pPr>
              <w:jc w:val="center"/>
            </w:pPr>
            <w:r w:rsidRPr="00B13BC0">
              <w:t>Какая работа выполнена</w:t>
            </w:r>
          </w:p>
        </w:tc>
        <w:tc>
          <w:tcPr>
            <w:tcW w:w="1559" w:type="dxa"/>
          </w:tcPr>
          <w:p w14:paraId="1EC9B2A1" w14:textId="77777777" w:rsidR="006436F5" w:rsidRPr="00B13BC0" w:rsidRDefault="006436F5" w:rsidP="00227FEA">
            <w:pPr>
              <w:jc w:val="center"/>
            </w:pPr>
            <w:r w:rsidRPr="00B13BC0">
              <w:t>Ассигновано по соглашению</w:t>
            </w:r>
          </w:p>
        </w:tc>
        <w:tc>
          <w:tcPr>
            <w:tcW w:w="1843" w:type="dxa"/>
          </w:tcPr>
          <w:p w14:paraId="3AD69172" w14:textId="77777777" w:rsidR="006436F5" w:rsidRPr="00B13BC0" w:rsidRDefault="006436F5" w:rsidP="00227FEA">
            <w:pPr>
              <w:jc w:val="center"/>
            </w:pPr>
            <w:r w:rsidRPr="00B13BC0">
              <w:t>Фактически израсходовано</w:t>
            </w:r>
          </w:p>
        </w:tc>
        <w:tc>
          <w:tcPr>
            <w:tcW w:w="1985" w:type="dxa"/>
          </w:tcPr>
          <w:p w14:paraId="54969CC7" w14:textId="77777777" w:rsidR="006436F5" w:rsidRPr="00B13BC0" w:rsidRDefault="006436F5" w:rsidP="00227FEA">
            <w:pPr>
              <w:jc w:val="center"/>
            </w:pPr>
            <w:r w:rsidRPr="00B13BC0">
              <w:t>Оценка качества выполненной работы и эффективность проведенных мероприятий</w:t>
            </w:r>
          </w:p>
        </w:tc>
        <w:tc>
          <w:tcPr>
            <w:tcW w:w="1701" w:type="dxa"/>
          </w:tcPr>
          <w:p w14:paraId="31095A62" w14:textId="77777777" w:rsidR="006436F5" w:rsidRPr="00B13BC0" w:rsidRDefault="006436F5" w:rsidP="00227FEA">
            <w:pPr>
              <w:jc w:val="center"/>
            </w:pPr>
            <w:r w:rsidRPr="00B13BC0">
              <w:t>Причина невыполнения мероприятий</w:t>
            </w:r>
          </w:p>
        </w:tc>
      </w:tr>
      <w:tr w:rsidR="006436F5" w:rsidRPr="00B13BC0" w14:paraId="43FCCFBE" w14:textId="77777777" w:rsidTr="00F34A74">
        <w:tc>
          <w:tcPr>
            <w:tcW w:w="1843" w:type="dxa"/>
          </w:tcPr>
          <w:p w14:paraId="13DA424B" w14:textId="77777777" w:rsidR="006436F5" w:rsidRPr="00B13BC0" w:rsidRDefault="006436F5" w:rsidP="00227FEA">
            <w:pPr>
              <w:jc w:val="center"/>
            </w:pPr>
            <w:r w:rsidRPr="00B13BC0">
              <w:t>1</w:t>
            </w:r>
          </w:p>
        </w:tc>
        <w:tc>
          <w:tcPr>
            <w:tcW w:w="1134" w:type="dxa"/>
          </w:tcPr>
          <w:p w14:paraId="372DEA59" w14:textId="77777777" w:rsidR="006436F5" w:rsidRPr="00B13BC0" w:rsidRDefault="006436F5" w:rsidP="00227FEA">
            <w:pPr>
              <w:jc w:val="center"/>
            </w:pPr>
            <w:r w:rsidRPr="00B13BC0">
              <w:t>2</w:t>
            </w:r>
          </w:p>
        </w:tc>
        <w:tc>
          <w:tcPr>
            <w:tcW w:w="1559" w:type="dxa"/>
          </w:tcPr>
          <w:p w14:paraId="77842D86" w14:textId="77777777" w:rsidR="006436F5" w:rsidRPr="00B13BC0" w:rsidRDefault="006436F5" w:rsidP="00227FEA">
            <w:pPr>
              <w:jc w:val="center"/>
            </w:pPr>
            <w:r w:rsidRPr="00B13BC0">
              <w:t>3</w:t>
            </w:r>
          </w:p>
        </w:tc>
        <w:tc>
          <w:tcPr>
            <w:tcW w:w="1843" w:type="dxa"/>
          </w:tcPr>
          <w:p w14:paraId="24D35BAD" w14:textId="77777777" w:rsidR="006436F5" w:rsidRPr="00B13BC0" w:rsidRDefault="006436F5" w:rsidP="00227FEA">
            <w:pPr>
              <w:jc w:val="center"/>
            </w:pPr>
            <w:r w:rsidRPr="00B13BC0">
              <w:t>4</w:t>
            </w:r>
          </w:p>
        </w:tc>
        <w:tc>
          <w:tcPr>
            <w:tcW w:w="1985" w:type="dxa"/>
          </w:tcPr>
          <w:p w14:paraId="5B70C833" w14:textId="77777777" w:rsidR="006436F5" w:rsidRPr="00B13BC0" w:rsidRDefault="006436F5" w:rsidP="00227FEA">
            <w:pPr>
              <w:jc w:val="center"/>
            </w:pPr>
            <w:r w:rsidRPr="00B13BC0">
              <w:t>5</w:t>
            </w:r>
          </w:p>
        </w:tc>
        <w:tc>
          <w:tcPr>
            <w:tcW w:w="1701" w:type="dxa"/>
          </w:tcPr>
          <w:p w14:paraId="10BD29E4" w14:textId="77777777" w:rsidR="006436F5" w:rsidRPr="00B13BC0" w:rsidRDefault="006436F5" w:rsidP="00227FEA">
            <w:pPr>
              <w:jc w:val="center"/>
            </w:pPr>
            <w:r w:rsidRPr="00B13BC0">
              <w:t>6</w:t>
            </w:r>
          </w:p>
        </w:tc>
      </w:tr>
      <w:tr w:rsidR="006436F5" w:rsidRPr="00B13BC0" w14:paraId="3F1B71A7" w14:textId="77777777" w:rsidTr="00F34A74">
        <w:tc>
          <w:tcPr>
            <w:tcW w:w="1843" w:type="dxa"/>
          </w:tcPr>
          <w:p w14:paraId="54BA838A" w14:textId="77777777" w:rsidR="006436F5" w:rsidRPr="00B13BC0" w:rsidRDefault="006436F5" w:rsidP="00227FEA">
            <w:pPr>
              <w:jc w:val="center"/>
            </w:pPr>
          </w:p>
        </w:tc>
        <w:tc>
          <w:tcPr>
            <w:tcW w:w="1134" w:type="dxa"/>
          </w:tcPr>
          <w:p w14:paraId="125524F8" w14:textId="77777777" w:rsidR="006436F5" w:rsidRPr="00B13BC0" w:rsidRDefault="006436F5" w:rsidP="00227FEA">
            <w:pPr>
              <w:jc w:val="center"/>
            </w:pPr>
          </w:p>
        </w:tc>
        <w:tc>
          <w:tcPr>
            <w:tcW w:w="1559" w:type="dxa"/>
          </w:tcPr>
          <w:p w14:paraId="6777FDC8" w14:textId="77777777" w:rsidR="006436F5" w:rsidRPr="00B13BC0" w:rsidRDefault="006436F5" w:rsidP="00227FEA">
            <w:pPr>
              <w:jc w:val="center"/>
            </w:pPr>
          </w:p>
        </w:tc>
        <w:tc>
          <w:tcPr>
            <w:tcW w:w="1843" w:type="dxa"/>
          </w:tcPr>
          <w:p w14:paraId="014FCAA3" w14:textId="77777777" w:rsidR="006436F5" w:rsidRPr="00B13BC0" w:rsidRDefault="006436F5" w:rsidP="00227FEA">
            <w:pPr>
              <w:jc w:val="center"/>
            </w:pPr>
          </w:p>
        </w:tc>
        <w:tc>
          <w:tcPr>
            <w:tcW w:w="1985" w:type="dxa"/>
          </w:tcPr>
          <w:p w14:paraId="6D1D6EAF" w14:textId="77777777" w:rsidR="006436F5" w:rsidRPr="00B13BC0" w:rsidRDefault="006436F5" w:rsidP="00227FEA">
            <w:pPr>
              <w:jc w:val="center"/>
            </w:pPr>
          </w:p>
        </w:tc>
        <w:tc>
          <w:tcPr>
            <w:tcW w:w="1701" w:type="dxa"/>
          </w:tcPr>
          <w:p w14:paraId="1D2C1482" w14:textId="77777777" w:rsidR="006436F5" w:rsidRPr="00B13BC0" w:rsidRDefault="006436F5" w:rsidP="00227FEA">
            <w:pPr>
              <w:jc w:val="center"/>
            </w:pPr>
          </w:p>
        </w:tc>
      </w:tr>
      <w:tr w:rsidR="006436F5" w:rsidRPr="00B13BC0" w14:paraId="12BAAD40" w14:textId="77777777" w:rsidTr="00F34A74">
        <w:tc>
          <w:tcPr>
            <w:tcW w:w="1843" w:type="dxa"/>
          </w:tcPr>
          <w:p w14:paraId="1AE3F6E0" w14:textId="77777777" w:rsidR="006436F5" w:rsidRPr="00B13BC0" w:rsidRDefault="006436F5" w:rsidP="00227FEA">
            <w:pPr>
              <w:jc w:val="center"/>
            </w:pPr>
          </w:p>
        </w:tc>
        <w:tc>
          <w:tcPr>
            <w:tcW w:w="1134" w:type="dxa"/>
          </w:tcPr>
          <w:p w14:paraId="3682B5BC" w14:textId="77777777" w:rsidR="006436F5" w:rsidRPr="00B13BC0" w:rsidRDefault="006436F5" w:rsidP="00227FEA">
            <w:pPr>
              <w:jc w:val="center"/>
            </w:pPr>
          </w:p>
        </w:tc>
        <w:tc>
          <w:tcPr>
            <w:tcW w:w="1559" w:type="dxa"/>
          </w:tcPr>
          <w:p w14:paraId="4F82B647" w14:textId="77777777" w:rsidR="006436F5" w:rsidRPr="00B13BC0" w:rsidRDefault="006436F5" w:rsidP="00227FEA">
            <w:pPr>
              <w:jc w:val="center"/>
            </w:pPr>
          </w:p>
        </w:tc>
        <w:tc>
          <w:tcPr>
            <w:tcW w:w="1843" w:type="dxa"/>
          </w:tcPr>
          <w:p w14:paraId="6497987C" w14:textId="77777777" w:rsidR="006436F5" w:rsidRPr="00B13BC0" w:rsidRDefault="006436F5" w:rsidP="00227FEA">
            <w:pPr>
              <w:jc w:val="center"/>
            </w:pPr>
          </w:p>
        </w:tc>
        <w:tc>
          <w:tcPr>
            <w:tcW w:w="1985" w:type="dxa"/>
          </w:tcPr>
          <w:p w14:paraId="26C1ACF5" w14:textId="77777777" w:rsidR="006436F5" w:rsidRPr="00B13BC0" w:rsidRDefault="006436F5" w:rsidP="00227FEA">
            <w:pPr>
              <w:jc w:val="center"/>
            </w:pPr>
          </w:p>
        </w:tc>
        <w:tc>
          <w:tcPr>
            <w:tcW w:w="1701" w:type="dxa"/>
          </w:tcPr>
          <w:p w14:paraId="6F14F9A9" w14:textId="77777777" w:rsidR="006436F5" w:rsidRPr="00B13BC0" w:rsidRDefault="006436F5" w:rsidP="00227FEA">
            <w:pPr>
              <w:jc w:val="center"/>
            </w:pPr>
          </w:p>
        </w:tc>
      </w:tr>
    </w:tbl>
    <w:p w14:paraId="1E95369C" w14:textId="77777777" w:rsidR="006436F5" w:rsidRPr="00B13BC0" w:rsidRDefault="006436F5" w:rsidP="006436F5"/>
    <w:p w14:paraId="5D5CC7A7" w14:textId="77777777" w:rsidR="006436F5" w:rsidRPr="00B13BC0" w:rsidRDefault="006436F5" w:rsidP="006436F5"/>
    <w:p w14:paraId="4B64285C" w14:textId="0C4E2028" w:rsidR="006436F5" w:rsidRPr="00B13BC0" w:rsidRDefault="009F49DB" w:rsidP="006436F5">
      <w:pPr>
        <w:jc w:val="both"/>
      </w:pPr>
      <w:r>
        <w:t>Заведующ</w:t>
      </w:r>
      <w:r w:rsidR="00DA1289">
        <w:t>ая</w:t>
      </w:r>
      <w:r>
        <w:t xml:space="preserve"> </w:t>
      </w:r>
      <w:r w:rsidR="00D93EED">
        <w:t xml:space="preserve"> </w:t>
      </w:r>
      <w:r w:rsidR="00D93EED" w:rsidRPr="00B13BC0">
        <w:t>М</w:t>
      </w:r>
      <w:r w:rsidR="00F34A74">
        <w:t>Б</w:t>
      </w:r>
      <w:r w:rsidR="00D93EED" w:rsidRPr="00B13BC0">
        <w:t>ДОУ</w:t>
      </w:r>
      <w:r>
        <w:t xml:space="preserve"> </w:t>
      </w:r>
      <w:r w:rsidR="009D3F24">
        <w:rPr>
          <w:lang w:val="tt-RU"/>
        </w:rPr>
        <w:t>Детского сада “</w:t>
      </w:r>
      <w:r w:rsidR="007216BD">
        <w:rPr>
          <w:lang w:val="tt-RU"/>
        </w:rPr>
        <w:t>Чинчилер</w:t>
      </w:r>
      <w:r>
        <w:rPr>
          <w:lang w:val="tt-RU"/>
        </w:rPr>
        <w:t>”</w:t>
      </w:r>
      <w:r w:rsidR="00D93EED">
        <w:t>_</w:t>
      </w:r>
      <w:r w:rsidR="006436F5">
        <w:t>__________/</w:t>
      </w:r>
      <w:r w:rsidR="006436F5">
        <w:rPr>
          <w:lang w:val="tt-RU"/>
        </w:rPr>
        <w:t>____________</w:t>
      </w:r>
      <w:r w:rsidR="006436F5" w:rsidRPr="00B13BC0">
        <w:t>/</w:t>
      </w:r>
      <w:r w:rsidR="006436F5" w:rsidRPr="00B13BC0">
        <w:tab/>
      </w:r>
    </w:p>
    <w:p w14:paraId="5C6D3154" w14:textId="77777777" w:rsidR="006436F5" w:rsidRPr="00B13BC0" w:rsidRDefault="006436F5" w:rsidP="006436F5">
      <w:pPr>
        <w:jc w:val="both"/>
      </w:pPr>
    </w:p>
    <w:p w14:paraId="640A5089" w14:textId="77777777" w:rsidR="006436F5" w:rsidRPr="00B13BC0" w:rsidRDefault="006436F5" w:rsidP="006436F5">
      <w:pPr>
        <w:jc w:val="both"/>
      </w:pPr>
    </w:p>
    <w:p w14:paraId="7AC07C9F" w14:textId="77777777" w:rsidR="006436F5" w:rsidRPr="00B13BC0" w:rsidRDefault="006436F5" w:rsidP="006436F5">
      <w:pPr>
        <w:jc w:val="both"/>
      </w:pPr>
      <w:r w:rsidRPr="00B13BC0">
        <w:t>Председатель первичной профсоюзной организации</w:t>
      </w:r>
      <w:r w:rsidRPr="00B13BC0">
        <w:tab/>
        <w:t>________</w:t>
      </w:r>
      <w:r>
        <w:rPr>
          <w:lang w:val="tt-RU"/>
        </w:rPr>
        <w:t>_</w:t>
      </w:r>
      <w:r w:rsidRPr="00B13BC0">
        <w:t>___ /</w:t>
      </w:r>
      <w:r>
        <w:rPr>
          <w:lang w:val="tt-RU"/>
        </w:rPr>
        <w:t>_____________</w:t>
      </w:r>
      <w:r w:rsidRPr="00B13BC0">
        <w:t xml:space="preserve">/ </w:t>
      </w:r>
    </w:p>
    <w:p w14:paraId="4579CC55" w14:textId="77777777" w:rsidR="006436F5" w:rsidRPr="00B13BC0" w:rsidRDefault="006436F5" w:rsidP="006436F5">
      <w:pPr>
        <w:jc w:val="both"/>
      </w:pPr>
    </w:p>
    <w:p w14:paraId="6CA0BA5C" w14:textId="77777777" w:rsidR="00337760" w:rsidRDefault="00337760" w:rsidP="003517DE">
      <w:pPr>
        <w:pStyle w:val="afc"/>
        <w:jc w:val="right"/>
        <w:rPr>
          <w:rFonts w:ascii="Times New Roman" w:hAnsi="Times New Roman"/>
          <w:b/>
          <w:sz w:val="24"/>
          <w:szCs w:val="24"/>
        </w:rPr>
      </w:pPr>
    </w:p>
    <w:p w14:paraId="6D1A4152" w14:textId="77777777" w:rsidR="00337760" w:rsidRDefault="00337760" w:rsidP="003517DE">
      <w:pPr>
        <w:pStyle w:val="afc"/>
        <w:jc w:val="right"/>
        <w:rPr>
          <w:rFonts w:ascii="Times New Roman" w:hAnsi="Times New Roman"/>
          <w:b/>
          <w:sz w:val="24"/>
          <w:szCs w:val="24"/>
        </w:rPr>
      </w:pPr>
    </w:p>
    <w:p w14:paraId="2348E831" w14:textId="77777777" w:rsidR="00F15017" w:rsidRDefault="00F15017" w:rsidP="00F15017">
      <w:pPr>
        <w:pStyle w:val="NoSpacing1"/>
        <w:spacing w:line="276" w:lineRule="auto"/>
        <w:jc w:val="both"/>
        <w:rPr>
          <w:rFonts w:ascii="Times New Roman" w:hAnsi="Times New Roman"/>
          <w:spacing w:val="-15"/>
          <w:sz w:val="28"/>
          <w:szCs w:val="28"/>
        </w:rPr>
      </w:pPr>
    </w:p>
    <w:p w14:paraId="3F006DF4" w14:textId="77777777" w:rsidR="00F34A74" w:rsidRDefault="00F34A74" w:rsidP="009D3F24">
      <w:pPr>
        <w:rPr>
          <w:b/>
        </w:rPr>
      </w:pPr>
    </w:p>
    <w:p w14:paraId="0E86EE6E" w14:textId="77777777" w:rsidR="009D3F24" w:rsidRPr="00AA3850" w:rsidRDefault="009D3F24" w:rsidP="009D3F24">
      <w:pPr>
        <w:rPr>
          <w:sz w:val="28"/>
          <w:szCs w:val="28"/>
        </w:rPr>
      </w:pPr>
      <w:r>
        <w:rPr>
          <w:b/>
        </w:rPr>
        <w:t xml:space="preserve">                                                                                                                       Приложение № 8</w:t>
      </w:r>
    </w:p>
    <w:p w14:paraId="69759BB2" w14:textId="77777777" w:rsidR="009D3F24" w:rsidRPr="00676B9D" w:rsidRDefault="009D3F24" w:rsidP="009D3F24">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у</w:t>
      </w:r>
    </w:p>
    <w:p w14:paraId="5FE2DC2C" w14:textId="635C8CC3" w:rsidR="009D3F24" w:rsidRDefault="009D3F24" w:rsidP="009D3F24">
      <w:pPr>
        <w:keepNext/>
        <w:ind w:firstLine="284"/>
        <w:jc w:val="right"/>
        <w:outlineLvl w:val="1"/>
      </w:pPr>
      <w:r w:rsidRPr="00676B9D">
        <w:tab/>
      </w:r>
      <w:r w:rsidRPr="00676B9D">
        <w:tab/>
      </w:r>
      <w:r w:rsidRPr="00676B9D">
        <w:tab/>
      </w:r>
      <w:r w:rsidRPr="00676B9D">
        <w:tab/>
      </w:r>
      <w:r w:rsidRPr="00676B9D">
        <w:tab/>
      </w:r>
      <w:r w:rsidRPr="00676B9D">
        <w:tab/>
      </w:r>
      <w:r w:rsidRPr="00676B9D">
        <w:tab/>
      </w:r>
      <w:r w:rsidRPr="00676B9D">
        <w:tab/>
        <w:t>М</w:t>
      </w:r>
      <w:r>
        <w:t>Б</w:t>
      </w:r>
      <w:r w:rsidRPr="00676B9D">
        <w:t>ДОУ Детск</w:t>
      </w:r>
      <w:r w:rsidRPr="00676B9D">
        <w:rPr>
          <w:lang w:val="tt-RU"/>
        </w:rPr>
        <w:t>ого</w:t>
      </w:r>
      <w:r w:rsidRPr="00676B9D">
        <w:t xml:space="preserve"> сад</w:t>
      </w:r>
      <w:r w:rsidRPr="00676B9D">
        <w:rPr>
          <w:lang w:val="tt-RU"/>
        </w:rPr>
        <w:t>а</w:t>
      </w:r>
      <w:r>
        <w:t xml:space="preserve"> «</w:t>
      </w:r>
      <w:r w:rsidR="007216BD">
        <w:t>Чинчилер</w:t>
      </w:r>
      <w:r>
        <w:t>»</w:t>
      </w:r>
    </w:p>
    <w:p w14:paraId="1D255C07" w14:textId="05658E5E" w:rsidR="009D3F24" w:rsidRDefault="009D3F24" w:rsidP="009D3F24">
      <w:pPr>
        <w:keepNext/>
        <w:ind w:firstLine="284"/>
        <w:jc w:val="right"/>
        <w:outlineLvl w:val="1"/>
      </w:pPr>
      <w:r>
        <w:t>с.Чыр</w:t>
      </w:r>
      <w:r w:rsidR="007216BD">
        <w:t>гакы</w:t>
      </w:r>
      <w:r>
        <w:t xml:space="preserve"> Дзун-Хемчикский </w:t>
      </w:r>
    </w:p>
    <w:p w14:paraId="3D483C6E" w14:textId="77777777" w:rsidR="009D3F24" w:rsidRDefault="009D3F24" w:rsidP="009D3F24">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p>
    <w:p w14:paraId="1743112B" w14:textId="77777777" w:rsidR="009D3F24" w:rsidRDefault="009D3F24" w:rsidP="009D3F24">
      <w:pPr>
        <w:keepNext/>
        <w:ind w:left="-360"/>
        <w:jc w:val="right"/>
        <w:outlineLvl w:val="1"/>
        <w:rPr>
          <w:lang w:val="tt-RU"/>
        </w:rPr>
      </w:pPr>
    </w:p>
    <w:p w14:paraId="02F663DC" w14:textId="77777777" w:rsidR="009D3F24" w:rsidRPr="00676B9D" w:rsidRDefault="009D3F24" w:rsidP="009D3F24">
      <w:pPr>
        <w:keepNext/>
        <w:ind w:firstLine="284"/>
        <w:jc w:val="center"/>
        <w:outlineLvl w:val="1"/>
      </w:pPr>
    </w:p>
    <w:p w14:paraId="41619C1B" w14:textId="77777777" w:rsidR="009D3F24" w:rsidRDefault="009D3F24" w:rsidP="009D3F24">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58AE7F97" w14:textId="77777777" w:rsidR="009D3F24" w:rsidRPr="0061079C" w:rsidRDefault="009D3F24" w:rsidP="009D3F24">
      <w:pPr>
        <w:keepNext/>
        <w:ind w:left="-360"/>
        <w:jc w:val="right"/>
        <w:outlineLvl w:val="1"/>
        <w:rPr>
          <w:lang w:val="tt-RU"/>
        </w:rPr>
      </w:pPr>
    </w:p>
    <w:p w14:paraId="3961B526" w14:textId="77777777" w:rsidR="009D3F24" w:rsidRPr="00676B9D" w:rsidRDefault="009D3F24" w:rsidP="009D3F24">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746F3EDB" w14:textId="5A5138F9" w:rsidR="009D3F24" w:rsidRPr="00676B9D" w:rsidRDefault="009D3F24" w:rsidP="009D3F24">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DA1289">
        <w:rPr>
          <w:rFonts w:eastAsia="Calibri"/>
          <w:lang w:eastAsia="en-US"/>
        </w:rPr>
        <w:t>ая</w:t>
      </w:r>
    </w:p>
    <w:p w14:paraId="6ACB3F68" w14:textId="479D94E2" w:rsidR="009D3F24" w:rsidRPr="00676B9D" w:rsidRDefault="009D3F24" w:rsidP="009D3F24">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DA1289">
        <w:rPr>
          <w:rFonts w:eastAsia="Calibri"/>
          <w:lang w:eastAsia="en-US"/>
        </w:rPr>
        <w:t>Чинчилер</w:t>
      </w:r>
      <w:r>
        <w:rPr>
          <w:rFonts w:eastAsia="Calibri"/>
          <w:lang w:eastAsia="en-US"/>
        </w:rPr>
        <w:t>»</w:t>
      </w:r>
    </w:p>
    <w:p w14:paraId="124C6FB2" w14:textId="3C25CF38" w:rsidR="009D3F24" w:rsidRDefault="009D3F24" w:rsidP="009D3F24">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DA1289">
        <w:rPr>
          <w:rFonts w:eastAsia="Calibri"/>
          <w:lang w:eastAsia="en-US"/>
        </w:rPr>
        <w:t>Чинчилер</w:t>
      </w:r>
      <w:r>
        <w:rPr>
          <w:rFonts w:eastAsia="Calibri"/>
          <w:lang w:eastAsia="en-US"/>
        </w:rPr>
        <w:t>»                                       с. Чыр</w:t>
      </w:r>
      <w:r w:rsidR="00DA1289">
        <w:rPr>
          <w:rFonts w:eastAsia="Calibri"/>
          <w:lang w:eastAsia="en-US"/>
        </w:rPr>
        <w:t>гакы</w:t>
      </w:r>
      <w:r>
        <w:rPr>
          <w:rFonts w:eastAsia="Calibri"/>
          <w:lang w:eastAsia="en-US"/>
        </w:rPr>
        <w:t xml:space="preserve"> Дзун-Хемчикский</w:t>
      </w:r>
    </w:p>
    <w:p w14:paraId="1965BD55" w14:textId="38429224" w:rsidR="009D3F24" w:rsidRDefault="009D3F24" w:rsidP="009D3F24">
      <w:pPr>
        <w:rPr>
          <w:rFonts w:eastAsia="Calibri"/>
          <w:lang w:eastAsia="en-US"/>
        </w:rPr>
      </w:pPr>
      <w:r>
        <w:rPr>
          <w:rFonts w:eastAsia="Calibri"/>
          <w:lang w:eastAsia="en-US"/>
        </w:rPr>
        <w:t>с. Чыр</w:t>
      </w:r>
      <w:r w:rsidR="00DA1289">
        <w:rPr>
          <w:rFonts w:eastAsia="Calibri"/>
          <w:lang w:eastAsia="en-US"/>
        </w:rPr>
        <w:t>гакы</w:t>
      </w:r>
      <w:r w:rsidR="00DA1289">
        <w:rPr>
          <w:rFonts w:eastAsia="Calibri"/>
          <w:lang w:eastAsia="en-US"/>
        </w:rPr>
        <w:tab/>
      </w:r>
      <w:r>
        <w:rPr>
          <w:rFonts w:eastAsia="Calibri"/>
          <w:lang w:eastAsia="en-US"/>
        </w:rPr>
        <w:t xml:space="preserve"> Дзун-Хемчикский                                             кожуун РТ</w:t>
      </w:r>
    </w:p>
    <w:p w14:paraId="6F1D2C29" w14:textId="77777777" w:rsidR="009D3F24" w:rsidRPr="00676B9D" w:rsidRDefault="009D3F24" w:rsidP="009D3F24">
      <w:pPr>
        <w:rPr>
          <w:rFonts w:eastAsia="Calibri"/>
          <w:lang w:eastAsia="en-US"/>
        </w:rPr>
      </w:pPr>
      <w:r>
        <w:rPr>
          <w:rFonts w:eastAsia="Calibri"/>
          <w:lang w:eastAsia="en-US"/>
        </w:rPr>
        <w:t>кожуун РТ</w:t>
      </w:r>
      <w:r w:rsidRPr="00676B9D">
        <w:rPr>
          <w:rFonts w:eastAsia="Calibri"/>
          <w:lang w:eastAsia="en-US"/>
        </w:rPr>
        <w:t xml:space="preserve">  </w:t>
      </w:r>
    </w:p>
    <w:p w14:paraId="4D340945" w14:textId="37AABB7D" w:rsidR="009D3F24" w:rsidRDefault="009D3F24" w:rsidP="009D3F24">
      <w:pPr>
        <w:rPr>
          <w:rFonts w:eastAsia="Calibri"/>
          <w:lang w:val="tt-RU" w:eastAsia="en-US"/>
        </w:rPr>
      </w:pPr>
      <w:r w:rsidRPr="00676B9D">
        <w:rPr>
          <w:rFonts w:eastAsia="Calibri"/>
          <w:lang w:eastAsia="en-US"/>
        </w:rPr>
        <w:t>_____________(</w:t>
      </w:r>
      <w:r>
        <w:rPr>
          <w:rFonts w:eastAsia="Calibri"/>
          <w:lang w:eastAsia="en-US"/>
        </w:rPr>
        <w:t>Са</w:t>
      </w:r>
      <w:r w:rsidR="00DA1289">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DA1289">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6»</w:t>
      </w:r>
      <w:r w:rsidR="00B4244D">
        <w:rPr>
          <w:rFonts w:eastAsia="Calibri"/>
          <w:lang w:eastAsia="en-US"/>
        </w:rPr>
        <w:t xml:space="preserve"> марта </w:t>
      </w:r>
      <w:r>
        <w:rPr>
          <w:rFonts w:eastAsia="Calibri"/>
          <w:lang w:eastAsia="en-US"/>
        </w:rPr>
        <w:t>2023</w:t>
      </w:r>
      <w:r w:rsidR="00B4244D">
        <w:rPr>
          <w:rFonts w:eastAsia="Calibri"/>
          <w:lang w:eastAsia="en-US"/>
        </w:rPr>
        <w:t xml:space="preserve"> </w:t>
      </w:r>
      <w:r w:rsidRPr="0061079C">
        <w:rPr>
          <w:rFonts w:eastAsia="Calibri"/>
          <w:lang w:eastAsia="en-US"/>
        </w:rPr>
        <w:t>г</w:t>
      </w:r>
      <w:r>
        <w:rPr>
          <w:rFonts w:eastAsia="Calibri"/>
          <w:lang w:eastAsia="en-US"/>
        </w:rPr>
        <w:t xml:space="preserve">.                                                          «16» </w:t>
      </w:r>
      <w:r w:rsidR="00B4244D">
        <w:rPr>
          <w:rFonts w:eastAsia="Calibri"/>
          <w:lang w:eastAsia="en-US"/>
        </w:rPr>
        <w:t>марта</w:t>
      </w:r>
      <w:r>
        <w:rPr>
          <w:rFonts w:eastAsia="Calibri"/>
          <w:lang w:eastAsia="en-US"/>
        </w:rPr>
        <w:t xml:space="preserve"> 2023</w:t>
      </w:r>
      <w:r w:rsidRPr="0061079C">
        <w:rPr>
          <w:rFonts w:eastAsia="Calibri"/>
          <w:lang w:eastAsia="en-US"/>
        </w:rPr>
        <w:t>г.</w:t>
      </w:r>
    </w:p>
    <w:p w14:paraId="605476F4" w14:textId="77777777" w:rsidR="009D3F24" w:rsidRPr="0061079C" w:rsidRDefault="009D3F24" w:rsidP="009D3F24">
      <w:pPr>
        <w:rPr>
          <w:rFonts w:eastAsia="Calibri"/>
          <w:lang w:val="tt-RU" w:eastAsia="en-US"/>
        </w:rPr>
      </w:pPr>
      <w:r>
        <w:rPr>
          <w:rFonts w:eastAsia="Calibri"/>
          <w:lang w:val="tt-RU" w:eastAsia="en-US"/>
        </w:rPr>
        <w:t>м.п.                                                                                     м.п.</w:t>
      </w:r>
    </w:p>
    <w:p w14:paraId="23645525" w14:textId="77777777" w:rsidR="00CE76AC" w:rsidRPr="00F34A74" w:rsidRDefault="00CE76AC" w:rsidP="00F34A74">
      <w:pPr>
        <w:keepNext/>
        <w:ind w:left="-360"/>
        <w:jc w:val="right"/>
        <w:outlineLvl w:val="1"/>
        <w:rPr>
          <w:color w:val="000000"/>
          <w:u w:val="single"/>
          <w:lang w:val="tt-RU"/>
        </w:rPr>
      </w:pPr>
    </w:p>
    <w:p w14:paraId="5B23327F" w14:textId="77777777" w:rsidR="00CE76AC" w:rsidRDefault="00CE76AC" w:rsidP="00C2529D">
      <w:pPr>
        <w:autoSpaceDE w:val="0"/>
        <w:autoSpaceDN w:val="0"/>
        <w:adjustRightInd w:val="0"/>
        <w:rPr>
          <w:color w:val="000000"/>
          <w:u w:val="single"/>
        </w:rPr>
      </w:pPr>
    </w:p>
    <w:p w14:paraId="70552BF8" w14:textId="77777777" w:rsidR="00C2529D" w:rsidRPr="004C02B8" w:rsidRDefault="00C2529D" w:rsidP="00C2529D">
      <w:pPr>
        <w:pStyle w:val="FR2"/>
        <w:shd w:val="clear" w:color="auto" w:fill="FFFFFF"/>
        <w:jc w:val="center"/>
        <w:rPr>
          <w:rFonts w:ascii="Times New Roman" w:hAnsi="Times New Roman"/>
          <w:b/>
          <w:sz w:val="24"/>
          <w:szCs w:val="24"/>
        </w:rPr>
      </w:pPr>
      <w:bookmarkStart w:id="207" w:name="_Hlk117083856"/>
      <w:r w:rsidRPr="004C02B8">
        <w:rPr>
          <w:rFonts w:ascii="Times New Roman" w:hAnsi="Times New Roman"/>
          <w:b/>
          <w:sz w:val="24"/>
          <w:szCs w:val="24"/>
        </w:rPr>
        <w:t>Положение о комиссии</w:t>
      </w:r>
    </w:p>
    <w:p w14:paraId="0E84B046" w14:textId="77777777" w:rsidR="00C2529D" w:rsidRDefault="00C2529D" w:rsidP="00C2529D">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по ведению коллективных переговоров, подготовке проекта, заключению</w:t>
      </w:r>
    </w:p>
    <w:p w14:paraId="136B258E" w14:textId="77777777" w:rsidR="00C2529D" w:rsidRDefault="00C2529D" w:rsidP="00C2529D">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 xml:space="preserve"> и организации контроля за выполнением коллективного договора</w:t>
      </w:r>
    </w:p>
    <w:p w14:paraId="108C6DF0" w14:textId="77777777" w:rsidR="00C2529D" w:rsidRPr="00C2529D" w:rsidRDefault="00C2529D" w:rsidP="00C2529D">
      <w:pPr>
        <w:pStyle w:val="FR2"/>
        <w:shd w:val="clear" w:color="auto" w:fill="FFFFFF"/>
        <w:ind w:left="-360"/>
        <w:jc w:val="center"/>
        <w:rPr>
          <w:rFonts w:ascii="Times New Roman" w:hAnsi="Times New Roman"/>
          <w:b/>
          <w:sz w:val="24"/>
          <w:szCs w:val="24"/>
        </w:rPr>
      </w:pPr>
    </w:p>
    <w:p w14:paraId="76625040" w14:textId="77777777" w:rsidR="00C2529D" w:rsidRPr="004C02B8" w:rsidRDefault="00C2529D" w:rsidP="00F34A74">
      <w:pPr>
        <w:shd w:val="clear" w:color="auto" w:fill="FFFFFF"/>
        <w:ind w:firstLine="709"/>
        <w:jc w:val="center"/>
        <w:rPr>
          <w:b/>
        </w:rPr>
      </w:pPr>
      <w:r w:rsidRPr="004C02B8">
        <w:rPr>
          <w:b/>
        </w:rPr>
        <w:t>1. Общие положения</w:t>
      </w:r>
    </w:p>
    <w:p w14:paraId="34AD8CB4" w14:textId="702976E9" w:rsidR="00C2529D" w:rsidRPr="004C02B8" w:rsidRDefault="00C2529D" w:rsidP="00F34A74">
      <w:pPr>
        <w:shd w:val="clear" w:color="auto" w:fill="FFFFFF"/>
        <w:ind w:firstLine="709"/>
        <w:jc w:val="both"/>
      </w:pPr>
      <w:r w:rsidRPr="004C02B8">
        <w:t>1.1. Комиссия по ведению коллективных переговоров, подготовки проекта, заключению и  орган</w:t>
      </w:r>
      <w:r>
        <w:t xml:space="preserve">изации контроля за выполнением </w:t>
      </w:r>
      <w:r w:rsidR="00A601EF" w:rsidRPr="004C02B8">
        <w:t>коллективного</w:t>
      </w:r>
      <w:r w:rsidRPr="004C02B8">
        <w:t xml:space="preserve"> договора </w:t>
      </w:r>
      <w:r>
        <w:rPr>
          <w:lang w:val="tt-RU"/>
        </w:rPr>
        <w:t xml:space="preserve">на </w:t>
      </w:r>
      <w:r w:rsidRPr="004A348B">
        <w:t>202</w:t>
      </w:r>
      <w:r w:rsidR="00B4244D">
        <w:t>3</w:t>
      </w:r>
      <w:r>
        <w:rPr>
          <w:lang w:val="tt-RU"/>
        </w:rPr>
        <w:t>–</w:t>
      </w:r>
      <w:r w:rsidRPr="004A348B">
        <w:t xml:space="preserve"> 202</w:t>
      </w:r>
      <w:r w:rsidR="00B4244D">
        <w:t>6</w:t>
      </w:r>
      <w:r>
        <w:t xml:space="preserve"> годы (далее </w:t>
      </w:r>
      <w:r>
        <w:rPr>
          <w:lang w:val="tt-RU"/>
        </w:rPr>
        <w:t>–</w:t>
      </w:r>
      <w:r w:rsidRPr="004A348B">
        <w:t xml:space="preserve"> Комиссия), образованная </w:t>
      </w:r>
      <w:r w:rsidRPr="00D82657">
        <w:t>в  М</w:t>
      </w:r>
      <w:r w:rsidR="00F34A74">
        <w:t>Б</w:t>
      </w:r>
      <w:r w:rsidRPr="00D82657">
        <w:t xml:space="preserve">ДОУ </w:t>
      </w:r>
      <w:r w:rsidR="009D3F24">
        <w:rPr>
          <w:lang w:val="tt-RU"/>
        </w:rPr>
        <w:t>Детском саду “</w:t>
      </w:r>
      <w:r w:rsidR="00DA1289">
        <w:rPr>
          <w:lang w:val="tt-RU"/>
        </w:rPr>
        <w:t>Чинчилер</w:t>
      </w:r>
      <w:r w:rsidR="0071033F">
        <w:rPr>
          <w:lang w:val="tt-RU"/>
        </w:rPr>
        <w:t>”</w:t>
      </w:r>
      <w:r w:rsidR="009D3F24">
        <w:rPr>
          <w:lang w:val="tt-RU"/>
        </w:rPr>
        <w:t xml:space="preserve"> с. Чыр</w:t>
      </w:r>
      <w:r w:rsidR="00DA1289">
        <w:rPr>
          <w:lang w:val="tt-RU"/>
        </w:rPr>
        <w:t>гакы</w:t>
      </w:r>
      <w:r w:rsidR="009D3F24">
        <w:rPr>
          <w:lang w:val="tt-RU"/>
        </w:rPr>
        <w:t xml:space="preserve"> Дзун-Хемчикский кожуун РТ</w:t>
      </w:r>
      <w:r w:rsidRPr="004A348B">
        <w:t xml:space="preserve"> (далее – образовательная орг</w:t>
      </w:r>
      <w:r>
        <w:t>анизация) в соответствии со ст.</w:t>
      </w:r>
      <w:r w:rsidRPr="004A348B">
        <w:t>35 Т</w:t>
      </w:r>
      <w:r>
        <w:rPr>
          <w:lang w:val="tt-RU"/>
        </w:rPr>
        <w:t>К РФ</w:t>
      </w:r>
      <w:r w:rsidRPr="004C02B8">
        <w:t>, в своей деятельности руководствуется Конституцией РФ, действующим в Республике Тыва законодательством, согл</w:t>
      </w:r>
      <w:r>
        <w:t>ашениями всех уровней, действие</w:t>
      </w:r>
      <w:r w:rsidR="0071033F">
        <w:t xml:space="preserve"> </w:t>
      </w:r>
      <w:r w:rsidRPr="004C02B8">
        <w:t>котор</w:t>
      </w:r>
      <w:r>
        <w:rPr>
          <w:lang w:val="tt-RU"/>
        </w:rPr>
        <w:t>ых</w:t>
      </w:r>
      <w:r w:rsidRPr="004C02B8">
        <w:t xml:space="preserve"> распространяется на</w:t>
      </w:r>
      <w:r w:rsidR="005F6454">
        <w:t xml:space="preserve"> образовательную организацию</w:t>
      </w:r>
      <w:r w:rsidRPr="004C02B8">
        <w:t>, наст</w:t>
      </w:r>
      <w:r>
        <w:t xml:space="preserve">оящим Положением и заключенным </w:t>
      </w:r>
      <w:r w:rsidR="005F6454" w:rsidRPr="004C02B8">
        <w:t>коллективным</w:t>
      </w:r>
      <w:r w:rsidRPr="004C02B8">
        <w:t xml:space="preserve"> договором.</w:t>
      </w:r>
    </w:p>
    <w:p w14:paraId="00FBAD23" w14:textId="77777777" w:rsidR="00C2529D" w:rsidRDefault="00C2529D" w:rsidP="00F34A74">
      <w:pPr>
        <w:shd w:val="clear" w:color="auto" w:fill="FFFFFF"/>
        <w:ind w:firstLine="709"/>
        <w:jc w:val="both"/>
        <w:rPr>
          <w:lang w:val="tt-RU"/>
        </w:rPr>
      </w:pPr>
      <w:r w:rsidRPr="004C02B8">
        <w:t xml:space="preserve">1.2. При формировании и </w:t>
      </w:r>
      <w:r w:rsidR="005F6454" w:rsidRPr="004C02B8">
        <w:t>осуществлении деятельности</w:t>
      </w:r>
      <w:r w:rsidRPr="004C02B8">
        <w:t xml:space="preserve"> Комиссии стороны руководствуются следующими основными прин</w:t>
      </w:r>
      <w:r>
        <w:t>ципами социального партнерства:</w:t>
      </w:r>
    </w:p>
    <w:p w14:paraId="522DBFBA" w14:textId="77777777" w:rsidR="00C2529D" w:rsidRPr="00BC4F2F" w:rsidRDefault="00C2529D" w:rsidP="008B6C5F">
      <w:pPr>
        <w:pStyle w:val="aff0"/>
        <w:numPr>
          <w:ilvl w:val="2"/>
          <w:numId w:val="3"/>
        </w:numPr>
        <w:shd w:val="clear" w:color="auto" w:fill="FFFFFF"/>
        <w:tabs>
          <w:tab w:val="clear" w:pos="2160"/>
          <w:tab w:val="num" w:pos="0"/>
          <w:tab w:val="left" w:pos="993"/>
        </w:tabs>
        <w:ind w:left="0" w:firstLine="709"/>
        <w:jc w:val="both"/>
        <w:rPr>
          <w:lang w:val="tt-RU"/>
        </w:rPr>
      </w:pPr>
      <w:r w:rsidRPr="004C02B8">
        <w:t>равноправие сторон;</w:t>
      </w:r>
    </w:p>
    <w:p w14:paraId="40211C43"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уважение и учет интересов сторон;</w:t>
      </w:r>
    </w:p>
    <w:p w14:paraId="5146058A"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заинтересованность сторон в участии в договорных отношениях;</w:t>
      </w:r>
    </w:p>
    <w:p w14:paraId="064F58C0"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соблюдение сторонами и их представителями законов и иных нормативных правовых актов;</w:t>
      </w:r>
    </w:p>
    <w:p w14:paraId="2D0C7A85"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полномочность представителей сторон;</w:t>
      </w:r>
    </w:p>
    <w:p w14:paraId="52C4FFB4"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свобода выбора при обсуждении вопросов, входящих в сферу труда;</w:t>
      </w:r>
    </w:p>
    <w:p w14:paraId="6A928FDA"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добровольность принятия сторонами на себя обязательств;</w:t>
      </w:r>
    </w:p>
    <w:p w14:paraId="13A59AE1"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реальность обязательств, принимаемых на себя сторонами;</w:t>
      </w:r>
    </w:p>
    <w:p w14:paraId="533366CE"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обязательность выполнения коллективных договоров, соглашений;</w:t>
      </w:r>
    </w:p>
    <w:p w14:paraId="75FBC818" w14:textId="77777777" w:rsidR="00C2529D" w:rsidRPr="004C02B8" w:rsidRDefault="00C2529D" w:rsidP="008B6C5F">
      <w:pPr>
        <w:pStyle w:val="aff0"/>
        <w:numPr>
          <w:ilvl w:val="2"/>
          <w:numId w:val="3"/>
        </w:numPr>
        <w:shd w:val="clear" w:color="auto" w:fill="FFFFFF"/>
        <w:tabs>
          <w:tab w:val="left" w:pos="284"/>
          <w:tab w:val="left" w:pos="993"/>
        </w:tabs>
        <w:ind w:left="0" w:firstLine="709"/>
        <w:jc w:val="both"/>
      </w:pPr>
      <w:r w:rsidRPr="004C02B8">
        <w:t>контроль за выполнением принятых коллективных договоров, соглашений;</w:t>
      </w:r>
    </w:p>
    <w:p w14:paraId="57384A10" w14:textId="77777777" w:rsidR="00C2529D" w:rsidRPr="009D4C02" w:rsidRDefault="00C2529D" w:rsidP="008B6C5F">
      <w:pPr>
        <w:pStyle w:val="aff0"/>
        <w:numPr>
          <w:ilvl w:val="2"/>
          <w:numId w:val="3"/>
        </w:numPr>
        <w:shd w:val="clear" w:color="auto" w:fill="FFFFFF"/>
        <w:tabs>
          <w:tab w:val="left" w:pos="284"/>
          <w:tab w:val="left" w:pos="993"/>
        </w:tabs>
        <w:ind w:left="0" w:firstLine="709"/>
        <w:jc w:val="both"/>
      </w:pPr>
      <w:r w:rsidRPr="004C02B8">
        <w:t xml:space="preserve">ответственность сторон, их представителей за невыполнение по их вине коллективных договоров, соглашений.   </w:t>
      </w:r>
    </w:p>
    <w:p w14:paraId="257E1FB5" w14:textId="77777777" w:rsidR="00C2529D" w:rsidRPr="004C02B8" w:rsidRDefault="00C2529D" w:rsidP="00F34A74">
      <w:pPr>
        <w:pStyle w:val="aff0"/>
        <w:shd w:val="clear" w:color="auto" w:fill="FFFFFF"/>
        <w:tabs>
          <w:tab w:val="left" w:pos="284"/>
        </w:tabs>
        <w:ind w:left="0" w:firstLine="709"/>
        <w:jc w:val="center"/>
      </w:pPr>
      <w:r w:rsidRPr="004C02B8">
        <w:rPr>
          <w:b/>
        </w:rPr>
        <w:t>2. Основные цели и задачи Комиссии</w:t>
      </w:r>
    </w:p>
    <w:p w14:paraId="729318B3" w14:textId="77777777" w:rsidR="00C2529D" w:rsidRPr="004C02B8" w:rsidRDefault="00C2529D" w:rsidP="00F34A74">
      <w:pPr>
        <w:shd w:val="clear" w:color="auto" w:fill="FFFFFF"/>
        <w:ind w:firstLine="709"/>
        <w:jc w:val="both"/>
      </w:pPr>
      <w:r w:rsidRPr="004C02B8">
        <w:t>2.1. Основными целями Комиссии являются:</w:t>
      </w:r>
    </w:p>
    <w:p w14:paraId="102782D7" w14:textId="77777777" w:rsidR="00C2529D" w:rsidRPr="004C02B8" w:rsidRDefault="00C2529D" w:rsidP="008B6C5F">
      <w:pPr>
        <w:pStyle w:val="aff0"/>
        <w:numPr>
          <w:ilvl w:val="2"/>
          <w:numId w:val="3"/>
        </w:numPr>
        <w:shd w:val="clear" w:color="auto" w:fill="FFFFFF"/>
        <w:tabs>
          <w:tab w:val="clear" w:pos="2160"/>
          <w:tab w:val="left" w:pos="284"/>
        </w:tabs>
        <w:ind w:left="0" w:firstLine="709"/>
        <w:jc w:val="both"/>
      </w:pPr>
      <w:r w:rsidRPr="004C02B8">
        <w:t>достижение согласования интересов сторон трудовых отношений;</w:t>
      </w:r>
    </w:p>
    <w:p w14:paraId="56D336AA" w14:textId="77777777" w:rsidR="00C2529D" w:rsidRPr="004C02B8" w:rsidRDefault="00C2529D" w:rsidP="008B6C5F">
      <w:pPr>
        <w:pStyle w:val="aff0"/>
        <w:numPr>
          <w:ilvl w:val="2"/>
          <w:numId w:val="3"/>
        </w:numPr>
        <w:shd w:val="clear" w:color="auto" w:fill="FFFFFF"/>
        <w:tabs>
          <w:tab w:val="clear" w:pos="2160"/>
          <w:tab w:val="left" w:pos="284"/>
        </w:tabs>
        <w:ind w:left="0" w:firstLine="709"/>
        <w:jc w:val="both"/>
      </w:pPr>
      <w:r w:rsidRPr="004C02B8">
        <w:lastRenderedPageBreak/>
        <w:t>содействие коллективно-договорному регулированию социально-трудовых отношений в образовательной организации.</w:t>
      </w:r>
    </w:p>
    <w:p w14:paraId="7FE4F950" w14:textId="77777777" w:rsidR="00C2529D" w:rsidRPr="004C02B8" w:rsidRDefault="00C2529D" w:rsidP="008B6C5F">
      <w:pPr>
        <w:pStyle w:val="aff0"/>
        <w:numPr>
          <w:ilvl w:val="1"/>
          <w:numId w:val="44"/>
        </w:numPr>
        <w:shd w:val="clear" w:color="auto" w:fill="FFFFFF"/>
        <w:tabs>
          <w:tab w:val="left" w:pos="567"/>
        </w:tabs>
        <w:ind w:left="0" w:firstLine="709"/>
        <w:jc w:val="both"/>
      </w:pPr>
      <w:r w:rsidRPr="004C02B8">
        <w:t>Основными задачами Комиссии являются:</w:t>
      </w:r>
    </w:p>
    <w:p w14:paraId="0E3D5EF0" w14:textId="77777777" w:rsidR="00C2529D" w:rsidRPr="004C02B8" w:rsidRDefault="00C2529D" w:rsidP="00F34A74">
      <w:pPr>
        <w:shd w:val="clear" w:color="auto" w:fill="FFFFFF"/>
        <w:ind w:firstLine="709"/>
        <w:jc w:val="both"/>
      </w:pPr>
      <w:r w:rsidRPr="004C02B8">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14:paraId="636FCDD0" w14:textId="77777777" w:rsidR="00C2529D" w:rsidRPr="004C02B8" w:rsidRDefault="00C2529D" w:rsidP="00F34A74">
      <w:pPr>
        <w:shd w:val="clear" w:color="auto" w:fill="FFFFFF"/>
        <w:ind w:firstLine="709"/>
        <w:jc w:val="both"/>
      </w:pPr>
      <w:r w:rsidRPr="004C02B8">
        <w:t>- ведение коллективных пе</w:t>
      </w:r>
      <w:r>
        <w:t xml:space="preserve">реговоров и подготовка проекта </w:t>
      </w:r>
      <w:r w:rsidR="0077312D" w:rsidRPr="004C02B8">
        <w:t>коллективного</w:t>
      </w:r>
      <w:r w:rsidRPr="004C02B8">
        <w:t xml:space="preserve"> договора (изменений и дополнений);</w:t>
      </w:r>
    </w:p>
    <w:p w14:paraId="5337A058" w14:textId="77777777" w:rsidR="00C2529D" w:rsidRPr="004C02B8" w:rsidRDefault="00C2529D" w:rsidP="00F34A74">
      <w:pPr>
        <w:shd w:val="clear" w:color="auto" w:fill="FFFFFF"/>
        <w:ind w:firstLine="709"/>
        <w:jc w:val="both"/>
      </w:pPr>
      <w:r w:rsidRPr="004C02B8">
        <w:t>- развитие социального партнерства в образовательной организации;</w:t>
      </w:r>
    </w:p>
    <w:p w14:paraId="180F2C82" w14:textId="77777777" w:rsidR="00C2529D" w:rsidRPr="004C02B8" w:rsidRDefault="00C2529D" w:rsidP="00F34A74">
      <w:pPr>
        <w:shd w:val="clear" w:color="auto" w:fill="FFFFFF"/>
        <w:ind w:firstLine="709"/>
        <w:jc w:val="both"/>
      </w:pPr>
      <w:r w:rsidRPr="004C02B8">
        <w:t>2.3. Для обеспечения регулирования социально-трудовых отношений Комиссия:</w:t>
      </w:r>
    </w:p>
    <w:p w14:paraId="192B3738" w14:textId="77777777" w:rsidR="00C2529D" w:rsidRPr="004C02B8" w:rsidRDefault="00C2529D" w:rsidP="008B6C5F">
      <w:pPr>
        <w:pStyle w:val="aff0"/>
        <w:numPr>
          <w:ilvl w:val="2"/>
          <w:numId w:val="46"/>
        </w:numPr>
        <w:shd w:val="clear" w:color="auto" w:fill="FFFFFF"/>
        <w:tabs>
          <w:tab w:val="left" w:pos="284"/>
        </w:tabs>
        <w:ind w:left="0" w:firstLine="709"/>
        <w:jc w:val="both"/>
      </w:pPr>
      <w:r w:rsidRPr="004C02B8">
        <w:t>ведет коллективные переговоры;</w:t>
      </w:r>
    </w:p>
    <w:p w14:paraId="29F21777" w14:textId="77777777" w:rsidR="00C2529D" w:rsidRPr="004C02B8" w:rsidRDefault="00C2529D" w:rsidP="008B6C5F">
      <w:pPr>
        <w:pStyle w:val="aff0"/>
        <w:numPr>
          <w:ilvl w:val="2"/>
          <w:numId w:val="46"/>
        </w:numPr>
        <w:shd w:val="clear" w:color="auto" w:fill="FFFFFF"/>
        <w:tabs>
          <w:tab w:val="left" w:pos="284"/>
        </w:tabs>
        <w:ind w:left="0" w:firstLine="709"/>
        <w:jc w:val="both"/>
      </w:pPr>
      <w:r>
        <w:t xml:space="preserve">готовит проект </w:t>
      </w:r>
      <w:r w:rsidR="00A601EF" w:rsidRPr="004C02B8">
        <w:t>коллективного</w:t>
      </w:r>
      <w:r w:rsidRPr="004C02B8">
        <w:t xml:space="preserve"> договора (изменений и дополнений);</w:t>
      </w:r>
    </w:p>
    <w:p w14:paraId="477B0BF1" w14:textId="77777777" w:rsidR="00C2529D" w:rsidRPr="004C02B8" w:rsidRDefault="00C2529D" w:rsidP="008B6C5F">
      <w:pPr>
        <w:pStyle w:val="aff0"/>
        <w:numPr>
          <w:ilvl w:val="2"/>
          <w:numId w:val="46"/>
        </w:numPr>
        <w:shd w:val="clear" w:color="auto" w:fill="FFFFFF"/>
        <w:tabs>
          <w:tab w:val="left" w:pos="284"/>
        </w:tabs>
        <w:ind w:left="0" w:firstLine="709"/>
        <w:jc w:val="both"/>
      </w:pPr>
      <w:r w:rsidRPr="004C02B8">
        <w:t xml:space="preserve">организует контроль за исполнением </w:t>
      </w:r>
      <w:r w:rsidR="00A601EF" w:rsidRPr="004C02B8">
        <w:t>коллективного</w:t>
      </w:r>
      <w:r w:rsidRPr="004C02B8">
        <w:t xml:space="preserve"> договора;</w:t>
      </w:r>
    </w:p>
    <w:p w14:paraId="568602FA" w14:textId="77777777" w:rsidR="00C2529D" w:rsidRPr="004C02B8" w:rsidRDefault="00C2529D" w:rsidP="008B6C5F">
      <w:pPr>
        <w:pStyle w:val="aff0"/>
        <w:numPr>
          <w:ilvl w:val="2"/>
          <w:numId w:val="46"/>
        </w:numPr>
        <w:shd w:val="clear" w:color="auto" w:fill="FFFFFF"/>
        <w:tabs>
          <w:tab w:val="left" w:pos="284"/>
        </w:tabs>
        <w:ind w:left="0" w:firstLine="709"/>
        <w:jc w:val="both"/>
      </w:pPr>
      <w:r w:rsidRPr="004C02B8">
        <w:t>рассматривает коллективные трудовые споры по п</w:t>
      </w:r>
      <w:r>
        <w:t xml:space="preserve">оводу заключения или изменения </w:t>
      </w:r>
      <w:r w:rsidR="00A601EF" w:rsidRPr="004C02B8">
        <w:t>коллективного</w:t>
      </w:r>
      <w:r w:rsidRPr="004C02B8">
        <w:t xml:space="preserve"> договора, осуществления</w:t>
      </w:r>
      <w:r w:rsidR="0071033F">
        <w:t xml:space="preserve"> </w:t>
      </w:r>
      <w:r w:rsidRPr="004C02B8">
        <w:t>контроля за его выполнением;</w:t>
      </w:r>
    </w:p>
    <w:p w14:paraId="6E2D1645" w14:textId="77777777" w:rsidR="00C2529D" w:rsidRDefault="00C2529D" w:rsidP="008B6C5F">
      <w:pPr>
        <w:pStyle w:val="aff0"/>
        <w:numPr>
          <w:ilvl w:val="2"/>
          <w:numId w:val="46"/>
        </w:numPr>
        <w:shd w:val="clear" w:color="auto" w:fill="FFFFFF"/>
        <w:tabs>
          <w:tab w:val="left" w:pos="284"/>
        </w:tabs>
        <w:ind w:left="0" w:firstLine="709"/>
        <w:jc w:val="both"/>
      </w:pPr>
      <w:r w:rsidRPr="004C02B8">
        <w:t>создает рабочие группы с привлечением специалистов;</w:t>
      </w:r>
    </w:p>
    <w:p w14:paraId="52BC5305" w14:textId="77777777" w:rsidR="00C2529D" w:rsidRPr="004C02B8" w:rsidRDefault="00C2529D" w:rsidP="008B6C5F">
      <w:pPr>
        <w:pStyle w:val="aff0"/>
        <w:numPr>
          <w:ilvl w:val="2"/>
          <w:numId w:val="46"/>
        </w:numPr>
        <w:shd w:val="clear" w:color="auto" w:fill="FFFFFF"/>
        <w:tabs>
          <w:tab w:val="left" w:pos="284"/>
        </w:tabs>
        <w:ind w:left="0" w:firstLine="709"/>
        <w:jc w:val="both"/>
      </w:pPr>
      <w:r w:rsidRPr="004C02B8">
        <w:t>приглашает для участия в своей работе представителей вышестоящей профсоюзной организации, органов государственной влас</w:t>
      </w:r>
      <w:r>
        <w:t xml:space="preserve">ти и местного самоуправления, </w:t>
      </w:r>
      <w:r w:rsidRPr="004C02B8">
        <w:t>специалистов, представителей других организаций;</w:t>
      </w:r>
    </w:p>
    <w:p w14:paraId="1DC9CDB2" w14:textId="77777777" w:rsidR="00C2529D" w:rsidRDefault="00C2529D" w:rsidP="008B6C5F">
      <w:pPr>
        <w:pStyle w:val="aff0"/>
        <w:numPr>
          <w:ilvl w:val="2"/>
          <w:numId w:val="46"/>
        </w:numPr>
        <w:shd w:val="clear" w:color="auto" w:fill="FFFFFF"/>
        <w:tabs>
          <w:tab w:val="left" w:pos="284"/>
        </w:tabs>
        <w:ind w:left="0" w:firstLine="709"/>
        <w:jc w:val="both"/>
      </w:pPr>
      <w:r w:rsidRPr="004C02B8">
        <w:t>получает по договоренности с представительными и исполнительными органами государственной власти и местного самоуправления информацию о со</w:t>
      </w:r>
      <w:r>
        <w:t>циально-экономическом положении</w:t>
      </w:r>
      <w:r w:rsidRPr="004C02B8">
        <w:t xml:space="preserve">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61E4E833" w14:textId="77777777" w:rsidR="00C2529D" w:rsidRPr="004C02B8" w:rsidRDefault="00C2529D" w:rsidP="00F34A74">
      <w:pPr>
        <w:pStyle w:val="aff0"/>
        <w:shd w:val="clear" w:color="auto" w:fill="FFFFFF"/>
        <w:tabs>
          <w:tab w:val="left" w:pos="284"/>
        </w:tabs>
        <w:ind w:left="0" w:firstLine="709"/>
        <w:jc w:val="both"/>
      </w:pPr>
    </w:p>
    <w:p w14:paraId="25ACD1C2" w14:textId="01C3CDDF" w:rsidR="00C2529D" w:rsidRDefault="00C2529D" w:rsidP="00F34A74">
      <w:pPr>
        <w:shd w:val="clear" w:color="auto" w:fill="FFFFFF"/>
        <w:ind w:firstLine="709"/>
        <w:jc w:val="center"/>
        <w:rPr>
          <w:b/>
        </w:rPr>
      </w:pPr>
      <w:r w:rsidRPr="004C02B8">
        <w:rPr>
          <w:b/>
        </w:rPr>
        <w:t>3. Состав и формирование Комиссии</w:t>
      </w:r>
    </w:p>
    <w:p w14:paraId="4FBD95FD" w14:textId="77777777" w:rsidR="00B4244D" w:rsidRPr="004C02B8" w:rsidRDefault="00B4244D" w:rsidP="00F34A74">
      <w:pPr>
        <w:shd w:val="clear" w:color="auto" w:fill="FFFFFF"/>
        <w:ind w:firstLine="709"/>
        <w:jc w:val="center"/>
        <w:rPr>
          <w:b/>
        </w:rPr>
      </w:pPr>
    </w:p>
    <w:p w14:paraId="71F7C229" w14:textId="77777777" w:rsidR="00C2529D" w:rsidRPr="004C02B8" w:rsidRDefault="00C2529D" w:rsidP="00F34A74">
      <w:pPr>
        <w:shd w:val="clear" w:color="auto" w:fill="FFFFFF"/>
        <w:ind w:firstLine="709"/>
        <w:jc w:val="both"/>
      </w:pPr>
      <w:r w:rsidRPr="004C02B8">
        <w:t>3.1. При проведении коллективных переговор</w:t>
      </w:r>
      <w:r>
        <w:t xml:space="preserve">ов о заключении и об изменении </w:t>
      </w:r>
      <w:r w:rsidR="00A601EF" w:rsidRPr="004C02B8">
        <w:t>коллективного</w:t>
      </w:r>
      <w:r w:rsidRPr="004C02B8">
        <w:t xml:space="preserve"> договора, разрешении коллективных трудовых споров по п</w:t>
      </w:r>
      <w:r>
        <w:t xml:space="preserve">оводу заключения или изменения </w:t>
      </w:r>
      <w:r w:rsidR="00A601EF" w:rsidRPr="004C02B8">
        <w:t>коллективного</w:t>
      </w:r>
      <w:r w:rsidRPr="004C02B8">
        <w:t xml:space="preserve"> договора, осуществлении контроля за его выполнением, а также при формировании и осуществлении деятельности Комиссии ин</w:t>
      </w:r>
      <w:r>
        <w:t xml:space="preserve">тересы работников представляет </w:t>
      </w:r>
      <w:r w:rsidR="00A601EF">
        <w:t>п</w:t>
      </w:r>
      <w:r>
        <w:t xml:space="preserve">рофком; интересы работодателя </w:t>
      </w:r>
      <w:r>
        <w:rPr>
          <w:lang w:val="tt-RU"/>
        </w:rPr>
        <w:t xml:space="preserve">– </w:t>
      </w:r>
      <w:r w:rsidR="00BB3001">
        <w:rPr>
          <w:lang w:val="tt-RU"/>
        </w:rPr>
        <w:t>руководитель</w:t>
      </w:r>
      <w:r w:rsidRPr="004C02B8">
        <w:t xml:space="preserve"> образовательной организации или уполномоченные им лица.</w:t>
      </w:r>
    </w:p>
    <w:p w14:paraId="48E0920F" w14:textId="77777777" w:rsidR="00C2529D" w:rsidRPr="004C02B8" w:rsidRDefault="00C2529D" w:rsidP="00F34A74">
      <w:pPr>
        <w:shd w:val="clear" w:color="auto" w:fill="FFFFFF"/>
        <w:ind w:firstLine="709"/>
        <w:jc w:val="both"/>
      </w:pPr>
      <w:r w:rsidRPr="004C02B8">
        <w:t>3.2. Количество чле</w:t>
      </w:r>
      <w:r>
        <w:t xml:space="preserve">нов Комиссии от каждой стороны </w:t>
      </w:r>
      <w:r>
        <w:rPr>
          <w:lang w:val="tt-RU"/>
        </w:rPr>
        <w:t>–</w:t>
      </w:r>
      <w:r w:rsidRPr="004C02B8">
        <w:t xml:space="preserve"> не более  2-х человек.</w:t>
      </w:r>
    </w:p>
    <w:p w14:paraId="6A502A54" w14:textId="77777777" w:rsidR="00C2529D" w:rsidRPr="004C02B8" w:rsidRDefault="00C2529D" w:rsidP="00F34A74">
      <w:pPr>
        <w:shd w:val="clear" w:color="auto" w:fill="FFFFFF"/>
        <w:ind w:firstLine="709"/>
        <w:jc w:val="both"/>
      </w:pPr>
      <w:r>
        <w:t>3.3. Профком и директор</w:t>
      </w:r>
      <w:r w:rsidRPr="004C02B8">
        <w:t xml:space="preserve"> образовательной организации самостоятельно определяют персональный состав своих представителей в Комиссии и порядок их ротации.</w:t>
      </w:r>
    </w:p>
    <w:p w14:paraId="2074D366" w14:textId="77777777" w:rsidR="00C2529D" w:rsidRPr="004C02B8" w:rsidRDefault="00C2529D" w:rsidP="00F34A74">
      <w:pPr>
        <w:shd w:val="clear" w:color="auto" w:fill="FFFFFF"/>
        <w:ind w:firstLine="709"/>
        <w:jc w:val="both"/>
      </w:pPr>
      <w:r w:rsidRPr="004C02B8">
        <w:t>3.4. Образуя комиссию, стороны наделяют своих представителей полномочиями на:</w:t>
      </w:r>
    </w:p>
    <w:p w14:paraId="3CDEC5B3" w14:textId="77777777" w:rsidR="00C2529D" w:rsidRPr="004C02B8" w:rsidRDefault="00C2529D" w:rsidP="008B6C5F">
      <w:pPr>
        <w:pStyle w:val="aff0"/>
        <w:numPr>
          <w:ilvl w:val="0"/>
          <w:numId w:val="4"/>
        </w:numPr>
        <w:shd w:val="clear" w:color="auto" w:fill="FFFFFF"/>
        <w:tabs>
          <w:tab w:val="left" w:pos="284"/>
        </w:tabs>
        <w:ind w:left="0" w:firstLine="709"/>
        <w:jc w:val="both"/>
      </w:pPr>
      <w:r w:rsidRPr="004C02B8">
        <w:t>ведение коллективных переговоров;</w:t>
      </w:r>
    </w:p>
    <w:p w14:paraId="49532F1B" w14:textId="77777777" w:rsidR="00C2529D" w:rsidRPr="004C02B8" w:rsidRDefault="00C2529D" w:rsidP="008B6C5F">
      <w:pPr>
        <w:pStyle w:val="aff0"/>
        <w:numPr>
          <w:ilvl w:val="0"/>
          <w:numId w:val="4"/>
        </w:numPr>
        <w:shd w:val="clear" w:color="auto" w:fill="FFFFFF"/>
        <w:tabs>
          <w:tab w:val="left" w:pos="284"/>
        </w:tabs>
        <w:ind w:left="0" w:firstLine="709"/>
        <w:jc w:val="both"/>
      </w:pPr>
      <w:r>
        <w:t xml:space="preserve">подготовку проекта </w:t>
      </w:r>
      <w:r w:rsidR="00A601EF" w:rsidRPr="004C02B8">
        <w:t>коллективного</w:t>
      </w:r>
      <w:r w:rsidRPr="004C02B8">
        <w:t xml:space="preserve"> договора (изменений и дополнений);</w:t>
      </w:r>
    </w:p>
    <w:p w14:paraId="1742F8CD" w14:textId="77777777" w:rsidR="00C2529D" w:rsidRPr="004C02B8" w:rsidRDefault="00C2529D" w:rsidP="008B6C5F">
      <w:pPr>
        <w:pStyle w:val="aff0"/>
        <w:numPr>
          <w:ilvl w:val="0"/>
          <w:numId w:val="4"/>
        </w:numPr>
        <w:shd w:val="clear" w:color="auto" w:fill="FFFFFF"/>
        <w:tabs>
          <w:tab w:val="left" w:pos="284"/>
        </w:tabs>
        <w:ind w:left="0" w:firstLine="709"/>
        <w:jc w:val="both"/>
      </w:pPr>
      <w:r w:rsidRPr="004C02B8">
        <w:t>орган</w:t>
      </w:r>
      <w:r>
        <w:t xml:space="preserve">изацию контроля за выполнением </w:t>
      </w:r>
      <w:r w:rsidR="00A601EF" w:rsidRPr="004C02B8">
        <w:t>коллективного</w:t>
      </w:r>
      <w:r w:rsidRPr="004C02B8">
        <w:t xml:space="preserve"> договора;</w:t>
      </w:r>
    </w:p>
    <w:p w14:paraId="7F4F89B7" w14:textId="77777777" w:rsidR="00C2529D" w:rsidRPr="004C02B8" w:rsidRDefault="00C2529D" w:rsidP="008B6C5F">
      <w:pPr>
        <w:pStyle w:val="aff0"/>
        <w:numPr>
          <w:ilvl w:val="0"/>
          <w:numId w:val="4"/>
        </w:numPr>
        <w:shd w:val="clear" w:color="auto" w:fill="FFFFFF"/>
        <w:tabs>
          <w:tab w:val="left" w:pos="284"/>
        </w:tabs>
        <w:ind w:left="0" w:firstLine="709"/>
        <w:jc w:val="both"/>
      </w:pPr>
      <w:r w:rsidRPr="004C02B8">
        <w:t>разрешение коллективных трудовых споров.</w:t>
      </w:r>
    </w:p>
    <w:p w14:paraId="296328FE" w14:textId="77777777" w:rsidR="00C2529D" w:rsidRPr="00C2529D" w:rsidRDefault="00C2529D" w:rsidP="00F34A74">
      <w:pPr>
        <w:shd w:val="clear" w:color="auto" w:fill="FFFFFF"/>
        <w:ind w:firstLine="709"/>
        <w:jc w:val="both"/>
      </w:pPr>
      <w:r w:rsidRPr="004C02B8">
        <w:t>3.5. Стороны, образовавшие Комиссию, назначают из числа с</w:t>
      </w:r>
      <w:r>
        <w:t xml:space="preserve">воих представителей в Комиссии </w:t>
      </w:r>
      <w:r>
        <w:rPr>
          <w:lang w:val="tt-RU"/>
        </w:rPr>
        <w:t>–</w:t>
      </w:r>
      <w:r>
        <w:t xml:space="preserve"> координатора стороны.</w:t>
      </w:r>
    </w:p>
    <w:p w14:paraId="5C286752" w14:textId="77777777" w:rsidR="00C2529D" w:rsidRPr="004C02B8" w:rsidRDefault="00C2529D" w:rsidP="00F34A74">
      <w:pPr>
        <w:shd w:val="clear" w:color="auto" w:fill="FFFFFF"/>
        <w:ind w:firstLine="709"/>
        <w:jc w:val="center"/>
        <w:rPr>
          <w:b/>
        </w:rPr>
      </w:pPr>
      <w:r w:rsidRPr="004C02B8">
        <w:rPr>
          <w:b/>
        </w:rPr>
        <w:t>4. Члены Комиссии</w:t>
      </w:r>
    </w:p>
    <w:p w14:paraId="1510A6D5" w14:textId="77777777" w:rsidR="00C2529D" w:rsidRPr="004C02B8" w:rsidRDefault="00C2529D" w:rsidP="00F34A74">
      <w:pPr>
        <w:shd w:val="clear" w:color="auto" w:fill="FFFFFF"/>
        <w:ind w:firstLine="709"/>
        <w:jc w:val="both"/>
      </w:pPr>
      <w:r w:rsidRPr="004C02B8">
        <w:t>4.1. Члены Комиссии:</w:t>
      </w:r>
    </w:p>
    <w:p w14:paraId="3ADCFE63" w14:textId="77777777" w:rsidR="00C2529D" w:rsidRPr="004C02B8" w:rsidRDefault="00C2529D" w:rsidP="008B6C5F">
      <w:pPr>
        <w:pStyle w:val="aff0"/>
        <w:numPr>
          <w:ilvl w:val="0"/>
          <w:numId w:val="4"/>
        </w:numPr>
        <w:shd w:val="clear" w:color="auto" w:fill="FFFFFF"/>
        <w:tabs>
          <w:tab w:val="left" w:pos="0"/>
        </w:tabs>
        <w:ind w:left="0" w:firstLine="709"/>
        <w:jc w:val="both"/>
      </w:pPr>
      <w:r w:rsidRPr="004C02B8">
        <w:t>участвуют в заседаниях Комиссии и рабочих групп, в подготовке проектов решений Комиссии;</w:t>
      </w:r>
    </w:p>
    <w:p w14:paraId="4B1800F8" w14:textId="77777777" w:rsidR="00C2529D" w:rsidRPr="004C02B8" w:rsidRDefault="00C2529D" w:rsidP="008B6C5F">
      <w:pPr>
        <w:pStyle w:val="aff0"/>
        <w:numPr>
          <w:ilvl w:val="0"/>
          <w:numId w:val="4"/>
        </w:numPr>
        <w:shd w:val="clear" w:color="auto" w:fill="FFFFFF"/>
        <w:tabs>
          <w:tab w:val="left" w:pos="0"/>
        </w:tabs>
        <w:ind w:left="0" w:firstLine="709"/>
        <w:jc w:val="both"/>
      </w:pPr>
      <w:r w:rsidRPr="004C02B8">
        <w:t xml:space="preserve">вносят предложения по вопросам, относящимся к компетенции Комиссии, для рассмотрения на заседаниях Комиссии и ее рабочих групп. </w:t>
      </w:r>
    </w:p>
    <w:p w14:paraId="72E9FE3C" w14:textId="77777777" w:rsidR="00C2529D" w:rsidRDefault="00C2529D" w:rsidP="00F34A74">
      <w:pPr>
        <w:shd w:val="clear" w:color="auto" w:fill="FFFFFF"/>
        <w:ind w:firstLine="709"/>
        <w:jc w:val="both"/>
      </w:pPr>
      <w:r w:rsidRPr="004C02B8">
        <w:t>4.2. Полномочия членов, координаторов Комиссии</w:t>
      </w:r>
      <w:r>
        <w:rPr>
          <w:lang w:val="tt-RU"/>
        </w:rPr>
        <w:t>,</w:t>
      </w:r>
      <w:r>
        <w:t xml:space="preserve"> уд</w:t>
      </w:r>
      <w:r w:rsidR="00A601EF">
        <w:t>остоверяются</w:t>
      </w:r>
      <w:r w:rsidRPr="004C02B8">
        <w:t xml:space="preserve"> соответствующими решениями сторон социального партнерства, образовавшими Комиссию.</w:t>
      </w:r>
    </w:p>
    <w:p w14:paraId="15CB4354" w14:textId="77777777" w:rsidR="00C2529D" w:rsidRPr="00C2529D" w:rsidRDefault="00C2529D" w:rsidP="00F34A74">
      <w:pPr>
        <w:shd w:val="clear" w:color="auto" w:fill="FFFFFF"/>
        <w:ind w:firstLine="709"/>
        <w:jc w:val="both"/>
      </w:pPr>
    </w:p>
    <w:p w14:paraId="31E2A6FD" w14:textId="77777777" w:rsidR="00C2529D" w:rsidRPr="009D4C02" w:rsidRDefault="00C2529D" w:rsidP="00F34A74">
      <w:pPr>
        <w:shd w:val="clear" w:color="auto" w:fill="FFFFFF"/>
        <w:ind w:firstLine="709"/>
        <w:jc w:val="center"/>
        <w:rPr>
          <w:lang w:val="tt-RU"/>
        </w:rPr>
      </w:pPr>
      <w:r w:rsidRPr="004C02B8">
        <w:rPr>
          <w:b/>
        </w:rPr>
        <w:lastRenderedPageBreak/>
        <w:t>5. Порядок работы Комиссии</w:t>
      </w:r>
    </w:p>
    <w:p w14:paraId="5F2CF799" w14:textId="77777777" w:rsidR="00C2529D" w:rsidRPr="004C02B8" w:rsidRDefault="00C2529D" w:rsidP="00F34A74">
      <w:pPr>
        <w:shd w:val="clear" w:color="auto" w:fill="FFFFFF"/>
        <w:ind w:firstLine="709"/>
        <w:jc w:val="both"/>
      </w:pPr>
      <w:r>
        <w:t xml:space="preserve">5.1. Заседание </w:t>
      </w:r>
      <w:r>
        <w:rPr>
          <w:lang w:val="tt-RU"/>
        </w:rPr>
        <w:t>К</w:t>
      </w:r>
      <w:r w:rsidR="00390ED5" w:rsidRPr="004C02B8">
        <w:t>омиссии</w:t>
      </w:r>
      <w:r w:rsidRPr="004C02B8">
        <w:t xml:space="preserve"> правомочны, если на нем присутствуют координаторы от каждой из сторон, образовавших Комиссию.</w:t>
      </w:r>
    </w:p>
    <w:p w14:paraId="5B23918E" w14:textId="77777777" w:rsidR="00C2529D" w:rsidRPr="004C02B8" w:rsidRDefault="00C2529D" w:rsidP="00F34A74">
      <w:pPr>
        <w:shd w:val="clear" w:color="auto" w:fill="FFFFFF"/>
        <w:ind w:firstLine="709"/>
        <w:jc w:val="both"/>
      </w:pPr>
      <w:r>
        <w:t xml:space="preserve">5.2. Первое заседание </w:t>
      </w:r>
      <w:r>
        <w:rPr>
          <w:lang w:val="tt-RU"/>
        </w:rPr>
        <w:t>К</w:t>
      </w:r>
      <w:r w:rsidRPr="004C02B8">
        <w:t>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4C02B8">
        <w:rPr>
          <w:i/>
        </w:rPr>
        <w:t>.</w:t>
      </w:r>
      <w:r w:rsidR="008B434E">
        <w:rPr>
          <w:i/>
        </w:rPr>
        <w:t xml:space="preserve"> </w:t>
      </w:r>
      <w:r w:rsidRPr="004C02B8">
        <w:t>Дата первого заседания Комиссии является датой начала переговоров.</w:t>
      </w:r>
    </w:p>
    <w:p w14:paraId="7E93E0C7" w14:textId="77777777" w:rsidR="00C2529D" w:rsidRPr="004C02B8" w:rsidRDefault="00C2529D" w:rsidP="00F34A74">
      <w:pPr>
        <w:shd w:val="clear" w:color="auto" w:fill="FFFFFF"/>
        <w:ind w:firstLine="709"/>
        <w:jc w:val="both"/>
      </w:pPr>
      <w:r w:rsidRPr="004C02B8">
        <w:t>5.3. На первом заседан</w:t>
      </w:r>
      <w:r>
        <w:t xml:space="preserve">ии </w:t>
      </w:r>
      <w:r>
        <w:rPr>
          <w:lang w:val="tt-RU"/>
        </w:rPr>
        <w:t>К</w:t>
      </w:r>
      <w:r w:rsidRPr="004C02B8">
        <w:t>омиссии председательствует координатор стороны, инициировавшей переговоры.</w:t>
      </w:r>
    </w:p>
    <w:p w14:paraId="0A233D97" w14:textId="77777777" w:rsidR="00C2529D" w:rsidRPr="004C02B8" w:rsidRDefault="00C2529D" w:rsidP="00F34A74">
      <w:pPr>
        <w:shd w:val="clear" w:color="auto" w:fill="FFFFFF"/>
        <w:ind w:firstLine="709"/>
        <w:jc w:val="both"/>
      </w:pPr>
      <w:r>
        <w:t xml:space="preserve">5.4. Заседания </w:t>
      </w:r>
      <w:r>
        <w:rPr>
          <w:lang w:val="tt-RU"/>
        </w:rPr>
        <w:t>К</w:t>
      </w:r>
      <w:r w:rsidRPr="004C02B8">
        <w:t>омиссии оформляются протоколом</w:t>
      </w:r>
      <w:r>
        <w:t xml:space="preserve">, который ведет один из членов </w:t>
      </w:r>
      <w:r>
        <w:rPr>
          <w:lang w:val="tt-RU"/>
        </w:rPr>
        <w:t>К</w:t>
      </w:r>
      <w:r w:rsidRPr="004C02B8">
        <w:t>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14:paraId="04FE70BF" w14:textId="77777777" w:rsidR="00C2529D" w:rsidRPr="004C02B8" w:rsidRDefault="00C2529D" w:rsidP="00F34A74">
      <w:pPr>
        <w:shd w:val="clear" w:color="auto" w:fill="FFFFFF"/>
        <w:ind w:firstLine="709"/>
        <w:jc w:val="both"/>
      </w:pPr>
      <w:r>
        <w:t xml:space="preserve">5.5. Решение </w:t>
      </w:r>
      <w:r>
        <w:rPr>
          <w:lang w:val="tt-RU"/>
        </w:rPr>
        <w:t>К</w:t>
      </w:r>
      <w:r w:rsidRPr="004C02B8">
        <w:t>омиссии считается принятым, если за его принятие высказались координаторы каждой стороны социального партнерства, образовавших Комиссию.</w:t>
      </w:r>
    </w:p>
    <w:p w14:paraId="30380D47" w14:textId="77777777" w:rsidR="00C2529D" w:rsidRPr="004C02B8" w:rsidRDefault="00C2529D" w:rsidP="00F34A74">
      <w:pPr>
        <w:shd w:val="clear" w:color="auto" w:fill="FFFFFF"/>
        <w:ind w:firstLine="709"/>
        <w:jc w:val="both"/>
      </w:pPr>
      <w:r w:rsidRPr="004C02B8">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14:paraId="716237FA" w14:textId="77777777" w:rsidR="00C2529D" w:rsidRPr="004C02B8" w:rsidRDefault="00C2529D" w:rsidP="00F34A74">
      <w:pPr>
        <w:shd w:val="clear" w:color="auto" w:fill="FFFFFF"/>
        <w:ind w:firstLine="709"/>
        <w:jc w:val="both"/>
      </w:pPr>
      <w:r w:rsidRPr="004C02B8">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600A7432" w14:textId="77777777" w:rsidR="00C2529D" w:rsidRPr="004C02B8" w:rsidRDefault="00C2529D" w:rsidP="00F34A74">
      <w:pPr>
        <w:shd w:val="clear" w:color="auto" w:fill="FFFFFF"/>
        <w:ind w:firstLine="709"/>
        <w:jc w:val="both"/>
      </w:pPr>
      <w:r w:rsidRPr="004C02B8">
        <w:t>5.8. Координатор стороны, назначенный председательствующим на следующее заседание Комиссии:</w:t>
      </w:r>
    </w:p>
    <w:p w14:paraId="0C187E1B" w14:textId="77777777" w:rsidR="00C2529D" w:rsidRPr="004C02B8" w:rsidRDefault="00C2529D" w:rsidP="00F34A74">
      <w:pPr>
        <w:pStyle w:val="aff0"/>
        <w:shd w:val="clear" w:color="auto" w:fill="FFFFFF"/>
        <w:ind w:left="0" w:firstLine="709"/>
        <w:jc w:val="both"/>
      </w:pPr>
      <w:r w:rsidRPr="004C02B8">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22AA806B" w14:textId="77777777" w:rsidR="00C2529D" w:rsidRPr="004C02B8" w:rsidRDefault="00C2529D" w:rsidP="00F34A74">
      <w:pPr>
        <w:pStyle w:val="aff0"/>
        <w:shd w:val="clear" w:color="auto" w:fill="FFFFFF"/>
        <w:ind w:left="0" w:firstLine="709"/>
        <w:jc w:val="both"/>
      </w:pPr>
      <w:r w:rsidRPr="004C02B8">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020D3B9A" w14:textId="77777777" w:rsidR="00C2529D" w:rsidRPr="004C02B8" w:rsidRDefault="00C2529D" w:rsidP="00F34A74">
      <w:pPr>
        <w:pStyle w:val="aff0"/>
        <w:shd w:val="clear" w:color="auto" w:fill="FFFFFF"/>
        <w:ind w:left="0" w:firstLine="709"/>
        <w:jc w:val="both"/>
      </w:pPr>
      <w:r w:rsidRPr="004C02B8">
        <w:t>-  председательствует на заседании Комиссии и организует ее работу;</w:t>
      </w:r>
    </w:p>
    <w:p w14:paraId="50B4354C" w14:textId="77777777" w:rsidR="00C2529D" w:rsidRPr="004C02B8" w:rsidRDefault="00C2529D" w:rsidP="00F34A74">
      <w:pPr>
        <w:pStyle w:val="aff0"/>
        <w:shd w:val="clear" w:color="auto" w:fill="FFFFFF"/>
        <w:ind w:left="0" w:firstLine="709"/>
        <w:jc w:val="both"/>
      </w:pPr>
      <w:r w:rsidRPr="004C02B8">
        <w:t>- проводит в период между заседаниями Комиссии консультации по вопросам, требующим принятия оперативного решения.</w:t>
      </w:r>
    </w:p>
    <w:p w14:paraId="2C6D80DA" w14:textId="77777777" w:rsidR="00C2529D" w:rsidRPr="004C02B8" w:rsidRDefault="00C2529D" w:rsidP="00F34A74">
      <w:pPr>
        <w:shd w:val="clear" w:color="auto" w:fill="FFFFFF"/>
        <w:ind w:firstLine="709"/>
        <w:jc w:val="both"/>
      </w:pPr>
      <w:r w:rsidRPr="004C02B8">
        <w:t>5.9. Пре</w:t>
      </w:r>
      <w:r>
        <w:t xml:space="preserve">дставители сторон, подписавших </w:t>
      </w:r>
      <w:r w:rsidR="00A601EF">
        <w:t>коллективный</w:t>
      </w:r>
      <w:r>
        <w:t xml:space="preserve"> договор</w:t>
      </w:r>
      <w:r w:rsidRPr="004C02B8">
        <w:t xml:space="preserve"> в период его действия</w:t>
      </w:r>
      <w:r>
        <w:rPr>
          <w:lang w:val="tt-RU"/>
        </w:rPr>
        <w:t>,</w:t>
      </w:r>
      <w:r w:rsidRPr="004C02B8">
        <w:t xml:space="preserve"> имеют право проявить инициативу по проведению переговоров по его изменению и дополнени</w:t>
      </w:r>
      <w:r>
        <w:t xml:space="preserve">ю к нему или заключению нового </w:t>
      </w:r>
      <w:r w:rsidR="00A601EF" w:rsidRPr="004C02B8">
        <w:t>коллективного</w:t>
      </w:r>
      <w:r w:rsidRPr="004C02B8">
        <w:t xml:space="preserve"> договора.</w:t>
      </w:r>
    </w:p>
    <w:p w14:paraId="7FF4E64F" w14:textId="77777777" w:rsidR="00C2529D" w:rsidRDefault="00C2529D" w:rsidP="00F34A74">
      <w:pPr>
        <w:shd w:val="clear" w:color="auto" w:fill="FFFFFF"/>
        <w:ind w:firstLine="709"/>
        <w:jc w:val="both"/>
      </w:pPr>
      <w:r>
        <w:t xml:space="preserve">5.10. Изменения и дополнения в </w:t>
      </w:r>
      <w:r w:rsidR="00A601EF" w:rsidRPr="004C02B8">
        <w:t>коллективный</w:t>
      </w:r>
      <w:r w:rsidRPr="004C02B8">
        <w:t xml:space="preserve">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w:t>
      </w:r>
      <w:r>
        <w:t xml:space="preserve">орон проекту изменений условий </w:t>
      </w:r>
      <w:r w:rsidR="00A601EF" w:rsidRPr="004C02B8">
        <w:t>коллективного</w:t>
      </w:r>
      <w:r w:rsidRPr="004C02B8">
        <w:t xml:space="preserve"> договора Комиссия принимает в течение месяца со дня его подачи. Редакционные и</w:t>
      </w:r>
      <w:r>
        <w:t xml:space="preserve">зменения по отдельным позициям </w:t>
      </w:r>
      <w:r w:rsidR="0077312D" w:rsidRPr="004C02B8">
        <w:t>коллективного</w:t>
      </w:r>
      <w:r w:rsidRPr="004C02B8">
        <w:t xml:space="preserve"> договора согласовываются Комиссией в течение двух недель со дня их представления в комиссию.</w:t>
      </w:r>
    </w:p>
    <w:p w14:paraId="713470F6" w14:textId="77777777" w:rsidR="00C2529D" w:rsidRPr="009D4C02" w:rsidRDefault="00C2529D" w:rsidP="00F34A74">
      <w:pPr>
        <w:shd w:val="clear" w:color="auto" w:fill="FFFFFF"/>
        <w:ind w:firstLine="709"/>
        <w:jc w:val="both"/>
        <w:rPr>
          <w:lang w:val="tt-RU"/>
        </w:rPr>
      </w:pPr>
    </w:p>
    <w:p w14:paraId="03DE8EC6" w14:textId="77777777" w:rsidR="00A601EF" w:rsidRDefault="00C2529D" w:rsidP="00F34A74">
      <w:pPr>
        <w:shd w:val="clear" w:color="auto" w:fill="FFFFFF"/>
        <w:ind w:firstLine="709"/>
        <w:jc w:val="center"/>
        <w:rPr>
          <w:b/>
        </w:rPr>
      </w:pPr>
      <w:r w:rsidRPr="004C02B8">
        <w:rPr>
          <w:b/>
        </w:rPr>
        <w:t>6. Обеспечение деятельности Комиссии</w:t>
      </w:r>
    </w:p>
    <w:p w14:paraId="0C17E9B8" w14:textId="372FEAAC" w:rsidR="00C2529D" w:rsidRDefault="00C2529D" w:rsidP="00F34A74">
      <w:pPr>
        <w:shd w:val="clear" w:color="auto" w:fill="FFFFFF"/>
        <w:ind w:firstLine="709"/>
        <w:jc w:val="both"/>
        <w:rPr>
          <w:lang w:val="tt-RU"/>
        </w:rPr>
      </w:pPr>
      <w:r w:rsidRPr="004C02B8">
        <w:t xml:space="preserve">6.1. </w:t>
      </w:r>
      <w:r>
        <w:t>Организационное и материально</w:t>
      </w:r>
      <w:r>
        <w:rPr>
          <w:lang w:val="tt-RU"/>
        </w:rPr>
        <w:t>-</w:t>
      </w:r>
      <w:r w:rsidRPr="004C02B8">
        <w:t>техническое обеспечение деятельности Комиссии осуществляется работодателем</w:t>
      </w:r>
      <w:r w:rsidR="00390ED5">
        <w:t xml:space="preserve"> –</w:t>
      </w:r>
      <w:r w:rsidR="00B4244D">
        <w:t xml:space="preserve"> </w:t>
      </w:r>
      <w:r w:rsidRPr="009D4C02">
        <w:t>М</w:t>
      </w:r>
      <w:r w:rsidR="00FA1A47">
        <w:t>Б</w:t>
      </w:r>
      <w:r w:rsidRPr="009D4C02">
        <w:t xml:space="preserve">ДОУ </w:t>
      </w:r>
      <w:r w:rsidR="009D3F24">
        <w:rPr>
          <w:lang w:val="tt-RU"/>
        </w:rPr>
        <w:t>Детским садом “</w:t>
      </w:r>
      <w:r w:rsidR="00DA1289">
        <w:rPr>
          <w:lang w:val="tt-RU"/>
        </w:rPr>
        <w:t xml:space="preserve">Чинчилер” </w:t>
      </w:r>
      <w:r w:rsidR="009D3F24">
        <w:rPr>
          <w:lang w:val="tt-RU"/>
        </w:rPr>
        <w:t>с. Чыр</w:t>
      </w:r>
      <w:r w:rsidR="00DA1289">
        <w:rPr>
          <w:lang w:val="tt-RU"/>
        </w:rPr>
        <w:t>гакы</w:t>
      </w:r>
      <w:r w:rsidR="009D3F24">
        <w:rPr>
          <w:lang w:val="tt-RU"/>
        </w:rPr>
        <w:t xml:space="preserve"> Дзун-Хемчикский кожуун РТ</w:t>
      </w:r>
      <w:r w:rsidR="00FA1A47">
        <w:rPr>
          <w:lang w:val="tt-RU"/>
        </w:rPr>
        <w:t>.</w:t>
      </w:r>
    </w:p>
    <w:bookmarkEnd w:id="207"/>
    <w:p w14:paraId="0C6DFCA2" w14:textId="77777777" w:rsidR="00FA1A47" w:rsidRPr="00A601EF" w:rsidRDefault="00FA1A47" w:rsidP="00F34A74">
      <w:pPr>
        <w:shd w:val="clear" w:color="auto" w:fill="FFFFFF"/>
        <w:ind w:firstLine="709"/>
        <w:jc w:val="both"/>
        <w:rPr>
          <w:b/>
        </w:rPr>
        <w:sectPr w:rsidR="00FA1A47" w:rsidRPr="00A601EF" w:rsidSect="007F3129">
          <w:pgSz w:w="11906" w:h="16838"/>
          <w:pgMar w:top="1134" w:right="849" w:bottom="1134" w:left="1134" w:header="709" w:footer="709" w:gutter="0"/>
          <w:cols w:space="708"/>
          <w:docGrid w:linePitch="360"/>
        </w:sectPr>
      </w:pPr>
    </w:p>
    <w:p w14:paraId="72817C95" w14:textId="77777777" w:rsidR="00A4260C" w:rsidRPr="00AA3850" w:rsidRDefault="009D3F24" w:rsidP="00A4260C">
      <w:pPr>
        <w:jc w:val="right"/>
        <w:rPr>
          <w:sz w:val="28"/>
          <w:szCs w:val="28"/>
        </w:rPr>
      </w:pPr>
      <w:r>
        <w:rPr>
          <w:b/>
        </w:rPr>
        <w:lastRenderedPageBreak/>
        <w:t xml:space="preserve">                                                                                                                     </w:t>
      </w:r>
      <w:r w:rsidR="00A4260C">
        <w:rPr>
          <w:b/>
        </w:rPr>
        <w:t>Приложение № 9</w:t>
      </w:r>
    </w:p>
    <w:p w14:paraId="6C9566FF" w14:textId="77777777" w:rsidR="00A4260C" w:rsidRDefault="00A4260C" w:rsidP="00A4260C">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3A9D430B" w14:textId="77777777" w:rsidR="00A4260C" w:rsidRPr="00801367" w:rsidRDefault="00A4260C" w:rsidP="00A4260C">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3E21C0F5" w14:textId="77777777" w:rsidR="00A4260C" w:rsidRDefault="00A4260C" w:rsidP="00A4260C">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2FF4472E" w14:textId="77777777" w:rsidR="00A4260C" w:rsidRPr="0061079C" w:rsidRDefault="00A4260C" w:rsidP="00A4260C">
      <w:pPr>
        <w:keepNext/>
        <w:ind w:left="-360"/>
        <w:jc w:val="right"/>
        <w:outlineLvl w:val="1"/>
        <w:rPr>
          <w:lang w:val="tt-RU"/>
        </w:rPr>
      </w:pPr>
    </w:p>
    <w:p w14:paraId="495B70D3" w14:textId="77777777" w:rsidR="00A4260C" w:rsidRPr="00676B9D" w:rsidRDefault="00A4260C" w:rsidP="00A4260C">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54042292" w14:textId="0357ED0F" w:rsidR="00A4260C" w:rsidRPr="00676B9D" w:rsidRDefault="00A4260C" w:rsidP="00A4260C">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DA1289">
        <w:rPr>
          <w:rFonts w:eastAsia="Calibri"/>
          <w:lang w:eastAsia="en-US"/>
        </w:rPr>
        <w:t>ая</w:t>
      </w:r>
    </w:p>
    <w:p w14:paraId="3DAF25AA" w14:textId="5C45C3B1" w:rsidR="00A4260C" w:rsidRPr="00676B9D" w:rsidRDefault="00A4260C" w:rsidP="00A4260C">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DA1289">
        <w:rPr>
          <w:rFonts w:eastAsia="Calibri"/>
          <w:lang w:eastAsia="en-US"/>
        </w:rPr>
        <w:t>Чинчилер</w:t>
      </w:r>
      <w:r>
        <w:rPr>
          <w:rFonts w:eastAsia="Calibri"/>
          <w:lang w:eastAsia="en-US"/>
        </w:rPr>
        <w:t>»</w:t>
      </w:r>
    </w:p>
    <w:p w14:paraId="0344B072" w14:textId="179C3903" w:rsidR="00A4260C" w:rsidRDefault="00A4260C" w:rsidP="00A4260C">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DA1289">
        <w:rPr>
          <w:rFonts w:eastAsia="Calibri"/>
          <w:lang w:eastAsia="en-US"/>
        </w:rPr>
        <w:t>Чинчилер</w:t>
      </w:r>
      <w:r>
        <w:rPr>
          <w:rFonts w:eastAsia="Calibri"/>
          <w:lang w:eastAsia="en-US"/>
        </w:rPr>
        <w:t>»                                                   с. Чыр</w:t>
      </w:r>
      <w:r w:rsidR="00DA1289">
        <w:rPr>
          <w:rFonts w:eastAsia="Calibri"/>
          <w:lang w:eastAsia="en-US"/>
        </w:rPr>
        <w:t>гакы</w:t>
      </w:r>
      <w:r>
        <w:rPr>
          <w:rFonts w:eastAsia="Calibri"/>
          <w:lang w:eastAsia="en-US"/>
        </w:rPr>
        <w:t xml:space="preserve"> Дзун-Хемчикский</w:t>
      </w:r>
    </w:p>
    <w:p w14:paraId="7D31B60A" w14:textId="72EF723E" w:rsidR="00A4260C" w:rsidRDefault="00A4260C" w:rsidP="00A4260C">
      <w:pPr>
        <w:rPr>
          <w:rFonts w:eastAsia="Calibri"/>
          <w:lang w:eastAsia="en-US"/>
        </w:rPr>
      </w:pPr>
      <w:r>
        <w:rPr>
          <w:rFonts w:eastAsia="Calibri"/>
          <w:lang w:eastAsia="en-US"/>
        </w:rPr>
        <w:t>с. Чыр</w:t>
      </w:r>
      <w:r w:rsidR="00DA1289">
        <w:rPr>
          <w:rFonts w:eastAsia="Calibri"/>
          <w:lang w:eastAsia="en-US"/>
        </w:rPr>
        <w:t>гакы</w:t>
      </w:r>
      <w:r>
        <w:rPr>
          <w:rFonts w:eastAsia="Calibri"/>
          <w:lang w:eastAsia="en-US"/>
        </w:rPr>
        <w:t xml:space="preserve"> Дзун-Хемчикский                                                                                         кожуун РТ</w:t>
      </w:r>
    </w:p>
    <w:p w14:paraId="7721996A" w14:textId="77777777" w:rsidR="00A4260C" w:rsidRPr="00676B9D" w:rsidRDefault="00A4260C" w:rsidP="00A4260C">
      <w:pPr>
        <w:rPr>
          <w:rFonts w:eastAsia="Calibri"/>
          <w:lang w:eastAsia="en-US"/>
        </w:rPr>
      </w:pPr>
      <w:r>
        <w:rPr>
          <w:rFonts w:eastAsia="Calibri"/>
          <w:lang w:eastAsia="en-US"/>
        </w:rPr>
        <w:t>кожуун РТ</w:t>
      </w:r>
      <w:r w:rsidRPr="00676B9D">
        <w:rPr>
          <w:rFonts w:eastAsia="Calibri"/>
          <w:lang w:eastAsia="en-US"/>
        </w:rPr>
        <w:t xml:space="preserve">  </w:t>
      </w:r>
    </w:p>
    <w:p w14:paraId="5F076B1F" w14:textId="5D4BD312" w:rsidR="00A4260C" w:rsidRDefault="00A4260C" w:rsidP="00A4260C">
      <w:pPr>
        <w:rPr>
          <w:rFonts w:eastAsia="Calibri"/>
          <w:lang w:val="tt-RU" w:eastAsia="en-US"/>
        </w:rPr>
      </w:pPr>
      <w:r w:rsidRPr="00676B9D">
        <w:rPr>
          <w:rFonts w:eastAsia="Calibri"/>
          <w:lang w:eastAsia="en-US"/>
        </w:rPr>
        <w:t>_____________(</w:t>
      </w:r>
      <w:r>
        <w:rPr>
          <w:rFonts w:eastAsia="Calibri"/>
          <w:lang w:eastAsia="en-US"/>
        </w:rPr>
        <w:t>Са</w:t>
      </w:r>
      <w:r w:rsidR="00DA1289">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DA1289">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DA1289">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DA1289">
        <w:rPr>
          <w:rFonts w:eastAsia="Calibri"/>
          <w:lang w:eastAsia="en-US"/>
        </w:rPr>
        <w:t>6</w:t>
      </w:r>
      <w:r>
        <w:rPr>
          <w:rFonts w:eastAsia="Calibri"/>
          <w:lang w:eastAsia="en-US"/>
        </w:rPr>
        <w:t xml:space="preserve">» марта 2023 </w:t>
      </w:r>
      <w:r w:rsidRPr="0061079C">
        <w:rPr>
          <w:rFonts w:eastAsia="Calibri"/>
          <w:lang w:eastAsia="en-US"/>
        </w:rPr>
        <w:t>г.</w:t>
      </w:r>
    </w:p>
    <w:p w14:paraId="3AA56897" w14:textId="77777777" w:rsidR="00A4260C" w:rsidRPr="0061079C" w:rsidRDefault="00A4260C" w:rsidP="00A4260C">
      <w:pPr>
        <w:rPr>
          <w:rFonts w:eastAsia="Calibri"/>
          <w:lang w:val="tt-RU" w:eastAsia="en-US"/>
        </w:rPr>
      </w:pPr>
      <w:r>
        <w:rPr>
          <w:rFonts w:eastAsia="Calibri"/>
          <w:lang w:val="tt-RU" w:eastAsia="en-US"/>
        </w:rPr>
        <w:t>м.п.                                                                                                                м.п.</w:t>
      </w:r>
    </w:p>
    <w:p w14:paraId="76AA4B02" w14:textId="77777777" w:rsidR="00A4260C" w:rsidRPr="0061079C" w:rsidRDefault="00A4260C" w:rsidP="00A4260C">
      <w:pPr>
        <w:rPr>
          <w:rFonts w:eastAsia="Calibri"/>
          <w:lang w:val="tt-RU" w:eastAsia="en-US"/>
        </w:rPr>
      </w:pPr>
    </w:p>
    <w:p w14:paraId="7E0C89FA" w14:textId="77777777" w:rsidR="009D3F24" w:rsidRPr="0061079C" w:rsidRDefault="009D3F24" w:rsidP="00A4260C">
      <w:pPr>
        <w:rPr>
          <w:rFonts w:eastAsia="Calibri"/>
          <w:lang w:val="tt-RU" w:eastAsia="en-US"/>
        </w:rPr>
      </w:pPr>
    </w:p>
    <w:p w14:paraId="42163E92" w14:textId="77777777" w:rsidR="00CB2243" w:rsidRPr="00FA1A47" w:rsidRDefault="00CB2243" w:rsidP="00FA1A47">
      <w:pPr>
        <w:keepNext/>
        <w:ind w:left="-360"/>
        <w:jc w:val="right"/>
        <w:outlineLvl w:val="1"/>
        <w:rPr>
          <w:b/>
          <w:sz w:val="20"/>
          <w:szCs w:val="20"/>
          <w:lang w:val="tt-RU"/>
        </w:rPr>
      </w:pPr>
    </w:p>
    <w:p w14:paraId="6A6B3F87" w14:textId="77777777" w:rsidR="007D7FEC" w:rsidRDefault="007D7FEC" w:rsidP="00457E37">
      <w:pPr>
        <w:shd w:val="clear" w:color="auto" w:fill="FFFFFF"/>
        <w:jc w:val="center"/>
        <w:outlineLvl w:val="0"/>
        <w:rPr>
          <w:b/>
        </w:rPr>
      </w:pPr>
    </w:p>
    <w:p w14:paraId="2F710BBD" w14:textId="77777777" w:rsidR="007D7FEC" w:rsidRDefault="007D7FEC" w:rsidP="00457E37">
      <w:pPr>
        <w:shd w:val="clear" w:color="auto" w:fill="FFFFFF"/>
        <w:jc w:val="center"/>
        <w:outlineLvl w:val="0"/>
        <w:rPr>
          <w:b/>
        </w:rPr>
      </w:pPr>
    </w:p>
    <w:p w14:paraId="1EDC2881" w14:textId="77777777" w:rsidR="00862018" w:rsidRPr="004C02B8" w:rsidRDefault="00862018" w:rsidP="00457E37">
      <w:pPr>
        <w:shd w:val="clear" w:color="auto" w:fill="FFFFFF"/>
        <w:jc w:val="center"/>
        <w:outlineLvl w:val="0"/>
        <w:rPr>
          <w:b/>
        </w:rPr>
      </w:pPr>
      <w:r w:rsidRPr="004C02B8">
        <w:rPr>
          <w:b/>
        </w:rPr>
        <w:t>Положение</w:t>
      </w:r>
      <w:r w:rsidR="009D3F24">
        <w:rPr>
          <w:b/>
        </w:rPr>
        <w:t xml:space="preserve"> </w:t>
      </w:r>
      <w:r w:rsidRPr="004C02B8">
        <w:rPr>
          <w:b/>
        </w:rPr>
        <w:t>о защите персональных данных работников</w:t>
      </w:r>
    </w:p>
    <w:p w14:paraId="7F0AA457" w14:textId="796A9854" w:rsidR="00862018" w:rsidRDefault="00390ED5" w:rsidP="00457E37">
      <w:pPr>
        <w:pStyle w:val="afa"/>
        <w:shd w:val="clear" w:color="auto" w:fill="FFFFFF"/>
        <w:spacing w:before="0"/>
        <w:jc w:val="center"/>
        <w:rPr>
          <w:b/>
          <w:lang w:val="tt-RU"/>
        </w:rPr>
      </w:pPr>
      <w:r>
        <w:rPr>
          <w:b/>
        </w:rPr>
        <w:t>МБ</w:t>
      </w:r>
      <w:r w:rsidR="009D4C02">
        <w:rPr>
          <w:b/>
        </w:rPr>
        <w:t xml:space="preserve">ДОУ </w:t>
      </w:r>
      <w:r w:rsidR="009D3F24">
        <w:rPr>
          <w:b/>
          <w:lang w:val="tt-RU"/>
        </w:rPr>
        <w:t>Детского сада “</w:t>
      </w:r>
      <w:r w:rsidR="00DA1289">
        <w:rPr>
          <w:b/>
          <w:lang w:val="tt-RU"/>
        </w:rPr>
        <w:t>Чинчилер”</w:t>
      </w:r>
      <w:r w:rsidR="009D3F24">
        <w:rPr>
          <w:b/>
          <w:lang w:val="tt-RU"/>
        </w:rPr>
        <w:t>с. Чы</w:t>
      </w:r>
      <w:r w:rsidR="00DA1289">
        <w:rPr>
          <w:b/>
          <w:lang w:val="tt-RU"/>
        </w:rPr>
        <w:t>ргакы</w:t>
      </w:r>
    </w:p>
    <w:p w14:paraId="564FA8BF" w14:textId="77777777" w:rsidR="009D3F24" w:rsidRPr="009D4C02" w:rsidRDefault="009D3F24" w:rsidP="00457E37">
      <w:pPr>
        <w:pStyle w:val="afa"/>
        <w:shd w:val="clear" w:color="auto" w:fill="FFFFFF"/>
        <w:spacing w:before="0"/>
        <w:jc w:val="center"/>
        <w:rPr>
          <w:b/>
          <w:lang w:val="tt-RU"/>
        </w:rPr>
      </w:pPr>
      <w:r>
        <w:rPr>
          <w:b/>
          <w:lang w:val="tt-RU"/>
        </w:rPr>
        <w:t>Дзун-Хемчикский кожуун РТ</w:t>
      </w:r>
    </w:p>
    <w:p w14:paraId="49098D10" w14:textId="77777777" w:rsidR="009D4C02" w:rsidRPr="009D4C02" w:rsidRDefault="009D4C02" w:rsidP="00457E37">
      <w:pPr>
        <w:pStyle w:val="afa"/>
        <w:shd w:val="clear" w:color="auto" w:fill="FFFFFF"/>
        <w:spacing w:before="0"/>
        <w:jc w:val="center"/>
        <w:rPr>
          <w:b/>
          <w:lang w:val="tt-RU"/>
        </w:rPr>
      </w:pPr>
    </w:p>
    <w:p w14:paraId="0E758B50" w14:textId="77777777" w:rsidR="00862018" w:rsidRPr="004C02B8" w:rsidRDefault="00862018" w:rsidP="00862018">
      <w:pPr>
        <w:shd w:val="clear" w:color="auto" w:fill="FFFFFF"/>
        <w:spacing w:line="276" w:lineRule="auto"/>
        <w:jc w:val="center"/>
        <w:rPr>
          <w:b/>
        </w:rPr>
      </w:pPr>
      <w:bookmarkStart w:id="208" w:name="_Hlk98413948"/>
      <w:r w:rsidRPr="004C02B8">
        <w:rPr>
          <w:b/>
          <w:lang w:val="en-US"/>
        </w:rPr>
        <w:t>I</w:t>
      </w:r>
      <w:r w:rsidRPr="004C02B8">
        <w:rPr>
          <w:b/>
        </w:rPr>
        <w:t>. Общие положения</w:t>
      </w:r>
    </w:p>
    <w:bookmarkEnd w:id="208"/>
    <w:p w14:paraId="4E6E3023" w14:textId="444A9835" w:rsidR="007D7FEC" w:rsidRPr="007D7FEC" w:rsidRDefault="007D7FEC" w:rsidP="007D7FEC">
      <w:pPr>
        <w:ind w:firstLine="708"/>
        <w:jc w:val="both"/>
      </w:pPr>
      <w:r w:rsidRPr="007D7FEC">
        <w:t xml:space="preserve">1.1. Настоящее Положение регламентируется </w:t>
      </w:r>
      <w:hyperlink r:id="rId119" w:history="1">
        <w:r w:rsidRPr="00EA2C5B">
          <w:rPr>
            <w:rStyle w:val="af3"/>
            <w:b w:val="0"/>
            <w:bCs w:val="0"/>
            <w:color w:val="auto"/>
          </w:rPr>
          <w:t>Конституцией</w:t>
        </w:r>
      </w:hyperlink>
      <w:r w:rsidR="005F1D70">
        <w:t xml:space="preserve"> </w:t>
      </w:r>
      <w:r w:rsidRPr="00EA2C5B">
        <w:t>Российской Федерации,</w:t>
      </w:r>
      <w:r w:rsidR="005F1D70">
        <w:t xml:space="preserve"> </w:t>
      </w:r>
      <w:hyperlink r:id="rId120" w:history="1">
        <w:r w:rsidRPr="00EA2C5B">
          <w:rPr>
            <w:rStyle w:val="af3"/>
            <w:b w:val="0"/>
            <w:bCs w:val="0"/>
            <w:color w:val="auto"/>
          </w:rPr>
          <w:t>Трудовым кодексом</w:t>
        </w:r>
      </w:hyperlink>
      <w:r w:rsidR="005F1D70">
        <w:t xml:space="preserve"> </w:t>
      </w:r>
      <w:r w:rsidRPr="00EA2C5B">
        <w:t>РФ,</w:t>
      </w:r>
      <w:r w:rsidR="005F1D70">
        <w:t xml:space="preserve"> </w:t>
      </w:r>
      <w:hyperlink r:id="rId121" w:history="1">
        <w:r w:rsidRPr="00EA2C5B">
          <w:rPr>
            <w:rStyle w:val="af3"/>
            <w:b w:val="0"/>
            <w:bCs w:val="0"/>
            <w:color w:val="auto"/>
          </w:rPr>
          <w:t>Федеральным законом</w:t>
        </w:r>
      </w:hyperlink>
      <w:r w:rsidR="00B4244D">
        <w:rPr>
          <w:rStyle w:val="af3"/>
          <w:b w:val="0"/>
          <w:bCs w:val="0"/>
          <w:color w:val="auto"/>
        </w:rPr>
        <w:t xml:space="preserve"> </w:t>
      </w:r>
      <w:r w:rsidRPr="007D7FEC">
        <w:t xml:space="preserve">"Об информации, информационных технологиях и о защите информации" N 149-ФЗ от 27.07.2006 года, </w:t>
      </w:r>
      <w:hyperlink r:id="rId122" w:history="1">
        <w:r w:rsidRPr="00EA2C5B">
          <w:rPr>
            <w:rStyle w:val="af3"/>
            <w:b w:val="0"/>
            <w:bCs w:val="0"/>
            <w:color w:val="auto"/>
          </w:rPr>
          <w:t>Федеральным законом</w:t>
        </w:r>
      </w:hyperlink>
      <w:r w:rsidRPr="007D7FEC">
        <w:t xml:space="preserve"> "О персональных данных" N 152-ФЗ от 27.07.2006 года (далее - Федеральный закон) и другими нормативными правовыми актами.</w:t>
      </w:r>
    </w:p>
    <w:p w14:paraId="743991C4" w14:textId="77777777" w:rsidR="007D7FEC" w:rsidRPr="007D7FEC" w:rsidRDefault="007D7FEC" w:rsidP="007D7FEC">
      <w:pPr>
        <w:ind w:firstLine="708"/>
        <w:jc w:val="both"/>
      </w:pPr>
      <w:r w:rsidRPr="007D7FEC">
        <w:t>1.2. Персональные данные Работника - информация, необходимая работодателю в связи с трудовыми отношениями и касающаяся конкретного Работника.</w:t>
      </w:r>
    </w:p>
    <w:p w14:paraId="5F9A1159" w14:textId="77777777" w:rsidR="00EA2C5B" w:rsidRDefault="00EA2C5B" w:rsidP="00EA2C5B">
      <w:pPr>
        <w:ind w:firstLine="567"/>
        <w:jc w:val="both"/>
      </w:pPr>
      <w:r>
        <w:t>1.3.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34987AFE" w14:textId="77777777" w:rsidR="00EA2C5B" w:rsidRDefault="00EA2C5B" w:rsidP="00EA2C5B">
      <w:pPr>
        <w:ind w:firstLine="567"/>
        <w:jc w:val="both"/>
      </w:pPr>
      <w:r>
        <w:t>1.4. К персональным данным работника относятся:</w:t>
      </w:r>
    </w:p>
    <w:p w14:paraId="58B33F2F" w14:textId="77777777" w:rsidR="00EA2C5B" w:rsidRDefault="00EA2C5B" w:rsidP="00EA2C5B">
      <w:pPr>
        <w:ind w:firstLine="567"/>
        <w:jc w:val="both"/>
      </w:pPr>
      <w:r>
        <w:t>- фамилия, имя, отчество;</w:t>
      </w:r>
    </w:p>
    <w:p w14:paraId="6F8BD0E7" w14:textId="77777777" w:rsidR="00EA2C5B" w:rsidRDefault="00EA2C5B" w:rsidP="00EA2C5B">
      <w:pPr>
        <w:ind w:firstLine="567"/>
        <w:jc w:val="both"/>
      </w:pPr>
      <w:r>
        <w:t>- дата и место рождения;</w:t>
      </w:r>
    </w:p>
    <w:p w14:paraId="61DA1E29" w14:textId="77777777" w:rsidR="00EA2C5B" w:rsidRDefault="00EA2C5B" w:rsidP="00EA2C5B">
      <w:pPr>
        <w:ind w:firstLine="567"/>
        <w:jc w:val="both"/>
      </w:pPr>
      <w:r>
        <w:t>- гражданство;</w:t>
      </w:r>
    </w:p>
    <w:p w14:paraId="07C3E8A2" w14:textId="77777777" w:rsidR="00EA2C5B" w:rsidRDefault="00EA2C5B" w:rsidP="00EA2C5B">
      <w:pPr>
        <w:ind w:firstLine="567"/>
        <w:jc w:val="both"/>
      </w:pPr>
      <w:r>
        <w:t>- сведения о знании иностранных языков;</w:t>
      </w:r>
    </w:p>
    <w:p w14:paraId="01C04B3F" w14:textId="77777777" w:rsidR="00EA2C5B" w:rsidRDefault="00EA2C5B" w:rsidP="00EA2C5B">
      <w:pPr>
        <w:ind w:firstLine="567"/>
        <w:jc w:val="both"/>
      </w:pPr>
      <w:r>
        <w:t>- данные об образовании (наименование учебного заведения, год окончания, документ об образовании, квалификация, специальность);</w:t>
      </w:r>
    </w:p>
    <w:p w14:paraId="491372CC" w14:textId="77777777" w:rsidR="00EA2C5B" w:rsidRDefault="00EA2C5B" w:rsidP="00EA2C5B">
      <w:pPr>
        <w:ind w:firstLine="567"/>
        <w:jc w:val="both"/>
      </w:pPr>
      <w:r>
        <w:t>- профессия;</w:t>
      </w:r>
    </w:p>
    <w:p w14:paraId="0A27DDD2" w14:textId="77777777" w:rsidR="00EA2C5B" w:rsidRDefault="00EA2C5B" w:rsidP="00EA2C5B">
      <w:pPr>
        <w:ind w:firstLine="567"/>
        <w:jc w:val="both"/>
      </w:pPr>
      <w:r>
        <w:t>- стаж работы (общий, непрерывный, дающий право на выслугу лет);</w:t>
      </w:r>
    </w:p>
    <w:p w14:paraId="36758660" w14:textId="77777777" w:rsidR="00EA2C5B" w:rsidRDefault="00EA2C5B" w:rsidP="00EA2C5B">
      <w:pPr>
        <w:ind w:firstLine="567"/>
        <w:jc w:val="both"/>
      </w:pPr>
      <w:r>
        <w:t>- семейное положение;</w:t>
      </w:r>
    </w:p>
    <w:p w14:paraId="55B0D67B" w14:textId="77777777" w:rsidR="00EA2C5B" w:rsidRDefault="00EA2C5B" w:rsidP="00EA2C5B">
      <w:pPr>
        <w:ind w:firstLine="567"/>
        <w:jc w:val="both"/>
      </w:pPr>
      <w:r>
        <w:t>- данные о членах семьи (степень родства, Ф. И. О., год рождения, паспортные данные, включая прописку и место рождения);</w:t>
      </w:r>
    </w:p>
    <w:p w14:paraId="7C212311" w14:textId="77777777" w:rsidR="00EA2C5B" w:rsidRDefault="00EA2C5B" w:rsidP="00EA2C5B">
      <w:pPr>
        <w:ind w:firstLine="567"/>
        <w:jc w:val="both"/>
      </w:pPr>
      <w:r>
        <w:t>- паспорт (номер, дата выдачи, кем выдан);</w:t>
      </w:r>
    </w:p>
    <w:p w14:paraId="1E4B4315" w14:textId="77777777" w:rsidR="00EA2C5B" w:rsidRDefault="00EA2C5B" w:rsidP="00EA2C5B">
      <w:pPr>
        <w:ind w:firstLine="567"/>
        <w:jc w:val="both"/>
      </w:pPr>
      <w:r>
        <w:t>- адрес места жительства (по паспорту, фактический), дата регистрации по месту жительства;</w:t>
      </w:r>
    </w:p>
    <w:p w14:paraId="48593281" w14:textId="77777777" w:rsidR="00EA2C5B" w:rsidRDefault="00EA2C5B" w:rsidP="00EA2C5B">
      <w:pPr>
        <w:ind w:firstLine="567"/>
        <w:jc w:val="both"/>
      </w:pPr>
      <w:r>
        <w:t>- номер телефона (домашний, сотовый);</w:t>
      </w:r>
    </w:p>
    <w:p w14:paraId="20F34958" w14:textId="77777777" w:rsidR="00EA2C5B" w:rsidRDefault="00EA2C5B" w:rsidP="00EA2C5B">
      <w:pPr>
        <w:ind w:firstLine="567"/>
        <w:jc w:val="both"/>
      </w:pPr>
      <w:r>
        <w:t>- сведения о воинском учёте;</w:t>
      </w:r>
    </w:p>
    <w:p w14:paraId="30517D93" w14:textId="77777777" w:rsidR="00EA2C5B" w:rsidRDefault="00EA2C5B" w:rsidP="00EA2C5B">
      <w:pPr>
        <w:ind w:firstLine="567"/>
        <w:jc w:val="both"/>
      </w:pPr>
      <w:r>
        <w:lastRenderedPageBreak/>
        <w:t>- сведения о состоянии здоровья работника,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14:paraId="414B4A9E" w14:textId="77777777" w:rsidR="00EA2C5B" w:rsidRDefault="00EA2C5B" w:rsidP="00EA2C5B">
      <w:pPr>
        <w:ind w:firstLine="567"/>
        <w:jc w:val="both"/>
      </w:pPr>
      <w:r>
        <w:t>- содержание заключенного с работником контракта или трудового договора;</w:t>
      </w:r>
    </w:p>
    <w:p w14:paraId="007A5D8E" w14:textId="77777777" w:rsidR="00EA2C5B" w:rsidRDefault="00EA2C5B" w:rsidP="00EA2C5B">
      <w:pPr>
        <w:ind w:firstLine="567"/>
        <w:jc w:val="both"/>
      </w:pPr>
      <w:r>
        <w:t>- сведения об аттестации, повышении квалификации, профессиональной переподготовке работника;</w:t>
      </w:r>
    </w:p>
    <w:p w14:paraId="7163AF01" w14:textId="77777777" w:rsidR="00EA2C5B" w:rsidRDefault="00EA2C5B" w:rsidP="00EA2C5B">
      <w:pPr>
        <w:ind w:firstLine="567"/>
        <w:jc w:val="both"/>
      </w:pPr>
      <w:r>
        <w:t>- сведения об использованных отпусках;</w:t>
      </w:r>
    </w:p>
    <w:p w14:paraId="183DAFD4" w14:textId="77777777" w:rsidR="00EA2C5B" w:rsidRDefault="00EA2C5B" w:rsidP="00EA2C5B">
      <w:pPr>
        <w:ind w:firstLine="567"/>
        <w:jc w:val="both"/>
      </w:pPr>
      <w:r>
        <w:t>- сведения об имеющихся наградах (поощрениях), почётных званиях;</w:t>
      </w:r>
    </w:p>
    <w:p w14:paraId="118F1DC7" w14:textId="77777777" w:rsidR="00EA2C5B" w:rsidRDefault="00EA2C5B" w:rsidP="00EA2C5B">
      <w:pPr>
        <w:ind w:firstLine="567"/>
        <w:jc w:val="both"/>
      </w:pPr>
      <w:r>
        <w:t>- сведения о номере и серии страхового свидетельства государственного пенсионного страхования;</w:t>
      </w:r>
    </w:p>
    <w:p w14:paraId="3A7612E4" w14:textId="77777777" w:rsidR="00EA2C5B" w:rsidRDefault="00EA2C5B" w:rsidP="00EA2C5B">
      <w:pPr>
        <w:ind w:firstLine="567"/>
        <w:jc w:val="both"/>
      </w:pPr>
      <w:r>
        <w:t>- сведения об идентификационном номере налогоплательщика;</w:t>
      </w:r>
    </w:p>
    <w:p w14:paraId="5EBF8620" w14:textId="77777777" w:rsidR="00EA2C5B" w:rsidRDefault="00EA2C5B" w:rsidP="00EA2C5B">
      <w:pPr>
        <w:ind w:firstLine="567"/>
        <w:jc w:val="both"/>
      </w:pPr>
      <w:r>
        <w:t>- сведения о социальных льготах (в соответствии с действующим законодательством Российской Федерации);</w:t>
      </w:r>
    </w:p>
    <w:p w14:paraId="74895688" w14:textId="77777777" w:rsidR="00EA2C5B" w:rsidRDefault="00EA2C5B" w:rsidP="00EA2C5B">
      <w:pPr>
        <w:ind w:firstLine="567"/>
        <w:jc w:val="both"/>
      </w:pPr>
      <w:r>
        <w:t>- данные о текущей трудовой деятельности (дата начала трудовой деятельности, кадровые перемещения, оклады и их изменения);</w:t>
      </w:r>
    </w:p>
    <w:p w14:paraId="53C9A899" w14:textId="77777777" w:rsidR="00EA2C5B" w:rsidRPr="00C20380" w:rsidRDefault="00EA2C5B" w:rsidP="00EA2C5B">
      <w:pPr>
        <w:ind w:firstLine="567"/>
        <w:jc w:val="both"/>
        <w:rPr>
          <w:rFonts w:eastAsiaTheme="minorHAnsi"/>
          <w:color w:val="00000A"/>
          <w:lang w:eastAsia="en-US"/>
        </w:rPr>
      </w:pPr>
      <w:r>
        <w:t>- иные сведения, необходимые работодателю в соответствии с действующим законодательством Российской Федерации в области персональных данных, с помощью которых можно идентифицировать субъекта персональных данных.</w:t>
      </w:r>
    </w:p>
    <w:p w14:paraId="7A55E5E5" w14:textId="77777777" w:rsidR="00EA2C5B" w:rsidRPr="00C20380" w:rsidRDefault="00EA2C5B" w:rsidP="00EA2C5B">
      <w:pPr>
        <w:ind w:firstLine="708"/>
        <w:jc w:val="both"/>
      </w:pPr>
      <w:r w:rsidRPr="00C20380">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123" w:history="1">
        <w:r w:rsidRPr="00C20380">
          <w:rPr>
            <w:b/>
            <w:bCs/>
          </w:rPr>
          <w:t>уведомить</w:t>
        </w:r>
      </w:hyperlink>
      <w:r w:rsidRPr="00C20380">
        <w:t xml:space="preserve"> об этом Работника и получить от него письменное </w:t>
      </w:r>
      <w:hyperlink r:id="rId124" w:history="1">
        <w:r w:rsidRPr="00C20380">
          <w:rPr>
            <w:b/>
            <w:bCs/>
          </w:rPr>
          <w:t>согласие</w:t>
        </w:r>
      </w:hyperlink>
      <w:r w:rsidRPr="00C20380">
        <w:t>.</w:t>
      </w:r>
    </w:p>
    <w:p w14:paraId="4C618D1C" w14:textId="77777777" w:rsidR="00EA2C5B" w:rsidRPr="00C20380" w:rsidRDefault="00EA2C5B" w:rsidP="00EA2C5B">
      <w:pPr>
        <w:ind w:firstLine="708"/>
        <w:jc w:val="both"/>
      </w:pPr>
      <w:r w:rsidRPr="00C20380">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125" w:history="1">
        <w:r w:rsidRPr="00C20380">
          <w:rPr>
            <w:b/>
            <w:bCs/>
          </w:rPr>
          <w:t>согласие</w:t>
        </w:r>
      </w:hyperlink>
      <w:r w:rsidRPr="00C20380">
        <w:t xml:space="preserve"> на их получение.</w:t>
      </w:r>
    </w:p>
    <w:p w14:paraId="556F3C05" w14:textId="77777777" w:rsidR="00EA2C5B" w:rsidRPr="00C20380" w:rsidRDefault="00EA2C5B" w:rsidP="00EA2C5B">
      <w:pPr>
        <w:ind w:firstLine="708"/>
        <w:jc w:val="both"/>
      </w:pPr>
      <w:r w:rsidRPr="00C20380">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14:paraId="275E6548" w14:textId="77777777" w:rsidR="00EA2C5B" w:rsidRPr="00C20380" w:rsidRDefault="00EA2C5B" w:rsidP="00EA2C5B">
      <w:pPr>
        <w:ind w:firstLine="708"/>
        <w:jc w:val="both"/>
      </w:pPr>
      <w:r w:rsidRPr="00C20380">
        <w:t xml:space="preserve">1.7. При определении объема и содержания персональных данных Работника Работодатель руководствуется настоящим Положением, </w:t>
      </w:r>
      <w:hyperlink r:id="rId126" w:history="1">
        <w:r w:rsidRPr="00C20380">
          <w:rPr>
            <w:b/>
            <w:bCs/>
          </w:rPr>
          <w:t>Конституцией</w:t>
        </w:r>
      </w:hyperlink>
      <w:r w:rsidRPr="00C20380">
        <w:t xml:space="preserve"> РФ, </w:t>
      </w:r>
      <w:hyperlink r:id="rId127" w:history="1">
        <w:r w:rsidRPr="00C20380">
          <w:rPr>
            <w:b/>
            <w:bCs/>
          </w:rPr>
          <w:t>Трудовым кодексом</w:t>
        </w:r>
      </w:hyperlink>
      <w:r w:rsidRPr="00C20380">
        <w:t xml:space="preserve"> РФ, иными федеральными законами.</w:t>
      </w:r>
    </w:p>
    <w:p w14:paraId="6B605059" w14:textId="77777777" w:rsidR="00EA2C5B" w:rsidRPr="00C20380" w:rsidRDefault="00EA2C5B" w:rsidP="00EA2C5B">
      <w:pPr>
        <w:ind w:firstLine="708"/>
        <w:jc w:val="both"/>
      </w:pPr>
      <w:r w:rsidRPr="00C20380">
        <w:t>1.8. Работодатель, Работник и его представители совместно разрабатывают меры защиты персональных данных Работника.</w:t>
      </w:r>
    </w:p>
    <w:p w14:paraId="68F75453" w14:textId="77777777" w:rsidR="00EA2C5B" w:rsidRPr="00C20380" w:rsidRDefault="00EA2C5B" w:rsidP="00EA2C5B">
      <w:pPr>
        <w:ind w:firstLine="708"/>
        <w:jc w:val="both"/>
      </w:pPr>
      <w:r w:rsidRPr="00C20380">
        <w:t>1.9. Работник не должен отказываться от своих прав на сохранение и защиту тайны.</w:t>
      </w:r>
    </w:p>
    <w:p w14:paraId="736AE6DD" w14:textId="77777777" w:rsidR="00EA2C5B" w:rsidRPr="00C20380" w:rsidRDefault="00EA2C5B" w:rsidP="00EA2C5B">
      <w:pPr>
        <w:widowControl w:val="0"/>
        <w:autoSpaceDE w:val="0"/>
        <w:autoSpaceDN w:val="0"/>
        <w:adjustRightInd w:val="0"/>
        <w:spacing w:before="108" w:after="108"/>
        <w:jc w:val="center"/>
        <w:outlineLvl w:val="0"/>
        <w:rPr>
          <w:b/>
          <w:bCs/>
        </w:rPr>
      </w:pPr>
      <w:r w:rsidRPr="00C20380">
        <w:rPr>
          <w:b/>
          <w:bCs/>
        </w:rPr>
        <w:t>2. Хранение, обработка и передача персональных данных работника</w:t>
      </w:r>
    </w:p>
    <w:p w14:paraId="6727B002" w14:textId="77777777" w:rsidR="00EA2C5B" w:rsidRPr="00C20380" w:rsidRDefault="00EA2C5B" w:rsidP="00EA2C5B">
      <w:pPr>
        <w:ind w:firstLine="708"/>
        <w:jc w:val="both"/>
      </w:pPr>
      <w:r w:rsidRPr="00C20380">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14:paraId="78982327" w14:textId="77777777" w:rsidR="00EA2C5B" w:rsidRPr="00C20380" w:rsidRDefault="00EA2C5B" w:rsidP="00EA2C5B">
      <w:pPr>
        <w:ind w:firstLine="708"/>
        <w:jc w:val="both"/>
      </w:pPr>
      <w:r w:rsidRPr="00C20380">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14:paraId="7F89749E" w14:textId="77777777" w:rsidR="00EA2C5B" w:rsidRPr="00C20380" w:rsidRDefault="00EA2C5B" w:rsidP="00EA2C5B">
      <w:pPr>
        <w:jc w:val="both"/>
      </w:pPr>
      <w:r w:rsidRPr="00C20380">
        <w:t>Право доступа к персональным данным Работника имеют:</w:t>
      </w:r>
    </w:p>
    <w:p w14:paraId="574BCF80" w14:textId="77777777" w:rsidR="00EA2C5B" w:rsidRPr="00C20380" w:rsidRDefault="00EA2C5B" w:rsidP="00EA2C5B">
      <w:pPr>
        <w:ind w:firstLine="567"/>
        <w:jc w:val="both"/>
      </w:pPr>
      <w:r w:rsidRPr="00C20380">
        <w:t>- руководитель организации;</w:t>
      </w:r>
    </w:p>
    <w:p w14:paraId="12645651" w14:textId="77777777" w:rsidR="00EA2C5B" w:rsidRPr="00C20380" w:rsidRDefault="00EA2C5B" w:rsidP="00EA2C5B">
      <w:pPr>
        <w:ind w:firstLine="567"/>
        <w:jc w:val="both"/>
      </w:pPr>
      <w:r w:rsidRPr="00C20380">
        <w:t>- начальник отдела кадров организации;</w:t>
      </w:r>
    </w:p>
    <w:p w14:paraId="2E501BB9" w14:textId="77777777" w:rsidR="00EA2C5B" w:rsidRPr="00C20380" w:rsidRDefault="00EA2C5B" w:rsidP="00EA2C5B">
      <w:pPr>
        <w:ind w:firstLine="567"/>
        <w:jc w:val="both"/>
      </w:pPr>
      <w:r w:rsidRPr="00C20380">
        <w:t>- сотрудники отдела кадров.</w:t>
      </w:r>
    </w:p>
    <w:p w14:paraId="524447D2" w14:textId="77777777" w:rsidR="00EA2C5B" w:rsidRPr="00C20380" w:rsidRDefault="00EA2C5B" w:rsidP="00EA2C5B">
      <w:pPr>
        <w:ind w:firstLine="708"/>
        <w:jc w:val="both"/>
      </w:pPr>
      <w:r w:rsidRPr="00C20380">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14:paraId="2084254C" w14:textId="77777777" w:rsidR="00EA2C5B" w:rsidRPr="00C20380" w:rsidRDefault="00EA2C5B" w:rsidP="00EA2C5B">
      <w:pPr>
        <w:ind w:firstLine="708"/>
        <w:jc w:val="both"/>
      </w:pPr>
      <w:r w:rsidRPr="00C20380">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14:paraId="08979E91" w14:textId="77777777" w:rsidR="00EA2C5B" w:rsidRPr="00C20380" w:rsidRDefault="00EA2C5B" w:rsidP="00EA2C5B">
      <w:pPr>
        <w:ind w:firstLine="708"/>
        <w:jc w:val="both"/>
      </w:pPr>
      <w:r w:rsidRPr="00C20380">
        <w:lastRenderedPageBreak/>
        <w:t>2.5. При передаче персональных данных Работника начальник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14:paraId="3BAADEDE" w14:textId="77777777" w:rsidR="00EA2C5B" w:rsidRPr="00C20380" w:rsidRDefault="00EA2C5B" w:rsidP="00EA2C5B">
      <w:pPr>
        <w:ind w:firstLine="708"/>
        <w:jc w:val="both"/>
      </w:pPr>
      <w:r w:rsidRPr="00C20380">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14:paraId="2534BB59" w14:textId="77777777" w:rsidR="00EA2C5B" w:rsidRPr="00C20380" w:rsidRDefault="00EA2C5B" w:rsidP="00EA2C5B">
      <w:pPr>
        <w:ind w:firstLine="708"/>
        <w:jc w:val="both"/>
      </w:pPr>
      <w:r w:rsidRPr="00C20380">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14:paraId="730410DB" w14:textId="77777777" w:rsidR="00EA2C5B" w:rsidRPr="00C20380" w:rsidRDefault="00EA2C5B" w:rsidP="00EA2C5B">
      <w:pPr>
        <w:ind w:firstLine="708"/>
        <w:jc w:val="both"/>
      </w:pPr>
      <w:r w:rsidRPr="00C20380">
        <w:t>2.8. Начальник отдела кадров обязан предоставлять персональную информацию в пенсионный фонд, фонд обязательного медицинского страхования (ФОМС), фонд социального страхования (ФСС) по форме, в порядке и объеме, установленных законодательством РФ.</w:t>
      </w:r>
    </w:p>
    <w:p w14:paraId="7E07A55B" w14:textId="77777777" w:rsidR="00EA2C5B" w:rsidRPr="00C20380" w:rsidRDefault="00EA2C5B" w:rsidP="00EA2C5B">
      <w:pPr>
        <w:jc w:val="both"/>
      </w:pPr>
    </w:p>
    <w:p w14:paraId="065F8162" w14:textId="77777777" w:rsidR="00EA2C5B" w:rsidRPr="00C20380" w:rsidRDefault="00EA2C5B" w:rsidP="00EA2C5B">
      <w:pPr>
        <w:widowControl w:val="0"/>
        <w:autoSpaceDE w:val="0"/>
        <w:autoSpaceDN w:val="0"/>
        <w:adjustRightInd w:val="0"/>
        <w:spacing w:before="108" w:after="108"/>
        <w:jc w:val="center"/>
        <w:outlineLvl w:val="0"/>
        <w:rPr>
          <w:b/>
          <w:bCs/>
        </w:rPr>
      </w:pPr>
      <w:r w:rsidRPr="00C20380">
        <w:rPr>
          <w:b/>
          <w:bCs/>
        </w:rPr>
        <w:t>3. Требования к помещениям, в которых производится обработка персональных данных</w:t>
      </w:r>
    </w:p>
    <w:p w14:paraId="18F340AE" w14:textId="77777777" w:rsidR="00EA2C5B" w:rsidRPr="00C20380" w:rsidRDefault="00EA2C5B" w:rsidP="00EA2C5B">
      <w:pPr>
        <w:jc w:val="both"/>
      </w:pPr>
    </w:p>
    <w:p w14:paraId="47050FE7" w14:textId="77777777" w:rsidR="00EA2C5B" w:rsidRPr="00C20380" w:rsidRDefault="00EA2C5B" w:rsidP="00EA2C5B">
      <w:pPr>
        <w:ind w:firstLine="708"/>
        <w:jc w:val="both"/>
      </w:pPr>
      <w:r w:rsidRPr="00C20380">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283FEFB4" w14:textId="77777777" w:rsidR="00EA2C5B" w:rsidRPr="00C20380" w:rsidRDefault="00EA2C5B" w:rsidP="00EA2C5B">
      <w:pPr>
        <w:ind w:firstLine="708"/>
        <w:jc w:val="both"/>
      </w:pPr>
      <w:r w:rsidRPr="00C20380">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37DB9D9D" w14:textId="77777777" w:rsidR="00EA2C5B" w:rsidRPr="00C20380" w:rsidRDefault="00EA2C5B" w:rsidP="00EA2C5B">
      <w:pPr>
        <w:ind w:firstLine="708"/>
        <w:jc w:val="both"/>
      </w:pPr>
      <w:r w:rsidRPr="00C20380">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7F3A65F9" w14:textId="77777777" w:rsidR="00EA2C5B" w:rsidRDefault="00EA2C5B" w:rsidP="00EA2C5B">
      <w:pPr>
        <w:ind w:firstLine="708"/>
        <w:jc w:val="both"/>
      </w:pPr>
      <w:r w:rsidRPr="00C20380">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14:paraId="7E670EC5" w14:textId="77777777" w:rsidR="00EA2C5B" w:rsidRDefault="00A4260C" w:rsidP="00EA2C5B">
      <w:pPr>
        <w:pStyle w:val="1"/>
        <w:spacing w:before="0" w:after="0"/>
        <w:rPr>
          <w:rFonts w:ascii="Times New Roman" w:hAnsi="Times New Roman"/>
          <w:color w:val="00000A"/>
        </w:rPr>
      </w:pPr>
      <w:r>
        <w:rPr>
          <w:rFonts w:ascii="Times New Roman" w:hAnsi="Times New Roman"/>
          <w:color w:val="00000A"/>
        </w:rPr>
        <w:t>4</w:t>
      </w:r>
      <w:r w:rsidR="00EA2C5B">
        <w:rPr>
          <w:rFonts w:ascii="Times New Roman" w:hAnsi="Times New Roman"/>
          <w:color w:val="00000A"/>
        </w:rPr>
        <w:t>. Обязанности работодателя по хранению и защите</w:t>
      </w:r>
    </w:p>
    <w:p w14:paraId="52AE8B95" w14:textId="77777777" w:rsidR="00EA2C5B" w:rsidRDefault="00EA2C5B" w:rsidP="00EA2C5B">
      <w:pPr>
        <w:pStyle w:val="1"/>
        <w:spacing w:before="0" w:after="0"/>
        <w:rPr>
          <w:rFonts w:ascii="Times New Roman" w:hAnsi="Times New Roman"/>
          <w:color w:val="00000A"/>
        </w:rPr>
      </w:pPr>
      <w:r>
        <w:rPr>
          <w:rFonts w:ascii="Times New Roman" w:hAnsi="Times New Roman"/>
          <w:color w:val="00000A"/>
        </w:rPr>
        <w:t xml:space="preserve"> персональных данных</w:t>
      </w:r>
    </w:p>
    <w:p w14:paraId="0D2DC240" w14:textId="77777777" w:rsidR="00EA2C5B" w:rsidRDefault="00EA2C5B" w:rsidP="00EA2C5B">
      <w:pPr>
        <w:ind w:firstLine="567"/>
        <w:jc w:val="both"/>
      </w:pPr>
      <w:bookmarkStart w:id="209" w:name="sub_51"/>
      <w:bookmarkEnd w:id="209"/>
      <w:r>
        <w:t>4.1. Образовательная организация за свой счет обеспечивает защиту персональных данных работников от неправомерного их использования или утраты в порядке, установленном законодательством Российской Федерации.</w:t>
      </w:r>
    </w:p>
    <w:p w14:paraId="2F81D30A" w14:textId="77777777" w:rsidR="00EA2C5B" w:rsidRDefault="00EA2C5B" w:rsidP="00EA2C5B">
      <w:pPr>
        <w:ind w:firstLine="567"/>
        <w:jc w:val="both"/>
      </w:pPr>
      <w:r>
        <w:t>4.2. Образовательная организация принимает меры, необходимые и достаточные для обеспечения выполнения обязанностей, предусмотренных Законом персональных данных и принятыми в соответствии с ним нормативными правовыми актами. Образовательная организация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14:paraId="2289EC8B" w14:textId="77777777" w:rsidR="00EA2C5B" w:rsidRDefault="00EA2C5B" w:rsidP="00EA2C5B">
      <w:pPr>
        <w:ind w:firstLine="567"/>
        <w:jc w:val="both"/>
      </w:pPr>
      <w:bookmarkStart w:id="210" w:name="sub_521"/>
      <w:bookmarkEnd w:id="210"/>
      <w:r>
        <w:t>1) назначение ответственного за организацию обработки персональных данных;</w:t>
      </w:r>
    </w:p>
    <w:p w14:paraId="20445608" w14:textId="77777777" w:rsidR="00EA2C5B" w:rsidRDefault="00EA2C5B" w:rsidP="00EA2C5B">
      <w:pPr>
        <w:ind w:firstLine="567"/>
        <w:jc w:val="both"/>
      </w:pPr>
      <w:bookmarkStart w:id="211" w:name="sub_5211"/>
      <w:bookmarkStart w:id="212" w:name="sub_522"/>
      <w:bookmarkEnd w:id="211"/>
      <w:bookmarkEnd w:id="212"/>
      <w:r>
        <w:t xml:space="preserve">2) издание документов, определяющих политику образовательной организации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w:t>
      </w:r>
      <w:r>
        <w:lastRenderedPageBreak/>
        <w:t>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бразовательную организацию не предусмотренные законодательством Российской Федерации полномочия и обязанности;</w:t>
      </w:r>
    </w:p>
    <w:p w14:paraId="78A539F5" w14:textId="77777777" w:rsidR="00EA2C5B" w:rsidRDefault="00EA2C5B" w:rsidP="00EA2C5B">
      <w:pPr>
        <w:ind w:firstLine="567"/>
        <w:jc w:val="both"/>
      </w:pPr>
      <w:bookmarkStart w:id="213" w:name="sub_5221"/>
      <w:bookmarkStart w:id="214" w:name="sub_523"/>
      <w:bookmarkEnd w:id="213"/>
      <w:bookmarkEnd w:id="214"/>
      <w:r>
        <w:t>3) применение правовых, организационных и технических мер по обеспечению безопасности персональных данных;</w:t>
      </w:r>
    </w:p>
    <w:p w14:paraId="75AD7006" w14:textId="77777777" w:rsidR="00EA2C5B" w:rsidRDefault="00EA2C5B" w:rsidP="00EA2C5B">
      <w:pPr>
        <w:ind w:firstLine="567"/>
        <w:jc w:val="both"/>
      </w:pPr>
      <w:bookmarkStart w:id="215" w:name="sub_5231"/>
      <w:bookmarkStart w:id="216" w:name="sub_524"/>
      <w:bookmarkEnd w:id="215"/>
      <w:bookmarkEnd w:id="216"/>
      <w:r>
        <w:t>4) осуществление внутреннего контроля и (или) аудита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образовательной организации в отношении обработки персональных данных, ее локальным нормативным актам;</w:t>
      </w:r>
    </w:p>
    <w:p w14:paraId="19AF987C" w14:textId="77777777" w:rsidR="00EA2C5B" w:rsidRDefault="00EA2C5B" w:rsidP="00EA2C5B">
      <w:pPr>
        <w:ind w:firstLine="567"/>
        <w:jc w:val="both"/>
      </w:pPr>
      <w:bookmarkStart w:id="217" w:name="sub_5241"/>
      <w:bookmarkStart w:id="218" w:name="sub_525"/>
      <w:bookmarkEnd w:id="217"/>
      <w:bookmarkEnd w:id="218"/>
      <w:r>
        <w:t xml:space="preserve">5) оценка вреда, который может быть причинен субъектам персональных данных в случае нарушения </w:t>
      </w:r>
      <w:hyperlink r:id="rId128">
        <w:r>
          <w:rPr>
            <w:rStyle w:val="af3"/>
            <w:color w:val="00000A"/>
          </w:rPr>
          <w:t>Закона</w:t>
        </w:r>
      </w:hyperlink>
      <w:r>
        <w:t xml:space="preserve"> о персональных данных, соотношение указанного вреда и принимаемых образовательной организацией мер, направленных на обеспечение выполнения обязанностей, предусмотренных названным Федеральным законом;</w:t>
      </w:r>
    </w:p>
    <w:p w14:paraId="00797BBB" w14:textId="77777777" w:rsidR="00EA2C5B" w:rsidRDefault="00EA2C5B" w:rsidP="00EA2C5B">
      <w:pPr>
        <w:ind w:firstLine="567"/>
        <w:jc w:val="both"/>
      </w:pPr>
      <w:bookmarkStart w:id="219" w:name="sub_5251"/>
      <w:bookmarkStart w:id="220" w:name="sub_526"/>
      <w:bookmarkEnd w:id="219"/>
      <w:bookmarkEnd w:id="220"/>
      <w:r>
        <w:t>6) ознакомление работников образовательной организ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бразовательной организ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4F8C6EA1" w14:textId="77777777" w:rsidR="00EA2C5B" w:rsidRDefault="00EA2C5B" w:rsidP="00EA2C5B">
      <w:pPr>
        <w:ind w:firstLine="567"/>
        <w:jc w:val="both"/>
      </w:pPr>
      <w:r>
        <w:t>4.3. Образовательная организация знакомит работников с настоящим положением и их правами в области защиты персональных данных под расписку.</w:t>
      </w:r>
    </w:p>
    <w:p w14:paraId="597CEB15" w14:textId="77777777" w:rsidR="00EA2C5B" w:rsidRDefault="00EA2C5B" w:rsidP="00EA2C5B">
      <w:pPr>
        <w:ind w:firstLine="567"/>
        <w:jc w:val="both"/>
      </w:pPr>
      <w:bookmarkStart w:id="221" w:name="sub_54"/>
      <w:bookmarkEnd w:id="221"/>
      <w:r>
        <w:t>4.4. Образовательная организация осуществляет передачу персональных данных работников только в соответствии с настоящим положением и законодательством Российской Федерации.</w:t>
      </w:r>
    </w:p>
    <w:p w14:paraId="28536CB5" w14:textId="77777777" w:rsidR="00EA2C5B" w:rsidRDefault="00EA2C5B" w:rsidP="00EA2C5B">
      <w:pPr>
        <w:ind w:firstLine="567"/>
        <w:jc w:val="both"/>
      </w:pPr>
      <w:bookmarkStart w:id="222" w:name="sub_541"/>
      <w:bookmarkStart w:id="223" w:name="sub_55"/>
      <w:bookmarkEnd w:id="222"/>
      <w:bookmarkEnd w:id="223"/>
      <w:r>
        <w:t>4.5. Образовательная организация предоставляет персональные данные работников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14:paraId="237E1AB2" w14:textId="77777777" w:rsidR="00EA2C5B" w:rsidRDefault="00EA2C5B" w:rsidP="00EA2C5B">
      <w:pPr>
        <w:ind w:firstLine="567"/>
        <w:jc w:val="both"/>
      </w:pPr>
      <w:bookmarkStart w:id="224" w:name="sub_551"/>
      <w:bookmarkStart w:id="225" w:name="sub_56"/>
      <w:bookmarkEnd w:id="224"/>
      <w:bookmarkEnd w:id="225"/>
      <w:r>
        <w:t>4.6. Образовательная организация не вправе предоставлять персональные данные работников в коммерческих целях без их письменного согласия.</w:t>
      </w:r>
    </w:p>
    <w:p w14:paraId="37D2E852" w14:textId="77777777" w:rsidR="00EA2C5B" w:rsidRDefault="00EA2C5B" w:rsidP="00EA2C5B">
      <w:pPr>
        <w:ind w:firstLine="567"/>
        <w:jc w:val="both"/>
      </w:pPr>
      <w:bookmarkStart w:id="226" w:name="sub_561"/>
      <w:bookmarkStart w:id="227" w:name="sub_57"/>
      <w:bookmarkEnd w:id="226"/>
      <w:bookmarkEnd w:id="227"/>
      <w:r>
        <w:t>4.7. Образовательная организация обеспечивает работника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14:paraId="31275A79" w14:textId="77777777" w:rsidR="00EA2C5B" w:rsidRDefault="00EA2C5B" w:rsidP="00EA2C5B">
      <w:pPr>
        <w:ind w:firstLine="567"/>
        <w:jc w:val="both"/>
      </w:pPr>
      <w:bookmarkStart w:id="228" w:name="sub_571"/>
      <w:bookmarkStart w:id="229" w:name="sub_58"/>
      <w:bookmarkEnd w:id="228"/>
      <w:bookmarkEnd w:id="229"/>
      <w:r>
        <w:t>4.8. Образовательная организация по требованию работника предоставляет ему полную информацию о его персональных данных и обработке этих данных.</w:t>
      </w:r>
    </w:p>
    <w:p w14:paraId="4DC68EC6" w14:textId="77777777" w:rsidR="00EA2C5B" w:rsidRPr="00C20380" w:rsidRDefault="00EA2C5B" w:rsidP="00EA2C5B">
      <w:pPr>
        <w:ind w:firstLine="708"/>
        <w:jc w:val="both"/>
      </w:pPr>
    </w:p>
    <w:p w14:paraId="55603252" w14:textId="77777777" w:rsidR="00EA2C5B" w:rsidRPr="00C20380" w:rsidRDefault="00EA2C5B" w:rsidP="00EA2C5B">
      <w:pPr>
        <w:widowControl w:val="0"/>
        <w:autoSpaceDE w:val="0"/>
        <w:autoSpaceDN w:val="0"/>
        <w:adjustRightInd w:val="0"/>
        <w:spacing w:before="108" w:after="108"/>
        <w:jc w:val="center"/>
        <w:outlineLvl w:val="0"/>
        <w:rPr>
          <w:b/>
          <w:bCs/>
        </w:rPr>
      </w:pPr>
      <w:r w:rsidRPr="00C20380">
        <w:rPr>
          <w:b/>
          <w:bCs/>
        </w:rPr>
        <w:t>4. Обязанности работодателя по хранению и защите персональных данных работника</w:t>
      </w:r>
    </w:p>
    <w:p w14:paraId="66775F4F" w14:textId="77777777" w:rsidR="00EA2C5B" w:rsidRPr="00C20380" w:rsidRDefault="00EA2C5B" w:rsidP="00EA2C5B">
      <w:pPr>
        <w:ind w:firstLine="708"/>
        <w:jc w:val="both"/>
      </w:pPr>
      <w:r w:rsidRPr="00C20380">
        <w:t>4.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14:paraId="0C904CA5" w14:textId="77777777" w:rsidR="00EA2C5B" w:rsidRPr="00C20380" w:rsidRDefault="00EA2C5B" w:rsidP="00EA2C5B">
      <w:pPr>
        <w:ind w:firstLine="708"/>
        <w:jc w:val="both"/>
      </w:pPr>
      <w:r w:rsidRPr="00C20380">
        <w:t>4.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14:paraId="16D8FB7C" w14:textId="77777777" w:rsidR="00EA2C5B" w:rsidRPr="00C20380" w:rsidRDefault="00EA2C5B" w:rsidP="00EA2C5B">
      <w:pPr>
        <w:ind w:firstLine="708"/>
        <w:jc w:val="both"/>
      </w:pPr>
      <w:r w:rsidRPr="00C20380">
        <w:t>1) назначение Работодателем ответственного за организацию обработки персональных данных;</w:t>
      </w:r>
    </w:p>
    <w:p w14:paraId="1D34779A" w14:textId="77777777" w:rsidR="00EA2C5B" w:rsidRPr="00C20380" w:rsidRDefault="00EA2C5B" w:rsidP="00EA2C5B">
      <w:pPr>
        <w:ind w:firstLine="708"/>
        <w:jc w:val="both"/>
      </w:pPr>
      <w:r w:rsidRPr="00C20380">
        <w:lastRenderedPageBreak/>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0DD013A" w14:textId="77777777" w:rsidR="00EA2C5B" w:rsidRPr="00C20380" w:rsidRDefault="00EA2C5B" w:rsidP="00EA2C5B">
      <w:pPr>
        <w:ind w:firstLine="708"/>
        <w:jc w:val="both"/>
      </w:pPr>
      <w:r w:rsidRPr="00C20380">
        <w:t>3) применение правовых, организационных и технических мер по обеспечению безопасности персональных данных;</w:t>
      </w:r>
    </w:p>
    <w:p w14:paraId="3984BCFA" w14:textId="77777777" w:rsidR="00EA2C5B" w:rsidRPr="00C20380" w:rsidRDefault="00EA2C5B" w:rsidP="00EA2C5B">
      <w:pPr>
        <w:ind w:firstLine="708"/>
        <w:jc w:val="both"/>
      </w:pPr>
      <w:r w:rsidRPr="00C20380">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3452916C" w14:textId="77777777" w:rsidR="00EA2C5B" w:rsidRPr="00C20380" w:rsidRDefault="00EA2C5B" w:rsidP="00EA2C5B">
      <w:pPr>
        <w:ind w:firstLine="708"/>
        <w:jc w:val="both"/>
      </w:pPr>
      <w:r w:rsidRPr="00C20380">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5EA1AFED" w14:textId="77777777" w:rsidR="00EA2C5B" w:rsidRPr="00C20380" w:rsidRDefault="00EA2C5B" w:rsidP="00EA2C5B">
      <w:pPr>
        <w:ind w:firstLine="708"/>
        <w:jc w:val="both"/>
      </w:pPr>
      <w:r w:rsidRPr="00C20380">
        <w:t xml:space="preserve">6) ознакомление работников Работодателя, непосредственно осуществляющих обработку персональных данных, с положениями </w:t>
      </w:r>
      <w:hyperlink r:id="rId129" w:history="1">
        <w:r w:rsidRPr="00A4260C">
          <w:t>законодательства</w:t>
        </w:r>
      </w:hyperlink>
      <w:r w:rsidRPr="00C20380">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7BE7132D" w14:textId="77777777" w:rsidR="00EA2C5B" w:rsidRPr="00C20380" w:rsidRDefault="00EA2C5B" w:rsidP="00EA2C5B">
      <w:pPr>
        <w:ind w:firstLine="708"/>
        <w:jc w:val="both"/>
      </w:pPr>
      <w:r w:rsidRPr="00C20380">
        <w:t>4.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14:paraId="6AD79DC1" w14:textId="77777777" w:rsidR="00EA2C5B" w:rsidRPr="00C20380" w:rsidRDefault="00EA2C5B" w:rsidP="00EA2C5B">
      <w:pPr>
        <w:ind w:firstLine="708"/>
        <w:jc w:val="both"/>
      </w:pPr>
      <w:r w:rsidRPr="00C20380">
        <w:t xml:space="preserve">4.4. Работодатель обязан осуществлять передачу персональных данных Работника только в соответствии с настоящим Положением и </w:t>
      </w:r>
      <w:hyperlink r:id="rId130" w:history="1">
        <w:r w:rsidRPr="00A4260C">
          <w:t>законодательством</w:t>
        </w:r>
      </w:hyperlink>
      <w:r w:rsidRPr="00A4260C">
        <w:t xml:space="preserve"> </w:t>
      </w:r>
      <w:r w:rsidRPr="00C20380">
        <w:t>РФ.</w:t>
      </w:r>
    </w:p>
    <w:p w14:paraId="6CCBF16B" w14:textId="77777777" w:rsidR="00EA2C5B" w:rsidRPr="00C20380" w:rsidRDefault="00EA2C5B" w:rsidP="00EA2C5B">
      <w:pPr>
        <w:ind w:firstLine="708"/>
        <w:jc w:val="both"/>
      </w:pPr>
      <w:r w:rsidRPr="00C20380">
        <w:t xml:space="preserve">4.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131" w:history="1">
        <w:r w:rsidRPr="00A4260C">
          <w:t>законодательством</w:t>
        </w:r>
      </w:hyperlink>
      <w:r w:rsidR="005F1D70">
        <w:t xml:space="preserve"> </w:t>
      </w:r>
      <w:r w:rsidRPr="00C20380">
        <w:t>РФ.</w:t>
      </w:r>
    </w:p>
    <w:p w14:paraId="66F97CE5" w14:textId="77777777" w:rsidR="00EA2C5B" w:rsidRPr="00C20380" w:rsidRDefault="00EA2C5B" w:rsidP="00EA2C5B">
      <w:pPr>
        <w:ind w:firstLine="708"/>
        <w:jc w:val="both"/>
      </w:pPr>
      <w:r w:rsidRPr="00C20380">
        <w:t>4.6. Работодатель не вправе получать и обрабатывать персональные данные Работника о его политических, религиозных и иных убеждениях и частной жизни.</w:t>
      </w:r>
    </w:p>
    <w:p w14:paraId="0C39541B" w14:textId="77777777" w:rsidR="00EA2C5B" w:rsidRPr="00C20380" w:rsidRDefault="00EA2C5B" w:rsidP="00EA2C5B">
      <w:pPr>
        <w:jc w:val="both"/>
      </w:pPr>
      <w:r w:rsidRPr="00C20380">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письменного </w:t>
      </w:r>
      <w:hyperlink r:id="rId132" w:history="1">
        <w:r w:rsidRPr="00A4260C">
          <w:t>согласия</w:t>
        </w:r>
      </w:hyperlink>
      <w:r w:rsidRPr="00C20380">
        <w:t xml:space="preserve"> Работника.</w:t>
      </w:r>
    </w:p>
    <w:p w14:paraId="0E5C4D67" w14:textId="77777777" w:rsidR="00EA2C5B" w:rsidRPr="00C20380" w:rsidRDefault="00EA2C5B" w:rsidP="00EA2C5B">
      <w:pPr>
        <w:ind w:firstLine="708"/>
        <w:jc w:val="both"/>
      </w:pPr>
      <w:r w:rsidRPr="00C20380">
        <w:t>4.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14:paraId="061227BC" w14:textId="77777777" w:rsidR="00EA2C5B" w:rsidRPr="00C20380" w:rsidRDefault="00EA2C5B" w:rsidP="00EA2C5B">
      <w:pPr>
        <w:ind w:firstLine="708"/>
        <w:jc w:val="both"/>
      </w:pPr>
      <w:r w:rsidRPr="00C20380">
        <w:t xml:space="preserve">4.8. Работодатель не вправе предоставлять персональные данные Работника в коммерческих целях без письменного </w:t>
      </w:r>
      <w:hyperlink r:id="rId133" w:history="1">
        <w:r w:rsidRPr="00C20380">
          <w:rPr>
            <w:b/>
            <w:bCs/>
          </w:rPr>
          <w:t>согласия</w:t>
        </w:r>
      </w:hyperlink>
      <w:r w:rsidRPr="00C20380">
        <w:t xml:space="preserve"> Работника.</w:t>
      </w:r>
    </w:p>
    <w:p w14:paraId="018B1D6F" w14:textId="77777777" w:rsidR="00EA2C5B" w:rsidRPr="00C20380" w:rsidRDefault="00EA2C5B" w:rsidP="00EA2C5B">
      <w:pPr>
        <w:ind w:firstLine="708"/>
        <w:jc w:val="both"/>
      </w:pPr>
      <w:r w:rsidRPr="00C20380">
        <w:t>4.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50F4DF66" w14:textId="77777777" w:rsidR="00EA2C5B" w:rsidRPr="00C20380" w:rsidRDefault="00EA2C5B" w:rsidP="00EA2C5B">
      <w:pPr>
        <w:ind w:firstLine="708"/>
        <w:jc w:val="both"/>
      </w:pPr>
      <w:r w:rsidRPr="00C20380">
        <w:t>4.10.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5D2B2F1C" w14:textId="77777777" w:rsidR="00EA2C5B" w:rsidRPr="00C20380" w:rsidRDefault="00EA2C5B" w:rsidP="00EA2C5B">
      <w:pPr>
        <w:ind w:firstLine="708"/>
        <w:jc w:val="both"/>
      </w:pPr>
      <w:r w:rsidRPr="00C20380">
        <w:lastRenderedPageBreak/>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5CBB2F6B" w14:textId="77777777" w:rsidR="00EA2C5B" w:rsidRPr="00C20380" w:rsidRDefault="00EA2C5B" w:rsidP="00EA2C5B">
      <w:pPr>
        <w:ind w:firstLine="708"/>
        <w:jc w:val="both"/>
      </w:pPr>
      <w:r w:rsidRPr="00C20380">
        <w:t xml:space="preserve">4.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134" w:history="1">
        <w:r w:rsidRPr="00C20380">
          <w:rPr>
            <w:b/>
            <w:bCs/>
          </w:rPr>
          <w:t>законодательством</w:t>
        </w:r>
      </w:hyperlink>
      <w:r w:rsidRPr="00C20380">
        <w:rPr>
          <w:b/>
        </w:rPr>
        <w:t>.</w:t>
      </w:r>
    </w:p>
    <w:p w14:paraId="14170B71" w14:textId="77777777" w:rsidR="00EA2C5B" w:rsidRPr="00C20380" w:rsidRDefault="00EA2C5B" w:rsidP="00EA2C5B">
      <w:pPr>
        <w:ind w:firstLine="708"/>
        <w:jc w:val="both"/>
      </w:pPr>
      <w:r w:rsidRPr="00C20380">
        <w:t>4.12. Работодатель обязан по требованию Работника предоставить ему полную информацию о его персональных данных и обработке этих данных.</w:t>
      </w:r>
    </w:p>
    <w:p w14:paraId="531EB349" w14:textId="77777777" w:rsidR="00EA2C5B" w:rsidRPr="00C20380" w:rsidRDefault="00EA2C5B" w:rsidP="00EA2C5B">
      <w:pPr>
        <w:widowControl w:val="0"/>
        <w:autoSpaceDE w:val="0"/>
        <w:autoSpaceDN w:val="0"/>
        <w:adjustRightInd w:val="0"/>
        <w:spacing w:before="108" w:after="108"/>
        <w:jc w:val="center"/>
        <w:outlineLvl w:val="0"/>
        <w:rPr>
          <w:b/>
          <w:bCs/>
        </w:rPr>
      </w:pPr>
      <w:r w:rsidRPr="00C20380">
        <w:rPr>
          <w:b/>
          <w:bCs/>
        </w:rPr>
        <w:t>5. Права работника на защиту его персональных данных</w:t>
      </w:r>
    </w:p>
    <w:p w14:paraId="5BD0CB10" w14:textId="77777777" w:rsidR="00EA2C5B" w:rsidRPr="00C20380" w:rsidRDefault="00EA2C5B" w:rsidP="00EA2C5B">
      <w:pPr>
        <w:ind w:firstLine="708"/>
        <w:jc w:val="both"/>
      </w:pPr>
      <w:r w:rsidRPr="00C20380">
        <w:t>5.1. Работник в целях обеспечения защиты своих персональных данных, хранящихся у Работодателя, имеет право:</w:t>
      </w:r>
    </w:p>
    <w:p w14:paraId="740B12F4" w14:textId="77777777" w:rsidR="00EA2C5B" w:rsidRPr="00C20380" w:rsidRDefault="00EA2C5B" w:rsidP="00EA2C5B">
      <w:pPr>
        <w:ind w:firstLine="708"/>
        <w:jc w:val="both"/>
      </w:pPr>
      <w:r w:rsidRPr="00C20380">
        <w:t>- получать полную информацию о своих персональных данных, их обработке, хранении и передаче;</w:t>
      </w:r>
    </w:p>
    <w:p w14:paraId="67E31B4A" w14:textId="77777777" w:rsidR="00EA2C5B" w:rsidRPr="00C20380" w:rsidRDefault="00EA2C5B" w:rsidP="00EA2C5B">
      <w:pPr>
        <w:ind w:firstLine="708"/>
        <w:jc w:val="both"/>
      </w:pPr>
      <w:r w:rsidRPr="00C20380">
        <w:t>- определять своих представителей для защиты своих персональных данных;</w:t>
      </w:r>
    </w:p>
    <w:p w14:paraId="0E9AE171" w14:textId="77777777" w:rsidR="00EA2C5B" w:rsidRPr="00C20380" w:rsidRDefault="00EA2C5B" w:rsidP="00EA2C5B">
      <w:pPr>
        <w:ind w:firstLine="708"/>
        <w:jc w:val="both"/>
      </w:pPr>
      <w:r w:rsidRPr="00C20380">
        <w:t>- на доступ к относящимся к нему медицинских данных с помощью медицинского специалиста по их выбору;</w:t>
      </w:r>
    </w:p>
    <w:p w14:paraId="66C773AE" w14:textId="77777777" w:rsidR="00EA2C5B" w:rsidRPr="00C20380" w:rsidRDefault="00EA2C5B" w:rsidP="00EA2C5B">
      <w:pPr>
        <w:ind w:firstLine="708"/>
        <w:jc w:val="both"/>
      </w:pPr>
      <w:r w:rsidRPr="00C20380">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14:paraId="0CADCCEE" w14:textId="77777777" w:rsidR="00EA2C5B" w:rsidRPr="00C20380" w:rsidRDefault="00EA2C5B" w:rsidP="00EA2C5B">
      <w:pPr>
        <w:ind w:firstLine="708"/>
        <w:jc w:val="both"/>
      </w:pPr>
      <w:r w:rsidRPr="00C20380">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14:paraId="029B7D76" w14:textId="77777777" w:rsidR="00EA2C5B" w:rsidRPr="00C20380" w:rsidRDefault="00EA2C5B" w:rsidP="00EA2C5B">
      <w:pPr>
        <w:ind w:firstLine="708"/>
        <w:jc w:val="both"/>
      </w:pPr>
      <w:r w:rsidRPr="00C20380">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2228D7C8" w14:textId="77777777" w:rsidR="00EA2C5B" w:rsidRDefault="00EA2C5B" w:rsidP="00EA2C5B">
      <w:pPr>
        <w:ind w:firstLine="567"/>
        <w:jc w:val="both"/>
      </w:pPr>
      <w:r>
        <w:t xml:space="preserve">5.2. Если работник считает, что образовательная организация осуществляет обработку его персональных данных с нарушением требований </w:t>
      </w:r>
      <w:hyperlink r:id="rId135">
        <w:r>
          <w:rPr>
            <w:rStyle w:val="af3"/>
            <w:color w:val="00000A"/>
          </w:rPr>
          <w:t>Закона</w:t>
        </w:r>
      </w:hyperlink>
      <w:r w:rsidR="005F1D70">
        <w:t xml:space="preserve"> </w:t>
      </w:r>
      <w:r w:rsidR="001973F3">
        <w:t xml:space="preserve"> </w:t>
      </w:r>
      <w:r>
        <w:t>о персональных данных или иным образом нарушает его права и свободы, работник или обучающийся (его законный представитель) вправе обжаловать действия или бездействие образовательной организации в уполномоченный орган по защите прав субъектов персональных данных или в судебном порядке.</w:t>
      </w:r>
    </w:p>
    <w:p w14:paraId="404C6E46" w14:textId="2FE34032" w:rsidR="00EA2C5B" w:rsidRPr="00C20380" w:rsidRDefault="00EA2C5B" w:rsidP="0096574B">
      <w:pPr>
        <w:ind w:firstLine="567"/>
        <w:jc w:val="both"/>
      </w:pPr>
      <w:bookmarkStart w:id="230" w:name="sub_625"/>
      <w:bookmarkEnd w:id="230"/>
      <w:r>
        <w:t xml:space="preserve">5.3. Работник вправе обратиться с требованием прекратить передачу (распространение, предоставление, доступ) своих персональных данных, ранее разрешенных им для распространения, к любому лицу, обрабатывающему его персональные данные, в случае несоблюдения положений </w:t>
      </w:r>
      <w:hyperlink r:id="rId136">
        <w:r w:rsidRPr="008B434E">
          <w:rPr>
            <w:rStyle w:val="af3"/>
            <w:color w:val="auto"/>
          </w:rPr>
          <w:t>Закона</w:t>
        </w:r>
      </w:hyperlink>
      <w:bookmarkStart w:id="231" w:name="sub_63"/>
      <w:bookmarkEnd w:id="231"/>
      <w:r>
        <w:t xml:space="preserve"> о персональных данных или обратиться с таким требованием в суд.</w:t>
      </w:r>
    </w:p>
    <w:p w14:paraId="4F2F5D3A" w14:textId="77777777" w:rsidR="00EA2C5B" w:rsidRPr="00C20380" w:rsidRDefault="00EA2C5B" w:rsidP="00EA2C5B">
      <w:pPr>
        <w:widowControl w:val="0"/>
        <w:autoSpaceDE w:val="0"/>
        <w:autoSpaceDN w:val="0"/>
        <w:adjustRightInd w:val="0"/>
        <w:spacing w:before="108" w:after="108"/>
        <w:jc w:val="center"/>
        <w:outlineLvl w:val="0"/>
        <w:rPr>
          <w:b/>
          <w:bCs/>
        </w:rPr>
      </w:pPr>
      <w:r w:rsidRPr="00C20380">
        <w:rPr>
          <w:b/>
          <w:bCs/>
        </w:rPr>
        <w:t>6. Порядок уничтожения, блокирования персональных данных</w:t>
      </w:r>
    </w:p>
    <w:p w14:paraId="67186631" w14:textId="77777777" w:rsidR="00EA2C5B" w:rsidRPr="00C20380" w:rsidRDefault="00EA2C5B" w:rsidP="00EA2C5B">
      <w:pPr>
        <w:jc w:val="both"/>
      </w:pPr>
    </w:p>
    <w:p w14:paraId="2E1543C3" w14:textId="77777777" w:rsidR="00EA2C5B" w:rsidRDefault="00EA2C5B" w:rsidP="00EA2C5B">
      <w:pPr>
        <w:ind w:firstLine="567"/>
        <w:jc w:val="both"/>
      </w:pPr>
      <w:bookmarkStart w:id="232" w:name="sub_7"/>
      <w:r>
        <w:t>6.1. В случае выявления неправомерной обработки персональных данных при обращении работника образовательная организация осуществляет блокирование неправомерно обрабатываемых персональных данных, относящихся к этому работнику, с момента такого обращения на период проверки.</w:t>
      </w:r>
    </w:p>
    <w:p w14:paraId="00D56124" w14:textId="77777777" w:rsidR="00EA2C5B" w:rsidRDefault="00EA2C5B" w:rsidP="00EA2C5B">
      <w:pPr>
        <w:ind w:firstLine="567"/>
        <w:jc w:val="both"/>
      </w:pPr>
      <w:r>
        <w:t>6.2. В случае выявления неточных персональных данных при обращении работника образовательная организация осуществляет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14:paraId="14FC58A1" w14:textId="77777777" w:rsidR="00EA2C5B" w:rsidRDefault="00EA2C5B" w:rsidP="00EA2C5B">
      <w:pPr>
        <w:ind w:firstLine="567"/>
        <w:jc w:val="both"/>
      </w:pPr>
      <w:r>
        <w:t xml:space="preserve">6.3. В случае подтверждения факта неточности персональных данных образовательная организация на основании сведений, представленных работником, или иных необходимых </w:t>
      </w:r>
      <w:r>
        <w:lastRenderedPageBreak/>
        <w:t>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2FE0D4F5" w14:textId="77777777" w:rsidR="00EA2C5B" w:rsidRDefault="00EA2C5B" w:rsidP="00EA2C5B">
      <w:pPr>
        <w:ind w:firstLine="567"/>
        <w:jc w:val="both"/>
      </w:pPr>
      <w:r>
        <w:t>6.4. В случае поступления требования работника о прекращении распространения его персональных данных передача (распространение, предоставление, доступ) персональных данных, разрешенных таким работником для распространения, должна быть прекращена в течение трех рабочих дней с момента получения такого требования.</w:t>
      </w:r>
    </w:p>
    <w:p w14:paraId="5F569062" w14:textId="77777777" w:rsidR="00EA2C5B" w:rsidRDefault="00EA2C5B" w:rsidP="00EA2C5B">
      <w:pPr>
        <w:jc w:val="both"/>
      </w:pPr>
      <w:r>
        <w:t>Действие согласия работника на обработку персональных данных, разрешенных им для распространения, прекращается с момента поступления в образовательную организацию указанного требования.</w:t>
      </w:r>
    </w:p>
    <w:p w14:paraId="16EDEBD7" w14:textId="77777777" w:rsidR="00EA2C5B" w:rsidRDefault="00EA2C5B" w:rsidP="00EA2C5B">
      <w:pPr>
        <w:ind w:firstLine="567"/>
        <w:jc w:val="both"/>
      </w:pPr>
      <w:r>
        <w:t>6.5. В случае выявления неправомерной обработки персональных данных, осуществляемой образовательной организацией, образовательная организация в срок, не превышающий трех рабочих дней с даты этого выявления, прекращает неправомерную обработку персональных данных.</w:t>
      </w:r>
    </w:p>
    <w:p w14:paraId="407D4603" w14:textId="77777777" w:rsidR="00EA2C5B" w:rsidRDefault="00EA2C5B" w:rsidP="00EA2C5B">
      <w:pPr>
        <w:ind w:firstLine="567"/>
        <w:jc w:val="both"/>
      </w:pPr>
      <w:r>
        <w:t>6.6. В случае если обеспечить правомерность обработки персональных данных невозможно, образовательная организация в срок, не превышающий десяти рабочих дней с даты выявления неправомерной обработки персональных данных, уничтожает такие персональные данные.</w:t>
      </w:r>
    </w:p>
    <w:p w14:paraId="20F3AFB1" w14:textId="77777777" w:rsidR="00EA2C5B" w:rsidRDefault="00EA2C5B" w:rsidP="00EA2C5B">
      <w:pPr>
        <w:ind w:firstLine="567"/>
        <w:jc w:val="both"/>
      </w:pPr>
      <w:r>
        <w:t>6.7. Об устранении допущенных нарушений или об уничтожении персональных данных образовательная организация уведомляет работника.</w:t>
      </w:r>
    </w:p>
    <w:p w14:paraId="3FA7E188" w14:textId="77777777" w:rsidR="00EA2C5B" w:rsidRDefault="00EA2C5B" w:rsidP="00EA2C5B">
      <w:pPr>
        <w:ind w:firstLine="567"/>
        <w:jc w:val="both"/>
      </w:pPr>
      <w:r>
        <w:t>6.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образовательная организация с момента выявления такого инцидента образовательной организ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2683FC25" w14:textId="77777777" w:rsidR="00EA2C5B" w:rsidRDefault="00EA2C5B" w:rsidP="00EA2C5B">
      <w:pPr>
        <w:ind w:firstLine="567"/>
        <w:jc w:val="both"/>
      </w:pPr>
      <w:r>
        <w:t>- в течение двадцати четырех часов о произошедшем инциденте, о предполагаемых причинах, повлекших нарушение прав работника или обучающегося, и предполагаемом вреде, нанесенном правам работника или обучающегося, о принятых мерах по устранению последствий соответствующего инцидента, а также предоставляет сведения о лице, уполномоченном образовательной организацией на взаимодействие с уполномоченным органом по защите прав субъектов персональных данных, по вопросам, связанным с выявленным инцидентом;</w:t>
      </w:r>
    </w:p>
    <w:p w14:paraId="306CD3D6" w14:textId="77777777" w:rsidR="00EA2C5B" w:rsidRDefault="00EA2C5B" w:rsidP="00EA2C5B">
      <w:pPr>
        <w:ind w:firstLine="567"/>
        <w:jc w:val="both"/>
      </w:pPr>
      <w:r>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14:paraId="5A077BA7" w14:textId="77777777" w:rsidR="00EA2C5B" w:rsidRDefault="00EA2C5B" w:rsidP="00EA2C5B">
      <w:pPr>
        <w:ind w:firstLine="567"/>
        <w:jc w:val="both"/>
      </w:pPr>
      <w:r>
        <w:t>6.9.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 или договором на оказание образовательных услуг.</w:t>
      </w:r>
    </w:p>
    <w:p w14:paraId="6C1F975F" w14:textId="77777777" w:rsidR="00EA2C5B" w:rsidRDefault="00EA2C5B" w:rsidP="00EA2C5B">
      <w:pPr>
        <w:ind w:firstLine="567"/>
        <w:jc w:val="both"/>
      </w:pPr>
      <w:r>
        <w:t>6.10. В случае отзыва работником согласия на обработку его персональных данных образовательная организац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 или договором на оказание образовательных услуг.</w:t>
      </w:r>
    </w:p>
    <w:p w14:paraId="12FF1253" w14:textId="77777777" w:rsidR="00EA2C5B" w:rsidRDefault="00EA2C5B" w:rsidP="00EA2C5B">
      <w:pPr>
        <w:ind w:firstLine="567"/>
        <w:jc w:val="both"/>
      </w:pPr>
      <w:r>
        <w:t xml:space="preserve">6.11. В случае обращения работника в образовательную организацию с требованием о прекращении обработки персональных данных образовательная организация в срок, не превышающий десяти рабочих дней с даты получения ей соответствующего требования, прекращает их обработку, за исключением случаев, предусмотренных </w:t>
      </w:r>
      <w:hyperlink r:id="rId137">
        <w:r>
          <w:rPr>
            <w:rStyle w:val="af3"/>
            <w:color w:val="00000A"/>
          </w:rPr>
          <w:t>Законом</w:t>
        </w:r>
      </w:hyperlink>
      <w:r w:rsidR="008B434E">
        <w:t xml:space="preserve"> </w:t>
      </w:r>
      <w:r>
        <w:t>о персональных данных.</w:t>
      </w:r>
    </w:p>
    <w:p w14:paraId="5E6EA28A" w14:textId="77777777" w:rsidR="00EA2C5B" w:rsidRDefault="00EA2C5B" w:rsidP="00EA2C5B">
      <w:pPr>
        <w:ind w:firstLine="567"/>
        <w:jc w:val="both"/>
      </w:pPr>
      <w:r>
        <w:lastRenderedPageBreak/>
        <w:t>Указанный срок может быть продлен, но не более чем на пять рабочих дней в случае направления образовательной организацией в адрес работника или обучающегося (его законного представителя) мотивированного уведомления с указанием причин продления срока предоставления запрашиваемой информации.</w:t>
      </w:r>
    </w:p>
    <w:p w14:paraId="555E5E4D" w14:textId="77777777" w:rsidR="00EA2C5B" w:rsidRDefault="00EA2C5B" w:rsidP="00EA2C5B">
      <w:pPr>
        <w:ind w:firstLine="567"/>
        <w:jc w:val="both"/>
      </w:pPr>
      <w:r>
        <w:t xml:space="preserve">6.12. В случае отсутствия возможности уничтожения персональных данных в течение срока, указанного в </w:t>
      </w:r>
      <w:hyperlink w:anchor="sub_75">
        <w:r>
          <w:rPr>
            <w:rStyle w:val="af3"/>
            <w:color w:val="00000A"/>
          </w:rPr>
          <w:t xml:space="preserve">пунктах </w:t>
        </w:r>
        <w:r>
          <w:rPr>
            <w:rStyle w:val="af3"/>
            <w:b w:val="0"/>
            <w:color w:val="00000A"/>
          </w:rPr>
          <w:t>6</w:t>
        </w:r>
        <w:r>
          <w:rPr>
            <w:rStyle w:val="af3"/>
            <w:color w:val="00000A"/>
          </w:rPr>
          <w:t>.5-</w:t>
        </w:r>
        <w:r>
          <w:rPr>
            <w:rStyle w:val="af3"/>
            <w:b w:val="0"/>
            <w:color w:val="00000A"/>
          </w:rPr>
          <w:t>6</w:t>
        </w:r>
        <w:r>
          <w:rPr>
            <w:rStyle w:val="af3"/>
            <w:color w:val="00000A"/>
          </w:rPr>
          <w:t>.11</w:t>
        </w:r>
      </w:hyperlink>
      <w:r>
        <w:t xml:space="preserve"> настоящего положения,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20548578" w14:textId="77777777" w:rsidR="00EA2C5B" w:rsidRDefault="00EA2C5B" w:rsidP="00EA2C5B">
      <w:pPr>
        <w:ind w:firstLine="567"/>
        <w:jc w:val="both"/>
      </w:pPr>
      <w:r>
        <w:t>6.13. После истечения срока нормативного хранения документов, содержащих персональные данные работника, или при наступлении иных законных оснований документы подлежат уничтожению.</w:t>
      </w:r>
    </w:p>
    <w:p w14:paraId="659109BC" w14:textId="77777777" w:rsidR="00EA2C5B" w:rsidRDefault="00EA2C5B" w:rsidP="00EA2C5B">
      <w:pPr>
        <w:ind w:firstLine="567"/>
        <w:jc w:val="both"/>
      </w:pPr>
      <w:r>
        <w:t>6.14. Образовательная организация для этих целей создает экспертную комиссию и проводит экспертизу ценности документов.</w:t>
      </w:r>
    </w:p>
    <w:p w14:paraId="082F5388" w14:textId="77777777" w:rsidR="00EA2C5B" w:rsidRDefault="00EA2C5B" w:rsidP="00EA2C5B">
      <w:pPr>
        <w:ind w:firstLine="567"/>
        <w:jc w:val="both"/>
      </w:pPr>
      <w:r>
        <w:t>6.15. По результатам экспертизы документы, содержащие персональные данные работника и подлежащие уничтожению:</w:t>
      </w:r>
    </w:p>
    <w:p w14:paraId="1AA440E8" w14:textId="77777777" w:rsidR="00EA2C5B" w:rsidRDefault="00EA2C5B" w:rsidP="00EA2C5B">
      <w:pPr>
        <w:jc w:val="both"/>
        <w:rPr>
          <w:b/>
          <w:bCs/>
        </w:rPr>
      </w:pPr>
      <w:r>
        <w:t xml:space="preserve">- на бумажном носителе - уничтожаются путем </w:t>
      </w:r>
      <w:r>
        <w:rPr>
          <w:rStyle w:val="aff7"/>
          <w:color w:val="00000A"/>
        </w:rPr>
        <w:t>уничтожения: измельчения в шредере/сжигания.</w:t>
      </w:r>
    </w:p>
    <w:p w14:paraId="2A5AB61C" w14:textId="77777777" w:rsidR="00EA2C5B" w:rsidRDefault="00EA2C5B" w:rsidP="00EA2C5B">
      <w:pPr>
        <w:jc w:val="both"/>
      </w:pPr>
      <w:r>
        <w:t>- в электронном виде - стираются с информационных носителей либо физически уничтожаются сами носители, на которых хранится информация.</w:t>
      </w:r>
    </w:p>
    <w:p w14:paraId="750921FE" w14:textId="77777777" w:rsidR="00EA2C5B" w:rsidRDefault="00EA2C5B" w:rsidP="00EA2C5B"/>
    <w:p w14:paraId="7A69F499" w14:textId="77777777" w:rsidR="00EA2C5B" w:rsidRPr="00C20380" w:rsidRDefault="00EA2C5B" w:rsidP="00EA2C5B">
      <w:pPr>
        <w:widowControl w:val="0"/>
        <w:autoSpaceDE w:val="0"/>
        <w:autoSpaceDN w:val="0"/>
        <w:adjustRightInd w:val="0"/>
        <w:spacing w:before="108" w:after="108"/>
        <w:jc w:val="center"/>
        <w:outlineLvl w:val="0"/>
        <w:rPr>
          <w:b/>
          <w:bCs/>
        </w:rPr>
      </w:pPr>
      <w:r w:rsidRPr="00C20380">
        <w:rPr>
          <w:b/>
          <w:bCs/>
        </w:rPr>
        <w:t>7. Ответственность за нарушение норм, регулирующих обработку и защиту персональных данных работника</w:t>
      </w:r>
      <w:bookmarkEnd w:id="232"/>
    </w:p>
    <w:p w14:paraId="4DD97E01" w14:textId="77777777" w:rsidR="00EA2C5B" w:rsidRDefault="00EA2C5B" w:rsidP="00EA2C5B">
      <w:pPr>
        <w:ind w:firstLine="567"/>
        <w:jc w:val="both"/>
      </w:pPr>
      <w:bookmarkStart w:id="233" w:name="sub_8"/>
      <w:r>
        <w:t xml:space="preserve">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w:t>
      </w:r>
      <w:hyperlink r:id="rId138">
        <w:r>
          <w:rPr>
            <w:rStyle w:val="af3"/>
            <w:color w:val="00000A"/>
          </w:rPr>
          <w:t>Трудовым кодексом</w:t>
        </w:r>
      </w:hyperlink>
      <w:r>
        <w:t xml:space="preserve"> Российской Федерации, </w:t>
      </w:r>
      <w:hyperlink r:id="rId139">
        <w:r>
          <w:rPr>
            <w:rStyle w:val="af3"/>
            <w:color w:val="00000A"/>
          </w:rPr>
          <w:t>Федеральным законом</w:t>
        </w:r>
      </w:hyperlink>
      <w:r>
        <w:t xml:space="preserve"> от 29 декабря 2012 г. N 273-ФЗ "Об образовании в Российской Федерации", а также привлекаются к гражданско-правовой, административной и уголовной ответственности в порядке, установленном федеральными законами.</w:t>
      </w:r>
    </w:p>
    <w:p w14:paraId="2BC3BFE9" w14:textId="77777777" w:rsidR="00EA2C5B" w:rsidRDefault="00EA2C5B" w:rsidP="00EA2C5B">
      <w:pPr>
        <w:ind w:firstLine="567"/>
        <w:jc w:val="both"/>
      </w:pPr>
      <w:r>
        <w:t xml:space="preserve">7.2. Моральный вред, причиненный работнику вследствие нарушения его прав, нарушения правил обработки персональных данных, установленных </w:t>
      </w:r>
      <w:hyperlink r:id="rId140">
        <w:r>
          <w:rPr>
            <w:rStyle w:val="af3"/>
            <w:color w:val="00000A"/>
          </w:rPr>
          <w:t>Законом</w:t>
        </w:r>
      </w:hyperlink>
      <w:r w:rsidR="001973F3">
        <w:t xml:space="preserve"> </w:t>
      </w:r>
      <w:r>
        <w:t>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работником или обучающимся убытков.</w:t>
      </w:r>
    </w:p>
    <w:p w14:paraId="0FA6156E" w14:textId="77777777" w:rsidR="00EA2C5B" w:rsidRPr="00C20380" w:rsidRDefault="00EA2C5B" w:rsidP="00EA2C5B">
      <w:pPr>
        <w:widowControl w:val="0"/>
        <w:autoSpaceDE w:val="0"/>
        <w:autoSpaceDN w:val="0"/>
        <w:adjustRightInd w:val="0"/>
        <w:spacing w:before="108" w:after="108"/>
        <w:jc w:val="center"/>
        <w:outlineLvl w:val="0"/>
        <w:rPr>
          <w:b/>
          <w:bCs/>
        </w:rPr>
      </w:pPr>
      <w:r w:rsidRPr="00C20380">
        <w:rPr>
          <w:b/>
          <w:bCs/>
        </w:rPr>
        <w:t>8. Заключительные положения</w:t>
      </w:r>
      <w:bookmarkEnd w:id="233"/>
    </w:p>
    <w:p w14:paraId="7190D0E2" w14:textId="77777777" w:rsidR="00EA2C5B" w:rsidRPr="00C20380" w:rsidRDefault="00EA2C5B" w:rsidP="00EA2C5B">
      <w:pPr>
        <w:ind w:firstLine="708"/>
        <w:jc w:val="both"/>
      </w:pPr>
      <w:r w:rsidRPr="00C20380">
        <w:t>8.1. Настоящее Положение вступает в силу с момента его утверждения.</w:t>
      </w:r>
    </w:p>
    <w:p w14:paraId="5BAA6995" w14:textId="77777777" w:rsidR="00EA2C5B" w:rsidRPr="00C20380" w:rsidRDefault="00EA2C5B" w:rsidP="00EA2C5B">
      <w:pPr>
        <w:ind w:firstLine="708"/>
        <w:jc w:val="both"/>
      </w:pPr>
      <w:r w:rsidRPr="00C20380">
        <w:t>8.2. Работодатель обеспечивает неограниченный доступ к настоящему документу.</w:t>
      </w:r>
    </w:p>
    <w:p w14:paraId="33A16028" w14:textId="77777777" w:rsidR="00EA2C5B" w:rsidRPr="00C20380" w:rsidRDefault="00EA2C5B" w:rsidP="00EA2C5B">
      <w:pPr>
        <w:ind w:firstLine="708"/>
        <w:jc w:val="both"/>
      </w:pPr>
      <w:r w:rsidRPr="00C20380">
        <w:t>8.3. Настоящее Положение доводится до сведения всех работников персонально под роспись.</w:t>
      </w:r>
    </w:p>
    <w:p w14:paraId="50F2AF01" w14:textId="77777777" w:rsidR="00EA2C5B" w:rsidRPr="00C20380" w:rsidRDefault="00EA2C5B" w:rsidP="00EA2C5B">
      <w:pPr>
        <w:jc w:val="both"/>
      </w:pPr>
    </w:p>
    <w:p w14:paraId="0930965A" w14:textId="77777777" w:rsidR="00EA2C5B" w:rsidRPr="00C20380" w:rsidRDefault="00EA2C5B" w:rsidP="00EA2C5B">
      <w:pPr>
        <w:jc w:val="both"/>
      </w:pPr>
      <w:r w:rsidRPr="00C20380">
        <w:t>С Положением ознакомлены:</w:t>
      </w:r>
    </w:p>
    <w:p w14:paraId="2804BE22" w14:textId="77777777" w:rsidR="00EA2C5B" w:rsidRPr="00C20380" w:rsidRDefault="00EA2C5B" w:rsidP="00EA2C5B"/>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4529"/>
        <w:gridCol w:w="2530"/>
        <w:gridCol w:w="2536"/>
      </w:tblGrid>
      <w:tr w:rsidR="00EA2C5B" w:rsidRPr="00C20380" w14:paraId="24972ED0" w14:textId="77777777" w:rsidTr="00DD14C9">
        <w:trPr>
          <w:jc w:val="center"/>
        </w:trPr>
        <w:tc>
          <w:tcPr>
            <w:tcW w:w="646" w:type="dxa"/>
            <w:tcBorders>
              <w:top w:val="single" w:sz="4" w:space="0" w:color="auto"/>
              <w:bottom w:val="single" w:sz="4" w:space="0" w:color="auto"/>
              <w:right w:val="nil"/>
            </w:tcBorders>
          </w:tcPr>
          <w:p w14:paraId="58FEE41C"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N</w:t>
            </w:r>
            <w:r w:rsidRPr="00C20380">
              <w:rPr>
                <w:rFonts w:eastAsia="Calibri"/>
              </w:rPr>
              <w:br/>
              <w:t>п/п</w:t>
            </w:r>
          </w:p>
        </w:tc>
        <w:tc>
          <w:tcPr>
            <w:tcW w:w="4529" w:type="dxa"/>
            <w:tcBorders>
              <w:top w:val="single" w:sz="4" w:space="0" w:color="auto"/>
              <w:left w:val="single" w:sz="4" w:space="0" w:color="auto"/>
              <w:bottom w:val="single" w:sz="4" w:space="0" w:color="auto"/>
              <w:right w:val="nil"/>
            </w:tcBorders>
          </w:tcPr>
          <w:p w14:paraId="4581E422"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Ф. И. О. работника</w:t>
            </w:r>
          </w:p>
        </w:tc>
        <w:tc>
          <w:tcPr>
            <w:tcW w:w="2530" w:type="dxa"/>
            <w:tcBorders>
              <w:top w:val="single" w:sz="4" w:space="0" w:color="auto"/>
              <w:left w:val="single" w:sz="4" w:space="0" w:color="auto"/>
              <w:bottom w:val="single" w:sz="4" w:space="0" w:color="auto"/>
              <w:right w:val="nil"/>
            </w:tcBorders>
          </w:tcPr>
          <w:p w14:paraId="2319BDA7"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Дата</w:t>
            </w:r>
          </w:p>
        </w:tc>
        <w:tc>
          <w:tcPr>
            <w:tcW w:w="2536" w:type="dxa"/>
            <w:tcBorders>
              <w:top w:val="single" w:sz="4" w:space="0" w:color="auto"/>
              <w:left w:val="single" w:sz="4" w:space="0" w:color="auto"/>
              <w:bottom w:val="single" w:sz="4" w:space="0" w:color="auto"/>
            </w:tcBorders>
          </w:tcPr>
          <w:p w14:paraId="2D8D6638"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Подпись</w:t>
            </w:r>
          </w:p>
        </w:tc>
      </w:tr>
      <w:tr w:rsidR="00EA2C5B" w:rsidRPr="00C20380" w14:paraId="33BB8D31" w14:textId="77777777" w:rsidTr="00DD14C9">
        <w:trPr>
          <w:jc w:val="center"/>
        </w:trPr>
        <w:tc>
          <w:tcPr>
            <w:tcW w:w="646" w:type="dxa"/>
            <w:tcBorders>
              <w:top w:val="nil"/>
              <w:bottom w:val="single" w:sz="4" w:space="0" w:color="auto"/>
              <w:right w:val="nil"/>
            </w:tcBorders>
          </w:tcPr>
          <w:p w14:paraId="56EBAB71"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1</w:t>
            </w:r>
          </w:p>
        </w:tc>
        <w:tc>
          <w:tcPr>
            <w:tcW w:w="4529" w:type="dxa"/>
            <w:tcBorders>
              <w:top w:val="nil"/>
              <w:left w:val="single" w:sz="4" w:space="0" w:color="auto"/>
              <w:bottom w:val="single" w:sz="4" w:space="0" w:color="auto"/>
              <w:right w:val="nil"/>
            </w:tcBorders>
          </w:tcPr>
          <w:p w14:paraId="2A1CEBA3"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2</w:t>
            </w:r>
          </w:p>
        </w:tc>
        <w:tc>
          <w:tcPr>
            <w:tcW w:w="2530" w:type="dxa"/>
            <w:tcBorders>
              <w:top w:val="nil"/>
              <w:left w:val="single" w:sz="4" w:space="0" w:color="auto"/>
              <w:bottom w:val="single" w:sz="4" w:space="0" w:color="auto"/>
              <w:right w:val="nil"/>
            </w:tcBorders>
          </w:tcPr>
          <w:p w14:paraId="3288A109"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3</w:t>
            </w:r>
          </w:p>
        </w:tc>
        <w:tc>
          <w:tcPr>
            <w:tcW w:w="2536" w:type="dxa"/>
            <w:tcBorders>
              <w:top w:val="nil"/>
              <w:left w:val="single" w:sz="4" w:space="0" w:color="auto"/>
              <w:bottom w:val="single" w:sz="4" w:space="0" w:color="auto"/>
            </w:tcBorders>
          </w:tcPr>
          <w:p w14:paraId="3E96A16C" w14:textId="77777777" w:rsidR="00EA2C5B" w:rsidRPr="00C20380" w:rsidRDefault="00EA2C5B" w:rsidP="00DD14C9">
            <w:pPr>
              <w:widowControl w:val="0"/>
              <w:autoSpaceDE w:val="0"/>
              <w:autoSpaceDN w:val="0"/>
              <w:adjustRightInd w:val="0"/>
              <w:jc w:val="center"/>
              <w:rPr>
                <w:rFonts w:eastAsia="Calibri"/>
              </w:rPr>
            </w:pPr>
            <w:r w:rsidRPr="00C20380">
              <w:rPr>
                <w:rFonts w:eastAsia="Calibri"/>
              </w:rPr>
              <w:t>4</w:t>
            </w:r>
          </w:p>
        </w:tc>
      </w:tr>
    </w:tbl>
    <w:p w14:paraId="3D246C4A" w14:textId="77777777" w:rsidR="00EA2C5B" w:rsidRDefault="00EA2C5B" w:rsidP="00EA2C5B">
      <w:pPr>
        <w:pStyle w:val="1"/>
        <w:spacing w:before="0" w:after="0"/>
        <w:jc w:val="left"/>
        <w:rPr>
          <w:rFonts w:ascii="Times New Roman" w:hAnsi="Times New Roman"/>
        </w:rPr>
      </w:pPr>
    </w:p>
    <w:p w14:paraId="395B2468" w14:textId="77777777" w:rsidR="007D7FEC" w:rsidRPr="00B37A53" w:rsidRDefault="007D7FEC" w:rsidP="007D7FEC">
      <w:pPr>
        <w:jc w:val="center"/>
        <w:rPr>
          <w:b/>
        </w:rPr>
      </w:pPr>
    </w:p>
    <w:p w14:paraId="7890753B" w14:textId="3C22844C" w:rsidR="007D7FEC" w:rsidRDefault="007D7FEC" w:rsidP="009D3F24">
      <w:pPr>
        <w:autoSpaceDE w:val="0"/>
        <w:autoSpaceDN w:val="0"/>
        <w:adjustRightInd w:val="0"/>
        <w:rPr>
          <w:b/>
        </w:rPr>
      </w:pPr>
    </w:p>
    <w:p w14:paraId="133A320D" w14:textId="3A9ED96A" w:rsidR="0096574B" w:rsidRDefault="0096574B" w:rsidP="009D3F24">
      <w:pPr>
        <w:autoSpaceDE w:val="0"/>
        <w:autoSpaceDN w:val="0"/>
        <w:adjustRightInd w:val="0"/>
        <w:rPr>
          <w:b/>
        </w:rPr>
      </w:pPr>
    </w:p>
    <w:p w14:paraId="7B07964A" w14:textId="77777777" w:rsidR="0096574B" w:rsidRPr="00B37A53" w:rsidRDefault="0096574B" w:rsidP="009D3F24">
      <w:pPr>
        <w:autoSpaceDE w:val="0"/>
        <w:autoSpaceDN w:val="0"/>
        <w:adjustRightInd w:val="0"/>
        <w:rPr>
          <w:b/>
        </w:rPr>
      </w:pPr>
    </w:p>
    <w:p w14:paraId="58EE5543" w14:textId="77777777" w:rsidR="00A4260C" w:rsidRPr="00AA3850" w:rsidRDefault="00A4260C" w:rsidP="00A4260C">
      <w:pPr>
        <w:jc w:val="right"/>
        <w:rPr>
          <w:sz w:val="28"/>
          <w:szCs w:val="28"/>
        </w:rPr>
      </w:pPr>
      <w:r>
        <w:rPr>
          <w:b/>
        </w:rPr>
        <w:lastRenderedPageBreak/>
        <w:t>Приложение № 10</w:t>
      </w:r>
    </w:p>
    <w:p w14:paraId="4A49DCDB" w14:textId="77777777" w:rsidR="00A4260C" w:rsidRDefault="00A4260C" w:rsidP="00A4260C">
      <w:pPr>
        <w:keepNext/>
        <w:ind w:left="-360"/>
        <w:jc w:val="right"/>
        <w:outlineLvl w:val="1"/>
      </w:pPr>
      <w:r w:rsidRPr="006B7996">
        <w:rPr>
          <w:b/>
        </w:rPr>
        <w:tab/>
      </w:r>
      <w:r w:rsidRPr="006B7996">
        <w:rPr>
          <w:b/>
        </w:rPr>
        <w:tab/>
      </w:r>
      <w:r w:rsidRPr="006B7996">
        <w:rPr>
          <w:b/>
        </w:rPr>
        <w:tab/>
      </w:r>
      <w:r w:rsidRPr="006B7996">
        <w:rPr>
          <w:b/>
        </w:rPr>
        <w:tab/>
      </w:r>
      <w:r w:rsidRPr="00676B9D">
        <w:t>к Коллективному договор</w:t>
      </w:r>
      <w:r>
        <w:t xml:space="preserve">у </w:t>
      </w:r>
    </w:p>
    <w:p w14:paraId="0EAA9E85" w14:textId="77777777" w:rsidR="00A4260C" w:rsidRPr="00801367" w:rsidRDefault="00A4260C" w:rsidP="00A4260C">
      <w:pPr>
        <w:keepNext/>
        <w:ind w:left="-360"/>
        <w:jc w:val="right"/>
        <w:outlineLvl w:val="1"/>
        <w:rPr>
          <w:lang w:val="tt-RU"/>
        </w:rPr>
      </w:pPr>
      <w:r>
        <w:t xml:space="preserve">                                                                          кожуун РТ</w:t>
      </w:r>
      <w:r w:rsidRPr="009E7751">
        <w:t xml:space="preserve"> </w:t>
      </w:r>
      <w:r w:rsidRPr="00676B9D">
        <w:t>на 20</w:t>
      </w:r>
      <w:r w:rsidRPr="00676B9D">
        <w:rPr>
          <w:lang w:val="tt-RU"/>
        </w:rPr>
        <w:t>2</w:t>
      </w:r>
      <w:r>
        <w:rPr>
          <w:lang w:val="tt-RU"/>
        </w:rPr>
        <w:t>3</w:t>
      </w:r>
      <w:r w:rsidRPr="00676B9D">
        <w:t xml:space="preserve"> – 202</w:t>
      </w:r>
      <w:r>
        <w:rPr>
          <w:lang w:val="tt-RU"/>
        </w:rPr>
        <w:t>6</w:t>
      </w:r>
      <w:r w:rsidRPr="00676B9D">
        <w:t xml:space="preserve"> гг</w:t>
      </w:r>
      <w:r>
        <w:t>.</w:t>
      </w:r>
    </w:p>
    <w:p w14:paraId="42900971" w14:textId="77777777" w:rsidR="00A4260C" w:rsidRDefault="00A4260C" w:rsidP="00A4260C">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r>
    </w:p>
    <w:p w14:paraId="2AC70593" w14:textId="77777777" w:rsidR="00A4260C" w:rsidRPr="0061079C" w:rsidRDefault="00A4260C" w:rsidP="00A4260C">
      <w:pPr>
        <w:keepNext/>
        <w:ind w:left="-360"/>
        <w:jc w:val="right"/>
        <w:outlineLvl w:val="1"/>
        <w:rPr>
          <w:lang w:val="tt-RU"/>
        </w:rPr>
      </w:pPr>
    </w:p>
    <w:p w14:paraId="302DA3DB" w14:textId="77777777" w:rsidR="00A4260C" w:rsidRPr="00676B9D" w:rsidRDefault="00A4260C" w:rsidP="00A4260C">
      <w:pPr>
        <w:rPr>
          <w:rFonts w:eastAsia="Calibri"/>
          <w:b/>
          <w:lang w:eastAsia="en-US"/>
        </w:rPr>
      </w:pPr>
      <w:r w:rsidRPr="00676B9D">
        <w:rPr>
          <w:rFonts w:eastAsia="Calibri"/>
          <w:b/>
          <w:lang w:eastAsia="en-US"/>
        </w:rPr>
        <w:t xml:space="preserve">Согласовано:                                             </w:t>
      </w:r>
      <w:r>
        <w:rPr>
          <w:rFonts w:eastAsia="Calibri"/>
          <w:b/>
          <w:lang w:eastAsia="en-US"/>
        </w:rPr>
        <w:t xml:space="preserve">                                                                   </w:t>
      </w:r>
      <w:r w:rsidRPr="00676B9D">
        <w:rPr>
          <w:rFonts w:eastAsia="Calibri"/>
          <w:b/>
          <w:lang w:eastAsia="en-US"/>
        </w:rPr>
        <w:t>Утверждено:</w:t>
      </w:r>
    </w:p>
    <w:p w14:paraId="61F3DF06" w14:textId="70B39F68" w:rsidR="00A4260C" w:rsidRPr="00676B9D" w:rsidRDefault="00A4260C" w:rsidP="00A4260C">
      <w:pPr>
        <w:rPr>
          <w:rFonts w:eastAsia="Calibri"/>
          <w:lang w:eastAsia="en-US"/>
        </w:rPr>
      </w:pPr>
      <w:r w:rsidRPr="00676B9D">
        <w:rPr>
          <w:rFonts w:eastAsia="Calibri"/>
          <w:lang w:eastAsia="en-US"/>
        </w:rPr>
        <w:t xml:space="preserve">Председатель первичной                          </w:t>
      </w:r>
      <w:r>
        <w:rPr>
          <w:rFonts w:eastAsia="Calibri"/>
          <w:lang w:eastAsia="en-US"/>
        </w:rPr>
        <w:t xml:space="preserve">                                                                    Заведующ</w:t>
      </w:r>
      <w:r w:rsidR="00DA1289">
        <w:rPr>
          <w:rFonts w:eastAsia="Calibri"/>
          <w:lang w:eastAsia="en-US"/>
        </w:rPr>
        <w:t>ая</w:t>
      </w:r>
    </w:p>
    <w:p w14:paraId="63BFDA8B" w14:textId="5AEFB796" w:rsidR="00A4260C" w:rsidRPr="00676B9D" w:rsidRDefault="00A4260C" w:rsidP="00A4260C">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eastAsia="en-US"/>
        </w:rPr>
        <w:t xml:space="preserve">      </w:t>
      </w:r>
      <w:r w:rsidRPr="00676B9D">
        <w:rPr>
          <w:rFonts w:eastAsia="Calibri"/>
          <w:lang w:eastAsia="en-US"/>
        </w:rPr>
        <w:t xml:space="preserve"> </w:t>
      </w:r>
      <w:r>
        <w:rPr>
          <w:rFonts w:eastAsia="Calibri"/>
          <w:lang w:eastAsia="en-US"/>
        </w:rPr>
        <w:t xml:space="preserve">        </w:t>
      </w:r>
      <w:r w:rsidRPr="00676B9D">
        <w:rPr>
          <w:rFonts w:eastAsia="Calibri"/>
          <w:lang w:eastAsia="en-US"/>
        </w:rPr>
        <w:t>М</w:t>
      </w:r>
      <w:r>
        <w:rPr>
          <w:rFonts w:eastAsia="Calibri"/>
          <w:lang w:eastAsia="en-US"/>
        </w:rPr>
        <w:t>БДОУ Детского</w:t>
      </w:r>
      <w:r w:rsidRPr="00676B9D">
        <w:rPr>
          <w:rFonts w:eastAsia="Calibri"/>
          <w:lang w:eastAsia="en-US"/>
        </w:rPr>
        <w:t xml:space="preserve"> сад</w:t>
      </w:r>
      <w:r>
        <w:rPr>
          <w:rFonts w:eastAsia="Calibri"/>
          <w:lang w:eastAsia="en-US"/>
        </w:rPr>
        <w:t>а «</w:t>
      </w:r>
      <w:r w:rsidR="00DA1289">
        <w:rPr>
          <w:rFonts w:eastAsia="Calibri"/>
          <w:lang w:eastAsia="en-US"/>
        </w:rPr>
        <w:t>Чинчилер</w:t>
      </w:r>
      <w:r>
        <w:rPr>
          <w:rFonts w:eastAsia="Calibri"/>
          <w:lang w:eastAsia="en-US"/>
        </w:rPr>
        <w:t>»</w:t>
      </w:r>
    </w:p>
    <w:p w14:paraId="522FFFE1" w14:textId="7044E372" w:rsidR="00A4260C" w:rsidRDefault="00A4260C" w:rsidP="00A4260C">
      <w:pPr>
        <w:rPr>
          <w:rFonts w:eastAsia="Calibri"/>
          <w:lang w:eastAsia="en-US"/>
        </w:rPr>
      </w:pPr>
      <w:r w:rsidRPr="00676B9D">
        <w:rPr>
          <w:rFonts w:eastAsia="Calibri"/>
          <w:lang w:eastAsia="en-US"/>
        </w:rPr>
        <w:t>М</w:t>
      </w:r>
      <w:r>
        <w:rPr>
          <w:rFonts w:eastAsia="Calibri"/>
          <w:lang w:eastAsia="en-US"/>
        </w:rPr>
        <w:t>Б</w:t>
      </w:r>
      <w:r w:rsidRPr="00676B9D">
        <w:rPr>
          <w:rFonts w:eastAsia="Calibri"/>
          <w:lang w:eastAsia="en-US"/>
        </w:rPr>
        <w:t>ДОУ Детск</w:t>
      </w:r>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Pr>
          <w:rFonts w:eastAsia="Calibri"/>
          <w:lang w:eastAsia="en-US"/>
        </w:rPr>
        <w:t xml:space="preserve"> «</w:t>
      </w:r>
      <w:r w:rsidR="00DA1289">
        <w:rPr>
          <w:rFonts w:eastAsia="Calibri"/>
          <w:lang w:eastAsia="en-US"/>
        </w:rPr>
        <w:t>Чинчилер</w:t>
      </w:r>
      <w:r>
        <w:rPr>
          <w:rFonts w:eastAsia="Calibri"/>
          <w:lang w:eastAsia="en-US"/>
        </w:rPr>
        <w:t>»                                                   с. Чыр</w:t>
      </w:r>
      <w:r w:rsidR="00DA1289">
        <w:rPr>
          <w:rFonts w:eastAsia="Calibri"/>
          <w:lang w:eastAsia="en-US"/>
        </w:rPr>
        <w:t>гакы</w:t>
      </w:r>
      <w:r>
        <w:rPr>
          <w:rFonts w:eastAsia="Calibri"/>
          <w:lang w:eastAsia="en-US"/>
        </w:rPr>
        <w:t xml:space="preserve"> Дзун-Хемчикский</w:t>
      </w:r>
    </w:p>
    <w:p w14:paraId="16783E78" w14:textId="27CB2C8C" w:rsidR="00A4260C" w:rsidRDefault="00A4260C" w:rsidP="00A4260C">
      <w:pPr>
        <w:rPr>
          <w:rFonts w:eastAsia="Calibri"/>
          <w:lang w:eastAsia="en-US"/>
        </w:rPr>
      </w:pPr>
      <w:r>
        <w:rPr>
          <w:rFonts w:eastAsia="Calibri"/>
          <w:lang w:eastAsia="en-US"/>
        </w:rPr>
        <w:t>с. Чыр</w:t>
      </w:r>
      <w:r w:rsidR="00DA1289">
        <w:rPr>
          <w:rFonts w:eastAsia="Calibri"/>
          <w:lang w:eastAsia="en-US"/>
        </w:rPr>
        <w:t>гакы</w:t>
      </w:r>
      <w:r>
        <w:rPr>
          <w:rFonts w:eastAsia="Calibri"/>
          <w:lang w:eastAsia="en-US"/>
        </w:rPr>
        <w:t xml:space="preserve"> Дзун-Хемчикский                                                                                         кожуун РТ</w:t>
      </w:r>
    </w:p>
    <w:p w14:paraId="1E01525E" w14:textId="77777777" w:rsidR="00A4260C" w:rsidRPr="00676B9D" w:rsidRDefault="00A4260C" w:rsidP="00A4260C">
      <w:pPr>
        <w:rPr>
          <w:rFonts w:eastAsia="Calibri"/>
          <w:lang w:eastAsia="en-US"/>
        </w:rPr>
      </w:pPr>
      <w:r>
        <w:rPr>
          <w:rFonts w:eastAsia="Calibri"/>
          <w:lang w:eastAsia="en-US"/>
        </w:rPr>
        <w:t>кожуун РТ</w:t>
      </w:r>
      <w:r w:rsidRPr="00676B9D">
        <w:rPr>
          <w:rFonts w:eastAsia="Calibri"/>
          <w:lang w:eastAsia="en-US"/>
        </w:rPr>
        <w:t xml:space="preserve">  </w:t>
      </w:r>
    </w:p>
    <w:p w14:paraId="33C1B2A5" w14:textId="67697704" w:rsidR="00A4260C" w:rsidRDefault="00A4260C" w:rsidP="00A4260C">
      <w:pPr>
        <w:rPr>
          <w:rFonts w:eastAsia="Calibri"/>
          <w:lang w:val="tt-RU" w:eastAsia="en-US"/>
        </w:rPr>
      </w:pPr>
      <w:r w:rsidRPr="00676B9D">
        <w:rPr>
          <w:rFonts w:eastAsia="Calibri"/>
          <w:lang w:eastAsia="en-US"/>
        </w:rPr>
        <w:t>_____________(</w:t>
      </w:r>
      <w:r>
        <w:rPr>
          <w:rFonts w:eastAsia="Calibri"/>
          <w:lang w:eastAsia="en-US"/>
        </w:rPr>
        <w:t>Са</w:t>
      </w:r>
      <w:r w:rsidR="00DA1289">
        <w:rPr>
          <w:rFonts w:eastAsia="Calibri"/>
          <w:lang w:eastAsia="en-US"/>
        </w:rPr>
        <w:t>нданмаа С.Б</w:t>
      </w:r>
      <w:r>
        <w:rPr>
          <w:rFonts w:eastAsia="Calibri"/>
          <w:lang w:eastAsia="en-US"/>
        </w:rPr>
        <w:t>.</w:t>
      </w:r>
      <w:r w:rsidRPr="00676B9D">
        <w:rPr>
          <w:rFonts w:eastAsia="Calibri"/>
          <w:lang w:eastAsia="en-US"/>
        </w:rPr>
        <w:t xml:space="preserve">)     </w:t>
      </w:r>
      <w:r>
        <w:rPr>
          <w:rFonts w:eastAsia="Calibri"/>
          <w:lang w:eastAsia="en-US"/>
        </w:rPr>
        <w:t xml:space="preserve">                                                     </w:t>
      </w:r>
      <w:r w:rsidRPr="00676B9D">
        <w:rPr>
          <w:rFonts w:eastAsia="Calibri"/>
          <w:lang w:eastAsia="en-US"/>
        </w:rPr>
        <w:t>____________ (</w:t>
      </w:r>
      <w:r w:rsidR="00DA1289">
        <w:rPr>
          <w:rFonts w:eastAsia="Calibri"/>
          <w:lang w:eastAsia="en-US"/>
        </w:rPr>
        <w:t>Ооржак С.Б</w:t>
      </w:r>
      <w:r>
        <w:rPr>
          <w:rFonts w:eastAsia="Calibri"/>
          <w:lang w:eastAsia="en-US"/>
        </w:rPr>
        <w:t>.</w:t>
      </w:r>
      <w:r w:rsidRPr="00676B9D">
        <w:rPr>
          <w:rFonts w:eastAsia="Calibri"/>
          <w:lang w:eastAsia="en-US"/>
        </w:rPr>
        <w:t xml:space="preserve">)                                                                                                                       </w:t>
      </w:r>
      <w:r>
        <w:rPr>
          <w:rFonts w:eastAsia="Calibri"/>
          <w:lang w:eastAsia="en-US"/>
        </w:rPr>
        <w:t xml:space="preserve">                             «1</w:t>
      </w:r>
      <w:r w:rsidR="00DA1289">
        <w:rPr>
          <w:rFonts w:eastAsia="Calibri"/>
          <w:lang w:eastAsia="en-US"/>
        </w:rPr>
        <w:t>6</w:t>
      </w:r>
      <w:r>
        <w:rPr>
          <w:rFonts w:eastAsia="Calibri"/>
          <w:lang w:eastAsia="en-US"/>
        </w:rPr>
        <w:t xml:space="preserve">» марта 2023 </w:t>
      </w:r>
      <w:r w:rsidRPr="0061079C">
        <w:rPr>
          <w:rFonts w:eastAsia="Calibri"/>
          <w:lang w:eastAsia="en-US"/>
        </w:rPr>
        <w:t>г</w:t>
      </w:r>
      <w:r>
        <w:rPr>
          <w:rFonts w:eastAsia="Calibri"/>
          <w:lang w:eastAsia="en-US"/>
        </w:rPr>
        <w:t>.                                                                                                      «1</w:t>
      </w:r>
      <w:r w:rsidR="00DA1289">
        <w:rPr>
          <w:rFonts w:eastAsia="Calibri"/>
          <w:lang w:eastAsia="en-US"/>
        </w:rPr>
        <w:t>6</w:t>
      </w:r>
      <w:r>
        <w:rPr>
          <w:rFonts w:eastAsia="Calibri"/>
          <w:lang w:eastAsia="en-US"/>
        </w:rPr>
        <w:t xml:space="preserve">» марта 2023 </w:t>
      </w:r>
      <w:r w:rsidRPr="0061079C">
        <w:rPr>
          <w:rFonts w:eastAsia="Calibri"/>
          <w:lang w:eastAsia="en-US"/>
        </w:rPr>
        <w:t>г.</w:t>
      </w:r>
    </w:p>
    <w:p w14:paraId="28EF3D42" w14:textId="77777777" w:rsidR="00A4260C" w:rsidRPr="0061079C" w:rsidRDefault="00A4260C" w:rsidP="00A4260C">
      <w:pPr>
        <w:rPr>
          <w:rFonts w:eastAsia="Calibri"/>
          <w:lang w:val="tt-RU" w:eastAsia="en-US"/>
        </w:rPr>
      </w:pPr>
      <w:r>
        <w:rPr>
          <w:rFonts w:eastAsia="Calibri"/>
          <w:lang w:val="tt-RU" w:eastAsia="en-US"/>
        </w:rPr>
        <w:t>м.п.                                                                                                                м.п.</w:t>
      </w:r>
    </w:p>
    <w:p w14:paraId="7D0DD43B" w14:textId="77777777" w:rsidR="00A4260C" w:rsidRPr="0061079C" w:rsidRDefault="00A4260C" w:rsidP="00A4260C">
      <w:pPr>
        <w:rPr>
          <w:rFonts w:eastAsia="Calibri"/>
          <w:lang w:val="tt-RU" w:eastAsia="en-US"/>
        </w:rPr>
      </w:pPr>
    </w:p>
    <w:p w14:paraId="1693D1AC" w14:textId="77777777" w:rsidR="00B9283B" w:rsidRDefault="00B9283B" w:rsidP="00676423">
      <w:pPr>
        <w:ind w:firstLine="567"/>
        <w:jc w:val="both"/>
        <w:rPr>
          <w:rStyle w:val="FontStyle12"/>
          <w:sz w:val="24"/>
          <w:lang w:val="tt-RU"/>
        </w:rPr>
      </w:pPr>
    </w:p>
    <w:p w14:paraId="3FDF7F3D" w14:textId="77777777" w:rsidR="00B9283B" w:rsidRPr="00163B7C" w:rsidRDefault="00B9283B" w:rsidP="00B9283B">
      <w:pPr>
        <w:pStyle w:val="13"/>
        <w:rPr>
          <w:sz w:val="24"/>
          <w:szCs w:val="24"/>
        </w:rPr>
      </w:pPr>
      <w:r w:rsidRPr="00163B7C">
        <w:rPr>
          <w:bCs/>
          <w:iCs/>
          <w:sz w:val="24"/>
          <w:szCs w:val="24"/>
        </w:rPr>
        <w:t>П</w:t>
      </w:r>
      <w:r w:rsidRPr="00163B7C">
        <w:rPr>
          <w:sz w:val="24"/>
          <w:szCs w:val="24"/>
        </w:rPr>
        <w:t>орядок</w:t>
      </w:r>
    </w:p>
    <w:p w14:paraId="7C211322" w14:textId="77777777" w:rsidR="00B9283B" w:rsidRPr="00163B7C" w:rsidRDefault="00B9283B" w:rsidP="00B9283B">
      <w:pPr>
        <w:pStyle w:val="13"/>
        <w:rPr>
          <w:sz w:val="24"/>
          <w:szCs w:val="24"/>
        </w:rPr>
      </w:pPr>
      <w:r w:rsidRPr="00163B7C">
        <w:rPr>
          <w:spacing w:val="3"/>
          <w:sz w:val="24"/>
          <w:szCs w:val="24"/>
        </w:rPr>
        <w:t>согласования с выборным профсоюзным органом первичной профсоюзной организации при принятии локальных нормативных</w:t>
      </w:r>
      <w:r w:rsidR="001973F3">
        <w:rPr>
          <w:spacing w:val="3"/>
          <w:sz w:val="24"/>
          <w:szCs w:val="24"/>
        </w:rPr>
        <w:t xml:space="preserve"> </w:t>
      </w:r>
      <w:r w:rsidRPr="00163B7C">
        <w:rPr>
          <w:spacing w:val="4"/>
          <w:sz w:val="24"/>
          <w:szCs w:val="24"/>
        </w:rPr>
        <w:t>актов, содержащих нормы трудового права</w:t>
      </w:r>
    </w:p>
    <w:p w14:paraId="1BE8069A" w14:textId="77777777" w:rsidR="00B9283B" w:rsidRPr="00163B7C" w:rsidRDefault="00B9283B" w:rsidP="00B9283B">
      <w:pPr>
        <w:widowControl w:val="0"/>
        <w:shd w:val="clear" w:color="auto" w:fill="FFFFFF"/>
        <w:autoSpaceDE w:val="0"/>
        <w:autoSpaceDN w:val="0"/>
        <w:adjustRightInd w:val="0"/>
        <w:ind w:left="454" w:firstLine="720"/>
        <w:jc w:val="center"/>
        <w:rPr>
          <w:b/>
        </w:rPr>
      </w:pPr>
    </w:p>
    <w:p w14:paraId="2F51F02D" w14:textId="77777777" w:rsidR="00B9283B" w:rsidRPr="00163B7C" w:rsidRDefault="00B9283B" w:rsidP="00B9283B">
      <w:pPr>
        <w:widowControl w:val="0"/>
        <w:autoSpaceDE w:val="0"/>
        <w:autoSpaceDN w:val="0"/>
        <w:adjustRightInd w:val="0"/>
        <w:ind w:firstLine="708"/>
        <w:jc w:val="both"/>
        <w:rPr>
          <w:spacing w:val="-15"/>
        </w:rPr>
      </w:pPr>
      <w:r w:rsidRPr="00163B7C">
        <w:rPr>
          <w:spacing w:val="5"/>
        </w:rPr>
        <w:t xml:space="preserve">1. В предусмотренных Трудовым </w:t>
      </w:r>
      <w:r w:rsidRPr="00163B7C">
        <w:rPr>
          <w:spacing w:val="-1"/>
        </w:rPr>
        <w:t xml:space="preserve">кодексом РФ, Отраслевым </w:t>
      </w:r>
      <w:r w:rsidRPr="00163B7C">
        <w:rPr>
          <w:spacing w:val="2"/>
        </w:rPr>
        <w:t>соглашением по учреждениям обра</w:t>
      </w:r>
      <w:r w:rsidRPr="00163B7C">
        <w:rPr>
          <w:spacing w:val="1"/>
        </w:rPr>
        <w:t>зования РФ</w:t>
      </w:r>
      <w:r w:rsidRPr="0096574B">
        <w:rPr>
          <w:spacing w:val="1"/>
        </w:rPr>
        <w:t xml:space="preserve">, Региональным отраслевым соглашением по учреждениям </w:t>
      </w:r>
      <w:r w:rsidRPr="0096574B">
        <w:rPr>
          <w:bCs/>
        </w:rPr>
        <w:t>образования Республике Тыва на 2022-2025 годы</w:t>
      </w:r>
      <w:r w:rsidR="001973F3">
        <w:rPr>
          <w:bCs/>
          <w:color w:val="4F81BD" w:themeColor="accent1"/>
        </w:rPr>
        <w:t xml:space="preserve"> </w:t>
      </w:r>
      <w:r w:rsidRPr="00163B7C">
        <w:rPr>
          <w:spacing w:val="4"/>
        </w:rPr>
        <w:t>и коллективным дого</w:t>
      </w:r>
      <w:r w:rsidRPr="00163B7C">
        <w:rPr>
          <w:spacing w:val="-1"/>
        </w:rPr>
        <w:t>вором случаях представители работодателя</w:t>
      </w:r>
      <w:r w:rsidRPr="00163B7C">
        <w:rPr>
          <w:spacing w:val="-2"/>
        </w:rPr>
        <w:t xml:space="preserve"> (далее - Работодатель) перед </w:t>
      </w:r>
      <w:r w:rsidRPr="00163B7C">
        <w:rPr>
          <w:spacing w:val="-1"/>
        </w:rPr>
        <w:t>принятием решения направляют про</w:t>
      </w:r>
      <w:r w:rsidRPr="00163B7C">
        <w:rPr>
          <w:spacing w:val="-3"/>
        </w:rPr>
        <w:t>ект локального нормативного акта, со</w:t>
      </w:r>
      <w:r w:rsidRPr="00163B7C">
        <w:rPr>
          <w:spacing w:val="4"/>
        </w:rPr>
        <w:t xml:space="preserve">держащего нормы трудового права, </w:t>
      </w:r>
      <w:r w:rsidRPr="00163B7C">
        <w:rPr>
          <w:spacing w:val="-2"/>
        </w:rPr>
        <w:t xml:space="preserve">и обоснование по нему в выборный профсоюзный орган первичной профсоюзной организации, </w:t>
      </w:r>
      <w:r w:rsidRPr="00163B7C">
        <w:rPr>
          <w:spacing w:val="1"/>
        </w:rPr>
        <w:t>представляющий интересы работников учреждения (далее - Профком).</w:t>
      </w:r>
    </w:p>
    <w:p w14:paraId="7577CAF5" w14:textId="77777777" w:rsidR="00B9283B" w:rsidRPr="00163B7C" w:rsidRDefault="00B9283B" w:rsidP="00B9283B">
      <w:pPr>
        <w:widowControl w:val="0"/>
        <w:shd w:val="clear" w:color="auto" w:fill="FFFFFF"/>
        <w:tabs>
          <w:tab w:val="left" w:pos="389"/>
        </w:tabs>
        <w:autoSpaceDE w:val="0"/>
        <w:autoSpaceDN w:val="0"/>
        <w:adjustRightInd w:val="0"/>
        <w:jc w:val="both"/>
        <w:rPr>
          <w:spacing w:val="-8"/>
        </w:rPr>
      </w:pPr>
      <w:r w:rsidRPr="00163B7C">
        <w:rPr>
          <w:spacing w:val="1"/>
        </w:rPr>
        <w:tab/>
        <w:t xml:space="preserve">    2. Не позднее пяти рабочих дней с </w:t>
      </w:r>
      <w:r w:rsidRPr="00163B7C">
        <w:rPr>
          <w:spacing w:val="-3"/>
        </w:rPr>
        <w:t>момента получения проекта указанно</w:t>
      </w:r>
      <w:r w:rsidRPr="00163B7C">
        <w:rPr>
          <w:spacing w:val="10"/>
        </w:rPr>
        <w:t xml:space="preserve">го локального нормативного акта </w:t>
      </w:r>
      <w:r w:rsidRPr="00163B7C">
        <w:rPr>
          <w:spacing w:val="3"/>
        </w:rPr>
        <w:t xml:space="preserve">(приказа, распоряжения, положения </w:t>
      </w:r>
      <w:r w:rsidRPr="00163B7C">
        <w:rPr>
          <w:spacing w:val="2"/>
        </w:rPr>
        <w:t>и т.п.) и обоснования по нему Проф</w:t>
      </w:r>
      <w:r w:rsidRPr="00163B7C">
        <w:t>ком направляет Работодателю согласование, оформленное моти</w:t>
      </w:r>
      <w:r w:rsidRPr="00163B7C">
        <w:rPr>
          <w:spacing w:val="12"/>
        </w:rPr>
        <w:t xml:space="preserve">вированным мнением по проекту в </w:t>
      </w:r>
      <w:r w:rsidRPr="00163B7C">
        <w:rPr>
          <w:spacing w:val="2"/>
        </w:rPr>
        <w:t>письменной форме.</w:t>
      </w:r>
    </w:p>
    <w:p w14:paraId="0FB20654" w14:textId="77777777" w:rsidR="00B9283B" w:rsidRPr="00163B7C" w:rsidRDefault="00B9283B" w:rsidP="00B9283B">
      <w:pPr>
        <w:widowControl w:val="0"/>
        <w:shd w:val="clear" w:color="auto" w:fill="FFFFFF"/>
        <w:tabs>
          <w:tab w:val="left" w:pos="389"/>
        </w:tabs>
        <w:autoSpaceDE w:val="0"/>
        <w:autoSpaceDN w:val="0"/>
        <w:adjustRightInd w:val="0"/>
        <w:jc w:val="both"/>
        <w:rPr>
          <w:spacing w:val="-11"/>
        </w:rPr>
      </w:pPr>
      <w:r w:rsidRPr="00163B7C">
        <w:rPr>
          <w:spacing w:val="-1"/>
        </w:rPr>
        <w:tab/>
      </w:r>
      <w:r w:rsidRPr="00163B7C">
        <w:rPr>
          <w:spacing w:val="-1"/>
        </w:rPr>
        <w:tab/>
        <w:t>3. Решение о согласовании, выраженном в мотивированном мне</w:t>
      </w:r>
      <w:r w:rsidRPr="00163B7C">
        <w:rPr>
          <w:spacing w:val="1"/>
        </w:rPr>
        <w:t>нии Профкомом, принимается колле</w:t>
      </w:r>
      <w:r w:rsidRPr="00163B7C">
        <w:rPr>
          <w:spacing w:val="4"/>
        </w:rPr>
        <w:t>гиально, на своем заседании в при</w:t>
      </w:r>
      <w:r w:rsidRPr="00163B7C">
        <w:rPr>
          <w:spacing w:val="2"/>
        </w:rPr>
        <w:t xml:space="preserve">сутствии не менее половины членов </w:t>
      </w:r>
      <w:r>
        <w:rPr>
          <w:spacing w:val="2"/>
        </w:rPr>
        <w:t>П</w:t>
      </w:r>
      <w:r w:rsidRPr="00163B7C">
        <w:rPr>
          <w:spacing w:val="2"/>
        </w:rPr>
        <w:t xml:space="preserve">рофкома. </w:t>
      </w:r>
    </w:p>
    <w:p w14:paraId="3BA97897" w14:textId="77777777" w:rsidR="00B9283B" w:rsidRPr="00163B7C" w:rsidRDefault="00B9283B" w:rsidP="00B9283B">
      <w:pPr>
        <w:widowControl w:val="0"/>
        <w:autoSpaceDE w:val="0"/>
        <w:autoSpaceDN w:val="0"/>
        <w:adjustRightInd w:val="0"/>
        <w:jc w:val="both"/>
      </w:pPr>
      <w:r w:rsidRPr="00163B7C">
        <w:rPr>
          <w:spacing w:val="-11"/>
        </w:rPr>
        <w:t xml:space="preserve">               4. </w:t>
      </w:r>
      <w:r w:rsidRPr="00163B7C">
        <w:rPr>
          <w:spacing w:val="8"/>
        </w:rPr>
        <w:t xml:space="preserve">Заседание Профкома должно </w:t>
      </w:r>
      <w:r w:rsidRPr="00163B7C">
        <w:rPr>
          <w:spacing w:val="6"/>
        </w:rPr>
        <w:t>быть оформлено протоколом, в ко</w:t>
      </w:r>
      <w:r w:rsidRPr="00163B7C">
        <w:rPr>
          <w:spacing w:val="3"/>
        </w:rPr>
        <w:t xml:space="preserve">тором указывается число избранных </w:t>
      </w:r>
      <w:r w:rsidRPr="00163B7C">
        <w:rPr>
          <w:spacing w:val="7"/>
        </w:rPr>
        <w:t xml:space="preserve">в его состав членов, число присутствующих на заседании, отражено мнение, к которому пришли члены </w:t>
      </w:r>
      <w:r w:rsidRPr="00163B7C">
        <w:rPr>
          <w:spacing w:val="8"/>
        </w:rPr>
        <w:t>Профкома и его обоснование (мотивировка).</w:t>
      </w:r>
    </w:p>
    <w:p w14:paraId="6F841BE8" w14:textId="77777777" w:rsidR="00B9283B" w:rsidRPr="00163B7C" w:rsidRDefault="00B9283B" w:rsidP="00B9283B">
      <w:pPr>
        <w:widowControl w:val="0"/>
        <w:shd w:val="clear" w:color="auto" w:fill="FFFFFF"/>
        <w:tabs>
          <w:tab w:val="left" w:pos="382"/>
        </w:tabs>
        <w:autoSpaceDE w:val="0"/>
        <w:autoSpaceDN w:val="0"/>
        <w:adjustRightInd w:val="0"/>
        <w:jc w:val="both"/>
        <w:rPr>
          <w:spacing w:val="-7"/>
        </w:rPr>
      </w:pPr>
      <w:r w:rsidRPr="00163B7C">
        <w:rPr>
          <w:spacing w:val="2"/>
        </w:rPr>
        <w:t xml:space="preserve">            5. При обосновании своего мнения </w:t>
      </w:r>
      <w:r w:rsidRPr="00163B7C">
        <w:rPr>
          <w:spacing w:val="-4"/>
        </w:rPr>
        <w:t>Профком может ссылаться на действу</w:t>
      </w:r>
      <w:r w:rsidRPr="00163B7C">
        <w:rPr>
          <w:spacing w:val="3"/>
        </w:rPr>
        <w:t>ющее законодательство, коллективный договор, соглашения, при опре</w:t>
      </w:r>
      <w:r w:rsidRPr="00163B7C">
        <w:rPr>
          <w:spacing w:val="1"/>
        </w:rPr>
        <w:t>деленных обстоятельствах на трудо</w:t>
      </w:r>
      <w:r w:rsidRPr="00163B7C">
        <w:rPr>
          <w:spacing w:val="6"/>
        </w:rPr>
        <w:t>вые договоры конкретных работни</w:t>
      </w:r>
      <w:r w:rsidRPr="00163B7C">
        <w:rPr>
          <w:spacing w:val="1"/>
        </w:rPr>
        <w:t>ков, а также на обстоятельства, фак</w:t>
      </w:r>
      <w:r w:rsidRPr="00163B7C">
        <w:rPr>
          <w:spacing w:val="3"/>
        </w:rPr>
        <w:t>тически сложившиеся в учреждении</w:t>
      </w:r>
      <w:r w:rsidRPr="00163B7C">
        <w:rPr>
          <w:spacing w:val="1"/>
        </w:rPr>
        <w:t xml:space="preserve"> к момен</w:t>
      </w:r>
      <w:r w:rsidRPr="00163B7C">
        <w:t xml:space="preserve">ту принятия решения Работодателем </w:t>
      </w:r>
      <w:r w:rsidRPr="00163B7C">
        <w:rPr>
          <w:spacing w:val="2"/>
        </w:rPr>
        <w:t>и Профкомом.</w:t>
      </w:r>
    </w:p>
    <w:p w14:paraId="3A2F986E" w14:textId="77777777" w:rsidR="00B9283B" w:rsidRPr="00163B7C" w:rsidRDefault="00B9283B" w:rsidP="00B9283B">
      <w:pPr>
        <w:widowControl w:val="0"/>
        <w:shd w:val="clear" w:color="auto" w:fill="FFFFFF"/>
        <w:tabs>
          <w:tab w:val="left" w:pos="382"/>
        </w:tabs>
        <w:autoSpaceDE w:val="0"/>
        <w:autoSpaceDN w:val="0"/>
        <w:adjustRightInd w:val="0"/>
        <w:ind w:firstLine="720"/>
        <w:jc w:val="both"/>
        <w:rPr>
          <w:spacing w:val="-3"/>
        </w:rPr>
      </w:pPr>
      <w:r w:rsidRPr="00163B7C">
        <w:rPr>
          <w:spacing w:val="6"/>
        </w:rPr>
        <w:t xml:space="preserve">  6. При необходимости уточнения всех обстоятельств в связи с пред</w:t>
      </w:r>
      <w:r w:rsidRPr="00163B7C">
        <w:rPr>
          <w:spacing w:val="8"/>
        </w:rPr>
        <w:t xml:space="preserve">стоящим решением Работодателя </w:t>
      </w:r>
      <w:r w:rsidRPr="00163B7C">
        <w:rPr>
          <w:spacing w:val="15"/>
        </w:rPr>
        <w:t xml:space="preserve">Профком вправе пригласить на </w:t>
      </w:r>
      <w:r w:rsidRPr="00163B7C">
        <w:rPr>
          <w:spacing w:val="3"/>
        </w:rPr>
        <w:t>свое заседание представителей Ра</w:t>
      </w:r>
      <w:r w:rsidRPr="00163B7C">
        <w:rPr>
          <w:spacing w:val="9"/>
        </w:rPr>
        <w:t xml:space="preserve">ботодателя, иных специалистов и </w:t>
      </w:r>
      <w:r w:rsidRPr="00163B7C">
        <w:rPr>
          <w:spacing w:val="6"/>
        </w:rPr>
        <w:t>экспертов.</w:t>
      </w:r>
    </w:p>
    <w:p w14:paraId="4EF78542" w14:textId="77777777" w:rsidR="00B9283B" w:rsidRPr="00163B7C" w:rsidRDefault="00B9283B" w:rsidP="00B9283B">
      <w:pPr>
        <w:widowControl w:val="0"/>
        <w:shd w:val="clear" w:color="auto" w:fill="FFFFFF"/>
        <w:tabs>
          <w:tab w:val="left" w:pos="382"/>
        </w:tabs>
        <w:autoSpaceDE w:val="0"/>
        <w:autoSpaceDN w:val="0"/>
        <w:adjustRightInd w:val="0"/>
        <w:ind w:firstLine="720"/>
        <w:jc w:val="both"/>
        <w:rPr>
          <w:spacing w:val="-7"/>
        </w:rPr>
      </w:pPr>
      <w:r w:rsidRPr="00163B7C">
        <w:rPr>
          <w:spacing w:val="2"/>
        </w:rPr>
        <w:t xml:space="preserve">  7. До рассмотрения вопроса о про</w:t>
      </w:r>
      <w:r w:rsidRPr="00163B7C">
        <w:rPr>
          <w:spacing w:val="3"/>
        </w:rPr>
        <w:t xml:space="preserve">екте локального нормативного акта, </w:t>
      </w:r>
      <w:r w:rsidRPr="00163B7C">
        <w:rPr>
          <w:spacing w:val="4"/>
        </w:rPr>
        <w:t>содержащего нормы трудового пра</w:t>
      </w:r>
      <w:r w:rsidRPr="00163B7C">
        <w:rPr>
          <w:spacing w:val="3"/>
        </w:rPr>
        <w:t>ва, председатель, члены Профкома</w:t>
      </w:r>
      <w:r w:rsidRPr="00163B7C">
        <w:rPr>
          <w:spacing w:val="-7"/>
        </w:rPr>
        <w:t xml:space="preserve"> могут обратиться к работодателю с </w:t>
      </w:r>
      <w:r w:rsidRPr="00163B7C">
        <w:rPr>
          <w:spacing w:val="1"/>
        </w:rPr>
        <w:t>предложением о проведении перего</w:t>
      </w:r>
      <w:r w:rsidRPr="00163B7C">
        <w:rPr>
          <w:spacing w:val="-1"/>
        </w:rPr>
        <w:t>воров (консультаций) по поводу пред</w:t>
      </w:r>
      <w:r w:rsidRPr="00163B7C">
        <w:rPr>
          <w:spacing w:val="2"/>
        </w:rPr>
        <w:t>стоящего решения.</w:t>
      </w:r>
    </w:p>
    <w:p w14:paraId="08C011E4" w14:textId="77777777" w:rsidR="00B9283B" w:rsidRPr="00163B7C" w:rsidRDefault="00B9283B" w:rsidP="00B9283B">
      <w:pPr>
        <w:widowControl w:val="0"/>
        <w:shd w:val="clear" w:color="auto" w:fill="FFFFFF"/>
        <w:autoSpaceDE w:val="0"/>
        <w:autoSpaceDN w:val="0"/>
        <w:adjustRightInd w:val="0"/>
        <w:ind w:right="36" w:firstLine="720"/>
        <w:jc w:val="both"/>
      </w:pPr>
      <w:r w:rsidRPr="00163B7C">
        <w:rPr>
          <w:spacing w:val="1"/>
        </w:rPr>
        <w:t>Результаты переговоров (консул</w:t>
      </w:r>
      <w:r w:rsidRPr="00163B7C">
        <w:t>ьтаций) оформляются протоколом, который подписывают Работодатель и председатель Профкома.</w:t>
      </w:r>
    </w:p>
    <w:p w14:paraId="4B7B144B" w14:textId="77777777" w:rsidR="00B9283B" w:rsidRPr="00163B7C" w:rsidRDefault="00B9283B" w:rsidP="00B9283B">
      <w:pPr>
        <w:widowControl w:val="0"/>
        <w:numPr>
          <w:ilvl w:val="0"/>
          <w:numId w:val="56"/>
        </w:numPr>
        <w:shd w:val="clear" w:color="auto" w:fill="FFFFFF"/>
        <w:tabs>
          <w:tab w:val="left" w:pos="396"/>
        </w:tabs>
        <w:autoSpaceDE w:val="0"/>
        <w:autoSpaceDN w:val="0"/>
        <w:adjustRightInd w:val="0"/>
        <w:ind w:left="7" w:firstLine="720"/>
        <w:jc w:val="both"/>
        <w:rPr>
          <w:spacing w:val="-8"/>
        </w:rPr>
      </w:pPr>
      <w:r w:rsidRPr="00163B7C">
        <w:rPr>
          <w:spacing w:val="3"/>
        </w:rPr>
        <w:t xml:space="preserve"> В случае если мотивированное </w:t>
      </w:r>
      <w:r w:rsidRPr="00163B7C">
        <w:rPr>
          <w:spacing w:val="6"/>
        </w:rPr>
        <w:t>мнение Профкома не содержит со</w:t>
      </w:r>
      <w:r w:rsidRPr="00163B7C">
        <w:rPr>
          <w:spacing w:val="13"/>
        </w:rPr>
        <w:t xml:space="preserve">гласия с проектом нормативного </w:t>
      </w:r>
      <w:r w:rsidRPr="00163B7C">
        <w:rPr>
          <w:spacing w:val="5"/>
        </w:rPr>
        <w:t xml:space="preserve">акта или содержит предложения по </w:t>
      </w:r>
      <w:r w:rsidRPr="00163B7C">
        <w:rPr>
          <w:spacing w:val="13"/>
        </w:rPr>
        <w:t>его уточнению, совершенствова</w:t>
      </w:r>
      <w:r w:rsidRPr="00163B7C">
        <w:rPr>
          <w:spacing w:val="1"/>
        </w:rPr>
        <w:t>нию, Работодатель может согласить</w:t>
      </w:r>
      <w:r w:rsidRPr="00163B7C">
        <w:rPr>
          <w:spacing w:val="3"/>
        </w:rPr>
        <w:t xml:space="preserve">ся с ним либо обязан в течение трех </w:t>
      </w:r>
      <w:r w:rsidRPr="00163B7C">
        <w:rPr>
          <w:spacing w:val="12"/>
        </w:rPr>
        <w:lastRenderedPageBreak/>
        <w:t>дней после получения мотивиро</w:t>
      </w:r>
      <w:r w:rsidRPr="00163B7C">
        <w:rPr>
          <w:spacing w:val="6"/>
        </w:rPr>
        <w:t xml:space="preserve">ванного мнения провести дополнительные </w:t>
      </w:r>
      <w:r w:rsidRPr="00163B7C">
        <w:rPr>
          <w:spacing w:val="2"/>
        </w:rPr>
        <w:t xml:space="preserve">консультации с Профкомом </w:t>
      </w:r>
      <w:r w:rsidRPr="00163B7C">
        <w:rPr>
          <w:spacing w:val="7"/>
        </w:rPr>
        <w:t>в целях достижения взаимоприем</w:t>
      </w:r>
      <w:r w:rsidRPr="00163B7C">
        <w:rPr>
          <w:spacing w:val="8"/>
        </w:rPr>
        <w:t>лемого решения.</w:t>
      </w:r>
    </w:p>
    <w:p w14:paraId="4BC6717D" w14:textId="77777777" w:rsidR="00B9283B" w:rsidRDefault="00B9283B" w:rsidP="00B9283B">
      <w:pPr>
        <w:widowControl w:val="0"/>
        <w:numPr>
          <w:ilvl w:val="0"/>
          <w:numId w:val="56"/>
        </w:numPr>
        <w:shd w:val="clear" w:color="auto" w:fill="FFFFFF"/>
        <w:tabs>
          <w:tab w:val="left" w:pos="396"/>
        </w:tabs>
        <w:autoSpaceDE w:val="0"/>
        <w:autoSpaceDN w:val="0"/>
        <w:adjustRightInd w:val="0"/>
        <w:ind w:left="7" w:firstLine="720"/>
        <w:jc w:val="both"/>
        <w:rPr>
          <w:spacing w:val="-10"/>
        </w:rPr>
      </w:pPr>
      <w:r w:rsidRPr="00163B7C">
        <w:rPr>
          <w:spacing w:val="5"/>
        </w:rPr>
        <w:t xml:space="preserve"> Разногласия, возникшие в про</w:t>
      </w:r>
      <w:r w:rsidRPr="00163B7C">
        <w:rPr>
          <w:spacing w:val="9"/>
        </w:rPr>
        <w:t xml:space="preserve">цессе переговоров, оформляются </w:t>
      </w:r>
      <w:r w:rsidRPr="00163B7C">
        <w:rPr>
          <w:spacing w:val="3"/>
        </w:rPr>
        <w:t xml:space="preserve">протоколом (протокол разногласий), </w:t>
      </w:r>
      <w:r w:rsidRPr="00163B7C">
        <w:t>после чего Работодатель вправе принять локальный нормативный акт, со</w:t>
      </w:r>
      <w:r w:rsidRPr="00163B7C">
        <w:rPr>
          <w:spacing w:val="4"/>
        </w:rPr>
        <w:t>держащий нормы трудового права.</w:t>
      </w:r>
    </w:p>
    <w:p w14:paraId="16FCA600" w14:textId="77777777" w:rsidR="00B9283B" w:rsidRPr="00B9283B" w:rsidRDefault="00B9283B" w:rsidP="00B9283B">
      <w:pPr>
        <w:widowControl w:val="0"/>
        <w:numPr>
          <w:ilvl w:val="0"/>
          <w:numId w:val="56"/>
        </w:numPr>
        <w:shd w:val="clear" w:color="auto" w:fill="FFFFFF"/>
        <w:tabs>
          <w:tab w:val="left" w:pos="396"/>
        </w:tabs>
        <w:autoSpaceDE w:val="0"/>
        <w:autoSpaceDN w:val="0"/>
        <w:adjustRightInd w:val="0"/>
        <w:ind w:left="7" w:firstLine="720"/>
        <w:jc w:val="both"/>
        <w:rPr>
          <w:spacing w:val="-10"/>
        </w:rPr>
      </w:pPr>
      <w:r w:rsidRPr="00B9283B">
        <w:rPr>
          <w:spacing w:val="-3"/>
        </w:rPr>
        <w:t>Профком может обжаловать дан</w:t>
      </w:r>
      <w:r w:rsidRPr="00B9283B">
        <w:rPr>
          <w:spacing w:val="2"/>
        </w:rPr>
        <w:t>ный акт в соответствующую государ</w:t>
      </w:r>
      <w:r w:rsidRPr="00B9283B">
        <w:rPr>
          <w:spacing w:val="1"/>
        </w:rPr>
        <w:t xml:space="preserve">ственную инспекцию труда или </w:t>
      </w:r>
      <w:r>
        <w:rPr>
          <w:spacing w:val="1"/>
        </w:rPr>
        <w:t xml:space="preserve">в </w:t>
      </w:r>
      <w:r w:rsidRPr="00B9283B">
        <w:rPr>
          <w:spacing w:val="1"/>
        </w:rPr>
        <w:t>суд</w:t>
      </w:r>
      <w:r>
        <w:rPr>
          <w:spacing w:val="1"/>
        </w:rPr>
        <w:t>е</w:t>
      </w:r>
      <w:r w:rsidRPr="00B9283B">
        <w:rPr>
          <w:spacing w:val="1"/>
        </w:rPr>
        <w:t xml:space="preserve">, а </w:t>
      </w:r>
      <w:r w:rsidRPr="00163B7C">
        <w:t>также начать процедуру коллективно</w:t>
      </w:r>
      <w:r w:rsidRPr="00B9283B">
        <w:rPr>
          <w:spacing w:val="2"/>
        </w:rPr>
        <w:t>го трудового спора.</w:t>
      </w:r>
    </w:p>
    <w:p w14:paraId="7578FC74" w14:textId="75D9F547" w:rsidR="00B9283B" w:rsidRPr="00B9283B" w:rsidRDefault="00B9283B" w:rsidP="00676423">
      <w:pPr>
        <w:ind w:firstLine="567"/>
        <w:jc w:val="both"/>
        <w:rPr>
          <w:rStyle w:val="FontStyle12"/>
          <w:sz w:val="24"/>
        </w:rPr>
      </w:pPr>
    </w:p>
    <w:sectPr w:rsidR="00B9283B" w:rsidRPr="00B9283B" w:rsidSect="007F3129">
      <w:footerReference w:type="default" r:id="rId141"/>
      <w:pgSz w:w="11906" w:h="16838"/>
      <w:pgMar w:top="1134" w:right="850" w:bottom="1134" w:left="1134" w:header="124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8A2C" w14:textId="77777777" w:rsidR="007F3129" w:rsidRDefault="007F3129" w:rsidP="00D9762B">
      <w:r>
        <w:separator/>
      </w:r>
    </w:p>
  </w:endnote>
  <w:endnote w:type="continuationSeparator" w:id="0">
    <w:p w14:paraId="4C17B11E" w14:textId="77777777" w:rsidR="007F3129" w:rsidRDefault="007F3129" w:rsidP="00D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E43" w14:textId="77777777" w:rsidR="000B65CE" w:rsidRDefault="000B65CE">
    <w:pPr>
      <w:pStyle w:val="a8"/>
      <w:jc w:val="center"/>
    </w:pPr>
    <w:r>
      <w:fldChar w:fldCharType="begin"/>
    </w:r>
    <w:r>
      <w:instrText>PAGE   \* MERGEFORMAT</w:instrText>
    </w:r>
    <w:r>
      <w:fldChar w:fldCharType="separate"/>
    </w:r>
    <w:r w:rsidR="00BC7CF1">
      <w:rPr>
        <w:noProof/>
      </w:rPr>
      <w:t>95</w:t>
    </w:r>
    <w:r>
      <w:rPr>
        <w:noProof/>
      </w:rPr>
      <w:fldChar w:fldCharType="end"/>
    </w:r>
  </w:p>
  <w:p w14:paraId="5DAF3C33" w14:textId="77777777" w:rsidR="000B65CE" w:rsidRDefault="000B6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5C0A" w14:textId="77777777" w:rsidR="000B65CE" w:rsidRDefault="000B65CE">
    <w:pPr>
      <w:pStyle w:val="a8"/>
      <w:jc w:val="center"/>
    </w:pPr>
  </w:p>
  <w:p w14:paraId="0503C3FA" w14:textId="77777777" w:rsidR="000B65CE" w:rsidRDefault="000B65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A811" w14:textId="77777777" w:rsidR="000B65CE" w:rsidRDefault="000B65CE" w:rsidP="0093282D">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E4B5AFD" w14:textId="77777777" w:rsidR="000B65CE" w:rsidRDefault="000B65C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D1C8" w14:textId="77777777" w:rsidR="000B65CE" w:rsidRDefault="000B65CE" w:rsidP="0093282D">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BC7CF1">
      <w:rPr>
        <w:rStyle w:val="af8"/>
        <w:noProof/>
      </w:rPr>
      <w:t>104</w:t>
    </w:r>
    <w:r>
      <w:rPr>
        <w:rStyle w:val="af8"/>
      </w:rPr>
      <w:fldChar w:fldCharType="end"/>
    </w:r>
  </w:p>
  <w:p w14:paraId="232DEE41" w14:textId="77777777" w:rsidR="000B65CE" w:rsidRDefault="000B65CE" w:rsidP="007D7FEC">
    <w:pPr>
      <w:pStyle w:val="a8"/>
      <w:spacing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A63B" w14:textId="77777777" w:rsidR="000B65CE" w:rsidRDefault="000B65CE">
    <w:pPr>
      <w:pStyle w:val="a8"/>
      <w:jc w:val="center"/>
    </w:pPr>
    <w:r>
      <w:fldChar w:fldCharType="begin"/>
    </w:r>
    <w:r>
      <w:instrText>PAGE   \* MERGEFORMAT</w:instrText>
    </w:r>
    <w:r>
      <w:fldChar w:fldCharType="separate"/>
    </w:r>
    <w:r w:rsidR="00BC7CF1">
      <w:rPr>
        <w:noProof/>
      </w:rPr>
      <w:t>147</w:t>
    </w:r>
    <w:r>
      <w:rPr>
        <w:noProof/>
      </w:rPr>
      <w:fldChar w:fldCharType="end"/>
    </w:r>
  </w:p>
  <w:p w14:paraId="05A41980" w14:textId="77777777" w:rsidR="000B65CE" w:rsidRDefault="000B65CE" w:rsidP="00D11AD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48F0" w14:textId="77777777" w:rsidR="007F3129" w:rsidRDefault="007F3129" w:rsidP="00D9762B">
      <w:r>
        <w:separator/>
      </w:r>
    </w:p>
  </w:footnote>
  <w:footnote w:type="continuationSeparator" w:id="0">
    <w:p w14:paraId="239B0039" w14:textId="77777777" w:rsidR="007F3129" w:rsidRDefault="007F3129" w:rsidP="00D9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400142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740AF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E0868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4AA3DF4"/>
    <w:lvl w:ilvl="0">
      <w:numFmt w:val="bullet"/>
      <w:lvlText w:val="-"/>
      <w:lvlJc w:val="left"/>
      <w:pPr>
        <w:ind w:left="928" w:hanging="360"/>
      </w:pPr>
      <w:rPr>
        <w:rFonts w:ascii="Times New Roman" w:eastAsia="Times New Roman" w:hAnsi="Times New Roman" w:cs="Times New Roman" w:hint="default"/>
        <w:b w:val="0"/>
        <w:bCs w:val="0"/>
        <w:i w:val="0"/>
        <w:iCs w:val="0"/>
        <w:w w:val="99"/>
        <w:sz w:val="24"/>
        <w:szCs w:val="24"/>
        <w:lang w:val="ru-RU" w:eastAsia="en-US" w:bidi="ar-SA"/>
      </w:rPr>
    </w:lvl>
  </w:abstractNum>
  <w:abstractNum w:abstractNumId="4" w15:restartNumberingAfterBreak="0">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 w15:restartNumberingAfterBreak="0">
    <w:nsid w:val="030C12B6"/>
    <w:multiLevelType w:val="hybridMultilevel"/>
    <w:tmpl w:val="238E673C"/>
    <w:lvl w:ilvl="0" w:tplc="869EDD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7" w15:restartNumberingAfterBreak="0">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10" w15:restartNumberingAfterBreak="0">
    <w:nsid w:val="15B27566"/>
    <w:multiLevelType w:val="hybridMultilevel"/>
    <w:tmpl w:val="1D20BD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1E003A"/>
    <w:multiLevelType w:val="hybridMultilevel"/>
    <w:tmpl w:val="CEA89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5" w15:restartNumberingAfterBreak="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6" w15:restartNumberingAfterBreak="0">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8" w15:restartNumberingAfterBreak="0">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9" w15:restartNumberingAfterBreak="0">
    <w:nsid w:val="28DB03B4"/>
    <w:multiLevelType w:val="hybridMultilevel"/>
    <w:tmpl w:val="1FEE5DD6"/>
    <w:lvl w:ilvl="0" w:tplc="B786490E">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0" w15:restartNumberingAfterBreak="0">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22" w15:restartNumberingAfterBreak="0">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5" w15:restartNumberingAfterBreak="0">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6" w15:restartNumberingAfterBreak="0">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33DC3860"/>
    <w:multiLevelType w:val="hybridMultilevel"/>
    <w:tmpl w:val="C1CAEA76"/>
    <w:lvl w:ilvl="0" w:tplc="98F46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A04C00"/>
    <w:multiLevelType w:val="hybridMultilevel"/>
    <w:tmpl w:val="CC92A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7610F7"/>
    <w:multiLevelType w:val="hybridMultilevel"/>
    <w:tmpl w:val="47561108"/>
    <w:lvl w:ilvl="0" w:tplc="9560F218">
      <w:start w:val="1"/>
      <w:numFmt w:val="upperRoman"/>
      <w:lvlText w:val="%1."/>
      <w:lvlJc w:val="left"/>
      <w:pPr>
        <w:ind w:left="6300" w:hanging="720"/>
      </w:pPr>
      <w:rPr>
        <w:rFonts w:hint="default"/>
      </w:rPr>
    </w:lvl>
    <w:lvl w:ilvl="1" w:tplc="04190019" w:tentative="1">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33" w15:restartNumberingAfterBreak="0">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34" w15:restartNumberingAfterBreak="0">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15:restartNumberingAfterBreak="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36" w15:restartNumberingAfterBreak="0">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37" w15:restartNumberingAfterBreak="0">
    <w:nsid w:val="577C089C"/>
    <w:multiLevelType w:val="hybridMultilevel"/>
    <w:tmpl w:val="42A8B0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242B07"/>
    <w:multiLevelType w:val="multilevel"/>
    <w:tmpl w:val="53B25B0C"/>
    <w:lvl w:ilvl="0">
      <w:start w:val="1"/>
      <w:numFmt w:val="decimal"/>
      <w:lvlText w:val="%1."/>
      <w:lvlJc w:val="left"/>
      <w:pPr>
        <w:ind w:left="720" w:hanging="360"/>
      </w:pPr>
      <w:rPr>
        <w:rFonts w:hint="default"/>
        <w:color w:val="000000"/>
      </w:rPr>
    </w:lvl>
    <w:lvl w:ilvl="1">
      <w:start w:val="3"/>
      <w:numFmt w:val="decimal"/>
      <w:isLgl/>
      <w:lvlText w:val="%1.%2."/>
      <w:lvlJc w:val="left"/>
      <w:pPr>
        <w:ind w:left="1155" w:hanging="585"/>
      </w:pPr>
      <w:rPr>
        <w:rFonts w:hint="default"/>
      </w:rPr>
    </w:lvl>
    <w:lvl w:ilvl="2">
      <w:numFmt w:val="bullet"/>
      <w:lvlText w:val="-"/>
      <w:lvlJc w:val="left"/>
      <w:pPr>
        <w:ind w:left="114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9" w15:restartNumberingAfterBreak="0">
    <w:nsid w:val="5C2E2C8E"/>
    <w:multiLevelType w:val="hybridMultilevel"/>
    <w:tmpl w:val="207475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D7C37A3"/>
    <w:multiLevelType w:val="multilevel"/>
    <w:tmpl w:val="F9C6C5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E4372D5"/>
    <w:multiLevelType w:val="hybridMultilevel"/>
    <w:tmpl w:val="6494F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F32534C"/>
    <w:multiLevelType w:val="hybridMultilevel"/>
    <w:tmpl w:val="E93AE4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45" w15:restartNumberingAfterBreak="0">
    <w:nsid w:val="62AE6F7C"/>
    <w:multiLevelType w:val="hybridMultilevel"/>
    <w:tmpl w:val="706C6260"/>
    <w:lvl w:ilvl="0" w:tplc="649E5A82">
      <w:start w:val="1"/>
      <w:numFmt w:val="bullet"/>
      <w:lvlText w:val="•"/>
      <w:lvlJc w:val="left"/>
      <w:pPr>
        <w:tabs>
          <w:tab w:val="num" w:pos="720"/>
        </w:tabs>
        <w:ind w:left="720" w:hanging="360"/>
      </w:pPr>
      <w:rPr>
        <w:rFonts w:ascii="Arial" w:hAnsi="Arial" w:hint="default"/>
      </w:rPr>
    </w:lvl>
    <w:lvl w:ilvl="1" w:tplc="87D807A0" w:tentative="1">
      <w:start w:val="1"/>
      <w:numFmt w:val="bullet"/>
      <w:lvlText w:val="•"/>
      <w:lvlJc w:val="left"/>
      <w:pPr>
        <w:tabs>
          <w:tab w:val="num" w:pos="1440"/>
        </w:tabs>
        <w:ind w:left="1440" w:hanging="360"/>
      </w:pPr>
      <w:rPr>
        <w:rFonts w:ascii="Arial" w:hAnsi="Arial" w:hint="default"/>
      </w:rPr>
    </w:lvl>
    <w:lvl w:ilvl="2" w:tplc="D5B042AC" w:tentative="1">
      <w:start w:val="1"/>
      <w:numFmt w:val="bullet"/>
      <w:lvlText w:val="•"/>
      <w:lvlJc w:val="left"/>
      <w:pPr>
        <w:tabs>
          <w:tab w:val="num" w:pos="2160"/>
        </w:tabs>
        <w:ind w:left="2160" w:hanging="360"/>
      </w:pPr>
      <w:rPr>
        <w:rFonts w:ascii="Arial" w:hAnsi="Arial" w:hint="default"/>
      </w:rPr>
    </w:lvl>
    <w:lvl w:ilvl="3" w:tplc="4A3AF8CC" w:tentative="1">
      <w:start w:val="1"/>
      <w:numFmt w:val="bullet"/>
      <w:lvlText w:val="•"/>
      <w:lvlJc w:val="left"/>
      <w:pPr>
        <w:tabs>
          <w:tab w:val="num" w:pos="2880"/>
        </w:tabs>
        <w:ind w:left="2880" w:hanging="360"/>
      </w:pPr>
      <w:rPr>
        <w:rFonts w:ascii="Arial" w:hAnsi="Arial" w:hint="default"/>
      </w:rPr>
    </w:lvl>
    <w:lvl w:ilvl="4" w:tplc="6930EB96" w:tentative="1">
      <w:start w:val="1"/>
      <w:numFmt w:val="bullet"/>
      <w:lvlText w:val="•"/>
      <w:lvlJc w:val="left"/>
      <w:pPr>
        <w:tabs>
          <w:tab w:val="num" w:pos="3600"/>
        </w:tabs>
        <w:ind w:left="3600" w:hanging="360"/>
      </w:pPr>
      <w:rPr>
        <w:rFonts w:ascii="Arial" w:hAnsi="Arial" w:hint="default"/>
      </w:rPr>
    </w:lvl>
    <w:lvl w:ilvl="5" w:tplc="63E851D2" w:tentative="1">
      <w:start w:val="1"/>
      <w:numFmt w:val="bullet"/>
      <w:lvlText w:val="•"/>
      <w:lvlJc w:val="left"/>
      <w:pPr>
        <w:tabs>
          <w:tab w:val="num" w:pos="4320"/>
        </w:tabs>
        <w:ind w:left="4320" w:hanging="360"/>
      </w:pPr>
      <w:rPr>
        <w:rFonts w:ascii="Arial" w:hAnsi="Arial" w:hint="default"/>
      </w:rPr>
    </w:lvl>
    <w:lvl w:ilvl="6" w:tplc="71E492D0" w:tentative="1">
      <w:start w:val="1"/>
      <w:numFmt w:val="bullet"/>
      <w:lvlText w:val="•"/>
      <w:lvlJc w:val="left"/>
      <w:pPr>
        <w:tabs>
          <w:tab w:val="num" w:pos="5040"/>
        </w:tabs>
        <w:ind w:left="5040" w:hanging="360"/>
      </w:pPr>
      <w:rPr>
        <w:rFonts w:ascii="Arial" w:hAnsi="Arial" w:hint="default"/>
      </w:rPr>
    </w:lvl>
    <w:lvl w:ilvl="7" w:tplc="A0707ED0" w:tentative="1">
      <w:start w:val="1"/>
      <w:numFmt w:val="bullet"/>
      <w:lvlText w:val="•"/>
      <w:lvlJc w:val="left"/>
      <w:pPr>
        <w:tabs>
          <w:tab w:val="num" w:pos="5760"/>
        </w:tabs>
        <w:ind w:left="5760" w:hanging="360"/>
      </w:pPr>
      <w:rPr>
        <w:rFonts w:ascii="Arial" w:hAnsi="Arial" w:hint="default"/>
      </w:rPr>
    </w:lvl>
    <w:lvl w:ilvl="8" w:tplc="85F8139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47" w15:restartNumberingAfterBreak="0">
    <w:nsid w:val="63FF6EBF"/>
    <w:multiLevelType w:val="multilevel"/>
    <w:tmpl w:val="780A88B0"/>
    <w:lvl w:ilvl="0">
      <w:start w:val="1"/>
      <w:numFmt w:val="bullet"/>
      <w:pStyle w:val="a"/>
      <w:lvlText w:val="-"/>
      <w:lvlJc w:val="left"/>
      <w:pPr>
        <w:tabs>
          <w:tab w:val="num" w:pos="360"/>
        </w:tabs>
        <w:ind w:left="360" w:hanging="360"/>
      </w:pPr>
      <w:rPr>
        <w:rFonts w:ascii="Times New Roman" w:eastAsia="Times New Roman" w:hAnsi="Times New Roman" w:cs="Times New Roman" w:hint="default"/>
        <w:b w:val="0"/>
        <w:color w:val="auto"/>
      </w:rPr>
    </w:lvl>
    <w:lvl w:ilvl="1">
      <w:start w:val="1"/>
      <w:numFmt w:val="decimal"/>
      <w:lvlText w:val="%1.%2."/>
      <w:lvlJc w:val="left"/>
      <w:pPr>
        <w:tabs>
          <w:tab w:val="num" w:pos="360"/>
        </w:tabs>
        <w:ind w:left="360" w:hanging="360"/>
      </w:pPr>
      <w:rPr>
        <w:b w:val="0"/>
      </w:rPr>
    </w:lvl>
    <w:lvl w:ilvl="2">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5E958B2"/>
    <w:multiLevelType w:val="hybridMultilevel"/>
    <w:tmpl w:val="F572D08E"/>
    <w:styleLink w:val="WWNum7"/>
    <w:lvl w:ilvl="0" w:tplc="D820036E">
      <w:start w:val="1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0" w15:restartNumberingAfterBreak="0">
    <w:nsid w:val="660A4FD4"/>
    <w:multiLevelType w:val="hybridMultilevel"/>
    <w:tmpl w:val="68E8EB8C"/>
    <w:lvl w:ilvl="0" w:tplc="27C623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52" w15:restartNumberingAfterBreak="0">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53" w15:restartNumberingAfterBreak="0">
    <w:nsid w:val="70AB32AA"/>
    <w:multiLevelType w:val="multilevel"/>
    <w:tmpl w:val="CD68B924"/>
    <w:lvl w:ilvl="0">
      <w:start w:val="1"/>
      <w:numFmt w:val="decimal"/>
      <w:lvlText w:val="%1."/>
      <w:lvlJc w:val="left"/>
      <w:pPr>
        <w:ind w:left="64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4" w15:restartNumberingAfterBreak="0">
    <w:nsid w:val="7674044F"/>
    <w:multiLevelType w:val="hybridMultilevel"/>
    <w:tmpl w:val="D91A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843026F"/>
    <w:multiLevelType w:val="multilevel"/>
    <w:tmpl w:val="56C2B0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9980A22"/>
    <w:multiLevelType w:val="multilevel"/>
    <w:tmpl w:val="710C71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0212626">
    <w:abstractNumId w:val="41"/>
  </w:num>
  <w:num w:numId="2" w16cid:durableId="34813589">
    <w:abstractNumId w:val="55"/>
  </w:num>
  <w:num w:numId="3" w16cid:durableId="570432558">
    <w:abstractNumId w:val="42"/>
  </w:num>
  <w:num w:numId="4" w16cid:durableId="1663662761">
    <w:abstractNumId w:val="3"/>
  </w:num>
  <w:num w:numId="5" w16cid:durableId="608466318">
    <w:abstractNumId w:val="57"/>
  </w:num>
  <w:num w:numId="6" w16cid:durableId="318047583">
    <w:abstractNumId w:val="3"/>
  </w:num>
  <w:num w:numId="7" w16cid:durableId="1829784398">
    <w:abstractNumId w:val="3"/>
    <w:lvlOverride w:ilvl="0">
      <w:startOverride w:val="1"/>
    </w:lvlOverride>
  </w:num>
  <w:num w:numId="8" w16cid:durableId="1706323960">
    <w:abstractNumId w:val="3"/>
  </w:num>
  <w:num w:numId="9" w16cid:durableId="2001886535">
    <w:abstractNumId w:val="21"/>
  </w:num>
  <w:num w:numId="10" w16cid:durableId="1997368660">
    <w:abstractNumId w:val="26"/>
  </w:num>
  <w:num w:numId="11" w16cid:durableId="1171873499">
    <w:abstractNumId w:val="13"/>
  </w:num>
  <w:num w:numId="12" w16cid:durableId="1947224659">
    <w:abstractNumId w:val="18"/>
  </w:num>
  <w:num w:numId="13" w16cid:durableId="1521968118">
    <w:abstractNumId w:val="52"/>
  </w:num>
  <w:num w:numId="14" w16cid:durableId="1964849948">
    <w:abstractNumId w:val="24"/>
  </w:num>
  <w:num w:numId="15" w16cid:durableId="1266114744">
    <w:abstractNumId w:val="25"/>
  </w:num>
  <w:num w:numId="16" w16cid:durableId="621882719">
    <w:abstractNumId w:val="4"/>
  </w:num>
  <w:num w:numId="17" w16cid:durableId="1509755984">
    <w:abstractNumId w:val="7"/>
  </w:num>
  <w:num w:numId="18" w16cid:durableId="601492480">
    <w:abstractNumId w:val="33"/>
  </w:num>
  <w:num w:numId="19" w16cid:durableId="1599482167">
    <w:abstractNumId w:val="29"/>
  </w:num>
  <w:num w:numId="20" w16cid:durableId="1690254242">
    <w:abstractNumId w:val="9"/>
  </w:num>
  <w:num w:numId="21" w16cid:durableId="2022929757">
    <w:abstractNumId w:val="17"/>
  </w:num>
  <w:num w:numId="22" w16cid:durableId="1238324518">
    <w:abstractNumId w:val="36"/>
  </w:num>
  <w:num w:numId="23" w16cid:durableId="1900289906">
    <w:abstractNumId w:val="31"/>
  </w:num>
  <w:num w:numId="24" w16cid:durableId="896010853">
    <w:abstractNumId w:val="43"/>
  </w:num>
  <w:num w:numId="25" w16cid:durableId="1469663413">
    <w:abstractNumId w:val="6"/>
  </w:num>
  <w:num w:numId="26" w16cid:durableId="1407146115">
    <w:abstractNumId w:val="30"/>
  </w:num>
  <w:num w:numId="27" w16cid:durableId="75591636">
    <w:abstractNumId w:val="59"/>
  </w:num>
  <w:num w:numId="28" w16cid:durableId="1039159556">
    <w:abstractNumId w:val="8"/>
  </w:num>
  <w:num w:numId="29" w16cid:durableId="2069307105">
    <w:abstractNumId w:val="51"/>
  </w:num>
  <w:num w:numId="30" w16cid:durableId="1656450434">
    <w:abstractNumId w:val="34"/>
  </w:num>
  <w:num w:numId="31" w16cid:durableId="173107300">
    <w:abstractNumId w:val="14"/>
  </w:num>
  <w:num w:numId="32" w16cid:durableId="1213418960">
    <w:abstractNumId w:val="22"/>
  </w:num>
  <w:num w:numId="33" w16cid:durableId="1235312625">
    <w:abstractNumId w:val="44"/>
  </w:num>
  <w:num w:numId="34" w16cid:durableId="492911015">
    <w:abstractNumId w:val="11"/>
  </w:num>
  <w:num w:numId="35" w16cid:durableId="1931964577">
    <w:abstractNumId w:val="15"/>
  </w:num>
  <w:num w:numId="36" w16cid:durableId="544025813">
    <w:abstractNumId w:val="35"/>
  </w:num>
  <w:num w:numId="37" w16cid:durableId="564921284">
    <w:abstractNumId w:val="56"/>
  </w:num>
  <w:num w:numId="38" w16cid:durableId="1325740284">
    <w:abstractNumId w:val="16"/>
  </w:num>
  <w:num w:numId="39" w16cid:durableId="1557548561">
    <w:abstractNumId w:val="48"/>
  </w:num>
  <w:num w:numId="40" w16cid:durableId="895360304">
    <w:abstractNumId w:val="49"/>
  </w:num>
  <w:num w:numId="41" w16cid:durableId="1215503011">
    <w:abstractNumId w:val="23"/>
  </w:num>
  <w:num w:numId="42" w16cid:durableId="1816296289">
    <w:abstractNumId w:val="47"/>
  </w:num>
  <w:num w:numId="43" w16cid:durableId="1454515663">
    <w:abstractNumId w:val="37"/>
  </w:num>
  <w:num w:numId="44" w16cid:durableId="227114266">
    <w:abstractNumId w:val="53"/>
  </w:num>
  <w:num w:numId="45" w16cid:durableId="1522426277">
    <w:abstractNumId w:val="19"/>
  </w:num>
  <w:num w:numId="46" w16cid:durableId="1974099001">
    <w:abstractNumId w:val="38"/>
  </w:num>
  <w:num w:numId="47" w16cid:durableId="1384913395">
    <w:abstractNumId w:val="27"/>
  </w:num>
  <w:num w:numId="48" w16cid:durableId="577400940">
    <w:abstractNumId w:val="40"/>
  </w:num>
  <w:num w:numId="49" w16cid:durableId="727922687">
    <w:abstractNumId w:val="5"/>
  </w:num>
  <w:num w:numId="50" w16cid:durableId="1941715082">
    <w:abstractNumId w:val="32"/>
  </w:num>
  <w:num w:numId="51" w16cid:durableId="1704360283">
    <w:abstractNumId w:val="28"/>
  </w:num>
  <w:num w:numId="52" w16cid:durableId="1909993451">
    <w:abstractNumId w:val="2"/>
  </w:num>
  <w:num w:numId="53" w16cid:durableId="1117681165">
    <w:abstractNumId w:val="1"/>
  </w:num>
  <w:num w:numId="54" w16cid:durableId="426733952">
    <w:abstractNumId w:val="0"/>
  </w:num>
  <w:num w:numId="55" w16cid:durableId="1884904149">
    <w:abstractNumId w:val="45"/>
  </w:num>
  <w:num w:numId="56" w16cid:durableId="1552498331">
    <w:abstractNumId w:val="46"/>
    <w:lvlOverride w:ilvl="0">
      <w:startOverride w:val="8"/>
    </w:lvlOverride>
  </w:num>
  <w:num w:numId="57" w16cid:durableId="731008361">
    <w:abstractNumId w:val="39"/>
  </w:num>
  <w:num w:numId="58" w16cid:durableId="929922193">
    <w:abstractNumId w:val="58"/>
  </w:num>
  <w:num w:numId="59" w16cid:durableId="1649286450">
    <w:abstractNumId w:val="12"/>
  </w:num>
  <w:num w:numId="60" w16cid:durableId="853688471">
    <w:abstractNumId w:val="10"/>
  </w:num>
  <w:num w:numId="61" w16cid:durableId="1064789883">
    <w:abstractNumId w:val="54"/>
  </w:num>
  <w:num w:numId="62" w16cid:durableId="697197456">
    <w:abstractNumId w:val="20"/>
  </w:num>
  <w:num w:numId="63" w16cid:durableId="166909163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81"/>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64D"/>
    <w:rsid w:val="000001EC"/>
    <w:rsid w:val="000008DA"/>
    <w:rsid w:val="00000AB3"/>
    <w:rsid w:val="00000F00"/>
    <w:rsid w:val="0000153B"/>
    <w:rsid w:val="00003761"/>
    <w:rsid w:val="0000571E"/>
    <w:rsid w:val="000058C0"/>
    <w:rsid w:val="00005F25"/>
    <w:rsid w:val="0000630D"/>
    <w:rsid w:val="000065B1"/>
    <w:rsid w:val="00010573"/>
    <w:rsid w:val="00011731"/>
    <w:rsid w:val="00012996"/>
    <w:rsid w:val="00012E30"/>
    <w:rsid w:val="00013A8C"/>
    <w:rsid w:val="00017376"/>
    <w:rsid w:val="0002079C"/>
    <w:rsid w:val="00020B23"/>
    <w:rsid w:val="0002169A"/>
    <w:rsid w:val="00021EDF"/>
    <w:rsid w:val="00022DC0"/>
    <w:rsid w:val="00023F5F"/>
    <w:rsid w:val="00024BBD"/>
    <w:rsid w:val="00025A88"/>
    <w:rsid w:val="0002659B"/>
    <w:rsid w:val="0003045A"/>
    <w:rsid w:val="00030983"/>
    <w:rsid w:val="00033904"/>
    <w:rsid w:val="00035256"/>
    <w:rsid w:val="00036463"/>
    <w:rsid w:val="0004193D"/>
    <w:rsid w:val="0004210E"/>
    <w:rsid w:val="00043855"/>
    <w:rsid w:val="0004417D"/>
    <w:rsid w:val="00044642"/>
    <w:rsid w:val="00044840"/>
    <w:rsid w:val="00045D5C"/>
    <w:rsid w:val="000513A2"/>
    <w:rsid w:val="00052598"/>
    <w:rsid w:val="000529B2"/>
    <w:rsid w:val="00053FAC"/>
    <w:rsid w:val="0005681C"/>
    <w:rsid w:val="000608DB"/>
    <w:rsid w:val="0006370A"/>
    <w:rsid w:val="00063FEC"/>
    <w:rsid w:val="00064A8B"/>
    <w:rsid w:val="000660FB"/>
    <w:rsid w:val="0006614C"/>
    <w:rsid w:val="00066E49"/>
    <w:rsid w:val="00067829"/>
    <w:rsid w:val="00070A4F"/>
    <w:rsid w:val="00071297"/>
    <w:rsid w:val="00072D38"/>
    <w:rsid w:val="000752B5"/>
    <w:rsid w:val="0007667E"/>
    <w:rsid w:val="000800B4"/>
    <w:rsid w:val="00083446"/>
    <w:rsid w:val="00083CB2"/>
    <w:rsid w:val="0008476A"/>
    <w:rsid w:val="00085972"/>
    <w:rsid w:val="00085EFA"/>
    <w:rsid w:val="00085F6B"/>
    <w:rsid w:val="0008673E"/>
    <w:rsid w:val="00087EF2"/>
    <w:rsid w:val="00090CE7"/>
    <w:rsid w:val="00090D70"/>
    <w:rsid w:val="00090E36"/>
    <w:rsid w:val="000917BF"/>
    <w:rsid w:val="00091CCC"/>
    <w:rsid w:val="00091D0F"/>
    <w:rsid w:val="00091E14"/>
    <w:rsid w:val="00092050"/>
    <w:rsid w:val="00092AC3"/>
    <w:rsid w:val="000943CD"/>
    <w:rsid w:val="00094C85"/>
    <w:rsid w:val="000957C1"/>
    <w:rsid w:val="00096A5A"/>
    <w:rsid w:val="00097D8D"/>
    <w:rsid w:val="000A1F5E"/>
    <w:rsid w:val="000A4AD1"/>
    <w:rsid w:val="000A55B1"/>
    <w:rsid w:val="000A5E17"/>
    <w:rsid w:val="000A6FB7"/>
    <w:rsid w:val="000A704E"/>
    <w:rsid w:val="000A733D"/>
    <w:rsid w:val="000B106B"/>
    <w:rsid w:val="000B1087"/>
    <w:rsid w:val="000B1823"/>
    <w:rsid w:val="000B36AD"/>
    <w:rsid w:val="000B51AA"/>
    <w:rsid w:val="000B6066"/>
    <w:rsid w:val="000B619C"/>
    <w:rsid w:val="000B65CE"/>
    <w:rsid w:val="000C0AD6"/>
    <w:rsid w:val="000C3B88"/>
    <w:rsid w:val="000C504D"/>
    <w:rsid w:val="000C742D"/>
    <w:rsid w:val="000C762E"/>
    <w:rsid w:val="000D08EC"/>
    <w:rsid w:val="000D248A"/>
    <w:rsid w:val="000D4A5B"/>
    <w:rsid w:val="000E0761"/>
    <w:rsid w:val="000E1DCC"/>
    <w:rsid w:val="000E36EC"/>
    <w:rsid w:val="000E3DE4"/>
    <w:rsid w:val="000E5516"/>
    <w:rsid w:val="000E6A98"/>
    <w:rsid w:val="000E6FD5"/>
    <w:rsid w:val="000F2557"/>
    <w:rsid w:val="000F3349"/>
    <w:rsid w:val="000F3BEB"/>
    <w:rsid w:val="000F47F4"/>
    <w:rsid w:val="000F62A3"/>
    <w:rsid w:val="000F6B87"/>
    <w:rsid w:val="000F6C99"/>
    <w:rsid w:val="001001B6"/>
    <w:rsid w:val="00102809"/>
    <w:rsid w:val="00103E4A"/>
    <w:rsid w:val="00110ACE"/>
    <w:rsid w:val="00113166"/>
    <w:rsid w:val="001132D9"/>
    <w:rsid w:val="00115374"/>
    <w:rsid w:val="0012086C"/>
    <w:rsid w:val="0012180B"/>
    <w:rsid w:val="00121B1C"/>
    <w:rsid w:val="00122443"/>
    <w:rsid w:val="00125873"/>
    <w:rsid w:val="00127C1B"/>
    <w:rsid w:val="001310F4"/>
    <w:rsid w:val="0013151A"/>
    <w:rsid w:val="001321D8"/>
    <w:rsid w:val="0013255A"/>
    <w:rsid w:val="00132EE8"/>
    <w:rsid w:val="001356F4"/>
    <w:rsid w:val="00136CD9"/>
    <w:rsid w:val="0013796E"/>
    <w:rsid w:val="00141000"/>
    <w:rsid w:val="00146553"/>
    <w:rsid w:val="00146B89"/>
    <w:rsid w:val="00146BDF"/>
    <w:rsid w:val="00147344"/>
    <w:rsid w:val="00147568"/>
    <w:rsid w:val="00151879"/>
    <w:rsid w:val="00151DC9"/>
    <w:rsid w:val="00152D08"/>
    <w:rsid w:val="00152E7B"/>
    <w:rsid w:val="001532D8"/>
    <w:rsid w:val="00153FBC"/>
    <w:rsid w:val="00157A25"/>
    <w:rsid w:val="00157F8A"/>
    <w:rsid w:val="0016049C"/>
    <w:rsid w:val="00160C70"/>
    <w:rsid w:val="00161824"/>
    <w:rsid w:val="00161934"/>
    <w:rsid w:val="00163178"/>
    <w:rsid w:val="00163665"/>
    <w:rsid w:val="00163737"/>
    <w:rsid w:val="00164BDD"/>
    <w:rsid w:val="00165FBA"/>
    <w:rsid w:val="0016749D"/>
    <w:rsid w:val="00167CFD"/>
    <w:rsid w:val="0017193C"/>
    <w:rsid w:val="00176DBA"/>
    <w:rsid w:val="00180735"/>
    <w:rsid w:val="00180A15"/>
    <w:rsid w:val="0018194B"/>
    <w:rsid w:val="001840DA"/>
    <w:rsid w:val="00185001"/>
    <w:rsid w:val="001857BC"/>
    <w:rsid w:val="00186E47"/>
    <w:rsid w:val="00191B05"/>
    <w:rsid w:val="00196736"/>
    <w:rsid w:val="00196A58"/>
    <w:rsid w:val="0019728B"/>
    <w:rsid w:val="001973F3"/>
    <w:rsid w:val="0019787F"/>
    <w:rsid w:val="001A04B0"/>
    <w:rsid w:val="001A088A"/>
    <w:rsid w:val="001A0E57"/>
    <w:rsid w:val="001A1AF2"/>
    <w:rsid w:val="001A1C91"/>
    <w:rsid w:val="001A2155"/>
    <w:rsid w:val="001A7E2F"/>
    <w:rsid w:val="001B326E"/>
    <w:rsid w:val="001B397A"/>
    <w:rsid w:val="001B4222"/>
    <w:rsid w:val="001B5CF7"/>
    <w:rsid w:val="001B6FB9"/>
    <w:rsid w:val="001C0208"/>
    <w:rsid w:val="001C1956"/>
    <w:rsid w:val="001C2657"/>
    <w:rsid w:val="001C2E14"/>
    <w:rsid w:val="001C348E"/>
    <w:rsid w:val="001C41D0"/>
    <w:rsid w:val="001C61EC"/>
    <w:rsid w:val="001C6BED"/>
    <w:rsid w:val="001C7F53"/>
    <w:rsid w:val="001D07C5"/>
    <w:rsid w:val="001D2223"/>
    <w:rsid w:val="001D2824"/>
    <w:rsid w:val="001D2F95"/>
    <w:rsid w:val="001E025E"/>
    <w:rsid w:val="001E03E6"/>
    <w:rsid w:val="001E0A1E"/>
    <w:rsid w:val="001E0EA9"/>
    <w:rsid w:val="001E10F1"/>
    <w:rsid w:val="001E13BF"/>
    <w:rsid w:val="001E4436"/>
    <w:rsid w:val="001E4C06"/>
    <w:rsid w:val="001E4C2B"/>
    <w:rsid w:val="001E4E4C"/>
    <w:rsid w:val="001F2206"/>
    <w:rsid w:val="001F25A1"/>
    <w:rsid w:val="001F2A24"/>
    <w:rsid w:val="001F2D1A"/>
    <w:rsid w:val="001F33A5"/>
    <w:rsid w:val="001F3ECB"/>
    <w:rsid w:val="001F544B"/>
    <w:rsid w:val="001F6877"/>
    <w:rsid w:val="001F76A0"/>
    <w:rsid w:val="00200CF4"/>
    <w:rsid w:val="002016CC"/>
    <w:rsid w:val="00202D86"/>
    <w:rsid w:val="00204F3F"/>
    <w:rsid w:val="002058CD"/>
    <w:rsid w:val="002059E4"/>
    <w:rsid w:val="002066F9"/>
    <w:rsid w:val="0021057C"/>
    <w:rsid w:val="00212923"/>
    <w:rsid w:val="002161B6"/>
    <w:rsid w:val="00216D88"/>
    <w:rsid w:val="00221CC5"/>
    <w:rsid w:val="00221DDF"/>
    <w:rsid w:val="00221F5B"/>
    <w:rsid w:val="002241D6"/>
    <w:rsid w:val="00224948"/>
    <w:rsid w:val="00224CDF"/>
    <w:rsid w:val="00226F14"/>
    <w:rsid w:val="00227518"/>
    <w:rsid w:val="00227FEA"/>
    <w:rsid w:val="00230BBB"/>
    <w:rsid w:val="00242B03"/>
    <w:rsid w:val="00242F1E"/>
    <w:rsid w:val="002432CF"/>
    <w:rsid w:val="002433FB"/>
    <w:rsid w:val="00245C71"/>
    <w:rsid w:val="00246A17"/>
    <w:rsid w:val="00246D4C"/>
    <w:rsid w:val="00247290"/>
    <w:rsid w:val="00250D70"/>
    <w:rsid w:val="00252AA4"/>
    <w:rsid w:val="00255096"/>
    <w:rsid w:val="00255763"/>
    <w:rsid w:val="002565FD"/>
    <w:rsid w:val="00264162"/>
    <w:rsid w:val="00264AC8"/>
    <w:rsid w:val="00264DD7"/>
    <w:rsid w:val="00266A7C"/>
    <w:rsid w:val="00266C39"/>
    <w:rsid w:val="0027035D"/>
    <w:rsid w:val="002717A5"/>
    <w:rsid w:val="00271B42"/>
    <w:rsid w:val="002721AF"/>
    <w:rsid w:val="00272825"/>
    <w:rsid w:val="00272EA3"/>
    <w:rsid w:val="00273E3B"/>
    <w:rsid w:val="002746C2"/>
    <w:rsid w:val="00275864"/>
    <w:rsid w:val="002763A5"/>
    <w:rsid w:val="00277A4F"/>
    <w:rsid w:val="00277D95"/>
    <w:rsid w:val="00280756"/>
    <w:rsid w:val="002814F8"/>
    <w:rsid w:val="002858CE"/>
    <w:rsid w:val="002879C9"/>
    <w:rsid w:val="002903A7"/>
    <w:rsid w:val="00290916"/>
    <w:rsid w:val="0029154E"/>
    <w:rsid w:val="00291EBD"/>
    <w:rsid w:val="002927D2"/>
    <w:rsid w:val="002947EE"/>
    <w:rsid w:val="002948E6"/>
    <w:rsid w:val="00296E01"/>
    <w:rsid w:val="002972E8"/>
    <w:rsid w:val="00297BB7"/>
    <w:rsid w:val="00297CE9"/>
    <w:rsid w:val="002A1E60"/>
    <w:rsid w:val="002A2572"/>
    <w:rsid w:val="002A3A5E"/>
    <w:rsid w:val="002A67DB"/>
    <w:rsid w:val="002A7E6A"/>
    <w:rsid w:val="002B1089"/>
    <w:rsid w:val="002B10C8"/>
    <w:rsid w:val="002B1866"/>
    <w:rsid w:val="002B2C3C"/>
    <w:rsid w:val="002B34F7"/>
    <w:rsid w:val="002B67A0"/>
    <w:rsid w:val="002C0375"/>
    <w:rsid w:val="002C1661"/>
    <w:rsid w:val="002C2339"/>
    <w:rsid w:val="002C2720"/>
    <w:rsid w:val="002C2E98"/>
    <w:rsid w:val="002C302A"/>
    <w:rsid w:val="002C3E75"/>
    <w:rsid w:val="002C4074"/>
    <w:rsid w:val="002C675A"/>
    <w:rsid w:val="002C7A73"/>
    <w:rsid w:val="002D0B09"/>
    <w:rsid w:val="002D1DDF"/>
    <w:rsid w:val="002D28D4"/>
    <w:rsid w:val="002D2C88"/>
    <w:rsid w:val="002D407A"/>
    <w:rsid w:val="002D4F53"/>
    <w:rsid w:val="002D6B85"/>
    <w:rsid w:val="002D7BE9"/>
    <w:rsid w:val="002E14AF"/>
    <w:rsid w:val="002E336E"/>
    <w:rsid w:val="002E438D"/>
    <w:rsid w:val="002E4A7D"/>
    <w:rsid w:val="002E4D9A"/>
    <w:rsid w:val="002E526F"/>
    <w:rsid w:val="002E53D2"/>
    <w:rsid w:val="002E61F9"/>
    <w:rsid w:val="002E658B"/>
    <w:rsid w:val="002E688C"/>
    <w:rsid w:val="002E68CF"/>
    <w:rsid w:val="002F00EF"/>
    <w:rsid w:val="002F1355"/>
    <w:rsid w:val="002F135E"/>
    <w:rsid w:val="002F1A42"/>
    <w:rsid w:val="002F22E8"/>
    <w:rsid w:val="002F2613"/>
    <w:rsid w:val="002F2A2B"/>
    <w:rsid w:val="002F3FD8"/>
    <w:rsid w:val="002F4B74"/>
    <w:rsid w:val="002F4EC6"/>
    <w:rsid w:val="002F5734"/>
    <w:rsid w:val="002F7ACC"/>
    <w:rsid w:val="002F7BC5"/>
    <w:rsid w:val="00301B99"/>
    <w:rsid w:val="00303089"/>
    <w:rsid w:val="0030394F"/>
    <w:rsid w:val="00312CA9"/>
    <w:rsid w:val="00313C3B"/>
    <w:rsid w:val="00313E42"/>
    <w:rsid w:val="003165B8"/>
    <w:rsid w:val="00317B9F"/>
    <w:rsid w:val="003208D0"/>
    <w:rsid w:val="00321D51"/>
    <w:rsid w:val="0032213E"/>
    <w:rsid w:val="00322B31"/>
    <w:rsid w:val="00322BD7"/>
    <w:rsid w:val="00324F7C"/>
    <w:rsid w:val="00325119"/>
    <w:rsid w:val="00325568"/>
    <w:rsid w:val="003272CC"/>
    <w:rsid w:val="00330098"/>
    <w:rsid w:val="00330CD0"/>
    <w:rsid w:val="00330DDF"/>
    <w:rsid w:val="0033103D"/>
    <w:rsid w:val="00331092"/>
    <w:rsid w:val="00334E34"/>
    <w:rsid w:val="00337760"/>
    <w:rsid w:val="003377AF"/>
    <w:rsid w:val="00337F63"/>
    <w:rsid w:val="00337F8B"/>
    <w:rsid w:val="0034052B"/>
    <w:rsid w:val="00341A27"/>
    <w:rsid w:val="00341FD3"/>
    <w:rsid w:val="00342420"/>
    <w:rsid w:val="00342B8F"/>
    <w:rsid w:val="00343690"/>
    <w:rsid w:val="00343797"/>
    <w:rsid w:val="003443E2"/>
    <w:rsid w:val="00344938"/>
    <w:rsid w:val="003517DE"/>
    <w:rsid w:val="00351A6B"/>
    <w:rsid w:val="00357A05"/>
    <w:rsid w:val="00360675"/>
    <w:rsid w:val="0036076A"/>
    <w:rsid w:val="00360BA1"/>
    <w:rsid w:val="00365405"/>
    <w:rsid w:val="0036697F"/>
    <w:rsid w:val="0036755D"/>
    <w:rsid w:val="00367B24"/>
    <w:rsid w:val="00372305"/>
    <w:rsid w:val="00373DF8"/>
    <w:rsid w:val="00373E3C"/>
    <w:rsid w:val="003757A6"/>
    <w:rsid w:val="00380A99"/>
    <w:rsid w:val="00382C35"/>
    <w:rsid w:val="00382CCA"/>
    <w:rsid w:val="00383E03"/>
    <w:rsid w:val="003846BC"/>
    <w:rsid w:val="003861A4"/>
    <w:rsid w:val="0038743C"/>
    <w:rsid w:val="0039014C"/>
    <w:rsid w:val="0039069D"/>
    <w:rsid w:val="00390ED5"/>
    <w:rsid w:val="00391F13"/>
    <w:rsid w:val="0039292E"/>
    <w:rsid w:val="003936A7"/>
    <w:rsid w:val="003944ED"/>
    <w:rsid w:val="003952C6"/>
    <w:rsid w:val="00395D2B"/>
    <w:rsid w:val="003964F1"/>
    <w:rsid w:val="00396B6B"/>
    <w:rsid w:val="00397D44"/>
    <w:rsid w:val="003A02B8"/>
    <w:rsid w:val="003A1A05"/>
    <w:rsid w:val="003A3513"/>
    <w:rsid w:val="003A59E8"/>
    <w:rsid w:val="003A6111"/>
    <w:rsid w:val="003B0391"/>
    <w:rsid w:val="003B04C5"/>
    <w:rsid w:val="003B3C22"/>
    <w:rsid w:val="003B3C23"/>
    <w:rsid w:val="003B4260"/>
    <w:rsid w:val="003B444B"/>
    <w:rsid w:val="003B5E1B"/>
    <w:rsid w:val="003B78D5"/>
    <w:rsid w:val="003C0193"/>
    <w:rsid w:val="003C03F4"/>
    <w:rsid w:val="003C1392"/>
    <w:rsid w:val="003C34CC"/>
    <w:rsid w:val="003C44A4"/>
    <w:rsid w:val="003C45C1"/>
    <w:rsid w:val="003C5022"/>
    <w:rsid w:val="003C5035"/>
    <w:rsid w:val="003C6AEB"/>
    <w:rsid w:val="003D0EA7"/>
    <w:rsid w:val="003D12AF"/>
    <w:rsid w:val="003D665A"/>
    <w:rsid w:val="003D79B7"/>
    <w:rsid w:val="003D79D0"/>
    <w:rsid w:val="003E06EC"/>
    <w:rsid w:val="003E0AE1"/>
    <w:rsid w:val="003E3631"/>
    <w:rsid w:val="003E4F2A"/>
    <w:rsid w:val="003E6AD7"/>
    <w:rsid w:val="003E6FB8"/>
    <w:rsid w:val="003F182D"/>
    <w:rsid w:val="003F2B8A"/>
    <w:rsid w:val="003F3F44"/>
    <w:rsid w:val="003F5A8C"/>
    <w:rsid w:val="003F5D74"/>
    <w:rsid w:val="003F61CA"/>
    <w:rsid w:val="00400487"/>
    <w:rsid w:val="00401805"/>
    <w:rsid w:val="00401C0E"/>
    <w:rsid w:val="004021B1"/>
    <w:rsid w:val="00404220"/>
    <w:rsid w:val="004070C7"/>
    <w:rsid w:val="0041370E"/>
    <w:rsid w:val="0041435C"/>
    <w:rsid w:val="004146F6"/>
    <w:rsid w:val="00414A93"/>
    <w:rsid w:val="00414B2F"/>
    <w:rsid w:val="00415A5F"/>
    <w:rsid w:val="00417158"/>
    <w:rsid w:val="004175FB"/>
    <w:rsid w:val="00421D4A"/>
    <w:rsid w:val="00425ACC"/>
    <w:rsid w:val="004263DD"/>
    <w:rsid w:val="00426F29"/>
    <w:rsid w:val="00427DFF"/>
    <w:rsid w:val="00430466"/>
    <w:rsid w:val="004331E8"/>
    <w:rsid w:val="00433320"/>
    <w:rsid w:val="004354B8"/>
    <w:rsid w:val="00436531"/>
    <w:rsid w:val="00437209"/>
    <w:rsid w:val="004424DB"/>
    <w:rsid w:val="0044274F"/>
    <w:rsid w:val="004428C7"/>
    <w:rsid w:val="0044389D"/>
    <w:rsid w:val="00444686"/>
    <w:rsid w:val="00450BA7"/>
    <w:rsid w:val="004547A9"/>
    <w:rsid w:val="00455688"/>
    <w:rsid w:val="00457E37"/>
    <w:rsid w:val="00457F4D"/>
    <w:rsid w:val="004617DD"/>
    <w:rsid w:val="004620EE"/>
    <w:rsid w:val="00462D48"/>
    <w:rsid w:val="00463748"/>
    <w:rsid w:val="004651FA"/>
    <w:rsid w:val="004670E8"/>
    <w:rsid w:val="00470365"/>
    <w:rsid w:val="00472957"/>
    <w:rsid w:val="0047311F"/>
    <w:rsid w:val="00474759"/>
    <w:rsid w:val="00474990"/>
    <w:rsid w:val="00474C9D"/>
    <w:rsid w:val="004753BD"/>
    <w:rsid w:val="00475EC7"/>
    <w:rsid w:val="00476287"/>
    <w:rsid w:val="00476329"/>
    <w:rsid w:val="00476B3A"/>
    <w:rsid w:val="0048229A"/>
    <w:rsid w:val="00485DF4"/>
    <w:rsid w:val="00486697"/>
    <w:rsid w:val="0049164E"/>
    <w:rsid w:val="00492028"/>
    <w:rsid w:val="00492B4E"/>
    <w:rsid w:val="00493307"/>
    <w:rsid w:val="00493F44"/>
    <w:rsid w:val="00495747"/>
    <w:rsid w:val="004976AE"/>
    <w:rsid w:val="004A11BA"/>
    <w:rsid w:val="004A2398"/>
    <w:rsid w:val="004A348B"/>
    <w:rsid w:val="004B03D6"/>
    <w:rsid w:val="004B104E"/>
    <w:rsid w:val="004B25A2"/>
    <w:rsid w:val="004B31B9"/>
    <w:rsid w:val="004B37B7"/>
    <w:rsid w:val="004B60F4"/>
    <w:rsid w:val="004B6E06"/>
    <w:rsid w:val="004B7A10"/>
    <w:rsid w:val="004C15EA"/>
    <w:rsid w:val="004C1E04"/>
    <w:rsid w:val="004C29FF"/>
    <w:rsid w:val="004C2B6B"/>
    <w:rsid w:val="004C361F"/>
    <w:rsid w:val="004C4F8F"/>
    <w:rsid w:val="004C65EB"/>
    <w:rsid w:val="004C7750"/>
    <w:rsid w:val="004C799D"/>
    <w:rsid w:val="004D0FE5"/>
    <w:rsid w:val="004D1574"/>
    <w:rsid w:val="004D1BF1"/>
    <w:rsid w:val="004D1F4B"/>
    <w:rsid w:val="004D58AC"/>
    <w:rsid w:val="004E1B02"/>
    <w:rsid w:val="004E4018"/>
    <w:rsid w:val="004E4260"/>
    <w:rsid w:val="004E48C3"/>
    <w:rsid w:val="004E4F3E"/>
    <w:rsid w:val="004E64C6"/>
    <w:rsid w:val="004E6A33"/>
    <w:rsid w:val="004E79B2"/>
    <w:rsid w:val="004F00A6"/>
    <w:rsid w:val="004F0EDA"/>
    <w:rsid w:val="004F1B4C"/>
    <w:rsid w:val="004F338A"/>
    <w:rsid w:val="004F3AE9"/>
    <w:rsid w:val="004F7216"/>
    <w:rsid w:val="00501180"/>
    <w:rsid w:val="00501611"/>
    <w:rsid w:val="00501747"/>
    <w:rsid w:val="00502137"/>
    <w:rsid w:val="005024F7"/>
    <w:rsid w:val="005048B8"/>
    <w:rsid w:val="005051D7"/>
    <w:rsid w:val="00506305"/>
    <w:rsid w:val="00510B6E"/>
    <w:rsid w:val="00511199"/>
    <w:rsid w:val="00511928"/>
    <w:rsid w:val="00512382"/>
    <w:rsid w:val="00512BE5"/>
    <w:rsid w:val="00513C0D"/>
    <w:rsid w:val="005146A9"/>
    <w:rsid w:val="005203A0"/>
    <w:rsid w:val="00522EB6"/>
    <w:rsid w:val="0052535A"/>
    <w:rsid w:val="00525968"/>
    <w:rsid w:val="00526D13"/>
    <w:rsid w:val="00526ECB"/>
    <w:rsid w:val="00527407"/>
    <w:rsid w:val="0053334D"/>
    <w:rsid w:val="00533799"/>
    <w:rsid w:val="005341AD"/>
    <w:rsid w:val="00534FC5"/>
    <w:rsid w:val="00535944"/>
    <w:rsid w:val="00536149"/>
    <w:rsid w:val="00540230"/>
    <w:rsid w:val="0054257F"/>
    <w:rsid w:val="0054328F"/>
    <w:rsid w:val="00544027"/>
    <w:rsid w:val="00544F0B"/>
    <w:rsid w:val="00545C92"/>
    <w:rsid w:val="00546220"/>
    <w:rsid w:val="00546CCC"/>
    <w:rsid w:val="00547C36"/>
    <w:rsid w:val="00550255"/>
    <w:rsid w:val="00550F13"/>
    <w:rsid w:val="00551813"/>
    <w:rsid w:val="0055347F"/>
    <w:rsid w:val="00554E6A"/>
    <w:rsid w:val="00554FFA"/>
    <w:rsid w:val="0055774E"/>
    <w:rsid w:val="00557F2B"/>
    <w:rsid w:val="0056035D"/>
    <w:rsid w:val="0056139E"/>
    <w:rsid w:val="00561622"/>
    <w:rsid w:val="005622EC"/>
    <w:rsid w:val="005629AA"/>
    <w:rsid w:val="00562F5E"/>
    <w:rsid w:val="0056440D"/>
    <w:rsid w:val="00565D6B"/>
    <w:rsid w:val="00571303"/>
    <w:rsid w:val="00572413"/>
    <w:rsid w:val="005725C2"/>
    <w:rsid w:val="00573B2C"/>
    <w:rsid w:val="00573B2F"/>
    <w:rsid w:val="00575E84"/>
    <w:rsid w:val="00577B31"/>
    <w:rsid w:val="00577C10"/>
    <w:rsid w:val="00577EED"/>
    <w:rsid w:val="00581EF7"/>
    <w:rsid w:val="0058283E"/>
    <w:rsid w:val="00582A78"/>
    <w:rsid w:val="00584BE5"/>
    <w:rsid w:val="00585CEB"/>
    <w:rsid w:val="005875F2"/>
    <w:rsid w:val="005909A6"/>
    <w:rsid w:val="00590D7A"/>
    <w:rsid w:val="0059285F"/>
    <w:rsid w:val="00595D3E"/>
    <w:rsid w:val="00596414"/>
    <w:rsid w:val="0059729B"/>
    <w:rsid w:val="005A3148"/>
    <w:rsid w:val="005A380A"/>
    <w:rsid w:val="005A4A4D"/>
    <w:rsid w:val="005A590F"/>
    <w:rsid w:val="005A5C54"/>
    <w:rsid w:val="005A6618"/>
    <w:rsid w:val="005B129A"/>
    <w:rsid w:val="005B3AFE"/>
    <w:rsid w:val="005C3BF0"/>
    <w:rsid w:val="005C4D9A"/>
    <w:rsid w:val="005C5E68"/>
    <w:rsid w:val="005C60C4"/>
    <w:rsid w:val="005D3C72"/>
    <w:rsid w:val="005D3E29"/>
    <w:rsid w:val="005D4746"/>
    <w:rsid w:val="005D55E7"/>
    <w:rsid w:val="005D56A7"/>
    <w:rsid w:val="005D6098"/>
    <w:rsid w:val="005D6ED8"/>
    <w:rsid w:val="005D7CAB"/>
    <w:rsid w:val="005E049E"/>
    <w:rsid w:val="005E4ED6"/>
    <w:rsid w:val="005E6A74"/>
    <w:rsid w:val="005E7011"/>
    <w:rsid w:val="005E781F"/>
    <w:rsid w:val="005F0B64"/>
    <w:rsid w:val="005F1191"/>
    <w:rsid w:val="005F1D70"/>
    <w:rsid w:val="005F207C"/>
    <w:rsid w:val="005F28A9"/>
    <w:rsid w:val="005F2DD6"/>
    <w:rsid w:val="005F50B6"/>
    <w:rsid w:val="005F6454"/>
    <w:rsid w:val="005F6842"/>
    <w:rsid w:val="00600064"/>
    <w:rsid w:val="00601153"/>
    <w:rsid w:val="0060142F"/>
    <w:rsid w:val="00601CEF"/>
    <w:rsid w:val="00602C12"/>
    <w:rsid w:val="00603B2B"/>
    <w:rsid w:val="00605ECF"/>
    <w:rsid w:val="0061079C"/>
    <w:rsid w:val="00611129"/>
    <w:rsid w:val="0061560A"/>
    <w:rsid w:val="00615A9C"/>
    <w:rsid w:val="0061758C"/>
    <w:rsid w:val="00620D1D"/>
    <w:rsid w:val="00621F05"/>
    <w:rsid w:val="00623A08"/>
    <w:rsid w:val="00623BB5"/>
    <w:rsid w:val="006250F9"/>
    <w:rsid w:val="00627FEA"/>
    <w:rsid w:val="0063087F"/>
    <w:rsid w:val="00630DA7"/>
    <w:rsid w:val="00633E46"/>
    <w:rsid w:val="0063600E"/>
    <w:rsid w:val="006362DB"/>
    <w:rsid w:val="0064153A"/>
    <w:rsid w:val="00642B58"/>
    <w:rsid w:val="00642CDF"/>
    <w:rsid w:val="006436F5"/>
    <w:rsid w:val="00644081"/>
    <w:rsid w:val="00644847"/>
    <w:rsid w:val="00645C35"/>
    <w:rsid w:val="00645F73"/>
    <w:rsid w:val="0065241A"/>
    <w:rsid w:val="0065348E"/>
    <w:rsid w:val="00654500"/>
    <w:rsid w:val="006546AE"/>
    <w:rsid w:val="00654873"/>
    <w:rsid w:val="006555DB"/>
    <w:rsid w:val="00655A7E"/>
    <w:rsid w:val="00655B4E"/>
    <w:rsid w:val="00656467"/>
    <w:rsid w:val="00656BFE"/>
    <w:rsid w:val="00656C66"/>
    <w:rsid w:val="00660F50"/>
    <w:rsid w:val="0066111F"/>
    <w:rsid w:val="00662912"/>
    <w:rsid w:val="00664865"/>
    <w:rsid w:val="006676CF"/>
    <w:rsid w:val="00667A54"/>
    <w:rsid w:val="00671108"/>
    <w:rsid w:val="00671434"/>
    <w:rsid w:val="00673514"/>
    <w:rsid w:val="006749DF"/>
    <w:rsid w:val="00675388"/>
    <w:rsid w:val="006759FB"/>
    <w:rsid w:val="00676423"/>
    <w:rsid w:val="0067648A"/>
    <w:rsid w:val="00676B9D"/>
    <w:rsid w:val="006804CA"/>
    <w:rsid w:val="00681649"/>
    <w:rsid w:val="00681BD3"/>
    <w:rsid w:val="00681E0D"/>
    <w:rsid w:val="00682F59"/>
    <w:rsid w:val="00684A50"/>
    <w:rsid w:val="00684DFC"/>
    <w:rsid w:val="006901E4"/>
    <w:rsid w:val="00695977"/>
    <w:rsid w:val="006959D6"/>
    <w:rsid w:val="006A2A36"/>
    <w:rsid w:val="006A2DC0"/>
    <w:rsid w:val="006A32E1"/>
    <w:rsid w:val="006A3739"/>
    <w:rsid w:val="006A39F7"/>
    <w:rsid w:val="006A69DB"/>
    <w:rsid w:val="006A6B1D"/>
    <w:rsid w:val="006B1589"/>
    <w:rsid w:val="006B16C1"/>
    <w:rsid w:val="006B1B87"/>
    <w:rsid w:val="006B4E20"/>
    <w:rsid w:val="006B55D3"/>
    <w:rsid w:val="006B6BB2"/>
    <w:rsid w:val="006B7996"/>
    <w:rsid w:val="006B7ECF"/>
    <w:rsid w:val="006C0F9F"/>
    <w:rsid w:val="006C1A4F"/>
    <w:rsid w:val="006C1AB7"/>
    <w:rsid w:val="006C1D12"/>
    <w:rsid w:val="006C3027"/>
    <w:rsid w:val="006C33F6"/>
    <w:rsid w:val="006C5128"/>
    <w:rsid w:val="006C65FD"/>
    <w:rsid w:val="006D03C3"/>
    <w:rsid w:val="006D1035"/>
    <w:rsid w:val="006D3935"/>
    <w:rsid w:val="006D6668"/>
    <w:rsid w:val="006D73BA"/>
    <w:rsid w:val="006D77DA"/>
    <w:rsid w:val="006E2EA6"/>
    <w:rsid w:val="006E34A6"/>
    <w:rsid w:val="006E3816"/>
    <w:rsid w:val="006E4494"/>
    <w:rsid w:val="006E5067"/>
    <w:rsid w:val="006E58E9"/>
    <w:rsid w:val="006E6293"/>
    <w:rsid w:val="006E7182"/>
    <w:rsid w:val="006F0EEA"/>
    <w:rsid w:val="006F24A7"/>
    <w:rsid w:val="006F4928"/>
    <w:rsid w:val="006F4AA8"/>
    <w:rsid w:val="006F4B82"/>
    <w:rsid w:val="006F6B4F"/>
    <w:rsid w:val="0070183C"/>
    <w:rsid w:val="00705DC0"/>
    <w:rsid w:val="007072C4"/>
    <w:rsid w:val="0071033F"/>
    <w:rsid w:val="00710A4D"/>
    <w:rsid w:val="00710FA6"/>
    <w:rsid w:val="00711E9F"/>
    <w:rsid w:val="007123FB"/>
    <w:rsid w:val="00714BD2"/>
    <w:rsid w:val="00715A85"/>
    <w:rsid w:val="00716981"/>
    <w:rsid w:val="00717071"/>
    <w:rsid w:val="00720461"/>
    <w:rsid w:val="00720A27"/>
    <w:rsid w:val="00720CDD"/>
    <w:rsid w:val="007216BD"/>
    <w:rsid w:val="00722A36"/>
    <w:rsid w:val="007237C7"/>
    <w:rsid w:val="00723B7A"/>
    <w:rsid w:val="00723EDD"/>
    <w:rsid w:val="00724E94"/>
    <w:rsid w:val="00725E2F"/>
    <w:rsid w:val="007263DD"/>
    <w:rsid w:val="00726953"/>
    <w:rsid w:val="00726E5B"/>
    <w:rsid w:val="007278A9"/>
    <w:rsid w:val="0073056E"/>
    <w:rsid w:val="00731CF2"/>
    <w:rsid w:val="00733310"/>
    <w:rsid w:val="00733548"/>
    <w:rsid w:val="00733549"/>
    <w:rsid w:val="007339F7"/>
    <w:rsid w:val="00735A62"/>
    <w:rsid w:val="007364D8"/>
    <w:rsid w:val="00740026"/>
    <w:rsid w:val="00741546"/>
    <w:rsid w:val="00743BBB"/>
    <w:rsid w:val="00744374"/>
    <w:rsid w:val="007443ED"/>
    <w:rsid w:val="00747757"/>
    <w:rsid w:val="00750671"/>
    <w:rsid w:val="00751D84"/>
    <w:rsid w:val="00751E91"/>
    <w:rsid w:val="0075200D"/>
    <w:rsid w:val="0075264D"/>
    <w:rsid w:val="007526E0"/>
    <w:rsid w:val="00753CB3"/>
    <w:rsid w:val="00755F58"/>
    <w:rsid w:val="00757EC8"/>
    <w:rsid w:val="0076088D"/>
    <w:rsid w:val="00761560"/>
    <w:rsid w:val="00764806"/>
    <w:rsid w:val="0076490C"/>
    <w:rsid w:val="00764B2F"/>
    <w:rsid w:val="00764E41"/>
    <w:rsid w:val="00772124"/>
    <w:rsid w:val="00772133"/>
    <w:rsid w:val="0077312D"/>
    <w:rsid w:val="0077365E"/>
    <w:rsid w:val="00773B20"/>
    <w:rsid w:val="0077502F"/>
    <w:rsid w:val="00775C38"/>
    <w:rsid w:val="0077687F"/>
    <w:rsid w:val="007839EF"/>
    <w:rsid w:val="00786846"/>
    <w:rsid w:val="00786D4E"/>
    <w:rsid w:val="00790DAA"/>
    <w:rsid w:val="007915A1"/>
    <w:rsid w:val="0079190F"/>
    <w:rsid w:val="00791DBC"/>
    <w:rsid w:val="00792560"/>
    <w:rsid w:val="0079348D"/>
    <w:rsid w:val="007A0215"/>
    <w:rsid w:val="007A31BF"/>
    <w:rsid w:val="007A3E06"/>
    <w:rsid w:val="007A4AE1"/>
    <w:rsid w:val="007A5D51"/>
    <w:rsid w:val="007A68A9"/>
    <w:rsid w:val="007B0366"/>
    <w:rsid w:val="007B3364"/>
    <w:rsid w:val="007B355B"/>
    <w:rsid w:val="007B4639"/>
    <w:rsid w:val="007B4F58"/>
    <w:rsid w:val="007B6BF9"/>
    <w:rsid w:val="007B72A3"/>
    <w:rsid w:val="007C02FC"/>
    <w:rsid w:val="007C0429"/>
    <w:rsid w:val="007C2136"/>
    <w:rsid w:val="007C5F18"/>
    <w:rsid w:val="007C6BD2"/>
    <w:rsid w:val="007D0B6E"/>
    <w:rsid w:val="007D1B0A"/>
    <w:rsid w:val="007D415C"/>
    <w:rsid w:val="007D5CF9"/>
    <w:rsid w:val="007D5DFD"/>
    <w:rsid w:val="007D7FEC"/>
    <w:rsid w:val="007E10E5"/>
    <w:rsid w:val="007E1241"/>
    <w:rsid w:val="007E1E21"/>
    <w:rsid w:val="007E1E2F"/>
    <w:rsid w:val="007E23AD"/>
    <w:rsid w:val="007E2F3D"/>
    <w:rsid w:val="007E3553"/>
    <w:rsid w:val="007E53EB"/>
    <w:rsid w:val="007E6ACB"/>
    <w:rsid w:val="007E7172"/>
    <w:rsid w:val="007F15C7"/>
    <w:rsid w:val="007F1764"/>
    <w:rsid w:val="007F1B67"/>
    <w:rsid w:val="007F2604"/>
    <w:rsid w:val="007F2AF0"/>
    <w:rsid w:val="007F3129"/>
    <w:rsid w:val="007F47CD"/>
    <w:rsid w:val="007F5AA3"/>
    <w:rsid w:val="0080108E"/>
    <w:rsid w:val="00801367"/>
    <w:rsid w:val="00802C45"/>
    <w:rsid w:val="008033BB"/>
    <w:rsid w:val="0080353F"/>
    <w:rsid w:val="008048FD"/>
    <w:rsid w:val="00806FC3"/>
    <w:rsid w:val="0080791A"/>
    <w:rsid w:val="00810407"/>
    <w:rsid w:val="008107B2"/>
    <w:rsid w:val="00813EED"/>
    <w:rsid w:val="00815B83"/>
    <w:rsid w:val="00815DBF"/>
    <w:rsid w:val="00817A22"/>
    <w:rsid w:val="00817C8C"/>
    <w:rsid w:val="008200BE"/>
    <w:rsid w:val="0082735B"/>
    <w:rsid w:val="008275E5"/>
    <w:rsid w:val="00827E2B"/>
    <w:rsid w:val="00827E7A"/>
    <w:rsid w:val="0083130C"/>
    <w:rsid w:val="008325E4"/>
    <w:rsid w:val="008328A9"/>
    <w:rsid w:val="00833F39"/>
    <w:rsid w:val="00835E73"/>
    <w:rsid w:val="00836F2D"/>
    <w:rsid w:val="008400BB"/>
    <w:rsid w:val="00840E11"/>
    <w:rsid w:val="00841DA9"/>
    <w:rsid w:val="00842F8B"/>
    <w:rsid w:val="008470DF"/>
    <w:rsid w:val="0084716A"/>
    <w:rsid w:val="00847BE5"/>
    <w:rsid w:val="0085007E"/>
    <w:rsid w:val="00850531"/>
    <w:rsid w:val="00851886"/>
    <w:rsid w:val="0085566A"/>
    <w:rsid w:val="0085728A"/>
    <w:rsid w:val="00857293"/>
    <w:rsid w:val="008576F1"/>
    <w:rsid w:val="00860617"/>
    <w:rsid w:val="00860A85"/>
    <w:rsid w:val="00860F07"/>
    <w:rsid w:val="00862018"/>
    <w:rsid w:val="00865D58"/>
    <w:rsid w:val="00867E0E"/>
    <w:rsid w:val="00870037"/>
    <w:rsid w:val="008706B0"/>
    <w:rsid w:val="00870910"/>
    <w:rsid w:val="00871035"/>
    <w:rsid w:val="008719EA"/>
    <w:rsid w:val="0087595D"/>
    <w:rsid w:val="008778FF"/>
    <w:rsid w:val="00880A34"/>
    <w:rsid w:val="00881B03"/>
    <w:rsid w:val="008829DC"/>
    <w:rsid w:val="00882EE1"/>
    <w:rsid w:val="00885C4C"/>
    <w:rsid w:val="00887ED5"/>
    <w:rsid w:val="008902BA"/>
    <w:rsid w:val="008905CF"/>
    <w:rsid w:val="00891019"/>
    <w:rsid w:val="00891105"/>
    <w:rsid w:val="00891F65"/>
    <w:rsid w:val="00894AE8"/>
    <w:rsid w:val="008964E5"/>
    <w:rsid w:val="00896718"/>
    <w:rsid w:val="008968E1"/>
    <w:rsid w:val="008A01EE"/>
    <w:rsid w:val="008A02F8"/>
    <w:rsid w:val="008A2937"/>
    <w:rsid w:val="008A2D85"/>
    <w:rsid w:val="008A2E61"/>
    <w:rsid w:val="008A338A"/>
    <w:rsid w:val="008A7943"/>
    <w:rsid w:val="008B044B"/>
    <w:rsid w:val="008B0450"/>
    <w:rsid w:val="008B434E"/>
    <w:rsid w:val="008B53F4"/>
    <w:rsid w:val="008B586A"/>
    <w:rsid w:val="008B6C5F"/>
    <w:rsid w:val="008C09DC"/>
    <w:rsid w:val="008C1ED2"/>
    <w:rsid w:val="008C3F1E"/>
    <w:rsid w:val="008C401C"/>
    <w:rsid w:val="008C4412"/>
    <w:rsid w:val="008C4634"/>
    <w:rsid w:val="008C6CBA"/>
    <w:rsid w:val="008C6D0D"/>
    <w:rsid w:val="008C7EE5"/>
    <w:rsid w:val="008D1BCD"/>
    <w:rsid w:val="008D28BE"/>
    <w:rsid w:val="008D5AEC"/>
    <w:rsid w:val="008D6D45"/>
    <w:rsid w:val="008D72FB"/>
    <w:rsid w:val="008E0A12"/>
    <w:rsid w:val="008E26AA"/>
    <w:rsid w:val="008E4F56"/>
    <w:rsid w:val="008E5769"/>
    <w:rsid w:val="008F1398"/>
    <w:rsid w:val="008F3695"/>
    <w:rsid w:val="008F3739"/>
    <w:rsid w:val="008F4125"/>
    <w:rsid w:val="008F41D7"/>
    <w:rsid w:val="008F4657"/>
    <w:rsid w:val="008F47D7"/>
    <w:rsid w:val="008F54C7"/>
    <w:rsid w:val="008F732D"/>
    <w:rsid w:val="008F73DE"/>
    <w:rsid w:val="0090047D"/>
    <w:rsid w:val="009006F4"/>
    <w:rsid w:val="00901D23"/>
    <w:rsid w:val="00902308"/>
    <w:rsid w:val="0090243F"/>
    <w:rsid w:val="0090339B"/>
    <w:rsid w:val="00903B6C"/>
    <w:rsid w:val="00903CA7"/>
    <w:rsid w:val="009044AC"/>
    <w:rsid w:val="00904D20"/>
    <w:rsid w:val="0090630F"/>
    <w:rsid w:val="009079D9"/>
    <w:rsid w:val="00907D7E"/>
    <w:rsid w:val="009106A2"/>
    <w:rsid w:val="00911B38"/>
    <w:rsid w:val="009131DD"/>
    <w:rsid w:val="00913763"/>
    <w:rsid w:val="00913DA8"/>
    <w:rsid w:val="00914D16"/>
    <w:rsid w:val="00915B6C"/>
    <w:rsid w:val="00917933"/>
    <w:rsid w:val="00917DB6"/>
    <w:rsid w:val="00921133"/>
    <w:rsid w:val="009220EE"/>
    <w:rsid w:val="00924A58"/>
    <w:rsid w:val="00924B86"/>
    <w:rsid w:val="009257AD"/>
    <w:rsid w:val="00931AB2"/>
    <w:rsid w:val="00931BCD"/>
    <w:rsid w:val="0093282D"/>
    <w:rsid w:val="009355AF"/>
    <w:rsid w:val="00935A7C"/>
    <w:rsid w:val="00935B1E"/>
    <w:rsid w:val="00935BAA"/>
    <w:rsid w:val="00937E70"/>
    <w:rsid w:val="00940387"/>
    <w:rsid w:val="0094044E"/>
    <w:rsid w:val="009406E0"/>
    <w:rsid w:val="00942267"/>
    <w:rsid w:val="0094237C"/>
    <w:rsid w:val="009435BF"/>
    <w:rsid w:val="0094595A"/>
    <w:rsid w:val="009465A7"/>
    <w:rsid w:val="00946DD3"/>
    <w:rsid w:val="0095015B"/>
    <w:rsid w:val="00950A24"/>
    <w:rsid w:val="00951315"/>
    <w:rsid w:val="00953888"/>
    <w:rsid w:val="00955310"/>
    <w:rsid w:val="009554F6"/>
    <w:rsid w:val="00956787"/>
    <w:rsid w:val="00957249"/>
    <w:rsid w:val="009603E8"/>
    <w:rsid w:val="00961BB7"/>
    <w:rsid w:val="00961C61"/>
    <w:rsid w:val="0096574B"/>
    <w:rsid w:val="0096744C"/>
    <w:rsid w:val="00971515"/>
    <w:rsid w:val="00971A80"/>
    <w:rsid w:val="009723BE"/>
    <w:rsid w:val="0097243C"/>
    <w:rsid w:val="00973B58"/>
    <w:rsid w:val="00973C72"/>
    <w:rsid w:val="009742DF"/>
    <w:rsid w:val="00977744"/>
    <w:rsid w:val="00977E53"/>
    <w:rsid w:val="009812D7"/>
    <w:rsid w:val="00982219"/>
    <w:rsid w:val="0098231B"/>
    <w:rsid w:val="0098722C"/>
    <w:rsid w:val="00987E99"/>
    <w:rsid w:val="009907F3"/>
    <w:rsid w:val="00990D71"/>
    <w:rsid w:val="00991D79"/>
    <w:rsid w:val="00992E20"/>
    <w:rsid w:val="00993ECB"/>
    <w:rsid w:val="00994EB7"/>
    <w:rsid w:val="00994F91"/>
    <w:rsid w:val="00997A1B"/>
    <w:rsid w:val="009A42DF"/>
    <w:rsid w:val="009A59F0"/>
    <w:rsid w:val="009A62E0"/>
    <w:rsid w:val="009A71D2"/>
    <w:rsid w:val="009A78B0"/>
    <w:rsid w:val="009B1192"/>
    <w:rsid w:val="009B13A7"/>
    <w:rsid w:val="009B15E4"/>
    <w:rsid w:val="009B1643"/>
    <w:rsid w:val="009B210B"/>
    <w:rsid w:val="009B3B30"/>
    <w:rsid w:val="009B5E58"/>
    <w:rsid w:val="009B72BC"/>
    <w:rsid w:val="009B75D3"/>
    <w:rsid w:val="009C0B43"/>
    <w:rsid w:val="009C19D0"/>
    <w:rsid w:val="009C3C95"/>
    <w:rsid w:val="009C6C2C"/>
    <w:rsid w:val="009C733B"/>
    <w:rsid w:val="009C75CE"/>
    <w:rsid w:val="009C7B27"/>
    <w:rsid w:val="009C7F14"/>
    <w:rsid w:val="009D0F33"/>
    <w:rsid w:val="009D3446"/>
    <w:rsid w:val="009D3F24"/>
    <w:rsid w:val="009D484E"/>
    <w:rsid w:val="009D4C02"/>
    <w:rsid w:val="009D5406"/>
    <w:rsid w:val="009D7CC5"/>
    <w:rsid w:val="009E15F6"/>
    <w:rsid w:val="009E2249"/>
    <w:rsid w:val="009E33C6"/>
    <w:rsid w:val="009E41C0"/>
    <w:rsid w:val="009E6CE3"/>
    <w:rsid w:val="009E7751"/>
    <w:rsid w:val="009E77B0"/>
    <w:rsid w:val="009E7D2E"/>
    <w:rsid w:val="009F10BD"/>
    <w:rsid w:val="009F1B5E"/>
    <w:rsid w:val="009F2BAC"/>
    <w:rsid w:val="009F3CB8"/>
    <w:rsid w:val="009F49DB"/>
    <w:rsid w:val="009F51F5"/>
    <w:rsid w:val="009F5639"/>
    <w:rsid w:val="009F7B74"/>
    <w:rsid w:val="00A001AB"/>
    <w:rsid w:val="00A0190B"/>
    <w:rsid w:val="00A019E3"/>
    <w:rsid w:val="00A01AC6"/>
    <w:rsid w:val="00A02758"/>
    <w:rsid w:val="00A0421E"/>
    <w:rsid w:val="00A07E8B"/>
    <w:rsid w:val="00A100BD"/>
    <w:rsid w:val="00A11505"/>
    <w:rsid w:val="00A12298"/>
    <w:rsid w:val="00A124D5"/>
    <w:rsid w:val="00A125CC"/>
    <w:rsid w:val="00A13643"/>
    <w:rsid w:val="00A13C87"/>
    <w:rsid w:val="00A152FA"/>
    <w:rsid w:val="00A153F2"/>
    <w:rsid w:val="00A16646"/>
    <w:rsid w:val="00A16DCA"/>
    <w:rsid w:val="00A21A23"/>
    <w:rsid w:val="00A21F2B"/>
    <w:rsid w:val="00A21F63"/>
    <w:rsid w:val="00A24AF2"/>
    <w:rsid w:val="00A274D0"/>
    <w:rsid w:val="00A277D5"/>
    <w:rsid w:val="00A30190"/>
    <w:rsid w:val="00A3130F"/>
    <w:rsid w:val="00A324C8"/>
    <w:rsid w:val="00A32841"/>
    <w:rsid w:val="00A343A5"/>
    <w:rsid w:val="00A3674A"/>
    <w:rsid w:val="00A36CD8"/>
    <w:rsid w:val="00A36FF7"/>
    <w:rsid w:val="00A37DED"/>
    <w:rsid w:val="00A4260C"/>
    <w:rsid w:val="00A43338"/>
    <w:rsid w:val="00A4362F"/>
    <w:rsid w:val="00A4426E"/>
    <w:rsid w:val="00A44906"/>
    <w:rsid w:val="00A4744A"/>
    <w:rsid w:val="00A50CA4"/>
    <w:rsid w:val="00A51595"/>
    <w:rsid w:val="00A5170B"/>
    <w:rsid w:val="00A53177"/>
    <w:rsid w:val="00A53846"/>
    <w:rsid w:val="00A53DBC"/>
    <w:rsid w:val="00A55D91"/>
    <w:rsid w:val="00A574B1"/>
    <w:rsid w:val="00A601EF"/>
    <w:rsid w:val="00A6158C"/>
    <w:rsid w:val="00A62468"/>
    <w:rsid w:val="00A6306C"/>
    <w:rsid w:val="00A65927"/>
    <w:rsid w:val="00A7152B"/>
    <w:rsid w:val="00A723B7"/>
    <w:rsid w:val="00A73AC3"/>
    <w:rsid w:val="00A76769"/>
    <w:rsid w:val="00A76828"/>
    <w:rsid w:val="00A803EC"/>
    <w:rsid w:val="00A824A6"/>
    <w:rsid w:val="00A833D3"/>
    <w:rsid w:val="00A84C92"/>
    <w:rsid w:val="00A85311"/>
    <w:rsid w:val="00A85DBE"/>
    <w:rsid w:val="00A904FA"/>
    <w:rsid w:val="00A9193B"/>
    <w:rsid w:val="00A94463"/>
    <w:rsid w:val="00A9502F"/>
    <w:rsid w:val="00A97D9C"/>
    <w:rsid w:val="00A97E82"/>
    <w:rsid w:val="00AA3850"/>
    <w:rsid w:val="00AA3874"/>
    <w:rsid w:val="00AA444F"/>
    <w:rsid w:val="00AA6112"/>
    <w:rsid w:val="00AA643C"/>
    <w:rsid w:val="00AB0376"/>
    <w:rsid w:val="00AB07A2"/>
    <w:rsid w:val="00AB0DFA"/>
    <w:rsid w:val="00AB1080"/>
    <w:rsid w:val="00AB1A71"/>
    <w:rsid w:val="00AB22A9"/>
    <w:rsid w:val="00AB22B2"/>
    <w:rsid w:val="00AB48EE"/>
    <w:rsid w:val="00AB4DF6"/>
    <w:rsid w:val="00AB743E"/>
    <w:rsid w:val="00AC0782"/>
    <w:rsid w:val="00AC0956"/>
    <w:rsid w:val="00AC28A7"/>
    <w:rsid w:val="00AC2EBF"/>
    <w:rsid w:val="00AC318F"/>
    <w:rsid w:val="00AC412E"/>
    <w:rsid w:val="00AC4F49"/>
    <w:rsid w:val="00AC5611"/>
    <w:rsid w:val="00AC5617"/>
    <w:rsid w:val="00AC5881"/>
    <w:rsid w:val="00AC60BC"/>
    <w:rsid w:val="00AC635A"/>
    <w:rsid w:val="00AD3371"/>
    <w:rsid w:val="00AD3F07"/>
    <w:rsid w:val="00AD4FAC"/>
    <w:rsid w:val="00AD582F"/>
    <w:rsid w:val="00AD6FDA"/>
    <w:rsid w:val="00AE0B48"/>
    <w:rsid w:val="00AE13A0"/>
    <w:rsid w:val="00AE1F08"/>
    <w:rsid w:val="00AE2A30"/>
    <w:rsid w:val="00AE4E51"/>
    <w:rsid w:val="00AE5843"/>
    <w:rsid w:val="00AE7DD8"/>
    <w:rsid w:val="00AF1BE4"/>
    <w:rsid w:val="00AF2230"/>
    <w:rsid w:val="00AF2C0A"/>
    <w:rsid w:val="00AF303D"/>
    <w:rsid w:val="00AF55EC"/>
    <w:rsid w:val="00AF79F7"/>
    <w:rsid w:val="00AF7AB1"/>
    <w:rsid w:val="00B01BAF"/>
    <w:rsid w:val="00B029A1"/>
    <w:rsid w:val="00B02F77"/>
    <w:rsid w:val="00B04EAF"/>
    <w:rsid w:val="00B06D11"/>
    <w:rsid w:val="00B10A86"/>
    <w:rsid w:val="00B1137E"/>
    <w:rsid w:val="00B118FB"/>
    <w:rsid w:val="00B11ED6"/>
    <w:rsid w:val="00B129A6"/>
    <w:rsid w:val="00B12DAA"/>
    <w:rsid w:val="00B13189"/>
    <w:rsid w:val="00B13BC0"/>
    <w:rsid w:val="00B14082"/>
    <w:rsid w:val="00B1477D"/>
    <w:rsid w:val="00B14853"/>
    <w:rsid w:val="00B16CD9"/>
    <w:rsid w:val="00B219BB"/>
    <w:rsid w:val="00B23E80"/>
    <w:rsid w:val="00B24C31"/>
    <w:rsid w:val="00B24FD7"/>
    <w:rsid w:val="00B25F2E"/>
    <w:rsid w:val="00B313BA"/>
    <w:rsid w:val="00B32C70"/>
    <w:rsid w:val="00B33E3A"/>
    <w:rsid w:val="00B357CE"/>
    <w:rsid w:val="00B37D4E"/>
    <w:rsid w:val="00B4244D"/>
    <w:rsid w:val="00B424AF"/>
    <w:rsid w:val="00B4582E"/>
    <w:rsid w:val="00B46BA9"/>
    <w:rsid w:val="00B50BEF"/>
    <w:rsid w:val="00B52285"/>
    <w:rsid w:val="00B53E35"/>
    <w:rsid w:val="00B540C6"/>
    <w:rsid w:val="00B55DCA"/>
    <w:rsid w:val="00B56C77"/>
    <w:rsid w:val="00B61B99"/>
    <w:rsid w:val="00B62058"/>
    <w:rsid w:val="00B63AF8"/>
    <w:rsid w:val="00B65498"/>
    <w:rsid w:val="00B663CF"/>
    <w:rsid w:val="00B73474"/>
    <w:rsid w:val="00B74144"/>
    <w:rsid w:val="00B76C2A"/>
    <w:rsid w:val="00B77F90"/>
    <w:rsid w:val="00B8050B"/>
    <w:rsid w:val="00B81B2B"/>
    <w:rsid w:val="00B826B2"/>
    <w:rsid w:val="00B8281A"/>
    <w:rsid w:val="00B83D10"/>
    <w:rsid w:val="00B842BB"/>
    <w:rsid w:val="00B849E4"/>
    <w:rsid w:val="00B8578D"/>
    <w:rsid w:val="00B863A1"/>
    <w:rsid w:val="00B86F0E"/>
    <w:rsid w:val="00B8758D"/>
    <w:rsid w:val="00B92290"/>
    <w:rsid w:val="00B926DF"/>
    <w:rsid w:val="00B9283B"/>
    <w:rsid w:val="00B92CF0"/>
    <w:rsid w:val="00B93FA6"/>
    <w:rsid w:val="00B94900"/>
    <w:rsid w:val="00BA0DF1"/>
    <w:rsid w:val="00BA14FF"/>
    <w:rsid w:val="00BA1500"/>
    <w:rsid w:val="00BA1FE3"/>
    <w:rsid w:val="00BA3C6B"/>
    <w:rsid w:val="00BA3EE9"/>
    <w:rsid w:val="00BA6442"/>
    <w:rsid w:val="00BB2AE2"/>
    <w:rsid w:val="00BB3001"/>
    <w:rsid w:val="00BB30A8"/>
    <w:rsid w:val="00BB3444"/>
    <w:rsid w:val="00BB3DA6"/>
    <w:rsid w:val="00BB7A4B"/>
    <w:rsid w:val="00BC0734"/>
    <w:rsid w:val="00BC07E1"/>
    <w:rsid w:val="00BC1402"/>
    <w:rsid w:val="00BC4A9A"/>
    <w:rsid w:val="00BC4F2F"/>
    <w:rsid w:val="00BC5E7A"/>
    <w:rsid w:val="00BC7CF1"/>
    <w:rsid w:val="00BD02F8"/>
    <w:rsid w:val="00BD35F7"/>
    <w:rsid w:val="00BD3C01"/>
    <w:rsid w:val="00BD5508"/>
    <w:rsid w:val="00BD56D6"/>
    <w:rsid w:val="00BD63A6"/>
    <w:rsid w:val="00BD6840"/>
    <w:rsid w:val="00BE171A"/>
    <w:rsid w:val="00BE1D0B"/>
    <w:rsid w:val="00BE23BE"/>
    <w:rsid w:val="00BE2B14"/>
    <w:rsid w:val="00BE2B60"/>
    <w:rsid w:val="00BE3E60"/>
    <w:rsid w:val="00BE55D3"/>
    <w:rsid w:val="00BE64B9"/>
    <w:rsid w:val="00BE67F2"/>
    <w:rsid w:val="00BE6937"/>
    <w:rsid w:val="00BE7405"/>
    <w:rsid w:val="00BF30D2"/>
    <w:rsid w:val="00BF38B7"/>
    <w:rsid w:val="00BF40A8"/>
    <w:rsid w:val="00BF4B43"/>
    <w:rsid w:val="00BF5008"/>
    <w:rsid w:val="00BF6E7D"/>
    <w:rsid w:val="00BF6EFC"/>
    <w:rsid w:val="00C01614"/>
    <w:rsid w:val="00C017E9"/>
    <w:rsid w:val="00C02EE9"/>
    <w:rsid w:val="00C03177"/>
    <w:rsid w:val="00C057FE"/>
    <w:rsid w:val="00C067DE"/>
    <w:rsid w:val="00C12712"/>
    <w:rsid w:val="00C13EC0"/>
    <w:rsid w:val="00C14939"/>
    <w:rsid w:val="00C213BC"/>
    <w:rsid w:val="00C21B3C"/>
    <w:rsid w:val="00C22DE3"/>
    <w:rsid w:val="00C23CCD"/>
    <w:rsid w:val="00C241B9"/>
    <w:rsid w:val="00C2529D"/>
    <w:rsid w:val="00C278D3"/>
    <w:rsid w:val="00C30C0D"/>
    <w:rsid w:val="00C3181C"/>
    <w:rsid w:val="00C324EA"/>
    <w:rsid w:val="00C3395E"/>
    <w:rsid w:val="00C36AD5"/>
    <w:rsid w:val="00C3704D"/>
    <w:rsid w:val="00C3741A"/>
    <w:rsid w:val="00C379E2"/>
    <w:rsid w:val="00C4144A"/>
    <w:rsid w:val="00C4315A"/>
    <w:rsid w:val="00C46535"/>
    <w:rsid w:val="00C46C18"/>
    <w:rsid w:val="00C501E7"/>
    <w:rsid w:val="00C501F5"/>
    <w:rsid w:val="00C51708"/>
    <w:rsid w:val="00C51825"/>
    <w:rsid w:val="00C54867"/>
    <w:rsid w:val="00C556F6"/>
    <w:rsid w:val="00C5579C"/>
    <w:rsid w:val="00C559B8"/>
    <w:rsid w:val="00C55AE8"/>
    <w:rsid w:val="00C575D2"/>
    <w:rsid w:val="00C57885"/>
    <w:rsid w:val="00C61578"/>
    <w:rsid w:val="00C6239A"/>
    <w:rsid w:val="00C6365E"/>
    <w:rsid w:val="00C66EC1"/>
    <w:rsid w:val="00C66F6B"/>
    <w:rsid w:val="00C670A6"/>
    <w:rsid w:val="00C67197"/>
    <w:rsid w:val="00C67B21"/>
    <w:rsid w:val="00C7004B"/>
    <w:rsid w:val="00C70164"/>
    <w:rsid w:val="00C72096"/>
    <w:rsid w:val="00C72D2A"/>
    <w:rsid w:val="00C75344"/>
    <w:rsid w:val="00C75CCF"/>
    <w:rsid w:val="00C80BEC"/>
    <w:rsid w:val="00C82178"/>
    <w:rsid w:val="00C82C57"/>
    <w:rsid w:val="00C83AF2"/>
    <w:rsid w:val="00C84455"/>
    <w:rsid w:val="00C84A50"/>
    <w:rsid w:val="00C85565"/>
    <w:rsid w:val="00C875F7"/>
    <w:rsid w:val="00C8783A"/>
    <w:rsid w:val="00C9091F"/>
    <w:rsid w:val="00C914AA"/>
    <w:rsid w:val="00C92433"/>
    <w:rsid w:val="00C95BC6"/>
    <w:rsid w:val="00C960EE"/>
    <w:rsid w:val="00C96C80"/>
    <w:rsid w:val="00C96FFE"/>
    <w:rsid w:val="00CA0B47"/>
    <w:rsid w:val="00CA2F7A"/>
    <w:rsid w:val="00CA3DCC"/>
    <w:rsid w:val="00CA4349"/>
    <w:rsid w:val="00CA4965"/>
    <w:rsid w:val="00CB1AFC"/>
    <w:rsid w:val="00CB2243"/>
    <w:rsid w:val="00CB43B0"/>
    <w:rsid w:val="00CB51EC"/>
    <w:rsid w:val="00CB69C3"/>
    <w:rsid w:val="00CB71E5"/>
    <w:rsid w:val="00CB746D"/>
    <w:rsid w:val="00CC1A2D"/>
    <w:rsid w:val="00CC26BA"/>
    <w:rsid w:val="00CC28CF"/>
    <w:rsid w:val="00CC7DB9"/>
    <w:rsid w:val="00CD1FBF"/>
    <w:rsid w:val="00CD349B"/>
    <w:rsid w:val="00CD48B7"/>
    <w:rsid w:val="00CD4B76"/>
    <w:rsid w:val="00CE021C"/>
    <w:rsid w:val="00CE20FC"/>
    <w:rsid w:val="00CE3F02"/>
    <w:rsid w:val="00CE47F5"/>
    <w:rsid w:val="00CE4A08"/>
    <w:rsid w:val="00CE6DAA"/>
    <w:rsid w:val="00CE7272"/>
    <w:rsid w:val="00CE76AC"/>
    <w:rsid w:val="00CE7C0C"/>
    <w:rsid w:val="00CE7E86"/>
    <w:rsid w:val="00CF01BD"/>
    <w:rsid w:val="00CF1E36"/>
    <w:rsid w:val="00CF1F58"/>
    <w:rsid w:val="00CF3443"/>
    <w:rsid w:val="00CF38A1"/>
    <w:rsid w:val="00CF3CC7"/>
    <w:rsid w:val="00CF49C6"/>
    <w:rsid w:val="00CF4CD6"/>
    <w:rsid w:val="00CF4EF5"/>
    <w:rsid w:val="00CF58BF"/>
    <w:rsid w:val="00CF7BAC"/>
    <w:rsid w:val="00D001AB"/>
    <w:rsid w:val="00D011C6"/>
    <w:rsid w:val="00D016AB"/>
    <w:rsid w:val="00D0398B"/>
    <w:rsid w:val="00D04E0E"/>
    <w:rsid w:val="00D0598A"/>
    <w:rsid w:val="00D0632E"/>
    <w:rsid w:val="00D104E8"/>
    <w:rsid w:val="00D1079D"/>
    <w:rsid w:val="00D114E0"/>
    <w:rsid w:val="00D11AD8"/>
    <w:rsid w:val="00D127FD"/>
    <w:rsid w:val="00D136FA"/>
    <w:rsid w:val="00D143C8"/>
    <w:rsid w:val="00D1641F"/>
    <w:rsid w:val="00D21BEA"/>
    <w:rsid w:val="00D21E7F"/>
    <w:rsid w:val="00D24EAE"/>
    <w:rsid w:val="00D259CB"/>
    <w:rsid w:val="00D275CC"/>
    <w:rsid w:val="00D27855"/>
    <w:rsid w:val="00D27DB2"/>
    <w:rsid w:val="00D32D70"/>
    <w:rsid w:val="00D34622"/>
    <w:rsid w:val="00D34E60"/>
    <w:rsid w:val="00D34E7E"/>
    <w:rsid w:val="00D4009E"/>
    <w:rsid w:val="00D40874"/>
    <w:rsid w:val="00D415A6"/>
    <w:rsid w:val="00D42AD5"/>
    <w:rsid w:val="00D435B9"/>
    <w:rsid w:val="00D44B58"/>
    <w:rsid w:val="00D46073"/>
    <w:rsid w:val="00D46FBC"/>
    <w:rsid w:val="00D479F0"/>
    <w:rsid w:val="00D53E7B"/>
    <w:rsid w:val="00D54E29"/>
    <w:rsid w:val="00D553C9"/>
    <w:rsid w:val="00D555E2"/>
    <w:rsid w:val="00D57DD1"/>
    <w:rsid w:val="00D604B2"/>
    <w:rsid w:val="00D6061C"/>
    <w:rsid w:val="00D6399C"/>
    <w:rsid w:val="00D639B7"/>
    <w:rsid w:val="00D64BC2"/>
    <w:rsid w:val="00D64C19"/>
    <w:rsid w:val="00D64D0A"/>
    <w:rsid w:val="00D670ED"/>
    <w:rsid w:val="00D70ABC"/>
    <w:rsid w:val="00D70CCD"/>
    <w:rsid w:val="00D70DC2"/>
    <w:rsid w:val="00D71A73"/>
    <w:rsid w:val="00D74470"/>
    <w:rsid w:val="00D74A28"/>
    <w:rsid w:val="00D7595F"/>
    <w:rsid w:val="00D765AA"/>
    <w:rsid w:val="00D80B00"/>
    <w:rsid w:val="00D82657"/>
    <w:rsid w:val="00D836CD"/>
    <w:rsid w:val="00D83CFF"/>
    <w:rsid w:val="00D842CB"/>
    <w:rsid w:val="00D86427"/>
    <w:rsid w:val="00D86560"/>
    <w:rsid w:val="00D90524"/>
    <w:rsid w:val="00D90E16"/>
    <w:rsid w:val="00D90E5D"/>
    <w:rsid w:val="00D92949"/>
    <w:rsid w:val="00D93EED"/>
    <w:rsid w:val="00D94211"/>
    <w:rsid w:val="00D9511E"/>
    <w:rsid w:val="00D95CE5"/>
    <w:rsid w:val="00D96E8B"/>
    <w:rsid w:val="00D9762B"/>
    <w:rsid w:val="00DA1289"/>
    <w:rsid w:val="00DA2DFF"/>
    <w:rsid w:val="00DA34C8"/>
    <w:rsid w:val="00DA3D9E"/>
    <w:rsid w:val="00DA65ED"/>
    <w:rsid w:val="00DA6A32"/>
    <w:rsid w:val="00DB1A41"/>
    <w:rsid w:val="00DB1AD7"/>
    <w:rsid w:val="00DB22DF"/>
    <w:rsid w:val="00DB33DE"/>
    <w:rsid w:val="00DB3DED"/>
    <w:rsid w:val="00DB47C5"/>
    <w:rsid w:val="00DB4DA9"/>
    <w:rsid w:val="00DB5FA4"/>
    <w:rsid w:val="00DB702D"/>
    <w:rsid w:val="00DB7CDC"/>
    <w:rsid w:val="00DB7D4E"/>
    <w:rsid w:val="00DC26A7"/>
    <w:rsid w:val="00DC4F45"/>
    <w:rsid w:val="00DC58EC"/>
    <w:rsid w:val="00DC65B1"/>
    <w:rsid w:val="00DC663C"/>
    <w:rsid w:val="00DC71C3"/>
    <w:rsid w:val="00DD0B40"/>
    <w:rsid w:val="00DD0C1B"/>
    <w:rsid w:val="00DD14C9"/>
    <w:rsid w:val="00DD3684"/>
    <w:rsid w:val="00DD3E27"/>
    <w:rsid w:val="00DD5927"/>
    <w:rsid w:val="00DD690B"/>
    <w:rsid w:val="00DD6E56"/>
    <w:rsid w:val="00DD7475"/>
    <w:rsid w:val="00DE0250"/>
    <w:rsid w:val="00DE0F50"/>
    <w:rsid w:val="00DE117D"/>
    <w:rsid w:val="00DE3795"/>
    <w:rsid w:val="00DE3F14"/>
    <w:rsid w:val="00DE3FA1"/>
    <w:rsid w:val="00DE4A70"/>
    <w:rsid w:val="00DE5950"/>
    <w:rsid w:val="00DE6918"/>
    <w:rsid w:val="00DE6D56"/>
    <w:rsid w:val="00DE782D"/>
    <w:rsid w:val="00DF0538"/>
    <w:rsid w:val="00DF4D47"/>
    <w:rsid w:val="00DF5FF8"/>
    <w:rsid w:val="00DF6056"/>
    <w:rsid w:val="00DF6C7B"/>
    <w:rsid w:val="00DF7C8C"/>
    <w:rsid w:val="00E00AA0"/>
    <w:rsid w:val="00E00C64"/>
    <w:rsid w:val="00E02E9B"/>
    <w:rsid w:val="00E0322C"/>
    <w:rsid w:val="00E03575"/>
    <w:rsid w:val="00E036B8"/>
    <w:rsid w:val="00E03D31"/>
    <w:rsid w:val="00E04278"/>
    <w:rsid w:val="00E04626"/>
    <w:rsid w:val="00E04DC3"/>
    <w:rsid w:val="00E0798A"/>
    <w:rsid w:val="00E115E9"/>
    <w:rsid w:val="00E11E3A"/>
    <w:rsid w:val="00E1213A"/>
    <w:rsid w:val="00E12AC0"/>
    <w:rsid w:val="00E14DB1"/>
    <w:rsid w:val="00E15D6E"/>
    <w:rsid w:val="00E15D72"/>
    <w:rsid w:val="00E20691"/>
    <w:rsid w:val="00E2372A"/>
    <w:rsid w:val="00E2511F"/>
    <w:rsid w:val="00E25182"/>
    <w:rsid w:val="00E25644"/>
    <w:rsid w:val="00E25A35"/>
    <w:rsid w:val="00E25CD5"/>
    <w:rsid w:val="00E26127"/>
    <w:rsid w:val="00E2699F"/>
    <w:rsid w:val="00E27268"/>
    <w:rsid w:val="00E27621"/>
    <w:rsid w:val="00E2782B"/>
    <w:rsid w:val="00E27F5C"/>
    <w:rsid w:val="00E31E04"/>
    <w:rsid w:val="00E32233"/>
    <w:rsid w:val="00E32669"/>
    <w:rsid w:val="00E379AB"/>
    <w:rsid w:val="00E37D7E"/>
    <w:rsid w:val="00E4018E"/>
    <w:rsid w:val="00E40973"/>
    <w:rsid w:val="00E43010"/>
    <w:rsid w:val="00E431B9"/>
    <w:rsid w:val="00E449F9"/>
    <w:rsid w:val="00E5183B"/>
    <w:rsid w:val="00E533AE"/>
    <w:rsid w:val="00E54A00"/>
    <w:rsid w:val="00E5514D"/>
    <w:rsid w:val="00E55C86"/>
    <w:rsid w:val="00E55DF9"/>
    <w:rsid w:val="00E56E88"/>
    <w:rsid w:val="00E57672"/>
    <w:rsid w:val="00E60AC2"/>
    <w:rsid w:val="00E617A8"/>
    <w:rsid w:val="00E6268D"/>
    <w:rsid w:val="00E62932"/>
    <w:rsid w:val="00E63137"/>
    <w:rsid w:val="00E63E68"/>
    <w:rsid w:val="00E63FC5"/>
    <w:rsid w:val="00E65111"/>
    <w:rsid w:val="00E660F0"/>
    <w:rsid w:val="00E6674C"/>
    <w:rsid w:val="00E66FD1"/>
    <w:rsid w:val="00E70A30"/>
    <w:rsid w:val="00E70AEB"/>
    <w:rsid w:val="00E71427"/>
    <w:rsid w:val="00E71F3E"/>
    <w:rsid w:val="00E71F6C"/>
    <w:rsid w:val="00E720DD"/>
    <w:rsid w:val="00E7211D"/>
    <w:rsid w:val="00E764FC"/>
    <w:rsid w:val="00E76DBF"/>
    <w:rsid w:val="00E80E28"/>
    <w:rsid w:val="00E821BD"/>
    <w:rsid w:val="00E85410"/>
    <w:rsid w:val="00E8585D"/>
    <w:rsid w:val="00E86470"/>
    <w:rsid w:val="00E90FCA"/>
    <w:rsid w:val="00E9143F"/>
    <w:rsid w:val="00E929B6"/>
    <w:rsid w:val="00E9329F"/>
    <w:rsid w:val="00E94377"/>
    <w:rsid w:val="00E94E0C"/>
    <w:rsid w:val="00E95837"/>
    <w:rsid w:val="00E975CF"/>
    <w:rsid w:val="00E9781D"/>
    <w:rsid w:val="00EA2AE6"/>
    <w:rsid w:val="00EA2C5B"/>
    <w:rsid w:val="00EA33B7"/>
    <w:rsid w:val="00EA3D94"/>
    <w:rsid w:val="00EA5A98"/>
    <w:rsid w:val="00EA5C9E"/>
    <w:rsid w:val="00EA69A8"/>
    <w:rsid w:val="00EA7F72"/>
    <w:rsid w:val="00EB091F"/>
    <w:rsid w:val="00EB17D5"/>
    <w:rsid w:val="00EB30F0"/>
    <w:rsid w:val="00EB49E9"/>
    <w:rsid w:val="00EB561F"/>
    <w:rsid w:val="00EB681E"/>
    <w:rsid w:val="00EC128A"/>
    <w:rsid w:val="00EC1724"/>
    <w:rsid w:val="00EC1F65"/>
    <w:rsid w:val="00EC4FD1"/>
    <w:rsid w:val="00EC5298"/>
    <w:rsid w:val="00EC6E30"/>
    <w:rsid w:val="00EC719E"/>
    <w:rsid w:val="00ED12CD"/>
    <w:rsid w:val="00ED2734"/>
    <w:rsid w:val="00ED28E8"/>
    <w:rsid w:val="00ED3361"/>
    <w:rsid w:val="00ED770E"/>
    <w:rsid w:val="00ED7938"/>
    <w:rsid w:val="00EE172F"/>
    <w:rsid w:val="00EE5EBF"/>
    <w:rsid w:val="00EF1CDA"/>
    <w:rsid w:val="00EF239F"/>
    <w:rsid w:val="00EF2560"/>
    <w:rsid w:val="00EF2D63"/>
    <w:rsid w:val="00EF3BEB"/>
    <w:rsid w:val="00EF4564"/>
    <w:rsid w:val="00EF4A8B"/>
    <w:rsid w:val="00EF5A60"/>
    <w:rsid w:val="00EF685A"/>
    <w:rsid w:val="00F00576"/>
    <w:rsid w:val="00F00C88"/>
    <w:rsid w:val="00F018D8"/>
    <w:rsid w:val="00F01CA4"/>
    <w:rsid w:val="00F02F69"/>
    <w:rsid w:val="00F03551"/>
    <w:rsid w:val="00F03B1C"/>
    <w:rsid w:val="00F05232"/>
    <w:rsid w:val="00F07D63"/>
    <w:rsid w:val="00F10EB0"/>
    <w:rsid w:val="00F125B0"/>
    <w:rsid w:val="00F1320D"/>
    <w:rsid w:val="00F144F3"/>
    <w:rsid w:val="00F15017"/>
    <w:rsid w:val="00F152C1"/>
    <w:rsid w:val="00F155D9"/>
    <w:rsid w:val="00F1563A"/>
    <w:rsid w:val="00F15F9F"/>
    <w:rsid w:val="00F1624B"/>
    <w:rsid w:val="00F1768D"/>
    <w:rsid w:val="00F17EEA"/>
    <w:rsid w:val="00F22431"/>
    <w:rsid w:val="00F24B9F"/>
    <w:rsid w:val="00F260B3"/>
    <w:rsid w:val="00F263A0"/>
    <w:rsid w:val="00F27385"/>
    <w:rsid w:val="00F27AF7"/>
    <w:rsid w:val="00F305C3"/>
    <w:rsid w:val="00F32070"/>
    <w:rsid w:val="00F32418"/>
    <w:rsid w:val="00F328B3"/>
    <w:rsid w:val="00F335B6"/>
    <w:rsid w:val="00F339E4"/>
    <w:rsid w:val="00F34A74"/>
    <w:rsid w:val="00F3691C"/>
    <w:rsid w:val="00F37AA5"/>
    <w:rsid w:val="00F405F4"/>
    <w:rsid w:val="00F44097"/>
    <w:rsid w:val="00F44215"/>
    <w:rsid w:val="00F47EB6"/>
    <w:rsid w:val="00F505BC"/>
    <w:rsid w:val="00F54DF6"/>
    <w:rsid w:val="00F55438"/>
    <w:rsid w:val="00F5665A"/>
    <w:rsid w:val="00F60376"/>
    <w:rsid w:val="00F618A3"/>
    <w:rsid w:val="00F62646"/>
    <w:rsid w:val="00F64BC5"/>
    <w:rsid w:val="00F66342"/>
    <w:rsid w:val="00F66E52"/>
    <w:rsid w:val="00F675C0"/>
    <w:rsid w:val="00F67A38"/>
    <w:rsid w:val="00F70AFD"/>
    <w:rsid w:val="00F724FC"/>
    <w:rsid w:val="00F73358"/>
    <w:rsid w:val="00F7337D"/>
    <w:rsid w:val="00F738CC"/>
    <w:rsid w:val="00F74226"/>
    <w:rsid w:val="00F75774"/>
    <w:rsid w:val="00F759EB"/>
    <w:rsid w:val="00F768A4"/>
    <w:rsid w:val="00F76C5A"/>
    <w:rsid w:val="00F77442"/>
    <w:rsid w:val="00F817D5"/>
    <w:rsid w:val="00F82AB0"/>
    <w:rsid w:val="00F8420F"/>
    <w:rsid w:val="00F849F4"/>
    <w:rsid w:val="00F8736B"/>
    <w:rsid w:val="00F901ED"/>
    <w:rsid w:val="00F90BCB"/>
    <w:rsid w:val="00F936F8"/>
    <w:rsid w:val="00F93CB4"/>
    <w:rsid w:val="00F94A98"/>
    <w:rsid w:val="00F94B83"/>
    <w:rsid w:val="00FA115D"/>
    <w:rsid w:val="00FA1A47"/>
    <w:rsid w:val="00FA1F13"/>
    <w:rsid w:val="00FA205B"/>
    <w:rsid w:val="00FA20B5"/>
    <w:rsid w:val="00FA3254"/>
    <w:rsid w:val="00FA343A"/>
    <w:rsid w:val="00FA4AB8"/>
    <w:rsid w:val="00FA4D4E"/>
    <w:rsid w:val="00FA624A"/>
    <w:rsid w:val="00FA67D9"/>
    <w:rsid w:val="00FA6D50"/>
    <w:rsid w:val="00FB02D5"/>
    <w:rsid w:val="00FB100F"/>
    <w:rsid w:val="00FB59C5"/>
    <w:rsid w:val="00FC26EA"/>
    <w:rsid w:val="00FC2EBD"/>
    <w:rsid w:val="00FC34BA"/>
    <w:rsid w:val="00FC36AC"/>
    <w:rsid w:val="00FC3E55"/>
    <w:rsid w:val="00FC4BCD"/>
    <w:rsid w:val="00FC73F0"/>
    <w:rsid w:val="00FC7ABC"/>
    <w:rsid w:val="00FD1C7A"/>
    <w:rsid w:val="00FD1E07"/>
    <w:rsid w:val="00FD21F8"/>
    <w:rsid w:val="00FD2564"/>
    <w:rsid w:val="00FD3311"/>
    <w:rsid w:val="00FD4A4E"/>
    <w:rsid w:val="00FD5241"/>
    <w:rsid w:val="00FE03F2"/>
    <w:rsid w:val="00FE0840"/>
    <w:rsid w:val="00FE1BDE"/>
    <w:rsid w:val="00FE3B84"/>
    <w:rsid w:val="00FE3ED9"/>
    <w:rsid w:val="00FE6F5C"/>
    <w:rsid w:val="00FE7E35"/>
    <w:rsid w:val="00FF224F"/>
    <w:rsid w:val="00FF2A73"/>
    <w:rsid w:val="00FF3C13"/>
    <w:rsid w:val="00FF3EF6"/>
    <w:rsid w:val="00FF50D4"/>
    <w:rsid w:val="00FF6725"/>
    <w:rsid w:val="00FF6BD8"/>
    <w:rsid w:val="00FF7318"/>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31C3A3"/>
  <w15:docId w15:val="{5D4C3E7F-6BF8-4A20-B2FF-25F45DD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uiPriority="0"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2B03"/>
    <w:rPr>
      <w:rFonts w:ascii="Times New Roman" w:eastAsia="Times New Roman" w:hAnsi="Times New Roman"/>
      <w:sz w:val="24"/>
      <w:szCs w:val="24"/>
    </w:rPr>
  </w:style>
  <w:style w:type="paragraph" w:styleId="1">
    <w:name w:val="heading 1"/>
    <w:basedOn w:val="a0"/>
    <w:next w:val="a0"/>
    <w:link w:val="10"/>
    <w:uiPriority w:val="9"/>
    <w:qFormat/>
    <w:rsid w:val="002E53D2"/>
    <w:pPr>
      <w:widowControl w:val="0"/>
      <w:autoSpaceDE w:val="0"/>
      <w:autoSpaceDN w:val="0"/>
      <w:adjustRightInd w:val="0"/>
      <w:spacing w:before="108" w:after="108"/>
      <w:jc w:val="center"/>
      <w:outlineLvl w:val="0"/>
    </w:pPr>
    <w:rPr>
      <w:rFonts w:ascii="Arial" w:hAnsi="Arial" w:cs="Arial"/>
      <w:b/>
      <w:bCs/>
      <w:color w:val="000080"/>
    </w:rPr>
  </w:style>
  <w:style w:type="paragraph" w:styleId="20">
    <w:name w:val="heading 2"/>
    <w:basedOn w:val="a0"/>
    <w:next w:val="a0"/>
    <w:link w:val="21"/>
    <w:qFormat/>
    <w:rsid w:val="00C66F6B"/>
    <w:pPr>
      <w:keepNext/>
      <w:keepLines/>
      <w:spacing w:before="200"/>
      <w:outlineLvl w:val="1"/>
    </w:pPr>
    <w:rPr>
      <w:rFonts w:ascii="Cambria" w:hAnsi="Cambria"/>
      <w:b/>
      <w:bCs/>
      <w:color w:val="4F81BD"/>
      <w:sz w:val="26"/>
      <w:szCs w:val="26"/>
    </w:rPr>
  </w:style>
  <w:style w:type="paragraph" w:styleId="30">
    <w:name w:val="heading 3"/>
    <w:basedOn w:val="a0"/>
    <w:next w:val="a0"/>
    <w:link w:val="31"/>
    <w:uiPriority w:val="9"/>
    <w:qFormat/>
    <w:rsid w:val="00C66F6B"/>
    <w:pPr>
      <w:keepNext/>
      <w:keepLines/>
      <w:spacing w:before="200" w:line="276" w:lineRule="auto"/>
      <w:outlineLvl w:val="2"/>
    </w:pPr>
    <w:rPr>
      <w:rFonts w:ascii="Cambria" w:hAnsi="Cambria"/>
      <w:b/>
      <w:bCs/>
      <w:color w:val="4F81BD"/>
      <w:sz w:val="22"/>
      <w:szCs w:val="22"/>
      <w:lang w:eastAsia="en-US"/>
    </w:rPr>
  </w:style>
  <w:style w:type="paragraph" w:styleId="40">
    <w:name w:val="heading 4"/>
    <w:basedOn w:val="a0"/>
    <w:next w:val="a0"/>
    <w:link w:val="41"/>
    <w:uiPriority w:val="9"/>
    <w:unhideWhenUsed/>
    <w:qFormat/>
    <w:locked/>
    <w:rsid w:val="0065646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8B6C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8B6C5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E53D2"/>
    <w:rPr>
      <w:rFonts w:ascii="Arial" w:hAnsi="Arial" w:cs="Arial"/>
      <w:b/>
      <w:bCs/>
      <w:color w:val="000080"/>
      <w:sz w:val="24"/>
      <w:szCs w:val="24"/>
      <w:lang w:eastAsia="ru-RU"/>
    </w:rPr>
  </w:style>
  <w:style w:type="character" w:customStyle="1" w:styleId="21">
    <w:name w:val="Заголовок 2 Знак"/>
    <w:link w:val="20"/>
    <w:locked/>
    <w:rsid w:val="00C66F6B"/>
    <w:rPr>
      <w:rFonts w:ascii="Cambria" w:hAnsi="Cambria" w:cs="Times New Roman"/>
      <w:b/>
      <w:bCs/>
      <w:color w:val="4F81BD"/>
      <w:sz w:val="26"/>
      <w:szCs w:val="26"/>
      <w:lang w:eastAsia="ru-RU"/>
    </w:rPr>
  </w:style>
  <w:style w:type="character" w:customStyle="1" w:styleId="31">
    <w:name w:val="Заголовок 3 Знак"/>
    <w:link w:val="30"/>
    <w:uiPriority w:val="9"/>
    <w:locked/>
    <w:rsid w:val="00C66F6B"/>
    <w:rPr>
      <w:rFonts w:ascii="Cambria" w:hAnsi="Cambria" w:cs="Times New Roman"/>
      <w:b/>
      <w:bCs/>
      <w:color w:val="4F81BD"/>
    </w:rPr>
  </w:style>
  <w:style w:type="character" w:styleId="a4">
    <w:name w:val="Hyperlink"/>
    <w:uiPriority w:val="99"/>
    <w:rsid w:val="002E53D2"/>
    <w:rPr>
      <w:rFonts w:cs="Times New Roman"/>
      <w:color w:val="0000FF"/>
      <w:u w:val="single"/>
    </w:rPr>
  </w:style>
  <w:style w:type="character" w:styleId="a5">
    <w:name w:val="FollowedHyperlink"/>
    <w:uiPriority w:val="99"/>
    <w:rsid w:val="002E53D2"/>
    <w:rPr>
      <w:rFonts w:cs="Times New Roman"/>
      <w:color w:val="800080"/>
      <w:u w:val="single"/>
    </w:rPr>
  </w:style>
  <w:style w:type="paragraph" w:styleId="a6">
    <w:name w:val="footnote text"/>
    <w:basedOn w:val="a0"/>
    <w:link w:val="a7"/>
    <w:uiPriority w:val="99"/>
    <w:rsid w:val="002E53D2"/>
    <w:rPr>
      <w:sz w:val="20"/>
      <w:szCs w:val="20"/>
    </w:rPr>
  </w:style>
  <w:style w:type="character" w:customStyle="1" w:styleId="a7">
    <w:name w:val="Текст сноски Знак"/>
    <w:link w:val="a6"/>
    <w:uiPriority w:val="99"/>
    <w:locked/>
    <w:rsid w:val="002E53D2"/>
    <w:rPr>
      <w:rFonts w:ascii="Times New Roman" w:hAnsi="Times New Roman" w:cs="Times New Roman"/>
      <w:sz w:val="20"/>
      <w:szCs w:val="20"/>
      <w:lang w:eastAsia="ru-RU"/>
    </w:rPr>
  </w:style>
  <w:style w:type="paragraph" w:styleId="a8">
    <w:name w:val="footer"/>
    <w:basedOn w:val="a0"/>
    <w:link w:val="a9"/>
    <w:uiPriority w:val="99"/>
    <w:rsid w:val="002E53D2"/>
    <w:pPr>
      <w:tabs>
        <w:tab w:val="center" w:pos="4677"/>
        <w:tab w:val="right" w:pos="9355"/>
      </w:tabs>
    </w:pPr>
  </w:style>
  <w:style w:type="character" w:customStyle="1" w:styleId="a9">
    <w:name w:val="Нижний колонтитул Знак"/>
    <w:link w:val="a8"/>
    <w:uiPriority w:val="99"/>
    <w:locked/>
    <w:rsid w:val="002E53D2"/>
    <w:rPr>
      <w:rFonts w:ascii="Times New Roman" w:hAnsi="Times New Roman" w:cs="Times New Roman"/>
      <w:sz w:val="24"/>
      <w:szCs w:val="24"/>
      <w:lang w:eastAsia="ru-RU"/>
    </w:rPr>
  </w:style>
  <w:style w:type="paragraph" w:styleId="aa">
    <w:name w:val="List"/>
    <w:basedOn w:val="a0"/>
    <w:rsid w:val="002E53D2"/>
    <w:pPr>
      <w:ind w:left="283" w:hanging="283"/>
    </w:pPr>
  </w:style>
  <w:style w:type="paragraph" w:styleId="42">
    <w:name w:val="List 4"/>
    <w:basedOn w:val="a0"/>
    <w:uiPriority w:val="99"/>
    <w:rsid w:val="002E53D2"/>
    <w:pPr>
      <w:ind w:left="1132" w:hanging="283"/>
      <w:contextualSpacing/>
    </w:pPr>
  </w:style>
  <w:style w:type="paragraph" w:styleId="ab">
    <w:name w:val="Body Text"/>
    <w:basedOn w:val="a0"/>
    <w:link w:val="ac"/>
    <w:rsid w:val="002E53D2"/>
    <w:pPr>
      <w:jc w:val="center"/>
    </w:pPr>
    <w:rPr>
      <w:rFonts w:ascii="Bookman Old Style" w:hAnsi="Bookman Old Style"/>
      <w:b/>
      <w:w w:val="150"/>
      <w:sz w:val="44"/>
    </w:rPr>
  </w:style>
  <w:style w:type="character" w:customStyle="1" w:styleId="ac">
    <w:name w:val="Основной текст Знак"/>
    <w:link w:val="ab"/>
    <w:locked/>
    <w:rsid w:val="002E53D2"/>
    <w:rPr>
      <w:rFonts w:ascii="Bookman Old Style" w:hAnsi="Bookman Old Style" w:cs="Times New Roman"/>
      <w:b/>
      <w:w w:val="150"/>
      <w:sz w:val="24"/>
      <w:szCs w:val="24"/>
      <w:lang w:eastAsia="ru-RU"/>
    </w:rPr>
  </w:style>
  <w:style w:type="paragraph" w:styleId="ad">
    <w:name w:val="Body Text Indent"/>
    <w:basedOn w:val="a0"/>
    <w:link w:val="ae"/>
    <w:uiPriority w:val="99"/>
    <w:rsid w:val="002E53D2"/>
    <w:pPr>
      <w:spacing w:after="120"/>
      <w:ind w:left="283"/>
    </w:pPr>
  </w:style>
  <w:style w:type="character" w:customStyle="1" w:styleId="ae">
    <w:name w:val="Основной текст с отступом Знак"/>
    <w:link w:val="ad"/>
    <w:uiPriority w:val="99"/>
    <w:locked/>
    <w:rsid w:val="002E53D2"/>
    <w:rPr>
      <w:rFonts w:ascii="Times New Roman" w:hAnsi="Times New Roman" w:cs="Times New Roman"/>
      <w:sz w:val="24"/>
      <w:szCs w:val="24"/>
    </w:rPr>
  </w:style>
  <w:style w:type="paragraph" w:styleId="32">
    <w:name w:val="List Continue 3"/>
    <w:basedOn w:val="a0"/>
    <w:uiPriority w:val="99"/>
    <w:rsid w:val="002E53D2"/>
    <w:pPr>
      <w:spacing w:after="120"/>
      <w:ind w:left="849"/>
      <w:contextualSpacing/>
    </w:pPr>
  </w:style>
  <w:style w:type="paragraph" w:styleId="33">
    <w:name w:val="Body Text 3"/>
    <w:basedOn w:val="a0"/>
    <w:link w:val="34"/>
    <w:rsid w:val="002E53D2"/>
    <w:pPr>
      <w:spacing w:after="120"/>
    </w:pPr>
    <w:rPr>
      <w:sz w:val="16"/>
      <w:szCs w:val="16"/>
    </w:rPr>
  </w:style>
  <w:style w:type="character" w:customStyle="1" w:styleId="34">
    <w:name w:val="Основной текст 3 Знак"/>
    <w:link w:val="33"/>
    <w:locked/>
    <w:rsid w:val="002E53D2"/>
    <w:rPr>
      <w:rFonts w:ascii="Times New Roman" w:hAnsi="Times New Roman" w:cs="Times New Roman"/>
      <w:sz w:val="16"/>
      <w:szCs w:val="16"/>
      <w:lang w:eastAsia="ru-RU"/>
    </w:rPr>
  </w:style>
  <w:style w:type="paragraph" w:styleId="22">
    <w:name w:val="Body Text Indent 2"/>
    <w:basedOn w:val="a0"/>
    <w:link w:val="23"/>
    <w:rsid w:val="002E53D2"/>
    <w:pPr>
      <w:spacing w:after="120" w:line="480" w:lineRule="auto"/>
      <w:ind w:left="283"/>
    </w:pPr>
  </w:style>
  <w:style w:type="character" w:customStyle="1" w:styleId="23">
    <w:name w:val="Основной текст с отступом 2 Знак"/>
    <w:link w:val="22"/>
    <w:locked/>
    <w:rsid w:val="002E53D2"/>
    <w:rPr>
      <w:rFonts w:ascii="Times New Roman" w:hAnsi="Times New Roman" w:cs="Times New Roman"/>
      <w:sz w:val="24"/>
      <w:szCs w:val="24"/>
      <w:lang w:eastAsia="ru-RU"/>
    </w:rPr>
  </w:style>
  <w:style w:type="paragraph" w:styleId="35">
    <w:name w:val="Body Text Indent 3"/>
    <w:basedOn w:val="a0"/>
    <w:link w:val="36"/>
    <w:rsid w:val="002E53D2"/>
    <w:pPr>
      <w:spacing w:after="120"/>
      <w:ind w:left="283"/>
    </w:pPr>
    <w:rPr>
      <w:sz w:val="16"/>
      <w:szCs w:val="16"/>
    </w:rPr>
  </w:style>
  <w:style w:type="character" w:customStyle="1" w:styleId="36">
    <w:name w:val="Основной текст с отступом 3 Знак"/>
    <w:link w:val="35"/>
    <w:locked/>
    <w:rsid w:val="002E53D2"/>
    <w:rPr>
      <w:rFonts w:ascii="Times New Roman" w:hAnsi="Times New Roman" w:cs="Times New Roman"/>
      <w:sz w:val="16"/>
      <w:szCs w:val="16"/>
      <w:lang w:eastAsia="ru-RU"/>
    </w:rPr>
  </w:style>
  <w:style w:type="paragraph" w:styleId="af">
    <w:name w:val="Plain Text"/>
    <w:basedOn w:val="a0"/>
    <w:link w:val="af0"/>
    <w:rsid w:val="002E53D2"/>
    <w:rPr>
      <w:rFonts w:ascii="Courier New" w:hAnsi="Courier New"/>
      <w:sz w:val="20"/>
      <w:szCs w:val="20"/>
    </w:rPr>
  </w:style>
  <w:style w:type="character" w:customStyle="1" w:styleId="af0">
    <w:name w:val="Текст Знак"/>
    <w:link w:val="af"/>
    <w:locked/>
    <w:rsid w:val="002E53D2"/>
    <w:rPr>
      <w:rFonts w:ascii="Courier New" w:hAnsi="Courier New" w:cs="Times New Roman"/>
      <w:sz w:val="20"/>
      <w:szCs w:val="20"/>
    </w:rPr>
  </w:style>
  <w:style w:type="paragraph" w:customStyle="1" w:styleId="ConsPlusTitle">
    <w:name w:val="ConsPlusTitle"/>
    <w:rsid w:val="002E53D2"/>
    <w:pPr>
      <w:widowControl w:val="0"/>
      <w:autoSpaceDE w:val="0"/>
      <w:autoSpaceDN w:val="0"/>
      <w:adjustRightInd w:val="0"/>
    </w:pPr>
    <w:rPr>
      <w:rFonts w:ascii="Arial" w:eastAsia="Times New Roman" w:hAnsi="Arial" w:cs="Arial"/>
      <w:b/>
      <w:bCs/>
    </w:rPr>
  </w:style>
  <w:style w:type="paragraph" w:customStyle="1" w:styleId="ConsNormal">
    <w:name w:val="ConsNormal"/>
    <w:rsid w:val="002E53D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2E53D2"/>
    <w:pPr>
      <w:widowControl w:val="0"/>
      <w:suppressAutoHyphens/>
      <w:autoSpaceDE w:val="0"/>
      <w:ind w:firstLine="720"/>
    </w:pPr>
    <w:rPr>
      <w:rFonts w:ascii="Arial" w:eastAsia="Times New Roman" w:hAnsi="Arial" w:cs="Arial"/>
      <w:kern w:val="2"/>
      <w:lang w:eastAsia="ar-SA"/>
    </w:rPr>
  </w:style>
  <w:style w:type="paragraph" w:customStyle="1" w:styleId="af1">
    <w:name w:val="Прижатый влево"/>
    <w:basedOn w:val="a0"/>
    <w:next w:val="a0"/>
    <w:uiPriority w:val="99"/>
    <w:qFormat/>
    <w:rsid w:val="002E53D2"/>
    <w:pPr>
      <w:widowControl w:val="0"/>
      <w:autoSpaceDE w:val="0"/>
      <w:autoSpaceDN w:val="0"/>
      <w:adjustRightInd w:val="0"/>
    </w:pPr>
    <w:rPr>
      <w:rFonts w:ascii="Arial" w:hAnsi="Arial" w:cs="Arial"/>
    </w:rPr>
  </w:style>
  <w:style w:type="character" w:styleId="af2">
    <w:name w:val="footnote reference"/>
    <w:uiPriority w:val="99"/>
    <w:rsid w:val="002E53D2"/>
    <w:rPr>
      <w:rFonts w:cs="Times New Roman"/>
      <w:vertAlign w:val="superscript"/>
    </w:rPr>
  </w:style>
  <w:style w:type="character" w:customStyle="1" w:styleId="af3">
    <w:name w:val="Гипертекстовая ссылка"/>
    <w:uiPriority w:val="99"/>
    <w:qFormat/>
    <w:rsid w:val="002E53D2"/>
    <w:rPr>
      <w:rFonts w:cs="Times New Roman"/>
      <w:b/>
      <w:bCs/>
      <w:color w:val="008000"/>
    </w:rPr>
  </w:style>
  <w:style w:type="paragraph" w:styleId="af4">
    <w:name w:val="Balloon Text"/>
    <w:basedOn w:val="a0"/>
    <w:link w:val="af5"/>
    <w:rsid w:val="009B75D3"/>
    <w:rPr>
      <w:rFonts w:ascii="Tahoma" w:hAnsi="Tahoma" w:cs="Tahoma"/>
      <w:sz w:val="16"/>
      <w:szCs w:val="16"/>
    </w:rPr>
  </w:style>
  <w:style w:type="character" w:customStyle="1" w:styleId="af5">
    <w:name w:val="Текст выноски Знак"/>
    <w:link w:val="af4"/>
    <w:locked/>
    <w:rsid w:val="009B75D3"/>
    <w:rPr>
      <w:rFonts w:ascii="Tahoma" w:hAnsi="Tahoma" w:cs="Tahoma"/>
      <w:sz w:val="16"/>
      <w:szCs w:val="16"/>
      <w:lang w:eastAsia="ru-RU"/>
    </w:rPr>
  </w:style>
  <w:style w:type="paragraph" w:styleId="af6">
    <w:name w:val="header"/>
    <w:basedOn w:val="a0"/>
    <w:link w:val="af7"/>
    <w:rsid w:val="00D9762B"/>
    <w:pPr>
      <w:tabs>
        <w:tab w:val="center" w:pos="4677"/>
        <w:tab w:val="right" w:pos="9355"/>
      </w:tabs>
    </w:pPr>
  </w:style>
  <w:style w:type="character" w:customStyle="1" w:styleId="af7">
    <w:name w:val="Верхний колонтитул Знак"/>
    <w:link w:val="af6"/>
    <w:locked/>
    <w:rsid w:val="00D9762B"/>
    <w:rPr>
      <w:rFonts w:ascii="Times New Roman" w:hAnsi="Times New Roman" w:cs="Times New Roman"/>
      <w:sz w:val="24"/>
      <w:szCs w:val="24"/>
      <w:lang w:eastAsia="ru-RU"/>
    </w:rPr>
  </w:style>
  <w:style w:type="character" w:styleId="af8">
    <w:name w:val="page number"/>
    <w:rsid w:val="00561622"/>
    <w:rPr>
      <w:rFonts w:cs="Times New Roman"/>
    </w:rPr>
  </w:style>
  <w:style w:type="paragraph" w:styleId="af9">
    <w:name w:val="Block Text"/>
    <w:basedOn w:val="a0"/>
    <w:rsid w:val="00561622"/>
    <w:pPr>
      <w:ind w:left="-540" w:right="-213" w:firstLine="540"/>
      <w:jc w:val="both"/>
    </w:pPr>
    <w:rPr>
      <w:sz w:val="28"/>
      <w:szCs w:val="20"/>
    </w:rPr>
  </w:style>
  <w:style w:type="paragraph" w:styleId="afa">
    <w:name w:val="Normal (Web)"/>
    <w:basedOn w:val="a0"/>
    <w:link w:val="afb"/>
    <w:uiPriority w:val="99"/>
    <w:rsid w:val="00561622"/>
    <w:pPr>
      <w:spacing w:before="45"/>
    </w:pPr>
  </w:style>
  <w:style w:type="character" w:customStyle="1" w:styleId="afb">
    <w:name w:val="Обычный (Интернет) Знак"/>
    <w:link w:val="afa"/>
    <w:uiPriority w:val="99"/>
    <w:locked/>
    <w:rsid w:val="00C66F6B"/>
    <w:rPr>
      <w:rFonts w:ascii="Times New Roman" w:hAnsi="Times New Roman"/>
      <w:sz w:val="24"/>
      <w:lang w:eastAsia="ru-RU"/>
    </w:rPr>
  </w:style>
  <w:style w:type="paragraph" w:styleId="afc">
    <w:name w:val="No Spacing"/>
    <w:link w:val="afd"/>
    <w:uiPriority w:val="1"/>
    <w:qFormat/>
    <w:rsid w:val="00561622"/>
    <w:rPr>
      <w:sz w:val="22"/>
      <w:szCs w:val="22"/>
      <w:lang w:eastAsia="en-US"/>
    </w:rPr>
  </w:style>
  <w:style w:type="paragraph" w:customStyle="1" w:styleId="NoSpacing1">
    <w:name w:val="No Spacing1"/>
    <w:uiPriority w:val="99"/>
    <w:rsid w:val="00C66F6B"/>
    <w:rPr>
      <w:rFonts w:eastAsia="Times New Roman"/>
      <w:sz w:val="22"/>
      <w:szCs w:val="22"/>
      <w:lang w:eastAsia="en-US"/>
    </w:rPr>
  </w:style>
  <w:style w:type="paragraph" w:styleId="afe">
    <w:name w:val="Title"/>
    <w:basedOn w:val="a0"/>
    <w:link w:val="aff"/>
    <w:uiPriority w:val="99"/>
    <w:qFormat/>
    <w:rsid w:val="00C66F6B"/>
    <w:pPr>
      <w:jc w:val="center"/>
    </w:pPr>
    <w:rPr>
      <w:b/>
      <w:sz w:val="28"/>
      <w:szCs w:val="20"/>
    </w:rPr>
  </w:style>
  <w:style w:type="character" w:customStyle="1" w:styleId="aff">
    <w:name w:val="Заголовок Знак"/>
    <w:link w:val="afe"/>
    <w:uiPriority w:val="99"/>
    <w:locked/>
    <w:rsid w:val="00C66F6B"/>
    <w:rPr>
      <w:rFonts w:ascii="Times New Roman" w:hAnsi="Times New Roman" w:cs="Times New Roman"/>
      <w:b/>
      <w:sz w:val="20"/>
      <w:szCs w:val="20"/>
      <w:lang w:eastAsia="ru-RU"/>
    </w:rPr>
  </w:style>
  <w:style w:type="paragraph" w:customStyle="1" w:styleId="ConsPlusNonformat">
    <w:name w:val="ConsPlusNonformat"/>
    <w:rsid w:val="00C66F6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C66F6B"/>
    <w:pPr>
      <w:widowControl w:val="0"/>
      <w:autoSpaceDE w:val="0"/>
      <w:autoSpaceDN w:val="0"/>
      <w:adjustRightInd w:val="0"/>
    </w:pPr>
    <w:rPr>
      <w:rFonts w:ascii="Arial" w:eastAsia="Times New Roman" w:hAnsi="Arial" w:cs="Arial"/>
    </w:rPr>
  </w:style>
  <w:style w:type="paragraph" w:styleId="24">
    <w:name w:val="Body Text 2"/>
    <w:basedOn w:val="a0"/>
    <w:link w:val="25"/>
    <w:uiPriority w:val="99"/>
    <w:rsid w:val="00C66F6B"/>
    <w:pPr>
      <w:spacing w:after="120" w:line="480" w:lineRule="auto"/>
    </w:pPr>
    <w:rPr>
      <w:rFonts w:ascii="Calibri" w:hAnsi="Calibri"/>
      <w:sz w:val="22"/>
      <w:szCs w:val="22"/>
      <w:lang w:eastAsia="en-US"/>
    </w:rPr>
  </w:style>
  <w:style w:type="character" w:customStyle="1" w:styleId="25">
    <w:name w:val="Основной текст 2 Знак"/>
    <w:link w:val="24"/>
    <w:uiPriority w:val="99"/>
    <w:locked/>
    <w:rsid w:val="00C66F6B"/>
    <w:rPr>
      <w:rFonts w:ascii="Calibri" w:hAnsi="Calibri" w:cs="Times New Roman"/>
    </w:rPr>
  </w:style>
  <w:style w:type="paragraph" w:styleId="aff0">
    <w:name w:val="List Paragraph"/>
    <w:basedOn w:val="a0"/>
    <w:uiPriority w:val="34"/>
    <w:qFormat/>
    <w:rsid w:val="00C66F6B"/>
    <w:pPr>
      <w:ind w:left="720"/>
      <w:contextualSpacing/>
    </w:pPr>
  </w:style>
  <w:style w:type="paragraph" w:customStyle="1" w:styleId="FR2">
    <w:name w:val="FR2"/>
    <w:rsid w:val="00D11AD8"/>
    <w:pPr>
      <w:widowControl w:val="0"/>
    </w:pPr>
    <w:rPr>
      <w:rFonts w:ascii="Arial" w:eastAsia="Times New Roman" w:hAnsi="Arial"/>
      <w:sz w:val="18"/>
    </w:rPr>
  </w:style>
  <w:style w:type="character" w:customStyle="1" w:styleId="FontStyle12">
    <w:name w:val="Font Style12"/>
    <w:uiPriority w:val="99"/>
    <w:rsid w:val="00D11AD8"/>
    <w:rPr>
      <w:rFonts w:ascii="Times New Roman" w:hAnsi="Times New Roman"/>
      <w:sz w:val="22"/>
    </w:rPr>
  </w:style>
  <w:style w:type="paragraph" w:customStyle="1" w:styleId="11">
    <w:name w:val="Текст1"/>
    <w:basedOn w:val="a0"/>
    <w:rsid w:val="000943CD"/>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1"/>
    <w:locked/>
    <w:rsid w:val="000943CD"/>
    <w:rPr>
      <w:shd w:val="clear" w:color="auto" w:fill="FFFFFF"/>
    </w:rPr>
  </w:style>
  <w:style w:type="paragraph" w:customStyle="1" w:styleId="aff1">
    <w:name w:val="Подпись к картинке"/>
    <w:basedOn w:val="a0"/>
    <w:link w:val="Exact"/>
    <w:rsid w:val="000943CD"/>
    <w:pPr>
      <w:widowControl w:val="0"/>
      <w:shd w:val="clear" w:color="auto" w:fill="FFFFFF"/>
      <w:spacing w:line="0" w:lineRule="atLeast"/>
    </w:pPr>
    <w:rPr>
      <w:rFonts w:ascii="Calibri" w:eastAsia="Calibri" w:hAnsi="Calibri"/>
      <w:sz w:val="20"/>
      <w:szCs w:val="20"/>
    </w:rPr>
  </w:style>
  <w:style w:type="character" w:customStyle="1" w:styleId="37">
    <w:name w:val="Основной текст (3)_"/>
    <w:link w:val="38"/>
    <w:locked/>
    <w:rsid w:val="000943CD"/>
    <w:rPr>
      <w:shd w:val="clear" w:color="auto" w:fill="FFFFFF"/>
    </w:rPr>
  </w:style>
  <w:style w:type="paragraph" w:customStyle="1" w:styleId="38">
    <w:name w:val="Основной текст (3)"/>
    <w:basedOn w:val="a0"/>
    <w:link w:val="37"/>
    <w:rsid w:val="000943CD"/>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0943C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uiPriority w:val="99"/>
    <w:rsid w:val="000943CD"/>
  </w:style>
  <w:style w:type="table" w:styleId="aff2">
    <w:name w:val="Table Grid"/>
    <w:basedOn w:val="a2"/>
    <w:locked/>
    <w:rsid w:val="00094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f2"/>
    <w:uiPriority w:val="59"/>
    <w:locked/>
    <w:rsid w:val="00CE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1"/>
    <w:link w:val="40"/>
    <w:uiPriority w:val="9"/>
    <w:rsid w:val="00656467"/>
    <w:rPr>
      <w:rFonts w:asciiTheme="majorHAnsi" w:eastAsiaTheme="majorEastAsia" w:hAnsiTheme="majorHAnsi" w:cstheme="majorBidi"/>
      <w:b/>
      <w:bCs/>
      <w:i/>
      <w:iCs/>
      <w:color w:val="4F81BD" w:themeColor="accent1"/>
      <w:sz w:val="24"/>
      <w:szCs w:val="24"/>
    </w:rPr>
  </w:style>
  <w:style w:type="character" w:customStyle="1" w:styleId="afd">
    <w:name w:val="Без интервала Знак"/>
    <w:link w:val="afc"/>
    <w:uiPriority w:val="1"/>
    <w:rsid w:val="00891019"/>
    <w:rPr>
      <w:sz w:val="22"/>
      <w:szCs w:val="22"/>
      <w:lang w:eastAsia="en-US"/>
    </w:rPr>
  </w:style>
  <w:style w:type="paragraph" w:customStyle="1" w:styleId="pj">
    <w:name w:val="pj"/>
    <w:basedOn w:val="a0"/>
    <w:rsid w:val="009D5406"/>
    <w:pPr>
      <w:spacing w:before="100" w:beforeAutospacing="1" w:after="100" w:afterAutospacing="1"/>
    </w:pPr>
  </w:style>
  <w:style w:type="character" w:customStyle="1" w:styleId="blk">
    <w:name w:val="blk"/>
    <w:basedOn w:val="a1"/>
    <w:rsid w:val="00DC58EC"/>
  </w:style>
  <w:style w:type="character" w:styleId="aff3">
    <w:name w:val="Strong"/>
    <w:basedOn w:val="a1"/>
    <w:uiPriority w:val="22"/>
    <w:qFormat/>
    <w:locked/>
    <w:rsid w:val="00EC6E30"/>
    <w:rPr>
      <w:b/>
      <w:bCs/>
    </w:rPr>
  </w:style>
  <w:style w:type="paragraph" w:customStyle="1" w:styleId="Standard">
    <w:name w:val="Standard"/>
    <w:rsid w:val="00961C61"/>
    <w:pPr>
      <w:suppressAutoHyphens/>
      <w:autoSpaceDN w:val="0"/>
      <w:textAlignment w:val="baseline"/>
    </w:pPr>
    <w:rPr>
      <w:rFonts w:ascii="Times New Roman" w:eastAsia="Times New Roman" w:hAnsi="Times New Roman"/>
      <w:kern w:val="3"/>
      <w:sz w:val="24"/>
      <w:szCs w:val="24"/>
    </w:rPr>
  </w:style>
  <w:style w:type="numbering" w:customStyle="1" w:styleId="WWNum7">
    <w:name w:val="WWNum7"/>
    <w:basedOn w:val="a3"/>
    <w:rsid w:val="00961C61"/>
    <w:pPr>
      <w:numPr>
        <w:numId w:val="40"/>
      </w:numPr>
    </w:pPr>
  </w:style>
  <w:style w:type="paragraph" w:customStyle="1" w:styleId="Default">
    <w:name w:val="Default"/>
    <w:rsid w:val="00185001"/>
    <w:pPr>
      <w:autoSpaceDE w:val="0"/>
      <w:autoSpaceDN w:val="0"/>
      <w:adjustRightInd w:val="0"/>
    </w:pPr>
    <w:rPr>
      <w:rFonts w:ascii="Times New Roman" w:hAnsi="Times New Roman"/>
      <w:color w:val="000000"/>
      <w:sz w:val="24"/>
      <w:szCs w:val="24"/>
      <w:lang w:eastAsia="en-US"/>
    </w:rPr>
  </w:style>
  <w:style w:type="paragraph" w:customStyle="1" w:styleId="aff4">
    <w:name w:val="Информация об изменениях"/>
    <w:basedOn w:val="a0"/>
    <w:next w:val="a0"/>
    <w:uiPriority w:val="99"/>
    <w:rsid w:val="00D0598A"/>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character" w:styleId="aff5">
    <w:name w:val="Emphasis"/>
    <w:uiPriority w:val="20"/>
    <w:qFormat/>
    <w:locked/>
    <w:rsid w:val="00DE3795"/>
    <w:rPr>
      <w:i/>
      <w:iCs/>
    </w:rPr>
  </w:style>
  <w:style w:type="paragraph" w:customStyle="1" w:styleId="s1">
    <w:name w:val="s_1"/>
    <w:basedOn w:val="a0"/>
    <w:rsid w:val="00DE3795"/>
    <w:pPr>
      <w:spacing w:before="100" w:beforeAutospacing="1" w:after="100" w:afterAutospacing="1"/>
    </w:pPr>
  </w:style>
  <w:style w:type="paragraph" w:customStyle="1" w:styleId="13">
    <w:name w:val="1"/>
    <w:basedOn w:val="a0"/>
    <w:next w:val="afe"/>
    <w:qFormat/>
    <w:rsid w:val="00F305C3"/>
    <w:pPr>
      <w:jc w:val="center"/>
    </w:pPr>
    <w:rPr>
      <w:b/>
      <w:sz w:val="28"/>
      <w:szCs w:val="20"/>
    </w:rPr>
  </w:style>
  <w:style w:type="paragraph" w:customStyle="1" w:styleId="TableParagraph">
    <w:name w:val="Table Paragraph"/>
    <w:basedOn w:val="a0"/>
    <w:uiPriority w:val="1"/>
    <w:qFormat/>
    <w:rsid w:val="00E975CF"/>
    <w:pPr>
      <w:widowControl w:val="0"/>
      <w:autoSpaceDE w:val="0"/>
      <w:autoSpaceDN w:val="0"/>
    </w:pPr>
    <w:rPr>
      <w:rFonts w:ascii="Arial" w:eastAsia="Calibri" w:hAnsi="Arial" w:cs="Arial"/>
      <w:sz w:val="22"/>
      <w:szCs w:val="22"/>
    </w:rPr>
  </w:style>
  <w:style w:type="table" w:customStyle="1" w:styleId="TableNormal">
    <w:name w:val="Table Normal"/>
    <w:uiPriority w:val="2"/>
    <w:semiHidden/>
    <w:unhideWhenUsed/>
    <w:qFormat/>
    <w:rsid w:val="00E975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6">
    <w:name w:val="Сетка таблицы2"/>
    <w:basedOn w:val="a2"/>
    <w:next w:val="aff2"/>
    <w:uiPriority w:val="59"/>
    <w:rsid w:val="00FF2A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f2"/>
    <w:uiPriority w:val="59"/>
    <w:rsid w:val="00E272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ормальный (таблица)"/>
    <w:basedOn w:val="a0"/>
    <w:next w:val="a0"/>
    <w:uiPriority w:val="99"/>
    <w:rsid w:val="008C7EE5"/>
    <w:pPr>
      <w:widowControl w:val="0"/>
      <w:autoSpaceDE w:val="0"/>
      <w:autoSpaceDN w:val="0"/>
      <w:adjustRightInd w:val="0"/>
      <w:spacing w:after="200" w:line="276" w:lineRule="auto"/>
      <w:jc w:val="both"/>
    </w:pPr>
    <w:rPr>
      <w:rFonts w:ascii="Arial" w:eastAsia="Calibri" w:hAnsi="Arial" w:cs="Arial"/>
      <w:sz w:val="22"/>
      <w:szCs w:val="22"/>
      <w:lang w:eastAsia="en-US"/>
    </w:rPr>
  </w:style>
  <w:style w:type="character" w:customStyle="1" w:styleId="aff7">
    <w:name w:val="Цветовое выделение"/>
    <w:uiPriority w:val="99"/>
    <w:qFormat/>
    <w:rsid w:val="008C7EE5"/>
    <w:rPr>
      <w:b/>
      <w:bCs/>
      <w:color w:val="26282F"/>
    </w:rPr>
  </w:style>
  <w:style w:type="paragraph" w:customStyle="1" w:styleId="310">
    <w:name w:val="Заголовок 31"/>
    <w:basedOn w:val="a0"/>
    <w:next w:val="a0"/>
    <w:uiPriority w:val="9"/>
    <w:semiHidden/>
    <w:unhideWhenUsed/>
    <w:qFormat/>
    <w:rsid w:val="008C7EE5"/>
    <w:pPr>
      <w:keepNext/>
      <w:keepLines/>
      <w:spacing w:before="200" w:line="276" w:lineRule="auto"/>
      <w:outlineLvl w:val="2"/>
    </w:pPr>
    <w:rPr>
      <w:rFonts w:ascii="Cambria" w:hAnsi="Cambria"/>
      <w:b/>
      <w:bCs/>
      <w:color w:val="4F81BD"/>
      <w:sz w:val="22"/>
      <w:szCs w:val="22"/>
    </w:rPr>
  </w:style>
  <w:style w:type="character" w:customStyle="1" w:styleId="14">
    <w:name w:val="Просмотренная гиперссылка1"/>
    <w:uiPriority w:val="99"/>
    <w:semiHidden/>
    <w:unhideWhenUsed/>
    <w:rsid w:val="008C7EE5"/>
    <w:rPr>
      <w:color w:val="800080"/>
      <w:u w:val="single"/>
    </w:rPr>
  </w:style>
  <w:style w:type="paragraph" w:customStyle="1" w:styleId="3a">
    <w:name w:val="3"/>
    <w:basedOn w:val="a0"/>
    <w:next w:val="afe"/>
    <w:link w:val="aff8"/>
    <w:qFormat/>
    <w:rsid w:val="008C7EE5"/>
    <w:pPr>
      <w:jc w:val="center"/>
    </w:pPr>
    <w:rPr>
      <w:rFonts w:ascii="Calibri" w:eastAsia="Calibri" w:hAnsi="Calibri"/>
      <w:b/>
      <w:sz w:val="28"/>
      <w:szCs w:val="20"/>
    </w:rPr>
  </w:style>
  <w:style w:type="character" w:customStyle="1" w:styleId="aff8">
    <w:name w:val="Название Знак"/>
    <w:link w:val="3a"/>
    <w:rsid w:val="008C7EE5"/>
    <w:rPr>
      <w:b/>
      <w:sz w:val="28"/>
    </w:rPr>
  </w:style>
  <w:style w:type="character" w:customStyle="1" w:styleId="311">
    <w:name w:val="Заголовок 3 Знак1"/>
    <w:semiHidden/>
    <w:rsid w:val="008C7EE5"/>
    <w:rPr>
      <w:rFonts w:ascii="Cambria" w:eastAsia="Times New Roman" w:hAnsi="Cambria" w:cs="Times New Roman"/>
      <w:b/>
      <w:bCs/>
      <w:sz w:val="26"/>
      <w:szCs w:val="26"/>
      <w:lang w:eastAsia="en-US"/>
    </w:rPr>
  </w:style>
  <w:style w:type="paragraph" w:customStyle="1" w:styleId="ConsTitle">
    <w:name w:val="ConsTitle"/>
    <w:uiPriority w:val="99"/>
    <w:rsid w:val="008C7EE5"/>
    <w:pPr>
      <w:autoSpaceDE w:val="0"/>
      <w:autoSpaceDN w:val="0"/>
      <w:adjustRightInd w:val="0"/>
      <w:ind w:right="19772"/>
    </w:pPr>
    <w:rPr>
      <w:rFonts w:ascii="Arial" w:eastAsia="Times New Roman" w:hAnsi="Arial" w:cs="Arial"/>
      <w:b/>
      <w:bCs/>
      <w:sz w:val="16"/>
      <w:szCs w:val="16"/>
    </w:rPr>
  </w:style>
  <w:style w:type="paragraph" w:customStyle="1" w:styleId="Heading">
    <w:name w:val="Heading"/>
    <w:basedOn w:val="Standard"/>
    <w:next w:val="Textbody"/>
    <w:rsid w:val="008C7EE5"/>
    <w:pPr>
      <w:keepNext/>
      <w:spacing w:before="240" w:after="120"/>
    </w:pPr>
    <w:rPr>
      <w:rFonts w:ascii="Arial" w:eastAsia="Microsoft YaHei" w:hAnsi="Arial" w:cs="Mangal"/>
      <w:sz w:val="28"/>
      <w:szCs w:val="28"/>
    </w:rPr>
  </w:style>
  <w:style w:type="paragraph" w:customStyle="1" w:styleId="Textbody">
    <w:name w:val="Text body"/>
    <w:basedOn w:val="Standard"/>
    <w:rsid w:val="008C7EE5"/>
    <w:pPr>
      <w:jc w:val="center"/>
    </w:pPr>
    <w:rPr>
      <w:rFonts w:ascii="Bookman Old Style" w:hAnsi="Bookman Old Style"/>
      <w:b/>
      <w:w w:val="150"/>
      <w:sz w:val="44"/>
    </w:rPr>
  </w:style>
  <w:style w:type="paragraph" w:styleId="aff9">
    <w:name w:val="caption"/>
    <w:basedOn w:val="Standard"/>
    <w:locked/>
    <w:rsid w:val="008C7EE5"/>
    <w:pPr>
      <w:suppressLineNumbers/>
      <w:spacing w:before="120" w:after="120"/>
    </w:pPr>
    <w:rPr>
      <w:rFonts w:cs="Mangal"/>
      <w:i/>
      <w:iCs/>
    </w:rPr>
  </w:style>
  <w:style w:type="paragraph" w:customStyle="1" w:styleId="Index">
    <w:name w:val="Index"/>
    <w:basedOn w:val="Standard"/>
    <w:rsid w:val="008C7EE5"/>
    <w:pPr>
      <w:suppressLineNumbers/>
    </w:pPr>
    <w:rPr>
      <w:rFonts w:cs="Mangal"/>
    </w:rPr>
  </w:style>
  <w:style w:type="paragraph" w:customStyle="1" w:styleId="Textbodyindent">
    <w:name w:val="Text body indent"/>
    <w:basedOn w:val="Standard"/>
    <w:rsid w:val="008C7EE5"/>
    <w:pPr>
      <w:spacing w:after="120"/>
      <w:ind w:left="283"/>
    </w:pPr>
    <w:rPr>
      <w:lang w:val="en-US" w:eastAsia="en-US"/>
    </w:rPr>
  </w:style>
  <w:style w:type="paragraph" w:customStyle="1" w:styleId="Framecontents">
    <w:name w:val="Frame contents"/>
    <w:basedOn w:val="Textbody"/>
    <w:rsid w:val="008C7EE5"/>
  </w:style>
  <w:style w:type="character" w:customStyle="1" w:styleId="Internetlink">
    <w:name w:val="Internet link"/>
    <w:rsid w:val="008C7EE5"/>
    <w:rPr>
      <w:color w:val="0000FF"/>
      <w:u w:val="single"/>
    </w:rPr>
  </w:style>
  <w:style w:type="character" w:customStyle="1" w:styleId="ListLabel1">
    <w:name w:val="ListLabel 1"/>
    <w:rsid w:val="008C7EE5"/>
    <w:rPr>
      <w:b w:val="0"/>
      <w:i w:val="0"/>
    </w:rPr>
  </w:style>
  <w:style w:type="character" w:customStyle="1" w:styleId="ListLabel2">
    <w:name w:val="ListLabel 2"/>
    <w:rsid w:val="008C7EE5"/>
    <w:rPr>
      <w:rFonts w:cs="Courier New"/>
    </w:rPr>
  </w:style>
  <w:style w:type="character" w:customStyle="1" w:styleId="ListLabel3">
    <w:name w:val="ListLabel 3"/>
    <w:rsid w:val="008C7EE5"/>
    <w:rPr>
      <w:rFonts w:eastAsia="Times New Roman" w:cs="Times New Roman"/>
      <w:b w:val="0"/>
      <w:color w:val="00000A"/>
    </w:rPr>
  </w:style>
  <w:style w:type="character" w:customStyle="1" w:styleId="ListLabel4">
    <w:name w:val="ListLabel 4"/>
    <w:rsid w:val="008C7EE5"/>
    <w:rPr>
      <w:rFonts w:eastAsia="Times New Roman" w:cs="Times New Roman"/>
      <w:color w:val="00000A"/>
    </w:rPr>
  </w:style>
  <w:style w:type="character" w:customStyle="1" w:styleId="NumberingSymbols">
    <w:name w:val="Numbering Symbols"/>
    <w:rsid w:val="008C7EE5"/>
  </w:style>
  <w:style w:type="numbering" w:customStyle="1" w:styleId="WWNum1">
    <w:name w:val="WWNum1"/>
    <w:basedOn w:val="a3"/>
    <w:rsid w:val="008C7EE5"/>
    <w:pPr>
      <w:numPr>
        <w:numId w:val="9"/>
      </w:numPr>
    </w:pPr>
  </w:style>
  <w:style w:type="numbering" w:customStyle="1" w:styleId="WWNum2">
    <w:name w:val="WWNum2"/>
    <w:basedOn w:val="a3"/>
    <w:rsid w:val="008C7EE5"/>
    <w:pPr>
      <w:numPr>
        <w:numId w:val="10"/>
      </w:numPr>
    </w:pPr>
  </w:style>
  <w:style w:type="numbering" w:customStyle="1" w:styleId="WWNum3">
    <w:name w:val="WWNum3"/>
    <w:basedOn w:val="a3"/>
    <w:rsid w:val="008C7EE5"/>
    <w:pPr>
      <w:numPr>
        <w:numId w:val="11"/>
      </w:numPr>
    </w:pPr>
  </w:style>
  <w:style w:type="numbering" w:customStyle="1" w:styleId="WWNum4">
    <w:name w:val="WWNum4"/>
    <w:basedOn w:val="a3"/>
    <w:rsid w:val="008C7EE5"/>
    <w:pPr>
      <w:numPr>
        <w:numId w:val="12"/>
      </w:numPr>
    </w:pPr>
  </w:style>
  <w:style w:type="numbering" w:customStyle="1" w:styleId="WWNum5">
    <w:name w:val="WWNum5"/>
    <w:basedOn w:val="a3"/>
    <w:rsid w:val="008C7EE5"/>
    <w:pPr>
      <w:numPr>
        <w:numId w:val="13"/>
      </w:numPr>
    </w:pPr>
  </w:style>
  <w:style w:type="numbering" w:customStyle="1" w:styleId="WWNum6">
    <w:name w:val="WWNum6"/>
    <w:basedOn w:val="a3"/>
    <w:rsid w:val="008C7EE5"/>
    <w:pPr>
      <w:numPr>
        <w:numId w:val="14"/>
      </w:numPr>
    </w:pPr>
  </w:style>
  <w:style w:type="numbering" w:customStyle="1" w:styleId="WWNum8">
    <w:name w:val="WWNum8"/>
    <w:basedOn w:val="a3"/>
    <w:rsid w:val="008C7EE5"/>
    <w:pPr>
      <w:numPr>
        <w:numId w:val="15"/>
      </w:numPr>
    </w:pPr>
  </w:style>
  <w:style w:type="numbering" w:customStyle="1" w:styleId="WWNum9">
    <w:name w:val="WWNum9"/>
    <w:basedOn w:val="a3"/>
    <w:rsid w:val="008C7EE5"/>
    <w:pPr>
      <w:numPr>
        <w:numId w:val="16"/>
      </w:numPr>
    </w:pPr>
  </w:style>
  <w:style w:type="numbering" w:customStyle="1" w:styleId="WWNum10">
    <w:name w:val="WWNum10"/>
    <w:basedOn w:val="a3"/>
    <w:rsid w:val="008C7EE5"/>
    <w:pPr>
      <w:numPr>
        <w:numId w:val="17"/>
      </w:numPr>
    </w:pPr>
  </w:style>
  <w:style w:type="numbering" w:customStyle="1" w:styleId="WWNum11">
    <w:name w:val="WWNum11"/>
    <w:basedOn w:val="a3"/>
    <w:rsid w:val="008C7EE5"/>
    <w:pPr>
      <w:numPr>
        <w:numId w:val="18"/>
      </w:numPr>
    </w:pPr>
  </w:style>
  <w:style w:type="numbering" w:customStyle="1" w:styleId="WWNum12">
    <w:name w:val="WWNum12"/>
    <w:basedOn w:val="a3"/>
    <w:rsid w:val="008C7EE5"/>
    <w:pPr>
      <w:numPr>
        <w:numId w:val="19"/>
      </w:numPr>
    </w:pPr>
  </w:style>
  <w:style w:type="numbering" w:customStyle="1" w:styleId="WWNum13">
    <w:name w:val="WWNum13"/>
    <w:basedOn w:val="a3"/>
    <w:rsid w:val="008C7EE5"/>
    <w:pPr>
      <w:numPr>
        <w:numId w:val="20"/>
      </w:numPr>
    </w:pPr>
  </w:style>
  <w:style w:type="numbering" w:customStyle="1" w:styleId="WWNum14">
    <w:name w:val="WWNum14"/>
    <w:basedOn w:val="a3"/>
    <w:rsid w:val="008C7EE5"/>
    <w:pPr>
      <w:numPr>
        <w:numId w:val="21"/>
      </w:numPr>
    </w:pPr>
  </w:style>
  <w:style w:type="numbering" w:customStyle="1" w:styleId="WWNum15">
    <w:name w:val="WWNum15"/>
    <w:basedOn w:val="a3"/>
    <w:rsid w:val="008C7EE5"/>
    <w:pPr>
      <w:numPr>
        <w:numId w:val="22"/>
      </w:numPr>
    </w:pPr>
  </w:style>
  <w:style w:type="numbering" w:customStyle="1" w:styleId="WWNum16">
    <w:name w:val="WWNum16"/>
    <w:basedOn w:val="a3"/>
    <w:rsid w:val="008C7EE5"/>
    <w:pPr>
      <w:numPr>
        <w:numId w:val="23"/>
      </w:numPr>
    </w:pPr>
  </w:style>
  <w:style w:type="numbering" w:customStyle="1" w:styleId="WWNum17">
    <w:name w:val="WWNum17"/>
    <w:basedOn w:val="a3"/>
    <w:rsid w:val="008C7EE5"/>
    <w:pPr>
      <w:numPr>
        <w:numId w:val="24"/>
      </w:numPr>
    </w:pPr>
  </w:style>
  <w:style w:type="numbering" w:customStyle="1" w:styleId="WWNum18">
    <w:name w:val="WWNum18"/>
    <w:basedOn w:val="a3"/>
    <w:rsid w:val="008C7EE5"/>
    <w:pPr>
      <w:numPr>
        <w:numId w:val="25"/>
      </w:numPr>
    </w:pPr>
  </w:style>
  <w:style w:type="numbering" w:customStyle="1" w:styleId="WWNum19">
    <w:name w:val="WWNum19"/>
    <w:basedOn w:val="a3"/>
    <w:rsid w:val="008C7EE5"/>
    <w:pPr>
      <w:numPr>
        <w:numId w:val="26"/>
      </w:numPr>
    </w:pPr>
  </w:style>
  <w:style w:type="numbering" w:customStyle="1" w:styleId="WWNum20">
    <w:name w:val="WWNum20"/>
    <w:basedOn w:val="a3"/>
    <w:rsid w:val="008C7EE5"/>
    <w:pPr>
      <w:numPr>
        <w:numId w:val="27"/>
      </w:numPr>
    </w:pPr>
  </w:style>
  <w:style w:type="numbering" w:customStyle="1" w:styleId="WWNum21">
    <w:name w:val="WWNum21"/>
    <w:basedOn w:val="a3"/>
    <w:rsid w:val="008C7EE5"/>
    <w:pPr>
      <w:numPr>
        <w:numId w:val="28"/>
      </w:numPr>
    </w:pPr>
  </w:style>
  <w:style w:type="numbering" w:customStyle="1" w:styleId="WWNum22">
    <w:name w:val="WWNum22"/>
    <w:basedOn w:val="a3"/>
    <w:rsid w:val="008C7EE5"/>
    <w:pPr>
      <w:numPr>
        <w:numId w:val="29"/>
      </w:numPr>
    </w:pPr>
  </w:style>
  <w:style w:type="numbering" w:customStyle="1" w:styleId="WWNum23">
    <w:name w:val="WWNum23"/>
    <w:basedOn w:val="a3"/>
    <w:rsid w:val="008C7EE5"/>
    <w:pPr>
      <w:numPr>
        <w:numId w:val="30"/>
      </w:numPr>
    </w:pPr>
  </w:style>
  <w:style w:type="numbering" w:customStyle="1" w:styleId="WWNum24">
    <w:name w:val="WWNum24"/>
    <w:basedOn w:val="a3"/>
    <w:rsid w:val="008C7EE5"/>
    <w:pPr>
      <w:numPr>
        <w:numId w:val="31"/>
      </w:numPr>
    </w:pPr>
  </w:style>
  <w:style w:type="numbering" w:customStyle="1" w:styleId="WWNum25">
    <w:name w:val="WWNum25"/>
    <w:basedOn w:val="a3"/>
    <w:rsid w:val="008C7EE5"/>
    <w:pPr>
      <w:numPr>
        <w:numId w:val="32"/>
      </w:numPr>
    </w:pPr>
  </w:style>
  <w:style w:type="numbering" w:customStyle="1" w:styleId="WWNum26">
    <w:name w:val="WWNum26"/>
    <w:basedOn w:val="a3"/>
    <w:rsid w:val="008C7EE5"/>
    <w:pPr>
      <w:numPr>
        <w:numId w:val="33"/>
      </w:numPr>
    </w:pPr>
  </w:style>
  <w:style w:type="numbering" w:customStyle="1" w:styleId="WWNum27">
    <w:name w:val="WWNum27"/>
    <w:basedOn w:val="a3"/>
    <w:rsid w:val="008C7EE5"/>
    <w:pPr>
      <w:numPr>
        <w:numId w:val="34"/>
      </w:numPr>
    </w:pPr>
  </w:style>
  <w:style w:type="numbering" w:customStyle="1" w:styleId="WWNum28">
    <w:name w:val="WWNum28"/>
    <w:basedOn w:val="a3"/>
    <w:rsid w:val="008C7EE5"/>
    <w:pPr>
      <w:numPr>
        <w:numId w:val="35"/>
      </w:numPr>
    </w:pPr>
  </w:style>
  <w:style w:type="numbering" w:customStyle="1" w:styleId="WWNum29">
    <w:name w:val="WWNum29"/>
    <w:basedOn w:val="a3"/>
    <w:rsid w:val="008C7EE5"/>
    <w:pPr>
      <w:numPr>
        <w:numId w:val="36"/>
      </w:numPr>
    </w:pPr>
  </w:style>
  <w:style w:type="numbering" w:customStyle="1" w:styleId="WWNum30">
    <w:name w:val="WWNum30"/>
    <w:basedOn w:val="a3"/>
    <w:rsid w:val="008C7EE5"/>
    <w:pPr>
      <w:numPr>
        <w:numId w:val="37"/>
      </w:numPr>
    </w:pPr>
  </w:style>
  <w:style w:type="numbering" w:customStyle="1" w:styleId="WWNum31">
    <w:name w:val="WWNum31"/>
    <w:basedOn w:val="a3"/>
    <w:rsid w:val="008C7EE5"/>
    <w:pPr>
      <w:numPr>
        <w:numId w:val="38"/>
      </w:numPr>
    </w:pPr>
  </w:style>
  <w:style w:type="character" w:customStyle="1" w:styleId="43">
    <w:name w:val="Основной текст (4)"/>
    <w:rsid w:val="008C7EE5"/>
    <w:rPr>
      <w:rFonts w:ascii="Times New Roman" w:hAnsi="Times New Roman" w:cs="Times New Roman"/>
      <w:spacing w:val="0"/>
      <w:sz w:val="22"/>
      <w:szCs w:val="22"/>
    </w:rPr>
  </w:style>
  <w:style w:type="paragraph" w:customStyle="1" w:styleId="9">
    <w:name w:val="Основной текст9"/>
    <w:basedOn w:val="a0"/>
    <w:rsid w:val="008C7EE5"/>
    <w:pPr>
      <w:shd w:val="clear" w:color="auto" w:fill="FFFFFF"/>
      <w:spacing w:after="420" w:line="240" w:lineRule="atLeast"/>
    </w:pPr>
    <w:rPr>
      <w:rFonts w:ascii="Calibri" w:hAnsi="Calibri"/>
      <w:sz w:val="26"/>
      <w:szCs w:val="26"/>
      <w:shd w:val="clear" w:color="auto" w:fill="FFFFFF"/>
    </w:rPr>
  </w:style>
  <w:style w:type="character" w:customStyle="1" w:styleId="affa">
    <w:name w:val="Обычный (веб) Знак"/>
    <w:uiPriority w:val="99"/>
    <w:locked/>
    <w:rsid w:val="008C7EE5"/>
    <w:rPr>
      <w:sz w:val="24"/>
      <w:szCs w:val="24"/>
    </w:rPr>
  </w:style>
  <w:style w:type="paragraph" w:styleId="a">
    <w:name w:val="List Bullet"/>
    <w:basedOn w:val="a0"/>
    <w:rsid w:val="008C7EE5"/>
    <w:pPr>
      <w:numPr>
        <w:numId w:val="42"/>
      </w:numPr>
      <w:spacing w:after="200" w:line="276" w:lineRule="auto"/>
      <w:contextualSpacing/>
    </w:pPr>
    <w:rPr>
      <w:rFonts w:ascii="Calibri" w:eastAsia="Calibri" w:hAnsi="Calibri"/>
      <w:sz w:val="22"/>
      <w:szCs w:val="22"/>
      <w:lang w:eastAsia="en-US"/>
    </w:rPr>
  </w:style>
  <w:style w:type="table" w:customStyle="1" w:styleId="TableNormal1">
    <w:name w:val="Table Normal1"/>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fb">
    <w:name w:val="endnote text"/>
    <w:basedOn w:val="a0"/>
    <w:link w:val="affc"/>
    <w:uiPriority w:val="99"/>
    <w:unhideWhenUsed/>
    <w:rsid w:val="008C7EE5"/>
    <w:rPr>
      <w:rFonts w:ascii="Calibri" w:eastAsia="Calibri" w:hAnsi="Calibri"/>
      <w:sz w:val="20"/>
      <w:szCs w:val="20"/>
      <w:lang w:eastAsia="en-US"/>
    </w:rPr>
  </w:style>
  <w:style w:type="character" w:customStyle="1" w:styleId="affc">
    <w:name w:val="Текст концевой сноски Знак"/>
    <w:basedOn w:val="a1"/>
    <w:link w:val="affb"/>
    <w:uiPriority w:val="99"/>
    <w:rsid w:val="008C7EE5"/>
    <w:rPr>
      <w:lang w:eastAsia="en-US"/>
    </w:rPr>
  </w:style>
  <w:style w:type="character" w:styleId="affd">
    <w:name w:val="endnote reference"/>
    <w:uiPriority w:val="99"/>
    <w:unhideWhenUsed/>
    <w:rsid w:val="008C7EE5"/>
    <w:rPr>
      <w:vertAlign w:val="superscript"/>
    </w:rPr>
  </w:style>
  <w:style w:type="paragraph" w:customStyle="1" w:styleId="27">
    <w:name w:val="2"/>
    <w:basedOn w:val="a0"/>
    <w:next w:val="afe"/>
    <w:qFormat/>
    <w:rsid w:val="008C7EE5"/>
    <w:pPr>
      <w:jc w:val="center"/>
    </w:pPr>
    <w:rPr>
      <w:b/>
      <w:sz w:val="28"/>
      <w:szCs w:val="20"/>
    </w:rPr>
  </w:style>
  <w:style w:type="character" w:customStyle="1" w:styleId="affe">
    <w:name w:val="Основной текст_"/>
    <w:link w:val="16"/>
    <w:rsid w:val="008C7EE5"/>
    <w:rPr>
      <w:sz w:val="26"/>
      <w:szCs w:val="26"/>
      <w:shd w:val="clear" w:color="auto" w:fill="FFFFFF"/>
    </w:rPr>
  </w:style>
  <w:style w:type="paragraph" w:customStyle="1" w:styleId="16">
    <w:name w:val="Основной текст16"/>
    <w:basedOn w:val="a0"/>
    <w:link w:val="affe"/>
    <w:rsid w:val="008C7EE5"/>
    <w:pPr>
      <w:shd w:val="clear" w:color="auto" w:fill="FFFFFF"/>
      <w:spacing w:line="0" w:lineRule="atLeast"/>
      <w:ind w:hanging="260"/>
    </w:pPr>
    <w:rPr>
      <w:rFonts w:ascii="Calibri" w:eastAsia="Calibri" w:hAnsi="Calibri"/>
      <w:sz w:val="26"/>
      <w:szCs w:val="26"/>
    </w:rPr>
  </w:style>
  <w:style w:type="character" w:customStyle="1" w:styleId="15">
    <w:name w:val="Неразрешенное упоминание1"/>
    <w:uiPriority w:val="99"/>
    <w:semiHidden/>
    <w:unhideWhenUsed/>
    <w:rsid w:val="008C7EE5"/>
    <w:rPr>
      <w:color w:val="605E5C"/>
      <w:shd w:val="clear" w:color="auto" w:fill="E1DFDD"/>
    </w:rPr>
  </w:style>
  <w:style w:type="paragraph" w:customStyle="1" w:styleId="afff">
    <w:basedOn w:val="a0"/>
    <w:next w:val="afe"/>
    <w:qFormat/>
    <w:rsid w:val="00535944"/>
    <w:pPr>
      <w:jc w:val="center"/>
    </w:pPr>
    <w:rPr>
      <w:b/>
      <w:sz w:val="28"/>
      <w:szCs w:val="20"/>
    </w:rPr>
  </w:style>
  <w:style w:type="table" w:customStyle="1" w:styleId="110">
    <w:name w:val="Сетка таблицы11"/>
    <w:basedOn w:val="a2"/>
    <w:next w:val="aff2"/>
    <w:uiPriority w:val="59"/>
    <w:rsid w:val="009723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3">
    <w:name w:val="s_3"/>
    <w:basedOn w:val="a0"/>
    <w:rsid w:val="00B8578D"/>
    <w:pPr>
      <w:spacing w:before="100" w:beforeAutospacing="1" w:after="100" w:afterAutospacing="1"/>
    </w:pPr>
  </w:style>
  <w:style w:type="character" w:customStyle="1" w:styleId="s10">
    <w:name w:val="s_10"/>
    <w:basedOn w:val="a1"/>
    <w:rsid w:val="00B8578D"/>
  </w:style>
  <w:style w:type="character" w:customStyle="1" w:styleId="50">
    <w:name w:val="Заголовок 5 Знак"/>
    <w:basedOn w:val="a1"/>
    <w:link w:val="5"/>
    <w:rsid w:val="008B6C5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8B6C5F"/>
    <w:rPr>
      <w:rFonts w:asciiTheme="majorHAnsi" w:eastAsiaTheme="majorEastAsia" w:hAnsiTheme="majorHAnsi" w:cstheme="majorBidi"/>
      <w:i/>
      <w:iCs/>
      <w:color w:val="243F60" w:themeColor="accent1" w:themeShade="7F"/>
      <w:sz w:val="24"/>
      <w:szCs w:val="24"/>
    </w:rPr>
  </w:style>
  <w:style w:type="paragraph" w:styleId="28">
    <w:name w:val="List 2"/>
    <w:basedOn w:val="a0"/>
    <w:uiPriority w:val="99"/>
    <w:unhideWhenUsed/>
    <w:rsid w:val="008B6C5F"/>
    <w:pPr>
      <w:ind w:left="566" w:hanging="283"/>
      <w:contextualSpacing/>
    </w:pPr>
  </w:style>
  <w:style w:type="paragraph" w:styleId="3b">
    <w:name w:val="List 3"/>
    <w:basedOn w:val="a0"/>
    <w:uiPriority w:val="99"/>
    <w:unhideWhenUsed/>
    <w:rsid w:val="008B6C5F"/>
    <w:pPr>
      <w:ind w:left="849" w:hanging="283"/>
      <w:contextualSpacing/>
    </w:pPr>
  </w:style>
  <w:style w:type="paragraph" w:styleId="2">
    <w:name w:val="List Bullet 2"/>
    <w:basedOn w:val="a0"/>
    <w:uiPriority w:val="99"/>
    <w:unhideWhenUsed/>
    <w:rsid w:val="008B6C5F"/>
    <w:pPr>
      <w:numPr>
        <w:numId w:val="52"/>
      </w:numPr>
      <w:contextualSpacing/>
    </w:pPr>
  </w:style>
  <w:style w:type="paragraph" w:styleId="3">
    <w:name w:val="List Bullet 3"/>
    <w:basedOn w:val="a0"/>
    <w:uiPriority w:val="99"/>
    <w:unhideWhenUsed/>
    <w:rsid w:val="008B6C5F"/>
    <w:pPr>
      <w:numPr>
        <w:numId w:val="53"/>
      </w:numPr>
      <w:contextualSpacing/>
    </w:pPr>
  </w:style>
  <w:style w:type="paragraph" w:styleId="4">
    <w:name w:val="List Bullet 4"/>
    <w:basedOn w:val="a0"/>
    <w:uiPriority w:val="99"/>
    <w:unhideWhenUsed/>
    <w:rsid w:val="008B6C5F"/>
    <w:pPr>
      <w:numPr>
        <w:numId w:val="54"/>
      </w:numPr>
      <w:contextualSpacing/>
    </w:pPr>
  </w:style>
  <w:style w:type="paragraph" w:styleId="afff0">
    <w:name w:val="List Continue"/>
    <w:basedOn w:val="a0"/>
    <w:uiPriority w:val="99"/>
    <w:unhideWhenUsed/>
    <w:rsid w:val="008B6C5F"/>
    <w:pPr>
      <w:spacing w:after="120"/>
      <w:ind w:left="283"/>
      <w:contextualSpacing/>
    </w:pPr>
  </w:style>
  <w:style w:type="paragraph" w:styleId="29">
    <w:name w:val="List Continue 2"/>
    <w:basedOn w:val="a0"/>
    <w:uiPriority w:val="99"/>
    <w:unhideWhenUsed/>
    <w:rsid w:val="008B6C5F"/>
    <w:pPr>
      <w:spacing w:after="120"/>
      <w:ind w:left="566"/>
      <w:contextualSpacing/>
    </w:pPr>
  </w:style>
  <w:style w:type="paragraph" w:styleId="44">
    <w:name w:val="List Continue 4"/>
    <w:basedOn w:val="a0"/>
    <w:uiPriority w:val="99"/>
    <w:unhideWhenUsed/>
    <w:rsid w:val="008B6C5F"/>
    <w:pPr>
      <w:spacing w:after="120"/>
      <w:ind w:left="1132"/>
      <w:contextualSpacing/>
    </w:pPr>
  </w:style>
  <w:style w:type="paragraph" w:customStyle="1" w:styleId="afff1">
    <w:name w:val="Внутренний адрес"/>
    <w:basedOn w:val="a0"/>
    <w:rsid w:val="008B6C5F"/>
  </w:style>
  <w:style w:type="paragraph" w:styleId="afff2">
    <w:name w:val="Body Text First Indent"/>
    <w:basedOn w:val="ab"/>
    <w:link w:val="afff3"/>
    <w:uiPriority w:val="99"/>
    <w:unhideWhenUsed/>
    <w:rsid w:val="008B6C5F"/>
    <w:pPr>
      <w:ind w:firstLine="360"/>
      <w:jc w:val="left"/>
    </w:pPr>
    <w:rPr>
      <w:rFonts w:ascii="Times New Roman" w:hAnsi="Times New Roman"/>
      <w:b w:val="0"/>
      <w:w w:val="100"/>
      <w:sz w:val="24"/>
    </w:rPr>
  </w:style>
  <w:style w:type="character" w:customStyle="1" w:styleId="afff3">
    <w:name w:val="Красная строка Знак"/>
    <w:basedOn w:val="ac"/>
    <w:link w:val="afff2"/>
    <w:uiPriority w:val="99"/>
    <w:rsid w:val="008B6C5F"/>
    <w:rPr>
      <w:rFonts w:ascii="Times New Roman" w:eastAsia="Times New Roman" w:hAnsi="Times New Roman" w:cs="Times New Roman"/>
      <w:b/>
      <w:w w:val="150"/>
      <w:sz w:val="24"/>
      <w:szCs w:val="24"/>
      <w:lang w:eastAsia="ru-RU"/>
    </w:rPr>
  </w:style>
  <w:style w:type="paragraph" w:styleId="2a">
    <w:name w:val="Body Text First Indent 2"/>
    <w:basedOn w:val="ad"/>
    <w:link w:val="2b"/>
    <w:uiPriority w:val="99"/>
    <w:unhideWhenUsed/>
    <w:rsid w:val="008B6C5F"/>
    <w:pPr>
      <w:spacing w:after="0"/>
      <w:ind w:left="360" w:firstLine="360"/>
    </w:pPr>
  </w:style>
  <w:style w:type="character" w:customStyle="1" w:styleId="2b">
    <w:name w:val="Красная строка 2 Знак"/>
    <w:basedOn w:val="ae"/>
    <w:link w:val="2a"/>
    <w:uiPriority w:val="99"/>
    <w:rsid w:val="008B6C5F"/>
    <w:rPr>
      <w:rFonts w:ascii="Times New Roman" w:eastAsia="Times New Roman" w:hAnsi="Times New Roman" w:cs="Times New Roman"/>
      <w:sz w:val="24"/>
      <w:szCs w:val="24"/>
    </w:rPr>
  </w:style>
  <w:style w:type="character" w:customStyle="1" w:styleId="2c">
    <w:name w:val="Неразрешенное упоминание2"/>
    <w:basedOn w:val="a1"/>
    <w:uiPriority w:val="99"/>
    <w:semiHidden/>
    <w:unhideWhenUsed/>
    <w:rsid w:val="00325119"/>
    <w:rPr>
      <w:color w:val="605E5C"/>
      <w:shd w:val="clear" w:color="auto" w:fill="E1DFDD"/>
    </w:rPr>
  </w:style>
  <w:style w:type="paragraph" w:customStyle="1" w:styleId="afff4">
    <w:name w:val="Заголовок статьи"/>
    <w:basedOn w:val="a0"/>
    <w:next w:val="a0"/>
    <w:uiPriority w:val="99"/>
    <w:rsid w:val="00595D3E"/>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383">
      <w:bodyDiv w:val="1"/>
      <w:marLeft w:val="0"/>
      <w:marRight w:val="0"/>
      <w:marTop w:val="0"/>
      <w:marBottom w:val="0"/>
      <w:divBdr>
        <w:top w:val="none" w:sz="0" w:space="0" w:color="auto"/>
        <w:left w:val="none" w:sz="0" w:space="0" w:color="auto"/>
        <w:bottom w:val="none" w:sz="0" w:space="0" w:color="auto"/>
        <w:right w:val="none" w:sz="0" w:space="0" w:color="auto"/>
      </w:divBdr>
    </w:div>
    <w:div w:id="63995509">
      <w:bodyDiv w:val="1"/>
      <w:marLeft w:val="0"/>
      <w:marRight w:val="0"/>
      <w:marTop w:val="0"/>
      <w:marBottom w:val="0"/>
      <w:divBdr>
        <w:top w:val="none" w:sz="0" w:space="0" w:color="auto"/>
        <w:left w:val="none" w:sz="0" w:space="0" w:color="auto"/>
        <w:bottom w:val="none" w:sz="0" w:space="0" w:color="auto"/>
        <w:right w:val="none" w:sz="0" w:space="0" w:color="auto"/>
      </w:divBdr>
    </w:div>
    <w:div w:id="348870286">
      <w:marLeft w:val="0"/>
      <w:marRight w:val="0"/>
      <w:marTop w:val="0"/>
      <w:marBottom w:val="0"/>
      <w:divBdr>
        <w:top w:val="none" w:sz="0" w:space="0" w:color="auto"/>
        <w:left w:val="none" w:sz="0" w:space="0" w:color="auto"/>
        <w:bottom w:val="none" w:sz="0" w:space="0" w:color="auto"/>
        <w:right w:val="none" w:sz="0" w:space="0" w:color="auto"/>
      </w:divBdr>
    </w:div>
    <w:div w:id="348870287">
      <w:marLeft w:val="0"/>
      <w:marRight w:val="0"/>
      <w:marTop w:val="0"/>
      <w:marBottom w:val="0"/>
      <w:divBdr>
        <w:top w:val="none" w:sz="0" w:space="0" w:color="auto"/>
        <w:left w:val="none" w:sz="0" w:space="0" w:color="auto"/>
        <w:bottom w:val="none" w:sz="0" w:space="0" w:color="auto"/>
        <w:right w:val="none" w:sz="0" w:space="0" w:color="auto"/>
      </w:divBdr>
    </w:div>
    <w:div w:id="348870288">
      <w:marLeft w:val="0"/>
      <w:marRight w:val="0"/>
      <w:marTop w:val="0"/>
      <w:marBottom w:val="0"/>
      <w:divBdr>
        <w:top w:val="none" w:sz="0" w:space="0" w:color="auto"/>
        <w:left w:val="none" w:sz="0" w:space="0" w:color="auto"/>
        <w:bottom w:val="none" w:sz="0" w:space="0" w:color="auto"/>
        <w:right w:val="none" w:sz="0" w:space="0" w:color="auto"/>
      </w:divBdr>
    </w:div>
    <w:div w:id="348870289">
      <w:marLeft w:val="0"/>
      <w:marRight w:val="0"/>
      <w:marTop w:val="0"/>
      <w:marBottom w:val="0"/>
      <w:divBdr>
        <w:top w:val="none" w:sz="0" w:space="0" w:color="auto"/>
        <w:left w:val="none" w:sz="0" w:space="0" w:color="auto"/>
        <w:bottom w:val="none" w:sz="0" w:space="0" w:color="auto"/>
        <w:right w:val="none" w:sz="0" w:space="0" w:color="auto"/>
      </w:divBdr>
    </w:div>
    <w:div w:id="588084476">
      <w:bodyDiv w:val="1"/>
      <w:marLeft w:val="0"/>
      <w:marRight w:val="0"/>
      <w:marTop w:val="0"/>
      <w:marBottom w:val="0"/>
      <w:divBdr>
        <w:top w:val="none" w:sz="0" w:space="0" w:color="auto"/>
        <w:left w:val="none" w:sz="0" w:space="0" w:color="auto"/>
        <w:bottom w:val="none" w:sz="0" w:space="0" w:color="auto"/>
        <w:right w:val="none" w:sz="0" w:space="0" w:color="auto"/>
      </w:divBdr>
    </w:div>
    <w:div w:id="632715584">
      <w:bodyDiv w:val="1"/>
      <w:marLeft w:val="0"/>
      <w:marRight w:val="0"/>
      <w:marTop w:val="0"/>
      <w:marBottom w:val="0"/>
      <w:divBdr>
        <w:top w:val="none" w:sz="0" w:space="0" w:color="auto"/>
        <w:left w:val="none" w:sz="0" w:space="0" w:color="auto"/>
        <w:bottom w:val="none" w:sz="0" w:space="0" w:color="auto"/>
        <w:right w:val="none" w:sz="0" w:space="0" w:color="auto"/>
      </w:divBdr>
    </w:div>
    <w:div w:id="781798729">
      <w:bodyDiv w:val="1"/>
      <w:marLeft w:val="0"/>
      <w:marRight w:val="0"/>
      <w:marTop w:val="0"/>
      <w:marBottom w:val="0"/>
      <w:divBdr>
        <w:top w:val="none" w:sz="0" w:space="0" w:color="auto"/>
        <w:left w:val="none" w:sz="0" w:space="0" w:color="auto"/>
        <w:bottom w:val="none" w:sz="0" w:space="0" w:color="auto"/>
        <w:right w:val="none" w:sz="0" w:space="0" w:color="auto"/>
      </w:divBdr>
      <w:divsChild>
        <w:div w:id="401030623">
          <w:marLeft w:val="0"/>
          <w:marRight w:val="0"/>
          <w:marTop w:val="120"/>
          <w:marBottom w:val="0"/>
          <w:divBdr>
            <w:top w:val="none" w:sz="0" w:space="0" w:color="auto"/>
            <w:left w:val="none" w:sz="0" w:space="0" w:color="auto"/>
            <w:bottom w:val="none" w:sz="0" w:space="0" w:color="auto"/>
            <w:right w:val="none" w:sz="0" w:space="0" w:color="auto"/>
          </w:divBdr>
        </w:div>
      </w:divsChild>
    </w:div>
    <w:div w:id="789209433">
      <w:bodyDiv w:val="1"/>
      <w:marLeft w:val="0"/>
      <w:marRight w:val="0"/>
      <w:marTop w:val="0"/>
      <w:marBottom w:val="0"/>
      <w:divBdr>
        <w:top w:val="none" w:sz="0" w:space="0" w:color="auto"/>
        <w:left w:val="none" w:sz="0" w:space="0" w:color="auto"/>
        <w:bottom w:val="none" w:sz="0" w:space="0" w:color="auto"/>
        <w:right w:val="none" w:sz="0" w:space="0" w:color="auto"/>
      </w:divBdr>
    </w:div>
    <w:div w:id="803696469">
      <w:bodyDiv w:val="1"/>
      <w:marLeft w:val="0"/>
      <w:marRight w:val="0"/>
      <w:marTop w:val="0"/>
      <w:marBottom w:val="0"/>
      <w:divBdr>
        <w:top w:val="none" w:sz="0" w:space="0" w:color="auto"/>
        <w:left w:val="none" w:sz="0" w:space="0" w:color="auto"/>
        <w:bottom w:val="none" w:sz="0" w:space="0" w:color="auto"/>
        <w:right w:val="none" w:sz="0" w:space="0" w:color="auto"/>
      </w:divBdr>
    </w:div>
    <w:div w:id="985737965">
      <w:bodyDiv w:val="1"/>
      <w:marLeft w:val="0"/>
      <w:marRight w:val="0"/>
      <w:marTop w:val="0"/>
      <w:marBottom w:val="0"/>
      <w:divBdr>
        <w:top w:val="none" w:sz="0" w:space="0" w:color="auto"/>
        <w:left w:val="none" w:sz="0" w:space="0" w:color="auto"/>
        <w:bottom w:val="none" w:sz="0" w:space="0" w:color="auto"/>
        <w:right w:val="none" w:sz="0" w:space="0" w:color="auto"/>
      </w:divBdr>
    </w:div>
    <w:div w:id="1166631548">
      <w:bodyDiv w:val="1"/>
      <w:marLeft w:val="0"/>
      <w:marRight w:val="0"/>
      <w:marTop w:val="0"/>
      <w:marBottom w:val="0"/>
      <w:divBdr>
        <w:top w:val="none" w:sz="0" w:space="0" w:color="auto"/>
        <w:left w:val="none" w:sz="0" w:space="0" w:color="auto"/>
        <w:bottom w:val="none" w:sz="0" w:space="0" w:color="auto"/>
        <w:right w:val="none" w:sz="0" w:space="0" w:color="auto"/>
      </w:divBdr>
    </w:div>
    <w:div w:id="1188712868">
      <w:bodyDiv w:val="1"/>
      <w:marLeft w:val="0"/>
      <w:marRight w:val="0"/>
      <w:marTop w:val="0"/>
      <w:marBottom w:val="0"/>
      <w:divBdr>
        <w:top w:val="none" w:sz="0" w:space="0" w:color="auto"/>
        <w:left w:val="none" w:sz="0" w:space="0" w:color="auto"/>
        <w:bottom w:val="none" w:sz="0" w:space="0" w:color="auto"/>
        <w:right w:val="none" w:sz="0" w:space="0" w:color="auto"/>
      </w:divBdr>
    </w:div>
    <w:div w:id="1395079263">
      <w:bodyDiv w:val="1"/>
      <w:marLeft w:val="0"/>
      <w:marRight w:val="0"/>
      <w:marTop w:val="0"/>
      <w:marBottom w:val="0"/>
      <w:divBdr>
        <w:top w:val="none" w:sz="0" w:space="0" w:color="auto"/>
        <w:left w:val="none" w:sz="0" w:space="0" w:color="auto"/>
        <w:bottom w:val="none" w:sz="0" w:space="0" w:color="auto"/>
        <w:right w:val="none" w:sz="0" w:space="0" w:color="auto"/>
      </w:divBdr>
    </w:div>
    <w:div w:id="1515925272">
      <w:bodyDiv w:val="1"/>
      <w:marLeft w:val="0"/>
      <w:marRight w:val="0"/>
      <w:marTop w:val="0"/>
      <w:marBottom w:val="0"/>
      <w:divBdr>
        <w:top w:val="none" w:sz="0" w:space="0" w:color="auto"/>
        <w:left w:val="none" w:sz="0" w:space="0" w:color="auto"/>
        <w:bottom w:val="none" w:sz="0" w:space="0" w:color="auto"/>
        <w:right w:val="none" w:sz="0" w:space="0" w:color="auto"/>
      </w:divBdr>
    </w:div>
    <w:div w:id="1635063321">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732339802">
      <w:bodyDiv w:val="1"/>
      <w:marLeft w:val="0"/>
      <w:marRight w:val="0"/>
      <w:marTop w:val="0"/>
      <w:marBottom w:val="0"/>
      <w:divBdr>
        <w:top w:val="none" w:sz="0" w:space="0" w:color="auto"/>
        <w:left w:val="none" w:sz="0" w:space="0" w:color="auto"/>
        <w:bottom w:val="none" w:sz="0" w:space="0" w:color="auto"/>
        <w:right w:val="none" w:sz="0" w:space="0" w:color="auto"/>
      </w:divBdr>
    </w:div>
    <w:div w:id="1799256641">
      <w:bodyDiv w:val="1"/>
      <w:marLeft w:val="0"/>
      <w:marRight w:val="0"/>
      <w:marTop w:val="0"/>
      <w:marBottom w:val="0"/>
      <w:divBdr>
        <w:top w:val="none" w:sz="0" w:space="0" w:color="auto"/>
        <w:left w:val="none" w:sz="0" w:space="0" w:color="auto"/>
        <w:bottom w:val="none" w:sz="0" w:space="0" w:color="auto"/>
        <w:right w:val="none" w:sz="0" w:space="0" w:color="auto"/>
      </w:divBdr>
      <w:divsChild>
        <w:div w:id="388265666">
          <w:marLeft w:val="547"/>
          <w:marRight w:val="0"/>
          <w:marTop w:val="106"/>
          <w:marBottom w:val="0"/>
          <w:divBdr>
            <w:top w:val="none" w:sz="0" w:space="0" w:color="auto"/>
            <w:left w:val="none" w:sz="0" w:space="0" w:color="auto"/>
            <w:bottom w:val="none" w:sz="0" w:space="0" w:color="auto"/>
            <w:right w:val="none" w:sz="0" w:space="0" w:color="auto"/>
          </w:divBdr>
        </w:div>
        <w:div w:id="1096515312">
          <w:marLeft w:val="547"/>
          <w:marRight w:val="0"/>
          <w:marTop w:val="101"/>
          <w:marBottom w:val="0"/>
          <w:divBdr>
            <w:top w:val="none" w:sz="0" w:space="0" w:color="auto"/>
            <w:left w:val="none" w:sz="0" w:space="0" w:color="auto"/>
            <w:bottom w:val="none" w:sz="0" w:space="0" w:color="auto"/>
            <w:right w:val="none" w:sz="0" w:space="0" w:color="auto"/>
          </w:divBdr>
        </w:div>
        <w:div w:id="1998655221">
          <w:marLeft w:val="547"/>
          <w:marRight w:val="0"/>
          <w:marTop w:val="101"/>
          <w:marBottom w:val="0"/>
          <w:divBdr>
            <w:top w:val="none" w:sz="0" w:space="0" w:color="auto"/>
            <w:left w:val="none" w:sz="0" w:space="0" w:color="auto"/>
            <w:bottom w:val="none" w:sz="0" w:space="0" w:color="auto"/>
            <w:right w:val="none" w:sz="0" w:space="0" w:color="auto"/>
          </w:divBdr>
        </w:div>
      </w:divsChild>
    </w:div>
    <w:div w:id="1840535874">
      <w:bodyDiv w:val="1"/>
      <w:marLeft w:val="0"/>
      <w:marRight w:val="0"/>
      <w:marTop w:val="0"/>
      <w:marBottom w:val="0"/>
      <w:divBdr>
        <w:top w:val="none" w:sz="0" w:space="0" w:color="auto"/>
        <w:left w:val="none" w:sz="0" w:space="0" w:color="auto"/>
        <w:bottom w:val="none" w:sz="0" w:space="0" w:color="auto"/>
        <w:right w:val="none" w:sz="0" w:space="0" w:color="auto"/>
      </w:divBdr>
    </w:div>
    <w:div w:id="1875340678">
      <w:bodyDiv w:val="1"/>
      <w:marLeft w:val="0"/>
      <w:marRight w:val="0"/>
      <w:marTop w:val="0"/>
      <w:marBottom w:val="0"/>
      <w:divBdr>
        <w:top w:val="none" w:sz="0" w:space="0" w:color="auto"/>
        <w:left w:val="none" w:sz="0" w:space="0" w:color="auto"/>
        <w:bottom w:val="none" w:sz="0" w:space="0" w:color="auto"/>
        <w:right w:val="none" w:sz="0" w:space="0" w:color="auto"/>
      </w:divBdr>
    </w:div>
    <w:div w:id="1953123007">
      <w:bodyDiv w:val="1"/>
      <w:marLeft w:val="0"/>
      <w:marRight w:val="0"/>
      <w:marTop w:val="0"/>
      <w:marBottom w:val="0"/>
      <w:divBdr>
        <w:top w:val="none" w:sz="0" w:space="0" w:color="auto"/>
        <w:left w:val="none" w:sz="0" w:space="0" w:color="auto"/>
        <w:bottom w:val="none" w:sz="0" w:space="0" w:color="auto"/>
        <w:right w:val="none" w:sz="0" w:space="0" w:color="auto"/>
      </w:divBdr>
    </w:div>
    <w:div w:id="2049799139">
      <w:bodyDiv w:val="1"/>
      <w:marLeft w:val="0"/>
      <w:marRight w:val="0"/>
      <w:marTop w:val="0"/>
      <w:marBottom w:val="0"/>
      <w:divBdr>
        <w:top w:val="none" w:sz="0" w:space="0" w:color="auto"/>
        <w:left w:val="none" w:sz="0" w:space="0" w:color="auto"/>
        <w:bottom w:val="none" w:sz="0" w:space="0" w:color="auto"/>
        <w:right w:val="none" w:sz="0" w:space="0" w:color="auto"/>
      </w:divBdr>
    </w:div>
    <w:div w:id="2090036281">
      <w:bodyDiv w:val="1"/>
      <w:marLeft w:val="0"/>
      <w:marRight w:val="0"/>
      <w:marTop w:val="0"/>
      <w:marBottom w:val="0"/>
      <w:divBdr>
        <w:top w:val="none" w:sz="0" w:space="0" w:color="auto"/>
        <w:left w:val="none" w:sz="0" w:space="0" w:color="auto"/>
        <w:bottom w:val="none" w:sz="0" w:space="0" w:color="auto"/>
        <w:right w:val="none" w:sz="0" w:space="0" w:color="auto"/>
      </w:divBdr>
      <w:divsChild>
        <w:div w:id="1056857031">
          <w:marLeft w:val="0"/>
          <w:marRight w:val="0"/>
          <w:marTop w:val="120"/>
          <w:marBottom w:val="0"/>
          <w:divBdr>
            <w:top w:val="none" w:sz="0" w:space="0" w:color="auto"/>
            <w:left w:val="none" w:sz="0" w:space="0" w:color="auto"/>
            <w:bottom w:val="none" w:sz="0" w:space="0" w:color="auto"/>
            <w:right w:val="none" w:sz="0" w:space="0" w:color="auto"/>
          </w:divBdr>
        </w:div>
      </w:divsChild>
    </w:div>
    <w:div w:id="2099324669">
      <w:bodyDiv w:val="1"/>
      <w:marLeft w:val="0"/>
      <w:marRight w:val="0"/>
      <w:marTop w:val="0"/>
      <w:marBottom w:val="0"/>
      <w:divBdr>
        <w:top w:val="none" w:sz="0" w:space="0" w:color="auto"/>
        <w:left w:val="none" w:sz="0" w:space="0" w:color="auto"/>
        <w:bottom w:val="none" w:sz="0" w:space="0" w:color="auto"/>
        <w:right w:val="none" w:sz="0" w:space="0" w:color="auto"/>
      </w:divBdr>
    </w:div>
    <w:div w:id="2141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consultantplus://offline/ref=4150B37408F9483D6C446C4524D4A2C3F20920E56AF28B4CE8A8BD3EE5FA68A5B78A6C4D0E7C9732t4qAO" TargetMode="External"/><Relationship Id="rId42" Type="http://schemas.openxmlformats.org/officeDocument/2006/relationships/hyperlink" Target="http://fss.ru/files/43/179_FZ.doc" TargetMode="External"/><Relationship Id="rId63" Type="http://schemas.openxmlformats.org/officeDocument/2006/relationships/hyperlink" Target="http://internet.garant.ru/document/redirect/12125268/196" TargetMode="External"/><Relationship Id="rId84" Type="http://schemas.openxmlformats.org/officeDocument/2006/relationships/footer" Target="footer1.xml"/><Relationship Id="rId138" Type="http://schemas.openxmlformats.org/officeDocument/2006/relationships/hyperlink" Target="http://internet.garant.ru/document/redirect/12125268/192" TargetMode="External"/><Relationship Id="rId107" Type="http://schemas.openxmlformats.org/officeDocument/2006/relationships/hyperlink" Target="http://internet.garant.ru/document/redirect/71425856/0" TargetMode="External"/><Relationship Id="rId11" Type="http://schemas.openxmlformats.org/officeDocument/2006/relationships/hyperlink" Target="http://internet.garant.ru/document/redirect/70412852/0" TargetMode="External"/><Relationship Id="rId32" Type="http://schemas.openxmlformats.org/officeDocument/2006/relationships/hyperlink" Target="consultantplus://offline/ref=77001EDD0FCA0433EECD9550B24A00A639B00BA49F363A97D5C7B5EF5D2B388DB8C40A1A55oFr2J" TargetMode="External"/><Relationship Id="rId37" Type="http://schemas.openxmlformats.org/officeDocument/2006/relationships/hyperlink" Target="https://internet.garant.ru/" TargetMode="External"/><Relationship Id="rId53" Type="http://schemas.openxmlformats.org/officeDocument/2006/relationships/hyperlink" Target="http://internet.garant.ru/document/redirect/12125268/180" TargetMode="External"/><Relationship Id="rId58" Type="http://schemas.openxmlformats.org/officeDocument/2006/relationships/hyperlink" Target="http://internet.garant.ru/document/redirect/12125268/136" TargetMode="External"/><Relationship Id="rId74" Type="http://schemas.openxmlformats.org/officeDocument/2006/relationships/hyperlink" Target="http://internet.garant.ru/document/redirect/12125268/2106" TargetMode="External"/><Relationship Id="rId79" Type="http://schemas.openxmlformats.org/officeDocument/2006/relationships/hyperlink" Target="https://internet.garant.ru/" TargetMode="External"/><Relationship Id="rId102" Type="http://schemas.openxmlformats.org/officeDocument/2006/relationships/hyperlink" Target="http://internet.garant.ru/document/redirect/401421204/22" TargetMode="External"/><Relationship Id="rId123" Type="http://schemas.openxmlformats.org/officeDocument/2006/relationships/hyperlink" Target="http://internet.garant.ru/document/redirect/55732566/0" TargetMode="External"/><Relationship Id="rId128" Type="http://schemas.openxmlformats.org/officeDocument/2006/relationships/hyperlink" Target="http://internet.garant.ru/document/redirect/12148567/0"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hyperlink" Target="garantF1://70452676.0" TargetMode="External"/><Relationship Id="rId22" Type="http://schemas.openxmlformats.org/officeDocument/2006/relationships/hyperlink" Target="http://internet.garant.ru/document/redirect/10103000/3705" TargetMode="External"/><Relationship Id="rId27" Type="http://schemas.openxmlformats.org/officeDocument/2006/relationships/hyperlink" Target="http://internet.garant.ru/document/redirect/12125268/1162" TargetMode="External"/><Relationship Id="rId43" Type="http://schemas.openxmlformats.org/officeDocument/2006/relationships/hyperlink" Target="http://internet.garant.ru/document/redirect/12125268/0" TargetMode="External"/><Relationship Id="rId48" Type="http://schemas.openxmlformats.org/officeDocument/2006/relationships/hyperlink" Target="http://internet.garant.ru/document/redirect/12125268/105" TargetMode="External"/><Relationship Id="rId64" Type="http://schemas.openxmlformats.org/officeDocument/2006/relationships/hyperlink" Target="http://internet.garant.ru/document/redirect/12125268/136" TargetMode="External"/><Relationship Id="rId69" Type="http://schemas.openxmlformats.org/officeDocument/2006/relationships/hyperlink" Target="http://internet.garant.ru/document/redirect/178405/387" TargetMode="External"/><Relationship Id="rId113" Type="http://schemas.openxmlformats.org/officeDocument/2006/relationships/hyperlink" Target="http://internet.garant.ru/document/redirect/55171222/1000" TargetMode="External"/><Relationship Id="rId118" Type="http://schemas.openxmlformats.org/officeDocument/2006/relationships/hyperlink" Target="http://internet.garant.ru/document/redirect/403140813/0" TargetMode="External"/><Relationship Id="rId134" Type="http://schemas.openxmlformats.org/officeDocument/2006/relationships/hyperlink" Target="http://internet.garant.ru/document/redirect/12148567/1405" TargetMode="External"/><Relationship Id="rId139" Type="http://schemas.openxmlformats.org/officeDocument/2006/relationships/hyperlink" Target="http://internet.garant.ru/document/redirect/70291362/0" TargetMode="External"/><Relationship Id="rId80" Type="http://schemas.openxmlformats.org/officeDocument/2006/relationships/hyperlink" Target="http://www.consultant.ru/document/cons_doc_LAW_401289/c9a9e5b0d115a1f555b4405476f2e8d3680c1d7f/" TargetMode="External"/><Relationship Id="rId85" Type="http://schemas.openxmlformats.org/officeDocument/2006/relationships/footer" Target="footer2.xml"/><Relationship Id="rId12" Type="http://schemas.openxmlformats.org/officeDocument/2006/relationships/hyperlink" Target="http://internet.garant.ru/document/redirect/70618396/0" TargetMode="External"/><Relationship Id="rId17" Type="http://schemas.openxmlformats.org/officeDocument/2006/relationships/hyperlink" Target="http://internet.garant.ru/document/redirect/70878632/0" TargetMode="External"/><Relationship Id="rId33" Type="http://schemas.openxmlformats.org/officeDocument/2006/relationships/hyperlink" Target="http://internet.garant.ru/document/redirect/186367/0" TargetMode="External"/><Relationship Id="rId38" Type="http://schemas.openxmlformats.org/officeDocument/2006/relationships/hyperlink" Target="http://internet.garant.ru/document/redirect/28714758/0" TargetMode="External"/><Relationship Id="rId59" Type="http://schemas.openxmlformats.org/officeDocument/2006/relationships/hyperlink" Target="http://internet.garant.ru/document/redirect/12125268/147" TargetMode="External"/><Relationship Id="rId103" Type="http://schemas.openxmlformats.org/officeDocument/2006/relationships/hyperlink" Target="http://internet.garant.ru/document/redirect/55171222/1000" TargetMode="External"/><Relationship Id="rId108" Type="http://schemas.openxmlformats.org/officeDocument/2006/relationships/hyperlink" Target="http://internet.garant.ru/document/redirect/57306972/0" TargetMode="External"/><Relationship Id="rId124" Type="http://schemas.openxmlformats.org/officeDocument/2006/relationships/hyperlink" Target="http://internet.garant.ru/document/redirect/55732570/0" TargetMode="External"/><Relationship Id="rId129" Type="http://schemas.openxmlformats.org/officeDocument/2006/relationships/hyperlink" Target="http://internet.garant.ru/document/redirect/12148567/4" TargetMode="External"/><Relationship Id="rId54" Type="http://schemas.openxmlformats.org/officeDocument/2006/relationships/hyperlink" Target="http://internet.garant.ru/document/redirect/12125268/101" TargetMode="External"/><Relationship Id="rId70" Type="http://schemas.openxmlformats.org/officeDocument/2006/relationships/hyperlink" Target="http://internet.garant.ru/document/redirect/178405/387" TargetMode="External"/><Relationship Id="rId75" Type="http://schemas.openxmlformats.org/officeDocument/2006/relationships/hyperlink" Target="https://internet.garant.ru/" TargetMode="External"/><Relationship Id="rId91" Type="http://schemas.openxmlformats.org/officeDocument/2006/relationships/footer" Target="footer4.xml"/><Relationship Id="rId96" Type="http://schemas.openxmlformats.org/officeDocument/2006/relationships/hyperlink" Target="http://internet.garant.ru/document/redirect/12125268/22101" TargetMode="External"/><Relationship Id="rId140" Type="http://schemas.openxmlformats.org/officeDocument/2006/relationships/hyperlink" Target="http://internet.garant.ru/document/redirect/1214856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12125268/2106" TargetMode="External"/><Relationship Id="rId28" Type="http://schemas.openxmlformats.org/officeDocument/2006/relationships/hyperlink" Target="http://internet.garant.ru/document/redirect/12125268/120" TargetMode="External"/><Relationship Id="rId49" Type="http://schemas.openxmlformats.org/officeDocument/2006/relationships/hyperlink" Target="http://internet.garant.ru/document/redirect/12125268/113" TargetMode="External"/><Relationship Id="rId114" Type="http://schemas.openxmlformats.org/officeDocument/2006/relationships/hyperlink" Target="http://internet.garant.ru/document/redirect/55171222/2020" TargetMode="External"/><Relationship Id="rId119" Type="http://schemas.openxmlformats.org/officeDocument/2006/relationships/hyperlink" Target="http://internet.garant.ru/document/redirect/10103000/0" TargetMode="External"/><Relationship Id="rId44" Type="http://schemas.openxmlformats.org/officeDocument/2006/relationships/hyperlink" Target="http://internet.garant.ru/document/redirect/10105872/0" TargetMode="External"/><Relationship Id="rId60" Type="http://schemas.openxmlformats.org/officeDocument/2006/relationships/hyperlink" Target="http://internet.garant.ru/document/redirect/12125268/154" TargetMode="External"/><Relationship Id="rId65" Type="http://schemas.openxmlformats.org/officeDocument/2006/relationships/hyperlink" Target="http://internet.garant.ru/document/redirect/12125268/3313"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internet.garant.ru/document/redirect/12125268/88" TargetMode="External"/><Relationship Id="rId135" Type="http://schemas.openxmlformats.org/officeDocument/2006/relationships/hyperlink" Target="http://internet.garant.ru/document/redirect/12148567/0" TargetMode="External"/><Relationship Id="rId13" Type="http://schemas.openxmlformats.org/officeDocument/2006/relationships/hyperlink" Target="http://internet.garant.ru/document/redirect/12125268/195031" TargetMode="External"/><Relationship Id="rId18" Type="http://schemas.openxmlformats.org/officeDocument/2006/relationships/hyperlink" Target="http://internet.garant.ru/document/redirect/12125268/0" TargetMode="External"/><Relationship Id="rId39" Type="http://schemas.openxmlformats.org/officeDocument/2006/relationships/hyperlink" Target="http://internet.garant.ru/document/redirect/12125268/219" TargetMode="External"/><Relationship Id="rId109" Type="http://schemas.openxmlformats.org/officeDocument/2006/relationships/hyperlink" Target="http://internet.garant.ru/document/redirect/71520804/0" TargetMode="External"/><Relationship Id="rId34" Type="http://schemas.openxmlformats.org/officeDocument/2006/relationships/hyperlink" Target="garantf1://5325760.0/" TargetMode="External"/><Relationship Id="rId50" Type="http://schemas.openxmlformats.org/officeDocument/2006/relationships/hyperlink" Target="http://internet.garant.ru/document/redirect/12125268/123" TargetMode="External"/><Relationship Id="rId55" Type="http://schemas.openxmlformats.org/officeDocument/2006/relationships/hyperlink" Target="http://internet.garant.ru/document/redirect/12125268/190" TargetMode="External"/><Relationship Id="rId76" Type="http://schemas.openxmlformats.org/officeDocument/2006/relationships/hyperlink" Target="https://internet.garant.ru/" TargetMode="External"/><Relationship Id="rId97" Type="http://schemas.openxmlformats.org/officeDocument/2006/relationships/hyperlink" Target="http://internet.garant.ru/document/redirect/12129354/400" TargetMode="External"/><Relationship Id="rId104" Type="http://schemas.openxmlformats.org/officeDocument/2006/relationships/hyperlink" Target="http://internet.garant.ru/document/redirect/55171222/2007" TargetMode="External"/><Relationship Id="rId120" Type="http://schemas.openxmlformats.org/officeDocument/2006/relationships/hyperlink" Target="http://internet.garant.ru/document/redirect/12125268/0" TargetMode="External"/><Relationship Id="rId125" Type="http://schemas.openxmlformats.org/officeDocument/2006/relationships/hyperlink" Target="http://internet.garant.ru/document/redirect/55732570/0"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internet.garant.ru/document/redirect/12129354/400" TargetMode="External"/><Relationship Id="rId2" Type="http://schemas.openxmlformats.org/officeDocument/2006/relationships/numbering" Target="numbering.xml"/><Relationship Id="rId29" Type="http://schemas.openxmlformats.org/officeDocument/2006/relationships/hyperlink" Target="http://internet.garant.ru/document/redirect/70552676/0" TargetMode="External"/><Relationship Id="rId24" Type="http://schemas.openxmlformats.org/officeDocument/2006/relationships/hyperlink" Target="http://internet.garant.ru/document/redirect/181735/35" TargetMode="External"/><Relationship Id="rId40" Type="http://schemas.openxmlformats.org/officeDocument/2006/relationships/hyperlink" Target="https://login.consultant.ru/link/?req=doc&amp;base=LAW&amp;n=144346&amp;date=18.03.2022&amp;dst=100010&amp;field=134" TargetMode="External"/><Relationship Id="rId45" Type="http://schemas.openxmlformats.org/officeDocument/2006/relationships/hyperlink" Target="http://internet.garant.ru/document/redirect/12125268/82" TargetMode="External"/><Relationship Id="rId66" Type="http://schemas.openxmlformats.org/officeDocument/2006/relationships/hyperlink" Target="http://internet.garant.ru/document/redirect/12125268/331202" TargetMode="External"/><Relationship Id="rId87" Type="http://schemas.openxmlformats.org/officeDocument/2006/relationships/hyperlink" Target="https://internet.garant.ru/" TargetMode="External"/><Relationship Id="rId110" Type="http://schemas.openxmlformats.org/officeDocument/2006/relationships/hyperlink" Target="http://internet.garant.ru/document/redirect/57230216/0" TargetMode="External"/><Relationship Id="rId115" Type="http://schemas.openxmlformats.org/officeDocument/2006/relationships/hyperlink" Target="http://internet.garant.ru/document/redirect/143118986/0" TargetMode="External"/><Relationship Id="rId131" Type="http://schemas.openxmlformats.org/officeDocument/2006/relationships/hyperlink" Target="http://internet.garant.ru/document/redirect/12125268/88" TargetMode="External"/><Relationship Id="rId136" Type="http://schemas.openxmlformats.org/officeDocument/2006/relationships/hyperlink" Target="http://internet.garant.ru/document/redirect/12148567/0" TargetMode="External"/><Relationship Id="rId61" Type="http://schemas.openxmlformats.org/officeDocument/2006/relationships/hyperlink" Target="http://internet.garant.ru/document/redirect/12125268/193" TargetMode="External"/><Relationship Id="rId82" Type="http://schemas.openxmlformats.org/officeDocument/2006/relationships/hyperlink" Target="consultantplus://offline/ref=77001EDD0FCA0433EECD9550B24A00A639B00BA49F363A97D5C7B5EF5D2B388DB8C40A1A55oFr2J" TargetMode="External"/><Relationship Id="rId19" Type="http://schemas.openxmlformats.org/officeDocument/2006/relationships/hyperlink" Target="http://internet.garant.ru/document/redirect/71414220/0" TargetMode="External"/><Relationship Id="rId14" Type="http://schemas.openxmlformats.org/officeDocument/2006/relationships/hyperlink" Target="http://internet.garant.ru/document/redirect/12125268/777" TargetMode="External"/><Relationship Id="rId30" Type="http://schemas.openxmlformats.org/officeDocument/2006/relationships/hyperlink" Target="http://internet.garant.ru/document/redirect/12125268/11701" TargetMode="External"/><Relationship Id="rId35" Type="http://schemas.openxmlformats.org/officeDocument/2006/relationships/hyperlink" Target="garantf1://5325760.0/" TargetMode="External"/><Relationship Id="rId56" Type="http://schemas.openxmlformats.org/officeDocument/2006/relationships/hyperlink" Target="http://internet.garant.ru/document/redirect/12125268/218" TargetMode="External"/><Relationship Id="rId77" Type="http://schemas.openxmlformats.org/officeDocument/2006/relationships/hyperlink" Target="https://internet.garant.ru/" TargetMode="External"/><Relationship Id="rId100" Type="http://schemas.openxmlformats.org/officeDocument/2006/relationships/hyperlink" Target="http://internet.garant.ru/document/redirect/403326464/0" TargetMode="External"/><Relationship Id="rId105" Type="http://schemas.openxmlformats.org/officeDocument/2006/relationships/hyperlink" Target="http://internet.garant.ru/document/redirect/71520804/0" TargetMode="External"/><Relationship Id="rId126" Type="http://schemas.openxmlformats.org/officeDocument/2006/relationships/hyperlink" Target="http://internet.garant.ru/document/redirect/10103000/0" TargetMode="External"/><Relationship Id="rId8" Type="http://schemas.openxmlformats.org/officeDocument/2006/relationships/image" Target="media/image1.jpeg"/><Relationship Id="rId51" Type="http://schemas.openxmlformats.org/officeDocument/2006/relationships/hyperlink" Target="http://internet.garant.ru/document/redirect/12125268/135" TargetMode="External"/><Relationship Id="rId72" Type="http://schemas.openxmlformats.org/officeDocument/2006/relationships/hyperlink" Target="http://internet.garant.ru/document/redirect/70878632/0" TargetMode="External"/><Relationship Id="rId93" Type="http://schemas.openxmlformats.org/officeDocument/2006/relationships/hyperlink" Target="http://internet.garant.ru/document/redirect/12112505/0" TargetMode="External"/><Relationship Id="rId98" Type="http://schemas.openxmlformats.org/officeDocument/2006/relationships/hyperlink" Target="http://internet.garant.ru/document/redirect/55171222/1000" TargetMode="External"/><Relationship Id="rId121" Type="http://schemas.openxmlformats.org/officeDocument/2006/relationships/hyperlink" Target="http://internet.garant.ru/document/redirect/12148555/0"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nternet.garant.ru/document/redirect/12125268/122002" TargetMode="External"/><Relationship Id="rId46" Type="http://schemas.openxmlformats.org/officeDocument/2006/relationships/hyperlink" Target="http://internet.garant.ru/document/redirect/12125268/374" TargetMode="External"/><Relationship Id="rId67" Type="http://schemas.openxmlformats.org/officeDocument/2006/relationships/hyperlink" Target="http://internet.garant.ru/document/redirect/12125268/331202" TargetMode="External"/><Relationship Id="rId116" Type="http://schemas.openxmlformats.org/officeDocument/2006/relationships/hyperlink" Target="http://internet.garant.ru/document/redirect/55171222/2021" TargetMode="External"/><Relationship Id="rId137"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12125268/18510" TargetMode="External"/><Relationship Id="rId41" Type="http://schemas.openxmlformats.org/officeDocument/2006/relationships/hyperlink" Target="http://fss.ru/ru/legal_information/124/130/88431.shtml" TargetMode="External"/><Relationship Id="rId62" Type="http://schemas.openxmlformats.org/officeDocument/2006/relationships/hyperlink" Target="http://internet.garant.ru/document/redirect/12125268/194" TargetMode="External"/><Relationship Id="rId83" Type="http://schemas.openxmlformats.org/officeDocument/2006/relationships/hyperlink" Target="http://internet.garant.ru/document/redirect/186367/0" TargetMode="External"/><Relationship Id="rId88" Type="http://schemas.openxmlformats.org/officeDocument/2006/relationships/hyperlink" Target="https://internet.garant.ru/" TargetMode="External"/><Relationship Id="rId111" Type="http://schemas.openxmlformats.org/officeDocument/2006/relationships/hyperlink" Target="http://internet.garant.ru/document/redirect/55171222/2006" TargetMode="External"/><Relationship Id="rId132" Type="http://schemas.openxmlformats.org/officeDocument/2006/relationships/hyperlink" Target="http://internet.garant.ru/document/redirect/55732570/0" TargetMode="External"/><Relationship Id="rId15" Type="http://schemas.openxmlformats.org/officeDocument/2006/relationships/hyperlink" Target="http://internet.garant.ru/document/redirect/12125268/8103" TargetMode="External"/><Relationship Id="rId36" Type="http://schemas.openxmlformats.org/officeDocument/2006/relationships/hyperlink" Target="https://internet.garant.ru/" TargetMode="External"/><Relationship Id="rId57" Type="http://schemas.openxmlformats.org/officeDocument/2006/relationships/hyperlink" Target="http://internet.garant.ru/document/redirect/12125268/103" TargetMode="External"/><Relationship Id="rId106" Type="http://schemas.openxmlformats.org/officeDocument/2006/relationships/hyperlink" Target="http://internet.garant.ru/document/redirect/71535128/0" TargetMode="External"/><Relationship Id="rId127" Type="http://schemas.openxmlformats.org/officeDocument/2006/relationships/hyperlink" Target="http://internet.garant.ru/document/redirect/12125268/0" TargetMode="External"/><Relationship Id="rId10" Type="http://schemas.openxmlformats.org/officeDocument/2006/relationships/hyperlink" Target="http://internet.garant.ru/document/redirect/70412852/100" TargetMode="External"/><Relationship Id="rId31" Type="http://schemas.openxmlformats.org/officeDocument/2006/relationships/hyperlink" Target="http://internet.garant.ru/document/redirect/12125268/1172" TargetMode="External"/><Relationship Id="rId52" Type="http://schemas.openxmlformats.org/officeDocument/2006/relationships/hyperlink" Target="http://internet.garant.ru/document/redirect/12125268/159" TargetMode="External"/><Relationship Id="rId73" Type="http://schemas.openxmlformats.org/officeDocument/2006/relationships/hyperlink" Target="http://internet.garant.ru/document/redirect/10103000/3705" TargetMode="External"/><Relationship Id="rId78" Type="http://schemas.openxmlformats.org/officeDocument/2006/relationships/hyperlink" Target="https://internet.garant.ru/" TargetMode="External"/><Relationship Id="rId94" Type="http://schemas.openxmlformats.org/officeDocument/2006/relationships/hyperlink" Target="http://internet.garant.ru/document/redirect/403158341/1000" TargetMode="External"/><Relationship Id="rId99" Type="http://schemas.openxmlformats.org/officeDocument/2006/relationships/hyperlink" Target="http://internet.garant.ru/document/redirect/55171222/0" TargetMode="External"/><Relationship Id="rId101" Type="http://schemas.openxmlformats.org/officeDocument/2006/relationships/hyperlink" Target="http://internet.garant.ru/document/redirect/403326468/0" TargetMode="External"/><Relationship Id="rId122" Type="http://schemas.openxmlformats.org/officeDocument/2006/relationships/hyperlink" Target="http://internet.garant.ru/document/redirect/12148567/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269234/60" TargetMode="External"/><Relationship Id="rId26" Type="http://schemas.openxmlformats.org/officeDocument/2006/relationships/hyperlink" Target="http://internet.garant.ru/document/redirect/12125268/1162" TargetMode="External"/><Relationship Id="rId47" Type="http://schemas.openxmlformats.org/officeDocument/2006/relationships/hyperlink" Target="http://internet.garant.ru/document/redirect/12125268/99" TargetMode="External"/><Relationship Id="rId68" Type="http://schemas.openxmlformats.org/officeDocument/2006/relationships/hyperlink" Target="http://internet.garant.ru/document/redirect/178405/387" TargetMode="External"/><Relationship Id="rId89" Type="http://schemas.openxmlformats.org/officeDocument/2006/relationships/hyperlink" Target="http://internet.garant.ru/document/redirect/12125268/661" TargetMode="External"/><Relationship Id="rId112" Type="http://schemas.openxmlformats.org/officeDocument/2006/relationships/hyperlink" Target="http://internet.garant.ru/document/redirect/71520804/0" TargetMode="External"/><Relationship Id="rId133" Type="http://schemas.openxmlformats.org/officeDocument/2006/relationships/hyperlink" Target="http://internet.garant.ru/document/redirect/55732570/0" TargetMode="External"/><Relationship Id="rId16" Type="http://schemas.openxmlformats.org/officeDocument/2006/relationships/hyperlink" Target="http://internet.garant.ru/document/redirect/12125268/3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5A7F-3CA5-45BE-8CFA-E95875D3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1</Pages>
  <Words>62426</Words>
  <Characters>355830</Characters>
  <Application>Microsoft Office Word</Application>
  <DocSecurity>0</DocSecurity>
  <Lines>2965</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ПРОН РФ по РТ</dc:creator>
  <cp:lastModifiedBy>chinchiler@bk.ru</cp:lastModifiedBy>
  <cp:revision>163</cp:revision>
  <cp:lastPrinted>2023-03-20T03:11:00Z</cp:lastPrinted>
  <dcterms:created xsi:type="dcterms:W3CDTF">2022-06-17T02:48:00Z</dcterms:created>
  <dcterms:modified xsi:type="dcterms:W3CDTF">2024-01-31T02:40:00Z</dcterms:modified>
</cp:coreProperties>
</file>